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46" w:rsidRDefault="008478AA" w:rsidP="008478AA">
      <w:pPr>
        <w:jc w:val="center"/>
        <w:rPr>
          <w:rFonts w:ascii="Times New Roman" w:hAnsi="Times New Roman" w:cs="Times New Roman"/>
          <w:b/>
          <w:sz w:val="56"/>
          <w:szCs w:val="28"/>
        </w:rPr>
      </w:pPr>
      <w:r w:rsidRPr="008478AA">
        <w:rPr>
          <w:rFonts w:ascii="Times New Roman" w:hAnsi="Times New Roman" w:cs="Times New Roman"/>
          <w:b/>
          <w:noProof/>
          <w:sz w:val="72"/>
          <w:szCs w:val="28"/>
          <w:lang w:eastAsia="ru-RU"/>
        </w:rPr>
        <mc:AlternateContent>
          <mc:Choice Requires="wps">
            <w:drawing>
              <wp:anchor distT="0" distB="0" distL="114300" distR="114300" simplePos="0" relativeHeight="251659264" behindDoc="0" locked="0" layoutInCell="1" allowOverlap="1" wp14:anchorId="0A9B0DDF" wp14:editId="796FE7D2">
                <wp:simplePos x="0" y="0"/>
                <wp:positionH relativeFrom="column">
                  <wp:posOffset>-749629</wp:posOffset>
                </wp:positionH>
                <wp:positionV relativeFrom="paragraph">
                  <wp:posOffset>567232</wp:posOffset>
                </wp:positionV>
                <wp:extent cx="6830458" cy="45719"/>
                <wp:effectExtent l="0" t="0" r="27940" b="12065"/>
                <wp:wrapNone/>
                <wp:docPr id="2" name="Прямоугольник 2"/>
                <wp:cNvGraphicFramePr/>
                <a:graphic xmlns:a="http://schemas.openxmlformats.org/drawingml/2006/main">
                  <a:graphicData uri="http://schemas.microsoft.com/office/word/2010/wordprocessingShape">
                    <wps:wsp>
                      <wps:cNvSpPr/>
                      <wps:spPr>
                        <a:xfrm>
                          <a:off x="0" y="0"/>
                          <a:ext cx="683045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59.05pt;margin-top:44.65pt;width:537.8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" fillcolor="black [3200]" strokecolor="black [1600]" strokeweight="2pt"/>
            </w:pict>
          </mc:Fallback>
        </mc:AlternateContent>
      </w:r>
      <w:r w:rsidRPr="008478AA">
        <w:rPr>
          <w:rFonts w:ascii="Times New Roman" w:hAnsi="Times New Roman" w:cs="Times New Roman"/>
          <w:b/>
          <w:sz w:val="72"/>
          <w:szCs w:val="28"/>
        </w:rPr>
        <w:t xml:space="preserve">Аппарат </w:t>
      </w:r>
      <w:r w:rsidR="000D4D46" w:rsidRPr="008478AA">
        <w:rPr>
          <w:rFonts w:ascii="Times New Roman" w:hAnsi="Times New Roman" w:cs="Times New Roman"/>
          <w:b/>
          <w:sz w:val="72"/>
          <w:szCs w:val="28"/>
          <w:lang w:val="en-US"/>
        </w:rPr>
        <w:t>S</w:t>
      </w:r>
      <w:r w:rsidRPr="008478AA">
        <w:rPr>
          <w:rFonts w:ascii="Times New Roman" w:hAnsi="Times New Roman" w:cs="Times New Roman"/>
          <w:b/>
          <w:sz w:val="72"/>
          <w:szCs w:val="28"/>
          <w:lang w:val="en-US"/>
        </w:rPr>
        <w:t>peedtec</w:t>
      </w:r>
      <w:r w:rsidRPr="00CC7045">
        <w:rPr>
          <w:rFonts w:ascii="Times New Roman" w:hAnsi="Times New Roman" w:cs="Times New Roman"/>
          <w:b/>
          <w:sz w:val="72"/>
          <w:szCs w:val="28"/>
        </w:rPr>
        <w:t xml:space="preserve"> 405</w:t>
      </w:r>
      <w:r w:rsidRPr="008478AA">
        <w:rPr>
          <w:rFonts w:ascii="Times New Roman" w:hAnsi="Times New Roman" w:cs="Times New Roman"/>
          <w:b/>
          <w:sz w:val="72"/>
          <w:szCs w:val="28"/>
          <w:lang w:val="en-US"/>
        </w:rPr>
        <w:t>SP</w:t>
      </w:r>
    </w:p>
    <w:p w:rsidR="00CC7045" w:rsidRDefault="00CC7045" w:rsidP="00CC7045">
      <w:pPr>
        <w:spacing w:before="207"/>
        <w:ind w:left="2124"/>
        <w:rPr>
          <w:sz w:val="40"/>
        </w:rPr>
      </w:pPr>
      <w:r>
        <w:rPr>
          <w:w w:val="65"/>
          <w:sz w:val="40"/>
        </w:rPr>
        <w:t>ИНСТРУКЦИЯ</w:t>
      </w:r>
      <w:r>
        <w:rPr>
          <w:spacing w:val="150"/>
          <w:sz w:val="40"/>
        </w:rPr>
        <w:t xml:space="preserve"> </w:t>
      </w:r>
      <w:r>
        <w:rPr>
          <w:w w:val="65"/>
          <w:sz w:val="40"/>
        </w:rPr>
        <w:t>ПО</w:t>
      </w:r>
      <w:r>
        <w:rPr>
          <w:spacing w:val="152"/>
          <w:sz w:val="40"/>
        </w:rPr>
        <w:t xml:space="preserve"> </w:t>
      </w:r>
      <w:r>
        <w:rPr>
          <w:w w:val="65"/>
          <w:sz w:val="40"/>
        </w:rPr>
        <w:t>ЭКСПЛУАТАЦИИ</w:t>
      </w:r>
    </w:p>
    <w:p w:rsidR="00CC7045" w:rsidRDefault="00CC7045" w:rsidP="008478AA">
      <w:pPr>
        <w:jc w:val="center"/>
        <w:rPr>
          <w:rFonts w:ascii="Times New Roman" w:hAnsi="Times New Roman" w:cs="Times New Roman"/>
          <w:b/>
          <w:sz w:val="56"/>
          <w:szCs w:val="28"/>
        </w:rPr>
      </w:pPr>
      <w:r>
        <w:rPr>
          <w:rFonts w:ascii="Times New Roman" w:hAnsi="Times New Roman" w:cs="Times New Roman"/>
          <w:b/>
          <w:noProof/>
          <w:sz w:val="56"/>
          <w:szCs w:val="28"/>
          <w:lang w:eastAsia="ru-RU"/>
        </w:rPr>
        <w:drawing>
          <wp:anchor distT="0" distB="0" distL="114300" distR="114300" simplePos="0" relativeHeight="251660288" behindDoc="0" locked="0" layoutInCell="1" allowOverlap="1">
            <wp:simplePos x="0" y="0"/>
            <wp:positionH relativeFrom="column">
              <wp:posOffset>-10864</wp:posOffset>
            </wp:positionH>
            <wp:positionV relativeFrom="paragraph">
              <wp:posOffset>409636</wp:posOffset>
            </wp:positionV>
            <wp:extent cx="5607586" cy="6556634"/>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586" cy="65566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7045" w:rsidRPr="00CC7045" w:rsidRDefault="00CC7045" w:rsidP="00CC7045">
      <w:pPr>
        <w:rPr>
          <w:rFonts w:ascii="Times New Roman" w:hAnsi="Times New Roman" w:cs="Times New Roman"/>
          <w:sz w:val="56"/>
          <w:szCs w:val="28"/>
        </w:rPr>
      </w:pPr>
    </w:p>
    <w:p w:rsidR="00CC7045" w:rsidRPr="00CC7045" w:rsidRDefault="00CC7045" w:rsidP="00CC7045">
      <w:pPr>
        <w:rPr>
          <w:rFonts w:ascii="Times New Roman" w:hAnsi="Times New Roman" w:cs="Times New Roman"/>
          <w:sz w:val="56"/>
          <w:szCs w:val="28"/>
        </w:rPr>
      </w:pPr>
    </w:p>
    <w:p w:rsidR="00CC7045" w:rsidRPr="00CC7045" w:rsidRDefault="00CC7045" w:rsidP="00CC7045">
      <w:pPr>
        <w:rPr>
          <w:rFonts w:ascii="Times New Roman" w:hAnsi="Times New Roman" w:cs="Times New Roman"/>
          <w:sz w:val="56"/>
          <w:szCs w:val="28"/>
        </w:rPr>
      </w:pPr>
    </w:p>
    <w:p w:rsidR="00CC7045" w:rsidRPr="00CC7045" w:rsidRDefault="00CC7045" w:rsidP="00CC7045">
      <w:pPr>
        <w:rPr>
          <w:rFonts w:ascii="Times New Roman" w:hAnsi="Times New Roman" w:cs="Times New Roman"/>
          <w:sz w:val="56"/>
          <w:szCs w:val="28"/>
        </w:rPr>
      </w:pPr>
    </w:p>
    <w:p w:rsidR="00CC7045" w:rsidRPr="00CC7045" w:rsidRDefault="00CC7045" w:rsidP="00CC7045">
      <w:pPr>
        <w:rPr>
          <w:rFonts w:ascii="Times New Roman" w:hAnsi="Times New Roman" w:cs="Times New Roman"/>
          <w:sz w:val="56"/>
          <w:szCs w:val="28"/>
        </w:rPr>
      </w:pPr>
    </w:p>
    <w:p w:rsidR="00CC7045" w:rsidRPr="00CC7045" w:rsidRDefault="00CC7045" w:rsidP="00CC7045">
      <w:pPr>
        <w:rPr>
          <w:rFonts w:ascii="Times New Roman" w:hAnsi="Times New Roman" w:cs="Times New Roman"/>
          <w:sz w:val="56"/>
          <w:szCs w:val="28"/>
        </w:rPr>
      </w:pPr>
    </w:p>
    <w:p w:rsidR="00CC7045" w:rsidRPr="00CC7045" w:rsidRDefault="00CC7045" w:rsidP="00CC7045">
      <w:pPr>
        <w:rPr>
          <w:rFonts w:ascii="Times New Roman" w:hAnsi="Times New Roman" w:cs="Times New Roman"/>
          <w:sz w:val="56"/>
          <w:szCs w:val="28"/>
        </w:rPr>
      </w:pPr>
    </w:p>
    <w:p w:rsidR="00CC7045" w:rsidRPr="00CC7045" w:rsidRDefault="00CC7045" w:rsidP="00CC7045">
      <w:pPr>
        <w:rPr>
          <w:rFonts w:ascii="Times New Roman" w:hAnsi="Times New Roman" w:cs="Times New Roman"/>
          <w:sz w:val="56"/>
          <w:szCs w:val="28"/>
        </w:rPr>
      </w:pPr>
    </w:p>
    <w:p w:rsidR="00CC7045" w:rsidRPr="00CC7045" w:rsidRDefault="00CC7045" w:rsidP="00CC7045">
      <w:pPr>
        <w:rPr>
          <w:rFonts w:ascii="Times New Roman" w:hAnsi="Times New Roman" w:cs="Times New Roman"/>
          <w:sz w:val="56"/>
          <w:szCs w:val="28"/>
        </w:rPr>
      </w:pPr>
    </w:p>
    <w:p w:rsidR="00CC7045" w:rsidRPr="00CC7045" w:rsidRDefault="00CC7045" w:rsidP="00CC7045">
      <w:pPr>
        <w:rPr>
          <w:rFonts w:ascii="Times New Roman" w:hAnsi="Times New Roman" w:cs="Times New Roman"/>
          <w:sz w:val="56"/>
          <w:szCs w:val="28"/>
        </w:rPr>
      </w:pPr>
    </w:p>
    <w:p w:rsidR="00CC7045" w:rsidRPr="00CC7045" w:rsidRDefault="00CC7045" w:rsidP="00CC7045">
      <w:pPr>
        <w:rPr>
          <w:rFonts w:ascii="Times New Roman" w:hAnsi="Times New Roman" w:cs="Times New Roman"/>
          <w:sz w:val="56"/>
          <w:szCs w:val="28"/>
        </w:rPr>
      </w:pPr>
    </w:p>
    <w:p w:rsidR="00CC7045" w:rsidRDefault="00B2368C" w:rsidP="00CC7045">
      <w:pPr>
        <w:rPr>
          <w:rFonts w:ascii="Times New Roman" w:hAnsi="Times New Roman" w:cs="Times New Roman"/>
          <w:sz w:val="56"/>
          <w:szCs w:val="28"/>
        </w:rPr>
      </w:pPr>
      <w:r>
        <w:rPr>
          <w:noProof/>
          <w:lang w:eastAsia="ru-RU"/>
        </w:rPr>
        <w:drawing>
          <wp:anchor distT="0" distB="0" distL="114300" distR="114300" simplePos="0" relativeHeight="251662336" behindDoc="0" locked="0" layoutInCell="1" allowOverlap="1" wp14:anchorId="7D928082" wp14:editId="7858E925">
            <wp:simplePos x="0" y="0"/>
            <wp:positionH relativeFrom="column">
              <wp:posOffset>2564306</wp:posOffset>
            </wp:positionH>
            <wp:positionV relativeFrom="paragraph">
              <wp:posOffset>377190</wp:posOffset>
            </wp:positionV>
            <wp:extent cx="1081405" cy="362585"/>
            <wp:effectExtent l="0" t="0" r="444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1405" cy="362585"/>
                    </a:xfrm>
                    <a:prstGeom prst="rect">
                      <a:avLst/>
                    </a:prstGeom>
                  </pic:spPr>
                </pic:pic>
              </a:graphicData>
            </a:graphic>
            <wp14:sizeRelH relativeFrom="page">
              <wp14:pctWidth>0</wp14:pctWidth>
            </wp14:sizeRelH>
            <wp14:sizeRelV relativeFrom="page">
              <wp14:pctHeight>0</wp14:pctHeight>
            </wp14:sizeRelV>
          </wp:anchor>
        </w:drawing>
      </w:r>
    </w:p>
    <w:p w:rsidR="00B2368C" w:rsidRDefault="00B2368C" w:rsidP="00CC7045">
      <w:pPr>
        <w:tabs>
          <w:tab w:val="left" w:pos="2568"/>
        </w:tabs>
        <w:jc w:val="center"/>
        <w:rPr>
          <w:rFonts w:ascii="Times New Roman" w:hAnsi="Times New Roman" w:cs="Times New Roman"/>
          <w:sz w:val="28"/>
          <w:szCs w:val="28"/>
        </w:rPr>
      </w:pPr>
    </w:p>
    <w:p w:rsidR="00B2368C" w:rsidRPr="00B2368C" w:rsidRDefault="00B2368C" w:rsidP="00B2368C">
      <w:pPr>
        <w:tabs>
          <w:tab w:val="left" w:pos="2568"/>
        </w:tabs>
        <w:jc w:val="both"/>
        <w:rPr>
          <w:rFonts w:ascii="Times New Roman" w:hAnsi="Times New Roman" w:cs="Times New Roman"/>
          <w:sz w:val="28"/>
          <w:szCs w:val="28"/>
        </w:rPr>
      </w:pPr>
      <w:r w:rsidRPr="00B2368C">
        <w:rPr>
          <w:rFonts w:ascii="Times New Roman" w:hAnsi="Times New Roman" w:cs="Times New Roman"/>
          <w:b/>
          <w:sz w:val="28"/>
          <w:szCs w:val="28"/>
        </w:rPr>
        <w:lastRenderedPageBreak/>
        <w:t xml:space="preserve">SPEEDTEC ® </w:t>
      </w:r>
      <w:r>
        <w:rPr>
          <w:rFonts w:ascii="Times New Roman" w:hAnsi="Times New Roman" w:cs="Times New Roman"/>
          <w:b/>
          <w:sz w:val="28"/>
          <w:szCs w:val="28"/>
        </w:rPr>
        <w:t>400SP</w:t>
      </w:r>
      <w:r w:rsidRPr="00B2368C">
        <w:rPr>
          <w:rFonts w:ascii="Times New Roman" w:hAnsi="Times New Roman" w:cs="Times New Roman"/>
          <w:b/>
          <w:sz w:val="28"/>
          <w:szCs w:val="28"/>
        </w:rPr>
        <w:t xml:space="preserve"> </w:t>
      </w:r>
      <w:r w:rsidRPr="00B2368C">
        <w:rPr>
          <w:rFonts w:ascii="Times New Roman" w:hAnsi="Times New Roman" w:cs="Times New Roman"/>
          <w:sz w:val="28"/>
          <w:szCs w:val="28"/>
        </w:rPr>
        <w:t>- это универсальные инверторные источники питания, поддерживающие механизмы подачи проволоки с цифровым управлением, а протокол ArcLink® используется для обмена данными.</w:t>
      </w:r>
    </w:p>
    <w:p w:rsidR="00B2368C" w:rsidRPr="00B2368C" w:rsidRDefault="00B2368C" w:rsidP="00B2368C">
      <w:pPr>
        <w:tabs>
          <w:tab w:val="left" w:pos="2568"/>
        </w:tabs>
        <w:jc w:val="both"/>
        <w:rPr>
          <w:rFonts w:ascii="Times New Roman" w:hAnsi="Times New Roman" w:cs="Times New Roman"/>
          <w:sz w:val="28"/>
          <w:szCs w:val="28"/>
        </w:rPr>
      </w:pPr>
      <w:r w:rsidRPr="00B2368C">
        <w:rPr>
          <w:rFonts w:ascii="Times New Roman" w:hAnsi="Times New Roman" w:cs="Times New Roman"/>
          <w:sz w:val="28"/>
          <w:szCs w:val="28"/>
        </w:rPr>
        <w:t>Источник питания с механизмом подачи проволоки использовать следующие технологии сварки:</w:t>
      </w:r>
    </w:p>
    <w:p w:rsidR="00B2368C" w:rsidRPr="00B2368C" w:rsidRDefault="00B2368C" w:rsidP="00B2368C">
      <w:pPr>
        <w:numPr>
          <w:ilvl w:val="0"/>
          <w:numId w:val="1"/>
        </w:numPr>
        <w:tabs>
          <w:tab w:val="left" w:pos="2568"/>
        </w:tabs>
        <w:jc w:val="both"/>
        <w:rPr>
          <w:rFonts w:ascii="Times New Roman" w:hAnsi="Times New Roman" w:cs="Times New Roman"/>
          <w:sz w:val="28"/>
          <w:szCs w:val="28"/>
        </w:rPr>
      </w:pPr>
      <w:r w:rsidRPr="00B2368C">
        <w:rPr>
          <w:rFonts w:ascii="Times New Roman" w:hAnsi="Times New Roman" w:cs="Times New Roman"/>
          <w:sz w:val="28"/>
          <w:szCs w:val="28"/>
        </w:rPr>
        <w:t>Процесс GMAW (MIG/MAG) - дуговая сварка плавящимся электродом в инертном газе</w:t>
      </w:r>
    </w:p>
    <w:p w:rsidR="00B2368C" w:rsidRPr="00B2368C" w:rsidRDefault="00B2368C" w:rsidP="00B2368C">
      <w:pPr>
        <w:numPr>
          <w:ilvl w:val="0"/>
          <w:numId w:val="1"/>
        </w:numPr>
        <w:tabs>
          <w:tab w:val="left" w:pos="2568"/>
        </w:tabs>
        <w:jc w:val="both"/>
        <w:rPr>
          <w:rFonts w:ascii="Times New Roman" w:hAnsi="Times New Roman" w:cs="Times New Roman"/>
          <w:sz w:val="28"/>
          <w:szCs w:val="28"/>
        </w:rPr>
      </w:pPr>
      <w:r w:rsidRPr="00B2368C">
        <w:rPr>
          <w:rFonts w:ascii="Times New Roman" w:hAnsi="Times New Roman" w:cs="Times New Roman"/>
          <w:sz w:val="28"/>
          <w:szCs w:val="28"/>
        </w:rPr>
        <w:t>Процесс FCAW-GS / FCAW-SS - дуговая сварка газозащитной      /      самозащитной      порошковой проволокой</w:t>
      </w:r>
    </w:p>
    <w:p w:rsidR="00B2368C" w:rsidRPr="00B2368C" w:rsidRDefault="00B2368C" w:rsidP="00B2368C">
      <w:pPr>
        <w:numPr>
          <w:ilvl w:val="0"/>
          <w:numId w:val="1"/>
        </w:numPr>
        <w:tabs>
          <w:tab w:val="left" w:pos="2568"/>
        </w:tabs>
        <w:jc w:val="both"/>
        <w:rPr>
          <w:rFonts w:ascii="Times New Roman" w:hAnsi="Times New Roman" w:cs="Times New Roman"/>
          <w:sz w:val="28"/>
          <w:szCs w:val="28"/>
        </w:rPr>
      </w:pPr>
      <w:r w:rsidRPr="00B2368C">
        <w:rPr>
          <w:rFonts w:ascii="Times New Roman" w:hAnsi="Times New Roman" w:cs="Times New Roman"/>
          <w:sz w:val="28"/>
          <w:szCs w:val="28"/>
        </w:rPr>
        <w:t>Процесс SMAW (MMA) - дуговая сварка покрытым плавящимся электродом</w:t>
      </w:r>
    </w:p>
    <w:p w:rsidR="00B2368C" w:rsidRPr="00B2368C" w:rsidRDefault="00B2368C" w:rsidP="00B2368C">
      <w:pPr>
        <w:numPr>
          <w:ilvl w:val="0"/>
          <w:numId w:val="1"/>
        </w:numPr>
        <w:tabs>
          <w:tab w:val="left" w:pos="2568"/>
        </w:tabs>
        <w:jc w:val="both"/>
        <w:rPr>
          <w:rFonts w:ascii="Times New Roman" w:hAnsi="Times New Roman" w:cs="Times New Roman"/>
          <w:sz w:val="28"/>
          <w:szCs w:val="28"/>
        </w:rPr>
      </w:pPr>
      <w:r w:rsidRPr="00B2368C">
        <w:rPr>
          <w:rFonts w:ascii="Times New Roman" w:hAnsi="Times New Roman" w:cs="Times New Roman"/>
          <w:sz w:val="28"/>
          <w:szCs w:val="28"/>
        </w:rPr>
        <w:t>Процесс GTAW - дуговая сварка в защитных газах неплавящимся   электродом   (зажигание   дуги   с подъемом вольфрамового электрода TIG).</w:t>
      </w:r>
    </w:p>
    <w:p w:rsidR="00B2368C" w:rsidRPr="00B2368C" w:rsidRDefault="00B2368C" w:rsidP="00B2368C">
      <w:pPr>
        <w:numPr>
          <w:ilvl w:val="0"/>
          <w:numId w:val="1"/>
        </w:numPr>
        <w:tabs>
          <w:tab w:val="left" w:pos="2568"/>
        </w:tabs>
        <w:jc w:val="both"/>
        <w:rPr>
          <w:rFonts w:ascii="Times New Roman" w:hAnsi="Times New Roman" w:cs="Times New Roman"/>
          <w:sz w:val="28"/>
          <w:szCs w:val="28"/>
        </w:rPr>
      </w:pPr>
      <w:r w:rsidRPr="00B2368C">
        <w:rPr>
          <w:rFonts w:ascii="Times New Roman" w:hAnsi="Times New Roman" w:cs="Times New Roman"/>
          <w:sz w:val="28"/>
          <w:szCs w:val="28"/>
        </w:rPr>
        <w:t>Процесс      CAG      (воздушно-дуговая      строжка угольным электродом)</w:t>
      </w:r>
    </w:p>
    <w:p w:rsidR="00B2368C" w:rsidRPr="00B2368C" w:rsidRDefault="00B2368C" w:rsidP="00B2368C">
      <w:pPr>
        <w:tabs>
          <w:tab w:val="left" w:pos="2568"/>
        </w:tabs>
        <w:jc w:val="both"/>
        <w:rPr>
          <w:rFonts w:ascii="Times New Roman" w:hAnsi="Times New Roman" w:cs="Times New Roman"/>
          <w:sz w:val="28"/>
          <w:szCs w:val="28"/>
        </w:rPr>
      </w:pPr>
      <w:r w:rsidRPr="00B2368C">
        <w:rPr>
          <w:rFonts w:ascii="Times New Roman" w:hAnsi="Times New Roman" w:cs="Times New Roman"/>
          <w:sz w:val="28"/>
          <w:szCs w:val="28"/>
        </w:rPr>
        <w:t>Элементы управления и рабочие характеристики</w:t>
      </w:r>
    </w:p>
    <w:p w:rsidR="00B2368C" w:rsidRPr="00B2368C" w:rsidRDefault="00553E4B" w:rsidP="00B2368C">
      <w:pPr>
        <w:tabs>
          <w:tab w:val="left" w:pos="2568"/>
        </w:tabs>
        <w:jc w:val="both"/>
        <w:rPr>
          <w:rFonts w:ascii="Times New Roman" w:hAnsi="Times New Roman" w:cs="Times New Roman"/>
          <w:sz w:val="28"/>
          <w:szCs w:val="28"/>
        </w:rPr>
      </w:pPr>
      <w:r>
        <w:rPr>
          <w:rFonts w:ascii="Times New Roman" w:hAnsi="Times New Roman" w:cs="Times New Roman"/>
          <w:sz w:val="28"/>
          <w:szCs w:val="28"/>
        </w:rPr>
        <w:t>1.</w:t>
      </w:r>
      <w:r w:rsidR="00B2368C" w:rsidRPr="00553E4B">
        <w:rPr>
          <w:rFonts w:ascii="Times New Roman" w:hAnsi="Times New Roman" w:cs="Times New Roman"/>
          <w:b/>
          <w:sz w:val="28"/>
          <w:szCs w:val="28"/>
          <w:u w:val="single"/>
        </w:rPr>
        <w:t>Выключатель питания (ВКЛ/ВЫКЛ) (I/O):</w:t>
      </w:r>
      <w:r w:rsidR="00B2368C" w:rsidRPr="00B2368C">
        <w:rPr>
          <w:rFonts w:ascii="Times New Roman" w:hAnsi="Times New Roman" w:cs="Times New Roman"/>
          <w:sz w:val="28"/>
          <w:szCs w:val="28"/>
        </w:rPr>
        <w:t xml:space="preserve"> Используется для управления подачей питания на аппарат. Перед включением питания («I») убедитесь, что источник питания правильно подключен к сети.</w:t>
      </w:r>
    </w:p>
    <w:p w:rsidR="00553E4B" w:rsidRDefault="00553E4B" w:rsidP="00B2368C">
      <w:pPr>
        <w:tabs>
          <w:tab w:val="left" w:pos="2568"/>
        </w:tabs>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635</wp:posOffset>
            </wp:positionH>
            <wp:positionV relativeFrom="paragraph">
              <wp:posOffset>635</wp:posOffset>
            </wp:positionV>
            <wp:extent cx="164465" cy="536575"/>
            <wp:effectExtent l="0" t="0" r="6985" b="0"/>
            <wp:wrapTight wrapText="bothSides">
              <wp:wrapPolygon edited="0">
                <wp:start x="0" y="0"/>
                <wp:lineTo x="0" y="11503"/>
                <wp:lineTo x="7506" y="20705"/>
                <wp:lineTo x="20015" y="20705"/>
                <wp:lineTo x="20015" y="9202"/>
                <wp:lineTo x="10008"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536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2.</w:t>
      </w:r>
      <w:r w:rsidR="00B2368C" w:rsidRPr="00553E4B">
        <w:rPr>
          <w:rFonts w:ascii="Times New Roman" w:hAnsi="Times New Roman" w:cs="Times New Roman"/>
          <w:b/>
          <w:sz w:val="28"/>
          <w:szCs w:val="28"/>
          <w:u w:val="single"/>
        </w:rPr>
        <w:t>Индикатор состояния:</w:t>
      </w:r>
      <w:r w:rsidR="00B2368C" w:rsidRPr="00B2368C">
        <w:rPr>
          <w:rFonts w:ascii="Times New Roman" w:hAnsi="Times New Roman" w:cs="Times New Roman"/>
          <w:sz w:val="28"/>
          <w:szCs w:val="28"/>
        </w:rPr>
        <w:t xml:space="preserve"> двухцветный световой индикатор для отображения си</w:t>
      </w:r>
      <w:r>
        <w:rPr>
          <w:rFonts w:ascii="Times New Roman" w:hAnsi="Times New Roman" w:cs="Times New Roman"/>
          <w:sz w:val="28"/>
          <w:szCs w:val="28"/>
        </w:rPr>
        <w:t xml:space="preserve">стемных ошибок. При </w:t>
      </w:r>
      <w:r w:rsidR="00B2368C" w:rsidRPr="00B2368C">
        <w:rPr>
          <w:rFonts w:ascii="Times New Roman" w:hAnsi="Times New Roman" w:cs="Times New Roman"/>
          <w:sz w:val="28"/>
          <w:szCs w:val="28"/>
        </w:rPr>
        <w:t>нормальном режиме работы индикатор горит зеленым цветом. Перечень ошибок приведен в т</w:t>
      </w:r>
      <w:r>
        <w:rPr>
          <w:rFonts w:ascii="Times New Roman" w:hAnsi="Times New Roman" w:cs="Times New Roman"/>
          <w:sz w:val="28"/>
          <w:szCs w:val="28"/>
        </w:rPr>
        <w:t>аблице 1</w:t>
      </w:r>
    </w:p>
    <w:p w:rsidR="00553E4B" w:rsidRDefault="00553E4B" w:rsidP="00553E4B">
      <w:pPr>
        <w:pStyle w:val="6"/>
        <w:spacing w:before="1"/>
        <w:ind w:left="414"/>
        <w:jc w:val="both"/>
      </w:pPr>
    </w:p>
    <w:p w:rsidR="00344021" w:rsidRDefault="00344021" w:rsidP="00553E4B">
      <w:pPr>
        <w:pStyle w:val="6"/>
        <w:spacing w:before="1"/>
        <w:ind w:left="414"/>
        <w:jc w:val="both"/>
      </w:pPr>
    </w:p>
    <w:p w:rsidR="00344021" w:rsidRDefault="00344021" w:rsidP="00553E4B">
      <w:pPr>
        <w:pStyle w:val="6"/>
        <w:spacing w:before="1"/>
        <w:ind w:left="414"/>
        <w:jc w:val="both"/>
      </w:pPr>
    </w:p>
    <w:p w:rsidR="00344021" w:rsidRDefault="00344021" w:rsidP="00553E4B">
      <w:pPr>
        <w:pStyle w:val="6"/>
        <w:spacing w:before="1"/>
        <w:ind w:left="414"/>
        <w:jc w:val="both"/>
      </w:pPr>
    </w:p>
    <w:p w:rsidR="00344021" w:rsidRPr="00344021" w:rsidRDefault="00344021" w:rsidP="00553E4B">
      <w:pPr>
        <w:pStyle w:val="6"/>
        <w:spacing w:before="1"/>
        <w:ind w:left="414"/>
        <w:jc w:val="both"/>
        <w:rPr>
          <w:b w:val="0"/>
        </w:rPr>
      </w:pPr>
    </w:p>
    <w:p w:rsidR="00344021" w:rsidRPr="00344021" w:rsidRDefault="00344021" w:rsidP="00344021">
      <w:pPr>
        <w:pStyle w:val="6"/>
        <w:spacing w:before="1"/>
        <w:ind w:left="414"/>
        <w:jc w:val="both"/>
        <w:rPr>
          <w:rFonts w:ascii="Times New Roman" w:hAnsi="Times New Roman" w:cs="Times New Roman"/>
          <w:b w:val="0"/>
          <w:sz w:val="28"/>
          <w:szCs w:val="28"/>
        </w:rPr>
      </w:pPr>
      <w:r w:rsidRPr="00344021">
        <w:rPr>
          <w:rFonts w:ascii="Times New Roman" w:hAnsi="Times New Roman" w:cs="Times New Roman"/>
          <w:sz w:val="28"/>
          <w:szCs w:val="28"/>
        </w:rPr>
        <w:t>ПРИМЕЧАНИЕ</w:t>
      </w:r>
      <w:r w:rsidRPr="00344021">
        <w:rPr>
          <w:rFonts w:ascii="Times New Roman" w:hAnsi="Times New Roman" w:cs="Times New Roman"/>
          <w:b w:val="0"/>
          <w:sz w:val="28"/>
          <w:szCs w:val="28"/>
        </w:rPr>
        <w:t>. При первом включении оборудования световой индикатор будет мигать зеленым цветом, а иногда – красным и зеленым в течение одной минуты. С момента включения источника питания до момента готовности аппарата к сварке может пройти 60 секунд. Это нормально - аппарат должен прийти в предпусковое состояние.</w:t>
      </w:r>
    </w:p>
    <w:p w:rsidR="00344021" w:rsidRPr="00344021" w:rsidRDefault="00344021" w:rsidP="00344021">
      <w:pPr>
        <w:pStyle w:val="6"/>
        <w:spacing w:before="1"/>
        <w:ind w:left="414"/>
        <w:jc w:val="both"/>
        <w:rPr>
          <w:rFonts w:ascii="Times New Roman" w:hAnsi="Times New Roman" w:cs="Times New Roman"/>
          <w:sz w:val="28"/>
          <w:szCs w:val="28"/>
        </w:rPr>
      </w:pPr>
    </w:p>
    <w:p w:rsidR="00344021" w:rsidRDefault="00344021" w:rsidP="00344021">
      <w:pPr>
        <w:pStyle w:val="6"/>
        <w:spacing w:before="1"/>
        <w:ind w:left="0"/>
        <w:jc w:val="both"/>
      </w:pPr>
    </w:p>
    <w:p w:rsidR="00344021" w:rsidRDefault="00344021" w:rsidP="00553E4B">
      <w:pPr>
        <w:pStyle w:val="6"/>
        <w:spacing w:before="1"/>
        <w:ind w:left="414"/>
        <w:jc w:val="both"/>
      </w:pPr>
    </w:p>
    <w:p w:rsidR="00344021" w:rsidRDefault="00344021" w:rsidP="00553E4B">
      <w:pPr>
        <w:pStyle w:val="6"/>
        <w:spacing w:before="1"/>
        <w:ind w:left="414"/>
        <w:jc w:val="both"/>
      </w:pPr>
    </w:p>
    <w:p w:rsidR="00344021" w:rsidRDefault="00344021" w:rsidP="00553E4B">
      <w:pPr>
        <w:pStyle w:val="6"/>
        <w:spacing w:before="1"/>
        <w:ind w:left="414"/>
        <w:jc w:val="both"/>
      </w:pPr>
    </w:p>
    <w:p w:rsidR="00344021" w:rsidRDefault="00344021" w:rsidP="00553E4B">
      <w:pPr>
        <w:pStyle w:val="6"/>
        <w:spacing w:before="1"/>
        <w:ind w:left="414"/>
        <w:jc w:val="both"/>
      </w:pPr>
    </w:p>
    <w:p w:rsidR="00344021" w:rsidRDefault="00344021" w:rsidP="00553E4B">
      <w:pPr>
        <w:pStyle w:val="6"/>
        <w:spacing w:before="1"/>
        <w:ind w:left="414"/>
        <w:jc w:val="both"/>
      </w:pPr>
    </w:p>
    <w:p w:rsidR="00344021" w:rsidRDefault="00344021" w:rsidP="00553E4B">
      <w:pPr>
        <w:pStyle w:val="6"/>
        <w:spacing w:before="1"/>
        <w:ind w:left="414"/>
        <w:jc w:val="both"/>
      </w:pPr>
    </w:p>
    <w:p w:rsidR="00344021" w:rsidRDefault="00344021" w:rsidP="00553E4B">
      <w:pPr>
        <w:pStyle w:val="6"/>
        <w:spacing w:before="1"/>
        <w:ind w:left="414"/>
        <w:jc w:val="both"/>
      </w:pPr>
    </w:p>
    <w:p w:rsidR="00344021" w:rsidRDefault="00344021" w:rsidP="00553E4B">
      <w:pPr>
        <w:pStyle w:val="6"/>
        <w:spacing w:before="1"/>
        <w:ind w:left="414"/>
        <w:jc w:val="both"/>
      </w:pPr>
    </w:p>
    <w:p w:rsidR="00344021" w:rsidRDefault="00344021" w:rsidP="00553E4B">
      <w:pPr>
        <w:pStyle w:val="6"/>
        <w:spacing w:before="1"/>
        <w:ind w:left="414"/>
        <w:jc w:val="both"/>
      </w:pPr>
    </w:p>
    <w:p w:rsidR="00344021" w:rsidRDefault="00344021" w:rsidP="00553E4B">
      <w:pPr>
        <w:pStyle w:val="6"/>
        <w:spacing w:before="1"/>
        <w:ind w:left="414"/>
        <w:jc w:val="both"/>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6003"/>
      </w:tblGrid>
      <w:tr w:rsidR="00553E4B" w:rsidTr="00344021">
        <w:trPr>
          <w:trHeight w:val="282"/>
        </w:trPr>
        <w:tc>
          <w:tcPr>
            <w:tcW w:w="2136" w:type="dxa"/>
            <w:vMerge w:val="restart"/>
            <w:shd w:val="clear" w:color="auto" w:fill="D9D9D9"/>
          </w:tcPr>
          <w:p w:rsidR="00553E4B" w:rsidRPr="00344021" w:rsidRDefault="00553E4B" w:rsidP="006E7EE7">
            <w:pPr>
              <w:pStyle w:val="TableParagraph"/>
              <w:spacing w:before="173"/>
              <w:ind w:left="82" w:right="71" w:firstLine="1"/>
              <w:jc w:val="center"/>
              <w:rPr>
                <w:rFonts w:ascii="Times New Roman" w:hAnsi="Times New Roman" w:cs="Times New Roman"/>
                <w:b/>
                <w:sz w:val="28"/>
                <w:szCs w:val="28"/>
              </w:rPr>
            </w:pPr>
            <w:r w:rsidRPr="00344021">
              <w:rPr>
                <w:rFonts w:ascii="Times New Roman" w:hAnsi="Times New Roman" w:cs="Times New Roman"/>
                <w:b/>
                <w:sz w:val="28"/>
                <w:szCs w:val="28"/>
              </w:rPr>
              <w:lastRenderedPageBreak/>
              <w:t>Световой</w:t>
            </w:r>
            <w:r w:rsidRPr="00344021">
              <w:rPr>
                <w:rFonts w:ascii="Times New Roman" w:hAnsi="Times New Roman" w:cs="Times New Roman"/>
                <w:b/>
                <w:spacing w:val="1"/>
                <w:sz w:val="28"/>
                <w:szCs w:val="28"/>
              </w:rPr>
              <w:t xml:space="preserve"> </w:t>
            </w:r>
            <w:r w:rsidRPr="00344021">
              <w:rPr>
                <w:rFonts w:ascii="Times New Roman" w:hAnsi="Times New Roman" w:cs="Times New Roman"/>
                <w:b/>
                <w:sz w:val="28"/>
                <w:szCs w:val="28"/>
              </w:rPr>
              <w:t>сигнал</w:t>
            </w:r>
            <w:r w:rsidRPr="00344021">
              <w:rPr>
                <w:rFonts w:ascii="Times New Roman" w:hAnsi="Times New Roman" w:cs="Times New Roman"/>
                <w:b/>
                <w:spacing w:val="1"/>
                <w:sz w:val="28"/>
                <w:szCs w:val="28"/>
              </w:rPr>
              <w:t xml:space="preserve"> </w:t>
            </w:r>
            <w:r w:rsidRPr="00344021">
              <w:rPr>
                <w:rFonts w:ascii="Times New Roman" w:hAnsi="Times New Roman" w:cs="Times New Roman"/>
                <w:b/>
                <w:spacing w:val="-2"/>
                <w:sz w:val="28"/>
                <w:szCs w:val="28"/>
              </w:rPr>
              <w:t>индикатора</w:t>
            </w:r>
          </w:p>
        </w:tc>
        <w:tc>
          <w:tcPr>
            <w:tcW w:w="6003" w:type="dxa"/>
            <w:shd w:val="clear" w:color="auto" w:fill="D9D9D9"/>
          </w:tcPr>
          <w:p w:rsidR="00553E4B" w:rsidRPr="00344021" w:rsidRDefault="00553E4B" w:rsidP="006E7EE7">
            <w:pPr>
              <w:pStyle w:val="TableParagraph"/>
              <w:spacing w:before="35"/>
              <w:ind w:left="182" w:right="173"/>
              <w:jc w:val="center"/>
              <w:rPr>
                <w:rFonts w:ascii="Times New Roman" w:hAnsi="Times New Roman" w:cs="Times New Roman"/>
                <w:b/>
                <w:sz w:val="28"/>
                <w:szCs w:val="28"/>
              </w:rPr>
            </w:pPr>
            <w:r w:rsidRPr="00344021">
              <w:rPr>
                <w:rFonts w:ascii="Times New Roman" w:hAnsi="Times New Roman" w:cs="Times New Roman"/>
                <w:b/>
                <w:sz w:val="28"/>
                <w:szCs w:val="28"/>
              </w:rPr>
              <w:t>Значение</w:t>
            </w:r>
          </w:p>
        </w:tc>
      </w:tr>
      <w:tr w:rsidR="00553E4B" w:rsidTr="00344021">
        <w:trPr>
          <w:trHeight w:val="677"/>
        </w:trPr>
        <w:tc>
          <w:tcPr>
            <w:tcW w:w="2136" w:type="dxa"/>
            <w:vMerge/>
            <w:tcBorders>
              <w:top w:val="nil"/>
            </w:tcBorders>
            <w:shd w:val="clear" w:color="auto" w:fill="D9D9D9"/>
          </w:tcPr>
          <w:p w:rsidR="00553E4B" w:rsidRPr="00344021" w:rsidRDefault="00553E4B" w:rsidP="006E7EE7">
            <w:pPr>
              <w:rPr>
                <w:rFonts w:ascii="Times New Roman" w:hAnsi="Times New Roman" w:cs="Times New Roman"/>
                <w:sz w:val="28"/>
                <w:szCs w:val="28"/>
              </w:rPr>
            </w:pPr>
          </w:p>
        </w:tc>
        <w:tc>
          <w:tcPr>
            <w:tcW w:w="6003" w:type="dxa"/>
            <w:shd w:val="clear" w:color="auto" w:fill="D9D9D9"/>
          </w:tcPr>
          <w:p w:rsidR="00553E4B" w:rsidRPr="00344021" w:rsidRDefault="00553E4B" w:rsidP="006E7EE7">
            <w:pPr>
              <w:pStyle w:val="TableParagraph"/>
              <w:spacing w:before="27" w:line="237" w:lineRule="auto"/>
              <w:ind w:left="189" w:right="173"/>
              <w:jc w:val="center"/>
              <w:rPr>
                <w:rFonts w:ascii="Times New Roman" w:hAnsi="Times New Roman" w:cs="Times New Roman"/>
                <w:b/>
                <w:sz w:val="28"/>
                <w:szCs w:val="28"/>
                <w:lang w:val="ru-RU"/>
              </w:rPr>
            </w:pPr>
            <w:r w:rsidRPr="00344021">
              <w:rPr>
                <w:rFonts w:ascii="Times New Roman" w:hAnsi="Times New Roman" w:cs="Times New Roman"/>
                <w:b/>
                <w:spacing w:val="-2"/>
                <w:sz w:val="28"/>
                <w:szCs w:val="28"/>
                <w:lang w:val="ru-RU"/>
              </w:rPr>
              <w:t>Только аппараты, использующие</w:t>
            </w:r>
            <w:r w:rsidRPr="00344021">
              <w:rPr>
                <w:rFonts w:ascii="Times New Roman" w:hAnsi="Times New Roman" w:cs="Times New Roman"/>
                <w:b/>
                <w:spacing w:val="-47"/>
                <w:sz w:val="28"/>
                <w:szCs w:val="28"/>
                <w:lang w:val="ru-RU"/>
              </w:rPr>
              <w:t xml:space="preserve"> </w:t>
            </w:r>
            <w:r w:rsidRPr="00344021">
              <w:rPr>
                <w:rFonts w:ascii="Times New Roman" w:hAnsi="Times New Roman" w:cs="Times New Roman"/>
                <w:b/>
                <w:sz w:val="28"/>
                <w:szCs w:val="28"/>
                <w:lang w:val="ru-RU"/>
              </w:rPr>
              <w:t xml:space="preserve">протокол </w:t>
            </w:r>
            <w:r w:rsidRPr="00344021">
              <w:rPr>
                <w:rFonts w:ascii="Times New Roman" w:hAnsi="Times New Roman" w:cs="Times New Roman"/>
                <w:b/>
                <w:sz w:val="28"/>
                <w:szCs w:val="28"/>
              </w:rPr>
              <w:t>ArcLink</w:t>
            </w:r>
            <w:r w:rsidRPr="00344021">
              <w:rPr>
                <w:rFonts w:ascii="Times New Roman" w:hAnsi="Times New Roman" w:cs="Times New Roman"/>
                <w:b/>
                <w:position w:val="6"/>
                <w:sz w:val="28"/>
                <w:szCs w:val="28"/>
                <w:lang w:val="ru-RU"/>
              </w:rPr>
              <w:t>®</w:t>
            </w:r>
            <w:r w:rsidRPr="00344021">
              <w:rPr>
                <w:rFonts w:ascii="Times New Roman" w:hAnsi="Times New Roman" w:cs="Times New Roman"/>
                <w:b/>
                <w:spacing w:val="1"/>
                <w:position w:val="6"/>
                <w:sz w:val="28"/>
                <w:szCs w:val="28"/>
                <w:lang w:val="ru-RU"/>
              </w:rPr>
              <w:t xml:space="preserve"> </w:t>
            </w:r>
            <w:r w:rsidRPr="00344021">
              <w:rPr>
                <w:rFonts w:ascii="Times New Roman" w:hAnsi="Times New Roman" w:cs="Times New Roman"/>
                <w:b/>
                <w:sz w:val="28"/>
                <w:szCs w:val="28"/>
                <w:lang w:val="ru-RU"/>
              </w:rPr>
              <w:t>для</w:t>
            </w:r>
            <w:r w:rsidRPr="00344021">
              <w:rPr>
                <w:rFonts w:ascii="Times New Roman" w:hAnsi="Times New Roman" w:cs="Times New Roman"/>
                <w:b/>
                <w:spacing w:val="1"/>
                <w:sz w:val="28"/>
                <w:szCs w:val="28"/>
                <w:lang w:val="ru-RU"/>
              </w:rPr>
              <w:t xml:space="preserve"> </w:t>
            </w:r>
            <w:r w:rsidRPr="00344021">
              <w:rPr>
                <w:rFonts w:ascii="Times New Roman" w:hAnsi="Times New Roman" w:cs="Times New Roman"/>
                <w:b/>
                <w:sz w:val="28"/>
                <w:szCs w:val="28"/>
                <w:lang w:val="ru-RU"/>
              </w:rPr>
              <w:t>коммуникации.</w:t>
            </w:r>
          </w:p>
        </w:tc>
      </w:tr>
      <w:tr w:rsidR="00553E4B" w:rsidRPr="00344021" w:rsidTr="00344021">
        <w:trPr>
          <w:trHeight w:val="206"/>
        </w:trPr>
        <w:tc>
          <w:tcPr>
            <w:tcW w:w="2136" w:type="dxa"/>
            <w:tcBorders>
              <w:bottom w:val="nil"/>
            </w:tcBorders>
          </w:tcPr>
          <w:p w:rsidR="00553E4B" w:rsidRPr="00E655F5" w:rsidRDefault="00553E4B" w:rsidP="00344021">
            <w:pPr>
              <w:rPr>
                <w:rFonts w:ascii="Times New Roman" w:hAnsi="Times New Roman" w:cs="Times New Roman"/>
                <w:sz w:val="28"/>
                <w:szCs w:val="28"/>
                <w:lang w:val="ru-RU"/>
              </w:rPr>
            </w:pPr>
          </w:p>
        </w:tc>
        <w:tc>
          <w:tcPr>
            <w:tcW w:w="6003" w:type="dxa"/>
            <w:tcBorders>
              <w:bottom w:val="nil"/>
            </w:tcBorders>
          </w:tcPr>
          <w:p w:rsidR="00553E4B" w:rsidRPr="00E655F5" w:rsidRDefault="00553E4B" w:rsidP="00344021">
            <w:pPr>
              <w:rPr>
                <w:rFonts w:ascii="Times New Roman" w:hAnsi="Times New Roman" w:cs="Times New Roman"/>
                <w:sz w:val="28"/>
                <w:szCs w:val="28"/>
                <w:lang w:val="ru-RU"/>
              </w:rPr>
            </w:pPr>
            <w:r w:rsidRPr="00E655F5">
              <w:rPr>
                <w:rFonts w:ascii="Times New Roman" w:hAnsi="Times New Roman" w:cs="Times New Roman"/>
                <w:sz w:val="28"/>
                <w:szCs w:val="28"/>
                <w:lang w:val="ru-RU"/>
              </w:rPr>
              <w:t>Система в порядке. Источник питания</w:t>
            </w:r>
          </w:p>
        </w:tc>
      </w:tr>
      <w:tr w:rsidR="00553E4B" w:rsidRPr="00344021" w:rsidTr="00344021">
        <w:trPr>
          <w:trHeight w:val="617"/>
        </w:trPr>
        <w:tc>
          <w:tcPr>
            <w:tcW w:w="2136" w:type="dxa"/>
            <w:tcBorders>
              <w:top w:val="nil"/>
              <w:bottom w:val="nil"/>
            </w:tcBorders>
          </w:tcPr>
          <w:p w:rsidR="00553E4B" w:rsidRPr="00344021" w:rsidRDefault="00553E4B" w:rsidP="00344021">
            <w:pPr>
              <w:rPr>
                <w:rFonts w:ascii="Times New Roman" w:hAnsi="Times New Roman" w:cs="Times New Roman"/>
                <w:sz w:val="28"/>
                <w:szCs w:val="28"/>
              </w:rPr>
            </w:pPr>
            <w:r w:rsidRPr="00344021">
              <w:rPr>
                <w:rFonts w:ascii="Times New Roman" w:hAnsi="Times New Roman" w:cs="Times New Roman"/>
                <w:sz w:val="28"/>
                <w:szCs w:val="28"/>
              </w:rPr>
              <w:t>Постоянный зеленый свет</w:t>
            </w:r>
          </w:p>
        </w:tc>
        <w:tc>
          <w:tcPr>
            <w:tcW w:w="6003" w:type="dxa"/>
            <w:tcBorders>
              <w:top w:val="nil"/>
              <w:bottom w:val="nil"/>
            </w:tcBorders>
          </w:tcPr>
          <w:p w:rsidR="00553E4B" w:rsidRPr="00E655F5" w:rsidRDefault="00553E4B" w:rsidP="00344021">
            <w:pPr>
              <w:rPr>
                <w:rFonts w:ascii="Times New Roman" w:hAnsi="Times New Roman" w:cs="Times New Roman"/>
                <w:sz w:val="28"/>
                <w:szCs w:val="28"/>
                <w:lang w:val="ru-RU"/>
              </w:rPr>
            </w:pPr>
            <w:r w:rsidRPr="00E655F5">
              <w:rPr>
                <w:rFonts w:ascii="Times New Roman" w:hAnsi="Times New Roman" w:cs="Times New Roman"/>
                <w:sz w:val="28"/>
                <w:szCs w:val="28"/>
                <w:lang w:val="ru-RU"/>
              </w:rPr>
              <w:t>находится в  рабочем  состоянии  и</w:t>
            </w:r>
          </w:p>
          <w:p w:rsidR="00553E4B" w:rsidRPr="00E655F5" w:rsidRDefault="00553E4B" w:rsidP="00344021">
            <w:pPr>
              <w:rPr>
                <w:rFonts w:ascii="Times New Roman" w:hAnsi="Times New Roman" w:cs="Times New Roman"/>
                <w:sz w:val="28"/>
                <w:szCs w:val="28"/>
                <w:lang w:val="ru-RU"/>
              </w:rPr>
            </w:pPr>
            <w:r w:rsidRPr="00E655F5">
              <w:rPr>
                <w:rFonts w:ascii="Times New Roman" w:hAnsi="Times New Roman" w:cs="Times New Roman"/>
                <w:sz w:val="28"/>
                <w:szCs w:val="28"/>
                <w:lang w:val="ru-RU"/>
              </w:rPr>
              <w:t>правильно обменивается данными со всем</w:t>
            </w:r>
            <w:r w:rsidRPr="00E655F5">
              <w:rPr>
                <w:rFonts w:ascii="Times New Roman" w:hAnsi="Times New Roman" w:cs="Times New Roman"/>
                <w:sz w:val="28"/>
                <w:szCs w:val="28"/>
                <w:lang w:val="ru-RU"/>
              </w:rPr>
              <w:tab/>
              <w:t>исправным</w:t>
            </w:r>
            <w:r w:rsidRPr="00E655F5">
              <w:rPr>
                <w:rFonts w:ascii="Times New Roman" w:hAnsi="Times New Roman" w:cs="Times New Roman"/>
                <w:sz w:val="28"/>
                <w:szCs w:val="28"/>
                <w:lang w:val="ru-RU"/>
              </w:rPr>
              <w:tab/>
              <w:t>периферийным</w:t>
            </w:r>
          </w:p>
        </w:tc>
      </w:tr>
      <w:tr w:rsidR="00553E4B" w:rsidRPr="00344021" w:rsidTr="00344021">
        <w:trPr>
          <w:trHeight w:val="204"/>
        </w:trPr>
        <w:tc>
          <w:tcPr>
            <w:tcW w:w="2136" w:type="dxa"/>
            <w:tcBorders>
              <w:top w:val="nil"/>
            </w:tcBorders>
          </w:tcPr>
          <w:p w:rsidR="00553E4B" w:rsidRPr="00E655F5" w:rsidRDefault="00553E4B" w:rsidP="00344021">
            <w:pPr>
              <w:rPr>
                <w:rFonts w:ascii="Times New Roman" w:hAnsi="Times New Roman" w:cs="Times New Roman"/>
                <w:sz w:val="28"/>
                <w:szCs w:val="28"/>
                <w:lang w:val="ru-RU"/>
              </w:rPr>
            </w:pPr>
          </w:p>
        </w:tc>
        <w:tc>
          <w:tcPr>
            <w:tcW w:w="6003" w:type="dxa"/>
            <w:tcBorders>
              <w:top w:val="nil"/>
            </w:tcBorders>
          </w:tcPr>
          <w:p w:rsidR="00553E4B" w:rsidRPr="00344021" w:rsidRDefault="00553E4B" w:rsidP="00344021">
            <w:pPr>
              <w:rPr>
                <w:rFonts w:ascii="Times New Roman" w:hAnsi="Times New Roman" w:cs="Times New Roman"/>
                <w:sz w:val="28"/>
                <w:szCs w:val="28"/>
              </w:rPr>
            </w:pPr>
            <w:r w:rsidRPr="00344021">
              <w:rPr>
                <w:rFonts w:ascii="Times New Roman" w:hAnsi="Times New Roman" w:cs="Times New Roman"/>
                <w:sz w:val="28"/>
                <w:szCs w:val="28"/>
              </w:rPr>
              <w:t>оборудованием.</w:t>
            </w:r>
          </w:p>
        </w:tc>
      </w:tr>
      <w:tr w:rsidR="00553E4B" w:rsidRPr="00344021" w:rsidTr="00344021">
        <w:trPr>
          <w:trHeight w:val="207"/>
        </w:trPr>
        <w:tc>
          <w:tcPr>
            <w:tcW w:w="2136" w:type="dxa"/>
            <w:tcBorders>
              <w:bottom w:val="nil"/>
            </w:tcBorders>
          </w:tcPr>
          <w:p w:rsidR="00553E4B" w:rsidRPr="00344021" w:rsidRDefault="00553E4B" w:rsidP="00344021">
            <w:pPr>
              <w:rPr>
                <w:rFonts w:ascii="Times New Roman" w:hAnsi="Times New Roman" w:cs="Times New Roman"/>
                <w:sz w:val="28"/>
                <w:szCs w:val="28"/>
              </w:rPr>
            </w:pPr>
          </w:p>
        </w:tc>
        <w:tc>
          <w:tcPr>
            <w:tcW w:w="6003" w:type="dxa"/>
            <w:tcBorders>
              <w:bottom w:val="nil"/>
            </w:tcBorders>
          </w:tcPr>
          <w:p w:rsidR="00553E4B" w:rsidRPr="00344021" w:rsidRDefault="00553E4B" w:rsidP="00344021">
            <w:pPr>
              <w:rPr>
                <w:rFonts w:ascii="Times New Roman" w:hAnsi="Times New Roman" w:cs="Times New Roman"/>
                <w:sz w:val="28"/>
                <w:szCs w:val="28"/>
              </w:rPr>
            </w:pPr>
            <w:r w:rsidRPr="00344021">
              <w:rPr>
                <w:rFonts w:ascii="Times New Roman" w:hAnsi="Times New Roman" w:cs="Times New Roman"/>
                <w:sz w:val="28"/>
                <w:szCs w:val="28"/>
              </w:rPr>
              <w:t>Происходит при включении  питания</w:t>
            </w:r>
          </w:p>
        </w:tc>
      </w:tr>
      <w:tr w:rsidR="00553E4B" w:rsidRPr="00344021" w:rsidTr="00344021">
        <w:trPr>
          <w:trHeight w:val="206"/>
        </w:trPr>
        <w:tc>
          <w:tcPr>
            <w:tcW w:w="2136" w:type="dxa"/>
            <w:tcBorders>
              <w:top w:val="nil"/>
              <w:bottom w:val="nil"/>
            </w:tcBorders>
          </w:tcPr>
          <w:p w:rsidR="00553E4B" w:rsidRPr="00344021" w:rsidRDefault="00553E4B" w:rsidP="00344021">
            <w:pPr>
              <w:rPr>
                <w:rFonts w:ascii="Times New Roman" w:hAnsi="Times New Roman" w:cs="Times New Roman"/>
                <w:sz w:val="28"/>
                <w:szCs w:val="28"/>
              </w:rPr>
            </w:pPr>
          </w:p>
        </w:tc>
        <w:tc>
          <w:tcPr>
            <w:tcW w:w="6003" w:type="dxa"/>
            <w:tcBorders>
              <w:top w:val="nil"/>
              <w:bottom w:val="nil"/>
            </w:tcBorders>
          </w:tcPr>
          <w:p w:rsidR="00553E4B" w:rsidRPr="00E655F5" w:rsidRDefault="00553E4B" w:rsidP="00344021">
            <w:pPr>
              <w:rPr>
                <w:rFonts w:ascii="Times New Roman" w:hAnsi="Times New Roman" w:cs="Times New Roman"/>
                <w:sz w:val="28"/>
                <w:szCs w:val="28"/>
                <w:lang w:val="ru-RU"/>
              </w:rPr>
            </w:pPr>
            <w:r w:rsidRPr="00E655F5">
              <w:rPr>
                <w:rFonts w:ascii="Times New Roman" w:hAnsi="Times New Roman" w:cs="Times New Roman"/>
                <w:sz w:val="28"/>
                <w:szCs w:val="28"/>
                <w:lang w:val="ru-RU"/>
              </w:rPr>
              <w:t>или сбросе системы и указывает на то,</w:t>
            </w:r>
          </w:p>
        </w:tc>
      </w:tr>
      <w:tr w:rsidR="00553E4B" w:rsidRPr="00344021" w:rsidTr="00344021">
        <w:trPr>
          <w:trHeight w:val="206"/>
        </w:trPr>
        <w:tc>
          <w:tcPr>
            <w:tcW w:w="2136" w:type="dxa"/>
            <w:tcBorders>
              <w:top w:val="nil"/>
              <w:bottom w:val="nil"/>
            </w:tcBorders>
          </w:tcPr>
          <w:p w:rsidR="00553E4B" w:rsidRPr="00E655F5" w:rsidRDefault="00553E4B" w:rsidP="00344021">
            <w:pPr>
              <w:rPr>
                <w:rFonts w:ascii="Times New Roman" w:hAnsi="Times New Roman" w:cs="Times New Roman"/>
                <w:sz w:val="28"/>
                <w:szCs w:val="28"/>
                <w:lang w:val="ru-RU"/>
              </w:rPr>
            </w:pPr>
          </w:p>
        </w:tc>
        <w:tc>
          <w:tcPr>
            <w:tcW w:w="6003" w:type="dxa"/>
            <w:tcBorders>
              <w:top w:val="nil"/>
              <w:bottom w:val="nil"/>
            </w:tcBorders>
          </w:tcPr>
          <w:p w:rsidR="00553E4B" w:rsidRPr="00344021" w:rsidRDefault="00553E4B" w:rsidP="00344021">
            <w:pPr>
              <w:rPr>
                <w:rFonts w:ascii="Times New Roman" w:hAnsi="Times New Roman" w:cs="Times New Roman"/>
                <w:sz w:val="28"/>
                <w:szCs w:val="28"/>
              </w:rPr>
            </w:pPr>
            <w:r w:rsidRPr="00344021">
              <w:rPr>
                <w:rFonts w:ascii="Times New Roman" w:hAnsi="Times New Roman" w:cs="Times New Roman"/>
                <w:sz w:val="28"/>
                <w:szCs w:val="28"/>
              </w:rPr>
              <w:t>что источник питания устанавливает</w:t>
            </w:r>
          </w:p>
        </w:tc>
      </w:tr>
      <w:tr w:rsidR="00553E4B" w:rsidRPr="00344021" w:rsidTr="00344021">
        <w:trPr>
          <w:trHeight w:val="617"/>
        </w:trPr>
        <w:tc>
          <w:tcPr>
            <w:tcW w:w="2136" w:type="dxa"/>
            <w:tcBorders>
              <w:top w:val="nil"/>
              <w:bottom w:val="nil"/>
            </w:tcBorders>
          </w:tcPr>
          <w:p w:rsidR="00553E4B" w:rsidRPr="00344021" w:rsidRDefault="00553E4B" w:rsidP="00344021">
            <w:pPr>
              <w:rPr>
                <w:rFonts w:ascii="Times New Roman" w:hAnsi="Times New Roman" w:cs="Times New Roman"/>
                <w:sz w:val="28"/>
                <w:szCs w:val="28"/>
              </w:rPr>
            </w:pPr>
            <w:r w:rsidRPr="00344021">
              <w:rPr>
                <w:rFonts w:ascii="Times New Roman" w:hAnsi="Times New Roman" w:cs="Times New Roman"/>
                <w:sz w:val="28"/>
                <w:szCs w:val="28"/>
              </w:rPr>
              <w:t>Мигающий зеленый свет</w:t>
            </w:r>
          </w:p>
        </w:tc>
        <w:tc>
          <w:tcPr>
            <w:tcW w:w="6003" w:type="dxa"/>
            <w:tcBorders>
              <w:top w:val="nil"/>
              <w:bottom w:val="nil"/>
            </w:tcBorders>
          </w:tcPr>
          <w:p w:rsidR="00553E4B" w:rsidRPr="00E655F5" w:rsidRDefault="00553E4B" w:rsidP="00344021">
            <w:pPr>
              <w:rPr>
                <w:rFonts w:ascii="Times New Roman" w:hAnsi="Times New Roman" w:cs="Times New Roman"/>
                <w:sz w:val="28"/>
                <w:szCs w:val="28"/>
                <w:lang w:val="ru-RU"/>
              </w:rPr>
            </w:pPr>
            <w:r w:rsidRPr="00E655F5">
              <w:rPr>
                <w:rFonts w:ascii="Times New Roman" w:hAnsi="Times New Roman" w:cs="Times New Roman"/>
                <w:sz w:val="28"/>
                <w:szCs w:val="28"/>
                <w:lang w:val="ru-RU"/>
              </w:rPr>
              <w:t>соответствие (идентифицирует)  каж-</w:t>
            </w:r>
          </w:p>
          <w:p w:rsidR="00553E4B" w:rsidRPr="00E655F5" w:rsidRDefault="00553E4B" w:rsidP="00344021">
            <w:pPr>
              <w:rPr>
                <w:rFonts w:ascii="Times New Roman" w:hAnsi="Times New Roman" w:cs="Times New Roman"/>
                <w:sz w:val="28"/>
                <w:szCs w:val="28"/>
                <w:lang w:val="ru-RU"/>
              </w:rPr>
            </w:pPr>
            <w:r w:rsidRPr="00E655F5">
              <w:rPr>
                <w:rFonts w:ascii="Times New Roman" w:hAnsi="Times New Roman" w:cs="Times New Roman"/>
                <w:sz w:val="28"/>
                <w:szCs w:val="28"/>
                <w:lang w:val="ru-RU"/>
              </w:rPr>
              <w:t>дый компонент в системе. Нормально в течение первых 1-10 секунд после</w:t>
            </w:r>
          </w:p>
        </w:tc>
      </w:tr>
      <w:tr w:rsidR="00553E4B" w:rsidRPr="00344021" w:rsidTr="00344021">
        <w:trPr>
          <w:trHeight w:val="206"/>
        </w:trPr>
        <w:tc>
          <w:tcPr>
            <w:tcW w:w="2136" w:type="dxa"/>
            <w:tcBorders>
              <w:top w:val="nil"/>
              <w:bottom w:val="nil"/>
            </w:tcBorders>
          </w:tcPr>
          <w:p w:rsidR="00553E4B" w:rsidRPr="00E655F5" w:rsidRDefault="00553E4B" w:rsidP="00344021">
            <w:pPr>
              <w:rPr>
                <w:rFonts w:ascii="Times New Roman" w:hAnsi="Times New Roman" w:cs="Times New Roman"/>
                <w:sz w:val="28"/>
                <w:szCs w:val="28"/>
                <w:lang w:val="ru-RU"/>
              </w:rPr>
            </w:pPr>
          </w:p>
        </w:tc>
        <w:tc>
          <w:tcPr>
            <w:tcW w:w="6003" w:type="dxa"/>
            <w:tcBorders>
              <w:top w:val="nil"/>
              <w:bottom w:val="nil"/>
            </w:tcBorders>
          </w:tcPr>
          <w:p w:rsidR="00553E4B" w:rsidRPr="00E655F5" w:rsidRDefault="00553E4B" w:rsidP="00344021">
            <w:pPr>
              <w:rPr>
                <w:rFonts w:ascii="Times New Roman" w:hAnsi="Times New Roman" w:cs="Times New Roman"/>
                <w:sz w:val="28"/>
                <w:szCs w:val="28"/>
                <w:lang w:val="ru-RU"/>
              </w:rPr>
            </w:pPr>
            <w:r w:rsidRPr="00E655F5">
              <w:rPr>
                <w:rFonts w:ascii="Times New Roman" w:hAnsi="Times New Roman" w:cs="Times New Roman"/>
                <w:sz w:val="28"/>
                <w:szCs w:val="28"/>
                <w:lang w:val="ru-RU"/>
              </w:rPr>
              <w:t>включения питания или в том случае,</w:t>
            </w:r>
          </w:p>
        </w:tc>
      </w:tr>
      <w:tr w:rsidR="00553E4B" w:rsidRPr="00344021" w:rsidTr="00344021">
        <w:trPr>
          <w:trHeight w:val="205"/>
        </w:trPr>
        <w:tc>
          <w:tcPr>
            <w:tcW w:w="2136" w:type="dxa"/>
            <w:tcBorders>
              <w:top w:val="nil"/>
              <w:bottom w:val="nil"/>
            </w:tcBorders>
          </w:tcPr>
          <w:p w:rsidR="00553E4B" w:rsidRPr="00E655F5" w:rsidRDefault="00553E4B" w:rsidP="00344021">
            <w:pPr>
              <w:rPr>
                <w:rFonts w:ascii="Times New Roman" w:hAnsi="Times New Roman" w:cs="Times New Roman"/>
                <w:sz w:val="28"/>
                <w:szCs w:val="28"/>
                <w:lang w:val="ru-RU"/>
              </w:rPr>
            </w:pPr>
          </w:p>
        </w:tc>
        <w:tc>
          <w:tcPr>
            <w:tcW w:w="6003" w:type="dxa"/>
            <w:tcBorders>
              <w:top w:val="nil"/>
              <w:bottom w:val="nil"/>
            </w:tcBorders>
          </w:tcPr>
          <w:p w:rsidR="00553E4B" w:rsidRPr="00344021" w:rsidRDefault="00553E4B" w:rsidP="00344021">
            <w:pPr>
              <w:rPr>
                <w:rFonts w:ascii="Times New Roman" w:hAnsi="Times New Roman" w:cs="Times New Roman"/>
                <w:sz w:val="28"/>
                <w:szCs w:val="28"/>
              </w:rPr>
            </w:pPr>
            <w:r w:rsidRPr="00344021">
              <w:rPr>
                <w:rFonts w:ascii="Times New Roman" w:hAnsi="Times New Roman" w:cs="Times New Roman"/>
                <w:sz w:val="28"/>
                <w:szCs w:val="28"/>
              </w:rPr>
              <w:t>если</w:t>
            </w:r>
            <w:r w:rsidRPr="00344021">
              <w:rPr>
                <w:rFonts w:ascii="Times New Roman" w:hAnsi="Times New Roman" w:cs="Times New Roman"/>
                <w:sz w:val="28"/>
                <w:szCs w:val="28"/>
              </w:rPr>
              <w:tab/>
              <w:t>конфигурация   системы</w:t>
            </w:r>
            <w:r w:rsidRPr="00344021">
              <w:rPr>
                <w:rFonts w:ascii="Times New Roman" w:hAnsi="Times New Roman" w:cs="Times New Roman"/>
                <w:sz w:val="28"/>
                <w:szCs w:val="28"/>
              </w:rPr>
              <w:tab/>
              <w:t>была</w:t>
            </w:r>
          </w:p>
        </w:tc>
      </w:tr>
      <w:tr w:rsidR="00553E4B" w:rsidRPr="00344021" w:rsidTr="00344021">
        <w:trPr>
          <w:trHeight w:val="204"/>
        </w:trPr>
        <w:tc>
          <w:tcPr>
            <w:tcW w:w="2136" w:type="dxa"/>
            <w:tcBorders>
              <w:top w:val="nil"/>
            </w:tcBorders>
          </w:tcPr>
          <w:p w:rsidR="00553E4B" w:rsidRPr="00344021" w:rsidRDefault="00553E4B" w:rsidP="00344021">
            <w:pPr>
              <w:rPr>
                <w:rFonts w:ascii="Times New Roman" w:hAnsi="Times New Roman" w:cs="Times New Roman"/>
                <w:sz w:val="28"/>
                <w:szCs w:val="28"/>
              </w:rPr>
            </w:pPr>
          </w:p>
        </w:tc>
        <w:tc>
          <w:tcPr>
            <w:tcW w:w="6003" w:type="dxa"/>
            <w:tcBorders>
              <w:top w:val="nil"/>
            </w:tcBorders>
          </w:tcPr>
          <w:p w:rsidR="00553E4B" w:rsidRPr="00344021" w:rsidRDefault="00553E4B" w:rsidP="00344021">
            <w:pPr>
              <w:rPr>
                <w:rFonts w:ascii="Times New Roman" w:hAnsi="Times New Roman" w:cs="Times New Roman"/>
                <w:sz w:val="28"/>
                <w:szCs w:val="28"/>
              </w:rPr>
            </w:pPr>
            <w:r w:rsidRPr="00344021">
              <w:rPr>
                <w:rFonts w:ascii="Times New Roman" w:hAnsi="Times New Roman" w:cs="Times New Roman"/>
                <w:sz w:val="28"/>
                <w:szCs w:val="28"/>
              </w:rPr>
              <w:t>изменена во время работы.</w:t>
            </w:r>
          </w:p>
        </w:tc>
      </w:tr>
      <w:tr w:rsidR="00553E4B" w:rsidRPr="00344021" w:rsidTr="00344021">
        <w:trPr>
          <w:trHeight w:val="1134"/>
        </w:trPr>
        <w:tc>
          <w:tcPr>
            <w:tcW w:w="2136" w:type="dxa"/>
            <w:tcBorders>
              <w:bottom w:val="nil"/>
            </w:tcBorders>
          </w:tcPr>
          <w:p w:rsidR="00553E4B" w:rsidRPr="00344021" w:rsidRDefault="00553E4B" w:rsidP="00344021">
            <w:pPr>
              <w:rPr>
                <w:rFonts w:ascii="Times New Roman" w:hAnsi="Times New Roman" w:cs="Times New Roman"/>
                <w:sz w:val="28"/>
                <w:szCs w:val="28"/>
              </w:rPr>
            </w:pPr>
          </w:p>
        </w:tc>
        <w:tc>
          <w:tcPr>
            <w:tcW w:w="6003" w:type="dxa"/>
            <w:tcBorders>
              <w:bottom w:val="nil"/>
            </w:tcBorders>
          </w:tcPr>
          <w:p w:rsidR="00553E4B" w:rsidRPr="00E655F5" w:rsidRDefault="00553E4B" w:rsidP="00344021">
            <w:pPr>
              <w:rPr>
                <w:rFonts w:ascii="Times New Roman" w:hAnsi="Times New Roman" w:cs="Times New Roman"/>
                <w:sz w:val="28"/>
                <w:szCs w:val="28"/>
                <w:lang w:val="ru-RU"/>
              </w:rPr>
            </w:pPr>
            <w:r w:rsidRPr="00E655F5">
              <w:rPr>
                <w:rFonts w:ascii="Times New Roman" w:hAnsi="Times New Roman" w:cs="Times New Roman"/>
                <w:sz w:val="28"/>
                <w:szCs w:val="28"/>
                <w:lang w:val="ru-RU"/>
              </w:rPr>
              <w:t>Если индикаторы состояния показыва- ют какую-либо комбинацию красного и зеленого цветов, это означает, что на источнике питания присутствуют ошибки.</w:t>
            </w:r>
          </w:p>
        </w:tc>
      </w:tr>
      <w:tr w:rsidR="00553E4B" w:rsidRPr="00344021" w:rsidTr="00344021">
        <w:trPr>
          <w:trHeight w:val="1751"/>
        </w:trPr>
        <w:tc>
          <w:tcPr>
            <w:tcW w:w="2136" w:type="dxa"/>
            <w:tcBorders>
              <w:top w:val="nil"/>
              <w:bottom w:val="nil"/>
            </w:tcBorders>
          </w:tcPr>
          <w:p w:rsidR="00553E4B" w:rsidRPr="00E655F5" w:rsidRDefault="00553E4B" w:rsidP="00344021">
            <w:pPr>
              <w:rPr>
                <w:rFonts w:ascii="Times New Roman" w:hAnsi="Times New Roman" w:cs="Times New Roman"/>
                <w:sz w:val="28"/>
                <w:szCs w:val="28"/>
                <w:lang w:val="ru-RU"/>
              </w:rPr>
            </w:pPr>
          </w:p>
          <w:p w:rsidR="00553E4B" w:rsidRPr="00E655F5" w:rsidRDefault="00553E4B" w:rsidP="00344021">
            <w:pPr>
              <w:rPr>
                <w:rFonts w:ascii="Times New Roman" w:hAnsi="Times New Roman" w:cs="Times New Roman"/>
                <w:sz w:val="28"/>
                <w:szCs w:val="28"/>
                <w:lang w:val="ru-RU"/>
              </w:rPr>
            </w:pPr>
          </w:p>
          <w:p w:rsidR="00553E4B" w:rsidRPr="00E655F5" w:rsidRDefault="00553E4B" w:rsidP="00344021">
            <w:pPr>
              <w:rPr>
                <w:rFonts w:ascii="Times New Roman" w:hAnsi="Times New Roman" w:cs="Times New Roman"/>
                <w:sz w:val="28"/>
                <w:szCs w:val="28"/>
                <w:lang w:val="ru-RU"/>
              </w:rPr>
            </w:pPr>
          </w:p>
          <w:p w:rsidR="00553E4B" w:rsidRPr="00E655F5" w:rsidRDefault="00553E4B" w:rsidP="00344021">
            <w:pPr>
              <w:rPr>
                <w:rFonts w:ascii="Times New Roman" w:hAnsi="Times New Roman" w:cs="Times New Roman"/>
                <w:sz w:val="28"/>
                <w:szCs w:val="28"/>
                <w:lang w:val="ru-RU"/>
              </w:rPr>
            </w:pPr>
          </w:p>
          <w:p w:rsidR="00553E4B" w:rsidRPr="00E655F5" w:rsidRDefault="00553E4B" w:rsidP="00344021">
            <w:pPr>
              <w:rPr>
                <w:rFonts w:ascii="Times New Roman" w:hAnsi="Times New Roman" w:cs="Times New Roman"/>
                <w:sz w:val="28"/>
                <w:szCs w:val="28"/>
                <w:lang w:val="ru-RU"/>
              </w:rPr>
            </w:pPr>
            <w:r w:rsidRPr="00E655F5">
              <w:rPr>
                <w:rFonts w:ascii="Times New Roman" w:hAnsi="Times New Roman" w:cs="Times New Roman"/>
                <w:sz w:val="28"/>
                <w:szCs w:val="28"/>
                <w:lang w:val="ru-RU"/>
              </w:rPr>
              <w:t>Чередование зеленого и красного</w:t>
            </w:r>
          </w:p>
          <w:p w:rsidR="00553E4B" w:rsidRPr="00E655F5" w:rsidRDefault="00553E4B" w:rsidP="00344021">
            <w:pPr>
              <w:rPr>
                <w:rFonts w:ascii="Times New Roman" w:hAnsi="Times New Roman" w:cs="Times New Roman"/>
                <w:sz w:val="28"/>
                <w:szCs w:val="28"/>
                <w:lang w:val="ru-RU"/>
              </w:rPr>
            </w:pPr>
            <w:r w:rsidRPr="00E655F5">
              <w:rPr>
                <w:rFonts w:ascii="Times New Roman" w:hAnsi="Times New Roman" w:cs="Times New Roman"/>
                <w:sz w:val="28"/>
                <w:szCs w:val="28"/>
                <w:lang w:val="ru-RU"/>
              </w:rPr>
              <w:t>света</w:t>
            </w:r>
          </w:p>
        </w:tc>
        <w:tc>
          <w:tcPr>
            <w:tcW w:w="6003" w:type="dxa"/>
            <w:tcBorders>
              <w:top w:val="nil"/>
              <w:bottom w:val="nil"/>
            </w:tcBorders>
          </w:tcPr>
          <w:p w:rsidR="00553E4B" w:rsidRPr="00344021" w:rsidRDefault="00553E4B" w:rsidP="00344021">
            <w:pPr>
              <w:rPr>
                <w:rFonts w:ascii="Times New Roman" w:hAnsi="Times New Roman" w:cs="Times New Roman"/>
                <w:sz w:val="28"/>
                <w:szCs w:val="28"/>
              </w:rPr>
            </w:pPr>
            <w:r w:rsidRPr="00E655F5">
              <w:rPr>
                <w:rFonts w:ascii="Times New Roman" w:hAnsi="Times New Roman" w:cs="Times New Roman"/>
                <w:sz w:val="28"/>
                <w:szCs w:val="28"/>
                <w:lang w:val="ru-RU"/>
              </w:rPr>
              <w:t xml:space="preserve">Индивидуальные коды высвечиваются красным светом с длинной паузой между цифрами. Если отображается более  чем  один  код,  то  коды  будут отделены зеленым светом. </w:t>
            </w:r>
            <w:r w:rsidRPr="00344021">
              <w:rPr>
                <w:rFonts w:ascii="Times New Roman" w:hAnsi="Times New Roman" w:cs="Times New Roman"/>
                <w:sz w:val="28"/>
                <w:szCs w:val="28"/>
              </w:rPr>
              <w:t>Перед выключением машины запомните код ошибки.</w:t>
            </w:r>
          </w:p>
        </w:tc>
      </w:tr>
      <w:tr w:rsidR="00553E4B" w:rsidRPr="00344021" w:rsidTr="00344021">
        <w:trPr>
          <w:trHeight w:val="2059"/>
        </w:trPr>
        <w:tc>
          <w:tcPr>
            <w:tcW w:w="2136" w:type="dxa"/>
            <w:tcBorders>
              <w:top w:val="nil"/>
            </w:tcBorders>
          </w:tcPr>
          <w:p w:rsidR="00553E4B" w:rsidRPr="00344021" w:rsidRDefault="00553E4B" w:rsidP="00344021">
            <w:pPr>
              <w:rPr>
                <w:rFonts w:ascii="Times New Roman" w:hAnsi="Times New Roman" w:cs="Times New Roman"/>
                <w:sz w:val="28"/>
                <w:szCs w:val="28"/>
              </w:rPr>
            </w:pPr>
          </w:p>
        </w:tc>
        <w:tc>
          <w:tcPr>
            <w:tcW w:w="6003" w:type="dxa"/>
            <w:tcBorders>
              <w:top w:val="nil"/>
            </w:tcBorders>
          </w:tcPr>
          <w:p w:rsidR="00553E4B" w:rsidRPr="00E655F5" w:rsidRDefault="00553E4B" w:rsidP="00344021">
            <w:pPr>
              <w:rPr>
                <w:rFonts w:ascii="Times New Roman" w:hAnsi="Times New Roman" w:cs="Times New Roman"/>
                <w:sz w:val="28"/>
                <w:szCs w:val="28"/>
                <w:lang w:val="ru-RU"/>
              </w:rPr>
            </w:pPr>
            <w:r w:rsidRPr="00E655F5">
              <w:rPr>
                <w:rFonts w:ascii="Times New Roman" w:hAnsi="Times New Roman" w:cs="Times New Roman"/>
                <w:sz w:val="28"/>
                <w:szCs w:val="28"/>
                <w:lang w:val="ru-RU"/>
              </w:rPr>
              <w:t>Для сброса ошибки попробуйте выключить        аппарат,        подождать несколько   секунд,   а   затем   включить аппарат снова. Если ошибка не исчезает, требуется провести тех- обслуживание. Пожалуйста, свяжитесь с ближайшим авторизованным центром технического обслуживания или с</w:t>
            </w:r>
          </w:p>
          <w:p w:rsidR="00553E4B" w:rsidRPr="00E655F5" w:rsidRDefault="00553E4B" w:rsidP="00344021">
            <w:pPr>
              <w:rPr>
                <w:rFonts w:ascii="Times New Roman" w:hAnsi="Times New Roman" w:cs="Times New Roman"/>
                <w:sz w:val="28"/>
                <w:szCs w:val="28"/>
                <w:lang w:val="ru-RU"/>
              </w:rPr>
            </w:pPr>
            <w:r w:rsidRPr="00E655F5">
              <w:rPr>
                <w:rFonts w:ascii="Times New Roman" w:hAnsi="Times New Roman" w:cs="Times New Roman"/>
                <w:sz w:val="28"/>
                <w:szCs w:val="28"/>
                <w:lang w:val="ru-RU"/>
              </w:rPr>
              <w:t>компанией «Линкольн Электрик» и сообщите код ошибки.</w:t>
            </w:r>
          </w:p>
        </w:tc>
      </w:tr>
      <w:tr w:rsidR="00553E4B" w:rsidRPr="00344021" w:rsidTr="00344021">
        <w:trPr>
          <w:trHeight w:val="616"/>
        </w:trPr>
        <w:tc>
          <w:tcPr>
            <w:tcW w:w="2136" w:type="dxa"/>
            <w:tcBorders>
              <w:bottom w:val="single" w:sz="8" w:space="0" w:color="000000"/>
            </w:tcBorders>
          </w:tcPr>
          <w:p w:rsidR="00553E4B" w:rsidRPr="00344021" w:rsidRDefault="00553E4B" w:rsidP="00344021">
            <w:pPr>
              <w:rPr>
                <w:rFonts w:ascii="Times New Roman" w:hAnsi="Times New Roman" w:cs="Times New Roman"/>
                <w:sz w:val="28"/>
                <w:szCs w:val="28"/>
              </w:rPr>
            </w:pPr>
            <w:r w:rsidRPr="00344021">
              <w:rPr>
                <w:rFonts w:ascii="Times New Roman" w:hAnsi="Times New Roman" w:cs="Times New Roman"/>
                <w:sz w:val="28"/>
                <w:szCs w:val="28"/>
              </w:rPr>
              <w:t>Постоянный красный свет</w:t>
            </w:r>
          </w:p>
        </w:tc>
        <w:tc>
          <w:tcPr>
            <w:tcW w:w="6003" w:type="dxa"/>
            <w:tcBorders>
              <w:bottom w:val="single" w:sz="8" w:space="0" w:color="000000"/>
            </w:tcBorders>
          </w:tcPr>
          <w:p w:rsidR="00553E4B" w:rsidRPr="009D2223" w:rsidRDefault="00553E4B" w:rsidP="00344021">
            <w:pPr>
              <w:rPr>
                <w:rFonts w:ascii="Times New Roman" w:hAnsi="Times New Roman" w:cs="Times New Roman"/>
                <w:sz w:val="28"/>
                <w:szCs w:val="28"/>
                <w:lang w:val="ru-RU"/>
              </w:rPr>
            </w:pPr>
            <w:r w:rsidRPr="009D2223">
              <w:rPr>
                <w:rFonts w:ascii="Times New Roman" w:hAnsi="Times New Roman" w:cs="Times New Roman"/>
                <w:sz w:val="28"/>
                <w:szCs w:val="28"/>
                <w:lang w:val="ru-RU"/>
              </w:rPr>
              <w:t>Указывает на отсутствие связи между</w:t>
            </w:r>
          </w:p>
          <w:p w:rsidR="00553E4B" w:rsidRPr="00E655F5" w:rsidRDefault="00553E4B" w:rsidP="00344021">
            <w:pPr>
              <w:rPr>
                <w:rFonts w:ascii="Times New Roman" w:hAnsi="Times New Roman" w:cs="Times New Roman"/>
                <w:sz w:val="28"/>
                <w:szCs w:val="28"/>
                <w:lang w:val="ru-RU"/>
              </w:rPr>
            </w:pPr>
            <w:r w:rsidRPr="00E655F5">
              <w:rPr>
                <w:rFonts w:ascii="Times New Roman" w:hAnsi="Times New Roman" w:cs="Times New Roman"/>
                <w:sz w:val="28"/>
                <w:szCs w:val="28"/>
                <w:lang w:val="ru-RU"/>
              </w:rPr>
              <w:t>источником питания и устройством, под- ключенным к этому источнику питания.</w:t>
            </w:r>
          </w:p>
        </w:tc>
      </w:tr>
    </w:tbl>
    <w:p w:rsidR="008478AA" w:rsidRDefault="008478AA" w:rsidP="00553E4B">
      <w:pPr>
        <w:rPr>
          <w:rFonts w:ascii="Times New Roman" w:hAnsi="Times New Roman" w:cs="Times New Roman"/>
          <w:sz w:val="28"/>
          <w:szCs w:val="28"/>
        </w:rPr>
      </w:pPr>
    </w:p>
    <w:p w:rsidR="00344021" w:rsidRDefault="00344021" w:rsidP="00553E4B">
      <w:pPr>
        <w:rPr>
          <w:rFonts w:ascii="Times New Roman" w:hAnsi="Times New Roman" w:cs="Times New Roman"/>
          <w:sz w:val="28"/>
          <w:szCs w:val="28"/>
        </w:rPr>
      </w:pPr>
    </w:p>
    <w:p w:rsidR="00344021" w:rsidRPr="00344021" w:rsidRDefault="00344021" w:rsidP="00344021">
      <w:pPr>
        <w:rPr>
          <w:rFonts w:ascii="Times New Roman" w:hAnsi="Times New Roman" w:cs="Times New Roman"/>
          <w:sz w:val="28"/>
          <w:szCs w:val="28"/>
        </w:rPr>
      </w:pPr>
      <w:r w:rsidRPr="00344021">
        <w:rPr>
          <w:rFonts w:ascii="Times New Roman" w:hAnsi="Times New Roman" w:cs="Times New Roman"/>
          <w:sz w:val="28"/>
          <w:szCs w:val="28"/>
        </w:rPr>
        <w:lastRenderedPageBreak/>
        <w:t>3.</w:t>
      </w:r>
      <w:r w:rsidRPr="00344021">
        <w:rPr>
          <w:rFonts w:ascii="Times New Roman" w:hAnsi="Times New Roman" w:cs="Times New Roman"/>
          <w:sz w:val="28"/>
          <w:szCs w:val="28"/>
        </w:rPr>
        <w:tab/>
        <w:t>Световой индикатор:</w:t>
      </w:r>
    </w:p>
    <w:p w:rsidR="00344021" w:rsidRDefault="00344021" w:rsidP="00344021">
      <w:pPr>
        <w:jc w:val="right"/>
        <w:rPr>
          <w:rFonts w:ascii="Times New Roman" w:hAnsi="Times New Roman" w:cs="Times New Roman"/>
          <w:sz w:val="28"/>
          <w:szCs w:val="28"/>
        </w:rPr>
      </w:pPr>
      <w:r>
        <w:rPr>
          <w:noProof/>
          <w:lang w:eastAsia="ru-RU"/>
        </w:rPr>
        <w:drawing>
          <wp:anchor distT="0" distB="0" distL="0" distR="0" simplePos="0" relativeHeight="251666432" behindDoc="0" locked="0" layoutInCell="1" allowOverlap="1" wp14:anchorId="24090009" wp14:editId="085331EA">
            <wp:simplePos x="0" y="0"/>
            <wp:positionH relativeFrom="page">
              <wp:posOffset>1639570</wp:posOffset>
            </wp:positionH>
            <wp:positionV relativeFrom="paragraph">
              <wp:posOffset>617220</wp:posOffset>
            </wp:positionV>
            <wp:extent cx="322580" cy="160020"/>
            <wp:effectExtent l="0" t="0" r="1270" b="0"/>
            <wp:wrapNone/>
            <wp:docPr id="1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png"/>
                    <pic:cNvPicPr/>
                  </pic:nvPicPr>
                  <pic:blipFill>
                    <a:blip r:embed="rId12" cstate="print"/>
                    <a:stretch>
                      <a:fillRect/>
                    </a:stretch>
                  </pic:blipFill>
                  <pic:spPr>
                    <a:xfrm>
                      <a:off x="0" y="0"/>
                      <a:ext cx="322580" cy="160020"/>
                    </a:xfrm>
                    <a:prstGeom prst="rect">
                      <a:avLst/>
                    </a:prstGeom>
                  </pic:spPr>
                </pic:pic>
              </a:graphicData>
            </a:graphic>
          </wp:anchor>
        </w:drawing>
      </w:r>
      <w:r w:rsidRPr="00344021">
        <w:rPr>
          <w:rFonts w:ascii="Times New Roman" w:hAnsi="Times New Roman" w:cs="Times New Roman"/>
          <w:sz w:val="28"/>
          <w:szCs w:val="28"/>
        </w:rPr>
        <w:t>•</w:t>
      </w:r>
      <w:r>
        <w:rPr>
          <w:noProof/>
          <w:w w:val="60"/>
          <w:sz w:val="18"/>
          <w:u w:val="single"/>
          <w:lang w:eastAsia="ru-RU"/>
        </w:rPr>
        <w:drawing>
          <wp:inline distT="0" distB="0" distL="0" distR="0" wp14:anchorId="202C0994" wp14:editId="54783EAB">
            <wp:extent cx="161925" cy="4857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485775"/>
                    </a:xfrm>
                    <a:prstGeom prst="rect">
                      <a:avLst/>
                    </a:prstGeom>
                    <a:noFill/>
                  </pic:spPr>
                </pic:pic>
              </a:graphicData>
            </a:graphic>
          </wp:inline>
        </w:drawing>
      </w:r>
      <w:r w:rsidRPr="00344021">
        <w:rPr>
          <w:rFonts w:ascii="Times New Roman" w:hAnsi="Times New Roman" w:cs="Times New Roman"/>
          <w:sz w:val="28"/>
          <w:szCs w:val="28"/>
        </w:rPr>
        <w:tab/>
      </w:r>
      <w:r>
        <w:rPr>
          <w:rFonts w:ascii="Times New Roman" w:hAnsi="Times New Roman" w:cs="Times New Roman"/>
          <w:sz w:val="28"/>
          <w:szCs w:val="28"/>
        </w:rPr>
        <w:t xml:space="preserve">      </w:t>
      </w:r>
      <w:r w:rsidRPr="00344021">
        <w:rPr>
          <w:rFonts w:ascii="Times New Roman" w:hAnsi="Times New Roman" w:cs="Times New Roman"/>
          <w:sz w:val="28"/>
          <w:szCs w:val="28"/>
        </w:rPr>
        <w:t xml:space="preserve">Тепловая         перегрузка         [желтый]: указывает на то, что </w:t>
      </w:r>
      <w:r>
        <w:rPr>
          <w:rFonts w:ascii="Times New Roman" w:hAnsi="Times New Roman" w:cs="Times New Roman"/>
          <w:sz w:val="28"/>
          <w:szCs w:val="28"/>
        </w:rPr>
        <w:t xml:space="preserve">    </w:t>
      </w:r>
      <w:r w:rsidRPr="00344021">
        <w:rPr>
          <w:rFonts w:ascii="Times New Roman" w:hAnsi="Times New Roman" w:cs="Times New Roman"/>
          <w:sz w:val="28"/>
          <w:szCs w:val="28"/>
        </w:rPr>
        <w:t>аппарат перегружен,    или    на    недостаточное охлаждение.</w:t>
      </w:r>
    </w:p>
    <w:p w:rsidR="00344021" w:rsidRDefault="00344021" w:rsidP="00344021">
      <w:pPr>
        <w:rPr>
          <w:rFonts w:ascii="Times New Roman" w:hAnsi="Times New Roman" w:cs="Times New Roman"/>
          <w:sz w:val="28"/>
          <w:szCs w:val="28"/>
        </w:rPr>
      </w:pPr>
      <w:r w:rsidRPr="00344021">
        <w:rPr>
          <w:rFonts w:ascii="Times New Roman" w:hAnsi="Times New Roman" w:cs="Times New Roman"/>
          <w:sz w:val="28"/>
          <w:szCs w:val="28"/>
        </w:rPr>
        <w:t>VRD [зеленый]: указывает на статус индикатора VRD только на аппаратах с VRD (см. главу «VRD»)</w:t>
      </w:r>
    </w:p>
    <w:p w:rsidR="00344021" w:rsidRDefault="00344021" w:rsidP="00344021">
      <w:pPr>
        <w:rPr>
          <w:rFonts w:ascii="Times New Roman" w:hAnsi="Times New Roman" w:cs="Times New Roman"/>
          <w:sz w:val="28"/>
          <w:szCs w:val="28"/>
        </w:rPr>
      </w:pPr>
      <w:r w:rsidRPr="00344021">
        <w:rPr>
          <w:rFonts w:ascii="Times New Roman" w:hAnsi="Times New Roman" w:cs="Times New Roman"/>
          <w:sz w:val="28"/>
          <w:szCs w:val="28"/>
          <w:u w:val="single"/>
        </w:rPr>
        <w:t xml:space="preserve">Разъем  для подключения  газа:  </w:t>
      </w:r>
      <w:r w:rsidRPr="00344021">
        <w:rPr>
          <w:rFonts w:ascii="Times New Roman" w:hAnsi="Times New Roman" w:cs="Times New Roman"/>
          <w:sz w:val="28"/>
          <w:szCs w:val="28"/>
        </w:rPr>
        <w:t>для подключения газового шланга от соединительного кабеля</w:t>
      </w:r>
    </w:p>
    <w:p w:rsidR="00344021" w:rsidRPr="00344021" w:rsidRDefault="00344021" w:rsidP="00344021">
      <w:pPr>
        <w:numPr>
          <w:ilvl w:val="0"/>
          <w:numId w:val="2"/>
        </w:numPr>
        <w:jc w:val="left"/>
        <w:rPr>
          <w:rFonts w:ascii="Times New Roman" w:hAnsi="Times New Roman" w:cs="Times New Roman"/>
          <w:sz w:val="28"/>
          <w:szCs w:val="28"/>
        </w:rPr>
      </w:pPr>
      <w:r w:rsidRPr="00344021">
        <w:rPr>
          <w:rFonts w:ascii="Times New Roman" w:hAnsi="Times New Roman" w:cs="Times New Roman"/>
          <w:noProof/>
          <w:sz w:val="28"/>
          <w:szCs w:val="28"/>
          <w:lang w:eastAsia="ru-RU"/>
        </w:rPr>
        <w:drawing>
          <wp:anchor distT="0" distB="0" distL="0" distR="0" simplePos="0" relativeHeight="251671552" behindDoc="1" locked="0" layoutInCell="1" allowOverlap="1" wp14:anchorId="68B284E6" wp14:editId="23A159B4">
            <wp:simplePos x="0" y="0"/>
            <wp:positionH relativeFrom="page">
              <wp:posOffset>1513332</wp:posOffset>
            </wp:positionH>
            <wp:positionV relativeFrom="paragraph">
              <wp:posOffset>120042</wp:posOffset>
            </wp:positionV>
            <wp:extent cx="2086356" cy="8382"/>
            <wp:effectExtent l="0" t="0" r="0" b="0"/>
            <wp:wrapNone/>
            <wp:docPr id="3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png"/>
                    <pic:cNvPicPr/>
                  </pic:nvPicPr>
                  <pic:blipFill>
                    <a:blip r:embed="rId14" cstate="print"/>
                    <a:stretch>
                      <a:fillRect/>
                    </a:stretch>
                  </pic:blipFill>
                  <pic:spPr>
                    <a:xfrm>
                      <a:off x="0" y="0"/>
                      <a:ext cx="2086356" cy="8382"/>
                    </a:xfrm>
                    <a:prstGeom prst="rect">
                      <a:avLst/>
                    </a:prstGeom>
                  </pic:spPr>
                </pic:pic>
              </a:graphicData>
            </a:graphic>
          </wp:anchor>
        </w:drawing>
      </w:r>
      <w:r w:rsidRPr="00344021">
        <w:rPr>
          <w:rFonts w:ascii="Times New Roman" w:hAnsi="Times New Roman" w:cs="Times New Roman"/>
          <w:noProof/>
          <w:sz w:val="28"/>
          <w:szCs w:val="28"/>
          <w:lang w:eastAsia="ru-RU"/>
        </w:rPr>
        <w:drawing>
          <wp:anchor distT="0" distB="0" distL="0" distR="0" simplePos="0" relativeHeight="251669504" behindDoc="0" locked="0" layoutInCell="1" allowOverlap="1" wp14:anchorId="7FFB0250" wp14:editId="5B94B28B">
            <wp:simplePos x="0" y="0"/>
            <wp:positionH relativeFrom="page">
              <wp:posOffset>900645</wp:posOffset>
            </wp:positionH>
            <wp:positionV relativeFrom="paragraph">
              <wp:posOffset>74284</wp:posOffset>
            </wp:positionV>
            <wp:extent cx="358978" cy="50368"/>
            <wp:effectExtent l="0" t="0" r="0" b="0"/>
            <wp:wrapNone/>
            <wp:docPr id="3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png"/>
                    <pic:cNvPicPr/>
                  </pic:nvPicPr>
                  <pic:blipFill>
                    <a:blip r:embed="rId15" cstate="print"/>
                    <a:stretch>
                      <a:fillRect/>
                    </a:stretch>
                  </pic:blipFill>
                  <pic:spPr>
                    <a:xfrm>
                      <a:off x="0" y="0"/>
                      <a:ext cx="358978" cy="50368"/>
                    </a:xfrm>
                    <a:prstGeom prst="rect">
                      <a:avLst/>
                    </a:prstGeom>
                  </pic:spPr>
                </pic:pic>
              </a:graphicData>
            </a:graphic>
          </wp:anchor>
        </w:drawing>
      </w:r>
      <w:r>
        <w:rPr>
          <w:rFonts w:ascii="Times New Roman" w:hAnsi="Times New Roman" w:cs="Times New Roman"/>
          <w:sz w:val="28"/>
          <w:szCs w:val="28"/>
        </w:rPr>
        <w:t xml:space="preserve">                  </w:t>
      </w:r>
      <w:r w:rsidRPr="00344021">
        <w:rPr>
          <w:rFonts w:ascii="Times New Roman" w:hAnsi="Times New Roman" w:cs="Times New Roman"/>
          <w:sz w:val="28"/>
          <w:szCs w:val="28"/>
          <w:u w:val="single"/>
        </w:rPr>
        <w:t>Отрицательный сварочный разъем сварочной цепи</w:t>
      </w:r>
      <w:r w:rsidRPr="00344021">
        <w:rPr>
          <w:rFonts w:ascii="Times New Roman" w:hAnsi="Times New Roman" w:cs="Times New Roman"/>
          <w:sz w:val="28"/>
          <w:szCs w:val="28"/>
        </w:rPr>
        <w:t>: в зависимости от конфигурации источника питания</w:t>
      </w:r>
    </w:p>
    <w:p w:rsidR="00344021" w:rsidRPr="00344021" w:rsidRDefault="00344021" w:rsidP="00344021">
      <w:pPr>
        <w:rPr>
          <w:rFonts w:ascii="Times New Roman" w:hAnsi="Times New Roman" w:cs="Times New Roman"/>
          <w:sz w:val="28"/>
          <w:szCs w:val="28"/>
        </w:rPr>
      </w:pPr>
      <w:r w:rsidRPr="00344021">
        <w:rPr>
          <w:rFonts w:ascii="Times New Roman" w:hAnsi="Times New Roman" w:cs="Times New Roman"/>
          <w:sz w:val="28"/>
          <w:szCs w:val="28"/>
        </w:rPr>
        <w:t>может использоваться для подключения рабочего провода, электрододержателя с кабелем или сварочного провода источника питания/механизма подачи.</w:t>
      </w:r>
    </w:p>
    <w:p w:rsidR="00344021" w:rsidRPr="00344021" w:rsidRDefault="00344021" w:rsidP="00344021">
      <w:pPr>
        <w:rPr>
          <w:rFonts w:ascii="Times New Roman" w:hAnsi="Times New Roman" w:cs="Times New Roman"/>
          <w:sz w:val="28"/>
          <w:szCs w:val="28"/>
        </w:rPr>
      </w:pPr>
      <w:r w:rsidRPr="00344021">
        <w:rPr>
          <w:rFonts w:ascii="Times New Roman" w:hAnsi="Times New Roman" w:cs="Times New Roman"/>
          <w:noProof/>
          <w:sz w:val="28"/>
          <w:szCs w:val="28"/>
          <w:lang w:eastAsia="ru-RU"/>
        </w:rPr>
        <w:drawing>
          <wp:anchor distT="0" distB="0" distL="0" distR="0" simplePos="0" relativeHeight="251670528" behindDoc="0" locked="0" layoutInCell="1" allowOverlap="1" wp14:anchorId="1E6E7A8A" wp14:editId="0F5FB1BD">
            <wp:simplePos x="0" y="0"/>
            <wp:positionH relativeFrom="page">
              <wp:posOffset>900430</wp:posOffset>
            </wp:positionH>
            <wp:positionV relativeFrom="paragraph">
              <wp:posOffset>137795</wp:posOffset>
            </wp:positionV>
            <wp:extent cx="358775" cy="353695"/>
            <wp:effectExtent l="0" t="0" r="3175" b="8255"/>
            <wp:wrapNone/>
            <wp:docPr id="3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png"/>
                    <pic:cNvPicPr/>
                  </pic:nvPicPr>
                  <pic:blipFill>
                    <a:blip r:embed="rId16" cstate="print"/>
                    <a:stretch>
                      <a:fillRect/>
                    </a:stretch>
                  </pic:blipFill>
                  <pic:spPr>
                    <a:xfrm>
                      <a:off x="0" y="0"/>
                      <a:ext cx="358775" cy="353695"/>
                    </a:xfrm>
                    <a:prstGeom prst="rect">
                      <a:avLst/>
                    </a:prstGeom>
                  </pic:spPr>
                </pic:pic>
              </a:graphicData>
            </a:graphic>
          </wp:anchor>
        </w:drawing>
      </w:r>
    </w:p>
    <w:p w:rsidR="00344021" w:rsidRPr="00344021" w:rsidRDefault="00344021" w:rsidP="00344021">
      <w:pPr>
        <w:numPr>
          <w:ilvl w:val="0"/>
          <w:numId w:val="2"/>
        </w:numPr>
        <w:jc w:val="left"/>
        <w:rPr>
          <w:rFonts w:ascii="Times New Roman" w:hAnsi="Times New Roman" w:cs="Times New Roman"/>
          <w:sz w:val="28"/>
          <w:szCs w:val="28"/>
        </w:rPr>
      </w:pPr>
      <w:r w:rsidRPr="00344021">
        <w:rPr>
          <w:rFonts w:ascii="Times New Roman" w:hAnsi="Times New Roman" w:cs="Times New Roman"/>
          <w:sz w:val="28"/>
          <w:szCs w:val="28"/>
        </w:rPr>
        <w:t xml:space="preserve">                        Положительный</w:t>
      </w:r>
      <w:r w:rsidRPr="00344021">
        <w:rPr>
          <w:rFonts w:ascii="Times New Roman" w:hAnsi="Times New Roman" w:cs="Times New Roman"/>
          <w:sz w:val="28"/>
          <w:szCs w:val="28"/>
          <w:u w:val="single"/>
        </w:rPr>
        <w:t xml:space="preserve"> сварочный разъем</w:t>
      </w:r>
      <w:r w:rsidRPr="00344021">
        <w:rPr>
          <w:rFonts w:ascii="Times New Roman" w:hAnsi="Times New Roman" w:cs="Times New Roman"/>
          <w:sz w:val="28"/>
          <w:szCs w:val="28"/>
        </w:rPr>
        <w:t xml:space="preserve"> </w:t>
      </w:r>
      <w:r w:rsidRPr="00344021">
        <w:rPr>
          <w:rFonts w:ascii="Times New Roman" w:hAnsi="Times New Roman" w:cs="Times New Roman"/>
          <w:sz w:val="28"/>
          <w:szCs w:val="28"/>
          <w:u w:val="single"/>
        </w:rPr>
        <w:t>сварочной цепи</w:t>
      </w:r>
      <w:r w:rsidRPr="00344021">
        <w:rPr>
          <w:rFonts w:ascii="Times New Roman" w:hAnsi="Times New Roman" w:cs="Times New Roman"/>
          <w:sz w:val="28"/>
          <w:szCs w:val="28"/>
        </w:rPr>
        <w:t>: в зависимости от конфигурации источника питания может</w:t>
      </w:r>
      <w:r w:rsidRPr="00344021">
        <w:rPr>
          <w:rFonts w:ascii="Times New Roman" w:hAnsi="Times New Roman" w:cs="Times New Roman"/>
          <w:sz w:val="28"/>
          <w:szCs w:val="28"/>
        </w:rPr>
        <w:tab/>
        <w:t>использоваться</w:t>
      </w:r>
      <w:r w:rsidRPr="00344021">
        <w:rPr>
          <w:rFonts w:ascii="Times New Roman" w:hAnsi="Times New Roman" w:cs="Times New Roman"/>
          <w:sz w:val="28"/>
          <w:szCs w:val="28"/>
        </w:rPr>
        <w:tab/>
        <w:t>для</w:t>
      </w:r>
    </w:p>
    <w:p w:rsidR="00344021" w:rsidRDefault="00344021" w:rsidP="00344021">
      <w:pPr>
        <w:rPr>
          <w:rFonts w:ascii="Times New Roman" w:hAnsi="Times New Roman" w:cs="Times New Roman"/>
          <w:sz w:val="28"/>
          <w:szCs w:val="28"/>
        </w:rPr>
      </w:pPr>
      <w:r w:rsidRPr="00344021">
        <w:rPr>
          <w:rFonts w:ascii="Times New Roman" w:hAnsi="Times New Roman" w:cs="Times New Roman"/>
          <w:noProof/>
          <w:sz w:val="28"/>
          <w:szCs w:val="28"/>
          <w:lang w:eastAsia="ru-RU"/>
        </w:rPr>
        <w:drawing>
          <wp:anchor distT="0" distB="0" distL="0" distR="0" simplePos="0" relativeHeight="251668480" behindDoc="0" locked="0" layoutInCell="1" allowOverlap="1" wp14:anchorId="7CD52081" wp14:editId="174CF36C">
            <wp:simplePos x="0" y="0"/>
            <wp:positionH relativeFrom="page">
              <wp:posOffset>777240</wp:posOffset>
            </wp:positionH>
            <wp:positionV relativeFrom="paragraph">
              <wp:posOffset>485140</wp:posOffset>
            </wp:positionV>
            <wp:extent cx="359410" cy="364490"/>
            <wp:effectExtent l="0" t="0" r="2540" b="0"/>
            <wp:wrapNone/>
            <wp:docPr id="4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png"/>
                    <pic:cNvPicPr/>
                  </pic:nvPicPr>
                  <pic:blipFill>
                    <a:blip r:embed="rId17" cstate="print"/>
                    <a:stretch>
                      <a:fillRect/>
                    </a:stretch>
                  </pic:blipFill>
                  <pic:spPr>
                    <a:xfrm>
                      <a:off x="0" y="0"/>
                      <a:ext cx="359410" cy="364490"/>
                    </a:xfrm>
                    <a:prstGeom prst="rect">
                      <a:avLst/>
                    </a:prstGeom>
                  </pic:spPr>
                </pic:pic>
              </a:graphicData>
            </a:graphic>
          </wp:anchor>
        </w:drawing>
      </w:r>
      <w:r w:rsidRPr="00344021">
        <w:rPr>
          <w:rFonts w:ascii="Times New Roman" w:hAnsi="Times New Roman" w:cs="Times New Roman"/>
          <w:sz w:val="28"/>
          <w:szCs w:val="28"/>
        </w:rPr>
        <w:t>подключения</w:t>
      </w:r>
      <w:r w:rsidRPr="00344021">
        <w:rPr>
          <w:rFonts w:ascii="Times New Roman" w:hAnsi="Times New Roman" w:cs="Times New Roman"/>
          <w:sz w:val="28"/>
          <w:szCs w:val="28"/>
        </w:rPr>
        <w:tab/>
        <w:t>рабочего</w:t>
      </w:r>
      <w:r w:rsidRPr="00344021">
        <w:rPr>
          <w:rFonts w:ascii="Times New Roman" w:hAnsi="Times New Roman" w:cs="Times New Roman"/>
          <w:sz w:val="28"/>
          <w:szCs w:val="28"/>
        </w:rPr>
        <w:tab/>
        <w:t>провода, электрододержателя с кабелем или сварочного провода источника питания/механизма подачи.</w:t>
      </w:r>
    </w:p>
    <w:p w:rsidR="00344021" w:rsidRPr="00344021" w:rsidRDefault="00344021" w:rsidP="00344021">
      <w:pPr>
        <w:rPr>
          <w:rFonts w:ascii="Times New Roman" w:hAnsi="Times New Roman" w:cs="Times New Roman"/>
          <w:sz w:val="28"/>
          <w:szCs w:val="28"/>
        </w:rPr>
      </w:pPr>
      <w:r>
        <w:rPr>
          <w:rFonts w:ascii="Times New Roman" w:hAnsi="Times New Roman" w:cs="Times New Roman"/>
          <w:sz w:val="28"/>
          <w:szCs w:val="28"/>
        </w:rPr>
        <w:t xml:space="preserve"> 3            </w:t>
      </w:r>
      <w:r w:rsidRPr="00344021">
        <w:rPr>
          <w:rFonts w:ascii="Times New Roman" w:hAnsi="Times New Roman" w:cs="Times New Roman"/>
          <w:sz w:val="28"/>
          <w:szCs w:val="28"/>
        </w:rPr>
        <w:t xml:space="preserve">   Разъем      управления:      5-контактный разъем для механизма подачи или подключения  удаленного контроллера. Коммуникация между источником питания и механизмом подачи или</w:t>
      </w:r>
    </w:p>
    <w:p w:rsidR="00344021" w:rsidRPr="00344021" w:rsidRDefault="00344021" w:rsidP="0034402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73600" behindDoc="0" locked="0" layoutInCell="1" allowOverlap="1" wp14:anchorId="2A2F6BB2" wp14:editId="784360EE">
                <wp:simplePos x="0" y="0"/>
                <wp:positionH relativeFrom="page">
                  <wp:posOffset>4189095</wp:posOffset>
                </wp:positionH>
                <wp:positionV relativeFrom="paragraph">
                  <wp:posOffset>307340</wp:posOffset>
                </wp:positionV>
                <wp:extent cx="2189480" cy="3116580"/>
                <wp:effectExtent l="0" t="0" r="1270" b="7620"/>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9480" cy="3116580"/>
                          <a:chOff x="6797" y="167"/>
                          <a:chExt cx="3448" cy="4908"/>
                        </a:xfrm>
                      </wpg:grpSpPr>
                      <pic:pic xmlns:pic="http://schemas.openxmlformats.org/drawingml/2006/picture">
                        <pic:nvPicPr>
                          <pic:cNvPr id="53"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797" y="167"/>
                            <a:ext cx="3448" cy="4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48"/>
                        <wps:cNvSpPr txBox="1">
                          <a:spLocks noChangeArrowheads="1"/>
                        </wps:cNvSpPr>
                        <wps:spPr bwMode="auto">
                          <a:xfrm>
                            <a:off x="8916" y="195"/>
                            <a:ext cx="50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pPr>
                                <w:tabs>
                                  <w:tab w:val="left" w:pos="302"/>
                                </w:tabs>
                                <w:spacing w:line="181" w:lineRule="exact"/>
                                <w:rPr>
                                  <w:sz w:val="16"/>
                                </w:rPr>
                              </w:pPr>
                              <w:r>
                                <w:rPr>
                                  <w:color w:val="3E3E3E"/>
                                  <w:sz w:val="16"/>
                                </w:rPr>
                                <w:t>9</w:t>
                              </w:r>
                              <w:r>
                                <w:rPr>
                                  <w:color w:val="3E3E3E"/>
                                  <w:sz w:val="16"/>
                                </w:rPr>
                                <w:tab/>
                                <w:t>11</w:t>
                              </w:r>
                            </w:p>
                          </w:txbxContent>
                        </wps:txbx>
                        <wps:bodyPr rot="0" vert="horz" wrap="square" lIns="0" tIns="0" rIns="0" bIns="0" anchor="t" anchorCtr="0" upright="1">
                          <a:noAutofit/>
                        </wps:bodyPr>
                      </wps:wsp>
                      <wps:wsp>
                        <wps:cNvPr id="55" name="Text Box 49"/>
                        <wps:cNvSpPr txBox="1">
                          <a:spLocks noChangeArrowheads="1"/>
                        </wps:cNvSpPr>
                        <wps:spPr bwMode="auto">
                          <a:xfrm>
                            <a:off x="6824" y="1362"/>
                            <a:ext cx="203"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pPr>
                                <w:spacing w:line="181" w:lineRule="exact"/>
                                <w:rPr>
                                  <w:sz w:val="16"/>
                                </w:rPr>
                              </w:pPr>
                              <w:r>
                                <w:rPr>
                                  <w:sz w:val="16"/>
                                </w:rPr>
                                <w:t>13</w:t>
                              </w:r>
                            </w:p>
                            <w:p w:rsidR="009D2223" w:rsidRDefault="009D2223">
                              <w:pPr>
                                <w:spacing w:before="7"/>
                                <w:rPr>
                                  <w:sz w:val="15"/>
                                </w:rPr>
                              </w:pPr>
                            </w:p>
                            <w:p w:rsidR="009D2223" w:rsidRDefault="009D2223">
                              <w:pPr>
                                <w:rPr>
                                  <w:sz w:val="16"/>
                                </w:rPr>
                              </w:pPr>
                              <w:r>
                                <w:rPr>
                                  <w:sz w:val="16"/>
                                </w:rPr>
                                <w:t>14</w:t>
                              </w:r>
                            </w:p>
                            <w:p w:rsidR="009D2223" w:rsidRDefault="009D2223">
                              <w:pPr>
                                <w:spacing w:before="9"/>
                                <w:rPr>
                                  <w:sz w:val="26"/>
                                </w:rPr>
                              </w:pPr>
                            </w:p>
                            <w:p w:rsidR="009D2223" w:rsidRDefault="009D2223">
                              <w:pPr>
                                <w:rPr>
                                  <w:sz w:val="16"/>
                                </w:rPr>
                              </w:pPr>
                              <w:r>
                                <w:rPr>
                                  <w:sz w:val="16"/>
                                </w:rPr>
                                <w:t>15</w:t>
                              </w:r>
                            </w:p>
                            <w:p w:rsidR="009D2223" w:rsidRDefault="009D2223">
                              <w:pPr>
                                <w:spacing w:before="88"/>
                                <w:rPr>
                                  <w:sz w:val="16"/>
                                </w:rPr>
                              </w:pPr>
                              <w:r>
                                <w:rPr>
                                  <w:sz w:val="16"/>
                                </w:rPr>
                                <w:t>16</w:t>
                              </w:r>
                            </w:p>
                          </w:txbxContent>
                        </wps:txbx>
                        <wps:bodyPr rot="0" vert="horz" wrap="square" lIns="0" tIns="0" rIns="0" bIns="0" anchor="t" anchorCtr="0" upright="1">
                          <a:noAutofit/>
                        </wps:bodyPr>
                      </wps:wsp>
                      <wps:wsp>
                        <wps:cNvPr id="56" name="Text Box 50"/>
                        <wps:cNvSpPr txBox="1">
                          <a:spLocks noChangeArrowheads="1"/>
                        </wps:cNvSpPr>
                        <wps:spPr bwMode="auto">
                          <a:xfrm>
                            <a:off x="10045" y="1861"/>
                            <a:ext cx="200"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pPr>
                                <w:spacing w:line="181" w:lineRule="exact"/>
                                <w:rPr>
                                  <w:sz w:val="16"/>
                                </w:rPr>
                              </w:pPr>
                              <w:r>
                                <w:rPr>
                                  <w:sz w:val="16"/>
                                </w:rPr>
                                <w:t>12</w:t>
                              </w:r>
                            </w:p>
                            <w:p w:rsidR="009D2223" w:rsidRDefault="009D2223">
                              <w:pPr>
                                <w:spacing w:before="160"/>
                                <w:rPr>
                                  <w:sz w:val="16"/>
                                </w:rPr>
                              </w:pPr>
                              <w:r>
                                <w:rPr>
                                  <w:color w:val="3E3E3E"/>
                                  <w:sz w:val="16"/>
                                </w:rPr>
                                <w:t>10</w:t>
                              </w:r>
                            </w:p>
                          </w:txbxContent>
                        </wps:txbx>
                        <wps:bodyPr rot="0" vert="horz" wrap="square" lIns="0" tIns="0" rIns="0" bIns="0" anchor="t" anchorCtr="0" upright="1">
                          <a:noAutofit/>
                        </wps:bodyPr>
                      </wps:wsp>
                      <wps:wsp>
                        <wps:cNvPr id="57" name="Text Box 51"/>
                        <wps:cNvSpPr txBox="1">
                          <a:spLocks noChangeArrowheads="1"/>
                        </wps:cNvSpPr>
                        <wps:spPr bwMode="auto">
                          <a:xfrm>
                            <a:off x="10089" y="2691"/>
                            <a:ext cx="11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pPr>
                                <w:spacing w:line="181" w:lineRule="exact"/>
                                <w:rPr>
                                  <w:sz w:val="16"/>
                                </w:rPr>
                              </w:pPr>
                              <w:r>
                                <w:rPr>
                                  <w:w w:val="101"/>
                                  <w:sz w:val="16"/>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 o:spid="_x0000_s1026" style="position:absolute;margin-left:329.85pt;margin-top:24.2pt;width:172.4pt;height:245.4pt;z-index:251673600;mso-position-horizontal-relative:page" coordorigin="6797,167" coordsize="3448,4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6797;top:167;width:3448;height:4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SQy7GAAAA2wAAAA8AAABkcnMvZG93bnJldi54bWxEj09rwkAUxO+FfoflCd7qRsU/TV3FVgul&#10;eNBUPD+zr9nQ7NuQXZP023cLhR6HmfkNs9r0thItNb50rGA8SkAQ506XXCg4f7w+LEH4gKyxckwK&#10;vsnDZn1/t8JUu45P1GahEBHCPkUFJoQ6ldLnhiz6kauJo/fpGoshyqaQusEuwm0lJ0kylxZLjgsG&#10;a3oxlH9lN6vgeTk/ZvvHXYuXQ3d8Ly+L3ByuSg0H/fYJRKA+/If/2m9awWwKv1/iD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VJDLsYAAADbAAAADwAAAAAAAAAAAAAA&#10;AACfAgAAZHJzL2Rvd25yZXYueG1sUEsFBgAAAAAEAAQA9wAAAJIDAAAAAA==&#10;">
                  <v:imagedata r:id="rId19" o:title=""/>
                </v:shape>
                <v:shapetype id="_x0000_t202" coordsize="21600,21600" o:spt="202" path="m,l,21600r21600,l21600,xe">
                  <v:stroke joinstyle="miter"/>
                  <v:path gradientshapeok="t" o:connecttype="rect"/>
                </v:shapetype>
                <v:shape id="Text Box 48" o:spid="_x0000_s1028" type="#_x0000_t202" style="position:absolute;left:8916;top:195;width:503;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9D2223" w:rsidRDefault="009D2223">
                        <w:pPr>
                          <w:tabs>
                            <w:tab w:val="left" w:pos="302"/>
                          </w:tabs>
                          <w:spacing w:line="181" w:lineRule="exact"/>
                          <w:rPr>
                            <w:sz w:val="16"/>
                          </w:rPr>
                        </w:pPr>
                        <w:r>
                          <w:rPr>
                            <w:color w:val="3E3E3E"/>
                            <w:sz w:val="16"/>
                          </w:rPr>
                          <w:t>9</w:t>
                        </w:r>
                        <w:r>
                          <w:rPr>
                            <w:color w:val="3E3E3E"/>
                            <w:sz w:val="16"/>
                          </w:rPr>
                          <w:tab/>
                          <w:t>11</w:t>
                        </w:r>
                      </w:p>
                    </w:txbxContent>
                  </v:textbox>
                </v:shape>
                <v:shape id="Text Box 49" o:spid="_x0000_s1029" type="#_x0000_t202" style="position:absolute;left:6824;top:1362;width:203;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9D2223" w:rsidRDefault="009D2223">
                        <w:pPr>
                          <w:spacing w:line="181" w:lineRule="exact"/>
                          <w:rPr>
                            <w:sz w:val="16"/>
                          </w:rPr>
                        </w:pPr>
                        <w:r>
                          <w:rPr>
                            <w:sz w:val="16"/>
                          </w:rPr>
                          <w:t>13</w:t>
                        </w:r>
                      </w:p>
                      <w:p w:rsidR="009D2223" w:rsidRDefault="009D2223">
                        <w:pPr>
                          <w:spacing w:before="7"/>
                          <w:rPr>
                            <w:sz w:val="15"/>
                          </w:rPr>
                        </w:pPr>
                      </w:p>
                      <w:p w:rsidR="009D2223" w:rsidRDefault="009D2223">
                        <w:pPr>
                          <w:rPr>
                            <w:sz w:val="16"/>
                          </w:rPr>
                        </w:pPr>
                        <w:r>
                          <w:rPr>
                            <w:sz w:val="16"/>
                          </w:rPr>
                          <w:t>14</w:t>
                        </w:r>
                      </w:p>
                      <w:p w:rsidR="009D2223" w:rsidRDefault="009D2223">
                        <w:pPr>
                          <w:spacing w:before="9"/>
                          <w:rPr>
                            <w:sz w:val="26"/>
                          </w:rPr>
                        </w:pPr>
                      </w:p>
                      <w:p w:rsidR="009D2223" w:rsidRDefault="009D2223">
                        <w:pPr>
                          <w:rPr>
                            <w:sz w:val="16"/>
                          </w:rPr>
                        </w:pPr>
                        <w:r>
                          <w:rPr>
                            <w:sz w:val="16"/>
                          </w:rPr>
                          <w:t>15</w:t>
                        </w:r>
                      </w:p>
                      <w:p w:rsidR="009D2223" w:rsidRDefault="009D2223">
                        <w:pPr>
                          <w:spacing w:before="88"/>
                          <w:rPr>
                            <w:sz w:val="16"/>
                          </w:rPr>
                        </w:pPr>
                        <w:r>
                          <w:rPr>
                            <w:sz w:val="16"/>
                          </w:rPr>
                          <w:t>16</w:t>
                        </w:r>
                      </w:p>
                    </w:txbxContent>
                  </v:textbox>
                </v:shape>
                <v:shape id="Text Box 50" o:spid="_x0000_s1030" type="#_x0000_t202" style="position:absolute;left:10045;top:1861;width:200;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9D2223" w:rsidRDefault="009D2223">
                        <w:pPr>
                          <w:spacing w:line="181" w:lineRule="exact"/>
                          <w:rPr>
                            <w:sz w:val="16"/>
                          </w:rPr>
                        </w:pPr>
                        <w:r>
                          <w:rPr>
                            <w:sz w:val="16"/>
                          </w:rPr>
                          <w:t>12</w:t>
                        </w:r>
                      </w:p>
                      <w:p w:rsidR="009D2223" w:rsidRDefault="009D2223">
                        <w:pPr>
                          <w:spacing w:before="160"/>
                          <w:rPr>
                            <w:sz w:val="16"/>
                          </w:rPr>
                        </w:pPr>
                        <w:r>
                          <w:rPr>
                            <w:color w:val="3E3E3E"/>
                            <w:sz w:val="16"/>
                          </w:rPr>
                          <w:t>10</w:t>
                        </w:r>
                      </w:p>
                    </w:txbxContent>
                  </v:textbox>
                </v:shape>
                <v:shape id="Text Box 51" o:spid="_x0000_s1031" type="#_x0000_t202" style="position:absolute;left:10089;top:2691;width:1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9D2223" w:rsidRDefault="009D2223">
                        <w:pPr>
                          <w:spacing w:line="181" w:lineRule="exact"/>
                          <w:rPr>
                            <w:sz w:val="16"/>
                          </w:rPr>
                        </w:pPr>
                        <w:r>
                          <w:rPr>
                            <w:w w:val="101"/>
                            <w:sz w:val="16"/>
                          </w:rPr>
                          <w:t>8</w:t>
                        </w:r>
                      </w:p>
                    </w:txbxContent>
                  </v:textbox>
                </v:shape>
                <w10:wrap anchorx="page"/>
              </v:group>
            </w:pict>
          </mc:Fallback>
        </mc:AlternateContent>
      </w:r>
      <w:r w:rsidRPr="00344021">
        <w:rPr>
          <w:rFonts w:ascii="Times New Roman" w:hAnsi="Times New Roman" w:cs="Times New Roman"/>
          <w:sz w:val="28"/>
          <w:szCs w:val="28"/>
        </w:rPr>
        <w:t>пультом дистанционного управления осуществля- ется на основе протокола ArcLink®.</w:t>
      </w:r>
    </w:p>
    <w:p w:rsidR="00344021" w:rsidRDefault="00344021" w:rsidP="00344021">
      <w:pPr>
        <w:tabs>
          <w:tab w:val="left" w:pos="801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72576" behindDoc="0" locked="0" layoutInCell="1" allowOverlap="1" wp14:anchorId="3095098E" wp14:editId="609C483A">
                <wp:simplePos x="0" y="0"/>
                <wp:positionH relativeFrom="page">
                  <wp:posOffset>487045</wp:posOffset>
                </wp:positionH>
                <wp:positionV relativeFrom="paragraph">
                  <wp:posOffset>260350</wp:posOffset>
                </wp:positionV>
                <wp:extent cx="2103120" cy="2800350"/>
                <wp:effectExtent l="0" t="0" r="11430" b="0"/>
                <wp:wrapNone/>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2800350"/>
                          <a:chOff x="1755" y="-31"/>
                          <a:chExt cx="3312" cy="4410"/>
                        </a:xfrm>
                      </wpg:grpSpPr>
                      <pic:pic xmlns:pic="http://schemas.openxmlformats.org/drawingml/2006/picture">
                        <pic:nvPicPr>
                          <pic:cNvPr id="44"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55" y="-31"/>
                            <a:ext cx="3312"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39"/>
                        <wps:cNvSpPr txBox="1">
                          <a:spLocks noChangeArrowheads="1"/>
                        </wps:cNvSpPr>
                        <wps:spPr bwMode="auto">
                          <a:xfrm>
                            <a:off x="1827" y="1435"/>
                            <a:ext cx="11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pPr>
                                <w:spacing w:line="181" w:lineRule="exact"/>
                                <w:rPr>
                                  <w:sz w:val="16"/>
                                </w:rPr>
                              </w:pPr>
                              <w:r>
                                <w:rPr>
                                  <w:w w:val="101"/>
                                  <w:sz w:val="16"/>
                                </w:rPr>
                                <w:t>6</w:t>
                              </w:r>
                            </w:p>
                          </w:txbxContent>
                        </wps:txbx>
                        <wps:bodyPr rot="0" vert="horz" wrap="square" lIns="0" tIns="0" rIns="0" bIns="0" anchor="t" anchorCtr="0" upright="1">
                          <a:noAutofit/>
                        </wps:bodyPr>
                      </wps:wsp>
                      <wps:wsp>
                        <wps:cNvPr id="46" name="Text Box 40"/>
                        <wps:cNvSpPr txBox="1">
                          <a:spLocks noChangeArrowheads="1"/>
                        </wps:cNvSpPr>
                        <wps:spPr bwMode="auto">
                          <a:xfrm>
                            <a:off x="4911" y="1313"/>
                            <a:ext cx="11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pPr>
                                <w:spacing w:line="181" w:lineRule="exact"/>
                                <w:rPr>
                                  <w:sz w:val="16"/>
                                </w:rPr>
                              </w:pPr>
                              <w:r>
                                <w:rPr>
                                  <w:w w:val="101"/>
                                  <w:sz w:val="16"/>
                                </w:rPr>
                                <w:t>2</w:t>
                              </w:r>
                            </w:p>
                          </w:txbxContent>
                        </wps:txbx>
                        <wps:bodyPr rot="0" vert="horz" wrap="square" lIns="0" tIns="0" rIns="0" bIns="0" anchor="t" anchorCtr="0" upright="1">
                          <a:noAutofit/>
                        </wps:bodyPr>
                      </wps:wsp>
                      <wps:wsp>
                        <wps:cNvPr id="47" name="Text Box 41"/>
                        <wps:cNvSpPr txBox="1">
                          <a:spLocks noChangeArrowheads="1"/>
                        </wps:cNvSpPr>
                        <wps:spPr bwMode="auto">
                          <a:xfrm>
                            <a:off x="1827" y="1792"/>
                            <a:ext cx="11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pPr>
                                <w:spacing w:line="181" w:lineRule="exact"/>
                                <w:rPr>
                                  <w:sz w:val="16"/>
                                </w:rPr>
                              </w:pPr>
                              <w:r>
                                <w:rPr>
                                  <w:w w:val="101"/>
                                  <w:sz w:val="16"/>
                                </w:rPr>
                                <w:t>5</w:t>
                              </w:r>
                            </w:p>
                          </w:txbxContent>
                        </wps:txbx>
                        <wps:bodyPr rot="0" vert="horz" wrap="square" lIns="0" tIns="0" rIns="0" bIns="0" anchor="t" anchorCtr="0" upright="1">
                          <a:noAutofit/>
                        </wps:bodyPr>
                      </wps:wsp>
                      <wps:wsp>
                        <wps:cNvPr id="48" name="Text Box 42"/>
                        <wps:cNvSpPr txBox="1">
                          <a:spLocks noChangeArrowheads="1"/>
                        </wps:cNvSpPr>
                        <wps:spPr bwMode="auto">
                          <a:xfrm>
                            <a:off x="4911" y="1843"/>
                            <a:ext cx="11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pPr>
                                <w:spacing w:line="181" w:lineRule="exact"/>
                                <w:rPr>
                                  <w:sz w:val="16"/>
                                </w:rPr>
                              </w:pPr>
                              <w:r>
                                <w:rPr>
                                  <w:w w:val="101"/>
                                  <w:sz w:val="16"/>
                                </w:rPr>
                                <w:t>3</w:t>
                              </w:r>
                            </w:p>
                          </w:txbxContent>
                        </wps:txbx>
                        <wps:bodyPr rot="0" vert="horz" wrap="square" lIns="0" tIns="0" rIns="0" bIns="0" anchor="t" anchorCtr="0" upright="1">
                          <a:noAutofit/>
                        </wps:bodyPr>
                      </wps:wsp>
                      <wps:wsp>
                        <wps:cNvPr id="49" name="Text Box 43"/>
                        <wps:cNvSpPr txBox="1">
                          <a:spLocks noChangeArrowheads="1"/>
                        </wps:cNvSpPr>
                        <wps:spPr bwMode="auto">
                          <a:xfrm>
                            <a:off x="1827" y="2491"/>
                            <a:ext cx="11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pPr>
                                <w:spacing w:line="181" w:lineRule="exact"/>
                                <w:rPr>
                                  <w:sz w:val="16"/>
                                </w:rPr>
                              </w:pPr>
                              <w:r>
                                <w:rPr>
                                  <w:w w:val="101"/>
                                  <w:sz w:val="16"/>
                                </w:rPr>
                                <w:t>1</w:t>
                              </w:r>
                            </w:p>
                          </w:txbxContent>
                        </wps:txbx>
                        <wps:bodyPr rot="0" vert="horz" wrap="square" lIns="0" tIns="0" rIns="0" bIns="0" anchor="t" anchorCtr="0" upright="1">
                          <a:noAutofit/>
                        </wps:bodyPr>
                      </wps:wsp>
                      <wps:wsp>
                        <wps:cNvPr id="50" name="Text Box 44"/>
                        <wps:cNvSpPr txBox="1">
                          <a:spLocks noChangeArrowheads="1"/>
                        </wps:cNvSpPr>
                        <wps:spPr bwMode="auto">
                          <a:xfrm>
                            <a:off x="4911" y="2549"/>
                            <a:ext cx="11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pPr>
                                <w:spacing w:line="181" w:lineRule="exact"/>
                                <w:rPr>
                                  <w:sz w:val="16"/>
                                </w:rPr>
                              </w:pPr>
                              <w:r>
                                <w:rPr>
                                  <w:w w:val="101"/>
                                  <w:sz w:val="16"/>
                                </w:rPr>
                                <w:t>7</w:t>
                              </w:r>
                            </w:p>
                          </w:txbxContent>
                        </wps:txbx>
                        <wps:bodyPr rot="0" vert="horz" wrap="square" lIns="0" tIns="0" rIns="0" bIns="0" anchor="t" anchorCtr="0" upright="1">
                          <a:noAutofit/>
                        </wps:bodyPr>
                      </wps:wsp>
                      <wps:wsp>
                        <wps:cNvPr id="51" name="Text Box 45"/>
                        <wps:cNvSpPr txBox="1">
                          <a:spLocks noChangeArrowheads="1"/>
                        </wps:cNvSpPr>
                        <wps:spPr bwMode="auto">
                          <a:xfrm>
                            <a:off x="4838" y="2916"/>
                            <a:ext cx="228" cy="236"/>
                          </a:xfrm>
                          <a:prstGeom prst="rect">
                            <a:avLst/>
                          </a:prstGeom>
                          <a:noFill/>
                          <a:ln w="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D2223" w:rsidRDefault="009D2223">
                              <w:pPr>
                                <w:spacing w:before="76" w:line="158" w:lineRule="exact"/>
                                <w:ind w:left="72"/>
                                <w:rPr>
                                  <w:sz w:val="16"/>
                                </w:rPr>
                              </w:pPr>
                              <w:r>
                                <w:rPr>
                                  <w:w w:val="101"/>
                                  <w:sz w:val="16"/>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3" o:spid="_x0000_s1032" style="position:absolute;margin-left:38.35pt;margin-top:20.5pt;width:165.6pt;height:220.5pt;z-index:251672576;mso-position-horizontal-relative:page" coordorigin="1755,-31" coordsize="3312,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">
                <v:shape id="Picture 38" o:spid="_x0000_s1033" type="#_x0000_t75" style="position:absolute;left:1755;top:-31;width:3312;height: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Q1IXBAAAA2wAAAA8AAABkcnMvZG93bnJldi54bWxEj9GKwjAURN8X/IdwBd/W1MUVqUYRYRcf&#10;LGj1Ay7NtSk2NyXJ2u7fbxYEH4eZOcOst4NtxYN8aBwrmE0zEMSV0w3XCq6Xr/cliBCRNbaOScEv&#10;BdhuRm9rzLXr+UyPMtYiQTjkqMDE2OVShsqQxTB1HXHybs5bjEn6WmqPfYLbVn5k2UJabDgtGOxo&#10;b6i6lz9WQWH68lhoIz+L5jQ7Lb/JHz0pNRkPuxWISEN8hZ/tg1Ywn8P/l/QD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Q1IXBAAAA2wAAAA8AAAAAAAAAAAAAAAAAnwIA&#10;AGRycy9kb3ducmV2LnhtbFBLBQYAAAAABAAEAPcAAACNAwAAAAA=&#10;">
                  <v:imagedata r:id="rId21" o:title=""/>
                </v:shape>
                <v:shape id="Text Box 39" o:spid="_x0000_s1034" type="#_x0000_t202" style="position:absolute;left:1827;top:1435;width:111;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9D2223" w:rsidRDefault="009D2223">
                        <w:pPr>
                          <w:spacing w:line="181" w:lineRule="exact"/>
                          <w:rPr>
                            <w:sz w:val="16"/>
                          </w:rPr>
                        </w:pPr>
                        <w:r>
                          <w:rPr>
                            <w:w w:val="101"/>
                            <w:sz w:val="16"/>
                          </w:rPr>
                          <w:t>6</w:t>
                        </w:r>
                      </w:p>
                    </w:txbxContent>
                  </v:textbox>
                </v:shape>
                <v:shape id="Text Box 40" o:spid="_x0000_s1035" type="#_x0000_t202" style="position:absolute;left:4911;top:1313;width:111;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9D2223" w:rsidRDefault="009D2223">
                        <w:pPr>
                          <w:spacing w:line="181" w:lineRule="exact"/>
                          <w:rPr>
                            <w:sz w:val="16"/>
                          </w:rPr>
                        </w:pPr>
                        <w:r>
                          <w:rPr>
                            <w:w w:val="101"/>
                            <w:sz w:val="16"/>
                          </w:rPr>
                          <w:t>2</w:t>
                        </w:r>
                      </w:p>
                    </w:txbxContent>
                  </v:textbox>
                </v:shape>
                <v:shape id="Text Box 41" o:spid="_x0000_s1036" type="#_x0000_t202" style="position:absolute;left:1827;top:1792;width:111;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9D2223" w:rsidRDefault="009D2223">
                        <w:pPr>
                          <w:spacing w:line="181" w:lineRule="exact"/>
                          <w:rPr>
                            <w:sz w:val="16"/>
                          </w:rPr>
                        </w:pPr>
                        <w:r>
                          <w:rPr>
                            <w:w w:val="101"/>
                            <w:sz w:val="16"/>
                          </w:rPr>
                          <w:t>5</w:t>
                        </w:r>
                      </w:p>
                    </w:txbxContent>
                  </v:textbox>
                </v:shape>
                <v:shape id="Text Box 42" o:spid="_x0000_s1037" type="#_x0000_t202" style="position:absolute;left:4911;top:1843;width:111;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9D2223" w:rsidRDefault="009D2223">
                        <w:pPr>
                          <w:spacing w:line="181" w:lineRule="exact"/>
                          <w:rPr>
                            <w:sz w:val="16"/>
                          </w:rPr>
                        </w:pPr>
                        <w:r>
                          <w:rPr>
                            <w:w w:val="101"/>
                            <w:sz w:val="16"/>
                          </w:rPr>
                          <w:t>3</w:t>
                        </w:r>
                      </w:p>
                    </w:txbxContent>
                  </v:textbox>
                </v:shape>
                <v:shape id="Text Box 43" o:spid="_x0000_s1038" type="#_x0000_t202" style="position:absolute;left:1827;top:2491;width:111;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9D2223" w:rsidRDefault="009D2223">
                        <w:pPr>
                          <w:spacing w:line="181" w:lineRule="exact"/>
                          <w:rPr>
                            <w:sz w:val="16"/>
                          </w:rPr>
                        </w:pPr>
                        <w:r>
                          <w:rPr>
                            <w:w w:val="101"/>
                            <w:sz w:val="16"/>
                          </w:rPr>
                          <w:t>1</w:t>
                        </w:r>
                      </w:p>
                    </w:txbxContent>
                  </v:textbox>
                </v:shape>
                <v:shape id="Text Box 44" o:spid="_x0000_s1039" type="#_x0000_t202" style="position:absolute;left:4911;top:2549;width:111;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9D2223" w:rsidRDefault="009D2223">
                        <w:pPr>
                          <w:spacing w:line="181" w:lineRule="exact"/>
                          <w:rPr>
                            <w:sz w:val="16"/>
                          </w:rPr>
                        </w:pPr>
                        <w:r>
                          <w:rPr>
                            <w:w w:val="101"/>
                            <w:sz w:val="16"/>
                          </w:rPr>
                          <w:t>7</w:t>
                        </w:r>
                      </w:p>
                    </w:txbxContent>
                  </v:textbox>
                </v:shape>
                <v:shape id="Text Box 45" o:spid="_x0000_s1040" type="#_x0000_t202" style="position:absolute;left:4838;top:2916;width:228;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lhsQA&#10;AADbAAAADwAAAGRycy9kb3ducmV2LnhtbESPQWvCQBSE74X+h+UVvBTdKKZK6io1ICj0YKPg9ZF9&#10;TUKzb0N2TeK/dwWhx2FmvmFWm8HUoqPWVZYVTCcRCOLc6ooLBefTbrwE4TyyxtoyKbiRg8369WWF&#10;ibY9/1CX+UIECLsEFZTeN4mULi/JoJvYhjh4v7Y16INsC6lb7APc1HIWRR/SYMVhocSG0pLyv+xq&#10;FLzbb9vNt30RX9LDbrFNHR/jXKnR2/D1CcLT4P/Dz/ZeK4in8Pg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5YbEAAAA2wAAAA8AAAAAAAAAAAAAAAAAmAIAAGRycy9k&#10;b3ducmV2LnhtbFBLBQYAAAAABAAEAPUAAACJAwAAAAA=&#10;" filled="f" strokeweight=".06pt">
                  <v:textbox inset="0,0,0,0">
                    <w:txbxContent>
                      <w:p w:rsidR="009D2223" w:rsidRDefault="009D2223">
                        <w:pPr>
                          <w:spacing w:before="76" w:line="158" w:lineRule="exact"/>
                          <w:ind w:left="72"/>
                          <w:rPr>
                            <w:sz w:val="16"/>
                          </w:rPr>
                        </w:pPr>
                        <w:r>
                          <w:rPr>
                            <w:w w:val="101"/>
                            <w:sz w:val="16"/>
                          </w:rPr>
                          <w:t>4</w:t>
                        </w:r>
                      </w:p>
                    </w:txbxContent>
                  </v:textbox>
                </v:shape>
                <w10:wrap anchorx="page"/>
              </v:group>
            </w:pict>
          </mc:Fallback>
        </mc:AlternateContent>
      </w:r>
      <w:r>
        <w:rPr>
          <w:rFonts w:ascii="Times New Roman" w:hAnsi="Times New Roman" w:cs="Times New Roman"/>
          <w:sz w:val="28"/>
          <w:szCs w:val="28"/>
        </w:rPr>
        <w:tab/>
      </w:r>
    </w:p>
    <w:p w:rsidR="00344021" w:rsidRDefault="00344021" w:rsidP="00344021">
      <w:pPr>
        <w:rPr>
          <w:rFonts w:ascii="Times New Roman" w:hAnsi="Times New Roman" w:cs="Times New Roman"/>
          <w:sz w:val="28"/>
          <w:szCs w:val="28"/>
        </w:rPr>
      </w:pPr>
    </w:p>
    <w:p w:rsidR="00344021" w:rsidRPr="00344021" w:rsidRDefault="00344021" w:rsidP="00344021">
      <w:pPr>
        <w:rPr>
          <w:rFonts w:ascii="Times New Roman" w:hAnsi="Times New Roman" w:cs="Times New Roman"/>
          <w:sz w:val="28"/>
          <w:szCs w:val="28"/>
        </w:rPr>
        <w:sectPr w:rsidR="00344021" w:rsidRPr="00344021">
          <w:footerReference w:type="default" r:id="rId22"/>
          <w:pgSz w:w="11910" w:h="16840"/>
          <w:pgMar w:top="1060" w:right="720" w:bottom="920" w:left="720" w:header="0" w:footer="645" w:gutter="0"/>
          <w:cols w:space="720"/>
        </w:sectPr>
      </w:pPr>
    </w:p>
    <w:p w:rsidR="00344021" w:rsidRPr="00344021" w:rsidRDefault="00344021" w:rsidP="00862CEC">
      <w:pPr>
        <w:pStyle w:val="a9"/>
        <w:numPr>
          <w:ilvl w:val="0"/>
          <w:numId w:val="3"/>
        </w:numPr>
        <w:rPr>
          <w:rFonts w:ascii="Times New Roman" w:hAnsi="Times New Roman" w:cs="Times New Roman"/>
          <w:sz w:val="28"/>
          <w:szCs w:val="28"/>
        </w:rPr>
      </w:pPr>
      <w:r w:rsidRPr="00344021">
        <w:rPr>
          <w:rFonts w:ascii="Times New Roman" w:hAnsi="Times New Roman" w:cs="Times New Roman"/>
          <w:sz w:val="28"/>
          <w:szCs w:val="28"/>
        </w:rPr>
        <w:lastRenderedPageBreak/>
        <w:t>Кабель питания (5 м без вилки): подключите разъем</w:t>
      </w:r>
    </w:p>
    <w:p w:rsidR="00344021" w:rsidRPr="00344021" w:rsidRDefault="00344021" w:rsidP="00344021">
      <w:pPr>
        <w:rPr>
          <w:rFonts w:ascii="Times New Roman" w:hAnsi="Times New Roman" w:cs="Times New Roman"/>
          <w:sz w:val="28"/>
          <w:szCs w:val="28"/>
        </w:rPr>
      </w:pPr>
    </w:p>
    <w:p w:rsidR="00344021" w:rsidRPr="00344021" w:rsidRDefault="00344021" w:rsidP="00344021">
      <w:pPr>
        <w:rPr>
          <w:rFonts w:ascii="Times New Roman" w:hAnsi="Times New Roman" w:cs="Times New Roman"/>
          <w:sz w:val="28"/>
          <w:szCs w:val="28"/>
        </w:rPr>
        <w:sectPr w:rsidR="00344021" w:rsidRPr="00344021" w:rsidSect="00344021">
          <w:pgSz w:w="11910" w:h="16840"/>
          <w:pgMar w:top="1060" w:right="720" w:bottom="280" w:left="720" w:header="720" w:footer="720" w:gutter="0"/>
          <w:cols w:num="2" w:space="720" w:equalWidth="0">
            <w:col w:w="4952" w:space="40"/>
            <w:col w:w="5478"/>
          </w:cols>
        </w:sectPr>
      </w:pPr>
    </w:p>
    <w:p w:rsidR="00344021" w:rsidRPr="00344021" w:rsidRDefault="00344021" w:rsidP="00344021">
      <w:pPr>
        <w:rPr>
          <w:rFonts w:ascii="Times New Roman" w:hAnsi="Times New Roman" w:cs="Times New Roman"/>
          <w:sz w:val="28"/>
          <w:szCs w:val="28"/>
        </w:rPr>
      </w:pPr>
      <w:r w:rsidRPr="00344021">
        <w:rPr>
          <w:rFonts w:ascii="Times New Roman" w:hAnsi="Times New Roman" w:cs="Times New Roman"/>
          <w:sz w:val="28"/>
          <w:szCs w:val="28"/>
        </w:rPr>
        <w:lastRenderedPageBreak/>
        <w:t>питания к имеющемуся входящему  силовому</w:t>
      </w:r>
    </w:p>
    <w:p w:rsidR="00344021" w:rsidRPr="00344021" w:rsidRDefault="00344021" w:rsidP="00344021">
      <w:pPr>
        <w:rPr>
          <w:rFonts w:ascii="Times New Roman" w:hAnsi="Times New Roman" w:cs="Times New Roman"/>
          <w:sz w:val="28"/>
          <w:szCs w:val="28"/>
        </w:rPr>
      </w:pPr>
      <w:r w:rsidRPr="00344021">
        <w:rPr>
          <w:rFonts w:ascii="Times New Roman" w:hAnsi="Times New Roman" w:cs="Times New Roman"/>
          <w:sz w:val="28"/>
          <w:szCs w:val="28"/>
        </w:rPr>
        <w:t>кабелю,    номинальные    характеристики    которого подходят для этого аппарата согласно требованиям, изложенным в данном руководстве, а также соответствуют всем применимым стандартам. Это подключение должно выполняться только квалифицированным персоналом.</w:t>
      </w:r>
    </w:p>
    <w:p w:rsidR="00344021" w:rsidRPr="00344021" w:rsidRDefault="00344021" w:rsidP="00344021">
      <w:pPr>
        <w:rPr>
          <w:rFonts w:ascii="Times New Roman" w:hAnsi="Times New Roman" w:cs="Times New Roman"/>
          <w:sz w:val="28"/>
          <w:szCs w:val="28"/>
        </w:rPr>
      </w:pPr>
    </w:p>
    <w:p w:rsidR="00344021" w:rsidRPr="00344021" w:rsidRDefault="00344021" w:rsidP="00344021">
      <w:pPr>
        <w:ind w:left="285"/>
        <w:rPr>
          <w:rFonts w:ascii="Times New Roman" w:hAnsi="Times New Roman" w:cs="Times New Roman"/>
          <w:sz w:val="28"/>
          <w:szCs w:val="28"/>
        </w:rPr>
      </w:pPr>
      <w:r>
        <w:rPr>
          <w:rFonts w:ascii="Times New Roman" w:hAnsi="Times New Roman" w:cs="Times New Roman"/>
          <w:sz w:val="28"/>
          <w:szCs w:val="28"/>
          <w:u w:val="single"/>
        </w:rPr>
        <w:t xml:space="preserve">9 </w:t>
      </w:r>
      <w:r w:rsidRPr="00344021">
        <w:rPr>
          <w:rFonts w:ascii="Times New Roman" w:hAnsi="Times New Roman" w:cs="Times New Roman"/>
          <w:sz w:val="28"/>
          <w:szCs w:val="28"/>
          <w:u w:val="single"/>
        </w:rPr>
        <w:t>Предохранитель F3</w:t>
      </w:r>
      <w:r w:rsidRPr="00344021">
        <w:rPr>
          <w:rFonts w:ascii="Times New Roman" w:hAnsi="Times New Roman" w:cs="Times New Roman"/>
          <w:sz w:val="28"/>
          <w:szCs w:val="28"/>
        </w:rPr>
        <w:t>: используется предохранитель с задержкой срабатывания 12,5A/400 В (6,3x32 мм) См. раздел «Запасные части».</w:t>
      </w:r>
    </w:p>
    <w:p w:rsidR="00344021" w:rsidRPr="00344021" w:rsidRDefault="00344021" w:rsidP="00344021">
      <w:pPr>
        <w:rPr>
          <w:rFonts w:ascii="Times New Roman" w:hAnsi="Times New Roman" w:cs="Times New Roman"/>
          <w:sz w:val="28"/>
          <w:szCs w:val="28"/>
        </w:rPr>
      </w:pPr>
    </w:p>
    <w:p w:rsidR="00344021" w:rsidRPr="00344021" w:rsidRDefault="00344021" w:rsidP="00862CEC">
      <w:pPr>
        <w:numPr>
          <w:ilvl w:val="0"/>
          <w:numId w:val="4"/>
        </w:numPr>
        <w:rPr>
          <w:rFonts w:ascii="Times New Roman" w:hAnsi="Times New Roman" w:cs="Times New Roman"/>
          <w:sz w:val="28"/>
          <w:szCs w:val="28"/>
        </w:rPr>
      </w:pPr>
      <w:r w:rsidRPr="00344021">
        <w:rPr>
          <w:rFonts w:ascii="Times New Roman" w:hAnsi="Times New Roman" w:cs="Times New Roman"/>
          <w:sz w:val="28"/>
          <w:szCs w:val="28"/>
          <w:u w:val="single"/>
        </w:rPr>
        <w:t>Предохранитель F4</w:t>
      </w:r>
      <w:r w:rsidRPr="00344021">
        <w:rPr>
          <w:rFonts w:ascii="Times New Roman" w:hAnsi="Times New Roman" w:cs="Times New Roman"/>
          <w:sz w:val="28"/>
          <w:szCs w:val="28"/>
        </w:rPr>
        <w:t>: используется предохранитель с задержкой срабатывания 6,3A/400 В (6,3x32 мм) См. раздел «Запасные части».</w:t>
      </w:r>
    </w:p>
    <w:p w:rsidR="00344021" w:rsidRPr="00344021" w:rsidRDefault="00344021" w:rsidP="00344021">
      <w:pPr>
        <w:rPr>
          <w:rFonts w:ascii="Times New Roman" w:hAnsi="Times New Roman" w:cs="Times New Roman"/>
          <w:sz w:val="28"/>
          <w:szCs w:val="28"/>
        </w:rPr>
      </w:pPr>
    </w:p>
    <w:p w:rsidR="00344021" w:rsidRPr="00344021" w:rsidRDefault="00344021" w:rsidP="00862CEC">
      <w:pPr>
        <w:numPr>
          <w:ilvl w:val="0"/>
          <w:numId w:val="4"/>
        </w:numPr>
        <w:rPr>
          <w:rFonts w:ascii="Times New Roman" w:hAnsi="Times New Roman" w:cs="Times New Roman"/>
          <w:sz w:val="28"/>
          <w:szCs w:val="28"/>
        </w:rPr>
      </w:pPr>
      <w:r w:rsidRPr="00344021">
        <w:rPr>
          <w:rFonts w:ascii="Times New Roman" w:hAnsi="Times New Roman" w:cs="Times New Roman"/>
          <w:noProof/>
          <w:sz w:val="28"/>
          <w:szCs w:val="28"/>
          <w:lang w:eastAsia="ru-RU"/>
        </w:rPr>
        <w:drawing>
          <wp:anchor distT="0" distB="0" distL="0" distR="0" simplePos="0" relativeHeight="251675648" behindDoc="1" locked="0" layoutInCell="1" allowOverlap="1" wp14:anchorId="2E8DAEE9" wp14:editId="0C7BEC2D">
            <wp:simplePos x="0" y="0"/>
            <wp:positionH relativeFrom="page">
              <wp:posOffset>4140708</wp:posOffset>
            </wp:positionH>
            <wp:positionV relativeFrom="paragraph">
              <wp:posOffset>119404</wp:posOffset>
            </wp:positionV>
            <wp:extent cx="1068324" cy="8381"/>
            <wp:effectExtent l="0" t="0" r="0" b="0"/>
            <wp:wrapNone/>
            <wp:docPr id="4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png"/>
                    <pic:cNvPicPr/>
                  </pic:nvPicPr>
                  <pic:blipFill>
                    <a:blip r:embed="rId23" cstate="print"/>
                    <a:stretch>
                      <a:fillRect/>
                    </a:stretch>
                  </pic:blipFill>
                  <pic:spPr>
                    <a:xfrm>
                      <a:off x="0" y="0"/>
                      <a:ext cx="1068324" cy="8381"/>
                    </a:xfrm>
                    <a:prstGeom prst="rect">
                      <a:avLst/>
                    </a:prstGeom>
                  </pic:spPr>
                </pic:pic>
              </a:graphicData>
            </a:graphic>
          </wp:anchor>
        </w:drawing>
      </w:r>
      <w:r w:rsidRPr="00344021">
        <w:rPr>
          <w:rFonts w:ascii="Times New Roman" w:hAnsi="Times New Roman" w:cs="Times New Roman"/>
          <w:sz w:val="28"/>
          <w:szCs w:val="28"/>
        </w:rPr>
        <w:t>Предохранитель F1: используется предохранитель с задержкой срабатывания 2A/400 В (6,3x32 мм) См. раздел «Запасные части».</w:t>
      </w:r>
    </w:p>
    <w:p w:rsidR="00344021" w:rsidRPr="00344021" w:rsidRDefault="00344021" w:rsidP="00344021">
      <w:pPr>
        <w:rPr>
          <w:rFonts w:ascii="Times New Roman" w:hAnsi="Times New Roman" w:cs="Times New Roman"/>
          <w:sz w:val="28"/>
          <w:szCs w:val="28"/>
        </w:rPr>
      </w:pPr>
    </w:p>
    <w:p w:rsidR="00344021" w:rsidRPr="00344021" w:rsidRDefault="00344021" w:rsidP="00862CEC">
      <w:pPr>
        <w:numPr>
          <w:ilvl w:val="0"/>
          <w:numId w:val="4"/>
        </w:numPr>
        <w:rPr>
          <w:rFonts w:ascii="Times New Roman" w:hAnsi="Times New Roman" w:cs="Times New Roman"/>
          <w:sz w:val="28"/>
          <w:szCs w:val="28"/>
        </w:rPr>
      </w:pPr>
      <w:r w:rsidRPr="00344021">
        <w:rPr>
          <w:rFonts w:ascii="Times New Roman" w:hAnsi="Times New Roman" w:cs="Times New Roman"/>
          <w:noProof/>
          <w:sz w:val="28"/>
          <w:szCs w:val="28"/>
          <w:lang w:eastAsia="ru-RU"/>
        </w:rPr>
        <w:drawing>
          <wp:anchor distT="0" distB="0" distL="0" distR="0" simplePos="0" relativeHeight="251678720" behindDoc="1" locked="0" layoutInCell="1" allowOverlap="1" wp14:anchorId="3E8E294B" wp14:editId="6ED30274">
            <wp:simplePos x="0" y="0"/>
            <wp:positionH relativeFrom="page">
              <wp:posOffset>723900</wp:posOffset>
            </wp:positionH>
            <wp:positionV relativeFrom="paragraph">
              <wp:posOffset>554990</wp:posOffset>
            </wp:positionV>
            <wp:extent cx="360680" cy="283845"/>
            <wp:effectExtent l="0" t="0" r="1270" b="1905"/>
            <wp:wrapNone/>
            <wp:docPr id="6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png"/>
                    <pic:cNvPicPr/>
                  </pic:nvPicPr>
                  <pic:blipFill>
                    <a:blip r:embed="rId24" cstate="print"/>
                    <a:stretch>
                      <a:fillRect/>
                    </a:stretch>
                  </pic:blipFill>
                  <pic:spPr>
                    <a:xfrm>
                      <a:off x="0" y="0"/>
                      <a:ext cx="360680" cy="283845"/>
                    </a:xfrm>
                    <a:prstGeom prst="rect">
                      <a:avLst/>
                    </a:prstGeom>
                  </pic:spPr>
                </pic:pic>
              </a:graphicData>
            </a:graphic>
          </wp:anchor>
        </w:drawing>
      </w:r>
      <w:r w:rsidRPr="00344021">
        <w:rPr>
          <w:rFonts w:ascii="Times New Roman" w:hAnsi="Times New Roman" w:cs="Times New Roman"/>
          <w:sz w:val="28"/>
          <w:szCs w:val="28"/>
        </w:rPr>
        <w:t>Предохранитель F2: используется предохранитель с задержкой срабатывания 2A/400 В (6,3x32 мм) См. раздел «Запасные части».</w:t>
      </w:r>
    </w:p>
    <w:p w:rsidR="00344021" w:rsidRPr="00344021" w:rsidRDefault="00344021" w:rsidP="00344021">
      <w:pPr>
        <w:rPr>
          <w:rFonts w:ascii="Times New Roman" w:hAnsi="Times New Roman" w:cs="Times New Roman"/>
          <w:sz w:val="28"/>
          <w:szCs w:val="28"/>
        </w:rPr>
      </w:pPr>
      <w:r w:rsidRPr="00344021">
        <w:rPr>
          <w:rFonts w:ascii="Times New Roman" w:hAnsi="Times New Roman" w:cs="Times New Roman"/>
          <w:noProof/>
          <w:sz w:val="28"/>
          <w:szCs w:val="28"/>
          <w:lang w:eastAsia="ru-RU"/>
        </w:rPr>
        <w:drawing>
          <wp:anchor distT="0" distB="0" distL="0" distR="0" simplePos="0" relativeHeight="251677696" behindDoc="1" locked="0" layoutInCell="1" allowOverlap="1" wp14:anchorId="6204049F" wp14:editId="4F322AE4">
            <wp:simplePos x="0" y="0"/>
            <wp:positionH relativeFrom="page">
              <wp:posOffset>4140708</wp:posOffset>
            </wp:positionH>
            <wp:positionV relativeFrom="paragraph">
              <wp:posOffset>-406375</wp:posOffset>
            </wp:positionV>
            <wp:extent cx="1068324" cy="8382"/>
            <wp:effectExtent l="0" t="0" r="0" b="0"/>
            <wp:wrapNone/>
            <wp:docPr id="6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png"/>
                    <pic:cNvPicPr/>
                  </pic:nvPicPr>
                  <pic:blipFill>
                    <a:blip r:embed="rId25" cstate="print"/>
                    <a:stretch>
                      <a:fillRect/>
                    </a:stretch>
                  </pic:blipFill>
                  <pic:spPr>
                    <a:xfrm>
                      <a:off x="0" y="0"/>
                      <a:ext cx="1068324" cy="8382"/>
                    </a:xfrm>
                    <a:prstGeom prst="rect">
                      <a:avLst/>
                    </a:prstGeom>
                  </pic:spPr>
                </pic:pic>
              </a:graphicData>
            </a:graphic>
          </wp:anchor>
        </w:drawing>
      </w:r>
      <w:r>
        <w:rPr>
          <w:rFonts w:ascii="Times New Roman" w:hAnsi="Times New Roman" w:cs="Times New Roman"/>
          <w:sz w:val="28"/>
          <w:szCs w:val="28"/>
        </w:rPr>
        <w:t xml:space="preserve">                </w:t>
      </w:r>
      <w:r w:rsidRPr="00344021">
        <w:rPr>
          <w:rFonts w:ascii="Times New Roman" w:hAnsi="Times New Roman" w:cs="Times New Roman"/>
          <w:sz w:val="28"/>
          <w:szCs w:val="28"/>
        </w:rPr>
        <w:t>Разъем Ethernet: Позволяет подключить источник питания непосредственно к компьютеру или к сети для обновления программного обеспечения, диагностики (Power Wave Manager) или мониторинга производства</w:t>
      </w:r>
    </w:p>
    <w:p w:rsidR="00344021" w:rsidRPr="00344021" w:rsidRDefault="00344021" w:rsidP="00344021">
      <w:pPr>
        <w:rPr>
          <w:rFonts w:ascii="Times New Roman" w:hAnsi="Times New Roman" w:cs="Times New Roman"/>
          <w:sz w:val="28"/>
          <w:szCs w:val="28"/>
        </w:rPr>
      </w:pPr>
      <w:r w:rsidRPr="00344021">
        <w:rPr>
          <w:rFonts w:ascii="Times New Roman" w:hAnsi="Times New Roman" w:cs="Times New Roman"/>
          <w:sz w:val="28"/>
          <w:szCs w:val="28"/>
        </w:rPr>
        <w:t>(CheckPoint ® ).</w:t>
      </w:r>
    </w:p>
    <w:p w:rsidR="00344021" w:rsidRPr="00873DC6" w:rsidRDefault="00344021" w:rsidP="00862CEC">
      <w:pPr>
        <w:numPr>
          <w:ilvl w:val="0"/>
          <w:numId w:val="4"/>
        </w:numPr>
        <w:rPr>
          <w:rFonts w:ascii="Times New Roman" w:hAnsi="Times New Roman" w:cs="Times New Roman"/>
          <w:sz w:val="28"/>
          <w:szCs w:val="28"/>
        </w:rPr>
      </w:pPr>
      <w:r w:rsidRPr="00344021">
        <w:rPr>
          <w:rFonts w:ascii="Times New Roman" w:hAnsi="Times New Roman" w:cs="Times New Roman"/>
          <w:sz w:val="28"/>
          <w:szCs w:val="28"/>
          <w:u w:val="single"/>
        </w:rPr>
        <w:t>Розетка обогревателя газа</w:t>
      </w:r>
      <w:r w:rsidRPr="00344021">
        <w:rPr>
          <w:rFonts w:ascii="Times New Roman" w:hAnsi="Times New Roman" w:cs="Times New Roman"/>
          <w:sz w:val="28"/>
          <w:szCs w:val="28"/>
        </w:rPr>
        <w:t>: Uпит  = 24 В перем. тока, Pмакс. = 80 Вт.</w:t>
      </w:r>
    </w:p>
    <w:p w:rsidR="00344021" w:rsidRPr="00873DC6" w:rsidRDefault="00344021" w:rsidP="00862CEC">
      <w:pPr>
        <w:numPr>
          <w:ilvl w:val="0"/>
          <w:numId w:val="5"/>
        </w:numPr>
        <w:rPr>
          <w:rFonts w:ascii="Times New Roman" w:hAnsi="Times New Roman" w:cs="Times New Roman"/>
          <w:sz w:val="28"/>
          <w:szCs w:val="28"/>
        </w:rPr>
      </w:pPr>
      <w:r w:rsidRPr="00344021">
        <w:rPr>
          <w:rFonts w:ascii="Times New Roman" w:hAnsi="Times New Roman" w:cs="Times New Roman"/>
          <w:sz w:val="28"/>
          <w:szCs w:val="28"/>
          <w:u w:val="single"/>
        </w:rPr>
        <w:t xml:space="preserve">Разъем  для  подключения  газа:  </w:t>
      </w:r>
      <w:r w:rsidRPr="00344021">
        <w:rPr>
          <w:rFonts w:ascii="Times New Roman" w:hAnsi="Times New Roman" w:cs="Times New Roman"/>
          <w:sz w:val="28"/>
          <w:szCs w:val="28"/>
        </w:rPr>
        <w:t>для  подключения газового шланга от баллона.</w:t>
      </w:r>
    </w:p>
    <w:p w:rsidR="00344021" w:rsidRPr="00873DC6" w:rsidRDefault="00344021" w:rsidP="00862CEC">
      <w:pPr>
        <w:numPr>
          <w:ilvl w:val="0"/>
          <w:numId w:val="5"/>
        </w:numPr>
        <w:rPr>
          <w:rFonts w:ascii="Times New Roman" w:hAnsi="Times New Roman" w:cs="Times New Roman"/>
          <w:sz w:val="28"/>
          <w:szCs w:val="28"/>
        </w:rPr>
      </w:pPr>
      <w:r w:rsidRPr="00344021">
        <w:rPr>
          <w:rFonts w:ascii="Times New Roman" w:hAnsi="Times New Roman" w:cs="Times New Roman"/>
          <w:sz w:val="28"/>
          <w:szCs w:val="28"/>
          <w:u w:val="single"/>
        </w:rPr>
        <w:t>Кронштейн   крышки</w:t>
      </w:r>
      <w:r w:rsidRPr="00344021">
        <w:rPr>
          <w:rFonts w:ascii="Times New Roman" w:hAnsi="Times New Roman" w:cs="Times New Roman"/>
          <w:sz w:val="28"/>
          <w:szCs w:val="28"/>
        </w:rPr>
        <w:t>:   для   установки   контрольных и сварочных разъемов на задней панели аппарата (см.   главу   "Принадлежности")   для   подключения механизма подачи проволоки.</w:t>
      </w:r>
    </w:p>
    <w:p w:rsidR="00344021" w:rsidRPr="00873DC6" w:rsidRDefault="00344021" w:rsidP="00862CEC">
      <w:pPr>
        <w:numPr>
          <w:ilvl w:val="0"/>
          <w:numId w:val="5"/>
        </w:numPr>
        <w:rPr>
          <w:rFonts w:ascii="Times New Roman" w:hAnsi="Times New Roman" w:cs="Times New Roman"/>
          <w:sz w:val="28"/>
          <w:szCs w:val="28"/>
        </w:rPr>
      </w:pPr>
      <w:r w:rsidRPr="00344021">
        <w:rPr>
          <w:rFonts w:ascii="Times New Roman" w:hAnsi="Times New Roman" w:cs="Times New Roman"/>
          <w:sz w:val="28"/>
          <w:szCs w:val="28"/>
          <w:u w:val="single"/>
        </w:rPr>
        <w:t>Переключающая    клеммная    колодка</w:t>
      </w:r>
      <w:r w:rsidRPr="00344021">
        <w:rPr>
          <w:rFonts w:ascii="Times New Roman" w:hAnsi="Times New Roman" w:cs="Times New Roman"/>
          <w:sz w:val="28"/>
          <w:szCs w:val="28"/>
        </w:rPr>
        <w:t>:    Находится внутри аппарата. Используется для переключения вспомогательного трансформатора на нужное входное напряжение (см. главу «Выбор входного напряжения»).</w:t>
      </w:r>
    </w:p>
    <w:p w:rsidR="00873DC6" w:rsidRDefault="00873DC6" w:rsidP="00873DC6">
      <w:pPr>
        <w:pStyle w:val="aa"/>
      </w:pPr>
      <w:r>
        <w:rPr>
          <w:noProof/>
          <w:lang w:eastAsia="ru-RU"/>
        </w:rPr>
        <w:lastRenderedPageBreak/>
        <mc:AlternateContent>
          <mc:Choice Requires="wps">
            <w:drawing>
              <wp:anchor distT="0" distB="0" distL="114300" distR="114300" simplePos="0" relativeHeight="251680768" behindDoc="0" locked="0" layoutInCell="1" allowOverlap="1">
                <wp:simplePos x="0" y="0"/>
                <wp:positionH relativeFrom="page">
                  <wp:posOffset>539750</wp:posOffset>
                </wp:positionH>
                <wp:positionV relativeFrom="paragraph">
                  <wp:posOffset>532130</wp:posOffset>
                </wp:positionV>
                <wp:extent cx="6480175" cy="0"/>
                <wp:effectExtent l="34925" t="33655" r="28575" b="3302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41.9pt" to="552.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" strokeweight="4.5pt">
                <w10:wrap anchorx="page"/>
              </v:line>
            </w:pict>
          </mc:Fallback>
        </mc:AlternateContent>
      </w:r>
      <w:r>
        <w:t>PF42</w:t>
      </w:r>
    </w:p>
    <w:p w:rsidR="00873DC6" w:rsidRDefault="00873DC6" w:rsidP="00873DC6">
      <w:pPr>
        <w:spacing w:before="422"/>
        <w:ind w:left="214"/>
        <w:rPr>
          <w:sz w:val="40"/>
        </w:rPr>
      </w:pPr>
      <w:r>
        <w:rPr>
          <w:w w:val="95"/>
          <w:sz w:val="40"/>
        </w:rPr>
        <w:t>ИНСТРУКЦИЯ</w:t>
      </w:r>
      <w:r>
        <w:rPr>
          <w:spacing w:val="98"/>
          <w:sz w:val="40"/>
        </w:rPr>
        <w:t xml:space="preserve"> </w:t>
      </w:r>
      <w:r>
        <w:rPr>
          <w:w w:val="95"/>
          <w:sz w:val="40"/>
        </w:rPr>
        <w:t>ПО</w:t>
      </w:r>
      <w:r>
        <w:rPr>
          <w:spacing w:val="98"/>
          <w:sz w:val="40"/>
        </w:rPr>
        <w:t xml:space="preserve"> </w:t>
      </w:r>
      <w:r>
        <w:rPr>
          <w:w w:val="95"/>
          <w:sz w:val="40"/>
        </w:rPr>
        <w:t>ЭКСПЛУАТАЦИИ</w:t>
      </w:r>
    </w:p>
    <w:p w:rsidR="00344021" w:rsidRDefault="00344021" w:rsidP="00344021">
      <w:pPr>
        <w:rPr>
          <w:rFonts w:ascii="Times New Roman" w:hAnsi="Times New Roman" w:cs="Times New Roman"/>
          <w:sz w:val="28"/>
          <w:szCs w:val="28"/>
        </w:rPr>
      </w:pPr>
    </w:p>
    <w:p w:rsidR="00806A18" w:rsidRDefault="00873DC6" w:rsidP="00344021">
      <w:pPr>
        <w:rPr>
          <w:rFonts w:ascii="Times New Roman" w:hAnsi="Times New Roman" w:cs="Times New Roman"/>
          <w:sz w:val="28"/>
          <w:szCs w:val="28"/>
        </w:rPr>
      </w:pPr>
      <w:r>
        <w:rPr>
          <w:noProof/>
          <w:sz w:val="20"/>
          <w:lang w:eastAsia="ru-RU"/>
        </w:rPr>
        <w:drawing>
          <wp:inline distT="0" distB="0" distL="0" distR="0" wp14:anchorId="4BD1472F" wp14:editId="36A4A427">
            <wp:extent cx="5767316" cy="7579605"/>
            <wp:effectExtent l="0" t="0" r="5080" b="254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5779430" cy="7595525"/>
                    </a:xfrm>
                    <a:prstGeom prst="rect">
                      <a:avLst/>
                    </a:prstGeom>
                  </pic:spPr>
                </pic:pic>
              </a:graphicData>
            </a:graphic>
          </wp:inline>
        </w:drawing>
      </w:r>
    </w:p>
    <w:p w:rsidR="00806A18" w:rsidRDefault="00806A18" w:rsidP="00806A18">
      <w:pPr>
        <w:tabs>
          <w:tab w:val="left" w:pos="2897"/>
        </w:tabs>
        <w:jc w:val="center"/>
        <w:rPr>
          <w:rFonts w:ascii="Times New Roman" w:hAnsi="Times New Roman" w:cs="Times New Roman"/>
          <w:sz w:val="28"/>
          <w:szCs w:val="28"/>
        </w:rPr>
      </w:pPr>
    </w:p>
    <w:p w:rsidR="00806A18" w:rsidRDefault="00806A18" w:rsidP="00806A18">
      <w:pPr>
        <w:rPr>
          <w:rFonts w:ascii="Times New Roman" w:hAnsi="Times New Roman" w:cs="Times New Roman"/>
          <w:sz w:val="28"/>
          <w:szCs w:val="28"/>
        </w:rPr>
      </w:pPr>
    </w:p>
    <w:p w:rsidR="00806A18" w:rsidRPr="00806A18" w:rsidRDefault="00806A18" w:rsidP="00806A18">
      <w:pPr>
        <w:rPr>
          <w:rFonts w:ascii="Times New Roman" w:hAnsi="Times New Roman" w:cs="Times New Roman"/>
          <w:sz w:val="28"/>
          <w:szCs w:val="28"/>
        </w:rPr>
      </w:pPr>
      <w:r w:rsidRPr="00806A18">
        <w:rPr>
          <w:rFonts w:ascii="Times New Roman" w:hAnsi="Times New Roman" w:cs="Times New Roman"/>
          <w:b/>
          <w:sz w:val="28"/>
          <w:szCs w:val="28"/>
        </w:rPr>
        <w:t xml:space="preserve">PF42 </w:t>
      </w:r>
      <w:r w:rsidRPr="00806A18">
        <w:rPr>
          <w:rFonts w:ascii="Times New Roman" w:hAnsi="Times New Roman" w:cs="Times New Roman"/>
          <w:sz w:val="28"/>
          <w:szCs w:val="28"/>
        </w:rPr>
        <w:t>– цифровой механизм подачи, предназначенный для работы со всеми источниками питания Lincoln Electric на основе протокола коммуникации ArcLink</w:t>
      </w:r>
      <w:r w:rsidRPr="00806A18">
        <w:rPr>
          <w:rFonts w:ascii="Times New Roman" w:hAnsi="Times New Roman" w:cs="Times New Roman"/>
          <w:sz w:val="28"/>
          <w:szCs w:val="28"/>
          <w:vertAlign w:val="superscript"/>
        </w:rPr>
        <w:t>®</w:t>
      </w:r>
      <w:r w:rsidRPr="00806A18">
        <w:rPr>
          <w:rFonts w:ascii="Times New Roman" w:hAnsi="Times New Roman" w:cs="Times New Roman"/>
          <w:sz w:val="28"/>
          <w:szCs w:val="28"/>
        </w:rPr>
        <w:t>.</w:t>
      </w:r>
    </w:p>
    <w:p w:rsidR="00806A18" w:rsidRPr="00806A18" w:rsidRDefault="00806A18" w:rsidP="00806A18">
      <w:pPr>
        <w:rPr>
          <w:rFonts w:ascii="Times New Roman" w:hAnsi="Times New Roman" w:cs="Times New Roman"/>
          <w:sz w:val="28"/>
          <w:szCs w:val="28"/>
        </w:rPr>
      </w:pPr>
      <w:r w:rsidRPr="00806A18">
        <w:rPr>
          <w:rFonts w:ascii="Times New Roman" w:hAnsi="Times New Roman" w:cs="Times New Roman"/>
          <w:sz w:val="28"/>
          <w:szCs w:val="28"/>
        </w:rPr>
        <w:t>Механизм подачи позволяет осуществлять следующие процессы:</w:t>
      </w:r>
    </w:p>
    <w:p w:rsidR="00806A18" w:rsidRPr="00806A18" w:rsidRDefault="00806A18" w:rsidP="00862CEC">
      <w:pPr>
        <w:numPr>
          <w:ilvl w:val="0"/>
          <w:numId w:val="6"/>
        </w:numPr>
        <w:rPr>
          <w:rFonts w:ascii="Times New Roman" w:hAnsi="Times New Roman" w:cs="Times New Roman"/>
          <w:sz w:val="28"/>
          <w:szCs w:val="28"/>
        </w:rPr>
      </w:pPr>
      <w:r w:rsidRPr="00806A18">
        <w:rPr>
          <w:rFonts w:ascii="Times New Roman" w:hAnsi="Times New Roman" w:cs="Times New Roman"/>
          <w:sz w:val="28"/>
          <w:szCs w:val="28"/>
        </w:rPr>
        <w:t>Процесс GMAW (MIG/MAG) - дуговая сварка плавящимся электродом в инертном газе</w:t>
      </w:r>
    </w:p>
    <w:p w:rsidR="00873DC6" w:rsidRPr="00806A18" w:rsidRDefault="00806A18" w:rsidP="00862CEC">
      <w:pPr>
        <w:numPr>
          <w:ilvl w:val="0"/>
          <w:numId w:val="6"/>
        </w:numPr>
        <w:rPr>
          <w:rFonts w:ascii="Times New Roman" w:hAnsi="Times New Roman" w:cs="Times New Roman"/>
          <w:sz w:val="28"/>
          <w:szCs w:val="28"/>
        </w:rPr>
      </w:pPr>
      <w:r w:rsidRPr="00806A18">
        <w:rPr>
          <w:rFonts w:ascii="Times New Roman" w:hAnsi="Times New Roman" w:cs="Times New Roman"/>
          <w:sz w:val="28"/>
          <w:szCs w:val="28"/>
        </w:rPr>
        <w:t>Процесс FCAW-GS / FCAW-SS - дуговая сварка газозащитной / самозащитной порошковой проволокой</w:t>
      </w:r>
    </w:p>
    <w:p w:rsidR="00806A18" w:rsidRDefault="00806A18" w:rsidP="00806A18">
      <w:pPr>
        <w:rPr>
          <w:rFonts w:ascii="Times New Roman" w:hAnsi="Times New Roman" w:cs="Times New Roman"/>
          <w:sz w:val="28"/>
          <w:szCs w:val="28"/>
        </w:rPr>
      </w:pPr>
      <w:r w:rsidRPr="00806A18">
        <w:rPr>
          <w:rFonts w:ascii="Times New Roman" w:hAnsi="Times New Roman" w:cs="Times New Roman"/>
          <w:sz w:val="28"/>
          <w:szCs w:val="28"/>
        </w:rPr>
        <w:t>Процесс SMAW (MMA) - дуговая сварка покрытым плавящимся электродом</w:t>
      </w:r>
    </w:p>
    <w:p w:rsidR="00806A18" w:rsidRDefault="00806A18" w:rsidP="00806A18">
      <w:pPr>
        <w:rPr>
          <w:rFonts w:ascii="Times New Roman" w:hAnsi="Times New Roman" w:cs="Times New Roman"/>
          <w:sz w:val="28"/>
          <w:szCs w:val="28"/>
        </w:rPr>
      </w:pPr>
      <w:r w:rsidRPr="00806A18">
        <w:rPr>
          <w:rFonts w:ascii="Times New Roman" w:hAnsi="Times New Roman" w:cs="Times New Roman"/>
          <w:sz w:val="28"/>
          <w:szCs w:val="28"/>
        </w:rPr>
        <w:t>Дуговая сварка в защитных газах неплавящимся электродом (GTAW) (зажигание дуги с подъемом вольфрамового электрода</w:t>
      </w:r>
      <w:r>
        <w:rPr>
          <w:rFonts w:ascii="Times New Roman" w:hAnsi="Times New Roman" w:cs="Times New Roman"/>
          <w:sz w:val="28"/>
          <w:szCs w:val="28"/>
        </w:rPr>
        <w:t xml:space="preserve"> </w:t>
      </w:r>
    </w:p>
    <w:p w:rsidR="00806A18" w:rsidRPr="00806A18" w:rsidRDefault="00806A18" w:rsidP="00806A18">
      <w:pPr>
        <w:rPr>
          <w:rFonts w:ascii="Times New Roman" w:hAnsi="Times New Roman" w:cs="Times New Roman"/>
          <w:sz w:val="28"/>
          <w:szCs w:val="28"/>
        </w:rPr>
      </w:pPr>
      <w:r w:rsidRPr="00806A18">
        <w:rPr>
          <w:rFonts w:ascii="Times New Roman" w:hAnsi="Times New Roman" w:cs="Times New Roman"/>
          <w:sz w:val="28"/>
          <w:szCs w:val="28"/>
        </w:rPr>
        <w:t>Рекомендуемое оборудование, которое можно приобрести отдельно, описано в Разделе "Вспомогательные принадлежности"</w:t>
      </w:r>
    </w:p>
    <w:p w:rsidR="007340C2" w:rsidRDefault="007340C2" w:rsidP="00806A18">
      <w:pPr>
        <w:rPr>
          <w:rFonts w:ascii="Times New Roman" w:hAnsi="Times New Roman" w:cs="Times New Roman"/>
          <w:sz w:val="28"/>
          <w:szCs w:val="28"/>
        </w:rPr>
      </w:pPr>
      <w:r w:rsidRPr="007340C2">
        <w:rPr>
          <w:rFonts w:ascii="Times New Roman" w:hAnsi="Times New Roman" w:cs="Times New Roman"/>
          <w:sz w:val="28"/>
          <w:szCs w:val="28"/>
        </w:rPr>
        <w:t>Перед монтажом или эксплуатацией полностью ознакомьтесь с этим разделом.</w:t>
      </w:r>
      <w:r>
        <w:rPr>
          <w:rFonts w:ascii="Times New Roman" w:hAnsi="Times New Roman" w:cs="Times New Roman"/>
          <w:sz w:val="28"/>
          <w:szCs w:val="28"/>
        </w:rPr>
        <w:t>\</w:t>
      </w:r>
    </w:p>
    <w:p w:rsidR="007340C2" w:rsidRPr="007340C2" w:rsidRDefault="007340C2" w:rsidP="007340C2">
      <w:pPr>
        <w:rPr>
          <w:rFonts w:ascii="Times New Roman" w:hAnsi="Times New Roman" w:cs="Times New Roman"/>
          <w:b/>
          <w:bCs/>
          <w:sz w:val="28"/>
          <w:szCs w:val="28"/>
        </w:rPr>
      </w:pPr>
      <w:r w:rsidRPr="007340C2">
        <w:rPr>
          <w:rFonts w:ascii="Times New Roman" w:hAnsi="Times New Roman" w:cs="Times New Roman"/>
          <w:b/>
          <w:bCs/>
          <w:sz w:val="28"/>
          <w:szCs w:val="28"/>
        </w:rPr>
        <w:t>Выбор места для установки</w:t>
      </w:r>
    </w:p>
    <w:p w:rsidR="007340C2" w:rsidRPr="007340C2" w:rsidRDefault="007340C2" w:rsidP="007340C2">
      <w:pPr>
        <w:rPr>
          <w:rFonts w:ascii="Times New Roman" w:hAnsi="Times New Roman" w:cs="Times New Roman"/>
          <w:sz w:val="28"/>
          <w:szCs w:val="28"/>
        </w:rPr>
      </w:pPr>
      <w:r w:rsidRPr="007340C2">
        <w:rPr>
          <w:rFonts w:ascii="Times New Roman" w:hAnsi="Times New Roman" w:cs="Times New Roman"/>
          <w:sz w:val="28"/>
          <w:szCs w:val="28"/>
        </w:rPr>
        <w:t>Данный аппарат предназначен для работы в сложных производственных условиях. Для продления его срока службы и обеспечения надежной работы очень важно выполнять простые профилактические мероприятия.</w:t>
      </w:r>
    </w:p>
    <w:p w:rsidR="007340C2" w:rsidRPr="007340C2" w:rsidRDefault="007340C2" w:rsidP="00862CEC">
      <w:pPr>
        <w:numPr>
          <w:ilvl w:val="0"/>
          <w:numId w:val="6"/>
        </w:numPr>
        <w:rPr>
          <w:rFonts w:ascii="Times New Roman" w:hAnsi="Times New Roman" w:cs="Times New Roman"/>
          <w:sz w:val="28"/>
          <w:szCs w:val="28"/>
        </w:rPr>
      </w:pPr>
      <w:r w:rsidRPr="007340C2">
        <w:rPr>
          <w:rFonts w:ascii="Times New Roman" w:hAnsi="Times New Roman" w:cs="Times New Roman"/>
          <w:sz w:val="28"/>
          <w:szCs w:val="28"/>
        </w:rPr>
        <w:t>Запрещается ставить или эксплуатировать оборудование на поверхностях с наклоном более 15° от горизонтали.</w:t>
      </w:r>
    </w:p>
    <w:p w:rsidR="007340C2" w:rsidRPr="007340C2" w:rsidRDefault="007340C2" w:rsidP="00862CEC">
      <w:pPr>
        <w:numPr>
          <w:ilvl w:val="0"/>
          <w:numId w:val="6"/>
        </w:numPr>
        <w:rPr>
          <w:rFonts w:ascii="Times New Roman" w:hAnsi="Times New Roman" w:cs="Times New Roman"/>
          <w:sz w:val="28"/>
          <w:szCs w:val="28"/>
        </w:rPr>
      </w:pPr>
      <w:r w:rsidRPr="007340C2">
        <w:rPr>
          <w:rFonts w:ascii="Times New Roman" w:hAnsi="Times New Roman" w:cs="Times New Roman"/>
          <w:sz w:val="28"/>
          <w:szCs w:val="28"/>
        </w:rPr>
        <w:t>Не допускается использование аппарата для размораживания труб.</w:t>
      </w:r>
    </w:p>
    <w:p w:rsidR="007340C2" w:rsidRPr="007340C2" w:rsidRDefault="007340C2" w:rsidP="00862CEC">
      <w:pPr>
        <w:numPr>
          <w:ilvl w:val="0"/>
          <w:numId w:val="6"/>
        </w:numPr>
        <w:rPr>
          <w:rFonts w:ascii="Times New Roman" w:hAnsi="Times New Roman" w:cs="Times New Roman"/>
          <w:sz w:val="28"/>
          <w:szCs w:val="28"/>
        </w:rPr>
      </w:pPr>
      <w:r w:rsidRPr="007340C2">
        <w:rPr>
          <w:rFonts w:ascii="Times New Roman" w:hAnsi="Times New Roman" w:cs="Times New Roman"/>
          <w:sz w:val="28"/>
          <w:szCs w:val="28"/>
        </w:rPr>
        <w:t>Данный аппарат следует устанавливать в помещениях со свободной циркуляцией чистого воздуха без ограничений движения воздушных потоков.</w:t>
      </w:r>
    </w:p>
    <w:p w:rsidR="007340C2" w:rsidRPr="007340C2" w:rsidRDefault="007340C2" w:rsidP="00862CEC">
      <w:pPr>
        <w:numPr>
          <w:ilvl w:val="0"/>
          <w:numId w:val="6"/>
        </w:numPr>
        <w:rPr>
          <w:rFonts w:ascii="Times New Roman" w:hAnsi="Times New Roman" w:cs="Times New Roman"/>
          <w:sz w:val="28"/>
          <w:szCs w:val="28"/>
        </w:rPr>
      </w:pPr>
      <w:r w:rsidRPr="007340C2">
        <w:rPr>
          <w:rFonts w:ascii="Times New Roman" w:hAnsi="Times New Roman" w:cs="Times New Roman"/>
          <w:sz w:val="28"/>
          <w:szCs w:val="28"/>
        </w:rPr>
        <w:t>Периодически удаляйте пыль и грязь, оседающие внутри аппарата.</w:t>
      </w:r>
    </w:p>
    <w:p w:rsidR="007340C2" w:rsidRPr="007340C2" w:rsidRDefault="007340C2" w:rsidP="00862CEC">
      <w:pPr>
        <w:numPr>
          <w:ilvl w:val="0"/>
          <w:numId w:val="6"/>
        </w:numPr>
        <w:rPr>
          <w:rFonts w:ascii="Times New Roman" w:hAnsi="Times New Roman" w:cs="Times New Roman"/>
          <w:sz w:val="28"/>
          <w:szCs w:val="28"/>
        </w:rPr>
      </w:pPr>
      <w:r w:rsidRPr="007340C2">
        <w:rPr>
          <w:rFonts w:ascii="Times New Roman" w:hAnsi="Times New Roman" w:cs="Times New Roman"/>
          <w:sz w:val="28"/>
          <w:szCs w:val="28"/>
        </w:rPr>
        <w:t>Класс защиты аппарата - IP23. Тем не менее, рекомендуется, по возможности, не подвергать аппарат воздействию воды, не ставить его на влажную поверхность и в грязь.</w:t>
      </w:r>
    </w:p>
    <w:p w:rsidR="007340C2" w:rsidRPr="007340C2" w:rsidRDefault="007340C2" w:rsidP="00862CEC">
      <w:pPr>
        <w:numPr>
          <w:ilvl w:val="0"/>
          <w:numId w:val="6"/>
        </w:numPr>
        <w:rPr>
          <w:rFonts w:ascii="Times New Roman" w:hAnsi="Times New Roman" w:cs="Times New Roman"/>
          <w:sz w:val="28"/>
          <w:szCs w:val="28"/>
        </w:rPr>
      </w:pPr>
      <w:r w:rsidRPr="007340C2">
        <w:rPr>
          <w:rFonts w:ascii="Times New Roman" w:hAnsi="Times New Roman" w:cs="Times New Roman"/>
          <w:sz w:val="28"/>
          <w:szCs w:val="28"/>
        </w:rPr>
        <w:t xml:space="preserve">Установите аппарат вдали от радиоуправляемых устройств. Работающее оборудование может отрицательно повлиять на работу этих устройств и </w:t>
      </w:r>
      <w:r w:rsidRPr="007340C2">
        <w:rPr>
          <w:rFonts w:ascii="Times New Roman" w:hAnsi="Times New Roman" w:cs="Times New Roman"/>
          <w:sz w:val="28"/>
          <w:szCs w:val="28"/>
        </w:rPr>
        <w:lastRenderedPageBreak/>
        <w:t>привести к их сбоям или повреждениям. Изучите раздел "Электромагнитная совместимость" данного руководства.</w:t>
      </w:r>
    </w:p>
    <w:p w:rsidR="007340C2" w:rsidRDefault="007340C2" w:rsidP="00862CEC">
      <w:pPr>
        <w:numPr>
          <w:ilvl w:val="0"/>
          <w:numId w:val="6"/>
        </w:numPr>
        <w:rPr>
          <w:rFonts w:ascii="Times New Roman" w:hAnsi="Times New Roman" w:cs="Times New Roman"/>
          <w:sz w:val="28"/>
          <w:szCs w:val="28"/>
        </w:rPr>
      </w:pPr>
      <w:r w:rsidRPr="007340C2">
        <w:rPr>
          <w:rFonts w:ascii="Times New Roman" w:hAnsi="Times New Roman" w:cs="Times New Roman"/>
          <w:sz w:val="28"/>
          <w:szCs w:val="28"/>
        </w:rPr>
        <w:t>Запрещается работать в местах, где температура окружающего воздуха превышает +40°С.</w:t>
      </w:r>
    </w:p>
    <w:p w:rsidR="007340C2" w:rsidRPr="007340C2" w:rsidRDefault="007340C2" w:rsidP="007340C2">
      <w:pPr>
        <w:ind w:left="574"/>
        <w:rPr>
          <w:rFonts w:ascii="Times New Roman" w:hAnsi="Times New Roman" w:cs="Times New Roman"/>
          <w:sz w:val="28"/>
          <w:szCs w:val="28"/>
        </w:rPr>
      </w:pPr>
    </w:p>
    <w:p w:rsidR="006E7EE7" w:rsidRPr="006E7EE7" w:rsidRDefault="006E7EE7" w:rsidP="006E7EE7">
      <w:pPr>
        <w:rPr>
          <w:rFonts w:ascii="Times New Roman" w:hAnsi="Times New Roman" w:cs="Times New Roman"/>
          <w:b/>
          <w:bCs/>
          <w:sz w:val="28"/>
          <w:szCs w:val="28"/>
        </w:rPr>
      </w:pPr>
      <w:r w:rsidRPr="006E7EE7">
        <w:rPr>
          <w:rFonts w:ascii="Times New Roman" w:hAnsi="Times New Roman" w:cs="Times New Roman"/>
          <w:b/>
          <w:bCs/>
          <w:sz w:val="28"/>
          <w:szCs w:val="28"/>
        </w:rPr>
        <w:t>Период включения и ПВ %</w:t>
      </w:r>
    </w:p>
    <w:p w:rsidR="006E7EE7" w:rsidRPr="006E7EE7" w:rsidRDefault="006E7EE7" w:rsidP="006E7EE7">
      <w:pPr>
        <w:rPr>
          <w:rFonts w:ascii="Times New Roman" w:hAnsi="Times New Roman" w:cs="Times New Roman"/>
          <w:sz w:val="28"/>
          <w:szCs w:val="28"/>
        </w:rPr>
      </w:pPr>
      <w:r w:rsidRPr="006E7EE7">
        <w:rPr>
          <w:rFonts w:ascii="Times New Roman" w:hAnsi="Times New Roman" w:cs="Times New Roman"/>
          <w:sz w:val="28"/>
          <w:szCs w:val="28"/>
        </w:rPr>
        <w:t>Период включения (ПВ) сварочного аппарата - величина, выраженная в % от 10 минутного интервала времени, в течение которого оператор производит сварку с номинальным током, без включения устройства термозащиты.</w:t>
      </w:r>
    </w:p>
    <w:p w:rsidR="006E7EE7" w:rsidRPr="006E7EE7" w:rsidRDefault="006E7EE7" w:rsidP="006E7EE7">
      <w:pPr>
        <w:rPr>
          <w:rFonts w:ascii="Times New Roman" w:hAnsi="Times New Roman" w:cs="Times New Roman"/>
          <w:sz w:val="28"/>
          <w:szCs w:val="28"/>
        </w:rPr>
      </w:pPr>
      <w:r w:rsidRPr="006E7EE7">
        <w:rPr>
          <w:rFonts w:ascii="Times New Roman" w:hAnsi="Times New Roman" w:cs="Times New Roman"/>
          <w:sz w:val="28"/>
          <w:szCs w:val="28"/>
        </w:rPr>
        <w:t>Например: ПВ 60%:</w:t>
      </w:r>
    </w:p>
    <w:p w:rsidR="006E7EE7" w:rsidRPr="006E7EE7" w:rsidRDefault="006E7EE7" w:rsidP="006E7EE7">
      <w:pPr>
        <w:rPr>
          <w:rFonts w:ascii="Times New Roman" w:hAnsi="Times New Roman" w:cs="Times New Roman"/>
          <w:sz w:val="28"/>
          <w:szCs w:val="28"/>
        </w:rPr>
      </w:pPr>
      <w:r w:rsidRPr="006E7EE7">
        <w:rPr>
          <w:rFonts w:ascii="Times New Roman" w:hAnsi="Times New Roman" w:cs="Times New Roman"/>
          <w:noProof/>
          <w:sz w:val="28"/>
          <w:szCs w:val="28"/>
          <w:lang w:eastAsia="ru-RU"/>
        </w:rPr>
        <w:drawing>
          <wp:anchor distT="0" distB="0" distL="0" distR="0" simplePos="0" relativeHeight="251682816" behindDoc="0" locked="0" layoutInCell="1" allowOverlap="1" wp14:anchorId="298B2AE6" wp14:editId="5AF97EB6">
            <wp:simplePos x="0" y="0"/>
            <wp:positionH relativeFrom="page">
              <wp:posOffset>3978159</wp:posOffset>
            </wp:positionH>
            <wp:positionV relativeFrom="paragraph">
              <wp:posOffset>89227</wp:posOffset>
            </wp:positionV>
            <wp:extent cx="2491607" cy="653796"/>
            <wp:effectExtent l="0" t="0" r="0" b="0"/>
            <wp:wrapTopAndBottom/>
            <wp:docPr id="2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jpeg"/>
                    <pic:cNvPicPr/>
                  </pic:nvPicPr>
                  <pic:blipFill>
                    <a:blip r:embed="rId27" cstate="print"/>
                    <a:stretch>
                      <a:fillRect/>
                    </a:stretch>
                  </pic:blipFill>
                  <pic:spPr>
                    <a:xfrm>
                      <a:off x="0" y="0"/>
                      <a:ext cx="2491607" cy="653796"/>
                    </a:xfrm>
                    <a:prstGeom prst="rect">
                      <a:avLst/>
                    </a:prstGeom>
                  </pic:spPr>
                </pic:pic>
              </a:graphicData>
            </a:graphic>
          </wp:anchor>
        </w:drawing>
      </w:r>
    </w:p>
    <w:tbl>
      <w:tblPr>
        <w:tblW w:w="0" w:type="auto"/>
        <w:tblInd w:w="129" w:type="dxa"/>
        <w:tblLayout w:type="fixed"/>
        <w:tblLook w:val="01E0" w:firstRow="1" w:lastRow="1" w:firstColumn="1" w:lastColumn="1" w:noHBand="0" w:noVBand="0"/>
      </w:tblPr>
      <w:tblGrid>
        <w:gridCol w:w="1923"/>
        <w:gridCol w:w="1820"/>
      </w:tblGrid>
      <w:tr w:rsidR="006E7EE7" w:rsidRPr="006E7EE7" w:rsidTr="006E7EE7">
        <w:trPr>
          <w:trHeight w:val="201"/>
        </w:trPr>
        <w:tc>
          <w:tcPr>
            <w:tcW w:w="1923" w:type="dxa"/>
          </w:tcPr>
          <w:p w:rsidR="006E7EE7" w:rsidRPr="006E7EE7" w:rsidRDefault="006E7EE7" w:rsidP="006E7EE7">
            <w:pPr>
              <w:rPr>
                <w:rFonts w:ascii="Times New Roman" w:hAnsi="Times New Roman" w:cs="Times New Roman"/>
                <w:sz w:val="28"/>
                <w:szCs w:val="28"/>
              </w:rPr>
            </w:pPr>
            <w:r w:rsidRPr="006E7EE7">
              <w:rPr>
                <w:rFonts w:ascii="Times New Roman" w:hAnsi="Times New Roman" w:cs="Times New Roman"/>
                <w:sz w:val="28"/>
                <w:szCs w:val="28"/>
              </w:rPr>
              <w:t>Сварка 6 мин.</w:t>
            </w:r>
          </w:p>
        </w:tc>
        <w:tc>
          <w:tcPr>
            <w:tcW w:w="1820" w:type="dxa"/>
          </w:tcPr>
          <w:p w:rsidR="006E7EE7" w:rsidRPr="006E7EE7" w:rsidRDefault="006E7EE7" w:rsidP="006E7EE7">
            <w:pPr>
              <w:rPr>
                <w:rFonts w:ascii="Times New Roman" w:hAnsi="Times New Roman" w:cs="Times New Roman"/>
                <w:sz w:val="28"/>
                <w:szCs w:val="28"/>
              </w:rPr>
            </w:pPr>
            <w:r w:rsidRPr="006E7EE7">
              <w:rPr>
                <w:rFonts w:ascii="Times New Roman" w:hAnsi="Times New Roman" w:cs="Times New Roman"/>
                <w:sz w:val="28"/>
                <w:szCs w:val="28"/>
              </w:rPr>
              <w:t>Пауза 4 мин.</w:t>
            </w:r>
          </w:p>
        </w:tc>
      </w:tr>
    </w:tbl>
    <w:p w:rsidR="006E7EE7" w:rsidRPr="006E7EE7" w:rsidRDefault="006E7EE7" w:rsidP="006E7EE7">
      <w:pPr>
        <w:rPr>
          <w:rFonts w:ascii="Times New Roman" w:hAnsi="Times New Roman" w:cs="Times New Roman"/>
          <w:sz w:val="28"/>
          <w:szCs w:val="28"/>
        </w:rPr>
      </w:pPr>
    </w:p>
    <w:p w:rsidR="006E7EE7" w:rsidRPr="006E7EE7" w:rsidRDefault="006E7EE7" w:rsidP="006E7EE7">
      <w:pPr>
        <w:rPr>
          <w:rFonts w:ascii="Times New Roman" w:hAnsi="Times New Roman" w:cs="Times New Roman"/>
          <w:sz w:val="28"/>
          <w:szCs w:val="28"/>
        </w:rPr>
      </w:pPr>
      <w:r w:rsidRPr="006E7EE7">
        <w:rPr>
          <w:rFonts w:ascii="Times New Roman" w:hAnsi="Times New Roman" w:cs="Times New Roman"/>
          <w:sz w:val="28"/>
          <w:szCs w:val="28"/>
        </w:rPr>
        <w:t>Увеличение времени работы аппарата - т.е. превышение ПВ % может стать причиной перегрева и срабатывания термозащиты.</w:t>
      </w:r>
    </w:p>
    <w:p w:rsidR="006E7EE7" w:rsidRPr="006E7EE7" w:rsidRDefault="006E7EE7" w:rsidP="006E7EE7">
      <w:pPr>
        <w:rPr>
          <w:rFonts w:ascii="Times New Roman" w:hAnsi="Times New Roman" w:cs="Times New Roman"/>
          <w:sz w:val="28"/>
          <w:szCs w:val="28"/>
        </w:rPr>
      </w:pPr>
      <w:r w:rsidRPr="006E7EE7">
        <w:rPr>
          <w:rFonts w:ascii="Times New Roman" w:hAnsi="Times New Roman" w:cs="Times New Roman"/>
          <w:noProof/>
          <w:sz w:val="28"/>
          <w:szCs w:val="28"/>
          <w:lang w:eastAsia="ru-RU"/>
        </w:rPr>
        <w:drawing>
          <wp:inline distT="0" distB="0" distL="0" distR="0" wp14:anchorId="307EFF0F" wp14:editId="130BAE5B">
            <wp:extent cx="2815849" cy="557784"/>
            <wp:effectExtent l="0" t="0" r="0" b="0"/>
            <wp:docPr id="2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jpeg"/>
                    <pic:cNvPicPr/>
                  </pic:nvPicPr>
                  <pic:blipFill>
                    <a:blip r:embed="rId28" cstate="print"/>
                    <a:stretch>
                      <a:fillRect/>
                    </a:stretch>
                  </pic:blipFill>
                  <pic:spPr>
                    <a:xfrm>
                      <a:off x="0" y="0"/>
                      <a:ext cx="2815849" cy="557784"/>
                    </a:xfrm>
                    <a:prstGeom prst="rect">
                      <a:avLst/>
                    </a:prstGeom>
                  </pic:spPr>
                </pic:pic>
              </a:graphicData>
            </a:graphic>
          </wp:inline>
        </w:drawing>
      </w:r>
    </w:p>
    <w:tbl>
      <w:tblPr>
        <w:tblW w:w="0" w:type="auto"/>
        <w:tblInd w:w="1651" w:type="dxa"/>
        <w:tblLayout w:type="fixed"/>
        <w:tblLook w:val="01E0" w:firstRow="1" w:lastRow="1" w:firstColumn="1" w:lastColumn="1" w:noHBand="0" w:noVBand="0"/>
      </w:tblPr>
      <w:tblGrid>
        <w:gridCol w:w="1028"/>
        <w:gridCol w:w="1516"/>
      </w:tblGrid>
      <w:tr w:rsidR="006E7EE7" w:rsidRPr="006E7EE7" w:rsidTr="006E7EE7">
        <w:trPr>
          <w:trHeight w:val="407"/>
        </w:trPr>
        <w:tc>
          <w:tcPr>
            <w:tcW w:w="1028" w:type="dxa"/>
          </w:tcPr>
          <w:p w:rsidR="006E7EE7" w:rsidRPr="006E7EE7" w:rsidRDefault="006E7EE7" w:rsidP="006E7EE7">
            <w:pPr>
              <w:rPr>
                <w:rFonts w:ascii="Times New Roman" w:hAnsi="Times New Roman" w:cs="Times New Roman"/>
                <w:sz w:val="28"/>
                <w:szCs w:val="28"/>
              </w:rPr>
            </w:pPr>
            <w:r w:rsidRPr="006E7EE7">
              <w:rPr>
                <w:rFonts w:ascii="Times New Roman" w:hAnsi="Times New Roman" w:cs="Times New Roman"/>
                <w:sz w:val="28"/>
                <w:szCs w:val="28"/>
              </w:rPr>
              <w:t>Минут</w:t>
            </w:r>
          </w:p>
        </w:tc>
        <w:tc>
          <w:tcPr>
            <w:tcW w:w="1516" w:type="dxa"/>
          </w:tcPr>
          <w:p w:rsidR="006E7EE7" w:rsidRPr="006E7EE7" w:rsidRDefault="00EA537B" w:rsidP="006E7EE7">
            <w:pPr>
              <w:rPr>
                <w:rFonts w:ascii="Times New Roman" w:hAnsi="Times New Roman" w:cs="Times New Roman"/>
                <w:sz w:val="28"/>
                <w:szCs w:val="28"/>
              </w:rPr>
            </w:pPr>
            <w:r>
              <w:rPr>
                <w:rFonts w:ascii="Times New Roman" w:hAnsi="Times New Roman" w:cs="Times New Roman"/>
                <w:sz w:val="28"/>
                <w:szCs w:val="28"/>
              </w:rPr>
              <w:t xml:space="preserve">Или снизить </w:t>
            </w:r>
            <w:r w:rsidR="006E7EE7" w:rsidRPr="006E7EE7">
              <w:rPr>
                <w:rFonts w:ascii="Times New Roman" w:hAnsi="Times New Roman" w:cs="Times New Roman"/>
                <w:sz w:val="28"/>
                <w:szCs w:val="28"/>
              </w:rPr>
              <w:t>рабочий ток</w:t>
            </w:r>
          </w:p>
        </w:tc>
      </w:tr>
    </w:tbl>
    <w:p w:rsidR="006E7EE7" w:rsidRPr="006E7EE7" w:rsidRDefault="006E7EE7" w:rsidP="006E7EE7">
      <w:pPr>
        <w:rPr>
          <w:rFonts w:ascii="Times New Roman" w:hAnsi="Times New Roman" w:cs="Times New Roman"/>
          <w:b/>
          <w:bCs/>
          <w:sz w:val="28"/>
          <w:szCs w:val="28"/>
        </w:rPr>
      </w:pPr>
      <w:r w:rsidRPr="006E7EE7">
        <w:rPr>
          <w:rFonts w:ascii="Times New Roman" w:hAnsi="Times New Roman" w:cs="Times New Roman"/>
          <w:b/>
          <w:bCs/>
          <w:sz w:val="28"/>
          <w:szCs w:val="28"/>
        </w:rPr>
        <w:t>Подключение к сети питания</w:t>
      </w:r>
    </w:p>
    <w:p w:rsidR="006E7EE7" w:rsidRDefault="006E7EE7" w:rsidP="006E7EE7">
      <w:pPr>
        <w:rPr>
          <w:rFonts w:ascii="Times New Roman" w:hAnsi="Times New Roman" w:cs="Times New Roman"/>
          <w:sz w:val="28"/>
          <w:szCs w:val="28"/>
        </w:rPr>
      </w:pPr>
      <w:r w:rsidRPr="006E7EE7">
        <w:rPr>
          <w:rFonts w:ascii="Times New Roman" w:hAnsi="Times New Roman" w:cs="Times New Roman"/>
          <w:sz w:val="28"/>
          <w:szCs w:val="28"/>
        </w:rPr>
        <w:t>Проверьте входное напряжение, фазы и частоту источника питания, который будет подключен к этому механизму подачи проволоки. Допустимое входное напряжение источника указывается на табличке механизма подачи. Проверьте надежность подключения заземляющих проводов от аппарата к источнику питания.</w:t>
      </w:r>
    </w:p>
    <w:p w:rsidR="006E7EE7" w:rsidRDefault="006E7EE7" w:rsidP="006E7EE7">
      <w:pPr>
        <w:pStyle w:val="3"/>
        <w:spacing w:before="73"/>
        <w:ind w:right="5753"/>
      </w:pPr>
      <w:r>
        <w:rPr>
          <w:noProof/>
          <w:lang w:eastAsia="ru-RU"/>
        </w:rPr>
        <w:lastRenderedPageBreak/>
        <mc:AlternateContent>
          <mc:Choice Requires="wpg">
            <w:drawing>
              <wp:anchor distT="0" distB="0" distL="114300" distR="114300" simplePos="0" relativeHeight="251685888" behindDoc="0" locked="0" layoutInCell="1" allowOverlap="1" wp14:anchorId="5D027BE5" wp14:editId="4357F288">
                <wp:simplePos x="0" y="0"/>
                <wp:positionH relativeFrom="page">
                  <wp:posOffset>4166235</wp:posOffset>
                </wp:positionH>
                <wp:positionV relativeFrom="paragraph">
                  <wp:posOffset>102235</wp:posOffset>
                </wp:positionV>
                <wp:extent cx="2479040" cy="2696210"/>
                <wp:effectExtent l="0" t="635" r="3175" b="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040" cy="2696210"/>
                          <a:chOff x="6561" y="161"/>
                          <a:chExt cx="3904" cy="4246"/>
                        </a:xfrm>
                      </wpg:grpSpPr>
                      <wps:wsp>
                        <wps:cNvPr id="130" name="Line 76"/>
                        <wps:cNvCnPr/>
                        <wps:spPr bwMode="auto">
                          <a:xfrm>
                            <a:off x="8986" y="1104"/>
                            <a:ext cx="14" cy="0"/>
                          </a:xfrm>
                          <a:prstGeom prst="line">
                            <a:avLst/>
                          </a:prstGeom>
                          <a:noFill/>
                          <a:ln w="4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AutoShape 77"/>
                        <wps:cNvSpPr>
                          <a:spLocks/>
                        </wps:cNvSpPr>
                        <wps:spPr bwMode="auto">
                          <a:xfrm>
                            <a:off x="8977" y="1065"/>
                            <a:ext cx="33" cy="40"/>
                          </a:xfrm>
                          <a:custGeom>
                            <a:avLst/>
                            <a:gdLst>
                              <a:gd name="T0" fmla="+- 0 8989 8977"/>
                              <a:gd name="T1" fmla="*/ T0 w 33"/>
                              <a:gd name="T2" fmla="+- 0 1103 1066"/>
                              <a:gd name="T3" fmla="*/ 1103 h 40"/>
                              <a:gd name="T4" fmla="+- 0 8982 8977"/>
                              <a:gd name="T5" fmla="*/ T4 w 33"/>
                              <a:gd name="T6" fmla="+- 0 1098 1066"/>
                              <a:gd name="T7" fmla="*/ 1098 h 40"/>
                              <a:gd name="T8" fmla="+- 0 8983 8977"/>
                              <a:gd name="T9" fmla="*/ T8 w 33"/>
                              <a:gd name="T10" fmla="+- 0 1099 1066"/>
                              <a:gd name="T11" fmla="*/ 1099 h 40"/>
                              <a:gd name="T12" fmla="+- 0 8978 8977"/>
                              <a:gd name="T13" fmla="*/ T12 w 33"/>
                              <a:gd name="T14" fmla="+- 0 1091 1066"/>
                              <a:gd name="T15" fmla="*/ 1091 h 40"/>
                              <a:gd name="T16" fmla="+- 0 8979 8977"/>
                              <a:gd name="T17" fmla="*/ T16 w 33"/>
                              <a:gd name="T18" fmla="+- 0 1092 1066"/>
                              <a:gd name="T19" fmla="*/ 1092 h 40"/>
                              <a:gd name="T20" fmla="+- 0 8977 8977"/>
                              <a:gd name="T21" fmla="*/ T20 w 33"/>
                              <a:gd name="T22" fmla="+- 0 1083 1066"/>
                              <a:gd name="T23" fmla="*/ 1083 h 40"/>
                              <a:gd name="T24" fmla="+- 0 8977 8977"/>
                              <a:gd name="T25" fmla="*/ T24 w 33"/>
                              <a:gd name="T26" fmla="+- 0 1084 1066"/>
                              <a:gd name="T27" fmla="*/ 1084 h 40"/>
                              <a:gd name="T28" fmla="+- 0 8979 8977"/>
                              <a:gd name="T29" fmla="*/ T28 w 33"/>
                              <a:gd name="T30" fmla="+- 0 1075 1066"/>
                              <a:gd name="T31" fmla="*/ 1075 h 40"/>
                              <a:gd name="T32" fmla="+- 0 8979 8977"/>
                              <a:gd name="T33" fmla="*/ T32 w 33"/>
                              <a:gd name="T34" fmla="+- 0 1076 1066"/>
                              <a:gd name="T35" fmla="*/ 1076 h 40"/>
                              <a:gd name="T36" fmla="+- 0 8984 8977"/>
                              <a:gd name="T37" fmla="*/ T36 w 33"/>
                              <a:gd name="T38" fmla="+- 0 1069 1066"/>
                              <a:gd name="T39" fmla="*/ 1069 h 40"/>
                              <a:gd name="T40" fmla="+- 0 8984 8977"/>
                              <a:gd name="T41" fmla="*/ T40 w 33"/>
                              <a:gd name="T42" fmla="+- 0 1070 1066"/>
                              <a:gd name="T43" fmla="*/ 1070 h 40"/>
                              <a:gd name="T44" fmla="+- 0 8990 8977"/>
                              <a:gd name="T45" fmla="*/ T44 w 33"/>
                              <a:gd name="T46" fmla="+- 0 1066 1066"/>
                              <a:gd name="T47" fmla="*/ 1066 h 40"/>
                              <a:gd name="T48" fmla="+- 0 8989 8977"/>
                              <a:gd name="T49" fmla="*/ T48 w 33"/>
                              <a:gd name="T50" fmla="+- 0 1067 1066"/>
                              <a:gd name="T51" fmla="*/ 1067 h 40"/>
                              <a:gd name="T52" fmla="+- 0 8997 8977"/>
                              <a:gd name="T53" fmla="*/ T52 w 33"/>
                              <a:gd name="T54" fmla="+- 0 1068 1066"/>
                              <a:gd name="T55" fmla="*/ 1068 h 40"/>
                              <a:gd name="T56" fmla="+- 0 9004 8977"/>
                              <a:gd name="T57" fmla="*/ T56 w 33"/>
                              <a:gd name="T58" fmla="+- 0 1071 1066"/>
                              <a:gd name="T59" fmla="*/ 1071 h 40"/>
                              <a:gd name="T60" fmla="+- 0 9008 8977"/>
                              <a:gd name="T61" fmla="*/ T60 w 33"/>
                              <a:gd name="T62" fmla="+- 0 1079 1066"/>
                              <a:gd name="T63" fmla="*/ 1079 h 40"/>
                              <a:gd name="T64" fmla="+- 0 9010 8977"/>
                              <a:gd name="T65" fmla="*/ T64 w 33"/>
                              <a:gd name="T66" fmla="+- 0 1087 1066"/>
                              <a:gd name="T67" fmla="*/ 1087 h 40"/>
                              <a:gd name="T68" fmla="+- 0 9006 8977"/>
                              <a:gd name="T69" fmla="*/ T68 w 33"/>
                              <a:gd name="T70" fmla="+- 0 1096 1066"/>
                              <a:gd name="T71" fmla="*/ 1096 h 40"/>
                              <a:gd name="T72" fmla="+- 0 9007 8977"/>
                              <a:gd name="T73" fmla="*/ T72 w 33"/>
                              <a:gd name="T74" fmla="+- 0 1096 1066"/>
                              <a:gd name="T75" fmla="*/ 1096 h 40"/>
                              <a:gd name="T76" fmla="+- 0 9002 8977"/>
                              <a:gd name="T77" fmla="*/ T76 w 33"/>
                              <a:gd name="T78" fmla="+- 0 1101 1066"/>
                              <a:gd name="T79" fmla="*/ 1101 h 40"/>
                              <a:gd name="T80" fmla="+- 0 9003 8977"/>
                              <a:gd name="T81" fmla="*/ T80 w 33"/>
                              <a:gd name="T82" fmla="+- 0 1101 1066"/>
                              <a:gd name="T83" fmla="*/ 1101 h 40"/>
                              <a:gd name="T84" fmla="+- 0 8994 8977"/>
                              <a:gd name="T85" fmla="*/ T84 w 33"/>
                              <a:gd name="T86" fmla="+- 0 1105 1066"/>
                              <a:gd name="T87" fmla="*/ 110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3" h="40">
                                <a:moveTo>
                                  <a:pt x="12" y="37"/>
                                </a:moveTo>
                                <a:lnTo>
                                  <a:pt x="5" y="32"/>
                                </a:lnTo>
                                <a:moveTo>
                                  <a:pt x="6" y="33"/>
                                </a:moveTo>
                                <a:lnTo>
                                  <a:pt x="1" y="25"/>
                                </a:lnTo>
                                <a:moveTo>
                                  <a:pt x="2" y="26"/>
                                </a:moveTo>
                                <a:lnTo>
                                  <a:pt x="0" y="17"/>
                                </a:lnTo>
                                <a:moveTo>
                                  <a:pt x="0" y="18"/>
                                </a:moveTo>
                                <a:lnTo>
                                  <a:pt x="2" y="9"/>
                                </a:lnTo>
                                <a:moveTo>
                                  <a:pt x="2" y="10"/>
                                </a:moveTo>
                                <a:lnTo>
                                  <a:pt x="7" y="3"/>
                                </a:lnTo>
                                <a:moveTo>
                                  <a:pt x="7" y="4"/>
                                </a:moveTo>
                                <a:lnTo>
                                  <a:pt x="13" y="0"/>
                                </a:lnTo>
                                <a:moveTo>
                                  <a:pt x="12" y="1"/>
                                </a:moveTo>
                                <a:lnTo>
                                  <a:pt x="20" y="2"/>
                                </a:lnTo>
                                <a:lnTo>
                                  <a:pt x="27" y="5"/>
                                </a:lnTo>
                                <a:lnTo>
                                  <a:pt x="31" y="13"/>
                                </a:lnTo>
                                <a:lnTo>
                                  <a:pt x="33" y="21"/>
                                </a:lnTo>
                                <a:lnTo>
                                  <a:pt x="29" y="30"/>
                                </a:lnTo>
                                <a:moveTo>
                                  <a:pt x="30" y="30"/>
                                </a:moveTo>
                                <a:lnTo>
                                  <a:pt x="25" y="35"/>
                                </a:lnTo>
                                <a:moveTo>
                                  <a:pt x="26" y="35"/>
                                </a:moveTo>
                                <a:lnTo>
                                  <a:pt x="17" y="39"/>
                                </a:lnTo>
                              </a:path>
                            </a:pathLst>
                          </a:custGeom>
                          <a:noFill/>
                          <a:ln w="35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78"/>
                        <wps:cNvCnPr/>
                        <wps:spPr bwMode="auto">
                          <a:xfrm>
                            <a:off x="8983" y="1105"/>
                            <a:ext cx="15" cy="0"/>
                          </a:xfrm>
                          <a:prstGeom prst="line">
                            <a:avLst/>
                          </a:prstGeom>
                          <a:noFill/>
                          <a:ln w="41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AutoShape 79"/>
                        <wps:cNvSpPr>
                          <a:spLocks/>
                        </wps:cNvSpPr>
                        <wps:spPr bwMode="auto">
                          <a:xfrm>
                            <a:off x="8973" y="1092"/>
                            <a:ext cx="14" cy="13"/>
                          </a:xfrm>
                          <a:custGeom>
                            <a:avLst/>
                            <a:gdLst>
                              <a:gd name="T0" fmla="+- 0 8987 8974"/>
                              <a:gd name="T1" fmla="*/ T0 w 14"/>
                              <a:gd name="T2" fmla="+- 0 1104 1092"/>
                              <a:gd name="T3" fmla="*/ 1104 h 13"/>
                              <a:gd name="T4" fmla="+- 0 8978 8974"/>
                              <a:gd name="T5" fmla="*/ T4 w 14"/>
                              <a:gd name="T6" fmla="+- 0 1099 1092"/>
                              <a:gd name="T7" fmla="*/ 1099 h 13"/>
                              <a:gd name="T8" fmla="+- 0 8979 8974"/>
                              <a:gd name="T9" fmla="*/ T8 w 14"/>
                              <a:gd name="T10" fmla="+- 0 1100 1092"/>
                              <a:gd name="T11" fmla="*/ 1100 h 13"/>
                              <a:gd name="T12" fmla="+- 0 8974 8974"/>
                              <a:gd name="T13" fmla="*/ T12 w 14"/>
                              <a:gd name="T14" fmla="+- 0 1092 1092"/>
                              <a:gd name="T15" fmla="*/ 1092 h 13"/>
                            </a:gdLst>
                            <a:ahLst/>
                            <a:cxnLst>
                              <a:cxn ang="0">
                                <a:pos x="T1" y="T3"/>
                              </a:cxn>
                              <a:cxn ang="0">
                                <a:pos x="T5" y="T7"/>
                              </a:cxn>
                              <a:cxn ang="0">
                                <a:pos x="T9" y="T11"/>
                              </a:cxn>
                              <a:cxn ang="0">
                                <a:pos x="T13" y="T15"/>
                              </a:cxn>
                            </a:cxnLst>
                            <a:rect l="0" t="0" r="r" b="b"/>
                            <a:pathLst>
                              <a:path w="14" h="13">
                                <a:moveTo>
                                  <a:pt x="13" y="12"/>
                                </a:moveTo>
                                <a:lnTo>
                                  <a:pt x="4" y="7"/>
                                </a:lnTo>
                                <a:moveTo>
                                  <a:pt x="5" y="8"/>
                                </a:moveTo>
                                <a:lnTo>
                                  <a:pt x="0" y="0"/>
                                </a:lnTo>
                              </a:path>
                            </a:pathLst>
                          </a:custGeom>
                          <a:noFill/>
                          <a:ln w="35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80"/>
                        <wps:cNvCnPr/>
                        <wps:spPr bwMode="auto">
                          <a:xfrm>
                            <a:off x="8974" y="1081"/>
                            <a:ext cx="0" cy="15"/>
                          </a:xfrm>
                          <a:prstGeom prst="line">
                            <a:avLst/>
                          </a:prstGeom>
                          <a:noFill/>
                          <a:ln w="41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AutoShape 81"/>
                        <wps:cNvSpPr>
                          <a:spLocks/>
                        </wps:cNvSpPr>
                        <wps:spPr bwMode="auto">
                          <a:xfrm>
                            <a:off x="8973" y="1065"/>
                            <a:ext cx="15" cy="19"/>
                          </a:xfrm>
                          <a:custGeom>
                            <a:avLst/>
                            <a:gdLst>
                              <a:gd name="T0" fmla="+- 0 8974 8974"/>
                              <a:gd name="T1" fmla="*/ T0 w 15"/>
                              <a:gd name="T2" fmla="+- 0 1085 1066"/>
                              <a:gd name="T3" fmla="*/ 1085 h 19"/>
                              <a:gd name="T4" fmla="+- 0 8975 8974"/>
                              <a:gd name="T5" fmla="*/ T4 w 15"/>
                              <a:gd name="T6" fmla="+- 0 1075 1066"/>
                              <a:gd name="T7" fmla="*/ 1075 h 19"/>
                              <a:gd name="T8" fmla="+- 0 8975 8974"/>
                              <a:gd name="T9" fmla="*/ T8 w 15"/>
                              <a:gd name="T10" fmla="+- 0 1076 1066"/>
                              <a:gd name="T11" fmla="*/ 1076 h 19"/>
                              <a:gd name="T12" fmla="+- 0 8981 8974"/>
                              <a:gd name="T13" fmla="*/ T12 w 15"/>
                              <a:gd name="T14" fmla="+- 0 1068 1066"/>
                              <a:gd name="T15" fmla="*/ 1068 h 19"/>
                              <a:gd name="T16" fmla="+- 0 8981 8974"/>
                              <a:gd name="T17" fmla="*/ T16 w 15"/>
                              <a:gd name="T18" fmla="+- 0 1069 1066"/>
                              <a:gd name="T19" fmla="*/ 1069 h 19"/>
                              <a:gd name="T20" fmla="+- 0 8989 8974"/>
                              <a:gd name="T21" fmla="*/ T20 w 15"/>
                              <a:gd name="T22" fmla="+- 0 1066 1066"/>
                              <a:gd name="T23" fmla="*/ 1066 h 19"/>
                            </a:gdLst>
                            <a:ahLst/>
                            <a:cxnLst>
                              <a:cxn ang="0">
                                <a:pos x="T1" y="T3"/>
                              </a:cxn>
                              <a:cxn ang="0">
                                <a:pos x="T5" y="T7"/>
                              </a:cxn>
                              <a:cxn ang="0">
                                <a:pos x="T9" y="T11"/>
                              </a:cxn>
                              <a:cxn ang="0">
                                <a:pos x="T13" y="T15"/>
                              </a:cxn>
                              <a:cxn ang="0">
                                <a:pos x="T17" y="T19"/>
                              </a:cxn>
                              <a:cxn ang="0">
                                <a:pos x="T21" y="T23"/>
                              </a:cxn>
                            </a:cxnLst>
                            <a:rect l="0" t="0" r="r" b="b"/>
                            <a:pathLst>
                              <a:path w="15" h="19">
                                <a:moveTo>
                                  <a:pt x="0" y="19"/>
                                </a:moveTo>
                                <a:lnTo>
                                  <a:pt x="1" y="9"/>
                                </a:lnTo>
                                <a:moveTo>
                                  <a:pt x="1" y="10"/>
                                </a:moveTo>
                                <a:lnTo>
                                  <a:pt x="7" y="2"/>
                                </a:lnTo>
                                <a:moveTo>
                                  <a:pt x="7" y="3"/>
                                </a:moveTo>
                                <a:lnTo>
                                  <a:pt x="15" y="0"/>
                                </a:lnTo>
                              </a:path>
                            </a:pathLst>
                          </a:custGeom>
                          <a:noFill/>
                          <a:ln w="35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561" y="161"/>
                            <a:ext cx="3904" cy="4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Text Box 83"/>
                        <wps:cNvSpPr txBox="1">
                          <a:spLocks noChangeArrowheads="1"/>
                        </wps:cNvSpPr>
                        <wps:spPr bwMode="auto">
                          <a:xfrm>
                            <a:off x="10311" y="1545"/>
                            <a:ext cx="1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spacing w:line="170" w:lineRule="exact"/>
                                <w:rPr>
                                  <w:rFonts w:ascii="Arial MT"/>
                                  <w:sz w:val="15"/>
                                </w:rPr>
                              </w:pPr>
                              <w:r>
                                <w:rPr>
                                  <w:rFonts w:ascii="Arial MT"/>
                                  <w:w w:val="101"/>
                                  <w:sz w:val="15"/>
                                </w:rPr>
                                <w:t>7</w:t>
                              </w:r>
                            </w:p>
                          </w:txbxContent>
                        </wps:txbx>
                        <wps:bodyPr rot="0" vert="horz" wrap="square" lIns="0" tIns="0" rIns="0" bIns="0" anchor="t" anchorCtr="0" upright="1">
                          <a:noAutofit/>
                        </wps:bodyPr>
                      </wps:wsp>
                      <wps:wsp>
                        <wps:cNvPr id="138" name="Text Box 84"/>
                        <wps:cNvSpPr txBox="1">
                          <a:spLocks noChangeArrowheads="1"/>
                        </wps:cNvSpPr>
                        <wps:spPr bwMode="auto">
                          <a:xfrm>
                            <a:off x="10269" y="2127"/>
                            <a:ext cx="189"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spacing w:line="170" w:lineRule="exact"/>
                                <w:ind w:left="42"/>
                                <w:rPr>
                                  <w:rFonts w:ascii="Arial MT"/>
                                  <w:sz w:val="15"/>
                                </w:rPr>
                              </w:pPr>
                              <w:r>
                                <w:rPr>
                                  <w:rFonts w:ascii="Arial MT"/>
                                  <w:w w:val="101"/>
                                  <w:sz w:val="15"/>
                                </w:rPr>
                                <w:t>8</w:t>
                              </w:r>
                            </w:p>
                            <w:p w:rsidR="009D2223" w:rsidRDefault="009D2223" w:rsidP="006E7EE7">
                              <w:pPr>
                                <w:rPr>
                                  <w:rFonts w:ascii="Arial MT"/>
                                  <w:sz w:val="16"/>
                                </w:rPr>
                              </w:pPr>
                            </w:p>
                            <w:p w:rsidR="009D2223" w:rsidRDefault="009D2223" w:rsidP="006E7EE7">
                              <w:pPr>
                                <w:spacing w:before="4"/>
                                <w:rPr>
                                  <w:rFonts w:ascii="Arial MT"/>
                                  <w:sz w:val="14"/>
                                </w:rPr>
                              </w:pPr>
                            </w:p>
                            <w:p w:rsidR="009D2223" w:rsidRDefault="009D2223" w:rsidP="006E7EE7">
                              <w:pPr>
                                <w:ind w:left="42"/>
                                <w:rPr>
                                  <w:rFonts w:ascii="Arial MT"/>
                                  <w:sz w:val="15"/>
                                </w:rPr>
                              </w:pPr>
                              <w:r>
                                <w:rPr>
                                  <w:rFonts w:ascii="Arial MT"/>
                                  <w:w w:val="101"/>
                                  <w:sz w:val="15"/>
                                </w:rPr>
                                <w:t>9</w:t>
                              </w:r>
                            </w:p>
                            <w:p w:rsidR="009D2223" w:rsidRDefault="009D2223" w:rsidP="006E7EE7">
                              <w:pPr>
                                <w:spacing w:before="6"/>
                                <w:rPr>
                                  <w:rFonts w:ascii="Arial MT"/>
                                  <w:sz w:val="19"/>
                                </w:rPr>
                              </w:pPr>
                            </w:p>
                            <w:p w:rsidR="009D2223" w:rsidRDefault="009D2223" w:rsidP="006E7EE7">
                              <w:pPr>
                                <w:rPr>
                                  <w:rFonts w:ascii="Arial MT"/>
                                  <w:sz w:val="15"/>
                                </w:rPr>
                              </w:pPr>
                              <w:r>
                                <w:rPr>
                                  <w:rFonts w:ascii="Arial MT"/>
                                  <w:sz w:val="15"/>
                                </w:rPr>
                                <w:t>10</w:t>
                              </w:r>
                            </w:p>
                            <w:p w:rsidR="009D2223" w:rsidRDefault="009D2223" w:rsidP="006E7EE7">
                              <w:pPr>
                                <w:rPr>
                                  <w:rFonts w:ascii="Arial MT"/>
                                  <w:sz w:val="16"/>
                                </w:rPr>
                              </w:pPr>
                            </w:p>
                            <w:p w:rsidR="009D2223" w:rsidRDefault="009D2223" w:rsidP="006E7EE7">
                              <w:pPr>
                                <w:spacing w:before="6"/>
                                <w:rPr>
                                  <w:rFonts w:ascii="Arial MT"/>
                                  <w:sz w:val="12"/>
                                </w:rPr>
                              </w:pPr>
                            </w:p>
                            <w:p w:rsidR="009D2223" w:rsidRDefault="009D2223" w:rsidP="006E7EE7">
                              <w:pPr>
                                <w:rPr>
                                  <w:rFonts w:ascii="Arial MT"/>
                                  <w:sz w:val="15"/>
                                </w:rPr>
                              </w:pPr>
                              <w:r>
                                <w:rPr>
                                  <w:rFonts w:ascii="Arial MT"/>
                                  <w:sz w:val="15"/>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9" o:spid="_x0000_s1041" style="position:absolute;margin-left:328.05pt;margin-top:8.05pt;width:195.2pt;height:212.3pt;z-index:251685888;mso-position-horizontal-relative:page" coordorigin="6561,161" coordsize="3904,4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">
                <v:line id="Line 76" o:spid="_x0000_s1042" style="position:absolute;visibility:visible;mso-wrap-style:square" from="8986,1104" to="9000,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MHbMcAAADcAAAADwAAAGRycy9kb3ducmV2LnhtbESPQWvCQBCF7wX/wzKCl6Ib2yKSuopY&#10;FJEiGFvocciOSTA7G7Orpv/eORR6m+G9ee+b2aJztbpRGyrPBsajBBRx7m3FhYGv43o4BRUissXa&#10;Mxn4pQCLee9phqn1dz7QLYuFkhAOKRooY2xSrUNeksMw8g2xaCffOoyytoW2Ld4l3NX6JUkm2mHF&#10;0lBiQ6uS8nN2dQau2+yz3u2nm/Wqez7+0Pfk7eN8MWbQ75bvoCJ18d/8d721gv8q+PKMT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QwdsxwAAANwAAAAPAAAAAAAA&#10;AAAAAAAAAKECAABkcnMvZG93bnJldi54bWxQSwUGAAAAAAQABAD5AAAAlQMAAAAA&#10;" strokeweight=".1161mm"/>
                <v:shape id="AutoShape 77" o:spid="_x0000_s1043" style="position:absolute;left:8977;top:1065;width:33;height:40;visibility:visible;mso-wrap-style:square;v-text-anchor:top" coordsize="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73sIA&#10;AADcAAAADwAAAGRycy9kb3ducmV2LnhtbERPS4vCMBC+L/gfwgje1lS7iHaNIqIgCx58we5taGbb&#10;ajMpTbT13xtB8DYf33Om89aU4ka1KywrGPQjEMSp1QVnCo6H9ecYhPPIGkvLpOBODuazzscUE20b&#10;3tFt7zMRQtglqCD3vkqkdGlOBl3fVsSB+7e1QR9gnUldYxPCTSmHUTSSBgsODTlWtMwpveyvRkHz&#10;u9Jxdmjjv+WP/Dpdz9tRbCZK9brt4huEp9a/xS/3Rof58QC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fvewgAAANwAAAAPAAAAAAAAAAAAAAAAAJgCAABkcnMvZG93&#10;bnJldi54bWxQSwUGAAAAAAQABAD1AAAAhwMAAAAA&#10;" path="m12,37l5,32t1,1l1,25t1,1l,17t,1l2,9t,1l7,3t,1l13,m12,1r8,1l27,5r4,8l33,21r-4,9m30,30r-5,5m26,35r-9,4e" filled="f" strokeweight=".09936mm">
                  <v:path arrowok="t" o:connecttype="custom" o:connectlocs="12,1103;5,1098;6,1099;1,1091;2,1092;0,1083;0,1084;2,1075;2,1076;7,1069;7,1070;13,1066;12,1067;20,1068;27,1071;31,1079;33,1087;29,1096;30,1096;25,1101;26,1101;17,1105" o:connectangles="0,0,0,0,0,0,0,0,0,0,0,0,0,0,0,0,0,0,0,0,0,0"/>
                </v:shape>
                <v:line id="Line 78" o:spid="_x0000_s1044" style="position:absolute;visibility:visible;mso-wrap-style:square" from="8983,1105" to="8998,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08gMMAAADcAAAADwAAAGRycy9kb3ducmV2LnhtbERPTYvCMBC9C/6HMIIX0XR1EekaZVEU&#10;kUWwKngcmtm22ExqE7X+e7Ow4G0e73Om88aU4k61Kywr+BhEIIhTqwvOFBwPq/4EhPPIGkvLpOBJ&#10;DuazdmuKsbYP3tM98ZkIIexiVJB7X8VSujQng25gK+LA/draoA+wzqSu8RHCTSmHUTSWBgsODTlW&#10;tMgpvSQ3o+C2SX7K7W6yXi2a3uFMp/Hn8nJVqttpvr9AeGr8W/zv3ugwfzSEv2fCBX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dPIDDAAAA3AAAAA8AAAAAAAAAAAAA&#10;AAAAoQIAAGRycy9kb3ducmV2LnhtbFBLBQYAAAAABAAEAPkAAACRAwAAAAA=&#10;" strokeweight=".1161mm"/>
                <v:shape id="AutoShape 79" o:spid="_x0000_s1045" style="position:absolute;left:8973;top:1092;width:14;height:13;visibility:visible;mso-wrap-style:square;v-text-anchor:top" coordsize="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YxvcQA&#10;AADcAAAADwAAAGRycy9kb3ducmV2LnhtbERPTWvCQBC9F/oflhG81Y0KYqOrSIvopRXTIngbsmM2&#10;bXY2za5J+u/dgtDbPN7nLNe9rURLjS8dKxiPEhDEudMlFwo+P7ZPcxA+IGusHJOCX/KwXj0+LDHV&#10;ruMjtVkoRAxhn6ICE0KdSulzQxb9yNXEkbu4xmKIsCmkbrCL4baSkySZSYslxwaDNb0Yyr+zq1Uw&#10;ObXH9/FXdzCvu0O2e5vVzz/mrNRw0G8WIAL14V98d+91nD+dwt8z8QK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2Mb3EAAAA3AAAAA8AAAAAAAAAAAAAAAAAmAIAAGRycy9k&#10;b3ducmV2LnhtbFBLBQYAAAAABAAEAPUAAACJAwAAAAA=&#10;" path="m13,12l4,7m5,8l,e" filled="f" strokeweight=".09936mm">
                  <v:path arrowok="t" o:connecttype="custom" o:connectlocs="13,1104;4,1099;5,1100;0,1092" o:connectangles="0,0,0,0"/>
                </v:shape>
                <v:line id="Line 80" o:spid="_x0000_s1046" style="position:absolute;visibility:visible;mso-wrap-style:square" from="8974,1081" to="8974,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48UAAADcAAAADwAAAGRycy9kb3ducmV2LnhtbERPS2vCQBC+F/wPywi9FN34oGrqKlqo&#10;FHqKVcTbJDtNgtnZkN3q+u+7hUJv8/E9Z7kOphFX6lxtWcFomIAgLqyuuVRw+HwbzEE4j6yxsUwK&#10;7uRgveo9LDHV9sYZXfe+FDGEXYoKKu/bVEpXVGTQDW1LHLkv2xn0EXal1B3eYrhp5DhJnqXBmmND&#10;hS29VlRc9t9GQXaebnZ5eDotPg557rP5dnY/BqUe+2HzAsJT8P/iP/e7jvMnU/h9Jl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O48UAAADcAAAADwAAAAAAAAAA&#10;AAAAAAChAgAAZHJzL2Rvd25yZXYueG1sUEsFBgAAAAAEAAQA+QAAAJMDAAAAAA==&#10;" strokeweight=".1158mm"/>
                <v:shape id="AutoShape 81" o:spid="_x0000_s1047" style="position:absolute;left:8973;top:1065;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LeMMA&#10;AADcAAAADwAAAGRycy9kb3ducmV2LnhtbERP32vCMBB+F/wfwgl703STiXTGIoJsMBBW58PezubW&#10;lDaXmmRa//tlIOztPr6ftyoG24kL+dA4VvA4y0AQV043XCv4POymSxAhImvsHJOCGwUo1uPRCnPt&#10;rvxBlzLWIoVwyFGBibHPpQyVIYth5nrixH07bzEm6GupPV5TuO3kU5YtpMWGU4PBnraGqrb8sQqk&#10;35349DU/nPnVuLY6lu+bfanUw2TYvICINMR/8d39ptP8+TP8PZ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3LeMMAAADcAAAADwAAAAAAAAAAAAAAAACYAgAAZHJzL2Rv&#10;d25yZXYueG1sUEsFBgAAAAAEAAQA9QAAAIgDAAAAAA==&#10;" path="m,19l1,9t,1l7,2t,1l15,e" filled="f" strokeweight=".09936mm">
                  <v:path arrowok="t" o:connecttype="custom" o:connectlocs="0,1085;1,1075;1,1076;7,1068;7,1069;15,1066" o:connectangles="0,0,0,0,0,0"/>
                </v:shape>
                <v:shape id="Picture 82" o:spid="_x0000_s1048" type="#_x0000_t75" style="position:absolute;left:6561;top:161;width:3904;height:4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Tly+AAAA3AAAAA8AAABkcnMvZG93bnJldi54bWxET0sKwjAQ3QveIYzgRjRVQaUapQiKWz/g&#10;dmjGtthMahO1enojCO7m8b6zWDWmFA+qXWFZwXAQgSBOrS44U3A6bvozEM4jaywtk4IXOVgt260F&#10;xto+eU+Pg89ECGEXo4Lc+yqW0qU5GXQDWxEH7mJrgz7AOpO6xmcIN6UcRdFEGiw4NORY0Tqn9Hq4&#10;GwXTJKNqO0rePfmOkt7a3c5beVOq22mSOQhPjf+Lf+6dDvPHE/g+Ey6Qy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2+Tly+AAAA3AAAAA8AAAAAAAAAAAAAAAAAnwIAAGRy&#10;cy9kb3ducmV2LnhtbFBLBQYAAAAABAAEAPcAAACKAwAAAAA=&#10;">
                  <v:imagedata r:id="rId30" o:title=""/>
                </v:shape>
                <v:shape id="Text Box 83" o:spid="_x0000_s1049" type="#_x0000_t202" style="position:absolute;left:10311;top:1545;width:105;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9D2223" w:rsidRDefault="009D2223" w:rsidP="006E7EE7">
                        <w:pPr>
                          <w:spacing w:line="170" w:lineRule="exact"/>
                          <w:rPr>
                            <w:rFonts w:ascii="Arial MT"/>
                            <w:sz w:val="15"/>
                          </w:rPr>
                        </w:pPr>
                        <w:r>
                          <w:rPr>
                            <w:rFonts w:ascii="Arial MT"/>
                            <w:w w:val="101"/>
                            <w:sz w:val="15"/>
                          </w:rPr>
                          <w:t>7</w:t>
                        </w:r>
                      </w:p>
                    </w:txbxContent>
                  </v:textbox>
                </v:shape>
                <v:shape id="Text Box 84" o:spid="_x0000_s1050" type="#_x0000_t202" style="position:absolute;left:10269;top:2127;width:189;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9D2223" w:rsidRDefault="009D2223" w:rsidP="006E7EE7">
                        <w:pPr>
                          <w:spacing w:line="170" w:lineRule="exact"/>
                          <w:ind w:left="42"/>
                          <w:rPr>
                            <w:rFonts w:ascii="Arial MT"/>
                            <w:sz w:val="15"/>
                          </w:rPr>
                        </w:pPr>
                        <w:r>
                          <w:rPr>
                            <w:rFonts w:ascii="Arial MT"/>
                            <w:w w:val="101"/>
                            <w:sz w:val="15"/>
                          </w:rPr>
                          <w:t>8</w:t>
                        </w:r>
                      </w:p>
                      <w:p w:rsidR="009D2223" w:rsidRDefault="009D2223" w:rsidP="006E7EE7">
                        <w:pPr>
                          <w:rPr>
                            <w:rFonts w:ascii="Arial MT"/>
                            <w:sz w:val="16"/>
                          </w:rPr>
                        </w:pPr>
                      </w:p>
                      <w:p w:rsidR="009D2223" w:rsidRDefault="009D2223" w:rsidP="006E7EE7">
                        <w:pPr>
                          <w:spacing w:before="4"/>
                          <w:rPr>
                            <w:rFonts w:ascii="Arial MT"/>
                            <w:sz w:val="14"/>
                          </w:rPr>
                        </w:pPr>
                      </w:p>
                      <w:p w:rsidR="009D2223" w:rsidRDefault="009D2223" w:rsidP="006E7EE7">
                        <w:pPr>
                          <w:ind w:left="42"/>
                          <w:rPr>
                            <w:rFonts w:ascii="Arial MT"/>
                            <w:sz w:val="15"/>
                          </w:rPr>
                        </w:pPr>
                        <w:r>
                          <w:rPr>
                            <w:rFonts w:ascii="Arial MT"/>
                            <w:w w:val="101"/>
                            <w:sz w:val="15"/>
                          </w:rPr>
                          <w:t>9</w:t>
                        </w:r>
                      </w:p>
                      <w:p w:rsidR="009D2223" w:rsidRDefault="009D2223" w:rsidP="006E7EE7">
                        <w:pPr>
                          <w:spacing w:before="6"/>
                          <w:rPr>
                            <w:rFonts w:ascii="Arial MT"/>
                            <w:sz w:val="19"/>
                          </w:rPr>
                        </w:pPr>
                      </w:p>
                      <w:p w:rsidR="009D2223" w:rsidRDefault="009D2223" w:rsidP="006E7EE7">
                        <w:pPr>
                          <w:rPr>
                            <w:rFonts w:ascii="Arial MT"/>
                            <w:sz w:val="15"/>
                          </w:rPr>
                        </w:pPr>
                        <w:r>
                          <w:rPr>
                            <w:rFonts w:ascii="Arial MT"/>
                            <w:sz w:val="15"/>
                          </w:rPr>
                          <w:t>10</w:t>
                        </w:r>
                      </w:p>
                      <w:p w:rsidR="009D2223" w:rsidRDefault="009D2223" w:rsidP="006E7EE7">
                        <w:pPr>
                          <w:rPr>
                            <w:rFonts w:ascii="Arial MT"/>
                            <w:sz w:val="16"/>
                          </w:rPr>
                        </w:pPr>
                      </w:p>
                      <w:p w:rsidR="009D2223" w:rsidRDefault="009D2223" w:rsidP="006E7EE7">
                        <w:pPr>
                          <w:spacing w:before="6"/>
                          <w:rPr>
                            <w:rFonts w:ascii="Arial MT"/>
                            <w:sz w:val="12"/>
                          </w:rPr>
                        </w:pPr>
                      </w:p>
                      <w:p w:rsidR="009D2223" w:rsidRDefault="009D2223" w:rsidP="006E7EE7">
                        <w:pPr>
                          <w:rPr>
                            <w:rFonts w:ascii="Arial MT"/>
                            <w:sz w:val="15"/>
                          </w:rPr>
                        </w:pPr>
                        <w:r>
                          <w:rPr>
                            <w:rFonts w:ascii="Arial MT"/>
                            <w:sz w:val="15"/>
                          </w:rPr>
                          <w:t>11</w:t>
                        </w:r>
                      </w:p>
                    </w:txbxContent>
                  </v:textbox>
                </v:shape>
                <w10:wrap anchorx="page"/>
              </v:group>
            </w:pict>
          </mc:Fallback>
        </mc:AlternateContent>
      </w:r>
      <w:r>
        <w:t>Элементы управления и рабочие</w:t>
      </w:r>
      <w:r>
        <w:rPr>
          <w:spacing w:val="-64"/>
        </w:rPr>
        <w:t xml:space="preserve"> </w:t>
      </w:r>
      <w:r>
        <w:t>характеристики</w:t>
      </w:r>
    </w:p>
    <w:p w:rsidR="006E7EE7" w:rsidRDefault="006E7EE7" w:rsidP="006E7EE7">
      <w:pPr>
        <w:pStyle w:val="ac"/>
        <w:rPr>
          <w:rFonts w:ascii="Arial"/>
          <w:b/>
          <w:sz w:val="20"/>
        </w:rPr>
      </w:pPr>
    </w:p>
    <w:p w:rsidR="006E7EE7" w:rsidRDefault="006E7EE7" w:rsidP="006E7EE7">
      <w:pPr>
        <w:pStyle w:val="ac"/>
        <w:rPr>
          <w:rFonts w:ascii="Arial"/>
          <w:b/>
          <w:sz w:val="20"/>
        </w:rPr>
      </w:pPr>
    </w:p>
    <w:p w:rsidR="006E7EE7" w:rsidRDefault="006E7EE7" w:rsidP="006E7EE7">
      <w:pPr>
        <w:pStyle w:val="ac"/>
        <w:rPr>
          <w:rFonts w:ascii="Arial"/>
          <w:b/>
          <w:sz w:val="20"/>
        </w:rPr>
      </w:pPr>
    </w:p>
    <w:p w:rsidR="006E7EE7" w:rsidRDefault="006E7EE7" w:rsidP="006E7EE7">
      <w:pPr>
        <w:pStyle w:val="ac"/>
        <w:rPr>
          <w:rFonts w:ascii="Arial"/>
          <w:b/>
          <w:sz w:val="20"/>
        </w:rPr>
      </w:pPr>
    </w:p>
    <w:p w:rsidR="006E7EE7" w:rsidRDefault="006E7EE7" w:rsidP="006E7EE7">
      <w:pPr>
        <w:pStyle w:val="ac"/>
        <w:rPr>
          <w:rFonts w:ascii="Arial"/>
          <w:b/>
          <w:sz w:val="20"/>
        </w:rPr>
      </w:pPr>
    </w:p>
    <w:p w:rsidR="006E7EE7" w:rsidRDefault="006E7EE7" w:rsidP="006E7EE7">
      <w:pPr>
        <w:pStyle w:val="ac"/>
        <w:rPr>
          <w:rFonts w:ascii="Arial"/>
          <w:b/>
          <w:sz w:val="20"/>
        </w:rPr>
      </w:pPr>
    </w:p>
    <w:p w:rsidR="006E7EE7" w:rsidRDefault="006E7EE7" w:rsidP="006E7EE7">
      <w:pPr>
        <w:pStyle w:val="ac"/>
        <w:rPr>
          <w:rFonts w:ascii="Arial"/>
          <w:b/>
          <w:sz w:val="20"/>
        </w:rPr>
      </w:pPr>
    </w:p>
    <w:p w:rsidR="006E7EE7" w:rsidRDefault="006E7EE7" w:rsidP="006E7EE7">
      <w:pPr>
        <w:pStyle w:val="ac"/>
        <w:rPr>
          <w:rFonts w:ascii="Arial"/>
          <w:b/>
          <w:sz w:val="20"/>
        </w:rPr>
      </w:pPr>
    </w:p>
    <w:p w:rsidR="006E7EE7" w:rsidRDefault="006E7EE7" w:rsidP="006E7EE7">
      <w:pPr>
        <w:pStyle w:val="ac"/>
        <w:rPr>
          <w:rFonts w:ascii="Arial"/>
          <w:b/>
          <w:sz w:val="20"/>
        </w:rPr>
      </w:pPr>
    </w:p>
    <w:p w:rsidR="006E7EE7" w:rsidRDefault="006E7EE7" w:rsidP="006E7EE7">
      <w:pPr>
        <w:pStyle w:val="ac"/>
        <w:rPr>
          <w:rFonts w:ascii="Arial"/>
          <w:b/>
          <w:sz w:val="20"/>
        </w:rPr>
      </w:pPr>
    </w:p>
    <w:p w:rsidR="006E7EE7" w:rsidRDefault="006E7EE7" w:rsidP="006E7EE7">
      <w:pPr>
        <w:pStyle w:val="ac"/>
        <w:rPr>
          <w:rFonts w:ascii="Arial"/>
          <w:b/>
          <w:sz w:val="20"/>
        </w:rPr>
      </w:pPr>
    </w:p>
    <w:p w:rsidR="006E7EE7" w:rsidRDefault="006E7EE7" w:rsidP="006E7EE7">
      <w:pPr>
        <w:pStyle w:val="ac"/>
        <w:rPr>
          <w:rFonts w:ascii="Arial"/>
          <w:b/>
          <w:sz w:val="20"/>
        </w:rPr>
      </w:pPr>
    </w:p>
    <w:p w:rsidR="006E7EE7" w:rsidRDefault="006E7EE7" w:rsidP="006E7EE7">
      <w:pPr>
        <w:pStyle w:val="ac"/>
        <w:rPr>
          <w:rFonts w:ascii="Arial"/>
          <w:b/>
          <w:sz w:val="20"/>
        </w:rPr>
      </w:pPr>
    </w:p>
    <w:p w:rsidR="006E7EE7" w:rsidRDefault="006E7EE7" w:rsidP="006E7EE7">
      <w:pPr>
        <w:pStyle w:val="ac"/>
        <w:rPr>
          <w:rFonts w:ascii="Arial"/>
          <w:b/>
          <w:sz w:val="20"/>
        </w:rPr>
      </w:pPr>
    </w:p>
    <w:p w:rsidR="006E7EE7" w:rsidRDefault="006E7EE7" w:rsidP="006E7EE7">
      <w:pPr>
        <w:pStyle w:val="ac"/>
        <w:rPr>
          <w:rFonts w:ascii="Arial"/>
          <w:b/>
          <w:sz w:val="20"/>
        </w:rPr>
      </w:pPr>
    </w:p>
    <w:p w:rsidR="006E7EE7" w:rsidRDefault="006E7EE7" w:rsidP="006E7EE7">
      <w:pPr>
        <w:pStyle w:val="ac"/>
        <w:spacing w:before="8"/>
        <w:rPr>
          <w:rFonts w:ascii="Arial"/>
          <w:b/>
          <w:sz w:val="22"/>
        </w:rPr>
      </w:pPr>
    </w:p>
    <w:p w:rsidR="006E7EE7" w:rsidRDefault="006E7EE7" w:rsidP="006E7EE7">
      <w:pPr>
        <w:pStyle w:val="ac"/>
        <w:spacing w:before="97"/>
        <w:ind w:left="6235" w:right="1053"/>
        <w:jc w:val="center"/>
      </w:pPr>
      <w:r>
        <w:rPr>
          <w:noProof/>
          <w:lang w:eastAsia="ru-RU"/>
        </w:rPr>
        <mc:AlternateContent>
          <mc:Choice Requires="wpg">
            <w:drawing>
              <wp:anchor distT="0" distB="0" distL="114300" distR="114300" simplePos="0" relativeHeight="251684864" behindDoc="0" locked="0" layoutInCell="1" allowOverlap="1" wp14:anchorId="20002C4A" wp14:editId="41AFE767">
                <wp:simplePos x="0" y="0"/>
                <wp:positionH relativeFrom="page">
                  <wp:posOffset>983615</wp:posOffset>
                </wp:positionH>
                <wp:positionV relativeFrom="paragraph">
                  <wp:posOffset>-2320290</wp:posOffset>
                </wp:positionV>
                <wp:extent cx="2387600" cy="3561715"/>
                <wp:effectExtent l="2540" t="0" r="635" b="2540"/>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0" cy="3561715"/>
                          <a:chOff x="1549" y="-3654"/>
                          <a:chExt cx="3760" cy="5609"/>
                        </a:xfrm>
                      </wpg:grpSpPr>
                      <wps:wsp>
                        <wps:cNvPr id="122" name="AutoShape 68"/>
                        <wps:cNvSpPr>
                          <a:spLocks/>
                        </wps:cNvSpPr>
                        <wps:spPr bwMode="auto">
                          <a:xfrm>
                            <a:off x="2040" y="-2347"/>
                            <a:ext cx="2640" cy="1891"/>
                          </a:xfrm>
                          <a:custGeom>
                            <a:avLst/>
                            <a:gdLst>
                              <a:gd name="T0" fmla="+- 0 2040 2040"/>
                              <a:gd name="T1" fmla="*/ T0 w 2640"/>
                              <a:gd name="T2" fmla="+- 0 -457 -2347"/>
                              <a:gd name="T3" fmla="*/ -457 h 1891"/>
                              <a:gd name="T4" fmla="+- 0 2044 2040"/>
                              <a:gd name="T5" fmla="*/ T4 w 2640"/>
                              <a:gd name="T6" fmla="+- 0 -459 -2347"/>
                              <a:gd name="T7" fmla="*/ -459 h 1891"/>
                              <a:gd name="T8" fmla="+- 0 2044 2040"/>
                              <a:gd name="T9" fmla="*/ T8 w 2640"/>
                              <a:gd name="T10" fmla="+- 0 -458 -2347"/>
                              <a:gd name="T11" fmla="*/ -458 h 1891"/>
                              <a:gd name="T12" fmla="+- 0 2059 2040"/>
                              <a:gd name="T13" fmla="*/ T12 w 2640"/>
                              <a:gd name="T14" fmla="+- 0 -464 -2347"/>
                              <a:gd name="T15" fmla="*/ -464 h 1891"/>
                              <a:gd name="T16" fmla="+- 0 2059 2040"/>
                              <a:gd name="T17" fmla="*/ T16 w 2640"/>
                              <a:gd name="T18" fmla="+- 0 -463 -2347"/>
                              <a:gd name="T19" fmla="*/ -463 h 1891"/>
                              <a:gd name="T20" fmla="+- 0 2076 2040"/>
                              <a:gd name="T21" fmla="*/ T20 w 2640"/>
                              <a:gd name="T22" fmla="+- 0 -467 -2347"/>
                              <a:gd name="T23" fmla="*/ -467 h 1891"/>
                              <a:gd name="T24" fmla="+- 0 2096 2040"/>
                              <a:gd name="T25" fmla="*/ T24 w 2640"/>
                              <a:gd name="T26" fmla="+- 0 -471 -2347"/>
                              <a:gd name="T27" fmla="*/ -471 h 1891"/>
                              <a:gd name="T28" fmla="+- 0 2116 2040"/>
                              <a:gd name="T29" fmla="*/ T28 w 2640"/>
                              <a:gd name="T30" fmla="+- 0 -472 -2347"/>
                              <a:gd name="T31" fmla="*/ -472 h 1891"/>
                              <a:gd name="T32" fmla="+- 0 2138 2040"/>
                              <a:gd name="T33" fmla="*/ T32 w 2640"/>
                              <a:gd name="T34" fmla="+- 0 -473 -2347"/>
                              <a:gd name="T35" fmla="*/ -473 h 1891"/>
                              <a:gd name="T36" fmla="+- 0 2159 2040"/>
                              <a:gd name="T37" fmla="*/ T36 w 2640"/>
                              <a:gd name="T38" fmla="+- 0 -473 -2347"/>
                              <a:gd name="T39" fmla="*/ -473 h 1891"/>
                              <a:gd name="T40" fmla="+- 0 2181 2040"/>
                              <a:gd name="T41" fmla="*/ T40 w 2640"/>
                              <a:gd name="T42" fmla="+- 0 -472 -2347"/>
                              <a:gd name="T43" fmla="*/ -472 h 1891"/>
                              <a:gd name="T44" fmla="+- 0 2201 2040"/>
                              <a:gd name="T45" fmla="*/ T44 w 2640"/>
                              <a:gd name="T46" fmla="+- 0 -471 -2347"/>
                              <a:gd name="T47" fmla="*/ -471 h 1891"/>
                              <a:gd name="T48" fmla="+- 0 2221 2040"/>
                              <a:gd name="T49" fmla="*/ T48 w 2640"/>
                              <a:gd name="T50" fmla="+- 0 -467 -2347"/>
                              <a:gd name="T51" fmla="*/ -467 h 1891"/>
                              <a:gd name="T52" fmla="+- 0 2238 2040"/>
                              <a:gd name="T53" fmla="*/ T52 w 2640"/>
                              <a:gd name="T54" fmla="+- 0 -463 -2347"/>
                              <a:gd name="T55" fmla="*/ -463 h 1891"/>
                              <a:gd name="T56" fmla="+- 0 2253 2040"/>
                              <a:gd name="T57" fmla="*/ T56 w 2640"/>
                              <a:gd name="T58" fmla="+- 0 -458 -2347"/>
                              <a:gd name="T59" fmla="*/ -458 h 1891"/>
                              <a:gd name="T60" fmla="+- 0 2257 2040"/>
                              <a:gd name="T61" fmla="*/ T60 w 2640"/>
                              <a:gd name="T62" fmla="+- 0 -456 -2347"/>
                              <a:gd name="T63" fmla="*/ -456 h 1891"/>
                              <a:gd name="T64" fmla="+- 0 4464 2040"/>
                              <a:gd name="T65" fmla="*/ T64 w 2640"/>
                              <a:gd name="T66" fmla="+- 0 -2331 -2347"/>
                              <a:gd name="T67" fmla="*/ -2331 h 1891"/>
                              <a:gd name="T68" fmla="+- 0 4466 2040"/>
                              <a:gd name="T69" fmla="*/ T68 w 2640"/>
                              <a:gd name="T70" fmla="+- 0 -2334 -2347"/>
                              <a:gd name="T71" fmla="*/ -2334 h 1891"/>
                              <a:gd name="T72" fmla="+- 0 4466 2040"/>
                              <a:gd name="T73" fmla="*/ T72 w 2640"/>
                              <a:gd name="T74" fmla="+- 0 -2333 -2347"/>
                              <a:gd name="T75" fmla="*/ -2333 h 1891"/>
                              <a:gd name="T76" fmla="+- 0 4481 2040"/>
                              <a:gd name="T77" fmla="*/ T76 w 2640"/>
                              <a:gd name="T78" fmla="+- 0 -2338 -2347"/>
                              <a:gd name="T79" fmla="*/ -2338 h 1891"/>
                              <a:gd name="T80" fmla="+- 0 4481 2040"/>
                              <a:gd name="T81" fmla="*/ T80 w 2640"/>
                              <a:gd name="T82" fmla="+- 0 -2337 -2347"/>
                              <a:gd name="T83" fmla="*/ -2337 h 1891"/>
                              <a:gd name="T84" fmla="+- 0 4498 2040"/>
                              <a:gd name="T85" fmla="*/ T84 w 2640"/>
                              <a:gd name="T86" fmla="+- 0 -2341 -2347"/>
                              <a:gd name="T87" fmla="*/ -2341 h 1891"/>
                              <a:gd name="T88" fmla="+- 0 4518 2040"/>
                              <a:gd name="T89" fmla="*/ T88 w 2640"/>
                              <a:gd name="T90" fmla="+- 0 -2344 -2347"/>
                              <a:gd name="T91" fmla="*/ -2344 h 1891"/>
                              <a:gd name="T92" fmla="+- 0 4539 2040"/>
                              <a:gd name="T93" fmla="*/ T92 w 2640"/>
                              <a:gd name="T94" fmla="+- 0 -2346 -2347"/>
                              <a:gd name="T95" fmla="*/ -2346 h 1891"/>
                              <a:gd name="T96" fmla="+- 0 4560 2040"/>
                              <a:gd name="T97" fmla="*/ T96 w 2640"/>
                              <a:gd name="T98" fmla="+- 0 -2347 -2347"/>
                              <a:gd name="T99" fmla="*/ -2347 h 1891"/>
                              <a:gd name="T100" fmla="+- 0 4582 2040"/>
                              <a:gd name="T101" fmla="*/ T100 w 2640"/>
                              <a:gd name="T102" fmla="+- 0 -2347 -2347"/>
                              <a:gd name="T103" fmla="*/ -2347 h 1891"/>
                              <a:gd name="T104" fmla="+- 0 4603 2040"/>
                              <a:gd name="T105" fmla="*/ T104 w 2640"/>
                              <a:gd name="T106" fmla="+- 0 -2346 -2347"/>
                              <a:gd name="T107" fmla="*/ -2346 h 1891"/>
                              <a:gd name="T108" fmla="+- 0 4624 2040"/>
                              <a:gd name="T109" fmla="*/ T108 w 2640"/>
                              <a:gd name="T110" fmla="+- 0 -2344 -2347"/>
                              <a:gd name="T111" fmla="*/ -2344 h 1891"/>
                              <a:gd name="T112" fmla="+- 0 4643 2040"/>
                              <a:gd name="T113" fmla="*/ T112 w 2640"/>
                              <a:gd name="T114" fmla="+- 0 -2341 -2347"/>
                              <a:gd name="T115" fmla="*/ -2341 h 1891"/>
                              <a:gd name="T116" fmla="+- 0 4660 2040"/>
                              <a:gd name="T117" fmla="*/ T116 w 2640"/>
                              <a:gd name="T118" fmla="+- 0 -2337 -2347"/>
                              <a:gd name="T119" fmla="*/ -2337 h 1891"/>
                              <a:gd name="T120" fmla="+- 0 4675 2040"/>
                              <a:gd name="T121" fmla="*/ T120 w 2640"/>
                              <a:gd name="T122" fmla="+- 0 -2333 -2347"/>
                              <a:gd name="T123" fmla="*/ -2333 h 1891"/>
                              <a:gd name="T124" fmla="+- 0 4680 2040"/>
                              <a:gd name="T125" fmla="*/ T124 w 2640"/>
                              <a:gd name="T126" fmla="+- 0 -2331 -2347"/>
                              <a:gd name="T127" fmla="*/ -2331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640" h="1891">
                                <a:moveTo>
                                  <a:pt x="0" y="1890"/>
                                </a:moveTo>
                                <a:lnTo>
                                  <a:pt x="4" y="1888"/>
                                </a:lnTo>
                                <a:moveTo>
                                  <a:pt x="4" y="1889"/>
                                </a:moveTo>
                                <a:lnTo>
                                  <a:pt x="19" y="1883"/>
                                </a:lnTo>
                                <a:moveTo>
                                  <a:pt x="19" y="1884"/>
                                </a:moveTo>
                                <a:lnTo>
                                  <a:pt x="36" y="1880"/>
                                </a:lnTo>
                                <a:lnTo>
                                  <a:pt x="56" y="1876"/>
                                </a:lnTo>
                                <a:lnTo>
                                  <a:pt x="76" y="1875"/>
                                </a:lnTo>
                                <a:lnTo>
                                  <a:pt x="98" y="1874"/>
                                </a:lnTo>
                                <a:lnTo>
                                  <a:pt x="119" y="1874"/>
                                </a:lnTo>
                                <a:lnTo>
                                  <a:pt x="141" y="1875"/>
                                </a:lnTo>
                                <a:lnTo>
                                  <a:pt x="161" y="1876"/>
                                </a:lnTo>
                                <a:lnTo>
                                  <a:pt x="181" y="1880"/>
                                </a:lnTo>
                                <a:lnTo>
                                  <a:pt x="198" y="1884"/>
                                </a:lnTo>
                                <a:lnTo>
                                  <a:pt x="213" y="1889"/>
                                </a:lnTo>
                                <a:lnTo>
                                  <a:pt x="217" y="1891"/>
                                </a:lnTo>
                                <a:moveTo>
                                  <a:pt x="2424" y="16"/>
                                </a:moveTo>
                                <a:lnTo>
                                  <a:pt x="2426" y="13"/>
                                </a:lnTo>
                                <a:moveTo>
                                  <a:pt x="2426" y="14"/>
                                </a:moveTo>
                                <a:lnTo>
                                  <a:pt x="2441" y="9"/>
                                </a:lnTo>
                                <a:moveTo>
                                  <a:pt x="2441" y="10"/>
                                </a:moveTo>
                                <a:lnTo>
                                  <a:pt x="2458" y="6"/>
                                </a:lnTo>
                                <a:lnTo>
                                  <a:pt x="2478" y="3"/>
                                </a:lnTo>
                                <a:lnTo>
                                  <a:pt x="2499" y="1"/>
                                </a:lnTo>
                                <a:lnTo>
                                  <a:pt x="2520" y="0"/>
                                </a:lnTo>
                                <a:lnTo>
                                  <a:pt x="2542" y="0"/>
                                </a:lnTo>
                                <a:lnTo>
                                  <a:pt x="2563" y="1"/>
                                </a:lnTo>
                                <a:lnTo>
                                  <a:pt x="2584" y="3"/>
                                </a:lnTo>
                                <a:lnTo>
                                  <a:pt x="2603" y="6"/>
                                </a:lnTo>
                                <a:lnTo>
                                  <a:pt x="2620" y="10"/>
                                </a:lnTo>
                                <a:lnTo>
                                  <a:pt x="2635" y="14"/>
                                </a:lnTo>
                                <a:lnTo>
                                  <a:pt x="2640" y="16"/>
                                </a:lnTo>
                              </a:path>
                            </a:pathLst>
                          </a:custGeom>
                          <a:noFill/>
                          <a:ln w="3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48" y="-3654"/>
                            <a:ext cx="3760" cy="5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Text Box 70"/>
                        <wps:cNvSpPr txBox="1">
                          <a:spLocks noChangeArrowheads="1"/>
                        </wps:cNvSpPr>
                        <wps:spPr bwMode="auto">
                          <a:xfrm>
                            <a:off x="5155" y="-1728"/>
                            <a:ext cx="1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spacing w:line="170" w:lineRule="exact"/>
                                <w:rPr>
                                  <w:rFonts w:ascii="Arial MT"/>
                                  <w:sz w:val="15"/>
                                </w:rPr>
                              </w:pPr>
                              <w:r>
                                <w:rPr>
                                  <w:rFonts w:ascii="Arial MT"/>
                                  <w:w w:val="101"/>
                                  <w:sz w:val="15"/>
                                </w:rPr>
                                <w:t>6</w:t>
                              </w:r>
                            </w:p>
                          </w:txbxContent>
                        </wps:txbx>
                        <wps:bodyPr rot="0" vert="horz" wrap="square" lIns="0" tIns="0" rIns="0" bIns="0" anchor="t" anchorCtr="0" upright="1">
                          <a:noAutofit/>
                        </wps:bodyPr>
                      </wps:wsp>
                      <wps:wsp>
                        <wps:cNvPr id="125" name="Text Box 71"/>
                        <wps:cNvSpPr txBox="1">
                          <a:spLocks noChangeArrowheads="1"/>
                        </wps:cNvSpPr>
                        <wps:spPr bwMode="auto">
                          <a:xfrm>
                            <a:off x="1695" y="-445"/>
                            <a:ext cx="1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spacing w:line="170" w:lineRule="exact"/>
                                <w:rPr>
                                  <w:rFonts w:ascii="Arial MT"/>
                                  <w:sz w:val="15"/>
                                </w:rPr>
                              </w:pPr>
                              <w:r>
                                <w:rPr>
                                  <w:rFonts w:ascii="Arial MT"/>
                                  <w:w w:val="101"/>
                                  <w:sz w:val="15"/>
                                </w:rPr>
                                <w:t>5</w:t>
                              </w:r>
                            </w:p>
                          </w:txbxContent>
                        </wps:txbx>
                        <wps:bodyPr rot="0" vert="horz" wrap="square" lIns="0" tIns="0" rIns="0" bIns="0" anchor="t" anchorCtr="0" upright="1">
                          <a:noAutofit/>
                        </wps:bodyPr>
                      </wps:wsp>
                      <wps:wsp>
                        <wps:cNvPr id="126" name="Text Box 72"/>
                        <wps:cNvSpPr txBox="1">
                          <a:spLocks noChangeArrowheads="1"/>
                        </wps:cNvSpPr>
                        <wps:spPr bwMode="auto">
                          <a:xfrm>
                            <a:off x="5155" y="-442"/>
                            <a:ext cx="1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spacing w:line="170" w:lineRule="exact"/>
                                <w:rPr>
                                  <w:rFonts w:ascii="Arial MT"/>
                                  <w:sz w:val="15"/>
                                </w:rPr>
                              </w:pPr>
                              <w:r>
                                <w:rPr>
                                  <w:rFonts w:ascii="Arial MT"/>
                                  <w:w w:val="101"/>
                                  <w:sz w:val="15"/>
                                </w:rPr>
                                <w:t>1</w:t>
                              </w:r>
                            </w:p>
                          </w:txbxContent>
                        </wps:txbx>
                        <wps:bodyPr rot="0" vert="horz" wrap="square" lIns="0" tIns="0" rIns="0" bIns="0" anchor="t" anchorCtr="0" upright="1">
                          <a:noAutofit/>
                        </wps:bodyPr>
                      </wps:wsp>
                      <wps:wsp>
                        <wps:cNvPr id="127" name="Text Box 73"/>
                        <wps:cNvSpPr txBox="1">
                          <a:spLocks noChangeArrowheads="1"/>
                        </wps:cNvSpPr>
                        <wps:spPr bwMode="auto">
                          <a:xfrm>
                            <a:off x="1695" y="138"/>
                            <a:ext cx="1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spacing w:line="170" w:lineRule="exact"/>
                                <w:rPr>
                                  <w:rFonts w:ascii="Arial MT"/>
                                  <w:sz w:val="15"/>
                                </w:rPr>
                              </w:pPr>
                              <w:r>
                                <w:rPr>
                                  <w:rFonts w:ascii="Arial MT"/>
                                  <w:w w:val="101"/>
                                  <w:sz w:val="15"/>
                                </w:rPr>
                                <w:t>4</w:t>
                              </w:r>
                            </w:p>
                          </w:txbxContent>
                        </wps:txbx>
                        <wps:bodyPr rot="0" vert="horz" wrap="square" lIns="0" tIns="0" rIns="0" bIns="0" anchor="t" anchorCtr="0" upright="1">
                          <a:noAutofit/>
                        </wps:bodyPr>
                      </wps:wsp>
                      <wps:wsp>
                        <wps:cNvPr id="128" name="Text Box 74"/>
                        <wps:cNvSpPr txBox="1">
                          <a:spLocks noChangeArrowheads="1"/>
                        </wps:cNvSpPr>
                        <wps:spPr bwMode="auto">
                          <a:xfrm>
                            <a:off x="2962" y="1606"/>
                            <a:ext cx="5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tabs>
                                  <w:tab w:val="left" w:pos="409"/>
                                </w:tabs>
                                <w:spacing w:line="170" w:lineRule="exact"/>
                                <w:rPr>
                                  <w:rFonts w:ascii="Arial MT"/>
                                  <w:sz w:val="15"/>
                                </w:rPr>
                              </w:pPr>
                              <w:r>
                                <w:rPr>
                                  <w:rFonts w:ascii="Arial MT"/>
                                  <w:sz w:val="15"/>
                                </w:rPr>
                                <w:t>3</w:t>
                              </w:r>
                              <w:r>
                                <w:rPr>
                                  <w:rFonts w:ascii="Arial MT"/>
                                  <w:sz w:val="15"/>
                                </w:rPr>
                                <w:tab/>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1" o:spid="_x0000_s1051" style="position:absolute;left:0;text-align:left;margin-left:77.45pt;margin-top:-182.7pt;width:188pt;height:280.45pt;z-index:251684864;mso-position-horizontal-relative:page" coordorigin="1549,-3654" coordsize="3760,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">
                <v:shape id="AutoShape 68" o:spid="_x0000_s1052" style="position:absolute;left:2040;top:-2347;width:2640;height:1891;visibility:visible;mso-wrap-style:square;v-text-anchor:top" coordsize="2640,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cysUA&#10;AADcAAAADwAAAGRycy9kb3ducmV2LnhtbESPQWvCQBCF74X+h2UEb7oxopXoJrSFFov0UCueh+yY&#10;DcnOptmtxn/fFYTeZnhv3vdmUwy2FWfqfe1YwWyagCAuna65UnD4fpusQPiArLF1TAqu5KHIHx82&#10;mGl34S8670MlYgj7DBWYELpMSl8asuinriOO2sn1FkNc+0rqHi8x3LYyTZKltFhzJBjs6NVQ2ex/&#10;beR+7nYf79t0vjAvhn8OT82RfaPUeDQ8r0EEGsK/+X691bF+msLtmTi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lzKxQAAANwAAAAPAAAAAAAAAAAAAAAAAJgCAABkcnMv&#10;ZG93bnJldi54bWxQSwUGAAAAAAQABAD1AAAAigMAAAAA&#10;" path="m,1890r4,-2m4,1889r15,-6m19,1884r17,-4l56,1876r20,-1l98,1874r21,l141,1875r20,1l181,1880r17,4l213,1889r4,2m2424,16r2,-3m2426,14r15,-5m2441,10r17,-4l2478,3r21,-2l2520,r22,l2563,1r21,2l2603,6r17,4l2635,14r5,2e" filled="f" strokeweight=".09933mm">
                  <v:path arrowok="t" o:connecttype="custom" o:connectlocs="0,-457;4,-459;4,-458;19,-464;19,-463;36,-467;56,-471;76,-472;98,-473;119,-473;141,-472;161,-471;181,-467;198,-463;213,-458;217,-456;2424,-2331;2426,-2334;2426,-2333;2441,-2338;2441,-2337;2458,-2341;2478,-2344;2499,-2346;2520,-2347;2542,-2347;2563,-2346;2584,-2344;2603,-2341;2620,-2337;2635,-2333;2640,-2331" o:connectangles="0,0,0,0,0,0,0,0,0,0,0,0,0,0,0,0,0,0,0,0,0,0,0,0,0,0,0,0,0,0,0,0"/>
                </v:shape>
                <v:shape id="Picture 69" o:spid="_x0000_s1053" type="#_x0000_t75" style="position:absolute;left:1548;top:-3654;width:3760;height:5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LY7FAAAA3AAAAA8AAABkcnMvZG93bnJldi54bWxEj0FrwkAQhe8F/8MyhV5K3agoNXUTtEVa&#10;vJkIXsfsNAnNzsbs1sR/3y0I3mZ4733zZpUOphEX6lxtWcFkHIEgLqyuuVRwyLcvryCcR9bYWCYF&#10;V3KQJqOHFcba9rynS+ZLESDsYlRQed/GUrqiIoNubFvioH3bzqAPa1dK3WEf4KaR0yhaSIM1hwsV&#10;tvReUfGT/ZpAsafr7vz5XE9yXOTzzVF/+H6p1NPjsH4D4Wnwd/Mt/aVD/ekM/p8JE8jk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oS2OxQAAANwAAAAPAAAAAAAAAAAAAAAA&#10;AJ8CAABkcnMvZG93bnJldi54bWxQSwUGAAAAAAQABAD3AAAAkQMAAAAA&#10;">
                  <v:imagedata r:id="rId32" o:title=""/>
                </v:shape>
                <v:shape id="Text Box 70" o:spid="_x0000_s1054" type="#_x0000_t202" style="position:absolute;left:5155;top:-1728;width:105;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9D2223" w:rsidRDefault="009D2223" w:rsidP="006E7EE7">
                        <w:pPr>
                          <w:spacing w:line="170" w:lineRule="exact"/>
                          <w:rPr>
                            <w:rFonts w:ascii="Arial MT"/>
                            <w:sz w:val="15"/>
                          </w:rPr>
                        </w:pPr>
                        <w:r>
                          <w:rPr>
                            <w:rFonts w:ascii="Arial MT"/>
                            <w:w w:val="101"/>
                            <w:sz w:val="15"/>
                          </w:rPr>
                          <w:t>6</w:t>
                        </w:r>
                      </w:p>
                    </w:txbxContent>
                  </v:textbox>
                </v:shape>
                <v:shape id="Text Box 71" o:spid="_x0000_s1055" type="#_x0000_t202" style="position:absolute;left:1695;top:-445;width:105;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9D2223" w:rsidRDefault="009D2223" w:rsidP="006E7EE7">
                        <w:pPr>
                          <w:spacing w:line="170" w:lineRule="exact"/>
                          <w:rPr>
                            <w:rFonts w:ascii="Arial MT"/>
                            <w:sz w:val="15"/>
                          </w:rPr>
                        </w:pPr>
                        <w:r>
                          <w:rPr>
                            <w:rFonts w:ascii="Arial MT"/>
                            <w:w w:val="101"/>
                            <w:sz w:val="15"/>
                          </w:rPr>
                          <w:t>5</w:t>
                        </w:r>
                      </w:p>
                    </w:txbxContent>
                  </v:textbox>
                </v:shape>
                <v:shape id="Text Box 72" o:spid="_x0000_s1056" type="#_x0000_t202" style="position:absolute;left:5155;top:-442;width:105;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9D2223" w:rsidRDefault="009D2223" w:rsidP="006E7EE7">
                        <w:pPr>
                          <w:spacing w:line="170" w:lineRule="exact"/>
                          <w:rPr>
                            <w:rFonts w:ascii="Arial MT"/>
                            <w:sz w:val="15"/>
                          </w:rPr>
                        </w:pPr>
                        <w:r>
                          <w:rPr>
                            <w:rFonts w:ascii="Arial MT"/>
                            <w:w w:val="101"/>
                            <w:sz w:val="15"/>
                          </w:rPr>
                          <w:t>1</w:t>
                        </w:r>
                      </w:p>
                    </w:txbxContent>
                  </v:textbox>
                </v:shape>
                <v:shape id="Text Box 73" o:spid="_x0000_s1057" type="#_x0000_t202" style="position:absolute;left:1695;top:138;width:105;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9D2223" w:rsidRDefault="009D2223" w:rsidP="006E7EE7">
                        <w:pPr>
                          <w:spacing w:line="170" w:lineRule="exact"/>
                          <w:rPr>
                            <w:rFonts w:ascii="Arial MT"/>
                            <w:sz w:val="15"/>
                          </w:rPr>
                        </w:pPr>
                        <w:r>
                          <w:rPr>
                            <w:rFonts w:ascii="Arial MT"/>
                            <w:w w:val="101"/>
                            <w:sz w:val="15"/>
                          </w:rPr>
                          <w:t>4</w:t>
                        </w:r>
                      </w:p>
                    </w:txbxContent>
                  </v:textbox>
                </v:shape>
                <v:shape id="Text Box 74" o:spid="_x0000_s1058" type="#_x0000_t202" style="position:absolute;left:2962;top:1606;width:51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9D2223" w:rsidRDefault="009D2223" w:rsidP="006E7EE7">
                        <w:pPr>
                          <w:tabs>
                            <w:tab w:val="left" w:pos="409"/>
                          </w:tabs>
                          <w:spacing w:line="170" w:lineRule="exact"/>
                          <w:rPr>
                            <w:rFonts w:ascii="Arial MT"/>
                            <w:sz w:val="15"/>
                          </w:rPr>
                        </w:pPr>
                        <w:r>
                          <w:rPr>
                            <w:rFonts w:ascii="Arial MT"/>
                            <w:sz w:val="15"/>
                          </w:rPr>
                          <w:t>3</w:t>
                        </w:r>
                        <w:r>
                          <w:rPr>
                            <w:rFonts w:ascii="Arial MT"/>
                            <w:sz w:val="15"/>
                          </w:rPr>
                          <w:tab/>
                          <w:t>2</w:t>
                        </w:r>
                      </w:p>
                    </w:txbxContent>
                  </v:textbox>
                </v:shape>
                <w10:wrap anchorx="page"/>
              </v:group>
            </w:pict>
          </mc:Fallback>
        </mc:AlternateContent>
      </w:r>
      <w:r>
        <w:t>Рис.</w:t>
      </w:r>
      <w:r>
        <w:rPr>
          <w:spacing w:val="2"/>
        </w:rPr>
        <w:t xml:space="preserve"> </w:t>
      </w:r>
      <w:r>
        <w:t>2</w:t>
      </w:r>
    </w:p>
    <w:p w:rsidR="006E7EE7" w:rsidRDefault="006E7EE7" w:rsidP="006E7EE7">
      <w:pPr>
        <w:pStyle w:val="ac"/>
        <w:spacing w:before="6"/>
      </w:pPr>
    </w:p>
    <w:p w:rsidR="006E7EE7" w:rsidRDefault="006E7EE7" w:rsidP="006E7EE7">
      <w:pPr>
        <w:pStyle w:val="ac"/>
        <w:spacing w:line="244" w:lineRule="auto"/>
        <w:ind w:left="6279" w:hanging="285"/>
      </w:pPr>
      <w:r>
        <w:rPr>
          <w:noProof/>
          <w:lang w:eastAsia="ru-RU"/>
        </w:rPr>
        <mc:AlternateContent>
          <mc:Choice Requires="wpg">
            <w:drawing>
              <wp:anchor distT="0" distB="0" distL="114300" distR="114300" simplePos="0" relativeHeight="251691008" behindDoc="0" locked="0" layoutInCell="1" allowOverlap="1" wp14:anchorId="144D3010" wp14:editId="7039A0E3">
                <wp:simplePos x="0" y="0"/>
                <wp:positionH relativeFrom="page">
                  <wp:posOffset>3968750</wp:posOffset>
                </wp:positionH>
                <wp:positionV relativeFrom="paragraph">
                  <wp:posOffset>-17145</wp:posOffset>
                </wp:positionV>
                <wp:extent cx="332740" cy="240030"/>
                <wp:effectExtent l="6350" t="15240" r="13335" b="20955"/>
                <wp:wrapNone/>
                <wp:docPr id="112"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240030"/>
                          <a:chOff x="6250" y="-27"/>
                          <a:chExt cx="524" cy="378"/>
                        </a:xfrm>
                      </wpg:grpSpPr>
                      <wps:wsp>
                        <wps:cNvPr id="113" name="Freeform 100"/>
                        <wps:cNvSpPr>
                          <a:spLocks/>
                        </wps:cNvSpPr>
                        <wps:spPr bwMode="auto">
                          <a:xfrm>
                            <a:off x="6415" y="-6"/>
                            <a:ext cx="337" cy="336"/>
                          </a:xfrm>
                          <a:custGeom>
                            <a:avLst/>
                            <a:gdLst>
                              <a:gd name="T0" fmla="+- 0 6415 6415"/>
                              <a:gd name="T1" fmla="*/ T0 w 337"/>
                              <a:gd name="T2" fmla="+- 0 162 -6"/>
                              <a:gd name="T3" fmla="*/ 162 h 336"/>
                              <a:gd name="T4" fmla="+- 0 6428 6415"/>
                              <a:gd name="T5" fmla="*/ T4 w 337"/>
                              <a:gd name="T6" fmla="+- 0 97 -6"/>
                              <a:gd name="T7" fmla="*/ 97 h 336"/>
                              <a:gd name="T8" fmla="+- 0 6480 6415"/>
                              <a:gd name="T9" fmla="*/ T8 w 337"/>
                              <a:gd name="T10" fmla="+- 0 30 -6"/>
                              <a:gd name="T11" fmla="*/ 30 h 336"/>
                              <a:gd name="T12" fmla="+- 0 6560 6415"/>
                              <a:gd name="T13" fmla="*/ T12 w 337"/>
                              <a:gd name="T14" fmla="+- 0 -4 -6"/>
                              <a:gd name="T15" fmla="*/ -4 h 336"/>
                              <a:gd name="T16" fmla="+- 0 6583 6415"/>
                              <a:gd name="T17" fmla="*/ T16 w 337"/>
                              <a:gd name="T18" fmla="+- 0 -6 -6"/>
                              <a:gd name="T19" fmla="*/ -6 h 336"/>
                              <a:gd name="T20" fmla="+- 0 6606 6415"/>
                              <a:gd name="T21" fmla="*/ T20 w 337"/>
                              <a:gd name="T22" fmla="+- 0 -4 -6"/>
                              <a:gd name="T23" fmla="*/ -4 h 336"/>
                              <a:gd name="T24" fmla="+- 0 6686 6415"/>
                              <a:gd name="T25" fmla="*/ T24 w 337"/>
                              <a:gd name="T26" fmla="+- 0 30 -6"/>
                              <a:gd name="T27" fmla="*/ 30 h 336"/>
                              <a:gd name="T28" fmla="+- 0 6738 6415"/>
                              <a:gd name="T29" fmla="*/ T28 w 337"/>
                              <a:gd name="T30" fmla="+- 0 97 -6"/>
                              <a:gd name="T31" fmla="*/ 97 h 336"/>
                              <a:gd name="T32" fmla="+- 0 6752 6415"/>
                              <a:gd name="T33" fmla="*/ T32 w 337"/>
                              <a:gd name="T34" fmla="+- 0 162 -6"/>
                              <a:gd name="T35" fmla="*/ 162 h 336"/>
                              <a:gd name="T36" fmla="+- 0 6750 6415"/>
                              <a:gd name="T37" fmla="*/ T36 w 337"/>
                              <a:gd name="T38" fmla="+- 0 185 -6"/>
                              <a:gd name="T39" fmla="*/ 185 h 336"/>
                              <a:gd name="T40" fmla="+- 0 6716 6415"/>
                              <a:gd name="T41" fmla="*/ T40 w 337"/>
                              <a:gd name="T42" fmla="+- 0 265 -6"/>
                              <a:gd name="T43" fmla="*/ 265 h 336"/>
                              <a:gd name="T44" fmla="+- 0 6649 6415"/>
                              <a:gd name="T45" fmla="*/ T44 w 337"/>
                              <a:gd name="T46" fmla="+- 0 317 -6"/>
                              <a:gd name="T47" fmla="*/ 317 h 336"/>
                              <a:gd name="T48" fmla="+- 0 6583 6415"/>
                              <a:gd name="T49" fmla="*/ T48 w 337"/>
                              <a:gd name="T50" fmla="+- 0 330 -6"/>
                              <a:gd name="T51" fmla="*/ 330 h 336"/>
                              <a:gd name="T52" fmla="+- 0 6560 6415"/>
                              <a:gd name="T53" fmla="*/ T52 w 337"/>
                              <a:gd name="T54" fmla="+- 0 328 -6"/>
                              <a:gd name="T55" fmla="*/ 328 h 336"/>
                              <a:gd name="T56" fmla="+- 0 6480 6415"/>
                              <a:gd name="T57" fmla="*/ T56 w 337"/>
                              <a:gd name="T58" fmla="+- 0 295 -6"/>
                              <a:gd name="T59" fmla="*/ 295 h 336"/>
                              <a:gd name="T60" fmla="+- 0 6428 6415"/>
                              <a:gd name="T61" fmla="*/ T60 w 337"/>
                              <a:gd name="T62" fmla="+- 0 228 -6"/>
                              <a:gd name="T63" fmla="*/ 228 h 336"/>
                              <a:gd name="T64" fmla="+- 0 6415 6415"/>
                              <a:gd name="T65" fmla="*/ T64 w 337"/>
                              <a:gd name="T66" fmla="+- 0 162 -6"/>
                              <a:gd name="T67" fmla="*/ 16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7" h="336">
                                <a:moveTo>
                                  <a:pt x="0" y="168"/>
                                </a:moveTo>
                                <a:lnTo>
                                  <a:pt x="13" y="103"/>
                                </a:lnTo>
                                <a:lnTo>
                                  <a:pt x="65" y="36"/>
                                </a:lnTo>
                                <a:lnTo>
                                  <a:pt x="145" y="2"/>
                                </a:lnTo>
                                <a:lnTo>
                                  <a:pt x="168" y="0"/>
                                </a:lnTo>
                                <a:lnTo>
                                  <a:pt x="191" y="2"/>
                                </a:lnTo>
                                <a:lnTo>
                                  <a:pt x="271" y="36"/>
                                </a:lnTo>
                                <a:lnTo>
                                  <a:pt x="323" y="103"/>
                                </a:lnTo>
                                <a:lnTo>
                                  <a:pt x="337" y="168"/>
                                </a:lnTo>
                                <a:lnTo>
                                  <a:pt x="335" y="191"/>
                                </a:lnTo>
                                <a:lnTo>
                                  <a:pt x="301" y="271"/>
                                </a:lnTo>
                                <a:lnTo>
                                  <a:pt x="234" y="323"/>
                                </a:lnTo>
                                <a:lnTo>
                                  <a:pt x="168" y="336"/>
                                </a:lnTo>
                                <a:lnTo>
                                  <a:pt x="145" y="334"/>
                                </a:lnTo>
                                <a:lnTo>
                                  <a:pt x="65" y="301"/>
                                </a:lnTo>
                                <a:lnTo>
                                  <a:pt x="13" y="234"/>
                                </a:lnTo>
                                <a:lnTo>
                                  <a:pt x="0" y="168"/>
                                </a:lnTo>
                              </a:path>
                            </a:pathLst>
                          </a:custGeom>
                          <a:noFill/>
                          <a:ln w="267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01"/>
                        <wps:cNvSpPr>
                          <a:spLocks/>
                        </wps:cNvSpPr>
                        <wps:spPr bwMode="auto">
                          <a:xfrm>
                            <a:off x="6478" y="80"/>
                            <a:ext cx="99" cy="156"/>
                          </a:xfrm>
                          <a:custGeom>
                            <a:avLst/>
                            <a:gdLst>
                              <a:gd name="T0" fmla="+- 0 6479 6479"/>
                              <a:gd name="T1" fmla="*/ T0 w 99"/>
                              <a:gd name="T2" fmla="+- 0 80 80"/>
                              <a:gd name="T3" fmla="*/ 80 h 156"/>
                              <a:gd name="T4" fmla="+- 0 6479 6479"/>
                              <a:gd name="T5" fmla="*/ T4 w 99"/>
                              <a:gd name="T6" fmla="+- 0 236 80"/>
                              <a:gd name="T7" fmla="*/ 236 h 156"/>
                              <a:gd name="T8" fmla="+- 0 6577 6479"/>
                              <a:gd name="T9" fmla="*/ T8 w 99"/>
                              <a:gd name="T10" fmla="+- 0 156 80"/>
                              <a:gd name="T11" fmla="*/ 156 h 156"/>
                              <a:gd name="T12" fmla="+- 0 6479 6479"/>
                              <a:gd name="T13" fmla="*/ T12 w 99"/>
                              <a:gd name="T14" fmla="+- 0 80 80"/>
                              <a:gd name="T15" fmla="*/ 80 h 156"/>
                            </a:gdLst>
                            <a:ahLst/>
                            <a:cxnLst>
                              <a:cxn ang="0">
                                <a:pos x="T1" y="T3"/>
                              </a:cxn>
                              <a:cxn ang="0">
                                <a:pos x="T5" y="T7"/>
                              </a:cxn>
                              <a:cxn ang="0">
                                <a:pos x="T9" y="T11"/>
                              </a:cxn>
                              <a:cxn ang="0">
                                <a:pos x="T13" y="T15"/>
                              </a:cxn>
                            </a:cxnLst>
                            <a:rect l="0" t="0" r="r" b="b"/>
                            <a:pathLst>
                              <a:path w="99" h="156">
                                <a:moveTo>
                                  <a:pt x="0" y="0"/>
                                </a:moveTo>
                                <a:lnTo>
                                  <a:pt x="0" y="156"/>
                                </a:lnTo>
                                <a:lnTo>
                                  <a:pt x="98" y="7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2"/>
                        <wps:cNvSpPr>
                          <a:spLocks/>
                        </wps:cNvSpPr>
                        <wps:spPr bwMode="auto">
                          <a:xfrm>
                            <a:off x="6478" y="80"/>
                            <a:ext cx="99" cy="156"/>
                          </a:xfrm>
                          <a:custGeom>
                            <a:avLst/>
                            <a:gdLst>
                              <a:gd name="T0" fmla="+- 0 6577 6479"/>
                              <a:gd name="T1" fmla="*/ T0 w 99"/>
                              <a:gd name="T2" fmla="+- 0 156 80"/>
                              <a:gd name="T3" fmla="*/ 156 h 156"/>
                              <a:gd name="T4" fmla="+- 0 6479 6479"/>
                              <a:gd name="T5" fmla="*/ T4 w 99"/>
                              <a:gd name="T6" fmla="+- 0 80 80"/>
                              <a:gd name="T7" fmla="*/ 80 h 156"/>
                              <a:gd name="T8" fmla="+- 0 6479 6479"/>
                              <a:gd name="T9" fmla="*/ T8 w 99"/>
                              <a:gd name="T10" fmla="+- 0 236 80"/>
                              <a:gd name="T11" fmla="*/ 236 h 156"/>
                              <a:gd name="T12" fmla="+- 0 6577 6479"/>
                              <a:gd name="T13" fmla="*/ T12 w 99"/>
                              <a:gd name="T14" fmla="+- 0 156 80"/>
                              <a:gd name="T15" fmla="*/ 156 h 156"/>
                            </a:gdLst>
                            <a:ahLst/>
                            <a:cxnLst>
                              <a:cxn ang="0">
                                <a:pos x="T1" y="T3"/>
                              </a:cxn>
                              <a:cxn ang="0">
                                <a:pos x="T5" y="T7"/>
                              </a:cxn>
                              <a:cxn ang="0">
                                <a:pos x="T9" y="T11"/>
                              </a:cxn>
                              <a:cxn ang="0">
                                <a:pos x="T13" y="T15"/>
                              </a:cxn>
                            </a:cxnLst>
                            <a:rect l="0" t="0" r="r" b="b"/>
                            <a:pathLst>
                              <a:path w="99" h="156">
                                <a:moveTo>
                                  <a:pt x="98" y="76"/>
                                </a:moveTo>
                                <a:lnTo>
                                  <a:pt x="0" y="0"/>
                                </a:lnTo>
                                <a:lnTo>
                                  <a:pt x="0" y="156"/>
                                </a:lnTo>
                                <a:lnTo>
                                  <a:pt x="98" y="76"/>
                                </a:lnTo>
                              </a:path>
                            </a:pathLst>
                          </a:custGeom>
                          <a:noFill/>
                          <a:ln w="2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03"/>
                        <wps:cNvSpPr>
                          <a:spLocks/>
                        </wps:cNvSpPr>
                        <wps:spPr bwMode="auto">
                          <a:xfrm>
                            <a:off x="6597" y="85"/>
                            <a:ext cx="67" cy="174"/>
                          </a:xfrm>
                          <a:custGeom>
                            <a:avLst/>
                            <a:gdLst>
                              <a:gd name="T0" fmla="+- 0 6631 6598"/>
                              <a:gd name="T1" fmla="*/ T0 w 67"/>
                              <a:gd name="T2" fmla="+- 0 86 86"/>
                              <a:gd name="T3" fmla="*/ 86 h 174"/>
                              <a:gd name="T4" fmla="+- 0 6598 6598"/>
                              <a:gd name="T5" fmla="*/ T4 w 67"/>
                              <a:gd name="T6" fmla="+- 0 114 86"/>
                              <a:gd name="T7" fmla="*/ 114 h 174"/>
                              <a:gd name="T8" fmla="+- 0 6598 6598"/>
                              <a:gd name="T9" fmla="*/ T8 w 67"/>
                              <a:gd name="T10" fmla="+- 0 259 86"/>
                              <a:gd name="T11" fmla="*/ 259 h 174"/>
                              <a:gd name="T12" fmla="+- 0 6664 6598"/>
                              <a:gd name="T13" fmla="*/ T12 w 67"/>
                              <a:gd name="T14" fmla="+- 0 259 86"/>
                              <a:gd name="T15" fmla="*/ 259 h 174"/>
                              <a:gd name="T16" fmla="+- 0 6664 6598"/>
                              <a:gd name="T17" fmla="*/ T16 w 67"/>
                              <a:gd name="T18" fmla="+- 0 119 86"/>
                              <a:gd name="T19" fmla="*/ 119 h 174"/>
                              <a:gd name="T20" fmla="+- 0 6631 6598"/>
                              <a:gd name="T21" fmla="*/ T20 w 67"/>
                              <a:gd name="T22" fmla="+- 0 86 86"/>
                              <a:gd name="T23" fmla="*/ 86 h 174"/>
                            </a:gdLst>
                            <a:ahLst/>
                            <a:cxnLst>
                              <a:cxn ang="0">
                                <a:pos x="T1" y="T3"/>
                              </a:cxn>
                              <a:cxn ang="0">
                                <a:pos x="T5" y="T7"/>
                              </a:cxn>
                              <a:cxn ang="0">
                                <a:pos x="T9" y="T11"/>
                              </a:cxn>
                              <a:cxn ang="0">
                                <a:pos x="T13" y="T15"/>
                              </a:cxn>
                              <a:cxn ang="0">
                                <a:pos x="T17" y="T19"/>
                              </a:cxn>
                              <a:cxn ang="0">
                                <a:pos x="T21" y="T23"/>
                              </a:cxn>
                            </a:cxnLst>
                            <a:rect l="0" t="0" r="r" b="b"/>
                            <a:pathLst>
                              <a:path w="67" h="174">
                                <a:moveTo>
                                  <a:pt x="33" y="0"/>
                                </a:moveTo>
                                <a:lnTo>
                                  <a:pt x="0" y="28"/>
                                </a:lnTo>
                                <a:lnTo>
                                  <a:pt x="0" y="173"/>
                                </a:lnTo>
                                <a:lnTo>
                                  <a:pt x="66" y="173"/>
                                </a:lnTo>
                                <a:lnTo>
                                  <a:pt x="66" y="3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4"/>
                        <wps:cNvSpPr>
                          <a:spLocks/>
                        </wps:cNvSpPr>
                        <wps:spPr bwMode="auto">
                          <a:xfrm>
                            <a:off x="6597" y="85"/>
                            <a:ext cx="67" cy="174"/>
                          </a:xfrm>
                          <a:custGeom>
                            <a:avLst/>
                            <a:gdLst>
                              <a:gd name="T0" fmla="+- 0 6664 6598"/>
                              <a:gd name="T1" fmla="*/ T0 w 67"/>
                              <a:gd name="T2" fmla="+- 0 259 86"/>
                              <a:gd name="T3" fmla="*/ 259 h 174"/>
                              <a:gd name="T4" fmla="+- 0 6598 6598"/>
                              <a:gd name="T5" fmla="*/ T4 w 67"/>
                              <a:gd name="T6" fmla="+- 0 259 86"/>
                              <a:gd name="T7" fmla="*/ 259 h 174"/>
                              <a:gd name="T8" fmla="+- 0 6598 6598"/>
                              <a:gd name="T9" fmla="*/ T8 w 67"/>
                              <a:gd name="T10" fmla="+- 0 114 86"/>
                              <a:gd name="T11" fmla="*/ 114 h 174"/>
                              <a:gd name="T12" fmla="+- 0 6600 6598"/>
                              <a:gd name="T13" fmla="*/ T12 w 67"/>
                              <a:gd name="T14" fmla="+- 0 106 86"/>
                              <a:gd name="T15" fmla="*/ 106 h 174"/>
                              <a:gd name="T16" fmla="+- 0 6631 6598"/>
                              <a:gd name="T17" fmla="*/ T16 w 67"/>
                              <a:gd name="T18" fmla="+- 0 86 86"/>
                              <a:gd name="T19" fmla="*/ 86 h 174"/>
                              <a:gd name="T20" fmla="+- 0 6636 6598"/>
                              <a:gd name="T21" fmla="*/ T20 w 67"/>
                              <a:gd name="T22" fmla="+- 0 86 86"/>
                              <a:gd name="T23" fmla="*/ 86 h 174"/>
                              <a:gd name="T24" fmla="+- 0 6664 6598"/>
                              <a:gd name="T25" fmla="*/ T24 w 67"/>
                              <a:gd name="T26" fmla="+- 0 119 86"/>
                              <a:gd name="T27" fmla="*/ 119 h 174"/>
                              <a:gd name="T28" fmla="+- 0 6664 6598"/>
                              <a:gd name="T29" fmla="*/ T28 w 67"/>
                              <a:gd name="T30" fmla="+- 0 122 86"/>
                              <a:gd name="T31" fmla="*/ 122 h 174"/>
                              <a:gd name="T32" fmla="+- 0 6664 6598"/>
                              <a:gd name="T33" fmla="*/ T32 w 67"/>
                              <a:gd name="T34" fmla="+- 0 141 86"/>
                              <a:gd name="T35" fmla="*/ 141 h 174"/>
                              <a:gd name="T36" fmla="+- 0 6664 6598"/>
                              <a:gd name="T37" fmla="*/ T36 w 67"/>
                              <a:gd name="T38" fmla="+- 0 207 86"/>
                              <a:gd name="T39" fmla="*/ 207 h 174"/>
                              <a:gd name="T40" fmla="+- 0 6664 6598"/>
                              <a:gd name="T41" fmla="*/ T40 w 67"/>
                              <a:gd name="T42" fmla="+- 0 257 86"/>
                              <a:gd name="T43" fmla="*/ 257 h 174"/>
                              <a:gd name="T44" fmla="+- 0 6664 6598"/>
                              <a:gd name="T45" fmla="*/ T44 w 67"/>
                              <a:gd name="T46" fmla="+- 0 259 86"/>
                              <a:gd name="T47" fmla="*/ 259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 h="174">
                                <a:moveTo>
                                  <a:pt x="66" y="173"/>
                                </a:moveTo>
                                <a:lnTo>
                                  <a:pt x="0" y="173"/>
                                </a:lnTo>
                                <a:lnTo>
                                  <a:pt x="0" y="28"/>
                                </a:lnTo>
                                <a:lnTo>
                                  <a:pt x="2" y="20"/>
                                </a:lnTo>
                                <a:lnTo>
                                  <a:pt x="33" y="0"/>
                                </a:lnTo>
                                <a:lnTo>
                                  <a:pt x="38" y="0"/>
                                </a:lnTo>
                                <a:lnTo>
                                  <a:pt x="66" y="33"/>
                                </a:lnTo>
                                <a:lnTo>
                                  <a:pt x="66" y="36"/>
                                </a:lnTo>
                                <a:lnTo>
                                  <a:pt x="66" y="55"/>
                                </a:lnTo>
                                <a:lnTo>
                                  <a:pt x="66" y="121"/>
                                </a:lnTo>
                                <a:lnTo>
                                  <a:pt x="66" y="171"/>
                                </a:lnTo>
                                <a:lnTo>
                                  <a:pt x="66" y="173"/>
                                </a:lnTo>
                              </a:path>
                            </a:pathLst>
                          </a:custGeom>
                          <a:noFill/>
                          <a:ln w="52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105"/>
                        <wps:cNvSpPr>
                          <a:spLocks/>
                        </wps:cNvSpPr>
                        <wps:spPr bwMode="auto">
                          <a:xfrm>
                            <a:off x="6619" y="45"/>
                            <a:ext cx="25" cy="43"/>
                          </a:xfrm>
                          <a:custGeom>
                            <a:avLst/>
                            <a:gdLst>
                              <a:gd name="T0" fmla="+- 0 6638 6619"/>
                              <a:gd name="T1" fmla="*/ T0 w 25"/>
                              <a:gd name="T2" fmla="+- 0 46 45"/>
                              <a:gd name="T3" fmla="*/ 46 h 43"/>
                              <a:gd name="T4" fmla="+- 0 6623 6619"/>
                              <a:gd name="T5" fmla="*/ T4 w 25"/>
                              <a:gd name="T6" fmla="+- 0 46 45"/>
                              <a:gd name="T7" fmla="*/ 46 h 43"/>
                              <a:gd name="T8" fmla="+- 0 6621 6619"/>
                              <a:gd name="T9" fmla="*/ T8 w 25"/>
                              <a:gd name="T10" fmla="+- 0 47 45"/>
                              <a:gd name="T11" fmla="*/ 47 h 43"/>
                              <a:gd name="T12" fmla="+- 0 6619 6619"/>
                              <a:gd name="T13" fmla="*/ T12 w 25"/>
                              <a:gd name="T14" fmla="+- 0 47 45"/>
                              <a:gd name="T15" fmla="*/ 47 h 43"/>
                              <a:gd name="T16" fmla="+- 0 6619 6619"/>
                              <a:gd name="T17" fmla="*/ T16 w 25"/>
                              <a:gd name="T18" fmla="+- 0 81 45"/>
                              <a:gd name="T19" fmla="*/ 81 h 43"/>
                              <a:gd name="T20" fmla="+- 0 6621 6619"/>
                              <a:gd name="T21" fmla="*/ T20 w 25"/>
                              <a:gd name="T22" fmla="+- 0 83 45"/>
                              <a:gd name="T23" fmla="*/ 83 h 43"/>
                              <a:gd name="T24" fmla="+- 0 6621 6619"/>
                              <a:gd name="T25" fmla="*/ T24 w 25"/>
                              <a:gd name="T26" fmla="+- 0 84 45"/>
                              <a:gd name="T27" fmla="*/ 84 h 43"/>
                              <a:gd name="T28" fmla="+- 0 6621 6619"/>
                              <a:gd name="T29" fmla="*/ T28 w 25"/>
                              <a:gd name="T30" fmla="+- 0 85 45"/>
                              <a:gd name="T31" fmla="*/ 85 h 43"/>
                              <a:gd name="T32" fmla="+- 0 6621 6619"/>
                              <a:gd name="T33" fmla="*/ T32 w 25"/>
                              <a:gd name="T34" fmla="+- 0 87 45"/>
                              <a:gd name="T35" fmla="*/ 87 h 43"/>
                              <a:gd name="T36" fmla="+- 0 6620 6619"/>
                              <a:gd name="T37" fmla="*/ T36 w 25"/>
                              <a:gd name="T38" fmla="+- 0 88 45"/>
                              <a:gd name="T39" fmla="*/ 88 h 43"/>
                              <a:gd name="T40" fmla="+- 0 6642 6619"/>
                              <a:gd name="T41" fmla="*/ T40 w 25"/>
                              <a:gd name="T42" fmla="+- 0 88 45"/>
                              <a:gd name="T43" fmla="*/ 88 h 43"/>
                              <a:gd name="T44" fmla="+- 0 6640 6619"/>
                              <a:gd name="T45" fmla="*/ T44 w 25"/>
                              <a:gd name="T46" fmla="+- 0 87 45"/>
                              <a:gd name="T47" fmla="*/ 87 h 43"/>
                              <a:gd name="T48" fmla="+- 0 6641 6619"/>
                              <a:gd name="T49" fmla="*/ T48 w 25"/>
                              <a:gd name="T50" fmla="+- 0 85 45"/>
                              <a:gd name="T51" fmla="*/ 85 h 43"/>
                              <a:gd name="T52" fmla="+- 0 6641 6619"/>
                              <a:gd name="T53" fmla="*/ T52 w 25"/>
                              <a:gd name="T54" fmla="+- 0 83 45"/>
                              <a:gd name="T55" fmla="*/ 83 h 43"/>
                              <a:gd name="T56" fmla="+- 0 6642 6619"/>
                              <a:gd name="T57" fmla="*/ T56 w 25"/>
                              <a:gd name="T58" fmla="+- 0 82 45"/>
                              <a:gd name="T59" fmla="*/ 82 h 43"/>
                              <a:gd name="T60" fmla="+- 0 6644 6619"/>
                              <a:gd name="T61" fmla="*/ T60 w 25"/>
                              <a:gd name="T62" fmla="+- 0 81 45"/>
                              <a:gd name="T63" fmla="*/ 81 h 43"/>
                              <a:gd name="T64" fmla="+- 0 6644 6619"/>
                              <a:gd name="T65" fmla="*/ T64 w 25"/>
                              <a:gd name="T66" fmla="+- 0 47 45"/>
                              <a:gd name="T67" fmla="*/ 47 h 43"/>
                              <a:gd name="T68" fmla="+- 0 6642 6619"/>
                              <a:gd name="T69" fmla="*/ T68 w 25"/>
                              <a:gd name="T70" fmla="+- 0 47 45"/>
                              <a:gd name="T71" fmla="*/ 47 h 43"/>
                              <a:gd name="T72" fmla="+- 0 6638 6619"/>
                              <a:gd name="T73" fmla="*/ T72 w 25"/>
                              <a:gd name="T74" fmla="+- 0 46 45"/>
                              <a:gd name="T75" fmla="*/ 46 h 43"/>
                              <a:gd name="T76" fmla="+- 0 6631 6619"/>
                              <a:gd name="T77" fmla="*/ T76 w 25"/>
                              <a:gd name="T78" fmla="+- 0 45 45"/>
                              <a:gd name="T79" fmla="*/ 45 h 43"/>
                              <a:gd name="T80" fmla="+- 0 6628 6619"/>
                              <a:gd name="T81" fmla="*/ T80 w 25"/>
                              <a:gd name="T82" fmla="+- 0 46 45"/>
                              <a:gd name="T83" fmla="*/ 46 h 43"/>
                              <a:gd name="T84" fmla="+- 0 6634 6619"/>
                              <a:gd name="T85" fmla="*/ T84 w 25"/>
                              <a:gd name="T86" fmla="+- 0 46 45"/>
                              <a:gd name="T87" fmla="*/ 46 h 43"/>
                              <a:gd name="T88" fmla="+- 0 6631 6619"/>
                              <a:gd name="T89" fmla="*/ T88 w 25"/>
                              <a:gd name="T90" fmla="+- 0 45 45"/>
                              <a:gd name="T91" fmla="*/ 4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 h="43">
                                <a:moveTo>
                                  <a:pt x="19" y="1"/>
                                </a:moveTo>
                                <a:lnTo>
                                  <a:pt x="4" y="1"/>
                                </a:lnTo>
                                <a:lnTo>
                                  <a:pt x="2" y="2"/>
                                </a:lnTo>
                                <a:lnTo>
                                  <a:pt x="0" y="2"/>
                                </a:lnTo>
                                <a:lnTo>
                                  <a:pt x="0" y="36"/>
                                </a:lnTo>
                                <a:lnTo>
                                  <a:pt x="2" y="38"/>
                                </a:lnTo>
                                <a:lnTo>
                                  <a:pt x="2" y="39"/>
                                </a:lnTo>
                                <a:lnTo>
                                  <a:pt x="2" y="40"/>
                                </a:lnTo>
                                <a:lnTo>
                                  <a:pt x="2" y="42"/>
                                </a:lnTo>
                                <a:lnTo>
                                  <a:pt x="1" y="43"/>
                                </a:lnTo>
                                <a:lnTo>
                                  <a:pt x="23" y="43"/>
                                </a:lnTo>
                                <a:lnTo>
                                  <a:pt x="21" y="42"/>
                                </a:lnTo>
                                <a:lnTo>
                                  <a:pt x="22" y="40"/>
                                </a:lnTo>
                                <a:lnTo>
                                  <a:pt x="22" y="38"/>
                                </a:lnTo>
                                <a:lnTo>
                                  <a:pt x="23" y="37"/>
                                </a:lnTo>
                                <a:lnTo>
                                  <a:pt x="25" y="36"/>
                                </a:lnTo>
                                <a:lnTo>
                                  <a:pt x="25" y="2"/>
                                </a:lnTo>
                                <a:lnTo>
                                  <a:pt x="23" y="2"/>
                                </a:lnTo>
                                <a:lnTo>
                                  <a:pt x="19" y="1"/>
                                </a:lnTo>
                                <a:close/>
                                <a:moveTo>
                                  <a:pt x="12" y="0"/>
                                </a:moveTo>
                                <a:lnTo>
                                  <a:pt x="9" y="1"/>
                                </a:lnTo>
                                <a:lnTo>
                                  <a:pt x="15"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106"/>
                        <wps:cNvSpPr>
                          <a:spLocks/>
                        </wps:cNvSpPr>
                        <wps:spPr bwMode="auto">
                          <a:xfrm>
                            <a:off x="6619" y="45"/>
                            <a:ext cx="25" cy="43"/>
                          </a:xfrm>
                          <a:custGeom>
                            <a:avLst/>
                            <a:gdLst>
                              <a:gd name="T0" fmla="+- 0 6642 6619"/>
                              <a:gd name="T1" fmla="*/ T0 w 25"/>
                              <a:gd name="T2" fmla="+- 0 88 45"/>
                              <a:gd name="T3" fmla="*/ 88 h 43"/>
                              <a:gd name="T4" fmla="+- 0 6620 6619"/>
                              <a:gd name="T5" fmla="*/ T4 w 25"/>
                              <a:gd name="T6" fmla="+- 0 88 45"/>
                              <a:gd name="T7" fmla="*/ 88 h 43"/>
                              <a:gd name="T8" fmla="+- 0 6620 6619"/>
                              <a:gd name="T9" fmla="*/ T8 w 25"/>
                              <a:gd name="T10" fmla="+- 0 88 45"/>
                              <a:gd name="T11" fmla="*/ 88 h 43"/>
                              <a:gd name="T12" fmla="+- 0 6621 6619"/>
                              <a:gd name="T13" fmla="*/ T12 w 25"/>
                              <a:gd name="T14" fmla="+- 0 87 45"/>
                              <a:gd name="T15" fmla="*/ 87 h 43"/>
                              <a:gd name="T16" fmla="+- 0 6621 6619"/>
                              <a:gd name="T17" fmla="*/ T16 w 25"/>
                              <a:gd name="T18" fmla="+- 0 87 45"/>
                              <a:gd name="T19" fmla="*/ 87 h 43"/>
                              <a:gd name="T20" fmla="+- 0 6621 6619"/>
                              <a:gd name="T21" fmla="*/ T20 w 25"/>
                              <a:gd name="T22" fmla="+- 0 87 45"/>
                              <a:gd name="T23" fmla="*/ 87 h 43"/>
                              <a:gd name="T24" fmla="+- 0 6621 6619"/>
                              <a:gd name="T25" fmla="*/ T24 w 25"/>
                              <a:gd name="T26" fmla="+- 0 87 45"/>
                              <a:gd name="T27" fmla="*/ 87 h 43"/>
                              <a:gd name="T28" fmla="+- 0 6621 6619"/>
                              <a:gd name="T29" fmla="*/ T28 w 25"/>
                              <a:gd name="T30" fmla="+- 0 85 45"/>
                              <a:gd name="T31" fmla="*/ 85 h 43"/>
                              <a:gd name="T32" fmla="+- 0 6621 6619"/>
                              <a:gd name="T33" fmla="*/ T32 w 25"/>
                              <a:gd name="T34" fmla="+- 0 85 45"/>
                              <a:gd name="T35" fmla="*/ 85 h 43"/>
                              <a:gd name="T36" fmla="+- 0 6621 6619"/>
                              <a:gd name="T37" fmla="*/ T36 w 25"/>
                              <a:gd name="T38" fmla="+- 0 84 45"/>
                              <a:gd name="T39" fmla="*/ 84 h 43"/>
                              <a:gd name="T40" fmla="+- 0 6621 6619"/>
                              <a:gd name="T41" fmla="*/ T40 w 25"/>
                              <a:gd name="T42" fmla="+- 0 84 45"/>
                              <a:gd name="T43" fmla="*/ 84 h 43"/>
                              <a:gd name="T44" fmla="+- 0 6621 6619"/>
                              <a:gd name="T45" fmla="*/ T44 w 25"/>
                              <a:gd name="T46" fmla="+- 0 84 45"/>
                              <a:gd name="T47" fmla="*/ 84 h 43"/>
                              <a:gd name="T48" fmla="+- 0 6621 6619"/>
                              <a:gd name="T49" fmla="*/ T48 w 25"/>
                              <a:gd name="T50" fmla="+- 0 84 45"/>
                              <a:gd name="T51" fmla="*/ 84 h 43"/>
                              <a:gd name="T52" fmla="+- 0 6621 6619"/>
                              <a:gd name="T53" fmla="*/ T52 w 25"/>
                              <a:gd name="T54" fmla="+- 0 83 45"/>
                              <a:gd name="T55" fmla="*/ 83 h 43"/>
                              <a:gd name="T56" fmla="+- 0 6619 6619"/>
                              <a:gd name="T57" fmla="*/ T56 w 25"/>
                              <a:gd name="T58" fmla="+- 0 81 45"/>
                              <a:gd name="T59" fmla="*/ 81 h 43"/>
                              <a:gd name="T60" fmla="+- 0 6619 6619"/>
                              <a:gd name="T61" fmla="*/ T60 w 25"/>
                              <a:gd name="T62" fmla="+- 0 47 45"/>
                              <a:gd name="T63" fmla="*/ 47 h 43"/>
                              <a:gd name="T64" fmla="+- 0 6619 6619"/>
                              <a:gd name="T65" fmla="*/ T64 w 25"/>
                              <a:gd name="T66" fmla="+- 0 47 45"/>
                              <a:gd name="T67" fmla="*/ 47 h 43"/>
                              <a:gd name="T68" fmla="+- 0 6621 6619"/>
                              <a:gd name="T69" fmla="*/ T68 w 25"/>
                              <a:gd name="T70" fmla="+- 0 47 45"/>
                              <a:gd name="T71" fmla="*/ 47 h 43"/>
                              <a:gd name="T72" fmla="+- 0 6623 6619"/>
                              <a:gd name="T73" fmla="*/ T72 w 25"/>
                              <a:gd name="T74" fmla="+- 0 46 45"/>
                              <a:gd name="T75" fmla="*/ 46 h 43"/>
                              <a:gd name="T76" fmla="+- 0 6628 6619"/>
                              <a:gd name="T77" fmla="*/ T76 w 25"/>
                              <a:gd name="T78" fmla="+- 0 46 45"/>
                              <a:gd name="T79" fmla="*/ 46 h 43"/>
                              <a:gd name="T80" fmla="+- 0 6628 6619"/>
                              <a:gd name="T81" fmla="*/ T80 w 25"/>
                              <a:gd name="T82" fmla="+- 0 46 45"/>
                              <a:gd name="T83" fmla="*/ 46 h 43"/>
                              <a:gd name="T84" fmla="+- 0 6628 6619"/>
                              <a:gd name="T85" fmla="*/ T84 w 25"/>
                              <a:gd name="T86" fmla="+- 0 46 45"/>
                              <a:gd name="T87" fmla="*/ 46 h 43"/>
                              <a:gd name="T88" fmla="+- 0 6634 6619"/>
                              <a:gd name="T89" fmla="*/ T88 w 25"/>
                              <a:gd name="T90" fmla="+- 0 46 45"/>
                              <a:gd name="T91" fmla="*/ 46 h 43"/>
                              <a:gd name="T92" fmla="+- 0 6634 6619"/>
                              <a:gd name="T93" fmla="*/ T92 w 25"/>
                              <a:gd name="T94" fmla="+- 0 46 45"/>
                              <a:gd name="T95" fmla="*/ 46 h 43"/>
                              <a:gd name="T96" fmla="+- 0 6634 6619"/>
                              <a:gd name="T97" fmla="*/ T96 w 25"/>
                              <a:gd name="T98" fmla="+- 0 46 45"/>
                              <a:gd name="T99" fmla="*/ 46 h 43"/>
                              <a:gd name="T100" fmla="+- 0 6638 6619"/>
                              <a:gd name="T101" fmla="*/ T100 w 25"/>
                              <a:gd name="T102" fmla="+- 0 46 45"/>
                              <a:gd name="T103" fmla="*/ 46 h 43"/>
                              <a:gd name="T104" fmla="+- 0 6642 6619"/>
                              <a:gd name="T105" fmla="*/ T104 w 25"/>
                              <a:gd name="T106" fmla="+- 0 47 45"/>
                              <a:gd name="T107" fmla="*/ 47 h 43"/>
                              <a:gd name="T108" fmla="+- 0 6644 6619"/>
                              <a:gd name="T109" fmla="*/ T108 w 25"/>
                              <a:gd name="T110" fmla="+- 0 47 45"/>
                              <a:gd name="T111" fmla="*/ 47 h 43"/>
                              <a:gd name="T112" fmla="+- 0 6644 6619"/>
                              <a:gd name="T113" fmla="*/ T112 w 25"/>
                              <a:gd name="T114" fmla="+- 0 48 45"/>
                              <a:gd name="T115" fmla="*/ 48 h 43"/>
                              <a:gd name="T116" fmla="+- 0 6644 6619"/>
                              <a:gd name="T117" fmla="*/ T116 w 25"/>
                              <a:gd name="T118" fmla="+- 0 52 45"/>
                              <a:gd name="T119" fmla="*/ 52 h 43"/>
                              <a:gd name="T120" fmla="+- 0 6644 6619"/>
                              <a:gd name="T121" fmla="*/ T120 w 25"/>
                              <a:gd name="T122" fmla="+- 0 69 45"/>
                              <a:gd name="T123" fmla="*/ 69 h 43"/>
                              <a:gd name="T124" fmla="+- 0 6644 6619"/>
                              <a:gd name="T125" fmla="*/ T124 w 25"/>
                              <a:gd name="T126" fmla="+- 0 81 45"/>
                              <a:gd name="T127" fmla="*/ 81 h 43"/>
                              <a:gd name="T128" fmla="+- 0 6644 6619"/>
                              <a:gd name="T129" fmla="*/ T128 w 25"/>
                              <a:gd name="T130" fmla="+- 0 81 45"/>
                              <a:gd name="T131" fmla="*/ 81 h 43"/>
                              <a:gd name="T132" fmla="+- 0 6644 6619"/>
                              <a:gd name="T133" fmla="*/ T132 w 25"/>
                              <a:gd name="T134" fmla="+- 0 81 45"/>
                              <a:gd name="T135" fmla="*/ 81 h 43"/>
                              <a:gd name="T136" fmla="+- 0 6642 6619"/>
                              <a:gd name="T137" fmla="*/ T136 w 25"/>
                              <a:gd name="T138" fmla="+- 0 82 45"/>
                              <a:gd name="T139" fmla="*/ 82 h 43"/>
                              <a:gd name="T140" fmla="+- 0 6641 6619"/>
                              <a:gd name="T141" fmla="*/ T140 w 25"/>
                              <a:gd name="T142" fmla="+- 0 83 45"/>
                              <a:gd name="T143" fmla="*/ 83 h 43"/>
                              <a:gd name="T144" fmla="+- 0 6641 6619"/>
                              <a:gd name="T145" fmla="*/ T144 w 25"/>
                              <a:gd name="T146" fmla="+- 0 83 45"/>
                              <a:gd name="T147" fmla="*/ 83 h 43"/>
                              <a:gd name="T148" fmla="+- 0 6641 6619"/>
                              <a:gd name="T149" fmla="*/ T148 w 25"/>
                              <a:gd name="T150" fmla="+- 0 83 45"/>
                              <a:gd name="T151" fmla="*/ 83 h 43"/>
                              <a:gd name="T152" fmla="+- 0 6641 6619"/>
                              <a:gd name="T153" fmla="*/ T152 w 25"/>
                              <a:gd name="T154" fmla="+- 0 83 45"/>
                              <a:gd name="T155" fmla="*/ 83 h 43"/>
                              <a:gd name="T156" fmla="+- 0 6641 6619"/>
                              <a:gd name="T157" fmla="*/ T156 w 25"/>
                              <a:gd name="T158" fmla="+- 0 83 45"/>
                              <a:gd name="T159" fmla="*/ 83 h 43"/>
                              <a:gd name="T160" fmla="+- 0 6641 6619"/>
                              <a:gd name="T161" fmla="*/ T160 w 25"/>
                              <a:gd name="T162" fmla="+- 0 83 45"/>
                              <a:gd name="T163" fmla="*/ 83 h 43"/>
                              <a:gd name="T164" fmla="+- 0 6641 6619"/>
                              <a:gd name="T165" fmla="*/ T164 w 25"/>
                              <a:gd name="T166" fmla="+- 0 85 45"/>
                              <a:gd name="T167" fmla="*/ 85 h 43"/>
                              <a:gd name="T168" fmla="+- 0 6641 6619"/>
                              <a:gd name="T169" fmla="*/ T168 w 25"/>
                              <a:gd name="T170" fmla="+- 0 85 45"/>
                              <a:gd name="T171" fmla="*/ 85 h 43"/>
                              <a:gd name="T172" fmla="+- 0 6640 6619"/>
                              <a:gd name="T173" fmla="*/ T172 w 25"/>
                              <a:gd name="T174" fmla="+- 0 87 45"/>
                              <a:gd name="T175" fmla="*/ 87 h 43"/>
                              <a:gd name="T176" fmla="+- 0 6642 6619"/>
                              <a:gd name="T177" fmla="*/ T176 w 25"/>
                              <a:gd name="T178" fmla="+- 0 88 45"/>
                              <a:gd name="T179" fmla="*/ 88 h 43"/>
                              <a:gd name="T180" fmla="+- 0 6634 6619"/>
                              <a:gd name="T181" fmla="*/ T180 w 25"/>
                              <a:gd name="T182" fmla="+- 0 46 45"/>
                              <a:gd name="T183" fmla="*/ 46 h 43"/>
                              <a:gd name="T184" fmla="+- 0 6628 6619"/>
                              <a:gd name="T185" fmla="*/ T184 w 25"/>
                              <a:gd name="T186" fmla="+- 0 46 45"/>
                              <a:gd name="T187" fmla="*/ 46 h 43"/>
                              <a:gd name="T188" fmla="+- 0 6628 6619"/>
                              <a:gd name="T189" fmla="*/ T188 w 25"/>
                              <a:gd name="T190" fmla="+- 0 46 45"/>
                              <a:gd name="T191" fmla="*/ 46 h 43"/>
                              <a:gd name="T192" fmla="+- 0 6631 6619"/>
                              <a:gd name="T193" fmla="*/ T192 w 25"/>
                              <a:gd name="T194" fmla="+- 0 45 45"/>
                              <a:gd name="T195" fmla="*/ 45 h 43"/>
                              <a:gd name="T196" fmla="+- 0 6634 6619"/>
                              <a:gd name="T197" fmla="*/ T196 w 25"/>
                              <a:gd name="T198" fmla="+- 0 46 45"/>
                              <a:gd name="T199" fmla="*/ 46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5" h="43">
                                <a:moveTo>
                                  <a:pt x="23" y="43"/>
                                </a:moveTo>
                                <a:lnTo>
                                  <a:pt x="1" y="43"/>
                                </a:lnTo>
                                <a:lnTo>
                                  <a:pt x="2" y="42"/>
                                </a:lnTo>
                                <a:lnTo>
                                  <a:pt x="2" y="40"/>
                                </a:lnTo>
                                <a:lnTo>
                                  <a:pt x="2" y="39"/>
                                </a:lnTo>
                                <a:lnTo>
                                  <a:pt x="2" y="38"/>
                                </a:lnTo>
                                <a:lnTo>
                                  <a:pt x="0" y="36"/>
                                </a:lnTo>
                                <a:lnTo>
                                  <a:pt x="0" y="2"/>
                                </a:lnTo>
                                <a:lnTo>
                                  <a:pt x="2" y="2"/>
                                </a:lnTo>
                                <a:lnTo>
                                  <a:pt x="4" y="1"/>
                                </a:lnTo>
                                <a:lnTo>
                                  <a:pt x="9" y="1"/>
                                </a:lnTo>
                                <a:lnTo>
                                  <a:pt x="15" y="1"/>
                                </a:lnTo>
                                <a:lnTo>
                                  <a:pt x="19" y="1"/>
                                </a:lnTo>
                                <a:lnTo>
                                  <a:pt x="23" y="2"/>
                                </a:lnTo>
                                <a:lnTo>
                                  <a:pt x="25" y="2"/>
                                </a:lnTo>
                                <a:lnTo>
                                  <a:pt x="25" y="3"/>
                                </a:lnTo>
                                <a:lnTo>
                                  <a:pt x="25" y="7"/>
                                </a:lnTo>
                                <a:lnTo>
                                  <a:pt x="25" y="24"/>
                                </a:lnTo>
                                <a:lnTo>
                                  <a:pt x="25" y="36"/>
                                </a:lnTo>
                                <a:lnTo>
                                  <a:pt x="23" y="37"/>
                                </a:lnTo>
                                <a:lnTo>
                                  <a:pt x="22" y="38"/>
                                </a:lnTo>
                                <a:lnTo>
                                  <a:pt x="22" y="40"/>
                                </a:lnTo>
                                <a:lnTo>
                                  <a:pt x="21" y="42"/>
                                </a:lnTo>
                                <a:lnTo>
                                  <a:pt x="23" y="43"/>
                                </a:lnTo>
                                <a:moveTo>
                                  <a:pt x="15" y="1"/>
                                </a:moveTo>
                                <a:lnTo>
                                  <a:pt x="9" y="1"/>
                                </a:lnTo>
                                <a:lnTo>
                                  <a:pt x="12" y="0"/>
                                </a:lnTo>
                                <a:lnTo>
                                  <a:pt x="15" y="1"/>
                                </a:lnTo>
                              </a:path>
                            </a:pathLst>
                          </a:custGeom>
                          <a:noFill/>
                          <a:ln w="2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07"/>
                        <wps:cNvSpPr>
                          <a:spLocks noChangeArrowheads="1"/>
                        </wps:cNvSpPr>
                        <wps:spPr bwMode="auto">
                          <a:xfrm>
                            <a:off x="6285" y="148"/>
                            <a:ext cx="193" cy="24"/>
                          </a:xfrm>
                          <a:prstGeom prst="rect">
                            <a:avLst/>
                          </a:prstGeom>
                          <a:noFill/>
                          <a:ln w="456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2" o:spid="_x0000_s1026" style="position:absolute;margin-left:312.5pt;margin-top:-1.35pt;width:26.2pt;height:18.9pt;z-index:251691008;mso-position-horizontal-relative:page" coordorigin="6250,-27" coordsize="52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">
                <v:shape id="Freeform 100" o:spid="_x0000_s1027" style="position:absolute;left:6415;top:-6;width:337;height:336;visibility:visible;mso-wrap-style:square;v-text-anchor:top" coordsize="337,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CVMEA&#10;AADcAAAADwAAAGRycy9kb3ducmV2LnhtbERPTYvCMBC9L+x/CLPgTVNX0LUaRYQFRUR0xfPYjG2w&#10;mZQm2vrvjSDsbR7vc6bz1pbiTrU3jhX0ewkI4sxpw7mC499v9weED8gaS8ek4EEe5rPPjymm2jW8&#10;p/sh5CKGsE9RQRFClUrps4Is+p6riCN3cbXFEGGdS11jE8NtKb+TZCgtGo4NBVa0LCi7Hm5WgdnY&#10;09Ced7hcj7fZYnsZmaYZKdX5ahcTEIHa8C9+u1c6zu8P4PVMv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6QlTBAAAA3AAAAA8AAAAAAAAAAAAAAAAAmAIAAGRycy9kb3du&#10;cmV2LnhtbFBLBQYAAAAABAAEAPUAAACGAwAAAAA=&#10;" path="m,168l13,103,65,36,145,2,168,r23,2l271,36r52,67l337,168r-2,23l301,271r-67,52l168,336r-23,-2l65,301,13,234,,168e" filled="f" strokeweight=".74189mm">
                  <v:path arrowok="t" o:connecttype="custom" o:connectlocs="0,162;13,97;65,30;145,-4;168,-6;191,-4;271,30;323,97;337,162;335,185;301,265;234,317;168,330;145,328;65,295;13,228;0,162" o:connectangles="0,0,0,0,0,0,0,0,0,0,0,0,0,0,0,0,0"/>
                </v:shape>
                <v:shape id="Freeform 101" o:spid="_x0000_s1028" style="position:absolute;left:6478;top:80;width:99;height:156;visibility:visible;mso-wrap-style:square;v-text-anchor:top" coordsize="9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dcIA&#10;AADcAAAADwAAAGRycy9kb3ducmV2LnhtbERP32vCMBB+H/g/hBP2NtOKbNIZRQRBEDbUur0eza0t&#10;NpeaRG3/eyMIe7uP7+fNFp1pxJWcry0rSEcJCOLC6ppLBflh/TYF4QOyxsYyKejJw2I+eJlhpu2N&#10;d3Tdh1LEEPYZKqhCaDMpfVGRQT+yLXHk/qwzGCJ0pdQObzHcNHKcJO/SYM2xocKWVhUVp/3FKJAf&#10;ZZ8fz336Ffx4tU3y3x/3zUq9DrvlJ4hAXfgXP90bHeenE3g8Ey+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t1wgAAANwAAAAPAAAAAAAAAAAAAAAAAJgCAABkcnMvZG93&#10;bnJldi54bWxQSwUGAAAAAAQABAD1AAAAhwMAAAAA&#10;" path="m,l,156,98,76,,xe" fillcolor="black" stroked="f">
                  <v:path arrowok="t" o:connecttype="custom" o:connectlocs="0,80;0,236;98,156;0,80" o:connectangles="0,0,0,0"/>
                </v:shape>
                <v:shape id="Freeform 102" o:spid="_x0000_s1029" style="position:absolute;left:6478;top:80;width:99;height:156;visibility:visible;mso-wrap-style:square;v-text-anchor:top" coordsize="9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v5cIA&#10;AADcAAAADwAAAGRycy9kb3ducmV2LnhtbERP24rCMBB9X/Afwgi+LJoquGg1isgKhV1YvD4PzdgU&#10;m0lpsrb79xtB8G0O5zrLdWcrcafGl44VjEcJCOLc6ZILBafjbjgD4QOyxsoxKfgjD+tV722JqXYt&#10;7+l+CIWIIexTVGBCqFMpfW7Ioh+5mjhyV9dYDBE2hdQNtjHcVnKSJB/SYsmxwWBNW0P57fBrFXwm&#10;52yXdedv3Lfbn/fbdH75MlqpQb/bLEAE6sJL/HRnOs4fT+HxTLx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y/lwgAAANwAAAAPAAAAAAAAAAAAAAAAAJgCAABkcnMvZG93&#10;bnJldi54bWxQSwUGAAAAAAQABAD1AAAAhwMAAAAA&#10;" path="m98,76l,,,156,98,76e" filled="f" strokeweight=".05853mm">
                  <v:path arrowok="t" o:connecttype="custom" o:connectlocs="98,156;0,80;0,236;98,156" o:connectangles="0,0,0,0"/>
                </v:shape>
                <v:shape id="Freeform 103" o:spid="_x0000_s1030" style="position:absolute;left:6597;top:85;width:67;height:174;visibility:visible;mso-wrap-style:square;v-text-anchor:top" coordsize="6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fksMA&#10;AADcAAAADwAAAGRycy9kb3ducmV2LnhtbERPS2vCQBC+F/wPywjemo2Pik1dRQxBoYfSWHoesmMS&#10;zM7G7Griv+8WCr3Nx/ec9XYwjbhT52rLCqZRDIK4sLrmUsHXKXtegXAeWWNjmRQ8yMF2M3paY6Jt&#10;z590z30pQgi7BBVU3reJlK6oyKCLbEscuLPtDPoAu1LqDvsQbho5i+OlNFhzaKiwpX1FxSW/GQXZ&#10;HBfv19fjx+F6+7blyyNNZzZVajIedm8gPA3+X/znPuowf7qE32fC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hfksMAAADcAAAADwAAAAAAAAAAAAAAAACYAgAAZHJzL2Rv&#10;d25yZXYueG1sUEsFBgAAAAAEAAQA9QAAAIgDAAAAAA==&#10;" path="m33,l,28,,173r66,l66,33,33,xe" fillcolor="black" stroked="f">
                  <v:path arrowok="t" o:connecttype="custom" o:connectlocs="33,86;0,114;0,259;66,259;66,119;33,86" o:connectangles="0,0,0,0,0,0"/>
                </v:shape>
                <v:shape id="Freeform 104" o:spid="_x0000_s1031" style="position:absolute;left:6597;top:85;width:67;height:174;visibility:visible;mso-wrap-style:square;v-text-anchor:top" coordsize="6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ACsEA&#10;AADcAAAADwAAAGRycy9kb3ducmV2LnhtbERPTWvCQBC9F/wPywi91Y0WrERXEUHQY2JRj2N2TGKy&#10;syG7xrS/3hUKvc3jfc5i1ZtadNS60rKC8SgCQZxZXXKu4Puw/ZiBcB5ZY22ZFPyQg9Vy8LbAWNsH&#10;J9SlPhchhF2MCgrvm1hKlxVk0I1sQxy4q20N+gDbXOoWHyHc1HISRVNpsOTQUGBDm4KyKr0bBVR9&#10;GtvdLvvql85ykyRHPqUTpd6H/XoOwlPv/8V/7p0O88df8HomX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8wArBAAAA3AAAAA8AAAAAAAAAAAAAAAAAmAIAAGRycy9kb3du&#10;cmV2LnhtbFBLBQYAAAAABAAEAPUAAACGAwAAAAA=&#10;" path="m66,173l,173,,28,2,20,33,r5,l66,33r,3l66,55r,66l66,171r,2e" filled="f" strokeweight=".14644mm">
                  <v:path arrowok="t" o:connecttype="custom" o:connectlocs="66,259;0,259;0,114;2,106;33,86;38,86;66,119;66,122;66,141;66,207;66,257;66,259" o:connectangles="0,0,0,0,0,0,0,0,0,0,0,0"/>
                </v:shape>
                <v:shape id="AutoShape 105" o:spid="_x0000_s1032" style="position:absolute;left:6619;top:45;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PJ8EA&#10;AADcAAAADwAAAGRycy9kb3ducmV2LnhtbESPQYsCMQyF7wv+hxLB29rRgyyjVURQ9iKi7sVbmMZp&#10;cZoO066O/94cBG8J7+W9L4tVHxp1py75yAYm4wIUcRWt59rA33n7/QMqZWSLTWQy8KQEq+Xga4Gl&#10;jQ8+0v2UayUhnEo04HJuS61T5ShgGseWWLRr7AJmWbta2w4fEh4aPS2KmQ7oWRoctrRxVN1O/8GA&#10;D77Z0uXg7HOfNrjbp2txrowZDfv1HFSmPn/M7+tfK/gToZVnZAK9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zyfBAAAA3AAAAA8AAAAAAAAAAAAAAAAAmAIAAGRycy9kb3du&#10;cmV2LnhtbFBLBQYAAAAABAAEAPUAAACGAwAAAAA=&#10;" path="m19,1l4,1,2,2,,2,,36r2,2l2,39r,1l2,42,1,43r22,l21,42r1,-2l22,38r1,-1l25,36,25,2r-2,l19,1xm12,l9,1r6,l12,xe" fillcolor="black" stroked="f">
                  <v:path arrowok="t" o:connecttype="custom" o:connectlocs="19,46;4,46;2,47;0,47;0,81;2,83;2,84;2,85;2,87;1,88;23,88;21,87;22,85;22,83;23,82;25,81;25,47;23,47;19,46;12,45;9,46;15,46;12,45" o:connectangles="0,0,0,0,0,0,0,0,0,0,0,0,0,0,0,0,0,0,0,0,0,0,0"/>
                </v:shape>
                <v:shape id="AutoShape 106" o:spid="_x0000_s1033" style="position:absolute;left:6619;top:45;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JtMIA&#10;AADcAAAADwAAAGRycy9kb3ducmV2LnhtbERP30vDMBB+F/wfwgm+uXQiY9ZlYwgDQRC2ibq3ozmb&#10;YnMpydl2//0yGOztPr6ft1iNvlU9xdQENjCdFKCIq2Abrg187jcPc1BJkC22gcnAkRKslrc3Cyxt&#10;GHhL/U5qlUM4lWjAiXSl1qly5DFNQkecud8QPUqGsdY24pDDfasfi2KmPTacGxx29Oqo+tv9ewPJ&#10;SX88fGzo/fvJroeD/HxFH4y5vxvXL6CERrmKL+43m+dPn+H8TL5A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Um0wgAAANwAAAAPAAAAAAAAAAAAAAAAAJgCAABkcnMvZG93&#10;bnJldi54bWxQSwUGAAAAAAQABAD1AAAAhwMAAAAA&#10;" path="m23,43l1,43,2,42r,-2l2,39r,-1l,36,,2r2,l4,1r5,l15,1r4,l23,2r2,l25,3r,4l25,24r,12l23,37r-1,1l22,40r-1,2l23,43m15,1l9,1,12,r3,1e" filled="f" strokeweight=".05847mm">
                  <v:path arrowok="t" o:connecttype="custom" o:connectlocs="23,88;1,88;1,88;2,87;2,87;2,87;2,87;2,85;2,85;2,84;2,84;2,84;2,84;2,83;0,81;0,47;0,47;2,47;4,46;9,46;9,46;9,46;15,46;15,46;15,46;19,46;23,47;25,47;25,48;25,52;25,69;25,81;25,81;25,81;23,82;22,83;22,83;22,83;22,83;22,83;22,83;22,85;22,85;21,87;23,88;15,46;9,46;9,46;12,45;15,46" o:connectangles="0,0,0,0,0,0,0,0,0,0,0,0,0,0,0,0,0,0,0,0,0,0,0,0,0,0,0,0,0,0,0,0,0,0,0,0,0,0,0,0,0,0,0,0,0,0,0,0,0,0"/>
                </v:shape>
                <v:rect id="Rectangle 107" o:spid="_x0000_s1034" style="position:absolute;left:6285;top:148;width:19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gjMYA&#10;AADcAAAADwAAAGRycy9kb3ducmV2LnhtbESPQWvCQBCF70L/wzKFXqRuEkQkukobWqqXgrE/YMiO&#10;STA7G7Jbk/bXdw5CbzO8N+99s91PrlM3GkLr2UC6SEARV962XBv4Or8/r0GFiGyx80wGfijAfvcw&#10;22Ju/cgnupWxVhLCIUcDTYx9rnWoGnIYFr4nFu3iB4dR1qHWdsBRwl2nsyRZaYctS0ODPRUNVdfy&#10;2xlYFtcx/ehf33ie/Zbn4vipdTo35ulxetmAijTFf/P9+mAFPxN8eUYm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gjMYAAADcAAAADwAAAAAAAAAAAAAAAACYAgAAZHJz&#10;L2Rvd25yZXYueG1sUEsFBgAAAAAEAAQA9QAAAIsDAAAAAA==&#10;" filled="f" strokeweight="1.2687mm"/>
                <w10:wrap anchorx="page"/>
              </v:group>
            </w:pict>
          </mc:Fallback>
        </mc:AlternateContent>
      </w:r>
      <w:r>
        <w:t>7.</w:t>
      </w:r>
      <w:r>
        <w:rPr>
          <w:spacing w:val="29"/>
        </w:rPr>
        <w:t xml:space="preserve"> </w:t>
      </w:r>
      <w:r>
        <w:rPr>
          <w:u w:val="single"/>
        </w:rPr>
        <w:t>Газовый</w:t>
      </w:r>
      <w:r>
        <w:rPr>
          <w:spacing w:val="-2"/>
          <w:u w:val="single"/>
        </w:rPr>
        <w:t xml:space="preserve"> </w:t>
      </w:r>
      <w:r>
        <w:rPr>
          <w:u w:val="single"/>
        </w:rPr>
        <w:t>соединитель:</w:t>
      </w:r>
      <w:r>
        <w:rPr>
          <w:spacing w:val="-1"/>
        </w:rPr>
        <w:t xml:space="preserve"> </w:t>
      </w:r>
      <w:r>
        <w:t>Соединение</w:t>
      </w:r>
      <w:r>
        <w:rPr>
          <w:spacing w:val="-2"/>
        </w:rPr>
        <w:t xml:space="preserve"> </w:t>
      </w:r>
      <w:r>
        <w:t>с</w:t>
      </w:r>
      <w:r>
        <w:rPr>
          <w:spacing w:val="-45"/>
        </w:rPr>
        <w:t xml:space="preserve"> </w:t>
      </w:r>
      <w:r>
        <w:t>газопроводом.</w:t>
      </w:r>
    </w:p>
    <w:p w:rsidR="006E7EE7" w:rsidRDefault="006E7EE7" w:rsidP="006E7EE7">
      <w:pPr>
        <w:pStyle w:val="ac"/>
        <w:spacing w:before="11"/>
        <w:rPr>
          <w:sz w:val="17"/>
        </w:rPr>
      </w:pPr>
    </w:p>
    <w:p w:rsidR="006E7EE7" w:rsidRDefault="006E7EE7" w:rsidP="006E7EE7">
      <w:pPr>
        <w:pStyle w:val="8"/>
        <w:ind w:left="6234" w:right="1053"/>
        <w:jc w:val="center"/>
      </w:pPr>
      <w:r>
        <w:rPr>
          <w:b/>
          <w:noProof/>
          <w:lang w:eastAsia="ru-RU"/>
        </w:rPr>
        <w:drawing>
          <wp:inline distT="0" distB="0" distL="0" distR="0" wp14:anchorId="5AE31149" wp14:editId="541B0CDD">
            <wp:extent cx="179037" cy="153397"/>
            <wp:effectExtent l="0" t="0" r="0" b="0"/>
            <wp:docPr id="2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png"/>
                    <pic:cNvPicPr/>
                  </pic:nvPicPr>
                  <pic:blipFill>
                    <a:blip r:embed="rId33" cstate="print"/>
                    <a:stretch>
                      <a:fillRect/>
                    </a:stretch>
                  </pic:blipFill>
                  <pic:spPr>
                    <a:xfrm>
                      <a:off x="0" y="0"/>
                      <a:ext cx="179037" cy="153397"/>
                    </a:xfrm>
                    <a:prstGeom prst="rect">
                      <a:avLst/>
                    </a:prstGeom>
                  </pic:spPr>
                </pic:pic>
              </a:graphicData>
            </a:graphic>
          </wp:inline>
        </w:drawing>
      </w:r>
      <w:r>
        <w:rPr>
          <w:rFonts w:ascii="Times New Roman" w:hAnsi="Times New Roman"/>
          <w:spacing w:val="3"/>
        </w:rPr>
        <w:t xml:space="preserve"> </w:t>
      </w:r>
      <w:r>
        <w:t>ВНИМАНИЕ</w:t>
      </w:r>
    </w:p>
    <w:p w:rsidR="006E7EE7" w:rsidRDefault="006E7EE7" w:rsidP="006E7EE7">
      <w:pPr>
        <w:pStyle w:val="ac"/>
        <w:ind w:left="5287"/>
        <w:rPr>
          <w:rFonts w:ascii="Arial"/>
          <w:sz w:val="20"/>
        </w:rPr>
      </w:pPr>
      <w:r>
        <w:rPr>
          <w:rFonts w:ascii="Arial"/>
          <w:noProof/>
          <w:sz w:val="20"/>
          <w:lang w:eastAsia="ru-RU"/>
        </w:rPr>
        <mc:AlternateContent>
          <mc:Choice Requires="wps">
            <w:drawing>
              <wp:inline distT="0" distB="0" distL="0" distR="0" wp14:anchorId="297649DD" wp14:editId="39FC752F">
                <wp:extent cx="2918460" cy="394335"/>
                <wp:effectExtent l="0" t="1905" r="0" b="3810"/>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3943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pStyle w:val="ac"/>
                              <w:spacing w:line="244" w:lineRule="auto"/>
                              <w:ind w:left="30" w:right="29"/>
                              <w:jc w:val="both"/>
                            </w:pPr>
                            <w:r>
                              <w:t>Сварочный аппарат поддерживает все применимые</w:t>
                            </w:r>
                            <w:r>
                              <w:rPr>
                                <w:spacing w:val="1"/>
                              </w:rPr>
                              <w:t xml:space="preserve"> </w:t>
                            </w:r>
                            <w:r>
                              <w:t>защитные газы, в том числе углекислый газ, аргон и</w:t>
                            </w:r>
                            <w:r>
                              <w:rPr>
                                <w:spacing w:val="1"/>
                              </w:rPr>
                              <w:t xml:space="preserve"> </w:t>
                            </w:r>
                            <w:r>
                              <w:t>гелий при максимальном</w:t>
                            </w:r>
                            <w:r>
                              <w:rPr>
                                <w:spacing w:val="-1"/>
                              </w:rPr>
                              <w:t xml:space="preserve"> </w:t>
                            </w:r>
                            <w:r>
                              <w:t>давлении 5,0</w:t>
                            </w:r>
                            <w:r>
                              <w:rPr>
                                <w:spacing w:val="1"/>
                              </w:rPr>
                              <w:t xml:space="preserve"> </w:t>
                            </w:r>
                            <w:r>
                              <w:t>бар.</w:t>
                            </w:r>
                          </w:p>
                        </w:txbxContent>
                      </wps:txbx>
                      <wps:bodyPr rot="0" vert="horz" wrap="square" lIns="0" tIns="0" rIns="0" bIns="0" anchor="t" anchorCtr="0" upright="1">
                        <a:noAutofit/>
                      </wps:bodyPr>
                    </wps:wsp>
                  </a:graphicData>
                </a:graphic>
              </wp:inline>
            </w:drawing>
          </mc:Choice>
          <mc:Fallback>
            <w:pict>
              <v:shape id="Поле 111" o:spid="_x0000_s1059" type="#_x0000_t202" style="width:229.8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" fillcolor="#d9d9d9" stroked="f">
                <v:textbox inset="0,0,0,0">
                  <w:txbxContent>
                    <w:p w:rsidR="009D2223" w:rsidRDefault="009D2223" w:rsidP="006E7EE7">
                      <w:pPr>
                        <w:pStyle w:val="ac"/>
                        <w:spacing w:line="244" w:lineRule="auto"/>
                        <w:ind w:left="30" w:right="29"/>
                        <w:jc w:val="both"/>
                      </w:pPr>
                      <w:r>
                        <w:t>Сварочный аппарат поддерживает все применимые</w:t>
                      </w:r>
                      <w:r>
                        <w:rPr>
                          <w:spacing w:val="1"/>
                        </w:rPr>
                        <w:t xml:space="preserve"> </w:t>
                      </w:r>
                      <w:r>
                        <w:t>защитные газы, в том числе углекислый газ, аргон и</w:t>
                      </w:r>
                      <w:r>
                        <w:rPr>
                          <w:spacing w:val="1"/>
                        </w:rPr>
                        <w:t xml:space="preserve"> </w:t>
                      </w:r>
                      <w:r>
                        <w:t>гелий при максимальном</w:t>
                      </w:r>
                      <w:r>
                        <w:rPr>
                          <w:spacing w:val="-1"/>
                        </w:rPr>
                        <w:t xml:space="preserve"> </w:t>
                      </w:r>
                      <w:r>
                        <w:t>давлении 5,0</w:t>
                      </w:r>
                      <w:r>
                        <w:rPr>
                          <w:spacing w:val="1"/>
                        </w:rPr>
                        <w:t xml:space="preserve"> </w:t>
                      </w:r>
                      <w:r>
                        <w:t>бар.</w:t>
                      </w:r>
                    </w:p>
                  </w:txbxContent>
                </v:textbox>
                <w10:anchorlock/>
              </v:shape>
            </w:pict>
          </mc:Fallback>
        </mc:AlternateContent>
      </w:r>
    </w:p>
    <w:p w:rsidR="006E7EE7" w:rsidRDefault="006E7EE7" w:rsidP="006E7EE7">
      <w:pPr>
        <w:rPr>
          <w:rFonts w:ascii="Arial"/>
          <w:sz w:val="20"/>
        </w:rPr>
        <w:sectPr w:rsidR="006E7EE7" w:rsidSect="006E7EE7">
          <w:type w:val="continuous"/>
          <w:pgSz w:w="11910" w:h="16840"/>
          <w:pgMar w:top="1040" w:right="1000" w:bottom="900" w:left="920" w:header="0" w:footer="632" w:gutter="0"/>
          <w:cols w:space="720"/>
        </w:sectPr>
      </w:pPr>
    </w:p>
    <w:p w:rsidR="006E7EE7" w:rsidRDefault="006E7EE7" w:rsidP="006E7EE7">
      <w:pPr>
        <w:pStyle w:val="ac"/>
        <w:spacing w:line="190" w:lineRule="exact"/>
        <w:ind w:left="1768" w:right="1564"/>
        <w:jc w:val="center"/>
      </w:pPr>
      <w:r>
        <w:lastRenderedPageBreak/>
        <w:t>Рис.</w:t>
      </w:r>
      <w:r>
        <w:rPr>
          <w:spacing w:val="2"/>
        </w:rPr>
        <w:t xml:space="preserve"> </w:t>
      </w:r>
      <w:r>
        <w:t>1</w:t>
      </w:r>
    </w:p>
    <w:p w:rsidR="006E7EE7" w:rsidRDefault="006E7EE7" w:rsidP="006E7EE7">
      <w:pPr>
        <w:pStyle w:val="ac"/>
        <w:spacing w:before="6"/>
      </w:pPr>
    </w:p>
    <w:p w:rsidR="006E7EE7" w:rsidRDefault="006E7EE7" w:rsidP="00862CEC">
      <w:pPr>
        <w:pStyle w:val="a9"/>
        <w:widowControl w:val="0"/>
        <w:numPr>
          <w:ilvl w:val="0"/>
          <w:numId w:val="8"/>
        </w:numPr>
        <w:tabs>
          <w:tab w:val="left" w:pos="1182"/>
        </w:tabs>
        <w:autoSpaceDE w:val="0"/>
        <w:autoSpaceDN w:val="0"/>
        <w:spacing w:after="0" w:line="244" w:lineRule="auto"/>
        <w:ind w:right="291"/>
        <w:contextualSpacing w:val="0"/>
        <w:jc w:val="left"/>
        <w:rPr>
          <w:sz w:val="18"/>
        </w:rPr>
      </w:pPr>
      <w:r>
        <w:rPr>
          <w:noProof/>
          <w:lang w:eastAsia="ru-RU"/>
        </w:rPr>
        <mc:AlternateContent>
          <mc:Choice Requires="wpg">
            <w:drawing>
              <wp:anchor distT="0" distB="0" distL="114300" distR="114300" simplePos="0" relativeHeight="251696128" behindDoc="0" locked="0" layoutInCell="1" allowOverlap="1" wp14:anchorId="25285402" wp14:editId="172B9297">
                <wp:simplePos x="0" y="0"/>
                <wp:positionH relativeFrom="page">
                  <wp:posOffset>704850</wp:posOffset>
                </wp:positionH>
                <wp:positionV relativeFrom="paragraph">
                  <wp:posOffset>35560</wp:posOffset>
                </wp:positionV>
                <wp:extent cx="379730" cy="116840"/>
                <wp:effectExtent l="19050" t="0" r="1270" b="6985"/>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116840"/>
                          <a:chOff x="1110" y="56"/>
                          <a:chExt cx="598" cy="184"/>
                        </a:xfrm>
                      </wpg:grpSpPr>
                      <wps:wsp>
                        <wps:cNvPr id="108" name="Freeform 123"/>
                        <wps:cNvSpPr>
                          <a:spLocks/>
                        </wps:cNvSpPr>
                        <wps:spPr bwMode="auto">
                          <a:xfrm>
                            <a:off x="1683" y="206"/>
                            <a:ext cx="24" cy="33"/>
                          </a:xfrm>
                          <a:custGeom>
                            <a:avLst/>
                            <a:gdLst>
                              <a:gd name="T0" fmla="+- 0 1692 1684"/>
                              <a:gd name="T1" fmla="*/ T0 w 24"/>
                              <a:gd name="T2" fmla="+- 0 207 207"/>
                              <a:gd name="T3" fmla="*/ 207 h 33"/>
                              <a:gd name="T4" fmla="+- 0 1684 1684"/>
                              <a:gd name="T5" fmla="*/ T4 w 24"/>
                              <a:gd name="T6" fmla="+- 0 211 207"/>
                              <a:gd name="T7" fmla="*/ 211 h 33"/>
                              <a:gd name="T8" fmla="+- 0 1699 1684"/>
                              <a:gd name="T9" fmla="*/ T8 w 24"/>
                              <a:gd name="T10" fmla="+- 0 240 207"/>
                              <a:gd name="T11" fmla="*/ 240 h 33"/>
                              <a:gd name="T12" fmla="+- 0 1707 1684"/>
                              <a:gd name="T13" fmla="*/ T12 w 24"/>
                              <a:gd name="T14" fmla="+- 0 236 207"/>
                              <a:gd name="T15" fmla="*/ 236 h 33"/>
                              <a:gd name="T16" fmla="+- 0 1692 1684"/>
                              <a:gd name="T17" fmla="*/ T16 w 24"/>
                              <a:gd name="T18" fmla="+- 0 207 207"/>
                              <a:gd name="T19" fmla="*/ 207 h 33"/>
                            </a:gdLst>
                            <a:ahLst/>
                            <a:cxnLst>
                              <a:cxn ang="0">
                                <a:pos x="T1" y="T3"/>
                              </a:cxn>
                              <a:cxn ang="0">
                                <a:pos x="T5" y="T7"/>
                              </a:cxn>
                              <a:cxn ang="0">
                                <a:pos x="T9" y="T11"/>
                              </a:cxn>
                              <a:cxn ang="0">
                                <a:pos x="T13" y="T15"/>
                              </a:cxn>
                              <a:cxn ang="0">
                                <a:pos x="T17" y="T19"/>
                              </a:cxn>
                            </a:cxnLst>
                            <a:rect l="0" t="0" r="r" b="b"/>
                            <a:pathLst>
                              <a:path w="24" h="33">
                                <a:moveTo>
                                  <a:pt x="8" y="0"/>
                                </a:moveTo>
                                <a:lnTo>
                                  <a:pt x="0" y="4"/>
                                </a:lnTo>
                                <a:lnTo>
                                  <a:pt x="15" y="33"/>
                                </a:lnTo>
                                <a:lnTo>
                                  <a:pt x="23" y="2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Line 124"/>
                        <wps:cNvCnPr/>
                        <wps:spPr bwMode="auto">
                          <a:xfrm>
                            <a:off x="1110" y="101"/>
                            <a:ext cx="179" cy="0"/>
                          </a:xfrm>
                          <a:prstGeom prst="line">
                            <a:avLst/>
                          </a:prstGeom>
                          <a:noFill/>
                          <a:ln w="318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Freeform 125"/>
                        <wps:cNvSpPr>
                          <a:spLocks/>
                        </wps:cNvSpPr>
                        <wps:spPr bwMode="auto">
                          <a:xfrm>
                            <a:off x="1260" y="56"/>
                            <a:ext cx="447" cy="166"/>
                          </a:xfrm>
                          <a:custGeom>
                            <a:avLst/>
                            <a:gdLst>
                              <a:gd name="T0" fmla="+- 0 1706 1260"/>
                              <a:gd name="T1" fmla="*/ T0 w 447"/>
                              <a:gd name="T2" fmla="+- 0 201 56"/>
                              <a:gd name="T3" fmla="*/ 201 h 166"/>
                              <a:gd name="T4" fmla="+- 0 1703 1260"/>
                              <a:gd name="T5" fmla="*/ T4 w 447"/>
                              <a:gd name="T6" fmla="+- 0 192 56"/>
                              <a:gd name="T7" fmla="*/ 192 h 166"/>
                              <a:gd name="T8" fmla="+- 0 1702 1260"/>
                              <a:gd name="T9" fmla="*/ T8 w 447"/>
                              <a:gd name="T10" fmla="+- 0 202 56"/>
                              <a:gd name="T11" fmla="*/ 202 h 166"/>
                              <a:gd name="T12" fmla="+- 0 1703 1260"/>
                              <a:gd name="T13" fmla="*/ T12 w 447"/>
                              <a:gd name="T14" fmla="+- 0 192 56"/>
                              <a:gd name="T15" fmla="*/ 192 h 166"/>
                              <a:gd name="T16" fmla="+- 0 1683 1260"/>
                              <a:gd name="T17" fmla="*/ T16 w 447"/>
                              <a:gd name="T18" fmla="+- 0 148 56"/>
                              <a:gd name="T19" fmla="*/ 148 h 166"/>
                              <a:gd name="T20" fmla="+- 0 1685 1260"/>
                              <a:gd name="T21" fmla="*/ T20 w 447"/>
                              <a:gd name="T22" fmla="+- 0 143 56"/>
                              <a:gd name="T23" fmla="*/ 143 h 166"/>
                              <a:gd name="T24" fmla="+- 0 1677 1260"/>
                              <a:gd name="T25" fmla="*/ T24 w 447"/>
                              <a:gd name="T26" fmla="+- 0 146 56"/>
                              <a:gd name="T27" fmla="*/ 146 h 166"/>
                              <a:gd name="T28" fmla="+- 0 1661 1260"/>
                              <a:gd name="T29" fmla="*/ T28 w 447"/>
                              <a:gd name="T30" fmla="+- 0 124 56"/>
                              <a:gd name="T31" fmla="*/ 124 h 166"/>
                              <a:gd name="T32" fmla="+- 0 1577 1260"/>
                              <a:gd name="T33" fmla="*/ T32 w 447"/>
                              <a:gd name="T34" fmla="+- 0 83 56"/>
                              <a:gd name="T35" fmla="*/ 83 h 166"/>
                              <a:gd name="T36" fmla="+- 0 1577 1260"/>
                              <a:gd name="T37" fmla="*/ T36 w 447"/>
                              <a:gd name="T38" fmla="+- 0 87 56"/>
                              <a:gd name="T39" fmla="*/ 87 h 166"/>
                              <a:gd name="T40" fmla="+- 0 1577 1260"/>
                              <a:gd name="T41" fmla="*/ T40 w 447"/>
                              <a:gd name="T42" fmla="+- 0 83 56"/>
                              <a:gd name="T43" fmla="*/ 83 h 166"/>
                              <a:gd name="T44" fmla="+- 0 1550 1260"/>
                              <a:gd name="T45" fmla="*/ T44 w 447"/>
                              <a:gd name="T46" fmla="+- 0 71 56"/>
                              <a:gd name="T47" fmla="*/ 71 h 166"/>
                              <a:gd name="T48" fmla="+- 0 1544 1260"/>
                              <a:gd name="T49" fmla="*/ T48 w 447"/>
                              <a:gd name="T50" fmla="+- 0 62 56"/>
                              <a:gd name="T51" fmla="*/ 62 h 166"/>
                              <a:gd name="T52" fmla="+- 0 1536 1260"/>
                              <a:gd name="T53" fmla="*/ T52 w 447"/>
                              <a:gd name="T54" fmla="+- 0 56 56"/>
                              <a:gd name="T55" fmla="*/ 56 h 166"/>
                              <a:gd name="T56" fmla="+- 0 1530 1260"/>
                              <a:gd name="T57" fmla="*/ T56 w 447"/>
                              <a:gd name="T58" fmla="+- 0 56 56"/>
                              <a:gd name="T59" fmla="*/ 56 h 166"/>
                              <a:gd name="T60" fmla="+- 0 1496 1260"/>
                              <a:gd name="T61" fmla="*/ T60 w 447"/>
                              <a:gd name="T62" fmla="+- 0 141 56"/>
                              <a:gd name="T63" fmla="*/ 141 h 166"/>
                              <a:gd name="T64" fmla="+- 0 1496 1260"/>
                              <a:gd name="T65" fmla="*/ T64 w 447"/>
                              <a:gd name="T66" fmla="+- 0 141 56"/>
                              <a:gd name="T67" fmla="*/ 141 h 166"/>
                              <a:gd name="T68" fmla="+- 0 1414 1260"/>
                              <a:gd name="T69" fmla="*/ T68 w 447"/>
                              <a:gd name="T70" fmla="+- 0 56 56"/>
                              <a:gd name="T71" fmla="*/ 56 h 166"/>
                              <a:gd name="T72" fmla="+- 0 1414 1260"/>
                              <a:gd name="T73" fmla="*/ T72 w 447"/>
                              <a:gd name="T74" fmla="+- 0 174 56"/>
                              <a:gd name="T75" fmla="*/ 174 h 166"/>
                              <a:gd name="T76" fmla="+- 0 1414 1260"/>
                              <a:gd name="T77" fmla="*/ T76 w 447"/>
                              <a:gd name="T78" fmla="+- 0 56 56"/>
                              <a:gd name="T79" fmla="*/ 56 h 166"/>
                              <a:gd name="T80" fmla="+- 0 1397 1260"/>
                              <a:gd name="T81" fmla="*/ T80 w 447"/>
                              <a:gd name="T82" fmla="+- 0 141 56"/>
                              <a:gd name="T83" fmla="*/ 141 h 166"/>
                              <a:gd name="T84" fmla="+- 0 1397 1260"/>
                              <a:gd name="T85" fmla="*/ T84 w 447"/>
                              <a:gd name="T86" fmla="+- 0 141 56"/>
                              <a:gd name="T87" fmla="*/ 141 h 166"/>
                              <a:gd name="T88" fmla="+- 0 1397 1260"/>
                              <a:gd name="T89" fmla="*/ T88 w 447"/>
                              <a:gd name="T90" fmla="+- 0 141 56"/>
                              <a:gd name="T91" fmla="*/ 141 h 166"/>
                              <a:gd name="T92" fmla="+- 0 1397 1260"/>
                              <a:gd name="T93" fmla="*/ T92 w 447"/>
                              <a:gd name="T94" fmla="+- 0 141 56"/>
                              <a:gd name="T95" fmla="*/ 141 h 166"/>
                              <a:gd name="T96" fmla="+- 0 1281 1260"/>
                              <a:gd name="T97" fmla="*/ T96 w 447"/>
                              <a:gd name="T98" fmla="+- 0 56 56"/>
                              <a:gd name="T99" fmla="*/ 56 h 166"/>
                              <a:gd name="T100" fmla="+- 0 1270 1260"/>
                              <a:gd name="T101" fmla="*/ T100 w 447"/>
                              <a:gd name="T102" fmla="+- 0 59 56"/>
                              <a:gd name="T103" fmla="*/ 59 h 166"/>
                              <a:gd name="T104" fmla="+- 0 1265 1260"/>
                              <a:gd name="T105" fmla="*/ T104 w 447"/>
                              <a:gd name="T106" fmla="+- 0 64 56"/>
                              <a:gd name="T107" fmla="*/ 64 h 166"/>
                              <a:gd name="T108" fmla="+- 0 1265 1260"/>
                              <a:gd name="T109" fmla="*/ T108 w 447"/>
                              <a:gd name="T110" fmla="+- 0 77 56"/>
                              <a:gd name="T111" fmla="*/ 77 h 166"/>
                              <a:gd name="T112" fmla="+- 0 1265 1260"/>
                              <a:gd name="T113" fmla="*/ T112 w 447"/>
                              <a:gd name="T114" fmla="+- 0 76 56"/>
                              <a:gd name="T115" fmla="*/ 76 h 166"/>
                              <a:gd name="T116" fmla="+- 0 1263 1260"/>
                              <a:gd name="T117" fmla="*/ T116 w 447"/>
                              <a:gd name="T118" fmla="+- 0 66 56"/>
                              <a:gd name="T119" fmla="*/ 66 h 166"/>
                              <a:gd name="T120" fmla="+- 0 1260 1260"/>
                              <a:gd name="T121" fmla="*/ T120 w 447"/>
                              <a:gd name="T122" fmla="+- 0 76 56"/>
                              <a:gd name="T123" fmla="*/ 76 h 166"/>
                              <a:gd name="T124" fmla="+- 0 1261 1260"/>
                              <a:gd name="T125" fmla="*/ T124 w 447"/>
                              <a:gd name="T126" fmla="+- 0 79 56"/>
                              <a:gd name="T127" fmla="*/ 79 h 166"/>
                              <a:gd name="T128" fmla="+- 0 1261 1260"/>
                              <a:gd name="T129" fmla="*/ T128 w 447"/>
                              <a:gd name="T130" fmla="+- 0 131 56"/>
                              <a:gd name="T131" fmla="*/ 131 h 166"/>
                              <a:gd name="T132" fmla="+- 0 1267 1260"/>
                              <a:gd name="T133" fmla="*/ T132 w 447"/>
                              <a:gd name="T134" fmla="+- 0 139 56"/>
                              <a:gd name="T135" fmla="*/ 139 h 166"/>
                              <a:gd name="T136" fmla="+- 0 1275 1260"/>
                              <a:gd name="T137" fmla="*/ T136 w 447"/>
                              <a:gd name="T138" fmla="+- 0 145 56"/>
                              <a:gd name="T139" fmla="*/ 145 h 166"/>
                              <a:gd name="T140" fmla="+- 0 1395 1260"/>
                              <a:gd name="T141" fmla="*/ T140 w 447"/>
                              <a:gd name="T142" fmla="+- 0 145 56"/>
                              <a:gd name="T143" fmla="*/ 145 h 166"/>
                              <a:gd name="T144" fmla="+- 0 1412 1260"/>
                              <a:gd name="T145" fmla="*/ T144 w 447"/>
                              <a:gd name="T146" fmla="+- 0 179 56"/>
                              <a:gd name="T147" fmla="*/ 179 h 166"/>
                              <a:gd name="T148" fmla="+- 0 1497 1260"/>
                              <a:gd name="T149" fmla="*/ T148 w 447"/>
                              <a:gd name="T150" fmla="+- 0 145 56"/>
                              <a:gd name="T151" fmla="*/ 145 h 166"/>
                              <a:gd name="T152" fmla="+- 0 1536 1260"/>
                              <a:gd name="T153" fmla="*/ T152 w 447"/>
                              <a:gd name="T154" fmla="+- 0 145 56"/>
                              <a:gd name="T155" fmla="*/ 145 h 166"/>
                              <a:gd name="T156" fmla="+- 0 1544 1260"/>
                              <a:gd name="T157" fmla="*/ T156 w 447"/>
                              <a:gd name="T158" fmla="+- 0 139 56"/>
                              <a:gd name="T159" fmla="*/ 139 h 166"/>
                              <a:gd name="T160" fmla="+- 0 1550 1260"/>
                              <a:gd name="T161" fmla="*/ T160 w 447"/>
                              <a:gd name="T162" fmla="+- 0 130 56"/>
                              <a:gd name="T163" fmla="*/ 130 h 166"/>
                              <a:gd name="T164" fmla="+- 0 1576 1260"/>
                              <a:gd name="T165" fmla="*/ T164 w 447"/>
                              <a:gd name="T166" fmla="+- 0 123 56"/>
                              <a:gd name="T167" fmla="*/ 123 h 166"/>
                              <a:gd name="T168" fmla="+- 0 1577 1260"/>
                              <a:gd name="T169" fmla="*/ T168 w 447"/>
                              <a:gd name="T170" fmla="+- 0 123 56"/>
                              <a:gd name="T171" fmla="*/ 123 h 166"/>
                              <a:gd name="T172" fmla="+- 0 1576 1260"/>
                              <a:gd name="T173" fmla="*/ T172 w 447"/>
                              <a:gd name="T174" fmla="+- 0 123 56"/>
                              <a:gd name="T175" fmla="*/ 123 h 166"/>
                              <a:gd name="T176" fmla="+- 0 1641 1260"/>
                              <a:gd name="T177" fmla="*/ T176 w 447"/>
                              <a:gd name="T178" fmla="+- 0 165 56"/>
                              <a:gd name="T179" fmla="*/ 165 h 166"/>
                              <a:gd name="T180" fmla="+- 0 1633 1260"/>
                              <a:gd name="T181" fmla="*/ T180 w 447"/>
                              <a:gd name="T182" fmla="+- 0 169 56"/>
                              <a:gd name="T183" fmla="*/ 169 h 166"/>
                              <a:gd name="T184" fmla="+- 0 1639 1260"/>
                              <a:gd name="T185" fmla="*/ T184 w 447"/>
                              <a:gd name="T186" fmla="+- 0 170 56"/>
                              <a:gd name="T187" fmla="*/ 170 h 166"/>
                              <a:gd name="T188" fmla="+- 0 1670 1260"/>
                              <a:gd name="T189" fmla="*/ T188 w 447"/>
                              <a:gd name="T190" fmla="+- 0 219 56"/>
                              <a:gd name="T191" fmla="*/ 219 h 166"/>
                              <a:gd name="T192" fmla="+- 0 1675 1260"/>
                              <a:gd name="T193" fmla="*/ T192 w 447"/>
                              <a:gd name="T194" fmla="+- 0 220 56"/>
                              <a:gd name="T195" fmla="*/ 220 h 166"/>
                              <a:gd name="T196" fmla="+- 0 1707 1260"/>
                              <a:gd name="T197" fmla="*/ T196 w 447"/>
                              <a:gd name="T198" fmla="+- 0 204 56"/>
                              <a:gd name="T199" fmla="*/ 20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47" h="166">
                                <a:moveTo>
                                  <a:pt x="447" y="148"/>
                                </a:moveTo>
                                <a:lnTo>
                                  <a:pt x="446" y="145"/>
                                </a:lnTo>
                                <a:lnTo>
                                  <a:pt x="445" y="142"/>
                                </a:lnTo>
                                <a:lnTo>
                                  <a:pt x="443" y="136"/>
                                </a:lnTo>
                                <a:lnTo>
                                  <a:pt x="443" y="147"/>
                                </a:lnTo>
                                <a:lnTo>
                                  <a:pt x="442" y="146"/>
                                </a:lnTo>
                                <a:lnTo>
                                  <a:pt x="443" y="147"/>
                                </a:lnTo>
                                <a:lnTo>
                                  <a:pt x="443" y="136"/>
                                </a:lnTo>
                                <a:lnTo>
                                  <a:pt x="426" y="91"/>
                                </a:lnTo>
                                <a:lnTo>
                                  <a:pt x="423" y="92"/>
                                </a:lnTo>
                                <a:lnTo>
                                  <a:pt x="426" y="91"/>
                                </a:lnTo>
                                <a:lnTo>
                                  <a:pt x="425" y="87"/>
                                </a:lnTo>
                                <a:lnTo>
                                  <a:pt x="421" y="88"/>
                                </a:lnTo>
                                <a:lnTo>
                                  <a:pt x="417" y="90"/>
                                </a:lnTo>
                                <a:lnTo>
                                  <a:pt x="411" y="80"/>
                                </a:lnTo>
                                <a:lnTo>
                                  <a:pt x="401" y="68"/>
                                </a:lnTo>
                                <a:lnTo>
                                  <a:pt x="351" y="35"/>
                                </a:lnTo>
                                <a:lnTo>
                                  <a:pt x="317" y="27"/>
                                </a:lnTo>
                                <a:lnTo>
                                  <a:pt x="317" y="30"/>
                                </a:lnTo>
                                <a:lnTo>
                                  <a:pt x="317" y="31"/>
                                </a:lnTo>
                                <a:lnTo>
                                  <a:pt x="317" y="27"/>
                                </a:lnTo>
                                <a:lnTo>
                                  <a:pt x="290" y="27"/>
                                </a:lnTo>
                                <a:lnTo>
                                  <a:pt x="290" y="15"/>
                                </a:lnTo>
                                <a:lnTo>
                                  <a:pt x="288" y="10"/>
                                </a:lnTo>
                                <a:lnTo>
                                  <a:pt x="284" y="6"/>
                                </a:lnTo>
                                <a:lnTo>
                                  <a:pt x="281" y="3"/>
                                </a:lnTo>
                                <a:lnTo>
                                  <a:pt x="276" y="0"/>
                                </a:lnTo>
                                <a:lnTo>
                                  <a:pt x="270" y="0"/>
                                </a:lnTo>
                                <a:lnTo>
                                  <a:pt x="236" y="0"/>
                                </a:lnTo>
                                <a:lnTo>
                                  <a:pt x="236" y="85"/>
                                </a:lnTo>
                                <a:lnTo>
                                  <a:pt x="236" y="89"/>
                                </a:lnTo>
                                <a:lnTo>
                                  <a:pt x="236" y="85"/>
                                </a:lnTo>
                                <a:lnTo>
                                  <a:pt x="236" y="0"/>
                                </a:lnTo>
                                <a:lnTo>
                                  <a:pt x="154" y="0"/>
                                </a:lnTo>
                                <a:lnTo>
                                  <a:pt x="154" y="118"/>
                                </a:lnTo>
                                <a:lnTo>
                                  <a:pt x="154" y="0"/>
                                </a:lnTo>
                                <a:lnTo>
                                  <a:pt x="137" y="0"/>
                                </a:lnTo>
                                <a:lnTo>
                                  <a:pt x="137" y="85"/>
                                </a:lnTo>
                                <a:lnTo>
                                  <a:pt x="137" y="89"/>
                                </a:lnTo>
                                <a:lnTo>
                                  <a:pt x="137" y="85"/>
                                </a:lnTo>
                                <a:lnTo>
                                  <a:pt x="137" y="0"/>
                                </a:lnTo>
                                <a:lnTo>
                                  <a:pt x="137" y="85"/>
                                </a:lnTo>
                                <a:lnTo>
                                  <a:pt x="133" y="87"/>
                                </a:lnTo>
                                <a:lnTo>
                                  <a:pt x="137" y="85"/>
                                </a:lnTo>
                                <a:lnTo>
                                  <a:pt x="137" y="0"/>
                                </a:lnTo>
                                <a:lnTo>
                                  <a:pt x="21" y="0"/>
                                </a:lnTo>
                                <a:lnTo>
                                  <a:pt x="15" y="0"/>
                                </a:lnTo>
                                <a:lnTo>
                                  <a:pt x="10" y="3"/>
                                </a:lnTo>
                                <a:lnTo>
                                  <a:pt x="7" y="6"/>
                                </a:lnTo>
                                <a:lnTo>
                                  <a:pt x="5" y="8"/>
                                </a:lnTo>
                                <a:lnTo>
                                  <a:pt x="5" y="20"/>
                                </a:lnTo>
                                <a:lnTo>
                                  <a:pt x="5" y="21"/>
                                </a:lnTo>
                                <a:lnTo>
                                  <a:pt x="4" y="20"/>
                                </a:lnTo>
                                <a:lnTo>
                                  <a:pt x="5" y="20"/>
                                </a:lnTo>
                                <a:lnTo>
                                  <a:pt x="5" y="8"/>
                                </a:lnTo>
                                <a:lnTo>
                                  <a:pt x="3" y="10"/>
                                </a:lnTo>
                                <a:lnTo>
                                  <a:pt x="0" y="15"/>
                                </a:lnTo>
                                <a:lnTo>
                                  <a:pt x="0" y="20"/>
                                </a:lnTo>
                                <a:lnTo>
                                  <a:pt x="1" y="20"/>
                                </a:lnTo>
                                <a:lnTo>
                                  <a:pt x="1" y="23"/>
                                </a:lnTo>
                                <a:lnTo>
                                  <a:pt x="1" y="30"/>
                                </a:lnTo>
                                <a:lnTo>
                                  <a:pt x="1" y="75"/>
                                </a:lnTo>
                                <a:lnTo>
                                  <a:pt x="3" y="80"/>
                                </a:lnTo>
                                <a:lnTo>
                                  <a:pt x="7" y="83"/>
                                </a:lnTo>
                                <a:lnTo>
                                  <a:pt x="10" y="87"/>
                                </a:lnTo>
                                <a:lnTo>
                                  <a:pt x="15" y="89"/>
                                </a:lnTo>
                                <a:lnTo>
                                  <a:pt x="21" y="89"/>
                                </a:lnTo>
                                <a:lnTo>
                                  <a:pt x="135" y="89"/>
                                </a:lnTo>
                                <a:lnTo>
                                  <a:pt x="150" y="120"/>
                                </a:lnTo>
                                <a:lnTo>
                                  <a:pt x="152" y="123"/>
                                </a:lnTo>
                                <a:lnTo>
                                  <a:pt x="155" y="122"/>
                                </a:lnTo>
                                <a:lnTo>
                                  <a:pt x="237" y="89"/>
                                </a:lnTo>
                                <a:lnTo>
                                  <a:pt x="270" y="89"/>
                                </a:lnTo>
                                <a:lnTo>
                                  <a:pt x="276" y="89"/>
                                </a:lnTo>
                                <a:lnTo>
                                  <a:pt x="280" y="87"/>
                                </a:lnTo>
                                <a:lnTo>
                                  <a:pt x="284" y="83"/>
                                </a:lnTo>
                                <a:lnTo>
                                  <a:pt x="288" y="79"/>
                                </a:lnTo>
                                <a:lnTo>
                                  <a:pt x="290" y="74"/>
                                </a:lnTo>
                                <a:lnTo>
                                  <a:pt x="290" y="67"/>
                                </a:lnTo>
                                <a:lnTo>
                                  <a:pt x="316" y="67"/>
                                </a:lnTo>
                                <a:lnTo>
                                  <a:pt x="317" y="64"/>
                                </a:lnTo>
                                <a:lnTo>
                                  <a:pt x="317" y="67"/>
                                </a:lnTo>
                                <a:lnTo>
                                  <a:pt x="317" y="64"/>
                                </a:lnTo>
                                <a:lnTo>
                                  <a:pt x="316" y="67"/>
                                </a:lnTo>
                                <a:lnTo>
                                  <a:pt x="371" y="95"/>
                                </a:lnTo>
                                <a:lnTo>
                                  <a:pt x="381" y="109"/>
                                </a:lnTo>
                                <a:lnTo>
                                  <a:pt x="377" y="111"/>
                                </a:lnTo>
                                <a:lnTo>
                                  <a:pt x="373" y="113"/>
                                </a:lnTo>
                                <a:lnTo>
                                  <a:pt x="375" y="117"/>
                                </a:lnTo>
                                <a:lnTo>
                                  <a:pt x="379" y="114"/>
                                </a:lnTo>
                                <a:lnTo>
                                  <a:pt x="375" y="117"/>
                                </a:lnTo>
                                <a:lnTo>
                                  <a:pt x="410" y="163"/>
                                </a:lnTo>
                                <a:lnTo>
                                  <a:pt x="412" y="166"/>
                                </a:lnTo>
                                <a:lnTo>
                                  <a:pt x="415" y="164"/>
                                </a:lnTo>
                                <a:lnTo>
                                  <a:pt x="444" y="149"/>
                                </a:lnTo>
                                <a:lnTo>
                                  <a:pt x="447"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7" o:spid="_x0000_s1026" style="position:absolute;margin-left:55.5pt;margin-top:2.8pt;width:29.9pt;height:9.2pt;z-index:251696128;mso-position-horizontal-relative:page" coordorigin="1110,56" coordsize="59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">
                <v:shape id="Freeform 123" o:spid="_x0000_s1027" style="position:absolute;left:1683;top:206;width:24;height:33;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tb8MA&#10;AADcAAAADwAAAGRycy9kb3ducmV2LnhtbESPQU/DMAyF70j8h8hI3FjKQDB1yyY2CcERxna3Grcp&#10;a5ySZF337/Fh0m623vN7nxer0XdqoJjawAYeJwUo4irYlhsDu5/3hxmolJEtdoHJwJkSrJa3Nwss&#10;bTjxNw3b3CgJ4VSiAZdzX2qdKkce0yT0xKLVIXrMssZG24gnCfednhbFi/bYsjQ47GnjqDpsj97A&#10;Zvpa08fwfPg7x7be/36tn7J1xtzfjW9zUJnGfDVfrj+t4BdCK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ftb8MAAADcAAAADwAAAAAAAAAAAAAAAACYAgAAZHJzL2Rv&#10;d25yZXYueG1sUEsFBgAAAAAEAAQA9QAAAIgDAAAAAA==&#10;" path="m8,l,4,15,33r8,-4l8,xe" fillcolor="black" stroked="f">
                  <v:path arrowok="t" o:connecttype="custom" o:connectlocs="8,207;0,211;15,240;23,236;8,207" o:connectangles="0,0,0,0,0"/>
                </v:shape>
                <v:line id="Line 124" o:spid="_x0000_s1028" style="position:absolute;visibility:visible;mso-wrap-style:square" from="1110,101" to="128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qgZMIAAADcAAAADwAAAGRycy9kb3ducmV2LnhtbERPS2sCMRC+C/0PYQreNNFDsVujiCB4&#10;sOCbehuScXdxM1k2UVd/fVMoeJuP7znjaesqcaMmlJ41DPoKBLHxtuRcw3636I1AhIhssfJMGh4U&#10;YDp564wxs/7OG7ptYy5SCIcMNRQx1pmUwRTkMPR9TZy4s28cxgSbXNoG7yncVXKo1Id0WHJqKLCm&#10;eUHmsr06DSd1OcjF8LkeHA+jzU+1M6vvldG6+97OvkBEauNL/O9e2jRffcLfM+kCO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qgZMIAAADcAAAADwAAAAAAAAAAAAAA&#10;AAChAgAAZHJzL2Rvd25yZXYueG1sUEsFBgAAAAAEAAQA+QAAAJADAAAAAA==&#10;" strokeweight=".88497mm"/>
                <v:shape id="Freeform 125" o:spid="_x0000_s1029" style="position:absolute;left:1260;top:56;width:447;height:166;visibility:visible;mso-wrap-style:square;v-text-anchor:top" coordsize="44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4NjMYA&#10;AADcAAAADwAAAGRycy9kb3ducmV2LnhtbESPQWvCQBCF7wX/wzJCb3VjD8VGV5GA1EuFRkG8jdkx&#10;iWZnY3bVtL++cyj0NsN78943s0XvGnWnLtSeDYxHCSjiwtuaSwO77eplAipEZIuNZzLwTQEW88HT&#10;DFPrH/xF9zyWSkI4pGigirFNtQ5FRQ7DyLfEop185zDK2pXadviQcNfo1yR50w5rloYKW8oqKi75&#10;zRk46O175jf63Gf5z8d+Yu3mevw05nnYL6egIvXx3/x3vbaCPxZ8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4NjMYAAADcAAAADwAAAAAAAAAAAAAAAACYAgAAZHJz&#10;L2Rvd25yZXYueG1sUEsFBgAAAAAEAAQA9QAAAIsDAAAAAA==&#10;" path="m447,148r-1,-3l445,142r-2,-6l443,147r-1,-1l443,147r,-11l426,91r-3,1l426,91r-1,-4l421,88r-4,2l411,80,401,68,351,35,317,27r,3l317,31r,-4l290,27r,-12l288,10,284,6,281,3,276,r-6,l236,r,85l236,89r,-4l236,,154,r,118l154,,137,r,85l137,89r,-4l137,r,85l133,87r4,-2l137,,21,,15,,10,3,7,6,5,8r,12l5,21,4,20r1,l5,8,3,10,,15r,5l1,20r,3l1,30r,45l3,80r4,3l10,87r5,2l21,89r114,l150,120r2,3l155,122,237,89r33,l276,89r4,-2l284,83r4,-4l290,74r,-7l316,67r1,-3l317,67r,-3l316,67r55,28l381,109r-4,2l373,113r2,4l379,114r-4,3l410,163r2,3l415,164r29,-15l447,148xe" fillcolor="black" stroked="f">
                  <v:path arrowok="t" o:connecttype="custom" o:connectlocs="446,201;443,192;442,202;443,192;423,148;425,143;417,146;401,124;317,83;317,87;317,83;290,71;284,62;276,56;270,56;236,141;236,141;154,56;154,174;154,56;137,141;137,141;137,141;137,141;21,56;10,59;5,64;5,77;5,76;3,66;0,76;1,79;1,131;7,139;15,145;135,145;152,179;237,145;276,145;284,139;290,130;316,123;317,123;316,123;381,165;373,169;379,170;410,219;415,220;447,204" o:connectangles="0,0,0,0,0,0,0,0,0,0,0,0,0,0,0,0,0,0,0,0,0,0,0,0,0,0,0,0,0,0,0,0,0,0,0,0,0,0,0,0,0,0,0,0,0,0,0,0,0,0"/>
                </v:shape>
                <w10:wrap anchorx="page"/>
              </v:group>
            </w:pict>
          </mc:Fallback>
        </mc:AlternateContent>
      </w:r>
      <w:r>
        <w:rPr>
          <w:sz w:val="18"/>
          <w:u w:val="single"/>
        </w:rPr>
        <w:t>Евроразъем:</w:t>
      </w:r>
      <w:r>
        <w:rPr>
          <w:spacing w:val="-10"/>
          <w:sz w:val="18"/>
        </w:rPr>
        <w:t xml:space="preserve"> </w:t>
      </w:r>
      <w:r>
        <w:rPr>
          <w:sz w:val="18"/>
        </w:rPr>
        <w:t>Служит</w:t>
      </w:r>
      <w:r>
        <w:rPr>
          <w:spacing w:val="-11"/>
          <w:sz w:val="18"/>
        </w:rPr>
        <w:t xml:space="preserve"> </w:t>
      </w:r>
      <w:r>
        <w:rPr>
          <w:sz w:val="18"/>
        </w:rPr>
        <w:t>для</w:t>
      </w:r>
      <w:r>
        <w:rPr>
          <w:spacing w:val="-11"/>
          <w:sz w:val="18"/>
        </w:rPr>
        <w:t xml:space="preserve"> </w:t>
      </w:r>
      <w:r>
        <w:rPr>
          <w:sz w:val="18"/>
        </w:rPr>
        <w:t>подключения</w:t>
      </w:r>
      <w:r>
        <w:rPr>
          <w:spacing w:val="-45"/>
          <w:sz w:val="18"/>
        </w:rPr>
        <w:t xml:space="preserve"> </w:t>
      </w:r>
      <w:r>
        <w:rPr>
          <w:sz w:val="18"/>
        </w:rPr>
        <w:t>сварочной горелки (процесс GMAW /</w:t>
      </w:r>
      <w:r>
        <w:rPr>
          <w:spacing w:val="1"/>
          <w:sz w:val="18"/>
        </w:rPr>
        <w:t xml:space="preserve"> </w:t>
      </w:r>
      <w:r>
        <w:rPr>
          <w:sz w:val="18"/>
        </w:rPr>
        <w:t>FCAW-SS).</w:t>
      </w:r>
    </w:p>
    <w:p w:rsidR="006E7EE7" w:rsidRDefault="006E7EE7" w:rsidP="006E7EE7">
      <w:pPr>
        <w:pStyle w:val="ac"/>
        <w:spacing w:before="1"/>
      </w:pPr>
    </w:p>
    <w:p w:rsidR="006E7EE7" w:rsidRDefault="006E7EE7" w:rsidP="00862CEC">
      <w:pPr>
        <w:pStyle w:val="a9"/>
        <w:widowControl w:val="0"/>
        <w:numPr>
          <w:ilvl w:val="0"/>
          <w:numId w:val="8"/>
        </w:numPr>
        <w:tabs>
          <w:tab w:val="left" w:pos="1177"/>
        </w:tabs>
        <w:autoSpaceDE w:val="0"/>
        <w:autoSpaceDN w:val="0"/>
        <w:spacing w:after="0" w:line="244" w:lineRule="auto"/>
        <w:ind w:left="1176" w:right="38"/>
        <w:contextualSpacing w:val="0"/>
        <w:jc w:val="left"/>
        <w:rPr>
          <w:sz w:val="18"/>
        </w:rPr>
      </w:pPr>
      <w:r>
        <w:rPr>
          <w:noProof/>
          <w:lang w:eastAsia="ru-RU"/>
        </w:rPr>
        <mc:AlternateContent>
          <mc:Choice Requires="wpg">
            <w:drawing>
              <wp:anchor distT="0" distB="0" distL="114300" distR="114300" simplePos="0" relativeHeight="251686912" behindDoc="0" locked="0" layoutInCell="1" allowOverlap="1" wp14:anchorId="7DA377BA" wp14:editId="033528B7">
                <wp:simplePos x="0" y="0"/>
                <wp:positionH relativeFrom="page">
                  <wp:posOffset>720090</wp:posOffset>
                </wp:positionH>
                <wp:positionV relativeFrom="paragraph">
                  <wp:posOffset>-1270</wp:posOffset>
                </wp:positionV>
                <wp:extent cx="360045" cy="276860"/>
                <wp:effectExtent l="24765" t="20955" r="0" b="16510"/>
                <wp:wrapNone/>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76860"/>
                          <a:chOff x="1134" y="-2"/>
                          <a:chExt cx="567" cy="436"/>
                        </a:xfrm>
                      </wpg:grpSpPr>
                      <wps:wsp>
                        <wps:cNvPr id="104" name="Freeform 86"/>
                        <wps:cNvSpPr>
                          <a:spLocks/>
                        </wps:cNvSpPr>
                        <wps:spPr bwMode="auto">
                          <a:xfrm>
                            <a:off x="1158" y="23"/>
                            <a:ext cx="386" cy="385"/>
                          </a:xfrm>
                          <a:custGeom>
                            <a:avLst/>
                            <a:gdLst>
                              <a:gd name="T0" fmla="+- 0 1159 1159"/>
                              <a:gd name="T1" fmla="*/ T0 w 386"/>
                              <a:gd name="T2" fmla="+- 0 215 23"/>
                              <a:gd name="T3" fmla="*/ 215 h 385"/>
                              <a:gd name="T4" fmla="+- 0 1174 1159"/>
                              <a:gd name="T5" fmla="*/ T4 w 386"/>
                              <a:gd name="T6" fmla="+- 0 141 23"/>
                              <a:gd name="T7" fmla="*/ 141 h 385"/>
                              <a:gd name="T8" fmla="+- 0 1216 1159"/>
                              <a:gd name="T9" fmla="*/ T8 w 386"/>
                              <a:gd name="T10" fmla="+- 0 80 23"/>
                              <a:gd name="T11" fmla="*/ 80 h 385"/>
                              <a:gd name="T12" fmla="+- 0 1277 1159"/>
                              <a:gd name="T13" fmla="*/ T12 w 386"/>
                              <a:gd name="T14" fmla="+- 0 38 23"/>
                              <a:gd name="T15" fmla="*/ 38 h 385"/>
                              <a:gd name="T16" fmla="+- 0 1352 1159"/>
                              <a:gd name="T17" fmla="*/ T16 w 386"/>
                              <a:gd name="T18" fmla="+- 0 23 23"/>
                              <a:gd name="T19" fmla="*/ 23 h 385"/>
                              <a:gd name="T20" fmla="+- 0 1427 1159"/>
                              <a:gd name="T21" fmla="*/ T20 w 386"/>
                              <a:gd name="T22" fmla="+- 0 38 23"/>
                              <a:gd name="T23" fmla="*/ 38 h 385"/>
                              <a:gd name="T24" fmla="+- 0 1488 1159"/>
                              <a:gd name="T25" fmla="*/ T24 w 386"/>
                              <a:gd name="T26" fmla="+- 0 80 23"/>
                              <a:gd name="T27" fmla="*/ 80 h 385"/>
                              <a:gd name="T28" fmla="+- 0 1530 1159"/>
                              <a:gd name="T29" fmla="*/ T28 w 386"/>
                              <a:gd name="T30" fmla="+- 0 141 23"/>
                              <a:gd name="T31" fmla="*/ 141 h 385"/>
                              <a:gd name="T32" fmla="+- 0 1545 1159"/>
                              <a:gd name="T33" fmla="*/ T32 w 386"/>
                              <a:gd name="T34" fmla="+- 0 215 23"/>
                              <a:gd name="T35" fmla="*/ 215 h 385"/>
                              <a:gd name="T36" fmla="+- 0 1530 1159"/>
                              <a:gd name="T37" fmla="*/ T36 w 386"/>
                              <a:gd name="T38" fmla="+- 0 290 23"/>
                              <a:gd name="T39" fmla="*/ 290 h 385"/>
                              <a:gd name="T40" fmla="+- 0 1488 1159"/>
                              <a:gd name="T41" fmla="*/ T40 w 386"/>
                              <a:gd name="T42" fmla="+- 0 351 23"/>
                              <a:gd name="T43" fmla="*/ 351 h 385"/>
                              <a:gd name="T44" fmla="+- 0 1427 1159"/>
                              <a:gd name="T45" fmla="*/ T44 w 386"/>
                              <a:gd name="T46" fmla="+- 0 393 23"/>
                              <a:gd name="T47" fmla="*/ 393 h 385"/>
                              <a:gd name="T48" fmla="+- 0 1352 1159"/>
                              <a:gd name="T49" fmla="*/ T48 w 386"/>
                              <a:gd name="T50" fmla="+- 0 408 23"/>
                              <a:gd name="T51" fmla="*/ 408 h 385"/>
                              <a:gd name="T52" fmla="+- 0 1277 1159"/>
                              <a:gd name="T53" fmla="*/ T52 w 386"/>
                              <a:gd name="T54" fmla="+- 0 393 23"/>
                              <a:gd name="T55" fmla="*/ 393 h 385"/>
                              <a:gd name="T56" fmla="+- 0 1216 1159"/>
                              <a:gd name="T57" fmla="*/ T56 w 386"/>
                              <a:gd name="T58" fmla="+- 0 351 23"/>
                              <a:gd name="T59" fmla="*/ 351 h 385"/>
                              <a:gd name="T60" fmla="+- 0 1174 1159"/>
                              <a:gd name="T61" fmla="*/ T60 w 386"/>
                              <a:gd name="T62" fmla="+- 0 290 23"/>
                              <a:gd name="T63" fmla="*/ 290 h 385"/>
                              <a:gd name="T64" fmla="+- 0 1159 1159"/>
                              <a:gd name="T65" fmla="*/ T64 w 386"/>
                              <a:gd name="T66" fmla="+- 0 215 23"/>
                              <a:gd name="T67" fmla="*/ 215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6" h="385">
                                <a:moveTo>
                                  <a:pt x="0" y="192"/>
                                </a:moveTo>
                                <a:lnTo>
                                  <a:pt x="15" y="118"/>
                                </a:lnTo>
                                <a:lnTo>
                                  <a:pt x="57" y="57"/>
                                </a:lnTo>
                                <a:lnTo>
                                  <a:pt x="118" y="15"/>
                                </a:lnTo>
                                <a:lnTo>
                                  <a:pt x="193" y="0"/>
                                </a:lnTo>
                                <a:lnTo>
                                  <a:pt x="268" y="15"/>
                                </a:lnTo>
                                <a:lnTo>
                                  <a:pt x="329" y="57"/>
                                </a:lnTo>
                                <a:lnTo>
                                  <a:pt x="371" y="118"/>
                                </a:lnTo>
                                <a:lnTo>
                                  <a:pt x="386" y="192"/>
                                </a:lnTo>
                                <a:lnTo>
                                  <a:pt x="371" y="267"/>
                                </a:lnTo>
                                <a:lnTo>
                                  <a:pt x="329" y="328"/>
                                </a:lnTo>
                                <a:lnTo>
                                  <a:pt x="268" y="370"/>
                                </a:lnTo>
                                <a:lnTo>
                                  <a:pt x="193" y="385"/>
                                </a:lnTo>
                                <a:lnTo>
                                  <a:pt x="118" y="370"/>
                                </a:lnTo>
                                <a:lnTo>
                                  <a:pt x="57" y="328"/>
                                </a:lnTo>
                                <a:lnTo>
                                  <a:pt x="15" y="267"/>
                                </a:lnTo>
                                <a:lnTo>
                                  <a:pt x="0" y="192"/>
                                </a:lnTo>
                                <a:close/>
                              </a:path>
                            </a:pathLst>
                          </a:custGeom>
                          <a:noFill/>
                          <a:ln w="32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14" y="318"/>
                            <a:ext cx="27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55" y="132"/>
                            <a:ext cx="34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03" o:spid="_x0000_s1026" style="position:absolute;margin-left:56.7pt;margin-top:-.1pt;width:28.35pt;height:21.8pt;z-index:251686912;mso-position-horizontal-relative:page" coordorigin="1134,-2" coordsize="567,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">
                <v:shape id="Freeform 86" o:spid="_x0000_s1027" style="position:absolute;left:1158;top:23;width:386;height:385;visibility:visible;mso-wrap-style:square;v-text-anchor:top" coordsize="38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X5cQA&#10;AADcAAAADwAAAGRycy9kb3ducmV2LnhtbERPS2vCQBC+F/wPywi91V0lNCW6irW0FYqIr4O3ITsm&#10;odnZkN3G9N93BaG3+fieM1v0thYdtb5yrGE8UiCIc2cqLjQcD+9PLyB8QDZYOyYNv+RhMR88zDAz&#10;7so76vahEDGEfYYayhCaTEqfl2TRj1xDHLmLay2GCNtCmhavMdzWcqLUs7RYcWwosaFVSfn3/sdq&#10;+Li8pl/n7ebTJ5XaviWbtDs1qdaPw345BRGoD//iu3tt4nyVwO2Ze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1+XEAAAA3AAAAA8AAAAAAAAAAAAAAAAAmAIAAGRycy9k&#10;b3ducmV2LnhtbFBLBQYAAAAABAAEAPUAAACJAwAAAAA=&#10;" path="m,192l15,118,57,57,118,15,193,r75,15l329,57r42,61l386,192r-15,75l329,328r-61,42l193,385,118,370,57,328,15,267,,192xe" filled="f" strokeweight=".89333mm">
                  <v:path arrowok="t" o:connecttype="custom" o:connectlocs="0,215;15,141;57,80;118,38;193,23;268,38;329,80;371,141;386,215;371,290;329,351;268,393;193,408;118,393;57,351;15,290;0,215" o:connectangles="0,0,0,0,0,0,0,0,0,0,0,0,0,0,0,0,0"/>
                </v:shape>
                <v:shape id="Picture 87" o:spid="_x0000_s1028" type="#_x0000_t75" style="position:absolute;left:1214;top:318;width:273;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E7UPCAAAA3AAAAA8AAABkcnMvZG93bnJldi54bWxET0trwkAQvhf8D8sI3urGiiIxGylCaSFE&#10;8HHxNmSn2ZDsbMiumv77bqHgbT6+52S70XbiToNvHCtYzBMQxJXTDdcKLueP1w0IH5A1do5JwQ95&#10;2OWTlwxT7R58pPsp1CKGsE9RgQmhT6X0lSGLfu564sh9u8FiiHCopR7wEcNtJ9+SZC0tNhwbDPa0&#10;N1S1p5tV4G6fXBZl16yLA16X/tiujG2Vmk3H9y2IQGN4iv/dXzrOT1bw90y8QO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hO1DwgAAANwAAAAPAAAAAAAAAAAAAAAAAJ8C&#10;AABkcnMvZG93bnJldi54bWxQSwUGAAAAAAQABAD3AAAAjgMAAAAA&#10;">
                  <v:imagedata r:id="rId36" o:title=""/>
                </v:shape>
                <v:shape id="Picture 88" o:spid="_x0000_s1029" type="#_x0000_t75" style="position:absolute;left:1355;top:132;width:346;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lHOPBAAAA3AAAAA8AAABkcnMvZG93bnJldi54bWxET01rg0AQvQf6H5YJ9BbXBLHFZhNCi9BL&#10;DtqQ89SduFJ3Vtyt2n/fDRR6m8f7nP1xsb2YaPSdYwXbJAVB3Djdcavg8lFunkH4gKyxd0wKfsjD&#10;8fCw2mOh3cwVTXVoRQxhX6ACE8JQSOkbQxZ94gbiyN3caDFEOLZSjzjHcNvLXZrm0mLHscHgQK+G&#10;mq/62yr4rLJyMDmdrucuzNnTm72VuFPqcb2cXkAEWsK/+M/9ruP8NIf7M/ECe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lHOPBAAAA3AAAAA8AAAAAAAAAAAAAAAAAnwIA&#10;AGRycy9kb3ducmV2LnhtbFBLBQYAAAAABAAEAPcAAACNAwAAAAA=&#10;">
                  <v:imagedata r:id="rId37" o:title=""/>
                </v:shape>
                <w10:wrap anchorx="page"/>
              </v:group>
            </w:pict>
          </mc:Fallback>
        </mc:AlternateContent>
      </w:r>
      <w:r>
        <w:rPr>
          <w:sz w:val="18"/>
          <w:u w:val="single"/>
        </w:rPr>
        <w:t>Муфта быстрого соединения:</w:t>
      </w:r>
      <w:r>
        <w:rPr>
          <w:sz w:val="18"/>
        </w:rPr>
        <w:t xml:space="preserve"> Выпускной</w:t>
      </w:r>
      <w:r>
        <w:rPr>
          <w:spacing w:val="1"/>
          <w:sz w:val="18"/>
        </w:rPr>
        <w:t xml:space="preserve"> </w:t>
      </w:r>
      <w:r>
        <w:rPr>
          <w:spacing w:val="-1"/>
          <w:sz w:val="18"/>
        </w:rPr>
        <w:t>патрубок</w:t>
      </w:r>
      <w:r>
        <w:rPr>
          <w:spacing w:val="-11"/>
          <w:sz w:val="18"/>
        </w:rPr>
        <w:t xml:space="preserve"> </w:t>
      </w:r>
      <w:r>
        <w:rPr>
          <w:sz w:val="18"/>
        </w:rPr>
        <w:t>охлаждающей</w:t>
      </w:r>
      <w:r>
        <w:rPr>
          <w:spacing w:val="-11"/>
          <w:sz w:val="18"/>
        </w:rPr>
        <w:t xml:space="preserve"> </w:t>
      </w:r>
      <w:r>
        <w:rPr>
          <w:sz w:val="18"/>
        </w:rPr>
        <w:t>жидкости</w:t>
      </w:r>
      <w:r>
        <w:rPr>
          <w:spacing w:val="-10"/>
          <w:sz w:val="18"/>
        </w:rPr>
        <w:t xml:space="preserve"> </w:t>
      </w:r>
      <w:r>
        <w:rPr>
          <w:sz w:val="18"/>
        </w:rPr>
        <w:t>(подача</w:t>
      </w:r>
      <w:r>
        <w:rPr>
          <w:spacing w:val="-45"/>
          <w:sz w:val="18"/>
        </w:rPr>
        <w:t xml:space="preserve"> </w:t>
      </w:r>
      <w:r>
        <w:rPr>
          <w:spacing w:val="-1"/>
          <w:sz w:val="18"/>
        </w:rPr>
        <w:t xml:space="preserve">холодной жидкости </w:t>
      </w:r>
      <w:r>
        <w:rPr>
          <w:sz w:val="18"/>
        </w:rPr>
        <w:t>к горелке/сварочному</w:t>
      </w:r>
      <w:r>
        <w:rPr>
          <w:spacing w:val="-45"/>
          <w:sz w:val="18"/>
        </w:rPr>
        <w:t xml:space="preserve"> </w:t>
      </w:r>
      <w:r>
        <w:rPr>
          <w:sz w:val="18"/>
        </w:rPr>
        <w:t>пистолету).</w:t>
      </w:r>
    </w:p>
    <w:p w:rsidR="006E7EE7" w:rsidRDefault="006E7EE7" w:rsidP="006E7EE7">
      <w:pPr>
        <w:pStyle w:val="ac"/>
        <w:spacing w:before="1"/>
      </w:pPr>
    </w:p>
    <w:p w:rsidR="006E7EE7" w:rsidRDefault="006E7EE7" w:rsidP="00862CEC">
      <w:pPr>
        <w:pStyle w:val="a9"/>
        <w:widowControl w:val="0"/>
        <w:numPr>
          <w:ilvl w:val="0"/>
          <w:numId w:val="8"/>
        </w:numPr>
        <w:tabs>
          <w:tab w:val="left" w:pos="1177"/>
        </w:tabs>
        <w:autoSpaceDE w:val="0"/>
        <w:autoSpaceDN w:val="0"/>
        <w:spacing w:after="0" w:line="244" w:lineRule="auto"/>
        <w:ind w:left="1176" w:right="38"/>
        <w:contextualSpacing w:val="0"/>
        <w:jc w:val="left"/>
        <w:rPr>
          <w:sz w:val="18"/>
        </w:rPr>
      </w:pPr>
      <w:r>
        <w:rPr>
          <w:noProof/>
          <w:lang w:eastAsia="ru-RU"/>
        </w:rPr>
        <mc:AlternateContent>
          <mc:Choice Requires="wpg">
            <w:drawing>
              <wp:anchor distT="0" distB="0" distL="114300" distR="114300" simplePos="0" relativeHeight="251687936" behindDoc="0" locked="0" layoutInCell="1" allowOverlap="1" wp14:anchorId="296797A0" wp14:editId="06308FE0">
                <wp:simplePos x="0" y="0"/>
                <wp:positionH relativeFrom="page">
                  <wp:posOffset>721360</wp:posOffset>
                </wp:positionH>
                <wp:positionV relativeFrom="paragraph">
                  <wp:posOffset>-1905</wp:posOffset>
                </wp:positionV>
                <wp:extent cx="360045" cy="294640"/>
                <wp:effectExtent l="0" t="19050" r="23495" b="19685"/>
                <wp:wrapNone/>
                <wp:docPr id="100" name="Группа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94640"/>
                          <a:chOff x="1136" y="-3"/>
                          <a:chExt cx="567" cy="464"/>
                        </a:xfrm>
                      </wpg:grpSpPr>
                      <wps:wsp>
                        <wps:cNvPr id="101" name="Freeform 90"/>
                        <wps:cNvSpPr>
                          <a:spLocks/>
                        </wps:cNvSpPr>
                        <wps:spPr bwMode="auto">
                          <a:xfrm>
                            <a:off x="1267" y="24"/>
                            <a:ext cx="409" cy="410"/>
                          </a:xfrm>
                          <a:custGeom>
                            <a:avLst/>
                            <a:gdLst>
                              <a:gd name="T0" fmla="+- 0 1267 1267"/>
                              <a:gd name="T1" fmla="*/ T0 w 409"/>
                              <a:gd name="T2" fmla="+- 0 229 24"/>
                              <a:gd name="T3" fmla="*/ 229 h 410"/>
                              <a:gd name="T4" fmla="+- 0 1283 1267"/>
                              <a:gd name="T5" fmla="*/ T4 w 409"/>
                              <a:gd name="T6" fmla="+- 0 149 24"/>
                              <a:gd name="T7" fmla="*/ 149 h 410"/>
                              <a:gd name="T8" fmla="+- 0 1327 1267"/>
                              <a:gd name="T9" fmla="*/ T8 w 409"/>
                              <a:gd name="T10" fmla="+- 0 84 24"/>
                              <a:gd name="T11" fmla="*/ 84 h 410"/>
                              <a:gd name="T12" fmla="+- 0 1392 1267"/>
                              <a:gd name="T13" fmla="*/ T12 w 409"/>
                              <a:gd name="T14" fmla="+- 0 40 24"/>
                              <a:gd name="T15" fmla="*/ 40 h 410"/>
                              <a:gd name="T16" fmla="+- 0 1472 1267"/>
                              <a:gd name="T17" fmla="*/ T16 w 409"/>
                              <a:gd name="T18" fmla="+- 0 24 24"/>
                              <a:gd name="T19" fmla="*/ 24 h 410"/>
                              <a:gd name="T20" fmla="+- 0 1551 1267"/>
                              <a:gd name="T21" fmla="*/ T20 w 409"/>
                              <a:gd name="T22" fmla="+- 0 40 24"/>
                              <a:gd name="T23" fmla="*/ 40 h 410"/>
                              <a:gd name="T24" fmla="+- 0 1616 1267"/>
                              <a:gd name="T25" fmla="*/ T24 w 409"/>
                              <a:gd name="T26" fmla="+- 0 84 24"/>
                              <a:gd name="T27" fmla="*/ 84 h 410"/>
                              <a:gd name="T28" fmla="+- 0 1660 1267"/>
                              <a:gd name="T29" fmla="*/ T28 w 409"/>
                              <a:gd name="T30" fmla="+- 0 149 24"/>
                              <a:gd name="T31" fmla="*/ 149 h 410"/>
                              <a:gd name="T32" fmla="+- 0 1676 1267"/>
                              <a:gd name="T33" fmla="*/ T32 w 409"/>
                              <a:gd name="T34" fmla="+- 0 229 24"/>
                              <a:gd name="T35" fmla="*/ 229 h 410"/>
                              <a:gd name="T36" fmla="+- 0 1660 1267"/>
                              <a:gd name="T37" fmla="*/ T36 w 409"/>
                              <a:gd name="T38" fmla="+- 0 309 24"/>
                              <a:gd name="T39" fmla="*/ 309 h 410"/>
                              <a:gd name="T40" fmla="+- 0 1616 1267"/>
                              <a:gd name="T41" fmla="*/ T40 w 409"/>
                              <a:gd name="T42" fmla="+- 0 374 24"/>
                              <a:gd name="T43" fmla="*/ 374 h 410"/>
                              <a:gd name="T44" fmla="+- 0 1551 1267"/>
                              <a:gd name="T45" fmla="*/ T44 w 409"/>
                              <a:gd name="T46" fmla="+- 0 418 24"/>
                              <a:gd name="T47" fmla="*/ 418 h 410"/>
                              <a:gd name="T48" fmla="+- 0 1472 1267"/>
                              <a:gd name="T49" fmla="*/ T48 w 409"/>
                              <a:gd name="T50" fmla="+- 0 434 24"/>
                              <a:gd name="T51" fmla="*/ 434 h 410"/>
                              <a:gd name="T52" fmla="+- 0 1392 1267"/>
                              <a:gd name="T53" fmla="*/ T52 w 409"/>
                              <a:gd name="T54" fmla="+- 0 418 24"/>
                              <a:gd name="T55" fmla="*/ 418 h 410"/>
                              <a:gd name="T56" fmla="+- 0 1327 1267"/>
                              <a:gd name="T57" fmla="*/ T56 w 409"/>
                              <a:gd name="T58" fmla="+- 0 374 24"/>
                              <a:gd name="T59" fmla="*/ 374 h 410"/>
                              <a:gd name="T60" fmla="+- 0 1283 1267"/>
                              <a:gd name="T61" fmla="*/ T60 w 409"/>
                              <a:gd name="T62" fmla="+- 0 309 24"/>
                              <a:gd name="T63" fmla="*/ 309 h 410"/>
                              <a:gd name="T64" fmla="+- 0 1267 1267"/>
                              <a:gd name="T65" fmla="*/ T64 w 409"/>
                              <a:gd name="T66" fmla="+- 0 229 24"/>
                              <a:gd name="T67" fmla="*/ 229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9" h="410">
                                <a:moveTo>
                                  <a:pt x="0" y="205"/>
                                </a:moveTo>
                                <a:lnTo>
                                  <a:pt x="16" y="125"/>
                                </a:lnTo>
                                <a:lnTo>
                                  <a:pt x="60" y="60"/>
                                </a:lnTo>
                                <a:lnTo>
                                  <a:pt x="125" y="16"/>
                                </a:lnTo>
                                <a:lnTo>
                                  <a:pt x="205" y="0"/>
                                </a:lnTo>
                                <a:lnTo>
                                  <a:pt x="284" y="16"/>
                                </a:lnTo>
                                <a:lnTo>
                                  <a:pt x="349" y="60"/>
                                </a:lnTo>
                                <a:lnTo>
                                  <a:pt x="393" y="125"/>
                                </a:lnTo>
                                <a:lnTo>
                                  <a:pt x="409" y="205"/>
                                </a:lnTo>
                                <a:lnTo>
                                  <a:pt x="393" y="285"/>
                                </a:lnTo>
                                <a:lnTo>
                                  <a:pt x="349" y="350"/>
                                </a:lnTo>
                                <a:lnTo>
                                  <a:pt x="284" y="394"/>
                                </a:lnTo>
                                <a:lnTo>
                                  <a:pt x="205" y="410"/>
                                </a:lnTo>
                                <a:lnTo>
                                  <a:pt x="125" y="394"/>
                                </a:lnTo>
                                <a:lnTo>
                                  <a:pt x="60" y="350"/>
                                </a:lnTo>
                                <a:lnTo>
                                  <a:pt x="16" y="285"/>
                                </a:lnTo>
                                <a:lnTo>
                                  <a:pt x="0" y="205"/>
                                </a:lnTo>
                                <a:close/>
                              </a:path>
                            </a:pathLst>
                          </a:custGeom>
                          <a:noFill/>
                          <a:ln w="34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135" y="140"/>
                            <a:ext cx="47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00" o:spid="_x0000_s1026" style="position:absolute;margin-left:56.8pt;margin-top:-.15pt;width:28.35pt;height:23.2pt;z-index:251687936;mso-position-horizontal-relative:page" coordorigin="1136,-3" coordsize="567,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">
                <v:shape id="Freeform 90" o:spid="_x0000_s1027" style="position:absolute;left:1267;top:24;width:409;height:410;visibility:visible;mso-wrap-style:square;v-text-anchor:top" coordsize="40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cIA&#10;AADcAAAADwAAAGRycy9kb3ducmV2LnhtbERPS4vCMBC+C/sfwix4EU0rotuuUWRR0KOPPXgbmrEt&#10;bSalSbX77zeC4G0+vucs172pxZ1aV1pWEE8iEMSZ1SXnCi7n3fgLhPPIGmvLpOCPHKxXH4Mlpto+&#10;+Ej3k89FCGGXooLC+yaV0mUFGXQT2xAH7mZbgz7ANpe6xUcIN7WcRtFcGiw5NBTY0E9BWXXqjILN&#10;9RIns8X195DITnc22VZuVCk1/Ow33yA89f4tfrn3OsyPYng+E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gr+BwgAAANwAAAAPAAAAAAAAAAAAAAAAAJgCAABkcnMvZG93&#10;bnJldi54bWxQSwUGAAAAAAQABAD1AAAAhwMAAAAA&#10;" path="m,205l16,125,60,60,125,16,205,r79,16l349,60r44,65l409,205r-16,80l349,350r-65,44l205,410,125,394,60,350,16,285,,205xe" filled="f" strokeweight=".94778mm">
                  <v:path arrowok="t" o:connecttype="custom" o:connectlocs="0,229;16,149;60,84;125,40;205,24;284,40;349,84;393,149;409,229;393,309;349,374;284,418;205,434;125,418;60,374;16,309;0,229" o:connectangles="0,0,0,0,0,0,0,0,0,0,0,0,0,0,0,0,0"/>
                </v:shape>
                <v:shape id="Picture 91" o:spid="_x0000_s1028" type="#_x0000_t75" style="position:absolute;left:1135;top:140;width:479;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ghVXDAAAA3AAAAA8AAABkcnMvZG93bnJldi54bWxETz1rwzAQ3Qv5D+ICXUIsJYRSHCumBAKl&#10;bge7WbId1tU2sU7GUhz331eFQrd7vM/L8tn2YqLRd441bBIFgrh2puNGw/nztH4G4QOywd4xafgm&#10;D/lh8ZBhatydS5qq0IgYwj5FDW0IQyqlr1uy6BM3EEfuy40WQ4RjI82I9xhue7lV6kla7Dg2tDjQ&#10;saX6Wt2shvfyzZqZiutu9aGKsiqGarW7aP24nF/2IALN4V/85341cb7awu8z8QJ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CFVcMAAADcAAAADwAAAAAAAAAAAAAAAACf&#10;AgAAZHJzL2Rvd25yZXYueG1sUEsFBgAAAAAEAAQA9wAAAI8DAAAAAA==&#10;">
                  <v:imagedata r:id="rId39" o:title=""/>
                </v:shape>
                <w10:wrap anchorx="page"/>
              </v:group>
            </w:pict>
          </mc:Fallback>
        </mc:AlternateContent>
      </w:r>
      <w:r>
        <w:rPr>
          <w:sz w:val="18"/>
          <w:u w:val="single"/>
        </w:rPr>
        <w:t>Муфта быстрого соединения:</w:t>
      </w:r>
      <w:r>
        <w:rPr>
          <w:sz w:val="18"/>
        </w:rPr>
        <w:t xml:space="preserve"> Выпускной</w:t>
      </w:r>
      <w:r>
        <w:rPr>
          <w:spacing w:val="1"/>
          <w:sz w:val="18"/>
        </w:rPr>
        <w:t xml:space="preserve"> </w:t>
      </w:r>
      <w:r>
        <w:rPr>
          <w:spacing w:val="-1"/>
          <w:sz w:val="18"/>
        </w:rPr>
        <w:t>патрубок</w:t>
      </w:r>
      <w:r>
        <w:rPr>
          <w:spacing w:val="-11"/>
          <w:sz w:val="18"/>
        </w:rPr>
        <w:t xml:space="preserve"> </w:t>
      </w:r>
      <w:r>
        <w:rPr>
          <w:sz w:val="18"/>
        </w:rPr>
        <w:t>охлаждающей</w:t>
      </w:r>
      <w:r>
        <w:rPr>
          <w:spacing w:val="-11"/>
          <w:sz w:val="18"/>
        </w:rPr>
        <w:t xml:space="preserve"> </w:t>
      </w:r>
      <w:r>
        <w:rPr>
          <w:sz w:val="18"/>
        </w:rPr>
        <w:t>жидкости</w:t>
      </w:r>
      <w:r>
        <w:rPr>
          <w:spacing w:val="-10"/>
          <w:sz w:val="18"/>
        </w:rPr>
        <w:t xml:space="preserve"> </w:t>
      </w:r>
      <w:r>
        <w:rPr>
          <w:sz w:val="18"/>
        </w:rPr>
        <w:t>(подача</w:t>
      </w:r>
      <w:r>
        <w:rPr>
          <w:spacing w:val="-45"/>
          <w:sz w:val="18"/>
        </w:rPr>
        <w:t xml:space="preserve"> </w:t>
      </w:r>
      <w:r>
        <w:rPr>
          <w:w w:val="95"/>
          <w:sz w:val="18"/>
        </w:rPr>
        <w:t>холодной</w:t>
      </w:r>
      <w:r>
        <w:rPr>
          <w:spacing w:val="-2"/>
          <w:w w:val="95"/>
          <w:sz w:val="18"/>
        </w:rPr>
        <w:t xml:space="preserve"> </w:t>
      </w:r>
      <w:r>
        <w:rPr>
          <w:w w:val="95"/>
          <w:sz w:val="18"/>
        </w:rPr>
        <w:t>жидкости</w:t>
      </w:r>
      <w:r>
        <w:rPr>
          <w:spacing w:val="-3"/>
          <w:w w:val="95"/>
          <w:sz w:val="18"/>
        </w:rPr>
        <w:t xml:space="preserve"> </w:t>
      </w:r>
      <w:r>
        <w:rPr>
          <w:w w:val="95"/>
          <w:sz w:val="18"/>
        </w:rPr>
        <w:t>сварочному</w:t>
      </w:r>
      <w:r>
        <w:rPr>
          <w:spacing w:val="-3"/>
          <w:w w:val="95"/>
          <w:sz w:val="18"/>
        </w:rPr>
        <w:t xml:space="preserve"> </w:t>
      </w:r>
      <w:r>
        <w:rPr>
          <w:w w:val="95"/>
          <w:sz w:val="18"/>
        </w:rPr>
        <w:t>пистолету).</w:t>
      </w:r>
    </w:p>
    <w:p w:rsidR="006E7EE7" w:rsidRDefault="006E7EE7" w:rsidP="006E7EE7">
      <w:pPr>
        <w:pStyle w:val="ac"/>
        <w:spacing w:before="7"/>
        <w:rPr>
          <w:sz w:val="17"/>
        </w:rPr>
      </w:pPr>
    </w:p>
    <w:p w:rsidR="006E7EE7" w:rsidRDefault="006E7EE7" w:rsidP="006E7EE7">
      <w:pPr>
        <w:pStyle w:val="8"/>
        <w:spacing w:before="1"/>
        <w:ind w:left="1768" w:right="1566"/>
        <w:jc w:val="center"/>
      </w:pPr>
      <w:r>
        <w:rPr>
          <w:b/>
          <w:noProof/>
          <w:lang w:eastAsia="ru-RU"/>
        </w:rPr>
        <w:drawing>
          <wp:inline distT="0" distB="0" distL="0" distR="0" wp14:anchorId="2CC950FB" wp14:editId="423466BB">
            <wp:extent cx="183028" cy="153110"/>
            <wp:effectExtent l="0" t="0" r="0" b="0"/>
            <wp:docPr id="2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0.png"/>
                    <pic:cNvPicPr/>
                  </pic:nvPicPr>
                  <pic:blipFill>
                    <a:blip r:embed="rId40" cstate="print"/>
                    <a:stretch>
                      <a:fillRect/>
                    </a:stretch>
                  </pic:blipFill>
                  <pic:spPr>
                    <a:xfrm>
                      <a:off x="0" y="0"/>
                      <a:ext cx="183028" cy="153110"/>
                    </a:xfrm>
                    <a:prstGeom prst="rect">
                      <a:avLst/>
                    </a:prstGeom>
                  </pic:spPr>
                </pic:pic>
              </a:graphicData>
            </a:graphic>
          </wp:inline>
        </w:drawing>
      </w:r>
      <w:r>
        <w:rPr>
          <w:rFonts w:ascii="Times New Roman" w:hAnsi="Times New Roman"/>
          <w:spacing w:val="-2"/>
        </w:rPr>
        <w:t xml:space="preserve"> </w:t>
      </w:r>
      <w:r>
        <w:t>ВНИМАНИЕ</w:t>
      </w:r>
    </w:p>
    <w:p w:rsidR="006E7EE7" w:rsidRDefault="006E7EE7" w:rsidP="006E7EE7">
      <w:pPr>
        <w:pStyle w:val="ac"/>
        <w:ind w:left="184" w:right="-72"/>
        <w:rPr>
          <w:rFonts w:ascii="Arial"/>
          <w:sz w:val="20"/>
        </w:rPr>
      </w:pPr>
      <w:r>
        <w:rPr>
          <w:rFonts w:ascii="Arial"/>
          <w:noProof/>
          <w:sz w:val="20"/>
          <w:lang w:eastAsia="ru-RU"/>
        </w:rPr>
        <mc:AlternateContent>
          <mc:Choice Requires="wps">
            <w:drawing>
              <wp:inline distT="0" distB="0" distL="0" distR="0" wp14:anchorId="2D2196B6" wp14:editId="7C9F9376">
                <wp:extent cx="2918460" cy="262890"/>
                <wp:effectExtent l="0" t="0" r="0" b="0"/>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628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pStyle w:val="ac"/>
                              <w:spacing w:line="244" w:lineRule="auto"/>
                              <w:ind w:left="30" w:right="30"/>
                            </w:pPr>
                            <w:r>
                              <w:t>Максимальное</w:t>
                            </w:r>
                            <w:r>
                              <w:rPr>
                                <w:spacing w:val="4"/>
                              </w:rPr>
                              <w:t xml:space="preserve"> </w:t>
                            </w:r>
                            <w:r>
                              <w:t>давление</w:t>
                            </w:r>
                            <w:r>
                              <w:rPr>
                                <w:spacing w:val="51"/>
                              </w:rPr>
                              <w:t xml:space="preserve"> </w:t>
                            </w:r>
                            <w:r>
                              <w:t>охлаждающей</w:t>
                            </w:r>
                            <w:r>
                              <w:rPr>
                                <w:spacing w:val="52"/>
                              </w:rPr>
                              <w:t xml:space="preserve"> </w:t>
                            </w:r>
                            <w:r>
                              <w:t>жидкости</w:t>
                            </w:r>
                            <w:r>
                              <w:rPr>
                                <w:spacing w:val="55"/>
                              </w:rPr>
                              <w:t xml:space="preserve"> </w:t>
                            </w:r>
                            <w:r>
                              <w:t>–</w:t>
                            </w:r>
                            <w:r>
                              <w:rPr>
                                <w:spacing w:val="1"/>
                              </w:rPr>
                              <w:t xml:space="preserve"> </w:t>
                            </w:r>
                            <w:r>
                              <w:t>5</w:t>
                            </w:r>
                            <w:r>
                              <w:rPr>
                                <w:spacing w:val="1"/>
                              </w:rPr>
                              <w:t xml:space="preserve"> </w:t>
                            </w:r>
                            <w:r>
                              <w:t>бар.</w:t>
                            </w:r>
                          </w:p>
                        </w:txbxContent>
                      </wps:txbx>
                      <wps:bodyPr rot="0" vert="horz" wrap="square" lIns="0" tIns="0" rIns="0" bIns="0" anchor="t" anchorCtr="0" upright="1">
                        <a:noAutofit/>
                      </wps:bodyPr>
                    </wps:wsp>
                  </a:graphicData>
                </a:graphic>
              </wp:inline>
            </w:drawing>
          </mc:Choice>
          <mc:Fallback>
            <w:pict>
              <v:shape id="Поле 99" o:spid="_x0000_s1060" type="#_x0000_t202" style="width:229.8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" fillcolor="#d9d9d9" stroked="f">
                <v:textbox inset="0,0,0,0">
                  <w:txbxContent>
                    <w:p w:rsidR="009D2223" w:rsidRDefault="009D2223" w:rsidP="006E7EE7">
                      <w:pPr>
                        <w:pStyle w:val="ac"/>
                        <w:spacing w:line="244" w:lineRule="auto"/>
                        <w:ind w:left="30" w:right="30"/>
                      </w:pPr>
                      <w:r>
                        <w:t>Максимальное</w:t>
                      </w:r>
                      <w:r>
                        <w:rPr>
                          <w:spacing w:val="4"/>
                        </w:rPr>
                        <w:t xml:space="preserve"> </w:t>
                      </w:r>
                      <w:r>
                        <w:t>давление</w:t>
                      </w:r>
                      <w:r>
                        <w:rPr>
                          <w:spacing w:val="51"/>
                        </w:rPr>
                        <w:t xml:space="preserve"> </w:t>
                      </w:r>
                      <w:r>
                        <w:t>охлаждающей</w:t>
                      </w:r>
                      <w:r>
                        <w:rPr>
                          <w:spacing w:val="52"/>
                        </w:rPr>
                        <w:t xml:space="preserve"> </w:t>
                      </w:r>
                      <w:r>
                        <w:t>жидкости</w:t>
                      </w:r>
                      <w:r>
                        <w:rPr>
                          <w:spacing w:val="55"/>
                        </w:rPr>
                        <w:t xml:space="preserve"> </w:t>
                      </w:r>
                      <w:r>
                        <w:t>–</w:t>
                      </w:r>
                      <w:r>
                        <w:rPr>
                          <w:spacing w:val="1"/>
                        </w:rPr>
                        <w:t xml:space="preserve"> </w:t>
                      </w:r>
                      <w:r>
                        <w:t>5</w:t>
                      </w:r>
                      <w:r>
                        <w:rPr>
                          <w:spacing w:val="1"/>
                        </w:rPr>
                        <w:t xml:space="preserve"> </w:t>
                      </w:r>
                      <w:r>
                        <w:t>бар.</w:t>
                      </w:r>
                    </w:p>
                  </w:txbxContent>
                </v:textbox>
                <w10:anchorlock/>
              </v:shape>
            </w:pict>
          </mc:Fallback>
        </mc:AlternateContent>
      </w:r>
    </w:p>
    <w:p w:rsidR="006E7EE7" w:rsidRDefault="006E7EE7" w:rsidP="00862CEC">
      <w:pPr>
        <w:pStyle w:val="a9"/>
        <w:widowControl w:val="0"/>
        <w:numPr>
          <w:ilvl w:val="0"/>
          <w:numId w:val="8"/>
        </w:numPr>
        <w:tabs>
          <w:tab w:val="left" w:pos="1177"/>
        </w:tabs>
        <w:autoSpaceDE w:val="0"/>
        <w:autoSpaceDN w:val="0"/>
        <w:spacing w:before="187" w:after="0" w:line="242" w:lineRule="auto"/>
        <w:ind w:left="1176" w:right="884"/>
        <w:contextualSpacing w:val="0"/>
        <w:jc w:val="left"/>
        <w:rPr>
          <w:sz w:val="18"/>
        </w:rPr>
      </w:pPr>
      <w:r>
        <w:rPr>
          <w:noProof/>
          <w:lang w:eastAsia="ru-RU"/>
        </w:rPr>
        <mc:AlternateContent>
          <mc:Choice Requires="wpg">
            <w:drawing>
              <wp:anchor distT="0" distB="0" distL="114300" distR="114300" simplePos="0" relativeHeight="251688960" behindDoc="0" locked="0" layoutInCell="1" allowOverlap="1" wp14:anchorId="10E923C9" wp14:editId="5B0E8A8B">
                <wp:simplePos x="0" y="0"/>
                <wp:positionH relativeFrom="page">
                  <wp:posOffset>720725</wp:posOffset>
                </wp:positionH>
                <wp:positionV relativeFrom="paragraph">
                  <wp:posOffset>154305</wp:posOffset>
                </wp:positionV>
                <wp:extent cx="355600" cy="362585"/>
                <wp:effectExtent l="0" t="0" r="0" b="1270"/>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62585"/>
                          <a:chOff x="1135" y="243"/>
                          <a:chExt cx="560" cy="571"/>
                        </a:xfrm>
                      </wpg:grpSpPr>
                      <wps:wsp>
                        <wps:cNvPr id="96" name="Rectangle 93"/>
                        <wps:cNvSpPr>
                          <a:spLocks noChangeArrowheads="1"/>
                        </wps:cNvSpPr>
                        <wps:spPr bwMode="auto">
                          <a:xfrm>
                            <a:off x="1134" y="242"/>
                            <a:ext cx="560" cy="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Freeform 94"/>
                        <wps:cNvSpPr>
                          <a:spLocks/>
                        </wps:cNvSpPr>
                        <wps:spPr bwMode="auto">
                          <a:xfrm>
                            <a:off x="1188" y="295"/>
                            <a:ext cx="453" cy="466"/>
                          </a:xfrm>
                          <a:custGeom>
                            <a:avLst/>
                            <a:gdLst>
                              <a:gd name="T0" fmla="+- 0 1640 1188"/>
                              <a:gd name="T1" fmla="*/ T0 w 453"/>
                              <a:gd name="T2" fmla="+- 0 295 295"/>
                              <a:gd name="T3" fmla="*/ 295 h 466"/>
                              <a:gd name="T4" fmla="+- 0 1188 1188"/>
                              <a:gd name="T5" fmla="*/ T4 w 453"/>
                              <a:gd name="T6" fmla="+- 0 295 295"/>
                              <a:gd name="T7" fmla="*/ 295 h 466"/>
                              <a:gd name="T8" fmla="+- 0 1188 1188"/>
                              <a:gd name="T9" fmla="*/ T8 w 453"/>
                              <a:gd name="T10" fmla="+- 0 761 295"/>
                              <a:gd name="T11" fmla="*/ 761 h 466"/>
                              <a:gd name="T12" fmla="+- 0 1640 1188"/>
                              <a:gd name="T13" fmla="*/ T12 w 453"/>
                              <a:gd name="T14" fmla="+- 0 760 295"/>
                              <a:gd name="T15" fmla="*/ 760 h 466"/>
                              <a:gd name="T16" fmla="+- 0 1640 1188"/>
                              <a:gd name="T17" fmla="*/ T16 w 453"/>
                              <a:gd name="T18" fmla="+- 0 295 295"/>
                              <a:gd name="T19" fmla="*/ 295 h 466"/>
                            </a:gdLst>
                            <a:ahLst/>
                            <a:cxnLst>
                              <a:cxn ang="0">
                                <a:pos x="T1" y="T3"/>
                              </a:cxn>
                              <a:cxn ang="0">
                                <a:pos x="T5" y="T7"/>
                              </a:cxn>
                              <a:cxn ang="0">
                                <a:pos x="T9" y="T11"/>
                              </a:cxn>
                              <a:cxn ang="0">
                                <a:pos x="T13" y="T15"/>
                              </a:cxn>
                              <a:cxn ang="0">
                                <a:pos x="T17" y="T19"/>
                              </a:cxn>
                            </a:cxnLst>
                            <a:rect l="0" t="0" r="r" b="b"/>
                            <a:pathLst>
                              <a:path w="453" h="466">
                                <a:moveTo>
                                  <a:pt x="452" y="0"/>
                                </a:moveTo>
                                <a:lnTo>
                                  <a:pt x="0" y="0"/>
                                </a:lnTo>
                                <a:lnTo>
                                  <a:pt x="0" y="466"/>
                                </a:lnTo>
                                <a:lnTo>
                                  <a:pt x="452" y="465"/>
                                </a:lnTo>
                                <a:lnTo>
                                  <a:pt x="452"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5"/>
                        <wps:cNvSpPr>
                          <a:spLocks/>
                        </wps:cNvSpPr>
                        <wps:spPr bwMode="auto">
                          <a:xfrm>
                            <a:off x="1212" y="337"/>
                            <a:ext cx="393" cy="401"/>
                          </a:xfrm>
                          <a:custGeom>
                            <a:avLst/>
                            <a:gdLst>
                              <a:gd name="T0" fmla="+- 0 1605 1212"/>
                              <a:gd name="T1" fmla="*/ T0 w 393"/>
                              <a:gd name="T2" fmla="+- 0 338 338"/>
                              <a:gd name="T3" fmla="*/ 338 h 401"/>
                              <a:gd name="T4" fmla="+- 0 1384 1212"/>
                              <a:gd name="T5" fmla="*/ T4 w 393"/>
                              <a:gd name="T6" fmla="+- 0 420 338"/>
                              <a:gd name="T7" fmla="*/ 420 h 401"/>
                              <a:gd name="T8" fmla="+- 0 1437 1212"/>
                              <a:gd name="T9" fmla="*/ T8 w 393"/>
                              <a:gd name="T10" fmla="+- 0 470 338"/>
                              <a:gd name="T11" fmla="*/ 470 h 401"/>
                              <a:gd name="T12" fmla="+- 0 1212 1212"/>
                              <a:gd name="T13" fmla="*/ T12 w 393"/>
                              <a:gd name="T14" fmla="+- 0 700 338"/>
                              <a:gd name="T15" fmla="*/ 700 h 401"/>
                              <a:gd name="T16" fmla="+- 0 1248 1212"/>
                              <a:gd name="T17" fmla="*/ T16 w 393"/>
                              <a:gd name="T18" fmla="+- 0 738 338"/>
                              <a:gd name="T19" fmla="*/ 738 h 401"/>
                              <a:gd name="T20" fmla="+- 0 1475 1212"/>
                              <a:gd name="T21" fmla="*/ T20 w 393"/>
                              <a:gd name="T22" fmla="+- 0 505 338"/>
                              <a:gd name="T23" fmla="*/ 505 h 401"/>
                              <a:gd name="T24" fmla="+- 0 1526 1212"/>
                              <a:gd name="T25" fmla="*/ T24 w 393"/>
                              <a:gd name="T26" fmla="+- 0 551 338"/>
                              <a:gd name="T27" fmla="*/ 551 h 401"/>
                              <a:gd name="T28" fmla="+- 0 1605 1212"/>
                              <a:gd name="T29" fmla="*/ T28 w 393"/>
                              <a:gd name="T30" fmla="+- 0 338 338"/>
                              <a:gd name="T31" fmla="*/ 338 h 4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3" h="401">
                                <a:moveTo>
                                  <a:pt x="393" y="0"/>
                                </a:moveTo>
                                <a:lnTo>
                                  <a:pt x="172" y="82"/>
                                </a:lnTo>
                                <a:lnTo>
                                  <a:pt x="225" y="132"/>
                                </a:lnTo>
                                <a:lnTo>
                                  <a:pt x="0" y="362"/>
                                </a:lnTo>
                                <a:lnTo>
                                  <a:pt x="36" y="400"/>
                                </a:lnTo>
                                <a:lnTo>
                                  <a:pt x="263" y="167"/>
                                </a:lnTo>
                                <a:lnTo>
                                  <a:pt x="314" y="213"/>
                                </a:lnTo>
                                <a:lnTo>
                                  <a:pt x="3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5" o:spid="_x0000_s1026" style="position:absolute;margin-left:56.75pt;margin-top:12.15pt;width:28pt;height:28.55pt;z-index:251688960;mso-position-horizontal-relative:page" coordorigin="1135,243" coordsize="56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">
                <v:rect id="Rectangle 93" o:spid="_x0000_s1027" style="position:absolute;left:1134;top:242;width:5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shape id="Freeform 94" o:spid="_x0000_s1028" style="position:absolute;left:1188;top:295;width:453;height:466;visibility:visible;mso-wrap-style:square;v-text-anchor:top" coordsize="45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yo8QA&#10;AADbAAAADwAAAGRycy9kb3ducmV2LnhtbESP0WrCQBRE34X+w3ILvummItpGN6FILC2CYNoPuGSv&#10;2bTZuyG7mvTvuwXBx2FmzjDbfLStuFLvG8cKnuYJCOLK6YZrBV+f+9kzCB+QNbaOScEvecizh8kW&#10;U+0GPtG1DLWIEPYpKjAhdKmUvjJk0c9dRxy9s+sthij7Wuoehwi3rVwkyUpabDguGOxoZ6j6KS9W&#10;wfi2+A74UZiiuByH1e6wtK1bKjV9HF83IAKN4R6+td+1gpc1/H+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MqPEAAAA2wAAAA8AAAAAAAAAAAAAAAAAmAIAAGRycy9k&#10;b3ducmV2LnhtbFBLBQYAAAAABAAEAPUAAACJAwAAAAA=&#10;" path="m452,l,,,466r452,-1l452,xe" fillcolor="#fdfdfd" stroked="f">
                  <v:path arrowok="t" o:connecttype="custom" o:connectlocs="452,295;0,295;0,761;452,760;452,295" o:connectangles="0,0,0,0,0"/>
                </v:shape>
                <v:shape id="Freeform 95" o:spid="_x0000_s1029" style="position:absolute;left:1212;top:337;width:393;height:401;visibility:visible;mso-wrap-style:square;v-text-anchor:top" coordsize="39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FVsIA&#10;AADbAAAADwAAAGRycy9kb3ducmV2LnhtbERPTWuDQBC9B/oflinkFtfmUBrrJqSFgI0QqXrocXCn&#10;KnVnxd0ktr++ewjk+Hjf6W42g7jQ5HrLCp6iGARxY3XPrYK6OqxeQDiPrHGwTAp+ycFu+7BIMdH2&#10;yp90KX0rQgi7BBV03o+JlK7pyKCL7EgcuG87GfQBTq3UE15DuBnkOo6fpcGeQ0OHI7131PyUZ6Pg&#10;76s+nrLKc77PizZbfzTF/OaUWj7O+1cQnmZ/F9/cmVawCWPD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oVWwgAAANsAAAAPAAAAAAAAAAAAAAAAAJgCAABkcnMvZG93&#10;bnJldi54bWxQSwUGAAAAAAQABAD1AAAAhwMAAAAA&#10;" path="m393,l172,82r53,50l,362r36,38l263,167r51,46l393,xe" fillcolor="black" stroked="f">
                  <v:path arrowok="t" o:connecttype="custom" o:connectlocs="393,338;172,420;225,470;0,700;36,738;263,505;314,551;393,338" o:connectangles="0,0,0,0,0,0,0,0"/>
                </v:shape>
                <w10:wrap anchorx="page"/>
              </v:group>
            </w:pict>
          </mc:Fallback>
        </mc:AlternateContent>
      </w:r>
      <w:r>
        <w:rPr>
          <w:spacing w:val="-1"/>
          <w:sz w:val="18"/>
          <w:u w:val="single"/>
        </w:rPr>
        <w:t>Разъем</w:t>
      </w:r>
      <w:r>
        <w:rPr>
          <w:spacing w:val="-11"/>
          <w:sz w:val="18"/>
          <w:u w:val="single"/>
        </w:rPr>
        <w:t xml:space="preserve"> </w:t>
      </w:r>
      <w:r>
        <w:rPr>
          <w:sz w:val="18"/>
          <w:u w:val="single"/>
        </w:rPr>
        <w:t>для</w:t>
      </w:r>
      <w:r>
        <w:rPr>
          <w:spacing w:val="-10"/>
          <w:sz w:val="18"/>
          <w:u w:val="single"/>
        </w:rPr>
        <w:t xml:space="preserve"> </w:t>
      </w:r>
      <w:r>
        <w:rPr>
          <w:sz w:val="18"/>
          <w:u w:val="single"/>
        </w:rPr>
        <w:t>подключения</w:t>
      </w:r>
      <w:r>
        <w:rPr>
          <w:spacing w:val="-10"/>
          <w:sz w:val="18"/>
          <w:u w:val="single"/>
        </w:rPr>
        <w:t xml:space="preserve"> </w:t>
      </w:r>
      <w:r>
        <w:rPr>
          <w:sz w:val="18"/>
          <w:u w:val="single"/>
        </w:rPr>
        <w:t>блока</w:t>
      </w:r>
      <w:r>
        <w:rPr>
          <w:spacing w:val="-45"/>
          <w:sz w:val="18"/>
        </w:rPr>
        <w:t xml:space="preserve"> </w:t>
      </w:r>
      <w:r>
        <w:rPr>
          <w:sz w:val="18"/>
          <w:u w:val="single"/>
        </w:rPr>
        <w:t>дистанционного</w:t>
      </w:r>
      <w:r>
        <w:rPr>
          <w:spacing w:val="-1"/>
          <w:sz w:val="18"/>
          <w:u w:val="single"/>
        </w:rPr>
        <w:t xml:space="preserve"> </w:t>
      </w:r>
      <w:r>
        <w:rPr>
          <w:sz w:val="18"/>
          <w:u w:val="single"/>
        </w:rPr>
        <w:t>управления</w:t>
      </w:r>
    </w:p>
    <w:p w:rsidR="006E7EE7" w:rsidRDefault="006E7EE7" w:rsidP="006E7EE7">
      <w:pPr>
        <w:pStyle w:val="ac"/>
        <w:spacing w:before="3" w:line="242" w:lineRule="auto"/>
        <w:ind w:left="1176" w:right="112"/>
      </w:pPr>
      <w:r>
        <w:rPr>
          <w:u w:val="single"/>
        </w:rPr>
        <w:t>(по отдельному заказу):</w:t>
      </w:r>
      <w:r>
        <w:t xml:space="preserve"> Для установки</w:t>
      </w:r>
      <w:r>
        <w:rPr>
          <w:spacing w:val="1"/>
        </w:rPr>
        <w:t xml:space="preserve"> </w:t>
      </w:r>
      <w:r>
        <w:t>блока</w:t>
      </w:r>
      <w:r>
        <w:rPr>
          <w:spacing w:val="-6"/>
        </w:rPr>
        <w:t xml:space="preserve"> </w:t>
      </w:r>
      <w:r>
        <w:t>дистанционного</w:t>
      </w:r>
      <w:r>
        <w:rPr>
          <w:spacing w:val="-5"/>
        </w:rPr>
        <w:t xml:space="preserve"> </w:t>
      </w:r>
      <w:r>
        <w:t>управления.</w:t>
      </w:r>
      <w:r>
        <w:rPr>
          <w:spacing w:val="39"/>
        </w:rPr>
        <w:t xml:space="preserve"> </w:t>
      </w:r>
      <w:r>
        <w:t>Этот</w:t>
      </w:r>
    </w:p>
    <w:p w:rsidR="006E7EE7" w:rsidRDefault="006E7EE7" w:rsidP="006E7EE7">
      <w:pPr>
        <w:pStyle w:val="ac"/>
        <w:spacing w:before="2" w:line="244" w:lineRule="auto"/>
        <w:ind w:left="498" w:right="64"/>
      </w:pPr>
      <w:r>
        <w:t>разъем</w:t>
      </w:r>
      <w:r>
        <w:rPr>
          <w:spacing w:val="-12"/>
        </w:rPr>
        <w:t xml:space="preserve"> </w:t>
      </w:r>
      <w:r>
        <w:t>позволяет</w:t>
      </w:r>
      <w:r>
        <w:rPr>
          <w:spacing w:val="-11"/>
        </w:rPr>
        <w:t xml:space="preserve"> </w:t>
      </w:r>
      <w:r>
        <w:t>выполнить</w:t>
      </w:r>
      <w:r>
        <w:rPr>
          <w:spacing w:val="-10"/>
        </w:rPr>
        <w:t xml:space="preserve"> </w:t>
      </w:r>
      <w:r>
        <w:t>подключение</w:t>
      </w:r>
      <w:r>
        <w:rPr>
          <w:spacing w:val="-11"/>
        </w:rPr>
        <w:t xml:space="preserve"> </w:t>
      </w:r>
      <w:r>
        <w:t>блока</w:t>
      </w:r>
      <w:r>
        <w:rPr>
          <w:spacing w:val="-45"/>
        </w:rPr>
        <w:t xml:space="preserve"> </w:t>
      </w:r>
      <w:r>
        <w:t>дистанционного управления.</w:t>
      </w:r>
      <w:r>
        <w:rPr>
          <w:spacing w:val="2"/>
        </w:rPr>
        <w:t xml:space="preserve"> </w:t>
      </w:r>
      <w:r>
        <w:t>См. раздел</w:t>
      </w:r>
      <w:r>
        <w:rPr>
          <w:spacing w:val="1"/>
        </w:rPr>
        <w:t xml:space="preserve"> </w:t>
      </w:r>
      <w:r>
        <w:t>"Вспомогательные принадлежности".</w:t>
      </w:r>
    </w:p>
    <w:p w:rsidR="006E7EE7" w:rsidRDefault="006E7EE7" w:rsidP="006E7EE7">
      <w:pPr>
        <w:pStyle w:val="ac"/>
        <w:spacing w:before="1"/>
      </w:pPr>
    </w:p>
    <w:p w:rsidR="006E7EE7" w:rsidRDefault="006E7EE7" w:rsidP="00862CEC">
      <w:pPr>
        <w:pStyle w:val="a9"/>
        <w:widowControl w:val="0"/>
        <w:numPr>
          <w:ilvl w:val="0"/>
          <w:numId w:val="8"/>
        </w:numPr>
        <w:tabs>
          <w:tab w:val="left" w:pos="1177"/>
        </w:tabs>
        <w:autoSpaceDE w:val="0"/>
        <w:autoSpaceDN w:val="0"/>
        <w:spacing w:after="0" w:line="244" w:lineRule="auto"/>
        <w:ind w:left="1176" w:right="443"/>
        <w:contextualSpacing w:val="0"/>
        <w:jc w:val="left"/>
        <w:rPr>
          <w:sz w:val="18"/>
        </w:rPr>
      </w:pPr>
      <w:r>
        <w:rPr>
          <w:noProof/>
          <w:lang w:eastAsia="ru-RU"/>
        </w:rPr>
        <mc:AlternateContent>
          <mc:Choice Requires="wpg">
            <w:drawing>
              <wp:anchor distT="0" distB="0" distL="114300" distR="114300" simplePos="0" relativeHeight="251689984" behindDoc="0" locked="0" layoutInCell="1" allowOverlap="1" wp14:anchorId="57E5DCFF" wp14:editId="285C0F0F">
                <wp:simplePos x="0" y="0"/>
                <wp:positionH relativeFrom="page">
                  <wp:posOffset>720725</wp:posOffset>
                </wp:positionH>
                <wp:positionV relativeFrom="paragraph">
                  <wp:posOffset>3175</wp:posOffset>
                </wp:positionV>
                <wp:extent cx="361315" cy="316230"/>
                <wp:effectExtent l="25400" t="0" r="3810" b="1905"/>
                <wp:wrapNone/>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316230"/>
                          <a:chOff x="1135" y="5"/>
                          <a:chExt cx="569" cy="498"/>
                        </a:xfrm>
                      </wpg:grpSpPr>
                      <pic:pic xmlns:pic="http://schemas.openxmlformats.org/drawingml/2006/picture">
                        <pic:nvPicPr>
                          <pic:cNvPr id="93" name="Picture 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154" y="5"/>
                            <a:ext cx="54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Line 98"/>
                        <wps:cNvCnPr/>
                        <wps:spPr bwMode="auto">
                          <a:xfrm>
                            <a:off x="1135" y="470"/>
                            <a:ext cx="519" cy="0"/>
                          </a:xfrm>
                          <a:prstGeom prst="line">
                            <a:avLst/>
                          </a:prstGeom>
                          <a:noFill/>
                          <a:ln w="4131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2" o:spid="_x0000_s1026" style="position:absolute;margin-left:56.75pt;margin-top:.25pt;width:28.45pt;height:24.9pt;z-index:251689984;mso-position-horizontal-relative:page" coordorigin="1135,5" coordsize="569,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">
                <v:shape id="Picture 97" o:spid="_x0000_s1027" type="#_x0000_t75" style="position:absolute;left:1154;top:5;width:549;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6c8TCAAAA2wAAAA8AAABkcnMvZG93bnJldi54bWxEj92KwjAUhO8XfIdwhL1bU3+QtRpFlEJh&#10;UdD1AQ7NsS02JzWJ2n37jSB4OczMN8xi1ZlG3Mn52rKC4SABQVxYXXOp4PSbfX2D8AFZY2OZFPyR&#10;h9Wy97HAVNsHH+h+DKWIEPYpKqhCaFMpfVGRQT+wLXH0ztYZDFG6UmqHjwg3jRwlyVQarDkuVNjS&#10;pqLicrwZBX57Pez22c66y2yS3X5crjPMlfrsd+s5iEBdeIdf7VwrmI3h+SX+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OnPEwgAAANsAAAAPAAAAAAAAAAAAAAAAAJ8C&#10;AABkcnMvZG93bnJldi54bWxQSwUGAAAAAAQABAD3AAAAjgMAAAAA&#10;">
                  <v:imagedata r:id="rId42" o:title=""/>
                </v:shape>
                <v:line id="Line 98" o:spid="_x0000_s1028" style="position:absolute;visibility:visible;mso-wrap-style:square" from="1135,470" to="165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Kzq8YAAADbAAAADwAAAGRycy9kb3ducmV2LnhtbESPT2vCQBDF7wW/wzKCt7qp/9DUVdpC&#10;MQc9GAXtbchOk2B2Ns1uNX57VxA8Pt6835s3X7amEmdqXGlZwVs/AkGcWV1yrmC/+36dgnAeWWNl&#10;mRRcycFy0XmZY6zthbd0Tn0uAoRdjAoK7+tYSpcVZND1bU0cvF/bGPRBNrnUDV4C3FRyEEUTabDk&#10;0FBgTV8FZaf034Q3DqtPP94kw2RzGqx/7Gw0yf+OSvW67cc7CE+tfx4/0olWMBvBfUsA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s6vGAAAA2wAAAA8AAAAAAAAA&#10;AAAAAAAAoQIAAGRycy9kb3ducmV2LnhtbFBLBQYAAAAABAAEAPkAAACUAwAAAAA=&#10;" strokeweight="1.1475mm"/>
                <w10:wrap anchorx="page"/>
              </v:group>
            </w:pict>
          </mc:Fallback>
        </mc:AlternateContent>
      </w:r>
      <w:r>
        <w:rPr>
          <w:sz w:val="18"/>
          <w:u w:val="single"/>
        </w:rPr>
        <w:t>Сварочный</w:t>
      </w:r>
      <w:r>
        <w:rPr>
          <w:spacing w:val="-11"/>
          <w:sz w:val="18"/>
          <w:u w:val="single"/>
        </w:rPr>
        <w:t xml:space="preserve"> </w:t>
      </w:r>
      <w:r>
        <w:rPr>
          <w:sz w:val="18"/>
          <w:u w:val="single"/>
        </w:rPr>
        <w:t>разъем</w:t>
      </w:r>
      <w:r>
        <w:rPr>
          <w:spacing w:val="-12"/>
          <w:sz w:val="18"/>
          <w:u w:val="single"/>
        </w:rPr>
        <w:t xml:space="preserve"> </w:t>
      </w:r>
      <w:r>
        <w:rPr>
          <w:sz w:val="18"/>
          <w:u w:val="single"/>
        </w:rPr>
        <w:t>для</w:t>
      </w:r>
      <w:r>
        <w:rPr>
          <w:spacing w:val="-10"/>
          <w:sz w:val="18"/>
          <w:u w:val="single"/>
        </w:rPr>
        <w:t xml:space="preserve"> </w:t>
      </w:r>
      <w:r>
        <w:rPr>
          <w:sz w:val="18"/>
          <w:u w:val="single"/>
        </w:rPr>
        <w:t>подключения</w:t>
      </w:r>
      <w:r>
        <w:rPr>
          <w:spacing w:val="-45"/>
          <w:sz w:val="18"/>
        </w:rPr>
        <w:t xml:space="preserve"> </w:t>
      </w:r>
      <w:r>
        <w:rPr>
          <w:sz w:val="18"/>
          <w:u w:val="single"/>
        </w:rPr>
        <w:t>сварочной цепи</w:t>
      </w:r>
      <w:r>
        <w:rPr>
          <w:sz w:val="18"/>
        </w:rPr>
        <w:t>: Для подключения</w:t>
      </w:r>
      <w:r>
        <w:rPr>
          <w:spacing w:val="1"/>
          <w:sz w:val="18"/>
        </w:rPr>
        <w:t xml:space="preserve"> </w:t>
      </w:r>
      <w:r>
        <w:rPr>
          <w:sz w:val="18"/>
        </w:rPr>
        <w:t>электрододержателя</w:t>
      </w:r>
      <w:r>
        <w:rPr>
          <w:spacing w:val="-2"/>
          <w:sz w:val="18"/>
        </w:rPr>
        <w:t xml:space="preserve"> </w:t>
      </w:r>
      <w:r>
        <w:rPr>
          <w:sz w:val="18"/>
        </w:rPr>
        <w:t>с</w:t>
      </w:r>
      <w:r>
        <w:rPr>
          <w:spacing w:val="-2"/>
          <w:sz w:val="18"/>
        </w:rPr>
        <w:t xml:space="preserve"> </w:t>
      </w:r>
      <w:r>
        <w:rPr>
          <w:sz w:val="18"/>
        </w:rPr>
        <w:t>кабелем.</w:t>
      </w:r>
    </w:p>
    <w:p w:rsidR="006E7EE7" w:rsidRDefault="006E7EE7" w:rsidP="006E7EE7">
      <w:pPr>
        <w:pStyle w:val="ac"/>
        <w:spacing w:before="1"/>
      </w:pPr>
    </w:p>
    <w:p w:rsidR="006E7EE7" w:rsidRDefault="006E7EE7" w:rsidP="00862CEC">
      <w:pPr>
        <w:pStyle w:val="a9"/>
        <w:widowControl w:val="0"/>
        <w:numPr>
          <w:ilvl w:val="0"/>
          <w:numId w:val="8"/>
        </w:numPr>
        <w:tabs>
          <w:tab w:val="left" w:pos="499"/>
        </w:tabs>
        <w:autoSpaceDE w:val="0"/>
        <w:autoSpaceDN w:val="0"/>
        <w:spacing w:after="0" w:line="240" w:lineRule="auto"/>
        <w:ind w:left="498"/>
        <w:contextualSpacing w:val="0"/>
        <w:jc w:val="left"/>
        <w:rPr>
          <w:sz w:val="18"/>
        </w:rPr>
      </w:pPr>
      <w:r>
        <w:rPr>
          <w:sz w:val="18"/>
          <w:u w:val="single"/>
        </w:rPr>
        <w:t>Панель</w:t>
      </w:r>
      <w:r>
        <w:rPr>
          <w:spacing w:val="-2"/>
          <w:sz w:val="18"/>
          <w:u w:val="single"/>
        </w:rPr>
        <w:t xml:space="preserve"> </w:t>
      </w:r>
      <w:r>
        <w:rPr>
          <w:sz w:val="18"/>
          <w:u w:val="single"/>
        </w:rPr>
        <w:t>пользователя</w:t>
      </w:r>
      <w:r>
        <w:rPr>
          <w:sz w:val="18"/>
        </w:rPr>
        <w:t>.</w:t>
      </w:r>
    </w:p>
    <w:p w:rsidR="006E7EE7" w:rsidRDefault="006E7EE7" w:rsidP="006E7EE7">
      <w:pPr>
        <w:pStyle w:val="ac"/>
        <w:spacing w:before="2"/>
        <w:rPr>
          <w:sz w:val="16"/>
        </w:rPr>
      </w:pPr>
      <w:r>
        <w:br w:type="column"/>
      </w:r>
    </w:p>
    <w:p w:rsidR="006E7EE7" w:rsidRDefault="006E7EE7" w:rsidP="00862CEC">
      <w:pPr>
        <w:pStyle w:val="a9"/>
        <w:widowControl w:val="0"/>
        <w:numPr>
          <w:ilvl w:val="0"/>
          <w:numId w:val="7"/>
        </w:numPr>
        <w:tabs>
          <w:tab w:val="left" w:pos="499"/>
        </w:tabs>
        <w:autoSpaceDE w:val="0"/>
        <w:autoSpaceDN w:val="0"/>
        <w:spacing w:after="0" w:line="242" w:lineRule="auto"/>
        <w:ind w:right="402"/>
        <w:contextualSpacing w:val="0"/>
        <w:rPr>
          <w:sz w:val="18"/>
        </w:rPr>
      </w:pPr>
      <w:r>
        <w:rPr>
          <w:sz w:val="18"/>
          <w:u w:val="single"/>
        </w:rPr>
        <w:t>Разъем для подключения управления:</w:t>
      </w:r>
      <w:r>
        <w:rPr>
          <w:spacing w:val="-45"/>
          <w:sz w:val="18"/>
        </w:rPr>
        <w:t xml:space="preserve"> </w:t>
      </w:r>
      <w:r>
        <w:rPr>
          <w:spacing w:val="-1"/>
          <w:sz w:val="18"/>
        </w:rPr>
        <w:t>5-контактный</w:t>
      </w:r>
      <w:r>
        <w:rPr>
          <w:spacing w:val="-10"/>
          <w:sz w:val="18"/>
        </w:rPr>
        <w:t xml:space="preserve"> </w:t>
      </w:r>
      <w:r>
        <w:rPr>
          <w:spacing w:val="-1"/>
          <w:sz w:val="18"/>
        </w:rPr>
        <w:t>разъем</w:t>
      </w:r>
      <w:r>
        <w:rPr>
          <w:spacing w:val="-10"/>
          <w:sz w:val="18"/>
        </w:rPr>
        <w:t xml:space="preserve"> </w:t>
      </w:r>
      <w:r>
        <w:rPr>
          <w:sz w:val="18"/>
        </w:rPr>
        <w:t>для</w:t>
      </w:r>
      <w:r>
        <w:rPr>
          <w:spacing w:val="-9"/>
          <w:sz w:val="18"/>
        </w:rPr>
        <w:t xml:space="preserve"> </w:t>
      </w:r>
      <w:r>
        <w:rPr>
          <w:sz w:val="18"/>
        </w:rPr>
        <w:t>подключения</w:t>
      </w:r>
    </w:p>
    <w:p w:rsidR="006E7EE7" w:rsidRDefault="006E7EE7" w:rsidP="006E7EE7">
      <w:pPr>
        <w:pStyle w:val="ac"/>
        <w:spacing w:before="3" w:line="244" w:lineRule="auto"/>
        <w:ind w:left="498"/>
      </w:pPr>
      <w:r>
        <w:rPr>
          <w:noProof/>
          <w:lang w:eastAsia="ru-RU"/>
        </w:rPr>
        <mc:AlternateContent>
          <mc:Choice Requires="wpg">
            <w:drawing>
              <wp:anchor distT="0" distB="0" distL="114300" distR="114300" simplePos="0" relativeHeight="251692032" behindDoc="0" locked="0" layoutInCell="1" allowOverlap="1" wp14:anchorId="6EBA85EB" wp14:editId="04B06F8D">
                <wp:simplePos x="0" y="0"/>
                <wp:positionH relativeFrom="page">
                  <wp:posOffset>3960495</wp:posOffset>
                </wp:positionH>
                <wp:positionV relativeFrom="paragraph">
                  <wp:posOffset>-225425</wp:posOffset>
                </wp:positionV>
                <wp:extent cx="355600" cy="361950"/>
                <wp:effectExtent l="0" t="0" r="0" b="4445"/>
                <wp:wrapNone/>
                <wp:docPr id="88"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61950"/>
                          <a:chOff x="6237" y="-355"/>
                          <a:chExt cx="560" cy="570"/>
                        </a:xfrm>
                      </wpg:grpSpPr>
                      <wps:wsp>
                        <wps:cNvPr id="89" name="Rectangle 109"/>
                        <wps:cNvSpPr>
                          <a:spLocks noChangeArrowheads="1"/>
                        </wps:cNvSpPr>
                        <wps:spPr bwMode="auto">
                          <a:xfrm>
                            <a:off x="6236" y="-355"/>
                            <a:ext cx="560" cy="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110"/>
                        <wps:cNvSpPr>
                          <a:spLocks/>
                        </wps:cNvSpPr>
                        <wps:spPr bwMode="auto">
                          <a:xfrm>
                            <a:off x="6290" y="-302"/>
                            <a:ext cx="453" cy="465"/>
                          </a:xfrm>
                          <a:custGeom>
                            <a:avLst/>
                            <a:gdLst>
                              <a:gd name="T0" fmla="+- 0 6742 6290"/>
                              <a:gd name="T1" fmla="*/ T0 w 453"/>
                              <a:gd name="T2" fmla="+- 0 -302 -302"/>
                              <a:gd name="T3" fmla="*/ -302 h 465"/>
                              <a:gd name="T4" fmla="+- 0 6290 6290"/>
                              <a:gd name="T5" fmla="*/ T4 w 453"/>
                              <a:gd name="T6" fmla="+- 0 -302 -302"/>
                              <a:gd name="T7" fmla="*/ -302 h 465"/>
                              <a:gd name="T8" fmla="+- 0 6290 6290"/>
                              <a:gd name="T9" fmla="*/ T8 w 453"/>
                              <a:gd name="T10" fmla="+- 0 163 -302"/>
                              <a:gd name="T11" fmla="*/ 163 h 465"/>
                              <a:gd name="T12" fmla="+- 0 6742 6290"/>
                              <a:gd name="T13" fmla="*/ T12 w 453"/>
                              <a:gd name="T14" fmla="+- 0 162 -302"/>
                              <a:gd name="T15" fmla="*/ 162 h 465"/>
                              <a:gd name="T16" fmla="+- 0 6742 6290"/>
                              <a:gd name="T17" fmla="*/ T16 w 453"/>
                              <a:gd name="T18" fmla="+- 0 -302 -302"/>
                              <a:gd name="T19" fmla="*/ -302 h 465"/>
                            </a:gdLst>
                            <a:ahLst/>
                            <a:cxnLst>
                              <a:cxn ang="0">
                                <a:pos x="T1" y="T3"/>
                              </a:cxn>
                              <a:cxn ang="0">
                                <a:pos x="T5" y="T7"/>
                              </a:cxn>
                              <a:cxn ang="0">
                                <a:pos x="T9" y="T11"/>
                              </a:cxn>
                              <a:cxn ang="0">
                                <a:pos x="T13" y="T15"/>
                              </a:cxn>
                              <a:cxn ang="0">
                                <a:pos x="T17" y="T19"/>
                              </a:cxn>
                            </a:cxnLst>
                            <a:rect l="0" t="0" r="r" b="b"/>
                            <a:pathLst>
                              <a:path w="453" h="465">
                                <a:moveTo>
                                  <a:pt x="452" y="0"/>
                                </a:moveTo>
                                <a:lnTo>
                                  <a:pt x="0" y="0"/>
                                </a:lnTo>
                                <a:lnTo>
                                  <a:pt x="0" y="465"/>
                                </a:lnTo>
                                <a:lnTo>
                                  <a:pt x="452" y="464"/>
                                </a:lnTo>
                                <a:lnTo>
                                  <a:pt x="452"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11"/>
                        <wps:cNvSpPr>
                          <a:spLocks/>
                        </wps:cNvSpPr>
                        <wps:spPr bwMode="auto">
                          <a:xfrm>
                            <a:off x="6314" y="-260"/>
                            <a:ext cx="393" cy="401"/>
                          </a:xfrm>
                          <a:custGeom>
                            <a:avLst/>
                            <a:gdLst>
                              <a:gd name="T0" fmla="+- 0 6707 6314"/>
                              <a:gd name="T1" fmla="*/ T0 w 393"/>
                              <a:gd name="T2" fmla="+- 0 -260 -260"/>
                              <a:gd name="T3" fmla="*/ -260 h 401"/>
                              <a:gd name="T4" fmla="+- 0 6486 6314"/>
                              <a:gd name="T5" fmla="*/ T4 w 393"/>
                              <a:gd name="T6" fmla="+- 0 -177 -260"/>
                              <a:gd name="T7" fmla="*/ -177 h 401"/>
                              <a:gd name="T8" fmla="+- 0 6539 6314"/>
                              <a:gd name="T9" fmla="*/ T8 w 393"/>
                              <a:gd name="T10" fmla="+- 0 -127 -260"/>
                              <a:gd name="T11" fmla="*/ -127 h 401"/>
                              <a:gd name="T12" fmla="+- 0 6314 6314"/>
                              <a:gd name="T13" fmla="*/ T12 w 393"/>
                              <a:gd name="T14" fmla="+- 0 102 -260"/>
                              <a:gd name="T15" fmla="*/ 102 h 401"/>
                              <a:gd name="T16" fmla="+- 0 6350 6314"/>
                              <a:gd name="T17" fmla="*/ T16 w 393"/>
                              <a:gd name="T18" fmla="+- 0 141 -260"/>
                              <a:gd name="T19" fmla="*/ 141 h 401"/>
                              <a:gd name="T20" fmla="+- 0 6577 6314"/>
                              <a:gd name="T21" fmla="*/ T20 w 393"/>
                              <a:gd name="T22" fmla="+- 0 -92 -260"/>
                              <a:gd name="T23" fmla="*/ -92 h 401"/>
                              <a:gd name="T24" fmla="+- 0 6628 6314"/>
                              <a:gd name="T25" fmla="*/ T24 w 393"/>
                              <a:gd name="T26" fmla="+- 0 -46 -260"/>
                              <a:gd name="T27" fmla="*/ -46 h 401"/>
                              <a:gd name="T28" fmla="+- 0 6707 6314"/>
                              <a:gd name="T29" fmla="*/ T28 w 393"/>
                              <a:gd name="T30" fmla="+- 0 -260 -260"/>
                              <a:gd name="T31" fmla="*/ -260 h 4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3" h="401">
                                <a:moveTo>
                                  <a:pt x="393" y="0"/>
                                </a:moveTo>
                                <a:lnTo>
                                  <a:pt x="172" y="83"/>
                                </a:lnTo>
                                <a:lnTo>
                                  <a:pt x="225" y="133"/>
                                </a:lnTo>
                                <a:lnTo>
                                  <a:pt x="0" y="362"/>
                                </a:lnTo>
                                <a:lnTo>
                                  <a:pt x="36" y="401"/>
                                </a:lnTo>
                                <a:lnTo>
                                  <a:pt x="263" y="168"/>
                                </a:lnTo>
                                <a:lnTo>
                                  <a:pt x="314" y="214"/>
                                </a:lnTo>
                                <a:lnTo>
                                  <a:pt x="3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8" o:spid="_x0000_s1026" style="position:absolute;margin-left:311.85pt;margin-top:-17.75pt;width:28pt;height:28.5pt;z-index:251692032;mso-position-horizontal-relative:page" coordorigin="6237,-355" coordsize="56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">
                <v:rect id="Rectangle 109" o:spid="_x0000_s1027" style="position:absolute;left:6236;top:-355;width:5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shape id="Freeform 110" o:spid="_x0000_s1028" style="position:absolute;left:6290;top:-302;width:453;height:465;visibility:visible;mso-wrap-style:square;v-text-anchor:top" coordsize="45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GsIA&#10;AADbAAAADwAAAGRycy9kb3ducmV2LnhtbERPS0vDQBC+C/6HZQQvYjd6qJp2W0QpCGqJbaHXITtN&#10;otnZsLt59N87B8Hjx/derifXqoFCbDwbuJtloIhLbxuuDBz2m9tHUDEhW2w9k4EzRVivLi+WmFs/&#10;8hcNu1QpCeGYo4E6pS7XOpY1OYwz3xELd/LBYRIYKm0DjhLuWn2fZXPtsGFpqLGjl5rKn13vpHcz&#10;2hvfF9+D/TyetsVH6B9e3425vpqeF6ASTelf/Od+swaeZL18kR+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P8awgAAANsAAAAPAAAAAAAAAAAAAAAAAJgCAABkcnMvZG93&#10;bnJldi54bWxQSwUGAAAAAAQABAD1AAAAhwMAAAAA&#10;" path="m452,l,,,465r452,-1l452,xe" fillcolor="#fdfdfd" stroked="f">
                  <v:path arrowok="t" o:connecttype="custom" o:connectlocs="452,-302;0,-302;0,163;452,162;452,-302" o:connectangles="0,0,0,0,0"/>
                </v:shape>
                <v:shape id="Freeform 111" o:spid="_x0000_s1029" style="position:absolute;left:6314;top:-260;width:393;height:401;visibility:visible;mso-wrap-style:square;v-text-anchor:top" coordsize="39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y8UA&#10;AADbAAAADwAAAGRycy9kb3ducmV2LnhtbESPQWvCQBSE74L/YXlCb7pJDqWm2YgKhbSBhqqHHh/Z&#10;1yQ0+zZktxr99d2C0OMwM98w2WYyvTjT6DrLCuJVBIK4trrjRsHp+LJ8AuE8ssbeMim4koNNPp9l&#10;mGp74Q86H3wjAoRdigpa74dUSle3ZNCt7EAcvC87GvRBjo3UI14C3PQyiaJHabDjsNDiQPuW6u/D&#10;j1Fw+zy9vRdHz+W2rJoiea2raeeUelhM22cQnib/H763C61gHcPfl/A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CzLxQAAANsAAAAPAAAAAAAAAAAAAAAAAJgCAABkcnMv&#10;ZG93bnJldi54bWxQSwUGAAAAAAQABAD1AAAAigMAAAAA&#10;" path="m393,l172,83r53,50l,362r36,39l263,168r51,46l393,xe" fillcolor="black" stroked="f">
                  <v:path arrowok="t" o:connecttype="custom" o:connectlocs="393,-260;172,-177;225,-127;0,102;36,141;263,-92;314,-46;393,-260" o:connectangles="0,0,0,0,0,0,0,0"/>
                </v:shape>
                <w10:wrap anchorx="page"/>
              </v:group>
            </w:pict>
          </mc:Fallback>
        </mc:AlternateContent>
      </w:r>
      <w:r>
        <w:rPr>
          <w:noProof/>
          <w:lang w:eastAsia="ru-RU"/>
        </w:rPr>
        <mc:AlternateContent>
          <mc:Choice Requires="wpg">
            <w:drawing>
              <wp:anchor distT="0" distB="0" distL="114300" distR="114300" simplePos="0" relativeHeight="251693056" behindDoc="0" locked="0" layoutInCell="1" allowOverlap="1" wp14:anchorId="7FB42C57" wp14:editId="3E1607AE">
                <wp:simplePos x="0" y="0"/>
                <wp:positionH relativeFrom="page">
                  <wp:posOffset>3960495</wp:posOffset>
                </wp:positionH>
                <wp:positionV relativeFrom="paragraph">
                  <wp:posOffset>587375</wp:posOffset>
                </wp:positionV>
                <wp:extent cx="358775" cy="286385"/>
                <wp:effectExtent l="0" t="8255" r="5080" b="635"/>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286385"/>
                          <a:chOff x="6237" y="925"/>
                          <a:chExt cx="565" cy="451"/>
                        </a:xfrm>
                      </wpg:grpSpPr>
                      <wps:wsp>
                        <wps:cNvPr id="86" name="Freeform 113"/>
                        <wps:cNvSpPr>
                          <a:spLocks/>
                        </wps:cNvSpPr>
                        <wps:spPr bwMode="auto">
                          <a:xfrm>
                            <a:off x="6352" y="924"/>
                            <a:ext cx="449" cy="451"/>
                          </a:xfrm>
                          <a:custGeom>
                            <a:avLst/>
                            <a:gdLst>
                              <a:gd name="T0" fmla="+- 0 6601 6353"/>
                              <a:gd name="T1" fmla="*/ T0 w 449"/>
                              <a:gd name="T2" fmla="+- 0 925 925"/>
                              <a:gd name="T3" fmla="*/ 925 h 451"/>
                              <a:gd name="T4" fmla="+- 0 6528 6353"/>
                              <a:gd name="T5" fmla="*/ T4 w 449"/>
                              <a:gd name="T6" fmla="+- 0 931 925"/>
                              <a:gd name="T7" fmla="*/ 931 h 451"/>
                              <a:gd name="T8" fmla="+- 0 6462 6353"/>
                              <a:gd name="T9" fmla="*/ T8 w 449"/>
                              <a:gd name="T10" fmla="+- 0 957 925"/>
                              <a:gd name="T11" fmla="*/ 957 h 451"/>
                              <a:gd name="T12" fmla="+- 0 6408 6353"/>
                              <a:gd name="T13" fmla="*/ T12 w 449"/>
                              <a:gd name="T14" fmla="+- 0 1001 925"/>
                              <a:gd name="T15" fmla="*/ 1001 h 451"/>
                              <a:gd name="T16" fmla="+- 0 6369 6353"/>
                              <a:gd name="T17" fmla="*/ T16 w 449"/>
                              <a:gd name="T18" fmla="+- 0 1061 925"/>
                              <a:gd name="T19" fmla="*/ 1061 h 451"/>
                              <a:gd name="T20" fmla="+- 0 6353 6353"/>
                              <a:gd name="T21" fmla="*/ T20 w 449"/>
                              <a:gd name="T22" fmla="+- 0 1127 925"/>
                              <a:gd name="T23" fmla="*/ 1127 h 451"/>
                              <a:gd name="T24" fmla="+- 0 6354 6353"/>
                              <a:gd name="T25" fmla="*/ T24 w 449"/>
                              <a:gd name="T26" fmla="+- 0 1177 925"/>
                              <a:gd name="T27" fmla="*/ 1177 h 451"/>
                              <a:gd name="T28" fmla="+- 0 6369 6353"/>
                              <a:gd name="T29" fmla="*/ T28 w 449"/>
                              <a:gd name="T30" fmla="+- 0 1237 925"/>
                              <a:gd name="T31" fmla="*/ 1237 h 451"/>
                              <a:gd name="T32" fmla="+- 0 6401 6353"/>
                              <a:gd name="T33" fmla="*/ T32 w 449"/>
                              <a:gd name="T34" fmla="+- 0 1290 925"/>
                              <a:gd name="T35" fmla="*/ 1290 h 451"/>
                              <a:gd name="T36" fmla="+- 0 6447 6353"/>
                              <a:gd name="T37" fmla="*/ T36 w 449"/>
                              <a:gd name="T38" fmla="+- 0 1334 925"/>
                              <a:gd name="T39" fmla="*/ 1334 h 451"/>
                              <a:gd name="T40" fmla="+- 0 6503 6353"/>
                              <a:gd name="T41" fmla="*/ T40 w 449"/>
                              <a:gd name="T42" fmla="+- 0 1363 925"/>
                              <a:gd name="T43" fmla="*/ 1363 h 451"/>
                              <a:gd name="T44" fmla="+- 0 6565 6353"/>
                              <a:gd name="T45" fmla="*/ T44 w 449"/>
                              <a:gd name="T46" fmla="+- 0 1375 925"/>
                              <a:gd name="T47" fmla="*/ 1375 h 451"/>
                              <a:gd name="T48" fmla="+- 0 6627 6353"/>
                              <a:gd name="T49" fmla="*/ T48 w 449"/>
                              <a:gd name="T50" fmla="+- 0 1371 925"/>
                              <a:gd name="T51" fmla="*/ 1371 h 451"/>
                              <a:gd name="T52" fmla="+- 0 6686 6353"/>
                              <a:gd name="T53" fmla="*/ T52 w 449"/>
                              <a:gd name="T54" fmla="+- 0 1349 925"/>
                              <a:gd name="T55" fmla="*/ 1349 h 451"/>
                              <a:gd name="T56" fmla="+- 0 6737 6353"/>
                              <a:gd name="T57" fmla="*/ T56 w 449"/>
                              <a:gd name="T58" fmla="+- 0 1313 925"/>
                              <a:gd name="T59" fmla="*/ 1313 h 451"/>
                              <a:gd name="T60" fmla="+- 0 6779 6353"/>
                              <a:gd name="T61" fmla="*/ T60 w 449"/>
                              <a:gd name="T62" fmla="+- 0 1261 925"/>
                              <a:gd name="T63" fmla="*/ 1261 h 451"/>
                              <a:gd name="T64" fmla="+- 0 6802 6353"/>
                              <a:gd name="T65" fmla="*/ T64 w 449"/>
                              <a:gd name="T66" fmla="+- 0 1201 925"/>
                              <a:gd name="T67" fmla="*/ 1201 h 451"/>
                              <a:gd name="T68" fmla="+- 0 6802 6353"/>
                              <a:gd name="T69" fmla="*/ T68 w 449"/>
                              <a:gd name="T70" fmla="+- 0 1108 925"/>
                              <a:gd name="T71" fmla="*/ 1108 h 451"/>
                              <a:gd name="T72" fmla="+- 0 6763 6353"/>
                              <a:gd name="T73" fmla="*/ T72 w 449"/>
                              <a:gd name="T74" fmla="+- 0 1014 925"/>
                              <a:gd name="T75" fmla="*/ 1014 h 451"/>
                              <a:gd name="T76" fmla="+- 0 6718 6353"/>
                              <a:gd name="T77" fmla="*/ T76 w 449"/>
                              <a:gd name="T78" fmla="+- 0 970 925"/>
                              <a:gd name="T79" fmla="*/ 970 h 451"/>
                              <a:gd name="T80" fmla="+- 0 6662 6353"/>
                              <a:gd name="T81" fmla="*/ T80 w 449"/>
                              <a:gd name="T82" fmla="+- 0 940 925"/>
                              <a:gd name="T83" fmla="*/ 940 h 451"/>
                              <a:gd name="T84" fmla="+- 0 6601 6353"/>
                              <a:gd name="T85" fmla="*/ T84 w 449"/>
                              <a:gd name="T86" fmla="+- 0 925 925"/>
                              <a:gd name="T87" fmla="*/ 925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9" h="451">
                                <a:moveTo>
                                  <a:pt x="248" y="0"/>
                                </a:moveTo>
                                <a:lnTo>
                                  <a:pt x="175" y="6"/>
                                </a:lnTo>
                                <a:lnTo>
                                  <a:pt x="109" y="32"/>
                                </a:lnTo>
                                <a:lnTo>
                                  <a:pt x="55" y="76"/>
                                </a:lnTo>
                                <a:lnTo>
                                  <a:pt x="16" y="136"/>
                                </a:lnTo>
                                <a:lnTo>
                                  <a:pt x="0" y="202"/>
                                </a:lnTo>
                                <a:lnTo>
                                  <a:pt x="1" y="252"/>
                                </a:lnTo>
                                <a:lnTo>
                                  <a:pt x="16" y="312"/>
                                </a:lnTo>
                                <a:lnTo>
                                  <a:pt x="48" y="365"/>
                                </a:lnTo>
                                <a:lnTo>
                                  <a:pt x="94" y="409"/>
                                </a:lnTo>
                                <a:lnTo>
                                  <a:pt x="150" y="438"/>
                                </a:lnTo>
                                <a:lnTo>
                                  <a:pt x="212" y="450"/>
                                </a:lnTo>
                                <a:lnTo>
                                  <a:pt x="274" y="446"/>
                                </a:lnTo>
                                <a:lnTo>
                                  <a:pt x="333" y="424"/>
                                </a:lnTo>
                                <a:lnTo>
                                  <a:pt x="384" y="388"/>
                                </a:lnTo>
                                <a:lnTo>
                                  <a:pt x="426" y="336"/>
                                </a:lnTo>
                                <a:lnTo>
                                  <a:pt x="449" y="276"/>
                                </a:lnTo>
                                <a:lnTo>
                                  <a:pt x="449" y="183"/>
                                </a:lnTo>
                                <a:lnTo>
                                  <a:pt x="410" y="89"/>
                                </a:lnTo>
                                <a:lnTo>
                                  <a:pt x="365" y="45"/>
                                </a:lnTo>
                                <a:lnTo>
                                  <a:pt x="309" y="15"/>
                                </a:lnTo>
                                <a:lnTo>
                                  <a:pt x="2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1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236" y="971"/>
                            <a:ext cx="52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85" o:spid="_x0000_s1026" style="position:absolute;margin-left:311.85pt;margin-top:46.25pt;width:28.25pt;height:22.55pt;z-index:251693056;mso-position-horizontal-relative:page" coordorigin="6237,925" coordsize="565,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">
                <v:shape id="Freeform 113" o:spid="_x0000_s1027" style="position:absolute;left:6352;top:924;width:449;height:451;visibility:visible;mso-wrap-style:square;v-text-anchor:top" coordsize="44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wuMUA&#10;AADbAAAADwAAAGRycy9kb3ducmV2LnhtbESPzWrDMBCE74W8g9hAbrWckj8cyyEECukhhTqFpret&#10;tbFNrJWR1MR9+6pQyHGYmW+YfDOYTlzJ+daygmmSgiCurG65VvB+fH5cgfABWWNnmRT8kIdNMXrI&#10;MdP2xm90LUMtIoR9hgqaEPpMSl81ZNAntieO3tk6gyFKV0vt8BbhppNPabqQBluOCw32tGuoupTf&#10;RkF1mpcv5rRk83GY1e7rddbyp1VqMh62axCBhnAP/7f3WsFqAX9f4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nC4xQAAANsAAAAPAAAAAAAAAAAAAAAAAJgCAABkcnMv&#10;ZG93bnJldi54bWxQSwUGAAAAAAQABAD1AAAAigMAAAAA&#10;" path="m248,l175,6,109,32,55,76,16,136,,202r1,50l16,312r32,53l94,409r56,29l212,450r62,-4l333,424r51,-36l426,336r23,-60l449,183,410,89,365,45,309,15,248,xe" fillcolor="black" stroked="f">
                  <v:path arrowok="t" o:connecttype="custom" o:connectlocs="248,925;175,931;109,957;55,1001;16,1061;0,1127;1,1177;16,1237;48,1290;94,1334;150,1363;212,1375;274,1371;333,1349;384,1313;426,1261;449,1201;449,1108;410,1014;365,970;309,940;248,925" o:connectangles="0,0,0,0,0,0,0,0,0,0,0,0,0,0,0,0,0,0,0,0,0,0"/>
                </v:shape>
                <v:shape id="Picture 114" o:spid="_x0000_s1028" type="#_x0000_t75" style="position:absolute;left:6236;top:971;width:525;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SnY/CAAAA2wAAAA8AAABkcnMvZG93bnJldi54bWxEj0tvwjAQhO9I/Q/WVuoNnPZQkhSDUF/i&#10;ClQ9r+JtErDXaey8/j1GQuI4mplvNKvNaI3oqfW1YwXPiwQEceF0zaWCn+PXPAXhA7JG45gUTORh&#10;s36YrTDXbuA99YdQighhn6OCKoQml9IXFVn0C9cQR+/PtRZDlG0pdYtDhFsjX5LkVVqsOS5U2NB7&#10;RcX50FkFJq3588Oclv9J95sdT1nxPWWpUk+P4/YNRKAx3MO39k4rSJdw/RJ/gFx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p2PwgAAANsAAAAPAAAAAAAAAAAAAAAAAJ8C&#10;AABkcnMvZG93bnJldi54bWxQSwUGAAAAAAQABAD3AAAAjgMAAAAA&#10;">
                  <v:imagedata r:id="rId44" o:title=""/>
                </v:shape>
                <w10:wrap anchorx="page"/>
              </v:group>
            </w:pict>
          </mc:Fallback>
        </mc:AlternateContent>
      </w:r>
      <w:r>
        <w:rPr>
          <w:w w:val="95"/>
        </w:rPr>
        <w:t>механизма</w:t>
      </w:r>
      <w:r>
        <w:rPr>
          <w:spacing w:val="23"/>
          <w:w w:val="95"/>
        </w:rPr>
        <w:t xml:space="preserve"> </w:t>
      </w:r>
      <w:r>
        <w:rPr>
          <w:w w:val="95"/>
        </w:rPr>
        <w:t>подачи.</w:t>
      </w:r>
      <w:r>
        <w:rPr>
          <w:spacing w:val="3"/>
          <w:w w:val="95"/>
        </w:rPr>
        <w:t xml:space="preserve"> </w:t>
      </w:r>
      <w:r>
        <w:rPr>
          <w:w w:val="95"/>
        </w:rPr>
        <w:t>Коммуникация</w:t>
      </w:r>
      <w:r>
        <w:rPr>
          <w:spacing w:val="21"/>
          <w:w w:val="95"/>
        </w:rPr>
        <w:t xml:space="preserve"> </w:t>
      </w:r>
      <w:r>
        <w:rPr>
          <w:w w:val="95"/>
        </w:rPr>
        <w:t>между</w:t>
      </w:r>
      <w:r>
        <w:rPr>
          <w:spacing w:val="-43"/>
          <w:w w:val="95"/>
        </w:rPr>
        <w:t xml:space="preserve"> </w:t>
      </w:r>
      <w:r>
        <w:rPr>
          <w:w w:val="95"/>
        </w:rPr>
        <w:t>источником питания и механизмом подачи</w:t>
      </w:r>
      <w:r>
        <w:rPr>
          <w:spacing w:val="1"/>
          <w:w w:val="95"/>
        </w:rPr>
        <w:t xml:space="preserve"> </w:t>
      </w:r>
      <w:r>
        <w:t>осуществляется на основе протокола</w:t>
      </w:r>
      <w:r>
        <w:rPr>
          <w:spacing w:val="1"/>
        </w:rPr>
        <w:t xml:space="preserve"> </w:t>
      </w:r>
      <w:r>
        <w:t>ArcLink</w:t>
      </w:r>
      <w:r>
        <w:rPr>
          <w:vertAlign w:val="superscript"/>
        </w:rPr>
        <w:t>®</w:t>
      </w:r>
      <w:r>
        <w:t>.</w:t>
      </w:r>
    </w:p>
    <w:p w:rsidR="006E7EE7" w:rsidRDefault="006E7EE7" w:rsidP="00862CEC">
      <w:pPr>
        <w:pStyle w:val="a9"/>
        <w:widowControl w:val="0"/>
        <w:numPr>
          <w:ilvl w:val="0"/>
          <w:numId w:val="7"/>
        </w:numPr>
        <w:tabs>
          <w:tab w:val="left" w:pos="499"/>
        </w:tabs>
        <w:autoSpaceDE w:val="0"/>
        <w:autoSpaceDN w:val="0"/>
        <w:spacing w:before="204" w:after="0" w:line="244" w:lineRule="auto"/>
        <w:ind w:right="528"/>
        <w:contextualSpacing w:val="0"/>
        <w:rPr>
          <w:sz w:val="18"/>
        </w:rPr>
      </w:pPr>
      <w:r>
        <w:rPr>
          <w:spacing w:val="-1"/>
          <w:sz w:val="18"/>
          <w:u w:val="single"/>
        </w:rPr>
        <w:t>Электрический</w:t>
      </w:r>
      <w:r>
        <w:rPr>
          <w:spacing w:val="-11"/>
          <w:sz w:val="18"/>
          <w:u w:val="single"/>
        </w:rPr>
        <w:t xml:space="preserve"> </w:t>
      </w:r>
      <w:r>
        <w:rPr>
          <w:spacing w:val="-1"/>
          <w:sz w:val="18"/>
          <w:u w:val="single"/>
        </w:rPr>
        <w:t>разъем:</w:t>
      </w:r>
      <w:r>
        <w:rPr>
          <w:spacing w:val="-10"/>
          <w:sz w:val="18"/>
        </w:rPr>
        <w:t xml:space="preserve"> </w:t>
      </w:r>
      <w:r>
        <w:rPr>
          <w:spacing w:val="-1"/>
          <w:sz w:val="18"/>
        </w:rPr>
        <w:t>Подключение</w:t>
      </w:r>
      <w:r>
        <w:rPr>
          <w:spacing w:val="-45"/>
          <w:sz w:val="18"/>
        </w:rPr>
        <w:t xml:space="preserve"> </w:t>
      </w:r>
      <w:r>
        <w:rPr>
          <w:sz w:val="18"/>
        </w:rPr>
        <w:t>питания.</w:t>
      </w:r>
    </w:p>
    <w:p w:rsidR="006E7EE7" w:rsidRDefault="006E7EE7" w:rsidP="006E7EE7">
      <w:pPr>
        <w:pStyle w:val="ac"/>
        <w:spacing w:before="2"/>
      </w:pPr>
    </w:p>
    <w:p w:rsidR="006E7EE7" w:rsidRDefault="006E7EE7" w:rsidP="00862CEC">
      <w:pPr>
        <w:pStyle w:val="a9"/>
        <w:widowControl w:val="0"/>
        <w:numPr>
          <w:ilvl w:val="0"/>
          <w:numId w:val="7"/>
        </w:numPr>
        <w:tabs>
          <w:tab w:val="left" w:pos="499"/>
        </w:tabs>
        <w:autoSpaceDE w:val="0"/>
        <w:autoSpaceDN w:val="0"/>
        <w:spacing w:after="0" w:line="244" w:lineRule="auto"/>
        <w:ind w:right="142"/>
        <w:contextualSpacing w:val="0"/>
        <w:rPr>
          <w:sz w:val="18"/>
        </w:rPr>
      </w:pPr>
      <w:r>
        <w:rPr>
          <w:noProof/>
          <w:lang w:eastAsia="ru-RU"/>
        </w:rPr>
        <mc:AlternateContent>
          <mc:Choice Requires="wpg">
            <w:drawing>
              <wp:anchor distT="0" distB="0" distL="114300" distR="114300" simplePos="0" relativeHeight="251694080" behindDoc="0" locked="0" layoutInCell="1" allowOverlap="1" wp14:anchorId="6E3184A3" wp14:editId="7CBA46AA">
                <wp:simplePos x="0" y="0"/>
                <wp:positionH relativeFrom="page">
                  <wp:posOffset>3959860</wp:posOffset>
                </wp:positionH>
                <wp:positionV relativeFrom="paragraph">
                  <wp:posOffset>34925</wp:posOffset>
                </wp:positionV>
                <wp:extent cx="360045" cy="276860"/>
                <wp:effectExtent l="26035" t="20955" r="4445" b="16510"/>
                <wp:wrapNone/>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76860"/>
                          <a:chOff x="6236" y="55"/>
                          <a:chExt cx="567" cy="436"/>
                        </a:xfrm>
                      </wpg:grpSpPr>
                      <wps:wsp>
                        <wps:cNvPr id="82" name="Freeform 116"/>
                        <wps:cNvSpPr>
                          <a:spLocks/>
                        </wps:cNvSpPr>
                        <wps:spPr bwMode="auto">
                          <a:xfrm>
                            <a:off x="6260" y="80"/>
                            <a:ext cx="386" cy="385"/>
                          </a:xfrm>
                          <a:custGeom>
                            <a:avLst/>
                            <a:gdLst>
                              <a:gd name="T0" fmla="+- 0 6261 6261"/>
                              <a:gd name="T1" fmla="*/ T0 w 386"/>
                              <a:gd name="T2" fmla="+- 0 272 80"/>
                              <a:gd name="T3" fmla="*/ 272 h 385"/>
                              <a:gd name="T4" fmla="+- 0 6276 6261"/>
                              <a:gd name="T5" fmla="*/ T4 w 386"/>
                              <a:gd name="T6" fmla="+- 0 198 80"/>
                              <a:gd name="T7" fmla="*/ 198 h 385"/>
                              <a:gd name="T8" fmla="+- 0 6318 6261"/>
                              <a:gd name="T9" fmla="*/ T8 w 386"/>
                              <a:gd name="T10" fmla="+- 0 137 80"/>
                              <a:gd name="T11" fmla="*/ 137 h 385"/>
                              <a:gd name="T12" fmla="+- 0 6379 6261"/>
                              <a:gd name="T13" fmla="*/ T12 w 386"/>
                              <a:gd name="T14" fmla="+- 0 95 80"/>
                              <a:gd name="T15" fmla="*/ 95 h 385"/>
                              <a:gd name="T16" fmla="+- 0 6454 6261"/>
                              <a:gd name="T17" fmla="*/ T16 w 386"/>
                              <a:gd name="T18" fmla="+- 0 80 80"/>
                              <a:gd name="T19" fmla="*/ 80 h 385"/>
                              <a:gd name="T20" fmla="+- 0 6529 6261"/>
                              <a:gd name="T21" fmla="*/ T20 w 386"/>
                              <a:gd name="T22" fmla="+- 0 95 80"/>
                              <a:gd name="T23" fmla="*/ 95 h 385"/>
                              <a:gd name="T24" fmla="+- 0 6590 6261"/>
                              <a:gd name="T25" fmla="*/ T24 w 386"/>
                              <a:gd name="T26" fmla="+- 0 137 80"/>
                              <a:gd name="T27" fmla="*/ 137 h 385"/>
                              <a:gd name="T28" fmla="+- 0 6632 6261"/>
                              <a:gd name="T29" fmla="*/ T28 w 386"/>
                              <a:gd name="T30" fmla="+- 0 198 80"/>
                              <a:gd name="T31" fmla="*/ 198 h 385"/>
                              <a:gd name="T32" fmla="+- 0 6647 6261"/>
                              <a:gd name="T33" fmla="*/ T32 w 386"/>
                              <a:gd name="T34" fmla="+- 0 272 80"/>
                              <a:gd name="T35" fmla="*/ 272 h 385"/>
                              <a:gd name="T36" fmla="+- 0 6632 6261"/>
                              <a:gd name="T37" fmla="*/ T36 w 386"/>
                              <a:gd name="T38" fmla="+- 0 347 80"/>
                              <a:gd name="T39" fmla="*/ 347 h 385"/>
                              <a:gd name="T40" fmla="+- 0 6590 6261"/>
                              <a:gd name="T41" fmla="*/ T40 w 386"/>
                              <a:gd name="T42" fmla="+- 0 408 80"/>
                              <a:gd name="T43" fmla="*/ 408 h 385"/>
                              <a:gd name="T44" fmla="+- 0 6529 6261"/>
                              <a:gd name="T45" fmla="*/ T44 w 386"/>
                              <a:gd name="T46" fmla="+- 0 450 80"/>
                              <a:gd name="T47" fmla="*/ 450 h 385"/>
                              <a:gd name="T48" fmla="+- 0 6454 6261"/>
                              <a:gd name="T49" fmla="*/ T48 w 386"/>
                              <a:gd name="T50" fmla="+- 0 465 80"/>
                              <a:gd name="T51" fmla="*/ 465 h 385"/>
                              <a:gd name="T52" fmla="+- 0 6379 6261"/>
                              <a:gd name="T53" fmla="*/ T52 w 386"/>
                              <a:gd name="T54" fmla="+- 0 450 80"/>
                              <a:gd name="T55" fmla="*/ 450 h 385"/>
                              <a:gd name="T56" fmla="+- 0 6318 6261"/>
                              <a:gd name="T57" fmla="*/ T56 w 386"/>
                              <a:gd name="T58" fmla="+- 0 408 80"/>
                              <a:gd name="T59" fmla="*/ 408 h 385"/>
                              <a:gd name="T60" fmla="+- 0 6276 6261"/>
                              <a:gd name="T61" fmla="*/ T60 w 386"/>
                              <a:gd name="T62" fmla="+- 0 347 80"/>
                              <a:gd name="T63" fmla="*/ 347 h 385"/>
                              <a:gd name="T64" fmla="+- 0 6261 6261"/>
                              <a:gd name="T65" fmla="*/ T64 w 386"/>
                              <a:gd name="T66" fmla="+- 0 272 80"/>
                              <a:gd name="T67" fmla="*/ 272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6" h="385">
                                <a:moveTo>
                                  <a:pt x="0" y="192"/>
                                </a:moveTo>
                                <a:lnTo>
                                  <a:pt x="15" y="118"/>
                                </a:lnTo>
                                <a:lnTo>
                                  <a:pt x="57" y="57"/>
                                </a:lnTo>
                                <a:lnTo>
                                  <a:pt x="118" y="15"/>
                                </a:lnTo>
                                <a:lnTo>
                                  <a:pt x="193" y="0"/>
                                </a:lnTo>
                                <a:lnTo>
                                  <a:pt x="268" y="15"/>
                                </a:lnTo>
                                <a:lnTo>
                                  <a:pt x="329" y="57"/>
                                </a:lnTo>
                                <a:lnTo>
                                  <a:pt x="371" y="118"/>
                                </a:lnTo>
                                <a:lnTo>
                                  <a:pt x="386" y="192"/>
                                </a:lnTo>
                                <a:lnTo>
                                  <a:pt x="371" y="267"/>
                                </a:lnTo>
                                <a:lnTo>
                                  <a:pt x="329" y="328"/>
                                </a:lnTo>
                                <a:lnTo>
                                  <a:pt x="268" y="370"/>
                                </a:lnTo>
                                <a:lnTo>
                                  <a:pt x="193" y="385"/>
                                </a:lnTo>
                                <a:lnTo>
                                  <a:pt x="118" y="370"/>
                                </a:lnTo>
                                <a:lnTo>
                                  <a:pt x="57" y="328"/>
                                </a:lnTo>
                                <a:lnTo>
                                  <a:pt x="15" y="267"/>
                                </a:lnTo>
                                <a:lnTo>
                                  <a:pt x="0" y="192"/>
                                </a:lnTo>
                                <a:close/>
                              </a:path>
                            </a:pathLst>
                          </a:custGeom>
                          <a:noFill/>
                          <a:ln w="3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1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16" y="375"/>
                            <a:ext cx="27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457" y="189"/>
                            <a:ext cx="34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81" o:spid="_x0000_s1026" style="position:absolute;margin-left:311.8pt;margin-top:2.75pt;width:28.35pt;height:21.8pt;z-index:251694080;mso-position-horizontal-relative:page" coordorigin="6236,55" coordsize="567,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">
                <v:shape id="Freeform 116" o:spid="_x0000_s1027" style="position:absolute;left:6260;top:80;width:386;height:385;visibility:visible;mso-wrap-style:square;v-text-anchor:top" coordsize="38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SdcUA&#10;AADbAAAADwAAAGRycy9kb3ducmV2LnhtbESPT2vCQBTE74V+h+UVeqsbhZYQXUVbBHtrtSrentln&#10;EpN9G7Lb/Pn2bkHocZiZ3zCzRW8q0VLjCssKxqMIBHFqdcGZgp/d+iUG4TyyxsoyKRjIwWL++DDD&#10;RNuOv6nd+kwECLsEFeTe14mULs3JoBvZmjh4F9sY9EE2mdQNdgFuKjmJojdpsOCwkGNN7zml5fbX&#10;KChX5fowxF8f588q2+9Pm+O1fWWlnp/65RSEp97/h+/tjVYQT+Dv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RJ1xQAAANsAAAAPAAAAAAAAAAAAAAAAAJgCAABkcnMv&#10;ZG93bnJldi54bWxQSwUGAAAAAAQABAD1AAAAigMAAAAA&#10;" path="m,192l15,118,57,57,118,15,193,r75,15l329,57r42,61l386,192r-15,75l329,328r-61,42l193,385,118,370,57,328,15,267,,192xe" filled="f" strokeweight=".89331mm">
                  <v:path arrowok="t" o:connecttype="custom" o:connectlocs="0,272;15,198;57,137;118,95;193,80;268,95;329,137;371,198;386,272;371,347;329,408;268,450;193,465;118,450;57,408;15,347;0,272" o:connectangles="0,0,0,0,0,0,0,0,0,0,0,0,0,0,0,0,0"/>
                </v:shape>
                <v:shape id="Picture 117" o:spid="_x0000_s1028" type="#_x0000_t75" style="position:absolute;left:6316;top:375;width:273;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H3tLFAAAA2wAAAA8AAABkcnMvZG93bnJldi54bWxEj0FrwkAUhO+F/oflFbyEurFCiamrqEXw&#10;UkXT3h/Z1yQ0+zbsrib6691CocdhZr5h5svBtOJCzjeWFUzGKQji0uqGKwWfxfY5A+EDssbWMim4&#10;kofl4vFhjrm2PR/pcgqViBD2OSqoQ+hyKX1Zk0E/th1x9L6tMxiidJXUDvsIN618SdNXabDhuFBj&#10;R5uayp/T2Sjokv6rKIrkfX+4ZWu3H2bXTfKh1OhpWL2BCDSE//Bfe6cVZFP4/R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h97SxQAAANsAAAAPAAAAAAAAAAAAAAAA&#10;AJ8CAABkcnMvZG93bnJldi54bWxQSwUGAAAAAAQABAD3AAAAkQMAAAAA&#10;">
                  <v:imagedata r:id="rId46" o:title=""/>
                </v:shape>
                <v:shape id="Picture 118" o:spid="_x0000_s1029" type="#_x0000_t75" style="position:absolute;left:6457;top:189;width:346;height: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gZCDCAAAA2wAAAA8AAABkcnMvZG93bnJldi54bWxEj0+LwjAUxO/CfofwhL1pqhQt1SiyUtiL&#10;B/+w57fNsyk2L6WJtn57IyzscZiZ3zDr7WAb8aDO144VzKYJCOLS6ZorBZdzMclA+ICssXFMCp7k&#10;Ybv5GK0x167nIz1OoRIRwj5HBSaENpfSl4Ys+qlriaN3dZ3FEGVXSd1hH+G2kfMkWUiLNccFgy19&#10;GSpvp7tV8HtMi9YsaPdzqEOfLvf2WuBcqc/xsFuBCDSE//Bf+1sryFJ4f4k/QG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oGQgwgAAANsAAAAPAAAAAAAAAAAAAAAAAJ8C&#10;AABkcnMvZG93bnJldi54bWxQSwUGAAAAAAQABAD3AAAAjgMAAAAA&#10;">
                  <v:imagedata r:id="rId37" o:title=""/>
                </v:shape>
                <w10:wrap anchorx="page"/>
              </v:group>
            </w:pict>
          </mc:Fallback>
        </mc:AlternateContent>
      </w:r>
      <w:r>
        <w:rPr>
          <w:sz w:val="18"/>
          <w:u w:val="single"/>
        </w:rPr>
        <w:t>Муфта быстрого соединения:</w:t>
      </w:r>
      <w:r>
        <w:rPr>
          <w:sz w:val="18"/>
        </w:rPr>
        <w:t xml:space="preserve"> Выпускной</w:t>
      </w:r>
      <w:r>
        <w:rPr>
          <w:spacing w:val="1"/>
          <w:sz w:val="18"/>
        </w:rPr>
        <w:t xml:space="preserve"> </w:t>
      </w:r>
      <w:r>
        <w:rPr>
          <w:sz w:val="18"/>
        </w:rPr>
        <w:t>патрубок охлаждающей жидкости (отвод</w:t>
      </w:r>
      <w:r>
        <w:rPr>
          <w:spacing w:val="1"/>
          <w:sz w:val="18"/>
        </w:rPr>
        <w:t xml:space="preserve"> </w:t>
      </w:r>
      <w:r>
        <w:rPr>
          <w:sz w:val="18"/>
        </w:rPr>
        <w:t>нагретой жидкости со сварочного</w:t>
      </w:r>
      <w:r>
        <w:rPr>
          <w:spacing w:val="1"/>
          <w:sz w:val="18"/>
        </w:rPr>
        <w:t xml:space="preserve"> </w:t>
      </w:r>
      <w:r>
        <w:rPr>
          <w:spacing w:val="-2"/>
          <w:w w:val="95"/>
          <w:sz w:val="18"/>
        </w:rPr>
        <w:t>оборудования</w:t>
      </w:r>
      <w:r>
        <w:rPr>
          <w:spacing w:val="-5"/>
          <w:w w:val="95"/>
          <w:sz w:val="18"/>
        </w:rPr>
        <w:t xml:space="preserve"> </w:t>
      </w:r>
      <w:r>
        <w:rPr>
          <w:spacing w:val="-2"/>
          <w:w w:val="95"/>
          <w:sz w:val="18"/>
        </w:rPr>
        <w:t>к</w:t>
      </w:r>
      <w:r>
        <w:rPr>
          <w:spacing w:val="-5"/>
          <w:w w:val="95"/>
          <w:sz w:val="18"/>
        </w:rPr>
        <w:t xml:space="preserve"> </w:t>
      </w:r>
      <w:r>
        <w:rPr>
          <w:spacing w:val="-2"/>
          <w:w w:val="95"/>
          <w:sz w:val="18"/>
        </w:rPr>
        <w:t>охлаждающему</w:t>
      </w:r>
      <w:r>
        <w:rPr>
          <w:spacing w:val="-7"/>
          <w:w w:val="95"/>
          <w:sz w:val="18"/>
        </w:rPr>
        <w:t xml:space="preserve"> </w:t>
      </w:r>
      <w:r>
        <w:rPr>
          <w:spacing w:val="-1"/>
          <w:w w:val="95"/>
          <w:sz w:val="18"/>
        </w:rPr>
        <w:t>устройству).</w:t>
      </w:r>
    </w:p>
    <w:p w:rsidR="006E7EE7" w:rsidRDefault="006E7EE7" w:rsidP="006E7EE7">
      <w:pPr>
        <w:pStyle w:val="ac"/>
        <w:spacing w:before="10"/>
        <w:rPr>
          <w:sz w:val="17"/>
        </w:rPr>
      </w:pPr>
    </w:p>
    <w:p w:rsidR="006E7EE7" w:rsidRDefault="006E7EE7" w:rsidP="00862CEC">
      <w:pPr>
        <w:pStyle w:val="a9"/>
        <w:widowControl w:val="0"/>
        <w:numPr>
          <w:ilvl w:val="0"/>
          <w:numId w:val="7"/>
        </w:numPr>
        <w:tabs>
          <w:tab w:val="left" w:pos="499"/>
        </w:tabs>
        <w:autoSpaceDE w:val="0"/>
        <w:autoSpaceDN w:val="0"/>
        <w:spacing w:before="1" w:after="0" w:line="244" w:lineRule="auto"/>
        <w:ind w:right="163"/>
        <w:contextualSpacing w:val="0"/>
        <w:rPr>
          <w:sz w:val="18"/>
        </w:rPr>
      </w:pPr>
      <w:r>
        <w:rPr>
          <w:noProof/>
          <w:lang w:eastAsia="ru-RU"/>
        </w:rPr>
        <mc:AlternateContent>
          <mc:Choice Requires="wpg">
            <w:drawing>
              <wp:anchor distT="0" distB="0" distL="114300" distR="114300" simplePos="0" relativeHeight="251695104" behindDoc="0" locked="0" layoutInCell="1" allowOverlap="1" wp14:anchorId="1135E5B7" wp14:editId="5BBA5DFE">
                <wp:simplePos x="0" y="0"/>
                <wp:positionH relativeFrom="page">
                  <wp:posOffset>3961130</wp:posOffset>
                </wp:positionH>
                <wp:positionV relativeFrom="paragraph">
                  <wp:posOffset>35560</wp:posOffset>
                </wp:positionV>
                <wp:extent cx="360045" cy="294640"/>
                <wp:effectExtent l="0" t="19050" r="22225" b="19685"/>
                <wp:wrapNone/>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94640"/>
                          <a:chOff x="6238" y="56"/>
                          <a:chExt cx="567" cy="464"/>
                        </a:xfrm>
                      </wpg:grpSpPr>
                      <wps:wsp>
                        <wps:cNvPr id="79" name="Freeform 120"/>
                        <wps:cNvSpPr>
                          <a:spLocks/>
                        </wps:cNvSpPr>
                        <wps:spPr bwMode="auto">
                          <a:xfrm>
                            <a:off x="6369" y="82"/>
                            <a:ext cx="409" cy="410"/>
                          </a:xfrm>
                          <a:custGeom>
                            <a:avLst/>
                            <a:gdLst>
                              <a:gd name="T0" fmla="+- 0 6369 6369"/>
                              <a:gd name="T1" fmla="*/ T0 w 409"/>
                              <a:gd name="T2" fmla="+- 0 287 82"/>
                              <a:gd name="T3" fmla="*/ 287 h 410"/>
                              <a:gd name="T4" fmla="+- 0 6385 6369"/>
                              <a:gd name="T5" fmla="*/ T4 w 409"/>
                              <a:gd name="T6" fmla="+- 0 207 82"/>
                              <a:gd name="T7" fmla="*/ 207 h 410"/>
                              <a:gd name="T8" fmla="+- 0 6429 6369"/>
                              <a:gd name="T9" fmla="*/ T8 w 409"/>
                              <a:gd name="T10" fmla="+- 0 142 82"/>
                              <a:gd name="T11" fmla="*/ 142 h 410"/>
                              <a:gd name="T12" fmla="+- 0 6494 6369"/>
                              <a:gd name="T13" fmla="*/ T12 w 409"/>
                              <a:gd name="T14" fmla="+- 0 99 82"/>
                              <a:gd name="T15" fmla="*/ 99 h 410"/>
                              <a:gd name="T16" fmla="+- 0 6574 6369"/>
                              <a:gd name="T17" fmla="*/ T16 w 409"/>
                              <a:gd name="T18" fmla="+- 0 82 82"/>
                              <a:gd name="T19" fmla="*/ 82 h 410"/>
                              <a:gd name="T20" fmla="+- 0 6653 6369"/>
                              <a:gd name="T21" fmla="*/ T20 w 409"/>
                              <a:gd name="T22" fmla="+- 0 99 82"/>
                              <a:gd name="T23" fmla="*/ 99 h 410"/>
                              <a:gd name="T24" fmla="+- 0 6718 6369"/>
                              <a:gd name="T25" fmla="*/ T24 w 409"/>
                              <a:gd name="T26" fmla="+- 0 142 82"/>
                              <a:gd name="T27" fmla="*/ 142 h 410"/>
                              <a:gd name="T28" fmla="+- 0 6762 6369"/>
                              <a:gd name="T29" fmla="*/ T28 w 409"/>
                              <a:gd name="T30" fmla="+- 0 207 82"/>
                              <a:gd name="T31" fmla="*/ 207 h 410"/>
                              <a:gd name="T32" fmla="+- 0 6778 6369"/>
                              <a:gd name="T33" fmla="*/ T32 w 409"/>
                              <a:gd name="T34" fmla="+- 0 287 82"/>
                              <a:gd name="T35" fmla="*/ 287 h 410"/>
                              <a:gd name="T36" fmla="+- 0 6762 6369"/>
                              <a:gd name="T37" fmla="*/ T36 w 409"/>
                              <a:gd name="T38" fmla="+- 0 367 82"/>
                              <a:gd name="T39" fmla="*/ 367 h 410"/>
                              <a:gd name="T40" fmla="+- 0 6718 6369"/>
                              <a:gd name="T41" fmla="*/ T40 w 409"/>
                              <a:gd name="T42" fmla="+- 0 432 82"/>
                              <a:gd name="T43" fmla="*/ 432 h 410"/>
                              <a:gd name="T44" fmla="+- 0 6653 6369"/>
                              <a:gd name="T45" fmla="*/ T44 w 409"/>
                              <a:gd name="T46" fmla="+- 0 476 82"/>
                              <a:gd name="T47" fmla="*/ 476 h 410"/>
                              <a:gd name="T48" fmla="+- 0 6574 6369"/>
                              <a:gd name="T49" fmla="*/ T48 w 409"/>
                              <a:gd name="T50" fmla="+- 0 492 82"/>
                              <a:gd name="T51" fmla="*/ 492 h 410"/>
                              <a:gd name="T52" fmla="+- 0 6494 6369"/>
                              <a:gd name="T53" fmla="*/ T52 w 409"/>
                              <a:gd name="T54" fmla="+- 0 476 82"/>
                              <a:gd name="T55" fmla="*/ 476 h 410"/>
                              <a:gd name="T56" fmla="+- 0 6429 6369"/>
                              <a:gd name="T57" fmla="*/ T56 w 409"/>
                              <a:gd name="T58" fmla="+- 0 432 82"/>
                              <a:gd name="T59" fmla="*/ 432 h 410"/>
                              <a:gd name="T60" fmla="+- 0 6385 6369"/>
                              <a:gd name="T61" fmla="*/ T60 w 409"/>
                              <a:gd name="T62" fmla="+- 0 367 82"/>
                              <a:gd name="T63" fmla="*/ 367 h 410"/>
                              <a:gd name="T64" fmla="+- 0 6369 6369"/>
                              <a:gd name="T65" fmla="*/ T64 w 409"/>
                              <a:gd name="T66" fmla="+- 0 287 82"/>
                              <a:gd name="T67" fmla="*/ 287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9" h="410">
                                <a:moveTo>
                                  <a:pt x="0" y="205"/>
                                </a:moveTo>
                                <a:lnTo>
                                  <a:pt x="16" y="125"/>
                                </a:lnTo>
                                <a:lnTo>
                                  <a:pt x="60" y="60"/>
                                </a:lnTo>
                                <a:lnTo>
                                  <a:pt x="125" y="17"/>
                                </a:lnTo>
                                <a:lnTo>
                                  <a:pt x="205" y="0"/>
                                </a:lnTo>
                                <a:lnTo>
                                  <a:pt x="284" y="17"/>
                                </a:lnTo>
                                <a:lnTo>
                                  <a:pt x="349" y="60"/>
                                </a:lnTo>
                                <a:lnTo>
                                  <a:pt x="393" y="125"/>
                                </a:lnTo>
                                <a:lnTo>
                                  <a:pt x="409" y="205"/>
                                </a:lnTo>
                                <a:lnTo>
                                  <a:pt x="393" y="285"/>
                                </a:lnTo>
                                <a:lnTo>
                                  <a:pt x="349" y="350"/>
                                </a:lnTo>
                                <a:lnTo>
                                  <a:pt x="284" y="394"/>
                                </a:lnTo>
                                <a:lnTo>
                                  <a:pt x="205" y="410"/>
                                </a:lnTo>
                                <a:lnTo>
                                  <a:pt x="125" y="394"/>
                                </a:lnTo>
                                <a:lnTo>
                                  <a:pt x="60" y="350"/>
                                </a:lnTo>
                                <a:lnTo>
                                  <a:pt x="16" y="285"/>
                                </a:lnTo>
                                <a:lnTo>
                                  <a:pt x="0" y="205"/>
                                </a:lnTo>
                                <a:close/>
                              </a:path>
                            </a:pathLst>
                          </a:custGeom>
                          <a:noFill/>
                          <a:ln w="34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1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237" y="198"/>
                            <a:ext cx="47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78" o:spid="_x0000_s1026" style="position:absolute;margin-left:311.9pt;margin-top:2.8pt;width:28.35pt;height:23.2pt;z-index:251695104;mso-position-horizontal-relative:page" coordorigin="6238,56" coordsize="567,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">
                <v:shape id="Freeform 120" o:spid="_x0000_s1027" style="position:absolute;left:6369;top:82;width:409;height:410;visibility:visible;mso-wrap-style:square;v-text-anchor:top" coordsize="40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6zsMA&#10;AADbAAAADwAAAGRycy9kb3ducmV2LnhtbESPT4vCMBTE7wt+h/AEL4umLrLaahSRFfS4/jl4ezTP&#10;trR5KU2q9dsbQfA4zMxvmMWqM5W4UeMKywrGowgEcWp1wZmC03E7nIFwHlljZZkUPMjBatn7WmCi&#10;7Z3/6XbwmQgQdgkqyL2vEyldmpNBN7I1cfCutjHog2wyqRu8B7ip5E8U/UqDBYeFHGva5JSWh9Yo&#10;WF9O43gyvZz3sWx1a+O/0n2XSg363XoOwlPnP+F3e6cVTG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46zsMAAADbAAAADwAAAAAAAAAAAAAAAACYAgAAZHJzL2Rv&#10;d25yZXYueG1sUEsFBgAAAAAEAAQA9QAAAIgDAAAAAA==&#10;" path="m,205l16,125,60,60,125,17,205,r79,17l349,60r44,65l409,205r-16,80l349,350r-65,44l205,410,125,394,60,350,16,285,,205xe" filled="f" strokeweight=".94778mm">
                  <v:path arrowok="t" o:connecttype="custom" o:connectlocs="0,287;16,207;60,142;125,99;205,82;284,99;349,142;393,207;409,287;393,367;349,432;284,476;205,492;125,476;60,432;16,367;0,287" o:connectangles="0,0,0,0,0,0,0,0,0,0,0,0,0,0,0,0,0"/>
                </v:shape>
                <v:shape id="Picture 121" o:spid="_x0000_s1028" type="#_x0000_t75" style="position:absolute;left:6237;top:198;width:479;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ydenDAAAA2wAAAA8AAABkcnMvZG93bnJldi54bWxET01rwkAQvQv9D8sUehHdtIcq0VWkULRY&#10;ELWI3sbsmIRmZ9PsGtN/3zkIPT7e93TeuUq11ITSs4HnYQKKOPO25NzA1/59MAYVIrLFyjMZ+KUA&#10;89lDb4qp9TfeUruLuZIQDikaKGKsU61DVpDDMPQ1sXAX3ziMAptc2wZvEu4q/ZIkr9phydJQYE1v&#10;BWXfu6uTkmTU+uXm87jsnw4/9mO13uj92Zinx24xARWpi//iu3tlDYxlvXyRH6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J16cMAAADbAAAADwAAAAAAAAAAAAAAAACf&#10;AgAAZHJzL2Rvd25yZXYueG1sUEsFBgAAAAAEAAQA9wAAAI8DAAAAAA==&#10;">
                  <v:imagedata r:id="rId48" o:title=""/>
                </v:shape>
                <w10:wrap anchorx="page"/>
              </v:group>
            </w:pict>
          </mc:Fallback>
        </mc:AlternateContent>
      </w:r>
      <w:r>
        <w:rPr>
          <w:sz w:val="18"/>
          <w:u w:val="single"/>
        </w:rPr>
        <w:t>Муфта быстрого соединения:</w:t>
      </w:r>
      <w:r>
        <w:rPr>
          <w:sz w:val="18"/>
        </w:rPr>
        <w:t xml:space="preserve"> Впускной</w:t>
      </w:r>
      <w:r>
        <w:rPr>
          <w:spacing w:val="1"/>
          <w:sz w:val="18"/>
        </w:rPr>
        <w:t xml:space="preserve"> </w:t>
      </w:r>
      <w:r>
        <w:rPr>
          <w:spacing w:val="-1"/>
          <w:sz w:val="18"/>
        </w:rPr>
        <w:t>патрубок</w:t>
      </w:r>
      <w:r>
        <w:rPr>
          <w:spacing w:val="-11"/>
          <w:sz w:val="18"/>
        </w:rPr>
        <w:t xml:space="preserve"> </w:t>
      </w:r>
      <w:r>
        <w:rPr>
          <w:sz w:val="18"/>
        </w:rPr>
        <w:t>охлаждающей</w:t>
      </w:r>
      <w:r>
        <w:rPr>
          <w:spacing w:val="-10"/>
          <w:sz w:val="18"/>
        </w:rPr>
        <w:t xml:space="preserve"> </w:t>
      </w:r>
      <w:r>
        <w:rPr>
          <w:sz w:val="18"/>
        </w:rPr>
        <w:t>жидкости</w:t>
      </w:r>
      <w:r>
        <w:rPr>
          <w:spacing w:val="-11"/>
          <w:sz w:val="18"/>
        </w:rPr>
        <w:t xml:space="preserve"> </w:t>
      </w:r>
      <w:r>
        <w:rPr>
          <w:sz w:val="18"/>
        </w:rPr>
        <w:t>(подача</w:t>
      </w:r>
      <w:r>
        <w:rPr>
          <w:spacing w:val="-44"/>
          <w:sz w:val="18"/>
        </w:rPr>
        <w:t xml:space="preserve"> </w:t>
      </w:r>
      <w:r>
        <w:rPr>
          <w:sz w:val="18"/>
        </w:rPr>
        <w:t>холодной жидкости с охлаждающего</w:t>
      </w:r>
      <w:r>
        <w:rPr>
          <w:spacing w:val="1"/>
          <w:sz w:val="18"/>
        </w:rPr>
        <w:t xml:space="preserve"> </w:t>
      </w:r>
      <w:r>
        <w:rPr>
          <w:sz w:val="18"/>
        </w:rPr>
        <w:t>устройства</w:t>
      </w:r>
      <w:r>
        <w:rPr>
          <w:spacing w:val="-2"/>
          <w:sz w:val="18"/>
        </w:rPr>
        <w:t xml:space="preserve"> </w:t>
      </w:r>
      <w:r>
        <w:rPr>
          <w:sz w:val="18"/>
        </w:rPr>
        <w:t>к</w:t>
      </w:r>
      <w:r>
        <w:rPr>
          <w:spacing w:val="-1"/>
          <w:sz w:val="18"/>
        </w:rPr>
        <w:t xml:space="preserve"> </w:t>
      </w:r>
      <w:r>
        <w:rPr>
          <w:sz w:val="18"/>
        </w:rPr>
        <w:t>сварочному</w:t>
      </w:r>
      <w:r>
        <w:rPr>
          <w:spacing w:val="-2"/>
          <w:sz w:val="18"/>
        </w:rPr>
        <w:t xml:space="preserve"> </w:t>
      </w:r>
      <w:r>
        <w:rPr>
          <w:sz w:val="18"/>
        </w:rPr>
        <w:t>аппарату).</w:t>
      </w:r>
    </w:p>
    <w:p w:rsidR="006E7EE7" w:rsidRDefault="006E7EE7" w:rsidP="006E7EE7">
      <w:pPr>
        <w:pStyle w:val="ac"/>
        <w:spacing w:before="5"/>
        <w:rPr>
          <w:sz w:val="17"/>
        </w:rPr>
      </w:pPr>
    </w:p>
    <w:p w:rsidR="006E7EE7" w:rsidRDefault="0095675A" w:rsidP="006E7EE7">
      <w:pPr>
        <w:pStyle w:val="ac"/>
        <w:ind w:left="-494"/>
        <w:rPr>
          <w:sz w:val="20"/>
        </w:rPr>
      </w:pPr>
      <w:r w:rsidRPr="0095675A">
        <w:rPr>
          <w:noProof/>
          <w:sz w:val="20"/>
          <w:lang w:eastAsia="ru-RU"/>
        </w:rPr>
        <mc:AlternateContent>
          <mc:Choice Requires="wps">
            <w:drawing>
              <wp:anchor distT="0" distB="0" distL="114300" distR="114300" simplePos="0" relativeHeight="251715584" behindDoc="0" locked="0" layoutInCell="1" allowOverlap="1" wp14:editId="36B11C9B">
                <wp:simplePos x="0" y="0"/>
                <wp:positionH relativeFrom="column">
                  <wp:posOffset>-311096</wp:posOffset>
                </wp:positionH>
                <wp:positionV relativeFrom="paragraph">
                  <wp:posOffset>194348</wp:posOffset>
                </wp:positionV>
                <wp:extent cx="2908858" cy="1299991"/>
                <wp:effectExtent l="0" t="0" r="25400" b="146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858" cy="1299991"/>
                        </a:xfrm>
                        <a:prstGeom prst="rect">
                          <a:avLst/>
                        </a:prstGeom>
                        <a:solidFill>
                          <a:schemeClr val="bg1">
                            <a:lumMod val="85000"/>
                          </a:schemeClr>
                        </a:solidFill>
                        <a:ln w="0">
                          <a:solidFill>
                            <a:srgbClr val="000000"/>
                          </a:solidFill>
                          <a:miter lim="800000"/>
                          <a:headEnd/>
                          <a:tailEnd/>
                        </a:ln>
                      </wps:spPr>
                      <wps:txbx>
                        <w:txbxContent>
                          <w:p w:rsidR="009D2223" w:rsidRPr="0095675A" w:rsidRDefault="009D2223" w:rsidP="0095675A">
                            <w:pPr>
                              <w:spacing w:line="200" w:lineRule="exact"/>
                              <w:jc w:val="both"/>
                              <w:rPr>
                                <w:rFonts w:ascii="Times New Roman" w:hAnsi="Times New Roman" w:cs="Times New Roman"/>
                                <w:sz w:val="18"/>
                                <w:szCs w:val="18"/>
                              </w:rPr>
                            </w:pPr>
                            <w:r w:rsidRPr="0095675A">
                              <w:rPr>
                                <w:rFonts w:ascii="Times New Roman" w:hAnsi="Times New Roman" w:cs="Times New Roman"/>
                                <w:sz w:val="18"/>
                                <w:szCs w:val="18"/>
                              </w:rPr>
                              <w:t>Максимально давление охлаждающей жидкости – 5 бар.</w:t>
                            </w:r>
                          </w:p>
                          <w:p w:rsidR="009D2223" w:rsidRPr="0095675A" w:rsidRDefault="009D2223" w:rsidP="0095675A">
                            <w:pPr>
                              <w:spacing w:line="200" w:lineRule="exact"/>
                              <w:jc w:val="both"/>
                              <w:rPr>
                                <w:rFonts w:ascii="Times New Roman" w:hAnsi="Times New Roman" w:cs="Times New Roman"/>
                                <w:sz w:val="18"/>
                                <w:szCs w:val="18"/>
                              </w:rPr>
                            </w:pPr>
                            <w:r w:rsidRPr="0095675A">
                              <w:rPr>
                                <w:rFonts w:ascii="Times New Roman" w:hAnsi="Times New Roman" w:cs="Times New Roman"/>
                                <w:sz w:val="18"/>
                                <w:szCs w:val="18"/>
                              </w:rPr>
                              <w:t>Чтобы обеспечить бесперебойную работу и правильный поток охлаждающей жидкости, используйте только охлаждающую жидкость,</w:t>
                            </w:r>
                            <w:r>
                              <w:rPr>
                                <w:rFonts w:ascii="Times New Roman" w:hAnsi="Times New Roman" w:cs="Times New Roman"/>
                                <w:sz w:val="18"/>
                                <w:szCs w:val="18"/>
                              </w:rPr>
                              <w:t xml:space="preserve"> рекомендованную </w:t>
                            </w:r>
                            <w:r w:rsidRPr="0095675A">
                              <w:rPr>
                                <w:rFonts w:ascii="Times New Roman" w:hAnsi="Times New Roman" w:cs="Times New Roman"/>
                                <w:sz w:val="18"/>
                                <w:szCs w:val="18"/>
                              </w:rPr>
                              <w:t>изготовителем сварочного пистолета или охлаждающего устройст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61" type="#_x0000_t202" style="position:absolute;left:0;text-align:left;margin-left:-24.5pt;margin-top:15.3pt;width:229.05pt;height:10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" fillcolor="#d8d8d8 [2732]" strokeweight="0">
                <v:textbox>
                  <w:txbxContent>
                    <w:p w:rsidR="009D2223" w:rsidRPr="0095675A" w:rsidRDefault="009D2223" w:rsidP="0095675A">
                      <w:pPr>
                        <w:spacing w:line="200" w:lineRule="exact"/>
                        <w:jc w:val="both"/>
                        <w:rPr>
                          <w:rFonts w:ascii="Times New Roman" w:hAnsi="Times New Roman" w:cs="Times New Roman"/>
                          <w:sz w:val="18"/>
                          <w:szCs w:val="18"/>
                        </w:rPr>
                      </w:pPr>
                      <w:r w:rsidRPr="0095675A">
                        <w:rPr>
                          <w:rFonts w:ascii="Times New Roman" w:hAnsi="Times New Roman" w:cs="Times New Roman"/>
                          <w:sz w:val="18"/>
                          <w:szCs w:val="18"/>
                        </w:rPr>
                        <w:t>Максимально давление охлаждающей жидкости – 5 бар.</w:t>
                      </w:r>
                    </w:p>
                    <w:p w:rsidR="009D2223" w:rsidRPr="0095675A" w:rsidRDefault="009D2223" w:rsidP="0095675A">
                      <w:pPr>
                        <w:spacing w:line="200" w:lineRule="exact"/>
                        <w:jc w:val="both"/>
                        <w:rPr>
                          <w:rFonts w:ascii="Times New Roman" w:hAnsi="Times New Roman" w:cs="Times New Roman"/>
                          <w:sz w:val="18"/>
                          <w:szCs w:val="18"/>
                        </w:rPr>
                      </w:pPr>
                      <w:r w:rsidRPr="0095675A">
                        <w:rPr>
                          <w:rFonts w:ascii="Times New Roman" w:hAnsi="Times New Roman" w:cs="Times New Roman"/>
                          <w:sz w:val="18"/>
                          <w:szCs w:val="18"/>
                        </w:rPr>
                        <w:t>Чтобы обеспечить бесперебойную работу и правильный поток охлаждающей жидкости, используйте только охлаждающую жидкость,</w:t>
                      </w:r>
                      <w:r>
                        <w:rPr>
                          <w:rFonts w:ascii="Times New Roman" w:hAnsi="Times New Roman" w:cs="Times New Roman"/>
                          <w:sz w:val="18"/>
                          <w:szCs w:val="18"/>
                        </w:rPr>
                        <w:t xml:space="preserve"> рекомендованную </w:t>
                      </w:r>
                      <w:r w:rsidRPr="0095675A">
                        <w:rPr>
                          <w:rFonts w:ascii="Times New Roman" w:hAnsi="Times New Roman" w:cs="Times New Roman"/>
                          <w:sz w:val="18"/>
                          <w:szCs w:val="18"/>
                        </w:rPr>
                        <w:t>изготовителем сварочного пистолета или охлаждающего устройства.</w:t>
                      </w:r>
                    </w:p>
                  </w:txbxContent>
                </v:textbox>
              </v:shape>
            </w:pict>
          </mc:Fallback>
        </mc:AlternateContent>
      </w:r>
      <w:r w:rsidR="006E7EE7">
        <w:rPr>
          <w:noProof/>
          <w:sz w:val="20"/>
          <w:lang w:eastAsia="ru-RU"/>
        </w:rPr>
        <mc:AlternateContent>
          <mc:Choice Requires="wpg">
            <w:drawing>
              <wp:inline distT="0" distB="0" distL="0" distR="0" wp14:anchorId="17B4C22D" wp14:editId="0C89F737">
                <wp:extent cx="2918460" cy="1230630"/>
                <wp:effectExtent l="0" t="0" r="0" b="7620"/>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1230630"/>
                          <a:chOff x="0" y="0"/>
                          <a:chExt cx="4596" cy="1938"/>
                        </a:xfrm>
                      </wpg:grpSpPr>
                      <pic:pic xmlns:pic="http://schemas.openxmlformats.org/drawingml/2006/picture">
                        <pic:nvPicPr>
                          <pic:cNvPr id="71"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604" y="0"/>
                            <a:ext cx="288"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AutoShape 59"/>
                        <wps:cNvSpPr>
                          <a:spLocks/>
                        </wps:cNvSpPr>
                        <wps:spPr bwMode="auto">
                          <a:xfrm>
                            <a:off x="0" y="282"/>
                            <a:ext cx="4596" cy="1656"/>
                          </a:xfrm>
                          <a:custGeom>
                            <a:avLst/>
                            <a:gdLst>
                              <a:gd name="T0" fmla="*/ 4595 w 4596"/>
                              <a:gd name="T1" fmla="+- 0 1110 282"/>
                              <a:gd name="T2" fmla="*/ 1110 h 1656"/>
                              <a:gd name="T3" fmla="*/ 0 w 4596"/>
                              <a:gd name="T4" fmla="+- 0 1110 282"/>
                              <a:gd name="T5" fmla="*/ 1110 h 1656"/>
                              <a:gd name="T6" fmla="*/ 0 w 4596"/>
                              <a:gd name="T7" fmla="+- 0 1318 282"/>
                              <a:gd name="T8" fmla="*/ 1318 h 1656"/>
                              <a:gd name="T9" fmla="*/ 0 w 4596"/>
                              <a:gd name="T10" fmla="+- 0 1524 282"/>
                              <a:gd name="T11" fmla="*/ 1524 h 1656"/>
                              <a:gd name="T12" fmla="*/ 0 w 4596"/>
                              <a:gd name="T13" fmla="+- 0 1732 282"/>
                              <a:gd name="T14" fmla="*/ 1732 h 1656"/>
                              <a:gd name="T15" fmla="*/ 0 w 4596"/>
                              <a:gd name="T16" fmla="+- 0 1938 282"/>
                              <a:gd name="T17" fmla="*/ 1938 h 1656"/>
                              <a:gd name="T18" fmla="*/ 4595 w 4596"/>
                              <a:gd name="T19" fmla="+- 0 1938 282"/>
                              <a:gd name="T20" fmla="*/ 1938 h 1656"/>
                              <a:gd name="T21" fmla="*/ 4595 w 4596"/>
                              <a:gd name="T22" fmla="+- 0 1732 282"/>
                              <a:gd name="T23" fmla="*/ 1732 h 1656"/>
                              <a:gd name="T24" fmla="*/ 4595 w 4596"/>
                              <a:gd name="T25" fmla="+- 0 1524 282"/>
                              <a:gd name="T26" fmla="*/ 1524 h 1656"/>
                              <a:gd name="T27" fmla="*/ 4595 w 4596"/>
                              <a:gd name="T28" fmla="+- 0 1318 282"/>
                              <a:gd name="T29" fmla="*/ 1318 h 1656"/>
                              <a:gd name="T30" fmla="*/ 4595 w 4596"/>
                              <a:gd name="T31" fmla="+- 0 1110 282"/>
                              <a:gd name="T32" fmla="*/ 1110 h 1656"/>
                              <a:gd name="T33" fmla="*/ 4595 w 4596"/>
                              <a:gd name="T34" fmla="+- 0 282 282"/>
                              <a:gd name="T35" fmla="*/ 282 h 1656"/>
                              <a:gd name="T36" fmla="*/ 0 w 4596"/>
                              <a:gd name="T37" fmla="+- 0 282 282"/>
                              <a:gd name="T38" fmla="*/ 282 h 1656"/>
                              <a:gd name="T39" fmla="*/ 0 w 4596"/>
                              <a:gd name="T40" fmla="+- 0 490 282"/>
                              <a:gd name="T41" fmla="*/ 490 h 1656"/>
                              <a:gd name="T42" fmla="*/ 0 w 4596"/>
                              <a:gd name="T43" fmla="+- 0 696 282"/>
                              <a:gd name="T44" fmla="*/ 696 h 1656"/>
                              <a:gd name="T45" fmla="*/ 0 w 4596"/>
                              <a:gd name="T46" fmla="+- 0 904 282"/>
                              <a:gd name="T47" fmla="*/ 904 h 1656"/>
                              <a:gd name="T48" fmla="*/ 0 w 4596"/>
                              <a:gd name="T49" fmla="+- 0 1110 282"/>
                              <a:gd name="T50" fmla="*/ 1110 h 1656"/>
                              <a:gd name="T51" fmla="*/ 4595 w 4596"/>
                              <a:gd name="T52" fmla="+- 0 1110 282"/>
                              <a:gd name="T53" fmla="*/ 1110 h 1656"/>
                              <a:gd name="T54" fmla="*/ 4595 w 4596"/>
                              <a:gd name="T55" fmla="+- 0 904 282"/>
                              <a:gd name="T56" fmla="*/ 904 h 1656"/>
                              <a:gd name="T57" fmla="*/ 4595 w 4596"/>
                              <a:gd name="T58" fmla="+- 0 696 282"/>
                              <a:gd name="T59" fmla="*/ 696 h 1656"/>
                              <a:gd name="T60" fmla="*/ 4595 w 4596"/>
                              <a:gd name="T61" fmla="+- 0 490 282"/>
                              <a:gd name="T62" fmla="*/ 490 h 1656"/>
                              <a:gd name="T63" fmla="*/ 4595 w 4596"/>
                              <a:gd name="T64" fmla="+- 0 282 282"/>
                              <a:gd name="T65" fmla="*/ 282 h 16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4596" h="1656">
                                <a:moveTo>
                                  <a:pt x="4595" y="828"/>
                                </a:moveTo>
                                <a:lnTo>
                                  <a:pt x="0" y="828"/>
                                </a:lnTo>
                                <a:lnTo>
                                  <a:pt x="0" y="1036"/>
                                </a:lnTo>
                                <a:lnTo>
                                  <a:pt x="0" y="1242"/>
                                </a:lnTo>
                                <a:lnTo>
                                  <a:pt x="0" y="1450"/>
                                </a:lnTo>
                                <a:lnTo>
                                  <a:pt x="0" y="1656"/>
                                </a:lnTo>
                                <a:lnTo>
                                  <a:pt x="4595" y="1656"/>
                                </a:lnTo>
                                <a:lnTo>
                                  <a:pt x="4595" y="1450"/>
                                </a:lnTo>
                                <a:lnTo>
                                  <a:pt x="4595" y="1242"/>
                                </a:lnTo>
                                <a:lnTo>
                                  <a:pt x="4595" y="1036"/>
                                </a:lnTo>
                                <a:lnTo>
                                  <a:pt x="4595" y="828"/>
                                </a:lnTo>
                                <a:close/>
                                <a:moveTo>
                                  <a:pt x="4595" y="0"/>
                                </a:moveTo>
                                <a:lnTo>
                                  <a:pt x="0" y="0"/>
                                </a:lnTo>
                                <a:lnTo>
                                  <a:pt x="0" y="208"/>
                                </a:lnTo>
                                <a:lnTo>
                                  <a:pt x="0" y="414"/>
                                </a:lnTo>
                                <a:lnTo>
                                  <a:pt x="0" y="622"/>
                                </a:lnTo>
                                <a:lnTo>
                                  <a:pt x="0" y="828"/>
                                </a:lnTo>
                                <a:lnTo>
                                  <a:pt x="4595" y="828"/>
                                </a:lnTo>
                                <a:lnTo>
                                  <a:pt x="4595" y="622"/>
                                </a:lnTo>
                                <a:lnTo>
                                  <a:pt x="4595" y="414"/>
                                </a:lnTo>
                                <a:lnTo>
                                  <a:pt x="4595" y="208"/>
                                </a:lnTo>
                                <a:lnTo>
                                  <a:pt x="459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Text Box 64"/>
                        <wps:cNvSpPr txBox="1">
                          <a:spLocks noChangeArrowheads="1"/>
                        </wps:cNvSpPr>
                        <wps:spPr bwMode="auto">
                          <a:xfrm>
                            <a:off x="1940" y="77"/>
                            <a:ext cx="10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spacing w:line="201" w:lineRule="exact"/>
                                <w:rPr>
                                  <w:rFonts w:ascii="Arial" w:hAnsi="Arial"/>
                                  <w:b/>
                                  <w:sz w:val="18"/>
                                </w:rPr>
                              </w:pPr>
                              <w:r>
                                <w:rPr>
                                  <w:rFonts w:ascii="Arial" w:hAnsi="Arial"/>
                                  <w:b/>
                                  <w:sz w:val="18"/>
                                </w:rPr>
                                <w:t>ВНИМАНИЕ</w:t>
                              </w:r>
                            </w:p>
                          </w:txbxContent>
                        </wps:txbx>
                        <wps:bodyPr rot="0" vert="horz" wrap="square" lIns="0" tIns="0" rIns="0" bIns="0" anchor="t" anchorCtr="0" upright="1">
                          <a:noAutofit/>
                        </wps:bodyPr>
                      </wps:wsp>
                    </wpg:wgp>
                  </a:graphicData>
                </a:graphic>
              </wp:inline>
            </w:drawing>
          </mc:Choice>
          <mc:Fallback>
            <w:pict>
              <v:group id="Группа 70" o:spid="_x0000_s1062" style="width:229.8pt;height:96.9pt;mso-position-horizontal-relative:char;mso-position-vertical-relative:line" coordsize="4596,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">
                <v:shape id="Picture 58" o:spid="_x0000_s1063" type="#_x0000_t75" style="position:absolute;left:1604;width:288;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7wxfDAAAA2wAAAA8AAABkcnMvZG93bnJldi54bWxEj0GLwjAUhO+C/yE8wYtoWl1WqUYRQfSw&#10;l3XF87N5NsXmpTRRq79+s7DgcZiZb5jFqrWVuFPjS8cK0lECgjh3uuRCwfFnO5yB8AFZY+WYFDzJ&#10;w2rZ7Sww0+7B33Q/hEJECPsMFZgQ6kxKnxuy6EeuJo7exTUWQ5RNIXWDjwi3lRwnyae0WHJcMFjT&#10;xlB+PdysglP6oQevmZmsiU/PrzD2u9s5V6rfa9dzEIHa8A7/t/dawTSFvy/x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vDF8MAAADbAAAADwAAAAAAAAAAAAAAAACf&#10;AgAAZHJzL2Rvd25yZXYueG1sUEsFBgAAAAAEAAQA9wAAAI8DAAAAAA==&#10;">
                  <v:imagedata r:id="rId50" o:title=""/>
                </v:shape>
                <v:shape id="AutoShape 59" o:spid="_x0000_s1064" style="position:absolute;top:282;width:4596;height:1656;visibility:visible;mso-wrap-style:square;v-text-anchor:top" coordsize="4596,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VMQA&#10;AADbAAAADwAAAGRycy9kb3ducmV2LnhtbESP3WrCQBCF74W+wzKF3ummEbSNrqFUhEITqqkPMGTH&#10;JDQ7G7Ibk769Wyh4eTg/H2ebTqYVV+pdY1nB8yICQVxa3XCl4Px9mL+AcB5ZY2uZFPySg3T3MNti&#10;ou3IJ7oWvhJhhF2CCmrvu0RKV9Zk0C1sRxy8i+0N+iD7SuoexzBuWhlH0UoabDgQauzovabypxhM&#10;4B7t53Lc51k25EOxdMfXy+lLK/X0OL1tQHia/D383/7QCtYx/H0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lTEAAAA2wAAAA8AAAAAAAAAAAAAAAAAmAIAAGRycy9k&#10;b3ducmV2LnhtbFBLBQYAAAAABAAEAPUAAACJAwAAAAA=&#10;" path="m4595,828l,828r,208l,1242r,208l,1656r4595,l4595,1450r,-208l4595,1036r,-208xm4595,l,,,208,,414,,622,,828r4595,l4595,622r,-208l4595,208,4595,xe" fillcolor="#d9d9d9" stroked="f">
                  <v:path arrowok="t" o:connecttype="custom" o:connectlocs="4595,1110;0,1110;0,1318;0,1524;0,1732;0,1938;4595,1938;4595,1732;4595,1524;4595,1318;4595,1110;4595,282;0,282;0,490;0,696;0,904;0,1110;4595,1110;4595,904;4595,696;4595,490;4595,282" o:connectangles="0,0,0,0,0,0,0,0,0,0,0,0,0,0,0,0,0,0,0,0,0,0"/>
                </v:shape>
                <v:shape id="Text Box 64" o:spid="_x0000_s1065" type="#_x0000_t202" style="position:absolute;left:1940;top:77;width:106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9D2223" w:rsidRDefault="009D2223" w:rsidP="006E7EE7">
                        <w:pPr>
                          <w:spacing w:line="201" w:lineRule="exact"/>
                          <w:rPr>
                            <w:rFonts w:ascii="Arial" w:hAnsi="Arial"/>
                            <w:b/>
                            <w:sz w:val="18"/>
                          </w:rPr>
                        </w:pPr>
                        <w:r>
                          <w:rPr>
                            <w:rFonts w:ascii="Arial" w:hAnsi="Arial"/>
                            <w:b/>
                            <w:sz w:val="18"/>
                          </w:rPr>
                          <w:t>ВНИМАНИЕ</w:t>
                        </w:r>
                      </w:p>
                    </w:txbxContent>
                  </v:textbox>
                </v:shape>
                <w10:anchorlock/>
              </v:group>
            </w:pict>
          </mc:Fallback>
        </mc:AlternateContent>
      </w:r>
    </w:p>
    <w:p w:rsidR="006E7EE7" w:rsidRDefault="006E7EE7" w:rsidP="006E7EE7">
      <w:pPr>
        <w:rPr>
          <w:sz w:val="20"/>
        </w:rPr>
        <w:sectPr w:rsidR="006E7EE7">
          <w:type w:val="continuous"/>
          <w:pgSz w:w="11910" w:h="16840"/>
          <w:pgMar w:top="1040" w:right="1000" w:bottom="280" w:left="920" w:header="720" w:footer="720" w:gutter="0"/>
          <w:cols w:num="2" w:space="720" w:equalWidth="0">
            <w:col w:w="4759" w:space="1022"/>
            <w:col w:w="4209"/>
          </w:cols>
        </w:sectPr>
      </w:pPr>
    </w:p>
    <w:p w:rsidR="006E7EE7" w:rsidRPr="006E7EE7" w:rsidRDefault="006E7EE7" w:rsidP="006E7EE7">
      <w:pPr>
        <w:rPr>
          <w:rFonts w:ascii="Times New Roman" w:hAnsi="Times New Roman" w:cs="Times New Roman"/>
          <w:sz w:val="28"/>
          <w:szCs w:val="28"/>
        </w:rPr>
      </w:pPr>
    </w:p>
    <w:p w:rsidR="007340C2" w:rsidRPr="00806A18" w:rsidRDefault="007340C2" w:rsidP="00806A18">
      <w:pPr>
        <w:rPr>
          <w:rFonts w:ascii="Times New Roman" w:hAnsi="Times New Roman" w:cs="Times New Roman"/>
          <w:sz w:val="28"/>
          <w:szCs w:val="28"/>
        </w:rPr>
        <w:sectPr w:rsidR="007340C2" w:rsidRPr="00806A18">
          <w:type w:val="continuous"/>
          <w:pgSz w:w="11910" w:h="16840"/>
          <w:pgMar w:top="1060" w:right="720" w:bottom="280" w:left="720" w:header="720" w:footer="720" w:gutter="0"/>
          <w:cols w:space="720"/>
        </w:sectPr>
      </w:pPr>
    </w:p>
    <w:p w:rsidR="006E7EE7" w:rsidRDefault="006E7EE7" w:rsidP="006E7EE7">
      <w:pPr>
        <w:pStyle w:val="ac"/>
        <w:spacing w:before="158" w:line="244" w:lineRule="auto"/>
        <w:ind w:left="5317" w:right="600"/>
      </w:pPr>
      <w:r>
        <w:rPr>
          <w:noProof/>
          <w:lang w:eastAsia="ru-RU"/>
        </w:rPr>
        <w:lastRenderedPageBreak/>
        <mc:AlternateContent>
          <mc:Choice Requires="wpg">
            <w:drawing>
              <wp:anchor distT="0" distB="0" distL="114300" distR="114300" simplePos="0" relativeHeight="251698176" behindDoc="0" locked="0" layoutInCell="1" allowOverlap="1">
                <wp:simplePos x="0" y="0"/>
                <wp:positionH relativeFrom="page">
                  <wp:posOffset>861695</wp:posOffset>
                </wp:positionH>
                <wp:positionV relativeFrom="paragraph">
                  <wp:posOffset>4445</wp:posOffset>
                </wp:positionV>
                <wp:extent cx="2578100" cy="2045970"/>
                <wp:effectExtent l="4445" t="0" r="0" b="3810"/>
                <wp:wrapNone/>
                <wp:docPr id="165" name="Группа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2045970"/>
                          <a:chOff x="1357" y="7"/>
                          <a:chExt cx="4060" cy="3222"/>
                        </a:xfrm>
                      </wpg:grpSpPr>
                      <wps:wsp>
                        <wps:cNvPr id="166" name="Line 132"/>
                        <wps:cNvCnPr/>
                        <wps:spPr bwMode="auto">
                          <a:xfrm>
                            <a:off x="4033" y="2509"/>
                            <a:ext cx="0" cy="0"/>
                          </a:xfrm>
                          <a:prstGeom prst="line">
                            <a:avLst/>
                          </a:prstGeom>
                          <a:noFill/>
                          <a:ln w="33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33"/>
                        <wps:cNvCnPr/>
                        <wps:spPr bwMode="auto">
                          <a:xfrm>
                            <a:off x="3952" y="2512"/>
                            <a:ext cx="5" cy="0"/>
                          </a:xfrm>
                          <a:prstGeom prst="line">
                            <a:avLst/>
                          </a:prstGeom>
                          <a:noFill/>
                          <a:ln w="3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34"/>
                        <wps:cNvCnPr/>
                        <wps:spPr bwMode="auto">
                          <a:xfrm>
                            <a:off x="4030" y="2511"/>
                            <a:ext cx="5"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AutoShape 135"/>
                        <wps:cNvSpPr>
                          <a:spLocks/>
                        </wps:cNvSpPr>
                        <wps:spPr bwMode="auto">
                          <a:xfrm>
                            <a:off x="3085" y="2475"/>
                            <a:ext cx="939" cy="33"/>
                          </a:xfrm>
                          <a:custGeom>
                            <a:avLst/>
                            <a:gdLst>
                              <a:gd name="T0" fmla="+- 0 3978 3086"/>
                              <a:gd name="T1" fmla="*/ T0 w 939"/>
                              <a:gd name="T2" fmla="+- 0 2483 2476"/>
                              <a:gd name="T3" fmla="*/ 2483 h 33"/>
                              <a:gd name="T4" fmla="+- 0 4009 3086"/>
                              <a:gd name="T5" fmla="*/ T4 w 939"/>
                              <a:gd name="T6" fmla="+- 0 2483 2476"/>
                              <a:gd name="T7" fmla="*/ 2483 h 33"/>
                              <a:gd name="T8" fmla="+- 0 4019 3086"/>
                              <a:gd name="T9" fmla="*/ T8 w 939"/>
                              <a:gd name="T10" fmla="+- 0 2477 2476"/>
                              <a:gd name="T11" fmla="*/ 2477 h 33"/>
                              <a:gd name="T12" fmla="+- 0 3967 3086"/>
                              <a:gd name="T13" fmla="*/ T12 w 939"/>
                              <a:gd name="T14" fmla="+- 0 2477 2476"/>
                              <a:gd name="T15" fmla="*/ 2477 h 33"/>
                              <a:gd name="T16" fmla="+- 0 4025 3086"/>
                              <a:gd name="T17" fmla="*/ T16 w 939"/>
                              <a:gd name="T18" fmla="+- 0 2509 2476"/>
                              <a:gd name="T19" fmla="*/ 2509 h 33"/>
                              <a:gd name="T20" fmla="+- 0 4025 3086"/>
                              <a:gd name="T21" fmla="*/ T20 w 939"/>
                              <a:gd name="T22" fmla="+- 0 2482 2476"/>
                              <a:gd name="T23" fmla="*/ 2482 h 33"/>
                              <a:gd name="T24" fmla="+- 0 3961 3086"/>
                              <a:gd name="T25" fmla="*/ T24 w 939"/>
                              <a:gd name="T26" fmla="+- 0 2483 2476"/>
                              <a:gd name="T27" fmla="*/ 2483 h 33"/>
                              <a:gd name="T28" fmla="+- 0 3961 3086"/>
                              <a:gd name="T29" fmla="*/ T28 w 939"/>
                              <a:gd name="T30" fmla="+- 0 2509 2476"/>
                              <a:gd name="T31" fmla="*/ 2509 h 33"/>
                              <a:gd name="T32" fmla="+- 0 4025 3086"/>
                              <a:gd name="T33" fmla="*/ T32 w 939"/>
                              <a:gd name="T34" fmla="+- 0 2483 2476"/>
                              <a:gd name="T35" fmla="*/ 2483 h 33"/>
                              <a:gd name="T36" fmla="+- 0 4022 3086"/>
                              <a:gd name="T37" fmla="*/ T36 w 939"/>
                              <a:gd name="T38" fmla="+- 0 2478 2476"/>
                              <a:gd name="T39" fmla="*/ 2478 h 33"/>
                              <a:gd name="T40" fmla="+- 0 4023 3086"/>
                              <a:gd name="T41" fmla="*/ T40 w 939"/>
                              <a:gd name="T42" fmla="+- 0 2479 2476"/>
                              <a:gd name="T43" fmla="*/ 2479 h 33"/>
                              <a:gd name="T44" fmla="+- 0 4018 3086"/>
                              <a:gd name="T45" fmla="*/ T44 w 939"/>
                              <a:gd name="T46" fmla="+- 0 2476 2476"/>
                              <a:gd name="T47" fmla="*/ 2476 h 33"/>
                              <a:gd name="T48" fmla="+- 0 3968 3086"/>
                              <a:gd name="T49" fmla="*/ T48 w 939"/>
                              <a:gd name="T50" fmla="+- 0 2477 2476"/>
                              <a:gd name="T51" fmla="*/ 2477 h 33"/>
                              <a:gd name="T52" fmla="+- 0 3963 3086"/>
                              <a:gd name="T53" fmla="*/ T52 w 939"/>
                              <a:gd name="T54" fmla="+- 0 2479 2476"/>
                              <a:gd name="T55" fmla="*/ 2479 h 33"/>
                              <a:gd name="T56" fmla="+- 0 3964 3086"/>
                              <a:gd name="T57" fmla="*/ T56 w 939"/>
                              <a:gd name="T58" fmla="+- 0 2479 2476"/>
                              <a:gd name="T59" fmla="*/ 2479 h 33"/>
                              <a:gd name="T60" fmla="+- 0 3960 3086"/>
                              <a:gd name="T61" fmla="*/ T60 w 939"/>
                              <a:gd name="T62" fmla="+- 0 2483 2476"/>
                              <a:gd name="T63" fmla="*/ 2483 h 33"/>
                              <a:gd name="T64" fmla="+- 0 3111 3086"/>
                              <a:gd name="T65" fmla="*/ T64 w 939"/>
                              <a:gd name="T66" fmla="+- 0 2483 2476"/>
                              <a:gd name="T67" fmla="*/ 2483 h 33"/>
                              <a:gd name="T68" fmla="+- 0 3141 3086"/>
                              <a:gd name="T69" fmla="*/ T68 w 939"/>
                              <a:gd name="T70" fmla="+- 0 2483 2476"/>
                              <a:gd name="T71" fmla="*/ 2483 h 33"/>
                              <a:gd name="T72" fmla="+- 0 3151 3086"/>
                              <a:gd name="T73" fmla="*/ T72 w 939"/>
                              <a:gd name="T74" fmla="+- 0 2477 2476"/>
                              <a:gd name="T75" fmla="*/ 2477 h 33"/>
                              <a:gd name="T76" fmla="+- 0 3100 3086"/>
                              <a:gd name="T77" fmla="*/ T76 w 939"/>
                              <a:gd name="T78" fmla="+- 0 2477 2476"/>
                              <a:gd name="T79" fmla="*/ 2477 h 33"/>
                              <a:gd name="T80" fmla="+- 0 3157 3086"/>
                              <a:gd name="T81" fmla="*/ T80 w 939"/>
                              <a:gd name="T82" fmla="+- 0 2509 2476"/>
                              <a:gd name="T83" fmla="*/ 2509 h 33"/>
                              <a:gd name="T84" fmla="+- 0 3157 3086"/>
                              <a:gd name="T85" fmla="*/ T84 w 939"/>
                              <a:gd name="T86" fmla="+- 0 2482 2476"/>
                              <a:gd name="T87" fmla="*/ 2482 h 33"/>
                              <a:gd name="T88" fmla="+- 0 3095 3086"/>
                              <a:gd name="T89" fmla="*/ T88 w 939"/>
                              <a:gd name="T90" fmla="+- 0 2483 2476"/>
                              <a:gd name="T91" fmla="*/ 2483 h 33"/>
                              <a:gd name="T92" fmla="+- 0 3095 3086"/>
                              <a:gd name="T93" fmla="*/ T92 w 939"/>
                              <a:gd name="T94" fmla="+- 0 2509 2476"/>
                              <a:gd name="T95" fmla="*/ 2509 h 33"/>
                              <a:gd name="T96" fmla="+- 0 3157 3086"/>
                              <a:gd name="T97" fmla="*/ T96 w 939"/>
                              <a:gd name="T98" fmla="+- 0 2483 2476"/>
                              <a:gd name="T99" fmla="*/ 2483 h 33"/>
                              <a:gd name="T100" fmla="+- 0 3155 3086"/>
                              <a:gd name="T101" fmla="*/ T100 w 939"/>
                              <a:gd name="T102" fmla="+- 0 2478 2476"/>
                              <a:gd name="T103" fmla="*/ 2478 h 33"/>
                              <a:gd name="T104" fmla="+- 0 3156 3086"/>
                              <a:gd name="T105" fmla="*/ T104 w 939"/>
                              <a:gd name="T106" fmla="+- 0 2479 2476"/>
                              <a:gd name="T107" fmla="*/ 2479 h 33"/>
                              <a:gd name="T108" fmla="+- 0 3150 3086"/>
                              <a:gd name="T109" fmla="*/ T108 w 939"/>
                              <a:gd name="T110" fmla="+- 0 2476 2476"/>
                              <a:gd name="T111" fmla="*/ 2476 h 33"/>
                              <a:gd name="T112" fmla="+- 0 3101 3086"/>
                              <a:gd name="T113" fmla="*/ T112 w 939"/>
                              <a:gd name="T114" fmla="+- 0 2477 2476"/>
                              <a:gd name="T115" fmla="*/ 2477 h 33"/>
                              <a:gd name="T116" fmla="+- 0 3096 3086"/>
                              <a:gd name="T117" fmla="*/ T116 w 939"/>
                              <a:gd name="T118" fmla="+- 0 2479 2476"/>
                              <a:gd name="T119" fmla="*/ 2479 h 33"/>
                              <a:gd name="T120" fmla="+- 0 3097 3086"/>
                              <a:gd name="T121" fmla="*/ T120 w 939"/>
                              <a:gd name="T122" fmla="+- 0 2479 2476"/>
                              <a:gd name="T123" fmla="*/ 2479 h 33"/>
                              <a:gd name="T124" fmla="+- 0 3094 3086"/>
                              <a:gd name="T125" fmla="*/ T124 w 939"/>
                              <a:gd name="T126" fmla="+- 0 2483 2476"/>
                              <a:gd name="T127" fmla="*/ 2483 h 33"/>
                              <a:gd name="T128" fmla="+- 0 3165 3086"/>
                              <a:gd name="T129" fmla="*/ T128 w 939"/>
                              <a:gd name="T130" fmla="+- 0 2509 2476"/>
                              <a:gd name="T131" fmla="*/ 2509 h 33"/>
                              <a:gd name="T132" fmla="+- 0 3086 3086"/>
                              <a:gd name="T133" fmla="*/ T132 w 939"/>
                              <a:gd name="T134" fmla="+- 0 2509 2476"/>
                              <a:gd name="T135" fmla="*/ 2509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39" h="33">
                                <a:moveTo>
                                  <a:pt x="892" y="7"/>
                                </a:moveTo>
                                <a:lnTo>
                                  <a:pt x="923" y="7"/>
                                </a:lnTo>
                                <a:moveTo>
                                  <a:pt x="933" y="1"/>
                                </a:moveTo>
                                <a:lnTo>
                                  <a:pt x="881" y="1"/>
                                </a:lnTo>
                                <a:moveTo>
                                  <a:pt x="939" y="33"/>
                                </a:moveTo>
                                <a:lnTo>
                                  <a:pt x="939" y="6"/>
                                </a:lnTo>
                                <a:moveTo>
                                  <a:pt x="875" y="7"/>
                                </a:moveTo>
                                <a:lnTo>
                                  <a:pt x="875" y="33"/>
                                </a:lnTo>
                                <a:moveTo>
                                  <a:pt x="939" y="7"/>
                                </a:moveTo>
                                <a:lnTo>
                                  <a:pt x="936" y="2"/>
                                </a:lnTo>
                                <a:moveTo>
                                  <a:pt x="937" y="3"/>
                                </a:moveTo>
                                <a:lnTo>
                                  <a:pt x="932" y="0"/>
                                </a:lnTo>
                                <a:moveTo>
                                  <a:pt x="882" y="1"/>
                                </a:moveTo>
                                <a:lnTo>
                                  <a:pt x="877" y="3"/>
                                </a:lnTo>
                                <a:moveTo>
                                  <a:pt x="878" y="3"/>
                                </a:moveTo>
                                <a:lnTo>
                                  <a:pt x="874" y="7"/>
                                </a:lnTo>
                                <a:moveTo>
                                  <a:pt x="25" y="7"/>
                                </a:moveTo>
                                <a:lnTo>
                                  <a:pt x="55" y="7"/>
                                </a:lnTo>
                                <a:moveTo>
                                  <a:pt x="65" y="1"/>
                                </a:moveTo>
                                <a:lnTo>
                                  <a:pt x="14" y="1"/>
                                </a:lnTo>
                                <a:moveTo>
                                  <a:pt x="71" y="33"/>
                                </a:moveTo>
                                <a:lnTo>
                                  <a:pt x="71" y="6"/>
                                </a:lnTo>
                                <a:moveTo>
                                  <a:pt x="9" y="7"/>
                                </a:moveTo>
                                <a:lnTo>
                                  <a:pt x="9" y="33"/>
                                </a:lnTo>
                                <a:moveTo>
                                  <a:pt x="71" y="7"/>
                                </a:moveTo>
                                <a:lnTo>
                                  <a:pt x="69" y="2"/>
                                </a:lnTo>
                                <a:moveTo>
                                  <a:pt x="70" y="3"/>
                                </a:moveTo>
                                <a:lnTo>
                                  <a:pt x="64" y="0"/>
                                </a:lnTo>
                                <a:moveTo>
                                  <a:pt x="15" y="1"/>
                                </a:moveTo>
                                <a:lnTo>
                                  <a:pt x="10" y="3"/>
                                </a:lnTo>
                                <a:moveTo>
                                  <a:pt x="11" y="3"/>
                                </a:moveTo>
                                <a:lnTo>
                                  <a:pt x="8" y="7"/>
                                </a:lnTo>
                                <a:moveTo>
                                  <a:pt x="79" y="33"/>
                                </a:moveTo>
                                <a:lnTo>
                                  <a:pt x="0" y="33"/>
                                </a:lnTo>
                              </a:path>
                            </a:pathLst>
                          </a:custGeom>
                          <a:noFill/>
                          <a:ln w="3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36"/>
                        <wps:cNvCnPr/>
                        <wps:spPr bwMode="auto">
                          <a:xfrm>
                            <a:off x="3084" y="2512"/>
                            <a:ext cx="5" cy="0"/>
                          </a:xfrm>
                          <a:prstGeom prst="line">
                            <a:avLst/>
                          </a:prstGeom>
                          <a:noFill/>
                          <a:ln w="3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37"/>
                        <wps:cNvCnPr/>
                        <wps:spPr bwMode="auto">
                          <a:xfrm>
                            <a:off x="3163" y="2511"/>
                            <a:ext cx="5"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AutoShape 138"/>
                        <wps:cNvSpPr>
                          <a:spLocks/>
                        </wps:cNvSpPr>
                        <wps:spPr bwMode="auto">
                          <a:xfrm>
                            <a:off x="1478" y="2514"/>
                            <a:ext cx="3207" cy="126"/>
                          </a:xfrm>
                          <a:custGeom>
                            <a:avLst/>
                            <a:gdLst>
                              <a:gd name="T0" fmla="+- 0 1609 1478"/>
                              <a:gd name="T1" fmla="*/ T0 w 3207"/>
                              <a:gd name="T2" fmla="+- 0 2515 2515"/>
                              <a:gd name="T3" fmla="*/ 2515 h 126"/>
                              <a:gd name="T4" fmla="+- 0 4637 1478"/>
                              <a:gd name="T5" fmla="*/ T4 w 3207"/>
                              <a:gd name="T6" fmla="+- 0 2515 2515"/>
                              <a:gd name="T7" fmla="*/ 2515 h 126"/>
                              <a:gd name="T8" fmla="+- 0 4637 1478"/>
                              <a:gd name="T9" fmla="*/ T8 w 3207"/>
                              <a:gd name="T10" fmla="+- 0 2525 2515"/>
                              <a:gd name="T11" fmla="*/ 2525 h 126"/>
                              <a:gd name="T12" fmla="+- 0 4685 1478"/>
                              <a:gd name="T13" fmla="*/ T12 w 3207"/>
                              <a:gd name="T14" fmla="+- 0 2525 2515"/>
                              <a:gd name="T15" fmla="*/ 2525 h 126"/>
                              <a:gd name="T16" fmla="+- 0 4637 1478"/>
                              <a:gd name="T17" fmla="*/ T16 w 3207"/>
                              <a:gd name="T18" fmla="+- 0 2515 2515"/>
                              <a:gd name="T19" fmla="*/ 2515 h 126"/>
                              <a:gd name="T20" fmla="+- 0 4685 1478"/>
                              <a:gd name="T21" fmla="*/ T20 w 3207"/>
                              <a:gd name="T22" fmla="+- 0 2515 2515"/>
                              <a:gd name="T23" fmla="*/ 2515 h 126"/>
                              <a:gd name="T24" fmla="+- 0 1498 1478"/>
                              <a:gd name="T25" fmla="*/ T24 w 3207"/>
                              <a:gd name="T26" fmla="+- 0 2515 2515"/>
                              <a:gd name="T27" fmla="*/ 2515 h 126"/>
                              <a:gd name="T28" fmla="+- 0 1531 1478"/>
                              <a:gd name="T29" fmla="*/ T28 w 3207"/>
                              <a:gd name="T30" fmla="+- 0 2515 2515"/>
                              <a:gd name="T31" fmla="*/ 2515 h 126"/>
                              <a:gd name="T32" fmla="+- 0 1489 1478"/>
                              <a:gd name="T33" fmla="*/ T32 w 3207"/>
                              <a:gd name="T34" fmla="+- 0 2533 2515"/>
                              <a:gd name="T35" fmla="*/ 2533 h 126"/>
                              <a:gd name="T36" fmla="+- 0 1489 1478"/>
                              <a:gd name="T37" fmla="*/ T36 w 3207"/>
                              <a:gd name="T38" fmla="+- 0 2575 2515"/>
                              <a:gd name="T39" fmla="*/ 2575 h 126"/>
                              <a:gd name="T40" fmla="+- 0 1489 1478"/>
                              <a:gd name="T41" fmla="*/ T40 w 3207"/>
                              <a:gd name="T42" fmla="+- 0 2603 2515"/>
                              <a:gd name="T43" fmla="*/ 2603 h 126"/>
                              <a:gd name="T44" fmla="+- 0 1489 1478"/>
                              <a:gd name="T45" fmla="*/ T44 w 3207"/>
                              <a:gd name="T46" fmla="+- 0 2640 2515"/>
                              <a:gd name="T47" fmla="*/ 2640 h 126"/>
                              <a:gd name="T48" fmla="+- 0 1498 1478"/>
                              <a:gd name="T49" fmla="*/ T48 w 3207"/>
                              <a:gd name="T50" fmla="+- 0 2515 2515"/>
                              <a:gd name="T51" fmla="*/ 2515 h 126"/>
                              <a:gd name="T52" fmla="+- 0 1490 1478"/>
                              <a:gd name="T53" fmla="*/ T52 w 3207"/>
                              <a:gd name="T54" fmla="+- 0 2517 2515"/>
                              <a:gd name="T55" fmla="*/ 2517 h 126"/>
                              <a:gd name="T56" fmla="+- 0 1491 1478"/>
                              <a:gd name="T57" fmla="*/ T56 w 3207"/>
                              <a:gd name="T58" fmla="+- 0 2517 2515"/>
                              <a:gd name="T59" fmla="*/ 2517 h 126"/>
                              <a:gd name="T60" fmla="+- 0 1484 1478"/>
                              <a:gd name="T61" fmla="*/ T60 w 3207"/>
                              <a:gd name="T62" fmla="+- 0 2520 2515"/>
                              <a:gd name="T63" fmla="*/ 2520 h 126"/>
                              <a:gd name="T64" fmla="+- 0 1484 1478"/>
                              <a:gd name="T65" fmla="*/ T64 w 3207"/>
                              <a:gd name="T66" fmla="+- 0 2520 2515"/>
                              <a:gd name="T67" fmla="*/ 2520 h 126"/>
                              <a:gd name="T68" fmla="+- 0 1480 1478"/>
                              <a:gd name="T69" fmla="*/ T68 w 3207"/>
                              <a:gd name="T70" fmla="+- 0 2526 2515"/>
                              <a:gd name="T71" fmla="*/ 2526 h 126"/>
                              <a:gd name="T72" fmla="+- 0 1481 1478"/>
                              <a:gd name="T73" fmla="*/ T72 w 3207"/>
                              <a:gd name="T74" fmla="+- 0 2526 2515"/>
                              <a:gd name="T75" fmla="*/ 2526 h 126"/>
                              <a:gd name="T76" fmla="+- 0 1478 1478"/>
                              <a:gd name="T77" fmla="*/ T76 w 3207"/>
                              <a:gd name="T78" fmla="+- 0 2533 2515"/>
                              <a:gd name="T79" fmla="*/ 2533 h 126"/>
                              <a:gd name="T80" fmla="+- 0 1479 1478"/>
                              <a:gd name="T81" fmla="*/ T80 w 3207"/>
                              <a:gd name="T82" fmla="+- 0 2533 2515"/>
                              <a:gd name="T83" fmla="*/ 2533 h 126"/>
                              <a:gd name="T84" fmla="+- 0 1479 1478"/>
                              <a:gd name="T85" fmla="*/ T84 w 3207"/>
                              <a:gd name="T86" fmla="+- 0 2640 2515"/>
                              <a:gd name="T87" fmla="*/ 2640 h 126"/>
                              <a:gd name="T88" fmla="+- 0 1479 1478"/>
                              <a:gd name="T89" fmla="*/ T88 w 3207"/>
                              <a:gd name="T90" fmla="+- 0 2640 2515"/>
                              <a:gd name="T91" fmla="*/ 2640 h 126"/>
                              <a:gd name="T92" fmla="+- 0 1489 1478"/>
                              <a:gd name="T93" fmla="*/ T92 w 3207"/>
                              <a:gd name="T94" fmla="+- 0 2640 2515"/>
                              <a:gd name="T95" fmla="*/ 2640 h 126"/>
                              <a:gd name="T96" fmla="+- 0 1498 1478"/>
                              <a:gd name="T97" fmla="*/ T96 w 3207"/>
                              <a:gd name="T98" fmla="+- 0 2525 2515"/>
                              <a:gd name="T99" fmla="*/ 2525 h 126"/>
                              <a:gd name="T100" fmla="+- 0 1492 1478"/>
                              <a:gd name="T101" fmla="*/ T100 w 3207"/>
                              <a:gd name="T102" fmla="+- 0 2525 2515"/>
                              <a:gd name="T103" fmla="*/ 2525 h 126"/>
                              <a:gd name="T104" fmla="+- 0 1493 1478"/>
                              <a:gd name="T105" fmla="*/ T104 w 3207"/>
                              <a:gd name="T106" fmla="+- 0 2525 2515"/>
                              <a:gd name="T107" fmla="*/ 2525 h 126"/>
                              <a:gd name="T108" fmla="+- 0 1489 1478"/>
                              <a:gd name="T109" fmla="*/ T108 w 3207"/>
                              <a:gd name="T110" fmla="+- 0 2529 2515"/>
                              <a:gd name="T111" fmla="*/ 2529 h 126"/>
                              <a:gd name="T112" fmla="+- 0 1490 1478"/>
                              <a:gd name="T113" fmla="*/ T112 w 3207"/>
                              <a:gd name="T114" fmla="+- 0 2529 2515"/>
                              <a:gd name="T115" fmla="*/ 2529 h 126"/>
                              <a:gd name="T116" fmla="+- 0 1488 1478"/>
                              <a:gd name="T117" fmla="*/ T116 w 3207"/>
                              <a:gd name="T118" fmla="+- 0 2533 2515"/>
                              <a:gd name="T119" fmla="*/ 2533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07" h="126">
                                <a:moveTo>
                                  <a:pt x="131" y="0"/>
                                </a:moveTo>
                                <a:lnTo>
                                  <a:pt x="3159" y="0"/>
                                </a:lnTo>
                                <a:moveTo>
                                  <a:pt x="3159" y="10"/>
                                </a:moveTo>
                                <a:lnTo>
                                  <a:pt x="3207" y="10"/>
                                </a:lnTo>
                                <a:moveTo>
                                  <a:pt x="3159" y="0"/>
                                </a:moveTo>
                                <a:lnTo>
                                  <a:pt x="3207" y="0"/>
                                </a:lnTo>
                                <a:moveTo>
                                  <a:pt x="20" y="0"/>
                                </a:moveTo>
                                <a:lnTo>
                                  <a:pt x="53" y="0"/>
                                </a:lnTo>
                                <a:moveTo>
                                  <a:pt x="11" y="18"/>
                                </a:moveTo>
                                <a:lnTo>
                                  <a:pt x="11" y="60"/>
                                </a:lnTo>
                                <a:moveTo>
                                  <a:pt x="11" y="88"/>
                                </a:moveTo>
                                <a:lnTo>
                                  <a:pt x="11" y="125"/>
                                </a:lnTo>
                                <a:moveTo>
                                  <a:pt x="20" y="0"/>
                                </a:moveTo>
                                <a:lnTo>
                                  <a:pt x="12" y="2"/>
                                </a:lnTo>
                                <a:moveTo>
                                  <a:pt x="13" y="2"/>
                                </a:moveTo>
                                <a:lnTo>
                                  <a:pt x="6" y="5"/>
                                </a:lnTo>
                                <a:moveTo>
                                  <a:pt x="6" y="5"/>
                                </a:moveTo>
                                <a:lnTo>
                                  <a:pt x="2" y="11"/>
                                </a:lnTo>
                                <a:moveTo>
                                  <a:pt x="3" y="11"/>
                                </a:moveTo>
                                <a:lnTo>
                                  <a:pt x="0" y="18"/>
                                </a:lnTo>
                                <a:moveTo>
                                  <a:pt x="1" y="18"/>
                                </a:moveTo>
                                <a:lnTo>
                                  <a:pt x="1" y="125"/>
                                </a:lnTo>
                                <a:moveTo>
                                  <a:pt x="1" y="125"/>
                                </a:moveTo>
                                <a:lnTo>
                                  <a:pt x="11" y="125"/>
                                </a:lnTo>
                                <a:moveTo>
                                  <a:pt x="20" y="10"/>
                                </a:moveTo>
                                <a:lnTo>
                                  <a:pt x="14" y="10"/>
                                </a:lnTo>
                                <a:moveTo>
                                  <a:pt x="15" y="10"/>
                                </a:moveTo>
                                <a:lnTo>
                                  <a:pt x="11" y="14"/>
                                </a:lnTo>
                                <a:moveTo>
                                  <a:pt x="12" y="14"/>
                                </a:moveTo>
                                <a:lnTo>
                                  <a:pt x="10" y="18"/>
                                </a:lnTo>
                              </a:path>
                            </a:pathLst>
                          </a:custGeom>
                          <a:noFill/>
                          <a:ln w="3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AutoShape 139"/>
                        <wps:cNvSpPr>
                          <a:spLocks/>
                        </wps:cNvSpPr>
                        <wps:spPr bwMode="auto">
                          <a:xfrm>
                            <a:off x="1571" y="2514"/>
                            <a:ext cx="3" cy="6"/>
                          </a:xfrm>
                          <a:custGeom>
                            <a:avLst/>
                            <a:gdLst>
                              <a:gd name="T0" fmla="+- 0 1571 1571"/>
                              <a:gd name="T1" fmla="*/ T0 w 3"/>
                              <a:gd name="T2" fmla="+- 0 2515 2515"/>
                              <a:gd name="T3" fmla="*/ 2515 h 6"/>
                              <a:gd name="T4" fmla="+- 0 1571 1571"/>
                              <a:gd name="T5" fmla="*/ T4 w 3"/>
                              <a:gd name="T6" fmla="+- 0 2520 2515"/>
                              <a:gd name="T7" fmla="*/ 2520 h 6"/>
                              <a:gd name="T8" fmla="+- 0 1574 1571"/>
                              <a:gd name="T9" fmla="*/ T8 w 3"/>
                              <a:gd name="T10" fmla="+- 0 2515 2515"/>
                              <a:gd name="T11" fmla="*/ 2515 h 6"/>
                              <a:gd name="T12" fmla="+- 0 1574 1571"/>
                              <a:gd name="T13" fmla="*/ T12 w 3"/>
                              <a:gd name="T14" fmla="+- 0 2520 2515"/>
                              <a:gd name="T15" fmla="*/ 2520 h 6"/>
                            </a:gdLst>
                            <a:ahLst/>
                            <a:cxnLst>
                              <a:cxn ang="0">
                                <a:pos x="T1" y="T3"/>
                              </a:cxn>
                              <a:cxn ang="0">
                                <a:pos x="T5" y="T7"/>
                              </a:cxn>
                              <a:cxn ang="0">
                                <a:pos x="T9" y="T11"/>
                              </a:cxn>
                              <a:cxn ang="0">
                                <a:pos x="T13" y="T15"/>
                              </a:cxn>
                            </a:cxnLst>
                            <a:rect l="0" t="0" r="r" b="b"/>
                            <a:pathLst>
                              <a:path w="3" h="6">
                                <a:moveTo>
                                  <a:pt x="0" y="0"/>
                                </a:moveTo>
                                <a:lnTo>
                                  <a:pt x="0" y="5"/>
                                </a:lnTo>
                                <a:moveTo>
                                  <a:pt x="3" y="0"/>
                                </a:moveTo>
                                <a:lnTo>
                                  <a:pt x="3" y="5"/>
                                </a:lnTo>
                              </a:path>
                            </a:pathLst>
                          </a:custGeom>
                          <a:noFill/>
                          <a:ln w="16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140"/>
                        <wps:cNvCnPr/>
                        <wps:spPr bwMode="auto">
                          <a:xfrm>
                            <a:off x="1577" y="2515"/>
                            <a:ext cx="0" cy="5"/>
                          </a:xfrm>
                          <a:prstGeom prst="line">
                            <a:avLst/>
                          </a:prstGeom>
                          <a:noFill/>
                          <a:ln w="1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41"/>
                        <wps:cNvCnPr/>
                        <wps:spPr bwMode="auto">
                          <a:xfrm>
                            <a:off x="1579" y="2515"/>
                            <a:ext cx="0" cy="5"/>
                          </a:xfrm>
                          <a:prstGeom prst="line">
                            <a:avLst/>
                          </a:prstGeom>
                          <a:noFill/>
                          <a:ln w="1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AutoShape 142"/>
                        <wps:cNvSpPr>
                          <a:spLocks/>
                        </wps:cNvSpPr>
                        <wps:spPr bwMode="auto">
                          <a:xfrm>
                            <a:off x="1531" y="2513"/>
                            <a:ext cx="78" cy="4"/>
                          </a:xfrm>
                          <a:custGeom>
                            <a:avLst/>
                            <a:gdLst>
                              <a:gd name="T0" fmla="+- 0 1581 1531"/>
                              <a:gd name="T1" fmla="*/ T0 w 78"/>
                              <a:gd name="T2" fmla="+- 0 2517 2514"/>
                              <a:gd name="T3" fmla="*/ 2517 h 4"/>
                              <a:gd name="T4" fmla="+- 0 1585 1531"/>
                              <a:gd name="T5" fmla="*/ T4 w 78"/>
                              <a:gd name="T6" fmla="+- 0 2516 2514"/>
                              <a:gd name="T7" fmla="*/ 2516 h 4"/>
                              <a:gd name="T8" fmla="+- 0 1585 1531"/>
                              <a:gd name="T9" fmla="*/ T8 w 78"/>
                              <a:gd name="T10" fmla="+- 0 2517 2514"/>
                              <a:gd name="T11" fmla="*/ 2517 h 4"/>
                              <a:gd name="T12" fmla="+- 0 1590 1531"/>
                              <a:gd name="T13" fmla="*/ T12 w 78"/>
                              <a:gd name="T14" fmla="+- 0 2517 2514"/>
                              <a:gd name="T15" fmla="*/ 2517 h 4"/>
                              <a:gd name="T16" fmla="+- 0 1590 1531"/>
                              <a:gd name="T17" fmla="*/ T16 w 78"/>
                              <a:gd name="T18" fmla="+- 0 2517 2514"/>
                              <a:gd name="T19" fmla="*/ 2517 h 4"/>
                              <a:gd name="T20" fmla="+- 0 1595 1531"/>
                              <a:gd name="T21" fmla="*/ T20 w 78"/>
                              <a:gd name="T22" fmla="+- 0 2515 2514"/>
                              <a:gd name="T23" fmla="*/ 2515 h 4"/>
                              <a:gd name="T24" fmla="+- 0 1595 1531"/>
                              <a:gd name="T25" fmla="*/ T24 w 78"/>
                              <a:gd name="T26" fmla="+- 0 2516 2514"/>
                              <a:gd name="T27" fmla="*/ 2516 h 4"/>
                              <a:gd name="T28" fmla="+- 0 1600 1531"/>
                              <a:gd name="T29" fmla="*/ T28 w 78"/>
                              <a:gd name="T30" fmla="+- 0 2516 2514"/>
                              <a:gd name="T31" fmla="*/ 2516 h 4"/>
                              <a:gd name="T32" fmla="+- 0 1600 1531"/>
                              <a:gd name="T33" fmla="*/ T32 w 78"/>
                              <a:gd name="T34" fmla="+- 0 2516 2514"/>
                              <a:gd name="T35" fmla="*/ 2516 h 4"/>
                              <a:gd name="T36" fmla="+- 0 1604 1531"/>
                              <a:gd name="T37" fmla="*/ T36 w 78"/>
                              <a:gd name="T38" fmla="+- 0 2514 2514"/>
                              <a:gd name="T39" fmla="*/ 2514 h 4"/>
                              <a:gd name="T40" fmla="+- 0 1604 1531"/>
                              <a:gd name="T41" fmla="*/ T40 w 78"/>
                              <a:gd name="T42" fmla="+- 0 2515 2514"/>
                              <a:gd name="T43" fmla="*/ 2515 h 4"/>
                              <a:gd name="T44" fmla="+- 0 1609 1531"/>
                              <a:gd name="T45" fmla="*/ T44 w 78"/>
                              <a:gd name="T46" fmla="+- 0 2515 2514"/>
                              <a:gd name="T47" fmla="*/ 2515 h 4"/>
                              <a:gd name="T48" fmla="+- 0 1531 1531"/>
                              <a:gd name="T49" fmla="*/ T48 w 78"/>
                              <a:gd name="T50" fmla="+- 0 2515 2514"/>
                              <a:gd name="T51" fmla="*/ 2515 h 4"/>
                              <a:gd name="T52" fmla="+- 0 1534 1531"/>
                              <a:gd name="T53" fmla="*/ T52 w 78"/>
                              <a:gd name="T54" fmla="+- 0 2515 2514"/>
                              <a:gd name="T55" fmla="*/ 2515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4">
                                <a:moveTo>
                                  <a:pt x="50" y="3"/>
                                </a:moveTo>
                                <a:lnTo>
                                  <a:pt x="54" y="2"/>
                                </a:lnTo>
                                <a:moveTo>
                                  <a:pt x="54" y="3"/>
                                </a:moveTo>
                                <a:lnTo>
                                  <a:pt x="59" y="3"/>
                                </a:lnTo>
                                <a:moveTo>
                                  <a:pt x="59" y="3"/>
                                </a:moveTo>
                                <a:lnTo>
                                  <a:pt x="64" y="1"/>
                                </a:lnTo>
                                <a:moveTo>
                                  <a:pt x="64" y="2"/>
                                </a:moveTo>
                                <a:lnTo>
                                  <a:pt x="69" y="2"/>
                                </a:lnTo>
                                <a:moveTo>
                                  <a:pt x="69" y="2"/>
                                </a:moveTo>
                                <a:lnTo>
                                  <a:pt x="73" y="0"/>
                                </a:lnTo>
                                <a:moveTo>
                                  <a:pt x="73" y="1"/>
                                </a:moveTo>
                                <a:lnTo>
                                  <a:pt x="78" y="1"/>
                                </a:lnTo>
                                <a:moveTo>
                                  <a:pt x="0" y="1"/>
                                </a:moveTo>
                                <a:lnTo>
                                  <a:pt x="3" y="1"/>
                                </a:lnTo>
                              </a:path>
                            </a:pathLst>
                          </a:custGeom>
                          <a:noFill/>
                          <a:ln w="3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43"/>
                        <wps:cNvCnPr/>
                        <wps:spPr bwMode="auto">
                          <a:xfrm>
                            <a:off x="1535" y="2512"/>
                            <a:ext cx="0" cy="5"/>
                          </a:xfrm>
                          <a:prstGeom prst="line">
                            <a:avLst/>
                          </a:prstGeom>
                          <a:noFill/>
                          <a:ln w="1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44"/>
                        <wps:cNvCnPr/>
                        <wps:spPr bwMode="auto">
                          <a:xfrm>
                            <a:off x="1537" y="2512"/>
                            <a:ext cx="0" cy="5"/>
                          </a:xfrm>
                          <a:prstGeom prst="line">
                            <a:avLst/>
                          </a:prstGeom>
                          <a:noFill/>
                          <a:ln w="11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45"/>
                        <wps:cNvSpPr>
                          <a:spLocks/>
                        </wps:cNvSpPr>
                        <wps:spPr bwMode="auto">
                          <a:xfrm>
                            <a:off x="1538" y="2514"/>
                            <a:ext cx="23" cy="3"/>
                          </a:xfrm>
                          <a:custGeom>
                            <a:avLst/>
                            <a:gdLst>
                              <a:gd name="T0" fmla="+- 0 1538 1538"/>
                              <a:gd name="T1" fmla="*/ T0 w 23"/>
                              <a:gd name="T2" fmla="+- 0 2515 2515"/>
                              <a:gd name="T3" fmla="*/ 2515 h 3"/>
                              <a:gd name="T4" fmla="+- 0 1541 1538"/>
                              <a:gd name="T5" fmla="*/ T4 w 23"/>
                              <a:gd name="T6" fmla="+- 0 2516 2515"/>
                              <a:gd name="T7" fmla="*/ 2516 h 3"/>
                              <a:gd name="T8" fmla="+- 0 1541 1538"/>
                              <a:gd name="T9" fmla="*/ T8 w 23"/>
                              <a:gd name="T10" fmla="+- 0 2516 2515"/>
                              <a:gd name="T11" fmla="*/ 2516 h 3"/>
                              <a:gd name="T12" fmla="+- 0 1545 1538"/>
                              <a:gd name="T13" fmla="*/ T12 w 23"/>
                              <a:gd name="T14" fmla="+- 0 2516 2515"/>
                              <a:gd name="T15" fmla="*/ 2516 h 3"/>
                              <a:gd name="T16" fmla="+- 0 1545 1538"/>
                              <a:gd name="T17" fmla="*/ T16 w 23"/>
                              <a:gd name="T18" fmla="+- 0 2516 2515"/>
                              <a:gd name="T19" fmla="*/ 2516 h 3"/>
                              <a:gd name="T20" fmla="+- 0 1551 1538"/>
                              <a:gd name="T21" fmla="*/ T20 w 23"/>
                              <a:gd name="T22" fmla="+- 0 2517 2515"/>
                              <a:gd name="T23" fmla="*/ 2517 h 3"/>
                              <a:gd name="T24" fmla="+- 0 1551 1538"/>
                              <a:gd name="T25" fmla="*/ T24 w 23"/>
                              <a:gd name="T26" fmla="+- 0 2517 2515"/>
                              <a:gd name="T27" fmla="*/ 2517 h 3"/>
                              <a:gd name="T28" fmla="+- 0 1555 1538"/>
                              <a:gd name="T29" fmla="*/ T28 w 23"/>
                              <a:gd name="T30" fmla="+- 0 2517 2515"/>
                              <a:gd name="T31" fmla="*/ 2517 h 3"/>
                              <a:gd name="T32" fmla="+- 0 1555 1538"/>
                              <a:gd name="T33" fmla="*/ T32 w 23"/>
                              <a:gd name="T34" fmla="+- 0 2517 2515"/>
                              <a:gd name="T35" fmla="*/ 2517 h 3"/>
                              <a:gd name="T36" fmla="+- 0 1560 1538"/>
                              <a:gd name="T37" fmla="*/ T36 w 23"/>
                              <a:gd name="T38" fmla="+- 0 2517 2515"/>
                              <a:gd name="T39" fmla="*/ 2517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3">
                                <a:moveTo>
                                  <a:pt x="0" y="0"/>
                                </a:moveTo>
                                <a:lnTo>
                                  <a:pt x="3" y="1"/>
                                </a:lnTo>
                                <a:moveTo>
                                  <a:pt x="3" y="1"/>
                                </a:moveTo>
                                <a:lnTo>
                                  <a:pt x="7" y="1"/>
                                </a:lnTo>
                                <a:moveTo>
                                  <a:pt x="7" y="1"/>
                                </a:moveTo>
                                <a:lnTo>
                                  <a:pt x="13" y="2"/>
                                </a:lnTo>
                                <a:moveTo>
                                  <a:pt x="13" y="2"/>
                                </a:moveTo>
                                <a:lnTo>
                                  <a:pt x="17" y="2"/>
                                </a:lnTo>
                                <a:moveTo>
                                  <a:pt x="17" y="2"/>
                                </a:moveTo>
                                <a:lnTo>
                                  <a:pt x="22" y="2"/>
                                </a:lnTo>
                              </a:path>
                            </a:pathLst>
                          </a:custGeom>
                          <a:noFill/>
                          <a:ln w="3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46"/>
                        <wps:cNvCnPr/>
                        <wps:spPr bwMode="auto">
                          <a:xfrm>
                            <a:off x="1562" y="2515"/>
                            <a:ext cx="0" cy="5"/>
                          </a:xfrm>
                          <a:prstGeom prst="line">
                            <a:avLst/>
                          </a:prstGeom>
                          <a:noFill/>
                          <a:ln w="1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47"/>
                        <wps:cNvCnPr/>
                        <wps:spPr bwMode="auto">
                          <a:xfrm>
                            <a:off x="1563" y="2517"/>
                            <a:ext cx="3" cy="0"/>
                          </a:xfrm>
                          <a:prstGeom prst="line">
                            <a:avLst/>
                          </a:prstGeom>
                          <a:noFill/>
                          <a:ln w="33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48"/>
                        <wps:cNvCnPr/>
                        <wps:spPr bwMode="auto">
                          <a:xfrm>
                            <a:off x="1567" y="2515"/>
                            <a:ext cx="0" cy="5"/>
                          </a:xfrm>
                          <a:prstGeom prst="line">
                            <a:avLst/>
                          </a:prstGeom>
                          <a:noFill/>
                          <a:ln w="11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49"/>
                        <wps:cNvCnPr/>
                        <wps:spPr bwMode="auto">
                          <a:xfrm>
                            <a:off x="1569" y="2515"/>
                            <a:ext cx="0" cy="5"/>
                          </a:xfrm>
                          <a:prstGeom prst="line">
                            <a:avLst/>
                          </a:prstGeom>
                          <a:noFill/>
                          <a:ln w="1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AutoShape 150"/>
                        <wps:cNvSpPr>
                          <a:spLocks/>
                        </wps:cNvSpPr>
                        <wps:spPr bwMode="auto">
                          <a:xfrm>
                            <a:off x="1497" y="2513"/>
                            <a:ext cx="3112" cy="20"/>
                          </a:xfrm>
                          <a:custGeom>
                            <a:avLst/>
                            <a:gdLst>
                              <a:gd name="T0" fmla="+- 0 1498 1498"/>
                              <a:gd name="T1" fmla="*/ T0 w 3112"/>
                              <a:gd name="T2" fmla="+- 0 2533 2514"/>
                              <a:gd name="T3" fmla="*/ 2533 h 20"/>
                              <a:gd name="T4" fmla="+- 0 1498 1498"/>
                              <a:gd name="T5" fmla="*/ T4 w 3112"/>
                              <a:gd name="T6" fmla="+- 0 2514 2514"/>
                              <a:gd name="T7" fmla="*/ 2514 h 20"/>
                              <a:gd name="T8" fmla="+- 0 4582 1498"/>
                              <a:gd name="T9" fmla="*/ T8 w 3112"/>
                              <a:gd name="T10" fmla="+- 0 2533 2514"/>
                              <a:gd name="T11" fmla="*/ 2533 h 20"/>
                              <a:gd name="T12" fmla="+- 0 4610 1498"/>
                              <a:gd name="T13" fmla="*/ T12 w 3112"/>
                              <a:gd name="T14" fmla="+- 0 2527 2514"/>
                              <a:gd name="T15" fmla="*/ 2527 h 20"/>
                            </a:gdLst>
                            <a:ahLst/>
                            <a:cxnLst>
                              <a:cxn ang="0">
                                <a:pos x="T1" y="T3"/>
                              </a:cxn>
                              <a:cxn ang="0">
                                <a:pos x="T5" y="T7"/>
                              </a:cxn>
                              <a:cxn ang="0">
                                <a:pos x="T9" y="T11"/>
                              </a:cxn>
                              <a:cxn ang="0">
                                <a:pos x="T13" y="T15"/>
                              </a:cxn>
                            </a:cxnLst>
                            <a:rect l="0" t="0" r="r" b="b"/>
                            <a:pathLst>
                              <a:path w="3112" h="20">
                                <a:moveTo>
                                  <a:pt x="0" y="19"/>
                                </a:moveTo>
                                <a:lnTo>
                                  <a:pt x="0" y="0"/>
                                </a:lnTo>
                                <a:moveTo>
                                  <a:pt x="3084" y="19"/>
                                </a:moveTo>
                                <a:lnTo>
                                  <a:pt x="3112" y="13"/>
                                </a:lnTo>
                              </a:path>
                            </a:pathLst>
                          </a:custGeom>
                          <a:noFill/>
                          <a:ln w="3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51"/>
                        <wps:cNvCnPr/>
                        <wps:spPr bwMode="auto">
                          <a:xfrm>
                            <a:off x="4607" y="2526"/>
                            <a:ext cx="33" cy="0"/>
                          </a:xfrm>
                          <a:prstGeom prst="line">
                            <a:avLst/>
                          </a:prstGeom>
                          <a:noFill/>
                          <a:ln w="505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AutoShape 152"/>
                        <wps:cNvSpPr>
                          <a:spLocks/>
                        </wps:cNvSpPr>
                        <wps:spPr bwMode="auto">
                          <a:xfrm>
                            <a:off x="1529" y="2513"/>
                            <a:ext cx="3108" cy="153"/>
                          </a:xfrm>
                          <a:custGeom>
                            <a:avLst/>
                            <a:gdLst>
                              <a:gd name="T0" fmla="+- 0 4637 1529"/>
                              <a:gd name="T1" fmla="*/ T0 w 3108"/>
                              <a:gd name="T2" fmla="+- 0 2525 2514"/>
                              <a:gd name="T3" fmla="*/ 2525 h 153"/>
                              <a:gd name="T4" fmla="+- 0 4637 1529"/>
                              <a:gd name="T5" fmla="*/ T4 w 3108"/>
                              <a:gd name="T6" fmla="+- 0 2514 2514"/>
                              <a:gd name="T7" fmla="*/ 2514 h 153"/>
                              <a:gd name="T8" fmla="+- 0 4582 1529"/>
                              <a:gd name="T9" fmla="*/ T8 w 3108"/>
                              <a:gd name="T10" fmla="+- 0 2533 2514"/>
                              <a:gd name="T11" fmla="*/ 2533 h 153"/>
                              <a:gd name="T12" fmla="+- 0 4589 1529"/>
                              <a:gd name="T13" fmla="*/ T12 w 3108"/>
                              <a:gd name="T14" fmla="+- 0 2529 2514"/>
                              <a:gd name="T15" fmla="*/ 2529 h 153"/>
                              <a:gd name="T16" fmla="+- 0 4589 1529"/>
                              <a:gd name="T17" fmla="*/ T16 w 3108"/>
                              <a:gd name="T18" fmla="+- 0 2530 2514"/>
                              <a:gd name="T19" fmla="*/ 2530 h 153"/>
                              <a:gd name="T20" fmla="+- 0 4596 1529"/>
                              <a:gd name="T21" fmla="*/ T20 w 3108"/>
                              <a:gd name="T22" fmla="+- 0 2525 2514"/>
                              <a:gd name="T23" fmla="*/ 2525 h 153"/>
                              <a:gd name="T24" fmla="+- 0 4596 1529"/>
                              <a:gd name="T25" fmla="*/ T24 w 3108"/>
                              <a:gd name="T26" fmla="+- 0 2526 2514"/>
                              <a:gd name="T27" fmla="*/ 2526 h 153"/>
                              <a:gd name="T28" fmla="+- 0 4603 1529"/>
                              <a:gd name="T29" fmla="*/ T28 w 3108"/>
                              <a:gd name="T30" fmla="+- 0 2522 2514"/>
                              <a:gd name="T31" fmla="*/ 2522 h 153"/>
                              <a:gd name="T32" fmla="+- 0 4603 1529"/>
                              <a:gd name="T33" fmla="*/ T32 w 3108"/>
                              <a:gd name="T34" fmla="+- 0 2523 2514"/>
                              <a:gd name="T35" fmla="*/ 2523 h 153"/>
                              <a:gd name="T36" fmla="+- 0 4610 1529"/>
                              <a:gd name="T37" fmla="*/ T36 w 3108"/>
                              <a:gd name="T38" fmla="+- 0 2519 2514"/>
                              <a:gd name="T39" fmla="*/ 2519 h 153"/>
                              <a:gd name="T40" fmla="+- 0 4610 1529"/>
                              <a:gd name="T41" fmla="*/ T40 w 3108"/>
                              <a:gd name="T42" fmla="+- 0 2520 2514"/>
                              <a:gd name="T43" fmla="*/ 2520 h 153"/>
                              <a:gd name="T44" fmla="+- 0 4617 1529"/>
                              <a:gd name="T45" fmla="*/ T44 w 3108"/>
                              <a:gd name="T46" fmla="+- 0 2517 2514"/>
                              <a:gd name="T47" fmla="*/ 2517 h 153"/>
                              <a:gd name="T48" fmla="+- 0 4617 1529"/>
                              <a:gd name="T49" fmla="*/ T48 w 3108"/>
                              <a:gd name="T50" fmla="+- 0 2518 2514"/>
                              <a:gd name="T51" fmla="*/ 2518 h 153"/>
                              <a:gd name="T52" fmla="+- 0 4623 1529"/>
                              <a:gd name="T53" fmla="*/ T52 w 3108"/>
                              <a:gd name="T54" fmla="+- 0 2516 2514"/>
                              <a:gd name="T55" fmla="*/ 2516 h 153"/>
                              <a:gd name="T56" fmla="+- 0 4623 1529"/>
                              <a:gd name="T57" fmla="*/ T56 w 3108"/>
                              <a:gd name="T58" fmla="+- 0 2517 2514"/>
                              <a:gd name="T59" fmla="*/ 2517 h 153"/>
                              <a:gd name="T60" fmla="+- 0 4630 1529"/>
                              <a:gd name="T61" fmla="*/ T60 w 3108"/>
                              <a:gd name="T62" fmla="+- 0 2514 2514"/>
                              <a:gd name="T63" fmla="*/ 2514 h 153"/>
                              <a:gd name="T64" fmla="+- 0 4630 1529"/>
                              <a:gd name="T65" fmla="*/ T64 w 3108"/>
                              <a:gd name="T66" fmla="+- 0 2515 2514"/>
                              <a:gd name="T67" fmla="*/ 2515 h 153"/>
                              <a:gd name="T68" fmla="+- 0 4637 1529"/>
                              <a:gd name="T69" fmla="*/ T68 w 3108"/>
                              <a:gd name="T70" fmla="+- 0 2515 2514"/>
                              <a:gd name="T71" fmla="*/ 2515 h 153"/>
                              <a:gd name="T72" fmla="+- 0 4289 1529"/>
                              <a:gd name="T73" fmla="*/ T72 w 3108"/>
                              <a:gd name="T74" fmla="+- 0 2640 2514"/>
                              <a:gd name="T75" fmla="*/ 2640 h 153"/>
                              <a:gd name="T76" fmla="+- 0 4582 1529"/>
                              <a:gd name="T77" fmla="*/ T76 w 3108"/>
                              <a:gd name="T78" fmla="+- 0 2532 2514"/>
                              <a:gd name="T79" fmla="*/ 2532 h 153"/>
                              <a:gd name="T80" fmla="+- 0 4550 1529"/>
                              <a:gd name="T81" fmla="*/ T80 w 3108"/>
                              <a:gd name="T82" fmla="+- 0 2533 2514"/>
                              <a:gd name="T83" fmla="*/ 2533 h 153"/>
                              <a:gd name="T84" fmla="+- 0 1529 1529"/>
                              <a:gd name="T85" fmla="*/ T84 w 3108"/>
                              <a:gd name="T86" fmla="+- 0 2533 2514"/>
                              <a:gd name="T87" fmla="*/ 2533 h 153"/>
                              <a:gd name="T88" fmla="+- 0 3145 1529"/>
                              <a:gd name="T89" fmla="*/ T88 w 3108"/>
                              <a:gd name="T90" fmla="+- 0 2662 2514"/>
                              <a:gd name="T91" fmla="*/ 2662 h 153"/>
                              <a:gd name="T92" fmla="+- 0 3106 1529"/>
                              <a:gd name="T93" fmla="*/ T92 w 3108"/>
                              <a:gd name="T94" fmla="+- 0 2662 2514"/>
                              <a:gd name="T95" fmla="*/ 2662 h 153"/>
                              <a:gd name="T96" fmla="+- 0 3110 1529"/>
                              <a:gd name="T97" fmla="*/ T96 w 3108"/>
                              <a:gd name="T98" fmla="+- 0 2666 2514"/>
                              <a:gd name="T99" fmla="*/ 2666 h 153"/>
                              <a:gd name="T100" fmla="+- 0 3141 1529"/>
                              <a:gd name="T101" fmla="*/ T100 w 3108"/>
                              <a:gd name="T102" fmla="+- 0 2666 2514"/>
                              <a:gd name="T103" fmla="*/ 2666 h 153"/>
                              <a:gd name="T104" fmla="+- 0 3107 1529"/>
                              <a:gd name="T105" fmla="*/ T104 w 3108"/>
                              <a:gd name="T106" fmla="+- 0 2652 2514"/>
                              <a:gd name="T107" fmla="*/ 2652 h 153"/>
                              <a:gd name="T108" fmla="+- 0 3107 1529"/>
                              <a:gd name="T109" fmla="*/ T108 w 3108"/>
                              <a:gd name="T110" fmla="+- 0 2662 2514"/>
                              <a:gd name="T111" fmla="*/ 2662 h 153"/>
                              <a:gd name="T112" fmla="+- 0 3145 1529"/>
                              <a:gd name="T113" fmla="*/ T112 w 3108"/>
                              <a:gd name="T114" fmla="+- 0 2662 2514"/>
                              <a:gd name="T115" fmla="*/ 2662 h 153"/>
                              <a:gd name="T116" fmla="+- 0 3145 1529"/>
                              <a:gd name="T117" fmla="*/ T116 w 3108"/>
                              <a:gd name="T118" fmla="+- 0 2651 2514"/>
                              <a:gd name="T119" fmla="*/ 2651 h 153"/>
                              <a:gd name="T120" fmla="+- 0 3107 1529"/>
                              <a:gd name="T121" fmla="*/ T120 w 3108"/>
                              <a:gd name="T122" fmla="+- 0 2662 2514"/>
                              <a:gd name="T123" fmla="*/ 2662 h 153"/>
                              <a:gd name="T124" fmla="+- 0 3110 1529"/>
                              <a:gd name="T125" fmla="*/ T124 w 3108"/>
                              <a:gd name="T126" fmla="+- 0 2666 2514"/>
                              <a:gd name="T127" fmla="*/ 2666 h 153"/>
                              <a:gd name="T128" fmla="+- 0 3141 1529"/>
                              <a:gd name="T129" fmla="*/ T128 w 3108"/>
                              <a:gd name="T130" fmla="+- 0 2666 2514"/>
                              <a:gd name="T131" fmla="*/ 2666 h 153"/>
                              <a:gd name="T132" fmla="+- 0 3145 1529"/>
                              <a:gd name="T133" fmla="*/ T132 w 3108"/>
                              <a:gd name="T134" fmla="+- 0 2662 2514"/>
                              <a:gd name="T135" fmla="*/ 2662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08" h="153">
                                <a:moveTo>
                                  <a:pt x="3108" y="11"/>
                                </a:moveTo>
                                <a:lnTo>
                                  <a:pt x="3108" y="0"/>
                                </a:lnTo>
                                <a:moveTo>
                                  <a:pt x="3053" y="19"/>
                                </a:moveTo>
                                <a:lnTo>
                                  <a:pt x="3060" y="15"/>
                                </a:lnTo>
                                <a:moveTo>
                                  <a:pt x="3060" y="16"/>
                                </a:moveTo>
                                <a:lnTo>
                                  <a:pt x="3067" y="11"/>
                                </a:lnTo>
                                <a:moveTo>
                                  <a:pt x="3067" y="12"/>
                                </a:moveTo>
                                <a:lnTo>
                                  <a:pt x="3074" y="8"/>
                                </a:lnTo>
                                <a:moveTo>
                                  <a:pt x="3074" y="9"/>
                                </a:moveTo>
                                <a:lnTo>
                                  <a:pt x="3081" y="5"/>
                                </a:lnTo>
                                <a:moveTo>
                                  <a:pt x="3081" y="6"/>
                                </a:moveTo>
                                <a:lnTo>
                                  <a:pt x="3088" y="3"/>
                                </a:lnTo>
                                <a:moveTo>
                                  <a:pt x="3088" y="4"/>
                                </a:moveTo>
                                <a:lnTo>
                                  <a:pt x="3094" y="2"/>
                                </a:lnTo>
                                <a:moveTo>
                                  <a:pt x="3094" y="3"/>
                                </a:moveTo>
                                <a:lnTo>
                                  <a:pt x="3101" y="0"/>
                                </a:lnTo>
                                <a:moveTo>
                                  <a:pt x="3101" y="1"/>
                                </a:moveTo>
                                <a:lnTo>
                                  <a:pt x="3108" y="1"/>
                                </a:lnTo>
                                <a:moveTo>
                                  <a:pt x="2760" y="126"/>
                                </a:moveTo>
                                <a:lnTo>
                                  <a:pt x="3053" y="18"/>
                                </a:lnTo>
                                <a:moveTo>
                                  <a:pt x="3021" y="19"/>
                                </a:moveTo>
                                <a:lnTo>
                                  <a:pt x="0" y="19"/>
                                </a:lnTo>
                                <a:moveTo>
                                  <a:pt x="1616" y="148"/>
                                </a:moveTo>
                                <a:lnTo>
                                  <a:pt x="1577" y="148"/>
                                </a:lnTo>
                                <a:moveTo>
                                  <a:pt x="1581" y="152"/>
                                </a:moveTo>
                                <a:lnTo>
                                  <a:pt x="1612" y="152"/>
                                </a:lnTo>
                                <a:moveTo>
                                  <a:pt x="1578" y="138"/>
                                </a:moveTo>
                                <a:lnTo>
                                  <a:pt x="1578" y="148"/>
                                </a:lnTo>
                                <a:moveTo>
                                  <a:pt x="1616" y="148"/>
                                </a:moveTo>
                                <a:lnTo>
                                  <a:pt x="1616" y="137"/>
                                </a:lnTo>
                                <a:moveTo>
                                  <a:pt x="1578" y="148"/>
                                </a:moveTo>
                                <a:lnTo>
                                  <a:pt x="1581" y="152"/>
                                </a:lnTo>
                                <a:moveTo>
                                  <a:pt x="1612" y="152"/>
                                </a:moveTo>
                                <a:lnTo>
                                  <a:pt x="1616" y="148"/>
                                </a:lnTo>
                              </a:path>
                            </a:pathLst>
                          </a:custGeom>
                          <a:noFill/>
                          <a:ln w="3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utoShape 153"/>
                        <wps:cNvSpPr>
                          <a:spLocks/>
                        </wps:cNvSpPr>
                        <wps:spPr bwMode="auto">
                          <a:xfrm>
                            <a:off x="3110" y="2651"/>
                            <a:ext cx="30" cy="15"/>
                          </a:xfrm>
                          <a:custGeom>
                            <a:avLst/>
                            <a:gdLst>
                              <a:gd name="T0" fmla="+- 0 3141 3111"/>
                              <a:gd name="T1" fmla="*/ T0 w 30"/>
                              <a:gd name="T2" fmla="+- 0 2652 2652"/>
                              <a:gd name="T3" fmla="*/ 2652 h 15"/>
                              <a:gd name="T4" fmla="+- 0 3141 3111"/>
                              <a:gd name="T5" fmla="*/ T4 w 30"/>
                              <a:gd name="T6" fmla="+- 0 2666 2652"/>
                              <a:gd name="T7" fmla="*/ 2666 h 15"/>
                              <a:gd name="T8" fmla="+- 0 3111 3111"/>
                              <a:gd name="T9" fmla="*/ T8 w 30"/>
                              <a:gd name="T10" fmla="+- 0 2652 2652"/>
                              <a:gd name="T11" fmla="*/ 2652 h 15"/>
                              <a:gd name="T12" fmla="+- 0 3111 3111"/>
                              <a:gd name="T13" fmla="*/ T12 w 30"/>
                              <a:gd name="T14" fmla="+- 0 2666 2652"/>
                              <a:gd name="T15" fmla="*/ 2666 h 15"/>
                            </a:gdLst>
                            <a:ahLst/>
                            <a:cxnLst>
                              <a:cxn ang="0">
                                <a:pos x="T1" y="T3"/>
                              </a:cxn>
                              <a:cxn ang="0">
                                <a:pos x="T5" y="T7"/>
                              </a:cxn>
                              <a:cxn ang="0">
                                <a:pos x="T9" y="T11"/>
                              </a:cxn>
                              <a:cxn ang="0">
                                <a:pos x="T13" y="T15"/>
                              </a:cxn>
                            </a:cxnLst>
                            <a:rect l="0" t="0" r="r" b="b"/>
                            <a:pathLst>
                              <a:path w="30" h="15">
                                <a:moveTo>
                                  <a:pt x="30" y="0"/>
                                </a:moveTo>
                                <a:lnTo>
                                  <a:pt x="30" y="14"/>
                                </a:lnTo>
                                <a:moveTo>
                                  <a:pt x="0" y="0"/>
                                </a:moveTo>
                                <a:lnTo>
                                  <a:pt x="0" y="14"/>
                                </a:lnTo>
                              </a:path>
                            </a:pathLst>
                          </a:custGeom>
                          <a:noFill/>
                          <a:ln w="16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AutoShape 154"/>
                        <wps:cNvSpPr>
                          <a:spLocks/>
                        </wps:cNvSpPr>
                        <wps:spPr bwMode="auto">
                          <a:xfrm>
                            <a:off x="3973" y="2650"/>
                            <a:ext cx="38" cy="16"/>
                          </a:xfrm>
                          <a:custGeom>
                            <a:avLst/>
                            <a:gdLst>
                              <a:gd name="T0" fmla="+- 0 4012 3974"/>
                              <a:gd name="T1" fmla="*/ T0 w 38"/>
                              <a:gd name="T2" fmla="+- 0 2662 2651"/>
                              <a:gd name="T3" fmla="*/ 2662 h 16"/>
                              <a:gd name="T4" fmla="+- 0 3974 3974"/>
                              <a:gd name="T5" fmla="*/ T4 w 38"/>
                              <a:gd name="T6" fmla="+- 0 2662 2651"/>
                              <a:gd name="T7" fmla="*/ 2662 h 16"/>
                              <a:gd name="T8" fmla="+- 0 3977 3974"/>
                              <a:gd name="T9" fmla="*/ T8 w 38"/>
                              <a:gd name="T10" fmla="+- 0 2666 2651"/>
                              <a:gd name="T11" fmla="*/ 2666 h 16"/>
                              <a:gd name="T12" fmla="+- 0 4009 3974"/>
                              <a:gd name="T13" fmla="*/ T12 w 38"/>
                              <a:gd name="T14" fmla="+- 0 2666 2651"/>
                              <a:gd name="T15" fmla="*/ 2666 h 16"/>
                              <a:gd name="T16" fmla="+- 0 3974 3974"/>
                              <a:gd name="T17" fmla="*/ T16 w 38"/>
                              <a:gd name="T18" fmla="+- 0 2652 2651"/>
                              <a:gd name="T19" fmla="*/ 2652 h 16"/>
                              <a:gd name="T20" fmla="+- 0 3974 3974"/>
                              <a:gd name="T21" fmla="*/ T20 w 38"/>
                              <a:gd name="T22" fmla="+- 0 2662 2651"/>
                              <a:gd name="T23" fmla="*/ 2662 h 16"/>
                              <a:gd name="T24" fmla="+- 0 4012 3974"/>
                              <a:gd name="T25" fmla="*/ T24 w 38"/>
                              <a:gd name="T26" fmla="+- 0 2662 2651"/>
                              <a:gd name="T27" fmla="*/ 2662 h 16"/>
                              <a:gd name="T28" fmla="+- 0 4012 3974"/>
                              <a:gd name="T29" fmla="*/ T28 w 38"/>
                              <a:gd name="T30" fmla="+- 0 2651 2651"/>
                              <a:gd name="T31" fmla="*/ 2651 h 16"/>
                              <a:gd name="T32" fmla="+- 0 3974 3974"/>
                              <a:gd name="T33" fmla="*/ T32 w 38"/>
                              <a:gd name="T34" fmla="+- 0 2662 2651"/>
                              <a:gd name="T35" fmla="*/ 2662 h 16"/>
                              <a:gd name="T36" fmla="+- 0 3977 3974"/>
                              <a:gd name="T37" fmla="*/ T36 w 38"/>
                              <a:gd name="T38" fmla="+- 0 2666 2651"/>
                              <a:gd name="T39" fmla="*/ 2666 h 16"/>
                              <a:gd name="T40" fmla="+- 0 4009 3974"/>
                              <a:gd name="T41" fmla="*/ T40 w 38"/>
                              <a:gd name="T42" fmla="+- 0 2666 2651"/>
                              <a:gd name="T43" fmla="*/ 2666 h 16"/>
                              <a:gd name="T44" fmla="+- 0 4012 3974"/>
                              <a:gd name="T45" fmla="*/ T44 w 38"/>
                              <a:gd name="T46" fmla="+- 0 2662 2651"/>
                              <a:gd name="T47" fmla="*/ 2662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16">
                                <a:moveTo>
                                  <a:pt x="38" y="11"/>
                                </a:moveTo>
                                <a:lnTo>
                                  <a:pt x="0" y="11"/>
                                </a:lnTo>
                                <a:moveTo>
                                  <a:pt x="3" y="15"/>
                                </a:moveTo>
                                <a:lnTo>
                                  <a:pt x="35" y="15"/>
                                </a:lnTo>
                                <a:moveTo>
                                  <a:pt x="0" y="1"/>
                                </a:moveTo>
                                <a:lnTo>
                                  <a:pt x="0" y="11"/>
                                </a:lnTo>
                                <a:moveTo>
                                  <a:pt x="38" y="11"/>
                                </a:moveTo>
                                <a:lnTo>
                                  <a:pt x="38" y="0"/>
                                </a:lnTo>
                                <a:moveTo>
                                  <a:pt x="0" y="11"/>
                                </a:moveTo>
                                <a:lnTo>
                                  <a:pt x="3" y="15"/>
                                </a:lnTo>
                                <a:moveTo>
                                  <a:pt x="35" y="15"/>
                                </a:moveTo>
                                <a:lnTo>
                                  <a:pt x="38" y="11"/>
                                </a:lnTo>
                              </a:path>
                            </a:pathLst>
                          </a:custGeom>
                          <a:noFill/>
                          <a:ln w="3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AutoShape 155"/>
                        <wps:cNvSpPr>
                          <a:spLocks/>
                        </wps:cNvSpPr>
                        <wps:spPr bwMode="auto">
                          <a:xfrm>
                            <a:off x="3978" y="2651"/>
                            <a:ext cx="30" cy="15"/>
                          </a:xfrm>
                          <a:custGeom>
                            <a:avLst/>
                            <a:gdLst>
                              <a:gd name="T0" fmla="+- 0 4008 3978"/>
                              <a:gd name="T1" fmla="*/ T0 w 30"/>
                              <a:gd name="T2" fmla="+- 0 2652 2652"/>
                              <a:gd name="T3" fmla="*/ 2652 h 15"/>
                              <a:gd name="T4" fmla="+- 0 4008 3978"/>
                              <a:gd name="T5" fmla="*/ T4 w 30"/>
                              <a:gd name="T6" fmla="+- 0 2666 2652"/>
                              <a:gd name="T7" fmla="*/ 2666 h 15"/>
                              <a:gd name="T8" fmla="+- 0 3978 3978"/>
                              <a:gd name="T9" fmla="*/ T8 w 30"/>
                              <a:gd name="T10" fmla="+- 0 2652 2652"/>
                              <a:gd name="T11" fmla="*/ 2652 h 15"/>
                              <a:gd name="T12" fmla="+- 0 3978 3978"/>
                              <a:gd name="T13" fmla="*/ T12 w 30"/>
                              <a:gd name="T14" fmla="+- 0 2666 2652"/>
                              <a:gd name="T15" fmla="*/ 2666 h 15"/>
                            </a:gdLst>
                            <a:ahLst/>
                            <a:cxnLst>
                              <a:cxn ang="0">
                                <a:pos x="T1" y="T3"/>
                              </a:cxn>
                              <a:cxn ang="0">
                                <a:pos x="T5" y="T7"/>
                              </a:cxn>
                              <a:cxn ang="0">
                                <a:pos x="T9" y="T11"/>
                              </a:cxn>
                              <a:cxn ang="0">
                                <a:pos x="T13" y="T15"/>
                              </a:cxn>
                            </a:cxnLst>
                            <a:rect l="0" t="0" r="r" b="b"/>
                            <a:pathLst>
                              <a:path w="30" h="15">
                                <a:moveTo>
                                  <a:pt x="30" y="0"/>
                                </a:moveTo>
                                <a:lnTo>
                                  <a:pt x="30" y="14"/>
                                </a:lnTo>
                                <a:moveTo>
                                  <a:pt x="0" y="0"/>
                                </a:moveTo>
                                <a:lnTo>
                                  <a:pt x="0" y="14"/>
                                </a:lnTo>
                              </a:path>
                            </a:pathLst>
                          </a:custGeom>
                          <a:noFill/>
                          <a:ln w="16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AutoShape 156"/>
                        <wps:cNvSpPr>
                          <a:spLocks/>
                        </wps:cNvSpPr>
                        <wps:spPr bwMode="auto">
                          <a:xfrm>
                            <a:off x="1597" y="2641"/>
                            <a:ext cx="60" cy="19"/>
                          </a:xfrm>
                          <a:custGeom>
                            <a:avLst/>
                            <a:gdLst>
                              <a:gd name="T0" fmla="+- 0 1597 1597"/>
                              <a:gd name="T1" fmla="*/ T0 w 60"/>
                              <a:gd name="T2" fmla="+- 0 2643 2641"/>
                              <a:gd name="T3" fmla="*/ 2643 h 19"/>
                              <a:gd name="T4" fmla="+- 0 1657 1597"/>
                              <a:gd name="T5" fmla="*/ T4 w 60"/>
                              <a:gd name="T6" fmla="+- 0 2643 2641"/>
                              <a:gd name="T7" fmla="*/ 2643 h 19"/>
                              <a:gd name="T8" fmla="+- 0 1642 1597"/>
                              <a:gd name="T9" fmla="*/ T8 w 60"/>
                              <a:gd name="T10" fmla="+- 0 2641 2641"/>
                              <a:gd name="T11" fmla="*/ 2641 h 19"/>
                              <a:gd name="T12" fmla="+- 0 1611 1597"/>
                              <a:gd name="T13" fmla="*/ T12 w 60"/>
                              <a:gd name="T14" fmla="+- 0 2641 2641"/>
                              <a:gd name="T15" fmla="*/ 2641 h 19"/>
                              <a:gd name="T16" fmla="+- 0 1656 1597"/>
                              <a:gd name="T17" fmla="*/ T16 w 60"/>
                              <a:gd name="T18" fmla="+- 0 2658 2641"/>
                              <a:gd name="T19" fmla="*/ 2658 h 19"/>
                              <a:gd name="T20" fmla="+- 0 1656 1597"/>
                              <a:gd name="T21" fmla="*/ T20 w 60"/>
                              <a:gd name="T22" fmla="+- 0 2642 2641"/>
                              <a:gd name="T23" fmla="*/ 2642 h 19"/>
                              <a:gd name="T24" fmla="+- 0 1644 1597"/>
                              <a:gd name="T25" fmla="*/ T24 w 60"/>
                              <a:gd name="T26" fmla="+- 0 2660 2641"/>
                              <a:gd name="T27" fmla="*/ 2660 h 19"/>
                              <a:gd name="T28" fmla="+- 0 1649 1597"/>
                              <a:gd name="T29" fmla="*/ T28 w 60"/>
                              <a:gd name="T30" fmla="+- 0 2660 2641"/>
                              <a:gd name="T31" fmla="*/ 2660 h 19"/>
                              <a:gd name="T32" fmla="+- 0 1604 1597"/>
                              <a:gd name="T33" fmla="*/ T32 w 60"/>
                              <a:gd name="T34" fmla="+- 0 2660 2641"/>
                              <a:gd name="T35" fmla="*/ 2660 h 19"/>
                              <a:gd name="T36" fmla="+- 0 1610 1597"/>
                              <a:gd name="T37" fmla="*/ T36 w 60"/>
                              <a:gd name="T38" fmla="+- 0 2660 2641"/>
                              <a:gd name="T39" fmla="*/ 2660 h 19"/>
                              <a:gd name="T40" fmla="+- 0 1621 1597"/>
                              <a:gd name="T41" fmla="*/ T40 w 60"/>
                              <a:gd name="T42" fmla="+- 0 2660 2641"/>
                              <a:gd name="T43" fmla="*/ 2660 h 19"/>
                              <a:gd name="T44" fmla="+- 0 1633 1597"/>
                              <a:gd name="T45" fmla="*/ T44 w 60"/>
                              <a:gd name="T46" fmla="+- 0 2660 2641"/>
                              <a:gd name="T47" fmla="*/ 2660 h 19"/>
                              <a:gd name="T48" fmla="+- 0 1604 1597"/>
                              <a:gd name="T49" fmla="*/ T48 w 60"/>
                              <a:gd name="T50" fmla="+- 0 2660 2641"/>
                              <a:gd name="T51" fmla="*/ 2660 h 19"/>
                              <a:gd name="T52" fmla="+- 0 1599 1597"/>
                              <a:gd name="T53" fmla="*/ T52 w 60"/>
                              <a:gd name="T54" fmla="+- 0 2660 2641"/>
                              <a:gd name="T55" fmla="*/ 2660 h 19"/>
                              <a:gd name="T56" fmla="+- 0 1613 1597"/>
                              <a:gd name="T57" fmla="*/ T56 w 60"/>
                              <a:gd name="T58" fmla="+- 0 2660 2641"/>
                              <a:gd name="T59" fmla="*/ 2660 h 19"/>
                              <a:gd name="T60" fmla="+- 0 1609 1597"/>
                              <a:gd name="T61" fmla="*/ T60 w 60"/>
                              <a:gd name="T62" fmla="+- 0 2660 2641"/>
                              <a:gd name="T63" fmla="*/ 2660 h 19"/>
                              <a:gd name="T64" fmla="+- 0 1621 1597"/>
                              <a:gd name="T65" fmla="*/ T64 w 60"/>
                              <a:gd name="T66" fmla="+- 0 2660 2641"/>
                              <a:gd name="T67" fmla="*/ 2660 h 19"/>
                              <a:gd name="T68" fmla="+- 0 1612 1597"/>
                              <a:gd name="T69" fmla="*/ T68 w 60"/>
                              <a:gd name="T70" fmla="+- 0 2660 2641"/>
                              <a:gd name="T71" fmla="*/ 2660 h 19"/>
                              <a:gd name="T72" fmla="+- 0 1641 1597"/>
                              <a:gd name="T73" fmla="*/ T72 w 60"/>
                              <a:gd name="T74" fmla="+- 0 2660 2641"/>
                              <a:gd name="T75" fmla="*/ 2660 h 19"/>
                              <a:gd name="T76" fmla="+- 0 1632 1597"/>
                              <a:gd name="T77" fmla="*/ T76 w 60"/>
                              <a:gd name="T78" fmla="+- 0 2660 2641"/>
                              <a:gd name="T79" fmla="*/ 2660 h 19"/>
                              <a:gd name="T80" fmla="+- 0 1644 1597"/>
                              <a:gd name="T81" fmla="*/ T80 w 60"/>
                              <a:gd name="T82" fmla="+- 0 2660 2641"/>
                              <a:gd name="T83" fmla="*/ 2660 h 19"/>
                              <a:gd name="T84" fmla="+- 0 1640 1597"/>
                              <a:gd name="T85" fmla="*/ T84 w 60"/>
                              <a:gd name="T86" fmla="+- 0 2660 2641"/>
                              <a:gd name="T87" fmla="*/ 2660 h 19"/>
                              <a:gd name="T88" fmla="+- 0 1654 1597"/>
                              <a:gd name="T89" fmla="*/ T88 w 60"/>
                              <a:gd name="T90" fmla="+- 0 2660 2641"/>
                              <a:gd name="T91" fmla="*/ 2660 h 19"/>
                              <a:gd name="T92" fmla="+- 0 1649 1597"/>
                              <a:gd name="T93" fmla="*/ T92 w 60"/>
                              <a:gd name="T94" fmla="+- 0 2660 2641"/>
                              <a:gd name="T95" fmla="*/ 2660 h 19"/>
                              <a:gd name="T96" fmla="+- 0 1642 1597"/>
                              <a:gd name="T97" fmla="*/ T96 w 60"/>
                              <a:gd name="T98" fmla="+- 0 2658 2641"/>
                              <a:gd name="T99" fmla="*/ 2658 h 19"/>
                              <a:gd name="T100" fmla="+- 0 1642 1597"/>
                              <a:gd name="T101" fmla="*/ T100 w 60"/>
                              <a:gd name="T102" fmla="+- 0 2642 2641"/>
                              <a:gd name="T103" fmla="*/ 2642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0" h="19">
                                <a:moveTo>
                                  <a:pt x="0" y="2"/>
                                </a:moveTo>
                                <a:lnTo>
                                  <a:pt x="60" y="2"/>
                                </a:lnTo>
                                <a:moveTo>
                                  <a:pt x="45" y="0"/>
                                </a:moveTo>
                                <a:lnTo>
                                  <a:pt x="14" y="0"/>
                                </a:lnTo>
                                <a:moveTo>
                                  <a:pt x="59" y="17"/>
                                </a:moveTo>
                                <a:lnTo>
                                  <a:pt x="59" y="1"/>
                                </a:lnTo>
                                <a:moveTo>
                                  <a:pt x="47" y="19"/>
                                </a:moveTo>
                                <a:lnTo>
                                  <a:pt x="52" y="19"/>
                                </a:lnTo>
                                <a:moveTo>
                                  <a:pt x="7" y="19"/>
                                </a:moveTo>
                                <a:lnTo>
                                  <a:pt x="13" y="19"/>
                                </a:lnTo>
                                <a:moveTo>
                                  <a:pt x="24" y="19"/>
                                </a:moveTo>
                                <a:lnTo>
                                  <a:pt x="36" y="19"/>
                                </a:lnTo>
                                <a:moveTo>
                                  <a:pt x="7" y="19"/>
                                </a:moveTo>
                                <a:lnTo>
                                  <a:pt x="2" y="19"/>
                                </a:lnTo>
                                <a:moveTo>
                                  <a:pt x="16" y="19"/>
                                </a:moveTo>
                                <a:lnTo>
                                  <a:pt x="12" y="19"/>
                                </a:lnTo>
                                <a:moveTo>
                                  <a:pt x="24" y="19"/>
                                </a:moveTo>
                                <a:lnTo>
                                  <a:pt x="15" y="19"/>
                                </a:lnTo>
                                <a:moveTo>
                                  <a:pt x="44" y="19"/>
                                </a:moveTo>
                                <a:lnTo>
                                  <a:pt x="35" y="19"/>
                                </a:lnTo>
                                <a:moveTo>
                                  <a:pt x="47" y="19"/>
                                </a:moveTo>
                                <a:lnTo>
                                  <a:pt x="43" y="19"/>
                                </a:lnTo>
                                <a:moveTo>
                                  <a:pt x="57" y="19"/>
                                </a:moveTo>
                                <a:lnTo>
                                  <a:pt x="52" y="19"/>
                                </a:lnTo>
                                <a:moveTo>
                                  <a:pt x="45" y="17"/>
                                </a:moveTo>
                                <a:lnTo>
                                  <a:pt x="45" y="1"/>
                                </a:lnTo>
                              </a:path>
                            </a:pathLst>
                          </a:custGeom>
                          <a:noFill/>
                          <a:ln w="3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AutoShape 157"/>
                        <wps:cNvSpPr>
                          <a:spLocks/>
                        </wps:cNvSpPr>
                        <wps:spPr bwMode="auto">
                          <a:xfrm>
                            <a:off x="1646" y="2655"/>
                            <a:ext cx="9" cy="6"/>
                          </a:xfrm>
                          <a:custGeom>
                            <a:avLst/>
                            <a:gdLst>
                              <a:gd name="T0" fmla="+- 0 1652 1646"/>
                              <a:gd name="T1" fmla="*/ T0 w 9"/>
                              <a:gd name="T2" fmla="+- 0 2655 2655"/>
                              <a:gd name="T3" fmla="*/ 2655 h 6"/>
                              <a:gd name="T4" fmla="+- 0 1652 1646"/>
                              <a:gd name="T5" fmla="*/ T4 w 9"/>
                              <a:gd name="T6" fmla="+- 0 2661 2655"/>
                              <a:gd name="T7" fmla="*/ 2661 h 6"/>
                              <a:gd name="T8" fmla="+- 0 1655 1646"/>
                              <a:gd name="T9" fmla="*/ T8 w 9"/>
                              <a:gd name="T10" fmla="+- 0 2655 2655"/>
                              <a:gd name="T11" fmla="*/ 2655 h 6"/>
                              <a:gd name="T12" fmla="+- 0 1655 1646"/>
                              <a:gd name="T13" fmla="*/ T12 w 9"/>
                              <a:gd name="T14" fmla="+- 0 2661 2655"/>
                              <a:gd name="T15" fmla="*/ 2661 h 6"/>
                              <a:gd name="T16" fmla="+- 0 1646 1646"/>
                              <a:gd name="T17" fmla="*/ T16 w 9"/>
                              <a:gd name="T18" fmla="+- 0 2655 2655"/>
                              <a:gd name="T19" fmla="*/ 2655 h 6"/>
                              <a:gd name="T20" fmla="+- 0 1646 1646"/>
                              <a:gd name="T21" fmla="*/ T20 w 9"/>
                              <a:gd name="T22" fmla="+- 0 2661 2655"/>
                              <a:gd name="T23" fmla="*/ 2661 h 6"/>
                            </a:gdLst>
                            <a:ahLst/>
                            <a:cxnLst>
                              <a:cxn ang="0">
                                <a:pos x="T1" y="T3"/>
                              </a:cxn>
                              <a:cxn ang="0">
                                <a:pos x="T5" y="T7"/>
                              </a:cxn>
                              <a:cxn ang="0">
                                <a:pos x="T9" y="T11"/>
                              </a:cxn>
                              <a:cxn ang="0">
                                <a:pos x="T13" y="T15"/>
                              </a:cxn>
                              <a:cxn ang="0">
                                <a:pos x="T17" y="T19"/>
                              </a:cxn>
                              <a:cxn ang="0">
                                <a:pos x="T21" y="T23"/>
                              </a:cxn>
                            </a:cxnLst>
                            <a:rect l="0" t="0" r="r" b="b"/>
                            <a:pathLst>
                              <a:path w="9" h="6">
                                <a:moveTo>
                                  <a:pt x="6" y="0"/>
                                </a:moveTo>
                                <a:lnTo>
                                  <a:pt x="6" y="6"/>
                                </a:lnTo>
                                <a:moveTo>
                                  <a:pt x="9" y="0"/>
                                </a:moveTo>
                                <a:lnTo>
                                  <a:pt x="9" y="6"/>
                                </a:lnTo>
                                <a:moveTo>
                                  <a:pt x="0" y="0"/>
                                </a:moveTo>
                                <a:lnTo>
                                  <a:pt x="0" y="6"/>
                                </a:lnTo>
                              </a:path>
                            </a:pathLst>
                          </a:custGeom>
                          <a:noFill/>
                          <a:ln w="5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158"/>
                        <wps:cNvCnPr/>
                        <wps:spPr bwMode="auto">
                          <a:xfrm>
                            <a:off x="1650" y="2655"/>
                            <a:ext cx="0" cy="6"/>
                          </a:xfrm>
                          <a:prstGeom prst="line">
                            <a:avLst/>
                          </a:prstGeom>
                          <a:noFill/>
                          <a:ln w="11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59"/>
                        <wps:cNvCnPr/>
                        <wps:spPr bwMode="auto">
                          <a:xfrm>
                            <a:off x="1642" y="2655"/>
                            <a:ext cx="0" cy="6"/>
                          </a:xfrm>
                          <a:prstGeom prst="line">
                            <a:avLst/>
                          </a:prstGeom>
                          <a:noFill/>
                          <a:ln w="5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60"/>
                        <wps:cNvCnPr/>
                        <wps:spPr bwMode="auto">
                          <a:xfrm>
                            <a:off x="1645" y="2655"/>
                            <a:ext cx="0" cy="6"/>
                          </a:xfrm>
                          <a:prstGeom prst="line">
                            <a:avLst/>
                          </a:prstGeom>
                          <a:noFill/>
                          <a:ln w="11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AutoShape 161"/>
                        <wps:cNvSpPr>
                          <a:spLocks/>
                        </wps:cNvSpPr>
                        <wps:spPr bwMode="auto">
                          <a:xfrm>
                            <a:off x="1612" y="2642"/>
                            <a:ext cx="27" cy="16"/>
                          </a:xfrm>
                          <a:custGeom>
                            <a:avLst/>
                            <a:gdLst>
                              <a:gd name="T0" fmla="+- 0 1612 1612"/>
                              <a:gd name="T1" fmla="*/ T0 w 27"/>
                              <a:gd name="T2" fmla="+- 0 2658 2642"/>
                              <a:gd name="T3" fmla="*/ 2658 h 16"/>
                              <a:gd name="T4" fmla="+- 0 1612 1612"/>
                              <a:gd name="T5" fmla="*/ T4 w 27"/>
                              <a:gd name="T6" fmla="+- 0 2642 2642"/>
                              <a:gd name="T7" fmla="*/ 2642 h 16"/>
                              <a:gd name="T8" fmla="+- 0 1635 1612"/>
                              <a:gd name="T9" fmla="*/ T8 w 27"/>
                              <a:gd name="T10" fmla="+- 0 2658 2642"/>
                              <a:gd name="T11" fmla="*/ 2658 h 16"/>
                              <a:gd name="T12" fmla="+- 0 1639 1612"/>
                              <a:gd name="T13" fmla="*/ T12 w 27"/>
                              <a:gd name="T14" fmla="+- 0 2658 2642"/>
                              <a:gd name="T15" fmla="*/ 2658 h 16"/>
                            </a:gdLst>
                            <a:ahLst/>
                            <a:cxnLst>
                              <a:cxn ang="0">
                                <a:pos x="T1" y="T3"/>
                              </a:cxn>
                              <a:cxn ang="0">
                                <a:pos x="T5" y="T7"/>
                              </a:cxn>
                              <a:cxn ang="0">
                                <a:pos x="T9" y="T11"/>
                              </a:cxn>
                              <a:cxn ang="0">
                                <a:pos x="T13" y="T15"/>
                              </a:cxn>
                            </a:cxnLst>
                            <a:rect l="0" t="0" r="r" b="b"/>
                            <a:pathLst>
                              <a:path w="27" h="16">
                                <a:moveTo>
                                  <a:pt x="0" y="16"/>
                                </a:moveTo>
                                <a:lnTo>
                                  <a:pt x="0" y="0"/>
                                </a:lnTo>
                                <a:moveTo>
                                  <a:pt x="23" y="16"/>
                                </a:moveTo>
                                <a:lnTo>
                                  <a:pt x="27" y="16"/>
                                </a:lnTo>
                              </a:path>
                            </a:pathLst>
                          </a:custGeom>
                          <a:noFill/>
                          <a:ln w="3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162"/>
                        <wps:cNvCnPr/>
                        <wps:spPr bwMode="auto">
                          <a:xfrm>
                            <a:off x="1626" y="2655"/>
                            <a:ext cx="0" cy="6"/>
                          </a:xfrm>
                          <a:prstGeom prst="line">
                            <a:avLst/>
                          </a:prstGeom>
                          <a:noFill/>
                          <a:ln w="11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63"/>
                        <wps:cNvCnPr/>
                        <wps:spPr bwMode="auto">
                          <a:xfrm>
                            <a:off x="1628" y="2655"/>
                            <a:ext cx="0" cy="6"/>
                          </a:xfrm>
                          <a:prstGeom prst="line">
                            <a:avLst/>
                          </a:prstGeom>
                          <a:noFill/>
                          <a:ln w="1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64"/>
                        <wps:cNvCnPr/>
                        <wps:spPr bwMode="auto">
                          <a:xfrm>
                            <a:off x="1627" y="2658"/>
                            <a:ext cx="5" cy="0"/>
                          </a:xfrm>
                          <a:prstGeom prst="line">
                            <a:avLst/>
                          </a:prstGeom>
                          <a:noFill/>
                          <a:ln w="5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AutoShape 165"/>
                        <wps:cNvSpPr>
                          <a:spLocks/>
                        </wps:cNvSpPr>
                        <wps:spPr bwMode="auto">
                          <a:xfrm>
                            <a:off x="1598" y="2642"/>
                            <a:ext cx="22" cy="16"/>
                          </a:xfrm>
                          <a:custGeom>
                            <a:avLst/>
                            <a:gdLst>
                              <a:gd name="T0" fmla="+- 0 1616 1598"/>
                              <a:gd name="T1" fmla="*/ T0 w 22"/>
                              <a:gd name="T2" fmla="+- 0 2658 2642"/>
                              <a:gd name="T3" fmla="*/ 2658 h 16"/>
                              <a:gd name="T4" fmla="+- 0 1619 1598"/>
                              <a:gd name="T5" fmla="*/ T4 w 22"/>
                              <a:gd name="T6" fmla="+- 0 2658 2642"/>
                              <a:gd name="T7" fmla="*/ 2658 h 16"/>
                              <a:gd name="T8" fmla="+- 0 1598 1598"/>
                              <a:gd name="T9" fmla="*/ T8 w 22"/>
                              <a:gd name="T10" fmla="+- 0 2658 2642"/>
                              <a:gd name="T11" fmla="*/ 2658 h 16"/>
                              <a:gd name="T12" fmla="+- 0 1598 1598"/>
                              <a:gd name="T13" fmla="*/ T12 w 22"/>
                              <a:gd name="T14" fmla="+- 0 2642 2642"/>
                              <a:gd name="T15" fmla="*/ 2642 h 16"/>
                            </a:gdLst>
                            <a:ahLst/>
                            <a:cxnLst>
                              <a:cxn ang="0">
                                <a:pos x="T1" y="T3"/>
                              </a:cxn>
                              <a:cxn ang="0">
                                <a:pos x="T5" y="T7"/>
                              </a:cxn>
                              <a:cxn ang="0">
                                <a:pos x="T9" y="T11"/>
                              </a:cxn>
                              <a:cxn ang="0">
                                <a:pos x="T13" y="T15"/>
                              </a:cxn>
                            </a:cxnLst>
                            <a:rect l="0" t="0" r="r" b="b"/>
                            <a:pathLst>
                              <a:path w="22" h="16">
                                <a:moveTo>
                                  <a:pt x="18" y="16"/>
                                </a:moveTo>
                                <a:lnTo>
                                  <a:pt x="21" y="16"/>
                                </a:lnTo>
                                <a:moveTo>
                                  <a:pt x="0" y="16"/>
                                </a:moveTo>
                                <a:lnTo>
                                  <a:pt x="0" y="0"/>
                                </a:lnTo>
                              </a:path>
                            </a:pathLst>
                          </a:custGeom>
                          <a:noFill/>
                          <a:ln w="3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166"/>
                        <wps:cNvCnPr/>
                        <wps:spPr bwMode="auto">
                          <a:xfrm>
                            <a:off x="1608" y="2655"/>
                            <a:ext cx="0" cy="6"/>
                          </a:xfrm>
                          <a:prstGeom prst="line">
                            <a:avLst/>
                          </a:prstGeom>
                          <a:noFill/>
                          <a:ln w="5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67"/>
                        <wps:cNvCnPr/>
                        <wps:spPr bwMode="auto">
                          <a:xfrm>
                            <a:off x="1612" y="2655"/>
                            <a:ext cx="0" cy="6"/>
                          </a:xfrm>
                          <a:prstGeom prst="line">
                            <a:avLst/>
                          </a:prstGeom>
                          <a:noFill/>
                          <a:ln w="11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168"/>
                        <wps:cNvCnPr/>
                        <wps:spPr bwMode="auto">
                          <a:xfrm>
                            <a:off x="1603" y="2655"/>
                            <a:ext cx="0" cy="6"/>
                          </a:xfrm>
                          <a:prstGeom prst="line">
                            <a:avLst/>
                          </a:prstGeom>
                          <a:noFill/>
                          <a:ln w="5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169"/>
                        <wps:cNvCnPr/>
                        <wps:spPr bwMode="auto">
                          <a:xfrm>
                            <a:off x="1607" y="2655"/>
                            <a:ext cx="0" cy="6"/>
                          </a:xfrm>
                          <a:prstGeom prst="line">
                            <a:avLst/>
                          </a:prstGeom>
                          <a:noFill/>
                          <a:ln w="11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70"/>
                        <wps:cNvCnPr/>
                        <wps:spPr bwMode="auto">
                          <a:xfrm>
                            <a:off x="1596" y="2658"/>
                            <a:ext cx="5" cy="0"/>
                          </a:xfrm>
                          <a:prstGeom prst="line">
                            <a:avLst/>
                          </a:prstGeom>
                          <a:noFill/>
                          <a:ln w="5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71"/>
                        <wps:cNvCnPr/>
                        <wps:spPr bwMode="auto">
                          <a:xfrm>
                            <a:off x="1602" y="2655"/>
                            <a:ext cx="0" cy="6"/>
                          </a:xfrm>
                          <a:prstGeom prst="line">
                            <a:avLst/>
                          </a:prstGeom>
                          <a:noFill/>
                          <a:ln w="11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AutoShape 172"/>
                        <wps:cNvSpPr>
                          <a:spLocks/>
                        </wps:cNvSpPr>
                        <wps:spPr bwMode="auto">
                          <a:xfrm>
                            <a:off x="1597" y="2657"/>
                            <a:ext cx="16" cy="3"/>
                          </a:xfrm>
                          <a:custGeom>
                            <a:avLst/>
                            <a:gdLst>
                              <a:gd name="T0" fmla="+- 0 1603 1597"/>
                              <a:gd name="T1" fmla="*/ T0 w 16"/>
                              <a:gd name="T2" fmla="+- 0 2658 2657"/>
                              <a:gd name="T3" fmla="*/ 2658 h 3"/>
                              <a:gd name="T4" fmla="+- 0 1604 1597"/>
                              <a:gd name="T5" fmla="*/ T4 w 16"/>
                              <a:gd name="T6" fmla="+- 0 2660 2657"/>
                              <a:gd name="T7" fmla="*/ 2660 h 3"/>
                              <a:gd name="T8" fmla="+- 0 1600 1597"/>
                              <a:gd name="T9" fmla="*/ T8 w 16"/>
                              <a:gd name="T10" fmla="+- 0 2660 2657"/>
                              <a:gd name="T11" fmla="*/ 2660 h 3"/>
                              <a:gd name="T12" fmla="+- 0 1597 1597"/>
                              <a:gd name="T13" fmla="*/ T12 w 16"/>
                              <a:gd name="T14" fmla="+- 0 2657 2657"/>
                              <a:gd name="T15" fmla="*/ 2657 h 3"/>
                              <a:gd name="T16" fmla="+- 0 1608 1597"/>
                              <a:gd name="T17" fmla="*/ T16 w 16"/>
                              <a:gd name="T18" fmla="+- 0 2658 2657"/>
                              <a:gd name="T19" fmla="*/ 2658 h 3"/>
                              <a:gd name="T20" fmla="+- 0 1610 1597"/>
                              <a:gd name="T21" fmla="*/ T20 w 16"/>
                              <a:gd name="T22" fmla="+- 0 2660 2657"/>
                              <a:gd name="T23" fmla="*/ 2660 h 3"/>
                              <a:gd name="T24" fmla="+- 0 1612 1597"/>
                              <a:gd name="T25" fmla="*/ T24 w 16"/>
                              <a:gd name="T26" fmla="+- 0 2658 2657"/>
                              <a:gd name="T27" fmla="*/ 2658 h 3"/>
                              <a:gd name="T28" fmla="+- 0 1613 1597"/>
                              <a:gd name="T29" fmla="*/ T28 w 16"/>
                              <a:gd name="T30" fmla="+- 0 2660 2657"/>
                              <a:gd name="T31" fmla="*/ 2660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3">
                                <a:moveTo>
                                  <a:pt x="6" y="1"/>
                                </a:moveTo>
                                <a:lnTo>
                                  <a:pt x="7" y="3"/>
                                </a:lnTo>
                                <a:moveTo>
                                  <a:pt x="3" y="3"/>
                                </a:moveTo>
                                <a:lnTo>
                                  <a:pt x="0" y="0"/>
                                </a:lnTo>
                                <a:moveTo>
                                  <a:pt x="11" y="1"/>
                                </a:moveTo>
                                <a:lnTo>
                                  <a:pt x="13" y="3"/>
                                </a:lnTo>
                                <a:moveTo>
                                  <a:pt x="15" y="1"/>
                                </a:moveTo>
                                <a:lnTo>
                                  <a:pt x="16" y="3"/>
                                </a:lnTo>
                              </a:path>
                            </a:pathLst>
                          </a:custGeom>
                          <a:noFill/>
                          <a:ln w="3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AutoShape 173"/>
                        <wps:cNvSpPr>
                          <a:spLocks/>
                        </wps:cNvSpPr>
                        <wps:spPr bwMode="auto">
                          <a:xfrm>
                            <a:off x="1618" y="2658"/>
                            <a:ext cx="17" cy="2"/>
                          </a:xfrm>
                          <a:custGeom>
                            <a:avLst/>
                            <a:gdLst>
                              <a:gd name="T0" fmla="+- 0 1619 1619"/>
                              <a:gd name="T1" fmla="*/ T0 w 17"/>
                              <a:gd name="T2" fmla="+- 0 1624 1619"/>
                              <a:gd name="T3" fmla="*/ T2 w 17"/>
                              <a:gd name="T4" fmla="+- 0 1630 1619"/>
                              <a:gd name="T5" fmla="*/ T4 w 17"/>
                              <a:gd name="T6" fmla="+- 0 1635 1619"/>
                              <a:gd name="T7" fmla="*/ T6 w 17"/>
                            </a:gdLst>
                            <a:ahLst/>
                            <a:cxnLst>
                              <a:cxn ang="0">
                                <a:pos x="T1" y="0"/>
                              </a:cxn>
                              <a:cxn ang="0">
                                <a:pos x="T3" y="0"/>
                              </a:cxn>
                              <a:cxn ang="0">
                                <a:pos x="T5" y="0"/>
                              </a:cxn>
                              <a:cxn ang="0">
                                <a:pos x="T7" y="0"/>
                              </a:cxn>
                            </a:cxnLst>
                            <a:rect l="0" t="0" r="r" b="b"/>
                            <a:pathLst>
                              <a:path w="17">
                                <a:moveTo>
                                  <a:pt x="0" y="0"/>
                                </a:moveTo>
                                <a:lnTo>
                                  <a:pt x="5" y="0"/>
                                </a:lnTo>
                                <a:moveTo>
                                  <a:pt x="11" y="0"/>
                                </a:moveTo>
                                <a:lnTo>
                                  <a:pt x="16" y="0"/>
                                </a:lnTo>
                              </a:path>
                            </a:pathLst>
                          </a:custGeom>
                          <a:noFill/>
                          <a:ln w="1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174"/>
                        <wps:cNvSpPr>
                          <a:spLocks/>
                        </wps:cNvSpPr>
                        <wps:spPr bwMode="auto">
                          <a:xfrm>
                            <a:off x="1639" y="2658"/>
                            <a:ext cx="16" cy="2"/>
                          </a:xfrm>
                          <a:custGeom>
                            <a:avLst/>
                            <a:gdLst>
                              <a:gd name="T0" fmla="+- 0 1642 1640"/>
                              <a:gd name="T1" fmla="*/ T0 w 16"/>
                              <a:gd name="T2" fmla="+- 0 2658 2658"/>
                              <a:gd name="T3" fmla="*/ 2658 h 2"/>
                              <a:gd name="T4" fmla="+- 0 1640 1640"/>
                              <a:gd name="T5" fmla="*/ T4 w 16"/>
                              <a:gd name="T6" fmla="+- 0 2660 2658"/>
                              <a:gd name="T7" fmla="*/ 2660 h 2"/>
                              <a:gd name="T8" fmla="+- 0 1646 1640"/>
                              <a:gd name="T9" fmla="*/ T8 w 16"/>
                              <a:gd name="T10" fmla="+- 0 2658 2658"/>
                              <a:gd name="T11" fmla="*/ 2658 h 2"/>
                              <a:gd name="T12" fmla="+- 0 1643 1640"/>
                              <a:gd name="T13" fmla="*/ T12 w 16"/>
                              <a:gd name="T14" fmla="+- 0 2660 2658"/>
                              <a:gd name="T15" fmla="*/ 2660 h 2"/>
                              <a:gd name="T16" fmla="+- 0 1651 1640"/>
                              <a:gd name="T17" fmla="*/ T16 w 16"/>
                              <a:gd name="T18" fmla="+- 0 2658 2658"/>
                              <a:gd name="T19" fmla="*/ 2658 h 2"/>
                              <a:gd name="T20" fmla="+- 0 1649 1640"/>
                              <a:gd name="T21" fmla="*/ T20 w 16"/>
                              <a:gd name="T22" fmla="+- 0 2660 2658"/>
                              <a:gd name="T23" fmla="*/ 2660 h 2"/>
                              <a:gd name="T24" fmla="+- 0 1656 1640"/>
                              <a:gd name="T25" fmla="*/ T24 w 16"/>
                              <a:gd name="T26" fmla="+- 0 2658 2658"/>
                              <a:gd name="T27" fmla="*/ 2658 h 2"/>
                              <a:gd name="T28" fmla="+- 0 1653 1640"/>
                              <a:gd name="T29" fmla="*/ T28 w 16"/>
                              <a:gd name="T30" fmla="+- 0 2660 2658"/>
                              <a:gd name="T31" fmla="*/ 2660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2">
                                <a:moveTo>
                                  <a:pt x="2" y="0"/>
                                </a:moveTo>
                                <a:lnTo>
                                  <a:pt x="0" y="2"/>
                                </a:lnTo>
                                <a:moveTo>
                                  <a:pt x="6" y="0"/>
                                </a:moveTo>
                                <a:lnTo>
                                  <a:pt x="3" y="2"/>
                                </a:lnTo>
                                <a:moveTo>
                                  <a:pt x="11" y="0"/>
                                </a:moveTo>
                                <a:lnTo>
                                  <a:pt x="9" y="2"/>
                                </a:lnTo>
                                <a:moveTo>
                                  <a:pt x="16" y="0"/>
                                </a:moveTo>
                                <a:lnTo>
                                  <a:pt x="13" y="2"/>
                                </a:lnTo>
                              </a:path>
                            </a:pathLst>
                          </a:custGeom>
                          <a:noFill/>
                          <a:ln w="3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175"/>
                        <wps:cNvCnPr/>
                        <wps:spPr bwMode="auto">
                          <a:xfrm>
                            <a:off x="1656" y="2640"/>
                            <a:ext cx="5" cy="0"/>
                          </a:xfrm>
                          <a:prstGeom prst="line">
                            <a:avLst/>
                          </a:prstGeom>
                          <a:noFill/>
                          <a:ln w="11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176"/>
                        <wps:cNvCnPr/>
                        <wps:spPr bwMode="auto">
                          <a:xfrm>
                            <a:off x="1593" y="2641"/>
                            <a:ext cx="5" cy="0"/>
                          </a:xfrm>
                          <a:prstGeom prst="line">
                            <a:avLst/>
                          </a:prstGeom>
                          <a:noFill/>
                          <a:ln w="5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AutoShape 177"/>
                        <wps:cNvSpPr>
                          <a:spLocks/>
                        </wps:cNvSpPr>
                        <wps:spPr bwMode="auto">
                          <a:xfrm>
                            <a:off x="1595" y="2640"/>
                            <a:ext cx="63" cy="3"/>
                          </a:xfrm>
                          <a:custGeom>
                            <a:avLst/>
                            <a:gdLst>
                              <a:gd name="T0" fmla="+- 0 1657 1596"/>
                              <a:gd name="T1" fmla="*/ T0 w 63"/>
                              <a:gd name="T2" fmla="+- 0 2643 2640"/>
                              <a:gd name="T3" fmla="*/ 2643 h 3"/>
                              <a:gd name="T4" fmla="+- 0 1658 1596"/>
                              <a:gd name="T5" fmla="*/ T4 w 63"/>
                              <a:gd name="T6" fmla="+- 0 2640 2640"/>
                              <a:gd name="T7" fmla="*/ 2640 h 3"/>
                              <a:gd name="T8" fmla="+- 0 1596 1596"/>
                              <a:gd name="T9" fmla="*/ T8 w 63"/>
                              <a:gd name="T10" fmla="+- 0 2641 2640"/>
                              <a:gd name="T11" fmla="*/ 2641 h 3"/>
                              <a:gd name="T12" fmla="+- 0 1597 1596"/>
                              <a:gd name="T13" fmla="*/ T12 w 63"/>
                              <a:gd name="T14" fmla="+- 0 2643 2640"/>
                              <a:gd name="T15" fmla="*/ 2643 h 3"/>
                            </a:gdLst>
                            <a:ahLst/>
                            <a:cxnLst>
                              <a:cxn ang="0">
                                <a:pos x="T1" y="T3"/>
                              </a:cxn>
                              <a:cxn ang="0">
                                <a:pos x="T5" y="T7"/>
                              </a:cxn>
                              <a:cxn ang="0">
                                <a:pos x="T9" y="T11"/>
                              </a:cxn>
                              <a:cxn ang="0">
                                <a:pos x="T13" y="T15"/>
                              </a:cxn>
                            </a:cxnLst>
                            <a:rect l="0" t="0" r="r" b="b"/>
                            <a:pathLst>
                              <a:path w="63" h="3">
                                <a:moveTo>
                                  <a:pt x="61" y="3"/>
                                </a:moveTo>
                                <a:lnTo>
                                  <a:pt x="62" y="0"/>
                                </a:lnTo>
                                <a:moveTo>
                                  <a:pt x="0" y="1"/>
                                </a:moveTo>
                                <a:lnTo>
                                  <a:pt x="1" y="3"/>
                                </a:lnTo>
                              </a:path>
                            </a:pathLst>
                          </a:custGeom>
                          <a:noFill/>
                          <a:ln w="3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1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357" y="7"/>
                            <a:ext cx="4060" cy="3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Text Box 179"/>
                        <wps:cNvSpPr txBox="1">
                          <a:spLocks noChangeArrowheads="1"/>
                        </wps:cNvSpPr>
                        <wps:spPr bwMode="auto">
                          <a:xfrm>
                            <a:off x="2156" y="32"/>
                            <a:ext cx="86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tabs>
                                  <w:tab w:val="left" w:pos="683"/>
                                </w:tabs>
                                <w:spacing w:line="159" w:lineRule="exact"/>
                                <w:rPr>
                                  <w:rFonts w:ascii="Arial MT"/>
                                  <w:sz w:val="14"/>
                                </w:rPr>
                              </w:pPr>
                              <w:r>
                                <w:rPr>
                                  <w:rFonts w:ascii="Arial MT"/>
                                  <w:sz w:val="14"/>
                                </w:rPr>
                                <w:t xml:space="preserve">12  </w:t>
                              </w:r>
                              <w:r>
                                <w:rPr>
                                  <w:rFonts w:ascii="Arial MT"/>
                                  <w:spacing w:val="8"/>
                                  <w:sz w:val="14"/>
                                </w:rPr>
                                <w:t xml:space="preserve"> </w:t>
                              </w:r>
                              <w:r>
                                <w:rPr>
                                  <w:rFonts w:ascii="Arial MT"/>
                                  <w:sz w:val="14"/>
                                </w:rPr>
                                <w:t>13</w:t>
                              </w:r>
                              <w:r>
                                <w:rPr>
                                  <w:rFonts w:ascii="Arial MT"/>
                                  <w:sz w:val="14"/>
                                </w:rPr>
                                <w:tab/>
                                <w:t>14</w:t>
                              </w:r>
                            </w:p>
                          </w:txbxContent>
                        </wps:txbx>
                        <wps:bodyPr rot="0" vert="horz" wrap="square" lIns="0" tIns="0" rIns="0" bIns="0" anchor="t" anchorCtr="0" upright="1">
                          <a:noAutofit/>
                        </wps:bodyPr>
                      </wps:wsp>
                      <wps:wsp>
                        <wps:cNvPr id="214" name="Text Box 180"/>
                        <wps:cNvSpPr txBox="1">
                          <a:spLocks noChangeArrowheads="1"/>
                        </wps:cNvSpPr>
                        <wps:spPr bwMode="auto">
                          <a:xfrm>
                            <a:off x="4261" y="32"/>
                            <a:ext cx="52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spacing w:line="159" w:lineRule="exact"/>
                                <w:rPr>
                                  <w:rFonts w:ascii="Arial MT"/>
                                  <w:sz w:val="14"/>
                                </w:rPr>
                              </w:pPr>
                              <w:r>
                                <w:rPr>
                                  <w:rFonts w:ascii="Arial MT"/>
                                  <w:sz w:val="14"/>
                                </w:rPr>
                                <w:t xml:space="preserve">15   </w:t>
                              </w:r>
                              <w:r>
                                <w:rPr>
                                  <w:rFonts w:ascii="Arial MT"/>
                                  <w:spacing w:val="37"/>
                                  <w:sz w:val="14"/>
                                </w:rPr>
                                <w:t xml:space="preserve"> </w:t>
                              </w:r>
                              <w:r>
                                <w:rPr>
                                  <w:rFonts w:ascii="Arial MT"/>
                                  <w:sz w:val="14"/>
                                </w:rPr>
                                <w:t>16</w:t>
                              </w:r>
                            </w:p>
                          </w:txbxContent>
                        </wps:txbx>
                        <wps:bodyPr rot="0" vert="horz" wrap="square" lIns="0" tIns="0" rIns="0" bIns="0" anchor="t" anchorCtr="0" upright="1">
                          <a:noAutofit/>
                        </wps:bodyPr>
                      </wps:wsp>
                      <wps:wsp>
                        <wps:cNvPr id="215" name="Text Box 181"/>
                        <wps:cNvSpPr txBox="1">
                          <a:spLocks noChangeArrowheads="1"/>
                        </wps:cNvSpPr>
                        <wps:spPr bwMode="auto">
                          <a:xfrm>
                            <a:off x="2351" y="2896"/>
                            <a:ext cx="17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spacing w:line="159" w:lineRule="exact"/>
                                <w:rPr>
                                  <w:rFonts w:ascii="Arial MT"/>
                                  <w:sz w:val="14"/>
                                </w:rPr>
                              </w:pPr>
                              <w:r>
                                <w:rPr>
                                  <w:rFonts w:ascii="Arial MT"/>
                                  <w:sz w:val="14"/>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5" o:spid="_x0000_s1066" style="position:absolute;left:0;text-align:left;margin-left:67.85pt;margin-top:.35pt;width:203pt;height:161.1pt;z-index:251698176;mso-position-horizontal-relative:page;mso-position-vertical-relative:text" coordorigin="1357,7" coordsize="4060,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">
                <v:line id="Line 132" o:spid="_x0000_s1067" style="position:absolute;visibility:visible;mso-wrap-style:square" from="4033,2509" to="4033,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NEsIAAADcAAAADwAAAGRycy9kb3ducmV2LnhtbERPTYvCMBC9L/gfwgheFk2rUKQaRYRd&#10;BPGwKp7HZmyLzaQ0Mdb99ZuFhb3N433Oct2bRgTqXG1ZQTpJQBAXVtdcKjifPsZzEM4ja2wsk4IX&#10;OVivBm9LzLV98heFoy9FDGGXo4LK+zaX0hUVGXQT2xJH7mY7gz7CrpS6w2cMN42cJkkmDdYcGyps&#10;aVtRcT8+jAJ+2DRMr6HefwY/O1xS+X7+lkqNhv1mAcJT7//Ff+6djvOzD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kNEsIAAADcAAAADwAAAAAAAAAAAAAA&#10;AAChAgAAZHJzL2Rvd25yZXYueG1sUEsFBgAAAAAEAAQA+QAAAJADAAAAAA==&#10;" strokeweight=".09356mm"/>
                <v:line id="Line 133" o:spid="_x0000_s1068" style="position:absolute;visibility:visible;mso-wrap-style:square" from="3952,2512" to="3957,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98EAAADcAAAADwAAAGRycy9kb3ducmV2LnhtbERP22rCQBB9F/yHZQTfdGPBS1NXKZam&#10;Ppq0HzBkxySYnU2z21z+visIvs3hXGd/HEwtOmpdZVnBahmBIM6trrhQ8PP9udiBcB5ZY22ZFIzk&#10;4HiYTvYYa9tzSl3mCxFC2MWooPS+iaV0eUkG3dI2xIG72tagD7AtpG6xD+Gmli9RtJEGKw4NJTZ0&#10;Kim/ZX9Ggeb0tf7o+vUpufx++fFqogoTpeaz4f0NhKfBP8UP91mH+Zst3J8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Yf3wQAAANwAAAAPAAAAAAAAAAAAAAAA&#10;AKECAABkcnMvZG93bnJldi54bWxQSwUGAAAAAAQABAD5AAAAjwMAAAAA&#10;" strokeweight=".1091mm"/>
                <v:line id="Line 134" o:spid="_x0000_s1069" style="position:absolute;visibility:visible;mso-wrap-style:square" from="4030,2511" to="4035,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7VvMQAAADcAAAADwAAAGRycy9kb3ducmV2LnhtbESPT2vCQBDF7wW/wzKCt7qxB2mjq6hQ&#10;EEFo/XMfs2M2mJ2N2TWm375zKPQ2w3vz3m/my97XqqM2VoENTMYZKOIi2IpLA6fj5+s7qJiQLdaB&#10;ycAPRVguBi9zzG148jd1h1QqCeGYowGXUpNrHQtHHuM4NMSiXUPrMcnaltq2+JRwX+u3LJtqjxVL&#10;g8OGNo6K2+HhDeDudLdUF1V3Xn9drntLHyv3MGY07FczUIn69G/+u95awZ8KrTwjE+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tW8xAAAANwAAAAPAAAAAAAAAAAA&#10;AAAAAKECAABkcnMvZG93bnJldi54bWxQSwUGAAAAAAQABAD5AAAAkgMAAAAA&#10;" strokeweight=".1247mm"/>
                <v:shape id="AutoShape 135" o:spid="_x0000_s1070" style="position:absolute;left:3085;top:2475;width:939;height:33;visibility:visible;mso-wrap-style:square;v-text-anchor:top" coordsize="9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U+sMA&#10;AADcAAAADwAAAGRycy9kb3ducmV2LnhtbERPTWvCQBC9C/0PywjedGMP0kRX0UJLQAo1VsHbsDsm&#10;wexsyG41/vuuIPQ2j/c5i1VvG3GlzteOFUwnCQhi7UzNpYKf/cf4DYQPyAYbx6TgTh5Wy5fBAjPj&#10;bryjaxFKEUPYZ6igCqHNpPS6Iot+4lriyJ1dZzFE2JXSdHiL4baRr0kykxZrjg0VtvRekb4Uv1ZB&#10;+r3dnPa5Pq2P+dfd6UMqP3dGqdGwX89BBOrDv/jpzk2cP0v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0U+sMAAADcAAAADwAAAAAAAAAAAAAAAACYAgAAZHJzL2Rv&#10;d25yZXYueG1sUEsFBgAAAAAEAAQA9QAAAIgDAAAAAA==&#10;" path="m892,7r31,m933,1r-52,m939,33r,-27m875,7r,26m939,7l936,2t1,1l932,m882,1r-5,2m878,3r-4,4m25,7r30,m65,1l14,1m71,33l71,6m9,7r,26m71,7l69,2t1,1l64,m15,1l10,3t1,l8,7m79,33l,33e" filled="f" strokeweight=".09347mm">
                  <v:path arrowok="t" o:connecttype="custom" o:connectlocs="892,2483;923,2483;933,2477;881,2477;939,2509;939,2482;875,2483;875,2509;939,2483;936,2478;937,2479;932,2476;882,2477;877,2479;878,2479;874,2483;25,2483;55,2483;65,2477;14,2477;71,2509;71,2482;9,2483;9,2509;71,2483;69,2478;70,2479;64,2476;15,2477;10,2479;11,2479;8,2483;79,2509;0,2509" o:connectangles="0,0,0,0,0,0,0,0,0,0,0,0,0,0,0,0,0,0,0,0,0,0,0,0,0,0,0,0,0,0,0,0,0,0"/>
                </v:shape>
                <v:line id="Line 136" o:spid="_x0000_s1071" style="position:absolute;visibility:visible;mso-wrap-style:square" from="3084,2512" to="3089,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GJXsMAAADcAAAADwAAAGRycy9kb3ducmV2LnhtbESPwW7CQAxE70j8w8pIvcGmlVpoyoIQ&#10;FZQjAT7AypokatYbsksS/r4+VOJma8Yzz8v14GrVURsqzwZeZwko4tzbigsDl/NuugAVIrLF2jMZ&#10;eFCA9Wo8WmJqfc8ZdadYKAnhkKKBMsYm1TrkJTkMM98Qi3b1rcMoa1to22Iv4a7Wb0nyoR1WLA0l&#10;NrQtKf893Z0By9ln/d3179v98fYTH1eXVLg35mUybL5ARRri0/x/fbCCPxd8eUYm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hiV7DAAAA3AAAAA8AAAAAAAAAAAAA&#10;AAAAoQIAAGRycy9kb3ducmV2LnhtbFBLBQYAAAAABAAEAPkAAACRAwAAAAA=&#10;" strokeweight=".1091mm"/>
                <v:line id="Line 137" o:spid="_x0000_s1072" style="position:absolute;visibility:visible;mso-wrap-style:square" from="3163,2511" to="3168,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3q/MAAAADcAAAADwAAAGRycy9kb3ducmV2LnhtbERPS4vCMBC+C/6HMII3TfWgazWKKyws&#10;guD6uI/N2BSbSbeJtf57s7DgbT6+5yxWrS1FQ7UvHCsYDRMQxJnTBecKTsevwQcIH5A1lo5JwZM8&#10;rJbdzgJT7R78Q80h5CKGsE9RgQmhSqX0mSGLfugq4shdXW0xRFjnUtf4iOG2lOMkmUiLBccGgxVt&#10;DGW3w90qwO3pV1OZFc35c3+57jTN1uauVL/XrucgArXhLf53f+s4fzqCv2fi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t6vzAAAAA3AAAAA8AAAAAAAAAAAAAAAAA&#10;oQIAAGRycy9kb3ducmV2LnhtbFBLBQYAAAAABAAEAPkAAACOAwAAAAA=&#10;" strokeweight=".1247mm"/>
                <v:shape id="AutoShape 138" o:spid="_x0000_s1073" style="position:absolute;left:1478;top:2514;width:3207;height:126;visibility:visible;mso-wrap-style:square;v-text-anchor:top" coordsize="320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s4MAA&#10;AADcAAAADwAAAGRycy9kb3ducmV2LnhtbERPTYvCMBC9L/gfwgje1lQPaqtRiiDsZQ9WwevYjG1p&#10;MylN1PbfG0HwNo/3OZtdbxrxoM5VlhXMphEI4tzqigsF59PhdwXCeWSNjWVSMJCD3Xb0s8FE2ycf&#10;6ZH5QoQQdgkqKL1vEyldXpJBN7UtceButjPoA+wKqTt8hnDTyHkULaTBikNDiS3tS8rr7G4UXIbD&#10;Mvs/1df9wHV6PMdxuph5pSbjPl2D8NT7r/jj/tNh/nIO72fC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Ss4MAAAADcAAAADwAAAAAAAAAAAAAAAACYAgAAZHJzL2Rvd25y&#10;ZXYueG1sUEsFBgAAAAAEAAQA9QAAAIUDAAAAAA==&#10;" path="m131,l3159,t,10l3207,10m3159,r48,m20,l53,m11,18r,42m11,88r,37m20,l12,2t1,l6,5t,l2,11t1,l,18t1,l1,125t,l11,125m20,10r-6,m15,10r-4,4m12,14r-2,4e" filled="f" strokeweight=".09347mm">
                  <v:path arrowok="t" o:connecttype="custom" o:connectlocs="131,2515;3159,2515;3159,2525;3207,2525;3159,2515;3207,2515;20,2515;53,2515;11,2533;11,2575;11,2603;11,2640;20,2515;12,2517;13,2517;6,2520;6,2520;2,2526;3,2526;0,2533;1,2533;1,2640;1,2640;11,2640;20,2525;14,2525;15,2525;11,2529;12,2529;10,2533" o:connectangles="0,0,0,0,0,0,0,0,0,0,0,0,0,0,0,0,0,0,0,0,0,0,0,0,0,0,0,0,0,0"/>
                </v:shape>
                <v:shape id="AutoShape 139" o:spid="_x0000_s1074" style="position:absolute;left:1571;top:2514;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yDcIA&#10;AADcAAAADwAAAGRycy9kb3ducmV2LnhtbERP32vCMBB+H+x/CCfsZWiqwjqqUYYgbCBCq8PXoznb&#10;YHMpTVbrf28EYW/38f285Xqwjeip88axgukkAUFcOm24UnA8bMefIHxA1tg4JgU38rBevb4sMdPu&#10;yjn1RahEDGGfoYI6hDaT0pc1WfQT1xJH7uw6iyHCrpK6w2sMt42cJcmHtGg4NtTY0qam8lL8WQW7&#10;359Zv0t0lZ/SHN/3hdFbY5R6Gw1fCxCBhvAvfrq/dZyfzuHxTL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7vINwgAAANwAAAAPAAAAAAAAAAAAAAAAAJgCAABkcnMvZG93&#10;bnJldi54bWxQSwUGAAAAAAQABAD1AAAAhwMAAAAA&#10;" path="m,l,5m3,r,5e" filled="f" strokeweight=".04669mm">
                  <v:path arrowok="t" o:connecttype="custom" o:connectlocs="0,2515;0,2520;3,2515;3,2520" o:connectangles="0,0,0,0"/>
                </v:shape>
                <v:line id="Line 140" o:spid="_x0000_s1075" style="position:absolute;visibility:visible;mso-wrap-style:square" from="1577,2515" to="1577,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6MMQAAADcAAAADwAAAGRycy9kb3ducmV2LnhtbERPS2sCMRC+C/6HMEIvUrOW1pbVKLVQ&#10;rOCl6wN6GzazD7uZLEnU9d+bQsHbfHzPmS0604gzOV9bVjAeJSCIc6trLhXstp+PbyB8QNbYWCYF&#10;V/KwmPd7M0y1vfA3nbNQihjCPkUFVQhtKqXPKzLoR7YljlxhncEQoSuldniJ4aaRT0kykQZrjg0V&#10;tvRRUf6bnYyCFReb4uc6dMvDfpjIg9usX465Ug+D7n0KIlAX7uJ/95eO81+f4e+ZeIG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owxAAAANwAAAAPAAAAAAAAAAAA&#10;AAAAAKECAABkcnMvZG93bnJldi54bWxQSwUGAAAAAAQABAD5AAAAkgMAAAAA&#10;" strokeweight=".04669mm"/>
                <v:line id="Line 141" o:spid="_x0000_s1076" style="position:absolute;visibility:visible;mso-wrap-style:square" from="1579,2515" to="1579,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fq8MAAADcAAAADwAAAGRycy9kb3ducmV2LnhtbERPS2sCMRC+F/ofwhR6Ec0q2MpqFBWk&#10;FbxoVfA2bGYf7WayJKmu/94Igrf5+J4zmbWmFmdyvrKsoN9LQBBnVldcKNj/rLojED4ga6wtk4Ir&#10;eZhNX18mmGp74S2dd6EQMYR9igrKEJpUSp+VZND3bEMcudw6gyFCV0jt8BLDTS0HSfIhDVYcG0ps&#10;aFlS9rf7Nwq+ON/kp2vHLY6HTiKPbrMe/mZKvb+18zGIQG14ih/ubx3nfw7h/ky8QE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xH6vDAAAA3AAAAA8AAAAAAAAAAAAA&#10;AAAAoQIAAGRycy9kb3ducmV2LnhtbFBLBQYAAAAABAAEAPkAAACRAwAAAAA=&#10;" strokeweight=".04669mm"/>
                <v:shape id="AutoShape 142" o:spid="_x0000_s1077" style="position:absolute;left:1531;top:2513;width:78;height:4;visibility:visible;mso-wrap-style:square;v-text-anchor:top" coordsize="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vu8QA&#10;AADcAAAADwAAAGRycy9kb3ducmV2LnhtbERPTWsCMRC9C/0PYQreNKtYbbdGEUGw9FDUHnqcbqab&#10;pclkTeK6/fdNoeBtHu9zluveWdFRiI1nBZNxAYK48rrhWsH7aTd6BBETskbrmRT8UIT16m6wxFL7&#10;Kx+oO6Za5BCOJSowKbWllLEy5DCOfUucuS8fHKYMQy11wGsOd1ZOi2IuHTacGwy2tDVUfR8vTsHT&#10;x+btYrrpuQjWbhcPs9eX2eRTqeF9v3kGkahPN/G/e6/z/MUc/p7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L7vEAAAA3AAAAA8AAAAAAAAAAAAAAAAAmAIAAGRycy9k&#10;b3ducmV2LnhtbFBLBQYAAAAABAAEAPUAAACJAwAAAAA=&#10;" path="m50,3l54,2t,1l59,3t,l64,1t,1l69,2t,l73,t,1l78,1m,1r3,e" filled="f" strokeweight=".09347mm">
                  <v:path arrowok="t" o:connecttype="custom" o:connectlocs="50,2517;54,2516;54,2517;59,2517;59,2517;64,2515;64,2516;69,2516;69,2516;73,2514;73,2515;78,2515;0,2515;3,2515" o:connectangles="0,0,0,0,0,0,0,0,0,0,0,0,0,0"/>
                </v:shape>
                <v:line id="Line 143" o:spid="_x0000_s1078" style="position:absolute;visibility:visible;mso-wrap-style:square" from="1535,2512" to="1535,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kR8QAAADcAAAADwAAAGRycy9kb3ducmV2LnhtbERPS2sCMRC+F/ofwhS8iJut0CrrRmkF&#10;aQUv2ip4GzazD7uZLEmq679vhIK3+fieky9604ozOd9YVvCcpCCIC6sbrhR8f61GUxA+IGtsLZOC&#10;K3lYzB8fcsy0vfCWzrtQiRjCPkMFdQhdJqUvajLoE9sRR660zmCI0FVSO7zEcNPKcZq+SoMNx4Ya&#10;O1rWVPzsfo2CDy435fE6dO+H/TCVB7dZv5wKpQZP/dsMRKA+3MX/7k8d508mcHs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yRHxAAAANwAAAAPAAAAAAAAAAAA&#10;AAAAAKECAABkcnMvZG93bnJldi54bWxQSwUGAAAAAAQABAD5AAAAkgMAAAAA&#10;" strokeweight=".04669mm"/>
                <v:line id="Line 144" o:spid="_x0000_s1079" style="position:absolute;visibility:visible;mso-wrap-style:square" from="1537,2512" to="1537,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xnsMAAADcAAAADwAAAGRycy9kb3ducmV2LnhtbESPQWvCQBCF74L/YRmhN90YqNboKlKw&#10;9GhjRY9Ddposzc6G7FbTf985CL3N8N68981mN/hW3aiPLrCB+SwDRVwF67g28Hk6TF9AxYRssQ1M&#10;Bn4pwm47Hm2wsOHOH3QrU60khGOBBpqUukLrWDXkMc5CRyzaV+g9Jln7Wtse7xLuW51n2UJ7dCwN&#10;DXb02lD1Xf54A2/Pl0vu8mrZXo+HhV+d0ZUejXmaDPs1qERD+jc/rt+t4C+FVp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GcZ7DAAAA3AAAAA8AAAAAAAAAAAAA&#10;AAAAoQIAAGRycy9kb3ducmV2LnhtbFBLBQYAAAAABAAEAPkAAACRAwAAAAA=&#10;" strokeweight=".03111mm"/>
                <v:shape id="AutoShape 145" o:spid="_x0000_s1080" style="position:absolute;left:1538;top:2514;width:23;height: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e3sIA&#10;AADcAAAADwAAAGRycy9kb3ducmV2LnhtbERP22rCQBB9L/gPywh9qxtFrE1dxQsFn6QaP2DITpPU&#10;7GzIrmvi17uFgm9zONdZrDpTi0CtqywrGI8SEMS51RUXCs7Z19schPPIGmvLpKAnB6vl4GWBqbY3&#10;PlI4+ULEEHYpKii9b1IpXV6SQTeyDXHkfmxr0EfYFlK3eIvhppaTJJlJgxXHhhIb2paUX05Xo+D7&#10;l3O6ZiG57zZh2h+67Bj6u1Kvw279CcJT55/if/dex/nvH/D3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17ewgAAANwAAAAPAAAAAAAAAAAAAAAAAJgCAABkcnMvZG93&#10;bnJldi54bWxQSwUGAAAAAAQABAD1AAAAhwMAAAAA&#10;" path="m,l3,1t,l7,1t,l13,2t,l17,2t,l22,2e" filled="f" strokeweight=".09347mm">
                  <v:path arrowok="t" o:connecttype="custom" o:connectlocs="0,2515;3,2516;3,2516;7,2516;7,2516;13,2517;13,2517;17,2517;17,2517;22,2517" o:connectangles="0,0,0,0,0,0,0,0,0,0"/>
                </v:shape>
                <v:line id="Line 146" o:spid="_x0000_s1081" style="position:absolute;visibility:visible;mso-wrap-style:square" from="1562,2515" to="1562,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MFMYAAADcAAAADwAAAGRycy9kb3ducmV2LnhtbESPT2sCQQzF74LfYYjQi+hsCxVZHaUK&#10;pS14qbaCt7CT/WN3MsvMVNdv3xwK3hLey3u/LNe9a9WFQmw8G3icZqCIC28brgx8HV4nc1AxIVts&#10;PZOBG0VYr4aDJebWX/mTLvtUKQnhmKOBOqUu1zoWNTmMU98Ri1b64DDJGiptA14l3LX6Kctm2mHD&#10;0lBjR9uaip/9rzPwxuWuPN3GYXP8Hmf6GHYfz+fCmIdR/7IAlahPd/P/9bsV/L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TzBTGAAAA3AAAAA8AAAAAAAAA&#10;AAAAAAAAoQIAAGRycy9kb3ducmV2LnhtbFBLBQYAAAAABAAEAPkAAACUAwAAAAA=&#10;" strokeweight=".04669mm"/>
                <v:line id="Line 147" o:spid="_x0000_s1082" style="position:absolute;visibility:visible;mso-wrap-style:square" from="1563,2517" to="1566,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znMMAAADcAAAADwAAAGRycy9kb3ducmV2LnhtbERPTWvCQBC9F/wPywi9lLpJhCKpq0ih&#10;IhQPptLzNDtNgtnZkN1s0v56VxB6m8f7nPV2Mq0I1LvGsoJ0kYAgLq1uuFJw/nx/XoFwHllja5kU&#10;/JKD7Wb2sMZc25FPFApfiRjCLkcFtfddLqUrazLoFrYjjtyP7Q36CPtK6h7HGG5amSXJizTYcGyo&#10;saO3mspLMRgFPNg0ZN+h+dgHvzx+pfLp/CeVepxPu1cQnib/L767DzrOX6VweyZe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c5zDAAAA3AAAAA8AAAAAAAAAAAAA&#10;AAAAoQIAAGRycy9kb3ducmV2LnhtbFBLBQYAAAAABAAEAPkAAACRAwAAAAA=&#10;" strokeweight=".09356mm"/>
                <v:line id="Line 148" o:spid="_x0000_s1083" style="position:absolute;visibility:visible;mso-wrap-style:square" from="1567,2515" to="1567,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U8EAAADcAAAADwAAAGRycy9kb3ducmV2LnhtbERPTWvCQBC9C/6HZYTedGOg0aauIkJK&#10;j2202OOQnSZLs7Mhuybpv+8WCt7m8T5nd5hsKwbqvXGsYL1KQBBXThuuFVzOxXILwgdkja1jUvBD&#10;Hg77+WyHuXYjv9NQhlrEEPY5KmhC6HIpfdWQRb9yHXHkvlxvMUTY11L3OMZw28o0STJp0XBsaLCj&#10;U0PVd3mzCl4er9fUpNWm/XwrMvv0gaa0qNTDYjo+gwg0hbv43/2q4/xtCn/PxAv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ezZTwQAAANwAAAAPAAAAAAAAAAAAAAAA&#10;AKECAABkcnMvZG93bnJldi54bWxQSwUGAAAAAAQABAD5AAAAjwMAAAAA&#10;" strokeweight=".03111mm"/>
                <v:line id="Line 149" o:spid="_x0000_s1084" style="position:absolute;visibility:visible;mso-wrap-style:square" from="1569,2515" to="1569,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FSY8MAAADcAAAADwAAAGRycy9kb3ducmV2LnhtbERPS2sCMRC+C/0PYQpeRLMqFlmNUgXR&#10;gpdaFbwNm9mH3UyWJOr675tCobf5+J4zX7amFndyvrKsYDhIQBBnVldcKDh+bfpTED4ga6wtk4In&#10;eVguXjpzTLV98CfdD6EQMYR9igrKEJpUSp+VZNAPbEMcudw6gyFCV0jt8BHDTS1HSfImDVYcG0ps&#10;aF1S9n24GQVbzvf55dlzq/Opl8iz239MrplS3df2fQYiUBv+xX/unY7zp2P4fSZe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BUmPDAAAA3AAAAA8AAAAAAAAAAAAA&#10;AAAAoQIAAGRycy9kb3ducmV2LnhtbFBLBQYAAAAABAAEAPkAAACRAwAAAAA=&#10;" strokeweight=".04669mm"/>
                <v:shape id="AutoShape 150" o:spid="_x0000_s1085" style="position:absolute;left:1497;top:2513;width:3112;height:20;visibility:visible;mso-wrap-style:square;v-text-anchor:top" coordsize="31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ZbsAA&#10;AADcAAAADwAAAGRycy9kb3ducmV2LnhtbERPy6rCMBDdC/5DGMGdpl58UY0iFwVxIfgAt0MztsVm&#10;Uppoq19vBMHdHM5z5svGFOJBlcstKxj0IxDEidU5pwrOp01vCsJ5ZI2FZVLwJAfLRbs1x1jbmg/0&#10;OPpUhBB2MSrIvC9jKV2SkUHXtyVx4K62MugDrFKpK6xDuCnkXxSNpcGcQ0OGJf1nlNyOd6PATobP&#10;y7k+2Jdc70YGt/vBtdwr1e00qxkIT43/ib/urQ7zp0P4PBMu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iZbsAAAADcAAAADwAAAAAAAAAAAAAAAACYAgAAZHJzL2Rvd25y&#10;ZXYueG1sUEsFBgAAAAAEAAQA9QAAAIUDAAAAAA==&#10;" path="m,19l,m3084,19r28,-6e" filled="f" strokeweight=".09347mm">
                  <v:path arrowok="t" o:connecttype="custom" o:connectlocs="0,2533;0,2514;3084,2533;3112,2527" o:connectangles="0,0,0,0"/>
                </v:shape>
                <v:line id="Line 151" o:spid="_x0000_s1086" style="position:absolute;visibility:visible;mso-wrap-style:square" from="4607,2526" to="4640,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kZcMAAADcAAAADwAAAGRycy9kb3ducmV2LnhtbERPTWvCQBC9F/oflil4KbqpaJToKkEQ&#10;zKWo7cHjmB2T0OxszK4m/nu3UOhtHu9zluve1OJOrassK/gYRSCIc6srLhR8f22HcxDOI2usLZOC&#10;BzlYr15flpho2/GB7kdfiBDCLkEFpfdNIqXLSzLoRrYhDtzFtgZ9gG0hdYtdCDe1HEdRLA1WHBpK&#10;bGhTUv5zvBkFkxivUWbjz/dZej5g2mV7f8qUGrz16QKEp97/i//cOx3mz6fw+0y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TZGXDAAAA3AAAAA8AAAAAAAAAAAAA&#10;AAAAoQIAAGRycy9kb3ducmV2LnhtbFBLBQYAAAAABAAEAPkAAACRAwAAAAA=&#10;" strokeweight=".14031mm"/>
                <v:shape id="AutoShape 152" o:spid="_x0000_s1087" style="position:absolute;left:1529;top:2513;width:3108;height:153;visibility:visible;mso-wrap-style:square;v-text-anchor:top" coordsize="310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jpcMA&#10;AADcAAAADwAAAGRycy9kb3ducmV2LnhtbERPTWvCQBC9C/0PyxS86aYKMaSuIq0FxYNEe+ltmh2T&#10;0Oxs2N1q/PeuIHibx/uc+bI3rTiT841lBW/jBARxaXXDlYLv49coA+EDssbWMim4kofl4mUwx1zb&#10;Cxd0PoRKxBD2OSqoQ+hyKX1Zk0E/th1x5E7WGQwRukpqh5cYblo5SZJUGmw4NtTY0UdN5d/h3ygo&#10;tPtZZd1xd/r9NNvZ1O7TdbpXavjar95BBOrDU/xwb3Scn6V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ojpcMAAADcAAAADwAAAAAAAAAAAAAAAACYAgAAZHJzL2Rv&#10;d25yZXYueG1sUEsFBgAAAAAEAAQA9QAAAIgDAAAAAA==&#10;" path="m3108,11r,-11m3053,19r7,-4m3060,16r7,-5m3067,12r7,-4m3074,9r7,-4m3081,6r7,-3m3088,4r6,-2m3094,3r7,-3m3101,1r7,m2760,126l3053,18t-32,1l,19m1616,148r-39,m1581,152r31,m1578,138r,10m1616,148r,-11m1578,148r3,4m1612,152r4,-4e" filled="f" strokeweight=".09347mm">
                  <v:path arrowok="t" o:connecttype="custom" o:connectlocs="3108,2525;3108,2514;3053,2533;3060,2529;3060,2530;3067,2525;3067,2526;3074,2522;3074,2523;3081,2519;3081,2520;3088,2517;3088,2518;3094,2516;3094,2517;3101,2514;3101,2515;3108,2515;2760,2640;3053,2532;3021,2533;0,2533;1616,2662;1577,2662;1581,2666;1612,2666;1578,2652;1578,2662;1616,2662;1616,2651;1578,2662;1581,2666;1612,2666;1616,2662" o:connectangles="0,0,0,0,0,0,0,0,0,0,0,0,0,0,0,0,0,0,0,0,0,0,0,0,0,0,0,0,0,0,0,0,0,0"/>
                </v:shape>
                <v:shape id="AutoShape 153" o:spid="_x0000_s1088" style="position:absolute;left:3110;top:2651;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u7MIA&#10;AADcAAAADwAAAGRycy9kb3ducmV2LnhtbERPS4vCMBC+L/gfwgje1tQV3FqN4iqCh13BB3gdmrEt&#10;NpPSxLb++40geJuP7znzZWdK0VDtCssKRsMIBHFqdcGZgvNp+xmDcB5ZY2mZFDzIwXLR+5hjom3L&#10;B2qOPhMhhF2CCnLvq0RKl+Zk0A1tRRy4q60N+gDrTOoa2xBuSvkVRRNpsODQkGNF65zS2/FuFLQX&#10;7kblr6yiyd9Psz/cpvFm7JUa9LvVDISnzr/FL/dOh/nxNz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y7swgAAANwAAAAPAAAAAAAAAAAAAAAAAJgCAABkcnMvZG93&#10;bnJldi54bWxQSwUGAAAAAAQABAD1AAAAhwMAAAAA&#10;" path="m30,r,14m,l,14e" filled="f" strokeweight=".04672mm">
                  <v:path arrowok="t" o:connecttype="custom" o:connectlocs="30,2652;30,2666;0,2652;0,2666" o:connectangles="0,0,0,0"/>
                </v:shape>
                <v:shape id="AutoShape 154" o:spid="_x0000_s1089" style="position:absolute;left:3973;top:2650;width:38;height:16;visibility:visible;mso-wrap-style:square;v-text-anchor:top" coordsize="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Ow8UA&#10;AADcAAAADwAAAGRycy9kb3ducmV2LnhtbESPT2/CMAzF75P2HSJP2m2k44BYR0AICWk7DPFvd6sx&#10;baFxqiSUdp8eH5B2s/We3/t5tuhdozoKsfZs4H2UgSIuvK25NHA8rN+moGJCtth4JgMDRVjMn59m&#10;mFt/4x11+1QqCeGYo4EqpTbXOhYVOYwj3xKLdvLBYZI1lNoGvEm4a/Q4yybaYc3SUGFLq4qKy/7q&#10;DNCH35x+0rFbf9PvsN2Ecz0Z/ox5femXn6AS9enf/Lj+soI/FVp5Ri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I7DxQAAANwAAAAPAAAAAAAAAAAAAAAAAJgCAABkcnMv&#10;ZG93bnJldi54bWxQSwUGAAAAAAQABAD1AAAAigMAAAAA&#10;" path="m38,11l,11t3,4l35,15m,1l,11t38,l38,m,11r3,4m35,15r3,-4e" filled="f" strokeweight=".09347mm">
                  <v:path arrowok="t" o:connecttype="custom" o:connectlocs="38,2662;0,2662;3,2666;35,2666;0,2652;0,2662;38,2662;38,2651;0,2662;3,2666;35,2666;38,2662" o:connectangles="0,0,0,0,0,0,0,0,0,0,0,0"/>
                </v:shape>
                <v:shape id="AutoShape 155" o:spid="_x0000_s1090" style="position:absolute;left:3978;top:2651;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fBcIA&#10;AADcAAAADwAAAGRycy9kb3ducmV2LnhtbERPTWvCQBC9C/6HZYTedJMWJImuQVsKPbSCUfA6ZMck&#10;mJ0N2W2S/vtuoeBtHu9ztvlkWjFQ7xrLCuJVBIK4tLrhSsHl/L5MQDiPrLG1TAp+yEG+m8+2mGk7&#10;8omGwlcihLDLUEHtfZdJ6cqaDLqV7YgDd7O9QR9gX0nd4xjCTSufo2gtDTYcGmrs6LWm8l58GwXj&#10;lae4/ZRdtP46DMfTPU3eXrxST4tpvwHhafIP8b/7Q4f5SQp/z4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B8FwgAAANwAAAAPAAAAAAAAAAAAAAAAAJgCAABkcnMvZG93&#10;bnJldi54bWxQSwUGAAAAAAQABAD1AAAAhwMAAAAA&#10;" path="m30,r,14m,l,14e" filled="f" strokeweight=".04672mm">
                  <v:path arrowok="t" o:connecttype="custom" o:connectlocs="30,2652;30,2666;0,2652;0,2666" o:connectangles="0,0,0,0"/>
                </v:shape>
                <v:shape id="AutoShape 156" o:spid="_x0000_s1091" style="position:absolute;left:1597;top:2641;width:60;height:19;visibility:visible;mso-wrap-style:square;v-text-anchor:top" coordsize="6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wcMA&#10;AADcAAAADwAAAGRycy9kb3ducmV2LnhtbESPQWvDMAyF74X9B6PBbq2zDoqX1S2jUNhua5vLbiJW&#10;k9BYDraXZP9+Ogx6k3hP733a7mffq5Fi6gJbeF4VoIjr4DpuLFSX49KAShnZYR+YLPxSgv3uYbHF&#10;0oWJTzSec6MkhFOJFtqch1LrVLfkMa3CQCzaNUSPWdbYaBdxknDf63VRbLTHjqWhxYEOLdW384+3&#10;MNxMNrF+uZrPWE3j4bv6iqay9ulxfn8DlWnOd/P/9YcT/FfBl2dkAr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E/wcMAAADcAAAADwAAAAAAAAAAAAAAAACYAgAAZHJzL2Rv&#10;d25yZXYueG1sUEsFBgAAAAAEAAQA9QAAAIgDAAAAAA==&#10;" path="m,2r60,m45,l14,m59,17l59,1m47,19r5,m7,19r6,m24,19r12,m7,19r-5,m16,19r-4,m24,19r-9,m44,19r-9,m47,19r-4,m57,19r-5,m45,17l45,1e" filled="f" strokeweight=".09347mm">
                  <v:path arrowok="t" o:connecttype="custom" o:connectlocs="0,2643;60,2643;45,2641;14,2641;59,2658;59,2642;47,2660;52,2660;7,2660;13,2660;24,2660;36,2660;7,2660;2,2660;16,2660;12,2660;24,2660;15,2660;44,2660;35,2660;47,2660;43,2660;57,2660;52,2660;45,2658;45,2642" o:connectangles="0,0,0,0,0,0,0,0,0,0,0,0,0,0,0,0,0,0,0,0,0,0,0,0,0,0"/>
                </v:shape>
                <v:shape id="AutoShape 157" o:spid="_x0000_s1092" style="position:absolute;left:1646;top:2655;width:9;height:6;visibility:visible;mso-wrap-style:square;v-text-anchor:top" coordsize="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yAsEA&#10;AADcAAAADwAAAGRycy9kb3ducmV2LnhtbERPzUoDMRC+C75DGKEXsdl60LptWkqpqCfp6gMMm+km&#10;NJksSbq7fXsjCN7m4/ud9XbyTgwUkw2sYDGvQBC3QVvuFHx/vT4sQaSMrNEFJgVXSrDd3N6ssdZh&#10;5CMNTe5ECeFUowKTc19LmVpDHtM89MSFO4XoMRcYO6kjjiXcO/lYVU/So+XSYLCnvaH23Fy8gg/X&#10;fJ7voxv9QMfDsx2tMW+NUrO7abcCkWnK/+I/97su818W8PtMuU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AMgLBAAAA3AAAAA8AAAAAAAAAAAAAAAAAmAIAAGRycy9kb3du&#10;cmV2LnhtbFBLBQYAAAAABAAEAPUAAACGAwAAAAA=&#10;" path="m6,r,6m9,r,6m,l,6e" filled="f" strokeweight=".01556mm">
                  <v:path arrowok="t" o:connecttype="custom" o:connectlocs="6,2655;6,2661;9,2655;9,2661;0,2655;0,2661" o:connectangles="0,0,0,0,0,0"/>
                </v:shape>
                <v:line id="Line 158" o:spid="_x0000_s1093" style="position:absolute;visibility:visible;mso-wrap-style:square" from="1650,2655" to="1650,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gjsEAAADcAAAADwAAAGRycy9kb3ducmV2LnhtbERPTWvCQBC9C/6HZYTedGOgsaauIkJK&#10;j2202OOQnSZLs7Mhuybpv+8WCt7m8T5nd5hsKwbqvXGsYL1KQBBXThuuFVzOxfIJhA/IGlvHpOCH&#10;PBz289kOc+1GfqehDLWIIexzVNCE0OVS+qohi37lOuLIfbneYoiwr6XucYzhtpVpkmTSouHY0GBH&#10;p4aq7/JmFbw8Xq+pSatN+/lWZHb7gaa0qNTDYjo+gwg0hbv43/2q4/xtCn/PxAv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qCOwQAAANwAAAAPAAAAAAAAAAAAAAAA&#10;AKECAABkcnMvZG93bnJldi54bWxQSwUGAAAAAAQABAD5AAAAjwMAAAAA&#10;" strokeweight=".03111mm"/>
                <v:line id="Line 159" o:spid="_x0000_s1094" style="position:absolute;visibility:visible;mso-wrap-style:square" from="1642,2655" to="1642,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zKMMAAADcAAAADwAAAGRycy9kb3ducmV2LnhtbERPzWoCMRC+C75DGKE3TVqha7dG0aLF&#10;i6C2DzBspruLm8mapLr26RtB8DYf3+9M551txJl8qB1reB4pEMSFMzWXGr6/1sMJiBCRDTaOScOV&#10;Asxn/d4Uc+MuvKfzIZYihXDIUUMVY5tLGYqKLIaRa4kT9+O8xZigL6XxeEnhtpEvSr1KizWnhgpb&#10;+qioOB5+rQa7UtnmulKn8d/nbrE8brO132daPw26xTuISF18iO/ujUnz38ZweyZd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4cyjDAAAA3AAAAA8AAAAAAAAAAAAA&#10;AAAAoQIAAGRycy9kb3ducmV2LnhtbFBLBQYAAAAABAAEAPkAAACRAwAAAAA=&#10;" strokeweight=".01556mm"/>
                <v:line id="Line 160" o:spid="_x0000_s1095" style="position:absolute;visibility:visible;mso-wrap-style:square" from="1645,2655" to="1645,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dYcEAAADcAAAADwAAAGRycy9kb3ducmV2LnhtbERPTWvCQBC9F/wPywje6sagVtNspBQU&#10;j23aoschO00Ws7Mhu2r8926h4G0e73PyzWBbcaHeG8cKZtMEBHHltOFawffX9nkFwgdkja1jUnAj&#10;D5ti9JRjpt2VP+lShlrEEPYZKmhC6DIpfdWQRT91HXHkfl1vMUTY11L3eI3htpVpkiylRcOxocGO&#10;3huqTuXZKtgtDofUpNVLe/zYLu36B01pUanJeHh7BRFoCA/xv3uv4/z1HP6eiRfI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B51hwQAAANwAAAAPAAAAAAAAAAAAAAAA&#10;AKECAABkcnMvZG93bnJldi54bWxQSwUGAAAAAAQABAD5AAAAjwMAAAAA&#10;" strokeweight=".03111mm"/>
                <v:shape id="AutoShape 161" o:spid="_x0000_s1096" style="position:absolute;left:1612;top:2642;width:27;height:16;visibility:visible;mso-wrap-style:square;v-text-anchor:top" coordsize="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ut8IA&#10;AADcAAAADwAAAGRycy9kb3ducmV2LnhtbERP22rCQBB9L/gPywi+1Y2CUqOrlFZBFArGy/M0O82G&#10;ZmdDdjXx712h0Lc5nOssVp2txI0aXzpWMBomIIhzp0suFJyOm9c3ED4ga6wck4I7eVgtey8LTLVr&#10;+UC3LBQihrBPUYEJoU6l9Lkhi37oauLI/bjGYoiwKaRusI3htpLjJJlKiyXHBoM1fRjKf7OrVfD1&#10;uT6tz5txq/fXdnTfXcx3EYxSg373PgcRqAv/4j/3Vsf5swk8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C63wgAAANwAAAAPAAAAAAAAAAAAAAAAAJgCAABkcnMvZG93&#10;bnJldi54bWxQSwUGAAAAAAQABAD1AAAAhwMAAAAA&#10;" path="m,16l,m23,16r4,e" filled="f" strokeweight=".09347mm">
                  <v:path arrowok="t" o:connecttype="custom" o:connectlocs="0,2658;0,2642;23,2658;27,2658" o:connectangles="0,0,0,0"/>
                </v:shape>
                <v:line id="Line 162" o:spid="_x0000_s1097" style="position:absolute;visibility:visible;mso-wrap-style:square" from="1626,2655" to="1626,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7pcMAAADcAAAADwAAAGRycy9kb3ducmV2LnhtbERP32vCMBB+H+x/CDfY20yVWdZqlKEM&#10;5otgN9zr0ZxNWXMpSdT2v18Ggm/38f285XqwnbiQD61jBdNJBoK4drrlRsH318fLG4gQkTV2jknB&#10;SAHWq8eHJZbaXflAlyo2IoVwKFGBibEvpQy1IYth4nrixJ2ctxgT9I3UHq8p3HZylmW5tNhyajDY&#10;08ZQ/VudrYJm9Ntpvj2Pu7ndm6o47o6vP3Olnp+G9wWISEO8i2/uT53mFzn8P5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O6XDAAAA3AAAAA8AAAAAAAAAAAAA&#10;AAAAoQIAAGRycy9kb3ducmV2LnhtbFBLBQYAAAAABAAEAPkAAACRAwAAAAA=&#10;" strokeweight=".03125mm"/>
                <v:line id="Line 163" o:spid="_x0000_s1098" style="position:absolute;visibility:visible;mso-wrap-style:square" from="1628,2655" to="1628,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CvcQAAADcAAAADwAAAGRycy9kb3ducmV2LnhtbERPS2sCMRC+C/6HMEIvUrMWWtvVKLVQ&#10;rOCl6wN6GzazD7uZLEnU9d+bQsHbfHzPmS0604gzOV9bVjAeJSCIc6trLhXstp+PryB8QNbYWCYF&#10;V/KwmPd7M0y1vfA3nbNQihjCPkUFVQhtKqXPKzLoR7YljlxhncEQoSuldniJ4aaRT0nyIg3WHBsq&#10;bOmjovw3OxkFKy42xc916JaH/TCRB7dZPx9zpR4G3fsURKAu3MX/7i8d579N4O+ZeIG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8K9xAAAANwAAAAPAAAAAAAAAAAA&#10;AAAAAKECAABkcnMvZG93bnJldi54bWxQSwUGAAAAAAQABAD5AAAAkgMAAAAA&#10;" strokeweight=".04669mm"/>
                <v:line id="Line 164" o:spid="_x0000_s1099" style="position:absolute;visibility:visible;mso-wrap-style:square" from="1627,2658" to="1632,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ZB8UAAADcAAAADwAAAGRycy9kb3ducmV2LnhtbESPQW/CMAyF70j7D5En7QYpY2KjI6AJ&#10;CWnSLtCxu2lMW61xSpJBx6/HByRutt7ze5/ny9616kQhNp4NjEcZKOLS24YrA7vv9fANVEzIFlvP&#10;ZOCfIiwXD4M55tafeUunIlVKQjjmaKBOqcu1jmVNDuPId8SiHXxwmGQNlbYBzxLuWv2cZVPtsGFp&#10;qLGjVU3lb/HnDFwOk9di1/28UPl1XE2O67BJ470xT4/9xzuoRH26m2/Xn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iZB8UAAADcAAAADwAAAAAAAAAA&#10;AAAAAAChAgAAZHJzL2Rvd25yZXYueG1sUEsFBgAAAAAEAAQA+QAAAJMDAAAAAA==&#10;" strokeweight=".01558mm"/>
                <v:shape id="AutoShape 165" o:spid="_x0000_s1100" style="position:absolute;left:1598;top:2642;width:22;height:16;visibility:visible;mso-wrap-style:square;v-text-anchor:top" coordsize="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iWMMA&#10;AADcAAAADwAAAGRycy9kb3ducmV2LnhtbERPTWvCQBC9F/wPywje6sYioqmriFIUi4dEkR6H7DTZ&#10;mp0N2VXjv3cLhd7m8T5nvuxsLW7UeuNYwWiYgCAunDZcKjgdP16nIHxA1lg7JgUP8rBc9F7mmGp3&#10;54xueShFDGGfooIqhCaV0hcVWfRD1xBH7tu1FkOEbSl1i/cYbmv5liQTadFwbKiwoXVFxSW/WgVb&#10;Iw8mO58+x19ZufnZd+ttSIxSg363egcRqAv/4j/3Tsf5sxn8PhM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XiWMMAAADcAAAADwAAAAAAAAAAAAAAAACYAgAAZHJzL2Rv&#10;d25yZXYueG1sUEsFBgAAAAAEAAQA9QAAAIgDAAAAAA==&#10;" path="m18,16r3,m,16l,e" filled="f" strokeweight=".09347mm">
                  <v:path arrowok="t" o:connecttype="custom" o:connectlocs="18,2658;21,2658;0,2658;0,2642" o:connectangles="0,0,0,0"/>
                </v:shape>
                <v:line id="Line 166" o:spid="_x0000_s1101" style="position:absolute;visibility:visible;mso-wrap-style:square" from="1608,2655" to="1608,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ZpMQAAADcAAAADwAAAGRycy9kb3ducmV2LnhtbESP3WoCMRSE7wu+QziCdzVRoVtWo2jR&#10;4o1Qfx7gsDnuLm5OtknUtU/fCIVeDjPzDTNbdLYRN/KhdqxhNFQgiAtnai41nI6b13cQISIbbByT&#10;hgcFWMx7LzPMjbvznm6HWIoE4ZCjhirGNpcyFBVZDEPXEifv7LzFmKQvpfF4T3DbyLFSb9JizWmh&#10;wpY+Kiouh6vVYNcq2z7W6nvy8/m1XF122cbvM60H/W45BRGpi//hv/bWaEhEeJ5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RmkxAAAANwAAAAPAAAAAAAAAAAA&#10;AAAAAKECAABkcnMvZG93bnJldi54bWxQSwUGAAAAAAQABAD5AAAAkgMAAAAA&#10;" strokeweight=".01556mm"/>
                <v:line id="Line 167" o:spid="_x0000_s1102" style="position:absolute;visibility:visible;mso-wrap-style:square" from="1612,2655" to="1612,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AsIAAADcAAAADwAAAGRycy9kb3ducmV2LnhtbESPQYvCMBSE7wv+h/AEb2tqQVerUWRB&#10;8ajdFT0+mmcbbF5Kk9X6740g7HGYmW+YxaqztbhR641jBaNhAoK4cNpwqeD3Z/M5BeEDssbaMSl4&#10;kIfVsvexwEy7Ox/olodSRAj7DBVUITSZlL6oyKIfuoY4ehfXWgxRtqXULd4j3NYyTZKJtGg4LlTY&#10;0HdFxTX/swq249MpNWnxVZ/3m4mdHdHkFpUa9Lv1HESgLvyH3+2dVpAmI3idi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KAsIAAADcAAAADwAAAAAAAAAAAAAA&#10;AAChAgAAZHJzL2Rvd25yZXYueG1sUEsFBgAAAAAEAAQA+QAAAJADAAAAAA==&#10;" strokeweight=".03111mm"/>
                <v:line id="Line 168" o:spid="_x0000_s1103" style="position:absolute;visibility:visible;mso-wrap-style:square" from="1603,2655" to="1603,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iSMUAAADcAAAADwAAAGRycy9kb3ducmV2LnhtbESP0WoCMRRE3wv9h3ALvtXEFbqyNYqK&#10;Fl8KVfsBl811d3FzsyZR1359Uyj4OMzMGWY6720rruRD41jDaKhAEJfONFxp+D5sXicgQkQ22Dom&#10;DXcKMJ89P02xMO7GO7ruYyUShEOBGuoYu0LKUNZkMQxdR5y8o/MWY5K+ksbjLcFtKzOl3qTFhtNC&#10;jR2taipP+4vVYNcq397X6jz++fhaLE+f+cbvcq0HL/3iHUSkPj7C/+2t0ZCpDP7Op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siSMUAAADcAAAADwAAAAAAAAAA&#10;AAAAAAChAgAAZHJzL2Rvd25yZXYueG1sUEsFBgAAAAAEAAQA+QAAAJMDAAAAAA==&#10;" strokeweight=".01556mm"/>
                <v:line id="Line 169" o:spid="_x0000_s1104" style="position:absolute;visibility:visible;mso-wrap-style:square" from="1607,2655" to="1607,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x7sQAAADcAAAADwAAAGRycy9kb3ducmV2LnhtbESPQWvCQBSE74L/YXlCb2bTlFpN3YRS&#10;sHissaLHR/Y1WZp9G7Jbjf++WxA8DjPzDbMuR9uJMw3eOFbwmKQgiGunDTcKvvab+RKED8gaO8ek&#10;4EoeymI6WWOu3YV3dK5CIyKEfY4K2hD6XEpft2TRJ64njt63GyyGKIdG6gEvEW47maXpQlo0HBda&#10;7Om9pfqn+rUKPp6Px8xk9Ut3+tws7OqAprKo1MNsfHsFEWgM9/CtvdUKsvQJ/s/EI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fHuxAAAANwAAAAPAAAAAAAAAAAA&#10;AAAAAKECAABkcnMvZG93bnJldi54bWxQSwUGAAAAAAQABAD5AAAAkgMAAAAA&#10;" strokeweight=".03111mm"/>
                <v:line id="Line 170" o:spid="_x0000_s1105" style="position:absolute;visibility:visible;mso-wrap-style:square" from="1596,2658" to="1601,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n+cQAAADcAAAADwAAAGRycy9kb3ducmV2LnhtbESPT4vCMBTE7wt+h/AEb2vqH1apRhFB&#10;ELysVe/P5tkWm5eaRK376c3Cwh6HmfkNM1+2phYPcr6yrGDQT0AQ51ZXXCg4HjafUxA+IGusLZOC&#10;F3lYLjofc0y1ffKeHlkoRISwT1FBGUKTSunzkgz6vm2Io3exzmCI0hVSO3xGuKnlMEm+pMGK40KJ&#10;Da1Lyq/Z3Sj4uYwm2bE5jSnf3daj28Z9h8FZqV63Xc1ABGrDf/ivvdUKhskYfs/EIyA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mf5xAAAANwAAAAPAAAAAAAAAAAA&#10;AAAAAKECAABkcnMvZG93bnJldi54bWxQSwUGAAAAAAQABAD5AAAAkgMAAAAA&#10;" strokeweight=".01558mm"/>
                <v:line id="Line 171" o:spid="_x0000_s1106" style="position:absolute;visibility:visible;mso-wrap-style:square" from="1602,2655" to="1602,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MAcIAAADcAAAADwAAAGRycy9kb3ducmV2LnhtbESPQYvCMBSE74L/ITzBm6YWdLUaRQQX&#10;j253RY+P5tkGm5fSZLX+eyMs7HGYmW+Y1aaztbhT641jBZNxAoK4cNpwqeDnez+ag/ABWWPtmBQ8&#10;ycNm3e+tMNPuwV90z0MpIoR9hgqqEJpMSl9UZNGPXUMcvatrLYYo21LqFh8RbmuZJslMWjQcFyps&#10;aFdRcct/rYLP6fmcmrT4qC/H/cwuTmhyi0oNB912CSJQF/7Df+2DVpAmU3ifiU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TMAcIAAADcAAAADwAAAAAAAAAAAAAA&#10;AAChAgAAZHJzL2Rvd25yZXYueG1sUEsFBgAAAAAEAAQA+QAAAJADAAAAAA==&#10;" strokeweight=".03111mm"/>
                <v:shape id="AutoShape 172" o:spid="_x0000_s1107" style="position:absolute;left:1597;top:2657;width:16;height:3;visibility:visible;mso-wrap-style:square;v-text-anchor:top" coordsize="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M7cUA&#10;AADcAAAADwAAAGRycy9kb3ducmV2LnhtbESPT2vCQBTE70K/w/IEb7pRMJQ0q6hUqJeWqpfeHtmX&#10;P5h9G7LbJObTdwuCx2FmfsOk28HUoqPWVZYVLBcRCOLM6ooLBdfLcf4KwnlkjbVlUnAnB9vNyyTF&#10;RNuev6k7+0IECLsEFZTeN4mULivJoFvYhjh4uW0N+iDbQuoW+wA3tVxFUSwNVhwWSmzoUFJ2O/8a&#10;BT8Zv399jv2h7vqjHvfLdX7CRqnZdNi9gfA0+Gf40f7QClZRDP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YztxQAAANwAAAAPAAAAAAAAAAAAAAAAAJgCAABkcnMv&#10;ZG93bnJldi54bWxQSwUGAAAAAAQABAD1AAAAigMAAAAA&#10;" path="m6,1l7,3m3,3l,m11,1r2,2m15,1r1,2e" filled="f" strokeweight=".09347mm">
                  <v:path arrowok="t" o:connecttype="custom" o:connectlocs="6,2658;7,2660;3,2660;0,2657;11,2658;13,2660;15,2658;16,2660" o:connectangles="0,0,0,0,0,0,0,0"/>
                </v:shape>
                <v:shape id="AutoShape 173" o:spid="_x0000_s1108" style="position:absolute;left:1618;top:2658;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1ucUA&#10;AADcAAAADwAAAGRycy9kb3ducmV2LnhtbESPQWvCQBSE74X+h+UVequb2qIhuoZUEAKioBZ6fWZf&#10;s6HZtyG7mvjvu4WCx2FmvmGW+WhbcaXeN44VvE4SEMSV0w3XCj5Pm5cUhA/IGlvHpOBGHvLV48MS&#10;M+0GPtD1GGoRIewzVGBC6DIpfWXIop+4jjh63663GKLsa6l7HCLctnKaJDNpseG4YLCjtaHq53ix&#10;Ck7p1vvz+qu0xf7dfOwOb7s6ZaWen8ZiASLQGO7h/3apFUyTO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vW5xQAAANwAAAAPAAAAAAAAAAAAAAAAAJgCAABkcnMv&#10;ZG93bnJldi54bWxQSwUGAAAAAAQABAD1AAAAigMAAAAA&#10;" path="m,l5,t6,l16,e" filled="f" strokeweight=".03117mm">
                  <v:path arrowok="t" o:connecttype="custom" o:connectlocs="0,0;5,0;11,0;16,0" o:connectangles="0,0,0,0"/>
                </v:shape>
                <v:shape id="AutoShape 174" o:spid="_x0000_s1109" style="position:absolute;left:1639;top:2658;width:16;height:2;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AM8EA&#10;AADcAAAADwAAAGRycy9kb3ducmV2LnhtbERPz2vCMBS+D/wfwhN2m4ndmFqNIqJj11URvD2aZ1tt&#10;XmoTa/ffL4eBx4/v92LV21p01PrKsYbxSIEgzp2puNBw2O/epiB8QDZYOyYNv+RhtRy8LDA17sE/&#10;1GWhEDGEfYoayhCaVEqfl2TRj1xDHLmzay2GCNtCmhYfMdzWMlHqU1qsODaU2NCmpPya3a2G932d&#10;XE+Ty8zcPi6HY+O32VentH4d9us5iEB9eIr/3d9GQ6Li2n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IQDPBAAAA3AAAAA8AAAAAAAAAAAAAAAAAmAIAAGRycy9kb3du&#10;cmV2LnhtbFBLBQYAAAAABAAEAPUAAACGAwAAAAA=&#10;" path="m2,l,2m6,l3,2m11,l9,2m16,l13,2e" filled="f" strokeweight=".09347mm">
                  <v:path arrowok="t" o:connecttype="custom" o:connectlocs="2,2658;0,2660;6,2658;3,2660;11,2658;9,2660;16,2658;13,2660" o:connectangles="0,0,0,0,0,0,0,0"/>
                </v:shape>
                <v:line id="Line 175" o:spid="_x0000_s1110" style="position:absolute;visibility:visible;mso-wrap-style:square" from="1656,2640" to="1661,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ElsYAAADcAAAADwAAAGRycy9kb3ducmV2LnhtbESPS2vDMBCE74H+B7GF3hK5hjaOEyUE&#10;Q0rpoZAHhdy21sY2tVbGkh/tr68CgRyHmfmGWW1GU4ueWldZVvA8i0AQ51ZXXCg4HXfTBITzyBpr&#10;y6Tglxxs1g+TFabaDryn/uALESDsUlRQet+kUrq8JINuZhvi4F1sa9AH2RZStzgEuKllHEWv0mDF&#10;YaHEhrKS8p9DZxR8/SXxy8f3uSny7vNMbxnyYo5KPT2O2yUIT6O/h2/td60gjhZwPR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DhJbGAAAA3AAAAA8AAAAAAAAA&#10;AAAAAAAAoQIAAGRycy9kb3ducmV2LnhtbFBLBQYAAAAABAAEAPkAAACUAwAAAAA=&#10;" strokeweight=".03117mm"/>
                <v:line id="Line 176" o:spid="_x0000_s1111" style="position:absolute;visibility:visible;mso-wrap-style:square" from="1593,2641" to="1598,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3J8EAAADcAAAADwAAAGRycy9kb3ducmV2LnhtbERPTYvCMBC9L/gfwgje1rQqq3SNIoIg&#10;7EWr3sdmbMs2k5pE7frrzUHY4+N9z5edacSdnK8tK0iHCQjiwuqaSwXHw+ZzBsIHZI2NZVLwRx6W&#10;i97HHDNtH7ynex5KEUPYZ6igCqHNpPRFRQb90LbEkbtYZzBE6EqpHT5iuGnkKEm+pMGaY0OFLa0r&#10;Kn7zm1HwvIyn+bE9Taj4ua7H143bhfSs1KDfrb5BBOrCv/jt3moFoz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qPcnwQAAANwAAAAPAAAAAAAAAAAAAAAA&#10;AKECAABkcnMvZG93bnJldi54bWxQSwUGAAAAAAQABAD5AAAAjwMAAAAA&#10;" strokeweight=".01558mm"/>
                <v:shape id="AutoShape 177" o:spid="_x0000_s1112" style="position:absolute;left:1595;top:2640;width:63;height:3;visibility:visible;mso-wrap-style:square;v-text-anchor:top" coordsize="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nh8YA&#10;AADcAAAADwAAAGRycy9kb3ducmV2LnhtbESPQWvCQBSE74X+h+UJvdVNjBRJXcUWWoQepCqCt0f2&#10;NQlm34bdV037691CweMwM98w8+XgOnWmEFvPBvJxBoq48rbl2sB+9/Y4AxUF2WLnmQz8UITl4v5u&#10;jqX1F/6k81ZqlSAcSzTQiPSl1rFqyGEc+544eV8+OJQkQ61twEuCu05PsuxJO2w5LTTY02tD1Wn7&#10;7Qz8Ht4PoT2udhuR47qYvmyKj0Ib8zAaVs+ghAa5hf/ba2tgkufwdyYdAb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wnh8YAAADcAAAADwAAAAAAAAAAAAAAAACYAgAAZHJz&#10;L2Rvd25yZXYueG1sUEsFBgAAAAAEAAQA9QAAAIsDAAAAAA==&#10;" path="m61,3l62,m,1l1,3e" filled="f" strokeweight=".09347mm">
                  <v:path arrowok="t" o:connecttype="custom" o:connectlocs="61,2643;62,2640;0,2641;1,2643" o:connectangles="0,0,0,0"/>
                </v:shape>
                <v:shape id="Picture 178" o:spid="_x0000_s1113" type="#_x0000_t75" style="position:absolute;left:1357;top:7;width:4060;height: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m0XfFAAAA3AAAAA8AAABkcnMvZG93bnJldi54bWxEj91qwkAUhO8LfYflFHpXN6Y/aHQVtRS8&#10;EanxAQ7ZYxKaPZvuHjV9+25B6OUwM98w8+XgOnWhEFvPBsajDBRx5W3LtYFj+fE0ARUF2WLnmQz8&#10;UITl4v5ujoX1V/6ky0FqlSAcCzTQiPSF1rFqyGEc+Z44eScfHEqSodY24DXBXafzLHvTDltOCw32&#10;tGmo+jqcnYFVeN++9t9+ytOylc2+3D2/rMWYx4dhNQMlNMh/+NbeWgP5OIe/M+kI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ptF3xQAAANwAAAAPAAAAAAAAAAAAAAAA&#10;AJ8CAABkcnMvZG93bnJldi54bWxQSwUGAAAAAAQABAD3AAAAkQMAAAAA&#10;">
                  <v:imagedata r:id="rId52" o:title=""/>
                </v:shape>
                <v:shape id="Text Box 179" o:spid="_x0000_s1114" type="#_x0000_t202" style="position:absolute;left:2156;top:32;width:86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9D2223" w:rsidRDefault="009D2223" w:rsidP="006E7EE7">
                        <w:pPr>
                          <w:tabs>
                            <w:tab w:val="left" w:pos="683"/>
                          </w:tabs>
                          <w:spacing w:line="159" w:lineRule="exact"/>
                          <w:rPr>
                            <w:rFonts w:ascii="Arial MT"/>
                            <w:sz w:val="14"/>
                          </w:rPr>
                        </w:pPr>
                        <w:r>
                          <w:rPr>
                            <w:rFonts w:ascii="Arial MT"/>
                            <w:sz w:val="14"/>
                          </w:rPr>
                          <w:t xml:space="preserve">12  </w:t>
                        </w:r>
                        <w:r>
                          <w:rPr>
                            <w:rFonts w:ascii="Arial MT"/>
                            <w:spacing w:val="8"/>
                            <w:sz w:val="14"/>
                          </w:rPr>
                          <w:t xml:space="preserve"> </w:t>
                        </w:r>
                        <w:r>
                          <w:rPr>
                            <w:rFonts w:ascii="Arial MT"/>
                            <w:sz w:val="14"/>
                          </w:rPr>
                          <w:t>13</w:t>
                        </w:r>
                        <w:r>
                          <w:rPr>
                            <w:rFonts w:ascii="Arial MT"/>
                            <w:sz w:val="14"/>
                          </w:rPr>
                          <w:tab/>
                          <w:t>14</w:t>
                        </w:r>
                      </w:p>
                    </w:txbxContent>
                  </v:textbox>
                </v:shape>
                <v:shape id="Text Box 180" o:spid="_x0000_s1115" type="#_x0000_t202" style="position:absolute;left:4261;top:32;width:529;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9D2223" w:rsidRDefault="009D2223" w:rsidP="006E7EE7">
                        <w:pPr>
                          <w:spacing w:line="159" w:lineRule="exact"/>
                          <w:rPr>
                            <w:rFonts w:ascii="Arial MT"/>
                            <w:sz w:val="14"/>
                          </w:rPr>
                        </w:pPr>
                        <w:r>
                          <w:rPr>
                            <w:rFonts w:ascii="Arial MT"/>
                            <w:sz w:val="14"/>
                          </w:rPr>
                          <w:t xml:space="preserve">15   </w:t>
                        </w:r>
                        <w:r>
                          <w:rPr>
                            <w:rFonts w:ascii="Arial MT"/>
                            <w:spacing w:val="37"/>
                            <w:sz w:val="14"/>
                          </w:rPr>
                          <w:t xml:space="preserve"> </w:t>
                        </w:r>
                        <w:r>
                          <w:rPr>
                            <w:rFonts w:ascii="Arial MT"/>
                            <w:sz w:val="14"/>
                          </w:rPr>
                          <w:t>16</w:t>
                        </w:r>
                      </w:p>
                    </w:txbxContent>
                  </v:textbox>
                </v:shape>
                <v:shape id="Text Box 181" o:spid="_x0000_s1116" type="#_x0000_t202" style="position:absolute;left:2351;top:2896;width:179;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9D2223" w:rsidRDefault="009D2223" w:rsidP="006E7EE7">
                        <w:pPr>
                          <w:spacing w:line="159" w:lineRule="exact"/>
                          <w:rPr>
                            <w:rFonts w:ascii="Arial MT"/>
                            <w:sz w:val="14"/>
                          </w:rPr>
                        </w:pPr>
                        <w:r>
                          <w:rPr>
                            <w:rFonts w:ascii="Arial MT"/>
                            <w:sz w:val="14"/>
                          </w:rPr>
                          <w:t>17</w:t>
                        </w:r>
                      </w:p>
                    </w:txbxContent>
                  </v:textbox>
                </v:shape>
                <w10:wrap anchorx="page"/>
              </v:group>
            </w:pict>
          </mc:Fallback>
        </mc:AlternateContent>
      </w:r>
      <w:r>
        <w:rPr>
          <w:rFonts w:ascii="Arial" w:hAnsi="Arial"/>
          <w:b/>
        </w:rPr>
        <w:t>Примечание:</w:t>
      </w:r>
      <w:r>
        <w:rPr>
          <w:rFonts w:ascii="Arial" w:hAnsi="Arial"/>
          <w:b/>
          <w:spacing w:val="-7"/>
        </w:rPr>
        <w:t xml:space="preserve"> </w:t>
      </w:r>
      <w:r>
        <w:t>4-тактный</w:t>
      </w:r>
      <w:r>
        <w:rPr>
          <w:spacing w:val="-5"/>
        </w:rPr>
        <w:t xml:space="preserve"> </w:t>
      </w:r>
      <w:r>
        <w:t>режим</w:t>
      </w:r>
      <w:r>
        <w:rPr>
          <w:spacing w:val="-5"/>
        </w:rPr>
        <w:t xml:space="preserve"> </w:t>
      </w:r>
      <w:r>
        <w:t>не</w:t>
      </w:r>
      <w:r>
        <w:rPr>
          <w:spacing w:val="-5"/>
        </w:rPr>
        <w:t xml:space="preserve"> </w:t>
      </w:r>
      <w:r>
        <w:t>работает</w:t>
      </w:r>
      <w:r>
        <w:rPr>
          <w:spacing w:val="-5"/>
        </w:rPr>
        <w:t xml:space="preserve"> </w:t>
      </w:r>
      <w:r>
        <w:t>при</w:t>
      </w:r>
      <w:r>
        <w:rPr>
          <w:spacing w:val="-45"/>
        </w:rPr>
        <w:t xml:space="preserve"> </w:t>
      </w:r>
      <w:r>
        <w:t>Точечной</w:t>
      </w:r>
      <w:r>
        <w:rPr>
          <w:spacing w:val="1"/>
        </w:rPr>
        <w:t xml:space="preserve"> </w:t>
      </w:r>
      <w:r>
        <w:t>сварке.</w:t>
      </w:r>
    </w:p>
    <w:p w:rsidR="006E7EE7" w:rsidRDefault="006E7EE7" w:rsidP="006E7EE7">
      <w:pPr>
        <w:pStyle w:val="ac"/>
        <w:spacing w:before="3"/>
      </w:pPr>
    </w:p>
    <w:p w:rsidR="006E7EE7" w:rsidRDefault="006E7EE7" w:rsidP="006E7EE7">
      <w:pPr>
        <w:pStyle w:val="ac"/>
        <w:spacing w:before="1" w:line="244" w:lineRule="auto"/>
        <w:ind w:left="5601" w:hanging="285"/>
      </w:pPr>
      <w:r>
        <w:rPr>
          <w:w w:val="95"/>
        </w:rPr>
        <w:t>15.</w:t>
      </w:r>
      <w:r>
        <w:rPr>
          <w:spacing w:val="5"/>
          <w:w w:val="95"/>
        </w:rPr>
        <w:t xml:space="preserve"> </w:t>
      </w:r>
      <w:r>
        <w:rPr>
          <w:w w:val="95"/>
          <w:u w:val="single"/>
        </w:rPr>
        <w:t>Опора</w:t>
      </w:r>
      <w:r>
        <w:rPr>
          <w:spacing w:val="27"/>
          <w:w w:val="95"/>
          <w:u w:val="single"/>
        </w:rPr>
        <w:t xml:space="preserve"> </w:t>
      </w:r>
      <w:r>
        <w:rPr>
          <w:w w:val="95"/>
          <w:u w:val="single"/>
        </w:rPr>
        <w:t>катушки</w:t>
      </w:r>
      <w:r>
        <w:rPr>
          <w:spacing w:val="26"/>
          <w:w w:val="95"/>
          <w:u w:val="single"/>
        </w:rPr>
        <w:t xml:space="preserve"> </w:t>
      </w:r>
      <w:r>
        <w:rPr>
          <w:w w:val="95"/>
          <w:u w:val="single"/>
        </w:rPr>
        <w:t>с</w:t>
      </w:r>
      <w:r>
        <w:rPr>
          <w:spacing w:val="27"/>
          <w:w w:val="95"/>
          <w:u w:val="single"/>
        </w:rPr>
        <w:t xml:space="preserve"> </w:t>
      </w:r>
      <w:r>
        <w:rPr>
          <w:w w:val="95"/>
          <w:u w:val="single"/>
        </w:rPr>
        <w:t>проволокой:</w:t>
      </w:r>
      <w:r>
        <w:rPr>
          <w:spacing w:val="29"/>
          <w:w w:val="95"/>
        </w:rPr>
        <w:t xml:space="preserve"> </w:t>
      </w:r>
      <w:r>
        <w:rPr>
          <w:w w:val="95"/>
        </w:rPr>
        <w:t>Максимальный</w:t>
      </w:r>
      <w:r>
        <w:rPr>
          <w:spacing w:val="27"/>
          <w:w w:val="95"/>
        </w:rPr>
        <w:t xml:space="preserve"> </w:t>
      </w:r>
      <w:r>
        <w:rPr>
          <w:w w:val="95"/>
        </w:rPr>
        <w:t>вес</w:t>
      </w:r>
      <w:r>
        <w:rPr>
          <w:spacing w:val="-43"/>
          <w:w w:val="95"/>
        </w:rPr>
        <w:t xml:space="preserve"> </w:t>
      </w:r>
      <w:r>
        <w:t>катушек - 15 кг.</w:t>
      </w:r>
      <w:r>
        <w:rPr>
          <w:spacing w:val="1"/>
        </w:rPr>
        <w:t xml:space="preserve"> </w:t>
      </w:r>
      <w:r>
        <w:t>На 51-мм шпиндель возможна</w:t>
      </w:r>
      <w:r>
        <w:rPr>
          <w:spacing w:val="1"/>
        </w:rPr>
        <w:t xml:space="preserve"> </w:t>
      </w:r>
      <w:r>
        <w:t>установка катушек из пластика, стали и фибры.</w:t>
      </w:r>
      <w:r>
        <w:rPr>
          <w:spacing w:val="1"/>
        </w:rPr>
        <w:t xml:space="preserve"> </w:t>
      </w:r>
      <w:r>
        <w:t>Возможна также установка катушек типа Readi-</w:t>
      </w:r>
      <w:r>
        <w:rPr>
          <w:spacing w:val="1"/>
        </w:rPr>
        <w:t xml:space="preserve"> </w:t>
      </w:r>
      <w:r>
        <w:t>Reel</w:t>
      </w:r>
      <w:r>
        <w:rPr>
          <w:vertAlign w:val="superscript"/>
        </w:rPr>
        <w:t>®</w:t>
      </w:r>
      <w:r>
        <w:t xml:space="preserve"> на шпиндельный адаптер, включенный в</w:t>
      </w:r>
      <w:r>
        <w:rPr>
          <w:spacing w:val="1"/>
        </w:rPr>
        <w:t xml:space="preserve"> </w:t>
      </w:r>
      <w:r>
        <w:t>поставку.</w:t>
      </w:r>
    </w:p>
    <w:p w:rsidR="006E7EE7" w:rsidRDefault="006E7EE7" w:rsidP="006E7EE7">
      <w:pPr>
        <w:pStyle w:val="ac"/>
        <w:spacing w:before="5"/>
        <w:rPr>
          <w:sz w:val="17"/>
        </w:rPr>
      </w:pPr>
    </w:p>
    <w:p w:rsidR="006E7EE7" w:rsidRDefault="006E7EE7" w:rsidP="006E7EE7">
      <w:pPr>
        <w:pStyle w:val="8"/>
        <w:spacing w:after="3"/>
        <w:ind w:right="1709"/>
        <w:jc w:val="right"/>
      </w:pPr>
      <w:r>
        <w:rPr>
          <w:b/>
          <w:noProof/>
          <w:lang w:eastAsia="ru-RU"/>
        </w:rPr>
        <w:drawing>
          <wp:inline distT="0" distB="0" distL="0" distR="0" wp14:anchorId="0E6D2905" wp14:editId="0CCB5DB1">
            <wp:extent cx="182398" cy="153106"/>
            <wp:effectExtent l="0" t="0" r="0" b="0"/>
            <wp:docPr id="2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5.png"/>
                    <pic:cNvPicPr/>
                  </pic:nvPicPr>
                  <pic:blipFill>
                    <a:blip r:embed="rId49" cstate="print"/>
                    <a:stretch>
                      <a:fillRect/>
                    </a:stretch>
                  </pic:blipFill>
                  <pic:spPr>
                    <a:xfrm>
                      <a:off x="0" y="0"/>
                      <a:ext cx="182398" cy="153106"/>
                    </a:xfrm>
                    <a:prstGeom prst="rect">
                      <a:avLst/>
                    </a:prstGeom>
                  </pic:spPr>
                </pic:pic>
              </a:graphicData>
            </a:graphic>
          </wp:inline>
        </w:drawing>
      </w:r>
      <w:r>
        <w:rPr>
          <w:rFonts w:ascii="Times New Roman" w:hAnsi="Times New Roman"/>
          <w:spacing w:val="-1"/>
        </w:rPr>
        <w:t xml:space="preserve"> </w:t>
      </w:r>
      <w:r>
        <w:t>ВНИМАНИЕ</w:t>
      </w:r>
    </w:p>
    <w:p w:rsidR="006E7EE7" w:rsidRDefault="006E7EE7" w:rsidP="006E7EE7">
      <w:pPr>
        <w:pStyle w:val="ac"/>
        <w:ind w:left="5287"/>
        <w:rPr>
          <w:rFonts w:ascii="Arial"/>
          <w:sz w:val="20"/>
        </w:rPr>
      </w:pPr>
      <w:r>
        <w:rPr>
          <w:rFonts w:ascii="Arial"/>
          <w:noProof/>
          <w:sz w:val="20"/>
          <w:lang w:eastAsia="ru-RU"/>
        </w:rPr>
        <mc:AlternateContent>
          <mc:Choice Requires="wps">
            <w:drawing>
              <wp:inline distT="0" distB="0" distL="0" distR="0">
                <wp:extent cx="2918460" cy="262890"/>
                <wp:effectExtent l="0" t="3810" r="0" b="0"/>
                <wp:docPr id="164" name="Поле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628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pStyle w:val="ac"/>
                              <w:spacing w:line="244" w:lineRule="auto"/>
                              <w:ind w:left="30" w:right="30"/>
                            </w:pPr>
                            <w:r>
                              <w:t>Во</w:t>
                            </w:r>
                            <w:r>
                              <w:rPr>
                                <w:spacing w:val="-8"/>
                              </w:rPr>
                              <w:t xml:space="preserve"> </w:t>
                            </w:r>
                            <w:r>
                              <w:t>время</w:t>
                            </w:r>
                            <w:r>
                              <w:rPr>
                                <w:spacing w:val="-7"/>
                              </w:rPr>
                              <w:t xml:space="preserve"> </w:t>
                            </w:r>
                            <w:r>
                              <w:t>сварки</w:t>
                            </w:r>
                            <w:r>
                              <w:rPr>
                                <w:spacing w:val="-7"/>
                              </w:rPr>
                              <w:t xml:space="preserve"> </w:t>
                            </w:r>
                            <w:r>
                              <w:t>кожух</w:t>
                            </w:r>
                            <w:r>
                              <w:rPr>
                                <w:spacing w:val="-6"/>
                              </w:rPr>
                              <w:t xml:space="preserve"> </w:t>
                            </w:r>
                            <w:r>
                              <w:t>катушки</w:t>
                            </w:r>
                            <w:r>
                              <w:rPr>
                                <w:spacing w:val="-7"/>
                              </w:rPr>
                              <w:t xml:space="preserve"> </w:t>
                            </w:r>
                            <w:r>
                              <w:t>с</w:t>
                            </w:r>
                            <w:r>
                              <w:rPr>
                                <w:spacing w:val="-6"/>
                              </w:rPr>
                              <w:t xml:space="preserve"> </w:t>
                            </w:r>
                            <w:r>
                              <w:t>проволокой</w:t>
                            </w:r>
                            <w:r>
                              <w:rPr>
                                <w:spacing w:val="-7"/>
                              </w:rPr>
                              <w:t xml:space="preserve"> </w:t>
                            </w:r>
                            <w:r>
                              <w:t>должен</w:t>
                            </w:r>
                            <w:r>
                              <w:rPr>
                                <w:spacing w:val="-45"/>
                              </w:rPr>
                              <w:t xml:space="preserve"> </w:t>
                            </w:r>
                            <w:r>
                              <w:t>быть</w:t>
                            </w:r>
                            <w:r>
                              <w:rPr>
                                <w:spacing w:val="1"/>
                              </w:rPr>
                              <w:t xml:space="preserve"> </w:t>
                            </w:r>
                            <w:r>
                              <w:t>полностью</w:t>
                            </w:r>
                            <w:r>
                              <w:rPr>
                                <w:spacing w:val="1"/>
                              </w:rPr>
                              <w:t xml:space="preserve"> </w:t>
                            </w:r>
                            <w:r>
                              <w:t>закрыт.</w:t>
                            </w:r>
                          </w:p>
                        </w:txbxContent>
                      </wps:txbx>
                      <wps:bodyPr rot="0" vert="horz" wrap="square" lIns="0" tIns="0" rIns="0" bIns="0" anchor="t" anchorCtr="0" upright="1">
                        <a:noAutofit/>
                      </wps:bodyPr>
                    </wps:wsp>
                  </a:graphicData>
                </a:graphic>
              </wp:inline>
            </w:drawing>
          </mc:Choice>
          <mc:Fallback>
            <w:pict>
              <v:shape id="Поле 164" o:spid="_x0000_s1117" type="#_x0000_t202" style="width:229.8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" fillcolor="#d9d9d9" stroked="f">
                <v:textbox inset="0,0,0,0">
                  <w:txbxContent>
                    <w:p w:rsidR="009D2223" w:rsidRDefault="009D2223" w:rsidP="006E7EE7">
                      <w:pPr>
                        <w:pStyle w:val="ac"/>
                        <w:spacing w:line="244" w:lineRule="auto"/>
                        <w:ind w:left="30" w:right="30"/>
                      </w:pPr>
                      <w:r>
                        <w:t>Во</w:t>
                      </w:r>
                      <w:r>
                        <w:rPr>
                          <w:spacing w:val="-8"/>
                        </w:rPr>
                        <w:t xml:space="preserve"> </w:t>
                      </w:r>
                      <w:r>
                        <w:t>время</w:t>
                      </w:r>
                      <w:r>
                        <w:rPr>
                          <w:spacing w:val="-7"/>
                        </w:rPr>
                        <w:t xml:space="preserve"> </w:t>
                      </w:r>
                      <w:r>
                        <w:t>сварки</w:t>
                      </w:r>
                      <w:r>
                        <w:rPr>
                          <w:spacing w:val="-7"/>
                        </w:rPr>
                        <w:t xml:space="preserve"> </w:t>
                      </w:r>
                      <w:r>
                        <w:t>кожух</w:t>
                      </w:r>
                      <w:r>
                        <w:rPr>
                          <w:spacing w:val="-6"/>
                        </w:rPr>
                        <w:t xml:space="preserve"> </w:t>
                      </w:r>
                      <w:r>
                        <w:t>катушки</w:t>
                      </w:r>
                      <w:r>
                        <w:rPr>
                          <w:spacing w:val="-7"/>
                        </w:rPr>
                        <w:t xml:space="preserve"> </w:t>
                      </w:r>
                      <w:r>
                        <w:t>с</w:t>
                      </w:r>
                      <w:r>
                        <w:rPr>
                          <w:spacing w:val="-6"/>
                        </w:rPr>
                        <w:t xml:space="preserve"> </w:t>
                      </w:r>
                      <w:r>
                        <w:t>проволокой</w:t>
                      </w:r>
                      <w:r>
                        <w:rPr>
                          <w:spacing w:val="-7"/>
                        </w:rPr>
                        <w:t xml:space="preserve"> </w:t>
                      </w:r>
                      <w:r>
                        <w:t>должен</w:t>
                      </w:r>
                      <w:r>
                        <w:rPr>
                          <w:spacing w:val="-45"/>
                        </w:rPr>
                        <w:t xml:space="preserve"> </w:t>
                      </w:r>
                      <w:r>
                        <w:t>быть</w:t>
                      </w:r>
                      <w:r>
                        <w:rPr>
                          <w:spacing w:val="1"/>
                        </w:rPr>
                        <w:t xml:space="preserve"> </w:t>
                      </w:r>
                      <w:r>
                        <w:t>полностью</w:t>
                      </w:r>
                      <w:r>
                        <w:rPr>
                          <w:spacing w:val="1"/>
                        </w:rPr>
                        <w:t xml:space="preserve"> </w:t>
                      </w:r>
                      <w:r>
                        <w:t>закрыт.</w:t>
                      </w:r>
                    </w:p>
                  </w:txbxContent>
                </v:textbox>
                <w10:anchorlock/>
              </v:shape>
            </w:pict>
          </mc:Fallback>
        </mc:AlternateContent>
      </w:r>
    </w:p>
    <w:p w:rsidR="006E7EE7" w:rsidRDefault="006E7EE7" w:rsidP="006E7EE7">
      <w:pPr>
        <w:pStyle w:val="ac"/>
        <w:spacing w:before="9"/>
        <w:rPr>
          <w:rFonts w:ascii="Arial"/>
          <w:b/>
          <w:sz w:val="7"/>
        </w:rPr>
      </w:pPr>
    </w:p>
    <w:p w:rsidR="006E7EE7" w:rsidRDefault="006E7EE7" w:rsidP="006E7EE7">
      <w:pPr>
        <w:rPr>
          <w:rFonts w:ascii="Arial"/>
          <w:sz w:val="7"/>
        </w:rPr>
        <w:sectPr w:rsidR="006E7EE7">
          <w:pgSz w:w="11910" w:h="16840"/>
          <w:pgMar w:top="1160" w:right="1000" w:bottom="900" w:left="920" w:header="0" w:footer="632" w:gutter="0"/>
          <w:cols w:space="720"/>
        </w:sectPr>
      </w:pPr>
    </w:p>
    <w:p w:rsidR="006E7EE7" w:rsidRDefault="006E7EE7" w:rsidP="006E7EE7">
      <w:pPr>
        <w:pStyle w:val="ac"/>
        <w:spacing w:before="9"/>
        <w:rPr>
          <w:rFonts w:ascii="Arial"/>
          <w:b/>
          <w:sz w:val="22"/>
        </w:rPr>
      </w:pPr>
    </w:p>
    <w:p w:rsidR="006E7EE7" w:rsidRDefault="006E7EE7" w:rsidP="006E7EE7">
      <w:pPr>
        <w:pStyle w:val="ac"/>
        <w:ind w:left="2225"/>
      </w:pPr>
      <w:r>
        <w:t>Рис.</w:t>
      </w:r>
      <w:r>
        <w:rPr>
          <w:spacing w:val="2"/>
        </w:rPr>
        <w:t xml:space="preserve"> </w:t>
      </w:r>
      <w:r>
        <w:t>3</w:t>
      </w:r>
    </w:p>
    <w:p w:rsidR="006E7EE7" w:rsidRDefault="006E7EE7" w:rsidP="00862CEC">
      <w:pPr>
        <w:pStyle w:val="a9"/>
        <w:widowControl w:val="0"/>
        <w:numPr>
          <w:ilvl w:val="0"/>
          <w:numId w:val="7"/>
        </w:numPr>
        <w:tabs>
          <w:tab w:val="left" w:pos="499"/>
        </w:tabs>
        <w:autoSpaceDE w:val="0"/>
        <w:autoSpaceDN w:val="0"/>
        <w:spacing w:before="4" w:after="0" w:line="244" w:lineRule="auto"/>
        <w:ind w:right="277"/>
        <w:contextualSpacing w:val="0"/>
        <w:rPr>
          <w:sz w:val="18"/>
        </w:rPr>
      </w:pPr>
      <w:r>
        <w:rPr>
          <w:sz w:val="18"/>
          <w:u w:val="single"/>
        </w:rPr>
        <w:t>Разъем регулятора расхода газа:</w:t>
      </w:r>
      <w:r>
        <w:rPr>
          <w:sz w:val="18"/>
        </w:rPr>
        <w:t xml:space="preserve"> Регулятор</w:t>
      </w:r>
      <w:r>
        <w:rPr>
          <w:spacing w:val="1"/>
          <w:sz w:val="18"/>
        </w:rPr>
        <w:t xml:space="preserve"> </w:t>
      </w:r>
      <w:r>
        <w:rPr>
          <w:sz w:val="18"/>
        </w:rPr>
        <w:t>расхода</w:t>
      </w:r>
      <w:r>
        <w:rPr>
          <w:spacing w:val="-6"/>
          <w:sz w:val="18"/>
        </w:rPr>
        <w:t xml:space="preserve"> </w:t>
      </w:r>
      <w:r>
        <w:rPr>
          <w:sz w:val="18"/>
        </w:rPr>
        <w:t>газа</w:t>
      </w:r>
      <w:r>
        <w:rPr>
          <w:spacing w:val="-5"/>
          <w:sz w:val="18"/>
        </w:rPr>
        <w:t xml:space="preserve"> </w:t>
      </w:r>
      <w:r>
        <w:rPr>
          <w:sz w:val="18"/>
        </w:rPr>
        <w:t>можно</w:t>
      </w:r>
      <w:r>
        <w:rPr>
          <w:spacing w:val="-6"/>
          <w:sz w:val="18"/>
        </w:rPr>
        <w:t xml:space="preserve"> </w:t>
      </w:r>
      <w:r>
        <w:rPr>
          <w:sz w:val="18"/>
        </w:rPr>
        <w:t>приобрести</w:t>
      </w:r>
      <w:r>
        <w:rPr>
          <w:spacing w:val="-5"/>
          <w:sz w:val="18"/>
        </w:rPr>
        <w:t xml:space="preserve"> </w:t>
      </w:r>
      <w:r>
        <w:rPr>
          <w:sz w:val="18"/>
        </w:rPr>
        <w:t>отдельно.</w:t>
      </w:r>
      <w:r>
        <w:rPr>
          <w:spacing w:val="38"/>
          <w:sz w:val="18"/>
        </w:rPr>
        <w:t xml:space="preserve"> </w:t>
      </w:r>
      <w:r>
        <w:rPr>
          <w:sz w:val="18"/>
        </w:rPr>
        <w:t>См.</w:t>
      </w:r>
      <w:r>
        <w:rPr>
          <w:spacing w:val="-45"/>
          <w:sz w:val="18"/>
        </w:rPr>
        <w:t xml:space="preserve"> </w:t>
      </w:r>
      <w:r>
        <w:rPr>
          <w:sz w:val="18"/>
        </w:rPr>
        <w:t>раздел</w:t>
      </w:r>
      <w:r>
        <w:rPr>
          <w:spacing w:val="-4"/>
          <w:sz w:val="18"/>
        </w:rPr>
        <w:t xml:space="preserve"> </w:t>
      </w:r>
      <w:r>
        <w:rPr>
          <w:sz w:val="18"/>
        </w:rPr>
        <w:t>"Вспомогательные</w:t>
      </w:r>
      <w:r>
        <w:rPr>
          <w:spacing w:val="-3"/>
          <w:sz w:val="18"/>
        </w:rPr>
        <w:t xml:space="preserve"> </w:t>
      </w:r>
      <w:r>
        <w:rPr>
          <w:sz w:val="18"/>
        </w:rPr>
        <w:t>принадлежности".</w:t>
      </w:r>
    </w:p>
    <w:p w:rsidR="006E7EE7" w:rsidRDefault="006E7EE7" w:rsidP="00862CEC">
      <w:pPr>
        <w:pStyle w:val="a9"/>
        <w:widowControl w:val="0"/>
        <w:numPr>
          <w:ilvl w:val="0"/>
          <w:numId w:val="7"/>
        </w:numPr>
        <w:tabs>
          <w:tab w:val="left" w:pos="499"/>
        </w:tabs>
        <w:autoSpaceDE w:val="0"/>
        <w:autoSpaceDN w:val="0"/>
        <w:spacing w:before="158" w:after="0" w:line="244" w:lineRule="auto"/>
        <w:ind w:right="276"/>
        <w:contextualSpacing w:val="0"/>
        <w:rPr>
          <w:sz w:val="18"/>
        </w:rPr>
      </w:pPr>
      <w:r>
        <w:rPr>
          <w:sz w:val="18"/>
          <w:u w:val="single"/>
        </w:rPr>
        <w:t>Переключатель</w:t>
      </w:r>
      <w:r>
        <w:rPr>
          <w:spacing w:val="-6"/>
          <w:sz w:val="18"/>
          <w:u w:val="single"/>
        </w:rPr>
        <w:t xml:space="preserve"> </w:t>
      </w:r>
      <w:r>
        <w:rPr>
          <w:sz w:val="18"/>
          <w:u w:val="single"/>
        </w:rPr>
        <w:t>Cold</w:t>
      </w:r>
      <w:r>
        <w:rPr>
          <w:spacing w:val="-6"/>
          <w:sz w:val="18"/>
          <w:u w:val="single"/>
        </w:rPr>
        <w:t xml:space="preserve"> </w:t>
      </w:r>
      <w:r>
        <w:rPr>
          <w:sz w:val="18"/>
          <w:u w:val="single"/>
        </w:rPr>
        <w:t>Inch</w:t>
      </w:r>
      <w:r>
        <w:rPr>
          <w:spacing w:val="-6"/>
          <w:sz w:val="18"/>
          <w:u w:val="single"/>
        </w:rPr>
        <w:t xml:space="preserve"> </w:t>
      </w:r>
      <w:r>
        <w:rPr>
          <w:sz w:val="18"/>
          <w:u w:val="single"/>
        </w:rPr>
        <w:t>(холостая</w:t>
      </w:r>
      <w:r>
        <w:rPr>
          <w:spacing w:val="-6"/>
          <w:sz w:val="18"/>
          <w:u w:val="single"/>
        </w:rPr>
        <w:t xml:space="preserve"> </w:t>
      </w:r>
      <w:r>
        <w:rPr>
          <w:sz w:val="18"/>
          <w:u w:val="single"/>
        </w:rPr>
        <w:t>протяжка)</w:t>
      </w:r>
      <w:r>
        <w:rPr>
          <w:spacing w:val="-5"/>
          <w:sz w:val="18"/>
        </w:rPr>
        <w:t xml:space="preserve"> </w:t>
      </w:r>
      <w:r>
        <w:rPr>
          <w:sz w:val="18"/>
          <w:u w:val="single"/>
        </w:rPr>
        <w:t>/</w:t>
      </w:r>
      <w:r>
        <w:rPr>
          <w:spacing w:val="-45"/>
          <w:sz w:val="18"/>
        </w:rPr>
        <w:t xml:space="preserve"> </w:t>
      </w:r>
      <w:r>
        <w:rPr>
          <w:sz w:val="18"/>
          <w:u w:val="single"/>
        </w:rPr>
        <w:t>Gas</w:t>
      </w:r>
      <w:r>
        <w:rPr>
          <w:spacing w:val="-6"/>
          <w:sz w:val="18"/>
          <w:u w:val="single"/>
        </w:rPr>
        <w:t xml:space="preserve"> </w:t>
      </w:r>
      <w:r>
        <w:rPr>
          <w:sz w:val="18"/>
          <w:u w:val="single"/>
        </w:rPr>
        <w:t>Purge</w:t>
      </w:r>
      <w:r>
        <w:rPr>
          <w:spacing w:val="-6"/>
          <w:sz w:val="18"/>
          <w:u w:val="single"/>
        </w:rPr>
        <w:t xml:space="preserve"> </w:t>
      </w:r>
      <w:r>
        <w:rPr>
          <w:sz w:val="18"/>
          <w:u w:val="single"/>
        </w:rPr>
        <w:t>(продувка</w:t>
      </w:r>
      <w:r>
        <w:rPr>
          <w:spacing w:val="-6"/>
          <w:sz w:val="18"/>
          <w:u w:val="single"/>
        </w:rPr>
        <w:t xml:space="preserve"> </w:t>
      </w:r>
      <w:r>
        <w:rPr>
          <w:sz w:val="18"/>
          <w:u w:val="single"/>
        </w:rPr>
        <w:t>газа):</w:t>
      </w:r>
      <w:r>
        <w:rPr>
          <w:spacing w:val="-6"/>
          <w:sz w:val="18"/>
        </w:rPr>
        <w:t xml:space="preserve"> </w:t>
      </w:r>
      <w:r>
        <w:rPr>
          <w:sz w:val="18"/>
        </w:rPr>
        <w:t>этот</w:t>
      </w:r>
      <w:r>
        <w:rPr>
          <w:spacing w:val="-6"/>
          <w:sz w:val="18"/>
        </w:rPr>
        <w:t xml:space="preserve"> </w:t>
      </w:r>
      <w:r>
        <w:rPr>
          <w:sz w:val="18"/>
        </w:rPr>
        <w:t>переключатель</w:t>
      </w:r>
      <w:r>
        <w:rPr>
          <w:spacing w:val="-45"/>
          <w:sz w:val="18"/>
        </w:rPr>
        <w:t xml:space="preserve"> </w:t>
      </w:r>
      <w:r>
        <w:rPr>
          <w:sz w:val="18"/>
        </w:rPr>
        <w:t>включает подачу проволоки или газа без</w:t>
      </w:r>
      <w:r>
        <w:rPr>
          <w:spacing w:val="1"/>
          <w:sz w:val="18"/>
        </w:rPr>
        <w:t xml:space="preserve"> </w:t>
      </w:r>
      <w:r>
        <w:rPr>
          <w:sz w:val="18"/>
        </w:rPr>
        <w:t>включения</w:t>
      </w:r>
      <w:r>
        <w:rPr>
          <w:spacing w:val="-1"/>
          <w:sz w:val="18"/>
        </w:rPr>
        <w:t xml:space="preserve"> </w:t>
      </w:r>
      <w:r>
        <w:rPr>
          <w:sz w:val="18"/>
        </w:rPr>
        <w:t>выходного напряжения.</w:t>
      </w:r>
    </w:p>
    <w:p w:rsidR="006E7EE7" w:rsidRDefault="006E7EE7" w:rsidP="00862CEC">
      <w:pPr>
        <w:pStyle w:val="a9"/>
        <w:widowControl w:val="0"/>
        <w:numPr>
          <w:ilvl w:val="0"/>
          <w:numId w:val="7"/>
        </w:numPr>
        <w:tabs>
          <w:tab w:val="left" w:pos="499"/>
        </w:tabs>
        <w:autoSpaceDE w:val="0"/>
        <w:autoSpaceDN w:val="0"/>
        <w:spacing w:before="157" w:after="0" w:line="244" w:lineRule="auto"/>
        <w:ind w:right="356"/>
        <w:contextualSpacing w:val="0"/>
        <w:rPr>
          <w:sz w:val="18"/>
        </w:rPr>
      </w:pPr>
      <w:r>
        <w:rPr>
          <w:sz w:val="18"/>
          <w:u w:val="single"/>
        </w:rPr>
        <w:t>Переключатель режима работы сварочного</w:t>
      </w:r>
      <w:r>
        <w:rPr>
          <w:spacing w:val="1"/>
          <w:sz w:val="18"/>
        </w:rPr>
        <w:t xml:space="preserve"> </w:t>
      </w:r>
      <w:r>
        <w:rPr>
          <w:spacing w:val="-1"/>
          <w:sz w:val="18"/>
          <w:u w:val="single"/>
        </w:rPr>
        <w:t>пистолета:</w:t>
      </w:r>
      <w:r>
        <w:rPr>
          <w:spacing w:val="-11"/>
          <w:sz w:val="18"/>
        </w:rPr>
        <w:t xml:space="preserve"> </w:t>
      </w:r>
      <w:r>
        <w:rPr>
          <w:spacing w:val="-1"/>
          <w:sz w:val="18"/>
        </w:rPr>
        <w:t>позволяет</w:t>
      </w:r>
      <w:r>
        <w:rPr>
          <w:spacing w:val="-11"/>
          <w:sz w:val="18"/>
        </w:rPr>
        <w:t xml:space="preserve"> </w:t>
      </w:r>
      <w:r>
        <w:rPr>
          <w:sz w:val="18"/>
        </w:rPr>
        <w:t>изменять</w:t>
      </w:r>
      <w:r>
        <w:rPr>
          <w:spacing w:val="-11"/>
          <w:sz w:val="18"/>
        </w:rPr>
        <w:t xml:space="preserve"> </w:t>
      </w:r>
      <w:r>
        <w:rPr>
          <w:sz w:val="18"/>
        </w:rPr>
        <w:t>функции</w:t>
      </w:r>
      <w:r>
        <w:rPr>
          <w:spacing w:val="-10"/>
          <w:sz w:val="18"/>
        </w:rPr>
        <w:t xml:space="preserve"> </w:t>
      </w:r>
      <w:r>
        <w:rPr>
          <w:sz w:val="18"/>
        </w:rPr>
        <w:t>курка</w:t>
      </w:r>
      <w:r>
        <w:rPr>
          <w:spacing w:val="-45"/>
          <w:sz w:val="18"/>
        </w:rPr>
        <w:t xml:space="preserve"> </w:t>
      </w:r>
      <w:r>
        <w:rPr>
          <w:sz w:val="18"/>
        </w:rPr>
        <w:t>горелки.</w:t>
      </w:r>
    </w:p>
    <w:p w:rsidR="006E7EE7" w:rsidRDefault="006E7EE7" w:rsidP="00862CEC">
      <w:pPr>
        <w:pStyle w:val="a9"/>
        <w:widowControl w:val="0"/>
        <w:numPr>
          <w:ilvl w:val="1"/>
          <w:numId w:val="7"/>
        </w:numPr>
        <w:tabs>
          <w:tab w:val="left" w:pos="858"/>
          <w:tab w:val="left" w:pos="859"/>
        </w:tabs>
        <w:autoSpaceDE w:val="0"/>
        <w:autoSpaceDN w:val="0"/>
        <w:spacing w:after="0" w:line="242" w:lineRule="auto"/>
        <w:ind w:right="38"/>
        <w:contextualSpacing w:val="0"/>
        <w:rPr>
          <w:sz w:val="18"/>
        </w:rPr>
      </w:pPr>
      <w:r>
        <w:rPr>
          <w:sz w:val="18"/>
        </w:rPr>
        <w:t>2-тактный</w:t>
      </w:r>
      <w:r>
        <w:rPr>
          <w:spacing w:val="-11"/>
          <w:sz w:val="18"/>
        </w:rPr>
        <w:t xml:space="preserve"> </w:t>
      </w:r>
      <w:r>
        <w:rPr>
          <w:sz w:val="18"/>
        </w:rPr>
        <w:t>режим</w:t>
      </w:r>
      <w:r>
        <w:rPr>
          <w:spacing w:val="-11"/>
          <w:sz w:val="18"/>
        </w:rPr>
        <w:t xml:space="preserve"> </w:t>
      </w:r>
      <w:r>
        <w:rPr>
          <w:sz w:val="18"/>
        </w:rPr>
        <w:t>при</w:t>
      </w:r>
      <w:r>
        <w:rPr>
          <w:spacing w:val="-11"/>
          <w:sz w:val="18"/>
        </w:rPr>
        <w:t xml:space="preserve"> </w:t>
      </w:r>
      <w:r>
        <w:rPr>
          <w:sz w:val="18"/>
        </w:rPr>
        <w:t>работе</w:t>
      </w:r>
      <w:r>
        <w:rPr>
          <w:spacing w:val="-10"/>
          <w:sz w:val="18"/>
        </w:rPr>
        <w:t xml:space="preserve"> </w:t>
      </w:r>
      <w:r>
        <w:rPr>
          <w:sz w:val="18"/>
        </w:rPr>
        <w:t>с</w:t>
      </w:r>
      <w:r>
        <w:rPr>
          <w:spacing w:val="-10"/>
          <w:sz w:val="18"/>
        </w:rPr>
        <w:t xml:space="preserve"> </w:t>
      </w:r>
      <w:r>
        <w:rPr>
          <w:sz w:val="18"/>
        </w:rPr>
        <w:t>курком</w:t>
      </w:r>
      <w:r>
        <w:rPr>
          <w:spacing w:val="-11"/>
          <w:sz w:val="18"/>
        </w:rPr>
        <w:t xml:space="preserve"> </w:t>
      </w:r>
      <w:r>
        <w:rPr>
          <w:sz w:val="18"/>
        </w:rPr>
        <w:t>горелки</w:t>
      </w:r>
      <w:r>
        <w:rPr>
          <w:spacing w:val="-45"/>
          <w:sz w:val="18"/>
        </w:rPr>
        <w:t xml:space="preserve"> </w:t>
      </w:r>
      <w:r>
        <w:rPr>
          <w:sz w:val="18"/>
        </w:rPr>
        <w:t>приводит к включению и прерыванию сварки</w:t>
      </w:r>
      <w:r>
        <w:rPr>
          <w:spacing w:val="1"/>
          <w:sz w:val="18"/>
        </w:rPr>
        <w:t xml:space="preserve"> </w:t>
      </w:r>
      <w:r>
        <w:rPr>
          <w:sz w:val="18"/>
        </w:rPr>
        <w:t>с прямой реакцией на нажатие курка.</w:t>
      </w:r>
      <w:r>
        <w:rPr>
          <w:spacing w:val="1"/>
          <w:sz w:val="18"/>
        </w:rPr>
        <w:t xml:space="preserve"> </w:t>
      </w:r>
      <w:r>
        <w:rPr>
          <w:sz w:val="18"/>
        </w:rPr>
        <w:t>Сварочный процесс ведется при нажатом</w:t>
      </w:r>
      <w:r>
        <w:rPr>
          <w:spacing w:val="1"/>
          <w:sz w:val="18"/>
        </w:rPr>
        <w:t xml:space="preserve"> </w:t>
      </w:r>
      <w:r>
        <w:rPr>
          <w:sz w:val="18"/>
        </w:rPr>
        <w:t>курке.</w:t>
      </w:r>
    </w:p>
    <w:p w:rsidR="006E7EE7" w:rsidRDefault="006E7EE7" w:rsidP="00862CEC">
      <w:pPr>
        <w:pStyle w:val="a9"/>
        <w:widowControl w:val="0"/>
        <w:numPr>
          <w:ilvl w:val="1"/>
          <w:numId w:val="7"/>
        </w:numPr>
        <w:tabs>
          <w:tab w:val="left" w:pos="858"/>
          <w:tab w:val="left" w:pos="859"/>
        </w:tabs>
        <w:autoSpaceDE w:val="0"/>
        <w:autoSpaceDN w:val="0"/>
        <w:spacing w:after="0" w:line="244" w:lineRule="auto"/>
        <w:ind w:right="392"/>
        <w:contextualSpacing w:val="0"/>
        <w:rPr>
          <w:sz w:val="18"/>
        </w:rPr>
      </w:pPr>
      <w:r>
        <w:rPr>
          <w:w w:val="95"/>
          <w:sz w:val="18"/>
        </w:rPr>
        <w:t>Работа в 4-тактном режиме позволяет</w:t>
      </w:r>
      <w:r>
        <w:rPr>
          <w:spacing w:val="1"/>
          <w:w w:val="95"/>
          <w:sz w:val="18"/>
        </w:rPr>
        <w:t xml:space="preserve"> </w:t>
      </w:r>
      <w:r>
        <w:rPr>
          <w:w w:val="95"/>
          <w:sz w:val="18"/>
        </w:rPr>
        <w:t>продолжить сварку при отпускании</w:t>
      </w:r>
      <w:r>
        <w:rPr>
          <w:spacing w:val="1"/>
          <w:w w:val="95"/>
          <w:sz w:val="18"/>
        </w:rPr>
        <w:t xml:space="preserve"> </w:t>
      </w:r>
      <w:r>
        <w:rPr>
          <w:w w:val="95"/>
          <w:sz w:val="18"/>
        </w:rPr>
        <w:t>курка</w:t>
      </w:r>
      <w:r>
        <w:rPr>
          <w:spacing w:val="1"/>
          <w:w w:val="95"/>
          <w:sz w:val="18"/>
        </w:rPr>
        <w:t xml:space="preserve"> </w:t>
      </w:r>
      <w:r>
        <w:rPr>
          <w:sz w:val="18"/>
        </w:rPr>
        <w:t>горелки.</w:t>
      </w:r>
      <w:r>
        <w:rPr>
          <w:spacing w:val="1"/>
          <w:sz w:val="18"/>
        </w:rPr>
        <w:t xml:space="preserve"> </w:t>
      </w:r>
      <w:r>
        <w:rPr>
          <w:sz w:val="18"/>
        </w:rPr>
        <w:t>Для прерывания сварки</w:t>
      </w:r>
      <w:r>
        <w:rPr>
          <w:spacing w:val="1"/>
          <w:sz w:val="18"/>
        </w:rPr>
        <w:t xml:space="preserve"> </w:t>
      </w:r>
      <w:r>
        <w:rPr>
          <w:sz w:val="18"/>
        </w:rPr>
        <w:t>потребуется</w:t>
      </w:r>
      <w:r>
        <w:rPr>
          <w:spacing w:val="-11"/>
          <w:sz w:val="18"/>
        </w:rPr>
        <w:t xml:space="preserve"> </w:t>
      </w:r>
      <w:r>
        <w:rPr>
          <w:sz w:val="18"/>
        </w:rPr>
        <w:t>повторное</w:t>
      </w:r>
      <w:r>
        <w:rPr>
          <w:spacing w:val="-11"/>
          <w:sz w:val="18"/>
        </w:rPr>
        <w:t xml:space="preserve"> </w:t>
      </w:r>
      <w:r>
        <w:rPr>
          <w:sz w:val="18"/>
        </w:rPr>
        <w:t>нажатие</w:t>
      </w:r>
      <w:r>
        <w:rPr>
          <w:spacing w:val="-11"/>
          <w:sz w:val="18"/>
        </w:rPr>
        <w:t xml:space="preserve"> </w:t>
      </w:r>
      <w:r>
        <w:rPr>
          <w:sz w:val="18"/>
        </w:rPr>
        <w:t>на</w:t>
      </w:r>
      <w:r>
        <w:rPr>
          <w:spacing w:val="-11"/>
          <w:sz w:val="18"/>
        </w:rPr>
        <w:t xml:space="preserve"> </w:t>
      </w:r>
      <w:r>
        <w:rPr>
          <w:sz w:val="18"/>
        </w:rPr>
        <w:t>курок.</w:t>
      </w:r>
      <w:r>
        <w:rPr>
          <w:spacing w:val="-44"/>
          <w:sz w:val="18"/>
        </w:rPr>
        <w:t xml:space="preserve"> </w:t>
      </w:r>
      <w:r>
        <w:rPr>
          <w:sz w:val="18"/>
        </w:rPr>
        <w:t>Работа в 4-тактном режиме облегчает</w:t>
      </w:r>
      <w:r>
        <w:rPr>
          <w:spacing w:val="1"/>
          <w:sz w:val="18"/>
        </w:rPr>
        <w:t xml:space="preserve"> </w:t>
      </w:r>
      <w:r>
        <w:rPr>
          <w:spacing w:val="-5"/>
          <w:sz w:val="18"/>
        </w:rPr>
        <w:t>выполнение</w:t>
      </w:r>
      <w:r>
        <w:rPr>
          <w:spacing w:val="-8"/>
          <w:sz w:val="18"/>
        </w:rPr>
        <w:t xml:space="preserve"> </w:t>
      </w:r>
      <w:r>
        <w:rPr>
          <w:spacing w:val="-4"/>
          <w:sz w:val="18"/>
        </w:rPr>
        <w:t>длинных</w:t>
      </w:r>
      <w:r>
        <w:rPr>
          <w:spacing w:val="-5"/>
          <w:sz w:val="18"/>
        </w:rPr>
        <w:t xml:space="preserve"> </w:t>
      </w:r>
      <w:r>
        <w:rPr>
          <w:spacing w:val="-4"/>
          <w:sz w:val="18"/>
        </w:rPr>
        <w:t>сварочных</w:t>
      </w:r>
      <w:r>
        <w:rPr>
          <w:spacing w:val="-6"/>
          <w:sz w:val="18"/>
        </w:rPr>
        <w:t xml:space="preserve"> </w:t>
      </w:r>
      <w:r>
        <w:rPr>
          <w:spacing w:val="-4"/>
          <w:sz w:val="18"/>
        </w:rPr>
        <w:t>швов.</w:t>
      </w:r>
    </w:p>
    <w:p w:rsidR="006E7EE7" w:rsidRDefault="006E7EE7" w:rsidP="006E7EE7">
      <w:pPr>
        <w:pStyle w:val="ac"/>
        <w:spacing w:before="150" w:line="244" w:lineRule="auto"/>
        <w:ind w:left="214" w:right="541"/>
      </w:pPr>
      <w:r>
        <w:rPr>
          <w:noProof/>
          <w:lang w:eastAsia="ru-RU"/>
        </w:rPr>
        <mc:AlternateContent>
          <mc:Choice Requires="wpg">
            <w:drawing>
              <wp:anchor distT="0" distB="0" distL="114300" distR="114300" simplePos="0" relativeHeight="251699200" behindDoc="0" locked="0" layoutInCell="1" allowOverlap="1">
                <wp:simplePos x="0" y="0"/>
                <wp:positionH relativeFrom="page">
                  <wp:posOffset>1130935</wp:posOffset>
                </wp:positionH>
                <wp:positionV relativeFrom="paragraph">
                  <wp:posOffset>401320</wp:posOffset>
                </wp:positionV>
                <wp:extent cx="2317115" cy="1889125"/>
                <wp:effectExtent l="6985" t="1905" r="9525" b="4445"/>
                <wp:wrapNone/>
                <wp:docPr id="149"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115" cy="1889125"/>
                          <a:chOff x="1781" y="632"/>
                          <a:chExt cx="3649" cy="2975"/>
                        </a:xfrm>
                      </wpg:grpSpPr>
                      <wps:wsp>
                        <wps:cNvPr id="150" name="Freeform 183"/>
                        <wps:cNvSpPr>
                          <a:spLocks/>
                        </wps:cNvSpPr>
                        <wps:spPr bwMode="auto">
                          <a:xfrm>
                            <a:off x="1781" y="691"/>
                            <a:ext cx="3649" cy="1788"/>
                          </a:xfrm>
                          <a:custGeom>
                            <a:avLst/>
                            <a:gdLst>
                              <a:gd name="T0" fmla="+- 0 5430 1781"/>
                              <a:gd name="T1" fmla="*/ T0 w 3649"/>
                              <a:gd name="T2" fmla="+- 0 2453 691"/>
                              <a:gd name="T3" fmla="*/ 2453 h 1788"/>
                              <a:gd name="T4" fmla="+- 0 5335 1781"/>
                              <a:gd name="T5" fmla="*/ T4 w 3649"/>
                              <a:gd name="T6" fmla="+- 0 2430 691"/>
                              <a:gd name="T7" fmla="*/ 2430 h 1788"/>
                              <a:gd name="T8" fmla="+- 0 5335 1781"/>
                              <a:gd name="T9" fmla="*/ T8 w 3649"/>
                              <a:gd name="T10" fmla="+- 0 2449 691"/>
                              <a:gd name="T11" fmla="*/ 2449 h 1788"/>
                              <a:gd name="T12" fmla="+- 0 1878 1781"/>
                              <a:gd name="T13" fmla="*/ T12 w 3649"/>
                              <a:gd name="T14" fmla="+- 0 2449 691"/>
                              <a:gd name="T15" fmla="*/ 2449 h 1788"/>
                              <a:gd name="T16" fmla="+- 0 1878 1781"/>
                              <a:gd name="T17" fmla="*/ T16 w 3649"/>
                              <a:gd name="T18" fmla="+- 0 787 691"/>
                              <a:gd name="T19" fmla="*/ 787 h 1788"/>
                              <a:gd name="T20" fmla="+- 0 1898 1781"/>
                              <a:gd name="T21" fmla="*/ T20 w 3649"/>
                              <a:gd name="T22" fmla="+- 0 787 691"/>
                              <a:gd name="T23" fmla="*/ 787 h 1788"/>
                              <a:gd name="T24" fmla="+- 0 1872 1781"/>
                              <a:gd name="T25" fmla="*/ T24 w 3649"/>
                              <a:gd name="T26" fmla="+- 0 691 691"/>
                              <a:gd name="T27" fmla="*/ 691 h 1788"/>
                              <a:gd name="T28" fmla="+- 0 1847 1781"/>
                              <a:gd name="T29" fmla="*/ T28 w 3649"/>
                              <a:gd name="T30" fmla="+- 0 787 691"/>
                              <a:gd name="T31" fmla="*/ 787 h 1788"/>
                              <a:gd name="T32" fmla="+- 0 1867 1781"/>
                              <a:gd name="T33" fmla="*/ T32 w 3649"/>
                              <a:gd name="T34" fmla="+- 0 787 691"/>
                              <a:gd name="T35" fmla="*/ 787 h 1788"/>
                              <a:gd name="T36" fmla="+- 0 1867 1781"/>
                              <a:gd name="T37" fmla="*/ T36 w 3649"/>
                              <a:gd name="T38" fmla="+- 0 2449 691"/>
                              <a:gd name="T39" fmla="*/ 2449 h 1788"/>
                              <a:gd name="T40" fmla="+- 0 1781 1781"/>
                              <a:gd name="T41" fmla="*/ T40 w 3649"/>
                              <a:gd name="T42" fmla="+- 0 2449 691"/>
                              <a:gd name="T43" fmla="*/ 2449 h 1788"/>
                              <a:gd name="T44" fmla="+- 0 1781 1781"/>
                              <a:gd name="T45" fmla="*/ T44 w 3649"/>
                              <a:gd name="T46" fmla="+- 0 2460 691"/>
                              <a:gd name="T47" fmla="*/ 2460 h 1788"/>
                              <a:gd name="T48" fmla="+- 0 5335 1781"/>
                              <a:gd name="T49" fmla="*/ T48 w 3649"/>
                              <a:gd name="T50" fmla="+- 0 2460 691"/>
                              <a:gd name="T51" fmla="*/ 2460 h 1788"/>
                              <a:gd name="T52" fmla="+- 0 5335 1781"/>
                              <a:gd name="T53" fmla="*/ T52 w 3649"/>
                              <a:gd name="T54" fmla="+- 0 2479 691"/>
                              <a:gd name="T55" fmla="*/ 2479 h 1788"/>
                              <a:gd name="T56" fmla="+- 0 5430 1781"/>
                              <a:gd name="T57" fmla="*/ T56 w 3649"/>
                              <a:gd name="T58" fmla="+- 0 2455 691"/>
                              <a:gd name="T59" fmla="*/ 2455 h 1788"/>
                              <a:gd name="T60" fmla="+- 0 5430 1781"/>
                              <a:gd name="T61" fmla="*/ T60 w 3649"/>
                              <a:gd name="T62" fmla="+- 0 2453 691"/>
                              <a:gd name="T63" fmla="*/ 2453 h 1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49" h="1788">
                                <a:moveTo>
                                  <a:pt x="3649" y="1762"/>
                                </a:moveTo>
                                <a:lnTo>
                                  <a:pt x="3554" y="1739"/>
                                </a:lnTo>
                                <a:lnTo>
                                  <a:pt x="3554" y="1758"/>
                                </a:lnTo>
                                <a:lnTo>
                                  <a:pt x="97" y="1758"/>
                                </a:lnTo>
                                <a:lnTo>
                                  <a:pt x="97" y="96"/>
                                </a:lnTo>
                                <a:lnTo>
                                  <a:pt x="117" y="96"/>
                                </a:lnTo>
                                <a:lnTo>
                                  <a:pt x="91" y="0"/>
                                </a:lnTo>
                                <a:lnTo>
                                  <a:pt x="66" y="96"/>
                                </a:lnTo>
                                <a:lnTo>
                                  <a:pt x="86" y="96"/>
                                </a:lnTo>
                                <a:lnTo>
                                  <a:pt x="86" y="1758"/>
                                </a:lnTo>
                                <a:lnTo>
                                  <a:pt x="0" y="1758"/>
                                </a:lnTo>
                                <a:lnTo>
                                  <a:pt x="0" y="1769"/>
                                </a:lnTo>
                                <a:lnTo>
                                  <a:pt x="3554" y="1769"/>
                                </a:lnTo>
                                <a:lnTo>
                                  <a:pt x="3554" y="1788"/>
                                </a:lnTo>
                                <a:lnTo>
                                  <a:pt x="3649" y="1764"/>
                                </a:lnTo>
                                <a:lnTo>
                                  <a:pt x="3649" y="1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Line 184"/>
                        <wps:cNvCnPr/>
                        <wps:spPr bwMode="auto">
                          <a:xfrm>
                            <a:off x="5206" y="717"/>
                            <a:ext cx="0" cy="1737"/>
                          </a:xfrm>
                          <a:prstGeom prst="line">
                            <a:avLst/>
                          </a:prstGeom>
                          <a:noFill/>
                          <a:ln w="5594">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 name="Freeform 185"/>
                        <wps:cNvSpPr>
                          <a:spLocks/>
                        </wps:cNvSpPr>
                        <wps:spPr bwMode="auto">
                          <a:xfrm>
                            <a:off x="1872" y="2233"/>
                            <a:ext cx="3334" cy="221"/>
                          </a:xfrm>
                          <a:custGeom>
                            <a:avLst/>
                            <a:gdLst>
                              <a:gd name="T0" fmla="+- 0 1872 1872"/>
                              <a:gd name="T1" fmla="*/ T0 w 3334"/>
                              <a:gd name="T2" fmla="+- 0 2454 2234"/>
                              <a:gd name="T3" fmla="*/ 2454 h 221"/>
                              <a:gd name="T4" fmla="+- 0 1872 1872"/>
                              <a:gd name="T5" fmla="*/ T4 w 3334"/>
                              <a:gd name="T6" fmla="+- 0 2234 2234"/>
                              <a:gd name="T7" fmla="*/ 2234 h 221"/>
                              <a:gd name="T8" fmla="+- 0 5206 1872"/>
                              <a:gd name="T9" fmla="*/ T8 w 3334"/>
                              <a:gd name="T10" fmla="+- 0 2234 2234"/>
                              <a:gd name="T11" fmla="*/ 2234 h 221"/>
                              <a:gd name="T12" fmla="+- 0 5206 1872"/>
                              <a:gd name="T13" fmla="*/ T12 w 3334"/>
                              <a:gd name="T14" fmla="+- 0 2454 2234"/>
                              <a:gd name="T15" fmla="*/ 2454 h 221"/>
                            </a:gdLst>
                            <a:ahLst/>
                            <a:cxnLst>
                              <a:cxn ang="0">
                                <a:pos x="T1" y="T3"/>
                              </a:cxn>
                              <a:cxn ang="0">
                                <a:pos x="T5" y="T7"/>
                              </a:cxn>
                              <a:cxn ang="0">
                                <a:pos x="T9" y="T11"/>
                              </a:cxn>
                              <a:cxn ang="0">
                                <a:pos x="T13" y="T15"/>
                              </a:cxn>
                            </a:cxnLst>
                            <a:rect l="0" t="0" r="r" b="b"/>
                            <a:pathLst>
                              <a:path w="3334" h="221">
                                <a:moveTo>
                                  <a:pt x="0" y="220"/>
                                </a:moveTo>
                                <a:lnTo>
                                  <a:pt x="0" y="0"/>
                                </a:lnTo>
                                <a:lnTo>
                                  <a:pt x="3334" y="0"/>
                                </a:lnTo>
                                <a:lnTo>
                                  <a:pt x="3334" y="220"/>
                                </a:lnTo>
                              </a:path>
                            </a:pathLst>
                          </a:custGeom>
                          <a:noFill/>
                          <a:ln w="113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6"/>
                        <wps:cNvCnPr/>
                        <wps:spPr bwMode="auto">
                          <a:xfrm>
                            <a:off x="2329" y="717"/>
                            <a:ext cx="0" cy="1737"/>
                          </a:xfrm>
                          <a:prstGeom prst="line">
                            <a:avLst/>
                          </a:prstGeom>
                          <a:noFill/>
                          <a:ln w="58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4" name="Line 187"/>
                        <wps:cNvCnPr/>
                        <wps:spPr bwMode="auto">
                          <a:xfrm>
                            <a:off x="4749" y="717"/>
                            <a:ext cx="0" cy="1737"/>
                          </a:xfrm>
                          <a:prstGeom prst="line">
                            <a:avLst/>
                          </a:prstGeom>
                          <a:noFill/>
                          <a:ln w="58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5" name="Line 188"/>
                        <wps:cNvCnPr/>
                        <wps:spPr bwMode="auto">
                          <a:xfrm>
                            <a:off x="4521" y="717"/>
                            <a:ext cx="0" cy="1737"/>
                          </a:xfrm>
                          <a:prstGeom prst="line">
                            <a:avLst/>
                          </a:prstGeom>
                          <a:noFill/>
                          <a:ln w="58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6" name="AutoShape 189"/>
                        <wps:cNvSpPr>
                          <a:spLocks/>
                        </wps:cNvSpPr>
                        <wps:spPr bwMode="auto">
                          <a:xfrm>
                            <a:off x="1851" y="2498"/>
                            <a:ext cx="3375" cy="177"/>
                          </a:xfrm>
                          <a:custGeom>
                            <a:avLst/>
                            <a:gdLst>
                              <a:gd name="T0" fmla="+- 0 1894 1852"/>
                              <a:gd name="T1" fmla="*/ T0 w 3375"/>
                              <a:gd name="T2" fmla="+- 0 2539 2498"/>
                              <a:gd name="T3" fmla="*/ 2539 h 177"/>
                              <a:gd name="T4" fmla="+- 0 1872 1852"/>
                              <a:gd name="T5" fmla="*/ T4 w 3375"/>
                              <a:gd name="T6" fmla="+- 0 2499 2498"/>
                              <a:gd name="T7" fmla="*/ 2499 h 177"/>
                              <a:gd name="T8" fmla="+- 0 1852 1852"/>
                              <a:gd name="T9" fmla="*/ T8 w 3375"/>
                              <a:gd name="T10" fmla="+- 0 2539 2498"/>
                              <a:gd name="T11" fmla="*/ 2539 h 177"/>
                              <a:gd name="T12" fmla="+- 0 1867 1852"/>
                              <a:gd name="T13" fmla="*/ T12 w 3375"/>
                              <a:gd name="T14" fmla="+- 0 2539 2498"/>
                              <a:gd name="T15" fmla="*/ 2539 h 177"/>
                              <a:gd name="T16" fmla="+- 0 1867 1852"/>
                              <a:gd name="T17" fmla="*/ T16 w 3375"/>
                              <a:gd name="T18" fmla="+- 0 2674 2498"/>
                              <a:gd name="T19" fmla="*/ 2674 h 177"/>
                              <a:gd name="T20" fmla="+- 0 1878 1852"/>
                              <a:gd name="T21" fmla="*/ T20 w 3375"/>
                              <a:gd name="T22" fmla="+- 0 2674 2498"/>
                              <a:gd name="T23" fmla="*/ 2674 h 177"/>
                              <a:gd name="T24" fmla="+- 0 1878 1852"/>
                              <a:gd name="T25" fmla="*/ T24 w 3375"/>
                              <a:gd name="T26" fmla="+- 0 2539 2498"/>
                              <a:gd name="T27" fmla="*/ 2539 h 177"/>
                              <a:gd name="T28" fmla="+- 0 1894 1852"/>
                              <a:gd name="T29" fmla="*/ T28 w 3375"/>
                              <a:gd name="T30" fmla="+- 0 2539 2498"/>
                              <a:gd name="T31" fmla="*/ 2539 h 177"/>
                              <a:gd name="T32" fmla="+- 0 2350 1852"/>
                              <a:gd name="T33" fmla="*/ T32 w 3375"/>
                              <a:gd name="T34" fmla="+- 0 2634 2498"/>
                              <a:gd name="T35" fmla="*/ 2634 h 177"/>
                              <a:gd name="T36" fmla="+- 0 2335 1852"/>
                              <a:gd name="T37" fmla="*/ T36 w 3375"/>
                              <a:gd name="T38" fmla="+- 0 2634 2498"/>
                              <a:gd name="T39" fmla="*/ 2634 h 177"/>
                              <a:gd name="T40" fmla="+- 0 2335 1852"/>
                              <a:gd name="T41" fmla="*/ T40 w 3375"/>
                              <a:gd name="T42" fmla="+- 0 2498 2498"/>
                              <a:gd name="T43" fmla="*/ 2498 h 177"/>
                              <a:gd name="T44" fmla="+- 0 2324 1852"/>
                              <a:gd name="T45" fmla="*/ T44 w 3375"/>
                              <a:gd name="T46" fmla="+- 0 2498 2498"/>
                              <a:gd name="T47" fmla="*/ 2498 h 177"/>
                              <a:gd name="T48" fmla="+- 0 2324 1852"/>
                              <a:gd name="T49" fmla="*/ T48 w 3375"/>
                              <a:gd name="T50" fmla="+- 0 2634 2498"/>
                              <a:gd name="T51" fmla="*/ 2634 h 177"/>
                              <a:gd name="T52" fmla="+- 0 2308 1852"/>
                              <a:gd name="T53" fmla="*/ T52 w 3375"/>
                              <a:gd name="T54" fmla="+- 0 2634 2498"/>
                              <a:gd name="T55" fmla="*/ 2634 h 177"/>
                              <a:gd name="T56" fmla="+- 0 2329 1852"/>
                              <a:gd name="T57" fmla="*/ T56 w 3375"/>
                              <a:gd name="T58" fmla="+- 0 2674 2498"/>
                              <a:gd name="T59" fmla="*/ 2674 h 177"/>
                              <a:gd name="T60" fmla="+- 0 2350 1852"/>
                              <a:gd name="T61" fmla="*/ T60 w 3375"/>
                              <a:gd name="T62" fmla="+- 0 2634 2498"/>
                              <a:gd name="T63" fmla="*/ 2634 h 177"/>
                              <a:gd name="T64" fmla="+- 0 4542 1852"/>
                              <a:gd name="T65" fmla="*/ T64 w 3375"/>
                              <a:gd name="T66" fmla="+- 0 2539 2498"/>
                              <a:gd name="T67" fmla="*/ 2539 h 177"/>
                              <a:gd name="T68" fmla="+- 0 4521 1852"/>
                              <a:gd name="T69" fmla="*/ T68 w 3375"/>
                              <a:gd name="T70" fmla="+- 0 2499 2498"/>
                              <a:gd name="T71" fmla="*/ 2499 h 177"/>
                              <a:gd name="T72" fmla="+- 0 4500 1852"/>
                              <a:gd name="T73" fmla="*/ T72 w 3375"/>
                              <a:gd name="T74" fmla="+- 0 2539 2498"/>
                              <a:gd name="T75" fmla="*/ 2539 h 177"/>
                              <a:gd name="T76" fmla="+- 0 4515 1852"/>
                              <a:gd name="T77" fmla="*/ T76 w 3375"/>
                              <a:gd name="T78" fmla="+- 0 2539 2498"/>
                              <a:gd name="T79" fmla="*/ 2539 h 177"/>
                              <a:gd name="T80" fmla="+- 0 4515 1852"/>
                              <a:gd name="T81" fmla="*/ T80 w 3375"/>
                              <a:gd name="T82" fmla="+- 0 2674 2498"/>
                              <a:gd name="T83" fmla="*/ 2674 h 177"/>
                              <a:gd name="T84" fmla="+- 0 4527 1852"/>
                              <a:gd name="T85" fmla="*/ T84 w 3375"/>
                              <a:gd name="T86" fmla="+- 0 2674 2498"/>
                              <a:gd name="T87" fmla="*/ 2674 h 177"/>
                              <a:gd name="T88" fmla="+- 0 4527 1852"/>
                              <a:gd name="T89" fmla="*/ T88 w 3375"/>
                              <a:gd name="T90" fmla="+- 0 2539 2498"/>
                              <a:gd name="T91" fmla="*/ 2539 h 177"/>
                              <a:gd name="T92" fmla="+- 0 4542 1852"/>
                              <a:gd name="T93" fmla="*/ T92 w 3375"/>
                              <a:gd name="T94" fmla="+- 0 2539 2498"/>
                              <a:gd name="T95" fmla="*/ 2539 h 177"/>
                              <a:gd name="T96" fmla="+- 0 5226 1852"/>
                              <a:gd name="T97" fmla="*/ T96 w 3375"/>
                              <a:gd name="T98" fmla="+- 0 2634 2498"/>
                              <a:gd name="T99" fmla="*/ 2634 h 177"/>
                              <a:gd name="T100" fmla="+- 0 5212 1852"/>
                              <a:gd name="T101" fmla="*/ T100 w 3375"/>
                              <a:gd name="T102" fmla="+- 0 2634 2498"/>
                              <a:gd name="T103" fmla="*/ 2634 h 177"/>
                              <a:gd name="T104" fmla="+- 0 5212 1852"/>
                              <a:gd name="T105" fmla="*/ T104 w 3375"/>
                              <a:gd name="T106" fmla="+- 0 2498 2498"/>
                              <a:gd name="T107" fmla="*/ 2498 h 177"/>
                              <a:gd name="T108" fmla="+- 0 5200 1852"/>
                              <a:gd name="T109" fmla="*/ T108 w 3375"/>
                              <a:gd name="T110" fmla="+- 0 2498 2498"/>
                              <a:gd name="T111" fmla="*/ 2498 h 177"/>
                              <a:gd name="T112" fmla="+- 0 5200 1852"/>
                              <a:gd name="T113" fmla="*/ T112 w 3375"/>
                              <a:gd name="T114" fmla="+- 0 2634 2498"/>
                              <a:gd name="T115" fmla="*/ 2634 h 177"/>
                              <a:gd name="T116" fmla="+- 0 5185 1852"/>
                              <a:gd name="T117" fmla="*/ T116 w 3375"/>
                              <a:gd name="T118" fmla="+- 0 2634 2498"/>
                              <a:gd name="T119" fmla="*/ 2634 h 177"/>
                              <a:gd name="T120" fmla="+- 0 5206 1852"/>
                              <a:gd name="T121" fmla="*/ T120 w 3375"/>
                              <a:gd name="T122" fmla="+- 0 2674 2498"/>
                              <a:gd name="T123" fmla="*/ 2674 h 177"/>
                              <a:gd name="T124" fmla="+- 0 5226 1852"/>
                              <a:gd name="T125" fmla="*/ T124 w 3375"/>
                              <a:gd name="T126" fmla="+- 0 2634 2498"/>
                              <a:gd name="T127" fmla="*/ 263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375" h="177">
                                <a:moveTo>
                                  <a:pt x="42" y="41"/>
                                </a:moveTo>
                                <a:lnTo>
                                  <a:pt x="20" y="1"/>
                                </a:lnTo>
                                <a:lnTo>
                                  <a:pt x="0" y="41"/>
                                </a:lnTo>
                                <a:lnTo>
                                  <a:pt x="15" y="41"/>
                                </a:lnTo>
                                <a:lnTo>
                                  <a:pt x="15" y="176"/>
                                </a:lnTo>
                                <a:lnTo>
                                  <a:pt x="26" y="176"/>
                                </a:lnTo>
                                <a:lnTo>
                                  <a:pt x="26" y="41"/>
                                </a:lnTo>
                                <a:lnTo>
                                  <a:pt x="42" y="41"/>
                                </a:lnTo>
                                <a:close/>
                                <a:moveTo>
                                  <a:pt x="498" y="136"/>
                                </a:moveTo>
                                <a:lnTo>
                                  <a:pt x="483" y="136"/>
                                </a:lnTo>
                                <a:lnTo>
                                  <a:pt x="483" y="0"/>
                                </a:lnTo>
                                <a:lnTo>
                                  <a:pt x="472" y="0"/>
                                </a:lnTo>
                                <a:lnTo>
                                  <a:pt x="472" y="136"/>
                                </a:lnTo>
                                <a:lnTo>
                                  <a:pt x="456" y="136"/>
                                </a:lnTo>
                                <a:lnTo>
                                  <a:pt x="477" y="176"/>
                                </a:lnTo>
                                <a:lnTo>
                                  <a:pt x="498" y="136"/>
                                </a:lnTo>
                                <a:close/>
                                <a:moveTo>
                                  <a:pt x="2690" y="41"/>
                                </a:moveTo>
                                <a:lnTo>
                                  <a:pt x="2669" y="1"/>
                                </a:lnTo>
                                <a:lnTo>
                                  <a:pt x="2648" y="41"/>
                                </a:lnTo>
                                <a:lnTo>
                                  <a:pt x="2663" y="41"/>
                                </a:lnTo>
                                <a:lnTo>
                                  <a:pt x="2663" y="176"/>
                                </a:lnTo>
                                <a:lnTo>
                                  <a:pt x="2675" y="176"/>
                                </a:lnTo>
                                <a:lnTo>
                                  <a:pt x="2675" y="41"/>
                                </a:lnTo>
                                <a:lnTo>
                                  <a:pt x="2690" y="41"/>
                                </a:lnTo>
                                <a:close/>
                                <a:moveTo>
                                  <a:pt x="3374" y="136"/>
                                </a:moveTo>
                                <a:lnTo>
                                  <a:pt x="3360" y="136"/>
                                </a:lnTo>
                                <a:lnTo>
                                  <a:pt x="3360" y="0"/>
                                </a:lnTo>
                                <a:lnTo>
                                  <a:pt x="3348" y="0"/>
                                </a:lnTo>
                                <a:lnTo>
                                  <a:pt x="3348" y="136"/>
                                </a:lnTo>
                                <a:lnTo>
                                  <a:pt x="3333" y="136"/>
                                </a:lnTo>
                                <a:lnTo>
                                  <a:pt x="3354" y="176"/>
                                </a:lnTo>
                                <a:lnTo>
                                  <a:pt x="3374"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90"/>
                        <wps:cNvSpPr>
                          <a:spLocks/>
                        </wps:cNvSpPr>
                        <wps:spPr bwMode="auto">
                          <a:xfrm>
                            <a:off x="2328" y="867"/>
                            <a:ext cx="2421" cy="1587"/>
                          </a:xfrm>
                          <a:custGeom>
                            <a:avLst/>
                            <a:gdLst>
                              <a:gd name="T0" fmla="+- 0 2329 2329"/>
                              <a:gd name="T1" fmla="*/ T0 w 2421"/>
                              <a:gd name="T2" fmla="+- 0 2454 867"/>
                              <a:gd name="T3" fmla="*/ 2454 h 1587"/>
                              <a:gd name="T4" fmla="+- 0 2512 2329"/>
                              <a:gd name="T5" fmla="*/ T4 w 2421"/>
                              <a:gd name="T6" fmla="+- 0 867 867"/>
                              <a:gd name="T7" fmla="*/ 867 h 1587"/>
                              <a:gd name="T8" fmla="+- 0 4749 2329"/>
                              <a:gd name="T9" fmla="*/ T8 w 2421"/>
                              <a:gd name="T10" fmla="+- 0 867 867"/>
                              <a:gd name="T11" fmla="*/ 867 h 1587"/>
                              <a:gd name="T12" fmla="+- 0 4749 2329"/>
                              <a:gd name="T13" fmla="*/ T12 w 2421"/>
                              <a:gd name="T14" fmla="+- 0 2454 867"/>
                              <a:gd name="T15" fmla="*/ 2454 h 1587"/>
                            </a:gdLst>
                            <a:ahLst/>
                            <a:cxnLst>
                              <a:cxn ang="0">
                                <a:pos x="T1" y="T3"/>
                              </a:cxn>
                              <a:cxn ang="0">
                                <a:pos x="T5" y="T7"/>
                              </a:cxn>
                              <a:cxn ang="0">
                                <a:pos x="T9" y="T11"/>
                              </a:cxn>
                              <a:cxn ang="0">
                                <a:pos x="T13" y="T15"/>
                              </a:cxn>
                            </a:cxnLst>
                            <a:rect l="0" t="0" r="r" b="b"/>
                            <a:pathLst>
                              <a:path w="2421" h="1587">
                                <a:moveTo>
                                  <a:pt x="0" y="1587"/>
                                </a:moveTo>
                                <a:lnTo>
                                  <a:pt x="183" y="0"/>
                                </a:lnTo>
                                <a:lnTo>
                                  <a:pt x="2420" y="0"/>
                                </a:lnTo>
                                <a:lnTo>
                                  <a:pt x="2420" y="1587"/>
                                </a:lnTo>
                              </a:path>
                            </a:pathLst>
                          </a:custGeom>
                          <a:noFill/>
                          <a:ln w="21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91"/>
                        <wps:cNvSpPr>
                          <a:spLocks/>
                        </wps:cNvSpPr>
                        <wps:spPr bwMode="auto">
                          <a:xfrm>
                            <a:off x="2328" y="1263"/>
                            <a:ext cx="2274" cy="1191"/>
                          </a:xfrm>
                          <a:custGeom>
                            <a:avLst/>
                            <a:gdLst>
                              <a:gd name="T0" fmla="+- 0 2329 2329"/>
                              <a:gd name="T1" fmla="*/ T0 w 2274"/>
                              <a:gd name="T2" fmla="+- 0 2454 1264"/>
                              <a:gd name="T3" fmla="*/ 2454 h 1191"/>
                              <a:gd name="T4" fmla="+- 0 2512 2329"/>
                              <a:gd name="T5" fmla="*/ T4 w 2274"/>
                              <a:gd name="T6" fmla="+- 0 1264 1264"/>
                              <a:gd name="T7" fmla="*/ 1264 h 1191"/>
                              <a:gd name="T8" fmla="+- 0 4521 2329"/>
                              <a:gd name="T9" fmla="*/ T8 w 2274"/>
                              <a:gd name="T10" fmla="+- 0 1264 1264"/>
                              <a:gd name="T11" fmla="*/ 1264 h 1191"/>
                              <a:gd name="T12" fmla="+- 0 4603 2329"/>
                              <a:gd name="T13" fmla="*/ T12 w 2274"/>
                              <a:gd name="T14" fmla="+- 0 2454 1264"/>
                              <a:gd name="T15" fmla="*/ 2454 h 1191"/>
                            </a:gdLst>
                            <a:ahLst/>
                            <a:cxnLst>
                              <a:cxn ang="0">
                                <a:pos x="T1" y="T3"/>
                              </a:cxn>
                              <a:cxn ang="0">
                                <a:pos x="T5" y="T7"/>
                              </a:cxn>
                              <a:cxn ang="0">
                                <a:pos x="T9" y="T11"/>
                              </a:cxn>
                              <a:cxn ang="0">
                                <a:pos x="T13" y="T15"/>
                              </a:cxn>
                            </a:cxnLst>
                            <a:rect l="0" t="0" r="r" b="b"/>
                            <a:pathLst>
                              <a:path w="2274" h="1191">
                                <a:moveTo>
                                  <a:pt x="0" y="1190"/>
                                </a:moveTo>
                                <a:lnTo>
                                  <a:pt x="183" y="0"/>
                                </a:lnTo>
                                <a:lnTo>
                                  <a:pt x="2192" y="0"/>
                                </a:lnTo>
                                <a:lnTo>
                                  <a:pt x="2274" y="1190"/>
                                </a:lnTo>
                              </a:path>
                            </a:pathLst>
                          </a:custGeom>
                          <a:noFill/>
                          <a:ln w="113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 name="Picture 1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498" y="631"/>
                            <a:ext cx="274"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AutoShape 193"/>
                        <wps:cNvSpPr>
                          <a:spLocks/>
                        </wps:cNvSpPr>
                        <wps:spPr bwMode="auto">
                          <a:xfrm>
                            <a:off x="1781" y="729"/>
                            <a:ext cx="3649" cy="2543"/>
                          </a:xfrm>
                          <a:custGeom>
                            <a:avLst/>
                            <a:gdLst>
                              <a:gd name="T0" fmla="+- 0 1866 1781"/>
                              <a:gd name="T1" fmla="*/ T0 w 3649"/>
                              <a:gd name="T2" fmla="+- 0 2731 729"/>
                              <a:gd name="T3" fmla="*/ 2731 h 2543"/>
                              <a:gd name="T4" fmla="+- 0 1862 1781"/>
                              <a:gd name="T5" fmla="*/ T4 w 3649"/>
                              <a:gd name="T6" fmla="+- 0 2746 729"/>
                              <a:gd name="T7" fmla="*/ 2746 h 2543"/>
                              <a:gd name="T8" fmla="+- 0 1892 1781"/>
                              <a:gd name="T9" fmla="*/ T8 w 3649"/>
                              <a:gd name="T10" fmla="+- 0 2813 729"/>
                              <a:gd name="T11" fmla="*/ 2813 h 2543"/>
                              <a:gd name="T12" fmla="+- 0 2341 1781"/>
                              <a:gd name="T13" fmla="*/ T12 w 3649"/>
                              <a:gd name="T14" fmla="+- 0 2712 729"/>
                              <a:gd name="T15" fmla="*/ 2712 h 2543"/>
                              <a:gd name="T16" fmla="+- 0 2298 1781"/>
                              <a:gd name="T17" fmla="*/ T16 w 3649"/>
                              <a:gd name="T18" fmla="+- 0 2732 729"/>
                              <a:gd name="T19" fmla="*/ 2732 h 2543"/>
                              <a:gd name="T20" fmla="+- 0 2316 1781"/>
                              <a:gd name="T21" fmla="*/ T20 w 3649"/>
                              <a:gd name="T22" fmla="+- 0 2728 729"/>
                              <a:gd name="T23" fmla="*/ 2728 h 2543"/>
                              <a:gd name="T24" fmla="+- 0 2345 1781"/>
                              <a:gd name="T25" fmla="*/ T24 w 3649"/>
                              <a:gd name="T26" fmla="+- 0 2728 729"/>
                              <a:gd name="T27" fmla="*/ 2728 h 2543"/>
                              <a:gd name="T28" fmla="+- 0 2344 1781"/>
                              <a:gd name="T29" fmla="*/ T28 w 3649"/>
                              <a:gd name="T30" fmla="+- 0 2755 729"/>
                              <a:gd name="T31" fmla="*/ 2755 h 2543"/>
                              <a:gd name="T32" fmla="+- 0 2301 1781"/>
                              <a:gd name="T33" fmla="*/ T32 w 3649"/>
                              <a:gd name="T34" fmla="+- 0 2796 729"/>
                              <a:gd name="T35" fmla="*/ 2796 h 2543"/>
                              <a:gd name="T36" fmla="+- 0 2295 1781"/>
                              <a:gd name="T37" fmla="*/ T36 w 3649"/>
                              <a:gd name="T38" fmla="+- 0 2813 729"/>
                              <a:gd name="T39" fmla="*/ 2813 h 2543"/>
                              <a:gd name="T40" fmla="+- 0 2318 1781"/>
                              <a:gd name="T41" fmla="*/ T40 w 3649"/>
                              <a:gd name="T42" fmla="+- 0 2795 729"/>
                              <a:gd name="T43" fmla="*/ 2795 h 2543"/>
                              <a:gd name="T44" fmla="+- 0 2353 1781"/>
                              <a:gd name="T45" fmla="*/ T44 w 3649"/>
                              <a:gd name="T46" fmla="+- 0 2764 729"/>
                              <a:gd name="T47" fmla="*/ 2764 h 2543"/>
                              <a:gd name="T48" fmla="+- 0 2363 1781"/>
                              <a:gd name="T49" fmla="*/ T48 w 3649"/>
                              <a:gd name="T50" fmla="+- 0 2733 729"/>
                              <a:gd name="T51" fmla="*/ 2733 h 2543"/>
                              <a:gd name="T52" fmla="+- 0 3414 1781"/>
                              <a:gd name="T53" fmla="*/ T52 w 3649"/>
                              <a:gd name="T54" fmla="+- 0 2175 729"/>
                              <a:gd name="T55" fmla="*/ 2175 h 2543"/>
                              <a:gd name="T56" fmla="+- 0 3389 1781"/>
                              <a:gd name="T57" fmla="*/ T56 w 3649"/>
                              <a:gd name="T58" fmla="+- 0 2186 729"/>
                              <a:gd name="T59" fmla="*/ 2186 h 2543"/>
                              <a:gd name="T60" fmla="+- 0 3347 1781"/>
                              <a:gd name="T61" fmla="*/ T60 w 3649"/>
                              <a:gd name="T62" fmla="+- 0 2162 729"/>
                              <a:gd name="T63" fmla="*/ 2162 h 2543"/>
                              <a:gd name="T64" fmla="+- 0 3351 1781"/>
                              <a:gd name="T65" fmla="*/ T64 w 3649"/>
                              <a:gd name="T66" fmla="+- 0 2122 729"/>
                              <a:gd name="T67" fmla="*/ 2122 h 2543"/>
                              <a:gd name="T68" fmla="+- 0 3377 1781"/>
                              <a:gd name="T69" fmla="*/ T68 w 3649"/>
                              <a:gd name="T70" fmla="+- 0 2106 729"/>
                              <a:gd name="T71" fmla="*/ 2106 h 2543"/>
                              <a:gd name="T72" fmla="+- 0 3405 1781"/>
                              <a:gd name="T73" fmla="*/ T72 w 3649"/>
                              <a:gd name="T74" fmla="+- 0 2112 729"/>
                              <a:gd name="T75" fmla="*/ 2112 h 2543"/>
                              <a:gd name="T76" fmla="+- 0 3424 1781"/>
                              <a:gd name="T77" fmla="*/ T76 w 3649"/>
                              <a:gd name="T78" fmla="+- 0 2117 729"/>
                              <a:gd name="T79" fmla="*/ 2117 h 2543"/>
                              <a:gd name="T80" fmla="+- 0 3398 1781"/>
                              <a:gd name="T81" fmla="*/ T80 w 3649"/>
                              <a:gd name="T82" fmla="+- 0 2095 729"/>
                              <a:gd name="T83" fmla="*/ 2095 h 2543"/>
                              <a:gd name="T84" fmla="+- 0 3348 1781"/>
                              <a:gd name="T85" fmla="*/ T84 w 3649"/>
                              <a:gd name="T86" fmla="+- 0 2104 729"/>
                              <a:gd name="T87" fmla="*/ 2104 h 2543"/>
                              <a:gd name="T88" fmla="+- 0 3334 1781"/>
                              <a:gd name="T89" fmla="*/ T88 w 3649"/>
                              <a:gd name="T90" fmla="+- 0 2165 729"/>
                              <a:gd name="T91" fmla="*/ 2165 h 2543"/>
                              <a:gd name="T92" fmla="+- 0 3365 1781"/>
                              <a:gd name="T93" fmla="*/ T92 w 3649"/>
                              <a:gd name="T94" fmla="+- 0 2195 729"/>
                              <a:gd name="T95" fmla="*/ 2195 h 2543"/>
                              <a:gd name="T96" fmla="+- 0 3414 1781"/>
                              <a:gd name="T97" fmla="*/ T96 w 3649"/>
                              <a:gd name="T98" fmla="+- 0 2191 729"/>
                              <a:gd name="T99" fmla="*/ 2191 h 2543"/>
                              <a:gd name="T100" fmla="+- 0 3415 1781"/>
                              <a:gd name="T101" fmla="*/ T100 w 3649"/>
                              <a:gd name="T102" fmla="+- 0 799 729"/>
                              <a:gd name="T103" fmla="*/ 799 h 2543"/>
                              <a:gd name="T104" fmla="+- 0 3372 1781"/>
                              <a:gd name="T105" fmla="*/ T104 w 3649"/>
                              <a:gd name="T106" fmla="+- 0 759 729"/>
                              <a:gd name="T107" fmla="*/ 759 h 2543"/>
                              <a:gd name="T108" fmla="+- 0 3382 1781"/>
                              <a:gd name="T109" fmla="*/ T108 w 3649"/>
                              <a:gd name="T110" fmla="+- 0 752 729"/>
                              <a:gd name="T111" fmla="*/ 752 h 2543"/>
                              <a:gd name="T112" fmla="+- 0 3385 1781"/>
                              <a:gd name="T113" fmla="*/ T112 w 3649"/>
                              <a:gd name="T114" fmla="+- 0 729 729"/>
                              <a:gd name="T115" fmla="*/ 729 h 2543"/>
                              <a:gd name="T116" fmla="+- 0 3400 1781"/>
                              <a:gd name="T117" fmla="*/ T116 w 3649"/>
                              <a:gd name="T118" fmla="+- 0 799 729"/>
                              <a:gd name="T119" fmla="*/ 799 h 2543"/>
                              <a:gd name="T120" fmla="+- 0 3413 1781"/>
                              <a:gd name="T121" fmla="*/ T120 w 3649"/>
                              <a:gd name="T122" fmla="+- 0 1200 729"/>
                              <a:gd name="T123" fmla="*/ 1200 h 2543"/>
                              <a:gd name="T124" fmla="+- 0 3379 1781"/>
                              <a:gd name="T125" fmla="*/ T124 w 3649"/>
                              <a:gd name="T126" fmla="+- 0 1216 729"/>
                              <a:gd name="T127" fmla="*/ 1216 h 2543"/>
                              <a:gd name="T128" fmla="+- 0 3355 1781"/>
                              <a:gd name="T129" fmla="*/ T128 w 3649"/>
                              <a:gd name="T130" fmla="+- 0 1197 729"/>
                              <a:gd name="T131" fmla="*/ 1197 h 2543"/>
                              <a:gd name="T132" fmla="+- 0 3356 1781"/>
                              <a:gd name="T133" fmla="*/ T132 w 3649"/>
                              <a:gd name="T134" fmla="+- 0 1150 729"/>
                              <a:gd name="T135" fmla="*/ 1150 h 2543"/>
                              <a:gd name="T136" fmla="+- 0 3399 1781"/>
                              <a:gd name="T137" fmla="*/ T136 w 3649"/>
                              <a:gd name="T138" fmla="+- 0 1137 729"/>
                              <a:gd name="T139" fmla="*/ 1137 h 2543"/>
                              <a:gd name="T140" fmla="+- 0 3424 1781"/>
                              <a:gd name="T141" fmla="*/ T140 w 3649"/>
                              <a:gd name="T142" fmla="+- 0 1144 729"/>
                              <a:gd name="T143" fmla="*/ 1144 h 2543"/>
                              <a:gd name="T144" fmla="+- 0 3368 1781"/>
                              <a:gd name="T145" fmla="*/ T144 w 3649"/>
                              <a:gd name="T146" fmla="+- 0 1126 729"/>
                              <a:gd name="T147" fmla="*/ 1126 h 2543"/>
                              <a:gd name="T148" fmla="+- 0 3337 1781"/>
                              <a:gd name="T149" fmla="*/ T148 w 3649"/>
                              <a:gd name="T150" fmla="+- 0 1165 729"/>
                              <a:gd name="T151" fmla="*/ 1165 h 2543"/>
                              <a:gd name="T152" fmla="+- 0 3351 1781"/>
                              <a:gd name="T153" fmla="*/ T152 w 3649"/>
                              <a:gd name="T154" fmla="+- 0 1217 729"/>
                              <a:gd name="T155" fmla="*/ 1217 h 2543"/>
                              <a:gd name="T156" fmla="+- 0 3413 1781"/>
                              <a:gd name="T157" fmla="*/ T156 w 3649"/>
                              <a:gd name="T158" fmla="+- 0 1219 729"/>
                              <a:gd name="T159" fmla="*/ 1219 h 2543"/>
                              <a:gd name="T160" fmla="+- 0 4556 1781"/>
                              <a:gd name="T161" fmla="*/ T160 w 3649"/>
                              <a:gd name="T162" fmla="+- 0 2771 729"/>
                              <a:gd name="T163" fmla="*/ 2771 h 2543"/>
                              <a:gd name="T164" fmla="+- 0 4543 1781"/>
                              <a:gd name="T165" fmla="*/ T164 w 3649"/>
                              <a:gd name="T166" fmla="+- 0 2756 729"/>
                              <a:gd name="T167" fmla="*/ 2756 h 2543"/>
                              <a:gd name="T168" fmla="+- 0 4553 1781"/>
                              <a:gd name="T169" fmla="*/ T168 w 3649"/>
                              <a:gd name="T170" fmla="+- 0 2733 729"/>
                              <a:gd name="T171" fmla="*/ 2733 h 2543"/>
                              <a:gd name="T172" fmla="+- 0 4533 1781"/>
                              <a:gd name="T173" fmla="*/ T172 w 3649"/>
                              <a:gd name="T174" fmla="+- 0 2713 729"/>
                              <a:gd name="T175" fmla="*/ 2713 h 2543"/>
                              <a:gd name="T176" fmla="+- 0 4493 1781"/>
                              <a:gd name="T177" fmla="*/ T176 w 3649"/>
                              <a:gd name="T178" fmla="+- 0 2729 729"/>
                              <a:gd name="T179" fmla="*/ 2729 h 2543"/>
                              <a:gd name="T180" fmla="+- 0 4510 1781"/>
                              <a:gd name="T181" fmla="*/ T180 w 3649"/>
                              <a:gd name="T182" fmla="+- 0 2726 729"/>
                              <a:gd name="T183" fmla="*/ 2726 h 2543"/>
                              <a:gd name="T184" fmla="+- 0 4535 1781"/>
                              <a:gd name="T185" fmla="*/ T184 w 3649"/>
                              <a:gd name="T186" fmla="+- 0 2726 729"/>
                              <a:gd name="T187" fmla="*/ 2726 h 2543"/>
                              <a:gd name="T188" fmla="+- 0 4529 1781"/>
                              <a:gd name="T189" fmla="*/ T188 w 3649"/>
                              <a:gd name="T190" fmla="+- 0 2753 729"/>
                              <a:gd name="T191" fmla="*/ 2753 h 2543"/>
                              <a:gd name="T192" fmla="+- 0 4522 1781"/>
                              <a:gd name="T193" fmla="*/ T192 w 3649"/>
                              <a:gd name="T194" fmla="+- 0 2764 729"/>
                              <a:gd name="T195" fmla="*/ 2764 h 2543"/>
                              <a:gd name="T196" fmla="+- 0 4545 1781"/>
                              <a:gd name="T197" fmla="*/ T196 w 3649"/>
                              <a:gd name="T198" fmla="+- 0 2789 729"/>
                              <a:gd name="T199" fmla="*/ 2789 h 2543"/>
                              <a:gd name="T200" fmla="+- 0 4518 1781"/>
                              <a:gd name="T201" fmla="*/ T200 w 3649"/>
                              <a:gd name="T202" fmla="+- 0 2804 729"/>
                              <a:gd name="T203" fmla="*/ 2804 h 2543"/>
                              <a:gd name="T204" fmla="+- 0 4503 1781"/>
                              <a:gd name="T205" fmla="*/ T204 w 3649"/>
                              <a:gd name="T206" fmla="+- 0 2784 729"/>
                              <a:gd name="T207" fmla="*/ 2784 h 2543"/>
                              <a:gd name="T208" fmla="+- 0 4506 1781"/>
                              <a:gd name="T209" fmla="*/ T208 w 3649"/>
                              <a:gd name="T210" fmla="+- 0 2812 729"/>
                              <a:gd name="T211" fmla="*/ 2812 h 2543"/>
                              <a:gd name="T212" fmla="+- 0 4555 1781"/>
                              <a:gd name="T213" fmla="*/ T212 w 3649"/>
                              <a:gd name="T214" fmla="+- 0 2799 729"/>
                              <a:gd name="T215" fmla="*/ 2799 h 2543"/>
                              <a:gd name="T216" fmla="+- 0 5229 1781"/>
                              <a:gd name="T217" fmla="*/ T216 w 3649"/>
                              <a:gd name="T218" fmla="+- 0 2733 729"/>
                              <a:gd name="T219" fmla="*/ 2733 h 2543"/>
                              <a:gd name="T220" fmla="+- 0 5216 1781"/>
                              <a:gd name="T221" fmla="*/ T220 w 3649"/>
                              <a:gd name="T222" fmla="+- 0 2778 729"/>
                              <a:gd name="T223" fmla="*/ 2778 h 2543"/>
                              <a:gd name="T224" fmla="+- 0 5171 1781"/>
                              <a:gd name="T225" fmla="*/ T224 w 3649"/>
                              <a:gd name="T226" fmla="+- 0 2789 729"/>
                              <a:gd name="T227" fmla="*/ 2789 h 2543"/>
                              <a:gd name="T228" fmla="+- 0 5242 1781"/>
                              <a:gd name="T229" fmla="*/ T228 w 3649"/>
                              <a:gd name="T230" fmla="+- 0 2789 729"/>
                              <a:gd name="T231" fmla="*/ 2789 h 2543"/>
                              <a:gd name="T232" fmla="+- 0 1781 1781"/>
                              <a:gd name="T233" fmla="*/ T232 w 3649"/>
                              <a:gd name="T234" fmla="+- 0 3242 729"/>
                              <a:gd name="T235" fmla="*/ 3242 h 2543"/>
                              <a:gd name="T236" fmla="+- 0 5430 1781"/>
                              <a:gd name="T237" fmla="*/ T236 w 3649"/>
                              <a:gd name="T238" fmla="+- 0 3247 729"/>
                              <a:gd name="T239" fmla="*/ 3247 h 2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649" h="2543">
                                <a:moveTo>
                                  <a:pt x="111" y="1983"/>
                                </a:moveTo>
                                <a:lnTo>
                                  <a:pt x="103" y="1983"/>
                                </a:lnTo>
                                <a:lnTo>
                                  <a:pt x="100" y="1988"/>
                                </a:lnTo>
                                <a:lnTo>
                                  <a:pt x="97" y="1992"/>
                                </a:lnTo>
                                <a:lnTo>
                                  <a:pt x="85" y="2002"/>
                                </a:lnTo>
                                <a:lnTo>
                                  <a:pt x="80" y="2006"/>
                                </a:lnTo>
                                <a:lnTo>
                                  <a:pt x="72" y="2009"/>
                                </a:lnTo>
                                <a:lnTo>
                                  <a:pt x="72" y="2020"/>
                                </a:lnTo>
                                <a:lnTo>
                                  <a:pt x="77" y="2019"/>
                                </a:lnTo>
                                <a:lnTo>
                                  <a:pt x="81" y="2017"/>
                                </a:lnTo>
                                <a:lnTo>
                                  <a:pt x="86" y="2014"/>
                                </a:lnTo>
                                <a:lnTo>
                                  <a:pt x="91" y="2012"/>
                                </a:lnTo>
                                <a:lnTo>
                                  <a:pt x="98" y="2006"/>
                                </a:lnTo>
                                <a:lnTo>
                                  <a:pt x="98" y="2084"/>
                                </a:lnTo>
                                <a:lnTo>
                                  <a:pt x="111" y="2084"/>
                                </a:lnTo>
                                <a:lnTo>
                                  <a:pt x="111" y="1983"/>
                                </a:lnTo>
                                <a:close/>
                                <a:moveTo>
                                  <a:pt x="582" y="2004"/>
                                </a:moveTo>
                                <a:lnTo>
                                  <a:pt x="580" y="1997"/>
                                </a:lnTo>
                                <a:lnTo>
                                  <a:pt x="568" y="1986"/>
                                </a:lnTo>
                                <a:lnTo>
                                  <a:pt x="560" y="1983"/>
                                </a:lnTo>
                                <a:lnTo>
                                  <a:pt x="540" y="1983"/>
                                </a:lnTo>
                                <a:lnTo>
                                  <a:pt x="532" y="1986"/>
                                </a:lnTo>
                                <a:lnTo>
                                  <a:pt x="526" y="1991"/>
                                </a:lnTo>
                                <a:lnTo>
                                  <a:pt x="521" y="1996"/>
                                </a:lnTo>
                                <a:lnTo>
                                  <a:pt x="517" y="2003"/>
                                </a:lnTo>
                                <a:lnTo>
                                  <a:pt x="516" y="2013"/>
                                </a:lnTo>
                                <a:lnTo>
                                  <a:pt x="530" y="2014"/>
                                </a:lnTo>
                                <a:lnTo>
                                  <a:pt x="530" y="2007"/>
                                </a:lnTo>
                                <a:lnTo>
                                  <a:pt x="531" y="2003"/>
                                </a:lnTo>
                                <a:lnTo>
                                  <a:pt x="535" y="1999"/>
                                </a:lnTo>
                                <a:lnTo>
                                  <a:pt x="539" y="1996"/>
                                </a:lnTo>
                                <a:lnTo>
                                  <a:pt x="544" y="1994"/>
                                </a:lnTo>
                                <a:lnTo>
                                  <a:pt x="556" y="1994"/>
                                </a:lnTo>
                                <a:lnTo>
                                  <a:pt x="560" y="1995"/>
                                </a:lnTo>
                                <a:lnTo>
                                  <a:pt x="564" y="1999"/>
                                </a:lnTo>
                                <a:lnTo>
                                  <a:pt x="567" y="2002"/>
                                </a:lnTo>
                                <a:lnTo>
                                  <a:pt x="569" y="2006"/>
                                </a:lnTo>
                                <a:lnTo>
                                  <a:pt x="569" y="2016"/>
                                </a:lnTo>
                                <a:lnTo>
                                  <a:pt x="567" y="2021"/>
                                </a:lnTo>
                                <a:lnTo>
                                  <a:pt x="563" y="2026"/>
                                </a:lnTo>
                                <a:lnTo>
                                  <a:pt x="560" y="2031"/>
                                </a:lnTo>
                                <a:lnTo>
                                  <a:pt x="552" y="2038"/>
                                </a:lnTo>
                                <a:lnTo>
                                  <a:pt x="528" y="2058"/>
                                </a:lnTo>
                                <a:lnTo>
                                  <a:pt x="524" y="2062"/>
                                </a:lnTo>
                                <a:lnTo>
                                  <a:pt x="520" y="2067"/>
                                </a:lnTo>
                                <a:lnTo>
                                  <a:pt x="517" y="2071"/>
                                </a:lnTo>
                                <a:lnTo>
                                  <a:pt x="515" y="2076"/>
                                </a:lnTo>
                                <a:lnTo>
                                  <a:pt x="514" y="2078"/>
                                </a:lnTo>
                                <a:lnTo>
                                  <a:pt x="514" y="2081"/>
                                </a:lnTo>
                                <a:lnTo>
                                  <a:pt x="514" y="2084"/>
                                </a:lnTo>
                                <a:lnTo>
                                  <a:pt x="582" y="2084"/>
                                </a:lnTo>
                                <a:lnTo>
                                  <a:pt x="582" y="2073"/>
                                </a:lnTo>
                                <a:lnTo>
                                  <a:pt x="532" y="2073"/>
                                </a:lnTo>
                                <a:lnTo>
                                  <a:pt x="535" y="2068"/>
                                </a:lnTo>
                                <a:lnTo>
                                  <a:pt x="537" y="2066"/>
                                </a:lnTo>
                                <a:lnTo>
                                  <a:pt x="539" y="2064"/>
                                </a:lnTo>
                                <a:lnTo>
                                  <a:pt x="544" y="2059"/>
                                </a:lnTo>
                                <a:lnTo>
                                  <a:pt x="552" y="2053"/>
                                </a:lnTo>
                                <a:lnTo>
                                  <a:pt x="567" y="2040"/>
                                </a:lnTo>
                                <a:lnTo>
                                  <a:pt x="572" y="2035"/>
                                </a:lnTo>
                                <a:lnTo>
                                  <a:pt x="578" y="2027"/>
                                </a:lnTo>
                                <a:lnTo>
                                  <a:pt x="580" y="2023"/>
                                </a:lnTo>
                                <a:lnTo>
                                  <a:pt x="582" y="2019"/>
                                </a:lnTo>
                                <a:lnTo>
                                  <a:pt x="582" y="2016"/>
                                </a:lnTo>
                                <a:lnTo>
                                  <a:pt x="582" y="2004"/>
                                </a:lnTo>
                                <a:close/>
                                <a:moveTo>
                                  <a:pt x="1646" y="1416"/>
                                </a:moveTo>
                                <a:lnTo>
                                  <a:pt x="1602" y="1416"/>
                                </a:lnTo>
                                <a:lnTo>
                                  <a:pt x="1602" y="1428"/>
                                </a:lnTo>
                                <a:lnTo>
                                  <a:pt x="1633" y="1428"/>
                                </a:lnTo>
                                <a:lnTo>
                                  <a:pt x="1633" y="1446"/>
                                </a:lnTo>
                                <a:lnTo>
                                  <a:pt x="1630" y="1449"/>
                                </a:lnTo>
                                <a:lnTo>
                                  <a:pt x="1626" y="1451"/>
                                </a:lnTo>
                                <a:lnTo>
                                  <a:pt x="1620" y="1453"/>
                                </a:lnTo>
                                <a:lnTo>
                                  <a:pt x="1614" y="1455"/>
                                </a:lnTo>
                                <a:lnTo>
                                  <a:pt x="1608" y="1457"/>
                                </a:lnTo>
                                <a:lnTo>
                                  <a:pt x="1595" y="1457"/>
                                </a:lnTo>
                                <a:lnTo>
                                  <a:pt x="1589" y="1455"/>
                                </a:lnTo>
                                <a:lnTo>
                                  <a:pt x="1578" y="1449"/>
                                </a:lnTo>
                                <a:lnTo>
                                  <a:pt x="1572" y="1445"/>
                                </a:lnTo>
                                <a:lnTo>
                                  <a:pt x="1566" y="1433"/>
                                </a:lnTo>
                                <a:lnTo>
                                  <a:pt x="1565" y="1425"/>
                                </a:lnTo>
                                <a:lnTo>
                                  <a:pt x="1565" y="1409"/>
                                </a:lnTo>
                                <a:lnTo>
                                  <a:pt x="1566" y="1402"/>
                                </a:lnTo>
                                <a:lnTo>
                                  <a:pt x="1569" y="1396"/>
                                </a:lnTo>
                                <a:lnTo>
                                  <a:pt x="1570" y="1393"/>
                                </a:lnTo>
                                <a:lnTo>
                                  <a:pt x="1572" y="1389"/>
                                </a:lnTo>
                                <a:lnTo>
                                  <a:pt x="1578" y="1384"/>
                                </a:lnTo>
                                <a:lnTo>
                                  <a:pt x="1582" y="1381"/>
                                </a:lnTo>
                                <a:lnTo>
                                  <a:pt x="1591" y="1377"/>
                                </a:lnTo>
                                <a:lnTo>
                                  <a:pt x="1596" y="1377"/>
                                </a:lnTo>
                                <a:lnTo>
                                  <a:pt x="1608" y="1377"/>
                                </a:lnTo>
                                <a:lnTo>
                                  <a:pt x="1612" y="1377"/>
                                </a:lnTo>
                                <a:lnTo>
                                  <a:pt x="1617" y="1379"/>
                                </a:lnTo>
                                <a:lnTo>
                                  <a:pt x="1621" y="1381"/>
                                </a:lnTo>
                                <a:lnTo>
                                  <a:pt x="1624" y="1383"/>
                                </a:lnTo>
                                <a:lnTo>
                                  <a:pt x="1629" y="1389"/>
                                </a:lnTo>
                                <a:lnTo>
                                  <a:pt x="1631" y="1393"/>
                                </a:lnTo>
                                <a:lnTo>
                                  <a:pt x="1633" y="1398"/>
                                </a:lnTo>
                                <a:lnTo>
                                  <a:pt x="1645" y="1394"/>
                                </a:lnTo>
                                <a:lnTo>
                                  <a:pt x="1643" y="1388"/>
                                </a:lnTo>
                                <a:lnTo>
                                  <a:pt x="1640" y="1383"/>
                                </a:lnTo>
                                <a:lnTo>
                                  <a:pt x="1637" y="1378"/>
                                </a:lnTo>
                                <a:lnTo>
                                  <a:pt x="1634" y="1374"/>
                                </a:lnTo>
                                <a:lnTo>
                                  <a:pt x="1629" y="1371"/>
                                </a:lnTo>
                                <a:lnTo>
                                  <a:pt x="1617" y="1366"/>
                                </a:lnTo>
                                <a:lnTo>
                                  <a:pt x="1610" y="1365"/>
                                </a:lnTo>
                                <a:lnTo>
                                  <a:pt x="1592" y="1365"/>
                                </a:lnTo>
                                <a:lnTo>
                                  <a:pt x="1583" y="1367"/>
                                </a:lnTo>
                                <a:lnTo>
                                  <a:pt x="1575" y="1371"/>
                                </a:lnTo>
                                <a:lnTo>
                                  <a:pt x="1567" y="1375"/>
                                </a:lnTo>
                                <a:lnTo>
                                  <a:pt x="1561" y="1381"/>
                                </a:lnTo>
                                <a:lnTo>
                                  <a:pt x="1553" y="1399"/>
                                </a:lnTo>
                                <a:lnTo>
                                  <a:pt x="1550" y="1407"/>
                                </a:lnTo>
                                <a:lnTo>
                                  <a:pt x="1550" y="1427"/>
                                </a:lnTo>
                                <a:lnTo>
                                  <a:pt x="1553" y="1436"/>
                                </a:lnTo>
                                <a:lnTo>
                                  <a:pt x="1557" y="1444"/>
                                </a:lnTo>
                                <a:lnTo>
                                  <a:pt x="1561" y="1452"/>
                                </a:lnTo>
                                <a:lnTo>
                                  <a:pt x="1567" y="1458"/>
                                </a:lnTo>
                                <a:lnTo>
                                  <a:pt x="1575" y="1463"/>
                                </a:lnTo>
                                <a:lnTo>
                                  <a:pt x="1584" y="1466"/>
                                </a:lnTo>
                                <a:lnTo>
                                  <a:pt x="1593" y="1469"/>
                                </a:lnTo>
                                <a:lnTo>
                                  <a:pt x="1611" y="1469"/>
                                </a:lnTo>
                                <a:lnTo>
                                  <a:pt x="1618" y="1467"/>
                                </a:lnTo>
                                <a:lnTo>
                                  <a:pt x="1625" y="1464"/>
                                </a:lnTo>
                                <a:lnTo>
                                  <a:pt x="1633" y="1462"/>
                                </a:lnTo>
                                <a:lnTo>
                                  <a:pt x="1640" y="1458"/>
                                </a:lnTo>
                                <a:lnTo>
                                  <a:pt x="1646" y="1453"/>
                                </a:lnTo>
                                <a:lnTo>
                                  <a:pt x="1646" y="1416"/>
                                </a:lnTo>
                                <a:close/>
                                <a:moveTo>
                                  <a:pt x="1647" y="100"/>
                                </a:moveTo>
                                <a:lnTo>
                                  <a:pt x="1634" y="70"/>
                                </a:lnTo>
                                <a:lnTo>
                                  <a:pt x="1629" y="59"/>
                                </a:lnTo>
                                <a:lnTo>
                                  <a:pt x="1615" y="25"/>
                                </a:lnTo>
                                <a:lnTo>
                                  <a:pt x="1615" y="59"/>
                                </a:lnTo>
                                <a:lnTo>
                                  <a:pt x="1579" y="59"/>
                                </a:lnTo>
                                <a:lnTo>
                                  <a:pt x="1591" y="30"/>
                                </a:lnTo>
                                <a:lnTo>
                                  <a:pt x="1594" y="24"/>
                                </a:lnTo>
                                <a:lnTo>
                                  <a:pt x="1595" y="17"/>
                                </a:lnTo>
                                <a:lnTo>
                                  <a:pt x="1597" y="11"/>
                                </a:lnTo>
                                <a:lnTo>
                                  <a:pt x="1598" y="16"/>
                                </a:lnTo>
                                <a:lnTo>
                                  <a:pt x="1601" y="23"/>
                                </a:lnTo>
                                <a:lnTo>
                                  <a:pt x="1604" y="31"/>
                                </a:lnTo>
                                <a:lnTo>
                                  <a:pt x="1615" y="59"/>
                                </a:lnTo>
                                <a:lnTo>
                                  <a:pt x="1615" y="25"/>
                                </a:lnTo>
                                <a:lnTo>
                                  <a:pt x="1609" y="11"/>
                                </a:lnTo>
                                <a:lnTo>
                                  <a:pt x="1604" y="0"/>
                                </a:lnTo>
                                <a:lnTo>
                                  <a:pt x="1590" y="0"/>
                                </a:lnTo>
                                <a:lnTo>
                                  <a:pt x="1550" y="100"/>
                                </a:lnTo>
                                <a:lnTo>
                                  <a:pt x="1565" y="100"/>
                                </a:lnTo>
                                <a:lnTo>
                                  <a:pt x="1576" y="70"/>
                                </a:lnTo>
                                <a:lnTo>
                                  <a:pt x="1619" y="70"/>
                                </a:lnTo>
                                <a:lnTo>
                                  <a:pt x="1631" y="100"/>
                                </a:lnTo>
                                <a:lnTo>
                                  <a:pt x="1647" y="100"/>
                                </a:lnTo>
                                <a:close/>
                                <a:moveTo>
                                  <a:pt x="1648" y="465"/>
                                </a:moveTo>
                                <a:lnTo>
                                  <a:pt x="1634" y="462"/>
                                </a:lnTo>
                                <a:lnTo>
                                  <a:pt x="1632" y="471"/>
                                </a:lnTo>
                                <a:lnTo>
                                  <a:pt x="1628" y="477"/>
                                </a:lnTo>
                                <a:lnTo>
                                  <a:pt x="1624" y="481"/>
                                </a:lnTo>
                                <a:lnTo>
                                  <a:pt x="1618" y="485"/>
                                </a:lnTo>
                                <a:lnTo>
                                  <a:pt x="1612" y="487"/>
                                </a:lnTo>
                                <a:lnTo>
                                  <a:pt x="1598" y="487"/>
                                </a:lnTo>
                                <a:lnTo>
                                  <a:pt x="1591" y="486"/>
                                </a:lnTo>
                                <a:lnTo>
                                  <a:pt x="1586" y="483"/>
                                </a:lnTo>
                                <a:lnTo>
                                  <a:pt x="1581" y="479"/>
                                </a:lnTo>
                                <a:lnTo>
                                  <a:pt x="1577" y="475"/>
                                </a:lnTo>
                                <a:lnTo>
                                  <a:pt x="1574" y="468"/>
                                </a:lnTo>
                                <a:lnTo>
                                  <a:pt x="1571" y="462"/>
                                </a:lnTo>
                                <a:lnTo>
                                  <a:pt x="1570" y="455"/>
                                </a:lnTo>
                                <a:lnTo>
                                  <a:pt x="1570" y="440"/>
                                </a:lnTo>
                                <a:lnTo>
                                  <a:pt x="1571" y="433"/>
                                </a:lnTo>
                                <a:lnTo>
                                  <a:pt x="1575" y="421"/>
                                </a:lnTo>
                                <a:lnTo>
                                  <a:pt x="1579" y="416"/>
                                </a:lnTo>
                                <a:lnTo>
                                  <a:pt x="1590" y="408"/>
                                </a:lnTo>
                                <a:lnTo>
                                  <a:pt x="1597" y="407"/>
                                </a:lnTo>
                                <a:lnTo>
                                  <a:pt x="1612" y="407"/>
                                </a:lnTo>
                                <a:lnTo>
                                  <a:pt x="1618" y="408"/>
                                </a:lnTo>
                                <a:lnTo>
                                  <a:pt x="1627" y="415"/>
                                </a:lnTo>
                                <a:lnTo>
                                  <a:pt x="1630" y="420"/>
                                </a:lnTo>
                                <a:lnTo>
                                  <a:pt x="1633" y="427"/>
                                </a:lnTo>
                                <a:lnTo>
                                  <a:pt x="1646" y="424"/>
                                </a:lnTo>
                                <a:lnTo>
                                  <a:pt x="1643" y="415"/>
                                </a:lnTo>
                                <a:lnTo>
                                  <a:pt x="1638" y="408"/>
                                </a:lnTo>
                                <a:lnTo>
                                  <a:pt x="1624" y="398"/>
                                </a:lnTo>
                                <a:lnTo>
                                  <a:pt x="1616" y="395"/>
                                </a:lnTo>
                                <a:lnTo>
                                  <a:pt x="1596" y="395"/>
                                </a:lnTo>
                                <a:lnTo>
                                  <a:pt x="1587" y="397"/>
                                </a:lnTo>
                                <a:lnTo>
                                  <a:pt x="1572" y="405"/>
                                </a:lnTo>
                                <a:lnTo>
                                  <a:pt x="1566" y="411"/>
                                </a:lnTo>
                                <a:lnTo>
                                  <a:pt x="1562" y="419"/>
                                </a:lnTo>
                                <a:lnTo>
                                  <a:pt x="1558" y="426"/>
                                </a:lnTo>
                                <a:lnTo>
                                  <a:pt x="1556" y="436"/>
                                </a:lnTo>
                                <a:lnTo>
                                  <a:pt x="1556" y="455"/>
                                </a:lnTo>
                                <a:lnTo>
                                  <a:pt x="1558" y="465"/>
                                </a:lnTo>
                                <a:lnTo>
                                  <a:pt x="1562" y="473"/>
                                </a:lnTo>
                                <a:lnTo>
                                  <a:pt x="1566" y="481"/>
                                </a:lnTo>
                                <a:lnTo>
                                  <a:pt x="1570" y="488"/>
                                </a:lnTo>
                                <a:lnTo>
                                  <a:pt x="1585" y="497"/>
                                </a:lnTo>
                                <a:lnTo>
                                  <a:pt x="1594" y="499"/>
                                </a:lnTo>
                                <a:lnTo>
                                  <a:pt x="1616" y="499"/>
                                </a:lnTo>
                                <a:lnTo>
                                  <a:pt x="1625" y="496"/>
                                </a:lnTo>
                                <a:lnTo>
                                  <a:pt x="1632" y="490"/>
                                </a:lnTo>
                                <a:lnTo>
                                  <a:pt x="1640" y="485"/>
                                </a:lnTo>
                                <a:lnTo>
                                  <a:pt x="1645" y="476"/>
                                </a:lnTo>
                                <a:lnTo>
                                  <a:pt x="1648" y="465"/>
                                </a:lnTo>
                                <a:close/>
                                <a:moveTo>
                                  <a:pt x="2777" y="2047"/>
                                </a:moveTo>
                                <a:lnTo>
                                  <a:pt x="2775" y="2042"/>
                                </a:lnTo>
                                <a:lnTo>
                                  <a:pt x="2772" y="2038"/>
                                </a:lnTo>
                                <a:lnTo>
                                  <a:pt x="2768" y="2033"/>
                                </a:lnTo>
                                <a:lnTo>
                                  <a:pt x="2764" y="2031"/>
                                </a:lnTo>
                                <a:lnTo>
                                  <a:pt x="2758" y="2029"/>
                                </a:lnTo>
                                <a:lnTo>
                                  <a:pt x="2762" y="2027"/>
                                </a:lnTo>
                                <a:lnTo>
                                  <a:pt x="2766" y="2024"/>
                                </a:lnTo>
                                <a:lnTo>
                                  <a:pt x="2768" y="2020"/>
                                </a:lnTo>
                                <a:lnTo>
                                  <a:pt x="2770" y="2017"/>
                                </a:lnTo>
                                <a:lnTo>
                                  <a:pt x="2772" y="2013"/>
                                </a:lnTo>
                                <a:lnTo>
                                  <a:pt x="2772" y="2004"/>
                                </a:lnTo>
                                <a:lnTo>
                                  <a:pt x="2770" y="2000"/>
                                </a:lnTo>
                                <a:lnTo>
                                  <a:pt x="2765" y="1992"/>
                                </a:lnTo>
                                <a:lnTo>
                                  <a:pt x="2762" y="1989"/>
                                </a:lnTo>
                                <a:lnTo>
                                  <a:pt x="2757" y="1986"/>
                                </a:lnTo>
                                <a:lnTo>
                                  <a:pt x="2752" y="1984"/>
                                </a:lnTo>
                                <a:lnTo>
                                  <a:pt x="2747" y="1983"/>
                                </a:lnTo>
                                <a:lnTo>
                                  <a:pt x="2734" y="1983"/>
                                </a:lnTo>
                                <a:lnTo>
                                  <a:pt x="2727" y="1985"/>
                                </a:lnTo>
                                <a:lnTo>
                                  <a:pt x="2715" y="1994"/>
                                </a:lnTo>
                                <a:lnTo>
                                  <a:pt x="2712" y="2000"/>
                                </a:lnTo>
                                <a:lnTo>
                                  <a:pt x="2710" y="2009"/>
                                </a:lnTo>
                                <a:lnTo>
                                  <a:pt x="2723" y="2011"/>
                                </a:lnTo>
                                <a:lnTo>
                                  <a:pt x="2724" y="2005"/>
                                </a:lnTo>
                                <a:lnTo>
                                  <a:pt x="2726" y="2000"/>
                                </a:lnTo>
                                <a:lnTo>
                                  <a:pt x="2729" y="1997"/>
                                </a:lnTo>
                                <a:lnTo>
                                  <a:pt x="2732" y="1994"/>
                                </a:lnTo>
                                <a:lnTo>
                                  <a:pt x="2737" y="1993"/>
                                </a:lnTo>
                                <a:lnTo>
                                  <a:pt x="2747" y="1993"/>
                                </a:lnTo>
                                <a:lnTo>
                                  <a:pt x="2751" y="1994"/>
                                </a:lnTo>
                                <a:lnTo>
                                  <a:pt x="2754" y="1997"/>
                                </a:lnTo>
                                <a:lnTo>
                                  <a:pt x="2757" y="2000"/>
                                </a:lnTo>
                                <a:lnTo>
                                  <a:pt x="2758" y="2004"/>
                                </a:lnTo>
                                <a:lnTo>
                                  <a:pt x="2758" y="2014"/>
                                </a:lnTo>
                                <a:lnTo>
                                  <a:pt x="2757" y="2018"/>
                                </a:lnTo>
                                <a:lnTo>
                                  <a:pt x="2748" y="2024"/>
                                </a:lnTo>
                                <a:lnTo>
                                  <a:pt x="2743" y="2025"/>
                                </a:lnTo>
                                <a:lnTo>
                                  <a:pt x="2736" y="2025"/>
                                </a:lnTo>
                                <a:lnTo>
                                  <a:pt x="2734" y="2036"/>
                                </a:lnTo>
                                <a:lnTo>
                                  <a:pt x="2738" y="2035"/>
                                </a:lnTo>
                                <a:lnTo>
                                  <a:pt x="2741" y="2035"/>
                                </a:lnTo>
                                <a:lnTo>
                                  <a:pt x="2749" y="2035"/>
                                </a:lnTo>
                                <a:lnTo>
                                  <a:pt x="2754" y="2036"/>
                                </a:lnTo>
                                <a:lnTo>
                                  <a:pt x="2761" y="2044"/>
                                </a:lnTo>
                                <a:lnTo>
                                  <a:pt x="2764" y="2048"/>
                                </a:lnTo>
                                <a:lnTo>
                                  <a:pt x="2764" y="2060"/>
                                </a:lnTo>
                                <a:lnTo>
                                  <a:pt x="2761" y="2065"/>
                                </a:lnTo>
                                <a:lnTo>
                                  <a:pt x="2757" y="2069"/>
                                </a:lnTo>
                                <a:lnTo>
                                  <a:pt x="2753" y="2073"/>
                                </a:lnTo>
                                <a:lnTo>
                                  <a:pt x="2748" y="2075"/>
                                </a:lnTo>
                                <a:lnTo>
                                  <a:pt x="2737" y="2075"/>
                                </a:lnTo>
                                <a:lnTo>
                                  <a:pt x="2732" y="2073"/>
                                </a:lnTo>
                                <a:lnTo>
                                  <a:pt x="2729" y="2070"/>
                                </a:lnTo>
                                <a:lnTo>
                                  <a:pt x="2726" y="2067"/>
                                </a:lnTo>
                                <a:lnTo>
                                  <a:pt x="2723" y="2062"/>
                                </a:lnTo>
                                <a:lnTo>
                                  <a:pt x="2722" y="2055"/>
                                </a:lnTo>
                                <a:lnTo>
                                  <a:pt x="2709" y="2057"/>
                                </a:lnTo>
                                <a:lnTo>
                                  <a:pt x="2710" y="2066"/>
                                </a:lnTo>
                                <a:lnTo>
                                  <a:pt x="2713" y="2072"/>
                                </a:lnTo>
                                <a:lnTo>
                                  <a:pt x="2719" y="2077"/>
                                </a:lnTo>
                                <a:lnTo>
                                  <a:pt x="2725" y="2083"/>
                                </a:lnTo>
                                <a:lnTo>
                                  <a:pt x="2733" y="2085"/>
                                </a:lnTo>
                                <a:lnTo>
                                  <a:pt x="2752" y="2085"/>
                                </a:lnTo>
                                <a:lnTo>
                                  <a:pt x="2760" y="2082"/>
                                </a:lnTo>
                                <a:lnTo>
                                  <a:pt x="2767" y="2076"/>
                                </a:lnTo>
                                <a:lnTo>
                                  <a:pt x="2774" y="2070"/>
                                </a:lnTo>
                                <a:lnTo>
                                  <a:pt x="2777" y="2062"/>
                                </a:lnTo>
                                <a:lnTo>
                                  <a:pt x="2777" y="2047"/>
                                </a:lnTo>
                                <a:close/>
                                <a:moveTo>
                                  <a:pt x="3461" y="2049"/>
                                </a:moveTo>
                                <a:lnTo>
                                  <a:pt x="3448" y="2049"/>
                                </a:lnTo>
                                <a:lnTo>
                                  <a:pt x="3448" y="2004"/>
                                </a:lnTo>
                                <a:lnTo>
                                  <a:pt x="3448" y="1984"/>
                                </a:lnTo>
                                <a:lnTo>
                                  <a:pt x="3437" y="1984"/>
                                </a:lnTo>
                                <a:lnTo>
                                  <a:pt x="3435" y="1987"/>
                                </a:lnTo>
                                <a:lnTo>
                                  <a:pt x="3435" y="2004"/>
                                </a:lnTo>
                                <a:lnTo>
                                  <a:pt x="3435" y="2049"/>
                                </a:lnTo>
                                <a:lnTo>
                                  <a:pt x="3402" y="2049"/>
                                </a:lnTo>
                                <a:lnTo>
                                  <a:pt x="3435" y="2004"/>
                                </a:lnTo>
                                <a:lnTo>
                                  <a:pt x="3435" y="1987"/>
                                </a:lnTo>
                                <a:lnTo>
                                  <a:pt x="3390" y="2049"/>
                                </a:lnTo>
                                <a:lnTo>
                                  <a:pt x="3390" y="2060"/>
                                </a:lnTo>
                                <a:lnTo>
                                  <a:pt x="3435" y="2060"/>
                                </a:lnTo>
                                <a:lnTo>
                                  <a:pt x="3435" y="2084"/>
                                </a:lnTo>
                                <a:lnTo>
                                  <a:pt x="3448" y="2084"/>
                                </a:lnTo>
                                <a:lnTo>
                                  <a:pt x="3448" y="2060"/>
                                </a:lnTo>
                                <a:lnTo>
                                  <a:pt x="3461" y="2060"/>
                                </a:lnTo>
                                <a:lnTo>
                                  <a:pt x="3461" y="2049"/>
                                </a:lnTo>
                                <a:close/>
                                <a:moveTo>
                                  <a:pt x="3649" y="2518"/>
                                </a:moveTo>
                                <a:lnTo>
                                  <a:pt x="3554" y="2494"/>
                                </a:lnTo>
                                <a:lnTo>
                                  <a:pt x="3554" y="2513"/>
                                </a:lnTo>
                                <a:lnTo>
                                  <a:pt x="0" y="2513"/>
                                </a:lnTo>
                                <a:lnTo>
                                  <a:pt x="0" y="2524"/>
                                </a:lnTo>
                                <a:lnTo>
                                  <a:pt x="3554" y="2524"/>
                                </a:lnTo>
                                <a:lnTo>
                                  <a:pt x="3554" y="2543"/>
                                </a:lnTo>
                                <a:lnTo>
                                  <a:pt x="3649" y="2520"/>
                                </a:lnTo>
                                <a:lnTo>
                                  <a:pt x="3649" y="2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94"/>
                        <wps:cNvSpPr>
                          <a:spLocks/>
                        </wps:cNvSpPr>
                        <wps:spPr bwMode="auto">
                          <a:xfrm>
                            <a:off x="2328" y="3026"/>
                            <a:ext cx="2421" cy="221"/>
                          </a:xfrm>
                          <a:custGeom>
                            <a:avLst/>
                            <a:gdLst>
                              <a:gd name="T0" fmla="+- 0 2329 2329"/>
                              <a:gd name="T1" fmla="*/ T0 w 2421"/>
                              <a:gd name="T2" fmla="+- 0 3248 3027"/>
                              <a:gd name="T3" fmla="*/ 3248 h 221"/>
                              <a:gd name="T4" fmla="+- 0 2329 2329"/>
                              <a:gd name="T5" fmla="*/ T4 w 2421"/>
                              <a:gd name="T6" fmla="+- 0 3027 3027"/>
                              <a:gd name="T7" fmla="*/ 3027 h 221"/>
                              <a:gd name="T8" fmla="+- 0 4749 2329"/>
                              <a:gd name="T9" fmla="*/ T8 w 2421"/>
                              <a:gd name="T10" fmla="+- 0 3027 3027"/>
                              <a:gd name="T11" fmla="*/ 3027 h 221"/>
                              <a:gd name="T12" fmla="+- 0 4749 2329"/>
                              <a:gd name="T13" fmla="*/ T12 w 2421"/>
                              <a:gd name="T14" fmla="+- 0 3248 3027"/>
                              <a:gd name="T15" fmla="*/ 3248 h 221"/>
                            </a:gdLst>
                            <a:ahLst/>
                            <a:cxnLst>
                              <a:cxn ang="0">
                                <a:pos x="T1" y="T3"/>
                              </a:cxn>
                              <a:cxn ang="0">
                                <a:pos x="T5" y="T7"/>
                              </a:cxn>
                              <a:cxn ang="0">
                                <a:pos x="T9" y="T11"/>
                              </a:cxn>
                              <a:cxn ang="0">
                                <a:pos x="T13" y="T15"/>
                              </a:cxn>
                            </a:cxnLst>
                            <a:rect l="0" t="0" r="r" b="b"/>
                            <a:pathLst>
                              <a:path w="2421" h="221">
                                <a:moveTo>
                                  <a:pt x="0" y="221"/>
                                </a:moveTo>
                                <a:lnTo>
                                  <a:pt x="0" y="0"/>
                                </a:lnTo>
                                <a:lnTo>
                                  <a:pt x="2420" y="0"/>
                                </a:lnTo>
                                <a:lnTo>
                                  <a:pt x="2420" y="221"/>
                                </a:lnTo>
                              </a:path>
                            </a:pathLst>
                          </a:custGeom>
                          <a:noFill/>
                          <a:ln w="113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utoShape 195"/>
                        <wps:cNvSpPr>
                          <a:spLocks/>
                        </wps:cNvSpPr>
                        <wps:spPr bwMode="auto">
                          <a:xfrm>
                            <a:off x="2308" y="2887"/>
                            <a:ext cx="2476" cy="720"/>
                          </a:xfrm>
                          <a:custGeom>
                            <a:avLst/>
                            <a:gdLst>
                              <a:gd name="T0" fmla="+- 0 2338 2308"/>
                              <a:gd name="T1" fmla="*/ T0 w 2476"/>
                              <a:gd name="T2" fmla="+- 0 3510 2888"/>
                              <a:gd name="T3" fmla="*/ 3510 h 720"/>
                              <a:gd name="T4" fmla="+- 0 2323 2308"/>
                              <a:gd name="T5" fmla="*/ T4 w 2476"/>
                              <a:gd name="T6" fmla="+- 0 3524 2888"/>
                              <a:gd name="T7" fmla="*/ 3524 h 720"/>
                              <a:gd name="T8" fmla="+- 0 2310 2308"/>
                              <a:gd name="T9" fmla="*/ T8 w 2476"/>
                              <a:gd name="T10" fmla="+- 0 3543 2888"/>
                              <a:gd name="T11" fmla="*/ 3543 h 720"/>
                              <a:gd name="T12" fmla="+- 0 2332 2308"/>
                              <a:gd name="T13" fmla="*/ T12 w 2476"/>
                              <a:gd name="T14" fmla="+- 0 3531 2888"/>
                              <a:gd name="T15" fmla="*/ 3531 h 720"/>
                              <a:gd name="T16" fmla="+- 0 2348 2308"/>
                              <a:gd name="T17" fmla="*/ T16 w 2476"/>
                              <a:gd name="T18" fmla="+- 0 3607 2888"/>
                              <a:gd name="T19" fmla="*/ 3607 h 720"/>
                              <a:gd name="T20" fmla="+- 0 2329 2308"/>
                              <a:gd name="T21" fmla="*/ T20 w 2476"/>
                              <a:gd name="T22" fmla="+- 0 3292 2888"/>
                              <a:gd name="T23" fmla="*/ 3292 h 720"/>
                              <a:gd name="T24" fmla="+- 0 2324 2308"/>
                              <a:gd name="T25" fmla="*/ T24 w 2476"/>
                              <a:gd name="T26" fmla="+- 0 3468 2888"/>
                              <a:gd name="T27" fmla="*/ 3468 h 720"/>
                              <a:gd name="T28" fmla="+- 0 2350 2308"/>
                              <a:gd name="T29" fmla="*/ T28 w 2476"/>
                              <a:gd name="T30" fmla="+- 0 3333 2888"/>
                              <a:gd name="T31" fmla="*/ 3333 h 720"/>
                              <a:gd name="T32" fmla="+- 0 3383 2308"/>
                              <a:gd name="T33" fmla="*/ T32 w 2476"/>
                              <a:gd name="T34" fmla="+- 0 2950 2888"/>
                              <a:gd name="T35" fmla="*/ 2950 h 720"/>
                              <a:gd name="T36" fmla="+- 0 3411 2308"/>
                              <a:gd name="T37" fmla="*/ T36 w 2476"/>
                              <a:gd name="T38" fmla="+- 0 2971 2888"/>
                              <a:gd name="T39" fmla="*/ 2971 h 720"/>
                              <a:gd name="T40" fmla="+- 0 3389 2308"/>
                              <a:gd name="T41" fmla="*/ T40 w 2476"/>
                              <a:gd name="T42" fmla="+- 0 2979 2888"/>
                              <a:gd name="T43" fmla="*/ 2979 h 720"/>
                              <a:gd name="T44" fmla="+- 0 3359 2308"/>
                              <a:gd name="T45" fmla="*/ T44 w 2476"/>
                              <a:gd name="T46" fmla="+- 0 2972 2888"/>
                              <a:gd name="T47" fmla="*/ 2972 h 720"/>
                              <a:gd name="T48" fmla="+- 0 3346 2308"/>
                              <a:gd name="T49" fmla="*/ T48 w 2476"/>
                              <a:gd name="T50" fmla="+- 0 2948 2888"/>
                              <a:gd name="T51" fmla="*/ 2948 h 720"/>
                              <a:gd name="T52" fmla="+- 0 3350 2308"/>
                              <a:gd name="T53" fmla="*/ T52 w 2476"/>
                              <a:gd name="T54" fmla="+- 0 2919 2888"/>
                              <a:gd name="T55" fmla="*/ 2919 h 720"/>
                              <a:gd name="T56" fmla="+- 0 3359 2308"/>
                              <a:gd name="T57" fmla="*/ T56 w 2476"/>
                              <a:gd name="T58" fmla="+- 0 2906 2888"/>
                              <a:gd name="T59" fmla="*/ 2906 h 720"/>
                              <a:gd name="T60" fmla="+- 0 3372 2308"/>
                              <a:gd name="T61" fmla="*/ T60 w 2476"/>
                              <a:gd name="T62" fmla="+- 0 2900 2888"/>
                              <a:gd name="T63" fmla="*/ 2900 h 720"/>
                              <a:gd name="T64" fmla="+- 0 3393 2308"/>
                              <a:gd name="T65" fmla="*/ T64 w 2476"/>
                              <a:gd name="T66" fmla="+- 0 2900 2888"/>
                              <a:gd name="T67" fmla="*/ 2900 h 720"/>
                              <a:gd name="T68" fmla="+- 0 3405 2308"/>
                              <a:gd name="T69" fmla="*/ T68 w 2476"/>
                              <a:gd name="T70" fmla="+- 0 2905 2888"/>
                              <a:gd name="T71" fmla="*/ 2905 h 720"/>
                              <a:gd name="T72" fmla="+- 0 3414 2308"/>
                              <a:gd name="T73" fmla="*/ T72 w 2476"/>
                              <a:gd name="T74" fmla="+- 0 2920 2888"/>
                              <a:gd name="T75" fmla="*/ 2920 h 720"/>
                              <a:gd name="T76" fmla="+- 0 3421 2308"/>
                              <a:gd name="T77" fmla="*/ T76 w 2476"/>
                              <a:gd name="T78" fmla="+- 0 2905 2888"/>
                              <a:gd name="T79" fmla="*/ 2905 h 720"/>
                              <a:gd name="T80" fmla="+- 0 3410 2308"/>
                              <a:gd name="T81" fmla="*/ T80 w 2476"/>
                              <a:gd name="T82" fmla="+- 0 2893 2888"/>
                              <a:gd name="T83" fmla="*/ 2893 h 720"/>
                              <a:gd name="T84" fmla="+- 0 3391 2308"/>
                              <a:gd name="T85" fmla="*/ T84 w 2476"/>
                              <a:gd name="T86" fmla="+- 0 2888 2888"/>
                              <a:gd name="T87" fmla="*/ 2888 h 720"/>
                              <a:gd name="T88" fmla="+- 0 3356 2308"/>
                              <a:gd name="T89" fmla="*/ T88 w 2476"/>
                              <a:gd name="T90" fmla="+- 0 2894 2888"/>
                              <a:gd name="T91" fmla="*/ 2894 h 720"/>
                              <a:gd name="T92" fmla="+- 0 3334 2308"/>
                              <a:gd name="T93" fmla="*/ T92 w 2476"/>
                              <a:gd name="T94" fmla="+- 0 2921 2888"/>
                              <a:gd name="T95" fmla="*/ 2921 h 720"/>
                              <a:gd name="T96" fmla="+- 0 3334 2308"/>
                              <a:gd name="T97" fmla="*/ T96 w 2476"/>
                              <a:gd name="T98" fmla="+- 0 2958 2888"/>
                              <a:gd name="T99" fmla="*/ 2958 h 720"/>
                              <a:gd name="T100" fmla="+- 0 3356 2308"/>
                              <a:gd name="T101" fmla="*/ T100 w 2476"/>
                              <a:gd name="T102" fmla="+- 0 2985 2888"/>
                              <a:gd name="T103" fmla="*/ 2985 h 720"/>
                              <a:gd name="T104" fmla="+- 0 3392 2308"/>
                              <a:gd name="T105" fmla="*/ T104 w 2476"/>
                              <a:gd name="T106" fmla="+- 0 2991 2888"/>
                              <a:gd name="T107" fmla="*/ 2991 h 720"/>
                              <a:gd name="T108" fmla="+- 0 3414 2308"/>
                              <a:gd name="T109" fmla="*/ T108 w 2476"/>
                              <a:gd name="T110" fmla="+- 0 2984 2888"/>
                              <a:gd name="T111" fmla="*/ 2984 h 720"/>
                              <a:gd name="T112" fmla="+- 0 3427 2308"/>
                              <a:gd name="T113" fmla="*/ T112 w 2476"/>
                              <a:gd name="T114" fmla="+- 0 2938 2888"/>
                              <a:gd name="T115" fmla="*/ 2938 h 720"/>
                              <a:gd name="T116" fmla="+- 0 4755 2308"/>
                              <a:gd name="T117" fmla="*/ T116 w 2476"/>
                              <a:gd name="T118" fmla="+- 0 3291 2888"/>
                              <a:gd name="T119" fmla="*/ 3291 h 720"/>
                              <a:gd name="T120" fmla="+- 0 4728 2308"/>
                              <a:gd name="T121" fmla="*/ T120 w 2476"/>
                              <a:gd name="T122" fmla="+- 0 3427 2888"/>
                              <a:gd name="T123" fmla="*/ 3427 h 720"/>
                              <a:gd name="T124" fmla="+- 0 4783 2308"/>
                              <a:gd name="T125" fmla="*/ T124 w 2476"/>
                              <a:gd name="T126" fmla="+- 0 3526 2888"/>
                              <a:gd name="T127" fmla="*/ 3526 h 720"/>
                              <a:gd name="T128" fmla="+- 0 4761 2308"/>
                              <a:gd name="T129" fmla="*/ T128 w 2476"/>
                              <a:gd name="T130" fmla="+- 0 3506 2888"/>
                              <a:gd name="T131" fmla="*/ 3506 h 720"/>
                              <a:gd name="T132" fmla="+- 0 4722 2308"/>
                              <a:gd name="T133" fmla="*/ T132 w 2476"/>
                              <a:gd name="T134" fmla="+- 0 3518 2888"/>
                              <a:gd name="T135" fmla="*/ 3518 h 720"/>
                              <a:gd name="T136" fmla="+- 0 4730 2308"/>
                              <a:gd name="T137" fmla="*/ T136 w 2476"/>
                              <a:gd name="T138" fmla="+- 0 3536 2888"/>
                              <a:gd name="T139" fmla="*/ 3536 h 720"/>
                              <a:gd name="T140" fmla="+- 0 4736 2308"/>
                              <a:gd name="T141" fmla="*/ T140 w 2476"/>
                              <a:gd name="T142" fmla="+- 0 3522 2888"/>
                              <a:gd name="T143" fmla="*/ 3522 h 720"/>
                              <a:gd name="T144" fmla="+- 0 4756 2308"/>
                              <a:gd name="T145" fmla="*/ T144 w 2476"/>
                              <a:gd name="T146" fmla="+- 0 3516 2888"/>
                              <a:gd name="T147" fmla="*/ 3516 h 720"/>
                              <a:gd name="T148" fmla="+- 0 4770 2308"/>
                              <a:gd name="T149" fmla="*/ T148 w 2476"/>
                              <a:gd name="T150" fmla="+- 0 3529 2888"/>
                              <a:gd name="T151" fmla="*/ 3529 h 720"/>
                              <a:gd name="T152" fmla="+- 0 4764 2308"/>
                              <a:gd name="T153" fmla="*/ T152 w 2476"/>
                              <a:gd name="T154" fmla="+- 0 3548 2888"/>
                              <a:gd name="T155" fmla="*/ 3548 h 720"/>
                              <a:gd name="T156" fmla="+- 0 4741 2308"/>
                              <a:gd name="T157" fmla="*/ T156 w 2476"/>
                              <a:gd name="T158" fmla="+- 0 3570 2888"/>
                              <a:gd name="T159" fmla="*/ 3570 h 720"/>
                              <a:gd name="T160" fmla="+- 0 4721 2308"/>
                              <a:gd name="T161" fmla="*/ T160 w 2476"/>
                              <a:gd name="T162" fmla="+- 0 3589 2888"/>
                              <a:gd name="T163" fmla="*/ 3589 h 720"/>
                              <a:gd name="T164" fmla="+- 0 4715 2308"/>
                              <a:gd name="T165" fmla="*/ T164 w 2476"/>
                              <a:gd name="T166" fmla="+- 0 3604 2888"/>
                              <a:gd name="T167" fmla="*/ 3604 h 720"/>
                              <a:gd name="T168" fmla="+- 0 4783 2308"/>
                              <a:gd name="T169" fmla="*/ T168 w 2476"/>
                              <a:gd name="T170" fmla="+- 0 3595 2888"/>
                              <a:gd name="T171" fmla="*/ 3595 h 720"/>
                              <a:gd name="T172" fmla="+- 0 4738 2308"/>
                              <a:gd name="T173" fmla="*/ T172 w 2476"/>
                              <a:gd name="T174" fmla="+- 0 3588 2888"/>
                              <a:gd name="T175" fmla="*/ 3588 h 720"/>
                              <a:gd name="T176" fmla="+- 0 4768 2308"/>
                              <a:gd name="T177" fmla="*/ T176 w 2476"/>
                              <a:gd name="T178" fmla="+- 0 3562 2888"/>
                              <a:gd name="T179" fmla="*/ 3562 h 720"/>
                              <a:gd name="T180" fmla="+- 0 4779 2308"/>
                              <a:gd name="T181" fmla="*/ T180 w 2476"/>
                              <a:gd name="T182" fmla="+- 0 3549 2888"/>
                              <a:gd name="T183" fmla="*/ 3549 h 720"/>
                              <a:gd name="T184" fmla="+- 0 4783 2308"/>
                              <a:gd name="T185" fmla="*/ T184 w 2476"/>
                              <a:gd name="T186" fmla="+- 0 3538 2888"/>
                              <a:gd name="T187" fmla="*/ 353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76" h="720">
                                <a:moveTo>
                                  <a:pt x="40" y="618"/>
                                </a:moveTo>
                                <a:lnTo>
                                  <a:pt x="32" y="618"/>
                                </a:lnTo>
                                <a:lnTo>
                                  <a:pt x="30" y="622"/>
                                </a:lnTo>
                                <a:lnTo>
                                  <a:pt x="26" y="627"/>
                                </a:lnTo>
                                <a:lnTo>
                                  <a:pt x="21" y="632"/>
                                </a:lnTo>
                                <a:lnTo>
                                  <a:pt x="15" y="636"/>
                                </a:lnTo>
                                <a:lnTo>
                                  <a:pt x="9" y="640"/>
                                </a:lnTo>
                                <a:lnTo>
                                  <a:pt x="2" y="643"/>
                                </a:lnTo>
                                <a:lnTo>
                                  <a:pt x="2" y="655"/>
                                </a:lnTo>
                                <a:lnTo>
                                  <a:pt x="6" y="654"/>
                                </a:lnTo>
                                <a:lnTo>
                                  <a:pt x="21" y="646"/>
                                </a:lnTo>
                                <a:lnTo>
                                  <a:pt x="24" y="643"/>
                                </a:lnTo>
                                <a:lnTo>
                                  <a:pt x="27" y="641"/>
                                </a:lnTo>
                                <a:lnTo>
                                  <a:pt x="27" y="719"/>
                                </a:lnTo>
                                <a:lnTo>
                                  <a:pt x="40" y="719"/>
                                </a:lnTo>
                                <a:lnTo>
                                  <a:pt x="40" y="618"/>
                                </a:lnTo>
                                <a:close/>
                                <a:moveTo>
                                  <a:pt x="42" y="445"/>
                                </a:moveTo>
                                <a:lnTo>
                                  <a:pt x="21" y="404"/>
                                </a:lnTo>
                                <a:lnTo>
                                  <a:pt x="0" y="445"/>
                                </a:lnTo>
                                <a:lnTo>
                                  <a:pt x="16" y="445"/>
                                </a:lnTo>
                                <a:lnTo>
                                  <a:pt x="16" y="580"/>
                                </a:lnTo>
                                <a:lnTo>
                                  <a:pt x="27" y="580"/>
                                </a:lnTo>
                                <a:lnTo>
                                  <a:pt x="27" y="445"/>
                                </a:lnTo>
                                <a:lnTo>
                                  <a:pt x="42" y="445"/>
                                </a:lnTo>
                                <a:close/>
                                <a:moveTo>
                                  <a:pt x="1119" y="50"/>
                                </a:moveTo>
                                <a:lnTo>
                                  <a:pt x="1075" y="50"/>
                                </a:lnTo>
                                <a:lnTo>
                                  <a:pt x="1075" y="62"/>
                                </a:lnTo>
                                <a:lnTo>
                                  <a:pt x="1106" y="62"/>
                                </a:lnTo>
                                <a:lnTo>
                                  <a:pt x="1106" y="80"/>
                                </a:lnTo>
                                <a:lnTo>
                                  <a:pt x="1103" y="83"/>
                                </a:lnTo>
                                <a:lnTo>
                                  <a:pt x="1099" y="86"/>
                                </a:lnTo>
                                <a:lnTo>
                                  <a:pt x="1087" y="90"/>
                                </a:lnTo>
                                <a:lnTo>
                                  <a:pt x="1081" y="91"/>
                                </a:lnTo>
                                <a:lnTo>
                                  <a:pt x="1068" y="91"/>
                                </a:lnTo>
                                <a:lnTo>
                                  <a:pt x="1062" y="90"/>
                                </a:lnTo>
                                <a:lnTo>
                                  <a:pt x="1051" y="84"/>
                                </a:lnTo>
                                <a:lnTo>
                                  <a:pt x="1045" y="79"/>
                                </a:lnTo>
                                <a:lnTo>
                                  <a:pt x="1039" y="67"/>
                                </a:lnTo>
                                <a:lnTo>
                                  <a:pt x="1038" y="60"/>
                                </a:lnTo>
                                <a:lnTo>
                                  <a:pt x="1038" y="44"/>
                                </a:lnTo>
                                <a:lnTo>
                                  <a:pt x="1039" y="37"/>
                                </a:lnTo>
                                <a:lnTo>
                                  <a:pt x="1042" y="31"/>
                                </a:lnTo>
                                <a:lnTo>
                                  <a:pt x="1043" y="27"/>
                                </a:lnTo>
                                <a:lnTo>
                                  <a:pt x="1045" y="24"/>
                                </a:lnTo>
                                <a:lnTo>
                                  <a:pt x="1051" y="18"/>
                                </a:lnTo>
                                <a:lnTo>
                                  <a:pt x="1055" y="15"/>
                                </a:lnTo>
                                <a:lnTo>
                                  <a:pt x="1059" y="13"/>
                                </a:lnTo>
                                <a:lnTo>
                                  <a:pt x="1064" y="12"/>
                                </a:lnTo>
                                <a:lnTo>
                                  <a:pt x="1069" y="11"/>
                                </a:lnTo>
                                <a:lnTo>
                                  <a:pt x="1081" y="11"/>
                                </a:lnTo>
                                <a:lnTo>
                                  <a:pt x="1085" y="12"/>
                                </a:lnTo>
                                <a:lnTo>
                                  <a:pt x="1090" y="13"/>
                                </a:lnTo>
                                <a:lnTo>
                                  <a:pt x="1094" y="15"/>
                                </a:lnTo>
                                <a:lnTo>
                                  <a:pt x="1097" y="17"/>
                                </a:lnTo>
                                <a:lnTo>
                                  <a:pt x="1102" y="23"/>
                                </a:lnTo>
                                <a:lnTo>
                                  <a:pt x="1104" y="27"/>
                                </a:lnTo>
                                <a:lnTo>
                                  <a:pt x="1106" y="32"/>
                                </a:lnTo>
                                <a:lnTo>
                                  <a:pt x="1118" y="29"/>
                                </a:lnTo>
                                <a:lnTo>
                                  <a:pt x="1116" y="22"/>
                                </a:lnTo>
                                <a:lnTo>
                                  <a:pt x="1113" y="17"/>
                                </a:lnTo>
                                <a:lnTo>
                                  <a:pt x="1110" y="13"/>
                                </a:lnTo>
                                <a:lnTo>
                                  <a:pt x="1107" y="9"/>
                                </a:lnTo>
                                <a:lnTo>
                                  <a:pt x="1102" y="5"/>
                                </a:lnTo>
                                <a:lnTo>
                                  <a:pt x="1095" y="3"/>
                                </a:lnTo>
                                <a:lnTo>
                                  <a:pt x="1090" y="1"/>
                                </a:lnTo>
                                <a:lnTo>
                                  <a:pt x="1083" y="0"/>
                                </a:lnTo>
                                <a:lnTo>
                                  <a:pt x="1065" y="0"/>
                                </a:lnTo>
                                <a:lnTo>
                                  <a:pt x="1056" y="1"/>
                                </a:lnTo>
                                <a:lnTo>
                                  <a:pt x="1048" y="6"/>
                                </a:lnTo>
                                <a:lnTo>
                                  <a:pt x="1040" y="10"/>
                                </a:lnTo>
                                <a:lnTo>
                                  <a:pt x="1034" y="16"/>
                                </a:lnTo>
                                <a:lnTo>
                                  <a:pt x="1026" y="33"/>
                                </a:lnTo>
                                <a:lnTo>
                                  <a:pt x="1023" y="42"/>
                                </a:lnTo>
                                <a:lnTo>
                                  <a:pt x="1023" y="61"/>
                                </a:lnTo>
                                <a:lnTo>
                                  <a:pt x="1026" y="70"/>
                                </a:lnTo>
                                <a:lnTo>
                                  <a:pt x="1034" y="86"/>
                                </a:lnTo>
                                <a:lnTo>
                                  <a:pt x="1040" y="92"/>
                                </a:lnTo>
                                <a:lnTo>
                                  <a:pt x="1048" y="97"/>
                                </a:lnTo>
                                <a:lnTo>
                                  <a:pt x="1057" y="101"/>
                                </a:lnTo>
                                <a:lnTo>
                                  <a:pt x="1066" y="103"/>
                                </a:lnTo>
                                <a:lnTo>
                                  <a:pt x="1084" y="103"/>
                                </a:lnTo>
                                <a:lnTo>
                                  <a:pt x="1091" y="102"/>
                                </a:lnTo>
                                <a:lnTo>
                                  <a:pt x="1098" y="99"/>
                                </a:lnTo>
                                <a:lnTo>
                                  <a:pt x="1106" y="96"/>
                                </a:lnTo>
                                <a:lnTo>
                                  <a:pt x="1113" y="92"/>
                                </a:lnTo>
                                <a:lnTo>
                                  <a:pt x="1119" y="87"/>
                                </a:lnTo>
                                <a:lnTo>
                                  <a:pt x="1119" y="50"/>
                                </a:lnTo>
                                <a:close/>
                                <a:moveTo>
                                  <a:pt x="2462" y="539"/>
                                </a:moveTo>
                                <a:lnTo>
                                  <a:pt x="2447" y="539"/>
                                </a:lnTo>
                                <a:lnTo>
                                  <a:pt x="2447" y="403"/>
                                </a:lnTo>
                                <a:lnTo>
                                  <a:pt x="2436" y="403"/>
                                </a:lnTo>
                                <a:lnTo>
                                  <a:pt x="2436" y="539"/>
                                </a:lnTo>
                                <a:lnTo>
                                  <a:pt x="2420" y="539"/>
                                </a:lnTo>
                                <a:lnTo>
                                  <a:pt x="2441" y="580"/>
                                </a:lnTo>
                                <a:lnTo>
                                  <a:pt x="2462" y="539"/>
                                </a:lnTo>
                                <a:close/>
                                <a:moveTo>
                                  <a:pt x="2475" y="638"/>
                                </a:moveTo>
                                <a:lnTo>
                                  <a:pt x="2472" y="632"/>
                                </a:lnTo>
                                <a:lnTo>
                                  <a:pt x="2461" y="620"/>
                                </a:lnTo>
                                <a:lnTo>
                                  <a:pt x="2453" y="618"/>
                                </a:lnTo>
                                <a:lnTo>
                                  <a:pt x="2433" y="618"/>
                                </a:lnTo>
                                <a:lnTo>
                                  <a:pt x="2425" y="620"/>
                                </a:lnTo>
                                <a:lnTo>
                                  <a:pt x="2414" y="630"/>
                                </a:lnTo>
                                <a:lnTo>
                                  <a:pt x="2410" y="638"/>
                                </a:lnTo>
                                <a:lnTo>
                                  <a:pt x="2409" y="647"/>
                                </a:lnTo>
                                <a:lnTo>
                                  <a:pt x="2422" y="648"/>
                                </a:lnTo>
                                <a:lnTo>
                                  <a:pt x="2422" y="642"/>
                                </a:lnTo>
                                <a:lnTo>
                                  <a:pt x="2424" y="637"/>
                                </a:lnTo>
                                <a:lnTo>
                                  <a:pt x="2428" y="634"/>
                                </a:lnTo>
                                <a:lnTo>
                                  <a:pt x="2432" y="630"/>
                                </a:lnTo>
                                <a:lnTo>
                                  <a:pt x="2436" y="628"/>
                                </a:lnTo>
                                <a:lnTo>
                                  <a:pt x="2448" y="628"/>
                                </a:lnTo>
                                <a:lnTo>
                                  <a:pt x="2453" y="630"/>
                                </a:lnTo>
                                <a:lnTo>
                                  <a:pt x="2460" y="636"/>
                                </a:lnTo>
                                <a:lnTo>
                                  <a:pt x="2462" y="641"/>
                                </a:lnTo>
                                <a:lnTo>
                                  <a:pt x="2462" y="650"/>
                                </a:lnTo>
                                <a:lnTo>
                                  <a:pt x="2460" y="655"/>
                                </a:lnTo>
                                <a:lnTo>
                                  <a:pt x="2456" y="660"/>
                                </a:lnTo>
                                <a:lnTo>
                                  <a:pt x="2452" y="665"/>
                                </a:lnTo>
                                <a:lnTo>
                                  <a:pt x="2445" y="673"/>
                                </a:lnTo>
                                <a:lnTo>
                                  <a:pt x="2433" y="682"/>
                                </a:lnTo>
                                <a:lnTo>
                                  <a:pt x="2426" y="687"/>
                                </a:lnTo>
                                <a:lnTo>
                                  <a:pt x="2420" y="692"/>
                                </a:lnTo>
                                <a:lnTo>
                                  <a:pt x="2413" y="701"/>
                                </a:lnTo>
                                <a:lnTo>
                                  <a:pt x="2410" y="706"/>
                                </a:lnTo>
                                <a:lnTo>
                                  <a:pt x="2407" y="713"/>
                                </a:lnTo>
                                <a:lnTo>
                                  <a:pt x="2407" y="716"/>
                                </a:lnTo>
                                <a:lnTo>
                                  <a:pt x="2407" y="719"/>
                                </a:lnTo>
                                <a:lnTo>
                                  <a:pt x="2475" y="719"/>
                                </a:lnTo>
                                <a:lnTo>
                                  <a:pt x="2475" y="707"/>
                                </a:lnTo>
                                <a:lnTo>
                                  <a:pt x="2425" y="707"/>
                                </a:lnTo>
                                <a:lnTo>
                                  <a:pt x="2426" y="705"/>
                                </a:lnTo>
                                <a:lnTo>
                                  <a:pt x="2430" y="700"/>
                                </a:lnTo>
                                <a:lnTo>
                                  <a:pt x="2437" y="694"/>
                                </a:lnTo>
                                <a:lnTo>
                                  <a:pt x="2454" y="680"/>
                                </a:lnTo>
                                <a:lnTo>
                                  <a:pt x="2460" y="674"/>
                                </a:lnTo>
                                <a:lnTo>
                                  <a:pt x="2464" y="670"/>
                                </a:lnTo>
                                <a:lnTo>
                                  <a:pt x="2468" y="665"/>
                                </a:lnTo>
                                <a:lnTo>
                                  <a:pt x="2471" y="661"/>
                                </a:lnTo>
                                <a:lnTo>
                                  <a:pt x="2472" y="658"/>
                                </a:lnTo>
                                <a:lnTo>
                                  <a:pt x="2474" y="654"/>
                                </a:lnTo>
                                <a:lnTo>
                                  <a:pt x="2475" y="650"/>
                                </a:lnTo>
                                <a:lnTo>
                                  <a:pt x="2475" y="6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Line 196"/>
                        <wps:cNvCnPr/>
                        <wps:spPr bwMode="auto">
                          <a:xfrm>
                            <a:off x="4749" y="2454"/>
                            <a:ext cx="0" cy="547"/>
                          </a:xfrm>
                          <a:prstGeom prst="line">
                            <a:avLst/>
                          </a:prstGeom>
                          <a:noFill/>
                          <a:ln w="5848">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49" o:spid="_x0000_s1026" style="position:absolute;margin-left:89.05pt;margin-top:31.6pt;width:182.45pt;height:148.75pt;z-index:251699200;mso-position-horizontal-relative:page" coordorigin="1781,632" coordsize="3649,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">
                <v:shape id="Freeform 183" o:spid="_x0000_s1027" style="position:absolute;left:1781;top:691;width:3649;height:1788;visibility:visible;mso-wrap-style:square;v-text-anchor:top" coordsize="3649,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RTcUA&#10;AADcAAAADwAAAGRycy9kb3ducmV2LnhtbESPQWvCQBCF74X+h2UK3urGgtJGVxFpQCkUjMXzkB2T&#10;aHY27K4a/33nUOhthvfmvW8Wq8F16kYhtp4NTMYZKOLK25ZrAz+H4vUdVEzIFjvPZOBBEVbL56cF&#10;5tbfeU+3MtVKQjjmaKBJqc+1jlVDDuPY98SinXxwmGQNtbYB7xLuOv2WZTPtsGVpaLCnTUPVpbw6&#10;AzO/2xSfj0P50RVh+5Wd3fF7fzRm9DKs56ASDenf/He9tYI/FX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5FNxQAAANwAAAAPAAAAAAAAAAAAAAAAAJgCAABkcnMv&#10;ZG93bnJldi54bWxQSwUGAAAAAAQABAD1AAAAigMAAAAA&#10;" path="m3649,1762r-95,-23l3554,1758r-3457,l97,96r20,l91,,66,96r20,l86,1758r-86,l,1769r3554,l3554,1788r95,-24l3649,1762xe" fillcolor="black" stroked="f">
                  <v:path arrowok="t" o:connecttype="custom" o:connectlocs="3649,2453;3554,2430;3554,2449;97,2449;97,787;117,787;91,691;66,787;86,787;86,2449;0,2449;0,2460;3554,2460;3554,2479;3649,2455;3649,2453" o:connectangles="0,0,0,0,0,0,0,0,0,0,0,0,0,0,0,0"/>
                </v:shape>
                <v:line id="Line 184" o:spid="_x0000_s1028" style="position:absolute;visibility:visible;mso-wrap-style:square" from="5206,717" to="5206,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ffsUAAADcAAAADwAAAGRycy9kb3ducmV2LnhtbESPQYvCMBCF78L+hzDC3myqoEg1isiK&#10;y+5BrHtYb0MzttVmUppo6783guBthvfmfW/my85U4kaNKy0rGEYxCOLM6pJzBX+HzWAKwnlkjZVl&#10;UnAnB8vFR2+OibYt7+mW+lyEEHYJKii8rxMpXVaQQRfZmjhoJ9sY9GFtcqkbbEO4qeQojifSYMmB&#10;UGBN64KyS3o1gXv27v/4m95P291kdDYtff2Mr0p99rvVDISnzr/Nr+tvHeqPh/B8Jkw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vffsUAAADcAAAADwAAAAAAAAAA&#10;AAAAAAChAgAAZHJzL2Rvd25yZXYueG1sUEsFBgAAAAAEAAQA+QAAAJMDAAAAAA==&#10;" strokeweight=".15539mm">
                  <v:stroke dashstyle="1 1"/>
                </v:line>
                <v:shape id="Freeform 185" o:spid="_x0000_s1029" style="position:absolute;left:1872;top:2233;width:3334;height:221;visibility:visible;mso-wrap-style:square;v-text-anchor:top" coordsize="333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7CMIA&#10;AADcAAAADwAAAGRycy9kb3ducmV2LnhtbERPS2sCMRC+F/wPYYTeutlabGVrVnwgeOmhVtHjdDP7&#10;oMlk2cR1/fdNoeBtPr7nzBeDNaKnzjeOFTwnKQjiwumGKwWHr+3TDIQPyBqNY1JwIw+LfPQwx0y7&#10;K39Svw+ViCHsM1RQh9BmUvqiJos+cS1x5ErXWQwRdpXUHV5juDVykqav0mLDsaHGltY1FT/7i1Vw&#10;nJ02tP3gs6TCrL6NKd9e0l6px/GwfAcRaAh38b97p+P86Q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HsIwgAAANwAAAAPAAAAAAAAAAAAAAAAAJgCAABkcnMvZG93&#10;bnJldi54bWxQSwUGAAAAAAQABAD1AAAAhwMAAAAA&#10;" path="m,220l,,3334,r,220e" filled="f" strokeweight=".31414mm">
                  <v:path arrowok="t" o:connecttype="custom" o:connectlocs="0,2454;0,2234;3334,2234;3334,2454" o:connectangles="0,0,0,0"/>
                </v:shape>
                <v:line id="Line 186" o:spid="_x0000_s1030" style="position:absolute;visibility:visible;mso-wrap-style:square" from="2329,717" to="2329,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RNsMAAADcAAAADwAAAGRycy9kb3ducmV2LnhtbERPTWvCQBC9F/wPywheim6iRNrUVUQR&#10;e+lBLZ6H7JgEs7Nhd41pf31XEHqbx/ucxao3jejI+dqygnSSgCAurK65VPB92o3fQPiArLGxTAp+&#10;yMNqOXhZYK7tnQ/UHUMpYgj7HBVUIbS5lL6oyKCf2JY4chfrDIYIXSm1w3sMN42cJslcGqw5NlTY&#10;0qai4nq8GQVf532SkpttL/v33WuWZvI33XRKjYb9+gNEoD78i5/uTx3nZzN4PB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mETbDAAAA3AAAAA8AAAAAAAAAAAAA&#10;AAAAoQIAAGRycy9kb3ducmV2LnhtbFBLBQYAAAAABAAEAPkAAACRAwAAAAA=&#10;" strokeweight=".16244mm">
                  <v:stroke dashstyle="1 1"/>
                </v:line>
                <v:line id="Line 187" o:spid="_x0000_s1031" style="position:absolute;visibility:visible;mso-wrap-style:square" from="4749,717" to="4749,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JQsMAAADcAAAADwAAAGRycy9kb3ducmV2LnhtbERPS2vCQBC+F/wPywi9SN2kbUobXUUU&#10;sRcPPvA8ZMckmJ0Nu2uM/fXdgtDbfHzPmc5704iOnK8tK0jHCQjiwuqaSwXHw/rlE4QPyBoby6Tg&#10;Th7ms8HTFHNtb7yjbh9KEUPY56igCqHNpfRFRQb92LbEkTtbZzBE6EqpHd5iuGnka5J8SIM1x4YK&#10;W1pWVFz2V6Nge9okKbm31XnztR5laSZ/0mWn1POwX0xABOrDv/jh/tZxfvYOf8/EC+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PiULDAAAA3AAAAA8AAAAAAAAAAAAA&#10;AAAAoQIAAGRycy9kb3ducmV2LnhtbFBLBQYAAAAABAAEAPkAAACRAwAAAAA=&#10;" strokeweight=".16244mm">
                  <v:stroke dashstyle="1 1"/>
                </v:line>
                <v:line id="Line 188" o:spid="_x0000_s1032" style="position:absolute;visibility:visible;mso-wrap-style:square" from="4521,717" to="4521,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s2cMAAADcAAAADwAAAGRycy9kb3ducmV2LnhtbERPTWvCQBC9C/0PyxR6Ed1EidjoKkUR&#10;vXjQlp6H7JgEs7NhdxtTf71bKHibx/uc5bo3jejI+dqygnScgCAurK65VPD1uRvNQfiArLGxTAp+&#10;ycN69TJYYq7tjU/UnUMpYgj7HBVUIbS5lL6oyKAf25Y4chfrDIYIXSm1w1sMN42cJMlMGqw5NlTY&#10;0qai4nr+MQqO3/skJTfdXvbvu2GWZvKebjql3l77jwWIQH14iv/dBx3nZxn8PRMv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DLNnDAAAA3AAAAA8AAAAAAAAAAAAA&#10;AAAAoQIAAGRycy9kb3ducmV2LnhtbFBLBQYAAAAABAAEAPkAAACRAwAAAAA=&#10;" strokeweight=".16244mm">
                  <v:stroke dashstyle="1 1"/>
                </v:line>
                <v:shape id="AutoShape 189" o:spid="_x0000_s1033" style="position:absolute;left:1851;top:2498;width:3375;height:177;visibility:visible;mso-wrap-style:square;v-text-anchor:top" coordsize="337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0ZJ8IA&#10;AADcAAAADwAAAGRycy9kb3ducmV2LnhtbERP24rCMBB9F/Yfwiz4pukuKFKNIquLooh4QfBtaMa2&#10;2ExKErX+/WZB8G0O5zqjSWMqcSfnS8sKvroJCOLM6pJzBcfDb2cAwgdkjZVlUvAkD5PxR2uEqbYP&#10;3tF9H3IRQ9inqKAIoU6l9FlBBn3X1sSRu1hnMETocqkdPmK4qeR3kvSlwZJjQ4E1/RSUXfc3o2Dh&#10;5uftbOPnZ9lcVicd1qfebK1U+7OZDkEEasJb/HIvdZzf68P/M/ECO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RknwgAAANwAAAAPAAAAAAAAAAAAAAAAAJgCAABkcnMvZG93&#10;bnJldi54bWxQSwUGAAAAAAQABAD1AAAAhwMAAAAA&#10;" path="m42,41l20,1,,41r15,l15,176r11,l26,41r16,xm498,136r-15,l483,,472,r,136l456,136r21,40l498,136xm2690,41l2669,1r-21,40l2663,41r,135l2675,176r,-135l2690,41xm3374,136r-14,l3360,r-12,l3348,136r-15,l3354,176r20,-40xe" fillcolor="black" stroked="f">
                  <v:path arrowok="t" o:connecttype="custom" o:connectlocs="42,2539;20,2499;0,2539;15,2539;15,2674;26,2674;26,2539;42,2539;498,2634;483,2634;483,2498;472,2498;472,2634;456,2634;477,2674;498,2634;2690,2539;2669,2499;2648,2539;2663,2539;2663,2674;2675,2674;2675,2539;2690,2539;3374,2634;3360,2634;3360,2498;3348,2498;3348,2634;3333,2634;3354,2674;3374,2634" o:connectangles="0,0,0,0,0,0,0,0,0,0,0,0,0,0,0,0,0,0,0,0,0,0,0,0,0,0,0,0,0,0,0,0"/>
                </v:shape>
                <v:shape id="Freeform 190" o:spid="_x0000_s1034" style="position:absolute;left:2328;top:867;width:2421;height:1587;visibility:visible;mso-wrap-style:square;v-text-anchor:top" coordsize="2421,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PusUA&#10;AADcAAAADwAAAGRycy9kb3ducmV2LnhtbERPTWsCMRC9C/0PYQpeSs0qWMtqFLUI6kFaK8XjsJnu&#10;Lt1Mtpu4Rn99IxS8zeN9zmQWTCVaalxpWUG/l4AgzqwuOVdw+Fw9v4JwHlljZZkUXMjBbPrQmWCq&#10;7Zk/qN37XMQQdikqKLyvUyldVpBB17M1ceS+bWPQR9jkUjd4juGmkoMkeZEGS44NBda0LCj72Z+M&#10;gnB53x3fDk+b3/Zr4Xajazht10Gp7mOYj0F4Cv4u/nevdZw/HMHtmXiB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6xQAAANwAAAAPAAAAAAAAAAAAAAAAAJgCAABkcnMv&#10;ZG93bnJldi54bWxQSwUGAAAAAAQABAD1AAAAigMAAAAA&#10;" path="m,1587l183,,2420,r,1587e" filled="f" strokeweight=".59331mm">
                  <v:path arrowok="t" o:connecttype="custom" o:connectlocs="0,2454;183,867;2420,867;2420,2454" o:connectangles="0,0,0,0"/>
                </v:shape>
                <v:shape id="Freeform 191" o:spid="_x0000_s1035" style="position:absolute;left:2328;top:1263;width:2274;height:1191;visibility:visible;mso-wrap-style:square;v-text-anchor:top" coordsize="2274,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LHMYA&#10;AADcAAAADwAAAGRycy9kb3ducmV2LnhtbESPT2vCQBDF74LfYRmht7qxVCmpq2hpQVDwT4Vex+yY&#10;BLOzMbtq/PbOoeBthvfmvd+Mp62r1JWaUHo2MOgnoIgzb0vODex/f14/QIWIbLHyTAbuFGA66XbG&#10;mFp/4y1ddzFXEsIhRQNFjHWqdcgKchj6viYW7egbh1HWJte2wZuEu0q/JclIOyxZGgqs6aug7LS7&#10;OAMbX91Xg8N+OT/g+fx3fD8t1qNvY1567ewTVKQ2Ps3/1wsr+EOhlWdkAj1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xLHMYAAADcAAAADwAAAAAAAAAAAAAAAACYAgAAZHJz&#10;L2Rvd25yZXYueG1sUEsFBgAAAAAEAAQA9QAAAIsDAAAAAA==&#10;" path="m,1190l183,,2192,r82,1190e" filled="f" strokeweight=".31642mm">
                  <v:path arrowok="t" o:connecttype="custom" o:connectlocs="0,2454;183,1264;2192,1264;2274,2454" o:connectangles="0,0,0,0"/>
                </v:shape>
                <v:shape id="Picture 192" o:spid="_x0000_s1036" type="#_x0000_t75" style="position:absolute;left:4498;top:631;width:274;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gVhTEAAAA3AAAAA8AAABkcnMvZG93bnJldi54bWxEj0trwzAQhO+B/Aexgd4SuaVOazdKKIGU&#10;XvOgvS7W+oGtlbEUP/rrq0Agt11mdr7ZzW40jeipc5VlBc+rCARxZnXFhYLL+bB8B+E8ssbGMimY&#10;yMFuO59tMNV24CP1J1+IEMIuRQWl920qpctKMuhWtiUOWm47gz6sXSF1h0MIN418iaK1NFhxIJTY&#10;0r6krD5dTYDU5m94/T381F9vx6THuJI5T0o9LcbPDxCeRv8w36+/dagfJ3B7Jkw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gVhTEAAAA3AAAAA8AAAAAAAAAAAAAAAAA&#10;nwIAAGRycy9kb3ducmV2LnhtbFBLBQYAAAAABAAEAPcAAACQAwAAAAA=&#10;">
                  <v:imagedata r:id="rId54" o:title=""/>
                </v:shape>
                <v:shape id="AutoShape 193" o:spid="_x0000_s1037" style="position:absolute;left:1781;top:729;width:3649;height:2543;visibility:visible;mso-wrap-style:square;v-text-anchor:top" coordsize="3649,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wMcA&#10;AADcAAAADwAAAGRycy9kb3ducmV2LnhtbESPT2vCQBDF74V+h2UKvRTdtIhIdBVbkLYIgn8u3sbs&#10;mKTJzqbZVeO3dw6Ctxnem/d+M5l1rlZnakPp2cB7PwFFnHlbcm5gt130RqBCRLZYeyYDVwowmz4/&#10;TTC1/sJrOm9iriSEQ4oGihibVOuQFeQw9H1DLNrRtw6jrG2ubYsXCXe1/kiSoXZYsjQU2NBXQVm1&#10;OTkDf8u4r/5/D8mCs/W3m3+e3qrBypjXl24+BhWpiw/z/frHCv5Q8OUZmUB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h78DHAAAA3AAAAA8AAAAAAAAAAAAAAAAAmAIAAGRy&#10;cy9kb3ducmV2LnhtbFBLBQYAAAAABAAEAPUAAACMAwAAAAA=&#10;" path="m111,1983r-8,l100,1988r-3,4l85,2002r-5,4l72,2009r,11l77,2019r4,-2l86,2014r5,-2l98,2006r,78l111,2084r,-101xm582,2004r-2,-7l568,1986r-8,-3l540,1983r-8,3l526,1991r-5,5l517,2003r-1,10l530,2014r,-7l531,2003r4,-4l539,1996r5,-2l556,1994r4,1l564,1999r3,3l569,2006r,10l567,2021r-4,5l560,2031r-8,7l528,2058r-4,4l520,2067r-3,4l515,2076r-1,2l514,2081r,3l582,2084r,-11l532,2073r3,-5l537,2066r2,-2l544,2059r8,-6l567,2040r5,-5l578,2027r2,-4l582,2019r,-3l582,2004xm1646,1416r-44,l1602,1428r31,l1633,1446r-3,3l1626,1451r-6,2l1614,1455r-6,2l1595,1457r-6,-2l1578,1449r-6,-4l1566,1433r-1,-8l1565,1409r1,-7l1569,1396r1,-3l1572,1389r6,-5l1582,1381r9,-4l1596,1377r12,l1612,1377r5,2l1621,1381r3,2l1629,1389r2,4l1633,1398r12,-4l1643,1388r-3,-5l1637,1378r-3,-4l1629,1371r-12,-5l1610,1365r-18,l1583,1367r-8,4l1567,1375r-6,6l1553,1399r-3,8l1550,1427r3,9l1557,1444r4,8l1567,1458r8,5l1584,1466r9,3l1611,1469r7,-2l1625,1464r8,-2l1640,1458r6,-5l1646,1416xm1647,100l1634,70r-5,-11l1615,25r,34l1579,59r12,-29l1594,24r1,-7l1597,11r1,5l1601,23r3,8l1615,59r,-34l1609,11,1604,r-14,l1550,100r15,l1576,70r43,l1631,100r16,xm1648,465r-14,-3l1632,471r-4,6l1624,481r-6,4l1612,487r-14,l1591,486r-5,-3l1581,479r-4,-4l1574,468r-3,-6l1570,455r,-15l1571,433r4,-12l1579,416r11,-8l1597,407r15,l1618,408r9,7l1630,420r3,7l1646,424r-3,-9l1638,408r-14,-10l1616,395r-20,l1587,397r-15,8l1566,411r-4,8l1558,426r-2,10l1556,455r2,10l1562,473r4,8l1570,488r15,9l1594,499r22,l1625,496r7,-6l1640,485r5,-9l1648,465xm2777,2047r-2,-5l2772,2038r-4,-5l2764,2031r-6,-2l2762,2027r4,-3l2768,2020r2,-3l2772,2013r,-9l2770,2000r-5,-8l2762,1989r-5,-3l2752,1984r-5,-1l2734,1983r-7,2l2715,1994r-3,6l2710,2009r13,2l2724,2005r2,-5l2729,1997r3,-3l2737,1993r10,l2751,1994r3,3l2757,2000r1,4l2758,2014r-1,4l2748,2024r-5,1l2736,2025r-2,11l2738,2035r3,l2749,2035r5,1l2761,2044r3,4l2764,2060r-3,5l2757,2069r-4,4l2748,2075r-11,l2732,2073r-3,-3l2726,2067r-3,-5l2722,2055r-13,2l2710,2066r3,6l2719,2077r6,6l2733,2085r19,l2760,2082r7,-6l2774,2070r3,-8l2777,2047xm3461,2049r-13,l3448,2004r,-20l3437,1984r-2,3l3435,2004r,45l3402,2049r33,-45l3435,1987r-45,62l3390,2060r45,l3435,2084r13,l3448,2060r13,l3461,2049xm3649,2518r-95,-24l3554,2513,,2513r,11l3554,2524r,19l3649,2520r,-2xe" fillcolor="black" stroked="f">
                  <v:path arrowok="t" o:connecttype="custom" o:connectlocs="85,2731;81,2746;111,2813;560,2712;517,2732;535,2728;564,2728;563,2755;520,2796;514,2813;537,2795;572,2764;582,2733;1633,2175;1608,2186;1566,2162;1570,2122;1596,2106;1624,2112;1643,2117;1617,2095;1567,2104;1553,2165;1584,2195;1633,2191;1634,799;1591,759;1601,752;1604,729;1619,799;1632,1200;1598,1216;1574,1197;1575,1150;1618,1137;1643,1144;1587,1126;1556,1165;1570,1217;1632,1219;2775,2771;2762,2756;2772,2733;2752,2713;2712,2729;2729,2726;2754,2726;2748,2753;2741,2764;2764,2789;2737,2804;2722,2784;2725,2812;2774,2799;3448,2733;3435,2778;3390,2789;3461,2789;0,3242;3649,3247" o:connectangles="0,0,0,0,0,0,0,0,0,0,0,0,0,0,0,0,0,0,0,0,0,0,0,0,0,0,0,0,0,0,0,0,0,0,0,0,0,0,0,0,0,0,0,0,0,0,0,0,0,0,0,0,0,0,0,0,0,0,0,0"/>
                </v:shape>
                <v:shape id="Freeform 194" o:spid="_x0000_s1038" style="position:absolute;left:2328;top:3026;width:2421;height:221;visibility:visible;mso-wrap-style:square;v-text-anchor:top" coordsize="24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6vMIA&#10;AADcAAAADwAAAGRycy9kb3ducmV2LnhtbERPS4vCMBC+C/sfwix407RFqlSjLAsrXhR8IOxtthnb&#10;ss2kNNHWf28Ewdt8fM9ZrHpTixu1rrKsIB5HIIhzqysuFJyOP6MZCOeRNdaWScGdHKyWH4MFZtp2&#10;vKfbwRcihLDLUEHpfZNJ6fKSDLqxbYgDd7GtQR9gW0jdYhfCTS2TKEqlwYpDQ4kNfZeU/x+uRsFx&#10;l97T6SQ+k0t+u23Sr7fJ31mp4Wf/NQfhqfdv8cu90WF+Gs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jq8wgAAANwAAAAPAAAAAAAAAAAAAAAAAJgCAABkcnMvZG93&#10;bnJldi54bWxQSwUGAAAAAAQABAD1AAAAhwMAAAAA&#10;" path="m,221l,,2420,r,221e" filled="f" strokeweight=".31419mm">
                  <v:path arrowok="t" o:connecttype="custom" o:connectlocs="0,3248;0,3027;2420,3027;2420,3248" o:connectangles="0,0,0,0"/>
                </v:shape>
                <v:shape id="AutoShape 195" o:spid="_x0000_s1039" style="position:absolute;left:2308;top:2887;width:2476;height:720;visibility:visible;mso-wrap-style:square;v-text-anchor:top" coordsize="247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rzcQA&#10;AADcAAAADwAAAGRycy9kb3ducmV2LnhtbESPQWvDMAyF74P+B6PCbquzQEuXxgmjUGgZG1233kWs&#10;JWGxHGw3Sf/9PCj0JvGe3veUl5PpxEDOt5YVPC8SEMSV1S3XCr6/dk9rED4ga+wsk4IreSiL2UOO&#10;mbYjf9JwCrWIIewzVNCE0GdS+qohg35he+Ko/VhnMMTV1VI7HGO46WSaJCtpsOVIaLCnbUPV7+li&#10;Ivcl4boy68Oyu7rzx9vhiLv3o1KP8+l1AyLQFO7m2/Vex/qrFP6fiRP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qa83EAAAA3AAAAA8AAAAAAAAAAAAAAAAAmAIAAGRycy9k&#10;b3ducmV2LnhtbFBLBQYAAAAABAAEAPUAAACJAwAAAAA=&#10;" path="m40,618r-8,l30,622r-4,5l21,632r-6,4l9,640r-7,3l2,655r4,-1l21,646r3,-3l27,641r,78l40,719r,-101xm42,445l21,404,,445r16,l16,580r11,l27,445r15,xm1119,50r-44,l1075,62r31,l1106,80r-3,3l1099,86r-12,4l1081,91r-13,l1062,90r-11,-6l1045,79r-6,-12l1038,60r,-16l1039,37r3,-6l1043,27r2,-3l1051,18r4,-3l1059,13r5,-1l1069,11r12,l1085,12r5,1l1094,15r3,2l1102,23r2,4l1106,32r12,-3l1116,22r-3,-5l1110,13r-3,-4l1102,5r-7,-2l1090,1,1083,r-18,l1056,1r-8,5l1040,10r-6,6l1026,33r-3,9l1023,61r3,9l1034,86r6,6l1048,97r9,4l1066,103r18,l1091,102r7,-3l1106,96r7,-4l1119,87r,-37xm2462,539r-15,l2447,403r-11,l2436,539r-16,l2441,580r21,-41xm2475,638r-3,-6l2461,620r-8,-2l2433,618r-8,2l2414,630r-4,8l2409,647r13,1l2422,642r2,-5l2428,634r4,-4l2436,628r12,l2453,630r7,6l2462,641r,9l2460,655r-4,5l2452,665r-7,8l2433,682r-7,5l2420,692r-7,9l2410,706r-3,7l2407,716r,3l2475,719r,-12l2425,707r1,-2l2430,700r7,-6l2454,680r6,-6l2464,670r4,-5l2471,661r1,-3l2474,654r1,-4l2475,638xe" fillcolor="black" stroked="f">
                  <v:path arrowok="t" o:connecttype="custom" o:connectlocs="30,3510;15,3524;2,3543;24,3531;40,3607;21,3292;16,3468;42,3333;1075,2950;1103,2971;1081,2979;1051,2972;1038,2948;1042,2919;1051,2906;1064,2900;1085,2900;1097,2905;1106,2920;1113,2905;1102,2893;1083,2888;1048,2894;1026,2921;1026,2958;1048,2985;1084,2991;1106,2984;1119,2938;2447,3291;2420,3427;2475,3526;2453,3506;2414,3518;2422,3536;2428,3522;2448,3516;2462,3529;2456,3548;2433,3570;2413,3589;2407,3604;2475,3595;2430,3588;2460,3562;2471,3549;2475,3538" o:connectangles="0,0,0,0,0,0,0,0,0,0,0,0,0,0,0,0,0,0,0,0,0,0,0,0,0,0,0,0,0,0,0,0,0,0,0,0,0,0,0,0,0,0,0,0,0,0,0"/>
                </v:shape>
                <v:line id="Line 196" o:spid="_x0000_s1040" style="position:absolute;visibility:visible;mso-wrap-style:square" from="4749,2454" to="4749,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rbi8MAAADcAAAADwAAAGRycy9kb3ducmV2LnhtbERPTWvCQBC9C/6HZYRepG5SUWrqKmIR&#10;vXhoFM9DdkxCs7Nhd41pf31XEHqbx/uc5bo3jejI+dqygnSSgCAurK65VHA+7V7fQfiArLGxTAp+&#10;yMN6NRwsMdP2zl/U5aEUMYR9hgqqENpMSl9UZNBPbEscuat1BkOErpTa4T2Gm0a+JclcGqw5NlTY&#10;0rai4ju/GQXHyz5JyU0/r/vFbjxLZ/I33XZKvYz6zQeIQH34Fz/dBx3nz6fweCZ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K24vDAAAA3AAAAA8AAAAAAAAAAAAA&#10;AAAAoQIAAGRycy9kb3ducmV2LnhtbFBLBQYAAAAABAAEAPkAAACRAwAAAAA=&#10;" strokeweight=".16244mm">
                  <v:stroke dashstyle="1 1"/>
                </v:line>
                <w10:wrap anchorx="page"/>
              </v:group>
            </w:pict>
          </mc:Fallback>
        </mc:AlternateContent>
      </w:r>
      <w:r>
        <w:rPr>
          <w:noProof/>
          <w:lang w:eastAsia="ru-RU"/>
        </w:rPr>
        <w:drawing>
          <wp:anchor distT="0" distB="0" distL="0" distR="0" simplePos="0" relativeHeight="251700224" behindDoc="0" locked="0" layoutInCell="1" allowOverlap="1" wp14:anchorId="1963351D" wp14:editId="0DF96657">
            <wp:simplePos x="0" y="0"/>
            <wp:positionH relativeFrom="page">
              <wp:posOffset>928116</wp:posOffset>
            </wp:positionH>
            <wp:positionV relativeFrom="paragraph">
              <wp:posOffset>1607059</wp:posOffset>
            </wp:positionV>
            <wp:extent cx="116939" cy="71437"/>
            <wp:effectExtent l="0" t="0" r="0" b="0"/>
            <wp:wrapNone/>
            <wp:docPr id="13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8.png"/>
                    <pic:cNvPicPr/>
                  </pic:nvPicPr>
                  <pic:blipFill>
                    <a:blip r:embed="rId55" cstate="print"/>
                    <a:stretch>
                      <a:fillRect/>
                    </a:stretch>
                  </pic:blipFill>
                  <pic:spPr>
                    <a:xfrm>
                      <a:off x="0" y="0"/>
                      <a:ext cx="116939" cy="71437"/>
                    </a:xfrm>
                    <a:prstGeom prst="rect">
                      <a:avLst/>
                    </a:prstGeom>
                  </pic:spPr>
                </pic:pic>
              </a:graphicData>
            </a:graphic>
          </wp:anchor>
        </w:drawing>
      </w:r>
      <w:r>
        <w:rPr>
          <w:spacing w:val="-1"/>
        </w:rPr>
        <w:t>Функциональные</w:t>
      </w:r>
      <w:r>
        <w:rPr>
          <w:spacing w:val="-11"/>
        </w:rPr>
        <w:t xml:space="preserve"> </w:t>
      </w:r>
      <w:r>
        <w:rPr>
          <w:spacing w:val="-1"/>
        </w:rPr>
        <w:t>характеристики</w:t>
      </w:r>
      <w:r>
        <w:rPr>
          <w:spacing w:val="-10"/>
        </w:rPr>
        <w:t xml:space="preserve"> </w:t>
      </w:r>
      <w:r>
        <w:rPr>
          <w:spacing w:val="-1"/>
        </w:rPr>
        <w:t>режима</w:t>
      </w:r>
      <w:r>
        <w:rPr>
          <w:spacing w:val="-10"/>
        </w:rPr>
        <w:t xml:space="preserve"> </w:t>
      </w:r>
      <w:r>
        <w:t>2T/4T</w:t>
      </w:r>
      <w:r>
        <w:rPr>
          <w:spacing w:val="-45"/>
        </w:rPr>
        <w:t xml:space="preserve"> </w:t>
      </w:r>
      <w:r>
        <w:t>показаны</w:t>
      </w:r>
      <w:r>
        <w:rPr>
          <w:spacing w:val="1"/>
        </w:rPr>
        <w:t xml:space="preserve"> </w:t>
      </w:r>
      <w:r>
        <w:t>на</w:t>
      </w:r>
      <w:r>
        <w:rPr>
          <w:spacing w:val="1"/>
        </w:rPr>
        <w:t xml:space="preserve"> </w:t>
      </w:r>
      <w:r>
        <w:t>Рисунке</w:t>
      </w:r>
      <w:r>
        <w:rPr>
          <w:spacing w:val="1"/>
        </w:rPr>
        <w:t xml:space="preserve"> </w:t>
      </w:r>
      <w:r>
        <w:t>4.</w:t>
      </w:r>
    </w:p>
    <w:p w:rsidR="006E7EE7" w:rsidRDefault="006E7EE7" w:rsidP="00862CEC">
      <w:pPr>
        <w:pStyle w:val="a9"/>
        <w:widowControl w:val="0"/>
        <w:numPr>
          <w:ilvl w:val="0"/>
          <w:numId w:val="9"/>
        </w:numPr>
        <w:tabs>
          <w:tab w:val="left" w:pos="499"/>
        </w:tabs>
        <w:autoSpaceDE w:val="0"/>
        <w:autoSpaceDN w:val="0"/>
        <w:spacing w:before="98" w:after="0" w:line="242" w:lineRule="auto"/>
        <w:ind w:right="254"/>
        <w:contextualSpacing w:val="0"/>
        <w:rPr>
          <w:sz w:val="18"/>
        </w:rPr>
      </w:pPr>
      <w:r>
        <w:rPr>
          <w:spacing w:val="-4"/>
          <w:w w:val="99"/>
          <w:sz w:val="18"/>
          <w:u w:val="single"/>
        </w:rPr>
        <w:br w:type="column"/>
      </w:r>
      <w:r>
        <w:rPr>
          <w:w w:val="95"/>
          <w:sz w:val="18"/>
          <w:u w:val="single"/>
        </w:rPr>
        <w:lastRenderedPageBreak/>
        <w:t>Проволока на катушке</w:t>
      </w:r>
      <w:r>
        <w:rPr>
          <w:w w:val="95"/>
          <w:sz w:val="18"/>
        </w:rPr>
        <w:t>: Оборудование не включает</w:t>
      </w:r>
      <w:r>
        <w:rPr>
          <w:spacing w:val="-43"/>
          <w:w w:val="95"/>
          <w:sz w:val="18"/>
        </w:rPr>
        <w:t xml:space="preserve"> </w:t>
      </w:r>
      <w:r>
        <w:rPr>
          <w:sz w:val="18"/>
        </w:rPr>
        <w:t>в себя проволоку</w:t>
      </w:r>
      <w:r>
        <w:rPr>
          <w:spacing w:val="-2"/>
          <w:sz w:val="18"/>
        </w:rPr>
        <w:t xml:space="preserve"> </w:t>
      </w:r>
      <w:r>
        <w:rPr>
          <w:sz w:val="18"/>
        </w:rPr>
        <w:t>на</w:t>
      </w:r>
      <w:r>
        <w:rPr>
          <w:spacing w:val="1"/>
          <w:sz w:val="18"/>
        </w:rPr>
        <w:t xml:space="preserve"> </w:t>
      </w:r>
      <w:r>
        <w:rPr>
          <w:sz w:val="18"/>
        </w:rPr>
        <w:t>катушке.</w:t>
      </w:r>
    </w:p>
    <w:p w:rsidR="006E7EE7" w:rsidRDefault="006E7EE7" w:rsidP="006E7EE7">
      <w:pPr>
        <w:pStyle w:val="ac"/>
        <w:spacing w:before="5"/>
      </w:pPr>
    </w:p>
    <w:p w:rsidR="006E7EE7" w:rsidRDefault="006E7EE7" w:rsidP="00862CEC">
      <w:pPr>
        <w:pStyle w:val="a9"/>
        <w:widowControl w:val="0"/>
        <w:numPr>
          <w:ilvl w:val="0"/>
          <w:numId w:val="9"/>
        </w:numPr>
        <w:tabs>
          <w:tab w:val="left" w:pos="499"/>
        </w:tabs>
        <w:autoSpaceDE w:val="0"/>
        <w:autoSpaceDN w:val="0"/>
        <w:spacing w:after="0" w:line="240" w:lineRule="auto"/>
        <w:ind w:hanging="286"/>
        <w:contextualSpacing w:val="0"/>
        <w:rPr>
          <w:sz w:val="18"/>
        </w:rPr>
      </w:pPr>
      <w:r>
        <w:rPr>
          <w:sz w:val="18"/>
          <w:u w:val="single"/>
        </w:rPr>
        <w:t>Привод</w:t>
      </w:r>
      <w:r>
        <w:rPr>
          <w:spacing w:val="-11"/>
          <w:sz w:val="18"/>
          <w:u w:val="single"/>
        </w:rPr>
        <w:t xml:space="preserve"> </w:t>
      </w:r>
      <w:r>
        <w:rPr>
          <w:sz w:val="18"/>
          <w:u w:val="single"/>
        </w:rPr>
        <w:t>протяжки:</w:t>
      </w:r>
      <w:r>
        <w:rPr>
          <w:spacing w:val="-11"/>
          <w:sz w:val="18"/>
        </w:rPr>
        <w:t xml:space="preserve"> </w:t>
      </w:r>
      <w:r>
        <w:rPr>
          <w:sz w:val="18"/>
        </w:rPr>
        <w:t>4-роликовый</w:t>
      </w:r>
      <w:r>
        <w:rPr>
          <w:spacing w:val="-12"/>
          <w:sz w:val="18"/>
        </w:rPr>
        <w:t xml:space="preserve"> </w:t>
      </w:r>
      <w:r>
        <w:rPr>
          <w:sz w:val="18"/>
        </w:rPr>
        <w:t>привод</w:t>
      </w:r>
      <w:r>
        <w:rPr>
          <w:spacing w:val="-12"/>
          <w:sz w:val="18"/>
        </w:rPr>
        <w:t xml:space="preserve"> </w:t>
      </w:r>
      <w:r>
        <w:rPr>
          <w:sz w:val="18"/>
        </w:rPr>
        <w:t>протяжки.</w:t>
      </w:r>
    </w:p>
    <w:p w:rsidR="006E7EE7" w:rsidRDefault="006E7EE7" w:rsidP="006E7EE7">
      <w:pPr>
        <w:pStyle w:val="ac"/>
        <w:spacing w:before="2"/>
      </w:pPr>
    </w:p>
    <w:p w:rsidR="006E7EE7" w:rsidRDefault="006E7EE7" w:rsidP="006E7EE7">
      <w:pPr>
        <w:pStyle w:val="8"/>
        <w:ind w:left="1769" w:right="1692"/>
        <w:jc w:val="center"/>
      </w:pPr>
      <w:r>
        <w:rPr>
          <w:b/>
          <w:noProof/>
          <w:lang w:eastAsia="ru-RU"/>
        </w:rPr>
        <w:drawing>
          <wp:inline distT="0" distB="0" distL="0" distR="0" wp14:anchorId="7FB2B1BE" wp14:editId="0559C72B">
            <wp:extent cx="182398" cy="153106"/>
            <wp:effectExtent l="0" t="0" r="0" b="0"/>
            <wp:docPr id="140"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9.png"/>
                    <pic:cNvPicPr/>
                  </pic:nvPicPr>
                  <pic:blipFill>
                    <a:blip r:embed="rId56" cstate="print"/>
                    <a:stretch>
                      <a:fillRect/>
                    </a:stretch>
                  </pic:blipFill>
                  <pic:spPr>
                    <a:xfrm>
                      <a:off x="0" y="0"/>
                      <a:ext cx="182398" cy="153106"/>
                    </a:xfrm>
                    <a:prstGeom prst="rect">
                      <a:avLst/>
                    </a:prstGeom>
                  </pic:spPr>
                </pic:pic>
              </a:graphicData>
            </a:graphic>
          </wp:inline>
        </w:drawing>
      </w:r>
      <w:r>
        <w:rPr>
          <w:rFonts w:ascii="Times New Roman" w:hAnsi="Times New Roman"/>
          <w:spacing w:val="-1"/>
        </w:rPr>
        <w:t xml:space="preserve"> </w:t>
      </w:r>
      <w:r>
        <w:t>ВНИМАНИЕ</w:t>
      </w:r>
    </w:p>
    <w:p w:rsidR="006E7EE7" w:rsidRDefault="006E7EE7" w:rsidP="006E7EE7">
      <w:pPr>
        <w:pStyle w:val="ac"/>
        <w:ind w:left="184"/>
        <w:rPr>
          <w:rFonts w:ascii="Arial"/>
          <w:sz w:val="20"/>
        </w:rPr>
      </w:pPr>
      <w:r>
        <w:rPr>
          <w:rFonts w:ascii="Arial"/>
          <w:noProof/>
          <w:sz w:val="20"/>
          <w:lang w:eastAsia="ru-RU"/>
        </w:rPr>
        <mc:AlternateContent>
          <mc:Choice Requires="wps">
            <w:drawing>
              <wp:inline distT="0" distB="0" distL="0" distR="0">
                <wp:extent cx="2918460" cy="394335"/>
                <wp:effectExtent l="0" t="635" r="0" b="0"/>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3943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pStyle w:val="ac"/>
                              <w:spacing w:line="244" w:lineRule="auto"/>
                              <w:ind w:left="30" w:right="31"/>
                              <w:jc w:val="both"/>
                            </w:pPr>
                            <w:r>
                              <w:t>Во время сварки дверца привода протяжки и кожух</w:t>
                            </w:r>
                            <w:r>
                              <w:rPr>
                                <w:spacing w:val="1"/>
                              </w:rPr>
                              <w:t xml:space="preserve"> </w:t>
                            </w:r>
                            <w:r>
                              <w:t>катушки с проволокой должны быть полностью</w:t>
                            </w:r>
                            <w:r>
                              <w:rPr>
                                <w:spacing w:val="1"/>
                              </w:rPr>
                              <w:t xml:space="preserve"> </w:t>
                            </w:r>
                            <w:r>
                              <w:t>закрыты.</w:t>
                            </w:r>
                          </w:p>
                        </w:txbxContent>
                      </wps:txbx>
                      <wps:bodyPr rot="0" vert="horz" wrap="square" lIns="0" tIns="0" rIns="0" bIns="0" anchor="t" anchorCtr="0" upright="1">
                        <a:noAutofit/>
                      </wps:bodyPr>
                    </wps:wsp>
                  </a:graphicData>
                </a:graphic>
              </wp:inline>
            </w:drawing>
          </mc:Choice>
          <mc:Fallback>
            <w:pict>
              <v:shape id="Поле 148" o:spid="_x0000_s1118" type="#_x0000_t202" style="width:229.8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" fillcolor="#d9d9d9" stroked="f">
                <v:textbox inset="0,0,0,0">
                  <w:txbxContent>
                    <w:p w:rsidR="009D2223" w:rsidRDefault="009D2223" w:rsidP="006E7EE7">
                      <w:pPr>
                        <w:pStyle w:val="ac"/>
                        <w:spacing w:line="244" w:lineRule="auto"/>
                        <w:ind w:left="30" w:right="31"/>
                        <w:jc w:val="both"/>
                      </w:pPr>
                      <w:r>
                        <w:t>Во время сварки дверца привода протяжки и кожух</w:t>
                      </w:r>
                      <w:r>
                        <w:rPr>
                          <w:spacing w:val="1"/>
                        </w:rPr>
                        <w:t xml:space="preserve"> </w:t>
                      </w:r>
                      <w:r>
                        <w:t>катушки с проволокой должны быть полностью</w:t>
                      </w:r>
                      <w:r>
                        <w:rPr>
                          <w:spacing w:val="1"/>
                        </w:rPr>
                        <w:t xml:space="preserve"> </w:t>
                      </w:r>
                      <w:r>
                        <w:t>закрыты.</w:t>
                      </w:r>
                    </w:p>
                  </w:txbxContent>
                </v:textbox>
                <w10:anchorlock/>
              </v:shape>
            </w:pict>
          </mc:Fallback>
        </mc:AlternateContent>
      </w:r>
    </w:p>
    <w:p w:rsidR="006E7EE7" w:rsidRDefault="006E7EE7" w:rsidP="006E7EE7">
      <w:pPr>
        <w:pStyle w:val="8"/>
        <w:spacing w:before="184"/>
        <w:ind w:left="1769" w:right="1691"/>
        <w:jc w:val="center"/>
      </w:pPr>
      <w:r>
        <w:rPr>
          <w:b/>
          <w:noProof/>
          <w:lang w:eastAsia="ru-RU"/>
        </w:rPr>
        <w:drawing>
          <wp:inline distT="0" distB="0" distL="0" distR="0" wp14:anchorId="40C5C0B7" wp14:editId="7D7F074A">
            <wp:extent cx="179037" cy="153397"/>
            <wp:effectExtent l="0" t="0" r="0" b="0"/>
            <wp:docPr id="14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0.png"/>
                    <pic:cNvPicPr/>
                  </pic:nvPicPr>
                  <pic:blipFill>
                    <a:blip r:embed="rId57" cstate="print"/>
                    <a:stretch>
                      <a:fillRect/>
                    </a:stretch>
                  </pic:blipFill>
                  <pic:spPr>
                    <a:xfrm>
                      <a:off x="0" y="0"/>
                      <a:ext cx="179037" cy="153397"/>
                    </a:xfrm>
                    <a:prstGeom prst="rect">
                      <a:avLst/>
                    </a:prstGeom>
                  </pic:spPr>
                </pic:pic>
              </a:graphicData>
            </a:graphic>
          </wp:inline>
        </w:drawing>
      </w:r>
      <w:r>
        <w:rPr>
          <w:rFonts w:ascii="Times New Roman" w:hAnsi="Times New Roman"/>
          <w:spacing w:val="3"/>
        </w:rPr>
        <w:t xml:space="preserve"> </w:t>
      </w:r>
      <w:r>
        <w:t>ВНИМАНИЕ</w:t>
      </w:r>
    </w:p>
    <w:p w:rsidR="006E7EE7" w:rsidRDefault="006E7EE7" w:rsidP="006E7EE7">
      <w:pPr>
        <w:pStyle w:val="ac"/>
        <w:ind w:left="184"/>
        <w:rPr>
          <w:rFonts w:ascii="Arial"/>
          <w:sz w:val="20"/>
        </w:rPr>
      </w:pPr>
      <w:r>
        <w:rPr>
          <w:rFonts w:ascii="Arial"/>
          <w:noProof/>
          <w:sz w:val="20"/>
          <w:lang w:eastAsia="ru-RU"/>
        </w:rPr>
        <mc:AlternateContent>
          <mc:Choice Requires="wps">
            <w:drawing>
              <wp:inline distT="0" distB="0" distL="0" distR="0">
                <wp:extent cx="2918460" cy="394335"/>
                <wp:effectExtent l="0" t="3175" r="0" b="2540"/>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3943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pStyle w:val="ac"/>
                              <w:spacing w:line="244" w:lineRule="auto"/>
                              <w:ind w:left="30" w:right="29"/>
                              <w:jc w:val="both"/>
                            </w:pPr>
                            <w:r>
                              <w:t>Не используйте ручку для перемещения аппарата во</w:t>
                            </w:r>
                            <w:r>
                              <w:rPr>
                                <w:spacing w:val="-45"/>
                              </w:rPr>
                              <w:t xml:space="preserve"> </w:t>
                            </w:r>
                            <w:r>
                              <w:t>время работы. См. раздел "Вспомогательные</w:t>
                            </w:r>
                            <w:r>
                              <w:rPr>
                                <w:spacing w:val="1"/>
                              </w:rPr>
                              <w:t xml:space="preserve"> </w:t>
                            </w:r>
                            <w:r>
                              <w:t>принадлежности".</w:t>
                            </w:r>
                          </w:p>
                        </w:txbxContent>
                      </wps:txbx>
                      <wps:bodyPr rot="0" vert="horz" wrap="square" lIns="0" tIns="0" rIns="0" bIns="0" anchor="t" anchorCtr="0" upright="1">
                        <a:noAutofit/>
                      </wps:bodyPr>
                    </wps:wsp>
                  </a:graphicData>
                </a:graphic>
              </wp:inline>
            </w:drawing>
          </mc:Choice>
          <mc:Fallback>
            <w:pict>
              <v:shape id="Поле 147" o:spid="_x0000_s1119" type="#_x0000_t202" style="width:229.8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" fillcolor="#d9d9d9" stroked="f">
                <v:textbox inset="0,0,0,0">
                  <w:txbxContent>
                    <w:p w:rsidR="009D2223" w:rsidRDefault="009D2223" w:rsidP="006E7EE7">
                      <w:pPr>
                        <w:pStyle w:val="ac"/>
                        <w:spacing w:line="244" w:lineRule="auto"/>
                        <w:ind w:left="30" w:right="29"/>
                        <w:jc w:val="both"/>
                      </w:pPr>
                      <w:r>
                        <w:t>Не используйте ручку для перемещения аппарата во</w:t>
                      </w:r>
                      <w:r>
                        <w:rPr>
                          <w:spacing w:val="-45"/>
                        </w:rPr>
                        <w:t xml:space="preserve"> </w:t>
                      </w:r>
                      <w:r>
                        <w:t>время работы. См. раздел "Вспомогательные</w:t>
                      </w:r>
                      <w:r>
                        <w:rPr>
                          <w:spacing w:val="1"/>
                        </w:rPr>
                        <w:t xml:space="preserve"> </w:t>
                      </w:r>
                      <w:r>
                        <w:t>принадлежности".</w:t>
                      </w:r>
                    </w:p>
                  </w:txbxContent>
                </v:textbox>
                <w10:anchorlock/>
              </v:shape>
            </w:pict>
          </mc:Fallback>
        </mc:AlternateContent>
      </w:r>
    </w:p>
    <w:p w:rsidR="006E7EE7" w:rsidRDefault="006E7EE7" w:rsidP="006E7EE7">
      <w:pPr>
        <w:rPr>
          <w:rFonts w:ascii="Arial"/>
          <w:sz w:val="20"/>
        </w:rPr>
        <w:sectPr w:rsidR="006E7EE7">
          <w:type w:val="continuous"/>
          <w:pgSz w:w="11910" w:h="16840"/>
          <w:pgMar w:top="1040" w:right="1000" w:bottom="280" w:left="920" w:header="720" w:footer="720" w:gutter="0"/>
          <w:cols w:num="2" w:space="720" w:equalWidth="0">
            <w:col w:w="4772" w:space="331"/>
            <w:col w:w="4887"/>
          </w:cols>
        </w:sectPr>
      </w:pPr>
    </w:p>
    <w:p w:rsidR="006E7EE7" w:rsidRDefault="00E655F5" w:rsidP="006E7EE7">
      <w:pPr>
        <w:pStyle w:val="3"/>
        <w:spacing w:before="73" w:after="3"/>
      </w:pPr>
      <w:r>
        <w:rPr>
          <w:rFonts w:ascii="Arial"/>
          <w:noProof/>
          <w:sz w:val="20"/>
          <w:lang w:eastAsia="ru-RU"/>
        </w:rPr>
        <w:lastRenderedPageBreak/>
        <mc:AlternateContent>
          <mc:Choice Requires="wpg">
            <w:drawing>
              <wp:anchor distT="0" distB="0" distL="114300" distR="114300" simplePos="0" relativeHeight="251713536" behindDoc="0" locked="0" layoutInCell="1" allowOverlap="1" wp14:anchorId="62581282" wp14:editId="67CADE17">
                <wp:simplePos x="0" y="0"/>
                <wp:positionH relativeFrom="column">
                  <wp:posOffset>-386715</wp:posOffset>
                </wp:positionH>
                <wp:positionV relativeFrom="paragraph">
                  <wp:posOffset>145415</wp:posOffset>
                </wp:positionV>
                <wp:extent cx="3477895" cy="2921635"/>
                <wp:effectExtent l="0" t="0" r="8255" b="0"/>
                <wp:wrapNone/>
                <wp:docPr id="216" name="Группа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7895" cy="2921635"/>
                          <a:chOff x="0" y="0"/>
                          <a:chExt cx="5477" cy="4601"/>
                        </a:xfrm>
                      </wpg:grpSpPr>
                      <wps:wsp>
                        <wps:cNvPr id="217" name="Freeform 200"/>
                        <wps:cNvSpPr>
                          <a:spLocks/>
                        </wps:cNvSpPr>
                        <wps:spPr bwMode="auto">
                          <a:xfrm>
                            <a:off x="558" y="499"/>
                            <a:ext cx="4402" cy="3609"/>
                          </a:xfrm>
                          <a:custGeom>
                            <a:avLst/>
                            <a:gdLst>
                              <a:gd name="T0" fmla="+- 0 4593 559"/>
                              <a:gd name="T1" fmla="*/ T0 w 4402"/>
                              <a:gd name="T2" fmla="+- 0 500 500"/>
                              <a:gd name="T3" fmla="*/ 500 h 3609"/>
                              <a:gd name="T4" fmla="+- 0 926 559"/>
                              <a:gd name="T5" fmla="*/ T4 w 4402"/>
                              <a:gd name="T6" fmla="+- 0 500 500"/>
                              <a:gd name="T7" fmla="*/ 500 h 3609"/>
                              <a:gd name="T8" fmla="+- 0 926 559"/>
                              <a:gd name="T9" fmla="*/ T8 w 4402"/>
                              <a:gd name="T10" fmla="+- 0 657 500"/>
                              <a:gd name="T11" fmla="*/ 657 h 3609"/>
                              <a:gd name="T12" fmla="+- 0 915 559"/>
                              <a:gd name="T13" fmla="*/ T12 w 4402"/>
                              <a:gd name="T14" fmla="+- 0 723 500"/>
                              <a:gd name="T15" fmla="*/ 723 h 3609"/>
                              <a:gd name="T16" fmla="+- 0 885 559"/>
                              <a:gd name="T17" fmla="*/ T16 w 4402"/>
                              <a:gd name="T18" fmla="+- 0 780 500"/>
                              <a:gd name="T19" fmla="*/ 780 h 3609"/>
                              <a:gd name="T20" fmla="+- 0 840 559"/>
                              <a:gd name="T21" fmla="*/ T20 w 4402"/>
                              <a:gd name="T22" fmla="+- 0 825 500"/>
                              <a:gd name="T23" fmla="*/ 825 h 3609"/>
                              <a:gd name="T24" fmla="+- 0 782 559"/>
                              <a:gd name="T25" fmla="*/ T24 w 4402"/>
                              <a:gd name="T26" fmla="+- 0 855 500"/>
                              <a:gd name="T27" fmla="*/ 855 h 3609"/>
                              <a:gd name="T28" fmla="+- 0 716 559"/>
                              <a:gd name="T29" fmla="*/ T28 w 4402"/>
                              <a:gd name="T30" fmla="+- 0 866 500"/>
                              <a:gd name="T31" fmla="*/ 866 h 3609"/>
                              <a:gd name="T32" fmla="+- 0 559 559"/>
                              <a:gd name="T33" fmla="*/ T32 w 4402"/>
                              <a:gd name="T34" fmla="+- 0 866 500"/>
                              <a:gd name="T35" fmla="*/ 866 h 3609"/>
                              <a:gd name="T36" fmla="+- 0 559 559"/>
                              <a:gd name="T37" fmla="*/ T36 w 4402"/>
                              <a:gd name="T38" fmla="+- 0 3743 500"/>
                              <a:gd name="T39" fmla="*/ 3743 h 3609"/>
                              <a:gd name="T40" fmla="+- 0 716 559"/>
                              <a:gd name="T41" fmla="*/ T40 w 4402"/>
                              <a:gd name="T42" fmla="+- 0 3743 500"/>
                              <a:gd name="T43" fmla="*/ 3743 h 3609"/>
                              <a:gd name="T44" fmla="+- 0 782 559"/>
                              <a:gd name="T45" fmla="*/ T44 w 4402"/>
                              <a:gd name="T46" fmla="+- 0 3753 500"/>
                              <a:gd name="T47" fmla="*/ 3753 h 3609"/>
                              <a:gd name="T48" fmla="+- 0 840 559"/>
                              <a:gd name="T49" fmla="*/ T48 w 4402"/>
                              <a:gd name="T50" fmla="+- 0 3783 500"/>
                              <a:gd name="T51" fmla="*/ 3783 h 3609"/>
                              <a:gd name="T52" fmla="+- 0 885 559"/>
                              <a:gd name="T53" fmla="*/ T52 w 4402"/>
                              <a:gd name="T54" fmla="+- 0 3828 500"/>
                              <a:gd name="T55" fmla="*/ 3828 h 3609"/>
                              <a:gd name="T56" fmla="+- 0 915 559"/>
                              <a:gd name="T57" fmla="*/ T56 w 4402"/>
                              <a:gd name="T58" fmla="+- 0 3886 500"/>
                              <a:gd name="T59" fmla="*/ 3886 h 3609"/>
                              <a:gd name="T60" fmla="+- 0 926 559"/>
                              <a:gd name="T61" fmla="*/ T60 w 4402"/>
                              <a:gd name="T62" fmla="+- 0 3952 500"/>
                              <a:gd name="T63" fmla="*/ 3952 h 3609"/>
                              <a:gd name="T64" fmla="+- 0 926 559"/>
                              <a:gd name="T65" fmla="*/ T64 w 4402"/>
                              <a:gd name="T66" fmla="+- 0 4109 500"/>
                              <a:gd name="T67" fmla="*/ 4109 h 3609"/>
                              <a:gd name="T68" fmla="+- 0 4593 559"/>
                              <a:gd name="T69" fmla="*/ T68 w 4402"/>
                              <a:gd name="T70" fmla="+- 0 4109 500"/>
                              <a:gd name="T71" fmla="*/ 4109 h 3609"/>
                              <a:gd name="T72" fmla="+- 0 4593 559"/>
                              <a:gd name="T73" fmla="*/ T72 w 4402"/>
                              <a:gd name="T74" fmla="+- 0 3952 500"/>
                              <a:gd name="T75" fmla="*/ 3952 h 3609"/>
                              <a:gd name="T76" fmla="+- 0 4604 559"/>
                              <a:gd name="T77" fmla="*/ T76 w 4402"/>
                              <a:gd name="T78" fmla="+- 0 3886 500"/>
                              <a:gd name="T79" fmla="*/ 3886 h 3609"/>
                              <a:gd name="T80" fmla="+- 0 4634 559"/>
                              <a:gd name="T81" fmla="*/ T80 w 4402"/>
                              <a:gd name="T82" fmla="+- 0 3828 500"/>
                              <a:gd name="T83" fmla="*/ 3828 h 3609"/>
                              <a:gd name="T84" fmla="+- 0 4679 559"/>
                              <a:gd name="T85" fmla="*/ T84 w 4402"/>
                              <a:gd name="T86" fmla="+- 0 3783 500"/>
                              <a:gd name="T87" fmla="*/ 3783 h 3609"/>
                              <a:gd name="T88" fmla="+- 0 4737 559"/>
                              <a:gd name="T89" fmla="*/ T88 w 4402"/>
                              <a:gd name="T90" fmla="+- 0 3753 500"/>
                              <a:gd name="T91" fmla="*/ 3753 h 3609"/>
                              <a:gd name="T92" fmla="+- 0 4803 559"/>
                              <a:gd name="T93" fmla="*/ T92 w 4402"/>
                              <a:gd name="T94" fmla="+- 0 3743 500"/>
                              <a:gd name="T95" fmla="*/ 3743 h 3609"/>
                              <a:gd name="T96" fmla="+- 0 4960 559"/>
                              <a:gd name="T97" fmla="*/ T96 w 4402"/>
                              <a:gd name="T98" fmla="+- 0 3743 500"/>
                              <a:gd name="T99" fmla="*/ 3743 h 3609"/>
                              <a:gd name="T100" fmla="+- 0 4960 559"/>
                              <a:gd name="T101" fmla="*/ T100 w 4402"/>
                              <a:gd name="T102" fmla="+- 0 866 500"/>
                              <a:gd name="T103" fmla="*/ 866 h 3609"/>
                              <a:gd name="T104" fmla="+- 0 4803 559"/>
                              <a:gd name="T105" fmla="*/ T104 w 4402"/>
                              <a:gd name="T106" fmla="+- 0 866 500"/>
                              <a:gd name="T107" fmla="*/ 866 h 3609"/>
                              <a:gd name="T108" fmla="+- 0 4737 559"/>
                              <a:gd name="T109" fmla="*/ T108 w 4402"/>
                              <a:gd name="T110" fmla="+- 0 855 500"/>
                              <a:gd name="T111" fmla="*/ 855 h 3609"/>
                              <a:gd name="T112" fmla="+- 0 4679 559"/>
                              <a:gd name="T113" fmla="*/ T112 w 4402"/>
                              <a:gd name="T114" fmla="+- 0 825 500"/>
                              <a:gd name="T115" fmla="*/ 825 h 3609"/>
                              <a:gd name="T116" fmla="+- 0 4634 559"/>
                              <a:gd name="T117" fmla="*/ T116 w 4402"/>
                              <a:gd name="T118" fmla="+- 0 780 500"/>
                              <a:gd name="T119" fmla="*/ 780 h 3609"/>
                              <a:gd name="T120" fmla="+- 0 4604 559"/>
                              <a:gd name="T121" fmla="*/ T120 w 4402"/>
                              <a:gd name="T122" fmla="+- 0 723 500"/>
                              <a:gd name="T123" fmla="*/ 723 h 3609"/>
                              <a:gd name="T124" fmla="+- 0 4593 559"/>
                              <a:gd name="T125" fmla="*/ T124 w 4402"/>
                              <a:gd name="T126" fmla="+- 0 657 500"/>
                              <a:gd name="T127" fmla="*/ 657 h 3609"/>
                              <a:gd name="T128" fmla="+- 0 4593 559"/>
                              <a:gd name="T129" fmla="*/ T128 w 4402"/>
                              <a:gd name="T130" fmla="+- 0 500 500"/>
                              <a:gd name="T131" fmla="*/ 500 h 3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02" h="3609">
                                <a:moveTo>
                                  <a:pt x="4034" y="0"/>
                                </a:moveTo>
                                <a:lnTo>
                                  <a:pt x="367" y="0"/>
                                </a:lnTo>
                                <a:lnTo>
                                  <a:pt x="367" y="157"/>
                                </a:lnTo>
                                <a:lnTo>
                                  <a:pt x="356" y="223"/>
                                </a:lnTo>
                                <a:lnTo>
                                  <a:pt x="326" y="280"/>
                                </a:lnTo>
                                <a:lnTo>
                                  <a:pt x="281" y="325"/>
                                </a:lnTo>
                                <a:lnTo>
                                  <a:pt x="223" y="355"/>
                                </a:lnTo>
                                <a:lnTo>
                                  <a:pt x="157" y="366"/>
                                </a:lnTo>
                                <a:lnTo>
                                  <a:pt x="0" y="366"/>
                                </a:lnTo>
                                <a:lnTo>
                                  <a:pt x="0" y="3243"/>
                                </a:lnTo>
                                <a:lnTo>
                                  <a:pt x="157" y="3243"/>
                                </a:lnTo>
                                <a:lnTo>
                                  <a:pt x="223" y="3253"/>
                                </a:lnTo>
                                <a:lnTo>
                                  <a:pt x="281" y="3283"/>
                                </a:lnTo>
                                <a:lnTo>
                                  <a:pt x="326" y="3328"/>
                                </a:lnTo>
                                <a:lnTo>
                                  <a:pt x="356" y="3386"/>
                                </a:lnTo>
                                <a:lnTo>
                                  <a:pt x="367" y="3452"/>
                                </a:lnTo>
                                <a:lnTo>
                                  <a:pt x="367" y="3609"/>
                                </a:lnTo>
                                <a:lnTo>
                                  <a:pt x="4034" y="3609"/>
                                </a:lnTo>
                                <a:lnTo>
                                  <a:pt x="4034" y="3452"/>
                                </a:lnTo>
                                <a:lnTo>
                                  <a:pt x="4045" y="3386"/>
                                </a:lnTo>
                                <a:lnTo>
                                  <a:pt x="4075" y="3328"/>
                                </a:lnTo>
                                <a:lnTo>
                                  <a:pt x="4120" y="3283"/>
                                </a:lnTo>
                                <a:lnTo>
                                  <a:pt x="4178" y="3253"/>
                                </a:lnTo>
                                <a:lnTo>
                                  <a:pt x="4244" y="3243"/>
                                </a:lnTo>
                                <a:lnTo>
                                  <a:pt x="4401" y="3243"/>
                                </a:lnTo>
                                <a:lnTo>
                                  <a:pt x="4401" y="366"/>
                                </a:lnTo>
                                <a:lnTo>
                                  <a:pt x="4244" y="366"/>
                                </a:lnTo>
                                <a:lnTo>
                                  <a:pt x="4178" y="355"/>
                                </a:lnTo>
                                <a:lnTo>
                                  <a:pt x="4120" y="325"/>
                                </a:lnTo>
                                <a:lnTo>
                                  <a:pt x="4075" y="280"/>
                                </a:lnTo>
                                <a:lnTo>
                                  <a:pt x="4045" y="223"/>
                                </a:lnTo>
                                <a:lnTo>
                                  <a:pt x="4034" y="157"/>
                                </a:lnTo>
                                <a:lnTo>
                                  <a:pt x="4034" y="0"/>
                                </a:lnTo>
                                <a:close/>
                              </a:path>
                            </a:pathLst>
                          </a:custGeom>
                          <a:solidFill>
                            <a:srgbClr val="13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01"/>
                        <wps:cNvSpPr>
                          <a:spLocks/>
                        </wps:cNvSpPr>
                        <wps:spPr bwMode="auto">
                          <a:xfrm>
                            <a:off x="558" y="499"/>
                            <a:ext cx="4402" cy="3609"/>
                          </a:xfrm>
                          <a:custGeom>
                            <a:avLst/>
                            <a:gdLst>
                              <a:gd name="T0" fmla="+- 0 716 559"/>
                              <a:gd name="T1" fmla="*/ T0 w 4402"/>
                              <a:gd name="T2" fmla="+- 0 866 500"/>
                              <a:gd name="T3" fmla="*/ 866 h 3609"/>
                              <a:gd name="T4" fmla="+- 0 559 559"/>
                              <a:gd name="T5" fmla="*/ T4 w 4402"/>
                              <a:gd name="T6" fmla="+- 0 866 500"/>
                              <a:gd name="T7" fmla="*/ 866 h 3609"/>
                              <a:gd name="T8" fmla="+- 0 559 559"/>
                              <a:gd name="T9" fmla="*/ T8 w 4402"/>
                              <a:gd name="T10" fmla="+- 0 3743 500"/>
                              <a:gd name="T11" fmla="*/ 3743 h 3609"/>
                              <a:gd name="T12" fmla="+- 0 716 559"/>
                              <a:gd name="T13" fmla="*/ T12 w 4402"/>
                              <a:gd name="T14" fmla="+- 0 3743 500"/>
                              <a:gd name="T15" fmla="*/ 3743 h 3609"/>
                              <a:gd name="T16" fmla="+- 0 782 559"/>
                              <a:gd name="T17" fmla="*/ T16 w 4402"/>
                              <a:gd name="T18" fmla="+- 0 3753 500"/>
                              <a:gd name="T19" fmla="*/ 3753 h 3609"/>
                              <a:gd name="T20" fmla="+- 0 840 559"/>
                              <a:gd name="T21" fmla="*/ T20 w 4402"/>
                              <a:gd name="T22" fmla="+- 0 3783 500"/>
                              <a:gd name="T23" fmla="*/ 3783 h 3609"/>
                              <a:gd name="T24" fmla="+- 0 885 559"/>
                              <a:gd name="T25" fmla="*/ T24 w 4402"/>
                              <a:gd name="T26" fmla="+- 0 3828 500"/>
                              <a:gd name="T27" fmla="*/ 3828 h 3609"/>
                              <a:gd name="T28" fmla="+- 0 915 559"/>
                              <a:gd name="T29" fmla="*/ T28 w 4402"/>
                              <a:gd name="T30" fmla="+- 0 3886 500"/>
                              <a:gd name="T31" fmla="*/ 3886 h 3609"/>
                              <a:gd name="T32" fmla="+- 0 926 559"/>
                              <a:gd name="T33" fmla="*/ T32 w 4402"/>
                              <a:gd name="T34" fmla="+- 0 3952 500"/>
                              <a:gd name="T35" fmla="*/ 3952 h 3609"/>
                              <a:gd name="T36" fmla="+- 0 926 559"/>
                              <a:gd name="T37" fmla="*/ T36 w 4402"/>
                              <a:gd name="T38" fmla="+- 0 4109 500"/>
                              <a:gd name="T39" fmla="*/ 4109 h 3609"/>
                              <a:gd name="T40" fmla="+- 0 4593 559"/>
                              <a:gd name="T41" fmla="*/ T40 w 4402"/>
                              <a:gd name="T42" fmla="+- 0 4109 500"/>
                              <a:gd name="T43" fmla="*/ 4109 h 3609"/>
                              <a:gd name="T44" fmla="+- 0 4593 559"/>
                              <a:gd name="T45" fmla="*/ T44 w 4402"/>
                              <a:gd name="T46" fmla="+- 0 3952 500"/>
                              <a:gd name="T47" fmla="*/ 3952 h 3609"/>
                              <a:gd name="T48" fmla="+- 0 4604 559"/>
                              <a:gd name="T49" fmla="*/ T48 w 4402"/>
                              <a:gd name="T50" fmla="+- 0 3886 500"/>
                              <a:gd name="T51" fmla="*/ 3886 h 3609"/>
                              <a:gd name="T52" fmla="+- 0 4634 559"/>
                              <a:gd name="T53" fmla="*/ T52 w 4402"/>
                              <a:gd name="T54" fmla="+- 0 3828 500"/>
                              <a:gd name="T55" fmla="*/ 3828 h 3609"/>
                              <a:gd name="T56" fmla="+- 0 4679 559"/>
                              <a:gd name="T57" fmla="*/ T56 w 4402"/>
                              <a:gd name="T58" fmla="+- 0 3783 500"/>
                              <a:gd name="T59" fmla="*/ 3783 h 3609"/>
                              <a:gd name="T60" fmla="+- 0 4737 559"/>
                              <a:gd name="T61" fmla="*/ T60 w 4402"/>
                              <a:gd name="T62" fmla="+- 0 3753 500"/>
                              <a:gd name="T63" fmla="*/ 3753 h 3609"/>
                              <a:gd name="T64" fmla="+- 0 4803 559"/>
                              <a:gd name="T65" fmla="*/ T64 w 4402"/>
                              <a:gd name="T66" fmla="+- 0 3743 500"/>
                              <a:gd name="T67" fmla="*/ 3743 h 3609"/>
                              <a:gd name="T68" fmla="+- 0 4960 559"/>
                              <a:gd name="T69" fmla="*/ T68 w 4402"/>
                              <a:gd name="T70" fmla="+- 0 3743 500"/>
                              <a:gd name="T71" fmla="*/ 3743 h 3609"/>
                              <a:gd name="T72" fmla="+- 0 4960 559"/>
                              <a:gd name="T73" fmla="*/ T72 w 4402"/>
                              <a:gd name="T74" fmla="+- 0 866 500"/>
                              <a:gd name="T75" fmla="*/ 866 h 3609"/>
                              <a:gd name="T76" fmla="+- 0 4803 559"/>
                              <a:gd name="T77" fmla="*/ T76 w 4402"/>
                              <a:gd name="T78" fmla="+- 0 866 500"/>
                              <a:gd name="T79" fmla="*/ 866 h 3609"/>
                              <a:gd name="T80" fmla="+- 0 4737 559"/>
                              <a:gd name="T81" fmla="*/ T80 w 4402"/>
                              <a:gd name="T82" fmla="+- 0 855 500"/>
                              <a:gd name="T83" fmla="*/ 855 h 3609"/>
                              <a:gd name="T84" fmla="+- 0 4679 559"/>
                              <a:gd name="T85" fmla="*/ T84 w 4402"/>
                              <a:gd name="T86" fmla="+- 0 825 500"/>
                              <a:gd name="T87" fmla="*/ 825 h 3609"/>
                              <a:gd name="T88" fmla="+- 0 4634 559"/>
                              <a:gd name="T89" fmla="*/ T88 w 4402"/>
                              <a:gd name="T90" fmla="+- 0 780 500"/>
                              <a:gd name="T91" fmla="*/ 780 h 3609"/>
                              <a:gd name="T92" fmla="+- 0 4604 559"/>
                              <a:gd name="T93" fmla="*/ T92 w 4402"/>
                              <a:gd name="T94" fmla="+- 0 723 500"/>
                              <a:gd name="T95" fmla="*/ 723 h 3609"/>
                              <a:gd name="T96" fmla="+- 0 4593 559"/>
                              <a:gd name="T97" fmla="*/ T96 w 4402"/>
                              <a:gd name="T98" fmla="+- 0 657 500"/>
                              <a:gd name="T99" fmla="*/ 657 h 3609"/>
                              <a:gd name="T100" fmla="+- 0 4593 559"/>
                              <a:gd name="T101" fmla="*/ T100 w 4402"/>
                              <a:gd name="T102" fmla="+- 0 500 500"/>
                              <a:gd name="T103" fmla="*/ 500 h 3609"/>
                              <a:gd name="T104" fmla="+- 0 926 559"/>
                              <a:gd name="T105" fmla="*/ T104 w 4402"/>
                              <a:gd name="T106" fmla="+- 0 500 500"/>
                              <a:gd name="T107" fmla="*/ 500 h 3609"/>
                              <a:gd name="T108" fmla="+- 0 926 559"/>
                              <a:gd name="T109" fmla="*/ T108 w 4402"/>
                              <a:gd name="T110" fmla="+- 0 657 500"/>
                              <a:gd name="T111" fmla="*/ 657 h 3609"/>
                              <a:gd name="T112" fmla="+- 0 915 559"/>
                              <a:gd name="T113" fmla="*/ T112 w 4402"/>
                              <a:gd name="T114" fmla="+- 0 723 500"/>
                              <a:gd name="T115" fmla="*/ 723 h 3609"/>
                              <a:gd name="T116" fmla="+- 0 885 559"/>
                              <a:gd name="T117" fmla="*/ T116 w 4402"/>
                              <a:gd name="T118" fmla="+- 0 780 500"/>
                              <a:gd name="T119" fmla="*/ 780 h 3609"/>
                              <a:gd name="T120" fmla="+- 0 840 559"/>
                              <a:gd name="T121" fmla="*/ T120 w 4402"/>
                              <a:gd name="T122" fmla="+- 0 825 500"/>
                              <a:gd name="T123" fmla="*/ 825 h 3609"/>
                              <a:gd name="T124" fmla="+- 0 782 559"/>
                              <a:gd name="T125" fmla="*/ T124 w 4402"/>
                              <a:gd name="T126" fmla="+- 0 855 500"/>
                              <a:gd name="T127" fmla="*/ 855 h 3609"/>
                              <a:gd name="T128" fmla="+- 0 716 559"/>
                              <a:gd name="T129" fmla="*/ T128 w 4402"/>
                              <a:gd name="T130" fmla="+- 0 866 500"/>
                              <a:gd name="T131" fmla="*/ 866 h 3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02" h="3609">
                                <a:moveTo>
                                  <a:pt x="157" y="366"/>
                                </a:moveTo>
                                <a:lnTo>
                                  <a:pt x="0" y="366"/>
                                </a:lnTo>
                                <a:lnTo>
                                  <a:pt x="0" y="3243"/>
                                </a:lnTo>
                                <a:lnTo>
                                  <a:pt x="157" y="3243"/>
                                </a:lnTo>
                                <a:lnTo>
                                  <a:pt x="223" y="3253"/>
                                </a:lnTo>
                                <a:lnTo>
                                  <a:pt x="281" y="3283"/>
                                </a:lnTo>
                                <a:lnTo>
                                  <a:pt x="326" y="3328"/>
                                </a:lnTo>
                                <a:lnTo>
                                  <a:pt x="356" y="3386"/>
                                </a:lnTo>
                                <a:lnTo>
                                  <a:pt x="367" y="3452"/>
                                </a:lnTo>
                                <a:lnTo>
                                  <a:pt x="367" y="3609"/>
                                </a:lnTo>
                                <a:lnTo>
                                  <a:pt x="4034" y="3609"/>
                                </a:lnTo>
                                <a:lnTo>
                                  <a:pt x="4034" y="3452"/>
                                </a:lnTo>
                                <a:lnTo>
                                  <a:pt x="4045" y="3386"/>
                                </a:lnTo>
                                <a:lnTo>
                                  <a:pt x="4075" y="3328"/>
                                </a:lnTo>
                                <a:lnTo>
                                  <a:pt x="4120" y="3283"/>
                                </a:lnTo>
                                <a:lnTo>
                                  <a:pt x="4178" y="3253"/>
                                </a:lnTo>
                                <a:lnTo>
                                  <a:pt x="4244" y="3243"/>
                                </a:lnTo>
                                <a:lnTo>
                                  <a:pt x="4401" y="3243"/>
                                </a:lnTo>
                                <a:lnTo>
                                  <a:pt x="4401" y="366"/>
                                </a:lnTo>
                                <a:lnTo>
                                  <a:pt x="4244" y="366"/>
                                </a:lnTo>
                                <a:lnTo>
                                  <a:pt x="4178" y="355"/>
                                </a:lnTo>
                                <a:lnTo>
                                  <a:pt x="4120" y="325"/>
                                </a:lnTo>
                                <a:lnTo>
                                  <a:pt x="4075" y="280"/>
                                </a:lnTo>
                                <a:lnTo>
                                  <a:pt x="4045" y="223"/>
                                </a:lnTo>
                                <a:lnTo>
                                  <a:pt x="4034" y="157"/>
                                </a:lnTo>
                                <a:lnTo>
                                  <a:pt x="4034" y="0"/>
                                </a:lnTo>
                                <a:lnTo>
                                  <a:pt x="367" y="0"/>
                                </a:lnTo>
                                <a:lnTo>
                                  <a:pt x="367" y="157"/>
                                </a:lnTo>
                                <a:lnTo>
                                  <a:pt x="356" y="223"/>
                                </a:lnTo>
                                <a:lnTo>
                                  <a:pt x="326" y="280"/>
                                </a:lnTo>
                                <a:lnTo>
                                  <a:pt x="281" y="325"/>
                                </a:lnTo>
                                <a:lnTo>
                                  <a:pt x="223" y="355"/>
                                </a:lnTo>
                                <a:lnTo>
                                  <a:pt x="157" y="366"/>
                                </a:lnTo>
                                <a:close/>
                              </a:path>
                            </a:pathLst>
                          </a:custGeom>
                          <a:noFill/>
                          <a:ln w="1169">
                            <a:solidFill>
                              <a:srgbClr val="1315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AutoShape 202"/>
                        <wps:cNvSpPr>
                          <a:spLocks/>
                        </wps:cNvSpPr>
                        <wps:spPr bwMode="auto">
                          <a:xfrm>
                            <a:off x="976" y="578"/>
                            <a:ext cx="3563" cy="3453"/>
                          </a:xfrm>
                          <a:custGeom>
                            <a:avLst/>
                            <a:gdLst>
                              <a:gd name="T0" fmla="+- 0 4540 977"/>
                              <a:gd name="T1" fmla="*/ T0 w 3563"/>
                              <a:gd name="T2" fmla="+- 0 4030 578"/>
                              <a:gd name="T3" fmla="*/ 4030 h 3453"/>
                              <a:gd name="T4" fmla="+- 0 977 977"/>
                              <a:gd name="T5" fmla="*/ T4 w 3563"/>
                              <a:gd name="T6" fmla="+- 0 4030 578"/>
                              <a:gd name="T7" fmla="*/ 4030 h 3453"/>
                              <a:gd name="T8" fmla="+- 0 977 977"/>
                              <a:gd name="T9" fmla="*/ T8 w 3563"/>
                              <a:gd name="T10" fmla="+- 0 578 578"/>
                              <a:gd name="T11" fmla="*/ 578 h 3453"/>
                              <a:gd name="T12" fmla="+- 0 4540 977"/>
                              <a:gd name="T13" fmla="*/ T12 w 3563"/>
                              <a:gd name="T14" fmla="+- 0 578 578"/>
                              <a:gd name="T15" fmla="*/ 578 h 3453"/>
                            </a:gdLst>
                            <a:ahLst/>
                            <a:cxnLst>
                              <a:cxn ang="0">
                                <a:pos x="T1" y="T3"/>
                              </a:cxn>
                              <a:cxn ang="0">
                                <a:pos x="T5" y="T7"/>
                              </a:cxn>
                              <a:cxn ang="0">
                                <a:pos x="T9" y="T11"/>
                              </a:cxn>
                              <a:cxn ang="0">
                                <a:pos x="T13" y="T15"/>
                              </a:cxn>
                            </a:cxnLst>
                            <a:rect l="0" t="0" r="r" b="b"/>
                            <a:pathLst>
                              <a:path w="3563" h="3453">
                                <a:moveTo>
                                  <a:pt x="3563" y="3452"/>
                                </a:moveTo>
                                <a:lnTo>
                                  <a:pt x="0" y="3452"/>
                                </a:lnTo>
                                <a:moveTo>
                                  <a:pt x="0" y="0"/>
                                </a:moveTo>
                                <a:lnTo>
                                  <a:pt x="3563" y="0"/>
                                </a:lnTo>
                              </a:path>
                            </a:pathLst>
                          </a:custGeom>
                          <a:noFill/>
                          <a:ln w="23242">
                            <a:solidFill>
                              <a:srgbClr val="DF730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2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159" y="3199"/>
                            <a:ext cx="107"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2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159" y="3029"/>
                            <a:ext cx="107"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2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159" y="3369"/>
                            <a:ext cx="107"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2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58" y="3539"/>
                            <a:ext cx="107"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2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7" cy="2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2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31" y="2789"/>
                            <a:ext cx="4445"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AutoShape 209"/>
                        <wps:cNvSpPr>
                          <a:spLocks/>
                        </wps:cNvSpPr>
                        <wps:spPr bwMode="auto">
                          <a:xfrm>
                            <a:off x="1024" y="3071"/>
                            <a:ext cx="42" cy="559"/>
                          </a:xfrm>
                          <a:custGeom>
                            <a:avLst/>
                            <a:gdLst>
                              <a:gd name="T0" fmla="+- 0 1044 1025"/>
                              <a:gd name="T1" fmla="*/ T0 w 42"/>
                              <a:gd name="T2" fmla="+- 0 3074 3071"/>
                              <a:gd name="T3" fmla="*/ 3074 h 559"/>
                              <a:gd name="T4" fmla="+- 0 1033 1025"/>
                              <a:gd name="T5" fmla="*/ T4 w 42"/>
                              <a:gd name="T6" fmla="+- 0 3082 3071"/>
                              <a:gd name="T7" fmla="*/ 3082 h 559"/>
                              <a:gd name="T8" fmla="+- 0 1032 1025"/>
                              <a:gd name="T9" fmla="*/ T8 w 42"/>
                              <a:gd name="T10" fmla="+- 0 3094 3071"/>
                              <a:gd name="T11" fmla="*/ 3094 h 559"/>
                              <a:gd name="T12" fmla="+- 0 1041 1025"/>
                              <a:gd name="T13" fmla="*/ T12 w 42"/>
                              <a:gd name="T14" fmla="+- 0 3089 3071"/>
                              <a:gd name="T15" fmla="*/ 3089 h 559"/>
                              <a:gd name="T16" fmla="+- 0 1056 1025"/>
                              <a:gd name="T17" fmla="*/ T16 w 42"/>
                              <a:gd name="T18" fmla="+- 0 3120 3071"/>
                              <a:gd name="T19" fmla="*/ 3120 h 559"/>
                              <a:gd name="T20" fmla="+- 0 1044 1025"/>
                              <a:gd name="T21" fmla="*/ T20 w 42"/>
                              <a:gd name="T22" fmla="+- 0 3279 3071"/>
                              <a:gd name="T23" fmla="*/ 3279 h 559"/>
                              <a:gd name="T24" fmla="+- 0 1047 1025"/>
                              <a:gd name="T25" fmla="*/ T24 w 42"/>
                              <a:gd name="T26" fmla="+- 0 3276 3071"/>
                              <a:gd name="T27" fmla="*/ 3276 h 559"/>
                              <a:gd name="T28" fmla="+- 0 1053 1025"/>
                              <a:gd name="T29" fmla="*/ T28 w 42"/>
                              <a:gd name="T30" fmla="+- 0 3272 3071"/>
                              <a:gd name="T31" fmla="*/ 3272 h 559"/>
                              <a:gd name="T32" fmla="+- 0 1064 1025"/>
                              <a:gd name="T33" fmla="*/ T32 w 42"/>
                              <a:gd name="T34" fmla="+- 0 3261 3071"/>
                              <a:gd name="T35" fmla="*/ 3261 h 559"/>
                              <a:gd name="T36" fmla="+- 0 1064 1025"/>
                              <a:gd name="T37" fmla="*/ T36 w 42"/>
                              <a:gd name="T38" fmla="+- 0 3250 3071"/>
                              <a:gd name="T39" fmla="*/ 3250 h 559"/>
                              <a:gd name="T40" fmla="+- 0 1059 1025"/>
                              <a:gd name="T41" fmla="*/ T40 w 42"/>
                              <a:gd name="T42" fmla="+- 0 3244 3071"/>
                              <a:gd name="T43" fmla="*/ 3244 h 559"/>
                              <a:gd name="T44" fmla="+- 0 1050 1025"/>
                              <a:gd name="T45" fmla="*/ T44 w 42"/>
                              <a:gd name="T46" fmla="+- 0 3241 3071"/>
                              <a:gd name="T47" fmla="*/ 3241 h 559"/>
                              <a:gd name="T48" fmla="+- 0 1035 1025"/>
                              <a:gd name="T49" fmla="*/ T48 w 42"/>
                              <a:gd name="T50" fmla="+- 0 3243 3071"/>
                              <a:gd name="T51" fmla="*/ 3243 h 559"/>
                              <a:gd name="T52" fmla="+- 0 1029 1025"/>
                              <a:gd name="T53" fmla="*/ T52 w 42"/>
                              <a:gd name="T54" fmla="+- 0 3248 3071"/>
                              <a:gd name="T55" fmla="*/ 3248 h 559"/>
                              <a:gd name="T56" fmla="+- 0 1026 1025"/>
                              <a:gd name="T57" fmla="*/ T56 w 42"/>
                              <a:gd name="T58" fmla="+- 0 3256 3071"/>
                              <a:gd name="T59" fmla="*/ 3256 h 559"/>
                              <a:gd name="T60" fmla="+- 0 1041 1025"/>
                              <a:gd name="T61" fmla="*/ T60 w 42"/>
                              <a:gd name="T62" fmla="+- 0 3253 3071"/>
                              <a:gd name="T63" fmla="*/ 3253 h 559"/>
                              <a:gd name="T64" fmla="+- 0 1044 1025"/>
                              <a:gd name="T65" fmla="*/ T64 w 42"/>
                              <a:gd name="T66" fmla="+- 0 3250 3071"/>
                              <a:gd name="T67" fmla="*/ 3250 h 559"/>
                              <a:gd name="T68" fmla="+- 0 1050 1025"/>
                              <a:gd name="T69" fmla="*/ T68 w 42"/>
                              <a:gd name="T70" fmla="+- 0 3252 3071"/>
                              <a:gd name="T71" fmla="*/ 3252 h 559"/>
                              <a:gd name="T72" fmla="+- 0 1052 1025"/>
                              <a:gd name="T73" fmla="*/ T72 w 42"/>
                              <a:gd name="T74" fmla="+- 0 3257 3071"/>
                              <a:gd name="T75" fmla="*/ 3257 h 559"/>
                              <a:gd name="T76" fmla="+- 0 1049 1025"/>
                              <a:gd name="T77" fmla="*/ T76 w 42"/>
                              <a:gd name="T78" fmla="+- 0 3261 3071"/>
                              <a:gd name="T79" fmla="*/ 3261 h 559"/>
                              <a:gd name="T80" fmla="+- 0 1036 1025"/>
                              <a:gd name="T81" fmla="*/ T80 w 42"/>
                              <a:gd name="T82" fmla="+- 0 3271 3071"/>
                              <a:gd name="T83" fmla="*/ 3271 h 559"/>
                              <a:gd name="T84" fmla="+- 0 1027 1025"/>
                              <a:gd name="T85" fmla="*/ T84 w 42"/>
                              <a:gd name="T86" fmla="+- 0 3282 3071"/>
                              <a:gd name="T87" fmla="*/ 3282 h 559"/>
                              <a:gd name="T88" fmla="+- 0 1065 1025"/>
                              <a:gd name="T89" fmla="*/ T88 w 42"/>
                              <a:gd name="T90" fmla="+- 0 3290 3071"/>
                              <a:gd name="T91" fmla="*/ 3290 h 559"/>
                              <a:gd name="T92" fmla="+- 0 1065 1025"/>
                              <a:gd name="T93" fmla="*/ T92 w 42"/>
                              <a:gd name="T94" fmla="+- 0 3440 3071"/>
                              <a:gd name="T95" fmla="*/ 3440 h 559"/>
                              <a:gd name="T96" fmla="+- 0 1062 1025"/>
                              <a:gd name="T97" fmla="*/ T96 w 42"/>
                              <a:gd name="T98" fmla="+- 0 3435 3071"/>
                              <a:gd name="T99" fmla="*/ 3435 h 559"/>
                              <a:gd name="T100" fmla="+- 0 1058 1025"/>
                              <a:gd name="T101" fmla="*/ T100 w 42"/>
                              <a:gd name="T102" fmla="+- 0 3432 3071"/>
                              <a:gd name="T103" fmla="*/ 3432 h 559"/>
                              <a:gd name="T104" fmla="+- 0 1062 1025"/>
                              <a:gd name="T105" fmla="*/ T104 w 42"/>
                              <a:gd name="T106" fmla="+- 0 3427 3071"/>
                              <a:gd name="T107" fmla="*/ 3427 h 559"/>
                              <a:gd name="T108" fmla="+- 0 1062 1025"/>
                              <a:gd name="T109" fmla="*/ T108 w 42"/>
                              <a:gd name="T110" fmla="+- 0 3416 3071"/>
                              <a:gd name="T111" fmla="*/ 3416 h 559"/>
                              <a:gd name="T112" fmla="+- 0 1051 1025"/>
                              <a:gd name="T113" fmla="*/ T112 w 42"/>
                              <a:gd name="T114" fmla="+- 0 3411 3071"/>
                              <a:gd name="T115" fmla="*/ 3411 h 559"/>
                              <a:gd name="T116" fmla="+- 0 1032 1025"/>
                              <a:gd name="T117" fmla="*/ T116 w 42"/>
                              <a:gd name="T118" fmla="+- 0 3414 3071"/>
                              <a:gd name="T119" fmla="*/ 3414 h 559"/>
                              <a:gd name="T120" fmla="+- 0 1026 1025"/>
                              <a:gd name="T121" fmla="*/ T120 w 42"/>
                              <a:gd name="T122" fmla="+- 0 3423 3071"/>
                              <a:gd name="T123" fmla="*/ 3423 h 559"/>
                              <a:gd name="T124" fmla="+- 0 1040 1025"/>
                              <a:gd name="T125" fmla="*/ T124 w 42"/>
                              <a:gd name="T126" fmla="+- 0 3421 3071"/>
                              <a:gd name="T127" fmla="*/ 3421 h 559"/>
                              <a:gd name="T128" fmla="+- 0 1043 1025"/>
                              <a:gd name="T129" fmla="*/ T128 w 42"/>
                              <a:gd name="T130" fmla="+- 0 3419 3071"/>
                              <a:gd name="T131" fmla="*/ 3419 h 559"/>
                              <a:gd name="T132" fmla="+- 0 1049 1025"/>
                              <a:gd name="T133" fmla="*/ T132 w 42"/>
                              <a:gd name="T134" fmla="+- 0 3420 3071"/>
                              <a:gd name="T135" fmla="*/ 3420 h 559"/>
                              <a:gd name="T136" fmla="+- 0 1050 1025"/>
                              <a:gd name="T137" fmla="*/ T136 w 42"/>
                              <a:gd name="T138" fmla="+- 0 3425 3071"/>
                              <a:gd name="T139" fmla="*/ 3425 h 559"/>
                              <a:gd name="T140" fmla="+- 0 1047 1025"/>
                              <a:gd name="T141" fmla="*/ T140 w 42"/>
                              <a:gd name="T142" fmla="+- 0 3428 3071"/>
                              <a:gd name="T143" fmla="*/ 3428 h 559"/>
                              <a:gd name="T144" fmla="+- 0 1043 1025"/>
                              <a:gd name="T145" fmla="*/ T144 w 42"/>
                              <a:gd name="T146" fmla="+- 0 3429 3071"/>
                              <a:gd name="T147" fmla="*/ 3429 h 559"/>
                              <a:gd name="T148" fmla="+- 0 1043 1025"/>
                              <a:gd name="T149" fmla="*/ T148 w 42"/>
                              <a:gd name="T150" fmla="+- 0 3438 3071"/>
                              <a:gd name="T151" fmla="*/ 3438 h 559"/>
                              <a:gd name="T152" fmla="+- 0 1049 1025"/>
                              <a:gd name="T153" fmla="*/ T152 w 42"/>
                              <a:gd name="T154" fmla="+- 0 3438 3071"/>
                              <a:gd name="T155" fmla="*/ 3438 h 559"/>
                              <a:gd name="T156" fmla="+- 0 1052 1025"/>
                              <a:gd name="T157" fmla="*/ T156 w 42"/>
                              <a:gd name="T158" fmla="+- 0 3443 3071"/>
                              <a:gd name="T159" fmla="*/ 3443 h 559"/>
                              <a:gd name="T160" fmla="+- 0 1049 1025"/>
                              <a:gd name="T161" fmla="*/ T160 w 42"/>
                              <a:gd name="T162" fmla="+- 0 3451 3071"/>
                              <a:gd name="T163" fmla="*/ 3451 h 559"/>
                              <a:gd name="T164" fmla="+- 0 1043 1025"/>
                              <a:gd name="T165" fmla="*/ T164 w 42"/>
                              <a:gd name="T166" fmla="+- 0 3451 3071"/>
                              <a:gd name="T167" fmla="*/ 3451 h 559"/>
                              <a:gd name="T168" fmla="+- 0 1040 1025"/>
                              <a:gd name="T169" fmla="*/ T168 w 42"/>
                              <a:gd name="T170" fmla="+- 0 3447 3071"/>
                              <a:gd name="T171" fmla="*/ 3447 h 559"/>
                              <a:gd name="T172" fmla="+- 0 1026 1025"/>
                              <a:gd name="T173" fmla="*/ T172 w 42"/>
                              <a:gd name="T174" fmla="+- 0 3449 3071"/>
                              <a:gd name="T175" fmla="*/ 3449 h 559"/>
                              <a:gd name="T176" fmla="+- 0 1033 1025"/>
                              <a:gd name="T177" fmla="*/ T176 w 42"/>
                              <a:gd name="T178" fmla="+- 0 3457 3071"/>
                              <a:gd name="T179" fmla="*/ 3457 h 559"/>
                              <a:gd name="T180" fmla="+- 0 1051 1025"/>
                              <a:gd name="T181" fmla="*/ T180 w 42"/>
                              <a:gd name="T182" fmla="+- 0 3460 3071"/>
                              <a:gd name="T183" fmla="*/ 3460 h 559"/>
                              <a:gd name="T184" fmla="+- 0 1062 1025"/>
                              <a:gd name="T185" fmla="*/ T184 w 42"/>
                              <a:gd name="T186" fmla="+- 0 3455 3071"/>
                              <a:gd name="T187" fmla="*/ 3455 h 559"/>
                              <a:gd name="T188" fmla="+- 0 1065 1025"/>
                              <a:gd name="T189" fmla="*/ T188 w 42"/>
                              <a:gd name="T190" fmla="+- 0 3442 3071"/>
                              <a:gd name="T191" fmla="*/ 3442 h 559"/>
                              <a:gd name="T192" fmla="+- 0 1061 1025"/>
                              <a:gd name="T193" fmla="*/ T192 w 42"/>
                              <a:gd name="T194" fmla="+- 0 3595 3071"/>
                              <a:gd name="T195" fmla="*/ 3595 h 559"/>
                              <a:gd name="T196" fmla="+- 0 1049 1025"/>
                              <a:gd name="T197" fmla="*/ T196 w 42"/>
                              <a:gd name="T198" fmla="+- 0 3595 3071"/>
                              <a:gd name="T199" fmla="*/ 3595 h 559"/>
                              <a:gd name="T200" fmla="+- 0 1049 1025"/>
                              <a:gd name="T201" fmla="*/ T200 w 42"/>
                              <a:gd name="T202" fmla="+- 0 3595 3071"/>
                              <a:gd name="T203" fmla="*/ 3595 h 559"/>
                              <a:gd name="T204" fmla="+- 0 1025 1025"/>
                              <a:gd name="T205" fmla="*/ T204 w 42"/>
                              <a:gd name="T206" fmla="+- 0 3621 3071"/>
                              <a:gd name="T207" fmla="*/ 3621 h 559"/>
                              <a:gd name="T208" fmla="+- 0 1061 1025"/>
                              <a:gd name="T209" fmla="*/ T208 w 42"/>
                              <a:gd name="T210" fmla="+- 0 3630 3071"/>
                              <a:gd name="T211" fmla="*/ 3630 h 559"/>
                              <a:gd name="T212" fmla="+- 0 1067 1025"/>
                              <a:gd name="T213" fmla="*/ T212 w 42"/>
                              <a:gd name="T214" fmla="+- 0 3610 3071"/>
                              <a:gd name="T215" fmla="*/ 3610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2" h="559">
                                <a:moveTo>
                                  <a:pt x="31" y="0"/>
                                </a:moveTo>
                                <a:lnTo>
                                  <a:pt x="20" y="0"/>
                                </a:lnTo>
                                <a:lnTo>
                                  <a:pt x="19" y="3"/>
                                </a:lnTo>
                                <a:lnTo>
                                  <a:pt x="17" y="6"/>
                                </a:lnTo>
                                <a:lnTo>
                                  <a:pt x="12" y="10"/>
                                </a:lnTo>
                                <a:lnTo>
                                  <a:pt x="8" y="11"/>
                                </a:lnTo>
                                <a:lnTo>
                                  <a:pt x="4" y="13"/>
                                </a:lnTo>
                                <a:lnTo>
                                  <a:pt x="4" y="23"/>
                                </a:lnTo>
                                <a:lnTo>
                                  <a:pt x="7" y="23"/>
                                </a:lnTo>
                                <a:lnTo>
                                  <a:pt x="9" y="22"/>
                                </a:lnTo>
                                <a:lnTo>
                                  <a:pt x="14" y="20"/>
                                </a:lnTo>
                                <a:lnTo>
                                  <a:pt x="16" y="18"/>
                                </a:lnTo>
                                <a:lnTo>
                                  <a:pt x="18" y="17"/>
                                </a:lnTo>
                                <a:lnTo>
                                  <a:pt x="18" y="49"/>
                                </a:lnTo>
                                <a:lnTo>
                                  <a:pt x="31" y="49"/>
                                </a:lnTo>
                                <a:lnTo>
                                  <a:pt x="31" y="0"/>
                                </a:lnTo>
                                <a:close/>
                                <a:moveTo>
                                  <a:pt x="40" y="208"/>
                                </a:moveTo>
                                <a:lnTo>
                                  <a:pt x="19" y="208"/>
                                </a:lnTo>
                                <a:lnTo>
                                  <a:pt x="21" y="207"/>
                                </a:lnTo>
                                <a:lnTo>
                                  <a:pt x="22" y="206"/>
                                </a:lnTo>
                                <a:lnTo>
                                  <a:pt x="22" y="205"/>
                                </a:lnTo>
                                <a:lnTo>
                                  <a:pt x="24" y="204"/>
                                </a:lnTo>
                                <a:lnTo>
                                  <a:pt x="25" y="203"/>
                                </a:lnTo>
                                <a:lnTo>
                                  <a:pt x="28" y="201"/>
                                </a:lnTo>
                                <a:lnTo>
                                  <a:pt x="32" y="198"/>
                                </a:lnTo>
                                <a:lnTo>
                                  <a:pt x="36" y="195"/>
                                </a:lnTo>
                                <a:lnTo>
                                  <a:pt x="39" y="190"/>
                                </a:lnTo>
                                <a:lnTo>
                                  <a:pt x="40" y="187"/>
                                </a:lnTo>
                                <a:lnTo>
                                  <a:pt x="40" y="181"/>
                                </a:lnTo>
                                <a:lnTo>
                                  <a:pt x="39" y="179"/>
                                </a:lnTo>
                                <a:lnTo>
                                  <a:pt x="38" y="177"/>
                                </a:lnTo>
                                <a:lnTo>
                                  <a:pt x="36" y="174"/>
                                </a:lnTo>
                                <a:lnTo>
                                  <a:pt x="34" y="173"/>
                                </a:lnTo>
                                <a:lnTo>
                                  <a:pt x="31" y="172"/>
                                </a:lnTo>
                                <a:lnTo>
                                  <a:pt x="29" y="171"/>
                                </a:lnTo>
                                <a:lnTo>
                                  <a:pt x="25" y="170"/>
                                </a:lnTo>
                                <a:lnTo>
                                  <a:pt x="16" y="170"/>
                                </a:lnTo>
                                <a:lnTo>
                                  <a:pt x="12" y="171"/>
                                </a:lnTo>
                                <a:lnTo>
                                  <a:pt x="10" y="172"/>
                                </a:lnTo>
                                <a:lnTo>
                                  <a:pt x="7" y="173"/>
                                </a:lnTo>
                                <a:lnTo>
                                  <a:pt x="5" y="174"/>
                                </a:lnTo>
                                <a:lnTo>
                                  <a:pt x="4" y="177"/>
                                </a:lnTo>
                                <a:lnTo>
                                  <a:pt x="3" y="179"/>
                                </a:lnTo>
                                <a:lnTo>
                                  <a:pt x="2" y="182"/>
                                </a:lnTo>
                                <a:lnTo>
                                  <a:pt x="1" y="185"/>
                                </a:lnTo>
                                <a:lnTo>
                                  <a:pt x="15" y="186"/>
                                </a:lnTo>
                                <a:lnTo>
                                  <a:pt x="15" y="184"/>
                                </a:lnTo>
                                <a:lnTo>
                                  <a:pt x="16" y="182"/>
                                </a:lnTo>
                                <a:lnTo>
                                  <a:pt x="17" y="181"/>
                                </a:lnTo>
                                <a:lnTo>
                                  <a:pt x="18" y="179"/>
                                </a:lnTo>
                                <a:lnTo>
                                  <a:pt x="19" y="179"/>
                                </a:lnTo>
                                <a:lnTo>
                                  <a:pt x="22" y="179"/>
                                </a:lnTo>
                                <a:lnTo>
                                  <a:pt x="24" y="179"/>
                                </a:lnTo>
                                <a:lnTo>
                                  <a:pt x="25" y="181"/>
                                </a:lnTo>
                                <a:lnTo>
                                  <a:pt x="26" y="182"/>
                                </a:lnTo>
                                <a:lnTo>
                                  <a:pt x="27" y="183"/>
                                </a:lnTo>
                                <a:lnTo>
                                  <a:pt x="27" y="186"/>
                                </a:lnTo>
                                <a:lnTo>
                                  <a:pt x="26" y="187"/>
                                </a:lnTo>
                                <a:lnTo>
                                  <a:pt x="25" y="189"/>
                                </a:lnTo>
                                <a:lnTo>
                                  <a:pt x="24" y="190"/>
                                </a:lnTo>
                                <a:lnTo>
                                  <a:pt x="21" y="192"/>
                                </a:lnTo>
                                <a:lnTo>
                                  <a:pt x="18" y="195"/>
                                </a:lnTo>
                                <a:lnTo>
                                  <a:pt x="11" y="200"/>
                                </a:lnTo>
                                <a:lnTo>
                                  <a:pt x="7" y="204"/>
                                </a:lnTo>
                                <a:lnTo>
                                  <a:pt x="4" y="208"/>
                                </a:lnTo>
                                <a:lnTo>
                                  <a:pt x="2" y="211"/>
                                </a:lnTo>
                                <a:lnTo>
                                  <a:pt x="1" y="215"/>
                                </a:lnTo>
                                <a:lnTo>
                                  <a:pt x="0" y="219"/>
                                </a:lnTo>
                                <a:lnTo>
                                  <a:pt x="40" y="219"/>
                                </a:lnTo>
                                <a:lnTo>
                                  <a:pt x="40" y="208"/>
                                </a:lnTo>
                                <a:close/>
                                <a:moveTo>
                                  <a:pt x="40" y="371"/>
                                </a:moveTo>
                                <a:lnTo>
                                  <a:pt x="40" y="369"/>
                                </a:lnTo>
                                <a:lnTo>
                                  <a:pt x="39" y="367"/>
                                </a:lnTo>
                                <a:lnTo>
                                  <a:pt x="38" y="366"/>
                                </a:lnTo>
                                <a:lnTo>
                                  <a:pt x="37" y="364"/>
                                </a:lnTo>
                                <a:lnTo>
                                  <a:pt x="35" y="363"/>
                                </a:lnTo>
                                <a:lnTo>
                                  <a:pt x="31" y="362"/>
                                </a:lnTo>
                                <a:lnTo>
                                  <a:pt x="33" y="361"/>
                                </a:lnTo>
                                <a:lnTo>
                                  <a:pt x="35" y="359"/>
                                </a:lnTo>
                                <a:lnTo>
                                  <a:pt x="36" y="357"/>
                                </a:lnTo>
                                <a:lnTo>
                                  <a:pt x="37" y="356"/>
                                </a:lnTo>
                                <a:lnTo>
                                  <a:pt x="38" y="354"/>
                                </a:lnTo>
                                <a:lnTo>
                                  <a:pt x="38" y="348"/>
                                </a:lnTo>
                                <a:lnTo>
                                  <a:pt x="37" y="345"/>
                                </a:lnTo>
                                <a:lnTo>
                                  <a:pt x="34" y="343"/>
                                </a:lnTo>
                                <a:lnTo>
                                  <a:pt x="31" y="340"/>
                                </a:lnTo>
                                <a:lnTo>
                                  <a:pt x="26" y="340"/>
                                </a:lnTo>
                                <a:lnTo>
                                  <a:pt x="15" y="340"/>
                                </a:lnTo>
                                <a:lnTo>
                                  <a:pt x="10" y="340"/>
                                </a:lnTo>
                                <a:lnTo>
                                  <a:pt x="7" y="343"/>
                                </a:lnTo>
                                <a:lnTo>
                                  <a:pt x="4" y="345"/>
                                </a:lnTo>
                                <a:lnTo>
                                  <a:pt x="3" y="348"/>
                                </a:lnTo>
                                <a:lnTo>
                                  <a:pt x="1" y="352"/>
                                </a:lnTo>
                                <a:lnTo>
                                  <a:pt x="14" y="354"/>
                                </a:lnTo>
                                <a:lnTo>
                                  <a:pt x="14" y="352"/>
                                </a:lnTo>
                                <a:lnTo>
                                  <a:pt x="15" y="350"/>
                                </a:lnTo>
                                <a:lnTo>
                                  <a:pt x="16" y="349"/>
                                </a:lnTo>
                                <a:lnTo>
                                  <a:pt x="17" y="348"/>
                                </a:lnTo>
                                <a:lnTo>
                                  <a:pt x="18" y="348"/>
                                </a:lnTo>
                                <a:lnTo>
                                  <a:pt x="21" y="348"/>
                                </a:lnTo>
                                <a:lnTo>
                                  <a:pt x="23" y="348"/>
                                </a:lnTo>
                                <a:lnTo>
                                  <a:pt x="24" y="349"/>
                                </a:lnTo>
                                <a:lnTo>
                                  <a:pt x="24" y="350"/>
                                </a:lnTo>
                                <a:lnTo>
                                  <a:pt x="25" y="351"/>
                                </a:lnTo>
                                <a:lnTo>
                                  <a:pt x="25" y="354"/>
                                </a:lnTo>
                                <a:lnTo>
                                  <a:pt x="24" y="355"/>
                                </a:lnTo>
                                <a:lnTo>
                                  <a:pt x="23" y="357"/>
                                </a:lnTo>
                                <a:lnTo>
                                  <a:pt x="22" y="357"/>
                                </a:lnTo>
                                <a:lnTo>
                                  <a:pt x="20" y="358"/>
                                </a:lnTo>
                                <a:lnTo>
                                  <a:pt x="18" y="358"/>
                                </a:lnTo>
                                <a:lnTo>
                                  <a:pt x="17" y="358"/>
                                </a:lnTo>
                                <a:lnTo>
                                  <a:pt x="16" y="367"/>
                                </a:lnTo>
                                <a:lnTo>
                                  <a:pt x="18" y="367"/>
                                </a:lnTo>
                                <a:lnTo>
                                  <a:pt x="20" y="367"/>
                                </a:lnTo>
                                <a:lnTo>
                                  <a:pt x="22" y="367"/>
                                </a:lnTo>
                                <a:lnTo>
                                  <a:pt x="24" y="367"/>
                                </a:lnTo>
                                <a:lnTo>
                                  <a:pt x="25" y="369"/>
                                </a:lnTo>
                                <a:lnTo>
                                  <a:pt x="26" y="370"/>
                                </a:lnTo>
                                <a:lnTo>
                                  <a:pt x="27" y="372"/>
                                </a:lnTo>
                                <a:lnTo>
                                  <a:pt x="27" y="376"/>
                                </a:lnTo>
                                <a:lnTo>
                                  <a:pt x="26" y="378"/>
                                </a:lnTo>
                                <a:lnTo>
                                  <a:pt x="24" y="380"/>
                                </a:lnTo>
                                <a:lnTo>
                                  <a:pt x="22" y="381"/>
                                </a:lnTo>
                                <a:lnTo>
                                  <a:pt x="19" y="381"/>
                                </a:lnTo>
                                <a:lnTo>
                                  <a:pt x="18" y="380"/>
                                </a:lnTo>
                                <a:lnTo>
                                  <a:pt x="16" y="379"/>
                                </a:lnTo>
                                <a:lnTo>
                                  <a:pt x="15" y="378"/>
                                </a:lnTo>
                                <a:lnTo>
                                  <a:pt x="15" y="376"/>
                                </a:lnTo>
                                <a:lnTo>
                                  <a:pt x="14" y="374"/>
                                </a:lnTo>
                                <a:lnTo>
                                  <a:pt x="1" y="376"/>
                                </a:lnTo>
                                <a:lnTo>
                                  <a:pt x="1" y="378"/>
                                </a:lnTo>
                                <a:lnTo>
                                  <a:pt x="3" y="381"/>
                                </a:lnTo>
                                <a:lnTo>
                                  <a:pt x="6" y="385"/>
                                </a:lnTo>
                                <a:lnTo>
                                  <a:pt x="8" y="386"/>
                                </a:lnTo>
                                <a:lnTo>
                                  <a:pt x="11" y="388"/>
                                </a:lnTo>
                                <a:lnTo>
                                  <a:pt x="17" y="389"/>
                                </a:lnTo>
                                <a:lnTo>
                                  <a:pt x="26" y="389"/>
                                </a:lnTo>
                                <a:lnTo>
                                  <a:pt x="29" y="388"/>
                                </a:lnTo>
                                <a:lnTo>
                                  <a:pt x="34" y="386"/>
                                </a:lnTo>
                                <a:lnTo>
                                  <a:pt x="37" y="384"/>
                                </a:lnTo>
                                <a:lnTo>
                                  <a:pt x="40" y="378"/>
                                </a:lnTo>
                                <a:lnTo>
                                  <a:pt x="40" y="376"/>
                                </a:lnTo>
                                <a:lnTo>
                                  <a:pt x="40" y="371"/>
                                </a:lnTo>
                                <a:close/>
                                <a:moveTo>
                                  <a:pt x="42" y="539"/>
                                </a:moveTo>
                                <a:lnTo>
                                  <a:pt x="36" y="539"/>
                                </a:lnTo>
                                <a:lnTo>
                                  <a:pt x="36" y="524"/>
                                </a:lnTo>
                                <a:lnTo>
                                  <a:pt x="36" y="510"/>
                                </a:lnTo>
                                <a:lnTo>
                                  <a:pt x="24" y="510"/>
                                </a:lnTo>
                                <a:lnTo>
                                  <a:pt x="24" y="524"/>
                                </a:lnTo>
                                <a:lnTo>
                                  <a:pt x="24" y="539"/>
                                </a:lnTo>
                                <a:lnTo>
                                  <a:pt x="11" y="539"/>
                                </a:lnTo>
                                <a:lnTo>
                                  <a:pt x="24" y="524"/>
                                </a:lnTo>
                                <a:lnTo>
                                  <a:pt x="24" y="510"/>
                                </a:lnTo>
                                <a:lnTo>
                                  <a:pt x="0" y="539"/>
                                </a:lnTo>
                                <a:lnTo>
                                  <a:pt x="0" y="550"/>
                                </a:lnTo>
                                <a:lnTo>
                                  <a:pt x="24" y="550"/>
                                </a:lnTo>
                                <a:lnTo>
                                  <a:pt x="24" y="559"/>
                                </a:lnTo>
                                <a:lnTo>
                                  <a:pt x="36" y="559"/>
                                </a:lnTo>
                                <a:lnTo>
                                  <a:pt x="36" y="550"/>
                                </a:lnTo>
                                <a:lnTo>
                                  <a:pt x="42" y="550"/>
                                </a:lnTo>
                                <a:lnTo>
                                  <a:pt x="42" y="53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AutoShape 210"/>
                        <wps:cNvSpPr>
                          <a:spLocks/>
                        </wps:cNvSpPr>
                        <wps:spPr bwMode="auto">
                          <a:xfrm>
                            <a:off x="990" y="3051"/>
                            <a:ext cx="129" cy="599"/>
                          </a:xfrm>
                          <a:custGeom>
                            <a:avLst/>
                            <a:gdLst>
                              <a:gd name="T0" fmla="+- 0 990 990"/>
                              <a:gd name="T1" fmla="*/ T0 w 129"/>
                              <a:gd name="T2" fmla="+- 0 3051 3051"/>
                              <a:gd name="T3" fmla="*/ 3051 h 599"/>
                              <a:gd name="T4" fmla="+- 0 1100 990"/>
                              <a:gd name="T5" fmla="*/ T4 w 129"/>
                              <a:gd name="T6" fmla="+- 0 3051 3051"/>
                              <a:gd name="T7" fmla="*/ 3051 h 599"/>
                              <a:gd name="T8" fmla="+- 0 1119 990"/>
                              <a:gd name="T9" fmla="*/ T8 w 129"/>
                              <a:gd name="T10" fmla="+- 0 3095 3051"/>
                              <a:gd name="T11" fmla="*/ 3095 h 599"/>
                              <a:gd name="T12" fmla="+- 0 1100 990"/>
                              <a:gd name="T13" fmla="*/ T12 w 129"/>
                              <a:gd name="T14" fmla="+- 0 3139 3051"/>
                              <a:gd name="T15" fmla="*/ 3139 h 599"/>
                              <a:gd name="T16" fmla="+- 0 990 990"/>
                              <a:gd name="T17" fmla="*/ T16 w 129"/>
                              <a:gd name="T18" fmla="+- 0 3139 3051"/>
                              <a:gd name="T19" fmla="*/ 3139 h 599"/>
                              <a:gd name="T20" fmla="+- 0 990 990"/>
                              <a:gd name="T21" fmla="*/ T20 w 129"/>
                              <a:gd name="T22" fmla="+- 0 3221 3051"/>
                              <a:gd name="T23" fmla="*/ 3221 h 599"/>
                              <a:gd name="T24" fmla="+- 0 1100 990"/>
                              <a:gd name="T25" fmla="*/ T24 w 129"/>
                              <a:gd name="T26" fmla="+- 0 3221 3051"/>
                              <a:gd name="T27" fmla="*/ 3221 h 599"/>
                              <a:gd name="T28" fmla="+- 0 1119 990"/>
                              <a:gd name="T29" fmla="*/ T28 w 129"/>
                              <a:gd name="T30" fmla="+- 0 3265 3051"/>
                              <a:gd name="T31" fmla="*/ 3265 h 599"/>
                              <a:gd name="T32" fmla="+- 0 1100 990"/>
                              <a:gd name="T33" fmla="*/ T32 w 129"/>
                              <a:gd name="T34" fmla="+- 0 3309 3051"/>
                              <a:gd name="T35" fmla="*/ 3309 h 599"/>
                              <a:gd name="T36" fmla="+- 0 990 990"/>
                              <a:gd name="T37" fmla="*/ T36 w 129"/>
                              <a:gd name="T38" fmla="+- 0 3309 3051"/>
                              <a:gd name="T39" fmla="*/ 3309 h 599"/>
                              <a:gd name="T40" fmla="+- 0 990 990"/>
                              <a:gd name="T41" fmla="*/ T40 w 129"/>
                              <a:gd name="T42" fmla="+- 0 3391 3051"/>
                              <a:gd name="T43" fmla="*/ 3391 h 599"/>
                              <a:gd name="T44" fmla="+- 0 1100 990"/>
                              <a:gd name="T45" fmla="*/ T44 w 129"/>
                              <a:gd name="T46" fmla="+- 0 3391 3051"/>
                              <a:gd name="T47" fmla="*/ 3391 h 599"/>
                              <a:gd name="T48" fmla="+- 0 1119 990"/>
                              <a:gd name="T49" fmla="*/ T48 w 129"/>
                              <a:gd name="T50" fmla="+- 0 3435 3051"/>
                              <a:gd name="T51" fmla="*/ 3435 h 599"/>
                              <a:gd name="T52" fmla="+- 0 1100 990"/>
                              <a:gd name="T53" fmla="*/ T52 w 129"/>
                              <a:gd name="T54" fmla="+- 0 3479 3051"/>
                              <a:gd name="T55" fmla="*/ 3479 h 599"/>
                              <a:gd name="T56" fmla="+- 0 990 990"/>
                              <a:gd name="T57" fmla="*/ T56 w 129"/>
                              <a:gd name="T58" fmla="+- 0 3479 3051"/>
                              <a:gd name="T59" fmla="*/ 3479 h 599"/>
                              <a:gd name="T60" fmla="+- 0 990 990"/>
                              <a:gd name="T61" fmla="*/ T60 w 129"/>
                              <a:gd name="T62" fmla="+- 0 3561 3051"/>
                              <a:gd name="T63" fmla="*/ 3561 h 599"/>
                              <a:gd name="T64" fmla="+- 0 1100 990"/>
                              <a:gd name="T65" fmla="*/ T64 w 129"/>
                              <a:gd name="T66" fmla="+- 0 3561 3051"/>
                              <a:gd name="T67" fmla="*/ 3561 h 599"/>
                              <a:gd name="T68" fmla="+- 0 1119 990"/>
                              <a:gd name="T69" fmla="*/ T68 w 129"/>
                              <a:gd name="T70" fmla="+- 0 3605 3051"/>
                              <a:gd name="T71" fmla="*/ 3605 h 599"/>
                              <a:gd name="T72" fmla="+- 0 1100 990"/>
                              <a:gd name="T73" fmla="*/ T72 w 129"/>
                              <a:gd name="T74" fmla="+- 0 3649 3051"/>
                              <a:gd name="T75" fmla="*/ 3649 h 599"/>
                              <a:gd name="T76" fmla="+- 0 990 990"/>
                              <a:gd name="T77" fmla="*/ T76 w 129"/>
                              <a:gd name="T78" fmla="+- 0 3649 3051"/>
                              <a:gd name="T79" fmla="*/ 364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9" h="599">
                                <a:moveTo>
                                  <a:pt x="0" y="0"/>
                                </a:moveTo>
                                <a:lnTo>
                                  <a:pt x="110" y="0"/>
                                </a:lnTo>
                                <a:lnTo>
                                  <a:pt x="129" y="44"/>
                                </a:lnTo>
                                <a:lnTo>
                                  <a:pt x="110" y="88"/>
                                </a:lnTo>
                                <a:lnTo>
                                  <a:pt x="0" y="88"/>
                                </a:lnTo>
                                <a:moveTo>
                                  <a:pt x="0" y="170"/>
                                </a:moveTo>
                                <a:lnTo>
                                  <a:pt x="110" y="170"/>
                                </a:lnTo>
                                <a:lnTo>
                                  <a:pt x="129" y="214"/>
                                </a:lnTo>
                                <a:lnTo>
                                  <a:pt x="110" y="258"/>
                                </a:lnTo>
                                <a:lnTo>
                                  <a:pt x="0" y="258"/>
                                </a:lnTo>
                                <a:moveTo>
                                  <a:pt x="0" y="340"/>
                                </a:moveTo>
                                <a:lnTo>
                                  <a:pt x="110" y="340"/>
                                </a:lnTo>
                                <a:lnTo>
                                  <a:pt x="129" y="384"/>
                                </a:lnTo>
                                <a:lnTo>
                                  <a:pt x="110" y="428"/>
                                </a:lnTo>
                                <a:lnTo>
                                  <a:pt x="0" y="428"/>
                                </a:lnTo>
                                <a:moveTo>
                                  <a:pt x="0" y="510"/>
                                </a:moveTo>
                                <a:lnTo>
                                  <a:pt x="110" y="510"/>
                                </a:lnTo>
                                <a:lnTo>
                                  <a:pt x="129" y="554"/>
                                </a:lnTo>
                                <a:lnTo>
                                  <a:pt x="110" y="598"/>
                                </a:lnTo>
                                <a:lnTo>
                                  <a:pt x="0" y="598"/>
                                </a:lnTo>
                              </a:path>
                            </a:pathLst>
                          </a:custGeom>
                          <a:noFill/>
                          <a:ln w="833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AutoShape 211"/>
                        <wps:cNvSpPr>
                          <a:spLocks/>
                        </wps:cNvSpPr>
                        <wps:spPr bwMode="auto">
                          <a:xfrm>
                            <a:off x="9" y="2987"/>
                            <a:ext cx="1299" cy="707"/>
                          </a:xfrm>
                          <a:custGeom>
                            <a:avLst/>
                            <a:gdLst>
                              <a:gd name="T0" fmla="+- 0 994 10"/>
                              <a:gd name="T1" fmla="*/ T0 w 1299"/>
                              <a:gd name="T2" fmla="+- 0 2987 2987"/>
                              <a:gd name="T3" fmla="*/ 2987 h 707"/>
                              <a:gd name="T4" fmla="+- 0 1243 10"/>
                              <a:gd name="T5" fmla="*/ T4 w 1299"/>
                              <a:gd name="T6" fmla="+- 0 2987 2987"/>
                              <a:gd name="T7" fmla="*/ 2987 h 707"/>
                              <a:gd name="T8" fmla="+- 0 1268 10"/>
                              <a:gd name="T9" fmla="*/ T8 w 1299"/>
                              <a:gd name="T10" fmla="+- 0 2992 2987"/>
                              <a:gd name="T11" fmla="*/ 2992 h 707"/>
                              <a:gd name="T12" fmla="+- 0 1289 10"/>
                              <a:gd name="T13" fmla="*/ T12 w 1299"/>
                              <a:gd name="T14" fmla="+- 0 3006 2987"/>
                              <a:gd name="T15" fmla="*/ 3006 h 707"/>
                              <a:gd name="T16" fmla="+- 0 1303 10"/>
                              <a:gd name="T17" fmla="*/ T16 w 1299"/>
                              <a:gd name="T18" fmla="+- 0 3027 2987"/>
                              <a:gd name="T19" fmla="*/ 3027 h 707"/>
                              <a:gd name="T20" fmla="+- 0 1309 10"/>
                              <a:gd name="T21" fmla="*/ T20 w 1299"/>
                              <a:gd name="T22" fmla="+- 0 3052 2987"/>
                              <a:gd name="T23" fmla="*/ 3052 h 707"/>
                              <a:gd name="T24" fmla="+- 0 1309 10"/>
                              <a:gd name="T25" fmla="*/ T24 w 1299"/>
                              <a:gd name="T26" fmla="+- 0 3628 2987"/>
                              <a:gd name="T27" fmla="*/ 3628 h 707"/>
                              <a:gd name="T28" fmla="+- 0 1303 10"/>
                              <a:gd name="T29" fmla="*/ T28 w 1299"/>
                              <a:gd name="T30" fmla="+- 0 3653 2987"/>
                              <a:gd name="T31" fmla="*/ 3653 h 707"/>
                              <a:gd name="T32" fmla="+- 0 1289 10"/>
                              <a:gd name="T33" fmla="*/ T32 w 1299"/>
                              <a:gd name="T34" fmla="+- 0 3674 2987"/>
                              <a:gd name="T35" fmla="*/ 3674 h 707"/>
                              <a:gd name="T36" fmla="+- 0 1268 10"/>
                              <a:gd name="T37" fmla="*/ T36 w 1299"/>
                              <a:gd name="T38" fmla="+- 0 3688 2987"/>
                              <a:gd name="T39" fmla="*/ 3688 h 707"/>
                              <a:gd name="T40" fmla="+- 0 1243 10"/>
                              <a:gd name="T41" fmla="*/ T40 w 1299"/>
                              <a:gd name="T42" fmla="+- 0 3693 2987"/>
                              <a:gd name="T43" fmla="*/ 3693 h 707"/>
                              <a:gd name="T44" fmla="+- 0 994 10"/>
                              <a:gd name="T45" fmla="*/ T44 w 1299"/>
                              <a:gd name="T46" fmla="+- 0 3693 2987"/>
                              <a:gd name="T47" fmla="*/ 3693 h 707"/>
                              <a:gd name="T48" fmla="+- 0 969 10"/>
                              <a:gd name="T49" fmla="*/ T48 w 1299"/>
                              <a:gd name="T50" fmla="+- 0 3688 2987"/>
                              <a:gd name="T51" fmla="*/ 3688 h 707"/>
                              <a:gd name="T52" fmla="+- 0 948 10"/>
                              <a:gd name="T53" fmla="*/ T52 w 1299"/>
                              <a:gd name="T54" fmla="+- 0 3674 2987"/>
                              <a:gd name="T55" fmla="*/ 3674 h 707"/>
                              <a:gd name="T56" fmla="+- 0 934 10"/>
                              <a:gd name="T57" fmla="*/ T56 w 1299"/>
                              <a:gd name="T58" fmla="+- 0 3653 2987"/>
                              <a:gd name="T59" fmla="*/ 3653 h 707"/>
                              <a:gd name="T60" fmla="+- 0 929 10"/>
                              <a:gd name="T61" fmla="*/ T60 w 1299"/>
                              <a:gd name="T62" fmla="+- 0 3628 2987"/>
                              <a:gd name="T63" fmla="*/ 3628 h 707"/>
                              <a:gd name="T64" fmla="+- 0 929 10"/>
                              <a:gd name="T65" fmla="*/ T64 w 1299"/>
                              <a:gd name="T66" fmla="+- 0 3052 2987"/>
                              <a:gd name="T67" fmla="*/ 3052 h 707"/>
                              <a:gd name="T68" fmla="+- 0 934 10"/>
                              <a:gd name="T69" fmla="*/ T68 w 1299"/>
                              <a:gd name="T70" fmla="+- 0 3027 2987"/>
                              <a:gd name="T71" fmla="*/ 3027 h 707"/>
                              <a:gd name="T72" fmla="+- 0 948 10"/>
                              <a:gd name="T73" fmla="*/ T72 w 1299"/>
                              <a:gd name="T74" fmla="+- 0 3006 2987"/>
                              <a:gd name="T75" fmla="*/ 3006 h 707"/>
                              <a:gd name="T76" fmla="+- 0 969 10"/>
                              <a:gd name="T77" fmla="*/ T76 w 1299"/>
                              <a:gd name="T78" fmla="+- 0 2992 2987"/>
                              <a:gd name="T79" fmla="*/ 2992 h 707"/>
                              <a:gd name="T80" fmla="+- 0 994 10"/>
                              <a:gd name="T81" fmla="*/ T80 w 1299"/>
                              <a:gd name="T82" fmla="+- 0 2987 2987"/>
                              <a:gd name="T83" fmla="*/ 2987 h 707"/>
                              <a:gd name="T84" fmla="+- 0 929 10"/>
                              <a:gd name="T85" fmla="*/ T84 w 1299"/>
                              <a:gd name="T86" fmla="+- 0 3340 2987"/>
                              <a:gd name="T87" fmla="*/ 3340 h 707"/>
                              <a:gd name="T88" fmla="+- 0 403 10"/>
                              <a:gd name="T89" fmla="*/ T88 w 1299"/>
                              <a:gd name="T90" fmla="+- 0 3340 2987"/>
                              <a:gd name="T91" fmla="*/ 3340 h 707"/>
                              <a:gd name="T92" fmla="+- 0 75 10"/>
                              <a:gd name="T93" fmla="*/ T92 w 1299"/>
                              <a:gd name="T94" fmla="+- 0 3144 2987"/>
                              <a:gd name="T95" fmla="*/ 3144 h 707"/>
                              <a:gd name="T96" fmla="+- 0 337 10"/>
                              <a:gd name="T97" fmla="*/ T96 w 1299"/>
                              <a:gd name="T98" fmla="+- 0 3144 2987"/>
                              <a:gd name="T99" fmla="*/ 3144 h 707"/>
                              <a:gd name="T100" fmla="+- 0 363 10"/>
                              <a:gd name="T101" fmla="*/ T100 w 1299"/>
                              <a:gd name="T102" fmla="+- 0 3149 2987"/>
                              <a:gd name="T103" fmla="*/ 3149 h 707"/>
                              <a:gd name="T104" fmla="+- 0 384 10"/>
                              <a:gd name="T105" fmla="*/ T104 w 1299"/>
                              <a:gd name="T106" fmla="+- 0 3163 2987"/>
                              <a:gd name="T107" fmla="*/ 3163 h 707"/>
                              <a:gd name="T108" fmla="+- 0 398 10"/>
                              <a:gd name="T109" fmla="*/ T108 w 1299"/>
                              <a:gd name="T110" fmla="+- 0 3184 2987"/>
                              <a:gd name="T111" fmla="*/ 3184 h 707"/>
                              <a:gd name="T112" fmla="+- 0 403 10"/>
                              <a:gd name="T113" fmla="*/ T112 w 1299"/>
                              <a:gd name="T114" fmla="+- 0 3210 2987"/>
                              <a:gd name="T115" fmla="*/ 3210 h 707"/>
                              <a:gd name="T116" fmla="+- 0 403 10"/>
                              <a:gd name="T117" fmla="*/ T116 w 1299"/>
                              <a:gd name="T118" fmla="+- 0 3471 2987"/>
                              <a:gd name="T119" fmla="*/ 3471 h 707"/>
                              <a:gd name="T120" fmla="+- 0 398 10"/>
                              <a:gd name="T121" fmla="*/ T120 w 1299"/>
                              <a:gd name="T122" fmla="+- 0 3496 2987"/>
                              <a:gd name="T123" fmla="*/ 3496 h 707"/>
                              <a:gd name="T124" fmla="+- 0 384 10"/>
                              <a:gd name="T125" fmla="*/ T124 w 1299"/>
                              <a:gd name="T126" fmla="+- 0 3517 2987"/>
                              <a:gd name="T127" fmla="*/ 3517 h 707"/>
                              <a:gd name="T128" fmla="+- 0 363 10"/>
                              <a:gd name="T129" fmla="*/ T128 w 1299"/>
                              <a:gd name="T130" fmla="+- 0 3531 2987"/>
                              <a:gd name="T131" fmla="*/ 3531 h 707"/>
                              <a:gd name="T132" fmla="+- 0 337 10"/>
                              <a:gd name="T133" fmla="*/ T132 w 1299"/>
                              <a:gd name="T134" fmla="+- 0 3536 2987"/>
                              <a:gd name="T135" fmla="*/ 3536 h 707"/>
                              <a:gd name="T136" fmla="+- 0 75 10"/>
                              <a:gd name="T137" fmla="*/ T136 w 1299"/>
                              <a:gd name="T138" fmla="+- 0 3536 2987"/>
                              <a:gd name="T139" fmla="*/ 3536 h 707"/>
                              <a:gd name="T140" fmla="+- 0 50 10"/>
                              <a:gd name="T141" fmla="*/ T140 w 1299"/>
                              <a:gd name="T142" fmla="+- 0 3531 2987"/>
                              <a:gd name="T143" fmla="*/ 3531 h 707"/>
                              <a:gd name="T144" fmla="+- 0 29 10"/>
                              <a:gd name="T145" fmla="*/ T144 w 1299"/>
                              <a:gd name="T146" fmla="+- 0 3517 2987"/>
                              <a:gd name="T147" fmla="*/ 3517 h 707"/>
                              <a:gd name="T148" fmla="+- 0 15 10"/>
                              <a:gd name="T149" fmla="*/ T148 w 1299"/>
                              <a:gd name="T150" fmla="+- 0 3496 2987"/>
                              <a:gd name="T151" fmla="*/ 3496 h 707"/>
                              <a:gd name="T152" fmla="+- 0 10 10"/>
                              <a:gd name="T153" fmla="*/ T152 w 1299"/>
                              <a:gd name="T154" fmla="+- 0 3471 2987"/>
                              <a:gd name="T155" fmla="*/ 3471 h 707"/>
                              <a:gd name="T156" fmla="+- 0 10 10"/>
                              <a:gd name="T157" fmla="*/ T156 w 1299"/>
                              <a:gd name="T158" fmla="+- 0 3210 2987"/>
                              <a:gd name="T159" fmla="*/ 3210 h 707"/>
                              <a:gd name="T160" fmla="+- 0 15 10"/>
                              <a:gd name="T161" fmla="*/ T160 w 1299"/>
                              <a:gd name="T162" fmla="+- 0 3184 2987"/>
                              <a:gd name="T163" fmla="*/ 3184 h 707"/>
                              <a:gd name="T164" fmla="+- 0 29 10"/>
                              <a:gd name="T165" fmla="*/ T164 w 1299"/>
                              <a:gd name="T166" fmla="+- 0 3163 2987"/>
                              <a:gd name="T167" fmla="*/ 3163 h 707"/>
                              <a:gd name="T168" fmla="+- 0 50 10"/>
                              <a:gd name="T169" fmla="*/ T168 w 1299"/>
                              <a:gd name="T170" fmla="+- 0 3149 2987"/>
                              <a:gd name="T171" fmla="*/ 3149 h 707"/>
                              <a:gd name="T172" fmla="+- 0 75 10"/>
                              <a:gd name="T173" fmla="*/ T172 w 1299"/>
                              <a:gd name="T174" fmla="+- 0 3144 2987"/>
                              <a:gd name="T175" fmla="*/ 3144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99" h="707">
                                <a:moveTo>
                                  <a:pt x="984" y="0"/>
                                </a:moveTo>
                                <a:lnTo>
                                  <a:pt x="1233" y="0"/>
                                </a:lnTo>
                                <a:lnTo>
                                  <a:pt x="1258" y="5"/>
                                </a:lnTo>
                                <a:lnTo>
                                  <a:pt x="1279" y="19"/>
                                </a:lnTo>
                                <a:lnTo>
                                  <a:pt x="1293" y="40"/>
                                </a:lnTo>
                                <a:lnTo>
                                  <a:pt x="1299" y="65"/>
                                </a:lnTo>
                                <a:lnTo>
                                  <a:pt x="1299" y="641"/>
                                </a:lnTo>
                                <a:lnTo>
                                  <a:pt x="1293" y="666"/>
                                </a:lnTo>
                                <a:lnTo>
                                  <a:pt x="1279" y="687"/>
                                </a:lnTo>
                                <a:lnTo>
                                  <a:pt x="1258" y="701"/>
                                </a:lnTo>
                                <a:lnTo>
                                  <a:pt x="1233" y="706"/>
                                </a:lnTo>
                                <a:lnTo>
                                  <a:pt x="984" y="706"/>
                                </a:lnTo>
                                <a:lnTo>
                                  <a:pt x="959" y="701"/>
                                </a:lnTo>
                                <a:lnTo>
                                  <a:pt x="938" y="687"/>
                                </a:lnTo>
                                <a:lnTo>
                                  <a:pt x="924" y="666"/>
                                </a:lnTo>
                                <a:lnTo>
                                  <a:pt x="919" y="641"/>
                                </a:lnTo>
                                <a:lnTo>
                                  <a:pt x="919" y="65"/>
                                </a:lnTo>
                                <a:lnTo>
                                  <a:pt x="924" y="40"/>
                                </a:lnTo>
                                <a:lnTo>
                                  <a:pt x="938" y="19"/>
                                </a:lnTo>
                                <a:lnTo>
                                  <a:pt x="959" y="5"/>
                                </a:lnTo>
                                <a:lnTo>
                                  <a:pt x="984" y="0"/>
                                </a:lnTo>
                                <a:close/>
                                <a:moveTo>
                                  <a:pt x="919" y="353"/>
                                </a:moveTo>
                                <a:lnTo>
                                  <a:pt x="393" y="353"/>
                                </a:lnTo>
                                <a:moveTo>
                                  <a:pt x="65" y="157"/>
                                </a:moveTo>
                                <a:lnTo>
                                  <a:pt x="327" y="157"/>
                                </a:lnTo>
                                <a:lnTo>
                                  <a:pt x="353" y="162"/>
                                </a:lnTo>
                                <a:lnTo>
                                  <a:pt x="374" y="176"/>
                                </a:lnTo>
                                <a:lnTo>
                                  <a:pt x="388" y="197"/>
                                </a:lnTo>
                                <a:lnTo>
                                  <a:pt x="393" y="223"/>
                                </a:lnTo>
                                <a:lnTo>
                                  <a:pt x="393" y="484"/>
                                </a:lnTo>
                                <a:lnTo>
                                  <a:pt x="388" y="509"/>
                                </a:lnTo>
                                <a:lnTo>
                                  <a:pt x="374" y="530"/>
                                </a:lnTo>
                                <a:lnTo>
                                  <a:pt x="353" y="544"/>
                                </a:lnTo>
                                <a:lnTo>
                                  <a:pt x="327" y="549"/>
                                </a:lnTo>
                                <a:lnTo>
                                  <a:pt x="65" y="549"/>
                                </a:lnTo>
                                <a:lnTo>
                                  <a:pt x="40" y="544"/>
                                </a:lnTo>
                                <a:lnTo>
                                  <a:pt x="19" y="530"/>
                                </a:lnTo>
                                <a:lnTo>
                                  <a:pt x="5" y="509"/>
                                </a:lnTo>
                                <a:lnTo>
                                  <a:pt x="0" y="484"/>
                                </a:lnTo>
                                <a:lnTo>
                                  <a:pt x="0" y="223"/>
                                </a:lnTo>
                                <a:lnTo>
                                  <a:pt x="5" y="197"/>
                                </a:lnTo>
                                <a:lnTo>
                                  <a:pt x="19" y="176"/>
                                </a:lnTo>
                                <a:lnTo>
                                  <a:pt x="40" y="162"/>
                                </a:lnTo>
                                <a:lnTo>
                                  <a:pt x="65" y="157"/>
                                </a:lnTo>
                                <a:close/>
                              </a:path>
                            </a:pathLst>
                          </a:custGeom>
                          <a:noFill/>
                          <a:ln w="12425">
                            <a:solidFill>
                              <a:srgbClr val="BAD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Text Box 212"/>
                        <wps:cNvSpPr txBox="1">
                          <a:spLocks noChangeArrowheads="1"/>
                        </wps:cNvSpPr>
                        <wps:spPr bwMode="auto">
                          <a:xfrm>
                            <a:off x="1348" y="42"/>
                            <a:ext cx="31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spacing w:before="1"/>
                                <w:rPr>
                                  <w:rFonts w:ascii="Arial Black"/>
                                </w:rPr>
                              </w:pPr>
                              <w:r>
                                <w:rPr>
                                  <w:rFonts w:ascii="Arial Black"/>
                                  <w:color w:val="131515"/>
                                </w:rPr>
                                <w:t>18</w:t>
                              </w:r>
                            </w:p>
                          </w:txbxContent>
                        </wps:txbx>
                        <wps:bodyPr rot="0" vert="horz" wrap="square" lIns="0" tIns="0" rIns="0" bIns="0" anchor="t" anchorCtr="0" upright="1">
                          <a:noAutofit/>
                        </wps:bodyPr>
                      </wps:wsp>
                      <wps:wsp>
                        <wps:cNvPr id="230" name="Text Box 213"/>
                        <wps:cNvSpPr txBox="1">
                          <a:spLocks noChangeArrowheads="1"/>
                        </wps:cNvSpPr>
                        <wps:spPr bwMode="auto">
                          <a:xfrm>
                            <a:off x="2152" y="42"/>
                            <a:ext cx="31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spacing w:before="1"/>
                                <w:rPr>
                                  <w:rFonts w:ascii="Arial Black"/>
                                </w:rPr>
                              </w:pPr>
                              <w:r>
                                <w:rPr>
                                  <w:rFonts w:ascii="Arial Black"/>
                                  <w:color w:val="131515"/>
                                </w:rPr>
                                <w:t>19</w:t>
                              </w:r>
                            </w:p>
                          </w:txbxContent>
                        </wps:txbx>
                        <wps:bodyPr rot="0" vert="horz" wrap="square" lIns="0" tIns="0" rIns="0" bIns="0" anchor="t" anchorCtr="0" upright="1">
                          <a:noAutofit/>
                        </wps:bodyPr>
                      </wps:wsp>
                      <wps:wsp>
                        <wps:cNvPr id="231" name="Text Box 214"/>
                        <wps:cNvSpPr txBox="1">
                          <a:spLocks noChangeArrowheads="1"/>
                        </wps:cNvSpPr>
                        <wps:spPr bwMode="auto">
                          <a:xfrm>
                            <a:off x="3048" y="42"/>
                            <a:ext cx="31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spacing w:before="1"/>
                                <w:rPr>
                                  <w:rFonts w:ascii="Arial Black"/>
                                </w:rPr>
                              </w:pPr>
                              <w:r>
                                <w:rPr>
                                  <w:rFonts w:ascii="Arial Black"/>
                                  <w:color w:val="131515"/>
                                </w:rPr>
                                <w:t>20</w:t>
                              </w:r>
                            </w:p>
                          </w:txbxContent>
                        </wps:txbx>
                        <wps:bodyPr rot="0" vert="horz" wrap="square" lIns="0" tIns="0" rIns="0" bIns="0" anchor="t" anchorCtr="0" upright="1">
                          <a:noAutofit/>
                        </wps:bodyPr>
                      </wps:wsp>
                      <wps:wsp>
                        <wps:cNvPr id="232" name="Text Box 215"/>
                        <wps:cNvSpPr txBox="1">
                          <a:spLocks noChangeArrowheads="1"/>
                        </wps:cNvSpPr>
                        <wps:spPr bwMode="auto">
                          <a:xfrm>
                            <a:off x="3851" y="42"/>
                            <a:ext cx="31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spacing w:before="1"/>
                                <w:rPr>
                                  <w:rFonts w:ascii="Arial Black"/>
                                </w:rPr>
                              </w:pPr>
                              <w:r>
                                <w:rPr>
                                  <w:rFonts w:ascii="Arial Black"/>
                                  <w:color w:val="131515"/>
                                </w:rPr>
                                <w:t>21</w:t>
                              </w:r>
                            </w:p>
                          </w:txbxContent>
                        </wps:txbx>
                        <wps:bodyPr rot="0" vert="horz" wrap="square" lIns="0" tIns="0" rIns="0" bIns="0" anchor="t" anchorCtr="0" upright="1">
                          <a:noAutofit/>
                        </wps:bodyPr>
                      </wps:wsp>
                      <wps:wsp>
                        <wps:cNvPr id="233" name="Text Box 216"/>
                        <wps:cNvSpPr txBox="1">
                          <a:spLocks noChangeArrowheads="1"/>
                        </wps:cNvSpPr>
                        <wps:spPr bwMode="auto">
                          <a:xfrm>
                            <a:off x="64" y="503"/>
                            <a:ext cx="316"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spacing w:before="1"/>
                                <w:rPr>
                                  <w:rFonts w:ascii="Arial Black"/>
                                </w:rPr>
                              </w:pPr>
                              <w:r>
                                <w:rPr>
                                  <w:rFonts w:ascii="Arial Black"/>
                                  <w:color w:val="131515"/>
                                </w:rPr>
                                <w:t>34</w:t>
                              </w:r>
                            </w:p>
                            <w:p w:rsidR="009D2223" w:rsidRDefault="009D2223" w:rsidP="006E7EE7">
                              <w:pPr>
                                <w:spacing w:before="6"/>
                                <w:rPr>
                                  <w:rFonts w:ascii="Arial Black"/>
                                  <w:sz w:val="26"/>
                                </w:rPr>
                              </w:pPr>
                            </w:p>
                            <w:p w:rsidR="009D2223" w:rsidRDefault="009D2223" w:rsidP="006E7EE7">
                              <w:pPr>
                                <w:rPr>
                                  <w:rFonts w:ascii="Arial Black"/>
                                </w:rPr>
                              </w:pPr>
                              <w:r>
                                <w:rPr>
                                  <w:rFonts w:ascii="Arial Black"/>
                                  <w:color w:val="131515"/>
                                </w:rPr>
                                <w:t>33</w:t>
                              </w:r>
                            </w:p>
                          </w:txbxContent>
                        </wps:txbx>
                        <wps:bodyPr rot="0" vert="horz" wrap="square" lIns="0" tIns="0" rIns="0" bIns="0" anchor="t" anchorCtr="0" upright="1">
                          <a:noAutofit/>
                        </wps:bodyPr>
                      </wps:wsp>
                      <wps:wsp>
                        <wps:cNvPr id="234" name="Text Box 217"/>
                        <wps:cNvSpPr txBox="1">
                          <a:spLocks noChangeArrowheads="1"/>
                        </wps:cNvSpPr>
                        <wps:spPr bwMode="auto">
                          <a:xfrm>
                            <a:off x="5117" y="641"/>
                            <a:ext cx="316"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spacing w:before="1"/>
                                <w:rPr>
                                  <w:rFonts w:ascii="Arial Black"/>
                                </w:rPr>
                              </w:pPr>
                              <w:r>
                                <w:rPr>
                                  <w:rFonts w:ascii="Arial Black"/>
                                  <w:color w:val="131515"/>
                                </w:rPr>
                                <w:t>22</w:t>
                              </w:r>
                            </w:p>
                            <w:p w:rsidR="009D2223" w:rsidRDefault="009D2223" w:rsidP="006E7EE7">
                              <w:pPr>
                                <w:spacing w:before="244"/>
                                <w:rPr>
                                  <w:rFonts w:ascii="Arial Black"/>
                                </w:rPr>
                              </w:pPr>
                              <w:r>
                                <w:rPr>
                                  <w:rFonts w:ascii="Arial Black"/>
                                  <w:color w:val="131515"/>
                                </w:rPr>
                                <w:t>23</w:t>
                              </w:r>
                            </w:p>
                          </w:txbxContent>
                        </wps:txbx>
                        <wps:bodyPr rot="0" vert="horz" wrap="square" lIns="0" tIns="0" rIns="0" bIns="0" anchor="t" anchorCtr="0" upright="1">
                          <a:noAutofit/>
                        </wps:bodyPr>
                      </wps:wsp>
                      <wps:wsp>
                        <wps:cNvPr id="235" name="Text Box 218"/>
                        <wps:cNvSpPr txBox="1">
                          <a:spLocks noChangeArrowheads="1"/>
                        </wps:cNvSpPr>
                        <wps:spPr bwMode="auto">
                          <a:xfrm>
                            <a:off x="64" y="2016"/>
                            <a:ext cx="31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spacing w:before="1"/>
                                <w:rPr>
                                  <w:rFonts w:ascii="Arial Black"/>
                                </w:rPr>
                              </w:pPr>
                              <w:r>
                                <w:rPr>
                                  <w:rFonts w:ascii="Arial Black"/>
                                  <w:color w:val="131515"/>
                                </w:rPr>
                                <w:t>32</w:t>
                              </w:r>
                            </w:p>
                          </w:txbxContent>
                        </wps:txbx>
                        <wps:bodyPr rot="0" vert="horz" wrap="square" lIns="0" tIns="0" rIns="0" bIns="0" anchor="t" anchorCtr="0" upright="1">
                          <a:noAutofit/>
                        </wps:bodyPr>
                      </wps:wsp>
                      <wps:wsp>
                        <wps:cNvPr id="236" name="Text Box 219"/>
                        <wps:cNvSpPr txBox="1">
                          <a:spLocks noChangeArrowheads="1"/>
                        </wps:cNvSpPr>
                        <wps:spPr bwMode="auto">
                          <a:xfrm>
                            <a:off x="5117" y="2016"/>
                            <a:ext cx="31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spacing w:before="1"/>
                                <w:rPr>
                                  <w:rFonts w:ascii="Arial Black"/>
                                </w:rPr>
                              </w:pPr>
                              <w:r>
                                <w:rPr>
                                  <w:rFonts w:ascii="Arial Black"/>
                                  <w:color w:val="131515"/>
                                </w:rPr>
                                <w:t>24</w:t>
                              </w:r>
                            </w:p>
                          </w:txbxContent>
                        </wps:txbx>
                        <wps:bodyPr rot="0" vert="horz" wrap="square" lIns="0" tIns="0" rIns="0" bIns="0" anchor="t" anchorCtr="0" upright="1">
                          <a:noAutofit/>
                        </wps:bodyPr>
                      </wps:wsp>
                      <wps:wsp>
                        <wps:cNvPr id="237" name="Text Box 220"/>
                        <wps:cNvSpPr txBox="1">
                          <a:spLocks noChangeArrowheads="1"/>
                        </wps:cNvSpPr>
                        <wps:spPr bwMode="auto">
                          <a:xfrm>
                            <a:off x="5117" y="2828"/>
                            <a:ext cx="31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spacing w:before="1"/>
                                <w:rPr>
                                  <w:rFonts w:ascii="Arial Black"/>
                                </w:rPr>
                              </w:pPr>
                              <w:r>
                                <w:rPr>
                                  <w:rFonts w:ascii="Arial Black"/>
                                  <w:color w:val="131515"/>
                                </w:rPr>
                                <w:t>25</w:t>
                              </w:r>
                            </w:p>
                          </w:txbxContent>
                        </wps:txbx>
                        <wps:bodyPr rot="0" vert="horz" wrap="square" lIns="0" tIns="0" rIns="0" bIns="0" anchor="t" anchorCtr="0" upright="1">
                          <a:noAutofit/>
                        </wps:bodyPr>
                      </wps:wsp>
                      <wps:wsp>
                        <wps:cNvPr id="238" name="Text Box 221"/>
                        <wps:cNvSpPr txBox="1">
                          <a:spLocks noChangeArrowheads="1"/>
                        </wps:cNvSpPr>
                        <wps:spPr bwMode="auto">
                          <a:xfrm>
                            <a:off x="73" y="3169"/>
                            <a:ext cx="31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spacing w:before="1"/>
                                <w:rPr>
                                  <w:rFonts w:ascii="Arial Black"/>
                                </w:rPr>
                              </w:pPr>
                              <w:r>
                                <w:rPr>
                                  <w:rFonts w:ascii="Arial Black"/>
                                  <w:color w:val="131515"/>
                                </w:rPr>
                                <w:t>31</w:t>
                              </w:r>
                            </w:p>
                          </w:txbxContent>
                        </wps:txbx>
                        <wps:bodyPr rot="0" vert="horz" wrap="square" lIns="0" tIns="0" rIns="0" bIns="0" anchor="t" anchorCtr="0" upright="1">
                          <a:noAutofit/>
                        </wps:bodyPr>
                      </wps:wsp>
                      <wps:wsp>
                        <wps:cNvPr id="239" name="Text Box 222"/>
                        <wps:cNvSpPr txBox="1">
                          <a:spLocks noChangeArrowheads="1"/>
                        </wps:cNvSpPr>
                        <wps:spPr bwMode="auto">
                          <a:xfrm>
                            <a:off x="5117" y="3483"/>
                            <a:ext cx="31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spacing w:before="1"/>
                                <w:rPr>
                                  <w:rFonts w:ascii="Arial Black"/>
                                </w:rPr>
                              </w:pPr>
                              <w:r>
                                <w:rPr>
                                  <w:rFonts w:ascii="Arial Black"/>
                                  <w:color w:val="131515"/>
                                </w:rPr>
                                <w:t>26</w:t>
                              </w:r>
                            </w:p>
                          </w:txbxContent>
                        </wps:txbx>
                        <wps:bodyPr rot="0" vert="horz" wrap="square" lIns="0" tIns="0" rIns="0" bIns="0" anchor="t" anchorCtr="0" upright="1">
                          <a:noAutofit/>
                        </wps:bodyPr>
                      </wps:wsp>
                      <wps:wsp>
                        <wps:cNvPr id="240" name="Text Box 223"/>
                        <wps:cNvSpPr txBox="1">
                          <a:spLocks noChangeArrowheads="1"/>
                        </wps:cNvSpPr>
                        <wps:spPr bwMode="auto">
                          <a:xfrm>
                            <a:off x="1089" y="4221"/>
                            <a:ext cx="31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spacing w:before="1"/>
                                <w:rPr>
                                  <w:rFonts w:ascii="Arial Black"/>
                                </w:rPr>
                              </w:pPr>
                              <w:r>
                                <w:rPr>
                                  <w:rFonts w:ascii="Arial Black"/>
                                  <w:color w:val="131515"/>
                                </w:rPr>
                                <w:t>30</w:t>
                              </w:r>
                            </w:p>
                          </w:txbxContent>
                        </wps:txbx>
                        <wps:bodyPr rot="0" vert="horz" wrap="square" lIns="0" tIns="0" rIns="0" bIns="0" anchor="t" anchorCtr="0" upright="1">
                          <a:noAutofit/>
                        </wps:bodyPr>
                      </wps:wsp>
                      <wps:wsp>
                        <wps:cNvPr id="241" name="Text Box 224"/>
                        <wps:cNvSpPr txBox="1">
                          <a:spLocks noChangeArrowheads="1"/>
                        </wps:cNvSpPr>
                        <wps:spPr bwMode="auto">
                          <a:xfrm>
                            <a:off x="1976" y="4221"/>
                            <a:ext cx="161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tabs>
                                  <w:tab w:val="left" w:pos="637"/>
                                  <w:tab w:val="left" w:pos="1302"/>
                                </w:tabs>
                                <w:rPr>
                                  <w:rFonts w:ascii="Arial Black"/>
                                </w:rPr>
                              </w:pPr>
                              <w:r>
                                <w:rPr>
                                  <w:rFonts w:ascii="Arial Black"/>
                                  <w:color w:val="131515"/>
                                  <w:position w:val="1"/>
                                </w:rPr>
                                <w:t>29</w:t>
                              </w:r>
                              <w:r>
                                <w:rPr>
                                  <w:rFonts w:ascii="Arial Black"/>
                                  <w:color w:val="131515"/>
                                  <w:position w:val="1"/>
                                </w:rPr>
                                <w:tab/>
                                <w:t>28</w:t>
                              </w:r>
                              <w:r>
                                <w:rPr>
                                  <w:rFonts w:ascii="Arial Black"/>
                                  <w:color w:val="131515"/>
                                  <w:position w:val="1"/>
                                </w:rPr>
                                <w:tab/>
                              </w:r>
                              <w:r>
                                <w:rPr>
                                  <w:rFonts w:ascii="Arial Black"/>
                                  <w:color w:val="131515"/>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6" o:spid="_x0000_s1120" style="position:absolute;margin-left:-30.45pt;margin-top:11.45pt;width:273.85pt;height:230.05pt;z-index:251713536;mso-position-horizontal-relative:text;mso-position-vertical-relative:text" coordsize="5477,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">
                <v:shape id="Freeform 200" o:spid="_x0000_s1121" style="position:absolute;left:558;top:499;width:4402;height:3609;visibility:visible;mso-wrap-style:square;v-text-anchor:top" coordsize="4402,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8OesQA&#10;AADcAAAADwAAAGRycy9kb3ducmV2LnhtbESP3WrCQBSE7wt9h+UI3ulGKf5EVwmWokIRTPsAx+wx&#10;CWbPht1V49u7QqGXw8x8wyzXnWnEjZyvLSsYDRMQxIXVNZcKfn++BjMQPiBrbCyTggd5WK/e35aY&#10;anvnI93yUIoIYZ+igiqENpXSFxUZ9EPbEkfvbJ3BEKUrpXZ4j3DTyHGSTKTBmuNChS1tKiou+dUo&#10;kI9sk33v97kNh+L8eT3N3fZjrlS/12ULEIG68B/+a++0gvFoCq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DnrEAAAA3AAAAA8AAAAAAAAAAAAAAAAAmAIAAGRycy9k&#10;b3ducmV2LnhtbFBLBQYAAAAABAAEAPUAAACJAwAAAAA=&#10;" path="m4034,l367,r,157l356,223r-30,57l281,325r-58,30l157,366,,366,,3243r157,l223,3253r58,30l326,3328r30,58l367,3452r,157l4034,3609r,-157l4045,3386r30,-58l4120,3283r58,-30l4244,3243r157,l4401,366r-157,l4178,355r-58,-30l4075,280r-30,-57l4034,157,4034,xe" fillcolor="#131515" stroked="f">
                  <v:path arrowok="t" o:connecttype="custom" o:connectlocs="4034,500;367,500;367,657;356,723;326,780;281,825;223,855;157,866;0,866;0,3743;157,3743;223,3753;281,3783;326,3828;356,3886;367,3952;367,4109;4034,4109;4034,3952;4045,3886;4075,3828;4120,3783;4178,3753;4244,3743;4401,3743;4401,866;4244,866;4178,855;4120,825;4075,780;4045,723;4034,657;4034,500" o:connectangles="0,0,0,0,0,0,0,0,0,0,0,0,0,0,0,0,0,0,0,0,0,0,0,0,0,0,0,0,0,0,0,0,0"/>
                </v:shape>
                <v:shape id="Freeform 201" o:spid="_x0000_s1122" style="position:absolute;left:558;top:499;width:4402;height:3609;visibility:visible;mso-wrap-style:square;v-text-anchor:top" coordsize="4402,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qZcUA&#10;AADcAAAADwAAAGRycy9kb3ducmV2LnhtbESPwWrCQBCG7wXfYRmht7oxiC2pqxRBkXootRHxNmSn&#10;2dDsbMiuGt++cyj0OPzzfzPfYjX4Vl2pj01gA9NJBoq4Crbh2kD5tXl6ARUTssU2MBm4U4TVcvSw&#10;wMKGG3/S9ZBqJRCOBRpwKXWF1rFy5DFOQkcs2XfoPSYZ+1rbHm8C963Os2yuPTYsFxx2tHZU/Rwu&#10;Xiiztjy6j215Ou/L5/fh6NOecmMex8PbK6hEQ/pf/mvvrIF8Kt+KjIi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eplxQAAANwAAAAPAAAAAAAAAAAAAAAAAJgCAABkcnMv&#10;ZG93bnJldi54bWxQSwUGAAAAAAQABAD1AAAAigMAAAAA&#10;" path="m157,366l,366,,3243r157,l223,3253r58,30l326,3328r30,58l367,3452r,157l4034,3609r,-157l4045,3386r30,-58l4120,3283r58,-30l4244,3243r157,l4401,366r-157,l4178,355r-58,-30l4075,280r-30,-57l4034,157,4034,,367,r,157l356,223r-30,57l281,325r-58,30l157,366xe" filled="f" strokecolor="#131515" strokeweight=".03247mm">
                  <v:path arrowok="t" o:connecttype="custom" o:connectlocs="157,866;0,866;0,3743;157,3743;223,3753;281,3783;326,3828;356,3886;367,3952;367,4109;4034,4109;4034,3952;4045,3886;4075,3828;4120,3783;4178,3753;4244,3743;4401,3743;4401,866;4244,866;4178,855;4120,825;4075,780;4045,723;4034,657;4034,500;367,500;367,657;356,723;326,780;281,825;223,855;157,866" o:connectangles="0,0,0,0,0,0,0,0,0,0,0,0,0,0,0,0,0,0,0,0,0,0,0,0,0,0,0,0,0,0,0,0,0"/>
                </v:shape>
                <v:shape id="AutoShape 202" o:spid="_x0000_s1123" style="position:absolute;left:976;top:578;width:3563;height:3453;visibility:visible;mso-wrap-style:square;v-text-anchor:top" coordsize="3563,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pMcQA&#10;AADcAAAADwAAAGRycy9kb3ducmV2LnhtbESP0WoCMRRE3wv+Q7hC32p2FyrtahRRFB/aQtUPuGyu&#10;m8XNTdxEXf36plDo4zAzZ5jpvLetuFIXGscK8lEGgrhyuuFawWG/fnkDESKyxtYxKbhTgPls8DTF&#10;Ursbf9N1F2uRIBxKVGBi9KWUoTJkMYycJ07e0XUWY5JdLXWHtwS3rSyybCwtNpwWDHpaGqpOu4tV&#10;8DrOPlZ5fjCfd/bRn13x9ThtlHoe9osJiEh9/A//tbdaQZG/w++ZdA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YqTHEAAAA3AAAAA8AAAAAAAAAAAAAAAAAmAIAAGRycy9k&#10;b3ducmV2LnhtbFBLBQYAAAAABAAEAPUAAACJAwAAAAA=&#10;" path="m3563,3452l,3452m,l3563,e" filled="f" strokecolor="#df7304" strokeweight=".64561mm">
                  <v:path arrowok="t" o:connecttype="custom" o:connectlocs="3563,4030;0,4030;0,578;3563,578" o:connectangles="0,0,0,0"/>
                </v:shape>
                <v:shape id="Picture 203" o:spid="_x0000_s1124" type="#_x0000_t75" style="position:absolute;left:1159;top:3199;width:107;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gRMHBAAAA3AAAAA8AAABkcnMvZG93bnJldi54bWxET91qwjAUvh/sHcIZeLemKyLSGUU6Bhu7&#10;EK0PcEjOmmpzUpqsrT79cjHY5cf3v9nNrhMjDaH1rOAly0EQa29abhSc6/fnNYgQkQ12nknBjQLs&#10;to8PGyyNn/hI4yk2IoVwKFGBjbEvpQzaksOQ+Z44cd9+cBgTHBppBpxSuOtkkecr6bDl1GCxp8qS&#10;vp5+nAL+qmrXV59vem8nO0+Xw/LuRqUWT/P+FUSkOf6L/9wfRkFRpPnpTDoC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gRMHBAAAA3AAAAA8AAAAAAAAAAAAAAAAAnwIA&#10;AGRycy9kb3ducmV2LnhtbFBLBQYAAAAABAAEAPcAAACNAwAAAAA=&#10;">
                  <v:imagedata r:id="rId63" o:title=""/>
                </v:shape>
                <v:shape id="Picture 204" o:spid="_x0000_s1125" type="#_x0000_t75" style="position:absolute;left:1159;top:3029;width:107;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6QYDEAAAA3AAAAA8AAABkcnMvZG93bnJldi54bWxEj8FqwzAQRO+F/IPYQi8hkWNoCU6UUEIC&#10;PZXGCbTHxdraptbKSLLs/H1VKOQ4zMwbZrufTCciOd9aVrBaZiCIK6tbrhVcL6fFGoQPyBo7y6Tg&#10;Rh72u9nDFgttRz5TLEMtEoR9gQqaEPpCSl81ZNAvbU+cvG/rDIYkXS21wzHBTSfzLHuRBltOCw32&#10;dGio+ikHo6B8j2P7PMRh7mJVftyOFuefX0o9PU6vGxCBpnAP/7fftII8X8HfmXQE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6QYDEAAAA3AAAAA8AAAAAAAAAAAAAAAAA&#10;nwIAAGRycy9kb3ducmV2LnhtbFBLBQYAAAAABAAEAPcAAACQAwAAAAA=&#10;">
                  <v:imagedata r:id="rId64" o:title=""/>
                </v:shape>
                <v:shape id="Picture 205" o:spid="_x0000_s1126" type="#_x0000_t75" style="position:absolute;left:1159;top:3369;width:107;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o3/fEAAAA3AAAAA8AAABkcnMvZG93bnJldi54bWxEj8FqwzAQRO+F/IPYQC8hkWNoKU6UUEIC&#10;PZXWLTTHxdrYptbKSLLs/H0VCPQ4zMwbZrufTCciOd9aVrBeZSCIK6tbrhV8f52WLyB8QNbYWSYF&#10;V/Kw380etlhoO/InxTLUIkHYF6igCaEvpPRVQwb9yvbEybtYZzAk6WqpHY4JbjqZZ9mzNNhyWmiw&#10;p0ND1W85GAXlexzbpyEOCxer8uN6tLj4OSv1OJ9eNyACTeE/fG+/aQV5nsPtTDoC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o3/fEAAAA3AAAAA8AAAAAAAAAAAAAAAAA&#10;nwIAAGRycy9kb3ducmV2LnhtbFBLBQYAAAAABAAEAPcAAACQAwAAAAA=&#10;">
                  <v:imagedata r:id="rId64" o:title=""/>
                </v:shape>
                <v:shape id="Picture 206" o:spid="_x0000_s1127" type="#_x0000_t75" style="position:absolute;left:1158;top:3539;width:107;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HcPEAAAA3AAAAA8AAABkcnMvZG93bnJldi54bWxEj0Frg0AUhO+F/IflFXKraw2UYLMJIUTw&#10;0paYen+4L2rrvhV3q+bfdwOBHIeZ+YbZ7GbTiZEG11pW8BrFIIgrq1uuFXyfs5c1COeRNXaWScGV&#10;HOy2i6cNptpOfKKx8LUIEHYpKmi871MpXdWQQRfZnjh4FzsY9EEOtdQDTgFuOpnE8Zs02HJYaLCn&#10;Q0PVb/FnFBzOOOfrz6L8KrOfj1UyTvvjpVZq+Tzv30F4mv0jfG/nWkGSrOB2JhwBuf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qHcPEAAAA3AAAAA8AAAAAAAAAAAAAAAAA&#10;nwIAAGRycy9kb3ducmV2LnhtbFBLBQYAAAAABAAEAPcAAACQAwAAAAA=&#10;">
                  <v:imagedata r:id="rId65" o:title=""/>
                </v:shape>
                <v:shape id="Picture 207" o:spid="_x0000_s1128" type="#_x0000_t75" style="position:absolute;width:5477;height:2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xxhDEAAAA3AAAAA8AAABkcnMvZG93bnJldi54bWxEj0FrwkAUhO+C/2F5gjfddC2lRFeptlKP&#10;mha8PrLPJG32bcxuk/Tfu0Khx2FmvmFWm8HWoqPWV441PMwTEMS5MxUXGj4/9rNnED4gG6wdk4Zf&#10;8rBZj0crTI3r+URdFgoRIexT1FCG0KRS+rwki37uGuLoXVxrMUTZFtK02Ee4raVKkidpseK4UGJD&#10;u5Ly7+zHaricrvteZd32zZ9f35svNSz641br6WR4WYIINIT/8F/7YDQo9Qj3M/EI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xxhDEAAAA3AAAAA8AAAAAAAAAAAAAAAAA&#10;nwIAAGRycy9kb3ducmV2LnhtbFBLBQYAAAAABAAEAPcAAACQAwAAAAA=&#10;">
                  <v:imagedata r:id="rId66" o:title=""/>
                </v:shape>
                <v:shape id="Picture 208" o:spid="_x0000_s1129" type="#_x0000_t75" style="position:absolute;left:1031;top:2789;width:4445;height: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RlTvDAAAA3AAAAA8AAABkcnMvZG93bnJldi54bWxEj9FqwkAURN8L/sNyBd/qxhTbEl1FBItP&#10;UmM+4Jq9JsHs3bC7avTrXaHQx2HmzDDzZW9acSXnG8sKJuMEBHFpdcOVguKwef8G4QOyxtYyKbiT&#10;h+Vi8DbHTNsb7+mah0rEEvYZKqhD6DIpfVmTQT+2HXH0TtYZDFG6SmqHt1huWpkmyac02HBcqLGj&#10;dU3lOb8YBV+/+3WR7x7u52Ma8Z08FofVUanRsF/NQATqw3/4j95qBWk6hdeZeAT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GVO8MAAADcAAAADwAAAAAAAAAAAAAAAACf&#10;AgAAZHJzL2Rvd25yZXYueG1sUEsFBgAAAAAEAAQA9wAAAI8DAAAAAA==&#10;">
                  <v:imagedata r:id="rId67" o:title=""/>
                </v:shape>
                <v:shape id="AutoShape 209" o:spid="_x0000_s1130" style="position:absolute;left:1024;top:3071;width:42;height:559;visibility:visible;mso-wrap-style:square;v-text-anchor:top" coordsize="4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RB8QA&#10;AADcAAAADwAAAGRycy9kb3ducmV2LnhtbESPUWvCMBSF34X9h3AHe9O0ZYhWY5GxscEYohs+X5pr&#10;U5rclCbT+u+XgeDj4ZzzHc66Gp0VZxpC61lBPstAENdet9wo+Pl+my5AhIis0XomBVcKUG0eJmss&#10;tb/wns6H2IgE4VCiAhNjX0oZakMOw8z3xMk7+cFhTHJopB7wkuDOyiLL5tJhy2nBYE8vhuru8OsU&#10;BPtef15Nbt3r8St7blB2y26n1NPjuF2BiDTGe/jW/tAKimIO/2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kEQfEAAAA3AAAAA8AAAAAAAAAAAAAAAAAmAIAAGRycy9k&#10;b3ducmV2LnhtbFBLBQYAAAAABAAEAPUAAACJAwAAAAA=&#10;" path="m31,l20,,19,3,17,6r-5,4l8,11,4,13r,10l7,23,9,22r5,-2l16,18r2,-1l18,49r13,l31,xm40,208r-21,l21,207r1,-1l22,205r2,-1l25,203r3,-2l32,198r4,-3l39,190r1,-3l40,181r-1,-2l38,177r-2,-3l34,173r-3,-1l29,171r-4,-1l16,170r-4,1l10,172r-3,1l5,174r-1,3l3,179r-1,3l1,185r14,1l15,184r1,-2l17,181r1,-2l19,179r3,l24,179r1,2l26,182r1,1l27,186r-1,1l25,189r-1,1l21,192r-3,3l11,200r-4,4l4,208r-2,3l1,215,,219r40,l40,208xm40,371r,-2l39,367r-1,-1l37,364r-2,-1l31,362r2,-1l35,359r1,-2l37,356r1,-2l38,348r-1,-3l34,343r-3,-3l26,340r-11,l10,340r-3,3l4,345r-1,3l1,352r13,2l14,352r1,-2l16,349r1,-1l18,348r3,l23,348r1,1l24,350r1,1l25,354r-1,1l23,357r-1,l20,358r-2,l17,358r-1,9l18,367r2,l22,367r2,l25,369r1,1l27,372r,4l26,378r-2,2l22,381r-3,l18,380r-2,-1l15,378r,-2l14,374,1,376r,2l3,381r3,4l8,386r3,2l17,389r9,l29,388r5,-2l37,384r3,-6l40,376r,-5xm42,539r-6,l36,524r,-14l24,510r,14l24,539r-13,l24,524r,-14l,539r,11l24,550r,9l36,559r,-9l42,550r,-11xe" fillcolor="#fdfdfd" stroked="f">
                  <v:path arrowok="t" o:connecttype="custom" o:connectlocs="19,3074;8,3082;7,3094;16,3089;31,3120;19,3279;22,3276;28,3272;39,3261;39,3250;34,3244;25,3241;10,3243;4,3248;1,3256;16,3253;19,3250;25,3252;27,3257;24,3261;11,3271;2,3282;40,3290;40,3440;37,3435;33,3432;37,3427;37,3416;26,3411;7,3414;1,3423;15,3421;18,3419;24,3420;25,3425;22,3428;18,3429;18,3438;24,3438;27,3443;24,3451;18,3451;15,3447;1,3449;8,3457;26,3460;37,3455;40,3442;36,3595;24,3595;24,3595;0,3621;36,3630;42,3610" o:connectangles="0,0,0,0,0,0,0,0,0,0,0,0,0,0,0,0,0,0,0,0,0,0,0,0,0,0,0,0,0,0,0,0,0,0,0,0,0,0,0,0,0,0,0,0,0,0,0,0,0,0,0,0,0,0"/>
                </v:shape>
                <v:shape id="AutoShape 210" o:spid="_x0000_s1131" style="position:absolute;left:990;top:3051;width:129;height:599;visibility:visible;mso-wrap-style:square;v-text-anchor:top" coordsize="129,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q2MUA&#10;AADcAAAADwAAAGRycy9kb3ducmV2LnhtbESPQWvCQBSE74X+h+UVequ7RrBpdJVWEJVeNFa8PrLP&#10;JJh9G7Jbjf/eFQo9DjPzDTOd97YRF+p87VjDcKBAEBfO1Fxq+Nkv31IQPiAbbByThht5mM+en6aY&#10;GXflHV3yUIoIYZ+hhiqENpPSFxVZ9APXEkfv5DqLIcqulKbDa4TbRiZKjaXFmuNChS0tKirO+a/V&#10;MMpzpVYf35wON6dtm26W6ut40Pr1pf+cgAjUh//wX3ttNCTJOz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GrYxQAAANwAAAAPAAAAAAAAAAAAAAAAAJgCAABkcnMv&#10;ZG93bnJldi54bWxQSwUGAAAAAAQABAD1AAAAigMAAAAA&#10;" path="m,l110,r19,44l110,88,,88t,82l110,170r19,44l110,258,,258t,82l110,340r19,44l110,428,,428t,82l110,510r19,44l110,598,,598e" filled="f" strokecolor="#fdfdfd" strokeweight=".23144mm">
                  <v:path arrowok="t" o:connecttype="custom" o:connectlocs="0,3051;110,3051;129,3095;110,3139;0,3139;0,3221;110,3221;129,3265;110,3309;0,3309;0,3391;110,3391;129,3435;110,3479;0,3479;0,3561;110,3561;129,3605;110,3649;0,3649" o:connectangles="0,0,0,0,0,0,0,0,0,0,0,0,0,0,0,0,0,0,0,0"/>
                </v:shape>
                <v:shape id="AutoShape 211" o:spid="_x0000_s1132" style="position:absolute;left:9;top:2987;width:1299;height:707;visibility:visible;mso-wrap-style:square;v-text-anchor:top" coordsize="1299,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7XsAA&#10;AADcAAAADwAAAGRycy9kb3ducmV2LnhtbERPy4rCMBTdD/gP4QruxtSCMlSjiFIQRAYfoMtLc22L&#10;zU1Nota/nyyEWR7Oe7boTCOe5HxtWcFomIAgLqyuuVRwOubfPyB8QNbYWCYFb/KwmPe+Zphp++I9&#10;PQ+hFDGEfYYKqhDaTEpfVGTQD21LHLmrdQZDhK6U2uErhptGpkkykQZrjg0VtrSqqLgdHkZBvjN6&#10;ff6tk/P2fsmPj3HYu5tWatDvllMQgbrwL/64N1pBmsa18Uw8An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O7XsAAAADcAAAADwAAAAAAAAAAAAAAAACYAgAAZHJzL2Rvd25y&#10;ZXYueG1sUEsFBgAAAAAEAAQA9QAAAIUDAAAAAA==&#10;" path="m984,r249,l1258,5r21,14l1293,40r6,25l1299,641r-6,25l1279,687r-21,14l1233,706r-249,l959,701,938,687,924,666r-5,-25l919,65r5,-25l938,19,959,5,984,xm919,353r-526,m65,157r262,l353,162r21,14l388,197r5,26l393,484r-5,25l374,530r-21,14l327,549r-262,l40,544,19,530,5,509,,484,,223,5,197,19,176,40,162r25,-5xe" filled="f" strokecolor="#bad600" strokeweight=".34514mm">
                  <v:path arrowok="t" o:connecttype="custom" o:connectlocs="984,2987;1233,2987;1258,2992;1279,3006;1293,3027;1299,3052;1299,3628;1293,3653;1279,3674;1258,3688;1233,3693;984,3693;959,3688;938,3674;924,3653;919,3628;919,3052;924,3027;938,3006;959,2992;984,2987;919,3340;393,3340;65,3144;327,3144;353,3149;374,3163;388,3184;393,3210;393,3471;388,3496;374,3517;353,3531;327,3536;65,3536;40,3531;19,3517;5,3496;0,3471;0,3210;5,3184;19,3163;40,3149;65,3144" o:connectangles="0,0,0,0,0,0,0,0,0,0,0,0,0,0,0,0,0,0,0,0,0,0,0,0,0,0,0,0,0,0,0,0,0,0,0,0,0,0,0,0,0,0,0,0"/>
                </v:shape>
                <v:shape id="Text Box 212" o:spid="_x0000_s1133" type="#_x0000_t202" style="position:absolute;left:1348;top:42;width:31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9D2223" w:rsidRDefault="009D2223" w:rsidP="006E7EE7">
                        <w:pPr>
                          <w:spacing w:before="1"/>
                          <w:rPr>
                            <w:rFonts w:ascii="Arial Black"/>
                          </w:rPr>
                        </w:pPr>
                        <w:r>
                          <w:rPr>
                            <w:rFonts w:ascii="Arial Black"/>
                            <w:color w:val="131515"/>
                          </w:rPr>
                          <w:t>18</w:t>
                        </w:r>
                      </w:p>
                    </w:txbxContent>
                  </v:textbox>
                </v:shape>
                <v:shape id="Text Box 213" o:spid="_x0000_s1134" type="#_x0000_t202" style="position:absolute;left:2152;top:42;width:31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9D2223" w:rsidRDefault="009D2223" w:rsidP="006E7EE7">
                        <w:pPr>
                          <w:spacing w:before="1"/>
                          <w:rPr>
                            <w:rFonts w:ascii="Arial Black"/>
                          </w:rPr>
                        </w:pPr>
                        <w:r>
                          <w:rPr>
                            <w:rFonts w:ascii="Arial Black"/>
                            <w:color w:val="131515"/>
                          </w:rPr>
                          <w:t>19</w:t>
                        </w:r>
                      </w:p>
                    </w:txbxContent>
                  </v:textbox>
                </v:shape>
                <v:shape id="Text Box 214" o:spid="_x0000_s1135" type="#_x0000_t202" style="position:absolute;left:3048;top:42;width:31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9D2223" w:rsidRDefault="009D2223" w:rsidP="006E7EE7">
                        <w:pPr>
                          <w:spacing w:before="1"/>
                          <w:rPr>
                            <w:rFonts w:ascii="Arial Black"/>
                          </w:rPr>
                        </w:pPr>
                        <w:r>
                          <w:rPr>
                            <w:rFonts w:ascii="Arial Black"/>
                            <w:color w:val="131515"/>
                          </w:rPr>
                          <w:t>20</w:t>
                        </w:r>
                      </w:p>
                    </w:txbxContent>
                  </v:textbox>
                </v:shape>
                <v:shape id="Text Box 215" o:spid="_x0000_s1136" type="#_x0000_t202" style="position:absolute;left:3851;top:42;width:31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9D2223" w:rsidRDefault="009D2223" w:rsidP="006E7EE7">
                        <w:pPr>
                          <w:spacing w:before="1"/>
                          <w:rPr>
                            <w:rFonts w:ascii="Arial Black"/>
                          </w:rPr>
                        </w:pPr>
                        <w:r>
                          <w:rPr>
                            <w:rFonts w:ascii="Arial Black"/>
                            <w:color w:val="131515"/>
                          </w:rPr>
                          <w:t>21</w:t>
                        </w:r>
                      </w:p>
                    </w:txbxContent>
                  </v:textbox>
                </v:shape>
                <v:shape id="Text Box 216" o:spid="_x0000_s1137" type="#_x0000_t202" style="position:absolute;left:64;top:503;width:316;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9D2223" w:rsidRDefault="009D2223" w:rsidP="006E7EE7">
                        <w:pPr>
                          <w:spacing w:before="1"/>
                          <w:rPr>
                            <w:rFonts w:ascii="Arial Black"/>
                          </w:rPr>
                        </w:pPr>
                        <w:r>
                          <w:rPr>
                            <w:rFonts w:ascii="Arial Black"/>
                            <w:color w:val="131515"/>
                          </w:rPr>
                          <w:t>34</w:t>
                        </w:r>
                      </w:p>
                      <w:p w:rsidR="009D2223" w:rsidRDefault="009D2223" w:rsidP="006E7EE7">
                        <w:pPr>
                          <w:spacing w:before="6"/>
                          <w:rPr>
                            <w:rFonts w:ascii="Arial Black"/>
                            <w:sz w:val="26"/>
                          </w:rPr>
                        </w:pPr>
                      </w:p>
                      <w:p w:rsidR="009D2223" w:rsidRDefault="009D2223" w:rsidP="006E7EE7">
                        <w:pPr>
                          <w:rPr>
                            <w:rFonts w:ascii="Arial Black"/>
                          </w:rPr>
                        </w:pPr>
                        <w:r>
                          <w:rPr>
                            <w:rFonts w:ascii="Arial Black"/>
                            <w:color w:val="131515"/>
                          </w:rPr>
                          <w:t>33</w:t>
                        </w:r>
                      </w:p>
                    </w:txbxContent>
                  </v:textbox>
                </v:shape>
                <v:shape id="Text Box 217" o:spid="_x0000_s1138" type="#_x0000_t202" style="position:absolute;left:5117;top:641;width:316;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9D2223" w:rsidRDefault="009D2223" w:rsidP="006E7EE7">
                        <w:pPr>
                          <w:spacing w:before="1"/>
                          <w:rPr>
                            <w:rFonts w:ascii="Arial Black"/>
                          </w:rPr>
                        </w:pPr>
                        <w:r>
                          <w:rPr>
                            <w:rFonts w:ascii="Arial Black"/>
                            <w:color w:val="131515"/>
                          </w:rPr>
                          <w:t>22</w:t>
                        </w:r>
                      </w:p>
                      <w:p w:rsidR="009D2223" w:rsidRDefault="009D2223" w:rsidP="006E7EE7">
                        <w:pPr>
                          <w:spacing w:before="244"/>
                          <w:rPr>
                            <w:rFonts w:ascii="Arial Black"/>
                          </w:rPr>
                        </w:pPr>
                        <w:r>
                          <w:rPr>
                            <w:rFonts w:ascii="Arial Black"/>
                            <w:color w:val="131515"/>
                          </w:rPr>
                          <w:t>23</w:t>
                        </w:r>
                      </w:p>
                    </w:txbxContent>
                  </v:textbox>
                </v:shape>
                <v:shape id="Text Box 218" o:spid="_x0000_s1139" type="#_x0000_t202" style="position:absolute;left:64;top:2016;width:31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9D2223" w:rsidRDefault="009D2223" w:rsidP="006E7EE7">
                        <w:pPr>
                          <w:spacing w:before="1"/>
                          <w:rPr>
                            <w:rFonts w:ascii="Arial Black"/>
                          </w:rPr>
                        </w:pPr>
                        <w:r>
                          <w:rPr>
                            <w:rFonts w:ascii="Arial Black"/>
                            <w:color w:val="131515"/>
                          </w:rPr>
                          <w:t>32</w:t>
                        </w:r>
                      </w:p>
                    </w:txbxContent>
                  </v:textbox>
                </v:shape>
                <v:shape id="Text Box 219" o:spid="_x0000_s1140" type="#_x0000_t202" style="position:absolute;left:5117;top:2016;width:31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9D2223" w:rsidRDefault="009D2223" w:rsidP="006E7EE7">
                        <w:pPr>
                          <w:spacing w:before="1"/>
                          <w:rPr>
                            <w:rFonts w:ascii="Arial Black"/>
                          </w:rPr>
                        </w:pPr>
                        <w:r>
                          <w:rPr>
                            <w:rFonts w:ascii="Arial Black"/>
                            <w:color w:val="131515"/>
                          </w:rPr>
                          <w:t>24</w:t>
                        </w:r>
                      </w:p>
                    </w:txbxContent>
                  </v:textbox>
                </v:shape>
                <v:shape id="Text Box 220" o:spid="_x0000_s1141" type="#_x0000_t202" style="position:absolute;left:5117;top:2828;width:31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9D2223" w:rsidRDefault="009D2223" w:rsidP="006E7EE7">
                        <w:pPr>
                          <w:spacing w:before="1"/>
                          <w:rPr>
                            <w:rFonts w:ascii="Arial Black"/>
                          </w:rPr>
                        </w:pPr>
                        <w:r>
                          <w:rPr>
                            <w:rFonts w:ascii="Arial Black"/>
                            <w:color w:val="131515"/>
                          </w:rPr>
                          <w:t>25</w:t>
                        </w:r>
                      </w:p>
                    </w:txbxContent>
                  </v:textbox>
                </v:shape>
                <v:shape id="Text Box 221" o:spid="_x0000_s1142" type="#_x0000_t202" style="position:absolute;left:73;top:3169;width:31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9D2223" w:rsidRDefault="009D2223" w:rsidP="006E7EE7">
                        <w:pPr>
                          <w:spacing w:before="1"/>
                          <w:rPr>
                            <w:rFonts w:ascii="Arial Black"/>
                          </w:rPr>
                        </w:pPr>
                        <w:r>
                          <w:rPr>
                            <w:rFonts w:ascii="Arial Black"/>
                            <w:color w:val="131515"/>
                          </w:rPr>
                          <w:t>31</w:t>
                        </w:r>
                      </w:p>
                    </w:txbxContent>
                  </v:textbox>
                </v:shape>
                <v:shape id="Text Box 222" o:spid="_x0000_s1143" type="#_x0000_t202" style="position:absolute;left:5117;top:3483;width:31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9D2223" w:rsidRDefault="009D2223" w:rsidP="006E7EE7">
                        <w:pPr>
                          <w:spacing w:before="1"/>
                          <w:rPr>
                            <w:rFonts w:ascii="Arial Black"/>
                          </w:rPr>
                        </w:pPr>
                        <w:r>
                          <w:rPr>
                            <w:rFonts w:ascii="Arial Black"/>
                            <w:color w:val="131515"/>
                          </w:rPr>
                          <w:t>26</w:t>
                        </w:r>
                      </w:p>
                    </w:txbxContent>
                  </v:textbox>
                </v:shape>
                <v:shape id="Text Box 223" o:spid="_x0000_s1144" type="#_x0000_t202" style="position:absolute;left:1089;top:4221;width:31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9D2223" w:rsidRDefault="009D2223" w:rsidP="006E7EE7">
                        <w:pPr>
                          <w:spacing w:before="1"/>
                          <w:rPr>
                            <w:rFonts w:ascii="Arial Black"/>
                          </w:rPr>
                        </w:pPr>
                        <w:r>
                          <w:rPr>
                            <w:rFonts w:ascii="Arial Black"/>
                            <w:color w:val="131515"/>
                          </w:rPr>
                          <w:t>30</w:t>
                        </w:r>
                      </w:p>
                    </w:txbxContent>
                  </v:textbox>
                </v:shape>
                <v:shape id="Text Box 224" o:spid="_x0000_s1145" type="#_x0000_t202" style="position:absolute;left:1976;top:4221;width:161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9D2223" w:rsidRDefault="009D2223" w:rsidP="006E7EE7">
                        <w:pPr>
                          <w:tabs>
                            <w:tab w:val="left" w:pos="637"/>
                            <w:tab w:val="left" w:pos="1302"/>
                          </w:tabs>
                          <w:rPr>
                            <w:rFonts w:ascii="Arial Black"/>
                          </w:rPr>
                        </w:pPr>
                        <w:r>
                          <w:rPr>
                            <w:rFonts w:ascii="Arial Black"/>
                            <w:color w:val="131515"/>
                            <w:position w:val="1"/>
                          </w:rPr>
                          <w:t>29</w:t>
                        </w:r>
                        <w:r>
                          <w:rPr>
                            <w:rFonts w:ascii="Arial Black"/>
                            <w:color w:val="131515"/>
                            <w:position w:val="1"/>
                          </w:rPr>
                          <w:tab/>
                          <w:t>28</w:t>
                        </w:r>
                        <w:r>
                          <w:rPr>
                            <w:rFonts w:ascii="Arial Black"/>
                            <w:color w:val="131515"/>
                            <w:position w:val="1"/>
                          </w:rPr>
                          <w:tab/>
                        </w:r>
                        <w:r>
                          <w:rPr>
                            <w:rFonts w:ascii="Arial Black"/>
                            <w:color w:val="131515"/>
                          </w:rPr>
                          <w:t>27</w:t>
                        </w:r>
                      </w:p>
                    </w:txbxContent>
                  </v:textbox>
                </v:shape>
              </v:group>
            </w:pict>
          </mc:Fallback>
        </mc:AlternateContent>
      </w:r>
      <w:r w:rsidR="006E7EE7">
        <w:t>Панель</w:t>
      </w:r>
      <w:r w:rsidR="006E7EE7">
        <w:rPr>
          <w:spacing w:val="-3"/>
        </w:rPr>
        <w:t xml:space="preserve"> </w:t>
      </w:r>
      <w:r w:rsidR="006E7EE7">
        <w:t>пользователя</w:t>
      </w:r>
    </w:p>
    <w:p w:rsidR="006E7EE7" w:rsidRDefault="006E7EE7" w:rsidP="006E7EE7">
      <w:pPr>
        <w:pStyle w:val="ac"/>
        <w:ind w:left="2295"/>
        <w:rPr>
          <w:rFonts w:ascii="Arial"/>
          <w:sz w:val="20"/>
        </w:rPr>
      </w:pPr>
    </w:p>
    <w:p w:rsidR="00E655F5" w:rsidRDefault="00E655F5" w:rsidP="006E7EE7">
      <w:pPr>
        <w:pStyle w:val="ac"/>
        <w:spacing w:before="47"/>
        <w:ind w:left="1131" w:right="1049"/>
        <w:jc w:val="center"/>
      </w:pPr>
    </w:p>
    <w:p w:rsidR="00E655F5" w:rsidRDefault="00E655F5" w:rsidP="006E7EE7">
      <w:pPr>
        <w:pStyle w:val="ac"/>
        <w:spacing w:before="47"/>
        <w:ind w:left="1131" w:right="1049"/>
        <w:jc w:val="center"/>
      </w:pPr>
    </w:p>
    <w:p w:rsidR="00E655F5" w:rsidRDefault="00E655F5" w:rsidP="006E7EE7">
      <w:pPr>
        <w:pStyle w:val="ac"/>
        <w:spacing w:before="47"/>
        <w:ind w:left="1131" w:right="1049"/>
        <w:jc w:val="center"/>
      </w:pPr>
    </w:p>
    <w:p w:rsidR="00E655F5" w:rsidRDefault="00E655F5" w:rsidP="006E7EE7">
      <w:pPr>
        <w:pStyle w:val="ac"/>
        <w:spacing w:before="47"/>
        <w:ind w:left="1131" w:right="1049"/>
        <w:jc w:val="center"/>
      </w:pPr>
    </w:p>
    <w:p w:rsidR="00E655F5" w:rsidRDefault="00E655F5" w:rsidP="006E7EE7">
      <w:pPr>
        <w:pStyle w:val="ac"/>
        <w:spacing w:before="47"/>
        <w:ind w:left="1131" w:right="1049"/>
        <w:jc w:val="center"/>
      </w:pPr>
    </w:p>
    <w:p w:rsidR="00E655F5" w:rsidRDefault="00E655F5" w:rsidP="006E7EE7">
      <w:pPr>
        <w:pStyle w:val="ac"/>
        <w:spacing w:before="47"/>
        <w:ind w:left="1131" w:right="1049"/>
        <w:jc w:val="center"/>
      </w:pPr>
    </w:p>
    <w:p w:rsidR="00E655F5" w:rsidRDefault="00E655F5" w:rsidP="006E7EE7">
      <w:pPr>
        <w:pStyle w:val="ac"/>
        <w:spacing w:before="47"/>
        <w:ind w:left="1131" w:right="1049"/>
        <w:jc w:val="center"/>
      </w:pPr>
    </w:p>
    <w:p w:rsidR="00E655F5" w:rsidRDefault="00E655F5" w:rsidP="006E7EE7">
      <w:pPr>
        <w:pStyle w:val="ac"/>
        <w:spacing w:before="47"/>
        <w:ind w:left="1131" w:right="1049"/>
        <w:jc w:val="center"/>
      </w:pPr>
    </w:p>
    <w:p w:rsidR="00E655F5" w:rsidRDefault="00E655F5" w:rsidP="006E7EE7">
      <w:pPr>
        <w:pStyle w:val="ac"/>
        <w:spacing w:before="47"/>
        <w:ind w:left="1131" w:right="1049"/>
        <w:jc w:val="center"/>
      </w:pPr>
    </w:p>
    <w:p w:rsidR="00E655F5" w:rsidRDefault="00E655F5" w:rsidP="006E7EE7">
      <w:pPr>
        <w:pStyle w:val="ac"/>
        <w:spacing w:before="47"/>
        <w:ind w:left="1131" w:right="1049"/>
        <w:jc w:val="center"/>
      </w:pPr>
    </w:p>
    <w:p w:rsidR="00E655F5" w:rsidRDefault="00E655F5" w:rsidP="006E7EE7">
      <w:pPr>
        <w:pStyle w:val="ac"/>
        <w:spacing w:before="47"/>
        <w:ind w:left="1131" w:right="1049"/>
        <w:jc w:val="center"/>
      </w:pPr>
    </w:p>
    <w:p w:rsidR="00E655F5" w:rsidRDefault="00E655F5" w:rsidP="006E7EE7">
      <w:pPr>
        <w:pStyle w:val="ac"/>
        <w:spacing w:before="47"/>
        <w:ind w:left="1131" w:right="1049"/>
        <w:jc w:val="center"/>
      </w:pPr>
    </w:p>
    <w:p w:rsidR="00E655F5" w:rsidRDefault="00E655F5" w:rsidP="006E7EE7">
      <w:pPr>
        <w:pStyle w:val="ac"/>
        <w:spacing w:before="47"/>
        <w:ind w:left="1131" w:right="1049"/>
        <w:jc w:val="center"/>
      </w:pPr>
    </w:p>
    <w:p w:rsidR="00E655F5" w:rsidRDefault="00E655F5" w:rsidP="006E7EE7">
      <w:pPr>
        <w:pStyle w:val="ac"/>
        <w:spacing w:before="47"/>
        <w:ind w:left="1131" w:right="1049"/>
        <w:jc w:val="center"/>
      </w:pPr>
    </w:p>
    <w:p w:rsidR="00E655F5" w:rsidRDefault="00E655F5" w:rsidP="006E7EE7">
      <w:pPr>
        <w:pStyle w:val="ac"/>
        <w:spacing w:before="47"/>
        <w:ind w:left="1131" w:right="1049"/>
        <w:jc w:val="center"/>
      </w:pPr>
    </w:p>
    <w:p w:rsidR="00E655F5" w:rsidRDefault="00E655F5" w:rsidP="006E7EE7">
      <w:pPr>
        <w:pStyle w:val="ac"/>
        <w:spacing w:before="47"/>
        <w:ind w:left="1131" w:right="1049"/>
        <w:jc w:val="center"/>
      </w:pPr>
    </w:p>
    <w:p w:rsidR="00E655F5" w:rsidRDefault="00E655F5" w:rsidP="006E7EE7">
      <w:pPr>
        <w:pStyle w:val="ac"/>
        <w:spacing w:before="47"/>
        <w:ind w:left="1131" w:right="1049"/>
        <w:jc w:val="center"/>
      </w:pPr>
    </w:p>
    <w:p w:rsidR="006E7EE7" w:rsidRPr="00E655F5" w:rsidRDefault="006E7EE7" w:rsidP="00E655F5">
      <w:pPr>
        <w:pStyle w:val="ac"/>
        <w:spacing w:before="47"/>
        <w:ind w:left="1131" w:right="1049"/>
        <w:jc w:val="center"/>
      </w:pPr>
      <w:r>
        <w:t>Рис.</w:t>
      </w:r>
      <w:r>
        <w:rPr>
          <w:spacing w:val="2"/>
        </w:rPr>
        <w:t xml:space="preserve"> </w:t>
      </w:r>
      <w:r>
        <w:t>4</w:t>
      </w:r>
    </w:p>
    <w:p w:rsidR="006E7EE7" w:rsidRDefault="006E7EE7" w:rsidP="00862CEC">
      <w:pPr>
        <w:pStyle w:val="a9"/>
        <w:widowControl w:val="0"/>
        <w:numPr>
          <w:ilvl w:val="0"/>
          <w:numId w:val="9"/>
        </w:numPr>
        <w:tabs>
          <w:tab w:val="left" w:pos="499"/>
        </w:tabs>
        <w:autoSpaceDE w:val="0"/>
        <w:autoSpaceDN w:val="0"/>
        <w:spacing w:before="97" w:after="0" w:line="244" w:lineRule="auto"/>
        <w:ind w:right="106"/>
        <w:contextualSpacing w:val="0"/>
        <w:rPr>
          <w:sz w:val="18"/>
        </w:rPr>
      </w:pPr>
      <w:r>
        <w:rPr>
          <w:sz w:val="18"/>
          <w:u w:val="single"/>
        </w:rPr>
        <w:t>Левый дисплей:</w:t>
      </w:r>
      <w:r>
        <w:rPr>
          <w:sz w:val="18"/>
        </w:rPr>
        <w:t xml:space="preserve"> Показывает скорость подачи</w:t>
      </w:r>
      <w:r>
        <w:rPr>
          <w:spacing w:val="1"/>
          <w:sz w:val="18"/>
        </w:rPr>
        <w:t xml:space="preserve"> </w:t>
      </w:r>
      <w:r>
        <w:rPr>
          <w:sz w:val="18"/>
        </w:rPr>
        <w:t>проволоки или сварочный ток.</w:t>
      </w:r>
      <w:r>
        <w:rPr>
          <w:spacing w:val="1"/>
          <w:sz w:val="18"/>
        </w:rPr>
        <w:t xml:space="preserve"> </w:t>
      </w:r>
      <w:r>
        <w:rPr>
          <w:sz w:val="18"/>
        </w:rPr>
        <w:t>Во время сварки</w:t>
      </w:r>
      <w:r>
        <w:rPr>
          <w:spacing w:val="1"/>
          <w:sz w:val="18"/>
        </w:rPr>
        <w:t xml:space="preserve"> </w:t>
      </w:r>
      <w:r>
        <w:rPr>
          <w:spacing w:val="-1"/>
          <w:w w:val="95"/>
          <w:sz w:val="18"/>
        </w:rPr>
        <w:t>показывает</w:t>
      </w:r>
      <w:r>
        <w:rPr>
          <w:spacing w:val="-7"/>
          <w:w w:val="95"/>
          <w:sz w:val="18"/>
        </w:rPr>
        <w:t xml:space="preserve"> </w:t>
      </w:r>
      <w:r>
        <w:rPr>
          <w:spacing w:val="-1"/>
          <w:w w:val="95"/>
          <w:sz w:val="18"/>
        </w:rPr>
        <w:t>фактическое</w:t>
      </w:r>
      <w:r>
        <w:rPr>
          <w:spacing w:val="-8"/>
          <w:w w:val="95"/>
          <w:sz w:val="18"/>
        </w:rPr>
        <w:t xml:space="preserve"> </w:t>
      </w:r>
      <w:r>
        <w:rPr>
          <w:spacing w:val="-1"/>
          <w:w w:val="95"/>
          <w:sz w:val="18"/>
        </w:rPr>
        <w:t>значение</w:t>
      </w:r>
      <w:r>
        <w:rPr>
          <w:spacing w:val="-7"/>
          <w:w w:val="95"/>
          <w:sz w:val="18"/>
        </w:rPr>
        <w:t xml:space="preserve"> </w:t>
      </w:r>
      <w:r>
        <w:rPr>
          <w:w w:val="95"/>
          <w:sz w:val="18"/>
        </w:rPr>
        <w:t>сварочного</w:t>
      </w:r>
      <w:r>
        <w:rPr>
          <w:spacing w:val="-8"/>
          <w:w w:val="95"/>
          <w:sz w:val="18"/>
        </w:rPr>
        <w:t xml:space="preserve"> </w:t>
      </w:r>
      <w:r>
        <w:rPr>
          <w:w w:val="95"/>
          <w:sz w:val="18"/>
        </w:rPr>
        <w:t>тока.</w:t>
      </w:r>
    </w:p>
    <w:p w:rsidR="006E7EE7" w:rsidRDefault="006E7EE7" w:rsidP="006E7EE7">
      <w:pPr>
        <w:pStyle w:val="ac"/>
        <w:spacing w:before="1"/>
      </w:pPr>
    </w:p>
    <w:p w:rsidR="006E7EE7" w:rsidRDefault="006E7EE7" w:rsidP="00862CEC">
      <w:pPr>
        <w:pStyle w:val="a9"/>
        <w:widowControl w:val="0"/>
        <w:numPr>
          <w:ilvl w:val="0"/>
          <w:numId w:val="9"/>
        </w:numPr>
        <w:tabs>
          <w:tab w:val="left" w:pos="499"/>
        </w:tabs>
        <w:autoSpaceDE w:val="0"/>
        <w:autoSpaceDN w:val="0"/>
        <w:spacing w:after="0" w:line="244" w:lineRule="auto"/>
        <w:ind w:right="90"/>
        <w:contextualSpacing w:val="0"/>
        <w:rPr>
          <w:sz w:val="18"/>
        </w:rPr>
      </w:pPr>
      <w:r>
        <w:rPr>
          <w:sz w:val="18"/>
          <w:u w:val="single"/>
        </w:rPr>
        <w:t>Индикатор состояния:</w:t>
      </w:r>
      <w:r>
        <w:rPr>
          <w:sz w:val="18"/>
        </w:rPr>
        <w:t xml:space="preserve"> двухцветный световой</w:t>
      </w:r>
      <w:r>
        <w:rPr>
          <w:spacing w:val="1"/>
          <w:sz w:val="18"/>
        </w:rPr>
        <w:t xml:space="preserve"> </w:t>
      </w:r>
      <w:r>
        <w:rPr>
          <w:sz w:val="18"/>
        </w:rPr>
        <w:t>индикатор для отображения системных ошибок.</w:t>
      </w:r>
      <w:r>
        <w:rPr>
          <w:spacing w:val="1"/>
          <w:sz w:val="18"/>
        </w:rPr>
        <w:t xml:space="preserve"> </w:t>
      </w:r>
      <w:r>
        <w:rPr>
          <w:sz w:val="18"/>
        </w:rPr>
        <w:t>При</w:t>
      </w:r>
      <w:r>
        <w:rPr>
          <w:spacing w:val="-9"/>
          <w:sz w:val="18"/>
        </w:rPr>
        <w:t xml:space="preserve"> </w:t>
      </w:r>
      <w:r>
        <w:rPr>
          <w:sz w:val="18"/>
        </w:rPr>
        <w:t>нормальном</w:t>
      </w:r>
      <w:r>
        <w:rPr>
          <w:spacing w:val="-9"/>
          <w:sz w:val="18"/>
        </w:rPr>
        <w:t xml:space="preserve"> </w:t>
      </w:r>
      <w:r>
        <w:rPr>
          <w:sz w:val="18"/>
        </w:rPr>
        <w:t>режиме</w:t>
      </w:r>
      <w:r>
        <w:rPr>
          <w:spacing w:val="-9"/>
          <w:sz w:val="18"/>
        </w:rPr>
        <w:t xml:space="preserve"> </w:t>
      </w:r>
      <w:r>
        <w:rPr>
          <w:sz w:val="18"/>
        </w:rPr>
        <w:t>работы</w:t>
      </w:r>
      <w:r>
        <w:rPr>
          <w:spacing w:val="-9"/>
          <w:sz w:val="18"/>
        </w:rPr>
        <w:t xml:space="preserve"> </w:t>
      </w:r>
      <w:r>
        <w:rPr>
          <w:sz w:val="18"/>
        </w:rPr>
        <w:t>индикатор</w:t>
      </w:r>
      <w:r>
        <w:rPr>
          <w:spacing w:val="-10"/>
          <w:sz w:val="18"/>
        </w:rPr>
        <w:t xml:space="preserve"> </w:t>
      </w:r>
      <w:r>
        <w:rPr>
          <w:sz w:val="18"/>
        </w:rPr>
        <w:t>горит</w:t>
      </w:r>
      <w:r>
        <w:rPr>
          <w:spacing w:val="-44"/>
          <w:sz w:val="18"/>
        </w:rPr>
        <w:t xml:space="preserve"> </w:t>
      </w:r>
      <w:r>
        <w:rPr>
          <w:sz w:val="18"/>
        </w:rPr>
        <w:t>зеленым цветом.</w:t>
      </w:r>
      <w:r>
        <w:rPr>
          <w:spacing w:val="1"/>
          <w:sz w:val="18"/>
        </w:rPr>
        <w:t xml:space="preserve"> </w:t>
      </w:r>
      <w:r>
        <w:rPr>
          <w:sz w:val="18"/>
        </w:rPr>
        <w:t>Перечень ошибок приведен в</w:t>
      </w:r>
      <w:r>
        <w:rPr>
          <w:spacing w:val="1"/>
          <w:sz w:val="18"/>
        </w:rPr>
        <w:t xml:space="preserve"> </w:t>
      </w:r>
      <w:r>
        <w:rPr>
          <w:sz w:val="18"/>
        </w:rPr>
        <w:t>таблице</w:t>
      </w:r>
      <w:r>
        <w:rPr>
          <w:spacing w:val="2"/>
          <w:sz w:val="18"/>
        </w:rPr>
        <w:t xml:space="preserve"> </w:t>
      </w:r>
      <w:r>
        <w:rPr>
          <w:sz w:val="18"/>
        </w:rPr>
        <w:t>1.</w:t>
      </w:r>
    </w:p>
    <w:p w:rsidR="006E7EE7" w:rsidRDefault="006E7EE7" w:rsidP="006E7EE7">
      <w:pPr>
        <w:pStyle w:val="ac"/>
        <w:spacing w:before="7"/>
        <w:rPr>
          <w:sz w:val="17"/>
        </w:rPr>
      </w:pPr>
    </w:p>
    <w:p w:rsidR="006E7EE7" w:rsidRDefault="006E7EE7" w:rsidP="006E7EE7">
      <w:pPr>
        <w:pStyle w:val="ac"/>
        <w:spacing w:line="244" w:lineRule="auto"/>
        <w:ind w:left="214" w:right="47"/>
      </w:pPr>
      <w:r>
        <w:rPr>
          <w:rFonts w:ascii="Arial" w:hAnsi="Arial"/>
          <w:b/>
        </w:rPr>
        <w:t xml:space="preserve">Примечание: </w:t>
      </w:r>
      <w:r>
        <w:t>При первом включении оборудования</w:t>
      </w:r>
      <w:r>
        <w:rPr>
          <w:spacing w:val="1"/>
        </w:rPr>
        <w:t xml:space="preserve"> </w:t>
      </w:r>
      <w:r>
        <w:t>световой индикатор будет мигать зеленым цветом, а</w:t>
      </w:r>
      <w:r>
        <w:rPr>
          <w:spacing w:val="-45"/>
        </w:rPr>
        <w:t xml:space="preserve"> </w:t>
      </w:r>
      <w:r>
        <w:rPr>
          <w:spacing w:val="-4"/>
        </w:rPr>
        <w:t xml:space="preserve">иногда </w:t>
      </w:r>
      <w:r>
        <w:rPr>
          <w:spacing w:val="-4"/>
          <w:w w:val="125"/>
        </w:rPr>
        <w:t xml:space="preserve">– </w:t>
      </w:r>
      <w:r>
        <w:rPr>
          <w:spacing w:val="-4"/>
        </w:rPr>
        <w:t xml:space="preserve">красным и зеленым в течение </w:t>
      </w:r>
      <w:r>
        <w:rPr>
          <w:spacing w:val="-3"/>
        </w:rPr>
        <w:t>одной минуты.</w:t>
      </w:r>
      <w:r>
        <w:rPr>
          <w:spacing w:val="-2"/>
        </w:rPr>
        <w:t xml:space="preserve"> </w:t>
      </w:r>
      <w:r>
        <w:t>С</w:t>
      </w:r>
      <w:r>
        <w:rPr>
          <w:spacing w:val="-8"/>
        </w:rPr>
        <w:t xml:space="preserve"> </w:t>
      </w:r>
      <w:r>
        <w:t>момента</w:t>
      </w:r>
      <w:r>
        <w:rPr>
          <w:spacing w:val="-8"/>
        </w:rPr>
        <w:t xml:space="preserve"> </w:t>
      </w:r>
      <w:r>
        <w:t>включения</w:t>
      </w:r>
      <w:r>
        <w:rPr>
          <w:spacing w:val="-8"/>
        </w:rPr>
        <w:t xml:space="preserve"> </w:t>
      </w:r>
      <w:r>
        <w:t>источника</w:t>
      </w:r>
      <w:r>
        <w:rPr>
          <w:spacing w:val="-7"/>
        </w:rPr>
        <w:t xml:space="preserve"> </w:t>
      </w:r>
      <w:r>
        <w:t>питания</w:t>
      </w:r>
      <w:r>
        <w:rPr>
          <w:spacing w:val="-10"/>
        </w:rPr>
        <w:t xml:space="preserve"> </w:t>
      </w:r>
      <w:r>
        <w:t>до</w:t>
      </w:r>
      <w:r>
        <w:rPr>
          <w:spacing w:val="-7"/>
        </w:rPr>
        <w:t xml:space="preserve"> </w:t>
      </w:r>
      <w:r>
        <w:t>момента</w:t>
      </w:r>
      <w:r>
        <w:rPr>
          <w:spacing w:val="-45"/>
        </w:rPr>
        <w:t xml:space="preserve"> </w:t>
      </w:r>
      <w:r>
        <w:rPr>
          <w:w w:val="95"/>
        </w:rPr>
        <w:t>готовности аппарата к сварке может пройти 60 секунд.</w:t>
      </w:r>
      <w:r>
        <w:rPr>
          <w:spacing w:val="1"/>
          <w:w w:val="95"/>
        </w:rPr>
        <w:t xml:space="preserve"> </w:t>
      </w:r>
      <w:r>
        <w:t>Это нормально</w:t>
      </w:r>
      <w:r>
        <w:rPr>
          <w:spacing w:val="1"/>
        </w:rPr>
        <w:t xml:space="preserve"> </w:t>
      </w:r>
      <w:r>
        <w:t>-</w:t>
      </w:r>
      <w:r>
        <w:rPr>
          <w:spacing w:val="1"/>
        </w:rPr>
        <w:t xml:space="preserve"> </w:t>
      </w:r>
      <w:r>
        <w:t>аппарат</w:t>
      </w:r>
      <w:r>
        <w:rPr>
          <w:spacing w:val="1"/>
        </w:rPr>
        <w:t xml:space="preserve"> </w:t>
      </w:r>
      <w:r>
        <w:t>должен</w:t>
      </w:r>
      <w:r>
        <w:rPr>
          <w:spacing w:val="1"/>
        </w:rPr>
        <w:t xml:space="preserve"> </w:t>
      </w:r>
      <w:r>
        <w:t>прийти в</w:t>
      </w:r>
      <w:r>
        <w:rPr>
          <w:spacing w:val="1"/>
        </w:rPr>
        <w:t xml:space="preserve"> </w:t>
      </w:r>
      <w:r>
        <w:t>предпусковое</w:t>
      </w:r>
      <w:r>
        <w:rPr>
          <w:spacing w:val="1"/>
        </w:rPr>
        <w:t xml:space="preserve"> </w:t>
      </w:r>
      <w:r>
        <w:t>состояние.</w:t>
      </w:r>
    </w:p>
    <w:p w:rsidR="006E7EE7" w:rsidRDefault="006E7EE7" w:rsidP="006E7EE7">
      <w:pPr>
        <w:pStyle w:val="ac"/>
        <w:spacing w:before="5"/>
        <w:rPr>
          <w:sz w:val="17"/>
        </w:rPr>
      </w:pPr>
    </w:p>
    <w:p w:rsidR="006E7EE7" w:rsidRDefault="006E7EE7" w:rsidP="006E7EE7">
      <w:pPr>
        <w:pStyle w:val="8"/>
      </w:pPr>
      <w:r>
        <w:t>Таблица</w:t>
      </w:r>
      <w:r>
        <w:rPr>
          <w:spacing w:val="-1"/>
        </w:rPr>
        <w:t xml:space="preserve"> </w:t>
      </w:r>
      <w:r>
        <w:t>1</w:t>
      </w: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3062"/>
      </w:tblGrid>
      <w:tr w:rsidR="006E7EE7" w:rsidTr="006E7EE7">
        <w:trPr>
          <w:trHeight w:val="273"/>
        </w:trPr>
        <w:tc>
          <w:tcPr>
            <w:tcW w:w="1474" w:type="dxa"/>
            <w:vMerge w:val="restart"/>
            <w:shd w:val="clear" w:color="auto" w:fill="D9D9D9"/>
          </w:tcPr>
          <w:p w:rsidR="006E7EE7" w:rsidRDefault="006E7EE7" w:rsidP="006E7EE7">
            <w:pPr>
              <w:pStyle w:val="TableParagraph"/>
              <w:spacing w:before="6"/>
              <w:rPr>
                <w:rFonts w:ascii="Arial"/>
                <w:b/>
                <w:sz w:val="23"/>
              </w:rPr>
            </w:pPr>
          </w:p>
          <w:p w:rsidR="006E7EE7" w:rsidRDefault="006E7EE7" w:rsidP="006E7EE7">
            <w:pPr>
              <w:pStyle w:val="TableParagraph"/>
              <w:spacing w:line="242" w:lineRule="auto"/>
              <w:ind w:left="252" w:right="2" w:hanging="225"/>
              <w:rPr>
                <w:sz w:val="18"/>
              </w:rPr>
            </w:pPr>
            <w:r>
              <w:rPr>
                <w:sz w:val="18"/>
              </w:rPr>
              <w:t>Световой сигнал</w:t>
            </w:r>
            <w:r>
              <w:rPr>
                <w:spacing w:val="-45"/>
                <w:sz w:val="18"/>
              </w:rPr>
              <w:t xml:space="preserve"> </w:t>
            </w:r>
            <w:r>
              <w:rPr>
                <w:sz w:val="18"/>
              </w:rPr>
              <w:t>индикатора</w:t>
            </w:r>
          </w:p>
        </w:tc>
        <w:tc>
          <w:tcPr>
            <w:tcW w:w="3062" w:type="dxa"/>
            <w:shd w:val="clear" w:color="auto" w:fill="D9D9D9"/>
          </w:tcPr>
          <w:p w:rsidR="006E7EE7" w:rsidRDefault="006E7EE7" w:rsidP="006E7EE7">
            <w:pPr>
              <w:pStyle w:val="TableParagraph"/>
              <w:spacing w:before="34"/>
              <w:ind w:left="136" w:right="126"/>
              <w:jc w:val="center"/>
              <w:rPr>
                <w:sz w:val="18"/>
              </w:rPr>
            </w:pPr>
            <w:r>
              <w:rPr>
                <w:sz w:val="18"/>
              </w:rPr>
              <w:t>Значение</w:t>
            </w:r>
          </w:p>
        </w:tc>
      </w:tr>
      <w:tr w:rsidR="006E7EE7" w:rsidTr="006E7EE7">
        <w:trPr>
          <w:trHeight w:val="670"/>
        </w:trPr>
        <w:tc>
          <w:tcPr>
            <w:tcW w:w="1474" w:type="dxa"/>
            <w:vMerge/>
            <w:tcBorders>
              <w:top w:val="nil"/>
            </w:tcBorders>
            <w:shd w:val="clear" w:color="auto" w:fill="D9D9D9"/>
          </w:tcPr>
          <w:p w:rsidR="006E7EE7" w:rsidRDefault="006E7EE7" w:rsidP="006E7EE7">
            <w:pPr>
              <w:rPr>
                <w:sz w:val="2"/>
                <w:szCs w:val="2"/>
              </w:rPr>
            </w:pPr>
          </w:p>
        </w:tc>
        <w:tc>
          <w:tcPr>
            <w:tcW w:w="3062" w:type="dxa"/>
            <w:shd w:val="clear" w:color="auto" w:fill="D9D9D9"/>
          </w:tcPr>
          <w:p w:rsidR="006E7EE7" w:rsidRPr="006E7EE7" w:rsidRDefault="006E7EE7" w:rsidP="006E7EE7">
            <w:pPr>
              <w:pStyle w:val="TableParagraph"/>
              <w:spacing w:before="26" w:line="244" w:lineRule="auto"/>
              <w:ind w:left="136" w:right="126"/>
              <w:jc w:val="center"/>
              <w:rPr>
                <w:sz w:val="18"/>
                <w:lang w:val="ru-RU"/>
              </w:rPr>
            </w:pPr>
            <w:r w:rsidRPr="006E7EE7">
              <w:rPr>
                <w:spacing w:val="-1"/>
                <w:sz w:val="18"/>
                <w:lang w:val="ru-RU"/>
              </w:rPr>
              <w:t>Только</w:t>
            </w:r>
            <w:r w:rsidRPr="006E7EE7">
              <w:rPr>
                <w:spacing w:val="-11"/>
                <w:sz w:val="18"/>
                <w:lang w:val="ru-RU"/>
              </w:rPr>
              <w:t xml:space="preserve"> </w:t>
            </w:r>
            <w:r w:rsidRPr="006E7EE7">
              <w:rPr>
                <w:sz w:val="18"/>
                <w:lang w:val="ru-RU"/>
              </w:rPr>
              <w:t>аппараты,</w:t>
            </w:r>
            <w:r w:rsidRPr="006E7EE7">
              <w:rPr>
                <w:spacing w:val="-10"/>
                <w:sz w:val="18"/>
                <w:lang w:val="ru-RU"/>
              </w:rPr>
              <w:t xml:space="preserve"> </w:t>
            </w:r>
            <w:r w:rsidRPr="006E7EE7">
              <w:rPr>
                <w:sz w:val="18"/>
                <w:lang w:val="ru-RU"/>
              </w:rPr>
              <w:t>использующие</w:t>
            </w:r>
            <w:r w:rsidRPr="006E7EE7">
              <w:rPr>
                <w:spacing w:val="-45"/>
                <w:sz w:val="18"/>
                <w:lang w:val="ru-RU"/>
              </w:rPr>
              <w:t xml:space="preserve"> </w:t>
            </w:r>
            <w:r w:rsidRPr="006E7EE7">
              <w:rPr>
                <w:sz w:val="18"/>
                <w:lang w:val="ru-RU"/>
              </w:rPr>
              <w:t>протокол</w:t>
            </w:r>
            <w:r w:rsidRPr="006E7EE7">
              <w:rPr>
                <w:spacing w:val="1"/>
                <w:sz w:val="18"/>
                <w:lang w:val="ru-RU"/>
              </w:rPr>
              <w:t xml:space="preserve"> </w:t>
            </w:r>
            <w:r>
              <w:rPr>
                <w:sz w:val="18"/>
              </w:rPr>
              <w:t>ArcLink</w:t>
            </w:r>
            <w:r w:rsidRPr="006E7EE7">
              <w:rPr>
                <w:sz w:val="18"/>
                <w:vertAlign w:val="superscript"/>
                <w:lang w:val="ru-RU"/>
              </w:rPr>
              <w:t>®</w:t>
            </w:r>
            <w:r w:rsidRPr="006E7EE7">
              <w:rPr>
                <w:spacing w:val="1"/>
                <w:sz w:val="18"/>
                <w:lang w:val="ru-RU"/>
              </w:rPr>
              <w:t xml:space="preserve"> </w:t>
            </w:r>
            <w:r w:rsidRPr="006E7EE7">
              <w:rPr>
                <w:sz w:val="18"/>
                <w:lang w:val="ru-RU"/>
              </w:rPr>
              <w:t>для</w:t>
            </w:r>
            <w:r w:rsidRPr="006E7EE7">
              <w:rPr>
                <w:spacing w:val="1"/>
                <w:sz w:val="18"/>
                <w:lang w:val="ru-RU"/>
              </w:rPr>
              <w:t xml:space="preserve"> </w:t>
            </w:r>
            <w:r w:rsidRPr="006E7EE7">
              <w:rPr>
                <w:sz w:val="18"/>
                <w:lang w:val="ru-RU"/>
              </w:rPr>
              <w:t>коммуникации.</w:t>
            </w:r>
          </w:p>
        </w:tc>
      </w:tr>
      <w:tr w:rsidR="006E7EE7" w:rsidTr="006E7EE7">
        <w:trPr>
          <w:trHeight w:val="1277"/>
        </w:trPr>
        <w:tc>
          <w:tcPr>
            <w:tcW w:w="1474" w:type="dxa"/>
          </w:tcPr>
          <w:p w:rsidR="006E7EE7" w:rsidRDefault="006E7EE7" w:rsidP="006E7EE7">
            <w:pPr>
              <w:pStyle w:val="TableParagraph"/>
              <w:spacing w:line="244" w:lineRule="auto"/>
              <w:ind w:left="168" w:right="146" w:firstLine="52"/>
              <w:rPr>
                <w:sz w:val="18"/>
              </w:rPr>
            </w:pPr>
            <w:r>
              <w:rPr>
                <w:sz w:val="18"/>
              </w:rPr>
              <w:t>Постоянный</w:t>
            </w:r>
            <w:r>
              <w:rPr>
                <w:spacing w:val="1"/>
                <w:sz w:val="18"/>
              </w:rPr>
              <w:t xml:space="preserve"> </w:t>
            </w:r>
            <w:r>
              <w:rPr>
                <w:sz w:val="18"/>
              </w:rPr>
              <w:t>зеленый</w:t>
            </w:r>
            <w:r>
              <w:rPr>
                <w:spacing w:val="-9"/>
                <w:sz w:val="18"/>
              </w:rPr>
              <w:t xml:space="preserve"> </w:t>
            </w:r>
            <w:r>
              <w:rPr>
                <w:sz w:val="18"/>
              </w:rPr>
              <w:t>свет</w:t>
            </w:r>
          </w:p>
        </w:tc>
        <w:tc>
          <w:tcPr>
            <w:tcW w:w="3062" w:type="dxa"/>
          </w:tcPr>
          <w:p w:rsidR="006E7EE7" w:rsidRPr="006E7EE7" w:rsidRDefault="006E7EE7" w:rsidP="006E7EE7">
            <w:pPr>
              <w:pStyle w:val="TableParagraph"/>
              <w:spacing w:line="244" w:lineRule="auto"/>
              <w:ind w:left="28" w:right="316"/>
              <w:rPr>
                <w:sz w:val="18"/>
                <w:lang w:val="ru-RU"/>
              </w:rPr>
            </w:pPr>
            <w:r w:rsidRPr="006E7EE7">
              <w:rPr>
                <w:sz w:val="18"/>
                <w:lang w:val="ru-RU"/>
              </w:rPr>
              <w:t>Система в порядке.</w:t>
            </w:r>
            <w:r w:rsidRPr="006E7EE7">
              <w:rPr>
                <w:spacing w:val="1"/>
                <w:sz w:val="18"/>
                <w:lang w:val="ru-RU"/>
              </w:rPr>
              <w:t xml:space="preserve"> </w:t>
            </w:r>
            <w:r w:rsidRPr="006E7EE7">
              <w:rPr>
                <w:sz w:val="18"/>
                <w:lang w:val="ru-RU"/>
              </w:rPr>
              <w:t>Источник</w:t>
            </w:r>
            <w:r w:rsidRPr="006E7EE7">
              <w:rPr>
                <w:spacing w:val="1"/>
                <w:sz w:val="18"/>
                <w:lang w:val="ru-RU"/>
              </w:rPr>
              <w:t xml:space="preserve"> </w:t>
            </w:r>
            <w:r w:rsidRPr="006E7EE7">
              <w:rPr>
                <w:sz w:val="18"/>
                <w:lang w:val="ru-RU"/>
              </w:rPr>
              <w:t>питания находится в рабочем</w:t>
            </w:r>
            <w:r w:rsidRPr="006E7EE7">
              <w:rPr>
                <w:spacing w:val="1"/>
                <w:sz w:val="18"/>
                <w:lang w:val="ru-RU"/>
              </w:rPr>
              <w:t xml:space="preserve"> </w:t>
            </w:r>
            <w:r w:rsidRPr="006E7EE7">
              <w:rPr>
                <w:sz w:val="18"/>
                <w:lang w:val="ru-RU"/>
              </w:rPr>
              <w:t>состоянии</w:t>
            </w:r>
            <w:r w:rsidRPr="006E7EE7">
              <w:rPr>
                <w:spacing w:val="1"/>
                <w:sz w:val="18"/>
                <w:lang w:val="ru-RU"/>
              </w:rPr>
              <w:t xml:space="preserve"> </w:t>
            </w:r>
            <w:r w:rsidRPr="006E7EE7">
              <w:rPr>
                <w:sz w:val="18"/>
                <w:lang w:val="ru-RU"/>
              </w:rPr>
              <w:t>и</w:t>
            </w:r>
            <w:r w:rsidRPr="006E7EE7">
              <w:rPr>
                <w:spacing w:val="2"/>
                <w:sz w:val="18"/>
                <w:lang w:val="ru-RU"/>
              </w:rPr>
              <w:t xml:space="preserve"> </w:t>
            </w:r>
            <w:r w:rsidRPr="006E7EE7">
              <w:rPr>
                <w:sz w:val="18"/>
                <w:lang w:val="ru-RU"/>
              </w:rPr>
              <w:t>правильно</w:t>
            </w:r>
            <w:r w:rsidRPr="006E7EE7">
              <w:rPr>
                <w:spacing w:val="1"/>
                <w:sz w:val="18"/>
                <w:lang w:val="ru-RU"/>
              </w:rPr>
              <w:t xml:space="preserve"> </w:t>
            </w:r>
            <w:r w:rsidRPr="006E7EE7">
              <w:rPr>
                <w:sz w:val="18"/>
                <w:lang w:val="ru-RU"/>
              </w:rPr>
              <w:t>обменивается</w:t>
            </w:r>
            <w:r w:rsidRPr="006E7EE7">
              <w:rPr>
                <w:spacing w:val="-7"/>
                <w:sz w:val="18"/>
                <w:lang w:val="ru-RU"/>
              </w:rPr>
              <w:t xml:space="preserve"> </w:t>
            </w:r>
            <w:r w:rsidRPr="006E7EE7">
              <w:rPr>
                <w:sz w:val="18"/>
                <w:lang w:val="ru-RU"/>
              </w:rPr>
              <w:t>данными</w:t>
            </w:r>
            <w:r w:rsidRPr="006E7EE7">
              <w:rPr>
                <w:spacing w:val="-7"/>
                <w:sz w:val="18"/>
                <w:lang w:val="ru-RU"/>
              </w:rPr>
              <w:t xml:space="preserve"> </w:t>
            </w:r>
            <w:r w:rsidRPr="006E7EE7">
              <w:rPr>
                <w:sz w:val="18"/>
                <w:lang w:val="ru-RU"/>
              </w:rPr>
              <w:t>со</w:t>
            </w:r>
            <w:r w:rsidRPr="006E7EE7">
              <w:rPr>
                <w:spacing w:val="-8"/>
                <w:sz w:val="18"/>
                <w:lang w:val="ru-RU"/>
              </w:rPr>
              <w:t xml:space="preserve"> </w:t>
            </w:r>
            <w:r w:rsidRPr="006E7EE7">
              <w:rPr>
                <w:sz w:val="18"/>
                <w:lang w:val="ru-RU"/>
              </w:rPr>
              <w:t>всем</w:t>
            </w:r>
            <w:r w:rsidRPr="006E7EE7">
              <w:rPr>
                <w:spacing w:val="-45"/>
                <w:sz w:val="18"/>
                <w:lang w:val="ru-RU"/>
              </w:rPr>
              <w:t xml:space="preserve"> </w:t>
            </w:r>
            <w:r w:rsidRPr="006E7EE7">
              <w:rPr>
                <w:sz w:val="18"/>
                <w:lang w:val="ru-RU"/>
              </w:rPr>
              <w:t>исправным периферийным</w:t>
            </w:r>
            <w:r w:rsidRPr="006E7EE7">
              <w:rPr>
                <w:spacing w:val="1"/>
                <w:sz w:val="18"/>
                <w:lang w:val="ru-RU"/>
              </w:rPr>
              <w:t xml:space="preserve"> </w:t>
            </w:r>
            <w:r w:rsidRPr="006E7EE7">
              <w:rPr>
                <w:sz w:val="18"/>
                <w:lang w:val="ru-RU"/>
              </w:rPr>
              <w:t>оборудованием.</w:t>
            </w:r>
          </w:p>
        </w:tc>
      </w:tr>
      <w:tr w:rsidR="006E7EE7" w:rsidTr="006E7EE7">
        <w:trPr>
          <w:trHeight w:val="2413"/>
        </w:trPr>
        <w:tc>
          <w:tcPr>
            <w:tcW w:w="1474" w:type="dxa"/>
          </w:tcPr>
          <w:p w:rsidR="006E7EE7" w:rsidRDefault="006E7EE7" w:rsidP="006E7EE7">
            <w:pPr>
              <w:pStyle w:val="TableParagraph"/>
              <w:spacing w:before="2" w:line="242" w:lineRule="auto"/>
              <w:ind w:left="168" w:right="146" w:firstLine="116"/>
              <w:rPr>
                <w:sz w:val="18"/>
              </w:rPr>
            </w:pPr>
            <w:r>
              <w:rPr>
                <w:sz w:val="18"/>
              </w:rPr>
              <w:t>Мигающий</w:t>
            </w:r>
            <w:r>
              <w:rPr>
                <w:spacing w:val="1"/>
                <w:sz w:val="18"/>
              </w:rPr>
              <w:t xml:space="preserve"> </w:t>
            </w:r>
            <w:r>
              <w:rPr>
                <w:sz w:val="18"/>
              </w:rPr>
              <w:t>зеленый</w:t>
            </w:r>
            <w:r>
              <w:rPr>
                <w:spacing w:val="-9"/>
                <w:sz w:val="18"/>
              </w:rPr>
              <w:t xml:space="preserve"> </w:t>
            </w:r>
            <w:r>
              <w:rPr>
                <w:sz w:val="18"/>
              </w:rPr>
              <w:t>свет</w:t>
            </w:r>
          </w:p>
        </w:tc>
        <w:tc>
          <w:tcPr>
            <w:tcW w:w="3062" w:type="dxa"/>
          </w:tcPr>
          <w:p w:rsidR="006E7EE7" w:rsidRPr="006E7EE7" w:rsidRDefault="006E7EE7" w:rsidP="006E7EE7">
            <w:pPr>
              <w:pStyle w:val="TableParagraph"/>
              <w:spacing w:before="2" w:line="244" w:lineRule="auto"/>
              <w:ind w:left="28" w:right="315"/>
              <w:rPr>
                <w:sz w:val="18"/>
                <w:lang w:val="ru-RU"/>
              </w:rPr>
            </w:pPr>
            <w:r w:rsidRPr="006E7EE7">
              <w:rPr>
                <w:sz w:val="18"/>
                <w:lang w:val="ru-RU"/>
              </w:rPr>
              <w:t>Происходит при включении</w:t>
            </w:r>
            <w:r w:rsidRPr="006E7EE7">
              <w:rPr>
                <w:spacing w:val="1"/>
                <w:sz w:val="18"/>
                <w:lang w:val="ru-RU"/>
              </w:rPr>
              <w:t xml:space="preserve"> </w:t>
            </w:r>
            <w:r w:rsidRPr="006E7EE7">
              <w:rPr>
                <w:sz w:val="18"/>
                <w:lang w:val="ru-RU"/>
              </w:rPr>
              <w:t>питания или сбросе</w:t>
            </w:r>
            <w:r w:rsidRPr="006E7EE7">
              <w:rPr>
                <w:spacing w:val="1"/>
                <w:sz w:val="18"/>
                <w:lang w:val="ru-RU"/>
              </w:rPr>
              <w:t xml:space="preserve"> </w:t>
            </w:r>
            <w:r w:rsidRPr="006E7EE7">
              <w:rPr>
                <w:sz w:val="18"/>
                <w:lang w:val="ru-RU"/>
              </w:rPr>
              <w:t>системы и</w:t>
            </w:r>
            <w:r w:rsidRPr="006E7EE7">
              <w:rPr>
                <w:spacing w:val="1"/>
                <w:sz w:val="18"/>
                <w:lang w:val="ru-RU"/>
              </w:rPr>
              <w:t xml:space="preserve"> </w:t>
            </w:r>
            <w:r w:rsidRPr="006E7EE7">
              <w:rPr>
                <w:sz w:val="18"/>
                <w:lang w:val="ru-RU"/>
              </w:rPr>
              <w:t>указывает на то, что источник</w:t>
            </w:r>
            <w:r w:rsidRPr="006E7EE7">
              <w:rPr>
                <w:spacing w:val="1"/>
                <w:sz w:val="18"/>
                <w:lang w:val="ru-RU"/>
              </w:rPr>
              <w:t xml:space="preserve"> </w:t>
            </w:r>
            <w:r w:rsidRPr="006E7EE7">
              <w:rPr>
                <w:sz w:val="18"/>
                <w:lang w:val="ru-RU"/>
              </w:rPr>
              <w:t>питания</w:t>
            </w:r>
            <w:r w:rsidRPr="006E7EE7">
              <w:rPr>
                <w:spacing w:val="2"/>
                <w:sz w:val="18"/>
                <w:lang w:val="ru-RU"/>
              </w:rPr>
              <w:t xml:space="preserve"> </w:t>
            </w:r>
            <w:r w:rsidRPr="006E7EE7">
              <w:rPr>
                <w:sz w:val="18"/>
                <w:lang w:val="ru-RU"/>
              </w:rPr>
              <w:t>устанавливает</w:t>
            </w:r>
            <w:r w:rsidRPr="006E7EE7">
              <w:rPr>
                <w:spacing w:val="1"/>
                <w:sz w:val="18"/>
                <w:lang w:val="ru-RU"/>
              </w:rPr>
              <w:t xml:space="preserve"> </w:t>
            </w:r>
            <w:r w:rsidRPr="006E7EE7">
              <w:rPr>
                <w:spacing w:val="-1"/>
                <w:sz w:val="18"/>
                <w:lang w:val="ru-RU"/>
              </w:rPr>
              <w:t xml:space="preserve">соответствие </w:t>
            </w:r>
            <w:r w:rsidRPr="006E7EE7">
              <w:rPr>
                <w:sz w:val="18"/>
                <w:lang w:val="ru-RU"/>
              </w:rPr>
              <w:t>(идентифицирует)</w:t>
            </w:r>
            <w:r w:rsidRPr="006E7EE7">
              <w:rPr>
                <w:spacing w:val="-45"/>
                <w:sz w:val="18"/>
                <w:lang w:val="ru-RU"/>
              </w:rPr>
              <w:t xml:space="preserve"> </w:t>
            </w:r>
            <w:r w:rsidRPr="006E7EE7">
              <w:rPr>
                <w:sz w:val="18"/>
                <w:lang w:val="ru-RU"/>
              </w:rPr>
              <w:t>каждый</w:t>
            </w:r>
            <w:r w:rsidRPr="006E7EE7">
              <w:rPr>
                <w:spacing w:val="-5"/>
                <w:sz w:val="18"/>
                <w:lang w:val="ru-RU"/>
              </w:rPr>
              <w:t xml:space="preserve"> </w:t>
            </w:r>
            <w:r w:rsidRPr="006E7EE7">
              <w:rPr>
                <w:sz w:val="18"/>
                <w:lang w:val="ru-RU"/>
              </w:rPr>
              <w:t>компонент</w:t>
            </w:r>
            <w:r w:rsidRPr="006E7EE7">
              <w:rPr>
                <w:spacing w:val="-5"/>
                <w:sz w:val="18"/>
                <w:lang w:val="ru-RU"/>
              </w:rPr>
              <w:t xml:space="preserve"> </w:t>
            </w:r>
            <w:r w:rsidRPr="006E7EE7">
              <w:rPr>
                <w:sz w:val="18"/>
                <w:lang w:val="ru-RU"/>
              </w:rPr>
              <w:t>в</w:t>
            </w:r>
            <w:r w:rsidRPr="006E7EE7">
              <w:rPr>
                <w:spacing w:val="-5"/>
                <w:sz w:val="18"/>
                <w:lang w:val="ru-RU"/>
              </w:rPr>
              <w:t xml:space="preserve"> </w:t>
            </w:r>
            <w:r w:rsidRPr="006E7EE7">
              <w:rPr>
                <w:sz w:val="18"/>
                <w:lang w:val="ru-RU"/>
              </w:rPr>
              <w:t>системе.</w:t>
            </w:r>
          </w:p>
          <w:p w:rsidR="006E7EE7" w:rsidRPr="006E7EE7" w:rsidRDefault="006E7EE7" w:rsidP="006E7EE7">
            <w:pPr>
              <w:pStyle w:val="TableParagraph"/>
              <w:spacing w:line="242" w:lineRule="auto"/>
              <w:ind w:left="28" w:right="534"/>
              <w:rPr>
                <w:sz w:val="18"/>
                <w:lang w:val="ru-RU"/>
              </w:rPr>
            </w:pPr>
            <w:r w:rsidRPr="006E7EE7">
              <w:rPr>
                <w:sz w:val="18"/>
                <w:lang w:val="ru-RU"/>
              </w:rPr>
              <w:t>Нормально</w:t>
            </w:r>
            <w:r w:rsidRPr="006E7EE7">
              <w:rPr>
                <w:spacing w:val="-4"/>
                <w:sz w:val="18"/>
                <w:lang w:val="ru-RU"/>
              </w:rPr>
              <w:t xml:space="preserve"> </w:t>
            </w:r>
            <w:r w:rsidRPr="006E7EE7">
              <w:rPr>
                <w:sz w:val="18"/>
                <w:lang w:val="ru-RU"/>
              </w:rPr>
              <w:t>в</w:t>
            </w:r>
            <w:r w:rsidRPr="006E7EE7">
              <w:rPr>
                <w:spacing w:val="-4"/>
                <w:sz w:val="18"/>
                <w:lang w:val="ru-RU"/>
              </w:rPr>
              <w:t xml:space="preserve"> </w:t>
            </w:r>
            <w:r w:rsidRPr="006E7EE7">
              <w:rPr>
                <w:sz w:val="18"/>
                <w:lang w:val="ru-RU"/>
              </w:rPr>
              <w:t>течение</w:t>
            </w:r>
            <w:r w:rsidRPr="006E7EE7">
              <w:rPr>
                <w:spacing w:val="-4"/>
                <w:sz w:val="18"/>
                <w:lang w:val="ru-RU"/>
              </w:rPr>
              <w:t xml:space="preserve"> </w:t>
            </w:r>
            <w:r w:rsidRPr="006E7EE7">
              <w:rPr>
                <w:sz w:val="18"/>
                <w:lang w:val="ru-RU"/>
              </w:rPr>
              <w:t>первых</w:t>
            </w:r>
            <w:r w:rsidRPr="006E7EE7">
              <w:rPr>
                <w:spacing w:val="-44"/>
                <w:sz w:val="18"/>
                <w:lang w:val="ru-RU"/>
              </w:rPr>
              <w:t xml:space="preserve"> </w:t>
            </w:r>
            <w:r w:rsidRPr="006E7EE7">
              <w:rPr>
                <w:sz w:val="18"/>
                <w:lang w:val="ru-RU"/>
              </w:rPr>
              <w:t>1-10</w:t>
            </w:r>
            <w:r w:rsidRPr="006E7EE7">
              <w:rPr>
                <w:spacing w:val="-10"/>
                <w:sz w:val="18"/>
                <w:lang w:val="ru-RU"/>
              </w:rPr>
              <w:t xml:space="preserve"> </w:t>
            </w:r>
            <w:r w:rsidRPr="006E7EE7">
              <w:rPr>
                <w:sz w:val="18"/>
                <w:lang w:val="ru-RU"/>
              </w:rPr>
              <w:t>секунд</w:t>
            </w:r>
            <w:r w:rsidRPr="006E7EE7">
              <w:rPr>
                <w:spacing w:val="-9"/>
                <w:sz w:val="18"/>
                <w:lang w:val="ru-RU"/>
              </w:rPr>
              <w:t xml:space="preserve"> </w:t>
            </w:r>
            <w:r w:rsidRPr="006E7EE7">
              <w:rPr>
                <w:sz w:val="18"/>
                <w:lang w:val="ru-RU"/>
              </w:rPr>
              <w:t>после</w:t>
            </w:r>
            <w:r w:rsidRPr="006E7EE7">
              <w:rPr>
                <w:spacing w:val="-10"/>
                <w:sz w:val="18"/>
                <w:lang w:val="ru-RU"/>
              </w:rPr>
              <w:t xml:space="preserve"> </w:t>
            </w:r>
            <w:r w:rsidRPr="006E7EE7">
              <w:rPr>
                <w:sz w:val="18"/>
                <w:lang w:val="ru-RU"/>
              </w:rPr>
              <w:t>включения</w:t>
            </w:r>
          </w:p>
          <w:p w:rsidR="006E7EE7" w:rsidRPr="006E7EE7" w:rsidRDefault="006E7EE7" w:rsidP="006E7EE7">
            <w:pPr>
              <w:pStyle w:val="TableParagraph"/>
              <w:spacing w:line="242" w:lineRule="auto"/>
              <w:ind w:left="28" w:right="350"/>
              <w:rPr>
                <w:sz w:val="18"/>
                <w:lang w:val="ru-RU"/>
              </w:rPr>
            </w:pPr>
            <w:r w:rsidRPr="006E7EE7">
              <w:rPr>
                <w:sz w:val="18"/>
                <w:lang w:val="ru-RU"/>
              </w:rPr>
              <w:t>питания или в том случае, если</w:t>
            </w:r>
            <w:r w:rsidRPr="006E7EE7">
              <w:rPr>
                <w:spacing w:val="-45"/>
                <w:sz w:val="18"/>
                <w:lang w:val="ru-RU"/>
              </w:rPr>
              <w:t xml:space="preserve"> </w:t>
            </w:r>
            <w:r w:rsidRPr="006E7EE7">
              <w:rPr>
                <w:sz w:val="18"/>
                <w:lang w:val="ru-RU"/>
              </w:rPr>
              <w:t>конфигурация системы была</w:t>
            </w:r>
            <w:r w:rsidRPr="006E7EE7">
              <w:rPr>
                <w:spacing w:val="1"/>
                <w:sz w:val="18"/>
                <w:lang w:val="ru-RU"/>
              </w:rPr>
              <w:t xml:space="preserve"> </w:t>
            </w:r>
            <w:r w:rsidRPr="006E7EE7">
              <w:rPr>
                <w:sz w:val="18"/>
                <w:lang w:val="ru-RU"/>
              </w:rPr>
              <w:t>изменена</w:t>
            </w:r>
            <w:r w:rsidRPr="006E7EE7">
              <w:rPr>
                <w:spacing w:val="-1"/>
                <w:sz w:val="18"/>
                <w:lang w:val="ru-RU"/>
              </w:rPr>
              <w:t xml:space="preserve"> </w:t>
            </w:r>
            <w:r w:rsidRPr="006E7EE7">
              <w:rPr>
                <w:sz w:val="18"/>
                <w:lang w:val="ru-RU"/>
              </w:rPr>
              <w:t>во</w:t>
            </w:r>
            <w:r w:rsidRPr="006E7EE7">
              <w:rPr>
                <w:spacing w:val="-1"/>
                <w:sz w:val="18"/>
                <w:lang w:val="ru-RU"/>
              </w:rPr>
              <w:t xml:space="preserve"> </w:t>
            </w:r>
            <w:r w:rsidRPr="006E7EE7">
              <w:rPr>
                <w:sz w:val="18"/>
                <w:lang w:val="ru-RU"/>
              </w:rPr>
              <w:t>время</w:t>
            </w:r>
            <w:r w:rsidRPr="006E7EE7">
              <w:rPr>
                <w:spacing w:val="-2"/>
                <w:sz w:val="18"/>
                <w:lang w:val="ru-RU"/>
              </w:rPr>
              <w:t xml:space="preserve"> </w:t>
            </w:r>
            <w:r w:rsidRPr="006E7EE7">
              <w:rPr>
                <w:sz w:val="18"/>
                <w:lang w:val="ru-RU"/>
              </w:rPr>
              <w:t>работы.</w:t>
            </w:r>
          </w:p>
        </w:tc>
      </w:tr>
    </w:tbl>
    <w:p w:rsidR="006E7EE7" w:rsidRPr="006E7EE7" w:rsidRDefault="006E7EE7" w:rsidP="006E7EE7">
      <w:pPr>
        <w:rPr>
          <w:sz w:val="10"/>
        </w:rPr>
      </w:pPr>
      <w:r>
        <w:br w:type="column"/>
      </w:r>
    </w:p>
    <w:p w:rsidR="006E7EE7" w:rsidRDefault="006E7EE7" w:rsidP="00862CEC">
      <w:pPr>
        <w:pStyle w:val="a9"/>
        <w:widowControl w:val="0"/>
        <w:numPr>
          <w:ilvl w:val="0"/>
          <w:numId w:val="9"/>
        </w:numPr>
        <w:tabs>
          <w:tab w:val="left" w:pos="499"/>
        </w:tabs>
        <w:autoSpaceDE w:val="0"/>
        <w:autoSpaceDN w:val="0"/>
        <w:spacing w:before="76" w:after="0" w:line="242" w:lineRule="auto"/>
        <w:ind w:right="87"/>
        <w:contextualSpacing w:val="0"/>
        <w:rPr>
          <w:sz w:val="18"/>
        </w:rPr>
      </w:pPr>
      <w:r>
        <w:rPr>
          <w:sz w:val="18"/>
          <w:u w:val="single"/>
        </w:rPr>
        <w:t>Световой</w:t>
      </w:r>
      <w:r>
        <w:rPr>
          <w:spacing w:val="-11"/>
          <w:sz w:val="18"/>
          <w:u w:val="single"/>
        </w:rPr>
        <w:t xml:space="preserve"> </w:t>
      </w:r>
      <w:r>
        <w:rPr>
          <w:sz w:val="18"/>
          <w:u w:val="single"/>
        </w:rPr>
        <w:t>индикатор:</w:t>
      </w:r>
      <w:r>
        <w:rPr>
          <w:spacing w:val="-9"/>
          <w:sz w:val="18"/>
        </w:rPr>
        <w:t xml:space="preserve"> </w:t>
      </w:r>
      <w:r>
        <w:rPr>
          <w:sz w:val="18"/>
        </w:rPr>
        <w:t>информирует,</w:t>
      </w:r>
      <w:r>
        <w:rPr>
          <w:spacing w:val="-10"/>
          <w:sz w:val="18"/>
        </w:rPr>
        <w:t xml:space="preserve"> </w:t>
      </w:r>
      <w:r>
        <w:rPr>
          <w:sz w:val="18"/>
        </w:rPr>
        <w:t>что</w:t>
      </w:r>
      <w:r>
        <w:rPr>
          <w:spacing w:val="-11"/>
          <w:sz w:val="18"/>
        </w:rPr>
        <w:t xml:space="preserve"> </w:t>
      </w:r>
      <w:r>
        <w:rPr>
          <w:sz w:val="18"/>
        </w:rPr>
        <w:t>значение</w:t>
      </w:r>
      <w:r>
        <w:rPr>
          <w:spacing w:val="-44"/>
          <w:sz w:val="18"/>
        </w:rPr>
        <w:t xml:space="preserve"> </w:t>
      </w:r>
      <w:r>
        <w:rPr>
          <w:sz w:val="18"/>
        </w:rPr>
        <w:t>на правом</w:t>
      </w:r>
      <w:r>
        <w:rPr>
          <w:spacing w:val="1"/>
          <w:sz w:val="18"/>
        </w:rPr>
        <w:t xml:space="preserve"> </w:t>
      </w:r>
      <w:r>
        <w:rPr>
          <w:sz w:val="18"/>
        </w:rPr>
        <w:t>дисплее выражено</w:t>
      </w:r>
      <w:r>
        <w:rPr>
          <w:spacing w:val="1"/>
          <w:sz w:val="18"/>
        </w:rPr>
        <w:t xml:space="preserve"> </w:t>
      </w:r>
      <w:r>
        <w:rPr>
          <w:sz w:val="18"/>
        </w:rPr>
        <w:t>в</w:t>
      </w:r>
      <w:r>
        <w:rPr>
          <w:spacing w:val="1"/>
          <w:sz w:val="18"/>
        </w:rPr>
        <w:t xml:space="preserve"> </w:t>
      </w:r>
      <w:r>
        <w:rPr>
          <w:sz w:val="18"/>
        </w:rPr>
        <w:t>вольтах.</w:t>
      </w:r>
    </w:p>
    <w:p w:rsidR="006E7EE7" w:rsidRDefault="006E7EE7" w:rsidP="00862CEC">
      <w:pPr>
        <w:pStyle w:val="a9"/>
        <w:widowControl w:val="0"/>
        <w:numPr>
          <w:ilvl w:val="0"/>
          <w:numId w:val="9"/>
        </w:numPr>
        <w:tabs>
          <w:tab w:val="left" w:pos="499"/>
        </w:tabs>
        <w:autoSpaceDE w:val="0"/>
        <w:autoSpaceDN w:val="0"/>
        <w:spacing w:before="141" w:after="0" w:line="244" w:lineRule="auto"/>
        <w:ind w:right="54"/>
        <w:contextualSpacing w:val="0"/>
        <w:rPr>
          <w:sz w:val="18"/>
        </w:rPr>
      </w:pPr>
      <w:r>
        <w:rPr>
          <w:sz w:val="18"/>
          <w:u w:val="single"/>
        </w:rPr>
        <w:t>Световой индикатор:</w:t>
      </w:r>
      <w:r>
        <w:rPr>
          <w:sz w:val="18"/>
        </w:rPr>
        <w:t xml:space="preserve"> информирует, что значение</w:t>
      </w:r>
      <w:r>
        <w:rPr>
          <w:spacing w:val="-45"/>
          <w:sz w:val="18"/>
        </w:rPr>
        <w:t xml:space="preserve"> </w:t>
      </w:r>
      <w:r>
        <w:rPr>
          <w:w w:val="95"/>
          <w:sz w:val="18"/>
        </w:rPr>
        <w:t>на</w:t>
      </w:r>
      <w:r>
        <w:rPr>
          <w:spacing w:val="-5"/>
          <w:w w:val="95"/>
          <w:sz w:val="18"/>
        </w:rPr>
        <w:t xml:space="preserve"> </w:t>
      </w:r>
      <w:r>
        <w:rPr>
          <w:w w:val="95"/>
          <w:sz w:val="18"/>
        </w:rPr>
        <w:t>правом</w:t>
      </w:r>
      <w:r>
        <w:rPr>
          <w:spacing w:val="-5"/>
          <w:w w:val="95"/>
          <w:sz w:val="18"/>
        </w:rPr>
        <w:t xml:space="preserve"> </w:t>
      </w:r>
      <w:r>
        <w:rPr>
          <w:w w:val="95"/>
          <w:sz w:val="18"/>
        </w:rPr>
        <w:t>дисплее</w:t>
      </w:r>
      <w:r>
        <w:rPr>
          <w:spacing w:val="-6"/>
          <w:w w:val="95"/>
          <w:sz w:val="18"/>
        </w:rPr>
        <w:t xml:space="preserve"> </w:t>
      </w:r>
      <w:r>
        <w:rPr>
          <w:w w:val="95"/>
          <w:sz w:val="18"/>
        </w:rPr>
        <w:t>показывает</w:t>
      </w:r>
      <w:r>
        <w:rPr>
          <w:spacing w:val="-4"/>
          <w:w w:val="95"/>
          <w:sz w:val="18"/>
        </w:rPr>
        <w:t xml:space="preserve"> </w:t>
      </w:r>
      <w:r>
        <w:rPr>
          <w:w w:val="95"/>
          <w:sz w:val="18"/>
        </w:rPr>
        <w:t>параметр</w:t>
      </w:r>
      <w:r>
        <w:rPr>
          <w:spacing w:val="-6"/>
          <w:w w:val="95"/>
          <w:sz w:val="18"/>
        </w:rPr>
        <w:t xml:space="preserve"> </w:t>
      </w:r>
      <w:r>
        <w:rPr>
          <w:w w:val="95"/>
          <w:sz w:val="18"/>
        </w:rPr>
        <w:t>настройки</w:t>
      </w:r>
      <w:r>
        <w:rPr>
          <w:spacing w:val="-43"/>
          <w:w w:val="95"/>
          <w:sz w:val="18"/>
        </w:rPr>
        <w:t xml:space="preserve"> </w:t>
      </w:r>
      <w:r>
        <w:rPr>
          <w:sz w:val="18"/>
        </w:rPr>
        <w:t>дуги Trim.</w:t>
      </w:r>
      <w:r>
        <w:rPr>
          <w:spacing w:val="1"/>
          <w:sz w:val="18"/>
        </w:rPr>
        <w:t xml:space="preserve"> </w:t>
      </w:r>
      <w:r>
        <w:rPr>
          <w:sz w:val="18"/>
        </w:rPr>
        <w:t>Это значение регулируется от 0,50 до</w:t>
      </w:r>
      <w:r>
        <w:rPr>
          <w:spacing w:val="1"/>
          <w:sz w:val="18"/>
        </w:rPr>
        <w:t xml:space="preserve"> </w:t>
      </w:r>
      <w:r>
        <w:rPr>
          <w:sz w:val="18"/>
        </w:rPr>
        <w:t>1,50.</w:t>
      </w:r>
      <w:r>
        <w:rPr>
          <w:spacing w:val="3"/>
          <w:sz w:val="18"/>
        </w:rPr>
        <w:t xml:space="preserve"> </w:t>
      </w:r>
      <w:r>
        <w:rPr>
          <w:sz w:val="18"/>
        </w:rPr>
        <w:t>Установочное</w:t>
      </w:r>
      <w:r>
        <w:rPr>
          <w:spacing w:val="-1"/>
          <w:sz w:val="18"/>
        </w:rPr>
        <w:t xml:space="preserve"> </w:t>
      </w:r>
      <w:r>
        <w:rPr>
          <w:sz w:val="18"/>
        </w:rPr>
        <w:t>значение</w:t>
      </w:r>
      <w:r>
        <w:rPr>
          <w:spacing w:val="1"/>
          <w:sz w:val="18"/>
        </w:rPr>
        <w:t xml:space="preserve"> </w:t>
      </w:r>
      <w:r>
        <w:rPr>
          <w:sz w:val="18"/>
        </w:rPr>
        <w:t>-</w:t>
      </w:r>
      <w:r>
        <w:rPr>
          <w:spacing w:val="1"/>
          <w:sz w:val="18"/>
        </w:rPr>
        <w:t xml:space="preserve"> </w:t>
      </w:r>
      <w:r>
        <w:rPr>
          <w:sz w:val="18"/>
        </w:rPr>
        <w:t>1,00.</w:t>
      </w:r>
    </w:p>
    <w:p w:rsidR="006E7EE7" w:rsidRDefault="006E7EE7" w:rsidP="00862CEC">
      <w:pPr>
        <w:pStyle w:val="a9"/>
        <w:widowControl w:val="0"/>
        <w:numPr>
          <w:ilvl w:val="0"/>
          <w:numId w:val="9"/>
        </w:numPr>
        <w:tabs>
          <w:tab w:val="left" w:pos="499"/>
        </w:tabs>
        <w:autoSpaceDE w:val="0"/>
        <w:autoSpaceDN w:val="0"/>
        <w:spacing w:before="135" w:after="0" w:line="242" w:lineRule="auto"/>
        <w:ind w:right="178"/>
        <w:contextualSpacing w:val="0"/>
        <w:rPr>
          <w:sz w:val="18"/>
        </w:rPr>
      </w:pPr>
      <w:r>
        <w:rPr>
          <w:sz w:val="18"/>
          <w:u w:val="single"/>
        </w:rPr>
        <w:t>Правая</w:t>
      </w:r>
      <w:r>
        <w:rPr>
          <w:spacing w:val="-12"/>
          <w:sz w:val="18"/>
          <w:u w:val="single"/>
        </w:rPr>
        <w:t xml:space="preserve"> </w:t>
      </w:r>
      <w:r>
        <w:rPr>
          <w:sz w:val="18"/>
          <w:u w:val="single"/>
        </w:rPr>
        <w:t>ручка</w:t>
      </w:r>
      <w:r>
        <w:rPr>
          <w:spacing w:val="-12"/>
          <w:sz w:val="18"/>
          <w:u w:val="single"/>
        </w:rPr>
        <w:t xml:space="preserve"> </w:t>
      </w:r>
      <w:r>
        <w:rPr>
          <w:sz w:val="18"/>
          <w:u w:val="single"/>
        </w:rPr>
        <w:t>регулировки:</w:t>
      </w:r>
      <w:r>
        <w:rPr>
          <w:spacing w:val="-11"/>
          <w:sz w:val="18"/>
        </w:rPr>
        <w:t xml:space="preserve"> </w:t>
      </w:r>
      <w:r>
        <w:rPr>
          <w:sz w:val="18"/>
        </w:rPr>
        <w:t>регулирует</w:t>
      </w:r>
      <w:r>
        <w:rPr>
          <w:spacing w:val="-12"/>
          <w:sz w:val="18"/>
        </w:rPr>
        <w:t xml:space="preserve"> </w:t>
      </w:r>
      <w:r>
        <w:rPr>
          <w:sz w:val="18"/>
        </w:rPr>
        <w:t>значения</w:t>
      </w:r>
      <w:r>
        <w:rPr>
          <w:spacing w:val="-45"/>
          <w:sz w:val="18"/>
        </w:rPr>
        <w:t xml:space="preserve"> </w:t>
      </w:r>
      <w:r>
        <w:rPr>
          <w:sz w:val="18"/>
        </w:rPr>
        <w:t>на</w:t>
      </w:r>
      <w:r>
        <w:rPr>
          <w:spacing w:val="1"/>
          <w:sz w:val="18"/>
        </w:rPr>
        <w:t xml:space="preserve"> </w:t>
      </w:r>
      <w:r>
        <w:rPr>
          <w:sz w:val="18"/>
        </w:rPr>
        <w:t>правом</w:t>
      </w:r>
      <w:r>
        <w:rPr>
          <w:spacing w:val="2"/>
          <w:sz w:val="18"/>
        </w:rPr>
        <w:t xml:space="preserve"> </w:t>
      </w:r>
      <w:r>
        <w:rPr>
          <w:sz w:val="18"/>
        </w:rPr>
        <w:t>дисплее.</w:t>
      </w:r>
    </w:p>
    <w:p w:rsidR="006E7EE7" w:rsidRDefault="006E7EE7" w:rsidP="00862CEC">
      <w:pPr>
        <w:pStyle w:val="a9"/>
        <w:widowControl w:val="0"/>
        <w:numPr>
          <w:ilvl w:val="0"/>
          <w:numId w:val="9"/>
        </w:numPr>
        <w:tabs>
          <w:tab w:val="left" w:pos="499"/>
        </w:tabs>
        <w:autoSpaceDE w:val="0"/>
        <w:autoSpaceDN w:val="0"/>
        <w:spacing w:before="140" w:after="0" w:line="242" w:lineRule="auto"/>
        <w:ind w:right="125"/>
        <w:contextualSpacing w:val="0"/>
        <w:rPr>
          <w:sz w:val="18"/>
        </w:rPr>
      </w:pPr>
      <w:r>
        <w:rPr>
          <w:sz w:val="18"/>
          <w:u w:val="single"/>
        </w:rPr>
        <w:t>Световой</w:t>
      </w:r>
      <w:r>
        <w:rPr>
          <w:spacing w:val="-11"/>
          <w:sz w:val="18"/>
          <w:u w:val="single"/>
        </w:rPr>
        <w:t xml:space="preserve"> </w:t>
      </w:r>
      <w:r>
        <w:rPr>
          <w:sz w:val="18"/>
          <w:u w:val="single"/>
        </w:rPr>
        <w:t>индикатор:</w:t>
      </w:r>
      <w:r>
        <w:rPr>
          <w:spacing w:val="-9"/>
          <w:sz w:val="18"/>
        </w:rPr>
        <w:t xml:space="preserve"> </w:t>
      </w:r>
      <w:r>
        <w:rPr>
          <w:sz w:val="18"/>
        </w:rPr>
        <w:t>информирует</w:t>
      </w:r>
      <w:r>
        <w:rPr>
          <w:spacing w:val="-10"/>
          <w:sz w:val="18"/>
        </w:rPr>
        <w:t xml:space="preserve"> </w:t>
      </w:r>
      <w:r>
        <w:rPr>
          <w:sz w:val="18"/>
        </w:rPr>
        <w:t>об</w:t>
      </w:r>
      <w:r>
        <w:rPr>
          <w:spacing w:val="-11"/>
          <w:sz w:val="18"/>
        </w:rPr>
        <w:t xml:space="preserve"> </w:t>
      </w:r>
      <w:r>
        <w:rPr>
          <w:sz w:val="18"/>
        </w:rPr>
        <w:t>активации</w:t>
      </w:r>
      <w:r>
        <w:rPr>
          <w:spacing w:val="-44"/>
          <w:sz w:val="18"/>
        </w:rPr>
        <w:t xml:space="preserve"> </w:t>
      </w:r>
      <w:r>
        <w:rPr>
          <w:sz w:val="18"/>
        </w:rPr>
        <w:t>процесса заварки</w:t>
      </w:r>
      <w:r>
        <w:rPr>
          <w:spacing w:val="1"/>
          <w:sz w:val="18"/>
        </w:rPr>
        <w:t xml:space="preserve"> </w:t>
      </w:r>
      <w:r>
        <w:rPr>
          <w:sz w:val="18"/>
        </w:rPr>
        <w:t>кратера.</w:t>
      </w:r>
    </w:p>
    <w:p w:rsidR="006E7EE7" w:rsidRDefault="006E7EE7" w:rsidP="00862CEC">
      <w:pPr>
        <w:pStyle w:val="a9"/>
        <w:widowControl w:val="0"/>
        <w:numPr>
          <w:ilvl w:val="0"/>
          <w:numId w:val="9"/>
        </w:numPr>
        <w:tabs>
          <w:tab w:val="left" w:pos="499"/>
        </w:tabs>
        <w:autoSpaceDE w:val="0"/>
        <w:autoSpaceDN w:val="0"/>
        <w:spacing w:before="141" w:after="0" w:line="242" w:lineRule="auto"/>
        <w:ind w:right="125"/>
        <w:contextualSpacing w:val="0"/>
        <w:rPr>
          <w:sz w:val="18"/>
        </w:rPr>
      </w:pPr>
      <w:r>
        <w:rPr>
          <w:sz w:val="18"/>
          <w:u w:val="single"/>
        </w:rPr>
        <w:t>Световой</w:t>
      </w:r>
      <w:r>
        <w:rPr>
          <w:spacing w:val="-11"/>
          <w:sz w:val="18"/>
          <w:u w:val="single"/>
        </w:rPr>
        <w:t xml:space="preserve"> </w:t>
      </w:r>
      <w:r>
        <w:rPr>
          <w:sz w:val="18"/>
          <w:u w:val="single"/>
        </w:rPr>
        <w:t>индикатор:</w:t>
      </w:r>
      <w:r>
        <w:rPr>
          <w:spacing w:val="-9"/>
          <w:sz w:val="18"/>
        </w:rPr>
        <w:t xml:space="preserve"> </w:t>
      </w:r>
      <w:r>
        <w:rPr>
          <w:sz w:val="18"/>
        </w:rPr>
        <w:t>информирует</w:t>
      </w:r>
      <w:r>
        <w:rPr>
          <w:spacing w:val="-10"/>
          <w:sz w:val="18"/>
        </w:rPr>
        <w:t xml:space="preserve"> </w:t>
      </w:r>
      <w:r>
        <w:rPr>
          <w:sz w:val="18"/>
        </w:rPr>
        <w:t>об</w:t>
      </w:r>
      <w:r>
        <w:rPr>
          <w:spacing w:val="-11"/>
          <w:sz w:val="18"/>
        </w:rPr>
        <w:t xml:space="preserve"> </w:t>
      </w:r>
      <w:r>
        <w:rPr>
          <w:sz w:val="18"/>
        </w:rPr>
        <w:t>активации</w:t>
      </w:r>
      <w:r>
        <w:rPr>
          <w:spacing w:val="-44"/>
          <w:sz w:val="18"/>
        </w:rPr>
        <w:t xml:space="preserve"> </w:t>
      </w:r>
      <w:r>
        <w:rPr>
          <w:sz w:val="18"/>
        </w:rPr>
        <w:t>процесса</w:t>
      </w:r>
      <w:r>
        <w:rPr>
          <w:spacing w:val="1"/>
          <w:sz w:val="18"/>
        </w:rPr>
        <w:t xml:space="preserve"> </w:t>
      </w:r>
      <w:r>
        <w:rPr>
          <w:sz w:val="18"/>
        </w:rPr>
        <w:t>регулировки</w:t>
      </w:r>
      <w:r>
        <w:rPr>
          <w:spacing w:val="1"/>
          <w:sz w:val="18"/>
        </w:rPr>
        <w:t xml:space="preserve"> </w:t>
      </w:r>
      <w:r>
        <w:rPr>
          <w:sz w:val="18"/>
        </w:rPr>
        <w:t>волны.</w:t>
      </w:r>
    </w:p>
    <w:p w:rsidR="006E7EE7" w:rsidRDefault="006E7EE7" w:rsidP="00862CEC">
      <w:pPr>
        <w:pStyle w:val="a9"/>
        <w:widowControl w:val="0"/>
        <w:numPr>
          <w:ilvl w:val="0"/>
          <w:numId w:val="9"/>
        </w:numPr>
        <w:tabs>
          <w:tab w:val="left" w:pos="499"/>
        </w:tabs>
        <w:autoSpaceDE w:val="0"/>
        <w:autoSpaceDN w:val="0"/>
        <w:spacing w:before="140" w:after="0" w:line="242" w:lineRule="auto"/>
        <w:ind w:right="440"/>
        <w:contextualSpacing w:val="0"/>
        <w:rPr>
          <w:sz w:val="18"/>
        </w:rPr>
      </w:pPr>
      <w:r>
        <w:rPr>
          <w:w w:val="95"/>
          <w:sz w:val="18"/>
          <w:u w:val="single"/>
        </w:rPr>
        <w:t>Правая</w:t>
      </w:r>
      <w:r>
        <w:rPr>
          <w:spacing w:val="25"/>
          <w:w w:val="95"/>
          <w:sz w:val="18"/>
          <w:u w:val="single"/>
        </w:rPr>
        <w:t xml:space="preserve"> </w:t>
      </w:r>
      <w:r>
        <w:rPr>
          <w:w w:val="95"/>
          <w:sz w:val="18"/>
          <w:u w:val="single"/>
        </w:rPr>
        <w:t>кнопка:</w:t>
      </w:r>
      <w:r>
        <w:rPr>
          <w:spacing w:val="27"/>
          <w:w w:val="95"/>
          <w:sz w:val="18"/>
        </w:rPr>
        <w:t xml:space="preserve"> </w:t>
      </w:r>
      <w:r>
        <w:rPr>
          <w:w w:val="95"/>
          <w:sz w:val="18"/>
        </w:rPr>
        <w:t>включает</w:t>
      </w:r>
      <w:r>
        <w:rPr>
          <w:spacing w:val="25"/>
          <w:w w:val="95"/>
          <w:sz w:val="18"/>
        </w:rPr>
        <w:t xml:space="preserve"> </w:t>
      </w:r>
      <w:r>
        <w:rPr>
          <w:w w:val="95"/>
          <w:sz w:val="18"/>
        </w:rPr>
        <w:t>функции</w:t>
      </w:r>
      <w:r>
        <w:rPr>
          <w:spacing w:val="26"/>
          <w:w w:val="95"/>
          <w:sz w:val="18"/>
        </w:rPr>
        <w:t xml:space="preserve"> </w:t>
      </w:r>
      <w:r>
        <w:rPr>
          <w:w w:val="95"/>
          <w:sz w:val="18"/>
        </w:rPr>
        <w:t>прокрутки,</w:t>
      </w:r>
      <w:r>
        <w:rPr>
          <w:spacing w:val="-43"/>
          <w:w w:val="95"/>
          <w:sz w:val="18"/>
        </w:rPr>
        <w:t xml:space="preserve"> </w:t>
      </w:r>
      <w:r>
        <w:rPr>
          <w:sz w:val="18"/>
        </w:rPr>
        <w:t>изменения</w:t>
      </w:r>
      <w:r>
        <w:rPr>
          <w:spacing w:val="-7"/>
          <w:sz w:val="18"/>
        </w:rPr>
        <w:t xml:space="preserve"> </w:t>
      </w:r>
      <w:r>
        <w:rPr>
          <w:sz w:val="18"/>
        </w:rPr>
        <w:t>и</w:t>
      </w:r>
      <w:r>
        <w:rPr>
          <w:spacing w:val="-7"/>
          <w:sz w:val="18"/>
        </w:rPr>
        <w:t xml:space="preserve"> </w:t>
      </w:r>
      <w:r>
        <w:rPr>
          <w:sz w:val="18"/>
        </w:rPr>
        <w:t>настройки</w:t>
      </w:r>
      <w:r>
        <w:rPr>
          <w:spacing w:val="-7"/>
          <w:sz w:val="18"/>
        </w:rPr>
        <w:t xml:space="preserve"> </w:t>
      </w:r>
      <w:r>
        <w:rPr>
          <w:sz w:val="18"/>
        </w:rPr>
        <w:t>параметров</w:t>
      </w:r>
      <w:r>
        <w:rPr>
          <w:spacing w:val="-6"/>
          <w:sz w:val="18"/>
        </w:rPr>
        <w:t xml:space="preserve"> </w:t>
      </w:r>
      <w:r>
        <w:rPr>
          <w:sz w:val="18"/>
        </w:rPr>
        <w:t>сварки:</w:t>
      </w:r>
    </w:p>
    <w:p w:rsidR="006E7EE7" w:rsidRDefault="006E7EE7" w:rsidP="00862CEC">
      <w:pPr>
        <w:pStyle w:val="a9"/>
        <w:widowControl w:val="0"/>
        <w:numPr>
          <w:ilvl w:val="1"/>
          <w:numId w:val="9"/>
        </w:numPr>
        <w:tabs>
          <w:tab w:val="left" w:pos="781"/>
          <w:tab w:val="left" w:pos="782"/>
        </w:tabs>
        <w:autoSpaceDE w:val="0"/>
        <w:autoSpaceDN w:val="0"/>
        <w:spacing w:after="0" w:line="219" w:lineRule="exact"/>
        <w:contextualSpacing w:val="0"/>
        <w:rPr>
          <w:sz w:val="18"/>
        </w:rPr>
      </w:pPr>
      <w:r>
        <w:rPr>
          <w:sz w:val="18"/>
        </w:rPr>
        <w:t>Кратер</w:t>
      </w:r>
    </w:p>
    <w:p w:rsidR="006E7EE7" w:rsidRDefault="006E7EE7" w:rsidP="00862CEC">
      <w:pPr>
        <w:pStyle w:val="a9"/>
        <w:widowControl w:val="0"/>
        <w:numPr>
          <w:ilvl w:val="1"/>
          <w:numId w:val="9"/>
        </w:numPr>
        <w:tabs>
          <w:tab w:val="left" w:pos="781"/>
          <w:tab w:val="left" w:pos="782"/>
        </w:tabs>
        <w:autoSpaceDE w:val="0"/>
        <w:autoSpaceDN w:val="0"/>
        <w:spacing w:after="0" w:line="219" w:lineRule="exact"/>
        <w:contextualSpacing w:val="0"/>
        <w:rPr>
          <w:sz w:val="18"/>
        </w:rPr>
      </w:pPr>
      <w:r>
        <w:rPr>
          <w:sz w:val="18"/>
        </w:rPr>
        <w:t>Регулировка</w:t>
      </w:r>
      <w:r>
        <w:rPr>
          <w:spacing w:val="-7"/>
          <w:sz w:val="18"/>
        </w:rPr>
        <w:t xml:space="preserve"> </w:t>
      </w:r>
      <w:r>
        <w:rPr>
          <w:sz w:val="18"/>
        </w:rPr>
        <w:t>волны</w:t>
      </w:r>
    </w:p>
    <w:p w:rsidR="006E7EE7" w:rsidRDefault="006E7EE7" w:rsidP="00862CEC">
      <w:pPr>
        <w:pStyle w:val="a9"/>
        <w:widowControl w:val="0"/>
        <w:numPr>
          <w:ilvl w:val="0"/>
          <w:numId w:val="9"/>
        </w:numPr>
        <w:tabs>
          <w:tab w:val="left" w:pos="499"/>
        </w:tabs>
        <w:autoSpaceDE w:val="0"/>
        <w:autoSpaceDN w:val="0"/>
        <w:spacing w:before="140" w:after="0" w:line="242" w:lineRule="auto"/>
        <w:ind w:right="381"/>
        <w:contextualSpacing w:val="0"/>
        <w:rPr>
          <w:sz w:val="18"/>
        </w:rPr>
      </w:pPr>
      <w:r>
        <w:rPr>
          <w:spacing w:val="-1"/>
          <w:sz w:val="18"/>
          <w:u w:val="single"/>
        </w:rPr>
        <w:t>Световой</w:t>
      </w:r>
      <w:r>
        <w:rPr>
          <w:spacing w:val="-9"/>
          <w:sz w:val="18"/>
          <w:u w:val="single"/>
        </w:rPr>
        <w:t xml:space="preserve"> </w:t>
      </w:r>
      <w:r>
        <w:rPr>
          <w:spacing w:val="-1"/>
          <w:sz w:val="18"/>
          <w:u w:val="single"/>
        </w:rPr>
        <w:t>индикатор:</w:t>
      </w:r>
      <w:r>
        <w:rPr>
          <w:spacing w:val="-7"/>
          <w:sz w:val="18"/>
        </w:rPr>
        <w:t xml:space="preserve"> </w:t>
      </w:r>
      <w:r>
        <w:rPr>
          <w:sz w:val="18"/>
        </w:rPr>
        <w:t>указывает</w:t>
      </w:r>
      <w:r>
        <w:rPr>
          <w:spacing w:val="-9"/>
          <w:sz w:val="18"/>
        </w:rPr>
        <w:t xml:space="preserve"> </w:t>
      </w:r>
      <w:r>
        <w:rPr>
          <w:sz w:val="18"/>
        </w:rPr>
        <w:t>на</w:t>
      </w:r>
      <w:r>
        <w:rPr>
          <w:spacing w:val="-9"/>
          <w:sz w:val="18"/>
        </w:rPr>
        <w:t xml:space="preserve"> </w:t>
      </w:r>
      <w:r>
        <w:rPr>
          <w:sz w:val="18"/>
        </w:rPr>
        <w:t>активацию</w:t>
      </w:r>
      <w:r>
        <w:rPr>
          <w:spacing w:val="-45"/>
          <w:sz w:val="18"/>
        </w:rPr>
        <w:t xml:space="preserve"> </w:t>
      </w:r>
      <w:r>
        <w:rPr>
          <w:sz w:val="18"/>
        </w:rPr>
        <w:t>меню настроек и конфигурации.</w:t>
      </w:r>
    </w:p>
    <w:p w:rsidR="006E7EE7" w:rsidRDefault="006E7EE7" w:rsidP="00862CEC">
      <w:pPr>
        <w:pStyle w:val="a9"/>
        <w:widowControl w:val="0"/>
        <w:numPr>
          <w:ilvl w:val="0"/>
          <w:numId w:val="9"/>
        </w:numPr>
        <w:tabs>
          <w:tab w:val="left" w:pos="499"/>
        </w:tabs>
        <w:autoSpaceDE w:val="0"/>
        <w:autoSpaceDN w:val="0"/>
        <w:spacing w:before="141" w:after="0" w:line="204" w:lineRule="exact"/>
        <w:contextualSpacing w:val="0"/>
        <w:rPr>
          <w:sz w:val="18"/>
        </w:rPr>
      </w:pPr>
      <w:r>
        <w:rPr>
          <w:sz w:val="18"/>
          <w:u w:val="single"/>
        </w:rPr>
        <w:t>Левая</w:t>
      </w:r>
      <w:r>
        <w:rPr>
          <w:spacing w:val="-12"/>
          <w:sz w:val="18"/>
          <w:u w:val="single"/>
        </w:rPr>
        <w:t xml:space="preserve"> </w:t>
      </w:r>
      <w:r>
        <w:rPr>
          <w:sz w:val="18"/>
          <w:u w:val="single"/>
        </w:rPr>
        <w:t>кнопка:</w:t>
      </w:r>
      <w:r>
        <w:rPr>
          <w:spacing w:val="-12"/>
          <w:sz w:val="18"/>
        </w:rPr>
        <w:t xml:space="preserve"> </w:t>
      </w:r>
      <w:r>
        <w:rPr>
          <w:sz w:val="18"/>
        </w:rPr>
        <w:t>позволяет</w:t>
      </w:r>
      <w:r>
        <w:rPr>
          <w:spacing w:val="-12"/>
          <w:sz w:val="18"/>
        </w:rPr>
        <w:t xml:space="preserve"> </w:t>
      </w:r>
      <w:r>
        <w:rPr>
          <w:sz w:val="18"/>
        </w:rPr>
        <w:t>выполнить:</w:t>
      </w:r>
    </w:p>
    <w:p w:rsidR="006E7EE7" w:rsidRDefault="006E7EE7" w:rsidP="00862CEC">
      <w:pPr>
        <w:pStyle w:val="a9"/>
        <w:widowControl w:val="0"/>
        <w:numPr>
          <w:ilvl w:val="1"/>
          <w:numId w:val="9"/>
        </w:numPr>
        <w:tabs>
          <w:tab w:val="left" w:pos="781"/>
          <w:tab w:val="left" w:pos="782"/>
        </w:tabs>
        <w:autoSpaceDE w:val="0"/>
        <w:autoSpaceDN w:val="0"/>
        <w:spacing w:after="0" w:line="242" w:lineRule="auto"/>
        <w:ind w:left="781" w:right="197"/>
        <w:contextualSpacing w:val="0"/>
        <w:rPr>
          <w:sz w:val="18"/>
        </w:rPr>
      </w:pPr>
      <w:r>
        <w:rPr>
          <w:sz w:val="18"/>
        </w:rPr>
        <w:t>Проверку номера программы, присвоенного</w:t>
      </w:r>
      <w:r>
        <w:rPr>
          <w:spacing w:val="-45"/>
          <w:sz w:val="18"/>
        </w:rPr>
        <w:t xml:space="preserve"> </w:t>
      </w:r>
      <w:r>
        <w:rPr>
          <w:sz w:val="18"/>
        </w:rPr>
        <w:t>активной памяти.</w:t>
      </w:r>
      <w:r>
        <w:rPr>
          <w:spacing w:val="1"/>
          <w:sz w:val="18"/>
        </w:rPr>
        <w:t xml:space="preserve"> </w:t>
      </w:r>
      <w:r>
        <w:rPr>
          <w:sz w:val="18"/>
        </w:rPr>
        <w:t>Чтобы проверить номер</w:t>
      </w:r>
      <w:r>
        <w:rPr>
          <w:spacing w:val="1"/>
          <w:sz w:val="18"/>
        </w:rPr>
        <w:t xml:space="preserve"> </w:t>
      </w:r>
      <w:r>
        <w:rPr>
          <w:spacing w:val="-1"/>
          <w:sz w:val="18"/>
        </w:rPr>
        <w:t>программы,</w:t>
      </w:r>
      <w:r>
        <w:rPr>
          <w:spacing w:val="-11"/>
          <w:sz w:val="18"/>
        </w:rPr>
        <w:t xml:space="preserve"> </w:t>
      </w:r>
      <w:r>
        <w:rPr>
          <w:sz w:val="18"/>
        </w:rPr>
        <w:t>нажмите</w:t>
      </w:r>
      <w:r>
        <w:rPr>
          <w:spacing w:val="-10"/>
          <w:sz w:val="18"/>
        </w:rPr>
        <w:t xml:space="preserve"> </w:t>
      </w:r>
      <w:r>
        <w:rPr>
          <w:sz w:val="18"/>
        </w:rPr>
        <w:t>левую</w:t>
      </w:r>
      <w:r>
        <w:rPr>
          <w:spacing w:val="-10"/>
          <w:sz w:val="18"/>
        </w:rPr>
        <w:t xml:space="preserve"> </w:t>
      </w:r>
      <w:r>
        <w:rPr>
          <w:sz w:val="18"/>
        </w:rPr>
        <w:t>кнопку</w:t>
      </w:r>
      <w:r>
        <w:rPr>
          <w:spacing w:val="-12"/>
          <w:sz w:val="18"/>
        </w:rPr>
        <w:t xml:space="preserve"> </w:t>
      </w:r>
      <w:r>
        <w:rPr>
          <w:sz w:val="18"/>
        </w:rPr>
        <w:t>один</w:t>
      </w:r>
      <w:r>
        <w:rPr>
          <w:spacing w:val="-10"/>
          <w:sz w:val="18"/>
        </w:rPr>
        <w:t xml:space="preserve"> </w:t>
      </w:r>
      <w:r>
        <w:rPr>
          <w:sz w:val="18"/>
        </w:rPr>
        <w:t>раз.</w:t>
      </w:r>
    </w:p>
    <w:p w:rsidR="006E7EE7" w:rsidRDefault="006E7EE7" w:rsidP="00862CEC">
      <w:pPr>
        <w:pStyle w:val="a9"/>
        <w:widowControl w:val="0"/>
        <w:numPr>
          <w:ilvl w:val="1"/>
          <w:numId w:val="9"/>
        </w:numPr>
        <w:tabs>
          <w:tab w:val="left" w:pos="781"/>
          <w:tab w:val="left" w:pos="782"/>
        </w:tabs>
        <w:autoSpaceDE w:val="0"/>
        <w:autoSpaceDN w:val="0"/>
        <w:spacing w:after="0" w:line="220" w:lineRule="exact"/>
        <w:contextualSpacing w:val="0"/>
        <w:rPr>
          <w:sz w:val="18"/>
        </w:rPr>
      </w:pPr>
      <w:r>
        <w:rPr>
          <w:sz w:val="18"/>
        </w:rPr>
        <w:t>Изменение</w:t>
      </w:r>
      <w:r>
        <w:rPr>
          <w:spacing w:val="-9"/>
          <w:sz w:val="18"/>
        </w:rPr>
        <w:t xml:space="preserve"> </w:t>
      </w:r>
      <w:r>
        <w:rPr>
          <w:sz w:val="18"/>
        </w:rPr>
        <w:t>процесса</w:t>
      </w:r>
      <w:r>
        <w:rPr>
          <w:spacing w:val="-10"/>
          <w:sz w:val="18"/>
        </w:rPr>
        <w:t xml:space="preserve"> </w:t>
      </w:r>
      <w:r>
        <w:rPr>
          <w:sz w:val="18"/>
        </w:rPr>
        <w:t>сварки.</w:t>
      </w:r>
    </w:p>
    <w:p w:rsidR="006E7EE7" w:rsidRDefault="006E7EE7" w:rsidP="00862CEC">
      <w:pPr>
        <w:pStyle w:val="a9"/>
        <w:widowControl w:val="0"/>
        <w:numPr>
          <w:ilvl w:val="0"/>
          <w:numId w:val="9"/>
        </w:numPr>
        <w:tabs>
          <w:tab w:val="left" w:pos="499"/>
        </w:tabs>
        <w:autoSpaceDE w:val="0"/>
        <w:autoSpaceDN w:val="0"/>
        <w:spacing w:before="140" w:after="0" w:line="244" w:lineRule="auto"/>
        <w:ind w:right="98"/>
        <w:contextualSpacing w:val="0"/>
        <w:rPr>
          <w:sz w:val="18"/>
        </w:rPr>
      </w:pPr>
      <w:r>
        <w:rPr>
          <w:sz w:val="18"/>
          <w:u w:val="single"/>
        </w:rPr>
        <w:t>Индикаторы программ сварки (неизменяемых):</w:t>
      </w:r>
      <w:r>
        <w:rPr>
          <w:spacing w:val="1"/>
          <w:sz w:val="18"/>
        </w:rPr>
        <w:t xml:space="preserve"> </w:t>
      </w:r>
      <w:r>
        <w:rPr>
          <w:sz w:val="18"/>
        </w:rPr>
        <w:t>световой</w:t>
      </w:r>
      <w:r>
        <w:rPr>
          <w:spacing w:val="-7"/>
          <w:sz w:val="18"/>
        </w:rPr>
        <w:t xml:space="preserve"> </w:t>
      </w:r>
      <w:r>
        <w:rPr>
          <w:sz w:val="18"/>
        </w:rPr>
        <w:t>индикатор</w:t>
      </w:r>
      <w:r>
        <w:rPr>
          <w:spacing w:val="-6"/>
          <w:sz w:val="18"/>
        </w:rPr>
        <w:t xml:space="preserve"> </w:t>
      </w:r>
      <w:r>
        <w:rPr>
          <w:sz w:val="18"/>
        </w:rPr>
        <w:t>указывает</w:t>
      </w:r>
      <w:r>
        <w:rPr>
          <w:spacing w:val="-7"/>
          <w:sz w:val="18"/>
        </w:rPr>
        <w:t xml:space="preserve"> </w:t>
      </w:r>
      <w:r>
        <w:rPr>
          <w:sz w:val="18"/>
        </w:rPr>
        <w:t>на</w:t>
      </w:r>
      <w:r>
        <w:rPr>
          <w:spacing w:val="-7"/>
          <w:sz w:val="18"/>
        </w:rPr>
        <w:t xml:space="preserve"> </w:t>
      </w:r>
      <w:r>
        <w:rPr>
          <w:sz w:val="18"/>
        </w:rPr>
        <w:t>то,</w:t>
      </w:r>
      <w:r>
        <w:rPr>
          <w:spacing w:val="-7"/>
          <w:sz w:val="18"/>
        </w:rPr>
        <w:t xml:space="preserve"> </w:t>
      </w:r>
      <w:r>
        <w:rPr>
          <w:sz w:val="18"/>
        </w:rPr>
        <w:t>что</w:t>
      </w:r>
      <w:r>
        <w:rPr>
          <w:spacing w:val="-7"/>
          <w:sz w:val="18"/>
        </w:rPr>
        <w:t xml:space="preserve"> </w:t>
      </w:r>
      <w:r>
        <w:rPr>
          <w:sz w:val="18"/>
        </w:rPr>
        <w:t>активна</w:t>
      </w:r>
      <w:r>
        <w:rPr>
          <w:spacing w:val="-44"/>
          <w:sz w:val="18"/>
        </w:rPr>
        <w:t xml:space="preserve"> </w:t>
      </w:r>
      <w:r>
        <w:rPr>
          <w:sz w:val="18"/>
        </w:rPr>
        <w:t>неизменяемая программа несинергетического</w:t>
      </w:r>
      <w:r>
        <w:rPr>
          <w:spacing w:val="1"/>
          <w:sz w:val="18"/>
        </w:rPr>
        <w:t xml:space="preserve"> </w:t>
      </w:r>
      <w:r>
        <w:rPr>
          <w:sz w:val="18"/>
        </w:rPr>
        <w:t>процесса.</w:t>
      </w:r>
      <w:r>
        <w:rPr>
          <w:spacing w:val="5"/>
          <w:sz w:val="18"/>
        </w:rPr>
        <w:t xml:space="preserve"> </w:t>
      </w:r>
      <w:r>
        <w:rPr>
          <w:sz w:val="18"/>
        </w:rPr>
        <w:t>См.</w:t>
      </w:r>
      <w:r>
        <w:rPr>
          <w:spacing w:val="1"/>
          <w:sz w:val="18"/>
        </w:rPr>
        <w:t xml:space="preserve"> </w:t>
      </w:r>
      <w:r>
        <w:rPr>
          <w:sz w:val="18"/>
        </w:rPr>
        <w:t>таблицу 2.</w:t>
      </w:r>
    </w:p>
    <w:p w:rsidR="006E7EE7" w:rsidRDefault="006E7EE7" w:rsidP="00862CEC">
      <w:pPr>
        <w:pStyle w:val="a9"/>
        <w:widowControl w:val="0"/>
        <w:numPr>
          <w:ilvl w:val="0"/>
          <w:numId w:val="9"/>
        </w:numPr>
        <w:tabs>
          <w:tab w:val="left" w:pos="499"/>
        </w:tabs>
        <w:autoSpaceDE w:val="0"/>
        <w:autoSpaceDN w:val="0"/>
        <w:spacing w:before="133" w:after="0" w:line="240" w:lineRule="auto"/>
        <w:contextualSpacing w:val="0"/>
        <w:rPr>
          <w:sz w:val="18"/>
        </w:rPr>
      </w:pPr>
      <w:r>
        <w:rPr>
          <w:spacing w:val="-1"/>
          <w:sz w:val="18"/>
          <w:u w:val="single"/>
        </w:rPr>
        <w:t>Индикаторы</w:t>
      </w:r>
      <w:r>
        <w:rPr>
          <w:spacing w:val="-10"/>
          <w:sz w:val="18"/>
          <w:u w:val="single"/>
        </w:rPr>
        <w:t xml:space="preserve"> </w:t>
      </w:r>
      <w:r>
        <w:rPr>
          <w:spacing w:val="-1"/>
          <w:sz w:val="18"/>
          <w:u w:val="single"/>
        </w:rPr>
        <w:t>программ</w:t>
      </w:r>
      <w:r>
        <w:rPr>
          <w:spacing w:val="-10"/>
          <w:sz w:val="18"/>
          <w:u w:val="single"/>
        </w:rPr>
        <w:t xml:space="preserve"> </w:t>
      </w:r>
      <w:r>
        <w:rPr>
          <w:spacing w:val="-1"/>
          <w:sz w:val="18"/>
          <w:u w:val="single"/>
        </w:rPr>
        <w:t>сварки</w:t>
      </w:r>
      <w:r>
        <w:rPr>
          <w:spacing w:val="-10"/>
          <w:sz w:val="18"/>
          <w:u w:val="single"/>
        </w:rPr>
        <w:t xml:space="preserve"> </w:t>
      </w:r>
      <w:r>
        <w:rPr>
          <w:sz w:val="18"/>
          <w:u w:val="single"/>
        </w:rPr>
        <w:t>(изменяемых):</w:t>
      </w:r>
    </w:p>
    <w:p w:rsidR="006E7EE7" w:rsidRDefault="006E7EE7" w:rsidP="006E7EE7">
      <w:pPr>
        <w:pStyle w:val="ac"/>
        <w:spacing w:before="4" w:line="244" w:lineRule="auto"/>
        <w:ind w:left="498" w:right="29"/>
      </w:pPr>
      <w:r>
        <w:t>В пользовательской памяти может храниться</w:t>
      </w:r>
      <w:r>
        <w:rPr>
          <w:spacing w:val="1"/>
        </w:rPr>
        <w:t xml:space="preserve"> </w:t>
      </w:r>
      <w:r>
        <w:t>четыре</w:t>
      </w:r>
      <w:r>
        <w:rPr>
          <w:spacing w:val="-12"/>
        </w:rPr>
        <w:t xml:space="preserve"> </w:t>
      </w:r>
      <w:r>
        <w:t>пользовательские</w:t>
      </w:r>
      <w:r>
        <w:rPr>
          <w:spacing w:val="-12"/>
        </w:rPr>
        <w:t xml:space="preserve"> </w:t>
      </w:r>
      <w:r>
        <w:t>программы.</w:t>
      </w:r>
      <w:r>
        <w:rPr>
          <w:spacing w:val="26"/>
        </w:rPr>
        <w:t xml:space="preserve"> </w:t>
      </w:r>
      <w:r>
        <w:t>Индикатор</w:t>
      </w:r>
      <w:r>
        <w:rPr>
          <w:spacing w:val="-45"/>
        </w:rPr>
        <w:t xml:space="preserve"> </w:t>
      </w:r>
      <w:r>
        <w:t>указывает, что активна изменяемая программа.</w:t>
      </w:r>
      <w:r>
        <w:rPr>
          <w:spacing w:val="1"/>
        </w:rPr>
        <w:t xml:space="preserve"> </w:t>
      </w:r>
      <w:r>
        <w:t>См.</w:t>
      </w:r>
      <w:r>
        <w:rPr>
          <w:spacing w:val="1"/>
        </w:rPr>
        <w:t xml:space="preserve"> </w:t>
      </w:r>
      <w:r>
        <w:t>таблицу 3.</w:t>
      </w:r>
    </w:p>
    <w:p w:rsidR="006E7EE7" w:rsidRDefault="006E7EE7" w:rsidP="00862CEC">
      <w:pPr>
        <w:pStyle w:val="a9"/>
        <w:widowControl w:val="0"/>
        <w:numPr>
          <w:ilvl w:val="0"/>
          <w:numId w:val="9"/>
        </w:numPr>
        <w:tabs>
          <w:tab w:val="left" w:pos="499"/>
        </w:tabs>
        <w:autoSpaceDE w:val="0"/>
        <w:autoSpaceDN w:val="0"/>
        <w:spacing w:before="135" w:after="0" w:line="242" w:lineRule="auto"/>
        <w:ind w:right="39"/>
        <w:contextualSpacing w:val="0"/>
        <w:rPr>
          <w:sz w:val="18"/>
        </w:rPr>
      </w:pPr>
      <w:r>
        <w:rPr>
          <w:sz w:val="18"/>
          <w:u w:val="single"/>
        </w:rPr>
        <w:t>Левая</w:t>
      </w:r>
      <w:r>
        <w:rPr>
          <w:spacing w:val="-11"/>
          <w:sz w:val="18"/>
          <w:u w:val="single"/>
        </w:rPr>
        <w:t xml:space="preserve"> </w:t>
      </w:r>
      <w:r>
        <w:rPr>
          <w:sz w:val="18"/>
          <w:u w:val="single"/>
        </w:rPr>
        <w:t>ручка</w:t>
      </w:r>
      <w:r>
        <w:rPr>
          <w:spacing w:val="-10"/>
          <w:sz w:val="18"/>
          <w:u w:val="single"/>
        </w:rPr>
        <w:t xml:space="preserve"> </w:t>
      </w:r>
      <w:r>
        <w:rPr>
          <w:sz w:val="18"/>
          <w:u w:val="single"/>
        </w:rPr>
        <w:t>регулировки:</w:t>
      </w:r>
      <w:r>
        <w:rPr>
          <w:spacing w:val="-9"/>
          <w:sz w:val="18"/>
        </w:rPr>
        <w:t xml:space="preserve"> </w:t>
      </w:r>
      <w:r>
        <w:rPr>
          <w:sz w:val="18"/>
        </w:rPr>
        <w:t>регулирует</w:t>
      </w:r>
      <w:r>
        <w:rPr>
          <w:spacing w:val="-11"/>
          <w:sz w:val="18"/>
        </w:rPr>
        <w:t xml:space="preserve"> </w:t>
      </w:r>
      <w:r>
        <w:rPr>
          <w:sz w:val="18"/>
        </w:rPr>
        <w:t>значения</w:t>
      </w:r>
      <w:r>
        <w:rPr>
          <w:spacing w:val="-11"/>
          <w:sz w:val="18"/>
        </w:rPr>
        <w:t xml:space="preserve"> </w:t>
      </w:r>
      <w:r>
        <w:rPr>
          <w:sz w:val="18"/>
        </w:rPr>
        <w:t>на</w:t>
      </w:r>
      <w:r>
        <w:rPr>
          <w:spacing w:val="-45"/>
          <w:sz w:val="18"/>
        </w:rPr>
        <w:t xml:space="preserve"> </w:t>
      </w:r>
      <w:r>
        <w:rPr>
          <w:sz w:val="18"/>
        </w:rPr>
        <w:t>левом</w:t>
      </w:r>
      <w:r>
        <w:rPr>
          <w:spacing w:val="1"/>
          <w:sz w:val="18"/>
        </w:rPr>
        <w:t xml:space="preserve"> </w:t>
      </w:r>
      <w:r>
        <w:rPr>
          <w:sz w:val="18"/>
        </w:rPr>
        <w:t>дисплее.</w:t>
      </w:r>
    </w:p>
    <w:p w:rsidR="006E7EE7" w:rsidRDefault="006E7EE7" w:rsidP="00862CEC">
      <w:pPr>
        <w:pStyle w:val="a9"/>
        <w:widowControl w:val="0"/>
        <w:numPr>
          <w:ilvl w:val="0"/>
          <w:numId w:val="9"/>
        </w:numPr>
        <w:tabs>
          <w:tab w:val="left" w:pos="499"/>
        </w:tabs>
        <w:autoSpaceDE w:val="0"/>
        <w:autoSpaceDN w:val="0"/>
        <w:spacing w:before="141" w:after="0" w:line="242" w:lineRule="auto"/>
        <w:ind w:right="88"/>
        <w:contextualSpacing w:val="0"/>
        <w:rPr>
          <w:sz w:val="18"/>
        </w:rPr>
      </w:pPr>
      <w:r>
        <w:rPr>
          <w:sz w:val="18"/>
          <w:u w:val="single"/>
        </w:rPr>
        <w:t>Световой</w:t>
      </w:r>
      <w:r>
        <w:rPr>
          <w:spacing w:val="-11"/>
          <w:sz w:val="18"/>
          <w:u w:val="single"/>
        </w:rPr>
        <w:t xml:space="preserve"> </w:t>
      </w:r>
      <w:r>
        <w:rPr>
          <w:sz w:val="18"/>
          <w:u w:val="single"/>
        </w:rPr>
        <w:t>индикатор:</w:t>
      </w:r>
      <w:r>
        <w:rPr>
          <w:spacing w:val="-10"/>
          <w:sz w:val="18"/>
        </w:rPr>
        <w:t xml:space="preserve"> </w:t>
      </w:r>
      <w:r>
        <w:rPr>
          <w:sz w:val="18"/>
        </w:rPr>
        <w:t>информирует,</w:t>
      </w:r>
      <w:r>
        <w:rPr>
          <w:spacing w:val="-10"/>
          <w:sz w:val="18"/>
        </w:rPr>
        <w:t xml:space="preserve"> </w:t>
      </w:r>
      <w:r>
        <w:rPr>
          <w:sz w:val="18"/>
        </w:rPr>
        <w:t>что</w:t>
      </w:r>
      <w:r>
        <w:rPr>
          <w:spacing w:val="-11"/>
          <w:sz w:val="18"/>
        </w:rPr>
        <w:t xml:space="preserve"> </w:t>
      </w:r>
      <w:r>
        <w:rPr>
          <w:sz w:val="18"/>
        </w:rPr>
        <w:t>значение</w:t>
      </w:r>
      <w:r>
        <w:rPr>
          <w:spacing w:val="-45"/>
          <w:sz w:val="18"/>
        </w:rPr>
        <w:t xml:space="preserve"> </w:t>
      </w:r>
      <w:r>
        <w:rPr>
          <w:sz w:val="18"/>
        </w:rPr>
        <w:t>на левом</w:t>
      </w:r>
      <w:r>
        <w:rPr>
          <w:spacing w:val="1"/>
          <w:sz w:val="18"/>
        </w:rPr>
        <w:t xml:space="preserve"> </w:t>
      </w:r>
      <w:r>
        <w:rPr>
          <w:sz w:val="18"/>
        </w:rPr>
        <w:t>дисплее выражено в амперах.</w:t>
      </w:r>
    </w:p>
    <w:p w:rsidR="006E7EE7" w:rsidRDefault="006E7EE7" w:rsidP="00862CEC">
      <w:pPr>
        <w:pStyle w:val="a9"/>
        <w:widowControl w:val="0"/>
        <w:numPr>
          <w:ilvl w:val="0"/>
          <w:numId w:val="9"/>
        </w:numPr>
        <w:tabs>
          <w:tab w:val="left" w:pos="499"/>
        </w:tabs>
        <w:autoSpaceDE w:val="0"/>
        <w:autoSpaceDN w:val="0"/>
        <w:spacing w:before="140" w:after="0" w:line="242" w:lineRule="auto"/>
        <w:ind w:right="89"/>
        <w:contextualSpacing w:val="0"/>
        <w:rPr>
          <w:sz w:val="18"/>
        </w:rPr>
      </w:pPr>
      <w:r>
        <w:rPr>
          <w:sz w:val="18"/>
          <w:u w:val="single"/>
        </w:rPr>
        <w:t>Световой</w:t>
      </w:r>
      <w:r>
        <w:rPr>
          <w:spacing w:val="-7"/>
          <w:sz w:val="18"/>
          <w:u w:val="single"/>
        </w:rPr>
        <w:t xml:space="preserve"> </w:t>
      </w:r>
      <w:r>
        <w:rPr>
          <w:sz w:val="18"/>
          <w:u w:val="single"/>
        </w:rPr>
        <w:t>индикатор:</w:t>
      </w:r>
      <w:r>
        <w:rPr>
          <w:spacing w:val="-5"/>
          <w:sz w:val="18"/>
        </w:rPr>
        <w:t xml:space="preserve"> </w:t>
      </w:r>
      <w:r>
        <w:rPr>
          <w:sz w:val="18"/>
        </w:rPr>
        <w:t>информирует,</w:t>
      </w:r>
      <w:r>
        <w:rPr>
          <w:spacing w:val="-6"/>
          <w:sz w:val="18"/>
        </w:rPr>
        <w:t xml:space="preserve"> </w:t>
      </w:r>
      <w:r>
        <w:rPr>
          <w:sz w:val="18"/>
        </w:rPr>
        <w:t>что</w:t>
      </w:r>
      <w:r>
        <w:rPr>
          <w:spacing w:val="-7"/>
          <w:sz w:val="18"/>
        </w:rPr>
        <w:t xml:space="preserve"> </w:t>
      </w:r>
      <w:r>
        <w:rPr>
          <w:sz w:val="18"/>
        </w:rPr>
        <w:t>на</w:t>
      </w:r>
      <w:r>
        <w:rPr>
          <w:spacing w:val="-6"/>
          <w:sz w:val="18"/>
        </w:rPr>
        <w:t xml:space="preserve"> </w:t>
      </w:r>
      <w:r>
        <w:rPr>
          <w:sz w:val="18"/>
        </w:rPr>
        <w:t>левом</w:t>
      </w:r>
      <w:r>
        <w:rPr>
          <w:spacing w:val="-45"/>
          <w:sz w:val="18"/>
        </w:rPr>
        <w:t xml:space="preserve"> </w:t>
      </w:r>
      <w:r>
        <w:rPr>
          <w:sz w:val="18"/>
        </w:rPr>
        <w:t>дисплее</w:t>
      </w:r>
      <w:r>
        <w:rPr>
          <w:spacing w:val="-5"/>
          <w:sz w:val="18"/>
        </w:rPr>
        <w:t xml:space="preserve"> </w:t>
      </w:r>
      <w:r>
        <w:rPr>
          <w:sz w:val="18"/>
        </w:rPr>
        <w:t>показана</w:t>
      </w:r>
      <w:r>
        <w:rPr>
          <w:spacing w:val="-5"/>
          <w:sz w:val="18"/>
        </w:rPr>
        <w:t xml:space="preserve"> </w:t>
      </w:r>
      <w:r>
        <w:rPr>
          <w:sz w:val="18"/>
        </w:rPr>
        <w:t>скорость</w:t>
      </w:r>
      <w:r>
        <w:rPr>
          <w:spacing w:val="-4"/>
          <w:sz w:val="18"/>
        </w:rPr>
        <w:t xml:space="preserve"> </w:t>
      </w:r>
      <w:r>
        <w:rPr>
          <w:sz w:val="18"/>
        </w:rPr>
        <w:t>подачи</w:t>
      </w:r>
      <w:r>
        <w:rPr>
          <w:spacing w:val="-5"/>
          <w:sz w:val="18"/>
        </w:rPr>
        <w:t xml:space="preserve"> </w:t>
      </w:r>
      <w:r>
        <w:rPr>
          <w:sz w:val="18"/>
        </w:rPr>
        <w:t>проволоки.</w:t>
      </w:r>
    </w:p>
    <w:p w:rsidR="006E7EE7" w:rsidRDefault="006E7EE7" w:rsidP="006E7EE7">
      <w:pPr>
        <w:pStyle w:val="3"/>
        <w:spacing w:before="161"/>
      </w:pPr>
      <w:r>
        <w:t>Изменение</w:t>
      </w:r>
      <w:r>
        <w:rPr>
          <w:spacing w:val="-3"/>
        </w:rPr>
        <w:t xml:space="preserve"> </w:t>
      </w:r>
      <w:r>
        <w:t>сварочного</w:t>
      </w:r>
      <w:r>
        <w:rPr>
          <w:spacing w:val="-2"/>
        </w:rPr>
        <w:t xml:space="preserve"> </w:t>
      </w:r>
      <w:r>
        <w:t>процесса</w:t>
      </w:r>
    </w:p>
    <w:p w:rsidR="006E7EE7" w:rsidRDefault="006E7EE7" w:rsidP="006E7EE7">
      <w:pPr>
        <w:pStyle w:val="ac"/>
        <w:spacing w:before="3" w:line="244" w:lineRule="auto"/>
        <w:ind w:left="214" w:right="43"/>
      </w:pPr>
      <w:r>
        <w:t>Позволяет</w:t>
      </w:r>
      <w:r>
        <w:rPr>
          <w:spacing w:val="-6"/>
        </w:rPr>
        <w:t xml:space="preserve"> </w:t>
      </w:r>
      <w:r>
        <w:t>быстро</w:t>
      </w:r>
      <w:r>
        <w:rPr>
          <w:spacing w:val="-6"/>
        </w:rPr>
        <w:t xml:space="preserve"> </w:t>
      </w:r>
      <w:r>
        <w:t>вызвать</w:t>
      </w:r>
      <w:r>
        <w:rPr>
          <w:spacing w:val="-6"/>
        </w:rPr>
        <w:t xml:space="preserve"> </w:t>
      </w:r>
      <w:r>
        <w:t>из</w:t>
      </w:r>
      <w:r>
        <w:rPr>
          <w:spacing w:val="-5"/>
        </w:rPr>
        <w:t xml:space="preserve"> </w:t>
      </w:r>
      <w:r>
        <w:t>памяти</w:t>
      </w:r>
      <w:r>
        <w:rPr>
          <w:spacing w:val="-5"/>
        </w:rPr>
        <w:t xml:space="preserve"> </w:t>
      </w:r>
      <w:r>
        <w:t>одну</w:t>
      </w:r>
      <w:r>
        <w:rPr>
          <w:spacing w:val="-7"/>
        </w:rPr>
        <w:t xml:space="preserve"> </w:t>
      </w:r>
      <w:r>
        <w:t>из</w:t>
      </w:r>
      <w:r>
        <w:rPr>
          <w:spacing w:val="-4"/>
        </w:rPr>
        <w:t xml:space="preserve"> </w:t>
      </w:r>
      <w:r>
        <w:t>восьми</w:t>
      </w:r>
      <w:r>
        <w:rPr>
          <w:spacing w:val="-45"/>
        </w:rPr>
        <w:t xml:space="preserve"> </w:t>
      </w:r>
      <w:r>
        <w:t>программ сварки.</w:t>
      </w:r>
      <w:r>
        <w:rPr>
          <w:spacing w:val="1"/>
        </w:rPr>
        <w:t xml:space="preserve"> </w:t>
      </w:r>
      <w:r>
        <w:t>Четыре программы являются</w:t>
      </w:r>
      <w:r>
        <w:rPr>
          <w:spacing w:val="1"/>
        </w:rPr>
        <w:t xml:space="preserve"> </w:t>
      </w:r>
      <w:r>
        <w:t>постоянными и не могут быть изменены - таблица 2.</w:t>
      </w:r>
      <w:r>
        <w:rPr>
          <w:spacing w:val="1"/>
        </w:rPr>
        <w:t xml:space="preserve"> </w:t>
      </w:r>
      <w:r>
        <w:t>Четыре программы можно менять и заносить в одну</w:t>
      </w:r>
      <w:r>
        <w:rPr>
          <w:spacing w:val="1"/>
        </w:rPr>
        <w:t xml:space="preserve"> </w:t>
      </w:r>
      <w:r>
        <w:t>из</w:t>
      </w:r>
      <w:r>
        <w:rPr>
          <w:spacing w:val="-3"/>
        </w:rPr>
        <w:t xml:space="preserve"> </w:t>
      </w:r>
      <w:r>
        <w:t>четырех</w:t>
      </w:r>
      <w:r>
        <w:rPr>
          <w:spacing w:val="-5"/>
        </w:rPr>
        <w:t xml:space="preserve"> </w:t>
      </w:r>
      <w:r>
        <w:t>ячеек</w:t>
      </w:r>
      <w:r>
        <w:rPr>
          <w:spacing w:val="-2"/>
        </w:rPr>
        <w:t xml:space="preserve"> </w:t>
      </w:r>
      <w:r>
        <w:t>памяти</w:t>
      </w:r>
      <w:r>
        <w:rPr>
          <w:spacing w:val="-3"/>
        </w:rPr>
        <w:t xml:space="preserve"> </w:t>
      </w:r>
      <w:r>
        <w:t>пользователя</w:t>
      </w:r>
      <w:r>
        <w:rPr>
          <w:spacing w:val="-1"/>
        </w:rPr>
        <w:t xml:space="preserve"> </w:t>
      </w:r>
      <w:r>
        <w:t>-</w:t>
      </w:r>
      <w:r>
        <w:rPr>
          <w:spacing w:val="-3"/>
        </w:rPr>
        <w:t xml:space="preserve"> </w:t>
      </w:r>
      <w:r>
        <w:t>таблица</w:t>
      </w:r>
      <w:r>
        <w:rPr>
          <w:spacing w:val="-3"/>
        </w:rPr>
        <w:t xml:space="preserve"> </w:t>
      </w:r>
      <w:r>
        <w:t>3.</w:t>
      </w:r>
    </w:p>
    <w:p w:rsidR="006E7EE7" w:rsidRDefault="006E7EE7" w:rsidP="006E7EE7">
      <w:pPr>
        <w:pStyle w:val="8"/>
        <w:spacing w:before="129"/>
      </w:pPr>
      <w:r>
        <w:rPr>
          <w:spacing w:val="-1"/>
        </w:rPr>
        <w:t>Таблица</w:t>
      </w:r>
      <w:r>
        <w:rPr>
          <w:spacing w:val="-11"/>
        </w:rPr>
        <w:t xml:space="preserve"> </w:t>
      </w:r>
      <w:r>
        <w:rPr>
          <w:spacing w:val="-1"/>
        </w:rPr>
        <w:t>2.</w:t>
      </w:r>
      <w:r>
        <w:rPr>
          <w:spacing w:val="30"/>
        </w:rPr>
        <w:t xml:space="preserve"> </w:t>
      </w:r>
      <w:r>
        <w:rPr>
          <w:spacing w:val="-1"/>
        </w:rPr>
        <w:t>Неизменяемые</w:t>
      </w:r>
      <w:r>
        <w:rPr>
          <w:spacing w:val="-11"/>
        </w:rPr>
        <w:t xml:space="preserve"> </w:t>
      </w:r>
      <w:r>
        <w:rPr>
          <w:spacing w:val="-1"/>
        </w:rPr>
        <w:t>программы</w:t>
      </w:r>
      <w:r>
        <w:rPr>
          <w:spacing w:val="-11"/>
        </w:rPr>
        <w:t xml:space="preserve"> </w:t>
      </w:r>
      <w:r>
        <w:t>сварки</w:t>
      </w:r>
      <w:r>
        <w:rPr>
          <w:spacing w:val="-11"/>
        </w:rPr>
        <w:t xml:space="preserve"> </w:t>
      </w:r>
      <w:r>
        <w:t>[30]</w:t>
      </w:r>
    </w:p>
    <w:p w:rsidR="00E655F5" w:rsidRDefault="00E655F5" w:rsidP="006E7EE7">
      <w:pPr>
        <w:pStyle w:val="ac"/>
        <w:spacing w:before="72" w:line="244" w:lineRule="auto"/>
        <w:ind w:left="213" w:right="165"/>
        <w:jc w:val="both"/>
        <w:sectPr w:rsidR="00E655F5">
          <w:pgSz w:w="11910" w:h="16840"/>
          <w:pgMar w:top="1040" w:right="1000" w:bottom="900" w:left="920" w:header="0" w:footer="632" w:gutter="0"/>
          <w:cols w:num="2" w:space="720" w:equalWidth="0">
            <w:col w:w="4758" w:space="346"/>
            <w:col w:w="4886"/>
          </w:cols>
        </w:sectPr>
      </w:pPr>
      <w:r>
        <w:rPr>
          <w:noProof/>
          <w:lang w:eastAsia="ru-RU"/>
        </w:rPr>
        <mc:AlternateContent>
          <mc:Choice Requires="wpg">
            <w:drawing>
              <wp:anchor distT="0" distB="0" distL="0" distR="0" simplePos="0" relativeHeight="251706368" behindDoc="1" locked="0" layoutInCell="1" allowOverlap="1" wp14:anchorId="3D45ABDA" wp14:editId="34DE9E31">
                <wp:simplePos x="0" y="0"/>
                <wp:positionH relativeFrom="page">
                  <wp:posOffset>4037330</wp:posOffset>
                </wp:positionH>
                <wp:positionV relativeFrom="paragraph">
                  <wp:posOffset>1459865</wp:posOffset>
                </wp:positionV>
                <wp:extent cx="242570" cy="255270"/>
                <wp:effectExtent l="0" t="0" r="5080" b="0"/>
                <wp:wrapTopAndBottom/>
                <wp:docPr id="245" name="Группа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255270"/>
                          <a:chOff x="1294" y="236"/>
                          <a:chExt cx="382" cy="402"/>
                        </a:xfrm>
                      </wpg:grpSpPr>
                      <wps:wsp>
                        <wps:cNvPr id="246" name="AutoShape 245"/>
                        <wps:cNvSpPr>
                          <a:spLocks/>
                        </wps:cNvSpPr>
                        <wps:spPr bwMode="auto">
                          <a:xfrm>
                            <a:off x="1382" y="345"/>
                            <a:ext cx="28" cy="236"/>
                          </a:xfrm>
                          <a:custGeom>
                            <a:avLst/>
                            <a:gdLst>
                              <a:gd name="T0" fmla="+- 0 1410 1382"/>
                              <a:gd name="T1" fmla="*/ T0 w 28"/>
                              <a:gd name="T2" fmla="+- 0 528 345"/>
                              <a:gd name="T3" fmla="*/ 528 h 236"/>
                              <a:gd name="T4" fmla="+- 0 1382 1382"/>
                              <a:gd name="T5" fmla="*/ T4 w 28"/>
                              <a:gd name="T6" fmla="+- 0 528 345"/>
                              <a:gd name="T7" fmla="*/ 528 h 236"/>
                              <a:gd name="T8" fmla="+- 0 1396 1382"/>
                              <a:gd name="T9" fmla="*/ T8 w 28"/>
                              <a:gd name="T10" fmla="+- 0 581 345"/>
                              <a:gd name="T11" fmla="*/ 581 h 236"/>
                              <a:gd name="T12" fmla="+- 0 1410 1382"/>
                              <a:gd name="T13" fmla="*/ T12 w 28"/>
                              <a:gd name="T14" fmla="+- 0 528 345"/>
                              <a:gd name="T15" fmla="*/ 528 h 236"/>
                              <a:gd name="T16" fmla="+- 0 1396 1382"/>
                              <a:gd name="T17" fmla="*/ T16 w 28"/>
                              <a:gd name="T18" fmla="+- 0 345 345"/>
                              <a:gd name="T19" fmla="*/ 345 h 236"/>
                              <a:gd name="T20" fmla="+- 0 1382 1382"/>
                              <a:gd name="T21" fmla="*/ T20 w 28"/>
                              <a:gd name="T22" fmla="+- 0 399 345"/>
                              <a:gd name="T23" fmla="*/ 399 h 236"/>
                              <a:gd name="T24" fmla="+- 0 1410 1382"/>
                              <a:gd name="T25" fmla="*/ T24 w 28"/>
                              <a:gd name="T26" fmla="+- 0 399 345"/>
                              <a:gd name="T27" fmla="*/ 399 h 236"/>
                              <a:gd name="T28" fmla="+- 0 1396 1382"/>
                              <a:gd name="T29" fmla="*/ T28 w 28"/>
                              <a:gd name="T30" fmla="+- 0 345 345"/>
                              <a:gd name="T31" fmla="*/ 345 h 2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236">
                                <a:moveTo>
                                  <a:pt x="28" y="183"/>
                                </a:moveTo>
                                <a:lnTo>
                                  <a:pt x="0" y="183"/>
                                </a:lnTo>
                                <a:lnTo>
                                  <a:pt x="14" y="236"/>
                                </a:lnTo>
                                <a:lnTo>
                                  <a:pt x="28" y="183"/>
                                </a:lnTo>
                                <a:close/>
                                <a:moveTo>
                                  <a:pt x="14" y="0"/>
                                </a:moveTo>
                                <a:lnTo>
                                  <a:pt x="0" y="54"/>
                                </a:lnTo>
                                <a:lnTo>
                                  <a:pt x="28" y="5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AutoShape 246"/>
                        <wps:cNvSpPr>
                          <a:spLocks/>
                        </wps:cNvSpPr>
                        <wps:spPr bwMode="auto">
                          <a:xfrm>
                            <a:off x="1382" y="345"/>
                            <a:ext cx="28" cy="236"/>
                          </a:xfrm>
                          <a:custGeom>
                            <a:avLst/>
                            <a:gdLst>
                              <a:gd name="T0" fmla="+- 0 1396 1382"/>
                              <a:gd name="T1" fmla="*/ T0 w 28"/>
                              <a:gd name="T2" fmla="+- 0 528 345"/>
                              <a:gd name="T3" fmla="*/ 528 h 236"/>
                              <a:gd name="T4" fmla="+- 0 1410 1382"/>
                              <a:gd name="T5" fmla="*/ T4 w 28"/>
                              <a:gd name="T6" fmla="+- 0 528 345"/>
                              <a:gd name="T7" fmla="*/ 528 h 236"/>
                              <a:gd name="T8" fmla="+- 0 1396 1382"/>
                              <a:gd name="T9" fmla="*/ T8 w 28"/>
                              <a:gd name="T10" fmla="+- 0 581 345"/>
                              <a:gd name="T11" fmla="*/ 581 h 236"/>
                              <a:gd name="T12" fmla="+- 0 1382 1382"/>
                              <a:gd name="T13" fmla="*/ T12 w 28"/>
                              <a:gd name="T14" fmla="+- 0 528 345"/>
                              <a:gd name="T15" fmla="*/ 528 h 236"/>
                              <a:gd name="T16" fmla="+- 0 1396 1382"/>
                              <a:gd name="T17" fmla="*/ T16 w 28"/>
                              <a:gd name="T18" fmla="+- 0 528 345"/>
                              <a:gd name="T19" fmla="*/ 528 h 236"/>
                              <a:gd name="T20" fmla="+- 0 1396 1382"/>
                              <a:gd name="T21" fmla="*/ T20 w 28"/>
                              <a:gd name="T22" fmla="+- 0 345 345"/>
                              <a:gd name="T23" fmla="*/ 345 h 236"/>
                              <a:gd name="T24" fmla="+- 0 1410 1382"/>
                              <a:gd name="T25" fmla="*/ T24 w 28"/>
                              <a:gd name="T26" fmla="+- 0 399 345"/>
                              <a:gd name="T27" fmla="*/ 399 h 236"/>
                              <a:gd name="T28" fmla="+- 0 1382 1382"/>
                              <a:gd name="T29" fmla="*/ T28 w 28"/>
                              <a:gd name="T30" fmla="+- 0 399 345"/>
                              <a:gd name="T31" fmla="*/ 399 h 236"/>
                              <a:gd name="T32" fmla="+- 0 1396 1382"/>
                              <a:gd name="T33" fmla="*/ T32 w 28"/>
                              <a:gd name="T34" fmla="+- 0 345 345"/>
                              <a:gd name="T35" fmla="*/ 34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36">
                                <a:moveTo>
                                  <a:pt x="14" y="183"/>
                                </a:moveTo>
                                <a:lnTo>
                                  <a:pt x="28" y="183"/>
                                </a:lnTo>
                                <a:lnTo>
                                  <a:pt x="14" y="236"/>
                                </a:lnTo>
                                <a:lnTo>
                                  <a:pt x="0" y="183"/>
                                </a:lnTo>
                                <a:lnTo>
                                  <a:pt x="14" y="183"/>
                                </a:lnTo>
                                <a:close/>
                                <a:moveTo>
                                  <a:pt x="14" y="0"/>
                                </a:moveTo>
                                <a:lnTo>
                                  <a:pt x="28" y="54"/>
                                </a:lnTo>
                                <a:lnTo>
                                  <a:pt x="0" y="54"/>
                                </a:lnTo>
                                <a:lnTo>
                                  <a:pt x="14" y="0"/>
                                </a:lnTo>
                                <a:close/>
                              </a:path>
                            </a:pathLst>
                          </a:custGeom>
                          <a:noFill/>
                          <a:ln w="1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247"/>
                        <wps:cNvCnPr/>
                        <wps:spPr bwMode="auto">
                          <a:xfrm>
                            <a:off x="1396" y="399"/>
                            <a:ext cx="0" cy="129"/>
                          </a:xfrm>
                          <a:prstGeom prst="line">
                            <a:avLst/>
                          </a:prstGeom>
                          <a:noFill/>
                          <a:ln w="469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9" name="Picture 2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464" y="236"/>
                            <a:ext cx="21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249"/>
                        <wps:cNvSpPr>
                          <a:spLocks noChangeArrowheads="1"/>
                        </wps:cNvSpPr>
                        <wps:spPr bwMode="auto">
                          <a:xfrm>
                            <a:off x="1294" y="599"/>
                            <a:ext cx="373"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5" o:spid="_x0000_s1026" style="position:absolute;margin-left:317.9pt;margin-top:114.95pt;width:19.1pt;height:20.1pt;z-index:-251610112;mso-wrap-distance-left:0;mso-wrap-distance-right:0;mso-position-horizontal-relative:page" coordorigin="1294,236" coordsize="38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">
                <v:shape id="AutoShape 245" o:spid="_x0000_s1027" style="position:absolute;left:1382;top:345;width:28;height:236;visibility:visible;mso-wrap-style:square;v-text-anchor:top" coordsize="2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Ba8UA&#10;AADcAAAADwAAAGRycy9kb3ducmV2LnhtbESPzWvCQBTE74X+D8sreCnNRq2hptmICEWvflx6e2Rf&#10;PjD7NmbXmP73riD0OMzMb5hsNZpWDNS7xrKCaRSDIC6sbrhScDr+fHyBcB5ZY2uZFPyRg1X++pJh&#10;qu2N9zQcfCUChF2KCmrvu1RKV9Rk0EW2Iw5eaXuDPsi+krrHW4CbVs7iOJEGGw4LNXa0qak4H65G&#10;QTHoX2fKy5w2y255Ob8v9ttyodTkbVx/g/A0+v/ws73TCmafCTzOh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gFrxQAAANwAAAAPAAAAAAAAAAAAAAAAAJgCAABkcnMv&#10;ZG93bnJldi54bWxQSwUGAAAAAAQABAD1AAAAigMAAAAA&#10;" path="m28,183l,183r14,53l28,183xm14,l,54r28,l14,xe" fillcolor="black" stroked="f">
                  <v:path arrowok="t" o:connecttype="custom" o:connectlocs="28,528;0,528;14,581;28,528;14,345;0,399;28,399;14,345" o:connectangles="0,0,0,0,0,0,0,0"/>
                </v:shape>
                <v:shape id="AutoShape 246" o:spid="_x0000_s1028" style="position:absolute;left:1382;top:345;width:28;height:236;visibility:visible;mso-wrap-style:square;v-text-anchor:top" coordsize="2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97cUA&#10;AADcAAAADwAAAGRycy9kb3ducmV2LnhtbESPQWvCQBSE74L/YXlCb3XTIK1EVxFBtLQHjSLk9si+&#10;JsHs27C71fTfdwXB4zAz3zDzZW9acSXnG8sK3sYJCOLS6oYrBafj5nUKwgdkja1lUvBHHpaL4WCO&#10;mbY3PtA1D5WIEPYZKqhD6DIpfVmTQT+2HXH0fqwzGKJ0ldQObxFuWpkmybs02HBcqLGjdU3lJf81&#10;Cvz+slt3VOy3af5ZfE+0K86rL6VeRv1qBiJQH57hR3unFaSTD7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P3txQAAANwAAAAPAAAAAAAAAAAAAAAAAJgCAABkcnMv&#10;ZG93bnJldi54bWxQSwUGAAAAAAQABAD1AAAAigMAAAAA&#10;" path="m14,183r14,l14,236,,183r14,xm14,l28,54,,54,14,xe" filled="f" strokeweight=".0515mm">
                  <v:path arrowok="t" o:connecttype="custom" o:connectlocs="14,528;28,528;14,581;0,528;14,528;14,345;28,399;0,399;14,345" o:connectangles="0,0,0,0,0,0,0,0,0"/>
                </v:shape>
                <v:line id="Line 247" o:spid="_x0000_s1029" style="position:absolute;visibility:visible;mso-wrap-style:square" from="1396,399" to="139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6AsIAAADcAAAADwAAAGRycy9kb3ducmV2LnhtbERPTYvCMBC9C/6HMII3TRVR6RplFWU9&#10;KFL1srexGduyzaQ22dr995uD4PHxvher1pSiodoVlhWMhhEI4tTqgjMF18tuMAfhPLLG0jIp+CMH&#10;q2W3s8BY2ycn1Jx9JkIIuxgV5N5XsZQuzcmgG9qKOHB3Wxv0AdaZ1DU+Q7gp5TiKptJgwaEhx4o2&#10;OaU/51+j4NZsm0Ny395269nDfyfHw9eJnFL9Xvv5AcJT69/il3uvFYwnYW04E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k6AsIAAADcAAAADwAAAAAAAAAAAAAA&#10;AAChAgAAZHJzL2Rvd25yZXYueG1sUEsFBgAAAAAEAAQA+QAAAJADAAAAAA==&#10;" strokeweight=".1303mm"/>
                <v:shape id="Picture 248" o:spid="_x0000_s1030" type="#_x0000_t75" style="position:absolute;left:1464;top:236;width:212;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1FPEAAAA3AAAAA8AAABkcnMvZG93bnJldi54bWxEj8FqwzAQRO+F/IPYQG+NHGNK40YJJcRg&#10;cjDUSe+LtbFMrZWxlNj9+6hQ6HGYmTfMdj/bXtxp9J1jBetVAoK4cbrjVsHlXLy8gfABWWPvmBT8&#10;kIf9bvG0xVy7iT/pXodWRAj7HBWYEIZcSt8YsuhXbiCO3tWNFkOUYyv1iFOE216mSfIqLXYcFwwO&#10;dDDUfNc3q2Co0tuxvCZHZ+rqkn0FLKbppNTzcv54BxFoDv/hv3apFaTZBn7Px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s1FPEAAAA3AAAAA8AAAAAAAAAAAAAAAAA&#10;nwIAAGRycy9kb3ducmV2LnhtbFBLBQYAAAAABAAEAPcAAACQAwAAAAA=&#10;">
                  <v:imagedata r:id="rId69" o:title=""/>
                </v:shape>
                <v:rect id="Rectangle 249" o:spid="_x0000_s1031" style="position:absolute;left:1294;top:599;width:373;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w10:wrap type="topAndBottom" anchorx="page"/>
              </v:group>
            </w:pict>
          </mc:Fallback>
        </mc:AlternateContent>
      </w:r>
      <w:r>
        <w:rPr>
          <w:noProof/>
          <w:lang w:eastAsia="ru-RU"/>
        </w:rPr>
        <mc:AlternateContent>
          <mc:Choice Requires="wps">
            <w:drawing>
              <wp:anchor distT="0" distB="0" distL="114300" distR="114300" simplePos="0" relativeHeight="251704320" behindDoc="0" locked="0" layoutInCell="1" allowOverlap="1" wp14:anchorId="65F81B43" wp14:editId="7A3ACFE0">
                <wp:simplePos x="0" y="0"/>
                <wp:positionH relativeFrom="page">
                  <wp:posOffset>3853815</wp:posOffset>
                </wp:positionH>
                <wp:positionV relativeFrom="paragraph">
                  <wp:posOffset>94615</wp:posOffset>
                </wp:positionV>
                <wp:extent cx="3026410" cy="1729740"/>
                <wp:effectExtent l="0" t="0" r="2540" b="3810"/>
                <wp:wrapNone/>
                <wp:docPr id="269" name="Поле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72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
                              <w:gridCol w:w="2520"/>
                              <w:gridCol w:w="1313"/>
                            </w:tblGrid>
                            <w:tr w:rsidR="009D2223">
                              <w:trPr>
                                <w:trHeight w:val="513"/>
                              </w:trPr>
                              <w:tc>
                                <w:tcPr>
                                  <w:tcW w:w="918" w:type="dxa"/>
                                  <w:shd w:val="clear" w:color="auto" w:fill="D9D9D9"/>
                                </w:tcPr>
                                <w:p w:rsidR="009D2223" w:rsidRDefault="009D2223">
                                  <w:pPr>
                                    <w:pStyle w:val="TableParagraph"/>
                                    <w:spacing w:before="150"/>
                                    <w:ind w:left="116"/>
                                    <w:rPr>
                                      <w:rFonts w:ascii="Arial" w:hAnsi="Arial"/>
                                      <w:b/>
                                      <w:sz w:val="18"/>
                                    </w:rPr>
                                  </w:pPr>
                                  <w:r>
                                    <w:rPr>
                                      <w:rFonts w:ascii="Arial" w:hAnsi="Arial"/>
                                      <w:b/>
                                      <w:sz w:val="18"/>
                                    </w:rPr>
                                    <w:t>Символ</w:t>
                                  </w:r>
                                </w:p>
                              </w:tc>
                              <w:tc>
                                <w:tcPr>
                                  <w:tcW w:w="2520" w:type="dxa"/>
                                  <w:shd w:val="clear" w:color="auto" w:fill="D9D9D9"/>
                                </w:tcPr>
                                <w:p w:rsidR="009D2223" w:rsidRDefault="009D2223">
                                  <w:pPr>
                                    <w:pStyle w:val="TableParagraph"/>
                                    <w:spacing w:before="150"/>
                                    <w:ind w:left="121" w:right="112"/>
                                    <w:jc w:val="center"/>
                                    <w:rPr>
                                      <w:rFonts w:ascii="Arial" w:hAnsi="Arial"/>
                                      <w:b/>
                                      <w:sz w:val="18"/>
                                    </w:rPr>
                                  </w:pPr>
                                  <w:r>
                                    <w:rPr>
                                      <w:rFonts w:ascii="Arial" w:hAnsi="Arial"/>
                                      <w:b/>
                                      <w:sz w:val="18"/>
                                    </w:rPr>
                                    <w:t>Процесс</w:t>
                                  </w:r>
                                </w:p>
                              </w:tc>
                              <w:tc>
                                <w:tcPr>
                                  <w:tcW w:w="1313" w:type="dxa"/>
                                  <w:shd w:val="clear" w:color="auto" w:fill="D9D9D9"/>
                                </w:tcPr>
                                <w:p w:rsidR="009D2223" w:rsidRDefault="009D2223">
                                  <w:pPr>
                                    <w:pStyle w:val="TableParagraph"/>
                                    <w:spacing w:before="45"/>
                                    <w:ind w:left="139" w:right="110" w:firstLine="225"/>
                                    <w:rPr>
                                      <w:rFonts w:ascii="Arial" w:hAnsi="Arial"/>
                                      <w:b/>
                                      <w:sz w:val="18"/>
                                    </w:rPr>
                                  </w:pPr>
                                  <w:r>
                                    <w:rPr>
                                      <w:rFonts w:ascii="Arial" w:hAnsi="Arial"/>
                                      <w:b/>
                                      <w:sz w:val="18"/>
                                    </w:rPr>
                                    <w:t>Номер</w:t>
                                  </w:r>
                                  <w:r>
                                    <w:rPr>
                                      <w:rFonts w:ascii="Arial" w:hAnsi="Arial"/>
                                      <w:b/>
                                      <w:spacing w:val="1"/>
                                      <w:sz w:val="18"/>
                                    </w:rPr>
                                    <w:t xml:space="preserve"> </w:t>
                                  </w:r>
                                  <w:r>
                                    <w:rPr>
                                      <w:rFonts w:ascii="Arial" w:hAnsi="Arial"/>
                                      <w:b/>
                                      <w:sz w:val="18"/>
                                    </w:rPr>
                                    <w:t>программы</w:t>
                                  </w:r>
                                </w:p>
                              </w:tc>
                            </w:tr>
                            <w:tr w:rsidR="009D2223">
                              <w:trPr>
                                <w:trHeight w:val="453"/>
                              </w:trPr>
                              <w:tc>
                                <w:tcPr>
                                  <w:tcW w:w="918" w:type="dxa"/>
                                </w:tcPr>
                                <w:p w:rsidR="009D2223" w:rsidRDefault="009D2223">
                                  <w:pPr>
                                    <w:pStyle w:val="TableParagraph"/>
                                    <w:ind w:left="268"/>
                                    <w:rPr>
                                      <w:rFonts w:ascii="Arial"/>
                                      <w:sz w:val="20"/>
                                    </w:rPr>
                                  </w:pPr>
                                  <w:r>
                                    <w:rPr>
                                      <w:rFonts w:ascii="Arial"/>
                                      <w:noProof/>
                                      <w:sz w:val="20"/>
                                      <w:lang w:eastAsia="ru-RU"/>
                                    </w:rPr>
                                    <w:drawing>
                                      <wp:inline distT="0" distB="0" distL="0" distR="0" wp14:anchorId="34EE04C9" wp14:editId="2A3A5662">
                                        <wp:extent cx="241749" cy="261937"/>
                                        <wp:effectExtent l="0" t="0" r="0" b="0"/>
                                        <wp:docPr id="3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7.png"/>
                                                <pic:cNvPicPr/>
                                              </pic:nvPicPr>
                                              <pic:blipFill>
                                                <a:blip r:embed="rId70" cstate="print"/>
                                                <a:stretch>
                                                  <a:fillRect/>
                                                </a:stretch>
                                              </pic:blipFill>
                                              <pic:spPr>
                                                <a:xfrm>
                                                  <a:off x="0" y="0"/>
                                                  <a:ext cx="241749" cy="261937"/>
                                                </a:xfrm>
                                                <a:prstGeom prst="rect">
                                                  <a:avLst/>
                                                </a:prstGeom>
                                              </pic:spPr>
                                            </pic:pic>
                                          </a:graphicData>
                                        </a:graphic>
                                      </wp:inline>
                                    </w:drawing>
                                  </w:r>
                                </w:p>
                              </w:tc>
                              <w:tc>
                                <w:tcPr>
                                  <w:tcW w:w="2520" w:type="dxa"/>
                                </w:tcPr>
                                <w:p w:rsidR="009D2223" w:rsidRDefault="009D2223">
                                  <w:pPr>
                                    <w:pStyle w:val="TableParagraph"/>
                                    <w:spacing w:before="21" w:line="242" w:lineRule="auto"/>
                                    <w:ind w:left="398" w:right="370" w:firstLine="189"/>
                                    <w:rPr>
                                      <w:sz w:val="18"/>
                                    </w:rPr>
                                  </w:pPr>
                                  <w:r>
                                    <w:rPr>
                                      <w:sz w:val="18"/>
                                    </w:rPr>
                                    <w:t>Процесс</w:t>
                                  </w:r>
                                  <w:r>
                                    <w:rPr>
                                      <w:spacing w:val="1"/>
                                      <w:sz w:val="18"/>
                                    </w:rPr>
                                    <w:t xml:space="preserve"> </w:t>
                                  </w:r>
                                  <w:r>
                                    <w:rPr>
                                      <w:sz w:val="18"/>
                                    </w:rPr>
                                    <w:t>GMAW</w:t>
                                  </w:r>
                                  <w:r>
                                    <w:rPr>
                                      <w:spacing w:val="1"/>
                                      <w:sz w:val="18"/>
                                    </w:rPr>
                                    <w:t xml:space="preserve"> </w:t>
                                  </w:r>
                                  <w:r>
                                    <w:rPr>
                                      <w:spacing w:val="-1"/>
                                      <w:sz w:val="18"/>
                                    </w:rPr>
                                    <w:t>(несинергетический)</w:t>
                                  </w:r>
                                </w:p>
                              </w:tc>
                              <w:tc>
                                <w:tcPr>
                                  <w:tcW w:w="1313" w:type="dxa"/>
                                </w:tcPr>
                                <w:p w:rsidR="009D2223" w:rsidRDefault="009D2223">
                                  <w:pPr>
                                    <w:pStyle w:val="TableParagraph"/>
                                    <w:spacing w:before="124"/>
                                    <w:ind w:left="10"/>
                                    <w:jc w:val="center"/>
                                    <w:rPr>
                                      <w:sz w:val="18"/>
                                    </w:rPr>
                                  </w:pPr>
                                  <w:r>
                                    <w:rPr>
                                      <w:w w:val="99"/>
                                      <w:sz w:val="18"/>
                                    </w:rPr>
                                    <w:t>5</w:t>
                                  </w:r>
                                </w:p>
                              </w:tc>
                            </w:tr>
                            <w:tr w:rsidR="009D2223">
                              <w:trPr>
                                <w:trHeight w:val="454"/>
                              </w:trPr>
                              <w:tc>
                                <w:tcPr>
                                  <w:tcW w:w="918" w:type="dxa"/>
                                </w:tcPr>
                                <w:p w:rsidR="009D2223" w:rsidRDefault="009D2223">
                                  <w:pPr>
                                    <w:pStyle w:val="TableParagraph"/>
                                    <w:spacing w:before="8"/>
                                    <w:rPr>
                                      <w:rFonts w:ascii="Arial"/>
                                      <w:b/>
                                      <w:sz w:val="2"/>
                                    </w:rPr>
                                  </w:pPr>
                                </w:p>
                                <w:p w:rsidR="009D2223" w:rsidRDefault="009D2223">
                                  <w:pPr>
                                    <w:pStyle w:val="TableParagraph"/>
                                    <w:ind w:left="268"/>
                                    <w:rPr>
                                      <w:rFonts w:ascii="Arial"/>
                                      <w:sz w:val="20"/>
                                    </w:rPr>
                                  </w:pPr>
                                  <w:r>
                                    <w:rPr>
                                      <w:rFonts w:ascii="Arial"/>
                                      <w:noProof/>
                                      <w:sz w:val="20"/>
                                      <w:lang w:eastAsia="ru-RU"/>
                                    </w:rPr>
                                    <w:drawing>
                                      <wp:inline distT="0" distB="0" distL="0" distR="0" wp14:anchorId="1B10AC65" wp14:editId="69B25A68">
                                        <wp:extent cx="242928" cy="247364"/>
                                        <wp:effectExtent l="0" t="0" r="0" b="0"/>
                                        <wp:docPr id="24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8.png"/>
                                                <pic:cNvPicPr/>
                                              </pic:nvPicPr>
                                              <pic:blipFill>
                                                <a:blip r:embed="rId71" cstate="print"/>
                                                <a:stretch>
                                                  <a:fillRect/>
                                                </a:stretch>
                                              </pic:blipFill>
                                              <pic:spPr>
                                                <a:xfrm>
                                                  <a:off x="0" y="0"/>
                                                  <a:ext cx="242928" cy="247364"/>
                                                </a:xfrm>
                                                <a:prstGeom prst="rect">
                                                  <a:avLst/>
                                                </a:prstGeom>
                                              </pic:spPr>
                                            </pic:pic>
                                          </a:graphicData>
                                        </a:graphic>
                                      </wp:inline>
                                    </w:drawing>
                                  </w:r>
                                </w:p>
                              </w:tc>
                              <w:tc>
                                <w:tcPr>
                                  <w:tcW w:w="2520" w:type="dxa"/>
                                </w:tcPr>
                                <w:p w:rsidR="009D2223" w:rsidRDefault="009D2223">
                                  <w:pPr>
                                    <w:pStyle w:val="TableParagraph"/>
                                    <w:spacing w:before="125"/>
                                    <w:ind w:left="124" w:right="112"/>
                                    <w:jc w:val="center"/>
                                    <w:rPr>
                                      <w:sz w:val="18"/>
                                    </w:rPr>
                                  </w:pPr>
                                  <w:r>
                                    <w:rPr>
                                      <w:sz w:val="18"/>
                                    </w:rPr>
                                    <w:t>FCAW-GS</w:t>
                                  </w:r>
                                </w:p>
                              </w:tc>
                              <w:tc>
                                <w:tcPr>
                                  <w:tcW w:w="1313" w:type="dxa"/>
                                </w:tcPr>
                                <w:p w:rsidR="009D2223" w:rsidRDefault="009D2223">
                                  <w:pPr>
                                    <w:pStyle w:val="TableParagraph"/>
                                    <w:spacing w:before="125"/>
                                    <w:ind w:left="375" w:right="366"/>
                                    <w:jc w:val="center"/>
                                    <w:rPr>
                                      <w:sz w:val="18"/>
                                    </w:rPr>
                                  </w:pPr>
                                  <w:r>
                                    <w:rPr>
                                      <w:sz w:val="18"/>
                                    </w:rPr>
                                    <w:t>7(155)</w:t>
                                  </w:r>
                                </w:p>
                              </w:tc>
                            </w:tr>
                            <w:tr w:rsidR="009D2223">
                              <w:trPr>
                                <w:trHeight w:val="621"/>
                              </w:trPr>
                              <w:tc>
                                <w:tcPr>
                                  <w:tcW w:w="918" w:type="dxa"/>
                                </w:tcPr>
                                <w:p w:rsidR="009D2223" w:rsidRDefault="009D2223">
                                  <w:pPr>
                                    <w:pStyle w:val="TableParagraph"/>
                                    <w:rPr>
                                      <w:rFonts w:ascii="Arial"/>
                                      <w:b/>
                                      <w:sz w:val="12"/>
                                    </w:rPr>
                                  </w:pPr>
                                </w:p>
                                <w:p w:rsidR="009D2223" w:rsidRDefault="009D2223">
                                  <w:pPr>
                                    <w:pStyle w:val="TableParagraph"/>
                                    <w:ind w:left="264"/>
                                    <w:rPr>
                                      <w:rFonts w:ascii="Arial"/>
                                      <w:sz w:val="20"/>
                                    </w:rPr>
                                  </w:pPr>
                                  <w:r>
                                    <w:rPr>
                                      <w:rFonts w:ascii="Arial"/>
                                      <w:noProof/>
                                      <w:sz w:val="20"/>
                                      <w:lang w:eastAsia="ru-RU"/>
                                    </w:rPr>
                                    <w:drawing>
                                      <wp:inline distT="0" distB="0" distL="0" distR="0" wp14:anchorId="7A433F10" wp14:editId="00D74F9D">
                                        <wp:extent cx="254501" cy="209550"/>
                                        <wp:effectExtent l="0" t="0" r="0" b="0"/>
                                        <wp:docPr id="24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9.png"/>
                                                <pic:cNvPicPr/>
                                              </pic:nvPicPr>
                                              <pic:blipFill>
                                                <a:blip r:embed="rId72" cstate="print"/>
                                                <a:stretch>
                                                  <a:fillRect/>
                                                </a:stretch>
                                              </pic:blipFill>
                                              <pic:spPr>
                                                <a:xfrm>
                                                  <a:off x="0" y="0"/>
                                                  <a:ext cx="254501" cy="209550"/>
                                                </a:xfrm>
                                                <a:prstGeom prst="rect">
                                                  <a:avLst/>
                                                </a:prstGeom>
                                              </pic:spPr>
                                            </pic:pic>
                                          </a:graphicData>
                                        </a:graphic>
                                      </wp:inline>
                                    </w:drawing>
                                  </w:r>
                                </w:p>
                              </w:tc>
                              <w:tc>
                                <w:tcPr>
                                  <w:tcW w:w="2520" w:type="dxa"/>
                                </w:tcPr>
                                <w:p w:rsidR="009D2223" w:rsidRPr="006E7EE7" w:rsidRDefault="009D2223">
                                  <w:pPr>
                                    <w:pStyle w:val="TableParagraph"/>
                                    <w:spacing w:before="1"/>
                                    <w:ind w:left="123" w:right="112"/>
                                    <w:jc w:val="center"/>
                                    <w:rPr>
                                      <w:sz w:val="18"/>
                                      <w:lang w:val="ru-RU"/>
                                    </w:rPr>
                                  </w:pPr>
                                  <w:r w:rsidRPr="006E7EE7">
                                    <w:rPr>
                                      <w:sz w:val="18"/>
                                      <w:lang w:val="ru-RU"/>
                                    </w:rPr>
                                    <w:t>Процесс</w:t>
                                  </w:r>
                                  <w:r w:rsidRPr="006E7EE7">
                                    <w:rPr>
                                      <w:spacing w:val="-2"/>
                                      <w:sz w:val="18"/>
                                      <w:lang w:val="ru-RU"/>
                                    </w:rPr>
                                    <w:t xml:space="preserve"> </w:t>
                                  </w:r>
                                  <w:r>
                                    <w:rPr>
                                      <w:sz w:val="18"/>
                                    </w:rPr>
                                    <w:t>SMAW</w:t>
                                  </w:r>
                                  <w:r w:rsidRPr="006E7EE7">
                                    <w:rPr>
                                      <w:spacing w:val="-2"/>
                                      <w:sz w:val="18"/>
                                      <w:lang w:val="ru-RU"/>
                                    </w:rPr>
                                    <w:t xml:space="preserve"> </w:t>
                                  </w:r>
                                  <w:r w:rsidRPr="006E7EE7">
                                    <w:rPr>
                                      <w:sz w:val="18"/>
                                      <w:lang w:val="ru-RU"/>
                                    </w:rPr>
                                    <w:t>(дуговая</w:t>
                                  </w:r>
                                </w:p>
                                <w:p w:rsidR="009D2223" w:rsidRPr="006E7EE7" w:rsidRDefault="009D2223">
                                  <w:pPr>
                                    <w:pStyle w:val="TableParagraph"/>
                                    <w:spacing w:line="200" w:lineRule="atLeast"/>
                                    <w:ind w:left="183" w:right="171" w:hanging="1"/>
                                    <w:jc w:val="center"/>
                                    <w:rPr>
                                      <w:sz w:val="18"/>
                                      <w:lang w:val="ru-RU"/>
                                    </w:rPr>
                                  </w:pPr>
                                  <w:r w:rsidRPr="006E7EE7">
                                    <w:rPr>
                                      <w:sz w:val="18"/>
                                      <w:lang w:val="ru-RU"/>
                                    </w:rPr>
                                    <w:t>сварка покрытым</w:t>
                                  </w:r>
                                  <w:r w:rsidRPr="006E7EE7">
                                    <w:rPr>
                                      <w:spacing w:val="1"/>
                                      <w:sz w:val="18"/>
                                      <w:lang w:val="ru-RU"/>
                                    </w:rPr>
                                    <w:t xml:space="preserve"> </w:t>
                                  </w:r>
                                  <w:r w:rsidRPr="006E7EE7">
                                    <w:rPr>
                                      <w:spacing w:val="-1"/>
                                      <w:sz w:val="18"/>
                                      <w:lang w:val="ru-RU"/>
                                    </w:rPr>
                                    <w:t>плавящимся</w:t>
                                  </w:r>
                                  <w:r w:rsidRPr="006E7EE7">
                                    <w:rPr>
                                      <w:spacing w:val="-2"/>
                                      <w:sz w:val="18"/>
                                      <w:lang w:val="ru-RU"/>
                                    </w:rPr>
                                    <w:t xml:space="preserve"> </w:t>
                                  </w:r>
                                  <w:r w:rsidRPr="006E7EE7">
                                    <w:rPr>
                                      <w:spacing w:val="-1"/>
                                      <w:sz w:val="18"/>
                                      <w:lang w:val="ru-RU"/>
                                    </w:rPr>
                                    <w:t>электродом)</w:t>
                                  </w:r>
                                </w:p>
                              </w:tc>
                              <w:tc>
                                <w:tcPr>
                                  <w:tcW w:w="1313" w:type="dxa"/>
                                </w:tcPr>
                                <w:p w:rsidR="009D2223" w:rsidRPr="006E7EE7" w:rsidRDefault="009D2223">
                                  <w:pPr>
                                    <w:pStyle w:val="TableParagraph"/>
                                    <w:spacing w:before="1"/>
                                    <w:rPr>
                                      <w:rFonts w:ascii="Arial"/>
                                      <w:b/>
                                      <w:sz w:val="18"/>
                                      <w:lang w:val="ru-RU"/>
                                    </w:rPr>
                                  </w:pPr>
                                </w:p>
                                <w:p w:rsidR="009D2223" w:rsidRDefault="009D2223">
                                  <w:pPr>
                                    <w:pStyle w:val="TableParagraph"/>
                                    <w:ind w:left="10"/>
                                    <w:jc w:val="center"/>
                                    <w:rPr>
                                      <w:sz w:val="18"/>
                                    </w:rPr>
                                  </w:pPr>
                                  <w:r>
                                    <w:rPr>
                                      <w:w w:val="99"/>
                                      <w:sz w:val="18"/>
                                    </w:rPr>
                                    <w:t>1</w:t>
                                  </w:r>
                                </w:p>
                              </w:tc>
                            </w:tr>
                            <w:tr w:rsidR="009D2223">
                              <w:trPr>
                                <w:trHeight w:val="621"/>
                              </w:trPr>
                              <w:tc>
                                <w:tcPr>
                                  <w:tcW w:w="918" w:type="dxa"/>
                                </w:tcPr>
                                <w:p w:rsidR="009D2223" w:rsidRDefault="009D2223">
                                  <w:pPr>
                                    <w:pStyle w:val="TableParagraph"/>
                                    <w:rPr>
                                      <w:rFonts w:ascii="Times New Roman"/>
                                      <w:sz w:val="18"/>
                                    </w:rPr>
                                  </w:pPr>
                                </w:p>
                              </w:tc>
                              <w:tc>
                                <w:tcPr>
                                  <w:tcW w:w="2520" w:type="dxa"/>
                                </w:tcPr>
                                <w:p w:rsidR="009D2223" w:rsidRPr="006E7EE7" w:rsidRDefault="009D2223">
                                  <w:pPr>
                                    <w:pStyle w:val="TableParagraph"/>
                                    <w:ind w:left="125" w:right="112"/>
                                    <w:jc w:val="center"/>
                                    <w:rPr>
                                      <w:sz w:val="18"/>
                                      <w:lang w:val="ru-RU"/>
                                    </w:rPr>
                                  </w:pPr>
                                  <w:r w:rsidRPr="006E7EE7">
                                    <w:rPr>
                                      <w:w w:val="95"/>
                                      <w:sz w:val="18"/>
                                      <w:lang w:val="ru-RU"/>
                                    </w:rPr>
                                    <w:t>Процесс</w:t>
                                  </w:r>
                                  <w:r w:rsidRPr="006E7EE7">
                                    <w:rPr>
                                      <w:spacing w:val="-2"/>
                                      <w:w w:val="95"/>
                                      <w:sz w:val="18"/>
                                      <w:lang w:val="ru-RU"/>
                                    </w:rPr>
                                    <w:t xml:space="preserve"> </w:t>
                                  </w:r>
                                  <w:r>
                                    <w:rPr>
                                      <w:w w:val="95"/>
                                      <w:sz w:val="18"/>
                                    </w:rPr>
                                    <w:t>GTAW</w:t>
                                  </w:r>
                                  <w:r w:rsidRPr="006E7EE7">
                                    <w:rPr>
                                      <w:spacing w:val="1"/>
                                      <w:w w:val="95"/>
                                      <w:sz w:val="18"/>
                                      <w:lang w:val="ru-RU"/>
                                    </w:rPr>
                                    <w:t xml:space="preserve"> </w:t>
                                  </w:r>
                                  <w:r w:rsidRPr="006E7EE7">
                                    <w:rPr>
                                      <w:w w:val="95"/>
                                      <w:sz w:val="18"/>
                                      <w:lang w:val="ru-RU"/>
                                    </w:rPr>
                                    <w:t>(сварка</w:t>
                                  </w:r>
                                </w:p>
                                <w:p w:rsidR="009D2223" w:rsidRPr="006E7EE7" w:rsidRDefault="009D2223">
                                  <w:pPr>
                                    <w:pStyle w:val="TableParagraph"/>
                                    <w:spacing w:line="200" w:lineRule="atLeast"/>
                                    <w:ind w:left="129" w:right="112"/>
                                    <w:jc w:val="center"/>
                                    <w:rPr>
                                      <w:sz w:val="18"/>
                                      <w:lang w:val="ru-RU"/>
                                    </w:rPr>
                                  </w:pPr>
                                  <w:r w:rsidRPr="006E7EE7">
                                    <w:rPr>
                                      <w:w w:val="95"/>
                                      <w:sz w:val="18"/>
                                      <w:lang w:val="ru-RU"/>
                                    </w:rPr>
                                    <w:t>вольфрамовым электродом</w:t>
                                  </w:r>
                                  <w:r w:rsidRPr="006E7EE7">
                                    <w:rPr>
                                      <w:spacing w:val="-43"/>
                                      <w:w w:val="95"/>
                                      <w:sz w:val="18"/>
                                      <w:lang w:val="ru-RU"/>
                                    </w:rPr>
                                    <w:t xml:space="preserve"> </w:t>
                                  </w:r>
                                  <w:r w:rsidRPr="006E7EE7">
                                    <w:rPr>
                                      <w:sz w:val="18"/>
                                      <w:lang w:val="ru-RU"/>
                                    </w:rPr>
                                    <w:t>на</w:t>
                                  </w:r>
                                  <w:r w:rsidRPr="006E7EE7">
                                    <w:rPr>
                                      <w:spacing w:val="-11"/>
                                      <w:sz w:val="18"/>
                                      <w:lang w:val="ru-RU"/>
                                    </w:rPr>
                                    <w:t xml:space="preserve"> </w:t>
                                  </w:r>
                                  <w:r w:rsidRPr="006E7EE7">
                                    <w:rPr>
                                      <w:sz w:val="18"/>
                                      <w:lang w:val="ru-RU"/>
                                    </w:rPr>
                                    <w:t>постоянном</w:t>
                                  </w:r>
                                  <w:r w:rsidRPr="006E7EE7">
                                    <w:rPr>
                                      <w:spacing w:val="-11"/>
                                      <w:sz w:val="18"/>
                                      <w:lang w:val="ru-RU"/>
                                    </w:rPr>
                                    <w:t xml:space="preserve"> </w:t>
                                  </w:r>
                                  <w:r w:rsidRPr="006E7EE7">
                                    <w:rPr>
                                      <w:sz w:val="18"/>
                                      <w:lang w:val="ru-RU"/>
                                    </w:rPr>
                                    <w:t>токе)</w:t>
                                  </w:r>
                                </w:p>
                              </w:tc>
                              <w:tc>
                                <w:tcPr>
                                  <w:tcW w:w="1313" w:type="dxa"/>
                                </w:tcPr>
                                <w:p w:rsidR="009D2223" w:rsidRPr="006E7EE7" w:rsidRDefault="009D2223">
                                  <w:pPr>
                                    <w:pStyle w:val="TableParagraph"/>
                                    <w:spacing w:before="1"/>
                                    <w:rPr>
                                      <w:rFonts w:ascii="Arial"/>
                                      <w:b/>
                                      <w:sz w:val="18"/>
                                      <w:lang w:val="ru-RU"/>
                                    </w:rPr>
                                  </w:pPr>
                                </w:p>
                                <w:p w:rsidR="009D2223" w:rsidRDefault="009D2223">
                                  <w:pPr>
                                    <w:pStyle w:val="TableParagraph"/>
                                    <w:ind w:left="10"/>
                                    <w:jc w:val="center"/>
                                    <w:rPr>
                                      <w:sz w:val="18"/>
                                    </w:rPr>
                                  </w:pPr>
                                  <w:r>
                                    <w:rPr>
                                      <w:w w:val="99"/>
                                      <w:sz w:val="18"/>
                                    </w:rPr>
                                    <w:t>3</w:t>
                                  </w:r>
                                </w:p>
                              </w:tc>
                            </w:tr>
                          </w:tbl>
                          <w:p w:rsidR="009D2223" w:rsidRDefault="009D2223" w:rsidP="006E7EE7">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9" o:spid="_x0000_s1146" type="#_x0000_t202" style="position:absolute;left:0;text-align:left;margin-left:303.45pt;margin-top:7.45pt;width:238.3pt;height:136.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
                        <w:gridCol w:w="2520"/>
                        <w:gridCol w:w="1313"/>
                      </w:tblGrid>
                      <w:tr w:rsidR="009D2223">
                        <w:trPr>
                          <w:trHeight w:val="513"/>
                        </w:trPr>
                        <w:tc>
                          <w:tcPr>
                            <w:tcW w:w="918" w:type="dxa"/>
                            <w:shd w:val="clear" w:color="auto" w:fill="D9D9D9"/>
                          </w:tcPr>
                          <w:p w:rsidR="009D2223" w:rsidRDefault="009D2223">
                            <w:pPr>
                              <w:pStyle w:val="TableParagraph"/>
                              <w:spacing w:before="150"/>
                              <w:ind w:left="116"/>
                              <w:rPr>
                                <w:rFonts w:ascii="Arial" w:hAnsi="Arial"/>
                                <w:b/>
                                <w:sz w:val="18"/>
                              </w:rPr>
                            </w:pPr>
                            <w:r>
                              <w:rPr>
                                <w:rFonts w:ascii="Arial" w:hAnsi="Arial"/>
                                <w:b/>
                                <w:sz w:val="18"/>
                              </w:rPr>
                              <w:t>Символ</w:t>
                            </w:r>
                          </w:p>
                        </w:tc>
                        <w:tc>
                          <w:tcPr>
                            <w:tcW w:w="2520" w:type="dxa"/>
                            <w:shd w:val="clear" w:color="auto" w:fill="D9D9D9"/>
                          </w:tcPr>
                          <w:p w:rsidR="009D2223" w:rsidRDefault="009D2223">
                            <w:pPr>
                              <w:pStyle w:val="TableParagraph"/>
                              <w:spacing w:before="150"/>
                              <w:ind w:left="121" w:right="112"/>
                              <w:jc w:val="center"/>
                              <w:rPr>
                                <w:rFonts w:ascii="Arial" w:hAnsi="Arial"/>
                                <w:b/>
                                <w:sz w:val="18"/>
                              </w:rPr>
                            </w:pPr>
                            <w:r>
                              <w:rPr>
                                <w:rFonts w:ascii="Arial" w:hAnsi="Arial"/>
                                <w:b/>
                                <w:sz w:val="18"/>
                              </w:rPr>
                              <w:t>Процесс</w:t>
                            </w:r>
                          </w:p>
                        </w:tc>
                        <w:tc>
                          <w:tcPr>
                            <w:tcW w:w="1313" w:type="dxa"/>
                            <w:shd w:val="clear" w:color="auto" w:fill="D9D9D9"/>
                          </w:tcPr>
                          <w:p w:rsidR="009D2223" w:rsidRDefault="009D2223">
                            <w:pPr>
                              <w:pStyle w:val="TableParagraph"/>
                              <w:spacing w:before="45"/>
                              <w:ind w:left="139" w:right="110" w:firstLine="225"/>
                              <w:rPr>
                                <w:rFonts w:ascii="Arial" w:hAnsi="Arial"/>
                                <w:b/>
                                <w:sz w:val="18"/>
                              </w:rPr>
                            </w:pPr>
                            <w:r>
                              <w:rPr>
                                <w:rFonts w:ascii="Arial" w:hAnsi="Arial"/>
                                <w:b/>
                                <w:sz w:val="18"/>
                              </w:rPr>
                              <w:t>Номер</w:t>
                            </w:r>
                            <w:r>
                              <w:rPr>
                                <w:rFonts w:ascii="Arial" w:hAnsi="Arial"/>
                                <w:b/>
                                <w:spacing w:val="1"/>
                                <w:sz w:val="18"/>
                              </w:rPr>
                              <w:t xml:space="preserve"> </w:t>
                            </w:r>
                            <w:r>
                              <w:rPr>
                                <w:rFonts w:ascii="Arial" w:hAnsi="Arial"/>
                                <w:b/>
                                <w:sz w:val="18"/>
                              </w:rPr>
                              <w:t>программы</w:t>
                            </w:r>
                          </w:p>
                        </w:tc>
                      </w:tr>
                      <w:tr w:rsidR="009D2223">
                        <w:trPr>
                          <w:trHeight w:val="453"/>
                        </w:trPr>
                        <w:tc>
                          <w:tcPr>
                            <w:tcW w:w="918" w:type="dxa"/>
                          </w:tcPr>
                          <w:p w:rsidR="009D2223" w:rsidRDefault="009D2223">
                            <w:pPr>
                              <w:pStyle w:val="TableParagraph"/>
                              <w:ind w:left="268"/>
                              <w:rPr>
                                <w:rFonts w:ascii="Arial"/>
                                <w:sz w:val="20"/>
                              </w:rPr>
                            </w:pPr>
                            <w:r>
                              <w:rPr>
                                <w:rFonts w:ascii="Arial"/>
                                <w:noProof/>
                                <w:sz w:val="20"/>
                                <w:lang w:eastAsia="ru-RU"/>
                              </w:rPr>
                              <w:drawing>
                                <wp:inline distT="0" distB="0" distL="0" distR="0" wp14:anchorId="34EE04C9" wp14:editId="2A3A5662">
                                  <wp:extent cx="241749" cy="261937"/>
                                  <wp:effectExtent l="0" t="0" r="0" b="0"/>
                                  <wp:docPr id="3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7.png"/>
                                          <pic:cNvPicPr/>
                                        </pic:nvPicPr>
                                        <pic:blipFill>
                                          <a:blip r:embed="rId70" cstate="print"/>
                                          <a:stretch>
                                            <a:fillRect/>
                                          </a:stretch>
                                        </pic:blipFill>
                                        <pic:spPr>
                                          <a:xfrm>
                                            <a:off x="0" y="0"/>
                                            <a:ext cx="241749" cy="261937"/>
                                          </a:xfrm>
                                          <a:prstGeom prst="rect">
                                            <a:avLst/>
                                          </a:prstGeom>
                                        </pic:spPr>
                                      </pic:pic>
                                    </a:graphicData>
                                  </a:graphic>
                                </wp:inline>
                              </w:drawing>
                            </w:r>
                          </w:p>
                        </w:tc>
                        <w:tc>
                          <w:tcPr>
                            <w:tcW w:w="2520" w:type="dxa"/>
                          </w:tcPr>
                          <w:p w:rsidR="009D2223" w:rsidRDefault="009D2223">
                            <w:pPr>
                              <w:pStyle w:val="TableParagraph"/>
                              <w:spacing w:before="21" w:line="242" w:lineRule="auto"/>
                              <w:ind w:left="398" w:right="370" w:firstLine="189"/>
                              <w:rPr>
                                <w:sz w:val="18"/>
                              </w:rPr>
                            </w:pPr>
                            <w:r>
                              <w:rPr>
                                <w:sz w:val="18"/>
                              </w:rPr>
                              <w:t>Процесс</w:t>
                            </w:r>
                            <w:r>
                              <w:rPr>
                                <w:spacing w:val="1"/>
                                <w:sz w:val="18"/>
                              </w:rPr>
                              <w:t xml:space="preserve"> </w:t>
                            </w:r>
                            <w:r>
                              <w:rPr>
                                <w:sz w:val="18"/>
                              </w:rPr>
                              <w:t>GMAW</w:t>
                            </w:r>
                            <w:r>
                              <w:rPr>
                                <w:spacing w:val="1"/>
                                <w:sz w:val="18"/>
                              </w:rPr>
                              <w:t xml:space="preserve"> </w:t>
                            </w:r>
                            <w:r>
                              <w:rPr>
                                <w:spacing w:val="-1"/>
                                <w:sz w:val="18"/>
                              </w:rPr>
                              <w:t>(несинергетический)</w:t>
                            </w:r>
                          </w:p>
                        </w:tc>
                        <w:tc>
                          <w:tcPr>
                            <w:tcW w:w="1313" w:type="dxa"/>
                          </w:tcPr>
                          <w:p w:rsidR="009D2223" w:rsidRDefault="009D2223">
                            <w:pPr>
                              <w:pStyle w:val="TableParagraph"/>
                              <w:spacing w:before="124"/>
                              <w:ind w:left="10"/>
                              <w:jc w:val="center"/>
                              <w:rPr>
                                <w:sz w:val="18"/>
                              </w:rPr>
                            </w:pPr>
                            <w:r>
                              <w:rPr>
                                <w:w w:val="99"/>
                                <w:sz w:val="18"/>
                              </w:rPr>
                              <w:t>5</w:t>
                            </w:r>
                          </w:p>
                        </w:tc>
                      </w:tr>
                      <w:tr w:rsidR="009D2223">
                        <w:trPr>
                          <w:trHeight w:val="454"/>
                        </w:trPr>
                        <w:tc>
                          <w:tcPr>
                            <w:tcW w:w="918" w:type="dxa"/>
                          </w:tcPr>
                          <w:p w:rsidR="009D2223" w:rsidRDefault="009D2223">
                            <w:pPr>
                              <w:pStyle w:val="TableParagraph"/>
                              <w:spacing w:before="8"/>
                              <w:rPr>
                                <w:rFonts w:ascii="Arial"/>
                                <w:b/>
                                <w:sz w:val="2"/>
                              </w:rPr>
                            </w:pPr>
                          </w:p>
                          <w:p w:rsidR="009D2223" w:rsidRDefault="009D2223">
                            <w:pPr>
                              <w:pStyle w:val="TableParagraph"/>
                              <w:ind w:left="268"/>
                              <w:rPr>
                                <w:rFonts w:ascii="Arial"/>
                                <w:sz w:val="20"/>
                              </w:rPr>
                            </w:pPr>
                            <w:r>
                              <w:rPr>
                                <w:rFonts w:ascii="Arial"/>
                                <w:noProof/>
                                <w:sz w:val="20"/>
                                <w:lang w:eastAsia="ru-RU"/>
                              </w:rPr>
                              <w:drawing>
                                <wp:inline distT="0" distB="0" distL="0" distR="0" wp14:anchorId="1B10AC65" wp14:editId="69B25A68">
                                  <wp:extent cx="242928" cy="247364"/>
                                  <wp:effectExtent l="0" t="0" r="0" b="0"/>
                                  <wp:docPr id="24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8.png"/>
                                          <pic:cNvPicPr/>
                                        </pic:nvPicPr>
                                        <pic:blipFill>
                                          <a:blip r:embed="rId71" cstate="print"/>
                                          <a:stretch>
                                            <a:fillRect/>
                                          </a:stretch>
                                        </pic:blipFill>
                                        <pic:spPr>
                                          <a:xfrm>
                                            <a:off x="0" y="0"/>
                                            <a:ext cx="242928" cy="247364"/>
                                          </a:xfrm>
                                          <a:prstGeom prst="rect">
                                            <a:avLst/>
                                          </a:prstGeom>
                                        </pic:spPr>
                                      </pic:pic>
                                    </a:graphicData>
                                  </a:graphic>
                                </wp:inline>
                              </w:drawing>
                            </w:r>
                          </w:p>
                        </w:tc>
                        <w:tc>
                          <w:tcPr>
                            <w:tcW w:w="2520" w:type="dxa"/>
                          </w:tcPr>
                          <w:p w:rsidR="009D2223" w:rsidRDefault="009D2223">
                            <w:pPr>
                              <w:pStyle w:val="TableParagraph"/>
                              <w:spacing w:before="125"/>
                              <w:ind w:left="124" w:right="112"/>
                              <w:jc w:val="center"/>
                              <w:rPr>
                                <w:sz w:val="18"/>
                              </w:rPr>
                            </w:pPr>
                            <w:r>
                              <w:rPr>
                                <w:sz w:val="18"/>
                              </w:rPr>
                              <w:t>FCAW-GS</w:t>
                            </w:r>
                          </w:p>
                        </w:tc>
                        <w:tc>
                          <w:tcPr>
                            <w:tcW w:w="1313" w:type="dxa"/>
                          </w:tcPr>
                          <w:p w:rsidR="009D2223" w:rsidRDefault="009D2223">
                            <w:pPr>
                              <w:pStyle w:val="TableParagraph"/>
                              <w:spacing w:before="125"/>
                              <w:ind w:left="375" w:right="366"/>
                              <w:jc w:val="center"/>
                              <w:rPr>
                                <w:sz w:val="18"/>
                              </w:rPr>
                            </w:pPr>
                            <w:r>
                              <w:rPr>
                                <w:sz w:val="18"/>
                              </w:rPr>
                              <w:t>7(155)</w:t>
                            </w:r>
                          </w:p>
                        </w:tc>
                      </w:tr>
                      <w:tr w:rsidR="009D2223">
                        <w:trPr>
                          <w:trHeight w:val="621"/>
                        </w:trPr>
                        <w:tc>
                          <w:tcPr>
                            <w:tcW w:w="918" w:type="dxa"/>
                          </w:tcPr>
                          <w:p w:rsidR="009D2223" w:rsidRDefault="009D2223">
                            <w:pPr>
                              <w:pStyle w:val="TableParagraph"/>
                              <w:rPr>
                                <w:rFonts w:ascii="Arial"/>
                                <w:b/>
                                <w:sz w:val="12"/>
                              </w:rPr>
                            </w:pPr>
                          </w:p>
                          <w:p w:rsidR="009D2223" w:rsidRDefault="009D2223">
                            <w:pPr>
                              <w:pStyle w:val="TableParagraph"/>
                              <w:ind w:left="264"/>
                              <w:rPr>
                                <w:rFonts w:ascii="Arial"/>
                                <w:sz w:val="20"/>
                              </w:rPr>
                            </w:pPr>
                            <w:r>
                              <w:rPr>
                                <w:rFonts w:ascii="Arial"/>
                                <w:noProof/>
                                <w:sz w:val="20"/>
                                <w:lang w:eastAsia="ru-RU"/>
                              </w:rPr>
                              <w:drawing>
                                <wp:inline distT="0" distB="0" distL="0" distR="0" wp14:anchorId="7A433F10" wp14:editId="00D74F9D">
                                  <wp:extent cx="254501" cy="209550"/>
                                  <wp:effectExtent l="0" t="0" r="0" b="0"/>
                                  <wp:docPr id="24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9.png"/>
                                          <pic:cNvPicPr/>
                                        </pic:nvPicPr>
                                        <pic:blipFill>
                                          <a:blip r:embed="rId72" cstate="print"/>
                                          <a:stretch>
                                            <a:fillRect/>
                                          </a:stretch>
                                        </pic:blipFill>
                                        <pic:spPr>
                                          <a:xfrm>
                                            <a:off x="0" y="0"/>
                                            <a:ext cx="254501" cy="209550"/>
                                          </a:xfrm>
                                          <a:prstGeom prst="rect">
                                            <a:avLst/>
                                          </a:prstGeom>
                                        </pic:spPr>
                                      </pic:pic>
                                    </a:graphicData>
                                  </a:graphic>
                                </wp:inline>
                              </w:drawing>
                            </w:r>
                          </w:p>
                        </w:tc>
                        <w:tc>
                          <w:tcPr>
                            <w:tcW w:w="2520" w:type="dxa"/>
                          </w:tcPr>
                          <w:p w:rsidR="009D2223" w:rsidRPr="006E7EE7" w:rsidRDefault="009D2223">
                            <w:pPr>
                              <w:pStyle w:val="TableParagraph"/>
                              <w:spacing w:before="1"/>
                              <w:ind w:left="123" w:right="112"/>
                              <w:jc w:val="center"/>
                              <w:rPr>
                                <w:sz w:val="18"/>
                                <w:lang w:val="ru-RU"/>
                              </w:rPr>
                            </w:pPr>
                            <w:r w:rsidRPr="006E7EE7">
                              <w:rPr>
                                <w:sz w:val="18"/>
                                <w:lang w:val="ru-RU"/>
                              </w:rPr>
                              <w:t>Процесс</w:t>
                            </w:r>
                            <w:r w:rsidRPr="006E7EE7">
                              <w:rPr>
                                <w:spacing w:val="-2"/>
                                <w:sz w:val="18"/>
                                <w:lang w:val="ru-RU"/>
                              </w:rPr>
                              <w:t xml:space="preserve"> </w:t>
                            </w:r>
                            <w:r>
                              <w:rPr>
                                <w:sz w:val="18"/>
                              </w:rPr>
                              <w:t>SMAW</w:t>
                            </w:r>
                            <w:r w:rsidRPr="006E7EE7">
                              <w:rPr>
                                <w:spacing w:val="-2"/>
                                <w:sz w:val="18"/>
                                <w:lang w:val="ru-RU"/>
                              </w:rPr>
                              <w:t xml:space="preserve"> </w:t>
                            </w:r>
                            <w:r w:rsidRPr="006E7EE7">
                              <w:rPr>
                                <w:sz w:val="18"/>
                                <w:lang w:val="ru-RU"/>
                              </w:rPr>
                              <w:t>(дуговая</w:t>
                            </w:r>
                          </w:p>
                          <w:p w:rsidR="009D2223" w:rsidRPr="006E7EE7" w:rsidRDefault="009D2223">
                            <w:pPr>
                              <w:pStyle w:val="TableParagraph"/>
                              <w:spacing w:line="200" w:lineRule="atLeast"/>
                              <w:ind w:left="183" w:right="171" w:hanging="1"/>
                              <w:jc w:val="center"/>
                              <w:rPr>
                                <w:sz w:val="18"/>
                                <w:lang w:val="ru-RU"/>
                              </w:rPr>
                            </w:pPr>
                            <w:r w:rsidRPr="006E7EE7">
                              <w:rPr>
                                <w:sz w:val="18"/>
                                <w:lang w:val="ru-RU"/>
                              </w:rPr>
                              <w:t>сварка покрытым</w:t>
                            </w:r>
                            <w:r w:rsidRPr="006E7EE7">
                              <w:rPr>
                                <w:spacing w:val="1"/>
                                <w:sz w:val="18"/>
                                <w:lang w:val="ru-RU"/>
                              </w:rPr>
                              <w:t xml:space="preserve"> </w:t>
                            </w:r>
                            <w:r w:rsidRPr="006E7EE7">
                              <w:rPr>
                                <w:spacing w:val="-1"/>
                                <w:sz w:val="18"/>
                                <w:lang w:val="ru-RU"/>
                              </w:rPr>
                              <w:t>плавящимся</w:t>
                            </w:r>
                            <w:r w:rsidRPr="006E7EE7">
                              <w:rPr>
                                <w:spacing w:val="-2"/>
                                <w:sz w:val="18"/>
                                <w:lang w:val="ru-RU"/>
                              </w:rPr>
                              <w:t xml:space="preserve"> </w:t>
                            </w:r>
                            <w:r w:rsidRPr="006E7EE7">
                              <w:rPr>
                                <w:spacing w:val="-1"/>
                                <w:sz w:val="18"/>
                                <w:lang w:val="ru-RU"/>
                              </w:rPr>
                              <w:t>электродом)</w:t>
                            </w:r>
                          </w:p>
                        </w:tc>
                        <w:tc>
                          <w:tcPr>
                            <w:tcW w:w="1313" w:type="dxa"/>
                          </w:tcPr>
                          <w:p w:rsidR="009D2223" w:rsidRPr="006E7EE7" w:rsidRDefault="009D2223">
                            <w:pPr>
                              <w:pStyle w:val="TableParagraph"/>
                              <w:spacing w:before="1"/>
                              <w:rPr>
                                <w:rFonts w:ascii="Arial"/>
                                <w:b/>
                                <w:sz w:val="18"/>
                                <w:lang w:val="ru-RU"/>
                              </w:rPr>
                            </w:pPr>
                          </w:p>
                          <w:p w:rsidR="009D2223" w:rsidRDefault="009D2223">
                            <w:pPr>
                              <w:pStyle w:val="TableParagraph"/>
                              <w:ind w:left="10"/>
                              <w:jc w:val="center"/>
                              <w:rPr>
                                <w:sz w:val="18"/>
                              </w:rPr>
                            </w:pPr>
                            <w:r>
                              <w:rPr>
                                <w:w w:val="99"/>
                                <w:sz w:val="18"/>
                              </w:rPr>
                              <w:t>1</w:t>
                            </w:r>
                          </w:p>
                        </w:tc>
                      </w:tr>
                      <w:tr w:rsidR="009D2223">
                        <w:trPr>
                          <w:trHeight w:val="621"/>
                        </w:trPr>
                        <w:tc>
                          <w:tcPr>
                            <w:tcW w:w="918" w:type="dxa"/>
                          </w:tcPr>
                          <w:p w:rsidR="009D2223" w:rsidRDefault="009D2223">
                            <w:pPr>
                              <w:pStyle w:val="TableParagraph"/>
                              <w:rPr>
                                <w:rFonts w:ascii="Times New Roman"/>
                                <w:sz w:val="18"/>
                              </w:rPr>
                            </w:pPr>
                          </w:p>
                        </w:tc>
                        <w:tc>
                          <w:tcPr>
                            <w:tcW w:w="2520" w:type="dxa"/>
                          </w:tcPr>
                          <w:p w:rsidR="009D2223" w:rsidRPr="006E7EE7" w:rsidRDefault="009D2223">
                            <w:pPr>
                              <w:pStyle w:val="TableParagraph"/>
                              <w:ind w:left="125" w:right="112"/>
                              <w:jc w:val="center"/>
                              <w:rPr>
                                <w:sz w:val="18"/>
                                <w:lang w:val="ru-RU"/>
                              </w:rPr>
                            </w:pPr>
                            <w:r w:rsidRPr="006E7EE7">
                              <w:rPr>
                                <w:w w:val="95"/>
                                <w:sz w:val="18"/>
                                <w:lang w:val="ru-RU"/>
                              </w:rPr>
                              <w:t>Процесс</w:t>
                            </w:r>
                            <w:r w:rsidRPr="006E7EE7">
                              <w:rPr>
                                <w:spacing w:val="-2"/>
                                <w:w w:val="95"/>
                                <w:sz w:val="18"/>
                                <w:lang w:val="ru-RU"/>
                              </w:rPr>
                              <w:t xml:space="preserve"> </w:t>
                            </w:r>
                            <w:r>
                              <w:rPr>
                                <w:w w:val="95"/>
                                <w:sz w:val="18"/>
                              </w:rPr>
                              <w:t>GTAW</w:t>
                            </w:r>
                            <w:r w:rsidRPr="006E7EE7">
                              <w:rPr>
                                <w:spacing w:val="1"/>
                                <w:w w:val="95"/>
                                <w:sz w:val="18"/>
                                <w:lang w:val="ru-RU"/>
                              </w:rPr>
                              <w:t xml:space="preserve"> </w:t>
                            </w:r>
                            <w:r w:rsidRPr="006E7EE7">
                              <w:rPr>
                                <w:w w:val="95"/>
                                <w:sz w:val="18"/>
                                <w:lang w:val="ru-RU"/>
                              </w:rPr>
                              <w:t>(сварка</w:t>
                            </w:r>
                          </w:p>
                          <w:p w:rsidR="009D2223" w:rsidRPr="006E7EE7" w:rsidRDefault="009D2223">
                            <w:pPr>
                              <w:pStyle w:val="TableParagraph"/>
                              <w:spacing w:line="200" w:lineRule="atLeast"/>
                              <w:ind w:left="129" w:right="112"/>
                              <w:jc w:val="center"/>
                              <w:rPr>
                                <w:sz w:val="18"/>
                                <w:lang w:val="ru-RU"/>
                              </w:rPr>
                            </w:pPr>
                            <w:r w:rsidRPr="006E7EE7">
                              <w:rPr>
                                <w:w w:val="95"/>
                                <w:sz w:val="18"/>
                                <w:lang w:val="ru-RU"/>
                              </w:rPr>
                              <w:t>вольфрамовым электродом</w:t>
                            </w:r>
                            <w:r w:rsidRPr="006E7EE7">
                              <w:rPr>
                                <w:spacing w:val="-43"/>
                                <w:w w:val="95"/>
                                <w:sz w:val="18"/>
                                <w:lang w:val="ru-RU"/>
                              </w:rPr>
                              <w:t xml:space="preserve"> </w:t>
                            </w:r>
                            <w:r w:rsidRPr="006E7EE7">
                              <w:rPr>
                                <w:sz w:val="18"/>
                                <w:lang w:val="ru-RU"/>
                              </w:rPr>
                              <w:t>на</w:t>
                            </w:r>
                            <w:r w:rsidRPr="006E7EE7">
                              <w:rPr>
                                <w:spacing w:val="-11"/>
                                <w:sz w:val="18"/>
                                <w:lang w:val="ru-RU"/>
                              </w:rPr>
                              <w:t xml:space="preserve"> </w:t>
                            </w:r>
                            <w:r w:rsidRPr="006E7EE7">
                              <w:rPr>
                                <w:sz w:val="18"/>
                                <w:lang w:val="ru-RU"/>
                              </w:rPr>
                              <w:t>постоянном</w:t>
                            </w:r>
                            <w:r w:rsidRPr="006E7EE7">
                              <w:rPr>
                                <w:spacing w:val="-11"/>
                                <w:sz w:val="18"/>
                                <w:lang w:val="ru-RU"/>
                              </w:rPr>
                              <w:t xml:space="preserve"> </w:t>
                            </w:r>
                            <w:r w:rsidRPr="006E7EE7">
                              <w:rPr>
                                <w:sz w:val="18"/>
                                <w:lang w:val="ru-RU"/>
                              </w:rPr>
                              <w:t>токе)</w:t>
                            </w:r>
                          </w:p>
                        </w:tc>
                        <w:tc>
                          <w:tcPr>
                            <w:tcW w:w="1313" w:type="dxa"/>
                          </w:tcPr>
                          <w:p w:rsidR="009D2223" w:rsidRPr="006E7EE7" w:rsidRDefault="009D2223">
                            <w:pPr>
                              <w:pStyle w:val="TableParagraph"/>
                              <w:spacing w:before="1"/>
                              <w:rPr>
                                <w:rFonts w:ascii="Arial"/>
                                <w:b/>
                                <w:sz w:val="18"/>
                                <w:lang w:val="ru-RU"/>
                              </w:rPr>
                            </w:pPr>
                          </w:p>
                          <w:p w:rsidR="009D2223" w:rsidRDefault="009D2223">
                            <w:pPr>
                              <w:pStyle w:val="TableParagraph"/>
                              <w:ind w:left="10"/>
                              <w:jc w:val="center"/>
                              <w:rPr>
                                <w:sz w:val="18"/>
                              </w:rPr>
                            </w:pPr>
                            <w:r>
                              <w:rPr>
                                <w:w w:val="99"/>
                                <w:sz w:val="18"/>
                              </w:rPr>
                              <w:t>3</w:t>
                            </w:r>
                          </w:p>
                        </w:tc>
                      </w:tr>
                    </w:tbl>
                    <w:p w:rsidR="009D2223" w:rsidRDefault="009D2223" w:rsidP="006E7EE7">
                      <w:pPr>
                        <w:pStyle w:val="ac"/>
                      </w:pPr>
                    </w:p>
                  </w:txbxContent>
                </v:textbox>
                <w10:wrap anchorx="page"/>
              </v:shape>
            </w:pict>
          </mc:Fallback>
        </mc:AlternateContent>
      </w:r>
      <w:r w:rsidR="006E7EE7">
        <w:br w:type="column"/>
      </w:r>
    </w:p>
    <w:p w:rsidR="006E7EE7" w:rsidRPr="00E655F5" w:rsidRDefault="006E7EE7" w:rsidP="00E655F5">
      <w:pPr>
        <w:pStyle w:val="ac"/>
        <w:spacing w:before="72" w:line="244" w:lineRule="auto"/>
        <w:ind w:left="213" w:right="165"/>
        <w:jc w:val="center"/>
        <w:rPr>
          <w:rFonts w:ascii="Times New Roman" w:hAnsi="Times New Roman" w:cs="Times New Roman"/>
          <w:sz w:val="28"/>
          <w:szCs w:val="28"/>
        </w:rPr>
      </w:pPr>
      <w:r w:rsidRPr="00E655F5">
        <w:rPr>
          <w:rFonts w:ascii="Times New Roman" w:hAnsi="Times New Roman" w:cs="Times New Roman"/>
          <w:b/>
          <w:sz w:val="28"/>
          <w:szCs w:val="28"/>
        </w:rPr>
        <w:lastRenderedPageBreak/>
        <w:t>Примечание:</w:t>
      </w:r>
      <w:r w:rsidRPr="00E655F5">
        <w:rPr>
          <w:rFonts w:ascii="Times New Roman" w:hAnsi="Times New Roman" w:cs="Times New Roman"/>
          <w:b/>
          <w:spacing w:val="-11"/>
          <w:sz w:val="28"/>
          <w:szCs w:val="28"/>
        </w:rPr>
        <w:t xml:space="preserve"> </w:t>
      </w:r>
      <w:r w:rsidRPr="00E655F5">
        <w:rPr>
          <w:rFonts w:ascii="Times New Roman" w:hAnsi="Times New Roman" w:cs="Times New Roman"/>
          <w:sz w:val="28"/>
          <w:szCs w:val="28"/>
        </w:rPr>
        <w:t>список</w:t>
      </w:r>
      <w:r w:rsidRPr="00E655F5">
        <w:rPr>
          <w:rFonts w:ascii="Times New Roman" w:hAnsi="Times New Roman" w:cs="Times New Roman"/>
          <w:spacing w:val="-9"/>
          <w:sz w:val="28"/>
          <w:szCs w:val="28"/>
        </w:rPr>
        <w:t xml:space="preserve"> </w:t>
      </w:r>
      <w:r w:rsidRPr="00E655F5">
        <w:rPr>
          <w:rFonts w:ascii="Times New Roman" w:hAnsi="Times New Roman" w:cs="Times New Roman"/>
          <w:sz w:val="28"/>
          <w:szCs w:val="28"/>
        </w:rPr>
        <w:t>доступных</w:t>
      </w:r>
      <w:r w:rsidRPr="00E655F5">
        <w:rPr>
          <w:rFonts w:ascii="Times New Roman" w:hAnsi="Times New Roman" w:cs="Times New Roman"/>
          <w:spacing w:val="-9"/>
          <w:sz w:val="28"/>
          <w:szCs w:val="28"/>
        </w:rPr>
        <w:t xml:space="preserve"> </w:t>
      </w:r>
      <w:r w:rsidRPr="00E655F5">
        <w:rPr>
          <w:rFonts w:ascii="Times New Roman" w:hAnsi="Times New Roman" w:cs="Times New Roman"/>
          <w:sz w:val="28"/>
          <w:szCs w:val="28"/>
        </w:rPr>
        <w:t>программ</w:t>
      </w:r>
      <w:r w:rsidRPr="00E655F5">
        <w:rPr>
          <w:rFonts w:ascii="Times New Roman" w:hAnsi="Times New Roman" w:cs="Times New Roman"/>
          <w:spacing w:val="-9"/>
          <w:sz w:val="28"/>
          <w:szCs w:val="28"/>
        </w:rPr>
        <w:t xml:space="preserve"> </w:t>
      </w:r>
      <w:r w:rsidRPr="00E655F5">
        <w:rPr>
          <w:rFonts w:ascii="Times New Roman" w:hAnsi="Times New Roman" w:cs="Times New Roman"/>
          <w:sz w:val="28"/>
          <w:szCs w:val="28"/>
        </w:rPr>
        <w:t>зависит</w:t>
      </w:r>
      <w:r w:rsidRPr="00E655F5">
        <w:rPr>
          <w:rFonts w:ascii="Times New Roman" w:hAnsi="Times New Roman" w:cs="Times New Roman"/>
          <w:spacing w:val="-10"/>
          <w:sz w:val="28"/>
          <w:szCs w:val="28"/>
        </w:rPr>
        <w:t xml:space="preserve"> </w:t>
      </w:r>
      <w:r w:rsidRPr="00E655F5">
        <w:rPr>
          <w:rFonts w:ascii="Times New Roman" w:hAnsi="Times New Roman" w:cs="Times New Roman"/>
          <w:sz w:val="28"/>
          <w:szCs w:val="28"/>
        </w:rPr>
        <w:t>от</w:t>
      </w:r>
      <w:r w:rsidRPr="00E655F5">
        <w:rPr>
          <w:rFonts w:ascii="Times New Roman" w:hAnsi="Times New Roman" w:cs="Times New Roman"/>
          <w:spacing w:val="-45"/>
          <w:sz w:val="28"/>
          <w:szCs w:val="28"/>
        </w:rPr>
        <w:t xml:space="preserve"> </w:t>
      </w:r>
      <w:r w:rsidRPr="00E655F5">
        <w:rPr>
          <w:rFonts w:ascii="Times New Roman" w:hAnsi="Times New Roman" w:cs="Times New Roman"/>
          <w:w w:val="95"/>
          <w:sz w:val="28"/>
          <w:szCs w:val="28"/>
        </w:rPr>
        <w:t>источника питания. Если источник питания не работает</w:t>
      </w:r>
      <w:r w:rsidRPr="00E655F5">
        <w:rPr>
          <w:rFonts w:ascii="Times New Roman" w:hAnsi="Times New Roman" w:cs="Times New Roman"/>
          <w:spacing w:val="-43"/>
          <w:w w:val="95"/>
          <w:sz w:val="28"/>
          <w:szCs w:val="28"/>
        </w:rPr>
        <w:t xml:space="preserve"> </w:t>
      </w:r>
      <w:r w:rsidRPr="00E655F5">
        <w:rPr>
          <w:rFonts w:ascii="Times New Roman" w:hAnsi="Times New Roman" w:cs="Times New Roman"/>
          <w:spacing w:val="-2"/>
          <w:w w:val="95"/>
          <w:sz w:val="28"/>
          <w:szCs w:val="28"/>
        </w:rPr>
        <w:t xml:space="preserve">с одной из четырех неизменяемых </w:t>
      </w:r>
      <w:r w:rsidRPr="00E655F5">
        <w:rPr>
          <w:rFonts w:ascii="Times New Roman" w:hAnsi="Times New Roman" w:cs="Times New Roman"/>
          <w:spacing w:val="-1"/>
          <w:w w:val="95"/>
          <w:sz w:val="28"/>
          <w:szCs w:val="28"/>
        </w:rPr>
        <w:t>программ, светодиод</w:t>
      </w:r>
      <w:r w:rsidRPr="00E655F5">
        <w:rPr>
          <w:rFonts w:ascii="Times New Roman" w:hAnsi="Times New Roman" w:cs="Times New Roman"/>
          <w:spacing w:val="-43"/>
          <w:w w:val="95"/>
          <w:sz w:val="28"/>
          <w:szCs w:val="28"/>
        </w:rPr>
        <w:t xml:space="preserve"> </w:t>
      </w:r>
      <w:r w:rsidRPr="00E655F5">
        <w:rPr>
          <w:rFonts w:ascii="Times New Roman" w:hAnsi="Times New Roman" w:cs="Times New Roman"/>
          <w:sz w:val="28"/>
          <w:szCs w:val="28"/>
        </w:rPr>
        <w:t>[30],</w:t>
      </w:r>
      <w:r w:rsidRPr="00E655F5">
        <w:rPr>
          <w:rFonts w:ascii="Times New Roman" w:hAnsi="Times New Roman" w:cs="Times New Roman"/>
          <w:spacing w:val="-6"/>
          <w:sz w:val="28"/>
          <w:szCs w:val="28"/>
        </w:rPr>
        <w:t xml:space="preserve"> </w:t>
      </w:r>
      <w:r w:rsidRPr="00E655F5">
        <w:rPr>
          <w:rFonts w:ascii="Times New Roman" w:hAnsi="Times New Roman" w:cs="Times New Roman"/>
          <w:sz w:val="28"/>
          <w:szCs w:val="28"/>
        </w:rPr>
        <w:t>относящийся</w:t>
      </w:r>
      <w:r w:rsidRPr="00E655F5">
        <w:rPr>
          <w:rFonts w:ascii="Times New Roman" w:hAnsi="Times New Roman" w:cs="Times New Roman"/>
          <w:spacing w:val="-5"/>
          <w:sz w:val="28"/>
          <w:szCs w:val="28"/>
        </w:rPr>
        <w:t xml:space="preserve"> </w:t>
      </w:r>
      <w:r w:rsidRPr="00E655F5">
        <w:rPr>
          <w:rFonts w:ascii="Times New Roman" w:hAnsi="Times New Roman" w:cs="Times New Roman"/>
          <w:sz w:val="28"/>
          <w:szCs w:val="28"/>
        </w:rPr>
        <w:t>к</w:t>
      </w:r>
      <w:r w:rsidRPr="00E655F5">
        <w:rPr>
          <w:rFonts w:ascii="Times New Roman" w:hAnsi="Times New Roman" w:cs="Times New Roman"/>
          <w:spacing w:val="-5"/>
          <w:sz w:val="28"/>
          <w:szCs w:val="28"/>
        </w:rPr>
        <w:t xml:space="preserve"> </w:t>
      </w:r>
      <w:r w:rsidRPr="00E655F5">
        <w:rPr>
          <w:rFonts w:ascii="Times New Roman" w:hAnsi="Times New Roman" w:cs="Times New Roman"/>
          <w:sz w:val="28"/>
          <w:szCs w:val="28"/>
        </w:rPr>
        <w:t>этой</w:t>
      </w:r>
      <w:r w:rsidRPr="00E655F5">
        <w:rPr>
          <w:rFonts w:ascii="Times New Roman" w:hAnsi="Times New Roman" w:cs="Times New Roman"/>
          <w:spacing w:val="-5"/>
          <w:sz w:val="28"/>
          <w:szCs w:val="28"/>
        </w:rPr>
        <w:t xml:space="preserve"> </w:t>
      </w:r>
      <w:r w:rsidRPr="00E655F5">
        <w:rPr>
          <w:rFonts w:ascii="Times New Roman" w:hAnsi="Times New Roman" w:cs="Times New Roman"/>
          <w:sz w:val="28"/>
          <w:szCs w:val="28"/>
        </w:rPr>
        <w:t>программе,</w:t>
      </w:r>
      <w:r w:rsidRPr="00E655F5">
        <w:rPr>
          <w:rFonts w:ascii="Times New Roman" w:hAnsi="Times New Roman" w:cs="Times New Roman"/>
          <w:spacing w:val="-6"/>
          <w:sz w:val="28"/>
          <w:szCs w:val="28"/>
        </w:rPr>
        <w:t xml:space="preserve"> </w:t>
      </w:r>
      <w:r w:rsidRPr="00E655F5">
        <w:rPr>
          <w:rFonts w:ascii="Times New Roman" w:hAnsi="Times New Roman" w:cs="Times New Roman"/>
          <w:sz w:val="28"/>
          <w:szCs w:val="28"/>
        </w:rPr>
        <w:t>не</w:t>
      </w:r>
      <w:r w:rsidRPr="00E655F5">
        <w:rPr>
          <w:rFonts w:ascii="Times New Roman" w:hAnsi="Times New Roman" w:cs="Times New Roman"/>
          <w:spacing w:val="-5"/>
          <w:sz w:val="28"/>
          <w:szCs w:val="28"/>
        </w:rPr>
        <w:t xml:space="preserve"> </w:t>
      </w:r>
      <w:r w:rsidRPr="00E655F5">
        <w:rPr>
          <w:rFonts w:ascii="Times New Roman" w:hAnsi="Times New Roman" w:cs="Times New Roman"/>
          <w:sz w:val="28"/>
          <w:szCs w:val="28"/>
        </w:rPr>
        <w:t>будет</w:t>
      </w:r>
      <w:r w:rsidRPr="00E655F5">
        <w:rPr>
          <w:rFonts w:ascii="Times New Roman" w:hAnsi="Times New Roman" w:cs="Times New Roman"/>
          <w:spacing w:val="-5"/>
          <w:sz w:val="28"/>
          <w:szCs w:val="28"/>
        </w:rPr>
        <w:t xml:space="preserve"> </w:t>
      </w:r>
      <w:r w:rsidRPr="00E655F5">
        <w:rPr>
          <w:rFonts w:ascii="Times New Roman" w:hAnsi="Times New Roman" w:cs="Times New Roman"/>
          <w:sz w:val="28"/>
          <w:szCs w:val="28"/>
        </w:rPr>
        <w:t>гореть.</w:t>
      </w:r>
    </w:p>
    <w:p w:rsidR="006E7EE7" w:rsidRDefault="006E7EE7" w:rsidP="00E655F5">
      <w:pPr>
        <w:pStyle w:val="ac"/>
        <w:spacing w:before="7"/>
        <w:jc w:val="center"/>
        <w:rPr>
          <w:sz w:val="17"/>
        </w:rPr>
      </w:pPr>
    </w:p>
    <w:p w:rsidR="006E7EE7" w:rsidRDefault="006E7EE7" w:rsidP="00E655F5">
      <w:pPr>
        <w:pStyle w:val="8"/>
        <w:spacing w:before="1"/>
        <w:ind w:left="213"/>
        <w:jc w:val="center"/>
      </w:pPr>
      <w:r>
        <w:t>Таблица</w:t>
      </w:r>
      <w:r>
        <w:rPr>
          <w:spacing w:val="-3"/>
        </w:rPr>
        <w:t xml:space="preserve"> </w:t>
      </w:r>
      <w:r>
        <w:t>3.</w:t>
      </w:r>
      <w:r>
        <w:rPr>
          <w:spacing w:val="47"/>
        </w:rPr>
        <w:t xml:space="preserve"> </w:t>
      </w:r>
      <w:r>
        <w:t>Изменяемые</w:t>
      </w:r>
      <w:r>
        <w:rPr>
          <w:spacing w:val="-3"/>
        </w:rPr>
        <w:t xml:space="preserve"> </w:t>
      </w:r>
      <w:r>
        <w:t>программы</w:t>
      </w:r>
      <w:r>
        <w:rPr>
          <w:spacing w:val="-2"/>
        </w:rPr>
        <w:t xml:space="preserve"> </w:t>
      </w:r>
      <w:r>
        <w:t>сварки</w:t>
      </w:r>
      <w:r>
        <w:rPr>
          <w:spacing w:val="-2"/>
        </w:rPr>
        <w:t xml:space="preserve"> </w:t>
      </w:r>
      <w:r>
        <w:t>[31]</w:t>
      </w:r>
    </w:p>
    <w:tbl>
      <w:tblPr>
        <w:tblStyle w:val="TableNormal"/>
        <w:tblW w:w="4537" w:type="dxa"/>
        <w:tblInd w:w="2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838"/>
        <w:gridCol w:w="1565"/>
      </w:tblGrid>
      <w:tr w:rsidR="006E7EE7" w:rsidTr="00E655F5">
        <w:trPr>
          <w:trHeight w:val="485"/>
        </w:trPr>
        <w:tc>
          <w:tcPr>
            <w:tcW w:w="1134" w:type="dxa"/>
            <w:shd w:val="clear" w:color="auto" w:fill="D9D9D9"/>
          </w:tcPr>
          <w:p w:rsidR="006E7EE7" w:rsidRDefault="006E7EE7" w:rsidP="00E655F5">
            <w:pPr>
              <w:pStyle w:val="TableParagraph"/>
              <w:spacing w:before="137"/>
              <w:ind w:left="183"/>
              <w:jc w:val="center"/>
              <w:rPr>
                <w:rFonts w:ascii="Arial" w:hAnsi="Arial"/>
                <w:b/>
                <w:sz w:val="18"/>
              </w:rPr>
            </w:pPr>
            <w:r>
              <w:rPr>
                <w:rFonts w:ascii="Arial" w:hAnsi="Arial"/>
                <w:b/>
                <w:sz w:val="18"/>
              </w:rPr>
              <w:t>Символ</w:t>
            </w:r>
          </w:p>
        </w:tc>
        <w:tc>
          <w:tcPr>
            <w:tcW w:w="1838" w:type="dxa"/>
            <w:shd w:val="clear" w:color="auto" w:fill="D9D9D9"/>
          </w:tcPr>
          <w:p w:rsidR="006E7EE7" w:rsidRDefault="006E7EE7" w:rsidP="00E655F5">
            <w:pPr>
              <w:pStyle w:val="TableParagraph"/>
              <w:spacing w:before="137"/>
              <w:ind w:left="508"/>
              <w:jc w:val="center"/>
              <w:rPr>
                <w:rFonts w:ascii="Arial" w:hAnsi="Arial"/>
                <w:b/>
                <w:sz w:val="18"/>
              </w:rPr>
            </w:pPr>
            <w:r>
              <w:rPr>
                <w:rFonts w:ascii="Arial" w:hAnsi="Arial"/>
                <w:b/>
                <w:sz w:val="18"/>
              </w:rPr>
              <w:t>Процесс</w:t>
            </w:r>
          </w:p>
        </w:tc>
        <w:tc>
          <w:tcPr>
            <w:tcW w:w="1565" w:type="dxa"/>
            <w:shd w:val="clear" w:color="auto" w:fill="D9D9D9"/>
          </w:tcPr>
          <w:p w:rsidR="006E7EE7" w:rsidRDefault="006E7EE7" w:rsidP="00E655F5">
            <w:pPr>
              <w:pStyle w:val="TableParagraph"/>
              <w:spacing w:before="32"/>
              <w:ind w:left="235" w:right="266" w:firstLine="225"/>
              <w:jc w:val="center"/>
              <w:rPr>
                <w:rFonts w:ascii="Arial" w:hAnsi="Arial"/>
                <w:b/>
                <w:sz w:val="18"/>
              </w:rPr>
            </w:pPr>
            <w:r>
              <w:rPr>
                <w:rFonts w:ascii="Arial" w:hAnsi="Arial"/>
                <w:b/>
                <w:sz w:val="18"/>
              </w:rPr>
              <w:t>Номер</w:t>
            </w:r>
            <w:r>
              <w:rPr>
                <w:rFonts w:ascii="Arial" w:hAnsi="Arial"/>
                <w:b/>
                <w:spacing w:val="1"/>
                <w:sz w:val="18"/>
              </w:rPr>
              <w:t xml:space="preserve"> </w:t>
            </w:r>
            <w:r>
              <w:rPr>
                <w:rFonts w:ascii="Arial" w:hAnsi="Arial"/>
                <w:b/>
                <w:sz w:val="18"/>
              </w:rPr>
              <w:t>программы</w:t>
            </w:r>
          </w:p>
        </w:tc>
      </w:tr>
      <w:tr w:rsidR="006E7EE7" w:rsidTr="00E655F5">
        <w:trPr>
          <w:trHeight w:val="828"/>
        </w:trPr>
        <w:tc>
          <w:tcPr>
            <w:tcW w:w="1134" w:type="dxa"/>
          </w:tcPr>
          <w:p w:rsidR="006E7EE7" w:rsidRDefault="006E7EE7" w:rsidP="00E655F5">
            <w:pPr>
              <w:pStyle w:val="TableParagraph"/>
              <w:spacing w:before="6" w:after="1"/>
              <w:jc w:val="center"/>
              <w:rPr>
                <w:rFonts w:ascii="Arial"/>
                <w:b/>
                <w:sz w:val="23"/>
              </w:rPr>
            </w:pPr>
          </w:p>
          <w:p w:rsidR="006E7EE7" w:rsidRDefault="006E7EE7" w:rsidP="00E655F5">
            <w:pPr>
              <w:pStyle w:val="TableParagraph"/>
              <w:ind w:left="323"/>
              <w:jc w:val="center"/>
              <w:rPr>
                <w:rFonts w:ascii="Arial"/>
                <w:sz w:val="20"/>
              </w:rPr>
            </w:pPr>
            <w:r>
              <w:rPr>
                <w:rFonts w:ascii="Arial"/>
                <w:noProof/>
                <w:sz w:val="20"/>
                <w:lang w:eastAsia="ru-RU"/>
              </w:rPr>
              <mc:AlternateContent>
                <mc:Choice Requires="wpg">
                  <w:drawing>
                    <wp:inline distT="0" distB="0" distL="0" distR="0" wp14:anchorId="69DCDE26" wp14:editId="59434B31">
                      <wp:extent cx="259080" cy="179070"/>
                      <wp:effectExtent l="5715" t="4445" r="20955" b="6985"/>
                      <wp:docPr id="266" name="Группа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79070"/>
                                <a:chOff x="0" y="0"/>
                                <a:chExt cx="408" cy="282"/>
                              </a:xfrm>
                            </wpg:grpSpPr>
                            <wps:wsp>
                              <wps:cNvPr id="267" name="Freeform 233"/>
                              <wps:cNvSpPr>
                                <a:spLocks/>
                              </wps:cNvSpPr>
                              <wps:spPr bwMode="auto">
                                <a:xfrm>
                                  <a:off x="129" y="73"/>
                                  <a:ext cx="80" cy="136"/>
                                </a:xfrm>
                                <a:custGeom>
                                  <a:avLst/>
                                  <a:gdLst>
                                    <a:gd name="T0" fmla="+- 0 209 129"/>
                                    <a:gd name="T1" fmla="*/ T0 w 80"/>
                                    <a:gd name="T2" fmla="+- 0 73 73"/>
                                    <a:gd name="T3" fmla="*/ 73 h 136"/>
                                    <a:gd name="T4" fmla="+- 0 177 129"/>
                                    <a:gd name="T5" fmla="*/ T4 w 80"/>
                                    <a:gd name="T6" fmla="+- 0 73 73"/>
                                    <a:gd name="T7" fmla="*/ 73 h 136"/>
                                    <a:gd name="T8" fmla="+- 0 173 129"/>
                                    <a:gd name="T9" fmla="*/ T8 w 80"/>
                                    <a:gd name="T10" fmla="+- 0 81 73"/>
                                    <a:gd name="T11" fmla="*/ 81 h 136"/>
                                    <a:gd name="T12" fmla="+- 0 167 129"/>
                                    <a:gd name="T13" fmla="*/ T12 w 80"/>
                                    <a:gd name="T14" fmla="+- 0 89 73"/>
                                    <a:gd name="T15" fmla="*/ 89 h 136"/>
                                    <a:gd name="T16" fmla="+- 0 160 129"/>
                                    <a:gd name="T17" fmla="*/ T16 w 80"/>
                                    <a:gd name="T18" fmla="+- 0 94 73"/>
                                    <a:gd name="T19" fmla="*/ 94 h 136"/>
                                    <a:gd name="T20" fmla="+- 0 153 129"/>
                                    <a:gd name="T21" fmla="*/ T20 w 80"/>
                                    <a:gd name="T22" fmla="+- 0 100 73"/>
                                    <a:gd name="T23" fmla="*/ 100 h 136"/>
                                    <a:gd name="T24" fmla="+- 0 142 129"/>
                                    <a:gd name="T25" fmla="*/ T24 w 80"/>
                                    <a:gd name="T26" fmla="+- 0 104 73"/>
                                    <a:gd name="T27" fmla="*/ 104 h 136"/>
                                    <a:gd name="T28" fmla="+- 0 129 129"/>
                                    <a:gd name="T29" fmla="*/ T28 w 80"/>
                                    <a:gd name="T30" fmla="+- 0 109 73"/>
                                    <a:gd name="T31" fmla="*/ 109 h 136"/>
                                    <a:gd name="T32" fmla="+- 0 129 129"/>
                                    <a:gd name="T33" fmla="*/ T32 w 80"/>
                                    <a:gd name="T34" fmla="+- 0 139 73"/>
                                    <a:gd name="T35" fmla="*/ 139 h 136"/>
                                    <a:gd name="T36" fmla="+- 0 170 129"/>
                                    <a:gd name="T37" fmla="*/ T36 w 80"/>
                                    <a:gd name="T38" fmla="+- 0 120 73"/>
                                    <a:gd name="T39" fmla="*/ 120 h 136"/>
                                    <a:gd name="T40" fmla="+- 0 170 129"/>
                                    <a:gd name="T41" fmla="*/ T40 w 80"/>
                                    <a:gd name="T42" fmla="+- 0 208 73"/>
                                    <a:gd name="T43" fmla="*/ 208 h 136"/>
                                    <a:gd name="T44" fmla="+- 0 209 129"/>
                                    <a:gd name="T45" fmla="*/ T44 w 80"/>
                                    <a:gd name="T46" fmla="+- 0 208 73"/>
                                    <a:gd name="T47" fmla="*/ 208 h 136"/>
                                    <a:gd name="T48" fmla="+- 0 209 129"/>
                                    <a:gd name="T49" fmla="*/ T48 w 80"/>
                                    <a:gd name="T50" fmla="+- 0 73 73"/>
                                    <a:gd name="T51" fmla="*/ 73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136">
                                      <a:moveTo>
                                        <a:pt x="80" y="0"/>
                                      </a:moveTo>
                                      <a:lnTo>
                                        <a:pt x="48" y="0"/>
                                      </a:lnTo>
                                      <a:lnTo>
                                        <a:pt x="44" y="8"/>
                                      </a:lnTo>
                                      <a:lnTo>
                                        <a:pt x="38" y="16"/>
                                      </a:lnTo>
                                      <a:lnTo>
                                        <a:pt x="31" y="21"/>
                                      </a:lnTo>
                                      <a:lnTo>
                                        <a:pt x="24" y="27"/>
                                      </a:lnTo>
                                      <a:lnTo>
                                        <a:pt x="13" y="31"/>
                                      </a:lnTo>
                                      <a:lnTo>
                                        <a:pt x="0" y="36"/>
                                      </a:lnTo>
                                      <a:lnTo>
                                        <a:pt x="0" y="66"/>
                                      </a:lnTo>
                                      <a:lnTo>
                                        <a:pt x="41" y="47"/>
                                      </a:lnTo>
                                      <a:lnTo>
                                        <a:pt x="41" y="135"/>
                                      </a:lnTo>
                                      <a:lnTo>
                                        <a:pt x="80" y="135"/>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34"/>
                              <wps:cNvSpPr>
                                <a:spLocks/>
                              </wps:cNvSpPr>
                              <wps:spPr bwMode="auto">
                                <a:xfrm>
                                  <a:off x="18" y="18"/>
                                  <a:ext cx="372" cy="245"/>
                                </a:xfrm>
                                <a:custGeom>
                                  <a:avLst/>
                                  <a:gdLst>
                                    <a:gd name="T0" fmla="+- 0 18 18"/>
                                    <a:gd name="T1" fmla="*/ T0 w 372"/>
                                    <a:gd name="T2" fmla="+- 0 18 18"/>
                                    <a:gd name="T3" fmla="*/ 18 h 245"/>
                                    <a:gd name="T4" fmla="+- 0 334 18"/>
                                    <a:gd name="T5" fmla="*/ T4 w 372"/>
                                    <a:gd name="T6" fmla="+- 0 18 18"/>
                                    <a:gd name="T7" fmla="*/ 18 h 245"/>
                                    <a:gd name="T8" fmla="+- 0 389 18"/>
                                    <a:gd name="T9" fmla="*/ T8 w 372"/>
                                    <a:gd name="T10" fmla="+- 0 141 18"/>
                                    <a:gd name="T11" fmla="*/ 141 h 245"/>
                                    <a:gd name="T12" fmla="+- 0 334 18"/>
                                    <a:gd name="T13" fmla="*/ T12 w 372"/>
                                    <a:gd name="T14" fmla="+- 0 263 18"/>
                                    <a:gd name="T15" fmla="*/ 263 h 245"/>
                                    <a:gd name="T16" fmla="+- 0 18 18"/>
                                    <a:gd name="T17" fmla="*/ T16 w 372"/>
                                    <a:gd name="T18" fmla="+- 0 263 18"/>
                                    <a:gd name="T19" fmla="*/ 263 h 245"/>
                                  </a:gdLst>
                                  <a:ahLst/>
                                  <a:cxnLst>
                                    <a:cxn ang="0">
                                      <a:pos x="T1" y="T3"/>
                                    </a:cxn>
                                    <a:cxn ang="0">
                                      <a:pos x="T5" y="T7"/>
                                    </a:cxn>
                                    <a:cxn ang="0">
                                      <a:pos x="T9" y="T11"/>
                                    </a:cxn>
                                    <a:cxn ang="0">
                                      <a:pos x="T13" y="T15"/>
                                    </a:cxn>
                                    <a:cxn ang="0">
                                      <a:pos x="T17" y="T19"/>
                                    </a:cxn>
                                  </a:cxnLst>
                                  <a:rect l="0" t="0" r="r" b="b"/>
                                  <a:pathLst>
                                    <a:path w="372" h="245">
                                      <a:moveTo>
                                        <a:pt x="0" y="0"/>
                                      </a:moveTo>
                                      <a:lnTo>
                                        <a:pt x="316" y="0"/>
                                      </a:lnTo>
                                      <a:lnTo>
                                        <a:pt x="371" y="123"/>
                                      </a:lnTo>
                                      <a:lnTo>
                                        <a:pt x="316" y="245"/>
                                      </a:lnTo>
                                      <a:lnTo>
                                        <a:pt x="0" y="245"/>
                                      </a:lnTo>
                                    </a:path>
                                  </a:pathLst>
                                </a:custGeom>
                                <a:noFill/>
                                <a:ln w="230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266" o:spid="_x0000_s1026" style="width:20.4pt;height:14.1pt;mso-position-horizontal-relative:char;mso-position-vertical-relative:line" coordsize="40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">
                      <v:shape id="Freeform 233" o:spid="_x0000_s1027" style="position:absolute;left:129;top:73;width:80;height:136;visibility:visible;mso-wrap-style:square;v-text-anchor:top" coordsize="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XzcYA&#10;AADcAAAADwAAAGRycy9kb3ducmV2LnhtbESP3WrCQBSE74W+w3IKvdONP9EaXaW0DQgW1NQHOGSP&#10;SWj2bJrdmvj23YLQy2FmvmHW297U4kqtqywrGI8iEMS51RUXCs6f6fAZhPPIGmvLpOBGDrabh8Ea&#10;E207PtE184UIEHYJKii9bxIpXV6SQTeyDXHwLrY16INsC6lb7ALc1HISRXNpsOKwUGJDryXlX9mP&#10;UZDN4rdvd/DL6fFjX8fTNLqk2btST4/9ywqEp97/h+/tnVYwmS/g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JXzcYAAADcAAAADwAAAAAAAAAAAAAAAACYAgAAZHJz&#10;L2Rvd25yZXYueG1sUEsFBgAAAAAEAAQA9QAAAIsDAAAAAA==&#10;" path="m80,l48,,44,8r-6,8l31,21r-7,6l13,31,,36,,66,41,47r,88l80,135,80,xe" fillcolor="black" stroked="f">
                        <v:path arrowok="t" o:connecttype="custom" o:connectlocs="80,73;48,73;44,81;38,89;31,94;24,100;13,104;0,109;0,139;41,120;41,208;80,208;80,73" o:connectangles="0,0,0,0,0,0,0,0,0,0,0,0,0"/>
                      </v:shape>
                      <v:shape id="Freeform 234" o:spid="_x0000_s1028" style="position:absolute;left:18;top:18;width:372;height:245;visibility:visible;mso-wrap-style:square;v-text-anchor:top" coordsize="37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SP8IA&#10;AADcAAAADwAAAGRycy9kb3ducmV2LnhtbERPS27CMBDdV+IO1lTqpgKnWQRIMQihtsoKROAAo3ia&#10;RI3HwTZJuH29qNTl0/tvdpPpxEDOt5YVvC0SEMSV1S3XCq6Xz/kKhA/IGjvLpOBBHnbb2dMGc21H&#10;PtNQhlrEEPY5KmhC6HMpfdWQQb+wPXHkvq0zGCJ0tdQOxxhuOpkmSSYNthwbGuzp0FD1U96Ngstw&#10;84+7/NqfPtbFzYXlsUyOr0q9PE/7dxCBpvAv/nMXWkGaxb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5I/wgAAANwAAAAPAAAAAAAAAAAAAAAAAJgCAABkcnMvZG93&#10;bnJldi54bWxQSwUGAAAAAAQABAD1AAAAhwMAAAAA&#10;" path="m,l316,r55,123l316,245,,245e" filled="f" strokeweight=".64072mm">
                        <v:path arrowok="t" o:connecttype="custom" o:connectlocs="0,18;316,18;371,141;316,263;0,263" o:connectangles="0,0,0,0,0"/>
                      </v:shape>
                      <w10:anchorlock/>
                    </v:group>
                  </w:pict>
                </mc:Fallback>
              </mc:AlternateContent>
            </w:r>
          </w:p>
        </w:tc>
        <w:tc>
          <w:tcPr>
            <w:tcW w:w="1838" w:type="dxa"/>
          </w:tcPr>
          <w:p w:rsidR="006E7EE7" w:rsidRPr="006E7EE7" w:rsidRDefault="006E7EE7" w:rsidP="00E655F5">
            <w:pPr>
              <w:pStyle w:val="TableParagraph"/>
              <w:spacing w:before="2" w:line="244" w:lineRule="auto"/>
              <w:ind w:left="91" w:right="139"/>
              <w:jc w:val="center"/>
              <w:rPr>
                <w:sz w:val="18"/>
                <w:lang w:val="ru-RU"/>
              </w:rPr>
            </w:pPr>
            <w:r w:rsidRPr="006E7EE7">
              <w:rPr>
                <w:w w:val="95"/>
                <w:sz w:val="18"/>
                <w:lang w:val="ru-RU"/>
              </w:rPr>
              <w:t>Синергетический</w:t>
            </w:r>
            <w:r w:rsidRPr="006E7EE7">
              <w:rPr>
                <w:spacing w:val="1"/>
                <w:w w:val="95"/>
                <w:sz w:val="18"/>
                <w:lang w:val="ru-RU"/>
              </w:rPr>
              <w:t xml:space="preserve"> </w:t>
            </w:r>
            <w:r w:rsidRPr="006E7EE7">
              <w:rPr>
                <w:sz w:val="18"/>
                <w:lang w:val="ru-RU"/>
              </w:rPr>
              <w:t xml:space="preserve">процесс </w:t>
            </w:r>
            <w:r>
              <w:rPr>
                <w:sz w:val="18"/>
              </w:rPr>
              <w:t>GMAW</w:t>
            </w:r>
            <w:r w:rsidRPr="006E7EE7">
              <w:rPr>
                <w:spacing w:val="1"/>
                <w:sz w:val="18"/>
                <w:lang w:val="ru-RU"/>
              </w:rPr>
              <w:t xml:space="preserve"> </w:t>
            </w:r>
            <w:r w:rsidRPr="006E7EE7">
              <w:rPr>
                <w:sz w:val="18"/>
                <w:lang w:val="ru-RU"/>
              </w:rPr>
              <w:t>Ø1,0,</w:t>
            </w:r>
            <w:r w:rsidRPr="006E7EE7">
              <w:rPr>
                <w:spacing w:val="-1"/>
                <w:sz w:val="18"/>
                <w:lang w:val="ru-RU"/>
              </w:rPr>
              <w:t xml:space="preserve"> </w:t>
            </w:r>
            <w:r w:rsidRPr="006E7EE7">
              <w:rPr>
                <w:sz w:val="18"/>
                <w:lang w:val="ru-RU"/>
              </w:rPr>
              <w:t xml:space="preserve">Сталь, </w:t>
            </w:r>
            <w:r>
              <w:rPr>
                <w:sz w:val="18"/>
              </w:rPr>
              <w:t>MIX</w:t>
            </w:r>
          </w:p>
          <w:p w:rsidR="006E7EE7" w:rsidRDefault="006E7EE7" w:rsidP="00E655F5">
            <w:pPr>
              <w:pStyle w:val="TableParagraph"/>
              <w:spacing w:line="184" w:lineRule="exact"/>
              <w:ind w:left="91" w:right="139"/>
              <w:jc w:val="center"/>
              <w:rPr>
                <w:sz w:val="18"/>
              </w:rPr>
            </w:pPr>
            <w:r>
              <w:rPr>
                <w:sz w:val="18"/>
              </w:rPr>
              <w:t>(смесь)</w:t>
            </w:r>
          </w:p>
        </w:tc>
        <w:tc>
          <w:tcPr>
            <w:tcW w:w="1565" w:type="dxa"/>
          </w:tcPr>
          <w:p w:rsidR="006E7EE7" w:rsidRDefault="006E7EE7" w:rsidP="00E655F5">
            <w:pPr>
              <w:pStyle w:val="TableParagraph"/>
              <w:jc w:val="center"/>
              <w:rPr>
                <w:rFonts w:ascii="Arial"/>
                <w:b/>
                <w:sz w:val="27"/>
              </w:rPr>
            </w:pPr>
          </w:p>
          <w:p w:rsidR="006E7EE7" w:rsidRDefault="006E7EE7" w:rsidP="00E655F5">
            <w:pPr>
              <w:pStyle w:val="TableParagraph"/>
              <w:spacing w:before="1"/>
              <w:ind w:left="652"/>
              <w:jc w:val="center"/>
              <w:rPr>
                <w:sz w:val="18"/>
              </w:rPr>
            </w:pPr>
            <w:r>
              <w:rPr>
                <w:sz w:val="18"/>
              </w:rPr>
              <w:t>11</w:t>
            </w:r>
          </w:p>
        </w:tc>
      </w:tr>
      <w:tr w:rsidR="006E7EE7" w:rsidTr="00E655F5">
        <w:trPr>
          <w:trHeight w:val="827"/>
        </w:trPr>
        <w:tc>
          <w:tcPr>
            <w:tcW w:w="1134" w:type="dxa"/>
          </w:tcPr>
          <w:p w:rsidR="006E7EE7" w:rsidRDefault="006E7EE7" w:rsidP="00E655F5">
            <w:pPr>
              <w:pStyle w:val="TableParagraph"/>
              <w:spacing w:before="10"/>
              <w:jc w:val="center"/>
              <w:rPr>
                <w:rFonts w:ascii="Arial"/>
                <w:b/>
              </w:rPr>
            </w:pPr>
          </w:p>
          <w:p w:rsidR="006E7EE7" w:rsidRDefault="006E7EE7" w:rsidP="00E655F5">
            <w:pPr>
              <w:pStyle w:val="TableParagraph"/>
              <w:ind w:left="323"/>
              <w:jc w:val="center"/>
              <w:rPr>
                <w:rFonts w:ascii="Arial"/>
                <w:sz w:val="20"/>
              </w:rPr>
            </w:pPr>
            <w:r>
              <w:rPr>
                <w:rFonts w:ascii="Arial"/>
                <w:noProof/>
                <w:sz w:val="20"/>
                <w:lang w:eastAsia="ru-RU"/>
              </w:rPr>
              <mc:AlternateContent>
                <mc:Choice Requires="wpg">
                  <w:drawing>
                    <wp:inline distT="0" distB="0" distL="0" distR="0" wp14:anchorId="744B4E40" wp14:editId="0805E85C">
                      <wp:extent cx="259715" cy="188595"/>
                      <wp:effectExtent l="5715" t="7620" r="20320" b="3810"/>
                      <wp:docPr id="264"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88595"/>
                                <a:chOff x="0" y="0"/>
                                <a:chExt cx="409" cy="297"/>
                              </a:xfrm>
                            </wpg:grpSpPr>
                            <wps:wsp>
                              <wps:cNvPr id="265" name="Freeform 231"/>
                              <wps:cNvSpPr>
                                <a:spLocks/>
                              </wps:cNvSpPr>
                              <wps:spPr bwMode="auto">
                                <a:xfrm>
                                  <a:off x="18" y="18"/>
                                  <a:ext cx="372" cy="259"/>
                                </a:xfrm>
                                <a:custGeom>
                                  <a:avLst/>
                                  <a:gdLst>
                                    <a:gd name="T0" fmla="+- 0 19 19"/>
                                    <a:gd name="T1" fmla="*/ T0 w 372"/>
                                    <a:gd name="T2" fmla="+- 0 19 19"/>
                                    <a:gd name="T3" fmla="*/ 19 h 259"/>
                                    <a:gd name="T4" fmla="+- 0 334 19"/>
                                    <a:gd name="T5" fmla="*/ T4 w 372"/>
                                    <a:gd name="T6" fmla="+- 0 19 19"/>
                                    <a:gd name="T7" fmla="*/ 19 h 259"/>
                                    <a:gd name="T8" fmla="+- 0 390 19"/>
                                    <a:gd name="T9" fmla="*/ T8 w 372"/>
                                    <a:gd name="T10" fmla="+- 0 149 19"/>
                                    <a:gd name="T11" fmla="*/ 149 h 259"/>
                                    <a:gd name="T12" fmla="+- 0 334 19"/>
                                    <a:gd name="T13" fmla="*/ T12 w 372"/>
                                    <a:gd name="T14" fmla="+- 0 278 19"/>
                                    <a:gd name="T15" fmla="*/ 278 h 259"/>
                                    <a:gd name="T16" fmla="+- 0 19 19"/>
                                    <a:gd name="T17" fmla="*/ T16 w 372"/>
                                    <a:gd name="T18" fmla="+- 0 278 19"/>
                                    <a:gd name="T19" fmla="*/ 278 h 259"/>
                                  </a:gdLst>
                                  <a:ahLst/>
                                  <a:cxnLst>
                                    <a:cxn ang="0">
                                      <a:pos x="T1" y="T3"/>
                                    </a:cxn>
                                    <a:cxn ang="0">
                                      <a:pos x="T5" y="T7"/>
                                    </a:cxn>
                                    <a:cxn ang="0">
                                      <a:pos x="T9" y="T11"/>
                                    </a:cxn>
                                    <a:cxn ang="0">
                                      <a:pos x="T13" y="T15"/>
                                    </a:cxn>
                                    <a:cxn ang="0">
                                      <a:pos x="T17" y="T19"/>
                                    </a:cxn>
                                  </a:cxnLst>
                                  <a:rect l="0" t="0" r="r" b="b"/>
                                  <a:pathLst>
                                    <a:path w="372" h="259">
                                      <a:moveTo>
                                        <a:pt x="0" y="0"/>
                                      </a:moveTo>
                                      <a:lnTo>
                                        <a:pt x="315" y="0"/>
                                      </a:lnTo>
                                      <a:lnTo>
                                        <a:pt x="371" y="130"/>
                                      </a:lnTo>
                                      <a:lnTo>
                                        <a:pt x="315" y="259"/>
                                      </a:lnTo>
                                      <a:lnTo>
                                        <a:pt x="0" y="259"/>
                                      </a:lnTo>
                                    </a:path>
                                  </a:pathLst>
                                </a:custGeom>
                                <a:noFill/>
                                <a:ln w="239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264" o:spid="_x0000_s1026" style="width:20.45pt;height:14.85pt;mso-position-horizontal-relative:char;mso-position-vertical-relative:line" coordsize="40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">
                      <v:shape id="Freeform 231" o:spid="_x0000_s1027" style="position:absolute;left:18;top:18;width:372;height:259;visibility:visible;mso-wrap-style:square;v-text-anchor:top" coordsize="37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5MsUA&#10;AADcAAAADwAAAGRycy9kb3ducmV2LnhtbESPQWvCQBSE70L/w/IK3urGYKRGV9FCsQeLVD14fGSf&#10;STT7NmTXJP33bqHgcZiZb5jFqjeVaKlxpWUF41EEgjizuuRcwen4+fYOwnlkjZVlUvBLDlbLl8EC&#10;U207/qH24HMRIOxSVFB4X6dSuqwgg25ka+LgXWxj0AfZ5FI32AW4qWQcRVNpsOSwUGBNHwVlt8Pd&#10;KDh3V7+5bF0b72bfk9ztk1q3iVLD1349B+Gp98/wf/tLK4inCf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rkyxQAAANwAAAAPAAAAAAAAAAAAAAAAAJgCAABkcnMv&#10;ZG93bnJldi54bWxQSwUGAAAAAAQABAD1AAAAigMAAAAA&#10;" path="m,l315,r56,130l315,259,,259e" filled="f" strokeweight=".66531mm">
                        <v:path arrowok="t" o:connecttype="custom" o:connectlocs="0,19;315,19;371,149;315,278;0,278" o:connectangles="0,0,0,0,0"/>
                      </v:shape>
                      <w10:anchorlock/>
                    </v:group>
                  </w:pict>
                </mc:Fallback>
              </mc:AlternateContent>
            </w:r>
          </w:p>
        </w:tc>
        <w:tc>
          <w:tcPr>
            <w:tcW w:w="1838" w:type="dxa"/>
          </w:tcPr>
          <w:p w:rsidR="006E7EE7" w:rsidRPr="006E7EE7" w:rsidRDefault="006E7EE7" w:rsidP="00E655F5">
            <w:pPr>
              <w:pStyle w:val="TableParagraph"/>
              <w:spacing w:line="244" w:lineRule="auto"/>
              <w:ind w:left="91" w:right="139"/>
              <w:jc w:val="center"/>
              <w:rPr>
                <w:sz w:val="18"/>
                <w:lang w:val="ru-RU"/>
              </w:rPr>
            </w:pPr>
            <w:r w:rsidRPr="006E7EE7">
              <w:rPr>
                <w:w w:val="95"/>
                <w:sz w:val="18"/>
                <w:lang w:val="ru-RU"/>
              </w:rPr>
              <w:t>Синергетический</w:t>
            </w:r>
            <w:r w:rsidRPr="006E7EE7">
              <w:rPr>
                <w:spacing w:val="1"/>
                <w:w w:val="95"/>
                <w:sz w:val="18"/>
                <w:lang w:val="ru-RU"/>
              </w:rPr>
              <w:t xml:space="preserve"> </w:t>
            </w:r>
            <w:r w:rsidRPr="006E7EE7">
              <w:rPr>
                <w:sz w:val="18"/>
                <w:lang w:val="ru-RU"/>
              </w:rPr>
              <w:t xml:space="preserve">процесс </w:t>
            </w:r>
            <w:r>
              <w:rPr>
                <w:sz w:val="18"/>
              </w:rPr>
              <w:t>GMAW</w:t>
            </w:r>
            <w:r w:rsidRPr="006E7EE7">
              <w:rPr>
                <w:spacing w:val="1"/>
                <w:sz w:val="18"/>
                <w:lang w:val="ru-RU"/>
              </w:rPr>
              <w:t xml:space="preserve"> </w:t>
            </w:r>
            <w:r w:rsidRPr="006E7EE7">
              <w:rPr>
                <w:sz w:val="18"/>
                <w:lang w:val="ru-RU"/>
              </w:rPr>
              <w:t>Ø1,2,</w:t>
            </w:r>
            <w:r w:rsidRPr="006E7EE7">
              <w:rPr>
                <w:spacing w:val="1"/>
                <w:sz w:val="18"/>
                <w:lang w:val="ru-RU"/>
              </w:rPr>
              <w:t xml:space="preserve"> </w:t>
            </w:r>
            <w:r w:rsidRPr="006E7EE7">
              <w:rPr>
                <w:sz w:val="18"/>
                <w:lang w:val="ru-RU"/>
              </w:rPr>
              <w:t>Сталь,</w:t>
            </w:r>
            <w:r w:rsidRPr="006E7EE7">
              <w:rPr>
                <w:spacing w:val="1"/>
                <w:sz w:val="18"/>
                <w:lang w:val="ru-RU"/>
              </w:rPr>
              <w:t xml:space="preserve"> </w:t>
            </w:r>
            <w:r>
              <w:rPr>
                <w:sz w:val="18"/>
              </w:rPr>
              <w:t>MIX</w:t>
            </w:r>
          </w:p>
          <w:p w:rsidR="006E7EE7" w:rsidRDefault="006E7EE7" w:rsidP="00E655F5">
            <w:pPr>
              <w:pStyle w:val="TableParagraph"/>
              <w:spacing w:line="184" w:lineRule="exact"/>
              <w:ind w:left="91" w:right="139"/>
              <w:jc w:val="center"/>
              <w:rPr>
                <w:sz w:val="18"/>
              </w:rPr>
            </w:pPr>
            <w:r>
              <w:rPr>
                <w:sz w:val="18"/>
              </w:rPr>
              <w:t>(смесь)</w:t>
            </w:r>
          </w:p>
        </w:tc>
        <w:tc>
          <w:tcPr>
            <w:tcW w:w="1565" w:type="dxa"/>
          </w:tcPr>
          <w:p w:rsidR="006E7EE7" w:rsidRDefault="006E7EE7" w:rsidP="00E655F5">
            <w:pPr>
              <w:pStyle w:val="TableParagraph"/>
              <w:jc w:val="center"/>
              <w:rPr>
                <w:rFonts w:ascii="Arial"/>
                <w:b/>
                <w:sz w:val="27"/>
              </w:rPr>
            </w:pPr>
          </w:p>
          <w:p w:rsidR="006E7EE7" w:rsidRDefault="006E7EE7" w:rsidP="00E655F5">
            <w:pPr>
              <w:pStyle w:val="TableParagraph"/>
              <w:spacing w:before="1"/>
              <w:ind w:left="652"/>
              <w:jc w:val="center"/>
              <w:rPr>
                <w:sz w:val="18"/>
              </w:rPr>
            </w:pPr>
            <w:r>
              <w:rPr>
                <w:sz w:val="18"/>
              </w:rPr>
              <w:t>21</w:t>
            </w:r>
          </w:p>
        </w:tc>
      </w:tr>
      <w:tr w:rsidR="006E7EE7" w:rsidTr="00E655F5">
        <w:trPr>
          <w:trHeight w:val="621"/>
        </w:trPr>
        <w:tc>
          <w:tcPr>
            <w:tcW w:w="1134" w:type="dxa"/>
          </w:tcPr>
          <w:p w:rsidR="006E7EE7" w:rsidRDefault="006E7EE7" w:rsidP="00E655F5">
            <w:pPr>
              <w:pStyle w:val="TableParagraph"/>
              <w:spacing w:before="6"/>
              <w:jc w:val="center"/>
              <w:rPr>
                <w:rFonts w:ascii="Arial"/>
                <w:b/>
                <w:sz w:val="14"/>
              </w:rPr>
            </w:pPr>
          </w:p>
          <w:p w:rsidR="006E7EE7" w:rsidRDefault="006E7EE7" w:rsidP="00E655F5">
            <w:pPr>
              <w:pStyle w:val="TableParagraph"/>
              <w:ind w:left="323"/>
              <w:jc w:val="center"/>
              <w:rPr>
                <w:rFonts w:ascii="Arial"/>
                <w:sz w:val="20"/>
              </w:rPr>
            </w:pPr>
            <w:r>
              <w:rPr>
                <w:rFonts w:ascii="Arial"/>
                <w:noProof/>
                <w:sz w:val="20"/>
                <w:lang w:eastAsia="ru-RU"/>
              </w:rPr>
              <mc:AlternateContent>
                <mc:Choice Requires="wpg">
                  <w:drawing>
                    <wp:inline distT="0" distB="0" distL="0" distR="0" wp14:anchorId="65D59D0C" wp14:editId="4EF6BBC9">
                      <wp:extent cx="259080" cy="179070"/>
                      <wp:effectExtent l="5715" t="1905" r="20955" b="0"/>
                      <wp:docPr id="262" name="Группа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79070"/>
                                <a:chOff x="0" y="0"/>
                                <a:chExt cx="408" cy="282"/>
                              </a:xfrm>
                            </wpg:grpSpPr>
                            <wps:wsp>
                              <wps:cNvPr id="263" name="Freeform 229"/>
                              <wps:cNvSpPr>
                                <a:spLocks/>
                              </wps:cNvSpPr>
                              <wps:spPr bwMode="auto">
                                <a:xfrm>
                                  <a:off x="18" y="18"/>
                                  <a:ext cx="372" cy="245"/>
                                </a:xfrm>
                                <a:custGeom>
                                  <a:avLst/>
                                  <a:gdLst>
                                    <a:gd name="T0" fmla="+- 0 18 18"/>
                                    <a:gd name="T1" fmla="*/ T0 w 372"/>
                                    <a:gd name="T2" fmla="+- 0 18 18"/>
                                    <a:gd name="T3" fmla="*/ 18 h 245"/>
                                    <a:gd name="T4" fmla="+- 0 334 18"/>
                                    <a:gd name="T5" fmla="*/ T4 w 372"/>
                                    <a:gd name="T6" fmla="+- 0 18 18"/>
                                    <a:gd name="T7" fmla="*/ 18 h 245"/>
                                    <a:gd name="T8" fmla="+- 0 389 18"/>
                                    <a:gd name="T9" fmla="*/ T8 w 372"/>
                                    <a:gd name="T10" fmla="+- 0 141 18"/>
                                    <a:gd name="T11" fmla="*/ 141 h 245"/>
                                    <a:gd name="T12" fmla="+- 0 334 18"/>
                                    <a:gd name="T13" fmla="*/ T12 w 372"/>
                                    <a:gd name="T14" fmla="+- 0 263 18"/>
                                    <a:gd name="T15" fmla="*/ 263 h 245"/>
                                    <a:gd name="T16" fmla="+- 0 18 18"/>
                                    <a:gd name="T17" fmla="*/ T16 w 372"/>
                                    <a:gd name="T18" fmla="+- 0 263 18"/>
                                    <a:gd name="T19" fmla="*/ 263 h 245"/>
                                  </a:gdLst>
                                  <a:ahLst/>
                                  <a:cxnLst>
                                    <a:cxn ang="0">
                                      <a:pos x="T1" y="T3"/>
                                    </a:cxn>
                                    <a:cxn ang="0">
                                      <a:pos x="T5" y="T7"/>
                                    </a:cxn>
                                    <a:cxn ang="0">
                                      <a:pos x="T9" y="T11"/>
                                    </a:cxn>
                                    <a:cxn ang="0">
                                      <a:pos x="T13" y="T15"/>
                                    </a:cxn>
                                    <a:cxn ang="0">
                                      <a:pos x="T17" y="T19"/>
                                    </a:cxn>
                                  </a:cxnLst>
                                  <a:rect l="0" t="0" r="r" b="b"/>
                                  <a:pathLst>
                                    <a:path w="372" h="245">
                                      <a:moveTo>
                                        <a:pt x="0" y="0"/>
                                      </a:moveTo>
                                      <a:lnTo>
                                        <a:pt x="316" y="0"/>
                                      </a:lnTo>
                                      <a:lnTo>
                                        <a:pt x="371" y="123"/>
                                      </a:lnTo>
                                      <a:lnTo>
                                        <a:pt x="316" y="245"/>
                                      </a:lnTo>
                                      <a:lnTo>
                                        <a:pt x="0" y="245"/>
                                      </a:lnTo>
                                    </a:path>
                                  </a:pathLst>
                                </a:custGeom>
                                <a:noFill/>
                                <a:ln w="230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262" o:spid="_x0000_s1026" style="width:20.4pt;height:14.1pt;mso-position-horizontal-relative:char;mso-position-vertical-relative:line" coordsize="40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">
                      <v:shape id="Freeform 229" o:spid="_x0000_s1027" style="position:absolute;left:18;top:18;width:372;height:245;visibility:visible;mso-wrap-style:square;v-text-anchor:top" coordsize="37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ATsQA&#10;AADcAAAADwAAAGRycy9kb3ducmV2LnhtbESP0WrCQBRE34X+w3IFX0rd1ILW6CpSavFJMfoBl+w1&#10;CWbvxt01xr93hYKPw8ycYebLztSiJecrywo+hwkI4tzqigsFx8P64xuED8gaa8uk4E4elou33hxT&#10;bW+8pzYLhYgQ9ikqKENoUil9XpJBP7QNcfRO1hkMUbpCaoe3CDe1HCXJWBqsOC6U2NBPSfk5uxoF&#10;h/bi71f5t9r9TjcXFybbLNm+KzXod6sZiEBdeIX/2xutYDT+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AE7EAAAA3AAAAA8AAAAAAAAAAAAAAAAAmAIAAGRycy9k&#10;b3ducmV2LnhtbFBLBQYAAAAABAAEAPUAAACJAwAAAAA=&#10;" path="m,l316,r55,123l316,245,,245e" filled="f" strokeweight=".64072mm">
                        <v:path arrowok="t" o:connecttype="custom" o:connectlocs="0,18;316,18;371,141;316,263;0,263" o:connectangles="0,0,0,0,0"/>
                      </v:shape>
                      <w10:anchorlock/>
                    </v:group>
                  </w:pict>
                </mc:Fallback>
              </mc:AlternateContent>
            </w:r>
          </w:p>
        </w:tc>
        <w:tc>
          <w:tcPr>
            <w:tcW w:w="1838" w:type="dxa"/>
          </w:tcPr>
          <w:p w:rsidR="006E7EE7" w:rsidRPr="006E7EE7" w:rsidRDefault="006E7EE7" w:rsidP="00E655F5">
            <w:pPr>
              <w:pStyle w:val="TableParagraph"/>
              <w:ind w:left="233" w:hanging="66"/>
              <w:jc w:val="center"/>
              <w:rPr>
                <w:sz w:val="18"/>
                <w:lang w:val="ru-RU"/>
              </w:rPr>
            </w:pPr>
            <w:r w:rsidRPr="006E7EE7">
              <w:rPr>
                <w:sz w:val="18"/>
                <w:lang w:val="ru-RU"/>
              </w:rPr>
              <w:t>Синергетический</w:t>
            </w:r>
          </w:p>
          <w:p w:rsidR="006E7EE7" w:rsidRPr="006E7EE7" w:rsidRDefault="006E7EE7" w:rsidP="00E655F5">
            <w:pPr>
              <w:pStyle w:val="TableParagraph"/>
              <w:spacing w:line="200" w:lineRule="atLeast"/>
              <w:ind w:left="298" w:right="263" w:hanging="65"/>
              <w:jc w:val="center"/>
              <w:rPr>
                <w:sz w:val="18"/>
                <w:lang w:val="ru-RU"/>
              </w:rPr>
            </w:pPr>
            <w:r w:rsidRPr="006E7EE7">
              <w:rPr>
                <w:sz w:val="18"/>
                <w:lang w:val="ru-RU"/>
              </w:rPr>
              <w:t xml:space="preserve">процесс </w:t>
            </w:r>
            <w:r>
              <w:rPr>
                <w:sz w:val="18"/>
              </w:rPr>
              <w:t>GMAW</w:t>
            </w:r>
            <w:r w:rsidRPr="006E7EE7">
              <w:rPr>
                <w:spacing w:val="-46"/>
                <w:sz w:val="18"/>
                <w:lang w:val="ru-RU"/>
              </w:rPr>
              <w:t xml:space="preserve"> </w:t>
            </w:r>
            <w:r w:rsidRPr="006E7EE7">
              <w:rPr>
                <w:sz w:val="18"/>
                <w:lang w:val="ru-RU"/>
              </w:rPr>
              <w:t>Ø1,2,</w:t>
            </w:r>
            <w:r w:rsidRPr="006E7EE7">
              <w:rPr>
                <w:spacing w:val="1"/>
                <w:sz w:val="18"/>
                <w:lang w:val="ru-RU"/>
              </w:rPr>
              <w:t xml:space="preserve"> </w:t>
            </w:r>
            <w:r>
              <w:rPr>
                <w:sz w:val="18"/>
              </w:rPr>
              <w:t>AlMg</w:t>
            </w:r>
            <w:r w:rsidRPr="006E7EE7">
              <w:rPr>
                <w:sz w:val="18"/>
                <w:lang w:val="ru-RU"/>
              </w:rPr>
              <w:t>,</w:t>
            </w:r>
            <w:r w:rsidRPr="006E7EE7">
              <w:rPr>
                <w:spacing w:val="2"/>
                <w:sz w:val="18"/>
                <w:lang w:val="ru-RU"/>
              </w:rPr>
              <w:t xml:space="preserve"> </w:t>
            </w:r>
            <w:r>
              <w:rPr>
                <w:sz w:val="18"/>
              </w:rPr>
              <w:t>Ar</w:t>
            </w:r>
          </w:p>
        </w:tc>
        <w:tc>
          <w:tcPr>
            <w:tcW w:w="1565" w:type="dxa"/>
          </w:tcPr>
          <w:p w:rsidR="006E7EE7" w:rsidRPr="006E7EE7" w:rsidRDefault="006E7EE7" w:rsidP="00E655F5">
            <w:pPr>
              <w:pStyle w:val="TableParagraph"/>
              <w:spacing w:before="1"/>
              <w:jc w:val="center"/>
              <w:rPr>
                <w:rFonts w:ascii="Arial"/>
                <w:b/>
                <w:sz w:val="18"/>
                <w:lang w:val="ru-RU"/>
              </w:rPr>
            </w:pPr>
          </w:p>
          <w:p w:rsidR="006E7EE7" w:rsidRDefault="006E7EE7" w:rsidP="00E655F5">
            <w:pPr>
              <w:pStyle w:val="TableParagraph"/>
              <w:ind w:left="652"/>
              <w:jc w:val="center"/>
              <w:rPr>
                <w:sz w:val="18"/>
              </w:rPr>
            </w:pPr>
            <w:r>
              <w:rPr>
                <w:sz w:val="18"/>
              </w:rPr>
              <w:t>75</w:t>
            </w:r>
          </w:p>
        </w:tc>
      </w:tr>
      <w:tr w:rsidR="006E7EE7" w:rsidTr="00E655F5">
        <w:trPr>
          <w:trHeight w:val="827"/>
        </w:trPr>
        <w:tc>
          <w:tcPr>
            <w:tcW w:w="1134" w:type="dxa"/>
          </w:tcPr>
          <w:p w:rsidR="006E7EE7" w:rsidRDefault="006E7EE7" w:rsidP="00E655F5">
            <w:pPr>
              <w:pStyle w:val="TableParagraph"/>
              <w:spacing w:before="5"/>
              <w:jc w:val="center"/>
              <w:rPr>
                <w:rFonts w:ascii="Arial"/>
                <w:b/>
                <w:sz w:val="23"/>
              </w:rPr>
            </w:pPr>
          </w:p>
          <w:p w:rsidR="006E7EE7" w:rsidRDefault="006E7EE7" w:rsidP="00E655F5">
            <w:pPr>
              <w:pStyle w:val="TableParagraph"/>
              <w:ind w:left="323"/>
              <w:jc w:val="center"/>
              <w:rPr>
                <w:rFonts w:ascii="Arial"/>
                <w:sz w:val="20"/>
              </w:rPr>
            </w:pPr>
            <w:r>
              <w:rPr>
                <w:rFonts w:ascii="Arial"/>
                <w:noProof/>
                <w:sz w:val="20"/>
                <w:lang w:eastAsia="ru-RU"/>
              </w:rPr>
              <mc:AlternateContent>
                <mc:Choice Requires="wpg">
                  <w:drawing>
                    <wp:inline distT="0" distB="0" distL="0" distR="0" wp14:anchorId="4DB3C989" wp14:editId="05475887">
                      <wp:extent cx="259080" cy="179070"/>
                      <wp:effectExtent l="5715" t="635" r="20955" b="1270"/>
                      <wp:docPr id="260" name="Группа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179070"/>
                                <a:chOff x="0" y="0"/>
                                <a:chExt cx="408" cy="282"/>
                              </a:xfrm>
                            </wpg:grpSpPr>
                            <wps:wsp>
                              <wps:cNvPr id="261" name="Freeform 227"/>
                              <wps:cNvSpPr>
                                <a:spLocks/>
                              </wps:cNvSpPr>
                              <wps:spPr bwMode="auto">
                                <a:xfrm>
                                  <a:off x="18" y="18"/>
                                  <a:ext cx="372" cy="245"/>
                                </a:xfrm>
                                <a:custGeom>
                                  <a:avLst/>
                                  <a:gdLst>
                                    <a:gd name="T0" fmla="+- 0 18 18"/>
                                    <a:gd name="T1" fmla="*/ T0 w 372"/>
                                    <a:gd name="T2" fmla="+- 0 18 18"/>
                                    <a:gd name="T3" fmla="*/ 18 h 245"/>
                                    <a:gd name="T4" fmla="+- 0 334 18"/>
                                    <a:gd name="T5" fmla="*/ T4 w 372"/>
                                    <a:gd name="T6" fmla="+- 0 18 18"/>
                                    <a:gd name="T7" fmla="*/ 18 h 245"/>
                                    <a:gd name="T8" fmla="+- 0 389 18"/>
                                    <a:gd name="T9" fmla="*/ T8 w 372"/>
                                    <a:gd name="T10" fmla="+- 0 141 18"/>
                                    <a:gd name="T11" fmla="*/ 141 h 245"/>
                                    <a:gd name="T12" fmla="+- 0 334 18"/>
                                    <a:gd name="T13" fmla="*/ T12 w 372"/>
                                    <a:gd name="T14" fmla="+- 0 263 18"/>
                                    <a:gd name="T15" fmla="*/ 263 h 245"/>
                                    <a:gd name="T16" fmla="+- 0 18 18"/>
                                    <a:gd name="T17" fmla="*/ T16 w 372"/>
                                    <a:gd name="T18" fmla="+- 0 263 18"/>
                                    <a:gd name="T19" fmla="*/ 263 h 245"/>
                                  </a:gdLst>
                                  <a:ahLst/>
                                  <a:cxnLst>
                                    <a:cxn ang="0">
                                      <a:pos x="T1" y="T3"/>
                                    </a:cxn>
                                    <a:cxn ang="0">
                                      <a:pos x="T5" y="T7"/>
                                    </a:cxn>
                                    <a:cxn ang="0">
                                      <a:pos x="T9" y="T11"/>
                                    </a:cxn>
                                    <a:cxn ang="0">
                                      <a:pos x="T13" y="T15"/>
                                    </a:cxn>
                                    <a:cxn ang="0">
                                      <a:pos x="T17" y="T19"/>
                                    </a:cxn>
                                  </a:cxnLst>
                                  <a:rect l="0" t="0" r="r" b="b"/>
                                  <a:pathLst>
                                    <a:path w="372" h="245">
                                      <a:moveTo>
                                        <a:pt x="0" y="0"/>
                                      </a:moveTo>
                                      <a:lnTo>
                                        <a:pt x="316" y="0"/>
                                      </a:lnTo>
                                      <a:lnTo>
                                        <a:pt x="371" y="123"/>
                                      </a:lnTo>
                                      <a:lnTo>
                                        <a:pt x="316" y="245"/>
                                      </a:lnTo>
                                      <a:lnTo>
                                        <a:pt x="0" y="245"/>
                                      </a:lnTo>
                                    </a:path>
                                  </a:pathLst>
                                </a:custGeom>
                                <a:noFill/>
                                <a:ln w="230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260" o:spid="_x0000_s1026" style="width:20.4pt;height:14.1pt;mso-position-horizontal-relative:char;mso-position-vertical-relative:line" coordsize="40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">
                      <v:shape id="Freeform 227" o:spid="_x0000_s1027" style="position:absolute;left:18;top:18;width:372;height:245;visibility:visible;mso-wrap-style:square;v-text-anchor:top" coordsize="37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7osQA&#10;AADcAAAADwAAAGRycy9kb3ducmV2LnhtbESPQYvCMBSE78L+h/AWvMia6kHdahRZVDwpVn/Ao3m2&#10;ZZuXmsRa/70RFvY4zMw3zGLVmVq05HxlWcFomIAgzq2uuFBwOW+/ZiB8QNZYWyYFT/KwWn70Fphq&#10;++ATtVkoRISwT1FBGUKTSunzkgz6oW2Io3e1zmCI0hVSO3xEuKnlOEkm0mDFcaHEhn5Kyn+zu1Fw&#10;bm/+eZe79XHzvb+5MD1kyWGgVP+zW89BBOrCf/ivvdcKxpMR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O6LEAAAA3AAAAA8AAAAAAAAAAAAAAAAAmAIAAGRycy9k&#10;b3ducmV2LnhtbFBLBQYAAAAABAAEAPUAAACJAwAAAAA=&#10;" path="m,l316,r55,123l316,245,,245e" filled="f" strokeweight=".64072mm">
                        <v:path arrowok="t" o:connecttype="custom" o:connectlocs="0,18;316,18;371,141;316,263;0,263" o:connectangles="0,0,0,0,0"/>
                      </v:shape>
                      <w10:anchorlock/>
                    </v:group>
                  </w:pict>
                </mc:Fallback>
              </mc:AlternateContent>
            </w:r>
          </w:p>
        </w:tc>
        <w:tc>
          <w:tcPr>
            <w:tcW w:w="1838" w:type="dxa"/>
          </w:tcPr>
          <w:p w:rsidR="006E7EE7" w:rsidRPr="006E7EE7" w:rsidRDefault="006E7EE7" w:rsidP="00E655F5">
            <w:pPr>
              <w:pStyle w:val="TableParagraph"/>
              <w:spacing w:line="244" w:lineRule="auto"/>
              <w:ind w:left="46" w:right="94" w:hanging="1"/>
              <w:jc w:val="center"/>
              <w:rPr>
                <w:sz w:val="18"/>
                <w:lang w:val="ru-RU"/>
              </w:rPr>
            </w:pPr>
            <w:r w:rsidRPr="006E7EE7">
              <w:rPr>
                <w:sz w:val="18"/>
                <w:lang w:val="ru-RU"/>
              </w:rPr>
              <w:t>Синергетический</w:t>
            </w:r>
            <w:r w:rsidRPr="006E7EE7">
              <w:rPr>
                <w:spacing w:val="1"/>
                <w:sz w:val="18"/>
                <w:lang w:val="ru-RU"/>
              </w:rPr>
              <w:t xml:space="preserve"> </w:t>
            </w:r>
            <w:r w:rsidRPr="006E7EE7">
              <w:rPr>
                <w:sz w:val="18"/>
                <w:lang w:val="ru-RU"/>
              </w:rPr>
              <w:t>процесс</w:t>
            </w:r>
            <w:r w:rsidRPr="006E7EE7">
              <w:rPr>
                <w:spacing w:val="1"/>
                <w:sz w:val="18"/>
                <w:lang w:val="ru-RU"/>
              </w:rPr>
              <w:t xml:space="preserve"> </w:t>
            </w:r>
            <w:r>
              <w:rPr>
                <w:sz w:val="18"/>
              </w:rPr>
              <w:t>GMAW</w:t>
            </w:r>
            <w:r w:rsidRPr="006E7EE7">
              <w:rPr>
                <w:spacing w:val="1"/>
                <w:sz w:val="18"/>
                <w:lang w:val="ru-RU"/>
              </w:rPr>
              <w:t xml:space="preserve"> </w:t>
            </w:r>
            <w:r w:rsidRPr="006E7EE7">
              <w:rPr>
                <w:spacing w:val="-1"/>
                <w:sz w:val="18"/>
                <w:lang w:val="ru-RU"/>
              </w:rPr>
              <w:t>Ø1,0,</w:t>
            </w:r>
            <w:r w:rsidRPr="006E7EE7">
              <w:rPr>
                <w:spacing w:val="-7"/>
                <w:sz w:val="18"/>
                <w:lang w:val="ru-RU"/>
              </w:rPr>
              <w:t xml:space="preserve"> </w:t>
            </w:r>
            <w:r w:rsidRPr="006E7EE7">
              <w:rPr>
                <w:spacing w:val="-1"/>
                <w:sz w:val="18"/>
                <w:lang w:val="ru-RU"/>
              </w:rPr>
              <w:t>нержавеющая</w:t>
            </w:r>
          </w:p>
          <w:p w:rsidR="006E7EE7" w:rsidRPr="006E7EE7" w:rsidRDefault="006E7EE7" w:rsidP="00E655F5">
            <w:pPr>
              <w:pStyle w:val="TableParagraph"/>
              <w:spacing w:line="184" w:lineRule="exact"/>
              <w:ind w:left="91" w:right="140"/>
              <w:jc w:val="center"/>
              <w:rPr>
                <w:sz w:val="18"/>
                <w:lang w:val="ru-RU"/>
              </w:rPr>
            </w:pPr>
            <w:r w:rsidRPr="006E7EE7">
              <w:rPr>
                <w:sz w:val="18"/>
                <w:lang w:val="ru-RU"/>
              </w:rPr>
              <w:t xml:space="preserve">сталь, </w:t>
            </w:r>
            <w:r>
              <w:rPr>
                <w:sz w:val="18"/>
              </w:rPr>
              <w:t>MIX</w:t>
            </w:r>
            <w:r w:rsidRPr="006E7EE7">
              <w:rPr>
                <w:spacing w:val="-1"/>
                <w:sz w:val="18"/>
                <w:lang w:val="ru-RU"/>
              </w:rPr>
              <w:t xml:space="preserve"> </w:t>
            </w:r>
            <w:r w:rsidRPr="006E7EE7">
              <w:rPr>
                <w:sz w:val="18"/>
                <w:lang w:val="ru-RU"/>
              </w:rPr>
              <w:t>(смесь)</w:t>
            </w:r>
          </w:p>
        </w:tc>
        <w:tc>
          <w:tcPr>
            <w:tcW w:w="1565" w:type="dxa"/>
          </w:tcPr>
          <w:p w:rsidR="006E7EE7" w:rsidRPr="006E7EE7" w:rsidRDefault="006E7EE7" w:rsidP="00E655F5">
            <w:pPr>
              <w:pStyle w:val="TableParagraph"/>
              <w:jc w:val="center"/>
              <w:rPr>
                <w:rFonts w:ascii="Arial"/>
                <w:b/>
                <w:sz w:val="27"/>
                <w:lang w:val="ru-RU"/>
              </w:rPr>
            </w:pPr>
          </w:p>
          <w:p w:rsidR="006E7EE7" w:rsidRDefault="006E7EE7" w:rsidP="00E655F5">
            <w:pPr>
              <w:pStyle w:val="TableParagraph"/>
              <w:spacing w:before="1"/>
              <w:ind w:left="652"/>
              <w:jc w:val="center"/>
              <w:rPr>
                <w:sz w:val="18"/>
              </w:rPr>
            </w:pPr>
            <w:r>
              <w:rPr>
                <w:sz w:val="18"/>
              </w:rPr>
              <w:t>31</w:t>
            </w:r>
          </w:p>
        </w:tc>
      </w:tr>
    </w:tbl>
    <w:p w:rsidR="006E7EE7" w:rsidRPr="00E655F5" w:rsidRDefault="006E7EE7" w:rsidP="00E655F5">
      <w:pPr>
        <w:pStyle w:val="ac"/>
        <w:spacing w:line="244" w:lineRule="auto"/>
        <w:ind w:left="213" w:right="131"/>
        <w:jc w:val="center"/>
        <w:rPr>
          <w:rFonts w:ascii="Times New Roman" w:hAnsi="Times New Roman" w:cs="Times New Roman"/>
          <w:sz w:val="28"/>
        </w:rPr>
      </w:pPr>
      <w:r w:rsidRPr="00E655F5">
        <w:rPr>
          <w:rFonts w:ascii="Times New Roman" w:hAnsi="Times New Roman" w:cs="Times New Roman"/>
          <w:b/>
          <w:sz w:val="28"/>
        </w:rPr>
        <w:t>Примечание:</w:t>
      </w:r>
      <w:r w:rsidRPr="00E655F5">
        <w:rPr>
          <w:rFonts w:ascii="Times New Roman" w:hAnsi="Times New Roman" w:cs="Times New Roman"/>
          <w:b/>
          <w:spacing w:val="-11"/>
          <w:sz w:val="28"/>
        </w:rPr>
        <w:t xml:space="preserve"> </w:t>
      </w:r>
      <w:r w:rsidRPr="00E655F5">
        <w:rPr>
          <w:rFonts w:ascii="Times New Roman" w:hAnsi="Times New Roman" w:cs="Times New Roman"/>
          <w:sz w:val="28"/>
        </w:rPr>
        <w:t>список</w:t>
      </w:r>
      <w:r w:rsidRPr="00E655F5">
        <w:rPr>
          <w:rFonts w:ascii="Times New Roman" w:hAnsi="Times New Roman" w:cs="Times New Roman"/>
          <w:spacing w:val="-9"/>
          <w:sz w:val="28"/>
        </w:rPr>
        <w:t xml:space="preserve"> </w:t>
      </w:r>
      <w:r w:rsidRPr="00E655F5">
        <w:rPr>
          <w:rFonts w:ascii="Times New Roman" w:hAnsi="Times New Roman" w:cs="Times New Roman"/>
          <w:sz w:val="28"/>
        </w:rPr>
        <w:t>доступных</w:t>
      </w:r>
      <w:r w:rsidRPr="00E655F5">
        <w:rPr>
          <w:rFonts w:ascii="Times New Roman" w:hAnsi="Times New Roman" w:cs="Times New Roman"/>
          <w:spacing w:val="-9"/>
          <w:sz w:val="28"/>
        </w:rPr>
        <w:t xml:space="preserve"> </w:t>
      </w:r>
      <w:r w:rsidRPr="00E655F5">
        <w:rPr>
          <w:rFonts w:ascii="Times New Roman" w:hAnsi="Times New Roman" w:cs="Times New Roman"/>
          <w:sz w:val="28"/>
        </w:rPr>
        <w:t>программ</w:t>
      </w:r>
      <w:r w:rsidRPr="00E655F5">
        <w:rPr>
          <w:rFonts w:ascii="Times New Roman" w:hAnsi="Times New Roman" w:cs="Times New Roman"/>
          <w:spacing w:val="-9"/>
          <w:sz w:val="28"/>
        </w:rPr>
        <w:t xml:space="preserve"> </w:t>
      </w:r>
      <w:r w:rsidRPr="00E655F5">
        <w:rPr>
          <w:rFonts w:ascii="Times New Roman" w:hAnsi="Times New Roman" w:cs="Times New Roman"/>
          <w:sz w:val="28"/>
        </w:rPr>
        <w:t>зависит</w:t>
      </w:r>
      <w:r w:rsidRPr="00E655F5">
        <w:rPr>
          <w:rFonts w:ascii="Times New Roman" w:hAnsi="Times New Roman" w:cs="Times New Roman"/>
          <w:spacing w:val="-9"/>
          <w:sz w:val="28"/>
        </w:rPr>
        <w:t xml:space="preserve"> </w:t>
      </w:r>
      <w:r w:rsidRPr="00E655F5">
        <w:rPr>
          <w:rFonts w:ascii="Times New Roman" w:hAnsi="Times New Roman" w:cs="Times New Roman"/>
          <w:sz w:val="28"/>
        </w:rPr>
        <w:t>от</w:t>
      </w:r>
      <w:r w:rsidRPr="00E655F5">
        <w:rPr>
          <w:rFonts w:ascii="Times New Roman" w:hAnsi="Times New Roman" w:cs="Times New Roman"/>
          <w:spacing w:val="-45"/>
          <w:sz w:val="28"/>
        </w:rPr>
        <w:t xml:space="preserve"> </w:t>
      </w:r>
      <w:r w:rsidRPr="00E655F5">
        <w:rPr>
          <w:rFonts w:ascii="Times New Roman" w:hAnsi="Times New Roman" w:cs="Times New Roman"/>
          <w:sz w:val="28"/>
        </w:rPr>
        <w:t>источника питания.</w:t>
      </w:r>
      <w:r w:rsidRPr="00E655F5">
        <w:rPr>
          <w:rFonts w:ascii="Times New Roman" w:hAnsi="Times New Roman" w:cs="Times New Roman"/>
          <w:spacing w:val="1"/>
          <w:sz w:val="28"/>
        </w:rPr>
        <w:t xml:space="preserve"> </w:t>
      </w:r>
      <w:r w:rsidRPr="00E655F5">
        <w:rPr>
          <w:rFonts w:ascii="Times New Roman" w:hAnsi="Times New Roman" w:cs="Times New Roman"/>
          <w:sz w:val="28"/>
        </w:rPr>
        <w:t>Если источник питания не</w:t>
      </w:r>
      <w:r w:rsidRPr="00E655F5">
        <w:rPr>
          <w:rFonts w:ascii="Times New Roman" w:hAnsi="Times New Roman" w:cs="Times New Roman"/>
          <w:spacing w:val="1"/>
          <w:sz w:val="28"/>
        </w:rPr>
        <w:t xml:space="preserve"> </w:t>
      </w:r>
      <w:r w:rsidRPr="00E655F5">
        <w:rPr>
          <w:rFonts w:ascii="Times New Roman" w:hAnsi="Times New Roman" w:cs="Times New Roman"/>
          <w:sz w:val="28"/>
        </w:rPr>
        <w:t>поддерживает программу из таблицы 3, то вместо</w:t>
      </w:r>
      <w:r w:rsidRPr="00E655F5">
        <w:rPr>
          <w:rFonts w:ascii="Times New Roman" w:hAnsi="Times New Roman" w:cs="Times New Roman"/>
          <w:spacing w:val="1"/>
          <w:sz w:val="28"/>
        </w:rPr>
        <w:t xml:space="preserve"> </w:t>
      </w:r>
      <w:r w:rsidRPr="00E655F5">
        <w:rPr>
          <w:rFonts w:ascii="Times New Roman" w:hAnsi="Times New Roman" w:cs="Times New Roman"/>
          <w:sz w:val="28"/>
        </w:rPr>
        <w:t>нее</w:t>
      </w:r>
      <w:r w:rsidRPr="00E655F5">
        <w:rPr>
          <w:rFonts w:ascii="Times New Roman" w:hAnsi="Times New Roman" w:cs="Times New Roman"/>
          <w:spacing w:val="-3"/>
          <w:sz w:val="28"/>
        </w:rPr>
        <w:t xml:space="preserve"> </w:t>
      </w:r>
      <w:r w:rsidRPr="00E655F5">
        <w:rPr>
          <w:rFonts w:ascii="Times New Roman" w:hAnsi="Times New Roman" w:cs="Times New Roman"/>
          <w:sz w:val="28"/>
        </w:rPr>
        <w:t>загружается</w:t>
      </w:r>
      <w:r w:rsidRPr="00E655F5">
        <w:rPr>
          <w:rFonts w:ascii="Times New Roman" w:hAnsi="Times New Roman" w:cs="Times New Roman"/>
          <w:spacing w:val="-1"/>
          <w:sz w:val="28"/>
        </w:rPr>
        <w:t xml:space="preserve"> </w:t>
      </w:r>
      <w:r w:rsidRPr="00E655F5">
        <w:rPr>
          <w:rFonts w:ascii="Times New Roman" w:hAnsi="Times New Roman" w:cs="Times New Roman"/>
          <w:sz w:val="28"/>
        </w:rPr>
        <w:t>первая</w:t>
      </w:r>
      <w:r w:rsidRPr="00E655F5">
        <w:rPr>
          <w:rFonts w:ascii="Times New Roman" w:hAnsi="Times New Roman" w:cs="Times New Roman"/>
          <w:spacing w:val="-2"/>
          <w:sz w:val="28"/>
        </w:rPr>
        <w:t xml:space="preserve"> </w:t>
      </w:r>
      <w:r w:rsidRPr="00E655F5">
        <w:rPr>
          <w:rFonts w:ascii="Times New Roman" w:hAnsi="Times New Roman" w:cs="Times New Roman"/>
          <w:sz w:val="28"/>
        </w:rPr>
        <w:t>доступная</w:t>
      </w:r>
      <w:r w:rsidRPr="00E655F5">
        <w:rPr>
          <w:rFonts w:ascii="Times New Roman" w:hAnsi="Times New Roman" w:cs="Times New Roman"/>
          <w:spacing w:val="-1"/>
          <w:sz w:val="28"/>
        </w:rPr>
        <w:t xml:space="preserve"> </w:t>
      </w:r>
      <w:r w:rsidRPr="00E655F5">
        <w:rPr>
          <w:rFonts w:ascii="Times New Roman" w:hAnsi="Times New Roman" w:cs="Times New Roman"/>
          <w:sz w:val="28"/>
        </w:rPr>
        <w:t>программа.</w:t>
      </w:r>
    </w:p>
    <w:p w:rsidR="006E7EE7" w:rsidRPr="00E655F5" w:rsidRDefault="006E7EE7" w:rsidP="00E655F5">
      <w:pPr>
        <w:pStyle w:val="ac"/>
        <w:spacing w:before="1"/>
        <w:jc w:val="center"/>
        <w:rPr>
          <w:rFonts w:ascii="Times New Roman" w:hAnsi="Times New Roman" w:cs="Times New Roman"/>
          <w:sz w:val="28"/>
        </w:rPr>
      </w:pPr>
    </w:p>
    <w:p w:rsidR="006E7EE7" w:rsidRPr="00E655F5" w:rsidRDefault="006E7EE7" w:rsidP="00E655F5">
      <w:pPr>
        <w:pStyle w:val="ac"/>
        <w:spacing w:before="1" w:line="204" w:lineRule="exact"/>
        <w:ind w:left="213"/>
        <w:jc w:val="center"/>
        <w:rPr>
          <w:rFonts w:ascii="Times New Roman" w:hAnsi="Times New Roman" w:cs="Times New Roman"/>
          <w:sz w:val="28"/>
        </w:rPr>
      </w:pPr>
      <w:r w:rsidRPr="00E655F5">
        <w:rPr>
          <w:rFonts w:ascii="Times New Roman" w:hAnsi="Times New Roman" w:cs="Times New Roman"/>
          <w:sz w:val="28"/>
        </w:rPr>
        <w:t>Чтобы</w:t>
      </w:r>
      <w:r w:rsidRPr="00E655F5">
        <w:rPr>
          <w:rFonts w:ascii="Times New Roman" w:hAnsi="Times New Roman" w:cs="Times New Roman"/>
          <w:spacing w:val="-9"/>
          <w:sz w:val="28"/>
        </w:rPr>
        <w:t xml:space="preserve"> </w:t>
      </w:r>
      <w:r w:rsidRPr="00E655F5">
        <w:rPr>
          <w:rFonts w:ascii="Times New Roman" w:hAnsi="Times New Roman" w:cs="Times New Roman"/>
          <w:sz w:val="28"/>
        </w:rPr>
        <w:t>изменить</w:t>
      </w:r>
      <w:r w:rsidRPr="00E655F5">
        <w:rPr>
          <w:rFonts w:ascii="Times New Roman" w:hAnsi="Times New Roman" w:cs="Times New Roman"/>
          <w:spacing w:val="-8"/>
          <w:sz w:val="28"/>
        </w:rPr>
        <w:t xml:space="preserve"> </w:t>
      </w:r>
      <w:r w:rsidRPr="00E655F5">
        <w:rPr>
          <w:rFonts w:ascii="Times New Roman" w:hAnsi="Times New Roman" w:cs="Times New Roman"/>
          <w:sz w:val="28"/>
        </w:rPr>
        <w:t>процесс</w:t>
      </w:r>
      <w:r w:rsidRPr="00E655F5">
        <w:rPr>
          <w:rFonts w:ascii="Times New Roman" w:hAnsi="Times New Roman" w:cs="Times New Roman"/>
          <w:spacing w:val="-8"/>
          <w:sz w:val="28"/>
        </w:rPr>
        <w:t xml:space="preserve"> </w:t>
      </w:r>
      <w:r w:rsidRPr="00E655F5">
        <w:rPr>
          <w:rFonts w:ascii="Times New Roman" w:hAnsi="Times New Roman" w:cs="Times New Roman"/>
          <w:sz w:val="28"/>
        </w:rPr>
        <w:t>сварки:</w:t>
      </w:r>
    </w:p>
    <w:p w:rsidR="006E7EE7" w:rsidRPr="00E655F5" w:rsidRDefault="006E7EE7" w:rsidP="00E655F5">
      <w:pPr>
        <w:pStyle w:val="a9"/>
        <w:widowControl w:val="0"/>
        <w:numPr>
          <w:ilvl w:val="0"/>
          <w:numId w:val="6"/>
        </w:numPr>
        <w:tabs>
          <w:tab w:val="left" w:pos="574"/>
        </w:tabs>
        <w:autoSpaceDE w:val="0"/>
        <w:autoSpaceDN w:val="0"/>
        <w:spacing w:after="0" w:line="242" w:lineRule="auto"/>
        <w:ind w:left="573" w:right="320"/>
        <w:contextualSpacing w:val="0"/>
        <w:jc w:val="center"/>
        <w:rPr>
          <w:rFonts w:ascii="Times New Roman" w:hAnsi="Times New Roman" w:cs="Times New Roman"/>
          <w:sz w:val="28"/>
        </w:rPr>
      </w:pPr>
      <w:r w:rsidRPr="00E655F5">
        <w:rPr>
          <w:rFonts w:ascii="Times New Roman" w:hAnsi="Times New Roman" w:cs="Times New Roman"/>
          <w:sz w:val="28"/>
        </w:rPr>
        <w:t>Нажмите левую кнопку [29]. На дисплее слева</w:t>
      </w:r>
      <w:r w:rsidRPr="00E655F5">
        <w:rPr>
          <w:rFonts w:ascii="Times New Roman" w:hAnsi="Times New Roman" w:cs="Times New Roman"/>
          <w:spacing w:val="1"/>
          <w:sz w:val="28"/>
        </w:rPr>
        <w:t xml:space="preserve"> </w:t>
      </w:r>
      <w:r w:rsidRPr="00E655F5">
        <w:rPr>
          <w:rFonts w:ascii="Times New Roman" w:hAnsi="Times New Roman" w:cs="Times New Roman"/>
          <w:sz w:val="28"/>
        </w:rPr>
        <w:t>отображается</w:t>
      </w:r>
      <w:r w:rsidRPr="00E655F5">
        <w:rPr>
          <w:rFonts w:ascii="Times New Roman" w:hAnsi="Times New Roman" w:cs="Times New Roman"/>
          <w:spacing w:val="-6"/>
          <w:sz w:val="28"/>
        </w:rPr>
        <w:t xml:space="preserve"> </w:t>
      </w:r>
      <w:r w:rsidRPr="00E655F5">
        <w:rPr>
          <w:rFonts w:ascii="Times New Roman" w:hAnsi="Times New Roman" w:cs="Times New Roman"/>
          <w:sz w:val="28"/>
        </w:rPr>
        <w:t>надпись</w:t>
      </w:r>
      <w:r w:rsidRPr="00E655F5">
        <w:rPr>
          <w:rFonts w:ascii="Times New Roman" w:hAnsi="Times New Roman" w:cs="Times New Roman"/>
          <w:spacing w:val="-7"/>
          <w:sz w:val="28"/>
        </w:rPr>
        <w:t xml:space="preserve"> </w:t>
      </w:r>
      <w:r w:rsidRPr="00E655F5">
        <w:rPr>
          <w:rFonts w:ascii="Times New Roman" w:hAnsi="Times New Roman" w:cs="Times New Roman"/>
          <w:sz w:val="28"/>
        </w:rPr>
        <w:t>"Pr"</w:t>
      </w:r>
      <w:r w:rsidRPr="00E655F5">
        <w:rPr>
          <w:rFonts w:ascii="Times New Roman" w:hAnsi="Times New Roman" w:cs="Times New Roman"/>
          <w:spacing w:val="-7"/>
          <w:sz w:val="28"/>
        </w:rPr>
        <w:t xml:space="preserve"> </w:t>
      </w:r>
      <w:r w:rsidRPr="00E655F5">
        <w:rPr>
          <w:rFonts w:ascii="Times New Roman" w:hAnsi="Times New Roman" w:cs="Times New Roman"/>
          <w:sz w:val="28"/>
        </w:rPr>
        <w:t>и</w:t>
      </w:r>
      <w:r w:rsidRPr="00E655F5">
        <w:rPr>
          <w:rFonts w:ascii="Times New Roman" w:hAnsi="Times New Roman" w:cs="Times New Roman"/>
          <w:spacing w:val="-5"/>
          <w:sz w:val="28"/>
        </w:rPr>
        <w:t xml:space="preserve"> </w:t>
      </w:r>
      <w:r w:rsidRPr="00E655F5">
        <w:rPr>
          <w:rFonts w:ascii="Times New Roman" w:hAnsi="Times New Roman" w:cs="Times New Roman"/>
          <w:sz w:val="28"/>
        </w:rPr>
        <w:t>номер</w:t>
      </w:r>
      <w:r w:rsidRPr="00E655F5">
        <w:rPr>
          <w:rFonts w:ascii="Times New Roman" w:hAnsi="Times New Roman" w:cs="Times New Roman"/>
          <w:spacing w:val="-7"/>
          <w:sz w:val="28"/>
        </w:rPr>
        <w:t xml:space="preserve"> </w:t>
      </w:r>
      <w:r w:rsidRPr="00E655F5">
        <w:rPr>
          <w:rFonts w:ascii="Times New Roman" w:hAnsi="Times New Roman" w:cs="Times New Roman"/>
          <w:sz w:val="28"/>
        </w:rPr>
        <w:t>программы</w:t>
      </w:r>
      <w:r w:rsidRPr="00E655F5">
        <w:rPr>
          <w:rFonts w:ascii="Times New Roman" w:hAnsi="Times New Roman" w:cs="Times New Roman"/>
          <w:spacing w:val="-45"/>
          <w:sz w:val="28"/>
        </w:rPr>
        <w:t xml:space="preserve"> </w:t>
      </w:r>
      <w:r w:rsidRPr="00E655F5">
        <w:rPr>
          <w:rFonts w:ascii="Times New Roman" w:hAnsi="Times New Roman" w:cs="Times New Roman"/>
          <w:sz w:val="28"/>
        </w:rPr>
        <w:t>справа [21].</w:t>
      </w:r>
    </w:p>
    <w:p w:rsidR="006E7EE7" w:rsidRPr="00E655F5" w:rsidRDefault="006E7EE7" w:rsidP="00E655F5">
      <w:pPr>
        <w:pStyle w:val="a9"/>
        <w:widowControl w:val="0"/>
        <w:numPr>
          <w:ilvl w:val="0"/>
          <w:numId w:val="6"/>
        </w:numPr>
        <w:tabs>
          <w:tab w:val="left" w:pos="573"/>
          <w:tab w:val="left" w:pos="574"/>
        </w:tabs>
        <w:autoSpaceDE w:val="0"/>
        <w:autoSpaceDN w:val="0"/>
        <w:spacing w:after="0" w:line="242" w:lineRule="auto"/>
        <w:ind w:left="573" w:right="333"/>
        <w:contextualSpacing w:val="0"/>
        <w:jc w:val="center"/>
        <w:rPr>
          <w:rFonts w:ascii="Times New Roman" w:hAnsi="Times New Roman" w:cs="Times New Roman"/>
          <w:sz w:val="28"/>
        </w:rPr>
      </w:pPr>
      <w:r w:rsidRPr="00E655F5">
        <w:rPr>
          <w:rFonts w:ascii="Times New Roman" w:hAnsi="Times New Roman" w:cs="Times New Roman"/>
          <w:sz w:val="28"/>
        </w:rPr>
        <w:t>Нажмите</w:t>
      </w:r>
      <w:r w:rsidRPr="00E655F5">
        <w:rPr>
          <w:rFonts w:ascii="Times New Roman" w:hAnsi="Times New Roman" w:cs="Times New Roman"/>
          <w:spacing w:val="-10"/>
          <w:sz w:val="28"/>
        </w:rPr>
        <w:t xml:space="preserve"> </w:t>
      </w:r>
      <w:r w:rsidRPr="00E655F5">
        <w:rPr>
          <w:rFonts w:ascii="Times New Roman" w:hAnsi="Times New Roman" w:cs="Times New Roman"/>
          <w:sz w:val="28"/>
        </w:rPr>
        <w:t>еще</w:t>
      </w:r>
      <w:r w:rsidRPr="00E655F5">
        <w:rPr>
          <w:rFonts w:ascii="Times New Roman" w:hAnsi="Times New Roman" w:cs="Times New Roman"/>
          <w:spacing w:val="-8"/>
          <w:sz w:val="28"/>
        </w:rPr>
        <w:t xml:space="preserve"> </w:t>
      </w:r>
      <w:r w:rsidRPr="00E655F5">
        <w:rPr>
          <w:rFonts w:ascii="Times New Roman" w:hAnsi="Times New Roman" w:cs="Times New Roman"/>
          <w:sz w:val="28"/>
        </w:rPr>
        <w:t>раз</w:t>
      </w:r>
      <w:r w:rsidRPr="00E655F5">
        <w:rPr>
          <w:rFonts w:ascii="Times New Roman" w:hAnsi="Times New Roman" w:cs="Times New Roman"/>
          <w:spacing w:val="-9"/>
          <w:sz w:val="28"/>
        </w:rPr>
        <w:t xml:space="preserve"> </w:t>
      </w:r>
      <w:r w:rsidRPr="00E655F5">
        <w:rPr>
          <w:rFonts w:ascii="Times New Roman" w:hAnsi="Times New Roman" w:cs="Times New Roman"/>
          <w:sz w:val="28"/>
        </w:rPr>
        <w:t>левую</w:t>
      </w:r>
      <w:r w:rsidRPr="00E655F5">
        <w:rPr>
          <w:rFonts w:ascii="Times New Roman" w:hAnsi="Times New Roman" w:cs="Times New Roman"/>
          <w:spacing w:val="-9"/>
          <w:sz w:val="28"/>
        </w:rPr>
        <w:t xml:space="preserve"> </w:t>
      </w:r>
      <w:r w:rsidRPr="00E655F5">
        <w:rPr>
          <w:rFonts w:ascii="Times New Roman" w:hAnsi="Times New Roman" w:cs="Times New Roman"/>
          <w:sz w:val="28"/>
        </w:rPr>
        <w:t>кнопку</w:t>
      </w:r>
      <w:r w:rsidRPr="00E655F5">
        <w:rPr>
          <w:rFonts w:ascii="Times New Roman" w:hAnsi="Times New Roman" w:cs="Times New Roman"/>
          <w:spacing w:val="-11"/>
          <w:sz w:val="28"/>
        </w:rPr>
        <w:t xml:space="preserve"> </w:t>
      </w:r>
      <w:r w:rsidRPr="00E655F5">
        <w:rPr>
          <w:rFonts w:ascii="Times New Roman" w:hAnsi="Times New Roman" w:cs="Times New Roman"/>
          <w:sz w:val="28"/>
        </w:rPr>
        <w:t>[29];</w:t>
      </w:r>
      <w:r w:rsidRPr="00E655F5">
        <w:rPr>
          <w:rFonts w:ascii="Times New Roman" w:hAnsi="Times New Roman" w:cs="Times New Roman"/>
          <w:spacing w:val="-9"/>
          <w:sz w:val="28"/>
        </w:rPr>
        <w:t xml:space="preserve"> </w:t>
      </w:r>
      <w:r w:rsidRPr="00E655F5">
        <w:rPr>
          <w:rFonts w:ascii="Times New Roman" w:hAnsi="Times New Roman" w:cs="Times New Roman"/>
          <w:sz w:val="28"/>
        </w:rPr>
        <w:t>индикатор</w:t>
      </w:r>
      <w:r w:rsidRPr="00E655F5">
        <w:rPr>
          <w:rFonts w:ascii="Times New Roman" w:hAnsi="Times New Roman" w:cs="Times New Roman"/>
          <w:spacing w:val="-45"/>
          <w:sz w:val="28"/>
        </w:rPr>
        <w:t xml:space="preserve"> </w:t>
      </w:r>
      <w:r w:rsidRPr="00E655F5">
        <w:rPr>
          <w:rFonts w:ascii="Times New Roman" w:hAnsi="Times New Roman" w:cs="Times New Roman"/>
          <w:sz w:val="28"/>
        </w:rPr>
        <w:t>программы сварки (30 или 31) перейдет к</w:t>
      </w:r>
      <w:r w:rsidRPr="00E655F5">
        <w:rPr>
          <w:rFonts w:ascii="Times New Roman" w:hAnsi="Times New Roman" w:cs="Times New Roman"/>
          <w:spacing w:val="1"/>
          <w:sz w:val="28"/>
        </w:rPr>
        <w:t xml:space="preserve"> </w:t>
      </w:r>
      <w:r w:rsidRPr="00E655F5">
        <w:rPr>
          <w:rFonts w:ascii="Times New Roman" w:hAnsi="Times New Roman" w:cs="Times New Roman"/>
          <w:sz w:val="28"/>
        </w:rPr>
        <w:t>следующей программе в последовательности,</w:t>
      </w:r>
      <w:r w:rsidRPr="00E655F5">
        <w:rPr>
          <w:rFonts w:ascii="Times New Roman" w:hAnsi="Times New Roman" w:cs="Times New Roman"/>
          <w:spacing w:val="1"/>
          <w:sz w:val="28"/>
        </w:rPr>
        <w:t xml:space="preserve"> </w:t>
      </w:r>
      <w:r w:rsidRPr="00E655F5">
        <w:rPr>
          <w:rFonts w:ascii="Times New Roman" w:hAnsi="Times New Roman" w:cs="Times New Roman"/>
          <w:sz w:val="28"/>
        </w:rPr>
        <w:t>как показано на рисунке</w:t>
      </w:r>
      <w:r w:rsidRPr="00E655F5">
        <w:rPr>
          <w:rFonts w:ascii="Times New Roman" w:hAnsi="Times New Roman" w:cs="Times New Roman"/>
          <w:spacing w:val="1"/>
          <w:sz w:val="28"/>
        </w:rPr>
        <w:t xml:space="preserve"> </w:t>
      </w:r>
      <w:r w:rsidRPr="00E655F5">
        <w:rPr>
          <w:rFonts w:ascii="Times New Roman" w:hAnsi="Times New Roman" w:cs="Times New Roman"/>
          <w:sz w:val="28"/>
        </w:rPr>
        <w:t>6.</w:t>
      </w:r>
    </w:p>
    <w:p w:rsidR="006E7EE7" w:rsidRDefault="006E7EE7" w:rsidP="00E655F5">
      <w:pPr>
        <w:pStyle w:val="ac"/>
        <w:spacing w:before="7"/>
        <w:jc w:val="center"/>
        <w:rPr>
          <w:sz w:val="14"/>
        </w:rPr>
      </w:pPr>
    </w:p>
    <w:p w:rsidR="006E7EE7" w:rsidRDefault="006E7EE7" w:rsidP="00E655F5">
      <w:pPr>
        <w:pStyle w:val="ac"/>
        <w:ind w:left="1770" w:right="1691"/>
        <w:jc w:val="center"/>
      </w:pPr>
      <w:r>
        <w:t>Рис.</w:t>
      </w:r>
      <w:r>
        <w:rPr>
          <w:spacing w:val="1"/>
        </w:rPr>
        <w:t xml:space="preserve"> </w:t>
      </w:r>
      <w:r>
        <w:t>5</w:t>
      </w:r>
    </w:p>
    <w:p w:rsidR="006E7EE7" w:rsidRPr="00E655F5" w:rsidRDefault="00E655F5" w:rsidP="00E655F5">
      <w:pPr>
        <w:pStyle w:val="ac"/>
        <w:spacing w:before="4"/>
        <w:jc w:val="center"/>
        <w:rPr>
          <w:rFonts w:ascii="Times New Roman" w:hAnsi="Times New Roman" w:cs="Times New Roman"/>
          <w:sz w:val="28"/>
          <w:szCs w:val="28"/>
        </w:rPr>
      </w:pPr>
      <w:r>
        <w:rPr>
          <w:noProof/>
          <w:lang w:eastAsia="ru-RU"/>
        </w:rPr>
        <mc:AlternateContent>
          <mc:Choice Requires="wpg">
            <w:drawing>
              <wp:anchor distT="0" distB="0" distL="0" distR="0" simplePos="0" relativeHeight="251705344" behindDoc="1" locked="0" layoutInCell="1" allowOverlap="1" wp14:anchorId="505385EA" wp14:editId="2F453687">
                <wp:simplePos x="0" y="0"/>
                <wp:positionH relativeFrom="page">
                  <wp:posOffset>2084705</wp:posOffset>
                </wp:positionH>
                <wp:positionV relativeFrom="paragraph">
                  <wp:posOffset>36195</wp:posOffset>
                </wp:positionV>
                <wp:extent cx="2524125" cy="1399540"/>
                <wp:effectExtent l="0" t="0" r="9525" b="10160"/>
                <wp:wrapTopAndBottom/>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1399540"/>
                          <a:chOff x="6518" y="206"/>
                          <a:chExt cx="3975" cy="2204"/>
                        </a:xfrm>
                      </wpg:grpSpPr>
                      <wps:wsp>
                        <wps:cNvPr id="253" name="Freeform 237"/>
                        <wps:cNvSpPr>
                          <a:spLocks/>
                        </wps:cNvSpPr>
                        <wps:spPr bwMode="auto">
                          <a:xfrm>
                            <a:off x="6519" y="207"/>
                            <a:ext cx="3972" cy="2201"/>
                          </a:xfrm>
                          <a:custGeom>
                            <a:avLst/>
                            <a:gdLst>
                              <a:gd name="T0" fmla="+- 0 10491 6520"/>
                              <a:gd name="T1" fmla="*/ T0 w 3972"/>
                              <a:gd name="T2" fmla="+- 0 207 207"/>
                              <a:gd name="T3" fmla="*/ 207 h 2201"/>
                              <a:gd name="T4" fmla="+- 0 6520 6520"/>
                              <a:gd name="T5" fmla="*/ T4 w 3972"/>
                              <a:gd name="T6" fmla="+- 0 207 207"/>
                              <a:gd name="T7" fmla="*/ 207 h 2201"/>
                              <a:gd name="T8" fmla="+- 0 6520 6520"/>
                              <a:gd name="T9" fmla="*/ T8 w 3972"/>
                              <a:gd name="T10" fmla="+- 0 1768 207"/>
                              <a:gd name="T11" fmla="*/ 1768 h 2201"/>
                              <a:gd name="T12" fmla="+- 0 6791 6520"/>
                              <a:gd name="T13" fmla="*/ T12 w 3972"/>
                              <a:gd name="T14" fmla="+- 0 1768 207"/>
                              <a:gd name="T15" fmla="*/ 1768 h 2201"/>
                              <a:gd name="T16" fmla="+- 0 6864 6520"/>
                              <a:gd name="T17" fmla="*/ T16 w 3972"/>
                              <a:gd name="T18" fmla="+- 0 1775 207"/>
                              <a:gd name="T19" fmla="*/ 1775 h 2201"/>
                              <a:gd name="T20" fmla="+- 0 6932 6520"/>
                              <a:gd name="T21" fmla="*/ T20 w 3972"/>
                              <a:gd name="T22" fmla="+- 0 1796 207"/>
                              <a:gd name="T23" fmla="*/ 1796 h 2201"/>
                              <a:gd name="T24" fmla="+- 0 6993 6520"/>
                              <a:gd name="T25" fmla="*/ T24 w 3972"/>
                              <a:gd name="T26" fmla="+- 0 1830 207"/>
                              <a:gd name="T27" fmla="*/ 1830 h 2201"/>
                              <a:gd name="T28" fmla="+- 0 7047 6520"/>
                              <a:gd name="T29" fmla="*/ T28 w 3972"/>
                              <a:gd name="T30" fmla="+- 0 1875 207"/>
                              <a:gd name="T31" fmla="*/ 1875 h 2201"/>
                              <a:gd name="T32" fmla="+- 0 7091 6520"/>
                              <a:gd name="T33" fmla="*/ T32 w 3972"/>
                              <a:gd name="T34" fmla="+- 0 1929 207"/>
                              <a:gd name="T35" fmla="*/ 1929 h 2201"/>
                              <a:gd name="T36" fmla="+- 0 7124 6520"/>
                              <a:gd name="T37" fmla="*/ T36 w 3972"/>
                              <a:gd name="T38" fmla="+- 0 1991 207"/>
                              <a:gd name="T39" fmla="*/ 1991 h 2201"/>
                              <a:gd name="T40" fmla="+- 0 7146 6520"/>
                              <a:gd name="T41" fmla="*/ T40 w 3972"/>
                              <a:gd name="T42" fmla="+- 0 2060 207"/>
                              <a:gd name="T43" fmla="*/ 2060 h 2201"/>
                              <a:gd name="T44" fmla="+- 0 7153 6520"/>
                              <a:gd name="T45" fmla="*/ T44 w 3972"/>
                              <a:gd name="T46" fmla="+- 0 2133 207"/>
                              <a:gd name="T47" fmla="*/ 2133 h 2201"/>
                              <a:gd name="T48" fmla="+- 0 7153 6520"/>
                              <a:gd name="T49" fmla="*/ T48 w 3972"/>
                              <a:gd name="T50" fmla="+- 0 2408 207"/>
                              <a:gd name="T51" fmla="*/ 2408 h 2201"/>
                              <a:gd name="T52" fmla="+- 0 10491 6520"/>
                              <a:gd name="T53" fmla="*/ T52 w 3972"/>
                              <a:gd name="T54" fmla="+- 0 2408 207"/>
                              <a:gd name="T55" fmla="*/ 2408 h 2201"/>
                              <a:gd name="T56" fmla="+- 0 10491 6520"/>
                              <a:gd name="T57" fmla="*/ T56 w 3972"/>
                              <a:gd name="T58" fmla="+- 0 207 207"/>
                              <a:gd name="T59" fmla="*/ 207 h 2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72" h="2201">
                                <a:moveTo>
                                  <a:pt x="3971" y="0"/>
                                </a:moveTo>
                                <a:lnTo>
                                  <a:pt x="0" y="0"/>
                                </a:lnTo>
                                <a:lnTo>
                                  <a:pt x="0" y="1561"/>
                                </a:lnTo>
                                <a:lnTo>
                                  <a:pt x="271" y="1561"/>
                                </a:lnTo>
                                <a:lnTo>
                                  <a:pt x="344" y="1568"/>
                                </a:lnTo>
                                <a:lnTo>
                                  <a:pt x="412" y="1589"/>
                                </a:lnTo>
                                <a:lnTo>
                                  <a:pt x="473" y="1623"/>
                                </a:lnTo>
                                <a:lnTo>
                                  <a:pt x="527" y="1668"/>
                                </a:lnTo>
                                <a:lnTo>
                                  <a:pt x="571" y="1722"/>
                                </a:lnTo>
                                <a:lnTo>
                                  <a:pt x="604" y="1784"/>
                                </a:lnTo>
                                <a:lnTo>
                                  <a:pt x="626" y="1853"/>
                                </a:lnTo>
                                <a:lnTo>
                                  <a:pt x="633" y="1926"/>
                                </a:lnTo>
                                <a:lnTo>
                                  <a:pt x="633" y="2201"/>
                                </a:lnTo>
                                <a:lnTo>
                                  <a:pt x="3971" y="2201"/>
                                </a:lnTo>
                                <a:lnTo>
                                  <a:pt x="3971" y="0"/>
                                </a:lnTo>
                                <a:close/>
                              </a:path>
                            </a:pathLst>
                          </a:custGeom>
                          <a:solidFill>
                            <a:srgbClr val="13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8"/>
                        <wps:cNvSpPr>
                          <a:spLocks/>
                        </wps:cNvSpPr>
                        <wps:spPr bwMode="auto">
                          <a:xfrm>
                            <a:off x="6519" y="207"/>
                            <a:ext cx="3972" cy="2201"/>
                          </a:xfrm>
                          <a:custGeom>
                            <a:avLst/>
                            <a:gdLst>
                              <a:gd name="T0" fmla="+- 0 6520 6520"/>
                              <a:gd name="T1" fmla="*/ T0 w 3972"/>
                              <a:gd name="T2" fmla="+- 0 207 207"/>
                              <a:gd name="T3" fmla="*/ 207 h 2201"/>
                              <a:gd name="T4" fmla="+- 0 6520 6520"/>
                              <a:gd name="T5" fmla="*/ T4 w 3972"/>
                              <a:gd name="T6" fmla="+- 0 1768 207"/>
                              <a:gd name="T7" fmla="*/ 1768 h 2201"/>
                              <a:gd name="T8" fmla="+- 0 6791 6520"/>
                              <a:gd name="T9" fmla="*/ T8 w 3972"/>
                              <a:gd name="T10" fmla="+- 0 1768 207"/>
                              <a:gd name="T11" fmla="*/ 1768 h 2201"/>
                              <a:gd name="T12" fmla="+- 0 6864 6520"/>
                              <a:gd name="T13" fmla="*/ T12 w 3972"/>
                              <a:gd name="T14" fmla="+- 0 1775 207"/>
                              <a:gd name="T15" fmla="*/ 1775 h 2201"/>
                              <a:gd name="T16" fmla="+- 0 6932 6520"/>
                              <a:gd name="T17" fmla="*/ T16 w 3972"/>
                              <a:gd name="T18" fmla="+- 0 1796 207"/>
                              <a:gd name="T19" fmla="*/ 1796 h 2201"/>
                              <a:gd name="T20" fmla="+- 0 6993 6520"/>
                              <a:gd name="T21" fmla="*/ T20 w 3972"/>
                              <a:gd name="T22" fmla="+- 0 1830 207"/>
                              <a:gd name="T23" fmla="*/ 1830 h 2201"/>
                              <a:gd name="T24" fmla="+- 0 7047 6520"/>
                              <a:gd name="T25" fmla="*/ T24 w 3972"/>
                              <a:gd name="T26" fmla="+- 0 1875 207"/>
                              <a:gd name="T27" fmla="*/ 1875 h 2201"/>
                              <a:gd name="T28" fmla="+- 0 7091 6520"/>
                              <a:gd name="T29" fmla="*/ T28 w 3972"/>
                              <a:gd name="T30" fmla="+- 0 1929 207"/>
                              <a:gd name="T31" fmla="*/ 1929 h 2201"/>
                              <a:gd name="T32" fmla="+- 0 7124 6520"/>
                              <a:gd name="T33" fmla="*/ T32 w 3972"/>
                              <a:gd name="T34" fmla="+- 0 1991 207"/>
                              <a:gd name="T35" fmla="*/ 1991 h 2201"/>
                              <a:gd name="T36" fmla="+- 0 7146 6520"/>
                              <a:gd name="T37" fmla="*/ T36 w 3972"/>
                              <a:gd name="T38" fmla="+- 0 2060 207"/>
                              <a:gd name="T39" fmla="*/ 2060 h 2201"/>
                              <a:gd name="T40" fmla="+- 0 7153 6520"/>
                              <a:gd name="T41" fmla="*/ T40 w 3972"/>
                              <a:gd name="T42" fmla="+- 0 2133 207"/>
                              <a:gd name="T43" fmla="*/ 2133 h 2201"/>
                              <a:gd name="T44" fmla="+- 0 7153 6520"/>
                              <a:gd name="T45" fmla="*/ T44 w 3972"/>
                              <a:gd name="T46" fmla="+- 0 2408 207"/>
                              <a:gd name="T47" fmla="*/ 2408 h 2201"/>
                              <a:gd name="T48" fmla="+- 0 10491 6520"/>
                              <a:gd name="T49" fmla="*/ T48 w 3972"/>
                              <a:gd name="T50" fmla="+- 0 2408 207"/>
                              <a:gd name="T51" fmla="*/ 2408 h 2201"/>
                              <a:gd name="T52" fmla="+- 0 10491 6520"/>
                              <a:gd name="T53" fmla="*/ T52 w 3972"/>
                              <a:gd name="T54" fmla="+- 0 207 207"/>
                              <a:gd name="T55" fmla="*/ 207 h 2201"/>
                              <a:gd name="T56" fmla="+- 0 6520 6520"/>
                              <a:gd name="T57" fmla="*/ T56 w 3972"/>
                              <a:gd name="T58" fmla="+- 0 207 207"/>
                              <a:gd name="T59" fmla="*/ 207 h 2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72" h="2201">
                                <a:moveTo>
                                  <a:pt x="0" y="0"/>
                                </a:moveTo>
                                <a:lnTo>
                                  <a:pt x="0" y="1561"/>
                                </a:lnTo>
                                <a:lnTo>
                                  <a:pt x="271" y="1561"/>
                                </a:lnTo>
                                <a:lnTo>
                                  <a:pt x="344" y="1568"/>
                                </a:lnTo>
                                <a:lnTo>
                                  <a:pt x="412" y="1589"/>
                                </a:lnTo>
                                <a:lnTo>
                                  <a:pt x="473" y="1623"/>
                                </a:lnTo>
                                <a:lnTo>
                                  <a:pt x="527" y="1668"/>
                                </a:lnTo>
                                <a:lnTo>
                                  <a:pt x="571" y="1722"/>
                                </a:lnTo>
                                <a:lnTo>
                                  <a:pt x="604" y="1784"/>
                                </a:lnTo>
                                <a:lnTo>
                                  <a:pt x="626" y="1853"/>
                                </a:lnTo>
                                <a:lnTo>
                                  <a:pt x="633" y="1926"/>
                                </a:lnTo>
                                <a:lnTo>
                                  <a:pt x="633" y="2201"/>
                                </a:lnTo>
                                <a:lnTo>
                                  <a:pt x="3971" y="2201"/>
                                </a:lnTo>
                                <a:lnTo>
                                  <a:pt x="3971" y="0"/>
                                </a:lnTo>
                                <a:lnTo>
                                  <a:pt x="0" y="0"/>
                                </a:lnTo>
                              </a:path>
                            </a:pathLst>
                          </a:custGeom>
                          <a:noFill/>
                          <a:ln w="2040">
                            <a:solidFill>
                              <a:srgbClr val="1315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239"/>
                        <wps:cNvSpPr>
                          <a:spLocks noChangeArrowheads="1"/>
                        </wps:cNvSpPr>
                        <wps:spPr bwMode="auto">
                          <a:xfrm>
                            <a:off x="7241" y="2238"/>
                            <a:ext cx="3250" cy="65"/>
                          </a:xfrm>
                          <a:prstGeom prst="rect">
                            <a:avLst/>
                          </a:prstGeom>
                          <a:solidFill>
                            <a:srgbClr val="DF73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6" name="Picture 2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226" y="621"/>
                            <a:ext cx="18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2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201" y="227"/>
                            <a:ext cx="235"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Picture 2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8749" y="367"/>
                            <a:ext cx="1366"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2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253" y="518"/>
                            <a:ext cx="1259"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52" o:spid="_x0000_s1026" style="position:absolute;margin-left:164.15pt;margin-top:2.85pt;width:198.75pt;height:110.2pt;z-index:-251611136;mso-wrap-distance-left:0;mso-wrap-distance-right:0;mso-position-horizontal-relative:page" coordorigin="6518,206" coordsize="3975,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">
                <v:shape id="Freeform 237" o:spid="_x0000_s1027" style="position:absolute;left:6519;top:207;width:3972;height:2201;visibility:visible;mso-wrap-style:square;v-text-anchor:top" coordsize="3972,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jycQA&#10;AADcAAAADwAAAGRycy9kb3ducmV2LnhtbESPQWvCQBSE7wX/w/IK3uqmilFSV5GAINhLNdjrI/tM&#10;otm3YXfV1F/vFgo9DjPzDbNY9aYVN3K+sazgfZSAIC6tbrhSUBw2b3MQPiBrbC2Tgh/ysFoOXhaY&#10;aXvnL7rtQyUihH2GCuoQukxKX9Zk0I9sRxy9k3UGQ5SuktrhPcJNK8dJkkqDDceFGjvKayov+6uJ&#10;lDQ3j+/inLpr8bk7zx4+Xx/nSg1f+/UHiEB9+A//tbdawXg6gd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qY8nEAAAA3AAAAA8AAAAAAAAAAAAAAAAAmAIAAGRycy9k&#10;b3ducmV2LnhtbFBLBQYAAAAABAAEAPUAAACJAwAAAAA=&#10;" path="m3971,l,,,1561r271,l344,1568r68,21l473,1623r54,45l571,1722r33,62l626,1853r7,73l633,2201r3338,l3971,xe" fillcolor="#131515" stroked="f">
                  <v:path arrowok="t" o:connecttype="custom" o:connectlocs="3971,207;0,207;0,1768;271,1768;344,1775;412,1796;473,1830;527,1875;571,1929;604,1991;626,2060;633,2133;633,2408;3971,2408;3971,207" o:connectangles="0,0,0,0,0,0,0,0,0,0,0,0,0,0,0"/>
                </v:shape>
                <v:shape id="Freeform 238" o:spid="_x0000_s1028" style="position:absolute;left:6519;top:207;width:3972;height:2201;visibility:visible;mso-wrap-style:square;v-text-anchor:top" coordsize="3972,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GnMUA&#10;AADcAAAADwAAAGRycy9kb3ducmV2LnhtbESP0WrCQBRE3wv9h+UWfKubqrVt6iYUQRARxOgH3GZv&#10;k6XZuyG7TeLfu4LQx2FmzjCrfLSN6KnzxrGCl2kCgrh02nCl4HzaPL+D8AFZY+OYFFzIQ549Pqww&#10;1W7gI/VFqESEsE9RQR1Cm0rpy5os+qlriaP34zqLIcqukrrDIcJtI2dJspQWDceFGlta11T+Fn9W&#10;QbFfnMrv0X7Md2/DoT8bY3bSKDV5Gr8+QQQaw3/43t5qBbPXB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UacxQAAANwAAAAPAAAAAAAAAAAAAAAAAJgCAABkcnMv&#10;ZG93bnJldi54bWxQSwUGAAAAAAQABAD1AAAAigMAAAAA&#10;" path="m,l,1561r271,l344,1568r68,21l473,1623r54,45l571,1722r33,62l626,1853r7,73l633,2201r3338,l3971,,,e" filled="f" strokecolor="#131515" strokeweight=".05667mm">
                  <v:path arrowok="t" o:connecttype="custom" o:connectlocs="0,207;0,1768;271,1768;344,1775;412,1796;473,1830;527,1875;571,1929;604,1991;626,2060;633,2133;633,2408;3971,2408;3971,207;0,207" o:connectangles="0,0,0,0,0,0,0,0,0,0,0,0,0,0,0"/>
                </v:shape>
                <v:rect id="Rectangle 239" o:spid="_x0000_s1029" style="position:absolute;left:7241;top:2238;width:3250;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C0MYA&#10;AADcAAAADwAAAGRycy9kb3ducmV2LnhtbESPQWvCQBSE70L/w/IKXqRuDERKdBUrKiKU2lTw+sg+&#10;k9Ds25BdNfrrXaHQ4zAz3zDTeWdqcaHWVZYVjIYRCOLc6ooLBYef9ds7COeRNdaWScGNHMxnL70p&#10;ptpe+ZsumS9EgLBLUUHpfZNK6fKSDLqhbYiDd7KtQR9kW0jd4jXATS3jKBpLgxWHhRIbWpaU/2Zn&#10;oyD7ij99dd9nH3jc3zc7N1iskoFS/dduMQHhqfP/4b/2ViuIkwS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yC0MYAAADcAAAADwAAAAAAAAAAAAAAAACYAgAAZHJz&#10;L2Rvd25yZXYueG1sUEsFBgAAAAAEAAQA9QAAAIsDAAAAAA==&#10;" fillcolor="#df7304" stroked="f"/>
                <v:shape id="Picture 240" o:spid="_x0000_s1030" type="#_x0000_t75" style="position:absolute;left:10226;top:621;width:185;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IYjLEAAAA3AAAAA8AAABkcnMvZG93bnJldi54bWxEj0FrAjEUhO8F/0N4greadaVaVqOI0Fqs&#10;F23p+ZE8d1c3L0uSutt/bwqFHoeZ+YZZrnvbiBv5UDtWMBlnIIi1MzWXCj4/Xh6fQYSIbLBxTAp+&#10;KMB6NXhYYmFcx0e6nWIpEoRDgQqqGNtCyqArshjGriVO3tl5izFJX0rjsUtw28g8y2bSYs1pocKW&#10;thXp6+nbKthN9By7XffeHLTfT6/bV7rkX0qNhv1mASJSH//Df+03oyB/msHvmXQE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IYjLEAAAA3AAAAA8AAAAAAAAAAAAAAAAA&#10;nwIAAGRycy9kb3ducmV2LnhtbFBLBQYAAAAABAAEAPcAAACQAwAAAAA=&#10;">
                  <v:imagedata r:id="rId77" o:title=""/>
                </v:shape>
                <v:shape id="Picture 241" o:spid="_x0000_s1031" type="#_x0000_t75" style="position:absolute;left:10201;top:227;width:235;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3uOvDAAAA3AAAAA8AAABkcnMvZG93bnJldi54bWxEj0FrwkAUhO8F/8PyBG91Y8BEo6tIQew1&#10;qZfeHtnXJLj7NmS3Jvrru4VCj8PMfMPsj5M14k6D7xwrWC0TEMS10x03Cq4f59cNCB+QNRrHpOBB&#10;Ho6H2cseC+1GLulehUZECPsCFbQh9IWUvm7Jol+6njh6X26wGKIcGqkHHCPcGpkmSSYtdhwXWuzp&#10;raX6Vn1bBZt1hv32jJ95KJ/bMruaTF6MUov5dNqBCDSF//Bf+10rSNc5/J6JR0Ae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e468MAAADcAAAADwAAAAAAAAAAAAAAAACf&#10;AgAAZHJzL2Rvd25yZXYueG1sUEsFBgAAAAAEAAQA9wAAAI8DAAAAAA==&#10;">
                  <v:imagedata r:id="rId78" o:title=""/>
                </v:shape>
                <v:shape id="Picture 242" o:spid="_x0000_s1032" type="#_x0000_t75" style="position:absolute;left:8749;top:367;width:1366;height:1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hzHPBAAAA3AAAAA8AAABkcnMvZG93bnJldi54bWxET01rg0AQvRfyH5YJ9NasCTSIzSYUQRJv&#10;rTGQ4+BOVerOGnej9t93D4EcH+97d5hNJ0YaXGtZwXoVgSCurG65VlCes7cYhPPIGjvLpOCPHBz2&#10;i5cdJtpO/E1j4WsRQtglqKDxvk+kdFVDBt3K9sSB+7GDQR/gUEs94BTCTSc3UbSVBlsODQ32lDZU&#10;/RZ3o+CYZnWky/Iqp/YrN8c4Hy+3XKnX5fz5AcLT7J/ih/ukFWzew9pwJhwBu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hzHPBAAAA3AAAAA8AAAAAAAAAAAAAAAAAnwIA&#10;AGRycy9kb3ducmV2LnhtbFBLBQYAAAAABAAEAPcAAACNAwAAAAA=&#10;">
                  <v:imagedata r:id="rId79" o:title=""/>
                </v:shape>
                <v:shape id="Picture 243" o:spid="_x0000_s1033" type="#_x0000_t75" style="position:absolute;left:7253;top:518;width:1259;height: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N3EvEAAAA3AAAAA8AAABkcnMvZG93bnJldi54bWxEj0FrAjEUhO9C/0N4BW+aVaro1ihLoVA8&#10;qNWl58fmdXfp5iUkqa7/3giCx2FmvmFWm9504kw+tJYVTMYZCOLK6pZrBeXpc7QAESKyxs4yKbhS&#10;gM36ZbDCXNsLf9P5GGuRIBxyVNDE6HIpQ9WQwTC2jjh5v9YbjEn6WmqPlwQ3nZxm2VwabDktNOjo&#10;o6Hq7/hvFOzd/vDmi+JU7iY/i6p089nysFVq+NoX7yAi9fEZfrS/tILpbAn3M+kI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N3EvEAAAA3AAAAA8AAAAAAAAAAAAAAAAA&#10;nwIAAGRycy9kb3ducmV2LnhtbFBLBQYAAAAABAAEAPcAAACQAwAAAAA=&#10;">
                  <v:imagedata r:id="rId80" o:title=""/>
                </v:shape>
                <w10:wrap type="topAndBottom" anchorx="page"/>
              </v:group>
            </w:pict>
          </mc:Fallback>
        </mc:AlternateContent>
      </w:r>
    </w:p>
    <w:p w:rsidR="006E7EE7" w:rsidRPr="00E655F5" w:rsidRDefault="006E7EE7" w:rsidP="00E655F5">
      <w:pPr>
        <w:pStyle w:val="a9"/>
        <w:widowControl w:val="0"/>
        <w:numPr>
          <w:ilvl w:val="0"/>
          <w:numId w:val="6"/>
        </w:numPr>
        <w:tabs>
          <w:tab w:val="left" w:pos="573"/>
          <w:tab w:val="left" w:pos="574"/>
        </w:tabs>
        <w:autoSpaceDE w:val="0"/>
        <w:autoSpaceDN w:val="0"/>
        <w:spacing w:after="0" w:line="242" w:lineRule="auto"/>
        <w:ind w:left="573" w:right="426"/>
        <w:contextualSpacing w:val="0"/>
        <w:jc w:val="center"/>
        <w:rPr>
          <w:rFonts w:ascii="Times New Roman" w:hAnsi="Times New Roman" w:cs="Times New Roman"/>
          <w:sz w:val="28"/>
          <w:szCs w:val="28"/>
        </w:rPr>
      </w:pPr>
      <w:r w:rsidRPr="00E655F5">
        <w:rPr>
          <w:rFonts w:ascii="Times New Roman" w:hAnsi="Times New Roman" w:cs="Times New Roman"/>
          <w:sz w:val="28"/>
          <w:szCs w:val="28"/>
        </w:rPr>
        <w:t>Нажимайте</w:t>
      </w:r>
      <w:r w:rsidRPr="00E655F5">
        <w:rPr>
          <w:rFonts w:ascii="Times New Roman" w:hAnsi="Times New Roman" w:cs="Times New Roman"/>
          <w:spacing w:val="-7"/>
          <w:sz w:val="28"/>
          <w:szCs w:val="28"/>
        </w:rPr>
        <w:t xml:space="preserve"> </w:t>
      </w:r>
      <w:r w:rsidRPr="00E655F5">
        <w:rPr>
          <w:rFonts w:ascii="Times New Roman" w:hAnsi="Times New Roman" w:cs="Times New Roman"/>
          <w:sz w:val="28"/>
          <w:szCs w:val="28"/>
        </w:rPr>
        <w:t>левую</w:t>
      </w:r>
      <w:r w:rsidRPr="00E655F5">
        <w:rPr>
          <w:rFonts w:ascii="Times New Roman" w:hAnsi="Times New Roman" w:cs="Times New Roman"/>
          <w:spacing w:val="-7"/>
          <w:sz w:val="28"/>
          <w:szCs w:val="28"/>
        </w:rPr>
        <w:t xml:space="preserve"> </w:t>
      </w:r>
      <w:r w:rsidRPr="00E655F5">
        <w:rPr>
          <w:rFonts w:ascii="Times New Roman" w:hAnsi="Times New Roman" w:cs="Times New Roman"/>
          <w:sz w:val="28"/>
          <w:szCs w:val="28"/>
        </w:rPr>
        <w:t>кнопку</w:t>
      </w:r>
      <w:r w:rsidRPr="00E655F5">
        <w:rPr>
          <w:rFonts w:ascii="Times New Roman" w:hAnsi="Times New Roman" w:cs="Times New Roman"/>
          <w:spacing w:val="-9"/>
          <w:sz w:val="28"/>
          <w:szCs w:val="28"/>
        </w:rPr>
        <w:t xml:space="preserve"> </w:t>
      </w:r>
      <w:r w:rsidRPr="00E655F5">
        <w:rPr>
          <w:rFonts w:ascii="Times New Roman" w:hAnsi="Times New Roman" w:cs="Times New Roman"/>
          <w:sz w:val="28"/>
          <w:szCs w:val="28"/>
        </w:rPr>
        <w:t>[29]</w:t>
      </w:r>
      <w:r w:rsidRPr="00E655F5">
        <w:rPr>
          <w:rFonts w:ascii="Times New Roman" w:hAnsi="Times New Roman" w:cs="Times New Roman"/>
          <w:spacing w:val="-6"/>
          <w:sz w:val="28"/>
          <w:szCs w:val="28"/>
        </w:rPr>
        <w:t xml:space="preserve"> </w:t>
      </w:r>
      <w:r w:rsidRPr="00E655F5">
        <w:rPr>
          <w:rFonts w:ascii="Times New Roman" w:hAnsi="Times New Roman" w:cs="Times New Roman"/>
          <w:sz w:val="28"/>
          <w:szCs w:val="28"/>
        </w:rPr>
        <w:t>до</w:t>
      </w:r>
      <w:r w:rsidRPr="00E655F5">
        <w:rPr>
          <w:rFonts w:ascii="Times New Roman" w:hAnsi="Times New Roman" w:cs="Times New Roman"/>
          <w:spacing w:val="-7"/>
          <w:sz w:val="28"/>
          <w:szCs w:val="28"/>
        </w:rPr>
        <w:t xml:space="preserve"> </w:t>
      </w:r>
      <w:r w:rsidRPr="00E655F5">
        <w:rPr>
          <w:rFonts w:ascii="Times New Roman" w:hAnsi="Times New Roman" w:cs="Times New Roman"/>
          <w:sz w:val="28"/>
          <w:szCs w:val="28"/>
        </w:rPr>
        <w:t>тех</w:t>
      </w:r>
      <w:r w:rsidRPr="00E655F5">
        <w:rPr>
          <w:rFonts w:ascii="Times New Roman" w:hAnsi="Times New Roman" w:cs="Times New Roman"/>
          <w:spacing w:val="-5"/>
          <w:sz w:val="28"/>
          <w:szCs w:val="28"/>
        </w:rPr>
        <w:t xml:space="preserve"> </w:t>
      </w:r>
      <w:r w:rsidRPr="00E655F5">
        <w:rPr>
          <w:rFonts w:ascii="Times New Roman" w:hAnsi="Times New Roman" w:cs="Times New Roman"/>
          <w:sz w:val="28"/>
          <w:szCs w:val="28"/>
        </w:rPr>
        <w:t>пор,</w:t>
      </w:r>
      <w:r w:rsidRPr="00E655F5">
        <w:rPr>
          <w:rFonts w:ascii="Times New Roman" w:hAnsi="Times New Roman" w:cs="Times New Roman"/>
          <w:spacing w:val="-7"/>
          <w:sz w:val="28"/>
          <w:szCs w:val="28"/>
        </w:rPr>
        <w:t xml:space="preserve"> </w:t>
      </w:r>
      <w:r w:rsidRPr="00E655F5">
        <w:rPr>
          <w:rFonts w:ascii="Times New Roman" w:hAnsi="Times New Roman" w:cs="Times New Roman"/>
          <w:sz w:val="28"/>
          <w:szCs w:val="28"/>
        </w:rPr>
        <w:t>пока</w:t>
      </w:r>
      <w:r w:rsidRPr="00E655F5">
        <w:rPr>
          <w:rFonts w:ascii="Times New Roman" w:hAnsi="Times New Roman" w:cs="Times New Roman"/>
          <w:spacing w:val="-45"/>
          <w:sz w:val="28"/>
          <w:szCs w:val="28"/>
        </w:rPr>
        <w:t xml:space="preserve"> </w:t>
      </w:r>
      <w:r w:rsidRPr="00E655F5">
        <w:rPr>
          <w:rFonts w:ascii="Times New Roman" w:hAnsi="Times New Roman" w:cs="Times New Roman"/>
          <w:sz w:val="28"/>
          <w:szCs w:val="28"/>
        </w:rPr>
        <w:t>индикатор (30 или 31) не покажет желаемую</w:t>
      </w:r>
      <w:r w:rsidRPr="00E655F5">
        <w:rPr>
          <w:rFonts w:ascii="Times New Roman" w:hAnsi="Times New Roman" w:cs="Times New Roman"/>
          <w:spacing w:val="1"/>
          <w:sz w:val="28"/>
          <w:szCs w:val="28"/>
        </w:rPr>
        <w:t xml:space="preserve"> </w:t>
      </w:r>
      <w:r w:rsidRPr="00E655F5">
        <w:rPr>
          <w:rFonts w:ascii="Times New Roman" w:hAnsi="Times New Roman" w:cs="Times New Roman"/>
          <w:sz w:val="28"/>
          <w:szCs w:val="28"/>
        </w:rPr>
        <w:t>активную программу</w:t>
      </w:r>
      <w:r w:rsidRPr="00E655F5">
        <w:rPr>
          <w:rFonts w:ascii="Times New Roman" w:hAnsi="Times New Roman" w:cs="Times New Roman"/>
          <w:spacing w:val="-2"/>
          <w:sz w:val="28"/>
          <w:szCs w:val="28"/>
        </w:rPr>
        <w:t xml:space="preserve"> </w:t>
      </w:r>
      <w:r w:rsidRPr="00E655F5">
        <w:rPr>
          <w:rFonts w:ascii="Times New Roman" w:hAnsi="Times New Roman" w:cs="Times New Roman"/>
          <w:sz w:val="28"/>
          <w:szCs w:val="28"/>
        </w:rPr>
        <w:t>сварки.</w:t>
      </w:r>
    </w:p>
    <w:p w:rsidR="006E7EE7" w:rsidRPr="00E655F5" w:rsidRDefault="006E7EE7" w:rsidP="00E655F5">
      <w:pPr>
        <w:pStyle w:val="ac"/>
        <w:spacing w:before="1"/>
        <w:jc w:val="center"/>
        <w:rPr>
          <w:rFonts w:ascii="Times New Roman" w:hAnsi="Times New Roman" w:cs="Times New Roman"/>
          <w:sz w:val="28"/>
          <w:szCs w:val="28"/>
        </w:rPr>
      </w:pPr>
    </w:p>
    <w:p w:rsidR="006E7EE7" w:rsidRPr="00E655F5" w:rsidRDefault="006E7EE7" w:rsidP="00E655F5">
      <w:pPr>
        <w:pStyle w:val="8"/>
        <w:ind w:left="1770" w:right="1692"/>
        <w:jc w:val="center"/>
        <w:rPr>
          <w:rFonts w:ascii="Times New Roman" w:hAnsi="Times New Roman" w:cs="Times New Roman"/>
          <w:sz w:val="28"/>
          <w:szCs w:val="28"/>
        </w:rPr>
      </w:pPr>
      <w:r w:rsidRPr="00E655F5">
        <w:rPr>
          <w:rFonts w:ascii="Times New Roman" w:hAnsi="Times New Roman" w:cs="Times New Roman"/>
          <w:b/>
          <w:noProof/>
          <w:sz w:val="28"/>
          <w:szCs w:val="28"/>
          <w:lang w:eastAsia="ru-RU"/>
        </w:rPr>
        <w:drawing>
          <wp:inline distT="0" distB="0" distL="0" distR="0" wp14:anchorId="1C46FBF4" wp14:editId="6A3C8BFE">
            <wp:extent cx="179037" cy="153397"/>
            <wp:effectExtent l="0" t="0" r="0" b="0"/>
            <wp:docPr id="242"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4.png"/>
                    <pic:cNvPicPr/>
                  </pic:nvPicPr>
                  <pic:blipFill>
                    <a:blip r:embed="rId81" cstate="print"/>
                    <a:stretch>
                      <a:fillRect/>
                    </a:stretch>
                  </pic:blipFill>
                  <pic:spPr>
                    <a:xfrm>
                      <a:off x="0" y="0"/>
                      <a:ext cx="179037" cy="153397"/>
                    </a:xfrm>
                    <a:prstGeom prst="rect">
                      <a:avLst/>
                    </a:prstGeom>
                  </pic:spPr>
                </pic:pic>
              </a:graphicData>
            </a:graphic>
          </wp:inline>
        </w:drawing>
      </w:r>
      <w:r w:rsidRPr="00E655F5">
        <w:rPr>
          <w:rFonts w:ascii="Times New Roman" w:hAnsi="Times New Roman" w:cs="Times New Roman"/>
          <w:sz w:val="28"/>
          <w:szCs w:val="28"/>
        </w:rPr>
        <w:t>ВНИМАНИЕ</w:t>
      </w:r>
    </w:p>
    <w:p w:rsidR="006E7EE7" w:rsidRPr="00E655F5" w:rsidRDefault="006E7EE7" w:rsidP="00E655F5">
      <w:pPr>
        <w:jc w:val="center"/>
        <w:rPr>
          <w:rFonts w:ascii="Times New Roman" w:hAnsi="Times New Roman" w:cs="Times New Roman"/>
          <w:b/>
          <w:sz w:val="28"/>
          <w:szCs w:val="28"/>
        </w:rPr>
      </w:pPr>
      <w:r w:rsidRPr="00E655F5">
        <w:rPr>
          <w:rFonts w:ascii="Times New Roman" w:hAnsi="Times New Roman" w:cs="Times New Roman"/>
          <w:b/>
          <w:sz w:val="28"/>
          <w:szCs w:val="28"/>
        </w:rPr>
        <w:t>При повторном включении питания аппарата задействуется последний из использовавшихся режимов сварки и настройки.</w:t>
      </w:r>
    </w:p>
    <w:p w:rsidR="006E7EE7" w:rsidRDefault="006E7EE7" w:rsidP="006E7EE7">
      <w:pPr>
        <w:jc w:val="center"/>
        <w:sectPr w:rsidR="006E7EE7" w:rsidSect="00E655F5">
          <w:type w:val="continuous"/>
          <w:pgSz w:w="11910" w:h="16840"/>
          <w:pgMar w:top="1040" w:right="1000" w:bottom="900" w:left="920" w:header="0" w:footer="632" w:gutter="0"/>
          <w:cols w:num="2" w:space="346" w:equalWidth="0">
            <w:col w:w="8732" w:space="346"/>
            <w:col w:w="912"/>
          </w:cols>
        </w:sectPr>
      </w:pPr>
    </w:p>
    <w:p w:rsidR="006E7EE7" w:rsidRDefault="006E7EE7" w:rsidP="006E7EE7">
      <w:pPr>
        <w:pStyle w:val="3"/>
        <w:spacing w:before="96"/>
        <w:ind w:right="349"/>
      </w:pPr>
      <w:r>
        <w:lastRenderedPageBreak/>
        <w:t>Распределение программ сварки в</w:t>
      </w:r>
      <w:r>
        <w:rPr>
          <w:spacing w:val="-65"/>
        </w:rPr>
        <w:t xml:space="preserve"> </w:t>
      </w:r>
      <w:r>
        <w:t>пользовательской</w:t>
      </w:r>
      <w:r>
        <w:rPr>
          <w:spacing w:val="-1"/>
        </w:rPr>
        <w:t xml:space="preserve"> </w:t>
      </w:r>
      <w:r>
        <w:t>памяти</w:t>
      </w:r>
    </w:p>
    <w:p w:rsidR="006E7EE7" w:rsidRDefault="006E7EE7" w:rsidP="006E7EE7">
      <w:pPr>
        <w:pStyle w:val="ac"/>
        <w:spacing w:before="3" w:line="244" w:lineRule="auto"/>
        <w:ind w:left="810" w:right="130"/>
      </w:pPr>
      <w:r>
        <w:rPr>
          <w:noProof/>
          <w:lang w:eastAsia="ru-RU"/>
        </w:rPr>
        <mc:AlternateContent>
          <mc:Choice Requires="wpg">
            <w:drawing>
              <wp:anchor distT="0" distB="0" distL="114300" distR="114300" simplePos="0" relativeHeight="251709440" behindDoc="0" locked="0" layoutInCell="1" allowOverlap="1">
                <wp:simplePos x="0" y="0"/>
                <wp:positionH relativeFrom="page">
                  <wp:posOffset>720725</wp:posOffset>
                </wp:positionH>
                <wp:positionV relativeFrom="paragraph">
                  <wp:posOffset>1905</wp:posOffset>
                </wp:positionV>
                <wp:extent cx="306705" cy="563245"/>
                <wp:effectExtent l="0" t="0" r="1270" b="1270"/>
                <wp:wrapNone/>
                <wp:docPr id="291" name="Группа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563245"/>
                          <a:chOff x="1135" y="3"/>
                          <a:chExt cx="483" cy="887"/>
                        </a:xfrm>
                      </wpg:grpSpPr>
                      <wps:wsp>
                        <wps:cNvPr id="292" name="Rectangle 255"/>
                        <wps:cNvSpPr>
                          <a:spLocks noChangeArrowheads="1"/>
                        </wps:cNvSpPr>
                        <wps:spPr bwMode="auto">
                          <a:xfrm>
                            <a:off x="1134" y="2"/>
                            <a:ext cx="483" cy="887"/>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3" name="Picture 2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391" y="260"/>
                            <a:ext cx="13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 name="Picture 2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391" y="42"/>
                            <a:ext cx="13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 name="Picture 2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391" y="477"/>
                            <a:ext cx="13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2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389" y="694"/>
                            <a:ext cx="13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AutoShape 260"/>
                        <wps:cNvSpPr>
                          <a:spLocks/>
                        </wps:cNvSpPr>
                        <wps:spPr bwMode="auto">
                          <a:xfrm>
                            <a:off x="1221" y="96"/>
                            <a:ext cx="53" cy="715"/>
                          </a:xfrm>
                          <a:custGeom>
                            <a:avLst/>
                            <a:gdLst>
                              <a:gd name="T0" fmla="+- 0 1245 1221"/>
                              <a:gd name="T1" fmla="*/ T0 w 53"/>
                              <a:gd name="T2" fmla="+- 0 100 97"/>
                              <a:gd name="T3" fmla="*/ 100 h 715"/>
                              <a:gd name="T4" fmla="+- 0 1237 1221"/>
                              <a:gd name="T5" fmla="*/ T4 w 53"/>
                              <a:gd name="T6" fmla="+- 0 109 97"/>
                              <a:gd name="T7" fmla="*/ 109 h 715"/>
                              <a:gd name="T8" fmla="+- 0 1227 1221"/>
                              <a:gd name="T9" fmla="*/ T8 w 53"/>
                              <a:gd name="T10" fmla="+- 0 127 97"/>
                              <a:gd name="T11" fmla="*/ 127 h 715"/>
                              <a:gd name="T12" fmla="+- 0 1239 1221"/>
                              <a:gd name="T13" fmla="*/ T12 w 53"/>
                              <a:gd name="T14" fmla="+- 0 122 97"/>
                              <a:gd name="T15" fmla="*/ 122 h 715"/>
                              <a:gd name="T16" fmla="+- 0 1244 1221"/>
                              <a:gd name="T17" fmla="*/ T16 w 53"/>
                              <a:gd name="T18" fmla="+- 0 159 97"/>
                              <a:gd name="T19" fmla="*/ 159 h 715"/>
                              <a:gd name="T20" fmla="+- 0 1272 1221"/>
                              <a:gd name="T21" fmla="*/ T20 w 53"/>
                              <a:gd name="T22" fmla="+- 0 362 97"/>
                              <a:gd name="T23" fmla="*/ 362 h 715"/>
                              <a:gd name="T24" fmla="+- 0 1249 1221"/>
                              <a:gd name="T25" fmla="*/ T24 w 53"/>
                              <a:gd name="T26" fmla="+- 0 360 97"/>
                              <a:gd name="T27" fmla="*/ 360 h 715"/>
                              <a:gd name="T28" fmla="+- 0 1254 1221"/>
                              <a:gd name="T29" fmla="*/ T28 w 53"/>
                              <a:gd name="T30" fmla="+- 0 356 97"/>
                              <a:gd name="T31" fmla="*/ 356 h 715"/>
                              <a:gd name="T32" fmla="+- 0 1267 1221"/>
                              <a:gd name="T33" fmla="*/ T32 w 53"/>
                              <a:gd name="T34" fmla="+- 0 346 97"/>
                              <a:gd name="T35" fmla="*/ 346 h 715"/>
                              <a:gd name="T36" fmla="+- 0 1272 1221"/>
                              <a:gd name="T37" fmla="*/ T36 w 53"/>
                              <a:gd name="T38" fmla="+- 0 335 97"/>
                              <a:gd name="T39" fmla="*/ 335 h 715"/>
                              <a:gd name="T40" fmla="+- 0 1269 1221"/>
                              <a:gd name="T41" fmla="*/ T40 w 53"/>
                              <a:gd name="T42" fmla="+- 0 322 97"/>
                              <a:gd name="T43" fmla="*/ 322 h 715"/>
                              <a:gd name="T44" fmla="+- 0 1261 1221"/>
                              <a:gd name="T45" fmla="*/ T44 w 53"/>
                              <a:gd name="T46" fmla="+- 0 316 97"/>
                              <a:gd name="T47" fmla="*/ 316 h 715"/>
                              <a:gd name="T48" fmla="+- 0 1242 1221"/>
                              <a:gd name="T49" fmla="*/ T48 w 53"/>
                              <a:gd name="T50" fmla="+- 0 314 97"/>
                              <a:gd name="T51" fmla="*/ 314 h 715"/>
                              <a:gd name="T52" fmla="+- 0 1229 1221"/>
                              <a:gd name="T53" fmla="*/ T52 w 53"/>
                              <a:gd name="T54" fmla="+- 0 320 97"/>
                              <a:gd name="T55" fmla="*/ 320 h 715"/>
                              <a:gd name="T56" fmla="+- 0 1224 1221"/>
                              <a:gd name="T57" fmla="*/ T56 w 53"/>
                              <a:gd name="T58" fmla="+- 0 329 97"/>
                              <a:gd name="T59" fmla="*/ 329 h 715"/>
                              <a:gd name="T60" fmla="+- 0 1241 1221"/>
                              <a:gd name="T61" fmla="*/ T60 w 53"/>
                              <a:gd name="T62" fmla="+- 0 331 97"/>
                              <a:gd name="T63" fmla="*/ 331 h 715"/>
                              <a:gd name="T64" fmla="+- 0 1246 1221"/>
                              <a:gd name="T65" fmla="*/ T64 w 53"/>
                              <a:gd name="T66" fmla="+- 0 326 97"/>
                              <a:gd name="T67" fmla="*/ 326 h 715"/>
                              <a:gd name="T68" fmla="+- 0 1253 1221"/>
                              <a:gd name="T69" fmla="*/ T68 w 53"/>
                              <a:gd name="T70" fmla="+- 0 327 97"/>
                              <a:gd name="T71" fmla="*/ 327 h 715"/>
                              <a:gd name="T72" fmla="+- 0 1255 1221"/>
                              <a:gd name="T73" fmla="*/ T72 w 53"/>
                              <a:gd name="T74" fmla="+- 0 334 97"/>
                              <a:gd name="T75" fmla="*/ 334 h 715"/>
                              <a:gd name="T76" fmla="+- 0 1252 1221"/>
                              <a:gd name="T77" fmla="*/ T76 w 53"/>
                              <a:gd name="T78" fmla="+- 0 340 97"/>
                              <a:gd name="T79" fmla="*/ 340 h 715"/>
                              <a:gd name="T80" fmla="+- 0 1236 1221"/>
                              <a:gd name="T81" fmla="*/ T80 w 53"/>
                              <a:gd name="T82" fmla="+- 0 352 97"/>
                              <a:gd name="T83" fmla="*/ 352 h 715"/>
                              <a:gd name="T84" fmla="+- 0 1225 1221"/>
                              <a:gd name="T85" fmla="*/ T84 w 53"/>
                              <a:gd name="T86" fmla="+- 0 367 97"/>
                              <a:gd name="T87" fmla="*/ 367 h 715"/>
                              <a:gd name="T88" fmla="+- 0 1272 1221"/>
                              <a:gd name="T89" fmla="*/ T88 w 53"/>
                              <a:gd name="T90" fmla="+- 0 376 97"/>
                              <a:gd name="T91" fmla="*/ 376 h 715"/>
                              <a:gd name="T92" fmla="+- 0 1272 1221"/>
                              <a:gd name="T93" fmla="*/ T92 w 53"/>
                              <a:gd name="T94" fmla="+- 0 568 97"/>
                              <a:gd name="T95" fmla="*/ 568 h 715"/>
                              <a:gd name="T96" fmla="+- 0 1268 1221"/>
                              <a:gd name="T97" fmla="*/ T96 w 53"/>
                              <a:gd name="T98" fmla="+- 0 562 97"/>
                              <a:gd name="T99" fmla="*/ 562 h 715"/>
                              <a:gd name="T100" fmla="+- 0 1263 1221"/>
                              <a:gd name="T101" fmla="*/ T100 w 53"/>
                              <a:gd name="T102" fmla="+- 0 560 97"/>
                              <a:gd name="T103" fmla="*/ 560 h 715"/>
                              <a:gd name="T104" fmla="+- 0 1266 1221"/>
                              <a:gd name="T105" fmla="*/ T104 w 53"/>
                              <a:gd name="T106" fmla="+- 0 556 97"/>
                              <a:gd name="T107" fmla="*/ 556 h 715"/>
                              <a:gd name="T108" fmla="+- 0 1269 1221"/>
                              <a:gd name="T109" fmla="*/ T108 w 53"/>
                              <a:gd name="T110" fmla="+- 0 542 97"/>
                              <a:gd name="T111" fmla="*/ 542 h 715"/>
                              <a:gd name="T112" fmla="+- 0 1261 1221"/>
                              <a:gd name="T113" fmla="*/ T112 w 53"/>
                              <a:gd name="T114" fmla="+- 0 532 97"/>
                              <a:gd name="T115" fmla="*/ 532 h 715"/>
                              <a:gd name="T116" fmla="+- 0 1235 1221"/>
                              <a:gd name="T117" fmla="*/ T116 w 53"/>
                              <a:gd name="T118" fmla="+- 0 532 97"/>
                              <a:gd name="T119" fmla="*/ 532 h 715"/>
                              <a:gd name="T120" fmla="+- 0 1225 1221"/>
                              <a:gd name="T121" fmla="*/ T120 w 53"/>
                              <a:gd name="T122" fmla="+- 0 541 97"/>
                              <a:gd name="T123" fmla="*/ 541 h 715"/>
                              <a:gd name="T124" fmla="+- 0 1240 1221"/>
                              <a:gd name="T125" fmla="*/ T124 w 53"/>
                              <a:gd name="T126" fmla="+- 0 546 97"/>
                              <a:gd name="T127" fmla="*/ 546 h 715"/>
                              <a:gd name="T128" fmla="+- 0 1243 1221"/>
                              <a:gd name="T129" fmla="*/ T128 w 53"/>
                              <a:gd name="T130" fmla="+- 0 542 97"/>
                              <a:gd name="T131" fmla="*/ 542 h 715"/>
                              <a:gd name="T132" fmla="+- 0 1250 1221"/>
                              <a:gd name="T133" fmla="*/ T132 w 53"/>
                              <a:gd name="T134" fmla="+- 0 542 97"/>
                              <a:gd name="T135" fmla="*/ 542 h 715"/>
                              <a:gd name="T136" fmla="+- 0 1253 1221"/>
                              <a:gd name="T137" fmla="*/ T136 w 53"/>
                              <a:gd name="T138" fmla="+- 0 546 97"/>
                              <a:gd name="T139" fmla="*/ 546 h 715"/>
                              <a:gd name="T140" fmla="+- 0 1251 1221"/>
                              <a:gd name="T141" fmla="*/ T140 w 53"/>
                              <a:gd name="T142" fmla="+- 0 552 97"/>
                              <a:gd name="T143" fmla="*/ 552 h 715"/>
                              <a:gd name="T144" fmla="+- 0 1245 1221"/>
                              <a:gd name="T145" fmla="*/ T144 w 53"/>
                              <a:gd name="T146" fmla="+- 0 555 97"/>
                              <a:gd name="T147" fmla="*/ 555 h 715"/>
                              <a:gd name="T148" fmla="+- 0 1242 1221"/>
                              <a:gd name="T149" fmla="*/ T148 w 53"/>
                              <a:gd name="T150" fmla="+- 0 567 97"/>
                              <a:gd name="T151" fmla="*/ 567 h 715"/>
                              <a:gd name="T152" fmla="+- 0 1250 1221"/>
                              <a:gd name="T153" fmla="*/ T152 w 53"/>
                              <a:gd name="T154" fmla="+- 0 565 97"/>
                              <a:gd name="T155" fmla="*/ 565 h 715"/>
                              <a:gd name="T156" fmla="+- 0 1255 1221"/>
                              <a:gd name="T157" fmla="*/ T156 w 53"/>
                              <a:gd name="T158" fmla="+- 0 569 97"/>
                              <a:gd name="T159" fmla="*/ 569 h 715"/>
                              <a:gd name="T160" fmla="+- 0 1255 1221"/>
                              <a:gd name="T161" fmla="*/ T160 w 53"/>
                              <a:gd name="T162" fmla="+- 0 579 97"/>
                              <a:gd name="T163" fmla="*/ 579 h 715"/>
                              <a:gd name="T164" fmla="+- 0 1250 1221"/>
                              <a:gd name="T165" fmla="*/ T164 w 53"/>
                              <a:gd name="T166" fmla="+- 0 584 97"/>
                              <a:gd name="T167" fmla="*/ 584 h 715"/>
                              <a:gd name="T168" fmla="+- 0 1241 1221"/>
                              <a:gd name="T169" fmla="*/ T168 w 53"/>
                              <a:gd name="T170" fmla="+- 0 581 97"/>
                              <a:gd name="T171" fmla="*/ 581 h 715"/>
                              <a:gd name="T172" fmla="+- 0 1223 1221"/>
                              <a:gd name="T173" fmla="*/ T172 w 53"/>
                              <a:gd name="T174" fmla="+- 0 577 97"/>
                              <a:gd name="T175" fmla="*/ 577 h 715"/>
                              <a:gd name="T176" fmla="+- 0 1228 1221"/>
                              <a:gd name="T177" fmla="*/ T176 w 53"/>
                              <a:gd name="T178" fmla="+- 0 586 97"/>
                              <a:gd name="T179" fmla="*/ 586 h 715"/>
                              <a:gd name="T180" fmla="+- 0 1238 1221"/>
                              <a:gd name="T181" fmla="*/ T180 w 53"/>
                              <a:gd name="T182" fmla="+- 0 593 97"/>
                              <a:gd name="T183" fmla="*/ 593 h 715"/>
                              <a:gd name="T184" fmla="+- 0 1258 1221"/>
                              <a:gd name="T185" fmla="*/ T184 w 53"/>
                              <a:gd name="T186" fmla="+- 0 593 97"/>
                              <a:gd name="T187" fmla="*/ 593 h 715"/>
                              <a:gd name="T188" fmla="+- 0 1268 1221"/>
                              <a:gd name="T189" fmla="*/ T188 w 53"/>
                              <a:gd name="T190" fmla="+- 0 587 97"/>
                              <a:gd name="T191" fmla="*/ 587 h 715"/>
                              <a:gd name="T192" fmla="+- 0 1273 1221"/>
                              <a:gd name="T193" fmla="*/ T192 w 53"/>
                              <a:gd name="T194" fmla="+- 0 571 97"/>
                              <a:gd name="T195" fmla="*/ 571 h 715"/>
                              <a:gd name="T196" fmla="+- 0 1267 1221"/>
                              <a:gd name="T197" fmla="*/ T196 w 53"/>
                              <a:gd name="T198" fmla="+- 0 767 97"/>
                              <a:gd name="T199" fmla="*/ 767 h 715"/>
                              <a:gd name="T200" fmla="+- 0 1252 1221"/>
                              <a:gd name="T201" fmla="*/ T200 w 53"/>
                              <a:gd name="T202" fmla="+- 0 767 97"/>
                              <a:gd name="T203" fmla="*/ 767 h 715"/>
                              <a:gd name="T204" fmla="+- 0 1252 1221"/>
                              <a:gd name="T205" fmla="*/ T204 w 53"/>
                              <a:gd name="T206" fmla="+- 0 767 97"/>
                              <a:gd name="T207" fmla="*/ 767 h 715"/>
                              <a:gd name="T208" fmla="+- 0 1221 1221"/>
                              <a:gd name="T209" fmla="*/ T208 w 53"/>
                              <a:gd name="T210" fmla="+- 0 799 97"/>
                              <a:gd name="T211" fmla="*/ 799 h 715"/>
                              <a:gd name="T212" fmla="+- 0 1267 1221"/>
                              <a:gd name="T213" fmla="*/ T212 w 53"/>
                              <a:gd name="T214" fmla="+- 0 811 97"/>
                              <a:gd name="T215" fmla="*/ 811 h 715"/>
                              <a:gd name="T216" fmla="+- 0 1274 1221"/>
                              <a:gd name="T217" fmla="*/ T216 w 53"/>
                              <a:gd name="T218" fmla="+- 0 786 97"/>
                              <a:gd name="T219" fmla="*/ 786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3" h="715">
                                <a:moveTo>
                                  <a:pt x="40" y="0"/>
                                </a:moveTo>
                                <a:lnTo>
                                  <a:pt x="26" y="0"/>
                                </a:lnTo>
                                <a:lnTo>
                                  <a:pt x="24" y="3"/>
                                </a:lnTo>
                                <a:lnTo>
                                  <a:pt x="22" y="7"/>
                                </a:lnTo>
                                <a:lnTo>
                                  <a:pt x="19" y="9"/>
                                </a:lnTo>
                                <a:lnTo>
                                  <a:pt x="16" y="12"/>
                                </a:lnTo>
                                <a:lnTo>
                                  <a:pt x="11" y="14"/>
                                </a:lnTo>
                                <a:lnTo>
                                  <a:pt x="6" y="16"/>
                                </a:lnTo>
                                <a:lnTo>
                                  <a:pt x="6" y="30"/>
                                </a:lnTo>
                                <a:lnTo>
                                  <a:pt x="13" y="28"/>
                                </a:lnTo>
                                <a:lnTo>
                                  <a:pt x="15" y="26"/>
                                </a:lnTo>
                                <a:lnTo>
                                  <a:pt x="18" y="25"/>
                                </a:lnTo>
                                <a:lnTo>
                                  <a:pt x="21" y="23"/>
                                </a:lnTo>
                                <a:lnTo>
                                  <a:pt x="23" y="21"/>
                                </a:lnTo>
                                <a:lnTo>
                                  <a:pt x="23" y="62"/>
                                </a:lnTo>
                                <a:lnTo>
                                  <a:pt x="40" y="62"/>
                                </a:lnTo>
                                <a:lnTo>
                                  <a:pt x="40" y="0"/>
                                </a:lnTo>
                                <a:close/>
                                <a:moveTo>
                                  <a:pt x="51" y="265"/>
                                </a:moveTo>
                                <a:lnTo>
                                  <a:pt x="25" y="265"/>
                                </a:lnTo>
                                <a:lnTo>
                                  <a:pt x="26" y="264"/>
                                </a:lnTo>
                                <a:lnTo>
                                  <a:pt x="28" y="263"/>
                                </a:lnTo>
                                <a:lnTo>
                                  <a:pt x="29" y="261"/>
                                </a:lnTo>
                                <a:lnTo>
                                  <a:pt x="30" y="260"/>
                                </a:lnTo>
                                <a:lnTo>
                                  <a:pt x="33" y="259"/>
                                </a:lnTo>
                                <a:lnTo>
                                  <a:pt x="36" y="256"/>
                                </a:lnTo>
                                <a:lnTo>
                                  <a:pt x="42" y="253"/>
                                </a:lnTo>
                                <a:lnTo>
                                  <a:pt x="46" y="249"/>
                                </a:lnTo>
                                <a:lnTo>
                                  <a:pt x="48" y="245"/>
                                </a:lnTo>
                                <a:lnTo>
                                  <a:pt x="50" y="242"/>
                                </a:lnTo>
                                <a:lnTo>
                                  <a:pt x="51" y="238"/>
                                </a:lnTo>
                                <a:lnTo>
                                  <a:pt x="51" y="231"/>
                                </a:lnTo>
                                <a:lnTo>
                                  <a:pt x="50" y="228"/>
                                </a:lnTo>
                                <a:lnTo>
                                  <a:pt x="48" y="225"/>
                                </a:lnTo>
                                <a:lnTo>
                                  <a:pt x="46" y="222"/>
                                </a:lnTo>
                                <a:lnTo>
                                  <a:pt x="44" y="220"/>
                                </a:lnTo>
                                <a:lnTo>
                                  <a:pt x="40" y="219"/>
                                </a:lnTo>
                                <a:lnTo>
                                  <a:pt x="37" y="218"/>
                                </a:lnTo>
                                <a:lnTo>
                                  <a:pt x="33" y="217"/>
                                </a:lnTo>
                                <a:lnTo>
                                  <a:pt x="21" y="217"/>
                                </a:lnTo>
                                <a:lnTo>
                                  <a:pt x="16" y="218"/>
                                </a:lnTo>
                                <a:lnTo>
                                  <a:pt x="10" y="220"/>
                                </a:lnTo>
                                <a:lnTo>
                                  <a:pt x="8" y="223"/>
                                </a:lnTo>
                                <a:lnTo>
                                  <a:pt x="6" y="225"/>
                                </a:lnTo>
                                <a:lnTo>
                                  <a:pt x="4" y="228"/>
                                </a:lnTo>
                                <a:lnTo>
                                  <a:pt x="3" y="232"/>
                                </a:lnTo>
                                <a:lnTo>
                                  <a:pt x="2" y="236"/>
                                </a:lnTo>
                                <a:lnTo>
                                  <a:pt x="19" y="238"/>
                                </a:lnTo>
                                <a:lnTo>
                                  <a:pt x="20" y="234"/>
                                </a:lnTo>
                                <a:lnTo>
                                  <a:pt x="20" y="232"/>
                                </a:lnTo>
                                <a:lnTo>
                                  <a:pt x="23" y="229"/>
                                </a:lnTo>
                                <a:lnTo>
                                  <a:pt x="25" y="229"/>
                                </a:lnTo>
                                <a:lnTo>
                                  <a:pt x="29" y="229"/>
                                </a:lnTo>
                                <a:lnTo>
                                  <a:pt x="31" y="229"/>
                                </a:lnTo>
                                <a:lnTo>
                                  <a:pt x="32" y="230"/>
                                </a:lnTo>
                                <a:lnTo>
                                  <a:pt x="33" y="232"/>
                                </a:lnTo>
                                <a:lnTo>
                                  <a:pt x="34" y="233"/>
                                </a:lnTo>
                                <a:lnTo>
                                  <a:pt x="34" y="237"/>
                                </a:lnTo>
                                <a:lnTo>
                                  <a:pt x="33" y="239"/>
                                </a:lnTo>
                                <a:lnTo>
                                  <a:pt x="32" y="241"/>
                                </a:lnTo>
                                <a:lnTo>
                                  <a:pt x="31" y="243"/>
                                </a:lnTo>
                                <a:lnTo>
                                  <a:pt x="28" y="245"/>
                                </a:lnTo>
                                <a:lnTo>
                                  <a:pt x="22" y="249"/>
                                </a:lnTo>
                                <a:lnTo>
                                  <a:pt x="15" y="255"/>
                                </a:lnTo>
                                <a:lnTo>
                                  <a:pt x="9" y="260"/>
                                </a:lnTo>
                                <a:lnTo>
                                  <a:pt x="6" y="265"/>
                                </a:lnTo>
                                <a:lnTo>
                                  <a:pt x="4" y="270"/>
                                </a:lnTo>
                                <a:lnTo>
                                  <a:pt x="2" y="274"/>
                                </a:lnTo>
                                <a:lnTo>
                                  <a:pt x="1" y="279"/>
                                </a:lnTo>
                                <a:lnTo>
                                  <a:pt x="51" y="279"/>
                                </a:lnTo>
                                <a:lnTo>
                                  <a:pt x="51" y="265"/>
                                </a:lnTo>
                                <a:close/>
                                <a:moveTo>
                                  <a:pt x="52" y="474"/>
                                </a:moveTo>
                                <a:lnTo>
                                  <a:pt x="51" y="471"/>
                                </a:lnTo>
                                <a:lnTo>
                                  <a:pt x="50" y="469"/>
                                </a:lnTo>
                                <a:lnTo>
                                  <a:pt x="49" y="467"/>
                                </a:lnTo>
                                <a:lnTo>
                                  <a:pt x="47" y="465"/>
                                </a:lnTo>
                                <a:lnTo>
                                  <a:pt x="45" y="465"/>
                                </a:lnTo>
                                <a:lnTo>
                                  <a:pt x="44" y="463"/>
                                </a:lnTo>
                                <a:lnTo>
                                  <a:pt x="42" y="463"/>
                                </a:lnTo>
                                <a:lnTo>
                                  <a:pt x="40" y="462"/>
                                </a:lnTo>
                                <a:lnTo>
                                  <a:pt x="43" y="461"/>
                                </a:lnTo>
                                <a:lnTo>
                                  <a:pt x="45" y="459"/>
                                </a:lnTo>
                                <a:lnTo>
                                  <a:pt x="48" y="455"/>
                                </a:lnTo>
                                <a:lnTo>
                                  <a:pt x="48" y="452"/>
                                </a:lnTo>
                                <a:lnTo>
                                  <a:pt x="48" y="445"/>
                                </a:lnTo>
                                <a:lnTo>
                                  <a:pt x="47" y="441"/>
                                </a:lnTo>
                                <a:lnTo>
                                  <a:pt x="43" y="438"/>
                                </a:lnTo>
                                <a:lnTo>
                                  <a:pt x="40" y="435"/>
                                </a:lnTo>
                                <a:lnTo>
                                  <a:pt x="34" y="434"/>
                                </a:lnTo>
                                <a:lnTo>
                                  <a:pt x="19" y="434"/>
                                </a:lnTo>
                                <a:lnTo>
                                  <a:pt x="14" y="435"/>
                                </a:lnTo>
                                <a:lnTo>
                                  <a:pt x="10" y="438"/>
                                </a:lnTo>
                                <a:lnTo>
                                  <a:pt x="7" y="441"/>
                                </a:lnTo>
                                <a:lnTo>
                                  <a:pt x="4" y="444"/>
                                </a:lnTo>
                                <a:lnTo>
                                  <a:pt x="2" y="450"/>
                                </a:lnTo>
                                <a:lnTo>
                                  <a:pt x="19" y="452"/>
                                </a:lnTo>
                                <a:lnTo>
                                  <a:pt x="19" y="449"/>
                                </a:lnTo>
                                <a:lnTo>
                                  <a:pt x="20" y="447"/>
                                </a:lnTo>
                                <a:lnTo>
                                  <a:pt x="21" y="446"/>
                                </a:lnTo>
                                <a:lnTo>
                                  <a:pt x="22" y="445"/>
                                </a:lnTo>
                                <a:lnTo>
                                  <a:pt x="24" y="444"/>
                                </a:lnTo>
                                <a:lnTo>
                                  <a:pt x="28" y="444"/>
                                </a:lnTo>
                                <a:lnTo>
                                  <a:pt x="29" y="445"/>
                                </a:lnTo>
                                <a:lnTo>
                                  <a:pt x="31" y="446"/>
                                </a:lnTo>
                                <a:lnTo>
                                  <a:pt x="31" y="447"/>
                                </a:lnTo>
                                <a:lnTo>
                                  <a:pt x="32" y="449"/>
                                </a:lnTo>
                                <a:lnTo>
                                  <a:pt x="32" y="452"/>
                                </a:lnTo>
                                <a:lnTo>
                                  <a:pt x="31" y="454"/>
                                </a:lnTo>
                                <a:lnTo>
                                  <a:pt x="30" y="455"/>
                                </a:lnTo>
                                <a:lnTo>
                                  <a:pt x="28" y="457"/>
                                </a:lnTo>
                                <a:lnTo>
                                  <a:pt x="26" y="458"/>
                                </a:lnTo>
                                <a:lnTo>
                                  <a:pt x="24" y="458"/>
                                </a:lnTo>
                                <a:lnTo>
                                  <a:pt x="23" y="457"/>
                                </a:lnTo>
                                <a:lnTo>
                                  <a:pt x="22" y="457"/>
                                </a:lnTo>
                                <a:lnTo>
                                  <a:pt x="21" y="470"/>
                                </a:lnTo>
                                <a:lnTo>
                                  <a:pt x="24" y="469"/>
                                </a:lnTo>
                                <a:lnTo>
                                  <a:pt x="25" y="468"/>
                                </a:lnTo>
                                <a:lnTo>
                                  <a:pt x="29" y="468"/>
                                </a:lnTo>
                                <a:lnTo>
                                  <a:pt x="31" y="470"/>
                                </a:lnTo>
                                <a:lnTo>
                                  <a:pt x="33" y="471"/>
                                </a:lnTo>
                                <a:lnTo>
                                  <a:pt x="34" y="472"/>
                                </a:lnTo>
                                <a:lnTo>
                                  <a:pt x="35" y="475"/>
                                </a:lnTo>
                                <a:lnTo>
                                  <a:pt x="35" y="480"/>
                                </a:lnTo>
                                <a:lnTo>
                                  <a:pt x="34" y="482"/>
                                </a:lnTo>
                                <a:lnTo>
                                  <a:pt x="33" y="484"/>
                                </a:lnTo>
                                <a:lnTo>
                                  <a:pt x="31" y="486"/>
                                </a:lnTo>
                                <a:lnTo>
                                  <a:pt x="29" y="487"/>
                                </a:lnTo>
                                <a:lnTo>
                                  <a:pt x="24" y="487"/>
                                </a:lnTo>
                                <a:lnTo>
                                  <a:pt x="23" y="486"/>
                                </a:lnTo>
                                <a:lnTo>
                                  <a:pt x="20" y="484"/>
                                </a:lnTo>
                                <a:lnTo>
                                  <a:pt x="19" y="481"/>
                                </a:lnTo>
                                <a:lnTo>
                                  <a:pt x="19" y="477"/>
                                </a:lnTo>
                                <a:lnTo>
                                  <a:pt x="2" y="480"/>
                                </a:lnTo>
                                <a:lnTo>
                                  <a:pt x="3" y="484"/>
                                </a:lnTo>
                                <a:lnTo>
                                  <a:pt x="4" y="487"/>
                                </a:lnTo>
                                <a:lnTo>
                                  <a:pt x="7" y="489"/>
                                </a:lnTo>
                                <a:lnTo>
                                  <a:pt x="9" y="492"/>
                                </a:lnTo>
                                <a:lnTo>
                                  <a:pt x="11" y="494"/>
                                </a:lnTo>
                                <a:lnTo>
                                  <a:pt x="17" y="496"/>
                                </a:lnTo>
                                <a:lnTo>
                                  <a:pt x="22" y="497"/>
                                </a:lnTo>
                                <a:lnTo>
                                  <a:pt x="33" y="497"/>
                                </a:lnTo>
                                <a:lnTo>
                                  <a:pt x="37" y="496"/>
                                </a:lnTo>
                                <a:lnTo>
                                  <a:pt x="41" y="495"/>
                                </a:lnTo>
                                <a:lnTo>
                                  <a:pt x="44" y="492"/>
                                </a:lnTo>
                                <a:lnTo>
                                  <a:pt x="47" y="490"/>
                                </a:lnTo>
                                <a:lnTo>
                                  <a:pt x="51" y="484"/>
                                </a:lnTo>
                                <a:lnTo>
                                  <a:pt x="52" y="480"/>
                                </a:lnTo>
                                <a:lnTo>
                                  <a:pt x="52" y="474"/>
                                </a:lnTo>
                                <a:close/>
                                <a:moveTo>
                                  <a:pt x="53" y="689"/>
                                </a:moveTo>
                                <a:lnTo>
                                  <a:pt x="46" y="689"/>
                                </a:lnTo>
                                <a:lnTo>
                                  <a:pt x="46" y="670"/>
                                </a:lnTo>
                                <a:lnTo>
                                  <a:pt x="46" y="652"/>
                                </a:lnTo>
                                <a:lnTo>
                                  <a:pt x="31" y="652"/>
                                </a:lnTo>
                                <a:lnTo>
                                  <a:pt x="31" y="670"/>
                                </a:lnTo>
                                <a:lnTo>
                                  <a:pt x="31" y="689"/>
                                </a:lnTo>
                                <a:lnTo>
                                  <a:pt x="15" y="689"/>
                                </a:lnTo>
                                <a:lnTo>
                                  <a:pt x="31" y="670"/>
                                </a:lnTo>
                                <a:lnTo>
                                  <a:pt x="31" y="652"/>
                                </a:lnTo>
                                <a:lnTo>
                                  <a:pt x="0" y="689"/>
                                </a:lnTo>
                                <a:lnTo>
                                  <a:pt x="0" y="702"/>
                                </a:lnTo>
                                <a:lnTo>
                                  <a:pt x="31" y="702"/>
                                </a:lnTo>
                                <a:lnTo>
                                  <a:pt x="31" y="714"/>
                                </a:lnTo>
                                <a:lnTo>
                                  <a:pt x="46" y="714"/>
                                </a:lnTo>
                                <a:lnTo>
                                  <a:pt x="46" y="702"/>
                                </a:lnTo>
                                <a:lnTo>
                                  <a:pt x="53" y="702"/>
                                </a:lnTo>
                                <a:lnTo>
                                  <a:pt x="53" y="68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AutoShape 261"/>
                        <wps:cNvSpPr>
                          <a:spLocks/>
                        </wps:cNvSpPr>
                        <wps:spPr bwMode="auto">
                          <a:xfrm>
                            <a:off x="1178" y="71"/>
                            <a:ext cx="162" cy="765"/>
                          </a:xfrm>
                          <a:custGeom>
                            <a:avLst/>
                            <a:gdLst>
                              <a:gd name="T0" fmla="+- 0 1178 1178"/>
                              <a:gd name="T1" fmla="*/ T0 w 162"/>
                              <a:gd name="T2" fmla="+- 0 71 71"/>
                              <a:gd name="T3" fmla="*/ 71 h 765"/>
                              <a:gd name="T4" fmla="+- 0 1316 1178"/>
                              <a:gd name="T5" fmla="*/ T4 w 162"/>
                              <a:gd name="T6" fmla="+- 0 71 71"/>
                              <a:gd name="T7" fmla="*/ 71 h 765"/>
                              <a:gd name="T8" fmla="+- 0 1340 1178"/>
                              <a:gd name="T9" fmla="*/ T8 w 162"/>
                              <a:gd name="T10" fmla="+- 0 128 71"/>
                              <a:gd name="T11" fmla="*/ 128 h 765"/>
                              <a:gd name="T12" fmla="+- 0 1316 1178"/>
                              <a:gd name="T13" fmla="*/ T12 w 162"/>
                              <a:gd name="T14" fmla="+- 0 184 71"/>
                              <a:gd name="T15" fmla="*/ 184 h 765"/>
                              <a:gd name="T16" fmla="+- 0 1178 1178"/>
                              <a:gd name="T17" fmla="*/ T16 w 162"/>
                              <a:gd name="T18" fmla="+- 0 184 71"/>
                              <a:gd name="T19" fmla="*/ 184 h 765"/>
                              <a:gd name="T20" fmla="+- 0 1178 1178"/>
                              <a:gd name="T21" fmla="*/ T20 w 162"/>
                              <a:gd name="T22" fmla="+- 0 289 71"/>
                              <a:gd name="T23" fmla="*/ 289 h 765"/>
                              <a:gd name="T24" fmla="+- 0 1316 1178"/>
                              <a:gd name="T25" fmla="*/ T24 w 162"/>
                              <a:gd name="T26" fmla="+- 0 289 71"/>
                              <a:gd name="T27" fmla="*/ 289 h 765"/>
                              <a:gd name="T28" fmla="+- 0 1340 1178"/>
                              <a:gd name="T29" fmla="*/ T28 w 162"/>
                              <a:gd name="T30" fmla="+- 0 345 71"/>
                              <a:gd name="T31" fmla="*/ 345 h 765"/>
                              <a:gd name="T32" fmla="+- 0 1316 1178"/>
                              <a:gd name="T33" fmla="*/ T32 w 162"/>
                              <a:gd name="T34" fmla="+- 0 401 71"/>
                              <a:gd name="T35" fmla="*/ 401 h 765"/>
                              <a:gd name="T36" fmla="+- 0 1178 1178"/>
                              <a:gd name="T37" fmla="*/ T36 w 162"/>
                              <a:gd name="T38" fmla="+- 0 401 71"/>
                              <a:gd name="T39" fmla="*/ 401 h 765"/>
                              <a:gd name="T40" fmla="+- 0 1178 1178"/>
                              <a:gd name="T41" fmla="*/ T40 w 162"/>
                              <a:gd name="T42" fmla="+- 0 506 71"/>
                              <a:gd name="T43" fmla="*/ 506 h 765"/>
                              <a:gd name="T44" fmla="+- 0 1316 1178"/>
                              <a:gd name="T45" fmla="*/ T44 w 162"/>
                              <a:gd name="T46" fmla="+- 0 506 71"/>
                              <a:gd name="T47" fmla="*/ 506 h 765"/>
                              <a:gd name="T48" fmla="+- 0 1340 1178"/>
                              <a:gd name="T49" fmla="*/ T48 w 162"/>
                              <a:gd name="T50" fmla="+- 0 562 71"/>
                              <a:gd name="T51" fmla="*/ 562 h 765"/>
                              <a:gd name="T52" fmla="+- 0 1316 1178"/>
                              <a:gd name="T53" fmla="*/ T52 w 162"/>
                              <a:gd name="T54" fmla="+- 0 619 71"/>
                              <a:gd name="T55" fmla="*/ 619 h 765"/>
                              <a:gd name="T56" fmla="+- 0 1178 1178"/>
                              <a:gd name="T57" fmla="*/ T56 w 162"/>
                              <a:gd name="T58" fmla="+- 0 619 71"/>
                              <a:gd name="T59" fmla="*/ 619 h 765"/>
                              <a:gd name="T60" fmla="+- 0 1178 1178"/>
                              <a:gd name="T61" fmla="*/ T60 w 162"/>
                              <a:gd name="T62" fmla="+- 0 723 71"/>
                              <a:gd name="T63" fmla="*/ 723 h 765"/>
                              <a:gd name="T64" fmla="+- 0 1316 1178"/>
                              <a:gd name="T65" fmla="*/ T64 w 162"/>
                              <a:gd name="T66" fmla="+- 0 723 71"/>
                              <a:gd name="T67" fmla="*/ 723 h 765"/>
                              <a:gd name="T68" fmla="+- 0 1340 1178"/>
                              <a:gd name="T69" fmla="*/ T68 w 162"/>
                              <a:gd name="T70" fmla="+- 0 780 71"/>
                              <a:gd name="T71" fmla="*/ 780 h 765"/>
                              <a:gd name="T72" fmla="+- 0 1316 1178"/>
                              <a:gd name="T73" fmla="*/ T72 w 162"/>
                              <a:gd name="T74" fmla="+- 0 836 71"/>
                              <a:gd name="T75" fmla="*/ 836 h 765"/>
                              <a:gd name="T76" fmla="+- 0 1178 1178"/>
                              <a:gd name="T77" fmla="*/ T76 w 162"/>
                              <a:gd name="T78" fmla="+- 0 836 71"/>
                              <a:gd name="T79" fmla="*/ 836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2" h="765">
                                <a:moveTo>
                                  <a:pt x="0" y="0"/>
                                </a:moveTo>
                                <a:lnTo>
                                  <a:pt x="138" y="0"/>
                                </a:lnTo>
                                <a:lnTo>
                                  <a:pt x="162" y="57"/>
                                </a:lnTo>
                                <a:lnTo>
                                  <a:pt x="138" y="113"/>
                                </a:lnTo>
                                <a:lnTo>
                                  <a:pt x="0" y="113"/>
                                </a:lnTo>
                                <a:moveTo>
                                  <a:pt x="0" y="218"/>
                                </a:moveTo>
                                <a:lnTo>
                                  <a:pt x="138" y="218"/>
                                </a:lnTo>
                                <a:lnTo>
                                  <a:pt x="162" y="274"/>
                                </a:lnTo>
                                <a:lnTo>
                                  <a:pt x="138" y="330"/>
                                </a:lnTo>
                                <a:lnTo>
                                  <a:pt x="0" y="330"/>
                                </a:lnTo>
                                <a:moveTo>
                                  <a:pt x="0" y="435"/>
                                </a:moveTo>
                                <a:lnTo>
                                  <a:pt x="138" y="435"/>
                                </a:lnTo>
                                <a:lnTo>
                                  <a:pt x="162" y="491"/>
                                </a:lnTo>
                                <a:lnTo>
                                  <a:pt x="138" y="548"/>
                                </a:lnTo>
                                <a:lnTo>
                                  <a:pt x="0" y="548"/>
                                </a:lnTo>
                                <a:moveTo>
                                  <a:pt x="0" y="652"/>
                                </a:moveTo>
                                <a:lnTo>
                                  <a:pt x="138" y="652"/>
                                </a:lnTo>
                                <a:lnTo>
                                  <a:pt x="162" y="709"/>
                                </a:lnTo>
                                <a:lnTo>
                                  <a:pt x="138" y="765"/>
                                </a:lnTo>
                                <a:lnTo>
                                  <a:pt x="0" y="765"/>
                                </a:lnTo>
                              </a:path>
                            </a:pathLst>
                          </a:custGeom>
                          <a:noFill/>
                          <a:ln w="10565">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1" o:spid="_x0000_s1026" style="position:absolute;margin-left:56.75pt;margin-top:.15pt;width:24.15pt;height:44.35pt;z-index:251709440;mso-position-horizontal-relative:page" coordorigin="1135,3" coordsize="483,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">
                <v:rect id="Rectangle 255" o:spid="_x0000_s1027" style="position:absolute;left:1134;top:2;width:483;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Jk8UA&#10;AADcAAAADwAAAGRycy9kb3ducmV2LnhtbESPQWvCQBSE74L/YXkFb7pJWiRNXSVWCqUHS63S6yP7&#10;TEKzb8Puqum/7wqCx2FmvmEWq8F04kzOt5YVpLMEBHFldcu1gv332zQH4QOyxs4yKfgjD6vleLTA&#10;QtsLf9F5F2oRIewLVNCE0BdS+qohg35me+LoHa0zGKJ0tdQOLxFuOpklyVwabDkuNNjTa0PV7+5k&#10;FGyePtrPeZmve/vj3eNxkx7ktlNq8jCULyACDeEevrXftYLsOYPr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omTxQAAANwAAAAPAAAAAAAAAAAAAAAAAJgCAABkcnMv&#10;ZG93bnJldi54bWxQSwUGAAAAAAQABAD1AAAAigMAAAAA&#10;" fillcolor="#131515" stroked="f"/>
                <v:shape id="Picture 256" o:spid="_x0000_s1028" type="#_x0000_t75" style="position:absolute;left:1391;top:260;width:13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F5mLFAAAA3AAAAA8AAABkcnMvZG93bnJldi54bWxEj0FrwkAUhO9C/8PyCr3pplbEpK5SWgw5&#10;BY0t4u2RfU1Cs29Ddmviv+8WBI/DzHzDrLejacWFetdYVvA8i0AQl1Y3XCn4PO6mKxDOI2tsLZOC&#10;KznYbh4ma0y0HfhAl8JXIkDYJaig9r5LpHRlTQbdzHbEwfu2vUEfZF9J3eMQ4KaV8yhaSoMNh4Ua&#10;O3qvqfwpfo2Cr115zPN4f06z1H+kEhfmFGdKPT2Ob68gPI3+Hr61M61gHr/A/5lwB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xeZixQAAANwAAAAPAAAAAAAAAAAAAAAA&#10;AJ8CAABkcnMvZG93bnJldi54bWxQSwUGAAAAAAQABAD3AAAAkQMAAAAA&#10;">
                  <v:imagedata r:id="rId85" o:title=""/>
                </v:shape>
                <v:shape id="Picture 257" o:spid="_x0000_s1029" type="#_x0000_t75" style="position:absolute;left:1391;top:42;width:13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4wInFAAAA3AAAAA8AAABkcnMvZG93bnJldi54bWxEj81qwzAQhO+FvoPYQi4lkR2KSZwoxgQM&#10;gR5K83NfrI1lYq2MpTjO21eFQo/DzHzDbIvJdmKkwbeOFaSLBARx7XTLjYLzqZqvQPiArLFzTAqe&#10;5KHYvb5sMdfuwd80HkMjIoR9jgpMCH0upa8NWfQL1xNH7+oGiyHKoZF6wEeE204ukySTFluOCwZ7&#10;2huqb8e7VfCe9atTmo2XkLjycqjq86f5uik1e5vKDYhAU/gP/7UPWsFy/QG/Z+IR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MCJxQAAANwAAAAPAAAAAAAAAAAAAAAA&#10;AJ8CAABkcnMvZG93bnJldi54bWxQSwUGAAAAAAQABAD3AAAAkQMAAAAA&#10;">
                  <v:imagedata r:id="rId86" o:title=""/>
                </v:shape>
                <v:shape id="Picture 258" o:spid="_x0000_s1030" type="#_x0000_t75" style="position:absolute;left:1391;top:477;width:13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243FAAAA3AAAAA8AAABkcnMvZG93bnJldi54bWxEj0FrwkAUhO9C/8PyCr3pplLFpK5SWgw5&#10;BY0t4u2RfU1Cs29Ddmviv+8WBI/DzHzDrLejacWFetdYVvA8i0AQl1Y3XCn4PO6mKxDOI2tsLZOC&#10;KznYbh4ma0y0HfhAl8JXIkDYJaig9r5LpHRlTQbdzHbEwfu2vUEfZF9J3eMQ4KaV8yhaSoMNh4Ua&#10;O3qvqfwpfo2Cr115zPN4f06z1H+kEl/MKc6Uenoc315BeBr9PXxrZ1rBPF7A/5lwB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YNuNxQAAANwAAAAPAAAAAAAAAAAAAAAA&#10;AJ8CAABkcnMvZG93bnJldi54bWxQSwUGAAAAAAQABAD3AAAAkQMAAAAA&#10;">
                  <v:imagedata r:id="rId85" o:title=""/>
                </v:shape>
                <v:shape id="Picture 259" o:spid="_x0000_s1031" type="#_x0000_t75" style="position:absolute;left:1389;top:694;width:13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dNHEAAAA3AAAAA8AAABkcnMvZG93bnJldi54bWxEj9FqAjEURN8L/YdwBd9qVhFrt0YpWkUK&#10;glU/4LK53YTd3CybVNe/N4Lg4zAzZ5jZonO1OFMbrGcFw0EGgrjw2nKp4HRcv01BhIissfZMCq4U&#10;YDF/fZlhrv2Ff+l8iKVIEA45KjAxNrmUoTDkMAx8Q5y8P986jEm2pdQtXhLc1XKUZRPp0HJaMNjQ&#10;0lBRHf6dgmoz7var/WpnszG+77Cy5vtnqVS/1319gojUxWf40d5qBaOPCdzPpCM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dNHEAAAA3AAAAA8AAAAAAAAAAAAAAAAA&#10;nwIAAGRycy9kb3ducmV2LnhtbFBLBQYAAAAABAAEAPcAAACQAwAAAAA=&#10;">
                  <v:imagedata r:id="rId87" o:title=""/>
                </v:shape>
                <v:shape id="AutoShape 260" o:spid="_x0000_s1032" style="position:absolute;left:1221;top:96;width:53;height:715;visibility:visible;mso-wrap-style:square;v-text-anchor:top" coordsize="5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RR8YA&#10;AADcAAAADwAAAGRycy9kb3ducmV2LnhtbESPzW7CMBCE70i8g7VIvaDigFoCAYP6C1Q9kfIAS7wk&#10;EfE6il0S3r6uhMRxNDPfaJbrzlTiQo0rLSsYjyIQxJnVJecKDj+fjzMQziNrrCyTgis5WK/6vSUm&#10;2ra8p0vqcxEg7BJUUHhfJ1K6rCCDbmRr4uCdbGPQB9nkUjfYBrip5CSKptJgyWGhwJreCsrO6a9R&#10;sNl/H+bX91n7ehqW7faYfj19xM9KPQy6lwUIT52/h2/tnVYwmcf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rRR8YAAADcAAAADwAAAAAAAAAAAAAAAACYAgAAZHJz&#10;L2Rvd25yZXYueG1sUEsFBgAAAAAEAAQA9QAAAIsDAAAAAA==&#10;" path="m40,l26,,24,3,22,7,19,9r-3,3l11,14,6,16r,14l13,28r2,-2l18,25r3,-2l23,21r,41l40,62,40,xm51,265r-26,l26,264r2,-1l29,261r1,-1l33,259r3,-3l42,253r4,-4l48,245r2,-3l51,238r,-7l50,228r-2,-3l46,222r-2,-2l40,219r-3,-1l33,217r-12,l16,218r-6,2l8,223r-2,2l4,228r-1,4l2,236r17,2l20,234r,-2l23,229r2,l29,229r2,l32,230r1,2l34,233r,4l33,239r-1,2l31,243r-3,2l22,249r-7,6l9,260r-3,5l4,270r-2,4l1,279r50,l51,265xm52,474r-1,-3l50,469r-1,-2l47,465r-2,l44,463r-2,l40,462r3,-1l45,459r3,-4l48,452r,-7l47,441r-4,-3l40,435r-6,-1l19,434r-5,1l10,438r-3,3l4,444r-2,6l19,452r,-3l20,447r1,-1l22,445r2,-1l28,444r1,1l31,446r,1l32,449r,3l31,454r-1,1l28,457r-2,1l24,458r-1,-1l22,457r-1,13l24,469r1,-1l29,468r2,2l33,471r1,1l35,475r,5l34,482r-1,2l31,486r-2,1l24,487r-1,-1l20,484r-1,-3l19,477,2,480r1,4l4,487r3,2l9,492r2,2l17,496r5,1l33,497r4,-1l41,495r3,-3l47,490r4,-6l52,480r,-6xm53,689r-7,l46,670r,-18l31,652r,18l31,689r-16,l31,670r,-18l,689r,13l31,702r,12l46,714r,-12l53,702r,-13xe" fillcolor="#fdfdfd" stroked="f">
                  <v:path arrowok="t" o:connecttype="custom" o:connectlocs="24,100;16,109;6,127;18,122;23,159;51,362;28,360;33,356;46,346;51,335;48,322;40,316;21,314;8,320;3,329;20,331;25,326;32,327;34,334;31,340;15,352;4,367;51,376;51,568;47,562;42,560;45,556;48,542;40,532;14,532;4,541;19,546;22,542;29,542;32,546;30,552;24,555;21,567;29,565;34,569;34,579;29,584;20,581;2,577;7,586;17,593;37,593;47,587;52,571;46,767;31,767;31,767;0,799;46,811;53,786" o:connectangles="0,0,0,0,0,0,0,0,0,0,0,0,0,0,0,0,0,0,0,0,0,0,0,0,0,0,0,0,0,0,0,0,0,0,0,0,0,0,0,0,0,0,0,0,0,0,0,0,0,0,0,0,0,0,0"/>
                </v:shape>
                <v:shape id="AutoShape 261" o:spid="_x0000_s1033" style="position:absolute;left:1178;top:71;width:162;height:765;visibility:visible;mso-wrap-style:square;v-text-anchor:top" coordsize="16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hksQA&#10;AADcAAAADwAAAGRycy9kb3ducmV2LnhtbERPz2vCMBS+C/4P4Q12EU0nU2ZnlOGYCBNk6kFvb81b&#10;WmxeahNr99+bg+Dx4/s9nbe2FA3VvnCs4GWQgCDOnC7YKNjvvvpvIHxA1lg6JgX/5GE+63ammGp3&#10;5R9qtsGIGMI+RQV5CFUqpc9ysugHriKO3J+rLYYIayN1jdcYbks5TJKxtFhwbMixokVO2Wl7sQo2&#10;R/O6HP0ez73152WzbMrDtzMHpZ6f2o93EIHa8BDf3SutYDiJa+O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qoZLEAAAA3AAAAA8AAAAAAAAAAAAAAAAAmAIAAGRycy9k&#10;b3ducmV2LnhtbFBLBQYAAAAABAAEAPUAAACJAwAAAAA=&#10;" path="m,l138,r24,57l138,113,,113m,218r138,l162,274r-24,56l,330m,435r138,l162,491r-24,57l,548m,652r138,l162,709r-24,56l,765e" filled="f" strokecolor="#fdfdfd" strokeweight=".29347mm">
                  <v:path arrowok="t" o:connecttype="custom" o:connectlocs="0,71;138,71;162,128;138,184;0,184;0,289;138,289;162,345;138,401;0,401;0,506;138,506;162,562;138,619;0,619;0,723;138,723;162,780;138,836;0,836" o:connectangles="0,0,0,0,0,0,0,0,0,0,0,0,0,0,0,0,0,0,0,0"/>
                </v:shape>
                <w10:wrap anchorx="page"/>
              </v:group>
            </w:pict>
          </mc:Fallback>
        </mc:AlternateContent>
      </w:r>
      <w:r>
        <w:t>В</w:t>
      </w:r>
      <w:r>
        <w:rPr>
          <w:spacing w:val="-9"/>
        </w:rPr>
        <w:t xml:space="preserve"> </w:t>
      </w:r>
      <w:r>
        <w:t>пользовательской</w:t>
      </w:r>
      <w:r>
        <w:rPr>
          <w:spacing w:val="-9"/>
        </w:rPr>
        <w:t xml:space="preserve"> </w:t>
      </w:r>
      <w:r>
        <w:t>памяти</w:t>
      </w:r>
      <w:r>
        <w:rPr>
          <w:spacing w:val="-8"/>
        </w:rPr>
        <w:t xml:space="preserve"> </w:t>
      </w:r>
      <w:r>
        <w:t>может</w:t>
      </w:r>
      <w:r>
        <w:rPr>
          <w:spacing w:val="-9"/>
        </w:rPr>
        <w:t xml:space="preserve"> </w:t>
      </w:r>
      <w:r>
        <w:t>храниться</w:t>
      </w:r>
      <w:r>
        <w:rPr>
          <w:spacing w:val="-45"/>
        </w:rPr>
        <w:t xml:space="preserve"> </w:t>
      </w:r>
      <w:r>
        <w:t>только</w:t>
      </w:r>
      <w:r>
        <w:rPr>
          <w:spacing w:val="-1"/>
        </w:rPr>
        <w:t xml:space="preserve"> </w:t>
      </w:r>
      <w:r>
        <w:t>четыре программы сварки.</w:t>
      </w:r>
    </w:p>
    <w:p w:rsidR="006E7EE7" w:rsidRDefault="006E7EE7" w:rsidP="006E7EE7">
      <w:pPr>
        <w:pStyle w:val="ac"/>
        <w:rPr>
          <w:sz w:val="20"/>
        </w:rPr>
      </w:pPr>
    </w:p>
    <w:p w:rsidR="006E7EE7" w:rsidRDefault="006E7EE7" w:rsidP="006E7EE7">
      <w:pPr>
        <w:pStyle w:val="ac"/>
        <w:rPr>
          <w:sz w:val="20"/>
        </w:rPr>
      </w:pPr>
    </w:p>
    <w:p w:rsidR="006E7EE7" w:rsidRDefault="006E7EE7" w:rsidP="006E7EE7">
      <w:pPr>
        <w:pStyle w:val="ac"/>
        <w:spacing w:before="144" w:line="244" w:lineRule="auto"/>
        <w:ind w:left="214" w:right="164"/>
      </w:pPr>
      <w:r>
        <w:rPr>
          <w:spacing w:val="-1"/>
        </w:rPr>
        <w:t>Как</w:t>
      </w:r>
      <w:r>
        <w:rPr>
          <w:spacing w:val="-11"/>
        </w:rPr>
        <w:t xml:space="preserve"> </w:t>
      </w:r>
      <w:r>
        <w:t>выполняется</w:t>
      </w:r>
      <w:r>
        <w:rPr>
          <w:spacing w:val="-11"/>
        </w:rPr>
        <w:t xml:space="preserve"> </w:t>
      </w:r>
      <w:r>
        <w:t>распределение</w:t>
      </w:r>
      <w:r>
        <w:rPr>
          <w:spacing w:val="-12"/>
        </w:rPr>
        <w:t xml:space="preserve"> </w:t>
      </w:r>
      <w:r>
        <w:t>программ</w:t>
      </w:r>
      <w:r>
        <w:rPr>
          <w:spacing w:val="-11"/>
        </w:rPr>
        <w:t xml:space="preserve"> </w:t>
      </w:r>
      <w:r>
        <w:t>сварки</w:t>
      </w:r>
      <w:r>
        <w:rPr>
          <w:spacing w:val="-10"/>
        </w:rPr>
        <w:t xml:space="preserve"> </w:t>
      </w:r>
      <w:r>
        <w:t>в</w:t>
      </w:r>
      <w:r>
        <w:rPr>
          <w:spacing w:val="-45"/>
        </w:rPr>
        <w:t xml:space="preserve"> </w:t>
      </w:r>
      <w:r>
        <w:t>пользовательской</w:t>
      </w:r>
      <w:r>
        <w:rPr>
          <w:spacing w:val="1"/>
        </w:rPr>
        <w:t xml:space="preserve"> </w:t>
      </w:r>
      <w:r>
        <w:t>памяти:</w:t>
      </w:r>
    </w:p>
    <w:p w:rsidR="006E7EE7" w:rsidRDefault="006E7EE7" w:rsidP="00862CEC">
      <w:pPr>
        <w:pStyle w:val="a9"/>
        <w:widowControl w:val="0"/>
        <w:numPr>
          <w:ilvl w:val="0"/>
          <w:numId w:val="6"/>
        </w:numPr>
        <w:tabs>
          <w:tab w:val="left" w:pos="573"/>
          <w:tab w:val="left" w:pos="574"/>
        </w:tabs>
        <w:autoSpaceDE w:val="0"/>
        <w:autoSpaceDN w:val="0"/>
        <w:spacing w:after="0" w:line="242" w:lineRule="auto"/>
        <w:ind w:right="38"/>
        <w:contextualSpacing w:val="0"/>
        <w:rPr>
          <w:sz w:val="18"/>
        </w:rPr>
      </w:pPr>
      <w:r>
        <w:rPr>
          <w:sz w:val="18"/>
        </w:rPr>
        <w:t>С помощью левой кнопки [29] выберите номер</w:t>
      </w:r>
      <w:r>
        <w:rPr>
          <w:spacing w:val="1"/>
          <w:sz w:val="18"/>
        </w:rPr>
        <w:t xml:space="preserve"> </w:t>
      </w:r>
      <w:r>
        <w:rPr>
          <w:sz w:val="18"/>
        </w:rPr>
        <w:t>ячейки пользовательской памяти (1, 2, 3 или 4) -</w:t>
      </w:r>
      <w:r>
        <w:rPr>
          <w:spacing w:val="1"/>
          <w:sz w:val="18"/>
        </w:rPr>
        <w:t xml:space="preserve"> </w:t>
      </w:r>
      <w:r>
        <w:rPr>
          <w:spacing w:val="-3"/>
          <w:sz w:val="18"/>
        </w:rPr>
        <w:t>индикатор</w:t>
      </w:r>
      <w:r>
        <w:rPr>
          <w:spacing w:val="-8"/>
          <w:sz w:val="18"/>
        </w:rPr>
        <w:t xml:space="preserve"> </w:t>
      </w:r>
      <w:r>
        <w:rPr>
          <w:spacing w:val="-3"/>
          <w:sz w:val="18"/>
        </w:rPr>
        <w:t>[31]</w:t>
      </w:r>
      <w:r>
        <w:rPr>
          <w:spacing w:val="-7"/>
          <w:sz w:val="18"/>
        </w:rPr>
        <w:t xml:space="preserve"> </w:t>
      </w:r>
      <w:r>
        <w:rPr>
          <w:spacing w:val="-3"/>
          <w:sz w:val="18"/>
        </w:rPr>
        <w:t>покажет</w:t>
      </w:r>
      <w:r>
        <w:rPr>
          <w:spacing w:val="-7"/>
          <w:sz w:val="18"/>
        </w:rPr>
        <w:t xml:space="preserve"> </w:t>
      </w:r>
      <w:r>
        <w:rPr>
          <w:spacing w:val="-3"/>
          <w:sz w:val="18"/>
        </w:rPr>
        <w:t>выбранную</w:t>
      </w:r>
      <w:r>
        <w:rPr>
          <w:spacing w:val="-7"/>
          <w:sz w:val="18"/>
        </w:rPr>
        <w:t xml:space="preserve"> </w:t>
      </w:r>
      <w:r>
        <w:rPr>
          <w:spacing w:val="-2"/>
          <w:sz w:val="18"/>
        </w:rPr>
        <w:t>ячейку</w:t>
      </w:r>
      <w:r>
        <w:rPr>
          <w:spacing w:val="-8"/>
          <w:sz w:val="18"/>
        </w:rPr>
        <w:t xml:space="preserve"> </w:t>
      </w:r>
      <w:r>
        <w:rPr>
          <w:spacing w:val="-2"/>
          <w:sz w:val="18"/>
        </w:rPr>
        <w:t>памяти.</w:t>
      </w:r>
    </w:p>
    <w:p w:rsidR="006E7EE7" w:rsidRDefault="006E7EE7" w:rsidP="00862CEC">
      <w:pPr>
        <w:pStyle w:val="a9"/>
        <w:widowControl w:val="0"/>
        <w:numPr>
          <w:ilvl w:val="0"/>
          <w:numId w:val="6"/>
        </w:numPr>
        <w:tabs>
          <w:tab w:val="left" w:pos="573"/>
          <w:tab w:val="left" w:pos="574"/>
        </w:tabs>
        <w:autoSpaceDE w:val="0"/>
        <w:autoSpaceDN w:val="0"/>
        <w:spacing w:after="0" w:line="242" w:lineRule="auto"/>
        <w:ind w:right="130"/>
        <w:contextualSpacing w:val="0"/>
        <w:rPr>
          <w:sz w:val="18"/>
        </w:rPr>
      </w:pPr>
      <w:r>
        <w:rPr>
          <w:sz w:val="18"/>
        </w:rPr>
        <w:t>Нажмите</w:t>
      </w:r>
      <w:r>
        <w:rPr>
          <w:spacing w:val="-7"/>
          <w:sz w:val="18"/>
        </w:rPr>
        <w:t xml:space="preserve"> </w:t>
      </w:r>
      <w:r>
        <w:rPr>
          <w:sz w:val="18"/>
        </w:rPr>
        <w:t>левую</w:t>
      </w:r>
      <w:r>
        <w:rPr>
          <w:spacing w:val="-6"/>
          <w:sz w:val="18"/>
        </w:rPr>
        <w:t xml:space="preserve"> </w:t>
      </w:r>
      <w:r>
        <w:rPr>
          <w:sz w:val="18"/>
        </w:rPr>
        <w:t>кнопку</w:t>
      </w:r>
      <w:r>
        <w:rPr>
          <w:spacing w:val="-8"/>
          <w:sz w:val="18"/>
        </w:rPr>
        <w:t xml:space="preserve"> </w:t>
      </w:r>
      <w:r>
        <w:rPr>
          <w:sz w:val="18"/>
        </w:rPr>
        <w:t>[29]</w:t>
      </w:r>
      <w:r>
        <w:rPr>
          <w:spacing w:val="-6"/>
          <w:sz w:val="18"/>
        </w:rPr>
        <w:t xml:space="preserve"> </w:t>
      </w:r>
      <w:r>
        <w:rPr>
          <w:sz w:val="18"/>
        </w:rPr>
        <w:t>и</w:t>
      </w:r>
      <w:r>
        <w:rPr>
          <w:spacing w:val="-6"/>
          <w:sz w:val="18"/>
        </w:rPr>
        <w:t xml:space="preserve"> </w:t>
      </w:r>
      <w:r>
        <w:rPr>
          <w:sz w:val="18"/>
        </w:rPr>
        <w:t>удерживайте</w:t>
      </w:r>
      <w:r>
        <w:rPr>
          <w:spacing w:val="-6"/>
          <w:sz w:val="18"/>
        </w:rPr>
        <w:t xml:space="preserve"> </w:t>
      </w:r>
      <w:r>
        <w:rPr>
          <w:sz w:val="18"/>
        </w:rPr>
        <w:t>ее</w:t>
      </w:r>
      <w:r>
        <w:rPr>
          <w:spacing w:val="-6"/>
          <w:sz w:val="18"/>
        </w:rPr>
        <w:t xml:space="preserve"> </w:t>
      </w:r>
      <w:r>
        <w:rPr>
          <w:sz w:val="18"/>
        </w:rPr>
        <w:t>до</w:t>
      </w:r>
      <w:r>
        <w:rPr>
          <w:spacing w:val="-45"/>
          <w:sz w:val="18"/>
        </w:rPr>
        <w:t xml:space="preserve"> </w:t>
      </w:r>
      <w:r>
        <w:rPr>
          <w:sz w:val="18"/>
        </w:rPr>
        <w:t>тех</w:t>
      </w:r>
      <w:r>
        <w:rPr>
          <w:spacing w:val="-3"/>
          <w:sz w:val="18"/>
        </w:rPr>
        <w:t xml:space="preserve"> </w:t>
      </w:r>
      <w:r>
        <w:rPr>
          <w:sz w:val="18"/>
        </w:rPr>
        <w:t>пор,</w:t>
      </w:r>
      <w:r>
        <w:rPr>
          <w:spacing w:val="-2"/>
          <w:sz w:val="18"/>
        </w:rPr>
        <w:t xml:space="preserve"> </w:t>
      </w:r>
      <w:r>
        <w:rPr>
          <w:sz w:val="18"/>
        </w:rPr>
        <w:t>пока индикатор</w:t>
      </w:r>
      <w:r>
        <w:rPr>
          <w:spacing w:val="-1"/>
          <w:sz w:val="18"/>
        </w:rPr>
        <w:t xml:space="preserve"> </w:t>
      </w:r>
      <w:r>
        <w:rPr>
          <w:sz w:val="18"/>
        </w:rPr>
        <w:t>[31]</w:t>
      </w:r>
      <w:r>
        <w:rPr>
          <w:spacing w:val="-2"/>
          <w:sz w:val="18"/>
        </w:rPr>
        <w:t xml:space="preserve"> </w:t>
      </w:r>
      <w:r>
        <w:rPr>
          <w:sz w:val="18"/>
        </w:rPr>
        <w:t>не</w:t>
      </w:r>
      <w:r>
        <w:rPr>
          <w:spacing w:val="-1"/>
          <w:sz w:val="18"/>
        </w:rPr>
        <w:t xml:space="preserve"> </w:t>
      </w:r>
      <w:r>
        <w:rPr>
          <w:sz w:val="18"/>
        </w:rPr>
        <w:t>замигает.</w:t>
      </w:r>
    </w:p>
    <w:p w:rsidR="006E7EE7" w:rsidRDefault="006E7EE7" w:rsidP="00862CEC">
      <w:pPr>
        <w:pStyle w:val="a9"/>
        <w:widowControl w:val="0"/>
        <w:numPr>
          <w:ilvl w:val="0"/>
          <w:numId w:val="6"/>
        </w:numPr>
        <w:tabs>
          <w:tab w:val="left" w:pos="573"/>
          <w:tab w:val="left" w:pos="574"/>
        </w:tabs>
        <w:autoSpaceDE w:val="0"/>
        <w:autoSpaceDN w:val="0"/>
        <w:spacing w:after="0" w:line="242" w:lineRule="auto"/>
        <w:ind w:right="48"/>
        <w:contextualSpacing w:val="0"/>
        <w:rPr>
          <w:sz w:val="18"/>
        </w:rPr>
      </w:pPr>
      <w:r>
        <w:rPr>
          <w:w w:val="95"/>
          <w:sz w:val="18"/>
        </w:rPr>
        <w:t>С помощью левой ручки регулировки [32] выберите</w:t>
      </w:r>
      <w:r>
        <w:rPr>
          <w:spacing w:val="-43"/>
          <w:w w:val="95"/>
          <w:sz w:val="18"/>
        </w:rPr>
        <w:t xml:space="preserve"> </w:t>
      </w:r>
      <w:r>
        <w:rPr>
          <w:sz w:val="18"/>
        </w:rPr>
        <w:t>программу</w:t>
      </w:r>
      <w:r>
        <w:rPr>
          <w:spacing w:val="-1"/>
          <w:sz w:val="18"/>
        </w:rPr>
        <w:t xml:space="preserve"> </w:t>
      </w:r>
      <w:r>
        <w:rPr>
          <w:sz w:val="18"/>
        </w:rPr>
        <w:t>сварки.</w:t>
      </w:r>
    </w:p>
    <w:p w:rsidR="006E7EE7" w:rsidRDefault="006E7EE7" w:rsidP="00862CEC">
      <w:pPr>
        <w:pStyle w:val="a9"/>
        <w:widowControl w:val="0"/>
        <w:numPr>
          <w:ilvl w:val="0"/>
          <w:numId w:val="6"/>
        </w:numPr>
        <w:tabs>
          <w:tab w:val="left" w:pos="573"/>
          <w:tab w:val="left" w:pos="574"/>
        </w:tabs>
        <w:autoSpaceDE w:val="0"/>
        <w:autoSpaceDN w:val="0"/>
        <w:spacing w:after="0" w:line="242" w:lineRule="auto"/>
        <w:ind w:right="69"/>
        <w:contextualSpacing w:val="0"/>
        <w:rPr>
          <w:sz w:val="18"/>
        </w:rPr>
      </w:pPr>
      <w:r>
        <w:rPr>
          <w:spacing w:val="-3"/>
          <w:sz w:val="18"/>
        </w:rPr>
        <w:t>Чтобы</w:t>
      </w:r>
      <w:r>
        <w:rPr>
          <w:spacing w:val="-7"/>
          <w:sz w:val="18"/>
        </w:rPr>
        <w:t xml:space="preserve"> </w:t>
      </w:r>
      <w:r>
        <w:rPr>
          <w:spacing w:val="-3"/>
          <w:sz w:val="18"/>
        </w:rPr>
        <w:t>сохранить</w:t>
      </w:r>
      <w:r>
        <w:rPr>
          <w:spacing w:val="-8"/>
          <w:sz w:val="18"/>
        </w:rPr>
        <w:t xml:space="preserve"> </w:t>
      </w:r>
      <w:r>
        <w:rPr>
          <w:spacing w:val="-2"/>
          <w:sz w:val="18"/>
        </w:rPr>
        <w:t>выбранную</w:t>
      </w:r>
      <w:r>
        <w:rPr>
          <w:spacing w:val="-7"/>
          <w:sz w:val="18"/>
        </w:rPr>
        <w:t xml:space="preserve"> </w:t>
      </w:r>
      <w:r>
        <w:rPr>
          <w:spacing w:val="-2"/>
          <w:sz w:val="18"/>
        </w:rPr>
        <w:t>программу,</w:t>
      </w:r>
      <w:r>
        <w:rPr>
          <w:spacing w:val="-6"/>
          <w:sz w:val="18"/>
        </w:rPr>
        <w:t xml:space="preserve"> </w:t>
      </w:r>
      <w:r>
        <w:rPr>
          <w:spacing w:val="-2"/>
          <w:sz w:val="18"/>
        </w:rPr>
        <w:t>нажмите</w:t>
      </w:r>
      <w:r>
        <w:rPr>
          <w:spacing w:val="-45"/>
          <w:sz w:val="18"/>
        </w:rPr>
        <w:t xml:space="preserve"> </w:t>
      </w:r>
      <w:r>
        <w:rPr>
          <w:sz w:val="18"/>
        </w:rPr>
        <w:t>левую кнопку [29] и удерживайте ее до тех пор,</w:t>
      </w:r>
      <w:r>
        <w:rPr>
          <w:spacing w:val="1"/>
          <w:sz w:val="18"/>
        </w:rPr>
        <w:t xml:space="preserve"> </w:t>
      </w:r>
      <w:r>
        <w:rPr>
          <w:sz w:val="18"/>
        </w:rPr>
        <w:t>пока индикатор [31] не</w:t>
      </w:r>
      <w:r>
        <w:rPr>
          <w:spacing w:val="1"/>
          <w:sz w:val="18"/>
        </w:rPr>
        <w:t xml:space="preserve"> </w:t>
      </w:r>
      <w:r>
        <w:rPr>
          <w:sz w:val="18"/>
        </w:rPr>
        <w:t>замигает.</w:t>
      </w:r>
    </w:p>
    <w:p w:rsidR="006E7EE7" w:rsidRDefault="006E7EE7" w:rsidP="006E7EE7">
      <w:pPr>
        <w:spacing w:line="244" w:lineRule="auto"/>
        <w:ind w:left="574" w:right="208"/>
        <w:rPr>
          <w:sz w:val="18"/>
        </w:rPr>
      </w:pPr>
      <w:r>
        <w:rPr>
          <w:rFonts w:ascii="Arial" w:hAnsi="Arial"/>
          <w:b/>
          <w:spacing w:val="-1"/>
          <w:sz w:val="18"/>
        </w:rPr>
        <w:t>Предупреждение:</w:t>
      </w:r>
      <w:r>
        <w:rPr>
          <w:rFonts w:ascii="Arial" w:hAnsi="Arial"/>
          <w:b/>
          <w:spacing w:val="-10"/>
          <w:sz w:val="18"/>
        </w:rPr>
        <w:t xml:space="preserve"> </w:t>
      </w:r>
      <w:r>
        <w:rPr>
          <w:sz w:val="18"/>
        </w:rPr>
        <w:t>список</w:t>
      </w:r>
      <w:r>
        <w:rPr>
          <w:spacing w:val="-8"/>
          <w:sz w:val="18"/>
        </w:rPr>
        <w:t xml:space="preserve"> </w:t>
      </w:r>
      <w:r>
        <w:rPr>
          <w:sz w:val="18"/>
        </w:rPr>
        <w:t>доступных</w:t>
      </w:r>
      <w:r>
        <w:rPr>
          <w:spacing w:val="-10"/>
          <w:sz w:val="18"/>
        </w:rPr>
        <w:t xml:space="preserve"> </w:t>
      </w:r>
      <w:r>
        <w:rPr>
          <w:sz w:val="18"/>
        </w:rPr>
        <w:t>программ</w:t>
      </w:r>
      <w:r>
        <w:rPr>
          <w:spacing w:val="-45"/>
          <w:sz w:val="18"/>
        </w:rPr>
        <w:t xml:space="preserve"> </w:t>
      </w:r>
      <w:r>
        <w:rPr>
          <w:sz w:val="18"/>
        </w:rPr>
        <w:t>зависит от источника</w:t>
      </w:r>
      <w:r>
        <w:rPr>
          <w:spacing w:val="1"/>
          <w:sz w:val="18"/>
        </w:rPr>
        <w:t xml:space="preserve"> </w:t>
      </w:r>
      <w:r>
        <w:rPr>
          <w:sz w:val="18"/>
        </w:rPr>
        <w:t>питания.</w:t>
      </w:r>
    </w:p>
    <w:p w:rsidR="006E7EE7" w:rsidRDefault="006E7EE7" w:rsidP="006E7EE7">
      <w:pPr>
        <w:pStyle w:val="3"/>
        <w:spacing w:before="98"/>
      </w:pPr>
      <w:r>
        <w:t>Параметры</w:t>
      </w:r>
      <w:r>
        <w:rPr>
          <w:spacing w:val="-3"/>
        </w:rPr>
        <w:t xml:space="preserve"> </w:t>
      </w:r>
      <w:r>
        <w:t>сварки</w:t>
      </w:r>
    </w:p>
    <w:p w:rsidR="006E7EE7" w:rsidRDefault="006E7EE7" w:rsidP="006E7EE7">
      <w:pPr>
        <w:pStyle w:val="ac"/>
        <w:spacing w:before="2"/>
        <w:rPr>
          <w:rFonts w:ascii="Arial"/>
          <w:b/>
          <w:sz w:val="6"/>
        </w:rPr>
      </w:pPr>
    </w:p>
    <w:p w:rsidR="006E7EE7" w:rsidRDefault="006E7EE7" w:rsidP="006E7EE7">
      <w:pPr>
        <w:pStyle w:val="ac"/>
        <w:ind w:left="1332"/>
        <w:rPr>
          <w:rFonts w:ascii="Arial"/>
          <w:sz w:val="20"/>
        </w:rPr>
      </w:pPr>
      <w:r>
        <w:rPr>
          <w:rFonts w:ascii="Arial"/>
          <w:noProof/>
          <w:sz w:val="20"/>
          <w:lang w:eastAsia="ru-RU"/>
        </w:rPr>
        <w:drawing>
          <wp:inline distT="0" distB="0" distL="0" distR="0" wp14:anchorId="185346D7" wp14:editId="4DD15862">
            <wp:extent cx="1457571" cy="923925"/>
            <wp:effectExtent l="0" t="0" r="0" b="0"/>
            <wp:docPr id="270"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9.png"/>
                    <pic:cNvPicPr/>
                  </pic:nvPicPr>
                  <pic:blipFill>
                    <a:blip r:embed="rId88" cstate="print"/>
                    <a:stretch>
                      <a:fillRect/>
                    </a:stretch>
                  </pic:blipFill>
                  <pic:spPr>
                    <a:xfrm>
                      <a:off x="0" y="0"/>
                      <a:ext cx="1457571" cy="923925"/>
                    </a:xfrm>
                    <a:prstGeom prst="rect">
                      <a:avLst/>
                    </a:prstGeom>
                  </pic:spPr>
                </pic:pic>
              </a:graphicData>
            </a:graphic>
          </wp:inline>
        </w:drawing>
      </w:r>
    </w:p>
    <w:p w:rsidR="006E7EE7" w:rsidRDefault="006E7EE7" w:rsidP="006E7EE7">
      <w:pPr>
        <w:pStyle w:val="ac"/>
        <w:spacing w:before="2"/>
        <w:ind w:left="2225"/>
      </w:pPr>
      <w:r>
        <w:t>Рис.</w:t>
      </w:r>
      <w:r>
        <w:rPr>
          <w:spacing w:val="2"/>
        </w:rPr>
        <w:t xml:space="preserve"> </w:t>
      </w:r>
      <w:r>
        <w:t>6</w:t>
      </w:r>
    </w:p>
    <w:p w:rsidR="006E7EE7" w:rsidRDefault="006E7EE7" w:rsidP="006E7EE7">
      <w:pPr>
        <w:pStyle w:val="ac"/>
        <w:spacing w:before="95" w:line="244" w:lineRule="auto"/>
        <w:ind w:left="214" w:right="230"/>
      </w:pPr>
      <w:r>
        <w:rPr>
          <w:noProof/>
          <w:lang w:eastAsia="ru-RU"/>
        </w:rPr>
        <mc:AlternateContent>
          <mc:Choice Requires="wpg">
            <w:drawing>
              <wp:anchor distT="0" distB="0" distL="114300" distR="114300" simplePos="0" relativeHeight="251710464" behindDoc="1" locked="0" layoutInCell="1" allowOverlap="1">
                <wp:simplePos x="0" y="0"/>
                <wp:positionH relativeFrom="page">
                  <wp:posOffset>649995</wp:posOffset>
                </wp:positionH>
                <wp:positionV relativeFrom="paragraph">
                  <wp:posOffset>291564</wp:posOffset>
                </wp:positionV>
                <wp:extent cx="3027045" cy="5255046"/>
                <wp:effectExtent l="0" t="0" r="1905" b="3175"/>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7045" cy="5255046"/>
                          <a:chOff x="1021" y="464"/>
                          <a:chExt cx="4767" cy="5603"/>
                        </a:xfrm>
                      </wpg:grpSpPr>
                      <wps:wsp>
                        <wps:cNvPr id="279" name="Freeform 263"/>
                        <wps:cNvSpPr>
                          <a:spLocks/>
                        </wps:cNvSpPr>
                        <wps:spPr bwMode="auto">
                          <a:xfrm>
                            <a:off x="1134" y="784"/>
                            <a:ext cx="413" cy="311"/>
                          </a:xfrm>
                          <a:custGeom>
                            <a:avLst/>
                            <a:gdLst>
                              <a:gd name="T0" fmla="+- 0 1135 1135"/>
                              <a:gd name="T1" fmla="*/ T0 w 413"/>
                              <a:gd name="T2" fmla="+- 0 1095 785"/>
                              <a:gd name="T3" fmla="*/ 1095 h 311"/>
                              <a:gd name="T4" fmla="+- 0 1235 1135"/>
                              <a:gd name="T5" fmla="*/ T4 w 413"/>
                              <a:gd name="T6" fmla="+- 0 1095 785"/>
                              <a:gd name="T7" fmla="*/ 1095 h 311"/>
                              <a:gd name="T8" fmla="+- 0 1296 1135"/>
                              <a:gd name="T9" fmla="*/ T8 w 413"/>
                              <a:gd name="T10" fmla="+- 0 785 785"/>
                              <a:gd name="T11" fmla="*/ 785 h 311"/>
                              <a:gd name="T12" fmla="+- 0 1547 1135"/>
                              <a:gd name="T13" fmla="*/ T12 w 413"/>
                              <a:gd name="T14" fmla="+- 0 785 785"/>
                              <a:gd name="T15" fmla="*/ 785 h 311"/>
                            </a:gdLst>
                            <a:ahLst/>
                            <a:cxnLst>
                              <a:cxn ang="0">
                                <a:pos x="T1" y="T3"/>
                              </a:cxn>
                              <a:cxn ang="0">
                                <a:pos x="T5" y="T7"/>
                              </a:cxn>
                              <a:cxn ang="0">
                                <a:pos x="T9" y="T11"/>
                              </a:cxn>
                              <a:cxn ang="0">
                                <a:pos x="T13" y="T15"/>
                              </a:cxn>
                            </a:cxnLst>
                            <a:rect l="0" t="0" r="r" b="b"/>
                            <a:pathLst>
                              <a:path w="413" h="311">
                                <a:moveTo>
                                  <a:pt x="0" y="310"/>
                                </a:moveTo>
                                <a:lnTo>
                                  <a:pt x="100" y="310"/>
                                </a:lnTo>
                                <a:lnTo>
                                  <a:pt x="161" y="0"/>
                                </a:lnTo>
                                <a:lnTo>
                                  <a:pt x="412" y="0"/>
                                </a:lnTo>
                              </a:path>
                            </a:pathLst>
                          </a:custGeom>
                          <a:noFill/>
                          <a:ln w="120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64"/>
                        <wps:cNvSpPr>
                          <a:spLocks noChangeArrowheads="1"/>
                        </wps:cNvSpPr>
                        <wps:spPr bwMode="auto">
                          <a:xfrm>
                            <a:off x="1502" y="1086"/>
                            <a:ext cx="20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Freeform 265"/>
                        <wps:cNvSpPr>
                          <a:spLocks/>
                        </wps:cNvSpPr>
                        <wps:spPr bwMode="auto">
                          <a:xfrm>
                            <a:off x="1445" y="784"/>
                            <a:ext cx="162" cy="311"/>
                          </a:xfrm>
                          <a:custGeom>
                            <a:avLst/>
                            <a:gdLst>
                              <a:gd name="T0" fmla="+- 0 1547 1445"/>
                              <a:gd name="T1" fmla="*/ T0 w 162"/>
                              <a:gd name="T2" fmla="+- 0 785 785"/>
                              <a:gd name="T3" fmla="*/ 785 h 311"/>
                              <a:gd name="T4" fmla="+- 0 1445 1445"/>
                              <a:gd name="T5" fmla="*/ T4 w 162"/>
                              <a:gd name="T6" fmla="+- 0 785 785"/>
                              <a:gd name="T7" fmla="*/ 785 h 311"/>
                              <a:gd name="T8" fmla="+- 0 1503 1445"/>
                              <a:gd name="T9" fmla="*/ T8 w 162"/>
                              <a:gd name="T10" fmla="+- 0 1095 785"/>
                              <a:gd name="T11" fmla="*/ 1095 h 311"/>
                              <a:gd name="T12" fmla="+- 0 1607 1445"/>
                              <a:gd name="T13" fmla="*/ T12 w 162"/>
                              <a:gd name="T14" fmla="+- 0 1095 785"/>
                              <a:gd name="T15" fmla="*/ 1095 h 311"/>
                              <a:gd name="T16" fmla="+- 0 1547 1445"/>
                              <a:gd name="T17" fmla="*/ T16 w 162"/>
                              <a:gd name="T18" fmla="+- 0 785 785"/>
                              <a:gd name="T19" fmla="*/ 785 h 311"/>
                            </a:gdLst>
                            <a:ahLst/>
                            <a:cxnLst>
                              <a:cxn ang="0">
                                <a:pos x="T1" y="T3"/>
                              </a:cxn>
                              <a:cxn ang="0">
                                <a:pos x="T5" y="T7"/>
                              </a:cxn>
                              <a:cxn ang="0">
                                <a:pos x="T9" y="T11"/>
                              </a:cxn>
                              <a:cxn ang="0">
                                <a:pos x="T13" y="T15"/>
                              </a:cxn>
                              <a:cxn ang="0">
                                <a:pos x="T17" y="T19"/>
                              </a:cxn>
                            </a:cxnLst>
                            <a:rect l="0" t="0" r="r" b="b"/>
                            <a:pathLst>
                              <a:path w="162" h="311">
                                <a:moveTo>
                                  <a:pt x="102" y="0"/>
                                </a:moveTo>
                                <a:lnTo>
                                  <a:pt x="0" y="0"/>
                                </a:lnTo>
                                <a:lnTo>
                                  <a:pt x="58" y="310"/>
                                </a:lnTo>
                                <a:lnTo>
                                  <a:pt x="162" y="310"/>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Rectangle 266"/>
                        <wps:cNvSpPr>
                          <a:spLocks noChangeArrowheads="1"/>
                        </wps:cNvSpPr>
                        <wps:spPr bwMode="auto">
                          <a:xfrm>
                            <a:off x="1882" y="725"/>
                            <a:ext cx="3891" cy="44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Freeform 267"/>
                        <wps:cNvSpPr>
                          <a:spLocks/>
                        </wps:cNvSpPr>
                        <wps:spPr bwMode="auto">
                          <a:xfrm>
                            <a:off x="1021" y="716"/>
                            <a:ext cx="4762" cy="459"/>
                          </a:xfrm>
                          <a:custGeom>
                            <a:avLst/>
                            <a:gdLst>
                              <a:gd name="T0" fmla="+- 0 5782 1021"/>
                              <a:gd name="T1" fmla="*/ T0 w 4762"/>
                              <a:gd name="T2" fmla="+- 0 716 716"/>
                              <a:gd name="T3" fmla="*/ 716 h 459"/>
                              <a:gd name="T4" fmla="+- 0 5782 1021"/>
                              <a:gd name="T5" fmla="*/ T4 w 4762"/>
                              <a:gd name="T6" fmla="+- 0 716 716"/>
                              <a:gd name="T7" fmla="*/ 716 h 459"/>
                              <a:gd name="T8" fmla="+- 0 1021 1021"/>
                              <a:gd name="T9" fmla="*/ T8 w 4762"/>
                              <a:gd name="T10" fmla="+- 0 716 716"/>
                              <a:gd name="T11" fmla="*/ 716 h 459"/>
                              <a:gd name="T12" fmla="+- 0 1021 1021"/>
                              <a:gd name="T13" fmla="*/ T12 w 4762"/>
                              <a:gd name="T14" fmla="+- 0 726 716"/>
                              <a:gd name="T15" fmla="*/ 726 h 459"/>
                              <a:gd name="T16" fmla="+- 0 1021 1021"/>
                              <a:gd name="T17" fmla="*/ T16 w 4762"/>
                              <a:gd name="T18" fmla="+- 0 1175 716"/>
                              <a:gd name="T19" fmla="*/ 1175 h 459"/>
                              <a:gd name="T20" fmla="+- 0 1031 1021"/>
                              <a:gd name="T21" fmla="*/ T20 w 4762"/>
                              <a:gd name="T22" fmla="+- 0 1175 716"/>
                              <a:gd name="T23" fmla="*/ 1175 h 459"/>
                              <a:gd name="T24" fmla="+- 0 1031 1021"/>
                              <a:gd name="T25" fmla="*/ T24 w 4762"/>
                              <a:gd name="T26" fmla="+- 0 726 716"/>
                              <a:gd name="T27" fmla="*/ 726 h 459"/>
                              <a:gd name="T28" fmla="+- 0 1871 1021"/>
                              <a:gd name="T29" fmla="*/ T28 w 4762"/>
                              <a:gd name="T30" fmla="+- 0 726 716"/>
                              <a:gd name="T31" fmla="*/ 726 h 459"/>
                              <a:gd name="T32" fmla="+- 0 1871 1021"/>
                              <a:gd name="T33" fmla="*/ T32 w 4762"/>
                              <a:gd name="T34" fmla="+- 0 1175 716"/>
                              <a:gd name="T35" fmla="*/ 1175 h 459"/>
                              <a:gd name="T36" fmla="+- 0 1881 1021"/>
                              <a:gd name="T37" fmla="*/ T36 w 4762"/>
                              <a:gd name="T38" fmla="+- 0 1175 716"/>
                              <a:gd name="T39" fmla="*/ 1175 h 459"/>
                              <a:gd name="T40" fmla="+- 0 1881 1021"/>
                              <a:gd name="T41" fmla="*/ T40 w 4762"/>
                              <a:gd name="T42" fmla="+- 0 726 716"/>
                              <a:gd name="T43" fmla="*/ 726 h 459"/>
                              <a:gd name="T44" fmla="+- 0 5773 1021"/>
                              <a:gd name="T45" fmla="*/ T44 w 4762"/>
                              <a:gd name="T46" fmla="+- 0 726 716"/>
                              <a:gd name="T47" fmla="*/ 726 h 459"/>
                              <a:gd name="T48" fmla="+- 0 5773 1021"/>
                              <a:gd name="T49" fmla="*/ T48 w 4762"/>
                              <a:gd name="T50" fmla="+- 0 1175 716"/>
                              <a:gd name="T51" fmla="*/ 1175 h 459"/>
                              <a:gd name="T52" fmla="+- 0 5782 1021"/>
                              <a:gd name="T53" fmla="*/ T52 w 4762"/>
                              <a:gd name="T54" fmla="+- 0 1175 716"/>
                              <a:gd name="T55" fmla="*/ 1175 h 459"/>
                              <a:gd name="T56" fmla="+- 0 5782 1021"/>
                              <a:gd name="T57" fmla="*/ T56 w 4762"/>
                              <a:gd name="T58" fmla="+- 0 726 716"/>
                              <a:gd name="T59" fmla="*/ 726 h 459"/>
                              <a:gd name="T60" fmla="+- 0 5782 1021"/>
                              <a:gd name="T61" fmla="*/ T60 w 4762"/>
                              <a:gd name="T62" fmla="+- 0 716 716"/>
                              <a:gd name="T63" fmla="*/ 716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62" h="459">
                                <a:moveTo>
                                  <a:pt x="4761" y="0"/>
                                </a:moveTo>
                                <a:lnTo>
                                  <a:pt x="4761" y="0"/>
                                </a:lnTo>
                                <a:lnTo>
                                  <a:pt x="0" y="0"/>
                                </a:lnTo>
                                <a:lnTo>
                                  <a:pt x="0" y="10"/>
                                </a:lnTo>
                                <a:lnTo>
                                  <a:pt x="0" y="459"/>
                                </a:lnTo>
                                <a:lnTo>
                                  <a:pt x="10" y="459"/>
                                </a:lnTo>
                                <a:lnTo>
                                  <a:pt x="10" y="10"/>
                                </a:lnTo>
                                <a:lnTo>
                                  <a:pt x="850" y="10"/>
                                </a:lnTo>
                                <a:lnTo>
                                  <a:pt x="850" y="459"/>
                                </a:lnTo>
                                <a:lnTo>
                                  <a:pt x="860" y="459"/>
                                </a:lnTo>
                                <a:lnTo>
                                  <a:pt x="860" y="10"/>
                                </a:lnTo>
                                <a:lnTo>
                                  <a:pt x="4752" y="10"/>
                                </a:lnTo>
                                <a:lnTo>
                                  <a:pt x="4752" y="459"/>
                                </a:lnTo>
                                <a:lnTo>
                                  <a:pt x="4761" y="459"/>
                                </a:lnTo>
                                <a:lnTo>
                                  <a:pt x="4761" y="10"/>
                                </a:lnTo>
                                <a:lnTo>
                                  <a:pt x="47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4" name="Picture 2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176" y="1255"/>
                            <a:ext cx="31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Freeform 269"/>
                        <wps:cNvSpPr>
                          <a:spLocks/>
                        </wps:cNvSpPr>
                        <wps:spPr bwMode="auto">
                          <a:xfrm>
                            <a:off x="1152" y="1203"/>
                            <a:ext cx="384" cy="380"/>
                          </a:xfrm>
                          <a:custGeom>
                            <a:avLst/>
                            <a:gdLst>
                              <a:gd name="T0" fmla="+- 0 1345 1153"/>
                              <a:gd name="T1" fmla="*/ T0 w 384"/>
                              <a:gd name="T2" fmla="+- 0 1203 1203"/>
                              <a:gd name="T3" fmla="*/ 1203 h 380"/>
                              <a:gd name="T4" fmla="+- 0 1270 1153"/>
                              <a:gd name="T5" fmla="*/ T4 w 384"/>
                              <a:gd name="T6" fmla="+- 0 1218 1203"/>
                              <a:gd name="T7" fmla="*/ 1218 h 380"/>
                              <a:gd name="T8" fmla="+- 0 1209 1153"/>
                              <a:gd name="T9" fmla="*/ T8 w 384"/>
                              <a:gd name="T10" fmla="+- 0 1259 1203"/>
                              <a:gd name="T11" fmla="*/ 1259 h 380"/>
                              <a:gd name="T12" fmla="+- 0 1168 1153"/>
                              <a:gd name="T13" fmla="*/ T12 w 384"/>
                              <a:gd name="T14" fmla="+- 0 1319 1203"/>
                              <a:gd name="T15" fmla="*/ 1319 h 380"/>
                              <a:gd name="T16" fmla="+- 0 1153 1153"/>
                              <a:gd name="T17" fmla="*/ T16 w 384"/>
                              <a:gd name="T18" fmla="+- 0 1393 1203"/>
                              <a:gd name="T19" fmla="*/ 1393 h 380"/>
                              <a:gd name="T20" fmla="+- 0 1168 1153"/>
                              <a:gd name="T21" fmla="*/ T20 w 384"/>
                              <a:gd name="T22" fmla="+- 0 1467 1203"/>
                              <a:gd name="T23" fmla="*/ 1467 h 380"/>
                              <a:gd name="T24" fmla="+- 0 1209 1153"/>
                              <a:gd name="T25" fmla="*/ T24 w 384"/>
                              <a:gd name="T26" fmla="+- 0 1527 1203"/>
                              <a:gd name="T27" fmla="*/ 1527 h 380"/>
                              <a:gd name="T28" fmla="+- 0 1270 1153"/>
                              <a:gd name="T29" fmla="*/ T28 w 384"/>
                              <a:gd name="T30" fmla="+- 0 1568 1203"/>
                              <a:gd name="T31" fmla="*/ 1568 h 380"/>
                              <a:gd name="T32" fmla="+- 0 1345 1153"/>
                              <a:gd name="T33" fmla="*/ T32 w 384"/>
                              <a:gd name="T34" fmla="+- 0 1583 1203"/>
                              <a:gd name="T35" fmla="*/ 1583 h 380"/>
                              <a:gd name="T36" fmla="+- 0 1419 1153"/>
                              <a:gd name="T37" fmla="*/ T36 w 384"/>
                              <a:gd name="T38" fmla="+- 0 1568 1203"/>
                              <a:gd name="T39" fmla="*/ 1568 h 380"/>
                              <a:gd name="T40" fmla="+- 0 1480 1153"/>
                              <a:gd name="T41" fmla="*/ T40 w 384"/>
                              <a:gd name="T42" fmla="+- 0 1527 1203"/>
                              <a:gd name="T43" fmla="*/ 1527 h 380"/>
                              <a:gd name="T44" fmla="+- 0 1521 1153"/>
                              <a:gd name="T45" fmla="*/ T44 w 384"/>
                              <a:gd name="T46" fmla="+- 0 1467 1203"/>
                              <a:gd name="T47" fmla="*/ 1467 h 380"/>
                              <a:gd name="T48" fmla="+- 0 1537 1153"/>
                              <a:gd name="T49" fmla="*/ T48 w 384"/>
                              <a:gd name="T50" fmla="+- 0 1393 1203"/>
                              <a:gd name="T51" fmla="*/ 1393 h 380"/>
                              <a:gd name="T52" fmla="+- 0 1521 1153"/>
                              <a:gd name="T53" fmla="*/ T52 w 384"/>
                              <a:gd name="T54" fmla="+- 0 1319 1203"/>
                              <a:gd name="T55" fmla="*/ 1319 h 380"/>
                              <a:gd name="T56" fmla="+- 0 1480 1153"/>
                              <a:gd name="T57" fmla="*/ T56 w 384"/>
                              <a:gd name="T58" fmla="+- 0 1259 1203"/>
                              <a:gd name="T59" fmla="*/ 1259 h 380"/>
                              <a:gd name="T60" fmla="+- 0 1419 1153"/>
                              <a:gd name="T61" fmla="*/ T60 w 384"/>
                              <a:gd name="T62" fmla="+- 0 1218 1203"/>
                              <a:gd name="T63" fmla="*/ 1218 h 380"/>
                              <a:gd name="T64" fmla="+- 0 1345 1153"/>
                              <a:gd name="T65" fmla="*/ T64 w 384"/>
                              <a:gd name="T66" fmla="+- 0 1203 1203"/>
                              <a:gd name="T67" fmla="*/ 120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4" h="380">
                                <a:moveTo>
                                  <a:pt x="192" y="0"/>
                                </a:moveTo>
                                <a:lnTo>
                                  <a:pt x="117" y="15"/>
                                </a:lnTo>
                                <a:lnTo>
                                  <a:pt x="56" y="56"/>
                                </a:lnTo>
                                <a:lnTo>
                                  <a:pt x="15" y="116"/>
                                </a:lnTo>
                                <a:lnTo>
                                  <a:pt x="0" y="190"/>
                                </a:lnTo>
                                <a:lnTo>
                                  <a:pt x="15" y="264"/>
                                </a:lnTo>
                                <a:lnTo>
                                  <a:pt x="56" y="324"/>
                                </a:lnTo>
                                <a:lnTo>
                                  <a:pt x="117" y="365"/>
                                </a:lnTo>
                                <a:lnTo>
                                  <a:pt x="192" y="380"/>
                                </a:lnTo>
                                <a:lnTo>
                                  <a:pt x="266" y="365"/>
                                </a:lnTo>
                                <a:lnTo>
                                  <a:pt x="327" y="324"/>
                                </a:lnTo>
                                <a:lnTo>
                                  <a:pt x="368" y="264"/>
                                </a:lnTo>
                                <a:lnTo>
                                  <a:pt x="384" y="190"/>
                                </a:lnTo>
                                <a:lnTo>
                                  <a:pt x="368" y="116"/>
                                </a:lnTo>
                                <a:lnTo>
                                  <a:pt x="327" y="56"/>
                                </a:lnTo>
                                <a:lnTo>
                                  <a:pt x="266" y="15"/>
                                </a:lnTo>
                                <a:lnTo>
                                  <a:pt x="192" y="0"/>
                                </a:lnTo>
                                <a:close/>
                              </a:path>
                            </a:pathLst>
                          </a:custGeom>
                          <a:noFill/>
                          <a:ln w="232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6" name="Picture 2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521" y="1317"/>
                            <a:ext cx="185"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Rectangle 271"/>
                        <wps:cNvSpPr>
                          <a:spLocks noChangeArrowheads="1"/>
                        </wps:cNvSpPr>
                        <wps:spPr bwMode="auto">
                          <a:xfrm>
                            <a:off x="1882" y="1185"/>
                            <a:ext cx="3891" cy="28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Freeform 272"/>
                        <wps:cNvSpPr>
                          <a:spLocks/>
                        </wps:cNvSpPr>
                        <wps:spPr bwMode="auto">
                          <a:xfrm>
                            <a:off x="1021" y="1174"/>
                            <a:ext cx="4752" cy="10"/>
                          </a:xfrm>
                          <a:custGeom>
                            <a:avLst/>
                            <a:gdLst>
                              <a:gd name="T0" fmla="+- 0 5773 1021"/>
                              <a:gd name="T1" fmla="*/ T0 w 4752"/>
                              <a:gd name="T2" fmla="+- 0 1175 1175"/>
                              <a:gd name="T3" fmla="*/ 1175 h 10"/>
                              <a:gd name="T4" fmla="+- 0 1881 1021"/>
                              <a:gd name="T5" fmla="*/ T4 w 4752"/>
                              <a:gd name="T6" fmla="+- 0 1175 1175"/>
                              <a:gd name="T7" fmla="*/ 1175 h 10"/>
                              <a:gd name="T8" fmla="+- 0 1871 1021"/>
                              <a:gd name="T9" fmla="*/ T8 w 4752"/>
                              <a:gd name="T10" fmla="+- 0 1175 1175"/>
                              <a:gd name="T11" fmla="*/ 1175 h 10"/>
                              <a:gd name="T12" fmla="+- 0 1031 1021"/>
                              <a:gd name="T13" fmla="*/ T12 w 4752"/>
                              <a:gd name="T14" fmla="+- 0 1175 1175"/>
                              <a:gd name="T15" fmla="*/ 1175 h 10"/>
                              <a:gd name="T16" fmla="+- 0 1021 1021"/>
                              <a:gd name="T17" fmla="*/ T16 w 4752"/>
                              <a:gd name="T18" fmla="+- 0 1175 1175"/>
                              <a:gd name="T19" fmla="*/ 1175 h 10"/>
                              <a:gd name="T20" fmla="+- 0 1021 1021"/>
                              <a:gd name="T21" fmla="*/ T20 w 4752"/>
                              <a:gd name="T22" fmla="+- 0 1184 1175"/>
                              <a:gd name="T23" fmla="*/ 1184 h 10"/>
                              <a:gd name="T24" fmla="+- 0 1031 1021"/>
                              <a:gd name="T25" fmla="*/ T24 w 4752"/>
                              <a:gd name="T26" fmla="+- 0 1184 1175"/>
                              <a:gd name="T27" fmla="*/ 1184 h 10"/>
                              <a:gd name="T28" fmla="+- 0 1871 1021"/>
                              <a:gd name="T29" fmla="*/ T28 w 4752"/>
                              <a:gd name="T30" fmla="+- 0 1184 1175"/>
                              <a:gd name="T31" fmla="*/ 1184 h 10"/>
                              <a:gd name="T32" fmla="+- 0 1881 1021"/>
                              <a:gd name="T33" fmla="*/ T32 w 4752"/>
                              <a:gd name="T34" fmla="+- 0 1184 1175"/>
                              <a:gd name="T35" fmla="*/ 1184 h 10"/>
                              <a:gd name="T36" fmla="+- 0 5773 1021"/>
                              <a:gd name="T37" fmla="*/ T36 w 4752"/>
                              <a:gd name="T38" fmla="+- 0 1184 1175"/>
                              <a:gd name="T39" fmla="*/ 1184 h 10"/>
                              <a:gd name="T40" fmla="+- 0 5773 1021"/>
                              <a:gd name="T41" fmla="*/ T40 w 4752"/>
                              <a:gd name="T42" fmla="+- 0 1175 1175"/>
                              <a:gd name="T43" fmla="*/ 117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52" h="10">
                                <a:moveTo>
                                  <a:pt x="4752" y="0"/>
                                </a:moveTo>
                                <a:lnTo>
                                  <a:pt x="860" y="0"/>
                                </a:lnTo>
                                <a:lnTo>
                                  <a:pt x="850" y="0"/>
                                </a:lnTo>
                                <a:lnTo>
                                  <a:pt x="10" y="0"/>
                                </a:lnTo>
                                <a:lnTo>
                                  <a:pt x="0" y="0"/>
                                </a:lnTo>
                                <a:lnTo>
                                  <a:pt x="0" y="9"/>
                                </a:lnTo>
                                <a:lnTo>
                                  <a:pt x="10" y="9"/>
                                </a:lnTo>
                                <a:lnTo>
                                  <a:pt x="850" y="9"/>
                                </a:lnTo>
                                <a:lnTo>
                                  <a:pt x="860" y="9"/>
                                </a:lnTo>
                                <a:lnTo>
                                  <a:pt x="4752" y="9"/>
                                </a:lnTo>
                                <a:lnTo>
                                  <a:pt x="47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9" name="Picture 2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021" y="1174"/>
                            <a:ext cx="4767" cy="4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Text Box 274"/>
                        <wps:cNvSpPr txBox="1">
                          <a:spLocks noChangeArrowheads="1"/>
                        </wps:cNvSpPr>
                        <wps:spPr bwMode="auto">
                          <a:xfrm>
                            <a:off x="1021" y="464"/>
                            <a:ext cx="4767" cy="5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223" w:rsidRDefault="009D2223" w:rsidP="006E7EE7">
                              <w:pPr>
                                <w:spacing w:before="41"/>
                                <w:ind w:left="112"/>
                                <w:rPr>
                                  <w:rFonts w:ascii="Arial" w:hAnsi="Arial"/>
                                  <w:b/>
                                  <w:sz w:val="18"/>
                                </w:rPr>
                              </w:pPr>
                              <w:r>
                                <w:rPr>
                                  <w:rFonts w:ascii="Arial" w:hAnsi="Arial"/>
                                  <w:b/>
                                  <w:sz w:val="18"/>
                                </w:rPr>
                                <w:t>Таблица</w:t>
                              </w:r>
                              <w:r>
                                <w:rPr>
                                  <w:rFonts w:ascii="Arial" w:hAnsi="Arial"/>
                                  <w:b/>
                                  <w:spacing w:val="-1"/>
                                  <w:sz w:val="18"/>
                                </w:rPr>
                                <w:t xml:space="preserve"> </w:t>
                              </w:r>
                              <w:r>
                                <w:rPr>
                                  <w:rFonts w:ascii="Arial" w:hAnsi="Arial"/>
                                  <w:b/>
                                  <w:sz w:val="18"/>
                                </w:rPr>
                                <w:t>4</w:t>
                              </w:r>
                            </w:p>
                            <w:p w:rsidR="009D2223" w:rsidRDefault="009D2223" w:rsidP="006E7EE7">
                              <w:pPr>
                                <w:spacing w:before="10"/>
                                <w:ind w:left="962"/>
                                <w:rPr>
                                  <w:rFonts w:ascii="Arial" w:hAnsi="Arial"/>
                                  <w:b/>
                                  <w:sz w:val="18"/>
                                </w:rPr>
                              </w:pPr>
                              <w:r>
                                <w:rPr>
                                  <w:rFonts w:ascii="Arial" w:hAnsi="Arial"/>
                                  <w:b/>
                                  <w:sz w:val="18"/>
                                </w:rPr>
                                <w:t>Кратер</w:t>
                              </w:r>
                            </w:p>
                            <w:p w:rsidR="009D2223" w:rsidRDefault="009D2223" w:rsidP="006E7EE7">
                              <w:pPr>
                                <w:spacing w:before="2"/>
                                <w:rPr>
                                  <w:rFonts w:ascii="Arial"/>
                                  <w:b/>
                                  <w:sz w:val="25"/>
                                </w:rPr>
                              </w:pPr>
                            </w:p>
                            <w:p w:rsidR="009D2223" w:rsidRDefault="009D2223" w:rsidP="006E7EE7">
                              <w:pPr>
                                <w:ind w:left="962"/>
                                <w:rPr>
                                  <w:rFonts w:ascii="Arial" w:hAnsi="Arial"/>
                                  <w:b/>
                                  <w:sz w:val="18"/>
                                </w:rPr>
                              </w:pPr>
                              <w:r>
                                <w:rPr>
                                  <w:rFonts w:ascii="Arial" w:hAnsi="Arial"/>
                                  <w:b/>
                                  <w:sz w:val="18"/>
                                </w:rPr>
                                <w:t>Регулировка</w:t>
                              </w:r>
                              <w:r>
                                <w:rPr>
                                  <w:rFonts w:ascii="Arial" w:hAnsi="Arial"/>
                                  <w:b/>
                                  <w:spacing w:val="-2"/>
                                  <w:sz w:val="18"/>
                                </w:rPr>
                                <w:t xml:space="preserve"> </w:t>
                              </w:r>
                              <w:r>
                                <w:rPr>
                                  <w:rFonts w:ascii="Arial" w:hAnsi="Arial"/>
                                  <w:b/>
                                  <w:sz w:val="18"/>
                                </w:rPr>
                                <w:t>волны:</w:t>
                              </w:r>
                            </w:p>
                            <w:p w:rsidR="009D2223" w:rsidRDefault="009D2223" w:rsidP="00862CEC">
                              <w:pPr>
                                <w:widowControl w:val="0"/>
                                <w:numPr>
                                  <w:ilvl w:val="0"/>
                                  <w:numId w:val="10"/>
                                </w:numPr>
                                <w:tabs>
                                  <w:tab w:val="left" w:pos="1434"/>
                                  <w:tab w:val="left" w:pos="1435"/>
                                </w:tabs>
                                <w:autoSpaceDE w:val="0"/>
                                <w:autoSpaceDN w:val="0"/>
                                <w:spacing w:before="50" w:after="0" w:line="240" w:lineRule="auto"/>
                                <w:ind w:hanging="361"/>
                                <w:rPr>
                                  <w:sz w:val="18"/>
                                </w:rPr>
                              </w:pPr>
                              <w:r>
                                <w:rPr>
                                  <w:sz w:val="18"/>
                                </w:rPr>
                                <w:t>Обжатие</w:t>
                              </w:r>
                              <w:r>
                                <w:rPr>
                                  <w:spacing w:val="-3"/>
                                  <w:sz w:val="18"/>
                                </w:rPr>
                                <w:t xml:space="preserve"> </w:t>
                              </w:r>
                              <w:r>
                                <w:rPr>
                                  <w:sz w:val="18"/>
                                </w:rPr>
                                <w:t>дуги</w:t>
                              </w:r>
                              <w:r>
                                <w:rPr>
                                  <w:spacing w:val="-1"/>
                                  <w:sz w:val="18"/>
                                </w:rPr>
                                <w:t xml:space="preserve"> </w:t>
                              </w:r>
                              <w:r>
                                <w:rPr>
                                  <w:sz w:val="18"/>
                                </w:rPr>
                                <w:t>(Pinch)</w:t>
                              </w:r>
                            </w:p>
                            <w:p w:rsidR="009D2223" w:rsidRDefault="009D2223" w:rsidP="006E7EE7">
                              <w:pPr>
                                <w:spacing w:before="6"/>
                                <w:rPr>
                                  <w:sz w:val="30"/>
                                </w:rPr>
                              </w:pPr>
                            </w:p>
                            <w:p w:rsidR="009D2223" w:rsidRDefault="009D2223" w:rsidP="00862CEC">
                              <w:pPr>
                                <w:widowControl w:val="0"/>
                                <w:numPr>
                                  <w:ilvl w:val="0"/>
                                  <w:numId w:val="10"/>
                                </w:numPr>
                                <w:tabs>
                                  <w:tab w:val="left" w:pos="1434"/>
                                  <w:tab w:val="left" w:pos="1435"/>
                                </w:tabs>
                                <w:autoSpaceDE w:val="0"/>
                                <w:autoSpaceDN w:val="0"/>
                                <w:spacing w:after="0" w:line="240" w:lineRule="auto"/>
                                <w:ind w:hanging="361"/>
                                <w:rPr>
                                  <w:sz w:val="18"/>
                                </w:rPr>
                              </w:pPr>
                              <w:r>
                                <w:rPr>
                                  <w:sz w:val="18"/>
                                </w:rPr>
                                <w:t>Частота</w:t>
                              </w:r>
                            </w:p>
                            <w:p w:rsidR="009D2223" w:rsidRDefault="009D2223" w:rsidP="006E7EE7">
                              <w:pPr>
                                <w:spacing w:before="8"/>
                                <w:rPr>
                                  <w:sz w:val="30"/>
                                </w:rPr>
                              </w:pPr>
                            </w:p>
                            <w:p w:rsidR="009D2223" w:rsidRDefault="009D2223" w:rsidP="00862CEC">
                              <w:pPr>
                                <w:widowControl w:val="0"/>
                                <w:numPr>
                                  <w:ilvl w:val="0"/>
                                  <w:numId w:val="10"/>
                                </w:numPr>
                                <w:tabs>
                                  <w:tab w:val="left" w:pos="1434"/>
                                  <w:tab w:val="left" w:pos="1435"/>
                                </w:tabs>
                                <w:autoSpaceDE w:val="0"/>
                                <w:autoSpaceDN w:val="0"/>
                                <w:spacing w:after="0" w:line="240" w:lineRule="auto"/>
                                <w:ind w:hanging="361"/>
                                <w:rPr>
                                  <w:sz w:val="18"/>
                                </w:rPr>
                              </w:pPr>
                              <w:r>
                                <w:rPr>
                                  <w:w w:val="95"/>
                                  <w:sz w:val="18"/>
                                </w:rPr>
                                <w:t>Пиковый</w:t>
                              </w:r>
                              <w:r>
                                <w:rPr>
                                  <w:spacing w:val="28"/>
                                  <w:w w:val="95"/>
                                  <w:sz w:val="18"/>
                                </w:rPr>
                                <w:t xml:space="preserve"> </w:t>
                              </w:r>
                              <w:r>
                                <w:rPr>
                                  <w:w w:val="95"/>
                                  <w:sz w:val="18"/>
                                </w:rPr>
                                <w:t>ток</w:t>
                              </w:r>
                            </w:p>
                            <w:p w:rsidR="009D2223" w:rsidRDefault="009D2223" w:rsidP="006E7EE7">
                              <w:pPr>
                                <w:spacing w:before="2"/>
                                <w:rPr>
                                  <w:sz w:val="28"/>
                                </w:rPr>
                              </w:pPr>
                            </w:p>
                            <w:p w:rsidR="009D2223" w:rsidRDefault="009D2223" w:rsidP="00862CEC">
                              <w:pPr>
                                <w:widowControl w:val="0"/>
                                <w:numPr>
                                  <w:ilvl w:val="0"/>
                                  <w:numId w:val="10"/>
                                </w:numPr>
                                <w:tabs>
                                  <w:tab w:val="left" w:pos="1434"/>
                                  <w:tab w:val="left" w:pos="1435"/>
                                </w:tabs>
                                <w:autoSpaceDE w:val="0"/>
                                <w:autoSpaceDN w:val="0"/>
                                <w:spacing w:after="0" w:line="240" w:lineRule="auto"/>
                                <w:ind w:hanging="361"/>
                                <w:rPr>
                                  <w:sz w:val="18"/>
                                </w:rPr>
                              </w:pPr>
                              <w:r>
                                <w:rPr>
                                  <w:w w:val="95"/>
                                  <w:sz w:val="18"/>
                                </w:rPr>
                                <w:t>Фоновый</w:t>
                              </w:r>
                              <w:r>
                                <w:rPr>
                                  <w:spacing w:val="22"/>
                                  <w:w w:val="95"/>
                                  <w:sz w:val="18"/>
                                </w:rPr>
                                <w:t xml:space="preserve"> </w:t>
                              </w:r>
                              <w:r>
                                <w:rPr>
                                  <w:w w:val="95"/>
                                  <w:sz w:val="18"/>
                                </w:rPr>
                                <w:t>ток</w:t>
                              </w:r>
                            </w:p>
                            <w:p w:rsidR="009D2223" w:rsidRDefault="009D2223" w:rsidP="006E7EE7">
                              <w:pPr>
                                <w:spacing w:before="5"/>
                                <w:rPr>
                                  <w:sz w:val="26"/>
                                </w:rPr>
                              </w:pPr>
                            </w:p>
                            <w:p w:rsidR="009D2223" w:rsidRDefault="009D2223" w:rsidP="00862CEC">
                              <w:pPr>
                                <w:widowControl w:val="0"/>
                                <w:numPr>
                                  <w:ilvl w:val="0"/>
                                  <w:numId w:val="10"/>
                                </w:numPr>
                                <w:tabs>
                                  <w:tab w:val="left" w:pos="1434"/>
                                  <w:tab w:val="left" w:pos="1435"/>
                                </w:tabs>
                                <w:autoSpaceDE w:val="0"/>
                                <w:autoSpaceDN w:val="0"/>
                                <w:spacing w:after="0" w:line="240" w:lineRule="auto"/>
                                <w:ind w:right="1753"/>
                                <w:rPr>
                                  <w:sz w:val="18"/>
                                </w:rPr>
                              </w:pPr>
                              <w:r>
                                <w:rPr>
                                  <w:spacing w:val="-1"/>
                                  <w:w w:val="95"/>
                                  <w:sz w:val="18"/>
                                </w:rPr>
                                <w:t xml:space="preserve">Снижение </w:t>
                              </w:r>
                              <w:r>
                                <w:rPr>
                                  <w:w w:val="95"/>
                                  <w:sz w:val="18"/>
                                </w:rPr>
                                <w:t>пикового</w:t>
                              </w:r>
                              <w:r>
                                <w:rPr>
                                  <w:spacing w:val="-43"/>
                                  <w:w w:val="95"/>
                                  <w:sz w:val="18"/>
                                </w:rPr>
                                <w:t xml:space="preserve"> </w:t>
                              </w:r>
                              <w:r>
                                <w:rPr>
                                  <w:sz w:val="18"/>
                                </w:rPr>
                                <w:t>тока</w:t>
                              </w:r>
                              <w:r>
                                <w:rPr>
                                  <w:spacing w:val="-12"/>
                                  <w:sz w:val="18"/>
                                </w:rPr>
                                <w:t xml:space="preserve"> </w:t>
                              </w:r>
                              <w:r>
                                <w:rPr>
                                  <w:sz w:val="18"/>
                                </w:rPr>
                                <w:t>(Tailout)</w:t>
                              </w:r>
                            </w:p>
                            <w:p w:rsidR="009D2223" w:rsidRDefault="009D2223" w:rsidP="00862CEC">
                              <w:pPr>
                                <w:widowControl w:val="0"/>
                                <w:numPr>
                                  <w:ilvl w:val="0"/>
                                  <w:numId w:val="10"/>
                                </w:numPr>
                                <w:tabs>
                                  <w:tab w:val="left" w:pos="1434"/>
                                  <w:tab w:val="left" w:pos="1435"/>
                                </w:tabs>
                                <w:autoSpaceDE w:val="0"/>
                                <w:autoSpaceDN w:val="0"/>
                                <w:spacing w:before="99" w:after="0" w:line="240" w:lineRule="auto"/>
                                <w:ind w:hanging="361"/>
                                <w:rPr>
                                  <w:sz w:val="18"/>
                                </w:rPr>
                              </w:pPr>
                              <w:r>
                                <w:rPr>
                                  <w:w w:val="105"/>
                                  <w:sz w:val="18"/>
                                </w:rPr>
                                <w:t>UltimArc™</w:t>
                              </w:r>
                            </w:p>
                            <w:p w:rsidR="009D2223" w:rsidRDefault="009D2223" w:rsidP="006E7EE7">
                              <w:pPr>
                                <w:spacing w:before="4"/>
                                <w:rPr>
                                  <w:sz w:val="27"/>
                                </w:rPr>
                              </w:pPr>
                            </w:p>
                            <w:p w:rsidR="009D2223" w:rsidRDefault="009D2223" w:rsidP="00862CEC">
                              <w:pPr>
                                <w:widowControl w:val="0"/>
                                <w:numPr>
                                  <w:ilvl w:val="0"/>
                                  <w:numId w:val="10"/>
                                </w:numPr>
                                <w:tabs>
                                  <w:tab w:val="left" w:pos="1434"/>
                                  <w:tab w:val="left" w:pos="1435"/>
                                </w:tabs>
                                <w:autoSpaceDE w:val="0"/>
                                <w:autoSpaceDN w:val="0"/>
                                <w:spacing w:after="0" w:line="242" w:lineRule="auto"/>
                                <w:ind w:right="1635"/>
                                <w:rPr>
                                  <w:sz w:val="18"/>
                                </w:rPr>
                              </w:pPr>
                              <w:r>
                                <w:rPr>
                                  <w:sz w:val="18"/>
                                </w:rPr>
                                <w:t>ФУНКЦИЯ</w:t>
                              </w:r>
                              <w:r>
                                <w:rPr>
                                  <w:spacing w:val="1"/>
                                  <w:sz w:val="18"/>
                                </w:rPr>
                                <w:t xml:space="preserve"> </w:t>
                              </w:r>
                              <w:r>
                                <w:rPr>
                                  <w:sz w:val="18"/>
                                </w:rPr>
                                <w:t>"ФОРСИРОВАНИЯ</w:t>
                              </w:r>
                              <w:r>
                                <w:rPr>
                                  <w:spacing w:val="1"/>
                                  <w:sz w:val="18"/>
                                </w:rPr>
                                <w:t xml:space="preserve"> </w:t>
                              </w:r>
                              <w:r>
                                <w:rPr>
                                  <w:w w:val="95"/>
                                  <w:sz w:val="18"/>
                                </w:rPr>
                                <w:t>ДУГИ"</w:t>
                              </w:r>
                              <w:r>
                                <w:rPr>
                                  <w:spacing w:val="-5"/>
                                  <w:w w:val="95"/>
                                  <w:sz w:val="18"/>
                                </w:rPr>
                                <w:t xml:space="preserve"> </w:t>
                              </w:r>
                              <w:r>
                                <w:rPr>
                                  <w:w w:val="95"/>
                                  <w:sz w:val="18"/>
                                </w:rPr>
                                <w:t>(ARC</w:t>
                              </w:r>
                              <w:r>
                                <w:rPr>
                                  <w:spacing w:val="-5"/>
                                  <w:w w:val="95"/>
                                  <w:sz w:val="18"/>
                                </w:rPr>
                                <w:t xml:space="preserve"> </w:t>
                              </w:r>
                              <w:r>
                                <w:rPr>
                                  <w:w w:val="95"/>
                                  <w:sz w:val="18"/>
                                </w:rPr>
                                <w:t>FORCE)</w:t>
                              </w:r>
                            </w:p>
                            <w:p w:rsidR="009D2223" w:rsidRDefault="009D2223" w:rsidP="00862CEC">
                              <w:pPr>
                                <w:widowControl w:val="0"/>
                                <w:numPr>
                                  <w:ilvl w:val="0"/>
                                  <w:numId w:val="10"/>
                                </w:numPr>
                                <w:tabs>
                                  <w:tab w:val="left" w:pos="1434"/>
                                  <w:tab w:val="left" w:pos="1435"/>
                                </w:tabs>
                                <w:autoSpaceDE w:val="0"/>
                                <w:autoSpaceDN w:val="0"/>
                                <w:spacing w:before="24" w:after="0" w:line="242" w:lineRule="auto"/>
                                <w:ind w:right="1694"/>
                                <w:rPr>
                                  <w:sz w:val="18"/>
                                </w:rPr>
                              </w:pPr>
                              <w:r>
                                <w:rPr>
                                  <w:sz w:val="18"/>
                                </w:rPr>
                                <w:t>ФУНКЦИЯ</w:t>
                              </w:r>
                              <w:r>
                                <w:rPr>
                                  <w:spacing w:val="1"/>
                                  <w:sz w:val="18"/>
                                </w:rPr>
                                <w:t xml:space="preserve"> </w:t>
                              </w:r>
                              <w:r>
                                <w:rPr>
                                  <w:spacing w:val="-1"/>
                                  <w:sz w:val="18"/>
                                </w:rPr>
                                <w:t xml:space="preserve">"ГОРЯЧИЙ </w:t>
                              </w:r>
                              <w:r>
                                <w:rPr>
                                  <w:sz w:val="18"/>
                                </w:rPr>
                                <w:t>СТАРТ"</w:t>
                              </w:r>
                              <w:r>
                                <w:rPr>
                                  <w:spacing w:val="-45"/>
                                  <w:sz w:val="18"/>
                                </w:rPr>
                                <w:t xml:space="preserve"> </w:t>
                              </w:r>
                              <w:r>
                                <w:rPr>
                                  <w:sz w:val="18"/>
                                </w:rPr>
                                <w:t>(HOT</w:t>
                              </w:r>
                              <w:r>
                                <w:rPr>
                                  <w:spacing w:val="1"/>
                                  <w:sz w:val="18"/>
                                </w:rPr>
                                <w:t xml:space="preserve"> </w:t>
                              </w:r>
                              <w:r>
                                <w:rPr>
                                  <w:sz w:val="18"/>
                                </w:rPr>
                                <w:t>STA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8" o:spid="_x0000_s1147" style="position:absolute;left:0;text-align:left;margin-left:51.2pt;margin-top:22.95pt;width:238.35pt;height:413.8pt;z-index:-251606016;mso-position-horizontal-relative:page;mso-position-vertical-relative:text" coordorigin="1021,464" coordsize="4767,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">
                <v:shape id="Freeform 263" o:spid="_x0000_s1148" style="position:absolute;left:1134;top:784;width:413;height:311;visibility:visible;mso-wrap-style:square;v-text-anchor:top" coordsize="41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uB8UA&#10;AADcAAAADwAAAGRycy9kb3ducmV2LnhtbESPwWrDMBBE74X+g9hAb40cU5rEiWIcQ6DHJu6hx8Xa&#10;WCbWypWUxP37qlDocZidNzvbcrKDuJEPvWMFi3kGgrh1uudOwUdzeF6BCBFZ4+CYFHxTgHL3+LDF&#10;Qrs7H+l2ip1IEA4FKjAxjoWUoTVkMczdSJy8s/MWY5K+k9rjPcHtIPMse5UWe04NBkeqDbWX09Wm&#10;N5r94fi5cpnxy/rr/fzSXaahUuppNlUbEJGm+H/8l37TCvLlGn7HJAL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24HxQAAANwAAAAPAAAAAAAAAAAAAAAAAJgCAABkcnMv&#10;ZG93bnJldi54bWxQSwUGAAAAAAQABAD1AAAAigMAAAAA&#10;" path="m,310r100,l161,,412,e" filled="f" strokeweight=".33336mm">
                  <v:path arrowok="t" o:connecttype="custom" o:connectlocs="0,1095;100,1095;161,785;412,785" o:connectangles="0,0,0,0"/>
                </v:shape>
                <v:rect id="Rectangle 264" o:spid="_x0000_s1149" style="position:absolute;left:1502;top:1086;width:20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shape id="Freeform 265" o:spid="_x0000_s1150" style="position:absolute;left:1445;top:784;width:162;height:311;visibility:visible;mso-wrap-style:square;v-text-anchor:top" coordsize="16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rpMUA&#10;AADcAAAADwAAAGRycy9kb3ducmV2LnhtbESPX2vCQBDE3wv9DscW+qaXKFiJntI/SH1oC02Lz0tu&#10;mwvm9kJuq9FP7xWEPg4z8xtmuR58qw7UxyawgXycgSKugm24NvD9tRnNQUVBttgGJgMnirBe3d4s&#10;sbDhyJ90KKVWCcKxQANOpCu0jpUjj3EcOuLk/YTeoyTZ19r2eExw3+pJls20x4bTgsOOnh1V+/LX&#10;G4j7h9fdlJxYLe/uo3w7P53zF2Pu74bHBSihQf7D1/bWGpjMc/g7k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KukxQAAANwAAAAPAAAAAAAAAAAAAAAAAJgCAABkcnMv&#10;ZG93bnJldi54bWxQSwUGAAAAAAQABAD1AAAAigMAAAAA&#10;" path="m102,l,,58,310r104,l102,xe" fillcolor="black" stroked="f">
                  <v:path arrowok="t" o:connecttype="custom" o:connectlocs="102,785;0,785;58,1095;162,1095;102,785" o:connectangles="0,0,0,0,0"/>
                </v:shape>
                <v:rect id="Rectangle 266" o:spid="_x0000_s1151" style="position:absolute;left:1882;top:725;width:3891;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Bn8gA&#10;AADcAAAADwAAAGRycy9kb3ducmV2LnhtbESPQWvCQBSE74X+h+UVeil10xSqpK6SBiuCIKil0Nsj&#10;+0xCs2/j7lajv94VCh6HmfmGGU9704oDOd9YVvAySEAQl1Y3XCn42n4+j0D4gKyxtUwKTuRhOrm/&#10;G2Om7ZHXdNiESkQI+wwV1CF0mZS+rMmgH9iOOHo76wyGKF0ltcNjhJtWpknyJg02HBdq7Kioqfzd&#10;/BkFq5/hfJ+7s1l+z3ZP87z4ePXFWqnHhz5/BxGoD7fwf3uhFaSjFK5n4hG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QEGfyAAAANwAAAAPAAAAAAAAAAAAAAAAAJgCAABk&#10;cnMvZG93bnJldi54bWxQSwUGAAAAAAQABAD1AAAAjQMAAAAA&#10;" fillcolor="#d9d9d9" stroked="f"/>
                <v:shape id="Freeform 267" o:spid="_x0000_s1152" style="position:absolute;left:1021;top:716;width:4762;height:459;visibility:visible;mso-wrap-style:square;v-text-anchor:top" coordsize="476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OzMQA&#10;AADcAAAADwAAAGRycy9kb3ducmV2LnhtbESPT4vCMBTE78J+h/AWvGm6Clpqo7iugqAedPfi7dG8&#10;/mGbl9JErd/eCILHYWZ+w6SLztTiSq2rLCv4GkYgiDOrKy4U/P1uBjEI55E11pZJwZ0cLOYfvRQT&#10;bW98pOvJFyJA2CWooPS+SaR0WUkG3dA2xMHLbWvQB9kWUrd4C3BTy1EUTaTBisNCiQ2tSsr+Txej&#10;YL3L5c9ed+7wfV6u5G5aUzbeKNX/7JYzEJ46/w6/2lutYBSP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DszEAAAA3AAAAA8AAAAAAAAAAAAAAAAAmAIAAGRycy9k&#10;b3ducmV2LnhtbFBLBQYAAAAABAAEAPUAAACJAwAAAAA=&#10;" path="m4761,r,l,,,10,,459r10,l10,10r840,l850,459r10,l860,10r3892,l4752,459r9,l4761,10r,-10xe" fillcolor="black" stroked="f">
                  <v:path arrowok="t" o:connecttype="custom" o:connectlocs="4761,716;4761,716;0,716;0,726;0,1175;10,1175;10,726;850,726;850,1175;860,1175;860,726;4752,726;4752,1175;4761,1175;4761,726;4761,716" o:connectangles="0,0,0,0,0,0,0,0,0,0,0,0,0,0,0,0"/>
                </v:shape>
                <v:shape id="Picture 268" o:spid="_x0000_s1153" type="#_x0000_t75" style="position:absolute;left:1176;top:1255;width:310;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4z9rBAAAA3AAAAA8AAABkcnMvZG93bnJldi54bWxEj0FrwkAUhO9C/8PyCt50YygaUleRQkuv&#10;Tev9sftMgnlv0+waU399Vyj0OMzMN8x2P3GnRhpC68XAapmBIrHetVIb+Pp8XRSgQkRx2HkhAz8U&#10;YL97mG2xdP4qHzRWsVYJIqFEA02Mfal1sA0xhqXvSZJ38gNjTHKotRvwmuDc6TzL1pqxlbTQYE8v&#10;DdlzdWEDl3Cu8qON3/ZWIG9G4k3Pb8bMH6fDM6hIU/wP/7XfnYG8eIL7mXQE9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4z9rBAAAA3AAAAA8AAAAAAAAAAAAAAAAAnwIA&#10;AGRycy9kb3ducmV2LnhtbFBLBQYAAAAABAAEAPcAAACNAwAAAAA=&#10;">
                  <v:imagedata r:id="rId92" o:title=""/>
                </v:shape>
                <v:shape id="Freeform 269" o:spid="_x0000_s1154" style="position:absolute;left:1152;top:1203;width:384;height:380;visibility:visible;mso-wrap-style:square;v-text-anchor:top" coordsize="38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9KsQA&#10;AADcAAAADwAAAGRycy9kb3ducmV2LnhtbESPzYrCQBCE7wu+w9CCl0UnG3CR6CjiYvDgxZ+LtybT&#10;JsFMT8yMJvr0jiDssaiur7pmi85U4k6NKy0r+BlFIIgzq0vOFRwP6+EEhPPIGivLpOBBDhbz3tcM&#10;E21b3tF973MRIOwSVFB4XydSuqwgg25ka+LgnW1j0AfZ5FI32Aa4qWQcRb/SYMmhocCaVgVll/3N&#10;hDf+PFZdu8L4u023Uj/TU3o1Sg363XIKwlPn/48/6Y1WEE/G8B4TCC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2PSrEAAAA3AAAAA8AAAAAAAAAAAAAAAAAmAIAAGRycy9k&#10;b3ducmV2LnhtbFBLBQYAAAAABAAEAPUAAACJAwAAAAA=&#10;" path="m192,l117,15,56,56,15,116,,190r15,74l56,324r61,41l192,380r74,-15l327,324r41,-60l384,190,368,116,327,56,266,15,192,xe" filled="f" strokeweight=".64656mm">
                  <v:path arrowok="t" o:connecttype="custom" o:connectlocs="192,1203;117,1218;56,1259;15,1319;0,1393;15,1467;56,1527;117,1568;192,1583;266,1568;327,1527;368,1467;384,1393;368,1319;327,1259;266,1218;192,1203" o:connectangles="0,0,0,0,0,0,0,0,0,0,0,0,0,0,0,0,0"/>
                </v:shape>
                <v:shape id="Picture 270" o:spid="_x0000_s1155" type="#_x0000_t75" style="position:absolute;left:1521;top:1317;width:185;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H+GnEAAAA3AAAAA8AAABkcnMvZG93bnJldi54bWxEj0GLwjAUhO+C/yG8BS+iqT10pZrKIoji&#10;SV1hr4/mbdtt81KaqNVfbwRhj8PMfMMsV71pxJU6V1lWMJtGIIhzqysuFJy/N5M5COeRNTaWScGd&#10;HKyy4WCJqbY3PtL15AsRIOxSVFB636ZSurwkg25qW+Lg/drOoA+yK6Tu8BbgppFxFCXSYMVhocSW&#10;1iXl9eliFFT75K/Ym93nmH8e23i2rg9xflZq9NF/LUB46v1/+N3eaQXxPIHXmXAEZP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H+GnEAAAA3AAAAA8AAAAAAAAAAAAAAAAA&#10;nwIAAGRycy9kb3ducmV2LnhtbFBLBQYAAAAABAAEAPcAAACQAwAAAAA=&#10;">
                  <v:imagedata r:id="rId93" o:title=""/>
                </v:shape>
                <v:rect id="Rectangle 271" o:spid="_x0000_s1156" style="position:absolute;left:1882;top:1185;width:389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iB8cA&#10;AADcAAAADwAAAGRycy9kb3ducmV2LnhtbESPQWvCQBSE74L/YXmFXqRuqlAldZUYqggFQVsKvT2y&#10;zyQ0+zbdXTX667sFweMwM98ws0VnGnEi52vLCp6HCQjiwuqaSwWfH6unKQgfkDU2lknBhTws5v3e&#10;DFNtz7yj0z6UIkLYp6igCqFNpfRFRQb90LbE0TtYZzBE6UqpHZ4j3DRylCQv0mDNcaHClvKKip/9&#10;0SjYfk/Wv5m7mvevt8NgneXLsc93Sj0+dNkriEBduIdv7Y1WMJpO4P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4gfHAAAA3AAAAA8AAAAAAAAAAAAAAAAAmAIAAGRy&#10;cy9kb3ducmV2LnhtbFBLBQYAAAAABAAEAPUAAACMAwAAAAA=&#10;" fillcolor="#d9d9d9" stroked="f"/>
                <v:shape id="Freeform 272" o:spid="_x0000_s1157" style="position:absolute;left:1021;top:1174;width:4752;height:10;visibility:visible;mso-wrap-style:square;v-text-anchor:top" coordsize="47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2NsQA&#10;AADcAAAADwAAAGRycy9kb3ducmV2LnhtbERPTWvCQBC9C/6HZQRvumksotFVSlBR6MHaIngbsmOS&#10;NjsbsqtJ/fXdg9Dj430v152pxJ0aV1pW8DKOQBBnVpecK/j63I5mIJxH1lhZJgW/5GC96veWmGjb&#10;8gfdTz4XIYRdggoK7+tESpcVZNCNbU0cuKttDPoAm1zqBtsQbioZR9FUGiw5NBRYU1pQ9nO6GQWv&#10;6WY+MfU8fj93t/TxfTke2l2u1HDQvS1AeOr8v/jp3msF8SysDW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6tjbEAAAA3AAAAA8AAAAAAAAAAAAAAAAAmAIAAGRycy9k&#10;b3ducmV2LnhtbFBLBQYAAAAABAAEAPUAAACJAwAAAAA=&#10;" path="m4752,l860,,850,,10,,,,,9r10,l850,9r10,l4752,9r,-9xe" fillcolor="black" stroked="f">
                  <v:path arrowok="t" o:connecttype="custom" o:connectlocs="4752,1175;860,1175;850,1175;10,1175;0,1175;0,1184;10,1184;850,1184;860,1184;4752,1184;4752,1175" o:connectangles="0,0,0,0,0,0,0,0,0,0,0"/>
                </v:shape>
                <v:shape id="Picture 273" o:spid="_x0000_s1158" type="#_x0000_t75" style="position:absolute;left:1021;top:1174;width:4767;height:4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KE6jDAAAA3AAAAA8AAABkcnMvZG93bnJldi54bWxEj0FrAjEUhO8F/0N4hd5qth7ErkZRS0EU&#10;D1V/wGPzulm6eVn3pRr/vSkUPA4z8w0zWyTfqgv10gQ28DYsQBFXwTZcGzgdP18noCQiW2wDk4Eb&#10;CSzmg6cZljZc+Ysuh1irDGEp0YCLsSu1lsqRRxmGjjh736H3GLPsa217vGa4b/WoKMbaY8N5wWFH&#10;a0fVz+HXG6DV0ctps5dxWheSPnjrdng25uU5LaegIqX4CP+3N9bAaPIOf2fyEd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oTqMMAAADcAAAADwAAAAAAAAAAAAAAAACf&#10;AgAAZHJzL2Rvd25yZXYueG1sUEsFBgAAAAAEAAQA9wAAAI8DAAAAAA==&#10;">
                  <v:imagedata r:id="rId94" o:title=""/>
                </v:shape>
                <v:shape id="Text Box 274" o:spid="_x0000_s1159" type="#_x0000_t202" style="position:absolute;left:1021;top:464;width:4767;height:5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rsidR="009D2223" w:rsidRDefault="009D2223" w:rsidP="006E7EE7">
                        <w:pPr>
                          <w:spacing w:before="41"/>
                          <w:ind w:left="112"/>
                          <w:rPr>
                            <w:rFonts w:ascii="Arial" w:hAnsi="Arial"/>
                            <w:b/>
                            <w:sz w:val="18"/>
                          </w:rPr>
                        </w:pPr>
                        <w:r>
                          <w:rPr>
                            <w:rFonts w:ascii="Arial" w:hAnsi="Arial"/>
                            <w:b/>
                            <w:sz w:val="18"/>
                          </w:rPr>
                          <w:t>Таблица</w:t>
                        </w:r>
                        <w:r>
                          <w:rPr>
                            <w:rFonts w:ascii="Arial" w:hAnsi="Arial"/>
                            <w:b/>
                            <w:spacing w:val="-1"/>
                            <w:sz w:val="18"/>
                          </w:rPr>
                          <w:t xml:space="preserve"> </w:t>
                        </w:r>
                        <w:r>
                          <w:rPr>
                            <w:rFonts w:ascii="Arial" w:hAnsi="Arial"/>
                            <w:b/>
                            <w:sz w:val="18"/>
                          </w:rPr>
                          <w:t>4</w:t>
                        </w:r>
                      </w:p>
                      <w:p w:rsidR="009D2223" w:rsidRDefault="009D2223" w:rsidP="006E7EE7">
                        <w:pPr>
                          <w:spacing w:before="10"/>
                          <w:ind w:left="962"/>
                          <w:rPr>
                            <w:rFonts w:ascii="Arial" w:hAnsi="Arial"/>
                            <w:b/>
                            <w:sz w:val="18"/>
                          </w:rPr>
                        </w:pPr>
                        <w:r>
                          <w:rPr>
                            <w:rFonts w:ascii="Arial" w:hAnsi="Arial"/>
                            <w:b/>
                            <w:sz w:val="18"/>
                          </w:rPr>
                          <w:t>Кратер</w:t>
                        </w:r>
                      </w:p>
                      <w:p w:rsidR="009D2223" w:rsidRDefault="009D2223" w:rsidP="006E7EE7">
                        <w:pPr>
                          <w:spacing w:before="2"/>
                          <w:rPr>
                            <w:rFonts w:ascii="Arial"/>
                            <w:b/>
                            <w:sz w:val="25"/>
                          </w:rPr>
                        </w:pPr>
                      </w:p>
                      <w:p w:rsidR="009D2223" w:rsidRDefault="009D2223" w:rsidP="006E7EE7">
                        <w:pPr>
                          <w:ind w:left="962"/>
                          <w:rPr>
                            <w:rFonts w:ascii="Arial" w:hAnsi="Arial"/>
                            <w:b/>
                            <w:sz w:val="18"/>
                          </w:rPr>
                        </w:pPr>
                        <w:r>
                          <w:rPr>
                            <w:rFonts w:ascii="Arial" w:hAnsi="Arial"/>
                            <w:b/>
                            <w:sz w:val="18"/>
                          </w:rPr>
                          <w:t>Регулировка</w:t>
                        </w:r>
                        <w:r>
                          <w:rPr>
                            <w:rFonts w:ascii="Arial" w:hAnsi="Arial"/>
                            <w:b/>
                            <w:spacing w:val="-2"/>
                            <w:sz w:val="18"/>
                          </w:rPr>
                          <w:t xml:space="preserve"> </w:t>
                        </w:r>
                        <w:r>
                          <w:rPr>
                            <w:rFonts w:ascii="Arial" w:hAnsi="Arial"/>
                            <w:b/>
                            <w:sz w:val="18"/>
                          </w:rPr>
                          <w:t>волны:</w:t>
                        </w:r>
                      </w:p>
                      <w:p w:rsidR="009D2223" w:rsidRDefault="009D2223" w:rsidP="00862CEC">
                        <w:pPr>
                          <w:widowControl w:val="0"/>
                          <w:numPr>
                            <w:ilvl w:val="0"/>
                            <w:numId w:val="10"/>
                          </w:numPr>
                          <w:tabs>
                            <w:tab w:val="left" w:pos="1434"/>
                            <w:tab w:val="left" w:pos="1435"/>
                          </w:tabs>
                          <w:autoSpaceDE w:val="0"/>
                          <w:autoSpaceDN w:val="0"/>
                          <w:spacing w:before="50" w:after="0" w:line="240" w:lineRule="auto"/>
                          <w:ind w:hanging="361"/>
                          <w:rPr>
                            <w:sz w:val="18"/>
                          </w:rPr>
                        </w:pPr>
                        <w:r>
                          <w:rPr>
                            <w:sz w:val="18"/>
                          </w:rPr>
                          <w:t>Обжатие</w:t>
                        </w:r>
                        <w:r>
                          <w:rPr>
                            <w:spacing w:val="-3"/>
                            <w:sz w:val="18"/>
                          </w:rPr>
                          <w:t xml:space="preserve"> </w:t>
                        </w:r>
                        <w:r>
                          <w:rPr>
                            <w:sz w:val="18"/>
                          </w:rPr>
                          <w:t>дуги</w:t>
                        </w:r>
                        <w:r>
                          <w:rPr>
                            <w:spacing w:val="-1"/>
                            <w:sz w:val="18"/>
                          </w:rPr>
                          <w:t xml:space="preserve"> </w:t>
                        </w:r>
                        <w:r>
                          <w:rPr>
                            <w:sz w:val="18"/>
                          </w:rPr>
                          <w:t>(Pinch)</w:t>
                        </w:r>
                      </w:p>
                      <w:p w:rsidR="009D2223" w:rsidRDefault="009D2223" w:rsidP="006E7EE7">
                        <w:pPr>
                          <w:spacing w:before="6"/>
                          <w:rPr>
                            <w:sz w:val="30"/>
                          </w:rPr>
                        </w:pPr>
                      </w:p>
                      <w:p w:rsidR="009D2223" w:rsidRDefault="009D2223" w:rsidP="00862CEC">
                        <w:pPr>
                          <w:widowControl w:val="0"/>
                          <w:numPr>
                            <w:ilvl w:val="0"/>
                            <w:numId w:val="10"/>
                          </w:numPr>
                          <w:tabs>
                            <w:tab w:val="left" w:pos="1434"/>
                            <w:tab w:val="left" w:pos="1435"/>
                          </w:tabs>
                          <w:autoSpaceDE w:val="0"/>
                          <w:autoSpaceDN w:val="0"/>
                          <w:spacing w:after="0" w:line="240" w:lineRule="auto"/>
                          <w:ind w:hanging="361"/>
                          <w:rPr>
                            <w:sz w:val="18"/>
                          </w:rPr>
                        </w:pPr>
                        <w:r>
                          <w:rPr>
                            <w:sz w:val="18"/>
                          </w:rPr>
                          <w:t>Частота</w:t>
                        </w:r>
                      </w:p>
                      <w:p w:rsidR="009D2223" w:rsidRDefault="009D2223" w:rsidP="006E7EE7">
                        <w:pPr>
                          <w:spacing w:before="8"/>
                          <w:rPr>
                            <w:sz w:val="30"/>
                          </w:rPr>
                        </w:pPr>
                      </w:p>
                      <w:p w:rsidR="009D2223" w:rsidRDefault="009D2223" w:rsidP="00862CEC">
                        <w:pPr>
                          <w:widowControl w:val="0"/>
                          <w:numPr>
                            <w:ilvl w:val="0"/>
                            <w:numId w:val="10"/>
                          </w:numPr>
                          <w:tabs>
                            <w:tab w:val="left" w:pos="1434"/>
                            <w:tab w:val="left" w:pos="1435"/>
                          </w:tabs>
                          <w:autoSpaceDE w:val="0"/>
                          <w:autoSpaceDN w:val="0"/>
                          <w:spacing w:after="0" w:line="240" w:lineRule="auto"/>
                          <w:ind w:hanging="361"/>
                          <w:rPr>
                            <w:sz w:val="18"/>
                          </w:rPr>
                        </w:pPr>
                        <w:r>
                          <w:rPr>
                            <w:w w:val="95"/>
                            <w:sz w:val="18"/>
                          </w:rPr>
                          <w:t>Пиковый</w:t>
                        </w:r>
                        <w:r>
                          <w:rPr>
                            <w:spacing w:val="28"/>
                            <w:w w:val="95"/>
                            <w:sz w:val="18"/>
                          </w:rPr>
                          <w:t xml:space="preserve"> </w:t>
                        </w:r>
                        <w:r>
                          <w:rPr>
                            <w:w w:val="95"/>
                            <w:sz w:val="18"/>
                          </w:rPr>
                          <w:t>ток</w:t>
                        </w:r>
                      </w:p>
                      <w:p w:rsidR="009D2223" w:rsidRDefault="009D2223" w:rsidP="006E7EE7">
                        <w:pPr>
                          <w:spacing w:before="2"/>
                          <w:rPr>
                            <w:sz w:val="28"/>
                          </w:rPr>
                        </w:pPr>
                      </w:p>
                      <w:p w:rsidR="009D2223" w:rsidRDefault="009D2223" w:rsidP="00862CEC">
                        <w:pPr>
                          <w:widowControl w:val="0"/>
                          <w:numPr>
                            <w:ilvl w:val="0"/>
                            <w:numId w:val="10"/>
                          </w:numPr>
                          <w:tabs>
                            <w:tab w:val="left" w:pos="1434"/>
                            <w:tab w:val="left" w:pos="1435"/>
                          </w:tabs>
                          <w:autoSpaceDE w:val="0"/>
                          <w:autoSpaceDN w:val="0"/>
                          <w:spacing w:after="0" w:line="240" w:lineRule="auto"/>
                          <w:ind w:hanging="361"/>
                          <w:rPr>
                            <w:sz w:val="18"/>
                          </w:rPr>
                        </w:pPr>
                        <w:r>
                          <w:rPr>
                            <w:w w:val="95"/>
                            <w:sz w:val="18"/>
                          </w:rPr>
                          <w:t>Фоновый</w:t>
                        </w:r>
                        <w:r>
                          <w:rPr>
                            <w:spacing w:val="22"/>
                            <w:w w:val="95"/>
                            <w:sz w:val="18"/>
                          </w:rPr>
                          <w:t xml:space="preserve"> </w:t>
                        </w:r>
                        <w:r>
                          <w:rPr>
                            <w:w w:val="95"/>
                            <w:sz w:val="18"/>
                          </w:rPr>
                          <w:t>ток</w:t>
                        </w:r>
                      </w:p>
                      <w:p w:rsidR="009D2223" w:rsidRDefault="009D2223" w:rsidP="006E7EE7">
                        <w:pPr>
                          <w:spacing w:before="5"/>
                          <w:rPr>
                            <w:sz w:val="26"/>
                          </w:rPr>
                        </w:pPr>
                      </w:p>
                      <w:p w:rsidR="009D2223" w:rsidRDefault="009D2223" w:rsidP="00862CEC">
                        <w:pPr>
                          <w:widowControl w:val="0"/>
                          <w:numPr>
                            <w:ilvl w:val="0"/>
                            <w:numId w:val="10"/>
                          </w:numPr>
                          <w:tabs>
                            <w:tab w:val="left" w:pos="1434"/>
                            <w:tab w:val="left" w:pos="1435"/>
                          </w:tabs>
                          <w:autoSpaceDE w:val="0"/>
                          <w:autoSpaceDN w:val="0"/>
                          <w:spacing w:after="0" w:line="240" w:lineRule="auto"/>
                          <w:ind w:right="1753"/>
                          <w:rPr>
                            <w:sz w:val="18"/>
                          </w:rPr>
                        </w:pPr>
                        <w:r>
                          <w:rPr>
                            <w:spacing w:val="-1"/>
                            <w:w w:val="95"/>
                            <w:sz w:val="18"/>
                          </w:rPr>
                          <w:t xml:space="preserve">Снижение </w:t>
                        </w:r>
                        <w:r>
                          <w:rPr>
                            <w:w w:val="95"/>
                            <w:sz w:val="18"/>
                          </w:rPr>
                          <w:t>пикового</w:t>
                        </w:r>
                        <w:r>
                          <w:rPr>
                            <w:spacing w:val="-43"/>
                            <w:w w:val="95"/>
                            <w:sz w:val="18"/>
                          </w:rPr>
                          <w:t xml:space="preserve"> </w:t>
                        </w:r>
                        <w:r>
                          <w:rPr>
                            <w:sz w:val="18"/>
                          </w:rPr>
                          <w:t>тока</w:t>
                        </w:r>
                        <w:r>
                          <w:rPr>
                            <w:spacing w:val="-12"/>
                            <w:sz w:val="18"/>
                          </w:rPr>
                          <w:t xml:space="preserve"> </w:t>
                        </w:r>
                        <w:r>
                          <w:rPr>
                            <w:sz w:val="18"/>
                          </w:rPr>
                          <w:t>(Tailout)</w:t>
                        </w:r>
                      </w:p>
                      <w:p w:rsidR="009D2223" w:rsidRDefault="009D2223" w:rsidP="00862CEC">
                        <w:pPr>
                          <w:widowControl w:val="0"/>
                          <w:numPr>
                            <w:ilvl w:val="0"/>
                            <w:numId w:val="10"/>
                          </w:numPr>
                          <w:tabs>
                            <w:tab w:val="left" w:pos="1434"/>
                            <w:tab w:val="left" w:pos="1435"/>
                          </w:tabs>
                          <w:autoSpaceDE w:val="0"/>
                          <w:autoSpaceDN w:val="0"/>
                          <w:spacing w:before="99" w:after="0" w:line="240" w:lineRule="auto"/>
                          <w:ind w:hanging="361"/>
                          <w:rPr>
                            <w:sz w:val="18"/>
                          </w:rPr>
                        </w:pPr>
                        <w:r>
                          <w:rPr>
                            <w:w w:val="105"/>
                            <w:sz w:val="18"/>
                          </w:rPr>
                          <w:t>UltimArc™</w:t>
                        </w:r>
                      </w:p>
                      <w:p w:rsidR="009D2223" w:rsidRDefault="009D2223" w:rsidP="006E7EE7">
                        <w:pPr>
                          <w:spacing w:before="4"/>
                          <w:rPr>
                            <w:sz w:val="27"/>
                          </w:rPr>
                        </w:pPr>
                      </w:p>
                      <w:p w:rsidR="009D2223" w:rsidRDefault="009D2223" w:rsidP="00862CEC">
                        <w:pPr>
                          <w:widowControl w:val="0"/>
                          <w:numPr>
                            <w:ilvl w:val="0"/>
                            <w:numId w:val="10"/>
                          </w:numPr>
                          <w:tabs>
                            <w:tab w:val="left" w:pos="1434"/>
                            <w:tab w:val="left" w:pos="1435"/>
                          </w:tabs>
                          <w:autoSpaceDE w:val="0"/>
                          <w:autoSpaceDN w:val="0"/>
                          <w:spacing w:after="0" w:line="242" w:lineRule="auto"/>
                          <w:ind w:right="1635"/>
                          <w:rPr>
                            <w:sz w:val="18"/>
                          </w:rPr>
                        </w:pPr>
                        <w:r>
                          <w:rPr>
                            <w:sz w:val="18"/>
                          </w:rPr>
                          <w:t>ФУНКЦИЯ</w:t>
                        </w:r>
                        <w:r>
                          <w:rPr>
                            <w:spacing w:val="1"/>
                            <w:sz w:val="18"/>
                          </w:rPr>
                          <w:t xml:space="preserve"> </w:t>
                        </w:r>
                        <w:r>
                          <w:rPr>
                            <w:sz w:val="18"/>
                          </w:rPr>
                          <w:t>"ФОРСИРОВАНИЯ</w:t>
                        </w:r>
                        <w:r>
                          <w:rPr>
                            <w:spacing w:val="1"/>
                            <w:sz w:val="18"/>
                          </w:rPr>
                          <w:t xml:space="preserve"> </w:t>
                        </w:r>
                        <w:r>
                          <w:rPr>
                            <w:w w:val="95"/>
                            <w:sz w:val="18"/>
                          </w:rPr>
                          <w:t>ДУГИ"</w:t>
                        </w:r>
                        <w:r>
                          <w:rPr>
                            <w:spacing w:val="-5"/>
                            <w:w w:val="95"/>
                            <w:sz w:val="18"/>
                          </w:rPr>
                          <w:t xml:space="preserve"> </w:t>
                        </w:r>
                        <w:r>
                          <w:rPr>
                            <w:w w:val="95"/>
                            <w:sz w:val="18"/>
                          </w:rPr>
                          <w:t>(ARC</w:t>
                        </w:r>
                        <w:r>
                          <w:rPr>
                            <w:spacing w:val="-5"/>
                            <w:w w:val="95"/>
                            <w:sz w:val="18"/>
                          </w:rPr>
                          <w:t xml:space="preserve"> </w:t>
                        </w:r>
                        <w:r>
                          <w:rPr>
                            <w:w w:val="95"/>
                            <w:sz w:val="18"/>
                          </w:rPr>
                          <w:t>FORCE)</w:t>
                        </w:r>
                      </w:p>
                      <w:p w:rsidR="009D2223" w:rsidRDefault="009D2223" w:rsidP="00862CEC">
                        <w:pPr>
                          <w:widowControl w:val="0"/>
                          <w:numPr>
                            <w:ilvl w:val="0"/>
                            <w:numId w:val="10"/>
                          </w:numPr>
                          <w:tabs>
                            <w:tab w:val="left" w:pos="1434"/>
                            <w:tab w:val="left" w:pos="1435"/>
                          </w:tabs>
                          <w:autoSpaceDE w:val="0"/>
                          <w:autoSpaceDN w:val="0"/>
                          <w:spacing w:before="24" w:after="0" w:line="242" w:lineRule="auto"/>
                          <w:ind w:right="1694"/>
                          <w:rPr>
                            <w:sz w:val="18"/>
                          </w:rPr>
                        </w:pPr>
                        <w:r>
                          <w:rPr>
                            <w:sz w:val="18"/>
                          </w:rPr>
                          <w:t>ФУНКЦИЯ</w:t>
                        </w:r>
                        <w:r>
                          <w:rPr>
                            <w:spacing w:val="1"/>
                            <w:sz w:val="18"/>
                          </w:rPr>
                          <w:t xml:space="preserve"> </w:t>
                        </w:r>
                        <w:r>
                          <w:rPr>
                            <w:spacing w:val="-1"/>
                            <w:sz w:val="18"/>
                          </w:rPr>
                          <w:t xml:space="preserve">"ГОРЯЧИЙ </w:t>
                        </w:r>
                        <w:r>
                          <w:rPr>
                            <w:sz w:val="18"/>
                          </w:rPr>
                          <w:t>СТАРТ"</w:t>
                        </w:r>
                        <w:r>
                          <w:rPr>
                            <w:spacing w:val="-45"/>
                            <w:sz w:val="18"/>
                          </w:rPr>
                          <w:t xml:space="preserve"> </w:t>
                        </w:r>
                        <w:r>
                          <w:rPr>
                            <w:sz w:val="18"/>
                          </w:rPr>
                          <w:t>(HOT</w:t>
                        </w:r>
                        <w:r>
                          <w:rPr>
                            <w:spacing w:val="1"/>
                            <w:sz w:val="18"/>
                          </w:rPr>
                          <w:t xml:space="preserve"> </w:t>
                        </w:r>
                        <w:r>
                          <w:rPr>
                            <w:sz w:val="18"/>
                          </w:rPr>
                          <w:t>START)</w:t>
                        </w:r>
                      </w:p>
                    </w:txbxContent>
                  </v:textbox>
                </v:shape>
                <w10:wrap anchorx="page"/>
              </v:group>
            </w:pict>
          </mc:Fallback>
        </mc:AlternateContent>
      </w:r>
      <w:r>
        <w:t>На</w:t>
      </w:r>
      <w:r>
        <w:rPr>
          <w:spacing w:val="-9"/>
        </w:rPr>
        <w:t xml:space="preserve"> </w:t>
      </w:r>
      <w:r>
        <w:t>панели</w:t>
      </w:r>
      <w:r>
        <w:rPr>
          <w:spacing w:val="-7"/>
        </w:rPr>
        <w:t xml:space="preserve"> </w:t>
      </w:r>
      <w:r>
        <w:t>пользователя</w:t>
      </w:r>
      <w:r>
        <w:rPr>
          <w:spacing w:val="-7"/>
        </w:rPr>
        <w:t xml:space="preserve"> </w:t>
      </w:r>
      <w:r>
        <w:t>можно</w:t>
      </w:r>
      <w:r>
        <w:rPr>
          <w:spacing w:val="-8"/>
        </w:rPr>
        <w:t xml:space="preserve"> </w:t>
      </w:r>
      <w:r>
        <w:t>задать</w:t>
      </w:r>
      <w:r>
        <w:rPr>
          <w:spacing w:val="-8"/>
        </w:rPr>
        <w:t xml:space="preserve"> </w:t>
      </w:r>
      <w:r>
        <w:t>параметры,</w:t>
      </w:r>
      <w:r>
        <w:rPr>
          <w:spacing w:val="-44"/>
        </w:rPr>
        <w:t xml:space="preserve"> </w:t>
      </w:r>
      <w:r>
        <w:t>указанные</w:t>
      </w:r>
      <w:r>
        <w:rPr>
          <w:spacing w:val="1"/>
        </w:rPr>
        <w:t xml:space="preserve"> </w:t>
      </w:r>
      <w:r>
        <w:t>в</w:t>
      </w:r>
      <w:r>
        <w:rPr>
          <w:spacing w:val="2"/>
        </w:rPr>
        <w:t xml:space="preserve"> </w:t>
      </w:r>
      <w:r>
        <w:t>таблице</w:t>
      </w:r>
      <w:r>
        <w:rPr>
          <w:spacing w:val="1"/>
        </w:rPr>
        <w:t xml:space="preserve"> </w:t>
      </w:r>
      <w:r>
        <w:t>4:</w:t>
      </w:r>
    </w:p>
    <w:p w:rsidR="006E7EE7" w:rsidRDefault="006E7EE7" w:rsidP="006E7EE7">
      <w:pPr>
        <w:pStyle w:val="ac"/>
        <w:spacing w:before="76" w:line="244" w:lineRule="auto"/>
        <w:ind w:left="213" w:right="212"/>
        <w:jc w:val="both"/>
      </w:pPr>
      <w:r>
        <w:br w:type="column"/>
      </w:r>
      <w:r>
        <w:rPr>
          <w:spacing w:val="-2"/>
        </w:rPr>
        <w:lastRenderedPageBreak/>
        <w:t>Во</w:t>
      </w:r>
      <w:r>
        <w:rPr>
          <w:spacing w:val="-10"/>
        </w:rPr>
        <w:t xml:space="preserve"> </w:t>
      </w:r>
      <w:r>
        <w:rPr>
          <w:spacing w:val="-2"/>
        </w:rPr>
        <w:t>время</w:t>
      </w:r>
      <w:r>
        <w:rPr>
          <w:spacing w:val="-10"/>
        </w:rPr>
        <w:t xml:space="preserve"> </w:t>
      </w:r>
      <w:r>
        <w:rPr>
          <w:spacing w:val="-2"/>
        </w:rPr>
        <w:t>заварки</w:t>
      </w:r>
      <w:r>
        <w:rPr>
          <w:spacing w:val="-9"/>
        </w:rPr>
        <w:t xml:space="preserve"> </w:t>
      </w:r>
      <w:r>
        <w:rPr>
          <w:spacing w:val="-2"/>
        </w:rPr>
        <w:t>кратера</w:t>
      </w:r>
      <w:r>
        <w:rPr>
          <w:spacing w:val="-9"/>
        </w:rPr>
        <w:t xml:space="preserve"> </w:t>
      </w:r>
      <w:r>
        <w:rPr>
          <w:spacing w:val="-2"/>
        </w:rPr>
        <w:t>аппарат</w:t>
      </w:r>
      <w:r>
        <w:rPr>
          <w:spacing w:val="-9"/>
        </w:rPr>
        <w:t xml:space="preserve"> </w:t>
      </w:r>
      <w:r>
        <w:rPr>
          <w:spacing w:val="-2"/>
        </w:rPr>
        <w:t>будет</w:t>
      </w:r>
      <w:r>
        <w:rPr>
          <w:spacing w:val="-9"/>
        </w:rPr>
        <w:t xml:space="preserve"> </w:t>
      </w:r>
      <w:r>
        <w:rPr>
          <w:spacing w:val="-1"/>
        </w:rPr>
        <w:t>наращивать</w:t>
      </w:r>
      <w:r>
        <w:rPr>
          <w:spacing w:val="-45"/>
        </w:rPr>
        <w:t xml:space="preserve"> </w:t>
      </w:r>
      <w:r>
        <w:t>или</w:t>
      </w:r>
      <w:r>
        <w:rPr>
          <w:spacing w:val="-7"/>
        </w:rPr>
        <w:t xml:space="preserve"> </w:t>
      </w:r>
      <w:r>
        <w:t>понижать</w:t>
      </w:r>
      <w:r>
        <w:rPr>
          <w:spacing w:val="-7"/>
        </w:rPr>
        <w:t xml:space="preserve"> </w:t>
      </w:r>
      <w:r>
        <w:t>параметры</w:t>
      </w:r>
      <w:r>
        <w:rPr>
          <w:spacing w:val="-7"/>
        </w:rPr>
        <w:t xml:space="preserve"> </w:t>
      </w:r>
      <w:r>
        <w:t>от</w:t>
      </w:r>
      <w:r>
        <w:rPr>
          <w:spacing w:val="-6"/>
        </w:rPr>
        <w:t xml:space="preserve"> </w:t>
      </w:r>
      <w:r>
        <w:t>значений,</w:t>
      </w:r>
      <w:r>
        <w:rPr>
          <w:spacing w:val="-6"/>
        </w:rPr>
        <w:t xml:space="preserve"> </w:t>
      </w:r>
      <w:r>
        <w:t>заданных</w:t>
      </w:r>
      <w:r>
        <w:rPr>
          <w:spacing w:val="-8"/>
        </w:rPr>
        <w:t xml:space="preserve"> </w:t>
      </w:r>
      <w:r>
        <w:t>для</w:t>
      </w:r>
      <w:r>
        <w:rPr>
          <w:spacing w:val="-45"/>
        </w:rPr>
        <w:t xml:space="preserve"> </w:t>
      </w:r>
      <w:r>
        <w:t>выполнения</w:t>
      </w:r>
      <w:r>
        <w:rPr>
          <w:spacing w:val="-6"/>
        </w:rPr>
        <w:t xml:space="preserve"> </w:t>
      </w:r>
      <w:r>
        <w:t>сварки,</w:t>
      </w:r>
      <w:r>
        <w:rPr>
          <w:spacing w:val="-6"/>
        </w:rPr>
        <w:t xml:space="preserve"> </w:t>
      </w:r>
      <w:r>
        <w:t>до</w:t>
      </w:r>
      <w:r>
        <w:rPr>
          <w:spacing w:val="-6"/>
        </w:rPr>
        <w:t xml:space="preserve"> </w:t>
      </w:r>
      <w:r>
        <w:t>значений</w:t>
      </w:r>
      <w:r>
        <w:rPr>
          <w:spacing w:val="-6"/>
        </w:rPr>
        <w:t xml:space="preserve"> </w:t>
      </w:r>
      <w:r>
        <w:t>заварки</w:t>
      </w:r>
      <w:r>
        <w:rPr>
          <w:spacing w:val="-7"/>
        </w:rPr>
        <w:t xml:space="preserve"> </w:t>
      </w:r>
      <w:r>
        <w:t>кратера.</w:t>
      </w:r>
    </w:p>
    <w:p w:rsidR="006E7EE7" w:rsidRDefault="006E7EE7" w:rsidP="006E7EE7">
      <w:pPr>
        <w:pStyle w:val="ac"/>
        <w:spacing w:before="135" w:line="244" w:lineRule="auto"/>
        <w:ind w:left="213" w:right="521"/>
      </w:pPr>
      <w:r>
        <w:t>Настройки</w:t>
      </w:r>
      <w:r>
        <w:rPr>
          <w:spacing w:val="-11"/>
        </w:rPr>
        <w:t xml:space="preserve"> </w:t>
      </w:r>
      <w:r>
        <w:t>для</w:t>
      </w:r>
      <w:r>
        <w:rPr>
          <w:spacing w:val="-10"/>
        </w:rPr>
        <w:t xml:space="preserve"> </w:t>
      </w:r>
      <w:r>
        <w:t>заварки</w:t>
      </w:r>
      <w:r>
        <w:rPr>
          <w:spacing w:val="-10"/>
        </w:rPr>
        <w:t xml:space="preserve"> </w:t>
      </w:r>
      <w:r>
        <w:t>кратера</w:t>
      </w:r>
      <w:r>
        <w:rPr>
          <w:spacing w:val="-11"/>
        </w:rPr>
        <w:t xml:space="preserve"> </w:t>
      </w:r>
      <w:r>
        <w:t>задаются</w:t>
      </w:r>
      <w:r>
        <w:rPr>
          <w:spacing w:val="-10"/>
        </w:rPr>
        <w:t xml:space="preserve"> </w:t>
      </w:r>
      <w:r>
        <w:t>правой</w:t>
      </w:r>
      <w:r>
        <w:rPr>
          <w:spacing w:val="-45"/>
        </w:rPr>
        <w:t xml:space="preserve"> </w:t>
      </w:r>
      <w:r>
        <w:t>кнопкой.</w:t>
      </w:r>
    </w:p>
    <w:p w:rsidR="006E7EE7" w:rsidRDefault="006E7EE7" w:rsidP="006E7EE7">
      <w:pPr>
        <w:pStyle w:val="ac"/>
        <w:spacing w:before="132" w:line="244" w:lineRule="auto"/>
        <w:ind w:left="213" w:right="344"/>
      </w:pPr>
      <w:r>
        <w:rPr>
          <w:rFonts w:ascii="Arial" w:hAnsi="Arial"/>
          <w:b/>
        </w:rPr>
        <w:t xml:space="preserve">Примечание: </w:t>
      </w:r>
      <w:r>
        <w:t>настройки заварки кратера будут</w:t>
      </w:r>
      <w:r>
        <w:rPr>
          <w:spacing w:val="1"/>
        </w:rPr>
        <w:t xml:space="preserve"> </w:t>
      </w:r>
      <w:r>
        <w:t>доступны, если в меню настроек и конфигурации</w:t>
      </w:r>
      <w:r>
        <w:rPr>
          <w:spacing w:val="1"/>
        </w:rPr>
        <w:t xml:space="preserve"> </w:t>
      </w:r>
      <w:r>
        <w:t>включена</w:t>
      </w:r>
      <w:r>
        <w:rPr>
          <w:spacing w:val="-9"/>
        </w:rPr>
        <w:t xml:space="preserve"> </w:t>
      </w:r>
      <w:r>
        <w:t>("ON")</w:t>
      </w:r>
      <w:r>
        <w:rPr>
          <w:spacing w:val="-9"/>
        </w:rPr>
        <w:t xml:space="preserve"> </w:t>
      </w:r>
      <w:r>
        <w:t>процедура</w:t>
      </w:r>
      <w:r>
        <w:rPr>
          <w:spacing w:val="-9"/>
        </w:rPr>
        <w:t xml:space="preserve"> </w:t>
      </w:r>
      <w:r>
        <w:t>заварки</w:t>
      </w:r>
      <w:r>
        <w:rPr>
          <w:spacing w:val="-9"/>
        </w:rPr>
        <w:t xml:space="preserve"> </w:t>
      </w:r>
      <w:r>
        <w:t>кратера</w:t>
      </w:r>
      <w:r>
        <w:rPr>
          <w:spacing w:val="-9"/>
        </w:rPr>
        <w:t xml:space="preserve"> </w:t>
      </w:r>
      <w:r>
        <w:t>(CrAt).</w:t>
      </w:r>
      <w:r>
        <w:rPr>
          <w:spacing w:val="-45"/>
        </w:rPr>
        <w:t xml:space="preserve"> </w:t>
      </w:r>
      <w:r>
        <w:t>В противном случае процедура настроек заварки</w:t>
      </w:r>
      <w:r>
        <w:rPr>
          <w:spacing w:val="1"/>
        </w:rPr>
        <w:t xml:space="preserve"> </w:t>
      </w:r>
      <w:r>
        <w:t>кратера</w:t>
      </w:r>
      <w:r>
        <w:rPr>
          <w:spacing w:val="1"/>
        </w:rPr>
        <w:t xml:space="preserve"> </w:t>
      </w:r>
      <w:r>
        <w:t>игнорируется.</w:t>
      </w:r>
    </w:p>
    <w:p w:rsidR="006E7EE7" w:rsidRDefault="006E7EE7" w:rsidP="006E7EE7">
      <w:pPr>
        <w:pStyle w:val="ac"/>
        <w:spacing w:before="136" w:line="242" w:lineRule="auto"/>
        <w:ind w:left="213" w:right="136"/>
      </w:pPr>
      <w:r>
        <w:rPr>
          <w:w w:val="95"/>
        </w:rPr>
        <w:t>Если процедура настроек заварки кратера доступна, вы</w:t>
      </w:r>
      <w:r>
        <w:rPr>
          <w:spacing w:val="-43"/>
          <w:w w:val="95"/>
        </w:rPr>
        <w:t xml:space="preserve"> </w:t>
      </w:r>
      <w:r>
        <w:rPr>
          <w:w w:val="95"/>
        </w:rPr>
        <w:t>можете</w:t>
      </w:r>
      <w:r>
        <w:rPr>
          <w:spacing w:val="-6"/>
          <w:w w:val="95"/>
        </w:rPr>
        <w:t xml:space="preserve"> </w:t>
      </w:r>
      <w:r>
        <w:rPr>
          <w:w w:val="95"/>
        </w:rPr>
        <w:t>задать</w:t>
      </w:r>
      <w:r>
        <w:rPr>
          <w:spacing w:val="-6"/>
          <w:w w:val="95"/>
        </w:rPr>
        <w:t xml:space="preserve"> </w:t>
      </w:r>
      <w:r>
        <w:rPr>
          <w:w w:val="95"/>
        </w:rPr>
        <w:t>следующие</w:t>
      </w:r>
      <w:r>
        <w:rPr>
          <w:spacing w:val="-5"/>
          <w:w w:val="95"/>
        </w:rPr>
        <w:t xml:space="preserve"> </w:t>
      </w:r>
      <w:r>
        <w:rPr>
          <w:w w:val="95"/>
        </w:rPr>
        <w:t>параметры</w:t>
      </w:r>
      <w:r>
        <w:rPr>
          <w:spacing w:val="-4"/>
          <w:w w:val="95"/>
        </w:rPr>
        <w:t xml:space="preserve"> </w:t>
      </w:r>
      <w:r>
        <w:rPr>
          <w:w w:val="95"/>
        </w:rPr>
        <w:t>заварки</w:t>
      </w:r>
      <w:r>
        <w:rPr>
          <w:spacing w:val="-6"/>
          <w:w w:val="95"/>
        </w:rPr>
        <w:t xml:space="preserve"> </w:t>
      </w:r>
      <w:r>
        <w:rPr>
          <w:w w:val="95"/>
        </w:rPr>
        <w:t>кратера:</w:t>
      </w:r>
    </w:p>
    <w:p w:rsidR="006E7EE7" w:rsidRDefault="006E7EE7" w:rsidP="00862CEC">
      <w:pPr>
        <w:pStyle w:val="a9"/>
        <w:widowControl w:val="0"/>
        <w:numPr>
          <w:ilvl w:val="0"/>
          <w:numId w:val="6"/>
        </w:numPr>
        <w:tabs>
          <w:tab w:val="left" w:pos="573"/>
          <w:tab w:val="left" w:pos="574"/>
        </w:tabs>
        <w:autoSpaceDE w:val="0"/>
        <w:autoSpaceDN w:val="0"/>
        <w:spacing w:after="0" w:line="219" w:lineRule="exact"/>
        <w:ind w:hanging="361"/>
        <w:contextualSpacing w:val="0"/>
        <w:rPr>
          <w:sz w:val="18"/>
        </w:rPr>
      </w:pPr>
      <w:r>
        <w:rPr>
          <w:spacing w:val="-1"/>
          <w:sz w:val="18"/>
        </w:rPr>
        <w:t>Продолжительность</w:t>
      </w:r>
      <w:r>
        <w:rPr>
          <w:spacing w:val="-10"/>
          <w:sz w:val="18"/>
        </w:rPr>
        <w:t xml:space="preserve"> </w:t>
      </w:r>
      <w:r>
        <w:rPr>
          <w:sz w:val="18"/>
        </w:rPr>
        <w:t>заварки</w:t>
      </w:r>
      <w:r>
        <w:rPr>
          <w:spacing w:val="-10"/>
          <w:sz w:val="18"/>
        </w:rPr>
        <w:t xml:space="preserve"> </w:t>
      </w:r>
      <w:r>
        <w:rPr>
          <w:sz w:val="18"/>
        </w:rPr>
        <w:t>кратера</w:t>
      </w:r>
    </w:p>
    <w:p w:rsidR="006E7EE7" w:rsidRDefault="006E7EE7" w:rsidP="00862CEC">
      <w:pPr>
        <w:pStyle w:val="a9"/>
        <w:widowControl w:val="0"/>
        <w:numPr>
          <w:ilvl w:val="0"/>
          <w:numId w:val="6"/>
        </w:numPr>
        <w:tabs>
          <w:tab w:val="left" w:pos="573"/>
          <w:tab w:val="left" w:pos="574"/>
        </w:tabs>
        <w:autoSpaceDE w:val="0"/>
        <w:autoSpaceDN w:val="0"/>
        <w:spacing w:after="0" w:line="219" w:lineRule="exact"/>
        <w:ind w:hanging="361"/>
        <w:contextualSpacing w:val="0"/>
        <w:rPr>
          <w:sz w:val="18"/>
        </w:rPr>
      </w:pPr>
      <w:r>
        <w:rPr>
          <w:spacing w:val="-2"/>
          <w:w w:val="95"/>
          <w:sz w:val="18"/>
        </w:rPr>
        <w:t>Скорость</w:t>
      </w:r>
      <w:r>
        <w:rPr>
          <w:spacing w:val="-8"/>
          <w:w w:val="95"/>
          <w:sz w:val="18"/>
        </w:rPr>
        <w:t xml:space="preserve"> </w:t>
      </w:r>
      <w:r>
        <w:rPr>
          <w:spacing w:val="-2"/>
          <w:w w:val="95"/>
          <w:sz w:val="18"/>
        </w:rPr>
        <w:t>подачи</w:t>
      </w:r>
      <w:r>
        <w:rPr>
          <w:spacing w:val="-7"/>
          <w:w w:val="95"/>
          <w:sz w:val="18"/>
        </w:rPr>
        <w:t xml:space="preserve"> </w:t>
      </w:r>
      <w:r>
        <w:rPr>
          <w:spacing w:val="-2"/>
          <w:w w:val="95"/>
          <w:sz w:val="18"/>
        </w:rPr>
        <w:t>проволоки</w:t>
      </w:r>
      <w:r>
        <w:rPr>
          <w:spacing w:val="-8"/>
          <w:w w:val="95"/>
          <w:sz w:val="18"/>
        </w:rPr>
        <w:t xml:space="preserve"> </w:t>
      </w:r>
      <w:r>
        <w:rPr>
          <w:spacing w:val="-1"/>
          <w:w w:val="95"/>
          <w:sz w:val="18"/>
        </w:rPr>
        <w:t>или</w:t>
      </w:r>
      <w:r>
        <w:rPr>
          <w:spacing w:val="-7"/>
          <w:w w:val="95"/>
          <w:sz w:val="18"/>
        </w:rPr>
        <w:t xml:space="preserve"> </w:t>
      </w:r>
      <w:r>
        <w:rPr>
          <w:spacing w:val="-1"/>
          <w:w w:val="95"/>
          <w:sz w:val="18"/>
        </w:rPr>
        <w:t>значение</w:t>
      </w:r>
      <w:r>
        <w:rPr>
          <w:spacing w:val="-8"/>
          <w:w w:val="95"/>
          <w:sz w:val="18"/>
        </w:rPr>
        <w:t xml:space="preserve"> </w:t>
      </w:r>
      <w:r>
        <w:rPr>
          <w:spacing w:val="-1"/>
          <w:w w:val="95"/>
          <w:sz w:val="18"/>
        </w:rPr>
        <w:t>в</w:t>
      </w:r>
      <w:r>
        <w:rPr>
          <w:spacing w:val="-9"/>
          <w:w w:val="95"/>
          <w:sz w:val="18"/>
        </w:rPr>
        <w:t xml:space="preserve"> </w:t>
      </w:r>
      <w:r>
        <w:rPr>
          <w:spacing w:val="-1"/>
          <w:w w:val="95"/>
          <w:sz w:val="18"/>
        </w:rPr>
        <w:t>амперах</w:t>
      </w:r>
    </w:p>
    <w:p w:rsidR="006E7EE7" w:rsidRDefault="006E7EE7" w:rsidP="00862CEC">
      <w:pPr>
        <w:pStyle w:val="a9"/>
        <w:widowControl w:val="0"/>
        <w:numPr>
          <w:ilvl w:val="0"/>
          <w:numId w:val="6"/>
        </w:numPr>
        <w:tabs>
          <w:tab w:val="left" w:pos="573"/>
          <w:tab w:val="left" w:pos="574"/>
        </w:tabs>
        <w:autoSpaceDE w:val="0"/>
        <w:autoSpaceDN w:val="0"/>
        <w:spacing w:after="0" w:line="220" w:lineRule="exact"/>
        <w:ind w:hanging="361"/>
        <w:contextualSpacing w:val="0"/>
        <w:rPr>
          <w:sz w:val="18"/>
        </w:rPr>
      </w:pPr>
      <w:r>
        <w:rPr>
          <w:spacing w:val="-2"/>
          <w:sz w:val="18"/>
        </w:rPr>
        <w:t>Напряжение</w:t>
      </w:r>
      <w:r>
        <w:rPr>
          <w:spacing w:val="-9"/>
          <w:sz w:val="18"/>
        </w:rPr>
        <w:t xml:space="preserve"> </w:t>
      </w:r>
      <w:r>
        <w:rPr>
          <w:spacing w:val="-2"/>
          <w:sz w:val="18"/>
        </w:rPr>
        <w:t>сварки</w:t>
      </w:r>
      <w:r>
        <w:rPr>
          <w:spacing w:val="-7"/>
          <w:sz w:val="18"/>
        </w:rPr>
        <w:t xml:space="preserve"> </w:t>
      </w:r>
      <w:r>
        <w:rPr>
          <w:spacing w:val="-2"/>
          <w:sz w:val="18"/>
        </w:rPr>
        <w:t>в</w:t>
      </w:r>
      <w:r>
        <w:rPr>
          <w:spacing w:val="-7"/>
          <w:sz w:val="18"/>
        </w:rPr>
        <w:t xml:space="preserve"> </w:t>
      </w:r>
      <w:r>
        <w:rPr>
          <w:spacing w:val="-2"/>
          <w:sz w:val="18"/>
        </w:rPr>
        <w:t>вольтах</w:t>
      </w:r>
      <w:r>
        <w:rPr>
          <w:spacing w:val="-9"/>
          <w:sz w:val="18"/>
        </w:rPr>
        <w:t xml:space="preserve"> </w:t>
      </w:r>
      <w:r>
        <w:rPr>
          <w:spacing w:val="-2"/>
          <w:sz w:val="18"/>
        </w:rPr>
        <w:t>или</w:t>
      </w:r>
      <w:r>
        <w:rPr>
          <w:spacing w:val="-6"/>
          <w:sz w:val="18"/>
        </w:rPr>
        <w:t xml:space="preserve"> </w:t>
      </w:r>
      <w:r>
        <w:rPr>
          <w:spacing w:val="-2"/>
          <w:sz w:val="18"/>
        </w:rPr>
        <w:t>настройка</w:t>
      </w:r>
      <w:r>
        <w:rPr>
          <w:spacing w:val="-8"/>
          <w:sz w:val="18"/>
        </w:rPr>
        <w:t xml:space="preserve"> </w:t>
      </w:r>
      <w:r>
        <w:rPr>
          <w:spacing w:val="-1"/>
          <w:sz w:val="18"/>
        </w:rPr>
        <w:t>дуги.</w:t>
      </w:r>
    </w:p>
    <w:p w:rsidR="006E7EE7" w:rsidRDefault="006E7EE7" w:rsidP="006E7EE7">
      <w:pPr>
        <w:pStyle w:val="ac"/>
        <w:spacing w:before="140" w:line="204" w:lineRule="exact"/>
        <w:ind w:left="213"/>
      </w:pPr>
      <w:r>
        <w:t>Чтобы</w:t>
      </w:r>
      <w:r>
        <w:rPr>
          <w:spacing w:val="-7"/>
        </w:rPr>
        <w:t xml:space="preserve"> </w:t>
      </w:r>
      <w:r>
        <w:t>задать</w:t>
      </w:r>
      <w:r>
        <w:rPr>
          <w:spacing w:val="-6"/>
        </w:rPr>
        <w:t xml:space="preserve"> </w:t>
      </w:r>
      <w:r>
        <w:t>кратер</w:t>
      </w:r>
      <w:r>
        <w:rPr>
          <w:spacing w:val="-7"/>
        </w:rPr>
        <w:t xml:space="preserve"> </w:t>
      </w:r>
      <w:r>
        <w:t>для</w:t>
      </w:r>
      <w:r>
        <w:rPr>
          <w:spacing w:val="-6"/>
        </w:rPr>
        <w:t xml:space="preserve"> </w:t>
      </w:r>
      <w:r>
        <w:t>выбранной</w:t>
      </w:r>
      <w:r>
        <w:rPr>
          <w:spacing w:val="-7"/>
        </w:rPr>
        <w:t xml:space="preserve"> </w:t>
      </w:r>
      <w:r>
        <w:t>программы:</w:t>
      </w:r>
    </w:p>
    <w:p w:rsidR="006E7EE7" w:rsidRDefault="006E7EE7" w:rsidP="00862CEC">
      <w:pPr>
        <w:pStyle w:val="a9"/>
        <w:widowControl w:val="0"/>
        <w:numPr>
          <w:ilvl w:val="0"/>
          <w:numId w:val="6"/>
        </w:numPr>
        <w:tabs>
          <w:tab w:val="left" w:pos="573"/>
          <w:tab w:val="left" w:pos="574"/>
        </w:tabs>
        <w:autoSpaceDE w:val="0"/>
        <w:autoSpaceDN w:val="0"/>
        <w:spacing w:after="0" w:line="220" w:lineRule="exact"/>
        <w:ind w:hanging="361"/>
        <w:contextualSpacing w:val="0"/>
        <w:rPr>
          <w:sz w:val="18"/>
        </w:rPr>
      </w:pPr>
      <w:r>
        <w:rPr>
          <w:sz w:val="18"/>
        </w:rPr>
        <w:t>Нажмите</w:t>
      </w:r>
      <w:r>
        <w:rPr>
          <w:spacing w:val="-10"/>
          <w:sz w:val="18"/>
        </w:rPr>
        <w:t xml:space="preserve"> </w:t>
      </w:r>
      <w:r>
        <w:rPr>
          <w:sz w:val="18"/>
        </w:rPr>
        <w:t>правую</w:t>
      </w:r>
      <w:r>
        <w:rPr>
          <w:spacing w:val="-9"/>
          <w:sz w:val="18"/>
        </w:rPr>
        <w:t xml:space="preserve"> </w:t>
      </w:r>
      <w:r>
        <w:rPr>
          <w:sz w:val="18"/>
        </w:rPr>
        <w:t>кнопку</w:t>
      </w:r>
      <w:r>
        <w:rPr>
          <w:spacing w:val="-11"/>
          <w:sz w:val="18"/>
        </w:rPr>
        <w:t xml:space="preserve"> </w:t>
      </w:r>
      <w:r>
        <w:rPr>
          <w:sz w:val="18"/>
        </w:rPr>
        <w:t>[27].</w:t>
      </w:r>
    </w:p>
    <w:p w:rsidR="006E7EE7" w:rsidRDefault="006E7EE7" w:rsidP="00862CEC">
      <w:pPr>
        <w:pStyle w:val="a9"/>
        <w:widowControl w:val="0"/>
        <w:numPr>
          <w:ilvl w:val="0"/>
          <w:numId w:val="6"/>
        </w:numPr>
        <w:tabs>
          <w:tab w:val="left" w:pos="573"/>
          <w:tab w:val="left" w:pos="574"/>
        </w:tabs>
        <w:autoSpaceDE w:val="0"/>
        <w:autoSpaceDN w:val="0"/>
        <w:spacing w:after="0" w:line="219" w:lineRule="exact"/>
        <w:ind w:hanging="361"/>
        <w:contextualSpacing w:val="0"/>
        <w:rPr>
          <w:sz w:val="18"/>
        </w:rPr>
      </w:pPr>
      <w:r>
        <w:rPr>
          <w:spacing w:val="-3"/>
          <w:w w:val="95"/>
          <w:sz w:val="18"/>
        </w:rPr>
        <w:t>Загорится</w:t>
      </w:r>
      <w:r>
        <w:rPr>
          <w:spacing w:val="-8"/>
          <w:w w:val="95"/>
          <w:sz w:val="18"/>
        </w:rPr>
        <w:t xml:space="preserve"> </w:t>
      </w:r>
      <w:r>
        <w:rPr>
          <w:spacing w:val="-3"/>
          <w:w w:val="95"/>
          <w:sz w:val="18"/>
        </w:rPr>
        <w:t>индикатор</w:t>
      </w:r>
      <w:r>
        <w:rPr>
          <w:spacing w:val="-7"/>
          <w:w w:val="95"/>
          <w:sz w:val="18"/>
        </w:rPr>
        <w:t xml:space="preserve"> </w:t>
      </w:r>
      <w:r>
        <w:rPr>
          <w:spacing w:val="-2"/>
          <w:w w:val="95"/>
          <w:sz w:val="18"/>
        </w:rPr>
        <w:t>настроек</w:t>
      </w:r>
      <w:r>
        <w:rPr>
          <w:spacing w:val="-5"/>
          <w:w w:val="95"/>
          <w:sz w:val="18"/>
        </w:rPr>
        <w:t xml:space="preserve"> </w:t>
      </w:r>
      <w:r>
        <w:rPr>
          <w:spacing w:val="-2"/>
          <w:w w:val="95"/>
          <w:sz w:val="18"/>
        </w:rPr>
        <w:t>заварки</w:t>
      </w:r>
      <w:r>
        <w:rPr>
          <w:spacing w:val="-8"/>
          <w:w w:val="95"/>
          <w:sz w:val="18"/>
        </w:rPr>
        <w:t xml:space="preserve"> </w:t>
      </w:r>
      <w:r>
        <w:rPr>
          <w:spacing w:val="-2"/>
          <w:w w:val="95"/>
          <w:sz w:val="18"/>
        </w:rPr>
        <w:t>кратера</w:t>
      </w:r>
      <w:r>
        <w:rPr>
          <w:spacing w:val="-7"/>
          <w:w w:val="95"/>
          <w:sz w:val="18"/>
        </w:rPr>
        <w:t xml:space="preserve"> </w:t>
      </w:r>
      <w:r>
        <w:rPr>
          <w:spacing w:val="-2"/>
          <w:w w:val="95"/>
          <w:sz w:val="18"/>
        </w:rPr>
        <w:t>[25].</w:t>
      </w:r>
    </w:p>
    <w:p w:rsidR="006E7EE7" w:rsidRDefault="006E7EE7" w:rsidP="00862CEC">
      <w:pPr>
        <w:pStyle w:val="a9"/>
        <w:widowControl w:val="0"/>
        <w:numPr>
          <w:ilvl w:val="0"/>
          <w:numId w:val="6"/>
        </w:numPr>
        <w:tabs>
          <w:tab w:val="left" w:pos="573"/>
          <w:tab w:val="left" w:pos="574"/>
        </w:tabs>
        <w:autoSpaceDE w:val="0"/>
        <w:autoSpaceDN w:val="0"/>
        <w:spacing w:after="0" w:line="219" w:lineRule="exact"/>
        <w:ind w:hanging="361"/>
        <w:contextualSpacing w:val="0"/>
        <w:rPr>
          <w:sz w:val="18"/>
        </w:rPr>
      </w:pPr>
      <w:r>
        <w:rPr>
          <w:sz w:val="18"/>
        </w:rPr>
        <w:t>На</w:t>
      </w:r>
      <w:r>
        <w:rPr>
          <w:spacing w:val="-4"/>
          <w:sz w:val="18"/>
        </w:rPr>
        <w:t xml:space="preserve"> </w:t>
      </w:r>
      <w:r>
        <w:rPr>
          <w:sz w:val="18"/>
        </w:rPr>
        <w:t>левом</w:t>
      </w:r>
      <w:r>
        <w:rPr>
          <w:spacing w:val="-2"/>
          <w:sz w:val="18"/>
        </w:rPr>
        <w:t xml:space="preserve"> </w:t>
      </w:r>
      <w:r>
        <w:rPr>
          <w:sz w:val="18"/>
        </w:rPr>
        <w:t>дисплее</w:t>
      </w:r>
      <w:r>
        <w:rPr>
          <w:spacing w:val="-3"/>
          <w:sz w:val="18"/>
        </w:rPr>
        <w:t xml:space="preserve"> </w:t>
      </w:r>
      <w:r>
        <w:rPr>
          <w:sz w:val="18"/>
        </w:rPr>
        <w:t>отображается</w:t>
      </w:r>
      <w:r>
        <w:rPr>
          <w:spacing w:val="-2"/>
          <w:sz w:val="18"/>
        </w:rPr>
        <w:t xml:space="preserve"> </w:t>
      </w:r>
      <w:r>
        <w:rPr>
          <w:sz w:val="18"/>
        </w:rPr>
        <w:t>"SEC".</w:t>
      </w:r>
    </w:p>
    <w:p w:rsidR="006E7EE7" w:rsidRDefault="006E7EE7" w:rsidP="00862CEC">
      <w:pPr>
        <w:pStyle w:val="a9"/>
        <w:widowControl w:val="0"/>
        <w:numPr>
          <w:ilvl w:val="0"/>
          <w:numId w:val="6"/>
        </w:numPr>
        <w:tabs>
          <w:tab w:val="left" w:pos="573"/>
          <w:tab w:val="left" w:pos="574"/>
        </w:tabs>
        <w:autoSpaceDE w:val="0"/>
        <w:autoSpaceDN w:val="0"/>
        <w:spacing w:after="0" w:line="219" w:lineRule="exact"/>
        <w:ind w:hanging="361"/>
        <w:contextualSpacing w:val="0"/>
        <w:rPr>
          <w:sz w:val="18"/>
        </w:rPr>
      </w:pPr>
      <w:r>
        <w:rPr>
          <w:sz w:val="18"/>
        </w:rPr>
        <w:t>На</w:t>
      </w:r>
      <w:r>
        <w:rPr>
          <w:spacing w:val="-7"/>
          <w:sz w:val="18"/>
        </w:rPr>
        <w:t xml:space="preserve"> </w:t>
      </w:r>
      <w:r>
        <w:rPr>
          <w:sz w:val="18"/>
        </w:rPr>
        <w:t>правом</w:t>
      </w:r>
      <w:r>
        <w:rPr>
          <w:spacing w:val="-6"/>
          <w:sz w:val="18"/>
        </w:rPr>
        <w:t xml:space="preserve"> </w:t>
      </w:r>
      <w:r>
        <w:rPr>
          <w:sz w:val="18"/>
        </w:rPr>
        <w:t>дисплее</w:t>
      </w:r>
      <w:r>
        <w:rPr>
          <w:spacing w:val="-5"/>
          <w:sz w:val="18"/>
        </w:rPr>
        <w:t xml:space="preserve"> </w:t>
      </w:r>
      <w:r>
        <w:rPr>
          <w:sz w:val="18"/>
        </w:rPr>
        <w:t>мигает</w:t>
      </w:r>
      <w:r>
        <w:rPr>
          <w:spacing w:val="-6"/>
          <w:sz w:val="18"/>
        </w:rPr>
        <w:t xml:space="preserve"> </w:t>
      </w:r>
      <w:r>
        <w:rPr>
          <w:sz w:val="18"/>
        </w:rPr>
        <w:t>значение</w:t>
      </w:r>
      <w:r>
        <w:rPr>
          <w:spacing w:val="-6"/>
          <w:sz w:val="18"/>
        </w:rPr>
        <w:t xml:space="preserve"> </w:t>
      </w:r>
      <w:r>
        <w:rPr>
          <w:sz w:val="18"/>
        </w:rPr>
        <w:t>в</w:t>
      </w:r>
      <w:r>
        <w:rPr>
          <w:spacing w:val="-5"/>
          <w:sz w:val="18"/>
        </w:rPr>
        <w:t xml:space="preserve"> </w:t>
      </w:r>
      <w:r>
        <w:rPr>
          <w:sz w:val="18"/>
        </w:rPr>
        <w:t>секундах.</w:t>
      </w:r>
    </w:p>
    <w:p w:rsidR="006E7EE7" w:rsidRDefault="006E7EE7" w:rsidP="00862CEC">
      <w:pPr>
        <w:pStyle w:val="a9"/>
        <w:widowControl w:val="0"/>
        <w:numPr>
          <w:ilvl w:val="0"/>
          <w:numId w:val="6"/>
        </w:numPr>
        <w:tabs>
          <w:tab w:val="left" w:pos="573"/>
          <w:tab w:val="left" w:pos="574"/>
        </w:tabs>
        <w:autoSpaceDE w:val="0"/>
        <w:autoSpaceDN w:val="0"/>
        <w:spacing w:after="0" w:line="242" w:lineRule="auto"/>
        <w:ind w:left="573" w:right="441"/>
        <w:contextualSpacing w:val="0"/>
        <w:rPr>
          <w:sz w:val="18"/>
        </w:rPr>
      </w:pPr>
      <w:r>
        <w:rPr>
          <w:sz w:val="18"/>
        </w:rPr>
        <w:t>С помощью правой ручки регулировки [24]</w:t>
      </w:r>
      <w:r>
        <w:rPr>
          <w:spacing w:val="1"/>
          <w:sz w:val="18"/>
        </w:rPr>
        <w:t xml:space="preserve"> </w:t>
      </w:r>
      <w:r>
        <w:rPr>
          <w:spacing w:val="-1"/>
          <w:sz w:val="18"/>
        </w:rPr>
        <w:t>задайте</w:t>
      </w:r>
      <w:r>
        <w:rPr>
          <w:spacing w:val="-9"/>
          <w:sz w:val="18"/>
        </w:rPr>
        <w:t xml:space="preserve"> </w:t>
      </w:r>
      <w:r>
        <w:rPr>
          <w:spacing w:val="-1"/>
          <w:sz w:val="18"/>
        </w:rPr>
        <w:t>продолжительность</w:t>
      </w:r>
      <w:r>
        <w:rPr>
          <w:spacing w:val="-8"/>
          <w:sz w:val="18"/>
        </w:rPr>
        <w:t xml:space="preserve"> </w:t>
      </w:r>
      <w:r>
        <w:rPr>
          <w:spacing w:val="-1"/>
          <w:sz w:val="18"/>
        </w:rPr>
        <w:t>заварки</w:t>
      </w:r>
      <w:r>
        <w:rPr>
          <w:spacing w:val="-8"/>
          <w:sz w:val="18"/>
        </w:rPr>
        <w:t xml:space="preserve"> </w:t>
      </w:r>
      <w:r>
        <w:rPr>
          <w:sz w:val="18"/>
        </w:rPr>
        <w:t>кратера.</w:t>
      </w:r>
    </w:p>
    <w:p w:rsidR="006E7EE7" w:rsidRDefault="006E7EE7" w:rsidP="00862CEC">
      <w:pPr>
        <w:pStyle w:val="a9"/>
        <w:widowControl w:val="0"/>
        <w:numPr>
          <w:ilvl w:val="0"/>
          <w:numId w:val="6"/>
        </w:numPr>
        <w:tabs>
          <w:tab w:val="left" w:pos="573"/>
          <w:tab w:val="left" w:pos="574"/>
        </w:tabs>
        <w:autoSpaceDE w:val="0"/>
        <w:autoSpaceDN w:val="0"/>
        <w:spacing w:after="0" w:line="242" w:lineRule="auto"/>
        <w:ind w:left="573" w:right="609"/>
        <w:contextualSpacing w:val="0"/>
        <w:rPr>
          <w:sz w:val="18"/>
        </w:rPr>
      </w:pPr>
      <w:r>
        <w:rPr>
          <w:sz w:val="18"/>
        </w:rPr>
        <w:t>С</w:t>
      </w:r>
      <w:r>
        <w:rPr>
          <w:spacing w:val="-7"/>
          <w:sz w:val="18"/>
        </w:rPr>
        <w:t xml:space="preserve"> </w:t>
      </w:r>
      <w:r>
        <w:rPr>
          <w:sz w:val="18"/>
        </w:rPr>
        <w:t>помощью</w:t>
      </w:r>
      <w:r>
        <w:rPr>
          <w:spacing w:val="-7"/>
          <w:sz w:val="18"/>
        </w:rPr>
        <w:t xml:space="preserve"> </w:t>
      </w:r>
      <w:r>
        <w:rPr>
          <w:sz w:val="18"/>
        </w:rPr>
        <w:t>правой</w:t>
      </w:r>
      <w:r>
        <w:rPr>
          <w:spacing w:val="-7"/>
          <w:sz w:val="18"/>
        </w:rPr>
        <w:t xml:space="preserve"> </w:t>
      </w:r>
      <w:r>
        <w:rPr>
          <w:sz w:val="18"/>
        </w:rPr>
        <w:t>кнопки</w:t>
      </w:r>
      <w:r>
        <w:rPr>
          <w:spacing w:val="-7"/>
          <w:sz w:val="18"/>
        </w:rPr>
        <w:t xml:space="preserve"> </w:t>
      </w:r>
      <w:r>
        <w:rPr>
          <w:sz w:val="18"/>
        </w:rPr>
        <w:t>[27]</w:t>
      </w:r>
      <w:r>
        <w:rPr>
          <w:spacing w:val="-7"/>
          <w:sz w:val="18"/>
        </w:rPr>
        <w:t xml:space="preserve"> </w:t>
      </w:r>
      <w:r>
        <w:rPr>
          <w:sz w:val="18"/>
        </w:rPr>
        <w:t>подтвердите</w:t>
      </w:r>
      <w:r>
        <w:rPr>
          <w:spacing w:val="-45"/>
          <w:sz w:val="18"/>
        </w:rPr>
        <w:t xml:space="preserve"> </w:t>
      </w:r>
      <w:r>
        <w:rPr>
          <w:sz w:val="18"/>
        </w:rPr>
        <w:t>продолжительность</w:t>
      </w:r>
      <w:r>
        <w:rPr>
          <w:spacing w:val="-3"/>
          <w:sz w:val="18"/>
        </w:rPr>
        <w:t xml:space="preserve"> </w:t>
      </w:r>
      <w:r>
        <w:rPr>
          <w:sz w:val="18"/>
        </w:rPr>
        <w:t>заварки</w:t>
      </w:r>
      <w:r>
        <w:rPr>
          <w:spacing w:val="-2"/>
          <w:sz w:val="18"/>
        </w:rPr>
        <w:t xml:space="preserve"> </w:t>
      </w:r>
      <w:r>
        <w:rPr>
          <w:sz w:val="18"/>
        </w:rPr>
        <w:t>кратера.</w:t>
      </w:r>
    </w:p>
    <w:p w:rsidR="006E7EE7" w:rsidRDefault="006E7EE7" w:rsidP="00862CEC">
      <w:pPr>
        <w:pStyle w:val="a9"/>
        <w:widowControl w:val="0"/>
        <w:numPr>
          <w:ilvl w:val="0"/>
          <w:numId w:val="6"/>
        </w:numPr>
        <w:tabs>
          <w:tab w:val="left" w:pos="573"/>
          <w:tab w:val="left" w:pos="574"/>
        </w:tabs>
        <w:autoSpaceDE w:val="0"/>
        <w:autoSpaceDN w:val="0"/>
        <w:spacing w:after="0" w:line="242" w:lineRule="auto"/>
        <w:ind w:left="573" w:right="147"/>
        <w:contextualSpacing w:val="0"/>
        <w:rPr>
          <w:sz w:val="18"/>
        </w:rPr>
      </w:pPr>
      <w:r>
        <w:rPr>
          <w:spacing w:val="-2"/>
          <w:w w:val="95"/>
          <w:sz w:val="18"/>
        </w:rPr>
        <w:t>Скорость</w:t>
      </w:r>
      <w:r>
        <w:rPr>
          <w:spacing w:val="-8"/>
          <w:w w:val="95"/>
          <w:sz w:val="18"/>
        </w:rPr>
        <w:t xml:space="preserve"> </w:t>
      </w:r>
      <w:r>
        <w:rPr>
          <w:spacing w:val="-2"/>
          <w:w w:val="95"/>
          <w:sz w:val="18"/>
        </w:rPr>
        <w:t>подачи</w:t>
      </w:r>
      <w:r>
        <w:rPr>
          <w:spacing w:val="-7"/>
          <w:w w:val="95"/>
          <w:sz w:val="18"/>
        </w:rPr>
        <w:t xml:space="preserve"> </w:t>
      </w:r>
      <w:r>
        <w:rPr>
          <w:spacing w:val="-2"/>
          <w:w w:val="95"/>
          <w:sz w:val="18"/>
        </w:rPr>
        <w:t>проволоки</w:t>
      </w:r>
      <w:r>
        <w:rPr>
          <w:spacing w:val="-8"/>
          <w:w w:val="95"/>
          <w:sz w:val="18"/>
        </w:rPr>
        <w:t xml:space="preserve"> </w:t>
      </w:r>
      <w:r>
        <w:rPr>
          <w:spacing w:val="-1"/>
          <w:w w:val="95"/>
          <w:sz w:val="18"/>
        </w:rPr>
        <w:t>или</w:t>
      </w:r>
      <w:r>
        <w:rPr>
          <w:spacing w:val="-7"/>
          <w:w w:val="95"/>
          <w:sz w:val="18"/>
        </w:rPr>
        <w:t xml:space="preserve"> </w:t>
      </w:r>
      <w:r>
        <w:rPr>
          <w:spacing w:val="-1"/>
          <w:w w:val="95"/>
          <w:sz w:val="18"/>
        </w:rPr>
        <w:t>значение</w:t>
      </w:r>
      <w:r>
        <w:rPr>
          <w:spacing w:val="-8"/>
          <w:w w:val="95"/>
          <w:sz w:val="18"/>
        </w:rPr>
        <w:t xml:space="preserve"> </w:t>
      </w:r>
      <w:r>
        <w:rPr>
          <w:spacing w:val="-1"/>
          <w:w w:val="95"/>
          <w:sz w:val="18"/>
        </w:rPr>
        <w:t>в</w:t>
      </w:r>
      <w:r>
        <w:rPr>
          <w:spacing w:val="-8"/>
          <w:w w:val="95"/>
          <w:sz w:val="18"/>
        </w:rPr>
        <w:t xml:space="preserve"> </w:t>
      </w:r>
      <w:r>
        <w:rPr>
          <w:spacing w:val="-1"/>
          <w:w w:val="95"/>
          <w:sz w:val="18"/>
        </w:rPr>
        <w:t>амперах</w:t>
      </w:r>
      <w:r>
        <w:rPr>
          <w:spacing w:val="-43"/>
          <w:w w:val="95"/>
          <w:sz w:val="18"/>
        </w:rPr>
        <w:t xml:space="preserve"> </w:t>
      </w:r>
      <w:r>
        <w:rPr>
          <w:sz w:val="18"/>
        </w:rPr>
        <w:t>отображается на левом табло [18], а сварочное</w:t>
      </w:r>
      <w:r>
        <w:rPr>
          <w:spacing w:val="1"/>
          <w:sz w:val="18"/>
        </w:rPr>
        <w:t xml:space="preserve"> </w:t>
      </w:r>
      <w:r>
        <w:rPr>
          <w:sz w:val="18"/>
        </w:rPr>
        <w:t>напряжение в вольтах или настройка дуги - на</w:t>
      </w:r>
      <w:r>
        <w:rPr>
          <w:spacing w:val="1"/>
          <w:sz w:val="18"/>
        </w:rPr>
        <w:t xml:space="preserve"> </w:t>
      </w:r>
      <w:r>
        <w:rPr>
          <w:sz w:val="18"/>
        </w:rPr>
        <w:t>правом</w:t>
      </w:r>
      <w:r>
        <w:rPr>
          <w:spacing w:val="1"/>
          <w:sz w:val="18"/>
        </w:rPr>
        <w:t xml:space="preserve"> </w:t>
      </w:r>
      <w:r>
        <w:rPr>
          <w:sz w:val="18"/>
        </w:rPr>
        <w:t>табло</w:t>
      </w:r>
      <w:r>
        <w:rPr>
          <w:spacing w:val="3"/>
          <w:sz w:val="18"/>
        </w:rPr>
        <w:t xml:space="preserve"> </w:t>
      </w:r>
      <w:r>
        <w:rPr>
          <w:sz w:val="18"/>
        </w:rPr>
        <w:t>[21].</w:t>
      </w:r>
    </w:p>
    <w:p w:rsidR="006E7EE7" w:rsidRDefault="006E7EE7" w:rsidP="00862CEC">
      <w:pPr>
        <w:pStyle w:val="a9"/>
        <w:widowControl w:val="0"/>
        <w:numPr>
          <w:ilvl w:val="0"/>
          <w:numId w:val="6"/>
        </w:numPr>
        <w:tabs>
          <w:tab w:val="left" w:pos="573"/>
          <w:tab w:val="left" w:pos="574"/>
        </w:tabs>
        <w:autoSpaceDE w:val="0"/>
        <w:autoSpaceDN w:val="0"/>
        <w:spacing w:after="0" w:line="240" w:lineRule="auto"/>
        <w:ind w:left="573" w:right="829"/>
        <w:contextualSpacing w:val="0"/>
        <w:rPr>
          <w:sz w:val="18"/>
        </w:rPr>
      </w:pPr>
      <w:r>
        <w:rPr>
          <w:sz w:val="18"/>
        </w:rPr>
        <w:t>С</w:t>
      </w:r>
      <w:r>
        <w:rPr>
          <w:spacing w:val="-7"/>
          <w:sz w:val="18"/>
        </w:rPr>
        <w:t xml:space="preserve"> </w:t>
      </w:r>
      <w:r>
        <w:rPr>
          <w:sz w:val="18"/>
        </w:rPr>
        <w:t>помощью</w:t>
      </w:r>
      <w:r>
        <w:rPr>
          <w:spacing w:val="-6"/>
          <w:sz w:val="18"/>
        </w:rPr>
        <w:t xml:space="preserve"> </w:t>
      </w:r>
      <w:r>
        <w:rPr>
          <w:sz w:val="18"/>
        </w:rPr>
        <w:t>левой</w:t>
      </w:r>
      <w:r>
        <w:rPr>
          <w:spacing w:val="-6"/>
          <w:sz w:val="18"/>
        </w:rPr>
        <w:t xml:space="preserve"> </w:t>
      </w:r>
      <w:r>
        <w:rPr>
          <w:sz w:val="18"/>
        </w:rPr>
        <w:t>ручки</w:t>
      </w:r>
      <w:r>
        <w:rPr>
          <w:spacing w:val="-6"/>
          <w:sz w:val="18"/>
        </w:rPr>
        <w:t xml:space="preserve"> </w:t>
      </w:r>
      <w:r>
        <w:rPr>
          <w:sz w:val="18"/>
        </w:rPr>
        <w:t>регулировки</w:t>
      </w:r>
      <w:r>
        <w:rPr>
          <w:spacing w:val="-6"/>
          <w:sz w:val="18"/>
        </w:rPr>
        <w:t xml:space="preserve"> </w:t>
      </w:r>
      <w:r>
        <w:rPr>
          <w:sz w:val="18"/>
        </w:rPr>
        <w:t>[32]</w:t>
      </w:r>
      <w:r>
        <w:rPr>
          <w:spacing w:val="-45"/>
          <w:sz w:val="18"/>
        </w:rPr>
        <w:t xml:space="preserve"> </w:t>
      </w:r>
      <w:r>
        <w:rPr>
          <w:sz w:val="18"/>
        </w:rPr>
        <w:t>задайте</w:t>
      </w:r>
      <w:r>
        <w:rPr>
          <w:spacing w:val="-5"/>
          <w:sz w:val="18"/>
        </w:rPr>
        <w:t xml:space="preserve"> </w:t>
      </w:r>
      <w:r>
        <w:rPr>
          <w:sz w:val="18"/>
        </w:rPr>
        <w:t>значение</w:t>
      </w:r>
      <w:r>
        <w:rPr>
          <w:spacing w:val="-6"/>
          <w:sz w:val="18"/>
        </w:rPr>
        <w:t xml:space="preserve"> </w:t>
      </w:r>
      <w:r>
        <w:rPr>
          <w:sz w:val="18"/>
        </w:rPr>
        <w:t>на</w:t>
      </w:r>
      <w:r>
        <w:rPr>
          <w:spacing w:val="-5"/>
          <w:sz w:val="18"/>
        </w:rPr>
        <w:t xml:space="preserve"> </w:t>
      </w:r>
      <w:r>
        <w:rPr>
          <w:sz w:val="18"/>
        </w:rPr>
        <w:t>левом</w:t>
      </w:r>
      <w:r>
        <w:rPr>
          <w:spacing w:val="-6"/>
          <w:sz w:val="18"/>
        </w:rPr>
        <w:t xml:space="preserve"> </w:t>
      </w:r>
      <w:r>
        <w:rPr>
          <w:sz w:val="18"/>
        </w:rPr>
        <w:t>дисплее</w:t>
      </w:r>
      <w:r>
        <w:rPr>
          <w:spacing w:val="-5"/>
          <w:sz w:val="18"/>
        </w:rPr>
        <w:t xml:space="preserve"> </w:t>
      </w:r>
      <w:r>
        <w:rPr>
          <w:sz w:val="18"/>
        </w:rPr>
        <w:t>[18].</w:t>
      </w:r>
    </w:p>
    <w:p w:rsidR="006E7EE7" w:rsidRDefault="006E7EE7" w:rsidP="00862CEC">
      <w:pPr>
        <w:pStyle w:val="a9"/>
        <w:widowControl w:val="0"/>
        <w:numPr>
          <w:ilvl w:val="0"/>
          <w:numId w:val="6"/>
        </w:numPr>
        <w:tabs>
          <w:tab w:val="left" w:pos="573"/>
          <w:tab w:val="left" w:pos="574"/>
        </w:tabs>
        <w:autoSpaceDE w:val="0"/>
        <w:autoSpaceDN w:val="0"/>
        <w:spacing w:after="0" w:line="240" w:lineRule="auto"/>
        <w:ind w:left="573" w:right="734"/>
        <w:contextualSpacing w:val="0"/>
        <w:rPr>
          <w:sz w:val="18"/>
        </w:rPr>
      </w:pPr>
      <w:r>
        <w:rPr>
          <w:sz w:val="18"/>
        </w:rPr>
        <w:t>С</w:t>
      </w:r>
      <w:r>
        <w:rPr>
          <w:spacing w:val="-7"/>
          <w:sz w:val="18"/>
        </w:rPr>
        <w:t xml:space="preserve"> </w:t>
      </w:r>
      <w:r>
        <w:rPr>
          <w:sz w:val="18"/>
        </w:rPr>
        <w:t>помощью</w:t>
      </w:r>
      <w:r>
        <w:rPr>
          <w:spacing w:val="-6"/>
          <w:sz w:val="18"/>
        </w:rPr>
        <w:t xml:space="preserve"> </w:t>
      </w:r>
      <w:r>
        <w:rPr>
          <w:sz w:val="18"/>
        </w:rPr>
        <w:t>правой</w:t>
      </w:r>
      <w:r>
        <w:rPr>
          <w:spacing w:val="-7"/>
          <w:sz w:val="18"/>
        </w:rPr>
        <w:t xml:space="preserve"> </w:t>
      </w:r>
      <w:r>
        <w:rPr>
          <w:sz w:val="18"/>
        </w:rPr>
        <w:t>ручки</w:t>
      </w:r>
      <w:r>
        <w:rPr>
          <w:spacing w:val="-6"/>
          <w:sz w:val="18"/>
        </w:rPr>
        <w:t xml:space="preserve"> </w:t>
      </w:r>
      <w:r>
        <w:rPr>
          <w:sz w:val="18"/>
        </w:rPr>
        <w:t>регулировки</w:t>
      </w:r>
      <w:r>
        <w:rPr>
          <w:spacing w:val="-6"/>
          <w:sz w:val="18"/>
        </w:rPr>
        <w:t xml:space="preserve"> </w:t>
      </w:r>
      <w:r>
        <w:rPr>
          <w:sz w:val="18"/>
        </w:rPr>
        <w:t>[24]</w:t>
      </w:r>
      <w:r>
        <w:rPr>
          <w:spacing w:val="-45"/>
          <w:sz w:val="18"/>
        </w:rPr>
        <w:t xml:space="preserve"> </w:t>
      </w:r>
      <w:r>
        <w:rPr>
          <w:sz w:val="18"/>
        </w:rPr>
        <w:t>задайте</w:t>
      </w:r>
      <w:r>
        <w:rPr>
          <w:spacing w:val="-6"/>
          <w:sz w:val="18"/>
        </w:rPr>
        <w:t xml:space="preserve"> </w:t>
      </w:r>
      <w:r>
        <w:rPr>
          <w:sz w:val="18"/>
        </w:rPr>
        <w:t>значение</w:t>
      </w:r>
      <w:r>
        <w:rPr>
          <w:spacing w:val="-6"/>
          <w:sz w:val="18"/>
        </w:rPr>
        <w:t xml:space="preserve"> </w:t>
      </w:r>
      <w:r>
        <w:rPr>
          <w:sz w:val="18"/>
        </w:rPr>
        <w:t>на</w:t>
      </w:r>
      <w:r>
        <w:rPr>
          <w:spacing w:val="-6"/>
          <w:sz w:val="18"/>
        </w:rPr>
        <w:t xml:space="preserve"> </w:t>
      </w:r>
      <w:r>
        <w:rPr>
          <w:sz w:val="18"/>
        </w:rPr>
        <w:t>правом</w:t>
      </w:r>
      <w:r>
        <w:rPr>
          <w:spacing w:val="-5"/>
          <w:sz w:val="18"/>
        </w:rPr>
        <w:t xml:space="preserve"> </w:t>
      </w:r>
      <w:r>
        <w:rPr>
          <w:sz w:val="18"/>
        </w:rPr>
        <w:t>дисплее</w:t>
      </w:r>
      <w:r>
        <w:rPr>
          <w:spacing w:val="-5"/>
          <w:sz w:val="18"/>
        </w:rPr>
        <w:t xml:space="preserve"> </w:t>
      </w:r>
      <w:r>
        <w:rPr>
          <w:sz w:val="18"/>
        </w:rPr>
        <w:t>[21].</w:t>
      </w:r>
    </w:p>
    <w:p w:rsidR="006E7EE7" w:rsidRDefault="006E7EE7" w:rsidP="00862CEC">
      <w:pPr>
        <w:pStyle w:val="a9"/>
        <w:widowControl w:val="0"/>
        <w:numPr>
          <w:ilvl w:val="0"/>
          <w:numId w:val="6"/>
        </w:numPr>
        <w:tabs>
          <w:tab w:val="left" w:pos="573"/>
          <w:tab w:val="left" w:pos="574"/>
        </w:tabs>
        <w:autoSpaceDE w:val="0"/>
        <w:autoSpaceDN w:val="0"/>
        <w:spacing w:after="0" w:line="240" w:lineRule="auto"/>
        <w:ind w:left="573" w:right="216"/>
        <w:contextualSpacing w:val="0"/>
        <w:rPr>
          <w:sz w:val="18"/>
        </w:rPr>
      </w:pPr>
      <w:r>
        <w:rPr>
          <w:sz w:val="18"/>
        </w:rPr>
        <w:t>Нажмите</w:t>
      </w:r>
      <w:r>
        <w:rPr>
          <w:spacing w:val="-10"/>
          <w:sz w:val="18"/>
        </w:rPr>
        <w:t xml:space="preserve"> </w:t>
      </w:r>
      <w:r>
        <w:rPr>
          <w:sz w:val="18"/>
        </w:rPr>
        <w:t>правую</w:t>
      </w:r>
      <w:r>
        <w:rPr>
          <w:spacing w:val="-9"/>
          <w:sz w:val="18"/>
        </w:rPr>
        <w:t xml:space="preserve"> </w:t>
      </w:r>
      <w:r>
        <w:rPr>
          <w:sz w:val="18"/>
        </w:rPr>
        <w:t>кнопку</w:t>
      </w:r>
      <w:r>
        <w:rPr>
          <w:spacing w:val="-11"/>
          <w:sz w:val="18"/>
        </w:rPr>
        <w:t xml:space="preserve"> </w:t>
      </w:r>
      <w:r>
        <w:rPr>
          <w:sz w:val="18"/>
        </w:rPr>
        <w:t>[27],</w:t>
      </w:r>
      <w:r>
        <w:rPr>
          <w:spacing w:val="-9"/>
          <w:sz w:val="18"/>
        </w:rPr>
        <w:t xml:space="preserve"> </w:t>
      </w:r>
      <w:r>
        <w:rPr>
          <w:sz w:val="18"/>
        </w:rPr>
        <w:t>чтобы</w:t>
      </w:r>
      <w:r>
        <w:rPr>
          <w:spacing w:val="-9"/>
          <w:sz w:val="18"/>
        </w:rPr>
        <w:t xml:space="preserve"> </w:t>
      </w:r>
      <w:r>
        <w:rPr>
          <w:sz w:val="18"/>
        </w:rPr>
        <w:t>подтвердить</w:t>
      </w:r>
      <w:r>
        <w:rPr>
          <w:spacing w:val="-45"/>
          <w:sz w:val="18"/>
        </w:rPr>
        <w:t xml:space="preserve"> </w:t>
      </w:r>
      <w:r>
        <w:rPr>
          <w:sz w:val="18"/>
        </w:rPr>
        <w:t>настройки.</w:t>
      </w:r>
    </w:p>
    <w:p w:rsidR="006E7EE7" w:rsidRDefault="006E7EE7" w:rsidP="00862CEC">
      <w:pPr>
        <w:pStyle w:val="a9"/>
        <w:widowControl w:val="0"/>
        <w:numPr>
          <w:ilvl w:val="0"/>
          <w:numId w:val="6"/>
        </w:numPr>
        <w:tabs>
          <w:tab w:val="left" w:pos="573"/>
          <w:tab w:val="left" w:pos="574"/>
        </w:tabs>
        <w:autoSpaceDE w:val="0"/>
        <w:autoSpaceDN w:val="0"/>
        <w:spacing w:before="1" w:after="0" w:line="240" w:lineRule="auto"/>
        <w:ind w:hanging="361"/>
        <w:contextualSpacing w:val="0"/>
        <w:rPr>
          <w:sz w:val="18"/>
        </w:rPr>
      </w:pPr>
      <w:r>
        <w:rPr>
          <w:sz w:val="18"/>
        </w:rPr>
        <w:t>Индикатор</w:t>
      </w:r>
      <w:r>
        <w:rPr>
          <w:spacing w:val="-9"/>
          <w:sz w:val="18"/>
        </w:rPr>
        <w:t xml:space="preserve"> </w:t>
      </w:r>
      <w:r>
        <w:rPr>
          <w:sz w:val="18"/>
        </w:rPr>
        <w:t>[25]</w:t>
      </w:r>
      <w:r>
        <w:rPr>
          <w:spacing w:val="-9"/>
          <w:sz w:val="18"/>
        </w:rPr>
        <w:t xml:space="preserve"> </w:t>
      </w:r>
      <w:r>
        <w:rPr>
          <w:sz w:val="18"/>
        </w:rPr>
        <w:t>прекратит</w:t>
      </w:r>
      <w:r>
        <w:rPr>
          <w:spacing w:val="-9"/>
          <w:sz w:val="18"/>
        </w:rPr>
        <w:t xml:space="preserve"> </w:t>
      </w:r>
      <w:r>
        <w:rPr>
          <w:sz w:val="18"/>
        </w:rPr>
        <w:t>мигать.</w:t>
      </w:r>
    </w:p>
    <w:p w:rsidR="006E7EE7" w:rsidRDefault="006E7EE7" w:rsidP="006E7EE7">
      <w:pPr>
        <w:pStyle w:val="ac"/>
        <w:spacing w:before="112" w:line="244" w:lineRule="auto"/>
        <w:ind w:left="213" w:right="344"/>
      </w:pPr>
      <w:r>
        <w:rPr>
          <w:rFonts w:ascii="Arial" w:hAnsi="Arial"/>
          <w:b/>
        </w:rPr>
        <w:t xml:space="preserve">Примечание: </w:t>
      </w:r>
      <w:r>
        <w:t>после 5 секунд бездействия</w:t>
      </w:r>
      <w:r>
        <w:rPr>
          <w:spacing w:val="1"/>
        </w:rPr>
        <w:t xml:space="preserve"> </w:t>
      </w:r>
      <w:r>
        <w:t>произойдет</w:t>
      </w:r>
      <w:r>
        <w:rPr>
          <w:spacing w:val="-12"/>
        </w:rPr>
        <w:t xml:space="preserve"> </w:t>
      </w:r>
      <w:r>
        <w:t>выход</w:t>
      </w:r>
      <w:r>
        <w:rPr>
          <w:spacing w:val="-12"/>
        </w:rPr>
        <w:t xml:space="preserve"> </w:t>
      </w:r>
      <w:r>
        <w:t>из</w:t>
      </w:r>
      <w:r>
        <w:rPr>
          <w:spacing w:val="-12"/>
        </w:rPr>
        <w:t xml:space="preserve"> </w:t>
      </w:r>
      <w:r>
        <w:t>процедуры</w:t>
      </w:r>
      <w:r>
        <w:rPr>
          <w:spacing w:val="-12"/>
        </w:rPr>
        <w:t xml:space="preserve"> </w:t>
      </w:r>
      <w:r>
        <w:t>настроек</w:t>
      </w:r>
      <w:r>
        <w:rPr>
          <w:spacing w:val="-12"/>
        </w:rPr>
        <w:t xml:space="preserve"> </w:t>
      </w:r>
      <w:r>
        <w:t>заварки</w:t>
      </w:r>
      <w:r>
        <w:rPr>
          <w:spacing w:val="-45"/>
        </w:rPr>
        <w:t xml:space="preserve"> </w:t>
      </w:r>
      <w:r>
        <w:t>кратера с сохранением изменений.</w:t>
      </w:r>
    </w:p>
    <w:p w:rsidR="006E7EE7" w:rsidRDefault="006E7EE7" w:rsidP="006E7EE7">
      <w:pPr>
        <w:pStyle w:val="5"/>
        <w:spacing w:before="112"/>
        <w:ind w:left="893"/>
      </w:pPr>
      <w:r>
        <w:rPr>
          <w:noProof/>
          <w:lang w:eastAsia="ru-RU"/>
        </w:rPr>
        <mc:AlternateContent>
          <mc:Choice Requires="wpg">
            <w:drawing>
              <wp:anchor distT="0" distB="0" distL="114300" distR="114300" simplePos="0" relativeHeight="251708416" behindDoc="0" locked="0" layoutInCell="1" allowOverlap="1">
                <wp:simplePos x="0" y="0"/>
                <wp:positionH relativeFrom="page">
                  <wp:posOffset>3960495</wp:posOffset>
                </wp:positionH>
                <wp:positionV relativeFrom="paragraph">
                  <wp:posOffset>217805</wp:posOffset>
                </wp:positionV>
                <wp:extent cx="361315" cy="264160"/>
                <wp:effectExtent l="17145" t="18415" r="2540" b="12700"/>
                <wp:wrapNone/>
                <wp:docPr id="274" name="Группа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264160"/>
                          <a:chOff x="6237" y="343"/>
                          <a:chExt cx="569" cy="416"/>
                        </a:xfrm>
                      </wpg:grpSpPr>
                      <pic:pic xmlns:pic="http://schemas.openxmlformats.org/drawingml/2006/picture">
                        <pic:nvPicPr>
                          <pic:cNvPr id="275" name="Picture 2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277" y="413"/>
                            <a:ext cx="30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Freeform 252"/>
                        <wps:cNvSpPr>
                          <a:spLocks/>
                        </wps:cNvSpPr>
                        <wps:spPr bwMode="auto">
                          <a:xfrm>
                            <a:off x="6254" y="361"/>
                            <a:ext cx="382" cy="379"/>
                          </a:xfrm>
                          <a:custGeom>
                            <a:avLst/>
                            <a:gdLst>
                              <a:gd name="T0" fmla="+- 0 6446 6255"/>
                              <a:gd name="T1" fmla="*/ T0 w 382"/>
                              <a:gd name="T2" fmla="+- 0 361 361"/>
                              <a:gd name="T3" fmla="*/ 361 h 379"/>
                              <a:gd name="T4" fmla="+- 0 6372 6255"/>
                              <a:gd name="T5" fmla="*/ T4 w 382"/>
                              <a:gd name="T6" fmla="+- 0 376 361"/>
                              <a:gd name="T7" fmla="*/ 376 h 379"/>
                              <a:gd name="T8" fmla="+- 0 6311 6255"/>
                              <a:gd name="T9" fmla="*/ T8 w 382"/>
                              <a:gd name="T10" fmla="+- 0 417 361"/>
                              <a:gd name="T11" fmla="*/ 417 h 379"/>
                              <a:gd name="T12" fmla="+- 0 6270 6255"/>
                              <a:gd name="T13" fmla="*/ T12 w 382"/>
                              <a:gd name="T14" fmla="+- 0 477 361"/>
                              <a:gd name="T15" fmla="*/ 477 h 379"/>
                              <a:gd name="T16" fmla="+- 0 6255 6255"/>
                              <a:gd name="T17" fmla="*/ T16 w 382"/>
                              <a:gd name="T18" fmla="+- 0 550 361"/>
                              <a:gd name="T19" fmla="*/ 550 h 379"/>
                              <a:gd name="T20" fmla="+- 0 6270 6255"/>
                              <a:gd name="T21" fmla="*/ T20 w 382"/>
                              <a:gd name="T22" fmla="+- 0 624 361"/>
                              <a:gd name="T23" fmla="*/ 624 h 379"/>
                              <a:gd name="T24" fmla="+- 0 6311 6255"/>
                              <a:gd name="T25" fmla="*/ T24 w 382"/>
                              <a:gd name="T26" fmla="+- 0 684 361"/>
                              <a:gd name="T27" fmla="*/ 684 h 379"/>
                              <a:gd name="T28" fmla="+- 0 6372 6255"/>
                              <a:gd name="T29" fmla="*/ T28 w 382"/>
                              <a:gd name="T30" fmla="+- 0 725 361"/>
                              <a:gd name="T31" fmla="*/ 725 h 379"/>
                              <a:gd name="T32" fmla="+- 0 6446 6255"/>
                              <a:gd name="T33" fmla="*/ T32 w 382"/>
                              <a:gd name="T34" fmla="+- 0 740 361"/>
                              <a:gd name="T35" fmla="*/ 740 h 379"/>
                              <a:gd name="T36" fmla="+- 0 6520 6255"/>
                              <a:gd name="T37" fmla="*/ T36 w 382"/>
                              <a:gd name="T38" fmla="+- 0 725 361"/>
                              <a:gd name="T39" fmla="*/ 725 h 379"/>
                              <a:gd name="T40" fmla="+- 0 6580 6255"/>
                              <a:gd name="T41" fmla="*/ T40 w 382"/>
                              <a:gd name="T42" fmla="+- 0 684 361"/>
                              <a:gd name="T43" fmla="*/ 684 h 379"/>
                              <a:gd name="T44" fmla="+- 0 6621 6255"/>
                              <a:gd name="T45" fmla="*/ T44 w 382"/>
                              <a:gd name="T46" fmla="+- 0 624 361"/>
                              <a:gd name="T47" fmla="*/ 624 h 379"/>
                              <a:gd name="T48" fmla="+- 0 6636 6255"/>
                              <a:gd name="T49" fmla="*/ T48 w 382"/>
                              <a:gd name="T50" fmla="+- 0 550 361"/>
                              <a:gd name="T51" fmla="*/ 550 h 379"/>
                              <a:gd name="T52" fmla="+- 0 6621 6255"/>
                              <a:gd name="T53" fmla="*/ T52 w 382"/>
                              <a:gd name="T54" fmla="+- 0 477 361"/>
                              <a:gd name="T55" fmla="*/ 477 h 379"/>
                              <a:gd name="T56" fmla="+- 0 6580 6255"/>
                              <a:gd name="T57" fmla="*/ T56 w 382"/>
                              <a:gd name="T58" fmla="+- 0 417 361"/>
                              <a:gd name="T59" fmla="*/ 417 h 379"/>
                              <a:gd name="T60" fmla="+- 0 6520 6255"/>
                              <a:gd name="T61" fmla="*/ T60 w 382"/>
                              <a:gd name="T62" fmla="+- 0 376 361"/>
                              <a:gd name="T63" fmla="*/ 376 h 379"/>
                              <a:gd name="T64" fmla="+- 0 6446 6255"/>
                              <a:gd name="T65" fmla="*/ T64 w 382"/>
                              <a:gd name="T66" fmla="+- 0 361 361"/>
                              <a:gd name="T67" fmla="*/ 36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2" h="379">
                                <a:moveTo>
                                  <a:pt x="191" y="0"/>
                                </a:moveTo>
                                <a:lnTo>
                                  <a:pt x="117" y="15"/>
                                </a:lnTo>
                                <a:lnTo>
                                  <a:pt x="56" y="56"/>
                                </a:lnTo>
                                <a:lnTo>
                                  <a:pt x="15" y="116"/>
                                </a:lnTo>
                                <a:lnTo>
                                  <a:pt x="0" y="189"/>
                                </a:lnTo>
                                <a:lnTo>
                                  <a:pt x="15" y="263"/>
                                </a:lnTo>
                                <a:lnTo>
                                  <a:pt x="56" y="323"/>
                                </a:lnTo>
                                <a:lnTo>
                                  <a:pt x="117" y="364"/>
                                </a:lnTo>
                                <a:lnTo>
                                  <a:pt x="191" y="379"/>
                                </a:lnTo>
                                <a:lnTo>
                                  <a:pt x="265" y="364"/>
                                </a:lnTo>
                                <a:lnTo>
                                  <a:pt x="325" y="323"/>
                                </a:lnTo>
                                <a:lnTo>
                                  <a:pt x="366" y="263"/>
                                </a:lnTo>
                                <a:lnTo>
                                  <a:pt x="381" y="189"/>
                                </a:lnTo>
                                <a:lnTo>
                                  <a:pt x="366" y="116"/>
                                </a:lnTo>
                                <a:lnTo>
                                  <a:pt x="325" y="56"/>
                                </a:lnTo>
                                <a:lnTo>
                                  <a:pt x="265" y="15"/>
                                </a:lnTo>
                                <a:lnTo>
                                  <a:pt x="191" y="0"/>
                                </a:lnTo>
                                <a:close/>
                              </a:path>
                            </a:pathLst>
                          </a:custGeom>
                          <a:noFill/>
                          <a:ln w="231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7" name="Picture 2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621" y="475"/>
                            <a:ext cx="184"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74" o:spid="_x0000_s1026" style="position:absolute;margin-left:311.85pt;margin-top:17.15pt;width:28.45pt;height:20.8pt;z-index:251708416;mso-position-horizontal-relative:page" coordorigin="6237,343" coordsize="569,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">
                <v:shape id="Picture 251" o:spid="_x0000_s1027" type="#_x0000_t75" style="position:absolute;left:6277;top:413;width:309;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11DrCAAAA3AAAAA8AAABkcnMvZG93bnJldi54bWxEj91qAjEUhO8LvkM4Qm+kJlpaZTVKEZTe&#10;+vMAh81xs7g5WZJUN2/fFApeDjPzDbPeDq4Tdwqx9axhNlUgiGtvWm40XM77tyWImJANdp5JQ6YI&#10;283oZY2V8Q8+0v2UGlEgHCvUYFPqKyljbclhnPqeuHhXHxymIkMjTcBHgbtOzpX6lA5bLgsWe9pZ&#10;qm+nH6fhgJMw3OpJDu6QZ+r6npVdZK1fx8PXCkSiIT3D/+1vo2G++IC/M+UI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9dQ6wgAAANwAAAAPAAAAAAAAAAAAAAAAAJ8C&#10;AABkcnMvZG93bnJldi54bWxQSwUGAAAAAAQABAD3AAAAjgMAAAAA&#10;">
                  <v:imagedata r:id="rId96" o:title=""/>
                </v:shape>
                <v:shape id="Freeform 252" o:spid="_x0000_s1028" style="position:absolute;left:6254;top:361;width:382;height:379;visibility:visible;mso-wrap-style:square;v-text-anchor:top" coordsize="38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RZMcA&#10;AADcAAAADwAAAGRycy9kb3ducmV2LnhtbESPQWvCQBSE70L/w/IKXqRuFLWauoqIgj300LS05PbI&#10;vmZDs29DdjXx37sFocdhZr5h1tve1uJCra8cK5iMExDEhdMVlwo+P45PSxA+IGusHZOCK3nYbh4G&#10;a0y16/idLlkoRYSwT1GBCaFJpfSFIYt+7Bri6P241mKIsi2lbrGLcFvLaZIspMWK44LBhvaGit/s&#10;bBUc8teuXMl6Zr5Xo/xtOc+v/Veu1PCx372ACNSH//C9fdIKps8L+DsTj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UUWTHAAAA3AAAAA8AAAAAAAAAAAAAAAAAmAIAAGRy&#10;cy9kb3ducmV2LnhtbFBLBQYAAAAABAAEAPUAAACMAwAAAAA=&#10;" path="m191,l117,15,56,56,15,116,,189r15,74l56,323r61,41l191,379r74,-15l325,323r41,-60l381,189,366,116,325,56,265,15,191,xe" filled="f" strokeweight=".64408mm">
                  <v:path arrowok="t" o:connecttype="custom" o:connectlocs="191,361;117,376;56,417;15,477;0,550;15,624;56,684;117,725;191,740;265,725;325,684;366,624;381,550;366,477;325,417;265,376;191,361" o:connectangles="0,0,0,0,0,0,0,0,0,0,0,0,0,0,0,0,0"/>
                </v:shape>
                <v:shape id="Picture 253" o:spid="_x0000_s1029" type="#_x0000_t75" style="position:absolute;left:6621;top:475;width:184;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LdXFAAAA3AAAAA8AAABkcnMvZG93bnJldi54bWxEj0FrwkAUhO8F/8PyhF6KbpKDKalrkIBU&#10;PFUreH1kX5OY7NuQXTX667tCocdhZr5hlvloOnGlwTWWFcTzCARxaXXDlYLj92b2DsJ5ZI2dZVJw&#10;Jwf5avKyxEzbG+/pevCVCBB2GSqove8zKV1Zk0E3tz1x8H7sYNAHOVRSD3gLcNPJJIoW0mDDYaHG&#10;noqayvZwMQqa3eJc7cw2fePT4zOJi/YrKY9KvU7H9QcIT6P/D/+1t1pBkqbwPB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Hi3VxQAAANwAAAAPAAAAAAAAAAAAAAAA&#10;AJ8CAABkcnMvZG93bnJldi54bWxQSwUGAAAAAAQABAD3AAAAkQMAAAAA&#10;">
                  <v:imagedata r:id="rId97" o:title=""/>
                </v:shape>
                <w10:wrap anchorx="page"/>
              </v:group>
            </w:pict>
          </mc:Fallback>
        </mc:AlternateContent>
      </w:r>
      <w:r>
        <w:t>Регулировка</w:t>
      </w:r>
      <w:r>
        <w:rPr>
          <w:spacing w:val="-4"/>
        </w:rPr>
        <w:t xml:space="preserve"> </w:t>
      </w:r>
      <w:r>
        <w:t>волны</w:t>
      </w:r>
    </w:p>
    <w:p w:rsidR="006E7EE7" w:rsidRDefault="006E7EE7" w:rsidP="006E7EE7">
      <w:pPr>
        <w:pStyle w:val="ac"/>
        <w:spacing w:before="1"/>
        <w:ind w:left="893"/>
      </w:pPr>
      <w:r>
        <w:t>Регулировка</w:t>
      </w:r>
      <w:r>
        <w:rPr>
          <w:spacing w:val="-11"/>
        </w:rPr>
        <w:t xml:space="preserve"> </w:t>
      </w:r>
      <w:r>
        <w:t>волны</w:t>
      </w:r>
      <w:r>
        <w:rPr>
          <w:spacing w:val="-10"/>
        </w:rPr>
        <w:t xml:space="preserve"> </w:t>
      </w:r>
      <w:r>
        <w:t>задается</w:t>
      </w:r>
      <w:r>
        <w:rPr>
          <w:spacing w:val="-10"/>
        </w:rPr>
        <w:t xml:space="preserve"> </w:t>
      </w:r>
      <w:r>
        <w:t>правой</w:t>
      </w:r>
      <w:r>
        <w:rPr>
          <w:spacing w:val="-10"/>
        </w:rPr>
        <w:t xml:space="preserve"> </w:t>
      </w:r>
      <w:r>
        <w:t>кнопкой.</w:t>
      </w:r>
    </w:p>
    <w:p w:rsidR="006E7EE7" w:rsidRDefault="006E7EE7" w:rsidP="006E7EE7">
      <w:pPr>
        <w:pStyle w:val="ac"/>
        <w:rPr>
          <w:sz w:val="20"/>
        </w:rPr>
      </w:pPr>
    </w:p>
    <w:p w:rsidR="006E7EE7" w:rsidRDefault="006E7EE7" w:rsidP="006E7EE7">
      <w:pPr>
        <w:spacing w:before="118" w:line="244" w:lineRule="auto"/>
        <w:ind w:left="213" w:right="136"/>
        <w:rPr>
          <w:sz w:val="18"/>
        </w:rPr>
      </w:pPr>
      <w:r>
        <w:rPr>
          <w:rFonts w:ascii="Arial" w:hAnsi="Arial"/>
          <w:b/>
          <w:spacing w:val="-2"/>
          <w:w w:val="95"/>
          <w:sz w:val="18"/>
        </w:rPr>
        <w:t>Примечание:</w:t>
      </w:r>
      <w:r>
        <w:rPr>
          <w:rFonts w:ascii="Arial" w:hAnsi="Arial"/>
          <w:b/>
          <w:spacing w:val="-9"/>
          <w:w w:val="95"/>
          <w:sz w:val="18"/>
        </w:rPr>
        <w:t xml:space="preserve"> </w:t>
      </w:r>
      <w:r>
        <w:rPr>
          <w:spacing w:val="-2"/>
          <w:w w:val="95"/>
          <w:sz w:val="18"/>
        </w:rPr>
        <w:t>регулировка</w:t>
      </w:r>
      <w:r>
        <w:rPr>
          <w:spacing w:val="-6"/>
          <w:w w:val="95"/>
          <w:sz w:val="18"/>
        </w:rPr>
        <w:t xml:space="preserve"> </w:t>
      </w:r>
      <w:r>
        <w:rPr>
          <w:spacing w:val="-1"/>
          <w:w w:val="95"/>
          <w:sz w:val="18"/>
        </w:rPr>
        <w:t>волны</w:t>
      </w:r>
      <w:r>
        <w:rPr>
          <w:spacing w:val="-7"/>
          <w:w w:val="95"/>
          <w:sz w:val="18"/>
        </w:rPr>
        <w:t xml:space="preserve"> </w:t>
      </w:r>
      <w:r>
        <w:rPr>
          <w:spacing w:val="-1"/>
          <w:w w:val="95"/>
          <w:sz w:val="18"/>
        </w:rPr>
        <w:t>зависит</w:t>
      </w:r>
      <w:r>
        <w:rPr>
          <w:spacing w:val="-5"/>
          <w:w w:val="95"/>
          <w:sz w:val="18"/>
        </w:rPr>
        <w:t xml:space="preserve"> </w:t>
      </w:r>
      <w:r>
        <w:rPr>
          <w:spacing w:val="-1"/>
          <w:w w:val="95"/>
          <w:sz w:val="18"/>
        </w:rPr>
        <w:t>от</w:t>
      </w:r>
      <w:r>
        <w:rPr>
          <w:spacing w:val="-9"/>
          <w:w w:val="95"/>
          <w:sz w:val="18"/>
        </w:rPr>
        <w:t xml:space="preserve"> </w:t>
      </w:r>
      <w:r>
        <w:rPr>
          <w:spacing w:val="-1"/>
          <w:w w:val="95"/>
          <w:sz w:val="18"/>
        </w:rPr>
        <w:t>программы</w:t>
      </w:r>
      <w:r>
        <w:rPr>
          <w:spacing w:val="-42"/>
          <w:w w:val="95"/>
          <w:sz w:val="18"/>
        </w:rPr>
        <w:t xml:space="preserve"> </w:t>
      </w:r>
      <w:r>
        <w:rPr>
          <w:sz w:val="18"/>
        </w:rPr>
        <w:t>сварки.</w:t>
      </w:r>
    </w:p>
    <w:p w:rsidR="006E7EE7" w:rsidRDefault="006E7EE7" w:rsidP="006E7EE7">
      <w:pPr>
        <w:pStyle w:val="ac"/>
        <w:spacing w:line="203" w:lineRule="exact"/>
        <w:ind w:left="213"/>
      </w:pPr>
      <w:r>
        <w:t>Чтобы</w:t>
      </w:r>
      <w:r>
        <w:rPr>
          <w:spacing w:val="-9"/>
        </w:rPr>
        <w:t xml:space="preserve"> </w:t>
      </w:r>
      <w:r>
        <w:t>задать</w:t>
      </w:r>
      <w:r>
        <w:rPr>
          <w:spacing w:val="-9"/>
        </w:rPr>
        <w:t xml:space="preserve"> </w:t>
      </w:r>
      <w:r>
        <w:t>настройки</w:t>
      </w:r>
      <w:r>
        <w:rPr>
          <w:spacing w:val="-9"/>
        </w:rPr>
        <w:t xml:space="preserve"> </w:t>
      </w:r>
      <w:r>
        <w:t>регулировки</w:t>
      </w:r>
      <w:r>
        <w:rPr>
          <w:spacing w:val="-8"/>
        </w:rPr>
        <w:t xml:space="preserve"> </w:t>
      </w:r>
      <w:r>
        <w:t>волны:</w:t>
      </w:r>
    </w:p>
    <w:p w:rsidR="006E7EE7" w:rsidRDefault="006E7EE7" w:rsidP="00862CEC">
      <w:pPr>
        <w:pStyle w:val="a9"/>
        <w:widowControl w:val="0"/>
        <w:numPr>
          <w:ilvl w:val="0"/>
          <w:numId w:val="6"/>
        </w:numPr>
        <w:tabs>
          <w:tab w:val="left" w:pos="573"/>
          <w:tab w:val="left" w:pos="574"/>
        </w:tabs>
        <w:autoSpaceDE w:val="0"/>
        <w:autoSpaceDN w:val="0"/>
        <w:spacing w:before="1" w:after="0" w:line="242" w:lineRule="auto"/>
        <w:ind w:left="573" w:right="155"/>
        <w:contextualSpacing w:val="0"/>
        <w:rPr>
          <w:sz w:val="18"/>
        </w:rPr>
      </w:pPr>
      <w:r>
        <w:rPr>
          <w:sz w:val="18"/>
        </w:rPr>
        <w:t>Нажимайте правую кнопку [27] до тех пор, пока</w:t>
      </w:r>
      <w:r>
        <w:rPr>
          <w:spacing w:val="1"/>
          <w:sz w:val="18"/>
        </w:rPr>
        <w:t xml:space="preserve"> </w:t>
      </w:r>
      <w:r>
        <w:rPr>
          <w:spacing w:val="-1"/>
          <w:sz w:val="18"/>
        </w:rPr>
        <w:t>не</w:t>
      </w:r>
      <w:r>
        <w:rPr>
          <w:spacing w:val="-11"/>
          <w:sz w:val="18"/>
        </w:rPr>
        <w:t xml:space="preserve"> </w:t>
      </w:r>
      <w:r>
        <w:rPr>
          <w:spacing w:val="-1"/>
          <w:sz w:val="18"/>
        </w:rPr>
        <w:t>загорится</w:t>
      </w:r>
      <w:r>
        <w:rPr>
          <w:spacing w:val="-11"/>
          <w:sz w:val="18"/>
        </w:rPr>
        <w:t xml:space="preserve"> </w:t>
      </w:r>
      <w:r>
        <w:rPr>
          <w:spacing w:val="-1"/>
          <w:sz w:val="18"/>
        </w:rPr>
        <w:t>индикатор</w:t>
      </w:r>
      <w:r>
        <w:rPr>
          <w:spacing w:val="-10"/>
          <w:sz w:val="18"/>
        </w:rPr>
        <w:t xml:space="preserve"> </w:t>
      </w:r>
      <w:r>
        <w:rPr>
          <w:spacing w:val="-1"/>
          <w:sz w:val="18"/>
        </w:rPr>
        <w:t>[26]</w:t>
      </w:r>
      <w:r>
        <w:rPr>
          <w:spacing w:val="-9"/>
          <w:sz w:val="18"/>
        </w:rPr>
        <w:t xml:space="preserve"> </w:t>
      </w:r>
      <w:r>
        <w:rPr>
          <w:spacing w:val="-1"/>
          <w:sz w:val="18"/>
        </w:rPr>
        <w:t>–</w:t>
      </w:r>
      <w:r>
        <w:rPr>
          <w:spacing w:val="-11"/>
          <w:sz w:val="18"/>
        </w:rPr>
        <w:t xml:space="preserve"> </w:t>
      </w:r>
      <w:r>
        <w:rPr>
          <w:spacing w:val="-1"/>
          <w:sz w:val="18"/>
        </w:rPr>
        <w:t>программа</w:t>
      </w:r>
      <w:r>
        <w:rPr>
          <w:spacing w:val="-10"/>
          <w:sz w:val="18"/>
        </w:rPr>
        <w:t xml:space="preserve"> </w:t>
      </w:r>
      <w:r>
        <w:rPr>
          <w:sz w:val="18"/>
        </w:rPr>
        <w:t>настроек</w:t>
      </w:r>
      <w:r>
        <w:rPr>
          <w:spacing w:val="-45"/>
          <w:sz w:val="18"/>
        </w:rPr>
        <w:t xml:space="preserve"> </w:t>
      </w:r>
      <w:r>
        <w:rPr>
          <w:w w:val="105"/>
          <w:sz w:val="18"/>
        </w:rPr>
        <w:t>регулировки</w:t>
      </w:r>
      <w:r>
        <w:rPr>
          <w:spacing w:val="-5"/>
          <w:w w:val="105"/>
          <w:sz w:val="18"/>
        </w:rPr>
        <w:t xml:space="preserve"> </w:t>
      </w:r>
      <w:r>
        <w:rPr>
          <w:w w:val="105"/>
          <w:sz w:val="18"/>
        </w:rPr>
        <w:t>волны</w:t>
      </w:r>
      <w:r>
        <w:rPr>
          <w:spacing w:val="-4"/>
          <w:w w:val="105"/>
          <w:sz w:val="18"/>
        </w:rPr>
        <w:t xml:space="preserve"> </w:t>
      </w:r>
      <w:r>
        <w:rPr>
          <w:w w:val="105"/>
          <w:sz w:val="18"/>
        </w:rPr>
        <w:t>активна.</w:t>
      </w:r>
    </w:p>
    <w:p w:rsidR="006E7EE7" w:rsidRDefault="006E7EE7" w:rsidP="00862CEC">
      <w:pPr>
        <w:pStyle w:val="a9"/>
        <w:widowControl w:val="0"/>
        <w:numPr>
          <w:ilvl w:val="0"/>
          <w:numId w:val="6"/>
        </w:numPr>
        <w:tabs>
          <w:tab w:val="left" w:pos="573"/>
          <w:tab w:val="left" w:pos="574"/>
        </w:tabs>
        <w:autoSpaceDE w:val="0"/>
        <w:autoSpaceDN w:val="0"/>
        <w:spacing w:after="0" w:line="242" w:lineRule="auto"/>
        <w:ind w:left="573" w:right="380"/>
        <w:contextualSpacing w:val="0"/>
        <w:rPr>
          <w:sz w:val="18"/>
        </w:rPr>
      </w:pPr>
      <w:r>
        <w:rPr>
          <w:sz w:val="18"/>
        </w:rPr>
        <w:t>С помощью правого элемента управления [24]</w:t>
      </w:r>
      <w:r>
        <w:rPr>
          <w:spacing w:val="-46"/>
          <w:sz w:val="18"/>
        </w:rPr>
        <w:t xml:space="preserve"> </w:t>
      </w:r>
      <w:r>
        <w:rPr>
          <w:sz w:val="18"/>
        </w:rPr>
        <w:t>задайте</w:t>
      </w:r>
      <w:r>
        <w:rPr>
          <w:spacing w:val="-1"/>
          <w:sz w:val="18"/>
        </w:rPr>
        <w:t xml:space="preserve"> </w:t>
      </w:r>
      <w:r>
        <w:rPr>
          <w:sz w:val="18"/>
        </w:rPr>
        <w:t>значение</w:t>
      </w:r>
      <w:r>
        <w:rPr>
          <w:spacing w:val="-2"/>
          <w:sz w:val="18"/>
        </w:rPr>
        <w:t xml:space="preserve"> </w:t>
      </w:r>
      <w:r>
        <w:rPr>
          <w:sz w:val="18"/>
        </w:rPr>
        <w:t>регулирования</w:t>
      </w:r>
      <w:r>
        <w:rPr>
          <w:spacing w:val="-1"/>
          <w:sz w:val="18"/>
        </w:rPr>
        <w:t xml:space="preserve"> </w:t>
      </w:r>
      <w:r>
        <w:rPr>
          <w:sz w:val="18"/>
        </w:rPr>
        <w:t>волны.</w:t>
      </w:r>
    </w:p>
    <w:p w:rsidR="006E7EE7" w:rsidRDefault="006E7EE7" w:rsidP="00862CEC">
      <w:pPr>
        <w:pStyle w:val="a9"/>
        <w:widowControl w:val="0"/>
        <w:numPr>
          <w:ilvl w:val="0"/>
          <w:numId w:val="6"/>
        </w:numPr>
        <w:tabs>
          <w:tab w:val="left" w:pos="573"/>
          <w:tab w:val="left" w:pos="574"/>
        </w:tabs>
        <w:autoSpaceDE w:val="0"/>
        <w:autoSpaceDN w:val="0"/>
        <w:spacing w:after="0" w:line="218" w:lineRule="exact"/>
        <w:ind w:hanging="361"/>
        <w:contextualSpacing w:val="0"/>
        <w:rPr>
          <w:sz w:val="18"/>
        </w:rPr>
      </w:pPr>
      <w:r>
        <w:rPr>
          <w:sz w:val="18"/>
        </w:rPr>
        <w:t>Значение</w:t>
      </w:r>
      <w:r>
        <w:rPr>
          <w:spacing w:val="-8"/>
          <w:sz w:val="18"/>
        </w:rPr>
        <w:t xml:space="preserve"> </w:t>
      </w:r>
      <w:r>
        <w:rPr>
          <w:sz w:val="18"/>
        </w:rPr>
        <w:t>регулировки</w:t>
      </w:r>
      <w:r>
        <w:rPr>
          <w:spacing w:val="-6"/>
          <w:sz w:val="18"/>
        </w:rPr>
        <w:t xml:space="preserve"> </w:t>
      </w:r>
      <w:r>
        <w:rPr>
          <w:sz w:val="18"/>
        </w:rPr>
        <w:t>волны</w:t>
      </w:r>
      <w:r>
        <w:rPr>
          <w:spacing w:val="-6"/>
          <w:sz w:val="18"/>
        </w:rPr>
        <w:t xml:space="preserve"> </w:t>
      </w:r>
      <w:r>
        <w:rPr>
          <w:sz w:val="18"/>
        </w:rPr>
        <w:t>отобразится</w:t>
      </w:r>
      <w:r>
        <w:rPr>
          <w:spacing w:val="-6"/>
          <w:sz w:val="18"/>
        </w:rPr>
        <w:t xml:space="preserve"> </w:t>
      </w:r>
      <w:r>
        <w:rPr>
          <w:sz w:val="18"/>
        </w:rPr>
        <w:t>на</w:t>
      </w:r>
    </w:p>
    <w:p w:rsidR="006E7EE7" w:rsidRDefault="006E7EE7" w:rsidP="006E7EE7">
      <w:pPr>
        <w:spacing w:line="218" w:lineRule="exact"/>
        <w:rPr>
          <w:sz w:val="18"/>
        </w:rPr>
        <w:sectPr w:rsidR="006E7EE7">
          <w:pgSz w:w="11910" w:h="16840"/>
          <w:pgMar w:top="1040" w:right="1000" w:bottom="900" w:left="920" w:header="0" w:footer="632" w:gutter="0"/>
          <w:cols w:num="2" w:space="720" w:equalWidth="0">
            <w:col w:w="4783" w:space="321"/>
            <w:col w:w="4886"/>
          </w:cols>
        </w:sectPr>
      </w:pPr>
    </w:p>
    <w:p w:rsidR="006E7EE7" w:rsidRDefault="006E7EE7" w:rsidP="006E7EE7">
      <w:pPr>
        <w:pStyle w:val="ac"/>
        <w:spacing w:line="204" w:lineRule="exact"/>
        <w:ind w:left="5677"/>
      </w:pPr>
      <w:r>
        <w:lastRenderedPageBreak/>
        <w:t>правом</w:t>
      </w:r>
      <w:r>
        <w:rPr>
          <w:spacing w:val="-2"/>
        </w:rPr>
        <w:t xml:space="preserve"> </w:t>
      </w:r>
      <w:r>
        <w:t>дисплее</w:t>
      </w:r>
      <w:r>
        <w:rPr>
          <w:spacing w:val="-2"/>
        </w:rPr>
        <w:t xml:space="preserve"> </w:t>
      </w:r>
      <w:r>
        <w:t>[21].</w:t>
      </w:r>
    </w:p>
    <w:p w:rsidR="006E7EE7" w:rsidRDefault="006E7EE7" w:rsidP="00862CEC">
      <w:pPr>
        <w:pStyle w:val="a9"/>
        <w:widowControl w:val="0"/>
        <w:numPr>
          <w:ilvl w:val="1"/>
          <w:numId w:val="6"/>
        </w:numPr>
        <w:tabs>
          <w:tab w:val="left" w:pos="5677"/>
          <w:tab w:val="left" w:pos="5678"/>
        </w:tabs>
        <w:autoSpaceDE w:val="0"/>
        <w:autoSpaceDN w:val="0"/>
        <w:spacing w:after="0" w:line="242" w:lineRule="auto"/>
        <w:ind w:right="718"/>
        <w:contextualSpacing w:val="0"/>
        <w:rPr>
          <w:sz w:val="18"/>
        </w:rPr>
      </w:pPr>
      <w:r>
        <w:rPr>
          <w:sz w:val="18"/>
        </w:rPr>
        <w:t>Подтвердите</w:t>
      </w:r>
      <w:r>
        <w:rPr>
          <w:spacing w:val="2"/>
          <w:sz w:val="18"/>
        </w:rPr>
        <w:t xml:space="preserve"> </w:t>
      </w:r>
      <w:r>
        <w:rPr>
          <w:sz w:val="18"/>
        </w:rPr>
        <w:t>настройку</w:t>
      </w:r>
      <w:r>
        <w:rPr>
          <w:spacing w:val="3"/>
          <w:sz w:val="18"/>
        </w:rPr>
        <w:t xml:space="preserve"> </w:t>
      </w:r>
      <w:r>
        <w:rPr>
          <w:sz w:val="18"/>
        </w:rPr>
        <w:t>–</w:t>
      </w:r>
      <w:r>
        <w:rPr>
          <w:spacing w:val="5"/>
          <w:sz w:val="18"/>
        </w:rPr>
        <w:t xml:space="preserve"> </w:t>
      </w:r>
      <w:r>
        <w:rPr>
          <w:sz w:val="18"/>
        </w:rPr>
        <w:t>нажмите</w:t>
      </w:r>
      <w:r>
        <w:rPr>
          <w:spacing w:val="4"/>
          <w:sz w:val="18"/>
        </w:rPr>
        <w:t xml:space="preserve"> </w:t>
      </w:r>
      <w:r>
        <w:rPr>
          <w:sz w:val="18"/>
        </w:rPr>
        <w:t>правую</w:t>
      </w:r>
      <w:r>
        <w:rPr>
          <w:spacing w:val="-45"/>
          <w:sz w:val="18"/>
        </w:rPr>
        <w:t xml:space="preserve"> </w:t>
      </w:r>
      <w:r>
        <w:rPr>
          <w:w w:val="110"/>
          <w:sz w:val="18"/>
        </w:rPr>
        <w:t>кнопку</w:t>
      </w:r>
      <w:r>
        <w:rPr>
          <w:spacing w:val="-8"/>
          <w:w w:val="110"/>
          <w:sz w:val="18"/>
        </w:rPr>
        <w:t xml:space="preserve"> </w:t>
      </w:r>
      <w:r>
        <w:rPr>
          <w:w w:val="110"/>
          <w:sz w:val="18"/>
        </w:rPr>
        <w:t>[27].</w:t>
      </w:r>
    </w:p>
    <w:p w:rsidR="00C96E07" w:rsidRDefault="00C96E07" w:rsidP="00C96E07">
      <w:pPr>
        <w:pStyle w:val="3"/>
        <w:spacing w:before="136"/>
        <w:ind w:left="5664"/>
      </w:pPr>
      <w:r>
        <w:t>Меню</w:t>
      </w:r>
      <w:r>
        <w:rPr>
          <w:spacing w:val="-5"/>
        </w:rPr>
        <w:t xml:space="preserve"> </w:t>
      </w:r>
      <w:r>
        <w:t>настроек</w:t>
      </w:r>
      <w:r>
        <w:rPr>
          <w:spacing w:val="-5"/>
        </w:rPr>
        <w:t xml:space="preserve"> </w:t>
      </w:r>
      <w:r>
        <w:t>и</w:t>
      </w:r>
      <w:r>
        <w:rPr>
          <w:spacing w:val="-4"/>
        </w:rPr>
        <w:t xml:space="preserve"> </w:t>
      </w:r>
      <w:r>
        <w:t>конфигурации</w:t>
      </w:r>
    </w:p>
    <w:p w:rsidR="00C96E07" w:rsidRDefault="00C96E07" w:rsidP="00C96E07">
      <w:pPr>
        <w:pStyle w:val="ac"/>
        <w:spacing w:before="3"/>
        <w:ind w:left="5664"/>
      </w:pPr>
      <w:r>
        <w:t>Для</w:t>
      </w:r>
      <w:r>
        <w:rPr>
          <w:spacing w:val="-7"/>
        </w:rPr>
        <w:t xml:space="preserve"> </w:t>
      </w:r>
      <w:r>
        <w:t>доступа</w:t>
      </w:r>
      <w:r>
        <w:rPr>
          <w:spacing w:val="-7"/>
        </w:rPr>
        <w:t xml:space="preserve"> </w:t>
      </w:r>
      <w:r>
        <w:t>в</w:t>
      </w:r>
      <w:r>
        <w:rPr>
          <w:spacing w:val="-5"/>
        </w:rPr>
        <w:t xml:space="preserve"> </w:t>
      </w:r>
      <w:r>
        <w:t>меню</w:t>
      </w:r>
      <w:r>
        <w:rPr>
          <w:spacing w:val="-5"/>
        </w:rPr>
        <w:t xml:space="preserve"> </w:t>
      </w:r>
      <w:r>
        <w:t>нажмите</w:t>
      </w:r>
      <w:r>
        <w:rPr>
          <w:spacing w:val="-7"/>
        </w:rPr>
        <w:t xml:space="preserve"> </w:t>
      </w:r>
      <w:r>
        <w:t>одновременно</w:t>
      </w:r>
      <w:r>
        <w:rPr>
          <w:spacing w:val="-6"/>
        </w:rPr>
        <w:t xml:space="preserve"> </w:t>
      </w:r>
      <w:r>
        <w:t>левую</w:t>
      </w:r>
    </w:p>
    <w:p w:rsidR="00C96E07" w:rsidRDefault="00C96E07" w:rsidP="00862CEC">
      <w:pPr>
        <w:pStyle w:val="a9"/>
        <w:widowControl w:val="0"/>
        <w:numPr>
          <w:ilvl w:val="0"/>
          <w:numId w:val="11"/>
        </w:numPr>
        <w:tabs>
          <w:tab w:val="left" w:pos="565"/>
        </w:tabs>
        <w:autoSpaceDE w:val="0"/>
        <w:autoSpaceDN w:val="0"/>
        <w:spacing w:before="4" w:after="0" w:line="203" w:lineRule="exact"/>
        <w:ind w:left="6015" w:hanging="352"/>
        <w:contextualSpacing w:val="0"/>
        <w:rPr>
          <w:sz w:val="18"/>
        </w:rPr>
      </w:pPr>
      <w:r>
        <w:rPr>
          <w:sz w:val="18"/>
        </w:rPr>
        <w:t>и</w:t>
      </w:r>
      <w:r>
        <w:rPr>
          <w:spacing w:val="-7"/>
          <w:sz w:val="18"/>
        </w:rPr>
        <w:t xml:space="preserve"> </w:t>
      </w:r>
      <w:r>
        <w:rPr>
          <w:sz w:val="18"/>
        </w:rPr>
        <w:t>правую</w:t>
      </w:r>
      <w:r>
        <w:rPr>
          <w:spacing w:val="-6"/>
          <w:sz w:val="18"/>
        </w:rPr>
        <w:t xml:space="preserve"> </w:t>
      </w:r>
      <w:r>
        <w:rPr>
          <w:sz w:val="18"/>
        </w:rPr>
        <w:t>[27]</w:t>
      </w:r>
      <w:r>
        <w:rPr>
          <w:spacing w:val="-6"/>
          <w:sz w:val="18"/>
        </w:rPr>
        <w:t xml:space="preserve"> </w:t>
      </w:r>
      <w:r>
        <w:rPr>
          <w:sz w:val="18"/>
        </w:rPr>
        <w:t>кнопки.</w:t>
      </w:r>
    </w:p>
    <w:p w:rsidR="00C96E07" w:rsidRDefault="00C96E07" w:rsidP="00C96E07">
      <w:pPr>
        <w:pStyle w:val="ac"/>
        <w:spacing w:line="244" w:lineRule="auto"/>
        <w:ind w:left="5664" w:right="567"/>
      </w:pPr>
      <w:r>
        <w:rPr>
          <w:rFonts w:ascii="Arial" w:hAnsi="Arial"/>
          <w:b/>
        </w:rPr>
        <w:t xml:space="preserve">Примечание: </w:t>
      </w:r>
      <w:r>
        <w:t>Меню не доступно, если система</w:t>
      </w:r>
      <w:r>
        <w:rPr>
          <w:spacing w:val="1"/>
        </w:rPr>
        <w:t xml:space="preserve"> </w:t>
      </w:r>
      <w:r>
        <w:t>выполняет сварку, или если есть неисправности</w:t>
      </w:r>
      <w:r>
        <w:rPr>
          <w:spacing w:val="-45"/>
        </w:rPr>
        <w:t xml:space="preserve"> </w:t>
      </w:r>
      <w:r>
        <w:t>(индикатор</w:t>
      </w:r>
      <w:r>
        <w:rPr>
          <w:spacing w:val="-1"/>
        </w:rPr>
        <w:t xml:space="preserve"> </w:t>
      </w:r>
      <w:r>
        <w:t>не горит зеленым светом).</w:t>
      </w:r>
    </w:p>
    <w:p w:rsidR="006E7EE7" w:rsidRDefault="006E7EE7" w:rsidP="006E7EE7">
      <w:pPr>
        <w:spacing w:line="242" w:lineRule="auto"/>
        <w:rPr>
          <w:sz w:val="18"/>
        </w:rPr>
        <w:sectPr w:rsidR="006E7EE7">
          <w:type w:val="continuous"/>
          <w:pgSz w:w="11910" w:h="16840"/>
          <w:pgMar w:top="1040" w:right="1000" w:bottom="280" w:left="920" w:header="720" w:footer="720" w:gutter="0"/>
          <w:cols w:space="720"/>
        </w:sectPr>
      </w:pPr>
    </w:p>
    <w:p w:rsidR="006E7EE7" w:rsidRDefault="006E7EE7" w:rsidP="00E655F5">
      <w:pPr>
        <w:pStyle w:val="ac"/>
        <w:spacing w:before="134" w:line="244" w:lineRule="auto"/>
        <w:ind w:right="47"/>
      </w:pPr>
    </w:p>
    <w:p w:rsidR="00C96E07" w:rsidRPr="00C96E07" w:rsidRDefault="00C96E07" w:rsidP="00C96E07">
      <w:pPr>
        <w:pStyle w:val="3"/>
        <w:spacing w:before="136"/>
        <w:ind w:left="213"/>
        <w:rPr>
          <w:color w:val="000000" w:themeColor="text1"/>
        </w:rPr>
      </w:pPr>
      <w:r w:rsidRPr="00C96E07">
        <w:rPr>
          <w:color w:val="000000" w:themeColor="text1"/>
        </w:rPr>
        <w:lastRenderedPageBreak/>
        <w:t>Примечание: Для выхода из меню с сохранением изменений нажмите одновременно левую [29] и правую [27] кнопки.</w:t>
      </w:r>
    </w:p>
    <w:p w:rsidR="00C96E07" w:rsidRPr="00C96E07" w:rsidRDefault="00C96E07" w:rsidP="00C96E07">
      <w:pPr>
        <w:pStyle w:val="3"/>
        <w:spacing w:before="136"/>
        <w:ind w:left="213"/>
        <w:rPr>
          <w:color w:val="000000" w:themeColor="text1"/>
        </w:rPr>
      </w:pPr>
      <w:r w:rsidRPr="00C96E07">
        <w:rPr>
          <w:color w:val="000000" w:themeColor="text1"/>
        </w:rPr>
        <w:t>Примечание: после одной минуты бездействия также произойдет выход из меню без сохранения изменений.</w:t>
      </w:r>
    </w:p>
    <w:p w:rsidR="00C96E07" w:rsidRDefault="00C96E07" w:rsidP="006E7EE7">
      <w:pPr>
        <w:pStyle w:val="3"/>
        <w:spacing w:before="136"/>
        <w:ind w:left="213"/>
        <w:rPr>
          <w:color w:val="000000" w:themeColor="text1"/>
        </w:rPr>
      </w:pPr>
      <w:r w:rsidRPr="00C96E07">
        <w:rPr>
          <w:b w:val="0"/>
          <w:color w:val="000000" w:themeColor="text1"/>
        </w:rPr>
        <w:t>Таблица 5. Компоненты и функции интерфейса при активном меню настроек и конфигурации</w:t>
      </w:r>
      <w:r w:rsidRPr="00C96E07">
        <w:rPr>
          <w:color w:val="000000" w:themeColor="text1"/>
        </w:rPr>
        <w:t xml:space="preserve"> </w:t>
      </w:r>
    </w:p>
    <w:p w:rsidR="007358FE" w:rsidRDefault="00C96E07" w:rsidP="007358FE">
      <w:pPr>
        <w:pStyle w:val="3"/>
        <w:spacing w:before="136"/>
        <w:ind w:left="213"/>
        <w:rPr>
          <w:b w:val="0"/>
        </w:rPr>
      </w:pPr>
      <w:r>
        <w:rPr>
          <w:b w:val="0"/>
          <w:noProof/>
          <w:lang w:eastAsia="ru-RU"/>
        </w:rPr>
        <w:drawing>
          <wp:inline distT="0" distB="0" distL="0" distR="0" wp14:anchorId="2F6569B4" wp14:editId="6094FA7A">
            <wp:extent cx="6343650" cy="3729990"/>
            <wp:effectExtent l="0" t="0" r="0" b="381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98">
                      <a:extLst>
                        <a:ext uri="{28A0092B-C50C-407E-A947-70E740481C1C}">
                          <a14:useLocalDpi xmlns:a14="http://schemas.microsoft.com/office/drawing/2010/main" val="0"/>
                        </a:ext>
                      </a:extLst>
                    </a:blip>
                    <a:stretch>
                      <a:fillRect/>
                    </a:stretch>
                  </pic:blipFill>
                  <pic:spPr>
                    <a:xfrm>
                      <a:off x="0" y="0"/>
                      <a:ext cx="6343650" cy="3729990"/>
                    </a:xfrm>
                    <a:prstGeom prst="rect">
                      <a:avLst/>
                    </a:prstGeom>
                  </pic:spPr>
                </pic:pic>
              </a:graphicData>
            </a:graphic>
          </wp:inline>
        </w:drawing>
      </w:r>
    </w:p>
    <w:p w:rsidR="007358FE" w:rsidRPr="007358FE" w:rsidRDefault="007358FE" w:rsidP="007358FE">
      <w:r>
        <w:rPr>
          <w:noProof/>
          <w:lang w:eastAsia="ru-RU"/>
        </w:rPr>
        <w:drawing>
          <wp:inline distT="0" distB="0" distL="0" distR="0">
            <wp:extent cx="6343650" cy="4446270"/>
            <wp:effectExtent l="0" t="0" r="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99">
                      <a:extLst>
                        <a:ext uri="{28A0092B-C50C-407E-A947-70E740481C1C}">
                          <a14:useLocalDpi xmlns:a14="http://schemas.microsoft.com/office/drawing/2010/main" val="0"/>
                        </a:ext>
                      </a:extLst>
                    </a:blip>
                    <a:stretch>
                      <a:fillRect/>
                    </a:stretch>
                  </pic:blipFill>
                  <pic:spPr>
                    <a:xfrm>
                      <a:off x="0" y="0"/>
                      <a:ext cx="6343650" cy="4446270"/>
                    </a:xfrm>
                    <a:prstGeom prst="rect">
                      <a:avLst/>
                    </a:prstGeom>
                  </pic:spPr>
                </pic:pic>
              </a:graphicData>
            </a:graphic>
          </wp:inline>
        </w:drawing>
      </w:r>
      <w:r>
        <w:rPr>
          <w:noProof/>
          <w:lang w:eastAsia="ru-RU"/>
        </w:rPr>
        <mc:AlternateContent>
          <mc:Choice Requires="wps">
            <w:drawing>
              <wp:anchor distT="0" distB="0" distL="114300" distR="114300" simplePos="0" relativeHeight="251712512" behindDoc="0" locked="0" layoutInCell="1" allowOverlap="1">
                <wp:simplePos x="0" y="0"/>
                <wp:positionH relativeFrom="page">
                  <wp:posOffset>1025525</wp:posOffset>
                </wp:positionH>
                <wp:positionV relativeFrom="paragraph">
                  <wp:posOffset>5655310</wp:posOffset>
                </wp:positionV>
                <wp:extent cx="267335" cy="2184400"/>
                <wp:effectExtent l="0" t="0" r="0" b="0"/>
                <wp:wrapNone/>
                <wp:docPr id="1282" name="Поле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18440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D2223" w:rsidRDefault="009D2223">
                            <w:pPr>
                              <w:spacing w:before="88"/>
                              <w:ind w:left="614"/>
                              <w:rPr>
                                <w:rFonts w:ascii="Arial" w:hAnsi="Arial"/>
                                <w:b/>
                                <w:sz w:val="18"/>
                              </w:rPr>
                            </w:pPr>
                            <w:r>
                              <w:rPr>
                                <w:rFonts w:ascii="Arial" w:hAnsi="Arial"/>
                                <w:b/>
                                <w:spacing w:val="16"/>
                                <w:sz w:val="18"/>
                              </w:rPr>
                              <w:t>БАЗОВЫЙ</w:t>
                            </w:r>
                            <w:r>
                              <w:rPr>
                                <w:rFonts w:ascii="Arial" w:hAnsi="Arial"/>
                                <w:b/>
                                <w:spacing w:val="43"/>
                                <w:sz w:val="18"/>
                              </w:rPr>
                              <w:t xml:space="preserve"> </w:t>
                            </w:r>
                            <w:r>
                              <w:rPr>
                                <w:rFonts w:ascii="Arial" w:hAnsi="Arial"/>
                                <w:b/>
                                <w:spacing w:val="16"/>
                                <w:sz w:val="18"/>
                              </w:rPr>
                              <w:t>УРОВЕНЬ</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2" o:spid="_x0000_s1160" type="#_x0000_t202" style="position:absolute;margin-left:80.75pt;margin-top:445.3pt;width:21.05pt;height:17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" filled="f" strokeweight="1.5pt">
                <v:textbox style="layout-flow:vertical;mso-layout-flow-alt:bottom-to-top" inset="0,0,0,0">
                  <w:txbxContent>
                    <w:p w:rsidR="009D2223" w:rsidRDefault="009D2223">
                      <w:pPr>
                        <w:spacing w:before="88"/>
                        <w:ind w:left="614"/>
                        <w:rPr>
                          <w:rFonts w:ascii="Arial" w:hAnsi="Arial"/>
                          <w:b/>
                          <w:sz w:val="18"/>
                        </w:rPr>
                      </w:pPr>
                      <w:r>
                        <w:rPr>
                          <w:rFonts w:ascii="Arial" w:hAnsi="Arial"/>
                          <w:b/>
                          <w:spacing w:val="16"/>
                          <w:sz w:val="18"/>
                        </w:rPr>
                        <w:t>БАЗОВЫЙ</w:t>
                      </w:r>
                      <w:r>
                        <w:rPr>
                          <w:rFonts w:ascii="Arial" w:hAnsi="Arial"/>
                          <w:b/>
                          <w:spacing w:val="43"/>
                          <w:sz w:val="18"/>
                        </w:rPr>
                        <w:t xml:space="preserve"> </w:t>
                      </w:r>
                      <w:r>
                        <w:rPr>
                          <w:rFonts w:ascii="Arial" w:hAnsi="Arial"/>
                          <w:b/>
                          <w:spacing w:val="16"/>
                          <w:sz w:val="18"/>
                        </w:rPr>
                        <w:t>УРОВЕНЬ</w:t>
                      </w:r>
                    </w:p>
                  </w:txbxContent>
                </v:textbox>
                <w10:wrap anchorx="page"/>
              </v:shape>
            </w:pict>
          </mc:Fallback>
        </mc:AlternateContent>
      </w:r>
    </w:p>
    <w:p w:rsidR="007358FE" w:rsidRPr="007358FE" w:rsidRDefault="007358FE" w:rsidP="007358FE">
      <w:pPr>
        <w:spacing w:line="242" w:lineRule="auto"/>
        <w:rPr>
          <w:b/>
          <w:bCs/>
        </w:rPr>
      </w:pPr>
      <w:r w:rsidRPr="007358FE">
        <w:rPr>
          <w:b/>
          <w:bCs/>
        </w:rPr>
        <w:lastRenderedPageBreak/>
        <w:t>Основное меню (Настройки, связанные с параметрами сварки)</w:t>
      </w:r>
    </w:p>
    <w:p w:rsidR="007358FE" w:rsidRPr="007358FE" w:rsidRDefault="007358FE" w:rsidP="007358FE">
      <w:pPr>
        <w:spacing w:line="242" w:lineRule="auto"/>
      </w:pPr>
      <w:r w:rsidRPr="007358FE">
        <w:t>Основное меню включает в себя параметры, описанные в таблице 6.</w:t>
      </w:r>
    </w:p>
    <w:p w:rsidR="007358FE" w:rsidRPr="007358FE" w:rsidRDefault="007358FE" w:rsidP="007358FE">
      <w:pPr>
        <w:spacing w:line="242" w:lineRule="auto"/>
        <w:rPr>
          <w:b/>
          <w:bCs/>
        </w:rPr>
      </w:pPr>
      <w:r w:rsidRPr="007358FE">
        <w:rPr>
          <w:b/>
          <w:bCs/>
        </w:rPr>
        <w:t>Таблица 6. Стандартные настройки основного меню</w:t>
      </w: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5103"/>
      </w:tblGrid>
      <w:tr w:rsidR="007358FE" w:rsidRPr="007358FE" w:rsidTr="0095675A">
        <w:trPr>
          <w:trHeight w:val="273"/>
        </w:trPr>
        <w:tc>
          <w:tcPr>
            <w:tcW w:w="4536" w:type="dxa"/>
            <w:shd w:val="clear" w:color="auto" w:fill="D9D9D9"/>
          </w:tcPr>
          <w:p w:rsidR="007358FE" w:rsidRPr="007358FE" w:rsidRDefault="007358FE" w:rsidP="007358FE">
            <w:pPr>
              <w:widowControl/>
              <w:autoSpaceDE/>
              <w:autoSpaceDN/>
              <w:spacing w:after="200" w:line="242" w:lineRule="auto"/>
              <w:rPr>
                <w:b/>
              </w:rPr>
            </w:pPr>
            <w:r w:rsidRPr="007358FE">
              <w:rPr>
                <w:b/>
              </w:rPr>
              <w:t>Параметр</w:t>
            </w:r>
          </w:p>
        </w:tc>
        <w:tc>
          <w:tcPr>
            <w:tcW w:w="5103" w:type="dxa"/>
            <w:shd w:val="clear" w:color="auto" w:fill="D9D9D9"/>
          </w:tcPr>
          <w:p w:rsidR="007358FE" w:rsidRPr="007358FE" w:rsidRDefault="007358FE" w:rsidP="007358FE">
            <w:pPr>
              <w:widowControl/>
              <w:autoSpaceDE/>
              <w:autoSpaceDN/>
              <w:spacing w:after="200" w:line="242" w:lineRule="auto"/>
              <w:rPr>
                <w:b/>
              </w:rPr>
            </w:pPr>
            <w:r w:rsidRPr="007358FE">
              <w:rPr>
                <w:b/>
              </w:rPr>
              <w:t>Определение</w:t>
            </w:r>
          </w:p>
        </w:tc>
      </w:tr>
      <w:tr w:rsidR="007358FE" w:rsidRPr="007358FE" w:rsidTr="0095675A">
        <w:trPr>
          <w:trHeight w:val="1953"/>
        </w:trPr>
        <w:tc>
          <w:tcPr>
            <w:tcW w:w="4536" w:type="dxa"/>
          </w:tcPr>
          <w:p w:rsidR="007358FE" w:rsidRPr="007358FE" w:rsidRDefault="007358FE" w:rsidP="007358FE">
            <w:pPr>
              <w:widowControl/>
              <w:autoSpaceDE/>
              <w:autoSpaceDN/>
              <w:spacing w:after="200" w:line="242" w:lineRule="auto"/>
            </w:pPr>
            <w:r w:rsidRPr="007358FE">
              <w:rPr>
                <w:noProof/>
                <w:lang w:eastAsia="ru-RU"/>
              </w:rPr>
              <mc:AlternateContent>
                <mc:Choice Requires="wpg">
                  <w:drawing>
                    <wp:inline distT="0" distB="0" distL="0" distR="0">
                      <wp:extent cx="2703830" cy="392430"/>
                      <wp:effectExtent l="1270" t="635" r="0" b="0"/>
                      <wp:docPr id="1947" name="Группа 1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392430"/>
                                <a:chOff x="0" y="0"/>
                                <a:chExt cx="4258" cy="618"/>
                              </a:xfrm>
                            </wpg:grpSpPr>
                            <wps:wsp>
                              <wps:cNvPr id="1948" name="Rectangle 1866"/>
                              <wps:cNvSpPr>
                                <a:spLocks noChangeArrowheads="1"/>
                              </wps:cNvSpPr>
                              <wps:spPr bwMode="auto">
                                <a:xfrm>
                                  <a:off x="0" y="0"/>
                                  <a:ext cx="4258" cy="618"/>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9" name="Picture 18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186" y="354"/>
                                  <a:ext cx="104"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0" name="Picture 18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967" y="353"/>
                                  <a:ext cx="104"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1" name="Picture 18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15" y="67"/>
                                  <a:ext cx="164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2" name="Picture 18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398" y="67"/>
                                  <a:ext cx="164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3" name="AutoShape 1871"/>
                              <wps:cNvSpPr>
                                <a:spLocks/>
                              </wps:cNvSpPr>
                              <wps:spPr bwMode="auto">
                                <a:xfrm>
                                  <a:off x="2211" y="106"/>
                                  <a:ext cx="61" cy="213"/>
                                </a:xfrm>
                                <a:custGeom>
                                  <a:avLst/>
                                  <a:gdLst>
                                    <a:gd name="T0" fmla="+- 0 2247 2211"/>
                                    <a:gd name="T1" fmla="*/ T0 w 61"/>
                                    <a:gd name="T2" fmla="+- 0 119 107"/>
                                    <a:gd name="T3" fmla="*/ 119 h 213"/>
                                    <a:gd name="T4" fmla="+- 0 2225 2211"/>
                                    <a:gd name="T5" fmla="*/ T4 w 61"/>
                                    <a:gd name="T6" fmla="+- 0 119 107"/>
                                    <a:gd name="T7" fmla="*/ 119 h 213"/>
                                    <a:gd name="T8" fmla="+- 0 2225 2211"/>
                                    <a:gd name="T9" fmla="*/ T8 w 61"/>
                                    <a:gd name="T10" fmla="+- 0 273 107"/>
                                    <a:gd name="T11" fmla="*/ 273 h 213"/>
                                    <a:gd name="T12" fmla="+- 0 2217 2211"/>
                                    <a:gd name="T13" fmla="*/ T12 w 61"/>
                                    <a:gd name="T14" fmla="+- 0 277 107"/>
                                    <a:gd name="T15" fmla="*/ 277 h 213"/>
                                    <a:gd name="T16" fmla="+- 0 2211 2211"/>
                                    <a:gd name="T17" fmla="*/ T16 w 61"/>
                                    <a:gd name="T18" fmla="+- 0 285 107"/>
                                    <a:gd name="T19" fmla="*/ 285 h 213"/>
                                    <a:gd name="T20" fmla="+- 0 2211 2211"/>
                                    <a:gd name="T21" fmla="*/ T20 w 61"/>
                                    <a:gd name="T22" fmla="+- 0 308 107"/>
                                    <a:gd name="T23" fmla="*/ 308 h 213"/>
                                    <a:gd name="T24" fmla="+- 0 2222 2211"/>
                                    <a:gd name="T25" fmla="*/ T24 w 61"/>
                                    <a:gd name="T26" fmla="+- 0 319 107"/>
                                    <a:gd name="T27" fmla="*/ 319 h 213"/>
                                    <a:gd name="T28" fmla="+- 0 2250 2211"/>
                                    <a:gd name="T29" fmla="*/ T28 w 61"/>
                                    <a:gd name="T30" fmla="+- 0 319 107"/>
                                    <a:gd name="T31" fmla="*/ 319 h 213"/>
                                    <a:gd name="T32" fmla="+- 0 2261 2211"/>
                                    <a:gd name="T33" fmla="*/ T32 w 61"/>
                                    <a:gd name="T34" fmla="+- 0 308 107"/>
                                    <a:gd name="T35" fmla="*/ 308 h 213"/>
                                    <a:gd name="T36" fmla="+- 0 2261 2211"/>
                                    <a:gd name="T37" fmla="*/ T36 w 61"/>
                                    <a:gd name="T38" fmla="+- 0 285 107"/>
                                    <a:gd name="T39" fmla="*/ 285 h 213"/>
                                    <a:gd name="T40" fmla="+- 0 2255 2211"/>
                                    <a:gd name="T41" fmla="*/ T40 w 61"/>
                                    <a:gd name="T42" fmla="+- 0 277 107"/>
                                    <a:gd name="T43" fmla="*/ 277 h 213"/>
                                    <a:gd name="T44" fmla="+- 0 2247 2211"/>
                                    <a:gd name="T45" fmla="*/ T44 w 61"/>
                                    <a:gd name="T46" fmla="+- 0 273 107"/>
                                    <a:gd name="T47" fmla="*/ 273 h 213"/>
                                    <a:gd name="T48" fmla="+- 0 2247 2211"/>
                                    <a:gd name="T49" fmla="*/ T48 w 61"/>
                                    <a:gd name="T50" fmla="+- 0 248 107"/>
                                    <a:gd name="T51" fmla="*/ 248 h 213"/>
                                    <a:gd name="T52" fmla="+- 0 2272 2211"/>
                                    <a:gd name="T53" fmla="*/ T52 w 61"/>
                                    <a:gd name="T54" fmla="+- 0 248 107"/>
                                    <a:gd name="T55" fmla="*/ 248 h 213"/>
                                    <a:gd name="T56" fmla="+- 0 2272 2211"/>
                                    <a:gd name="T57" fmla="*/ T56 w 61"/>
                                    <a:gd name="T58" fmla="+- 0 235 107"/>
                                    <a:gd name="T59" fmla="*/ 235 h 213"/>
                                    <a:gd name="T60" fmla="+- 0 2247 2211"/>
                                    <a:gd name="T61" fmla="*/ T60 w 61"/>
                                    <a:gd name="T62" fmla="+- 0 235 107"/>
                                    <a:gd name="T63" fmla="*/ 235 h 213"/>
                                    <a:gd name="T64" fmla="+- 0 2247 2211"/>
                                    <a:gd name="T65" fmla="*/ T64 w 61"/>
                                    <a:gd name="T66" fmla="+- 0 193 107"/>
                                    <a:gd name="T67" fmla="*/ 193 h 213"/>
                                    <a:gd name="T68" fmla="+- 0 2272 2211"/>
                                    <a:gd name="T69" fmla="*/ T68 w 61"/>
                                    <a:gd name="T70" fmla="+- 0 193 107"/>
                                    <a:gd name="T71" fmla="*/ 193 h 213"/>
                                    <a:gd name="T72" fmla="+- 0 2272 2211"/>
                                    <a:gd name="T73" fmla="*/ T72 w 61"/>
                                    <a:gd name="T74" fmla="+- 0 179 107"/>
                                    <a:gd name="T75" fmla="*/ 179 h 213"/>
                                    <a:gd name="T76" fmla="+- 0 2247 2211"/>
                                    <a:gd name="T77" fmla="*/ T76 w 61"/>
                                    <a:gd name="T78" fmla="+- 0 179 107"/>
                                    <a:gd name="T79" fmla="*/ 179 h 213"/>
                                    <a:gd name="T80" fmla="+- 0 2247 2211"/>
                                    <a:gd name="T81" fmla="*/ T80 w 61"/>
                                    <a:gd name="T82" fmla="+- 0 139 107"/>
                                    <a:gd name="T83" fmla="*/ 139 h 213"/>
                                    <a:gd name="T84" fmla="+- 0 2272 2211"/>
                                    <a:gd name="T85" fmla="*/ T84 w 61"/>
                                    <a:gd name="T86" fmla="+- 0 139 107"/>
                                    <a:gd name="T87" fmla="*/ 139 h 213"/>
                                    <a:gd name="T88" fmla="+- 0 2272 2211"/>
                                    <a:gd name="T89" fmla="*/ T88 w 61"/>
                                    <a:gd name="T90" fmla="+- 0 125 107"/>
                                    <a:gd name="T91" fmla="*/ 125 h 213"/>
                                    <a:gd name="T92" fmla="+- 0 2247 2211"/>
                                    <a:gd name="T93" fmla="*/ T92 w 61"/>
                                    <a:gd name="T94" fmla="+- 0 125 107"/>
                                    <a:gd name="T95" fmla="*/ 125 h 213"/>
                                    <a:gd name="T96" fmla="+- 0 2247 2211"/>
                                    <a:gd name="T97" fmla="*/ T96 w 61"/>
                                    <a:gd name="T98" fmla="+- 0 119 107"/>
                                    <a:gd name="T99" fmla="*/ 119 h 213"/>
                                    <a:gd name="T100" fmla="+- 0 2242 2211"/>
                                    <a:gd name="T101" fmla="*/ T100 w 61"/>
                                    <a:gd name="T102" fmla="+- 0 107 107"/>
                                    <a:gd name="T103" fmla="*/ 107 h 213"/>
                                    <a:gd name="T104" fmla="+- 0 2230 2211"/>
                                    <a:gd name="T105" fmla="*/ T104 w 61"/>
                                    <a:gd name="T106" fmla="+- 0 107 107"/>
                                    <a:gd name="T107" fmla="*/ 107 h 213"/>
                                    <a:gd name="T108" fmla="+- 0 2225 2211"/>
                                    <a:gd name="T109" fmla="*/ T108 w 61"/>
                                    <a:gd name="T110" fmla="+- 0 111 107"/>
                                    <a:gd name="T111" fmla="*/ 111 h 213"/>
                                    <a:gd name="T112" fmla="+- 0 2225 2211"/>
                                    <a:gd name="T113" fmla="*/ T112 w 61"/>
                                    <a:gd name="T114" fmla="+- 0 119 107"/>
                                    <a:gd name="T115" fmla="*/ 119 h 213"/>
                                    <a:gd name="T116" fmla="+- 0 2247 2211"/>
                                    <a:gd name="T117" fmla="*/ T116 w 61"/>
                                    <a:gd name="T118" fmla="+- 0 119 107"/>
                                    <a:gd name="T119" fmla="*/ 119 h 213"/>
                                    <a:gd name="T120" fmla="+- 0 2247 2211"/>
                                    <a:gd name="T121" fmla="*/ T120 w 61"/>
                                    <a:gd name="T122" fmla="+- 0 119 107"/>
                                    <a:gd name="T123" fmla="*/ 119 h 213"/>
                                    <a:gd name="T124" fmla="+- 0 2247 2211"/>
                                    <a:gd name="T125" fmla="*/ T124 w 61"/>
                                    <a:gd name="T126" fmla="+- 0 118 107"/>
                                    <a:gd name="T127" fmla="*/ 118 h 213"/>
                                    <a:gd name="T128" fmla="+- 0 2247 2211"/>
                                    <a:gd name="T129" fmla="*/ T128 w 61"/>
                                    <a:gd name="T130" fmla="+- 0 111 107"/>
                                    <a:gd name="T131" fmla="*/ 111 h 213"/>
                                    <a:gd name="T132" fmla="+- 0 2242 2211"/>
                                    <a:gd name="T133" fmla="*/ T132 w 61"/>
                                    <a:gd name="T134" fmla="+- 0 107 107"/>
                                    <a:gd name="T135" fmla="*/ 107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213">
                                      <a:moveTo>
                                        <a:pt x="36" y="12"/>
                                      </a:moveTo>
                                      <a:lnTo>
                                        <a:pt x="14" y="12"/>
                                      </a:lnTo>
                                      <a:lnTo>
                                        <a:pt x="14" y="166"/>
                                      </a:lnTo>
                                      <a:lnTo>
                                        <a:pt x="6" y="170"/>
                                      </a:lnTo>
                                      <a:lnTo>
                                        <a:pt x="0" y="178"/>
                                      </a:lnTo>
                                      <a:lnTo>
                                        <a:pt x="0" y="201"/>
                                      </a:lnTo>
                                      <a:lnTo>
                                        <a:pt x="11" y="212"/>
                                      </a:lnTo>
                                      <a:lnTo>
                                        <a:pt x="39" y="212"/>
                                      </a:lnTo>
                                      <a:lnTo>
                                        <a:pt x="50" y="201"/>
                                      </a:lnTo>
                                      <a:lnTo>
                                        <a:pt x="50" y="178"/>
                                      </a:lnTo>
                                      <a:lnTo>
                                        <a:pt x="44" y="170"/>
                                      </a:lnTo>
                                      <a:lnTo>
                                        <a:pt x="36" y="166"/>
                                      </a:lnTo>
                                      <a:lnTo>
                                        <a:pt x="36" y="141"/>
                                      </a:lnTo>
                                      <a:lnTo>
                                        <a:pt x="61" y="141"/>
                                      </a:lnTo>
                                      <a:lnTo>
                                        <a:pt x="61" y="128"/>
                                      </a:lnTo>
                                      <a:lnTo>
                                        <a:pt x="36" y="128"/>
                                      </a:lnTo>
                                      <a:lnTo>
                                        <a:pt x="36" y="86"/>
                                      </a:lnTo>
                                      <a:lnTo>
                                        <a:pt x="61" y="86"/>
                                      </a:lnTo>
                                      <a:lnTo>
                                        <a:pt x="61" y="72"/>
                                      </a:lnTo>
                                      <a:lnTo>
                                        <a:pt x="36" y="72"/>
                                      </a:lnTo>
                                      <a:lnTo>
                                        <a:pt x="36" y="32"/>
                                      </a:lnTo>
                                      <a:lnTo>
                                        <a:pt x="61" y="32"/>
                                      </a:lnTo>
                                      <a:lnTo>
                                        <a:pt x="61" y="18"/>
                                      </a:lnTo>
                                      <a:lnTo>
                                        <a:pt x="36" y="18"/>
                                      </a:lnTo>
                                      <a:lnTo>
                                        <a:pt x="36" y="12"/>
                                      </a:lnTo>
                                      <a:close/>
                                      <a:moveTo>
                                        <a:pt x="31" y="0"/>
                                      </a:moveTo>
                                      <a:lnTo>
                                        <a:pt x="19" y="0"/>
                                      </a:lnTo>
                                      <a:lnTo>
                                        <a:pt x="14" y="4"/>
                                      </a:lnTo>
                                      <a:lnTo>
                                        <a:pt x="14" y="12"/>
                                      </a:lnTo>
                                      <a:lnTo>
                                        <a:pt x="36" y="12"/>
                                      </a:lnTo>
                                      <a:lnTo>
                                        <a:pt x="36" y="11"/>
                                      </a:lnTo>
                                      <a:lnTo>
                                        <a:pt x="36" y="4"/>
                                      </a:lnTo>
                                      <a:lnTo>
                                        <a:pt x="3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1872"/>
                              <wps:cNvSpPr>
                                <a:spLocks/>
                              </wps:cNvSpPr>
                              <wps:spPr bwMode="auto">
                                <a:xfrm>
                                  <a:off x="1996" y="121"/>
                                  <a:ext cx="40" cy="184"/>
                                </a:xfrm>
                                <a:custGeom>
                                  <a:avLst/>
                                  <a:gdLst>
                                    <a:gd name="T0" fmla="+- 0 1997 1997"/>
                                    <a:gd name="T1" fmla="*/ T0 w 40"/>
                                    <a:gd name="T2" fmla="+- 0 121 121"/>
                                    <a:gd name="T3" fmla="*/ 121 h 184"/>
                                    <a:gd name="T4" fmla="+- 0 1997 1997"/>
                                    <a:gd name="T5" fmla="*/ T4 w 40"/>
                                    <a:gd name="T6" fmla="+- 0 213 121"/>
                                    <a:gd name="T7" fmla="*/ 213 h 184"/>
                                    <a:gd name="T8" fmla="+- 0 2036 1997"/>
                                    <a:gd name="T9" fmla="*/ T8 w 40"/>
                                    <a:gd name="T10" fmla="+- 0 213 121"/>
                                    <a:gd name="T11" fmla="*/ 213 h 184"/>
                                    <a:gd name="T12" fmla="+- 0 2036 1997"/>
                                    <a:gd name="T13" fmla="*/ T12 w 40"/>
                                    <a:gd name="T14" fmla="+- 0 305 121"/>
                                    <a:gd name="T15" fmla="*/ 305 h 184"/>
                                  </a:gdLst>
                                  <a:ahLst/>
                                  <a:cxnLst>
                                    <a:cxn ang="0">
                                      <a:pos x="T1" y="T3"/>
                                    </a:cxn>
                                    <a:cxn ang="0">
                                      <a:pos x="T5" y="T7"/>
                                    </a:cxn>
                                    <a:cxn ang="0">
                                      <a:pos x="T9" y="T11"/>
                                    </a:cxn>
                                    <a:cxn ang="0">
                                      <a:pos x="T13" y="T15"/>
                                    </a:cxn>
                                  </a:cxnLst>
                                  <a:rect l="0" t="0" r="r" b="b"/>
                                  <a:pathLst>
                                    <a:path w="40" h="184">
                                      <a:moveTo>
                                        <a:pt x="0" y="0"/>
                                      </a:moveTo>
                                      <a:lnTo>
                                        <a:pt x="0" y="92"/>
                                      </a:lnTo>
                                      <a:lnTo>
                                        <a:pt x="39" y="92"/>
                                      </a:lnTo>
                                      <a:lnTo>
                                        <a:pt x="39" y="184"/>
                                      </a:lnTo>
                                    </a:path>
                                  </a:pathLst>
                                </a:custGeom>
                                <a:noFill/>
                                <a:ln w="1287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947" o:spid="_x0000_s1026" style="width:212.9pt;height:30.9pt;mso-position-horizontal-relative:char;mso-position-vertical-relative:line" coordsize="425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">
                      <v:rect id="Rectangle 1866" o:spid="_x0000_s1027" style="position:absolute;width:425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YscA&#10;AADdAAAADwAAAGRycy9kb3ducmV2LnhtbESPS2sCQRCE70L+w9ABb3HWB2I2juIDQXKIqAm5Njvt&#10;7pKdnmVm1M2/Tx8C3rqp6qqv58vONepGIdaeDQwHGSjiwtuaSwOf593LDFRMyBYbz2TglyIsF0+9&#10;OebW3/lIt1MqlYRwzNFAlVKbax2LihzGgW+JRbv44DDJGkptA94l3DV6lGVT7bBmaaiwpU1Fxc/p&#10;6gxsJ+/1YbqarVv/HcP4sh1+6Y/GmP5zt3oDlahLD/P/9d4K/utE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nVGLHAAAA3QAAAA8AAAAAAAAAAAAAAAAAmAIAAGRy&#10;cy9kb3ducmV2LnhtbFBLBQYAAAAABAAEAPUAAACMAwAAAAA=&#10;" fillcolor="#131515" stroked="f"/>
                      <v:shape id="Picture 1867" o:spid="_x0000_s1028" type="#_x0000_t75" style="position:absolute;left:2186;top:354;width:104;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nFc/CAAAA3QAAAA8AAABkcnMvZG93bnJldi54bWxET02LwjAQvQv+hzDC3jRdEdFqlFVQ9rRg&#10;LbvXsRnbYjOpTazdf28Ewds83ucs152pREuNKy0r+BxFIIgzq0vOFaTH3XAGwnlkjZVlUvBPDtar&#10;fm+JsbZ3PlCb+FyEEHYxKii8r2MpXVaQQTeyNXHgzrYx6ANscqkbvIdwU8lxFE2lwZJDQ4E1bQvK&#10;LsnNKPDpzXF+uG7LyU/y126me/t72iv1Mei+FiA8df4tfrm/dZg/n8zh+U04Qa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5xXPwgAAAN0AAAAPAAAAAAAAAAAAAAAAAJ8C&#10;AABkcnMvZG93bnJldi54bWxQSwUGAAAAAAQABAD3AAAAjgMAAAAA&#10;">
                        <v:imagedata r:id="rId104" o:title=""/>
                      </v:shape>
                      <v:shape id="Picture 1868" o:spid="_x0000_s1029" type="#_x0000_t75" style="position:absolute;left:1967;top:353;width:104;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JEDIAAAA3QAAAA8AAABkcnMvZG93bnJldi54bWxEj0FrwkAQhe+F/odlCt7qpkK1pq4iYsGL&#10;ttVS8TZkxySYnQ3ZNUZ/fecg9DbDe/PeN5NZ5yrVUhNKzwZe+gko4szbknMDP7uP5zdQISJbrDyT&#10;gSsFmE0fHyaYWn/hb2q3MVcSwiFFA0WMdap1yApyGPq+Jhbt6BuHUdYm17bBi4S7Sg+SZKgdliwN&#10;Bda0KCg7bc/OQP67OY7Wn3NdZftle9od4tdtOTam99TN30FF6uK/+X69soI/fhV++UZG0N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CSRAyAAAAN0AAAAPAAAAAAAAAAAA&#10;AAAAAJ8CAABkcnMvZG93bnJldi54bWxQSwUGAAAAAAQABAD3AAAAlAMAAAAA&#10;">
                        <v:imagedata r:id="rId105" o:title=""/>
                      </v:shape>
                      <v:shape id="Picture 1869" o:spid="_x0000_s1030" type="#_x0000_t75" style="position:absolute;left:215;top:67;width:1641;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KinFAAAA3QAAAA8AAABkcnMvZG93bnJldi54bWxET01rAjEQvRf6H8IUvGmiVltXo4ggWNlD&#10;1ULxNm7G3cXNZNlE3f77piD0No/3ObNFaytxo8aXjjX0ewoEceZMybmGr8O6+w7CB2SDlWPS8EMe&#10;FvPnpxkmxt15R7d9yEUMYZ+ghiKEOpHSZwVZ9D1XE0fu7BqLIcIml6bBewy3lRwoNZYWS44NBda0&#10;Kii77K9Ww+rzdHr1H9vvVB3V4a0cqjTdXLTuvLTLKYhAbfgXP9wbE+dPRn34+yae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AiopxQAAAN0AAAAPAAAAAAAAAAAAAAAA&#10;AJ8CAABkcnMvZG93bnJldi54bWxQSwUGAAAAAAQABAD3AAAAkQMAAAAA&#10;">
                        <v:imagedata r:id="rId106" o:title=""/>
                      </v:shape>
                      <v:shape id="Picture 1870" o:spid="_x0000_s1031" type="#_x0000_t75" style="position:absolute;left:2398;top:67;width:1648;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8t+nGAAAA3QAAAA8AAABkcnMvZG93bnJldi54bWxET0trwkAQvhf8D8sIvdVNpVZNXaVUGoRi&#10;qI+LtzE7JsHsbMyuJv333YLQ23x8z5ktOlOJGzWutKzgeRCBIM6sLjlXsN99Pk1AOI+ssbJMCn7I&#10;wWLee5hhrG3LG7ptfS5CCLsYFRTe17GULivIoBvYmjhwJ9sY9AE2udQNtiHcVHIYRa/SYMmhocCa&#10;PgrKzturUVBdkjbfJKd2Of46pOe1ezl+pyulHvvd+xsIT53/F9/dKx3mT0dD+PsmnC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y36cYAAADdAAAADwAAAAAAAAAAAAAA&#10;AACfAgAAZHJzL2Rvd25yZXYueG1sUEsFBgAAAAAEAAQA9wAAAJIDAAAAAA==&#10;">
                        <v:imagedata r:id="rId107" o:title=""/>
                      </v:shape>
                      <v:shape id="AutoShape 1871" o:spid="_x0000_s1032" style="position:absolute;left:2211;top:106;width:61;height:213;visibility:visible;mso-wrap-style:square;v-text-anchor:top" coordsize="6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D3MQA&#10;AADdAAAADwAAAGRycy9kb3ducmV2LnhtbERPTWvCQBC9F/oflhG8NRurbW10FRFELUhrmvY8ZMck&#10;mJ0N2VXjv3eFQm/zeJ8znXemFmdqXWVZwSCKQRDnVldcKMi+V09jEM4ja6wtk4IrOZjPHh+mmGh7&#10;4T2dU1+IEMIuQQWl900ipctLMugi2xAH7mBbgz7AtpC6xUsIN7V8juNXabDi0FBiQ8uS8mN6Mgo+&#10;t78fb7tsKY/X0Tr7GaHPvtKdUv1et5iA8NT5f/Gfe6PD/PeXId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6A9zEAAAA3QAAAA8AAAAAAAAAAAAAAAAAmAIAAGRycy9k&#10;b3ducmV2LnhtbFBLBQYAAAAABAAEAPUAAACJAwAAAAA=&#10;" path="m36,12r-22,l14,166r-8,4l,178r,23l11,212r28,l50,201r,-23l44,170r-8,-4l36,141r25,l61,128r-25,l36,86r25,l61,72r-25,l36,32r25,l61,18r-25,l36,12xm31,l19,,14,4r,8l36,12r,-1l36,4,31,xe" fillcolor="#fdfdfd" stroked="f">
                        <v:path arrowok="t" o:connecttype="custom" o:connectlocs="36,119;14,119;14,273;6,277;0,285;0,308;11,319;39,319;50,308;50,285;44,277;36,273;36,248;61,248;61,235;36,235;36,193;61,193;61,179;36,179;36,139;61,139;61,125;36,125;36,119;31,107;19,107;14,111;14,119;36,119;36,119;36,118;36,111;31,107" o:connectangles="0,0,0,0,0,0,0,0,0,0,0,0,0,0,0,0,0,0,0,0,0,0,0,0,0,0,0,0,0,0,0,0,0,0"/>
                      </v:shape>
                      <v:shape id="Freeform 1872" o:spid="_x0000_s1033" style="position:absolute;left:1996;top:121;width:40;height:184;visibility:visible;mso-wrap-style:square;v-text-anchor:top" coordsize="4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TMQA&#10;AADdAAAADwAAAGRycy9kb3ducmV2LnhtbERP3WrCMBS+F3yHcATvNFWns7VRxkAYDOZ0PsCxObbF&#10;5qQmmXZ7+mUw2N35+H5PvulMI27kfG1ZwWScgCAurK65VHD82I6WIHxA1thYJgVf5GGz7vdyzLS9&#10;855uh1CKGMI+QwVVCG0mpS8qMujHtiWO3Nk6gyFCV0rt8B7DTSOnSbKQBmuODRW29FxRcTl8GgX7&#10;9++3Zj6jx3As0nL3ujjRdeuUGg66pxWIQF34F/+5X3Scn84f4Pebe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kzEAAAA3QAAAA8AAAAAAAAAAAAAAAAAmAIAAGRycy9k&#10;b3ducmV2LnhtbFBLBQYAAAAABAAEAPUAAACJAwAAAAA=&#10;" path="m,l,92r39,l39,184e" filled="f" strokecolor="#fdfdfd" strokeweight=".35756mm">
                        <v:path arrowok="t" o:connecttype="custom" o:connectlocs="0,121;0,213;39,213;39,305" o:connectangles="0,0,0,0"/>
                      </v:shape>
                      <w10:anchorlock/>
                    </v:group>
                  </w:pict>
                </mc:Fallback>
              </mc:AlternateContent>
            </w:r>
          </w:p>
        </w:tc>
        <w:tc>
          <w:tcPr>
            <w:tcW w:w="5103" w:type="dxa"/>
          </w:tcPr>
          <w:p w:rsidR="007358FE" w:rsidRPr="007358FE" w:rsidRDefault="007358FE" w:rsidP="007358FE">
            <w:pPr>
              <w:widowControl/>
              <w:autoSpaceDE/>
              <w:autoSpaceDN/>
              <w:spacing w:after="200" w:line="242" w:lineRule="auto"/>
              <w:rPr>
                <w:lang w:val="ru-RU"/>
              </w:rPr>
            </w:pPr>
            <w:r w:rsidRPr="007358FE">
              <w:rPr>
                <w:b/>
                <w:lang w:val="ru-RU"/>
              </w:rPr>
              <w:t xml:space="preserve">Время отжига проволоки </w:t>
            </w:r>
            <w:r w:rsidRPr="007358FE">
              <w:rPr>
                <w:lang w:val="ru-RU"/>
              </w:rPr>
              <w:t>– промежуток времени, при котором выходная сварочная мощность не прерывается и после остановки подачи проволоки. Это исключает прихватывание проволоки в сварочной ванне и обеспечивает подготовку концевого участка проволоки к зажиганию следующей дуги.</w:t>
            </w:r>
          </w:p>
          <w:p w:rsidR="007358FE" w:rsidRPr="007358FE" w:rsidRDefault="007358FE" w:rsidP="00862CEC">
            <w:pPr>
              <w:widowControl/>
              <w:numPr>
                <w:ilvl w:val="0"/>
                <w:numId w:val="35"/>
              </w:numPr>
              <w:autoSpaceDE/>
              <w:autoSpaceDN/>
              <w:spacing w:after="200" w:line="242" w:lineRule="auto"/>
              <w:rPr>
                <w:lang w:val="ru-RU"/>
              </w:rPr>
            </w:pPr>
            <w:r w:rsidRPr="007358FE">
              <w:rPr>
                <w:lang w:val="ru-RU"/>
              </w:rPr>
              <w:t>По умолчанию время отжига проволоки составляет 0,07 секунд.</w:t>
            </w:r>
          </w:p>
          <w:p w:rsidR="007358FE" w:rsidRPr="007358FE" w:rsidRDefault="007358FE" w:rsidP="00862CEC">
            <w:pPr>
              <w:widowControl/>
              <w:numPr>
                <w:ilvl w:val="0"/>
                <w:numId w:val="35"/>
              </w:numPr>
              <w:autoSpaceDE/>
              <w:autoSpaceDN/>
              <w:spacing w:after="200" w:line="242" w:lineRule="auto"/>
              <w:rPr>
                <w:lang w:val="ru-RU"/>
              </w:rPr>
            </w:pPr>
            <w:r w:rsidRPr="007358FE">
              <w:rPr>
                <w:lang w:val="ru-RU"/>
              </w:rPr>
              <w:t>Диапазон регулировки: от 0 (ВЫКЛ)секунд до</w:t>
            </w:r>
          </w:p>
        </w:tc>
      </w:tr>
      <w:tr w:rsidR="007358FE" w:rsidRPr="007358FE" w:rsidTr="0095675A">
        <w:trPr>
          <w:trHeight w:val="1520"/>
        </w:trPr>
        <w:tc>
          <w:tcPr>
            <w:tcW w:w="4536" w:type="dxa"/>
          </w:tcPr>
          <w:p w:rsidR="007358FE" w:rsidRPr="007358FE" w:rsidRDefault="007358FE" w:rsidP="007358FE">
            <w:pPr>
              <w:widowControl/>
              <w:autoSpaceDE/>
              <w:autoSpaceDN/>
              <w:spacing w:after="200" w:line="242" w:lineRule="auto"/>
            </w:pPr>
            <w:r w:rsidRPr="007358FE">
              <w:rPr>
                <w:noProof/>
                <w:lang w:eastAsia="ru-RU"/>
              </w:rPr>
              <mc:AlternateContent>
                <mc:Choice Requires="wpg">
                  <w:drawing>
                    <wp:inline distT="0" distB="0" distL="0" distR="0">
                      <wp:extent cx="2703830" cy="392430"/>
                      <wp:effectExtent l="1270" t="0" r="0" b="0"/>
                      <wp:docPr id="1939" name="Группа 1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392430"/>
                                <a:chOff x="0" y="0"/>
                                <a:chExt cx="4258" cy="618"/>
                              </a:xfrm>
                            </wpg:grpSpPr>
                            <wps:wsp>
                              <wps:cNvPr id="1940" name="Rectangle 1858"/>
                              <wps:cNvSpPr>
                                <a:spLocks noChangeArrowheads="1"/>
                              </wps:cNvSpPr>
                              <wps:spPr bwMode="auto">
                                <a:xfrm>
                                  <a:off x="0" y="0"/>
                                  <a:ext cx="4258" cy="618"/>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1" name="Picture 18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186" y="354"/>
                                  <a:ext cx="104"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2" name="Picture 18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967" y="353"/>
                                  <a:ext cx="104"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3" name="Picture 18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15" y="67"/>
                                  <a:ext cx="164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4" name="Picture 18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398" y="67"/>
                                  <a:ext cx="164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5" name="AutoShape 1863"/>
                              <wps:cNvSpPr>
                                <a:spLocks/>
                              </wps:cNvSpPr>
                              <wps:spPr bwMode="auto">
                                <a:xfrm>
                                  <a:off x="2211" y="106"/>
                                  <a:ext cx="61" cy="213"/>
                                </a:xfrm>
                                <a:custGeom>
                                  <a:avLst/>
                                  <a:gdLst>
                                    <a:gd name="T0" fmla="+- 0 2247 2211"/>
                                    <a:gd name="T1" fmla="*/ T0 w 61"/>
                                    <a:gd name="T2" fmla="+- 0 119 107"/>
                                    <a:gd name="T3" fmla="*/ 119 h 213"/>
                                    <a:gd name="T4" fmla="+- 0 2225 2211"/>
                                    <a:gd name="T5" fmla="*/ T4 w 61"/>
                                    <a:gd name="T6" fmla="+- 0 119 107"/>
                                    <a:gd name="T7" fmla="*/ 119 h 213"/>
                                    <a:gd name="T8" fmla="+- 0 2225 2211"/>
                                    <a:gd name="T9" fmla="*/ T8 w 61"/>
                                    <a:gd name="T10" fmla="+- 0 273 107"/>
                                    <a:gd name="T11" fmla="*/ 273 h 213"/>
                                    <a:gd name="T12" fmla="+- 0 2217 2211"/>
                                    <a:gd name="T13" fmla="*/ T12 w 61"/>
                                    <a:gd name="T14" fmla="+- 0 277 107"/>
                                    <a:gd name="T15" fmla="*/ 277 h 213"/>
                                    <a:gd name="T16" fmla="+- 0 2211 2211"/>
                                    <a:gd name="T17" fmla="*/ T16 w 61"/>
                                    <a:gd name="T18" fmla="+- 0 285 107"/>
                                    <a:gd name="T19" fmla="*/ 285 h 213"/>
                                    <a:gd name="T20" fmla="+- 0 2211 2211"/>
                                    <a:gd name="T21" fmla="*/ T20 w 61"/>
                                    <a:gd name="T22" fmla="+- 0 308 107"/>
                                    <a:gd name="T23" fmla="*/ 308 h 213"/>
                                    <a:gd name="T24" fmla="+- 0 2222 2211"/>
                                    <a:gd name="T25" fmla="*/ T24 w 61"/>
                                    <a:gd name="T26" fmla="+- 0 319 107"/>
                                    <a:gd name="T27" fmla="*/ 319 h 213"/>
                                    <a:gd name="T28" fmla="+- 0 2250 2211"/>
                                    <a:gd name="T29" fmla="*/ T28 w 61"/>
                                    <a:gd name="T30" fmla="+- 0 319 107"/>
                                    <a:gd name="T31" fmla="*/ 319 h 213"/>
                                    <a:gd name="T32" fmla="+- 0 2261 2211"/>
                                    <a:gd name="T33" fmla="*/ T32 w 61"/>
                                    <a:gd name="T34" fmla="+- 0 308 107"/>
                                    <a:gd name="T35" fmla="*/ 308 h 213"/>
                                    <a:gd name="T36" fmla="+- 0 2261 2211"/>
                                    <a:gd name="T37" fmla="*/ T36 w 61"/>
                                    <a:gd name="T38" fmla="+- 0 285 107"/>
                                    <a:gd name="T39" fmla="*/ 285 h 213"/>
                                    <a:gd name="T40" fmla="+- 0 2255 2211"/>
                                    <a:gd name="T41" fmla="*/ T40 w 61"/>
                                    <a:gd name="T42" fmla="+- 0 277 107"/>
                                    <a:gd name="T43" fmla="*/ 277 h 213"/>
                                    <a:gd name="T44" fmla="+- 0 2247 2211"/>
                                    <a:gd name="T45" fmla="*/ T44 w 61"/>
                                    <a:gd name="T46" fmla="+- 0 273 107"/>
                                    <a:gd name="T47" fmla="*/ 273 h 213"/>
                                    <a:gd name="T48" fmla="+- 0 2247 2211"/>
                                    <a:gd name="T49" fmla="*/ T48 w 61"/>
                                    <a:gd name="T50" fmla="+- 0 248 107"/>
                                    <a:gd name="T51" fmla="*/ 248 h 213"/>
                                    <a:gd name="T52" fmla="+- 0 2272 2211"/>
                                    <a:gd name="T53" fmla="*/ T52 w 61"/>
                                    <a:gd name="T54" fmla="+- 0 248 107"/>
                                    <a:gd name="T55" fmla="*/ 248 h 213"/>
                                    <a:gd name="T56" fmla="+- 0 2272 2211"/>
                                    <a:gd name="T57" fmla="*/ T56 w 61"/>
                                    <a:gd name="T58" fmla="+- 0 235 107"/>
                                    <a:gd name="T59" fmla="*/ 235 h 213"/>
                                    <a:gd name="T60" fmla="+- 0 2247 2211"/>
                                    <a:gd name="T61" fmla="*/ T60 w 61"/>
                                    <a:gd name="T62" fmla="+- 0 235 107"/>
                                    <a:gd name="T63" fmla="*/ 235 h 213"/>
                                    <a:gd name="T64" fmla="+- 0 2247 2211"/>
                                    <a:gd name="T65" fmla="*/ T64 w 61"/>
                                    <a:gd name="T66" fmla="+- 0 193 107"/>
                                    <a:gd name="T67" fmla="*/ 193 h 213"/>
                                    <a:gd name="T68" fmla="+- 0 2272 2211"/>
                                    <a:gd name="T69" fmla="*/ T68 w 61"/>
                                    <a:gd name="T70" fmla="+- 0 193 107"/>
                                    <a:gd name="T71" fmla="*/ 193 h 213"/>
                                    <a:gd name="T72" fmla="+- 0 2272 2211"/>
                                    <a:gd name="T73" fmla="*/ T72 w 61"/>
                                    <a:gd name="T74" fmla="+- 0 179 107"/>
                                    <a:gd name="T75" fmla="*/ 179 h 213"/>
                                    <a:gd name="T76" fmla="+- 0 2247 2211"/>
                                    <a:gd name="T77" fmla="*/ T76 w 61"/>
                                    <a:gd name="T78" fmla="+- 0 179 107"/>
                                    <a:gd name="T79" fmla="*/ 179 h 213"/>
                                    <a:gd name="T80" fmla="+- 0 2247 2211"/>
                                    <a:gd name="T81" fmla="*/ T80 w 61"/>
                                    <a:gd name="T82" fmla="+- 0 139 107"/>
                                    <a:gd name="T83" fmla="*/ 139 h 213"/>
                                    <a:gd name="T84" fmla="+- 0 2272 2211"/>
                                    <a:gd name="T85" fmla="*/ T84 w 61"/>
                                    <a:gd name="T86" fmla="+- 0 139 107"/>
                                    <a:gd name="T87" fmla="*/ 139 h 213"/>
                                    <a:gd name="T88" fmla="+- 0 2272 2211"/>
                                    <a:gd name="T89" fmla="*/ T88 w 61"/>
                                    <a:gd name="T90" fmla="+- 0 125 107"/>
                                    <a:gd name="T91" fmla="*/ 125 h 213"/>
                                    <a:gd name="T92" fmla="+- 0 2247 2211"/>
                                    <a:gd name="T93" fmla="*/ T92 w 61"/>
                                    <a:gd name="T94" fmla="+- 0 125 107"/>
                                    <a:gd name="T95" fmla="*/ 125 h 213"/>
                                    <a:gd name="T96" fmla="+- 0 2247 2211"/>
                                    <a:gd name="T97" fmla="*/ T96 w 61"/>
                                    <a:gd name="T98" fmla="+- 0 119 107"/>
                                    <a:gd name="T99" fmla="*/ 119 h 213"/>
                                    <a:gd name="T100" fmla="+- 0 2242 2211"/>
                                    <a:gd name="T101" fmla="*/ T100 w 61"/>
                                    <a:gd name="T102" fmla="+- 0 107 107"/>
                                    <a:gd name="T103" fmla="*/ 107 h 213"/>
                                    <a:gd name="T104" fmla="+- 0 2230 2211"/>
                                    <a:gd name="T105" fmla="*/ T104 w 61"/>
                                    <a:gd name="T106" fmla="+- 0 107 107"/>
                                    <a:gd name="T107" fmla="*/ 107 h 213"/>
                                    <a:gd name="T108" fmla="+- 0 2225 2211"/>
                                    <a:gd name="T109" fmla="*/ T108 w 61"/>
                                    <a:gd name="T110" fmla="+- 0 111 107"/>
                                    <a:gd name="T111" fmla="*/ 111 h 213"/>
                                    <a:gd name="T112" fmla="+- 0 2225 2211"/>
                                    <a:gd name="T113" fmla="*/ T112 w 61"/>
                                    <a:gd name="T114" fmla="+- 0 119 107"/>
                                    <a:gd name="T115" fmla="*/ 119 h 213"/>
                                    <a:gd name="T116" fmla="+- 0 2247 2211"/>
                                    <a:gd name="T117" fmla="*/ T116 w 61"/>
                                    <a:gd name="T118" fmla="+- 0 119 107"/>
                                    <a:gd name="T119" fmla="*/ 119 h 213"/>
                                    <a:gd name="T120" fmla="+- 0 2247 2211"/>
                                    <a:gd name="T121" fmla="*/ T120 w 61"/>
                                    <a:gd name="T122" fmla="+- 0 119 107"/>
                                    <a:gd name="T123" fmla="*/ 119 h 213"/>
                                    <a:gd name="T124" fmla="+- 0 2247 2211"/>
                                    <a:gd name="T125" fmla="*/ T124 w 61"/>
                                    <a:gd name="T126" fmla="+- 0 118 107"/>
                                    <a:gd name="T127" fmla="*/ 118 h 213"/>
                                    <a:gd name="T128" fmla="+- 0 2247 2211"/>
                                    <a:gd name="T129" fmla="*/ T128 w 61"/>
                                    <a:gd name="T130" fmla="+- 0 111 107"/>
                                    <a:gd name="T131" fmla="*/ 111 h 213"/>
                                    <a:gd name="T132" fmla="+- 0 2242 2211"/>
                                    <a:gd name="T133" fmla="*/ T132 w 61"/>
                                    <a:gd name="T134" fmla="+- 0 107 107"/>
                                    <a:gd name="T135" fmla="*/ 107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213">
                                      <a:moveTo>
                                        <a:pt x="36" y="12"/>
                                      </a:moveTo>
                                      <a:lnTo>
                                        <a:pt x="14" y="12"/>
                                      </a:lnTo>
                                      <a:lnTo>
                                        <a:pt x="14" y="166"/>
                                      </a:lnTo>
                                      <a:lnTo>
                                        <a:pt x="6" y="170"/>
                                      </a:lnTo>
                                      <a:lnTo>
                                        <a:pt x="0" y="178"/>
                                      </a:lnTo>
                                      <a:lnTo>
                                        <a:pt x="0" y="201"/>
                                      </a:lnTo>
                                      <a:lnTo>
                                        <a:pt x="11" y="212"/>
                                      </a:lnTo>
                                      <a:lnTo>
                                        <a:pt x="39" y="212"/>
                                      </a:lnTo>
                                      <a:lnTo>
                                        <a:pt x="50" y="201"/>
                                      </a:lnTo>
                                      <a:lnTo>
                                        <a:pt x="50" y="178"/>
                                      </a:lnTo>
                                      <a:lnTo>
                                        <a:pt x="44" y="170"/>
                                      </a:lnTo>
                                      <a:lnTo>
                                        <a:pt x="36" y="166"/>
                                      </a:lnTo>
                                      <a:lnTo>
                                        <a:pt x="36" y="141"/>
                                      </a:lnTo>
                                      <a:lnTo>
                                        <a:pt x="61" y="141"/>
                                      </a:lnTo>
                                      <a:lnTo>
                                        <a:pt x="61" y="128"/>
                                      </a:lnTo>
                                      <a:lnTo>
                                        <a:pt x="36" y="128"/>
                                      </a:lnTo>
                                      <a:lnTo>
                                        <a:pt x="36" y="86"/>
                                      </a:lnTo>
                                      <a:lnTo>
                                        <a:pt x="61" y="86"/>
                                      </a:lnTo>
                                      <a:lnTo>
                                        <a:pt x="61" y="72"/>
                                      </a:lnTo>
                                      <a:lnTo>
                                        <a:pt x="36" y="72"/>
                                      </a:lnTo>
                                      <a:lnTo>
                                        <a:pt x="36" y="32"/>
                                      </a:lnTo>
                                      <a:lnTo>
                                        <a:pt x="61" y="32"/>
                                      </a:lnTo>
                                      <a:lnTo>
                                        <a:pt x="61" y="18"/>
                                      </a:lnTo>
                                      <a:lnTo>
                                        <a:pt x="36" y="18"/>
                                      </a:lnTo>
                                      <a:lnTo>
                                        <a:pt x="36" y="12"/>
                                      </a:lnTo>
                                      <a:close/>
                                      <a:moveTo>
                                        <a:pt x="31" y="0"/>
                                      </a:moveTo>
                                      <a:lnTo>
                                        <a:pt x="19" y="0"/>
                                      </a:lnTo>
                                      <a:lnTo>
                                        <a:pt x="14" y="4"/>
                                      </a:lnTo>
                                      <a:lnTo>
                                        <a:pt x="14" y="12"/>
                                      </a:lnTo>
                                      <a:lnTo>
                                        <a:pt x="36" y="12"/>
                                      </a:lnTo>
                                      <a:lnTo>
                                        <a:pt x="36" y="11"/>
                                      </a:lnTo>
                                      <a:lnTo>
                                        <a:pt x="36" y="4"/>
                                      </a:lnTo>
                                      <a:lnTo>
                                        <a:pt x="3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1864"/>
                              <wps:cNvSpPr>
                                <a:spLocks/>
                              </wps:cNvSpPr>
                              <wps:spPr bwMode="auto">
                                <a:xfrm>
                                  <a:off x="1996" y="121"/>
                                  <a:ext cx="40" cy="184"/>
                                </a:xfrm>
                                <a:custGeom>
                                  <a:avLst/>
                                  <a:gdLst>
                                    <a:gd name="T0" fmla="+- 0 1997 1997"/>
                                    <a:gd name="T1" fmla="*/ T0 w 40"/>
                                    <a:gd name="T2" fmla="+- 0 121 121"/>
                                    <a:gd name="T3" fmla="*/ 121 h 184"/>
                                    <a:gd name="T4" fmla="+- 0 1997 1997"/>
                                    <a:gd name="T5" fmla="*/ T4 w 40"/>
                                    <a:gd name="T6" fmla="+- 0 213 121"/>
                                    <a:gd name="T7" fmla="*/ 213 h 184"/>
                                    <a:gd name="T8" fmla="+- 0 2036 1997"/>
                                    <a:gd name="T9" fmla="*/ T8 w 40"/>
                                    <a:gd name="T10" fmla="+- 0 213 121"/>
                                    <a:gd name="T11" fmla="*/ 213 h 184"/>
                                    <a:gd name="T12" fmla="+- 0 2036 1997"/>
                                    <a:gd name="T13" fmla="*/ T12 w 40"/>
                                    <a:gd name="T14" fmla="+- 0 305 121"/>
                                    <a:gd name="T15" fmla="*/ 305 h 184"/>
                                  </a:gdLst>
                                  <a:ahLst/>
                                  <a:cxnLst>
                                    <a:cxn ang="0">
                                      <a:pos x="T1" y="T3"/>
                                    </a:cxn>
                                    <a:cxn ang="0">
                                      <a:pos x="T5" y="T7"/>
                                    </a:cxn>
                                    <a:cxn ang="0">
                                      <a:pos x="T9" y="T11"/>
                                    </a:cxn>
                                    <a:cxn ang="0">
                                      <a:pos x="T13" y="T15"/>
                                    </a:cxn>
                                  </a:cxnLst>
                                  <a:rect l="0" t="0" r="r" b="b"/>
                                  <a:pathLst>
                                    <a:path w="40" h="184">
                                      <a:moveTo>
                                        <a:pt x="0" y="0"/>
                                      </a:moveTo>
                                      <a:lnTo>
                                        <a:pt x="0" y="92"/>
                                      </a:lnTo>
                                      <a:lnTo>
                                        <a:pt x="39" y="92"/>
                                      </a:lnTo>
                                      <a:lnTo>
                                        <a:pt x="39" y="184"/>
                                      </a:lnTo>
                                    </a:path>
                                  </a:pathLst>
                                </a:custGeom>
                                <a:noFill/>
                                <a:ln w="1287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939" o:spid="_x0000_s1026" style="width:212.9pt;height:30.9pt;mso-position-horizontal-relative:char;mso-position-vertical-relative:line" coordsize="425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">
                      <v:rect id="Rectangle 1858" o:spid="_x0000_s1027" style="position:absolute;width:425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ZMcA&#10;AADdAAAADwAAAGRycy9kb3ducmV2LnhtbESPS2sCQRCE70L+w9ABb3HWB2I2juIDQXKIqAm5Njvt&#10;7pKdnmVm1M2/Tx8C3rqp6qqv58vONepGIdaeDQwHGSjiwtuaSwOf593LDFRMyBYbz2TglyIsF0+9&#10;OebW3/lIt1MqlYRwzNFAlVKbax2LihzGgW+JRbv44DDJGkptA94l3DV6lGVT7bBmaaiwpU1Fxc/p&#10;6gxsJ+/1YbqarVv/HcP4sh1+6Y/GmP5zt3oDlahLD/P/9d4K/utE+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RWGTHAAAA3QAAAA8AAAAAAAAAAAAAAAAAmAIAAGRy&#10;cy9kb3ducmV2LnhtbFBLBQYAAAAABAAEAPUAAACMAwAAAAA=&#10;" fillcolor="#131515" stroked="f"/>
                      <v:shape id="Picture 1859" o:spid="_x0000_s1028" type="#_x0000_t75" style="position:absolute;left:2186;top:354;width:104;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RGcnDAAAA3QAAAA8AAABkcnMvZG93bnJldi54bWxET01rwkAQvRf8D8sI3pqNIqFNs4oKSk+F&#10;pKLXaXaahGZnY3aN6b/vCkJv83ifk61H04qBetdYVjCPYhDEpdUNVwqOn/vnFxDOI2tsLZOCX3Kw&#10;Xk2eMky1vXFOQ+ErEULYpaig9r5LpXRlTQZdZDviwH3b3qAPsK+k7vEWwk0rF3GcSIMNh4YaO9rV&#10;VP4UV6PAH6+Oq/yya5YfxXnYJgd7+jooNZuOmzcQnkb/L36433WY/7qcw/2bcIJ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EZycMAAADdAAAADwAAAAAAAAAAAAAAAACf&#10;AgAAZHJzL2Rvd25yZXYueG1sUEsFBgAAAAAEAAQA9wAAAI8DAAAAAA==&#10;">
                        <v:imagedata r:id="rId104" o:title=""/>
                      </v:shape>
                      <v:shape id="Picture 1860" o:spid="_x0000_s1029" type="#_x0000_t75" style="position:absolute;left:1967;top:353;width:104;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1/lbCAAAA3QAAAA8AAABkcnMvZG93bnJldi54bWxET0trwkAQvhf8D8sI3uqm0UpNXUUEwUOL&#10;+KDnITsmwcxsyK4m/vuuUOhtPr7nLFY91+pOra+cGHgbJ6BIcmcrKQycT9vXD1A+oFisnZCBB3lY&#10;LQcvC8ys6+RA92MoVAwRn6GBMoQm09rnJTH6sWtIIndxLWOIsC20bbGL4VzrNElmmrGS2FBiQ5uS&#10;8uvxxgY23zfXfFlO9/vw001mVxb3zsaMhv36E1SgPvyL/9w7G+fPpyk8v4kn6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tf5WwgAAAN0AAAAPAAAAAAAAAAAAAAAAAJ8C&#10;AABkcnMvZG93bnJldi54bWxQSwUGAAAAAAQABAD3AAAAjgMAAAAA&#10;">
                        <v:imagedata r:id="rId111" o:title=""/>
                      </v:shape>
                      <v:shape id="Picture 1861" o:spid="_x0000_s1030" type="#_x0000_t75" style="position:absolute;left:215;top:67;width:1641;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ixv/DAAAA3QAAAA8AAABkcnMvZG93bnJldi54bWxET01rwkAQvQv9D8sUvIhutKnY6CrWYvGq&#10;FexxyI5JMDubZtck/ntXKHibx/ucxaozpWiodoVlBeNRBII4tbrgTMHxZzucgXAeWWNpmRTcyMFq&#10;+dJbYKJty3tqDj4TIYRdggpy76tESpfmZNCNbEUcuLOtDfoA60zqGtsQbko5iaKpNFhwaMixok1O&#10;6eVwNQqi06/v3tu/eL23zXTwNT5/xt+NUv3Xbj0H4anzT/G/e6fD/I/4DR7fhB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LG/8MAAADdAAAADwAAAAAAAAAAAAAAAACf&#10;AgAAZHJzL2Rvd25yZXYueG1sUEsFBgAAAAAEAAQA9wAAAI8DAAAAAA==&#10;">
                        <v:imagedata r:id="rId112" o:title=""/>
                      </v:shape>
                      <v:shape id="Picture 1862" o:spid="_x0000_s1031" type="#_x0000_t75" style="position:absolute;left:2398;top:67;width:1648;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JUXEAAAA3QAAAA8AAABkcnMvZG93bnJldi54bWxEj09rwkAQxe8Fv8MyQi+iGyUEm7qKCIrX&#10;xqLXITtmQ7OzIbv502/fLRR6m+G935s3u8NkGzFQ52vHCtarBARx6XTNlYLP23m5BeEDssbGMSn4&#10;Jg+H/exlh7l2I3/QUIRKxBD2OSowIbS5lL40ZNGvXEsctafrLIa4dpXUHY4x3DZykySZtFhzvGCw&#10;pZOh8qvobayRntZ4WWz5ep8eNzNk/ePeLJR6nU/HdxCBpvBv/qOvOnJvaQq/38QR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BJUXEAAAA3QAAAA8AAAAAAAAAAAAAAAAA&#10;nwIAAGRycy9kb3ducmV2LnhtbFBLBQYAAAAABAAEAPcAAACQAwAAAAA=&#10;">
                        <v:imagedata r:id="rId113" o:title=""/>
                      </v:shape>
                      <v:shape id="AutoShape 1863" o:spid="_x0000_s1032" style="position:absolute;left:2211;top:106;width:61;height:213;visibility:visible;mso-wrap-style:square;v-text-anchor:top" coordsize="6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o7sQA&#10;AADdAAAADwAAAGRycy9kb3ducmV2LnhtbERPTWvCQBC9F/oflil4M5uWaDV1lSJIVZC2MfY8ZKdJ&#10;MDsbsluN/94VhN7m8T5ntuhNI07UudqygucoBkFcWF1zqSDfr4YTEM4ja2wsk4ILOVjMHx9mmGp7&#10;5m86Zb4UIYRdigoq79tUSldUZNBFtiUO3K/tDPoAu1LqDs8h3DTyJY7H0mDNoaHClpYVFcfszyj4&#10;3PxsX3f5Uh4vyUd+SNDnX9lOqcFT//4GwlPv/8V391qH+dNkBLdvw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qO7EAAAA3QAAAA8AAAAAAAAAAAAAAAAAmAIAAGRycy9k&#10;b3ducmV2LnhtbFBLBQYAAAAABAAEAPUAAACJAwAAAAA=&#10;" path="m36,12r-22,l14,166r-8,4l,178r,23l11,212r28,l50,201r,-23l44,170r-8,-4l36,141r25,l61,128r-25,l36,86r25,l61,72r-25,l36,32r25,l61,18r-25,l36,12xm31,l19,,14,4r,8l36,12r,-1l36,4,31,xe" fillcolor="#fdfdfd" stroked="f">
                        <v:path arrowok="t" o:connecttype="custom" o:connectlocs="36,119;14,119;14,273;6,277;0,285;0,308;11,319;39,319;50,308;50,285;44,277;36,273;36,248;61,248;61,235;36,235;36,193;61,193;61,179;36,179;36,139;61,139;61,125;36,125;36,119;31,107;19,107;14,111;14,119;36,119;36,119;36,118;36,111;31,107" o:connectangles="0,0,0,0,0,0,0,0,0,0,0,0,0,0,0,0,0,0,0,0,0,0,0,0,0,0,0,0,0,0,0,0,0,0"/>
                      </v:shape>
                      <v:shape id="Freeform 1864" o:spid="_x0000_s1033" style="position:absolute;left:1996;top:121;width:40;height:184;visibility:visible;mso-wrap-style:square;v-text-anchor:top" coordsize="4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TfcQA&#10;AADdAAAADwAAAGRycy9kb3ducmV2LnhtbERP3WrCMBS+F3yHcITdaaqbnXZGkYEwGGyr+gDH5tiW&#10;NSc1ybTz6c1A2N35+H7PYtWZRpzJ+dqygvEoAUFcWF1zqWC/2wxnIHxA1thYJgW/5GG17PcWmGl7&#10;4ZzO21CKGMI+QwVVCG0mpS8qMuhHtiWO3NE6gyFCV0rt8BLDTSMnSZJKgzXHhgpbeq2o+N7+GAX5&#10;1/WjmT7Sc9gX8/LzPT3QaeOUehh06xcQgbrwL76733ScP39K4e+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U33EAAAA3QAAAA8AAAAAAAAAAAAAAAAAmAIAAGRycy9k&#10;b3ducmV2LnhtbFBLBQYAAAAABAAEAPUAAACJAwAAAAA=&#10;" path="m,l,92r39,l39,184e" filled="f" strokecolor="#fdfdfd" strokeweight=".35756mm">
                        <v:path arrowok="t" o:connecttype="custom" o:connectlocs="0,121;0,213;39,213;39,305" o:connectangles="0,0,0,0"/>
                      </v:shape>
                      <w10:anchorlock/>
                    </v:group>
                  </w:pict>
                </mc:Fallback>
              </mc:AlternateContent>
            </w:r>
          </w:p>
        </w:tc>
        <w:tc>
          <w:tcPr>
            <w:tcW w:w="5103" w:type="dxa"/>
          </w:tcPr>
          <w:p w:rsidR="007358FE" w:rsidRPr="007358FE" w:rsidRDefault="007358FE" w:rsidP="007358FE">
            <w:pPr>
              <w:widowControl/>
              <w:autoSpaceDE/>
              <w:autoSpaceDN/>
              <w:spacing w:after="200" w:line="242" w:lineRule="auto"/>
              <w:rPr>
                <w:lang w:val="ru-RU"/>
              </w:rPr>
            </w:pPr>
            <w:r w:rsidRPr="007358FE">
              <w:rPr>
                <w:b/>
                <w:lang w:val="ru-RU"/>
              </w:rPr>
              <w:t xml:space="preserve">Функция начальной скорости подачи </w:t>
            </w:r>
            <w:r w:rsidRPr="007358FE">
              <w:rPr>
                <w:lang w:val="ru-RU"/>
              </w:rPr>
              <w:t>– обеспечивает регулировку скорости подачи проволоки с момента нажатия на курок и до образования дуги.</w:t>
            </w:r>
          </w:p>
          <w:p w:rsidR="007358FE" w:rsidRPr="007358FE" w:rsidRDefault="007358FE" w:rsidP="00862CEC">
            <w:pPr>
              <w:widowControl/>
              <w:numPr>
                <w:ilvl w:val="0"/>
                <w:numId w:val="34"/>
              </w:numPr>
              <w:autoSpaceDE/>
              <w:autoSpaceDN/>
              <w:spacing w:after="200" w:line="242" w:lineRule="auto"/>
              <w:rPr>
                <w:lang w:val="ru-RU"/>
              </w:rPr>
            </w:pPr>
            <w:r w:rsidRPr="007358FE">
              <w:rPr>
                <w:lang w:val="ru-RU"/>
              </w:rPr>
              <w:t>По умолчанию функция начальной скорости подачи отключена.</w:t>
            </w:r>
          </w:p>
          <w:p w:rsidR="007358FE" w:rsidRPr="007358FE" w:rsidRDefault="007358FE" w:rsidP="00862CEC">
            <w:pPr>
              <w:widowControl/>
              <w:numPr>
                <w:ilvl w:val="0"/>
                <w:numId w:val="34"/>
              </w:numPr>
              <w:autoSpaceDE/>
              <w:autoSpaceDN/>
              <w:spacing w:after="200" w:line="242" w:lineRule="auto"/>
              <w:rPr>
                <w:lang w:val="ru-RU"/>
              </w:rPr>
            </w:pPr>
            <w:r w:rsidRPr="007358FE">
              <w:rPr>
                <w:lang w:val="ru-RU"/>
              </w:rPr>
              <w:t>Диапазон регулировки: от минимальной до максимальной скорости подачи проволоки.</w:t>
            </w:r>
          </w:p>
        </w:tc>
      </w:tr>
      <w:tr w:rsidR="007358FE" w:rsidRPr="007358FE" w:rsidTr="0095675A">
        <w:trPr>
          <w:trHeight w:val="1512"/>
        </w:trPr>
        <w:tc>
          <w:tcPr>
            <w:tcW w:w="4536" w:type="dxa"/>
          </w:tcPr>
          <w:p w:rsidR="007358FE" w:rsidRPr="007358FE" w:rsidRDefault="007358FE" w:rsidP="007358FE">
            <w:pPr>
              <w:widowControl/>
              <w:autoSpaceDE/>
              <w:autoSpaceDN/>
              <w:spacing w:after="200" w:line="242" w:lineRule="auto"/>
            </w:pPr>
            <w:r w:rsidRPr="007358FE">
              <w:rPr>
                <w:noProof/>
                <w:lang w:eastAsia="ru-RU"/>
              </w:rPr>
              <mc:AlternateContent>
                <mc:Choice Requires="wpg">
                  <w:drawing>
                    <wp:inline distT="0" distB="0" distL="0" distR="0">
                      <wp:extent cx="2703830" cy="392430"/>
                      <wp:effectExtent l="1270" t="0" r="0" b="0"/>
                      <wp:docPr id="1931" name="Группа 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392430"/>
                                <a:chOff x="0" y="0"/>
                                <a:chExt cx="4258" cy="618"/>
                              </a:xfrm>
                            </wpg:grpSpPr>
                            <wps:wsp>
                              <wps:cNvPr id="1932" name="Rectangle 1850"/>
                              <wps:cNvSpPr>
                                <a:spLocks noChangeArrowheads="1"/>
                              </wps:cNvSpPr>
                              <wps:spPr bwMode="auto">
                                <a:xfrm>
                                  <a:off x="0" y="0"/>
                                  <a:ext cx="4258" cy="618"/>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33" name="Picture 18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186" y="354"/>
                                  <a:ext cx="104"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4" name="Picture 18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967" y="353"/>
                                  <a:ext cx="104"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5" name="Picture 185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15" y="67"/>
                                  <a:ext cx="164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6" name="Picture 185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398" y="67"/>
                                  <a:ext cx="164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7" name="AutoShape 1855"/>
                              <wps:cNvSpPr>
                                <a:spLocks/>
                              </wps:cNvSpPr>
                              <wps:spPr bwMode="auto">
                                <a:xfrm>
                                  <a:off x="2211" y="106"/>
                                  <a:ext cx="61" cy="213"/>
                                </a:xfrm>
                                <a:custGeom>
                                  <a:avLst/>
                                  <a:gdLst>
                                    <a:gd name="T0" fmla="+- 0 2247 2211"/>
                                    <a:gd name="T1" fmla="*/ T0 w 61"/>
                                    <a:gd name="T2" fmla="+- 0 119 107"/>
                                    <a:gd name="T3" fmla="*/ 119 h 213"/>
                                    <a:gd name="T4" fmla="+- 0 2225 2211"/>
                                    <a:gd name="T5" fmla="*/ T4 w 61"/>
                                    <a:gd name="T6" fmla="+- 0 119 107"/>
                                    <a:gd name="T7" fmla="*/ 119 h 213"/>
                                    <a:gd name="T8" fmla="+- 0 2225 2211"/>
                                    <a:gd name="T9" fmla="*/ T8 w 61"/>
                                    <a:gd name="T10" fmla="+- 0 273 107"/>
                                    <a:gd name="T11" fmla="*/ 273 h 213"/>
                                    <a:gd name="T12" fmla="+- 0 2217 2211"/>
                                    <a:gd name="T13" fmla="*/ T12 w 61"/>
                                    <a:gd name="T14" fmla="+- 0 277 107"/>
                                    <a:gd name="T15" fmla="*/ 277 h 213"/>
                                    <a:gd name="T16" fmla="+- 0 2211 2211"/>
                                    <a:gd name="T17" fmla="*/ T16 w 61"/>
                                    <a:gd name="T18" fmla="+- 0 285 107"/>
                                    <a:gd name="T19" fmla="*/ 285 h 213"/>
                                    <a:gd name="T20" fmla="+- 0 2211 2211"/>
                                    <a:gd name="T21" fmla="*/ T20 w 61"/>
                                    <a:gd name="T22" fmla="+- 0 308 107"/>
                                    <a:gd name="T23" fmla="*/ 308 h 213"/>
                                    <a:gd name="T24" fmla="+- 0 2222 2211"/>
                                    <a:gd name="T25" fmla="*/ T24 w 61"/>
                                    <a:gd name="T26" fmla="+- 0 319 107"/>
                                    <a:gd name="T27" fmla="*/ 319 h 213"/>
                                    <a:gd name="T28" fmla="+- 0 2250 2211"/>
                                    <a:gd name="T29" fmla="*/ T28 w 61"/>
                                    <a:gd name="T30" fmla="+- 0 319 107"/>
                                    <a:gd name="T31" fmla="*/ 319 h 213"/>
                                    <a:gd name="T32" fmla="+- 0 2261 2211"/>
                                    <a:gd name="T33" fmla="*/ T32 w 61"/>
                                    <a:gd name="T34" fmla="+- 0 308 107"/>
                                    <a:gd name="T35" fmla="*/ 308 h 213"/>
                                    <a:gd name="T36" fmla="+- 0 2261 2211"/>
                                    <a:gd name="T37" fmla="*/ T36 w 61"/>
                                    <a:gd name="T38" fmla="+- 0 285 107"/>
                                    <a:gd name="T39" fmla="*/ 285 h 213"/>
                                    <a:gd name="T40" fmla="+- 0 2255 2211"/>
                                    <a:gd name="T41" fmla="*/ T40 w 61"/>
                                    <a:gd name="T42" fmla="+- 0 277 107"/>
                                    <a:gd name="T43" fmla="*/ 277 h 213"/>
                                    <a:gd name="T44" fmla="+- 0 2247 2211"/>
                                    <a:gd name="T45" fmla="*/ T44 w 61"/>
                                    <a:gd name="T46" fmla="+- 0 273 107"/>
                                    <a:gd name="T47" fmla="*/ 273 h 213"/>
                                    <a:gd name="T48" fmla="+- 0 2247 2211"/>
                                    <a:gd name="T49" fmla="*/ T48 w 61"/>
                                    <a:gd name="T50" fmla="+- 0 248 107"/>
                                    <a:gd name="T51" fmla="*/ 248 h 213"/>
                                    <a:gd name="T52" fmla="+- 0 2272 2211"/>
                                    <a:gd name="T53" fmla="*/ T52 w 61"/>
                                    <a:gd name="T54" fmla="+- 0 248 107"/>
                                    <a:gd name="T55" fmla="*/ 248 h 213"/>
                                    <a:gd name="T56" fmla="+- 0 2272 2211"/>
                                    <a:gd name="T57" fmla="*/ T56 w 61"/>
                                    <a:gd name="T58" fmla="+- 0 235 107"/>
                                    <a:gd name="T59" fmla="*/ 235 h 213"/>
                                    <a:gd name="T60" fmla="+- 0 2247 2211"/>
                                    <a:gd name="T61" fmla="*/ T60 w 61"/>
                                    <a:gd name="T62" fmla="+- 0 235 107"/>
                                    <a:gd name="T63" fmla="*/ 235 h 213"/>
                                    <a:gd name="T64" fmla="+- 0 2247 2211"/>
                                    <a:gd name="T65" fmla="*/ T64 w 61"/>
                                    <a:gd name="T66" fmla="+- 0 193 107"/>
                                    <a:gd name="T67" fmla="*/ 193 h 213"/>
                                    <a:gd name="T68" fmla="+- 0 2272 2211"/>
                                    <a:gd name="T69" fmla="*/ T68 w 61"/>
                                    <a:gd name="T70" fmla="+- 0 193 107"/>
                                    <a:gd name="T71" fmla="*/ 193 h 213"/>
                                    <a:gd name="T72" fmla="+- 0 2272 2211"/>
                                    <a:gd name="T73" fmla="*/ T72 w 61"/>
                                    <a:gd name="T74" fmla="+- 0 179 107"/>
                                    <a:gd name="T75" fmla="*/ 179 h 213"/>
                                    <a:gd name="T76" fmla="+- 0 2247 2211"/>
                                    <a:gd name="T77" fmla="*/ T76 w 61"/>
                                    <a:gd name="T78" fmla="+- 0 179 107"/>
                                    <a:gd name="T79" fmla="*/ 179 h 213"/>
                                    <a:gd name="T80" fmla="+- 0 2247 2211"/>
                                    <a:gd name="T81" fmla="*/ T80 w 61"/>
                                    <a:gd name="T82" fmla="+- 0 139 107"/>
                                    <a:gd name="T83" fmla="*/ 139 h 213"/>
                                    <a:gd name="T84" fmla="+- 0 2272 2211"/>
                                    <a:gd name="T85" fmla="*/ T84 w 61"/>
                                    <a:gd name="T86" fmla="+- 0 139 107"/>
                                    <a:gd name="T87" fmla="*/ 139 h 213"/>
                                    <a:gd name="T88" fmla="+- 0 2272 2211"/>
                                    <a:gd name="T89" fmla="*/ T88 w 61"/>
                                    <a:gd name="T90" fmla="+- 0 125 107"/>
                                    <a:gd name="T91" fmla="*/ 125 h 213"/>
                                    <a:gd name="T92" fmla="+- 0 2247 2211"/>
                                    <a:gd name="T93" fmla="*/ T92 w 61"/>
                                    <a:gd name="T94" fmla="+- 0 125 107"/>
                                    <a:gd name="T95" fmla="*/ 125 h 213"/>
                                    <a:gd name="T96" fmla="+- 0 2247 2211"/>
                                    <a:gd name="T97" fmla="*/ T96 w 61"/>
                                    <a:gd name="T98" fmla="+- 0 119 107"/>
                                    <a:gd name="T99" fmla="*/ 119 h 213"/>
                                    <a:gd name="T100" fmla="+- 0 2242 2211"/>
                                    <a:gd name="T101" fmla="*/ T100 w 61"/>
                                    <a:gd name="T102" fmla="+- 0 107 107"/>
                                    <a:gd name="T103" fmla="*/ 107 h 213"/>
                                    <a:gd name="T104" fmla="+- 0 2230 2211"/>
                                    <a:gd name="T105" fmla="*/ T104 w 61"/>
                                    <a:gd name="T106" fmla="+- 0 107 107"/>
                                    <a:gd name="T107" fmla="*/ 107 h 213"/>
                                    <a:gd name="T108" fmla="+- 0 2225 2211"/>
                                    <a:gd name="T109" fmla="*/ T108 w 61"/>
                                    <a:gd name="T110" fmla="+- 0 111 107"/>
                                    <a:gd name="T111" fmla="*/ 111 h 213"/>
                                    <a:gd name="T112" fmla="+- 0 2225 2211"/>
                                    <a:gd name="T113" fmla="*/ T112 w 61"/>
                                    <a:gd name="T114" fmla="+- 0 119 107"/>
                                    <a:gd name="T115" fmla="*/ 119 h 213"/>
                                    <a:gd name="T116" fmla="+- 0 2247 2211"/>
                                    <a:gd name="T117" fmla="*/ T116 w 61"/>
                                    <a:gd name="T118" fmla="+- 0 119 107"/>
                                    <a:gd name="T119" fmla="*/ 119 h 213"/>
                                    <a:gd name="T120" fmla="+- 0 2247 2211"/>
                                    <a:gd name="T121" fmla="*/ T120 w 61"/>
                                    <a:gd name="T122" fmla="+- 0 119 107"/>
                                    <a:gd name="T123" fmla="*/ 119 h 213"/>
                                    <a:gd name="T124" fmla="+- 0 2247 2211"/>
                                    <a:gd name="T125" fmla="*/ T124 w 61"/>
                                    <a:gd name="T126" fmla="+- 0 118 107"/>
                                    <a:gd name="T127" fmla="*/ 118 h 213"/>
                                    <a:gd name="T128" fmla="+- 0 2247 2211"/>
                                    <a:gd name="T129" fmla="*/ T128 w 61"/>
                                    <a:gd name="T130" fmla="+- 0 111 107"/>
                                    <a:gd name="T131" fmla="*/ 111 h 213"/>
                                    <a:gd name="T132" fmla="+- 0 2242 2211"/>
                                    <a:gd name="T133" fmla="*/ T132 w 61"/>
                                    <a:gd name="T134" fmla="+- 0 107 107"/>
                                    <a:gd name="T135" fmla="*/ 107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213">
                                      <a:moveTo>
                                        <a:pt x="36" y="12"/>
                                      </a:moveTo>
                                      <a:lnTo>
                                        <a:pt x="14" y="12"/>
                                      </a:lnTo>
                                      <a:lnTo>
                                        <a:pt x="14" y="166"/>
                                      </a:lnTo>
                                      <a:lnTo>
                                        <a:pt x="6" y="170"/>
                                      </a:lnTo>
                                      <a:lnTo>
                                        <a:pt x="0" y="178"/>
                                      </a:lnTo>
                                      <a:lnTo>
                                        <a:pt x="0" y="201"/>
                                      </a:lnTo>
                                      <a:lnTo>
                                        <a:pt x="11" y="212"/>
                                      </a:lnTo>
                                      <a:lnTo>
                                        <a:pt x="39" y="212"/>
                                      </a:lnTo>
                                      <a:lnTo>
                                        <a:pt x="50" y="201"/>
                                      </a:lnTo>
                                      <a:lnTo>
                                        <a:pt x="50" y="178"/>
                                      </a:lnTo>
                                      <a:lnTo>
                                        <a:pt x="44" y="170"/>
                                      </a:lnTo>
                                      <a:lnTo>
                                        <a:pt x="36" y="166"/>
                                      </a:lnTo>
                                      <a:lnTo>
                                        <a:pt x="36" y="141"/>
                                      </a:lnTo>
                                      <a:lnTo>
                                        <a:pt x="61" y="141"/>
                                      </a:lnTo>
                                      <a:lnTo>
                                        <a:pt x="61" y="128"/>
                                      </a:lnTo>
                                      <a:lnTo>
                                        <a:pt x="36" y="128"/>
                                      </a:lnTo>
                                      <a:lnTo>
                                        <a:pt x="36" y="86"/>
                                      </a:lnTo>
                                      <a:lnTo>
                                        <a:pt x="61" y="86"/>
                                      </a:lnTo>
                                      <a:lnTo>
                                        <a:pt x="61" y="72"/>
                                      </a:lnTo>
                                      <a:lnTo>
                                        <a:pt x="36" y="72"/>
                                      </a:lnTo>
                                      <a:lnTo>
                                        <a:pt x="36" y="32"/>
                                      </a:lnTo>
                                      <a:lnTo>
                                        <a:pt x="61" y="32"/>
                                      </a:lnTo>
                                      <a:lnTo>
                                        <a:pt x="61" y="18"/>
                                      </a:lnTo>
                                      <a:lnTo>
                                        <a:pt x="36" y="18"/>
                                      </a:lnTo>
                                      <a:lnTo>
                                        <a:pt x="36" y="12"/>
                                      </a:lnTo>
                                      <a:close/>
                                      <a:moveTo>
                                        <a:pt x="31" y="0"/>
                                      </a:moveTo>
                                      <a:lnTo>
                                        <a:pt x="19" y="0"/>
                                      </a:lnTo>
                                      <a:lnTo>
                                        <a:pt x="14" y="4"/>
                                      </a:lnTo>
                                      <a:lnTo>
                                        <a:pt x="14" y="12"/>
                                      </a:lnTo>
                                      <a:lnTo>
                                        <a:pt x="36" y="12"/>
                                      </a:lnTo>
                                      <a:lnTo>
                                        <a:pt x="36" y="11"/>
                                      </a:lnTo>
                                      <a:lnTo>
                                        <a:pt x="36" y="4"/>
                                      </a:lnTo>
                                      <a:lnTo>
                                        <a:pt x="3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1856"/>
                              <wps:cNvSpPr>
                                <a:spLocks/>
                              </wps:cNvSpPr>
                              <wps:spPr bwMode="auto">
                                <a:xfrm>
                                  <a:off x="1996" y="121"/>
                                  <a:ext cx="40" cy="184"/>
                                </a:xfrm>
                                <a:custGeom>
                                  <a:avLst/>
                                  <a:gdLst>
                                    <a:gd name="T0" fmla="+- 0 1997 1997"/>
                                    <a:gd name="T1" fmla="*/ T0 w 40"/>
                                    <a:gd name="T2" fmla="+- 0 121 121"/>
                                    <a:gd name="T3" fmla="*/ 121 h 184"/>
                                    <a:gd name="T4" fmla="+- 0 1997 1997"/>
                                    <a:gd name="T5" fmla="*/ T4 w 40"/>
                                    <a:gd name="T6" fmla="+- 0 213 121"/>
                                    <a:gd name="T7" fmla="*/ 213 h 184"/>
                                    <a:gd name="T8" fmla="+- 0 2036 1997"/>
                                    <a:gd name="T9" fmla="*/ T8 w 40"/>
                                    <a:gd name="T10" fmla="+- 0 213 121"/>
                                    <a:gd name="T11" fmla="*/ 213 h 184"/>
                                    <a:gd name="T12" fmla="+- 0 2036 1997"/>
                                    <a:gd name="T13" fmla="*/ T12 w 40"/>
                                    <a:gd name="T14" fmla="+- 0 305 121"/>
                                    <a:gd name="T15" fmla="*/ 305 h 184"/>
                                  </a:gdLst>
                                  <a:ahLst/>
                                  <a:cxnLst>
                                    <a:cxn ang="0">
                                      <a:pos x="T1" y="T3"/>
                                    </a:cxn>
                                    <a:cxn ang="0">
                                      <a:pos x="T5" y="T7"/>
                                    </a:cxn>
                                    <a:cxn ang="0">
                                      <a:pos x="T9" y="T11"/>
                                    </a:cxn>
                                    <a:cxn ang="0">
                                      <a:pos x="T13" y="T15"/>
                                    </a:cxn>
                                  </a:cxnLst>
                                  <a:rect l="0" t="0" r="r" b="b"/>
                                  <a:pathLst>
                                    <a:path w="40" h="184">
                                      <a:moveTo>
                                        <a:pt x="0" y="0"/>
                                      </a:moveTo>
                                      <a:lnTo>
                                        <a:pt x="0" y="92"/>
                                      </a:lnTo>
                                      <a:lnTo>
                                        <a:pt x="39" y="92"/>
                                      </a:lnTo>
                                      <a:lnTo>
                                        <a:pt x="39" y="184"/>
                                      </a:lnTo>
                                    </a:path>
                                  </a:pathLst>
                                </a:custGeom>
                                <a:noFill/>
                                <a:ln w="1287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931" o:spid="_x0000_s1026" style="width:212.9pt;height:30.9pt;mso-position-horizontal-relative:char;mso-position-vertical-relative:line" coordsize="425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">
                      <v:rect id="Rectangle 1850" o:spid="_x0000_s1027" style="position:absolute;width:425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Q9cMA&#10;AADdAAAADwAAAGRycy9kb3ducmV2LnhtbERPS4vCMBC+L/gfwgje1lRdRKtRfCCIhxVfeB2asS02&#10;k5JE7f57s7Cwt/n4njOdN6YST3K+tKyg101AEGdWl5wrOJ82nyMQPiBrrCyTgh/yMJ+1PqaYavvi&#10;Az2PIRcxhH2KCooQ6lRKnxVk0HdtTRy5m3UGQ4Qul9rhK4abSvaTZCgNlhwbCqxpVVB2Pz6MgvXX&#10;rtwPF6Nlba/eDW7r3kV+V0p12s1iAiJQE/7Ff+6tjvPHgz78fhNP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kQ9cMAAADdAAAADwAAAAAAAAAAAAAAAACYAgAAZHJzL2Rv&#10;d25yZXYueG1sUEsFBgAAAAAEAAQA9QAAAIgDAAAAAA==&#10;" fillcolor="#131515" stroked="f"/>
                      <v:shape id="Picture 1851" o:spid="_x0000_s1028" type="#_x0000_t75" style="position:absolute;left:2186;top:354;width:104;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JUVjCAAAA3QAAAA8AAABkcnMvZG93bnJldi54bWxET0uLwjAQvgv7H8IIe9PUB7JWo6yCsifB&#10;Kut1bGbbss2kNrHWf28Ewdt8fM+ZL1tTioZqV1hWMOhHIIhTqwvOFBwPm94XCOeRNZaWScGdHCwX&#10;H505xtreeE9N4jMRQtjFqCD3voqldGlOBl3fVsSB+7O1QR9gnUld4y2Em1IOo2giDRYcGnKsaJ1T&#10;+p9cjQJ/vDrO9pd1Md4lp2Y12drf81apz277PQPhqfVv8cv9o8P86WgEz2/CC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CVFYwgAAAN0AAAAPAAAAAAAAAAAAAAAAAJ8C&#10;AABkcnMvZG93bnJldi54bWxQSwUGAAAAAAQABAD3AAAAjgMAAAAA&#10;">
                        <v:imagedata r:id="rId104" o:title=""/>
                      </v:shape>
                      <v:shape id="Picture 1852" o:spid="_x0000_s1029" type="#_x0000_t75" style="position:absolute;left:1967;top:353;width:104;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tx+PFAAAA3QAAAA8AAABkcnMvZG93bnJldi54bWxET0trwkAQvgv+h2WE3nSjLVWjq4hY6MW2&#10;PlC8DdkxCWZnQ3Ybo7/eLRS8zcf3nOm8MYWoqXK5ZQX9XgSCOLE651TBfvfRHYFwHlljYZkU3MjB&#10;fNZuTTHW9sobqrc+FSGEXYwKMu/LWEqXZGTQ9WxJHLizrQz6AKtU6gqvIdwUchBF79JgzqEhw5KW&#10;GSWX7a9RkB6+zsP190IWyXFVX3Yn/3NfjZV66TSLCQhPjX+K/92fOswfv77B3zfhB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7cfjxQAAAN0AAAAPAAAAAAAAAAAAAAAA&#10;AJ8CAABkcnMvZG93bnJldi54bWxQSwUGAAAAAAQABAD3AAAAkQMAAAAA&#10;">
                        <v:imagedata r:id="rId105" o:title=""/>
                      </v:shape>
                      <v:shape id="Picture 1853" o:spid="_x0000_s1030" type="#_x0000_t75" style="position:absolute;left:215;top:67;width:1641;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CYKXCAAAA3QAAAA8AAABkcnMvZG93bnJldi54bWxET99rwjAQfh/sfwg38G2mKiu2GmUMZOvj&#10;qujr0ZxJsbmUJrPdf78MBnu7j+/nbfeT68SdhtB6VrCYZyCIG69bNgpOx8PzGkSIyBo7z6TgmwLs&#10;d48PWyy1H/mT7nU0IoVwKFGBjbEvpQyNJYdh7nvixF394DAmOBipBxxTuOvkMsty6bDl1GCxpzdL&#10;za3+cgrypioulS1yc6jO9ZKy0Zh3o9TsaXrdgIg0xX/xn/tDp/nF6gV+v0kn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QmClwgAAAN0AAAAPAAAAAAAAAAAAAAAAAJ8C&#10;AABkcnMvZG93bnJldi54bWxQSwUGAAAAAAQABAD3AAAAjgMAAAAA&#10;">
                        <v:imagedata r:id="rId116" o:title=""/>
                      </v:shape>
                      <v:shape id="Picture 1854" o:spid="_x0000_s1031" type="#_x0000_t75" style="position:absolute;left:2398;top:67;width:1648;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nkWnDAAAA3QAAAA8AAABkcnMvZG93bnJldi54bWxET0trwkAQvhf6H5Yp9FY3tRJqdBWVtghe&#10;fOU+ZsdsaHY2ZLcm+uu7QqG3+fieM533thYXan3lWMHrIAFBXDhdcangePh8eQfhA7LG2jEpuJKH&#10;+ezxYYqZdh3v6LIPpYgh7DNUYEJoMil9YciiH7iGOHJn11oMEbal1C12MdzWcpgkqbRYcWww2NDK&#10;UPG9/7EKluhT6m6bPD9tR67e5LuP65dR6vmpX0xABOrDv/jPvdZx/vgthfs38QQ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eeRacMAAADdAAAADwAAAAAAAAAAAAAAAACf&#10;AgAAZHJzL2Rvd25yZXYueG1sUEsFBgAAAAAEAAQA9wAAAI8DAAAAAA==&#10;">
                        <v:imagedata r:id="rId117" o:title=""/>
                      </v:shape>
                      <v:shape id="AutoShape 1855" o:spid="_x0000_s1032" style="position:absolute;left:2211;top:106;width:61;height:213;visibility:visible;mso-wrap-style:square;v-text-anchor:top" coordsize="6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gf8QA&#10;AADdAAAADwAAAGRycy9kb3ducmV2LnhtbERPTWvCQBC9F/wPyxS81U2rVE1dgwilWpDWGD0P2WkS&#10;kp0N2a3Gf98VCt7m8T5nkfSmEWfqXGVZwfMoAkGcW11xoSA7vD/NQDiPrLGxTAqu5CBZDh4WGGt7&#10;4T2dU1+IEMIuRgWl920spctLMuhGtiUO3I/tDPoAu0LqDi8h3DTyJYpepcGKQ0OJLa1Lyuv01yj4&#10;2p4+p7tsLevr5CM7TtBn3+lOqeFjv3oD4an3d/G/e6PD/Pl4Crd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e4H/EAAAA3QAAAA8AAAAAAAAAAAAAAAAAmAIAAGRycy9k&#10;b3ducmV2LnhtbFBLBQYAAAAABAAEAPUAAACJAwAAAAA=&#10;" path="m36,12r-22,l14,166r-8,4l,178r,23l11,212r28,l50,201r,-23l44,170r-8,-4l36,141r25,l61,128r-25,l36,86r25,l61,72r-25,l36,32r25,l61,18r-25,l36,12xm31,l19,,14,4r,8l36,12r,-1l36,4,31,xe" fillcolor="#fdfdfd" stroked="f">
                        <v:path arrowok="t" o:connecttype="custom" o:connectlocs="36,119;14,119;14,273;6,277;0,285;0,308;11,319;39,319;50,308;50,285;44,277;36,273;36,248;61,248;61,235;36,235;36,193;61,193;61,179;36,179;36,139;61,139;61,125;36,125;36,119;31,107;19,107;14,111;14,119;36,119;36,119;36,118;36,111;31,107" o:connectangles="0,0,0,0,0,0,0,0,0,0,0,0,0,0,0,0,0,0,0,0,0,0,0,0,0,0,0,0,0,0,0,0,0,0"/>
                      </v:shape>
                      <v:shape id="Freeform 1856" o:spid="_x0000_s1033" style="position:absolute;left:1996;top:121;width:40;height:184;visibility:visible;mso-wrap-style:square;v-text-anchor:top" coordsize="4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R6ccA&#10;AADdAAAADwAAAGRycy9kb3ducmV2LnhtbESP3WrDMAyF7wt7B6PB7lZnLf1L65YyKAwGW/8eQI3V&#10;JCyWM9tr0z39dDHoncQ5OufTYtW5Rl0oxNqzgZd+Boq48Lbm0sDxsHmegooJ2WLjmQzcKMJq+dBb&#10;YG79lXd02adSSQjHHA1UKbW51rGoyGHs+5ZYtLMPDpOsodQ24FXCXaMHWTbWDmuWhgpbeq2o+Nr/&#10;OAO77e9HMxrSJB2LWfn5Pj7R9yYY8/TYreegEnXpbv6/frOCPxsK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sEenHAAAA3QAAAA8AAAAAAAAAAAAAAAAAmAIAAGRy&#10;cy9kb3ducmV2LnhtbFBLBQYAAAAABAAEAPUAAACMAwAAAAA=&#10;" path="m,l,92r39,l39,184e" filled="f" strokecolor="#fdfdfd" strokeweight=".35756mm">
                        <v:path arrowok="t" o:connecttype="custom" o:connectlocs="0,121;0,213;39,213;39,305" o:connectangles="0,0,0,0"/>
                      </v:shape>
                      <w10:anchorlock/>
                    </v:group>
                  </w:pict>
                </mc:Fallback>
              </mc:AlternateContent>
            </w:r>
          </w:p>
        </w:tc>
        <w:tc>
          <w:tcPr>
            <w:tcW w:w="5103" w:type="dxa"/>
          </w:tcPr>
          <w:p w:rsidR="007358FE" w:rsidRPr="007358FE" w:rsidRDefault="007358FE" w:rsidP="007358FE">
            <w:pPr>
              <w:widowControl/>
              <w:autoSpaceDE/>
              <w:autoSpaceDN/>
              <w:spacing w:after="200" w:line="242" w:lineRule="auto"/>
              <w:rPr>
                <w:lang w:val="ru-RU"/>
              </w:rPr>
            </w:pPr>
            <w:r w:rsidRPr="007358FE">
              <w:rPr>
                <w:b/>
                <w:lang w:val="ru-RU"/>
              </w:rPr>
              <w:t xml:space="preserve">Функция времени подачи защитного газа до возбуждения дуги </w:t>
            </w:r>
            <w:r w:rsidRPr="007358FE">
              <w:rPr>
                <w:lang w:val="ru-RU"/>
              </w:rPr>
              <w:t>– обеспечивает регулировку промежутка времени, при котором, до начала подачи, после нажатия на курок начинает поступать поток защитного газа.</w:t>
            </w:r>
          </w:p>
          <w:p w:rsidR="007358FE" w:rsidRPr="007358FE" w:rsidRDefault="007358FE" w:rsidP="00862CEC">
            <w:pPr>
              <w:widowControl/>
              <w:numPr>
                <w:ilvl w:val="0"/>
                <w:numId w:val="33"/>
              </w:numPr>
              <w:autoSpaceDE/>
              <w:autoSpaceDN/>
              <w:spacing w:after="200" w:line="242" w:lineRule="auto"/>
              <w:rPr>
                <w:lang w:val="ru-RU"/>
              </w:rPr>
            </w:pPr>
            <w:r w:rsidRPr="007358FE">
              <w:rPr>
                <w:lang w:val="ru-RU"/>
              </w:rPr>
              <w:t>По умолчанию время подачи защитного газа до возбуждения дуги составляет 0,2 секунды.</w:t>
            </w:r>
          </w:p>
          <w:p w:rsidR="007358FE" w:rsidRPr="007358FE" w:rsidRDefault="007358FE" w:rsidP="00862CEC">
            <w:pPr>
              <w:widowControl/>
              <w:numPr>
                <w:ilvl w:val="0"/>
                <w:numId w:val="33"/>
              </w:numPr>
              <w:autoSpaceDE/>
              <w:autoSpaceDN/>
              <w:spacing w:after="200" w:line="242" w:lineRule="auto"/>
              <w:rPr>
                <w:lang w:val="ru-RU"/>
              </w:rPr>
            </w:pPr>
            <w:r w:rsidRPr="007358FE">
              <w:rPr>
                <w:lang w:val="ru-RU"/>
              </w:rPr>
              <w:t>Диапазон регулировки: от 0 секунд до 25 секунд.</w:t>
            </w:r>
          </w:p>
        </w:tc>
      </w:tr>
      <w:tr w:rsidR="007358FE" w:rsidRPr="007358FE" w:rsidTr="0095675A">
        <w:trPr>
          <w:trHeight w:val="1521"/>
        </w:trPr>
        <w:tc>
          <w:tcPr>
            <w:tcW w:w="4536" w:type="dxa"/>
          </w:tcPr>
          <w:p w:rsidR="007358FE" w:rsidRPr="007358FE" w:rsidRDefault="007358FE" w:rsidP="007358FE">
            <w:pPr>
              <w:widowControl/>
              <w:autoSpaceDE/>
              <w:autoSpaceDN/>
              <w:spacing w:after="200" w:line="242" w:lineRule="auto"/>
            </w:pPr>
            <w:r w:rsidRPr="007358FE">
              <w:rPr>
                <w:noProof/>
                <w:lang w:eastAsia="ru-RU"/>
              </w:rPr>
              <mc:AlternateContent>
                <mc:Choice Requires="wpg">
                  <w:drawing>
                    <wp:inline distT="0" distB="0" distL="0" distR="0">
                      <wp:extent cx="2703830" cy="392430"/>
                      <wp:effectExtent l="1270" t="3810" r="0" b="3810"/>
                      <wp:docPr id="1923" name="Группа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392430"/>
                                <a:chOff x="0" y="0"/>
                                <a:chExt cx="4258" cy="618"/>
                              </a:xfrm>
                            </wpg:grpSpPr>
                            <wps:wsp>
                              <wps:cNvPr id="1924" name="Rectangle 1842"/>
                              <wps:cNvSpPr>
                                <a:spLocks noChangeArrowheads="1"/>
                              </wps:cNvSpPr>
                              <wps:spPr bwMode="auto">
                                <a:xfrm>
                                  <a:off x="0" y="0"/>
                                  <a:ext cx="4258" cy="618"/>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25" name="Picture 18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186" y="354"/>
                                  <a:ext cx="104"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6" name="Picture 18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967" y="353"/>
                                  <a:ext cx="104"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7" name="Picture 18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15" y="67"/>
                                  <a:ext cx="164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8" name="Picture 18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398" y="67"/>
                                  <a:ext cx="164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9" name="AutoShape 1847"/>
                              <wps:cNvSpPr>
                                <a:spLocks/>
                              </wps:cNvSpPr>
                              <wps:spPr bwMode="auto">
                                <a:xfrm>
                                  <a:off x="2211" y="106"/>
                                  <a:ext cx="61" cy="213"/>
                                </a:xfrm>
                                <a:custGeom>
                                  <a:avLst/>
                                  <a:gdLst>
                                    <a:gd name="T0" fmla="+- 0 2247 2211"/>
                                    <a:gd name="T1" fmla="*/ T0 w 61"/>
                                    <a:gd name="T2" fmla="+- 0 119 107"/>
                                    <a:gd name="T3" fmla="*/ 119 h 213"/>
                                    <a:gd name="T4" fmla="+- 0 2225 2211"/>
                                    <a:gd name="T5" fmla="*/ T4 w 61"/>
                                    <a:gd name="T6" fmla="+- 0 119 107"/>
                                    <a:gd name="T7" fmla="*/ 119 h 213"/>
                                    <a:gd name="T8" fmla="+- 0 2225 2211"/>
                                    <a:gd name="T9" fmla="*/ T8 w 61"/>
                                    <a:gd name="T10" fmla="+- 0 273 107"/>
                                    <a:gd name="T11" fmla="*/ 273 h 213"/>
                                    <a:gd name="T12" fmla="+- 0 2217 2211"/>
                                    <a:gd name="T13" fmla="*/ T12 w 61"/>
                                    <a:gd name="T14" fmla="+- 0 277 107"/>
                                    <a:gd name="T15" fmla="*/ 277 h 213"/>
                                    <a:gd name="T16" fmla="+- 0 2211 2211"/>
                                    <a:gd name="T17" fmla="*/ T16 w 61"/>
                                    <a:gd name="T18" fmla="+- 0 285 107"/>
                                    <a:gd name="T19" fmla="*/ 285 h 213"/>
                                    <a:gd name="T20" fmla="+- 0 2211 2211"/>
                                    <a:gd name="T21" fmla="*/ T20 w 61"/>
                                    <a:gd name="T22" fmla="+- 0 308 107"/>
                                    <a:gd name="T23" fmla="*/ 308 h 213"/>
                                    <a:gd name="T24" fmla="+- 0 2222 2211"/>
                                    <a:gd name="T25" fmla="*/ T24 w 61"/>
                                    <a:gd name="T26" fmla="+- 0 319 107"/>
                                    <a:gd name="T27" fmla="*/ 319 h 213"/>
                                    <a:gd name="T28" fmla="+- 0 2250 2211"/>
                                    <a:gd name="T29" fmla="*/ T28 w 61"/>
                                    <a:gd name="T30" fmla="+- 0 319 107"/>
                                    <a:gd name="T31" fmla="*/ 319 h 213"/>
                                    <a:gd name="T32" fmla="+- 0 2261 2211"/>
                                    <a:gd name="T33" fmla="*/ T32 w 61"/>
                                    <a:gd name="T34" fmla="+- 0 308 107"/>
                                    <a:gd name="T35" fmla="*/ 308 h 213"/>
                                    <a:gd name="T36" fmla="+- 0 2261 2211"/>
                                    <a:gd name="T37" fmla="*/ T36 w 61"/>
                                    <a:gd name="T38" fmla="+- 0 285 107"/>
                                    <a:gd name="T39" fmla="*/ 285 h 213"/>
                                    <a:gd name="T40" fmla="+- 0 2255 2211"/>
                                    <a:gd name="T41" fmla="*/ T40 w 61"/>
                                    <a:gd name="T42" fmla="+- 0 277 107"/>
                                    <a:gd name="T43" fmla="*/ 277 h 213"/>
                                    <a:gd name="T44" fmla="+- 0 2247 2211"/>
                                    <a:gd name="T45" fmla="*/ T44 w 61"/>
                                    <a:gd name="T46" fmla="+- 0 273 107"/>
                                    <a:gd name="T47" fmla="*/ 273 h 213"/>
                                    <a:gd name="T48" fmla="+- 0 2247 2211"/>
                                    <a:gd name="T49" fmla="*/ T48 w 61"/>
                                    <a:gd name="T50" fmla="+- 0 248 107"/>
                                    <a:gd name="T51" fmla="*/ 248 h 213"/>
                                    <a:gd name="T52" fmla="+- 0 2272 2211"/>
                                    <a:gd name="T53" fmla="*/ T52 w 61"/>
                                    <a:gd name="T54" fmla="+- 0 248 107"/>
                                    <a:gd name="T55" fmla="*/ 248 h 213"/>
                                    <a:gd name="T56" fmla="+- 0 2272 2211"/>
                                    <a:gd name="T57" fmla="*/ T56 w 61"/>
                                    <a:gd name="T58" fmla="+- 0 235 107"/>
                                    <a:gd name="T59" fmla="*/ 235 h 213"/>
                                    <a:gd name="T60" fmla="+- 0 2247 2211"/>
                                    <a:gd name="T61" fmla="*/ T60 w 61"/>
                                    <a:gd name="T62" fmla="+- 0 235 107"/>
                                    <a:gd name="T63" fmla="*/ 235 h 213"/>
                                    <a:gd name="T64" fmla="+- 0 2247 2211"/>
                                    <a:gd name="T65" fmla="*/ T64 w 61"/>
                                    <a:gd name="T66" fmla="+- 0 193 107"/>
                                    <a:gd name="T67" fmla="*/ 193 h 213"/>
                                    <a:gd name="T68" fmla="+- 0 2272 2211"/>
                                    <a:gd name="T69" fmla="*/ T68 w 61"/>
                                    <a:gd name="T70" fmla="+- 0 193 107"/>
                                    <a:gd name="T71" fmla="*/ 193 h 213"/>
                                    <a:gd name="T72" fmla="+- 0 2272 2211"/>
                                    <a:gd name="T73" fmla="*/ T72 w 61"/>
                                    <a:gd name="T74" fmla="+- 0 179 107"/>
                                    <a:gd name="T75" fmla="*/ 179 h 213"/>
                                    <a:gd name="T76" fmla="+- 0 2247 2211"/>
                                    <a:gd name="T77" fmla="*/ T76 w 61"/>
                                    <a:gd name="T78" fmla="+- 0 179 107"/>
                                    <a:gd name="T79" fmla="*/ 179 h 213"/>
                                    <a:gd name="T80" fmla="+- 0 2247 2211"/>
                                    <a:gd name="T81" fmla="*/ T80 w 61"/>
                                    <a:gd name="T82" fmla="+- 0 139 107"/>
                                    <a:gd name="T83" fmla="*/ 139 h 213"/>
                                    <a:gd name="T84" fmla="+- 0 2272 2211"/>
                                    <a:gd name="T85" fmla="*/ T84 w 61"/>
                                    <a:gd name="T86" fmla="+- 0 139 107"/>
                                    <a:gd name="T87" fmla="*/ 139 h 213"/>
                                    <a:gd name="T88" fmla="+- 0 2272 2211"/>
                                    <a:gd name="T89" fmla="*/ T88 w 61"/>
                                    <a:gd name="T90" fmla="+- 0 125 107"/>
                                    <a:gd name="T91" fmla="*/ 125 h 213"/>
                                    <a:gd name="T92" fmla="+- 0 2247 2211"/>
                                    <a:gd name="T93" fmla="*/ T92 w 61"/>
                                    <a:gd name="T94" fmla="+- 0 125 107"/>
                                    <a:gd name="T95" fmla="*/ 125 h 213"/>
                                    <a:gd name="T96" fmla="+- 0 2247 2211"/>
                                    <a:gd name="T97" fmla="*/ T96 w 61"/>
                                    <a:gd name="T98" fmla="+- 0 119 107"/>
                                    <a:gd name="T99" fmla="*/ 119 h 213"/>
                                    <a:gd name="T100" fmla="+- 0 2242 2211"/>
                                    <a:gd name="T101" fmla="*/ T100 w 61"/>
                                    <a:gd name="T102" fmla="+- 0 107 107"/>
                                    <a:gd name="T103" fmla="*/ 107 h 213"/>
                                    <a:gd name="T104" fmla="+- 0 2230 2211"/>
                                    <a:gd name="T105" fmla="*/ T104 w 61"/>
                                    <a:gd name="T106" fmla="+- 0 107 107"/>
                                    <a:gd name="T107" fmla="*/ 107 h 213"/>
                                    <a:gd name="T108" fmla="+- 0 2225 2211"/>
                                    <a:gd name="T109" fmla="*/ T108 w 61"/>
                                    <a:gd name="T110" fmla="+- 0 111 107"/>
                                    <a:gd name="T111" fmla="*/ 111 h 213"/>
                                    <a:gd name="T112" fmla="+- 0 2225 2211"/>
                                    <a:gd name="T113" fmla="*/ T112 w 61"/>
                                    <a:gd name="T114" fmla="+- 0 119 107"/>
                                    <a:gd name="T115" fmla="*/ 119 h 213"/>
                                    <a:gd name="T116" fmla="+- 0 2247 2211"/>
                                    <a:gd name="T117" fmla="*/ T116 w 61"/>
                                    <a:gd name="T118" fmla="+- 0 119 107"/>
                                    <a:gd name="T119" fmla="*/ 119 h 213"/>
                                    <a:gd name="T120" fmla="+- 0 2247 2211"/>
                                    <a:gd name="T121" fmla="*/ T120 w 61"/>
                                    <a:gd name="T122" fmla="+- 0 119 107"/>
                                    <a:gd name="T123" fmla="*/ 119 h 213"/>
                                    <a:gd name="T124" fmla="+- 0 2247 2211"/>
                                    <a:gd name="T125" fmla="*/ T124 w 61"/>
                                    <a:gd name="T126" fmla="+- 0 118 107"/>
                                    <a:gd name="T127" fmla="*/ 118 h 213"/>
                                    <a:gd name="T128" fmla="+- 0 2247 2211"/>
                                    <a:gd name="T129" fmla="*/ T128 w 61"/>
                                    <a:gd name="T130" fmla="+- 0 111 107"/>
                                    <a:gd name="T131" fmla="*/ 111 h 213"/>
                                    <a:gd name="T132" fmla="+- 0 2242 2211"/>
                                    <a:gd name="T133" fmla="*/ T132 w 61"/>
                                    <a:gd name="T134" fmla="+- 0 107 107"/>
                                    <a:gd name="T135" fmla="*/ 107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213">
                                      <a:moveTo>
                                        <a:pt x="36" y="12"/>
                                      </a:moveTo>
                                      <a:lnTo>
                                        <a:pt x="14" y="12"/>
                                      </a:lnTo>
                                      <a:lnTo>
                                        <a:pt x="14" y="166"/>
                                      </a:lnTo>
                                      <a:lnTo>
                                        <a:pt x="6" y="170"/>
                                      </a:lnTo>
                                      <a:lnTo>
                                        <a:pt x="0" y="178"/>
                                      </a:lnTo>
                                      <a:lnTo>
                                        <a:pt x="0" y="201"/>
                                      </a:lnTo>
                                      <a:lnTo>
                                        <a:pt x="11" y="212"/>
                                      </a:lnTo>
                                      <a:lnTo>
                                        <a:pt x="39" y="212"/>
                                      </a:lnTo>
                                      <a:lnTo>
                                        <a:pt x="50" y="201"/>
                                      </a:lnTo>
                                      <a:lnTo>
                                        <a:pt x="50" y="178"/>
                                      </a:lnTo>
                                      <a:lnTo>
                                        <a:pt x="44" y="170"/>
                                      </a:lnTo>
                                      <a:lnTo>
                                        <a:pt x="36" y="166"/>
                                      </a:lnTo>
                                      <a:lnTo>
                                        <a:pt x="36" y="141"/>
                                      </a:lnTo>
                                      <a:lnTo>
                                        <a:pt x="61" y="141"/>
                                      </a:lnTo>
                                      <a:lnTo>
                                        <a:pt x="61" y="128"/>
                                      </a:lnTo>
                                      <a:lnTo>
                                        <a:pt x="36" y="128"/>
                                      </a:lnTo>
                                      <a:lnTo>
                                        <a:pt x="36" y="86"/>
                                      </a:lnTo>
                                      <a:lnTo>
                                        <a:pt x="61" y="86"/>
                                      </a:lnTo>
                                      <a:lnTo>
                                        <a:pt x="61" y="72"/>
                                      </a:lnTo>
                                      <a:lnTo>
                                        <a:pt x="36" y="72"/>
                                      </a:lnTo>
                                      <a:lnTo>
                                        <a:pt x="36" y="32"/>
                                      </a:lnTo>
                                      <a:lnTo>
                                        <a:pt x="61" y="32"/>
                                      </a:lnTo>
                                      <a:lnTo>
                                        <a:pt x="61" y="18"/>
                                      </a:lnTo>
                                      <a:lnTo>
                                        <a:pt x="36" y="18"/>
                                      </a:lnTo>
                                      <a:lnTo>
                                        <a:pt x="36" y="12"/>
                                      </a:lnTo>
                                      <a:close/>
                                      <a:moveTo>
                                        <a:pt x="31" y="0"/>
                                      </a:moveTo>
                                      <a:lnTo>
                                        <a:pt x="19" y="0"/>
                                      </a:lnTo>
                                      <a:lnTo>
                                        <a:pt x="14" y="4"/>
                                      </a:lnTo>
                                      <a:lnTo>
                                        <a:pt x="14" y="12"/>
                                      </a:lnTo>
                                      <a:lnTo>
                                        <a:pt x="36" y="12"/>
                                      </a:lnTo>
                                      <a:lnTo>
                                        <a:pt x="36" y="11"/>
                                      </a:lnTo>
                                      <a:lnTo>
                                        <a:pt x="36" y="4"/>
                                      </a:lnTo>
                                      <a:lnTo>
                                        <a:pt x="3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1848"/>
                              <wps:cNvSpPr>
                                <a:spLocks/>
                              </wps:cNvSpPr>
                              <wps:spPr bwMode="auto">
                                <a:xfrm>
                                  <a:off x="1996" y="121"/>
                                  <a:ext cx="40" cy="184"/>
                                </a:xfrm>
                                <a:custGeom>
                                  <a:avLst/>
                                  <a:gdLst>
                                    <a:gd name="T0" fmla="+- 0 1997 1997"/>
                                    <a:gd name="T1" fmla="*/ T0 w 40"/>
                                    <a:gd name="T2" fmla="+- 0 121 121"/>
                                    <a:gd name="T3" fmla="*/ 121 h 184"/>
                                    <a:gd name="T4" fmla="+- 0 1997 1997"/>
                                    <a:gd name="T5" fmla="*/ T4 w 40"/>
                                    <a:gd name="T6" fmla="+- 0 213 121"/>
                                    <a:gd name="T7" fmla="*/ 213 h 184"/>
                                    <a:gd name="T8" fmla="+- 0 2036 1997"/>
                                    <a:gd name="T9" fmla="*/ T8 w 40"/>
                                    <a:gd name="T10" fmla="+- 0 213 121"/>
                                    <a:gd name="T11" fmla="*/ 213 h 184"/>
                                    <a:gd name="T12" fmla="+- 0 2036 1997"/>
                                    <a:gd name="T13" fmla="*/ T12 w 40"/>
                                    <a:gd name="T14" fmla="+- 0 305 121"/>
                                    <a:gd name="T15" fmla="*/ 305 h 184"/>
                                  </a:gdLst>
                                  <a:ahLst/>
                                  <a:cxnLst>
                                    <a:cxn ang="0">
                                      <a:pos x="T1" y="T3"/>
                                    </a:cxn>
                                    <a:cxn ang="0">
                                      <a:pos x="T5" y="T7"/>
                                    </a:cxn>
                                    <a:cxn ang="0">
                                      <a:pos x="T9" y="T11"/>
                                    </a:cxn>
                                    <a:cxn ang="0">
                                      <a:pos x="T13" y="T15"/>
                                    </a:cxn>
                                  </a:cxnLst>
                                  <a:rect l="0" t="0" r="r" b="b"/>
                                  <a:pathLst>
                                    <a:path w="40" h="184">
                                      <a:moveTo>
                                        <a:pt x="0" y="0"/>
                                      </a:moveTo>
                                      <a:lnTo>
                                        <a:pt x="0" y="92"/>
                                      </a:lnTo>
                                      <a:lnTo>
                                        <a:pt x="39" y="92"/>
                                      </a:lnTo>
                                      <a:lnTo>
                                        <a:pt x="39" y="184"/>
                                      </a:lnTo>
                                    </a:path>
                                  </a:pathLst>
                                </a:custGeom>
                                <a:noFill/>
                                <a:ln w="1287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923" o:spid="_x0000_s1026" style="width:212.9pt;height:30.9pt;mso-position-horizontal-relative:char;mso-position-vertical-relative:line" coordsize="425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">
                      <v:rect id="Rectangle 1842" o:spid="_x0000_s1027" style="position:absolute;width:425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7x8MA&#10;AADdAAAADwAAAGRycy9kb3ducmV2LnhtbERPS4vCMBC+C/6HMII3TX0g2jWKuyLIHpR1Fa9DM7Zl&#10;m0lJotZ/vxEEb/PxPWe+bEwlbuR8aVnBoJ+AIM6sLjlXcPzd9KYgfEDWWFkmBQ/ysFy0W3NMtb3z&#10;D90OIRcxhH2KCooQ6lRKnxVk0PdtTRy5i3UGQ4Qul9rhPYabSg6TZCINlhwbCqzpq6Ds73A1Ctbj&#10;73I/WU0/a3v2bnRZD05yVynV7TSrDxCBmvAWv9xbHefPhmN4fh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W7x8MAAADdAAAADwAAAAAAAAAAAAAAAACYAgAAZHJzL2Rv&#10;d25yZXYueG1sUEsFBgAAAAAEAAQA9QAAAIgDAAAAAA==&#10;" fillcolor="#131515" stroked="f"/>
                      <v:shape id="Picture 1843" o:spid="_x0000_s1028" type="#_x0000_t75" style="position:absolute;left:2186;top:354;width:104;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1+mrCAAAA3QAAAA8AAABkcnMvZG93bnJldi54bWxET02LwjAQvS/4H8IIe1tTxRWtRnEFZU+C&#10;VfQ6NmNbbCbdJtbuvzeC4G0e73Nmi9aUoqHaFZYV9HsRCOLU6oIzBYf9+msMwnlkjaVlUvBPDhbz&#10;zscMY23vvKMm8ZkIIexiVJB7X8VSujQng65nK+LAXWxt0AdYZ1LXeA/hppSDKBpJgwWHhhwrWuWU&#10;XpObUeAPN8fZ7m9VDLfJqfkZbezxvFHqs9supyA8tf4tfrl/dZg/GXzD85twgp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dfpqwgAAAN0AAAAPAAAAAAAAAAAAAAAAAJ8C&#10;AABkcnMvZG93bnJldi54bWxQSwUGAAAAAAQABAD3AAAAjgMAAAAA&#10;">
                        <v:imagedata r:id="rId104" o:title=""/>
                      </v:shape>
                      <v:shape id="Picture 1844" o:spid="_x0000_s1029" type="#_x0000_t75" style="position:absolute;left:1967;top:353;width:104;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RHfXBAAAA3QAAAA8AAABkcnMvZG93bnJldi54bWxET01rwkAQvRf8D8sIvdWNkYYaXUUEwYNF&#10;asXzkB2TYGY2ZFeT/nu3UOhtHu9zluuBG/WgztdODEwnCSiSwtlaSgPn793bBygfUCw2TsjAD3lY&#10;r0YvS8yt6+WLHqdQqhgiPkcDVQhtrrUvKmL0E9eSRO7qOsYQYVdq22Efw7nRaZJkmrGW2FBhS9uK&#10;itvpzga2n3fXHiynx2O49LPsxuLe2ZjX8bBZgAo0hH/xn3tv4/x5msHvN/EEv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RHfXBAAAA3QAAAA8AAAAAAAAAAAAAAAAAnwIA&#10;AGRycy9kb3ducmV2LnhtbFBLBQYAAAAABAAEAPcAAACNAwAAAAA=&#10;">
                        <v:imagedata r:id="rId111" o:title=""/>
                      </v:shape>
                      <v:shape id="Picture 1845" o:spid="_x0000_s1030" type="#_x0000_t75" style="position:absolute;left:215;top:67;width:1641;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RfDAAAA3QAAAA8AAABkcnMvZG93bnJldi54bWxEj92KwjAQhe8F3yHMgneabhF/uk1FFkQv&#10;RPDnAYZkbMs2k9Jka317s7Dg3QzfmXPO5JvBNqKnzteOFXzOEhDE2pmaSwW36266AuEDssHGMSl4&#10;kodNMR7lmBn34DP1l1CKaMI+QwVVCG0mpdcVWfQz1xJHdnedxRDXrpSmw0c0t41Mk2QhLdYcEyps&#10;6bsi/XP5tQp8RHa/OM3p2Oo02R1Xt15qpSYfw/YLRKAhvMX/1wcT66/TJfx9E0eQ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269F8MAAADdAAAADwAAAAAAAAAAAAAAAACf&#10;AgAAZHJzL2Rvd25yZXYueG1sUEsFBgAAAAAEAAQA9wAAAI8DAAAAAA==&#10;">
                        <v:imagedata r:id="rId120" o:title=""/>
                      </v:shape>
                      <v:shape id="Picture 1846" o:spid="_x0000_s1031" type="#_x0000_t75" style="position:absolute;left:2398;top:67;width:1648;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9E2LFAAAA3QAAAA8AAABkcnMvZG93bnJldi54bWxEj0FrwzAMhe+D/QejwW6r0x5Kl9UtZaOw&#10;06DdSq9KrCWhthxsN03+/XQo7Cbxnt77tN6O3qmBYuoCG5jPClDEdbAdNwZ+vvcvK1ApI1t0gcnA&#10;RAm2m8eHNZY23PhAwzE3SkI4lWigzbkvtU51Sx7TLPTEov2G6DHLGhttI94k3Du9KIql9tixNLTY&#10;03tL9eV49Qaqk95/fcQhTfo6uno6z6vD0hnz/DTu3kBlGvO/+X79aQX/dSG48o2Mo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vRNixQAAAN0AAAAPAAAAAAAAAAAAAAAA&#10;AJ8CAABkcnMvZG93bnJldi54bWxQSwUGAAAAAAQABAD3AAAAkQMAAAAA&#10;">
                        <v:imagedata r:id="rId121" o:title=""/>
                      </v:shape>
                      <v:shape id="AutoShape 1847" o:spid="_x0000_s1032" style="position:absolute;left:2211;top:106;width:61;height:213;visibility:visible;mso-wrap-style:square;v-text-anchor:top" coordsize="6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HS8QA&#10;AADdAAAADwAAAGRycy9kb3ducmV2LnhtbERPTWvCQBC9F/oflin0ppsG0Sa6ShFKqyDaNPU8ZKdJ&#10;SHY2ZLca/70rCL3N433OYjWYVpyod7VlBS/jCARxYXXNpYL8+330CsJ5ZI2tZVJwIQer5ePDAlNt&#10;z/xFp8yXIoSwS1FB5X2XSumKigy6se2IA/dre4M+wL6UusdzCDetjKNoKg3WHBoq7GhdUdFkf0bB&#10;fnPcznb5WjaXyUf+M0GfH7KdUs9Pw9schKfB/4vv7k8d5idxArdvw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R0vEAAAA3QAAAA8AAAAAAAAAAAAAAAAAmAIAAGRycy9k&#10;b3ducmV2LnhtbFBLBQYAAAAABAAEAPUAAACJAwAAAAA=&#10;" path="m36,12r-22,l14,166r-8,4l,178r,23l11,212r28,l50,201r,-23l44,170r-8,-4l36,141r25,l61,128r-25,l36,86r25,l61,72r-25,l36,32r25,l61,18r-25,l36,12xm31,l19,,14,4r,8l36,12r,-1l36,4,31,xe" fillcolor="#fdfdfd" stroked="f">
                        <v:path arrowok="t" o:connecttype="custom" o:connectlocs="36,119;14,119;14,273;6,277;0,285;0,308;11,319;39,319;50,308;50,285;44,277;36,273;36,248;61,248;61,235;36,235;36,193;61,193;61,179;36,179;36,139;61,139;61,125;36,125;36,119;31,107;19,107;14,111;14,119;36,119;36,119;36,118;36,111;31,107" o:connectangles="0,0,0,0,0,0,0,0,0,0,0,0,0,0,0,0,0,0,0,0,0,0,0,0,0,0,0,0,0,0,0,0,0,0"/>
                      </v:shape>
                      <v:shape id="Freeform 1848" o:spid="_x0000_s1033" style="position:absolute;left:1996;top:121;width:40;height:184;visibility:visible;mso-wrap-style:square;v-text-anchor:top" coordsize="4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d78cA&#10;AADdAAAADwAAAGRycy9kb3ducmV2LnhtbESP3WrDMAyF7wt7B6PB7lZnLf1L65YyKAwGW/8eQI3V&#10;JCyWM9tr0z39dDHoncQ5OufTYtW5Rl0oxNqzgZd+Boq48Lbm0sDxsHmegooJ2WLjmQzcKMJq+dBb&#10;YG79lXd02adSSQjHHA1UKbW51rGoyGHs+5ZYtLMPDpOsodQ24FXCXaMHWTbWDmuWhgpbeq2o+Nr/&#10;OAO77e9HMxrSJB2LWfn5Pj7R9yYY8/TYreegEnXpbv6/frOCPxsKv3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aHe/HAAAA3QAAAA8AAAAAAAAAAAAAAAAAmAIAAGRy&#10;cy9kb3ducmV2LnhtbFBLBQYAAAAABAAEAPUAAACMAwAAAAA=&#10;" path="m,l,92r39,l39,184e" filled="f" strokecolor="#fdfdfd" strokeweight=".35756mm">
                        <v:path arrowok="t" o:connecttype="custom" o:connectlocs="0,121;0,213;39,213;39,305" o:connectangles="0,0,0,0"/>
                      </v:shape>
                      <w10:anchorlock/>
                    </v:group>
                  </w:pict>
                </mc:Fallback>
              </mc:AlternateContent>
            </w:r>
          </w:p>
        </w:tc>
        <w:tc>
          <w:tcPr>
            <w:tcW w:w="5103" w:type="dxa"/>
          </w:tcPr>
          <w:p w:rsidR="007358FE" w:rsidRPr="007358FE" w:rsidRDefault="007358FE" w:rsidP="007358FE">
            <w:pPr>
              <w:widowControl/>
              <w:autoSpaceDE/>
              <w:autoSpaceDN/>
              <w:spacing w:after="200" w:line="242" w:lineRule="auto"/>
              <w:rPr>
                <w:lang w:val="ru-RU"/>
              </w:rPr>
            </w:pPr>
            <w:r w:rsidRPr="007358FE">
              <w:rPr>
                <w:b/>
                <w:lang w:val="ru-RU"/>
              </w:rPr>
              <w:t xml:space="preserve">Функция времени подачи защитного газа после гашения дуги </w:t>
            </w:r>
            <w:r w:rsidRPr="007358FE">
              <w:rPr>
                <w:lang w:val="ru-RU"/>
              </w:rPr>
              <w:t>– обеспечивает регулировку промежутка времени поступления потока защитного газа после прерывания выходной сварочной мощности.</w:t>
            </w:r>
          </w:p>
          <w:p w:rsidR="007358FE" w:rsidRPr="007358FE" w:rsidRDefault="007358FE" w:rsidP="00862CEC">
            <w:pPr>
              <w:widowControl/>
              <w:numPr>
                <w:ilvl w:val="0"/>
                <w:numId w:val="32"/>
              </w:numPr>
              <w:autoSpaceDE/>
              <w:autoSpaceDN/>
              <w:spacing w:after="200" w:line="242" w:lineRule="auto"/>
              <w:rPr>
                <w:lang w:val="ru-RU"/>
              </w:rPr>
            </w:pPr>
            <w:r w:rsidRPr="007358FE">
              <w:rPr>
                <w:lang w:val="ru-RU"/>
              </w:rPr>
              <w:t>По умолчанию время подачи защитного газа после гашения дуги составляет 2,5 секунды.</w:t>
            </w:r>
          </w:p>
          <w:p w:rsidR="007358FE" w:rsidRPr="007358FE" w:rsidRDefault="007358FE" w:rsidP="00862CEC">
            <w:pPr>
              <w:widowControl/>
              <w:numPr>
                <w:ilvl w:val="0"/>
                <w:numId w:val="32"/>
              </w:numPr>
              <w:autoSpaceDE/>
              <w:autoSpaceDN/>
              <w:spacing w:after="200" w:line="242" w:lineRule="auto"/>
              <w:rPr>
                <w:lang w:val="ru-RU"/>
              </w:rPr>
            </w:pPr>
            <w:r w:rsidRPr="007358FE">
              <w:rPr>
                <w:lang w:val="ru-RU"/>
              </w:rPr>
              <w:t>Диапазон регулировки: от 0 секунд до 25 секунд.</w:t>
            </w:r>
          </w:p>
        </w:tc>
      </w:tr>
      <w:tr w:rsidR="007358FE" w:rsidRPr="007358FE" w:rsidTr="0095675A">
        <w:trPr>
          <w:trHeight w:val="1969"/>
        </w:trPr>
        <w:tc>
          <w:tcPr>
            <w:tcW w:w="4536" w:type="dxa"/>
          </w:tcPr>
          <w:p w:rsidR="007358FE" w:rsidRPr="007358FE" w:rsidRDefault="007358FE" w:rsidP="007358FE">
            <w:pPr>
              <w:widowControl/>
              <w:autoSpaceDE/>
              <w:autoSpaceDN/>
              <w:spacing w:after="200" w:line="242" w:lineRule="auto"/>
            </w:pPr>
            <w:r w:rsidRPr="007358FE">
              <w:rPr>
                <w:noProof/>
                <w:lang w:eastAsia="ru-RU"/>
              </w:rPr>
              <w:lastRenderedPageBreak/>
              <mc:AlternateContent>
                <mc:Choice Requires="wpg">
                  <w:drawing>
                    <wp:inline distT="0" distB="0" distL="0" distR="0">
                      <wp:extent cx="2703830" cy="392430"/>
                      <wp:effectExtent l="1270" t="4445" r="0" b="3175"/>
                      <wp:docPr id="1915" name="Группа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392430"/>
                                <a:chOff x="0" y="0"/>
                                <a:chExt cx="4258" cy="618"/>
                              </a:xfrm>
                            </wpg:grpSpPr>
                            <wps:wsp>
                              <wps:cNvPr id="1916" name="Rectangle 1834"/>
                              <wps:cNvSpPr>
                                <a:spLocks noChangeArrowheads="1"/>
                              </wps:cNvSpPr>
                              <wps:spPr bwMode="auto">
                                <a:xfrm>
                                  <a:off x="0" y="0"/>
                                  <a:ext cx="4258" cy="618"/>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17" name="Picture 18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186" y="354"/>
                                  <a:ext cx="104"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8" name="Picture 18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967" y="353"/>
                                  <a:ext cx="104"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9" name="Picture 18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215" y="67"/>
                                  <a:ext cx="164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0" name="AutoShape 1838"/>
                              <wps:cNvSpPr>
                                <a:spLocks/>
                              </wps:cNvSpPr>
                              <wps:spPr bwMode="auto">
                                <a:xfrm>
                                  <a:off x="2211" y="106"/>
                                  <a:ext cx="61" cy="213"/>
                                </a:xfrm>
                                <a:custGeom>
                                  <a:avLst/>
                                  <a:gdLst>
                                    <a:gd name="T0" fmla="+- 0 2247 2211"/>
                                    <a:gd name="T1" fmla="*/ T0 w 61"/>
                                    <a:gd name="T2" fmla="+- 0 119 107"/>
                                    <a:gd name="T3" fmla="*/ 119 h 213"/>
                                    <a:gd name="T4" fmla="+- 0 2225 2211"/>
                                    <a:gd name="T5" fmla="*/ T4 w 61"/>
                                    <a:gd name="T6" fmla="+- 0 119 107"/>
                                    <a:gd name="T7" fmla="*/ 119 h 213"/>
                                    <a:gd name="T8" fmla="+- 0 2225 2211"/>
                                    <a:gd name="T9" fmla="*/ T8 w 61"/>
                                    <a:gd name="T10" fmla="+- 0 273 107"/>
                                    <a:gd name="T11" fmla="*/ 273 h 213"/>
                                    <a:gd name="T12" fmla="+- 0 2217 2211"/>
                                    <a:gd name="T13" fmla="*/ T12 w 61"/>
                                    <a:gd name="T14" fmla="+- 0 277 107"/>
                                    <a:gd name="T15" fmla="*/ 277 h 213"/>
                                    <a:gd name="T16" fmla="+- 0 2211 2211"/>
                                    <a:gd name="T17" fmla="*/ T16 w 61"/>
                                    <a:gd name="T18" fmla="+- 0 285 107"/>
                                    <a:gd name="T19" fmla="*/ 285 h 213"/>
                                    <a:gd name="T20" fmla="+- 0 2211 2211"/>
                                    <a:gd name="T21" fmla="*/ T20 w 61"/>
                                    <a:gd name="T22" fmla="+- 0 308 107"/>
                                    <a:gd name="T23" fmla="*/ 308 h 213"/>
                                    <a:gd name="T24" fmla="+- 0 2222 2211"/>
                                    <a:gd name="T25" fmla="*/ T24 w 61"/>
                                    <a:gd name="T26" fmla="+- 0 319 107"/>
                                    <a:gd name="T27" fmla="*/ 319 h 213"/>
                                    <a:gd name="T28" fmla="+- 0 2250 2211"/>
                                    <a:gd name="T29" fmla="*/ T28 w 61"/>
                                    <a:gd name="T30" fmla="+- 0 319 107"/>
                                    <a:gd name="T31" fmla="*/ 319 h 213"/>
                                    <a:gd name="T32" fmla="+- 0 2261 2211"/>
                                    <a:gd name="T33" fmla="*/ T32 w 61"/>
                                    <a:gd name="T34" fmla="+- 0 308 107"/>
                                    <a:gd name="T35" fmla="*/ 308 h 213"/>
                                    <a:gd name="T36" fmla="+- 0 2261 2211"/>
                                    <a:gd name="T37" fmla="*/ T36 w 61"/>
                                    <a:gd name="T38" fmla="+- 0 285 107"/>
                                    <a:gd name="T39" fmla="*/ 285 h 213"/>
                                    <a:gd name="T40" fmla="+- 0 2255 2211"/>
                                    <a:gd name="T41" fmla="*/ T40 w 61"/>
                                    <a:gd name="T42" fmla="+- 0 277 107"/>
                                    <a:gd name="T43" fmla="*/ 277 h 213"/>
                                    <a:gd name="T44" fmla="+- 0 2247 2211"/>
                                    <a:gd name="T45" fmla="*/ T44 w 61"/>
                                    <a:gd name="T46" fmla="+- 0 273 107"/>
                                    <a:gd name="T47" fmla="*/ 273 h 213"/>
                                    <a:gd name="T48" fmla="+- 0 2247 2211"/>
                                    <a:gd name="T49" fmla="*/ T48 w 61"/>
                                    <a:gd name="T50" fmla="+- 0 248 107"/>
                                    <a:gd name="T51" fmla="*/ 248 h 213"/>
                                    <a:gd name="T52" fmla="+- 0 2272 2211"/>
                                    <a:gd name="T53" fmla="*/ T52 w 61"/>
                                    <a:gd name="T54" fmla="+- 0 248 107"/>
                                    <a:gd name="T55" fmla="*/ 248 h 213"/>
                                    <a:gd name="T56" fmla="+- 0 2272 2211"/>
                                    <a:gd name="T57" fmla="*/ T56 w 61"/>
                                    <a:gd name="T58" fmla="+- 0 235 107"/>
                                    <a:gd name="T59" fmla="*/ 235 h 213"/>
                                    <a:gd name="T60" fmla="+- 0 2247 2211"/>
                                    <a:gd name="T61" fmla="*/ T60 w 61"/>
                                    <a:gd name="T62" fmla="+- 0 235 107"/>
                                    <a:gd name="T63" fmla="*/ 235 h 213"/>
                                    <a:gd name="T64" fmla="+- 0 2247 2211"/>
                                    <a:gd name="T65" fmla="*/ T64 w 61"/>
                                    <a:gd name="T66" fmla="+- 0 193 107"/>
                                    <a:gd name="T67" fmla="*/ 193 h 213"/>
                                    <a:gd name="T68" fmla="+- 0 2272 2211"/>
                                    <a:gd name="T69" fmla="*/ T68 w 61"/>
                                    <a:gd name="T70" fmla="+- 0 193 107"/>
                                    <a:gd name="T71" fmla="*/ 193 h 213"/>
                                    <a:gd name="T72" fmla="+- 0 2272 2211"/>
                                    <a:gd name="T73" fmla="*/ T72 w 61"/>
                                    <a:gd name="T74" fmla="+- 0 179 107"/>
                                    <a:gd name="T75" fmla="*/ 179 h 213"/>
                                    <a:gd name="T76" fmla="+- 0 2247 2211"/>
                                    <a:gd name="T77" fmla="*/ T76 w 61"/>
                                    <a:gd name="T78" fmla="+- 0 179 107"/>
                                    <a:gd name="T79" fmla="*/ 179 h 213"/>
                                    <a:gd name="T80" fmla="+- 0 2247 2211"/>
                                    <a:gd name="T81" fmla="*/ T80 w 61"/>
                                    <a:gd name="T82" fmla="+- 0 139 107"/>
                                    <a:gd name="T83" fmla="*/ 139 h 213"/>
                                    <a:gd name="T84" fmla="+- 0 2272 2211"/>
                                    <a:gd name="T85" fmla="*/ T84 w 61"/>
                                    <a:gd name="T86" fmla="+- 0 139 107"/>
                                    <a:gd name="T87" fmla="*/ 139 h 213"/>
                                    <a:gd name="T88" fmla="+- 0 2272 2211"/>
                                    <a:gd name="T89" fmla="*/ T88 w 61"/>
                                    <a:gd name="T90" fmla="+- 0 125 107"/>
                                    <a:gd name="T91" fmla="*/ 125 h 213"/>
                                    <a:gd name="T92" fmla="+- 0 2247 2211"/>
                                    <a:gd name="T93" fmla="*/ T92 w 61"/>
                                    <a:gd name="T94" fmla="+- 0 125 107"/>
                                    <a:gd name="T95" fmla="*/ 125 h 213"/>
                                    <a:gd name="T96" fmla="+- 0 2247 2211"/>
                                    <a:gd name="T97" fmla="*/ T96 w 61"/>
                                    <a:gd name="T98" fmla="+- 0 119 107"/>
                                    <a:gd name="T99" fmla="*/ 119 h 213"/>
                                    <a:gd name="T100" fmla="+- 0 2242 2211"/>
                                    <a:gd name="T101" fmla="*/ T100 w 61"/>
                                    <a:gd name="T102" fmla="+- 0 107 107"/>
                                    <a:gd name="T103" fmla="*/ 107 h 213"/>
                                    <a:gd name="T104" fmla="+- 0 2230 2211"/>
                                    <a:gd name="T105" fmla="*/ T104 w 61"/>
                                    <a:gd name="T106" fmla="+- 0 107 107"/>
                                    <a:gd name="T107" fmla="*/ 107 h 213"/>
                                    <a:gd name="T108" fmla="+- 0 2225 2211"/>
                                    <a:gd name="T109" fmla="*/ T108 w 61"/>
                                    <a:gd name="T110" fmla="+- 0 111 107"/>
                                    <a:gd name="T111" fmla="*/ 111 h 213"/>
                                    <a:gd name="T112" fmla="+- 0 2225 2211"/>
                                    <a:gd name="T113" fmla="*/ T112 w 61"/>
                                    <a:gd name="T114" fmla="+- 0 119 107"/>
                                    <a:gd name="T115" fmla="*/ 119 h 213"/>
                                    <a:gd name="T116" fmla="+- 0 2247 2211"/>
                                    <a:gd name="T117" fmla="*/ T116 w 61"/>
                                    <a:gd name="T118" fmla="+- 0 119 107"/>
                                    <a:gd name="T119" fmla="*/ 119 h 213"/>
                                    <a:gd name="T120" fmla="+- 0 2247 2211"/>
                                    <a:gd name="T121" fmla="*/ T120 w 61"/>
                                    <a:gd name="T122" fmla="+- 0 119 107"/>
                                    <a:gd name="T123" fmla="*/ 119 h 213"/>
                                    <a:gd name="T124" fmla="+- 0 2247 2211"/>
                                    <a:gd name="T125" fmla="*/ T124 w 61"/>
                                    <a:gd name="T126" fmla="+- 0 118 107"/>
                                    <a:gd name="T127" fmla="*/ 118 h 213"/>
                                    <a:gd name="T128" fmla="+- 0 2247 2211"/>
                                    <a:gd name="T129" fmla="*/ T128 w 61"/>
                                    <a:gd name="T130" fmla="+- 0 111 107"/>
                                    <a:gd name="T131" fmla="*/ 111 h 213"/>
                                    <a:gd name="T132" fmla="+- 0 2242 2211"/>
                                    <a:gd name="T133" fmla="*/ T132 w 61"/>
                                    <a:gd name="T134" fmla="+- 0 107 107"/>
                                    <a:gd name="T135" fmla="*/ 107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213">
                                      <a:moveTo>
                                        <a:pt x="36" y="12"/>
                                      </a:moveTo>
                                      <a:lnTo>
                                        <a:pt x="14" y="12"/>
                                      </a:lnTo>
                                      <a:lnTo>
                                        <a:pt x="14" y="166"/>
                                      </a:lnTo>
                                      <a:lnTo>
                                        <a:pt x="6" y="170"/>
                                      </a:lnTo>
                                      <a:lnTo>
                                        <a:pt x="0" y="178"/>
                                      </a:lnTo>
                                      <a:lnTo>
                                        <a:pt x="0" y="201"/>
                                      </a:lnTo>
                                      <a:lnTo>
                                        <a:pt x="11" y="212"/>
                                      </a:lnTo>
                                      <a:lnTo>
                                        <a:pt x="39" y="212"/>
                                      </a:lnTo>
                                      <a:lnTo>
                                        <a:pt x="50" y="201"/>
                                      </a:lnTo>
                                      <a:lnTo>
                                        <a:pt x="50" y="178"/>
                                      </a:lnTo>
                                      <a:lnTo>
                                        <a:pt x="44" y="170"/>
                                      </a:lnTo>
                                      <a:lnTo>
                                        <a:pt x="36" y="166"/>
                                      </a:lnTo>
                                      <a:lnTo>
                                        <a:pt x="36" y="141"/>
                                      </a:lnTo>
                                      <a:lnTo>
                                        <a:pt x="61" y="141"/>
                                      </a:lnTo>
                                      <a:lnTo>
                                        <a:pt x="61" y="128"/>
                                      </a:lnTo>
                                      <a:lnTo>
                                        <a:pt x="36" y="128"/>
                                      </a:lnTo>
                                      <a:lnTo>
                                        <a:pt x="36" y="86"/>
                                      </a:lnTo>
                                      <a:lnTo>
                                        <a:pt x="61" y="86"/>
                                      </a:lnTo>
                                      <a:lnTo>
                                        <a:pt x="61" y="72"/>
                                      </a:lnTo>
                                      <a:lnTo>
                                        <a:pt x="36" y="72"/>
                                      </a:lnTo>
                                      <a:lnTo>
                                        <a:pt x="36" y="32"/>
                                      </a:lnTo>
                                      <a:lnTo>
                                        <a:pt x="61" y="32"/>
                                      </a:lnTo>
                                      <a:lnTo>
                                        <a:pt x="61" y="18"/>
                                      </a:lnTo>
                                      <a:lnTo>
                                        <a:pt x="36" y="18"/>
                                      </a:lnTo>
                                      <a:lnTo>
                                        <a:pt x="36" y="12"/>
                                      </a:lnTo>
                                      <a:close/>
                                      <a:moveTo>
                                        <a:pt x="31" y="0"/>
                                      </a:moveTo>
                                      <a:lnTo>
                                        <a:pt x="19" y="0"/>
                                      </a:lnTo>
                                      <a:lnTo>
                                        <a:pt x="14" y="4"/>
                                      </a:lnTo>
                                      <a:lnTo>
                                        <a:pt x="14" y="12"/>
                                      </a:lnTo>
                                      <a:lnTo>
                                        <a:pt x="36" y="12"/>
                                      </a:lnTo>
                                      <a:lnTo>
                                        <a:pt x="36" y="11"/>
                                      </a:lnTo>
                                      <a:lnTo>
                                        <a:pt x="36" y="4"/>
                                      </a:lnTo>
                                      <a:lnTo>
                                        <a:pt x="3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1" name="Picture 18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398" y="67"/>
                                  <a:ext cx="164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2" name="Freeform 1840"/>
                              <wps:cNvSpPr>
                                <a:spLocks/>
                              </wps:cNvSpPr>
                              <wps:spPr bwMode="auto">
                                <a:xfrm>
                                  <a:off x="1996" y="121"/>
                                  <a:ext cx="40" cy="184"/>
                                </a:xfrm>
                                <a:custGeom>
                                  <a:avLst/>
                                  <a:gdLst>
                                    <a:gd name="T0" fmla="+- 0 1997 1997"/>
                                    <a:gd name="T1" fmla="*/ T0 w 40"/>
                                    <a:gd name="T2" fmla="+- 0 121 121"/>
                                    <a:gd name="T3" fmla="*/ 121 h 184"/>
                                    <a:gd name="T4" fmla="+- 0 1997 1997"/>
                                    <a:gd name="T5" fmla="*/ T4 w 40"/>
                                    <a:gd name="T6" fmla="+- 0 213 121"/>
                                    <a:gd name="T7" fmla="*/ 213 h 184"/>
                                    <a:gd name="T8" fmla="+- 0 2036 1997"/>
                                    <a:gd name="T9" fmla="*/ T8 w 40"/>
                                    <a:gd name="T10" fmla="+- 0 213 121"/>
                                    <a:gd name="T11" fmla="*/ 213 h 184"/>
                                    <a:gd name="T12" fmla="+- 0 2036 1997"/>
                                    <a:gd name="T13" fmla="*/ T12 w 40"/>
                                    <a:gd name="T14" fmla="+- 0 305 121"/>
                                    <a:gd name="T15" fmla="*/ 305 h 184"/>
                                  </a:gdLst>
                                  <a:ahLst/>
                                  <a:cxnLst>
                                    <a:cxn ang="0">
                                      <a:pos x="T1" y="T3"/>
                                    </a:cxn>
                                    <a:cxn ang="0">
                                      <a:pos x="T5" y="T7"/>
                                    </a:cxn>
                                    <a:cxn ang="0">
                                      <a:pos x="T9" y="T11"/>
                                    </a:cxn>
                                    <a:cxn ang="0">
                                      <a:pos x="T13" y="T15"/>
                                    </a:cxn>
                                  </a:cxnLst>
                                  <a:rect l="0" t="0" r="r" b="b"/>
                                  <a:pathLst>
                                    <a:path w="40" h="184">
                                      <a:moveTo>
                                        <a:pt x="0" y="0"/>
                                      </a:moveTo>
                                      <a:lnTo>
                                        <a:pt x="0" y="92"/>
                                      </a:lnTo>
                                      <a:lnTo>
                                        <a:pt x="39" y="92"/>
                                      </a:lnTo>
                                      <a:lnTo>
                                        <a:pt x="39" y="184"/>
                                      </a:lnTo>
                                    </a:path>
                                  </a:pathLst>
                                </a:custGeom>
                                <a:noFill/>
                                <a:ln w="1287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915" o:spid="_x0000_s1026" style="width:212.9pt;height:30.9pt;mso-position-horizontal-relative:char;mso-position-vertical-relative:line" coordsize="425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">
                      <v:rect id="Rectangle 1834" o:spid="_x0000_s1027" style="position:absolute;width:425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KlsQA&#10;AADdAAAADwAAAGRycy9kb3ducmV2LnhtbERPS2sCMRC+C/0PYQreanbbsujWrNhKofSg+MLrsJl9&#10;0M1kSaJu/30jFLzNx/ec+WIwnbiQ861lBekkAUFcWt1yreCw/3yagvABWWNnmRT8kodF8TCaY67t&#10;lbd02YVaxBD2OSpoQuhzKX3ZkEE/sT1x5CrrDIYIXS21w2sMN518TpJMGmw5NjTY00dD5c/ubBSs&#10;Xr/bTbacvvf25N1LtUqPct0pNX4clm8gAg3hLv53f+k4f5ZmcPsmni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SpbEAAAA3QAAAA8AAAAAAAAAAAAAAAAAmAIAAGRycy9k&#10;b3ducmV2LnhtbFBLBQYAAAAABAAEAPUAAACJAwAAAAA=&#10;" fillcolor="#131515" stroked="f"/>
                      <v:shape id="Picture 1835" o:spid="_x0000_s1028" type="#_x0000_t75" style="position:absolute;left:2186;top:354;width:104;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HCzvCAAAA3QAAAA8AAABkcnMvZG93bnJldi54bWxET02LwjAQvQv+hzDC3jRVFl2rUVRY2ZNg&#10;lfU6NrNt2WZSm1jrvzeC4G0e73Pmy9aUoqHaFZYVDAcRCOLU6oIzBcfDd/8LhPPIGkvLpOBODpaL&#10;bmeOsbY33lOT+EyEEHYxKsi9r2IpXZqTQTewFXHg/mxt0AdYZ1LXeAvhppSjKBpLgwWHhhwr2uSU&#10;/idXo8Afr46z/WVTfO6SU7Meb+3veavUR69dzUB4av1b/HL/6DB/OpzA85twgl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hws7wgAAAN0AAAAPAAAAAAAAAAAAAAAAAJ8C&#10;AABkcnMvZG93bnJldi54bWxQSwUGAAAAAAQABAD3AAAAjgMAAAAA&#10;">
                        <v:imagedata r:id="rId104" o:title=""/>
                      </v:shape>
                      <v:shape id="Picture 1836" o:spid="_x0000_s1029" type="#_x0000_t75" style="position:absolute;left:1967;top:353;width:104;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VkYbIAAAA3QAAAA8AAABkcnMvZG93bnJldi54bWxEj09rwkAQxe+FfodlCr3VjT34J7qKFAte&#10;Wq2K0tuQHZNgdjZktzH66Z2D0NsM7817v5nOO1eplppQejbQ7yWgiDNvS84N7HefbyNQISJbrDyT&#10;gSsFmM+en6aYWn/hH2q3MVcSwiFFA0WMdap1yApyGHq+Jhbt5BuHUdYm17bBi4S7Sr8nyUA7LFka&#10;Cqzpo6DsvP1zBvLD92n4tV7oKjsu2/PuN25uy7Exry/dYgIqUhf/zY/rlRX8cV9w5RsZQc/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FZGGyAAAAN0AAAAPAAAAAAAAAAAA&#10;AAAAAJ8CAABkcnMvZG93bnJldi54bWxQSwUGAAAAAAQABAD3AAAAlAMAAAAA&#10;">
                        <v:imagedata r:id="rId105" o:title=""/>
                      </v:shape>
                      <v:shape id="Picture 1837" o:spid="_x0000_s1030" type="#_x0000_t75" style="position:absolute;left:215;top:67;width:1641;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9hFXCAAAA3QAAAA8AAABkcnMvZG93bnJldi54bWxET01rAjEQvRf8D2EEbzWr1KKrUaRgETyU&#10;qgeP42bcBDeTJUl1/femUOhtHu9zFqvONeJGIVrPCkbDAgRx5bXlWsHxsHmdgogJWWPjmRQ8KMJq&#10;2XtZYKn9nb/ptk+1yCEcS1RgUmpLKWNlyGEc+pY4cxcfHKYMQy11wHsOd40cF8W7dGg5Nxhs6cNQ&#10;dd3/OAWn8HXeHc8Tex1/FnrjzJtt9EmpQb9bz0Ek6tK/+M+91Xn+bDSD32/yC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YRVwgAAAN0AAAAPAAAAAAAAAAAAAAAAAJ8C&#10;AABkcnMvZG93bnJldi54bWxQSwUGAAAAAAQABAD3AAAAjgMAAAAA&#10;">
                        <v:imagedata r:id="rId124" o:title=""/>
                      </v:shape>
                      <v:shape id="AutoShape 1838" o:spid="_x0000_s1031" style="position:absolute;left:2211;top:106;width:61;height:213;visibility:visible;mso-wrap-style:square;v-text-anchor:top" coordsize="6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u1sYA&#10;AADdAAAADwAAAGRycy9kb3ducmV2LnhtbESPQWvCQBCF70L/wzKF3uqmIrZGVylCaSuINkbPQ3ZM&#10;gtnZkN1q/PedQ8HbDO/Ne9/Ml71r1IW6UHs28DJMQBEX3tZcGsj3H89voEJEtth4JgM3CrBcPAzm&#10;mFp/5R+6ZLFUEsIhRQNVjG2qdSgqchiGviUW7eQ7h1HWrtS2w6uEu0aPkmSiHdYsDRW2tKqoOGe/&#10;zsD2+7h+3eQrfb6NP/PDGGO+yzbGPD327zNQkfp4N/9ff1nBn46E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7u1sYAAADdAAAADwAAAAAAAAAAAAAAAACYAgAAZHJz&#10;L2Rvd25yZXYueG1sUEsFBgAAAAAEAAQA9QAAAIsDAAAAAA==&#10;" path="m36,12r-22,l14,166r-8,4l,178r,23l11,212r28,l50,201r,-23l44,170r-8,-4l36,141r25,l61,128r-25,l36,86r25,l61,72r-25,l36,32r25,l61,18r-25,l36,12xm31,l19,,14,4r,8l36,12r,-1l36,4,31,xe" fillcolor="#fdfdfd" stroked="f">
                        <v:path arrowok="t" o:connecttype="custom" o:connectlocs="36,119;14,119;14,273;6,277;0,285;0,308;11,319;39,319;50,308;50,285;44,277;36,273;36,248;61,248;61,235;36,235;36,193;61,193;61,179;36,179;36,139;61,139;61,125;36,125;36,119;31,107;19,107;14,111;14,119;36,119;36,119;36,118;36,111;31,107" o:connectangles="0,0,0,0,0,0,0,0,0,0,0,0,0,0,0,0,0,0,0,0,0,0,0,0,0,0,0,0,0,0,0,0,0,0"/>
                      </v:shape>
                      <v:shape id="Picture 1839" o:spid="_x0000_s1032" type="#_x0000_t75" style="position:absolute;left:2398;top:67;width:1648;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DbRXDAAAA3QAAAA8AAABkcnMvZG93bnJldi54bWxET02LwjAQvS/4H8II3takgqJdo6i4oIc9&#10;6Ipeh2a2LTaT0mRr9ddvBGFv83ifM192thItNb50rCEZKhDEmTMl5xpO35/vUxA+IBusHJOGO3lY&#10;Lnpvc0yNu/GB2mPIRQxhn6KGIoQ6ldJnBVn0Q1cTR+7HNRZDhE0uTYO3GG4rOVJqIi2WHBsKrGlT&#10;UHY9/loNk8tmfT60udonGavt1+M8PY2t1oN+t/oAEagL/+KXe2fi/Nkogec38QS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NtFcMAAADdAAAADwAAAAAAAAAAAAAAAACf&#10;AgAAZHJzL2Rvd25yZXYueG1sUEsFBgAAAAAEAAQA9wAAAI8DAAAAAA==&#10;">
                        <v:imagedata r:id="rId125" o:title=""/>
                      </v:shape>
                      <v:shape id="Freeform 1840" o:spid="_x0000_s1033" style="position:absolute;left:1996;top:121;width:40;height:184;visibility:visible;mso-wrap-style:square;v-text-anchor:top" coordsize="4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w3sMA&#10;AADdAAAADwAAAGRycy9kb3ducmV2LnhtbERP22oCMRB9F/yHMELfNOsWbV2NUgpCoeCtfsB0M+4u&#10;bibbJNXVrzeC4NscznVmi9bU4kTOV5YVDAcJCOLc6ooLBfufZf8dhA/IGmvLpOBCHhbzbmeGmbZn&#10;3tJpFwoRQ9hnqKAMocmk9HlJBv3ANsSRO1hnMEToCqkdnmO4qWWaJGNpsOLYUGJDnyXlx92/UbDd&#10;XFf16JXewj6fFOvv8S/9LZ1SL732YwoiUBue4of7S8f5kzSF+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2w3sMAAADdAAAADwAAAAAAAAAAAAAAAACYAgAAZHJzL2Rv&#10;d25yZXYueG1sUEsFBgAAAAAEAAQA9QAAAIgDAAAAAA==&#10;" path="m,l,92r39,l39,184e" filled="f" strokecolor="#fdfdfd" strokeweight=".35756mm">
                        <v:path arrowok="t" o:connecttype="custom" o:connectlocs="0,121;0,213;39,213;39,305" o:connectangles="0,0,0,0"/>
                      </v:shape>
                      <w10:anchorlock/>
                    </v:group>
                  </w:pict>
                </mc:Fallback>
              </mc:AlternateContent>
            </w:r>
          </w:p>
        </w:tc>
        <w:tc>
          <w:tcPr>
            <w:tcW w:w="5103" w:type="dxa"/>
          </w:tcPr>
          <w:p w:rsidR="007358FE" w:rsidRPr="007358FE" w:rsidRDefault="007358FE" w:rsidP="007358FE">
            <w:pPr>
              <w:widowControl/>
              <w:autoSpaceDE/>
              <w:autoSpaceDN/>
              <w:spacing w:after="200" w:line="242" w:lineRule="auto"/>
              <w:rPr>
                <w:lang w:val="ru-RU"/>
              </w:rPr>
            </w:pPr>
            <w:r w:rsidRPr="007358FE">
              <w:rPr>
                <w:b/>
                <w:lang w:val="ru-RU"/>
              </w:rPr>
              <w:t xml:space="preserve">Таймер продолжительности точечной сварки </w:t>
            </w:r>
            <w:r w:rsidRPr="007358FE">
              <w:rPr>
                <w:lang w:val="ru-RU"/>
              </w:rPr>
              <w:t>– обеспечивает регулировку промежутка времени, при котором сварка будет продолжаться, даже если курок остается в нажатом положении. Такая опция не действует при работе в 4-тактном режиме курка.</w:t>
            </w:r>
          </w:p>
          <w:p w:rsidR="007358FE" w:rsidRPr="007358FE" w:rsidRDefault="007358FE" w:rsidP="00862CEC">
            <w:pPr>
              <w:widowControl/>
              <w:numPr>
                <w:ilvl w:val="0"/>
                <w:numId w:val="31"/>
              </w:numPr>
              <w:autoSpaceDE/>
              <w:autoSpaceDN/>
              <w:spacing w:after="200" w:line="242" w:lineRule="auto"/>
              <w:rPr>
                <w:lang w:val="ru-RU"/>
              </w:rPr>
            </w:pPr>
            <w:r w:rsidRPr="007358FE">
              <w:rPr>
                <w:lang w:val="ru-RU"/>
              </w:rPr>
              <w:t>По умолчанию таймер точечной сварки отключен.</w:t>
            </w:r>
          </w:p>
          <w:p w:rsidR="007358FE" w:rsidRPr="007358FE" w:rsidRDefault="007358FE" w:rsidP="00862CEC">
            <w:pPr>
              <w:widowControl/>
              <w:numPr>
                <w:ilvl w:val="0"/>
                <w:numId w:val="31"/>
              </w:numPr>
              <w:autoSpaceDE/>
              <w:autoSpaceDN/>
              <w:spacing w:after="200" w:line="242" w:lineRule="auto"/>
              <w:rPr>
                <w:lang w:val="ru-RU"/>
              </w:rPr>
            </w:pPr>
            <w:r w:rsidRPr="007358FE">
              <w:rPr>
                <w:lang w:val="ru-RU"/>
              </w:rPr>
              <w:t>Диапазон регулировки: от 0 секунд до 120 секунд.</w:t>
            </w:r>
          </w:p>
          <w:p w:rsidR="007358FE" w:rsidRPr="007358FE" w:rsidRDefault="007358FE" w:rsidP="007358FE">
            <w:pPr>
              <w:widowControl/>
              <w:autoSpaceDE/>
              <w:autoSpaceDN/>
              <w:spacing w:after="200" w:line="242" w:lineRule="auto"/>
              <w:rPr>
                <w:lang w:val="ru-RU"/>
              </w:rPr>
            </w:pPr>
            <w:r w:rsidRPr="007358FE">
              <w:rPr>
                <w:b/>
                <w:lang w:val="ru-RU"/>
              </w:rPr>
              <w:t xml:space="preserve">Примечание: </w:t>
            </w:r>
            <w:r w:rsidRPr="007358FE">
              <w:rPr>
                <w:lang w:val="ru-RU"/>
              </w:rPr>
              <w:t>Функция таймера точечной сварки не действует при работе в 4-тактном режиме курка.</w:t>
            </w:r>
          </w:p>
        </w:tc>
      </w:tr>
      <w:tr w:rsidR="007358FE" w:rsidRPr="007358FE" w:rsidTr="0095675A">
        <w:trPr>
          <w:trHeight w:val="1881"/>
        </w:trPr>
        <w:tc>
          <w:tcPr>
            <w:tcW w:w="4536" w:type="dxa"/>
          </w:tcPr>
          <w:p w:rsidR="007358FE" w:rsidRPr="007358FE" w:rsidRDefault="007358FE" w:rsidP="007358FE">
            <w:pPr>
              <w:widowControl/>
              <w:autoSpaceDE/>
              <w:autoSpaceDN/>
              <w:spacing w:after="200" w:line="242" w:lineRule="auto"/>
            </w:pPr>
            <w:r w:rsidRPr="007358FE">
              <w:rPr>
                <w:noProof/>
                <w:lang w:eastAsia="ru-RU"/>
              </w:rPr>
              <mc:AlternateContent>
                <mc:Choice Requires="wpg">
                  <w:drawing>
                    <wp:inline distT="0" distB="0" distL="0" distR="0">
                      <wp:extent cx="2703830" cy="392430"/>
                      <wp:effectExtent l="1270" t="3810" r="0" b="3810"/>
                      <wp:docPr id="1907" name="Группа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392430"/>
                                <a:chOff x="0" y="0"/>
                                <a:chExt cx="4258" cy="618"/>
                              </a:xfrm>
                            </wpg:grpSpPr>
                            <wps:wsp>
                              <wps:cNvPr id="1908" name="Rectangle 1826"/>
                              <wps:cNvSpPr>
                                <a:spLocks noChangeArrowheads="1"/>
                              </wps:cNvSpPr>
                              <wps:spPr bwMode="auto">
                                <a:xfrm>
                                  <a:off x="0" y="0"/>
                                  <a:ext cx="4258" cy="618"/>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09" name="Picture 18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186" y="354"/>
                                  <a:ext cx="104"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0" name="Picture 18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967" y="353"/>
                                  <a:ext cx="104"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1" name="Picture 18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215" y="67"/>
                                  <a:ext cx="164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2" name="Picture 18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398" y="67"/>
                                  <a:ext cx="164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3" name="AutoShape 1831"/>
                              <wps:cNvSpPr>
                                <a:spLocks/>
                              </wps:cNvSpPr>
                              <wps:spPr bwMode="auto">
                                <a:xfrm>
                                  <a:off x="2211" y="106"/>
                                  <a:ext cx="61" cy="213"/>
                                </a:xfrm>
                                <a:custGeom>
                                  <a:avLst/>
                                  <a:gdLst>
                                    <a:gd name="T0" fmla="+- 0 2247 2211"/>
                                    <a:gd name="T1" fmla="*/ T0 w 61"/>
                                    <a:gd name="T2" fmla="+- 0 119 107"/>
                                    <a:gd name="T3" fmla="*/ 119 h 213"/>
                                    <a:gd name="T4" fmla="+- 0 2225 2211"/>
                                    <a:gd name="T5" fmla="*/ T4 w 61"/>
                                    <a:gd name="T6" fmla="+- 0 119 107"/>
                                    <a:gd name="T7" fmla="*/ 119 h 213"/>
                                    <a:gd name="T8" fmla="+- 0 2225 2211"/>
                                    <a:gd name="T9" fmla="*/ T8 w 61"/>
                                    <a:gd name="T10" fmla="+- 0 273 107"/>
                                    <a:gd name="T11" fmla="*/ 273 h 213"/>
                                    <a:gd name="T12" fmla="+- 0 2217 2211"/>
                                    <a:gd name="T13" fmla="*/ T12 w 61"/>
                                    <a:gd name="T14" fmla="+- 0 277 107"/>
                                    <a:gd name="T15" fmla="*/ 277 h 213"/>
                                    <a:gd name="T16" fmla="+- 0 2211 2211"/>
                                    <a:gd name="T17" fmla="*/ T16 w 61"/>
                                    <a:gd name="T18" fmla="+- 0 285 107"/>
                                    <a:gd name="T19" fmla="*/ 285 h 213"/>
                                    <a:gd name="T20" fmla="+- 0 2211 2211"/>
                                    <a:gd name="T21" fmla="*/ T20 w 61"/>
                                    <a:gd name="T22" fmla="+- 0 308 107"/>
                                    <a:gd name="T23" fmla="*/ 308 h 213"/>
                                    <a:gd name="T24" fmla="+- 0 2222 2211"/>
                                    <a:gd name="T25" fmla="*/ T24 w 61"/>
                                    <a:gd name="T26" fmla="+- 0 319 107"/>
                                    <a:gd name="T27" fmla="*/ 319 h 213"/>
                                    <a:gd name="T28" fmla="+- 0 2250 2211"/>
                                    <a:gd name="T29" fmla="*/ T28 w 61"/>
                                    <a:gd name="T30" fmla="+- 0 319 107"/>
                                    <a:gd name="T31" fmla="*/ 319 h 213"/>
                                    <a:gd name="T32" fmla="+- 0 2261 2211"/>
                                    <a:gd name="T33" fmla="*/ T32 w 61"/>
                                    <a:gd name="T34" fmla="+- 0 308 107"/>
                                    <a:gd name="T35" fmla="*/ 308 h 213"/>
                                    <a:gd name="T36" fmla="+- 0 2261 2211"/>
                                    <a:gd name="T37" fmla="*/ T36 w 61"/>
                                    <a:gd name="T38" fmla="+- 0 285 107"/>
                                    <a:gd name="T39" fmla="*/ 285 h 213"/>
                                    <a:gd name="T40" fmla="+- 0 2255 2211"/>
                                    <a:gd name="T41" fmla="*/ T40 w 61"/>
                                    <a:gd name="T42" fmla="+- 0 277 107"/>
                                    <a:gd name="T43" fmla="*/ 277 h 213"/>
                                    <a:gd name="T44" fmla="+- 0 2247 2211"/>
                                    <a:gd name="T45" fmla="*/ T44 w 61"/>
                                    <a:gd name="T46" fmla="+- 0 273 107"/>
                                    <a:gd name="T47" fmla="*/ 273 h 213"/>
                                    <a:gd name="T48" fmla="+- 0 2247 2211"/>
                                    <a:gd name="T49" fmla="*/ T48 w 61"/>
                                    <a:gd name="T50" fmla="+- 0 248 107"/>
                                    <a:gd name="T51" fmla="*/ 248 h 213"/>
                                    <a:gd name="T52" fmla="+- 0 2272 2211"/>
                                    <a:gd name="T53" fmla="*/ T52 w 61"/>
                                    <a:gd name="T54" fmla="+- 0 248 107"/>
                                    <a:gd name="T55" fmla="*/ 248 h 213"/>
                                    <a:gd name="T56" fmla="+- 0 2272 2211"/>
                                    <a:gd name="T57" fmla="*/ T56 w 61"/>
                                    <a:gd name="T58" fmla="+- 0 235 107"/>
                                    <a:gd name="T59" fmla="*/ 235 h 213"/>
                                    <a:gd name="T60" fmla="+- 0 2247 2211"/>
                                    <a:gd name="T61" fmla="*/ T60 w 61"/>
                                    <a:gd name="T62" fmla="+- 0 235 107"/>
                                    <a:gd name="T63" fmla="*/ 235 h 213"/>
                                    <a:gd name="T64" fmla="+- 0 2247 2211"/>
                                    <a:gd name="T65" fmla="*/ T64 w 61"/>
                                    <a:gd name="T66" fmla="+- 0 193 107"/>
                                    <a:gd name="T67" fmla="*/ 193 h 213"/>
                                    <a:gd name="T68" fmla="+- 0 2272 2211"/>
                                    <a:gd name="T69" fmla="*/ T68 w 61"/>
                                    <a:gd name="T70" fmla="+- 0 193 107"/>
                                    <a:gd name="T71" fmla="*/ 193 h 213"/>
                                    <a:gd name="T72" fmla="+- 0 2272 2211"/>
                                    <a:gd name="T73" fmla="*/ T72 w 61"/>
                                    <a:gd name="T74" fmla="+- 0 179 107"/>
                                    <a:gd name="T75" fmla="*/ 179 h 213"/>
                                    <a:gd name="T76" fmla="+- 0 2247 2211"/>
                                    <a:gd name="T77" fmla="*/ T76 w 61"/>
                                    <a:gd name="T78" fmla="+- 0 179 107"/>
                                    <a:gd name="T79" fmla="*/ 179 h 213"/>
                                    <a:gd name="T80" fmla="+- 0 2247 2211"/>
                                    <a:gd name="T81" fmla="*/ T80 w 61"/>
                                    <a:gd name="T82" fmla="+- 0 139 107"/>
                                    <a:gd name="T83" fmla="*/ 139 h 213"/>
                                    <a:gd name="T84" fmla="+- 0 2272 2211"/>
                                    <a:gd name="T85" fmla="*/ T84 w 61"/>
                                    <a:gd name="T86" fmla="+- 0 139 107"/>
                                    <a:gd name="T87" fmla="*/ 139 h 213"/>
                                    <a:gd name="T88" fmla="+- 0 2272 2211"/>
                                    <a:gd name="T89" fmla="*/ T88 w 61"/>
                                    <a:gd name="T90" fmla="+- 0 125 107"/>
                                    <a:gd name="T91" fmla="*/ 125 h 213"/>
                                    <a:gd name="T92" fmla="+- 0 2247 2211"/>
                                    <a:gd name="T93" fmla="*/ T92 w 61"/>
                                    <a:gd name="T94" fmla="+- 0 125 107"/>
                                    <a:gd name="T95" fmla="*/ 125 h 213"/>
                                    <a:gd name="T96" fmla="+- 0 2247 2211"/>
                                    <a:gd name="T97" fmla="*/ T96 w 61"/>
                                    <a:gd name="T98" fmla="+- 0 119 107"/>
                                    <a:gd name="T99" fmla="*/ 119 h 213"/>
                                    <a:gd name="T100" fmla="+- 0 2242 2211"/>
                                    <a:gd name="T101" fmla="*/ T100 w 61"/>
                                    <a:gd name="T102" fmla="+- 0 107 107"/>
                                    <a:gd name="T103" fmla="*/ 107 h 213"/>
                                    <a:gd name="T104" fmla="+- 0 2230 2211"/>
                                    <a:gd name="T105" fmla="*/ T104 w 61"/>
                                    <a:gd name="T106" fmla="+- 0 107 107"/>
                                    <a:gd name="T107" fmla="*/ 107 h 213"/>
                                    <a:gd name="T108" fmla="+- 0 2225 2211"/>
                                    <a:gd name="T109" fmla="*/ T108 w 61"/>
                                    <a:gd name="T110" fmla="+- 0 111 107"/>
                                    <a:gd name="T111" fmla="*/ 111 h 213"/>
                                    <a:gd name="T112" fmla="+- 0 2225 2211"/>
                                    <a:gd name="T113" fmla="*/ T112 w 61"/>
                                    <a:gd name="T114" fmla="+- 0 119 107"/>
                                    <a:gd name="T115" fmla="*/ 119 h 213"/>
                                    <a:gd name="T116" fmla="+- 0 2247 2211"/>
                                    <a:gd name="T117" fmla="*/ T116 w 61"/>
                                    <a:gd name="T118" fmla="+- 0 119 107"/>
                                    <a:gd name="T119" fmla="*/ 119 h 213"/>
                                    <a:gd name="T120" fmla="+- 0 2247 2211"/>
                                    <a:gd name="T121" fmla="*/ T120 w 61"/>
                                    <a:gd name="T122" fmla="+- 0 119 107"/>
                                    <a:gd name="T123" fmla="*/ 119 h 213"/>
                                    <a:gd name="T124" fmla="+- 0 2247 2211"/>
                                    <a:gd name="T125" fmla="*/ T124 w 61"/>
                                    <a:gd name="T126" fmla="+- 0 118 107"/>
                                    <a:gd name="T127" fmla="*/ 118 h 213"/>
                                    <a:gd name="T128" fmla="+- 0 2247 2211"/>
                                    <a:gd name="T129" fmla="*/ T128 w 61"/>
                                    <a:gd name="T130" fmla="+- 0 111 107"/>
                                    <a:gd name="T131" fmla="*/ 111 h 213"/>
                                    <a:gd name="T132" fmla="+- 0 2242 2211"/>
                                    <a:gd name="T133" fmla="*/ T132 w 61"/>
                                    <a:gd name="T134" fmla="+- 0 107 107"/>
                                    <a:gd name="T135" fmla="*/ 107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213">
                                      <a:moveTo>
                                        <a:pt x="36" y="12"/>
                                      </a:moveTo>
                                      <a:lnTo>
                                        <a:pt x="14" y="12"/>
                                      </a:lnTo>
                                      <a:lnTo>
                                        <a:pt x="14" y="166"/>
                                      </a:lnTo>
                                      <a:lnTo>
                                        <a:pt x="6" y="170"/>
                                      </a:lnTo>
                                      <a:lnTo>
                                        <a:pt x="0" y="178"/>
                                      </a:lnTo>
                                      <a:lnTo>
                                        <a:pt x="0" y="201"/>
                                      </a:lnTo>
                                      <a:lnTo>
                                        <a:pt x="11" y="212"/>
                                      </a:lnTo>
                                      <a:lnTo>
                                        <a:pt x="39" y="212"/>
                                      </a:lnTo>
                                      <a:lnTo>
                                        <a:pt x="50" y="201"/>
                                      </a:lnTo>
                                      <a:lnTo>
                                        <a:pt x="50" y="178"/>
                                      </a:lnTo>
                                      <a:lnTo>
                                        <a:pt x="44" y="170"/>
                                      </a:lnTo>
                                      <a:lnTo>
                                        <a:pt x="36" y="166"/>
                                      </a:lnTo>
                                      <a:lnTo>
                                        <a:pt x="36" y="141"/>
                                      </a:lnTo>
                                      <a:lnTo>
                                        <a:pt x="61" y="141"/>
                                      </a:lnTo>
                                      <a:lnTo>
                                        <a:pt x="61" y="128"/>
                                      </a:lnTo>
                                      <a:lnTo>
                                        <a:pt x="36" y="128"/>
                                      </a:lnTo>
                                      <a:lnTo>
                                        <a:pt x="36" y="86"/>
                                      </a:lnTo>
                                      <a:lnTo>
                                        <a:pt x="61" y="86"/>
                                      </a:lnTo>
                                      <a:lnTo>
                                        <a:pt x="61" y="72"/>
                                      </a:lnTo>
                                      <a:lnTo>
                                        <a:pt x="36" y="72"/>
                                      </a:lnTo>
                                      <a:lnTo>
                                        <a:pt x="36" y="32"/>
                                      </a:lnTo>
                                      <a:lnTo>
                                        <a:pt x="61" y="32"/>
                                      </a:lnTo>
                                      <a:lnTo>
                                        <a:pt x="61" y="18"/>
                                      </a:lnTo>
                                      <a:lnTo>
                                        <a:pt x="36" y="18"/>
                                      </a:lnTo>
                                      <a:lnTo>
                                        <a:pt x="36" y="12"/>
                                      </a:lnTo>
                                      <a:close/>
                                      <a:moveTo>
                                        <a:pt x="31" y="0"/>
                                      </a:moveTo>
                                      <a:lnTo>
                                        <a:pt x="19" y="0"/>
                                      </a:lnTo>
                                      <a:lnTo>
                                        <a:pt x="14" y="4"/>
                                      </a:lnTo>
                                      <a:lnTo>
                                        <a:pt x="14" y="12"/>
                                      </a:lnTo>
                                      <a:lnTo>
                                        <a:pt x="36" y="12"/>
                                      </a:lnTo>
                                      <a:lnTo>
                                        <a:pt x="36" y="11"/>
                                      </a:lnTo>
                                      <a:lnTo>
                                        <a:pt x="36" y="4"/>
                                      </a:lnTo>
                                      <a:lnTo>
                                        <a:pt x="3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1832"/>
                              <wps:cNvSpPr>
                                <a:spLocks/>
                              </wps:cNvSpPr>
                              <wps:spPr bwMode="auto">
                                <a:xfrm>
                                  <a:off x="1996" y="121"/>
                                  <a:ext cx="40" cy="184"/>
                                </a:xfrm>
                                <a:custGeom>
                                  <a:avLst/>
                                  <a:gdLst>
                                    <a:gd name="T0" fmla="+- 0 1997 1997"/>
                                    <a:gd name="T1" fmla="*/ T0 w 40"/>
                                    <a:gd name="T2" fmla="+- 0 121 121"/>
                                    <a:gd name="T3" fmla="*/ 121 h 184"/>
                                    <a:gd name="T4" fmla="+- 0 1997 1997"/>
                                    <a:gd name="T5" fmla="*/ T4 w 40"/>
                                    <a:gd name="T6" fmla="+- 0 213 121"/>
                                    <a:gd name="T7" fmla="*/ 213 h 184"/>
                                    <a:gd name="T8" fmla="+- 0 2036 1997"/>
                                    <a:gd name="T9" fmla="*/ T8 w 40"/>
                                    <a:gd name="T10" fmla="+- 0 213 121"/>
                                    <a:gd name="T11" fmla="*/ 213 h 184"/>
                                    <a:gd name="T12" fmla="+- 0 2036 1997"/>
                                    <a:gd name="T13" fmla="*/ T12 w 40"/>
                                    <a:gd name="T14" fmla="+- 0 305 121"/>
                                    <a:gd name="T15" fmla="*/ 305 h 184"/>
                                  </a:gdLst>
                                  <a:ahLst/>
                                  <a:cxnLst>
                                    <a:cxn ang="0">
                                      <a:pos x="T1" y="T3"/>
                                    </a:cxn>
                                    <a:cxn ang="0">
                                      <a:pos x="T5" y="T7"/>
                                    </a:cxn>
                                    <a:cxn ang="0">
                                      <a:pos x="T9" y="T11"/>
                                    </a:cxn>
                                    <a:cxn ang="0">
                                      <a:pos x="T13" y="T15"/>
                                    </a:cxn>
                                  </a:cxnLst>
                                  <a:rect l="0" t="0" r="r" b="b"/>
                                  <a:pathLst>
                                    <a:path w="40" h="184">
                                      <a:moveTo>
                                        <a:pt x="0" y="0"/>
                                      </a:moveTo>
                                      <a:lnTo>
                                        <a:pt x="0" y="92"/>
                                      </a:lnTo>
                                      <a:lnTo>
                                        <a:pt x="39" y="92"/>
                                      </a:lnTo>
                                      <a:lnTo>
                                        <a:pt x="39" y="184"/>
                                      </a:lnTo>
                                    </a:path>
                                  </a:pathLst>
                                </a:custGeom>
                                <a:noFill/>
                                <a:ln w="1287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907" o:spid="_x0000_s1026" style="width:212.9pt;height:30.9pt;mso-position-horizontal-relative:char;mso-position-vertical-relative:line" coordsize="425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">
                      <v:rect id="Rectangle 1826" o:spid="_x0000_s1027" style="position:absolute;width:425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toscA&#10;AADdAAAADwAAAGRycy9kb3ducmV2LnhtbESPS2sCQRCE7wH/w9ABb3FWDaKro/ggEDwkxAdem512&#10;d8lOzzIz0c2/Tx+E3Lqp6qqvF6vONepGIdaeDQwHGSjiwtuaSwOn49vLFFRMyBYbz2TglyKslr2n&#10;BebW3/mLbodUKgnhmKOBKqU21zoWFTmMA98Si3b1wWGSNZTaBrxLuGv0KMsm2mHN0lBhS9uKiu/D&#10;jzOwe93Xn5P1dNP6Swzj62541h+NMf3nbj0HlahL/+bH9bsV/Fkm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N7aLHAAAA3QAAAA8AAAAAAAAAAAAAAAAAmAIAAGRy&#10;cy9kb3ducmV2LnhtbFBLBQYAAAAABAAEAPUAAACMAwAAAAA=&#10;" fillcolor="#131515" stroked="f"/>
                      <v:shape id="Picture 1827" o:spid="_x0000_s1028" type="#_x0000_t75" style="position:absolute;left:2186;top:354;width:104;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NrA/CAAAA3QAAAA8AAABkcnMvZG93bnJldi54bWxET02LwjAQvQv+hzAL3jRdWWStRlmFFU+C&#10;teh1bMa2bDOpTaz13xthwds83ufMl52pREuNKy0r+BxFIIgzq0vOFaSH3+E3COeRNVaWScGDHCwX&#10;/d4cY23vvKc28bkIIexiVFB4X8dSuqwgg25ka+LAXWxj0AfY5FI3eA/hppLjKJpIgyWHhgJrWheU&#10;/SU3o8CnN8f5/rouv3bJqV1NNvZ43ig1+Oh+ZiA8df4t/ndvdZg/jabw+iac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awPwgAAAN0AAAAPAAAAAAAAAAAAAAAAAJ8C&#10;AABkcnMvZG93bnJldi54bWxQSwUGAAAAAAQABAD3AAAAjgMAAAAA&#10;">
                        <v:imagedata r:id="rId104" o:title=""/>
                      </v:shape>
                      <v:shape id="Picture 1828" o:spid="_x0000_s1029" type="#_x0000_t75" style="position:absolute;left:1967;top:353;width:104;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nYDIAAAA3QAAAA8AAABkcnMvZG93bnJldi54bWxEj09rwkAQxe+FfodlCr3VjT34J7qKFAte&#10;Wq2K0tuQHZNgdjZktzH66Z2D0NsM7817v5nOO1eplppQejbQ7yWgiDNvS84N7HefbyNQISJbrDyT&#10;gSsFmM+en6aYWn/hH2q3MVcSwiFFA0WMdap1yApyGHq+Jhbt5BuHUdYm17bBi4S7Sr8nyUA7LFka&#10;Cqzpo6DsvP1zBvLD92n4tV7oKjsu2/PuN25uy7Exry/dYgIqUhf/zY/rlRX8cV/45RsZQc/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Y52AyAAAAN0AAAAPAAAAAAAAAAAA&#10;AAAAAJ8CAABkcnMvZG93bnJldi54bWxQSwUGAAAAAAQABAD3AAAAlAMAAAAA&#10;">
                        <v:imagedata r:id="rId105" o:title=""/>
                      </v:shape>
                      <v:shape id="Picture 1829" o:spid="_x0000_s1030" type="#_x0000_t75" style="position:absolute;left:215;top:67;width:1641;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qAcTCAAAA3QAAAA8AAABkcnMvZG93bnJldi54bWxET01rAjEQvRf8D2EKvdXsCrbu1igiFLxJ&#10;VTxPN7ObpZtJSFLd+utNodDbPN7nLNejHcSFQuwdKyinBQjixumeOwWn4/vzAkRMyBoHx6TghyKs&#10;V5OHJdbaXfmDLofUiRzCsUYFJiVfSxkbQxbj1HnizLUuWEwZhk7qgNccbgc5K4oXabHn3GDQ09ZQ&#10;83X4tgo+veE2bKt9tz9rmr+2x1nlb0o9PY6bNxCJxvQv/nPvdJ5flSX8fpNPk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qgHEwgAAAN0AAAAPAAAAAAAAAAAAAAAAAJ8C&#10;AABkcnMvZG93bnJldi54bWxQSwUGAAAAAAQABAD3AAAAjgMAAAAA&#10;">
                        <v:imagedata r:id="rId128" o:title=""/>
                      </v:shape>
                      <v:shape id="Picture 1830" o:spid="_x0000_s1031" type="#_x0000_t75" style="position:absolute;left:2398;top:67;width:1648;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uU+PDAAAA3QAAAA8AAABkcnMvZG93bnJldi54bWxET01rAjEQvRf8D2EEb5pVtNjVKGJbsXgQ&#10;baHXYTPuLm4mIUnd7b9vBKG3ebzPWa4704gb+VBbVjAeZSCIC6trLhV8fb4P5yBCRNbYWCYFvxRg&#10;veo9LTHXtuUT3c6xFCmEQ44KqhhdLmUoKjIYRtYRJ+5ivcGYoC+l9timcNPISZY9S4M1p4YKHW0r&#10;Kq7nH6PAu+ztex6m2r+6mTxsdu3x41QqNeh3mwWISF38Fz/ce53mv4wncP8mnS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5T48MAAADdAAAADwAAAAAAAAAAAAAAAACf&#10;AgAAZHJzL2Rvd25yZXYueG1sUEsFBgAAAAAEAAQA9wAAAI8DAAAAAA==&#10;">
                        <v:imagedata r:id="rId129" o:title=""/>
                      </v:shape>
                      <v:shape id="AutoShape 1831" o:spid="_x0000_s1032" style="position:absolute;left:2211;top:106;width:61;height:213;visibility:visible;mso-wrap-style:square;v-text-anchor:top" coordsize="6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6HMQA&#10;AADdAAAADwAAAGRycy9kb3ducmV2LnhtbERP22rCQBB9L/Qflin4phsvtJq6igiiFqQ1Rp+H7DQJ&#10;ZmdDdtX4925B6NscznWm89ZU4kqNKy0r6PciEMSZ1SXnCtLDqjsG4TyyxsoyKbiTg/ns9WWKsbY3&#10;3tM18bkIIexiVFB4X8dSuqwgg65na+LA/drGoA+wyaVu8BbCTSUHUfQuDZYcGgqsaVlQdk4uRsH3&#10;9vT1sUuX8nwfrdPjCH36k+yU6ry1i08Qnlr/L366NzrMn/SH8Pd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uhzEAAAA3QAAAA8AAAAAAAAAAAAAAAAAmAIAAGRycy9k&#10;b3ducmV2LnhtbFBLBQYAAAAABAAEAPUAAACJAwAAAAA=&#10;" path="m36,12r-22,l14,166r-8,4l,178r,23l11,212r28,l50,201r,-23l44,170r-8,-4l36,141r25,l61,128r-25,l36,86r25,l61,72r-25,l36,32r25,l61,18r-25,l36,12xm31,l19,,14,4r,8l36,12r,-1l36,4,31,xe" fillcolor="#fdfdfd" stroked="f">
                        <v:path arrowok="t" o:connecttype="custom" o:connectlocs="36,119;14,119;14,273;6,277;0,285;0,308;11,319;39,319;50,308;50,285;44,277;36,273;36,248;61,248;61,235;36,235;36,193;61,193;61,179;36,179;36,139;61,139;61,125;36,125;36,119;31,107;19,107;14,111;14,119;36,119;36,119;36,118;36,111;31,107" o:connectangles="0,0,0,0,0,0,0,0,0,0,0,0,0,0,0,0,0,0,0,0,0,0,0,0,0,0,0,0,0,0,0,0,0,0"/>
                      </v:shape>
                      <v:shape id="Freeform 1832" o:spid="_x0000_s1033" style="position:absolute;left:1996;top:121;width:40;height:184;visibility:visible;mso-wrap-style:square;v-text-anchor:top" coordsize="4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HjMQA&#10;AADdAAAADwAAAGRycy9kb3ducmV2LnhtbERP22rCQBB9L/gPywh9qxttvSRmlVIQCkKtlw8Ys2MS&#10;zM6mu1uN/fpuQejbHM518mVnGnEh52vLCoaDBARxYXXNpYLDfvU0A+EDssbGMim4kYfloveQY6bt&#10;lbd02YVSxBD2GSqoQmgzKX1RkUE/sC1x5E7WGQwRulJqh9cYbho5SpKJNFhzbKiwpbeKivPu2yjY&#10;fv58NONnmoZDkZab9eRIXyun1GO/e52DCNSFf/Hd/a7j/HT4An/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R4zEAAAA3QAAAA8AAAAAAAAAAAAAAAAAmAIAAGRycy9k&#10;b3ducmV2LnhtbFBLBQYAAAAABAAEAPUAAACJAwAAAAA=&#10;" path="m,l,92r39,l39,184e" filled="f" strokecolor="#fdfdfd" strokeweight=".35756mm">
                        <v:path arrowok="t" o:connecttype="custom" o:connectlocs="0,121;0,213;39,213;39,305" o:connectangles="0,0,0,0"/>
                      </v:shape>
                      <w10:anchorlock/>
                    </v:group>
                  </w:pict>
                </mc:Fallback>
              </mc:AlternateContent>
            </w:r>
          </w:p>
        </w:tc>
        <w:tc>
          <w:tcPr>
            <w:tcW w:w="5103" w:type="dxa"/>
          </w:tcPr>
          <w:p w:rsidR="007358FE" w:rsidRPr="007358FE" w:rsidRDefault="007358FE" w:rsidP="007358FE">
            <w:pPr>
              <w:widowControl/>
              <w:autoSpaceDE/>
              <w:autoSpaceDN/>
              <w:spacing w:after="200" w:line="242" w:lineRule="auto"/>
              <w:rPr>
                <w:lang w:val="ru-RU"/>
              </w:rPr>
            </w:pPr>
            <w:r w:rsidRPr="007358FE">
              <w:rPr>
                <w:b/>
                <w:lang w:val="ru-RU"/>
              </w:rPr>
              <w:t xml:space="preserve">Процесс заварки кратера </w:t>
            </w:r>
            <w:r w:rsidRPr="007358FE">
              <w:rPr>
                <w:lang w:val="ru-RU"/>
              </w:rPr>
              <w:t>– включает и отключает настройки формирования кратера:</w:t>
            </w:r>
          </w:p>
          <w:p w:rsidR="007358FE" w:rsidRPr="007358FE" w:rsidRDefault="007358FE" w:rsidP="00862CEC">
            <w:pPr>
              <w:widowControl/>
              <w:numPr>
                <w:ilvl w:val="0"/>
                <w:numId w:val="30"/>
              </w:numPr>
              <w:autoSpaceDE/>
              <w:autoSpaceDN/>
              <w:spacing w:after="200" w:line="242" w:lineRule="auto"/>
              <w:rPr>
                <w:lang w:val="ru-RU"/>
              </w:rPr>
            </w:pPr>
            <w:r w:rsidRPr="007358FE">
              <w:rPr>
                <w:lang w:val="ru-RU"/>
              </w:rPr>
              <w:t>ВКЛ. (по умолчанию) – можно выполнять настройку заварки кратера. Настройки заварки кратера задаются правой кнопкой. В процессе настройки загорается индикатор [25].</w:t>
            </w:r>
          </w:p>
          <w:p w:rsidR="007358FE" w:rsidRPr="007358FE" w:rsidRDefault="007358FE" w:rsidP="00862CEC">
            <w:pPr>
              <w:widowControl/>
              <w:numPr>
                <w:ilvl w:val="0"/>
                <w:numId w:val="30"/>
              </w:numPr>
              <w:autoSpaceDE/>
              <w:autoSpaceDN/>
              <w:spacing w:after="200" w:line="242" w:lineRule="auto"/>
              <w:rPr>
                <w:lang w:val="ru-RU"/>
              </w:rPr>
            </w:pPr>
            <w:r w:rsidRPr="007358FE">
              <w:rPr>
                <w:lang w:val="ru-RU"/>
              </w:rPr>
              <w:t>ВЫКЛ. – Процедура настроек заварки кратера отключена. После нажатия правой кнопки процедура настроек</w:t>
            </w:r>
          </w:p>
          <w:p w:rsidR="007358FE" w:rsidRPr="007358FE" w:rsidRDefault="007358FE" w:rsidP="007358FE">
            <w:pPr>
              <w:widowControl/>
              <w:autoSpaceDE/>
              <w:autoSpaceDN/>
              <w:spacing w:after="200" w:line="242" w:lineRule="auto"/>
            </w:pPr>
            <w:r w:rsidRPr="007358FE">
              <w:t>заварки кратера игнорируется.</w:t>
            </w:r>
          </w:p>
        </w:tc>
      </w:tr>
      <w:tr w:rsidR="007358FE" w:rsidRPr="007358FE" w:rsidTr="0095675A">
        <w:trPr>
          <w:trHeight w:val="1513"/>
        </w:trPr>
        <w:tc>
          <w:tcPr>
            <w:tcW w:w="4536" w:type="dxa"/>
          </w:tcPr>
          <w:p w:rsidR="007358FE" w:rsidRPr="007358FE" w:rsidRDefault="007358FE" w:rsidP="007358FE">
            <w:pPr>
              <w:widowControl/>
              <w:autoSpaceDE/>
              <w:autoSpaceDN/>
              <w:spacing w:after="200" w:line="242" w:lineRule="auto"/>
            </w:pPr>
            <w:r w:rsidRPr="007358FE">
              <w:rPr>
                <w:noProof/>
                <w:lang w:eastAsia="ru-RU"/>
              </w:rPr>
              <mc:AlternateContent>
                <mc:Choice Requires="wpg">
                  <w:drawing>
                    <wp:inline distT="0" distB="0" distL="0" distR="0">
                      <wp:extent cx="2703830" cy="398145"/>
                      <wp:effectExtent l="1270" t="4445" r="0" b="0"/>
                      <wp:docPr id="1899" name="Группа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398145"/>
                                <a:chOff x="0" y="0"/>
                                <a:chExt cx="4258" cy="627"/>
                              </a:xfrm>
                            </wpg:grpSpPr>
                            <wps:wsp>
                              <wps:cNvPr id="1900" name="Rectangle 1818"/>
                              <wps:cNvSpPr>
                                <a:spLocks noChangeArrowheads="1"/>
                              </wps:cNvSpPr>
                              <wps:spPr bwMode="auto">
                                <a:xfrm>
                                  <a:off x="0" y="0"/>
                                  <a:ext cx="4258" cy="627"/>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01" name="Picture 18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186" y="359"/>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2" name="Picture 18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967" y="358"/>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3" name="Picture 18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215" y="68"/>
                                  <a:ext cx="164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4" name="AutoShape 1822"/>
                              <wps:cNvSpPr>
                                <a:spLocks/>
                              </wps:cNvSpPr>
                              <wps:spPr bwMode="auto">
                                <a:xfrm>
                                  <a:off x="2211" y="108"/>
                                  <a:ext cx="61" cy="216"/>
                                </a:xfrm>
                                <a:custGeom>
                                  <a:avLst/>
                                  <a:gdLst>
                                    <a:gd name="T0" fmla="+- 0 2247 2211"/>
                                    <a:gd name="T1" fmla="*/ T0 w 61"/>
                                    <a:gd name="T2" fmla="+- 0 121 108"/>
                                    <a:gd name="T3" fmla="*/ 121 h 216"/>
                                    <a:gd name="T4" fmla="+- 0 2225 2211"/>
                                    <a:gd name="T5" fmla="*/ T4 w 61"/>
                                    <a:gd name="T6" fmla="+- 0 121 108"/>
                                    <a:gd name="T7" fmla="*/ 121 h 216"/>
                                    <a:gd name="T8" fmla="+- 0 2225 2211"/>
                                    <a:gd name="T9" fmla="*/ T8 w 61"/>
                                    <a:gd name="T10" fmla="+- 0 277 108"/>
                                    <a:gd name="T11" fmla="*/ 277 h 216"/>
                                    <a:gd name="T12" fmla="+- 0 2217 2211"/>
                                    <a:gd name="T13" fmla="*/ T12 w 61"/>
                                    <a:gd name="T14" fmla="+- 0 281 108"/>
                                    <a:gd name="T15" fmla="*/ 281 h 216"/>
                                    <a:gd name="T16" fmla="+- 0 2211 2211"/>
                                    <a:gd name="T17" fmla="*/ T16 w 61"/>
                                    <a:gd name="T18" fmla="+- 0 289 108"/>
                                    <a:gd name="T19" fmla="*/ 289 h 216"/>
                                    <a:gd name="T20" fmla="+- 0 2211 2211"/>
                                    <a:gd name="T21" fmla="*/ T20 w 61"/>
                                    <a:gd name="T22" fmla="+- 0 313 108"/>
                                    <a:gd name="T23" fmla="*/ 313 h 216"/>
                                    <a:gd name="T24" fmla="+- 0 2222 2211"/>
                                    <a:gd name="T25" fmla="*/ T24 w 61"/>
                                    <a:gd name="T26" fmla="+- 0 324 108"/>
                                    <a:gd name="T27" fmla="*/ 324 h 216"/>
                                    <a:gd name="T28" fmla="+- 0 2250 2211"/>
                                    <a:gd name="T29" fmla="*/ T28 w 61"/>
                                    <a:gd name="T30" fmla="+- 0 324 108"/>
                                    <a:gd name="T31" fmla="*/ 324 h 216"/>
                                    <a:gd name="T32" fmla="+- 0 2261 2211"/>
                                    <a:gd name="T33" fmla="*/ T32 w 61"/>
                                    <a:gd name="T34" fmla="+- 0 313 108"/>
                                    <a:gd name="T35" fmla="*/ 313 h 216"/>
                                    <a:gd name="T36" fmla="+- 0 2261 2211"/>
                                    <a:gd name="T37" fmla="*/ T36 w 61"/>
                                    <a:gd name="T38" fmla="+- 0 289 108"/>
                                    <a:gd name="T39" fmla="*/ 289 h 216"/>
                                    <a:gd name="T40" fmla="+- 0 2255 2211"/>
                                    <a:gd name="T41" fmla="*/ T40 w 61"/>
                                    <a:gd name="T42" fmla="+- 0 281 108"/>
                                    <a:gd name="T43" fmla="*/ 281 h 216"/>
                                    <a:gd name="T44" fmla="+- 0 2247 2211"/>
                                    <a:gd name="T45" fmla="*/ T44 w 61"/>
                                    <a:gd name="T46" fmla="+- 0 277 108"/>
                                    <a:gd name="T47" fmla="*/ 277 h 216"/>
                                    <a:gd name="T48" fmla="+- 0 2247 2211"/>
                                    <a:gd name="T49" fmla="*/ T48 w 61"/>
                                    <a:gd name="T50" fmla="+- 0 252 108"/>
                                    <a:gd name="T51" fmla="*/ 252 h 216"/>
                                    <a:gd name="T52" fmla="+- 0 2272 2211"/>
                                    <a:gd name="T53" fmla="*/ T52 w 61"/>
                                    <a:gd name="T54" fmla="+- 0 252 108"/>
                                    <a:gd name="T55" fmla="*/ 252 h 216"/>
                                    <a:gd name="T56" fmla="+- 0 2272 2211"/>
                                    <a:gd name="T57" fmla="*/ T56 w 61"/>
                                    <a:gd name="T58" fmla="+- 0 238 108"/>
                                    <a:gd name="T59" fmla="*/ 238 h 216"/>
                                    <a:gd name="T60" fmla="+- 0 2247 2211"/>
                                    <a:gd name="T61" fmla="*/ T60 w 61"/>
                                    <a:gd name="T62" fmla="+- 0 238 108"/>
                                    <a:gd name="T63" fmla="*/ 238 h 216"/>
                                    <a:gd name="T64" fmla="+- 0 2247 2211"/>
                                    <a:gd name="T65" fmla="*/ T64 w 61"/>
                                    <a:gd name="T66" fmla="+- 0 195 108"/>
                                    <a:gd name="T67" fmla="*/ 195 h 216"/>
                                    <a:gd name="T68" fmla="+- 0 2272 2211"/>
                                    <a:gd name="T69" fmla="*/ T68 w 61"/>
                                    <a:gd name="T70" fmla="+- 0 195 108"/>
                                    <a:gd name="T71" fmla="*/ 195 h 216"/>
                                    <a:gd name="T72" fmla="+- 0 2272 2211"/>
                                    <a:gd name="T73" fmla="*/ T72 w 61"/>
                                    <a:gd name="T74" fmla="+- 0 182 108"/>
                                    <a:gd name="T75" fmla="*/ 182 h 216"/>
                                    <a:gd name="T76" fmla="+- 0 2247 2211"/>
                                    <a:gd name="T77" fmla="*/ T76 w 61"/>
                                    <a:gd name="T78" fmla="+- 0 182 108"/>
                                    <a:gd name="T79" fmla="*/ 182 h 216"/>
                                    <a:gd name="T80" fmla="+- 0 2247 2211"/>
                                    <a:gd name="T81" fmla="*/ T80 w 61"/>
                                    <a:gd name="T82" fmla="+- 0 141 108"/>
                                    <a:gd name="T83" fmla="*/ 141 h 216"/>
                                    <a:gd name="T84" fmla="+- 0 2272 2211"/>
                                    <a:gd name="T85" fmla="*/ T84 w 61"/>
                                    <a:gd name="T86" fmla="+- 0 141 108"/>
                                    <a:gd name="T87" fmla="*/ 141 h 216"/>
                                    <a:gd name="T88" fmla="+- 0 2272 2211"/>
                                    <a:gd name="T89" fmla="*/ T88 w 61"/>
                                    <a:gd name="T90" fmla="+- 0 127 108"/>
                                    <a:gd name="T91" fmla="*/ 127 h 216"/>
                                    <a:gd name="T92" fmla="+- 0 2247 2211"/>
                                    <a:gd name="T93" fmla="*/ T92 w 61"/>
                                    <a:gd name="T94" fmla="+- 0 127 108"/>
                                    <a:gd name="T95" fmla="*/ 127 h 216"/>
                                    <a:gd name="T96" fmla="+- 0 2247 2211"/>
                                    <a:gd name="T97" fmla="*/ T96 w 61"/>
                                    <a:gd name="T98" fmla="+- 0 121 108"/>
                                    <a:gd name="T99" fmla="*/ 121 h 216"/>
                                    <a:gd name="T100" fmla="+- 0 2242 2211"/>
                                    <a:gd name="T101" fmla="*/ T100 w 61"/>
                                    <a:gd name="T102" fmla="+- 0 108 108"/>
                                    <a:gd name="T103" fmla="*/ 108 h 216"/>
                                    <a:gd name="T104" fmla="+- 0 2230 2211"/>
                                    <a:gd name="T105" fmla="*/ T104 w 61"/>
                                    <a:gd name="T106" fmla="+- 0 108 108"/>
                                    <a:gd name="T107" fmla="*/ 108 h 216"/>
                                    <a:gd name="T108" fmla="+- 0 2225 2211"/>
                                    <a:gd name="T109" fmla="*/ T108 w 61"/>
                                    <a:gd name="T110" fmla="+- 0 113 108"/>
                                    <a:gd name="T111" fmla="*/ 113 h 216"/>
                                    <a:gd name="T112" fmla="+- 0 2225 2211"/>
                                    <a:gd name="T113" fmla="*/ T112 w 61"/>
                                    <a:gd name="T114" fmla="+- 0 121 108"/>
                                    <a:gd name="T115" fmla="*/ 121 h 216"/>
                                    <a:gd name="T116" fmla="+- 0 2247 2211"/>
                                    <a:gd name="T117" fmla="*/ T116 w 61"/>
                                    <a:gd name="T118" fmla="+- 0 121 108"/>
                                    <a:gd name="T119" fmla="*/ 121 h 216"/>
                                    <a:gd name="T120" fmla="+- 0 2247 2211"/>
                                    <a:gd name="T121" fmla="*/ T120 w 61"/>
                                    <a:gd name="T122" fmla="+- 0 121 108"/>
                                    <a:gd name="T123" fmla="*/ 121 h 216"/>
                                    <a:gd name="T124" fmla="+- 0 2247 2211"/>
                                    <a:gd name="T125" fmla="*/ T124 w 61"/>
                                    <a:gd name="T126" fmla="+- 0 120 108"/>
                                    <a:gd name="T127" fmla="*/ 120 h 216"/>
                                    <a:gd name="T128" fmla="+- 0 2247 2211"/>
                                    <a:gd name="T129" fmla="*/ T128 w 61"/>
                                    <a:gd name="T130" fmla="+- 0 113 108"/>
                                    <a:gd name="T131" fmla="*/ 113 h 216"/>
                                    <a:gd name="T132" fmla="+- 0 2242 2211"/>
                                    <a:gd name="T133" fmla="*/ T132 w 61"/>
                                    <a:gd name="T134" fmla="+- 0 108 108"/>
                                    <a:gd name="T135" fmla="*/ 10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216">
                                      <a:moveTo>
                                        <a:pt x="36" y="13"/>
                                      </a:moveTo>
                                      <a:lnTo>
                                        <a:pt x="14" y="13"/>
                                      </a:lnTo>
                                      <a:lnTo>
                                        <a:pt x="14" y="169"/>
                                      </a:lnTo>
                                      <a:lnTo>
                                        <a:pt x="6" y="173"/>
                                      </a:lnTo>
                                      <a:lnTo>
                                        <a:pt x="0" y="181"/>
                                      </a:lnTo>
                                      <a:lnTo>
                                        <a:pt x="0" y="205"/>
                                      </a:lnTo>
                                      <a:lnTo>
                                        <a:pt x="11" y="216"/>
                                      </a:lnTo>
                                      <a:lnTo>
                                        <a:pt x="39" y="216"/>
                                      </a:lnTo>
                                      <a:lnTo>
                                        <a:pt x="50" y="205"/>
                                      </a:lnTo>
                                      <a:lnTo>
                                        <a:pt x="50" y="181"/>
                                      </a:lnTo>
                                      <a:lnTo>
                                        <a:pt x="44" y="173"/>
                                      </a:lnTo>
                                      <a:lnTo>
                                        <a:pt x="36" y="169"/>
                                      </a:lnTo>
                                      <a:lnTo>
                                        <a:pt x="36" y="144"/>
                                      </a:lnTo>
                                      <a:lnTo>
                                        <a:pt x="61" y="144"/>
                                      </a:lnTo>
                                      <a:lnTo>
                                        <a:pt x="61" y="130"/>
                                      </a:lnTo>
                                      <a:lnTo>
                                        <a:pt x="36" y="130"/>
                                      </a:lnTo>
                                      <a:lnTo>
                                        <a:pt x="36" y="87"/>
                                      </a:lnTo>
                                      <a:lnTo>
                                        <a:pt x="61" y="87"/>
                                      </a:lnTo>
                                      <a:lnTo>
                                        <a:pt x="61" y="74"/>
                                      </a:lnTo>
                                      <a:lnTo>
                                        <a:pt x="36" y="74"/>
                                      </a:lnTo>
                                      <a:lnTo>
                                        <a:pt x="36" y="33"/>
                                      </a:lnTo>
                                      <a:lnTo>
                                        <a:pt x="61" y="33"/>
                                      </a:lnTo>
                                      <a:lnTo>
                                        <a:pt x="61" y="19"/>
                                      </a:lnTo>
                                      <a:lnTo>
                                        <a:pt x="36" y="19"/>
                                      </a:lnTo>
                                      <a:lnTo>
                                        <a:pt x="36" y="13"/>
                                      </a:lnTo>
                                      <a:close/>
                                      <a:moveTo>
                                        <a:pt x="31" y="0"/>
                                      </a:moveTo>
                                      <a:lnTo>
                                        <a:pt x="19" y="0"/>
                                      </a:lnTo>
                                      <a:lnTo>
                                        <a:pt x="14" y="5"/>
                                      </a:lnTo>
                                      <a:lnTo>
                                        <a:pt x="14" y="13"/>
                                      </a:lnTo>
                                      <a:lnTo>
                                        <a:pt x="36" y="13"/>
                                      </a:lnTo>
                                      <a:lnTo>
                                        <a:pt x="36" y="12"/>
                                      </a:lnTo>
                                      <a:lnTo>
                                        <a:pt x="36" y="5"/>
                                      </a:lnTo>
                                      <a:lnTo>
                                        <a:pt x="3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5" name="Picture 18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398" y="68"/>
                                  <a:ext cx="1648"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 name="Freeform 1824"/>
                              <wps:cNvSpPr>
                                <a:spLocks/>
                              </wps:cNvSpPr>
                              <wps:spPr bwMode="auto">
                                <a:xfrm>
                                  <a:off x="1996" y="123"/>
                                  <a:ext cx="40" cy="186"/>
                                </a:xfrm>
                                <a:custGeom>
                                  <a:avLst/>
                                  <a:gdLst>
                                    <a:gd name="T0" fmla="+- 0 1997 1997"/>
                                    <a:gd name="T1" fmla="*/ T0 w 40"/>
                                    <a:gd name="T2" fmla="+- 0 123 123"/>
                                    <a:gd name="T3" fmla="*/ 123 h 186"/>
                                    <a:gd name="T4" fmla="+- 0 1997 1997"/>
                                    <a:gd name="T5" fmla="*/ T4 w 40"/>
                                    <a:gd name="T6" fmla="+- 0 216 123"/>
                                    <a:gd name="T7" fmla="*/ 216 h 186"/>
                                    <a:gd name="T8" fmla="+- 0 2036 1997"/>
                                    <a:gd name="T9" fmla="*/ T8 w 40"/>
                                    <a:gd name="T10" fmla="+- 0 216 123"/>
                                    <a:gd name="T11" fmla="*/ 216 h 186"/>
                                    <a:gd name="T12" fmla="+- 0 2036 1997"/>
                                    <a:gd name="T13" fmla="*/ T12 w 40"/>
                                    <a:gd name="T14" fmla="+- 0 309 123"/>
                                    <a:gd name="T15" fmla="*/ 309 h 186"/>
                                  </a:gdLst>
                                  <a:ahLst/>
                                  <a:cxnLst>
                                    <a:cxn ang="0">
                                      <a:pos x="T1" y="T3"/>
                                    </a:cxn>
                                    <a:cxn ang="0">
                                      <a:pos x="T5" y="T7"/>
                                    </a:cxn>
                                    <a:cxn ang="0">
                                      <a:pos x="T9" y="T11"/>
                                    </a:cxn>
                                    <a:cxn ang="0">
                                      <a:pos x="T13" y="T15"/>
                                    </a:cxn>
                                  </a:cxnLst>
                                  <a:rect l="0" t="0" r="r" b="b"/>
                                  <a:pathLst>
                                    <a:path w="40" h="186">
                                      <a:moveTo>
                                        <a:pt x="0" y="0"/>
                                      </a:moveTo>
                                      <a:lnTo>
                                        <a:pt x="0" y="93"/>
                                      </a:lnTo>
                                      <a:lnTo>
                                        <a:pt x="39" y="93"/>
                                      </a:lnTo>
                                      <a:lnTo>
                                        <a:pt x="39" y="186"/>
                                      </a:lnTo>
                                    </a:path>
                                  </a:pathLst>
                                </a:custGeom>
                                <a:noFill/>
                                <a:ln w="12881">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899" o:spid="_x0000_s1026" style="width:212.9pt;height:31.35pt;mso-position-horizontal-relative:char;mso-position-vertical-relative:line" coordsize="4258,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">
                      <v:rect id="Rectangle 1818" o:spid="_x0000_s1027" style="position:absolute;width:425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hpMcA&#10;AADdAAAADwAAAGRycy9kb3ducmV2LnhtbESPS2sCQRCE7wH/w9ABb3FWDaKro/ggEDwkxAdem512&#10;d8lOzzIz0c2/Tx+E3Lqp6qqvF6vONepGIdaeDQwHGSjiwtuaSwOn49vLFFRMyBYbz2TglyKslr2n&#10;BebW3/mLbodUKgnhmKOBKqU21zoWFTmMA98Si3b1wWGSNZTaBrxLuGv0KMsm2mHN0lBhS9uKiu/D&#10;jzOwe93Xn5P1dNP6Swzj62541h+NMf3nbj0HlahL/+bH9bsV/Fkm/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74aTHAAAA3QAAAA8AAAAAAAAAAAAAAAAAmAIAAGRy&#10;cy9kb3ducmV2LnhtbFBLBQYAAAAABAAEAPUAAACMAwAAAAA=&#10;" fillcolor="#131515" stroked="f"/>
                      <v:shape id="Picture 1819" o:spid="_x0000_s1028" type="#_x0000_t75" style="position:absolute;left:2186;top:359;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WJnCAAAA3QAAAA8AAABkcnMvZG93bnJldi54bWxET02LwjAQvQv+hzCCN00r6Go1iiiCsizL&#10;Vr0PzdgWm0ltonb//WZB8DaP9zmLVWsq8aDGlZYVxMMIBHFmdcm5gtNxN5iCcB5ZY2WZFPySg9Wy&#10;21lgou2Tf+iR+lyEEHYJKii8rxMpXVaQQTe0NXHgLrYx6ANscqkbfIZwU8lRFE2kwZJDQ4E1bQrK&#10;rundKDhs5ffZjz/H18OtPt0/vs556WKl+r12PQfhqfVv8cu912H+LIrh/5twgl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FiZwgAAAN0AAAAPAAAAAAAAAAAAAAAAAJ8C&#10;AABkcnMvZG93bnJldi54bWxQSwUGAAAAAAQABAD3AAAAjgMAAAAA&#10;">
                        <v:imagedata r:id="rId134" o:title=""/>
                      </v:shape>
                      <v:shape id="Picture 1820" o:spid="_x0000_s1029" type="#_x0000_t75" style="position:absolute;left:1967;top:358;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TchzDAAAA3QAAAA8AAABkcnMvZG93bnJldi54bWxET01rwkAQvRf6H5YpeCm60YM00VWqIngJ&#10;0lh6HrLTJO3ubMyuJv57t1DwNo/3Ocv1YI24UucbxwqmkwQEcel0w5WCz9N+/AbCB2SNxjEpuJGH&#10;9er5aYmZdj1/0LUIlYgh7DNUUIfQZlL6siaLfuJa4sh9u85iiLCrpO6wj+HWyFmSzKXFhmNDjS1t&#10;ayp/i4tVYG4/m+ILj6TT8HpOd3Pt822u1OhleF+ACDSEh/jffdBxfprM4O+beIJ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NyHMMAAADdAAAADwAAAAAAAAAAAAAAAACf&#10;AgAAZHJzL2Rvd25yZXYueG1sUEsFBgAAAAAEAAQA9wAAAI8DAAAAAA==&#10;">
                        <v:imagedata r:id="rId135" o:title=""/>
                      </v:shape>
                      <v:shape id="Picture 1821" o:spid="_x0000_s1030" type="#_x0000_t75" style="position:absolute;left:215;top:68;width:1641;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nFLDAAAA3QAAAA8AAABkcnMvZG93bnJldi54bWxET01rwkAQvRf8D8sI3nRjLaLRTTAtQq9q&#10;EXobdsckmJ2N2a1J++u7BaG3ebzP2eaDbcSdOl87VjCfJSCItTM1lwo+TvvpCoQPyAYbx6Tgmzzk&#10;2ehpi6lxPR/ofgyliCHsU1RQhdCmUnpdkUU/cy1x5C6usxgi7EppOuxjuG3kc5IspcWaY0OFLb1W&#10;pK/HL6vgfHip3/Rnv18W63P4WSEWbXFTajIedhsQgYbwL364302cv04W8PdNPEF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acUsMAAADdAAAADwAAAAAAAAAAAAAAAACf&#10;AgAAZHJzL2Rvd25yZXYueG1sUEsFBgAAAAAEAAQA9wAAAI8DAAAAAA==&#10;">
                        <v:imagedata r:id="rId136" o:title=""/>
                      </v:shape>
                      <v:shape id="AutoShape 1822" o:spid="_x0000_s1031" style="position:absolute;left:2211;top:108;width:61;height:216;visibility:visible;mso-wrap-style:square;v-text-anchor:top" coordsize="6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gjsUA&#10;AADdAAAADwAAAGRycy9kb3ducmV2LnhtbERP22rCQBB9F/oPyxR8q5tWKRpdJW0plYLgDXwds2MS&#10;mp0Nu9sk9eu7hYJvczjXWax6U4uWnK8sK3gcJSCIc6srLhQcD+8PUxA+IGusLZOCH/KwWt4NFphq&#10;2/GO2n0oRAxhn6KCMoQmldLnJRn0I9sQR+5incEQoSukdtjFcFPLpyR5lgYrjg0lNvRaUv61/zYK&#10;Ju5y+nxr7WFzzcL4ozPZ+UVulRre99kcRKA+3MT/7rWO82fJBP6+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COxQAAAN0AAAAPAAAAAAAAAAAAAAAAAJgCAABkcnMv&#10;ZG93bnJldi54bWxQSwUGAAAAAAQABAD1AAAAigMAAAAA&#10;" path="m36,13r-22,l14,169r-8,4l,181r,24l11,216r28,l50,205r,-24l44,173r-8,-4l36,144r25,l61,130r-25,l36,87r25,l61,74r-25,l36,33r25,l61,19r-25,l36,13xm31,l19,,14,5r,8l36,13r,-1l36,5,31,xe" fillcolor="#fdfdfd" stroked="f">
                        <v:path arrowok="t" o:connecttype="custom" o:connectlocs="36,121;14,121;14,277;6,281;0,289;0,313;11,324;39,324;50,313;50,289;44,281;36,277;36,252;61,252;61,238;36,238;36,195;61,195;61,182;36,182;36,141;61,141;61,127;36,127;36,121;31,108;19,108;14,113;14,121;36,121;36,121;36,120;36,113;31,108" o:connectangles="0,0,0,0,0,0,0,0,0,0,0,0,0,0,0,0,0,0,0,0,0,0,0,0,0,0,0,0,0,0,0,0,0,0"/>
                      </v:shape>
                      <v:shape id="Picture 1823" o:spid="_x0000_s1032" type="#_x0000_t75" style="position:absolute;left:2398;top:68;width:1648;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V0BHHAAAA3QAAAA8AAABkcnMvZG93bnJldi54bWxEj91qwkAQhe+FvsMyhd6I7trSotFVirQ0&#10;iFT8AW+H7JiEZmdDdo3x7V2h4N0M53xnzswWna1ES40vHWsYDRUI4syZknMNh/33YAzCB2SDlWPS&#10;cCUPi/lTb4aJcRfeUrsLuYgh7BPUUIRQJ1L6rCCLfuhq4qidXGMxxLXJpWnwEsNtJV+V+pAWS44X&#10;CqxpWVD2tzvbWONs18evjcI0bXkVTpPft59+X+uX5+5zCiJQFx7mfzo1kZuod7h/E0e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6V0BHHAAAA3QAAAA8AAAAAAAAAAAAA&#10;AAAAnwIAAGRycy9kb3ducmV2LnhtbFBLBQYAAAAABAAEAPcAAACTAwAAAAA=&#10;">
                        <v:imagedata r:id="rId137" o:title=""/>
                      </v:shape>
                      <v:shape id="Freeform 1824" o:spid="_x0000_s1033" style="position:absolute;left:1996;top:123;width:40;height:186;visibility:visible;mso-wrap-style:square;v-text-anchor:top" coordsize="4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XusIA&#10;AADdAAAADwAAAGRycy9kb3ducmV2LnhtbERPzWrCQBC+F/oOyxS81V09hCa6ihiC6aWg7QMM2TEJ&#10;Zmdjdk3St+8WCr3Nx/c72/1sOzHS4FvHGlZLBYK4cqblWsPXZ/H6BsIHZIOdY9LwTR72u+enLWbG&#10;TXym8RJqEUPYZ6ihCaHPpPRVQxb90vXEkbu6wWKIcKilGXCK4baTa6USabHl2NBgT8eGqtvlYTWY&#10;onhU6UmmCkv/cb6/51y2udaLl/mwARFoDv/iP3dp4vxUJf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Ze6wgAAAN0AAAAPAAAAAAAAAAAAAAAAAJgCAABkcnMvZG93&#10;bnJldi54bWxQSwUGAAAAAAQABAD1AAAAhwMAAAAA&#10;" path="m,l,93r39,l39,186e" filled="f" strokecolor="#fdfdfd" strokeweight=".35781mm">
                        <v:path arrowok="t" o:connecttype="custom" o:connectlocs="0,123;0,216;39,216;39,309" o:connectangles="0,0,0,0"/>
                      </v:shape>
                      <w10:anchorlock/>
                    </v:group>
                  </w:pict>
                </mc:Fallback>
              </mc:AlternateContent>
            </w:r>
          </w:p>
        </w:tc>
        <w:tc>
          <w:tcPr>
            <w:tcW w:w="5103" w:type="dxa"/>
          </w:tcPr>
          <w:p w:rsidR="007358FE" w:rsidRPr="007358FE" w:rsidRDefault="007358FE" w:rsidP="007358FE">
            <w:pPr>
              <w:widowControl/>
              <w:autoSpaceDE/>
              <w:autoSpaceDN/>
              <w:spacing w:after="200" w:line="242" w:lineRule="auto"/>
              <w:rPr>
                <w:lang w:val="ru-RU"/>
              </w:rPr>
            </w:pPr>
            <w:r w:rsidRPr="007358FE">
              <w:rPr>
                <w:lang w:val="ru-RU"/>
              </w:rPr>
              <w:t xml:space="preserve">Используется вместо </w:t>
            </w:r>
            <w:r w:rsidRPr="007358FE">
              <w:t>DIP</w:t>
            </w:r>
            <w:r w:rsidRPr="007358FE">
              <w:rPr>
                <w:lang w:val="ru-RU"/>
              </w:rPr>
              <w:t>-переключателей для настройки конфигурации заготовки и кабелей обратной связи электрода.</w:t>
            </w:r>
          </w:p>
          <w:p w:rsidR="007358FE" w:rsidRPr="007358FE" w:rsidRDefault="007358FE" w:rsidP="00862CEC">
            <w:pPr>
              <w:widowControl/>
              <w:numPr>
                <w:ilvl w:val="0"/>
                <w:numId w:val="29"/>
              </w:numPr>
              <w:autoSpaceDE/>
              <w:autoSpaceDN/>
              <w:spacing w:after="200" w:line="242" w:lineRule="auto"/>
              <w:rPr>
                <w:lang w:val="ru-RU"/>
              </w:rPr>
            </w:pPr>
            <w:r w:rsidRPr="007358FE">
              <w:rPr>
                <w:lang w:val="ru-RU"/>
              </w:rPr>
              <w:t>"</w:t>
            </w:r>
            <w:r w:rsidRPr="007358FE">
              <w:t>Positive</w:t>
            </w:r>
            <w:r w:rsidRPr="007358FE">
              <w:rPr>
                <w:lang w:val="ru-RU"/>
              </w:rPr>
              <w:t xml:space="preserve">" (по умолчанию) = В большинстве процессов </w:t>
            </w:r>
            <w:r w:rsidRPr="007358FE">
              <w:t>GMAW</w:t>
            </w:r>
            <w:r w:rsidRPr="007358FE">
              <w:rPr>
                <w:lang w:val="ru-RU"/>
              </w:rPr>
              <w:t xml:space="preserve"> сварка выполняется на положительном электроде.</w:t>
            </w:r>
          </w:p>
          <w:p w:rsidR="007358FE" w:rsidRPr="007358FE" w:rsidRDefault="007358FE" w:rsidP="00862CEC">
            <w:pPr>
              <w:widowControl/>
              <w:numPr>
                <w:ilvl w:val="0"/>
                <w:numId w:val="29"/>
              </w:numPr>
              <w:autoSpaceDE/>
              <w:autoSpaceDN/>
              <w:spacing w:after="200" w:line="242" w:lineRule="auto"/>
              <w:rPr>
                <w:lang w:val="ru-RU"/>
              </w:rPr>
            </w:pPr>
            <w:r w:rsidRPr="007358FE">
              <w:rPr>
                <w:lang w:val="ru-RU"/>
              </w:rPr>
              <w:t>"</w:t>
            </w:r>
            <w:r w:rsidRPr="007358FE">
              <w:t>Negative</w:t>
            </w:r>
            <w:r w:rsidRPr="007358FE">
              <w:rPr>
                <w:lang w:val="ru-RU"/>
              </w:rPr>
              <w:t xml:space="preserve">" = В большинстве процессов </w:t>
            </w:r>
            <w:r w:rsidRPr="007358FE">
              <w:t>GTAW</w:t>
            </w:r>
            <w:r w:rsidRPr="007358FE">
              <w:rPr>
                <w:lang w:val="ru-RU"/>
              </w:rPr>
              <w:t xml:space="preserve"> сварка выполняется на отрицательном электроде.</w:t>
            </w:r>
          </w:p>
        </w:tc>
      </w:tr>
      <w:tr w:rsidR="007358FE" w:rsidRPr="007358FE" w:rsidTr="0095675A">
        <w:trPr>
          <w:trHeight w:val="881"/>
        </w:trPr>
        <w:tc>
          <w:tcPr>
            <w:tcW w:w="4536" w:type="dxa"/>
          </w:tcPr>
          <w:p w:rsidR="007358FE" w:rsidRPr="007358FE" w:rsidRDefault="007358FE" w:rsidP="007358FE">
            <w:pPr>
              <w:widowControl/>
              <w:autoSpaceDE/>
              <w:autoSpaceDN/>
              <w:spacing w:after="200" w:line="242" w:lineRule="auto"/>
            </w:pPr>
            <w:r w:rsidRPr="007358FE">
              <w:rPr>
                <w:noProof/>
                <w:lang w:eastAsia="ru-RU"/>
              </w:rPr>
              <mc:AlternateContent>
                <mc:Choice Requires="wpg">
                  <w:drawing>
                    <wp:inline distT="0" distB="0" distL="0" distR="0">
                      <wp:extent cx="2703830" cy="392430"/>
                      <wp:effectExtent l="1270" t="0" r="0" b="0"/>
                      <wp:docPr id="1891" name="Группа 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392430"/>
                                <a:chOff x="0" y="0"/>
                                <a:chExt cx="4258" cy="618"/>
                              </a:xfrm>
                            </wpg:grpSpPr>
                            <wps:wsp>
                              <wps:cNvPr id="1892" name="Rectangle 1810"/>
                              <wps:cNvSpPr>
                                <a:spLocks noChangeArrowheads="1"/>
                              </wps:cNvSpPr>
                              <wps:spPr bwMode="auto">
                                <a:xfrm>
                                  <a:off x="0" y="0"/>
                                  <a:ext cx="4258" cy="618"/>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93" name="Picture 18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186" y="354"/>
                                  <a:ext cx="104"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4" name="Picture 18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967" y="353"/>
                                  <a:ext cx="104"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5" name="Picture 18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15" y="67"/>
                                  <a:ext cx="164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6" name="AutoShape 1814"/>
                              <wps:cNvSpPr>
                                <a:spLocks/>
                              </wps:cNvSpPr>
                              <wps:spPr bwMode="auto">
                                <a:xfrm>
                                  <a:off x="2211" y="106"/>
                                  <a:ext cx="61" cy="213"/>
                                </a:xfrm>
                                <a:custGeom>
                                  <a:avLst/>
                                  <a:gdLst>
                                    <a:gd name="T0" fmla="+- 0 2247 2211"/>
                                    <a:gd name="T1" fmla="*/ T0 w 61"/>
                                    <a:gd name="T2" fmla="+- 0 119 107"/>
                                    <a:gd name="T3" fmla="*/ 119 h 213"/>
                                    <a:gd name="T4" fmla="+- 0 2225 2211"/>
                                    <a:gd name="T5" fmla="*/ T4 w 61"/>
                                    <a:gd name="T6" fmla="+- 0 119 107"/>
                                    <a:gd name="T7" fmla="*/ 119 h 213"/>
                                    <a:gd name="T8" fmla="+- 0 2225 2211"/>
                                    <a:gd name="T9" fmla="*/ T8 w 61"/>
                                    <a:gd name="T10" fmla="+- 0 273 107"/>
                                    <a:gd name="T11" fmla="*/ 273 h 213"/>
                                    <a:gd name="T12" fmla="+- 0 2217 2211"/>
                                    <a:gd name="T13" fmla="*/ T12 w 61"/>
                                    <a:gd name="T14" fmla="+- 0 277 107"/>
                                    <a:gd name="T15" fmla="*/ 277 h 213"/>
                                    <a:gd name="T16" fmla="+- 0 2211 2211"/>
                                    <a:gd name="T17" fmla="*/ T16 w 61"/>
                                    <a:gd name="T18" fmla="+- 0 285 107"/>
                                    <a:gd name="T19" fmla="*/ 285 h 213"/>
                                    <a:gd name="T20" fmla="+- 0 2211 2211"/>
                                    <a:gd name="T21" fmla="*/ T20 w 61"/>
                                    <a:gd name="T22" fmla="+- 0 308 107"/>
                                    <a:gd name="T23" fmla="*/ 308 h 213"/>
                                    <a:gd name="T24" fmla="+- 0 2222 2211"/>
                                    <a:gd name="T25" fmla="*/ T24 w 61"/>
                                    <a:gd name="T26" fmla="+- 0 319 107"/>
                                    <a:gd name="T27" fmla="*/ 319 h 213"/>
                                    <a:gd name="T28" fmla="+- 0 2250 2211"/>
                                    <a:gd name="T29" fmla="*/ T28 w 61"/>
                                    <a:gd name="T30" fmla="+- 0 319 107"/>
                                    <a:gd name="T31" fmla="*/ 319 h 213"/>
                                    <a:gd name="T32" fmla="+- 0 2261 2211"/>
                                    <a:gd name="T33" fmla="*/ T32 w 61"/>
                                    <a:gd name="T34" fmla="+- 0 308 107"/>
                                    <a:gd name="T35" fmla="*/ 308 h 213"/>
                                    <a:gd name="T36" fmla="+- 0 2261 2211"/>
                                    <a:gd name="T37" fmla="*/ T36 w 61"/>
                                    <a:gd name="T38" fmla="+- 0 285 107"/>
                                    <a:gd name="T39" fmla="*/ 285 h 213"/>
                                    <a:gd name="T40" fmla="+- 0 2255 2211"/>
                                    <a:gd name="T41" fmla="*/ T40 w 61"/>
                                    <a:gd name="T42" fmla="+- 0 277 107"/>
                                    <a:gd name="T43" fmla="*/ 277 h 213"/>
                                    <a:gd name="T44" fmla="+- 0 2247 2211"/>
                                    <a:gd name="T45" fmla="*/ T44 w 61"/>
                                    <a:gd name="T46" fmla="+- 0 273 107"/>
                                    <a:gd name="T47" fmla="*/ 273 h 213"/>
                                    <a:gd name="T48" fmla="+- 0 2247 2211"/>
                                    <a:gd name="T49" fmla="*/ T48 w 61"/>
                                    <a:gd name="T50" fmla="+- 0 248 107"/>
                                    <a:gd name="T51" fmla="*/ 248 h 213"/>
                                    <a:gd name="T52" fmla="+- 0 2272 2211"/>
                                    <a:gd name="T53" fmla="*/ T52 w 61"/>
                                    <a:gd name="T54" fmla="+- 0 248 107"/>
                                    <a:gd name="T55" fmla="*/ 248 h 213"/>
                                    <a:gd name="T56" fmla="+- 0 2272 2211"/>
                                    <a:gd name="T57" fmla="*/ T56 w 61"/>
                                    <a:gd name="T58" fmla="+- 0 235 107"/>
                                    <a:gd name="T59" fmla="*/ 235 h 213"/>
                                    <a:gd name="T60" fmla="+- 0 2247 2211"/>
                                    <a:gd name="T61" fmla="*/ T60 w 61"/>
                                    <a:gd name="T62" fmla="+- 0 235 107"/>
                                    <a:gd name="T63" fmla="*/ 235 h 213"/>
                                    <a:gd name="T64" fmla="+- 0 2247 2211"/>
                                    <a:gd name="T65" fmla="*/ T64 w 61"/>
                                    <a:gd name="T66" fmla="+- 0 193 107"/>
                                    <a:gd name="T67" fmla="*/ 193 h 213"/>
                                    <a:gd name="T68" fmla="+- 0 2272 2211"/>
                                    <a:gd name="T69" fmla="*/ T68 w 61"/>
                                    <a:gd name="T70" fmla="+- 0 193 107"/>
                                    <a:gd name="T71" fmla="*/ 193 h 213"/>
                                    <a:gd name="T72" fmla="+- 0 2272 2211"/>
                                    <a:gd name="T73" fmla="*/ T72 w 61"/>
                                    <a:gd name="T74" fmla="+- 0 179 107"/>
                                    <a:gd name="T75" fmla="*/ 179 h 213"/>
                                    <a:gd name="T76" fmla="+- 0 2247 2211"/>
                                    <a:gd name="T77" fmla="*/ T76 w 61"/>
                                    <a:gd name="T78" fmla="+- 0 179 107"/>
                                    <a:gd name="T79" fmla="*/ 179 h 213"/>
                                    <a:gd name="T80" fmla="+- 0 2247 2211"/>
                                    <a:gd name="T81" fmla="*/ T80 w 61"/>
                                    <a:gd name="T82" fmla="+- 0 139 107"/>
                                    <a:gd name="T83" fmla="*/ 139 h 213"/>
                                    <a:gd name="T84" fmla="+- 0 2272 2211"/>
                                    <a:gd name="T85" fmla="*/ T84 w 61"/>
                                    <a:gd name="T86" fmla="+- 0 139 107"/>
                                    <a:gd name="T87" fmla="*/ 139 h 213"/>
                                    <a:gd name="T88" fmla="+- 0 2272 2211"/>
                                    <a:gd name="T89" fmla="*/ T88 w 61"/>
                                    <a:gd name="T90" fmla="+- 0 125 107"/>
                                    <a:gd name="T91" fmla="*/ 125 h 213"/>
                                    <a:gd name="T92" fmla="+- 0 2247 2211"/>
                                    <a:gd name="T93" fmla="*/ T92 w 61"/>
                                    <a:gd name="T94" fmla="+- 0 125 107"/>
                                    <a:gd name="T95" fmla="*/ 125 h 213"/>
                                    <a:gd name="T96" fmla="+- 0 2247 2211"/>
                                    <a:gd name="T97" fmla="*/ T96 w 61"/>
                                    <a:gd name="T98" fmla="+- 0 119 107"/>
                                    <a:gd name="T99" fmla="*/ 119 h 213"/>
                                    <a:gd name="T100" fmla="+- 0 2242 2211"/>
                                    <a:gd name="T101" fmla="*/ T100 w 61"/>
                                    <a:gd name="T102" fmla="+- 0 107 107"/>
                                    <a:gd name="T103" fmla="*/ 107 h 213"/>
                                    <a:gd name="T104" fmla="+- 0 2230 2211"/>
                                    <a:gd name="T105" fmla="*/ T104 w 61"/>
                                    <a:gd name="T106" fmla="+- 0 107 107"/>
                                    <a:gd name="T107" fmla="*/ 107 h 213"/>
                                    <a:gd name="T108" fmla="+- 0 2225 2211"/>
                                    <a:gd name="T109" fmla="*/ T108 w 61"/>
                                    <a:gd name="T110" fmla="+- 0 111 107"/>
                                    <a:gd name="T111" fmla="*/ 111 h 213"/>
                                    <a:gd name="T112" fmla="+- 0 2225 2211"/>
                                    <a:gd name="T113" fmla="*/ T112 w 61"/>
                                    <a:gd name="T114" fmla="+- 0 119 107"/>
                                    <a:gd name="T115" fmla="*/ 119 h 213"/>
                                    <a:gd name="T116" fmla="+- 0 2247 2211"/>
                                    <a:gd name="T117" fmla="*/ T116 w 61"/>
                                    <a:gd name="T118" fmla="+- 0 119 107"/>
                                    <a:gd name="T119" fmla="*/ 119 h 213"/>
                                    <a:gd name="T120" fmla="+- 0 2247 2211"/>
                                    <a:gd name="T121" fmla="*/ T120 w 61"/>
                                    <a:gd name="T122" fmla="+- 0 119 107"/>
                                    <a:gd name="T123" fmla="*/ 119 h 213"/>
                                    <a:gd name="T124" fmla="+- 0 2247 2211"/>
                                    <a:gd name="T125" fmla="*/ T124 w 61"/>
                                    <a:gd name="T126" fmla="+- 0 118 107"/>
                                    <a:gd name="T127" fmla="*/ 118 h 213"/>
                                    <a:gd name="T128" fmla="+- 0 2247 2211"/>
                                    <a:gd name="T129" fmla="*/ T128 w 61"/>
                                    <a:gd name="T130" fmla="+- 0 111 107"/>
                                    <a:gd name="T131" fmla="*/ 111 h 213"/>
                                    <a:gd name="T132" fmla="+- 0 2242 2211"/>
                                    <a:gd name="T133" fmla="*/ T132 w 61"/>
                                    <a:gd name="T134" fmla="+- 0 107 107"/>
                                    <a:gd name="T135" fmla="*/ 107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213">
                                      <a:moveTo>
                                        <a:pt x="36" y="12"/>
                                      </a:moveTo>
                                      <a:lnTo>
                                        <a:pt x="14" y="12"/>
                                      </a:lnTo>
                                      <a:lnTo>
                                        <a:pt x="14" y="166"/>
                                      </a:lnTo>
                                      <a:lnTo>
                                        <a:pt x="6" y="170"/>
                                      </a:lnTo>
                                      <a:lnTo>
                                        <a:pt x="0" y="178"/>
                                      </a:lnTo>
                                      <a:lnTo>
                                        <a:pt x="0" y="201"/>
                                      </a:lnTo>
                                      <a:lnTo>
                                        <a:pt x="11" y="212"/>
                                      </a:lnTo>
                                      <a:lnTo>
                                        <a:pt x="39" y="212"/>
                                      </a:lnTo>
                                      <a:lnTo>
                                        <a:pt x="50" y="201"/>
                                      </a:lnTo>
                                      <a:lnTo>
                                        <a:pt x="50" y="178"/>
                                      </a:lnTo>
                                      <a:lnTo>
                                        <a:pt x="44" y="170"/>
                                      </a:lnTo>
                                      <a:lnTo>
                                        <a:pt x="36" y="166"/>
                                      </a:lnTo>
                                      <a:lnTo>
                                        <a:pt x="36" y="141"/>
                                      </a:lnTo>
                                      <a:lnTo>
                                        <a:pt x="61" y="141"/>
                                      </a:lnTo>
                                      <a:lnTo>
                                        <a:pt x="61" y="128"/>
                                      </a:lnTo>
                                      <a:lnTo>
                                        <a:pt x="36" y="128"/>
                                      </a:lnTo>
                                      <a:lnTo>
                                        <a:pt x="36" y="86"/>
                                      </a:lnTo>
                                      <a:lnTo>
                                        <a:pt x="61" y="86"/>
                                      </a:lnTo>
                                      <a:lnTo>
                                        <a:pt x="61" y="72"/>
                                      </a:lnTo>
                                      <a:lnTo>
                                        <a:pt x="36" y="72"/>
                                      </a:lnTo>
                                      <a:lnTo>
                                        <a:pt x="36" y="32"/>
                                      </a:lnTo>
                                      <a:lnTo>
                                        <a:pt x="61" y="32"/>
                                      </a:lnTo>
                                      <a:lnTo>
                                        <a:pt x="61" y="18"/>
                                      </a:lnTo>
                                      <a:lnTo>
                                        <a:pt x="36" y="18"/>
                                      </a:lnTo>
                                      <a:lnTo>
                                        <a:pt x="36" y="12"/>
                                      </a:lnTo>
                                      <a:close/>
                                      <a:moveTo>
                                        <a:pt x="31" y="0"/>
                                      </a:moveTo>
                                      <a:lnTo>
                                        <a:pt x="19" y="0"/>
                                      </a:lnTo>
                                      <a:lnTo>
                                        <a:pt x="14" y="4"/>
                                      </a:lnTo>
                                      <a:lnTo>
                                        <a:pt x="14" y="12"/>
                                      </a:lnTo>
                                      <a:lnTo>
                                        <a:pt x="36" y="12"/>
                                      </a:lnTo>
                                      <a:lnTo>
                                        <a:pt x="36" y="11"/>
                                      </a:lnTo>
                                      <a:lnTo>
                                        <a:pt x="36" y="4"/>
                                      </a:lnTo>
                                      <a:lnTo>
                                        <a:pt x="3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7" name="Picture 18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398" y="67"/>
                                  <a:ext cx="164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8" name="Freeform 1816"/>
                              <wps:cNvSpPr>
                                <a:spLocks/>
                              </wps:cNvSpPr>
                              <wps:spPr bwMode="auto">
                                <a:xfrm>
                                  <a:off x="1996" y="121"/>
                                  <a:ext cx="40" cy="184"/>
                                </a:xfrm>
                                <a:custGeom>
                                  <a:avLst/>
                                  <a:gdLst>
                                    <a:gd name="T0" fmla="+- 0 1997 1997"/>
                                    <a:gd name="T1" fmla="*/ T0 w 40"/>
                                    <a:gd name="T2" fmla="+- 0 121 121"/>
                                    <a:gd name="T3" fmla="*/ 121 h 184"/>
                                    <a:gd name="T4" fmla="+- 0 1997 1997"/>
                                    <a:gd name="T5" fmla="*/ T4 w 40"/>
                                    <a:gd name="T6" fmla="+- 0 213 121"/>
                                    <a:gd name="T7" fmla="*/ 213 h 184"/>
                                    <a:gd name="T8" fmla="+- 0 2036 1997"/>
                                    <a:gd name="T9" fmla="*/ T8 w 40"/>
                                    <a:gd name="T10" fmla="+- 0 213 121"/>
                                    <a:gd name="T11" fmla="*/ 213 h 184"/>
                                    <a:gd name="T12" fmla="+- 0 2036 1997"/>
                                    <a:gd name="T13" fmla="*/ T12 w 40"/>
                                    <a:gd name="T14" fmla="+- 0 305 121"/>
                                    <a:gd name="T15" fmla="*/ 305 h 184"/>
                                  </a:gdLst>
                                  <a:ahLst/>
                                  <a:cxnLst>
                                    <a:cxn ang="0">
                                      <a:pos x="T1" y="T3"/>
                                    </a:cxn>
                                    <a:cxn ang="0">
                                      <a:pos x="T5" y="T7"/>
                                    </a:cxn>
                                    <a:cxn ang="0">
                                      <a:pos x="T9" y="T11"/>
                                    </a:cxn>
                                    <a:cxn ang="0">
                                      <a:pos x="T13" y="T15"/>
                                    </a:cxn>
                                  </a:cxnLst>
                                  <a:rect l="0" t="0" r="r" b="b"/>
                                  <a:pathLst>
                                    <a:path w="40" h="184">
                                      <a:moveTo>
                                        <a:pt x="0" y="0"/>
                                      </a:moveTo>
                                      <a:lnTo>
                                        <a:pt x="0" y="92"/>
                                      </a:lnTo>
                                      <a:lnTo>
                                        <a:pt x="39" y="92"/>
                                      </a:lnTo>
                                      <a:lnTo>
                                        <a:pt x="39" y="184"/>
                                      </a:lnTo>
                                    </a:path>
                                  </a:pathLst>
                                </a:custGeom>
                                <a:noFill/>
                                <a:ln w="1287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891" o:spid="_x0000_s1026" style="width:212.9pt;height:30.9pt;mso-position-horizontal-relative:char;mso-position-vertical-relative:line" coordsize="425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">
                      <v:rect id="Rectangle 1810" o:spid="_x0000_s1027" style="position:absolute;width:425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AUsMA&#10;AADdAAAADwAAAGRycy9kb3ducmV2LnhtbERPS4vCMBC+L/gfwix4W1MfSK1G8YEge1jxhdehGduy&#10;zaQkUeu/3yws7G0+vufMFq2pxYOcrywr6PcSEMS51RUXCs6n7UcKwgdkjbVlUvAiD4t5522GmbZP&#10;PtDjGAoRQ9hnqKAMocmk9HlJBn3PNsSRu1lnMEToCqkdPmO4qeUgScbSYMWxocSG1iXl38e7UbAZ&#10;fVb78TJdNfbq3fC26V/kV61U971dTkEEasO/+M+903F+OhnA7zfx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5AUsMAAADdAAAADwAAAAAAAAAAAAAAAACYAgAAZHJzL2Rv&#10;d25yZXYueG1sUEsFBgAAAAAEAAQA9QAAAIgDAAAAAA==&#10;" fillcolor="#131515" stroked="f"/>
                      <v:shape id="Picture 1811" o:spid="_x0000_s1028" type="#_x0000_t75" style="position:absolute;left:2186;top:354;width:104;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OAf/DAAAA3QAAAA8AAABkcnMvZG93bnJldi54bWxET0trwkAQvgv+h2WE3nTTB5KmrqKBSk+C&#10;MbTXaXaahGZn0+wmpv/eFQRv8/E9Z7UZTSMG6lxtWcHjIgJBXFhdc6kgP73PYxDOI2tsLJOCf3Kw&#10;WU8nK0y0PfORhsyXIoSwS1BB5X2bSOmKigy6hW2JA/djO4M+wK6UusNzCDeNfIqipTRYc2iosKW0&#10;ouI3640Cn/eOy+NfWr8csq9ht9zbz++9Ug+zcfsGwtPo7+Kb+0OH+fHrM1y/CSfI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4B/8MAAADdAAAADwAAAAAAAAAAAAAAAACf&#10;AgAAZHJzL2Rvd25yZXYueG1sUEsFBgAAAAAEAAQA9wAAAI8DAAAAAA==&#10;">
                        <v:imagedata r:id="rId104" o:title=""/>
                      </v:shape>
                      <v:shape id="Picture 1812" o:spid="_x0000_s1029" type="#_x0000_t75" style="position:absolute;left:1967;top:353;width:104;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l0TFAAAA3QAAAA8AAABkcnMvZG93bnJldi54bWxET01rwkAQvQv+h2WE3symUtqYuoqIhV7a&#10;2iiKtyE7JsHsbMhuY9pf7wpCb/N4nzNb9KYWHbWusqzgMYpBEOdWV1wo2G3fxgkI55E11pZJwS85&#10;WMyHgxmm2l74m7rMFyKEsEtRQel9k0rp8pIMusg2xIE72dagD7AtpG7xEsJNLSdx/CwNVhwaSmxo&#10;VVJ+zn6MgmL/eXr5+FrKOj+su/P26Dd/66lSD6N++QrCU+//xXf3uw7zk+kT3L4JJ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apdExQAAAN0AAAAPAAAAAAAAAAAAAAAA&#10;AJ8CAABkcnMvZG93bnJldi54bWxQSwUGAAAAAAQABAD3AAAAkQMAAAAA&#10;">
                        <v:imagedata r:id="rId105" o:title=""/>
                      </v:shape>
                      <v:shape id="Picture 1813" o:spid="_x0000_s1030" type="#_x0000_t75" style="position:absolute;left:215;top:67;width:1641;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vhbCAAAA3QAAAA8AAABkcnMvZG93bnJldi54bWxET0tLAzEQvgv+hzBCbzarUO2umy1FEHpt&#10;fZyHZEyim8m6ie1uf70RBG/z8T2n3UyhF0cak4+s4GZZgSDW0Xi2Cl6en67XIFJGNthHJgUzJdh0&#10;lxctNiaeeE/HQ7aihHBqUIHLeWikTNpRwLSMA3Hh3uMYMBc4WmlGPJXw0MvbqrqTAT2XBocDPTrS&#10;n4fvoKB+PfsPf7/V+7nXX9bW0zC/OaUWV9P2AUSmKf+L/9w7U+av6xX8flNOk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Jr4WwgAAAN0AAAAPAAAAAAAAAAAAAAAAAJ8C&#10;AABkcnMvZG93bnJldi54bWxQSwUGAAAAAAQABAD3AAAAjgMAAAAA&#10;">
                        <v:imagedata r:id="rId140" o:title=""/>
                      </v:shape>
                      <v:shape id="AutoShape 1814" o:spid="_x0000_s1031" style="position:absolute;left:2211;top:106;width:61;height:213;visibility:visible;mso-wrap-style:square;v-text-anchor:top" coordsize="6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VQ8MA&#10;AADdAAAADwAAAGRycy9kb3ducmV2LnhtbERP22rCQBB9F/oPyxR8001FrKauUgTxAlKN0echO02C&#10;2dmQXTX+vSsU+jaHc53pvDWVuFHjSssKPvoRCOLM6pJzBelx2RuDcB5ZY2WZFDzIwXz21plirO2d&#10;D3RLfC5CCLsYFRTe17GULivIoOvbmjhwv7Yx6ANscqkbvIdwU8lBFI2kwZJDQ4E1LQrKLsnVKPjZ&#10;nLefu3QhL4/hKj0N0af7ZKdU9739/gLhqfX/4j/3Wof548kIXt+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VQ8MAAADdAAAADwAAAAAAAAAAAAAAAACYAgAAZHJzL2Rv&#10;d25yZXYueG1sUEsFBgAAAAAEAAQA9QAAAIgDAAAAAA==&#10;" path="m36,12r-22,l14,166r-8,4l,178r,23l11,212r28,l50,201r,-23l44,170r-8,-4l36,141r25,l61,128r-25,l36,86r25,l61,72r-25,l36,32r25,l61,18r-25,l36,12xm31,l19,,14,4r,8l36,12r,-1l36,4,31,xe" fillcolor="#fdfdfd" stroked="f">
                        <v:path arrowok="t" o:connecttype="custom" o:connectlocs="36,119;14,119;14,273;6,277;0,285;0,308;11,319;39,319;50,308;50,285;44,277;36,273;36,248;61,248;61,235;36,235;36,193;61,193;61,179;36,179;36,139;61,139;61,125;36,125;36,119;31,107;19,107;14,111;14,119;36,119;36,119;36,118;36,111;31,107" o:connectangles="0,0,0,0,0,0,0,0,0,0,0,0,0,0,0,0,0,0,0,0,0,0,0,0,0,0,0,0,0,0,0,0,0,0"/>
                      </v:shape>
                      <v:shape id="Picture 1815" o:spid="_x0000_s1032" type="#_x0000_t75" style="position:absolute;left:2398;top:67;width:1648;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nQjvCAAAA3QAAAA8AAABkcnMvZG93bnJldi54bWxET0trwkAQvhf6H5Yp9FZ39aA2dRURBCNe&#10;jBU8TrPTJDQ7G7KbR/+9KxR6m4/vOavNaGvRU+srxxqmEwWCOHem4kLD52X/tgThA7LB2jFp+CUP&#10;m/Xz0woT4wY+U5+FQsQQ9glqKENoEil9XpJFP3ENceS+XWsxRNgW0rQ4xHBby5lSc2mx4thQYkO7&#10;kvKfrLMajuHsCjzOlbLqds2cSbvTV6r168u4/QARaAz/4j/3wcT5y/cFPL6JJ8j1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50I7wgAAAN0AAAAPAAAAAAAAAAAAAAAAAJ8C&#10;AABkcnMvZG93bnJldi54bWxQSwUGAAAAAAQABAD3AAAAjgMAAAAA&#10;">
                        <v:imagedata r:id="rId141" o:title=""/>
                      </v:shape>
                      <v:shape id="Freeform 1816" o:spid="_x0000_s1033" style="position:absolute;left:1996;top:121;width:40;height:184;visibility:visible;mso-wrap-style:square;v-text-anchor:top" coordsize="4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BTscA&#10;AADdAAAADwAAAGRycy9kb3ducmV2LnhtbESP3WrDMAyF7wt7B6NC71anHf3L6pYxKAwGW/8eQIu1&#10;JCyWU9tt0z39dDHoncQ5OufTct25Rl0oxNqzgdEwA0VceFtzaeB42DzOQcWEbLHxTAZuFGG9eugt&#10;Mbf+yju67FOpJIRjjgaqlNpc61hU5DAOfUss2rcPDpOsodQ24FXCXaPHWTbVDmuWhgpbeq2o+Nmf&#10;nYHd9vejmTzRLB2LRfn5Pv2i0yYYM+h3L8+gEnXpbv6/frOCP18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rQU7HAAAA3QAAAA8AAAAAAAAAAAAAAAAAmAIAAGRy&#10;cy9kb3ducmV2LnhtbFBLBQYAAAAABAAEAPUAAACMAwAAAAA=&#10;" path="m,l,92r39,l39,184e" filled="f" strokecolor="#fdfdfd" strokeweight=".35756mm">
                        <v:path arrowok="t" o:connecttype="custom" o:connectlocs="0,121;0,213;39,213;39,305" o:connectangles="0,0,0,0"/>
                      </v:shape>
                      <w10:anchorlock/>
                    </v:group>
                  </w:pict>
                </mc:Fallback>
              </mc:AlternateContent>
            </w:r>
          </w:p>
        </w:tc>
        <w:tc>
          <w:tcPr>
            <w:tcW w:w="5103" w:type="dxa"/>
          </w:tcPr>
          <w:p w:rsidR="007358FE" w:rsidRPr="007358FE" w:rsidRDefault="007358FE" w:rsidP="007358FE">
            <w:pPr>
              <w:widowControl/>
              <w:autoSpaceDE/>
              <w:autoSpaceDN/>
              <w:spacing w:after="200" w:line="242" w:lineRule="auto"/>
              <w:rPr>
                <w:lang w:val="ru-RU"/>
              </w:rPr>
            </w:pPr>
            <w:r w:rsidRPr="007358FE">
              <w:rPr>
                <w:b/>
                <w:lang w:val="ru-RU"/>
              </w:rPr>
              <w:t xml:space="preserve">Расширенное меню </w:t>
            </w:r>
            <w:r w:rsidRPr="007358FE">
              <w:rPr>
                <w:lang w:val="ru-RU"/>
              </w:rPr>
              <w:t>– меню конфигурации аппарата.</w:t>
            </w:r>
          </w:p>
          <w:p w:rsidR="007358FE" w:rsidRPr="007358FE" w:rsidRDefault="007358FE" w:rsidP="007358FE">
            <w:pPr>
              <w:widowControl/>
              <w:autoSpaceDE/>
              <w:autoSpaceDN/>
              <w:spacing w:after="200" w:line="242" w:lineRule="auto"/>
              <w:rPr>
                <w:lang w:val="ru-RU"/>
              </w:rPr>
            </w:pPr>
            <w:r w:rsidRPr="007358FE">
              <w:rPr>
                <w:b/>
                <w:lang w:val="ru-RU"/>
              </w:rPr>
              <w:t xml:space="preserve">Примечание: </w:t>
            </w:r>
            <w:r w:rsidRPr="007358FE">
              <w:rPr>
                <w:lang w:val="ru-RU"/>
              </w:rPr>
              <w:t>для доступа к расширенному меню:</w:t>
            </w:r>
          </w:p>
          <w:p w:rsidR="007358FE" w:rsidRPr="007358FE" w:rsidRDefault="007358FE" w:rsidP="00862CEC">
            <w:pPr>
              <w:widowControl/>
              <w:numPr>
                <w:ilvl w:val="0"/>
                <w:numId w:val="28"/>
              </w:numPr>
              <w:autoSpaceDE/>
              <w:autoSpaceDN/>
              <w:spacing w:after="200" w:line="242" w:lineRule="auto"/>
            </w:pPr>
            <w:r w:rsidRPr="007358FE">
              <w:rPr>
                <w:lang w:val="ru-RU"/>
              </w:rPr>
              <w:t xml:space="preserve">В основном меню выберите расширенное меню </w:t>
            </w:r>
            <w:r w:rsidRPr="007358FE">
              <w:t>(Adv).</w:t>
            </w:r>
          </w:p>
          <w:p w:rsidR="007358FE" w:rsidRPr="007358FE" w:rsidRDefault="007358FE" w:rsidP="00862CEC">
            <w:pPr>
              <w:widowControl/>
              <w:numPr>
                <w:ilvl w:val="0"/>
                <w:numId w:val="28"/>
              </w:numPr>
              <w:autoSpaceDE/>
              <w:autoSpaceDN/>
              <w:spacing w:after="200" w:line="242" w:lineRule="auto"/>
              <w:rPr>
                <w:lang w:val="ru-RU"/>
              </w:rPr>
            </w:pPr>
            <w:r w:rsidRPr="007358FE">
              <w:rPr>
                <w:lang w:val="ru-RU"/>
              </w:rPr>
              <w:t>Нажмите правую кнопку, чтобы подтвердить выбор.</w:t>
            </w:r>
          </w:p>
        </w:tc>
      </w:tr>
    </w:tbl>
    <w:p w:rsidR="007358FE" w:rsidRPr="007358FE" w:rsidRDefault="007358FE" w:rsidP="007358FE">
      <w:pPr>
        <w:spacing w:line="242" w:lineRule="auto"/>
        <w:sectPr w:rsidR="007358FE" w:rsidRPr="007358FE" w:rsidSect="007358FE">
          <w:type w:val="continuous"/>
          <w:pgSz w:w="11910" w:h="16840"/>
          <w:pgMar w:top="1040" w:right="1000" w:bottom="900" w:left="920" w:header="0" w:footer="632" w:gutter="0"/>
          <w:cols w:space="720"/>
        </w:sectPr>
      </w:pPr>
    </w:p>
    <w:p w:rsidR="007358FE" w:rsidRPr="007358FE" w:rsidRDefault="007358FE" w:rsidP="007358FE">
      <w:pPr>
        <w:spacing w:line="242" w:lineRule="auto"/>
        <w:rPr>
          <w:rFonts w:ascii="Times New Roman" w:hAnsi="Times New Roman" w:cs="Times New Roman"/>
          <w:b/>
          <w:bCs/>
          <w:sz w:val="28"/>
          <w:szCs w:val="28"/>
        </w:rPr>
      </w:pPr>
      <w:r w:rsidRPr="007358FE">
        <w:rPr>
          <w:rFonts w:ascii="Times New Roman" w:hAnsi="Times New Roman" w:cs="Times New Roman"/>
          <w:b/>
          <w:bCs/>
          <w:sz w:val="28"/>
          <w:szCs w:val="28"/>
        </w:rPr>
        <w:lastRenderedPageBreak/>
        <w:t>Расширенное меню (меню конфигурации аппарата)</w:t>
      </w:r>
    </w:p>
    <w:p w:rsidR="007358FE" w:rsidRPr="007358FE" w:rsidRDefault="007358FE" w:rsidP="007358FE">
      <w:pPr>
        <w:spacing w:line="242" w:lineRule="auto"/>
        <w:rPr>
          <w:rFonts w:ascii="Times New Roman" w:hAnsi="Times New Roman" w:cs="Times New Roman"/>
          <w:sz w:val="28"/>
          <w:szCs w:val="28"/>
        </w:rPr>
      </w:pPr>
      <w:r w:rsidRPr="007358FE">
        <w:rPr>
          <w:rFonts w:ascii="Times New Roman" w:hAnsi="Times New Roman" w:cs="Times New Roman"/>
          <w:sz w:val="28"/>
          <w:szCs w:val="28"/>
        </w:rPr>
        <w:t>Расширенное меню включает в себя параметры, описанные в таблице 7.</w:t>
      </w:r>
    </w:p>
    <w:p w:rsidR="007358FE" w:rsidRPr="007358FE" w:rsidRDefault="007358FE" w:rsidP="007358FE">
      <w:pPr>
        <w:spacing w:line="242" w:lineRule="auto"/>
        <w:rPr>
          <w:rFonts w:ascii="Times New Roman" w:hAnsi="Times New Roman" w:cs="Times New Roman"/>
          <w:b/>
          <w:bCs/>
          <w:sz w:val="28"/>
          <w:szCs w:val="28"/>
        </w:rPr>
      </w:pPr>
      <w:r w:rsidRPr="007358FE">
        <w:rPr>
          <w:rFonts w:ascii="Times New Roman" w:hAnsi="Times New Roman" w:cs="Times New Roman"/>
          <w:b/>
          <w:bCs/>
          <w:sz w:val="28"/>
          <w:szCs w:val="28"/>
        </w:rPr>
        <w:t>Таблица 7. Стандартные настройки расширенного меню</w:t>
      </w: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103"/>
      </w:tblGrid>
      <w:tr w:rsidR="007358FE" w:rsidRPr="007358FE" w:rsidTr="0095675A">
        <w:trPr>
          <w:trHeight w:val="1059"/>
        </w:trPr>
        <w:tc>
          <w:tcPr>
            <w:tcW w:w="4537" w:type="dxa"/>
          </w:tcPr>
          <w:p w:rsidR="007358FE" w:rsidRPr="007358FE" w:rsidRDefault="007358FE" w:rsidP="007358FE">
            <w:pPr>
              <w:widowControl/>
              <w:autoSpaceDE/>
              <w:autoSpaceDN/>
              <w:spacing w:after="200" w:line="242" w:lineRule="auto"/>
              <w:rPr>
                <w:rFonts w:ascii="Times New Roman" w:hAnsi="Times New Roman" w:cs="Times New Roman"/>
                <w:sz w:val="28"/>
                <w:szCs w:val="28"/>
              </w:rPr>
            </w:pPr>
            <w:r w:rsidRPr="007358FE">
              <w:rPr>
                <w:rFonts w:ascii="Times New Roman" w:hAnsi="Times New Roman" w:cs="Times New Roman"/>
                <w:noProof/>
                <w:sz w:val="28"/>
                <w:szCs w:val="28"/>
                <w:lang w:eastAsia="ru-RU"/>
              </w:rPr>
              <mc:AlternateContent>
                <mc:Choice Requires="wpg">
                  <w:drawing>
                    <wp:inline distT="0" distB="0" distL="0" distR="0" wp14:anchorId="7CC8876B" wp14:editId="340012A7">
                      <wp:extent cx="2703830" cy="392430"/>
                      <wp:effectExtent l="2540" t="0" r="0" b="635"/>
                      <wp:docPr id="1883" name="Группа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392430"/>
                                <a:chOff x="0" y="0"/>
                                <a:chExt cx="4258" cy="618"/>
                              </a:xfrm>
                            </wpg:grpSpPr>
                            <wps:wsp>
                              <wps:cNvPr id="1884" name="Rectangle 1802"/>
                              <wps:cNvSpPr>
                                <a:spLocks noChangeArrowheads="1"/>
                              </wps:cNvSpPr>
                              <wps:spPr bwMode="auto">
                                <a:xfrm>
                                  <a:off x="0" y="0"/>
                                  <a:ext cx="4258" cy="618"/>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85" name="Picture 180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186" y="354"/>
                                  <a:ext cx="104"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6" name="Picture 18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967" y="353"/>
                                  <a:ext cx="104"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7" name="Picture 180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15" y="67"/>
                                  <a:ext cx="164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8" name="Picture 180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2398" y="67"/>
                                  <a:ext cx="164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9" name="AutoShape 1807"/>
                              <wps:cNvSpPr>
                                <a:spLocks/>
                              </wps:cNvSpPr>
                              <wps:spPr bwMode="auto">
                                <a:xfrm>
                                  <a:off x="2211" y="106"/>
                                  <a:ext cx="61" cy="213"/>
                                </a:xfrm>
                                <a:custGeom>
                                  <a:avLst/>
                                  <a:gdLst>
                                    <a:gd name="T0" fmla="+- 0 2247 2211"/>
                                    <a:gd name="T1" fmla="*/ T0 w 61"/>
                                    <a:gd name="T2" fmla="+- 0 119 107"/>
                                    <a:gd name="T3" fmla="*/ 119 h 213"/>
                                    <a:gd name="T4" fmla="+- 0 2225 2211"/>
                                    <a:gd name="T5" fmla="*/ T4 w 61"/>
                                    <a:gd name="T6" fmla="+- 0 119 107"/>
                                    <a:gd name="T7" fmla="*/ 119 h 213"/>
                                    <a:gd name="T8" fmla="+- 0 2225 2211"/>
                                    <a:gd name="T9" fmla="*/ T8 w 61"/>
                                    <a:gd name="T10" fmla="+- 0 273 107"/>
                                    <a:gd name="T11" fmla="*/ 273 h 213"/>
                                    <a:gd name="T12" fmla="+- 0 2217 2211"/>
                                    <a:gd name="T13" fmla="*/ T12 w 61"/>
                                    <a:gd name="T14" fmla="+- 0 277 107"/>
                                    <a:gd name="T15" fmla="*/ 277 h 213"/>
                                    <a:gd name="T16" fmla="+- 0 2211 2211"/>
                                    <a:gd name="T17" fmla="*/ T16 w 61"/>
                                    <a:gd name="T18" fmla="+- 0 285 107"/>
                                    <a:gd name="T19" fmla="*/ 285 h 213"/>
                                    <a:gd name="T20" fmla="+- 0 2211 2211"/>
                                    <a:gd name="T21" fmla="*/ T20 w 61"/>
                                    <a:gd name="T22" fmla="+- 0 308 107"/>
                                    <a:gd name="T23" fmla="*/ 308 h 213"/>
                                    <a:gd name="T24" fmla="+- 0 2222 2211"/>
                                    <a:gd name="T25" fmla="*/ T24 w 61"/>
                                    <a:gd name="T26" fmla="+- 0 319 107"/>
                                    <a:gd name="T27" fmla="*/ 319 h 213"/>
                                    <a:gd name="T28" fmla="+- 0 2250 2211"/>
                                    <a:gd name="T29" fmla="*/ T28 w 61"/>
                                    <a:gd name="T30" fmla="+- 0 319 107"/>
                                    <a:gd name="T31" fmla="*/ 319 h 213"/>
                                    <a:gd name="T32" fmla="+- 0 2261 2211"/>
                                    <a:gd name="T33" fmla="*/ T32 w 61"/>
                                    <a:gd name="T34" fmla="+- 0 308 107"/>
                                    <a:gd name="T35" fmla="*/ 308 h 213"/>
                                    <a:gd name="T36" fmla="+- 0 2261 2211"/>
                                    <a:gd name="T37" fmla="*/ T36 w 61"/>
                                    <a:gd name="T38" fmla="+- 0 285 107"/>
                                    <a:gd name="T39" fmla="*/ 285 h 213"/>
                                    <a:gd name="T40" fmla="+- 0 2255 2211"/>
                                    <a:gd name="T41" fmla="*/ T40 w 61"/>
                                    <a:gd name="T42" fmla="+- 0 277 107"/>
                                    <a:gd name="T43" fmla="*/ 277 h 213"/>
                                    <a:gd name="T44" fmla="+- 0 2247 2211"/>
                                    <a:gd name="T45" fmla="*/ T44 w 61"/>
                                    <a:gd name="T46" fmla="+- 0 273 107"/>
                                    <a:gd name="T47" fmla="*/ 273 h 213"/>
                                    <a:gd name="T48" fmla="+- 0 2247 2211"/>
                                    <a:gd name="T49" fmla="*/ T48 w 61"/>
                                    <a:gd name="T50" fmla="+- 0 248 107"/>
                                    <a:gd name="T51" fmla="*/ 248 h 213"/>
                                    <a:gd name="T52" fmla="+- 0 2272 2211"/>
                                    <a:gd name="T53" fmla="*/ T52 w 61"/>
                                    <a:gd name="T54" fmla="+- 0 248 107"/>
                                    <a:gd name="T55" fmla="*/ 248 h 213"/>
                                    <a:gd name="T56" fmla="+- 0 2272 2211"/>
                                    <a:gd name="T57" fmla="*/ T56 w 61"/>
                                    <a:gd name="T58" fmla="+- 0 235 107"/>
                                    <a:gd name="T59" fmla="*/ 235 h 213"/>
                                    <a:gd name="T60" fmla="+- 0 2247 2211"/>
                                    <a:gd name="T61" fmla="*/ T60 w 61"/>
                                    <a:gd name="T62" fmla="+- 0 235 107"/>
                                    <a:gd name="T63" fmla="*/ 235 h 213"/>
                                    <a:gd name="T64" fmla="+- 0 2247 2211"/>
                                    <a:gd name="T65" fmla="*/ T64 w 61"/>
                                    <a:gd name="T66" fmla="+- 0 193 107"/>
                                    <a:gd name="T67" fmla="*/ 193 h 213"/>
                                    <a:gd name="T68" fmla="+- 0 2272 2211"/>
                                    <a:gd name="T69" fmla="*/ T68 w 61"/>
                                    <a:gd name="T70" fmla="+- 0 193 107"/>
                                    <a:gd name="T71" fmla="*/ 193 h 213"/>
                                    <a:gd name="T72" fmla="+- 0 2272 2211"/>
                                    <a:gd name="T73" fmla="*/ T72 w 61"/>
                                    <a:gd name="T74" fmla="+- 0 179 107"/>
                                    <a:gd name="T75" fmla="*/ 179 h 213"/>
                                    <a:gd name="T76" fmla="+- 0 2247 2211"/>
                                    <a:gd name="T77" fmla="*/ T76 w 61"/>
                                    <a:gd name="T78" fmla="+- 0 179 107"/>
                                    <a:gd name="T79" fmla="*/ 179 h 213"/>
                                    <a:gd name="T80" fmla="+- 0 2247 2211"/>
                                    <a:gd name="T81" fmla="*/ T80 w 61"/>
                                    <a:gd name="T82" fmla="+- 0 139 107"/>
                                    <a:gd name="T83" fmla="*/ 139 h 213"/>
                                    <a:gd name="T84" fmla="+- 0 2272 2211"/>
                                    <a:gd name="T85" fmla="*/ T84 w 61"/>
                                    <a:gd name="T86" fmla="+- 0 139 107"/>
                                    <a:gd name="T87" fmla="*/ 139 h 213"/>
                                    <a:gd name="T88" fmla="+- 0 2272 2211"/>
                                    <a:gd name="T89" fmla="*/ T88 w 61"/>
                                    <a:gd name="T90" fmla="+- 0 125 107"/>
                                    <a:gd name="T91" fmla="*/ 125 h 213"/>
                                    <a:gd name="T92" fmla="+- 0 2247 2211"/>
                                    <a:gd name="T93" fmla="*/ T92 w 61"/>
                                    <a:gd name="T94" fmla="+- 0 125 107"/>
                                    <a:gd name="T95" fmla="*/ 125 h 213"/>
                                    <a:gd name="T96" fmla="+- 0 2247 2211"/>
                                    <a:gd name="T97" fmla="*/ T96 w 61"/>
                                    <a:gd name="T98" fmla="+- 0 119 107"/>
                                    <a:gd name="T99" fmla="*/ 119 h 213"/>
                                    <a:gd name="T100" fmla="+- 0 2242 2211"/>
                                    <a:gd name="T101" fmla="*/ T100 w 61"/>
                                    <a:gd name="T102" fmla="+- 0 107 107"/>
                                    <a:gd name="T103" fmla="*/ 107 h 213"/>
                                    <a:gd name="T104" fmla="+- 0 2230 2211"/>
                                    <a:gd name="T105" fmla="*/ T104 w 61"/>
                                    <a:gd name="T106" fmla="+- 0 107 107"/>
                                    <a:gd name="T107" fmla="*/ 107 h 213"/>
                                    <a:gd name="T108" fmla="+- 0 2225 2211"/>
                                    <a:gd name="T109" fmla="*/ T108 w 61"/>
                                    <a:gd name="T110" fmla="+- 0 111 107"/>
                                    <a:gd name="T111" fmla="*/ 111 h 213"/>
                                    <a:gd name="T112" fmla="+- 0 2225 2211"/>
                                    <a:gd name="T113" fmla="*/ T112 w 61"/>
                                    <a:gd name="T114" fmla="+- 0 119 107"/>
                                    <a:gd name="T115" fmla="*/ 119 h 213"/>
                                    <a:gd name="T116" fmla="+- 0 2247 2211"/>
                                    <a:gd name="T117" fmla="*/ T116 w 61"/>
                                    <a:gd name="T118" fmla="+- 0 119 107"/>
                                    <a:gd name="T119" fmla="*/ 119 h 213"/>
                                    <a:gd name="T120" fmla="+- 0 2247 2211"/>
                                    <a:gd name="T121" fmla="*/ T120 w 61"/>
                                    <a:gd name="T122" fmla="+- 0 119 107"/>
                                    <a:gd name="T123" fmla="*/ 119 h 213"/>
                                    <a:gd name="T124" fmla="+- 0 2247 2211"/>
                                    <a:gd name="T125" fmla="*/ T124 w 61"/>
                                    <a:gd name="T126" fmla="+- 0 118 107"/>
                                    <a:gd name="T127" fmla="*/ 118 h 213"/>
                                    <a:gd name="T128" fmla="+- 0 2247 2211"/>
                                    <a:gd name="T129" fmla="*/ T128 w 61"/>
                                    <a:gd name="T130" fmla="+- 0 111 107"/>
                                    <a:gd name="T131" fmla="*/ 111 h 213"/>
                                    <a:gd name="T132" fmla="+- 0 2242 2211"/>
                                    <a:gd name="T133" fmla="*/ T132 w 61"/>
                                    <a:gd name="T134" fmla="+- 0 107 107"/>
                                    <a:gd name="T135" fmla="*/ 107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213">
                                      <a:moveTo>
                                        <a:pt x="36" y="12"/>
                                      </a:moveTo>
                                      <a:lnTo>
                                        <a:pt x="14" y="12"/>
                                      </a:lnTo>
                                      <a:lnTo>
                                        <a:pt x="14" y="166"/>
                                      </a:lnTo>
                                      <a:lnTo>
                                        <a:pt x="6" y="170"/>
                                      </a:lnTo>
                                      <a:lnTo>
                                        <a:pt x="0" y="178"/>
                                      </a:lnTo>
                                      <a:lnTo>
                                        <a:pt x="0" y="201"/>
                                      </a:lnTo>
                                      <a:lnTo>
                                        <a:pt x="11" y="212"/>
                                      </a:lnTo>
                                      <a:lnTo>
                                        <a:pt x="39" y="212"/>
                                      </a:lnTo>
                                      <a:lnTo>
                                        <a:pt x="50" y="201"/>
                                      </a:lnTo>
                                      <a:lnTo>
                                        <a:pt x="50" y="178"/>
                                      </a:lnTo>
                                      <a:lnTo>
                                        <a:pt x="44" y="170"/>
                                      </a:lnTo>
                                      <a:lnTo>
                                        <a:pt x="36" y="166"/>
                                      </a:lnTo>
                                      <a:lnTo>
                                        <a:pt x="36" y="141"/>
                                      </a:lnTo>
                                      <a:lnTo>
                                        <a:pt x="61" y="141"/>
                                      </a:lnTo>
                                      <a:lnTo>
                                        <a:pt x="61" y="128"/>
                                      </a:lnTo>
                                      <a:lnTo>
                                        <a:pt x="36" y="128"/>
                                      </a:lnTo>
                                      <a:lnTo>
                                        <a:pt x="36" y="86"/>
                                      </a:lnTo>
                                      <a:lnTo>
                                        <a:pt x="61" y="86"/>
                                      </a:lnTo>
                                      <a:lnTo>
                                        <a:pt x="61" y="72"/>
                                      </a:lnTo>
                                      <a:lnTo>
                                        <a:pt x="36" y="72"/>
                                      </a:lnTo>
                                      <a:lnTo>
                                        <a:pt x="36" y="32"/>
                                      </a:lnTo>
                                      <a:lnTo>
                                        <a:pt x="61" y="32"/>
                                      </a:lnTo>
                                      <a:lnTo>
                                        <a:pt x="61" y="18"/>
                                      </a:lnTo>
                                      <a:lnTo>
                                        <a:pt x="36" y="18"/>
                                      </a:lnTo>
                                      <a:lnTo>
                                        <a:pt x="36" y="12"/>
                                      </a:lnTo>
                                      <a:close/>
                                      <a:moveTo>
                                        <a:pt x="31" y="0"/>
                                      </a:moveTo>
                                      <a:lnTo>
                                        <a:pt x="19" y="0"/>
                                      </a:lnTo>
                                      <a:lnTo>
                                        <a:pt x="14" y="4"/>
                                      </a:lnTo>
                                      <a:lnTo>
                                        <a:pt x="14" y="12"/>
                                      </a:lnTo>
                                      <a:lnTo>
                                        <a:pt x="36" y="12"/>
                                      </a:lnTo>
                                      <a:lnTo>
                                        <a:pt x="36" y="11"/>
                                      </a:lnTo>
                                      <a:lnTo>
                                        <a:pt x="36" y="4"/>
                                      </a:lnTo>
                                      <a:lnTo>
                                        <a:pt x="3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1808"/>
                              <wps:cNvSpPr>
                                <a:spLocks/>
                              </wps:cNvSpPr>
                              <wps:spPr bwMode="auto">
                                <a:xfrm>
                                  <a:off x="1996" y="121"/>
                                  <a:ext cx="40" cy="184"/>
                                </a:xfrm>
                                <a:custGeom>
                                  <a:avLst/>
                                  <a:gdLst>
                                    <a:gd name="T0" fmla="+- 0 1997 1997"/>
                                    <a:gd name="T1" fmla="*/ T0 w 40"/>
                                    <a:gd name="T2" fmla="+- 0 121 121"/>
                                    <a:gd name="T3" fmla="*/ 121 h 184"/>
                                    <a:gd name="T4" fmla="+- 0 1997 1997"/>
                                    <a:gd name="T5" fmla="*/ T4 w 40"/>
                                    <a:gd name="T6" fmla="+- 0 213 121"/>
                                    <a:gd name="T7" fmla="*/ 213 h 184"/>
                                    <a:gd name="T8" fmla="+- 0 2036 1997"/>
                                    <a:gd name="T9" fmla="*/ T8 w 40"/>
                                    <a:gd name="T10" fmla="+- 0 213 121"/>
                                    <a:gd name="T11" fmla="*/ 213 h 184"/>
                                    <a:gd name="T12" fmla="+- 0 2036 1997"/>
                                    <a:gd name="T13" fmla="*/ T12 w 40"/>
                                    <a:gd name="T14" fmla="+- 0 305 121"/>
                                    <a:gd name="T15" fmla="*/ 305 h 184"/>
                                  </a:gdLst>
                                  <a:ahLst/>
                                  <a:cxnLst>
                                    <a:cxn ang="0">
                                      <a:pos x="T1" y="T3"/>
                                    </a:cxn>
                                    <a:cxn ang="0">
                                      <a:pos x="T5" y="T7"/>
                                    </a:cxn>
                                    <a:cxn ang="0">
                                      <a:pos x="T9" y="T11"/>
                                    </a:cxn>
                                    <a:cxn ang="0">
                                      <a:pos x="T13" y="T15"/>
                                    </a:cxn>
                                  </a:cxnLst>
                                  <a:rect l="0" t="0" r="r" b="b"/>
                                  <a:pathLst>
                                    <a:path w="40" h="184">
                                      <a:moveTo>
                                        <a:pt x="0" y="0"/>
                                      </a:moveTo>
                                      <a:lnTo>
                                        <a:pt x="0" y="92"/>
                                      </a:lnTo>
                                      <a:lnTo>
                                        <a:pt x="39" y="92"/>
                                      </a:lnTo>
                                      <a:lnTo>
                                        <a:pt x="39" y="184"/>
                                      </a:lnTo>
                                    </a:path>
                                  </a:pathLst>
                                </a:custGeom>
                                <a:noFill/>
                                <a:ln w="1287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883" o:spid="_x0000_s1026" style="width:212.9pt;height:30.9pt;mso-position-horizontal-relative:char;mso-position-vertical-relative:line" coordsize="425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">
                      <v:rect id="Rectangle 1802" o:spid="_x0000_s1027" style="position:absolute;width:425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rYMIA&#10;AADdAAAADwAAAGRycy9kb3ducmV2LnhtbERPS4vCMBC+L/gfwix4W1MfSKlG8YEgHlbUXbwOzdiW&#10;bSYliVr/vVkQvM3H95zpvDW1uJHzlWUF/V4Cgji3uuJCwc9p85WC8AFZY22ZFDzIw3zW+Zhipu2d&#10;D3Q7hkLEEPYZKihDaDIpfV6SQd+zDXHkLtYZDBG6QmqH9xhuajlIkrE0WHFsKLGhVUn53/FqFKxH&#10;u2o/XqTLxp69G17W/V/5XSvV/WwXExCB2vAWv9xbHeen6Qj+v4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utgwgAAAN0AAAAPAAAAAAAAAAAAAAAAAJgCAABkcnMvZG93&#10;bnJldi54bWxQSwUGAAAAAAQABAD1AAAAhwMAAAAA&#10;" fillcolor="#131515" stroked="f"/>
                      <v:shape id="Picture 1803" o:spid="_x0000_s1028" type="#_x0000_t75" style="position:absolute;left:2186;top:354;width:104;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e+2HDAAAA3QAAAA8AAABkcnMvZG93bnJldi54bWxET81qwkAQvhd8h2WEXkQ3VltD6irSUmip&#10;l6oPMGTHJDQ7GzLbNb69Wyj0Nh/f76y3g2tVpF4azwbmswwUceltw5WB0/FtmoOSgGyx9UwGriSw&#10;3Yzu1lhYf+EviodQqRTCUqCBOoSu0FrKmhzKzHfEiTv73mFIsK+07fGSwl2rH7LsSTtsODXU2NFL&#10;TeX34ccZ+FgcV8PnkuPrVXASo+xDvhdj7sfD7hlUoCH8i//c7zbNz/NH+P0mna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77YcMAAADdAAAADwAAAAAAAAAAAAAAAACf&#10;AgAAZHJzL2Rvd25yZXYueG1sUEsFBgAAAAAEAAQA9wAAAI8DAAAAAA==&#10;">
                        <v:imagedata r:id="rId145" o:title=""/>
                      </v:shape>
                      <v:shape id="Picture 1804" o:spid="_x0000_s1029" type="#_x0000_t75" style="position:absolute;left:1967;top:353;width:104;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tOnXFAAAA3QAAAA8AAABkcnMvZG93bnJldi54bWxET01rwkAQvRf6H5YpeKsbPWiMriJioZe2&#10;akrF25Adk2B2NmTXGPvrXUHwNo/3ObNFZyrRUuNKywoG/QgEcWZ1ybmC3/TjPQbhPLLGyjIpuJKD&#10;xfz1ZYaJthfeUrvzuQgh7BJUUHhfJ1K6rCCDrm9r4sAdbWPQB9jkUjd4CeGmksMoGkmDJYeGAmta&#10;FZSddmejIP/7Po6/fpayyvbr9pQe/OZ/PVGq99YtpyA8df4pfrg/dZgfxyO4fxNO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LTp1xQAAAN0AAAAPAAAAAAAAAAAAAAAA&#10;AJ8CAABkcnMvZG93bnJldi54bWxQSwUGAAAAAAQABAD3AAAAkQMAAAAA&#10;">
                        <v:imagedata r:id="rId105" o:title=""/>
                      </v:shape>
                      <v:shape id="Picture 1805" o:spid="_x0000_s1030" type="#_x0000_t75" style="position:absolute;left:215;top:67;width:1641;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39hrCAAAA3QAAAA8AAABkcnMvZG93bnJldi54bWxET01rwkAQvQv9D8sUetNJBWtIXUUEoadi&#10;1YPHaXbMBrOzaXZN0n/fLRR6m8f7nNVmdI3quQu1Fw3PswwUS+lNLZWG82k/zUGFSGKo8cIavjnA&#10;Zv0wWVFh/CAf3B9jpVKIhII02BjbAjGUlh2FmW9ZEnf1naOYYFeh6WhI4a7BeZa9oKNaUoOllneW&#10;y9vx7jQs5ofL/mtYVO7w2bxj79DWN9T66XHcvoKKPMZ/8Z/7zaT5eb6E32/SCbj+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d/YawgAAAN0AAAAPAAAAAAAAAAAAAAAAAJ8C&#10;AABkcnMvZG93bnJldi54bWxQSwUGAAAAAAQABAD3AAAAjgMAAAAA&#10;">
                        <v:imagedata r:id="rId146" o:title=""/>
                      </v:shape>
                      <v:shape id="Picture 1806" o:spid="_x0000_s1031" type="#_x0000_t75" style="position:absolute;left:2398;top:67;width:1648;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7sPGAAAA3QAAAA8AAABkcnMvZG93bnJldi54bWxEj0FrAjEQhe8F/0MYobeataVlWY0igujB&#10;HrRCPQ6bcbO4mSxJqtv++s6h0NsM781738yXg+/UjWJqAxuYTgpQxHWwLTcGTh+bpxJUysgWu8Bk&#10;4JsSLBejhzlWNtz5QLdjbpSEcKrQgMu5r7ROtSOPaRJ6YtEuIXrMssZG24h3Cfedfi6KN+2xZWlw&#10;2NPaUX09fnkD3nVbtz58vuxP7+4c9j+XGF+1MY/jYTUDlWnI/+a/650V/LIUXPlGRt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uw8YAAADdAAAADwAAAAAAAAAAAAAA&#10;AACfAgAAZHJzL2Rvd25yZXYueG1sUEsFBgAAAAAEAAQA9wAAAJIDAAAAAA==&#10;">
                        <v:imagedata r:id="rId147" o:title=""/>
                      </v:shape>
                      <v:shape id="AutoShape 1807" o:spid="_x0000_s1032" style="position:absolute;left:2211;top:106;width:61;height:213;visibility:visible;mso-wrap-style:square;v-text-anchor:top" coordsize="6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X7MQA&#10;AADdAAAADwAAAGRycy9kb3ducmV2LnhtbERPTWvCQBC9C/6HZQRvuqlITVNXkUCpFsQ2TXsestMk&#10;JDsbsqvGf98tCL3N433OejuYVlyod7VlBQ/zCARxYXXNpYL882UWg3AeWWNrmRTcyMF2Mx6tMdH2&#10;yh90yXwpQgi7BBVU3neJlK6oyKCb2444cD+2N+gD7Eupe7yGcNPKRRQ9SoM1h4YKO0orKprsbBSc&#10;Dt9vq2Oeyua2fM2/lujz9+yo1HQy7J5BeBr8v/ju3uswP46f4O+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F+zEAAAA3QAAAA8AAAAAAAAAAAAAAAAAmAIAAGRycy9k&#10;b3ducmV2LnhtbFBLBQYAAAAABAAEAPUAAACJAwAAAAA=&#10;" path="m36,12r-22,l14,166r-8,4l,178r,23l11,212r28,l50,201r,-23l44,170r-8,-4l36,141r25,l61,128r-25,l36,86r25,l61,72r-25,l36,32r25,l61,18r-25,l36,12xm31,l19,,14,4r,8l36,12r,-1l36,4,31,xe" fillcolor="#fdfdfd" stroked="f">
                        <v:path arrowok="t" o:connecttype="custom" o:connectlocs="36,119;14,119;14,273;6,277;0,285;0,308;11,319;39,319;50,308;50,285;44,277;36,273;36,248;61,248;61,235;36,235;36,193;61,193;61,179;36,179;36,139;61,139;61,125;36,125;36,119;31,107;19,107;14,111;14,119;36,119;36,119;36,118;36,111;31,107" o:connectangles="0,0,0,0,0,0,0,0,0,0,0,0,0,0,0,0,0,0,0,0,0,0,0,0,0,0,0,0,0,0,0,0,0,0"/>
                      </v:shape>
                      <v:shape id="Freeform 1808" o:spid="_x0000_s1033" style="position:absolute;left:1996;top:121;width:40;height:184;visibility:visible;mso-wrap-style:square;v-text-anchor:top" coordsize="4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1NSMcA&#10;AADdAAAADwAAAGRycy9kb3ducmV2LnhtbESP3WrDMAyF7wt7B6NC71anHf3L6pYxKAwGW/8eQIu1&#10;JCyWU9tt0z39dDHoncQ5OufTct25Rl0oxNqzgdEwA0VceFtzaeB42DzOQcWEbLHxTAZuFGG9eugt&#10;Mbf+yju67FOpJIRjjgaqlNpc61hU5DAOfUss2rcPDpOsodQ24FXCXaPHWTbVDmuWhgpbeq2o+Nmf&#10;nYHd9vejmTzRLB2LRfn5Pv2i0yYYM+h3L8+gEnXpbv6/frOCP18I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dTUjHAAAA3QAAAA8AAAAAAAAAAAAAAAAAmAIAAGRy&#10;cy9kb3ducmV2LnhtbFBLBQYAAAAABAAEAPUAAACMAwAAAAA=&#10;" path="m,l,92r39,l39,184e" filled="f" strokecolor="#fdfdfd" strokeweight=".35756mm">
                        <v:path arrowok="t" o:connecttype="custom" o:connectlocs="0,121;0,213;39,213;39,305" o:connectangles="0,0,0,0"/>
                      </v:shape>
                      <w10:anchorlock/>
                    </v:group>
                  </w:pict>
                </mc:Fallback>
              </mc:AlternateContent>
            </w:r>
          </w:p>
        </w:tc>
        <w:tc>
          <w:tcPr>
            <w:tcW w:w="5103" w:type="dxa"/>
          </w:tcPr>
          <w:p w:rsidR="007358FE" w:rsidRPr="007358FE" w:rsidRDefault="007358FE" w:rsidP="007358FE">
            <w:pPr>
              <w:widowControl/>
              <w:autoSpaceDE/>
              <w:autoSpaceDN/>
              <w:spacing w:after="200" w:line="242" w:lineRule="auto"/>
              <w:rPr>
                <w:rFonts w:ascii="Times New Roman" w:hAnsi="Times New Roman" w:cs="Times New Roman"/>
                <w:sz w:val="28"/>
                <w:szCs w:val="28"/>
              </w:rPr>
            </w:pPr>
            <w:r w:rsidRPr="007358FE">
              <w:rPr>
                <w:rFonts w:ascii="Times New Roman" w:hAnsi="Times New Roman" w:cs="Times New Roman"/>
                <w:sz w:val="28"/>
                <w:szCs w:val="28"/>
                <w:lang w:val="ru-RU"/>
              </w:rPr>
              <w:t>Выход из меню (</w:t>
            </w:r>
            <w:r w:rsidRPr="007358FE">
              <w:rPr>
                <w:rFonts w:ascii="Times New Roman" w:hAnsi="Times New Roman" w:cs="Times New Roman"/>
                <w:sz w:val="28"/>
                <w:szCs w:val="28"/>
              </w:rPr>
              <w:t>Menu</w:t>
            </w:r>
            <w:r w:rsidRPr="007358FE">
              <w:rPr>
                <w:rFonts w:ascii="Times New Roman" w:hAnsi="Times New Roman" w:cs="Times New Roman"/>
                <w:sz w:val="28"/>
                <w:szCs w:val="28"/>
                <w:lang w:val="ru-RU"/>
              </w:rPr>
              <w:t xml:space="preserve"> </w:t>
            </w:r>
            <w:r w:rsidRPr="007358FE">
              <w:rPr>
                <w:rFonts w:ascii="Times New Roman" w:hAnsi="Times New Roman" w:cs="Times New Roman"/>
                <w:sz w:val="28"/>
                <w:szCs w:val="28"/>
              </w:rPr>
              <w:t>Exit</w:t>
            </w:r>
            <w:r w:rsidRPr="007358FE">
              <w:rPr>
                <w:rFonts w:ascii="Times New Roman" w:hAnsi="Times New Roman" w:cs="Times New Roman"/>
                <w:sz w:val="28"/>
                <w:szCs w:val="28"/>
                <w:lang w:val="ru-RU"/>
              </w:rPr>
              <w:t xml:space="preserve">) – позволяет выйти из меню. </w:t>
            </w:r>
            <w:r w:rsidRPr="007358FE">
              <w:rPr>
                <w:rFonts w:ascii="Times New Roman" w:hAnsi="Times New Roman" w:cs="Times New Roman"/>
                <w:b/>
                <w:sz w:val="28"/>
                <w:szCs w:val="28"/>
                <w:lang w:val="ru-RU"/>
              </w:rPr>
              <w:t xml:space="preserve">Примечание: </w:t>
            </w:r>
            <w:r w:rsidRPr="007358FE">
              <w:rPr>
                <w:rFonts w:ascii="Times New Roman" w:hAnsi="Times New Roman" w:cs="Times New Roman"/>
                <w:sz w:val="28"/>
                <w:szCs w:val="28"/>
                <w:lang w:val="ru-RU"/>
              </w:rPr>
              <w:t xml:space="preserve">этот параметр не может быть изменен. </w:t>
            </w:r>
            <w:r w:rsidRPr="007358FE">
              <w:rPr>
                <w:rFonts w:ascii="Times New Roman" w:hAnsi="Times New Roman" w:cs="Times New Roman"/>
                <w:sz w:val="28"/>
                <w:szCs w:val="28"/>
              </w:rPr>
              <w:t>Для выхода из меню:</w:t>
            </w:r>
          </w:p>
          <w:p w:rsidR="007358FE" w:rsidRPr="007358FE" w:rsidRDefault="007358FE" w:rsidP="00862CEC">
            <w:pPr>
              <w:widowControl/>
              <w:numPr>
                <w:ilvl w:val="0"/>
                <w:numId w:val="27"/>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 xml:space="preserve">В расширенном меню выберите </w:t>
            </w:r>
            <w:r w:rsidRPr="007358FE">
              <w:rPr>
                <w:rFonts w:ascii="Times New Roman" w:hAnsi="Times New Roman" w:cs="Times New Roman"/>
                <w:sz w:val="28"/>
                <w:szCs w:val="28"/>
              </w:rPr>
              <w:t>P</w:t>
            </w:r>
            <w:r w:rsidRPr="007358FE">
              <w:rPr>
                <w:rFonts w:ascii="Times New Roman" w:hAnsi="Times New Roman" w:cs="Times New Roman"/>
                <w:sz w:val="28"/>
                <w:szCs w:val="28"/>
                <w:lang w:val="ru-RU"/>
              </w:rPr>
              <w:t>000.</w:t>
            </w:r>
          </w:p>
          <w:p w:rsidR="007358FE" w:rsidRPr="007358FE" w:rsidRDefault="007358FE" w:rsidP="00862CEC">
            <w:pPr>
              <w:widowControl/>
              <w:numPr>
                <w:ilvl w:val="0"/>
                <w:numId w:val="27"/>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Подтвердите выбор, нажав правую кнопку.</w:t>
            </w:r>
          </w:p>
        </w:tc>
      </w:tr>
      <w:tr w:rsidR="007358FE" w:rsidRPr="007358FE" w:rsidTr="0095675A">
        <w:trPr>
          <w:trHeight w:val="1070"/>
        </w:trPr>
        <w:tc>
          <w:tcPr>
            <w:tcW w:w="4537" w:type="dxa"/>
          </w:tcPr>
          <w:p w:rsidR="007358FE" w:rsidRPr="007358FE" w:rsidRDefault="007358FE" w:rsidP="007358FE">
            <w:pPr>
              <w:widowControl/>
              <w:autoSpaceDE/>
              <w:autoSpaceDN/>
              <w:spacing w:after="200" w:line="242" w:lineRule="auto"/>
              <w:rPr>
                <w:rFonts w:ascii="Times New Roman" w:hAnsi="Times New Roman" w:cs="Times New Roman"/>
                <w:sz w:val="28"/>
                <w:szCs w:val="28"/>
              </w:rPr>
            </w:pPr>
            <w:r w:rsidRPr="007358FE">
              <w:rPr>
                <w:rFonts w:ascii="Times New Roman" w:hAnsi="Times New Roman" w:cs="Times New Roman"/>
                <w:noProof/>
                <w:sz w:val="28"/>
                <w:szCs w:val="28"/>
                <w:lang w:eastAsia="ru-RU"/>
              </w:rPr>
              <mc:AlternateContent>
                <mc:Choice Requires="wpg">
                  <w:drawing>
                    <wp:inline distT="0" distB="0" distL="0" distR="0" wp14:anchorId="01D85109" wp14:editId="62A97ADE">
                      <wp:extent cx="2703830" cy="397510"/>
                      <wp:effectExtent l="2540" t="0" r="0" b="2540"/>
                      <wp:docPr id="1875" name="Группа 1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397510"/>
                                <a:chOff x="0" y="0"/>
                                <a:chExt cx="4258" cy="626"/>
                              </a:xfrm>
                            </wpg:grpSpPr>
                            <wps:wsp>
                              <wps:cNvPr id="1876" name="Rectangle 1794"/>
                              <wps:cNvSpPr>
                                <a:spLocks noChangeArrowheads="1"/>
                              </wps:cNvSpPr>
                              <wps:spPr bwMode="auto">
                                <a:xfrm>
                                  <a:off x="0" y="0"/>
                                  <a:ext cx="4258" cy="626"/>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7" name="Picture 179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186" y="359"/>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8" name="Picture 179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967" y="358"/>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9" name="Picture 179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15" y="68"/>
                                  <a:ext cx="1641"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0" name="Picture 179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398" y="68"/>
                                  <a:ext cx="164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1" name="AutoShape 1799"/>
                              <wps:cNvSpPr>
                                <a:spLocks/>
                              </wps:cNvSpPr>
                              <wps:spPr bwMode="auto">
                                <a:xfrm>
                                  <a:off x="2211" y="107"/>
                                  <a:ext cx="61" cy="216"/>
                                </a:xfrm>
                                <a:custGeom>
                                  <a:avLst/>
                                  <a:gdLst>
                                    <a:gd name="T0" fmla="+- 0 2247 2211"/>
                                    <a:gd name="T1" fmla="*/ T0 w 61"/>
                                    <a:gd name="T2" fmla="+- 0 121 108"/>
                                    <a:gd name="T3" fmla="*/ 121 h 216"/>
                                    <a:gd name="T4" fmla="+- 0 2225 2211"/>
                                    <a:gd name="T5" fmla="*/ T4 w 61"/>
                                    <a:gd name="T6" fmla="+- 0 121 108"/>
                                    <a:gd name="T7" fmla="*/ 121 h 216"/>
                                    <a:gd name="T8" fmla="+- 0 2225 2211"/>
                                    <a:gd name="T9" fmla="*/ T8 w 61"/>
                                    <a:gd name="T10" fmla="+- 0 277 108"/>
                                    <a:gd name="T11" fmla="*/ 277 h 216"/>
                                    <a:gd name="T12" fmla="+- 0 2217 2211"/>
                                    <a:gd name="T13" fmla="*/ T12 w 61"/>
                                    <a:gd name="T14" fmla="+- 0 281 108"/>
                                    <a:gd name="T15" fmla="*/ 281 h 216"/>
                                    <a:gd name="T16" fmla="+- 0 2211 2211"/>
                                    <a:gd name="T17" fmla="*/ T16 w 61"/>
                                    <a:gd name="T18" fmla="+- 0 289 108"/>
                                    <a:gd name="T19" fmla="*/ 289 h 216"/>
                                    <a:gd name="T20" fmla="+- 0 2211 2211"/>
                                    <a:gd name="T21" fmla="*/ T20 w 61"/>
                                    <a:gd name="T22" fmla="+- 0 312 108"/>
                                    <a:gd name="T23" fmla="*/ 312 h 216"/>
                                    <a:gd name="T24" fmla="+- 0 2222 2211"/>
                                    <a:gd name="T25" fmla="*/ T24 w 61"/>
                                    <a:gd name="T26" fmla="+- 0 323 108"/>
                                    <a:gd name="T27" fmla="*/ 323 h 216"/>
                                    <a:gd name="T28" fmla="+- 0 2250 2211"/>
                                    <a:gd name="T29" fmla="*/ T28 w 61"/>
                                    <a:gd name="T30" fmla="+- 0 323 108"/>
                                    <a:gd name="T31" fmla="*/ 323 h 216"/>
                                    <a:gd name="T32" fmla="+- 0 2261 2211"/>
                                    <a:gd name="T33" fmla="*/ T32 w 61"/>
                                    <a:gd name="T34" fmla="+- 0 312 108"/>
                                    <a:gd name="T35" fmla="*/ 312 h 216"/>
                                    <a:gd name="T36" fmla="+- 0 2261 2211"/>
                                    <a:gd name="T37" fmla="*/ T36 w 61"/>
                                    <a:gd name="T38" fmla="+- 0 289 108"/>
                                    <a:gd name="T39" fmla="*/ 289 h 216"/>
                                    <a:gd name="T40" fmla="+- 0 2255 2211"/>
                                    <a:gd name="T41" fmla="*/ T40 w 61"/>
                                    <a:gd name="T42" fmla="+- 0 281 108"/>
                                    <a:gd name="T43" fmla="*/ 281 h 216"/>
                                    <a:gd name="T44" fmla="+- 0 2247 2211"/>
                                    <a:gd name="T45" fmla="*/ T44 w 61"/>
                                    <a:gd name="T46" fmla="+- 0 277 108"/>
                                    <a:gd name="T47" fmla="*/ 277 h 216"/>
                                    <a:gd name="T48" fmla="+- 0 2247 2211"/>
                                    <a:gd name="T49" fmla="*/ T48 w 61"/>
                                    <a:gd name="T50" fmla="+- 0 251 108"/>
                                    <a:gd name="T51" fmla="*/ 251 h 216"/>
                                    <a:gd name="T52" fmla="+- 0 2272 2211"/>
                                    <a:gd name="T53" fmla="*/ T52 w 61"/>
                                    <a:gd name="T54" fmla="+- 0 251 108"/>
                                    <a:gd name="T55" fmla="*/ 251 h 216"/>
                                    <a:gd name="T56" fmla="+- 0 2272 2211"/>
                                    <a:gd name="T57" fmla="*/ T56 w 61"/>
                                    <a:gd name="T58" fmla="+- 0 238 108"/>
                                    <a:gd name="T59" fmla="*/ 238 h 216"/>
                                    <a:gd name="T60" fmla="+- 0 2247 2211"/>
                                    <a:gd name="T61" fmla="*/ T60 w 61"/>
                                    <a:gd name="T62" fmla="+- 0 238 108"/>
                                    <a:gd name="T63" fmla="*/ 238 h 216"/>
                                    <a:gd name="T64" fmla="+- 0 2247 2211"/>
                                    <a:gd name="T65" fmla="*/ T64 w 61"/>
                                    <a:gd name="T66" fmla="+- 0 195 108"/>
                                    <a:gd name="T67" fmla="*/ 195 h 216"/>
                                    <a:gd name="T68" fmla="+- 0 2272 2211"/>
                                    <a:gd name="T69" fmla="*/ T68 w 61"/>
                                    <a:gd name="T70" fmla="+- 0 195 108"/>
                                    <a:gd name="T71" fmla="*/ 195 h 216"/>
                                    <a:gd name="T72" fmla="+- 0 2272 2211"/>
                                    <a:gd name="T73" fmla="*/ T72 w 61"/>
                                    <a:gd name="T74" fmla="+- 0 181 108"/>
                                    <a:gd name="T75" fmla="*/ 181 h 216"/>
                                    <a:gd name="T76" fmla="+- 0 2247 2211"/>
                                    <a:gd name="T77" fmla="*/ T76 w 61"/>
                                    <a:gd name="T78" fmla="+- 0 181 108"/>
                                    <a:gd name="T79" fmla="*/ 181 h 216"/>
                                    <a:gd name="T80" fmla="+- 0 2247 2211"/>
                                    <a:gd name="T81" fmla="*/ T80 w 61"/>
                                    <a:gd name="T82" fmla="+- 0 141 108"/>
                                    <a:gd name="T83" fmla="*/ 141 h 216"/>
                                    <a:gd name="T84" fmla="+- 0 2272 2211"/>
                                    <a:gd name="T85" fmla="*/ T84 w 61"/>
                                    <a:gd name="T86" fmla="+- 0 141 108"/>
                                    <a:gd name="T87" fmla="*/ 141 h 216"/>
                                    <a:gd name="T88" fmla="+- 0 2272 2211"/>
                                    <a:gd name="T89" fmla="*/ T88 w 61"/>
                                    <a:gd name="T90" fmla="+- 0 127 108"/>
                                    <a:gd name="T91" fmla="*/ 127 h 216"/>
                                    <a:gd name="T92" fmla="+- 0 2247 2211"/>
                                    <a:gd name="T93" fmla="*/ T92 w 61"/>
                                    <a:gd name="T94" fmla="+- 0 127 108"/>
                                    <a:gd name="T95" fmla="*/ 127 h 216"/>
                                    <a:gd name="T96" fmla="+- 0 2247 2211"/>
                                    <a:gd name="T97" fmla="*/ T96 w 61"/>
                                    <a:gd name="T98" fmla="+- 0 121 108"/>
                                    <a:gd name="T99" fmla="*/ 121 h 216"/>
                                    <a:gd name="T100" fmla="+- 0 2242 2211"/>
                                    <a:gd name="T101" fmla="*/ T100 w 61"/>
                                    <a:gd name="T102" fmla="+- 0 108 108"/>
                                    <a:gd name="T103" fmla="*/ 108 h 216"/>
                                    <a:gd name="T104" fmla="+- 0 2230 2211"/>
                                    <a:gd name="T105" fmla="*/ T104 w 61"/>
                                    <a:gd name="T106" fmla="+- 0 108 108"/>
                                    <a:gd name="T107" fmla="*/ 108 h 216"/>
                                    <a:gd name="T108" fmla="+- 0 2225 2211"/>
                                    <a:gd name="T109" fmla="*/ T108 w 61"/>
                                    <a:gd name="T110" fmla="+- 0 113 108"/>
                                    <a:gd name="T111" fmla="*/ 113 h 216"/>
                                    <a:gd name="T112" fmla="+- 0 2225 2211"/>
                                    <a:gd name="T113" fmla="*/ T112 w 61"/>
                                    <a:gd name="T114" fmla="+- 0 121 108"/>
                                    <a:gd name="T115" fmla="*/ 121 h 216"/>
                                    <a:gd name="T116" fmla="+- 0 2247 2211"/>
                                    <a:gd name="T117" fmla="*/ T116 w 61"/>
                                    <a:gd name="T118" fmla="+- 0 121 108"/>
                                    <a:gd name="T119" fmla="*/ 121 h 216"/>
                                    <a:gd name="T120" fmla="+- 0 2247 2211"/>
                                    <a:gd name="T121" fmla="*/ T120 w 61"/>
                                    <a:gd name="T122" fmla="+- 0 120 108"/>
                                    <a:gd name="T123" fmla="*/ 120 h 216"/>
                                    <a:gd name="T124" fmla="+- 0 2247 2211"/>
                                    <a:gd name="T125" fmla="*/ T124 w 61"/>
                                    <a:gd name="T126" fmla="+- 0 120 108"/>
                                    <a:gd name="T127" fmla="*/ 120 h 216"/>
                                    <a:gd name="T128" fmla="+- 0 2247 2211"/>
                                    <a:gd name="T129" fmla="*/ T128 w 61"/>
                                    <a:gd name="T130" fmla="+- 0 113 108"/>
                                    <a:gd name="T131" fmla="*/ 113 h 216"/>
                                    <a:gd name="T132" fmla="+- 0 2242 2211"/>
                                    <a:gd name="T133" fmla="*/ T132 w 61"/>
                                    <a:gd name="T134" fmla="+- 0 108 108"/>
                                    <a:gd name="T135" fmla="*/ 10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216">
                                      <a:moveTo>
                                        <a:pt x="36" y="13"/>
                                      </a:moveTo>
                                      <a:lnTo>
                                        <a:pt x="14" y="13"/>
                                      </a:lnTo>
                                      <a:lnTo>
                                        <a:pt x="14" y="169"/>
                                      </a:lnTo>
                                      <a:lnTo>
                                        <a:pt x="6" y="173"/>
                                      </a:lnTo>
                                      <a:lnTo>
                                        <a:pt x="0" y="181"/>
                                      </a:lnTo>
                                      <a:lnTo>
                                        <a:pt x="0" y="204"/>
                                      </a:lnTo>
                                      <a:lnTo>
                                        <a:pt x="11" y="215"/>
                                      </a:lnTo>
                                      <a:lnTo>
                                        <a:pt x="39" y="215"/>
                                      </a:lnTo>
                                      <a:lnTo>
                                        <a:pt x="50" y="204"/>
                                      </a:lnTo>
                                      <a:lnTo>
                                        <a:pt x="50" y="181"/>
                                      </a:lnTo>
                                      <a:lnTo>
                                        <a:pt x="44" y="173"/>
                                      </a:lnTo>
                                      <a:lnTo>
                                        <a:pt x="36" y="169"/>
                                      </a:lnTo>
                                      <a:lnTo>
                                        <a:pt x="36" y="143"/>
                                      </a:lnTo>
                                      <a:lnTo>
                                        <a:pt x="61" y="143"/>
                                      </a:lnTo>
                                      <a:lnTo>
                                        <a:pt x="61" y="130"/>
                                      </a:lnTo>
                                      <a:lnTo>
                                        <a:pt x="36" y="130"/>
                                      </a:lnTo>
                                      <a:lnTo>
                                        <a:pt x="36" y="87"/>
                                      </a:lnTo>
                                      <a:lnTo>
                                        <a:pt x="61" y="87"/>
                                      </a:lnTo>
                                      <a:lnTo>
                                        <a:pt x="61" y="73"/>
                                      </a:lnTo>
                                      <a:lnTo>
                                        <a:pt x="36" y="73"/>
                                      </a:lnTo>
                                      <a:lnTo>
                                        <a:pt x="36" y="33"/>
                                      </a:lnTo>
                                      <a:lnTo>
                                        <a:pt x="61" y="33"/>
                                      </a:lnTo>
                                      <a:lnTo>
                                        <a:pt x="61" y="19"/>
                                      </a:lnTo>
                                      <a:lnTo>
                                        <a:pt x="36" y="19"/>
                                      </a:lnTo>
                                      <a:lnTo>
                                        <a:pt x="36" y="13"/>
                                      </a:lnTo>
                                      <a:close/>
                                      <a:moveTo>
                                        <a:pt x="31" y="0"/>
                                      </a:moveTo>
                                      <a:lnTo>
                                        <a:pt x="19" y="0"/>
                                      </a:lnTo>
                                      <a:lnTo>
                                        <a:pt x="14" y="5"/>
                                      </a:lnTo>
                                      <a:lnTo>
                                        <a:pt x="14" y="13"/>
                                      </a:lnTo>
                                      <a:lnTo>
                                        <a:pt x="36" y="13"/>
                                      </a:lnTo>
                                      <a:lnTo>
                                        <a:pt x="36" y="12"/>
                                      </a:lnTo>
                                      <a:lnTo>
                                        <a:pt x="36" y="5"/>
                                      </a:lnTo>
                                      <a:lnTo>
                                        <a:pt x="3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1800"/>
                              <wps:cNvSpPr>
                                <a:spLocks/>
                              </wps:cNvSpPr>
                              <wps:spPr bwMode="auto">
                                <a:xfrm>
                                  <a:off x="1996" y="122"/>
                                  <a:ext cx="40" cy="186"/>
                                </a:xfrm>
                                <a:custGeom>
                                  <a:avLst/>
                                  <a:gdLst>
                                    <a:gd name="T0" fmla="+- 0 1997 1997"/>
                                    <a:gd name="T1" fmla="*/ T0 w 40"/>
                                    <a:gd name="T2" fmla="+- 0 123 123"/>
                                    <a:gd name="T3" fmla="*/ 123 h 186"/>
                                    <a:gd name="T4" fmla="+- 0 1997 1997"/>
                                    <a:gd name="T5" fmla="*/ T4 w 40"/>
                                    <a:gd name="T6" fmla="+- 0 216 123"/>
                                    <a:gd name="T7" fmla="*/ 216 h 186"/>
                                    <a:gd name="T8" fmla="+- 0 2036 1997"/>
                                    <a:gd name="T9" fmla="*/ T8 w 40"/>
                                    <a:gd name="T10" fmla="+- 0 216 123"/>
                                    <a:gd name="T11" fmla="*/ 216 h 186"/>
                                    <a:gd name="T12" fmla="+- 0 2036 1997"/>
                                    <a:gd name="T13" fmla="*/ T12 w 40"/>
                                    <a:gd name="T14" fmla="+- 0 309 123"/>
                                    <a:gd name="T15" fmla="*/ 309 h 186"/>
                                  </a:gdLst>
                                  <a:ahLst/>
                                  <a:cxnLst>
                                    <a:cxn ang="0">
                                      <a:pos x="T1" y="T3"/>
                                    </a:cxn>
                                    <a:cxn ang="0">
                                      <a:pos x="T5" y="T7"/>
                                    </a:cxn>
                                    <a:cxn ang="0">
                                      <a:pos x="T9" y="T11"/>
                                    </a:cxn>
                                    <a:cxn ang="0">
                                      <a:pos x="T13" y="T15"/>
                                    </a:cxn>
                                  </a:cxnLst>
                                  <a:rect l="0" t="0" r="r" b="b"/>
                                  <a:pathLst>
                                    <a:path w="40" h="186">
                                      <a:moveTo>
                                        <a:pt x="0" y="0"/>
                                      </a:moveTo>
                                      <a:lnTo>
                                        <a:pt x="0" y="93"/>
                                      </a:lnTo>
                                      <a:lnTo>
                                        <a:pt x="39" y="93"/>
                                      </a:lnTo>
                                      <a:lnTo>
                                        <a:pt x="39" y="186"/>
                                      </a:lnTo>
                                    </a:path>
                                  </a:pathLst>
                                </a:custGeom>
                                <a:noFill/>
                                <a:ln w="12880">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875" o:spid="_x0000_s1026" style="width:212.9pt;height:31.3pt;mso-position-horizontal-relative:char;mso-position-vertical-relative:line" coordsize="425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">
                      <v:rect id="Rectangle 1794" o:spid="_x0000_s1027" style="position:absolute;width:4258;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gq8MA&#10;AADdAAAADwAAAGRycy9kb3ducmV2LnhtbERPS2vCQBC+F/oflil4041V0pC6ilUE8VCpD7wO2TEJ&#10;zc6G3VXjv3cLQm/z8T1nMutMI67kfG1ZwXCQgCAurK65VHDYr/oZCB+QNTaWScGdPMymry8TzLW9&#10;8Q9dd6EUMYR9jgqqENpcSl9UZNAPbEscubN1BkOErpTa4S2Gm0a+J0kqDdYcGypsaVFR8bu7GAXL&#10;8abepvPsq7Un70bn5fAovxulem/d/BNEoC78i5/utY7zs48U/r6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mgq8MAAADdAAAADwAAAAAAAAAAAAAAAACYAgAAZHJzL2Rv&#10;d25yZXYueG1sUEsFBgAAAAAEAAQA9QAAAIgDAAAAAA==&#10;" fillcolor="#131515" stroked="f"/>
                      <v:shape id="Picture 1795" o:spid="_x0000_s1028" type="#_x0000_t75" style="position:absolute;left:2186;top:359;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yonEAAAA3QAAAA8AAABkcnMvZG93bnJldi54bWxET0trwkAQvhf8D8sIvZS6qQcjqauIVJCC&#10;h/hor0N2TILZ2ZBd47a/3hUEb/PxPWe2CKYRPXWutqzgY5SAIC6srrlUcNiv36cgnEfW2FgmBX/k&#10;YDEfvMww0/bKOfU7X4oYwi5DBZX3bSalKyoy6Ea2JY7cyXYGfYRdKXWH1xhuGjlOkok0WHNsqLCl&#10;VUXFeXcxCvZv/U9o8on73qa/+dfxXwdXa6Veh2H5CcJT8E/xw73Rcf40TeH+TTxB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ZyonEAAAA3QAAAA8AAAAAAAAAAAAAAAAA&#10;nwIAAGRycy9kb3ducmV2LnhtbFBLBQYAAAAABAAEAPcAAACQAwAAAAA=&#10;">
                        <v:imagedata r:id="rId152" o:title=""/>
                      </v:shape>
                      <v:shape id="Picture 1796" o:spid="_x0000_s1029" type="#_x0000_t75" style="position:absolute;left:1967;top:358;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nUK3GAAAA3QAAAA8AAABkcnMvZG93bnJldi54bWxEj0FrwkAQhe8F/8MyQi9FN0ppQ+oqogjF&#10;S2nsxds0O01Cs7Nhd9Xk3zuHQm8zvDfvfbPaDK5TVwqx9WxgMc9AEVfetlwb+DodZjmomJAtdp7J&#10;wEgRNuvJwwoL62/8Sdcy1UpCOBZooEmpL7SOVUMO49z3xKL9+OAwyRpqbQPeJNx1epllL9phy9LQ&#10;YE+7hqrf8uIM+KcqL/fZ8/n7eBpTG2gxfoydMY/TYfsGKtGQ/s1/1+9W8PNXwZVvZAS9v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adQrcYAAADdAAAADwAAAAAAAAAAAAAA&#10;AACfAgAAZHJzL2Rvd25yZXYueG1sUEsFBgAAAAAEAAQA9wAAAJIDAAAAAA==&#10;">
                        <v:imagedata r:id="rId153" o:title=""/>
                      </v:shape>
                      <v:shape id="Picture 1797" o:spid="_x0000_s1030" type="#_x0000_t75" style="position:absolute;left:215;top:68;width:1641;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O/bEAAAA3QAAAA8AAABkcnMvZG93bnJldi54bWxET01rwkAQvRf6H5YReqsbpdUYXaUoLV6k&#10;GBU8DtkxG8zOhuxWo7++WxB6m8f7nNmis7W4UOsrxwoG/QQEceF0xaWC/e7zNQXhA7LG2jEpuJGH&#10;xfz5aYaZdlfe0iUPpYgh7DNUYEJoMil9Ycii77uGOHIn11oMEbal1C1eY7it5TBJRtJixbHBYENL&#10;Q8U5/7EK7se31e07xVH+tTFmie+HXeUPSr30uo8piEBd+Bc/3Gsd56fjCfx9E0+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aO/bEAAAA3QAAAA8AAAAAAAAAAAAAAAAA&#10;nwIAAGRycy9kb3ducmV2LnhtbFBLBQYAAAAABAAEAPcAAACQAwAAAAA=&#10;">
                        <v:imagedata r:id="rId154" o:title=""/>
                      </v:shape>
                      <v:shape id="Picture 1798" o:spid="_x0000_s1031" type="#_x0000_t75" style="position:absolute;left:2398;top:68;width:1648;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LFrGAAAA3QAAAA8AAABkcnMvZG93bnJldi54bWxEj81qw0AMhO+FvMOiQm/Nuj0E42Rt0pJC&#10;SsGQH3JWvIrtxKs13m3svn11KPQmMaOZT6ticp260xBazwZe5gko4srblmsDx8PHcwoqRGSLnWcy&#10;8EMBinz2sMLM+pF3dN/HWkkIhwwNNDH2mdahashhmPueWLSLHxxGWYda2wFHCXedfk2ShXbYsjQ0&#10;2NN7Q9Vt/+0MfH2W193WjudpPG0W/duVynJNxjw9TuslqEhT/Df/XW+t4Kep8Ms3MoL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IsWsYAAADdAAAADwAAAAAAAAAAAAAA&#10;AACfAgAAZHJzL2Rvd25yZXYueG1sUEsFBgAAAAAEAAQA9wAAAJIDAAAAAA==&#10;">
                        <v:imagedata r:id="rId155" o:title=""/>
                      </v:shape>
                      <v:shape id="AutoShape 1799" o:spid="_x0000_s1032" style="position:absolute;left:2211;top:107;width:61;height:216;visibility:visible;mso-wrap-style:square;v-text-anchor:top" coordsize="6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P0cQA&#10;AADdAAAADwAAAGRycy9kb3ducmV2LnhtbERP20rDQBB9F/yHZYS+2U2tSEi7CVERRRB6g75Os9Mk&#10;mJ0Nu2sS/XpXEPo2h3OddTGZTgzkfGtZwWKegCCurG65VnDYv9ymIHxA1thZJgXf5KHIr6/WmGk7&#10;8paGXahFDGGfoYImhD6T0lcNGfRz2xNH7mydwRChq6V2OMZw08m7JHmQBluODQ329NRQ9bn7Mgru&#10;3fn4/jzY/cdPGZavoylPj3Kj1OxmKlcgAk3hIv53v+k4P00X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8z9HEAAAA3QAAAA8AAAAAAAAAAAAAAAAAmAIAAGRycy9k&#10;b3ducmV2LnhtbFBLBQYAAAAABAAEAPUAAACJAwAAAAA=&#10;" path="m36,13r-22,l14,169r-8,4l,181r,23l11,215r28,l50,204r,-23l44,173r-8,-4l36,143r25,l61,130r-25,l36,87r25,l61,73r-25,l36,33r25,l61,19r-25,l36,13xm31,l19,,14,5r,8l36,13r,-1l36,5,31,xe" fillcolor="#fdfdfd" stroked="f">
                        <v:path arrowok="t" o:connecttype="custom" o:connectlocs="36,121;14,121;14,277;6,281;0,289;0,312;11,323;39,323;50,312;50,289;44,281;36,277;36,251;61,251;61,238;36,238;36,195;61,195;61,181;36,181;36,141;61,141;61,127;36,127;36,121;31,108;19,108;14,113;14,121;36,121;36,120;36,120;36,113;31,108" o:connectangles="0,0,0,0,0,0,0,0,0,0,0,0,0,0,0,0,0,0,0,0,0,0,0,0,0,0,0,0,0,0,0,0,0,0"/>
                      </v:shape>
                      <v:shape id="Freeform 1800" o:spid="_x0000_s1033" style="position:absolute;left:1996;top:122;width:40;height:186;visibility:visible;mso-wrap-style:square;v-text-anchor:top" coordsize="4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8msIA&#10;AADdAAAADwAAAGRycy9kb3ducmV2LnhtbERPTWvCQBC9C/6HZQq9mU0DLTF1lSII4i1GPQ/ZMUmb&#10;nQ3ZVVd/fbdQ8DaP9zmLVTC9uNLoOssK3pIUBHFtdceNgkO1meUgnEfW2FsmBXdysFpOJwsstL1x&#10;Sde9b0QMYVeggtb7oZDS1S0ZdIkdiCN3tqNBH+HYSD3iLYabXmZp+iENdhwbWhxo3VL9s78YBcfH&#10;9/ycBS4v7vR+r9JH2G2qUqnXl/D1CcJT8E/xv3ur4/w8z+Dvm3i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ryawgAAAN0AAAAPAAAAAAAAAAAAAAAAAJgCAABkcnMvZG93&#10;bnJldi54bWxQSwUGAAAAAAQABAD1AAAAhwMAAAAA&#10;" path="m,l,93r39,l39,186e" filled="f" strokecolor="#fdfdfd" strokeweight=".35778mm">
                        <v:path arrowok="t" o:connecttype="custom" o:connectlocs="0,123;0,216;39,216;39,309" o:connectangles="0,0,0,0"/>
                      </v:shape>
                      <w10:anchorlock/>
                    </v:group>
                  </w:pict>
                </mc:Fallback>
              </mc:AlternateContent>
            </w:r>
          </w:p>
        </w:tc>
        <w:tc>
          <w:tcPr>
            <w:tcW w:w="5103" w:type="dxa"/>
          </w:tcPr>
          <w:p w:rsidR="007358FE" w:rsidRPr="007358FE" w:rsidRDefault="007358FE" w:rsidP="007358FE">
            <w:pPr>
              <w:widowControl/>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Единицы измерения скорости подачи проволоки (</w:t>
            </w:r>
            <w:r w:rsidRPr="007358FE">
              <w:rPr>
                <w:rFonts w:ascii="Times New Roman" w:hAnsi="Times New Roman" w:cs="Times New Roman"/>
                <w:sz w:val="28"/>
                <w:szCs w:val="28"/>
              </w:rPr>
              <w:t>WFS</w:t>
            </w:r>
            <w:r w:rsidRPr="007358FE">
              <w:rPr>
                <w:rFonts w:ascii="Times New Roman" w:hAnsi="Times New Roman" w:cs="Times New Roman"/>
                <w:sz w:val="28"/>
                <w:szCs w:val="28"/>
                <w:lang w:val="ru-RU"/>
              </w:rPr>
              <w:t>) – позволяет изменить единицы измерения скорости подачи проволоки:</w:t>
            </w:r>
          </w:p>
          <w:p w:rsidR="007358FE" w:rsidRPr="007358FE" w:rsidRDefault="007358FE" w:rsidP="00862CEC">
            <w:pPr>
              <w:widowControl/>
              <w:numPr>
                <w:ilvl w:val="0"/>
                <w:numId w:val="26"/>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rPr>
              <w:t>CE</w:t>
            </w:r>
            <w:r w:rsidRPr="007358FE">
              <w:rPr>
                <w:rFonts w:ascii="Times New Roman" w:hAnsi="Times New Roman" w:cs="Times New Roman"/>
                <w:sz w:val="28"/>
                <w:szCs w:val="28"/>
                <w:lang w:val="ru-RU"/>
              </w:rPr>
              <w:t xml:space="preserve"> (по умолчанию) = м/мин.;</w:t>
            </w:r>
          </w:p>
          <w:p w:rsidR="007358FE" w:rsidRPr="007358FE" w:rsidRDefault="007358FE" w:rsidP="00862CEC">
            <w:pPr>
              <w:widowControl/>
              <w:numPr>
                <w:ilvl w:val="0"/>
                <w:numId w:val="26"/>
              </w:numPr>
              <w:autoSpaceDE/>
              <w:autoSpaceDN/>
              <w:spacing w:after="200" w:line="242" w:lineRule="auto"/>
              <w:rPr>
                <w:rFonts w:ascii="Times New Roman" w:hAnsi="Times New Roman" w:cs="Times New Roman"/>
                <w:sz w:val="28"/>
                <w:szCs w:val="28"/>
              </w:rPr>
            </w:pPr>
            <w:r w:rsidRPr="007358FE">
              <w:rPr>
                <w:rFonts w:ascii="Times New Roman" w:hAnsi="Times New Roman" w:cs="Times New Roman"/>
                <w:sz w:val="28"/>
                <w:szCs w:val="28"/>
              </w:rPr>
              <w:t>США = дюйм./мин.</w:t>
            </w:r>
          </w:p>
        </w:tc>
      </w:tr>
      <w:tr w:rsidR="007358FE" w:rsidRPr="007358FE" w:rsidTr="0095675A">
        <w:trPr>
          <w:trHeight w:val="1483"/>
        </w:trPr>
        <w:tc>
          <w:tcPr>
            <w:tcW w:w="4537" w:type="dxa"/>
          </w:tcPr>
          <w:p w:rsidR="007358FE" w:rsidRPr="007358FE" w:rsidRDefault="007358FE" w:rsidP="007358FE">
            <w:pPr>
              <w:widowControl/>
              <w:autoSpaceDE/>
              <w:autoSpaceDN/>
              <w:spacing w:after="200" w:line="242" w:lineRule="auto"/>
              <w:rPr>
                <w:rFonts w:ascii="Times New Roman" w:hAnsi="Times New Roman" w:cs="Times New Roman"/>
                <w:sz w:val="28"/>
                <w:szCs w:val="28"/>
              </w:rPr>
            </w:pPr>
            <w:r w:rsidRPr="007358FE">
              <w:rPr>
                <w:rFonts w:ascii="Times New Roman" w:hAnsi="Times New Roman" w:cs="Times New Roman"/>
                <w:noProof/>
                <w:sz w:val="28"/>
                <w:szCs w:val="28"/>
                <w:lang w:eastAsia="ru-RU"/>
              </w:rPr>
              <mc:AlternateContent>
                <mc:Choice Requires="wpg">
                  <w:drawing>
                    <wp:inline distT="0" distB="0" distL="0" distR="0" wp14:anchorId="1ADB8420" wp14:editId="72687233">
                      <wp:extent cx="2697480" cy="397510"/>
                      <wp:effectExtent l="0" t="0" r="1905" b="2540"/>
                      <wp:docPr id="1869" name="Группа 1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397510"/>
                                <a:chOff x="0" y="0"/>
                                <a:chExt cx="4248" cy="626"/>
                              </a:xfrm>
                            </wpg:grpSpPr>
                            <wps:wsp>
                              <wps:cNvPr id="1870" name="Rectangle 1788"/>
                              <wps:cNvSpPr>
                                <a:spLocks noChangeArrowheads="1"/>
                              </wps:cNvSpPr>
                              <wps:spPr bwMode="auto">
                                <a:xfrm>
                                  <a:off x="0" y="0"/>
                                  <a:ext cx="4248" cy="626"/>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1" name="Picture 178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181" y="359"/>
                                  <a:ext cx="103"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2" name="Picture 179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962" y="358"/>
                                  <a:ext cx="103"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3" name="Picture 179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352" y="68"/>
                                  <a:ext cx="15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4" name="Picture 179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392" y="68"/>
                                  <a:ext cx="163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869" o:spid="_x0000_s1026" style="width:212.4pt;height:31.3pt;mso-position-horizontal-relative:char;mso-position-vertical-relative:line" coordsize="424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">
                      <v:rect id="Rectangle 1788" o:spid="_x0000_s1027" style="position:absolute;width:4248;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dRMYA&#10;AADdAAAADwAAAGRycy9kb3ducmV2LnhtbESPQWvCQBCF74X+h2WE3upGWzSkrmKVQvFQUVt6HbJj&#10;EszOht2txn/vHITeZnhv3vtmtuhdq84UYuPZwGiYgSIuvW24MvB9+HjOQcWEbLH1TAauFGExf3yY&#10;YWH9hXd03qdKSQjHAg3UKXWF1rGsyWEc+o5YtKMPDpOsodI24EXCXavHWTbRDhuWhho7WtVUnvZ/&#10;zsD6ddNsJ8v8vfO/Mbwc16Mf/dUa8zTol2+gEvXp33y//rSCn0+FX76RE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ydRMYAAADdAAAADwAAAAAAAAAAAAAAAACYAgAAZHJz&#10;L2Rvd25yZXYueG1sUEsFBgAAAAAEAAQA9QAAAIsDAAAAAA==&#10;" fillcolor="#131515" stroked="f"/>
                      <v:shape id="Picture 1789" o:spid="_x0000_s1028" type="#_x0000_t75" style="position:absolute;left:2181;top:359;width:103;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892bDAAAA3QAAAA8AAABkcnMvZG93bnJldi54bWxET02LwjAQvS/sfwiz4GXRVA8q1SjLsoII&#10;HqqrXodmbMs2k9LEGv31RhD2No/3OfNlMLXoqHWVZQXDQQKCOLe64kLB737Vn4JwHlljbZkU3MjB&#10;cvH+NsdU2ytn1O18IWIIuxQVlN43qZQuL8mgG9iGOHJn2xr0EbaF1C1eY7ip5ShJxtJgxbGhxIa+&#10;S8r/dhejYP/ZHUOdjd1mOzllP4e7Dq7SSvU+wtcMhKfg/8Uv91rH+dPJEJ7fxB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z3ZsMAAADdAAAADwAAAAAAAAAAAAAAAACf&#10;AgAAZHJzL2Rvd25yZXYueG1sUEsFBgAAAAAEAAQA9wAAAI8DAAAAAA==&#10;">
                        <v:imagedata r:id="rId152" o:title=""/>
                      </v:shape>
                      <v:shape id="Picture 1790" o:spid="_x0000_s1029" type="#_x0000_t75" style="position:absolute;left:1962;top:358;width:103;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DvzCAAAA3QAAAA8AAABkcnMvZG93bnJldi54bWxET0uLwjAQvgv+hzCCF9F0PfioRvGBsBeR&#10;reJ5aMa22ky6TdT67zeCsLf5+J4zXzamFA+qXWFZwdcgAkGcWl1wpuB03PUnIJxH1lhaJgUvcrBc&#10;tFtzjLV98g89Ep+JEMIuRgW591UspUtzMugGtiIO3MXWBn2AdSZ1jc8Qbko5jKKRNFhwaMixok1O&#10;6S25GwXl67pOznggPfW93+l2pN1+s1eq22lWMxCeGv8v/ri/dZg/GQ/h/U04Q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tA78wgAAAN0AAAAPAAAAAAAAAAAAAAAAAJ8C&#10;AABkcnMvZG93bnJldi54bWxQSwUGAAAAAAQABAD3AAAAjgMAAAAA&#10;">
                        <v:imagedata r:id="rId135" o:title=""/>
                      </v:shape>
                      <v:shape id="Picture 1791" o:spid="_x0000_s1030" type="#_x0000_t75" style="position:absolute;left:352;top:68;width:1500;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Bw8/CAAAA3QAAAA8AAABkcnMvZG93bnJldi54bWxET99rwjAQfh/4P4Qb+DZTq8zSGUUmgvRl&#10;TOf70dySYnMpTab1vzeCsLf7+H7ecj24VlyoD41nBdNJBoK49rpho+DnuHsrQISIrLH1TApuFGC9&#10;Gr0ssdT+yt90OUQjUgiHEhXYGLtSylBbchgmviNO3K/vHcYEeyN1j9cU7lqZZ9m7dNhwarDY0ael&#10;+nz4cwry89fMTufVtjJVkwd7KvbmVCs1fh02HyAiDfFf/HTvdZpfLGbw+Cad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AcPPwgAAAN0AAAAPAAAAAAAAAAAAAAAAAJ8C&#10;AABkcnMvZG93bnJldi54bWxQSwUGAAAAAAQABAD3AAAAjgMAAAAA&#10;">
                        <v:imagedata r:id="rId158" o:title=""/>
                      </v:shape>
                      <v:shape id="Picture 1792" o:spid="_x0000_s1031" type="#_x0000_t75" style="position:absolute;left:2392;top:68;width:1632;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tHDAAAA3QAAAA8AAABkcnMvZG93bnJldi54bWxET02LwjAQvS/4H8IIexFNXdxVqlFEKHha&#10;3K4g3oZkbIvNpDSx1n+/EYS9zeN9zmrT21p01PrKsYLpJAFBrJ2puFBw/M3GCxA+IBusHZOCB3nY&#10;rAdvK0yNu/MPdXkoRAxhn6KCMoQmldLrkiz6iWuII3dxrcUQYVtI0+I9httafiTJl7RYcWwosaFd&#10;Sfqa36yCLt+dq/yTTzrLDsltZEfnrf5W6n3Yb5cgAvXhX/xy702cv5jP4PlNPEG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760cMAAADdAAAADwAAAAAAAAAAAAAAAACf&#10;AgAAZHJzL2Rvd25yZXYueG1sUEsFBgAAAAAEAAQA9wAAAI8DAAAAAA==&#10;">
                        <v:imagedata r:id="rId159" o:title=""/>
                      </v:shape>
                      <w10:anchorlock/>
                    </v:group>
                  </w:pict>
                </mc:Fallback>
              </mc:AlternateContent>
            </w:r>
          </w:p>
        </w:tc>
        <w:tc>
          <w:tcPr>
            <w:tcW w:w="5103" w:type="dxa"/>
          </w:tcPr>
          <w:p w:rsidR="007358FE" w:rsidRPr="007358FE" w:rsidRDefault="007358FE" w:rsidP="007358FE">
            <w:pPr>
              <w:widowControl/>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Режим отображения дуги - эта опция определяет, какое значение будет показано на верхнем левом дисплее во время сварки:</w:t>
            </w:r>
          </w:p>
          <w:p w:rsidR="007358FE" w:rsidRPr="007358FE" w:rsidRDefault="007358FE" w:rsidP="00862CEC">
            <w:pPr>
              <w:widowControl/>
              <w:numPr>
                <w:ilvl w:val="0"/>
                <w:numId w:val="25"/>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w:t>
            </w:r>
            <w:r w:rsidRPr="007358FE">
              <w:rPr>
                <w:rFonts w:ascii="Times New Roman" w:hAnsi="Times New Roman" w:cs="Times New Roman"/>
                <w:sz w:val="28"/>
                <w:szCs w:val="28"/>
              </w:rPr>
              <w:t>Amps</w:t>
            </w:r>
            <w:r w:rsidRPr="007358FE">
              <w:rPr>
                <w:rFonts w:ascii="Times New Roman" w:hAnsi="Times New Roman" w:cs="Times New Roman"/>
                <w:sz w:val="28"/>
                <w:szCs w:val="28"/>
                <w:lang w:val="ru-RU"/>
              </w:rPr>
              <w:t>" (по умолчанию) = На левом дисплее отображается сила тока в амперах.</w:t>
            </w:r>
          </w:p>
          <w:p w:rsidR="007358FE" w:rsidRPr="007358FE" w:rsidRDefault="007358FE" w:rsidP="00862CEC">
            <w:pPr>
              <w:widowControl/>
              <w:numPr>
                <w:ilvl w:val="0"/>
                <w:numId w:val="25"/>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w:t>
            </w:r>
            <w:r w:rsidRPr="007358FE">
              <w:rPr>
                <w:rFonts w:ascii="Times New Roman" w:hAnsi="Times New Roman" w:cs="Times New Roman"/>
                <w:sz w:val="28"/>
                <w:szCs w:val="28"/>
              </w:rPr>
              <w:t>WFS</w:t>
            </w:r>
            <w:r w:rsidRPr="007358FE">
              <w:rPr>
                <w:rFonts w:ascii="Times New Roman" w:hAnsi="Times New Roman" w:cs="Times New Roman"/>
                <w:sz w:val="28"/>
                <w:szCs w:val="28"/>
                <w:lang w:val="ru-RU"/>
              </w:rPr>
              <w:t>" = На левом дисплее отображается скорость подачи проволоки во время сварки.</w:t>
            </w:r>
          </w:p>
        </w:tc>
      </w:tr>
      <w:tr w:rsidR="007358FE" w:rsidRPr="007358FE" w:rsidTr="0095675A">
        <w:trPr>
          <w:trHeight w:val="1881"/>
        </w:trPr>
        <w:tc>
          <w:tcPr>
            <w:tcW w:w="4537" w:type="dxa"/>
          </w:tcPr>
          <w:p w:rsidR="007358FE" w:rsidRPr="007358FE" w:rsidRDefault="007358FE" w:rsidP="007358FE">
            <w:pPr>
              <w:widowControl/>
              <w:autoSpaceDE/>
              <w:autoSpaceDN/>
              <w:spacing w:after="200" w:line="242" w:lineRule="auto"/>
              <w:rPr>
                <w:rFonts w:ascii="Times New Roman" w:hAnsi="Times New Roman" w:cs="Times New Roman"/>
                <w:sz w:val="28"/>
                <w:szCs w:val="28"/>
              </w:rPr>
            </w:pPr>
            <w:r w:rsidRPr="007358FE">
              <w:rPr>
                <w:rFonts w:ascii="Times New Roman" w:hAnsi="Times New Roman" w:cs="Times New Roman"/>
                <w:noProof/>
                <w:sz w:val="28"/>
                <w:szCs w:val="28"/>
                <w:lang w:eastAsia="ru-RU"/>
              </w:rPr>
              <mc:AlternateContent>
                <mc:Choice Requires="wpg">
                  <w:drawing>
                    <wp:inline distT="0" distB="0" distL="0" distR="0" wp14:anchorId="2BF1FFAC" wp14:editId="7DEA2799">
                      <wp:extent cx="2703830" cy="397510"/>
                      <wp:effectExtent l="2540" t="0" r="0" b="0"/>
                      <wp:docPr id="1861" name="Группа 1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397510"/>
                                <a:chOff x="0" y="0"/>
                                <a:chExt cx="4258" cy="626"/>
                              </a:xfrm>
                            </wpg:grpSpPr>
                            <wps:wsp>
                              <wps:cNvPr id="1862" name="Rectangle 1780"/>
                              <wps:cNvSpPr>
                                <a:spLocks noChangeArrowheads="1"/>
                              </wps:cNvSpPr>
                              <wps:spPr bwMode="auto">
                                <a:xfrm>
                                  <a:off x="0" y="0"/>
                                  <a:ext cx="4258" cy="626"/>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63" name="Picture 178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186" y="359"/>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 name="Picture 178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967" y="358"/>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5" name="Picture 178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15" y="68"/>
                                  <a:ext cx="1641"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6" name="Picture 178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2398" y="68"/>
                                  <a:ext cx="164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7" name="AutoShape 1785"/>
                              <wps:cNvSpPr>
                                <a:spLocks/>
                              </wps:cNvSpPr>
                              <wps:spPr bwMode="auto">
                                <a:xfrm>
                                  <a:off x="2211" y="107"/>
                                  <a:ext cx="61" cy="216"/>
                                </a:xfrm>
                                <a:custGeom>
                                  <a:avLst/>
                                  <a:gdLst>
                                    <a:gd name="T0" fmla="+- 0 2247 2211"/>
                                    <a:gd name="T1" fmla="*/ T0 w 61"/>
                                    <a:gd name="T2" fmla="+- 0 121 108"/>
                                    <a:gd name="T3" fmla="*/ 121 h 216"/>
                                    <a:gd name="T4" fmla="+- 0 2225 2211"/>
                                    <a:gd name="T5" fmla="*/ T4 w 61"/>
                                    <a:gd name="T6" fmla="+- 0 121 108"/>
                                    <a:gd name="T7" fmla="*/ 121 h 216"/>
                                    <a:gd name="T8" fmla="+- 0 2225 2211"/>
                                    <a:gd name="T9" fmla="*/ T8 w 61"/>
                                    <a:gd name="T10" fmla="+- 0 277 108"/>
                                    <a:gd name="T11" fmla="*/ 277 h 216"/>
                                    <a:gd name="T12" fmla="+- 0 2217 2211"/>
                                    <a:gd name="T13" fmla="*/ T12 w 61"/>
                                    <a:gd name="T14" fmla="+- 0 281 108"/>
                                    <a:gd name="T15" fmla="*/ 281 h 216"/>
                                    <a:gd name="T16" fmla="+- 0 2211 2211"/>
                                    <a:gd name="T17" fmla="*/ T16 w 61"/>
                                    <a:gd name="T18" fmla="+- 0 289 108"/>
                                    <a:gd name="T19" fmla="*/ 289 h 216"/>
                                    <a:gd name="T20" fmla="+- 0 2211 2211"/>
                                    <a:gd name="T21" fmla="*/ T20 w 61"/>
                                    <a:gd name="T22" fmla="+- 0 312 108"/>
                                    <a:gd name="T23" fmla="*/ 312 h 216"/>
                                    <a:gd name="T24" fmla="+- 0 2222 2211"/>
                                    <a:gd name="T25" fmla="*/ T24 w 61"/>
                                    <a:gd name="T26" fmla="+- 0 323 108"/>
                                    <a:gd name="T27" fmla="*/ 323 h 216"/>
                                    <a:gd name="T28" fmla="+- 0 2250 2211"/>
                                    <a:gd name="T29" fmla="*/ T28 w 61"/>
                                    <a:gd name="T30" fmla="+- 0 323 108"/>
                                    <a:gd name="T31" fmla="*/ 323 h 216"/>
                                    <a:gd name="T32" fmla="+- 0 2261 2211"/>
                                    <a:gd name="T33" fmla="*/ T32 w 61"/>
                                    <a:gd name="T34" fmla="+- 0 312 108"/>
                                    <a:gd name="T35" fmla="*/ 312 h 216"/>
                                    <a:gd name="T36" fmla="+- 0 2261 2211"/>
                                    <a:gd name="T37" fmla="*/ T36 w 61"/>
                                    <a:gd name="T38" fmla="+- 0 289 108"/>
                                    <a:gd name="T39" fmla="*/ 289 h 216"/>
                                    <a:gd name="T40" fmla="+- 0 2255 2211"/>
                                    <a:gd name="T41" fmla="*/ T40 w 61"/>
                                    <a:gd name="T42" fmla="+- 0 281 108"/>
                                    <a:gd name="T43" fmla="*/ 281 h 216"/>
                                    <a:gd name="T44" fmla="+- 0 2247 2211"/>
                                    <a:gd name="T45" fmla="*/ T44 w 61"/>
                                    <a:gd name="T46" fmla="+- 0 277 108"/>
                                    <a:gd name="T47" fmla="*/ 277 h 216"/>
                                    <a:gd name="T48" fmla="+- 0 2247 2211"/>
                                    <a:gd name="T49" fmla="*/ T48 w 61"/>
                                    <a:gd name="T50" fmla="+- 0 251 108"/>
                                    <a:gd name="T51" fmla="*/ 251 h 216"/>
                                    <a:gd name="T52" fmla="+- 0 2272 2211"/>
                                    <a:gd name="T53" fmla="*/ T52 w 61"/>
                                    <a:gd name="T54" fmla="+- 0 251 108"/>
                                    <a:gd name="T55" fmla="*/ 251 h 216"/>
                                    <a:gd name="T56" fmla="+- 0 2272 2211"/>
                                    <a:gd name="T57" fmla="*/ T56 w 61"/>
                                    <a:gd name="T58" fmla="+- 0 238 108"/>
                                    <a:gd name="T59" fmla="*/ 238 h 216"/>
                                    <a:gd name="T60" fmla="+- 0 2247 2211"/>
                                    <a:gd name="T61" fmla="*/ T60 w 61"/>
                                    <a:gd name="T62" fmla="+- 0 238 108"/>
                                    <a:gd name="T63" fmla="*/ 238 h 216"/>
                                    <a:gd name="T64" fmla="+- 0 2247 2211"/>
                                    <a:gd name="T65" fmla="*/ T64 w 61"/>
                                    <a:gd name="T66" fmla="+- 0 195 108"/>
                                    <a:gd name="T67" fmla="*/ 195 h 216"/>
                                    <a:gd name="T68" fmla="+- 0 2272 2211"/>
                                    <a:gd name="T69" fmla="*/ T68 w 61"/>
                                    <a:gd name="T70" fmla="+- 0 195 108"/>
                                    <a:gd name="T71" fmla="*/ 195 h 216"/>
                                    <a:gd name="T72" fmla="+- 0 2272 2211"/>
                                    <a:gd name="T73" fmla="*/ T72 w 61"/>
                                    <a:gd name="T74" fmla="+- 0 181 108"/>
                                    <a:gd name="T75" fmla="*/ 181 h 216"/>
                                    <a:gd name="T76" fmla="+- 0 2247 2211"/>
                                    <a:gd name="T77" fmla="*/ T76 w 61"/>
                                    <a:gd name="T78" fmla="+- 0 181 108"/>
                                    <a:gd name="T79" fmla="*/ 181 h 216"/>
                                    <a:gd name="T80" fmla="+- 0 2247 2211"/>
                                    <a:gd name="T81" fmla="*/ T80 w 61"/>
                                    <a:gd name="T82" fmla="+- 0 141 108"/>
                                    <a:gd name="T83" fmla="*/ 141 h 216"/>
                                    <a:gd name="T84" fmla="+- 0 2272 2211"/>
                                    <a:gd name="T85" fmla="*/ T84 w 61"/>
                                    <a:gd name="T86" fmla="+- 0 141 108"/>
                                    <a:gd name="T87" fmla="*/ 141 h 216"/>
                                    <a:gd name="T88" fmla="+- 0 2272 2211"/>
                                    <a:gd name="T89" fmla="*/ T88 w 61"/>
                                    <a:gd name="T90" fmla="+- 0 127 108"/>
                                    <a:gd name="T91" fmla="*/ 127 h 216"/>
                                    <a:gd name="T92" fmla="+- 0 2247 2211"/>
                                    <a:gd name="T93" fmla="*/ T92 w 61"/>
                                    <a:gd name="T94" fmla="+- 0 127 108"/>
                                    <a:gd name="T95" fmla="*/ 127 h 216"/>
                                    <a:gd name="T96" fmla="+- 0 2247 2211"/>
                                    <a:gd name="T97" fmla="*/ T96 w 61"/>
                                    <a:gd name="T98" fmla="+- 0 121 108"/>
                                    <a:gd name="T99" fmla="*/ 121 h 216"/>
                                    <a:gd name="T100" fmla="+- 0 2242 2211"/>
                                    <a:gd name="T101" fmla="*/ T100 w 61"/>
                                    <a:gd name="T102" fmla="+- 0 108 108"/>
                                    <a:gd name="T103" fmla="*/ 108 h 216"/>
                                    <a:gd name="T104" fmla="+- 0 2230 2211"/>
                                    <a:gd name="T105" fmla="*/ T104 w 61"/>
                                    <a:gd name="T106" fmla="+- 0 108 108"/>
                                    <a:gd name="T107" fmla="*/ 108 h 216"/>
                                    <a:gd name="T108" fmla="+- 0 2225 2211"/>
                                    <a:gd name="T109" fmla="*/ T108 w 61"/>
                                    <a:gd name="T110" fmla="+- 0 113 108"/>
                                    <a:gd name="T111" fmla="*/ 113 h 216"/>
                                    <a:gd name="T112" fmla="+- 0 2225 2211"/>
                                    <a:gd name="T113" fmla="*/ T112 w 61"/>
                                    <a:gd name="T114" fmla="+- 0 121 108"/>
                                    <a:gd name="T115" fmla="*/ 121 h 216"/>
                                    <a:gd name="T116" fmla="+- 0 2247 2211"/>
                                    <a:gd name="T117" fmla="*/ T116 w 61"/>
                                    <a:gd name="T118" fmla="+- 0 121 108"/>
                                    <a:gd name="T119" fmla="*/ 121 h 216"/>
                                    <a:gd name="T120" fmla="+- 0 2247 2211"/>
                                    <a:gd name="T121" fmla="*/ T120 w 61"/>
                                    <a:gd name="T122" fmla="+- 0 120 108"/>
                                    <a:gd name="T123" fmla="*/ 120 h 216"/>
                                    <a:gd name="T124" fmla="+- 0 2247 2211"/>
                                    <a:gd name="T125" fmla="*/ T124 w 61"/>
                                    <a:gd name="T126" fmla="+- 0 120 108"/>
                                    <a:gd name="T127" fmla="*/ 120 h 216"/>
                                    <a:gd name="T128" fmla="+- 0 2247 2211"/>
                                    <a:gd name="T129" fmla="*/ T128 w 61"/>
                                    <a:gd name="T130" fmla="+- 0 113 108"/>
                                    <a:gd name="T131" fmla="*/ 113 h 216"/>
                                    <a:gd name="T132" fmla="+- 0 2242 2211"/>
                                    <a:gd name="T133" fmla="*/ T132 w 61"/>
                                    <a:gd name="T134" fmla="+- 0 108 108"/>
                                    <a:gd name="T135" fmla="*/ 10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216">
                                      <a:moveTo>
                                        <a:pt x="36" y="13"/>
                                      </a:moveTo>
                                      <a:lnTo>
                                        <a:pt x="14" y="13"/>
                                      </a:lnTo>
                                      <a:lnTo>
                                        <a:pt x="14" y="169"/>
                                      </a:lnTo>
                                      <a:lnTo>
                                        <a:pt x="6" y="173"/>
                                      </a:lnTo>
                                      <a:lnTo>
                                        <a:pt x="0" y="181"/>
                                      </a:lnTo>
                                      <a:lnTo>
                                        <a:pt x="0" y="204"/>
                                      </a:lnTo>
                                      <a:lnTo>
                                        <a:pt x="11" y="215"/>
                                      </a:lnTo>
                                      <a:lnTo>
                                        <a:pt x="39" y="215"/>
                                      </a:lnTo>
                                      <a:lnTo>
                                        <a:pt x="50" y="204"/>
                                      </a:lnTo>
                                      <a:lnTo>
                                        <a:pt x="50" y="181"/>
                                      </a:lnTo>
                                      <a:lnTo>
                                        <a:pt x="44" y="173"/>
                                      </a:lnTo>
                                      <a:lnTo>
                                        <a:pt x="36" y="169"/>
                                      </a:lnTo>
                                      <a:lnTo>
                                        <a:pt x="36" y="143"/>
                                      </a:lnTo>
                                      <a:lnTo>
                                        <a:pt x="61" y="143"/>
                                      </a:lnTo>
                                      <a:lnTo>
                                        <a:pt x="61" y="130"/>
                                      </a:lnTo>
                                      <a:lnTo>
                                        <a:pt x="36" y="130"/>
                                      </a:lnTo>
                                      <a:lnTo>
                                        <a:pt x="36" y="87"/>
                                      </a:lnTo>
                                      <a:lnTo>
                                        <a:pt x="61" y="87"/>
                                      </a:lnTo>
                                      <a:lnTo>
                                        <a:pt x="61" y="73"/>
                                      </a:lnTo>
                                      <a:lnTo>
                                        <a:pt x="36" y="73"/>
                                      </a:lnTo>
                                      <a:lnTo>
                                        <a:pt x="36" y="33"/>
                                      </a:lnTo>
                                      <a:lnTo>
                                        <a:pt x="61" y="33"/>
                                      </a:lnTo>
                                      <a:lnTo>
                                        <a:pt x="61" y="19"/>
                                      </a:lnTo>
                                      <a:lnTo>
                                        <a:pt x="36" y="19"/>
                                      </a:lnTo>
                                      <a:lnTo>
                                        <a:pt x="36" y="13"/>
                                      </a:lnTo>
                                      <a:close/>
                                      <a:moveTo>
                                        <a:pt x="31" y="0"/>
                                      </a:moveTo>
                                      <a:lnTo>
                                        <a:pt x="19" y="0"/>
                                      </a:lnTo>
                                      <a:lnTo>
                                        <a:pt x="14" y="5"/>
                                      </a:lnTo>
                                      <a:lnTo>
                                        <a:pt x="14" y="13"/>
                                      </a:lnTo>
                                      <a:lnTo>
                                        <a:pt x="36" y="13"/>
                                      </a:lnTo>
                                      <a:lnTo>
                                        <a:pt x="36" y="12"/>
                                      </a:lnTo>
                                      <a:lnTo>
                                        <a:pt x="36" y="5"/>
                                      </a:lnTo>
                                      <a:lnTo>
                                        <a:pt x="3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1786"/>
                              <wps:cNvSpPr>
                                <a:spLocks/>
                              </wps:cNvSpPr>
                              <wps:spPr bwMode="auto">
                                <a:xfrm>
                                  <a:off x="1996" y="122"/>
                                  <a:ext cx="40" cy="186"/>
                                </a:xfrm>
                                <a:custGeom>
                                  <a:avLst/>
                                  <a:gdLst>
                                    <a:gd name="T0" fmla="+- 0 1997 1997"/>
                                    <a:gd name="T1" fmla="*/ T0 w 40"/>
                                    <a:gd name="T2" fmla="+- 0 123 123"/>
                                    <a:gd name="T3" fmla="*/ 123 h 186"/>
                                    <a:gd name="T4" fmla="+- 0 1997 1997"/>
                                    <a:gd name="T5" fmla="*/ T4 w 40"/>
                                    <a:gd name="T6" fmla="+- 0 216 123"/>
                                    <a:gd name="T7" fmla="*/ 216 h 186"/>
                                    <a:gd name="T8" fmla="+- 0 2036 1997"/>
                                    <a:gd name="T9" fmla="*/ T8 w 40"/>
                                    <a:gd name="T10" fmla="+- 0 216 123"/>
                                    <a:gd name="T11" fmla="*/ 216 h 186"/>
                                    <a:gd name="T12" fmla="+- 0 2036 1997"/>
                                    <a:gd name="T13" fmla="*/ T12 w 40"/>
                                    <a:gd name="T14" fmla="+- 0 309 123"/>
                                    <a:gd name="T15" fmla="*/ 309 h 186"/>
                                  </a:gdLst>
                                  <a:ahLst/>
                                  <a:cxnLst>
                                    <a:cxn ang="0">
                                      <a:pos x="T1" y="T3"/>
                                    </a:cxn>
                                    <a:cxn ang="0">
                                      <a:pos x="T5" y="T7"/>
                                    </a:cxn>
                                    <a:cxn ang="0">
                                      <a:pos x="T9" y="T11"/>
                                    </a:cxn>
                                    <a:cxn ang="0">
                                      <a:pos x="T13" y="T15"/>
                                    </a:cxn>
                                  </a:cxnLst>
                                  <a:rect l="0" t="0" r="r" b="b"/>
                                  <a:pathLst>
                                    <a:path w="40" h="186">
                                      <a:moveTo>
                                        <a:pt x="0" y="0"/>
                                      </a:moveTo>
                                      <a:lnTo>
                                        <a:pt x="0" y="93"/>
                                      </a:lnTo>
                                      <a:lnTo>
                                        <a:pt x="39" y="93"/>
                                      </a:lnTo>
                                      <a:lnTo>
                                        <a:pt x="39" y="186"/>
                                      </a:lnTo>
                                    </a:path>
                                  </a:pathLst>
                                </a:custGeom>
                                <a:noFill/>
                                <a:ln w="12880">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861" o:spid="_x0000_s1026" style="width:212.9pt;height:31.3pt;mso-position-horizontal-relative:char;mso-position-vertical-relative:line" coordsize="425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">
                      <v:rect id="Rectangle 1780" o:spid="_x0000_s1027" style="position:absolute;width:4258;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wdcMA&#10;AADdAAAADwAAAGRycy9kb3ducmV2LnhtbERPS2sCMRC+F/wPYQRvNauWZdmaFa0I4qFFbel12Mw+&#10;cDNZklTXf98UCt7m43vOcjWYTlzJ+daygtk0AUFcWt1yreDzvHvOQPiArLGzTAru5GFVjJ6WmGt7&#10;4yNdT6EWMYR9jgqaEPpcSl82ZNBPbU8cuco6gyFCV0vt8BbDTSfnSZJKgy3HhgZ7emuovJx+jILt&#10;y6H9SNfZprff3i2q7exLvndKTcbD+hVEoCE8xP/uvY7zs3QOf9/EE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swdcMAAADdAAAADwAAAAAAAAAAAAAAAACYAgAAZHJzL2Rv&#10;d25yZXYueG1sUEsFBgAAAAAEAAQA9QAAAIgDAAAAAA==&#10;" fillcolor="#131515" stroked="f"/>
                      <v:shape id="Picture 1781" o:spid="_x0000_s1028" type="#_x0000_t75" style="position:absolute;left:2186;top:359;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gqjLDAAAA3QAAAA8AAABkcnMvZG93bnJldi54bWxET9tqwkAQfS/4D8sU+lY3qSIhukoRCiIF&#10;8fIBY3aaTc3OxuyaxL93hULf5nCus1gNthYdtb5yrCAdJyCIC6crLhWcjl/vGQgfkDXWjknBnTys&#10;lqOXBeba9byn7hBKEUPY56jAhNDkUvrCkEU/dg1x5H5cazFE2JZSt9jHcFvLjySZSYsVxwaDDa0N&#10;FZfDzSro1un9mvanI26nv34nL5k5776VensdPucgAg3hX/zn3ug4P5tN4PlNPEE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CCqMsMAAADdAAAADwAAAAAAAAAAAAAAAACf&#10;AgAAZHJzL2Rvd25yZXYueG1sUEsFBgAAAAAEAAQA9wAAAI8DAAAAAA==&#10;">
                        <v:imagedata r:id="rId164" o:title=""/>
                      </v:shape>
                      <v:shape id="Picture 1782" o:spid="_x0000_s1029" type="#_x0000_t75" style="position:absolute;left:1967;top:358;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edpHEAAAA3QAAAA8AAABkcnMvZG93bnJldi54bWxET0tLAzEQvgv+hzBCL8VmLVLr2rRIqdKL&#10;BeuK12EzbrZuJkuSffjvG6HgbT6+56w2o21ETz7UjhXczTIQxKXTNVcKio+X2yWIEJE1No5JwS8F&#10;2Kyvr1aYazfwO/XHWIkUwiFHBSbGNpcylIYshplriRP37bzFmKCvpPY4pHDbyHmWLaTFmlODwZa2&#10;hsqfY2cVoOvLwnTTh7fXx6/P07A7FP7UKTW5GZ+fQEQa47/44t7rNH+5uIe/b9IJcn0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edpHEAAAA3QAAAA8AAAAAAAAAAAAAAAAA&#10;nwIAAGRycy9kb3ducmV2LnhtbFBLBQYAAAAABAAEAPcAAACQAwAAAAA=&#10;">
                        <v:imagedata r:id="rId165" o:title=""/>
                      </v:shape>
                      <v:shape id="Picture 1783" o:spid="_x0000_s1030" type="#_x0000_t75" style="position:absolute;left:215;top:68;width:1641;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ME/XEAAAA3QAAAA8AAABkcnMvZG93bnJldi54bWxET0trwkAQvgv9D8sUetNNChWJriHYlupJ&#10;mxbE25CdPDA7m2bXGP99tyD0Nh/fc1bpaFoxUO8aywriWQSCuLC64UrB99f7dAHCeWSNrWVScCMH&#10;6fphssJE2yt/0pD7SoQQdgkqqL3vEildUZNBN7MdceBK2xv0AfaV1D1eQ7hp5XMUzaXBhkNDjR1t&#10;airO+cUosEPWHX7i0+vHLj/GJ3orx322V+rpccyWIDyN/l98d291mL+Yv8DfN+EE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ME/XEAAAA3QAAAA8AAAAAAAAAAAAAAAAA&#10;nwIAAGRycy9kb3ducmV2LnhtbFBLBQYAAAAABAAEAPcAAACQAwAAAAA=&#10;">
                        <v:imagedata r:id="rId166" o:title=""/>
                      </v:shape>
                      <v:shape id="Picture 1784" o:spid="_x0000_s1031" type="#_x0000_t75" style="position:absolute;left:2398;top:68;width:1648;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SalnEAAAA3QAAAA8AAABkcnMvZG93bnJldi54bWxET0trwkAQvgv+h2WE3nSjhyDRVXxVein4&#10;KIXeptkxCWZnY3ZN0n/fFQRv8/E9Z77sTCkaql1hWcF4FIEgTq0uOFPwdX4fTkE4j6yxtEwK/sjB&#10;ctHvzTHRtuUjNSefiRDCLkEFufdVIqVLczLoRrYiDtzF1gZ9gHUmdY1tCDelnERRLA0WHBpyrGiT&#10;U3o93Y2C9rDJbvum/Fzdtz+/O+/26+3uW6m3QbeagfDU+Zf46f7QYf40juHxTThB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SalnEAAAA3QAAAA8AAAAAAAAAAAAAAAAA&#10;nwIAAGRycy9kb3ducmV2LnhtbFBLBQYAAAAABAAEAPcAAACQAwAAAAA=&#10;">
                        <v:imagedata r:id="rId167" o:title=""/>
                      </v:shape>
                      <v:shape id="AutoShape 1785" o:spid="_x0000_s1032" style="position:absolute;left:2211;top:107;width:61;height:216;visibility:visible;mso-wrap-style:square;v-text-anchor:top" coordsize="6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UxMUA&#10;AADdAAAADwAAAGRycy9kb3ducmV2LnhtbERP22rCQBB9L/gPyxT6ppteUImukrZIpVCoWujrmB2T&#10;YHY27K5J9OvdgtC3OZzrzJe9qUVLzleWFTyOEhDEudUVFwp+dqvhFIQPyBpry6TgTB6Wi8HdHFNt&#10;O95Quw2FiCHsU1RQhtCkUvq8JIN+ZBviyB2sMxgidIXUDrsYbmr5lCRjabDi2FBiQ28l5cftySh4&#10;cYffz/fW7r4uWXj+6Ey2f5XfSj3c99kMRKA+/Itv7rWO86fjCfx9E0+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RTExQAAAN0AAAAPAAAAAAAAAAAAAAAAAJgCAABkcnMv&#10;ZG93bnJldi54bWxQSwUGAAAAAAQABAD1AAAAigMAAAAA&#10;" path="m36,13r-22,l14,169r-8,4l,181r,23l11,215r28,l50,204r,-23l44,173r-8,-4l36,143r25,l61,130r-25,l36,87r25,l61,73r-25,l36,33r25,l61,19r-25,l36,13xm31,l19,,14,5r,8l36,13r,-1l36,5,31,xe" fillcolor="#fdfdfd" stroked="f">
                        <v:path arrowok="t" o:connecttype="custom" o:connectlocs="36,121;14,121;14,277;6,281;0,289;0,312;11,323;39,323;50,312;50,289;44,281;36,277;36,251;61,251;61,238;36,238;36,195;61,195;61,181;36,181;36,141;61,141;61,127;36,127;36,121;31,108;19,108;14,113;14,121;36,121;36,120;36,120;36,113;31,108" o:connectangles="0,0,0,0,0,0,0,0,0,0,0,0,0,0,0,0,0,0,0,0,0,0,0,0,0,0,0,0,0,0,0,0,0,0"/>
                      </v:shape>
                      <v:shape id="Freeform 1786" o:spid="_x0000_s1033" style="position:absolute;left:1996;top:122;width:40;height:186;visibility:visible;mso-wrap-style:square;v-text-anchor:top" coordsize="4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tisUA&#10;AADdAAAADwAAAGRycy9kb3ducmV2LnhtbESPQWvCQBCF70L/wzJCb7pRqNjoKqUglN5itOchOyax&#10;2dmQXXX113cOBW8zvDfvfbPeJtepKw2h9WxgNs1AEVfetlwbOJS7yRJUiMgWO89k4E4BtpuX0Rpz&#10;629c0HUfayUhHHI00MTY51qHqiGHYep7YtFOfnAYZR1qbQe8Sbjr9DzLFtphy9LQYE+fDVW/+4sz&#10;cHyc30/zxMUl/Lzdy+yRvndlYczrOH2sQEVK8Wn+v/6ygr9cCK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m2KxQAAAN0AAAAPAAAAAAAAAAAAAAAAAJgCAABkcnMv&#10;ZG93bnJldi54bWxQSwUGAAAAAAQABAD1AAAAigMAAAAA&#10;" path="m,l,93r39,l39,186e" filled="f" strokecolor="#fdfdfd" strokeweight=".35778mm">
                        <v:path arrowok="t" o:connecttype="custom" o:connectlocs="0,123;0,216;39,216;39,309" o:connectangles="0,0,0,0"/>
                      </v:shape>
                      <w10:anchorlock/>
                    </v:group>
                  </w:pict>
                </mc:Fallback>
              </mc:AlternateContent>
            </w:r>
          </w:p>
        </w:tc>
        <w:tc>
          <w:tcPr>
            <w:tcW w:w="5103" w:type="dxa"/>
          </w:tcPr>
          <w:p w:rsidR="007358FE" w:rsidRPr="007358FE" w:rsidRDefault="007358FE" w:rsidP="007358FE">
            <w:pPr>
              <w:widowControl/>
              <w:autoSpaceDE/>
              <w:autoSpaceDN/>
              <w:spacing w:after="200" w:line="242" w:lineRule="auto"/>
              <w:rPr>
                <w:rFonts w:ascii="Times New Roman" w:hAnsi="Times New Roman" w:cs="Times New Roman"/>
                <w:sz w:val="26"/>
                <w:szCs w:val="26"/>
                <w:lang w:val="ru-RU"/>
              </w:rPr>
            </w:pPr>
            <w:r w:rsidRPr="007358FE">
              <w:rPr>
                <w:rFonts w:ascii="Times New Roman" w:hAnsi="Times New Roman" w:cs="Times New Roman"/>
                <w:sz w:val="26"/>
                <w:szCs w:val="26"/>
                <w:lang w:val="ru-RU"/>
              </w:rPr>
              <w:t>Задержка включения заварки кратера - этот параметр используется для пропуска последовательности "Заварка кратера" при выполнении сварки стежками. При отпускании курка до окончания работы таймера заварка кратера не выполняется, и процесс сварки завершается. При отпускании курка после окончания работы таймера последовательность заварки кратера происходит, как обычно (если эта функция включена).</w:t>
            </w:r>
          </w:p>
          <w:p w:rsidR="007358FE" w:rsidRPr="007358FE" w:rsidRDefault="007358FE" w:rsidP="00862CEC">
            <w:pPr>
              <w:widowControl/>
              <w:numPr>
                <w:ilvl w:val="0"/>
                <w:numId w:val="24"/>
              </w:numPr>
              <w:autoSpaceDE/>
              <w:autoSpaceDN/>
              <w:spacing w:after="200" w:line="242" w:lineRule="auto"/>
              <w:rPr>
                <w:rFonts w:ascii="Times New Roman" w:hAnsi="Times New Roman" w:cs="Times New Roman"/>
                <w:sz w:val="24"/>
                <w:szCs w:val="24"/>
                <w:lang w:val="ru-RU"/>
              </w:rPr>
            </w:pPr>
            <w:r w:rsidRPr="007358FE">
              <w:rPr>
                <w:rFonts w:ascii="Times New Roman" w:hAnsi="Times New Roman" w:cs="Times New Roman"/>
                <w:sz w:val="20"/>
                <w:szCs w:val="24"/>
                <w:lang w:val="ru-RU"/>
              </w:rPr>
              <w:t>ВЫКЛ. (0) до 10,0 секунд (по умолчанию = ВЫКЛ.)</w:t>
            </w:r>
          </w:p>
        </w:tc>
      </w:tr>
      <w:tr w:rsidR="007358FE" w:rsidRPr="007358FE" w:rsidTr="0095675A">
        <w:trPr>
          <w:trHeight w:val="7066"/>
        </w:trPr>
        <w:tc>
          <w:tcPr>
            <w:tcW w:w="4537" w:type="dxa"/>
          </w:tcPr>
          <w:p w:rsidR="007358FE" w:rsidRPr="007358FE" w:rsidRDefault="007358FE" w:rsidP="007358FE">
            <w:pPr>
              <w:widowControl/>
              <w:autoSpaceDE/>
              <w:autoSpaceDN/>
              <w:spacing w:after="200" w:line="242" w:lineRule="auto"/>
              <w:rPr>
                <w:rFonts w:ascii="Times New Roman" w:hAnsi="Times New Roman" w:cs="Times New Roman"/>
                <w:sz w:val="28"/>
                <w:szCs w:val="28"/>
              </w:rPr>
            </w:pPr>
            <w:r w:rsidRPr="007358FE">
              <w:rPr>
                <w:rFonts w:ascii="Times New Roman" w:hAnsi="Times New Roman" w:cs="Times New Roman"/>
                <w:noProof/>
                <w:sz w:val="28"/>
                <w:szCs w:val="28"/>
                <w:lang w:eastAsia="ru-RU"/>
              </w:rPr>
              <w:lastRenderedPageBreak/>
              <mc:AlternateContent>
                <mc:Choice Requires="wpg">
                  <w:drawing>
                    <wp:inline distT="0" distB="0" distL="0" distR="0" wp14:anchorId="1AFE08AD" wp14:editId="1E9FA480">
                      <wp:extent cx="2703830" cy="398145"/>
                      <wp:effectExtent l="2540" t="0" r="0" b="0"/>
                      <wp:docPr id="1853" name="Группа 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398145"/>
                                <a:chOff x="0" y="0"/>
                                <a:chExt cx="4258" cy="627"/>
                              </a:xfrm>
                            </wpg:grpSpPr>
                            <wps:wsp>
                              <wps:cNvPr id="1854" name="Rectangle 1772"/>
                              <wps:cNvSpPr>
                                <a:spLocks noChangeArrowheads="1"/>
                              </wps:cNvSpPr>
                              <wps:spPr bwMode="auto">
                                <a:xfrm>
                                  <a:off x="0" y="0"/>
                                  <a:ext cx="4258" cy="627"/>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55" name="Picture 177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186" y="359"/>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6" name="Picture 17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967" y="358"/>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7" name="Picture 177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215" y="68"/>
                                  <a:ext cx="164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8" name="Picture 177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398" y="68"/>
                                  <a:ext cx="1648"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9" name="AutoShape 1777"/>
                              <wps:cNvSpPr>
                                <a:spLocks/>
                              </wps:cNvSpPr>
                              <wps:spPr bwMode="auto">
                                <a:xfrm>
                                  <a:off x="2211" y="108"/>
                                  <a:ext cx="61" cy="216"/>
                                </a:xfrm>
                                <a:custGeom>
                                  <a:avLst/>
                                  <a:gdLst>
                                    <a:gd name="T0" fmla="+- 0 2247 2211"/>
                                    <a:gd name="T1" fmla="*/ T0 w 61"/>
                                    <a:gd name="T2" fmla="+- 0 121 108"/>
                                    <a:gd name="T3" fmla="*/ 121 h 216"/>
                                    <a:gd name="T4" fmla="+- 0 2225 2211"/>
                                    <a:gd name="T5" fmla="*/ T4 w 61"/>
                                    <a:gd name="T6" fmla="+- 0 121 108"/>
                                    <a:gd name="T7" fmla="*/ 121 h 216"/>
                                    <a:gd name="T8" fmla="+- 0 2225 2211"/>
                                    <a:gd name="T9" fmla="*/ T8 w 61"/>
                                    <a:gd name="T10" fmla="+- 0 277 108"/>
                                    <a:gd name="T11" fmla="*/ 277 h 216"/>
                                    <a:gd name="T12" fmla="+- 0 2217 2211"/>
                                    <a:gd name="T13" fmla="*/ T12 w 61"/>
                                    <a:gd name="T14" fmla="+- 0 281 108"/>
                                    <a:gd name="T15" fmla="*/ 281 h 216"/>
                                    <a:gd name="T16" fmla="+- 0 2211 2211"/>
                                    <a:gd name="T17" fmla="*/ T16 w 61"/>
                                    <a:gd name="T18" fmla="+- 0 289 108"/>
                                    <a:gd name="T19" fmla="*/ 289 h 216"/>
                                    <a:gd name="T20" fmla="+- 0 2211 2211"/>
                                    <a:gd name="T21" fmla="*/ T20 w 61"/>
                                    <a:gd name="T22" fmla="+- 0 313 108"/>
                                    <a:gd name="T23" fmla="*/ 313 h 216"/>
                                    <a:gd name="T24" fmla="+- 0 2222 2211"/>
                                    <a:gd name="T25" fmla="*/ T24 w 61"/>
                                    <a:gd name="T26" fmla="+- 0 324 108"/>
                                    <a:gd name="T27" fmla="*/ 324 h 216"/>
                                    <a:gd name="T28" fmla="+- 0 2250 2211"/>
                                    <a:gd name="T29" fmla="*/ T28 w 61"/>
                                    <a:gd name="T30" fmla="+- 0 324 108"/>
                                    <a:gd name="T31" fmla="*/ 324 h 216"/>
                                    <a:gd name="T32" fmla="+- 0 2261 2211"/>
                                    <a:gd name="T33" fmla="*/ T32 w 61"/>
                                    <a:gd name="T34" fmla="+- 0 313 108"/>
                                    <a:gd name="T35" fmla="*/ 313 h 216"/>
                                    <a:gd name="T36" fmla="+- 0 2261 2211"/>
                                    <a:gd name="T37" fmla="*/ T36 w 61"/>
                                    <a:gd name="T38" fmla="+- 0 289 108"/>
                                    <a:gd name="T39" fmla="*/ 289 h 216"/>
                                    <a:gd name="T40" fmla="+- 0 2255 2211"/>
                                    <a:gd name="T41" fmla="*/ T40 w 61"/>
                                    <a:gd name="T42" fmla="+- 0 281 108"/>
                                    <a:gd name="T43" fmla="*/ 281 h 216"/>
                                    <a:gd name="T44" fmla="+- 0 2247 2211"/>
                                    <a:gd name="T45" fmla="*/ T44 w 61"/>
                                    <a:gd name="T46" fmla="+- 0 277 108"/>
                                    <a:gd name="T47" fmla="*/ 277 h 216"/>
                                    <a:gd name="T48" fmla="+- 0 2247 2211"/>
                                    <a:gd name="T49" fmla="*/ T48 w 61"/>
                                    <a:gd name="T50" fmla="+- 0 252 108"/>
                                    <a:gd name="T51" fmla="*/ 252 h 216"/>
                                    <a:gd name="T52" fmla="+- 0 2272 2211"/>
                                    <a:gd name="T53" fmla="*/ T52 w 61"/>
                                    <a:gd name="T54" fmla="+- 0 252 108"/>
                                    <a:gd name="T55" fmla="*/ 252 h 216"/>
                                    <a:gd name="T56" fmla="+- 0 2272 2211"/>
                                    <a:gd name="T57" fmla="*/ T56 w 61"/>
                                    <a:gd name="T58" fmla="+- 0 238 108"/>
                                    <a:gd name="T59" fmla="*/ 238 h 216"/>
                                    <a:gd name="T60" fmla="+- 0 2247 2211"/>
                                    <a:gd name="T61" fmla="*/ T60 w 61"/>
                                    <a:gd name="T62" fmla="+- 0 238 108"/>
                                    <a:gd name="T63" fmla="*/ 238 h 216"/>
                                    <a:gd name="T64" fmla="+- 0 2247 2211"/>
                                    <a:gd name="T65" fmla="*/ T64 w 61"/>
                                    <a:gd name="T66" fmla="+- 0 195 108"/>
                                    <a:gd name="T67" fmla="*/ 195 h 216"/>
                                    <a:gd name="T68" fmla="+- 0 2272 2211"/>
                                    <a:gd name="T69" fmla="*/ T68 w 61"/>
                                    <a:gd name="T70" fmla="+- 0 195 108"/>
                                    <a:gd name="T71" fmla="*/ 195 h 216"/>
                                    <a:gd name="T72" fmla="+- 0 2272 2211"/>
                                    <a:gd name="T73" fmla="*/ T72 w 61"/>
                                    <a:gd name="T74" fmla="+- 0 182 108"/>
                                    <a:gd name="T75" fmla="*/ 182 h 216"/>
                                    <a:gd name="T76" fmla="+- 0 2247 2211"/>
                                    <a:gd name="T77" fmla="*/ T76 w 61"/>
                                    <a:gd name="T78" fmla="+- 0 182 108"/>
                                    <a:gd name="T79" fmla="*/ 182 h 216"/>
                                    <a:gd name="T80" fmla="+- 0 2247 2211"/>
                                    <a:gd name="T81" fmla="*/ T80 w 61"/>
                                    <a:gd name="T82" fmla="+- 0 141 108"/>
                                    <a:gd name="T83" fmla="*/ 141 h 216"/>
                                    <a:gd name="T84" fmla="+- 0 2272 2211"/>
                                    <a:gd name="T85" fmla="*/ T84 w 61"/>
                                    <a:gd name="T86" fmla="+- 0 141 108"/>
                                    <a:gd name="T87" fmla="*/ 141 h 216"/>
                                    <a:gd name="T88" fmla="+- 0 2272 2211"/>
                                    <a:gd name="T89" fmla="*/ T88 w 61"/>
                                    <a:gd name="T90" fmla="+- 0 127 108"/>
                                    <a:gd name="T91" fmla="*/ 127 h 216"/>
                                    <a:gd name="T92" fmla="+- 0 2247 2211"/>
                                    <a:gd name="T93" fmla="*/ T92 w 61"/>
                                    <a:gd name="T94" fmla="+- 0 127 108"/>
                                    <a:gd name="T95" fmla="*/ 127 h 216"/>
                                    <a:gd name="T96" fmla="+- 0 2247 2211"/>
                                    <a:gd name="T97" fmla="*/ T96 w 61"/>
                                    <a:gd name="T98" fmla="+- 0 121 108"/>
                                    <a:gd name="T99" fmla="*/ 121 h 216"/>
                                    <a:gd name="T100" fmla="+- 0 2242 2211"/>
                                    <a:gd name="T101" fmla="*/ T100 w 61"/>
                                    <a:gd name="T102" fmla="+- 0 108 108"/>
                                    <a:gd name="T103" fmla="*/ 108 h 216"/>
                                    <a:gd name="T104" fmla="+- 0 2230 2211"/>
                                    <a:gd name="T105" fmla="*/ T104 w 61"/>
                                    <a:gd name="T106" fmla="+- 0 108 108"/>
                                    <a:gd name="T107" fmla="*/ 108 h 216"/>
                                    <a:gd name="T108" fmla="+- 0 2225 2211"/>
                                    <a:gd name="T109" fmla="*/ T108 w 61"/>
                                    <a:gd name="T110" fmla="+- 0 113 108"/>
                                    <a:gd name="T111" fmla="*/ 113 h 216"/>
                                    <a:gd name="T112" fmla="+- 0 2225 2211"/>
                                    <a:gd name="T113" fmla="*/ T112 w 61"/>
                                    <a:gd name="T114" fmla="+- 0 121 108"/>
                                    <a:gd name="T115" fmla="*/ 121 h 216"/>
                                    <a:gd name="T116" fmla="+- 0 2247 2211"/>
                                    <a:gd name="T117" fmla="*/ T116 w 61"/>
                                    <a:gd name="T118" fmla="+- 0 121 108"/>
                                    <a:gd name="T119" fmla="*/ 121 h 216"/>
                                    <a:gd name="T120" fmla="+- 0 2247 2211"/>
                                    <a:gd name="T121" fmla="*/ T120 w 61"/>
                                    <a:gd name="T122" fmla="+- 0 121 108"/>
                                    <a:gd name="T123" fmla="*/ 121 h 216"/>
                                    <a:gd name="T124" fmla="+- 0 2247 2211"/>
                                    <a:gd name="T125" fmla="*/ T124 w 61"/>
                                    <a:gd name="T126" fmla="+- 0 120 108"/>
                                    <a:gd name="T127" fmla="*/ 120 h 216"/>
                                    <a:gd name="T128" fmla="+- 0 2247 2211"/>
                                    <a:gd name="T129" fmla="*/ T128 w 61"/>
                                    <a:gd name="T130" fmla="+- 0 113 108"/>
                                    <a:gd name="T131" fmla="*/ 113 h 216"/>
                                    <a:gd name="T132" fmla="+- 0 2242 2211"/>
                                    <a:gd name="T133" fmla="*/ T132 w 61"/>
                                    <a:gd name="T134" fmla="+- 0 108 108"/>
                                    <a:gd name="T135" fmla="*/ 10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216">
                                      <a:moveTo>
                                        <a:pt x="36" y="13"/>
                                      </a:moveTo>
                                      <a:lnTo>
                                        <a:pt x="14" y="13"/>
                                      </a:lnTo>
                                      <a:lnTo>
                                        <a:pt x="14" y="169"/>
                                      </a:lnTo>
                                      <a:lnTo>
                                        <a:pt x="6" y="173"/>
                                      </a:lnTo>
                                      <a:lnTo>
                                        <a:pt x="0" y="181"/>
                                      </a:lnTo>
                                      <a:lnTo>
                                        <a:pt x="0" y="205"/>
                                      </a:lnTo>
                                      <a:lnTo>
                                        <a:pt x="11" y="216"/>
                                      </a:lnTo>
                                      <a:lnTo>
                                        <a:pt x="39" y="216"/>
                                      </a:lnTo>
                                      <a:lnTo>
                                        <a:pt x="50" y="205"/>
                                      </a:lnTo>
                                      <a:lnTo>
                                        <a:pt x="50" y="181"/>
                                      </a:lnTo>
                                      <a:lnTo>
                                        <a:pt x="44" y="173"/>
                                      </a:lnTo>
                                      <a:lnTo>
                                        <a:pt x="36" y="169"/>
                                      </a:lnTo>
                                      <a:lnTo>
                                        <a:pt x="36" y="144"/>
                                      </a:lnTo>
                                      <a:lnTo>
                                        <a:pt x="61" y="144"/>
                                      </a:lnTo>
                                      <a:lnTo>
                                        <a:pt x="61" y="130"/>
                                      </a:lnTo>
                                      <a:lnTo>
                                        <a:pt x="36" y="130"/>
                                      </a:lnTo>
                                      <a:lnTo>
                                        <a:pt x="36" y="87"/>
                                      </a:lnTo>
                                      <a:lnTo>
                                        <a:pt x="61" y="87"/>
                                      </a:lnTo>
                                      <a:lnTo>
                                        <a:pt x="61" y="74"/>
                                      </a:lnTo>
                                      <a:lnTo>
                                        <a:pt x="36" y="74"/>
                                      </a:lnTo>
                                      <a:lnTo>
                                        <a:pt x="36" y="33"/>
                                      </a:lnTo>
                                      <a:lnTo>
                                        <a:pt x="61" y="33"/>
                                      </a:lnTo>
                                      <a:lnTo>
                                        <a:pt x="61" y="19"/>
                                      </a:lnTo>
                                      <a:lnTo>
                                        <a:pt x="36" y="19"/>
                                      </a:lnTo>
                                      <a:lnTo>
                                        <a:pt x="36" y="13"/>
                                      </a:lnTo>
                                      <a:close/>
                                      <a:moveTo>
                                        <a:pt x="31" y="0"/>
                                      </a:moveTo>
                                      <a:lnTo>
                                        <a:pt x="19" y="0"/>
                                      </a:lnTo>
                                      <a:lnTo>
                                        <a:pt x="14" y="5"/>
                                      </a:lnTo>
                                      <a:lnTo>
                                        <a:pt x="14" y="13"/>
                                      </a:lnTo>
                                      <a:lnTo>
                                        <a:pt x="36" y="13"/>
                                      </a:lnTo>
                                      <a:lnTo>
                                        <a:pt x="36" y="12"/>
                                      </a:lnTo>
                                      <a:lnTo>
                                        <a:pt x="36" y="5"/>
                                      </a:lnTo>
                                      <a:lnTo>
                                        <a:pt x="3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1778"/>
                              <wps:cNvSpPr>
                                <a:spLocks/>
                              </wps:cNvSpPr>
                              <wps:spPr bwMode="auto">
                                <a:xfrm>
                                  <a:off x="1996" y="123"/>
                                  <a:ext cx="40" cy="186"/>
                                </a:xfrm>
                                <a:custGeom>
                                  <a:avLst/>
                                  <a:gdLst>
                                    <a:gd name="T0" fmla="+- 0 1997 1997"/>
                                    <a:gd name="T1" fmla="*/ T0 w 40"/>
                                    <a:gd name="T2" fmla="+- 0 123 123"/>
                                    <a:gd name="T3" fmla="*/ 123 h 186"/>
                                    <a:gd name="T4" fmla="+- 0 1997 1997"/>
                                    <a:gd name="T5" fmla="*/ T4 w 40"/>
                                    <a:gd name="T6" fmla="+- 0 216 123"/>
                                    <a:gd name="T7" fmla="*/ 216 h 186"/>
                                    <a:gd name="T8" fmla="+- 0 2036 1997"/>
                                    <a:gd name="T9" fmla="*/ T8 w 40"/>
                                    <a:gd name="T10" fmla="+- 0 216 123"/>
                                    <a:gd name="T11" fmla="*/ 216 h 186"/>
                                    <a:gd name="T12" fmla="+- 0 2036 1997"/>
                                    <a:gd name="T13" fmla="*/ T12 w 40"/>
                                    <a:gd name="T14" fmla="+- 0 309 123"/>
                                    <a:gd name="T15" fmla="*/ 309 h 186"/>
                                  </a:gdLst>
                                  <a:ahLst/>
                                  <a:cxnLst>
                                    <a:cxn ang="0">
                                      <a:pos x="T1" y="T3"/>
                                    </a:cxn>
                                    <a:cxn ang="0">
                                      <a:pos x="T5" y="T7"/>
                                    </a:cxn>
                                    <a:cxn ang="0">
                                      <a:pos x="T9" y="T11"/>
                                    </a:cxn>
                                    <a:cxn ang="0">
                                      <a:pos x="T13" y="T15"/>
                                    </a:cxn>
                                  </a:cxnLst>
                                  <a:rect l="0" t="0" r="r" b="b"/>
                                  <a:pathLst>
                                    <a:path w="40" h="186">
                                      <a:moveTo>
                                        <a:pt x="0" y="0"/>
                                      </a:moveTo>
                                      <a:lnTo>
                                        <a:pt x="0" y="93"/>
                                      </a:lnTo>
                                      <a:lnTo>
                                        <a:pt x="39" y="93"/>
                                      </a:lnTo>
                                      <a:lnTo>
                                        <a:pt x="39" y="186"/>
                                      </a:lnTo>
                                    </a:path>
                                  </a:pathLst>
                                </a:custGeom>
                                <a:noFill/>
                                <a:ln w="12881">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853" o:spid="_x0000_s1026" style="width:212.9pt;height:31.35pt;mso-position-horizontal-relative:char;mso-position-vertical-relative:line" coordsize="4258,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">
                      <v:rect id="Rectangle 1772" o:spid="_x0000_s1027" style="position:absolute;width:425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HJ8QA&#10;AADdAAAADwAAAGRycy9kb3ducmV2LnhtbERPS2vCQBC+F/wPywi96SatSkhdJa0USg+KL7wO2TEJ&#10;zc6G3a3Gf+8WhN7m43vOfNmbVlzI+caygnScgCAurW64UnDYf44yED4ga2wtk4IbeVguBk9zzLW9&#10;8pYuu1CJGMI+RwV1CF0upS9rMujHtiOO3Nk6gyFCV0nt8BrDTStfkmQmDTYcG2rs6KOm8mf3axSs&#10;Jt/NZlZk7509efd6XqVHuW6Veh72xRuIQH34Fz/cXzrOz6YT+Ps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SxyfEAAAA3QAAAA8AAAAAAAAAAAAAAAAAmAIAAGRycy9k&#10;b3ducmV2LnhtbFBLBQYAAAAABAAEAPUAAACJAwAAAAA=&#10;" fillcolor="#131515" stroked="f"/>
                      <v:shape id="Picture 1773" o:spid="_x0000_s1028" type="#_x0000_t75" style="position:absolute;left:2186;top:359;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yrQXEAAAA3QAAAA8AAABkcnMvZG93bnJldi54bWxET0trwkAQvhf6H5YpeCm6UfBBdJVSLBTB&#10;Q7TV65Adk2B2NmS3ceuvdwXB23x8z1msgqlFR62rLCsYDhIQxLnVFRcKfvZf/RkI55E11pZJwT85&#10;WC1fXxaYanvhjLqdL0QMYZeigtL7JpXS5SUZdAPbEEfuZFuDPsK2kLrFSww3tRwlyUQarDg2lNjQ&#10;Z0n5efdnFOzfu0Oos4nbbKfHbP171cFVWqneW/iYg/AU/FP8cH/rOH82HsP9m3iC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yrQXEAAAA3QAAAA8AAAAAAAAAAAAAAAAA&#10;nwIAAGRycy9kb3ducmV2LnhtbFBLBQYAAAAABAAEAPcAAACQAwAAAAA=&#10;">
                        <v:imagedata r:id="rId152" o:title=""/>
                      </v:shape>
                      <v:shape id="Picture 1774" o:spid="_x0000_s1029" type="#_x0000_t75" style="position:absolute;left:1967;top:358;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6VJ/DAAAA3QAAAA8AAABkcnMvZG93bnJldi54bWxET01rwkAQvRf6H5YReil1Y6FBo6tUS6GX&#10;IE2L5yE7JtHsbLq71eTfu4LgbR7vcxar3rTiRM43lhVMxgkI4tLqhisFvz+fL1MQPiBrbC2TgoE8&#10;rJaPDwvMtD3zN52KUIkYwj5DBXUIXSalL2sy6Me2I47c3jqDIUJXSe3wHMNNK1+TJJUGG44NNXa0&#10;qak8Fv9GQTsc1sUOt6Rn4flv9pFqn29ypZ5G/fscRKA+3MU395eO86dvKVy/iSfI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pUn8MAAADdAAAADwAAAAAAAAAAAAAAAACf&#10;AgAAZHJzL2Rvd25yZXYueG1sUEsFBgAAAAAEAAQA9wAAAI8DAAAAAA==&#10;">
                        <v:imagedata r:id="rId135" o:title=""/>
                      </v:shape>
                      <v:shape id="Picture 1775" o:spid="_x0000_s1030" type="#_x0000_t75" style="position:absolute;left:215;top:68;width:1641;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1+xbEAAAA3QAAAA8AAABkcnMvZG93bnJldi54bWxEj0FrwkAQhe8F/8MyQm/NxkJbiVklFBsE&#10;T0bxPGTHJJidjdmtSf69WxB6m+G9782bdDOaVtypd41lBYsoBkFcWt1wpeB0/HlbgnAeWWNrmRRM&#10;5GCznr2kmGg78IHuha9ECGGXoILa+y6R0pU1GXSR7YiDdrG9QR/WvpK6xyGEm1a+x/GnNNhwuFBj&#10;R981ldfi14Qa+6nbnvN9QRa3x+yWVw6zQanX+ZitQHga/b/5Se904JYfX/D3TRhB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1+xbEAAAA3QAAAA8AAAAAAAAAAAAAAAAA&#10;nwIAAGRycy9kb3ducmV2LnhtbFBLBQYAAAAABAAEAPcAAACQAwAAAAA=&#10;">
                        <v:imagedata r:id="rId170" o:title=""/>
                      </v:shape>
                      <v:shape id="Picture 1776" o:spid="_x0000_s1031" type="#_x0000_t75" style="position:absolute;left:2398;top:68;width:1648;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9e2fGAAAA3QAAAA8AAABkcnMvZG93bnJldi54bWxEj0FrwkAQhe8F/8MyQm91o2CR6CqiSAu9&#10;tDb0PGbHbDQ7G7JbTfrrO4dCbzO8N+99s9r0vlE36mId2MB0koEiLoOtuTJQfB6eFqBiQrbYBCYD&#10;A0XYrEcPK8xtuPMH3Y6pUhLCMUcDLqU21zqWjjzGSWiJRTuHzmOStau07fAu4b7Rsyx71h5rlgaH&#10;Le0cldfjtzfw7odsaA/7uWuGovjyL2+Xn/5kzOO43y5BJerTv/nv+tUK/mIuuPKNj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17Z8YAAADdAAAADwAAAAAAAAAAAAAA&#10;AACfAgAAZHJzL2Rvd25yZXYueG1sUEsFBgAAAAAEAAQA9wAAAJIDAAAAAA==&#10;">
                        <v:imagedata r:id="rId171" o:title=""/>
                      </v:shape>
                      <v:shape id="AutoShape 1777" o:spid="_x0000_s1032" style="position:absolute;left:2211;top:108;width:61;height:216;visibility:visible;mso-wrap-style:square;v-text-anchor:top" coordsize="6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vkMUA&#10;AADdAAAADwAAAGRycy9kb3ducmV2LnhtbERP22rCQBB9L/gPywh9q5vaC5q6StpSLILgDXwds2MS&#10;zM6G3W2S9uvdQqFvczjXmS16U4uWnK8sK7gfJSCIc6srLhQc9h93ExA+IGusLZOCb/KwmA9uZphq&#10;2/GW2l0oRAxhn6KCMoQmldLnJRn0I9sQR+5sncEQoSukdtjFcFPLcZI8S4MVx4YSG3orKb/svoyC&#10;R3c+rt5bu1//ZOFh2Zns9Co3St0O++wFRKA+/Iv/3J86zp88TeH3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u+QxQAAAN0AAAAPAAAAAAAAAAAAAAAAAJgCAABkcnMv&#10;ZG93bnJldi54bWxQSwUGAAAAAAQABAD1AAAAigMAAAAA&#10;" path="m36,13r-22,l14,169r-8,4l,181r,24l11,216r28,l50,205r,-24l44,173r-8,-4l36,144r25,l61,130r-25,l36,87r25,l61,74r-25,l36,33r25,l61,19r-25,l36,13xm31,l19,,14,5r,8l36,13r,-1l36,5,31,xe" fillcolor="#fdfdfd" stroked="f">
                        <v:path arrowok="t" o:connecttype="custom" o:connectlocs="36,121;14,121;14,277;6,281;0,289;0,313;11,324;39,324;50,313;50,289;44,281;36,277;36,252;61,252;61,238;36,238;36,195;61,195;61,182;36,182;36,141;61,141;61,127;36,127;36,121;31,108;19,108;14,113;14,121;36,121;36,121;36,120;36,113;31,108" o:connectangles="0,0,0,0,0,0,0,0,0,0,0,0,0,0,0,0,0,0,0,0,0,0,0,0,0,0,0,0,0,0,0,0,0,0"/>
                      </v:shape>
                      <v:shape id="Freeform 1778" o:spid="_x0000_s1033" style="position:absolute;left:1996;top:123;width:40;height:186;visibility:visible;mso-wrap-style:square;v-text-anchor:top" coordsize="4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AaMQA&#10;AADdAAAADwAAAGRycy9kb3ducmV2LnhtbESPzW7CQAyE70i8w8pIvcGmHBAEFoSKooZLJX4ewMqa&#10;JCLrDdkNpG9fH5B6szXjmc+b3eAa9aQu1J4NfM4SUMSFtzWXBq6XbLoEFSKyxcYzGfilALvteLTB&#10;1PoXn+h5jqWSEA4pGqhibFOtQ1GRwzDzLbFoN985jLJ2pbYdviTcNXqeJAvtsGZpqLClr4qK+7l3&#10;BmyW9cXqW68SzMPP6XE8cF4fjPmYDPs1qEhD/De/r3Mr+MuF8Ms3MoL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aQGjEAAAA3QAAAA8AAAAAAAAAAAAAAAAAmAIAAGRycy9k&#10;b3ducmV2LnhtbFBLBQYAAAAABAAEAPUAAACJAwAAAAA=&#10;" path="m,l,93r39,l39,186e" filled="f" strokecolor="#fdfdfd" strokeweight=".35781mm">
                        <v:path arrowok="t" o:connecttype="custom" o:connectlocs="0,123;0,216;39,216;39,309" o:connectangles="0,0,0,0"/>
                      </v:shape>
                      <w10:anchorlock/>
                    </v:group>
                  </w:pict>
                </mc:Fallback>
              </mc:AlternateContent>
            </w:r>
          </w:p>
        </w:tc>
        <w:tc>
          <w:tcPr>
            <w:tcW w:w="5103" w:type="dxa"/>
          </w:tcPr>
          <w:p w:rsidR="007358FE" w:rsidRPr="007358FE" w:rsidRDefault="007358FE" w:rsidP="007358FE">
            <w:pPr>
              <w:widowControl/>
              <w:autoSpaceDE/>
              <w:autoSpaceDN/>
              <w:spacing w:after="200" w:line="242" w:lineRule="auto"/>
              <w:rPr>
                <w:rFonts w:ascii="Times New Roman" w:hAnsi="Times New Roman" w:cs="Times New Roman"/>
                <w:sz w:val="26"/>
                <w:szCs w:val="26"/>
                <w:lang w:val="ru-RU"/>
              </w:rPr>
            </w:pPr>
            <w:r w:rsidRPr="007358FE">
              <w:rPr>
                <w:rFonts w:ascii="Times New Roman" w:hAnsi="Times New Roman" w:cs="Times New Roman"/>
                <w:sz w:val="26"/>
                <w:szCs w:val="26"/>
                <w:lang w:val="ru-RU"/>
              </w:rPr>
              <w:t>Тип дистанционного управления - этот параметр задает тип используемого аналогового устройства дистанционного управления. Цифровые устройства дистанционного управления (устройства с цифровым дисплеем) настраиваются автоматически.</w:t>
            </w:r>
          </w:p>
          <w:p w:rsidR="007358FE" w:rsidRPr="007358FE" w:rsidRDefault="007358FE" w:rsidP="00862CEC">
            <w:pPr>
              <w:widowControl/>
              <w:numPr>
                <w:ilvl w:val="0"/>
                <w:numId w:val="23"/>
              </w:numPr>
              <w:autoSpaceDE/>
              <w:autoSpaceDN/>
              <w:spacing w:after="200" w:line="242" w:lineRule="auto"/>
              <w:rPr>
                <w:rFonts w:ascii="Times New Roman" w:hAnsi="Times New Roman" w:cs="Times New Roman"/>
                <w:sz w:val="26"/>
                <w:szCs w:val="26"/>
                <w:lang w:val="ru-RU"/>
              </w:rPr>
            </w:pPr>
            <w:r w:rsidRPr="007358FE">
              <w:rPr>
                <w:rFonts w:ascii="Times New Roman" w:hAnsi="Times New Roman" w:cs="Times New Roman"/>
                <w:sz w:val="26"/>
                <w:szCs w:val="26"/>
                <w:lang w:val="ru-RU"/>
              </w:rPr>
              <w:t>"</w:t>
            </w:r>
            <w:r w:rsidRPr="007358FE">
              <w:rPr>
                <w:rFonts w:ascii="Times New Roman" w:hAnsi="Times New Roman" w:cs="Times New Roman"/>
                <w:sz w:val="26"/>
                <w:szCs w:val="26"/>
              </w:rPr>
              <w:t>TIG</w:t>
            </w:r>
            <w:r w:rsidRPr="007358FE">
              <w:rPr>
                <w:rFonts w:ascii="Times New Roman" w:hAnsi="Times New Roman" w:cs="Times New Roman"/>
                <w:sz w:val="26"/>
                <w:szCs w:val="26"/>
                <w:lang w:val="ru-RU"/>
              </w:rPr>
              <w:t xml:space="preserve">" = Используйте этот параметр при </w:t>
            </w:r>
            <w:r w:rsidRPr="007358FE">
              <w:rPr>
                <w:rFonts w:ascii="Times New Roman" w:hAnsi="Times New Roman" w:cs="Times New Roman"/>
                <w:sz w:val="26"/>
                <w:szCs w:val="26"/>
              </w:rPr>
              <w:t>TIG</w:t>
            </w:r>
            <w:r w:rsidRPr="007358FE">
              <w:rPr>
                <w:rFonts w:ascii="Times New Roman" w:hAnsi="Times New Roman" w:cs="Times New Roman"/>
                <w:sz w:val="26"/>
                <w:szCs w:val="26"/>
                <w:lang w:val="ru-RU"/>
              </w:rPr>
              <w:t>-сварке с педальным или ручным пультом управления силой тока (</w:t>
            </w:r>
            <w:r w:rsidRPr="007358FE">
              <w:rPr>
                <w:rFonts w:ascii="Times New Roman" w:hAnsi="Times New Roman" w:cs="Times New Roman"/>
                <w:sz w:val="26"/>
                <w:szCs w:val="26"/>
              </w:rPr>
              <w:t>Amptrol</w:t>
            </w:r>
            <w:r w:rsidRPr="007358FE">
              <w:rPr>
                <w:rFonts w:ascii="Times New Roman" w:hAnsi="Times New Roman" w:cs="Times New Roman"/>
                <w:sz w:val="26"/>
                <w:szCs w:val="26"/>
                <w:lang w:val="ru-RU"/>
              </w:rPr>
              <w:t xml:space="preserve">). Во время </w:t>
            </w:r>
            <w:r w:rsidRPr="007358FE">
              <w:rPr>
                <w:rFonts w:ascii="Times New Roman" w:hAnsi="Times New Roman" w:cs="Times New Roman"/>
                <w:sz w:val="26"/>
                <w:szCs w:val="26"/>
              </w:rPr>
              <w:t>TIG</w:t>
            </w:r>
            <w:r w:rsidRPr="007358FE">
              <w:rPr>
                <w:rFonts w:ascii="Times New Roman" w:hAnsi="Times New Roman" w:cs="Times New Roman"/>
                <w:sz w:val="26"/>
                <w:szCs w:val="26"/>
                <w:lang w:val="ru-RU"/>
              </w:rPr>
              <w:t xml:space="preserve">-сварки верхний левый элемент управления пользовательского интерфейса задает максимальное значение тока, получаемое при максимальных настройках устройства управления силой тока при </w:t>
            </w:r>
            <w:r w:rsidRPr="007358FE">
              <w:rPr>
                <w:rFonts w:ascii="Times New Roman" w:hAnsi="Times New Roman" w:cs="Times New Roman"/>
                <w:sz w:val="26"/>
                <w:szCs w:val="26"/>
              </w:rPr>
              <w:t>TIG</w:t>
            </w:r>
            <w:r w:rsidRPr="007358FE">
              <w:rPr>
                <w:rFonts w:ascii="Times New Roman" w:hAnsi="Times New Roman" w:cs="Times New Roman"/>
                <w:sz w:val="26"/>
                <w:szCs w:val="26"/>
                <w:lang w:val="ru-RU"/>
              </w:rPr>
              <w:t>-сварке.</w:t>
            </w:r>
          </w:p>
          <w:p w:rsidR="007358FE" w:rsidRPr="007358FE" w:rsidRDefault="007358FE" w:rsidP="00862CEC">
            <w:pPr>
              <w:widowControl/>
              <w:numPr>
                <w:ilvl w:val="0"/>
                <w:numId w:val="23"/>
              </w:numPr>
              <w:autoSpaceDE/>
              <w:autoSpaceDN/>
              <w:spacing w:after="200" w:line="242" w:lineRule="auto"/>
              <w:rPr>
                <w:rFonts w:ascii="Times New Roman" w:hAnsi="Times New Roman" w:cs="Times New Roman"/>
                <w:sz w:val="26"/>
                <w:szCs w:val="26"/>
                <w:lang w:val="ru-RU"/>
              </w:rPr>
            </w:pPr>
            <w:r w:rsidRPr="007358FE">
              <w:rPr>
                <w:rFonts w:ascii="Times New Roman" w:hAnsi="Times New Roman" w:cs="Times New Roman"/>
                <w:sz w:val="26"/>
                <w:szCs w:val="26"/>
                <w:lang w:val="ru-RU"/>
              </w:rPr>
              <w:t>"</w:t>
            </w:r>
            <w:r w:rsidRPr="007358FE">
              <w:rPr>
                <w:rFonts w:ascii="Times New Roman" w:hAnsi="Times New Roman" w:cs="Times New Roman"/>
                <w:sz w:val="26"/>
                <w:szCs w:val="26"/>
              </w:rPr>
              <w:t>Stick</w:t>
            </w:r>
            <w:r w:rsidRPr="007358FE">
              <w:rPr>
                <w:rFonts w:ascii="Times New Roman" w:hAnsi="Times New Roman" w:cs="Times New Roman"/>
                <w:sz w:val="26"/>
                <w:szCs w:val="26"/>
                <w:lang w:val="ru-RU"/>
              </w:rPr>
              <w:t>" = Используйте этот параметр при электродной сварке ММА или строжке с использованием устройства дистанционного управления сварочным током. Во время сварки верхний левый элемент управления пользовательского интерфейса задает максимальное значение тока, получаемое при максимальных настройках устройства управления силой тока при электродной сварке. Во время строжки верхний левый элемент управления отключен, а сила тока при строжке задается с устройства дистанционного управления.</w:t>
            </w:r>
          </w:p>
          <w:p w:rsidR="007358FE" w:rsidRPr="007358FE" w:rsidRDefault="007358FE" w:rsidP="00862CEC">
            <w:pPr>
              <w:widowControl/>
              <w:numPr>
                <w:ilvl w:val="0"/>
                <w:numId w:val="23"/>
              </w:numPr>
              <w:autoSpaceDE/>
              <w:autoSpaceDN/>
              <w:spacing w:after="200" w:line="242" w:lineRule="auto"/>
              <w:rPr>
                <w:rFonts w:ascii="Times New Roman" w:hAnsi="Times New Roman" w:cs="Times New Roman"/>
                <w:sz w:val="26"/>
                <w:szCs w:val="26"/>
                <w:lang w:val="ru-RU"/>
              </w:rPr>
            </w:pPr>
            <w:r w:rsidRPr="007358FE">
              <w:rPr>
                <w:rFonts w:ascii="Times New Roman" w:hAnsi="Times New Roman" w:cs="Times New Roman"/>
                <w:sz w:val="26"/>
                <w:szCs w:val="26"/>
                <w:lang w:val="ru-RU"/>
              </w:rPr>
              <w:t>"</w:t>
            </w:r>
            <w:r w:rsidRPr="007358FE">
              <w:rPr>
                <w:rFonts w:ascii="Times New Roman" w:hAnsi="Times New Roman" w:cs="Times New Roman"/>
                <w:sz w:val="26"/>
                <w:szCs w:val="26"/>
              </w:rPr>
              <w:t>All</w:t>
            </w:r>
            <w:r w:rsidRPr="007358FE">
              <w:rPr>
                <w:rFonts w:ascii="Times New Roman" w:hAnsi="Times New Roman" w:cs="Times New Roman"/>
                <w:sz w:val="26"/>
                <w:szCs w:val="26"/>
                <w:lang w:val="ru-RU"/>
              </w:rPr>
              <w:t>" = Этот параметр позволяет устройству дистанционного управления функционировать во всех режимах сварки. Так работает большинство аппаратов с 6- и 7-контактными разъемами дистанционного управления.</w:t>
            </w:r>
          </w:p>
          <w:p w:rsidR="007358FE" w:rsidRPr="007358FE" w:rsidRDefault="007358FE" w:rsidP="00862CEC">
            <w:pPr>
              <w:widowControl/>
              <w:numPr>
                <w:ilvl w:val="0"/>
                <w:numId w:val="23"/>
              </w:numPr>
              <w:autoSpaceDE/>
              <w:autoSpaceDN/>
              <w:spacing w:after="200" w:line="242" w:lineRule="auto"/>
              <w:rPr>
                <w:rFonts w:ascii="Times New Roman" w:hAnsi="Times New Roman" w:cs="Times New Roman"/>
                <w:sz w:val="26"/>
                <w:szCs w:val="26"/>
                <w:lang w:val="ru-RU"/>
              </w:rPr>
            </w:pPr>
            <w:r w:rsidRPr="007358FE">
              <w:rPr>
                <w:rFonts w:ascii="Times New Roman" w:hAnsi="Times New Roman" w:cs="Times New Roman"/>
                <w:sz w:val="26"/>
                <w:szCs w:val="26"/>
                <w:lang w:val="ru-RU"/>
              </w:rPr>
              <w:t>"</w:t>
            </w:r>
            <w:r w:rsidRPr="007358FE">
              <w:rPr>
                <w:rFonts w:ascii="Times New Roman" w:hAnsi="Times New Roman" w:cs="Times New Roman"/>
                <w:sz w:val="26"/>
                <w:szCs w:val="26"/>
              </w:rPr>
              <w:t>Joys</w:t>
            </w:r>
            <w:r w:rsidRPr="007358FE">
              <w:rPr>
                <w:rFonts w:ascii="Times New Roman" w:hAnsi="Times New Roman" w:cs="Times New Roman"/>
                <w:sz w:val="26"/>
                <w:szCs w:val="26"/>
                <w:lang w:val="ru-RU"/>
              </w:rPr>
              <w:t xml:space="preserve">" (по умолчанию) = Используйте этот параметр при </w:t>
            </w:r>
            <w:r w:rsidRPr="007358FE">
              <w:rPr>
                <w:rFonts w:ascii="Times New Roman" w:hAnsi="Times New Roman" w:cs="Times New Roman"/>
                <w:sz w:val="26"/>
                <w:szCs w:val="26"/>
              </w:rPr>
              <w:t>MIG</w:t>
            </w:r>
            <w:r w:rsidRPr="007358FE">
              <w:rPr>
                <w:rFonts w:ascii="Times New Roman" w:hAnsi="Times New Roman" w:cs="Times New Roman"/>
                <w:sz w:val="26"/>
                <w:szCs w:val="26"/>
                <w:lang w:val="ru-RU"/>
              </w:rPr>
              <w:t xml:space="preserve">-сварке с помощью </w:t>
            </w:r>
            <w:r w:rsidRPr="007358FE">
              <w:rPr>
                <w:rFonts w:ascii="Times New Roman" w:hAnsi="Times New Roman" w:cs="Times New Roman"/>
                <w:sz w:val="26"/>
                <w:szCs w:val="26"/>
              </w:rPr>
              <w:t>MIG</w:t>
            </w:r>
            <w:r w:rsidRPr="007358FE">
              <w:rPr>
                <w:rFonts w:ascii="Times New Roman" w:hAnsi="Times New Roman" w:cs="Times New Roman"/>
                <w:sz w:val="26"/>
                <w:szCs w:val="26"/>
                <w:lang w:val="ru-RU"/>
              </w:rPr>
              <w:t xml:space="preserve">-горелки с управлением джойстиком. Сила тока при электродной сварке ММА, </w:t>
            </w:r>
            <w:r w:rsidRPr="007358FE">
              <w:rPr>
                <w:rFonts w:ascii="Times New Roman" w:hAnsi="Times New Roman" w:cs="Times New Roman"/>
                <w:sz w:val="26"/>
                <w:szCs w:val="26"/>
              </w:rPr>
              <w:t>TIG</w:t>
            </w:r>
            <w:r w:rsidRPr="007358FE">
              <w:rPr>
                <w:rFonts w:ascii="Times New Roman" w:hAnsi="Times New Roman" w:cs="Times New Roman"/>
                <w:sz w:val="26"/>
                <w:szCs w:val="26"/>
                <w:lang w:val="ru-RU"/>
              </w:rPr>
              <w:t xml:space="preserve"> –сварке и строжке задается из пользовательского интерфейса.</w:t>
            </w:r>
          </w:p>
          <w:p w:rsidR="007358FE" w:rsidRPr="007358FE" w:rsidRDefault="007358FE" w:rsidP="007358FE">
            <w:pPr>
              <w:widowControl/>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b/>
                <w:sz w:val="26"/>
                <w:szCs w:val="26"/>
                <w:lang w:val="ru-RU"/>
              </w:rPr>
              <w:t xml:space="preserve">Примечание: </w:t>
            </w:r>
            <w:r w:rsidRPr="007358FE">
              <w:rPr>
                <w:rFonts w:ascii="Times New Roman" w:hAnsi="Times New Roman" w:cs="Times New Roman"/>
                <w:sz w:val="26"/>
                <w:szCs w:val="26"/>
                <w:lang w:val="ru-RU"/>
              </w:rPr>
              <w:t>на аппаратах, не имеющих12-контактного разъема, настройки "</w:t>
            </w:r>
            <w:r w:rsidRPr="007358FE">
              <w:rPr>
                <w:rFonts w:ascii="Times New Roman" w:hAnsi="Times New Roman" w:cs="Times New Roman"/>
                <w:sz w:val="26"/>
                <w:szCs w:val="26"/>
              </w:rPr>
              <w:t>Joys</w:t>
            </w:r>
            <w:r w:rsidRPr="007358FE">
              <w:rPr>
                <w:rFonts w:ascii="Times New Roman" w:hAnsi="Times New Roman" w:cs="Times New Roman"/>
                <w:sz w:val="26"/>
                <w:szCs w:val="26"/>
                <w:lang w:val="ru-RU"/>
              </w:rPr>
              <w:t>" недоступны.</w:t>
            </w:r>
          </w:p>
        </w:tc>
      </w:tr>
    </w:tbl>
    <w:p w:rsidR="007358FE" w:rsidRPr="007358FE" w:rsidRDefault="007358FE" w:rsidP="007358FE">
      <w:pPr>
        <w:spacing w:line="242" w:lineRule="auto"/>
        <w:rPr>
          <w:rFonts w:ascii="Times New Roman" w:hAnsi="Times New Roman" w:cs="Times New Roman"/>
          <w:sz w:val="28"/>
          <w:szCs w:val="28"/>
        </w:rPr>
        <w:sectPr w:rsidR="007358FE" w:rsidRPr="007358FE">
          <w:pgSz w:w="11910" w:h="16840"/>
          <w:pgMar w:top="1140" w:right="1000" w:bottom="900" w:left="920" w:header="0" w:footer="632" w:gutter="0"/>
          <w:cols w:space="720"/>
        </w:sect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1"/>
        <w:gridCol w:w="4983"/>
      </w:tblGrid>
      <w:tr w:rsidR="007358FE" w:rsidRPr="007358FE" w:rsidTr="00693345">
        <w:trPr>
          <w:trHeight w:val="1401"/>
        </w:trPr>
        <w:tc>
          <w:tcPr>
            <w:tcW w:w="4431" w:type="dxa"/>
          </w:tcPr>
          <w:p w:rsidR="007358FE" w:rsidRPr="007358FE" w:rsidRDefault="007358FE" w:rsidP="007358FE">
            <w:pPr>
              <w:widowControl/>
              <w:autoSpaceDE/>
              <w:autoSpaceDN/>
              <w:spacing w:after="200" w:line="242" w:lineRule="auto"/>
              <w:rPr>
                <w:rFonts w:ascii="Times New Roman" w:hAnsi="Times New Roman" w:cs="Times New Roman"/>
                <w:sz w:val="28"/>
                <w:szCs w:val="28"/>
              </w:rPr>
            </w:pPr>
            <w:r w:rsidRPr="007358FE">
              <w:rPr>
                <w:rFonts w:ascii="Times New Roman" w:hAnsi="Times New Roman" w:cs="Times New Roman"/>
                <w:noProof/>
                <w:sz w:val="28"/>
                <w:szCs w:val="28"/>
                <w:lang w:eastAsia="ru-RU"/>
              </w:rPr>
              <w:lastRenderedPageBreak/>
              <mc:AlternateContent>
                <mc:Choice Requires="wpg">
                  <w:drawing>
                    <wp:inline distT="0" distB="0" distL="0" distR="0" wp14:anchorId="66810504" wp14:editId="7EAA59DE">
                      <wp:extent cx="2700655" cy="398145"/>
                      <wp:effectExtent l="4445" t="3175" r="0" b="0"/>
                      <wp:docPr id="1845" name="Группа 1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398145"/>
                                <a:chOff x="0" y="0"/>
                                <a:chExt cx="4253" cy="627"/>
                              </a:xfrm>
                            </wpg:grpSpPr>
                            <wps:wsp>
                              <wps:cNvPr id="1846" name="Rectangle 1764"/>
                              <wps:cNvSpPr>
                                <a:spLocks noChangeArrowheads="1"/>
                              </wps:cNvSpPr>
                              <wps:spPr bwMode="auto">
                                <a:xfrm>
                                  <a:off x="0" y="0"/>
                                  <a:ext cx="4253" cy="627"/>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47" name="Picture 176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184" y="359"/>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8" name="Picture 17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965" y="358"/>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9" name="Picture 176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15" y="68"/>
                                  <a:ext cx="163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0" name="Picture 176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395" y="68"/>
                                  <a:ext cx="1646"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1" name="AutoShape 1769"/>
                              <wps:cNvSpPr>
                                <a:spLocks/>
                              </wps:cNvSpPr>
                              <wps:spPr bwMode="auto">
                                <a:xfrm>
                                  <a:off x="2208" y="108"/>
                                  <a:ext cx="61" cy="216"/>
                                </a:xfrm>
                                <a:custGeom>
                                  <a:avLst/>
                                  <a:gdLst>
                                    <a:gd name="T0" fmla="+- 0 2245 2209"/>
                                    <a:gd name="T1" fmla="*/ T0 w 61"/>
                                    <a:gd name="T2" fmla="+- 0 121 108"/>
                                    <a:gd name="T3" fmla="*/ 121 h 216"/>
                                    <a:gd name="T4" fmla="+- 0 2222 2209"/>
                                    <a:gd name="T5" fmla="*/ T4 w 61"/>
                                    <a:gd name="T6" fmla="+- 0 121 108"/>
                                    <a:gd name="T7" fmla="*/ 121 h 216"/>
                                    <a:gd name="T8" fmla="+- 0 2222 2209"/>
                                    <a:gd name="T9" fmla="*/ T8 w 61"/>
                                    <a:gd name="T10" fmla="+- 0 277 108"/>
                                    <a:gd name="T11" fmla="*/ 277 h 216"/>
                                    <a:gd name="T12" fmla="+- 0 2214 2209"/>
                                    <a:gd name="T13" fmla="*/ T12 w 61"/>
                                    <a:gd name="T14" fmla="+- 0 281 108"/>
                                    <a:gd name="T15" fmla="*/ 281 h 216"/>
                                    <a:gd name="T16" fmla="+- 0 2209 2209"/>
                                    <a:gd name="T17" fmla="*/ T16 w 61"/>
                                    <a:gd name="T18" fmla="+- 0 289 108"/>
                                    <a:gd name="T19" fmla="*/ 289 h 216"/>
                                    <a:gd name="T20" fmla="+- 0 2209 2209"/>
                                    <a:gd name="T21" fmla="*/ T20 w 61"/>
                                    <a:gd name="T22" fmla="+- 0 313 108"/>
                                    <a:gd name="T23" fmla="*/ 313 h 216"/>
                                    <a:gd name="T24" fmla="+- 0 2220 2209"/>
                                    <a:gd name="T25" fmla="*/ T24 w 61"/>
                                    <a:gd name="T26" fmla="+- 0 324 108"/>
                                    <a:gd name="T27" fmla="*/ 324 h 216"/>
                                    <a:gd name="T28" fmla="+- 0 2247 2209"/>
                                    <a:gd name="T29" fmla="*/ T28 w 61"/>
                                    <a:gd name="T30" fmla="+- 0 324 108"/>
                                    <a:gd name="T31" fmla="*/ 324 h 216"/>
                                    <a:gd name="T32" fmla="+- 0 2259 2209"/>
                                    <a:gd name="T33" fmla="*/ T32 w 61"/>
                                    <a:gd name="T34" fmla="+- 0 313 108"/>
                                    <a:gd name="T35" fmla="*/ 313 h 216"/>
                                    <a:gd name="T36" fmla="+- 0 2259 2209"/>
                                    <a:gd name="T37" fmla="*/ T36 w 61"/>
                                    <a:gd name="T38" fmla="+- 0 289 108"/>
                                    <a:gd name="T39" fmla="*/ 289 h 216"/>
                                    <a:gd name="T40" fmla="+- 0 2253 2209"/>
                                    <a:gd name="T41" fmla="*/ T40 w 61"/>
                                    <a:gd name="T42" fmla="+- 0 281 108"/>
                                    <a:gd name="T43" fmla="*/ 281 h 216"/>
                                    <a:gd name="T44" fmla="+- 0 2245 2209"/>
                                    <a:gd name="T45" fmla="*/ T44 w 61"/>
                                    <a:gd name="T46" fmla="+- 0 277 108"/>
                                    <a:gd name="T47" fmla="*/ 277 h 216"/>
                                    <a:gd name="T48" fmla="+- 0 2245 2209"/>
                                    <a:gd name="T49" fmla="*/ T48 w 61"/>
                                    <a:gd name="T50" fmla="+- 0 252 108"/>
                                    <a:gd name="T51" fmla="*/ 252 h 216"/>
                                    <a:gd name="T52" fmla="+- 0 2269 2209"/>
                                    <a:gd name="T53" fmla="*/ T52 w 61"/>
                                    <a:gd name="T54" fmla="+- 0 252 108"/>
                                    <a:gd name="T55" fmla="*/ 252 h 216"/>
                                    <a:gd name="T56" fmla="+- 0 2269 2209"/>
                                    <a:gd name="T57" fmla="*/ T56 w 61"/>
                                    <a:gd name="T58" fmla="+- 0 238 108"/>
                                    <a:gd name="T59" fmla="*/ 238 h 216"/>
                                    <a:gd name="T60" fmla="+- 0 2245 2209"/>
                                    <a:gd name="T61" fmla="*/ T60 w 61"/>
                                    <a:gd name="T62" fmla="+- 0 238 108"/>
                                    <a:gd name="T63" fmla="*/ 238 h 216"/>
                                    <a:gd name="T64" fmla="+- 0 2245 2209"/>
                                    <a:gd name="T65" fmla="*/ T64 w 61"/>
                                    <a:gd name="T66" fmla="+- 0 195 108"/>
                                    <a:gd name="T67" fmla="*/ 195 h 216"/>
                                    <a:gd name="T68" fmla="+- 0 2269 2209"/>
                                    <a:gd name="T69" fmla="*/ T68 w 61"/>
                                    <a:gd name="T70" fmla="+- 0 195 108"/>
                                    <a:gd name="T71" fmla="*/ 195 h 216"/>
                                    <a:gd name="T72" fmla="+- 0 2269 2209"/>
                                    <a:gd name="T73" fmla="*/ T72 w 61"/>
                                    <a:gd name="T74" fmla="+- 0 182 108"/>
                                    <a:gd name="T75" fmla="*/ 182 h 216"/>
                                    <a:gd name="T76" fmla="+- 0 2245 2209"/>
                                    <a:gd name="T77" fmla="*/ T76 w 61"/>
                                    <a:gd name="T78" fmla="+- 0 182 108"/>
                                    <a:gd name="T79" fmla="*/ 182 h 216"/>
                                    <a:gd name="T80" fmla="+- 0 2245 2209"/>
                                    <a:gd name="T81" fmla="*/ T80 w 61"/>
                                    <a:gd name="T82" fmla="+- 0 141 108"/>
                                    <a:gd name="T83" fmla="*/ 141 h 216"/>
                                    <a:gd name="T84" fmla="+- 0 2269 2209"/>
                                    <a:gd name="T85" fmla="*/ T84 w 61"/>
                                    <a:gd name="T86" fmla="+- 0 141 108"/>
                                    <a:gd name="T87" fmla="*/ 141 h 216"/>
                                    <a:gd name="T88" fmla="+- 0 2269 2209"/>
                                    <a:gd name="T89" fmla="*/ T88 w 61"/>
                                    <a:gd name="T90" fmla="+- 0 127 108"/>
                                    <a:gd name="T91" fmla="*/ 127 h 216"/>
                                    <a:gd name="T92" fmla="+- 0 2245 2209"/>
                                    <a:gd name="T93" fmla="*/ T92 w 61"/>
                                    <a:gd name="T94" fmla="+- 0 127 108"/>
                                    <a:gd name="T95" fmla="*/ 127 h 216"/>
                                    <a:gd name="T96" fmla="+- 0 2245 2209"/>
                                    <a:gd name="T97" fmla="*/ T96 w 61"/>
                                    <a:gd name="T98" fmla="+- 0 121 108"/>
                                    <a:gd name="T99" fmla="*/ 121 h 216"/>
                                    <a:gd name="T100" fmla="+- 0 2240 2209"/>
                                    <a:gd name="T101" fmla="*/ T100 w 61"/>
                                    <a:gd name="T102" fmla="+- 0 108 108"/>
                                    <a:gd name="T103" fmla="*/ 108 h 216"/>
                                    <a:gd name="T104" fmla="+- 0 2227 2209"/>
                                    <a:gd name="T105" fmla="*/ T104 w 61"/>
                                    <a:gd name="T106" fmla="+- 0 108 108"/>
                                    <a:gd name="T107" fmla="*/ 108 h 216"/>
                                    <a:gd name="T108" fmla="+- 0 2222 2209"/>
                                    <a:gd name="T109" fmla="*/ T108 w 61"/>
                                    <a:gd name="T110" fmla="+- 0 113 108"/>
                                    <a:gd name="T111" fmla="*/ 113 h 216"/>
                                    <a:gd name="T112" fmla="+- 0 2222 2209"/>
                                    <a:gd name="T113" fmla="*/ T112 w 61"/>
                                    <a:gd name="T114" fmla="+- 0 121 108"/>
                                    <a:gd name="T115" fmla="*/ 121 h 216"/>
                                    <a:gd name="T116" fmla="+- 0 2244 2209"/>
                                    <a:gd name="T117" fmla="*/ T116 w 61"/>
                                    <a:gd name="T118" fmla="+- 0 121 108"/>
                                    <a:gd name="T119" fmla="*/ 121 h 216"/>
                                    <a:gd name="T120" fmla="+- 0 2244 2209"/>
                                    <a:gd name="T121" fmla="*/ T120 w 61"/>
                                    <a:gd name="T122" fmla="+- 0 121 108"/>
                                    <a:gd name="T123" fmla="*/ 121 h 216"/>
                                    <a:gd name="T124" fmla="+- 0 2245 2209"/>
                                    <a:gd name="T125" fmla="*/ T124 w 61"/>
                                    <a:gd name="T126" fmla="+- 0 120 108"/>
                                    <a:gd name="T127" fmla="*/ 120 h 216"/>
                                    <a:gd name="T128" fmla="+- 0 2245 2209"/>
                                    <a:gd name="T129" fmla="*/ T128 w 61"/>
                                    <a:gd name="T130" fmla="+- 0 113 108"/>
                                    <a:gd name="T131" fmla="*/ 113 h 216"/>
                                    <a:gd name="T132" fmla="+- 0 2240 2209"/>
                                    <a:gd name="T133" fmla="*/ T132 w 61"/>
                                    <a:gd name="T134" fmla="+- 0 108 108"/>
                                    <a:gd name="T135" fmla="*/ 10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216">
                                      <a:moveTo>
                                        <a:pt x="36" y="13"/>
                                      </a:moveTo>
                                      <a:lnTo>
                                        <a:pt x="13" y="13"/>
                                      </a:lnTo>
                                      <a:lnTo>
                                        <a:pt x="13" y="169"/>
                                      </a:lnTo>
                                      <a:lnTo>
                                        <a:pt x="5" y="173"/>
                                      </a:lnTo>
                                      <a:lnTo>
                                        <a:pt x="0" y="181"/>
                                      </a:lnTo>
                                      <a:lnTo>
                                        <a:pt x="0" y="205"/>
                                      </a:lnTo>
                                      <a:lnTo>
                                        <a:pt x="11" y="216"/>
                                      </a:lnTo>
                                      <a:lnTo>
                                        <a:pt x="38" y="216"/>
                                      </a:lnTo>
                                      <a:lnTo>
                                        <a:pt x="50" y="205"/>
                                      </a:lnTo>
                                      <a:lnTo>
                                        <a:pt x="50" y="181"/>
                                      </a:lnTo>
                                      <a:lnTo>
                                        <a:pt x="44" y="173"/>
                                      </a:lnTo>
                                      <a:lnTo>
                                        <a:pt x="36" y="169"/>
                                      </a:lnTo>
                                      <a:lnTo>
                                        <a:pt x="36" y="144"/>
                                      </a:lnTo>
                                      <a:lnTo>
                                        <a:pt x="60" y="144"/>
                                      </a:lnTo>
                                      <a:lnTo>
                                        <a:pt x="60" y="130"/>
                                      </a:lnTo>
                                      <a:lnTo>
                                        <a:pt x="36" y="130"/>
                                      </a:lnTo>
                                      <a:lnTo>
                                        <a:pt x="36" y="87"/>
                                      </a:lnTo>
                                      <a:lnTo>
                                        <a:pt x="60" y="87"/>
                                      </a:lnTo>
                                      <a:lnTo>
                                        <a:pt x="60" y="74"/>
                                      </a:lnTo>
                                      <a:lnTo>
                                        <a:pt x="36" y="74"/>
                                      </a:lnTo>
                                      <a:lnTo>
                                        <a:pt x="36" y="33"/>
                                      </a:lnTo>
                                      <a:lnTo>
                                        <a:pt x="60" y="33"/>
                                      </a:lnTo>
                                      <a:lnTo>
                                        <a:pt x="60" y="19"/>
                                      </a:lnTo>
                                      <a:lnTo>
                                        <a:pt x="36" y="19"/>
                                      </a:lnTo>
                                      <a:lnTo>
                                        <a:pt x="36" y="13"/>
                                      </a:lnTo>
                                      <a:close/>
                                      <a:moveTo>
                                        <a:pt x="31" y="0"/>
                                      </a:moveTo>
                                      <a:lnTo>
                                        <a:pt x="18" y="0"/>
                                      </a:lnTo>
                                      <a:lnTo>
                                        <a:pt x="13" y="5"/>
                                      </a:lnTo>
                                      <a:lnTo>
                                        <a:pt x="13" y="13"/>
                                      </a:lnTo>
                                      <a:lnTo>
                                        <a:pt x="35" y="13"/>
                                      </a:lnTo>
                                      <a:lnTo>
                                        <a:pt x="36" y="12"/>
                                      </a:lnTo>
                                      <a:lnTo>
                                        <a:pt x="36" y="5"/>
                                      </a:lnTo>
                                      <a:lnTo>
                                        <a:pt x="3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1770"/>
                              <wps:cNvSpPr>
                                <a:spLocks/>
                              </wps:cNvSpPr>
                              <wps:spPr bwMode="auto">
                                <a:xfrm>
                                  <a:off x="1994" y="123"/>
                                  <a:ext cx="40" cy="186"/>
                                </a:xfrm>
                                <a:custGeom>
                                  <a:avLst/>
                                  <a:gdLst>
                                    <a:gd name="T0" fmla="+- 0 1994 1994"/>
                                    <a:gd name="T1" fmla="*/ T0 w 40"/>
                                    <a:gd name="T2" fmla="+- 0 123 123"/>
                                    <a:gd name="T3" fmla="*/ 123 h 186"/>
                                    <a:gd name="T4" fmla="+- 0 1994 1994"/>
                                    <a:gd name="T5" fmla="*/ T4 w 40"/>
                                    <a:gd name="T6" fmla="+- 0 216 123"/>
                                    <a:gd name="T7" fmla="*/ 216 h 186"/>
                                    <a:gd name="T8" fmla="+- 0 2034 1994"/>
                                    <a:gd name="T9" fmla="*/ T8 w 40"/>
                                    <a:gd name="T10" fmla="+- 0 216 123"/>
                                    <a:gd name="T11" fmla="*/ 216 h 186"/>
                                    <a:gd name="T12" fmla="+- 0 2034 1994"/>
                                    <a:gd name="T13" fmla="*/ T12 w 40"/>
                                    <a:gd name="T14" fmla="+- 0 309 123"/>
                                    <a:gd name="T15" fmla="*/ 309 h 186"/>
                                  </a:gdLst>
                                  <a:ahLst/>
                                  <a:cxnLst>
                                    <a:cxn ang="0">
                                      <a:pos x="T1" y="T3"/>
                                    </a:cxn>
                                    <a:cxn ang="0">
                                      <a:pos x="T5" y="T7"/>
                                    </a:cxn>
                                    <a:cxn ang="0">
                                      <a:pos x="T9" y="T11"/>
                                    </a:cxn>
                                    <a:cxn ang="0">
                                      <a:pos x="T13" y="T15"/>
                                    </a:cxn>
                                  </a:cxnLst>
                                  <a:rect l="0" t="0" r="r" b="b"/>
                                  <a:pathLst>
                                    <a:path w="40" h="186">
                                      <a:moveTo>
                                        <a:pt x="0" y="0"/>
                                      </a:moveTo>
                                      <a:lnTo>
                                        <a:pt x="0" y="93"/>
                                      </a:lnTo>
                                      <a:lnTo>
                                        <a:pt x="40" y="93"/>
                                      </a:lnTo>
                                      <a:lnTo>
                                        <a:pt x="40" y="186"/>
                                      </a:lnTo>
                                    </a:path>
                                  </a:pathLst>
                                </a:custGeom>
                                <a:noFill/>
                                <a:ln w="12867">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845" o:spid="_x0000_s1026" style="width:212.65pt;height:31.35pt;mso-position-horizontal-relative:char;mso-position-vertical-relative:line" coordsize="425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">
                      <v:rect id="Rectangle 1764" o:spid="_x0000_s1027" style="position:absolute;width:4253;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qFsQA&#10;AADdAAAADwAAAGRycy9kb3ducmV2LnhtbERPS2vCQBC+C/0PyxS86cYHIUTXkCpC6aGlVvE6ZMck&#10;NDsbdldN/323UPA2H99z1sVgOnEj51vLCmbTBARxZXXLtYLj136SgfABWWNnmRT8kIdi8zRaY67t&#10;nT/pdgi1iCHsc1TQhNDnUvqqIYN+anviyF2sMxgidLXUDu8x3HRyniSpNNhybGiwp21D1ffhahTs&#10;lm/tR1pmL709e7e47GYn+d4pNX4eyhWIQEN4iP/drzrOz5Yp/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ahbEAAAA3QAAAA8AAAAAAAAAAAAAAAAAmAIAAGRycy9k&#10;b3ducmV2LnhtbFBLBQYAAAAABAAEAPUAAACJAwAAAAA=&#10;" fillcolor="#131515" stroked="f"/>
                      <v:shape id="Picture 1765" o:spid="_x0000_s1028" type="#_x0000_t75" style="position:absolute;left:2184;top:359;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E2zGAAAA3QAAAA8AAABkcnMvZG93bnJldi54bWxET9tqwkAQfS/0H5Yp+CK6qbeG6CqlaBG0&#10;FG1AH4fsmIRmZ0N21fj3bkHo2xzOdWaL1lTiQo0rLSt47UcgiDOrS84VpD+rXgzCeWSNlWVScCMH&#10;i/nz0wwTba+8o8ve5yKEsEtQQeF9nUjpsoIMur6tiQN3so1BH2CTS93gNYSbSg6iaCINlhwaCqzp&#10;o6Dsd382CtaTTTwYjjfp97E7/hp9psv0sF0q1Xlp36cgPLX+X/xwr3WYH4/e4O+bcIK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sTbMYAAADdAAAADwAAAAAAAAAAAAAA&#10;AACfAgAAZHJzL2Rvd25yZXYueG1sUEsFBgAAAAAEAAQA9wAAAJIDAAAAAA==&#10;">
                        <v:imagedata r:id="rId175" o:title=""/>
                      </v:shape>
                      <v:shape id="Picture 1766" o:spid="_x0000_s1029" type="#_x0000_t75" style="position:absolute;left:1965;top:358;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w86vGAAAA3QAAAA8AAABkcnMvZG93bnJldi54bWxEj0FrwkAQhe8F/8Mygpeim5YiGrOR1lLo&#10;RUqjeB6yYxLNzqbZVeO/7xwKvc3w3rz3TbYeXKuu1IfGs4GnWQKKuPS24crAfvcxXYAKEdli65kM&#10;3CnAOh89ZJhaf+NvuhaxUhLCIUUDdYxdqnUoa3IYZr4jFu3oe4dR1r7StsebhLtWPyfJXDtsWBpq&#10;7GhTU3kuLs5Aez+9FQf8IruMjz/L97kN283WmMl4eF2BijTEf/Pf9acV/MWL4Mo3MoL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DDzq8YAAADdAAAADwAAAAAAAAAAAAAA&#10;AACfAgAAZHJzL2Rvd25yZXYueG1sUEsFBgAAAAAEAAQA9wAAAJIDAAAAAA==&#10;">
                        <v:imagedata r:id="rId135" o:title=""/>
                      </v:shape>
                      <v:shape id="Picture 1767" o:spid="_x0000_s1030" type="#_x0000_t75" style="position:absolute;left:215;top:68;width:1639;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WGe/DAAAA3QAAAA8AAABkcnMvZG93bnJldi54bWxET01rwkAQvRf8D8sI3uputbSaugkiSHs1&#10;tYfexuw0Cc3Oht01xn/fFYTe5vE+Z1OMthMD+dA61vA0VyCIK2darjUcP/ePKxAhIhvsHJOGKwUo&#10;8snDBjPjLnygoYy1SCEcMtTQxNhnUoaqIYth7nrixP04bzEm6GtpPF5SuO3kQqkXabHl1NBgT7uG&#10;qt/ybDUM1/clfm2H125xVLvv8nRAr0atZ9Nx+wYi0hj/xXf3h0nzV89ruH2TTpD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YZ78MAAADdAAAADwAAAAAAAAAAAAAAAACf&#10;AgAAZHJzL2Rvd25yZXYueG1sUEsFBgAAAAAEAAQA9wAAAI8DAAAAAA==&#10;">
                        <v:imagedata r:id="rId176" o:title=""/>
                      </v:shape>
                      <v:shape id="Picture 1768" o:spid="_x0000_s1031" type="#_x0000_t75" style="position:absolute;left:2395;top:68;width:1646;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EUKHEAAAA3QAAAA8AAABkcnMvZG93bnJldi54bWxEj0FrwkAQhe8F/8Mygre6q6JI6ioiCHps&#10;7EFvQ3aaRLOzIbtq7K/vHAq9zfDevPfNatP7Rj2oi3VgC5OxAUVcBFdzaeHrtH9fgooJ2WETmCy8&#10;KMJmPXhbYebCkz/pkadSSQjHDC1UKbWZ1rGoyGMch5ZYtO/QeUyydqV2HT4l3Dd6asxCe6xZGips&#10;aVdRccvv3sL5lK7mxyzm1F5mu8ZfQn7Es7WjYb/9AJWoT//mv+uDE/zlXPjlGxlB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EUKHEAAAA3QAAAA8AAAAAAAAAAAAAAAAA&#10;nwIAAGRycy9kb3ducmV2LnhtbFBLBQYAAAAABAAEAPcAAACQAwAAAAA=&#10;">
                        <v:imagedata r:id="rId177" o:title=""/>
                      </v:shape>
                      <v:shape id="AutoShape 1769" o:spid="_x0000_s1032" style="position:absolute;left:2208;top:108;width:61;height:216;visibility:visible;mso-wrap-style:square;v-text-anchor:top" coordsize="6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jlsUA&#10;AADdAAAADwAAAGRycy9kb3ducmV2LnhtbERP32vCMBB+F/Y/hBvsbaY6FalGqY6xMRhMHez1bM62&#10;2FxKkrV1f/0iDHy7j+/nLde9qUVLzleWFYyGCQji3OqKCwVfh5fHOQgfkDXWlknBhTysV3eDJaba&#10;dryjdh8KEUPYp6igDKFJpfR5SQb90DbEkTtZZzBE6AqpHXYx3NRynCQzabDi2FBiQ9uS8vP+xyiY&#10;uNP3+3NrDx+/WXh67Ux23MhPpR7u+2wBIlAfbuJ/95uO8+fTEVy/i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OOWxQAAAN0AAAAPAAAAAAAAAAAAAAAAAJgCAABkcnMv&#10;ZG93bnJldi54bWxQSwUGAAAAAAQABAD1AAAAigMAAAAA&#10;" path="m36,13r-23,l13,169r-8,4l,181r,24l11,216r27,l50,205r,-24l44,173r-8,-4l36,144r24,l60,130r-24,l36,87r24,l60,74r-24,l36,33r24,l60,19r-24,l36,13xm31,l18,,13,5r,8l35,13r1,-1l36,5,31,xe" fillcolor="#fdfdfd" stroked="f">
                        <v:path arrowok="t" o:connecttype="custom" o:connectlocs="36,121;13,121;13,277;5,281;0,289;0,313;11,324;38,324;50,313;50,289;44,281;36,277;36,252;60,252;60,238;36,238;36,195;60,195;60,182;36,182;36,141;60,141;60,127;36,127;36,121;31,108;18,108;13,113;13,121;35,121;35,121;36,120;36,113;31,108" o:connectangles="0,0,0,0,0,0,0,0,0,0,0,0,0,0,0,0,0,0,0,0,0,0,0,0,0,0,0,0,0,0,0,0,0,0"/>
                      </v:shape>
                      <v:shape id="Freeform 1770" o:spid="_x0000_s1033" style="position:absolute;left:1994;top:123;width:40;height:186;visibility:visible;mso-wrap-style:square;v-text-anchor:top" coordsize="4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kcMA&#10;AADdAAAADwAAAGRycy9kb3ducmV2LnhtbERPzWrCQBC+C77DMoXedKNY0ZhVbMG21JM2DzDNjklo&#10;djZkx5i+fbdQ8DYf3+9ku8E1qqcu1J4NzKYJKOLC25pLA/nnYbICFQTZYuOZDPxQgN12PMowtf7G&#10;J+rPUqoYwiFFA5VIm2odioochqlviSN38Z1DibArte3wFsNdo+dJstQOa44NFbb0UlHxfb46A33+&#10;5o9ybL9eZ8/rxfJQy0eZrI15fBj2G1BCg9zF/+53G+evnub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hkcMAAADdAAAADwAAAAAAAAAAAAAAAACYAgAAZHJzL2Rv&#10;d25yZXYueG1sUEsFBgAAAAAEAAQA9QAAAIgDAAAAAA==&#10;" path="m,l,93r40,l40,186e" filled="f" strokecolor="#fdfdfd" strokeweight=".35742mm">
                        <v:path arrowok="t" o:connecttype="custom" o:connectlocs="0,123;0,216;40,216;40,309" o:connectangles="0,0,0,0"/>
                      </v:shape>
                      <w10:anchorlock/>
                    </v:group>
                  </w:pict>
                </mc:Fallback>
              </mc:AlternateContent>
            </w:r>
          </w:p>
        </w:tc>
        <w:tc>
          <w:tcPr>
            <w:tcW w:w="4983" w:type="dxa"/>
          </w:tcPr>
          <w:p w:rsidR="007358FE" w:rsidRPr="007358FE" w:rsidRDefault="007358FE" w:rsidP="007358FE">
            <w:pPr>
              <w:widowControl/>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 xml:space="preserve">Отображение параметра настройки дуги </w:t>
            </w:r>
            <w:r w:rsidRPr="007358FE">
              <w:rPr>
                <w:rFonts w:ascii="Times New Roman" w:hAnsi="Times New Roman" w:cs="Times New Roman"/>
                <w:sz w:val="28"/>
                <w:szCs w:val="28"/>
              </w:rPr>
              <w:t>Trim</w:t>
            </w:r>
            <w:r w:rsidRPr="007358FE">
              <w:rPr>
                <w:rFonts w:ascii="Times New Roman" w:hAnsi="Times New Roman" w:cs="Times New Roman"/>
                <w:sz w:val="28"/>
                <w:szCs w:val="28"/>
                <w:lang w:val="ru-RU"/>
              </w:rPr>
              <w:t xml:space="preserve"> как значения в вольтах – определяет, как отображается настройка </w:t>
            </w:r>
            <w:r w:rsidRPr="007358FE">
              <w:rPr>
                <w:rFonts w:ascii="Times New Roman" w:hAnsi="Times New Roman" w:cs="Times New Roman"/>
                <w:sz w:val="28"/>
                <w:szCs w:val="28"/>
              </w:rPr>
              <w:t>Trim</w:t>
            </w:r>
            <w:r w:rsidRPr="007358FE">
              <w:rPr>
                <w:rFonts w:ascii="Times New Roman" w:hAnsi="Times New Roman" w:cs="Times New Roman"/>
                <w:sz w:val="28"/>
                <w:szCs w:val="28"/>
                <w:lang w:val="ru-RU"/>
              </w:rPr>
              <w:t>:</w:t>
            </w:r>
          </w:p>
          <w:p w:rsidR="007358FE" w:rsidRPr="007358FE" w:rsidRDefault="007358FE" w:rsidP="00862CEC">
            <w:pPr>
              <w:widowControl/>
              <w:numPr>
                <w:ilvl w:val="0"/>
                <w:numId w:val="22"/>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w:t>
            </w:r>
            <w:r w:rsidRPr="007358FE">
              <w:rPr>
                <w:rFonts w:ascii="Times New Roman" w:hAnsi="Times New Roman" w:cs="Times New Roman"/>
                <w:sz w:val="28"/>
                <w:szCs w:val="28"/>
              </w:rPr>
              <w:t>Yes</w:t>
            </w:r>
            <w:r w:rsidRPr="007358FE">
              <w:rPr>
                <w:rFonts w:ascii="Times New Roman" w:hAnsi="Times New Roman" w:cs="Times New Roman"/>
                <w:sz w:val="28"/>
                <w:szCs w:val="28"/>
                <w:lang w:val="ru-RU"/>
              </w:rPr>
              <w:t xml:space="preserve">" (по умолчанию) = все значения </w:t>
            </w:r>
            <w:r w:rsidRPr="007358FE">
              <w:rPr>
                <w:rFonts w:ascii="Times New Roman" w:hAnsi="Times New Roman" w:cs="Times New Roman"/>
                <w:sz w:val="28"/>
                <w:szCs w:val="28"/>
              </w:rPr>
              <w:t>Trim</w:t>
            </w:r>
            <w:r w:rsidRPr="007358FE">
              <w:rPr>
                <w:rFonts w:ascii="Times New Roman" w:hAnsi="Times New Roman" w:cs="Times New Roman"/>
                <w:sz w:val="28"/>
                <w:szCs w:val="28"/>
                <w:lang w:val="ru-RU"/>
              </w:rPr>
              <w:t xml:space="preserve"> отображаются как напряжение в вольтах;</w:t>
            </w:r>
          </w:p>
          <w:p w:rsidR="007358FE" w:rsidRPr="007358FE" w:rsidRDefault="007358FE" w:rsidP="00862CEC">
            <w:pPr>
              <w:widowControl/>
              <w:numPr>
                <w:ilvl w:val="0"/>
                <w:numId w:val="22"/>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w:t>
            </w:r>
            <w:r w:rsidRPr="007358FE">
              <w:rPr>
                <w:rFonts w:ascii="Times New Roman" w:hAnsi="Times New Roman" w:cs="Times New Roman"/>
                <w:sz w:val="28"/>
                <w:szCs w:val="28"/>
              </w:rPr>
              <w:t>No</w:t>
            </w:r>
            <w:r w:rsidRPr="007358FE">
              <w:rPr>
                <w:rFonts w:ascii="Times New Roman" w:hAnsi="Times New Roman" w:cs="Times New Roman"/>
                <w:sz w:val="28"/>
                <w:szCs w:val="28"/>
                <w:lang w:val="ru-RU"/>
              </w:rPr>
              <w:t xml:space="preserve">” = настройка </w:t>
            </w:r>
            <w:r w:rsidRPr="007358FE">
              <w:rPr>
                <w:rFonts w:ascii="Times New Roman" w:hAnsi="Times New Roman" w:cs="Times New Roman"/>
                <w:sz w:val="28"/>
                <w:szCs w:val="28"/>
              </w:rPr>
              <w:t>Trim</w:t>
            </w:r>
            <w:r w:rsidRPr="007358FE">
              <w:rPr>
                <w:rFonts w:ascii="Times New Roman" w:hAnsi="Times New Roman" w:cs="Times New Roman"/>
                <w:sz w:val="28"/>
                <w:szCs w:val="28"/>
                <w:lang w:val="ru-RU"/>
              </w:rPr>
              <w:t xml:space="preserve"> отображается в формате, заданном в настройках сварки.</w:t>
            </w:r>
          </w:p>
          <w:p w:rsidR="007358FE" w:rsidRPr="00B07F8A" w:rsidRDefault="007358FE" w:rsidP="007358FE">
            <w:pPr>
              <w:widowControl/>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b/>
                <w:sz w:val="28"/>
                <w:szCs w:val="28"/>
                <w:lang w:val="ru-RU"/>
              </w:rPr>
              <w:t xml:space="preserve">Примечание: </w:t>
            </w:r>
            <w:r w:rsidRPr="007358FE">
              <w:rPr>
                <w:rFonts w:ascii="Times New Roman" w:hAnsi="Times New Roman" w:cs="Times New Roman"/>
                <w:sz w:val="28"/>
                <w:szCs w:val="28"/>
                <w:lang w:val="ru-RU"/>
              </w:rPr>
              <w:t>этот параметр доступен не на всех аппаратах. Источник питания должен поддерживать эту функцию; в противном случае этот параметр не будет отображаться в</w:t>
            </w:r>
            <w:r w:rsidR="00B07F8A">
              <w:rPr>
                <w:rFonts w:ascii="Times New Roman" w:hAnsi="Times New Roman" w:cs="Times New Roman"/>
                <w:sz w:val="28"/>
                <w:szCs w:val="28"/>
                <w:lang w:val="ru-RU"/>
              </w:rPr>
              <w:t xml:space="preserve"> </w:t>
            </w:r>
            <w:r w:rsidRPr="00B07F8A">
              <w:rPr>
                <w:rFonts w:ascii="Times New Roman" w:hAnsi="Times New Roman" w:cs="Times New Roman"/>
                <w:sz w:val="28"/>
                <w:szCs w:val="28"/>
                <w:lang w:val="ru-RU"/>
              </w:rPr>
              <w:t>меню.</w:t>
            </w:r>
          </w:p>
        </w:tc>
      </w:tr>
      <w:tr w:rsidR="007358FE" w:rsidRPr="007358FE" w:rsidTr="00693345">
        <w:trPr>
          <w:trHeight w:val="3610"/>
        </w:trPr>
        <w:tc>
          <w:tcPr>
            <w:tcW w:w="4431" w:type="dxa"/>
          </w:tcPr>
          <w:p w:rsidR="007358FE" w:rsidRPr="007358FE" w:rsidRDefault="007358FE" w:rsidP="007358FE">
            <w:pPr>
              <w:widowControl/>
              <w:autoSpaceDE/>
              <w:autoSpaceDN/>
              <w:spacing w:after="200" w:line="242" w:lineRule="auto"/>
              <w:rPr>
                <w:rFonts w:ascii="Times New Roman" w:hAnsi="Times New Roman" w:cs="Times New Roman"/>
                <w:sz w:val="28"/>
                <w:szCs w:val="28"/>
              </w:rPr>
            </w:pPr>
            <w:r w:rsidRPr="007358FE">
              <w:rPr>
                <w:rFonts w:ascii="Times New Roman" w:hAnsi="Times New Roman" w:cs="Times New Roman"/>
                <w:noProof/>
                <w:sz w:val="28"/>
                <w:szCs w:val="28"/>
                <w:lang w:eastAsia="ru-RU"/>
              </w:rPr>
              <mc:AlternateContent>
                <mc:Choice Requires="wpg">
                  <w:drawing>
                    <wp:inline distT="0" distB="0" distL="0" distR="0" wp14:anchorId="183FD00E" wp14:editId="631D7669">
                      <wp:extent cx="2703830" cy="398145"/>
                      <wp:effectExtent l="2540" t="0" r="0" b="0"/>
                      <wp:docPr id="1837" name="Группа 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398145"/>
                                <a:chOff x="0" y="0"/>
                                <a:chExt cx="4258" cy="627"/>
                              </a:xfrm>
                            </wpg:grpSpPr>
                            <wps:wsp>
                              <wps:cNvPr id="1838" name="Rectangle 1756"/>
                              <wps:cNvSpPr>
                                <a:spLocks noChangeArrowheads="1"/>
                              </wps:cNvSpPr>
                              <wps:spPr bwMode="auto">
                                <a:xfrm>
                                  <a:off x="0" y="0"/>
                                  <a:ext cx="4258" cy="627"/>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39" name="Picture 175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186" y="359"/>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0" name="Picture 17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967" y="358"/>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1" name="Picture 175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215" y="68"/>
                                  <a:ext cx="164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2" name="Picture 176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2398" y="68"/>
                                  <a:ext cx="1648"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3" name="AutoShape 1761"/>
                              <wps:cNvSpPr>
                                <a:spLocks/>
                              </wps:cNvSpPr>
                              <wps:spPr bwMode="auto">
                                <a:xfrm>
                                  <a:off x="2211" y="108"/>
                                  <a:ext cx="61" cy="216"/>
                                </a:xfrm>
                                <a:custGeom>
                                  <a:avLst/>
                                  <a:gdLst>
                                    <a:gd name="T0" fmla="+- 0 2247 2211"/>
                                    <a:gd name="T1" fmla="*/ T0 w 61"/>
                                    <a:gd name="T2" fmla="+- 0 121 108"/>
                                    <a:gd name="T3" fmla="*/ 121 h 216"/>
                                    <a:gd name="T4" fmla="+- 0 2225 2211"/>
                                    <a:gd name="T5" fmla="*/ T4 w 61"/>
                                    <a:gd name="T6" fmla="+- 0 121 108"/>
                                    <a:gd name="T7" fmla="*/ 121 h 216"/>
                                    <a:gd name="T8" fmla="+- 0 2225 2211"/>
                                    <a:gd name="T9" fmla="*/ T8 w 61"/>
                                    <a:gd name="T10" fmla="+- 0 277 108"/>
                                    <a:gd name="T11" fmla="*/ 277 h 216"/>
                                    <a:gd name="T12" fmla="+- 0 2217 2211"/>
                                    <a:gd name="T13" fmla="*/ T12 w 61"/>
                                    <a:gd name="T14" fmla="+- 0 281 108"/>
                                    <a:gd name="T15" fmla="*/ 281 h 216"/>
                                    <a:gd name="T16" fmla="+- 0 2211 2211"/>
                                    <a:gd name="T17" fmla="*/ T16 w 61"/>
                                    <a:gd name="T18" fmla="+- 0 289 108"/>
                                    <a:gd name="T19" fmla="*/ 289 h 216"/>
                                    <a:gd name="T20" fmla="+- 0 2211 2211"/>
                                    <a:gd name="T21" fmla="*/ T20 w 61"/>
                                    <a:gd name="T22" fmla="+- 0 313 108"/>
                                    <a:gd name="T23" fmla="*/ 313 h 216"/>
                                    <a:gd name="T24" fmla="+- 0 2222 2211"/>
                                    <a:gd name="T25" fmla="*/ T24 w 61"/>
                                    <a:gd name="T26" fmla="+- 0 324 108"/>
                                    <a:gd name="T27" fmla="*/ 324 h 216"/>
                                    <a:gd name="T28" fmla="+- 0 2250 2211"/>
                                    <a:gd name="T29" fmla="*/ T28 w 61"/>
                                    <a:gd name="T30" fmla="+- 0 324 108"/>
                                    <a:gd name="T31" fmla="*/ 324 h 216"/>
                                    <a:gd name="T32" fmla="+- 0 2261 2211"/>
                                    <a:gd name="T33" fmla="*/ T32 w 61"/>
                                    <a:gd name="T34" fmla="+- 0 313 108"/>
                                    <a:gd name="T35" fmla="*/ 313 h 216"/>
                                    <a:gd name="T36" fmla="+- 0 2261 2211"/>
                                    <a:gd name="T37" fmla="*/ T36 w 61"/>
                                    <a:gd name="T38" fmla="+- 0 289 108"/>
                                    <a:gd name="T39" fmla="*/ 289 h 216"/>
                                    <a:gd name="T40" fmla="+- 0 2255 2211"/>
                                    <a:gd name="T41" fmla="*/ T40 w 61"/>
                                    <a:gd name="T42" fmla="+- 0 281 108"/>
                                    <a:gd name="T43" fmla="*/ 281 h 216"/>
                                    <a:gd name="T44" fmla="+- 0 2247 2211"/>
                                    <a:gd name="T45" fmla="*/ T44 w 61"/>
                                    <a:gd name="T46" fmla="+- 0 277 108"/>
                                    <a:gd name="T47" fmla="*/ 277 h 216"/>
                                    <a:gd name="T48" fmla="+- 0 2247 2211"/>
                                    <a:gd name="T49" fmla="*/ T48 w 61"/>
                                    <a:gd name="T50" fmla="+- 0 252 108"/>
                                    <a:gd name="T51" fmla="*/ 252 h 216"/>
                                    <a:gd name="T52" fmla="+- 0 2272 2211"/>
                                    <a:gd name="T53" fmla="*/ T52 w 61"/>
                                    <a:gd name="T54" fmla="+- 0 252 108"/>
                                    <a:gd name="T55" fmla="*/ 252 h 216"/>
                                    <a:gd name="T56" fmla="+- 0 2272 2211"/>
                                    <a:gd name="T57" fmla="*/ T56 w 61"/>
                                    <a:gd name="T58" fmla="+- 0 238 108"/>
                                    <a:gd name="T59" fmla="*/ 238 h 216"/>
                                    <a:gd name="T60" fmla="+- 0 2247 2211"/>
                                    <a:gd name="T61" fmla="*/ T60 w 61"/>
                                    <a:gd name="T62" fmla="+- 0 238 108"/>
                                    <a:gd name="T63" fmla="*/ 238 h 216"/>
                                    <a:gd name="T64" fmla="+- 0 2247 2211"/>
                                    <a:gd name="T65" fmla="*/ T64 w 61"/>
                                    <a:gd name="T66" fmla="+- 0 195 108"/>
                                    <a:gd name="T67" fmla="*/ 195 h 216"/>
                                    <a:gd name="T68" fmla="+- 0 2272 2211"/>
                                    <a:gd name="T69" fmla="*/ T68 w 61"/>
                                    <a:gd name="T70" fmla="+- 0 195 108"/>
                                    <a:gd name="T71" fmla="*/ 195 h 216"/>
                                    <a:gd name="T72" fmla="+- 0 2272 2211"/>
                                    <a:gd name="T73" fmla="*/ T72 w 61"/>
                                    <a:gd name="T74" fmla="+- 0 182 108"/>
                                    <a:gd name="T75" fmla="*/ 182 h 216"/>
                                    <a:gd name="T76" fmla="+- 0 2247 2211"/>
                                    <a:gd name="T77" fmla="*/ T76 w 61"/>
                                    <a:gd name="T78" fmla="+- 0 182 108"/>
                                    <a:gd name="T79" fmla="*/ 182 h 216"/>
                                    <a:gd name="T80" fmla="+- 0 2247 2211"/>
                                    <a:gd name="T81" fmla="*/ T80 w 61"/>
                                    <a:gd name="T82" fmla="+- 0 141 108"/>
                                    <a:gd name="T83" fmla="*/ 141 h 216"/>
                                    <a:gd name="T84" fmla="+- 0 2272 2211"/>
                                    <a:gd name="T85" fmla="*/ T84 w 61"/>
                                    <a:gd name="T86" fmla="+- 0 141 108"/>
                                    <a:gd name="T87" fmla="*/ 141 h 216"/>
                                    <a:gd name="T88" fmla="+- 0 2272 2211"/>
                                    <a:gd name="T89" fmla="*/ T88 w 61"/>
                                    <a:gd name="T90" fmla="+- 0 127 108"/>
                                    <a:gd name="T91" fmla="*/ 127 h 216"/>
                                    <a:gd name="T92" fmla="+- 0 2247 2211"/>
                                    <a:gd name="T93" fmla="*/ T92 w 61"/>
                                    <a:gd name="T94" fmla="+- 0 127 108"/>
                                    <a:gd name="T95" fmla="*/ 127 h 216"/>
                                    <a:gd name="T96" fmla="+- 0 2247 2211"/>
                                    <a:gd name="T97" fmla="*/ T96 w 61"/>
                                    <a:gd name="T98" fmla="+- 0 121 108"/>
                                    <a:gd name="T99" fmla="*/ 121 h 216"/>
                                    <a:gd name="T100" fmla="+- 0 2242 2211"/>
                                    <a:gd name="T101" fmla="*/ T100 w 61"/>
                                    <a:gd name="T102" fmla="+- 0 108 108"/>
                                    <a:gd name="T103" fmla="*/ 108 h 216"/>
                                    <a:gd name="T104" fmla="+- 0 2230 2211"/>
                                    <a:gd name="T105" fmla="*/ T104 w 61"/>
                                    <a:gd name="T106" fmla="+- 0 108 108"/>
                                    <a:gd name="T107" fmla="*/ 108 h 216"/>
                                    <a:gd name="T108" fmla="+- 0 2225 2211"/>
                                    <a:gd name="T109" fmla="*/ T108 w 61"/>
                                    <a:gd name="T110" fmla="+- 0 113 108"/>
                                    <a:gd name="T111" fmla="*/ 113 h 216"/>
                                    <a:gd name="T112" fmla="+- 0 2225 2211"/>
                                    <a:gd name="T113" fmla="*/ T112 w 61"/>
                                    <a:gd name="T114" fmla="+- 0 121 108"/>
                                    <a:gd name="T115" fmla="*/ 121 h 216"/>
                                    <a:gd name="T116" fmla="+- 0 2247 2211"/>
                                    <a:gd name="T117" fmla="*/ T116 w 61"/>
                                    <a:gd name="T118" fmla="+- 0 121 108"/>
                                    <a:gd name="T119" fmla="*/ 121 h 216"/>
                                    <a:gd name="T120" fmla="+- 0 2247 2211"/>
                                    <a:gd name="T121" fmla="*/ T120 w 61"/>
                                    <a:gd name="T122" fmla="+- 0 121 108"/>
                                    <a:gd name="T123" fmla="*/ 121 h 216"/>
                                    <a:gd name="T124" fmla="+- 0 2247 2211"/>
                                    <a:gd name="T125" fmla="*/ T124 w 61"/>
                                    <a:gd name="T126" fmla="+- 0 120 108"/>
                                    <a:gd name="T127" fmla="*/ 120 h 216"/>
                                    <a:gd name="T128" fmla="+- 0 2247 2211"/>
                                    <a:gd name="T129" fmla="*/ T128 w 61"/>
                                    <a:gd name="T130" fmla="+- 0 113 108"/>
                                    <a:gd name="T131" fmla="*/ 113 h 216"/>
                                    <a:gd name="T132" fmla="+- 0 2242 2211"/>
                                    <a:gd name="T133" fmla="*/ T132 w 61"/>
                                    <a:gd name="T134" fmla="+- 0 108 108"/>
                                    <a:gd name="T135" fmla="*/ 10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216">
                                      <a:moveTo>
                                        <a:pt x="36" y="13"/>
                                      </a:moveTo>
                                      <a:lnTo>
                                        <a:pt x="14" y="13"/>
                                      </a:lnTo>
                                      <a:lnTo>
                                        <a:pt x="14" y="169"/>
                                      </a:lnTo>
                                      <a:lnTo>
                                        <a:pt x="6" y="173"/>
                                      </a:lnTo>
                                      <a:lnTo>
                                        <a:pt x="0" y="181"/>
                                      </a:lnTo>
                                      <a:lnTo>
                                        <a:pt x="0" y="205"/>
                                      </a:lnTo>
                                      <a:lnTo>
                                        <a:pt x="11" y="216"/>
                                      </a:lnTo>
                                      <a:lnTo>
                                        <a:pt x="39" y="216"/>
                                      </a:lnTo>
                                      <a:lnTo>
                                        <a:pt x="50" y="205"/>
                                      </a:lnTo>
                                      <a:lnTo>
                                        <a:pt x="50" y="181"/>
                                      </a:lnTo>
                                      <a:lnTo>
                                        <a:pt x="44" y="173"/>
                                      </a:lnTo>
                                      <a:lnTo>
                                        <a:pt x="36" y="169"/>
                                      </a:lnTo>
                                      <a:lnTo>
                                        <a:pt x="36" y="144"/>
                                      </a:lnTo>
                                      <a:lnTo>
                                        <a:pt x="61" y="144"/>
                                      </a:lnTo>
                                      <a:lnTo>
                                        <a:pt x="61" y="130"/>
                                      </a:lnTo>
                                      <a:lnTo>
                                        <a:pt x="36" y="130"/>
                                      </a:lnTo>
                                      <a:lnTo>
                                        <a:pt x="36" y="87"/>
                                      </a:lnTo>
                                      <a:lnTo>
                                        <a:pt x="61" y="87"/>
                                      </a:lnTo>
                                      <a:lnTo>
                                        <a:pt x="61" y="74"/>
                                      </a:lnTo>
                                      <a:lnTo>
                                        <a:pt x="36" y="74"/>
                                      </a:lnTo>
                                      <a:lnTo>
                                        <a:pt x="36" y="33"/>
                                      </a:lnTo>
                                      <a:lnTo>
                                        <a:pt x="61" y="33"/>
                                      </a:lnTo>
                                      <a:lnTo>
                                        <a:pt x="61" y="19"/>
                                      </a:lnTo>
                                      <a:lnTo>
                                        <a:pt x="36" y="19"/>
                                      </a:lnTo>
                                      <a:lnTo>
                                        <a:pt x="36" y="13"/>
                                      </a:lnTo>
                                      <a:close/>
                                      <a:moveTo>
                                        <a:pt x="31" y="0"/>
                                      </a:moveTo>
                                      <a:lnTo>
                                        <a:pt x="19" y="0"/>
                                      </a:lnTo>
                                      <a:lnTo>
                                        <a:pt x="14" y="5"/>
                                      </a:lnTo>
                                      <a:lnTo>
                                        <a:pt x="14" y="13"/>
                                      </a:lnTo>
                                      <a:lnTo>
                                        <a:pt x="36" y="13"/>
                                      </a:lnTo>
                                      <a:lnTo>
                                        <a:pt x="36" y="12"/>
                                      </a:lnTo>
                                      <a:lnTo>
                                        <a:pt x="36" y="5"/>
                                      </a:lnTo>
                                      <a:lnTo>
                                        <a:pt x="3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1762"/>
                              <wps:cNvSpPr>
                                <a:spLocks/>
                              </wps:cNvSpPr>
                              <wps:spPr bwMode="auto">
                                <a:xfrm>
                                  <a:off x="1996" y="123"/>
                                  <a:ext cx="40" cy="186"/>
                                </a:xfrm>
                                <a:custGeom>
                                  <a:avLst/>
                                  <a:gdLst>
                                    <a:gd name="T0" fmla="+- 0 1997 1997"/>
                                    <a:gd name="T1" fmla="*/ T0 w 40"/>
                                    <a:gd name="T2" fmla="+- 0 123 123"/>
                                    <a:gd name="T3" fmla="*/ 123 h 186"/>
                                    <a:gd name="T4" fmla="+- 0 1997 1997"/>
                                    <a:gd name="T5" fmla="*/ T4 w 40"/>
                                    <a:gd name="T6" fmla="+- 0 216 123"/>
                                    <a:gd name="T7" fmla="*/ 216 h 186"/>
                                    <a:gd name="T8" fmla="+- 0 2036 1997"/>
                                    <a:gd name="T9" fmla="*/ T8 w 40"/>
                                    <a:gd name="T10" fmla="+- 0 216 123"/>
                                    <a:gd name="T11" fmla="*/ 216 h 186"/>
                                    <a:gd name="T12" fmla="+- 0 2036 1997"/>
                                    <a:gd name="T13" fmla="*/ T12 w 40"/>
                                    <a:gd name="T14" fmla="+- 0 309 123"/>
                                    <a:gd name="T15" fmla="*/ 309 h 186"/>
                                  </a:gdLst>
                                  <a:ahLst/>
                                  <a:cxnLst>
                                    <a:cxn ang="0">
                                      <a:pos x="T1" y="T3"/>
                                    </a:cxn>
                                    <a:cxn ang="0">
                                      <a:pos x="T5" y="T7"/>
                                    </a:cxn>
                                    <a:cxn ang="0">
                                      <a:pos x="T9" y="T11"/>
                                    </a:cxn>
                                    <a:cxn ang="0">
                                      <a:pos x="T13" y="T15"/>
                                    </a:cxn>
                                  </a:cxnLst>
                                  <a:rect l="0" t="0" r="r" b="b"/>
                                  <a:pathLst>
                                    <a:path w="40" h="186">
                                      <a:moveTo>
                                        <a:pt x="0" y="0"/>
                                      </a:moveTo>
                                      <a:lnTo>
                                        <a:pt x="0" y="93"/>
                                      </a:lnTo>
                                      <a:lnTo>
                                        <a:pt x="39" y="93"/>
                                      </a:lnTo>
                                      <a:lnTo>
                                        <a:pt x="39" y="186"/>
                                      </a:lnTo>
                                    </a:path>
                                  </a:pathLst>
                                </a:custGeom>
                                <a:noFill/>
                                <a:ln w="12881">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837" o:spid="_x0000_s1026" style="width:212.9pt;height:31.35pt;mso-position-horizontal-relative:char;mso-position-vertical-relative:line" coordsize="4258,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">
                      <v:rect id="Rectangle 1756" o:spid="_x0000_s1027" style="position:absolute;width:425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ogsYA&#10;AADdAAAADwAAAGRycy9kb3ducmV2LnhtbESPT2vCQBDF74V+h2UK3urGP0hIXcUqgniw1Lb0OmTH&#10;JDQ7G3ZXjd/eOQi9zfDevPeb+bJ3rbpQiI1nA6NhBoq49LbhysD31/Y1BxUTssXWMxm4UYTl4vlp&#10;joX1V/6kyzFVSkI4FmigTqkrtI5lTQ7j0HfEop18cJhkDZW2Aa8S7lo9zrKZdtiwNNTY0bqm8u94&#10;dgY2033zMVvl753/jWFy2ox+9KE1ZvDSr95AJerTv/lxvbOCn08EV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AogsYAAADdAAAADwAAAAAAAAAAAAAAAACYAgAAZHJz&#10;L2Rvd25yZXYueG1sUEsFBgAAAAAEAAQA9QAAAIsDAAAAAA==&#10;" fillcolor="#131515" stroked="f"/>
                      <v:shape id="Picture 1757" o:spid="_x0000_s1028" type="#_x0000_t75" style="position:absolute;left:2186;top:359;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gQqDEAAAA3QAAAA8AAABkcnMvZG93bnJldi54bWxET01rwkAQvQv9D8sUvIhuasFq6ipFFIrQ&#10;Q7Ta65Adk2B2NmTXuPrru0Kht3m8z5kvg6lFR62rLCt4GSUgiHOrKy4UfO83wykI55E11pZJwY0c&#10;LBdPvTmm2l45o27nCxFD2KWooPS+SaV0eUkG3cg2xJE72dagj7AtpG7xGsNNLcdJMpEGK44NJTa0&#10;Kik/7y5GwX7QHUOdTdz26+0nWx/uOrhKK9V/Dh/vIDwF/y/+c3/qOH/6OoPHN/EE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gQqDEAAAA3QAAAA8AAAAAAAAAAAAAAAAA&#10;nwIAAGRycy9kb3ducmV2LnhtbFBLBQYAAAAABAAEAPcAAACQAwAAAAA=&#10;">
                        <v:imagedata r:id="rId152" o:title=""/>
                      </v:shape>
                      <v:shape id="Picture 1758" o:spid="_x0000_s1029" type="#_x0000_t75" style="position:absolute;left:1967;top:358;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G/63GAAAA3QAAAA8AAABkcnMvZG93bnJldi54bWxEj0FrwkAQhe8F/8Mygpeim5YiGrOR1lLo&#10;RUqjeB6yYxLNzqbZVeO/7xwKvc3w3rz3TbYeXKuu1IfGs4GnWQKKuPS24crAfvcxXYAKEdli65kM&#10;3CnAOh89ZJhaf+NvuhaxUhLCIUUDdYxdqnUoa3IYZr4jFu3oe4dR1r7StsebhLtWPyfJXDtsWBpq&#10;7GhTU3kuLs5Aez+9FQf8IruMjz/L97kN283WmMl4eF2BijTEf/Pf9acV/MWL8Ms3MoL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b/rcYAAADdAAAADwAAAAAAAAAAAAAA&#10;AACfAgAAZHJzL2Rvd25yZXYueG1sUEsFBgAAAAAEAAQA9wAAAJIDAAAAAA==&#10;">
                        <v:imagedata r:id="rId135" o:title=""/>
                      </v:shape>
                      <v:shape id="Picture 1759" o:spid="_x0000_s1030" type="#_x0000_t75" style="position:absolute;left:215;top:68;width:1641;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stIjDAAAA3QAAAA8AAABkcnMvZG93bnJldi54bWxETz1rwzAQ3Qv5D+IK2Wo5jinGjRJKoGDI&#10;lLRDx8O6Wk6tk2OptpNfHxUK3e7xPm+zm20nRhp861jBKklBENdOt9wo+Hh/eypA+ICssXNMCq7k&#10;YbddPGyw1G7iI42n0IgYwr5EBSaEvpTS14Ys+sT1xJH7coPFEOHQSD3gFMNtJ7M0fZYWW44NBnva&#10;G6q/Tz9WgTPZ5znPx2u/D5cqM/K2PnRnpZaP8+sLiEBz+Bf/uSsd5xf5Cn6/iSfI7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y0iMMAAADdAAAADwAAAAAAAAAAAAAAAACf&#10;AgAAZHJzL2Rvd25yZXYueG1sUEsFBgAAAAAEAAQA9wAAAI8DAAAAAA==&#10;">
                        <v:imagedata r:id="rId180" o:title=""/>
                      </v:shape>
                      <v:shape id="Picture 1760" o:spid="_x0000_s1031" type="#_x0000_t75" style="position:absolute;left:2398;top:68;width:1648;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cCE7DAAAA3QAAAA8AAABkcnMvZG93bnJldi54bWxET0trwkAQvgv+h2UKvYjZKFokdRUNFYo9&#10;mXrocchOHjQ7G7KrSf69WxB6m4/vOdv9YBpxp87VlhUsohgEcW51zaWC6/dpvgHhPLLGxjIpGMnB&#10;fjedbDHRtucL3TNfihDCLkEFlfdtIqXLKzLoItsSB66wnUEfYFdK3WEfwk0jl3H8Jg3WHBoqbCmt&#10;KP/NbkaB/Ui/0vXKy8usMOcMj7fxZ01Kvb4Mh3cQngb/L366P3WYv1kt4e+bcIL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wITsMAAADdAAAADwAAAAAAAAAAAAAAAACf&#10;AgAAZHJzL2Rvd25yZXYueG1sUEsFBgAAAAAEAAQA9wAAAI8DAAAAAA==&#10;">
                        <v:imagedata r:id="rId181" o:title=""/>
                      </v:shape>
                      <v:shape id="AutoShape 1761" o:spid="_x0000_s1032" style="position:absolute;left:2211;top:108;width:61;height:216;visibility:visible;mso-wrap-style:square;v-text-anchor:top" coordsize="6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p8QA&#10;AADdAAAADwAAAGRycy9kb3ducmV2LnhtbERP22rCQBB9L/gPywi+1Y1VikRXiRVpKRTqBXwds2MS&#10;zM6G3TVJ+/XdQqFvczjXWa57U4uWnK8sK5iMExDEudUVFwpOx93jHIQPyBpry6TgizysV4OHJaba&#10;dryn9hAKEUPYp6igDKFJpfR5SQb92DbEkbtaZzBE6AqpHXYx3NTyKUmepcGKY0OJDb2UlN8Od6Ng&#10;5q7n921rjx/fWZi+dia7bOSnUqNhny1ABOrDv/jP/abj/PlsC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TqfEAAAA3QAAAA8AAAAAAAAAAAAAAAAAmAIAAGRycy9k&#10;b3ducmV2LnhtbFBLBQYAAAAABAAEAPUAAACJAwAAAAA=&#10;" path="m36,13r-22,l14,169r-8,4l,181r,24l11,216r28,l50,205r,-24l44,173r-8,-4l36,144r25,l61,130r-25,l36,87r25,l61,74r-25,l36,33r25,l61,19r-25,l36,13xm31,l19,,14,5r,8l36,13r,-1l36,5,31,xe" fillcolor="#fdfdfd" stroked="f">
                        <v:path arrowok="t" o:connecttype="custom" o:connectlocs="36,121;14,121;14,277;6,281;0,289;0,313;11,324;39,324;50,313;50,289;44,281;36,277;36,252;61,252;61,238;36,238;36,195;61,195;61,182;36,182;36,141;61,141;61,127;36,127;36,121;31,108;19,108;14,113;14,121;36,121;36,121;36,120;36,113;31,108" o:connectangles="0,0,0,0,0,0,0,0,0,0,0,0,0,0,0,0,0,0,0,0,0,0,0,0,0,0,0,0,0,0,0,0,0,0"/>
                      </v:shape>
                      <v:shape id="Freeform 1762" o:spid="_x0000_s1033" style="position:absolute;left:1996;top:123;width:40;height:186;visibility:visible;mso-wrap-style:square;v-text-anchor:top" coordsize="4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aC8IA&#10;AADdAAAADwAAAGRycy9kb3ducmV2LnhtbERPzWrCQBC+F/oOywje6sYSSkxdRSrB9FJI9AGG7DQJ&#10;ZmfT7Gri27uC0Nt8fL+z3k6mE1caXGtZwXIRgSCurG65VnA6Zm8JCOeRNXaWScGNHGw3ry9rTLUd&#10;uaBr6WsRQtilqKDxvk+ldFVDBt3C9sSB+7WDQR/gUEs94BjCTSffo+hDGmw5NDTY01dD1bm8GAU6&#10;yy7V6iBXEebup/j73nPe7pWaz6bdJwhPk/8XP925DvOTOIbHN+EE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BoLwgAAAN0AAAAPAAAAAAAAAAAAAAAAAJgCAABkcnMvZG93&#10;bnJldi54bWxQSwUGAAAAAAQABAD1AAAAhwMAAAAA&#10;" path="m,l,93r39,l39,186e" filled="f" strokecolor="#fdfdfd" strokeweight=".35781mm">
                        <v:path arrowok="t" o:connecttype="custom" o:connectlocs="0,123;0,216;39,216;39,309" o:connectangles="0,0,0,0"/>
                      </v:shape>
                      <w10:anchorlock/>
                    </v:group>
                  </w:pict>
                </mc:Fallback>
              </mc:AlternateContent>
            </w:r>
          </w:p>
        </w:tc>
        <w:tc>
          <w:tcPr>
            <w:tcW w:w="4983" w:type="dxa"/>
          </w:tcPr>
          <w:p w:rsidR="007358FE" w:rsidRPr="007358FE" w:rsidRDefault="007358FE" w:rsidP="007358FE">
            <w:pPr>
              <w:widowControl/>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 xml:space="preserve">Продолжительность поджига/потери или дефекта дуги - Этот параметр может использоваться при необходимости прекращения подачи сварочного тока в тех случаях, если не произошло стабилизации дуги, или если дуга погасла на определенный промежуток времени. Если аппарат переходит в режим простоя, будет выведено сообщение об ошибке 269. Если задано значение ВЫКЛ., то в случае, если не произошло стабилизации дуги или же дуга погасла, сварочный ток не отключится. Для горячей подачи проволоки может использоваться курок (по умолчанию). Если задано значение, сварочный ток аппарата отключится, если дуга не стабилизировалась в течение заданного времени после нажатия курка, или же если курок нажат после того, как дуга погасла. Чтобы предотвратить ошибки, задайте разумное значение продолжительности поджига/потери и ошибки дуги с учетом всех параметров сварки (скорость начальной подачи, скорость подачи сварочной проволоки, выдвижение </w:t>
            </w:r>
            <w:r w:rsidRPr="007358FE">
              <w:rPr>
                <w:rFonts w:ascii="Times New Roman" w:hAnsi="Times New Roman" w:cs="Times New Roman"/>
                <w:sz w:val="28"/>
                <w:szCs w:val="28"/>
                <w:lang w:val="ru-RU"/>
              </w:rPr>
              <w:lastRenderedPageBreak/>
              <w:t xml:space="preserve">электрода и т.д.). Чтобы предотвратить возможность последующих изменений продолжительности поджига/потери и ошибки дуги, следует заблокировать меню настроек с помощью </w:t>
            </w:r>
            <w:r w:rsidRPr="007358FE">
              <w:rPr>
                <w:rFonts w:ascii="Times New Roman" w:hAnsi="Times New Roman" w:cs="Times New Roman"/>
                <w:sz w:val="28"/>
                <w:szCs w:val="28"/>
              </w:rPr>
              <w:t>Preference</w:t>
            </w:r>
            <w:r w:rsidRPr="007358FE">
              <w:rPr>
                <w:rFonts w:ascii="Times New Roman" w:hAnsi="Times New Roman" w:cs="Times New Roman"/>
                <w:sz w:val="28"/>
                <w:szCs w:val="28"/>
                <w:lang w:val="ru-RU"/>
              </w:rPr>
              <w:t xml:space="preserve"> </w:t>
            </w:r>
            <w:r w:rsidRPr="007358FE">
              <w:rPr>
                <w:rFonts w:ascii="Times New Roman" w:hAnsi="Times New Roman" w:cs="Times New Roman"/>
                <w:sz w:val="28"/>
                <w:szCs w:val="28"/>
              </w:rPr>
              <w:t>Lock</w:t>
            </w:r>
            <w:r w:rsidRPr="007358FE">
              <w:rPr>
                <w:rFonts w:ascii="Times New Roman" w:hAnsi="Times New Roman" w:cs="Times New Roman"/>
                <w:sz w:val="28"/>
                <w:szCs w:val="28"/>
                <w:lang w:val="ru-RU"/>
              </w:rPr>
              <w:t xml:space="preserve"> = </w:t>
            </w:r>
            <w:r w:rsidRPr="007358FE">
              <w:rPr>
                <w:rFonts w:ascii="Times New Roman" w:hAnsi="Times New Roman" w:cs="Times New Roman"/>
                <w:sz w:val="28"/>
                <w:szCs w:val="28"/>
              </w:rPr>
              <w:t>Yes</w:t>
            </w:r>
            <w:r w:rsidRPr="007358FE">
              <w:rPr>
                <w:rFonts w:ascii="Times New Roman" w:hAnsi="Times New Roman" w:cs="Times New Roman"/>
                <w:sz w:val="28"/>
                <w:szCs w:val="28"/>
                <w:lang w:val="ru-RU"/>
              </w:rPr>
              <w:t xml:space="preserve"> (преимущественная блокировка = да) с помощью программного обеспечения </w:t>
            </w:r>
            <w:r w:rsidRPr="007358FE">
              <w:rPr>
                <w:rFonts w:ascii="Times New Roman" w:hAnsi="Times New Roman" w:cs="Times New Roman"/>
                <w:sz w:val="28"/>
                <w:szCs w:val="28"/>
              </w:rPr>
              <w:t>Power</w:t>
            </w:r>
            <w:r w:rsidRPr="007358FE">
              <w:rPr>
                <w:rFonts w:ascii="Times New Roman" w:hAnsi="Times New Roman" w:cs="Times New Roman"/>
                <w:sz w:val="28"/>
                <w:szCs w:val="28"/>
                <w:lang w:val="ru-RU"/>
              </w:rPr>
              <w:t xml:space="preserve"> </w:t>
            </w:r>
            <w:r w:rsidRPr="007358FE">
              <w:rPr>
                <w:rFonts w:ascii="Times New Roman" w:hAnsi="Times New Roman" w:cs="Times New Roman"/>
                <w:sz w:val="28"/>
                <w:szCs w:val="28"/>
              </w:rPr>
              <w:t>Wave</w:t>
            </w:r>
            <w:r w:rsidRPr="007358FE">
              <w:rPr>
                <w:rFonts w:ascii="Times New Roman" w:hAnsi="Times New Roman" w:cs="Times New Roman"/>
                <w:sz w:val="28"/>
                <w:szCs w:val="28"/>
                <w:lang w:val="ru-RU"/>
              </w:rPr>
              <w:t xml:space="preserve"> </w:t>
            </w:r>
            <w:r w:rsidRPr="007358FE">
              <w:rPr>
                <w:rFonts w:ascii="Times New Roman" w:hAnsi="Times New Roman" w:cs="Times New Roman"/>
                <w:sz w:val="28"/>
                <w:szCs w:val="28"/>
              </w:rPr>
              <w:t>Manager</w:t>
            </w:r>
            <w:r w:rsidRPr="007358FE">
              <w:rPr>
                <w:rFonts w:ascii="Times New Roman" w:hAnsi="Times New Roman" w:cs="Times New Roman"/>
                <w:sz w:val="28"/>
                <w:szCs w:val="28"/>
                <w:lang w:val="ru-RU"/>
              </w:rPr>
              <w:t>.</w:t>
            </w:r>
          </w:p>
          <w:p w:rsidR="007358FE" w:rsidRPr="007358FE" w:rsidRDefault="007358FE" w:rsidP="00862CEC">
            <w:pPr>
              <w:widowControl/>
              <w:numPr>
                <w:ilvl w:val="0"/>
                <w:numId w:val="21"/>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ВЫКЛ. (0) до 10,0 секунд (по умолчанию = Выкл.)</w:t>
            </w:r>
          </w:p>
          <w:p w:rsidR="007358FE" w:rsidRPr="007358FE" w:rsidRDefault="007358FE" w:rsidP="007358FE">
            <w:pPr>
              <w:widowControl/>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b/>
                <w:sz w:val="28"/>
                <w:szCs w:val="28"/>
                <w:lang w:val="ru-RU"/>
              </w:rPr>
              <w:t xml:space="preserve">Примечание: </w:t>
            </w:r>
            <w:r w:rsidRPr="007358FE">
              <w:rPr>
                <w:rFonts w:ascii="Times New Roman" w:hAnsi="Times New Roman" w:cs="Times New Roman"/>
                <w:sz w:val="28"/>
                <w:szCs w:val="28"/>
                <w:lang w:val="ru-RU"/>
              </w:rPr>
              <w:t xml:space="preserve">этот параметр отключен при электродной сварке, процессах </w:t>
            </w:r>
            <w:r w:rsidRPr="007358FE">
              <w:rPr>
                <w:rFonts w:ascii="Times New Roman" w:hAnsi="Times New Roman" w:cs="Times New Roman"/>
                <w:sz w:val="28"/>
                <w:szCs w:val="28"/>
              </w:rPr>
              <w:t>TIG</w:t>
            </w:r>
            <w:r w:rsidRPr="007358FE">
              <w:rPr>
                <w:rFonts w:ascii="Times New Roman" w:hAnsi="Times New Roman" w:cs="Times New Roman"/>
                <w:sz w:val="28"/>
                <w:szCs w:val="28"/>
                <w:lang w:val="ru-RU"/>
              </w:rPr>
              <w:t xml:space="preserve"> и строжке.</w:t>
            </w:r>
          </w:p>
        </w:tc>
      </w:tr>
      <w:tr w:rsidR="007358FE" w:rsidRPr="007358FE" w:rsidTr="00693345">
        <w:trPr>
          <w:trHeight w:val="1016"/>
        </w:trPr>
        <w:tc>
          <w:tcPr>
            <w:tcW w:w="4431" w:type="dxa"/>
          </w:tcPr>
          <w:p w:rsidR="007358FE" w:rsidRPr="007358FE" w:rsidRDefault="007358FE" w:rsidP="007358FE">
            <w:pPr>
              <w:widowControl/>
              <w:autoSpaceDE/>
              <w:autoSpaceDN/>
              <w:spacing w:after="200" w:line="242" w:lineRule="auto"/>
              <w:rPr>
                <w:rFonts w:ascii="Times New Roman" w:hAnsi="Times New Roman" w:cs="Times New Roman"/>
                <w:sz w:val="28"/>
                <w:szCs w:val="28"/>
              </w:rPr>
            </w:pPr>
            <w:r w:rsidRPr="007358FE">
              <w:rPr>
                <w:rFonts w:ascii="Times New Roman" w:hAnsi="Times New Roman" w:cs="Times New Roman"/>
                <w:noProof/>
                <w:sz w:val="28"/>
                <w:szCs w:val="28"/>
                <w:lang w:eastAsia="ru-RU"/>
              </w:rPr>
              <w:lastRenderedPageBreak/>
              <mc:AlternateContent>
                <mc:Choice Requires="wpg">
                  <w:drawing>
                    <wp:inline distT="0" distB="0" distL="0" distR="0" wp14:anchorId="6AAD0798" wp14:editId="0B093FB1">
                      <wp:extent cx="2703830" cy="397510"/>
                      <wp:effectExtent l="2540" t="0" r="0" b="4445"/>
                      <wp:docPr id="1793" name="Группа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397510"/>
                                <a:chOff x="0" y="0"/>
                                <a:chExt cx="4258" cy="626"/>
                              </a:xfrm>
                            </wpg:grpSpPr>
                            <wps:wsp>
                              <wps:cNvPr id="1794" name="Rectangle 1712"/>
                              <wps:cNvSpPr>
                                <a:spLocks noChangeArrowheads="1"/>
                              </wps:cNvSpPr>
                              <wps:spPr bwMode="auto">
                                <a:xfrm>
                                  <a:off x="0" y="0"/>
                                  <a:ext cx="4258" cy="626"/>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Freeform 1713"/>
                              <wps:cNvSpPr>
                                <a:spLocks/>
                              </wps:cNvSpPr>
                              <wps:spPr bwMode="auto">
                                <a:xfrm>
                                  <a:off x="2439" y="96"/>
                                  <a:ext cx="1300" cy="443"/>
                                </a:xfrm>
                                <a:custGeom>
                                  <a:avLst/>
                                  <a:gdLst>
                                    <a:gd name="T0" fmla="+- 0 3682 2440"/>
                                    <a:gd name="T1" fmla="*/ T0 w 1300"/>
                                    <a:gd name="T2" fmla="+- 0 97 97"/>
                                    <a:gd name="T3" fmla="*/ 97 h 443"/>
                                    <a:gd name="T4" fmla="+- 0 2497 2440"/>
                                    <a:gd name="T5" fmla="*/ T4 w 1300"/>
                                    <a:gd name="T6" fmla="+- 0 97 97"/>
                                    <a:gd name="T7" fmla="*/ 97 h 443"/>
                                    <a:gd name="T8" fmla="+- 0 2475 2440"/>
                                    <a:gd name="T9" fmla="*/ T8 w 1300"/>
                                    <a:gd name="T10" fmla="+- 0 101 97"/>
                                    <a:gd name="T11" fmla="*/ 101 h 443"/>
                                    <a:gd name="T12" fmla="+- 0 2457 2440"/>
                                    <a:gd name="T13" fmla="*/ T12 w 1300"/>
                                    <a:gd name="T14" fmla="+- 0 113 97"/>
                                    <a:gd name="T15" fmla="*/ 113 h 443"/>
                                    <a:gd name="T16" fmla="+- 0 2444 2440"/>
                                    <a:gd name="T17" fmla="*/ T16 w 1300"/>
                                    <a:gd name="T18" fmla="+- 0 131 97"/>
                                    <a:gd name="T19" fmla="*/ 131 h 443"/>
                                    <a:gd name="T20" fmla="+- 0 2440 2440"/>
                                    <a:gd name="T21" fmla="*/ T20 w 1300"/>
                                    <a:gd name="T22" fmla="+- 0 152 97"/>
                                    <a:gd name="T23" fmla="*/ 152 h 443"/>
                                    <a:gd name="T24" fmla="+- 0 2440 2440"/>
                                    <a:gd name="T25" fmla="*/ T24 w 1300"/>
                                    <a:gd name="T26" fmla="+- 0 484 97"/>
                                    <a:gd name="T27" fmla="*/ 484 h 443"/>
                                    <a:gd name="T28" fmla="+- 0 2444 2440"/>
                                    <a:gd name="T29" fmla="*/ T28 w 1300"/>
                                    <a:gd name="T30" fmla="+- 0 506 97"/>
                                    <a:gd name="T31" fmla="*/ 506 h 443"/>
                                    <a:gd name="T32" fmla="+- 0 2457 2440"/>
                                    <a:gd name="T33" fmla="*/ T32 w 1300"/>
                                    <a:gd name="T34" fmla="+- 0 523 97"/>
                                    <a:gd name="T35" fmla="*/ 523 h 443"/>
                                    <a:gd name="T36" fmla="+- 0 2475 2440"/>
                                    <a:gd name="T37" fmla="*/ T36 w 1300"/>
                                    <a:gd name="T38" fmla="+- 0 535 97"/>
                                    <a:gd name="T39" fmla="*/ 535 h 443"/>
                                    <a:gd name="T40" fmla="+- 0 2497 2440"/>
                                    <a:gd name="T41" fmla="*/ T40 w 1300"/>
                                    <a:gd name="T42" fmla="+- 0 540 97"/>
                                    <a:gd name="T43" fmla="*/ 540 h 443"/>
                                    <a:gd name="T44" fmla="+- 0 3682 2440"/>
                                    <a:gd name="T45" fmla="*/ T44 w 1300"/>
                                    <a:gd name="T46" fmla="+- 0 540 97"/>
                                    <a:gd name="T47" fmla="*/ 540 h 443"/>
                                    <a:gd name="T48" fmla="+- 0 3705 2440"/>
                                    <a:gd name="T49" fmla="*/ T48 w 1300"/>
                                    <a:gd name="T50" fmla="+- 0 535 97"/>
                                    <a:gd name="T51" fmla="*/ 535 h 443"/>
                                    <a:gd name="T52" fmla="+- 0 3723 2440"/>
                                    <a:gd name="T53" fmla="*/ T52 w 1300"/>
                                    <a:gd name="T54" fmla="+- 0 523 97"/>
                                    <a:gd name="T55" fmla="*/ 523 h 443"/>
                                    <a:gd name="T56" fmla="+- 0 3735 2440"/>
                                    <a:gd name="T57" fmla="*/ T56 w 1300"/>
                                    <a:gd name="T58" fmla="+- 0 506 97"/>
                                    <a:gd name="T59" fmla="*/ 506 h 443"/>
                                    <a:gd name="T60" fmla="+- 0 3740 2440"/>
                                    <a:gd name="T61" fmla="*/ T60 w 1300"/>
                                    <a:gd name="T62" fmla="+- 0 484 97"/>
                                    <a:gd name="T63" fmla="*/ 484 h 443"/>
                                    <a:gd name="T64" fmla="+- 0 3740 2440"/>
                                    <a:gd name="T65" fmla="*/ T64 w 1300"/>
                                    <a:gd name="T66" fmla="+- 0 152 97"/>
                                    <a:gd name="T67" fmla="*/ 152 h 443"/>
                                    <a:gd name="T68" fmla="+- 0 3735 2440"/>
                                    <a:gd name="T69" fmla="*/ T68 w 1300"/>
                                    <a:gd name="T70" fmla="+- 0 131 97"/>
                                    <a:gd name="T71" fmla="*/ 131 h 443"/>
                                    <a:gd name="T72" fmla="+- 0 3723 2440"/>
                                    <a:gd name="T73" fmla="*/ T72 w 1300"/>
                                    <a:gd name="T74" fmla="+- 0 113 97"/>
                                    <a:gd name="T75" fmla="*/ 113 h 443"/>
                                    <a:gd name="T76" fmla="+- 0 3705 2440"/>
                                    <a:gd name="T77" fmla="*/ T76 w 1300"/>
                                    <a:gd name="T78" fmla="+- 0 101 97"/>
                                    <a:gd name="T79" fmla="*/ 101 h 443"/>
                                    <a:gd name="T80" fmla="+- 0 3682 2440"/>
                                    <a:gd name="T81" fmla="*/ T80 w 1300"/>
                                    <a:gd name="T82" fmla="+- 0 97 97"/>
                                    <a:gd name="T83" fmla="*/ 97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0" h="443">
                                      <a:moveTo>
                                        <a:pt x="1242" y="0"/>
                                      </a:moveTo>
                                      <a:lnTo>
                                        <a:pt x="57" y="0"/>
                                      </a:lnTo>
                                      <a:lnTo>
                                        <a:pt x="35" y="4"/>
                                      </a:lnTo>
                                      <a:lnTo>
                                        <a:pt x="17" y="16"/>
                                      </a:lnTo>
                                      <a:lnTo>
                                        <a:pt x="4" y="34"/>
                                      </a:lnTo>
                                      <a:lnTo>
                                        <a:pt x="0" y="55"/>
                                      </a:lnTo>
                                      <a:lnTo>
                                        <a:pt x="0" y="387"/>
                                      </a:lnTo>
                                      <a:lnTo>
                                        <a:pt x="4" y="409"/>
                                      </a:lnTo>
                                      <a:lnTo>
                                        <a:pt x="17" y="426"/>
                                      </a:lnTo>
                                      <a:lnTo>
                                        <a:pt x="35" y="438"/>
                                      </a:lnTo>
                                      <a:lnTo>
                                        <a:pt x="57" y="443"/>
                                      </a:lnTo>
                                      <a:lnTo>
                                        <a:pt x="1242" y="443"/>
                                      </a:lnTo>
                                      <a:lnTo>
                                        <a:pt x="1265" y="438"/>
                                      </a:lnTo>
                                      <a:lnTo>
                                        <a:pt x="1283" y="426"/>
                                      </a:lnTo>
                                      <a:lnTo>
                                        <a:pt x="1295" y="409"/>
                                      </a:lnTo>
                                      <a:lnTo>
                                        <a:pt x="1300" y="387"/>
                                      </a:lnTo>
                                      <a:lnTo>
                                        <a:pt x="1300" y="55"/>
                                      </a:lnTo>
                                      <a:lnTo>
                                        <a:pt x="1295" y="34"/>
                                      </a:lnTo>
                                      <a:lnTo>
                                        <a:pt x="1283" y="16"/>
                                      </a:lnTo>
                                      <a:lnTo>
                                        <a:pt x="1265" y="4"/>
                                      </a:lnTo>
                                      <a:lnTo>
                                        <a:pt x="1242"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AutoShape 1714"/>
                              <wps:cNvSpPr>
                                <a:spLocks/>
                              </wps:cNvSpPr>
                              <wps:spPr bwMode="auto">
                                <a:xfrm>
                                  <a:off x="2398" y="68"/>
                                  <a:ext cx="1383" cy="500"/>
                                </a:xfrm>
                                <a:custGeom>
                                  <a:avLst/>
                                  <a:gdLst>
                                    <a:gd name="T0" fmla="+- 0 2429 2398"/>
                                    <a:gd name="T1" fmla="*/ T0 w 1383"/>
                                    <a:gd name="T2" fmla="+- 0 533 69"/>
                                    <a:gd name="T3" fmla="*/ 533 h 500"/>
                                    <a:gd name="T4" fmla="+- 0 2468 2398"/>
                                    <a:gd name="T5" fmla="*/ T4 w 1383"/>
                                    <a:gd name="T6" fmla="+- 0 559 69"/>
                                    <a:gd name="T7" fmla="*/ 559 h 500"/>
                                    <a:gd name="T8" fmla="+- 0 2518 2398"/>
                                    <a:gd name="T9" fmla="*/ T8 w 1383"/>
                                    <a:gd name="T10" fmla="+- 0 568 69"/>
                                    <a:gd name="T11" fmla="*/ 568 h 500"/>
                                    <a:gd name="T12" fmla="+- 0 2506 2398"/>
                                    <a:gd name="T13" fmla="*/ T12 w 1383"/>
                                    <a:gd name="T14" fmla="+- 0 541 69"/>
                                    <a:gd name="T15" fmla="*/ 541 h 500"/>
                                    <a:gd name="T16" fmla="+- 0 2484 2398"/>
                                    <a:gd name="T17" fmla="*/ T16 w 1383"/>
                                    <a:gd name="T18" fmla="+- 0 531 69"/>
                                    <a:gd name="T19" fmla="*/ 531 h 500"/>
                                    <a:gd name="T20" fmla="+- 0 3662 2398"/>
                                    <a:gd name="T21" fmla="*/ T20 w 1383"/>
                                    <a:gd name="T22" fmla="+- 0 543 69"/>
                                    <a:gd name="T23" fmla="*/ 543 h 500"/>
                                    <a:gd name="T24" fmla="+- 0 2518 2398"/>
                                    <a:gd name="T25" fmla="*/ T24 w 1383"/>
                                    <a:gd name="T26" fmla="+- 0 568 69"/>
                                    <a:gd name="T27" fmla="*/ 568 h 500"/>
                                    <a:gd name="T28" fmla="+- 0 3662 2398"/>
                                    <a:gd name="T29" fmla="*/ T28 w 1383"/>
                                    <a:gd name="T30" fmla="+- 0 543 69"/>
                                    <a:gd name="T31" fmla="*/ 543 h 500"/>
                                    <a:gd name="T32" fmla="+- 0 3696 2398"/>
                                    <a:gd name="T33" fmla="*/ T32 w 1383"/>
                                    <a:gd name="T34" fmla="+- 0 531 69"/>
                                    <a:gd name="T35" fmla="*/ 531 h 500"/>
                                    <a:gd name="T36" fmla="+- 0 3673 2398"/>
                                    <a:gd name="T37" fmla="*/ T36 w 1383"/>
                                    <a:gd name="T38" fmla="+- 0 541 69"/>
                                    <a:gd name="T39" fmla="*/ 541 h 500"/>
                                    <a:gd name="T40" fmla="+- 0 3662 2398"/>
                                    <a:gd name="T41" fmla="*/ T40 w 1383"/>
                                    <a:gd name="T42" fmla="+- 0 568 69"/>
                                    <a:gd name="T43" fmla="*/ 568 h 500"/>
                                    <a:gd name="T44" fmla="+- 0 3712 2398"/>
                                    <a:gd name="T45" fmla="*/ T44 w 1383"/>
                                    <a:gd name="T46" fmla="+- 0 559 69"/>
                                    <a:gd name="T47" fmla="*/ 559 h 500"/>
                                    <a:gd name="T48" fmla="+- 0 3751 2398"/>
                                    <a:gd name="T49" fmla="*/ T48 w 1383"/>
                                    <a:gd name="T50" fmla="+- 0 533 69"/>
                                    <a:gd name="T51" fmla="*/ 533 h 500"/>
                                    <a:gd name="T52" fmla="+- 0 2429 2398"/>
                                    <a:gd name="T53" fmla="*/ T52 w 1383"/>
                                    <a:gd name="T54" fmla="+- 0 104 69"/>
                                    <a:gd name="T55" fmla="*/ 104 h 500"/>
                                    <a:gd name="T56" fmla="+- 0 2407 2398"/>
                                    <a:gd name="T57" fmla="*/ T56 w 1383"/>
                                    <a:gd name="T58" fmla="+- 0 136 69"/>
                                    <a:gd name="T59" fmla="*/ 136 h 500"/>
                                    <a:gd name="T60" fmla="+- 0 2398 2398"/>
                                    <a:gd name="T61" fmla="*/ T60 w 1383"/>
                                    <a:gd name="T62" fmla="+- 0 176 69"/>
                                    <a:gd name="T63" fmla="*/ 176 h 500"/>
                                    <a:gd name="T64" fmla="+- 0 2401 2398"/>
                                    <a:gd name="T65" fmla="*/ T64 w 1383"/>
                                    <a:gd name="T66" fmla="+- 0 481 69"/>
                                    <a:gd name="T67" fmla="*/ 481 h 500"/>
                                    <a:gd name="T68" fmla="+- 0 2416 2398"/>
                                    <a:gd name="T69" fmla="*/ T68 w 1383"/>
                                    <a:gd name="T70" fmla="+- 0 518 69"/>
                                    <a:gd name="T71" fmla="*/ 518 h 500"/>
                                    <a:gd name="T72" fmla="+- 0 2474 2398"/>
                                    <a:gd name="T73" fmla="*/ T72 w 1383"/>
                                    <a:gd name="T74" fmla="+- 0 522 69"/>
                                    <a:gd name="T75" fmla="*/ 522 h 500"/>
                                    <a:gd name="T76" fmla="+- 0 2456 2398"/>
                                    <a:gd name="T77" fmla="*/ T76 w 1383"/>
                                    <a:gd name="T78" fmla="+- 0 494 69"/>
                                    <a:gd name="T79" fmla="*/ 494 h 500"/>
                                    <a:gd name="T80" fmla="+- 0 2449 2398"/>
                                    <a:gd name="T81" fmla="*/ T80 w 1383"/>
                                    <a:gd name="T82" fmla="+- 0 460 69"/>
                                    <a:gd name="T83" fmla="*/ 460 h 500"/>
                                    <a:gd name="T84" fmla="+- 0 2451 2398"/>
                                    <a:gd name="T85" fmla="*/ T84 w 1383"/>
                                    <a:gd name="T86" fmla="+- 0 158 69"/>
                                    <a:gd name="T87" fmla="*/ 158 h 500"/>
                                    <a:gd name="T88" fmla="+- 0 2464 2398"/>
                                    <a:gd name="T89" fmla="*/ T88 w 1383"/>
                                    <a:gd name="T90" fmla="+- 0 127 69"/>
                                    <a:gd name="T91" fmla="*/ 127 h 500"/>
                                    <a:gd name="T92" fmla="+- 0 2429 2398"/>
                                    <a:gd name="T93" fmla="*/ T92 w 1383"/>
                                    <a:gd name="T94" fmla="+- 0 104 69"/>
                                    <a:gd name="T95" fmla="*/ 104 h 500"/>
                                    <a:gd name="T96" fmla="+- 0 3706 2398"/>
                                    <a:gd name="T97" fmla="*/ T96 w 1383"/>
                                    <a:gd name="T98" fmla="+- 0 115 69"/>
                                    <a:gd name="T99" fmla="*/ 115 h 500"/>
                                    <a:gd name="T100" fmla="+- 0 3724 2398"/>
                                    <a:gd name="T101" fmla="*/ T100 w 1383"/>
                                    <a:gd name="T102" fmla="+- 0 142 69"/>
                                    <a:gd name="T103" fmla="*/ 142 h 500"/>
                                    <a:gd name="T104" fmla="+- 0 3730 2398"/>
                                    <a:gd name="T105" fmla="*/ T104 w 1383"/>
                                    <a:gd name="T106" fmla="+- 0 176 69"/>
                                    <a:gd name="T107" fmla="*/ 176 h 500"/>
                                    <a:gd name="T108" fmla="+- 0 3729 2398"/>
                                    <a:gd name="T109" fmla="*/ T108 w 1383"/>
                                    <a:gd name="T110" fmla="+- 0 478 69"/>
                                    <a:gd name="T111" fmla="*/ 478 h 500"/>
                                    <a:gd name="T112" fmla="+- 0 3716 2398"/>
                                    <a:gd name="T113" fmla="*/ T112 w 1383"/>
                                    <a:gd name="T114" fmla="+- 0 509 69"/>
                                    <a:gd name="T115" fmla="*/ 509 h 500"/>
                                    <a:gd name="T116" fmla="+- 0 3751 2398"/>
                                    <a:gd name="T117" fmla="*/ T116 w 1383"/>
                                    <a:gd name="T118" fmla="+- 0 533 69"/>
                                    <a:gd name="T119" fmla="*/ 533 h 500"/>
                                    <a:gd name="T120" fmla="+- 0 3773 2398"/>
                                    <a:gd name="T121" fmla="*/ T120 w 1383"/>
                                    <a:gd name="T122" fmla="+- 0 500 69"/>
                                    <a:gd name="T123" fmla="*/ 500 h 500"/>
                                    <a:gd name="T124" fmla="+- 0 3781 2398"/>
                                    <a:gd name="T125" fmla="*/ T124 w 1383"/>
                                    <a:gd name="T126" fmla="+- 0 460 69"/>
                                    <a:gd name="T127" fmla="*/ 460 h 500"/>
                                    <a:gd name="T128" fmla="+- 0 3779 2398"/>
                                    <a:gd name="T129" fmla="*/ T128 w 1383"/>
                                    <a:gd name="T130" fmla="+- 0 156 69"/>
                                    <a:gd name="T131" fmla="*/ 156 h 500"/>
                                    <a:gd name="T132" fmla="+- 0 3763 2398"/>
                                    <a:gd name="T133" fmla="*/ T132 w 1383"/>
                                    <a:gd name="T134" fmla="+- 0 119 69"/>
                                    <a:gd name="T135" fmla="*/ 119 h 500"/>
                                    <a:gd name="T136" fmla="+- 0 2518 2398"/>
                                    <a:gd name="T137" fmla="*/ T136 w 1383"/>
                                    <a:gd name="T138" fmla="+- 0 69 69"/>
                                    <a:gd name="T139" fmla="*/ 69 h 500"/>
                                    <a:gd name="T140" fmla="+- 0 2468 2398"/>
                                    <a:gd name="T141" fmla="*/ T140 w 1383"/>
                                    <a:gd name="T142" fmla="+- 0 78 69"/>
                                    <a:gd name="T143" fmla="*/ 78 h 500"/>
                                    <a:gd name="T144" fmla="+- 0 2429 2398"/>
                                    <a:gd name="T145" fmla="*/ T144 w 1383"/>
                                    <a:gd name="T146" fmla="+- 0 104 69"/>
                                    <a:gd name="T147" fmla="*/ 104 h 500"/>
                                    <a:gd name="T148" fmla="+- 0 2484 2398"/>
                                    <a:gd name="T149" fmla="*/ T148 w 1383"/>
                                    <a:gd name="T150" fmla="+- 0 106 69"/>
                                    <a:gd name="T151" fmla="*/ 106 h 500"/>
                                    <a:gd name="T152" fmla="+- 0 2506 2398"/>
                                    <a:gd name="T153" fmla="*/ T152 w 1383"/>
                                    <a:gd name="T154" fmla="+- 0 95 69"/>
                                    <a:gd name="T155" fmla="*/ 95 h 500"/>
                                    <a:gd name="T156" fmla="+- 0 2518 2398"/>
                                    <a:gd name="T157" fmla="*/ T156 w 1383"/>
                                    <a:gd name="T158" fmla="+- 0 69 69"/>
                                    <a:gd name="T159" fmla="*/ 69 h 500"/>
                                    <a:gd name="T160" fmla="+- 0 3662 2398"/>
                                    <a:gd name="T161" fmla="*/ T160 w 1383"/>
                                    <a:gd name="T162" fmla="+- 0 94 69"/>
                                    <a:gd name="T163" fmla="*/ 94 h 500"/>
                                    <a:gd name="T164" fmla="+- 0 3685 2398"/>
                                    <a:gd name="T165" fmla="*/ T164 w 1383"/>
                                    <a:gd name="T166" fmla="+- 0 99 69"/>
                                    <a:gd name="T167" fmla="*/ 99 h 500"/>
                                    <a:gd name="T168" fmla="+- 0 3706 2398"/>
                                    <a:gd name="T169" fmla="*/ T168 w 1383"/>
                                    <a:gd name="T170" fmla="+- 0 115 69"/>
                                    <a:gd name="T171" fmla="*/ 115 h 500"/>
                                    <a:gd name="T172" fmla="+- 0 3733 2398"/>
                                    <a:gd name="T173" fmla="*/ T172 w 1383"/>
                                    <a:gd name="T174" fmla="+- 0 89 69"/>
                                    <a:gd name="T175" fmla="*/ 89 h 500"/>
                                    <a:gd name="T176" fmla="+- 0 3688 2398"/>
                                    <a:gd name="T177" fmla="*/ T176 w 1383"/>
                                    <a:gd name="T178" fmla="+- 0 71 69"/>
                                    <a:gd name="T179" fmla="*/ 71 h 500"/>
                                    <a:gd name="T180" fmla="+- 0 3662 2398"/>
                                    <a:gd name="T181" fmla="*/ T180 w 1383"/>
                                    <a:gd name="T182" fmla="+- 0 69 69"/>
                                    <a:gd name="T183" fmla="*/ 69 h 500"/>
                                    <a:gd name="T184" fmla="+- 0 2518 2398"/>
                                    <a:gd name="T185" fmla="*/ T184 w 1383"/>
                                    <a:gd name="T186" fmla="+- 0 94 69"/>
                                    <a:gd name="T187" fmla="*/ 94 h 500"/>
                                    <a:gd name="T188" fmla="+- 0 3662 2398"/>
                                    <a:gd name="T189" fmla="*/ T188 w 1383"/>
                                    <a:gd name="T190" fmla="+- 0 69 69"/>
                                    <a:gd name="T191" fmla="*/ 6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83" h="500">
                                      <a:moveTo>
                                        <a:pt x="76" y="453"/>
                                      </a:moveTo>
                                      <a:lnTo>
                                        <a:pt x="31" y="464"/>
                                      </a:lnTo>
                                      <a:lnTo>
                                        <a:pt x="49" y="479"/>
                                      </a:lnTo>
                                      <a:lnTo>
                                        <a:pt x="70" y="490"/>
                                      </a:lnTo>
                                      <a:lnTo>
                                        <a:pt x="94" y="496"/>
                                      </a:lnTo>
                                      <a:lnTo>
                                        <a:pt x="120" y="499"/>
                                      </a:lnTo>
                                      <a:lnTo>
                                        <a:pt x="120" y="474"/>
                                      </a:lnTo>
                                      <a:lnTo>
                                        <a:pt x="108" y="472"/>
                                      </a:lnTo>
                                      <a:lnTo>
                                        <a:pt x="97" y="468"/>
                                      </a:lnTo>
                                      <a:lnTo>
                                        <a:pt x="86" y="462"/>
                                      </a:lnTo>
                                      <a:lnTo>
                                        <a:pt x="76" y="453"/>
                                      </a:lnTo>
                                      <a:close/>
                                      <a:moveTo>
                                        <a:pt x="1264" y="474"/>
                                      </a:moveTo>
                                      <a:lnTo>
                                        <a:pt x="120" y="474"/>
                                      </a:lnTo>
                                      <a:lnTo>
                                        <a:pt x="120" y="499"/>
                                      </a:lnTo>
                                      <a:lnTo>
                                        <a:pt x="1264" y="499"/>
                                      </a:lnTo>
                                      <a:lnTo>
                                        <a:pt x="1264" y="474"/>
                                      </a:lnTo>
                                      <a:close/>
                                      <a:moveTo>
                                        <a:pt x="1308" y="453"/>
                                      </a:moveTo>
                                      <a:lnTo>
                                        <a:pt x="1298" y="462"/>
                                      </a:lnTo>
                                      <a:lnTo>
                                        <a:pt x="1287" y="468"/>
                                      </a:lnTo>
                                      <a:lnTo>
                                        <a:pt x="1275" y="472"/>
                                      </a:lnTo>
                                      <a:lnTo>
                                        <a:pt x="1264" y="474"/>
                                      </a:lnTo>
                                      <a:lnTo>
                                        <a:pt x="1264" y="499"/>
                                      </a:lnTo>
                                      <a:lnTo>
                                        <a:pt x="1290" y="496"/>
                                      </a:lnTo>
                                      <a:lnTo>
                                        <a:pt x="1314" y="490"/>
                                      </a:lnTo>
                                      <a:lnTo>
                                        <a:pt x="1335" y="479"/>
                                      </a:lnTo>
                                      <a:lnTo>
                                        <a:pt x="1353" y="464"/>
                                      </a:lnTo>
                                      <a:lnTo>
                                        <a:pt x="1308" y="453"/>
                                      </a:lnTo>
                                      <a:close/>
                                      <a:moveTo>
                                        <a:pt x="31" y="35"/>
                                      </a:moveTo>
                                      <a:lnTo>
                                        <a:pt x="18" y="50"/>
                                      </a:lnTo>
                                      <a:lnTo>
                                        <a:pt x="9" y="67"/>
                                      </a:lnTo>
                                      <a:lnTo>
                                        <a:pt x="3" y="87"/>
                                      </a:lnTo>
                                      <a:lnTo>
                                        <a:pt x="0" y="107"/>
                                      </a:lnTo>
                                      <a:lnTo>
                                        <a:pt x="0" y="391"/>
                                      </a:lnTo>
                                      <a:lnTo>
                                        <a:pt x="3" y="412"/>
                                      </a:lnTo>
                                      <a:lnTo>
                                        <a:pt x="9" y="431"/>
                                      </a:lnTo>
                                      <a:lnTo>
                                        <a:pt x="18" y="449"/>
                                      </a:lnTo>
                                      <a:lnTo>
                                        <a:pt x="31" y="464"/>
                                      </a:lnTo>
                                      <a:lnTo>
                                        <a:pt x="76" y="453"/>
                                      </a:lnTo>
                                      <a:lnTo>
                                        <a:pt x="66" y="440"/>
                                      </a:lnTo>
                                      <a:lnTo>
                                        <a:pt x="58" y="425"/>
                                      </a:lnTo>
                                      <a:lnTo>
                                        <a:pt x="53" y="409"/>
                                      </a:lnTo>
                                      <a:lnTo>
                                        <a:pt x="51" y="391"/>
                                      </a:lnTo>
                                      <a:lnTo>
                                        <a:pt x="51" y="107"/>
                                      </a:lnTo>
                                      <a:lnTo>
                                        <a:pt x="53" y="89"/>
                                      </a:lnTo>
                                      <a:lnTo>
                                        <a:pt x="58" y="73"/>
                                      </a:lnTo>
                                      <a:lnTo>
                                        <a:pt x="66" y="58"/>
                                      </a:lnTo>
                                      <a:lnTo>
                                        <a:pt x="76" y="46"/>
                                      </a:lnTo>
                                      <a:lnTo>
                                        <a:pt x="31" y="35"/>
                                      </a:lnTo>
                                      <a:close/>
                                      <a:moveTo>
                                        <a:pt x="1353" y="35"/>
                                      </a:moveTo>
                                      <a:lnTo>
                                        <a:pt x="1308" y="46"/>
                                      </a:lnTo>
                                      <a:lnTo>
                                        <a:pt x="1318" y="58"/>
                                      </a:lnTo>
                                      <a:lnTo>
                                        <a:pt x="1326" y="73"/>
                                      </a:lnTo>
                                      <a:lnTo>
                                        <a:pt x="1331" y="89"/>
                                      </a:lnTo>
                                      <a:lnTo>
                                        <a:pt x="1332" y="107"/>
                                      </a:lnTo>
                                      <a:lnTo>
                                        <a:pt x="1332" y="391"/>
                                      </a:lnTo>
                                      <a:lnTo>
                                        <a:pt x="1331" y="409"/>
                                      </a:lnTo>
                                      <a:lnTo>
                                        <a:pt x="1326" y="425"/>
                                      </a:lnTo>
                                      <a:lnTo>
                                        <a:pt x="1318" y="440"/>
                                      </a:lnTo>
                                      <a:lnTo>
                                        <a:pt x="1308" y="453"/>
                                      </a:lnTo>
                                      <a:lnTo>
                                        <a:pt x="1353" y="464"/>
                                      </a:lnTo>
                                      <a:lnTo>
                                        <a:pt x="1365" y="449"/>
                                      </a:lnTo>
                                      <a:lnTo>
                                        <a:pt x="1375" y="431"/>
                                      </a:lnTo>
                                      <a:lnTo>
                                        <a:pt x="1381" y="412"/>
                                      </a:lnTo>
                                      <a:lnTo>
                                        <a:pt x="1383" y="391"/>
                                      </a:lnTo>
                                      <a:lnTo>
                                        <a:pt x="1383" y="107"/>
                                      </a:lnTo>
                                      <a:lnTo>
                                        <a:pt x="1381" y="87"/>
                                      </a:lnTo>
                                      <a:lnTo>
                                        <a:pt x="1375" y="67"/>
                                      </a:lnTo>
                                      <a:lnTo>
                                        <a:pt x="1365" y="50"/>
                                      </a:lnTo>
                                      <a:lnTo>
                                        <a:pt x="1353" y="35"/>
                                      </a:lnTo>
                                      <a:close/>
                                      <a:moveTo>
                                        <a:pt x="120" y="0"/>
                                      </a:moveTo>
                                      <a:lnTo>
                                        <a:pt x="94" y="2"/>
                                      </a:lnTo>
                                      <a:lnTo>
                                        <a:pt x="70" y="9"/>
                                      </a:lnTo>
                                      <a:lnTo>
                                        <a:pt x="49" y="20"/>
                                      </a:lnTo>
                                      <a:lnTo>
                                        <a:pt x="31" y="35"/>
                                      </a:lnTo>
                                      <a:lnTo>
                                        <a:pt x="76" y="46"/>
                                      </a:lnTo>
                                      <a:lnTo>
                                        <a:pt x="86" y="37"/>
                                      </a:lnTo>
                                      <a:lnTo>
                                        <a:pt x="97" y="30"/>
                                      </a:lnTo>
                                      <a:lnTo>
                                        <a:pt x="108" y="26"/>
                                      </a:lnTo>
                                      <a:lnTo>
                                        <a:pt x="120" y="25"/>
                                      </a:lnTo>
                                      <a:lnTo>
                                        <a:pt x="120" y="0"/>
                                      </a:lnTo>
                                      <a:close/>
                                      <a:moveTo>
                                        <a:pt x="1264" y="0"/>
                                      </a:moveTo>
                                      <a:lnTo>
                                        <a:pt x="1264" y="25"/>
                                      </a:lnTo>
                                      <a:lnTo>
                                        <a:pt x="1275" y="26"/>
                                      </a:lnTo>
                                      <a:lnTo>
                                        <a:pt x="1287" y="30"/>
                                      </a:lnTo>
                                      <a:lnTo>
                                        <a:pt x="1298" y="37"/>
                                      </a:lnTo>
                                      <a:lnTo>
                                        <a:pt x="1308" y="46"/>
                                      </a:lnTo>
                                      <a:lnTo>
                                        <a:pt x="1353" y="35"/>
                                      </a:lnTo>
                                      <a:lnTo>
                                        <a:pt x="1335" y="20"/>
                                      </a:lnTo>
                                      <a:lnTo>
                                        <a:pt x="1314" y="9"/>
                                      </a:lnTo>
                                      <a:lnTo>
                                        <a:pt x="1290" y="2"/>
                                      </a:lnTo>
                                      <a:lnTo>
                                        <a:pt x="1264" y="0"/>
                                      </a:lnTo>
                                      <a:close/>
                                      <a:moveTo>
                                        <a:pt x="1264" y="0"/>
                                      </a:moveTo>
                                      <a:lnTo>
                                        <a:pt x="120" y="0"/>
                                      </a:lnTo>
                                      <a:lnTo>
                                        <a:pt x="120" y="25"/>
                                      </a:lnTo>
                                      <a:lnTo>
                                        <a:pt x="1264" y="25"/>
                                      </a:lnTo>
                                      <a:lnTo>
                                        <a:pt x="1264" y="0"/>
                                      </a:lnTo>
                                      <a:close/>
                                    </a:path>
                                  </a:pathLst>
                                </a:custGeom>
                                <a:solidFill>
                                  <a:srgbClr val="8E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7" name="Picture 17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186" y="359"/>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8" name="Picture 17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967" y="358"/>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9" name="Freeform 1717"/>
                              <wps:cNvSpPr>
                                <a:spLocks/>
                              </wps:cNvSpPr>
                              <wps:spPr bwMode="auto">
                                <a:xfrm>
                                  <a:off x="2439" y="93"/>
                                  <a:ext cx="1300" cy="451"/>
                                </a:xfrm>
                                <a:custGeom>
                                  <a:avLst/>
                                  <a:gdLst>
                                    <a:gd name="T0" fmla="+- 0 3682 2440"/>
                                    <a:gd name="T1" fmla="*/ T0 w 1300"/>
                                    <a:gd name="T2" fmla="+- 0 93 93"/>
                                    <a:gd name="T3" fmla="*/ 93 h 451"/>
                                    <a:gd name="T4" fmla="+- 0 2497 2440"/>
                                    <a:gd name="T5" fmla="*/ T4 w 1300"/>
                                    <a:gd name="T6" fmla="+- 0 93 93"/>
                                    <a:gd name="T7" fmla="*/ 93 h 451"/>
                                    <a:gd name="T8" fmla="+- 0 2475 2440"/>
                                    <a:gd name="T9" fmla="*/ T8 w 1300"/>
                                    <a:gd name="T10" fmla="+- 0 98 93"/>
                                    <a:gd name="T11" fmla="*/ 98 h 451"/>
                                    <a:gd name="T12" fmla="+- 0 2457 2440"/>
                                    <a:gd name="T13" fmla="*/ T12 w 1300"/>
                                    <a:gd name="T14" fmla="+- 0 110 93"/>
                                    <a:gd name="T15" fmla="*/ 110 h 451"/>
                                    <a:gd name="T16" fmla="+- 0 2444 2440"/>
                                    <a:gd name="T17" fmla="*/ T16 w 1300"/>
                                    <a:gd name="T18" fmla="+- 0 128 93"/>
                                    <a:gd name="T19" fmla="*/ 128 h 451"/>
                                    <a:gd name="T20" fmla="+- 0 2440 2440"/>
                                    <a:gd name="T21" fmla="*/ T20 w 1300"/>
                                    <a:gd name="T22" fmla="+- 0 149 93"/>
                                    <a:gd name="T23" fmla="*/ 149 h 451"/>
                                    <a:gd name="T24" fmla="+- 0 2440 2440"/>
                                    <a:gd name="T25" fmla="*/ T24 w 1300"/>
                                    <a:gd name="T26" fmla="+- 0 487 93"/>
                                    <a:gd name="T27" fmla="*/ 487 h 451"/>
                                    <a:gd name="T28" fmla="+- 0 2444 2440"/>
                                    <a:gd name="T29" fmla="*/ T28 w 1300"/>
                                    <a:gd name="T30" fmla="+- 0 509 93"/>
                                    <a:gd name="T31" fmla="*/ 509 h 451"/>
                                    <a:gd name="T32" fmla="+- 0 2457 2440"/>
                                    <a:gd name="T33" fmla="*/ T32 w 1300"/>
                                    <a:gd name="T34" fmla="+- 0 527 93"/>
                                    <a:gd name="T35" fmla="*/ 527 h 451"/>
                                    <a:gd name="T36" fmla="+- 0 2475 2440"/>
                                    <a:gd name="T37" fmla="*/ T36 w 1300"/>
                                    <a:gd name="T38" fmla="+- 0 539 93"/>
                                    <a:gd name="T39" fmla="*/ 539 h 451"/>
                                    <a:gd name="T40" fmla="+- 0 2497 2440"/>
                                    <a:gd name="T41" fmla="*/ T40 w 1300"/>
                                    <a:gd name="T42" fmla="+- 0 543 93"/>
                                    <a:gd name="T43" fmla="*/ 543 h 451"/>
                                    <a:gd name="T44" fmla="+- 0 3682 2440"/>
                                    <a:gd name="T45" fmla="*/ T44 w 1300"/>
                                    <a:gd name="T46" fmla="+- 0 543 93"/>
                                    <a:gd name="T47" fmla="*/ 543 h 451"/>
                                    <a:gd name="T48" fmla="+- 0 3705 2440"/>
                                    <a:gd name="T49" fmla="*/ T48 w 1300"/>
                                    <a:gd name="T50" fmla="+- 0 539 93"/>
                                    <a:gd name="T51" fmla="*/ 539 h 451"/>
                                    <a:gd name="T52" fmla="+- 0 3723 2440"/>
                                    <a:gd name="T53" fmla="*/ T52 w 1300"/>
                                    <a:gd name="T54" fmla="+- 0 527 93"/>
                                    <a:gd name="T55" fmla="*/ 527 h 451"/>
                                    <a:gd name="T56" fmla="+- 0 3735 2440"/>
                                    <a:gd name="T57" fmla="*/ T56 w 1300"/>
                                    <a:gd name="T58" fmla="+- 0 509 93"/>
                                    <a:gd name="T59" fmla="*/ 509 h 451"/>
                                    <a:gd name="T60" fmla="+- 0 3740 2440"/>
                                    <a:gd name="T61" fmla="*/ T60 w 1300"/>
                                    <a:gd name="T62" fmla="+- 0 487 93"/>
                                    <a:gd name="T63" fmla="*/ 487 h 451"/>
                                    <a:gd name="T64" fmla="+- 0 3740 2440"/>
                                    <a:gd name="T65" fmla="*/ T64 w 1300"/>
                                    <a:gd name="T66" fmla="+- 0 149 93"/>
                                    <a:gd name="T67" fmla="*/ 149 h 451"/>
                                    <a:gd name="T68" fmla="+- 0 3735 2440"/>
                                    <a:gd name="T69" fmla="*/ T68 w 1300"/>
                                    <a:gd name="T70" fmla="+- 0 128 93"/>
                                    <a:gd name="T71" fmla="*/ 128 h 451"/>
                                    <a:gd name="T72" fmla="+- 0 3723 2440"/>
                                    <a:gd name="T73" fmla="*/ T72 w 1300"/>
                                    <a:gd name="T74" fmla="+- 0 110 93"/>
                                    <a:gd name="T75" fmla="*/ 110 h 451"/>
                                    <a:gd name="T76" fmla="+- 0 3705 2440"/>
                                    <a:gd name="T77" fmla="*/ T76 w 1300"/>
                                    <a:gd name="T78" fmla="+- 0 98 93"/>
                                    <a:gd name="T79" fmla="*/ 98 h 451"/>
                                    <a:gd name="T80" fmla="+- 0 3682 2440"/>
                                    <a:gd name="T81" fmla="*/ T80 w 1300"/>
                                    <a:gd name="T82" fmla="+- 0 93 93"/>
                                    <a:gd name="T83" fmla="*/ 93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0" h="451">
                                      <a:moveTo>
                                        <a:pt x="1242" y="0"/>
                                      </a:moveTo>
                                      <a:lnTo>
                                        <a:pt x="57" y="0"/>
                                      </a:lnTo>
                                      <a:lnTo>
                                        <a:pt x="35" y="5"/>
                                      </a:lnTo>
                                      <a:lnTo>
                                        <a:pt x="17" y="17"/>
                                      </a:lnTo>
                                      <a:lnTo>
                                        <a:pt x="4" y="35"/>
                                      </a:lnTo>
                                      <a:lnTo>
                                        <a:pt x="0" y="56"/>
                                      </a:lnTo>
                                      <a:lnTo>
                                        <a:pt x="0" y="394"/>
                                      </a:lnTo>
                                      <a:lnTo>
                                        <a:pt x="4" y="416"/>
                                      </a:lnTo>
                                      <a:lnTo>
                                        <a:pt x="17" y="434"/>
                                      </a:lnTo>
                                      <a:lnTo>
                                        <a:pt x="35" y="446"/>
                                      </a:lnTo>
                                      <a:lnTo>
                                        <a:pt x="57" y="450"/>
                                      </a:lnTo>
                                      <a:lnTo>
                                        <a:pt x="1242" y="450"/>
                                      </a:lnTo>
                                      <a:lnTo>
                                        <a:pt x="1265" y="446"/>
                                      </a:lnTo>
                                      <a:lnTo>
                                        <a:pt x="1283" y="434"/>
                                      </a:lnTo>
                                      <a:lnTo>
                                        <a:pt x="1295" y="416"/>
                                      </a:lnTo>
                                      <a:lnTo>
                                        <a:pt x="1300" y="394"/>
                                      </a:lnTo>
                                      <a:lnTo>
                                        <a:pt x="1300" y="56"/>
                                      </a:lnTo>
                                      <a:lnTo>
                                        <a:pt x="1295" y="35"/>
                                      </a:lnTo>
                                      <a:lnTo>
                                        <a:pt x="1283" y="17"/>
                                      </a:lnTo>
                                      <a:lnTo>
                                        <a:pt x="1265" y="5"/>
                                      </a:lnTo>
                                      <a:lnTo>
                                        <a:pt x="1242" y="0"/>
                                      </a:lnTo>
                                      <a:close/>
                                    </a:path>
                                  </a:pathLst>
                                </a:custGeom>
                                <a:solidFill>
                                  <a:srgbClr val="E60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0" name="Picture 17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800" y="140"/>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1" name="Picture 171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215" y="68"/>
                                  <a:ext cx="1641"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2" name="Picture 17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800" y="357"/>
                                  <a:ext cx="104"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3" name="AutoShape 1721"/>
                              <wps:cNvSpPr>
                                <a:spLocks/>
                              </wps:cNvSpPr>
                              <wps:spPr bwMode="auto">
                                <a:xfrm>
                                  <a:off x="2211" y="107"/>
                                  <a:ext cx="1835" cy="374"/>
                                </a:xfrm>
                                <a:custGeom>
                                  <a:avLst/>
                                  <a:gdLst>
                                    <a:gd name="T0" fmla="+- 0 2272 2211"/>
                                    <a:gd name="T1" fmla="*/ T0 w 1835"/>
                                    <a:gd name="T2" fmla="+- 0 127 108"/>
                                    <a:gd name="T3" fmla="*/ 127 h 374"/>
                                    <a:gd name="T4" fmla="+- 0 2247 2211"/>
                                    <a:gd name="T5" fmla="*/ T4 w 1835"/>
                                    <a:gd name="T6" fmla="+- 0 127 108"/>
                                    <a:gd name="T7" fmla="*/ 127 h 374"/>
                                    <a:gd name="T8" fmla="+- 0 2247 2211"/>
                                    <a:gd name="T9" fmla="*/ T8 w 1835"/>
                                    <a:gd name="T10" fmla="+- 0 121 108"/>
                                    <a:gd name="T11" fmla="*/ 121 h 374"/>
                                    <a:gd name="T12" fmla="+- 0 2247 2211"/>
                                    <a:gd name="T13" fmla="*/ T12 w 1835"/>
                                    <a:gd name="T14" fmla="+- 0 121 108"/>
                                    <a:gd name="T15" fmla="*/ 121 h 374"/>
                                    <a:gd name="T16" fmla="+- 0 2247 2211"/>
                                    <a:gd name="T17" fmla="*/ T16 w 1835"/>
                                    <a:gd name="T18" fmla="+- 0 120 108"/>
                                    <a:gd name="T19" fmla="*/ 120 h 374"/>
                                    <a:gd name="T20" fmla="+- 0 2247 2211"/>
                                    <a:gd name="T21" fmla="*/ T20 w 1835"/>
                                    <a:gd name="T22" fmla="+- 0 120 108"/>
                                    <a:gd name="T23" fmla="*/ 120 h 374"/>
                                    <a:gd name="T24" fmla="+- 0 2247 2211"/>
                                    <a:gd name="T25" fmla="*/ T24 w 1835"/>
                                    <a:gd name="T26" fmla="+- 0 113 108"/>
                                    <a:gd name="T27" fmla="*/ 113 h 374"/>
                                    <a:gd name="T28" fmla="+- 0 2242 2211"/>
                                    <a:gd name="T29" fmla="*/ T28 w 1835"/>
                                    <a:gd name="T30" fmla="+- 0 108 108"/>
                                    <a:gd name="T31" fmla="*/ 108 h 374"/>
                                    <a:gd name="T32" fmla="+- 0 2230 2211"/>
                                    <a:gd name="T33" fmla="*/ T32 w 1835"/>
                                    <a:gd name="T34" fmla="+- 0 108 108"/>
                                    <a:gd name="T35" fmla="*/ 108 h 374"/>
                                    <a:gd name="T36" fmla="+- 0 2225 2211"/>
                                    <a:gd name="T37" fmla="*/ T36 w 1835"/>
                                    <a:gd name="T38" fmla="+- 0 113 108"/>
                                    <a:gd name="T39" fmla="*/ 113 h 374"/>
                                    <a:gd name="T40" fmla="+- 0 2225 2211"/>
                                    <a:gd name="T41" fmla="*/ T40 w 1835"/>
                                    <a:gd name="T42" fmla="+- 0 121 108"/>
                                    <a:gd name="T43" fmla="*/ 121 h 374"/>
                                    <a:gd name="T44" fmla="+- 0 2225 2211"/>
                                    <a:gd name="T45" fmla="*/ T44 w 1835"/>
                                    <a:gd name="T46" fmla="+- 0 121 108"/>
                                    <a:gd name="T47" fmla="*/ 121 h 374"/>
                                    <a:gd name="T48" fmla="+- 0 2225 2211"/>
                                    <a:gd name="T49" fmla="*/ T48 w 1835"/>
                                    <a:gd name="T50" fmla="+- 0 277 108"/>
                                    <a:gd name="T51" fmla="*/ 277 h 374"/>
                                    <a:gd name="T52" fmla="+- 0 2217 2211"/>
                                    <a:gd name="T53" fmla="*/ T52 w 1835"/>
                                    <a:gd name="T54" fmla="+- 0 281 108"/>
                                    <a:gd name="T55" fmla="*/ 281 h 374"/>
                                    <a:gd name="T56" fmla="+- 0 2211 2211"/>
                                    <a:gd name="T57" fmla="*/ T56 w 1835"/>
                                    <a:gd name="T58" fmla="+- 0 289 108"/>
                                    <a:gd name="T59" fmla="*/ 289 h 374"/>
                                    <a:gd name="T60" fmla="+- 0 2211 2211"/>
                                    <a:gd name="T61" fmla="*/ T60 w 1835"/>
                                    <a:gd name="T62" fmla="+- 0 312 108"/>
                                    <a:gd name="T63" fmla="*/ 312 h 374"/>
                                    <a:gd name="T64" fmla="+- 0 2222 2211"/>
                                    <a:gd name="T65" fmla="*/ T64 w 1835"/>
                                    <a:gd name="T66" fmla="+- 0 323 108"/>
                                    <a:gd name="T67" fmla="*/ 323 h 374"/>
                                    <a:gd name="T68" fmla="+- 0 2250 2211"/>
                                    <a:gd name="T69" fmla="*/ T68 w 1835"/>
                                    <a:gd name="T70" fmla="+- 0 323 108"/>
                                    <a:gd name="T71" fmla="*/ 323 h 374"/>
                                    <a:gd name="T72" fmla="+- 0 2261 2211"/>
                                    <a:gd name="T73" fmla="*/ T72 w 1835"/>
                                    <a:gd name="T74" fmla="+- 0 312 108"/>
                                    <a:gd name="T75" fmla="*/ 312 h 374"/>
                                    <a:gd name="T76" fmla="+- 0 2261 2211"/>
                                    <a:gd name="T77" fmla="*/ T76 w 1835"/>
                                    <a:gd name="T78" fmla="+- 0 289 108"/>
                                    <a:gd name="T79" fmla="*/ 289 h 374"/>
                                    <a:gd name="T80" fmla="+- 0 2255 2211"/>
                                    <a:gd name="T81" fmla="*/ T80 w 1835"/>
                                    <a:gd name="T82" fmla="+- 0 281 108"/>
                                    <a:gd name="T83" fmla="*/ 281 h 374"/>
                                    <a:gd name="T84" fmla="+- 0 2247 2211"/>
                                    <a:gd name="T85" fmla="*/ T84 w 1835"/>
                                    <a:gd name="T86" fmla="+- 0 277 108"/>
                                    <a:gd name="T87" fmla="*/ 277 h 374"/>
                                    <a:gd name="T88" fmla="+- 0 2247 2211"/>
                                    <a:gd name="T89" fmla="*/ T88 w 1835"/>
                                    <a:gd name="T90" fmla="+- 0 251 108"/>
                                    <a:gd name="T91" fmla="*/ 251 h 374"/>
                                    <a:gd name="T92" fmla="+- 0 2272 2211"/>
                                    <a:gd name="T93" fmla="*/ T92 w 1835"/>
                                    <a:gd name="T94" fmla="+- 0 251 108"/>
                                    <a:gd name="T95" fmla="*/ 251 h 374"/>
                                    <a:gd name="T96" fmla="+- 0 2272 2211"/>
                                    <a:gd name="T97" fmla="*/ T96 w 1835"/>
                                    <a:gd name="T98" fmla="+- 0 238 108"/>
                                    <a:gd name="T99" fmla="*/ 238 h 374"/>
                                    <a:gd name="T100" fmla="+- 0 2247 2211"/>
                                    <a:gd name="T101" fmla="*/ T100 w 1835"/>
                                    <a:gd name="T102" fmla="+- 0 238 108"/>
                                    <a:gd name="T103" fmla="*/ 238 h 374"/>
                                    <a:gd name="T104" fmla="+- 0 2247 2211"/>
                                    <a:gd name="T105" fmla="*/ T104 w 1835"/>
                                    <a:gd name="T106" fmla="+- 0 195 108"/>
                                    <a:gd name="T107" fmla="*/ 195 h 374"/>
                                    <a:gd name="T108" fmla="+- 0 2272 2211"/>
                                    <a:gd name="T109" fmla="*/ T108 w 1835"/>
                                    <a:gd name="T110" fmla="+- 0 195 108"/>
                                    <a:gd name="T111" fmla="*/ 195 h 374"/>
                                    <a:gd name="T112" fmla="+- 0 2272 2211"/>
                                    <a:gd name="T113" fmla="*/ T112 w 1835"/>
                                    <a:gd name="T114" fmla="+- 0 181 108"/>
                                    <a:gd name="T115" fmla="*/ 181 h 374"/>
                                    <a:gd name="T116" fmla="+- 0 2247 2211"/>
                                    <a:gd name="T117" fmla="*/ T116 w 1835"/>
                                    <a:gd name="T118" fmla="+- 0 181 108"/>
                                    <a:gd name="T119" fmla="*/ 181 h 374"/>
                                    <a:gd name="T120" fmla="+- 0 2247 2211"/>
                                    <a:gd name="T121" fmla="*/ T120 w 1835"/>
                                    <a:gd name="T122" fmla="+- 0 141 108"/>
                                    <a:gd name="T123" fmla="*/ 141 h 374"/>
                                    <a:gd name="T124" fmla="+- 0 2272 2211"/>
                                    <a:gd name="T125" fmla="*/ T124 w 1835"/>
                                    <a:gd name="T126" fmla="+- 0 141 108"/>
                                    <a:gd name="T127" fmla="*/ 141 h 374"/>
                                    <a:gd name="T128" fmla="+- 0 2272 2211"/>
                                    <a:gd name="T129" fmla="*/ T128 w 1835"/>
                                    <a:gd name="T130" fmla="+- 0 127 108"/>
                                    <a:gd name="T131" fmla="*/ 127 h 374"/>
                                    <a:gd name="T132" fmla="+- 0 4027 2211"/>
                                    <a:gd name="T133" fmla="*/ T132 w 1835"/>
                                    <a:gd name="T134" fmla="+- 0 154 108"/>
                                    <a:gd name="T135" fmla="*/ 154 h 374"/>
                                    <a:gd name="T136" fmla="+- 0 4006 2211"/>
                                    <a:gd name="T137" fmla="*/ T136 w 1835"/>
                                    <a:gd name="T138" fmla="+- 0 154 108"/>
                                    <a:gd name="T139" fmla="*/ 154 h 374"/>
                                    <a:gd name="T140" fmla="+- 0 3984 2211"/>
                                    <a:gd name="T141" fmla="*/ T140 w 1835"/>
                                    <a:gd name="T142" fmla="+- 0 221 108"/>
                                    <a:gd name="T143" fmla="*/ 221 h 374"/>
                                    <a:gd name="T144" fmla="+- 0 3962 2211"/>
                                    <a:gd name="T145" fmla="*/ T144 w 1835"/>
                                    <a:gd name="T146" fmla="+- 0 154 108"/>
                                    <a:gd name="T147" fmla="*/ 154 h 374"/>
                                    <a:gd name="T148" fmla="+- 0 3941 2211"/>
                                    <a:gd name="T149" fmla="*/ T148 w 1835"/>
                                    <a:gd name="T150" fmla="+- 0 154 108"/>
                                    <a:gd name="T151" fmla="*/ 154 h 374"/>
                                    <a:gd name="T152" fmla="+- 0 3977 2211"/>
                                    <a:gd name="T153" fmla="*/ T152 w 1835"/>
                                    <a:gd name="T154" fmla="+- 0 255 108"/>
                                    <a:gd name="T155" fmla="*/ 255 h 374"/>
                                    <a:gd name="T156" fmla="+- 0 3991 2211"/>
                                    <a:gd name="T157" fmla="*/ T156 w 1835"/>
                                    <a:gd name="T158" fmla="+- 0 255 108"/>
                                    <a:gd name="T159" fmla="*/ 255 h 374"/>
                                    <a:gd name="T160" fmla="+- 0 4027 2211"/>
                                    <a:gd name="T161" fmla="*/ T160 w 1835"/>
                                    <a:gd name="T162" fmla="+- 0 154 108"/>
                                    <a:gd name="T163" fmla="*/ 154 h 374"/>
                                    <a:gd name="T164" fmla="+- 0 4046 2211"/>
                                    <a:gd name="T165" fmla="*/ T164 w 1835"/>
                                    <a:gd name="T166" fmla="+- 0 448 108"/>
                                    <a:gd name="T167" fmla="*/ 448 h 374"/>
                                    <a:gd name="T168" fmla="+- 0 4034 2211"/>
                                    <a:gd name="T169" fmla="*/ T168 w 1835"/>
                                    <a:gd name="T170" fmla="+- 0 425 108"/>
                                    <a:gd name="T171" fmla="*/ 425 h 374"/>
                                    <a:gd name="T172" fmla="+- 0 4023 2211"/>
                                    <a:gd name="T173" fmla="*/ T172 w 1835"/>
                                    <a:gd name="T174" fmla="+- 0 448 108"/>
                                    <a:gd name="T175" fmla="*/ 448 h 374"/>
                                    <a:gd name="T176" fmla="+- 0 4031 2211"/>
                                    <a:gd name="T177" fmla="*/ T176 w 1835"/>
                                    <a:gd name="T178" fmla="+- 0 448 108"/>
                                    <a:gd name="T179" fmla="*/ 448 h 374"/>
                                    <a:gd name="T180" fmla="+- 0 4031 2211"/>
                                    <a:gd name="T181" fmla="*/ T180 w 1835"/>
                                    <a:gd name="T182" fmla="+- 0 458 108"/>
                                    <a:gd name="T183" fmla="*/ 458 h 374"/>
                                    <a:gd name="T184" fmla="+- 0 4023 2211"/>
                                    <a:gd name="T185" fmla="*/ T184 w 1835"/>
                                    <a:gd name="T186" fmla="+- 0 458 108"/>
                                    <a:gd name="T187" fmla="*/ 458 h 374"/>
                                    <a:gd name="T188" fmla="+- 0 4034 2211"/>
                                    <a:gd name="T189" fmla="*/ T188 w 1835"/>
                                    <a:gd name="T190" fmla="+- 0 481 108"/>
                                    <a:gd name="T191" fmla="*/ 481 h 374"/>
                                    <a:gd name="T192" fmla="+- 0 4046 2211"/>
                                    <a:gd name="T193" fmla="*/ T192 w 1835"/>
                                    <a:gd name="T194" fmla="+- 0 458 108"/>
                                    <a:gd name="T195" fmla="*/ 458 h 374"/>
                                    <a:gd name="T196" fmla="+- 0 4038 2211"/>
                                    <a:gd name="T197" fmla="*/ T196 w 1835"/>
                                    <a:gd name="T198" fmla="+- 0 458 108"/>
                                    <a:gd name="T199" fmla="*/ 458 h 374"/>
                                    <a:gd name="T200" fmla="+- 0 4038 2211"/>
                                    <a:gd name="T201" fmla="*/ T200 w 1835"/>
                                    <a:gd name="T202" fmla="+- 0 448 108"/>
                                    <a:gd name="T203" fmla="*/ 448 h 374"/>
                                    <a:gd name="T204" fmla="+- 0 4046 2211"/>
                                    <a:gd name="T205" fmla="*/ T204 w 1835"/>
                                    <a:gd name="T206" fmla="+- 0 448 108"/>
                                    <a:gd name="T207" fmla="*/ 448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5" h="374">
                                      <a:moveTo>
                                        <a:pt x="61" y="19"/>
                                      </a:moveTo>
                                      <a:lnTo>
                                        <a:pt x="36" y="19"/>
                                      </a:lnTo>
                                      <a:lnTo>
                                        <a:pt x="36" y="13"/>
                                      </a:lnTo>
                                      <a:lnTo>
                                        <a:pt x="36" y="12"/>
                                      </a:lnTo>
                                      <a:lnTo>
                                        <a:pt x="36" y="5"/>
                                      </a:lnTo>
                                      <a:lnTo>
                                        <a:pt x="31" y="0"/>
                                      </a:lnTo>
                                      <a:lnTo>
                                        <a:pt x="19" y="0"/>
                                      </a:lnTo>
                                      <a:lnTo>
                                        <a:pt x="14" y="5"/>
                                      </a:lnTo>
                                      <a:lnTo>
                                        <a:pt x="14" y="13"/>
                                      </a:lnTo>
                                      <a:lnTo>
                                        <a:pt x="14" y="169"/>
                                      </a:lnTo>
                                      <a:lnTo>
                                        <a:pt x="6" y="173"/>
                                      </a:lnTo>
                                      <a:lnTo>
                                        <a:pt x="0" y="181"/>
                                      </a:lnTo>
                                      <a:lnTo>
                                        <a:pt x="0" y="204"/>
                                      </a:lnTo>
                                      <a:lnTo>
                                        <a:pt x="11" y="215"/>
                                      </a:lnTo>
                                      <a:lnTo>
                                        <a:pt x="39" y="215"/>
                                      </a:lnTo>
                                      <a:lnTo>
                                        <a:pt x="50" y="204"/>
                                      </a:lnTo>
                                      <a:lnTo>
                                        <a:pt x="50" y="181"/>
                                      </a:lnTo>
                                      <a:lnTo>
                                        <a:pt x="44" y="173"/>
                                      </a:lnTo>
                                      <a:lnTo>
                                        <a:pt x="36" y="169"/>
                                      </a:lnTo>
                                      <a:lnTo>
                                        <a:pt x="36" y="143"/>
                                      </a:lnTo>
                                      <a:lnTo>
                                        <a:pt x="61" y="143"/>
                                      </a:lnTo>
                                      <a:lnTo>
                                        <a:pt x="61" y="130"/>
                                      </a:lnTo>
                                      <a:lnTo>
                                        <a:pt x="36" y="130"/>
                                      </a:lnTo>
                                      <a:lnTo>
                                        <a:pt x="36" y="87"/>
                                      </a:lnTo>
                                      <a:lnTo>
                                        <a:pt x="61" y="87"/>
                                      </a:lnTo>
                                      <a:lnTo>
                                        <a:pt x="61" y="73"/>
                                      </a:lnTo>
                                      <a:lnTo>
                                        <a:pt x="36" y="73"/>
                                      </a:lnTo>
                                      <a:lnTo>
                                        <a:pt x="36" y="33"/>
                                      </a:lnTo>
                                      <a:lnTo>
                                        <a:pt x="61" y="33"/>
                                      </a:lnTo>
                                      <a:lnTo>
                                        <a:pt x="61" y="19"/>
                                      </a:lnTo>
                                      <a:close/>
                                      <a:moveTo>
                                        <a:pt x="1816" y="46"/>
                                      </a:moveTo>
                                      <a:lnTo>
                                        <a:pt x="1795" y="46"/>
                                      </a:lnTo>
                                      <a:lnTo>
                                        <a:pt x="1773" y="113"/>
                                      </a:lnTo>
                                      <a:lnTo>
                                        <a:pt x="1751" y="46"/>
                                      </a:lnTo>
                                      <a:lnTo>
                                        <a:pt x="1730" y="46"/>
                                      </a:lnTo>
                                      <a:lnTo>
                                        <a:pt x="1766" y="147"/>
                                      </a:lnTo>
                                      <a:lnTo>
                                        <a:pt x="1780" y="147"/>
                                      </a:lnTo>
                                      <a:lnTo>
                                        <a:pt x="1816" y="46"/>
                                      </a:lnTo>
                                      <a:close/>
                                      <a:moveTo>
                                        <a:pt x="1835" y="340"/>
                                      </a:moveTo>
                                      <a:lnTo>
                                        <a:pt x="1823" y="317"/>
                                      </a:lnTo>
                                      <a:lnTo>
                                        <a:pt x="1812" y="340"/>
                                      </a:lnTo>
                                      <a:lnTo>
                                        <a:pt x="1820" y="340"/>
                                      </a:lnTo>
                                      <a:lnTo>
                                        <a:pt x="1820" y="350"/>
                                      </a:lnTo>
                                      <a:lnTo>
                                        <a:pt x="1812" y="350"/>
                                      </a:lnTo>
                                      <a:lnTo>
                                        <a:pt x="1823" y="373"/>
                                      </a:lnTo>
                                      <a:lnTo>
                                        <a:pt x="1835" y="350"/>
                                      </a:lnTo>
                                      <a:lnTo>
                                        <a:pt x="1827" y="350"/>
                                      </a:lnTo>
                                      <a:lnTo>
                                        <a:pt x="1827" y="340"/>
                                      </a:lnTo>
                                      <a:lnTo>
                                        <a:pt x="1835" y="34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1722"/>
                              <wps:cNvSpPr>
                                <a:spLocks/>
                              </wps:cNvSpPr>
                              <wps:spPr bwMode="auto">
                                <a:xfrm>
                                  <a:off x="1996" y="122"/>
                                  <a:ext cx="40" cy="186"/>
                                </a:xfrm>
                                <a:custGeom>
                                  <a:avLst/>
                                  <a:gdLst>
                                    <a:gd name="T0" fmla="+- 0 1997 1997"/>
                                    <a:gd name="T1" fmla="*/ T0 w 40"/>
                                    <a:gd name="T2" fmla="+- 0 123 123"/>
                                    <a:gd name="T3" fmla="*/ 123 h 186"/>
                                    <a:gd name="T4" fmla="+- 0 1997 1997"/>
                                    <a:gd name="T5" fmla="*/ T4 w 40"/>
                                    <a:gd name="T6" fmla="+- 0 216 123"/>
                                    <a:gd name="T7" fmla="*/ 216 h 186"/>
                                    <a:gd name="T8" fmla="+- 0 2036 1997"/>
                                    <a:gd name="T9" fmla="*/ T8 w 40"/>
                                    <a:gd name="T10" fmla="+- 0 216 123"/>
                                    <a:gd name="T11" fmla="*/ 216 h 186"/>
                                    <a:gd name="T12" fmla="+- 0 2036 1997"/>
                                    <a:gd name="T13" fmla="*/ T12 w 40"/>
                                    <a:gd name="T14" fmla="+- 0 309 123"/>
                                    <a:gd name="T15" fmla="*/ 309 h 186"/>
                                  </a:gdLst>
                                  <a:ahLst/>
                                  <a:cxnLst>
                                    <a:cxn ang="0">
                                      <a:pos x="T1" y="T3"/>
                                    </a:cxn>
                                    <a:cxn ang="0">
                                      <a:pos x="T5" y="T7"/>
                                    </a:cxn>
                                    <a:cxn ang="0">
                                      <a:pos x="T9" y="T11"/>
                                    </a:cxn>
                                    <a:cxn ang="0">
                                      <a:pos x="T13" y="T15"/>
                                    </a:cxn>
                                  </a:cxnLst>
                                  <a:rect l="0" t="0" r="r" b="b"/>
                                  <a:pathLst>
                                    <a:path w="40" h="186">
                                      <a:moveTo>
                                        <a:pt x="0" y="0"/>
                                      </a:moveTo>
                                      <a:lnTo>
                                        <a:pt x="0" y="93"/>
                                      </a:lnTo>
                                      <a:lnTo>
                                        <a:pt x="39" y="93"/>
                                      </a:lnTo>
                                      <a:lnTo>
                                        <a:pt x="39" y="186"/>
                                      </a:lnTo>
                                    </a:path>
                                  </a:pathLst>
                                </a:custGeom>
                                <a:noFill/>
                                <a:ln w="12880">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5" name="Picture 17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2503" y="150"/>
                                  <a:ext cx="20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6" name="Freeform 1724"/>
                              <wps:cNvSpPr>
                                <a:spLocks/>
                              </wps:cNvSpPr>
                              <wps:spPr bwMode="auto">
                                <a:xfrm>
                                  <a:off x="2856" y="301"/>
                                  <a:ext cx="137" cy="25"/>
                                </a:xfrm>
                                <a:custGeom>
                                  <a:avLst/>
                                  <a:gdLst>
                                    <a:gd name="T0" fmla="+- 0 2983 2857"/>
                                    <a:gd name="T1" fmla="*/ T0 w 137"/>
                                    <a:gd name="T2" fmla="+- 0 301 301"/>
                                    <a:gd name="T3" fmla="*/ 301 h 25"/>
                                    <a:gd name="T4" fmla="+- 0 2872 2857"/>
                                    <a:gd name="T5" fmla="*/ T4 w 137"/>
                                    <a:gd name="T6" fmla="+- 0 301 301"/>
                                    <a:gd name="T7" fmla="*/ 301 h 25"/>
                                    <a:gd name="T8" fmla="+- 0 2857 2857"/>
                                    <a:gd name="T9" fmla="*/ T8 w 137"/>
                                    <a:gd name="T10" fmla="+- 0 317 301"/>
                                    <a:gd name="T11" fmla="*/ 317 h 25"/>
                                    <a:gd name="T12" fmla="+- 0 2867 2857"/>
                                    <a:gd name="T13" fmla="*/ T12 w 137"/>
                                    <a:gd name="T14" fmla="+- 0 326 301"/>
                                    <a:gd name="T15" fmla="*/ 326 h 25"/>
                                    <a:gd name="T16" fmla="+- 0 2980 2857"/>
                                    <a:gd name="T17" fmla="*/ T16 w 137"/>
                                    <a:gd name="T18" fmla="+- 0 326 301"/>
                                    <a:gd name="T19" fmla="*/ 326 h 25"/>
                                    <a:gd name="T20" fmla="+- 0 2994 2857"/>
                                    <a:gd name="T21" fmla="*/ T20 w 137"/>
                                    <a:gd name="T22" fmla="+- 0 312 301"/>
                                    <a:gd name="T23" fmla="*/ 312 h 25"/>
                                    <a:gd name="T24" fmla="+- 0 2983 2857"/>
                                    <a:gd name="T25" fmla="*/ T24 w 137"/>
                                    <a:gd name="T26" fmla="+- 0 301 301"/>
                                    <a:gd name="T27" fmla="*/ 301 h 25"/>
                                  </a:gdLst>
                                  <a:ahLst/>
                                  <a:cxnLst>
                                    <a:cxn ang="0">
                                      <a:pos x="T1" y="T3"/>
                                    </a:cxn>
                                    <a:cxn ang="0">
                                      <a:pos x="T5" y="T7"/>
                                    </a:cxn>
                                    <a:cxn ang="0">
                                      <a:pos x="T9" y="T11"/>
                                    </a:cxn>
                                    <a:cxn ang="0">
                                      <a:pos x="T13" y="T15"/>
                                    </a:cxn>
                                    <a:cxn ang="0">
                                      <a:pos x="T17" y="T19"/>
                                    </a:cxn>
                                    <a:cxn ang="0">
                                      <a:pos x="T21" y="T23"/>
                                    </a:cxn>
                                    <a:cxn ang="0">
                                      <a:pos x="T25" y="T27"/>
                                    </a:cxn>
                                  </a:cxnLst>
                                  <a:rect l="0" t="0" r="r" b="b"/>
                                  <a:pathLst>
                                    <a:path w="137" h="25">
                                      <a:moveTo>
                                        <a:pt x="126" y="0"/>
                                      </a:moveTo>
                                      <a:lnTo>
                                        <a:pt x="15" y="0"/>
                                      </a:lnTo>
                                      <a:lnTo>
                                        <a:pt x="0" y="16"/>
                                      </a:lnTo>
                                      <a:lnTo>
                                        <a:pt x="10" y="25"/>
                                      </a:lnTo>
                                      <a:lnTo>
                                        <a:pt x="123" y="25"/>
                                      </a:lnTo>
                                      <a:lnTo>
                                        <a:pt x="137" y="11"/>
                                      </a:lnTo>
                                      <a:lnTo>
                                        <a:pt x="126" y="0"/>
                                      </a:lnTo>
                                      <a:close/>
                                    </a:path>
                                  </a:pathLst>
                                </a:custGeom>
                                <a:solidFill>
                                  <a:srgbClr val="E60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1725"/>
                              <wps:cNvSpPr>
                                <a:spLocks/>
                              </wps:cNvSpPr>
                              <wps:spPr bwMode="auto">
                                <a:xfrm>
                                  <a:off x="2856" y="301"/>
                                  <a:ext cx="137" cy="25"/>
                                </a:xfrm>
                                <a:custGeom>
                                  <a:avLst/>
                                  <a:gdLst>
                                    <a:gd name="T0" fmla="+- 0 2867 2857"/>
                                    <a:gd name="T1" fmla="*/ T0 w 137"/>
                                    <a:gd name="T2" fmla="+- 0 326 301"/>
                                    <a:gd name="T3" fmla="*/ 326 h 25"/>
                                    <a:gd name="T4" fmla="+- 0 2857 2857"/>
                                    <a:gd name="T5" fmla="*/ T4 w 137"/>
                                    <a:gd name="T6" fmla="+- 0 317 301"/>
                                    <a:gd name="T7" fmla="*/ 317 h 25"/>
                                    <a:gd name="T8" fmla="+- 0 2872 2857"/>
                                    <a:gd name="T9" fmla="*/ T8 w 137"/>
                                    <a:gd name="T10" fmla="+- 0 301 301"/>
                                    <a:gd name="T11" fmla="*/ 301 h 25"/>
                                    <a:gd name="T12" fmla="+- 0 2983 2857"/>
                                    <a:gd name="T13" fmla="*/ T12 w 137"/>
                                    <a:gd name="T14" fmla="+- 0 301 301"/>
                                    <a:gd name="T15" fmla="*/ 301 h 25"/>
                                    <a:gd name="T16" fmla="+- 0 2994 2857"/>
                                    <a:gd name="T17" fmla="*/ T16 w 137"/>
                                    <a:gd name="T18" fmla="+- 0 312 301"/>
                                    <a:gd name="T19" fmla="*/ 312 h 25"/>
                                    <a:gd name="T20" fmla="+- 0 2980 2857"/>
                                    <a:gd name="T21" fmla="*/ T20 w 137"/>
                                    <a:gd name="T22" fmla="+- 0 326 301"/>
                                    <a:gd name="T23" fmla="*/ 326 h 25"/>
                                    <a:gd name="T24" fmla="+- 0 2867 2857"/>
                                    <a:gd name="T25" fmla="*/ T24 w 137"/>
                                    <a:gd name="T26" fmla="+- 0 326 301"/>
                                    <a:gd name="T27" fmla="*/ 326 h 25"/>
                                  </a:gdLst>
                                  <a:ahLst/>
                                  <a:cxnLst>
                                    <a:cxn ang="0">
                                      <a:pos x="T1" y="T3"/>
                                    </a:cxn>
                                    <a:cxn ang="0">
                                      <a:pos x="T5" y="T7"/>
                                    </a:cxn>
                                    <a:cxn ang="0">
                                      <a:pos x="T9" y="T11"/>
                                    </a:cxn>
                                    <a:cxn ang="0">
                                      <a:pos x="T13" y="T15"/>
                                    </a:cxn>
                                    <a:cxn ang="0">
                                      <a:pos x="T17" y="T19"/>
                                    </a:cxn>
                                    <a:cxn ang="0">
                                      <a:pos x="T21" y="T23"/>
                                    </a:cxn>
                                    <a:cxn ang="0">
                                      <a:pos x="T25" y="T27"/>
                                    </a:cxn>
                                  </a:cxnLst>
                                  <a:rect l="0" t="0" r="r" b="b"/>
                                  <a:pathLst>
                                    <a:path w="137" h="25">
                                      <a:moveTo>
                                        <a:pt x="10" y="25"/>
                                      </a:moveTo>
                                      <a:lnTo>
                                        <a:pt x="0" y="16"/>
                                      </a:lnTo>
                                      <a:lnTo>
                                        <a:pt x="15" y="0"/>
                                      </a:lnTo>
                                      <a:lnTo>
                                        <a:pt x="126" y="0"/>
                                      </a:lnTo>
                                      <a:lnTo>
                                        <a:pt x="137" y="11"/>
                                      </a:lnTo>
                                      <a:lnTo>
                                        <a:pt x="123" y="25"/>
                                      </a:lnTo>
                                      <a:lnTo>
                                        <a:pt x="10" y="25"/>
                                      </a:lnTo>
                                      <a:close/>
                                    </a:path>
                                  </a:pathLst>
                                </a:custGeom>
                                <a:noFill/>
                                <a:ln w="1130">
                                  <a:solidFill>
                                    <a:srgbClr val="E605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 name="Freeform 1726"/>
                              <wps:cNvSpPr>
                                <a:spLocks/>
                              </wps:cNvSpPr>
                              <wps:spPr bwMode="auto">
                                <a:xfrm>
                                  <a:off x="3147" y="324"/>
                                  <a:ext cx="45" cy="130"/>
                                </a:xfrm>
                                <a:custGeom>
                                  <a:avLst/>
                                  <a:gdLst>
                                    <a:gd name="T0" fmla="+- 0 3179 3147"/>
                                    <a:gd name="T1" fmla="*/ T0 w 45"/>
                                    <a:gd name="T2" fmla="+- 0 325 325"/>
                                    <a:gd name="T3" fmla="*/ 325 h 130"/>
                                    <a:gd name="T4" fmla="+- 0 3166 3147"/>
                                    <a:gd name="T5" fmla="*/ T4 w 45"/>
                                    <a:gd name="T6" fmla="+- 0 338 325"/>
                                    <a:gd name="T7" fmla="*/ 338 h 130"/>
                                    <a:gd name="T8" fmla="+- 0 3147 3147"/>
                                    <a:gd name="T9" fmla="*/ T8 w 45"/>
                                    <a:gd name="T10" fmla="+- 0 443 325"/>
                                    <a:gd name="T11" fmla="*/ 443 h 130"/>
                                    <a:gd name="T12" fmla="+- 0 3158 3147"/>
                                    <a:gd name="T13" fmla="*/ T12 w 45"/>
                                    <a:gd name="T14" fmla="+- 0 454 325"/>
                                    <a:gd name="T15" fmla="*/ 454 h 130"/>
                                    <a:gd name="T16" fmla="+- 0 3173 3147"/>
                                    <a:gd name="T17" fmla="*/ T16 w 45"/>
                                    <a:gd name="T18" fmla="+- 0 439 325"/>
                                    <a:gd name="T19" fmla="*/ 439 h 130"/>
                                    <a:gd name="T20" fmla="+- 0 3192 3147"/>
                                    <a:gd name="T21" fmla="*/ T20 w 45"/>
                                    <a:gd name="T22" fmla="+- 0 337 325"/>
                                    <a:gd name="T23" fmla="*/ 337 h 130"/>
                                    <a:gd name="T24" fmla="+- 0 3179 3147"/>
                                    <a:gd name="T25" fmla="*/ T24 w 45"/>
                                    <a:gd name="T26" fmla="+- 0 325 325"/>
                                    <a:gd name="T27" fmla="*/ 325 h 130"/>
                                  </a:gdLst>
                                  <a:ahLst/>
                                  <a:cxnLst>
                                    <a:cxn ang="0">
                                      <a:pos x="T1" y="T3"/>
                                    </a:cxn>
                                    <a:cxn ang="0">
                                      <a:pos x="T5" y="T7"/>
                                    </a:cxn>
                                    <a:cxn ang="0">
                                      <a:pos x="T9" y="T11"/>
                                    </a:cxn>
                                    <a:cxn ang="0">
                                      <a:pos x="T13" y="T15"/>
                                    </a:cxn>
                                    <a:cxn ang="0">
                                      <a:pos x="T17" y="T19"/>
                                    </a:cxn>
                                    <a:cxn ang="0">
                                      <a:pos x="T21" y="T23"/>
                                    </a:cxn>
                                    <a:cxn ang="0">
                                      <a:pos x="T25" y="T27"/>
                                    </a:cxn>
                                  </a:cxnLst>
                                  <a:rect l="0" t="0" r="r" b="b"/>
                                  <a:pathLst>
                                    <a:path w="45" h="130">
                                      <a:moveTo>
                                        <a:pt x="32" y="0"/>
                                      </a:moveTo>
                                      <a:lnTo>
                                        <a:pt x="19" y="13"/>
                                      </a:lnTo>
                                      <a:lnTo>
                                        <a:pt x="0" y="118"/>
                                      </a:lnTo>
                                      <a:lnTo>
                                        <a:pt x="11" y="129"/>
                                      </a:lnTo>
                                      <a:lnTo>
                                        <a:pt x="26" y="114"/>
                                      </a:lnTo>
                                      <a:lnTo>
                                        <a:pt x="45" y="12"/>
                                      </a:lnTo>
                                      <a:lnTo>
                                        <a:pt x="32"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1727"/>
                              <wps:cNvSpPr>
                                <a:spLocks/>
                              </wps:cNvSpPr>
                              <wps:spPr bwMode="auto">
                                <a:xfrm>
                                  <a:off x="3147" y="324"/>
                                  <a:ext cx="45" cy="130"/>
                                </a:xfrm>
                                <a:custGeom>
                                  <a:avLst/>
                                  <a:gdLst>
                                    <a:gd name="T0" fmla="+- 0 3173 3147"/>
                                    <a:gd name="T1" fmla="*/ T0 w 45"/>
                                    <a:gd name="T2" fmla="+- 0 439 325"/>
                                    <a:gd name="T3" fmla="*/ 439 h 130"/>
                                    <a:gd name="T4" fmla="+- 0 3158 3147"/>
                                    <a:gd name="T5" fmla="*/ T4 w 45"/>
                                    <a:gd name="T6" fmla="+- 0 454 325"/>
                                    <a:gd name="T7" fmla="*/ 454 h 130"/>
                                    <a:gd name="T8" fmla="+- 0 3147 3147"/>
                                    <a:gd name="T9" fmla="*/ T8 w 45"/>
                                    <a:gd name="T10" fmla="+- 0 443 325"/>
                                    <a:gd name="T11" fmla="*/ 443 h 130"/>
                                    <a:gd name="T12" fmla="+- 0 3166 3147"/>
                                    <a:gd name="T13" fmla="*/ T12 w 45"/>
                                    <a:gd name="T14" fmla="+- 0 338 325"/>
                                    <a:gd name="T15" fmla="*/ 338 h 130"/>
                                    <a:gd name="T16" fmla="+- 0 3179 3147"/>
                                    <a:gd name="T17" fmla="*/ T16 w 45"/>
                                    <a:gd name="T18" fmla="+- 0 325 325"/>
                                    <a:gd name="T19" fmla="*/ 325 h 130"/>
                                    <a:gd name="T20" fmla="+- 0 3192 3147"/>
                                    <a:gd name="T21" fmla="*/ T20 w 45"/>
                                    <a:gd name="T22" fmla="+- 0 337 325"/>
                                    <a:gd name="T23" fmla="*/ 337 h 130"/>
                                    <a:gd name="T24" fmla="+- 0 3173 3147"/>
                                    <a:gd name="T25" fmla="*/ T24 w 45"/>
                                    <a:gd name="T26" fmla="+- 0 439 325"/>
                                    <a:gd name="T27" fmla="*/ 439 h 130"/>
                                  </a:gdLst>
                                  <a:ahLst/>
                                  <a:cxnLst>
                                    <a:cxn ang="0">
                                      <a:pos x="T1" y="T3"/>
                                    </a:cxn>
                                    <a:cxn ang="0">
                                      <a:pos x="T5" y="T7"/>
                                    </a:cxn>
                                    <a:cxn ang="0">
                                      <a:pos x="T9" y="T11"/>
                                    </a:cxn>
                                    <a:cxn ang="0">
                                      <a:pos x="T13" y="T15"/>
                                    </a:cxn>
                                    <a:cxn ang="0">
                                      <a:pos x="T17" y="T19"/>
                                    </a:cxn>
                                    <a:cxn ang="0">
                                      <a:pos x="T21" y="T23"/>
                                    </a:cxn>
                                    <a:cxn ang="0">
                                      <a:pos x="T25" y="T27"/>
                                    </a:cxn>
                                  </a:cxnLst>
                                  <a:rect l="0" t="0" r="r" b="b"/>
                                  <a:pathLst>
                                    <a:path w="45" h="130">
                                      <a:moveTo>
                                        <a:pt x="26" y="114"/>
                                      </a:moveTo>
                                      <a:lnTo>
                                        <a:pt x="11" y="129"/>
                                      </a:lnTo>
                                      <a:lnTo>
                                        <a:pt x="0" y="118"/>
                                      </a:lnTo>
                                      <a:lnTo>
                                        <a:pt x="19" y="13"/>
                                      </a:lnTo>
                                      <a:lnTo>
                                        <a:pt x="32" y="0"/>
                                      </a:lnTo>
                                      <a:lnTo>
                                        <a:pt x="45" y="12"/>
                                      </a:lnTo>
                                      <a:lnTo>
                                        <a:pt x="26" y="114"/>
                                      </a:lnTo>
                                      <a:close/>
                                    </a:path>
                                  </a:pathLst>
                                </a:custGeom>
                                <a:noFill/>
                                <a:ln w="113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Freeform 1728"/>
                              <wps:cNvSpPr>
                                <a:spLocks/>
                              </wps:cNvSpPr>
                              <wps:spPr bwMode="auto">
                                <a:xfrm>
                                  <a:off x="3172" y="174"/>
                                  <a:ext cx="46" cy="133"/>
                                </a:xfrm>
                                <a:custGeom>
                                  <a:avLst/>
                                  <a:gdLst>
                                    <a:gd name="T0" fmla="+- 0 3203 3172"/>
                                    <a:gd name="T1" fmla="*/ T0 w 46"/>
                                    <a:gd name="T2" fmla="+- 0 174 174"/>
                                    <a:gd name="T3" fmla="*/ 174 h 133"/>
                                    <a:gd name="T4" fmla="+- 0 3193 3172"/>
                                    <a:gd name="T5" fmla="*/ T4 w 46"/>
                                    <a:gd name="T6" fmla="+- 0 185 174"/>
                                    <a:gd name="T7" fmla="*/ 185 h 133"/>
                                    <a:gd name="T8" fmla="+- 0 3172 3172"/>
                                    <a:gd name="T9" fmla="*/ T8 w 46"/>
                                    <a:gd name="T10" fmla="+- 0 298 174"/>
                                    <a:gd name="T11" fmla="*/ 298 h 133"/>
                                    <a:gd name="T12" fmla="+- 0 3181 3172"/>
                                    <a:gd name="T13" fmla="*/ T12 w 46"/>
                                    <a:gd name="T14" fmla="+- 0 307 174"/>
                                    <a:gd name="T15" fmla="*/ 307 h 133"/>
                                    <a:gd name="T16" fmla="+- 0 3197 3172"/>
                                    <a:gd name="T17" fmla="*/ T16 w 46"/>
                                    <a:gd name="T18" fmla="+- 0 290 174"/>
                                    <a:gd name="T19" fmla="*/ 290 h 133"/>
                                    <a:gd name="T20" fmla="+- 0 3217 3172"/>
                                    <a:gd name="T21" fmla="*/ T20 w 46"/>
                                    <a:gd name="T22" fmla="+- 0 188 174"/>
                                    <a:gd name="T23" fmla="*/ 188 h 133"/>
                                    <a:gd name="T24" fmla="+- 0 3203 3172"/>
                                    <a:gd name="T25" fmla="*/ T24 w 46"/>
                                    <a:gd name="T26" fmla="+- 0 174 174"/>
                                    <a:gd name="T27" fmla="*/ 174 h 133"/>
                                  </a:gdLst>
                                  <a:ahLst/>
                                  <a:cxnLst>
                                    <a:cxn ang="0">
                                      <a:pos x="T1" y="T3"/>
                                    </a:cxn>
                                    <a:cxn ang="0">
                                      <a:pos x="T5" y="T7"/>
                                    </a:cxn>
                                    <a:cxn ang="0">
                                      <a:pos x="T9" y="T11"/>
                                    </a:cxn>
                                    <a:cxn ang="0">
                                      <a:pos x="T13" y="T15"/>
                                    </a:cxn>
                                    <a:cxn ang="0">
                                      <a:pos x="T17" y="T19"/>
                                    </a:cxn>
                                    <a:cxn ang="0">
                                      <a:pos x="T21" y="T23"/>
                                    </a:cxn>
                                    <a:cxn ang="0">
                                      <a:pos x="T25" y="T27"/>
                                    </a:cxn>
                                  </a:cxnLst>
                                  <a:rect l="0" t="0" r="r" b="b"/>
                                  <a:pathLst>
                                    <a:path w="46" h="133">
                                      <a:moveTo>
                                        <a:pt x="31" y="0"/>
                                      </a:moveTo>
                                      <a:lnTo>
                                        <a:pt x="21" y="11"/>
                                      </a:lnTo>
                                      <a:lnTo>
                                        <a:pt x="0" y="124"/>
                                      </a:lnTo>
                                      <a:lnTo>
                                        <a:pt x="9" y="133"/>
                                      </a:lnTo>
                                      <a:lnTo>
                                        <a:pt x="25" y="116"/>
                                      </a:lnTo>
                                      <a:lnTo>
                                        <a:pt x="45" y="14"/>
                                      </a:lnTo>
                                      <a:lnTo>
                                        <a:pt x="31"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1729"/>
                              <wps:cNvSpPr>
                                <a:spLocks/>
                              </wps:cNvSpPr>
                              <wps:spPr bwMode="auto">
                                <a:xfrm>
                                  <a:off x="3172" y="174"/>
                                  <a:ext cx="46" cy="133"/>
                                </a:xfrm>
                                <a:custGeom>
                                  <a:avLst/>
                                  <a:gdLst>
                                    <a:gd name="T0" fmla="+- 0 3197 3172"/>
                                    <a:gd name="T1" fmla="*/ T0 w 46"/>
                                    <a:gd name="T2" fmla="+- 0 290 174"/>
                                    <a:gd name="T3" fmla="*/ 290 h 133"/>
                                    <a:gd name="T4" fmla="+- 0 3181 3172"/>
                                    <a:gd name="T5" fmla="*/ T4 w 46"/>
                                    <a:gd name="T6" fmla="+- 0 307 174"/>
                                    <a:gd name="T7" fmla="*/ 307 h 133"/>
                                    <a:gd name="T8" fmla="+- 0 3172 3172"/>
                                    <a:gd name="T9" fmla="*/ T8 w 46"/>
                                    <a:gd name="T10" fmla="+- 0 298 174"/>
                                    <a:gd name="T11" fmla="*/ 298 h 133"/>
                                    <a:gd name="T12" fmla="+- 0 3193 3172"/>
                                    <a:gd name="T13" fmla="*/ T12 w 46"/>
                                    <a:gd name="T14" fmla="+- 0 185 174"/>
                                    <a:gd name="T15" fmla="*/ 185 h 133"/>
                                    <a:gd name="T16" fmla="+- 0 3203 3172"/>
                                    <a:gd name="T17" fmla="*/ T16 w 46"/>
                                    <a:gd name="T18" fmla="+- 0 174 174"/>
                                    <a:gd name="T19" fmla="*/ 174 h 133"/>
                                    <a:gd name="T20" fmla="+- 0 3217 3172"/>
                                    <a:gd name="T21" fmla="*/ T20 w 46"/>
                                    <a:gd name="T22" fmla="+- 0 188 174"/>
                                    <a:gd name="T23" fmla="*/ 188 h 133"/>
                                    <a:gd name="T24" fmla="+- 0 3197 3172"/>
                                    <a:gd name="T25" fmla="*/ T24 w 46"/>
                                    <a:gd name="T26" fmla="+- 0 290 174"/>
                                    <a:gd name="T27" fmla="*/ 290 h 133"/>
                                  </a:gdLst>
                                  <a:ahLst/>
                                  <a:cxnLst>
                                    <a:cxn ang="0">
                                      <a:pos x="T1" y="T3"/>
                                    </a:cxn>
                                    <a:cxn ang="0">
                                      <a:pos x="T5" y="T7"/>
                                    </a:cxn>
                                    <a:cxn ang="0">
                                      <a:pos x="T9" y="T11"/>
                                    </a:cxn>
                                    <a:cxn ang="0">
                                      <a:pos x="T13" y="T15"/>
                                    </a:cxn>
                                    <a:cxn ang="0">
                                      <a:pos x="T17" y="T19"/>
                                    </a:cxn>
                                    <a:cxn ang="0">
                                      <a:pos x="T21" y="T23"/>
                                    </a:cxn>
                                    <a:cxn ang="0">
                                      <a:pos x="T25" y="T27"/>
                                    </a:cxn>
                                  </a:cxnLst>
                                  <a:rect l="0" t="0" r="r" b="b"/>
                                  <a:pathLst>
                                    <a:path w="46" h="133">
                                      <a:moveTo>
                                        <a:pt x="25" y="116"/>
                                      </a:moveTo>
                                      <a:lnTo>
                                        <a:pt x="9" y="133"/>
                                      </a:lnTo>
                                      <a:lnTo>
                                        <a:pt x="0" y="124"/>
                                      </a:lnTo>
                                      <a:lnTo>
                                        <a:pt x="21" y="11"/>
                                      </a:lnTo>
                                      <a:lnTo>
                                        <a:pt x="31" y="0"/>
                                      </a:lnTo>
                                      <a:lnTo>
                                        <a:pt x="45" y="14"/>
                                      </a:lnTo>
                                      <a:lnTo>
                                        <a:pt x="25" y="116"/>
                                      </a:lnTo>
                                      <a:close/>
                                    </a:path>
                                  </a:pathLst>
                                </a:custGeom>
                                <a:noFill/>
                                <a:ln w="113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Freeform 1730"/>
                              <wps:cNvSpPr>
                                <a:spLocks/>
                              </wps:cNvSpPr>
                              <wps:spPr bwMode="auto">
                                <a:xfrm>
                                  <a:off x="3190" y="301"/>
                                  <a:ext cx="138" cy="25"/>
                                </a:xfrm>
                                <a:custGeom>
                                  <a:avLst/>
                                  <a:gdLst>
                                    <a:gd name="T0" fmla="+- 0 3201 3191"/>
                                    <a:gd name="T1" fmla="*/ T0 w 138"/>
                                    <a:gd name="T2" fmla="+- 0 326 301"/>
                                    <a:gd name="T3" fmla="*/ 326 h 25"/>
                                    <a:gd name="T4" fmla="+- 0 3191 3191"/>
                                    <a:gd name="T5" fmla="*/ T4 w 138"/>
                                    <a:gd name="T6" fmla="+- 0 317 301"/>
                                    <a:gd name="T7" fmla="*/ 317 h 25"/>
                                    <a:gd name="T8" fmla="+- 0 3206 3191"/>
                                    <a:gd name="T9" fmla="*/ T8 w 138"/>
                                    <a:gd name="T10" fmla="+- 0 301 301"/>
                                    <a:gd name="T11" fmla="*/ 301 h 25"/>
                                    <a:gd name="T12" fmla="+- 0 3317 3191"/>
                                    <a:gd name="T13" fmla="*/ T12 w 138"/>
                                    <a:gd name="T14" fmla="+- 0 301 301"/>
                                    <a:gd name="T15" fmla="*/ 301 h 25"/>
                                    <a:gd name="T16" fmla="+- 0 3328 3191"/>
                                    <a:gd name="T17" fmla="*/ T16 w 138"/>
                                    <a:gd name="T18" fmla="+- 0 312 301"/>
                                    <a:gd name="T19" fmla="*/ 312 h 25"/>
                                    <a:gd name="T20" fmla="+- 0 3314 3191"/>
                                    <a:gd name="T21" fmla="*/ T20 w 138"/>
                                    <a:gd name="T22" fmla="+- 0 326 301"/>
                                    <a:gd name="T23" fmla="*/ 326 h 25"/>
                                    <a:gd name="T24" fmla="+- 0 3201 3191"/>
                                    <a:gd name="T25" fmla="*/ T24 w 138"/>
                                    <a:gd name="T26" fmla="+- 0 326 301"/>
                                    <a:gd name="T27" fmla="*/ 326 h 25"/>
                                  </a:gdLst>
                                  <a:ahLst/>
                                  <a:cxnLst>
                                    <a:cxn ang="0">
                                      <a:pos x="T1" y="T3"/>
                                    </a:cxn>
                                    <a:cxn ang="0">
                                      <a:pos x="T5" y="T7"/>
                                    </a:cxn>
                                    <a:cxn ang="0">
                                      <a:pos x="T9" y="T11"/>
                                    </a:cxn>
                                    <a:cxn ang="0">
                                      <a:pos x="T13" y="T15"/>
                                    </a:cxn>
                                    <a:cxn ang="0">
                                      <a:pos x="T17" y="T19"/>
                                    </a:cxn>
                                    <a:cxn ang="0">
                                      <a:pos x="T21" y="T23"/>
                                    </a:cxn>
                                    <a:cxn ang="0">
                                      <a:pos x="T25" y="T27"/>
                                    </a:cxn>
                                  </a:cxnLst>
                                  <a:rect l="0" t="0" r="r" b="b"/>
                                  <a:pathLst>
                                    <a:path w="138" h="25">
                                      <a:moveTo>
                                        <a:pt x="10" y="25"/>
                                      </a:moveTo>
                                      <a:lnTo>
                                        <a:pt x="0" y="16"/>
                                      </a:lnTo>
                                      <a:lnTo>
                                        <a:pt x="15" y="0"/>
                                      </a:lnTo>
                                      <a:lnTo>
                                        <a:pt x="126" y="0"/>
                                      </a:lnTo>
                                      <a:lnTo>
                                        <a:pt x="137" y="11"/>
                                      </a:lnTo>
                                      <a:lnTo>
                                        <a:pt x="123" y="25"/>
                                      </a:lnTo>
                                      <a:lnTo>
                                        <a:pt x="10" y="25"/>
                                      </a:lnTo>
                                      <a:close/>
                                    </a:path>
                                  </a:pathLst>
                                </a:custGeom>
                                <a:noFill/>
                                <a:ln w="1130">
                                  <a:solidFill>
                                    <a:srgbClr val="E605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Freeform 1731"/>
                              <wps:cNvSpPr>
                                <a:spLocks/>
                              </wps:cNvSpPr>
                              <wps:spPr bwMode="auto">
                                <a:xfrm>
                                  <a:off x="3168" y="451"/>
                                  <a:ext cx="138" cy="26"/>
                                </a:xfrm>
                                <a:custGeom>
                                  <a:avLst/>
                                  <a:gdLst>
                                    <a:gd name="T0" fmla="+- 0 3293 3168"/>
                                    <a:gd name="T1" fmla="*/ T0 w 138"/>
                                    <a:gd name="T2" fmla="+- 0 451 451"/>
                                    <a:gd name="T3" fmla="*/ 451 h 26"/>
                                    <a:gd name="T4" fmla="+- 0 3181 3168"/>
                                    <a:gd name="T5" fmla="*/ T4 w 138"/>
                                    <a:gd name="T6" fmla="+- 0 451 451"/>
                                    <a:gd name="T7" fmla="*/ 451 h 26"/>
                                    <a:gd name="T8" fmla="+- 0 3168 3168"/>
                                    <a:gd name="T9" fmla="*/ T8 w 138"/>
                                    <a:gd name="T10" fmla="+- 0 464 451"/>
                                    <a:gd name="T11" fmla="*/ 464 h 26"/>
                                    <a:gd name="T12" fmla="+- 0 3181 3168"/>
                                    <a:gd name="T13" fmla="*/ T12 w 138"/>
                                    <a:gd name="T14" fmla="+- 0 476 451"/>
                                    <a:gd name="T15" fmla="*/ 476 h 26"/>
                                    <a:gd name="T16" fmla="+- 0 3293 3168"/>
                                    <a:gd name="T17" fmla="*/ T16 w 138"/>
                                    <a:gd name="T18" fmla="+- 0 476 451"/>
                                    <a:gd name="T19" fmla="*/ 476 h 26"/>
                                    <a:gd name="T20" fmla="+- 0 3306 3168"/>
                                    <a:gd name="T21" fmla="*/ T20 w 138"/>
                                    <a:gd name="T22" fmla="+- 0 464 451"/>
                                    <a:gd name="T23" fmla="*/ 464 h 26"/>
                                    <a:gd name="T24" fmla="+- 0 3293 3168"/>
                                    <a:gd name="T25" fmla="*/ T24 w 138"/>
                                    <a:gd name="T26" fmla="+- 0 451 451"/>
                                    <a:gd name="T27" fmla="*/ 451 h 26"/>
                                  </a:gdLst>
                                  <a:ahLst/>
                                  <a:cxnLst>
                                    <a:cxn ang="0">
                                      <a:pos x="T1" y="T3"/>
                                    </a:cxn>
                                    <a:cxn ang="0">
                                      <a:pos x="T5" y="T7"/>
                                    </a:cxn>
                                    <a:cxn ang="0">
                                      <a:pos x="T9" y="T11"/>
                                    </a:cxn>
                                    <a:cxn ang="0">
                                      <a:pos x="T13" y="T15"/>
                                    </a:cxn>
                                    <a:cxn ang="0">
                                      <a:pos x="T17" y="T19"/>
                                    </a:cxn>
                                    <a:cxn ang="0">
                                      <a:pos x="T21" y="T23"/>
                                    </a:cxn>
                                    <a:cxn ang="0">
                                      <a:pos x="T25" y="T27"/>
                                    </a:cxn>
                                  </a:cxnLst>
                                  <a:rect l="0" t="0" r="r" b="b"/>
                                  <a:pathLst>
                                    <a:path w="138" h="26">
                                      <a:moveTo>
                                        <a:pt x="125" y="0"/>
                                      </a:moveTo>
                                      <a:lnTo>
                                        <a:pt x="13" y="0"/>
                                      </a:lnTo>
                                      <a:lnTo>
                                        <a:pt x="0" y="13"/>
                                      </a:lnTo>
                                      <a:lnTo>
                                        <a:pt x="13" y="25"/>
                                      </a:lnTo>
                                      <a:lnTo>
                                        <a:pt x="125" y="25"/>
                                      </a:lnTo>
                                      <a:lnTo>
                                        <a:pt x="138" y="13"/>
                                      </a:lnTo>
                                      <a:lnTo>
                                        <a:pt x="12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1732"/>
                              <wps:cNvSpPr>
                                <a:spLocks/>
                              </wps:cNvSpPr>
                              <wps:spPr bwMode="auto">
                                <a:xfrm>
                                  <a:off x="3168" y="451"/>
                                  <a:ext cx="138" cy="26"/>
                                </a:xfrm>
                                <a:custGeom>
                                  <a:avLst/>
                                  <a:gdLst>
                                    <a:gd name="T0" fmla="+- 0 3181 3168"/>
                                    <a:gd name="T1" fmla="*/ T0 w 138"/>
                                    <a:gd name="T2" fmla="+- 0 451 451"/>
                                    <a:gd name="T3" fmla="*/ 451 h 26"/>
                                    <a:gd name="T4" fmla="+- 0 3168 3168"/>
                                    <a:gd name="T5" fmla="*/ T4 w 138"/>
                                    <a:gd name="T6" fmla="+- 0 464 451"/>
                                    <a:gd name="T7" fmla="*/ 464 h 26"/>
                                    <a:gd name="T8" fmla="+- 0 3181 3168"/>
                                    <a:gd name="T9" fmla="*/ T8 w 138"/>
                                    <a:gd name="T10" fmla="+- 0 476 451"/>
                                    <a:gd name="T11" fmla="*/ 476 h 26"/>
                                    <a:gd name="T12" fmla="+- 0 3293 3168"/>
                                    <a:gd name="T13" fmla="*/ T12 w 138"/>
                                    <a:gd name="T14" fmla="+- 0 476 451"/>
                                    <a:gd name="T15" fmla="*/ 476 h 26"/>
                                    <a:gd name="T16" fmla="+- 0 3306 3168"/>
                                    <a:gd name="T17" fmla="*/ T16 w 138"/>
                                    <a:gd name="T18" fmla="+- 0 464 451"/>
                                    <a:gd name="T19" fmla="*/ 464 h 26"/>
                                    <a:gd name="T20" fmla="+- 0 3293 3168"/>
                                    <a:gd name="T21" fmla="*/ T20 w 138"/>
                                    <a:gd name="T22" fmla="+- 0 451 451"/>
                                    <a:gd name="T23" fmla="*/ 451 h 26"/>
                                    <a:gd name="T24" fmla="+- 0 3181 3168"/>
                                    <a:gd name="T25" fmla="*/ T24 w 138"/>
                                    <a:gd name="T26" fmla="+- 0 451 451"/>
                                    <a:gd name="T27" fmla="*/ 451 h 26"/>
                                  </a:gdLst>
                                  <a:ahLst/>
                                  <a:cxnLst>
                                    <a:cxn ang="0">
                                      <a:pos x="T1" y="T3"/>
                                    </a:cxn>
                                    <a:cxn ang="0">
                                      <a:pos x="T5" y="T7"/>
                                    </a:cxn>
                                    <a:cxn ang="0">
                                      <a:pos x="T9" y="T11"/>
                                    </a:cxn>
                                    <a:cxn ang="0">
                                      <a:pos x="T13" y="T15"/>
                                    </a:cxn>
                                    <a:cxn ang="0">
                                      <a:pos x="T17" y="T19"/>
                                    </a:cxn>
                                    <a:cxn ang="0">
                                      <a:pos x="T21" y="T23"/>
                                    </a:cxn>
                                    <a:cxn ang="0">
                                      <a:pos x="T25" y="T27"/>
                                    </a:cxn>
                                  </a:cxnLst>
                                  <a:rect l="0" t="0" r="r" b="b"/>
                                  <a:pathLst>
                                    <a:path w="138" h="26">
                                      <a:moveTo>
                                        <a:pt x="13" y="0"/>
                                      </a:moveTo>
                                      <a:lnTo>
                                        <a:pt x="0" y="13"/>
                                      </a:lnTo>
                                      <a:lnTo>
                                        <a:pt x="13" y="25"/>
                                      </a:lnTo>
                                      <a:lnTo>
                                        <a:pt x="125" y="25"/>
                                      </a:lnTo>
                                      <a:lnTo>
                                        <a:pt x="138" y="13"/>
                                      </a:lnTo>
                                      <a:lnTo>
                                        <a:pt x="125" y="0"/>
                                      </a:lnTo>
                                      <a:lnTo>
                                        <a:pt x="13" y="0"/>
                                      </a:lnTo>
                                      <a:close/>
                                    </a:path>
                                  </a:pathLst>
                                </a:custGeom>
                                <a:noFill/>
                                <a:ln w="1130">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 name="Freeform 1733"/>
                              <wps:cNvSpPr>
                                <a:spLocks/>
                              </wps:cNvSpPr>
                              <wps:spPr bwMode="auto">
                                <a:xfrm>
                                  <a:off x="3301" y="323"/>
                                  <a:ext cx="44" cy="131"/>
                                </a:xfrm>
                                <a:custGeom>
                                  <a:avLst/>
                                  <a:gdLst>
                                    <a:gd name="T0" fmla="+- 0 3337 3302"/>
                                    <a:gd name="T1" fmla="*/ T0 w 44"/>
                                    <a:gd name="T2" fmla="+- 0 323 323"/>
                                    <a:gd name="T3" fmla="*/ 323 h 131"/>
                                    <a:gd name="T4" fmla="+- 0 3320 3302"/>
                                    <a:gd name="T5" fmla="*/ T4 w 44"/>
                                    <a:gd name="T6" fmla="+- 0 340 323"/>
                                    <a:gd name="T7" fmla="*/ 340 h 131"/>
                                    <a:gd name="T8" fmla="+- 0 3302 3302"/>
                                    <a:gd name="T9" fmla="*/ T8 w 44"/>
                                    <a:gd name="T10" fmla="+- 0 440 323"/>
                                    <a:gd name="T11" fmla="*/ 440 h 131"/>
                                    <a:gd name="T12" fmla="+- 0 3316 3302"/>
                                    <a:gd name="T13" fmla="*/ T12 w 44"/>
                                    <a:gd name="T14" fmla="+- 0 454 323"/>
                                    <a:gd name="T15" fmla="*/ 454 h 131"/>
                                    <a:gd name="T16" fmla="+- 0 3327 3302"/>
                                    <a:gd name="T17" fmla="*/ T16 w 44"/>
                                    <a:gd name="T18" fmla="+- 0 443 323"/>
                                    <a:gd name="T19" fmla="*/ 443 h 131"/>
                                    <a:gd name="T20" fmla="+- 0 3345 3302"/>
                                    <a:gd name="T21" fmla="*/ T20 w 44"/>
                                    <a:gd name="T22" fmla="+- 0 331 323"/>
                                    <a:gd name="T23" fmla="*/ 331 h 131"/>
                                    <a:gd name="T24" fmla="+- 0 3337 3302"/>
                                    <a:gd name="T25" fmla="*/ T24 w 44"/>
                                    <a:gd name="T26" fmla="+- 0 323 323"/>
                                    <a:gd name="T27" fmla="*/ 323 h 131"/>
                                  </a:gdLst>
                                  <a:ahLst/>
                                  <a:cxnLst>
                                    <a:cxn ang="0">
                                      <a:pos x="T1" y="T3"/>
                                    </a:cxn>
                                    <a:cxn ang="0">
                                      <a:pos x="T5" y="T7"/>
                                    </a:cxn>
                                    <a:cxn ang="0">
                                      <a:pos x="T9" y="T11"/>
                                    </a:cxn>
                                    <a:cxn ang="0">
                                      <a:pos x="T13" y="T15"/>
                                    </a:cxn>
                                    <a:cxn ang="0">
                                      <a:pos x="T17" y="T19"/>
                                    </a:cxn>
                                    <a:cxn ang="0">
                                      <a:pos x="T21" y="T23"/>
                                    </a:cxn>
                                    <a:cxn ang="0">
                                      <a:pos x="T25" y="T27"/>
                                    </a:cxn>
                                  </a:cxnLst>
                                  <a:rect l="0" t="0" r="r" b="b"/>
                                  <a:pathLst>
                                    <a:path w="44" h="131">
                                      <a:moveTo>
                                        <a:pt x="35" y="0"/>
                                      </a:moveTo>
                                      <a:lnTo>
                                        <a:pt x="18" y="17"/>
                                      </a:lnTo>
                                      <a:lnTo>
                                        <a:pt x="0" y="117"/>
                                      </a:lnTo>
                                      <a:lnTo>
                                        <a:pt x="14" y="131"/>
                                      </a:lnTo>
                                      <a:lnTo>
                                        <a:pt x="25" y="120"/>
                                      </a:lnTo>
                                      <a:lnTo>
                                        <a:pt x="43" y="8"/>
                                      </a:lnTo>
                                      <a:lnTo>
                                        <a:pt x="3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1734"/>
                              <wps:cNvSpPr>
                                <a:spLocks/>
                              </wps:cNvSpPr>
                              <wps:spPr bwMode="auto">
                                <a:xfrm>
                                  <a:off x="3301" y="323"/>
                                  <a:ext cx="44" cy="131"/>
                                </a:xfrm>
                                <a:custGeom>
                                  <a:avLst/>
                                  <a:gdLst>
                                    <a:gd name="T0" fmla="+- 0 3302 3302"/>
                                    <a:gd name="T1" fmla="*/ T0 w 44"/>
                                    <a:gd name="T2" fmla="+- 0 440 323"/>
                                    <a:gd name="T3" fmla="*/ 440 h 131"/>
                                    <a:gd name="T4" fmla="+- 0 3316 3302"/>
                                    <a:gd name="T5" fmla="*/ T4 w 44"/>
                                    <a:gd name="T6" fmla="+- 0 454 323"/>
                                    <a:gd name="T7" fmla="*/ 454 h 131"/>
                                    <a:gd name="T8" fmla="+- 0 3327 3302"/>
                                    <a:gd name="T9" fmla="*/ T8 w 44"/>
                                    <a:gd name="T10" fmla="+- 0 443 323"/>
                                    <a:gd name="T11" fmla="*/ 443 h 131"/>
                                    <a:gd name="T12" fmla="+- 0 3345 3302"/>
                                    <a:gd name="T13" fmla="*/ T12 w 44"/>
                                    <a:gd name="T14" fmla="+- 0 331 323"/>
                                    <a:gd name="T15" fmla="*/ 331 h 131"/>
                                    <a:gd name="T16" fmla="+- 0 3337 3302"/>
                                    <a:gd name="T17" fmla="*/ T16 w 44"/>
                                    <a:gd name="T18" fmla="+- 0 323 323"/>
                                    <a:gd name="T19" fmla="*/ 323 h 131"/>
                                    <a:gd name="T20" fmla="+- 0 3320 3302"/>
                                    <a:gd name="T21" fmla="*/ T20 w 44"/>
                                    <a:gd name="T22" fmla="+- 0 340 323"/>
                                    <a:gd name="T23" fmla="*/ 340 h 131"/>
                                    <a:gd name="T24" fmla="+- 0 3302 3302"/>
                                    <a:gd name="T25" fmla="*/ T24 w 44"/>
                                    <a:gd name="T26" fmla="+- 0 440 323"/>
                                    <a:gd name="T27" fmla="*/ 440 h 131"/>
                                  </a:gdLst>
                                  <a:ahLst/>
                                  <a:cxnLst>
                                    <a:cxn ang="0">
                                      <a:pos x="T1" y="T3"/>
                                    </a:cxn>
                                    <a:cxn ang="0">
                                      <a:pos x="T5" y="T7"/>
                                    </a:cxn>
                                    <a:cxn ang="0">
                                      <a:pos x="T9" y="T11"/>
                                    </a:cxn>
                                    <a:cxn ang="0">
                                      <a:pos x="T13" y="T15"/>
                                    </a:cxn>
                                    <a:cxn ang="0">
                                      <a:pos x="T17" y="T19"/>
                                    </a:cxn>
                                    <a:cxn ang="0">
                                      <a:pos x="T21" y="T23"/>
                                    </a:cxn>
                                    <a:cxn ang="0">
                                      <a:pos x="T25" y="T27"/>
                                    </a:cxn>
                                  </a:cxnLst>
                                  <a:rect l="0" t="0" r="r" b="b"/>
                                  <a:pathLst>
                                    <a:path w="44" h="131">
                                      <a:moveTo>
                                        <a:pt x="0" y="117"/>
                                      </a:moveTo>
                                      <a:lnTo>
                                        <a:pt x="14" y="131"/>
                                      </a:lnTo>
                                      <a:lnTo>
                                        <a:pt x="25" y="120"/>
                                      </a:lnTo>
                                      <a:lnTo>
                                        <a:pt x="43" y="8"/>
                                      </a:lnTo>
                                      <a:lnTo>
                                        <a:pt x="35" y="0"/>
                                      </a:lnTo>
                                      <a:lnTo>
                                        <a:pt x="18" y="17"/>
                                      </a:lnTo>
                                      <a:lnTo>
                                        <a:pt x="0" y="117"/>
                                      </a:lnTo>
                                      <a:close/>
                                    </a:path>
                                  </a:pathLst>
                                </a:custGeom>
                                <a:noFill/>
                                <a:ln w="113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 name="Freeform 1735"/>
                              <wps:cNvSpPr>
                                <a:spLocks/>
                              </wps:cNvSpPr>
                              <wps:spPr bwMode="auto">
                                <a:xfrm>
                                  <a:off x="3326" y="174"/>
                                  <a:ext cx="46" cy="129"/>
                                </a:xfrm>
                                <a:custGeom>
                                  <a:avLst/>
                                  <a:gdLst>
                                    <a:gd name="T0" fmla="+- 0 3361 3326"/>
                                    <a:gd name="T1" fmla="*/ T0 w 46"/>
                                    <a:gd name="T2" fmla="+- 0 174 174"/>
                                    <a:gd name="T3" fmla="*/ 174 h 129"/>
                                    <a:gd name="T4" fmla="+- 0 3347 3326"/>
                                    <a:gd name="T5" fmla="*/ T4 w 46"/>
                                    <a:gd name="T6" fmla="+- 0 188 174"/>
                                    <a:gd name="T7" fmla="*/ 188 h 129"/>
                                    <a:gd name="T8" fmla="+- 0 3326 3326"/>
                                    <a:gd name="T9" fmla="*/ T8 w 46"/>
                                    <a:gd name="T10" fmla="+- 0 290 174"/>
                                    <a:gd name="T11" fmla="*/ 290 h 129"/>
                                    <a:gd name="T12" fmla="+- 0 3339 3326"/>
                                    <a:gd name="T13" fmla="*/ T12 w 46"/>
                                    <a:gd name="T14" fmla="+- 0 303 174"/>
                                    <a:gd name="T15" fmla="*/ 303 h 129"/>
                                    <a:gd name="T16" fmla="+- 0 3352 3326"/>
                                    <a:gd name="T17" fmla="*/ T16 w 46"/>
                                    <a:gd name="T18" fmla="+- 0 291 174"/>
                                    <a:gd name="T19" fmla="*/ 291 h 129"/>
                                    <a:gd name="T20" fmla="+- 0 3372 3326"/>
                                    <a:gd name="T21" fmla="*/ T20 w 46"/>
                                    <a:gd name="T22" fmla="+- 0 185 174"/>
                                    <a:gd name="T23" fmla="*/ 185 h 129"/>
                                    <a:gd name="T24" fmla="+- 0 3361 3326"/>
                                    <a:gd name="T25" fmla="*/ T24 w 46"/>
                                    <a:gd name="T26" fmla="+- 0 174 174"/>
                                    <a:gd name="T27" fmla="*/ 174 h 129"/>
                                  </a:gdLst>
                                  <a:ahLst/>
                                  <a:cxnLst>
                                    <a:cxn ang="0">
                                      <a:pos x="T1" y="T3"/>
                                    </a:cxn>
                                    <a:cxn ang="0">
                                      <a:pos x="T5" y="T7"/>
                                    </a:cxn>
                                    <a:cxn ang="0">
                                      <a:pos x="T9" y="T11"/>
                                    </a:cxn>
                                    <a:cxn ang="0">
                                      <a:pos x="T13" y="T15"/>
                                    </a:cxn>
                                    <a:cxn ang="0">
                                      <a:pos x="T17" y="T19"/>
                                    </a:cxn>
                                    <a:cxn ang="0">
                                      <a:pos x="T21" y="T23"/>
                                    </a:cxn>
                                    <a:cxn ang="0">
                                      <a:pos x="T25" y="T27"/>
                                    </a:cxn>
                                  </a:cxnLst>
                                  <a:rect l="0" t="0" r="r" b="b"/>
                                  <a:pathLst>
                                    <a:path w="46" h="129">
                                      <a:moveTo>
                                        <a:pt x="35" y="0"/>
                                      </a:moveTo>
                                      <a:lnTo>
                                        <a:pt x="21" y="14"/>
                                      </a:lnTo>
                                      <a:lnTo>
                                        <a:pt x="0" y="116"/>
                                      </a:lnTo>
                                      <a:lnTo>
                                        <a:pt x="13" y="129"/>
                                      </a:lnTo>
                                      <a:lnTo>
                                        <a:pt x="26" y="117"/>
                                      </a:lnTo>
                                      <a:lnTo>
                                        <a:pt x="46" y="11"/>
                                      </a:lnTo>
                                      <a:lnTo>
                                        <a:pt x="3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1736"/>
                              <wps:cNvSpPr>
                                <a:spLocks/>
                              </wps:cNvSpPr>
                              <wps:spPr bwMode="auto">
                                <a:xfrm>
                                  <a:off x="3326" y="174"/>
                                  <a:ext cx="46" cy="129"/>
                                </a:xfrm>
                                <a:custGeom>
                                  <a:avLst/>
                                  <a:gdLst>
                                    <a:gd name="T0" fmla="+- 0 3347 3326"/>
                                    <a:gd name="T1" fmla="*/ T0 w 46"/>
                                    <a:gd name="T2" fmla="+- 0 188 174"/>
                                    <a:gd name="T3" fmla="*/ 188 h 129"/>
                                    <a:gd name="T4" fmla="+- 0 3326 3326"/>
                                    <a:gd name="T5" fmla="*/ T4 w 46"/>
                                    <a:gd name="T6" fmla="+- 0 290 174"/>
                                    <a:gd name="T7" fmla="*/ 290 h 129"/>
                                    <a:gd name="T8" fmla="+- 0 3339 3326"/>
                                    <a:gd name="T9" fmla="*/ T8 w 46"/>
                                    <a:gd name="T10" fmla="+- 0 303 174"/>
                                    <a:gd name="T11" fmla="*/ 303 h 129"/>
                                    <a:gd name="T12" fmla="+- 0 3352 3326"/>
                                    <a:gd name="T13" fmla="*/ T12 w 46"/>
                                    <a:gd name="T14" fmla="+- 0 291 174"/>
                                    <a:gd name="T15" fmla="*/ 291 h 129"/>
                                    <a:gd name="T16" fmla="+- 0 3372 3326"/>
                                    <a:gd name="T17" fmla="*/ T16 w 46"/>
                                    <a:gd name="T18" fmla="+- 0 185 174"/>
                                    <a:gd name="T19" fmla="*/ 185 h 129"/>
                                    <a:gd name="T20" fmla="+- 0 3361 3326"/>
                                    <a:gd name="T21" fmla="*/ T20 w 46"/>
                                    <a:gd name="T22" fmla="+- 0 174 174"/>
                                    <a:gd name="T23" fmla="*/ 174 h 129"/>
                                    <a:gd name="T24" fmla="+- 0 3347 3326"/>
                                    <a:gd name="T25" fmla="*/ T24 w 46"/>
                                    <a:gd name="T26" fmla="+- 0 188 174"/>
                                    <a:gd name="T27" fmla="*/ 188 h 129"/>
                                  </a:gdLst>
                                  <a:ahLst/>
                                  <a:cxnLst>
                                    <a:cxn ang="0">
                                      <a:pos x="T1" y="T3"/>
                                    </a:cxn>
                                    <a:cxn ang="0">
                                      <a:pos x="T5" y="T7"/>
                                    </a:cxn>
                                    <a:cxn ang="0">
                                      <a:pos x="T9" y="T11"/>
                                    </a:cxn>
                                    <a:cxn ang="0">
                                      <a:pos x="T13" y="T15"/>
                                    </a:cxn>
                                    <a:cxn ang="0">
                                      <a:pos x="T17" y="T19"/>
                                    </a:cxn>
                                    <a:cxn ang="0">
                                      <a:pos x="T21" y="T23"/>
                                    </a:cxn>
                                    <a:cxn ang="0">
                                      <a:pos x="T25" y="T27"/>
                                    </a:cxn>
                                  </a:cxnLst>
                                  <a:rect l="0" t="0" r="r" b="b"/>
                                  <a:pathLst>
                                    <a:path w="46" h="129">
                                      <a:moveTo>
                                        <a:pt x="21" y="14"/>
                                      </a:moveTo>
                                      <a:lnTo>
                                        <a:pt x="0" y="116"/>
                                      </a:lnTo>
                                      <a:lnTo>
                                        <a:pt x="13" y="129"/>
                                      </a:lnTo>
                                      <a:lnTo>
                                        <a:pt x="26" y="117"/>
                                      </a:lnTo>
                                      <a:lnTo>
                                        <a:pt x="46" y="11"/>
                                      </a:lnTo>
                                      <a:lnTo>
                                        <a:pt x="35" y="0"/>
                                      </a:lnTo>
                                      <a:lnTo>
                                        <a:pt x="21" y="14"/>
                                      </a:lnTo>
                                      <a:close/>
                                    </a:path>
                                  </a:pathLst>
                                </a:custGeom>
                                <a:noFill/>
                                <a:ln w="113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Freeform 1737"/>
                              <wps:cNvSpPr>
                                <a:spLocks/>
                              </wps:cNvSpPr>
                              <wps:spPr bwMode="auto">
                                <a:xfrm>
                                  <a:off x="3213" y="151"/>
                                  <a:ext cx="138" cy="25"/>
                                </a:xfrm>
                                <a:custGeom>
                                  <a:avLst/>
                                  <a:gdLst>
                                    <a:gd name="T0" fmla="+- 0 3339 3213"/>
                                    <a:gd name="T1" fmla="*/ T0 w 138"/>
                                    <a:gd name="T2" fmla="+- 0 152 152"/>
                                    <a:gd name="T3" fmla="*/ 152 h 25"/>
                                    <a:gd name="T4" fmla="+- 0 3226 3213"/>
                                    <a:gd name="T5" fmla="*/ T4 w 138"/>
                                    <a:gd name="T6" fmla="+- 0 152 152"/>
                                    <a:gd name="T7" fmla="*/ 152 h 25"/>
                                    <a:gd name="T8" fmla="+- 0 3213 3213"/>
                                    <a:gd name="T9" fmla="*/ T8 w 138"/>
                                    <a:gd name="T10" fmla="+- 0 164 152"/>
                                    <a:gd name="T11" fmla="*/ 164 h 25"/>
                                    <a:gd name="T12" fmla="+- 0 3226 3213"/>
                                    <a:gd name="T13" fmla="*/ T12 w 138"/>
                                    <a:gd name="T14" fmla="+- 0 177 152"/>
                                    <a:gd name="T15" fmla="*/ 177 h 25"/>
                                    <a:gd name="T16" fmla="+- 0 3339 3213"/>
                                    <a:gd name="T17" fmla="*/ T16 w 138"/>
                                    <a:gd name="T18" fmla="+- 0 177 152"/>
                                    <a:gd name="T19" fmla="*/ 177 h 25"/>
                                    <a:gd name="T20" fmla="+- 0 3351 3213"/>
                                    <a:gd name="T21" fmla="*/ T20 w 138"/>
                                    <a:gd name="T22" fmla="+- 0 164 152"/>
                                    <a:gd name="T23" fmla="*/ 164 h 25"/>
                                    <a:gd name="T24" fmla="+- 0 3339 3213"/>
                                    <a:gd name="T25" fmla="*/ T24 w 138"/>
                                    <a:gd name="T26" fmla="+- 0 152 152"/>
                                    <a:gd name="T27" fmla="*/ 152 h 25"/>
                                  </a:gdLst>
                                  <a:ahLst/>
                                  <a:cxnLst>
                                    <a:cxn ang="0">
                                      <a:pos x="T1" y="T3"/>
                                    </a:cxn>
                                    <a:cxn ang="0">
                                      <a:pos x="T5" y="T7"/>
                                    </a:cxn>
                                    <a:cxn ang="0">
                                      <a:pos x="T9" y="T11"/>
                                    </a:cxn>
                                    <a:cxn ang="0">
                                      <a:pos x="T13" y="T15"/>
                                    </a:cxn>
                                    <a:cxn ang="0">
                                      <a:pos x="T17" y="T19"/>
                                    </a:cxn>
                                    <a:cxn ang="0">
                                      <a:pos x="T21" y="T23"/>
                                    </a:cxn>
                                    <a:cxn ang="0">
                                      <a:pos x="T25" y="T27"/>
                                    </a:cxn>
                                  </a:cxnLst>
                                  <a:rect l="0" t="0" r="r" b="b"/>
                                  <a:pathLst>
                                    <a:path w="138" h="25">
                                      <a:moveTo>
                                        <a:pt x="126" y="0"/>
                                      </a:moveTo>
                                      <a:lnTo>
                                        <a:pt x="13" y="0"/>
                                      </a:lnTo>
                                      <a:lnTo>
                                        <a:pt x="0" y="12"/>
                                      </a:lnTo>
                                      <a:lnTo>
                                        <a:pt x="13" y="25"/>
                                      </a:lnTo>
                                      <a:lnTo>
                                        <a:pt x="126" y="25"/>
                                      </a:lnTo>
                                      <a:lnTo>
                                        <a:pt x="138" y="12"/>
                                      </a:lnTo>
                                      <a:lnTo>
                                        <a:pt x="126"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1738"/>
                              <wps:cNvSpPr>
                                <a:spLocks/>
                              </wps:cNvSpPr>
                              <wps:spPr bwMode="auto">
                                <a:xfrm>
                                  <a:off x="3213" y="151"/>
                                  <a:ext cx="138" cy="25"/>
                                </a:xfrm>
                                <a:custGeom>
                                  <a:avLst/>
                                  <a:gdLst>
                                    <a:gd name="T0" fmla="+- 0 3226 3213"/>
                                    <a:gd name="T1" fmla="*/ T0 w 138"/>
                                    <a:gd name="T2" fmla="+- 0 177 152"/>
                                    <a:gd name="T3" fmla="*/ 177 h 25"/>
                                    <a:gd name="T4" fmla="+- 0 3213 3213"/>
                                    <a:gd name="T5" fmla="*/ T4 w 138"/>
                                    <a:gd name="T6" fmla="+- 0 164 152"/>
                                    <a:gd name="T7" fmla="*/ 164 h 25"/>
                                    <a:gd name="T8" fmla="+- 0 3226 3213"/>
                                    <a:gd name="T9" fmla="*/ T8 w 138"/>
                                    <a:gd name="T10" fmla="+- 0 152 152"/>
                                    <a:gd name="T11" fmla="*/ 152 h 25"/>
                                    <a:gd name="T12" fmla="+- 0 3339 3213"/>
                                    <a:gd name="T13" fmla="*/ T12 w 138"/>
                                    <a:gd name="T14" fmla="+- 0 152 152"/>
                                    <a:gd name="T15" fmla="*/ 152 h 25"/>
                                    <a:gd name="T16" fmla="+- 0 3351 3213"/>
                                    <a:gd name="T17" fmla="*/ T16 w 138"/>
                                    <a:gd name="T18" fmla="+- 0 164 152"/>
                                    <a:gd name="T19" fmla="*/ 164 h 25"/>
                                    <a:gd name="T20" fmla="+- 0 3339 3213"/>
                                    <a:gd name="T21" fmla="*/ T20 w 138"/>
                                    <a:gd name="T22" fmla="+- 0 177 152"/>
                                    <a:gd name="T23" fmla="*/ 177 h 25"/>
                                    <a:gd name="T24" fmla="+- 0 3226 3213"/>
                                    <a:gd name="T25" fmla="*/ T24 w 138"/>
                                    <a:gd name="T26" fmla="+- 0 177 152"/>
                                    <a:gd name="T27" fmla="*/ 177 h 25"/>
                                  </a:gdLst>
                                  <a:ahLst/>
                                  <a:cxnLst>
                                    <a:cxn ang="0">
                                      <a:pos x="T1" y="T3"/>
                                    </a:cxn>
                                    <a:cxn ang="0">
                                      <a:pos x="T5" y="T7"/>
                                    </a:cxn>
                                    <a:cxn ang="0">
                                      <a:pos x="T9" y="T11"/>
                                    </a:cxn>
                                    <a:cxn ang="0">
                                      <a:pos x="T13" y="T15"/>
                                    </a:cxn>
                                    <a:cxn ang="0">
                                      <a:pos x="T17" y="T19"/>
                                    </a:cxn>
                                    <a:cxn ang="0">
                                      <a:pos x="T21" y="T23"/>
                                    </a:cxn>
                                    <a:cxn ang="0">
                                      <a:pos x="T25" y="T27"/>
                                    </a:cxn>
                                  </a:cxnLst>
                                  <a:rect l="0" t="0" r="r" b="b"/>
                                  <a:pathLst>
                                    <a:path w="138" h="25">
                                      <a:moveTo>
                                        <a:pt x="13" y="25"/>
                                      </a:moveTo>
                                      <a:lnTo>
                                        <a:pt x="0" y="12"/>
                                      </a:lnTo>
                                      <a:lnTo>
                                        <a:pt x="13" y="0"/>
                                      </a:lnTo>
                                      <a:lnTo>
                                        <a:pt x="126" y="0"/>
                                      </a:lnTo>
                                      <a:lnTo>
                                        <a:pt x="138" y="12"/>
                                      </a:lnTo>
                                      <a:lnTo>
                                        <a:pt x="126" y="25"/>
                                      </a:lnTo>
                                      <a:lnTo>
                                        <a:pt x="13" y="25"/>
                                      </a:lnTo>
                                      <a:close/>
                                    </a:path>
                                  </a:pathLst>
                                </a:custGeom>
                                <a:noFill/>
                                <a:ln w="1130">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Freeform 1739"/>
                              <wps:cNvSpPr>
                                <a:spLocks/>
                              </wps:cNvSpPr>
                              <wps:spPr bwMode="auto">
                                <a:xfrm>
                                  <a:off x="3481" y="324"/>
                                  <a:ext cx="45" cy="130"/>
                                </a:xfrm>
                                <a:custGeom>
                                  <a:avLst/>
                                  <a:gdLst>
                                    <a:gd name="T0" fmla="+- 0 3513 3481"/>
                                    <a:gd name="T1" fmla="*/ T0 w 45"/>
                                    <a:gd name="T2" fmla="+- 0 325 325"/>
                                    <a:gd name="T3" fmla="*/ 325 h 130"/>
                                    <a:gd name="T4" fmla="+- 0 3500 3481"/>
                                    <a:gd name="T5" fmla="*/ T4 w 45"/>
                                    <a:gd name="T6" fmla="+- 0 338 325"/>
                                    <a:gd name="T7" fmla="*/ 338 h 130"/>
                                    <a:gd name="T8" fmla="+- 0 3481 3481"/>
                                    <a:gd name="T9" fmla="*/ T8 w 45"/>
                                    <a:gd name="T10" fmla="+- 0 443 325"/>
                                    <a:gd name="T11" fmla="*/ 443 h 130"/>
                                    <a:gd name="T12" fmla="+- 0 3492 3481"/>
                                    <a:gd name="T13" fmla="*/ T12 w 45"/>
                                    <a:gd name="T14" fmla="+- 0 454 325"/>
                                    <a:gd name="T15" fmla="*/ 454 h 130"/>
                                    <a:gd name="T16" fmla="+- 0 3507 3481"/>
                                    <a:gd name="T17" fmla="*/ T16 w 45"/>
                                    <a:gd name="T18" fmla="+- 0 439 325"/>
                                    <a:gd name="T19" fmla="*/ 439 h 130"/>
                                    <a:gd name="T20" fmla="+- 0 3526 3481"/>
                                    <a:gd name="T21" fmla="*/ T20 w 45"/>
                                    <a:gd name="T22" fmla="+- 0 337 325"/>
                                    <a:gd name="T23" fmla="*/ 337 h 130"/>
                                    <a:gd name="T24" fmla="+- 0 3513 3481"/>
                                    <a:gd name="T25" fmla="*/ T24 w 45"/>
                                    <a:gd name="T26" fmla="+- 0 325 325"/>
                                    <a:gd name="T27" fmla="*/ 325 h 130"/>
                                  </a:gdLst>
                                  <a:ahLst/>
                                  <a:cxnLst>
                                    <a:cxn ang="0">
                                      <a:pos x="T1" y="T3"/>
                                    </a:cxn>
                                    <a:cxn ang="0">
                                      <a:pos x="T5" y="T7"/>
                                    </a:cxn>
                                    <a:cxn ang="0">
                                      <a:pos x="T9" y="T11"/>
                                    </a:cxn>
                                    <a:cxn ang="0">
                                      <a:pos x="T13" y="T15"/>
                                    </a:cxn>
                                    <a:cxn ang="0">
                                      <a:pos x="T17" y="T19"/>
                                    </a:cxn>
                                    <a:cxn ang="0">
                                      <a:pos x="T21" y="T23"/>
                                    </a:cxn>
                                    <a:cxn ang="0">
                                      <a:pos x="T25" y="T27"/>
                                    </a:cxn>
                                  </a:cxnLst>
                                  <a:rect l="0" t="0" r="r" b="b"/>
                                  <a:pathLst>
                                    <a:path w="45" h="130">
                                      <a:moveTo>
                                        <a:pt x="32" y="0"/>
                                      </a:moveTo>
                                      <a:lnTo>
                                        <a:pt x="19" y="13"/>
                                      </a:lnTo>
                                      <a:lnTo>
                                        <a:pt x="0" y="118"/>
                                      </a:lnTo>
                                      <a:lnTo>
                                        <a:pt x="11" y="129"/>
                                      </a:lnTo>
                                      <a:lnTo>
                                        <a:pt x="26" y="114"/>
                                      </a:lnTo>
                                      <a:lnTo>
                                        <a:pt x="45" y="12"/>
                                      </a:lnTo>
                                      <a:lnTo>
                                        <a:pt x="32"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1740"/>
                              <wps:cNvSpPr>
                                <a:spLocks/>
                              </wps:cNvSpPr>
                              <wps:spPr bwMode="auto">
                                <a:xfrm>
                                  <a:off x="3481" y="324"/>
                                  <a:ext cx="45" cy="130"/>
                                </a:xfrm>
                                <a:custGeom>
                                  <a:avLst/>
                                  <a:gdLst>
                                    <a:gd name="T0" fmla="+- 0 3507 3481"/>
                                    <a:gd name="T1" fmla="*/ T0 w 45"/>
                                    <a:gd name="T2" fmla="+- 0 439 325"/>
                                    <a:gd name="T3" fmla="*/ 439 h 130"/>
                                    <a:gd name="T4" fmla="+- 0 3492 3481"/>
                                    <a:gd name="T5" fmla="*/ T4 w 45"/>
                                    <a:gd name="T6" fmla="+- 0 454 325"/>
                                    <a:gd name="T7" fmla="*/ 454 h 130"/>
                                    <a:gd name="T8" fmla="+- 0 3481 3481"/>
                                    <a:gd name="T9" fmla="*/ T8 w 45"/>
                                    <a:gd name="T10" fmla="+- 0 443 325"/>
                                    <a:gd name="T11" fmla="*/ 443 h 130"/>
                                    <a:gd name="T12" fmla="+- 0 3500 3481"/>
                                    <a:gd name="T13" fmla="*/ T12 w 45"/>
                                    <a:gd name="T14" fmla="+- 0 338 325"/>
                                    <a:gd name="T15" fmla="*/ 338 h 130"/>
                                    <a:gd name="T16" fmla="+- 0 3513 3481"/>
                                    <a:gd name="T17" fmla="*/ T16 w 45"/>
                                    <a:gd name="T18" fmla="+- 0 325 325"/>
                                    <a:gd name="T19" fmla="*/ 325 h 130"/>
                                    <a:gd name="T20" fmla="+- 0 3526 3481"/>
                                    <a:gd name="T21" fmla="*/ T20 w 45"/>
                                    <a:gd name="T22" fmla="+- 0 337 325"/>
                                    <a:gd name="T23" fmla="*/ 337 h 130"/>
                                    <a:gd name="T24" fmla="+- 0 3507 3481"/>
                                    <a:gd name="T25" fmla="*/ T24 w 45"/>
                                    <a:gd name="T26" fmla="+- 0 439 325"/>
                                    <a:gd name="T27" fmla="*/ 439 h 130"/>
                                  </a:gdLst>
                                  <a:ahLst/>
                                  <a:cxnLst>
                                    <a:cxn ang="0">
                                      <a:pos x="T1" y="T3"/>
                                    </a:cxn>
                                    <a:cxn ang="0">
                                      <a:pos x="T5" y="T7"/>
                                    </a:cxn>
                                    <a:cxn ang="0">
                                      <a:pos x="T9" y="T11"/>
                                    </a:cxn>
                                    <a:cxn ang="0">
                                      <a:pos x="T13" y="T15"/>
                                    </a:cxn>
                                    <a:cxn ang="0">
                                      <a:pos x="T17" y="T19"/>
                                    </a:cxn>
                                    <a:cxn ang="0">
                                      <a:pos x="T21" y="T23"/>
                                    </a:cxn>
                                    <a:cxn ang="0">
                                      <a:pos x="T25" y="T27"/>
                                    </a:cxn>
                                  </a:cxnLst>
                                  <a:rect l="0" t="0" r="r" b="b"/>
                                  <a:pathLst>
                                    <a:path w="45" h="130">
                                      <a:moveTo>
                                        <a:pt x="26" y="114"/>
                                      </a:moveTo>
                                      <a:lnTo>
                                        <a:pt x="11" y="129"/>
                                      </a:lnTo>
                                      <a:lnTo>
                                        <a:pt x="0" y="118"/>
                                      </a:lnTo>
                                      <a:lnTo>
                                        <a:pt x="19" y="13"/>
                                      </a:lnTo>
                                      <a:lnTo>
                                        <a:pt x="32" y="0"/>
                                      </a:lnTo>
                                      <a:lnTo>
                                        <a:pt x="45" y="12"/>
                                      </a:lnTo>
                                      <a:lnTo>
                                        <a:pt x="26" y="114"/>
                                      </a:lnTo>
                                      <a:close/>
                                    </a:path>
                                  </a:pathLst>
                                </a:custGeom>
                                <a:noFill/>
                                <a:ln w="113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Freeform 1741"/>
                              <wps:cNvSpPr>
                                <a:spLocks/>
                              </wps:cNvSpPr>
                              <wps:spPr bwMode="auto">
                                <a:xfrm>
                                  <a:off x="3524" y="301"/>
                                  <a:ext cx="137" cy="25"/>
                                </a:xfrm>
                                <a:custGeom>
                                  <a:avLst/>
                                  <a:gdLst>
                                    <a:gd name="T0" fmla="+- 0 3651 3525"/>
                                    <a:gd name="T1" fmla="*/ T0 w 137"/>
                                    <a:gd name="T2" fmla="+- 0 301 301"/>
                                    <a:gd name="T3" fmla="*/ 301 h 25"/>
                                    <a:gd name="T4" fmla="+- 0 3540 3525"/>
                                    <a:gd name="T5" fmla="*/ T4 w 137"/>
                                    <a:gd name="T6" fmla="+- 0 301 301"/>
                                    <a:gd name="T7" fmla="*/ 301 h 25"/>
                                    <a:gd name="T8" fmla="+- 0 3525 3525"/>
                                    <a:gd name="T9" fmla="*/ T8 w 137"/>
                                    <a:gd name="T10" fmla="+- 0 317 301"/>
                                    <a:gd name="T11" fmla="*/ 317 h 25"/>
                                    <a:gd name="T12" fmla="+- 0 3535 3525"/>
                                    <a:gd name="T13" fmla="*/ T12 w 137"/>
                                    <a:gd name="T14" fmla="+- 0 326 301"/>
                                    <a:gd name="T15" fmla="*/ 326 h 25"/>
                                    <a:gd name="T16" fmla="+- 0 3647 3525"/>
                                    <a:gd name="T17" fmla="*/ T16 w 137"/>
                                    <a:gd name="T18" fmla="+- 0 326 301"/>
                                    <a:gd name="T19" fmla="*/ 326 h 25"/>
                                    <a:gd name="T20" fmla="+- 0 3661 3525"/>
                                    <a:gd name="T21" fmla="*/ T20 w 137"/>
                                    <a:gd name="T22" fmla="+- 0 312 301"/>
                                    <a:gd name="T23" fmla="*/ 312 h 25"/>
                                    <a:gd name="T24" fmla="+- 0 3651 3525"/>
                                    <a:gd name="T25" fmla="*/ T24 w 137"/>
                                    <a:gd name="T26" fmla="+- 0 301 301"/>
                                    <a:gd name="T27" fmla="*/ 301 h 25"/>
                                  </a:gdLst>
                                  <a:ahLst/>
                                  <a:cxnLst>
                                    <a:cxn ang="0">
                                      <a:pos x="T1" y="T3"/>
                                    </a:cxn>
                                    <a:cxn ang="0">
                                      <a:pos x="T5" y="T7"/>
                                    </a:cxn>
                                    <a:cxn ang="0">
                                      <a:pos x="T9" y="T11"/>
                                    </a:cxn>
                                    <a:cxn ang="0">
                                      <a:pos x="T13" y="T15"/>
                                    </a:cxn>
                                    <a:cxn ang="0">
                                      <a:pos x="T17" y="T19"/>
                                    </a:cxn>
                                    <a:cxn ang="0">
                                      <a:pos x="T21" y="T23"/>
                                    </a:cxn>
                                    <a:cxn ang="0">
                                      <a:pos x="T25" y="T27"/>
                                    </a:cxn>
                                  </a:cxnLst>
                                  <a:rect l="0" t="0" r="r" b="b"/>
                                  <a:pathLst>
                                    <a:path w="137" h="25">
                                      <a:moveTo>
                                        <a:pt x="126" y="0"/>
                                      </a:moveTo>
                                      <a:lnTo>
                                        <a:pt x="15" y="0"/>
                                      </a:lnTo>
                                      <a:lnTo>
                                        <a:pt x="0" y="16"/>
                                      </a:lnTo>
                                      <a:lnTo>
                                        <a:pt x="10" y="25"/>
                                      </a:lnTo>
                                      <a:lnTo>
                                        <a:pt x="122" y="25"/>
                                      </a:lnTo>
                                      <a:lnTo>
                                        <a:pt x="136" y="11"/>
                                      </a:lnTo>
                                      <a:lnTo>
                                        <a:pt x="126"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1742"/>
                              <wps:cNvSpPr>
                                <a:spLocks/>
                              </wps:cNvSpPr>
                              <wps:spPr bwMode="auto">
                                <a:xfrm>
                                  <a:off x="3524" y="301"/>
                                  <a:ext cx="137" cy="25"/>
                                </a:xfrm>
                                <a:custGeom>
                                  <a:avLst/>
                                  <a:gdLst>
                                    <a:gd name="T0" fmla="+- 0 3535 3525"/>
                                    <a:gd name="T1" fmla="*/ T0 w 137"/>
                                    <a:gd name="T2" fmla="+- 0 326 301"/>
                                    <a:gd name="T3" fmla="*/ 326 h 25"/>
                                    <a:gd name="T4" fmla="+- 0 3525 3525"/>
                                    <a:gd name="T5" fmla="*/ T4 w 137"/>
                                    <a:gd name="T6" fmla="+- 0 317 301"/>
                                    <a:gd name="T7" fmla="*/ 317 h 25"/>
                                    <a:gd name="T8" fmla="+- 0 3540 3525"/>
                                    <a:gd name="T9" fmla="*/ T8 w 137"/>
                                    <a:gd name="T10" fmla="+- 0 301 301"/>
                                    <a:gd name="T11" fmla="*/ 301 h 25"/>
                                    <a:gd name="T12" fmla="+- 0 3651 3525"/>
                                    <a:gd name="T13" fmla="*/ T12 w 137"/>
                                    <a:gd name="T14" fmla="+- 0 301 301"/>
                                    <a:gd name="T15" fmla="*/ 301 h 25"/>
                                    <a:gd name="T16" fmla="+- 0 3661 3525"/>
                                    <a:gd name="T17" fmla="*/ T16 w 137"/>
                                    <a:gd name="T18" fmla="+- 0 312 301"/>
                                    <a:gd name="T19" fmla="*/ 312 h 25"/>
                                    <a:gd name="T20" fmla="+- 0 3647 3525"/>
                                    <a:gd name="T21" fmla="*/ T20 w 137"/>
                                    <a:gd name="T22" fmla="+- 0 326 301"/>
                                    <a:gd name="T23" fmla="*/ 326 h 25"/>
                                    <a:gd name="T24" fmla="+- 0 3535 3525"/>
                                    <a:gd name="T25" fmla="*/ T24 w 137"/>
                                    <a:gd name="T26" fmla="+- 0 326 301"/>
                                    <a:gd name="T27" fmla="*/ 326 h 25"/>
                                  </a:gdLst>
                                  <a:ahLst/>
                                  <a:cxnLst>
                                    <a:cxn ang="0">
                                      <a:pos x="T1" y="T3"/>
                                    </a:cxn>
                                    <a:cxn ang="0">
                                      <a:pos x="T5" y="T7"/>
                                    </a:cxn>
                                    <a:cxn ang="0">
                                      <a:pos x="T9" y="T11"/>
                                    </a:cxn>
                                    <a:cxn ang="0">
                                      <a:pos x="T13" y="T15"/>
                                    </a:cxn>
                                    <a:cxn ang="0">
                                      <a:pos x="T17" y="T19"/>
                                    </a:cxn>
                                    <a:cxn ang="0">
                                      <a:pos x="T21" y="T23"/>
                                    </a:cxn>
                                    <a:cxn ang="0">
                                      <a:pos x="T25" y="T27"/>
                                    </a:cxn>
                                  </a:cxnLst>
                                  <a:rect l="0" t="0" r="r" b="b"/>
                                  <a:pathLst>
                                    <a:path w="137" h="25">
                                      <a:moveTo>
                                        <a:pt x="10" y="25"/>
                                      </a:moveTo>
                                      <a:lnTo>
                                        <a:pt x="0" y="16"/>
                                      </a:lnTo>
                                      <a:lnTo>
                                        <a:pt x="15" y="0"/>
                                      </a:lnTo>
                                      <a:lnTo>
                                        <a:pt x="126" y="0"/>
                                      </a:lnTo>
                                      <a:lnTo>
                                        <a:pt x="136" y="11"/>
                                      </a:lnTo>
                                      <a:lnTo>
                                        <a:pt x="122" y="25"/>
                                      </a:lnTo>
                                      <a:lnTo>
                                        <a:pt x="10" y="25"/>
                                      </a:lnTo>
                                      <a:close/>
                                    </a:path>
                                  </a:pathLst>
                                </a:custGeom>
                                <a:noFill/>
                                <a:ln w="1130">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Freeform 1743"/>
                              <wps:cNvSpPr>
                                <a:spLocks/>
                              </wps:cNvSpPr>
                              <wps:spPr bwMode="auto">
                                <a:xfrm>
                                  <a:off x="3635" y="323"/>
                                  <a:ext cx="44" cy="131"/>
                                </a:xfrm>
                                <a:custGeom>
                                  <a:avLst/>
                                  <a:gdLst>
                                    <a:gd name="T0" fmla="+- 0 3671 3636"/>
                                    <a:gd name="T1" fmla="*/ T0 w 44"/>
                                    <a:gd name="T2" fmla="+- 0 323 323"/>
                                    <a:gd name="T3" fmla="*/ 323 h 131"/>
                                    <a:gd name="T4" fmla="+- 0 3654 3636"/>
                                    <a:gd name="T5" fmla="*/ T4 w 44"/>
                                    <a:gd name="T6" fmla="+- 0 340 323"/>
                                    <a:gd name="T7" fmla="*/ 340 h 131"/>
                                    <a:gd name="T8" fmla="+- 0 3636 3636"/>
                                    <a:gd name="T9" fmla="*/ T8 w 44"/>
                                    <a:gd name="T10" fmla="+- 0 440 323"/>
                                    <a:gd name="T11" fmla="*/ 440 h 131"/>
                                    <a:gd name="T12" fmla="+- 0 3650 3636"/>
                                    <a:gd name="T13" fmla="*/ T12 w 44"/>
                                    <a:gd name="T14" fmla="+- 0 454 323"/>
                                    <a:gd name="T15" fmla="*/ 454 h 131"/>
                                    <a:gd name="T16" fmla="+- 0 3661 3636"/>
                                    <a:gd name="T17" fmla="*/ T16 w 44"/>
                                    <a:gd name="T18" fmla="+- 0 443 323"/>
                                    <a:gd name="T19" fmla="*/ 443 h 131"/>
                                    <a:gd name="T20" fmla="+- 0 3679 3636"/>
                                    <a:gd name="T21" fmla="*/ T20 w 44"/>
                                    <a:gd name="T22" fmla="+- 0 331 323"/>
                                    <a:gd name="T23" fmla="*/ 331 h 131"/>
                                    <a:gd name="T24" fmla="+- 0 3671 3636"/>
                                    <a:gd name="T25" fmla="*/ T24 w 44"/>
                                    <a:gd name="T26" fmla="+- 0 323 323"/>
                                    <a:gd name="T27" fmla="*/ 323 h 131"/>
                                  </a:gdLst>
                                  <a:ahLst/>
                                  <a:cxnLst>
                                    <a:cxn ang="0">
                                      <a:pos x="T1" y="T3"/>
                                    </a:cxn>
                                    <a:cxn ang="0">
                                      <a:pos x="T5" y="T7"/>
                                    </a:cxn>
                                    <a:cxn ang="0">
                                      <a:pos x="T9" y="T11"/>
                                    </a:cxn>
                                    <a:cxn ang="0">
                                      <a:pos x="T13" y="T15"/>
                                    </a:cxn>
                                    <a:cxn ang="0">
                                      <a:pos x="T17" y="T19"/>
                                    </a:cxn>
                                    <a:cxn ang="0">
                                      <a:pos x="T21" y="T23"/>
                                    </a:cxn>
                                    <a:cxn ang="0">
                                      <a:pos x="T25" y="T27"/>
                                    </a:cxn>
                                  </a:cxnLst>
                                  <a:rect l="0" t="0" r="r" b="b"/>
                                  <a:pathLst>
                                    <a:path w="44" h="131">
                                      <a:moveTo>
                                        <a:pt x="35" y="0"/>
                                      </a:moveTo>
                                      <a:lnTo>
                                        <a:pt x="18" y="17"/>
                                      </a:lnTo>
                                      <a:lnTo>
                                        <a:pt x="0" y="117"/>
                                      </a:lnTo>
                                      <a:lnTo>
                                        <a:pt x="14" y="131"/>
                                      </a:lnTo>
                                      <a:lnTo>
                                        <a:pt x="25" y="120"/>
                                      </a:lnTo>
                                      <a:lnTo>
                                        <a:pt x="43" y="8"/>
                                      </a:lnTo>
                                      <a:lnTo>
                                        <a:pt x="3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1744"/>
                              <wps:cNvSpPr>
                                <a:spLocks/>
                              </wps:cNvSpPr>
                              <wps:spPr bwMode="auto">
                                <a:xfrm>
                                  <a:off x="3635" y="323"/>
                                  <a:ext cx="44" cy="131"/>
                                </a:xfrm>
                                <a:custGeom>
                                  <a:avLst/>
                                  <a:gdLst>
                                    <a:gd name="T0" fmla="+- 0 3636 3636"/>
                                    <a:gd name="T1" fmla="*/ T0 w 44"/>
                                    <a:gd name="T2" fmla="+- 0 440 323"/>
                                    <a:gd name="T3" fmla="*/ 440 h 131"/>
                                    <a:gd name="T4" fmla="+- 0 3650 3636"/>
                                    <a:gd name="T5" fmla="*/ T4 w 44"/>
                                    <a:gd name="T6" fmla="+- 0 454 323"/>
                                    <a:gd name="T7" fmla="*/ 454 h 131"/>
                                    <a:gd name="T8" fmla="+- 0 3661 3636"/>
                                    <a:gd name="T9" fmla="*/ T8 w 44"/>
                                    <a:gd name="T10" fmla="+- 0 443 323"/>
                                    <a:gd name="T11" fmla="*/ 443 h 131"/>
                                    <a:gd name="T12" fmla="+- 0 3679 3636"/>
                                    <a:gd name="T13" fmla="*/ T12 w 44"/>
                                    <a:gd name="T14" fmla="+- 0 331 323"/>
                                    <a:gd name="T15" fmla="*/ 331 h 131"/>
                                    <a:gd name="T16" fmla="+- 0 3671 3636"/>
                                    <a:gd name="T17" fmla="*/ T16 w 44"/>
                                    <a:gd name="T18" fmla="+- 0 323 323"/>
                                    <a:gd name="T19" fmla="*/ 323 h 131"/>
                                    <a:gd name="T20" fmla="+- 0 3654 3636"/>
                                    <a:gd name="T21" fmla="*/ T20 w 44"/>
                                    <a:gd name="T22" fmla="+- 0 340 323"/>
                                    <a:gd name="T23" fmla="*/ 340 h 131"/>
                                    <a:gd name="T24" fmla="+- 0 3636 3636"/>
                                    <a:gd name="T25" fmla="*/ T24 w 44"/>
                                    <a:gd name="T26" fmla="+- 0 440 323"/>
                                    <a:gd name="T27" fmla="*/ 440 h 131"/>
                                  </a:gdLst>
                                  <a:ahLst/>
                                  <a:cxnLst>
                                    <a:cxn ang="0">
                                      <a:pos x="T1" y="T3"/>
                                    </a:cxn>
                                    <a:cxn ang="0">
                                      <a:pos x="T5" y="T7"/>
                                    </a:cxn>
                                    <a:cxn ang="0">
                                      <a:pos x="T9" y="T11"/>
                                    </a:cxn>
                                    <a:cxn ang="0">
                                      <a:pos x="T13" y="T15"/>
                                    </a:cxn>
                                    <a:cxn ang="0">
                                      <a:pos x="T17" y="T19"/>
                                    </a:cxn>
                                    <a:cxn ang="0">
                                      <a:pos x="T21" y="T23"/>
                                    </a:cxn>
                                    <a:cxn ang="0">
                                      <a:pos x="T25" y="T27"/>
                                    </a:cxn>
                                  </a:cxnLst>
                                  <a:rect l="0" t="0" r="r" b="b"/>
                                  <a:pathLst>
                                    <a:path w="44" h="131">
                                      <a:moveTo>
                                        <a:pt x="0" y="117"/>
                                      </a:moveTo>
                                      <a:lnTo>
                                        <a:pt x="14" y="131"/>
                                      </a:lnTo>
                                      <a:lnTo>
                                        <a:pt x="25" y="120"/>
                                      </a:lnTo>
                                      <a:lnTo>
                                        <a:pt x="43" y="8"/>
                                      </a:lnTo>
                                      <a:lnTo>
                                        <a:pt x="35" y="0"/>
                                      </a:lnTo>
                                      <a:lnTo>
                                        <a:pt x="18" y="17"/>
                                      </a:lnTo>
                                      <a:lnTo>
                                        <a:pt x="0" y="117"/>
                                      </a:lnTo>
                                      <a:close/>
                                    </a:path>
                                  </a:pathLst>
                                </a:custGeom>
                                <a:noFill/>
                                <a:ln w="113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Freeform 1745"/>
                              <wps:cNvSpPr>
                                <a:spLocks/>
                              </wps:cNvSpPr>
                              <wps:spPr bwMode="auto">
                                <a:xfrm>
                                  <a:off x="3659" y="174"/>
                                  <a:ext cx="46" cy="129"/>
                                </a:xfrm>
                                <a:custGeom>
                                  <a:avLst/>
                                  <a:gdLst>
                                    <a:gd name="T0" fmla="+- 0 3695 3660"/>
                                    <a:gd name="T1" fmla="*/ T0 w 46"/>
                                    <a:gd name="T2" fmla="+- 0 174 174"/>
                                    <a:gd name="T3" fmla="*/ 174 h 129"/>
                                    <a:gd name="T4" fmla="+- 0 3681 3660"/>
                                    <a:gd name="T5" fmla="*/ T4 w 46"/>
                                    <a:gd name="T6" fmla="+- 0 188 174"/>
                                    <a:gd name="T7" fmla="*/ 188 h 129"/>
                                    <a:gd name="T8" fmla="+- 0 3660 3660"/>
                                    <a:gd name="T9" fmla="*/ T8 w 46"/>
                                    <a:gd name="T10" fmla="+- 0 290 174"/>
                                    <a:gd name="T11" fmla="*/ 290 h 129"/>
                                    <a:gd name="T12" fmla="+- 0 3673 3660"/>
                                    <a:gd name="T13" fmla="*/ T12 w 46"/>
                                    <a:gd name="T14" fmla="+- 0 303 174"/>
                                    <a:gd name="T15" fmla="*/ 303 h 129"/>
                                    <a:gd name="T16" fmla="+- 0 3686 3660"/>
                                    <a:gd name="T17" fmla="*/ T16 w 46"/>
                                    <a:gd name="T18" fmla="+- 0 291 174"/>
                                    <a:gd name="T19" fmla="*/ 291 h 129"/>
                                    <a:gd name="T20" fmla="+- 0 3706 3660"/>
                                    <a:gd name="T21" fmla="*/ T20 w 46"/>
                                    <a:gd name="T22" fmla="+- 0 185 174"/>
                                    <a:gd name="T23" fmla="*/ 185 h 129"/>
                                    <a:gd name="T24" fmla="+- 0 3695 3660"/>
                                    <a:gd name="T25" fmla="*/ T24 w 46"/>
                                    <a:gd name="T26" fmla="+- 0 174 174"/>
                                    <a:gd name="T27" fmla="*/ 174 h 129"/>
                                  </a:gdLst>
                                  <a:ahLst/>
                                  <a:cxnLst>
                                    <a:cxn ang="0">
                                      <a:pos x="T1" y="T3"/>
                                    </a:cxn>
                                    <a:cxn ang="0">
                                      <a:pos x="T5" y="T7"/>
                                    </a:cxn>
                                    <a:cxn ang="0">
                                      <a:pos x="T9" y="T11"/>
                                    </a:cxn>
                                    <a:cxn ang="0">
                                      <a:pos x="T13" y="T15"/>
                                    </a:cxn>
                                    <a:cxn ang="0">
                                      <a:pos x="T17" y="T19"/>
                                    </a:cxn>
                                    <a:cxn ang="0">
                                      <a:pos x="T21" y="T23"/>
                                    </a:cxn>
                                    <a:cxn ang="0">
                                      <a:pos x="T25" y="T27"/>
                                    </a:cxn>
                                  </a:cxnLst>
                                  <a:rect l="0" t="0" r="r" b="b"/>
                                  <a:pathLst>
                                    <a:path w="46" h="129">
                                      <a:moveTo>
                                        <a:pt x="35" y="0"/>
                                      </a:moveTo>
                                      <a:lnTo>
                                        <a:pt x="21" y="14"/>
                                      </a:lnTo>
                                      <a:lnTo>
                                        <a:pt x="0" y="116"/>
                                      </a:lnTo>
                                      <a:lnTo>
                                        <a:pt x="13" y="129"/>
                                      </a:lnTo>
                                      <a:lnTo>
                                        <a:pt x="26" y="117"/>
                                      </a:lnTo>
                                      <a:lnTo>
                                        <a:pt x="46" y="11"/>
                                      </a:lnTo>
                                      <a:lnTo>
                                        <a:pt x="35" y="0"/>
                                      </a:lnTo>
                                      <a:close/>
                                    </a:path>
                                  </a:pathLst>
                                </a:custGeom>
                                <a:solidFill>
                                  <a:srgbClr val="E60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AutoShape 1746"/>
                              <wps:cNvSpPr>
                                <a:spLocks/>
                              </wps:cNvSpPr>
                              <wps:spPr bwMode="auto">
                                <a:xfrm>
                                  <a:off x="2687" y="174"/>
                                  <a:ext cx="1019" cy="319"/>
                                </a:xfrm>
                                <a:custGeom>
                                  <a:avLst/>
                                  <a:gdLst>
                                    <a:gd name="T0" fmla="+- 0 3681 2688"/>
                                    <a:gd name="T1" fmla="*/ T0 w 1019"/>
                                    <a:gd name="T2" fmla="+- 0 188 174"/>
                                    <a:gd name="T3" fmla="*/ 188 h 319"/>
                                    <a:gd name="T4" fmla="+- 0 3660 2688"/>
                                    <a:gd name="T5" fmla="*/ T4 w 1019"/>
                                    <a:gd name="T6" fmla="+- 0 290 174"/>
                                    <a:gd name="T7" fmla="*/ 290 h 319"/>
                                    <a:gd name="T8" fmla="+- 0 3673 2688"/>
                                    <a:gd name="T9" fmla="*/ T8 w 1019"/>
                                    <a:gd name="T10" fmla="+- 0 303 174"/>
                                    <a:gd name="T11" fmla="*/ 303 h 319"/>
                                    <a:gd name="T12" fmla="+- 0 3686 2688"/>
                                    <a:gd name="T13" fmla="*/ T12 w 1019"/>
                                    <a:gd name="T14" fmla="+- 0 291 174"/>
                                    <a:gd name="T15" fmla="*/ 291 h 319"/>
                                    <a:gd name="T16" fmla="+- 0 3706 2688"/>
                                    <a:gd name="T17" fmla="*/ T16 w 1019"/>
                                    <a:gd name="T18" fmla="+- 0 185 174"/>
                                    <a:gd name="T19" fmla="*/ 185 h 319"/>
                                    <a:gd name="T20" fmla="+- 0 3695 2688"/>
                                    <a:gd name="T21" fmla="*/ T20 w 1019"/>
                                    <a:gd name="T22" fmla="+- 0 174 174"/>
                                    <a:gd name="T23" fmla="*/ 174 h 319"/>
                                    <a:gd name="T24" fmla="+- 0 3681 2688"/>
                                    <a:gd name="T25" fmla="*/ T24 w 1019"/>
                                    <a:gd name="T26" fmla="+- 0 188 174"/>
                                    <a:gd name="T27" fmla="*/ 188 h 319"/>
                                    <a:gd name="T28" fmla="+- 0 2704 2688"/>
                                    <a:gd name="T29" fmla="*/ T28 w 1019"/>
                                    <a:gd name="T30" fmla="+- 0 493 174"/>
                                    <a:gd name="T31" fmla="*/ 493 h 319"/>
                                    <a:gd name="T32" fmla="+- 0 2713 2688"/>
                                    <a:gd name="T33" fmla="*/ T32 w 1019"/>
                                    <a:gd name="T34" fmla="+- 0 493 174"/>
                                    <a:gd name="T35" fmla="*/ 493 h 319"/>
                                    <a:gd name="T36" fmla="+- 0 2721 2688"/>
                                    <a:gd name="T37" fmla="*/ T36 w 1019"/>
                                    <a:gd name="T38" fmla="+- 0 486 174"/>
                                    <a:gd name="T39" fmla="*/ 486 h 319"/>
                                    <a:gd name="T40" fmla="+- 0 2721 2688"/>
                                    <a:gd name="T41" fmla="*/ T40 w 1019"/>
                                    <a:gd name="T42" fmla="+- 0 476 174"/>
                                    <a:gd name="T43" fmla="*/ 476 h 319"/>
                                    <a:gd name="T44" fmla="+- 0 2721 2688"/>
                                    <a:gd name="T45" fmla="*/ T44 w 1019"/>
                                    <a:gd name="T46" fmla="+- 0 467 174"/>
                                    <a:gd name="T47" fmla="*/ 467 h 319"/>
                                    <a:gd name="T48" fmla="+- 0 2713 2688"/>
                                    <a:gd name="T49" fmla="*/ T48 w 1019"/>
                                    <a:gd name="T50" fmla="+- 0 460 174"/>
                                    <a:gd name="T51" fmla="*/ 460 h 319"/>
                                    <a:gd name="T52" fmla="+- 0 2704 2688"/>
                                    <a:gd name="T53" fmla="*/ T52 w 1019"/>
                                    <a:gd name="T54" fmla="+- 0 460 174"/>
                                    <a:gd name="T55" fmla="*/ 460 h 319"/>
                                    <a:gd name="T56" fmla="+- 0 2695 2688"/>
                                    <a:gd name="T57" fmla="*/ T56 w 1019"/>
                                    <a:gd name="T58" fmla="+- 0 460 174"/>
                                    <a:gd name="T59" fmla="*/ 460 h 319"/>
                                    <a:gd name="T60" fmla="+- 0 2688 2688"/>
                                    <a:gd name="T61" fmla="*/ T60 w 1019"/>
                                    <a:gd name="T62" fmla="+- 0 467 174"/>
                                    <a:gd name="T63" fmla="*/ 467 h 319"/>
                                    <a:gd name="T64" fmla="+- 0 2688 2688"/>
                                    <a:gd name="T65" fmla="*/ T64 w 1019"/>
                                    <a:gd name="T66" fmla="+- 0 476 174"/>
                                    <a:gd name="T67" fmla="*/ 476 h 319"/>
                                    <a:gd name="T68" fmla="+- 0 2688 2688"/>
                                    <a:gd name="T69" fmla="*/ T68 w 1019"/>
                                    <a:gd name="T70" fmla="+- 0 486 174"/>
                                    <a:gd name="T71" fmla="*/ 486 h 319"/>
                                    <a:gd name="T72" fmla="+- 0 2695 2688"/>
                                    <a:gd name="T73" fmla="*/ T72 w 1019"/>
                                    <a:gd name="T74" fmla="+- 0 493 174"/>
                                    <a:gd name="T75" fmla="*/ 493 h 319"/>
                                    <a:gd name="T76" fmla="+- 0 2704 2688"/>
                                    <a:gd name="T77" fmla="*/ T76 w 1019"/>
                                    <a:gd name="T78" fmla="+- 0 493 174"/>
                                    <a:gd name="T79" fmla="*/ 493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19" h="319">
                                      <a:moveTo>
                                        <a:pt x="993" y="14"/>
                                      </a:moveTo>
                                      <a:lnTo>
                                        <a:pt x="972" y="116"/>
                                      </a:lnTo>
                                      <a:lnTo>
                                        <a:pt x="985" y="129"/>
                                      </a:lnTo>
                                      <a:lnTo>
                                        <a:pt x="998" y="117"/>
                                      </a:lnTo>
                                      <a:lnTo>
                                        <a:pt x="1018" y="11"/>
                                      </a:lnTo>
                                      <a:lnTo>
                                        <a:pt x="1007" y="0"/>
                                      </a:lnTo>
                                      <a:lnTo>
                                        <a:pt x="993" y="14"/>
                                      </a:lnTo>
                                      <a:close/>
                                      <a:moveTo>
                                        <a:pt x="16" y="319"/>
                                      </a:moveTo>
                                      <a:lnTo>
                                        <a:pt x="25" y="319"/>
                                      </a:lnTo>
                                      <a:lnTo>
                                        <a:pt x="33" y="312"/>
                                      </a:lnTo>
                                      <a:lnTo>
                                        <a:pt x="33" y="302"/>
                                      </a:lnTo>
                                      <a:lnTo>
                                        <a:pt x="33" y="293"/>
                                      </a:lnTo>
                                      <a:lnTo>
                                        <a:pt x="25" y="286"/>
                                      </a:lnTo>
                                      <a:lnTo>
                                        <a:pt x="16" y="286"/>
                                      </a:lnTo>
                                      <a:lnTo>
                                        <a:pt x="7" y="286"/>
                                      </a:lnTo>
                                      <a:lnTo>
                                        <a:pt x="0" y="293"/>
                                      </a:lnTo>
                                      <a:lnTo>
                                        <a:pt x="0" y="302"/>
                                      </a:lnTo>
                                      <a:lnTo>
                                        <a:pt x="0" y="312"/>
                                      </a:lnTo>
                                      <a:lnTo>
                                        <a:pt x="7" y="319"/>
                                      </a:lnTo>
                                      <a:lnTo>
                                        <a:pt x="16" y="319"/>
                                      </a:lnTo>
                                      <a:close/>
                                    </a:path>
                                  </a:pathLst>
                                </a:custGeom>
                                <a:noFill/>
                                <a:ln w="1131">
                                  <a:solidFill>
                                    <a:srgbClr val="E605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 name="Freeform 1747"/>
                              <wps:cNvSpPr>
                                <a:spLocks/>
                              </wps:cNvSpPr>
                              <wps:spPr bwMode="auto">
                                <a:xfrm>
                                  <a:off x="3021" y="459"/>
                                  <a:ext cx="33" cy="33"/>
                                </a:xfrm>
                                <a:custGeom>
                                  <a:avLst/>
                                  <a:gdLst>
                                    <a:gd name="T0" fmla="+- 0 3047 3022"/>
                                    <a:gd name="T1" fmla="*/ T0 w 33"/>
                                    <a:gd name="T2" fmla="+- 0 460 460"/>
                                    <a:gd name="T3" fmla="*/ 460 h 33"/>
                                    <a:gd name="T4" fmla="+- 0 3029 3022"/>
                                    <a:gd name="T5" fmla="*/ T4 w 33"/>
                                    <a:gd name="T6" fmla="+- 0 460 460"/>
                                    <a:gd name="T7" fmla="*/ 460 h 33"/>
                                    <a:gd name="T8" fmla="+- 0 3022 3022"/>
                                    <a:gd name="T9" fmla="*/ T8 w 33"/>
                                    <a:gd name="T10" fmla="+- 0 467 460"/>
                                    <a:gd name="T11" fmla="*/ 467 h 33"/>
                                    <a:gd name="T12" fmla="+- 0 3022 3022"/>
                                    <a:gd name="T13" fmla="*/ T12 w 33"/>
                                    <a:gd name="T14" fmla="+- 0 486 460"/>
                                    <a:gd name="T15" fmla="*/ 486 h 33"/>
                                    <a:gd name="T16" fmla="+- 0 3029 3022"/>
                                    <a:gd name="T17" fmla="*/ T16 w 33"/>
                                    <a:gd name="T18" fmla="+- 0 493 460"/>
                                    <a:gd name="T19" fmla="*/ 493 h 33"/>
                                    <a:gd name="T20" fmla="+- 0 3038 3022"/>
                                    <a:gd name="T21" fmla="*/ T20 w 33"/>
                                    <a:gd name="T22" fmla="+- 0 493 460"/>
                                    <a:gd name="T23" fmla="*/ 493 h 33"/>
                                    <a:gd name="T24" fmla="+- 0 3047 3022"/>
                                    <a:gd name="T25" fmla="*/ T24 w 33"/>
                                    <a:gd name="T26" fmla="+- 0 493 460"/>
                                    <a:gd name="T27" fmla="*/ 493 h 33"/>
                                    <a:gd name="T28" fmla="+- 0 3054 3022"/>
                                    <a:gd name="T29" fmla="*/ T28 w 33"/>
                                    <a:gd name="T30" fmla="+- 0 486 460"/>
                                    <a:gd name="T31" fmla="*/ 486 h 33"/>
                                    <a:gd name="T32" fmla="+- 0 3054 3022"/>
                                    <a:gd name="T33" fmla="*/ T32 w 33"/>
                                    <a:gd name="T34" fmla="+- 0 467 460"/>
                                    <a:gd name="T35" fmla="*/ 467 h 33"/>
                                    <a:gd name="T36" fmla="+- 0 3047 3022"/>
                                    <a:gd name="T37" fmla="*/ T36 w 33"/>
                                    <a:gd name="T38" fmla="+- 0 460 460"/>
                                    <a:gd name="T39" fmla="*/ 460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33">
                                      <a:moveTo>
                                        <a:pt x="25" y="0"/>
                                      </a:moveTo>
                                      <a:lnTo>
                                        <a:pt x="7" y="0"/>
                                      </a:lnTo>
                                      <a:lnTo>
                                        <a:pt x="0" y="7"/>
                                      </a:lnTo>
                                      <a:lnTo>
                                        <a:pt x="0" y="26"/>
                                      </a:lnTo>
                                      <a:lnTo>
                                        <a:pt x="7" y="33"/>
                                      </a:lnTo>
                                      <a:lnTo>
                                        <a:pt x="16" y="33"/>
                                      </a:lnTo>
                                      <a:lnTo>
                                        <a:pt x="25" y="33"/>
                                      </a:lnTo>
                                      <a:lnTo>
                                        <a:pt x="32" y="26"/>
                                      </a:lnTo>
                                      <a:lnTo>
                                        <a:pt x="32" y="7"/>
                                      </a:lnTo>
                                      <a:lnTo>
                                        <a:pt x="25" y="0"/>
                                      </a:lnTo>
                                      <a:close/>
                                    </a:path>
                                  </a:pathLst>
                                </a:custGeom>
                                <a:solidFill>
                                  <a:srgbClr val="E60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1748"/>
                              <wps:cNvSpPr>
                                <a:spLocks/>
                              </wps:cNvSpPr>
                              <wps:spPr bwMode="auto">
                                <a:xfrm>
                                  <a:off x="3021" y="459"/>
                                  <a:ext cx="33" cy="33"/>
                                </a:xfrm>
                                <a:custGeom>
                                  <a:avLst/>
                                  <a:gdLst>
                                    <a:gd name="T0" fmla="+- 0 3038 3022"/>
                                    <a:gd name="T1" fmla="*/ T0 w 33"/>
                                    <a:gd name="T2" fmla="+- 0 493 460"/>
                                    <a:gd name="T3" fmla="*/ 493 h 33"/>
                                    <a:gd name="T4" fmla="+- 0 3047 3022"/>
                                    <a:gd name="T5" fmla="*/ T4 w 33"/>
                                    <a:gd name="T6" fmla="+- 0 493 460"/>
                                    <a:gd name="T7" fmla="*/ 493 h 33"/>
                                    <a:gd name="T8" fmla="+- 0 3054 3022"/>
                                    <a:gd name="T9" fmla="*/ T8 w 33"/>
                                    <a:gd name="T10" fmla="+- 0 486 460"/>
                                    <a:gd name="T11" fmla="*/ 486 h 33"/>
                                    <a:gd name="T12" fmla="+- 0 3054 3022"/>
                                    <a:gd name="T13" fmla="*/ T12 w 33"/>
                                    <a:gd name="T14" fmla="+- 0 476 460"/>
                                    <a:gd name="T15" fmla="*/ 476 h 33"/>
                                    <a:gd name="T16" fmla="+- 0 3054 3022"/>
                                    <a:gd name="T17" fmla="*/ T16 w 33"/>
                                    <a:gd name="T18" fmla="+- 0 467 460"/>
                                    <a:gd name="T19" fmla="*/ 467 h 33"/>
                                    <a:gd name="T20" fmla="+- 0 3047 3022"/>
                                    <a:gd name="T21" fmla="*/ T20 w 33"/>
                                    <a:gd name="T22" fmla="+- 0 460 460"/>
                                    <a:gd name="T23" fmla="*/ 460 h 33"/>
                                    <a:gd name="T24" fmla="+- 0 3038 3022"/>
                                    <a:gd name="T25" fmla="*/ T24 w 33"/>
                                    <a:gd name="T26" fmla="+- 0 460 460"/>
                                    <a:gd name="T27" fmla="*/ 460 h 33"/>
                                    <a:gd name="T28" fmla="+- 0 3029 3022"/>
                                    <a:gd name="T29" fmla="*/ T28 w 33"/>
                                    <a:gd name="T30" fmla="+- 0 460 460"/>
                                    <a:gd name="T31" fmla="*/ 460 h 33"/>
                                    <a:gd name="T32" fmla="+- 0 3022 3022"/>
                                    <a:gd name="T33" fmla="*/ T32 w 33"/>
                                    <a:gd name="T34" fmla="+- 0 467 460"/>
                                    <a:gd name="T35" fmla="*/ 467 h 33"/>
                                    <a:gd name="T36" fmla="+- 0 3022 3022"/>
                                    <a:gd name="T37" fmla="*/ T36 w 33"/>
                                    <a:gd name="T38" fmla="+- 0 476 460"/>
                                    <a:gd name="T39" fmla="*/ 476 h 33"/>
                                    <a:gd name="T40" fmla="+- 0 3022 3022"/>
                                    <a:gd name="T41" fmla="*/ T40 w 33"/>
                                    <a:gd name="T42" fmla="+- 0 486 460"/>
                                    <a:gd name="T43" fmla="*/ 486 h 33"/>
                                    <a:gd name="T44" fmla="+- 0 3029 3022"/>
                                    <a:gd name="T45" fmla="*/ T44 w 33"/>
                                    <a:gd name="T46" fmla="+- 0 493 460"/>
                                    <a:gd name="T47" fmla="*/ 493 h 33"/>
                                    <a:gd name="T48" fmla="+- 0 3038 3022"/>
                                    <a:gd name="T49" fmla="*/ T48 w 33"/>
                                    <a:gd name="T50" fmla="+- 0 493 460"/>
                                    <a:gd name="T51" fmla="*/ 49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33">
                                      <a:moveTo>
                                        <a:pt x="16" y="33"/>
                                      </a:moveTo>
                                      <a:lnTo>
                                        <a:pt x="25" y="33"/>
                                      </a:lnTo>
                                      <a:lnTo>
                                        <a:pt x="32" y="26"/>
                                      </a:lnTo>
                                      <a:lnTo>
                                        <a:pt x="32" y="16"/>
                                      </a:lnTo>
                                      <a:lnTo>
                                        <a:pt x="32" y="7"/>
                                      </a:lnTo>
                                      <a:lnTo>
                                        <a:pt x="25" y="0"/>
                                      </a:lnTo>
                                      <a:lnTo>
                                        <a:pt x="16" y="0"/>
                                      </a:lnTo>
                                      <a:lnTo>
                                        <a:pt x="7" y="0"/>
                                      </a:lnTo>
                                      <a:lnTo>
                                        <a:pt x="0" y="7"/>
                                      </a:lnTo>
                                      <a:lnTo>
                                        <a:pt x="0" y="16"/>
                                      </a:lnTo>
                                      <a:lnTo>
                                        <a:pt x="0" y="26"/>
                                      </a:lnTo>
                                      <a:lnTo>
                                        <a:pt x="7" y="33"/>
                                      </a:lnTo>
                                      <a:lnTo>
                                        <a:pt x="16" y="33"/>
                                      </a:lnTo>
                                      <a:close/>
                                    </a:path>
                                  </a:pathLst>
                                </a:custGeom>
                                <a:noFill/>
                                <a:ln w="1131">
                                  <a:solidFill>
                                    <a:srgbClr val="E605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Freeform 1749"/>
                              <wps:cNvSpPr>
                                <a:spLocks/>
                              </wps:cNvSpPr>
                              <wps:spPr bwMode="auto">
                                <a:xfrm>
                                  <a:off x="3355" y="459"/>
                                  <a:ext cx="33" cy="33"/>
                                </a:xfrm>
                                <a:custGeom>
                                  <a:avLst/>
                                  <a:gdLst>
                                    <a:gd name="T0" fmla="+- 0 3381 3355"/>
                                    <a:gd name="T1" fmla="*/ T0 w 33"/>
                                    <a:gd name="T2" fmla="+- 0 460 460"/>
                                    <a:gd name="T3" fmla="*/ 460 h 33"/>
                                    <a:gd name="T4" fmla="+- 0 3363 3355"/>
                                    <a:gd name="T5" fmla="*/ T4 w 33"/>
                                    <a:gd name="T6" fmla="+- 0 460 460"/>
                                    <a:gd name="T7" fmla="*/ 460 h 33"/>
                                    <a:gd name="T8" fmla="+- 0 3355 3355"/>
                                    <a:gd name="T9" fmla="*/ T8 w 33"/>
                                    <a:gd name="T10" fmla="+- 0 467 460"/>
                                    <a:gd name="T11" fmla="*/ 467 h 33"/>
                                    <a:gd name="T12" fmla="+- 0 3355 3355"/>
                                    <a:gd name="T13" fmla="*/ T12 w 33"/>
                                    <a:gd name="T14" fmla="+- 0 486 460"/>
                                    <a:gd name="T15" fmla="*/ 486 h 33"/>
                                    <a:gd name="T16" fmla="+- 0 3363 3355"/>
                                    <a:gd name="T17" fmla="*/ T16 w 33"/>
                                    <a:gd name="T18" fmla="+- 0 493 460"/>
                                    <a:gd name="T19" fmla="*/ 493 h 33"/>
                                    <a:gd name="T20" fmla="+- 0 3372 3355"/>
                                    <a:gd name="T21" fmla="*/ T20 w 33"/>
                                    <a:gd name="T22" fmla="+- 0 493 460"/>
                                    <a:gd name="T23" fmla="*/ 493 h 33"/>
                                    <a:gd name="T24" fmla="+- 0 3381 3355"/>
                                    <a:gd name="T25" fmla="*/ T24 w 33"/>
                                    <a:gd name="T26" fmla="+- 0 493 460"/>
                                    <a:gd name="T27" fmla="*/ 493 h 33"/>
                                    <a:gd name="T28" fmla="+- 0 3388 3355"/>
                                    <a:gd name="T29" fmla="*/ T28 w 33"/>
                                    <a:gd name="T30" fmla="+- 0 486 460"/>
                                    <a:gd name="T31" fmla="*/ 486 h 33"/>
                                    <a:gd name="T32" fmla="+- 0 3388 3355"/>
                                    <a:gd name="T33" fmla="*/ T32 w 33"/>
                                    <a:gd name="T34" fmla="+- 0 467 460"/>
                                    <a:gd name="T35" fmla="*/ 467 h 33"/>
                                    <a:gd name="T36" fmla="+- 0 3381 3355"/>
                                    <a:gd name="T37" fmla="*/ T36 w 33"/>
                                    <a:gd name="T38" fmla="+- 0 460 460"/>
                                    <a:gd name="T39" fmla="*/ 460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33">
                                      <a:moveTo>
                                        <a:pt x="26" y="0"/>
                                      </a:moveTo>
                                      <a:lnTo>
                                        <a:pt x="8" y="0"/>
                                      </a:lnTo>
                                      <a:lnTo>
                                        <a:pt x="0" y="7"/>
                                      </a:lnTo>
                                      <a:lnTo>
                                        <a:pt x="0" y="26"/>
                                      </a:lnTo>
                                      <a:lnTo>
                                        <a:pt x="8" y="33"/>
                                      </a:lnTo>
                                      <a:lnTo>
                                        <a:pt x="17" y="33"/>
                                      </a:lnTo>
                                      <a:lnTo>
                                        <a:pt x="26" y="33"/>
                                      </a:lnTo>
                                      <a:lnTo>
                                        <a:pt x="33" y="26"/>
                                      </a:lnTo>
                                      <a:lnTo>
                                        <a:pt x="33" y="7"/>
                                      </a:lnTo>
                                      <a:lnTo>
                                        <a:pt x="26" y="0"/>
                                      </a:lnTo>
                                      <a:close/>
                                    </a:path>
                                  </a:pathLst>
                                </a:custGeom>
                                <a:solidFill>
                                  <a:srgbClr val="E60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AutoShape 1750"/>
                              <wps:cNvSpPr>
                                <a:spLocks/>
                              </wps:cNvSpPr>
                              <wps:spPr bwMode="auto">
                                <a:xfrm>
                                  <a:off x="3355" y="459"/>
                                  <a:ext cx="367" cy="33"/>
                                </a:xfrm>
                                <a:custGeom>
                                  <a:avLst/>
                                  <a:gdLst>
                                    <a:gd name="T0" fmla="+- 0 3372 3355"/>
                                    <a:gd name="T1" fmla="*/ T0 w 367"/>
                                    <a:gd name="T2" fmla="+- 0 493 460"/>
                                    <a:gd name="T3" fmla="*/ 493 h 33"/>
                                    <a:gd name="T4" fmla="+- 0 3381 3355"/>
                                    <a:gd name="T5" fmla="*/ T4 w 367"/>
                                    <a:gd name="T6" fmla="+- 0 493 460"/>
                                    <a:gd name="T7" fmla="*/ 493 h 33"/>
                                    <a:gd name="T8" fmla="+- 0 3388 3355"/>
                                    <a:gd name="T9" fmla="*/ T8 w 367"/>
                                    <a:gd name="T10" fmla="+- 0 486 460"/>
                                    <a:gd name="T11" fmla="*/ 486 h 33"/>
                                    <a:gd name="T12" fmla="+- 0 3388 3355"/>
                                    <a:gd name="T13" fmla="*/ T12 w 367"/>
                                    <a:gd name="T14" fmla="+- 0 476 460"/>
                                    <a:gd name="T15" fmla="*/ 476 h 33"/>
                                    <a:gd name="T16" fmla="+- 0 3388 3355"/>
                                    <a:gd name="T17" fmla="*/ T16 w 367"/>
                                    <a:gd name="T18" fmla="+- 0 467 460"/>
                                    <a:gd name="T19" fmla="*/ 467 h 33"/>
                                    <a:gd name="T20" fmla="+- 0 3381 3355"/>
                                    <a:gd name="T21" fmla="*/ T20 w 367"/>
                                    <a:gd name="T22" fmla="+- 0 460 460"/>
                                    <a:gd name="T23" fmla="*/ 460 h 33"/>
                                    <a:gd name="T24" fmla="+- 0 3372 3355"/>
                                    <a:gd name="T25" fmla="*/ T24 w 367"/>
                                    <a:gd name="T26" fmla="+- 0 460 460"/>
                                    <a:gd name="T27" fmla="*/ 460 h 33"/>
                                    <a:gd name="T28" fmla="+- 0 3363 3355"/>
                                    <a:gd name="T29" fmla="*/ T28 w 367"/>
                                    <a:gd name="T30" fmla="+- 0 460 460"/>
                                    <a:gd name="T31" fmla="*/ 460 h 33"/>
                                    <a:gd name="T32" fmla="+- 0 3355 3355"/>
                                    <a:gd name="T33" fmla="*/ T32 w 367"/>
                                    <a:gd name="T34" fmla="+- 0 467 460"/>
                                    <a:gd name="T35" fmla="*/ 467 h 33"/>
                                    <a:gd name="T36" fmla="+- 0 3355 3355"/>
                                    <a:gd name="T37" fmla="*/ T36 w 367"/>
                                    <a:gd name="T38" fmla="+- 0 476 460"/>
                                    <a:gd name="T39" fmla="*/ 476 h 33"/>
                                    <a:gd name="T40" fmla="+- 0 3355 3355"/>
                                    <a:gd name="T41" fmla="*/ T40 w 367"/>
                                    <a:gd name="T42" fmla="+- 0 486 460"/>
                                    <a:gd name="T43" fmla="*/ 486 h 33"/>
                                    <a:gd name="T44" fmla="+- 0 3363 3355"/>
                                    <a:gd name="T45" fmla="*/ T44 w 367"/>
                                    <a:gd name="T46" fmla="+- 0 493 460"/>
                                    <a:gd name="T47" fmla="*/ 493 h 33"/>
                                    <a:gd name="T48" fmla="+- 0 3372 3355"/>
                                    <a:gd name="T49" fmla="*/ T48 w 367"/>
                                    <a:gd name="T50" fmla="+- 0 493 460"/>
                                    <a:gd name="T51" fmla="*/ 493 h 33"/>
                                    <a:gd name="T52" fmla="+- 0 3706 3355"/>
                                    <a:gd name="T53" fmla="*/ T52 w 367"/>
                                    <a:gd name="T54" fmla="+- 0 493 460"/>
                                    <a:gd name="T55" fmla="*/ 493 h 33"/>
                                    <a:gd name="T56" fmla="+- 0 3715 3355"/>
                                    <a:gd name="T57" fmla="*/ T56 w 367"/>
                                    <a:gd name="T58" fmla="+- 0 493 460"/>
                                    <a:gd name="T59" fmla="*/ 493 h 33"/>
                                    <a:gd name="T60" fmla="+- 0 3722 3355"/>
                                    <a:gd name="T61" fmla="*/ T60 w 367"/>
                                    <a:gd name="T62" fmla="+- 0 486 460"/>
                                    <a:gd name="T63" fmla="*/ 486 h 33"/>
                                    <a:gd name="T64" fmla="+- 0 3722 3355"/>
                                    <a:gd name="T65" fmla="*/ T64 w 367"/>
                                    <a:gd name="T66" fmla="+- 0 476 460"/>
                                    <a:gd name="T67" fmla="*/ 476 h 33"/>
                                    <a:gd name="T68" fmla="+- 0 3722 3355"/>
                                    <a:gd name="T69" fmla="*/ T68 w 367"/>
                                    <a:gd name="T70" fmla="+- 0 467 460"/>
                                    <a:gd name="T71" fmla="*/ 467 h 33"/>
                                    <a:gd name="T72" fmla="+- 0 3715 3355"/>
                                    <a:gd name="T73" fmla="*/ T72 w 367"/>
                                    <a:gd name="T74" fmla="+- 0 460 460"/>
                                    <a:gd name="T75" fmla="*/ 460 h 33"/>
                                    <a:gd name="T76" fmla="+- 0 3706 3355"/>
                                    <a:gd name="T77" fmla="*/ T76 w 367"/>
                                    <a:gd name="T78" fmla="+- 0 460 460"/>
                                    <a:gd name="T79" fmla="*/ 460 h 33"/>
                                    <a:gd name="T80" fmla="+- 0 3697 3355"/>
                                    <a:gd name="T81" fmla="*/ T80 w 367"/>
                                    <a:gd name="T82" fmla="+- 0 460 460"/>
                                    <a:gd name="T83" fmla="*/ 460 h 33"/>
                                    <a:gd name="T84" fmla="+- 0 3689 3355"/>
                                    <a:gd name="T85" fmla="*/ T84 w 367"/>
                                    <a:gd name="T86" fmla="+- 0 467 460"/>
                                    <a:gd name="T87" fmla="*/ 467 h 33"/>
                                    <a:gd name="T88" fmla="+- 0 3689 3355"/>
                                    <a:gd name="T89" fmla="*/ T88 w 367"/>
                                    <a:gd name="T90" fmla="+- 0 476 460"/>
                                    <a:gd name="T91" fmla="*/ 476 h 33"/>
                                    <a:gd name="T92" fmla="+- 0 3689 3355"/>
                                    <a:gd name="T93" fmla="*/ T92 w 367"/>
                                    <a:gd name="T94" fmla="+- 0 486 460"/>
                                    <a:gd name="T95" fmla="*/ 486 h 33"/>
                                    <a:gd name="T96" fmla="+- 0 3697 3355"/>
                                    <a:gd name="T97" fmla="*/ T96 w 367"/>
                                    <a:gd name="T98" fmla="+- 0 493 460"/>
                                    <a:gd name="T99" fmla="*/ 493 h 33"/>
                                    <a:gd name="T100" fmla="+- 0 3706 3355"/>
                                    <a:gd name="T101" fmla="*/ T100 w 367"/>
                                    <a:gd name="T102" fmla="+- 0 493 460"/>
                                    <a:gd name="T103" fmla="*/ 49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7" h="33">
                                      <a:moveTo>
                                        <a:pt x="17" y="33"/>
                                      </a:moveTo>
                                      <a:lnTo>
                                        <a:pt x="26" y="33"/>
                                      </a:lnTo>
                                      <a:lnTo>
                                        <a:pt x="33" y="26"/>
                                      </a:lnTo>
                                      <a:lnTo>
                                        <a:pt x="33" y="16"/>
                                      </a:lnTo>
                                      <a:lnTo>
                                        <a:pt x="33" y="7"/>
                                      </a:lnTo>
                                      <a:lnTo>
                                        <a:pt x="26" y="0"/>
                                      </a:lnTo>
                                      <a:lnTo>
                                        <a:pt x="17" y="0"/>
                                      </a:lnTo>
                                      <a:lnTo>
                                        <a:pt x="8" y="0"/>
                                      </a:lnTo>
                                      <a:lnTo>
                                        <a:pt x="0" y="7"/>
                                      </a:lnTo>
                                      <a:lnTo>
                                        <a:pt x="0" y="16"/>
                                      </a:lnTo>
                                      <a:lnTo>
                                        <a:pt x="0" y="26"/>
                                      </a:lnTo>
                                      <a:lnTo>
                                        <a:pt x="8" y="33"/>
                                      </a:lnTo>
                                      <a:lnTo>
                                        <a:pt x="17" y="33"/>
                                      </a:lnTo>
                                      <a:close/>
                                      <a:moveTo>
                                        <a:pt x="351" y="33"/>
                                      </a:moveTo>
                                      <a:lnTo>
                                        <a:pt x="360" y="33"/>
                                      </a:lnTo>
                                      <a:lnTo>
                                        <a:pt x="367" y="26"/>
                                      </a:lnTo>
                                      <a:lnTo>
                                        <a:pt x="367" y="16"/>
                                      </a:lnTo>
                                      <a:lnTo>
                                        <a:pt x="367" y="7"/>
                                      </a:lnTo>
                                      <a:lnTo>
                                        <a:pt x="360" y="0"/>
                                      </a:lnTo>
                                      <a:lnTo>
                                        <a:pt x="351" y="0"/>
                                      </a:lnTo>
                                      <a:lnTo>
                                        <a:pt x="342" y="0"/>
                                      </a:lnTo>
                                      <a:lnTo>
                                        <a:pt x="334" y="7"/>
                                      </a:lnTo>
                                      <a:lnTo>
                                        <a:pt x="334" y="16"/>
                                      </a:lnTo>
                                      <a:lnTo>
                                        <a:pt x="334" y="26"/>
                                      </a:lnTo>
                                      <a:lnTo>
                                        <a:pt x="342" y="33"/>
                                      </a:lnTo>
                                      <a:lnTo>
                                        <a:pt x="351" y="33"/>
                                      </a:lnTo>
                                      <a:close/>
                                    </a:path>
                                  </a:pathLst>
                                </a:custGeom>
                                <a:noFill/>
                                <a:ln w="1131">
                                  <a:solidFill>
                                    <a:srgbClr val="E605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Freeform 1751"/>
                              <wps:cNvSpPr>
                                <a:spLocks/>
                              </wps:cNvSpPr>
                              <wps:spPr bwMode="auto">
                                <a:xfrm>
                                  <a:off x="3934" y="425"/>
                                  <a:ext cx="100" cy="73"/>
                                </a:xfrm>
                                <a:custGeom>
                                  <a:avLst/>
                                  <a:gdLst>
                                    <a:gd name="T0" fmla="+- 0 3984 3935"/>
                                    <a:gd name="T1" fmla="*/ T0 w 100"/>
                                    <a:gd name="T2" fmla="+- 0 425 425"/>
                                    <a:gd name="T3" fmla="*/ 425 h 73"/>
                                    <a:gd name="T4" fmla="+- 0 3973 3935"/>
                                    <a:gd name="T5" fmla="*/ T4 w 100"/>
                                    <a:gd name="T6" fmla="+- 0 430 425"/>
                                    <a:gd name="T7" fmla="*/ 430 h 73"/>
                                    <a:gd name="T8" fmla="+- 0 3963 3935"/>
                                    <a:gd name="T9" fmla="*/ T8 w 100"/>
                                    <a:gd name="T10" fmla="+- 0 443 425"/>
                                    <a:gd name="T11" fmla="*/ 443 h 73"/>
                                    <a:gd name="T12" fmla="+- 0 3956 3935"/>
                                    <a:gd name="T13" fmla="*/ T12 w 100"/>
                                    <a:gd name="T14" fmla="+- 0 462 425"/>
                                    <a:gd name="T15" fmla="*/ 462 h 73"/>
                                    <a:gd name="T16" fmla="+- 0 3954 3935"/>
                                    <a:gd name="T17" fmla="*/ T16 w 100"/>
                                    <a:gd name="T18" fmla="+- 0 482 425"/>
                                    <a:gd name="T19" fmla="*/ 482 h 73"/>
                                    <a:gd name="T20" fmla="+- 0 3935 3935"/>
                                    <a:gd name="T21" fmla="*/ T20 w 100"/>
                                    <a:gd name="T22" fmla="+- 0 482 425"/>
                                    <a:gd name="T23" fmla="*/ 482 h 73"/>
                                    <a:gd name="T24" fmla="+- 0 3935 3935"/>
                                    <a:gd name="T25" fmla="*/ T24 w 100"/>
                                    <a:gd name="T26" fmla="+- 0 498 425"/>
                                    <a:gd name="T27" fmla="*/ 498 h 73"/>
                                    <a:gd name="T28" fmla="+- 0 4034 3935"/>
                                    <a:gd name="T29" fmla="*/ T28 w 100"/>
                                    <a:gd name="T30" fmla="+- 0 498 425"/>
                                    <a:gd name="T31" fmla="*/ 498 h 73"/>
                                    <a:gd name="T32" fmla="+- 0 4034 3935"/>
                                    <a:gd name="T33" fmla="*/ T32 w 100"/>
                                    <a:gd name="T34" fmla="+- 0 482 425"/>
                                    <a:gd name="T35" fmla="*/ 482 h 73"/>
                                    <a:gd name="T36" fmla="+- 0 4014 3935"/>
                                    <a:gd name="T37" fmla="*/ T36 w 100"/>
                                    <a:gd name="T38" fmla="+- 0 482 425"/>
                                    <a:gd name="T39" fmla="*/ 482 h 73"/>
                                    <a:gd name="T40" fmla="+- 0 4012 3935"/>
                                    <a:gd name="T41" fmla="*/ T40 w 100"/>
                                    <a:gd name="T42" fmla="+- 0 461 425"/>
                                    <a:gd name="T43" fmla="*/ 461 h 73"/>
                                    <a:gd name="T44" fmla="+- 0 4005 3935"/>
                                    <a:gd name="T45" fmla="*/ T44 w 100"/>
                                    <a:gd name="T46" fmla="+- 0 443 425"/>
                                    <a:gd name="T47" fmla="*/ 443 h 73"/>
                                    <a:gd name="T48" fmla="+- 0 3995 3935"/>
                                    <a:gd name="T49" fmla="*/ T48 w 100"/>
                                    <a:gd name="T50" fmla="+- 0 430 425"/>
                                    <a:gd name="T51" fmla="*/ 430 h 73"/>
                                    <a:gd name="T52" fmla="+- 0 3984 3935"/>
                                    <a:gd name="T53" fmla="*/ T52 w 100"/>
                                    <a:gd name="T54" fmla="+- 0 425 425"/>
                                    <a:gd name="T55" fmla="*/ 42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0" h="73">
                                      <a:moveTo>
                                        <a:pt x="49" y="0"/>
                                      </a:moveTo>
                                      <a:lnTo>
                                        <a:pt x="38" y="5"/>
                                      </a:lnTo>
                                      <a:lnTo>
                                        <a:pt x="28" y="18"/>
                                      </a:lnTo>
                                      <a:lnTo>
                                        <a:pt x="21" y="37"/>
                                      </a:lnTo>
                                      <a:lnTo>
                                        <a:pt x="19" y="57"/>
                                      </a:lnTo>
                                      <a:lnTo>
                                        <a:pt x="0" y="57"/>
                                      </a:lnTo>
                                      <a:lnTo>
                                        <a:pt x="0" y="73"/>
                                      </a:lnTo>
                                      <a:lnTo>
                                        <a:pt x="99" y="73"/>
                                      </a:lnTo>
                                      <a:lnTo>
                                        <a:pt x="99" y="57"/>
                                      </a:lnTo>
                                      <a:lnTo>
                                        <a:pt x="79" y="57"/>
                                      </a:lnTo>
                                      <a:lnTo>
                                        <a:pt x="77" y="36"/>
                                      </a:lnTo>
                                      <a:lnTo>
                                        <a:pt x="70" y="18"/>
                                      </a:lnTo>
                                      <a:lnTo>
                                        <a:pt x="60" y="5"/>
                                      </a:lnTo>
                                      <a:lnTo>
                                        <a:pt x="49"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1752"/>
                              <wps:cNvSpPr>
                                <a:spLocks/>
                              </wps:cNvSpPr>
                              <wps:spPr bwMode="auto">
                                <a:xfrm>
                                  <a:off x="3934" y="425"/>
                                  <a:ext cx="100" cy="73"/>
                                </a:xfrm>
                                <a:custGeom>
                                  <a:avLst/>
                                  <a:gdLst>
                                    <a:gd name="T0" fmla="+- 0 3984 3935"/>
                                    <a:gd name="T1" fmla="*/ T0 w 100"/>
                                    <a:gd name="T2" fmla="+- 0 425 425"/>
                                    <a:gd name="T3" fmla="*/ 425 h 73"/>
                                    <a:gd name="T4" fmla="+- 0 3995 3935"/>
                                    <a:gd name="T5" fmla="*/ T4 w 100"/>
                                    <a:gd name="T6" fmla="+- 0 430 425"/>
                                    <a:gd name="T7" fmla="*/ 430 h 73"/>
                                    <a:gd name="T8" fmla="+- 0 4005 3935"/>
                                    <a:gd name="T9" fmla="*/ T8 w 100"/>
                                    <a:gd name="T10" fmla="+- 0 443 425"/>
                                    <a:gd name="T11" fmla="*/ 443 h 73"/>
                                    <a:gd name="T12" fmla="+- 0 4012 3935"/>
                                    <a:gd name="T13" fmla="*/ T12 w 100"/>
                                    <a:gd name="T14" fmla="+- 0 461 425"/>
                                    <a:gd name="T15" fmla="*/ 461 h 73"/>
                                    <a:gd name="T16" fmla="+- 0 4014 3935"/>
                                    <a:gd name="T17" fmla="*/ T16 w 100"/>
                                    <a:gd name="T18" fmla="+- 0 482 425"/>
                                    <a:gd name="T19" fmla="*/ 482 h 73"/>
                                    <a:gd name="T20" fmla="+- 0 4034 3935"/>
                                    <a:gd name="T21" fmla="*/ T20 w 100"/>
                                    <a:gd name="T22" fmla="+- 0 482 425"/>
                                    <a:gd name="T23" fmla="*/ 482 h 73"/>
                                    <a:gd name="T24" fmla="+- 0 4034 3935"/>
                                    <a:gd name="T25" fmla="*/ T24 w 100"/>
                                    <a:gd name="T26" fmla="+- 0 498 425"/>
                                    <a:gd name="T27" fmla="*/ 498 h 73"/>
                                    <a:gd name="T28" fmla="+- 0 3935 3935"/>
                                    <a:gd name="T29" fmla="*/ T28 w 100"/>
                                    <a:gd name="T30" fmla="+- 0 498 425"/>
                                    <a:gd name="T31" fmla="*/ 498 h 73"/>
                                    <a:gd name="T32" fmla="+- 0 3935 3935"/>
                                    <a:gd name="T33" fmla="*/ T32 w 100"/>
                                    <a:gd name="T34" fmla="+- 0 482 425"/>
                                    <a:gd name="T35" fmla="*/ 482 h 73"/>
                                    <a:gd name="T36" fmla="+- 0 3954 3935"/>
                                    <a:gd name="T37" fmla="*/ T36 w 100"/>
                                    <a:gd name="T38" fmla="+- 0 482 425"/>
                                    <a:gd name="T39" fmla="*/ 482 h 73"/>
                                    <a:gd name="T40" fmla="+- 0 3956 3935"/>
                                    <a:gd name="T41" fmla="*/ T40 w 100"/>
                                    <a:gd name="T42" fmla="+- 0 462 425"/>
                                    <a:gd name="T43" fmla="*/ 462 h 73"/>
                                    <a:gd name="T44" fmla="+- 0 3963 3935"/>
                                    <a:gd name="T45" fmla="*/ T44 w 100"/>
                                    <a:gd name="T46" fmla="+- 0 443 425"/>
                                    <a:gd name="T47" fmla="*/ 443 h 73"/>
                                    <a:gd name="T48" fmla="+- 0 3973 3935"/>
                                    <a:gd name="T49" fmla="*/ T48 w 100"/>
                                    <a:gd name="T50" fmla="+- 0 430 425"/>
                                    <a:gd name="T51" fmla="*/ 430 h 73"/>
                                    <a:gd name="T52" fmla="+- 0 3984 3935"/>
                                    <a:gd name="T53" fmla="*/ T52 w 100"/>
                                    <a:gd name="T54" fmla="+- 0 425 425"/>
                                    <a:gd name="T55" fmla="*/ 42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0" h="73">
                                      <a:moveTo>
                                        <a:pt x="49" y="0"/>
                                      </a:moveTo>
                                      <a:lnTo>
                                        <a:pt x="60" y="5"/>
                                      </a:lnTo>
                                      <a:lnTo>
                                        <a:pt x="70" y="18"/>
                                      </a:lnTo>
                                      <a:lnTo>
                                        <a:pt x="77" y="36"/>
                                      </a:lnTo>
                                      <a:lnTo>
                                        <a:pt x="79" y="57"/>
                                      </a:lnTo>
                                      <a:lnTo>
                                        <a:pt x="99" y="57"/>
                                      </a:lnTo>
                                      <a:lnTo>
                                        <a:pt x="99" y="73"/>
                                      </a:lnTo>
                                      <a:lnTo>
                                        <a:pt x="0" y="73"/>
                                      </a:lnTo>
                                      <a:lnTo>
                                        <a:pt x="0" y="57"/>
                                      </a:lnTo>
                                      <a:lnTo>
                                        <a:pt x="19" y="57"/>
                                      </a:lnTo>
                                      <a:lnTo>
                                        <a:pt x="21" y="37"/>
                                      </a:lnTo>
                                      <a:lnTo>
                                        <a:pt x="28" y="18"/>
                                      </a:lnTo>
                                      <a:lnTo>
                                        <a:pt x="38" y="5"/>
                                      </a:lnTo>
                                      <a:lnTo>
                                        <a:pt x="49" y="0"/>
                                      </a:lnTo>
                                      <a:close/>
                                    </a:path>
                                  </a:pathLst>
                                </a:custGeom>
                                <a:noFill/>
                                <a:ln w="79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Freeform 1753"/>
                              <wps:cNvSpPr>
                                <a:spLocks/>
                              </wps:cNvSpPr>
                              <wps:spPr bwMode="auto">
                                <a:xfrm>
                                  <a:off x="3953" y="345"/>
                                  <a:ext cx="61" cy="46"/>
                                </a:xfrm>
                                <a:custGeom>
                                  <a:avLst/>
                                  <a:gdLst>
                                    <a:gd name="T0" fmla="+- 0 3954 3954"/>
                                    <a:gd name="T1" fmla="*/ T0 w 61"/>
                                    <a:gd name="T2" fmla="+- 0 346 346"/>
                                    <a:gd name="T3" fmla="*/ 346 h 46"/>
                                    <a:gd name="T4" fmla="+- 0 3961 3954"/>
                                    <a:gd name="T5" fmla="*/ T4 w 61"/>
                                    <a:gd name="T6" fmla="+- 0 391 346"/>
                                    <a:gd name="T7" fmla="*/ 391 h 46"/>
                                    <a:gd name="T8" fmla="+- 0 4007 3954"/>
                                    <a:gd name="T9" fmla="*/ T8 w 61"/>
                                    <a:gd name="T10" fmla="+- 0 391 346"/>
                                    <a:gd name="T11" fmla="*/ 391 h 46"/>
                                    <a:gd name="T12" fmla="+- 0 4014 3954"/>
                                    <a:gd name="T13" fmla="*/ T12 w 61"/>
                                    <a:gd name="T14" fmla="+- 0 346 346"/>
                                    <a:gd name="T15" fmla="*/ 346 h 46"/>
                                  </a:gdLst>
                                  <a:ahLst/>
                                  <a:cxnLst>
                                    <a:cxn ang="0">
                                      <a:pos x="T1" y="T3"/>
                                    </a:cxn>
                                    <a:cxn ang="0">
                                      <a:pos x="T5" y="T7"/>
                                    </a:cxn>
                                    <a:cxn ang="0">
                                      <a:pos x="T9" y="T11"/>
                                    </a:cxn>
                                    <a:cxn ang="0">
                                      <a:pos x="T13" y="T15"/>
                                    </a:cxn>
                                  </a:cxnLst>
                                  <a:rect l="0" t="0" r="r" b="b"/>
                                  <a:pathLst>
                                    <a:path w="61" h="46">
                                      <a:moveTo>
                                        <a:pt x="0" y="0"/>
                                      </a:moveTo>
                                      <a:lnTo>
                                        <a:pt x="7" y="45"/>
                                      </a:lnTo>
                                      <a:lnTo>
                                        <a:pt x="53" y="45"/>
                                      </a:lnTo>
                                      <a:lnTo>
                                        <a:pt x="60" y="0"/>
                                      </a:lnTo>
                                    </a:path>
                                  </a:pathLst>
                                </a:custGeom>
                                <a:noFill/>
                                <a:ln w="4524">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Line 1754"/>
                              <wps:cNvCnPr/>
                              <wps:spPr bwMode="auto">
                                <a:xfrm>
                                  <a:off x="3984" y="391"/>
                                  <a:ext cx="0" cy="37"/>
                                </a:xfrm>
                                <a:prstGeom prst="line">
                                  <a:avLst/>
                                </a:prstGeom>
                                <a:noFill/>
                                <a:ln w="3822">
                                  <a:solidFill>
                                    <a:srgbClr val="FDFDF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793" o:spid="_x0000_s1026" style="width:212.9pt;height:31.3pt;mso-position-horizontal-relative:char;mso-position-vertical-relative:line" coordsize="425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">
                      <v:rect id="Rectangle 1712" o:spid="_x0000_s1027" style="position:absolute;width:4258;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68QA&#10;AADdAAAADwAAAGRycy9kb3ducmV2LnhtbERPTWsCMRC9C/6HMIXeatYqum6NYhVBPCi1ll6Hzbi7&#10;uJksSarrvzdCwds83udM562pxYWcrywr6PcSEMS51RUXCo7f67cUhA/IGmvLpOBGHuazbmeKmbZX&#10;/qLLIRQihrDPUEEZQpNJ6fOSDPqebYgjd7LOYIjQFVI7vMZwU8v3JBlJgxXHhhIbWpaUnw9/RsFq&#10;uK32o0X62dhf7wanVf9H7mqlXl/axQeIQG14iv/dGx3njydD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6evEAAAA3QAAAA8AAAAAAAAAAAAAAAAAmAIAAGRycy9k&#10;b3ducmV2LnhtbFBLBQYAAAAABAAEAPUAAACJAwAAAAA=&#10;" fillcolor="#131515" stroked="f"/>
                      <v:shape id="Freeform 1713" o:spid="_x0000_s1028" style="position:absolute;left:2439;top:96;width:1300;height:443;visibility:visible;mso-wrap-style:square;v-text-anchor:top" coordsize="130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lisMA&#10;AADdAAAADwAAAGRycy9kb3ducmV2LnhtbERP22oCMRB9F/yHMELfNGvB29YoUqgUhIIX2tdhM92s&#10;bibLJt2Nf98UCr7N4VxnvY22Fh21vnKsYDrJQBAXTldcKric38ZLED4ga6wdk4I7edhuhoM15tr1&#10;fKTuFEqRQtjnqMCE0ORS+sKQRT9xDXHivl1rMSTYllK32KdwW8vnLJtLixWnBoMNvRoqbqcfq+D6&#10;se/i/fNQmlufnS2tjtOvRVTqaRR3LyACxfAQ/7vfdZq/WM3g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vlisMAAADdAAAADwAAAAAAAAAAAAAAAACYAgAAZHJzL2Rv&#10;d25yZXYueG1sUEsFBgAAAAAEAAQA9QAAAIgDAAAAAA==&#10;" path="m1242,l57,,35,4,17,16,4,34,,55,,387r4,22l17,426r18,12l57,443r1185,l1265,438r18,-12l1295,409r5,-22l1300,55r-5,-21l1283,16,1265,4,1242,xe" fillcolor="#fdfdfd" stroked="f">
                        <v:path arrowok="t" o:connecttype="custom" o:connectlocs="1242,97;57,97;35,101;17,113;4,131;0,152;0,484;4,506;17,523;35,535;57,540;1242,540;1265,535;1283,523;1295,506;1300,484;1300,152;1295,131;1283,113;1265,101;1242,97" o:connectangles="0,0,0,0,0,0,0,0,0,0,0,0,0,0,0,0,0,0,0,0,0"/>
                      </v:shape>
                      <v:shape id="AutoShape 1714" o:spid="_x0000_s1029" style="position:absolute;left:2398;top:68;width:1383;height:500;visibility:visible;mso-wrap-style:square;v-text-anchor:top" coordsize="138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9dlsMA&#10;AADdAAAADwAAAGRycy9kb3ducmV2LnhtbERPS2vCQBC+C/6HZQRvujFgtKmr2ILQW+oDz0N2moRm&#10;Z5fsatL++m5B8DYf33M2u8G04k6dbywrWMwTEMSl1Q1XCi7nw2wNwgdkja1lUvBDHnbb8WiDubY9&#10;H+l+CpWIIexzVFCH4HIpfVmTQT+3jjhyX7YzGCLsKqk77GO4aWWaJJk02HBsqNHRe03l9+lmFJzL&#10;Zda7t89qde3T4pjelkXx65SaTob9K4hAQ3iKH+4PHeevXjL4/ya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9dlsMAAADdAAAADwAAAAAAAAAAAAAAAACYAgAAZHJzL2Rv&#10;d25yZXYueG1sUEsFBgAAAAAEAAQA9QAAAIgDAAAAAA==&#10;" path="m76,453l31,464r18,15l70,490r24,6l120,499r,-25l108,472,97,468,86,462,76,453xm1264,474r-1144,l120,499r1144,l1264,474xm1308,453r-10,9l1287,468r-12,4l1264,474r,25l1290,496r24,-6l1335,479r18,-15l1308,453xm31,35l18,50,9,67,3,87,,107,,391r3,21l9,431r9,18l31,464,76,453,66,440,58,425,53,409,51,391r,-284l53,89,58,73,66,58,76,46,31,35xm1353,35r-45,11l1318,58r8,15l1331,89r1,18l1332,391r-1,18l1326,425r-8,15l1308,453r45,11l1365,449r10,-18l1381,412r2,-21l1383,107r-2,-20l1375,67,1365,50,1353,35xm120,l94,2,70,9,49,20,31,35,76,46,86,37,97,30r11,-4l120,25,120,xm1264,r,25l1275,26r12,4l1298,37r10,9l1353,35,1335,20,1314,9,1290,2,1264,xm1264,l120,r,25l1264,25r,-25xe" fillcolor="#8e9593" stroked="f">
                        <v:path arrowok="t" o:connecttype="custom" o:connectlocs="31,533;70,559;120,568;108,541;86,531;1264,543;120,568;1264,543;1298,531;1275,541;1264,568;1314,559;1353,533;31,104;9,136;0,176;3,481;18,518;76,522;58,494;51,460;53,158;66,127;31,104;1308,115;1326,142;1332,176;1331,478;1318,509;1353,533;1375,500;1383,460;1381,156;1365,119;120,69;70,78;31,104;86,106;108,95;120,69;1264,94;1287,99;1308,115;1335,89;1290,71;1264,69;120,94;1264,69" o:connectangles="0,0,0,0,0,0,0,0,0,0,0,0,0,0,0,0,0,0,0,0,0,0,0,0,0,0,0,0,0,0,0,0,0,0,0,0,0,0,0,0,0,0,0,0,0,0,0,0"/>
                      </v:shape>
                      <v:shape id="Picture 1715" o:spid="_x0000_s1030" type="#_x0000_t75" style="position:absolute;left:2186;top:359;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6SEDDAAAA3QAAAA8AAABkcnMvZG93bnJldi54bWxET9tqwkAQfRf8h2UKfdNNinhJXUWEghRB&#10;vHzAmJ1mU7OzaXabxL/vFgTf5nCus1z3thItNb50rCAdJyCIc6dLLhRczh+jOQgfkDVWjknBnTys&#10;V8PBEjPtOj5SewqFiCHsM1RgQqgzKX1uyKIfu5o4cl+usRgibAqpG+xiuK3kW5JMpcWSY4PBmraG&#10;8tvp1ypot+n9J+0uZ/ycfPuDvM3N9bBX6vWl37yDCNSHp/jh3uk4f7aYwf838QS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pIQMMAAADdAAAADwAAAAAAAAAAAAAAAACf&#10;AgAAZHJzL2Rvd25yZXYueG1sUEsFBgAAAAAEAAQA9wAAAI8DAAAAAA==&#10;">
                        <v:imagedata r:id="rId164" o:title=""/>
                      </v:shape>
                      <v:shape id="Picture 1716" o:spid="_x0000_s1031" type="#_x0000_t75" style="position:absolute;left:1967;top:358;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ymOXGAAAA3QAAAA8AAABkcnMvZG93bnJldi54bWxEj09PwzAMxe9IfIfISFwQS+HAWLdsQggQ&#10;F5A2ina1GtN0NE6VpH/49viAxM3We37v581u9p0aKaY2sIGbRQGKuA625cZA9fF8fQ8qZWSLXWAy&#10;8EMJdtvzsw2WNky8p/GQGyUhnEo04HLuS61T7chjWoSeWLSvED1mWWOjbcRJwn2nb4viTntsWRoc&#10;9vToqP4+DN4AhrGu3HC1fHtZHT9P09N7FU+DMZcX88MaVKY5/5v/rl+t4C9XgivfyAh6+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7KY5cYAAADdAAAADwAAAAAAAAAAAAAA&#10;AACfAgAAZHJzL2Rvd25yZXYueG1sUEsFBgAAAAAEAAQA9wAAAJIDAAAAAA==&#10;">
                        <v:imagedata r:id="rId165" o:title=""/>
                      </v:shape>
                      <v:shape id="Freeform 1717" o:spid="_x0000_s1032" style="position:absolute;left:2439;top:93;width:1300;height:451;visibility:visible;mso-wrap-style:square;v-text-anchor:top" coordsize="130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sIA&#10;AADdAAAADwAAAGRycy9kb3ducmV2LnhtbERP3WrCMBS+H+wdwhl4N9MNdLUzik4G4t2qD3BsztrO&#10;5KQ00WZvbwTBu/Px/Z75MlojLtT71rGCt3EGgrhyuuVawWH//ZqD8AFZo3FMCv7Jw3Lx/DTHQruB&#10;f+hShlqkEPYFKmhC6AopfdWQRT92HXHifl1vMSTY11L3OKRwa+R7lk2lxZZTQ4MdfTVUncqzVcDl&#10;ZmjzY74y69N68hcHt4tmq9ToJa4+QQSK4SG+u7c6zf+YzeD2TTpB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0uwgAAAN0AAAAPAAAAAAAAAAAAAAAAAJgCAABkcnMvZG93&#10;bnJldi54bWxQSwUGAAAAAAQABAD1AAAAhwMAAAAA&#10;" path="m1242,l57,,35,5,17,17,4,35,,56,,394r4,22l17,434r18,12l57,450r1185,l1265,446r18,-12l1295,416r5,-22l1300,56r-5,-21l1283,17,1265,5,1242,xe" fillcolor="#e60539" stroked="f">
                        <v:path arrowok="t" o:connecttype="custom" o:connectlocs="1242,93;57,93;35,98;17,110;4,128;0,149;0,487;4,509;17,527;35,539;57,543;1242,543;1265,539;1283,527;1295,509;1300,487;1300,149;1295,128;1283,110;1265,98;1242,93" o:connectangles="0,0,0,0,0,0,0,0,0,0,0,0,0,0,0,0,0,0,0,0,0"/>
                      </v:shape>
                      <v:shape id="Picture 1718" o:spid="_x0000_s1033" type="#_x0000_t75" style="position:absolute;left:3800;top:140;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nLF7FAAAA3QAAAA8AAABkcnMvZG93bnJldi54bWxEj0FvwjAMhe+T+A+RkXaZRjoOqCoENCFt&#10;4sAOdIiz1Zi2W+OUJCvl3+MD0m623vN7n1eb0XVqoBBbzwbeZhko4srblmsDx++P1xxUTMgWO89k&#10;4EYRNuvJ0woL6698oKFMtZIQjgUaaFLqC61j1ZDDOPM9sWhnHxwmWUOtbcCrhLtOz7NsoR22LA0N&#10;9rRtqPot/5wB1pev3bl8+cThlO+r7nj7wdAa8zwd35egEo3p3/y43lnBzzPhl29kBL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JyxexQAAAN0AAAAPAAAAAAAAAAAAAAAA&#10;AJ8CAABkcnMvZG93bnJldi54bWxQSwUGAAAAAAQABAD3AAAAkQMAAAAA&#10;">
                        <v:imagedata r:id="rId186" o:title=""/>
                      </v:shape>
                      <v:shape id="Picture 1719" o:spid="_x0000_s1034" type="#_x0000_t75" style="position:absolute;left:215;top:68;width:1641;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DtUHFAAAA3QAAAA8AAABkcnMvZG93bnJldi54bWxET01rwkAQvRf8D8sIXopu9CAS3QRR2hTs&#10;pWmJeBuyY5I2OxuyW43++m6h0Ns83uds0sG04kK9aywrmM8iEMSl1Q1XCj7en6YrEM4ja2wtk4Ib&#10;OUiT0cMGY22v/EaX3FcihLCLUUHtfRdL6cqaDLqZ7YgDd7a9QR9gX0nd4zWEm1YuomgpDTYcGmrs&#10;aFdT+ZV/GwVFds8eT9lnMTx3RPujy/H10Cg1GQ/bNQhPg/8X/7lfdJi/iubw+004QS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A7VBxQAAAN0AAAAPAAAAAAAAAAAAAAAA&#10;AJ8CAABkcnMvZG93bnJldi54bWxQSwUGAAAAAAQABAD3AAAAkQMAAAAA&#10;">
                        <v:imagedata r:id="rId187" o:title=""/>
                      </v:shape>
                      <v:shape id="Picture 1720" o:spid="_x0000_s1035" type="#_x0000_t75" style="position:absolute;left:3800;top:357;width:104;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jeB/FAAAA3QAAAA8AAABkcnMvZG93bnJldi54bWxET01rwkAQvRf8D8sI3upG0arRVdRSsJdC&#10;tVC8DdlpEpqdjbtrEv313UKht3m8z1ltOlOJhpwvLSsYDRMQxJnVJecKPk4vj3MQPiBrrCyTght5&#10;2Kx7DytMtW35nZpjyEUMYZ+igiKEOpXSZwUZ9ENbE0fuyzqDIUKXS+2wjeGmkuMkeZIGS44NBda0&#10;Lyj7Pl6Ngtnurd7tP6f36cW46oaT83nx/KrUoN9tlyACdeFf/Oc+6Dh/nozh95t4gl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Y3gfxQAAAN0AAAAPAAAAAAAAAAAAAAAA&#10;AJ8CAABkcnMvZG93bnJldi54bWxQSwUGAAAAAAQABAD3AAAAkQMAAAAA&#10;">
                        <v:imagedata r:id="rId188" o:title=""/>
                      </v:shape>
                      <v:shape id="AutoShape 1721" o:spid="_x0000_s1036" style="position:absolute;left:2211;top:107;width:1835;height:374;visibility:visible;mso-wrap-style:square;v-text-anchor:top" coordsize="183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TscMA&#10;AADdAAAADwAAAGRycy9kb3ducmV2LnhtbERPPW/CMBDdK/EfrEPqVhxaVKGAQYAE7cJQYGA84iMO&#10;ic+p7UL673GlSmz39D5vOu9sI67kQ+VYwXCQgSAunK64VHDYr1/GIEJE1tg4JgW/FGA+6z1NMdfu&#10;xl903cVSpBAOOSowMba5lKEwZDEMXEucuLPzFmOCvpTa4y2F20a+Ztm7tFhxajDY0spQUe9+rIL6&#10;e7ssfd260XFzOUsTwsfoVCj13O8WExCRuvgQ/7s/dZo/zt7g75t0gp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vTscMAAADdAAAADwAAAAAAAAAAAAAAAACYAgAAZHJzL2Rv&#10;d25yZXYueG1sUEsFBgAAAAAEAAQA9QAAAIgDAAAAAA==&#10;" path="m61,19r-25,l36,13r,-1l36,5,31,,19,,14,5r,8l14,169r-8,4l,181r,23l11,215r28,l50,204r,-23l44,173r-8,-4l36,143r25,l61,130r-25,l36,87r25,l61,73r-25,l36,33r25,l61,19xm1816,46r-21,l1773,113,1751,46r-21,l1766,147r14,l1816,46xm1835,340r-12,-23l1812,340r8,l1820,350r-8,l1823,373r12,-23l1827,350r,-10l1835,340xe" fillcolor="#fdfdfd" stroked="f">
                        <v:path arrowok="t" o:connecttype="custom" o:connectlocs="61,127;36,127;36,121;36,121;36,120;36,120;36,113;31,108;19,108;14,113;14,121;14,121;14,277;6,281;0,289;0,312;11,323;39,323;50,312;50,289;44,281;36,277;36,251;61,251;61,238;36,238;36,195;61,195;61,181;36,181;36,141;61,141;61,127;1816,154;1795,154;1773,221;1751,154;1730,154;1766,255;1780,255;1816,154;1835,448;1823,425;1812,448;1820,448;1820,458;1812,458;1823,481;1835,458;1827,458;1827,448;1835,448" o:connectangles="0,0,0,0,0,0,0,0,0,0,0,0,0,0,0,0,0,0,0,0,0,0,0,0,0,0,0,0,0,0,0,0,0,0,0,0,0,0,0,0,0,0,0,0,0,0,0,0,0,0,0,0"/>
                      </v:shape>
                      <v:shape id="Freeform 1722" o:spid="_x0000_s1037" style="position:absolute;left:1996;top:122;width:40;height:186;visibility:visible;mso-wrap-style:square;v-text-anchor:top" coordsize="4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CL8IA&#10;AADdAAAADwAAAGRycy9kb3ducmV2LnhtbERPTWsCMRC9C/0PYQq9aaLUYlejiCCU3tbVnofNuLu6&#10;mSybqNFfbwqF3ubxPmexirYVV+p941jDeKRAEJfONFxp2Bfb4QyED8gGW8ek4U4eVsuXwQIz426c&#10;03UXKpFC2GeooQ6hy6T0ZU0W/ch1xIk7ut5iSLCvpOnxlsJtKydKfUiLDaeGGjva1FSedxer4fA4&#10;fR4nkfOL/5neC/WI39si1/rtNa7nIALF8C/+c3+ZNH+m3uH3m3S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IIvwgAAAN0AAAAPAAAAAAAAAAAAAAAAAJgCAABkcnMvZG93&#10;bnJldi54bWxQSwUGAAAAAAQABAD1AAAAhwMAAAAA&#10;" path="m,l,93r39,l39,186e" filled="f" strokecolor="#fdfdfd" strokeweight=".35778mm">
                        <v:path arrowok="t" o:connecttype="custom" o:connectlocs="0,123;0,216;39,216;39,309" o:connectangles="0,0,0,0"/>
                      </v:shape>
                      <v:shape id="Picture 1723" o:spid="_x0000_s1038" type="#_x0000_t75" style="position:absolute;left:2503;top:150;width:202;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puKjCAAAA3QAAAA8AAABkcnMvZG93bnJldi54bWxET01rAjEQvQv+hzBCb5rY2lZWo0ihUPCk&#10;LtLjdDNuFjeTZRN19dcboeBtHu9z5svO1eJMbag8axiPFAjiwpuKSw357ns4BREissHaM2m4UoDl&#10;ot+bY2b8hTd03sZSpBAOGWqwMTaZlKGw5DCMfEOcuINvHcYE21KaFi8p3NXyVakP6bDi1GCxoS9L&#10;xXF7chr2n3adr3fVmxvz322fn36jchOtXwbdagYiUhef4n/3j0nzp+odHt+kE+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KbiowgAAAN0AAAAPAAAAAAAAAAAAAAAAAJ8C&#10;AABkcnMvZG93bnJldi54bWxQSwUGAAAAAAQABAD3AAAAjgMAAAAA&#10;">
                        <v:imagedata r:id="rId189" o:title=""/>
                      </v:shape>
                      <v:shape id="Freeform 1724" o:spid="_x0000_s1039" style="position:absolute;left:2856;top:301;width:137;height:25;visibility:visible;mso-wrap-style:square;v-text-anchor:top" coordsize="1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cfcMA&#10;AADdAAAADwAAAGRycy9kb3ducmV2LnhtbERPTWvCQBC9F/wPywi91V1zSCW6iiiSIvRg2tLrmJ0m&#10;odnZkF2T+O+7hUJv83ifs9lNthUD9b5xrGG5UCCIS2carjS8v52eViB8QDbYOiYNd/Kw284eNpgZ&#10;N/KFhiJUIoawz1BDHUKXSenLmiz6heuII/fleoshwr6SpscxhttWJkql0mLDsaHGjg41ld/FzWow&#10;7rMYE3o+nY+kXt3xIy8u11zrx/m0X4MINIV/8Z/7xcT5K5X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cfcMAAADdAAAADwAAAAAAAAAAAAAAAACYAgAAZHJzL2Rv&#10;d25yZXYueG1sUEsFBgAAAAAEAAQA9QAAAIgDAAAAAA==&#10;" path="m126,l15,,,16r10,9l123,25,137,11,126,xe" fillcolor="#e60539" stroked="f">
                        <v:path arrowok="t" o:connecttype="custom" o:connectlocs="126,301;15,301;0,317;10,326;123,326;137,312;126,301" o:connectangles="0,0,0,0,0,0,0"/>
                      </v:shape>
                      <v:shape id="Freeform 1725" o:spid="_x0000_s1040" style="position:absolute;left:2856;top:301;width:137;height:25;visibility:visible;mso-wrap-style:square;v-text-anchor:top" coordsize="1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x0MMA&#10;AADdAAAADwAAAGRycy9kb3ducmV2LnhtbERPS2sCMRC+F/wPYQRvNWvBR7dGkaKo4MVHpcdhM24W&#10;N5Owibr9941Q6G0+vudM562txZ2aUDlWMOhnIIgLpysuFZyOq9cJiBCRNdaOScEPBZjPOi9TzLV7&#10;8J7uh1iKFMIhRwUmRp9LGQpDFkPfeeLEXVxjMSbYlFI3+EjhtpZvWTaSFitODQY9fRoqroebVbA2&#10;t9qt1v596bfDvafd+et7dFaq120XHyAitfFf/Ofe6DR/ko3h+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1x0MMAAADdAAAADwAAAAAAAAAAAAAAAACYAgAAZHJzL2Rv&#10;d25yZXYueG1sUEsFBgAAAAAEAAQA9QAAAIgDAAAAAA==&#10;" path="m10,25l,16,15,,126,r11,11l123,25,10,25xe" filled="f" strokecolor="#e60539" strokeweight=".03139mm">
                        <v:path arrowok="t" o:connecttype="custom" o:connectlocs="10,326;0,317;15,301;126,301;137,312;123,326;10,326" o:connectangles="0,0,0,0,0,0,0"/>
                      </v:shape>
                      <v:shape id="Freeform 1726" o:spid="_x0000_s1041" style="position:absolute;left:3147;top:324;width:45;height:130;visibility:visible;mso-wrap-style:square;v-text-anchor:top" coordsize="4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9kscA&#10;AADdAAAADwAAAGRycy9kb3ducmV2LnhtbESPzW7CQAyE70h9h5WRuMEGkApKWRCqyk9FL6VVzybr&#10;JqFZb8guIbx9fajUm60Zz3xerDpXqZaaUHo2MB4loIgzb0vODXx+bIZzUCEiW6w8k4E7BVgtH3oL&#10;TK2/8Tu1x5grCeGQooEixjrVOmQFOQwjXxOL9u0bh1HWJte2wZuEu0pPkuRROyxZGgqs6bmg7Od4&#10;dQZmh9Pr+fylLy/b+9tpt53p6WHcGjPod+snUJG6+G/+u95bwZ8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fZLHAAAA3QAAAA8AAAAAAAAAAAAAAAAAmAIAAGRy&#10;cy9kb3ducmV2LnhtbFBLBQYAAAAABAAEAPUAAACMAwAAAAA=&#10;" path="m32,l19,13,,118r11,11l26,114,45,12,32,xe" fillcolor="#818181" stroked="f">
                        <v:path arrowok="t" o:connecttype="custom" o:connectlocs="32,325;19,338;0,443;11,454;26,439;45,337;32,325" o:connectangles="0,0,0,0,0,0,0"/>
                      </v:shape>
                      <v:shape id="Freeform 1727" o:spid="_x0000_s1042" style="position:absolute;left:3147;top:324;width:45;height:130;visibility:visible;mso-wrap-style:square;v-text-anchor:top" coordsize="4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AeMIA&#10;AADdAAAADwAAAGRycy9kb3ducmV2LnhtbERPy6rCMBDdC/5DGOHuNFXBq9UoIoi9LgQfHzA2Y1ts&#10;JrWJWv/eCBfczeE8Z7ZoTCkeVLvCsoJ+LwJBnFpdcKbgdFx3xyCcR9ZYWiYFL3KwmLdbM4y1ffKe&#10;HgefiRDCLkYFufdVLKVLczLoerYiDtzF1gZ9gHUmdY3PEG5KOYiikTRYcGjIsaJVTun1cDcKfs/D&#10;ZJX8yePkgtvNaFvsXrfNTqmfTrOcgvDU+K/4353oMH8cTeD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0B4wgAAAN0AAAAPAAAAAAAAAAAAAAAAAJgCAABkcnMvZG93&#10;bnJldi54bWxQSwUGAAAAAAQABAD1AAAAhwMAAAAA&#10;" path="m26,114l11,129,,118,19,13,32,,45,12,26,114xe" filled="f" strokecolor="#fdfdfd" strokeweight=".03144mm">
                        <v:path arrowok="t" o:connecttype="custom" o:connectlocs="26,439;11,454;0,443;19,338;32,325;45,337;26,439" o:connectangles="0,0,0,0,0,0,0"/>
                      </v:shape>
                      <v:shape id="Freeform 1728" o:spid="_x0000_s1043" style="position:absolute;left:3172;top:174;width:46;height:133;visibility:visible;mso-wrap-style:square;v-text-anchor:top" coordsize="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B3MYA&#10;AADdAAAADwAAAGRycy9kb3ducmV2LnhtbESPT2sCQQzF7wW/wxChtzprKSJbZ0WKgpQiaBd6DTvZ&#10;P+1MZt0Zdfvtm0PBW8J7ee+X1Xr0Tl1piF1gA/NZBoq4CrbjxkD5uXtagooJ2aILTAZ+KcK6mDys&#10;MLfhxke6nlKjJIRjjgbalPpc61i15DHOQk8sWh0Gj0nWodF2wJuEe6efs2yhPXYsDS329NZS9XO6&#10;eAOHQ+POm5cvV398vy92W96XlywY8zgdN6+gEo3pbv6/3lvBX86FX76REX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1B3MYAAADdAAAADwAAAAAAAAAAAAAAAACYAgAAZHJz&#10;L2Rvd25yZXYueG1sUEsFBgAAAAAEAAQA9QAAAIsDAAAAAA==&#10;" path="m31,l21,11,,124r9,9l25,116,45,14,31,xe" fillcolor="#818181" stroked="f">
                        <v:path arrowok="t" o:connecttype="custom" o:connectlocs="31,174;21,185;0,298;9,307;25,290;45,188;31,174" o:connectangles="0,0,0,0,0,0,0"/>
                      </v:shape>
                      <v:shape id="Freeform 1729" o:spid="_x0000_s1044" style="position:absolute;left:3172;top:174;width:46;height:133;visibility:visible;mso-wrap-style:square;v-text-anchor:top" coordsize="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j/MMA&#10;AADdAAAADwAAAGRycy9kb3ducmV2LnhtbERPTWvCQBC9F/wPywheim7ioQnRNYiQUvRUW/A6Zsds&#10;MDubZrca/323UOhtHu9z1uVoO3GjwbeOFaSLBARx7XTLjYLPj2qeg/ABWWPnmBQ8yEO5mTytsdDu&#10;zu90O4ZGxBD2BSowIfSFlL42ZNEvXE8cuYsbLIYIh0bqAe8x3HZymSQv0mLLscFgTztD9fX4bRXk&#10;nL2yyfbZwZ/p9Lz8Gg/Vwyg1m47bFYhAY/gX/7nfdJyfpyn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tj/MMAAADdAAAADwAAAAAAAAAAAAAAAACYAgAAZHJzL2Rv&#10;d25yZXYueG1sUEsFBgAAAAAEAAQA9QAAAIgDAAAAAA==&#10;" path="m25,116l9,133,,124,21,11,31,,45,14,25,116xe" filled="f" strokecolor="#fdfdfd" strokeweight=".03144mm">
                        <v:path arrowok="t" o:connecttype="custom" o:connectlocs="25,290;9,307;0,298;21,185;31,174;45,188;25,290" o:connectangles="0,0,0,0,0,0,0"/>
                      </v:shape>
                      <v:shape id="Freeform 1730" o:spid="_x0000_s1045" style="position:absolute;left:3190;top:301;width:138;height:25;visibility:visible;mso-wrap-style:square;v-text-anchor:top" coordsize="1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ZMsMA&#10;AADdAAAADwAAAGRycy9kb3ducmV2LnhtbERPTWsCMRC9F/wPYYTealYPVlajFEEo1aJV6XnYTDdb&#10;k8myibvbf28Eobd5vM9ZrHpnRUtNqDwrGI8yEMSF1xWXCs6nzcsMRIjIGq1nUvBHAVbLwdMCc+07&#10;/qL2GEuRQjjkqMDEWOdShsKQwzDyNXHifnzjMCbYlFI32KVwZ+Uky6bSYcWpwWBNa0PF5Xh1Cj6m&#10;u89o7D787ra24+/DZf/anpV6HvZvcxCR+vgvfrjfdZo/G0/g/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qZMsMAAADdAAAADwAAAAAAAAAAAAAAAACYAgAAZHJzL2Rv&#10;d25yZXYueG1sUEsFBgAAAAAEAAQA9QAAAIgDAAAAAA==&#10;" path="m10,25l,16,15,,126,r11,11l123,25,10,25xe" filled="f" strokecolor="#e60539" strokeweight=".03139mm">
                        <v:path arrowok="t" o:connecttype="custom" o:connectlocs="10,326;0,317;15,301;126,301;137,312;123,326;10,326" o:connectangles="0,0,0,0,0,0,0"/>
                      </v:shape>
                      <v:shape id="Freeform 1731" o:spid="_x0000_s1046" style="position:absolute;left:3168;top:451;width:138;height:26;visibility:visible;mso-wrap-style:square;v-text-anchor:top" coordsize="1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p+cMA&#10;AADdAAAADwAAAGRycy9kb3ducmV2LnhtbESPQWsCMRCF74X+hzCF3mpWBZGtUUQo9FTQKl6Hzbi7&#10;NJmsydSN/74pFHqb4b33zZvVJnunbhRTH9jAdFKBIm6C7bk1cPx8e1mCSoJs0QUmA3dKsFk/Pqyw&#10;tmHkPd0O0qoC4VSjgU5kqLVOTUce0yQMxEW7hOhRyhpbbSOOBe6dnlXVQnvsuVzocKBdR83X4dsX&#10;yuLuLmPuo5yGfL7Oruw+5GzM81PevoISyvJv/ku/21J/OZ3D7zdlB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Op+cMAAADdAAAADwAAAAAAAAAAAAAAAACYAgAAZHJzL2Rv&#10;d25yZXYueG1sUEsFBgAAAAAEAAQA9QAAAIgDAAAAAA==&#10;" path="m125,l13,,,13,13,25r112,l138,13,125,xe" fillcolor="#818181" stroked="f">
                        <v:path arrowok="t" o:connecttype="custom" o:connectlocs="125,451;13,451;0,464;13,476;125,476;138,464;125,451" o:connectangles="0,0,0,0,0,0,0"/>
                      </v:shape>
                      <v:shape id="Freeform 1732" o:spid="_x0000_s1047" style="position:absolute;left:3168;top:451;width:138;height:26;visibility:visible;mso-wrap-style:square;v-text-anchor:top" coordsize="1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t3sUA&#10;AADdAAAADwAAAGRycy9kb3ducmV2LnhtbERPS2vCQBC+F/wPyxR6KXVjW6xEV2kFpSfBB63exuw0&#10;iWZnQnbV+O+7BaG3+fieM5q0rlJnanwpbKDXTUARZ2JLzg1s1rOnASgfkC1WwmTgSh4m487dCFMr&#10;F17SeRVyFUPYp2igCKFOtfZZQQ59V2riyP1I4zBE2OTaNniJ4a7Sz0nS1w5Ljg0F1jQtKDuuTs6A&#10;9Hn6/SHHzcv+sHjbyXL++LWdG/Nw374PQQVqw7/45v60cf6g9wp/38QT9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q3exQAAAN0AAAAPAAAAAAAAAAAAAAAAAJgCAABkcnMv&#10;ZG93bnJldi54bWxQSwUGAAAAAAQABAD1AAAAigMAAAAA&#10;" path="m13,l,13,13,25r112,l138,13,125,,13,xe" filled="f" strokecolor="#fdfdfd" strokeweight=".03139mm">
                        <v:path arrowok="t" o:connecttype="custom" o:connectlocs="13,451;0,464;13,476;125,476;138,464;125,451;13,451" o:connectangles="0,0,0,0,0,0,0"/>
                      </v:shape>
                      <v:shape id="Freeform 1733" o:spid="_x0000_s1048" style="position:absolute;left:3301;top:323;width:44;height:131;visibility:visible;mso-wrap-style:square;v-text-anchor:top" coordsize="4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esQA&#10;AADdAAAADwAAAGRycy9kb3ducmV2LnhtbESP0WoCMRBF3wv+QxihbzVrsa6sRhGhWOqTqx8wbsbd&#10;6GayJFG3f98Ihb7NcO+5c2ex6m0r7uSDcaxgPMpAEFdOG64VHA+fbzMQISJrbB2Tgh8KsFoOXhZY&#10;aPfgPd3LWIsUwqFABU2MXSFlqBqyGEauI07a2XmLMa2+ltrjI4XbVr5n2VRaNJwuNNjRpqHqWt5s&#10;qlFey5M/hElu8ipvo9ledt9bpV6H/XoOIlIf/81/9JdO3Gz8Ac9v0gh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9H3rEAAAA3QAAAA8AAAAAAAAAAAAAAAAAmAIAAGRycy9k&#10;b3ducmV2LnhtbFBLBQYAAAAABAAEAPUAAACJAwAAAAA=&#10;" path="m35,l18,17,,117r14,14l25,120,43,8,35,xe" fillcolor="#818181" stroked="f">
                        <v:path arrowok="t" o:connecttype="custom" o:connectlocs="35,323;18,340;0,440;14,454;25,443;43,331;35,323" o:connectangles="0,0,0,0,0,0,0"/>
                      </v:shape>
                      <v:shape id="Freeform 1734" o:spid="_x0000_s1049" style="position:absolute;left:3301;top:323;width:44;height:131;visibility:visible;mso-wrap-style:square;v-text-anchor:top" coordsize="4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vXcUA&#10;AADdAAAADwAAAGRycy9kb3ducmV2LnhtbERP22rCQBB9F/yHZQp9002EikQ3oRQshRbqpcXXITsm&#10;qdnZdHdr4t93BcG3OZzrrIrBtOJMzjeWFaTTBARxaXXDlYKv/XqyAOEDssbWMim4kIciH49WmGnb&#10;85bOu1CJGMI+QwV1CF0mpS9rMuintiOO3NE6gyFCV0ntsI/hppWzJJlLgw3Hhho7eqmpPO3+jILN&#10;++/3U+L2p+Y4+6HPj8Pm9ZL2Sj0+DM9LEIGGcBff3G86zl+kc7h+E0+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G9dxQAAAN0AAAAPAAAAAAAAAAAAAAAAAJgCAABkcnMv&#10;ZG93bnJldi54bWxQSwUGAAAAAAQABAD1AAAAigMAAAAA&#10;" path="m,117r14,14l25,120,43,8,35,,18,17,,117xe" filled="f" strokecolor="#fdfdfd" strokeweight=".03144mm">
                        <v:path arrowok="t" o:connecttype="custom" o:connectlocs="0,440;14,454;25,443;43,331;35,323;18,340;0,440" o:connectangles="0,0,0,0,0,0,0"/>
                      </v:shape>
                      <v:shape id="Freeform 1735" o:spid="_x0000_s1050" style="position:absolute;left:3326;top:174;width:46;height:129;visibility:visible;mso-wrap-style:square;v-text-anchor:top" coordsize="4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MsUA&#10;AADdAAAADwAAAGRycy9kb3ducmV2LnhtbESPzWrDMBCE74G+g9hAb4mcljTBiRJKoW3AJ9vpfWut&#10;f4i0MpbquG9fBQK97TIz387uj5M1YqTBd44VrJYJCOLK6Y4bBefyfbEF4QOyRuOYFPySh+PhYbbH&#10;VLsr5zQWoRERwj5FBW0IfSqlr1qy6JeuJ45a7QaLIa5DI/WA1wi3Rj4lyYu02HG80GJPby1Vl+LH&#10;Rkr9kdc6y77X5dc0SsPm+fNilHqcT687EIGm8G++p0861t+uNnD7Jo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8wyxQAAAN0AAAAPAAAAAAAAAAAAAAAAAJgCAABkcnMv&#10;ZG93bnJldi54bWxQSwUGAAAAAAQABAD1AAAAigMAAAAA&#10;" path="m35,l21,14,,116r13,13l26,117,46,11,35,xe" fillcolor="#818181" stroked="f">
                        <v:path arrowok="t" o:connecttype="custom" o:connectlocs="35,174;21,188;0,290;13,303;26,291;46,185;35,174" o:connectangles="0,0,0,0,0,0,0"/>
                      </v:shape>
                      <v:shape id="Freeform 1736" o:spid="_x0000_s1051" style="position:absolute;left:3326;top:174;width:46;height:129;visibility:visible;mso-wrap-style:square;v-text-anchor:top" coordsize="4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CM8cA&#10;AADdAAAADwAAAGRycy9kb3ducmV2LnhtbESPT0/DMAzF70j7DpGRuLF0HMZUlk0T0hBDQtrGv6vX&#10;mKZa45QktOXb4wMSN1vv+b2fl+vRt6qnmJrABmbTAhRxFWzDtYHXl+31AlTKyBbbwGTghxKsV5OL&#10;JZY2DHyg/phrJSGcSjTgcu5KrVPlyGOaho5YtM8QPWZZY61txEHCfatvimKuPTYsDQ47undUnY/f&#10;3sDH0+lg98697Ta3z/Hcfz3sT8O7MVeX4+YOVKYx/5v/rh+t4C9m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FwjPHAAAA3QAAAA8AAAAAAAAAAAAAAAAAmAIAAGRy&#10;cy9kb3ducmV2LnhtbFBLBQYAAAAABAAEAPUAAACMAwAAAAA=&#10;" path="m21,14l,116r13,13l26,117,46,11,35,,21,14xe" filled="f" strokecolor="#fdfdfd" strokeweight=".03144mm">
                        <v:path arrowok="t" o:connecttype="custom" o:connectlocs="21,188;0,290;13,303;26,291;46,185;35,174;21,188" o:connectangles="0,0,0,0,0,0,0"/>
                      </v:shape>
                      <v:shape id="Freeform 1737" o:spid="_x0000_s1052" style="position:absolute;left:3213;top:151;width:138;height:25;visibility:visible;mso-wrap-style:square;v-text-anchor:top" coordsize="1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cC8MA&#10;AADdAAAADwAAAGRycy9kb3ducmV2LnhtbERPTWvCQBC9F/oflil4qxsLljS6Siit9iQ0Fb2O2TEb&#10;zM6G7JrEf98tFLzN433Ocj3aRvTU+dqxgtk0AUFcOl1zpWD/8/mcgvABWWPjmBTcyMN69fiwxEy7&#10;gb+pL0IlYgj7DBWYENpMSl8asuinriWO3Nl1FkOEXSV1h0MMt418SZJXabHm2GCwpXdD5aW4WgVD&#10;etjuJO2K4/Yjv5rN6ZzPy16pydOYL0AEGsNd/O/+0nF+OnuD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AcC8MAAADdAAAADwAAAAAAAAAAAAAAAACYAgAAZHJzL2Rv&#10;d25yZXYueG1sUEsFBgAAAAAEAAQA9QAAAIgDAAAAAA==&#10;" path="m126,l13,,,12,13,25r113,l138,12,126,xe" fillcolor="#818181" stroked="f">
                        <v:path arrowok="t" o:connecttype="custom" o:connectlocs="126,152;13,152;0,164;13,177;126,177;138,164;126,152" o:connectangles="0,0,0,0,0,0,0"/>
                      </v:shape>
                      <v:shape id="Freeform 1738" o:spid="_x0000_s1053" style="position:absolute;left:3213;top:151;width:138;height:25;visibility:visible;mso-wrap-style:square;v-text-anchor:top" coordsize="1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1zcYA&#10;AADdAAAADwAAAGRycy9kb3ducmV2LnhtbESPT2vCQBDF74V+h2UKXopuGkEldRUpKt7EP3gestMk&#10;mJ2N2TWm/fTOodDbDO/Ne7+ZL3tXq47aUHk28DFKQBHn3lZcGDifNsMZqBCRLdaeycAPBVguXl/m&#10;mFn/4AN1x1goCeGQoYEyxibTOuQlOQwj3xCL9u1bh1HWttC2xYeEu1qnSTLRDiuWhhIb+iopvx7v&#10;zsA4vUwrfF+P7/tpvLnf7f58dZ0xg7d+9QkqUh//zX/XOyv4s1T45RsZQS+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91zcYAAADdAAAADwAAAAAAAAAAAAAAAACYAgAAZHJz&#10;L2Rvd25yZXYueG1sUEsFBgAAAAAEAAQA9QAAAIsDAAAAAA==&#10;" path="m13,25l,12,13,,126,r12,12l126,25,13,25xe" filled="f" strokecolor="#fdfdfd" strokeweight=".03139mm">
                        <v:path arrowok="t" o:connecttype="custom" o:connectlocs="13,177;0,164;13,152;126,152;138,164;126,177;13,177" o:connectangles="0,0,0,0,0,0,0"/>
                      </v:shape>
                      <v:shape id="Freeform 1739" o:spid="_x0000_s1054" style="position:absolute;left:3481;top:324;width:45;height:130;visibility:visible;mso-wrap-style:square;v-text-anchor:top" coordsize="4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Ib8QA&#10;AADdAAAADwAAAGRycy9kb3ducmV2LnhtbERPTWvCQBC9C/0PyxR6000sqERXKWKtopda8TxmxyQ2&#10;O5tmtzH+e1cQvM3jfc5k1ppSNFS7wrKCuBeBIE6tLjhTsP/57I5AOI+ssbRMCq7kYDZ96Uww0fbC&#10;39TsfCZCCLsEFeTeV4mULs3JoOvZijhwJ1sb9AHWmdQ1XkK4KWU/igbSYMGhIceK5jmlv7t/o2C4&#10;Oa7P54P8Wyyv2+PXcijfN3Gj1Ntr+zEG4an1T/HDvdJh/qgfw/2bcIK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iG/EAAAA3QAAAA8AAAAAAAAAAAAAAAAAmAIAAGRycy9k&#10;b3ducmV2LnhtbFBLBQYAAAAABAAEAPUAAACJAwAAAAA=&#10;" path="m32,l19,13,,118r11,11l26,114,45,12,32,xe" fillcolor="#818181" stroked="f">
                        <v:path arrowok="t" o:connecttype="custom" o:connectlocs="32,325;19,338;0,443;11,454;26,439;45,337;32,325" o:connectangles="0,0,0,0,0,0,0"/>
                      </v:shape>
                      <v:shape id="Freeform 1740" o:spid="_x0000_s1055" style="position:absolute;left:3481;top:324;width:45;height:130;visibility:visible;mso-wrap-style:square;v-text-anchor:top" coordsize="4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OacMA&#10;AADdAAAADwAAAGRycy9kb3ducmV2LnhtbERPzYrCMBC+C75DGGFvmlrB1a5RRBC7HgSrDzA2Y1u2&#10;mdQman37zcKCt/n4fmex6kwtHtS6yrKC8SgCQZxbXXGh4HzaDmcgnEfWWFsmBS9ysFr2ewtMtH3y&#10;kR6ZL0QIYZeggtL7JpHS5SUZdCPbEAfualuDPsC2kLrFZwg3tYyjaCoNVhwaSmxoU1L+k92Ngs/L&#10;JN2k3/I0v+J+N91Xh9dtd1DqY9Ctv0B46vxb/O9OdZg/i2P4+ya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KOacMAAADdAAAADwAAAAAAAAAAAAAAAACYAgAAZHJzL2Rv&#10;d25yZXYueG1sUEsFBgAAAAAEAAQA9QAAAIgDAAAAAA==&#10;" path="m26,114l11,129,,118,19,13,32,,45,12,26,114xe" filled="f" strokecolor="#fdfdfd" strokeweight=".03144mm">
                        <v:path arrowok="t" o:connecttype="custom" o:connectlocs="26,439;11,454;0,443;19,338;32,325;45,337;26,439" o:connectangles="0,0,0,0,0,0,0"/>
                      </v:shape>
                      <v:shape id="Freeform 1741" o:spid="_x0000_s1056" style="position:absolute;left:3524;top:301;width:137;height:25;visibility:visible;mso-wrap-style:square;v-text-anchor:top" coordsize="1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aoMMA&#10;AADdAAAADwAAAGRycy9kb3ducmV2LnhtbERPS0vDQBC+F/wPywheitkYoYS02yJqwGMf6nm6Oyah&#10;2dm4uzbx33cFobf5+J6z2ky2F2fyoXOs4CHLQRBrZzpuFLwf6vsSRIjIBnvHpOCXAmzWN7MVVsaN&#10;vKPzPjYihXCoUEEb41BJGXRLFkPmBuLEfTlvMSboG2k8jinc9rLI84W02HFqaHGg55b0af9jFZT+&#10;tZzrj+3n6aXuv7U/jgXWW6XubqenJYhIU7yK/91vJs0vi0f4+yad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NaoMMAAADdAAAADwAAAAAAAAAAAAAAAACYAgAAZHJzL2Rv&#10;d25yZXYueG1sUEsFBgAAAAAEAAQA9QAAAIgDAAAAAA==&#10;" path="m126,l15,,,16r10,9l122,25,136,11,126,xe" fillcolor="#818181" stroked="f">
                        <v:path arrowok="t" o:connecttype="custom" o:connectlocs="126,301;15,301;0,317;10,326;122,326;136,312;126,301" o:connectangles="0,0,0,0,0,0,0"/>
                      </v:shape>
                      <v:shape id="Freeform 1742" o:spid="_x0000_s1057" style="position:absolute;left:3524;top:301;width:137;height:25;visibility:visible;mso-wrap-style:square;v-text-anchor:top" coordsize="1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AO8MA&#10;AADdAAAADwAAAGRycy9kb3ducmV2LnhtbERPS4vCMBC+C/6HMIIX0UTxUbpGWRaE9SS6gnibbWbb&#10;ss2kNNF2/70RhL3Nx/ec9bazlbhT40vHGqYTBYI4c6bkXMP5azdOQPiAbLByTBr+yMN20++tMTWu&#10;5SPdTyEXMYR9ihqKEOpUSp8VZNFPXE0cuR/XWAwRNrk0DbYx3FZyptRSWiw5NhRY00dB2e/pZjUs&#10;rpmcfmMYHco2MXt/UX51U1oPB937G4hAXfgXv9yfJs5PZnN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SAO8MAAADdAAAADwAAAAAAAAAAAAAAAACYAgAAZHJzL2Rv&#10;d25yZXYueG1sUEsFBgAAAAAEAAQA9QAAAIgDAAAAAA==&#10;" path="m10,25l,16,15,,126,r10,11l122,25,10,25xe" filled="f" strokecolor="#fdfdfd" strokeweight=".03139mm">
                        <v:path arrowok="t" o:connecttype="custom" o:connectlocs="10,326;0,317;15,301;126,301;136,312;122,326;10,326" o:connectangles="0,0,0,0,0,0,0"/>
                      </v:shape>
                      <v:shape id="Freeform 1743" o:spid="_x0000_s1058" style="position:absolute;left:3635;top:323;width:44;height:131;visibility:visible;mso-wrap-style:square;v-text-anchor:top" coordsize="4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HVx8QA&#10;AADdAAAADwAAAGRycy9kb3ducmV2LnhtbESP0WoCMRBF3wv+QxjBt5pVbFdWo0ihKO1TVz9g3Iy7&#10;0c1kSaJu/74pCL7NcO+5c2e57m0rbuSDcaxgMs5AEFdOG64VHPafr3MQISJrbB2Tgl8KsF4NXpZY&#10;aHfnH7qVsRYphEOBCpoYu0LKUDVkMYxdR5y0k/MWY1p9LbXHewq3rZxm2bu0aDhdaLCjj4aqS3m1&#10;qUZ5KY9+H2a5yau8jWZ7/v7aKjUa9psFiEh9fJof9E4nbj59g/9v0gh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R1cfEAAAA3QAAAA8AAAAAAAAAAAAAAAAAmAIAAGRycy9k&#10;b3ducmV2LnhtbFBLBQYAAAAABAAEAPUAAACJAwAAAAA=&#10;" path="m35,l18,17,,117r14,14l25,120,43,8,35,xe" fillcolor="#818181" stroked="f">
                        <v:path arrowok="t" o:connecttype="custom" o:connectlocs="35,323;18,340;0,440;14,454;25,443;43,331;35,323" o:connectangles="0,0,0,0,0,0,0"/>
                      </v:shape>
                      <v:shape id="Freeform 1744" o:spid="_x0000_s1059" style="position:absolute;left:3635;top:323;width:44;height:131;visibility:visible;mso-wrap-style:square;v-text-anchor:top" coordsize="4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l4MUA&#10;AADdAAAADwAAAGRycy9kb3ducmV2LnhtbERP22rCQBB9F/yHZQp9042BikQ3oRQshRbqpcXXITsm&#10;qdnZdHdr4t93BcG3OZzrrIrBtOJMzjeWFcymCQji0uqGKwVf+/VkAcIHZI2tZVJwIQ9FPh6tMNO2&#10;5y2dd6ESMYR9hgrqELpMSl/WZNBPbUccuaN1BkOErpLaYR/DTSvTJJlLgw3Hhho7eqmpPO3+jILN&#10;++/3U+L2p+aY/tDnx2Hzepn1Sj0+DM9LEIGGcBff3G86zl+kc7h+E0+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KXgxQAAAN0AAAAPAAAAAAAAAAAAAAAAAJgCAABkcnMv&#10;ZG93bnJldi54bWxQSwUGAAAAAAQABAD1AAAAigMAAAAA&#10;" path="m,117r14,14l25,120,43,8,35,,18,17,,117xe" filled="f" strokecolor="#fdfdfd" strokeweight=".03144mm">
                        <v:path arrowok="t" o:connecttype="custom" o:connectlocs="0,440;14,454;25,443;43,331;35,323;18,340;0,440" o:connectangles="0,0,0,0,0,0,0"/>
                      </v:shape>
                      <v:shape id="Freeform 1745" o:spid="_x0000_s1060" style="position:absolute;left:3659;top:174;width:46;height:129;visibility:visible;mso-wrap-style:square;v-text-anchor:top" coordsize="4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gHsIA&#10;AADdAAAADwAAAGRycy9kb3ducmV2LnhtbERP32vCMBB+F/wfwgl701QHs3ZGkcHADYSpZc9Hc0vL&#10;mktNonb/vREGvt3H9/OW69624kI+NI4VTCcZCOLK6YaNgvL4Ps5BhIissXVMCv4owHo1HCyx0O7K&#10;e7ocohEphEOBCuoYu0LKUNVkMUxcR5y4H+ctxgS9kdrjNYXbVs6y7EVabDg11NjRW03V7+FsFZjv&#10;ze7D57x4Dl8n080/y104lko9jfrNK4hIfXyI/91bnebnszn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yAewgAAAN0AAAAPAAAAAAAAAAAAAAAAAJgCAABkcnMvZG93&#10;bnJldi54bWxQSwUGAAAAAAQABAD1AAAAhwMAAAAA&#10;" path="m35,l21,14,,116r13,13l26,117,46,11,35,xe" fillcolor="#e60539" stroked="f">
                        <v:path arrowok="t" o:connecttype="custom" o:connectlocs="35,174;21,188;0,290;13,303;26,291;46,185;35,174" o:connectangles="0,0,0,0,0,0,0"/>
                      </v:shape>
                      <v:shape id="AutoShape 1746" o:spid="_x0000_s1061" style="position:absolute;left:2687;top:174;width:1019;height:319;visibility:visible;mso-wrap-style:square;v-text-anchor:top" coordsize="101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4Q8gA&#10;AADdAAAADwAAAGRycy9kb3ducmV2LnhtbESPT0sDMRDF74LfIYzgRWzWglLWpkWEglCx9I+U3obN&#10;uLu6mYQk3a5++s5B6G2G9+a930zng+tUTzG1ng08jApQxJW3LdcGdtvF/QRUysgWO89k4JcSzGfX&#10;V1MsrT/xmvpNrpWEcCrRQJNzKLVOVUMO08gHYtG+fHSYZY21thFPEu46PS6KJ+2wZWloMNBrQ9XP&#10;5ugMhMO7Pi73Id498t/i++NzVSz7lTG3N8PLM6hMQ76Y/6/frOBPxoIr38gI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3hDyAAAAN0AAAAPAAAAAAAAAAAAAAAAAJgCAABk&#10;cnMvZG93bnJldi54bWxQSwUGAAAAAAQABAD1AAAAjQMAAAAA&#10;" path="m993,14l972,116r13,13l998,117,1018,11,1007,,993,14xm16,319r9,l33,312r,-10l33,293r-8,-7l16,286r-9,l,293r,9l,312r7,7l16,319xe" filled="f" strokecolor="#e60539" strokeweight=".03142mm">
                        <v:path arrowok="t" o:connecttype="custom" o:connectlocs="993,188;972,290;985,303;998,291;1018,185;1007,174;993,188;16,493;25,493;33,486;33,476;33,467;25,460;16,460;7,460;0,467;0,476;0,486;7,493;16,493" o:connectangles="0,0,0,0,0,0,0,0,0,0,0,0,0,0,0,0,0,0,0,0"/>
                      </v:shape>
                      <v:shape id="Freeform 1747" o:spid="_x0000_s1062" style="position:absolute;left:3021;top:45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QUMQA&#10;AADdAAAADwAAAGRycy9kb3ducmV2LnhtbERPTWvCQBC9C/6HZYTezKYp2BizERFKC/ZSbfU6Zsck&#10;NDsbstsY/323UPA2j/c5+Xo0rRiod41lBY9RDIK4tLrhSsHn4WWegnAeWWNrmRTcyMG6mE5yzLS9&#10;8gcNe1+JEMIuQwW1910mpStrMugi2xEH7mJ7gz7AvpK6x2sIN61M4nghDTYcGmrsaFtT+b3/MQrK&#10;r1vynC6fhvNJyl33/noyx5GVepiNmxUIT6O/i//dbzrMT5Ml/H0TTp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kFDEAAAA3QAAAA8AAAAAAAAAAAAAAAAAmAIAAGRycy9k&#10;b3ducmV2LnhtbFBLBQYAAAAABAAEAPUAAACJAwAAAAA=&#10;" path="m25,l7,,,7,,26r7,7l16,33r9,l32,26,32,7,25,xe" fillcolor="#e60539" stroked="f">
                        <v:path arrowok="t" o:connecttype="custom" o:connectlocs="25,460;7,460;0,467;0,486;7,493;16,493;25,493;32,486;32,467;25,460" o:connectangles="0,0,0,0,0,0,0,0,0,0"/>
                      </v:shape>
                      <v:shape id="Freeform 1748" o:spid="_x0000_s1063" style="position:absolute;left:3021;top:45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ix8cA&#10;AADdAAAADwAAAGRycy9kb3ducmV2LnhtbESPQUvDQBCF74L/YRnBm93YgITYbSmixENrtZaeh+w0&#10;Cc3OprvbNv575yB4m+G9ee+b2WJ0vbpQiJ1nA4+TDBRx7W3HjYHd99tDASomZIu9ZzLwQxEW89ub&#10;GZbWX/mLLtvUKAnhWKKBNqWh1DrWLTmMEz8Qi3bwwWGSNTTaBrxKuOv1NMuetMOOpaHFgV5aqo/b&#10;szOwP63P+Sb/6Iex2oR99bl6rWxhzP3duHwGlWhM/+a/63cr+EUu/PKNj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EosfHAAAA3QAAAA8AAAAAAAAAAAAAAAAAmAIAAGRy&#10;cy9kb3ducmV2LnhtbFBLBQYAAAAABAAEAPUAAACMAwAAAAA=&#10;" path="m16,33r9,l32,26r,-10l32,7,25,,16,,7,,,7r,9l,26r7,7l16,33xe" filled="f" strokecolor="#e60539" strokeweight=".03142mm">
                        <v:path arrowok="t" o:connecttype="custom" o:connectlocs="16,493;25,493;32,486;32,476;32,467;25,460;16,460;7,460;0,467;0,476;0,486;7,493;16,493" o:connectangles="0,0,0,0,0,0,0,0,0,0,0,0,0"/>
                      </v:shape>
                      <v:shape id="Freeform 1749" o:spid="_x0000_s1064" style="position:absolute;left:3355;top:45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i8IA&#10;AADdAAAADwAAAGRycy9kb3ducmV2LnhtbERPS4vCMBC+C/6HMII3TVVYa9cosrAorBdf63W2mW2L&#10;zaQ0sdZ/bwTB23x8z5kvW1OKhmpXWFYwGkYgiFOrC84UHA/fgxiE88gaS8uk4E4OlotuZ46Jtjfe&#10;UbP3mQgh7BJUkHtfJVK6NCeDbmgr4sD929qgD7DOpK7xFsJNKcdR9CENFhwacqzoK6f0sr8aBenp&#10;Pp7Gs0nzd5byp9quz+a3ZaX6vXb1CcJT69/il3ujw/x4MoL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AqLwgAAAN0AAAAPAAAAAAAAAAAAAAAAAJgCAABkcnMvZG93&#10;bnJldi54bWxQSwUGAAAAAAQABAD1AAAAhwMAAAAA&#10;" path="m26,l8,,,7,,26r8,7l17,33r9,l33,26,33,7,26,xe" fillcolor="#e60539" stroked="f">
                        <v:path arrowok="t" o:connecttype="custom" o:connectlocs="26,460;8,460;0,467;0,486;8,493;17,493;26,493;33,486;33,467;26,460" o:connectangles="0,0,0,0,0,0,0,0,0,0"/>
                      </v:shape>
                      <v:shape id="AutoShape 1750" o:spid="_x0000_s1065" style="position:absolute;left:3355;top:459;width:367;height:33;visibility:visible;mso-wrap-style:square;v-text-anchor:top" coordsize="3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tosQA&#10;AADdAAAADwAAAGRycy9kb3ducmV2LnhtbERPTWvCQBC9C/0PyxR6000VJEQ3QQttxYuY1IO3ITsm&#10;wexsmt2a+O/dQqG3ebzPWWejacWNetdYVvA6i0AQl1Y3XCn4Kt6nMQjnkTW2lknBnRxk6dNkjYm2&#10;Ax/plvtKhBB2CSqove8SKV1Zk0E3sx1x4C62N+gD7CupexxCuGnlPIqW0mDDoaHGjt5qKq/5j1Hw&#10;wTHFh5NcfB73RXFy2+Gcfw9KvTyPmxUIT6P/F/+5dzrMjxdz+P0mnC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lbaLEAAAA3QAAAA8AAAAAAAAAAAAAAAAAmAIAAGRycy9k&#10;b3ducmV2LnhtbFBLBQYAAAAABAAEAPUAAACJAwAAAAA=&#10;" path="m17,33r9,l33,26r,-10l33,7,26,,17,,8,,,7r,9l,26r8,7l17,33xm351,33r9,l367,26r,-10l367,7,360,r-9,l342,r-8,7l334,16r,10l342,33r9,xe" filled="f" strokecolor="#e60539" strokeweight=".03142mm">
                        <v:path arrowok="t" o:connecttype="custom" o:connectlocs="17,493;26,493;33,486;33,476;33,467;26,460;17,460;8,460;0,467;0,476;0,486;8,493;17,493;351,493;360,493;367,486;367,476;367,467;360,460;351,460;342,460;334,467;334,476;334,486;342,493;351,493" o:connectangles="0,0,0,0,0,0,0,0,0,0,0,0,0,0,0,0,0,0,0,0,0,0,0,0,0,0"/>
                      </v:shape>
                      <v:shape id="Freeform 1751" o:spid="_x0000_s1066" style="position:absolute;left:3934;top:425;width:100;height:73;visibility:visible;mso-wrap-style:square;v-text-anchor:top" coordsize="1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r8QA&#10;AADdAAAADwAAAGRycy9kb3ducmV2LnhtbERP22rCQBB9L/gPyxT61mxasYboKl4ILSiI0Q8YstMk&#10;NTsbstsk/n23UOjbHM51luvRNKKnztWWFbxEMQjiwuqaSwXXS/acgHAeWWNjmRTcycF6NXlYYqrt&#10;wGfqc1+KEMIuRQWV920qpSsqMugi2xIH7tN2Bn2AXSl1h0MIN418jeM3abDm0FBhS7uKilv+bRSc&#10;ht3W7me3+MiH+ebrYLN6/94o9fQ4bhYgPI3+X/zn/tBhfjKdwu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3GK/EAAAA3QAAAA8AAAAAAAAAAAAAAAAAmAIAAGRycy9k&#10;b3ducmV2LnhtbFBLBQYAAAAABAAEAPUAAACJAwAAAAA=&#10;" path="m49,l38,5,28,18,21,37,19,57,,57,,73r99,l99,57r-20,l77,36,70,18,60,5,49,xe" fillcolor="#fdfdfd" stroked="f">
                        <v:path arrowok="t" o:connecttype="custom" o:connectlocs="49,425;38,430;28,443;21,462;19,482;0,482;0,498;99,498;99,482;79,482;77,461;70,443;60,430;49,425" o:connectangles="0,0,0,0,0,0,0,0,0,0,0,0,0,0"/>
                      </v:shape>
                      <v:shape id="Freeform 1752" o:spid="_x0000_s1067" style="position:absolute;left:3934;top:425;width:100;height:73;visibility:visible;mso-wrap-style:square;v-text-anchor:top" coordsize="1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FNMQA&#10;AADdAAAADwAAAGRycy9kb3ducmV2LnhtbERPTWvCQBC9F/wPywi9FN00jUWiq0ihVG81Vs9jdpqk&#10;zc4u2a3Gf+8KBW/zeJ8zX/amFSfqfGNZwfM4AUFcWt1wpeBr9z6agvABWWNrmRRcyMNyMXiYY67t&#10;mbd0KkIlYgj7HBXUIbhcSl/WZNCPrSOO3LftDIYIu0rqDs8x3LQyTZJXabDh2FCjo7eayt/izyjY&#10;HdN1mmXFntxx9fn0M0ndx+ag1OOwX81ABOrDXfzvXus4f/qSwe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4xTTEAAAA3QAAAA8AAAAAAAAAAAAAAAAAmAIAAGRycy9k&#10;b3ducmV2LnhtbFBLBQYAAAAABAAEAPUAAACJAwAAAAA=&#10;" path="m49,l60,5,70,18r7,18l79,57r20,l99,73,,73,,57r19,l21,37,28,18,38,5,49,xe" filled="f" strokecolor="#fdfdfd" strokeweight=".022mm">
                        <v:path arrowok="t" o:connecttype="custom" o:connectlocs="49,425;60,430;70,443;77,461;79,482;99,482;99,498;0,498;0,482;19,482;21,462;28,443;38,430;49,425" o:connectangles="0,0,0,0,0,0,0,0,0,0,0,0,0,0"/>
                      </v:shape>
                      <v:shape id="Freeform 1753" o:spid="_x0000_s1068" style="position:absolute;left:3953;top:345;width:61;height:46;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I9sIA&#10;AADdAAAADwAAAGRycy9kb3ducmV2LnhtbERPTWsCMRC9C/6HMAVvmm2lZdmaXVQo2FOp7cXbsJlu&#10;FjeTJYlx+++bguBtHu9zNs1kB5HIh96xgsdVAYK4dbrnTsH319uyBBEissbBMSn4pQBNPZ9tsNLu&#10;yp+UjrETOYRDhQpMjGMlZWgNWQwrNxJn7sd5izFD30nt8ZrD7SCfiuJFWuw5NxgcaW+oPR8vVkH7&#10;vt4OabykdCrPuyn5XTp9GKUWD9P2FUSkKd7FN/dB5/nl+hn+v8kny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oj2wgAAAN0AAAAPAAAAAAAAAAAAAAAAAJgCAABkcnMvZG93&#10;bnJldi54bWxQSwUGAAAAAAQABAD1AAAAhwMAAAAA&#10;" path="m,l7,45r46,l60,e" filled="f" strokecolor="#fdfdfd" strokeweight=".1257mm">
                        <v:path arrowok="t" o:connecttype="custom" o:connectlocs="0,346;7,391;53,391;60,346" o:connectangles="0,0,0,0"/>
                      </v:shape>
                      <v:line id="Line 1754" o:spid="_x0000_s1069" style="position:absolute;visibility:visible;mso-wrap-style:square" from="3984,391" to="398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1+dsUAAADdAAAADwAAAGRycy9kb3ducmV2LnhtbERPTWsCMRC9F/ofwhR6q4lKRVajSKFa&#10;KG3Vqu1x2Iy7224mSxJ1/femIPQ2j/c542lra3EkHyrHGrodBYI4d6biQsPm8/lhCCJEZIO1Y9Jw&#10;pgDTye3NGDPjTryi4zoWIoVwyFBDGWOTSRnykiyGjmuIE7d33mJM0BfSeDylcFvLnlIDabHi1FBi&#10;Q08l5b/rg9WA/ke95Wrxvfx6fz3sV9vdx2M71/r+rp2NQERq47/46n4xaf6wP4C/b9IJcn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1+dsUAAADdAAAADwAAAAAAAAAA&#10;AAAAAAChAgAAZHJzL2Rvd25yZXYueG1sUEsFBgAAAAAEAAQA+QAAAJMDAAAAAA==&#10;" strokecolor="#fdfdfd" strokeweight=".1062mm"/>
                      <w10:anchorlock/>
                    </v:group>
                  </w:pict>
                </mc:Fallback>
              </mc:AlternateContent>
            </w:r>
          </w:p>
        </w:tc>
        <w:tc>
          <w:tcPr>
            <w:tcW w:w="4983" w:type="dxa"/>
          </w:tcPr>
          <w:p w:rsidR="007358FE" w:rsidRPr="007358FE" w:rsidRDefault="007358FE" w:rsidP="007358FE">
            <w:pPr>
              <w:widowControl/>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Конфигурация джойстика – этот параметр позволяет выполнять изменения сварочного напряжения, настройки дуги или мощности в кВт и скорости подачи проволоки (</w:t>
            </w:r>
            <w:r w:rsidRPr="007358FE">
              <w:rPr>
                <w:rFonts w:ascii="Times New Roman" w:hAnsi="Times New Roman" w:cs="Times New Roman"/>
                <w:sz w:val="28"/>
                <w:szCs w:val="28"/>
              </w:rPr>
              <w:t>WFS</w:t>
            </w:r>
            <w:r w:rsidRPr="007358FE">
              <w:rPr>
                <w:rFonts w:ascii="Times New Roman" w:hAnsi="Times New Roman" w:cs="Times New Roman"/>
                <w:sz w:val="28"/>
                <w:szCs w:val="28"/>
                <w:lang w:val="ru-RU"/>
              </w:rPr>
              <w:t>) с использованием джойстика горелки или пульта дистанционного управления:</w:t>
            </w:r>
          </w:p>
          <w:p w:rsidR="007358FE" w:rsidRPr="007358FE" w:rsidRDefault="007358FE" w:rsidP="00862CEC">
            <w:pPr>
              <w:widowControl/>
              <w:numPr>
                <w:ilvl w:val="0"/>
                <w:numId w:val="20"/>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w:t>
            </w:r>
            <w:r w:rsidRPr="007358FE">
              <w:rPr>
                <w:rFonts w:ascii="Times New Roman" w:hAnsi="Times New Roman" w:cs="Times New Roman"/>
                <w:sz w:val="28"/>
                <w:szCs w:val="28"/>
              </w:rPr>
              <w:t>ON</w:t>
            </w:r>
            <w:r w:rsidRPr="007358FE">
              <w:rPr>
                <w:rFonts w:ascii="Times New Roman" w:hAnsi="Times New Roman" w:cs="Times New Roman"/>
                <w:sz w:val="28"/>
                <w:szCs w:val="28"/>
                <w:lang w:val="ru-RU"/>
              </w:rPr>
              <w:t>" (по умолчанию) = изменения можно выполнять.</w:t>
            </w:r>
          </w:p>
          <w:p w:rsidR="007358FE" w:rsidRPr="007358FE" w:rsidRDefault="007358FE" w:rsidP="00862CEC">
            <w:pPr>
              <w:widowControl/>
              <w:numPr>
                <w:ilvl w:val="0"/>
                <w:numId w:val="20"/>
              </w:numPr>
              <w:autoSpaceDE/>
              <w:autoSpaceDN/>
              <w:spacing w:after="200" w:line="242" w:lineRule="auto"/>
              <w:rPr>
                <w:rFonts w:ascii="Times New Roman" w:hAnsi="Times New Roman" w:cs="Times New Roman"/>
                <w:sz w:val="28"/>
                <w:szCs w:val="28"/>
              </w:rPr>
            </w:pPr>
            <w:r w:rsidRPr="007358FE">
              <w:rPr>
                <w:rFonts w:ascii="Times New Roman" w:hAnsi="Times New Roman" w:cs="Times New Roman"/>
                <w:sz w:val="28"/>
                <w:szCs w:val="28"/>
              </w:rPr>
              <w:t>"OFF" = изменения выполнять нельзя.</w:t>
            </w:r>
          </w:p>
        </w:tc>
      </w:tr>
      <w:tr w:rsidR="007358FE" w:rsidRPr="007358FE" w:rsidTr="00693345">
        <w:trPr>
          <w:trHeight w:val="1416"/>
        </w:trPr>
        <w:tc>
          <w:tcPr>
            <w:tcW w:w="4431" w:type="dxa"/>
          </w:tcPr>
          <w:p w:rsidR="007358FE" w:rsidRPr="007358FE" w:rsidRDefault="007358FE" w:rsidP="007358FE">
            <w:pPr>
              <w:widowControl/>
              <w:autoSpaceDE/>
              <w:autoSpaceDN/>
              <w:spacing w:after="200" w:line="242" w:lineRule="auto"/>
              <w:rPr>
                <w:rFonts w:ascii="Times New Roman" w:hAnsi="Times New Roman" w:cs="Times New Roman"/>
                <w:sz w:val="28"/>
                <w:szCs w:val="28"/>
              </w:rPr>
            </w:pPr>
            <w:r w:rsidRPr="007358FE">
              <w:rPr>
                <w:rFonts w:ascii="Times New Roman" w:hAnsi="Times New Roman" w:cs="Times New Roman"/>
                <w:noProof/>
                <w:sz w:val="28"/>
                <w:szCs w:val="28"/>
                <w:lang w:eastAsia="ru-RU"/>
              </w:rPr>
              <mc:AlternateContent>
                <mc:Choice Requires="wpg">
                  <w:drawing>
                    <wp:inline distT="0" distB="0" distL="0" distR="0" wp14:anchorId="5D753CDB" wp14:editId="75AC93CB">
                      <wp:extent cx="2700655" cy="398780"/>
                      <wp:effectExtent l="4445" t="0" r="0" b="3810"/>
                      <wp:docPr id="1753" name="Группа 1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398780"/>
                                <a:chOff x="0" y="0"/>
                                <a:chExt cx="4253" cy="628"/>
                              </a:xfrm>
                            </wpg:grpSpPr>
                            <wps:wsp>
                              <wps:cNvPr id="1754" name="Rectangle 1672"/>
                              <wps:cNvSpPr>
                                <a:spLocks noChangeArrowheads="1"/>
                              </wps:cNvSpPr>
                              <wps:spPr bwMode="auto">
                                <a:xfrm>
                                  <a:off x="0" y="0"/>
                                  <a:ext cx="4253" cy="628"/>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Freeform 1673"/>
                              <wps:cNvSpPr>
                                <a:spLocks/>
                              </wps:cNvSpPr>
                              <wps:spPr bwMode="auto">
                                <a:xfrm>
                                  <a:off x="2437" y="97"/>
                                  <a:ext cx="1299" cy="445"/>
                                </a:xfrm>
                                <a:custGeom>
                                  <a:avLst/>
                                  <a:gdLst>
                                    <a:gd name="T0" fmla="+- 0 3678 2437"/>
                                    <a:gd name="T1" fmla="*/ T0 w 1299"/>
                                    <a:gd name="T2" fmla="+- 0 97 97"/>
                                    <a:gd name="T3" fmla="*/ 97 h 445"/>
                                    <a:gd name="T4" fmla="+- 0 2494 2437"/>
                                    <a:gd name="T5" fmla="*/ T4 w 1299"/>
                                    <a:gd name="T6" fmla="+- 0 97 97"/>
                                    <a:gd name="T7" fmla="*/ 97 h 445"/>
                                    <a:gd name="T8" fmla="+- 0 2472 2437"/>
                                    <a:gd name="T9" fmla="*/ T8 w 1299"/>
                                    <a:gd name="T10" fmla="+- 0 102 97"/>
                                    <a:gd name="T11" fmla="*/ 102 h 445"/>
                                    <a:gd name="T12" fmla="+- 0 2454 2437"/>
                                    <a:gd name="T13" fmla="*/ T12 w 1299"/>
                                    <a:gd name="T14" fmla="+- 0 114 97"/>
                                    <a:gd name="T15" fmla="*/ 114 h 445"/>
                                    <a:gd name="T16" fmla="+- 0 2442 2437"/>
                                    <a:gd name="T17" fmla="*/ T16 w 1299"/>
                                    <a:gd name="T18" fmla="+- 0 131 97"/>
                                    <a:gd name="T19" fmla="*/ 131 h 445"/>
                                    <a:gd name="T20" fmla="+- 0 2437 2437"/>
                                    <a:gd name="T21" fmla="*/ T20 w 1299"/>
                                    <a:gd name="T22" fmla="+- 0 153 97"/>
                                    <a:gd name="T23" fmla="*/ 153 h 445"/>
                                    <a:gd name="T24" fmla="+- 0 2437 2437"/>
                                    <a:gd name="T25" fmla="*/ T24 w 1299"/>
                                    <a:gd name="T26" fmla="+- 0 486 97"/>
                                    <a:gd name="T27" fmla="*/ 486 h 445"/>
                                    <a:gd name="T28" fmla="+- 0 2442 2437"/>
                                    <a:gd name="T29" fmla="*/ T28 w 1299"/>
                                    <a:gd name="T30" fmla="+- 0 507 97"/>
                                    <a:gd name="T31" fmla="*/ 507 h 445"/>
                                    <a:gd name="T32" fmla="+- 0 2454 2437"/>
                                    <a:gd name="T33" fmla="*/ T32 w 1299"/>
                                    <a:gd name="T34" fmla="+- 0 525 97"/>
                                    <a:gd name="T35" fmla="*/ 525 h 445"/>
                                    <a:gd name="T36" fmla="+- 0 2472 2437"/>
                                    <a:gd name="T37" fmla="*/ T36 w 1299"/>
                                    <a:gd name="T38" fmla="+- 0 537 97"/>
                                    <a:gd name="T39" fmla="*/ 537 h 445"/>
                                    <a:gd name="T40" fmla="+- 0 2494 2437"/>
                                    <a:gd name="T41" fmla="*/ T40 w 1299"/>
                                    <a:gd name="T42" fmla="+- 0 541 97"/>
                                    <a:gd name="T43" fmla="*/ 541 h 445"/>
                                    <a:gd name="T44" fmla="+- 0 3678 2437"/>
                                    <a:gd name="T45" fmla="*/ T44 w 1299"/>
                                    <a:gd name="T46" fmla="+- 0 541 97"/>
                                    <a:gd name="T47" fmla="*/ 541 h 445"/>
                                    <a:gd name="T48" fmla="+- 0 3700 2437"/>
                                    <a:gd name="T49" fmla="*/ T48 w 1299"/>
                                    <a:gd name="T50" fmla="+- 0 537 97"/>
                                    <a:gd name="T51" fmla="*/ 537 h 445"/>
                                    <a:gd name="T52" fmla="+- 0 3719 2437"/>
                                    <a:gd name="T53" fmla="*/ T52 w 1299"/>
                                    <a:gd name="T54" fmla="+- 0 525 97"/>
                                    <a:gd name="T55" fmla="*/ 525 h 445"/>
                                    <a:gd name="T56" fmla="+- 0 3731 2437"/>
                                    <a:gd name="T57" fmla="*/ T56 w 1299"/>
                                    <a:gd name="T58" fmla="+- 0 507 97"/>
                                    <a:gd name="T59" fmla="*/ 507 h 445"/>
                                    <a:gd name="T60" fmla="+- 0 3735 2437"/>
                                    <a:gd name="T61" fmla="*/ T60 w 1299"/>
                                    <a:gd name="T62" fmla="+- 0 486 97"/>
                                    <a:gd name="T63" fmla="*/ 486 h 445"/>
                                    <a:gd name="T64" fmla="+- 0 3735 2437"/>
                                    <a:gd name="T65" fmla="*/ T64 w 1299"/>
                                    <a:gd name="T66" fmla="+- 0 153 97"/>
                                    <a:gd name="T67" fmla="*/ 153 h 445"/>
                                    <a:gd name="T68" fmla="+- 0 3731 2437"/>
                                    <a:gd name="T69" fmla="*/ T68 w 1299"/>
                                    <a:gd name="T70" fmla="+- 0 131 97"/>
                                    <a:gd name="T71" fmla="*/ 131 h 445"/>
                                    <a:gd name="T72" fmla="+- 0 3719 2437"/>
                                    <a:gd name="T73" fmla="*/ T72 w 1299"/>
                                    <a:gd name="T74" fmla="+- 0 114 97"/>
                                    <a:gd name="T75" fmla="*/ 114 h 445"/>
                                    <a:gd name="T76" fmla="+- 0 3700 2437"/>
                                    <a:gd name="T77" fmla="*/ T76 w 1299"/>
                                    <a:gd name="T78" fmla="+- 0 102 97"/>
                                    <a:gd name="T79" fmla="*/ 102 h 445"/>
                                    <a:gd name="T80" fmla="+- 0 3678 2437"/>
                                    <a:gd name="T81" fmla="*/ T80 w 1299"/>
                                    <a:gd name="T82" fmla="+- 0 97 97"/>
                                    <a:gd name="T83" fmla="*/ 97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9" h="445">
                                      <a:moveTo>
                                        <a:pt x="1241" y="0"/>
                                      </a:moveTo>
                                      <a:lnTo>
                                        <a:pt x="57" y="0"/>
                                      </a:lnTo>
                                      <a:lnTo>
                                        <a:pt x="35" y="5"/>
                                      </a:lnTo>
                                      <a:lnTo>
                                        <a:pt x="17" y="17"/>
                                      </a:lnTo>
                                      <a:lnTo>
                                        <a:pt x="5" y="34"/>
                                      </a:lnTo>
                                      <a:lnTo>
                                        <a:pt x="0" y="56"/>
                                      </a:lnTo>
                                      <a:lnTo>
                                        <a:pt x="0" y="389"/>
                                      </a:lnTo>
                                      <a:lnTo>
                                        <a:pt x="5" y="410"/>
                                      </a:lnTo>
                                      <a:lnTo>
                                        <a:pt x="17" y="428"/>
                                      </a:lnTo>
                                      <a:lnTo>
                                        <a:pt x="35" y="440"/>
                                      </a:lnTo>
                                      <a:lnTo>
                                        <a:pt x="57" y="444"/>
                                      </a:lnTo>
                                      <a:lnTo>
                                        <a:pt x="1241" y="444"/>
                                      </a:lnTo>
                                      <a:lnTo>
                                        <a:pt x="1263" y="440"/>
                                      </a:lnTo>
                                      <a:lnTo>
                                        <a:pt x="1282" y="428"/>
                                      </a:lnTo>
                                      <a:lnTo>
                                        <a:pt x="1294" y="410"/>
                                      </a:lnTo>
                                      <a:lnTo>
                                        <a:pt x="1298" y="389"/>
                                      </a:lnTo>
                                      <a:lnTo>
                                        <a:pt x="1298" y="56"/>
                                      </a:lnTo>
                                      <a:lnTo>
                                        <a:pt x="1294" y="34"/>
                                      </a:lnTo>
                                      <a:lnTo>
                                        <a:pt x="1282" y="17"/>
                                      </a:lnTo>
                                      <a:lnTo>
                                        <a:pt x="1263" y="5"/>
                                      </a:lnTo>
                                      <a:lnTo>
                                        <a:pt x="124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AutoShape 1674"/>
                              <wps:cNvSpPr>
                                <a:spLocks/>
                              </wps:cNvSpPr>
                              <wps:spPr bwMode="auto">
                                <a:xfrm>
                                  <a:off x="2395" y="68"/>
                                  <a:ext cx="1382" cy="501"/>
                                </a:xfrm>
                                <a:custGeom>
                                  <a:avLst/>
                                  <a:gdLst>
                                    <a:gd name="T0" fmla="+- 0 2426 2396"/>
                                    <a:gd name="T1" fmla="*/ T0 w 1382"/>
                                    <a:gd name="T2" fmla="+- 0 535 69"/>
                                    <a:gd name="T3" fmla="*/ 535 h 501"/>
                                    <a:gd name="T4" fmla="+- 0 2465 2396"/>
                                    <a:gd name="T5" fmla="*/ T4 w 1382"/>
                                    <a:gd name="T6" fmla="+- 0 560 69"/>
                                    <a:gd name="T7" fmla="*/ 560 h 501"/>
                                    <a:gd name="T8" fmla="+- 0 2515 2396"/>
                                    <a:gd name="T9" fmla="*/ T8 w 1382"/>
                                    <a:gd name="T10" fmla="+- 0 570 69"/>
                                    <a:gd name="T11" fmla="*/ 570 h 501"/>
                                    <a:gd name="T12" fmla="+- 0 2504 2396"/>
                                    <a:gd name="T13" fmla="*/ T12 w 1382"/>
                                    <a:gd name="T14" fmla="+- 0 543 69"/>
                                    <a:gd name="T15" fmla="*/ 543 h 501"/>
                                    <a:gd name="T16" fmla="+- 0 2481 2396"/>
                                    <a:gd name="T17" fmla="*/ T16 w 1382"/>
                                    <a:gd name="T18" fmla="+- 0 532 69"/>
                                    <a:gd name="T19" fmla="*/ 532 h 501"/>
                                    <a:gd name="T20" fmla="+- 0 3658 2396"/>
                                    <a:gd name="T21" fmla="*/ T20 w 1382"/>
                                    <a:gd name="T22" fmla="+- 0 544 69"/>
                                    <a:gd name="T23" fmla="*/ 544 h 501"/>
                                    <a:gd name="T24" fmla="+- 0 2515 2396"/>
                                    <a:gd name="T25" fmla="*/ T24 w 1382"/>
                                    <a:gd name="T26" fmla="+- 0 570 69"/>
                                    <a:gd name="T27" fmla="*/ 570 h 501"/>
                                    <a:gd name="T28" fmla="+- 0 3658 2396"/>
                                    <a:gd name="T29" fmla="*/ T28 w 1382"/>
                                    <a:gd name="T30" fmla="+- 0 544 69"/>
                                    <a:gd name="T31" fmla="*/ 544 h 501"/>
                                    <a:gd name="T32" fmla="+- 0 3691 2396"/>
                                    <a:gd name="T33" fmla="*/ T32 w 1382"/>
                                    <a:gd name="T34" fmla="+- 0 532 69"/>
                                    <a:gd name="T35" fmla="*/ 532 h 501"/>
                                    <a:gd name="T36" fmla="+- 0 3669 2396"/>
                                    <a:gd name="T37" fmla="*/ T36 w 1382"/>
                                    <a:gd name="T38" fmla="+- 0 543 69"/>
                                    <a:gd name="T39" fmla="*/ 543 h 501"/>
                                    <a:gd name="T40" fmla="+- 0 3658 2396"/>
                                    <a:gd name="T41" fmla="*/ T40 w 1382"/>
                                    <a:gd name="T42" fmla="+- 0 570 69"/>
                                    <a:gd name="T43" fmla="*/ 570 h 501"/>
                                    <a:gd name="T44" fmla="+- 0 3708 2396"/>
                                    <a:gd name="T45" fmla="*/ T44 w 1382"/>
                                    <a:gd name="T46" fmla="+- 0 560 69"/>
                                    <a:gd name="T47" fmla="*/ 560 h 501"/>
                                    <a:gd name="T48" fmla="+- 0 3747 2396"/>
                                    <a:gd name="T49" fmla="*/ T48 w 1382"/>
                                    <a:gd name="T50" fmla="+- 0 535 69"/>
                                    <a:gd name="T51" fmla="*/ 535 h 501"/>
                                    <a:gd name="T52" fmla="+- 0 2426 2396"/>
                                    <a:gd name="T53" fmla="*/ T52 w 1382"/>
                                    <a:gd name="T54" fmla="+- 0 104 69"/>
                                    <a:gd name="T55" fmla="*/ 104 h 501"/>
                                    <a:gd name="T56" fmla="+- 0 2404 2396"/>
                                    <a:gd name="T57" fmla="*/ T56 w 1382"/>
                                    <a:gd name="T58" fmla="+- 0 137 69"/>
                                    <a:gd name="T59" fmla="*/ 137 h 501"/>
                                    <a:gd name="T60" fmla="+- 0 2396 2396"/>
                                    <a:gd name="T61" fmla="*/ T60 w 1382"/>
                                    <a:gd name="T62" fmla="+- 0 177 69"/>
                                    <a:gd name="T63" fmla="*/ 177 h 501"/>
                                    <a:gd name="T64" fmla="+- 0 2398 2396"/>
                                    <a:gd name="T65" fmla="*/ T64 w 1382"/>
                                    <a:gd name="T66" fmla="+- 0 482 69"/>
                                    <a:gd name="T67" fmla="*/ 482 h 501"/>
                                    <a:gd name="T68" fmla="+- 0 2414 2396"/>
                                    <a:gd name="T69" fmla="*/ T68 w 1382"/>
                                    <a:gd name="T70" fmla="+- 0 519 69"/>
                                    <a:gd name="T71" fmla="*/ 519 h 501"/>
                                    <a:gd name="T72" fmla="+- 0 2471 2396"/>
                                    <a:gd name="T73" fmla="*/ T72 w 1382"/>
                                    <a:gd name="T74" fmla="+- 0 523 69"/>
                                    <a:gd name="T75" fmla="*/ 523 h 501"/>
                                    <a:gd name="T76" fmla="+- 0 2453 2396"/>
                                    <a:gd name="T77" fmla="*/ T76 w 1382"/>
                                    <a:gd name="T78" fmla="+- 0 496 69"/>
                                    <a:gd name="T79" fmla="*/ 496 h 501"/>
                                    <a:gd name="T80" fmla="+- 0 2447 2396"/>
                                    <a:gd name="T81" fmla="*/ T80 w 1382"/>
                                    <a:gd name="T82" fmla="+- 0 462 69"/>
                                    <a:gd name="T83" fmla="*/ 462 h 501"/>
                                    <a:gd name="T84" fmla="+- 0 2448 2396"/>
                                    <a:gd name="T85" fmla="*/ T84 w 1382"/>
                                    <a:gd name="T86" fmla="+- 0 159 69"/>
                                    <a:gd name="T87" fmla="*/ 159 h 501"/>
                                    <a:gd name="T88" fmla="+- 0 2461 2396"/>
                                    <a:gd name="T89" fmla="*/ T88 w 1382"/>
                                    <a:gd name="T90" fmla="+- 0 128 69"/>
                                    <a:gd name="T91" fmla="*/ 128 h 501"/>
                                    <a:gd name="T92" fmla="+- 0 2426 2396"/>
                                    <a:gd name="T93" fmla="*/ T92 w 1382"/>
                                    <a:gd name="T94" fmla="+- 0 104 69"/>
                                    <a:gd name="T95" fmla="*/ 104 h 501"/>
                                    <a:gd name="T96" fmla="+- 0 3701 2396"/>
                                    <a:gd name="T97" fmla="*/ T96 w 1382"/>
                                    <a:gd name="T98" fmla="+- 0 115 69"/>
                                    <a:gd name="T99" fmla="*/ 115 h 501"/>
                                    <a:gd name="T100" fmla="+- 0 3719 2396"/>
                                    <a:gd name="T101" fmla="*/ T100 w 1382"/>
                                    <a:gd name="T102" fmla="+- 0 142 69"/>
                                    <a:gd name="T103" fmla="*/ 142 h 501"/>
                                    <a:gd name="T104" fmla="+- 0 3726 2396"/>
                                    <a:gd name="T105" fmla="*/ T104 w 1382"/>
                                    <a:gd name="T106" fmla="+- 0 177 69"/>
                                    <a:gd name="T107" fmla="*/ 177 h 501"/>
                                    <a:gd name="T108" fmla="+- 0 3724 2396"/>
                                    <a:gd name="T109" fmla="*/ T108 w 1382"/>
                                    <a:gd name="T110" fmla="+- 0 480 69"/>
                                    <a:gd name="T111" fmla="*/ 480 h 501"/>
                                    <a:gd name="T112" fmla="+- 0 3712 2396"/>
                                    <a:gd name="T113" fmla="*/ T112 w 1382"/>
                                    <a:gd name="T114" fmla="+- 0 511 69"/>
                                    <a:gd name="T115" fmla="*/ 511 h 501"/>
                                    <a:gd name="T116" fmla="+- 0 3747 2396"/>
                                    <a:gd name="T117" fmla="*/ T116 w 1382"/>
                                    <a:gd name="T118" fmla="+- 0 535 69"/>
                                    <a:gd name="T119" fmla="*/ 535 h 501"/>
                                    <a:gd name="T120" fmla="+- 0 3769 2396"/>
                                    <a:gd name="T121" fmla="*/ T120 w 1382"/>
                                    <a:gd name="T122" fmla="+- 0 502 69"/>
                                    <a:gd name="T123" fmla="*/ 502 h 501"/>
                                    <a:gd name="T124" fmla="+- 0 3777 2396"/>
                                    <a:gd name="T125" fmla="*/ T124 w 1382"/>
                                    <a:gd name="T126" fmla="+- 0 462 69"/>
                                    <a:gd name="T127" fmla="*/ 462 h 501"/>
                                    <a:gd name="T128" fmla="+- 0 3775 2396"/>
                                    <a:gd name="T129" fmla="*/ T128 w 1382"/>
                                    <a:gd name="T130" fmla="+- 0 156 69"/>
                                    <a:gd name="T131" fmla="*/ 156 h 501"/>
                                    <a:gd name="T132" fmla="+- 0 3759 2396"/>
                                    <a:gd name="T133" fmla="*/ T132 w 1382"/>
                                    <a:gd name="T134" fmla="+- 0 119 69"/>
                                    <a:gd name="T135" fmla="*/ 119 h 501"/>
                                    <a:gd name="T136" fmla="+- 0 2515 2396"/>
                                    <a:gd name="T137" fmla="*/ T136 w 1382"/>
                                    <a:gd name="T138" fmla="+- 0 69 69"/>
                                    <a:gd name="T139" fmla="*/ 69 h 501"/>
                                    <a:gd name="T140" fmla="+- 0 2465 2396"/>
                                    <a:gd name="T141" fmla="*/ T140 w 1382"/>
                                    <a:gd name="T142" fmla="+- 0 78 69"/>
                                    <a:gd name="T143" fmla="*/ 78 h 501"/>
                                    <a:gd name="T144" fmla="+- 0 2426 2396"/>
                                    <a:gd name="T145" fmla="*/ T144 w 1382"/>
                                    <a:gd name="T146" fmla="+- 0 104 69"/>
                                    <a:gd name="T147" fmla="*/ 104 h 501"/>
                                    <a:gd name="T148" fmla="+- 0 2481 2396"/>
                                    <a:gd name="T149" fmla="*/ T148 w 1382"/>
                                    <a:gd name="T150" fmla="+- 0 106 69"/>
                                    <a:gd name="T151" fmla="*/ 106 h 501"/>
                                    <a:gd name="T152" fmla="+- 0 2504 2396"/>
                                    <a:gd name="T153" fmla="*/ T152 w 1382"/>
                                    <a:gd name="T154" fmla="+- 0 95 69"/>
                                    <a:gd name="T155" fmla="*/ 95 h 501"/>
                                    <a:gd name="T156" fmla="+- 0 2515 2396"/>
                                    <a:gd name="T157" fmla="*/ T156 w 1382"/>
                                    <a:gd name="T158" fmla="+- 0 69 69"/>
                                    <a:gd name="T159" fmla="*/ 69 h 501"/>
                                    <a:gd name="T160" fmla="+- 0 3658 2396"/>
                                    <a:gd name="T161" fmla="*/ T160 w 1382"/>
                                    <a:gd name="T162" fmla="+- 0 94 69"/>
                                    <a:gd name="T163" fmla="*/ 94 h 501"/>
                                    <a:gd name="T164" fmla="+- 0 3680 2396"/>
                                    <a:gd name="T165" fmla="*/ T164 w 1382"/>
                                    <a:gd name="T166" fmla="+- 0 100 69"/>
                                    <a:gd name="T167" fmla="*/ 100 h 501"/>
                                    <a:gd name="T168" fmla="+- 0 3701 2396"/>
                                    <a:gd name="T169" fmla="*/ T168 w 1382"/>
                                    <a:gd name="T170" fmla="+- 0 115 69"/>
                                    <a:gd name="T171" fmla="*/ 115 h 501"/>
                                    <a:gd name="T172" fmla="+- 0 3729 2396"/>
                                    <a:gd name="T173" fmla="*/ T172 w 1382"/>
                                    <a:gd name="T174" fmla="+- 0 89 69"/>
                                    <a:gd name="T175" fmla="*/ 89 h 501"/>
                                    <a:gd name="T176" fmla="+- 0 3684 2396"/>
                                    <a:gd name="T177" fmla="*/ T176 w 1382"/>
                                    <a:gd name="T178" fmla="+- 0 71 69"/>
                                    <a:gd name="T179" fmla="*/ 71 h 501"/>
                                    <a:gd name="T180" fmla="+- 0 3658 2396"/>
                                    <a:gd name="T181" fmla="*/ T180 w 1382"/>
                                    <a:gd name="T182" fmla="+- 0 69 69"/>
                                    <a:gd name="T183" fmla="*/ 69 h 501"/>
                                    <a:gd name="T184" fmla="+- 0 2515 2396"/>
                                    <a:gd name="T185" fmla="*/ T184 w 1382"/>
                                    <a:gd name="T186" fmla="+- 0 94 69"/>
                                    <a:gd name="T187" fmla="*/ 94 h 501"/>
                                    <a:gd name="T188" fmla="+- 0 3658 2396"/>
                                    <a:gd name="T189" fmla="*/ T188 w 1382"/>
                                    <a:gd name="T190" fmla="+- 0 69 69"/>
                                    <a:gd name="T191" fmla="*/ 6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82" h="501">
                                      <a:moveTo>
                                        <a:pt x="75" y="454"/>
                                      </a:moveTo>
                                      <a:lnTo>
                                        <a:pt x="30" y="466"/>
                                      </a:lnTo>
                                      <a:lnTo>
                                        <a:pt x="48" y="480"/>
                                      </a:lnTo>
                                      <a:lnTo>
                                        <a:pt x="69" y="491"/>
                                      </a:lnTo>
                                      <a:lnTo>
                                        <a:pt x="93" y="498"/>
                                      </a:lnTo>
                                      <a:lnTo>
                                        <a:pt x="119" y="501"/>
                                      </a:lnTo>
                                      <a:lnTo>
                                        <a:pt x="119" y="475"/>
                                      </a:lnTo>
                                      <a:lnTo>
                                        <a:pt x="108" y="474"/>
                                      </a:lnTo>
                                      <a:lnTo>
                                        <a:pt x="96" y="470"/>
                                      </a:lnTo>
                                      <a:lnTo>
                                        <a:pt x="85" y="463"/>
                                      </a:lnTo>
                                      <a:lnTo>
                                        <a:pt x="75" y="454"/>
                                      </a:lnTo>
                                      <a:close/>
                                      <a:moveTo>
                                        <a:pt x="1262" y="475"/>
                                      </a:moveTo>
                                      <a:lnTo>
                                        <a:pt x="119" y="475"/>
                                      </a:lnTo>
                                      <a:lnTo>
                                        <a:pt x="119" y="501"/>
                                      </a:lnTo>
                                      <a:lnTo>
                                        <a:pt x="1262" y="501"/>
                                      </a:lnTo>
                                      <a:lnTo>
                                        <a:pt x="1262" y="475"/>
                                      </a:lnTo>
                                      <a:close/>
                                      <a:moveTo>
                                        <a:pt x="1305" y="454"/>
                                      </a:moveTo>
                                      <a:lnTo>
                                        <a:pt x="1295" y="463"/>
                                      </a:lnTo>
                                      <a:lnTo>
                                        <a:pt x="1284" y="470"/>
                                      </a:lnTo>
                                      <a:lnTo>
                                        <a:pt x="1273" y="474"/>
                                      </a:lnTo>
                                      <a:lnTo>
                                        <a:pt x="1262" y="475"/>
                                      </a:lnTo>
                                      <a:lnTo>
                                        <a:pt x="1262" y="501"/>
                                      </a:lnTo>
                                      <a:lnTo>
                                        <a:pt x="1288" y="498"/>
                                      </a:lnTo>
                                      <a:lnTo>
                                        <a:pt x="1312" y="491"/>
                                      </a:lnTo>
                                      <a:lnTo>
                                        <a:pt x="1333" y="480"/>
                                      </a:lnTo>
                                      <a:lnTo>
                                        <a:pt x="1351" y="466"/>
                                      </a:lnTo>
                                      <a:lnTo>
                                        <a:pt x="1305" y="454"/>
                                      </a:lnTo>
                                      <a:close/>
                                      <a:moveTo>
                                        <a:pt x="30" y="35"/>
                                      </a:moveTo>
                                      <a:lnTo>
                                        <a:pt x="18" y="50"/>
                                      </a:lnTo>
                                      <a:lnTo>
                                        <a:pt x="8" y="68"/>
                                      </a:lnTo>
                                      <a:lnTo>
                                        <a:pt x="2" y="87"/>
                                      </a:lnTo>
                                      <a:lnTo>
                                        <a:pt x="0" y="108"/>
                                      </a:lnTo>
                                      <a:lnTo>
                                        <a:pt x="0" y="393"/>
                                      </a:lnTo>
                                      <a:lnTo>
                                        <a:pt x="2" y="413"/>
                                      </a:lnTo>
                                      <a:lnTo>
                                        <a:pt x="8" y="433"/>
                                      </a:lnTo>
                                      <a:lnTo>
                                        <a:pt x="18" y="450"/>
                                      </a:lnTo>
                                      <a:lnTo>
                                        <a:pt x="30" y="466"/>
                                      </a:lnTo>
                                      <a:lnTo>
                                        <a:pt x="75" y="454"/>
                                      </a:lnTo>
                                      <a:lnTo>
                                        <a:pt x="65" y="442"/>
                                      </a:lnTo>
                                      <a:lnTo>
                                        <a:pt x="57" y="427"/>
                                      </a:lnTo>
                                      <a:lnTo>
                                        <a:pt x="52" y="411"/>
                                      </a:lnTo>
                                      <a:lnTo>
                                        <a:pt x="51" y="393"/>
                                      </a:lnTo>
                                      <a:lnTo>
                                        <a:pt x="51" y="108"/>
                                      </a:lnTo>
                                      <a:lnTo>
                                        <a:pt x="52" y="90"/>
                                      </a:lnTo>
                                      <a:lnTo>
                                        <a:pt x="57" y="73"/>
                                      </a:lnTo>
                                      <a:lnTo>
                                        <a:pt x="65" y="59"/>
                                      </a:lnTo>
                                      <a:lnTo>
                                        <a:pt x="75" y="46"/>
                                      </a:lnTo>
                                      <a:lnTo>
                                        <a:pt x="30" y="35"/>
                                      </a:lnTo>
                                      <a:close/>
                                      <a:moveTo>
                                        <a:pt x="1351" y="35"/>
                                      </a:moveTo>
                                      <a:lnTo>
                                        <a:pt x="1305" y="46"/>
                                      </a:lnTo>
                                      <a:lnTo>
                                        <a:pt x="1316" y="59"/>
                                      </a:lnTo>
                                      <a:lnTo>
                                        <a:pt x="1323" y="73"/>
                                      </a:lnTo>
                                      <a:lnTo>
                                        <a:pt x="1328" y="90"/>
                                      </a:lnTo>
                                      <a:lnTo>
                                        <a:pt x="1330" y="108"/>
                                      </a:lnTo>
                                      <a:lnTo>
                                        <a:pt x="1330" y="393"/>
                                      </a:lnTo>
                                      <a:lnTo>
                                        <a:pt x="1328" y="411"/>
                                      </a:lnTo>
                                      <a:lnTo>
                                        <a:pt x="1323" y="427"/>
                                      </a:lnTo>
                                      <a:lnTo>
                                        <a:pt x="1316" y="442"/>
                                      </a:lnTo>
                                      <a:lnTo>
                                        <a:pt x="1305" y="454"/>
                                      </a:lnTo>
                                      <a:lnTo>
                                        <a:pt x="1351" y="466"/>
                                      </a:lnTo>
                                      <a:lnTo>
                                        <a:pt x="1363" y="450"/>
                                      </a:lnTo>
                                      <a:lnTo>
                                        <a:pt x="1373" y="433"/>
                                      </a:lnTo>
                                      <a:lnTo>
                                        <a:pt x="1379" y="413"/>
                                      </a:lnTo>
                                      <a:lnTo>
                                        <a:pt x="1381" y="393"/>
                                      </a:lnTo>
                                      <a:lnTo>
                                        <a:pt x="1381" y="108"/>
                                      </a:lnTo>
                                      <a:lnTo>
                                        <a:pt x="1379" y="87"/>
                                      </a:lnTo>
                                      <a:lnTo>
                                        <a:pt x="1373" y="68"/>
                                      </a:lnTo>
                                      <a:lnTo>
                                        <a:pt x="1363" y="50"/>
                                      </a:lnTo>
                                      <a:lnTo>
                                        <a:pt x="1351" y="35"/>
                                      </a:lnTo>
                                      <a:close/>
                                      <a:moveTo>
                                        <a:pt x="119" y="0"/>
                                      </a:moveTo>
                                      <a:lnTo>
                                        <a:pt x="93" y="2"/>
                                      </a:lnTo>
                                      <a:lnTo>
                                        <a:pt x="69" y="9"/>
                                      </a:lnTo>
                                      <a:lnTo>
                                        <a:pt x="48" y="20"/>
                                      </a:lnTo>
                                      <a:lnTo>
                                        <a:pt x="30" y="35"/>
                                      </a:lnTo>
                                      <a:lnTo>
                                        <a:pt x="75" y="46"/>
                                      </a:lnTo>
                                      <a:lnTo>
                                        <a:pt x="85" y="37"/>
                                      </a:lnTo>
                                      <a:lnTo>
                                        <a:pt x="96" y="31"/>
                                      </a:lnTo>
                                      <a:lnTo>
                                        <a:pt x="108" y="26"/>
                                      </a:lnTo>
                                      <a:lnTo>
                                        <a:pt x="119" y="25"/>
                                      </a:lnTo>
                                      <a:lnTo>
                                        <a:pt x="119" y="0"/>
                                      </a:lnTo>
                                      <a:close/>
                                      <a:moveTo>
                                        <a:pt x="1262" y="0"/>
                                      </a:moveTo>
                                      <a:lnTo>
                                        <a:pt x="1262" y="25"/>
                                      </a:lnTo>
                                      <a:lnTo>
                                        <a:pt x="1273" y="26"/>
                                      </a:lnTo>
                                      <a:lnTo>
                                        <a:pt x="1284" y="31"/>
                                      </a:lnTo>
                                      <a:lnTo>
                                        <a:pt x="1295" y="37"/>
                                      </a:lnTo>
                                      <a:lnTo>
                                        <a:pt x="1305" y="46"/>
                                      </a:lnTo>
                                      <a:lnTo>
                                        <a:pt x="1351" y="35"/>
                                      </a:lnTo>
                                      <a:lnTo>
                                        <a:pt x="1333" y="20"/>
                                      </a:lnTo>
                                      <a:lnTo>
                                        <a:pt x="1312" y="9"/>
                                      </a:lnTo>
                                      <a:lnTo>
                                        <a:pt x="1288" y="2"/>
                                      </a:lnTo>
                                      <a:lnTo>
                                        <a:pt x="1262" y="0"/>
                                      </a:lnTo>
                                      <a:close/>
                                      <a:moveTo>
                                        <a:pt x="1262" y="0"/>
                                      </a:moveTo>
                                      <a:lnTo>
                                        <a:pt x="119" y="0"/>
                                      </a:lnTo>
                                      <a:lnTo>
                                        <a:pt x="119" y="25"/>
                                      </a:lnTo>
                                      <a:lnTo>
                                        <a:pt x="1262" y="25"/>
                                      </a:lnTo>
                                      <a:lnTo>
                                        <a:pt x="1262" y="0"/>
                                      </a:lnTo>
                                      <a:close/>
                                    </a:path>
                                  </a:pathLst>
                                </a:custGeom>
                                <a:solidFill>
                                  <a:srgbClr val="8E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7" name="Picture 167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2184" y="360"/>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8" name="Picture 16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965" y="359"/>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9" name="Freeform 1677"/>
                              <wps:cNvSpPr>
                                <a:spLocks/>
                              </wps:cNvSpPr>
                              <wps:spPr bwMode="auto">
                                <a:xfrm>
                                  <a:off x="2437" y="93"/>
                                  <a:ext cx="1299" cy="452"/>
                                </a:xfrm>
                                <a:custGeom>
                                  <a:avLst/>
                                  <a:gdLst>
                                    <a:gd name="T0" fmla="+- 0 3678 2437"/>
                                    <a:gd name="T1" fmla="*/ T0 w 1299"/>
                                    <a:gd name="T2" fmla="+- 0 93 93"/>
                                    <a:gd name="T3" fmla="*/ 93 h 452"/>
                                    <a:gd name="T4" fmla="+- 0 2494 2437"/>
                                    <a:gd name="T5" fmla="*/ T4 w 1299"/>
                                    <a:gd name="T6" fmla="+- 0 93 93"/>
                                    <a:gd name="T7" fmla="*/ 93 h 452"/>
                                    <a:gd name="T8" fmla="+- 0 2472 2437"/>
                                    <a:gd name="T9" fmla="*/ T8 w 1299"/>
                                    <a:gd name="T10" fmla="+- 0 98 93"/>
                                    <a:gd name="T11" fmla="*/ 98 h 452"/>
                                    <a:gd name="T12" fmla="+- 0 2454 2437"/>
                                    <a:gd name="T13" fmla="*/ T12 w 1299"/>
                                    <a:gd name="T14" fmla="+- 0 110 93"/>
                                    <a:gd name="T15" fmla="*/ 110 h 452"/>
                                    <a:gd name="T16" fmla="+- 0 2442 2437"/>
                                    <a:gd name="T17" fmla="*/ T16 w 1299"/>
                                    <a:gd name="T18" fmla="+- 0 128 93"/>
                                    <a:gd name="T19" fmla="*/ 128 h 452"/>
                                    <a:gd name="T20" fmla="+- 0 2437 2437"/>
                                    <a:gd name="T21" fmla="*/ T20 w 1299"/>
                                    <a:gd name="T22" fmla="+- 0 150 93"/>
                                    <a:gd name="T23" fmla="*/ 150 h 452"/>
                                    <a:gd name="T24" fmla="+- 0 2437 2437"/>
                                    <a:gd name="T25" fmla="*/ T24 w 1299"/>
                                    <a:gd name="T26" fmla="+- 0 488 93"/>
                                    <a:gd name="T27" fmla="*/ 488 h 452"/>
                                    <a:gd name="T28" fmla="+- 0 2442 2437"/>
                                    <a:gd name="T29" fmla="*/ T28 w 1299"/>
                                    <a:gd name="T30" fmla="+- 0 510 93"/>
                                    <a:gd name="T31" fmla="*/ 510 h 452"/>
                                    <a:gd name="T32" fmla="+- 0 2454 2437"/>
                                    <a:gd name="T33" fmla="*/ T32 w 1299"/>
                                    <a:gd name="T34" fmla="+- 0 529 93"/>
                                    <a:gd name="T35" fmla="*/ 529 h 452"/>
                                    <a:gd name="T36" fmla="+- 0 2472 2437"/>
                                    <a:gd name="T37" fmla="*/ T36 w 1299"/>
                                    <a:gd name="T38" fmla="+- 0 541 93"/>
                                    <a:gd name="T39" fmla="*/ 541 h 452"/>
                                    <a:gd name="T40" fmla="+- 0 2494 2437"/>
                                    <a:gd name="T41" fmla="*/ T40 w 1299"/>
                                    <a:gd name="T42" fmla="+- 0 545 93"/>
                                    <a:gd name="T43" fmla="*/ 545 h 452"/>
                                    <a:gd name="T44" fmla="+- 0 3678 2437"/>
                                    <a:gd name="T45" fmla="*/ T44 w 1299"/>
                                    <a:gd name="T46" fmla="+- 0 545 93"/>
                                    <a:gd name="T47" fmla="*/ 545 h 452"/>
                                    <a:gd name="T48" fmla="+- 0 3700 2437"/>
                                    <a:gd name="T49" fmla="*/ T48 w 1299"/>
                                    <a:gd name="T50" fmla="+- 0 541 93"/>
                                    <a:gd name="T51" fmla="*/ 541 h 452"/>
                                    <a:gd name="T52" fmla="+- 0 3719 2437"/>
                                    <a:gd name="T53" fmla="*/ T52 w 1299"/>
                                    <a:gd name="T54" fmla="+- 0 529 93"/>
                                    <a:gd name="T55" fmla="*/ 529 h 452"/>
                                    <a:gd name="T56" fmla="+- 0 3731 2437"/>
                                    <a:gd name="T57" fmla="*/ T56 w 1299"/>
                                    <a:gd name="T58" fmla="+- 0 510 93"/>
                                    <a:gd name="T59" fmla="*/ 510 h 452"/>
                                    <a:gd name="T60" fmla="+- 0 3735 2437"/>
                                    <a:gd name="T61" fmla="*/ T60 w 1299"/>
                                    <a:gd name="T62" fmla="+- 0 488 93"/>
                                    <a:gd name="T63" fmla="*/ 488 h 452"/>
                                    <a:gd name="T64" fmla="+- 0 3735 2437"/>
                                    <a:gd name="T65" fmla="*/ T64 w 1299"/>
                                    <a:gd name="T66" fmla="+- 0 150 93"/>
                                    <a:gd name="T67" fmla="*/ 150 h 452"/>
                                    <a:gd name="T68" fmla="+- 0 3731 2437"/>
                                    <a:gd name="T69" fmla="*/ T68 w 1299"/>
                                    <a:gd name="T70" fmla="+- 0 128 93"/>
                                    <a:gd name="T71" fmla="*/ 128 h 452"/>
                                    <a:gd name="T72" fmla="+- 0 3719 2437"/>
                                    <a:gd name="T73" fmla="*/ T72 w 1299"/>
                                    <a:gd name="T74" fmla="+- 0 110 93"/>
                                    <a:gd name="T75" fmla="*/ 110 h 452"/>
                                    <a:gd name="T76" fmla="+- 0 3700 2437"/>
                                    <a:gd name="T77" fmla="*/ T76 w 1299"/>
                                    <a:gd name="T78" fmla="+- 0 98 93"/>
                                    <a:gd name="T79" fmla="*/ 98 h 452"/>
                                    <a:gd name="T80" fmla="+- 0 3678 2437"/>
                                    <a:gd name="T81" fmla="*/ T80 w 1299"/>
                                    <a:gd name="T82" fmla="+- 0 93 93"/>
                                    <a:gd name="T83" fmla="*/ 93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9" h="452">
                                      <a:moveTo>
                                        <a:pt x="1241" y="0"/>
                                      </a:moveTo>
                                      <a:lnTo>
                                        <a:pt x="57" y="0"/>
                                      </a:lnTo>
                                      <a:lnTo>
                                        <a:pt x="35" y="5"/>
                                      </a:lnTo>
                                      <a:lnTo>
                                        <a:pt x="17" y="17"/>
                                      </a:lnTo>
                                      <a:lnTo>
                                        <a:pt x="5" y="35"/>
                                      </a:lnTo>
                                      <a:lnTo>
                                        <a:pt x="0" y="57"/>
                                      </a:lnTo>
                                      <a:lnTo>
                                        <a:pt x="0" y="395"/>
                                      </a:lnTo>
                                      <a:lnTo>
                                        <a:pt x="5" y="417"/>
                                      </a:lnTo>
                                      <a:lnTo>
                                        <a:pt x="17" y="436"/>
                                      </a:lnTo>
                                      <a:lnTo>
                                        <a:pt x="35" y="448"/>
                                      </a:lnTo>
                                      <a:lnTo>
                                        <a:pt x="57" y="452"/>
                                      </a:lnTo>
                                      <a:lnTo>
                                        <a:pt x="1241" y="452"/>
                                      </a:lnTo>
                                      <a:lnTo>
                                        <a:pt x="1263" y="448"/>
                                      </a:lnTo>
                                      <a:lnTo>
                                        <a:pt x="1282" y="436"/>
                                      </a:lnTo>
                                      <a:lnTo>
                                        <a:pt x="1294" y="417"/>
                                      </a:lnTo>
                                      <a:lnTo>
                                        <a:pt x="1298" y="395"/>
                                      </a:lnTo>
                                      <a:lnTo>
                                        <a:pt x="1298" y="57"/>
                                      </a:lnTo>
                                      <a:lnTo>
                                        <a:pt x="1294" y="35"/>
                                      </a:lnTo>
                                      <a:lnTo>
                                        <a:pt x="1282" y="17"/>
                                      </a:lnTo>
                                      <a:lnTo>
                                        <a:pt x="1263" y="5"/>
                                      </a:lnTo>
                                      <a:lnTo>
                                        <a:pt x="1241" y="0"/>
                                      </a:lnTo>
                                      <a:close/>
                                    </a:path>
                                  </a:pathLst>
                                </a:custGeom>
                                <a:solidFill>
                                  <a:srgbClr val="E60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0" name="Picture 16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796" y="140"/>
                                  <a:ext cx="103"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1" name="Picture 167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215" y="68"/>
                                  <a:ext cx="163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2" name="Picture 168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796" y="358"/>
                                  <a:ext cx="103"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3" name="AutoShape 1681"/>
                              <wps:cNvSpPr>
                                <a:spLocks/>
                              </wps:cNvSpPr>
                              <wps:spPr bwMode="auto">
                                <a:xfrm>
                                  <a:off x="2208" y="108"/>
                                  <a:ext cx="1833" cy="375"/>
                                </a:xfrm>
                                <a:custGeom>
                                  <a:avLst/>
                                  <a:gdLst>
                                    <a:gd name="T0" fmla="+- 0 2269 2209"/>
                                    <a:gd name="T1" fmla="*/ T0 w 1833"/>
                                    <a:gd name="T2" fmla="+- 0 127 108"/>
                                    <a:gd name="T3" fmla="*/ 127 h 375"/>
                                    <a:gd name="T4" fmla="+- 0 2245 2209"/>
                                    <a:gd name="T5" fmla="*/ T4 w 1833"/>
                                    <a:gd name="T6" fmla="+- 0 127 108"/>
                                    <a:gd name="T7" fmla="*/ 127 h 375"/>
                                    <a:gd name="T8" fmla="+- 0 2245 2209"/>
                                    <a:gd name="T9" fmla="*/ T8 w 1833"/>
                                    <a:gd name="T10" fmla="+- 0 121 108"/>
                                    <a:gd name="T11" fmla="*/ 121 h 375"/>
                                    <a:gd name="T12" fmla="+- 0 2244 2209"/>
                                    <a:gd name="T13" fmla="*/ T12 w 1833"/>
                                    <a:gd name="T14" fmla="+- 0 121 108"/>
                                    <a:gd name="T15" fmla="*/ 121 h 375"/>
                                    <a:gd name="T16" fmla="+- 0 2244 2209"/>
                                    <a:gd name="T17" fmla="*/ T16 w 1833"/>
                                    <a:gd name="T18" fmla="+- 0 121 108"/>
                                    <a:gd name="T19" fmla="*/ 121 h 375"/>
                                    <a:gd name="T20" fmla="+- 0 2245 2209"/>
                                    <a:gd name="T21" fmla="*/ T20 w 1833"/>
                                    <a:gd name="T22" fmla="+- 0 120 108"/>
                                    <a:gd name="T23" fmla="*/ 120 h 375"/>
                                    <a:gd name="T24" fmla="+- 0 2245 2209"/>
                                    <a:gd name="T25" fmla="*/ T24 w 1833"/>
                                    <a:gd name="T26" fmla="+- 0 113 108"/>
                                    <a:gd name="T27" fmla="*/ 113 h 375"/>
                                    <a:gd name="T28" fmla="+- 0 2240 2209"/>
                                    <a:gd name="T29" fmla="*/ T28 w 1833"/>
                                    <a:gd name="T30" fmla="+- 0 108 108"/>
                                    <a:gd name="T31" fmla="*/ 108 h 375"/>
                                    <a:gd name="T32" fmla="+- 0 2227 2209"/>
                                    <a:gd name="T33" fmla="*/ T32 w 1833"/>
                                    <a:gd name="T34" fmla="+- 0 108 108"/>
                                    <a:gd name="T35" fmla="*/ 108 h 375"/>
                                    <a:gd name="T36" fmla="+- 0 2222 2209"/>
                                    <a:gd name="T37" fmla="*/ T36 w 1833"/>
                                    <a:gd name="T38" fmla="+- 0 113 108"/>
                                    <a:gd name="T39" fmla="*/ 113 h 375"/>
                                    <a:gd name="T40" fmla="+- 0 2222 2209"/>
                                    <a:gd name="T41" fmla="*/ T40 w 1833"/>
                                    <a:gd name="T42" fmla="+- 0 121 108"/>
                                    <a:gd name="T43" fmla="*/ 121 h 375"/>
                                    <a:gd name="T44" fmla="+- 0 2222 2209"/>
                                    <a:gd name="T45" fmla="*/ T44 w 1833"/>
                                    <a:gd name="T46" fmla="+- 0 121 108"/>
                                    <a:gd name="T47" fmla="*/ 121 h 375"/>
                                    <a:gd name="T48" fmla="+- 0 2222 2209"/>
                                    <a:gd name="T49" fmla="*/ T48 w 1833"/>
                                    <a:gd name="T50" fmla="+- 0 278 108"/>
                                    <a:gd name="T51" fmla="*/ 278 h 375"/>
                                    <a:gd name="T52" fmla="+- 0 2214 2209"/>
                                    <a:gd name="T53" fmla="*/ T52 w 1833"/>
                                    <a:gd name="T54" fmla="+- 0 282 108"/>
                                    <a:gd name="T55" fmla="*/ 282 h 375"/>
                                    <a:gd name="T56" fmla="+- 0 2209 2209"/>
                                    <a:gd name="T57" fmla="*/ T56 w 1833"/>
                                    <a:gd name="T58" fmla="+- 0 290 108"/>
                                    <a:gd name="T59" fmla="*/ 290 h 375"/>
                                    <a:gd name="T60" fmla="+- 0 2209 2209"/>
                                    <a:gd name="T61" fmla="*/ T60 w 1833"/>
                                    <a:gd name="T62" fmla="+- 0 313 108"/>
                                    <a:gd name="T63" fmla="*/ 313 h 375"/>
                                    <a:gd name="T64" fmla="+- 0 2220 2209"/>
                                    <a:gd name="T65" fmla="*/ T64 w 1833"/>
                                    <a:gd name="T66" fmla="+- 0 325 108"/>
                                    <a:gd name="T67" fmla="*/ 325 h 375"/>
                                    <a:gd name="T68" fmla="+- 0 2247 2209"/>
                                    <a:gd name="T69" fmla="*/ T68 w 1833"/>
                                    <a:gd name="T70" fmla="+- 0 325 108"/>
                                    <a:gd name="T71" fmla="*/ 325 h 375"/>
                                    <a:gd name="T72" fmla="+- 0 2259 2209"/>
                                    <a:gd name="T73" fmla="*/ T72 w 1833"/>
                                    <a:gd name="T74" fmla="+- 0 313 108"/>
                                    <a:gd name="T75" fmla="*/ 313 h 375"/>
                                    <a:gd name="T76" fmla="+- 0 2259 2209"/>
                                    <a:gd name="T77" fmla="*/ T76 w 1833"/>
                                    <a:gd name="T78" fmla="+- 0 290 108"/>
                                    <a:gd name="T79" fmla="*/ 290 h 375"/>
                                    <a:gd name="T80" fmla="+- 0 2253 2209"/>
                                    <a:gd name="T81" fmla="*/ T80 w 1833"/>
                                    <a:gd name="T82" fmla="+- 0 282 108"/>
                                    <a:gd name="T83" fmla="*/ 282 h 375"/>
                                    <a:gd name="T84" fmla="+- 0 2245 2209"/>
                                    <a:gd name="T85" fmla="*/ T84 w 1833"/>
                                    <a:gd name="T86" fmla="+- 0 278 108"/>
                                    <a:gd name="T87" fmla="*/ 278 h 375"/>
                                    <a:gd name="T88" fmla="+- 0 2245 2209"/>
                                    <a:gd name="T89" fmla="*/ T88 w 1833"/>
                                    <a:gd name="T90" fmla="+- 0 252 108"/>
                                    <a:gd name="T91" fmla="*/ 252 h 375"/>
                                    <a:gd name="T92" fmla="+- 0 2269 2209"/>
                                    <a:gd name="T93" fmla="*/ T92 w 1833"/>
                                    <a:gd name="T94" fmla="+- 0 252 108"/>
                                    <a:gd name="T95" fmla="*/ 252 h 375"/>
                                    <a:gd name="T96" fmla="+- 0 2269 2209"/>
                                    <a:gd name="T97" fmla="*/ T96 w 1833"/>
                                    <a:gd name="T98" fmla="+- 0 238 108"/>
                                    <a:gd name="T99" fmla="*/ 238 h 375"/>
                                    <a:gd name="T100" fmla="+- 0 2245 2209"/>
                                    <a:gd name="T101" fmla="*/ T100 w 1833"/>
                                    <a:gd name="T102" fmla="+- 0 238 108"/>
                                    <a:gd name="T103" fmla="*/ 238 h 375"/>
                                    <a:gd name="T104" fmla="+- 0 2245 2209"/>
                                    <a:gd name="T105" fmla="*/ T104 w 1833"/>
                                    <a:gd name="T106" fmla="+- 0 196 108"/>
                                    <a:gd name="T107" fmla="*/ 196 h 375"/>
                                    <a:gd name="T108" fmla="+- 0 2269 2209"/>
                                    <a:gd name="T109" fmla="*/ T108 w 1833"/>
                                    <a:gd name="T110" fmla="+- 0 196 108"/>
                                    <a:gd name="T111" fmla="*/ 196 h 375"/>
                                    <a:gd name="T112" fmla="+- 0 2269 2209"/>
                                    <a:gd name="T113" fmla="*/ T112 w 1833"/>
                                    <a:gd name="T114" fmla="+- 0 182 108"/>
                                    <a:gd name="T115" fmla="*/ 182 h 375"/>
                                    <a:gd name="T116" fmla="+- 0 2245 2209"/>
                                    <a:gd name="T117" fmla="*/ T116 w 1833"/>
                                    <a:gd name="T118" fmla="+- 0 182 108"/>
                                    <a:gd name="T119" fmla="*/ 182 h 375"/>
                                    <a:gd name="T120" fmla="+- 0 2245 2209"/>
                                    <a:gd name="T121" fmla="*/ T120 w 1833"/>
                                    <a:gd name="T122" fmla="+- 0 141 108"/>
                                    <a:gd name="T123" fmla="*/ 141 h 375"/>
                                    <a:gd name="T124" fmla="+- 0 2269 2209"/>
                                    <a:gd name="T125" fmla="*/ T124 w 1833"/>
                                    <a:gd name="T126" fmla="+- 0 141 108"/>
                                    <a:gd name="T127" fmla="*/ 141 h 375"/>
                                    <a:gd name="T128" fmla="+- 0 2269 2209"/>
                                    <a:gd name="T129" fmla="*/ T128 w 1833"/>
                                    <a:gd name="T130" fmla="+- 0 127 108"/>
                                    <a:gd name="T131" fmla="*/ 127 h 375"/>
                                    <a:gd name="T132" fmla="+- 0 4023 2209"/>
                                    <a:gd name="T133" fmla="*/ T132 w 1833"/>
                                    <a:gd name="T134" fmla="+- 0 154 108"/>
                                    <a:gd name="T135" fmla="*/ 154 h 375"/>
                                    <a:gd name="T136" fmla="+- 0 4002 2209"/>
                                    <a:gd name="T137" fmla="*/ T136 w 1833"/>
                                    <a:gd name="T138" fmla="+- 0 154 108"/>
                                    <a:gd name="T139" fmla="*/ 154 h 375"/>
                                    <a:gd name="T140" fmla="+- 0 3979 2209"/>
                                    <a:gd name="T141" fmla="*/ T140 w 1833"/>
                                    <a:gd name="T142" fmla="+- 0 222 108"/>
                                    <a:gd name="T143" fmla="*/ 222 h 375"/>
                                    <a:gd name="T144" fmla="+- 0 3957 2209"/>
                                    <a:gd name="T145" fmla="*/ T144 w 1833"/>
                                    <a:gd name="T146" fmla="+- 0 154 108"/>
                                    <a:gd name="T147" fmla="*/ 154 h 375"/>
                                    <a:gd name="T148" fmla="+- 0 3936 2209"/>
                                    <a:gd name="T149" fmla="*/ T148 w 1833"/>
                                    <a:gd name="T150" fmla="+- 0 154 108"/>
                                    <a:gd name="T151" fmla="*/ 154 h 375"/>
                                    <a:gd name="T152" fmla="+- 0 3972 2209"/>
                                    <a:gd name="T153" fmla="*/ T152 w 1833"/>
                                    <a:gd name="T154" fmla="+- 0 256 108"/>
                                    <a:gd name="T155" fmla="*/ 256 h 375"/>
                                    <a:gd name="T156" fmla="+- 0 3987 2209"/>
                                    <a:gd name="T157" fmla="*/ T156 w 1833"/>
                                    <a:gd name="T158" fmla="+- 0 256 108"/>
                                    <a:gd name="T159" fmla="*/ 256 h 375"/>
                                    <a:gd name="T160" fmla="+- 0 4023 2209"/>
                                    <a:gd name="T161" fmla="*/ T160 w 1833"/>
                                    <a:gd name="T162" fmla="+- 0 154 108"/>
                                    <a:gd name="T163" fmla="*/ 154 h 375"/>
                                    <a:gd name="T164" fmla="+- 0 4042 2209"/>
                                    <a:gd name="T165" fmla="*/ T164 w 1833"/>
                                    <a:gd name="T166" fmla="+- 0 449 108"/>
                                    <a:gd name="T167" fmla="*/ 449 h 375"/>
                                    <a:gd name="T168" fmla="+- 0 4030 2209"/>
                                    <a:gd name="T169" fmla="*/ T168 w 1833"/>
                                    <a:gd name="T170" fmla="+- 0 426 108"/>
                                    <a:gd name="T171" fmla="*/ 426 h 375"/>
                                    <a:gd name="T172" fmla="+- 0 4018 2209"/>
                                    <a:gd name="T173" fmla="*/ T172 w 1833"/>
                                    <a:gd name="T174" fmla="+- 0 449 108"/>
                                    <a:gd name="T175" fmla="*/ 449 h 375"/>
                                    <a:gd name="T176" fmla="+- 0 4026 2209"/>
                                    <a:gd name="T177" fmla="*/ T176 w 1833"/>
                                    <a:gd name="T178" fmla="+- 0 449 108"/>
                                    <a:gd name="T179" fmla="*/ 449 h 375"/>
                                    <a:gd name="T180" fmla="+- 0 4026 2209"/>
                                    <a:gd name="T181" fmla="*/ T180 w 1833"/>
                                    <a:gd name="T182" fmla="+- 0 459 108"/>
                                    <a:gd name="T183" fmla="*/ 459 h 375"/>
                                    <a:gd name="T184" fmla="+- 0 4018 2209"/>
                                    <a:gd name="T185" fmla="*/ T184 w 1833"/>
                                    <a:gd name="T186" fmla="+- 0 459 108"/>
                                    <a:gd name="T187" fmla="*/ 459 h 375"/>
                                    <a:gd name="T188" fmla="+- 0 4030 2209"/>
                                    <a:gd name="T189" fmla="*/ T188 w 1833"/>
                                    <a:gd name="T190" fmla="+- 0 483 108"/>
                                    <a:gd name="T191" fmla="*/ 483 h 375"/>
                                    <a:gd name="T192" fmla="+- 0 4042 2209"/>
                                    <a:gd name="T193" fmla="*/ T192 w 1833"/>
                                    <a:gd name="T194" fmla="+- 0 459 108"/>
                                    <a:gd name="T195" fmla="*/ 459 h 375"/>
                                    <a:gd name="T196" fmla="+- 0 4033 2209"/>
                                    <a:gd name="T197" fmla="*/ T196 w 1833"/>
                                    <a:gd name="T198" fmla="+- 0 459 108"/>
                                    <a:gd name="T199" fmla="*/ 459 h 375"/>
                                    <a:gd name="T200" fmla="+- 0 4033 2209"/>
                                    <a:gd name="T201" fmla="*/ T200 w 1833"/>
                                    <a:gd name="T202" fmla="+- 0 449 108"/>
                                    <a:gd name="T203" fmla="*/ 449 h 375"/>
                                    <a:gd name="T204" fmla="+- 0 4042 2209"/>
                                    <a:gd name="T205" fmla="*/ T204 w 1833"/>
                                    <a:gd name="T206" fmla="+- 0 449 108"/>
                                    <a:gd name="T207" fmla="*/ 449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3" h="375">
                                      <a:moveTo>
                                        <a:pt x="60" y="19"/>
                                      </a:moveTo>
                                      <a:lnTo>
                                        <a:pt x="36" y="19"/>
                                      </a:lnTo>
                                      <a:lnTo>
                                        <a:pt x="36" y="13"/>
                                      </a:lnTo>
                                      <a:lnTo>
                                        <a:pt x="35" y="13"/>
                                      </a:lnTo>
                                      <a:lnTo>
                                        <a:pt x="36" y="12"/>
                                      </a:lnTo>
                                      <a:lnTo>
                                        <a:pt x="36" y="5"/>
                                      </a:lnTo>
                                      <a:lnTo>
                                        <a:pt x="31" y="0"/>
                                      </a:lnTo>
                                      <a:lnTo>
                                        <a:pt x="18" y="0"/>
                                      </a:lnTo>
                                      <a:lnTo>
                                        <a:pt x="13" y="5"/>
                                      </a:lnTo>
                                      <a:lnTo>
                                        <a:pt x="13" y="13"/>
                                      </a:lnTo>
                                      <a:lnTo>
                                        <a:pt x="13" y="170"/>
                                      </a:lnTo>
                                      <a:lnTo>
                                        <a:pt x="5" y="174"/>
                                      </a:lnTo>
                                      <a:lnTo>
                                        <a:pt x="0" y="182"/>
                                      </a:lnTo>
                                      <a:lnTo>
                                        <a:pt x="0" y="205"/>
                                      </a:lnTo>
                                      <a:lnTo>
                                        <a:pt x="11" y="217"/>
                                      </a:lnTo>
                                      <a:lnTo>
                                        <a:pt x="38" y="217"/>
                                      </a:lnTo>
                                      <a:lnTo>
                                        <a:pt x="50" y="205"/>
                                      </a:lnTo>
                                      <a:lnTo>
                                        <a:pt x="50" y="182"/>
                                      </a:lnTo>
                                      <a:lnTo>
                                        <a:pt x="44" y="174"/>
                                      </a:lnTo>
                                      <a:lnTo>
                                        <a:pt x="36" y="170"/>
                                      </a:lnTo>
                                      <a:lnTo>
                                        <a:pt x="36" y="144"/>
                                      </a:lnTo>
                                      <a:lnTo>
                                        <a:pt x="60" y="144"/>
                                      </a:lnTo>
                                      <a:lnTo>
                                        <a:pt x="60" y="130"/>
                                      </a:lnTo>
                                      <a:lnTo>
                                        <a:pt x="36" y="130"/>
                                      </a:lnTo>
                                      <a:lnTo>
                                        <a:pt x="36" y="88"/>
                                      </a:lnTo>
                                      <a:lnTo>
                                        <a:pt x="60" y="88"/>
                                      </a:lnTo>
                                      <a:lnTo>
                                        <a:pt x="60" y="74"/>
                                      </a:lnTo>
                                      <a:lnTo>
                                        <a:pt x="36" y="74"/>
                                      </a:lnTo>
                                      <a:lnTo>
                                        <a:pt x="36" y="33"/>
                                      </a:lnTo>
                                      <a:lnTo>
                                        <a:pt x="60" y="33"/>
                                      </a:lnTo>
                                      <a:lnTo>
                                        <a:pt x="60" y="19"/>
                                      </a:lnTo>
                                      <a:close/>
                                      <a:moveTo>
                                        <a:pt x="1814" y="46"/>
                                      </a:moveTo>
                                      <a:lnTo>
                                        <a:pt x="1793" y="46"/>
                                      </a:lnTo>
                                      <a:lnTo>
                                        <a:pt x="1770" y="114"/>
                                      </a:lnTo>
                                      <a:lnTo>
                                        <a:pt x="1748" y="46"/>
                                      </a:lnTo>
                                      <a:lnTo>
                                        <a:pt x="1727" y="46"/>
                                      </a:lnTo>
                                      <a:lnTo>
                                        <a:pt x="1763" y="148"/>
                                      </a:lnTo>
                                      <a:lnTo>
                                        <a:pt x="1778" y="148"/>
                                      </a:lnTo>
                                      <a:lnTo>
                                        <a:pt x="1814" y="46"/>
                                      </a:lnTo>
                                      <a:close/>
                                      <a:moveTo>
                                        <a:pt x="1833" y="341"/>
                                      </a:moveTo>
                                      <a:lnTo>
                                        <a:pt x="1821" y="318"/>
                                      </a:lnTo>
                                      <a:lnTo>
                                        <a:pt x="1809" y="341"/>
                                      </a:lnTo>
                                      <a:lnTo>
                                        <a:pt x="1817" y="341"/>
                                      </a:lnTo>
                                      <a:lnTo>
                                        <a:pt x="1817" y="351"/>
                                      </a:lnTo>
                                      <a:lnTo>
                                        <a:pt x="1809" y="351"/>
                                      </a:lnTo>
                                      <a:lnTo>
                                        <a:pt x="1821" y="375"/>
                                      </a:lnTo>
                                      <a:lnTo>
                                        <a:pt x="1833" y="351"/>
                                      </a:lnTo>
                                      <a:lnTo>
                                        <a:pt x="1824" y="351"/>
                                      </a:lnTo>
                                      <a:lnTo>
                                        <a:pt x="1824" y="341"/>
                                      </a:lnTo>
                                      <a:lnTo>
                                        <a:pt x="1833" y="341"/>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1682"/>
                              <wps:cNvSpPr>
                                <a:spLocks/>
                              </wps:cNvSpPr>
                              <wps:spPr bwMode="auto">
                                <a:xfrm>
                                  <a:off x="1994" y="123"/>
                                  <a:ext cx="40" cy="187"/>
                                </a:xfrm>
                                <a:custGeom>
                                  <a:avLst/>
                                  <a:gdLst>
                                    <a:gd name="T0" fmla="+- 0 1994 1994"/>
                                    <a:gd name="T1" fmla="*/ T0 w 40"/>
                                    <a:gd name="T2" fmla="+- 0 123 123"/>
                                    <a:gd name="T3" fmla="*/ 123 h 187"/>
                                    <a:gd name="T4" fmla="+- 0 1994 1994"/>
                                    <a:gd name="T5" fmla="*/ T4 w 40"/>
                                    <a:gd name="T6" fmla="+- 0 217 123"/>
                                    <a:gd name="T7" fmla="*/ 217 h 187"/>
                                    <a:gd name="T8" fmla="+- 0 2034 1994"/>
                                    <a:gd name="T9" fmla="*/ T8 w 40"/>
                                    <a:gd name="T10" fmla="+- 0 217 123"/>
                                    <a:gd name="T11" fmla="*/ 217 h 187"/>
                                    <a:gd name="T12" fmla="+- 0 2034 1994"/>
                                    <a:gd name="T13" fmla="*/ T12 w 40"/>
                                    <a:gd name="T14" fmla="+- 0 310 123"/>
                                    <a:gd name="T15" fmla="*/ 310 h 187"/>
                                  </a:gdLst>
                                  <a:ahLst/>
                                  <a:cxnLst>
                                    <a:cxn ang="0">
                                      <a:pos x="T1" y="T3"/>
                                    </a:cxn>
                                    <a:cxn ang="0">
                                      <a:pos x="T5" y="T7"/>
                                    </a:cxn>
                                    <a:cxn ang="0">
                                      <a:pos x="T9" y="T11"/>
                                    </a:cxn>
                                    <a:cxn ang="0">
                                      <a:pos x="T13" y="T15"/>
                                    </a:cxn>
                                  </a:cxnLst>
                                  <a:rect l="0" t="0" r="r" b="b"/>
                                  <a:pathLst>
                                    <a:path w="40" h="187">
                                      <a:moveTo>
                                        <a:pt x="0" y="0"/>
                                      </a:moveTo>
                                      <a:lnTo>
                                        <a:pt x="0" y="94"/>
                                      </a:lnTo>
                                      <a:lnTo>
                                        <a:pt x="40" y="94"/>
                                      </a:lnTo>
                                      <a:lnTo>
                                        <a:pt x="40" y="187"/>
                                      </a:lnTo>
                                    </a:path>
                                  </a:pathLst>
                                </a:custGeom>
                                <a:noFill/>
                                <a:ln w="12867">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 name="Freeform 1683"/>
                              <wps:cNvSpPr>
                                <a:spLocks/>
                              </wps:cNvSpPr>
                              <wps:spPr bwMode="auto">
                                <a:xfrm>
                                  <a:off x="2520" y="302"/>
                                  <a:ext cx="137" cy="26"/>
                                </a:xfrm>
                                <a:custGeom>
                                  <a:avLst/>
                                  <a:gdLst>
                                    <a:gd name="T0" fmla="+- 0 2646 2520"/>
                                    <a:gd name="T1" fmla="*/ T0 w 137"/>
                                    <a:gd name="T2" fmla="+- 0 302 302"/>
                                    <a:gd name="T3" fmla="*/ 302 h 26"/>
                                    <a:gd name="T4" fmla="+- 0 2535 2520"/>
                                    <a:gd name="T5" fmla="*/ T4 w 137"/>
                                    <a:gd name="T6" fmla="+- 0 302 302"/>
                                    <a:gd name="T7" fmla="*/ 302 h 26"/>
                                    <a:gd name="T8" fmla="+- 0 2520 2520"/>
                                    <a:gd name="T9" fmla="*/ T8 w 137"/>
                                    <a:gd name="T10" fmla="+- 0 318 302"/>
                                    <a:gd name="T11" fmla="*/ 318 h 26"/>
                                    <a:gd name="T12" fmla="+- 0 2530 2520"/>
                                    <a:gd name="T13" fmla="*/ T12 w 137"/>
                                    <a:gd name="T14" fmla="+- 0 327 302"/>
                                    <a:gd name="T15" fmla="*/ 327 h 26"/>
                                    <a:gd name="T16" fmla="+- 0 2643 2520"/>
                                    <a:gd name="T17" fmla="*/ T16 w 137"/>
                                    <a:gd name="T18" fmla="+- 0 327 302"/>
                                    <a:gd name="T19" fmla="*/ 327 h 26"/>
                                    <a:gd name="T20" fmla="+- 0 2657 2520"/>
                                    <a:gd name="T21" fmla="*/ T20 w 137"/>
                                    <a:gd name="T22" fmla="+- 0 313 302"/>
                                    <a:gd name="T23" fmla="*/ 313 h 26"/>
                                    <a:gd name="T24" fmla="+- 0 2646 2520"/>
                                    <a:gd name="T25" fmla="*/ T24 w 137"/>
                                    <a:gd name="T26" fmla="+- 0 302 302"/>
                                    <a:gd name="T27" fmla="*/ 302 h 26"/>
                                  </a:gdLst>
                                  <a:ahLst/>
                                  <a:cxnLst>
                                    <a:cxn ang="0">
                                      <a:pos x="T1" y="T3"/>
                                    </a:cxn>
                                    <a:cxn ang="0">
                                      <a:pos x="T5" y="T7"/>
                                    </a:cxn>
                                    <a:cxn ang="0">
                                      <a:pos x="T9" y="T11"/>
                                    </a:cxn>
                                    <a:cxn ang="0">
                                      <a:pos x="T13" y="T15"/>
                                    </a:cxn>
                                    <a:cxn ang="0">
                                      <a:pos x="T17" y="T19"/>
                                    </a:cxn>
                                    <a:cxn ang="0">
                                      <a:pos x="T21" y="T23"/>
                                    </a:cxn>
                                    <a:cxn ang="0">
                                      <a:pos x="T25" y="T27"/>
                                    </a:cxn>
                                  </a:cxnLst>
                                  <a:rect l="0" t="0" r="r" b="b"/>
                                  <a:pathLst>
                                    <a:path w="137" h="26">
                                      <a:moveTo>
                                        <a:pt x="126" y="0"/>
                                      </a:moveTo>
                                      <a:lnTo>
                                        <a:pt x="15" y="0"/>
                                      </a:lnTo>
                                      <a:lnTo>
                                        <a:pt x="0" y="16"/>
                                      </a:lnTo>
                                      <a:lnTo>
                                        <a:pt x="10" y="25"/>
                                      </a:lnTo>
                                      <a:lnTo>
                                        <a:pt x="123" y="25"/>
                                      </a:lnTo>
                                      <a:lnTo>
                                        <a:pt x="137" y="11"/>
                                      </a:lnTo>
                                      <a:lnTo>
                                        <a:pt x="126" y="0"/>
                                      </a:lnTo>
                                      <a:close/>
                                    </a:path>
                                  </a:pathLst>
                                </a:custGeom>
                                <a:solidFill>
                                  <a:srgbClr val="E60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AutoShape 1684"/>
                              <wps:cNvSpPr>
                                <a:spLocks/>
                              </wps:cNvSpPr>
                              <wps:spPr bwMode="auto">
                                <a:xfrm>
                                  <a:off x="2520" y="302"/>
                                  <a:ext cx="198" cy="193"/>
                                </a:xfrm>
                                <a:custGeom>
                                  <a:avLst/>
                                  <a:gdLst>
                                    <a:gd name="T0" fmla="+- 0 2530 2520"/>
                                    <a:gd name="T1" fmla="*/ T0 w 198"/>
                                    <a:gd name="T2" fmla="+- 0 327 302"/>
                                    <a:gd name="T3" fmla="*/ 327 h 193"/>
                                    <a:gd name="T4" fmla="+- 0 2520 2520"/>
                                    <a:gd name="T5" fmla="*/ T4 w 198"/>
                                    <a:gd name="T6" fmla="+- 0 318 302"/>
                                    <a:gd name="T7" fmla="*/ 318 h 193"/>
                                    <a:gd name="T8" fmla="+- 0 2535 2520"/>
                                    <a:gd name="T9" fmla="*/ T8 w 198"/>
                                    <a:gd name="T10" fmla="+- 0 302 302"/>
                                    <a:gd name="T11" fmla="*/ 302 h 193"/>
                                    <a:gd name="T12" fmla="+- 0 2646 2520"/>
                                    <a:gd name="T13" fmla="*/ T12 w 198"/>
                                    <a:gd name="T14" fmla="+- 0 302 302"/>
                                    <a:gd name="T15" fmla="*/ 302 h 193"/>
                                    <a:gd name="T16" fmla="+- 0 2657 2520"/>
                                    <a:gd name="T17" fmla="*/ T16 w 198"/>
                                    <a:gd name="T18" fmla="+- 0 313 302"/>
                                    <a:gd name="T19" fmla="*/ 313 h 193"/>
                                    <a:gd name="T20" fmla="+- 0 2643 2520"/>
                                    <a:gd name="T21" fmla="*/ T20 w 198"/>
                                    <a:gd name="T22" fmla="+- 0 327 302"/>
                                    <a:gd name="T23" fmla="*/ 327 h 193"/>
                                    <a:gd name="T24" fmla="+- 0 2530 2520"/>
                                    <a:gd name="T25" fmla="*/ T24 w 198"/>
                                    <a:gd name="T26" fmla="+- 0 327 302"/>
                                    <a:gd name="T27" fmla="*/ 327 h 193"/>
                                    <a:gd name="T28" fmla="+- 0 2701 2520"/>
                                    <a:gd name="T29" fmla="*/ T28 w 198"/>
                                    <a:gd name="T30" fmla="+- 0 494 302"/>
                                    <a:gd name="T31" fmla="*/ 494 h 193"/>
                                    <a:gd name="T32" fmla="+- 0 2710 2520"/>
                                    <a:gd name="T33" fmla="*/ T32 w 198"/>
                                    <a:gd name="T34" fmla="+- 0 494 302"/>
                                    <a:gd name="T35" fmla="*/ 494 h 193"/>
                                    <a:gd name="T36" fmla="+- 0 2717 2520"/>
                                    <a:gd name="T37" fmla="*/ T36 w 198"/>
                                    <a:gd name="T38" fmla="+- 0 487 302"/>
                                    <a:gd name="T39" fmla="*/ 487 h 193"/>
                                    <a:gd name="T40" fmla="+- 0 2717 2520"/>
                                    <a:gd name="T41" fmla="*/ T40 w 198"/>
                                    <a:gd name="T42" fmla="+- 0 478 302"/>
                                    <a:gd name="T43" fmla="*/ 478 h 193"/>
                                    <a:gd name="T44" fmla="+- 0 2717 2520"/>
                                    <a:gd name="T45" fmla="*/ T44 w 198"/>
                                    <a:gd name="T46" fmla="+- 0 469 302"/>
                                    <a:gd name="T47" fmla="*/ 469 h 193"/>
                                    <a:gd name="T48" fmla="+- 0 2710 2520"/>
                                    <a:gd name="T49" fmla="*/ T48 w 198"/>
                                    <a:gd name="T50" fmla="+- 0 461 302"/>
                                    <a:gd name="T51" fmla="*/ 461 h 193"/>
                                    <a:gd name="T52" fmla="+- 0 2701 2520"/>
                                    <a:gd name="T53" fmla="*/ T52 w 198"/>
                                    <a:gd name="T54" fmla="+- 0 461 302"/>
                                    <a:gd name="T55" fmla="*/ 461 h 193"/>
                                    <a:gd name="T56" fmla="+- 0 2692 2520"/>
                                    <a:gd name="T57" fmla="*/ T56 w 198"/>
                                    <a:gd name="T58" fmla="+- 0 461 302"/>
                                    <a:gd name="T59" fmla="*/ 461 h 193"/>
                                    <a:gd name="T60" fmla="+- 0 2684 2520"/>
                                    <a:gd name="T61" fmla="*/ T60 w 198"/>
                                    <a:gd name="T62" fmla="+- 0 469 302"/>
                                    <a:gd name="T63" fmla="*/ 469 h 193"/>
                                    <a:gd name="T64" fmla="+- 0 2684 2520"/>
                                    <a:gd name="T65" fmla="*/ T64 w 198"/>
                                    <a:gd name="T66" fmla="+- 0 478 302"/>
                                    <a:gd name="T67" fmla="*/ 478 h 193"/>
                                    <a:gd name="T68" fmla="+- 0 2684 2520"/>
                                    <a:gd name="T69" fmla="*/ T68 w 198"/>
                                    <a:gd name="T70" fmla="+- 0 487 302"/>
                                    <a:gd name="T71" fmla="*/ 487 h 193"/>
                                    <a:gd name="T72" fmla="+- 0 2692 2520"/>
                                    <a:gd name="T73" fmla="*/ T72 w 198"/>
                                    <a:gd name="T74" fmla="+- 0 494 302"/>
                                    <a:gd name="T75" fmla="*/ 494 h 193"/>
                                    <a:gd name="T76" fmla="+- 0 2701 2520"/>
                                    <a:gd name="T77" fmla="*/ T76 w 198"/>
                                    <a:gd name="T78" fmla="+- 0 494 302"/>
                                    <a:gd name="T79" fmla="*/ 494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8" h="193">
                                      <a:moveTo>
                                        <a:pt x="10" y="25"/>
                                      </a:moveTo>
                                      <a:lnTo>
                                        <a:pt x="0" y="16"/>
                                      </a:lnTo>
                                      <a:lnTo>
                                        <a:pt x="15" y="0"/>
                                      </a:lnTo>
                                      <a:lnTo>
                                        <a:pt x="126" y="0"/>
                                      </a:lnTo>
                                      <a:lnTo>
                                        <a:pt x="137" y="11"/>
                                      </a:lnTo>
                                      <a:lnTo>
                                        <a:pt x="123" y="25"/>
                                      </a:lnTo>
                                      <a:lnTo>
                                        <a:pt x="10" y="25"/>
                                      </a:lnTo>
                                      <a:close/>
                                      <a:moveTo>
                                        <a:pt x="181" y="192"/>
                                      </a:moveTo>
                                      <a:lnTo>
                                        <a:pt x="190" y="192"/>
                                      </a:lnTo>
                                      <a:lnTo>
                                        <a:pt x="197" y="185"/>
                                      </a:lnTo>
                                      <a:lnTo>
                                        <a:pt x="197" y="176"/>
                                      </a:lnTo>
                                      <a:lnTo>
                                        <a:pt x="197" y="167"/>
                                      </a:lnTo>
                                      <a:lnTo>
                                        <a:pt x="190" y="159"/>
                                      </a:lnTo>
                                      <a:lnTo>
                                        <a:pt x="181" y="159"/>
                                      </a:lnTo>
                                      <a:lnTo>
                                        <a:pt x="172" y="159"/>
                                      </a:lnTo>
                                      <a:lnTo>
                                        <a:pt x="164" y="167"/>
                                      </a:lnTo>
                                      <a:lnTo>
                                        <a:pt x="164" y="176"/>
                                      </a:lnTo>
                                      <a:lnTo>
                                        <a:pt x="164" y="185"/>
                                      </a:lnTo>
                                      <a:lnTo>
                                        <a:pt x="172" y="192"/>
                                      </a:lnTo>
                                      <a:lnTo>
                                        <a:pt x="181" y="192"/>
                                      </a:lnTo>
                                      <a:close/>
                                    </a:path>
                                  </a:pathLst>
                                </a:custGeom>
                                <a:noFill/>
                                <a:ln w="1133">
                                  <a:solidFill>
                                    <a:srgbClr val="E605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Freeform 1685"/>
                              <wps:cNvSpPr>
                                <a:spLocks/>
                              </wps:cNvSpPr>
                              <wps:spPr bwMode="auto">
                                <a:xfrm>
                                  <a:off x="3930" y="426"/>
                                  <a:ext cx="99" cy="73"/>
                                </a:xfrm>
                                <a:custGeom>
                                  <a:avLst/>
                                  <a:gdLst>
                                    <a:gd name="T0" fmla="+- 0 3979 3930"/>
                                    <a:gd name="T1" fmla="*/ T0 w 99"/>
                                    <a:gd name="T2" fmla="+- 0 427 427"/>
                                    <a:gd name="T3" fmla="*/ 427 h 73"/>
                                    <a:gd name="T4" fmla="+- 0 3968 3930"/>
                                    <a:gd name="T5" fmla="*/ T4 w 99"/>
                                    <a:gd name="T6" fmla="+- 0 432 427"/>
                                    <a:gd name="T7" fmla="*/ 432 h 73"/>
                                    <a:gd name="T8" fmla="+- 0 3958 3930"/>
                                    <a:gd name="T9" fmla="*/ T8 w 99"/>
                                    <a:gd name="T10" fmla="+- 0 445 427"/>
                                    <a:gd name="T11" fmla="*/ 445 h 73"/>
                                    <a:gd name="T12" fmla="+- 0 3952 3930"/>
                                    <a:gd name="T13" fmla="*/ T12 w 99"/>
                                    <a:gd name="T14" fmla="+- 0 463 427"/>
                                    <a:gd name="T15" fmla="*/ 463 h 73"/>
                                    <a:gd name="T16" fmla="+- 0 3949 3930"/>
                                    <a:gd name="T17" fmla="*/ T16 w 99"/>
                                    <a:gd name="T18" fmla="+- 0 484 427"/>
                                    <a:gd name="T19" fmla="*/ 484 h 73"/>
                                    <a:gd name="T20" fmla="+- 0 3930 3930"/>
                                    <a:gd name="T21" fmla="*/ T20 w 99"/>
                                    <a:gd name="T22" fmla="+- 0 484 427"/>
                                    <a:gd name="T23" fmla="*/ 484 h 73"/>
                                    <a:gd name="T24" fmla="+- 0 3930 3930"/>
                                    <a:gd name="T25" fmla="*/ T24 w 99"/>
                                    <a:gd name="T26" fmla="+- 0 499 427"/>
                                    <a:gd name="T27" fmla="*/ 499 h 73"/>
                                    <a:gd name="T28" fmla="+- 0 4029 3930"/>
                                    <a:gd name="T29" fmla="*/ T28 w 99"/>
                                    <a:gd name="T30" fmla="+- 0 499 427"/>
                                    <a:gd name="T31" fmla="*/ 499 h 73"/>
                                    <a:gd name="T32" fmla="+- 0 4029 3930"/>
                                    <a:gd name="T33" fmla="*/ T32 w 99"/>
                                    <a:gd name="T34" fmla="+- 0 484 427"/>
                                    <a:gd name="T35" fmla="*/ 484 h 73"/>
                                    <a:gd name="T36" fmla="+- 0 4010 3930"/>
                                    <a:gd name="T37" fmla="*/ T36 w 99"/>
                                    <a:gd name="T38" fmla="+- 0 484 427"/>
                                    <a:gd name="T39" fmla="*/ 484 h 73"/>
                                    <a:gd name="T40" fmla="+- 0 4007 3930"/>
                                    <a:gd name="T41" fmla="*/ T40 w 99"/>
                                    <a:gd name="T42" fmla="+- 0 463 427"/>
                                    <a:gd name="T43" fmla="*/ 463 h 73"/>
                                    <a:gd name="T44" fmla="+- 0 4000 3930"/>
                                    <a:gd name="T45" fmla="*/ T44 w 99"/>
                                    <a:gd name="T46" fmla="+- 0 445 427"/>
                                    <a:gd name="T47" fmla="*/ 445 h 73"/>
                                    <a:gd name="T48" fmla="+- 0 3991 3930"/>
                                    <a:gd name="T49" fmla="*/ T48 w 99"/>
                                    <a:gd name="T50" fmla="+- 0 432 427"/>
                                    <a:gd name="T51" fmla="*/ 432 h 73"/>
                                    <a:gd name="T52" fmla="+- 0 3979 3930"/>
                                    <a:gd name="T53" fmla="*/ T52 w 99"/>
                                    <a:gd name="T54" fmla="+- 0 427 427"/>
                                    <a:gd name="T55" fmla="*/ 42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9" h="73">
                                      <a:moveTo>
                                        <a:pt x="49" y="0"/>
                                      </a:moveTo>
                                      <a:lnTo>
                                        <a:pt x="38" y="5"/>
                                      </a:lnTo>
                                      <a:lnTo>
                                        <a:pt x="28" y="18"/>
                                      </a:lnTo>
                                      <a:lnTo>
                                        <a:pt x="22" y="36"/>
                                      </a:lnTo>
                                      <a:lnTo>
                                        <a:pt x="19" y="57"/>
                                      </a:lnTo>
                                      <a:lnTo>
                                        <a:pt x="0" y="57"/>
                                      </a:lnTo>
                                      <a:lnTo>
                                        <a:pt x="0" y="72"/>
                                      </a:lnTo>
                                      <a:lnTo>
                                        <a:pt x="99" y="72"/>
                                      </a:lnTo>
                                      <a:lnTo>
                                        <a:pt x="99" y="57"/>
                                      </a:lnTo>
                                      <a:lnTo>
                                        <a:pt x="80" y="57"/>
                                      </a:lnTo>
                                      <a:lnTo>
                                        <a:pt x="77" y="36"/>
                                      </a:lnTo>
                                      <a:lnTo>
                                        <a:pt x="70" y="18"/>
                                      </a:lnTo>
                                      <a:lnTo>
                                        <a:pt x="61" y="5"/>
                                      </a:lnTo>
                                      <a:lnTo>
                                        <a:pt x="49"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1686"/>
                              <wps:cNvSpPr>
                                <a:spLocks/>
                              </wps:cNvSpPr>
                              <wps:spPr bwMode="auto">
                                <a:xfrm>
                                  <a:off x="3930" y="426"/>
                                  <a:ext cx="99" cy="73"/>
                                </a:xfrm>
                                <a:custGeom>
                                  <a:avLst/>
                                  <a:gdLst>
                                    <a:gd name="T0" fmla="+- 0 3979 3930"/>
                                    <a:gd name="T1" fmla="*/ T0 w 99"/>
                                    <a:gd name="T2" fmla="+- 0 427 427"/>
                                    <a:gd name="T3" fmla="*/ 427 h 73"/>
                                    <a:gd name="T4" fmla="+- 0 3991 3930"/>
                                    <a:gd name="T5" fmla="*/ T4 w 99"/>
                                    <a:gd name="T6" fmla="+- 0 432 427"/>
                                    <a:gd name="T7" fmla="*/ 432 h 73"/>
                                    <a:gd name="T8" fmla="+- 0 4000 3930"/>
                                    <a:gd name="T9" fmla="*/ T8 w 99"/>
                                    <a:gd name="T10" fmla="+- 0 445 427"/>
                                    <a:gd name="T11" fmla="*/ 445 h 73"/>
                                    <a:gd name="T12" fmla="+- 0 4007 3930"/>
                                    <a:gd name="T13" fmla="*/ T12 w 99"/>
                                    <a:gd name="T14" fmla="+- 0 463 427"/>
                                    <a:gd name="T15" fmla="*/ 463 h 73"/>
                                    <a:gd name="T16" fmla="+- 0 4010 3930"/>
                                    <a:gd name="T17" fmla="*/ T16 w 99"/>
                                    <a:gd name="T18" fmla="+- 0 484 427"/>
                                    <a:gd name="T19" fmla="*/ 484 h 73"/>
                                    <a:gd name="T20" fmla="+- 0 4029 3930"/>
                                    <a:gd name="T21" fmla="*/ T20 w 99"/>
                                    <a:gd name="T22" fmla="+- 0 484 427"/>
                                    <a:gd name="T23" fmla="*/ 484 h 73"/>
                                    <a:gd name="T24" fmla="+- 0 4029 3930"/>
                                    <a:gd name="T25" fmla="*/ T24 w 99"/>
                                    <a:gd name="T26" fmla="+- 0 499 427"/>
                                    <a:gd name="T27" fmla="*/ 499 h 73"/>
                                    <a:gd name="T28" fmla="+- 0 3930 3930"/>
                                    <a:gd name="T29" fmla="*/ T28 w 99"/>
                                    <a:gd name="T30" fmla="+- 0 499 427"/>
                                    <a:gd name="T31" fmla="*/ 499 h 73"/>
                                    <a:gd name="T32" fmla="+- 0 3930 3930"/>
                                    <a:gd name="T33" fmla="*/ T32 w 99"/>
                                    <a:gd name="T34" fmla="+- 0 484 427"/>
                                    <a:gd name="T35" fmla="*/ 484 h 73"/>
                                    <a:gd name="T36" fmla="+- 0 3949 3930"/>
                                    <a:gd name="T37" fmla="*/ T36 w 99"/>
                                    <a:gd name="T38" fmla="+- 0 484 427"/>
                                    <a:gd name="T39" fmla="*/ 484 h 73"/>
                                    <a:gd name="T40" fmla="+- 0 3952 3930"/>
                                    <a:gd name="T41" fmla="*/ T40 w 99"/>
                                    <a:gd name="T42" fmla="+- 0 463 427"/>
                                    <a:gd name="T43" fmla="*/ 463 h 73"/>
                                    <a:gd name="T44" fmla="+- 0 3958 3930"/>
                                    <a:gd name="T45" fmla="*/ T44 w 99"/>
                                    <a:gd name="T46" fmla="+- 0 445 427"/>
                                    <a:gd name="T47" fmla="*/ 445 h 73"/>
                                    <a:gd name="T48" fmla="+- 0 3968 3930"/>
                                    <a:gd name="T49" fmla="*/ T48 w 99"/>
                                    <a:gd name="T50" fmla="+- 0 432 427"/>
                                    <a:gd name="T51" fmla="*/ 432 h 73"/>
                                    <a:gd name="T52" fmla="+- 0 3979 3930"/>
                                    <a:gd name="T53" fmla="*/ T52 w 99"/>
                                    <a:gd name="T54" fmla="+- 0 427 427"/>
                                    <a:gd name="T55" fmla="*/ 42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9" h="73">
                                      <a:moveTo>
                                        <a:pt x="49" y="0"/>
                                      </a:moveTo>
                                      <a:lnTo>
                                        <a:pt x="61" y="5"/>
                                      </a:lnTo>
                                      <a:lnTo>
                                        <a:pt x="70" y="18"/>
                                      </a:lnTo>
                                      <a:lnTo>
                                        <a:pt x="77" y="36"/>
                                      </a:lnTo>
                                      <a:lnTo>
                                        <a:pt x="80" y="57"/>
                                      </a:lnTo>
                                      <a:lnTo>
                                        <a:pt x="99" y="57"/>
                                      </a:lnTo>
                                      <a:lnTo>
                                        <a:pt x="99" y="72"/>
                                      </a:lnTo>
                                      <a:lnTo>
                                        <a:pt x="0" y="72"/>
                                      </a:lnTo>
                                      <a:lnTo>
                                        <a:pt x="0" y="57"/>
                                      </a:lnTo>
                                      <a:lnTo>
                                        <a:pt x="19" y="57"/>
                                      </a:lnTo>
                                      <a:lnTo>
                                        <a:pt x="22" y="36"/>
                                      </a:lnTo>
                                      <a:lnTo>
                                        <a:pt x="28" y="18"/>
                                      </a:lnTo>
                                      <a:lnTo>
                                        <a:pt x="38" y="5"/>
                                      </a:lnTo>
                                      <a:lnTo>
                                        <a:pt x="49" y="0"/>
                                      </a:lnTo>
                                      <a:close/>
                                    </a:path>
                                  </a:pathLst>
                                </a:custGeom>
                                <a:noFill/>
                                <a:ln w="793">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Freeform 1687"/>
                              <wps:cNvSpPr>
                                <a:spLocks/>
                              </wps:cNvSpPr>
                              <wps:spPr bwMode="auto">
                                <a:xfrm>
                                  <a:off x="3948" y="347"/>
                                  <a:ext cx="61" cy="46"/>
                                </a:xfrm>
                                <a:custGeom>
                                  <a:avLst/>
                                  <a:gdLst>
                                    <a:gd name="T0" fmla="+- 0 3949 3949"/>
                                    <a:gd name="T1" fmla="*/ T0 w 61"/>
                                    <a:gd name="T2" fmla="+- 0 347 347"/>
                                    <a:gd name="T3" fmla="*/ 347 h 46"/>
                                    <a:gd name="T4" fmla="+- 0 3957 3949"/>
                                    <a:gd name="T5" fmla="*/ T4 w 61"/>
                                    <a:gd name="T6" fmla="+- 0 393 347"/>
                                    <a:gd name="T7" fmla="*/ 393 h 46"/>
                                    <a:gd name="T8" fmla="+- 0 4002 3949"/>
                                    <a:gd name="T9" fmla="*/ T8 w 61"/>
                                    <a:gd name="T10" fmla="+- 0 393 347"/>
                                    <a:gd name="T11" fmla="*/ 393 h 46"/>
                                    <a:gd name="T12" fmla="+- 0 4010 3949"/>
                                    <a:gd name="T13" fmla="*/ T12 w 61"/>
                                    <a:gd name="T14" fmla="+- 0 347 347"/>
                                    <a:gd name="T15" fmla="*/ 347 h 46"/>
                                  </a:gdLst>
                                  <a:ahLst/>
                                  <a:cxnLst>
                                    <a:cxn ang="0">
                                      <a:pos x="T1" y="T3"/>
                                    </a:cxn>
                                    <a:cxn ang="0">
                                      <a:pos x="T5" y="T7"/>
                                    </a:cxn>
                                    <a:cxn ang="0">
                                      <a:pos x="T9" y="T11"/>
                                    </a:cxn>
                                    <a:cxn ang="0">
                                      <a:pos x="T13" y="T15"/>
                                    </a:cxn>
                                  </a:cxnLst>
                                  <a:rect l="0" t="0" r="r" b="b"/>
                                  <a:pathLst>
                                    <a:path w="61" h="46">
                                      <a:moveTo>
                                        <a:pt x="0" y="0"/>
                                      </a:moveTo>
                                      <a:lnTo>
                                        <a:pt x="8" y="46"/>
                                      </a:lnTo>
                                      <a:lnTo>
                                        <a:pt x="53" y="46"/>
                                      </a:lnTo>
                                      <a:lnTo>
                                        <a:pt x="61" y="0"/>
                                      </a:lnTo>
                                    </a:path>
                                  </a:pathLst>
                                </a:custGeom>
                                <a:noFill/>
                                <a:ln w="453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Line 1688"/>
                              <wps:cNvCnPr/>
                              <wps:spPr bwMode="auto">
                                <a:xfrm>
                                  <a:off x="3979" y="393"/>
                                  <a:ext cx="0" cy="36"/>
                                </a:xfrm>
                                <a:prstGeom prst="line">
                                  <a:avLst/>
                                </a:prstGeom>
                                <a:noFill/>
                                <a:ln w="3817">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1771" name="Freeform 1689"/>
                              <wps:cNvSpPr>
                                <a:spLocks/>
                              </wps:cNvSpPr>
                              <wps:spPr bwMode="auto">
                                <a:xfrm>
                                  <a:off x="3143" y="325"/>
                                  <a:ext cx="45" cy="130"/>
                                </a:xfrm>
                                <a:custGeom>
                                  <a:avLst/>
                                  <a:gdLst>
                                    <a:gd name="T0" fmla="+- 0 3175 3144"/>
                                    <a:gd name="T1" fmla="*/ T0 w 45"/>
                                    <a:gd name="T2" fmla="+- 0 326 326"/>
                                    <a:gd name="T3" fmla="*/ 326 h 130"/>
                                    <a:gd name="T4" fmla="+- 0 3162 3144"/>
                                    <a:gd name="T5" fmla="*/ T4 w 45"/>
                                    <a:gd name="T6" fmla="+- 0 339 326"/>
                                    <a:gd name="T7" fmla="*/ 339 h 130"/>
                                    <a:gd name="T8" fmla="+- 0 3144 3144"/>
                                    <a:gd name="T9" fmla="*/ T8 w 45"/>
                                    <a:gd name="T10" fmla="+- 0 444 326"/>
                                    <a:gd name="T11" fmla="*/ 444 h 130"/>
                                    <a:gd name="T12" fmla="+- 0 3155 3144"/>
                                    <a:gd name="T13" fmla="*/ T12 w 45"/>
                                    <a:gd name="T14" fmla="+- 0 455 326"/>
                                    <a:gd name="T15" fmla="*/ 455 h 130"/>
                                    <a:gd name="T16" fmla="+- 0 3170 3144"/>
                                    <a:gd name="T17" fmla="*/ T16 w 45"/>
                                    <a:gd name="T18" fmla="+- 0 440 326"/>
                                    <a:gd name="T19" fmla="*/ 440 h 130"/>
                                    <a:gd name="T20" fmla="+- 0 3188 3144"/>
                                    <a:gd name="T21" fmla="*/ T20 w 45"/>
                                    <a:gd name="T22" fmla="+- 0 338 326"/>
                                    <a:gd name="T23" fmla="*/ 338 h 130"/>
                                    <a:gd name="T24" fmla="+- 0 3175 3144"/>
                                    <a:gd name="T25" fmla="*/ T24 w 45"/>
                                    <a:gd name="T26" fmla="+- 0 326 326"/>
                                    <a:gd name="T27" fmla="*/ 326 h 130"/>
                                  </a:gdLst>
                                  <a:ahLst/>
                                  <a:cxnLst>
                                    <a:cxn ang="0">
                                      <a:pos x="T1" y="T3"/>
                                    </a:cxn>
                                    <a:cxn ang="0">
                                      <a:pos x="T5" y="T7"/>
                                    </a:cxn>
                                    <a:cxn ang="0">
                                      <a:pos x="T9" y="T11"/>
                                    </a:cxn>
                                    <a:cxn ang="0">
                                      <a:pos x="T13" y="T15"/>
                                    </a:cxn>
                                    <a:cxn ang="0">
                                      <a:pos x="T17" y="T19"/>
                                    </a:cxn>
                                    <a:cxn ang="0">
                                      <a:pos x="T21" y="T23"/>
                                    </a:cxn>
                                    <a:cxn ang="0">
                                      <a:pos x="T25" y="T27"/>
                                    </a:cxn>
                                  </a:cxnLst>
                                  <a:rect l="0" t="0" r="r" b="b"/>
                                  <a:pathLst>
                                    <a:path w="45" h="130">
                                      <a:moveTo>
                                        <a:pt x="31" y="0"/>
                                      </a:moveTo>
                                      <a:lnTo>
                                        <a:pt x="18" y="13"/>
                                      </a:lnTo>
                                      <a:lnTo>
                                        <a:pt x="0" y="118"/>
                                      </a:lnTo>
                                      <a:lnTo>
                                        <a:pt x="11" y="129"/>
                                      </a:lnTo>
                                      <a:lnTo>
                                        <a:pt x="26" y="114"/>
                                      </a:lnTo>
                                      <a:lnTo>
                                        <a:pt x="44" y="12"/>
                                      </a:lnTo>
                                      <a:lnTo>
                                        <a:pt x="31"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1690"/>
                              <wps:cNvSpPr>
                                <a:spLocks/>
                              </wps:cNvSpPr>
                              <wps:spPr bwMode="auto">
                                <a:xfrm>
                                  <a:off x="3143" y="325"/>
                                  <a:ext cx="45" cy="130"/>
                                </a:xfrm>
                                <a:custGeom>
                                  <a:avLst/>
                                  <a:gdLst>
                                    <a:gd name="T0" fmla="+- 0 3170 3144"/>
                                    <a:gd name="T1" fmla="*/ T0 w 45"/>
                                    <a:gd name="T2" fmla="+- 0 440 326"/>
                                    <a:gd name="T3" fmla="*/ 440 h 130"/>
                                    <a:gd name="T4" fmla="+- 0 3155 3144"/>
                                    <a:gd name="T5" fmla="*/ T4 w 45"/>
                                    <a:gd name="T6" fmla="+- 0 455 326"/>
                                    <a:gd name="T7" fmla="*/ 455 h 130"/>
                                    <a:gd name="T8" fmla="+- 0 3144 3144"/>
                                    <a:gd name="T9" fmla="*/ T8 w 45"/>
                                    <a:gd name="T10" fmla="+- 0 444 326"/>
                                    <a:gd name="T11" fmla="*/ 444 h 130"/>
                                    <a:gd name="T12" fmla="+- 0 3162 3144"/>
                                    <a:gd name="T13" fmla="*/ T12 w 45"/>
                                    <a:gd name="T14" fmla="+- 0 339 326"/>
                                    <a:gd name="T15" fmla="*/ 339 h 130"/>
                                    <a:gd name="T16" fmla="+- 0 3175 3144"/>
                                    <a:gd name="T17" fmla="*/ T16 w 45"/>
                                    <a:gd name="T18" fmla="+- 0 326 326"/>
                                    <a:gd name="T19" fmla="*/ 326 h 130"/>
                                    <a:gd name="T20" fmla="+- 0 3188 3144"/>
                                    <a:gd name="T21" fmla="*/ T20 w 45"/>
                                    <a:gd name="T22" fmla="+- 0 338 326"/>
                                    <a:gd name="T23" fmla="*/ 338 h 130"/>
                                    <a:gd name="T24" fmla="+- 0 3170 3144"/>
                                    <a:gd name="T25" fmla="*/ T24 w 45"/>
                                    <a:gd name="T26" fmla="+- 0 440 326"/>
                                    <a:gd name="T27" fmla="*/ 440 h 130"/>
                                  </a:gdLst>
                                  <a:ahLst/>
                                  <a:cxnLst>
                                    <a:cxn ang="0">
                                      <a:pos x="T1" y="T3"/>
                                    </a:cxn>
                                    <a:cxn ang="0">
                                      <a:pos x="T5" y="T7"/>
                                    </a:cxn>
                                    <a:cxn ang="0">
                                      <a:pos x="T9" y="T11"/>
                                    </a:cxn>
                                    <a:cxn ang="0">
                                      <a:pos x="T13" y="T15"/>
                                    </a:cxn>
                                    <a:cxn ang="0">
                                      <a:pos x="T17" y="T19"/>
                                    </a:cxn>
                                    <a:cxn ang="0">
                                      <a:pos x="T21" y="T23"/>
                                    </a:cxn>
                                    <a:cxn ang="0">
                                      <a:pos x="T25" y="T27"/>
                                    </a:cxn>
                                  </a:cxnLst>
                                  <a:rect l="0" t="0" r="r" b="b"/>
                                  <a:pathLst>
                                    <a:path w="45" h="130">
                                      <a:moveTo>
                                        <a:pt x="26" y="114"/>
                                      </a:moveTo>
                                      <a:lnTo>
                                        <a:pt x="11" y="129"/>
                                      </a:lnTo>
                                      <a:lnTo>
                                        <a:pt x="0" y="118"/>
                                      </a:lnTo>
                                      <a:lnTo>
                                        <a:pt x="18" y="13"/>
                                      </a:lnTo>
                                      <a:lnTo>
                                        <a:pt x="31" y="0"/>
                                      </a:lnTo>
                                      <a:lnTo>
                                        <a:pt x="44" y="12"/>
                                      </a:lnTo>
                                      <a:lnTo>
                                        <a:pt x="26" y="114"/>
                                      </a:lnTo>
                                      <a:close/>
                                    </a:path>
                                  </a:pathLst>
                                </a:custGeom>
                                <a:noFill/>
                                <a:ln w="1131">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Freeform 1691"/>
                              <wps:cNvSpPr>
                                <a:spLocks/>
                              </wps:cNvSpPr>
                              <wps:spPr bwMode="auto">
                                <a:xfrm>
                                  <a:off x="3187" y="302"/>
                                  <a:ext cx="137" cy="26"/>
                                </a:xfrm>
                                <a:custGeom>
                                  <a:avLst/>
                                  <a:gdLst>
                                    <a:gd name="T0" fmla="+- 0 3313 3187"/>
                                    <a:gd name="T1" fmla="*/ T0 w 137"/>
                                    <a:gd name="T2" fmla="+- 0 302 302"/>
                                    <a:gd name="T3" fmla="*/ 302 h 26"/>
                                    <a:gd name="T4" fmla="+- 0 3202 3187"/>
                                    <a:gd name="T5" fmla="*/ T4 w 137"/>
                                    <a:gd name="T6" fmla="+- 0 302 302"/>
                                    <a:gd name="T7" fmla="*/ 302 h 26"/>
                                    <a:gd name="T8" fmla="+- 0 3187 3187"/>
                                    <a:gd name="T9" fmla="*/ T8 w 137"/>
                                    <a:gd name="T10" fmla="+- 0 318 302"/>
                                    <a:gd name="T11" fmla="*/ 318 h 26"/>
                                    <a:gd name="T12" fmla="+- 0 3197 3187"/>
                                    <a:gd name="T13" fmla="*/ T12 w 137"/>
                                    <a:gd name="T14" fmla="+- 0 327 302"/>
                                    <a:gd name="T15" fmla="*/ 327 h 26"/>
                                    <a:gd name="T16" fmla="+- 0 3310 3187"/>
                                    <a:gd name="T17" fmla="*/ T16 w 137"/>
                                    <a:gd name="T18" fmla="+- 0 327 302"/>
                                    <a:gd name="T19" fmla="*/ 327 h 26"/>
                                    <a:gd name="T20" fmla="+- 0 3324 3187"/>
                                    <a:gd name="T21" fmla="*/ T20 w 137"/>
                                    <a:gd name="T22" fmla="+- 0 313 302"/>
                                    <a:gd name="T23" fmla="*/ 313 h 26"/>
                                    <a:gd name="T24" fmla="+- 0 3313 3187"/>
                                    <a:gd name="T25" fmla="*/ T24 w 137"/>
                                    <a:gd name="T26" fmla="+- 0 302 302"/>
                                    <a:gd name="T27" fmla="*/ 302 h 26"/>
                                  </a:gdLst>
                                  <a:ahLst/>
                                  <a:cxnLst>
                                    <a:cxn ang="0">
                                      <a:pos x="T1" y="T3"/>
                                    </a:cxn>
                                    <a:cxn ang="0">
                                      <a:pos x="T5" y="T7"/>
                                    </a:cxn>
                                    <a:cxn ang="0">
                                      <a:pos x="T9" y="T11"/>
                                    </a:cxn>
                                    <a:cxn ang="0">
                                      <a:pos x="T13" y="T15"/>
                                    </a:cxn>
                                    <a:cxn ang="0">
                                      <a:pos x="T17" y="T19"/>
                                    </a:cxn>
                                    <a:cxn ang="0">
                                      <a:pos x="T21" y="T23"/>
                                    </a:cxn>
                                    <a:cxn ang="0">
                                      <a:pos x="T25" y="T27"/>
                                    </a:cxn>
                                  </a:cxnLst>
                                  <a:rect l="0" t="0" r="r" b="b"/>
                                  <a:pathLst>
                                    <a:path w="137" h="26">
                                      <a:moveTo>
                                        <a:pt x="126" y="0"/>
                                      </a:moveTo>
                                      <a:lnTo>
                                        <a:pt x="15" y="0"/>
                                      </a:lnTo>
                                      <a:lnTo>
                                        <a:pt x="0" y="16"/>
                                      </a:lnTo>
                                      <a:lnTo>
                                        <a:pt x="10" y="25"/>
                                      </a:lnTo>
                                      <a:lnTo>
                                        <a:pt x="123" y="25"/>
                                      </a:lnTo>
                                      <a:lnTo>
                                        <a:pt x="137" y="11"/>
                                      </a:lnTo>
                                      <a:lnTo>
                                        <a:pt x="126"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1692"/>
                              <wps:cNvSpPr>
                                <a:spLocks/>
                              </wps:cNvSpPr>
                              <wps:spPr bwMode="auto">
                                <a:xfrm>
                                  <a:off x="3187" y="302"/>
                                  <a:ext cx="137" cy="26"/>
                                </a:xfrm>
                                <a:custGeom>
                                  <a:avLst/>
                                  <a:gdLst>
                                    <a:gd name="T0" fmla="+- 0 3197 3187"/>
                                    <a:gd name="T1" fmla="*/ T0 w 137"/>
                                    <a:gd name="T2" fmla="+- 0 327 302"/>
                                    <a:gd name="T3" fmla="*/ 327 h 26"/>
                                    <a:gd name="T4" fmla="+- 0 3187 3187"/>
                                    <a:gd name="T5" fmla="*/ T4 w 137"/>
                                    <a:gd name="T6" fmla="+- 0 318 302"/>
                                    <a:gd name="T7" fmla="*/ 318 h 26"/>
                                    <a:gd name="T8" fmla="+- 0 3202 3187"/>
                                    <a:gd name="T9" fmla="*/ T8 w 137"/>
                                    <a:gd name="T10" fmla="+- 0 302 302"/>
                                    <a:gd name="T11" fmla="*/ 302 h 26"/>
                                    <a:gd name="T12" fmla="+- 0 3313 3187"/>
                                    <a:gd name="T13" fmla="*/ T12 w 137"/>
                                    <a:gd name="T14" fmla="+- 0 302 302"/>
                                    <a:gd name="T15" fmla="*/ 302 h 26"/>
                                    <a:gd name="T16" fmla="+- 0 3324 3187"/>
                                    <a:gd name="T17" fmla="*/ T16 w 137"/>
                                    <a:gd name="T18" fmla="+- 0 313 302"/>
                                    <a:gd name="T19" fmla="*/ 313 h 26"/>
                                    <a:gd name="T20" fmla="+- 0 3310 3187"/>
                                    <a:gd name="T21" fmla="*/ T20 w 137"/>
                                    <a:gd name="T22" fmla="+- 0 327 302"/>
                                    <a:gd name="T23" fmla="*/ 327 h 26"/>
                                    <a:gd name="T24" fmla="+- 0 3197 3187"/>
                                    <a:gd name="T25" fmla="*/ T24 w 137"/>
                                    <a:gd name="T26" fmla="+- 0 327 302"/>
                                    <a:gd name="T27" fmla="*/ 327 h 26"/>
                                  </a:gdLst>
                                  <a:ahLst/>
                                  <a:cxnLst>
                                    <a:cxn ang="0">
                                      <a:pos x="T1" y="T3"/>
                                    </a:cxn>
                                    <a:cxn ang="0">
                                      <a:pos x="T5" y="T7"/>
                                    </a:cxn>
                                    <a:cxn ang="0">
                                      <a:pos x="T9" y="T11"/>
                                    </a:cxn>
                                    <a:cxn ang="0">
                                      <a:pos x="T13" y="T15"/>
                                    </a:cxn>
                                    <a:cxn ang="0">
                                      <a:pos x="T17" y="T19"/>
                                    </a:cxn>
                                    <a:cxn ang="0">
                                      <a:pos x="T21" y="T23"/>
                                    </a:cxn>
                                    <a:cxn ang="0">
                                      <a:pos x="T25" y="T27"/>
                                    </a:cxn>
                                  </a:cxnLst>
                                  <a:rect l="0" t="0" r="r" b="b"/>
                                  <a:pathLst>
                                    <a:path w="137" h="26">
                                      <a:moveTo>
                                        <a:pt x="10" y="25"/>
                                      </a:moveTo>
                                      <a:lnTo>
                                        <a:pt x="0" y="16"/>
                                      </a:lnTo>
                                      <a:lnTo>
                                        <a:pt x="15" y="0"/>
                                      </a:lnTo>
                                      <a:lnTo>
                                        <a:pt x="126" y="0"/>
                                      </a:lnTo>
                                      <a:lnTo>
                                        <a:pt x="137" y="11"/>
                                      </a:lnTo>
                                      <a:lnTo>
                                        <a:pt x="123" y="25"/>
                                      </a:lnTo>
                                      <a:lnTo>
                                        <a:pt x="10" y="25"/>
                                      </a:lnTo>
                                      <a:close/>
                                    </a:path>
                                  </a:pathLst>
                                </a:custGeom>
                                <a:noFill/>
                                <a:ln w="1134">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Freeform 1693"/>
                              <wps:cNvSpPr>
                                <a:spLocks/>
                              </wps:cNvSpPr>
                              <wps:spPr bwMode="auto">
                                <a:xfrm>
                                  <a:off x="3298" y="324"/>
                                  <a:ext cx="44" cy="132"/>
                                </a:xfrm>
                                <a:custGeom>
                                  <a:avLst/>
                                  <a:gdLst>
                                    <a:gd name="T0" fmla="+- 0 3333 3298"/>
                                    <a:gd name="T1" fmla="*/ T0 w 44"/>
                                    <a:gd name="T2" fmla="+- 0 324 324"/>
                                    <a:gd name="T3" fmla="*/ 324 h 132"/>
                                    <a:gd name="T4" fmla="+- 0 3316 3298"/>
                                    <a:gd name="T5" fmla="*/ T4 w 44"/>
                                    <a:gd name="T6" fmla="+- 0 341 324"/>
                                    <a:gd name="T7" fmla="*/ 341 h 132"/>
                                    <a:gd name="T8" fmla="+- 0 3298 3298"/>
                                    <a:gd name="T9" fmla="*/ T8 w 44"/>
                                    <a:gd name="T10" fmla="+- 0 441 324"/>
                                    <a:gd name="T11" fmla="*/ 441 h 132"/>
                                    <a:gd name="T12" fmla="+- 0 3312 3298"/>
                                    <a:gd name="T13" fmla="*/ T12 w 44"/>
                                    <a:gd name="T14" fmla="+- 0 455 324"/>
                                    <a:gd name="T15" fmla="*/ 455 h 132"/>
                                    <a:gd name="T16" fmla="+- 0 3323 3298"/>
                                    <a:gd name="T17" fmla="*/ T16 w 44"/>
                                    <a:gd name="T18" fmla="+- 0 444 324"/>
                                    <a:gd name="T19" fmla="*/ 444 h 132"/>
                                    <a:gd name="T20" fmla="+- 0 3341 3298"/>
                                    <a:gd name="T21" fmla="*/ T20 w 44"/>
                                    <a:gd name="T22" fmla="+- 0 333 324"/>
                                    <a:gd name="T23" fmla="*/ 333 h 132"/>
                                    <a:gd name="T24" fmla="+- 0 3333 3298"/>
                                    <a:gd name="T25" fmla="*/ T24 w 44"/>
                                    <a:gd name="T26" fmla="+- 0 324 324"/>
                                    <a:gd name="T27" fmla="*/ 324 h 132"/>
                                  </a:gdLst>
                                  <a:ahLst/>
                                  <a:cxnLst>
                                    <a:cxn ang="0">
                                      <a:pos x="T1" y="T3"/>
                                    </a:cxn>
                                    <a:cxn ang="0">
                                      <a:pos x="T5" y="T7"/>
                                    </a:cxn>
                                    <a:cxn ang="0">
                                      <a:pos x="T9" y="T11"/>
                                    </a:cxn>
                                    <a:cxn ang="0">
                                      <a:pos x="T13" y="T15"/>
                                    </a:cxn>
                                    <a:cxn ang="0">
                                      <a:pos x="T17" y="T19"/>
                                    </a:cxn>
                                    <a:cxn ang="0">
                                      <a:pos x="T21" y="T23"/>
                                    </a:cxn>
                                    <a:cxn ang="0">
                                      <a:pos x="T25" y="T27"/>
                                    </a:cxn>
                                  </a:cxnLst>
                                  <a:rect l="0" t="0" r="r" b="b"/>
                                  <a:pathLst>
                                    <a:path w="44" h="132">
                                      <a:moveTo>
                                        <a:pt x="35" y="0"/>
                                      </a:moveTo>
                                      <a:lnTo>
                                        <a:pt x="18" y="17"/>
                                      </a:lnTo>
                                      <a:lnTo>
                                        <a:pt x="0" y="117"/>
                                      </a:lnTo>
                                      <a:lnTo>
                                        <a:pt x="14" y="131"/>
                                      </a:lnTo>
                                      <a:lnTo>
                                        <a:pt x="25" y="120"/>
                                      </a:lnTo>
                                      <a:lnTo>
                                        <a:pt x="43" y="9"/>
                                      </a:lnTo>
                                      <a:lnTo>
                                        <a:pt x="3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1694"/>
                              <wps:cNvSpPr>
                                <a:spLocks/>
                              </wps:cNvSpPr>
                              <wps:spPr bwMode="auto">
                                <a:xfrm>
                                  <a:off x="3298" y="324"/>
                                  <a:ext cx="44" cy="132"/>
                                </a:xfrm>
                                <a:custGeom>
                                  <a:avLst/>
                                  <a:gdLst>
                                    <a:gd name="T0" fmla="+- 0 3298 3298"/>
                                    <a:gd name="T1" fmla="*/ T0 w 44"/>
                                    <a:gd name="T2" fmla="+- 0 441 324"/>
                                    <a:gd name="T3" fmla="*/ 441 h 132"/>
                                    <a:gd name="T4" fmla="+- 0 3312 3298"/>
                                    <a:gd name="T5" fmla="*/ T4 w 44"/>
                                    <a:gd name="T6" fmla="+- 0 455 324"/>
                                    <a:gd name="T7" fmla="*/ 455 h 132"/>
                                    <a:gd name="T8" fmla="+- 0 3323 3298"/>
                                    <a:gd name="T9" fmla="*/ T8 w 44"/>
                                    <a:gd name="T10" fmla="+- 0 444 324"/>
                                    <a:gd name="T11" fmla="*/ 444 h 132"/>
                                    <a:gd name="T12" fmla="+- 0 3341 3298"/>
                                    <a:gd name="T13" fmla="*/ T12 w 44"/>
                                    <a:gd name="T14" fmla="+- 0 333 324"/>
                                    <a:gd name="T15" fmla="*/ 333 h 132"/>
                                    <a:gd name="T16" fmla="+- 0 3333 3298"/>
                                    <a:gd name="T17" fmla="*/ T16 w 44"/>
                                    <a:gd name="T18" fmla="+- 0 324 324"/>
                                    <a:gd name="T19" fmla="*/ 324 h 132"/>
                                    <a:gd name="T20" fmla="+- 0 3316 3298"/>
                                    <a:gd name="T21" fmla="*/ T20 w 44"/>
                                    <a:gd name="T22" fmla="+- 0 341 324"/>
                                    <a:gd name="T23" fmla="*/ 341 h 132"/>
                                    <a:gd name="T24" fmla="+- 0 3298 3298"/>
                                    <a:gd name="T25" fmla="*/ T24 w 44"/>
                                    <a:gd name="T26" fmla="+- 0 441 324"/>
                                    <a:gd name="T27" fmla="*/ 441 h 132"/>
                                  </a:gdLst>
                                  <a:ahLst/>
                                  <a:cxnLst>
                                    <a:cxn ang="0">
                                      <a:pos x="T1" y="T3"/>
                                    </a:cxn>
                                    <a:cxn ang="0">
                                      <a:pos x="T5" y="T7"/>
                                    </a:cxn>
                                    <a:cxn ang="0">
                                      <a:pos x="T9" y="T11"/>
                                    </a:cxn>
                                    <a:cxn ang="0">
                                      <a:pos x="T13" y="T15"/>
                                    </a:cxn>
                                    <a:cxn ang="0">
                                      <a:pos x="T17" y="T19"/>
                                    </a:cxn>
                                    <a:cxn ang="0">
                                      <a:pos x="T21" y="T23"/>
                                    </a:cxn>
                                    <a:cxn ang="0">
                                      <a:pos x="T25" y="T27"/>
                                    </a:cxn>
                                  </a:cxnLst>
                                  <a:rect l="0" t="0" r="r" b="b"/>
                                  <a:pathLst>
                                    <a:path w="44" h="132">
                                      <a:moveTo>
                                        <a:pt x="0" y="117"/>
                                      </a:moveTo>
                                      <a:lnTo>
                                        <a:pt x="14" y="131"/>
                                      </a:lnTo>
                                      <a:lnTo>
                                        <a:pt x="25" y="120"/>
                                      </a:lnTo>
                                      <a:lnTo>
                                        <a:pt x="43" y="9"/>
                                      </a:lnTo>
                                      <a:lnTo>
                                        <a:pt x="35" y="0"/>
                                      </a:lnTo>
                                      <a:lnTo>
                                        <a:pt x="18" y="17"/>
                                      </a:lnTo>
                                      <a:lnTo>
                                        <a:pt x="0" y="117"/>
                                      </a:lnTo>
                                      <a:close/>
                                    </a:path>
                                  </a:pathLst>
                                </a:custGeom>
                                <a:noFill/>
                                <a:ln w="1131">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Freeform 1695"/>
                              <wps:cNvSpPr>
                                <a:spLocks/>
                              </wps:cNvSpPr>
                              <wps:spPr bwMode="auto">
                                <a:xfrm>
                                  <a:off x="3477" y="325"/>
                                  <a:ext cx="45" cy="130"/>
                                </a:xfrm>
                                <a:custGeom>
                                  <a:avLst/>
                                  <a:gdLst>
                                    <a:gd name="T0" fmla="+- 0 3509 3477"/>
                                    <a:gd name="T1" fmla="*/ T0 w 45"/>
                                    <a:gd name="T2" fmla="+- 0 326 326"/>
                                    <a:gd name="T3" fmla="*/ 326 h 130"/>
                                    <a:gd name="T4" fmla="+- 0 3496 3477"/>
                                    <a:gd name="T5" fmla="*/ T4 w 45"/>
                                    <a:gd name="T6" fmla="+- 0 339 326"/>
                                    <a:gd name="T7" fmla="*/ 339 h 130"/>
                                    <a:gd name="T8" fmla="+- 0 3477 3477"/>
                                    <a:gd name="T9" fmla="*/ T8 w 45"/>
                                    <a:gd name="T10" fmla="+- 0 444 326"/>
                                    <a:gd name="T11" fmla="*/ 444 h 130"/>
                                    <a:gd name="T12" fmla="+- 0 3488 3477"/>
                                    <a:gd name="T13" fmla="*/ T12 w 45"/>
                                    <a:gd name="T14" fmla="+- 0 455 326"/>
                                    <a:gd name="T15" fmla="*/ 455 h 130"/>
                                    <a:gd name="T16" fmla="+- 0 3503 3477"/>
                                    <a:gd name="T17" fmla="*/ T16 w 45"/>
                                    <a:gd name="T18" fmla="+- 0 440 326"/>
                                    <a:gd name="T19" fmla="*/ 440 h 130"/>
                                    <a:gd name="T20" fmla="+- 0 3521 3477"/>
                                    <a:gd name="T21" fmla="*/ T20 w 45"/>
                                    <a:gd name="T22" fmla="+- 0 338 326"/>
                                    <a:gd name="T23" fmla="*/ 338 h 130"/>
                                    <a:gd name="T24" fmla="+- 0 3509 3477"/>
                                    <a:gd name="T25" fmla="*/ T24 w 45"/>
                                    <a:gd name="T26" fmla="+- 0 326 326"/>
                                    <a:gd name="T27" fmla="*/ 326 h 130"/>
                                  </a:gdLst>
                                  <a:ahLst/>
                                  <a:cxnLst>
                                    <a:cxn ang="0">
                                      <a:pos x="T1" y="T3"/>
                                    </a:cxn>
                                    <a:cxn ang="0">
                                      <a:pos x="T5" y="T7"/>
                                    </a:cxn>
                                    <a:cxn ang="0">
                                      <a:pos x="T9" y="T11"/>
                                    </a:cxn>
                                    <a:cxn ang="0">
                                      <a:pos x="T13" y="T15"/>
                                    </a:cxn>
                                    <a:cxn ang="0">
                                      <a:pos x="T17" y="T19"/>
                                    </a:cxn>
                                    <a:cxn ang="0">
                                      <a:pos x="T21" y="T23"/>
                                    </a:cxn>
                                    <a:cxn ang="0">
                                      <a:pos x="T25" y="T27"/>
                                    </a:cxn>
                                  </a:cxnLst>
                                  <a:rect l="0" t="0" r="r" b="b"/>
                                  <a:pathLst>
                                    <a:path w="45" h="130">
                                      <a:moveTo>
                                        <a:pt x="32" y="0"/>
                                      </a:moveTo>
                                      <a:lnTo>
                                        <a:pt x="19" y="13"/>
                                      </a:lnTo>
                                      <a:lnTo>
                                        <a:pt x="0" y="118"/>
                                      </a:lnTo>
                                      <a:lnTo>
                                        <a:pt x="11" y="129"/>
                                      </a:lnTo>
                                      <a:lnTo>
                                        <a:pt x="26" y="114"/>
                                      </a:lnTo>
                                      <a:lnTo>
                                        <a:pt x="44" y="12"/>
                                      </a:lnTo>
                                      <a:lnTo>
                                        <a:pt x="32"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1696"/>
                              <wps:cNvSpPr>
                                <a:spLocks/>
                              </wps:cNvSpPr>
                              <wps:spPr bwMode="auto">
                                <a:xfrm>
                                  <a:off x="3477" y="325"/>
                                  <a:ext cx="45" cy="130"/>
                                </a:xfrm>
                                <a:custGeom>
                                  <a:avLst/>
                                  <a:gdLst>
                                    <a:gd name="T0" fmla="+- 0 3503 3477"/>
                                    <a:gd name="T1" fmla="*/ T0 w 45"/>
                                    <a:gd name="T2" fmla="+- 0 440 326"/>
                                    <a:gd name="T3" fmla="*/ 440 h 130"/>
                                    <a:gd name="T4" fmla="+- 0 3488 3477"/>
                                    <a:gd name="T5" fmla="*/ T4 w 45"/>
                                    <a:gd name="T6" fmla="+- 0 455 326"/>
                                    <a:gd name="T7" fmla="*/ 455 h 130"/>
                                    <a:gd name="T8" fmla="+- 0 3477 3477"/>
                                    <a:gd name="T9" fmla="*/ T8 w 45"/>
                                    <a:gd name="T10" fmla="+- 0 444 326"/>
                                    <a:gd name="T11" fmla="*/ 444 h 130"/>
                                    <a:gd name="T12" fmla="+- 0 3496 3477"/>
                                    <a:gd name="T13" fmla="*/ T12 w 45"/>
                                    <a:gd name="T14" fmla="+- 0 339 326"/>
                                    <a:gd name="T15" fmla="*/ 339 h 130"/>
                                    <a:gd name="T16" fmla="+- 0 3509 3477"/>
                                    <a:gd name="T17" fmla="*/ T16 w 45"/>
                                    <a:gd name="T18" fmla="+- 0 326 326"/>
                                    <a:gd name="T19" fmla="*/ 326 h 130"/>
                                    <a:gd name="T20" fmla="+- 0 3521 3477"/>
                                    <a:gd name="T21" fmla="*/ T20 w 45"/>
                                    <a:gd name="T22" fmla="+- 0 338 326"/>
                                    <a:gd name="T23" fmla="*/ 338 h 130"/>
                                    <a:gd name="T24" fmla="+- 0 3503 3477"/>
                                    <a:gd name="T25" fmla="*/ T24 w 45"/>
                                    <a:gd name="T26" fmla="+- 0 440 326"/>
                                    <a:gd name="T27" fmla="*/ 440 h 130"/>
                                  </a:gdLst>
                                  <a:ahLst/>
                                  <a:cxnLst>
                                    <a:cxn ang="0">
                                      <a:pos x="T1" y="T3"/>
                                    </a:cxn>
                                    <a:cxn ang="0">
                                      <a:pos x="T5" y="T7"/>
                                    </a:cxn>
                                    <a:cxn ang="0">
                                      <a:pos x="T9" y="T11"/>
                                    </a:cxn>
                                    <a:cxn ang="0">
                                      <a:pos x="T13" y="T15"/>
                                    </a:cxn>
                                    <a:cxn ang="0">
                                      <a:pos x="T17" y="T19"/>
                                    </a:cxn>
                                    <a:cxn ang="0">
                                      <a:pos x="T21" y="T23"/>
                                    </a:cxn>
                                    <a:cxn ang="0">
                                      <a:pos x="T25" y="T27"/>
                                    </a:cxn>
                                  </a:cxnLst>
                                  <a:rect l="0" t="0" r="r" b="b"/>
                                  <a:pathLst>
                                    <a:path w="45" h="130">
                                      <a:moveTo>
                                        <a:pt x="26" y="114"/>
                                      </a:moveTo>
                                      <a:lnTo>
                                        <a:pt x="11" y="129"/>
                                      </a:lnTo>
                                      <a:lnTo>
                                        <a:pt x="0" y="118"/>
                                      </a:lnTo>
                                      <a:lnTo>
                                        <a:pt x="19" y="13"/>
                                      </a:lnTo>
                                      <a:lnTo>
                                        <a:pt x="32" y="0"/>
                                      </a:lnTo>
                                      <a:lnTo>
                                        <a:pt x="44" y="12"/>
                                      </a:lnTo>
                                      <a:lnTo>
                                        <a:pt x="26" y="114"/>
                                      </a:lnTo>
                                      <a:close/>
                                    </a:path>
                                  </a:pathLst>
                                </a:custGeom>
                                <a:noFill/>
                                <a:ln w="1131">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 name="Freeform 1697"/>
                              <wps:cNvSpPr>
                                <a:spLocks/>
                              </wps:cNvSpPr>
                              <wps:spPr bwMode="auto">
                                <a:xfrm>
                                  <a:off x="3502" y="174"/>
                                  <a:ext cx="45" cy="133"/>
                                </a:xfrm>
                                <a:custGeom>
                                  <a:avLst/>
                                  <a:gdLst>
                                    <a:gd name="T0" fmla="+- 0 3533 3502"/>
                                    <a:gd name="T1" fmla="*/ T0 w 45"/>
                                    <a:gd name="T2" fmla="+- 0 175 175"/>
                                    <a:gd name="T3" fmla="*/ 175 h 133"/>
                                    <a:gd name="T4" fmla="+- 0 3522 3502"/>
                                    <a:gd name="T5" fmla="*/ T4 w 45"/>
                                    <a:gd name="T6" fmla="+- 0 185 175"/>
                                    <a:gd name="T7" fmla="*/ 185 h 133"/>
                                    <a:gd name="T8" fmla="+- 0 3502 3502"/>
                                    <a:gd name="T9" fmla="*/ T8 w 45"/>
                                    <a:gd name="T10" fmla="+- 0 299 175"/>
                                    <a:gd name="T11" fmla="*/ 299 h 133"/>
                                    <a:gd name="T12" fmla="+- 0 3511 3502"/>
                                    <a:gd name="T13" fmla="*/ T12 w 45"/>
                                    <a:gd name="T14" fmla="+- 0 308 175"/>
                                    <a:gd name="T15" fmla="*/ 308 h 133"/>
                                    <a:gd name="T16" fmla="+- 0 3527 3502"/>
                                    <a:gd name="T17" fmla="*/ T16 w 45"/>
                                    <a:gd name="T18" fmla="+- 0 291 175"/>
                                    <a:gd name="T19" fmla="*/ 291 h 133"/>
                                    <a:gd name="T20" fmla="+- 0 3547 3502"/>
                                    <a:gd name="T21" fmla="*/ T20 w 45"/>
                                    <a:gd name="T22" fmla="+- 0 189 175"/>
                                    <a:gd name="T23" fmla="*/ 189 h 133"/>
                                    <a:gd name="T24" fmla="+- 0 3533 3502"/>
                                    <a:gd name="T25" fmla="*/ T24 w 45"/>
                                    <a:gd name="T26" fmla="+- 0 175 175"/>
                                    <a:gd name="T27" fmla="*/ 175 h 133"/>
                                  </a:gdLst>
                                  <a:ahLst/>
                                  <a:cxnLst>
                                    <a:cxn ang="0">
                                      <a:pos x="T1" y="T3"/>
                                    </a:cxn>
                                    <a:cxn ang="0">
                                      <a:pos x="T5" y="T7"/>
                                    </a:cxn>
                                    <a:cxn ang="0">
                                      <a:pos x="T9" y="T11"/>
                                    </a:cxn>
                                    <a:cxn ang="0">
                                      <a:pos x="T13" y="T15"/>
                                    </a:cxn>
                                    <a:cxn ang="0">
                                      <a:pos x="T17" y="T19"/>
                                    </a:cxn>
                                    <a:cxn ang="0">
                                      <a:pos x="T21" y="T23"/>
                                    </a:cxn>
                                    <a:cxn ang="0">
                                      <a:pos x="T25" y="T27"/>
                                    </a:cxn>
                                  </a:cxnLst>
                                  <a:rect l="0" t="0" r="r" b="b"/>
                                  <a:pathLst>
                                    <a:path w="45" h="133">
                                      <a:moveTo>
                                        <a:pt x="31" y="0"/>
                                      </a:moveTo>
                                      <a:lnTo>
                                        <a:pt x="20" y="10"/>
                                      </a:lnTo>
                                      <a:lnTo>
                                        <a:pt x="0" y="124"/>
                                      </a:lnTo>
                                      <a:lnTo>
                                        <a:pt x="9" y="133"/>
                                      </a:lnTo>
                                      <a:lnTo>
                                        <a:pt x="25" y="116"/>
                                      </a:lnTo>
                                      <a:lnTo>
                                        <a:pt x="45" y="14"/>
                                      </a:lnTo>
                                      <a:lnTo>
                                        <a:pt x="31"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1698"/>
                              <wps:cNvSpPr>
                                <a:spLocks/>
                              </wps:cNvSpPr>
                              <wps:spPr bwMode="auto">
                                <a:xfrm>
                                  <a:off x="3502" y="174"/>
                                  <a:ext cx="45" cy="133"/>
                                </a:xfrm>
                                <a:custGeom>
                                  <a:avLst/>
                                  <a:gdLst>
                                    <a:gd name="T0" fmla="+- 0 3527 3502"/>
                                    <a:gd name="T1" fmla="*/ T0 w 45"/>
                                    <a:gd name="T2" fmla="+- 0 291 175"/>
                                    <a:gd name="T3" fmla="*/ 291 h 133"/>
                                    <a:gd name="T4" fmla="+- 0 3511 3502"/>
                                    <a:gd name="T5" fmla="*/ T4 w 45"/>
                                    <a:gd name="T6" fmla="+- 0 308 175"/>
                                    <a:gd name="T7" fmla="*/ 308 h 133"/>
                                    <a:gd name="T8" fmla="+- 0 3502 3502"/>
                                    <a:gd name="T9" fmla="*/ T8 w 45"/>
                                    <a:gd name="T10" fmla="+- 0 299 175"/>
                                    <a:gd name="T11" fmla="*/ 299 h 133"/>
                                    <a:gd name="T12" fmla="+- 0 3522 3502"/>
                                    <a:gd name="T13" fmla="*/ T12 w 45"/>
                                    <a:gd name="T14" fmla="+- 0 185 175"/>
                                    <a:gd name="T15" fmla="*/ 185 h 133"/>
                                    <a:gd name="T16" fmla="+- 0 3533 3502"/>
                                    <a:gd name="T17" fmla="*/ T16 w 45"/>
                                    <a:gd name="T18" fmla="+- 0 175 175"/>
                                    <a:gd name="T19" fmla="*/ 175 h 133"/>
                                    <a:gd name="T20" fmla="+- 0 3547 3502"/>
                                    <a:gd name="T21" fmla="*/ T20 w 45"/>
                                    <a:gd name="T22" fmla="+- 0 189 175"/>
                                    <a:gd name="T23" fmla="*/ 189 h 133"/>
                                    <a:gd name="T24" fmla="+- 0 3527 3502"/>
                                    <a:gd name="T25" fmla="*/ T24 w 45"/>
                                    <a:gd name="T26" fmla="+- 0 291 175"/>
                                    <a:gd name="T27" fmla="*/ 291 h 133"/>
                                  </a:gdLst>
                                  <a:ahLst/>
                                  <a:cxnLst>
                                    <a:cxn ang="0">
                                      <a:pos x="T1" y="T3"/>
                                    </a:cxn>
                                    <a:cxn ang="0">
                                      <a:pos x="T5" y="T7"/>
                                    </a:cxn>
                                    <a:cxn ang="0">
                                      <a:pos x="T9" y="T11"/>
                                    </a:cxn>
                                    <a:cxn ang="0">
                                      <a:pos x="T13" y="T15"/>
                                    </a:cxn>
                                    <a:cxn ang="0">
                                      <a:pos x="T17" y="T19"/>
                                    </a:cxn>
                                    <a:cxn ang="0">
                                      <a:pos x="T21" y="T23"/>
                                    </a:cxn>
                                    <a:cxn ang="0">
                                      <a:pos x="T25" y="T27"/>
                                    </a:cxn>
                                  </a:cxnLst>
                                  <a:rect l="0" t="0" r="r" b="b"/>
                                  <a:pathLst>
                                    <a:path w="45" h="133">
                                      <a:moveTo>
                                        <a:pt x="25" y="116"/>
                                      </a:moveTo>
                                      <a:lnTo>
                                        <a:pt x="9" y="133"/>
                                      </a:lnTo>
                                      <a:lnTo>
                                        <a:pt x="0" y="124"/>
                                      </a:lnTo>
                                      <a:lnTo>
                                        <a:pt x="20" y="10"/>
                                      </a:lnTo>
                                      <a:lnTo>
                                        <a:pt x="31" y="0"/>
                                      </a:lnTo>
                                      <a:lnTo>
                                        <a:pt x="45" y="14"/>
                                      </a:lnTo>
                                      <a:lnTo>
                                        <a:pt x="25" y="116"/>
                                      </a:lnTo>
                                      <a:close/>
                                    </a:path>
                                  </a:pathLst>
                                </a:custGeom>
                                <a:noFill/>
                                <a:ln w="1131">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 name="Freeform 1699"/>
                              <wps:cNvSpPr>
                                <a:spLocks/>
                              </wps:cNvSpPr>
                              <wps:spPr bwMode="auto">
                                <a:xfrm>
                                  <a:off x="3498" y="452"/>
                                  <a:ext cx="138" cy="26"/>
                                </a:xfrm>
                                <a:custGeom>
                                  <a:avLst/>
                                  <a:gdLst>
                                    <a:gd name="T0" fmla="+- 0 3623 3498"/>
                                    <a:gd name="T1" fmla="*/ T0 w 138"/>
                                    <a:gd name="T2" fmla="+- 0 453 453"/>
                                    <a:gd name="T3" fmla="*/ 453 h 26"/>
                                    <a:gd name="T4" fmla="+- 0 3511 3498"/>
                                    <a:gd name="T5" fmla="*/ T4 w 138"/>
                                    <a:gd name="T6" fmla="+- 0 453 453"/>
                                    <a:gd name="T7" fmla="*/ 453 h 26"/>
                                    <a:gd name="T8" fmla="+- 0 3498 3498"/>
                                    <a:gd name="T9" fmla="*/ T8 w 138"/>
                                    <a:gd name="T10" fmla="+- 0 465 453"/>
                                    <a:gd name="T11" fmla="*/ 465 h 26"/>
                                    <a:gd name="T12" fmla="+- 0 3511 3498"/>
                                    <a:gd name="T13" fmla="*/ T12 w 138"/>
                                    <a:gd name="T14" fmla="+- 0 478 453"/>
                                    <a:gd name="T15" fmla="*/ 478 h 26"/>
                                    <a:gd name="T16" fmla="+- 0 3623 3498"/>
                                    <a:gd name="T17" fmla="*/ T16 w 138"/>
                                    <a:gd name="T18" fmla="+- 0 478 453"/>
                                    <a:gd name="T19" fmla="*/ 478 h 26"/>
                                    <a:gd name="T20" fmla="+- 0 3636 3498"/>
                                    <a:gd name="T21" fmla="*/ T20 w 138"/>
                                    <a:gd name="T22" fmla="+- 0 465 453"/>
                                    <a:gd name="T23" fmla="*/ 465 h 26"/>
                                    <a:gd name="T24" fmla="+- 0 3623 3498"/>
                                    <a:gd name="T25" fmla="*/ T24 w 138"/>
                                    <a:gd name="T26" fmla="+- 0 453 453"/>
                                    <a:gd name="T27" fmla="*/ 453 h 26"/>
                                  </a:gdLst>
                                  <a:ahLst/>
                                  <a:cxnLst>
                                    <a:cxn ang="0">
                                      <a:pos x="T1" y="T3"/>
                                    </a:cxn>
                                    <a:cxn ang="0">
                                      <a:pos x="T5" y="T7"/>
                                    </a:cxn>
                                    <a:cxn ang="0">
                                      <a:pos x="T9" y="T11"/>
                                    </a:cxn>
                                    <a:cxn ang="0">
                                      <a:pos x="T13" y="T15"/>
                                    </a:cxn>
                                    <a:cxn ang="0">
                                      <a:pos x="T17" y="T19"/>
                                    </a:cxn>
                                    <a:cxn ang="0">
                                      <a:pos x="T21" y="T23"/>
                                    </a:cxn>
                                    <a:cxn ang="0">
                                      <a:pos x="T25" y="T27"/>
                                    </a:cxn>
                                  </a:cxnLst>
                                  <a:rect l="0" t="0" r="r" b="b"/>
                                  <a:pathLst>
                                    <a:path w="138" h="26">
                                      <a:moveTo>
                                        <a:pt x="125" y="0"/>
                                      </a:moveTo>
                                      <a:lnTo>
                                        <a:pt x="13" y="0"/>
                                      </a:lnTo>
                                      <a:lnTo>
                                        <a:pt x="0" y="12"/>
                                      </a:lnTo>
                                      <a:lnTo>
                                        <a:pt x="13" y="25"/>
                                      </a:lnTo>
                                      <a:lnTo>
                                        <a:pt x="125" y="25"/>
                                      </a:lnTo>
                                      <a:lnTo>
                                        <a:pt x="138" y="12"/>
                                      </a:lnTo>
                                      <a:lnTo>
                                        <a:pt x="12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1700"/>
                              <wps:cNvSpPr>
                                <a:spLocks/>
                              </wps:cNvSpPr>
                              <wps:spPr bwMode="auto">
                                <a:xfrm>
                                  <a:off x="3498" y="452"/>
                                  <a:ext cx="138" cy="26"/>
                                </a:xfrm>
                                <a:custGeom>
                                  <a:avLst/>
                                  <a:gdLst>
                                    <a:gd name="T0" fmla="+- 0 3511 3498"/>
                                    <a:gd name="T1" fmla="*/ T0 w 138"/>
                                    <a:gd name="T2" fmla="+- 0 453 453"/>
                                    <a:gd name="T3" fmla="*/ 453 h 26"/>
                                    <a:gd name="T4" fmla="+- 0 3498 3498"/>
                                    <a:gd name="T5" fmla="*/ T4 w 138"/>
                                    <a:gd name="T6" fmla="+- 0 465 453"/>
                                    <a:gd name="T7" fmla="*/ 465 h 26"/>
                                    <a:gd name="T8" fmla="+- 0 3511 3498"/>
                                    <a:gd name="T9" fmla="*/ T8 w 138"/>
                                    <a:gd name="T10" fmla="+- 0 478 453"/>
                                    <a:gd name="T11" fmla="*/ 478 h 26"/>
                                    <a:gd name="T12" fmla="+- 0 3623 3498"/>
                                    <a:gd name="T13" fmla="*/ T12 w 138"/>
                                    <a:gd name="T14" fmla="+- 0 478 453"/>
                                    <a:gd name="T15" fmla="*/ 478 h 26"/>
                                    <a:gd name="T16" fmla="+- 0 3636 3498"/>
                                    <a:gd name="T17" fmla="*/ T16 w 138"/>
                                    <a:gd name="T18" fmla="+- 0 465 453"/>
                                    <a:gd name="T19" fmla="*/ 465 h 26"/>
                                    <a:gd name="T20" fmla="+- 0 3623 3498"/>
                                    <a:gd name="T21" fmla="*/ T20 w 138"/>
                                    <a:gd name="T22" fmla="+- 0 453 453"/>
                                    <a:gd name="T23" fmla="*/ 453 h 26"/>
                                    <a:gd name="T24" fmla="+- 0 3511 3498"/>
                                    <a:gd name="T25" fmla="*/ T24 w 138"/>
                                    <a:gd name="T26" fmla="+- 0 453 453"/>
                                    <a:gd name="T27" fmla="*/ 453 h 26"/>
                                  </a:gdLst>
                                  <a:ahLst/>
                                  <a:cxnLst>
                                    <a:cxn ang="0">
                                      <a:pos x="T1" y="T3"/>
                                    </a:cxn>
                                    <a:cxn ang="0">
                                      <a:pos x="T5" y="T7"/>
                                    </a:cxn>
                                    <a:cxn ang="0">
                                      <a:pos x="T9" y="T11"/>
                                    </a:cxn>
                                    <a:cxn ang="0">
                                      <a:pos x="T13" y="T15"/>
                                    </a:cxn>
                                    <a:cxn ang="0">
                                      <a:pos x="T17" y="T19"/>
                                    </a:cxn>
                                    <a:cxn ang="0">
                                      <a:pos x="T21" y="T23"/>
                                    </a:cxn>
                                    <a:cxn ang="0">
                                      <a:pos x="T25" y="T27"/>
                                    </a:cxn>
                                  </a:cxnLst>
                                  <a:rect l="0" t="0" r="r" b="b"/>
                                  <a:pathLst>
                                    <a:path w="138" h="26">
                                      <a:moveTo>
                                        <a:pt x="13" y="0"/>
                                      </a:moveTo>
                                      <a:lnTo>
                                        <a:pt x="0" y="12"/>
                                      </a:lnTo>
                                      <a:lnTo>
                                        <a:pt x="13" y="25"/>
                                      </a:lnTo>
                                      <a:lnTo>
                                        <a:pt x="125" y="25"/>
                                      </a:lnTo>
                                      <a:lnTo>
                                        <a:pt x="138" y="12"/>
                                      </a:lnTo>
                                      <a:lnTo>
                                        <a:pt x="125" y="0"/>
                                      </a:lnTo>
                                      <a:lnTo>
                                        <a:pt x="13" y="0"/>
                                      </a:lnTo>
                                      <a:close/>
                                    </a:path>
                                  </a:pathLst>
                                </a:custGeom>
                                <a:noFill/>
                                <a:ln w="1134">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Freeform 1701"/>
                              <wps:cNvSpPr>
                                <a:spLocks/>
                              </wps:cNvSpPr>
                              <wps:spPr bwMode="auto">
                                <a:xfrm>
                                  <a:off x="3631" y="324"/>
                                  <a:ext cx="44" cy="132"/>
                                </a:xfrm>
                                <a:custGeom>
                                  <a:avLst/>
                                  <a:gdLst>
                                    <a:gd name="T0" fmla="+- 0 3667 3631"/>
                                    <a:gd name="T1" fmla="*/ T0 w 44"/>
                                    <a:gd name="T2" fmla="+- 0 324 324"/>
                                    <a:gd name="T3" fmla="*/ 324 h 132"/>
                                    <a:gd name="T4" fmla="+- 0 3650 3631"/>
                                    <a:gd name="T5" fmla="*/ T4 w 44"/>
                                    <a:gd name="T6" fmla="+- 0 341 324"/>
                                    <a:gd name="T7" fmla="*/ 341 h 132"/>
                                    <a:gd name="T8" fmla="+- 0 3631 3631"/>
                                    <a:gd name="T9" fmla="*/ T8 w 44"/>
                                    <a:gd name="T10" fmla="+- 0 441 324"/>
                                    <a:gd name="T11" fmla="*/ 441 h 132"/>
                                    <a:gd name="T12" fmla="+- 0 3646 3631"/>
                                    <a:gd name="T13" fmla="*/ T12 w 44"/>
                                    <a:gd name="T14" fmla="+- 0 455 324"/>
                                    <a:gd name="T15" fmla="*/ 455 h 132"/>
                                    <a:gd name="T16" fmla="+- 0 3656 3631"/>
                                    <a:gd name="T17" fmla="*/ T16 w 44"/>
                                    <a:gd name="T18" fmla="+- 0 444 324"/>
                                    <a:gd name="T19" fmla="*/ 444 h 132"/>
                                    <a:gd name="T20" fmla="+- 0 3675 3631"/>
                                    <a:gd name="T21" fmla="*/ T20 w 44"/>
                                    <a:gd name="T22" fmla="+- 0 333 324"/>
                                    <a:gd name="T23" fmla="*/ 333 h 132"/>
                                    <a:gd name="T24" fmla="+- 0 3667 3631"/>
                                    <a:gd name="T25" fmla="*/ T24 w 44"/>
                                    <a:gd name="T26" fmla="+- 0 324 324"/>
                                    <a:gd name="T27" fmla="*/ 324 h 132"/>
                                  </a:gdLst>
                                  <a:ahLst/>
                                  <a:cxnLst>
                                    <a:cxn ang="0">
                                      <a:pos x="T1" y="T3"/>
                                    </a:cxn>
                                    <a:cxn ang="0">
                                      <a:pos x="T5" y="T7"/>
                                    </a:cxn>
                                    <a:cxn ang="0">
                                      <a:pos x="T9" y="T11"/>
                                    </a:cxn>
                                    <a:cxn ang="0">
                                      <a:pos x="T13" y="T15"/>
                                    </a:cxn>
                                    <a:cxn ang="0">
                                      <a:pos x="T17" y="T19"/>
                                    </a:cxn>
                                    <a:cxn ang="0">
                                      <a:pos x="T21" y="T23"/>
                                    </a:cxn>
                                    <a:cxn ang="0">
                                      <a:pos x="T25" y="T27"/>
                                    </a:cxn>
                                  </a:cxnLst>
                                  <a:rect l="0" t="0" r="r" b="b"/>
                                  <a:pathLst>
                                    <a:path w="44" h="132">
                                      <a:moveTo>
                                        <a:pt x="36" y="0"/>
                                      </a:moveTo>
                                      <a:lnTo>
                                        <a:pt x="19" y="17"/>
                                      </a:lnTo>
                                      <a:lnTo>
                                        <a:pt x="0" y="117"/>
                                      </a:lnTo>
                                      <a:lnTo>
                                        <a:pt x="15" y="131"/>
                                      </a:lnTo>
                                      <a:lnTo>
                                        <a:pt x="25" y="120"/>
                                      </a:lnTo>
                                      <a:lnTo>
                                        <a:pt x="44" y="9"/>
                                      </a:lnTo>
                                      <a:lnTo>
                                        <a:pt x="36"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1702"/>
                              <wps:cNvSpPr>
                                <a:spLocks/>
                              </wps:cNvSpPr>
                              <wps:spPr bwMode="auto">
                                <a:xfrm>
                                  <a:off x="3631" y="324"/>
                                  <a:ext cx="44" cy="132"/>
                                </a:xfrm>
                                <a:custGeom>
                                  <a:avLst/>
                                  <a:gdLst>
                                    <a:gd name="T0" fmla="+- 0 3631 3631"/>
                                    <a:gd name="T1" fmla="*/ T0 w 44"/>
                                    <a:gd name="T2" fmla="+- 0 441 324"/>
                                    <a:gd name="T3" fmla="*/ 441 h 132"/>
                                    <a:gd name="T4" fmla="+- 0 3646 3631"/>
                                    <a:gd name="T5" fmla="*/ T4 w 44"/>
                                    <a:gd name="T6" fmla="+- 0 455 324"/>
                                    <a:gd name="T7" fmla="*/ 455 h 132"/>
                                    <a:gd name="T8" fmla="+- 0 3656 3631"/>
                                    <a:gd name="T9" fmla="*/ T8 w 44"/>
                                    <a:gd name="T10" fmla="+- 0 444 324"/>
                                    <a:gd name="T11" fmla="*/ 444 h 132"/>
                                    <a:gd name="T12" fmla="+- 0 3675 3631"/>
                                    <a:gd name="T13" fmla="*/ T12 w 44"/>
                                    <a:gd name="T14" fmla="+- 0 333 324"/>
                                    <a:gd name="T15" fmla="*/ 333 h 132"/>
                                    <a:gd name="T16" fmla="+- 0 3667 3631"/>
                                    <a:gd name="T17" fmla="*/ T16 w 44"/>
                                    <a:gd name="T18" fmla="+- 0 324 324"/>
                                    <a:gd name="T19" fmla="*/ 324 h 132"/>
                                    <a:gd name="T20" fmla="+- 0 3650 3631"/>
                                    <a:gd name="T21" fmla="*/ T20 w 44"/>
                                    <a:gd name="T22" fmla="+- 0 341 324"/>
                                    <a:gd name="T23" fmla="*/ 341 h 132"/>
                                    <a:gd name="T24" fmla="+- 0 3631 3631"/>
                                    <a:gd name="T25" fmla="*/ T24 w 44"/>
                                    <a:gd name="T26" fmla="+- 0 441 324"/>
                                    <a:gd name="T27" fmla="*/ 441 h 132"/>
                                  </a:gdLst>
                                  <a:ahLst/>
                                  <a:cxnLst>
                                    <a:cxn ang="0">
                                      <a:pos x="T1" y="T3"/>
                                    </a:cxn>
                                    <a:cxn ang="0">
                                      <a:pos x="T5" y="T7"/>
                                    </a:cxn>
                                    <a:cxn ang="0">
                                      <a:pos x="T9" y="T11"/>
                                    </a:cxn>
                                    <a:cxn ang="0">
                                      <a:pos x="T13" y="T15"/>
                                    </a:cxn>
                                    <a:cxn ang="0">
                                      <a:pos x="T17" y="T19"/>
                                    </a:cxn>
                                    <a:cxn ang="0">
                                      <a:pos x="T21" y="T23"/>
                                    </a:cxn>
                                    <a:cxn ang="0">
                                      <a:pos x="T25" y="T27"/>
                                    </a:cxn>
                                  </a:cxnLst>
                                  <a:rect l="0" t="0" r="r" b="b"/>
                                  <a:pathLst>
                                    <a:path w="44" h="132">
                                      <a:moveTo>
                                        <a:pt x="0" y="117"/>
                                      </a:moveTo>
                                      <a:lnTo>
                                        <a:pt x="15" y="131"/>
                                      </a:lnTo>
                                      <a:lnTo>
                                        <a:pt x="25" y="120"/>
                                      </a:lnTo>
                                      <a:lnTo>
                                        <a:pt x="44" y="9"/>
                                      </a:lnTo>
                                      <a:lnTo>
                                        <a:pt x="36" y="0"/>
                                      </a:lnTo>
                                      <a:lnTo>
                                        <a:pt x="19" y="17"/>
                                      </a:lnTo>
                                      <a:lnTo>
                                        <a:pt x="0" y="117"/>
                                      </a:lnTo>
                                      <a:close/>
                                    </a:path>
                                  </a:pathLst>
                                </a:custGeom>
                                <a:noFill/>
                                <a:ln w="1131">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Freeform 1703"/>
                              <wps:cNvSpPr>
                                <a:spLocks/>
                              </wps:cNvSpPr>
                              <wps:spPr bwMode="auto">
                                <a:xfrm>
                                  <a:off x="3655" y="174"/>
                                  <a:ext cx="46" cy="130"/>
                                </a:xfrm>
                                <a:custGeom>
                                  <a:avLst/>
                                  <a:gdLst>
                                    <a:gd name="T0" fmla="+- 0 3691 3656"/>
                                    <a:gd name="T1" fmla="*/ T0 w 46"/>
                                    <a:gd name="T2" fmla="+- 0 175 175"/>
                                    <a:gd name="T3" fmla="*/ 175 h 130"/>
                                    <a:gd name="T4" fmla="+- 0 3676 3656"/>
                                    <a:gd name="T5" fmla="*/ T4 w 46"/>
                                    <a:gd name="T6" fmla="+- 0 189 175"/>
                                    <a:gd name="T7" fmla="*/ 189 h 130"/>
                                    <a:gd name="T8" fmla="+- 0 3656 3656"/>
                                    <a:gd name="T9" fmla="*/ T8 w 46"/>
                                    <a:gd name="T10" fmla="+- 0 291 175"/>
                                    <a:gd name="T11" fmla="*/ 291 h 130"/>
                                    <a:gd name="T12" fmla="+- 0 3669 3656"/>
                                    <a:gd name="T13" fmla="*/ T12 w 46"/>
                                    <a:gd name="T14" fmla="+- 0 304 175"/>
                                    <a:gd name="T15" fmla="*/ 304 h 130"/>
                                    <a:gd name="T16" fmla="+- 0 3682 3656"/>
                                    <a:gd name="T17" fmla="*/ T16 w 46"/>
                                    <a:gd name="T18" fmla="+- 0 292 175"/>
                                    <a:gd name="T19" fmla="*/ 292 h 130"/>
                                    <a:gd name="T20" fmla="+- 0 3702 3656"/>
                                    <a:gd name="T21" fmla="*/ T20 w 46"/>
                                    <a:gd name="T22" fmla="+- 0 185 175"/>
                                    <a:gd name="T23" fmla="*/ 185 h 130"/>
                                    <a:gd name="T24" fmla="+- 0 3691 3656"/>
                                    <a:gd name="T25" fmla="*/ T24 w 46"/>
                                    <a:gd name="T26" fmla="+- 0 175 175"/>
                                    <a:gd name="T27" fmla="*/ 175 h 130"/>
                                  </a:gdLst>
                                  <a:ahLst/>
                                  <a:cxnLst>
                                    <a:cxn ang="0">
                                      <a:pos x="T1" y="T3"/>
                                    </a:cxn>
                                    <a:cxn ang="0">
                                      <a:pos x="T5" y="T7"/>
                                    </a:cxn>
                                    <a:cxn ang="0">
                                      <a:pos x="T9" y="T11"/>
                                    </a:cxn>
                                    <a:cxn ang="0">
                                      <a:pos x="T13" y="T15"/>
                                    </a:cxn>
                                    <a:cxn ang="0">
                                      <a:pos x="T17" y="T19"/>
                                    </a:cxn>
                                    <a:cxn ang="0">
                                      <a:pos x="T21" y="T23"/>
                                    </a:cxn>
                                    <a:cxn ang="0">
                                      <a:pos x="T25" y="T27"/>
                                    </a:cxn>
                                  </a:cxnLst>
                                  <a:rect l="0" t="0" r="r" b="b"/>
                                  <a:pathLst>
                                    <a:path w="46" h="130">
                                      <a:moveTo>
                                        <a:pt x="35" y="0"/>
                                      </a:moveTo>
                                      <a:lnTo>
                                        <a:pt x="20" y="14"/>
                                      </a:lnTo>
                                      <a:lnTo>
                                        <a:pt x="0" y="116"/>
                                      </a:lnTo>
                                      <a:lnTo>
                                        <a:pt x="13" y="129"/>
                                      </a:lnTo>
                                      <a:lnTo>
                                        <a:pt x="26" y="117"/>
                                      </a:lnTo>
                                      <a:lnTo>
                                        <a:pt x="46" y="10"/>
                                      </a:lnTo>
                                      <a:lnTo>
                                        <a:pt x="3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1704"/>
                              <wps:cNvSpPr>
                                <a:spLocks/>
                              </wps:cNvSpPr>
                              <wps:spPr bwMode="auto">
                                <a:xfrm>
                                  <a:off x="3655" y="174"/>
                                  <a:ext cx="46" cy="130"/>
                                </a:xfrm>
                                <a:custGeom>
                                  <a:avLst/>
                                  <a:gdLst>
                                    <a:gd name="T0" fmla="+- 0 3676 3656"/>
                                    <a:gd name="T1" fmla="*/ T0 w 46"/>
                                    <a:gd name="T2" fmla="+- 0 189 175"/>
                                    <a:gd name="T3" fmla="*/ 189 h 130"/>
                                    <a:gd name="T4" fmla="+- 0 3656 3656"/>
                                    <a:gd name="T5" fmla="*/ T4 w 46"/>
                                    <a:gd name="T6" fmla="+- 0 291 175"/>
                                    <a:gd name="T7" fmla="*/ 291 h 130"/>
                                    <a:gd name="T8" fmla="+- 0 3669 3656"/>
                                    <a:gd name="T9" fmla="*/ T8 w 46"/>
                                    <a:gd name="T10" fmla="+- 0 304 175"/>
                                    <a:gd name="T11" fmla="*/ 304 h 130"/>
                                    <a:gd name="T12" fmla="+- 0 3682 3656"/>
                                    <a:gd name="T13" fmla="*/ T12 w 46"/>
                                    <a:gd name="T14" fmla="+- 0 292 175"/>
                                    <a:gd name="T15" fmla="*/ 292 h 130"/>
                                    <a:gd name="T16" fmla="+- 0 3702 3656"/>
                                    <a:gd name="T17" fmla="*/ T16 w 46"/>
                                    <a:gd name="T18" fmla="+- 0 185 175"/>
                                    <a:gd name="T19" fmla="*/ 185 h 130"/>
                                    <a:gd name="T20" fmla="+- 0 3691 3656"/>
                                    <a:gd name="T21" fmla="*/ T20 w 46"/>
                                    <a:gd name="T22" fmla="+- 0 175 175"/>
                                    <a:gd name="T23" fmla="*/ 175 h 130"/>
                                    <a:gd name="T24" fmla="+- 0 3676 3656"/>
                                    <a:gd name="T25" fmla="*/ T24 w 46"/>
                                    <a:gd name="T26" fmla="+- 0 189 175"/>
                                    <a:gd name="T27" fmla="*/ 189 h 130"/>
                                  </a:gdLst>
                                  <a:ahLst/>
                                  <a:cxnLst>
                                    <a:cxn ang="0">
                                      <a:pos x="T1" y="T3"/>
                                    </a:cxn>
                                    <a:cxn ang="0">
                                      <a:pos x="T5" y="T7"/>
                                    </a:cxn>
                                    <a:cxn ang="0">
                                      <a:pos x="T9" y="T11"/>
                                    </a:cxn>
                                    <a:cxn ang="0">
                                      <a:pos x="T13" y="T15"/>
                                    </a:cxn>
                                    <a:cxn ang="0">
                                      <a:pos x="T17" y="T19"/>
                                    </a:cxn>
                                    <a:cxn ang="0">
                                      <a:pos x="T21" y="T23"/>
                                    </a:cxn>
                                    <a:cxn ang="0">
                                      <a:pos x="T25" y="T27"/>
                                    </a:cxn>
                                  </a:cxnLst>
                                  <a:rect l="0" t="0" r="r" b="b"/>
                                  <a:pathLst>
                                    <a:path w="46" h="130">
                                      <a:moveTo>
                                        <a:pt x="20" y="14"/>
                                      </a:moveTo>
                                      <a:lnTo>
                                        <a:pt x="0" y="116"/>
                                      </a:lnTo>
                                      <a:lnTo>
                                        <a:pt x="13" y="129"/>
                                      </a:lnTo>
                                      <a:lnTo>
                                        <a:pt x="26" y="117"/>
                                      </a:lnTo>
                                      <a:lnTo>
                                        <a:pt x="46" y="10"/>
                                      </a:lnTo>
                                      <a:lnTo>
                                        <a:pt x="35" y="0"/>
                                      </a:lnTo>
                                      <a:lnTo>
                                        <a:pt x="20" y="14"/>
                                      </a:lnTo>
                                      <a:close/>
                                    </a:path>
                                  </a:pathLst>
                                </a:custGeom>
                                <a:noFill/>
                                <a:ln w="1131">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Freeform 1705"/>
                              <wps:cNvSpPr>
                                <a:spLocks/>
                              </wps:cNvSpPr>
                              <wps:spPr bwMode="auto">
                                <a:xfrm>
                                  <a:off x="3543" y="152"/>
                                  <a:ext cx="138" cy="25"/>
                                </a:xfrm>
                                <a:custGeom>
                                  <a:avLst/>
                                  <a:gdLst>
                                    <a:gd name="T0" fmla="+- 0 3668 3543"/>
                                    <a:gd name="T1" fmla="*/ T0 w 138"/>
                                    <a:gd name="T2" fmla="+- 0 152 152"/>
                                    <a:gd name="T3" fmla="*/ 152 h 25"/>
                                    <a:gd name="T4" fmla="+- 0 3556 3543"/>
                                    <a:gd name="T5" fmla="*/ T4 w 138"/>
                                    <a:gd name="T6" fmla="+- 0 152 152"/>
                                    <a:gd name="T7" fmla="*/ 152 h 25"/>
                                    <a:gd name="T8" fmla="+- 0 3543 3543"/>
                                    <a:gd name="T9" fmla="*/ T8 w 138"/>
                                    <a:gd name="T10" fmla="+- 0 165 152"/>
                                    <a:gd name="T11" fmla="*/ 165 h 25"/>
                                    <a:gd name="T12" fmla="+- 0 3556 3543"/>
                                    <a:gd name="T13" fmla="*/ T12 w 138"/>
                                    <a:gd name="T14" fmla="+- 0 177 152"/>
                                    <a:gd name="T15" fmla="*/ 177 h 25"/>
                                    <a:gd name="T16" fmla="+- 0 3668 3543"/>
                                    <a:gd name="T17" fmla="*/ T16 w 138"/>
                                    <a:gd name="T18" fmla="+- 0 177 152"/>
                                    <a:gd name="T19" fmla="*/ 177 h 25"/>
                                    <a:gd name="T20" fmla="+- 0 3681 3543"/>
                                    <a:gd name="T21" fmla="*/ T20 w 138"/>
                                    <a:gd name="T22" fmla="+- 0 165 152"/>
                                    <a:gd name="T23" fmla="*/ 165 h 25"/>
                                    <a:gd name="T24" fmla="+- 0 3668 3543"/>
                                    <a:gd name="T25" fmla="*/ T24 w 138"/>
                                    <a:gd name="T26" fmla="+- 0 152 152"/>
                                    <a:gd name="T27" fmla="*/ 152 h 25"/>
                                  </a:gdLst>
                                  <a:ahLst/>
                                  <a:cxnLst>
                                    <a:cxn ang="0">
                                      <a:pos x="T1" y="T3"/>
                                    </a:cxn>
                                    <a:cxn ang="0">
                                      <a:pos x="T5" y="T7"/>
                                    </a:cxn>
                                    <a:cxn ang="0">
                                      <a:pos x="T9" y="T11"/>
                                    </a:cxn>
                                    <a:cxn ang="0">
                                      <a:pos x="T13" y="T15"/>
                                    </a:cxn>
                                    <a:cxn ang="0">
                                      <a:pos x="T17" y="T19"/>
                                    </a:cxn>
                                    <a:cxn ang="0">
                                      <a:pos x="T21" y="T23"/>
                                    </a:cxn>
                                    <a:cxn ang="0">
                                      <a:pos x="T25" y="T27"/>
                                    </a:cxn>
                                  </a:cxnLst>
                                  <a:rect l="0" t="0" r="r" b="b"/>
                                  <a:pathLst>
                                    <a:path w="138" h="25">
                                      <a:moveTo>
                                        <a:pt x="125" y="0"/>
                                      </a:moveTo>
                                      <a:lnTo>
                                        <a:pt x="13" y="0"/>
                                      </a:lnTo>
                                      <a:lnTo>
                                        <a:pt x="0" y="13"/>
                                      </a:lnTo>
                                      <a:lnTo>
                                        <a:pt x="13" y="25"/>
                                      </a:lnTo>
                                      <a:lnTo>
                                        <a:pt x="125" y="25"/>
                                      </a:lnTo>
                                      <a:lnTo>
                                        <a:pt x="138" y="13"/>
                                      </a:lnTo>
                                      <a:lnTo>
                                        <a:pt x="12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1706"/>
                              <wps:cNvSpPr>
                                <a:spLocks/>
                              </wps:cNvSpPr>
                              <wps:spPr bwMode="auto">
                                <a:xfrm>
                                  <a:off x="3543" y="152"/>
                                  <a:ext cx="138" cy="25"/>
                                </a:xfrm>
                                <a:custGeom>
                                  <a:avLst/>
                                  <a:gdLst>
                                    <a:gd name="T0" fmla="+- 0 3556 3543"/>
                                    <a:gd name="T1" fmla="*/ T0 w 138"/>
                                    <a:gd name="T2" fmla="+- 0 177 152"/>
                                    <a:gd name="T3" fmla="*/ 177 h 25"/>
                                    <a:gd name="T4" fmla="+- 0 3543 3543"/>
                                    <a:gd name="T5" fmla="*/ T4 w 138"/>
                                    <a:gd name="T6" fmla="+- 0 165 152"/>
                                    <a:gd name="T7" fmla="*/ 165 h 25"/>
                                    <a:gd name="T8" fmla="+- 0 3556 3543"/>
                                    <a:gd name="T9" fmla="*/ T8 w 138"/>
                                    <a:gd name="T10" fmla="+- 0 152 152"/>
                                    <a:gd name="T11" fmla="*/ 152 h 25"/>
                                    <a:gd name="T12" fmla="+- 0 3668 3543"/>
                                    <a:gd name="T13" fmla="*/ T12 w 138"/>
                                    <a:gd name="T14" fmla="+- 0 152 152"/>
                                    <a:gd name="T15" fmla="*/ 152 h 25"/>
                                    <a:gd name="T16" fmla="+- 0 3681 3543"/>
                                    <a:gd name="T17" fmla="*/ T16 w 138"/>
                                    <a:gd name="T18" fmla="+- 0 165 152"/>
                                    <a:gd name="T19" fmla="*/ 165 h 25"/>
                                    <a:gd name="T20" fmla="+- 0 3668 3543"/>
                                    <a:gd name="T21" fmla="*/ T20 w 138"/>
                                    <a:gd name="T22" fmla="+- 0 177 152"/>
                                    <a:gd name="T23" fmla="*/ 177 h 25"/>
                                    <a:gd name="T24" fmla="+- 0 3556 3543"/>
                                    <a:gd name="T25" fmla="*/ T24 w 138"/>
                                    <a:gd name="T26" fmla="+- 0 177 152"/>
                                    <a:gd name="T27" fmla="*/ 177 h 25"/>
                                  </a:gdLst>
                                  <a:ahLst/>
                                  <a:cxnLst>
                                    <a:cxn ang="0">
                                      <a:pos x="T1" y="T3"/>
                                    </a:cxn>
                                    <a:cxn ang="0">
                                      <a:pos x="T5" y="T7"/>
                                    </a:cxn>
                                    <a:cxn ang="0">
                                      <a:pos x="T9" y="T11"/>
                                    </a:cxn>
                                    <a:cxn ang="0">
                                      <a:pos x="T13" y="T15"/>
                                    </a:cxn>
                                    <a:cxn ang="0">
                                      <a:pos x="T17" y="T19"/>
                                    </a:cxn>
                                    <a:cxn ang="0">
                                      <a:pos x="T21" y="T23"/>
                                    </a:cxn>
                                    <a:cxn ang="0">
                                      <a:pos x="T25" y="T27"/>
                                    </a:cxn>
                                  </a:cxnLst>
                                  <a:rect l="0" t="0" r="r" b="b"/>
                                  <a:pathLst>
                                    <a:path w="138" h="25">
                                      <a:moveTo>
                                        <a:pt x="13" y="25"/>
                                      </a:moveTo>
                                      <a:lnTo>
                                        <a:pt x="0" y="13"/>
                                      </a:lnTo>
                                      <a:lnTo>
                                        <a:pt x="13" y="0"/>
                                      </a:lnTo>
                                      <a:lnTo>
                                        <a:pt x="125" y="0"/>
                                      </a:lnTo>
                                      <a:lnTo>
                                        <a:pt x="138" y="13"/>
                                      </a:lnTo>
                                      <a:lnTo>
                                        <a:pt x="125" y="25"/>
                                      </a:lnTo>
                                      <a:lnTo>
                                        <a:pt x="13" y="25"/>
                                      </a:lnTo>
                                      <a:close/>
                                    </a:path>
                                  </a:pathLst>
                                </a:custGeom>
                                <a:noFill/>
                                <a:ln w="1134">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Freeform 1707"/>
                              <wps:cNvSpPr>
                                <a:spLocks/>
                              </wps:cNvSpPr>
                              <wps:spPr bwMode="auto">
                                <a:xfrm>
                                  <a:off x="3018" y="461"/>
                                  <a:ext cx="33" cy="34"/>
                                </a:xfrm>
                                <a:custGeom>
                                  <a:avLst/>
                                  <a:gdLst>
                                    <a:gd name="T0" fmla="+- 0 3043 3018"/>
                                    <a:gd name="T1" fmla="*/ T0 w 33"/>
                                    <a:gd name="T2" fmla="+- 0 461 461"/>
                                    <a:gd name="T3" fmla="*/ 461 h 34"/>
                                    <a:gd name="T4" fmla="+- 0 3026 3018"/>
                                    <a:gd name="T5" fmla="*/ T4 w 33"/>
                                    <a:gd name="T6" fmla="+- 0 461 461"/>
                                    <a:gd name="T7" fmla="*/ 461 h 34"/>
                                    <a:gd name="T8" fmla="+- 0 3018 3018"/>
                                    <a:gd name="T9" fmla="*/ T8 w 33"/>
                                    <a:gd name="T10" fmla="+- 0 469 461"/>
                                    <a:gd name="T11" fmla="*/ 469 h 34"/>
                                    <a:gd name="T12" fmla="+- 0 3018 3018"/>
                                    <a:gd name="T13" fmla="*/ T12 w 33"/>
                                    <a:gd name="T14" fmla="+- 0 487 461"/>
                                    <a:gd name="T15" fmla="*/ 487 h 34"/>
                                    <a:gd name="T16" fmla="+- 0 3026 3018"/>
                                    <a:gd name="T17" fmla="*/ T16 w 33"/>
                                    <a:gd name="T18" fmla="+- 0 494 461"/>
                                    <a:gd name="T19" fmla="*/ 494 h 34"/>
                                    <a:gd name="T20" fmla="+- 0 3035 3018"/>
                                    <a:gd name="T21" fmla="*/ T20 w 33"/>
                                    <a:gd name="T22" fmla="+- 0 494 461"/>
                                    <a:gd name="T23" fmla="*/ 494 h 34"/>
                                    <a:gd name="T24" fmla="+- 0 3043 3018"/>
                                    <a:gd name="T25" fmla="*/ T24 w 33"/>
                                    <a:gd name="T26" fmla="+- 0 494 461"/>
                                    <a:gd name="T27" fmla="*/ 494 h 34"/>
                                    <a:gd name="T28" fmla="+- 0 3051 3018"/>
                                    <a:gd name="T29" fmla="*/ T28 w 33"/>
                                    <a:gd name="T30" fmla="+- 0 487 461"/>
                                    <a:gd name="T31" fmla="*/ 487 h 34"/>
                                    <a:gd name="T32" fmla="+- 0 3051 3018"/>
                                    <a:gd name="T33" fmla="*/ T32 w 33"/>
                                    <a:gd name="T34" fmla="+- 0 469 461"/>
                                    <a:gd name="T35" fmla="*/ 469 h 34"/>
                                    <a:gd name="T36" fmla="+- 0 3043 3018"/>
                                    <a:gd name="T37" fmla="*/ T36 w 33"/>
                                    <a:gd name="T38" fmla="+- 0 461 461"/>
                                    <a:gd name="T39" fmla="*/ 46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34">
                                      <a:moveTo>
                                        <a:pt x="25" y="0"/>
                                      </a:moveTo>
                                      <a:lnTo>
                                        <a:pt x="8" y="0"/>
                                      </a:lnTo>
                                      <a:lnTo>
                                        <a:pt x="0" y="8"/>
                                      </a:lnTo>
                                      <a:lnTo>
                                        <a:pt x="0" y="26"/>
                                      </a:lnTo>
                                      <a:lnTo>
                                        <a:pt x="8" y="33"/>
                                      </a:lnTo>
                                      <a:lnTo>
                                        <a:pt x="17" y="33"/>
                                      </a:lnTo>
                                      <a:lnTo>
                                        <a:pt x="25" y="33"/>
                                      </a:lnTo>
                                      <a:lnTo>
                                        <a:pt x="33" y="26"/>
                                      </a:lnTo>
                                      <a:lnTo>
                                        <a:pt x="33" y="8"/>
                                      </a:lnTo>
                                      <a:lnTo>
                                        <a:pt x="25" y="0"/>
                                      </a:lnTo>
                                      <a:close/>
                                    </a:path>
                                  </a:pathLst>
                                </a:custGeom>
                                <a:solidFill>
                                  <a:srgbClr val="E60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1708"/>
                              <wps:cNvSpPr>
                                <a:spLocks/>
                              </wps:cNvSpPr>
                              <wps:spPr bwMode="auto">
                                <a:xfrm>
                                  <a:off x="3018" y="461"/>
                                  <a:ext cx="33" cy="34"/>
                                </a:xfrm>
                                <a:custGeom>
                                  <a:avLst/>
                                  <a:gdLst>
                                    <a:gd name="T0" fmla="+- 0 3035 3018"/>
                                    <a:gd name="T1" fmla="*/ T0 w 33"/>
                                    <a:gd name="T2" fmla="+- 0 494 461"/>
                                    <a:gd name="T3" fmla="*/ 494 h 34"/>
                                    <a:gd name="T4" fmla="+- 0 3043 3018"/>
                                    <a:gd name="T5" fmla="*/ T4 w 33"/>
                                    <a:gd name="T6" fmla="+- 0 494 461"/>
                                    <a:gd name="T7" fmla="*/ 494 h 34"/>
                                    <a:gd name="T8" fmla="+- 0 3051 3018"/>
                                    <a:gd name="T9" fmla="*/ T8 w 33"/>
                                    <a:gd name="T10" fmla="+- 0 487 461"/>
                                    <a:gd name="T11" fmla="*/ 487 h 34"/>
                                    <a:gd name="T12" fmla="+- 0 3051 3018"/>
                                    <a:gd name="T13" fmla="*/ T12 w 33"/>
                                    <a:gd name="T14" fmla="+- 0 478 461"/>
                                    <a:gd name="T15" fmla="*/ 478 h 34"/>
                                    <a:gd name="T16" fmla="+- 0 3051 3018"/>
                                    <a:gd name="T17" fmla="*/ T16 w 33"/>
                                    <a:gd name="T18" fmla="+- 0 469 461"/>
                                    <a:gd name="T19" fmla="*/ 469 h 34"/>
                                    <a:gd name="T20" fmla="+- 0 3043 3018"/>
                                    <a:gd name="T21" fmla="*/ T20 w 33"/>
                                    <a:gd name="T22" fmla="+- 0 461 461"/>
                                    <a:gd name="T23" fmla="*/ 461 h 34"/>
                                    <a:gd name="T24" fmla="+- 0 3035 3018"/>
                                    <a:gd name="T25" fmla="*/ T24 w 33"/>
                                    <a:gd name="T26" fmla="+- 0 461 461"/>
                                    <a:gd name="T27" fmla="*/ 461 h 34"/>
                                    <a:gd name="T28" fmla="+- 0 3026 3018"/>
                                    <a:gd name="T29" fmla="*/ T28 w 33"/>
                                    <a:gd name="T30" fmla="+- 0 461 461"/>
                                    <a:gd name="T31" fmla="*/ 461 h 34"/>
                                    <a:gd name="T32" fmla="+- 0 3018 3018"/>
                                    <a:gd name="T33" fmla="*/ T32 w 33"/>
                                    <a:gd name="T34" fmla="+- 0 469 461"/>
                                    <a:gd name="T35" fmla="*/ 469 h 34"/>
                                    <a:gd name="T36" fmla="+- 0 3018 3018"/>
                                    <a:gd name="T37" fmla="*/ T36 w 33"/>
                                    <a:gd name="T38" fmla="+- 0 478 461"/>
                                    <a:gd name="T39" fmla="*/ 478 h 34"/>
                                    <a:gd name="T40" fmla="+- 0 3018 3018"/>
                                    <a:gd name="T41" fmla="*/ T40 w 33"/>
                                    <a:gd name="T42" fmla="+- 0 487 461"/>
                                    <a:gd name="T43" fmla="*/ 487 h 34"/>
                                    <a:gd name="T44" fmla="+- 0 3026 3018"/>
                                    <a:gd name="T45" fmla="*/ T44 w 33"/>
                                    <a:gd name="T46" fmla="+- 0 494 461"/>
                                    <a:gd name="T47" fmla="*/ 494 h 34"/>
                                    <a:gd name="T48" fmla="+- 0 3035 3018"/>
                                    <a:gd name="T49" fmla="*/ T48 w 33"/>
                                    <a:gd name="T50" fmla="+- 0 494 461"/>
                                    <a:gd name="T51" fmla="*/ 49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34">
                                      <a:moveTo>
                                        <a:pt x="17" y="33"/>
                                      </a:moveTo>
                                      <a:lnTo>
                                        <a:pt x="25" y="33"/>
                                      </a:lnTo>
                                      <a:lnTo>
                                        <a:pt x="33" y="26"/>
                                      </a:lnTo>
                                      <a:lnTo>
                                        <a:pt x="33" y="17"/>
                                      </a:lnTo>
                                      <a:lnTo>
                                        <a:pt x="33" y="8"/>
                                      </a:lnTo>
                                      <a:lnTo>
                                        <a:pt x="25" y="0"/>
                                      </a:lnTo>
                                      <a:lnTo>
                                        <a:pt x="17" y="0"/>
                                      </a:lnTo>
                                      <a:lnTo>
                                        <a:pt x="8" y="0"/>
                                      </a:lnTo>
                                      <a:lnTo>
                                        <a:pt x="0" y="8"/>
                                      </a:lnTo>
                                      <a:lnTo>
                                        <a:pt x="0" y="17"/>
                                      </a:lnTo>
                                      <a:lnTo>
                                        <a:pt x="0" y="26"/>
                                      </a:lnTo>
                                      <a:lnTo>
                                        <a:pt x="8" y="33"/>
                                      </a:lnTo>
                                      <a:lnTo>
                                        <a:pt x="17" y="33"/>
                                      </a:lnTo>
                                      <a:close/>
                                    </a:path>
                                  </a:pathLst>
                                </a:custGeom>
                                <a:noFill/>
                                <a:ln w="1132">
                                  <a:solidFill>
                                    <a:srgbClr val="E605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Freeform 1709"/>
                              <wps:cNvSpPr>
                                <a:spLocks/>
                              </wps:cNvSpPr>
                              <wps:spPr bwMode="auto">
                                <a:xfrm>
                                  <a:off x="3351" y="461"/>
                                  <a:ext cx="33" cy="34"/>
                                </a:xfrm>
                                <a:custGeom>
                                  <a:avLst/>
                                  <a:gdLst>
                                    <a:gd name="T0" fmla="+- 0 3377 3352"/>
                                    <a:gd name="T1" fmla="*/ T0 w 33"/>
                                    <a:gd name="T2" fmla="+- 0 461 461"/>
                                    <a:gd name="T3" fmla="*/ 461 h 34"/>
                                    <a:gd name="T4" fmla="+- 0 3359 3352"/>
                                    <a:gd name="T5" fmla="*/ T4 w 33"/>
                                    <a:gd name="T6" fmla="+- 0 461 461"/>
                                    <a:gd name="T7" fmla="*/ 461 h 34"/>
                                    <a:gd name="T8" fmla="+- 0 3352 3352"/>
                                    <a:gd name="T9" fmla="*/ T8 w 33"/>
                                    <a:gd name="T10" fmla="+- 0 469 461"/>
                                    <a:gd name="T11" fmla="*/ 469 h 34"/>
                                    <a:gd name="T12" fmla="+- 0 3352 3352"/>
                                    <a:gd name="T13" fmla="*/ T12 w 33"/>
                                    <a:gd name="T14" fmla="+- 0 487 461"/>
                                    <a:gd name="T15" fmla="*/ 487 h 34"/>
                                    <a:gd name="T16" fmla="+- 0 3359 3352"/>
                                    <a:gd name="T17" fmla="*/ T16 w 33"/>
                                    <a:gd name="T18" fmla="+- 0 494 461"/>
                                    <a:gd name="T19" fmla="*/ 494 h 34"/>
                                    <a:gd name="T20" fmla="+- 0 3368 3352"/>
                                    <a:gd name="T21" fmla="*/ T20 w 33"/>
                                    <a:gd name="T22" fmla="+- 0 494 461"/>
                                    <a:gd name="T23" fmla="*/ 494 h 34"/>
                                    <a:gd name="T24" fmla="+- 0 3377 3352"/>
                                    <a:gd name="T25" fmla="*/ T24 w 33"/>
                                    <a:gd name="T26" fmla="+- 0 494 461"/>
                                    <a:gd name="T27" fmla="*/ 494 h 34"/>
                                    <a:gd name="T28" fmla="+- 0 3385 3352"/>
                                    <a:gd name="T29" fmla="*/ T28 w 33"/>
                                    <a:gd name="T30" fmla="+- 0 487 461"/>
                                    <a:gd name="T31" fmla="*/ 487 h 34"/>
                                    <a:gd name="T32" fmla="+- 0 3385 3352"/>
                                    <a:gd name="T33" fmla="*/ T32 w 33"/>
                                    <a:gd name="T34" fmla="+- 0 469 461"/>
                                    <a:gd name="T35" fmla="*/ 469 h 34"/>
                                    <a:gd name="T36" fmla="+- 0 3377 3352"/>
                                    <a:gd name="T37" fmla="*/ T36 w 33"/>
                                    <a:gd name="T38" fmla="+- 0 461 461"/>
                                    <a:gd name="T39" fmla="*/ 46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34">
                                      <a:moveTo>
                                        <a:pt x="25" y="0"/>
                                      </a:moveTo>
                                      <a:lnTo>
                                        <a:pt x="7" y="0"/>
                                      </a:lnTo>
                                      <a:lnTo>
                                        <a:pt x="0" y="8"/>
                                      </a:lnTo>
                                      <a:lnTo>
                                        <a:pt x="0" y="26"/>
                                      </a:lnTo>
                                      <a:lnTo>
                                        <a:pt x="7" y="33"/>
                                      </a:lnTo>
                                      <a:lnTo>
                                        <a:pt x="16" y="33"/>
                                      </a:lnTo>
                                      <a:lnTo>
                                        <a:pt x="25" y="33"/>
                                      </a:lnTo>
                                      <a:lnTo>
                                        <a:pt x="33" y="26"/>
                                      </a:lnTo>
                                      <a:lnTo>
                                        <a:pt x="33" y="8"/>
                                      </a:lnTo>
                                      <a:lnTo>
                                        <a:pt x="25" y="0"/>
                                      </a:lnTo>
                                      <a:close/>
                                    </a:path>
                                  </a:pathLst>
                                </a:custGeom>
                                <a:solidFill>
                                  <a:srgbClr val="E60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AutoShape 1710"/>
                              <wps:cNvSpPr>
                                <a:spLocks/>
                              </wps:cNvSpPr>
                              <wps:spPr bwMode="auto">
                                <a:xfrm>
                                  <a:off x="3351" y="461"/>
                                  <a:ext cx="367" cy="34"/>
                                </a:xfrm>
                                <a:custGeom>
                                  <a:avLst/>
                                  <a:gdLst>
                                    <a:gd name="T0" fmla="+- 0 3368 3352"/>
                                    <a:gd name="T1" fmla="*/ T0 w 367"/>
                                    <a:gd name="T2" fmla="+- 0 494 461"/>
                                    <a:gd name="T3" fmla="*/ 494 h 34"/>
                                    <a:gd name="T4" fmla="+- 0 3377 3352"/>
                                    <a:gd name="T5" fmla="*/ T4 w 367"/>
                                    <a:gd name="T6" fmla="+- 0 494 461"/>
                                    <a:gd name="T7" fmla="*/ 494 h 34"/>
                                    <a:gd name="T8" fmla="+- 0 3385 3352"/>
                                    <a:gd name="T9" fmla="*/ T8 w 367"/>
                                    <a:gd name="T10" fmla="+- 0 487 461"/>
                                    <a:gd name="T11" fmla="*/ 487 h 34"/>
                                    <a:gd name="T12" fmla="+- 0 3385 3352"/>
                                    <a:gd name="T13" fmla="*/ T12 w 367"/>
                                    <a:gd name="T14" fmla="+- 0 478 461"/>
                                    <a:gd name="T15" fmla="*/ 478 h 34"/>
                                    <a:gd name="T16" fmla="+- 0 3385 3352"/>
                                    <a:gd name="T17" fmla="*/ T16 w 367"/>
                                    <a:gd name="T18" fmla="+- 0 469 461"/>
                                    <a:gd name="T19" fmla="*/ 469 h 34"/>
                                    <a:gd name="T20" fmla="+- 0 3377 3352"/>
                                    <a:gd name="T21" fmla="*/ T20 w 367"/>
                                    <a:gd name="T22" fmla="+- 0 461 461"/>
                                    <a:gd name="T23" fmla="*/ 461 h 34"/>
                                    <a:gd name="T24" fmla="+- 0 3368 3352"/>
                                    <a:gd name="T25" fmla="*/ T24 w 367"/>
                                    <a:gd name="T26" fmla="+- 0 461 461"/>
                                    <a:gd name="T27" fmla="*/ 461 h 34"/>
                                    <a:gd name="T28" fmla="+- 0 3359 3352"/>
                                    <a:gd name="T29" fmla="*/ T28 w 367"/>
                                    <a:gd name="T30" fmla="+- 0 461 461"/>
                                    <a:gd name="T31" fmla="*/ 461 h 34"/>
                                    <a:gd name="T32" fmla="+- 0 3352 3352"/>
                                    <a:gd name="T33" fmla="*/ T32 w 367"/>
                                    <a:gd name="T34" fmla="+- 0 469 461"/>
                                    <a:gd name="T35" fmla="*/ 469 h 34"/>
                                    <a:gd name="T36" fmla="+- 0 3352 3352"/>
                                    <a:gd name="T37" fmla="*/ T36 w 367"/>
                                    <a:gd name="T38" fmla="+- 0 478 461"/>
                                    <a:gd name="T39" fmla="*/ 478 h 34"/>
                                    <a:gd name="T40" fmla="+- 0 3352 3352"/>
                                    <a:gd name="T41" fmla="*/ T40 w 367"/>
                                    <a:gd name="T42" fmla="+- 0 487 461"/>
                                    <a:gd name="T43" fmla="*/ 487 h 34"/>
                                    <a:gd name="T44" fmla="+- 0 3359 3352"/>
                                    <a:gd name="T45" fmla="*/ T44 w 367"/>
                                    <a:gd name="T46" fmla="+- 0 494 461"/>
                                    <a:gd name="T47" fmla="*/ 494 h 34"/>
                                    <a:gd name="T48" fmla="+- 0 3368 3352"/>
                                    <a:gd name="T49" fmla="*/ T48 w 367"/>
                                    <a:gd name="T50" fmla="+- 0 494 461"/>
                                    <a:gd name="T51" fmla="*/ 494 h 34"/>
                                    <a:gd name="T52" fmla="+- 0 3702 3352"/>
                                    <a:gd name="T53" fmla="*/ T52 w 367"/>
                                    <a:gd name="T54" fmla="+- 0 494 461"/>
                                    <a:gd name="T55" fmla="*/ 494 h 34"/>
                                    <a:gd name="T56" fmla="+- 0 3711 3352"/>
                                    <a:gd name="T57" fmla="*/ T56 w 367"/>
                                    <a:gd name="T58" fmla="+- 0 494 461"/>
                                    <a:gd name="T59" fmla="*/ 494 h 34"/>
                                    <a:gd name="T60" fmla="+- 0 3718 3352"/>
                                    <a:gd name="T61" fmla="*/ T60 w 367"/>
                                    <a:gd name="T62" fmla="+- 0 487 461"/>
                                    <a:gd name="T63" fmla="*/ 487 h 34"/>
                                    <a:gd name="T64" fmla="+- 0 3718 3352"/>
                                    <a:gd name="T65" fmla="*/ T64 w 367"/>
                                    <a:gd name="T66" fmla="+- 0 478 461"/>
                                    <a:gd name="T67" fmla="*/ 478 h 34"/>
                                    <a:gd name="T68" fmla="+- 0 3718 3352"/>
                                    <a:gd name="T69" fmla="*/ T68 w 367"/>
                                    <a:gd name="T70" fmla="+- 0 469 461"/>
                                    <a:gd name="T71" fmla="*/ 469 h 34"/>
                                    <a:gd name="T72" fmla="+- 0 3711 3352"/>
                                    <a:gd name="T73" fmla="*/ T72 w 367"/>
                                    <a:gd name="T74" fmla="+- 0 461 461"/>
                                    <a:gd name="T75" fmla="*/ 461 h 34"/>
                                    <a:gd name="T76" fmla="+- 0 3702 3352"/>
                                    <a:gd name="T77" fmla="*/ T76 w 367"/>
                                    <a:gd name="T78" fmla="+- 0 461 461"/>
                                    <a:gd name="T79" fmla="*/ 461 h 34"/>
                                    <a:gd name="T80" fmla="+- 0 3692 3352"/>
                                    <a:gd name="T81" fmla="*/ T80 w 367"/>
                                    <a:gd name="T82" fmla="+- 0 461 461"/>
                                    <a:gd name="T83" fmla="*/ 461 h 34"/>
                                    <a:gd name="T84" fmla="+- 0 3685 3352"/>
                                    <a:gd name="T85" fmla="*/ T84 w 367"/>
                                    <a:gd name="T86" fmla="+- 0 469 461"/>
                                    <a:gd name="T87" fmla="*/ 469 h 34"/>
                                    <a:gd name="T88" fmla="+- 0 3685 3352"/>
                                    <a:gd name="T89" fmla="*/ T88 w 367"/>
                                    <a:gd name="T90" fmla="+- 0 478 461"/>
                                    <a:gd name="T91" fmla="*/ 478 h 34"/>
                                    <a:gd name="T92" fmla="+- 0 3685 3352"/>
                                    <a:gd name="T93" fmla="*/ T92 w 367"/>
                                    <a:gd name="T94" fmla="+- 0 487 461"/>
                                    <a:gd name="T95" fmla="*/ 487 h 34"/>
                                    <a:gd name="T96" fmla="+- 0 3692 3352"/>
                                    <a:gd name="T97" fmla="*/ T96 w 367"/>
                                    <a:gd name="T98" fmla="+- 0 494 461"/>
                                    <a:gd name="T99" fmla="*/ 494 h 34"/>
                                    <a:gd name="T100" fmla="+- 0 3702 3352"/>
                                    <a:gd name="T101" fmla="*/ T100 w 367"/>
                                    <a:gd name="T102" fmla="+- 0 494 461"/>
                                    <a:gd name="T103" fmla="*/ 49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7" h="34">
                                      <a:moveTo>
                                        <a:pt x="16" y="33"/>
                                      </a:moveTo>
                                      <a:lnTo>
                                        <a:pt x="25" y="33"/>
                                      </a:lnTo>
                                      <a:lnTo>
                                        <a:pt x="33" y="26"/>
                                      </a:lnTo>
                                      <a:lnTo>
                                        <a:pt x="33" y="17"/>
                                      </a:lnTo>
                                      <a:lnTo>
                                        <a:pt x="33" y="8"/>
                                      </a:lnTo>
                                      <a:lnTo>
                                        <a:pt x="25" y="0"/>
                                      </a:lnTo>
                                      <a:lnTo>
                                        <a:pt x="16" y="0"/>
                                      </a:lnTo>
                                      <a:lnTo>
                                        <a:pt x="7" y="0"/>
                                      </a:lnTo>
                                      <a:lnTo>
                                        <a:pt x="0" y="8"/>
                                      </a:lnTo>
                                      <a:lnTo>
                                        <a:pt x="0" y="17"/>
                                      </a:lnTo>
                                      <a:lnTo>
                                        <a:pt x="0" y="26"/>
                                      </a:lnTo>
                                      <a:lnTo>
                                        <a:pt x="7" y="33"/>
                                      </a:lnTo>
                                      <a:lnTo>
                                        <a:pt x="16" y="33"/>
                                      </a:lnTo>
                                      <a:close/>
                                      <a:moveTo>
                                        <a:pt x="350" y="33"/>
                                      </a:moveTo>
                                      <a:lnTo>
                                        <a:pt x="359" y="33"/>
                                      </a:lnTo>
                                      <a:lnTo>
                                        <a:pt x="366" y="26"/>
                                      </a:lnTo>
                                      <a:lnTo>
                                        <a:pt x="366" y="17"/>
                                      </a:lnTo>
                                      <a:lnTo>
                                        <a:pt x="366" y="8"/>
                                      </a:lnTo>
                                      <a:lnTo>
                                        <a:pt x="359" y="0"/>
                                      </a:lnTo>
                                      <a:lnTo>
                                        <a:pt x="350" y="0"/>
                                      </a:lnTo>
                                      <a:lnTo>
                                        <a:pt x="340" y="0"/>
                                      </a:lnTo>
                                      <a:lnTo>
                                        <a:pt x="333" y="8"/>
                                      </a:lnTo>
                                      <a:lnTo>
                                        <a:pt x="333" y="17"/>
                                      </a:lnTo>
                                      <a:lnTo>
                                        <a:pt x="333" y="26"/>
                                      </a:lnTo>
                                      <a:lnTo>
                                        <a:pt x="340" y="33"/>
                                      </a:lnTo>
                                      <a:lnTo>
                                        <a:pt x="350" y="33"/>
                                      </a:lnTo>
                                      <a:close/>
                                    </a:path>
                                  </a:pathLst>
                                </a:custGeom>
                                <a:noFill/>
                                <a:ln w="1133">
                                  <a:solidFill>
                                    <a:srgbClr val="E605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753" o:spid="_x0000_s1026" style="width:212.65pt;height:31.4pt;mso-position-horizontal-relative:char;mso-position-vertical-relative:line" coordsize="425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8rMX8N0AAAAE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">
                      <v:rect id="Rectangle 1672" o:spid="_x0000_s1027" style="position:absolute;width:4253;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TccQA&#10;AADdAAAADwAAAGRycy9kb3ducmV2LnhtbERPS2sCMRC+C/0PYYTe3KyPWlmN4gNBPFiqll6Hzbi7&#10;dDNZklTXf2+EQm/z8T1ntmhNLa7kfGVZQT9JQRDnVldcKDiftr0JCB+QNdaWScGdPCzmL50ZZtre&#10;+JOux1CIGMI+QwVlCE0mpc9LMugT2xBH7mKdwRChK6R2eIvhppaDNB1LgxXHhhIbWpeU/xx/jYLN&#10;aF99jJeTVWO/vRteNv0veaiVeu22yymIQG34F/+5dzrOf38bwfObe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U3HEAAAA3QAAAA8AAAAAAAAAAAAAAAAAmAIAAGRycy9k&#10;b3ducmV2LnhtbFBLBQYAAAAABAAEAPUAAACJAwAAAAA=&#10;" fillcolor="#131515" stroked="f"/>
                      <v:shape id="Freeform 1673" o:spid="_x0000_s1028" style="position:absolute;left:2437;top:97;width:1299;height:445;visibility:visible;mso-wrap-style:square;v-text-anchor:top" coordsize="129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s4MMA&#10;AADdAAAADwAAAGRycy9kb3ducmV2LnhtbERPTWvCQBC9F/oflil4qxsLUYmuIkVB0NKYFsHbkB2T&#10;YHY2ZFcT/323IHibx/uc+bI3tbhR6yrLCkbDCARxbnXFhYLfn837FITzyBpry6TgTg6Wi9eXOSba&#10;dnygW+YLEULYJaig9L5JpHR5SQbd0DbEgTvb1qAPsC2kbrEL4aaWH1E0lgYrDg0lNvRZUn7JrkYB&#10;7eKTz91XbdPj9z5Lp5e0W6+VGrz1qxkIT71/ih/urQ7zJ3EM/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js4MMAAADdAAAADwAAAAAAAAAAAAAAAACYAgAAZHJzL2Rv&#10;d25yZXYueG1sUEsFBgAAAAAEAAQA9QAAAIgDAAAAAA==&#10;" path="m1241,l57,,35,5,17,17,5,34,,56,,389r5,21l17,428r18,12l57,444r1184,l1263,440r19,-12l1294,410r4,-21l1298,56r-4,-22l1282,17,1263,5,1241,xe" fillcolor="#fdfdfd" stroked="f">
                        <v:path arrowok="t" o:connecttype="custom" o:connectlocs="1241,97;57,97;35,102;17,114;5,131;0,153;0,486;5,507;17,525;35,537;57,541;1241,541;1263,537;1282,525;1294,507;1298,486;1298,153;1294,131;1282,114;1263,102;1241,97" o:connectangles="0,0,0,0,0,0,0,0,0,0,0,0,0,0,0,0,0,0,0,0,0"/>
                      </v:shape>
                      <v:shape id="AutoShape 1674" o:spid="_x0000_s1029" style="position:absolute;left:2395;top:68;width:1382;height:501;visibility:visible;mso-wrap-style:square;v-text-anchor:top" coordsize="138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pAMMA&#10;AADdAAAADwAAAGRycy9kb3ducmV2LnhtbERPS2vCQBC+C/0PywjedBOLqaSuUguN9iT1cR+z0ySY&#10;nU2zq8Z/7xYEb/PxPWe26EwtLtS6yrKCeBSBIM6trrhQsN99DacgnEfWWFsmBTdysJi/9GaYanvl&#10;H7psfSFCCLsUFZTeN6mULi/JoBvZhjhwv7Y16ANsC6lbvIZwU8txFCXSYMWhocSGPkvKT9uzUXDc&#10;rb1bUpbFf6+Z+86zeLNKDkoN+t3HOwhPnX+KH+61DvPfJgn8fx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pAMMAAADdAAAADwAAAAAAAAAAAAAAAACYAgAAZHJzL2Rv&#10;d25yZXYueG1sUEsFBgAAAAAEAAQA9QAAAIgDAAAAAA==&#10;" path="m75,454l30,466r18,14l69,491r24,7l119,501r,-26l108,474,96,470,85,463,75,454xm1262,475r-1143,l119,501r1143,l1262,475xm1305,454r-10,9l1284,470r-11,4l1262,475r,26l1288,498r24,-7l1333,480r18,-14l1305,454xm30,35l18,50,8,68,2,87,,108,,393r2,20l8,433r10,17l30,466,75,454,65,442,57,427,52,411,51,393r,-285l52,90,57,73,65,59,75,46,30,35xm1351,35r-46,11l1316,59r7,14l1328,90r2,18l1330,393r-2,18l1323,427r-7,15l1305,454r46,12l1363,450r10,-17l1379,413r2,-20l1381,108r-2,-21l1373,68,1363,50,1351,35xm119,l93,2,69,9,48,20,30,35,75,46,85,37,96,31r12,-5l119,25,119,xm1262,r,25l1273,26r11,5l1295,37r10,9l1351,35,1333,20,1312,9,1288,2,1262,xm1262,l119,r,25l1262,25r,-25xe" fillcolor="#8e9593" stroked="f">
                        <v:path arrowok="t" o:connecttype="custom" o:connectlocs="30,535;69,560;119,570;108,543;85,532;1262,544;119,570;1262,544;1295,532;1273,543;1262,570;1312,560;1351,535;30,104;8,137;0,177;2,482;18,519;75,523;57,496;51,462;52,159;65,128;30,104;1305,115;1323,142;1330,177;1328,480;1316,511;1351,535;1373,502;1381,462;1379,156;1363,119;119,69;69,78;30,104;85,106;108,95;119,69;1262,94;1284,100;1305,115;1333,89;1288,71;1262,69;119,94;1262,69" o:connectangles="0,0,0,0,0,0,0,0,0,0,0,0,0,0,0,0,0,0,0,0,0,0,0,0,0,0,0,0,0,0,0,0,0,0,0,0,0,0,0,0,0,0,0,0,0,0,0,0"/>
                      </v:shape>
                      <v:shape id="Picture 1675" o:spid="_x0000_s1030" type="#_x0000_t75" style="position:absolute;left:2184;top:360;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CWxHDAAAA3QAAAA8AAABkcnMvZG93bnJldi54bWxET81qAjEQvgt9hzCF3jS71mrZGkW0gpci&#10;a/sAw2bcbLuZrJtU07dvBMHbfHy/M19G24oz9b5xrCAfZSCIK6cbrhV8fW6HryB8QNbYOiYFf+Rh&#10;uXgYzLHQ7sIlnQ+hFimEfYEKTAhdIaWvDFn0I9cRJ+7oeoshwb6WusdLCretHGfZVFpsODUY7Ght&#10;qPo5/FoF6484Pj1/H3PjNmXzvsnjZB9LpZ4e4+oNRKAY7uKbe6fT/NnLDK7fpB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JbEcMAAADdAAAADwAAAAAAAAAAAAAAAACf&#10;AgAAZHJzL2Rvd25yZXYueG1sUEsFBgAAAAAEAAQA9wAAAI8DAAAAAA==&#10;">
                        <v:imagedata r:id="rId194" o:title=""/>
                      </v:shape>
                      <v:shape id="Picture 1676" o:spid="_x0000_s1031" type="#_x0000_t75" style="position:absolute;left:1965;top:359;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d8SDGAAAA3QAAAA8AAABkcnMvZG93bnJldi54bWxEj0FrwkAQhe+F/odlCr2I2bRQq6mrVEvB&#10;i4ipeB6y0ySanY3ZrcZ/7xyE3mZ4b977ZjrvXaPO1IXas4GXJAVFXHhbc2lg9/M9HIMKEdli45kM&#10;XCnAfPb4MMXM+gtv6ZzHUkkIhwwNVDG2mdahqMhhSHxLLNqv7xxGWbtS2w4vEu4a/ZqmI+2wZmmo&#10;sKVlRcUx/3MGmuthke9xQ3YSB6fJ18iG9XJtzPNT//kBKlIf/83365UV/Pc3wZVvZAQ9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13xIMYAAADdAAAADwAAAAAAAAAAAAAA&#10;AACfAgAAZHJzL2Rvd25yZXYueG1sUEsFBgAAAAAEAAQA9wAAAJIDAAAAAA==&#10;">
                        <v:imagedata r:id="rId135" o:title=""/>
                      </v:shape>
                      <v:shape id="Freeform 1677" o:spid="_x0000_s1032" style="position:absolute;left:2437;top:93;width:1299;height:452;visibility:visible;mso-wrap-style:square;v-text-anchor:top" coordsize="129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eBcUA&#10;AADdAAAADwAAAGRycy9kb3ducmV2LnhtbERP20rDQBB9F/oPyxR8s5uK6SV2W0QRghWkFwTfxuw0&#10;Cc3Oht01iX/fLQi+zeFcZ7UZTCM6cr62rGA6SUAQF1bXXCo4Hl7vFiB8QNbYWCYFv+Rhsx7drDDT&#10;tucddftQihjCPkMFVQhtJqUvKjLoJ7YljtzJOoMhQldK7bCP4aaR90kykwZrjg0VtvRcUXHe/xgF&#10;3/mX+ey7evtg8/c05eHDvbydlLodD0+PIAIN4V/85851nD9Pl3D9Jp4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4FxQAAAN0AAAAPAAAAAAAAAAAAAAAAAJgCAABkcnMv&#10;ZG93bnJldi54bWxQSwUGAAAAAAQABAD1AAAAigMAAAAA&#10;" path="m1241,l57,,35,5,17,17,5,35,,57,,395r5,22l17,436r18,12l57,452r1184,l1263,448r19,-12l1294,417r4,-22l1298,57r-4,-22l1282,17,1263,5,1241,xe" fillcolor="#e60539" stroked="f">
                        <v:path arrowok="t" o:connecttype="custom" o:connectlocs="1241,93;57,93;35,98;17,110;5,128;0,150;0,488;5,510;17,529;35,541;57,545;1241,545;1263,541;1282,529;1294,510;1298,488;1298,150;1294,128;1282,110;1263,98;1241,93" o:connectangles="0,0,0,0,0,0,0,0,0,0,0,0,0,0,0,0,0,0,0,0,0"/>
                      </v:shape>
                      <v:shape id="Picture 1678" o:spid="_x0000_s1033" type="#_x0000_t75" style="position:absolute;left:3796;top:140;width:103;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rAX7GAAAA3QAAAA8AAABkcnMvZG93bnJldi54bWxEj0FrwkAQhe8F/8MyQi9FN0qxEl0lKBbx&#10;UNF68DhkxySYnQ3Z1aT/vnMo9DbDe/PeN8t172r1pDZUng1Mxgko4tzbigsDl+/daA4qRGSLtWcy&#10;8EMB1qvByxJT6zs+0fMcCyUhHFI0UMbYpFqHvCSHYewbYtFuvnUYZW0LbVvsJNzVepokM+2wYmko&#10;saFNSfn9/HAGrtmhe2y/Pt+yI0ZKdsX1/VDvjXkd9tkCVKQ+/pv/rvdW8D9mwi/fyAh6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usBfsYAAADdAAAADwAAAAAAAAAAAAAA&#10;AACfAgAAZHJzL2Rvd25yZXYueG1sUEsFBgAAAAAEAAQA9wAAAJIDAAAAAA==&#10;">
                        <v:imagedata r:id="rId195" o:title=""/>
                      </v:shape>
                      <v:shape id="Picture 1679" o:spid="_x0000_s1034" type="#_x0000_t75" style="position:absolute;left:215;top:68;width:1639;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EbRvEAAAA3QAAAA8AAABkcnMvZG93bnJldi54bWxET01rAjEQvQv9D2EKXqRm7UHL1iitYNWD&#10;iFtFj0My3V26mSybqOu/N4LgbR7vc8bT1lbiTI0vHSsY9BMQxNqZknMFu9/52wcIH5ANVo5JwZU8&#10;TCcvnTGmxl14S+cs5CKGsE9RQRFCnUrpdUEWfd/VxJH7c43FEGGTS9PgJYbbSr4nyVBaLDk2FFjT&#10;rCD9n52sgnVPL46bb3PNVpXe7w/amt3oR6nua/v1CSJQG57ih3tp4vzRcAD3b+IJ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EbRvEAAAA3QAAAA8AAAAAAAAAAAAAAAAA&#10;nwIAAGRycy9kb3ducmV2LnhtbFBLBQYAAAAABAAEAPcAAACQAwAAAAA=&#10;">
                        <v:imagedata r:id="rId196" o:title=""/>
                      </v:shape>
                      <v:shape id="Picture 1680" o:spid="_x0000_s1035" type="#_x0000_t75" style="position:absolute;left:3796;top:358;width:103;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8crEAAAA3QAAAA8AAABkcnMvZG93bnJldi54bWxET01rwkAQvRf6H5Yp9FLqxgimpK7SBorS&#10;m9qDx2F3moRmZ5PsmsR/7woFb/N4n7PaTLYRA/W+dqxgPktAEGtnai4V/By/Xt9A+IBssHFMCi7k&#10;YbN+fFhhbtzIexoOoRQxhH2OCqoQ2lxKryuy6GeuJY7cr+sthgj7UpoexxhuG5kmyVJarDk2VNhS&#10;UZH+O5ytgswvTsWUvXS4LRdap/p793nqlHp+mj7eQQSawl38796ZOD9bpnD7Jp4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B8crEAAAA3QAAAA8AAAAAAAAAAAAAAAAA&#10;nwIAAGRycy9kb3ducmV2LnhtbFBLBQYAAAAABAAEAPcAAACQAwAAAAA=&#10;">
                        <v:imagedata r:id="rId197" o:title=""/>
                      </v:shape>
                      <v:shape id="AutoShape 1681" o:spid="_x0000_s1036" style="position:absolute;left:2208;top:108;width:1833;height:375;visibility:visible;mso-wrap-style:square;v-text-anchor:top" coordsize="18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0RsMA&#10;AADdAAAADwAAAGRycy9kb3ducmV2LnhtbERP3WrCMBS+H/gO4Qi7GTN1Sjs7o8hAEe/8eYBDc2zK&#10;mpOSRNvt6RdhsLvz8f2e5XqwrbiTD41jBdNJBoK4crrhWsHlvH19BxEissbWMSn4pgDr1ehpiaV2&#10;PR/pfoq1SCEcSlRgYuxKKUNlyGKYuI44cVfnLcYEfS21xz6F21a+ZVkuLTacGgx29Gmo+jrdrILC&#10;n2fbvNjNdy/mUP10XGeLW6/U83jYfICINMR/8Z97r9P8Ip/B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0RsMAAADdAAAADwAAAAAAAAAAAAAAAACYAgAAZHJzL2Rv&#10;d25yZXYueG1sUEsFBgAAAAAEAAQA9QAAAIgDAAAAAA==&#10;" path="m60,19r-24,l36,13r-1,l36,12r,-7l31,,18,,13,5r,8l13,170r-8,4l,182r,23l11,217r27,l50,205r,-23l44,174r-8,-4l36,144r24,l60,130r-24,l36,88r24,l60,74r-24,l36,33r24,l60,19xm1814,46r-21,l1770,114,1748,46r-21,l1763,148r15,l1814,46xm1833,341r-12,-23l1809,341r8,l1817,351r-8,l1821,375r12,-24l1824,351r,-10l1833,341xe" fillcolor="#fdfdfd" stroked="f">
                        <v:path arrowok="t" o:connecttype="custom" o:connectlocs="60,127;36,127;36,121;35,121;35,121;36,120;36,113;31,108;18,108;13,113;13,121;13,121;13,278;5,282;0,290;0,313;11,325;38,325;50,313;50,290;44,282;36,278;36,252;60,252;60,238;36,238;36,196;60,196;60,182;36,182;36,141;60,141;60,127;1814,154;1793,154;1770,222;1748,154;1727,154;1763,256;1778,256;1814,154;1833,449;1821,426;1809,449;1817,449;1817,459;1809,459;1821,483;1833,459;1824,459;1824,449;1833,449" o:connectangles="0,0,0,0,0,0,0,0,0,0,0,0,0,0,0,0,0,0,0,0,0,0,0,0,0,0,0,0,0,0,0,0,0,0,0,0,0,0,0,0,0,0,0,0,0,0,0,0,0,0,0,0"/>
                      </v:shape>
                      <v:shape id="Freeform 1682" o:spid="_x0000_s1037" style="position:absolute;left:1994;top:123;width:40;height:187;visibility:visible;mso-wrap-style:square;v-text-anchor:top" coordsize="4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WMMA&#10;AADdAAAADwAAAGRycy9kb3ducmV2LnhtbERPS2vCQBC+F/oflhF6Ed1YSirRVaRBKL2I7+uYHbPB&#10;7GzIbjX+e7cg9DYf33Om887W4kqtrxwrGA0TEMSF0xWXCnbb5WAMwgdkjbVjUnAnD/PZ68sUM+1u&#10;vKbrJpQihrDPUIEJocmk9IUhi37oGuLInV1rMUTYllK3eIvhtpbvSZJKixXHBoMNfRkqLptfqyD9&#10;6e9O5ngq1iHP++aQrxbb/Vmpt163mIAI1IV/8dP9reP8z/QD/r6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oWMMAAADdAAAADwAAAAAAAAAAAAAAAACYAgAAZHJzL2Rv&#10;d25yZXYueG1sUEsFBgAAAAAEAAQA9QAAAIgDAAAAAA==&#10;" path="m,l,94r40,l40,187e" filled="f" strokecolor="#fdfdfd" strokeweight=".35742mm">
                        <v:path arrowok="t" o:connecttype="custom" o:connectlocs="0,123;0,217;40,217;40,310" o:connectangles="0,0,0,0"/>
                      </v:shape>
                      <v:shape id="Freeform 1683" o:spid="_x0000_s1038" style="position:absolute;left:2520;top:302;width:137;height:26;visibility:visible;mso-wrap-style:square;v-text-anchor:top" coordsize="1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CA8MA&#10;AADdAAAADwAAAGRycy9kb3ducmV2LnhtbERPTWvCQBC9C/0Pywi96UapqURXqaWCeBGtiMchOybB&#10;7GzMrkn677uC4G0e73Pmy86UoqHaFZYVjIYRCOLU6oIzBcff9WAKwnlkjaVlUvBHDpaLt94cE21b&#10;3lNz8JkIIewSVJB7XyVSujQng25oK+LAXWxt0AdYZ1LX2IZwU8pxFMXSYMGhIceKvnNKr4e7UUA3&#10;/mna+/m2TeNdtSo3pw+5Pyn13u++ZiA8df4lfro3Osz/jCfw+Ca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rCA8MAAADdAAAADwAAAAAAAAAAAAAAAACYAgAAZHJzL2Rv&#10;d25yZXYueG1sUEsFBgAAAAAEAAQA9QAAAIgDAAAAAA==&#10;" path="m126,l15,,,16r10,9l123,25,137,11,126,xe" fillcolor="#e60539" stroked="f">
                        <v:path arrowok="t" o:connecttype="custom" o:connectlocs="126,302;15,302;0,318;10,327;123,327;137,313;126,302" o:connectangles="0,0,0,0,0,0,0"/>
                      </v:shape>
                      <v:shape id="AutoShape 1684" o:spid="_x0000_s1039" style="position:absolute;left:2520;top:302;width:198;height:193;visibility:visible;mso-wrap-style:square;v-text-anchor:top" coordsize="19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c/MIA&#10;AADdAAAADwAAAGRycy9kb3ducmV2LnhtbERPS4vCMBC+C/sfwizsRTR1D1WqUZYVwcVTfV6HZmyL&#10;zSQ0Ubv/3giCt/n4njNbdKYRN2p9bVnBaJiAIC6srrlUsN+tBhMQPiBrbCyTgn/ysJh/9GaYaXvn&#10;nG7bUIoYwj5DBVUILpPSFxUZ9EPriCN3tq3BEGFbSt3iPYabRn4nSSoN1hwbKnT0W1Fx2V6NgqXP&#10;1we7cTt3/utCmZ+ux3TVV+rrs/uZggjUhbf45V7rOH+cpv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Vz8wgAAAN0AAAAPAAAAAAAAAAAAAAAAAJgCAABkcnMvZG93&#10;bnJldi54bWxQSwUGAAAAAAQABAD1AAAAhwMAAAAA&#10;" path="m10,25l,16,15,,126,r11,11l123,25,10,25xm181,192r9,l197,185r,-9l197,167r-7,-8l181,159r-9,l164,167r,9l164,185r8,7l181,192xe" filled="f" strokecolor="#e60539" strokeweight=".03147mm">
                        <v:path arrowok="t" o:connecttype="custom" o:connectlocs="10,327;0,318;15,302;126,302;137,313;123,327;10,327;181,494;190,494;197,487;197,478;197,469;190,461;181,461;172,461;164,469;164,478;164,487;172,494;181,494" o:connectangles="0,0,0,0,0,0,0,0,0,0,0,0,0,0,0,0,0,0,0,0"/>
                      </v:shape>
                      <v:shape id="Freeform 1685" o:spid="_x0000_s1040" style="position:absolute;left:3930;top:426;width:99;height:73;visibility:visible;mso-wrap-style:square;v-text-anchor:top" coordsize="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WG8QA&#10;AADdAAAADwAAAGRycy9kb3ducmV2LnhtbERPTWvCQBC9C/6HZYTedNOGGkldQym0CF6qCUJvQ3a6&#10;CWZn0+xW47/vFgRv83ifsy5G24kzDb51rOBxkYAgrp1u2Sioyvf5CoQPyBo7x6TgSh6KzXSyxly7&#10;C+/pfAhGxBD2OSpoQuhzKX3dkEW/cD1x5L7dYDFEOBipB7zEcNvJpyRZSostx4YGe3prqD4dfq2C&#10;r7L/0Z+mrcwxTXc1P58+wi5R6mE2vr6ACDSGu/jm3uo4P1tm8P9NP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hvEAAAA3QAAAA8AAAAAAAAAAAAAAAAAmAIAAGRycy9k&#10;b3ducmV2LnhtbFBLBQYAAAAABAAEAPUAAACJAwAAAAA=&#10;" path="m49,l38,5,28,18,22,36,19,57,,57,,72r99,l99,57r-19,l77,36,70,18,61,5,49,xe" fillcolor="#fdfdfd" stroked="f">
                        <v:path arrowok="t" o:connecttype="custom" o:connectlocs="49,427;38,432;28,445;22,463;19,484;0,484;0,499;99,499;99,484;80,484;77,463;70,445;61,432;49,427" o:connectangles="0,0,0,0,0,0,0,0,0,0,0,0,0,0"/>
                      </v:shape>
                      <v:shape id="Freeform 1686" o:spid="_x0000_s1041" style="position:absolute;left:3930;top:426;width:99;height:73;visibility:visible;mso-wrap-style:square;v-text-anchor:top" coordsize="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NX8UA&#10;AADdAAAADwAAAGRycy9kb3ducmV2LnhtbESPTWvCQBCG7wX/wzKCt7rxsyV1FRVED6VQleJxyI5J&#10;MDsbsqtGf33nUOhthnk/npktWlepGzWh9Gxg0E9AEWfelpwbOB42r++gQkS2WHkmAw8KsJh3XmaY&#10;Wn/nb7rtY64khEOKBooY61TrkBXkMPR9TSy3s28cRlmbXNsG7xLuKj1Mkql2WLI0FFjTuqDssr86&#10;KTlNVvXhpNvJ12A8DNufz+dxFIzpddvlB6hIbfwX/7l3VvDfpo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o1fxQAAAN0AAAAPAAAAAAAAAAAAAAAAAJgCAABkcnMv&#10;ZG93bnJldi54bWxQSwUGAAAAAAQABAD1AAAAigMAAAAA&#10;" path="m49,l61,5r9,13l77,36r3,21l99,57r,15l,72,,57r19,l22,36,28,18,38,5,49,xe" filled="f" strokecolor="#fdfdfd" strokeweight=".02203mm">
                        <v:path arrowok="t" o:connecttype="custom" o:connectlocs="49,427;61,432;70,445;77,463;80,484;99,484;99,499;0,499;0,484;19,484;22,463;28,445;38,432;49,427" o:connectangles="0,0,0,0,0,0,0,0,0,0,0,0,0,0"/>
                      </v:shape>
                      <v:shape id="Freeform 1687" o:spid="_x0000_s1042" style="position:absolute;left:3948;top:347;width:61;height:46;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lmMQA&#10;AADdAAAADwAAAGRycy9kb3ducmV2LnhtbERP32vCMBB+F/wfwgl7kZk6QbvOKMMxEBzo4vZ+a25t&#10;XXMpTdT635uB4Nt9fD9vvuxsLU7U+sqxgvEoAUGcO1NxoeBr//6YgvAB2WDtmBRcyMNy0e/NMTPu&#10;zJ900qEQMYR9hgrKEJpMSp+XZNGPXEMcuV/XWgwRtoU0LZ5juK3lU5JMpcWKY0OJDa1Kyv/00SrY&#10;FPrnsG8mF/023B4CrdNvvftQ6mHQvb6ACNSFu/jmXps4fzZ9hv9v4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QJZjEAAAA3QAAAA8AAAAAAAAAAAAAAAAAmAIAAGRycy9k&#10;b3ducmV2LnhtbFBLBQYAAAAABAAEAPUAAACJAwAAAAA=&#10;" path="m,l8,46r45,l61,e" filled="f" strokecolor="#fdfdfd" strokeweight=".1259mm">
                        <v:path arrowok="t" o:connecttype="custom" o:connectlocs="0,347;8,393;53,393;61,347" o:connectangles="0,0,0,0"/>
                      </v:shape>
                      <v:line id="Line 1688" o:spid="_x0000_s1043" style="position:absolute;visibility:visible;mso-wrap-style:square" from="3979,393" to="397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s8QAAADdAAAADwAAAGRycy9kb3ducmV2LnhtbESP3WrCQBCF7wu+wzJC7+rGCo1EV1Ex&#10;4FXFnwcYsmMSzM6G7DYmb9+5KPRuhnPmnG/W28E1qqcu1J4NzGcJKOLC25pLA/db/rEEFSKyxcYz&#10;GRgpwHYzeVtjZv2LL9RfY6kkhEOGBqoY20zrUFTkMMx8Syzaw3cOo6xdqW2HLwl3jf5Mki/tsGZp&#10;qLClQ0XF8/rjDOzPxeW4x+d4on6Rf3Paj/f8bMz7dNitQEUa4r/57/pkBT9NhV++kR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KKzxAAAAN0AAAAPAAAAAAAAAAAA&#10;AAAAAKECAABkcnMvZG93bnJldi54bWxQSwUGAAAAAAQABAD5AAAAkgMAAAAA&#10;" strokecolor="#fdfdfd" strokeweight=".106mm"/>
                      <v:shape id="Freeform 1689" o:spid="_x0000_s1044" style="position:absolute;left:3143;top:325;width:45;height:130;visibility:visible;mso-wrap-style:square;v-text-anchor:top" coordsize="4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JMQA&#10;AADdAAAADwAAAGRycy9kb3ducmV2LnhtbERPTWvCQBC9F/wPywjedJMWGomuIqVVi71UxfOYHZNo&#10;djbNrjH++25B6G0e73Om885UoqXGlZYVxKMIBHFmdcm5gv3uYzgG4TyyxsoyKbiTg/ms9zTFVNsb&#10;f1O79bkIIexSVFB4X6dSuqwgg25ka+LAnWxj0AfY5FI3eAvhppLPUfQqDZYcGgqs6a2g7LK9GgXJ&#10;5vh5Ph/kz/vy/nVcLRP5solbpQb9bjEB4anz/+KHe63D/CSJ4e+bc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MyTEAAAA3QAAAA8AAAAAAAAAAAAAAAAAmAIAAGRycy9k&#10;b3ducmV2LnhtbFBLBQYAAAAABAAEAPUAAACJAwAAAAA=&#10;" path="m31,l18,13,,118r11,11l26,114,44,12,31,xe" fillcolor="#818181" stroked="f">
                        <v:path arrowok="t" o:connecttype="custom" o:connectlocs="31,326;18,339;0,444;11,455;26,440;44,338;31,326" o:connectangles="0,0,0,0,0,0,0"/>
                      </v:shape>
                      <v:shape id="Freeform 1690" o:spid="_x0000_s1045" style="position:absolute;left:3143;top:325;width:45;height:130;visibility:visible;mso-wrap-style:square;v-text-anchor:top" coordsize="4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mwsIA&#10;AADdAAAADwAAAGRycy9kb3ducmV2LnhtbERPzWoCMRC+C32HMAVvmq0HtVujlIqiSJHd9gGGZLqb&#10;djNZNlHXtzdCwdt8fL+zWPWuEWfqgvWs4GWcgSDW3liuFHx/bUZzECEiG2w8k4IrBVgtnwYLzI2/&#10;cEHnMlYihXDIUUEdY5tLGXRNDsPYt8SJ+/Gdw5hgV0nT4SWFu0ZOsmwqHVpODTW29FGT/itPTsGh&#10;2PrX30Jnn6hLHdal3R+tVWr43L+/gYjUx4f4370zaf5sNoH7N+k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bCwgAAAN0AAAAPAAAAAAAAAAAAAAAAAJgCAABkcnMvZG93&#10;bnJldi54bWxQSwUGAAAAAAQABAD1AAAAhwMAAAAA&#10;" path="m26,114l11,129,,118,18,13,31,,44,12,26,114xe" filled="f" strokecolor="#fdfdfd" strokeweight=".03142mm">
                        <v:path arrowok="t" o:connecttype="custom" o:connectlocs="26,440;11,455;0,444;18,339;31,326;44,338;26,440" o:connectangles="0,0,0,0,0,0,0"/>
                      </v:shape>
                      <v:shape id="Freeform 1691" o:spid="_x0000_s1046" style="position:absolute;left:3187;top:302;width:137;height:26;visibility:visible;mso-wrap-style:square;v-text-anchor:top" coordsize="1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U8MA&#10;AADdAAAADwAAAGRycy9kb3ducmV2LnhtbERPTU/DMAy9T+I/REbitqWsEy1l2YRgE4wbgwNHqzFt&#10;ReN0idm6f0+QkLj56X16uR5dr44UYufZwPUsA0Vce9txY+D9bTstQUVBtth7JgNnirBeXUyWWFl/&#10;4lc67qVRKYRjhQZakaHSOtYtOYwzPxAn7tMHh5JgaLQNeErhrtfzLLvRDjtODS0O9NBS/bX/dgYO&#10;L0X+9FGUj4uyDHXuN3K768WYq8vx/g6U0Cj/4j/3s03ziyKH32/SC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U8MAAADdAAAADwAAAAAAAAAAAAAAAACYAgAAZHJzL2Rv&#10;d25yZXYueG1sUEsFBgAAAAAEAAQA9QAAAIgDAAAAAA==&#10;" path="m126,l15,,,16r10,9l123,25,137,11,126,xe" fillcolor="#818181" stroked="f">
                        <v:path arrowok="t" o:connecttype="custom" o:connectlocs="126,302;15,302;0,318;10,327;123,327;137,313;126,302" o:connectangles="0,0,0,0,0,0,0"/>
                      </v:shape>
                      <v:shape id="Freeform 1692" o:spid="_x0000_s1047" style="position:absolute;left:3187;top:302;width:137;height:26;visibility:visible;mso-wrap-style:square;v-text-anchor:top" coordsize="1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eJsMA&#10;AADdAAAADwAAAGRycy9kb3ducmV2LnhtbERP32vCMBB+F/wfwgl709RN1tEZRQYDQRDshu7xaG5N&#10;sbnUJrPVv94MBN/u4/t582Vva3Gm1leOFUwnCQjiwumKSwXfX5/jNxA+IGusHZOCC3lYLoaDOWba&#10;dbyjcx5KEUPYZ6jAhNBkUvrCkEU/cQ1x5H5dazFE2JZSt9jFcFvL5yR5lRYrjg0GG/owVBzzP6vg&#10;cPpZz/zWbPy127vq5ZLqPGyUehr1q3cQgfrwEN/dax3np+kM/r+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deJsMAAADdAAAADwAAAAAAAAAAAAAAAACYAgAAZHJzL2Rv&#10;d25yZXYueG1sUEsFBgAAAAAEAAQA9QAAAIgDAAAAAA==&#10;" path="m10,25l,16,15,,126,r11,11l123,25,10,25xe" filled="f" strokecolor="#fdfdfd" strokeweight=".0315mm">
                        <v:path arrowok="t" o:connecttype="custom" o:connectlocs="10,327;0,318;15,302;126,302;137,313;123,327;10,327" o:connectangles="0,0,0,0,0,0,0"/>
                      </v:shape>
                      <v:shape id="Freeform 1693" o:spid="_x0000_s1048" style="position:absolute;left:3298;top:324;width:44;height:132;visibility:visible;mso-wrap-style:square;v-text-anchor:top" coordsize="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Jd8IA&#10;AADdAAAADwAAAGRycy9kb3ducmV2LnhtbERPTavCMBC8C/6HsII3TZ+glT6jPARF8OQHel2afW2x&#10;2bRNtPXfG0GQuewyOzM7i1VnSvGgxhWWFfyMIxDEqdUFZwrOp81oDsJ5ZI2lZVLwJAerZb+3wETb&#10;lg/0OPpMBBN2CSrIva8SKV2ak0E3thVx4P5tY9CHtcmkbrAN5qaUkyiaSYMFh4QcK1rnlN6Od6Ng&#10;HdfXrZzuOKCdFPtLfeN6ptRw0P39gvDU+e/xR73T4f04nsK7TR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wl3wgAAAN0AAAAPAAAAAAAAAAAAAAAAAJgCAABkcnMvZG93&#10;bnJldi54bWxQSwUGAAAAAAQABAD1AAAAhwMAAAAA&#10;" path="m35,l18,17,,117r14,14l25,120,43,9,35,xe" fillcolor="#818181" stroked="f">
                        <v:path arrowok="t" o:connecttype="custom" o:connectlocs="35,324;18,341;0,441;14,455;25,444;43,333;35,324" o:connectangles="0,0,0,0,0,0,0"/>
                      </v:shape>
                      <v:shape id="Freeform 1694" o:spid="_x0000_s1049" style="position:absolute;left:3298;top:324;width:44;height:132;visibility:visible;mso-wrap-style:square;v-text-anchor:top" coordsize="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LNMIA&#10;AADdAAAADwAAAGRycy9kb3ducmV2LnhtbERPTWsCMRC9F/wPYQRvNWsPbtkaRS0FT4K2tXsckulm&#10;6WYSNqlu/30jCN7m8T5nsRpcJ87Ux9azgtm0AEGsvWm5UfDx/vb4DCImZIOdZ1LwRxFWy9HDAivj&#10;L3yg8zE1IodwrFCBTSlUUkZtyWGc+kCcuW/fO0wZ9o00PV5yuOvkU1HMpcOWc4PFQFtL+uf46xTU&#10;X7Xe6Nfuc7/Dxp5CqE8l1UpNxsP6BUSiId3FN/fO5PllOYfr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s0wgAAAN0AAAAPAAAAAAAAAAAAAAAAAJgCAABkcnMvZG93&#10;bnJldi54bWxQSwUGAAAAAAQABAD1AAAAhwMAAAAA&#10;" path="m,117r14,14l25,120,43,9,35,,18,17,,117xe" filled="f" strokecolor="#fdfdfd" strokeweight=".03142mm">
                        <v:path arrowok="t" o:connecttype="custom" o:connectlocs="0,441;14,455;25,444;43,333;35,324;18,341;0,441" o:connectangles="0,0,0,0,0,0,0"/>
                      </v:shape>
                      <v:shape id="Freeform 1695" o:spid="_x0000_s1050" style="position:absolute;left:3477;top:325;width:45;height:130;visibility:visible;mso-wrap-style:square;v-text-anchor:top" coordsize="4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Oy8QA&#10;AADdAAAADwAAAGRycy9kb3ducmV2LnhtbERPTWvCQBC9F/wPywi96cYKXYmuIqW1LfZSFc9jdkyi&#10;2dmY3cb477sFobd5vM+ZLTpbiZYaXzrWMBomIIgzZ0rONey2b4MJCB+QDVaOScONPCzmvYcZpsZd&#10;+ZvaTchFDGGfooYihDqV0mcFWfRDVxNH7ugaiyHCJpemwWsMt5V8SpJnabHk2FBgTS8FZefNj9Wg&#10;1ofP02kvL6+r29fhfaXkeD1qtX7sd8spiEBd+Bff3R8mzldKwd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ADsvEAAAA3QAAAA8AAAAAAAAAAAAAAAAAmAIAAGRycy9k&#10;b3ducmV2LnhtbFBLBQYAAAAABAAEAPUAAACJAwAAAAA=&#10;" path="m32,l19,13,,118r11,11l26,114,44,12,32,xe" fillcolor="#818181" stroked="f">
                        <v:path arrowok="t" o:connecttype="custom" o:connectlocs="32,326;19,339;0,444;11,455;26,440;44,338;32,326" o:connectangles="0,0,0,0,0,0,0"/>
                      </v:shape>
                      <v:shape id="Freeform 1696" o:spid="_x0000_s1051" style="position:absolute;left:3477;top:325;width:45;height:130;visibility:visible;mso-wrap-style:square;v-text-anchor:top" coordsize="4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KMUA&#10;AADdAAAADwAAAGRycy9kb3ducmV2LnhtbESPQU/DMAyF75P4D5GRdttSOLBRlk0IBNqEpqmFH2Al&#10;XpvROFUTtu7f4wMSN1vv+b3Pq80YOnWmIfnIBu7mBShiG53nxsDX59tsCSplZIddZDJwpQSb9c1k&#10;haWLF67oXOdGSQinEg20Ofel1sm2FDDNY08s2jEOAbOsQ6PdgBcJD52+L4oHHdCzNLTY00tL9rv+&#10;CQY+qvf4eKpssUdb2/Ra+93Be2Omt+PzE6hMY/43/11vneAvFo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9EoxQAAAN0AAAAPAAAAAAAAAAAAAAAAAJgCAABkcnMv&#10;ZG93bnJldi54bWxQSwUGAAAAAAQABAD1AAAAigMAAAAA&#10;" path="m26,114l11,129,,118,19,13,32,,44,12,26,114xe" filled="f" strokecolor="#fdfdfd" strokeweight=".03142mm">
                        <v:path arrowok="t" o:connecttype="custom" o:connectlocs="26,440;11,455;0,444;19,339;32,326;44,338;26,440" o:connectangles="0,0,0,0,0,0,0"/>
                      </v:shape>
                      <v:shape id="Freeform 1697" o:spid="_x0000_s1052" style="position:absolute;left:3502;top:174;width:45;height:133;visibility:visible;mso-wrap-style:square;v-text-anchor:top" coordsize="4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NcsIA&#10;AADdAAAADwAAAGRycy9kb3ducmV2LnhtbERP24rCMBB9F/Yfwizsm6au4qUaZRXE9UmsfsDYjE2x&#10;mZQmavfvN4Lg2xzOdebL1lbiTo0vHSvo9xIQxLnTJRcKTsdNdwLCB2SNlWNS8EcelouPzhxT7R58&#10;oHsWChFD2KeowIRQp1L63JBF33M1ceQurrEYImwKqRt8xHBbye8kGUmLJccGgzWtDeXX7GYV3Da7&#10;wf48zQaX9uq2p9HErIbWKPX12f7MQARqw1v8cv/qOH88nsLzm3i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A1ywgAAAN0AAAAPAAAAAAAAAAAAAAAAAJgCAABkcnMvZG93&#10;bnJldi54bWxQSwUGAAAAAAQABAD1AAAAhwMAAAAA&#10;" path="m31,l20,10,,124r9,9l25,116,45,14,31,xe" fillcolor="#818181" stroked="f">
                        <v:path arrowok="t" o:connecttype="custom" o:connectlocs="31,175;20,185;0,299;9,308;25,291;45,189;31,175" o:connectangles="0,0,0,0,0,0,0"/>
                      </v:shape>
                      <v:shape id="Freeform 1698" o:spid="_x0000_s1053" style="position:absolute;left:3502;top:174;width:45;height:133;visibility:visible;mso-wrap-style:square;v-text-anchor:top" coordsize="4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aMUA&#10;AADdAAAADwAAAGRycy9kb3ducmV2LnhtbESPwW7CQAxE75X4h5WReisbOFBI2aCqqCji1AIfYGXd&#10;JE3WG2U3If37+oDEzdaMZ553+8m1aqQ+1J4NLBcJKOLC25pLA9fL58sGVIjIFlvPZOCPAuyz2dMO&#10;U+tv/E3jOZZKQjikaKCKsUu1DkVFDsPCd8Si/fjeYZS1L7Xt8SbhrtWrJFlrhzVLQ4UdfVRUNOfB&#10;GaDhdFo2xfF3Ow6H4fA15avR5cY8z6f3N1CRpvgw369zK/ivG+GXb2QEn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9oxQAAAN0AAAAPAAAAAAAAAAAAAAAAAJgCAABkcnMv&#10;ZG93bnJldi54bWxQSwUGAAAAAAQABAD1AAAAigMAAAAA&#10;" path="m25,116l9,133,,124,20,10,31,,45,14,25,116xe" filled="f" strokecolor="#fdfdfd" strokeweight=".03142mm">
                        <v:path arrowok="t" o:connecttype="custom" o:connectlocs="25,291;9,308;0,299;20,185;31,175;45,189;25,291" o:connectangles="0,0,0,0,0,0,0"/>
                      </v:shape>
                      <v:shape id="Freeform 1699" o:spid="_x0000_s1054" style="position:absolute;left:3498;top:452;width:138;height:26;visibility:visible;mso-wrap-style:square;v-text-anchor:top" coordsize="1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TxMMA&#10;AADdAAAADwAAAGRycy9kb3ducmV2LnhtbESPQWsCMRCF74X+hzAFbzWrBytbo4hQ6KmgbfE6bMbd&#10;pclkTaZu/PdGKPQ2w3vvmzerTfZOXSimPrCB2bQCRdwE23Nr4Ovz7XkJKgmyRReYDFwpwWb9+LDC&#10;2oaR93Q5SKsKhFONBjqRodY6NR15TNMwEBftFKJHKWtstY04Frh3el5VC+2x53Khw4F2HTU/h19f&#10;KIurO425j/I95ON5fmb3IUdjJk95+wpKKMu/+S/9bkv9l+UM7t+UEf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OTxMMAAADdAAAADwAAAAAAAAAAAAAAAACYAgAAZHJzL2Rv&#10;d25yZXYueG1sUEsFBgAAAAAEAAQA9QAAAIgDAAAAAA==&#10;" path="m125,l13,,,12,13,25r112,l138,12,125,xe" fillcolor="#818181" stroked="f">
                        <v:path arrowok="t" o:connecttype="custom" o:connectlocs="125,453;13,453;0,465;13,478;125,478;138,465;125,453" o:connectangles="0,0,0,0,0,0,0"/>
                      </v:shape>
                      <v:shape id="Freeform 1700" o:spid="_x0000_s1055" style="position:absolute;left:3498;top:452;width:138;height:26;visibility:visible;mso-wrap-style:square;v-text-anchor:top" coordsize="1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w6r4A&#10;AADdAAAADwAAAGRycy9kb3ducmV2LnhtbERPSwrCMBDdC94hjOBOU12oVKOoUHXrD3E3NGNbbCal&#10;iVpvbwTB3Tzed2aLxpTiSbUrLCsY9CMQxKnVBWcKTsekNwHhPLLG0jIpeJODxbzdmmGs7Yv39Dz4&#10;TIQQdjEqyL2vYildmpNB17cVceButjboA6wzqWt8hXBTymEUjaTBgkNDjhWtc0rvh4dRsDWXwaa8&#10;jjhJ8O1u181qfcZGqW6nWU5BeGr8X/xz73SYP54M4ftNOEH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29sOq+AAAA3QAAAA8AAAAAAAAAAAAAAAAAmAIAAGRycy9kb3ducmV2&#10;LnhtbFBLBQYAAAAABAAEAPUAAACDAwAAAAA=&#10;" path="m13,l,12,13,25r112,l138,12,125,,13,xe" filled="f" strokecolor="#fdfdfd" strokeweight=".0315mm">
                        <v:path arrowok="t" o:connecttype="custom" o:connectlocs="13,453;0,465;13,478;125,478;138,465;125,453;13,453" o:connectangles="0,0,0,0,0,0,0"/>
                      </v:shape>
                      <v:shape id="Freeform 1701" o:spid="_x0000_s1056" style="position:absolute;left:3631;top:324;width:44;height:132;visibility:visible;mso-wrap-style:square;v-text-anchor:top" coordsize="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Ev8IA&#10;AADdAAAADwAAAGRycy9kb3ducmV2LnhtbERPTavCMBC8C/6HsII3TZ/iB31GEUERPPmB77o0+9pi&#10;s2mbaOu/N4Igc9lldmZ2FqvWFOJBtcstK/gZRiCIE6tzThVcztvBHITzyBoLy6TgSQ5Wy25ngbG2&#10;DR/pcfKpCCbsYlSQeV/GUrokI4NuaEviwP3b2qAPa51KXWMTzE0hR1E0lQZzDgkZlrTJKLmd7kbB&#10;Zlb97eRkzwHNKD9cqxtXU6X6vXb9C8JT67/HH/Veh/dn8zG824QR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0S/wgAAAN0AAAAPAAAAAAAAAAAAAAAAAJgCAABkcnMvZG93&#10;bnJldi54bWxQSwUGAAAAAAQABAD1AAAAhwMAAAAA&#10;" path="m36,l19,17,,117r15,14l25,120,44,9,36,xe" fillcolor="#818181" stroked="f">
                        <v:path arrowok="t" o:connecttype="custom" o:connectlocs="36,324;19,341;0,441;15,455;25,444;44,333;36,324" o:connectangles="0,0,0,0,0,0,0"/>
                      </v:shape>
                      <v:shape id="Freeform 1702" o:spid="_x0000_s1057" style="position:absolute;left:3631;top:324;width:44;height:132;visibility:visible;mso-wrap-style:square;v-text-anchor:top" coordsize="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A/8IA&#10;AADdAAAADwAAAGRycy9kb3ducmV2LnhtbERPS2sCMRC+C/6HMEJvNdtSVFaj9EHBU6E+9zgk42Zx&#10;MwmbVLf/3hQK3ubje85i1btWXKiLjWcFT+MCBLH2puFawW77+TgDEROywdYzKfilCKvlcLDA0vgr&#10;f9Nlk2qRQziWqMCmFEopo7bkMI59IM7cyXcOU4ZdLU2H1xzuWvlcFBPpsOHcYDHQuyV93vw4BdWx&#10;0m/6o91/rbG2hxCqw5QqpR5G/escRKI+3cX/7rXJ86ezF/j7Jp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ED/wgAAAN0AAAAPAAAAAAAAAAAAAAAAAJgCAABkcnMvZG93&#10;bnJldi54bWxQSwUGAAAAAAQABAD1AAAAhwMAAAAA&#10;" path="m,117r15,14l25,120,44,9,36,,19,17,,117xe" filled="f" strokecolor="#fdfdfd" strokeweight=".03142mm">
                        <v:path arrowok="t" o:connecttype="custom" o:connectlocs="0,441;15,455;25,444;44,333;36,324;19,341;0,441" o:connectangles="0,0,0,0,0,0,0"/>
                      </v:shape>
                      <v:shape id="Freeform 1703" o:spid="_x0000_s1058" style="position:absolute;left:3655;top:174;width:46;height:130;visibility:visible;mso-wrap-style:square;v-text-anchor:top" coordsize="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PDMQA&#10;AADdAAAADwAAAGRycy9kb3ducmV2LnhtbERPTWvCQBC9C/0PyxR6000L1RCzkdLS0nrT9OJtzI7J&#10;anY2ZFdN/fWuIPQ2j/c5+WKwrThR741jBc+TBARx5bThWsFv+TlOQfiArLF1TAr+yMOieBjlmGl3&#10;5hWd1qEWMYR9hgqaELpMSl81ZNFPXEccuZ3rLYYI+1rqHs8x3LbyJUmm0qLh2NBgR+8NVYf10SpI&#10;6zb52pT7H3NZmsO2vHyEzbFU6ulxeJuDCDSEf/Hd/a3j/Fn6Crdv4gm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DwzEAAAA3QAAAA8AAAAAAAAAAAAAAAAAmAIAAGRycy9k&#10;b3ducmV2LnhtbFBLBQYAAAAABAAEAPUAAACJAwAAAAA=&#10;" path="m35,l20,14,,116r13,13l26,117,46,10,35,xe" fillcolor="#818181" stroked="f">
                        <v:path arrowok="t" o:connecttype="custom" o:connectlocs="35,175;20,189;0,291;13,304;26,292;46,185;35,175" o:connectangles="0,0,0,0,0,0,0"/>
                      </v:shape>
                      <v:shape id="Freeform 1704" o:spid="_x0000_s1059" style="position:absolute;left:3655;top:174;width:46;height:130;visibility:visible;mso-wrap-style:square;v-text-anchor:top" coordsize="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NxsQA&#10;AADdAAAADwAAAGRycy9kb3ducmV2LnhtbERP3WrCMBS+H+wdwhF2N1OFaalGkYFshc2x1gc4NMe2&#10;2JyUJNq6p18GA+/Ox/d71tvRdOJKzreWFcymCQjiyuqWawXHcv+cgvABWWNnmRTcyMN28/iwxkzb&#10;gb/pWoRaxBD2GSpoQugzKX3VkEE/tT1x5E7WGQwRulpqh0MMN52cJ8lCGmw5NjTY02tD1bm4GAXG&#10;HcrPNB++8vLj7fJTjPnL7Zgr9TQZdysQgcZwF/+733Wcv0wX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4TcbEAAAA3QAAAA8AAAAAAAAAAAAAAAAAmAIAAGRycy9k&#10;b3ducmV2LnhtbFBLBQYAAAAABAAEAPUAAACJAwAAAAA=&#10;" path="m20,14l,116r13,13l26,117,46,10,35,,20,14xe" filled="f" strokecolor="#fdfdfd" strokeweight=".03142mm">
                        <v:path arrowok="t" o:connecttype="custom" o:connectlocs="20,189;0,291;13,304;26,292;46,185;35,175;20,189" o:connectangles="0,0,0,0,0,0,0"/>
                      </v:shape>
                      <v:shape id="Freeform 1705" o:spid="_x0000_s1060" style="position:absolute;left:3543;top:152;width:138;height:25;visibility:visible;mso-wrap-style:square;v-text-anchor:top" coordsize="1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sM8MA&#10;AADdAAAADwAAAGRycy9kb3ducmV2LnhtbERPTWvCQBC9C/0PyxR6002F1hBdJZRaexJMS3sds2M2&#10;NDsbsmuS/ntXELzN433OajPaRvTU+dqxgudZAoK4dLrmSsH313aagvABWWPjmBT8k4fN+mGywky7&#10;gQ/UF6ESMYR9hgpMCG0mpS8NWfQz1xJH7uQ6iyHCrpK6wyGG20bOk+RVWqw5Nhhs6c1Q+VecrYIh&#10;/dntJe2L3917fjYfx1P+UvZKPT2O+RJEoDHcxTf3p47zF+kCrt/EE+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0sM8MAAADdAAAADwAAAAAAAAAAAAAAAACYAgAAZHJzL2Rv&#10;d25yZXYueG1sUEsFBgAAAAAEAAQA9QAAAIgDAAAAAA==&#10;" path="m125,l13,,,13,13,25r112,l138,13,125,xe" fillcolor="#818181" stroked="f">
                        <v:path arrowok="t" o:connecttype="custom" o:connectlocs="125,152;13,152;0,165;13,177;125,177;138,165;125,152" o:connectangles="0,0,0,0,0,0,0"/>
                      </v:shape>
                      <v:shape id="Freeform 1706" o:spid="_x0000_s1061" style="position:absolute;left:3543;top:152;width:138;height:25;visibility:visible;mso-wrap-style:square;v-text-anchor:top" coordsize="1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Xk8cA&#10;AADdAAAADwAAAGRycy9kb3ducmV2LnhtbESPQUsDMRCF70L/Q5iCF2mzerDr2rSUgqCigrX0PGzG&#10;3aWbSUzS7uqvdw6Ctxnem/e+Wa5H16szxdR5NnA9L0AR19523BjYfzzMSlApI1vsPZOBb0qwXk0u&#10;llhZP/A7nXe5URLCqUIDbc6h0jrVLTlMcx+IRfv00WGWNTbaRhwk3PX6pihutcOOpaHFQNuW6uPu&#10;5AwsfuLd12u5PwxPwfcvx3R1Cs9vxlxOx809qExj/jf/XT9awV+U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c15PHAAAA3QAAAA8AAAAAAAAAAAAAAAAAmAIAAGRy&#10;cy9kb3ducmV2LnhtbFBLBQYAAAAABAAEAPUAAACMAwAAAAA=&#10;" path="m13,25l,13,13,,125,r13,13l125,25,13,25xe" filled="f" strokecolor="#fdfdfd" strokeweight=".0315mm">
                        <v:path arrowok="t" o:connecttype="custom" o:connectlocs="13,177;0,165;13,152;125,152;138,165;125,177;13,177" o:connectangles="0,0,0,0,0,0,0"/>
                      </v:shape>
                      <v:shape id="Freeform 1707" o:spid="_x0000_s1062" style="position:absolute;left:3018;top:46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K8cYA&#10;AADdAAAADwAAAGRycy9kb3ducmV2LnhtbERPTWvCQBC9C/6HZQredNMKrUldxVYsVsihMQq9TbPT&#10;JDQ7G7Jbjf++Kwi9zeN9znzZm0acqHO1ZQX3kwgEcWF1zaWCfL8Zz0A4j6yxsUwKLuRguRgO5pho&#10;e+YPOmW+FCGEXYIKKu/bREpXVGTQTWxLHLhv2xn0AXal1B2eQ7hp5EMUPUqDNYeGClt6raj4yX6N&#10;gvUu+4rz9zid5p/FIX3p39KDOSo1uutXzyA89f5ffHNvdZj/NIvh+k0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VK8cYAAADdAAAADwAAAAAAAAAAAAAAAACYAgAAZHJz&#10;L2Rvd25yZXYueG1sUEsFBgAAAAAEAAQA9QAAAIsDAAAAAA==&#10;" path="m25,l8,,,8,,26r8,7l17,33r8,l33,26,33,8,25,xe" fillcolor="#e60539" stroked="f">
                        <v:path arrowok="t" o:connecttype="custom" o:connectlocs="25,461;8,461;0,469;0,487;8,494;17,494;25,494;33,487;33,469;25,461" o:connectangles="0,0,0,0,0,0,0,0,0,0"/>
                      </v:shape>
                      <v:shape id="Freeform 1708" o:spid="_x0000_s1063" style="position:absolute;left:3018;top:46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fXcYA&#10;AADdAAAADwAAAGRycy9kb3ducmV2LnhtbESPT2vDMAzF74N9B6PBbquzHdotq1tGoVBGD13/7Cxs&#10;NQmz5RB7Sfrtq0OhN4n39N5P8+UYvOqpS01kA6+TAhSxja7hysDxsH55B5UyskMfmQxcKMFy8fgw&#10;x9LFgX+o3+dKSQinEg3UObel1snWFDBNYkss2jl2AbOsXaVdh4OEB6/fimKqAzYsDTW2tKrJ/u3/&#10;g4HKbnq3mu3OJ+3z92nY+t+pXRvz/DR+fYLKNOa7+Xa9cYI/+xB++UZG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bfXcYAAADdAAAADwAAAAAAAAAAAAAAAACYAgAAZHJz&#10;L2Rvd25yZXYueG1sUEsFBgAAAAAEAAQA9QAAAIsDAAAAAA==&#10;" path="m17,33r8,l33,26r,-9l33,8,25,,17,,8,,,8r,9l,26r8,7l17,33xe" filled="f" strokecolor="#e60539" strokeweight=".03144mm">
                        <v:path arrowok="t" o:connecttype="custom" o:connectlocs="17,494;25,494;33,487;33,478;33,469;25,461;17,461;8,461;0,469;0,478;0,487;8,494;17,494" o:connectangles="0,0,0,0,0,0,0,0,0,0,0,0,0"/>
                      </v:shape>
                      <v:shape id="Freeform 1709" o:spid="_x0000_s1064" style="position:absolute;left:3351;top:46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QKsYA&#10;AADdAAAADwAAAGRycy9kb3ducmV2LnhtbERPTWvCQBC9F/wPywje6kaFtkldpSotrZBDYxR6G7Nj&#10;EpqdDdmtxn/fFQq9zeN9znzZm0acqXO1ZQWTcQSCuLC65lJBvnu9fwLhPLLGxjIpuJKD5WJwN8dE&#10;2wt/0jnzpQgh7BJUUHnfJlK6oiKDbmxb4sCdbGfQB9iVUnd4CeGmkdMoepAGaw4NFba0rqj4zn6M&#10;gs02O8b5R5zO8q9in676t3RvDkqNhv3LMwhPvf8X/7nfdZj/GE/g9k0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QKsYAAADdAAAADwAAAAAAAAAAAAAAAACYAgAAZHJz&#10;L2Rvd25yZXYueG1sUEsFBgAAAAAEAAQA9QAAAIsDAAAAAA==&#10;" path="m25,l7,,,8,,26r7,7l16,33r9,l33,26,33,8,25,xe" fillcolor="#e60539" stroked="f">
                        <v:path arrowok="t" o:connecttype="custom" o:connectlocs="25,461;7,461;0,469;0,487;7,494;16,494;25,494;33,487;33,469;25,461" o:connectangles="0,0,0,0,0,0,0,0,0,0"/>
                      </v:shape>
                      <v:shape id="AutoShape 1710" o:spid="_x0000_s1065" style="position:absolute;left:3351;top:461;width:367;height:34;visibility:visible;mso-wrap-style:square;v-text-anchor:top" coordsize="3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KqcMA&#10;AADdAAAADwAAAGRycy9kb3ducmV2LnhtbERPS2sCMRC+F/wPYYTealaRtq5GEUUotAdfB4/DZtxd&#10;dzMJSXS3/74pFHqbj+85i1VvWvEgH2rLCsajDARxYXXNpYLzaffyDiJEZI2tZVLwTQFWy8HTAnNt&#10;Oz7Q4xhLkUI45KigitHlUoaiIoNhZB1x4q7WG4wJ+lJqj10KN62cZNmrNFhzaqjQ0aaiojnejYJp&#10;Y74u/tZtnTsUzZ5O0n7ur0o9D/v1HESkPv6L/9wfOs1/m03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aKqcMAAADdAAAADwAAAAAAAAAAAAAAAACYAgAAZHJzL2Rv&#10;d25yZXYueG1sUEsFBgAAAAAEAAQA9QAAAIgDAAAAAA==&#10;" path="m16,33r9,l33,26r,-9l33,8,25,,16,,7,,,8r,9l,26r7,7l16,33xm350,33r9,l366,26r,-9l366,8,359,r-9,l340,r-7,8l333,17r,9l340,33r10,xe" filled="f" strokecolor="#e60539" strokeweight=".03147mm">
                        <v:path arrowok="t" o:connecttype="custom" o:connectlocs="16,494;25,494;33,487;33,478;33,469;25,461;16,461;7,461;0,469;0,478;0,487;7,494;16,494;350,494;359,494;366,487;366,478;366,469;359,461;350,461;340,461;333,469;333,478;333,487;340,494;350,494" o:connectangles="0,0,0,0,0,0,0,0,0,0,0,0,0,0,0,0,0,0,0,0,0,0,0,0,0,0"/>
                      </v:shape>
                      <w10:anchorlock/>
                    </v:group>
                  </w:pict>
                </mc:Fallback>
              </mc:AlternateContent>
            </w:r>
          </w:p>
        </w:tc>
        <w:tc>
          <w:tcPr>
            <w:tcW w:w="4983" w:type="dxa"/>
          </w:tcPr>
          <w:p w:rsidR="007358FE" w:rsidRPr="007358FE" w:rsidRDefault="007358FE" w:rsidP="007358FE">
            <w:pPr>
              <w:widowControl/>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Отображение установочной точки как опции силы тока – определяет, как отображается установочная точка:</w:t>
            </w:r>
          </w:p>
          <w:p w:rsidR="007358FE" w:rsidRPr="007358FE" w:rsidRDefault="007358FE" w:rsidP="00862CEC">
            <w:pPr>
              <w:widowControl/>
              <w:numPr>
                <w:ilvl w:val="0"/>
                <w:numId w:val="19"/>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w:t>
            </w:r>
            <w:r w:rsidRPr="007358FE">
              <w:rPr>
                <w:rFonts w:ascii="Times New Roman" w:hAnsi="Times New Roman" w:cs="Times New Roman"/>
                <w:sz w:val="28"/>
                <w:szCs w:val="28"/>
              </w:rPr>
              <w:t>No</w:t>
            </w:r>
            <w:r w:rsidRPr="007358FE">
              <w:rPr>
                <w:rFonts w:ascii="Times New Roman" w:hAnsi="Times New Roman" w:cs="Times New Roman"/>
                <w:sz w:val="28"/>
                <w:szCs w:val="28"/>
                <w:lang w:val="ru-RU"/>
              </w:rPr>
              <w:t>" (по умолчанию) = установочная точка отображается в формате, заданном в настройках сварки.</w:t>
            </w:r>
          </w:p>
          <w:p w:rsidR="007358FE" w:rsidRPr="007358FE" w:rsidRDefault="007358FE" w:rsidP="00862CEC">
            <w:pPr>
              <w:widowControl/>
              <w:numPr>
                <w:ilvl w:val="0"/>
                <w:numId w:val="19"/>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w:t>
            </w:r>
            <w:r w:rsidRPr="007358FE">
              <w:rPr>
                <w:rFonts w:ascii="Times New Roman" w:hAnsi="Times New Roman" w:cs="Times New Roman"/>
                <w:sz w:val="28"/>
                <w:szCs w:val="28"/>
              </w:rPr>
              <w:t>Yes</w:t>
            </w:r>
            <w:r w:rsidRPr="007358FE">
              <w:rPr>
                <w:rFonts w:ascii="Times New Roman" w:hAnsi="Times New Roman" w:cs="Times New Roman"/>
                <w:sz w:val="28"/>
                <w:szCs w:val="28"/>
                <w:lang w:val="ru-RU"/>
              </w:rPr>
              <w:t>" = все значения установочной точки отображаются как сила тока в амперах.</w:t>
            </w:r>
          </w:p>
          <w:p w:rsidR="007358FE" w:rsidRPr="007358FE" w:rsidRDefault="007358FE" w:rsidP="007358FE">
            <w:pPr>
              <w:widowControl/>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b/>
                <w:sz w:val="28"/>
                <w:szCs w:val="28"/>
                <w:lang w:val="ru-RU"/>
              </w:rPr>
              <w:t xml:space="preserve">Примечание: </w:t>
            </w:r>
            <w:r w:rsidRPr="007358FE">
              <w:rPr>
                <w:rFonts w:ascii="Times New Roman" w:hAnsi="Times New Roman" w:cs="Times New Roman"/>
                <w:sz w:val="28"/>
                <w:szCs w:val="28"/>
                <w:lang w:val="ru-RU"/>
              </w:rPr>
              <w:t>этот параметр доступен не на всех аппаратах. Источник питания должен поддерживать эту функцию; в противном случае этот параметр не будет отображаться в меню.</w:t>
            </w:r>
          </w:p>
        </w:tc>
      </w:tr>
      <w:tr w:rsidR="007358FE" w:rsidRPr="007358FE" w:rsidTr="00693345">
        <w:trPr>
          <w:trHeight w:val="4106"/>
        </w:trPr>
        <w:tc>
          <w:tcPr>
            <w:tcW w:w="4431" w:type="dxa"/>
          </w:tcPr>
          <w:p w:rsidR="007358FE" w:rsidRPr="007358FE" w:rsidRDefault="007358FE" w:rsidP="007358FE">
            <w:pPr>
              <w:widowControl/>
              <w:autoSpaceDE/>
              <w:autoSpaceDN/>
              <w:spacing w:after="200" w:line="242" w:lineRule="auto"/>
              <w:rPr>
                <w:rFonts w:ascii="Times New Roman" w:hAnsi="Times New Roman" w:cs="Times New Roman"/>
                <w:sz w:val="28"/>
                <w:szCs w:val="28"/>
              </w:rPr>
            </w:pPr>
            <w:r w:rsidRPr="007358FE">
              <w:rPr>
                <w:rFonts w:ascii="Times New Roman" w:hAnsi="Times New Roman" w:cs="Times New Roman"/>
                <w:noProof/>
                <w:sz w:val="28"/>
                <w:szCs w:val="28"/>
                <w:lang w:eastAsia="ru-RU"/>
              </w:rPr>
              <w:lastRenderedPageBreak/>
              <mc:AlternateContent>
                <mc:Choice Requires="wpg">
                  <w:drawing>
                    <wp:inline distT="0" distB="0" distL="0" distR="0" wp14:anchorId="5C513351" wp14:editId="322A8EE8">
                      <wp:extent cx="2700655" cy="398780"/>
                      <wp:effectExtent l="4445" t="3810" r="0" b="0"/>
                      <wp:docPr id="1714" name="Группа 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398780"/>
                                <a:chOff x="0" y="0"/>
                                <a:chExt cx="4253" cy="628"/>
                              </a:xfrm>
                            </wpg:grpSpPr>
                            <wps:wsp>
                              <wps:cNvPr id="1715" name="Rectangle 1633"/>
                              <wps:cNvSpPr>
                                <a:spLocks noChangeArrowheads="1"/>
                              </wps:cNvSpPr>
                              <wps:spPr bwMode="auto">
                                <a:xfrm>
                                  <a:off x="0" y="0"/>
                                  <a:ext cx="4253" cy="628"/>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Freeform 1634"/>
                              <wps:cNvSpPr>
                                <a:spLocks/>
                              </wps:cNvSpPr>
                              <wps:spPr bwMode="auto">
                                <a:xfrm>
                                  <a:off x="2437" y="97"/>
                                  <a:ext cx="1299" cy="445"/>
                                </a:xfrm>
                                <a:custGeom>
                                  <a:avLst/>
                                  <a:gdLst>
                                    <a:gd name="T0" fmla="+- 0 3678 2437"/>
                                    <a:gd name="T1" fmla="*/ T0 w 1299"/>
                                    <a:gd name="T2" fmla="+- 0 97 97"/>
                                    <a:gd name="T3" fmla="*/ 97 h 445"/>
                                    <a:gd name="T4" fmla="+- 0 2494 2437"/>
                                    <a:gd name="T5" fmla="*/ T4 w 1299"/>
                                    <a:gd name="T6" fmla="+- 0 97 97"/>
                                    <a:gd name="T7" fmla="*/ 97 h 445"/>
                                    <a:gd name="T8" fmla="+- 0 2472 2437"/>
                                    <a:gd name="T9" fmla="*/ T8 w 1299"/>
                                    <a:gd name="T10" fmla="+- 0 102 97"/>
                                    <a:gd name="T11" fmla="*/ 102 h 445"/>
                                    <a:gd name="T12" fmla="+- 0 2454 2437"/>
                                    <a:gd name="T13" fmla="*/ T12 w 1299"/>
                                    <a:gd name="T14" fmla="+- 0 114 97"/>
                                    <a:gd name="T15" fmla="*/ 114 h 445"/>
                                    <a:gd name="T16" fmla="+- 0 2442 2437"/>
                                    <a:gd name="T17" fmla="*/ T16 w 1299"/>
                                    <a:gd name="T18" fmla="+- 0 131 97"/>
                                    <a:gd name="T19" fmla="*/ 131 h 445"/>
                                    <a:gd name="T20" fmla="+- 0 2437 2437"/>
                                    <a:gd name="T21" fmla="*/ T20 w 1299"/>
                                    <a:gd name="T22" fmla="+- 0 153 97"/>
                                    <a:gd name="T23" fmla="*/ 153 h 445"/>
                                    <a:gd name="T24" fmla="+- 0 2437 2437"/>
                                    <a:gd name="T25" fmla="*/ T24 w 1299"/>
                                    <a:gd name="T26" fmla="+- 0 486 97"/>
                                    <a:gd name="T27" fmla="*/ 486 h 445"/>
                                    <a:gd name="T28" fmla="+- 0 2442 2437"/>
                                    <a:gd name="T29" fmla="*/ T28 w 1299"/>
                                    <a:gd name="T30" fmla="+- 0 507 97"/>
                                    <a:gd name="T31" fmla="*/ 507 h 445"/>
                                    <a:gd name="T32" fmla="+- 0 2454 2437"/>
                                    <a:gd name="T33" fmla="*/ T32 w 1299"/>
                                    <a:gd name="T34" fmla="+- 0 525 97"/>
                                    <a:gd name="T35" fmla="*/ 525 h 445"/>
                                    <a:gd name="T36" fmla="+- 0 2472 2437"/>
                                    <a:gd name="T37" fmla="*/ T36 w 1299"/>
                                    <a:gd name="T38" fmla="+- 0 537 97"/>
                                    <a:gd name="T39" fmla="*/ 537 h 445"/>
                                    <a:gd name="T40" fmla="+- 0 2494 2437"/>
                                    <a:gd name="T41" fmla="*/ T40 w 1299"/>
                                    <a:gd name="T42" fmla="+- 0 541 97"/>
                                    <a:gd name="T43" fmla="*/ 541 h 445"/>
                                    <a:gd name="T44" fmla="+- 0 3678 2437"/>
                                    <a:gd name="T45" fmla="*/ T44 w 1299"/>
                                    <a:gd name="T46" fmla="+- 0 541 97"/>
                                    <a:gd name="T47" fmla="*/ 541 h 445"/>
                                    <a:gd name="T48" fmla="+- 0 3700 2437"/>
                                    <a:gd name="T49" fmla="*/ T48 w 1299"/>
                                    <a:gd name="T50" fmla="+- 0 537 97"/>
                                    <a:gd name="T51" fmla="*/ 537 h 445"/>
                                    <a:gd name="T52" fmla="+- 0 3719 2437"/>
                                    <a:gd name="T53" fmla="*/ T52 w 1299"/>
                                    <a:gd name="T54" fmla="+- 0 525 97"/>
                                    <a:gd name="T55" fmla="*/ 525 h 445"/>
                                    <a:gd name="T56" fmla="+- 0 3731 2437"/>
                                    <a:gd name="T57" fmla="*/ T56 w 1299"/>
                                    <a:gd name="T58" fmla="+- 0 507 97"/>
                                    <a:gd name="T59" fmla="*/ 507 h 445"/>
                                    <a:gd name="T60" fmla="+- 0 3735 2437"/>
                                    <a:gd name="T61" fmla="*/ T60 w 1299"/>
                                    <a:gd name="T62" fmla="+- 0 486 97"/>
                                    <a:gd name="T63" fmla="*/ 486 h 445"/>
                                    <a:gd name="T64" fmla="+- 0 3735 2437"/>
                                    <a:gd name="T65" fmla="*/ T64 w 1299"/>
                                    <a:gd name="T66" fmla="+- 0 153 97"/>
                                    <a:gd name="T67" fmla="*/ 153 h 445"/>
                                    <a:gd name="T68" fmla="+- 0 3731 2437"/>
                                    <a:gd name="T69" fmla="*/ T68 w 1299"/>
                                    <a:gd name="T70" fmla="+- 0 131 97"/>
                                    <a:gd name="T71" fmla="*/ 131 h 445"/>
                                    <a:gd name="T72" fmla="+- 0 3719 2437"/>
                                    <a:gd name="T73" fmla="*/ T72 w 1299"/>
                                    <a:gd name="T74" fmla="+- 0 114 97"/>
                                    <a:gd name="T75" fmla="*/ 114 h 445"/>
                                    <a:gd name="T76" fmla="+- 0 3700 2437"/>
                                    <a:gd name="T77" fmla="*/ T76 w 1299"/>
                                    <a:gd name="T78" fmla="+- 0 102 97"/>
                                    <a:gd name="T79" fmla="*/ 102 h 445"/>
                                    <a:gd name="T80" fmla="+- 0 3678 2437"/>
                                    <a:gd name="T81" fmla="*/ T80 w 1299"/>
                                    <a:gd name="T82" fmla="+- 0 97 97"/>
                                    <a:gd name="T83" fmla="*/ 97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9" h="445">
                                      <a:moveTo>
                                        <a:pt x="1241" y="0"/>
                                      </a:moveTo>
                                      <a:lnTo>
                                        <a:pt x="57" y="0"/>
                                      </a:lnTo>
                                      <a:lnTo>
                                        <a:pt x="35" y="5"/>
                                      </a:lnTo>
                                      <a:lnTo>
                                        <a:pt x="17" y="17"/>
                                      </a:lnTo>
                                      <a:lnTo>
                                        <a:pt x="5" y="34"/>
                                      </a:lnTo>
                                      <a:lnTo>
                                        <a:pt x="0" y="56"/>
                                      </a:lnTo>
                                      <a:lnTo>
                                        <a:pt x="0" y="389"/>
                                      </a:lnTo>
                                      <a:lnTo>
                                        <a:pt x="5" y="410"/>
                                      </a:lnTo>
                                      <a:lnTo>
                                        <a:pt x="17" y="428"/>
                                      </a:lnTo>
                                      <a:lnTo>
                                        <a:pt x="35" y="440"/>
                                      </a:lnTo>
                                      <a:lnTo>
                                        <a:pt x="57" y="444"/>
                                      </a:lnTo>
                                      <a:lnTo>
                                        <a:pt x="1241" y="444"/>
                                      </a:lnTo>
                                      <a:lnTo>
                                        <a:pt x="1263" y="440"/>
                                      </a:lnTo>
                                      <a:lnTo>
                                        <a:pt x="1282" y="428"/>
                                      </a:lnTo>
                                      <a:lnTo>
                                        <a:pt x="1294" y="410"/>
                                      </a:lnTo>
                                      <a:lnTo>
                                        <a:pt x="1298" y="389"/>
                                      </a:lnTo>
                                      <a:lnTo>
                                        <a:pt x="1298" y="56"/>
                                      </a:lnTo>
                                      <a:lnTo>
                                        <a:pt x="1294" y="34"/>
                                      </a:lnTo>
                                      <a:lnTo>
                                        <a:pt x="1282" y="17"/>
                                      </a:lnTo>
                                      <a:lnTo>
                                        <a:pt x="1263" y="5"/>
                                      </a:lnTo>
                                      <a:lnTo>
                                        <a:pt x="124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AutoShape 1635"/>
                              <wps:cNvSpPr>
                                <a:spLocks/>
                              </wps:cNvSpPr>
                              <wps:spPr bwMode="auto">
                                <a:xfrm>
                                  <a:off x="2395" y="68"/>
                                  <a:ext cx="1382" cy="501"/>
                                </a:xfrm>
                                <a:custGeom>
                                  <a:avLst/>
                                  <a:gdLst>
                                    <a:gd name="T0" fmla="+- 0 2426 2396"/>
                                    <a:gd name="T1" fmla="*/ T0 w 1382"/>
                                    <a:gd name="T2" fmla="+- 0 535 69"/>
                                    <a:gd name="T3" fmla="*/ 535 h 501"/>
                                    <a:gd name="T4" fmla="+- 0 2465 2396"/>
                                    <a:gd name="T5" fmla="*/ T4 w 1382"/>
                                    <a:gd name="T6" fmla="+- 0 560 69"/>
                                    <a:gd name="T7" fmla="*/ 560 h 501"/>
                                    <a:gd name="T8" fmla="+- 0 2515 2396"/>
                                    <a:gd name="T9" fmla="*/ T8 w 1382"/>
                                    <a:gd name="T10" fmla="+- 0 570 69"/>
                                    <a:gd name="T11" fmla="*/ 570 h 501"/>
                                    <a:gd name="T12" fmla="+- 0 2504 2396"/>
                                    <a:gd name="T13" fmla="*/ T12 w 1382"/>
                                    <a:gd name="T14" fmla="+- 0 543 69"/>
                                    <a:gd name="T15" fmla="*/ 543 h 501"/>
                                    <a:gd name="T16" fmla="+- 0 2481 2396"/>
                                    <a:gd name="T17" fmla="*/ T16 w 1382"/>
                                    <a:gd name="T18" fmla="+- 0 532 69"/>
                                    <a:gd name="T19" fmla="*/ 532 h 501"/>
                                    <a:gd name="T20" fmla="+- 0 3658 2396"/>
                                    <a:gd name="T21" fmla="*/ T20 w 1382"/>
                                    <a:gd name="T22" fmla="+- 0 544 69"/>
                                    <a:gd name="T23" fmla="*/ 544 h 501"/>
                                    <a:gd name="T24" fmla="+- 0 2515 2396"/>
                                    <a:gd name="T25" fmla="*/ T24 w 1382"/>
                                    <a:gd name="T26" fmla="+- 0 570 69"/>
                                    <a:gd name="T27" fmla="*/ 570 h 501"/>
                                    <a:gd name="T28" fmla="+- 0 3658 2396"/>
                                    <a:gd name="T29" fmla="*/ T28 w 1382"/>
                                    <a:gd name="T30" fmla="+- 0 544 69"/>
                                    <a:gd name="T31" fmla="*/ 544 h 501"/>
                                    <a:gd name="T32" fmla="+- 0 3691 2396"/>
                                    <a:gd name="T33" fmla="*/ T32 w 1382"/>
                                    <a:gd name="T34" fmla="+- 0 532 69"/>
                                    <a:gd name="T35" fmla="*/ 532 h 501"/>
                                    <a:gd name="T36" fmla="+- 0 3669 2396"/>
                                    <a:gd name="T37" fmla="*/ T36 w 1382"/>
                                    <a:gd name="T38" fmla="+- 0 543 69"/>
                                    <a:gd name="T39" fmla="*/ 543 h 501"/>
                                    <a:gd name="T40" fmla="+- 0 3658 2396"/>
                                    <a:gd name="T41" fmla="*/ T40 w 1382"/>
                                    <a:gd name="T42" fmla="+- 0 570 69"/>
                                    <a:gd name="T43" fmla="*/ 570 h 501"/>
                                    <a:gd name="T44" fmla="+- 0 3708 2396"/>
                                    <a:gd name="T45" fmla="*/ T44 w 1382"/>
                                    <a:gd name="T46" fmla="+- 0 560 69"/>
                                    <a:gd name="T47" fmla="*/ 560 h 501"/>
                                    <a:gd name="T48" fmla="+- 0 3747 2396"/>
                                    <a:gd name="T49" fmla="*/ T48 w 1382"/>
                                    <a:gd name="T50" fmla="+- 0 535 69"/>
                                    <a:gd name="T51" fmla="*/ 535 h 501"/>
                                    <a:gd name="T52" fmla="+- 0 2426 2396"/>
                                    <a:gd name="T53" fmla="*/ T52 w 1382"/>
                                    <a:gd name="T54" fmla="+- 0 104 69"/>
                                    <a:gd name="T55" fmla="*/ 104 h 501"/>
                                    <a:gd name="T56" fmla="+- 0 2404 2396"/>
                                    <a:gd name="T57" fmla="*/ T56 w 1382"/>
                                    <a:gd name="T58" fmla="+- 0 137 69"/>
                                    <a:gd name="T59" fmla="*/ 137 h 501"/>
                                    <a:gd name="T60" fmla="+- 0 2396 2396"/>
                                    <a:gd name="T61" fmla="*/ T60 w 1382"/>
                                    <a:gd name="T62" fmla="+- 0 177 69"/>
                                    <a:gd name="T63" fmla="*/ 177 h 501"/>
                                    <a:gd name="T64" fmla="+- 0 2398 2396"/>
                                    <a:gd name="T65" fmla="*/ T64 w 1382"/>
                                    <a:gd name="T66" fmla="+- 0 482 69"/>
                                    <a:gd name="T67" fmla="*/ 482 h 501"/>
                                    <a:gd name="T68" fmla="+- 0 2414 2396"/>
                                    <a:gd name="T69" fmla="*/ T68 w 1382"/>
                                    <a:gd name="T70" fmla="+- 0 519 69"/>
                                    <a:gd name="T71" fmla="*/ 519 h 501"/>
                                    <a:gd name="T72" fmla="+- 0 2471 2396"/>
                                    <a:gd name="T73" fmla="*/ T72 w 1382"/>
                                    <a:gd name="T74" fmla="+- 0 523 69"/>
                                    <a:gd name="T75" fmla="*/ 523 h 501"/>
                                    <a:gd name="T76" fmla="+- 0 2453 2396"/>
                                    <a:gd name="T77" fmla="*/ T76 w 1382"/>
                                    <a:gd name="T78" fmla="+- 0 496 69"/>
                                    <a:gd name="T79" fmla="*/ 496 h 501"/>
                                    <a:gd name="T80" fmla="+- 0 2447 2396"/>
                                    <a:gd name="T81" fmla="*/ T80 w 1382"/>
                                    <a:gd name="T82" fmla="+- 0 462 69"/>
                                    <a:gd name="T83" fmla="*/ 462 h 501"/>
                                    <a:gd name="T84" fmla="+- 0 2448 2396"/>
                                    <a:gd name="T85" fmla="*/ T84 w 1382"/>
                                    <a:gd name="T86" fmla="+- 0 159 69"/>
                                    <a:gd name="T87" fmla="*/ 159 h 501"/>
                                    <a:gd name="T88" fmla="+- 0 2461 2396"/>
                                    <a:gd name="T89" fmla="*/ T88 w 1382"/>
                                    <a:gd name="T90" fmla="+- 0 128 69"/>
                                    <a:gd name="T91" fmla="*/ 128 h 501"/>
                                    <a:gd name="T92" fmla="+- 0 2426 2396"/>
                                    <a:gd name="T93" fmla="*/ T92 w 1382"/>
                                    <a:gd name="T94" fmla="+- 0 104 69"/>
                                    <a:gd name="T95" fmla="*/ 104 h 501"/>
                                    <a:gd name="T96" fmla="+- 0 3701 2396"/>
                                    <a:gd name="T97" fmla="*/ T96 w 1382"/>
                                    <a:gd name="T98" fmla="+- 0 115 69"/>
                                    <a:gd name="T99" fmla="*/ 115 h 501"/>
                                    <a:gd name="T100" fmla="+- 0 3719 2396"/>
                                    <a:gd name="T101" fmla="*/ T100 w 1382"/>
                                    <a:gd name="T102" fmla="+- 0 142 69"/>
                                    <a:gd name="T103" fmla="*/ 142 h 501"/>
                                    <a:gd name="T104" fmla="+- 0 3726 2396"/>
                                    <a:gd name="T105" fmla="*/ T104 w 1382"/>
                                    <a:gd name="T106" fmla="+- 0 177 69"/>
                                    <a:gd name="T107" fmla="*/ 177 h 501"/>
                                    <a:gd name="T108" fmla="+- 0 3724 2396"/>
                                    <a:gd name="T109" fmla="*/ T108 w 1382"/>
                                    <a:gd name="T110" fmla="+- 0 480 69"/>
                                    <a:gd name="T111" fmla="*/ 480 h 501"/>
                                    <a:gd name="T112" fmla="+- 0 3712 2396"/>
                                    <a:gd name="T113" fmla="*/ T112 w 1382"/>
                                    <a:gd name="T114" fmla="+- 0 511 69"/>
                                    <a:gd name="T115" fmla="*/ 511 h 501"/>
                                    <a:gd name="T116" fmla="+- 0 3747 2396"/>
                                    <a:gd name="T117" fmla="*/ T116 w 1382"/>
                                    <a:gd name="T118" fmla="+- 0 535 69"/>
                                    <a:gd name="T119" fmla="*/ 535 h 501"/>
                                    <a:gd name="T120" fmla="+- 0 3769 2396"/>
                                    <a:gd name="T121" fmla="*/ T120 w 1382"/>
                                    <a:gd name="T122" fmla="+- 0 502 69"/>
                                    <a:gd name="T123" fmla="*/ 502 h 501"/>
                                    <a:gd name="T124" fmla="+- 0 3777 2396"/>
                                    <a:gd name="T125" fmla="*/ T124 w 1382"/>
                                    <a:gd name="T126" fmla="+- 0 462 69"/>
                                    <a:gd name="T127" fmla="*/ 462 h 501"/>
                                    <a:gd name="T128" fmla="+- 0 3775 2396"/>
                                    <a:gd name="T129" fmla="*/ T128 w 1382"/>
                                    <a:gd name="T130" fmla="+- 0 156 69"/>
                                    <a:gd name="T131" fmla="*/ 156 h 501"/>
                                    <a:gd name="T132" fmla="+- 0 3759 2396"/>
                                    <a:gd name="T133" fmla="*/ T132 w 1382"/>
                                    <a:gd name="T134" fmla="+- 0 119 69"/>
                                    <a:gd name="T135" fmla="*/ 119 h 501"/>
                                    <a:gd name="T136" fmla="+- 0 2515 2396"/>
                                    <a:gd name="T137" fmla="*/ T136 w 1382"/>
                                    <a:gd name="T138" fmla="+- 0 69 69"/>
                                    <a:gd name="T139" fmla="*/ 69 h 501"/>
                                    <a:gd name="T140" fmla="+- 0 2465 2396"/>
                                    <a:gd name="T141" fmla="*/ T140 w 1382"/>
                                    <a:gd name="T142" fmla="+- 0 78 69"/>
                                    <a:gd name="T143" fmla="*/ 78 h 501"/>
                                    <a:gd name="T144" fmla="+- 0 2426 2396"/>
                                    <a:gd name="T145" fmla="*/ T144 w 1382"/>
                                    <a:gd name="T146" fmla="+- 0 104 69"/>
                                    <a:gd name="T147" fmla="*/ 104 h 501"/>
                                    <a:gd name="T148" fmla="+- 0 2481 2396"/>
                                    <a:gd name="T149" fmla="*/ T148 w 1382"/>
                                    <a:gd name="T150" fmla="+- 0 106 69"/>
                                    <a:gd name="T151" fmla="*/ 106 h 501"/>
                                    <a:gd name="T152" fmla="+- 0 2504 2396"/>
                                    <a:gd name="T153" fmla="*/ T152 w 1382"/>
                                    <a:gd name="T154" fmla="+- 0 95 69"/>
                                    <a:gd name="T155" fmla="*/ 95 h 501"/>
                                    <a:gd name="T156" fmla="+- 0 2515 2396"/>
                                    <a:gd name="T157" fmla="*/ T156 w 1382"/>
                                    <a:gd name="T158" fmla="+- 0 69 69"/>
                                    <a:gd name="T159" fmla="*/ 69 h 501"/>
                                    <a:gd name="T160" fmla="+- 0 3658 2396"/>
                                    <a:gd name="T161" fmla="*/ T160 w 1382"/>
                                    <a:gd name="T162" fmla="+- 0 94 69"/>
                                    <a:gd name="T163" fmla="*/ 94 h 501"/>
                                    <a:gd name="T164" fmla="+- 0 3680 2396"/>
                                    <a:gd name="T165" fmla="*/ T164 w 1382"/>
                                    <a:gd name="T166" fmla="+- 0 100 69"/>
                                    <a:gd name="T167" fmla="*/ 100 h 501"/>
                                    <a:gd name="T168" fmla="+- 0 3701 2396"/>
                                    <a:gd name="T169" fmla="*/ T168 w 1382"/>
                                    <a:gd name="T170" fmla="+- 0 115 69"/>
                                    <a:gd name="T171" fmla="*/ 115 h 501"/>
                                    <a:gd name="T172" fmla="+- 0 3729 2396"/>
                                    <a:gd name="T173" fmla="*/ T172 w 1382"/>
                                    <a:gd name="T174" fmla="+- 0 89 69"/>
                                    <a:gd name="T175" fmla="*/ 89 h 501"/>
                                    <a:gd name="T176" fmla="+- 0 3684 2396"/>
                                    <a:gd name="T177" fmla="*/ T176 w 1382"/>
                                    <a:gd name="T178" fmla="+- 0 71 69"/>
                                    <a:gd name="T179" fmla="*/ 71 h 501"/>
                                    <a:gd name="T180" fmla="+- 0 3658 2396"/>
                                    <a:gd name="T181" fmla="*/ T180 w 1382"/>
                                    <a:gd name="T182" fmla="+- 0 69 69"/>
                                    <a:gd name="T183" fmla="*/ 69 h 501"/>
                                    <a:gd name="T184" fmla="+- 0 2515 2396"/>
                                    <a:gd name="T185" fmla="*/ T184 w 1382"/>
                                    <a:gd name="T186" fmla="+- 0 94 69"/>
                                    <a:gd name="T187" fmla="*/ 94 h 501"/>
                                    <a:gd name="T188" fmla="+- 0 3658 2396"/>
                                    <a:gd name="T189" fmla="*/ T188 w 1382"/>
                                    <a:gd name="T190" fmla="+- 0 69 69"/>
                                    <a:gd name="T191" fmla="*/ 6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82" h="501">
                                      <a:moveTo>
                                        <a:pt x="75" y="454"/>
                                      </a:moveTo>
                                      <a:lnTo>
                                        <a:pt x="30" y="466"/>
                                      </a:lnTo>
                                      <a:lnTo>
                                        <a:pt x="48" y="480"/>
                                      </a:lnTo>
                                      <a:lnTo>
                                        <a:pt x="69" y="491"/>
                                      </a:lnTo>
                                      <a:lnTo>
                                        <a:pt x="93" y="498"/>
                                      </a:lnTo>
                                      <a:lnTo>
                                        <a:pt x="119" y="501"/>
                                      </a:lnTo>
                                      <a:lnTo>
                                        <a:pt x="119" y="475"/>
                                      </a:lnTo>
                                      <a:lnTo>
                                        <a:pt x="108" y="474"/>
                                      </a:lnTo>
                                      <a:lnTo>
                                        <a:pt x="96" y="470"/>
                                      </a:lnTo>
                                      <a:lnTo>
                                        <a:pt x="85" y="463"/>
                                      </a:lnTo>
                                      <a:lnTo>
                                        <a:pt x="75" y="454"/>
                                      </a:lnTo>
                                      <a:close/>
                                      <a:moveTo>
                                        <a:pt x="1262" y="475"/>
                                      </a:moveTo>
                                      <a:lnTo>
                                        <a:pt x="119" y="475"/>
                                      </a:lnTo>
                                      <a:lnTo>
                                        <a:pt x="119" y="501"/>
                                      </a:lnTo>
                                      <a:lnTo>
                                        <a:pt x="1262" y="501"/>
                                      </a:lnTo>
                                      <a:lnTo>
                                        <a:pt x="1262" y="475"/>
                                      </a:lnTo>
                                      <a:close/>
                                      <a:moveTo>
                                        <a:pt x="1305" y="454"/>
                                      </a:moveTo>
                                      <a:lnTo>
                                        <a:pt x="1295" y="463"/>
                                      </a:lnTo>
                                      <a:lnTo>
                                        <a:pt x="1284" y="470"/>
                                      </a:lnTo>
                                      <a:lnTo>
                                        <a:pt x="1273" y="474"/>
                                      </a:lnTo>
                                      <a:lnTo>
                                        <a:pt x="1262" y="475"/>
                                      </a:lnTo>
                                      <a:lnTo>
                                        <a:pt x="1262" y="501"/>
                                      </a:lnTo>
                                      <a:lnTo>
                                        <a:pt x="1288" y="498"/>
                                      </a:lnTo>
                                      <a:lnTo>
                                        <a:pt x="1312" y="491"/>
                                      </a:lnTo>
                                      <a:lnTo>
                                        <a:pt x="1333" y="480"/>
                                      </a:lnTo>
                                      <a:lnTo>
                                        <a:pt x="1351" y="466"/>
                                      </a:lnTo>
                                      <a:lnTo>
                                        <a:pt x="1305" y="454"/>
                                      </a:lnTo>
                                      <a:close/>
                                      <a:moveTo>
                                        <a:pt x="30" y="35"/>
                                      </a:moveTo>
                                      <a:lnTo>
                                        <a:pt x="18" y="50"/>
                                      </a:lnTo>
                                      <a:lnTo>
                                        <a:pt x="8" y="68"/>
                                      </a:lnTo>
                                      <a:lnTo>
                                        <a:pt x="2" y="87"/>
                                      </a:lnTo>
                                      <a:lnTo>
                                        <a:pt x="0" y="108"/>
                                      </a:lnTo>
                                      <a:lnTo>
                                        <a:pt x="0" y="393"/>
                                      </a:lnTo>
                                      <a:lnTo>
                                        <a:pt x="2" y="413"/>
                                      </a:lnTo>
                                      <a:lnTo>
                                        <a:pt x="8" y="433"/>
                                      </a:lnTo>
                                      <a:lnTo>
                                        <a:pt x="18" y="450"/>
                                      </a:lnTo>
                                      <a:lnTo>
                                        <a:pt x="30" y="466"/>
                                      </a:lnTo>
                                      <a:lnTo>
                                        <a:pt x="75" y="454"/>
                                      </a:lnTo>
                                      <a:lnTo>
                                        <a:pt x="65" y="442"/>
                                      </a:lnTo>
                                      <a:lnTo>
                                        <a:pt x="57" y="427"/>
                                      </a:lnTo>
                                      <a:lnTo>
                                        <a:pt x="52" y="411"/>
                                      </a:lnTo>
                                      <a:lnTo>
                                        <a:pt x="51" y="393"/>
                                      </a:lnTo>
                                      <a:lnTo>
                                        <a:pt x="51" y="108"/>
                                      </a:lnTo>
                                      <a:lnTo>
                                        <a:pt x="52" y="90"/>
                                      </a:lnTo>
                                      <a:lnTo>
                                        <a:pt x="57" y="73"/>
                                      </a:lnTo>
                                      <a:lnTo>
                                        <a:pt x="65" y="59"/>
                                      </a:lnTo>
                                      <a:lnTo>
                                        <a:pt x="75" y="46"/>
                                      </a:lnTo>
                                      <a:lnTo>
                                        <a:pt x="30" y="35"/>
                                      </a:lnTo>
                                      <a:close/>
                                      <a:moveTo>
                                        <a:pt x="1351" y="35"/>
                                      </a:moveTo>
                                      <a:lnTo>
                                        <a:pt x="1305" y="46"/>
                                      </a:lnTo>
                                      <a:lnTo>
                                        <a:pt x="1316" y="59"/>
                                      </a:lnTo>
                                      <a:lnTo>
                                        <a:pt x="1323" y="73"/>
                                      </a:lnTo>
                                      <a:lnTo>
                                        <a:pt x="1328" y="90"/>
                                      </a:lnTo>
                                      <a:lnTo>
                                        <a:pt x="1330" y="108"/>
                                      </a:lnTo>
                                      <a:lnTo>
                                        <a:pt x="1330" y="393"/>
                                      </a:lnTo>
                                      <a:lnTo>
                                        <a:pt x="1328" y="411"/>
                                      </a:lnTo>
                                      <a:lnTo>
                                        <a:pt x="1323" y="427"/>
                                      </a:lnTo>
                                      <a:lnTo>
                                        <a:pt x="1316" y="442"/>
                                      </a:lnTo>
                                      <a:lnTo>
                                        <a:pt x="1305" y="454"/>
                                      </a:lnTo>
                                      <a:lnTo>
                                        <a:pt x="1351" y="466"/>
                                      </a:lnTo>
                                      <a:lnTo>
                                        <a:pt x="1363" y="450"/>
                                      </a:lnTo>
                                      <a:lnTo>
                                        <a:pt x="1373" y="433"/>
                                      </a:lnTo>
                                      <a:lnTo>
                                        <a:pt x="1379" y="413"/>
                                      </a:lnTo>
                                      <a:lnTo>
                                        <a:pt x="1381" y="393"/>
                                      </a:lnTo>
                                      <a:lnTo>
                                        <a:pt x="1381" y="108"/>
                                      </a:lnTo>
                                      <a:lnTo>
                                        <a:pt x="1379" y="87"/>
                                      </a:lnTo>
                                      <a:lnTo>
                                        <a:pt x="1373" y="68"/>
                                      </a:lnTo>
                                      <a:lnTo>
                                        <a:pt x="1363" y="50"/>
                                      </a:lnTo>
                                      <a:lnTo>
                                        <a:pt x="1351" y="35"/>
                                      </a:lnTo>
                                      <a:close/>
                                      <a:moveTo>
                                        <a:pt x="119" y="0"/>
                                      </a:moveTo>
                                      <a:lnTo>
                                        <a:pt x="93" y="2"/>
                                      </a:lnTo>
                                      <a:lnTo>
                                        <a:pt x="69" y="9"/>
                                      </a:lnTo>
                                      <a:lnTo>
                                        <a:pt x="48" y="20"/>
                                      </a:lnTo>
                                      <a:lnTo>
                                        <a:pt x="30" y="35"/>
                                      </a:lnTo>
                                      <a:lnTo>
                                        <a:pt x="75" y="46"/>
                                      </a:lnTo>
                                      <a:lnTo>
                                        <a:pt x="85" y="37"/>
                                      </a:lnTo>
                                      <a:lnTo>
                                        <a:pt x="96" y="31"/>
                                      </a:lnTo>
                                      <a:lnTo>
                                        <a:pt x="108" y="26"/>
                                      </a:lnTo>
                                      <a:lnTo>
                                        <a:pt x="119" y="25"/>
                                      </a:lnTo>
                                      <a:lnTo>
                                        <a:pt x="119" y="0"/>
                                      </a:lnTo>
                                      <a:close/>
                                      <a:moveTo>
                                        <a:pt x="1262" y="0"/>
                                      </a:moveTo>
                                      <a:lnTo>
                                        <a:pt x="1262" y="25"/>
                                      </a:lnTo>
                                      <a:lnTo>
                                        <a:pt x="1273" y="26"/>
                                      </a:lnTo>
                                      <a:lnTo>
                                        <a:pt x="1284" y="31"/>
                                      </a:lnTo>
                                      <a:lnTo>
                                        <a:pt x="1295" y="37"/>
                                      </a:lnTo>
                                      <a:lnTo>
                                        <a:pt x="1305" y="46"/>
                                      </a:lnTo>
                                      <a:lnTo>
                                        <a:pt x="1351" y="35"/>
                                      </a:lnTo>
                                      <a:lnTo>
                                        <a:pt x="1333" y="20"/>
                                      </a:lnTo>
                                      <a:lnTo>
                                        <a:pt x="1312" y="9"/>
                                      </a:lnTo>
                                      <a:lnTo>
                                        <a:pt x="1288" y="2"/>
                                      </a:lnTo>
                                      <a:lnTo>
                                        <a:pt x="1262" y="0"/>
                                      </a:lnTo>
                                      <a:close/>
                                      <a:moveTo>
                                        <a:pt x="1262" y="0"/>
                                      </a:moveTo>
                                      <a:lnTo>
                                        <a:pt x="119" y="0"/>
                                      </a:lnTo>
                                      <a:lnTo>
                                        <a:pt x="119" y="25"/>
                                      </a:lnTo>
                                      <a:lnTo>
                                        <a:pt x="1262" y="25"/>
                                      </a:lnTo>
                                      <a:lnTo>
                                        <a:pt x="1262" y="0"/>
                                      </a:lnTo>
                                      <a:close/>
                                    </a:path>
                                  </a:pathLst>
                                </a:custGeom>
                                <a:solidFill>
                                  <a:srgbClr val="8E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8" name="Picture 163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2184" y="360"/>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9" name="Picture 16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965" y="359"/>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0" name="Freeform 1638"/>
                              <wps:cNvSpPr>
                                <a:spLocks/>
                              </wps:cNvSpPr>
                              <wps:spPr bwMode="auto">
                                <a:xfrm>
                                  <a:off x="2437" y="93"/>
                                  <a:ext cx="1299" cy="452"/>
                                </a:xfrm>
                                <a:custGeom>
                                  <a:avLst/>
                                  <a:gdLst>
                                    <a:gd name="T0" fmla="+- 0 3678 2437"/>
                                    <a:gd name="T1" fmla="*/ T0 w 1299"/>
                                    <a:gd name="T2" fmla="+- 0 93 93"/>
                                    <a:gd name="T3" fmla="*/ 93 h 452"/>
                                    <a:gd name="T4" fmla="+- 0 2494 2437"/>
                                    <a:gd name="T5" fmla="*/ T4 w 1299"/>
                                    <a:gd name="T6" fmla="+- 0 93 93"/>
                                    <a:gd name="T7" fmla="*/ 93 h 452"/>
                                    <a:gd name="T8" fmla="+- 0 2472 2437"/>
                                    <a:gd name="T9" fmla="*/ T8 w 1299"/>
                                    <a:gd name="T10" fmla="+- 0 98 93"/>
                                    <a:gd name="T11" fmla="*/ 98 h 452"/>
                                    <a:gd name="T12" fmla="+- 0 2454 2437"/>
                                    <a:gd name="T13" fmla="*/ T12 w 1299"/>
                                    <a:gd name="T14" fmla="+- 0 110 93"/>
                                    <a:gd name="T15" fmla="*/ 110 h 452"/>
                                    <a:gd name="T16" fmla="+- 0 2442 2437"/>
                                    <a:gd name="T17" fmla="*/ T16 w 1299"/>
                                    <a:gd name="T18" fmla="+- 0 128 93"/>
                                    <a:gd name="T19" fmla="*/ 128 h 452"/>
                                    <a:gd name="T20" fmla="+- 0 2437 2437"/>
                                    <a:gd name="T21" fmla="*/ T20 w 1299"/>
                                    <a:gd name="T22" fmla="+- 0 150 93"/>
                                    <a:gd name="T23" fmla="*/ 150 h 452"/>
                                    <a:gd name="T24" fmla="+- 0 2437 2437"/>
                                    <a:gd name="T25" fmla="*/ T24 w 1299"/>
                                    <a:gd name="T26" fmla="+- 0 488 93"/>
                                    <a:gd name="T27" fmla="*/ 488 h 452"/>
                                    <a:gd name="T28" fmla="+- 0 2442 2437"/>
                                    <a:gd name="T29" fmla="*/ T28 w 1299"/>
                                    <a:gd name="T30" fmla="+- 0 510 93"/>
                                    <a:gd name="T31" fmla="*/ 510 h 452"/>
                                    <a:gd name="T32" fmla="+- 0 2454 2437"/>
                                    <a:gd name="T33" fmla="*/ T32 w 1299"/>
                                    <a:gd name="T34" fmla="+- 0 529 93"/>
                                    <a:gd name="T35" fmla="*/ 529 h 452"/>
                                    <a:gd name="T36" fmla="+- 0 2472 2437"/>
                                    <a:gd name="T37" fmla="*/ T36 w 1299"/>
                                    <a:gd name="T38" fmla="+- 0 541 93"/>
                                    <a:gd name="T39" fmla="*/ 541 h 452"/>
                                    <a:gd name="T40" fmla="+- 0 2494 2437"/>
                                    <a:gd name="T41" fmla="*/ T40 w 1299"/>
                                    <a:gd name="T42" fmla="+- 0 545 93"/>
                                    <a:gd name="T43" fmla="*/ 545 h 452"/>
                                    <a:gd name="T44" fmla="+- 0 3678 2437"/>
                                    <a:gd name="T45" fmla="*/ T44 w 1299"/>
                                    <a:gd name="T46" fmla="+- 0 545 93"/>
                                    <a:gd name="T47" fmla="*/ 545 h 452"/>
                                    <a:gd name="T48" fmla="+- 0 3700 2437"/>
                                    <a:gd name="T49" fmla="*/ T48 w 1299"/>
                                    <a:gd name="T50" fmla="+- 0 541 93"/>
                                    <a:gd name="T51" fmla="*/ 541 h 452"/>
                                    <a:gd name="T52" fmla="+- 0 3719 2437"/>
                                    <a:gd name="T53" fmla="*/ T52 w 1299"/>
                                    <a:gd name="T54" fmla="+- 0 529 93"/>
                                    <a:gd name="T55" fmla="*/ 529 h 452"/>
                                    <a:gd name="T56" fmla="+- 0 3731 2437"/>
                                    <a:gd name="T57" fmla="*/ T56 w 1299"/>
                                    <a:gd name="T58" fmla="+- 0 510 93"/>
                                    <a:gd name="T59" fmla="*/ 510 h 452"/>
                                    <a:gd name="T60" fmla="+- 0 3735 2437"/>
                                    <a:gd name="T61" fmla="*/ T60 w 1299"/>
                                    <a:gd name="T62" fmla="+- 0 488 93"/>
                                    <a:gd name="T63" fmla="*/ 488 h 452"/>
                                    <a:gd name="T64" fmla="+- 0 3735 2437"/>
                                    <a:gd name="T65" fmla="*/ T64 w 1299"/>
                                    <a:gd name="T66" fmla="+- 0 150 93"/>
                                    <a:gd name="T67" fmla="*/ 150 h 452"/>
                                    <a:gd name="T68" fmla="+- 0 3731 2437"/>
                                    <a:gd name="T69" fmla="*/ T68 w 1299"/>
                                    <a:gd name="T70" fmla="+- 0 128 93"/>
                                    <a:gd name="T71" fmla="*/ 128 h 452"/>
                                    <a:gd name="T72" fmla="+- 0 3719 2437"/>
                                    <a:gd name="T73" fmla="*/ T72 w 1299"/>
                                    <a:gd name="T74" fmla="+- 0 110 93"/>
                                    <a:gd name="T75" fmla="*/ 110 h 452"/>
                                    <a:gd name="T76" fmla="+- 0 3700 2437"/>
                                    <a:gd name="T77" fmla="*/ T76 w 1299"/>
                                    <a:gd name="T78" fmla="+- 0 98 93"/>
                                    <a:gd name="T79" fmla="*/ 98 h 452"/>
                                    <a:gd name="T80" fmla="+- 0 3678 2437"/>
                                    <a:gd name="T81" fmla="*/ T80 w 1299"/>
                                    <a:gd name="T82" fmla="+- 0 93 93"/>
                                    <a:gd name="T83" fmla="*/ 93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9" h="452">
                                      <a:moveTo>
                                        <a:pt x="1241" y="0"/>
                                      </a:moveTo>
                                      <a:lnTo>
                                        <a:pt x="57" y="0"/>
                                      </a:lnTo>
                                      <a:lnTo>
                                        <a:pt x="35" y="5"/>
                                      </a:lnTo>
                                      <a:lnTo>
                                        <a:pt x="17" y="17"/>
                                      </a:lnTo>
                                      <a:lnTo>
                                        <a:pt x="5" y="35"/>
                                      </a:lnTo>
                                      <a:lnTo>
                                        <a:pt x="0" y="57"/>
                                      </a:lnTo>
                                      <a:lnTo>
                                        <a:pt x="0" y="395"/>
                                      </a:lnTo>
                                      <a:lnTo>
                                        <a:pt x="5" y="417"/>
                                      </a:lnTo>
                                      <a:lnTo>
                                        <a:pt x="17" y="436"/>
                                      </a:lnTo>
                                      <a:lnTo>
                                        <a:pt x="35" y="448"/>
                                      </a:lnTo>
                                      <a:lnTo>
                                        <a:pt x="57" y="452"/>
                                      </a:lnTo>
                                      <a:lnTo>
                                        <a:pt x="1241" y="452"/>
                                      </a:lnTo>
                                      <a:lnTo>
                                        <a:pt x="1263" y="448"/>
                                      </a:lnTo>
                                      <a:lnTo>
                                        <a:pt x="1282" y="436"/>
                                      </a:lnTo>
                                      <a:lnTo>
                                        <a:pt x="1294" y="417"/>
                                      </a:lnTo>
                                      <a:lnTo>
                                        <a:pt x="1298" y="395"/>
                                      </a:lnTo>
                                      <a:lnTo>
                                        <a:pt x="1298" y="57"/>
                                      </a:lnTo>
                                      <a:lnTo>
                                        <a:pt x="1294" y="35"/>
                                      </a:lnTo>
                                      <a:lnTo>
                                        <a:pt x="1282" y="17"/>
                                      </a:lnTo>
                                      <a:lnTo>
                                        <a:pt x="1263" y="5"/>
                                      </a:lnTo>
                                      <a:lnTo>
                                        <a:pt x="1241" y="0"/>
                                      </a:lnTo>
                                      <a:close/>
                                    </a:path>
                                  </a:pathLst>
                                </a:custGeom>
                                <a:solidFill>
                                  <a:srgbClr val="E60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1" name="Picture 16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3796" y="140"/>
                                  <a:ext cx="103"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2" name="Picture 16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215" y="68"/>
                                  <a:ext cx="163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3" name="Picture 164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796" y="358"/>
                                  <a:ext cx="103"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4" name="AutoShape 1642"/>
                              <wps:cNvSpPr>
                                <a:spLocks/>
                              </wps:cNvSpPr>
                              <wps:spPr bwMode="auto">
                                <a:xfrm>
                                  <a:off x="2208" y="108"/>
                                  <a:ext cx="1833" cy="375"/>
                                </a:xfrm>
                                <a:custGeom>
                                  <a:avLst/>
                                  <a:gdLst>
                                    <a:gd name="T0" fmla="+- 0 2269 2209"/>
                                    <a:gd name="T1" fmla="*/ T0 w 1833"/>
                                    <a:gd name="T2" fmla="+- 0 127 108"/>
                                    <a:gd name="T3" fmla="*/ 127 h 375"/>
                                    <a:gd name="T4" fmla="+- 0 2245 2209"/>
                                    <a:gd name="T5" fmla="*/ T4 w 1833"/>
                                    <a:gd name="T6" fmla="+- 0 127 108"/>
                                    <a:gd name="T7" fmla="*/ 127 h 375"/>
                                    <a:gd name="T8" fmla="+- 0 2245 2209"/>
                                    <a:gd name="T9" fmla="*/ T8 w 1833"/>
                                    <a:gd name="T10" fmla="+- 0 121 108"/>
                                    <a:gd name="T11" fmla="*/ 121 h 375"/>
                                    <a:gd name="T12" fmla="+- 0 2244 2209"/>
                                    <a:gd name="T13" fmla="*/ T12 w 1833"/>
                                    <a:gd name="T14" fmla="+- 0 121 108"/>
                                    <a:gd name="T15" fmla="*/ 121 h 375"/>
                                    <a:gd name="T16" fmla="+- 0 2244 2209"/>
                                    <a:gd name="T17" fmla="*/ T16 w 1833"/>
                                    <a:gd name="T18" fmla="+- 0 121 108"/>
                                    <a:gd name="T19" fmla="*/ 121 h 375"/>
                                    <a:gd name="T20" fmla="+- 0 2245 2209"/>
                                    <a:gd name="T21" fmla="*/ T20 w 1833"/>
                                    <a:gd name="T22" fmla="+- 0 120 108"/>
                                    <a:gd name="T23" fmla="*/ 120 h 375"/>
                                    <a:gd name="T24" fmla="+- 0 2245 2209"/>
                                    <a:gd name="T25" fmla="*/ T24 w 1833"/>
                                    <a:gd name="T26" fmla="+- 0 113 108"/>
                                    <a:gd name="T27" fmla="*/ 113 h 375"/>
                                    <a:gd name="T28" fmla="+- 0 2240 2209"/>
                                    <a:gd name="T29" fmla="*/ T28 w 1833"/>
                                    <a:gd name="T30" fmla="+- 0 108 108"/>
                                    <a:gd name="T31" fmla="*/ 108 h 375"/>
                                    <a:gd name="T32" fmla="+- 0 2227 2209"/>
                                    <a:gd name="T33" fmla="*/ T32 w 1833"/>
                                    <a:gd name="T34" fmla="+- 0 108 108"/>
                                    <a:gd name="T35" fmla="*/ 108 h 375"/>
                                    <a:gd name="T36" fmla="+- 0 2222 2209"/>
                                    <a:gd name="T37" fmla="*/ T36 w 1833"/>
                                    <a:gd name="T38" fmla="+- 0 113 108"/>
                                    <a:gd name="T39" fmla="*/ 113 h 375"/>
                                    <a:gd name="T40" fmla="+- 0 2222 2209"/>
                                    <a:gd name="T41" fmla="*/ T40 w 1833"/>
                                    <a:gd name="T42" fmla="+- 0 121 108"/>
                                    <a:gd name="T43" fmla="*/ 121 h 375"/>
                                    <a:gd name="T44" fmla="+- 0 2222 2209"/>
                                    <a:gd name="T45" fmla="*/ T44 w 1833"/>
                                    <a:gd name="T46" fmla="+- 0 121 108"/>
                                    <a:gd name="T47" fmla="*/ 121 h 375"/>
                                    <a:gd name="T48" fmla="+- 0 2222 2209"/>
                                    <a:gd name="T49" fmla="*/ T48 w 1833"/>
                                    <a:gd name="T50" fmla="+- 0 278 108"/>
                                    <a:gd name="T51" fmla="*/ 278 h 375"/>
                                    <a:gd name="T52" fmla="+- 0 2214 2209"/>
                                    <a:gd name="T53" fmla="*/ T52 w 1833"/>
                                    <a:gd name="T54" fmla="+- 0 282 108"/>
                                    <a:gd name="T55" fmla="*/ 282 h 375"/>
                                    <a:gd name="T56" fmla="+- 0 2209 2209"/>
                                    <a:gd name="T57" fmla="*/ T56 w 1833"/>
                                    <a:gd name="T58" fmla="+- 0 290 108"/>
                                    <a:gd name="T59" fmla="*/ 290 h 375"/>
                                    <a:gd name="T60" fmla="+- 0 2209 2209"/>
                                    <a:gd name="T61" fmla="*/ T60 w 1833"/>
                                    <a:gd name="T62" fmla="+- 0 313 108"/>
                                    <a:gd name="T63" fmla="*/ 313 h 375"/>
                                    <a:gd name="T64" fmla="+- 0 2220 2209"/>
                                    <a:gd name="T65" fmla="*/ T64 w 1833"/>
                                    <a:gd name="T66" fmla="+- 0 325 108"/>
                                    <a:gd name="T67" fmla="*/ 325 h 375"/>
                                    <a:gd name="T68" fmla="+- 0 2247 2209"/>
                                    <a:gd name="T69" fmla="*/ T68 w 1833"/>
                                    <a:gd name="T70" fmla="+- 0 325 108"/>
                                    <a:gd name="T71" fmla="*/ 325 h 375"/>
                                    <a:gd name="T72" fmla="+- 0 2259 2209"/>
                                    <a:gd name="T73" fmla="*/ T72 w 1833"/>
                                    <a:gd name="T74" fmla="+- 0 313 108"/>
                                    <a:gd name="T75" fmla="*/ 313 h 375"/>
                                    <a:gd name="T76" fmla="+- 0 2259 2209"/>
                                    <a:gd name="T77" fmla="*/ T76 w 1833"/>
                                    <a:gd name="T78" fmla="+- 0 290 108"/>
                                    <a:gd name="T79" fmla="*/ 290 h 375"/>
                                    <a:gd name="T80" fmla="+- 0 2253 2209"/>
                                    <a:gd name="T81" fmla="*/ T80 w 1833"/>
                                    <a:gd name="T82" fmla="+- 0 282 108"/>
                                    <a:gd name="T83" fmla="*/ 282 h 375"/>
                                    <a:gd name="T84" fmla="+- 0 2245 2209"/>
                                    <a:gd name="T85" fmla="*/ T84 w 1833"/>
                                    <a:gd name="T86" fmla="+- 0 278 108"/>
                                    <a:gd name="T87" fmla="*/ 278 h 375"/>
                                    <a:gd name="T88" fmla="+- 0 2245 2209"/>
                                    <a:gd name="T89" fmla="*/ T88 w 1833"/>
                                    <a:gd name="T90" fmla="+- 0 252 108"/>
                                    <a:gd name="T91" fmla="*/ 252 h 375"/>
                                    <a:gd name="T92" fmla="+- 0 2269 2209"/>
                                    <a:gd name="T93" fmla="*/ T92 w 1833"/>
                                    <a:gd name="T94" fmla="+- 0 252 108"/>
                                    <a:gd name="T95" fmla="*/ 252 h 375"/>
                                    <a:gd name="T96" fmla="+- 0 2269 2209"/>
                                    <a:gd name="T97" fmla="*/ T96 w 1833"/>
                                    <a:gd name="T98" fmla="+- 0 238 108"/>
                                    <a:gd name="T99" fmla="*/ 238 h 375"/>
                                    <a:gd name="T100" fmla="+- 0 2245 2209"/>
                                    <a:gd name="T101" fmla="*/ T100 w 1833"/>
                                    <a:gd name="T102" fmla="+- 0 238 108"/>
                                    <a:gd name="T103" fmla="*/ 238 h 375"/>
                                    <a:gd name="T104" fmla="+- 0 2245 2209"/>
                                    <a:gd name="T105" fmla="*/ T104 w 1833"/>
                                    <a:gd name="T106" fmla="+- 0 196 108"/>
                                    <a:gd name="T107" fmla="*/ 196 h 375"/>
                                    <a:gd name="T108" fmla="+- 0 2269 2209"/>
                                    <a:gd name="T109" fmla="*/ T108 w 1833"/>
                                    <a:gd name="T110" fmla="+- 0 196 108"/>
                                    <a:gd name="T111" fmla="*/ 196 h 375"/>
                                    <a:gd name="T112" fmla="+- 0 2269 2209"/>
                                    <a:gd name="T113" fmla="*/ T112 w 1833"/>
                                    <a:gd name="T114" fmla="+- 0 182 108"/>
                                    <a:gd name="T115" fmla="*/ 182 h 375"/>
                                    <a:gd name="T116" fmla="+- 0 2245 2209"/>
                                    <a:gd name="T117" fmla="*/ T116 w 1833"/>
                                    <a:gd name="T118" fmla="+- 0 182 108"/>
                                    <a:gd name="T119" fmla="*/ 182 h 375"/>
                                    <a:gd name="T120" fmla="+- 0 2245 2209"/>
                                    <a:gd name="T121" fmla="*/ T120 w 1833"/>
                                    <a:gd name="T122" fmla="+- 0 141 108"/>
                                    <a:gd name="T123" fmla="*/ 141 h 375"/>
                                    <a:gd name="T124" fmla="+- 0 2269 2209"/>
                                    <a:gd name="T125" fmla="*/ T124 w 1833"/>
                                    <a:gd name="T126" fmla="+- 0 141 108"/>
                                    <a:gd name="T127" fmla="*/ 141 h 375"/>
                                    <a:gd name="T128" fmla="+- 0 2269 2209"/>
                                    <a:gd name="T129" fmla="*/ T128 w 1833"/>
                                    <a:gd name="T130" fmla="+- 0 127 108"/>
                                    <a:gd name="T131" fmla="*/ 127 h 375"/>
                                    <a:gd name="T132" fmla="+- 0 4023 2209"/>
                                    <a:gd name="T133" fmla="*/ T132 w 1833"/>
                                    <a:gd name="T134" fmla="+- 0 154 108"/>
                                    <a:gd name="T135" fmla="*/ 154 h 375"/>
                                    <a:gd name="T136" fmla="+- 0 4002 2209"/>
                                    <a:gd name="T137" fmla="*/ T136 w 1833"/>
                                    <a:gd name="T138" fmla="+- 0 154 108"/>
                                    <a:gd name="T139" fmla="*/ 154 h 375"/>
                                    <a:gd name="T140" fmla="+- 0 3979 2209"/>
                                    <a:gd name="T141" fmla="*/ T140 w 1833"/>
                                    <a:gd name="T142" fmla="+- 0 222 108"/>
                                    <a:gd name="T143" fmla="*/ 222 h 375"/>
                                    <a:gd name="T144" fmla="+- 0 3957 2209"/>
                                    <a:gd name="T145" fmla="*/ T144 w 1833"/>
                                    <a:gd name="T146" fmla="+- 0 154 108"/>
                                    <a:gd name="T147" fmla="*/ 154 h 375"/>
                                    <a:gd name="T148" fmla="+- 0 3936 2209"/>
                                    <a:gd name="T149" fmla="*/ T148 w 1833"/>
                                    <a:gd name="T150" fmla="+- 0 154 108"/>
                                    <a:gd name="T151" fmla="*/ 154 h 375"/>
                                    <a:gd name="T152" fmla="+- 0 3972 2209"/>
                                    <a:gd name="T153" fmla="*/ T152 w 1833"/>
                                    <a:gd name="T154" fmla="+- 0 256 108"/>
                                    <a:gd name="T155" fmla="*/ 256 h 375"/>
                                    <a:gd name="T156" fmla="+- 0 3987 2209"/>
                                    <a:gd name="T157" fmla="*/ T156 w 1833"/>
                                    <a:gd name="T158" fmla="+- 0 256 108"/>
                                    <a:gd name="T159" fmla="*/ 256 h 375"/>
                                    <a:gd name="T160" fmla="+- 0 4023 2209"/>
                                    <a:gd name="T161" fmla="*/ T160 w 1833"/>
                                    <a:gd name="T162" fmla="+- 0 154 108"/>
                                    <a:gd name="T163" fmla="*/ 154 h 375"/>
                                    <a:gd name="T164" fmla="+- 0 4042 2209"/>
                                    <a:gd name="T165" fmla="*/ T164 w 1833"/>
                                    <a:gd name="T166" fmla="+- 0 449 108"/>
                                    <a:gd name="T167" fmla="*/ 449 h 375"/>
                                    <a:gd name="T168" fmla="+- 0 4030 2209"/>
                                    <a:gd name="T169" fmla="*/ T168 w 1833"/>
                                    <a:gd name="T170" fmla="+- 0 426 108"/>
                                    <a:gd name="T171" fmla="*/ 426 h 375"/>
                                    <a:gd name="T172" fmla="+- 0 4018 2209"/>
                                    <a:gd name="T173" fmla="*/ T172 w 1833"/>
                                    <a:gd name="T174" fmla="+- 0 449 108"/>
                                    <a:gd name="T175" fmla="*/ 449 h 375"/>
                                    <a:gd name="T176" fmla="+- 0 4026 2209"/>
                                    <a:gd name="T177" fmla="*/ T176 w 1833"/>
                                    <a:gd name="T178" fmla="+- 0 449 108"/>
                                    <a:gd name="T179" fmla="*/ 449 h 375"/>
                                    <a:gd name="T180" fmla="+- 0 4026 2209"/>
                                    <a:gd name="T181" fmla="*/ T180 w 1833"/>
                                    <a:gd name="T182" fmla="+- 0 459 108"/>
                                    <a:gd name="T183" fmla="*/ 459 h 375"/>
                                    <a:gd name="T184" fmla="+- 0 4018 2209"/>
                                    <a:gd name="T185" fmla="*/ T184 w 1833"/>
                                    <a:gd name="T186" fmla="+- 0 459 108"/>
                                    <a:gd name="T187" fmla="*/ 459 h 375"/>
                                    <a:gd name="T188" fmla="+- 0 4030 2209"/>
                                    <a:gd name="T189" fmla="*/ T188 w 1833"/>
                                    <a:gd name="T190" fmla="+- 0 483 108"/>
                                    <a:gd name="T191" fmla="*/ 483 h 375"/>
                                    <a:gd name="T192" fmla="+- 0 4042 2209"/>
                                    <a:gd name="T193" fmla="*/ T192 w 1833"/>
                                    <a:gd name="T194" fmla="+- 0 459 108"/>
                                    <a:gd name="T195" fmla="*/ 459 h 375"/>
                                    <a:gd name="T196" fmla="+- 0 4033 2209"/>
                                    <a:gd name="T197" fmla="*/ T196 w 1833"/>
                                    <a:gd name="T198" fmla="+- 0 459 108"/>
                                    <a:gd name="T199" fmla="*/ 459 h 375"/>
                                    <a:gd name="T200" fmla="+- 0 4033 2209"/>
                                    <a:gd name="T201" fmla="*/ T200 w 1833"/>
                                    <a:gd name="T202" fmla="+- 0 449 108"/>
                                    <a:gd name="T203" fmla="*/ 449 h 375"/>
                                    <a:gd name="T204" fmla="+- 0 4042 2209"/>
                                    <a:gd name="T205" fmla="*/ T204 w 1833"/>
                                    <a:gd name="T206" fmla="+- 0 449 108"/>
                                    <a:gd name="T207" fmla="*/ 449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3" h="375">
                                      <a:moveTo>
                                        <a:pt x="60" y="19"/>
                                      </a:moveTo>
                                      <a:lnTo>
                                        <a:pt x="36" y="19"/>
                                      </a:lnTo>
                                      <a:lnTo>
                                        <a:pt x="36" y="13"/>
                                      </a:lnTo>
                                      <a:lnTo>
                                        <a:pt x="35" y="13"/>
                                      </a:lnTo>
                                      <a:lnTo>
                                        <a:pt x="36" y="12"/>
                                      </a:lnTo>
                                      <a:lnTo>
                                        <a:pt x="36" y="5"/>
                                      </a:lnTo>
                                      <a:lnTo>
                                        <a:pt x="31" y="0"/>
                                      </a:lnTo>
                                      <a:lnTo>
                                        <a:pt x="18" y="0"/>
                                      </a:lnTo>
                                      <a:lnTo>
                                        <a:pt x="13" y="5"/>
                                      </a:lnTo>
                                      <a:lnTo>
                                        <a:pt x="13" y="13"/>
                                      </a:lnTo>
                                      <a:lnTo>
                                        <a:pt x="13" y="170"/>
                                      </a:lnTo>
                                      <a:lnTo>
                                        <a:pt x="5" y="174"/>
                                      </a:lnTo>
                                      <a:lnTo>
                                        <a:pt x="0" y="182"/>
                                      </a:lnTo>
                                      <a:lnTo>
                                        <a:pt x="0" y="205"/>
                                      </a:lnTo>
                                      <a:lnTo>
                                        <a:pt x="11" y="217"/>
                                      </a:lnTo>
                                      <a:lnTo>
                                        <a:pt x="38" y="217"/>
                                      </a:lnTo>
                                      <a:lnTo>
                                        <a:pt x="50" y="205"/>
                                      </a:lnTo>
                                      <a:lnTo>
                                        <a:pt x="50" y="182"/>
                                      </a:lnTo>
                                      <a:lnTo>
                                        <a:pt x="44" y="174"/>
                                      </a:lnTo>
                                      <a:lnTo>
                                        <a:pt x="36" y="170"/>
                                      </a:lnTo>
                                      <a:lnTo>
                                        <a:pt x="36" y="144"/>
                                      </a:lnTo>
                                      <a:lnTo>
                                        <a:pt x="60" y="144"/>
                                      </a:lnTo>
                                      <a:lnTo>
                                        <a:pt x="60" y="130"/>
                                      </a:lnTo>
                                      <a:lnTo>
                                        <a:pt x="36" y="130"/>
                                      </a:lnTo>
                                      <a:lnTo>
                                        <a:pt x="36" y="88"/>
                                      </a:lnTo>
                                      <a:lnTo>
                                        <a:pt x="60" y="88"/>
                                      </a:lnTo>
                                      <a:lnTo>
                                        <a:pt x="60" y="74"/>
                                      </a:lnTo>
                                      <a:lnTo>
                                        <a:pt x="36" y="74"/>
                                      </a:lnTo>
                                      <a:lnTo>
                                        <a:pt x="36" y="33"/>
                                      </a:lnTo>
                                      <a:lnTo>
                                        <a:pt x="60" y="33"/>
                                      </a:lnTo>
                                      <a:lnTo>
                                        <a:pt x="60" y="19"/>
                                      </a:lnTo>
                                      <a:close/>
                                      <a:moveTo>
                                        <a:pt x="1814" y="46"/>
                                      </a:moveTo>
                                      <a:lnTo>
                                        <a:pt x="1793" y="46"/>
                                      </a:lnTo>
                                      <a:lnTo>
                                        <a:pt x="1770" y="114"/>
                                      </a:lnTo>
                                      <a:lnTo>
                                        <a:pt x="1748" y="46"/>
                                      </a:lnTo>
                                      <a:lnTo>
                                        <a:pt x="1727" y="46"/>
                                      </a:lnTo>
                                      <a:lnTo>
                                        <a:pt x="1763" y="148"/>
                                      </a:lnTo>
                                      <a:lnTo>
                                        <a:pt x="1778" y="148"/>
                                      </a:lnTo>
                                      <a:lnTo>
                                        <a:pt x="1814" y="46"/>
                                      </a:lnTo>
                                      <a:close/>
                                      <a:moveTo>
                                        <a:pt x="1833" y="341"/>
                                      </a:moveTo>
                                      <a:lnTo>
                                        <a:pt x="1821" y="318"/>
                                      </a:lnTo>
                                      <a:lnTo>
                                        <a:pt x="1809" y="341"/>
                                      </a:lnTo>
                                      <a:lnTo>
                                        <a:pt x="1817" y="341"/>
                                      </a:lnTo>
                                      <a:lnTo>
                                        <a:pt x="1817" y="351"/>
                                      </a:lnTo>
                                      <a:lnTo>
                                        <a:pt x="1809" y="351"/>
                                      </a:lnTo>
                                      <a:lnTo>
                                        <a:pt x="1821" y="375"/>
                                      </a:lnTo>
                                      <a:lnTo>
                                        <a:pt x="1833" y="351"/>
                                      </a:lnTo>
                                      <a:lnTo>
                                        <a:pt x="1824" y="351"/>
                                      </a:lnTo>
                                      <a:lnTo>
                                        <a:pt x="1824" y="341"/>
                                      </a:lnTo>
                                      <a:lnTo>
                                        <a:pt x="1833" y="341"/>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1643"/>
                              <wps:cNvSpPr>
                                <a:spLocks/>
                              </wps:cNvSpPr>
                              <wps:spPr bwMode="auto">
                                <a:xfrm>
                                  <a:off x="1994" y="123"/>
                                  <a:ext cx="40" cy="187"/>
                                </a:xfrm>
                                <a:custGeom>
                                  <a:avLst/>
                                  <a:gdLst>
                                    <a:gd name="T0" fmla="+- 0 1994 1994"/>
                                    <a:gd name="T1" fmla="*/ T0 w 40"/>
                                    <a:gd name="T2" fmla="+- 0 123 123"/>
                                    <a:gd name="T3" fmla="*/ 123 h 187"/>
                                    <a:gd name="T4" fmla="+- 0 1994 1994"/>
                                    <a:gd name="T5" fmla="*/ T4 w 40"/>
                                    <a:gd name="T6" fmla="+- 0 217 123"/>
                                    <a:gd name="T7" fmla="*/ 217 h 187"/>
                                    <a:gd name="T8" fmla="+- 0 2034 1994"/>
                                    <a:gd name="T9" fmla="*/ T8 w 40"/>
                                    <a:gd name="T10" fmla="+- 0 217 123"/>
                                    <a:gd name="T11" fmla="*/ 217 h 187"/>
                                    <a:gd name="T12" fmla="+- 0 2034 1994"/>
                                    <a:gd name="T13" fmla="*/ T12 w 40"/>
                                    <a:gd name="T14" fmla="+- 0 310 123"/>
                                    <a:gd name="T15" fmla="*/ 310 h 187"/>
                                  </a:gdLst>
                                  <a:ahLst/>
                                  <a:cxnLst>
                                    <a:cxn ang="0">
                                      <a:pos x="T1" y="T3"/>
                                    </a:cxn>
                                    <a:cxn ang="0">
                                      <a:pos x="T5" y="T7"/>
                                    </a:cxn>
                                    <a:cxn ang="0">
                                      <a:pos x="T9" y="T11"/>
                                    </a:cxn>
                                    <a:cxn ang="0">
                                      <a:pos x="T13" y="T15"/>
                                    </a:cxn>
                                  </a:cxnLst>
                                  <a:rect l="0" t="0" r="r" b="b"/>
                                  <a:pathLst>
                                    <a:path w="40" h="187">
                                      <a:moveTo>
                                        <a:pt x="0" y="0"/>
                                      </a:moveTo>
                                      <a:lnTo>
                                        <a:pt x="0" y="94"/>
                                      </a:lnTo>
                                      <a:lnTo>
                                        <a:pt x="40" y="94"/>
                                      </a:lnTo>
                                      <a:lnTo>
                                        <a:pt x="40" y="187"/>
                                      </a:lnTo>
                                    </a:path>
                                  </a:pathLst>
                                </a:custGeom>
                                <a:noFill/>
                                <a:ln w="12867">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Freeform 1644"/>
                              <wps:cNvSpPr>
                                <a:spLocks/>
                              </wps:cNvSpPr>
                              <wps:spPr bwMode="auto">
                                <a:xfrm>
                                  <a:off x="2684" y="461"/>
                                  <a:ext cx="33" cy="34"/>
                                </a:xfrm>
                                <a:custGeom>
                                  <a:avLst/>
                                  <a:gdLst>
                                    <a:gd name="T0" fmla="+- 0 2701 2684"/>
                                    <a:gd name="T1" fmla="*/ T0 w 33"/>
                                    <a:gd name="T2" fmla="+- 0 494 461"/>
                                    <a:gd name="T3" fmla="*/ 494 h 34"/>
                                    <a:gd name="T4" fmla="+- 0 2710 2684"/>
                                    <a:gd name="T5" fmla="*/ T4 w 33"/>
                                    <a:gd name="T6" fmla="+- 0 494 461"/>
                                    <a:gd name="T7" fmla="*/ 494 h 34"/>
                                    <a:gd name="T8" fmla="+- 0 2717 2684"/>
                                    <a:gd name="T9" fmla="*/ T8 w 33"/>
                                    <a:gd name="T10" fmla="+- 0 487 461"/>
                                    <a:gd name="T11" fmla="*/ 487 h 34"/>
                                    <a:gd name="T12" fmla="+- 0 2717 2684"/>
                                    <a:gd name="T13" fmla="*/ T12 w 33"/>
                                    <a:gd name="T14" fmla="+- 0 478 461"/>
                                    <a:gd name="T15" fmla="*/ 478 h 34"/>
                                    <a:gd name="T16" fmla="+- 0 2717 2684"/>
                                    <a:gd name="T17" fmla="*/ T16 w 33"/>
                                    <a:gd name="T18" fmla="+- 0 469 461"/>
                                    <a:gd name="T19" fmla="*/ 469 h 34"/>
                                    <a:gd name="T20" fmla="+- 0 2710 2684"/>
                                    <a:gd name="T21" fmla="*/ T20 w 33"/>
                                    <a:gd name="T22" fmla="+- 0 461 461"/>
                                    <a:gd name="T23" fmla="*/ 461 h 34"/>
                                    <a:gd name="T24" fmla="+- 0 2701 2684"/>
                                    <a:gd name="T25" fmla="*/ T24 w 33"/>
                                    <a:gd name="T26" fmla="+- 0 461 461"/>
                                    <a:gd name="T27" fmla="*/ 461 h 34"/>
                                    <a:gd name="T28" fmla="+- 0 2692 2684"/>
                                    <a:gd name="T29" fmla="*/ T28 w 33"/>
                                    <a:gd name="T30" fmla="+- 0 461 461"/>
                                    <a:gd name="T31" fmla="*/ 461 h 34"/>
                                    <a:gd name="T32" fmla="+- 0 2684 2684"/>
                                    <a:gd name="T33" fmla="*/ T32 w 33"/>
                                    <a:gd name="T34" fmla="+- 0 469 461"/>
                                    <a:gd name="T35" fmla="*/ 469 h 34"/>
                                    <a:gd name="T36" fmla="+- 0 2684 2684"/>
                                    <a:gd name="T37" fmla="*/ T36 w 33"/>
                                    <a:gd name="T38" fmla="+- 0 478 461"/>
                                    <a:gd name="T39" fmla="*/ 478 h 34"/>
                                    <a:gd name="T40" fmla="+- 0 2684 2684"/>
                                    <a:gd name="T41" fmla="*/ T40 w 33"/>
                                    <a:gd name="T42" fmla="+- 0 487 461"/>
                                    <a:gd name="T43" fmla="*/ 487 h 34"/>
                                    <a:gd name="T44" fmla="+- 0 2692 2684"/>
                                    <a:gd name="T45" fmla="*/ T44 w 33"/>
                                    <a:gd name="T46" fmla="+- 0 494 461"/>
                                    <a:gd name="T47" fmla="*/ 494 h 34"/>
                                    <a:gd name="T48" fmla="+- 0 2701 2684"/>
                                    <a:gd name="T49" fmla="*/ T48 w 33"/>
                                    <a:gd name="T50" fmla="+- 0 494 461"/>
                                    <a:gd name="T51" fmla="*/ 49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34">
                                      <a:moveTo>
                                        <a:pt x="17" y="33"/>
                                      </a:moveTo>
                                      <a:lnTo>
                                        <a:pt x="26" y="33"/>
                                      </a:lnTo>
                                      <a:lnTo>
                                        <a:pt x="33" y="26"/>
                                      </a:lnTo>
                                      <a:lnTo>
                                        <a:pt x="33" y="17"/>
                                      </a:lnTo>
                                      <a:lnTo>
                                        <a:pt x="33" y="8"/>
                                      </a:lnTo>
                                      <a:lnTo>
                                        <a:pt x="26" y="0"/>
                                      </a:lnTo>
                                      <a:lnTo>
                                        <a:pt x="17" y="0"/>
                                      </a:lnTo>
                                      <a:lnTo>
                                        <a:pt x="8" y="0"/>
                                      </a:lnTo>
                                      <a:lnTo>
                                        <a:pt x="0" y="8"/>
                                      </a:lnTo>
                                      <a:lnTo>
                                        <a:pt x="0" y="17"/>
                                      </a:lnTo>
                                      <a:lnTo>
                                        <a:pt x="0" y="26"/>
                                      </a:lnTo>
                                      <a:lnTo>
                                        <a:pt x="8" y="33"/>
                                      </a:lnTo>
                                      <a:lnTo>
                                        <a:pt x="17" y="33"/>
                                      </a:lnTo>
                                      <a:close/>
                                    </a:path>
                                  </a:pathLst>
                                </a:custGeom>
                                <a:noFill/>
                                <a:ln w="1133">
                                  <a:solidFill>
                                    <a:srgbClr val="E605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 name="Freeform 1645"/>
                              <wps:cNvSpPr>
                                <a:spLocks/>
                              </wps:cNvSpPr>
                              <wps:spPr bwMode="auto">
                                <a:xfrm>
                                  <a:off x="3930" y="426"/>
                                  <a:ext cx="99" cy="73"/>
                                </a:xfrm>
                                <a:custGeom>
                                  <a:avLst/>
                                  <a:gdLst>
                                    <a:gd name="T0" fmla="+- 0 3979 3930"/>
                                    <a:gd name="T1" fmla="*/ T0 w 99"/>
                                    <a:gd name="T2" fmla="+- 0 427 427"/>
                                    <a:gd name="T3" fmla="*/ 427 h 73"/>
                                    <a:gd name="T4" fmla="+- 0 3968 3930"/>
                                    <a:gd name="T5" fmla="*/ T4 w 99"/>
                                    <a:gd name="T6" fmla="+- 0 432 427"/>
                                    <a:gd name="T7" fmla="*/ 432 h 73"/>
                                    <a:gd name="T8" fmla="+- 0 3958 3930"/>
                                    <a:gd name="T9" fmla="*/ T8 w 99"/>
                                    <a:gd name="T10" fmla="+- 0 445 427"/>
                                    <a:gd name="T11" fmla="*/ 445 h 73"/>
                                    <a:gd name="T12" fmla="+- 0 3952 3930"/>
                                    <a:gd name="T13" fmla="*/ T12 w 99"/>
                                    <a:gd name="T14" fmla="+- 0 463 427"/>
                                    <a:gd name="T15" fmla="*/ 463 h 73"/>
                                    <a:gd name="T16" fmla="+- 0 3949 3930"/>
                                    <a:gd name="T17" fmla="*/ T16 w 99"/>
                                    <a:gd name="T18" fmla="+- 0 484 427"/>
                                    <a:gd name="T19" fmla="*/ 484 h 73"/>
                                    <a:gd name="T20" fmla="+- 0 3930 3930"/>
                                    <a:gd name="T21" fmla="*/ T20 w 99"/>
                                    <a:gd name="T22" fmla="+- 0 484 427"/>
                                    <a:gd name="T23" fmla="*/ 484 h 73"/>
                                    <a:gd name="T24" fmla="+- 0 3930 3930"/>
                                    <a:gd name="T25" fmla="*/ T24 w 99"/>
                                    <a:gd name="T26" fmla="+- 0 499 427"/>
                                    <a:gd name="T27" fmla="*/ 499 h 73"/>
                                    <a:gd name="T28" fmla="+- 0 4029 3930"/>
                                    <a:gd name="T29" fmla="*/ T28 w 99"/>
                                    <a:gd name="T30" fmla="+- 0 499 427"/>
                                    <a:gd name="T31" fmla="*/ 499 h 73"/>
                                    <a:gd name="T32" fmla="+- 0 4029 3930"/>
                                    <a:gd name="T33" fmla="*/ T32 w 99"/>
                                    <a:gd name="T34" fmla="+- 0 484 427"/>
                                    <a:gd name="T35" fmla="*/ 484 h 73"/>
                                    <a:gd name="T36" fmla="+- 0 4010 3930"/>
                                    <a:gd name="T37" fmla="*/ T36 w 99"/>
                                    <a:gd name="T38" fmla="+- 0 484 427"/>
                                    <a:gd name="T39" fmla="*/ 484 h 73"/>
                                    <a:gd name="T40" fmla="+- 0 4007 3930"/>
                                    <a:gd name="T41" fmla="*/ T40 w 99"/>
                                    <a:gd name="T42" fmla="+- 0 463 427"/>
                                    <a:gd name="T43" fmla="*/ 463 h 73"/>
                                    <a:gd name="T44" fmla="+- 0 4000 3930"/>
                                    <a:gd name="T45" fmla="*/ T44 w 99"/>
                                    <a:gd name="T46" fmla="+- 0 445 427"/>
                                    <a:gd name="T47" fmla="*/ 445 h 73"/>
                                    <a:gd name="T48" fmla="+- 0 3991 3930"/>
                                    <a:gd name="T49" fmla="*/ T48 w 99"/>
                                    <a:gd name="T50" fmla="+- 0 432 427"/>
                                    <a:gd name="T51" fmla="*/ 432 h 73"/>
                                    <a:gd name="T52" fmla="+- 0 3979 3930"/>
                                    <a:gd name="T53" fmla="*/ T52 w 99"/>
                                    <a:gd name="T54" fmla="+- 0 427 427"/>
                                    <a:gd name="T55" fmla="*/ 42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9" h="73">
                                      <a:moveTo>
                                        <a:pt x="49" y="0"/>
                                      </a:moveTo>
                                      <a:lnTo>
                                        <a:pt x="38" y="5"/>
                                      </a:lnTo>
                                      <a:lnTo>
                                        <a:pt x="28" y="18"/>
                                      </a:lnTo>
                                      <a:lnTo>
                                        <a:pt x="22" y="36"/>
                                      </a:lnTo>
                                      <a:lnTo>
                                        <a:pt x="19" y="57"/>
                                      </a:lnTo>
                                      <a:lnTo>
                                        <a:pt x="0" y="57"/>
                                      </a:lnTo>
                                      <a:lnTo>
                                        <a:pt x="0" y="72"/>
                                      </a:lnTo>
                                      <a:lnTo>
                                        <a:pt x="99" y="72"/>
                                      </a:lnTo>
                                      <a:lnTo>
                                        <a:pt x="99" y="57"/>
                                      </a:lnTo>
                                      <a:lnTo>
                                        <a:pt x="80" y="57"/>
                                      </a:lnTo>
                                      <a:lnTo>
                                        <a:pt x="77" y="36"/>
                                      </a:lnTo>
                                      <a:lnTo>
                                        <a:pt x="70" y="18"/>
                                      </a:lnTo>
                                      <a:lnTo>
                                        <a:pt x="61" y="5"/>
                                      </a:lnTo>
                                      <a:lnTo>
                                        <a:pt x="49"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1646"/>
                              <wps:cNvSpPr>
                                <a:spLocks/>
                              </wps:cNvSpPr>
                              <wps:spPr bwMode="auto">
                                <a:xfrm>
                                  <a:off x="3930" y="426"/>
                                  <a:ext cx="99" cy="73"/>
                                </a:xfrm>
                                <a:custGeom>
                                  <a:avLst/>
                                  <a:gdLst>
                                    <a:gd name="T0" fmla="+- 0 3979 3930"/>
                                    <a:gd name="T1" fmla="*/ T0 w 99"/>
                                    <a:gd name="T2" fmla="+- 0 427 427"/>
                                    <a:gd name="T3" fmla="*/ 427 h 73"/>
                                    <a:gd name="T4" fmla="+- 0 3991 3930"/>
                                    <a:gd name="T5" fmla="*/ T4 w 99"/>
                                    <a:gd name="T6" fmla="+- 0 432 427"/>
                                    <a:gd name="T7" fmla="*/ 432 h 73"/>
                                    <a:gd name="T8" fmla="+- 0 4000 3930"/>
                                    <a:gd name="T9" fmla="*/ T8 w 99"/>
                                    <a:gd name="T10" fmla="+- 0 445 427"/>
                                    <a:gd name="T11" fmla="*/ 445 h 73"/>
                                    <a:gd name="T12" fmla="+- 0 4007 3930"/>
                                    <a:gd name="T13" fmla="*/ T12 w 99"/>
                                    <a:gd name="T14" fmla="+- 0 463 427"/>
                                    <a:gd name="T15" fmla="*/ 463 h 73"/>
                                    <a:gd name="T16" fmla="+- 0 4010 3930"/>
                                    <a:gd name="T17" fmla="*/ T16 w 99"/>
                                    <a:gd name="T18" fmla="+- 0 484 427"/>
                                    <a:gd name="T19" fmla="*/ 484 h 73"/>
                                    <a:gd name="T20" fmla="+- 0 4029 3930"/>
                                    <a:gd name="T21" fmla="*/ T20 w 99"/>
                                    <a:gd name="T22" fmla="+- 0 484 427"/>
                                    <a:gd name="T23" fmla="*/ 484 h 73"/>
                                    <a:gd name="T24" fmla="+- 0 4029 3930"/>
                                    <a:gd name="T25" fmla="*/ T24 w 99"/>
                                    <a:gd name="T26" fmla="+- 0 499 427"/>
                                    <a:gd name="T27" fmla="*/ 499 h 73"/>
                                    <a:gd name="T28" fmla="+- 0 3930 3930"/>
                                    <a:gd name="T29" fmla="*/ T28 w 99"/>
                                    <a:gd name="T30" fmla="+- 0 499 427"/>
                                    <a:gd name="T31" fmla="*/ 499 h 73"/>
                                    <a:gd name="T32" fmla="+- 0 3930 3930"/>
                                    <a:gd name="T33" fmla="*/ T32 w 99"/>
                                    <a:gd name="T34" fmla="+- 0 484 427"/>
                                    <a:gd name="T35" fmla="*/ 484 h 73"/>
                                    <a:gd name="T36" fmla="+- 0 3949 3930"/>
                                    <a:gd name="T37" fmla="*/ T36 w 99"/>
                                    <a:gd name="T38" fmla="+- 0 484 427"/>
                                    <a:gd name="T39" fmla="*/ 484 h 73"/>
                                    <a:gd name="T40" fmla="+- 0 3952 3930"/>
                                    <a:gd name="T41" fmla="*/ T40 w 99"/>
                                    <a:gd name="T42" fmla="+- 0 463 427"/>
                                    <a:gd name="T43" fmla="*/ 463 h 73"/>
                                    <a:gd name="T44" fmla="+- 0 3958 3930"/>
                                    <a:gd name="T45" fmla="*/ T44 w 99"/>
                                    <a:gd name="T46" fmla="+- 0 445 427"/>
                                    <a:gd name="T47" fmla="*/ 445 h 73"/>
                                    <a:gd name="T48" fmla="+- 0 3968 3930"/>
                                    <a:gd name="T49" fmla="*/ T48 w 99"/>
                                    <a:gd name="T50" fmla="+- 0 432 427"/>
                                    <a:gd name="T51" fmla="*/ 432 h 73"/>
                                    <a:gd name="T52" fmla="+- 0 3979 3930"/>
                                    <a:gd name="T53" fmla="*/ T52 w 99"/>
                                    <a:gd name="T54" fmla="+- 0 427 427"/>
                                    <a:gd name="T55" fmla="*/ 42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9" h="73">
                                      <a:moveTo>
                                        <a:pt x="49" y="0"/>
                                      </a:moveTo>
                                      <a:lnTo>
                                        <a:pt x="61" y="5"/>
                                      </a:lnTo>
                                      <a:lnTo>
                                        <a:pt x="70" y="18"/>
                                      </a:lnTo>
                                      <a:lnTo>
                                        <a:pt x="77" y="36"/>
                                      </a:lnTo>
                                      <a:lnTo>
                                        <a:pt x="80" y="57"/>
                                      </a:lnTo>
                                      <a:lnTo>
                                        <a:pt x="99" y="57"/>
                                      </a:lnTo>
                                      <a:lnTo>
                                        <a:pt x="99" y="72"/>
                                      </a:lnTo>
                                      <a:lnTo>
                                        <a:pt x="0" y="72"/>
                                      </a:lnTo>
                                      <a:lnTo>
                                        <a:pt x="0" y="57"/>
                                      </a:lnTo>
                                      <a:lnTo>
                                        <a:pt x="19" y="57"/>
                                      </a:lnTo>
                                      <a:lnTo>
                                        <a:pt x="22" y="36"/>
                                      </a:lnTo>
                                      <a:lnTo>
                                        <a:pt x="28" y="18"/>
                                      </a:lnTo>
                                      <a:lnTo>
                                        <a:pt x="38" y="5"/>
                                      </a:lnTo>
                                      <a:lnTo>
                                        <a:pt x="49" y="0"/>
                                      </a:lnTo>
                                      <a:close/>
                                    </a:path>
                                  </a:pathLst>
                                </a:custGeom>
                                <a:noFill/>
                                <a:ln w="793">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Freeform 1647"/>
                              <wps:cNvSpPr>
                                <a:spLocks/>
                              </wps:cNvSpPr>
                              <wps:spPr bwMode="auto">
                                <a:xfrm>
                                  <a:off x="3948" y="347"/>
                                  <a:ext cx="61" cy="46"/>
                                </a:xfrm>
                                <a:custGeom>
                                  <a:avLst/>
                                  <a:gdLst>
                                    <a:gd name="T0" fmla="+- 0 3949 3949"/>
                                    <a:gd name="T1" fmla="*/ T0 w 61"/>
                                    <a:gd name="T2" fmla="+- 0 347 347"/>
                                    <a:gd name="T3" fmla="*/ 347 h 46"/>
                                    <a:gd name="T4" fmla="+- 0 3957 3949"/>
                                    <a:gd name="T5" fmla="*/ T4 w 61"/>
                                    <a:gd name="T6" fmla="+- 0 393 347"/>
                                    <a:gd name="T7" fmla="*/ 393 h 46"/>
                                    <a:gd name="T8" fmla="+- 0 4002 3949"/>
                                    <a:gd name="T9" fmla="*/ T8 w 61"/>
                                    <a:gd name="T10" fmla="+- 0 393 347"/>
                                    <a:gd name="T11" fmla="*/ 393 h 46"/>
                                    <a:gd name="T12" fmla="+- 0 4010 3949"/>
                                    <a:gd name="T13" fmla="*/ T12 w 61"/>
                                    <a:gd name="T14" fmla="+- 0 347 347"/>
                                    <a:gd name="T15" fmla="*/ 347 h 46"/>
                                  </a:gdLst>
                                  <a:ahLst/>
                                  <a:cxnLst>
                                    <a:cxn ang="0">
                                      <a:pos x="T1" y="T3"/>
                                    </a:cxn>
                                    <a:cxn ang="0">
                                      <a:pos x="T5" y="T7"/>
                                    </a:cxn>
                                    <a:cxn ang="0">
                                      <a:pos x="T9" y="T11"/>
                                    </a:cxn>
                                    <a:cxn ang="0">
                                      <a:pos x="T13" y="T15"/>
                                    </a:cxn>
                                  </a:cxnLst>
                                  <a:rect l="0" t="0" r="r" b="b"/>
                                  <a:pathLst>
                                    <a:path w="61" h="46">
                                      <a:moveTo>
                                        <a:pt x="0" y="0"/>
                                      </a:moveTo>
                                      <a:lnTo>
                                        <a:pt x="8" y="46"/>
                                      </a:lnTo>
                                      <a:lnTo>
                                        <a:pt x="53" y="46"/>
                                      </a:lnTo>
                                      <a:lnTo>
                                        <a:pt x="61" y="0"/>
                                      </a:lnTo>
                                    </a:path>
                                  </a:pathLst>
                                </a:custGeom>
                                <a:noFill/>
                                <a:ln w="453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Line 1648"/>
                              <wps:cNvCnPr/>
                              <wps:spPr bwMode="auto">
                                <a:xfrm>
                                  <a:off x="3979" y="393"/>
                                  <a:ext cx="0" cy="36"/>
                                </a:xfrm>
                                <a:prstGeom prst="line">
                                  <a:avLst/>
                                </a:prstGeom>
                                <a:noFill/>
                                <a:ln w="3817">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1731" name="Freeform 1649"/>
                              <wps:cNvSpPr>
                                <a:spLocks/>
                              </wps:cNvSpPr>
                              <wps:spPr bwMode="auto">
                                <a:xfrm>
                                  <a:off x="3143" y="325"/>
                                  <a:ext cx="45" cy="130"/>
                                </a:xfrm>
                                <a:custGeom>
                                  <a:avLst/>
                                  <a:gdLst>
                                    <a:gd name="T0" fmla="+- 0 3175 3144"/>
                                    <a:gd name="T1" fmla="*/ T0 w 45"/>
                                    <a:gd name="T2" fmla="+- 0 326 326"/>
                                    <a:gd name="T3" fmla="*/ 326 h 130"/>
                                    <a:gd name="T4" fmla="+- 0 3162 3144"/>
                                    <a:gd name="T5" fmla="*/ T4 w 45"/>
                                    <a:gd name="T6" fmla="+- 0 339 326"/>
                                    <a:gd name="T7" fmla="*/ 339 h 130"/>
                                    <a:gd name="T8" fmla="+- 0 3144 3144"/>
                                    <a:gd name="T9" fmla="*/ T8 w 45"/>
                                    <a:gd name="T10" fmla="+- 0 444 326"/>
                                    <a:gd name="T11" fmla="*/ 444 h 130"/>
                                    <a:gd name="T12" fmla="+- 0 3155 3144"/>
                                    <a:gd name="T13" fmla="*/ T12 w 45"/>
                                    <a:gd name="T14" fmla="+- 0 455 326"/>
                                    <a:gd name="T15" fmla="*/ 455 h 130"/>
                                    <a:gd name="T16" fmla="+- 0 3170 3144"/>
                                    <a:gd name="T17" fmla="*/ T16 w 45"/>
                                    <a:gd name="T18" fmla="+- 0 440 326"/>
                                    <a:gd name="T19" fmla="*/ 440 h 130"/>
                                    <a:gd name="T20" fmla="+- 0 3188 3144"/>
                                    <a:gd name="T21" fmla="*/ T20 w 45"/>
                                    <a:gd name="T22" fmla="+- 0 338 326"/>
                                    <a:gd name="T23" fmla="*/ 338 h 130"/>
                                    <a:gd name="T24" fmla="+- 0 3175 3144"/>
                                    <a:gd name="T25" fmla="*/ T24 w 45"/>
                                    <a:gd name="T26" fmla="+- 0 326 326"/>
                                    <a:gd name="T27" fmla="*/ 326 h 130"/>
                                  </a:gdLst>
                                  <a:ahLst/>
                                  <a:cxnLst>
                                    <a:cxn ang="0">
                                      <a:pos x="T1" y="T3"/>
                                    </a:cxn>
                                    <a:cxn ang="0">
                                      <a:pos x="T5" y="T7"/>
                                    </a:cxn>
                                    <a:cxn ang="0">
                                      <a:pos x="T9" y="T11"/>
                                    </a:cxn>
                                    <a:cxn ang="0">
                                      <a:pos x="T13" y="T15"/>
                                    </a:cxn>
                                    <a:cxn ang="0">
                                      <a:pos x="T17" y="T19"/>
                                    </a:cxn>
                                    <a:cxn ang="0">
                                      <a:pos x="T21" y="T23"/>
                                    </a:cxn>
                                    <a:cxn ang="0">
                                      <a:pos x="T25" y="T27"/>
                                    </a:cxn>
                                  </a:cxnLst>
                                  <a:rect l="0" t="0" r="r" b="b"/>
                                  <a:pathLst>
                                    <a:path w="45" h="130">
                                      <a:moveTo>
                                        <a:pt x="31" y="0"/>
                                      </a:moveTo>
                                      <a:lnTo>
                                        <a:pt x="18" y="13"/>
                                      </a:lnTo>
                                      <a:lnTo>
                                        <a:pt x="0" y="118"/>
                                      </a:lnTo>
                                      <a:lnTo>
                                        <a:pt x="11" y="129"/>
                                      </a:lnTo>
                                      <a:lnTo>
                                        <a:pt x="26" y="114"/>
                                      </a:lnTo>
                                      <a:lnTo>
                                        <a:pt x="44" y="12"/>
                                      </a:lnTo>
                                      <a:lnTo>
                                        <a:pt x="31"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1650"/>
                              <wps:cNvSpPr>
                                <a:spLocks/>
                              </wps:cNvSpPr>
                              <wps:spPr bwMode="auto">
                                <a:xfrm>
                                  <a:off x="3143" y="325"/>
                                  <a:ext cx="45" cy="130"/>
                                </a:xfrm>
                                <a:custGeom>
                                  <a:avLst/>
                                  <a:gdLst>
                                    <a:gd name="T0" fmla="+- 0 3170 3144"/>
                                    <a:gd name="T1" fmla="*/ T0 w 45"/>
                                    <a:gd name="T2" fmla="+- 0 440 326"/>
                                    <a:gd name="T3" fmla="*/ 440 h 130"/>
                                    <a:gd name="T4" fmla="+- 0 3155 3144"/>
                                    <a:gd name="T5" fmla="*/ T4 w 45"/>
                                    <a:gd name="T6" fmla="+- 0 455 326"/>
                                    <a:gd name="T7" fmla="*/ 455 h 130"/>
                                    <a:gd name="T8" fmla="+- 0 3144 3144"/>
                                    <a:gd name="T9" fmla="*/ T8 w 45"/>
                                    <a:gd name="T10" fmla="+- 0 444 326"/>
                                    <a:gd name="T11" fmla="*/ 444 h 130"/>
                                    <a:gd name="T12" fmla="+- 0 3162 3144"/>
                                    <a:gd name="T13" fmla="*/ T12 w 45"/>
                                    <a:gd name="T14" fmla="+- 0 339 326"/>
                                    <a:gd name="T15" fmla="*/ 339 h 130"/>
                                    <a:gd name="T16" fmla="+- 0 3175 3144"/>
                                    <a:gd name="T17" fmla="*/ T16 w 45"/>
                                    <a:gd name="T18" fmla="+- 0 326 326"/>
                                    <a:gd name="T19" fmla="*/ 326 h 130"/>
                                    <a:gd name="T20" fmla="+- 0 3188 3144"/>
                                    <a:gd name="T21" fmla="*/ T20 w 45"/>
                                    <a:gd name="T22" fmla="+- 0 338 326"/>
                                    <a:gd name="T23" fmla="*/ 338 h 130"/>
                                    <a:gd name="T24" fmla="+- 0 3170 3144"/>
                                    <a:gd name="T25" fmla="*/ T24 w 45"/>
                                    <a:gd name="T26" fmla="+- 0 440 326"/>
                                    <a:gd name="T27" fmla="*/ 440 h 130"/>
                                  </a:gdLst>
                                  <a:ahLst/>
                                  <a:cxnLst>
                                    <a:cxn ang="0">
                                      <a:pos x="T1" y="T3"/>
                                    </a:cxn>
                                    <a:cxn ang="0">
                                      <a:pos x="T5" y="T7"/>
                                    </a:cxn>
                                    <a:cxn ang="0">
                                      <a:pos x="T9" y="T11"/>
                                    </a:cxn>
                                    <a:cxn ang="0">
                                      <a:pos x="T13" y="T15"/>
                                    </a:cxn>
                                    <a:cxn ang="0">
                                      <a:pos x="T17" y="T19"/>
                                    </a:cxn>
                                    <a:cxn ang="0">
                                      <a:pos x="T21" y="T23"/>
                                    </a:cxn>
                                    <a:cxn ang="0">
                                      <a:pos x="T25" y="T27"/>
                                    </a:cxn>
                                  </a:cxnLst>
                                  <a:rect l="0" t="0" r="r" b="b"/>
                                  <a:pathLst>
                                    <a:path w="45" h="130">
                                      <a:moveTo>
                                        <a:pt x="26" y="114"/>
                                      </a:moveTo>
                                      <a:lnTo>
                                        <a:pt x="11" y="129"/>
                                      </a:lnTo>
                                      <a:lnTo>
                                        <a:pt x="0" y="118"/>
                                      </a:lnTo>
                                      <a:lnTo>
                                        <a:pt x="18" y="13"/>
                                      </a:lnTo>
                                      <a:lnTo>
                                        <a:pt x="31" y="0"/>
                                      </a:lnTo>
                                      <a:lnTo>
                                        <a:pt x="44" y="12"/>
                                      </a:lnTo>
                                      <a:lnTo>
                                        <a:pt x="26" y="114"/>
                                      </a:lnTo>
                                      <a:close/>
                                    </a:path>
                                  </a:pathLst>
                                </a:custGeom>
                                <a:noFill/>
                                <a:ln w="1131">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 name="Freeform 1651"/>
                              <wps:cNvSpPr>
                                <a:spLocks/>
                              </wps:cNvSpPr>
                              <wps:spPr bwMode="auto">
                                <a:xfrm>
                                  <a:off x="3187" y="302"/>
                                  <a:ext cx="137" cy="26"/>
                                </a:xfrm>
                                <a:custGeom>
                                  <a:avLst/>
                                  <a:gdLst>
                                    <a:gd name="T0" fmla="+- 0 3313 3187"/>
                                    <a:gd name="T1" fmla="*/ T0 w 137"/>
                                    <a:gd name="T2" fmla="+- 0 302 302"/>
                                    <a:gd name="T3" fmla="*/ 302 h 26"/>
                                    <a:gd name="T4" fmla="+- 0 3202 3187"/>
                                    <a:gd name="T5" fmla="*/ T4 w 137"/>
                                    <a:gd name="T6" fmla="+- 0 302 302"/>
                                    <a:gd name="T7" fmla="*/ 302 h 26"/>
                                    <a:gd name="T8" fmla="+- 0 3187 3187"/>
                                    <a:gd name="T9" fmla="*/ T8 w 137"/>
                                    <a:gd name="T10" fmla="+- 0 318 302"/>
                                    <a:gd name="T11" fmla="*/ 318 h 26"/>
                                    <a:gd name="T12" fmla="+- 0 3197 3187"/>
                                    <a:gd name="T13" fmla="*/ T12 w 137"/>
                                    <a:gd name="T14" fmla="+- 0 327 302"/>
                                    <a:gd name="T15" fmla="*/ 327 h 26"/>
                                    <a:gd name="T16" fmla="+- 0 3310 3187"/>
                                    <a:gd name="T17" fmla="*/ T16 w 137"/>
                                    <a:gd name="T18" fmla="+- 0 327 302"/>
                                    <a:gd name="T19" fmla="*/ 327 h 26"/>
                                    <a:gd name="T20" fmla="+- 0 3324 3187"/>
                                    <a:gd name="T21" fmla="*/ T20 w 137"/>
                                    <a:gd name="T22" fmla="+- 0 313 302"/>
                                    <a:gd name="T23" fmla="*/ 313 h 26"/>
                                    <a:gd name="T24" fmla="+- 0 3313 3187"/>
                                    <a:gd name="T25" fmla="*/ T24 w 137"/>
                                    <a:gd name="T26" fmla="+- 0 302 302"/>
                                    <a:gd name="T27" fmla="*/ 302 h 26"/>
                                  </a:gdLst>
                                  <a:ahLst/>
                                  <a:cxnLst>
                                    <a:cxn ang="0">
                                      <a:pos x="T1" y="T3"/>
                                    </a:cxn>
                                    <a:cxn ang="0">
                                      <a:pos x="T5" y="T7"/>
                                    </a:cxn>
                                    <a:cxn ang="0">
                                      <a:pos x="T9" y="T11"/>
                                    </a:cxn>
                                    <a:cxn ang="0">
                                      <a:pos x="T13" y="T15"/>
                                    </a:cxn>
                                    <a:cxn ang="0">
                                      <a:pos x="T17" y="T19"/>
                                    </a:cxn>
                                    <a:cxn ang="0">
                                      <a:pos x="T21" y="T23"/>
                                    </a:cxn>
                                    <a:cxn ang="0">
                                      <a:pos x="T25" y="T27"/>
                                    </a:cxn>
                                  </a:cxnLst>
                                  <a:rect l="0" t="0" r="r" b="b"/>
                                  <a:pathLst>
                                    <a:path w="137" h="26">
                                      <a:moveTo>
                                        <a:pt x="126" y="0"/>
                                      </a:moveTo>
                                      <a:lnTo>
                                        <a:pt x="15" y="0"/>
                                      </a:lnTo>
                                      <a:lnTo>
                                        <a:pt x="0" y="16"/>
                                      </a:lnTo>
                                      <a:lnTo>
                                        <a:pt x="10" y="25"/>
                                      </a:lnTo>
                                      <a:lnTo>
                                        <a:pt x="123" y="25"/>
                                      </a:lnTo>
                                      <a:lnTo>
                                        <a:pt x="137" y="11"/>
                                      </a:lnTo>
                                      <a:lnTo>
                                        <a:pt x="126"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1652"/>
                              <wps:cNvSpPr>
                                <a:spLocks/>
                              </wps:cNvSpPr>
                              <wps:spPr bwMode="auto">
                                <a:xfrm>
                                  <a:off x="3187" y="302"/>
                                  <a:ext cx="137" cy="26"/>
                                </a:xfrm>
                                <a:custGeom>
                                  <a:avLst/>
                                  <a:gdLst>
                                    <a:gd name="T0" fmla="+- 0 3197 3187"/>
                                    <a:gd name="T1" fmla="*/ T0 w 137"/>
                                    <a:gd name="T2" fmla="+- 0 327 302"/>
                                    <a:gd name="T3" fmla="*/ 327 h 26"/>
                                    <a:gd name="T4" fmla="+- 0 3187 3187"/>
                                    <a:gd name="T5" fmla="*/ T4 w 137"/>
                                    <a:gd name="T6" fmla="+- 0 318 302"/>
                                    <a:gd name="T7" fmla="*/ 318 h 26"/>
                                    <a:gd name="T8" fmla="+- 0 3202 3187"/>
                                    <a:gd name="T9" fmla="*/ T8 w 137"/>
                                    <a:gd name="T10" fmla="+- 0 302 302"/>
                                    <a:gd name="T11" fmla="*/ 302 h 26"/>
                                    <a:gd name="T12" fmla="+- 0 3313 3187"/>
                                    <a:gd name="T13" fmla="*/ T12 w 137"/>
                                    <a:gd name="T14" fmla="+- 0 302 302"/>
                                    <a:gd name="T15" fmla="*/ 302 h 26"/>
                                    <a:gd name="T16" fmla="+- 0 3324 3187"/>
                                    <a:gd name="T17" fmla="*/ T16 w 137"/>
                                    <a:gd name="T18" fmla="+- 0 313 302"/>
                                    <a:gd name="T19" fmla="*/ 313 h 26"/>
                                    <a:gd name="T20" fmla="+- 0 3310 3187"/>
                                    <a:gd name="T21" fmla="*/ T20 w 137"/>
                                    <a:gd name="T22" fmla="+- 0 327 302"/>
                                    <a:gd name="T23" fmla="*/ 327 h 26"/>
                                    <a:gd name="T24" fmla="+- 0 3197 3187"/>
                                    <a:gd name="T25" fmla="*/ T24 w 137"/>
                                    <a:gd name="T26" fmla="+- 0 327 302"/>
                                    <a:gd name="T27" fmla="*/ 327 h 26"/>
                                  </a:gdLst>
                                  <a:ahLst/>
                                  <a:cxnLst>
                                    <a:cxn ang="0">
                                      <a:pos x="T1" y="T3"/>
                                    </a:cxn>
                                    <a:cxn ang="0">
                                      <a:pos x="T5" y="T7"/>
                                    </a:cxn>
                                    <a:cxn ang="0">
                                      <a:pos x="T9" y="T11"/>
                                    </a:cxn>
                                    <a:cxn ang="0">
                                      <a:pos x="T13" y="T15"/>
                                    </a:cxn>
                                    <a:cxn ang="0">
                                      <a:pos x="T17" y="T19"/>
                                    </a:cxn>
                                    <a:cxn ang="0">
                                      <a:pos x="T21" y="T23"/>
                                    </a:cxn>
                                    <a:cxn ang="0">
                                      <a:pos x="T25" y="T27"/>
                                    </a:cxn>
                                  </a:cxnLst>
                                  <a:rect l="0" t="0" r="r" b="b"/>
                                  <a:pathLst>
                                    <a:path w="137" h="26">
                                      <a:moveTo>
                                        <a:pt x="10" y="25"/>
                                      </a:moveTo>
                                      <a:lnTo>
                                        <a:pt x="0" y="16"/>
                                      </a:lnTo>
                                      <a:lnTo>
                                        <a:pt x="15" y="0"/>
                                      </a:lnTo>
                                      <a:lnTo>
                                        <a:pt x="126" y="0"/>
                                      </a:lnTo>
                                      <a:lnTo>
                                        <a:pt x="137" y="11"/>
                                      </a:lnTo>
                                      <a:lnTo>
                                        <a:pt x="123" y="25"/>
                                      </a:lnTo>
                                      <a:lnTo>
                                        <a:pt x="10" y="25"/>
                                      </a:lnTo>
                                      <a:close/>
                                    </a:path>
                                  </a:pathLst>
                                </a:custGeom>
                                <a:noFill/>
                                <a:ln w="1134">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Freeform 1653"/>
                              <wps:cNvSpPr>
                                <a:spLocks/>
                              </wps:cNvSpPr>
                              <wps:spPr bwMode="auto">
                                <a:xfrm>
                                  <a:off x="3298" y="324"/>
                                  <a:ext cx="44" cy="132"/>
                                </a:xfrm>
                                <a:custGeom>
                                  <a:avLst/>
                                  <a:gdLst>
                                    <a:gd name="T0" fmla="+- 0 3333 3298"/>
                                    <a:gd name="T1" fmla="*/ T0 w 44"/>
                                    <a:gd name="T2" fmla="+- 0 324 324"/>
                                    <a:gd name="T3" fmla="*/ 324 h 132"/>
                                    <a:gd name="T4" fmla="+- 0 3316 3298"/>
                                    <a:gd name="T5" fmla="*/ T4 w 44"/>
                                    <a:gd name="T6" fmla="+- 0 341 324"/>
                                    <a:gd name="T7" fmla="*/ 341 h 132"/>
                                    <a:gd name="T8" fmla="+- 0 3298 3298"/>
                                    <a:gd name="T9" fmla="*/ T8 w 44"/>
                                    <a:gd name="T10" fmla="+- 0 441 324"/>
                                    <a:gd name="T11" fmla="*/ 441 h 132"/>
                                    <a:gd name="T12" fmla="+- 0 3312 3298"/>
                                    <a:gd name="T13" fmla="*/ T12 w 44"/>
                                    <a:gd name="T14" fmla="+- 0 455 324"/>
                                    <a:gd name="T15" fmla="*/ 455 h 132"/>
                                    <a:gd name="T16" fmla="+- 0 3323 3298"/>
                                    <a:gd name="T17" fmla="*/ T16 w 44"/>
                                    <a:gd name="T18" fmla="+- 0 444 324"/>
                                    <a:gd name="T19" fmla="*/ 444 h 132"/>
                                    <a:gd name="T20" fmla="+- 0 3341 3298"/>
                                    <a:gd name="T21" fmla="*/ T20 w 44"/>
                                    <a:gd name="T22" fmla="+- 0 333 324"/>
                                    <a:gd name="T23" fmla="*/ 333 h 132"/>
                                    <a:gd name="T24" fmla="+- 0 3333 3298"/>
                                    <a:gd name="T25" fmla="*/ T24 w 44"/>
                                    <a:gd name="T26" fmla="+- 0 324 324"/>
                                    <a:gd name="T27" fmla="*/ 324 h 132"/>
                                  </a:gdLst>
                                  <a:ahLst/>
                                  <a:cxnLst>
                                    <a:cxn ang="0">
                                      <a:pos x="T1" y="T3"/>
                                    </a:cxn>
                                    <a:cxn ang="0">
                                      <a:pos x="T5" y="T7"/>
                                    </a:cxn>
                                    <a:cxn ang="0">
                                      <a:pos x="T9" y="T11"/>
                                    </a:cxn>
                                    <a:cxn ang="0">
                                      <a:pos x="T13" y="T15"/>
                                    </a:cxn>
                                    <a:cxn ang="0">
                                      <a:pos x="T17" y="T19"/>
                                    </a:cxn>
                                    <a:cxn ang="0">
                                      <a:pos x="T21" y="T23"/>
                                    </a:cxn>
                                    <a:cxn ang="0">
                                      <a:pos x="T25" y="T27"/>
                                    </a:cxn>
                                  </a:cxnLst>
                                  <a:rect l="0" t="0" r="r" b="b"/>
                                  <a:pathLst>
                                    <a:path w="44" h="132">
                                      <a:moveTo>
                                        <a:pt x="35" y="0"/>
                                      </a:moveTo>
                                      <a:lnTo>
                                        <a:pt x="18" y="17"/>
                                      </a:lnTo>
                                      <a:lnTo>
                                        <a:pt x="0" y="117"/>
                                      </a:lnTo>
                                      <a:lnTo>
                                        <a:pt x="14" y="131"/>
                                      </a:lnTo>
                                      <a:lnTo>
                                        <a:pt x="25" y="120"/>
                                      </a:lnTo>
                                      <a:lnTo>
                                        <a:pt x="43" y="9"/>
                                      </a:lnTo>
                                      <a:lnTo>
                                        <a:pt x="3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1654"/>
                              <wps:cNvSpPr>
                                <a:spLocks/>
                              </wps:cNvSpPr>
                              <wps:spPr bwMode="auto">
                                <a:xfrm>
                                  <a:off x="3298" y="324"/>
                                  <a:ext cx="44" cy="132"/>
                                </a:xfrm>
                                <a:custGeom>
                                  <a:avLst/>
                                  <a:gdLst>
                                    <a:gd name="T0" fmla="+- 0 3298 3298"/>
                                    <a:gd name="T1" fmla="*/ T0 w 44"/>
                                    <a:gd name="T2" fmla="+- 0 441 324"/>
                                    <a:gd name="T3" fmla="*/ 441 h 132"/>
                                    <a:gd name="T4" fmla="+- 0 3312 3298"/>
                                    <a:gd name="T5" fmla="*/ T4 w 44"/>
                                    <a:gd name="T6" fmla="+- 0 455 324"/>
                                    <a:gd name="T7" fmla="*/ 455 h 132"/>
                                    <a:gd name="T8" fmla="+- 0 3323 3298"/>
                                    <a:gd name="T9" fmla="*/ T8 w 44"/>
                                    <a:gd name="T10" fmla="+- 0 444 324"/>
                                    <a:gd name="T11" fmla="*/ 444 h 132"/>
                                    <a:gd name="T12" fmla="+- 0 3341 3298"/>
                                    <a:gd name="T13" fmla="*/ T12 w 44"/>
                                    <a:gd name="T14" fmla="+- 0 333 324"/>
                                    <a:gd name="T15" fmla="*/ 333 h 132"/>
                                    <a:gd name="T16" fmla="+- 0 3333 3298"/>
                                    <a:gd name="T17" fmla="*/ T16 w 44"/>
                                    <a:gd name="T18" fmla="+- 0 324 324"/>
                                    <a:gd name="T19" fmla="*/ 324 h 132"/>
                                    <a:gd name="T20" fmla="+- 0 3316 3298"/>
                                    <a:gd name="T21" fmla="*/ T20 w 44"/>
                                    <a:gd name="T22" fmla="+- 0 341 324"/>
                                    <a:gd name="T23" fmla="*/ 341 h 132"/>
                                    <a:gd name="T24" fmla="+- 0 3298 3298"/>
                                    <a:gd name="T25" fmla="*/ T24 w 44"/>
                                    <a:gd name="T26" fmla="+- 0 441 324"/>
                                    <a:gd name="T27" fmla="*/ 441 h 132"/>
                                  </a:gdLst>
                                  <a:ahLst/>
                                  <a:cxnLst>
                                    <a:cxn ang="0">
                                      <a:pos x="T1" y="T3"/>
                                    </a:cxn>
                                    <a:cxn ang="0">
                                      <a:pos x="T5" y="T7"/>
                                    </a:cxn>
                                    <a:cxn ang="0">
                                      <a:pos x="T9" y="T11"/>
                                    </a:cxn>
                                    <a:cxn ang="0">
                                      <a:pos x="T13" y="T15"/>
                                    </a:cxn>
                                    <a:cxn ang="0">
                                      <a:pos x="T17" y="T19"/>
                                    </a:cxn>
                                    <a:cxn ang="0">
                                      <a:pos x="T21" y="T23"/>
                                    </a:cxn>
                                    <a:cxn ang="0">
                                      <a:pos x="T25" y="T27"/>
                                    </a:cxn>
                                  </a:cxnLst>
                                  <a:rect l="0" t="0" r="r" b="b"/>
                                  <a:pathLst>
                                    <a:path w="44" h="132">
                                      <a:moveTo>
                                        <a:pt x="0" y="117"/>
                                      </a:moveTo>
                                      <a:lnTo>
                                        <a:pt x="14" y="131"/>
                                      </a:lnTo>
                                      <a:lnTo>
                                        <a:pt x="25" y="120"/>
                                      </a:lnTo>
                                      <a:lnTo>
                                        <a:pt x="43" y="9"/>
                                      </a:lnTo>
                                      <a:lnTo>
                                        <a:pt x="35" y="0"/>
                                      </a:lnTo>
                                      <a:lnTo>
                                        <a:pt x="18" y="17"/>
                                      </a:lnTo>
                                      <a:lnTo>
                                        <a:pt x="0" y="117"/>
                                      </a:lnTo>
                                      <a:close/>
                                    </a:path>
                                  </a:pathLst>
                                </a:custGeom>
                                <a:noFill/>
                                <a:ln w="1131">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 name="Freeform 1655"/>
                              <wps:cNvSpPr>
                                <a:spLocks/>
                              </wps:cNvSpPr>
                              <wps:spPr bwMode="auto">
                                <a:xfrm>
                                  <a:off x="3477" y="325"/>
                                  <a:ext cx="45" cy="130"/>
                                </a:xfrm>
                                <a:custGeom>
                                  <a:avLst/>
                                  <a:gdLst>
                                    <a:gd name="T0" fmla="+- 0 3509 3477"/>
                                    <a:gd name="T1" fmla="*/ T0 w 45"/>
                                    <a:gd name="T2" fmla="+- 0 326 326"/>
                                    <a:gd name="T3" fmla="*/ 326 h 130"/>
                                    <a:gd name="T4" fmla="+- 0 3496 3477"/>
                                    <a:gd name="T5" fmla="*/ T4 w 45"/>
                                    <a:gd name="T6" fmla="+- 0 339 326"/>
                                    <a:gd name="T7" fmla="*/ 339 h 130"/>
                                    <a:gd name="T8" fmla="+- 0 3477 3477"/>
                                    <a:gd name="T9" fmla="*/ T8 w 45"/>
                                    <a:gd name="T10" fmla="+- 0 444 326"/>
                                    <a:gd name="T11" fmla="*/ 444 h 130"/>
                                    <a:gd name="T12" fmla="+- 0 3488 3477"/>
                                    <a:gd name="T13" fmla="*/ T12 w 45"/>
                                    <a:gd name="T14" fmla="+- 0 455 326"/>
                                    <a:gd name="T15" fmla="*/ 455 h 130"/>
                                    <a:gd name="T16" fmla="+- 0 3503 3477"/>
                                    <a:gd name="T17" fmla="*/ T16 w 45"/>
                                    <a:gd name="T18" fmla="+- 0 440 326"/>
                                    <a:gd name="T19" fmla="*/ 440 h 130"/>
                                    <a:gd name="T20" fmla="+- 0 3521 3477"/>
                                    <a:gd name="T21" fmla="*/ T20 w 45"/>
                                    <a:gd name="T22" fmla="+- 0 338 326"/>
                                    <a:gd name="T23" fmla="*/ 338 h 130"/>
                                    <a:gd name="T24" fmla="+- 0 3509 3477"/>
                                    <a:gd name="T25" fmla="*/ T24 w 45"/>
                                    <a:gd name="T26" fmla="+- 0 326 326"/>
                                    <a:gd name="T27" fmla="*/ 326 h 130"/>
                                  </a:gdLst>
                                  <a:ahLst/>
                                  <a:cxnLst>
                                    <a:cxn ang="0">
                                      <a:pos x="T1" y="T3"/>
                                    </a:cxn>
                                    <a:cxn ang="0">
                                      <a:pos x="T5" y="T7"/>
                                    </a:cxn>
                                    <a:cxn ang="0">
                                      <a:pos x="T9" y="T11"/>
                                    </a:cxn>
                                    <a:cxn ang="0">
                                      <a:pos x="T13" y="T15"/>
                                    </a:cxn>
                                    <a:cxn ang="0">
                                      <a:pos x="T17" y="T19"/>
                                    </a:cxn>
                                    <a:cxn ang="0">
                                      <a:pos x="T21" y="T23"/>
                                    </a:cxn>
                                    <a:cxn ang="0">
                                      <a:pos x="T25" y="T27"/>
                                    </a:cxn>
                                  </a:cxnLst>
                                  <a:rect l="0" t="0" r="r" b="b"/>
                                  <a:pathLst>
                                    <a:path w="45" h="130">
                                      <a:moveTo>
                                        <a:pt x="32" y="0"/>
                                      </a:moveTo>
                                      <a:lnTo>
                                        <a:pt x="19" y="13"/>
                                      </a:lnTo>
                                      <a:lnTo>
                                        <a:pt x="0" y="118"/>
                                      </a:lnTo>
                                      <a:lnTo>
                                        <a:pt x="11" y="129"/>
                                      </a:lnTo>
                                      <a:lnTo>
                                        <a:pt x="26" y="114"/>
                                      </a:lnTo>
                                      <a:lnTo>
                                        <a:pt x="44" y="12"/>
                                      </a:lnTo>
                                      <a:lnTo>
                                        <a:pt x="32"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1656"/>
                              <wps:cNvSpPr>
                                <a:spLocks/>
                              </wps:cNvSpPr>
                              <wps:spPr bwMode="auto">
                                <a:xfrm>
                                  <a:off x="3477" y="325"/>
                                  <a:ext cx="45" cy="130"/>
                                </a:xfrm>
                                <a:custGeom>
                                  <a:avLst/>
                                  <a:gdLst>
                                    <a:gd name="T0" fmla="+- 0 3503 3477"/>
                                    <a:gd name="T1" fmla="*/ T0 w 45"/>
                                    <a:gd name="T2" fmla="+- 0 440 326"/>
                                    <a:gd name="T3" fmla="*/ 440 h 130"/>
                                    <a:gd name="T4" fmla="+- 0 3488 3477"/>
                                    <a:gd name="T5" fmla="*/ T4 w 45"/>
                                    <a:gd name="T6" fmla="+- 0 455 326"/>
                                    <a:gd name="T7" fmla="*/ 455 h 130"/>
                                    <a:gd name="T8" fmla="+- 0 3477 3477"/>
                                    <a:gd name="T9" fmla="*/ T8 w 45"/>
                                    <a:gd name="T10" fmla="+- 0 444 326"/>
                                    <a:gd name="T11" fmla="*/ 444 h 130"/>
                                    <a:gd name="T12" fmla="+- 0 3496 3477"/>
                                    <a:gd name="T13" fmla="*/ T12 w 45"/>
                                    <a:gd name="T14" fmla="+- 0 339 326"/>
                                    <a:gd name="T15" fmla="*/ 339 h 130"/>
                                    <a:gd name="T16" fmla="+- 0 3509 3477"/>
                                    <a:gd name="T17" fmla="*/ T16 w 45"/>
                                    <a:gd name="T18" fmla="+- 0 326 326"/>
                                    <a:gd name="T19" fmla="*/ 326 h 130"/>
                                    <a:gd name="T20" fmla="+- 0 3521 3477"/>
                                    <a:gd name="T21" fmla="*/ T20 w 45"/>
                                    <a:gd name="T22" fmla="+- 0 338 326"/>
                                    <a:gd name="T23" fmla="*/ 338 h 130"/>
                                    <a:gd name="T24" fmla="+- 0 3503 3477"/>
                                    <a:gd name="T25" fmla="*/ T24 w 45"/>
                                    <a:gd name="T26" fmla="+- 0 440 326"/>
                                    <a:gd name="T27" fmla="*/ 440 h 130"/>
                                  </a:gdLst>
                                  <a:ahLst/>
                                  <a:cxnLst>
                                    <a:cxn ang="0">
                                      <a:pos x="T1" y="T3"/>
                                    </a:cxn>
                                    <a:cxn ang="0">
                                      <a:pos x="T5" y="T7"/>
                                    </a:cxn>
                                    <a:cxn ang="0">
                                      <a:pos x="T9" y="T11"/>
                                    </a:cxn>
                                    <a:cxn ang="0">
                                      <a:pos x="T13" y="T15"/>
                                    </a:cxn>
                                    <a:cxn ang="0">
                                      <a:pos x="T17" y="T19"/>
                                    </a:cxn>
                                    <a:cxn ang="0">
                                      <a:pos x="T21" y="T23"/>
                                    </a:cxn>
                                    <a:cxn ang="0">
                                      <a:pos x="T25" y="T27"/>
                                    </a:cxn>
                                  </a:cxnLst>
                                  <a:rect l="0" t="0" r="r" b="b"/>
                                  <a:pathLst>
                                    <a:path w="45" h="130">
                                      <a:moveTo>
                                        <a:pt x="26" y="114"/>
                                      </a:moveTo>
                                      <a:lnTo>
                                        <a:pt x="11" y="129"/>
                                      </a:lnTo>
                                      <a:lnTo>
                                        <a:pt x="0" y="118"/>
                                      </a:lnTo>
                                      <a:lnTo>
                                        <a:pt x="19" y="13"/>
                                      </a:lnTo>
                                      <a:lnTo>
                                        <a:pt x="32" y="0"/>
                                      </a:lnTo>
                                      <a:lnTo>
                                        <a:pt x="44" y="12"/>
                                      </a:lnTo>
                                      <a:lnTo>
                                        <a:pt x="26" y="114"/>
                                      </a:lnTo>
                                      <a:close/>
                                    </a:path>
                                  </a:pathLst>
                                </a:custGeom>
                                <a:noFill/>
                                <a:ln w="1131">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 name="Freeform 1657"/>
                              <wps:cNvSpPr>
                                <a:spLocks/>
                              </wps:cNvSpPr>
                              <wps:spPr bwMode="auto">
                                <a:xfrm>
                                  <a:off x="3502" y="174"/>
                                  <a:ext cx="45" cy="133"/>
                                </a:xfrm>
                                <a:custGeom>
                                  <a:avLst/>
                                  <a:gdLst>
                                    <a:gd name="T0" fmla="+- 0 3533 3502"/>
                                    <a:gd name="T1" fmla="*/ T0 w 45"/>
                                    <a:gd name="T2" fmla="+- 0 175 175"/>
                                    <a:gd name="T3" fmla="*/ 175 h 133"/>
                                    <a:gd name="T4" fmla="+- 0 3522 3502"/>
                                    <a:gd name="T5" fmla="*/ T4 w 45"/>
                                    <a:gd name="T6" fmla="+- 0 185 175"/>
                                    <a:gd name="T7" fmla="*/ 185 h 133"/>
                                    <a:gd name="T8" fmla="+- 0 3502 3502"/>
                                    <a:gd name="T9" fmla="*/ T8 w 45"/>
                                    <a:gd name="T10" fmla="+- 0 299 175"/>
                                    <a:gd name="T11" fmla="*/ 299 h 133"/>
                                    <a:gd name="T12" fmla="+- 0 3511 3502"/>
                                    <a:gd name="T13" fmla="*/ T12 w 45"/>
                                    <a:gd name="T14" fmla="+- 0 308 175"/>
                                    <a:gd name="T15" fmla="*/ 308 h 133"/>
                                    <a:gd name="T16" fmla="+- 0 3527 3502"/>
                                    <a:gd name="T17" fmla="*/ T16 w 45"/>
                                    <a:gd name="T18" fmla="+- 0 291 175"/>
                                    <a:gd name="T19" fmla="*/ 291 h 133"/>
                                    <a:gd name="T20" fmla="+- 0 3547 3502"/>
                                    <a:gd name="T21" fmla="*/ T20 w 45"/>
                                    <a:gd name="T22" fmla="+- 0 189 175"/>
                                    <a:gd name="T23" fmla="*/ 189 h 133"/>
                                    <a:gd name="T24" fmla="+- 0 3533 3502"/>
                                    <a:gd name="T25" fmla="*/ T24 w 45"/>
                                    <a:gd name="T26" fmla="+- 0 175 175"/>
                                    <a:gd name="T27" fmla="*/ 175 h 133"/>
                                  </a:gdLst>
                                  <a:ahLst/>
                                  <a:cxnLst>
                                    <a:cxn ang="0">
                                      <a:pos x="T1" y="T3"/>
                                    </a:cxn>
                                    <a:cxn ang="0">
                                      <a:pos x="T5" y="T7"/>
                                    </a:cxn>
                                    <a:cxn ang="0">
                                      <a:pos x="T9" y="T11"/>
                                    </a:cxn>
                                    <a:cxn ang="0">
                                      <a:pos x="T13" y="T15"/>
                                    </a:cxn>
                                    <a:cxn ang="0">
                                      <a:pos x="T17" y="T19"/>
                                    </a:cxn>
                                    <a:cxn ang="0">
                                      <a:pos x="T21" y="T23"/>
                                    </a:cxn>
                                    <a:cxn ang="0">
                                      <a:pos x="T25" y="T27"/>
                                    </a:cxn>
                                  </a:cxnLst>
                                  <a:rect l="0" t="0" r="r" b="b"/>
                                  <a:pathLst>
                                    <a:path w="45" h="133">
                                      <a:moveTo>
                                        <a:pt x="31" y="0"/>
                                      </a:moveTo>
                                      <a:lnTo>
                                        <a:pt x="20" y="10"/>
                                      </a:lnTo>
                                      <a:lnTo>
                                        <a:pt x="0" y="124"/>
                                      </a:lnTo>
                                      <a:lnTo>
                                        <a:pt x="9" y="133"/>
                                      </a:lnTo>
                                      <a:lnTo>
                                        <a:pt x="25" y="116"/>
                                      </a:lnTo>
                                      <a:lnTo>
                                        <a:pt x="45" y="14"/>
                                      </a:lnTo>
                                      <a:lnTo>
                                        <a:pt x="31"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1658"/>
                              <wps:cNvSpPr>
                                <a:spLocks/>
                              </wps:cNvSpPr>
                              <wps:spPr bwMode="auto">
                                <a:xfrm>
                                  <a:off x="3502" y="174"/>
                                  <a:ext cx="45" cy="133"/>
                                </a:xfrm>
                                <a:custGeom>
                                  <a:avLst/>
                                  <a:gdLst>
                                    <a:gd name="T0" fmla="+- 0 3527 3502"/>
                                    <a:gd name="T1" fmla="*/ T0 w 45"/>
                                    <a:gd name="T2" fmla="+- 0 291 175"/>
                                    <a:gd name="T3" fmla="*/ 291 h 133"/>
                                    <a:gd name="T4" fmla="+- 0 3511 3502"/>
                                    <a:gd name="T5" fmla="*/ T4 w 45"/>
                                    <a:gd name="T6" fmla="+- 0 308 175"/>
                                    <a:gd name="T7" fmla="*/ 308 h 133"/>
                                    <a:gd name="T8" fmla="+- 0 3502 3502"/>
                                    <a:gd name="T9" fmla="*/ T8 w 45"/>
                                    <a:gd name="T10" fmla="+- 0 299 175"/>
                                    <a:gd name="T11" fmla="*/ 299 h 133"/>
                                    <a:gd name="T12" fmla="+- 0 3522 3502"/>
                                    <a:gd name="T13" fmla="*/ T12 w 45"/>
                                    <a:gd name="T14" fmla="+- 0 185 175"/>
                                    <a:gd name="T15" fmla="*/ 185 h 133"/>
                                    <a:gd name="T16" fmla="+- 0 3533 3502"/>
                                    <a:gd name="T17" fmla="*/ T16 w 45"/>
                                    <a:gd name="T18" fmla="+- 0 175 175"/>
                                    <a:gd name="T19" fmla="*/ 175 h 133"/>
                                    <a:gd name="T20" fmla="+- 0 3547 3502"/>
                                    <a:gd name="T21" fmla="*/ T20 w 45"/>
                                    <a:gd name="T22" fmla="+- 0 189 175"/>
                                    <a:gd name="T23" fmla="*/ 189 h 133"/>
                                    <a:gd name="T24" fmla="+- 0 3527 3502"/>
                                    <a:gd name="T25" fmla="*/ T24 w 45"/>
                                    <a:gd name="T26" fmla="+- 0 291 175"/>
                                    <a:gd name="T27" fmla="*/ 291 h 133"/>
                                  </a:gdLst>
                                  <a:ahLst/>
                                  <a:cxnLst>
                                    <a:cxn ang="0">
                                      <a:pos x="T1" y="T3"/>
                                    </a:cxn>
                                    <a:cxn ang="0">
                                      <a:pos x="T5" y="T7"/>
                                    </a:cxn>
                                    <a:cxn ang="0">
                                      <a:pos x="T9" y="T11"/>
                                    </a:cxn>
                                    <a:cxn ang="0">
                                      <a:pos x="T13" y="T15"/>
                                    </a:cxn>
                                    <a:cxn ang="0">
                                      <a:pos x="T17" y="T19"/>
                                    </a:cxn>
                                    <a:cxn ang="0">
                                      <a:pos x="T21" y="T23"/>
                                    </a:cxn>
                                    <a:cxn ang="0">
                                      <a:pos x="T25" y="T27"/>
                                    </a:cxn>
                                  </a:cxnLst>
                                  <a:rect l="0" t="0" r="r" b="b"/>
                                  <a:pathLst>
                                    <a:path w="45" h="133">
                                      <a:moveTo>
                                        <a:pt x="25" y="116"/>
                                      </a:moveTo>
                                      <a:lnTo>
                                        <a:pt x="9" y="133"/>
                                      </a:lnTo>
                                      <a:lnTo>
                                        <a:pt x="0" y="124"/>
                                      </a:lnTo>
                                      <a:lnTo>
                                        <a:pt x="20" y="10"/>
                                      </a:lnTo>
                                      <a:lnTo>
                                        <a:pt x="31" y="0"/>
                                      </a:lnTo>
                                      <a:lnTo>
                                        <a:pt x="45" y="14"/>
                                      </a:lnTo>
                                      <a:lnTo>
                                        <a:pt x="25" y="116"/>
                                      </a:lnTo>
                                      <a:close/>
                                    </a:path>
                                  </a:pathLst>
                                </a:custGeom>
                                <a:noFill/>
                                <a:ln w="1131">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Freeform 1659"/>
                              <wps:cNvSpPr>
                                <a:spLocks/>
                              </wps:cNvSpPr>
                              <wps:spPr bwMode="auto">
                                <a:xfrm>
                                  <a:off x="3498" y="452"/>
                                  <a:ext cx="138" cy="26"/>
                                </a:xfrm>
                                <a:custGeom>
                                  <a:avLst/>
                                  <a:gdLst>
                                    <a:gd name="T0" fmla="+- 0 3623 3498"/>
                                    <a:gd name="T1" fmla="*/ T0 w 138"/>
                                    <a:gd name="T2" fmla="+- 0 453 453"/>
                                    <a:gd name="T3" fmla="*/ 453 h 26"/>
                                    <a:gd name="T4" fmla="+- 0 3511 3498"/>
                                    <a:gd name="T5" fmla="*/ T4 w 138"/>
                                    <a:gd name="T6" fmla="+- 0 453 453"/>
                                    <a:gd name="T7" fmla="*/ 453 h 26"/>
                                    <a:gd name="T8" fmla="+- 0 3498 3498"/>
                                    <a:gd name="T9" fmla="*/ T8 w 138"/>
                                    <a:gd name="T10" fmla="+- 0 465 453"/>
                                    <a:gd name="T11" fmla="*/ 465 h 26"/>
                                    <a:gd name="T12" fmla="+- 0 3511 3498"/>
                                    <a:gd name="T13" fmla="*/ T12 w 138"/>
                                    <a:gd name="T14" fmla="+- 0 478 453"/>
                                    <a:gd name="T15" fmla="*/ 478 h 26"/>
                                    <a:gd name="T16" fmla="+- 0 3623 3498"/>
                                    <a:gd name="T17" fmla="*/ T16 w 138"/>
                                    <a:gd name="T18" fmla="+- 0 478 453"/>
                                    <a:gd name="T19" fmla="*/ 478 h 26"/>
                                    <a:gd name="T20" fmla="+- 0 3636 3498"/>
                                    <a:gd name="T21" fmla="*/ T20 w 138"/>
                                    <a:gd name="T22" fmla="+- 0 465 453"/>
                                    <a:gd name="T23" fmla="*/ 465 h 26"/>
                                    <a:gd name="T24" fmla="+- 0 3623 3498"/>
                                    <a:gd name="T25" fmla="*/ T24 w 138"/>
                                    <a:gd name="T26" fmla="+- 0 453 453"/>
                                    <a:gd name="T27" fmla="*/ 453 h 26"/>
                                  </a:gdLst>
                                  <a:ahLst/>
                                  <a:cxnLst>
                                    <a:cxn ang="0">
                                      <a:pos x="T1" y="T3"/>
                                    </a:cxn>
                                    <a:cxn ang="0">
                                      <a:pos x="T5" y="T7"/>
                                    </a:cxn>
                                    <a:cxn ang="0">
                                      <a:pos x="T9" y="T11"/>
                                    </a:cxn>
                                    <a:cxn ang="0">
                                      <a:pos x="T13" y="T15"/>
                                    </a:cxn>
                                    <a:cxn ang="0">
                                      <a:pos x="T17" y="T19"/>
                                    </a:cxn>
                                    <a:cxn ang="0">
                                      <a:pos x="T21" y="T23"/>
                                    </a:cxn>
                                    <a:cxn ang="0">
                                      <a:pos x="T25" y="T27"/>
                                    </a:cxn>
                                  </a:cxnLst>
                                  <a:rect l="0" t="0" r="r" b="b"/>
                                  <a:pathLst>
                                    <a:path w="138" h="26">
                                      <a:moveTo>
                                        <a:pt x="125" y="0"/>
                                      </a:moveTo>
                                      <a:lnTo>
                                        <a:pt x="13" y="0"/>
                                      </a:lnTo>
                                      <a:lnTo>
                                        <a:pt x="0" y="12"/>
                                      </a:lnTo>
                                      <a:lnTo>
                                        <a:pt x="13" y="25"/>
                                      </a:lnTo>
                                      <a:lnTo>
                                        <a:pt x="125" y="25"/>
                                      </a:lnTo>
                                      <a:lnTo>
                                        <a:pt x="138" y="12"/>
                                      </a:lnTo>
                                      <a:lnTo>
                                        <a:pt x="12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1660"/>
                              <wps:cNvSpPr>
                                <a:spLocks/>
                              </wps:cNvSpPr>
                              <wps:spPr bwMode="auto">
                                <a:xfrm>
                                  <a:off x="3498" y="452"/>
                                  <a:ext cx="138" cy="26"/>
                                </a:xfrm>
                                <a:custGeom>
                                  <a:avLst/>
                                  <a:gdLst>
                                    <a:gd name="T0" fmla="+- 0 3511 3498"/>
                                    <a:gd name="T1" fmla="*/ T0 w 138"/>
                                    <a:gd name="T2" fmla="+- 0 453 453"/>
                                    <a:gd name="T3" fmla="*/ 453 h 26"/>
                                    <a:gd name="T4" fmla="+- 0 3498 3498"/>
                                    <a:gd name="T5" fmla="*/ T4 w 138"/>
                                    <a:gd name="T6" fmla="+- 0 465 453"/>
                                    <a:gd name="T7" fmla="*/ 465 h 26"/>
                                    <a:gd name="T8" fmla="+- 0 3511 3498"/>
                                    <a:gd name="T9" fmla="*/ T8 w 138"/>
                                    <a:gd name="T10" fmla="+- 0 478 453"/>
                                    <a:gd name="T11" fmla="*/ 478 h 26"/>
                                    <a:gd name="T12" fmla="+- 0 3623 3498"/>
                                    <a:gd name="T13" fmla="*/ T12 w 138"/>
                                    <a:gd name="T14" fmla="+- 0 478 453"/>
                                    <a:gd name="T15" fmla="*/ 478 h 26"/>
                                    <a:gd name="T16" fmla="+- 0 3636 3498"/>
                                    <a:gd name="T17" fmla="*/ T16 w 138"/>
                                    <a:gd name="T18" fmla="+- 0 465 453"/>
                                    <a:gd name="T19" fmla="*/ 465 h 26"/>
                                    <a:gd name="T20" fmla="+- 0 3623 3498"/>
                                    <a:gd name="T21" fmla="*/ T20 w 138"/>
                                    <a:gd name="T22" fmla="+- 0 453 453"/>
                                    <a:gd name="T23" fmla="*/ 453 h 26"/>
                                    <a:gd name="T24" fmla="+- 0 3511 3498"/>
                                    <a:gd name="T25" fmla="*/ T24 w 138"/>
                                    <a:gd name="T26" fmla="+- 0 453 453"/>
                                    <a:gd name="T27" fmla="*/ 453 h 26"/>
                                  </a:gdLst>
                                  <a:ahLst/>
                                  <a:cxnLst>
                                    <a:cxn ang="0">
                                      <a:pos x="T1" y="T3"/>
                                    </a:cxn>
                                    <a:cxn ang="0">
                                      <a:pos x="T5" y="T7"/>
                                    </a:cxn>
                                    <a:cxn ang="0">
                                      <a:pos x="T9" y="T11"/>
                                    </a:cxn>
                                    <a:cxn ang="0">
                                      <a:pos x="T13" y="T15"/>
                                    </a:cxn>
                                    <a:cxn ang="0">
                                      <a:pos x="T17" y="T19"/>
                                    </a:cxn>
                                    <a:cxn ang="0">
                                      <a:pos x="T21" y="T23"/>
                                    </a:cxn>
                                    <a:cxn ang="0">
                                      <a:pos x="T25" y="T27"/>
                                    </a:cxn>
                                  </a:cxnLst>
                                  <a:rect l="0" t="0" r="r" b="b"/>
                                  <a:pathLst>
                                    <a:path w="138" h="26">
                                      <a:moveTo>
                                        <a:pt x="13" y="0"/>
                                      </a:moveTo>
                                      <a:lnTo>
                                        <a:pt x="0" y="12"/>
                                      </a:lnTo>
                                      <a:lnTo>
                                        <a:pt x="13" y="25"/>
                                      </a:lnTo>
                                      <a:lnTo>
                                        <a:pt x="125" y="25"/>
                                      </a:lnTo>
                                      <a:lnTo>
                                        <a:pt x="138" y="12"/>
                                      </a:lnTo>
                                      <a:lnTo>
                                        <a:pt x="125" y="0"/>
                                      </a:lnTo>
                                      <a:lnTo>
                                        <a:pt x="13" y="0"/>
                                      </a:lnTo>
                                      <a:close/>
                                    </a:path>
                                  </a:pathLst>
                                </a:custGeom>
                                <a:noFill/>
                                <a:ln w="1134">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Freeform 1661"/>
                              <wps:cNvSpPr>
                                <a:spLocks/>
                              </wps:cNvSpPr>
                              <wps:spPr bwMode="auto">
                                <a:xfrm>
                                  <a:off x="3631" y="324"/>
                                  <a:ext cx="44" cy="132"/>
                                </a:xfrm>
                                <a:custGeom>
                                  <a:avLst/>
                                  <a:gdLst>
                                    <a:gd name="T0" fmla="+- 0 3667 3631"/>
                                    <a:gd name="T1" fmla="*/ T0 w 44"/>
                                    <a:gd name="T2" fmla="+- 0 324 324"/>
                                    <a:gd name="T3" fmla="*/ 324 h 132"/>
                                    <a:gd name="T4" fmla="+- 0 3650 3631"/>
                                    <a:gd name="T5" fmla="*/ T4 w 44"/>
                                    <a:gd name="T6" fmla="+- 0 341 324"/>
                                    <a:gd name="T7" fmla="*/ 341 h 132"/>
                                    <a:gd name="T8" fmla="+- 0 3631 3631"/>
                                    <a:gd name="T9" fmla="*/ T8 w 44"/>
                                    <a:gd name="T10" fmla="+- 0 441 324"/>
                                    <a:gd name="T11" fmla="*/ 441 h 132"/>
                                    <a:gd name="T12" fmla="+- 0 3646 3631"/>
                                    <a:gd name="T13" fmla="*/ T12 w 44"/>
                                    <a:gd name="T14" fmla="+- 0 455 324"/>
                                    <a:gd name="T15" fmla="*/ 455 h 132"/>
                                    <a:gd name="T16" fmla="+- 0 3656 3631"/>
                                    <a:gd name="T17" fmla="*/ T16 w 44"/>
                                    <a:gd name="T18" fmla="+- 0 444 324"/>
                                    <a:gd name="T19" fmla="*/ 444 h 132"/>
                                    <a:gd name="T20" fmla="+- 0 3675 3631"/>
                                    <a:gd name="T21" fmla="*/ T20 w 44"/>
                                    <a:gd name="T22" fmla="+- 0 333 324"/>
                                    <a:gd name="T23" fmla="*/ 333 h 132"/>
                                    <a:gd name="T24" fmla="+- 0 3667 3631"/>
                                    <a:gd name="T25" fmla="*/ T24 w 44"/>
                                    <a:gd name="T26" fmla="+- 0 324 324"/>
                                    <a:gd name="T27" fmla="*/ 324 h 132"/>
                                  </a:gdLst>
                                  <a:ahLst/>
                                  <a:cxnLst>
                                    <a:cxn ang="0">
                                      <a:pos x="T1" y="T3"/>
                                    </a:cxn>
                                    <a:cxn ang="0">
                                      <a:pos x="T5" y="T7"/>
                                    </a:cxn>
                                    <a:cxn ang="0">
                                      <a:pos x="T9" y="T11"/>
                                    </a:cxn>
                                    <a:cxn ang="0">
                                      <a:pos x="T13" y="T15"/>
                                    </a:cxn>
                                    <a:cxn ang="0">
                                      <a:pos x="T17" y="T19"/>
                                    </a:cxn>
                                    <a:cxn ang="0">
                                      <a:pos x="T21" y="T23"/>
                                    </a:cxn>
                                    <a:cxn ang="0">
                                      <a:pos x="T25" y="T27"/>
                                    </a:cxn>
                                  </a:cxnLst>
                                  <a:rect l="0" t="0" r="r" b="b"/>
                                  <a:pathLst>
                                    <a:path w="44" h="132">
                                      <a:moveTo>
                                        <a:pt x="36" y="0"/>
                                      </a:moveTo>
                                      <a:lnTo>
                                        <a:pt x="19" y="17"/>
                                      </a:lnTo>
                                      <a:lnTo>
                                        <a:pt x="0" y="117"/>
                                      </a:lnTo>
                                      <a:lnTo>
                                        <a:pt x="15" y="131"/>
                                      </a:lnTo>
                                      <a:lnTo>
                                        <a:pt x="25" y="120"/>
                                      </a:lnTo>
                                      <a:lnTo>
                                        <a:pt x="44" y="9"/>
                                      </a:lnTo>
                                      <a:lnTo>
                                        <a:pt x="36"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1662"/>
                              <wps:cNvSpPr>
                                <a:spLocks/>
                              </wps:cNvSpPr>
                              <wps:spPr bwMode="auto">
                                <a:xfrm>
                                  <a:off x="3631" y="324"/>
                                  <a:ext cx="44" cy="132"/>
                                </a:xfrm>
                                <a:custGeom>
                                  <a:avLst/>
                                  <a:gdLst>
                                    <a:gd name="T0" fmla="+- 0 3631 3631"/>
                                    <a:gd name="T1" fmla="*/ T0 w 44"/>
                                    <a:gd name="T2" fmla="+- 0 441 324"/>
                                    <a:gd name="T3" fmla="*/ 441 h 132"/>
                                    <a:gd name="T4" fmla="+- 0 3646 3631"/>
                                    <a:gd name="T5" fmla="*/ T4 w 44"/>
                                    <a:gd name="T6" fmla="+- 0 455 324"/>
                                    <a:gd name="T7" fmla="*/ 455 h 132"/>
                                    <a:gd name="T8" fmla="+- 0 3656 3631"/>
                                    <a:gd name="T9" fmla="*/ T8 w 44"/>
                                    <a:gd name="T10" fmla="+- 0 444 324"/>
                                    <a:gd name="T11" fmla="*/ 444 h 132"/>
                                    <a:gd name="T12" fmla="+- 0 3675 3631"/>
                                    <a:gd name="T13" fmla="*/ T12 w 44"/>
                                    <a:gd name="T14" fmla="+- 0 333 324"/>
                                    <a:gd name="T15" fmla="*/ 333 h 132"/>
                                    <a:gd name="T16" fmla="+- 0 3667 3631"/>
                                    <a:gd name="T17" fmla="*/ T16 w 44"/>
                                    <a:gd name="T18" fmla="+- 0 324 324"/>
                                    <a:gd name="T19" fmla="*/ 324 h 132"/>
                                    <a:gd name="T20" fmla="+- 0 3650 3631"/>
                                    <a:gd name="T21" fmla="*/ T20 w 44"/>
                                    <a:gd name="T22" fmla="+- 0 341 324"/>
                                    <a:gd name="T23" fmla="*/ 341 h 132"/>
                                    <a:gd name="T24" fmla="+- 0 3631 3631"/>
                                    <a:gd name="T25" fmla="*/ T24 w 44"/>
                                    <a:gd name="T26" fmla="+- 0 441 324"/>
                                    <a:gd name="T27" fmla="*/ 441 h 132"/>
                                  </a:gdLst>
                                  <a:ahLst/>
                                  <a:cxnLst>
                                    <a:cxn ang="0">
                                      <a:pos x="T1" y="T3"/>
                                    </a:cxn>
                                    <a:cxn ang="0">
                                      <a:pos x="T5" y="T7"/>
                                    </a:cxn>
                                    <a:cxn ang="0">
                                      <a:pos x="T9" y="T11"/>
                                    </a:cxn>
                                    <a:cxn ang="0">
                                      <a:pos x="T13" y="T15"/>
                                    </a:cxn>
                                    <a:cxn ang="0">
                                      <a:pos x="T17" y="T19"/>
                                    </a:cxn>
                                    <a:cxn ang="0">
                                      <a:pos x="T21" y="T23"/>
                                    </a:cxn>
                                    <a:cxn ang="0">
                                      <a:pos x="T25" y="T27"/>
                                    </a:cxn>
                                  </a:cxnLst>
                                  <a:rect l="0" t="0" r="r" b="b"/>
                                  <a:pathLst>
                                    <a:path w="44" h="132">
                                      <a:moveTo>
                                        <a:pt x="0" y="117"/>
                                      </a:moveTo>
                                      <a:lnTo>
                                        <a:pt x="15" y="131"/>
                                      </a:lnTo>
                                      <a:lnTo>
                                        <a:pt x="25" y="120"/>
                                      </a:lnTo>
                                      <a:lnTo>
                                        <a:pt x="44" y="9"/>
                                      </a:lnTo>
                                      <a:lnTo>
                                        <a:pt x="36" y="0"/>
                                      </a:lnTo>
                                      <a:lnTo>
                                        <a:pt x="19" y="17"/>
                                      </a:lnTo>
                                      <a:lnTo>
                                        <a:pt x="0" y="117"/>
                                      </a:lnTo>
                                      <a:close/>
                                    </a:path>
                                  </a:pathLst>
                                </a:custGeom>
                                <a:noFill/>
                                <a:ln w="1131">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Freeform 1663"/>
                              <wps:cNvSpPr>
                                <a:spLocks/>
                              </wps:cNvSpPr>
                              <wps:spPr bwMode="auto">
                                <a:xfrm>
                                  <a:off x="3655" y="174"/>
                                  <a:ext cx="46" cy="130"/>
                                </a:xfrm>
                                <a:custGeom>
                                  <a:avLst/>
                                  <a:gdLst>
                                    <a:gd name="T0" fmla="+- 0 3691 3656"/>
                                    <a:gd name="T1" fmla="*/ T0 w 46"/>
                                    <a:gd name="T2" fmla="+- 0 175 175"/>
                                    <a:gd name="T3" fmla="*/ 175 h 130"/>
                                    <a:gd name="T4" fmla="+- 0 3676 3656"/>
                                    <a:gd name="T5" fmla="*/ T4 w 46"/>
                                    <a:gd name="T6" fmla="+- 0 189 175"/>
                                    <a:gd name="T7" fmla="*/ 189 h 130"/>
                                    <a:gd name="T8" fmla="+- 0 3656 3656"/>
                                    <a:gd name="T9" fmla="*/ T8 w 46"/>
                                    <a:gd name="T10" fmla="+- 0 291 175"/>
                                    <a:gd name="T11" fmla="*/ 291 h 130"/>
                                    <a:gd name="T12" fmla="+- 0 3669 3656"/>
                                    <a:gd name="T13" fmla="*/ T12 w 46"/>
                                    <a:gd name="T14" fmla="+- 0 304 175"/>
                                    <a:gd name="T15" fmla="*/ 304 h 130"/>
                                    <a:gd name="T16" fmla="+- 0 3682 3656"/>
                                    <a:gd name="T17" fmla="*/ T16 w 46"/>
                                    <a:gd name="T18" fmla="+- 0 292 175"/>
                                    <a:gd name="T19" fmla="*/ 292 h 130"/>
                                    <a:gd name="T20" fmla="+- 0 3702 3656"/>
                                    <a:gd name="T21" fmla="*/ T20 w 46"/>
                                    <a:gd name="T22" fmla="+- 0 185 175"/>
                                    <a:gd name="T23" fmla="*/ 185 h 130"/>
                                    <a:gd name="T24" fmla="+- 0 3691 3656"/>
                                    <a:gd name="T25" fmla="*/ T24 w 46"/>
                                    <a:gd name="T26" fmla="+- 0 175 175"/>
                                    <a:gd name="T27" fmla="*/ 175 h 130"/>
                                  </a:gdLst>
                                  <a:ahLst/>
                                  <a:cxnLst>
                                    <a:cxn ang="0">
                                      <a:pos x="T1" y="T3"/>
                                    </a:cxn>
                                    <a:cxn ang="0">
                                      <a:pos x="T5" y="T7"/>
                                    </a:cxn>
                                    <a:cxn ang="0">
                                      <a:pos x="T9" y="T11"/>
                                    </a:cxn>
                                    <a:cxn ang="0">
                                      <a:pos x="T13" y="T15"/>
                                    </a:cxn>
                                    <a:cxn ang="0">
                                      <a:pos x="T17" y="T19"/>
                                    </a:cxn>
                                    <a:cxn ang="0">
                                      <a:pos x="T21" y="T23"/>
                                    </a:cxn>
                                    <a:cxn ang="0">
                                      <a:pos x="T25" y="T27"/>
                                    </a:cxn>
                                  </a:cxnLst>
                                  <a:rect l="0" t="0" r="r" b="b"/>
                                  <a:pathLst>
                                    <a:path w="46" h="130">
                                      <a:moveTo>
                                        <a:pt x="35" y="0"/>
                                      </a:moveTo>
                                      <a:lnTo>
                                        <a:pt x="20" y="14"/>
                                      </a:lnTo>
                                      <a:lnTo>
                                        <a:pt x="0" y="116"/>
                                      </a:lnTo>
                                      <a:lnTo>
                                        <a:pt x="13" y="129"/>
                                      </a:lnTo>
                                      <a:lnTo>
                                        <a:pt x="26" y="117"/>
                                      </a:lnTo>
                                      <a:lnTo>
                                        <a:pt x="46" y="10"/>
                                      </a:lnTo>
                                      <a:lnTo>
                                        <a:pt x="3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1664"/>
                              <wps:cNvSpPr>
                                <a:spLocks/>
                              </wps:cNvSpPr>
                              <wps:spPr bwMode="auto">
                                <a:xfrm>
                                  <a:off x="3655" y="174"/>
                                  <a:ext cx="46" cy="130"/>
                                </a:xfrm>
                                <a:custGeom>
                                  <a:avLst/>
                                  <a:gdLst>
                                    <a:gd name="T0" fmla="+- 0 3676 3656"/>
                                    <a:gd name="T1" fmla="*/ T0 w 46"/>
                                    <a:gd name="T2" fmla="+- 0 189 175"/>
                                    <a:gd name="T3" fmla="*/ 189 h 130"/>
                                    <a:gd name="T4" fmla="+- 0 3656 3656"/>
                                    <a:gd name="T5" fmla="*/ T4 w 46"/>
                                    <a:gd name="T6" fmla="+- 0 291 175"/>
                                    <a:gd name="T7" fmla="*/ 291 h 130"/>
                                    <a:gd name="T8" fmla="+- 0 3669 3656"/>
                                    <a:gd name="T9" fmla="*/ T8 w 46"/>
                                    <a:gd name="T10" fmla="+- 0 304 175"/>
                                    <a:gd name="T11" fmla="*/ 304 h 130"/>
                                    <a:gd name="T12" fmla="+- 0 3682 3656"/>
                                    <a:gd name="T13" fmla="*/ T12 w 46"/>
                                    <a:gd name="T14" fmla="+- 0 292 175"/>
                                    <a:gd name="T15" fmla="*/ 292 h 130"/>
                                    <a:gd name="T16" fmla="+- 0 3702 3656"/>
                                    <a:gd name="T17" fmla="*/ T16 w 46"/>
                                    <a:gd name="T18" fmla="+- 0 185 175"/>
                                    <a:gd name="T19" fmla="*/ 185 h 130"/>
                                    <a:gd name="T20" fmla="+- 0 3691 3656"/>
                                    <a:gd name="T21" fmla="*/ T20 w 46"/>
                                    <a:gd name="T22" fmla="+- 0 175 175"/>
                                    <a:gd name="T23" fmla="*/ 175 h 130"/>
                                    <a:gd name="T24" fmla="+- 0 3676 3656"/>
                                    <a:gd name="T25" fmla="*/ T24 w 46"/>
                                    <a:gd name="T26" fmla="+- 0 189 175"/>
                                    <a:gd name="T27" fmla="*/ 189 h 130"/>
                                  </a:gdLst>
                                  <a:ahLst/>
                                  <a:cxnLst>
                                    <a:cxn ang="0">
                                      <a:pos x="T1" y="T3"/>
                                    </a:cxn>
                                    <a:cxn ang="0">
                                      <a:pos x="T5" y="T7"/>
                                    </a:cxn>
                                    <a:cxn ang="0">
                                      <a:pos x="T9" y="T11"/>
                                    </a:cxn>
                                    <a:cxn ang="0">
                                      <a:pos x="T13" y="T15"/>
                                    </a:cxn>
                                    <a:cxn ang="0">
                                      <a:pos x="T17" y="T19"/>
                                    </a:cxn>
                                    <a:cxn ang="0">
                                      <a:pos x="T21" y="T23"/>
                                    </a:cxn>
                                    <a:cxn ang="0">
                                      <a:pos x="T25" y="T27"/>
                                    </a:cxn>
                                  </a:cxnLst>
                                  <a:rect l="0" t="0" r="r" b="b"/>
                                  <a:pathLst>
                                    <a:path w="46" h="130">
                                      <a:moveTo>
                                        <a:pt x="20" y="14"/>
                                      </a:moveTo>
                                      <a:lnTo>
                                        <a:pt x="0" y="116"/>
                                      </a:lnTo>
                                      <a:lnTo>
                                        <a:pt x="13" y="129"/>
                                      </a:lnTo>
                                      <a:lnTo>
                                        <a:pt x="26" y="117"/>
                                      </a:lnTo>
                                      <a:lnTo>
                                        <a:pt x="46" y="10"/>
                                      </a:lnTo>
                                      <a:lnTo>
                                        <a:pt x="35" y="0"/>
                                      </a:lnTo>
                                      <a:lnTo>
                                        <a:pt x="20" y="14"/>
                                      </a:lnTo>
                                      <a:close/>
                                    </a:path>
                                  </a:pathLst>
                                </a:custGeom>
                                <a:noFill/>
                                <a:ln w="1131">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Freeform 1665"/>
                              <wps:cNvSpPr>
                                <a:spLocks/>
                              </wps:cNvSpPr>
                              <wps:spPr bwMode="auto">
                                <a:xfrm>
                                  <a:off x="3543" y="152"/>
                                  <a:ext cx="138" cy="25"/>
                                </a:xfrm>
                                <a:custGeom>
                                  <a:avLst/>
                                  <a:gdLst>
                                    <a:gd name="T0" fmla="+- 0 3668 3543"/>
                                    <a:gd name="T1" fmla="*/ T0 w 138"/>
                                    <a:gd name="T2" fmla="+- 0 152 152"/>
                                    <a:gd name="T3" fmla="*/ 152 h 25"/>
                                    <a:gd name="T4" fmla="+- 0 3556 3543"/>
                                    <a:gd name="T5" fmla="*/ T4 w 138"/>
                                    <a:gd name="T6" fmla="+- 0 152 152"/>
                                    <a:gd name="T7" fmla="*/ 152 h 25"/>
                                    <a:gd name="T8" fmla="+- 0 3543 3543"/>
                                    <a:gd name="T9" fmla="*/ T8 w 138"/>
                                    <a:gd name="T10" fmla="+- 0 165 152"/>
                                    <a:gd name="T11" fmla="*/ 165 h 25"/>
                                    <a:gd name="T12" fmla="+- 0 3556 3543"/>
                                    <a:gd name="T13" fmla="*/ T12 w 138"/>
                                    <a:gd name="T14" fmla="+- 0 177 152"/>
                                    <a:gd name="T15" fmla="*/ 177 h 25"/>
                                    <a:gd name="T16" fmla="+- 0 3668 3543"/>
                                    <a:gd name="T17" fmla="*/ T16 w 138"/>
                                    <a:gd name="T18" fmla="+- 0 177 152"/>
                                    <a:gd name="T19" fmla="*/ 177 h 25"/>
                                    <a:gd name="T20" fmla="+- 0 3681 3543"/>
                                    <a:gd name="T21" fmla="*/ T20 w 138"/>
                                    <a:gd name="T22" fmla="+- 0 165 152"/>
                                    <a:gd name="T23" fmla="*/ 165 h 25"/>
                                    <a:gd name="T24" fmla="+- 0 3668 3543"/>
                                    <a:gd name="T25" fmla="*/ T24 w 138"/>
                                    <a:gd name="T26" fmla="+- 0 152 152"/>
                                    <a:gd name="T27" fmla="*/ 152 h 25"/>
                                  </a:gdLst>
                                  <a:ahLst/>
                                  <a:cxnLst>
                                    <a:cxn ang="0">
                                      <a:pos x="T1" y="T3"/>
                                    </a:cxn>
                                    <a:cxn ang="0">
                                      <a:pos x="T5" y="T7"/>
                                    </a:cxn>
                                    <a:cxn ang="0">
                                      <a:pos x="T9" y="T11"/>
                                    </a:cxn>
                                    <a:cxn ang="0">
                                      <a:pos x="T13" y="T15"/>
                                    </a:cxn>
                                    <a:cxn ang="0">
                                      <a:pos x="T17" y="T19"/>
                                    </a:cxn>
                                    <a:cxn ang="0">
                                      <a:pos x="T21" y="T23"/>
                                    </a:cxn>
                                    <a:cxn ang="0">
                                      <a:pos x="T25" y="T27"/>
                                    </a:cxn>
                                  </a:cxnLst>
                                  <a:rect l="0" t="0" r="r" b="b"/>
                                  <a:pathLst>
                                    <a:path w="138" h="25">
                                      <a:moveTo>
                                        <a:pt x="125" y="0"/>
                                      </a:moveTo>
                                      <a:lnTo>
                                        <a:pt x="13" y="0"/>
                                      </a:lnTo>
                                      <a:lnTo>
                                        <a:pt x="0" y="13"/>
                                      </a:lnTo>
                                      <a:lnTo>
                                        <a:pt x="13" y="25"/>
                                      </a:lnTo>
                                      <a:lnTo>
                                        <a:pt x="125" y="25"/>
                                      </a:lnTo>
                                      <a:lnTo>
                                        <a:pt x="138" y="13"/>
                                      </a:lnTo>
                                      <a:lnTo>
                                        <a:pt x="12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1666"/>
                              <wps:cNvSpPr>
                                <a:spLocks/>
                              </wps:cNvSpPr>
                              <wps:spPr bwMode="auto">
                                <a:xfrm>
                                  <a:off x="3543" y="152"/>
                                  <a:ext cx="138" cy="25"/>
                                </a:xfrm>
                                <a:custGeom>
                                  <a:avLst/>
                                  <a:gdLst>
                                    <a:gd name="T0" fmla="+- 0 3556 3543"/>
                                    <a:gd name="T1" fmla="*/ T0 w 138"/>
                                    <a:gd name="T2" fmla="+- 0 177 152"/>
                                    <a:gd name="T3" fmla="*/ 177 h 25"/>
                                    <a:gd name="T4" fmla="+- 0 3543 3543"/>
                                    <a:gd name="T5" fmla="*/ T4 w 138"/>
                                    <a:gd name="T6" fmla="+- 0 165 152"/>
                                    <a:gd name="T7" fmla="*/ 165 h 25"/>
                                    <a:gd name="T8" fmla="+- 0 3556 3543"/>
                                    <a:gd name="T9" fmla="*/ T8 w 138"/>
                                    <a:gd name="T10" fmla="+- 0 152 152"/>
                                    <a:gd name="T11" fmla="*/ 152 h 25"/>
                                    <a:gd name="T12" fmla="+- 0 3668 3543"/>
                                    <a:gd name="T13" fmla="*/ T12 w 138"/>
                                    <a:gd name="T14" fmla="+- 0 152 152"/>
                                    <a:gd name="T15" fmla="*/ 152 h 25"/>
                                    <a:gd name="T16" fmla="+- 0 3681 3543"/>
                                    <a:gd name="T17" fmla="*/ T16 w 138"/>
                                    <a:gd name="T18" fmla="+- 0 165 152"/>
                                    <a:gd name="T19" fmla="*/ 165 h 25"/>
                                    <a:gd name="T20" fmla="+- 0 3668 3543"/>
                                    <a:gd name="T21" fmla="*/ T20 w 138"/>
                                    <a:gd name="T22" fmla="+- 0 177 152"/>
                                    <a:gd name="T23" fmla="*/ 177 h 25"/>
                                    <a:gd name="T24" fmla="+- 0 3556 3543"/>
                                    <a:gd name="T25" fmla="*/ T24 w 138"/>
                                    <a:gd name="T26" fmla="+- 0 177 152"/>
                                    <a:gd name="T27" fmla="*/ 177 h 25"/>
                                  </a:gdLst>
                                  <a:ahLst/>
                                  <a:cxnLst>
                                    <a:cxn ang="0">
                                      <a:pos x="T1" y="T3"/>
                                    </a:cxn>
                                    <a:cxn ang="0">
                                      <a:pos x="T5" y="T7"/>
                                    </a:cxn>
                                    <a:cxn ang="0">
                                      <a:pos x="T9" y="T11"/>
                                    </a:cxn>
                                    <a:cxn ang="0">
                                      <a:pos x="T13" y="T15"/>
                                    </a:cxn>
                                    <a:cxn ang="0">
                                      <a:pos x="T17" y="T19"/>
                                    </a:cxn>
                                    <a:cxn ang="0">
                                      <a:pos x="T21" y="T23"/>
                                    </a:cxn>
                                    <a:cxn ang="0">
                                      <a:pos x="T25" y="T27"/>
                                    </a:cxn>
                                  </a:cxnLst>
                                  <a:rect l="0" t="0" r="r" b="b"/>
                                  <a:pathLst>
                                    <a:path w="138" h="25">
                                      <a:moveTo>
                                        <a:pt x="13" y="25"/>
                                      </a:moveTo>
                                      <a:lnTo>
                                        <a:pt x="0" y="13"/>
                                      </a:lnTo>
                                      <a:lnTo>
                                        <a:pt x="13" y="0"/>
                                      </a:lnTo>
                                      <a:lnTo>
                                        <a:pt x="125" y="0"/>
                                      </a:lnTo>
                                      <a:lnTo>
                                        <a:pt x="138" y="13"/>
                                      </a:lnTo>
                                      <a:lnTo>
                                        <a:pt x="125" y="25"/>
                                      </a:lnTo>
                                      <a:lnTo>
                                        <a:pt x="13" y="25"/>
                                      </a:lnTo>
                                      <a:close/>
                                    </a:path>
                                  </a:pathLst>
                                </a:custGeom>
                                <a:noFill/>
                                <a:ln w="1134">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Freeform 1667"/>
                              <wps:cNvSpPr>
                                <a:spLocks/>
                              </wps:cNvSpPr>
                              <wps:spPr bwMode="auto">
                                <a:xfrm>
                                  <a:off x="3018" y="461"/>
                                  <a:ext cx="33" cy="34"/>
                                </a:xfrm>
                                <a:custGeom>
                                  <a:avLst/>
                                  <a:gdLst>
                                    <a:gd name="T0" fmla="+- 0 3043 3018"/>
                                    <a:gd name="T1" fmla="*/ T0 w 33"/>
                                    <a:gd name="T2" fmla="+- 0 461 461"/>
                                    <a:gd name="T3" fmla="*/ 461 h 34"/>
                                    <a:gd name="T4" fmla="+- 0 3026 3018"/>
                                    <a:gd name="T5" fmla="*/ T4 w 33"/>
                                    <a:gd name="T6" fmla="+- 0 461 461"/>
                                    <a:gd name="T7" fmla="*/ 461 h 34"/>
                                    <a:gd name="T8" fmla="+- 0 3018 3018"/>
                                    <a:gd name="T9" fmla="*/ T8 w 33"/>
                                    <a:gd name="T10" fmla="+- 0 469 461"/>
                                    <a:gd name="T11" fmla="*/ 469 h 34"/>
                                    <a:gd name="T12" fmla="+- 0 3018 3018"/>
                                    <a:gd name="T13" fmla="*/ T12 w 33"/>
                                    <a:gd name="T14" fmla="+- 0 487 461"/>
                                    <a:gd name="T15" fmla="*/ 487 h 34"/>
                                    <a:gd name="T16" fmla="+- 0 3026 3018"/>
                                    <a:gd name="T17" fmla="*/ T16 w 33"/>
                                    <a:gd name="T18" fmla="+- 0 494 461"/>
                                    <a:gd name="T19" fmla="*/ 494 h 34"/>
                                    <a:gd name="T20" fmla="+- 0 3035 3018"/>
                                    <a:gd name="T21" fmla="*/ T20 w 33"/>
                                    <a:gd name="T22" fmla="+- 0 494 461"/>
                                    <a:gd name="T23" fmla="*/ 494 h 34"/>
                                    <a:gd name="T24" fmla="+- 0 3043 3018"/>
                                    <a:gd name="T25" fmla="*/ T24 w 33"/>
                                    <a:gd name="T26" fmla="+- 0 494 461"/>
                                    <a:gd name="T27" fmla="*/ 494 h 34"/>
                                    <a:gd name="T28" fmla="+- 0 3051 3018"/>
                                    <a:gd name="T29" fmla="*/ T28 w 33"/>
                                    <a:gd name="T30" fmla="+- 0 487 461"/>
                                    <a:gd name="T31" fmla="*/ 487 h 34"/>
                                    <a:gd name="T32" fmla="+- 0 3051 3018"/>
                                    <a:gd name="T33" fmla="*/ T32 w 33"/>
                                    <a:gd name="T34" fmla="+- 0 469 461"/>
                                    <a:gd name="T35" fmla="*/ 469 h 34"/>
                                    <a:gd name="T36" fmla="+- 0 3043 3018"/>
                                    <a:gd name="T37" fmla="*/ T36 w 33"/>
                                    <a:gd name="T38" fmla="+- 0 461 461"/>
                                    <a:gd name="T39" fmla="*/ 46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34">
                                      <a:moveTo>
                                        <a:pt x="25" y="0"/>
                                      </a:moveTo>
                                      <a:lnTo>
                                        <a:pt x="8" y="0"/>
                                      </a:lnTo>
                                      <a:lnTo>
                                        <a:pt x="0" y="8"/>
                                      </a:lnTo>
                                      <a:lnTo>
                                        <a:pt x="0" y="26"/>
                                      </a:lnTo>
                                      <a:lnTo>
                                        <a:pt x="8" y="33"/>
                                      </a:lnTo>
                                      <a:lnTo>
                                        <a:pt x="17" y="33"/>
                                      </a:lnTo>
                                      <a:lnTo>
                                        <a:pt x="25" y="33"/>
                                      </a:lnTo>
                                      <a:lnTo>
                                        <a:pt x="33" y="26"/>
                                      </a:lnTo>
                                      <a:lnTo>
                                        <a:pt x="33" y="8"/>
                                      </a:lnTo>
                                      <a:lnTo>
                                        <a:pt x="25" y="0"/>
                                      </a:lnTo>
                                      <a:close/>
                                    </a:path>
                                  </a:pathLst>
                                </a:custGeom>
                                <a:solidFill>
                                  <a:srgbClr val="E60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1668"/>
                              <wps:cNvSpPr>
                                <a:spLocks/>
                              </wps:cNvSpPr>
                              <wps:spPr bwMode="auto">
                                <a:xfrm>
                                  <a:off x="3018" y="461"/>
                                  <a:ext cx="33" cy="34"/>
                                </a:xfrm>
                                <a:custGeom>
                                  <a:avLst/>
                                  <a:gdLst>
                                    <a:gd name="T0" fmla="+- 0 3035 3018"/>
                                    <a:gd name="T1" fmla="*/ T0 w 33"/>
                                    <a:gd name="T2" fmla="+- 0 494 461"/>
                                    <a:gd name="T3" fmla="*/ 494 h 34"/>
                                    <a:gd name="T4" fmla="+- 0 3043 3018"/>
                                    <a:gd name="T5" fmla="*/ T4 w 33"/>
                                    <a:gd name="T6" fmla="+- 0 494 461"/>
                                    <a:gd name="T7" fmla="*/ 494 h 34"/>
                                    <a:gd name="T8" fmla="+- 0 3051 3018"/>
                                    <a:gd name="T9" fmla="*/ T8 w 33"/>
                                    <a:gd name="T10" fmla="+- 0 487 461"/>
                                    <a:gd name="T11" fmla="*/ 487 h 34"/>
                                    <a:gd name="T12" fmla="+- 0 3051 3018"/>
                                    <a:gd name="T13" fmla="*/ T12 w 33"/>
                                    <a:gd name="T14" fmla="+- 0 478 461"/>
                                    <a:gd name="T15" fmla="*/ 478 h 34"/>
                                    <a:gd name="T16" fmla="+- 0 3051 3018"/>
                                    <a:gd name="T17" fmla="*/ T16 w 33"/>
                                    <a:gd name="T18" fmla="+- 0 469 461"/>
                                    <a:gd name="T19" fmla="*/ 469 h 34"/>
                                    <a:gd name="T20" fmla="+- 0 3043 3018"/>
                                    <a:gd name="T21" fmla="*/ T20 w 33"/>
                                    <a:gd name="T22" fmla="+- 0 461 461"/>
                                    <a:gd name="T23" fmla="*/ 461 h 34"/>
                                    <a:gd name="T24" fmla="+- 0 3035 3018"/>
                                    <a:gd name="T25" fmla="*/ T24 w 33"/>
                                    <a:gd name="T26" fmla="+- 0 461 461"/>
                                    <a:gd name="T27" fmla="*/ 461 h 34"/>
                                    <a:gd name="T28" fmla="+- 0 3026 3018"/>
                                    <a:gd name="T29" fmla="*/ T28 w 33"/>
                                    <a:gd name="T30" fmla="+- 0 461 461"/>
                                    <a:gd name="T31" fmla="*/ 461 h 34"/>
                                    <a:gd name="T32" fmla="+- 0 3018 3018"/>
                                    <a:gd name="T33" fmla="*/ T32 w 33"/>
                                    <a:gd name="T34" fmla="+- 0 469 461"/>
                                    <a:gd name="T35" fmla="*/ 469 h 34"/>
                                    <a:gd name="T36" fmla="+- 0 3018 3018"/>
                                    <a:gd name="T37" fmla="*/ T36 w 33"/>
                                    <a:gd name="T38" fmla="+- 0 478 461"/>
                                    <a:gd name="T39" fmla="*/ 478 h 34"/>
                                    <a:gd name="T40" fmla="+- 0 3018 3018"/>
                                    <a:gd name="T41" fmla="*/ T40 w 33"/>
                                    <a:gd name="T42" fmla="+- 0 487 461"/>
                                    <a:gd name="T43" fmla="*/ 487 h 34"/>
                                    <a:gd name="T44" fmla="+- 0 3026 3018"/>
                                    <a:gd name="T45" fmla="*/ T44 w 33"/>
                                    <a:gd name="T46" fmla="+- 0 494 461"/>
                                    <a:gd name="T47" fmla="*/ 494 h 34"/>
                                    <a:gd name="T48" fmla="+- 0 3035 3018"/>
                                    <a:gd name="T49" fmla="*/ T48 w 33"/>
                                    <a:gd name="T50" fmla="+- 0 494 461"/>
                                    <a:gd name="T51" fmla="*/ 49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34">
                                      <a:moveTo>
                                        <a:pt x="17" y="33"/>
                                      </a:moveTo>
                                      <a:lnTo>
                                        <a:pt x="25" y="33"/>
                                      </a:lnTo>
                                      <a:lnTo>
                                        <a:pt x="33" y="26"/>
                                      </a:lnTo>
                                      <a:lnTo>
                                        <a:pt x="33" y="17"/>
                                      </a:lnTo>
                                      <a:lnTo>
                                        <a:pt x="33" y="8"/>
                                      </a:lnTo>
                                      <a:lnTo>
                                        <a:pt x="25" y="0"/>
                                      </a:lnTo>
                                      <a:lnTo>
                                        <a:pt x="17" y="0"/>
                                      </a:lnTo>
                                      <a:lnTo>
                                        <a:pt x="8" y="0"/>
                                      </a:lnTo>
                                      <a:lnTo>
                                        <a:pt x="0" y="8"/>
                                      </a:lnTo>
                                      <a:lnTo>
                                        <a:pt x="0" y="17"/>
                                      </a:lnTo>
                                      <a:lnTo>
                                        <a:pt x="0" y="26"/>
                                      </a:lnTo>
                                      <a:lnTo>
                                        <a:pt x="8" y="33"/>
                                      </a:lnTo>
                                      <a:lnTo>
                                        <a:pt x="17" y="33"/>
                                      </a:lnTo>
                                      <a:close/>
                                    </a:path>
                                  </a:pathLst>
                                </a:custGeom>
                                <a:noFill/>
                                <a:ln w="1132">
                                  <a:solidFill>
                                    <a:srgbClr val="E605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Freeform 1669"/>
                              <wps:cNvSpPr>
                                <a:spLocks/>
                              </wps:cNvSpPr>
                              <wps:spPr bwMode="auto">
                                <a:xfrm>
                                  <a:off x="3351" y="461"/>
                                  <a:ext cx="33" cy="34"/>
                                </a:xfrm>
                                <a:custGeom>
                                  <a:avLst/>
                                  <a:gdLst>
                                    <a:gd name="T0" fmla="+- 0 3377 3352"/>
                                    <a:gd name="T1" fmla="*/ T0 w 33"/>
                                    <a:gd name="T2" fmla="+- 0 461 461"/>
                                    <a:gd name="T3" fmla="*/ 461 h 34"/>
                                    <a:gd name="T4" fmla="+- 0 3359 3352"/>
                                    <a:gd name="T5" fmla="*/ T4 w 33"/>
                                    <a:gd name="T6" fmla="+- 0 461 461"/>
                                    <a:gd name="T7" fmla="*/ 461 h 34"/>
                                    <a:gd name="T8" fmla="+- 0 3352 3352"/>
                                    <a:gd name="T9" fmla="*/ T8 w 33"/>
                                    <a:gd name="T10" fmla="+- 0 469 461"/>
                                    <a:gd name="T11" fmla="*/ 469 h 34"/>
                                    <a:gd name="T12" fmla="+- 0 3352 3352"/>
                                    <a:gd name="T13" fmla="*/ T12 w 33"/>
                                    <a:gd name="T14" fmla="+- 0 487 461"/>
                                    <a:gd name="T15" fmla="*/ 487 h 34"/>
                                    <a:gd name="T16" fmla="+- 0 3359 3352"/>
                                    <a:gd name="T17" fmla="*/ T16 w 33"/>
                                    <a:gd name="T18" fmla="+- 0 494 461"/>
                                    <a:gd name="T19" fmla="*/ 494 h 34"/>
                                    <a:gd name="T20" fmla="+- 0 3368 3352"/>
                                    <a:gd name="T21" fmla="*/ T20 w 33"/>
                                    <a:gd name="T22" fmla="+- 0 494 461"/>
                                    <a:gd name="T23" fmla="*/ 494 h 34"/>
                                    <a:gd name="T24" fmla="+- 0 3377 3352"/>
                                    <a:gd name="T25" fmla="*/ T24 w 33"/>
                                    <a:gd name="T26" fmla="+- 0 494 461"/>
                                    <a:gd name="T27" fmla="*/ 494 h 34"/>
                                    <a:gd name="T28" fmla="+- 0 3385 3352"/>
                                    <a:gd name="T29" fmla="*/ T28 w 33"/>
                                    <a:gd name="T30" fmla="+- 0 487 461"/>
                                    <a:gd name="T31" fmla="*/ 487 h 34"/>
                                    <a:gd name="T32" fmla="+- 0 3385 3352"/>
                                    <a:gd name="T33" fmla="*/ T32 w 33"/>
                                    <a:gd name="T34" fmla="+- 0 469 461"/>
                                    <a:gd name="T35" fmla="*/ 469 h 34"/>
                                    <a:gd name="T36" fmla="+- 0 3377 3352"/>
                                    <a:gd name="T37" fmla="*/ T36 w 33"/>
                                    <a:gd name="T38" fmla="+- 0 461 461"/>
                                    <a:gd name="T39" fmla="*/ 46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34">
                                      <a:moveTo>
                                        <a:pt x="25" y="0"/>
                                      </a:moveTo>
                                      <a:lnTo>
                                        <a:pt x="7" y="0"/>
                                      </a:lnTo>
                                      <a:lnTo>
                                        <a:pt x="0" y="8"/>
                                      </a:lnTo>
                                      <a:lnTo>
                                        <a:pt x="0" y="26"/>
                                      </a:lnTo>
                                      <a:lnTo>
                                        <a:pt x="7" y="33"/>
                                      </a:lnTo>
                                      <a:lnTo>
                                        <a:pt x="16" y="33"/>
                                      </a:lnTo>
                                      <a:lnTo>
                                        <a:pt x="25" y="33"/>
                                      </a:lnTo>
                                      <a:lnTo>
                                        <a:pt x="33" y="26"/>
                                      </a:lnTo>
                                      <a:lnTo>
                                        <a:pt x="33" y="8"/>
                                      </a:lnTo>
                                      <a:lnTo>
                                        <a:pt x="25" y="0"/>
                                      </a:lnTo>
                                      <a:close/>
                                    </a:path>
                                  </a:pathLst>
                                </a:custGeom>
                                <a:solidFill>
                                  <a:srgbClr val="E60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AutoShape 1670"/>
                              <wps:cNvSpPr>
                                <a:spLocks/>
                              </wps:cNvSpPr>
                              <wps:spPr bwMode="auto">
                                <a:xfrm>
                                  <a:off x="3351" y="461"/>
                                  <a:ext cx="367" cy="34"/>
                                </a:xfrm>
                                <a:custGeom>
                                  <a:avLst/>
                                  <a:gdLst>
                                    <a:gd name="T0" fmla="+- 0 3368 3352"/>
                                    <a:gd name="T1" fmla="*/ T0 w 367"/>
                                    <a:gd name="T2" fmla="+- 0 494 461"/>
                                    <a:gd name="T3" fmla="*/ 494 h 34"/>
                                    <a:gd name="T4" fmla="+- 0 3377 3352"/>
                                    <a:gd name="T5" fmla="*/ T4 w 367"/>
                                    <a:gd name="T6" fmla="+- 0 494 461"/>
                                    <a:gd name="T7" fmla="*/ 494 h 34"/>
                                    <a:gd name="T8" fmla="+- 0 3385 3352"/>
                                    <a:gd name="T9" fmla="*/ T8 w 367"/>
                                    <a:gd name="T10" fmla="+- 0 487 461"/>
                                    <a:gd name="T11" fmla="*/ 487 h 34"/>
                                    <a:gd name="T12" fmla="+- 0 3385 3352"/>
                                    <a:gd name="T13" fmla="*/ T12 w 367"/>
                                    <a:gd name="T14" fmla="+- 0 478 461"/>
                                    <a:gd name="T15" fmla="*/ 478 h 34"/>
                                    <a:gd name="T16" fmla="+- 0 3385 3352"/>
                                    <a:gd name="T17" fmla="*/ T16 w 367"/>
                                    <a:gd name="T18" fmla="+- 0 469 461"/>
                                    <a:gd name="T19" fmla="*/ 469 h 34"/>
                                    <a:gd name="T20" fmla="+- 0 3377 3352"/>
                                    <a:gd name="T21" fmla="*/ T20 w 367"/>
                                    <a:gd name="T22" fmla="+- 0 461 461"/>
                                    <a:gd name="T23" fmla="*/ 461 h 34"/>
                                    <a:gd name="T24" fmla="+- 0 3368 3352"/>
                                    <a:gd name="T25" fmla="*/ T24 w 367"/>
                                    <a:gd name="T26" fmla="+- 0 461 461"/>
                                    <a:gd name="T27" fmla="*/ 461 h 34"/>
                                    <a:gd name="T28" fmla="+- 0 3359 3352"/>
                                    <a:gd name="T29" fmla="*/ T28 w 367"/>
                                    <a:gd name="T30" fmla="+- 0 461 461"/>
                                    <a:gd name="T31" fmla="*/ 461 h 34"/>
                                    <a:gd name="T32" fmla="+- 0 3352 3352"/>
                                    <a:gd name="T33" fmla="*/ T32 w 367"/>
                                    <a:gd name="T34" fmla="+- 0 469 461"/>
                                    <a:gd name="T35" fmla="*/ 469 h 34"/>
                                    <a:gd name="T36" fmla="+- 0 3352 3352"/>
                                    <a:gd name="T37" fmla="*/ T36 w 367"/>
                                    <a:gd name="T38" fmla="+- 0 478 461"/>
                                    <a:gd name="T39" fmla="*/ 478 h 34"/>
                                    <a:gd name="T40" fmla="+- 0 3352 3352"/>
                                    <a:gd name="T41" fmla="*/ T40 w 367"/>
                                    <a:gd name="T42" fmla="+- 0 487 461"/>
                                    <a:gd name="T43" fmla="*/ 487 h 34"/>
                                    <a:gd name="T44" fmla="+- 0 3359 3352"/>
                                    <a:gd name="T45" fmla="*/ T44 w 367"/>
                                    <a:gd name="T46" fmla="+- 0 494 461"/>
                                    <a:gd name="T47" fmla="*/ 494 h 34"/>
                                    <a:gd name="T48" fmla="+- 0 3368 3352"/>
                                    <a:gd name="T49" fmla="*/ T48 w 367"/>
                                    <a:gd name="T50" fmla="+- 0 494 461"/>
                                    <a:gd name="T51" fmla="*/ 494 h 34"/>
                                    <a:gd name="T52" fmla="+- 0 3702 3352"/>
                                    <a:gd name="T53" fmla="*/ T52 w 367"/>
                                    <a:gd name="T54" fmla="+- 0 494 461"/>
                                    <a:gd name="T55" fmla="*/ 494 h 34"/>
                                    <a:gd name="T56" fmla="+- 0 3711 3352"/>
                                    <a:gd name="T57" fmla="*/ T56 w 367"/>
                                    <a:gd name="T58" fmla="+- 0 494 461"/>
                                    <a:gd name="T59" fmla="*/ 494 h 34"/>
                                    <a:gd name="T60" fmla="+- 0 3718 3352"/>
                                    <a:gd name="T61" fmla="*/ T60 w 367"/>
                                    <a:gd name="T62" fmla="+- 0 487 461"/>
                                    <a:gd name="T63" fmla="*/ 487 h 34"/>
                                    <a:gd name="T64" fmla="+- 0 3718 3352"/>
                                    <a:gd name="T65" fmla="*/ T64 w 367"/>
                                    <a:gd name="T66" fmla="+- 0 478 461"/>
                                    <a:gd name="T67" fmla="*/ 478 h 34"/>
                                    <a:gd name="T68" fmla="+- 0 3718 3352"/>
                                    <a:gd name="T69" fmla="*/ T68 w 367"/>
                                    <a:gd name="T70" fmla="+- 0 469 461"/>
                                    <a:gd name="T71" fmla="*/ 469 h 34"/>
                                    <a:gd name="T72" fmla="+- 0 3711 3352"/>
                                    <a:gd name="T73" fmla="*/ T72 w 367"/>
                                    <a:gd name="T74" fmla="+- 0 461 461"/>
                                    <a:gd name="T75" fmla="*/ 461 h 34"/>
                                    <a:gd name="T76" fmla="+- 0 3702 3352"/>
                                    <a:gd name="T77" fmla="*/ T76 w 367"/>
                                    <a:gd name="T78" fmla="+- 0 461 461"/>
                                    <a:gd name="T79" fmla="*/ 461 h 34"/>
                                    <a:gd name="T80" fmla="+- 0 3692 3352"/>
                                    <a:gd name="T81" fmla="*/ T80 w 367"/>
                                    <a:gd name="T82" fmla="+- 0 461 461"/>
                                    <a:gd name="T83" fmla="*/ 461 h 34"/>
                                    <a:gd name="T84" fmla="+- 0 3685 3352"/>
                                    <a:gd name="T85" fmla="*/ T84 w 367"/>
                                    <a:gd name="T86" fmla="+- 0 469 461"/>
                                    <a:gd name="T87" fmla="*/ 469 h 34"/>
                                    <a:gd name="T88" fmla="+- 0 3685 3352"/>
                                    <a:gd name="T89" fmla="*/ T88 w 367"/>
                                    <a:gd name="T90" fmla="+- 0 478 461"/>
                                    <a:gd name="T91" fmla="*/ 478 h 34"/>
                                    <a:gd name="T92" fmla="+- 0 3685 3352"/>
                                    <a:gd name="T93" fmla="*/ T92 w 367"/>
                                    <a:gd name="T94" fmla="+- 0 487 461"/>
                                    <a:gd name="T95" fmla="*/ 487 h 34"/>
                                    <a:gd name="T96" fmla="+- 0 3692 3352"/>
                                    <a:gd name="T97" fmla="*/ T96 w 367"/>
                                    <a:gd name="T98" fmla="+- 0 494 461"/>
                                    <a:gd name="T99" fmla="*/ 494 h 34"/>
                                    <a:gd name="T100" fmla="+- 0 3702 3352"/>
                                    <a:gd name="T101" fmla="*/ T100 w 367"/>
                                    <a:gd name="T102" fmla="+- 0 494 461"/>
                                    <a:gd name="T103" fmla="*/ 49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7" h="34">
                                      <a:moveTo>
                                        <a:pt x="16" y="33"/>
                                      </a:moveTo>
                                      <a:lnTo>
                                        <a:pt x="25" y="33"/>
                                      </a:lnTo>
                                      <a:lnTo>
                                        <a:pt x="33" y="26"/>
                                      </a:lnTo>
                                      <a:lnTo>
                                        <a:pt x="33" y="17"/>
                                      </a:lnTo>
                                      <a:lnTo>
                                        <a:pt x="33" y="8"/>
                                      </a:lnTo>
                                      <a:lnTo>
                                        <a:pt x="25" y="0"/>
                                      </a:lnTo>
                                      <a:lnTo>
                                        <a:pt x="16" y="0"/>
                                      </a:lnTo>
                                      <a:lnTo>
                                        <a:pt x="7" y="0"/>
                                      </a:lnTo>
                                      <a:lnTo>
                                        <a:pt x="0" y="8"/>
                                      </a:lnTo>
                                      <a:lnTo>
                                        <a:pt x="0" y="17"/>
                                      </a:lnTo>
                                      <a:lnTo>
                                        <a:pt x="0" y="26"/>
                                      </a:lnTo>
                                      <a:lnTo>
                                        <a:pt x="7" y="33"/>
                                      </a:lnTo>
                                      <a:lnTo>
                                        <a:pt x="16" y="33"/>
                                      </a:lnTo>
                                      <a:close/>
                                      <a:moveTo>
                                        <a:pt x="350" y="33"/>
                                      </a:moveTo>
                                      <a:lnTo>
                                        <a:pt x="359" y="33"/>
                                      </a:lnTo>
                                      <a:lnTo>
                                        <a:pt x="366" y="26"/>
                                      </a:lnTo>
                                      <a:lnTo>
                                        <a:pt x="366" y="17"/>
                                      </a:lnTo>
                                      <a:lnTo>
                                        <a:pt x="366" y="8"/>
                                      </a:lnTo>
                                      <a:lnTo>
                                        <a:pt x="359" y="0"/>
                                      </a:lnTo>
                                      <a:lnTo>
                                        <a:pt x="350" y="0"/>
                                      </a:lnTo>
                                      <a:lnTo>
                                        <a:pt x="340" y="0"/>
                                      </a:lnTo>
                                      <a:lnTo>
                                        <a:pt x="333" y="8"/>
                                      </a:lnTo>
                                      <a:lnTo>
                                        <a:pt x="333" y="17"/>
                                      </a:lnTo>
                                      <a:lnTo>
                                        <a:pt x="333" y="26"/>
                                      </a:lnTo>
                                      <a:lnTo>
                                        <a:pt x="340" y="33"/>
                                      </a:lnTo>
                                      <a:lnTo>
                                        <a:pt x="350" y="33"/>
                                      </a:lnTo>
                                      <a:close/>
                                    </a:path>
                                  </a:pathLst>
                                </a:custGeom>
                                <a:noFill/>
                                <a:ln w="1133">
                                  <a:solidFill>
                                    <a:srgbClr val="E605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714" o:spid="_x0000_s1026" style="width:212.65pt;height:31.4pt;mso-position-horizontal-relative:char;mso-position-vertical-relative:line" coordsize="425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">
                      <v:rect id="Rectangle 1633" o:spid="_x0000_s1027" style="position:absolute;width:4253;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PKsMA&#10;AADdAAAADwAAAGRycy9kb3ducmV2LnhtbERPTWsCMRC9C/0PYQq9aXZttbIaxVYE6UHRKl6Hzbi7&#10;uJksSdTtvzcFwds83udMZq2pxZWcrywrSHsJCOLc6ooLBfvfZXcEwgdkjbVlUvBHHmbTl84EM21v&#10;vKXrLhQihrDPUEEZQpNJ6fOSDPqebYgjd7LOYIjQFVI7vMVwU8t+kgylwYpjQ4kNfZeUn3cXo2Dx&#10;8VNthvPRV2OP3r2fFulBrmul3l7b+RhEoDY8xQ/3Ssf5n+kA/r+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BPKsMAAADdAAAADwAAAAAAAAAAAAAAAACYAgAAZHJzL2Rv&#10;d25yZXYueG1sUEsFBgAAAAAEAAQA9QAAAIgDAAAAAA==&#10;" fillcolor="#131515" stroked="f"/>
                      <v:shape id="Freeform 1634" o:spid="_x0000_s1028" style="position:absolute;left:2437;top:97;width:1299;height:445;visibility:visible;mso-wrap-style:square;v-text-anchor:top" coordsize="129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LV8QA&#10;AADdAAAADwAAAGRycy9kb3ducmV2LnhtbERPTWvCQBC9C/0PyxR6041CVaKbUMRCoUpjLAVvQ3aa&#10;BLOzIbs18d+7BcHbPN7nrNPBNOJCnastK5hOIhDEhdU1lwq+j+/jJQjnkTU2lknBlRykydNojbG2&#10;PR/okvtShBB2MSqovG9jKV1RkUE3sS1x4H5tZ9AH2JVSd9iHcNPIWRTNpcGaQ0OFLW0qKs75n1FA&#10;n68nX7h9Y7Ofr12eLc9Zv90q9fI8vK1AeBr8Q3x3f+gwfzGdw/834QS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y1fEAAAA3QAAAA8AAAAAAAAAAAAAAAAAmAIAAGRycy9k&#10;b3ducmV2LnhtbFBLBQYAAAAABAAEAPUAAACJAwAAAAA=&#10;" path="m1241,l57,,35,5,17,17,5,34,,56,,389r5,21l17,428r18,12l57,444r1184,l1263,440r19,-12l1294,410r4,-21l1298,56r-4,-22l1282,17,1263,5,1241,xe" fillcolor="#fdfdfd" stroked="f">
                        <v:path arrowok="t" o:connecttype="custom" o:connectlocs="1241,97;57,97;35,102;17,114;5,131;0,153;0,486;5,507;17,525;35,537;57,541;1241,541;1263,537;1282,525;1294,507;1298,486;1298,153;1294,131;1282,114;1263,102;1241,97" o:connectangles="0,0,0,0,0,0,0,0,0,0,0,0,0,0,0,0,0,0,0,0,0"/>
                      </v:shape>
                      <v:shape id="AutoShape 1635" o:spid="_x0000_s1029" style="position:absolute;left:2395;top:68;width:1382;height:501;visibility:visible;mso-wrap-style:square;v-text-anchor:top" coordsize="138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W8IA&#10;AADdAAAADwAAAGRycy9kb3ducmV2LnhtbERPS4vCMBC+C/6HMIK3Na2CStcoKljdk/jY+2wz2xab&#10;SW2i1n+/ERa8zcf3nNmiNZW4U+NKywriQQSCOLO65FzB+bT5mIJwHlljZZkUPMnBYt7tzDDR9sEH&#10;uh99LkIIuwQVFN7XiZQuK8igG9iaOHC/tjHoA2xyqRt8hHBTyWEUjaXBkkNDgTWtC8oux5tR8HPa&#10;ebeiNI2vo9R9ZWm8346/ler32uUnCE+tf4v/3Tsd5k/iCby+CS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9jVbwgAAAN0AAAAPAAAAAAAAAAAAAAAAAJgCAABkcnMvZG93&#10;bnJldi54bWxQSwUGAAAAAAQABAD1AAAAhwMAAAAA&#10;" path="m75,454l30,466r18,14l69,491r24,7l119,501r,-26l108,474,96,470,85,463,75,454xm1262,475r-1143,l119,501r1143,l1262,475xm1305,454r-10,9l1284,470r-11,4l1262,475r,26l1288,498r24,-7l1333,480r18,-14l1305,454xm30,35l18,50,8,68,2,87,,108,,393r2,20l8,433r10,17l30,466,75,454,65,442,57,427,52,411,51,393r,-285l52,90,57,73,65,59,75,46,30,35xm1351,35r-46,11l1316,59r7,14l1328,90r2,18l1330,393r-2,18l1323,427r-7,15l1305,454r46,12l1363,450r10,-17l1379,413r2,-20l1381,108r-2,-21l1373,68,1363,50,1351,35xm119,l93,2,69,9,48,20,30,35,75,46,85,37,96,31r12,-5l119,25,119,xm1262,r,25l1273,26r11,5l1295,37r10,9l1351,35,1333,20,1312,9,1288,2,1262,xm1262,l119,r,25l1262,25r,-25xe" fillcolor="#8e9593" stroked="f">
                        <v:path arrowok="t" o:connecttype="custom" o:connectlocs="30,535;69,560;119,570;108,543;85,532;1262,544;119,570;1262,544;1295,532;1273,543;1262,570;1312,560;1351,535;30,104;8,137;0,177;2,482;18,519;75,523;57,496;51,462;52,159;65,128;30,104;1305,115;1323,142;1330,177;1328,480;1316,511;1351,535;1373,502;1381,462;1379,156;1363,119;119,69;69,78;30,104;85,106;108,95;119,69;1262,94;1284,100;1305,115;1333,89;1288,71;1262,69;119,94;1262,69" o:connectangles="0,0,0,0,0,0,0,0,0,0,0,0,0,0,0,0,0,0,0,0,0,0,0,0,0,0,0,0,0,0,0,0,0,0,0,0,0,0,0,0,0,0,0,0,0,0,0,0"/>
                      </v:shape>
                      <v:shape id="Picture 1636" o:spid="_x0000_s1030" type="#_x0000_t75" style="position:absolute;left:2184;top:360;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3dqPGAAAA3QAAAA8AAABkcnMvZG93bnJldi54bWxEj0FPwzAMhe9I+w+RJ3FjaQdiqCyb0AYS&#10;F4S67QdYjdd0a5zShC38e3xA4mbrPb/3ebnOvlcXGmMX2EA5K0ARN8F23Bo47N/unkDFhGyxD0wG&#10;fijCejW5WWJlw5VruuxSqySEY4UGXEpDpXVsHHmMszAQi3YMo8ck69hqO+JVwn2v50XxqD12LA0O&#10;B9o4as67b29g85HnX/enY+nCtu5et2V++My1MbfT/PIMKlFO/+a/63cr+ItScOUbGUG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bd2o8YAAADdAAAADwAAAAAAAAAAAAAA&#10;AACfAgAAZHJzL2Rvd25yZXYueG1sUEsFBgAAAAAEAAQA9wAAAJIDAAAAAA==&#10;">
                        <v:imagedata r:id="rId194" o:title=""/>
                      </v:shape>
                      <v:shape id="Picture 1637" o:spid="_x0000_s1031" type="#_x0000_t75" style="position:absolute;left:1965;top:359;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77XvEAAAA3QAAAA8AAABkcnMvZG93bnJldi54bWxET0trwkAQvhf8D8sIXkrd2EPaRFexFsGL&#10;FNPieciOSTQ7m2bXPP59t1DobT6+56w2g6lFR62rLCtYzCMQxLnVFRcKvj73T68gnEfWWFsmBSM5&#10;2KwnDytMte35RF3mCxFC2KWooPS+SaV0eUkG3dw2xIG72NagD7AtpG6xD+Gmls9RFEuDFYeGEhva&#10;lZTfsrtRUI/Xt+yMH6QT//idvMfaHXdHpWbTYbsE4Wnw/+I/90GH+S+LBH6/CS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77XvEAAAA3QAAAA8AAAAAAAAAAAAAAAAA&#10;nwIAAGRycy9kb3ducmV2LnhtbFBLBQYAAAAABAAEAPcAAACQAwAAAAA=&#10;">
                        <v:imagedata r:id="rId135" o:title=""/>
                      </v:shape>
                      <v:shape id="Freeform 1638" o:spid="_x0000_s1032" style="position:absolute;left:2437;top:93;width:1299;height:452;visibility:visible;mso-wrap-style:square;v-text-anchor:top" coordsize="129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E5ccA&#10;AADdAAAADwAAAGRycy9kb3ducmV2LnhtbESPQUvDQBCF74L/YRmhN7uxtCqx21KUQrBCsYrgbcxO&#10;k9DsbNjdJvHfdw6Ctxnem/e+Wa5H16qeQmw8G7ibZqCIS28brgx8fmxvH0HFhGyx9UwGfinCenV9&#10;tcTc+oHfqT+kSkkIxxwN1Cl1udaxrMlhnPqOWLSjDw6TrKHSNuAg4a7Vsyy71w4bloYaO3quqTwd&#10;zs7AT/Htvoa+2c198bZY8LgPL69HYyY34+YJVKIx/Zv/rgsr+A8z4ZdvZAS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6hOXHAAAA3QAAAA8AAAAAAAAAAAAAAAAAmAIAAGRy&#10;cy9kb3ducmV2LnhtbFBLBQYAAAAABAAEAPUAAACMAwAAAAA=&#10;" path="m1241,l57,,35,5,17,17,5,35,,57,,395r5,22l17,436r18,12l57,452r1184,l1263,448r19,-12l1294,417r4,-22l1298,57r-4,-22l1282,17,1263,5,1241,xe" fillcolor="#e60539" stroked="f">
                        <v:path arrowok="t" o:connecttype="custom" o:connectlocs="1241,93;57,93;35,98;17,110;5,128;0,150;0,488;5,510;17,529;35,541;57,545;1241,545;1263,541;1282,529;1294,510;1298,488;1298,150;1294,128;1282,110;1263,98;1241,93" o:connectangles="0,0,0,0,0,0,0,0,0,0,0,0,0,0,0,0,0,0,0,0,0"/>
                      </v:shape>
                      <v:shape id="Picture 1639" o:spid="_x0000_s1033" type="#_x0000_t75" style="position:absolute;left:3796;top:140;width:103;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8bjDFAAAA3QAAAA8AAABkcnMvZG93bnJldi54bWxET0trwkAQvhf6H5Yp9FY3CaWV6BpKoCq9&#10;GR/obciOSTA7G7NbTf313YLQ23x8z5lmg2nFhXrXWFYQjyIQxKXVDVcKNuvPlzEI55E1tpZJwQ85&#10;yGaPD1NMtb3yii6Fr0QIYZeigtr7LpXSlTUZdCPbEQfuaHuDPsC+krrHawg3rUyi6E0abDg01NhR&#10;XlN5Kr6NgnO8mCf7/Lak3WG96LZfr7uosEo9Pw0fExCeBv8vvruXOsx/T2L4+yac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vG4wxQAAAN0AAAAPAAAAAAAAAAAAAAAA&#10;AJ8CAABkcnMvZG93bnJldi54bWxQSwUGAAAAAAQABAD3AAAAkQMAAAAA&#10;">
                        <v:imagedata r:id="rId200" o:title=""/>
                      </v:shape>
                      <v:shape id="Picture 1640" o:spid="_x0000_s1034" type="#_x0000_t75" style="position:absolute;left:215;top:68;width:1639;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uQN3FAAAA3QAAAA8AAABkcnMvZG93bnJldi54bWxET9tqwkAQfS/0H5Yp+CK6aaAq0VVKUbS2&#10;4iX9gCE73YRmZ0N21fj33YLQtzmc68wWna3FhVpfOVbwPExAEBdOV2wUfOWrwQSED8gaa8ek4EYe&#10;FvPHhxlm2l35SJdTMCKGsM9QQRlCk0npi5Is+qFriCP37VqLIcLWSN3iNYbbWqZJMpIWK44NJTb0&#10;VlLxczpbBS/bd7ytN4ddf2k+1x/b3OxHuVGq99S9TkEE6sK/+O7e6Dh/nKbw9008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LkDdxQAAAN0AAAAPAAAAAAAAAAAAAAAA&#10;AJ8CAABkcnMvZG93bnJldi54bWxQSwUGAAAAAAQABAD3AAAAkQMAAAAA&#10;">
                        <v:imagedata r:id="rId201" o:title=""/>
                      </v:shape>
                      <v:shape id="Picture 1641" o:spid="_x0000_s1035" type="#_x0000_t75" style="position:absolute;left:3796;top:358;width:103;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n7ZHEAAAA3QAAAA8AAABkcnMvZG93bnJldi54bWxET01rwkAQvRf8D8sUeim6aQKNpNmIFaTS&#10;W6MHj8PuNAnNzsbsqvHfu4VCb/N4n1OuJtuLC42+c6zgZZGAINbOdNwoOOy38yUIH5AN9o5JwY08&#10;rKrZQ4mFcVf+oksdGhFD2BeooA1hKKT0uiWLfuEG4sh9u9FiiHBspBnxGsNtL9MkeZUWO44NLQ60&#10;aUn/1GerIPfZcTPlzyf8aDKtU/25ez+elHp6nNZvIAJN4V/8596ZOD9PM/j9Jp4g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n7ZHEAAAA3QAAAA8AAAAAAAAAAAAAAAAA&#10;nwIAAGRycy9kb3ducmV2LnhtbFBLBQYAAAAABAAEAPcAAACQAwAAAAA=&#10;">
                        <v:imagedata r:id="rId197" o:title=""/>
                      </v:shape>
                      <v:shape id="AutoShape 1642" o:spid="_x0000_s1036" style="position:absolute;left:2208;top:108;width:1833;height:375;visibility:visible;mso-wrap-style:square;v-text-anchor:top" coordsize="18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V8sMA&#10;AADdAAAADwAAAGRycy9kb3ducmV2LnhtbERP22oCMRB9F/oPYYS+iGar4rZbo5SCIr55+YBhM90s&#10;biZLEt1tv74RBN/mcK6zXPe2ETfyoXas4G2SgSAuna65UnA+bcbvIEJE1tg4JgW/FGC9ehkssdCu&#10;4wPdjrESKYRDgQpMjG0hZSgNWQwT1xIn7sd5izFBX0ntsUvhtpHTLFtIizWnBoMtfRsqL8erVZD7&#10;02yzyLfz7cjsy7+Wq+zj2in1Ouy/PkFE6uNT/HDvdJqfT+dw/ya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V8sMAAADdAAAADwAAAAAAAAAAAAAAAACYAgAAZHJzL2Rv&#10;d25yZXYueG1sUEsFBgAAAAAEAAQA9QAAAIgDAAAAAA==&#10;" path="m60,19r-24,l36,13r-1,l36,12r,-7l31,,18,,13,5r,8l13,170r-8,4l,182r,23l11,217r27,l50,205r,-23l44,174r-8,-4l36,144r24,l60,130r-24,l36,88r24,l60,74r-24,l36,33r24,l60,19xm1814,46r-21,l1770,114,1748,46r-21,l1763,148r15,l1814,46xm1833,341r-12,-23l1809,341r8,l1817,351r-8,l1821,375r12,-24l1824,351r,-10l1833,341xe" fillcolor="#fdfdfd" stroked="f">
                        <v:path arrowok="t" o:connecttype="custom" o:connectlocs="60,127;36,127;36,121;35,121;35,121;36,120;36,113;31,108;18,108;13,113;13,121;13,121;13,278;5,282;0,290;0,313;11,325;38,325;50,313;50,290;44,282;36,278;36,252;60,252;60,238;36,238;36,196;60,196;60,182;36,182;36,141;60,141;60,127;1814,154;1793,154;1770,222;1748,154;1727,154;1763,256;1778,256;1814,154;1833,449;1821,426;1809,449;1817,449;1817,459;1809,459;1821,483;1833,459;1824,459;1824,449;1833,449" o:connectangles="0,0,0,0,0,0,0,0,0,0,0,0,0,0,0,0,0,0,0,0,0,0,0,0,0,0,0,0,0,0,0,0,0,0,0,0,0,0,0,0,0,0,0,0,0,0,0,0,0,0,0,0"/>
                      </v:shape>
                      <v:shape id="Freeform 1643" o:spid="_x0000_s1037" style="position:absolute;left:1994;top:123;width:40;height:187;visibility:visible;mso-wrap-style:square;v-text-anchor:top" coordsize="4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0A8QA&#10;AADdAAAADwAAAGRycy9kb3ducmV2LnhtbERPTWvCQBC9F/wPywheRDcVtJK6ijQIxYtorF7H7JgN&#10;zc6G7FbTf98tCN7m8T5nsepsLW7U+sqxgtdxAoK4cLriUsEx34zmIHxA1lg7JgW/5GG17L0sMNXu&#10;znu6HUIpYgj7FBWYEJpUSl8YsujHriGO3NW1FkOEbSl1i/cYbms5SZKZtFhxbDDY0Ieh4vvwYxXM&#10;tsPjxZwvxT5k2dCcst06/7oqNeh363cQgbrwFD/cnzrOf5tM4f+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c9APEAAAA3QAAAA8AAAAAAAAAAAAAAAAAmAIAAGRycy9k&#10;b3ducmV2LnhtbFBLBQYAAAAABAAEAPUAAACJAwAAAAA=&#10;" path="m,l,94r40,l40,187e" filled="f" strokecolor="#fdfdfd" strokeweight=".35742mm">
                        <v:path arrowok="t" o:connecttype="custom" o:connectlocs="0,123;0,217;40,217;40,310" o:connectangles="0,0,0,0"/>
                      </v:shape>
                      <v:shape id="Freeform 1644" o:spid="_x0000_s1038" style="position:absolute;left:2684;top:46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758MA&#10;AADdAAAADwAAAGRycy9kb3ducmV2LnhtbERPS4vCMBC+C/6HMII3TevBla5RRLaLIB503fU6NNMH&#10;NpPSRK3++o0geJuP7znzZWdqcaXWVZYVxOMIBHFmdcWFguNPOpqBcB5ZY22ZFNzJwXLR780x0fbG&#10;e7oefCFCCLsEFZTeN4mULivJoBvbhjhwuW0N+gDbQuoWbyHc1HISRVNpsOLQUGJD65Ky8+FiFFAq&#10;j3T+3v7t8vhrc3pUv/k6TpUaDrrVJwhPnX+LX+6NDvM/JlN4fh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H758MAAADdAAAADwAAAAAAAAAAAAAAAACYAgAAZHJzL2Rv&#10;d25yZXYueG1sUEsFBgAAAAAEAAQA9QAAAIgDAAAAAA==&#10;" path="m17,33r9,l33,26r,-9l33,8,26,,17,,8,,,8r,9l,26r8,7l17,33xe" filled="f" strokecolor="#e60539" strokeweight=".03147mm">
                        <v:path arrowok="t" o:connecttype="custom" o:connectlocs="17,494;26,494;33,487;33,478;33,469;26,461;17,461;8,461;0,469;0,478;0,487;8,494;17,494" o:connectangles="0,0,0,0,0,0,0,0,0,0,0,0,0"/>
                      </v:shape>
                      <v:shape id="Freeform 1645" o:spid="_x0000_s1039" style="position:absolute;left:3930;top:426;width:99;height:73;visibility:visible;mso-wrap-style:square;v-text-anchor:top" coordsize="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v28IA&#10;AADdAAAADwAAAGRycy9kb3ducmV2LnhtbERPS4vCMBC+L/gfwgje1nQVH3SNIoIiePGFsLehmU2L&#10;zaQ2Ueu/N4LgbT6+50xmjS3FjWpfOFbw001AEGdOF2wUHA/L7zEIH5A1lo5JwYM8zKatrwmm2t15&#10;R7d9MCKGsE9RQR5ClUrps5ws+q6riCP372qLIcLaSF3jPYbbUvaSZCgtFhwbcqxokVN23l+tgr9D&#10;ddFbUxzNqd/fZDw4r8ImUarTbua/IAI14SN+u9c6zh/1RvD6Jp4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e/bwgAAAN0AAAAPAAAAAAAAAAAAAAAAAJgCAABkcnMvZG93&#10;bnJldi54bWxQSwUGAAAAAAQABAD1AAAAhwMAAAAA&#10;" path="m49,l38,5,28,18,22,36,19,57,,57,,72r99,l99,57r-19,l77,36,70,18,61,5,49,xe" fillcolor="#fdfdfd" stroked="f">
                        <v:path arrowok="t" o:connecttype="custom" o:connectlocs="49,427;38,432;28,445;22,463;19,484;0,484;0,499;99,499;99,484;80,484;77,463;70,445;61,432;49,427" o:connectangles="0,0,0,0,0,0,0,0,0,0,0,0,0,0"/>
                      </v:shape>
                      <v:shape id="Freeform 1646" o:spid="_x0000_s1040" style="position:absolute;left:3930;top:426;width:99;height:73;visibility:visible;mso-wrap-style:square;v-text-anchor:top" coordsize="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0n8YA&#10;AADdAAAADwAAAGRycy9kb3ducmV2LnhtbESPS2vCQBDH7wW/wzJCb3VjrA+iq6hQ2kMRfCAeh+yY&#10;BLOzIbvVtJ++cyj0NsP8H79ZrDpXqzu1ofJsYDhIQBHn3lZcGDgd315moEJEtlh7JgPfFGC17D0t&#10;MLP+wXu6H2KhJIRDhgbKGJtM65CX5DAMfEMst6tvHUZZ20LbFh8S7mqdJslEO6xYGkpsaFtSfjt8&#10;OSm5jDfN8aK78W74mob38+fPaRSMee536zmoSF38F/+5P6zgT1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0n8YAAADdAAAADwAAAAAAAAAAAAAAAACYAgAAZHJz&#10;L2Rvd25yZXYueG1sUEsFBgAAAAAEAAQA9QAAAIsDAAAAAA==&#10;" path="m49,l61,5r9,13l77,36r3,21l99,57r,15l,72,,57r19,l22,36,28,18,38,5,49,xe" filled="f" strokecolor="#fdfdfd" strokeweight=".02203mm">
                        <v:path arrowok="t" o:connecttype="custom" o:connectlocs="49,427;61,432;70,445;77,463;80,484;99,484;99,499;0,499;0,484;19,484;22,463;28,445;38,432;49,427" o:connectangles="0,0,0,0,0,0,0,0,0,0,0,0,0,0"/>
                      </v:shape>
                      <v:shape id="Freeform 1647" o:spid="_x0000_s1041" style="position:absolute;left:3948;top:347;width:61;height:46;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cWMQA&#10;AADdAAAADwAAAGRycy9kb3ducmV2LnhtbERP32vCMBB+F/wfwgm+DE2nMF01ypgMBAU1bu+35mzr&#10;mktpMq3/vRkMfLuP7+fNl62txIUaXzpW8DxMQBBnzpScK/g8fgymIHxANlg5JgU38rBcdDtzTI27&#10;8oEuOuQihrBPUUERQp1K6bOCLPqhq4kjd3KNxRBhk0vT4DWG20qOkuRFWiw5NhRY03tB2Y/+tQo2&#10;uf4+H+vxTa+edudA6+mX3m+V6vfatxmIQG14iP/daxPnT0av8Pd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6nFjEAAAA3QAAAA8AAAAAAAAAAAAAAAAAmAIAAGRycy9k&#10;b3ducmV2LnhtbFBLBQYAAAAABAAEAPUAAACJAwAAAAA=&#10;" path="m,l8,46r45,l61,e" filled="f" strokecolor="#fdfdfd" strokeweight=".1259mm">
                        <v:path arrowok="t" o:connecttype="custom" o:connectlocs="0,347;8,393;53,393;61,347" o:connectangles="0,0,0,0"/>
                      </v:shape>
                      <v:line id="Line 1648" o:spid="_x0000_s1042" style="position:absolute;visibility:visible;mso-wrap-style:square" from="3979,393" to="397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bc8QAAADdAAAADwAAAGRycy9kb3ducmV2LnhtbESPzYrCQBCE7wu+w9CCt3WyCirRUVbZ&#10;gKcVfx6gybRJMNMTMrMxeXv7sOCtm6qu+nqz612tOmpD5dnA1zQBRZx7W3Fh4HbNPlegQkS2WHsm&#10;AwMF2G1HHxtMrX/ymbpLLJSEcEjRQBljk2od8pIchqlviEW7+9ZhlLUttG3xKeGu1rMkWWiHFUtD&#10;iQ0dSsoflz9nYH/Kzz97fAxH6ubZLy+74ZadjJmM++81qEh9fJv/r49W8Jdz4ZdvZAS9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htzxAAAAN0AAAAPAAAAAAAAAAAA&#10;AAAAAKECAABkcnMvZG93bnJldi54bWxQSwUGAAAAAAQABAD5AAAAkgMAAAAA&#10;" strokecolor="#fdfdfd" strokeweight=".106mm"/>
                      <v:shape id="Freeform 1649" o:spid="_x0000_s1043" style="position:absolute;left:3143;top:325;width:45;height:130;visibility:visible;mso-wrap-style:square;v-text-anchor:top" coordsize="4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5MUA&#10;AADdAAAADwAAAGRycy9kb3ducmV2LnhtbERPTWvCQBC9C/6HZYTedBOFpkRXKcVai16aFs9jdprE&#10;ZmfT7Brjv+8WBG/zeJ+zWPWmFh21rrKsIJ5EIIhzqysuFHx9vo6fQDiPrLG2TAqu5GC1HA4WmGp7&#10;4Q/qMl+IEMIuRQWl900qpctLMugmtiEO3LdtDfoA20LqFi8h3NRyGkWP0mDFoaHEhl5Kyn+ys1GQ&#10;7I7vp9NB/q431/3xbZPI2S7ulHoY9c9zEJ56fxff3Fsd5iezGP6/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4rkxQAAAN0AAAAPAAAAAAAAAAAAAAAAAJgCAABkcnMv&#10;ZG93bnJldi54bWxQSwUGAAAAAAQABAD1AAAAigMAAAAA&#10;" path="m31,l18,13,,118r11,11l26,114,44,12,31,xe" fillcolor="#818181" stroked="f">
                        <v:path arrowok="t" o:connecttype="custom" o:connectlocs="31,326;18,339;0,444;11,455;26,440;44,338;31,326" o:connectangles="0,0,0,0,0,0,0"/>
                      </v:shape>
                      <v:shape id="Freeform 1650" o:spid="_x0000_s1044" style="position:absolute;left:3143;top:325;width:45;height:130;visibility:visible;mso-wrap-style:square;v-text-anchor:top" coordsize="4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fAsIA&#10;AADdAAAADwAAAGRycy9kb3ducmV2LnhtbERP3WrCMBS+H/gO4QjezVSFTatRxLGxMURafYBDcmyj&#10;zUlpMu3efhkMdnc+vt+z2vSuETfqgvWsYDLOQBBrbyxXCk7H18c5iBCRDTaeScE3BdisBw8rzI2/&#10;c0G3MlYihXDIUUEdY5tLGXRNDsPYt8SJO/vOYUywq6Tp8J7CXSOnWfYkHVpODTW2tKtJX8svp+Cz&#10;ePOLS6GzPepSh5fSfhysVWo07LdLEJH6+C/+c7+bNP95NoX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V8CwgAAAN0AAAAPAAAAAAAAAAAAAAAAAJgCAABkcnMvZG93&#10;bnJldi54bWxQSwUGAAAAAAQABAD1AAAAhwMAAAAA&#10;" path="m26,114l11,129,,118,18,13,31,,44,12,26,114xe" filled="f" strokecolor="#fdfdfd" strokeweight=".03142mm">
                        <v:path arrowok="t" o:connecttype="custom" o:connectlocs="26,440;11,455;0,444;18,339;31,326;44,338;26,440" o:connectangles="0,0,0,0,0,0,0"/>
                      </v:shape>
                      <v:shape id="Freeform 1651" o:spid="_x0000_s1045" style="position:absolute;left:3187;top:302;width:137;height:26;visibility:visible;mso-wrap-style:square;v-text-anchor:top" coordsize="1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Hk8MA&#10;AADdAAAADwAAAGRycy9kb3ducmV2LnhtbERPyU7DMBC9V+IfrEHi1jo0iKShboVYBOXW5cBxFA9J&#10;RDxO7aENf4+RkLjN01tnuR5dr04UYufZwPUsA0Vce9txY+Cwf56WoKIgW+w9k4FvirBeXUyWWFl/&#10;5i2ddtKoFMKxQgOtyFBpHeuWHMaZH4gT9+GDQ0kwNNoGPKdw1+t5lt1qhx2nhhYHemip/tx9OQPH&#10;tyJ/eS/Kx5uyDHXun2Sx6cWYq8vx/g6U0Cj/4j/3q03zizyH32/SC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zHk8MAAADdAAAADwAAAAAAAAAAAAAAAACYAgAAZHJzL2Rv&#10;d25yZXYueG1sUEsFBgAAAAAEAAQA9QAAAIgDAAAAAA==&#10;" path="m126,l15,,,16r10,9l123,25,137,11,126,xe" fillcolor="#818181" stroked="f">
                        <v:path arrowok="t" o:connecttype="custom" o:connectlocs="126,302;15,302;0,318;10,327;123,327;137,313;126,302" o:connectangles="0,0,0,0,0,0,0"/>
                      </v:shape>
                      <v:shape id="Freeform 1652" o:spid="_x0000_s1046" style="position:absolute;left:3187;top:302;width:137;height:26;visibility:visible;mso-wrap-style:square;v-text-anchor:top" coordsize="1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n5sQA&#10;AADdAAAADwAAAGRycy9kb3ducmV2LnhtbERP22rCQBB9L/gPywh9qxsvVEmzEREEQRAaS+3jkJ1m&#10;Q7OzMbs10a/vFgp9m8O5TrYebCOu1PnasYLpJAFBXDpdc6Xg7bR7WoHwAVlj45gU3MjDOh89ZJhq&#10;1/MrXYtQiRjCPkUFJoQ2ldKXhiz6iWuJI/fpOoshwq6SusM+httGzpLkWVqsOTYYbGlrqPwqvq2C&#10;8+Vjv/BHc/D3/t3V89tSF+Gg1ON42LyACDSEf/Gfe6/j/OV8Ab/fx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95+bEAAAA3QAAAA8AAAAAAAAAAAAAAAAAmAIAAGRycy9k&#10;b3ducmV2LnhtbFBLBQYAAAAABAAEAPUAAACJAwAAAAA=&#10;" path="m10,25l,16,15,,126,r11,11l123,25,10,25xe" filled="f" strokecolor="#fdfdfd" strokeweight=".0315mm">
                        <v:path arrowok="t" o:connecttype="custom" o:connectlocs="10,327;0,318;15,302;126,302;137,313;123,327;10,327" o:connectangles="0,0,0,0,0,0,0"/>
                      </v:shape>
                      <v:shape id="Freeform 1653" o:spid="_x0000_s1047" style="position:absolute;left:3298;top:324;width:44;height:132;visibility:visible;mso-wrap-style:square;v-text-anchor:top" coordsize="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wt8QA&#10;AADdAAAADwAAAGRycy9kb3ducmV2LnhtbERPy4rCQBC8L/gPQy94Wyer+CCbUURYETz5QK9NpjcJ&#10;yfQkmVkT/94RBKlLN9VV1ZWselOJG7WusKzgexSBIE6tLjhTcD79fi1AOI+ssbJMCu7kYLUcfCQY&#10;a9vxgW5Hn4lgwi5GBbn3dSylS3My6Ea2Jg7cn20N+rC2mdQtdsHcVHIcRTNpsOCQkGNNm5zS8vhv&#10;FGzmzXUrpzsO6MbF/tKU3MyUGn726x8Qnnr/Pn6pdzq8P59M4dkmj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sLfEAAAA3QAAAA8AAAAAAAAAAAAAAAAAmAIAAGRycy9k&#10;b3ducmV2LnhtbFBLBQYAAAAABAAEAPUAAACJAwAAAAA=&#10;" path="m35,l18,17,,117r14,14l25,120,43,9,35,xe" fillcolor="#818181" stroked="f">
                        <v:path arrowok="t" o:connecttype="custom" o:connectlocs="35,324;18,341;0,441;14,455;25,444;43,333;35,324" o:connectangles="0,0,0,0,0,0,0"/>
                      </v:shape>
                      <v:shape id="Freeform 1654" o:spid="_x0000_s1048" style="position:absolute;left:3298;top:324;width:44;height:132;visibility:visible;mso-wrap-style:square;v-text-anchor:top" coordsize="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y9MIA&#10;AADdAAAADwAAAGRycy9kb3ducmV2LnhtbERPS2sCMRC+F/wPYQreNNsWVLZGqS0FT4KP2j0OyXSz&#10;dDMJm1TXf28Eobf5+J4zX/auFSfqYuNZwdO4AEGsvWm4VnDYf45mIGJCNth6JgUXirBcDB7mWBp/&#10;5i2ddqkWOYRjiQpsSqGUMmpLDuPYB+LM/fjOYcqwq6Xp8JzDXSufi2IiHTacGywGerekf3d/TkH1&#10;XemV/mi/Nmus7TGE6jilSqnhY//2CiJRn/7Fd/fa5PnTlwncvskn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bL0wgAAAN0AAAAPAAAAAAAAAAAAAAAAAJgCAABkcnMvZG93&#10;bnJldi54bWxQSwUGAAAAAAQABAD1AAAAhwMAAAAA&#10;" path="m,117r14,14l25,120,43,9,35,,18,17,,117xe" filled="f" strokecolor="#fdfdfd" strokeweight=".03142mm">
                        <v:path arrowok="t" o:connecttype="custom" o:connectlocs="0,441;14,455;25,444;43,333;35,324;18,341;0,441" o:connectangles="0,0,0,0,0,0,0"/>
                      </v:shape>
                      <v:shape id="Freeform 1655" o:spid="_x0000_s1049" style="position:absolute;left:3477;top:325;width:45;height:130;visibility:visible;mso-wrap-style:square;v-text-anchor:top" coordsize="4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3C8QA&#10;AADdAAAADwAAAGRycy9kb3ducmV2LnhtbERPS2vCQBC+F/wPywje6sYKjURXKVIfRS8+8Dxmp0k0&#10;Oxuza4z/vlso9DYf33Mms9aUoqHaFZYVDPoRCOLU6oIzBcfD4nUEwnlkjaVlUvAkB7Np52WCibYP&#10;3lGz95kIIewSVJB7XyVSujQng65vK+LAfdvaoA+wzqSu8RHCTSnfouhdGiw4NORY0Tyn9Lq/GwXx&#10;5vx1uZzk7XP53J5Xy1gON4NGqV63/RiD8NT6f/Gfe63D/HgYw+834QQ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twvEAAAA3QAAAA8AAAAAAAAAAAAAAAAAmAIAAGRycy9k&#10;b3ducmV2LnhtbFBLBQYAAAAABAAEAPUAAACJAwAAAAA=&#10;" path="m32,l19,13,,118r11,11l26,114,44,12,32,xe" fillcolor="#818181" stroked="f">
                        <v:path arrowok="t" o:connecttype="custom" o:connectlocs="32,326;19,339;0,444;11,455;26,440;44,338;32,326" o:connectangles="0,0,0,0,0,0,0"/>
                      </v:shape>
                      <v:shape id="Freeform 1656" o:spid="_x0000_s1050" style="position:absolute;left:3477;top:325;width:45;height:130;visibility:visible;mso-wrap-style:square;v-text-anchor:top" coordsize="4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o6MUA&#10;AADdAAAADwAAAGRycy9kb3ducmV2LnhtbESP0UoDMRBF3wX/IYzgm81WQe22aSkVRZEiu+0HDMl0&#10;N+1msmxiu/698yD4NsO9c++ZxWoMnTrTkHxkA9NJAYrYRue5MbDfvd49g0oZ2WEXmQz8UILV8vpq&#10;gaWLF67oXOdGSQinEg20Ofel1sm2FDBNYk8s2iEOAbOsQ6PdgBcJD52+L4pHHdCzNLTY06Yle6q/&#10;g4HP6i3OjpUttmhrm15q//HlvTG3N+N6DirTmP/Nf9fvTvCfHgR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WjoxQAAAN0AAAAPAAAAAAAAAAAAAAAAAJgCAABkcnMv&#10;ZG93bnJldi54bWxQSwUGAAAAAAQABAD1AAAAigMAAAAA&#10;" path="m26,114l11,129,,118,19,13,32,,44,12,26,114xe" filled="f" strokecolor="#fdfdfd" strokeweight=".03142mm">
                        <v:path arrowok="t" o:connecttype="custom" o:connectlocs="26,440;11,455;0,444;19,339;32,326;44,338;26,440" o:connectangles="0,0,0,0,0,0,0"/>
                      </v:shape>
                      <v:shape id="Freeform 1657" o:spid="_x0000_s1051" style="position:absolute;left:3502;top:174;width:45;height:133;visibility:visible;mso-wrap-style:square;v-text-anchor:top" coordsize="4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0ssIA&#10;AADdAAAADwAAAGRycy9kb3ducmV2LnhtbERPzYrCMBC+L/gOYYS9aaoVV6tRVBDXk2zXB5htxqbY&#10;TEoTtfv2G0HY23x8v7Ncd7YWd2p95VjBaJiAIC6crrhUcP7eD2YgfEDWWDsmBb/kYb3qvS0x0+7B&#10;X3TPQyliCPsMFZgQmkxKXxiy6IeuIY7cxbUWQ4RtKXWLjxhuazlOkqm0WHFsMNjQzlBxzW9WwW1/&#10;TE8/8zy9dFd3OE9nZjuxRqn3frdZgAjUhX/xy/2p4/yPdA7P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rSywgAAAN0AAAAPAAAAAAAAAAAAAAAAAJgCAABkcnMvZG93&#10;bnJldi54bWxQSwUGAAAAAAQABAD1AAAAhwMAAAAA&#10;" path="m31,l20,10,,124r9,9l25,116,45,14,31,xe" fillcolor="#818181" stroked="f">
                        <v:path arrowok="t" o:connecttype="custom" o:connectlocs="31,175;20,185;0,299;9,308;25,291;45,189;31,175" o:connectangles="0,0,0,0,0,0,0"/>
                      </v:shape>
                      <v:shape id="Freeform 1658" o:spid="_x0000_s1052" style="position:absolute;left:3502;top:174;width:45;height:133;visibility:visible;mso-wrap-style:square;v-text-anchor:top" coordsize="4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F8sUA&#10;AADdAAAADwAAAGRycy9kb3ducmV2LnhtbESPzW7CQAyE75V4h5WRuJUNCLUQWBAqahVxKj8PYGVN&#10;Esh6o+wmpG9fHyr1ZmvGM583u8HVqqc2VJ4NzKYJKOLc24oLA9fL5+sSVIjIFmvPZOCHAuy2o5cN&#10;ptY/+UT9ORZKQjikaKCMsUm1DnlJDsPUN8Si3XzrMMraFtq2+JRwV+t5krxphxVLQ4kNfZSUP86d&#10;M0Dd8Th75F/3Vd8dusP3kM17lxkzGQ/7NahIQ/w3/11nVvDfF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kXyxQAAAN0AAAAPAAAAAAAAAAAAAAAAAJgCAABkcnMv&#10;ZG93bnJldi54bWxQSwUGAAAAAAQABAD1AAAAigMAAAAA&#10;" path="m25,116l9,133,,124,20,10,31,,45,14,25,116xe" filled="f" strokecolor="#fdfdfd" strokeweight=".03142mm">
                        <v:path arrowok="t" o:connecttype="custom" o:connectlocs="25,291;9,308;0,299;20,185;31,175;45,189;25,291" o:connectangles="0,0,0,0,0,0,0"/>
                      </v:shape>
                      <v:shape id="Freeform 1659" o:spid="_x0000_s1053" style="position:absolute;left:3498;top:452;width:138;height:26;visibility:visible;mso-wrap-style:square;v-text-anchor:top" coordsize="1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pXsQA&#10;AADdAAAADwAAAGRycy9kb3ducmV2LnhtbESPQWsCMRCF74X+hzBCbzWrFFu2RpFCoaeCtsXrsBl3&#10;lyaTNZm68d8bQehthvfeN2+W6+ydOlFMfWADs2kFirgJtufWwPfX++MLqCTIFl1gMnCmBOvV/d0S&#10;axtG3tJpJ60qEE41GuhEhlrr1HTkMU3DQFy0Q4gepayx1TbiWODe6XlVLbTHnsuFDgd666j53f35&#10;Qlmc3WHMfZSfIe+P8yO7T9kb8zDJm1dQQln+zbf0hy31n59mcP2mj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KV7EAAAA3QAAAA8AAAAAAAAAAAAAAAAAmAIAAGRycy9k&#10;b3ducmV2LnhtbFBLBQYAAAAABAAEAPUAAACJAwAAAAA=&#10;" path="m125,l13,,,12,13,25r112,l138,12,125,xe" fillcolor="#818181" stroked="f">
                        <v:path arrowok="t" o:connecttype="custom" o:connectlocs="125,453;13,453;0,465;13,478;125,478;138,465;125,453" o:connectangles="0,0,0,0,0,0,0"/>
                      </v:shape>
                      <v:shape id="Freeform 1660" o:spid="_x0000_s1054" style="position:absolute;left:3498;top:452;width:138;height:26;visibility:visible;mso-wrap-style:square;v-text-anchor:top" coordsize="1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KcMEA&#10;AADdAAAADwAAAGRycy9kb3ducmV2LnhtbERPS2vCQBC+F/wPywi91Y1SrERXUSGxV21FvA3ZMQlm&#10;Z0N2zePfuwWht/n4nrPa9KYSLTWutKxgOolAEGdWl5wr+P1JPhYgnEfWWFkmBQM52KxHbyuMte34&#10;SO3J5yKEsItRQeF9HUvpsoIMuomtiQN3s41BH2CTS91gF8JNJWdRNJcGSw4NBda0Lyi7nx5GwcFc&#10;pml1nXOS4OBu13S3P2Ov1Pu43y5BeOr9v/jl/tZh/tfnDP6+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ECnDBAAAA3QAAAA8AAAAAAAAAAAAAAAAAmAIAAGRycy9kb3du&#10;cmV2LnhtbFBLBQYAAAAABAAEAPUAAACGAwAAAAA=&#10;" path="m13,l,12,13,25r112,l138,12,125,,13,xe" filled="f" strokecolor="#fdfdfd" strokeweight=".0315mm">
                        <v:path arrowok="t" o:connecttype="custom" o:connectlocs="13,453;0,465;13,478;125,478;138,465;125,453;13,453" o:connectangles="0,0,0,0,0,0,0"/>
                      </v:shape>
                      <v:shape id="Freeform 1661" o:spid="_x0000_s1055" style="position:absolute;left:3631;top:324;width:44;height:132;visibility:visible;mso-wrap-style:square;v-text-anchor:top" coordsize="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JcMA&#10;AADdAAAADwAAAGRycy9kb3ducmV2LnhtbERPXYvCMBB8P/A/hBV8O1M/TqUaRQRFuKdT0delWdti&#10;s2mbaOu/vwiCzMsuszOzs1i1phAPql1uWcGgH4EgTqzOOVVwOm6/ZyCcR9ZYWCYFT3KwWna+Fhhr&#10;2/AfPQ4+FcGEXYwKMu/LWEqXZGTQ9W1JHLirrQ36sNap1DU2wdwUchhFE2kw55CQYUmbjJLb4W4U&#10;bKbVZSd/9hzQDPPfc3XjaqJUr9uu5yA8tf5z/FbvdXh/Oh7Bq00Y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r+JcMAAADdAAAADwAAAAAAAAAAAAAAAACYAgAAZHJzL2Rv&#10;d25yZXYueG1sUEsFBgAAAAAEAAQA9QAAAIgDAAAAAA==&#10;" path="m36,l19,17,,117r15,14l25,120,44,9,36,xe" fillcolor="#818181" stroked="f">
                        <v:path arrowok="t" o:connecttype="custom" o:connectlocs="36,324;19,341;0,441;15,455;25,444;44,333;36,324" o:connectangles="0,0,0,0,0,0,0"/>
                      </v:shape>
                      <v:shape id="Freeform 1662" o:spid="_x0000_s1056" style="position:absolute;left:3631;top:324;width:44;height:132;visibility:visible;mso-wrap-style:square;v-text-anchor:top" coordsize="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6ZcIA&#10;AADdAAAADwAAAGRycy9kb3ducmV2LnhtbERPS2sCMRC+F/wPYQq91WxFVFajVEvBU6E+9zgk42bp&#10;ZhI2qW7/vSkUepuP7zmLVe9acaUuNp4VvAwLEMTam4ZrBYf9+/MMREzIBlvPpOCHIqyWg4cFlsbf&#10;+JOuu1SLHMKxRAU2pVBKGbUlh3HoA3HmLr5zmDLsamk6vOVw18pRUUykw4Zzg8VAG0v6a/ftFFTn&#10;Sq/1W3v82GJtTyFUpylVSj099q9zEIn69C/+c29Nnj8dj+H3m3y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fplwgAAAN0AAAAPAAAAAAAAAAAAAAAAAJgCAABkcnMvZG93&#10;bnJldi54bWxQSwUGAAAAAAQABAD1AAAAhwMAAAAA&#10;" path="m,117r15,14l25,120,44,9,36,,19,17,,117xe" filled="f" strokecolor="#fdfdfd" strokeweight=".03142mm">
                        <v:path arrowok="t" o:connecttype="custom" o:connectlocs="0,441;15,455;25,444;44,333;36,324;19,341;0,441" o:connectangles="0,0,0,0,0,0,0"/>
                      </v:shape>
                      <v:shape id="Freeform 1663" o:spid="_x0000_s1057" style="position:absolute;left:3655;top:174;width:46;height:130;visibility:visible;mso-wrap-style:square;v-text-anchor:top" coordsize="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1lsQA&#10;AADdAAAADwAAAGRycy9kb3ducmV2LnhtbERPTWvCQBC9C/0PywjedGOxVlJXKRXF9lbTi7dpdkxW&#10;s7Mhuyapv75bEHqbx/uc5bq3lWip8caxgukkAUGcO224UPCVbccLED4ga6wck4If8rBePQyWmGrX&#10;8Se1h1CIGMI+RQVlCHUqpc9LsugnriaO3Mk1FkOETSF1g10Mt5V8TJK5tGg4NpRY01tJ+eVwtQoW&#10;RZXsjtn53dw+zOU7u23C8ZopNRr2ry8gAvXhX3x373Wc/zx7gr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tZbEAAAA3QAAAA8AAAAAAAAAAAAAAAAAmAIAAGRycy9k&#10;b3ducmV2LnhtbFBLBQYAAAAABAAEAPUAAACJAwAAAAA=&#10;" path="m35,l20,14,,116r13,13l26,117,46,10,35,xe" fillcolor="#818181" stroked="f">
                        <v:path arrowok="t" o:connecttype="custom" o:connectlocs="35,175;20,189;0,291;13,304;26,292;46,185;35,175" o:connectangles="0,0,0,0,0,0,0"/>
                      </v:shape>
                      <v:shape id="Freeform 1664" o:spid="_x0000_s1058" style="position:absolute;left:3655;top:174;width:46;height:130;visibility:visible;mso-wrap-style:square;v-text-anchor:top" coordsize="4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3XMQA&#10;AADdAAAADwAAAGRycy9kb3ducmV2LnhtbERP3WrCMBS+H+wdwhl4N9PJdNIZRQSZBaes9QEOzVlb&#10;1pyUJNrq05vBYHfn4/s9i9VgWnEh5xvLCl7GCQji0uqGKwWnYvs8B+EDssbWMim4kofV8vFhgam2&#10;PX/RJQ+ViCHsU1RQh9ClUvqyJoN+bDviyH1bZzBE6CqpHfYx3LRykiQzabDh2FBjR5uayp/8bBQY&#10;dyg+51l/zIr9x/mWD9n0esqUGj0N63cQgYbwL/5z73Sc//Y6g9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B91zEAAAA3QAAAA8AAAAAAAAAAAAAAAAAmAIAAGRycy9k&#10;b3ducmV2LnhtbFBLBQYAAAAABAAEAPUAAACJAwAAAAA=&#10;" path="m20,14l,116r13,13l26,117,46,10,35,,20,14xe" filled="f" strokecolor="#fdfdfd" strokeweight=".03142mm">
                        <v:path arrowok="t" o:connecttype="custom" o:connectlocs="20,189;0,291;13,304;26,292;46,185;35,175;20,189" o:connectangles="0,0,0,0,0,0,0"/>
                      </v:shape>
                      <v:shape id="Freeform 1665" o:spid="_x0000_s1059" style="position:absolute;left:3543;top:152;width:138;height:25;visibility:visible;mso-wrap-style:square;v-text-anchor:top" coordsize="1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WqcQA&#10;AADdAAAADwAAAGRycy9kb3ducmV2LnhtbERPTWvCQBC9C/6HZYTedGNpq6SuEorWngTT0l6n2TEb&#10;zM6G7JrEf+8WCt7m8T5ntRlsLTpqfeVYwXyWgCAunK64VPD1uZsuQfiArLF2TAqu5GGzHo9WmGrX&#10;85G6PJQihrBPUYEJoUml9IUhi37mGuLInVxrMUTYllK32MdwW8vHJHmRFiuODQYbejNUnPOLVdAv&#10;v/cHSYf8Z7/NLub995Q9F51SD5MhewURaAh38b/7Q8f5i6cF/H0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lqnEAAAA3QAAAA8AAAAAAAAAAAAAAAAAmAIAAGRycy9k&#10;b3ducmV2LnhtbFBLBQYAAAAABAAEAPUAAACJAwAAAAA=&#10;" path="m125,l13,,,13,13,25r112,l138,13,125,xe" fillcolor="#818181" stroked="f">
                        <v:path arrowok="t" o:connecttype="custom" o:connectlocs="125,152;13,152;0,165;13,177;125,177;138,165;125,152" o:connectangles="0,0,0,0,0,0,0"/>
                      </v:shape>
                      <v:shape id="Freeform 1666" o:spid="_x0000_s1060" style="position:absolute;left:3543;top:152;width:138;height:25;visibility:visible;mso-wrap-style:square;v-text-anchor:top" coordsize="1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tCcgA&#10;AADdAAAADwAAAGRycy9kb3ducmV2LnhtbESPQUsDMRCF74L/IUzBi9isIrZdmxYRBC1WsC2eh810&#10;d+lmEpO0u/bXOwfB2wzvzXvfzJeD69SJYmo9G7gdF6CIK29brg3sti83U1ApI1vsPJOBH0qwXFxe&#10;zLG0vudPOm1yrSSEU4kGmpxDqXWqGnKYxj4Qi7b30WGWNdbaRuwl3HX6rigetMOWpaHBQM8NVYfN&#10;0RmYnOPsez3dffVvwXfvh3R9DKsPY65Gw9MjqExD/jf/Xb9awZ/cC65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ZW0JyAAAAN0AAAAPAAAAAAAAAAAAAAAAAJgCAABk&#10;cnMvZG93bnJldi54bWxQSwUGAAAAAAQABAD1AAAAjQMAAAAA&#10;" path="m13,25l,13,13,,125,r13,13l125,25,13,25xe" filled="f" strokecolor="#fdfdfd" strokeweight=".0315mm">
                        <v:path arrowok="t" o:connecttype="custom" o:connectlocs="13,177;0,165;13,152;125,152;138,165;125,177;13,177" o:connectangles="0,0,0,0,0,0,0"/>
                      </v:shape>
                      <v:shape id="Freeform 1667" o:spid="_x0000_s1061" style="position:absolute;left:3018;top:46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wa8YA&#10;AADdAAAADwAAAGRycy9kb3ducmV2LnhtbERPTWvCQBC9C/6HZYTedGNbqomuYltaqpBDYyz0NmbH&#10;JJidDdmtpv++Wyj0No/3Oct1bxpxoc7VlhVMJxEI4sLqmksF+f5lPAfhPLLGxjIp+CYH69VwsMRE&#10;2yu/0yXzpQgh7BJUUHnfJlK6oiKDbmJb4sCdbGfQB9iVUnd4DeGmkbdR9CAN1hwaKmzpqaLinH0Z&#10;Bc+77Bjn2zi9yz+LQ/rYv6YH86HUzajfLEB46v2/+M/9psP82X0Mv9+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zwa8YAAADdAAAADwAAAAAAAAAAAAAAAACYAgAAZHJz&#10;L2Rvd25yZXYueG1sUEsFBgAAAAAEAAQA9QAAAIsDAAAAAA==&#10;" path="m25,l8,,,8,,26r8,7l17,33r8,l33,26,33,8,25,xe" fillcolor="#e60539" stroked="f">
                        <v:path arrowok="t" o:connecttype="custom" o:connectlocs="25,461;8,461;0,469;0,487;8,494;17,494;25,494;33,487;33,469;25,461" o:connectangles="0,0,0,0,0,0,0,0,0,0"/>
                      </v:shape>
                      <v:shape id="Freeform 1668" o:spid="_x0000_s1062" style="position:absolute;left:3018;top:46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9lx8UA&#10;AADdAAAADwAAAGRycy9kb3ducmV2LnhtbESPQWsCMRCF7wX/QxjBW81WqMrWKEUQpPTQ2up5SMbd&#10;pclk2cTd9d93DoXeZnhv3vtmsxuDVz11qYls4GlegCK20TVcGfj+OjyuQaWM7NBHJgN3SrDbTh42&#10;WLo48Cf1p1wpCeFUooE657bUOtmaAqZ5bIlFu8YuYJa1q7TrcJDw4PWiKJY6YMPSUGNL+5rsz+kW&#10;DFT22Lv96uN61j6/nYd3f1nagzGz6fj6AirTmP/Nf9dHJ/irZ+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2XHxQAAAN0AAAAPAAAAAAAAAAAAAAAAAJgCAABkcnMv&#10;ZG93bnJldi54bWxQSwUGAAAAAAQABAD1AAAAigMAAAAA&#10;" path="m17,33r8,l33,26r,-9l33,8,25,,17,,8,,,8r,9l,26r8,7l17,33xe" filled="f" strokecolor="#e60539" strokeweight=".03144mm">
                        <v:path arrowok="t" o:connecttype="custom" o:connectlocs="17,494;25,494;33,487;33,478;33,469;25,461;17,461;8,461;0,469;0,478;0,487;8,494;17,494" o:connectangles="0,0,0,0,0,0,0,0,0,0,0,0,0"/>
                      </v:shape>
                      <v:shape id="Freeform 1669" o:spid="_x0000_s1063" style="position:absolute;left:3351;top:46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qsMYA&#10;AADdAAAADwAAAGRycy9kb3ducmV2LnhtbERPS0vDQBC+F/oflil4azdRfCR2G6qiqJCDMRG8TbPT&#10;JDQ7G7JrG/+9Kwje5uN7zjqbTC+ONLrOsoJ4FYEgrq3uuFFQvj8ub0A4j6yxt0wKvslBtpnP1phq&#10;e+I3Oha+ESGEXYoKWu+HVEpXt2TQrexAHLi9HQ36AMdG6hFPIdz08jyKrqTBjkNDiwPdt1Qfii+j&#10;4OG12CXlS5JflJ91ld9NT3llPpQ6W0zbWxCeJv8v/nM/6zD/+jKG32/CCX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NqsMYAAADdAAAADwAAAAAAAAAAAAAAAACYAgAAZHJz&#10;L2Rvd25yZXYueG1sUEsFBgAAAAAEAAQA9QAAAIsDAAAAAA==&#10;" path="m25,l7,,,8,,26r7,7l16,33r9,l33,26,33,8,25,xe" fillcolor="#e60539" stroked="f">
                        <v:path arrowok="t" o:connecttype="custom" o:connectlocs="25,461;7,461;0,469;0,487;7,494;16,494;25,494;33,487;33,469;25,461" o:connectangles="0,0,0,0,0,0,0,0,0,0"/>
                      </v:shape>
                      <v:shape id="AutoShape 1670" o:spid="_x0000_s1064" style="position:absolute;left:3351;top:461;width:367;height:34;visibility:visible;mso-wrap-style:square;v-text-anchor:top" coordsize="3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M8MA&#10;AADdAAAADwAAAGRycy9kb3ducmV2LnhtbERPS2sCMRC+F/wPYYTealaxraxGEUUotAdfB4/DZtxd&#10;dzMJSXS3/74pFHqbj+85i1VvWvEgH2rLCsajDARxYXXNpYLzafcyAxEissbWMin4pgCr5eBpgbm2&#10;HR/ocYylSCEcclRQxehyKUNRkcEwso44cVfrDcYEfSm1xy6Fm1ZOsuxNGqw5NVToaFNR0RzvRsG0&#10;MV8Xf+u2zh2KZk8naT/3V6Weh/16DiJSH//Ff+4Pnea/v07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wM8MAAADdAAAADwAAAAAAAAAAAAAAAACYAgAAZHJzL2Rv&#10;d25yZXYueG1sUEsFBgAAAAAEAAQA9QAAAIgDAAAAAA==&#10;" path="m16,33r9,l33,26r,-9l33,8,25,,16,,7,,,8r,9l,26r7,7l16,33xm350,33r9,l366,26r,-9l366,8,359,r-9,l340,r-7,8l333,17r,9l340,33r10,xe" filled="f" strokecolor="#e60539" strokeweight=".03147mm">
                        <v:path arrowok="t" o:connecttype="custom" o:connectlocs="16,494;25,494;33,487;33,478;33,469;25,461;16,461;7,461;0,469;0,478;0,487;7,494;16,494;350,494;359,494;366,487;366,478;366,469;359,461;350,461;340,461;333,469;333,478;333,487;340,494;350,494" o:connectangles="0,0,0,0,0,0,0,0,0,0,0,0,0,0,0,0,0,0,0,0,0,0,0,0,0,0"/>
                      </v:shape>
                      <w10:anchorlock/>
                    </v:group>
                  </w:pict>
                </mc:Fallback>
              </mc:AlternateContent>
            </w:r>
          </w:p>
        </w:tc>
        <w:tc>
          <w:tcPr>
            <w:tcW w:w="4983" w:type="dxa"/>
          </w:tcPr>
          <w:p w:rsidR="007358FE" w:rsidRPr="007358FE" w:rsidRDefault="007358FE" w:rsidP="007358FE">
            <w:pPr>
              <w:widowControl/>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Поддержка обратной связи – определяет, как отображаются значения обратной связи после сварки:</w:t>
            </w:r>
          </w:p>
          <w:p w:rsidR="007358FE" w:rsidRPr="007358FE" w:rsidRDefault="007358FE" w:rsidP="00862CEC">
            <w:pPr>
              <w:widowControl/>
              <w:numPr>
                <w:ilvl w:val="0"/>
                <w:numId w:val="18"/>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w:t>
            </w:r>
            <w:r w:rsidRPr="007358FE">
              <w:rPr>
                <w:rFonts w:ascii="Times New Roman" w:hAnsi="Times New Roman" w:cs="Times New Roman"/>
                <w:sz w:val="28"/>
                <w:szCs w:val="28"/>
              </w:rPr>
              <w:t>No</w:t>
            </w:r>
            <w:r w:rsidRPr="007358FE">
              <w:rPr>
                <w:rFonts w:ascii="Times New Roman" w:hAnsi="Times New Roman" w:cs="Times New Roman"/>
                <w:sz w:val="28"/>
                <w:szCs w:val="28"/>
                <w:lang w:val="ru-RU"/>
              </w:rPr>
              <w:t>” (по умолчанию) – последние записанные значения обратной связи будут мигать в течение 5 секунд после сварки, а затем произойдет возврат в текущий режим отображения значений.</w:t>
            </w:r>
          </w:p>
          <w:p w:rsidR="007358FE" w:rsidRPr="007358FE" w:rsidRDefault="007358FE" w:rsidP="00862CEC">
            <w:pPr>
              <w:widowControl/>
              <w:numPr>
                <w:ilvl w:val="0"/>
                <w:numId w:val="18"/>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w:t>
            </w:r>
            <w:r w:rsidRPr="007358FE">
              <w:rPr>
                <w:rFonts w:ascii="Times New Roman" w:hAnsi="Times New Roman" w:cs="Times New Roman"/>
                <w:sz w:val="28"/>
                <w:szCs w:val="28"/>
              </w:rPr>
              <w:t>Yes</w:t>
            </w:r>
            <w:r w:rsidRPr="007358FE">
              <w:rPr>
                <w:rFonts w:ascii="Times New Roman" w:hAnsi="Times New Roman" w:cs="Times New Roman"/>
                <w:sz w:val="28"/>
                <w:szCs w:val="28"/>
                <w:lang w:val="ru-RU"/>
              </w:rPr>
              <w:t>” – последние записанные значения обратной связи будут мигать постоянно после сварки до тех пор, пока пользователь не уберет их с помощью элемента управления или нажатия кнопки, или же до поджига дуги.</w:t>
            </w:r>
          </w:p>
        </w:tc>
      </w:tr>
    </w:tbl>
    <w:p w:rsidR="007358FE" w:rsidRDefault="007358FE" w:rsidP="007358FE">
      <w:pPr>
        <w:spacing w:line="242" w:lineRule="auto"/>
        <w:rPr>
          <w:rFonts w:ascii="Times New Roman" w:hAnsi="Times New Roman" w:cs="Times New Roman"/>
          <w:sz w:val="28"/>
          <w:szCs w:val="28"/>
        </w:rPr>
      </w:pPr>
    </w:p>
    <w:p w:rsidR="00B07F8A" w:rsidRDefault="00B07F8A" w:rsidP="007358FE">
      <w:pPr>
        <w:spacing w:line="242" w:lineRule="auto"/>
        <w:rPr>
          <w:rFonts w:ascii="Times New Roman" w:hAnsi="Times New Roman" w:cs="Times New Roman"/>
          <w:sz w:val="28"/>
          <w:szCs w:val="28"/>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0"/>
        <w:gridCol w:w="5140"/>
      </w:tblGrid>
      <w:tr w:rsidR="00693345" w:rsidRPr="007358FE" w:rsidTr="0095675A">
        <w:trPr>
          <w:trHeight w:val="2093"/>
        </w:trPr>
        <w:tc>
          <w:tcPr>
            <w:tcW w:w="4570" w:type="dxa"/>
          </w:tcPr>
          <w:p w:rsidR="00693345" w:rsidRPr="007358FE" w:rsidRDefault="00693345" w:rsidP="0095675A">
            <w:pPr>
              <w:widowControl/>
              <w:autoSpaceDE/>
              <w:autoSpaceDN/>
              <w:spacing w:after="200" w:line="242" w:lineRule="auto"/>
              <w:rPr>
                <w:rFonts w:ascii="Times New Roman" w:hAnsi="Times New Roman" w:cs="Times New Roman"/>
                <w:sz w:val="28"/>
                <w:szCs w:val="28"/>
              </w:rPr>
            </w:pPr>
            <w:r w:rsidRPr="007358FE">
              <w:rPr>
                <w:rFonts w:ascii="Times New Roman" w:hAnsi="Times New Roman" w:cs="Times New Roman"/>
                <w:noProof/>
                <w:sz w:val="28"/>
                <w:szCs w:val="28"/>
                <w:lang w:eastAsia="ru-RU"/>
              </w:rPr>
              <mc:AlternateContent>
                <mc:Choice Requires="wpg">
                  <w:drawing>
                    <wp:inline distT="0" distB="0" distL="0" distR="0" wp14:anchorId="6CD2DDD7" wp14:editId="70958294">
                      <wp:extent cx="2700655" cy="394970"/>
                      <wp:effectExtent l="4445" t="3175" r="0" b="1905"/>
                      <wp:docPr id="1706" name="Группа 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394970"/>
                                <a:chOff x="0" y="0"/>
                                <a:chExt cx="4253" cy="622"/>
                              </a:xfrm>
                            </wpg:grpSpPr>
                            <wps:wsp>
                              <wps:cNvPr id="1707" name="Rectangle 1625"/>
                              <wps:cNvSpPr>
                                <a:spLocks noChangeArrowheads="1"/>
                              </wps:cNvSpPr>
                              <wps:spPr bwMode="auto">
                                <a:xfrm>
                                  <a:off x="0" y="0"/>
                                  <a:ext cx="4253" cy="622"/>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08" name="Picture 162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2184" y="357"/>
                                  <a:ext cx="104"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9" name="Picture 16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965" y="355"/>
                                  <a:ext cx="104"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0" name="Picture 16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215" y="68"/>
                                  <a:ext cx="163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1" name="Picture 16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2395" y="68"/>
                                  <a:ext cx="164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2" name="AutoShape 1630"/>
                              <wps:cNvSpPr>
                                <a:spLocks/>
                              </wps:cNvSpPr>
                              <wps:spPr bwMode="auto">
                                <a:xfrm>
                                  <a:off x="2208" y="107"/>
                                  <a:ext cx="61" cy="215"/>
                                </a:xfrm>
                                <a:custGeom>
                                  <a:avLst/>
                                  <a:gdLst>
                                    <a:gd name="T0" fmla="+- 0 2245 2209"/>
                                    <a:gd name="T1" fmla="*/ T0 w 61"/>
                                    <a:gd name="T2" fmla="+- 0 120 107"/>
                                    <a:gd name="T3" fmla="*/ 120 h 215"/>
                                    <a:gd name="T4" fmla="+- 0 2222 2209"/>
                                    <a:gd name="T5" fmla="*/ T4 w 61"/>
                                    <a:gd name="T6" fmla="+- 0 120 107"/>
                                    <a:gd name="T7" fmla="*/ 120 h 215"/>
                                    <a:gd name="T8" fmla="+- 0 2222 2209"/>
                                    <a:gd name="T9" fmla="*/ T8 w 61"/>
                                    <a:gd name="T10" fmla="+- 0 275 107"/>
                                    <a:gd name="T11" fmla="*/ 275 h 215"/>
                                    <a:gd name="T12" fmla="+- 0 2214 2209"/>
                                    <a:gd name="T13" fmla="*/ T12 w 61"/>
                                    <a:gd name="T14" fmla="+- 0 279 107"/>
                                    <a:gd name="T15" fmla="*/ 279 h 215"/>
                                    <a:gd name="T16" fmla="+- 0 2209 2209"/>
                                    <a:gd name="T17" fmla="*/ T16 w 61"/>
                                    <a:gd name="T18" fmla="+- 0 287 107"/>
                                    <a:gd name="T19" fmla="*/ 287 h 215"/>
                                    <a:gd name="T20" fmla="+- 0 2209 2209"/>
                                    <a:gd name="T21" fmla="*/ T20 w 61"/>
                                    <a:gd name="T22" fmla="+- 0 310 107"/>
                                    <a:gd name="T23" fmla="*/ 310 h 215"/>
                                    <a:gd name="T24" fmla="+- 0 2220 2209"/>
                                    <a:gd name="T25" fmla="*/ T24 w 61"/>
                                    <a:gd name="T26" fmla="+- 0 321 107"/>
                                    <a:gd name="T27" fmla="*/ 321 h 215"/>
                                    <a:gd name="T28" fmla="+- 0 2247 2209"/>
                                    <a:gd name="T29" fmla="*/ T28 w 61"/>
                                    <a:gd name="T30" fmla="+- 0 321 107"/>
                                    <a:gd name="T31" fmla="*/ 321 h 215"/>
                                    <a:gd name="T32" fmla="+- 0 2259 2209"/>
                                    <a:gd name="T33" fmla="*/ T32 w 61"/>
                                    <a:gd name="T34" fmla="+- 0 310 107"/>
                                    <a:gd name="T35" fmla="*/ 310 h 215"/>
                                    <a:gd name="T36" fmla="+- 0 2259 2209"/>
                                    <a:gd name="T37" fmla="*/ T36 w 61"/>
                                    <a:gd name="T38" fmla="+- 0 287 107"/>
                                    <a:gd name="T39" fmla="*/ 287 h 215"/>
                                    <a:gd name="T40" fmla="+- 0 2253 2209"/>
                                    <a:gd name="T41" fmla="*/ T40 w 61"/>
                                    <a:gd name="T42" fmla="+- 0 279 107"/>
                                    <a:gd name="T43" fmla="*/ 279 h 215"/>
                                    <a:gd name="T44" fmla="+- 0 2245 2209"/>
                                    <a:gd name="T45" fmla="*/ T44 w 61"/>
                                    <a:gd name="T46" fmla="+- 0 275 107"/>
                                    <a:gd name="T47" fmla="*/ 275 h 215"/>
                                    <a:gd name="T48" fmla="+- 0 2245 2209"/>
                                    <a:gd name="T49" fmla="*/ T48 w 61"/>
                                    <a:gd name="T50" fmla="+- 0 250 107"/>
                                    <a:gd name="T51" fmla="*/ 250 h 215"/>
                                    <a:gd name="T52" fmla="+- 0 2269 2209"/>
                                    <a:gd name="T53" fmla="*/ T52 w 61"/>
                                    <a:gd name="T54" fmla="+- 0 250 107"/>
                                    <a:gd name="T55" fmla="*/ 250 h 215"/>
                                    <a:gd name="T56" fmla="+- 0 2269 2209"/>
                                    <a:gd name="T57" fmla="*/ T56 w 61"/>
                                    <a:gd name="T58" fmla="+- 0 236 107"/>
                                    <a:gd name="T59" fmla="*/ 236 h 215"/>
                                    <a:gd name="T60" fmla="+- 0 2245 2209"/>
                                    <a:gd name="T61" fmla="*/ T60 w 61"/>
                                    <a:gd name="T62" fmla="+- 0 236 107"/>
                                    <a:gd name="T63" fmla="*/ 236 h 215"/>
                                    <a:gd name="T64" fmla="+- 0 2245 2209"/>
                                    <a:gd name="T65" fmla="*/ T64 w 61"/>
                                    <a:gd name="T66" fmla="+- 0 194 107"/>
                                    <a:gd name="T67" fmla="*/ 194 h 215"/>
                                    <a:gd name="T68" fmla="+- 0 2269 2209"/>
                                    <a:gd name="T69" fmla="*/ T68 w 61"/>
                                    <a:gd name="T70" fmla="+- 0 194 107"/>
                                    <a:gd name="T71" fmla="*/ 194 h 215"/>
                                    <a:gd name="T72" fmla="+- 0 2269 2209"/>
                                    <a:gd name="T73" fmla="*/ T72 w 61"/>
                                    <a:gd name="T74" fmla="+- 0 180 107"/>
                                    <a:gd name="T75" fmla="*/ 180 h 215"/>
                                    <a:gd name="T76" fmla="+- 0 2245 2209"/>
                                    <a:gd name="T77" fmla="*/ T76 w 61"/>
                                    <a:gd name="T78" fmla="+- 0 180 107"/>
                                    <a:gd name="T79" fmla="*/ 180 h 215"/>
                                    <a:gd name="T80" fmla="+- 0 2245 2209"/>
                                    <a:gd name="T81" fmla="*/ T80 w 61"/>
                                    <a:gd name="T82" fmla="+- 0 140 107"/>
                                    <a:gd name="T83" fmla="*/ 140 h 215"/>
                                    <a:gd name="T84" fmla="+- 0 2269 2209"/>
                                    <a:gd name="T85" fmla="*/ T84 w 61"/>
                                    <a:gd name="T86" fmla="+- 0 140 107"/>
                                    <a:gd name="T87" fmla="*/ 140 h 215"/>
                                    <a:gd name="T88" fmla="+- 0 2269 2209"/>
                                    <a:gd name="T89" fmla="*/ T88 w 61"/>
                                    <a:gd name="T90" fmla="+- 0 126 107"/>
                                    <a:gd name="T91" fmla="*/ 126 h 215"/>
                                    <a:gd name="T92" fmla="+- 0 2245 2209"/>
                                    <a:gd name="T93" fmla="*/ T92 w 61"/>
                                    <a:gd name="T94" fmla="+- 0 126 107"/>
                                    <a:gd name="T95" fmla="*/ 126 h 215"/>
                                    <a:gd name="T96" fmla="+- 0 2245 2209"/>
                                    <a:gd name="T97" fmla="*/ T96 w 61"/>
                                    <a:gd name="T98" fmla="+- 0 120 107"/>
                                    <a:gd name="T99" fmla="*/ 120 h 215"/>
                                    <a:gd name="T100" fmla="+- 0 2240 2209"/>
                                    <a:gd name="T101" fmla="*/ T100 w 61"/>
                                    <a:gd name="T102" fmla="+- 0 107 107"/>
                                    <a:gd name="T103" fmla="*/ 107 h 215"/>
                                    <a:gd name="T104" fmla="+- 0 2227 2209"/>
                                    <a:gd name="T105" fmla="*/ T104 w 61"/>
                                    <a:gd name="T106" fmla="+- 0 107 107"/>
                                    <a:gd name="T107" fmla="*/ 107 h 215"/>
                                    <a:gd name="T108" fmla="+- 0 2222 2209"/>
                                    <a:gd name="T109" fmla="*/ T108 w 61"/>
                                    <a:gd name="T110" fmla="+- 0 112 107"/>
                                    <a:gd name="T111" fmla="*/ 112 h 215"/>
                                    <a:gd name="T112" fmla="+- 0 2222 2209"/>
                                    <a:gd name="T113" fmla="*/ T112 w 61"/>
                                    <a:gd name="T114" fmla="+- 0 120 107"/>
                                    <a:gd name="T115" fmla="*/ 120 h 215"/>
                                    <a:gd name="T116" fmla="+- 0 2244 2209"/>
                                    <a:gd name="T117" fmla="*/ T116 w 61"/>
                                    <a:gd name="T118" fmla="+- 0 120 107"/>
                                    <a:gd name="T119" fmla="*/ 120 h 215"/>
                                    <a:gd name="T120" fmla="+- 0 2244 2209"/>
                                    <a:gd name="T121" fmla="*/ T120 w 61"/>
                                    <a:gd name="T122" fmla="+- 0 120 107"/>
                                    <a:gd name="T123" fmla="*/ 120 h 215"/>
                                    <a:gd name="T124" fmla="+- 0 2245 2209"/>
                                    <a:gd name="T125" fmla="*/ T124 w 61"/>
                                    <a:gd name="T126" fmla="+- 0 119 107"/>
                                    <a:gd name="T127" fmla="*/ 119 h 215"/>
                                    <a:gd name="T128" fmla="+- 0 2245 2209"/>
                                    <a:gd name="T129" fmla="*/ T128 w 61"/>
                                    <a:gd name="T130" fmla="+- 0 112 107"/>
                                    <a:gd name="T131" fmla="*/ 112 h 215"/>
                                    <a:gd name="T132" fmla="+- 0 2240 2209"/>
                                    <a:gd name="T133" fmla="*/ T132 w 61"/>
                                    <a:gd name="T134" fmla="+- 0 107 107"/>
                                    <a:gd name="T135" fmla="*/ 107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215">
                                      <a:moveTo>
                                        <a:pt x="36" y="13"/>
                                      </a:moveTo>
                                      <a:lnTo>
                                        <a:pt x="13" y="13"/>
                                      </a:lnTo>
                                      <a:lnTo>
                                        <a:pt x="13" y="168"/>
                                      </a:lnTo>
                                      <a:lnTo>
                                        <a:pt x="5" y="172"/>
                                      </a:lnTo>
                                      <a:lnTo>
                                        <a:pt x="0" y="180"/>
                                      </a:lnTo>
                                      <a:lnTo>
                                        <a:pt x="0" y="203"/>
                                      </a:lnTo>
                                      <a:lnTo>
                                        <a:pt x="11" y="214"/>
                                      </a:lnTo>
                                      <a:lnTo>
                                        <a:pt x="38" y="214"/>
                                      </a:lnTo>
                                      <a:lnTo>
                                        <a:pt x="50" y="203"/>
                                      </a:lnTo>
                                      <a:lnTo>
                                        <a:pt x="50" y="180"/>
                                      </a:lnTo>
                                      <a:lnTo>
                                        <a:pt x="44" y="172"/>
                                      </a:lnTo>
                                      <a:lnTo>
                                        <a:pt x="36" y="168"/>
                                      </a:lnTo>
                                      <a:lnTo>
                                        <a:pt x="36" y="143"/>
                                      </a:lnTo>
                                      <a:lnTo>
                                        <a:pt x="60" y="143"/>
                                      </a:lnTo>
                                      <a:lnTo>
                                        <a:pt x="60" y="129"/>
                                      </a:lnTo>
                                      <a:lnTo>
                                        <a:pt x="36" y="129"/>
                                      </a:lnTo>
                                      <a:lnTo>
                                        <a:pt x="36" y="87"/>
                                      </a:lnTo>
                                      <a:lnTo>
                                        <a:pt x="60" y="87"/>
                                      </a:lnTo>
                                      <a:lnTo>
                                        <a:pt x="60" y="73"/>
                                      </a:lnTo>
                                      <a:lnTo>
                                        <a:pt x="36" y="73"/>
                                      </a:lnTo>
                                      <a:lnTo>
                                        <a:pt x="36" y="33"/>
                                      </a:lnTo>
                                      <a:lnTo>
                                        <a:pt x="60" y="33"/>
                                      </a:lnTo>
                                      <a:lnTo>
                                        <a:pt x="60" y="19"/>
                                      </a:lnTo>
                                      <a:lnTo>
                                        <a:pt x="36" y="19"/>
                                      </a:lnTo>
                                      <a:lnTo>
                                        <a:pt x="36" y="13"/>
                                      </a:lnTo>
                                      <a:close/>
                                      <a:moveTo>
                                        <a:pt x="31" y="0"/>
                                      </a:moveTo>
                                      <a:lnTo>
                                        <a:pt x="18" y="0"/>
                                      </a:lnTo>
                                      <a:lnTo>
                                        <a:pt x="13" y="5"/>
                                      </a:lnTo>
                                      <a:lnTo>
                                        <a:pt x="13" y="13"/>
                                      </a:lnTo>
                                      <a:lnTo>
                                        <a:pt x="35" y="13"/>
                                      </a:lnTo>
                                      <a:lnTo>
                                        <a:pt x="36" y="12"/>
                                      </a:lnTo>
                                      <a:lnTo>
                                        <a:pt x="36" y="5"/>
                                      </a:lnTo>
                                      <a:lnTo>
                                        <a:pt x="3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1631"/>
                              <wps:cNvSpPr>
                                <a:spLocks/>
                              </wps:cNvSpPr>
                              <wps:spPr bwMode="auto">
                                <a:xfrm>
                                  <a:off x="1994" y="122"/>
                                  <a:ext cx="40" cy="185"/>
                                </a:xfrm>
                                <a:custGeom>
                                  <a:avLst/>
                                  <a:gdLst>
                                    <a:gd name="T0" fmla="+- 0 1994 1994"/>
                                    <a:gd name="T1" fmla="*/ T0 w 40"/>
                                    <a:gd name="T2" fmla="+- 0 122 122"/>
                                    <a:gd name="T3" fmla="*/ 122 h 185"/>
                                    <a:gd name="T4" fmla="+- 0 1994 1994"/>
                                    <a:gd name="T5" fmla="*/ T4 w 40"/>
                                    <a:gd name="T6" fmla="+- 0 215 122"/>
                                    <a:gd name="T7" fmla="*/ 215 h 185"/>
                                    <a:gd name="T8" fmla="+- 0 2034 1994"/>
                                    <a:gd name="T9" fmla="*/ T8 w 40"/>
                                    <a:gd name="T10" fmla="+- 0 215 122"/>
                                    <a:gd name="T11" fmla="*/ 215 h 185"/>
                                    <a:gd name="T12" fmla="+- 0 2034 1994"/>
                                    <a:gd name="T13" fmla="*/ T12 w 40"/>
                                    <a:gd name="T14" fmla="+- 0 307 122"/>
                                    <a:gd name="T15" fmla="*/ 307 h 185"/>
                                  </a:gdLst>
                                  <a:ahLst/>
                                  <a:cxnLst>
                                    <a:cxn ang="0">
                                      <a:pos x="T1" y="T3"/>
                                    </a:cxn>
                                    <a:cxn ang="0">
                                      <a:pos x="T5" y="T7"/>
                                    </a:cxn>
                                    <a:cxn ang="0">
                                      <a:pos x="T9" y="T11"/>
                                    </a:cxn>
                                    <a:cxn ang="0">
                                      <a:pos x="T13" y="T15"/>
                                    </a:cxn>
                                  </a:cxnLst>
                                  <a:rect l="0" t="0" r="r" b="b"/>
                                  <a:pathLst>
                                    <a:path w="40" h="185">
                                      <a:moveTo>
                                        <a:pt x="0" y="0"/>
                                      </a:moveTo>
                                      <a:lnTo>
                                        <a:pt x="0" y="93"/>
                                      </a:lnTo>
                                      <a:lnTo>
                                        <a:pt x="40" y="93"/>
                                      </a:lnTo>
                                      <a:lnTo>
                                        <a:pt x="40" y="185"/>
                                      </a:lnTo>
                                    </a:path>
                                  </a:pathLst>
                                </a:custGeom>
                                <a:noFill/>
                                <a:ln w="1286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706" o:spid="_x0000_s1026" style="width:212.65pt;height:31.1pt;mso-position-horizontal-relative:char;mso-position-vertical-relative:line" coordsize="425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">
                      <v:rect id="Rectangle 1625" o:spid="_x0000_s1027" style="position:absolute;width:4253;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G8QA&#10;AADdAAAADwAAAGRycy9kb3ducmV2LnhtbERPTWvCQBC9F/oflil40020qKRuQlQE6cFS29LrkB2T&#10;0Oxs2F01/fddQehtHu9zVsVgOnEh51vLCtJJAoK4srrlWsHnx268BOEDssbOMin4JQ9F/viwwkzb&#10;K7/T5RhqEUPYZ6igCaHPpPRVQwb9xPbEkTtZZzBE6GqpHV5juOnkNEnm0mDLsaHBnjYNVT/Hs1Gw&#10;fX5t3+blct3bb+9mp236JQ+dUqOnoXwBEWgI/+K7e6/j/EWygNs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H4hvEAAAA3QAAAA8AAAAAAAAAAAAAAAAAmAIAAGRycy9k&#10;b3ducmV2LnhtbFBLBQYAAAAABAAEAPUAAACJAwAAAAA=&#10;" fillcolor="#131515" stroked="f"/>
                      <v:shape id="Picture 1626" o:spid="_x0000_s1028" type="#_x0000_t75" style="position:absolute;left:2184;top:357;width:104;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PXJvEAAAA3QAAAA8AAABkcnMvZG93bnJldi54bWxEj0FrwzAMhe+D/QejwS5jtbdDV7K6pRTK&#10;dm03Cr2JWHVCYznESpv9++kw2E3iPb33abmeUmeuNJQ2s4eXmQNDXOfQcvTw/bV7XoApghywy0we&#10;fqjAenV/t8Qq5Bvv6XqQaDSES4UeGpG+srbUDSUss9wTq3bOQ0LRdYg2DHjT8NTZV+fmNmHL2tBg&#10;T9uG6sthTB6kd6f54ik6/Ni2p7jfjEfZjd4/PkybdzBCk/yb/64/g+K/OcXVb3QEu/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PXJvEAAAA3QAAAA8AAAAAAAAAAAAAAAAA&#10;nwIAAGRycy9kb3ducmV2LnhtbFBLBQYAAAAABAAEAPcAAACQAwAAAAA=&#10;">
                        <v:imagedata r:id="rId205" o:title=""/>
                      </v:shape>
                      <v:shape id="Picture 1627" o:spid="_x0000_s1029" type="#_x0000_t75" style="position:absolute;left:1965;top:355;width:104;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OQvFAAAA3QAAAA8AAABkcnMvZG93bnJldi54bWxET01rwkAQvRf8D8sUequbetAmukqQCF5a&#10;qymKtyE7JsHsbMhuY9pf7xYKvc3jfc5iNZhG9NS52rKCl3EEgriwuuZSwWe+eX4F4TyyxsYyKfgm&#10;B6vl6GGBibY33lN/8KUIIewSVFB53yZSuqIig25sW+LAXWxn0AfYlVJ3eAvhppGTKJpKgzWHhgpb&#10;WldUXA9fRkF5fL/M3napbIpT1l/zs//4yWKlnh6HdA7C0+D/xX/urQ7zZ1EMv9+EE+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1TkLxQAAAN0AAAAPAAAAAAAAAAAAAAAA&#10;AJ8CAABkcnMvZG93bnJldi54bWxQSwUGAAAAAAQABAD3AAAAkQMAAAAA&#10;">
                        <v:imagedata r:id="rId105" o:title=""/>
                      </v:shape>
                      <v:shape id="Picture 1628" o:spid="_x0000_s1030" type="#_x0000_t75" style="position:absolute;left:215;top:68;width:1639;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W5nFAAAA3QAAAA8AAABkcnMvZG93bnJldi54bWxEj01rwkAQhu+F/odlBC9FN/bQlugqUhDq&#10;SWqF0NuYHZOQ7GzYXU38986h0NsM8348s9qMrlM3CrHxbGAxz0ARl942XBk4/exmH6BiQrbYeSYD&#10;d4qwWT8/rTC3fuBvuh1TpSSEY44G6pT6XOtY1uQwzn1PLLeLDw6TrKHSNuAg4a7Tr1n2ph02LA01&#10;9vRZU9ker05KiqE469a3p0N5f7HhsO+K/a8x08m4XYJKNKZ/8Z/7ywr++0L45RsZQa8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1FuZxQAAAN0AAAAPAAAAAAAAAAAAAAAA&#10;AJ8CAABkcnMvZG93bnJldi54bWxQSwUGAAAAAAQABAD3AAAAkQMAAAAA&#10;">
                        <v:imagedata r:id="rId206" o:title=""/>
                      </v:shape>
                      <v:shape id="Picture 1629" o:spid="_x0000_s1031" type="#_x0000_t75" style="position:absolute;left:2395;top:68;width:1646;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F4zEAAAA3QAAAA8AAABkcnMvZG93bnJldi54bWxET9tqwkAQfRf8h2WEvkjdpA/Vpm6ClQqW&#10;CuLlA4bdaRLMzobsauLfdwsF3+ZwrrMsBtuIG3W+dqwgnSUgiLUzNZcKzqfN8wKED8gGG8ek4E4e&#10;inw8WmJmXM8Huh1DKWII+wwVVCG0mZReV2TRz1xLHLkf11kMEXalNB32Mdw28iVJXqXFmmNDhS2t&#10;K9KX49UqeFvbz7Te7fVVf3x/7bifkt1OlXqaDKt3EIGG8BD/u7cmzp+nKfx9E0+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F4zEAAAA3QAAAA8AAAAAAAAAAAAAAAAA&#10;nwIAAGRycy9kb3ducmV2LnhtbFBLBQYAAAAABAAEAPcAAACQAwAAAAA=&#10;">
                        <v:imagedata r:id="rId207" o:title=""/>
                      </v:shape>
                      <v:shape id="AutoShape 1630" o:spid="_x0000_s1032" style="position:absolute;left:2208;top:107;width:61;height:215;visibility:visible;mso-wrap-style:square;v-text-anchor:top" coordsize="6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vacUA&#10;AADdAAAADwAAAGRycy9kb3ducmV2LnhtbERP22rCQBB9F/oPyxR8043SekldRSwWRWhrlD4P2WkS&#10;mp2N2dXEv3eFgm9zONeZLVpTigvVrrCsYNCPQBCnVhecKTge1r0JCOeRNZaWScGVHCzmT50Zxto2&#10;vKdL4jMRQtjFqCD3voqldGlOBl3fVsSB+7W1QR9gnUldYxPCTSmHUTSSBgsODTlWtMop/UvORsFp&#10;a9vl+Pvw2Yx+3tOXZLr92H29KtV9bpdvIDy1/iH+d290mD8eDOH+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W9pxQAAAN0AAAAPAAAAAAAAAAAAAAAAAJgCAABkcnMv&#10;ZG93bnJldi54bWxQSwUGAAAAAAQABAD1AAAAigMAAAAA&#10;" path="m36,13r-23,l13,168r-8,4l,180r,23l11,214r27,l50,203r,-23l44,172r-8,-4l36,143r24,l60,129r-24,l36,87r24,l60,73r-24,l36,33r24,l60,19r-24,l36,13xm31,l18,,13,5r,8l35,13r1,-1l36,5,31,xe" fillcolor="#fdfdfd" stroked="f">
                        <v:path arrowok="t" o:connecttype="custom" o:connectlocs="36,120;13,120;13,275;5,279;0,287;0,310;11,321;38,321;50,310;50,287;44,279;36,275;36,250;60,250;60,236;36,236;36,194;60,194;60,180;36,180;36,140;60,140;60,126;36,126;36,120;31,107;18,107;13,112;13,120;35,120;35,120;36,119;36,112;31,107" o:connectangles="0,0,0,0,0,0,0,0,0,0,0,0,0,0,0,0,0,0,0,0,0,0,0,0,0,0,0,0,0,0,0,0,0,0"/>
                      </v:shape>
                      <v:shape id="Freeform 1631" o:spid="_x0000_s1033" style="position:absolute;left:1994;top:122;width:40;height:185;visibility:visible;mso-wrap-style:square;v-text-anchor:top" coordsize="4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nKsQA&#10;AADdAAAADwAAAGRycy9kb3ducmV2LnhtbERP3WrCMBS+H+wdwhnsbqaZzkk1ylA2HMhgzgc4NMem&#10;tDkpTaydT28GA+/Ox/d7FqvBNaKnLlSeNahRBoK48KbiUsPh5/1pBiJEZIONZ9LwSwFWy/u7BebG&#10;n/mb+n0sRQrhkKMGG2ObSxkKSw7DyLfEiTv6zmFMsCul6fCcwl0jn7NsKh1WnBostrS2VNT7k9NA&#10;uy/V23qjPo6Xl8+pOkx2deW1fnwY3uYgIg3xJv53b02a/6rG8PdNO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ZyrEAAAA3QAAAA8AAAAAAAAAAAAAAAAAmAIAAGRycy9k&#10;b3ducmV2LnhtbFBLBQYAAAAABAAEAPUAAACJAwAAAAA=&#10;" path="m,l,93r40,l40,185e" filled="f" strokecolor="#fdfdfd" strokeweight=".35728mm">
                        <v:path arrowok="t" o:connecttype="custom" o:connectlocs="0,122;0,215;40,215;40,307" o:connectangles="0,0,0,0"/>
                      </v:shape>
                      <w10:anchorlock/>
                    </v:group>
                  </w:pict>
                </mc:Fallback>
              </mc:AlternateContent>
            </w:r>
          </w:p>
        </w:tc>
        <w:tc>
          <w:tcPr>
            <w:tcW w:w="5140" w:type="dxa"/>
          </w:tcPr>
          <w:p w:rsidR="00693345" w:rsidRPr="007358FE" w:rsidRDefault="00693345" w:rsidP="0095675A">
            <w:pPr>
              <w:widowControl/>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Тип пользовательского интерфейса (ПИ) – определяет режим работы пользовательского интерфейса:</w:t>
            </w:r>
          </w:p>
          <w:p w:rsidR="00693345" w:rsidRPr="007358FE" w:rsidRDefault="00693345" w:rsidP="00862CEC">
            <w:pPr>
              <w:widowControl/>
              <w:numPr>
                <w:ilvl w:val="0"/>
                <w:numId w:val="17"/>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Подающее устройство (</w:t>
            </w:r>
            <w:r w:rsidRPr="007358FE">
              <w:rPr>
                <w:rFonts w:ascii="Times New Roman" w:hAnsi="Times New Roman" w:cs="Times New Roman"/>
                <w:sz w:val="28"/>
                <w:szCs w:val="28"/>
              </w:rPr>
              <w:t>FEEd</w:t>
            </w:r>
            <w:r w:rsidRPr="007358FE">
              <w:rPr>
                <w:rFonts w:ascii="Times New Roman" w:hAnsi="Times New Roman" w:cs="Times New Roman"/>
                <w:sz w:val="28"/>
                <w:szCs w:val="28"/>
                <w:lang w:val="ru-RU"/>
              </w:rPr>
              <w:t>, заводская установка) – ПИ работает в режиме подающего устройства.</w:t>
            </w:r>
          </w:p>
          <w:p w:rsidR="00693345" w:rsidRPr="007358FE" w:rsidRDefault="00693345" w:rsidP="00862CEC">
            <w:pPr>
              <w:widowControl/>
              <w:numPr>
                <w:ilvl w:val="0"/>
                <w:numId w:val="17"/>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 xml:space="preserve">Функция </w:t>
            </w:r>
            <w:r w:rsidRPr="007358FE">
              <w:rPr>
                <w:rFonts w:ascii="Times New Roman" w:hAnsi="Times New Roman" w:cs="Times New Roman"/>
                <w:sz w:val="28"/>
                <w:szCs w:val="28"/>
              </w:rPr>
              <w:t>STICK</w:t>
            </w:r>
            <w:r w:rsidRPr="007358FE">
              <w:rPr>
                <w:rFonts w:ascii="Times New Roman" w:hAnsi="Times New Roman" w:cs="Times New Roman"/>
                <w:sz w:val="28"/>
                <w:szCs w:val="28"/>
                <w:lang w:val="ru-RU"/>
              </w:rPr>
              <w:t>/</w:t>
            </w:r>
            <w:r w:rsidRPr="007358FE">
              <w:rPr>
                <w:rFonts w:ascii="Times New Roman" w:hAnsi="Times New Roman" w:cs="Times New Roman"/>
                <w:sz w:val="28"/>
                <w:szCs w:val="28"/>
              </w:rPr>
              <w:t>TIG</w:t>
            </w:r>
            <w:r w:rsidRPr="007358FE">
              <w:rPr>
                <w:rFonts w:ascii="Times New Roman" w:hAnsi="Times New Roman" w:cs="Times New Roman"/>
                <w:sz w:val="28"/>
                <w:szCs w:val="28"/>
                <w:lang w:val="ru-RU"/>
              </w:rPr>
              <w:t xml:space="preserve"> (</w:t>
            </w:r>
            <w:r w:rsidRPr="007358FE">
              <w:rPr>
                <w:rFonts w:ascii="Times New Roman" w:hAnsi="Times New Roman" w:cs="Times New Roman"/>
                <w:sz w:val="28"/>
                <w:szCs w:val="28"/>
              </w:rPr>
              <w:t>StIC</w:t>
            </w:r>
            <w:r w:rsidRPr="007358FE">
              <w:rPr>
                <w:rFonts w:ascii="Times New Roman" w:hAnsi="Times New Roman" w:cs="Times New Roman"/>
                <w:sz w:val="28"/>
                <w:szCs w:val="28"/>
                <w:lang w:val="ru-RU"/>
              </w:rPr>
              <w:t xml:space="preserve">) – предназначена для перевода ПИ в режим работы со сварочным источником питания (без механизма подачи проволоки). ПИ позволяет вводить программы для дуговой сварки металлическим электродом и дуговой сварки вольфрамовым электродом в защитном газе. </w:t>
            </w:r>
            <w:r w:rsidRPr="007358FE">
              <w:rPr>
                <w:rFonts w:ascii="Times New Roman" w:hAnsi="Times New Roman" w:cs="Times New Roman"/>
                <w:b/>
                <w:sz w:val="28"/>
                <w:szCs w:val="28"/>
                <w:lang w:val="ru-RU"/>
              </w:rPr>
              <w:t>Примечание</w:t>
            </w:r>
            <w:r w:rsidRPr="007358FE">
              <w:rPr>
                <w:rFonts w:ascii="Times New Roman" w:hAnsi="Times New Roman" w:cs="Times New Roman"/>
                <w:sz w:val="28"/>
                <w:szCs w:val="28"/>
                <w:lang w:val="ru-RU"/>
              </w:rPr>
              <w:t xml:space="preserve">: Функция </w:t>
            </w:r>
            <w:r w:rsidRPr="007358FE">
              <w:rPr>
                <w:rFonts w:ascii="Times New Roman" w:hAnsi="Times New Roman" w:cs="Times New Roman"/>
                <w:sz w:val="28"/>
                <w:szCs w:val="28"/>
              </w:rPr>
              <w:t>STICK</w:t>
            </w:r>
            <w:r w:rsidRPr="007358FE">
              <w:rPr>
                <w:rFonts w:ascii="Times New Roman" w:hAnsi="Times New Roman" w:cs="Times New Roman"/>
                <w:sz w:val="28"/>
                <w:szCs w:val="28"/>
                <w:lang w:val="ru-RU"/>
              </w:rPr>
              <w:t xml:space="preserve"> / </w:t>
            </w:r>
            <w:r w:rsidRPr="007358FE">
              <w:rPr>
                <w:rFonts w:ascii="Times New Roman" w:hAnsi="Times New Roman" w:cs="Times New Roman"/>
                <w:sz w:val="28"/>
                <w:szCs w:val="28"/>
              </w:rPr>
              <w:t>TIG</w:t>
            </w:r>
            <w:r w:rsidRPr="007358FE">
              <w:rPr>
                <w:rFonts w:ascii="Times New Roman" w:hAnsi="Times New Roman" w:cs="Times New Roman"/>
                <w:sz w:val="28"/>
                <w:szCs w:val="28"/>
                <w:lang w:val="ru-RU"/>
              </w:rPr>
              <w:t xml:space="preserve"> позволяет также вести работы с применением ручного механизма подачи проволоки. В этом случае используются дополнительные программы для дуговой сварки вольфрамовым электродом в защитном газе в несинергетическом режиме.</w:t>
            </w:r>
          </w:p>
          <w:p w:rsidR="00693345" w:rsidRPr="007358FE" w:rsidRDefault="00693345" w:rsidP="00862CEC">
            <w:pPr>
              <w:widowControl/>
              <w:numPr>
                <w:ilvl w:val="0"/>
                <w:numId w:val="17"/>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lastRenderedPageBreak/>
              <w:t>Параллельное соединение (</w:t>
            </w:r>
            <w:r w:rsidRPr="007358FE">
              <w:rPr>
                <w:rFonts w:ascii="Times New Roman" w:hAnsi="Times New Roman" w:cs="Times New Roman"/>
                <w:sz w:val="28"/>
                <w:szCs w:val="28"/>
              </w:rPr>
              <w:t>PArA</w:t>
            </w:r>
            <w:r w:rsidRPr="007358FE">
              <w:rPr>
                <w:rFonts w:ascii="Times New Roman" w:hAnsi="Times New Roman" w:cs="Times New Roman"/>
                <w:sz w:val="28"/>
                <w:szCs w:val="28"/>
                <w:lang w:val="ru-RU"/>
              </w:rPr>
              <w:t>) – ПИ работает в режиме удаленного контроля. Функция параллельного соединения может использоваться только параллельно с главной панелью, которая должна быть переведена в режим "Подающее устройство" или "</w:t>
            </w:r>
            <w:r w:rsidRPr="007358FE">
              <w:rPr>
                <w:rFonts w:ascii="Times New Roman" w:hAnsi="Times New Roman" w:cs="Times New Roman"/>
                <w:sz w:val="28"/>
                <w:szCs w:val="28"/>
              </w:rPr>
              <w:t>STICK</w:t>
            </w:r>
            <w:r w:rsidRPr="007358FE">
              <w:rPr>
                <w:rFonts w:ascii="Times New Roman" w:hAnsi="Times New Roman" w:cs="Times New Roman"/>
                <w:sz w:val="28"/>
                <w:szCs w:val="28"/>
                <w:lang w:val="ru-RU"/>
              </w:rPr>
              <w:t xml:space="preserve"> / </w:t>
            </w:r>
            <w:r w:rsidRPr="007358FE">
              <w:rPr>
                <w:rFonts w:ascii="Times New Roman" w:hAnsi="Times New Roman" w:cs="Times New Roman"/>
                <w:sz w:val="28"/>
                <w:szCs w:val="28"/>
              </w:rPr>
              <w:t>TIG</w:t>
            </w:r>
            <w:r w:rsidRPr="007358FE">
              <w:rPr>
                <w:rFonts w:ascii="Times New Roman" w:hAnsi="Times New Roman" w:cs="Times New Roman"/>
                <w:sz w:val="28"/>
                <w:szCs w:val="28"/>
                <w:lang w:val="ru-RU"/>
              </w:rPr>
              <w:t>".</w:t>
            </w:r>
          </w:p>
          <w:p w:rsidR="00693345" w:rsidRPr="007358FE" w:rsidRDefault="00693345" w:rsidP="0095675A">
            <w:pPr>
              <w:widowControl/>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b/>
                <w:sz w:val="28"/>
                <w:szCs w:val="28"/>
                <w:lang w:val="ru-RU"/>
              </w:rPr>
              <w:t xml:space="preserve">Примечание: </w:t>
            </w:r>
            <w:r w:rsidRPr="007358FE">
              <w:rPr>
                <w:rFonts w:ascii="Times New Roman" w:hAnsi="Times New Roman" w:cs="Times New Roman"/>
                <w:sz w:val="28"/>
                <w:szCs w:val="28"/>
                <w:lang w:val="ru-RU"/>
              </w:rPr>
              <w:t>Выбор режима ПИ приводит е перезапуску системы.</w:t>
            </w:r>
          </w:p>
          <w:p w:rsidR="00693345" w:rsidRPr="007358FE" w:rsidRDefault="00693345" w:rsidP="0095675A">
            <w:pPr>
              <w:widowControl/>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b/>
                <w:sz w:val="28"/>
                <w:szCs w:val="28"/>
                <w:lang w:val="ru-RU"/>
              </w:rPr>
              <w:t>Примечание:</w:t>
            </w:r>
            <w:r w:rsidRPr="007358FE">
              <w:rPr>
                <w:rFonts w:ascii="Times New Roman" w:hAnsi="Times New Roman" w:cs="Times New Roman"/>
                <w:sz w:val="28"/>
                <w:szCs w:val="28"/>
                <w:lang w:val="ru-RU"/>
              </w:rPr>
              <w:t>При возврате к заводским установкам устанавливается режим подающего устройства.</w:t>
            </w:r>
          </w:p>
        </w:tc>
      </w:tr>
      <w:tr w:rsidR="00693345" w:rsidRPr="007358FE" w:rsidTr="0095675A">
        <w:trPr>
          <w:trHeight w:val="297"/>
        </w:trPr>
        <w:tc>
          <w:tcPr>
            <w:tcW w:w="4570" w:type="dxa"/>
          </w:tcPr>
          <w:p w:rsidR="00693345" w:rsidRPr="007358FE" w:rsidRDefault="00693345" w:rsidP="0095675A">
            <w:pPr>
              <w:widowControl/>
              <w:autoSpaceDE/>
              <w:autoSpaceDN/>
              <w:spacing w:after="200" w:line="242" w:lineRule="auto"/>
              <w:rPr>
                <w:rFonts w:ascii="Times New Roman" w:hAnsi="Times New Roman" w:cs="Times New Roman"/>
                <w:sz w:val="28"/>
                <w:szCs w:val="28"/>
              </w:rPr>
            </w:pPr>
            <w:r w:rsidRPr="007358FE">
              <w:rPr>
                <w:rFonts w:ascii="Times New Roman" w:hAnsi="Times New Roman" w:cs="Times New Roman"/>
                <w:noProof/>
                <w:sz w:val="28"/>
                <w:szCs w:val="28"/>
                <w:lang w:eastAsia="ru-RU"/>
              </w:rPr>
              <w:lastRenderedPageBreak/>
              <mc:AlternateContent>
                <mc:Choice Requires="wpg">
                  <w:drawing>
                    <wp:inline distT="0" distB="0" distL="0" distR="0" wp14:anchorId="32BF632C" wp14:editId="734C6F1D">
                      <wp:extent cx="2703830" cy="397510"/>
                      <wp:effectExtent l="2540" t="0" r="0" b="0"/>
                      <wp:docPr id="1675" name="Группа 1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397510"/>
                                <a:chOff x="0" y="0"/>
                                <a:chExt cx="4258" cy="626"/>
                              </a:xfrm>
                            </wpg:grpSpPr>
                            <wps:wsp>
                              <wps:cNvPr id="1676" name="Rectangle 1594"/>
                              <wps:cNvSpPr>
                                <a:spLocks noChangeArrowheads="1"/>
                              </wps:cNvSpPr>
                              <wps:spPr bwMode="auto">
                                <a:xfrm>
                                  <a:off x="0" y="0"/>
                                  <a:ext cx="4258" cy="626"/>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Freeform 1595"/>
                              <wps:cNvSpPr>
                                <a:spLocks/>
                              </wps:cNvSpPr>
                              <wps:spPr bwMode="auto">
                                <a:xfrm>
                                  <a:off x="2439" y="96"/>
                                  <a:ext cx="1300" cy="443"/>
                                </a:xfrm>
                                <a:custGeom>
                                  <a:avLst/>
                                  <a:gdLst>
                                    <a:gd name="T0" fmla="+- 0 3682 2440"/>
                                    <a:gd name="T1" fmla="*/ T0 w 1300"/>
                                    <a:gd name="T2" fmla="+- 0 97 97"/>
                                    <a:gd name="T3" fmla="*/ 97 h 443"/>
                                    <a:gd name="T4" fmla="+- 0 2497 2440"/>
                                    <a:gd name="T5" fmla="*/ T4 w 1300"/>
                                    <a:gd name="T6" fmla="+- 0 97 97"/>
                                    <a:gd name="T7" fmla="*/ 97 h 443"/>
                                    <a:gd name="T8" fmla="+- 0 2475 2440"/>
                                    <a:gd name="T9" fmla="*/ T8 w 1300"/>
                                    <a:gd name="T10" fmla="+- 0 101 97"/>
                                    <a:gd name="T11" fmla="*/ 101 h 443"/>
                                    <a:gd name="T12" fmla="+- 0 2457 2440"/>
                                    <a:gd name="T13" fmla="*/ T12 w 1300"/>
                                    <a:gd name="T14" fmla="+- 0 113 97"/>
                                    <a:gd name="T15" fmla="*/ 113 h 443"/>
                                    <a:gd name="T16" fmla="+- 0 2444 2440"/>
                                    <a:gd name="T17" fmla="*/ T16 w 1300"/>
                                    <a:gd name="T18" fmla="+- 0 131 97"/>
                                    <a:gd name="T19" fmla="*/ 131 h 443"/>
                                    <a:gd name="T20" fmla="+- 0 2440 2440"/>
                                    <a:gd name="T21" fmla="*/ T20 w 1300"/>
                                    <a:gd name="T22" fmla="+- 0 152 97"/>
                                    <a:gd name="T23" fmla="*/ 152 h 443"/>
                                    <a:gd name="T24" fmla="+- 0 2440 2440"/>
                                    <a:gd name="T25" fmla="*/ T24 w 1300"/>
                                    <a:gd name="T26" fmla="+- 0 484 97"/>
                                    <a:gd name="T27" fmla="*/ 484 h 443"/>
                                    <a:gd name="T28" fmla="+- 0 2444 2440"/>
                                    <a:gd name="T29" fmla="*/ T28 w 1300"/>
                                    <a:gd name="T30" fmla="+- 0 506 97"/>
                                    <a:gd name="T31" fmla="*/ 506 h 443"/>
                                    <a:gd name="T32" fmla="+- 0 2457 2440"/>
                                    <a:gd name="T33" fmla="*/ T32 w 1300"/>
                                    <a:gd name="T34" fmla="+- 0 523 97"/>
                                    <a:gd name="T35" fmla="*/ 523 h 443"/>
                                    <a:gd name="T36" fmla="+- 0 2475 2440"/>
                                    <a:gd name="T37" fmla="*/ T36 w 1300"/>
                                    <a:gd name="T38" fmla="+- 0 535 97"/>
                                    <a:gd name="T39" fmla="*/ 535 h 443"/>
                                    <a:gd name="T40" fmla="+- 0 2497 2440"/>
                                    <a:gd name="T41" fmla="*/ T40 w 1300"/>
                                    <a:gd name="T42" fmla="+- 0 540 97"/>
                                    <a:gd name="T43" fmla="*/ 540 h 443"/>
                                    <a:gd name="T44" fmla="+- 0 3682 2440"/>
                                    <a:gd name="T45" fmla="*/ T44 w 1300"/>
                                    <a:gd name="T46" fmla="+- 0 540 97"/>
                                    <a:gd name="T47" fmla="*/ 540 h 443"/>
                                    <a:gd name="T48" fmla="+- 0 3705 2440"/>
                                    <a:gd name="T49" fmla="*/ T48 w 1300"/>
                                    <a:gd name="T50" fmla="+- 0 535 97"/>
                                    <a:gd name="T51" fmla="*/ 535 h 443"/>
                                    <a:gd name="T52" fmla="+- 0 3723 2440"/>
                                    <a:gd name="T53" fmla="*/ T52 w 1300"/>
                                    <a:gd name="T54" fmla="+- 0 523 97"/>
                                    <a:gd name="T55" fmla="*/ 523 h 443"/>
                                    <a:gd name="T56" fmla="+- 0 3735 2440"/>
                                    <a:gd name="T57" fmla="*/ T56 w 1300"/>
                                    <a:gd name="T58" fmla="+- 0 506 97"/>
                                    <a:gd name="T59" fmla="*/ 506 h 443"/>
                                    <a:gd name="T60" fmla="+- 0 3740 2440"/>
                                    <a:gd name="T61" fmla="*/ T60 w 1300"/>
                                    <a:gd name="T62" fmla="+- 0 484 97"/>
                                    <a:gd name="T63" fmla="*/ 484 h 443"/>
                                    <a:gd name="T64" fmla="+- 0 3740 2440"/>
                                    <a:gd name="T65" fmla="*/ T64 w 1300"/>
                                    <a:gd name="T66" fmla="+- 0 152 97"/>
                                    <a:gd name="T67" fmla="*/ 152 h 443"/>
                                    <a:gd name="T68" fmla="+- 0 3735 2440"/>
                                    <a:gd name="T69" fmla="*/ T68 w 1300"/>
                                    <a:gd name="T70" fmla="+- 0 131 97"/>
                                    <a:gd name="T71" fmla="*/ 131 h 443"/>
                                    <a:gd name="T72" fmla="+- 0 3723 2440"/>
                                    <a:gd name="T73" fmla="*/ T72 w 1300"/>
                                    <a:gd name="T74" fmla="+- 0 113 97"/>
                                    <a:gd name="T75" fmla="*/ 113 h 443"/>
                                    <a:gd name="T76" fmla="+- 0 3705 2440"/>
                                    <a:gd name="T77" fmla="*/ T76 w 1300"/>
                                    <a:gd name="T78" fmla="+- 0 101 97"/>
                                    <a:gd name="T79" fmla="*/ 101 h 443"/>
                                    <a:gd name="T80" fmla="+- 0 3682 2440"/>
                                    <a:gd name="T81" fmla="*/ T80 w 1300"/>
                                    <a:gd name="T82" fmla="+- 0 97 97"/>
                                    <a:gd name="T83" fmla="*/ 97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0" h="443">
                                      <a:moveTo>
                                        <a:pt x="1242" y="0"/>
                                      </a:moveTo>
                                      <a:lnTo>
                                        <a:pt x="57" y="0"/>
                                      </a:lnTo>
                                      <a:lnTo>
                                        <a:pt x="35" y="4"/>
                                      </a:lnTo>
                                      <a:lnTo>
                                        <a:pt x="17" y="16"/>
                                      </a:lnTo>
                                      <a:lnTo>
                                        <a:pt x="4" y="34"/>
                                      </a:lnTo>
                                      <a:lnTo>
                                        <a:pt x="0" y="55"/>
                                      </a:lnTo>
                                      <a:lnTo>
                                        <a:pt x="0" y="387"/>
                                      </a:lnTo>
                                      <a:lnTo>
                                        <a:pt x="4" y="409"/>
                                      </a:lnTo>
                                      <a:lnTo>
                                        <a:pt x="17" y="426"/>
                                      </a:lnTo>
                                      <a:lnTo>
                                        <a:pt x="35" y="438"/>
                                      </a:lnTo>
                                      <a:lnTo>
                                        <a:pt x="57" y="443"/>
                                      </a:lnTo>
                                      <a:lnTo>
                                        <a:pt x="1242" y="443"/>
                                      </a:lnTo>
                                      <a:lnTo>
                                        <a:pt x="1265" y="438"/>
                                      </a:lnTo>
                                      <a:lnTo>
                                        <a:pt x="1283" y="426"/>
                                      </a:lnTo>
                                      <a:lnTo>
                                        <a:pt x="1295" y="409"/>
                                      </a:lnTo>
                                      <a:lnTo>
                                        <a:pt x="1300" y="387"/>
                                      </a:lnTo>
                                      <a:lnTo>
                                        <a:pt x="1300" y="55"/>
                                      </a:lnTo>
                                      <a:lnTo>
                                        <a:pt x="1295" y="34"/>
                                      </a:lnTo>
                                      <a:lnTo>
                                        <a:pt x="1283" y="16"/>
                                      </a:lnTo>
                                      <a:lnTo>
                                        <a:pt x="1265" y="4"/>
                                      </a:lnTo>
                                      <a:lnTo>
                                        <a:pt x="1242"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AutoShape 1596"/>
                              <wps:cNvSpPr>
                                <a:spLocks/>
                              </wps:cNvSpPr>
                              <wps:spPr bwMode="auto">
                                <a:xfrm>
                                  <a:off x="2398" y="68"/>
                                  <a:ext cx="1383" cy="500"/>
                                </a:xfrm>
                                <a:custGeom>
                                  <a:avLst/>
                                  <a:gdLst>
                                    <a:gd name="T0" fmla="+- 0 2429 2398"/>
                                    <a:gd name="T1" fmla="*/ T0 w 1383"/>
                                    <a:gd name="T2" fmla="+- 0 533 69"/>
                                    <a:gd name="T3" fmla="*/ 533 h 500"/>
                                    <a:gd name="T4" fmla="+- 0 2468 2398"/>
                                    <a:gd name="T5" fmla="*/ T4 w 1383"/>
                                    <a:gd name="T6" fmla="+- 0 559 69"/>
                                    <a:gd name="T7" fmla="*/ 559 h 500"/>
                                    <a:gd name="T8" fmla="+- 0 2518 2398"/>
                                    <a:gd name="T9" fmla="*/ T8 w 1383"/>
                                    <a:gd name="T10" fmla="+- 0 568 69"/>
                                    <a:gd name="T11" fmla="*/ 568 h 500"/>
                                    <a:gd name="T12" fmla="+- 0 2506 2398"/>
                                    <a:gd name="T13" fmla="*/ T12 w 1383"/>
                                    <a:gd name="T14" fmla="+- 0 541 69"/>
                                    <a:gd name="T15" fmla="*/ 541 h 500"/>
                                    <a:gd name="T16" fmla="+- 0 2484 2398"/>
                                    <a:gd name="T17" fmla="*/ T16 w 1383"/>
                                    <a:gd name="T18" fmla="+- 0 531 69"/>
                                    <a:gd name="T19" fmla="*/ 531 h 500"/>
                                    <a:gd name="T20" fmla="+- 0 3662 2398"/>
                                    <a:gd name="T21" fmla="*/ T20 w 1383"/>
                                    <a:gd name="T22" fmla="+- 0 543 69"/>
                                    <a:gd name="T23" fmla="*/ 543 h 500"/>
                                    <a:gd name="T24" fmla="+- 0 2518 2398"/>
                                    <a:gd name="T25" fmla="*/ T24 w 1383"/>
                                    <a:gd name="T26" fmla="+- 0 568 69"/>
                                    <a:gd name="T27" fmla="*/ 568 h 500"/>
                                    <a:gd name="T28" fmla="+- 0 3662 2398"/>
                                    <a:gd name="T29" fmla="*/ T28 w 1383"/>
                                    <a:gd name="T30" fmla="+- 0 543 69"/>
                                    <a:gd name="T31" fmla="*/ 543 h 500"/>
                                    <a:gd name="T32" fmla="+- 0 3696 2398"/>
                                    <a:gd name="T33" fmla="*/ T32 w 1383"/>
                                    <a:gd name="T34" fmla="+- 0 531 69"/>
                                    <a:gd name="T35" fmla="*/ 531 h 500"/>
                                    <a:gd name="T36" fmla="+- 0 3673 2398"/>
                                    <a:gd name="T37" fmla="*/ T36 w 1383"/>
                                    <a:gd name="T38" fmla="+- 0 541 69"/>
                                    <a:gd name="T39" fmla="*/ 541 h 500"/>
                                    <a:gd name="T40" fmla="+- 0 3662 2398"/>
                                    <a:gd name="T41" fmla="*/ T40 w 1383"/>
                                    <a:gd name="T42" fmla="+- 0 568 69"/>
                                    <a:gd name="T43" fmla="*/ 568 h 500"/>
                                    <a:gd name="T44" fmla="+- 0 3712 2398"/>
                                    <a:gd name="T45" fmla="*/ T44 w 1383"/>
                                    <a:gd name="T46" fmla="+- 0 559 69"/>
                                    <a:gd name="T47" fmla="*/ 559 h 500"/>
                                    <a:gd name="T48" fmla="+- 0 3751 2398"/>
                                    <a:gd name="T49" fmla="*/ T48 w 1383"/>
                                    <a:gd name="T50" fmla="+- 0 533 69"/>
                                    <a:gd name="T51" fmla="*/ 533 h 500"/>
                                    <a:gd name="T52" fmla="+- 0 2429 2398"/>
                                    <a:gd name="T53" fmla="*/ T52 w 1383"/>
                                    <a:gd name="T54" fmla="+- 0 104 69"/>
                                    <a:gd name="T55" fmla="*/ 104 h 500"/>
                                    <a:gd name="T56" fmla="+- 0 2407 2398"/>
                                    <a:gd name="T57" fmla="*/ T56 w 1383"/>
                                    <a:gd name="T58" fmla="+- 0 136 69"/>
                                    <a:gd name="T59" fmla="*/ 136 h 500"/>
                                    <a:gd name="T60" fmla="+- 0 2398 2398"/>
                                    <a:gd name="T61" fmla="*/ T60 w 1383"/>
                                    <a:gd name="T62" fmla="+- 0 176 69"/>
                                    <a:gd name="T63" fmla="*/ 176 h 500"/>
                                    <a:gd name="T64" fmla="+- 0 2401 2398"/>
                                    <a:gd name="T65" fmla="*/ T64 w 1383"/>
                                    <a:gd name="T66" fmla="+- 0 481 69"/>
                                    <a:gd name="T67" fmla="*/ 481 h 500"/>
                                    <a:gd name="T68" fmla="+- 0 2416 2398"/>
                                    <a:gd name="T69" fmla="*/ T68 w 1383"/>
                                    <a:gd name="T70" fmla="+- 0 518 69"/>
                                    <a:gd name="T71" fmla="*/ 518 h 500"/>
                                    <a:gd name="T72" fmla="+- 0 2474 2398"/>
                                    <a:gd name="T73" fmla="*/ T72 w 1383"/>
                                    <a:gd name="T74" fmla="+- 0 522 69"/>
                                    <a:gd name="T75" fmla="*/ 522 h 500"/>
                                    <a:gd name="T76" fmla="+- 0 2456 2398"/>
                                    <a:gd name="T77" fmla="*/ T76 w 1383"/>
                                    <a:gd name="T78" fmla="+- 0 494 69"/>
                                    <a:gd name="T79" fmla="*/ 494 h 500"/>
                                    <a:gd name="T80" fmla="+- 0 2449 2398"/>
                                    <a:gd name="T81" fmla="*/ T80 w 1383"/>
                                    <a:gd name="T82" fmla="+- 0 460 69"/>
                                    <a:gd name="T83" fmla="*/ 460 h 500"/>
                                    <a:gd name="T84" fmla="+- 0 2451 2398"/>
                                    <a:gd name="T85" fmla="*/ T84 w 1383"/>
                                    <a:gd name="T86" fmla="+- 0 158 69"/>
                                    <a:gd name="T87" fmla="*/ 158 h 500"/>
                                    <a:gd name="T88" fmla="+- 0 2464 2398"/>
                                    <a:gd name="T89" fmla="*/ T88 w 1383"/>
                                    <a:gd name="T90" fmla="+- 0 127 69"/>
                                    <a:gd name="T91" fmla="*/ 127 h 500"/>
                                    <a:gd name="T92" fmla="+- 0 2429 2398"/>
                                    <a:gd name="T93" fmla="*/ T92 w 1383"/>
                                    <a:gd name="T94" fmla="+- 0 104 69"/>
                                    <a:gd name="T95" fmla="*/ 104 h 500"/>
                                    <a:gd name="T96" fmla="+- 0 3706 2398"/>
                                    <a:gd name="T97" fmla="*/ T96 w 1383"/>
                                    <a:gd name="T98" fmla="+- 0 115 69"/>
                                    <a:gd name="T99" fmla="*/ 115 h 500"/>
                                    <a:gd name="T100" fmla="+- 0 3724 2398"/>
                                    <a:gd name="T101" fmla="*/ T100 w 1383"/>
                                    <a:gd name="T102" fmla="+- 0 142 69"/>
                                    <a:gd name="T103" fmla="*/ 142 h 500"/>
                                    <a:gd name="T104" fmla="+- 0 3730 2398"/>
                                    <a:gd name="T105" fmla="*/ T104 w 1383"/>
                                    <a:gd name="T106" fmla="+- 0 176 69"/>
                                    <a:gd name="T107" fmla="*/ 176 h 500"/>
                                    <a:gd name="T108" fmla="+- 0 3729 2398"/>
                                    <a:gd name="T109" fmla="*/ T108 w 1383"/>
                                    <a:gd name="T110" fmla="+- 0 478 69"/>
                                    <a:gd name="T111" fmla="*/ 478 h 500"/>
                                    <a:gd name="T112" fmla="+- 0 3716 2398"/>
                                    <a:gd name="T113" fmla="*/ T112 w 1383"/>
                                    <a:gd name="T114" fmla="+- 0 509 69"/>
                                    <a:gd name="T115" fmla="*/ 509 h 500"/>
                                    <a:gd name="T116" fmla="+- 0 3751 2398"/>
                                    <a:gd name="T117" fmla="*/ T116 w 1383"/>
                                    <a:gd name="T118" fmla="+- 0 533 69"/>
                                    <a:gd name="T119" fmla="*/ 533 h 500"/>
                                    <a:gd name="T120" fmla="+- 0 3773 2398"/>
                                    <a:gd name="T121" fmla="*/ T120 w 1383"/>
                                    <a:gd name="T122" fmla="+- 0 500 69"/>
                                    <a:gd name="T123" fmla="*/ 500 h 500"/>
                                    <a:gd name="T124" fmla="+- 0 3781 2398"/>
                                    <a:gd name="T125" fmla="*/ T124 w 1383"/>
                                    <a:gd name="T126" fmla="+- 0 460 69"/>
                                    <a:gd name="T127" fmla="*/ 460 h 500"/>
                                    <a:gd name="T128" fmla="+- 0 3779 2398"/>
                                    <a:gd name="T129" fmla="*/ T128 w 1383"/>
                                    <a:gd name="T130" fmla="+- 0 156 69"/>
                                    <a:gd name="T131" fmla="*/ 156 h 500"/>
                                    <a:gd name="T132" fmla="+- 0 3763 2398"/>
                                    <a:gd name="T133" fmla="*/ T132 w 1383"/>
                                    <a:gd name="T134" fmla="+- 0 119 69"/>
                                    <a:gd name="T135" fmla="*/ 119 h 500"/>
                                    <a:gd name="T136" fmla="+- 0 2518 2398"/>
                                    <a:gd name="T137" fmla="*/ T136 w 1383"/>
                                    <a:gd name="T138" fmla="+- 0 69 69"/>
                                    <a:gd name="T139" fmla="*/ 69 h 500"/>
                                    <a:gd name="T140" fmla="+- 0 2468 2398"/>
                                    <a:gd name="T141" fmla="*/ T140 w 1383"/>
                                    <a:gd name="T142" fmla="+- 0 78 69"/>
                                    <a:gd name="T143" fmla="*/ 78 h 500"/>
                                    <a:gd name="T144" fmla="+- 0 2429 2398"/>
                                    <a:gd name="T145" fmla="*/ T144 w 1383"/>
                                    <a:gd name="T146" fmla="+- 0 104 69"/>
                                    <a:gd name="T147" fmla="*/ 104 h 500"/>
                                    <a:gd name="T148" fmla="+- 0 2484 2398"/>
                                    <a:gd name="T149" fmla="*/ T148 w 1383"/>
                                    <a:gd name="T150" fmla="+- 0 106 69"/>
                                    <a:gd name="T151" fmla="*/ 106 h 500"/>
                                    <a:gd name="T152" fmla="+- 0 2506 2398"/>
                                    <a:gd name="T153" fmla="*/ T152 w 1383"/>
                                    <a:gd name="T154" fmla="+- 0 95 69"/>
                                    <a:gd name="T155" fmla="*/ 95 h 500"/>
                                    <a:gd name="T156" fmla="+- 0 2518 2398"/>
                                    <a:gd name="T157" fmla="*/ T156 w 1383"/>
                                    <a:gd name="T158" fmla="+- 0 69 69"/>
                                    <a:gd name="T159" fmla="*/ 69 h 500"/>
                                    <a:gd name="T160" fmla="+- 0 3662 2398"/>
                                    <a:gd name="T161" fmla="*/ T160 w 1383"/>
                                    <a:gd name="T162" fmla="+- 0 94 69"/>
                                    <a:gd name="T163" fmla="*/ 94 h 500"/>
                                    <a:gd name="T164" fmla="+- 0 3685 2398"/>
                                    <a:gd name="T165" fmla="*/ T164 w 1383"/>
                                    <a:gd name="T166" fmla="+- 0 99 69"/>
                                    <a:gd name="T167" fmla="*/ 99 h 500"/>
                                    <a:gd name="T168" fmla="+- 0 3706 2398"/>
                                    <a:gd name="T169" fmla="*/ T168 w 1383"/>
                                    <a:gd name="T170" fmla="+- 0 115 69"/>
                                    <a:gd name="T171" fmla="*/ 115 h 500"/>
                                    <a:gd name="T172" fmla="+- 0 3733 2398"/>
                                    <a:gd name="T173" fmla="*/ T172 w 1383"/>
                                    <a:gd name="T174" fmla="+- 0 89 69"/>
                                    <a:gd name="T175" fmla="*/ 89 h 500"/>
                                    <a:gd name="T176" fmla="+- 0 3688 2398"/>
                                    <a:gd name="T177" fmla="*/ T176 w 1383"/>
                                    <a:gd name="T178" fmla="+- 0 71 69"/>
                                    <a:gd name="T179" fmla="*/ 71 h 500"/>
                                    <a:gd name="T180" fmla="+- 0 3662 2398"/>
                                    <a:gd name="T181" fmla="*/ T180 w 1383"/>
                                    <a:gd name="T182" fmla="+- 0 69 69"/>
                                    <a:gd name="T183" fmla="*/ 69 h 500"/>
                                    <a:gd name="T184" fmla="+- 0 2518 2398"/>
                                    <a:gd name="T185" fmla="*/ T184 w 1383"/>
                                    <a:gd name="T186" fmla="+- 0 94 69"/>
                                    <a:gd name="T187" fmla="*/ 94 h 500"/>
                                    <a:gd name="T188" fmla="+- 0 3662 2398"/>
                                    <a:gd name="T189" fmla="*/ T188 w 1383"/>
                                    <a:gd name="T190" fmla="+- 0 69 69"/>
                                    <a:gd name="T191" fmla="*/ 6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83" h="500">
                                      <a:moveTo>
                                        <a:pt x="76" y="453"/>
                                      </a:moveTo>
                                      <a:lnTo>
                                        <a:pt x="31" y="464"/>
                                      </a:lnTo>
                                      <a:lnTo>
                                        <a:pt x="49" y="479"/>
                                      </a:lnTo>
                                      <a:lnTo>
                                        <a:pt x="70" y="490"/>
                                      </a:lnTo>
                                      <a:lnTo>
                                        <a:pt x="94" y="496"/>
                                      </a:lnTo>
                                      <a:lnTo>
                                        <a:pt x="120" y="499"/>
                                      </a:lnTo>
                                      <a:lnTo>
                                        <a:pt x="120" y="474"/>
                                      </a:lnTo>
                                      <a:lnTo>
                                        <a:pt x="108" y="472"/>
                                      </a:lnTo>
                                      <a:lnTo>
                                        <a:pt x="97" y="468"/>
                                      </a:lnTo>
                                      <a:lnTo>
                                        <a:pt x="86" y="462"/>
                                      </a:lnTo>
                                      <a:lnTo>
                                        <a:pt x="76" y="453"/>
                                      </a:lnTo>
                                      <a:close/>
                                      <a:moveTo>
                                        <a:pt x="1264" y="474"/>
                                      </a:moveTo>
                                      <a:lnTo>
                                        <a:pt x="120" y="474"/>
                                      </a:lnTo>
                                      <a:lnTo>
                                        <a:pt x="120" y="499"/>
                                      </a:lnTo>
                                      <a:lnTo>
                                        <a:pt x="1264" y="499"/>
                                      </a:lnTo>
                                      <a:lnTo>
                                        <a:pt x="1264" y="474"/>
                                      </a:lnTo>
                                      <a:close/>
                                      <a:moveTo>
                                        <a:pt x="1308" y="453"/>
                                      </a:moveTo>
                                      <a:lnTo>
                                        <a:pt x="1298" y="462"/>
                                      </a:lnTo>
                                      <a:lnTo>
                                        <a:pt x="1287" y="468"/>
                                      </a:lnTo>
                                      <a:lnTo>
                                        <a:pt x="1275" y="472"/>
                                      </a:lnTo>
                                      <a:lnTo>
                                        <a:pt x="1264" y="474"/>
                                      </a:lnTo>
                                      <a:lnTo>
                                        <a:pt x="1264" y="499"/>
                                      </a:lnTo>
                                      <a:lnTo>
                                        <a:pt x="1290" y="496"/>
                                      </a:lnTo>
                                      <a:lnTo>
                                        <a:pt x="1314" y="490"/>
                                      </a:lnTo>
                                      <a:lnTo>
                                        <a:pt x="1335" y="479"/>
                                      </a:lnTo>
                                      <a:lnTo>
                                        <a:pt x="1353" y="464"/>
                                      </a:lnTo>
                                      <a:lnTo>
                                        <a:pt x="1308" y="453"/>
                                      </a:lnTo>
                                      <a:close/>
                                      <a:moveTo>
                                        <a:pt x="31" y="35"/>
                                      </a:moveTo>
                                      <a:lnTo>
                                        <a:pt x="18" y="50"/>
                                      </a:lnTo>
                                      <a:lnTo>
                                        <a:pt x="9" y="67"/>
                                      </a:lnTo>
                                      <a:lnTo>
                                        <a:pt x="3" y="87"/>
                                      </a:lnTo>
                                      <a:lnTo>
                                        <a:pt x="0" y="107"/>
                                      </a:lnTo>
                                      <a:lnTo>
                                        <a:pt x="0" y="391"/>
                                      </a:lnTo>
                                      <a:lnTo>
                                        <a:pt x="3" y="412"/>
                                      </a:lnTo>
                                      <a:lnTo>
                                        <a:pt x="9" y="431"/>
                                      </a:lnTo>
                                      <a:lnTo>
                                        <a:pt x="18" y="449"/>
                                      </a:lnTo>
                                      <a:lnTo>
                                        <a:pt x="31" y="464"/>
                                      </a:lnTo>
                                      <a:lnTo>
                                        <a:pt x="76" y="453"/>
                                      </a:lnTo>
                                      <a:lnTo>
                                        <a:pt x="66" y="440"/>
                                      </a:lnTo>
                                      <a:lnTo>
                                        <a:pt x="58" y="425"/>
                                      </a:lnTo>
                                      <a:lnTo>
                                        <a:pt x="53" y="409"/>
                                      </a:lnTo>
                                      <a:lnTo>
                                        <a:pt x="51" y="391"/>
                                      </a:lnTo>
                                      <a:lnTo>
                                        <a:pt x="51" y="107"/>
                                      </a:lnTo>
                                      <a:lnTo>
                                        <a:pt x="53" y="89"/>
                                      </a:lnTo>
                                      <a:lnTo>
                                        <a:pt x="58" y="73"/>
                                      </a:lnTo>
                                      <a:lnTo>
                                        <a:pt x="66" y="58"/>
                                      </a:lnTo>
                                      <a:lnTo>
                                        <a:pt x="76" y="46"/>
                                      </a:lnTo>
                                      <a:lnTo>
                                        <a:pt x="31" y="35"/>
                                      </a:lnTo>
                                      <a:close/>
                                      <a:moveTo>
                                        <a:pt x="1353" y="35"/>
                                      </a:moveTo>
                                      <a:lnTo>
                                        <a:pt x="1308" y="46"/>
                                      </a:lnTo>
                                      <a:lnTo>
                                        <a:pt x="1318" y="58"/>
                                      </a:lnTo>
                                      <a:lnTo>
                                        <a:pt x="1326" y="73"/>
                                      </a:lnTo>
                                      <a:lnTo>
                                        <a:pt x="1331" y="89"/>
                                      </a:lnTo>
                                      <a:lnTo>
                                        <a:pt x="1332" y="107"/>
                                      </a:lnTo>
                                      <a:lnTo>
                                        <a:pt x="1332" y="391"/>
                                      </a:lnTo>
                                      <a:lnTo>
                                        <a:pt x="1331" y="409"/>
                                      </a:lnTo>
                                      <a:lnTo>
                                        <a:pt x="1326" y="425"/>
                                      </a:lnTo>
                                      <a:lnTo>
                                        <a:pt x="1318" y="440"/>
                                      </a:lnTo>
                                      <a:lnTo>
                                        <a:pt x="1308" y="453"/>
                                      </a:lnTo>
                                      <a:lnTo>
                                        <a:pt x="1353" y="464"/>
                                      </a:lnTo>
                                      <a:lnTo>
                                        <a:pt x="1365" y="449"/>
                                      </a:lnTo>
                                      <a:lnTo>
                                        <a:pt x="1375" y="431"/>
                                      </a:lnTo>
                                      <a:lnTo>
                                        <a:pt x="1381" y="412"/>
                                      </a:lnTo>
                                      <a:lnTo>
                                        <a:pt x="1383" y="391"/>
                                      </a:lnTo>
                                      <a:lnTo>
                                        <a:pt x="1383" y="107"/>
                                      </a:lnTo>
                                      <a:lnTo>
                                        <a:pt x="1381" y="87"/>
                                      </a:lnTo>
                                      <a:lnTo>
                                        <a:pt x="1375" y="67"/>
                                      </a:lnTo>
                                      <a:lnTo>
                                        <a:pt x="1365" y="50"/>
                                      </a:lnTo>
                                      <a:lnTo>
                                        <a:pt x="1353" y="35"/>
                                      </a:lnTo>
                                      <a:close/>
                                      <a:moveTo>
                                        <a:pt x="120" y="0"/>
                                      </a:moveTo>
                                      <a:lnTo>
                                        <a:pt x="94" y="2"/>
                                      </a:lnTo>
                                      <a:lnTo>
                                        <a:pt x="70" y="9"/>
                                      </a:lnTo>
                                      <a:lnTo>
                                        <a:pt x="49" y="20"/>
                                      </a:lnTo>
                                      <a:lnTo>
                                        <a:pt x="31" y="35"/>
                                      </a:lnTo>
                                      <a:lnTo>
                                        <a:pt x="76" y="46"/>
                                      </a:lnTo>
                                      <a:lnTo>
                                        <a:pt x="86" y="37"/>
                                      </a:lnTo>
                                      <a:lnTo>
                                        <a:pt x="97" y="30"/>
                                      </a:lnTo>
                                      <a:lnTo>
                                        <a:pt x="108" y="26"/>
                                      </a:lnTo>
                                      <a:lnTo>
                                        <a:pt x="120" y="25"/>
                                      </a:lnTo>
                                      <a:lnTo>
                                        <a:pt x="120" y="0"/>
                                      </a:lnTo>
                                      <a:close/>
                                      <a:moveTo>
                                        <a:pt x="1264" y="0"/>
                                      </a:moveTo>
                                      <a:lnTo>
                                        <a:pt x="1264" y="25"/>
                                      </a:lnTo>
                                      <a:lnTo>
                                        <a:pt x="1275" y="26"/>
                                      </a:lnTo>
                                      <a:lnTo>
                                        <a:pt x="1287" y="30"/>
                                      </a:lnTo>
                                      <a:lnTo>
                                        <a:pt x="1298" y="37"/>
                                      </a:lnTo>
                                      <a:lnTo>
                                        <a:pt x="1308" y="46"/>
                                      </a:lnTo>
                                      <a:lnTo>
                                        <a:pt x="1353" y="35"/>
                                      </a:lnTo>
                                      <a:lnTo>
                                        <a:pt x="1335" y="20"/>
                                      </a:lnTo>
                                      <a:lnTo>
                                        <a:pt x="1314" y="9"/>
                                      </a:lnTo>
                                      <a:lnTo>
                                        <a:pt x="1290" y="2"/>
                                      </a:lnTo>
                                      <a:lnTo>
                                        <a:pt x="1264" y="0"/>
                                      </a:lnTo>
                                      <a:close/>
                                      <a:moveTo>
                                        <a:pt x="1264" y="0"/>
                                      </a:moveTo>
                                      <a:lnTo>
                                        <a:pt x="120" y="0"/>
                                      </a:lnTo>
                                      <a:lnTo>
                                        <a:pt x="120" y="25"/>
                                      </a:lnTo>
                                      <a:lnTo>
                                        <a:pt x="1264" y="25"/>
                                      </a:lnTo>
                                      <a:lnTo>
                                        <a:pt x="1264" y="0"/>
                                      </a:lnTo>
                                      <a:close/>
                                    </a:path>
                                  </a:pathLst>
                                </a:custGeom>
                                <a:solidFill>
                                  <a:srgbClr val="8E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9" name="Picture 159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186" y="359"/>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0" name="Picture 159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967" y="358"/>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1" name="Freeform 1599"/>
                              <wps:cNvSpPr>
                                <a:spLocks/>
                              </wps:cNvSpPr>
                              <wps:spPr bwMode="auto">
                                <a:xfrm>
                                  <a:off x="2439" y="93"/>
                                  <a:ext cx="1300" cy="451"/>
                                </a:xfrm>
                                <a:custGeom>
                                  <a:avLst/>
                                  <a:gdLst>
                                    <a:gd name="T0" fmla="+- 0 3682 2440"/>
                                    <a:gd name="T1" fmla="*/ T0 w 1300"/>
                                    <a:gd name="T2" fmla="+- 0 93 93"/>
                                    <a:gd name="T3" fmla="*/ 93 h 451"/>
                                    <a:gd name="T4" fmla="+- 0 2497 2440"/>
                                    <a:gd name="T5" fmla="*/ T4 w 1300"/>
                                    <a:gd name="T6" fmla="+- 0 93 93"/>
                                    <a:gd name="T7" fmla="*/ 93 h 451"/>
                                    <a:gd name="T8" fmla="+- 0 2475 2440"/>
                                    <a:gd name="T9" fmla="*/ T8 w 1300"/>
                                    <a:gd name="T10" fmla="+- 0 98 93"/>
                                    <a:gd name="T11" fmla="*/ 98 h 451"/>
                                    <a:gd name="T12" fmla="+- 0 2457 2440"/>
                                    <a:gd name="T13" fmla="*/ T12 w 1300"/>
                                    <a:gd name="T14" fmla="+- 0 110 93"/>
                                    <a:gd name="T15" fmla="*/ 110 h 451"/>
                                    <a:gd name="T16" fmla="+- 0 2444 2440"/>
                                    <a:gd name="T17" fmla="*/ T16 w 1300"/>
                                    <a:gd name="T18" fmla="+- 0 128 93"/>
                                    <a:gd name="T19" fmla="*/ 128 h 451"/>
                                    <a:gd name="T20" fmla="+- 0 2440 2440"/>
                                    <a:gd name="T21" fmla="*/ T20 w 1300"/>
                                    <a:gd name="T22" fmla="+- 0 149 93"/>
                                    <a:gd name="T23" fmla="*/ 149 h 451"/>
                                    <a:gd name="T24" fmla="+- 0 2440 2440"/>
                                    <a:gd name="T25" fmla="*/ T24 w 1300"/>
                                    <a:gd name="T26" fmla="+- 0 487 93"/>
                                    <a:gd name="T27" fmla="*/ 487 h 451"/>
                                    <a:gd name="T28" fmla="+- 0 2444 2440"/>
                                    <a:gd name="T29" fmla="*/ T28 w 1300"/>
                                    <a:gd name="T30" fmla="+- 0 509 93"/>
                                    <a:gd name="T31" fmla="*/ 509 h 451"/>
                                    <a:gd name="T32" fmla="+- 0 2457 2440"/>
                                    <a:gd name="T33" fmla="*/ T32 w 1300"/>
                                    <a:gd name="T34" fmla="+- 0 527 93"/>
                                    <a:gd name="T35" fmla="*/ 527 h 451"/>
                                    <a:gd name="T36" fmla="+- 0 2475 2440"/>
                                    <a:gd name="T37" fmla="*/ T36 w 1300"/>
                                    <a:gd name="T38" fmla="+- 0 539 93"/>
                                    <a:gd name="T39" fmla="*/ 539 h 451"/>
                                    <a:gd name="T40" fmla="+- 0 2497 2440"/>
                                    <a:gd name="T41" fmla="*/ T40 w 1300"/>
                                    <a:gd name="T42" fmla="+- 0 543 93"/>
                                    <a:gd name="T43" fmla="*/ 543 h 451"/>
                                    <a:gd name="T44" fmla="+- 0 3682 2440"/>
                                    <a:gd name="T45" fmla="*/ T44 w 1300"/>
                                    <a:gd name="T46" fmla="+- 0 543 93"/>
                                    <a:gd name="T47" fmla="*/ 543 h 451"/>
                                    <a:gd name="T48" fmla="+- 0 3705 2440"/>
                                    <a:gd name="T49" fmla="*/ T48 w 1300"/>
                                    <a:gd name="T50" fmla="+- 0 539 93"/>
                                    <a:gd name="T51" fmla="*/ 539 h 451"/>
                                    <a:gd name="T52" fmla="+- 0 3723 2440"/>
                                    <a:gd name="T53" fmla="*/ T52 w 1300"/>
                                    <a:gd name="T54" fmla="+- 0 527 93"/>
                                    <a:gd name="T55" fmla="*/ 527 h 451"/>
                                    <a:gd name="T56" fmla="+- 0 3735 2440"/>
                                    <a:gd name="T57" fmla="*/ T56 w 1300"/>
                                    <a:gd name="T58" fmla="+- 0 509 93"/>
                                    <a:gd name="T59" fmla="*/ 509 h 451"/>
                                    <a:gd name="T60" fmla="+- 0 3740 2440"/>
                                    <a:gd name="T61" fmla="*/ T60 w 1300"/>
                                    <a:gd name="T62" fmla="+- 0 487 93"/>
                                    <a:gd name="T63" fmla="*/ 487 h 451"/>
                                    <a:gd name="T64" fmla="+- 0 3740 2440"/>
                                    <a:gd name="T65" fmla="*/ T64 w 1300"/>
                                    <a:gd name="T66" fmla="+- 0 149 93"/>
                                    <a:gd name="T67" fmla="*/ 149 h 451"/>
                                    <a:gd name="T68" fmla="+- 0 3735 2440"/>
                                    <a:gd name="T69" fmla="*/ T68 w 1300"/>
                                    <a:gd name="T70" fmla="+- 0 128 93"/>
                                    <a:gd name="T71" fmla="*/ 128 h 451"/>
                                    <a:gd name="T72" fmla="+- 0 3723 2440"/>
                                    <a:gd name="T73" fmla="*/ T72 w 1300"/>
                                    <a:gd name="T74" fmla="+- 0 110 93"/>
                                    <a:gd name="T75" fmla="*/ 110 h 451"/>
                                    <a:gd name="T76" fmla="+- 0 3705 2440"/>
                                    <a:gd name="T77" fmla="*/ T76 w 1300"/>
                                    <a:gd name="T78" fmla="+- 0 98 93"/>
                                    <a:gd name="T79" fmla="*/ 98 h 451"/>
                                    <a:gd name="T80" fmla="+- 0 3682 2440"/>
                                    <a:gd name="T81" fmla="*/ T80 w 1300"/>
                                    <a:gd name="T82" fmla="+- 0 93 93"/>
                                    <a:gd name="T83" fmla="*/ 93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0" h="451">
                                      <a:moveTo>
                                        <a:pt x="1242" y="0"/>
                                      </a:moveTo>
                                      <a:lnTo>
                                        <a:pt x="57" y="0"/>
                                      </a:lnTo>
                                      <a:lnTo>
                                        <a:pt x="35" y="5"/>
                                      </a:lnTo>
                                      <a:lnTo>
                                        <a:pt x="17" y="17"/>
                                      </a:lnTo>
                                      <a:lnTo>
                                        <a:pt x="4" y="35"/>
                                      </a:lnTo>
                                      <a:lnTo>
                                        <a:pt x="0" y="56"/>
                                      </a:lnTo>
                                      <a:lnTo>
                                        <a:pt x="0" y="394"/>
                                      </a:lnTo>
                                      <a:lnTo>
                                        <a:pt x="4" y="416"/>
                                      </a:lnTo>
                                      <a:lnTo>
                                        <a:pt x="17" y="434"/>
                                      </a:lnTo>
                                      <a:lnTo>
                                        <a:pt x="35" y="446"/>
                                      </a:lnTo>
                                      <a:lnTo>
                                        <a:pt x="57" y="450"/>
                                      </a:lnTo>
                                      <a:lnTo>
                                        <a:pt x="1242" y="450"/>
                                      </a:lnTo>
                                      <a:lnTo>
                                        <a:pt x="1265" y="446"/>
                                      </a:lnTo>
                                      <a:lnTo>
                                        <a:pt x="1283" y="434"/>
                                      </a:lnTo>
                                      <a:lnTo>
                                        <a:pt x="1295" y="416"/>
                                      </a:lnTo>
                                      <a:lnTo>
                                        <a:pt x="1300" y="394"/>
                                      </a:lnTo>
                                      <a:lnTo>
                                        <a:pt x="1300" y="56"/>
                                      </a:lnTo>
                                      <a:lnTo>
                                        <a:pt x="1295" y="35"/>
                                      </a:lnTo>
                                      <a:lnTo>
                                        <a:pt x="1283" y="17"/>
                                      </a:lnTo>
                                      <a:lnTo>
                                        <a:pt x="1265" y="5"/>
                                      </a:lnTo>
                                      <a:lnTo>
                                        <a:pt x="1242" y="0"/>
                                      </a:lnTo>
                                      <a:close/>
                                    </a:path>
                                  </a:pathLst>
                                </a:custGeom>
                                <a:solidFill>
                                  <a:srgbClr val="E60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2" name="Picture 160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800" y="140"/>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3" name="Picture 160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215" y="68"/>
                                  <a:ext cx="1641"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4" name="Picture 160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800" y="357"/>
                                  <a:ext cx="104"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5" name="AutoShape 1603"/>
                              <wps:cNvSpPr>
                                <a:spLocks/>
                              </wps:cNvSpPr>
                              <wps:spPr bwMode="auto">
                                <a:xfrm>
                                  <a:off x="2211" y="107"/>
                                  <a:ext cx="1835" cy="374"/>
                                </a:xfrm>
                                <a:custGeom>
                                  <a:avLst/>
                                  <a:gdLst>
                                    <a:gd name="T0" fmla="+- 0 2272 2211"/>
                                    <a:gd name="T1" fmla="*/ T0 w 1835"/>
                                    <a:gd name="T2" fmla="+- 0 127 108"/>
                                    <a:gd name="T3" fmla="*/ 127 h 374"/>
                                    <a:gd name="T4" fmla="+- 0 2247 2211"/>
                                    <a:gd name="T5" fmla="*/ T4 w 1835"/>
                                    <a:gd name="T6" fmla="+- 0 127 108"/>
                                    <a:gd name="T7" fmla="*/ 127 h 374"/>
                                    <a:gd name="T8" fmla="+- 0 2247 2211"/>
                                    <a:gd name="T9" fmla="*/ T8 w 1835"/>
                                    <a:gd name="T10" fmla="+- 0 121 108"/>
                                    <a:gd name="T11" fmla="*/ 121 h 374"/>
                                    <a:gd name="T12" fmla="+- 0 2247 2211"/>
                                    <a:gd name="T13" fmla="*/ T12 w 1835"/>
                                    <a:gd name="T14" fmla="+- 0 121 108"/>
                                    <a:gd name="T15" fmla="*/ 121 h 374"/>
                                    <a:gd name="T16" fmla="+- 0 2247 2211"/>
                                    <a:gd name="T17" fmla="*/ T16 w 1835"/>
                                    <a:gd name="T18" fmla="+- 0 120 108"/>
                                    <a:gd name="T19" fmla="*/ 120 h 374"/>
                                    <a:gd name="T20" fmla="+- 0 2247 2211"/>
                                    <a:gd name="T21" fmla="*/ T20 w 1835"/>
                                    <a:gd name="T22" fmla="+- 0 120 108"/>
                                    <a:gd name="T23" fmla="*/ 120 h 374"/>
                                    <a:gd name="T24" fmla="+- 0 2247 2211"/>
                                    <a:gd name="T25" fmla="*/ T24 w 1835"/>
                                    <a:gd name="T26" fmla="+- 0 113 108"/>
                                    <a:gd name="T27" fmla="*/ 113 h 374"/>
                                    <a:gd name="T28" fmla="+- 0 2242 2211"/>
                                    <a:gd name="T29" fmla="*/ T28 w 1835"/>
                                    <a:gd name="T30" fmla="+- 0 108 108"/>
                                    <a:gd name="T31" fmla="*/ 108 h 374"/>
                                    <a:gd name="T32" fmla="+- 0 2230 2211"/>
                                    <a:gd name="T33" fmla="*/ T32 w 1835"/>
                                    <a:gd name="T34" fmla="+- 0 108 108"/>
                                    <a:gd name="T35" fmla="*/ 108 h 374"/>
                                    <a:gd name="T36" fmla="+- 0 2225 2211"/>
                                    <a:gd name="T37" fmla="*/ T36 w 1835"/>
                                    <a:gd name="T38" fmla="+- 0 113 108"/>
                                    <a:gd name="T39" fmla="*/ 113 h 374"/>
                                    <a:gd name="T40" fmla="+- 0 2225 2211"/>
                                    <a:gd name="T41" fmla="*/ T40 w 1835"/>
                                    <a:gd name="T42" fmla="+- 0 121 108"/>
                                    <a:gd name="T43" fmla="*/ 121 h 374"/>
                                    <a:gd name="T44" fmla="+- 0 2225 2211"/>
                                    <a:gd name="T45" fmla="*/ T44 w 1835"/>
                                    <a:gd name="T46" fmla="+- 0 121 108"/>
                                    <a:gd name="T47" fmla="*/ 121 h 374"/>
                                    <a:gd name="T48" fmla="+- 0 2225 2211"/>
                                    <a:gd name="T49" fmla="*/ T48 w 1835"/>
                                    <a:gd name="T50" fmla="+- 0 277 108"/>
                                    <a:gd name="T51" fmla="*/ 277 h 374"/>
                                    <a:gd name="T52" fmla="+- 0 2217 2211"/>
                                    <a:gd name="T53" fmla="*/ T52 w 1835"/>
                                    <a:gd name="T54" fmla="+- 0 281 108"/>
                                    <a:gd name="T55" fmla="*/ 281 h 374"/>
                                    <a:gd name="T56" fmla="+- 0 2211 2211"/>
                                    <a:gd name="T57" fmla="*/ T56 w 1835"/>
                                    <a:gd name="T58" fmla="+- 0 289 108"/>
                                    <a:gd name="T59" fmla="*/ 289 h 374"/>
                                    <a:gd name="T60" fmla="+- 0 2211 2211"/>
                                    <a:gd name="T61" fmla="*/ T60 w 1835"/>
                                    <a:gd name="T62" fmla="+- 0 312 108"/>
                                    <a:gd name="T63" fmla="*/ 312 h 374"/>
                                    <a:gd name="T64" fmla="+- 0 2222 2211"/>
                                    <a:gd name="T65" fmla="*/ T64 w 1835"/>
                                    <a:gd name="T66" fmla="+- 0 323 108"/>
                                    <a:gd name="T67" fmla="*/ 323 h 374"/>
                                    <a:gd name="T68" fmla="+- 0 2250 2211"/>
                                    <a:gd name="T69" fmla="*/ T68 w 1835"/>
                                    <a:gd name="T70" fmla="+- 0 323 108"/>
                                    <a:gd name="T71" fmla="*/ 323 h 374"/>
                                    <a:gd name="T72" fmla="+- 0 2261 2211"/>
                                    <a:gd name="T73" fmla="*/ T72 w 1835"/>
                                    <a:gd name="T74" fmla="+- 0 312 108"/>
                                    <a:gd name="T75" fmla="*/ 312 h 374"/>
                                    <a:gd name="T76" fmla="+- 0 2261 2211"/>
                                    <a:gd name="T77" fmla="*/ T76 w 1835"/>
                                    <a:gd name="T78" fmla="+- 0 289 108"/>
                                    <a:gd name="T79" fmla="*/ 289 h 374"/>
                                    <a:gd name="T80" fmla="+- 0 2255 2211"/>
                                    <a:gd name="T81" fmla="*/ T80 w 1835"/>
                                    <a:gd name="T82" fmla="+- 0 281 108"/>
                                    <a:gd name="T83" fmla="*/ 281 h 374"/>
                                    <a:gd name="T84" fmla="+- 0 2247 2211"/>
                                    <a:gd name="T85" fmla="*/ T84 w 1835"/>
                                    <a:gd name="T86" fmla="+- 0 277 108"/>
                                    <a:gd name="T87" fmla="*/ 277 h 374"/>
                                    <a:gd name="T88" fmla="+- 0 2247 2211"/>
                                    <a:gd name="T89" fmla="*/ T88 w 1835"/>
                                    <a:gd name="T90" fmla="+- 0 251 108"/>
                                    <a:gd name="T91" fmla="*/ 251 h 374"/>
                                    <a:gd name="T92" fmla="+- 0 2272 2211"/>
                                    <a:gd name="T93" fmla="*/ T92 w 1835"/>
                                    <a:gd name="T94" fmla="+- 0 251 108"/>
                                    <a:gd name="T95" fmla="*/ 251 h 374"/>
                                    <a:gd name="T96" fmla="+- 0 2272 2211"/>
                                    <a:gd name="T97" fmla="*/ T96 w 1835"/>
                                    <a:gd name="T98" fmla="+- 0 238 108"/>
                                    <a:gd name="T99" fmla="*/ 238 h 374"/>
                                    <a:gd name="T100" fmla="+- 0 2247 2211"/>
                                    <a:gd name="T101" fmla="*/ T100 w 1835"/>
                                    <a:gd name="T102" fmla="+- 0 238 108"/>
                                    <a:gd name="T103" fmla="*/ 238 h 374"/>
                                    <a:gd name="T104" fmla="+- 0 2247 2211"/>
                                    <a:gd name="T105" fmla="*/ T104 w 1835"/>
                                    <a:gd name="T106" fmla="+- 0 195 108"/>
                                    <a:gd name="T107" fmla="*/ 195 h 374"/>
                                    <a:gd name="T108" fmla="+- 0 2272 2211"/>
                                    <a:gd name="T109" fmla="*/ T108 w 1835"/>
                                    <a:gd name="T110" fmla="+- 0 195 108"/>
                                    <a:gd name="T111" fmla="*/ 195 h 374"/>
                                    <a:gd name="T112" fmla="+- 0 2272 2211"/>
                                    <a:gd name="T113" fmla="*/ T112 w 1835"/>
                                    <a:gd name="T114" fmla="+- 0 181 108"/>
                                    <a:gd name="T115" fmla="*/ 181 h 374"/>
                                    <a:gd name="T116" fmla="+- 0 2247 2211"/>
                                    <a:gd name="T117" fmla="*/ T116 w 1835"/>
                                    <a:gd name="T118" fmla="+- 0 181 108"/>
                                    <a:gd name="T119" fmla="*/ 181 h 374"/>
                                    <a:gd name="T120" fmla="+- 0 2247 2211"/>
                                    <a:gd name="T121" fmla="*/ T120 w 1835"/>
                                    <a:gd name="T122" fmla="+- 0 141 108"/>
                                    <a:gd name="T123" fmla="*/ 141 h 374"/>
                                    <a:gd name="T124" fmla="+- 0 2272 2211"/>
                                    <a:gd name="T125" fmla="*/ T124 w 1835"/>
                                    <a:gd name="T126" fmla="+- 0 141 108"/>
                                    <a:gd name="T127" fmla="*/ 141 h 374"/>
                                    <a:gd name="T128" fmla="+- 0 2272 2211"/>
                                    <a:gd name="T129" fmla="*/ T128 w 1835"/>
                                    <a:gd name="T130" fmla="+- 0 127 108"/>
                                    <a:gd name="T131" fmla="*/ 127 h 374"/>
                                    <a:gd name="T132" fmla="+- 0 4027 2211"/>
                                    <a:gd name="T133" fmla="*/ T132 w 1835"/>
                                    <a:gd name="T134" fmla="+- 0 154 108"/>
                                    <a:gd name="T135" fmla="*/ 154 h 374"/>
                                    <a:gd name="T136" fmla="+- 0 4006 2211"/>
                                    <a:gd name="T137" fmla="*/ T136 w 1835"/>
                                    <a:gd name="T138" fmla="+- 0 154 108"/>
                                    <a:gd name="T139" fmla="*/ 154 h 374"/>
                                    <a:gd name="T140" fmla="+- 0 3984 2211"/>
                                    <a:gd name="T141" fmla="*/ T140 w 1835"/>
                                    <a:gd name="T142" fmla="+- 0 221 108"/>
                                    <a:gd name="T143" fmla="*/ 221 h 374"/>
                                    <a:gd name="T144" fmla="+- 0 3962 2211"/>
                                    <a:gd name="T145" fmla="*/ T144 w 1835"/>
                                    <a:gd name="T146" fmla="+- 0 154 108"/>
                                    <a:gd name="T147" fmla="*/ 154 h 374"/>
                                    <a:gd name="T148" fmla="+- 0 3941 2211"/>
                                    <a:gd name="T149" fmla="*/ T148 w 1835"/>
                                    <a:gd name="T150" fmla="+- 0 154 108"/>
                                    <a:gd name="T151" fmla="*/ 154 h 374"/>
                                    <a:gd name="T152" fmla="+- 0 3977 2211"/>
                                    <a:gd name="T153" fmla="*/ T152 w 1835"/>
                                    <a:gd name="T154" fmla="+- 0 255 108"/>
                                    <a:gd name="T155" fmla="*/ 255 h 374"/>
                                    <a:gd name="T156" fmla="+- 0 3991 2211"/>
                                    <a:gd name="T157" fmla="*/ T156 w 1835"/>
                                    <a:gd name="T158" fmla="+- 0 255 108"/>
                                    <a:gd name="T159" fmla="*/ 255 h 374"/>
                                    <a:gd name="T160" fmla="+- 0 4027 2211"/>
                                    <a:gd name="T161" fmla="*/ T160 w 1835"/>
                                    <a:gd name="T162" fmla="+- 0 154 108"/>
                                    <a:gd name="T163" fmla="*/ 154 h 374"/>
                                    <a:gd name="T164" fmla="+- 0 4046 2211"/>
                                    <a:gd name="T165" fmla="*/ T164 w 1835"/>
                                    <a:gd name="T166" fmla="+- 0 448 108"/>
                                    <a:gd name="T167" fmla="*/ 448 h 374"/>
                                    <a:gd name="T168" fmla="+- 0 4034 2211"/>
                                    <a:gd name="T169" fmla="*/ T168 w 1835"/>
                                    <a:gd name="T170" fmla="+- 0 425 108"/>
                                    <a:gd name="T171" fmla="*/ 425 h 374"/>
                                    <a:gd name="T172" fmla="+- 0 4023 2211"/>
                                    <a:gd name="T173" fmla="*/ T172 w 1835"/>
                                    <a:gd name="T174" fmla="+- 0 448 108"/>
                                    <a:gd name="T175" fmla="*/ 448 h 374"/>
                                    <a:gd name="T176" fmla="+- 0 4031 2211"/>
                                    <a:gd name="T177" fmla="*/ T176 w 1835"/>
                                    <a:gd name="T178" fmla="+- 0 448 108"/>
                                    <a:gd name="T179" fmla="*/ 448 h 374"/>
                                    <a:gd name="T180" fmla="+- 0 4031 2211"/>
                                    <a:gd name="T181" fmla="*/ T180 w 1835"/>
                                    <a:gd name="T182" fmla="+- 0 458 108"/>
                                    <a:gd name="T183" fmla="*/ 458 h 374"/>
                                    <a:gd name="T184" fmla="+- 0 4023 2211"/>
                                    <a:gd name="T185" fmla="*/ T184 w 1835"/>
                                    <a:gd name="T186" fmla="+- 0 458 108"/>
                                    <a:gd name="T187" fmla="*/ 458 h 374"/>
                                    <a:gd name="T188" fmla="+- 0 4034 2211"/>
                                    <a:gd name="T189" fmla="*/ T188 w 1835"/>
                                    <a:gd name="T190" fmla="+- 0 481 108"/>
                                    <a:gd name="T191" fmla="*/ 481 h 374"/>
                                    <a:gd name="T192" fmla="+- 0 4046 2211"/>
                                    <a:gd name="T193" fmla="*/ T192 w 1835"/>
                                    <a:gd name="T194" fmla="+- 0 458 108"/>
                                    <a:gd name="T195" fmla="*/ 458 h 374"/>
                                    <a:gd name="T196" fmla="+- 0 4038 2211"/>
                                    <a:gd name="T197" fmla="*/ T196 w 1835"/>
                                    <a:gd name="T198" fmla="+- 0 458 108"/>
                                    <a:gd name="T199" fmla="*/ 458 h 374"/>
                                    <a:gd name="T200" fmla="+- 0 4038 2211"/>
                                    <a:gd name="T201" fmla="*/ T200 w 1835"/>
                                    <a:gd name="T202" fmla="+- 0 448 108"/>
                                    <a:gd name="T203" fmla="*/ 448 h 374"/>
                                    <a:gd name="T204" fmla="+- 0 4046 2211"/>
                                    <a:gd name="T205" fmla="*/ T204 w 1835"/>
                                    <a:gd name="T206" fmla="+- 0 448 108"/>
                                    <a:gd name="T207" fmla="*/ 448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5" h="374">
                                      <a:moveTo>
                                        <a:pt x="61" y="19"/>
                                      </a:moveTo>
                                      <a:lnTo>
                                        <a:pt x="36" y="19"/>
                                      </a:lnTo>
                                      <a:lnTo>
                                        <a:pt x="36" y="13"/>
                                      </a:lnTo>
                                      <a:lnTo>
                                        <a:pt x="36" y="12"/>
                                      </a:lnTo>
                                      <a:lnTo>
                                        <a:pt x="36" y="5"/>
                                      </a:lnTo>
                                      <a:lnTo>
                                        <a:pt x="31" y="0"/>
                                      </a:lnTo>
                                      <a:lnTo>
                                        <a:pt x="19" y="0"/>
                                      </a:lnTo>
                                      <a:lnTo>
                                        <a:pt x="14" y="5"/>
                                      </a:lnTo>
                                      <a:lnTo>
                                        <a:pt x="14" y="13"/>
                                      </a:lnTo>
                                      <a:lnTo>
                                        <a:pt x="14" y="169"/>
                                      </a:lnTo>
                                      <a:lnTo>
                                        <a:pt x="6" y="173"/>
                                      </a:lnTo>
                                      <a:lnTo>
                                        <a:pt x="0" y="181"/>
                                      </a:lnTo>
                                      <a:lnTo>
                                        <a:pt x="0" y="204"/>
                                      </a:lnTo>
                                      <a:lnTo>
                                        <a:pt x="11" y="215"/>
                                      </a:lnTo>
                                      <a:lnTo>
                                        <a:pt x="39" y="215"/>
                                      </a:lnTo>
                                      <a:lnTo>
                                        <a:pt x="50" y="204"/>
                                      </a:lnTo>
                                      <a:lnTo>
                                        <a:pt x="50" y="181"/>
                                      </a:lnTo>
                                      <a:lnTo>
                                        <a:pt x="44" y="173"/>
                                      </a:lnTo>
                                      <a:lnTo>
                                        <a:pt x="36" y="169"/>
                                      </a:lnTo>
                                      <a:lnTo>
                                        <a:pt x="36" y="143"/>
                                      </a:lnTo>
                                      <a:lnTo>
                                        <a:pt x="61" y="143"/>
                                      </a:lnTo>
                                      <a:lnTo>
                                        <a:pt x="61" y="130"/>
                                      </a:lnTo>
                                      <a:lnTo>
                                        <a:pt x="36" y="130"/>
                                      </a:lnTo>
                                      <a:lnTo>
                                        <a:pt x="36" y="87"/>
                                      </a:lnTo>
                                      <a:lnTo>
                                        <a:pt x="61" y="87"/>
                                      </a:lnTo>
                                      <a:lnTo>
                                        <a:pt x="61" y="73"/>
                                      </a:lnTo>
                                      <a:lnTo>
                                        <a:pt x="36" y="73"/>
                                      </a:lnTo>
                                      <a:lnTo>
                                        <a:pt x="36" y="33"/>
                                      </a:lnTo>
                                      <a:lnTo>
                                        <a:pt x="61" y="33"/>
                                      </a:lnTo>
                                      <a:lnTo>
                                        <a:pt x="61" y="19"/>
                                      </a:lnTo>
                                      <a:close/>
                                      <a:moveTo>
                                        <a:pt x="1816" y="46"/>
                                      </a:moveTo>
                                      <a:lnTo>
                                        <a:pt x="1795" y="46"/>
                                      </a:lnTo>
                                      <a:lnTo>
                                        <a:pt x="1773" y="113"/>
                                      </a:lnTo>
                                      <a:lnTo>
                                        <a:pt x="1751" y="46"/>
                                      </a:lnTo>
                                      <a:lnTo>
                                        <a:pt x="1730" y="46"/>
                                      </a:lnTo>
                                      <a:lnTo>
                                        <a:pt x="1766" y="147"/>
                                      </a:lnTo>
                                      <a:lnTo>
                                        <a:pt x="1780" y="147"/>
                                      </a:lnTo>
                                      <a:lnTo>
                                        <a:pt x="1816" y="46"/>
                                      </a:lnTo>
                                      <a:close/>
                                      <a:moveTo>
                                        <a:pt x="1835" y="340"/>
                                      </a:moveTo>
                                      <a:lnTo>
                                        <a:pt x="1823" y="317"/>
                                      </a:lnTo>
                                      <a:lnTo>
                                        <a:pt x="1812" y="340"/>
                                      </a:lnTo>
                                      <a:lnTo>
                                        <a:pt x="1820" y="340"/>
                                      </a:lnTo>
                                      <a:lnTo>
                                        <a:pt x="1820" y="350"/>
                                      </a:lnTo>
                                      <a:lnTo>
                                        <a:pt x="1812" y="350"/>
                                      </a:lnTo>
                                      <a:lnTo>
                                        <a:pt x="1823" y="373"/>
                                      </a:lnTo>
                                      <a:lnTo>
                                        <a:pt x="1835" y="350"/>
                                      </a:lnTo>
                                      <a:lnTo>
                                        <a:pt x="1827" y="350"/>
                                      </a:lnTo>
                                      <a:lnTo>
                                        <a:pt x="1827" y="340"/>
                                      </a:lnTo>
                                      <a:lnTo>
                                        <a:pt x="1835" y="34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1604"/>
                              <wps:cNvSpPr>
                                <a:spLocks/>
                              </wps:cNvSpPr>
                              <wps:spPr bwMode="auto">
                                <a:xfrm>
                                  <a:off x="1996" y="122"/>
                                  <a:ext cx="40" cy="186"/>
                                </a:xfrm>
                                <a:custGeom>
                                  <a:avLst/>
                                  <a:gdLst>
                                    <a:gd name="T0" fmla="+- 0 1997 1997"/>
                                    <a:gd name="T1" fmla="*/ T0 w 40"/>
                                    <a:gd name="T2" fmla="+- 0 123 123"/>
                                    <a:gd name="T3" fmla="*/ 123 h 186"/>
                                    <a:gd name="T4" fmla="+- 0 1997 1997"/>
                                    <a:gd name="T5" fmla="*/ T4 w 40"/>
                                    <a:gd name="T6" fmla="+- 0 216 123"/>
                                    <a:gd name="T7" fmla="*/ 216 h 186"/>
                                    <a:gd name="T8" fmla="+- 0 2036 1997"/>
                                    <a:gd name="T9" fmla="*/ T8 w 40"/>
                                    <a:gd name="T10" fmla="+- 0 216 123"/>
                                    <a:gd name="T11" fmla="*/ 216 h 186"/>
                                    <a:gd name="T12" fmla="+- 0 2036 1997"/>
                                    <a:gd name="T13" fmla="*/ T12 w 40"/>
                                    <a:gd name="T14" fmla="+- 0 309 123"/>
                                    <a:gd name="T15" fmla="*/ 309 h 186"/>
                                  </a:gdLst>
                                  <a:ahLst/>
                                  <a:cxnLst>
                                    <a:cxn ang="0">
                                      <a:pos x="T1" y="T3"/>
                                    </a:cxn>
                                    <a:cxn ang="0">
                                      <a:pos x="T5" y="T7"/>
                                    </a:cxn>
                                    <a:cxn ang="0">
                                      <a:pos x="T9" y="T11"/>
                                    </a:cxn>
                                    <a:cxn ang="0">
                                      <a:pos x="T13" y="T15"/>
                                    </a:cxn>
                                  </a:cxnLst>
                                  <a:rect l="0" t="0" r="r" b="b"/>
                                  <a:pathLst>
                                    <a:path w="40" h="186">
                                      <a:moveTo>
                                        <a:pt x="0" y="0"/>
                                      </a:moveTo>
                                      <a:lnTo>
                                        <a:pt x="0" y="93"/>
                                      </a:lnTo>
                                      <a:lnTo>
                                        <a:pt x="39" y="93"/>
                                      </a:lnTo>
                                      <a:lnTo>
                                        <a:pt x="39" y="186"/>
                                      </a:lnTo>
                                    </a:path>
                                  </a:pathLst>
                                </a:custGeom>
                                <a:noFill/>
                                <a:ln w="12880">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 name="Freeform 1605"/>
                              <wps:cNvSpPr>
                                <a:spLocks/>
                              </wps:cNvSpPr>
                              <wps:spPr bwMode="auto">
                                <a:xfrm>
                                  <a:off x="3506" y="174"/>
                                  <a:ext cx="46" cy="133"/>
                                </a:xfrm>
                                <a:custGeom>
                                  <a:avLst/>
                                  <a:gdLst>
                                    <a:gd name="T0" fmla="+- 0 3537 3506"/>
                                    <a:gd name="T1" fmla="*/ T0 w 46"/>
                                    <a:gd name="T2" fmla="+- 0 174 174"/>
                                    <a:gd name="T3" fmla="*/ 174 h 133"/>
                                    <a:gd name="T4" fmla="+- 0 3526 3506"/>
                                    <a:gd name="T5" fmla="*/ T4 w 46"/>
                                    <a:gd name="T6" fmla="+- 0 185 174"/>
                                    <a:gd name="T7" fmla="*/ 185 h 133"/>
                                    <a:gd name="T8" fmla="+- 0 3506 3506"/>
                                    <a:gd name="T9" fmla="*/ T8 w 46"/>
                                    <a:gd name="T10" fmla="+- 0 298 174"/>
                                    <a:gd name="T11" fmla="*/ 298 h 133"/>
                                    <a:gd name="T12" fmla="+- 0 3515 3506"/>
                                    <a:gd name="T13" fmla="*/ T12 w 46"/>
                                    <a:gd name="T14" fmla="+- 0 307 174"/>
                                    <a:gd name="T15" fmla="*/ 307 h 133"/>
                                    <a:gd name="T16" fmla="+- 0 3531 3506"/>
                                    <a:gd name="T17" fmla="*/ T16 w 46"/>
                                    <a:gd name="T18" fmla="+- 0 290 174"/>
                                    <a:gd name="T19" fmla="*/ 290 h 133"/>
                                    <a:gd name="T20" fmla="+- 0 3551 3506"/>
                                    <a:gd name="T21" fmla="*/ T20 w 46"/>
                                    <a:gd name="T22" fmla="+- 0 188 174"/>
                                    <a:gd name="T23" fmla="*/ 188 h 133"/>
                                    <a:gd name="T24" fmla="+- 0 3537 3506"/>
                                    <a:gd name="T25" fmla="*/ T24 w 46"/>
                                    <a:gd name="T26" fmla="+- 0 174 174"/>
                                    <a:gd name="T27" fmla="*/ 174 h 133"/>
                                  </a:gdLst>
                                  <a:ahLst/>
                                  <a:cxnLst>
                                    <a:cxn ang="0">
                                      <a:pos x="T1" y="T3"/>
                                    </a:cxn>
                                    <a:cxn ang="0">
                                      <a:pos x="T5" y="T7"/>
                                    </a:cxn>
                                    <a:cxn ang="0">
                                      <a:pos x="T9" y="T11"/>
                                    </a:cxn>
                                    <a:cxn ang="0">
                                      <a:pos x="T13" y="T15"/>
                                    </a:cxn>
                                    <a:cxn ang="0">
                                      <a:pos x="T17" y="T19"/>
                                    </a:cxn>
                                    <a:cxn ang="0">
                                      <a:pos x="T21" y="T23"/>
                                    </a:cxn>
                                    <a:cxn ang="0">
                                      <a:pos x="T25" y="T27"/>
                                    </a:cxn>
                                  </a:cxnLst>
                                  <a:rect l="0" t="0" r="r" b="b"/>
                                  <a:pathLst>
                                    <a:path w="46" h="133">
                                      <a:moveTo>
                                        <a:pt x="31" y="0"/>
                                      </a:moveTo>
                                      <a:lnTo>
                                        <a:pt x="20" y="11"/>
                                      </a:lnTo>
                                      <a:lnTo>
                                        <a:pt x="0" y="124"/>
                                      </a:lnTo>
                                      <a:lnTo>
                                        <a:pt x="9" y="133"/>
                                      </a:lnTo>
                                      <a:lnTo>
                                        <a:pt x="25" y="116"/>
                                      </a:lnTo>
                                      <a:lnTo>
                                        <a:pt x="45" y="14"/>
                                      </a:lnTo>
                                      <a:lnTo>
                                        <a:pt x="31"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606"/>
                              <wps:cNvSpPr>
                                <a:spLocks/>
                              </wps:cNvSpPr>
                              <wps:spPr bwMode="auto">
                                <a:xfrm>
                                  <a:off x="3506" y="174"/>
                                  <a:ext cx="46" cy="133"/>
                                </a:xfrm>
                                <a:custGeom>
                                  <a:avLst/>
                                  <a:gdLst>
                                    <a:gd name="T0" fmla="+- 0 3531 3506"/>
                                    <a:gd name="T1" fmla="*/ T0 w 46"/>
                                    <a:gd name="T2" fmla="+- 0 290 174"/>
                                    <a:gd name="T3" fmla="*/ 290 h 133"/>
                                    <a:gd name="T4" fmla="+- 0 3515 3506"/>
                                    <a:gd name="T5" fmla="*/ T4 w 46"/>
                                    <a:gd name="T6" fmla="+- 0 307 174"/>
                                    <a:gd name="T7" fmla="*/ 307 h 133"/>
                                    <a:gd name="T8" fmla="+- 0 3506 3506"/>
                                    <a:gd name="T9" fmla="*/ T8 w 46"/>
                                    <a:gd name="T10" fmla="+- 0 298 174"/>
                                    <a:gd name="T11" fmla="*/ 298 h 133"/>
                                    <a:gd name="T12" fmla="+- 0 3526 3506"/>
                                    <a:gd name="T13" fmla="*/ T12 w 46"/>
                                    <a:gd name="T14" fmla="+- 0 185 174"/>
                                    <a:gd name="T15" fmla="*/ 185 h 133"/>
                                    <a:gd name="T16" fmla="+- 0 3537 3506"/>
                                    <a:gd name="T17" fmla="*/ T16 w 46"/>
                                    <a:gd name="T18" fmla="+- 0 174 174"/>
                                    <a:gd name="T19" fmla="*/ 174 h 133"/>
                                    <a:gd name="T20" fmla="+- 0 3551 3506"/>
                                    <a:gd name="T21" fmla="*/ T20 w 46"/>
                                    <a:gd name="T22" fmla="+- 0 188 174"/>
                                    <a:gd name="T23" fmla="*/ 188 h 133"/>
                                    <a:gd name="T24" fmla="+- 0 3531 3506"/>
                                    <a:gd name="T25" fmla="*/ T24 w 46"/>
                                    <a:gd name="T26" fmla="+- 0 290 174"/>
                                    <a:gd name="T27" fmla="*/ 290 h 133"/>
                                  </a:gdLst>
                                  <a:ahLst/>
                                  <a:cxnLst>
                                    <a:cxn ang="0">
                                      <a:pos x="T1" y="T3"/>
                                    </a:cxn>
                                    <a:cxn ang="0">
                                      <a:pos x="T5" y="T7"/>
                                    </a:cxn>
                                    <a:cxn ang="0">
                                      <a:pos x="T9" y="T11"/>
                                    </a:cxn>
                                    <a:cxn ang="0">
                                      <a:pos x="T13" y="T15"/>
                                    </a:cxn>
                                    <a:cxn ang="0">
                                      <a:pos x="T17" y="T19"/>
                                    </a:cxn>
                                    <a:cxn ang="0">
                                      <a:pos x="T21" y="T23"/>
                                    </a:cxn>
                                    <a:cxn ang="0">
                                      <a:pos x="T25" y="T27"/>
                                    </a:cxn>
                                  </a:cxnLst>
                                  <a:rect l="0" t="0" r="r" b="b"/>
                                  <a:pathLst>
                                    <a:path w="46" h="133">
                                      <a:moveTo>
                                        <a:pt x="25" y="116"/>
                                      </a:moveTo>
                                      <a:lnTo>
                                        <a:pt x="9" y="133"/>
                                      </a:lnTo>
                                      <a:lnTo>
                                        <a:pt x="0" y="124"/>
                                      </a:lnTo>
                                      <a:lnTo>
                                        <a:pt x="20" y="11"/>
                                      </a:lnTo>
                                      <a:lnTo>
                                        <a:pt x="31" y="0"/>
                                      </a:lnTo>
                                      <a:lnTo>
                                        <a:pt x="45" y="14"/>
                                      </a:lnTo>
                                      <a:lnTo>
                                        <a:pt x="25" y="116"/>
                                      </a:lnTo>
                                      <a:close/>
                                    </a:path>
                                  </a:pathLst>
                                </a:custGeom>
                                <a:noFill/>
                                <a:ln w="113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Freeform 1607"/>
                              <wps:cNvSpPr>
                                <a:spLocks/>
                              </wps:cNvSpPr>
                              <wps:spPr bwMode="auto">
                                <a:xfrm>
                                  <a:off x="3524" y="301"/>
                                  <a:ext cx="137" cy="25"/>
                                </a:xfrm>
                                <a:custGeom>
                                  <a:avLst/>
                                  <a:gdLst>
                                    <a:gd name="T0" fmla="+- 0 3651 3525"/>
                                    <a:gd name="T1" fmla="*/ T0 w 137"/>
                                    <a:gd name="T2" fmla="+- 0 301 301"/>
                                    <a:gd name="T3" fmla="*/ 301 h 25"/>
                                    <a:gd name="T4" fmla="+- 0 3540 3525"/>
                                    <a:gd name="T5" fmla="*/ T4 w 137"/>
                                    <a:gd name="T6" fmla="+- 0 301 301"/>
                                    <a:gd name="T7" fmla="*/ 301 h 25"/>
                                    <a:gd name="T8" fmla="+- 0 3525 3525"/>
                                    <a:gd name="T9" fmla="*/ T8 w 137"/>
                                    <a:gd name="T10" fmla="+- 0 317 301"/>
                                    <a:gd name="T11" fmla="*/ 317 h 25"/>
                                    <a:gd name="T12" fmla="+- 0 3535 3525"/>
                                    <a:gd name="T13" fmla="*/ T12 w 137"/>
                                    <a:gd name="T14" fmla="+- 0 326 301"/>
                                    <a:gd name="T15" fmla="*/ 326 h 25"/>
                                    <a:gd name="T16" fmla="+- 0 3647 3525"/>
                                    <a:gd name="T17" fmla="*/ T16 w 137"/>
                                    <a:gd name="T18" fmla="+- 0 326 301"/>
                                    <a:gd name="T19" fmla="*/ 326 h 25"/>
                                    <a:gd name="T20" fmla="+- 0 3661 3525"/>
                                    <a:gd name="T21" fmla="*/ T20 w 137"/>
                                    <a:gd name="T22" fmla="+- 0 312 301"/>
                                    <a:gd name="T23" fmla="*/ 312 h 25"/>
                                    <a:gd name="T24" fmla="+- 0 3651 3525"/>
                                    <a:gd name="T25" fmla="*/ T24 w 137"/>
                                    <a:gd name="T26" fmla="+- 0 301 301"/>
                                    <a:gd name="T27" fmla="*/ 301 h 25"/>
                                  </a:gdLst>
                                  <a:ahLst/>
                                  <a:cxnLst>
                                    <a:cxn ang="0">
                                      <a:pos x="T1" y="T3"/>
                                    </a:cxn>
                                    <a:cxn ang="0">
                                      <a:pos x="T5" y="T7"/>
                                    </a:cxn>
                                    <a:cxn ang="0">
                                      <a:pos x="T9" y="T11"/>
                                    </a:cxn>
                                    <a:cxn ang="0">
                                      <a:pos x="T13" y="T15"/>
                                    </a:cxn>
                                    <a:cxn ang="0">
                                      <a:pos x="T17" y="T19"/>
                                    </a:cxn>
                                    <a:cxn ang="0">
                                      <a:pos x="T21" y="T23"/>
                                    </a:cxn>
                                    <a:cxn ang="0">
                                      <a:pos x="T25" y="T27"/>
                                    </a:cxn>
                                  </a:cxnLst>
                                  <a:rect l="0" t="0" r="r" b="b"/>
                                  <a:pathLst>
                                    <a:path w="137" h="25">
                                      <a:moveTo>
                                        <a:pt x="126" y="0"/>
                                      </a:moveTo>
                                      <a:lnTo>
                                        <a:pt x="15" y="0"/>
                                      </a:lnTo>
                                      <a:lnTo>
                                        <a:pt x="0" y="16"/>
                                      </a:lnTo>
                                      <a:lnTo>
                                        <a:pt x="10" y="25"/>
                                      </a:lnTo>
                                      <a:lnTo>
                                        <a:pt x="122" y="25"/>
                                      </a:lnTo>
                                      <a:lnTo>
                                        <a:pt x="136" y="11"/>
                                      </a:lnTo>
                                      <a:lnTo>
                                        <a:pt x="126"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608"/>
                              <wps:cNvSpPr>
                                <a:spLocks/>
                              </wps:cNvSpPr>
                              <wps:spPr bwMode="auto">
                                <a:xfrm>
                                  <a:off x="3524" y="301"/>
                                  <a:ext cx="137" cy="25"/>
                                </a:xfrm>
                                <a:custGeom>
                                  <a:avLst/>
                                  <a:gdLst>
                                    <a:gd name="T0" fmla="+- 0 3535 3525"/>
                                    <a:gd name="T1" fmla="*/ T0 w 137"/>
                                    <a:gd name="T2" fmla="+- 0 326 301"/>
                                    <a:gd name="T3" fmla="*/ 326 h 25"/>
                                    <a:gd name="T4" fmla="+- 0 3525 3525"/>
                                    <a:gd name="T5" fmla="*/ T4 w 137"/>
                                    <a:gd name="T6" fmla="+- 0 317 301"/>
                                    <a:gd name="T7" fmla="*/ 317 h 25"/>
                                    <a:gd name="T8" fmla="+- 0 3540 3525"/>
                                    <a:gd name="T9" fmla="*/ T8 w 137"/>
                                    <a:gd name="T10" fmla="+- 0 301 301"/>
                                    <a:gd name="T11" fmla="*/ 301 h 25"/>
                                    <a:gd name="T12" fmla="+- 0 3651 3525"/>
                                    <a:gd name="T13" fmla="*/ T12 w 137"/>
                                    <a:gd name="T14" fmla="+- 0 301 301"/>
                                    <a:gd name="T15" fmla="*/ 301 h 25"/>
                                    <a:gd name="T16" fmla="+- 0 3661 3525"/>
                                    <a:gd name="T17" fmla="*/ T16 w 137"/>
                                    <a:gd name="T18" fmla="+- 0 312 301"/>
                                    <a:gd name="T19" fmla="*/ 312 h 25"/>
                                    <a:gd name="T20" fmla="+- 0 3647 3525"/>
                                    <a:gd name="T21" fmla="*/ T20 w 137"/>
                                    <a:gd name="T22" fmla="+- 0 326 301"/>
                                    <a:gd name="T23" fmla="*/ 326 h 25"/>
                                    <a:gd name="T24" fmla="+- 0 3535 3525"/>
                                    <a:gd name="T25" fmla="*/ T24 w 137"/>
                                    <a:gd name="T26" fmla="+- 0 326 301"/>
                                    <a:gd name="T27" fmla="*/ 326 h 25"/>
                                  </a:gdLst>
                                  <a:ahLst/>
                                  <a:cxnLst>
                                    <a:cxn ang="0">
                                      <a:pos x="T1" y="T3"/>
                                    </a:cxn>
                                    <a:cxn ang="0">
                                      <a:pos x="T5" y="T7"/>
                                    </a:cxn>
                                    <a:cxn ang="0">
                                      <a:pos x="T9" y="T11"/>
                                    </a:cxn>
                                    <a:cxn ang="0">
                                      <a:pos x="T13" y="T15"/>
                                    </a:cxn>
                                    <a:cxn ang="0">
                                      <a:pos x="T17" y="T19"/>
                                    </a:cxn>
                                    <a:cxn ang="0">
                                      <a:pos x="T21" y="T23"/>
                                    </a:cxn>
                                    <a:cxn ang="0">
                                      <a:pos x="T25" y="T27"/>
                                    </a:cxn>
                                  </a:cxnLst>
                                  <a:rect l="0" t="0" r="r" b="b"/>
                                  <a:pathLst>
                                    <a:path w="137" h="25">
                                      <a:moveTo>
                                        <a:pt x="10" y="25"/>
                                      </a:moveTo>
                                      <a:lnTo>
                                        <a:pt x="0" y="16"/>
                                      </a:lnTo>
                                      <a:lnTo>
                                        <a:pt x="15" y="0"/>
                                      </a:lnTo>
                                      <a:lnTo>
                                        <a:pt x="126" y="0"/>
                                      </a:lnTo>
                                      <a:lnTo>
                                        <a:pt x="136" y="11"/>
                                      </a:lnTo>
                                      <a:lnTo>
                                        <a:pt x="122" y="25"/>
                                      </a:lnTo>
                                      <a:lnTo>
                                        <a:pt x="10" y="25"/>
                                      </a:lnTo>
                                      <a:close/>
                                    </a:path>
                                  </a:pathLst>
                                </a:custGeom>
                                <a:noFill/>
                                <a:ln w="1130">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 name="Freeform 1609"/>
                              <wps:cNvSpPr>
                                <a:spLocks/>
                              </wps:cNvSpPr>
                              <wps:spPr bwMode="auto">
                                <a:xfrm>
                                  <a:off x="3502" y="451"/>
                                  <a:ext cx="138" cy="26"/>
                                </a:xfrm>
                                <a:custGeom>
                                  <a:avLst/>
                                  <a:gdLst>
                                    <a:gd name="T0" fmla="+- 0 3627 3502"/>
                                    <a:gd name="T1" fmla="*/ T0 w 138"/>
                                    <a:gd name="T2" fmla="+- 0 451 451"/>
                                    <a:gd name="T3" fmla="*/ 451 h 26"/>
                                    <a:gd name="T4" fmla="+- 0 3515 3502"/>
                                    <a:gd name="T5" fmla="*/ T4 w 138"/>
                                    <a:gd name="T6" fmla="+- 0 451 451"/>
                                    <a:gd name="T7" fmla="*/ 451 h 26"/>
                                    <a:gd name="T8" fmla="+- 0 3502 3502"/>
                                    <a:gd name="T9" fmla="*/ T8 w 138"/>
                                    <a:gd name="T10" fmla="+- 0 464 451"/>
                                    <a:gd name="T11" fmla="*/ 464 h 26"/>
                                    <a:gd name="T12" fmla="+- 0 3515 3502"/>
                                    <a:gd name="T13" fmla="*/ T12 w 138"/>
                                    <a:gd name="T14" fmla="+- 0 476 451"/>
                                    <a:gd name="T15" fmla="*/ 476 h 26"/>
                                    <a:gd name="T16" fmla="+- 0 3627 3502"/>
                                    <a:gd name="T17" fmla="*/ T16 w 138"/>
                                    <a:gd name="T18" fmla="+- 0 476 451"/>
                                    <a:gd name="T19" fmla="*/ 476 h 26"/>
                                    <a:gd name="T20" fmla="+- 0 3640 3502"/>
                                    <a:gd name="T21" fmla="*/ T20 w 138"/>
                                    <a:gd name="T22" fmla="+- 0 464 451"/>
                                    <a:gd name="T23" fmla="*/ 464 h 26"/>
                                    <a:gd name="T24" fmla="+- 0 3627 3502"/>
                                    <a:gd name="T25" fmla="*/ T24 w 138"/>
                                    <a:gd name="T26" fmla="+- 0 451 451"/>
                                    <a:gd name="T27" fmla="*/ 451 h 26"/>
                                  </a:gdLst>
                                  <a:ahLst/>
                                  <a:cxnLst>
                                    <a:cxn ang="0">
                                      <a:pos x="T1" y="T3"/>
                                    </a:cxn>
                                    <a:cxn ang="0">
                                      <a:pos x="T5" y="T7"/>
                                    </a:cxn>
                                    <a:cxn ang="0">
                                      <a:pos x="T9" y="T11"/>
                                    </a:cxn>
                                    <a:cxn ang="0">
                                      <a:pos x="T13" y="T15"/>
                                    </a:cxn>
                                    <a:cxn ang="0">
                                      <a:pos x="T17" y="T19"/>
                                    </a:cxn>
                                    <a:cxn ang="0">
                                      <a:pos x="T21" y="T23"/>
                                    </a:cxn>
                                    <a:cxn ang="0">
                                      <a:pos x="T25" y="T27"/>
                                    </a:cxn>
                                  </a:cxnLst>
                                  <a:rect l="0" t="0" r="r" b="b"/>
                                  <a:pathLst>
                                    <a:path w="138" h="26">
                                      <a:moveTo>
                                        <a:pt x="125" y="0"/>
                                      </a:moveTo>
                                      <a:lnTo>
                                        <a:pt x="13" y="0"/>
                                      </a:lnTo>
                                      <a:lnTo>
                                        <a:pt x="0" y="13"/>
                                      </a:lnTo>
                                      <a:lnTo>
                                        <a:pt x="13" y="25"/>
                                      </a:lnTo>
                                      <a:lnTo>
                                        <a:pt x="125" y="25"/>
                                      </a:lnTo>
                                      <a:lnTo>
                                        <a:pt x="138" y="13"/>
                                      </a:lnTo>
                                      <a:lnTo>
                                        <a:pt x="12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610"/>
                              <wps:cNvSpPr>
                                <a:spLocks/>
                              </wps:cNvSpPr>
                              <wps:spPr bwMode="auto">
                                <a:xfrm>
                                  <a:off x="3502" y="451"/>
                                  <a:ext cx="138" cy="26"/>
                                </a:xfrm>
                                <a:custGeom>
                                  <a:avLst/>
                                  <a:gdLst>
                                    <a:gd name="T0" fmla="+- 0 3515 3502"/>
                                    <a:gd name="T1" fmla="*/ T0 w 138"/>
                                    <a:gd name="T2" fmla="+- 0 451 451"/>
                                    <a:gd name="T3" fmla="*/ 451 h 26"/>
                                    <a:gd name="T4" fmla="+- 0 3502 3502"/>
                                    <a:gd name="T5" fmla="*/ T4 w 138"/>
                                    <a:gd name="T6" fmla="+- 0 464 451"/>
                                    <a:gd name="T7" fmla="*/ 464 h 26"/>
                                    <a:gd name="T8" fmla="+- 0 3515 3502"/>
                                    <a:gd name="T9" fmla="*/ T8 w 138"/>
                                    <a:gd name="T10" fmla="+- 0 476 451"/>
                                    <a:gd name="T11" fmla="*/ 476 h 26"/>
                                    <a:gd name="T12" fmla="+- 0 3627 3502"/>
                                    <a:gd name="T13" fmla="*/ T12 w 138"/>
                                    <a:gd name="T14" fmla="+- 0 476 451"/>
                                    <a:gd name="T15" fmla="*/ 476 h 26"/>
                                    <a:gd name="T16" fmla="+- 0 3640 3502"/>
                                    <a:gd name="T17" fmla="*/ T16 w 138"/>
                                    <a:gd name="T18" fmla="+- 0 464 451"/>
                                    <a:gd name="T19" fmla="*/ 464 h 26"/>
                                    <a:gd name="T20" fmla="+- 0 3627 3502"/>
                                    <a:gd name="T21" fmla="*/ T20 w 138"/>
                                    <a:gd name="T22" fmla="+- 0 451 451"/>
                                    <a:gd name="T23" fmla="*/ 451 h 26"/>
                                    <a:gd name="T24" fmla="+- 0 3515 3502"/>
                                    <a:gd name="T25" fmla="*/ T24 w 138"/>
                                    <a:gd name="T26" fmla="+- 0 451 451"/>
                                    <a:gd name="T27" fmla="*/ 451 h 26"/>
                                  </a:gdLst>
                                  <a:ahLst/>
                                  <a:cxnLst>
                                    <a:cxn ang="0">
                                      <a:pos x="T1" y="T3"/>
                                    </a:cxn>
                                    <a:cxn ang="0">
                                      <a:pos x="T5" y="T7"/>
                                    </a:cxn>
                                    <a:cxn ang="0">
                                      <a:pos x="T9" y="T11"/>
                                    </a:cxn>
                                    <a:cxn ang="0">
                                      <a:pos x="T13" y="T15"/>
                                    </a:cxn>
                                    <a:cxn ang="0">
                                      <a:pos x="T17" y="T19"/>
                                    </a:cxn>
                                    <a:cxn ang="0">
                                      <a:pos x="T21" y="T23"/>
                                    </a:cxn>
                                    <a:cxn ang="0">
                                      <a:pos x="T25" y="T27"/>
                                    </a:cxn>
                                  </a:cxnLst>
                                  <a:rect l="0" t="0" r="r" b="b"/>
                                  <a:pathLst>
                                    <a:path w="138" h="26">
                                      <a:moveTo>
                                        <a:pt x="13" y="0"/>
                                      </a:moveTo>
                                      <a:lnTo>
                                        <a:pt x="0" y="13"/>
                                      </a:lnTo>
                                      <a:lnTo>
                                        <a:pt x="13" y="25"/>
                                      </a:lnTo>
                                      <a:lnTo>
                                        <a:pt x="125" y="25"/>
                                      </a:lnTo>
                                      <a:lnTo>
                                        <a:pt x="138" y="13"/>
                                      </a:lnTo>
                                      <a:lnTo>
                                        <a:pt x="125" y="0"/>
                                      </a:lnTo>
                                      <a:lnTo>
                                        <a:pt x="13" y="0"/>
                                      </a:lnTo>
                                      <a:close/>
                                    </a:path>
                                  </a:pathLst>
                                </a:custGeom>
                                <a:noFill/>
                                <a:ln w="1130">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 name="Freeform 1611"/>
                              <wps:cNvSpPr>
                                <a:spLocks/>
                              </wps:cNvSpPr>
                              <wps:spPr bwMode="auto">
                                <a:xfrm>
                                  <a:off x="3635" y="323"/>
                                  <a:ext cx="44" cy="131"/>
                                </a:xfrm>
                                <a:custGeom>
                                  <a:avLst/>
                                  <a:gdLst>
                                    <a:gd name="T0" fmla="+- 0 3671 3636"/>
                                    <a:gd name="T1" fmla="*/ T0 w 44"/>
                                    <a:gd name="T2" fmla="+- 0 323 323"/>
                                    <a:gd name="T3" fmla="*/ 323 h 131"/>
                                    <a:gd name="T4" fmla="+- 0 3654 3636"/>
                                    <a:gd name="T5" fmla="*/ T4 w 44"/>
                                    <a:gd name="T6" fmla="+- 0 340 323"/>
                                    <a:gd name="T7" fmla="*/ 340 h 131"/>
                                    <a:gd name="T8" fmla="+- 0 3636 3636"/>
                                    <a:gd name="T9" fmla="*/ T8 w 44"/>
                                    <a:gd name="T10" fmla="+- 0 440 323"/>
                                    <a:gd name="T11" fmla="*/ 440 h 131"/>
                                    <a:gd name="T12" fmla="+- 0 3650 3636"/>
                                    <a:gd name="T13" fmla="*/ T12 w 44"/>
                                    <a:gd name="T14" fmla="+- 0 454 323"/>
                                    <a:gd name="T15" fmla="*/ 454 h 131"/>
                                    <a:gd name="T16" fmla="+- 0 3661 3636"/>
                                    <a:gd name="T17" fmla="*/ T16 w 44"/>
                                    <a:gd name="T18" fmla="+- 0 443 323"/>
                                    <a:gd name="T19" fmla="*/ 443 h 131"/>
                                    <a:gd name="T20" fmla="+- 0 3679 3636"/>
                                    <a:gd name="T21" fmla="*/ T20 w 44"/>
                                    <a:gd name="T22" fmla="+- 0 331 323"/>
                                    <a:gd name="T23" fmla="*/ 331 h 131"/>
                                    <a:gd name="T24" fmla="+- 0 3671 3636"/>
                                    <a:gd name="T25" fmla="*/ T24 w 44"/>
                                    <a:gd name="T26" fmla="+- 0 323 323"/>
                                    <a:gd name="T27" fmla="*/ 323 h 131"/>
                                  </a:gdLst>
                                  <a:ahLst/>
                                  <a:cxnLst>
                                    <a:cxn ang="0">
                                      <a:pos x="T1" y="T3"/>
                                    </a:cxn>
                                    <a:cxn ang="0">
                                      <a:pos x="T5" y="T7"/>
                                    </a:cxn>
                                    <a:cxn ang="0">
                                      <a:pos x="T9" y="T11"/>
                                    </a:cxn>
                                    <a:cxn ang="0">
                                      <a:pos x="T13" y="T15"/>
                                    </a:cxn>
                                    <a:cxn ang="0">
                                      <a:pos x="T17" y="T19"/>
                                    </a:cxn>
                                    <a:cxn ang="0">
                                      <a:pos x="T21" y="T23"/>
                                    </a:cxn>
                                    <a:cxn ang="0">
                                      <a:pos x="T25" y="T27"/>
                                    </a:cxn>
                                  </a:cxnLst>
                                  <a:rect l="0" t="0" r="r" b="b"/>
                                  <a:pathLst>
                                    <a:path w="44" h="131">
                                      <a:moveTo>
                                        <a:pt x="35" y="0"/>
                                      </a:moveTo>
                                      <a:lnTo>
                                        <a:pt x="18" y="17"/>
                                      </a:lnTo>
                                      <a:lnTo>
                                        <a:pt x="0" y="117"/>
                                      </a:lnTo>
                                      <a:lnTo>
                                        <a:pt x="14" y="131"/>
                                      </a:lnTo>
                                      <a:lnTo>
                                        <a:pt x="25" y="120"/>
                                      </a:lnTo>
                                      <a:lnTo>
                                        <a:pt x="43" y="8"/>
                                      </a:lnTo>
                                      <a:lnTo>
                                        <a:pt x="3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612"/>
                              <wps:cNvSpPr>
                                <a:spLocks/>
                              </wps:cNvSpPr>
                              <wps:spPr bwMode="auto">
                                <a:xfrm>
                                  <a:off x="3635" y="323"/>
                                  <a:ext cx="44" cy="131"/>
                                </a:xfrm>
                                <a:custGeom>
                                  <a:avLst/>
                                  <a:gdLst>
                                    <a:gd name="T0" fmla="+- 0 3636 3636"/>
                                    <a:gd name="T1" fmla="*/ T0 w 44"/>
                                    <a:gd name="T2" fmla="+- 0 440 323"/>
                                    <a:gd name="T3" fmla="*/ 440 h 131"/>
                                    <a:gd name="T4" fmla="+- 0 3650 3636"/>
                                    <a:gd name="T5" fmla="*/ T4 w 44"/>
                                    <a:gd name="T6" fmla="+- 0 454 323"/>
                                    <a:gd name="T7" fmla="*/ 454 h 131"/>
                                    <a:gd name="T8" fmla="+- 0 3661 3636"/>
                                    <a:gd name="T9" fmla="*/ T8 w 44"/>
                                    <a:gd name="T10" fmla="+- 0 443 323"/>
                                    <a:gd name="T11" fmla="*/ 443 h 131"/>
                                    <a:gd name="T12" fmla="+- 0 3679 3636"/>
                                    <a:gd name="T13" fmla="*/ T12 w 44"/>
                                    <a:gd name="T14" fmla="+- 0 331 323"/>
                                    <a:gd name="T15" fmla="*/ 331 h 131"/>
                                    <a:gd name="T16" fmla="+- 0 3671 3636"/>
                                    <a:gd name="T17" fmla="*/ T16 w 44"/>
                                    <a:gd name="T18" fmla="+- 0 323 323"/>
                                    <a:gd name="T19" fmla="*/ 323 h 131"/>
                                    <a:gd name="T20" fmla="+- 0 3654 3636"/>
                                    <a:gd name="T21" fmla="*/ T20 w 44"/>
                                    <a:gd name="T22" fmla="+- 0 340 323"/>
                                    <a:gd name="T23" fmla="*/ 340 h 131"/>
                                    <a:gd name="T24" fmla="+- 0 3636 3636"/>
                                    <a:gd name="T25" fmla="*/ T24 w 44"/>
                                    <a:gd name="T26" fmla="+- 0 440 323"/>
                                    <a:gd name="T27" fmla="*/ 440 h 131"/>
                                  </a:gdLst>
                                  <a:ahLst/>
                                  <a:cxnLst>
                                    <a:cxn ang="0">
                                      <a:pos x="T1" y="T3"/>
                                    </a:cxn>
                                    <a:cxn ang="0">
                                      <a:pos x="T5" y="T7"/>
                                    </a:cxn>
                                    <a:cxn ang="0">
                                      <a:pos x="T9" y="T11"/>
                                    </a:cxn>
                                    <a:cxn ang="0">
                                      <a:pos x="T13" y="T15"/>
                                    </a:cxn>
                                    <a:cxn ang="0">
                                      <a:pos x="T17" y="T19"/>
                                    </a:cxn>
                                    <a:cxn ang="0">
                                      <a:pos x="T21" y="T23"/>
                                    </a:cxn>
                                    <a:cxn ang="0">
                                      <a:pos x="T25" y="T27"/>
                                    </a:cxn>
                                  </a:cxnLst>
                                  <a:rect l="0" t="0" r="r" b="b"/>
                                  <a:pathLst>
                                    <a:path w="44" h="131">
                                      <a:moveTo>
                                        <a:pt x="0" y="117"/>
                                      </a:moveTo>
                                      <a:lnTo>
                                        <a:pt x="14" y="131"/>
                                      </a:lnTo>
                                      <a:lnTo>
                                        <a:pt x="25" y="120"/>
                                      </a:lnTo>
                                      <a:lnTo>
                                        <a:pt x="43" y="8"/>
                                      </a:lnTo>
                                      <a:lnTo>
                                        <a:pt x="35" y="0"/>
                                      </a:lnTo>
                                      <a:lnTo>
                                        <a:pt x="18" y="17"/>
                                      </a:lnTo>
                                      <a:lnTo>
                                        <a:pt x="0" y="117"/>
                                      </a:lnTo>
                                      <a:close/>
                                    </a:path>
                                  </a:pathLst>
                                </a:custGeom>
                                <a:noFill/>
                                <a:ln w="113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Freeform 1613"/>
                              <wps:cNvSpPr>
                                <a:spLocks/>
                              </wps:cNvSpPr>
                              <wps:spPr bwMode="auto">
                                <a:xfrm>
                                  <a:off x="3547" y="151"/>
                                  <a:ext cx="138" cy="25"/>
                                </a:xfrm>
                                <a:custGeom>
                                  <a:avLst/>
                                  <a:gdLst>
                                    <a:gd name="T0" fmla="+- 0 3672 3547"/>
                                    <a:gd name="T1" fmla="*/ T0 w 138"/>
                                    <a:gd name="T2" fmla="+- 0 152 152"/>
                                    <a:gd name="T3" fmla="*/ 152 h 25"/>
                                    <a:gd name="T4" fmla="+- 0 3560 3547"/>
                                    <a:gd name="T5" fmla="*/ T4 w 138"/>
                                    <a:gd name="T6" fmla="+- 0 152 152"/>
                                    <a:gd name="T7" fmla="*/ 152 h 25"/>
                                    <a:gd name="T8" fmla="+- 0 3547 3547"/>
                                    <a:gd name="T9" fmla="*/ T8 w 138"/>
                                    <a:gd name="T10" fmla="+- 0 164 152"/>
                                    <a:gd name="T11" fmla="*/ 164 h 25"/>
                                    <a:gd name="T12" fmla="+- 0 3560 3547"/>
                                    <a:gd name="T13" fmla="*/ T12 w 138"/>
                                    <a:gd name="T14" fmla="+- 0 177 152"/>
                                    <a:gd name="T15" fmla="*/ 177 h 25"/>
                                    <a:gd name="T16" fmla="+- 0 3672 3547"/>
                                    <a:gd name="T17" fmla="*/ T16 w 138"/>
                                    <a:gd name="T18" fmla="+- 0 177 152"/>
                                    <a:gd name="T19" fmla="*/ 177 h 25"/>
                                    <a:gd name="T20" fmla="+- 0 3685 3547"/>
                                    <a:gd name="T21" fmla="*/ T20 w 138"/>
                                    <a:gd name="T22" fmla="+- 0 164 152"/>
                                    <a:gd name="T23" fmla="*/ 164 h 25"/>
                                    <a:gd name="T24" fmla="+- 0 3672 3547"/>
                                    <a:gd name="T25" fmla="*/ T24 w 138"/>
                                    <a:gd name="T26" fmla="+- 0 152 152"/>
                                    <a:gd name="T27" fmla="*/ 152 h 25"/>
                                  </a:gdLst>
                                  <a:ahLst/>
                                  <a:cxnLst>
                                    <a:cxn ang="0">
                                      <a:pos x="T1" y="T3"/>
                                    </a:cxn>
                                    <a:cxn ang="0">
                                      <a:pos x="T5" y="T7"/>
                                    </a:cxn>
                                    <a:cxn ang="0">
                                      <a:pos x="T9" y="T11"/>
                                    </a:cxn>
                                    <a:cxn ang="0">
                                      <a:pos x="T13" y="T15"/>
                                    </a:cxn>
                                    <a:cxn ang="0">
                                      <a:pos x="T17" y="T19"/>
                                    </a:cxn>
                                    <a:cxn ang="0">
                                      <a:pos x="T21" y="T23"/>
                                    </a:cxn>
                                    <a:cxn ang="0">
                                      <a:pos x="T25" y="T27"/>
                                    </a:cxn>
                                  </a:cxnLst>
                                  <a:rect l="0" t="0" r="r" b="b"/>
                                  <a:pathLst>
                                    <a:path w="138" h="25">
                                      <a:moveTo>
                                        <a:pt x="125" y="0"/>
                                      </a:moveTo>
                                      <a:lnTo>
                                        <a:pt x="13" y="0"/>
                                      </a:lnTo>
                                      <a:lnTo>
                                        <a:pt x="0" y="12"/>
                                      </a:lnTo>
                                      <a:lnTo>
                                        <a:pt x="13" y="25"/>
                                      </a:lnTo>
                                      <a:lnTo>
                                        <a:pt x="125" y="25"/>
                                      </a:lnTo>
                                      <a:lnTo>
                                        <a:pt x="138" y="12"/>
                                      </a:lnTo>
                                      <a:lnTo>
                                        <a:pt x="12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614"/>
                              <wps:cNvSpPr>
                                <a:spLocks/>
                              </wps:cNvSpPr>
                              <wps:spPr bwMode="auto">
                                <a:xfrm>
                                  <a:off x="3547" y="151"/>
                                  <a:ext cx="138" cy="25"/>
                                </a:xfrm>
                                <a:custGeom>
                                  <a:avLst/>
                                  <a:gdLst>
                                    <a:gd name="T0" fmla="+- 0 3560 3547"/>
                                    <a:gd name="T1" fmla="*/ T0 w 138"/>
                                    <a:gd name="T2" fmla="+- 0 177 152"/>
                                    <a:gd name="T3" fmla="*/ 177 h 25"/>
                                    <a:gd name="T4" fmla="+- 0 3547 3547"/>
                                    <a:gd name="T5" fmla="*/ T4 w 138"/>
                                    <a:gd name="T6" fmla="+- 0 164 152"/>
                                    <a:gd name="T7" fmla="*/ 164 h 25"/>
                                    <a:gd name="T8" fmla="+- 0 3560 3547"/>
                                    <a:gd name="T9" fmla="*/ T8 w 138"/>
                                    <a:gd name="T10" fmla="+- 0 152 152"/>
                                    <a:gd name="T11" fmla="*/ 152 h 25"/>
                                    <a:gd name="T12" fmla="+- 0 3672 3547"/>
                                    <a:gd name="T13" fmla="*/ T12 w 138"/>
                                    <a:gd name="T14" fmla="+- 0 152 152"/>
                                    <a:gd name="T15" fmla="*/ 152 h 25"/>
                                    <a:gd name="T16" fmla="+- 0 3685 3547"/>
                                    <a:gd name="T17" fmla="*/ T16 w 138"/>
                                    <a:gd name="T18" fmla="+- 0 164 152"/>
                                    <a:gd name="T19" fmla="*/ 164 h 25"/>
                                    <a:gd name="T20" fmla="+- 0 3672 3547"/>
                                    <a:gd name="T21" fmla="*/ T20 w 138"/>
                                    <a:gd name="T22" fmla="+- 0 177 152"/>
                                    <a:gd name="T23" fmla="*/ 177 h 25"/>
                                    <a:gd name="T24" fmla="+- 0 3560 3547"/>
                                    <a:gd name="T25" fmla="*/ T24 w 138"/>
                                    <a:gd name="T26" fmla="+- 0 177 152"/>
                                    <a:gd name="T27" fmla="*/ 177 h 25"/>
                                  </a:gdLst>
                                  <a:ahLst/>
                                  <a:cxnLst>
                                    <a:cxn ang="0">
                                      <a:pos x="T1" y="T3"/>
                                    </a:cxn>
                                    <a:cxn ang="0">
                                      <a:pos x="T5" y="T7"/>
                                    </a:cxn>
                                    <a:cxn ang="0">
                                      <a:pos x="T9" y="T11"/>
                                    </a:cxn>
                                    <a:cxn ang="0">
                                      <a:pos x="T13" y="T15"/>
                                    </a:cxn>
                                    <a:cxn ang="0">
                                      <a:pos x="T17" y="T19"/>
                                    </a:cxn>
                                    <a:cxn ang="0">
                                      <a:pos x="T21" y="T23"/>
                                    </a:cxn>
                                    <a:cxn ang="0">
                                      <a:pos x="T25" y="T27"/>
                                    </a:cxn>
                                  </a:cxnLst>
                                  <a:rect l="0" t="0" r="r" b="b"/>
                                  <a:pathLst>
                                    <a:path w="138" h="25">
                                      <a:moveTo>
                                        <a:pt x="13" y="25"/>
                                      </a:moveTo>
                                      <a:lnTo>
                                        <a:pt x="0" y="12"/>
                                      </a:lnTo>
                                      <a:lnTo>
                                        <a:pt x="13" y="0"/>
                                      </a:lnTo>
                                      <a:lnTo>
                                        <a:pt x="125" y="0"/>
                                      </a:lnTo>
                                      <a:lnTo>
                                        <a:pt x="138" y="12"/>
                                      </a:lnTo>
                                      <a:lnTo>
                                        <a:pt x="125" y="25"/>
                                      </a:lnTo>
                                      <a:lnTo>
                                        <a:pt x="13" y="25"/>
                                      </a:lnTo>
                                      <a:close/>
                                    </a:path>
                                  </a:pathLst>
                                </a:custGeom>
                                <a:noFill/>
                                <a:ln w="1130">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 name="Freeform 1615"/>
                              <wps:cNvSpPr>
                                <a:spLocks/>
                              </wps:cNvSpPr>
                              <wps:spPr bwMode="auto">
                                <a:xfrm>
                                  <a:off x="2687" y="459"/>
                                  <a:ext cx="33" cy="33"/>
                                </a:xfrm>
                                <a:custGeom>
                                  <a:avLst/>
                                  <a:gdLst>
                                    <a:gd name="T0" fmla="+- 0 2704 2688"/>
                                    <a:gd name="T1" fmla="*/ T0 w 33"/>
                                    <a:gd name="T2" fmla="+- 0 493 460"/>
                                    <a:gd name="T3" fmla="*/ 493 h 33"/>
                                    <a:gd name="T4" fmla="+- 0 2713 2688"/>
                                    <a:gd name="T5" fmla="*/ T4 w 33"/>
                                    <a:gd name="T6" fmla="+- 0 493 460"/>
                                    <a:gd name="T7" fmla="*/ 493 h 33"/>
                                    <a:gd name="T8" fmla="+- 0 2721 2688"/>
                                    <a:gd name="T9" fmla="*/ T8 w 33"/>
                                    <a:gd name="T10" fmla="+- 0 486 460"/>
                                    <a:gd name="T11" fmla="*/ 486 h 33"/>
                                    <a:gd name="T12" fmla="+- 0 2721 2688"/>
                                    <a:gd name="T13" fmla="*/ T12 w 33"/>
                                    <a:gd name="T14" fmla="+- 0 476 460"/>
                                    <a:gd name="T15" fmla="*/ 476 h 33"/>
                                    <a:gd name="T16" fmla="+- 0 2721 2688"/>
                                    <a:gd name="T17" fmla="*/ T16 w 33"/>
                                    <a:gd name="T18" fmla="+- 0 467 460"/>
                                    <a:gd name="T19" fmla="*/ 467 h 33"/>
                                    <a:gd name="T20" fmla="+- 0 2713 2688"/>
                                    <a:gd name="T21" fmla="*/ T20 w 33"/>
                                    <a:gd name="T22" fmla="+- 0 460 460"/>
                                    <a:gd name="T23" fmla="*/ 460 h 33"/>
                                    <a:gd name="T24" fmla="+- 0 2704 2688"/>
                                    <a:gd name="T25" fmla="*/ T24 w 33"/>
                                    <a:gd name="T26" fmla="+- 0 460 460"/>
                                    <a:gd name="T27" fmla="*/ 460 h 33"/>
                                    <a:gd name="T28" fmla="+- 0 2695 2688"/>
                                    <a:gd name="T29" fmla="*/ T28 w 33"/>
                                    <a:gd name="T30" fmla="+- 0 460 460"/>
                                    <a:gd name="T31" fmla="*/ 460 h 33"/>
                                    <a:gd name="T32" fmla="+- 0 2688 2688"/>
                                    <a:gd name="T33" fmla="*/ T32 w 33"/>
                                    <a:gd name="T34" fmla="+- 0 467 460"/>
                                    <a:gd name="T35" fmla="*/ 467 h 33"/>
                                    <a:gd name="T36" fmla="+- 0 2688 2688"/>
                                    <a:gd name="T37" fmla="*/ T36 w 33"/>
                                    <a:gd name="T38" fmla="+- 0 476 460"/>
                                    <a:gd name="T39" fmla="*/ 476 h 33"/>
                                    <a:gd name="T40" fmla="+- 0 2688 2688"/>
                                    <a:gd name="T41" fmla="*/ T40 w 33"/>
                                    <a:gd name="T42" fmla="+- 0 486 460"/>
                                    <a:gd name="T43" fmla="*/ 486 h 33"/>
                                    <a:gd name="T44" fmla="+- 0 2695 2688"/>
                                    <a:gd name="T45" fmla="*/ T44 w 33"/>
                                    <a:gd name="T46" fmla="+- 0 493 460"/>
                                    <a:gd name="T47" fmla="*/ 493 h 33"/>
                                    <a:gd name="T48" fmla="+- 0 2704 2688"/>
                                    <a:gd name="T49" fmla="*/ T48 w 33"/>
                                    <a:gd name="T50" fmla="+- 0 493 460"/>
                                    <a:gd name="T51" fmla="*/ 49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33">
                                      <a:moveTo>
                                        <a:pt x="16" y="33"/>
                                      </a:moveTo>
                                      <a:lnTo>
                                        <a:pt x="25" y="33"/>
                                      </a:lnTo>
                                      <a:lnTo>
                                        <a:pt x="33" y="26"/>
                                      </a:lnTo>
                                      <a:lnTo>
                                        <a:pt x="33" y="16"/>
                                      </a:lnTo>
                                      <a:lnTo>
                                        <a:pt x="33" y="7"/>
                                      </a:lnTo>
                                      <a:lnTo>
                                        <a:pt x="25" y="0"/>
                                      </a:lnTo>
                                      <a:lnTo>
                                        <a:pt x="16" y="0"/>
                                      </a:lnTo>
                                      <a:lnTo>
                                        <a:pt x="7" y="0"/>
                                      </a:lnTo>
                                      <a:lnTo>
                                        <a:pt x="0" y="7"/>
                                      </a:lnTo>
                                      <a:lnTo>
                                        <a:pt x="0" y="16"/>
                                      </a:lnTo>
                                      <a:lnTo>
                                        <a:pt x="0" y="26"/>
                                      </a:lnTo>
                                      <a:lnTo>
                                        <a:pt x="7" y="33"/>
                                      </a:lnTo>
                                      <a:lnTo>
                                        <a:pt x="16" y="33"/>
                                      </a:lnTo>
                                      <a:close/>
                                    </a:path>
                                  </a:pathLst>
                                </a:custGeom>
                                <a:noFill/>
                                <a:ln w="1131">
                                  <a:solidFill>
                                    <a:srgbClr val="E605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Freeform 1616"/>
                              <wps:cNvSpPr>
                                <a:spLocks/>
                              </wps:cNvSpPr>
                              <wps:spPr bwMode="auto">
                                <a:xfrm>
                                  <a:off x="3021" y="459"/>
                                  <a:ext cx="33" cy="33"/>
                                </a:xfrm>
                                <a:custGeom>
                                  <a:avLst/>
                                  <a:gdLst>
                                    <a:gd name="T0" fmla="+- 0 3047 3022"/>
                                    <a:gd name="T1" fmla="*/ T0 w 33"/>
                                    <a:gd name="T2" fmla="+- 0 460 460"/>
                                    <a:gd name="T3" fmla="*/ 460 h 33"/>
                                    <a:gd name="T4" fmla="+- 0 3029 3022"/>
                                    <a:gd name="T5" fmla="*/ T4 w 33"/>
                                    <a:gd name="T6" fmla="+- 0 460 460"/>
                                    <a:gd name="T7" fmla="*/ 460 h 33"/>
                                    <a:gd name="T8" fmla="+- 0 3022 3022"/>
                                    <a:gd name="T9" fmla="*/ T8 w 33"/>
                                    <a:gd name="T10" fmla="+- 0 467 460"/>
                                    <a:gd name="T11" fmla="*/ 467 h 33"/>
                                    <a:gd name="T12" fmla="+- 0 3022 3022"/>
                                    <a:gd name="T13" fmla="*/ T12 w 33"/>
                                    <a:gd name="T14" fmla="+- 0 486 460"/>
                                    <a:gd name="T15" fmla="*/ 486 h 33"/>
                                    <a:gd name="T16" fmla="+- 0 3029 3022"/>
                                    <a:gd name="T17" fmla="*/ T16 w 33"/>
                                    <a:gd name="T18" fmla="+- 0 493 460"/>
                                    <a:gd name="T19" fmla="*/ 493 h 33"/>
                                    <a:gd name="T20" fmla="+- 0 3038 3022"/>
                                    <a:gd name="T21" fmla="*/ T20 w 33"/>
                                    <a:gd name="T22" fmla="+- 0 493 460"/>
                                    <a:gd name="T23" fmla="*/ 493 h 33"/>
                                    <a:gd name="T24" fmla="+- 0 3047 3022"/>
                                    <a:gd name="T25" fmla="*/ T24 w 33"/>
                                    <a:gd name="T26" fmla="+- 0 493 460"/>
                                    <a:gd name="T27" fmla="*/ 493 h 33"/>
                                    <a:gd name="T28" fmla="+- 0 3054 3022"/>
                                    <a:gd name="T29" fmla="*/ T28 w 33"/>
                                    <a:gd name="T30" fmla="+- 0 486 460"/>
                                    <a:gd name="T31" fmla="*/ 486 h 33"/>
                                    <a:gd name="T32" fmla="+- 0 3054 3022"/>
                                    <a:gd name="T33" fmla="*/ T32 w 33"/>
                                    <a:gd name="T34" fmla="+- 0 467 460"/>
                                    <a:gd name="T35" fmla="*/ 467 h 33"/>
                                    <a:gd name="T36" fmla="+- 0 3047 3022"/>
                                    <a:gd name="T37" fmla="*/ T36 w 33"/>
                                    <a:gd name="T38" fmla="+- 0 460 460"/>
                                    <a:gd name="T39" fmla="*/ 460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33">
                                      <a:moveTo>
                                        <a:pt x="25" y="0"/>
                                      </a:moveTo>
                                      <a:lnTo>
                                        <a:pt x="7" y="0"/>
                                      </a:lnTo>
                                      <a:lnTo>
                                        <a:pt x="0" y="7"/>
                                      </a:lnTo>
                                      <a:lnTo>
                                        <a:pt x="0" y="26"/>
                                      </a:lnTo>
                                      <a:lnTo>
                                        <a:pt x="7" y="33"/>
                                      </a:lnTo>
                                      <a:lnTo>
                                        <a:pt x="16" y="33"/>
                                      </a:lnTo>
                                      <a:lnTo>
                                        <a:pt x="25" y="33"/>
                                      </a:lnTo>
                                      <a:lnTo>
                                        <a:pt x="32" y="26"/>
                                      </a:lnTo>
                                      <a:lnTo>
                                        <a:pt x="32" y="7"/>
                                      </a:lnTo>
                                      <a:lnTo>
                                        <a:pt x="25" y="0"/>
                                      </a:lnTo>
                                      <a:close/>
                                    </a:path>
                                  </a:pathLst>
                                </a:custGeom>
                                <a:solidFill>
                                  <a:srgbClr val="E60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617"/>
                              <wps:cNvSpPr>
                                <a:spLocks/>
                              </wps:cNvSpPr>
                              <wps:spPr bwMode="auto">
                                <a:xfrm>
                                  <a:off x="3021" y="459"/>
                                  <a:ext cx="33" cy="33"/>
                                </a:xfrm>
                                <a:custGeom>
                                  <a:avLst/>
                                  <a:gdLst>
                                    <a:gd name="T0" fmla="+- 0 3038 3022"/>
                                    <a:gd name="T1" fmla="*/ T0 w 33"/>
                                    <a:gd name="T2" fmla="+- 0 493 460"/>
                                    <a:gd name="T3" fmla="*/ 493 h 33"/>
                                    <a:gd name="T4" fmla="+- 0 3047 3022"/>
                                    <a:gd name="T5" fmla="*/ T4 w 33"/>
                                    <a:gd name="T6" fmla="+- 0 493 460"/>
                                    <a:gd name="T7" fmla="*/ 493 h 33"/>
                                    <a:gd name="T8" fmla="+- 0 3054 3022"/>
                                    <a:gd name="T9" fmla="*/ T8 w 33"/>
                                    <a:gd name="T10" fmla="+- 0 486 460"/>
                                    <a:gd name="T11" fmla="*/ 486 h 33"/>
                                    <a:gd name="T12" fmla="+- 0 3054 3022"/>
                                    <a:gd name="T13" fmla="*/ T12 w 33"/>
                                    <a:gd name="T14" fmla="+- 0 476 460"/>
                                    <a:gd name="T15" fmla="*/ 476 h 33"/>
                                    <a:gd name="T16" fmla="+- 0 3054 3022"/>
                                    <a:gd name="T17" fmla="*/ T16 w 33"/>
                                    <a:gd name="T18" fmla="+- 0 467 460"/>
                                    <a:gd name="T19" fmla="*/ 467 h 33"/>
                                    <a:gd name="T20" fmla="+- 0 3047 3022"/>
                                    <a:gd name="T21" fmla="*/ T20 w 33"/>
                                    <a:gd name="T22" fmla="+- 0 460 460"/>
                                    <a:gd name="T23" fmla="*/ 460 h 33"/>
                                    <a:gd name="T24" fmla="+- 0 3038 3022"/>
                                    <a:gd name="T25" fmla="*/ T24 w 33"/>
                                    <a:gd name="T26" fmla="+- 0 460 460"/>
                                    <a:gd name="T27" fmla="*/ 460 h 33"/>
                                    <a:gd name="T28" fmla="+- 0 3029 3022"/>
                                    <a:gd name="T29" fmla="*/ T28 w 33"/>
                                    <a:gd name="T30" fmla="+- 0 460 460"/>
                                    <a:gd name="T31" fmla="*/ 460 h 33"/>
                                    <a:gd name="T32" fmla="+- 0 3022 3022"/>
                                    <a:gd name="T33" fmla="*/ T32 w 33"/>
                                    <a:gd name="T34" fmla="+- 0 467 460"/>
                                    <a:gd name="T35" fmla="*/ 467 h 33"/>
                                    <a:gd name="T36" fmla="+- 0 3022 3022"/>
                                    <a:gd name="T37" fmla="*/ T36 w 33"/>
                                    <a:gd name="T38" fmla="+- 0 476 460"/>
                                    <a:gd name="T39" fmla="*/ 476 h 33"/>
                                    <a:gd name="T40" fmla="+- 0 3022 3022"/>
                                    <a:gd name="T41" fmla="*/ T40 w 33"/>
                                    <a:gd name="T42" fmla="+- 0 486 460"/>
                                    <a:gd name="T43" fmla="*/ 486 h 33"/>
                                    <a:gd name="T44" fmla="+- 0 3029 3022"/>
                                    <a:gd name="T45" fmla="*/ T44 w 33"/>
                                    <a:gd name="T46" fmla="+- 0 493 460"/>
                                    <a:gd name="T47" fmla="*/ 493 h 33"/>
                                    <a:gd name="T48" fmla="+- 0 3038 3022"/>
                                    <a:gd name="T49" fmla="*/ T48 w 33"/>
                                    <a:gd name="T50" fmla="+- 0 493 460"/>
                                    <a:gd name="T51" fmla="*/ 49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33">
                                      <a:moveTo>
                                        <a:pt x="16" y="33"/>
                                      </a:moveTo>
                                      <a:lnTo>
                                        <a:pt x="25" y="33"/>
                                      </a:lnTo>
                                      <a:lnTo>
                                        <a:pt x="32" y="26"/>
                                      </a:lnTo>
                                      <a:lnTo>
                                        <a:pt x="32" y="16"/>
                                      </a:lnTo>
                                      <a:lnTo>
                                        <a:pt x="32" y="7"/>
                                      </a:lnTo>
                                      <a:lnTo>
                                        <a:pt x="25" y="0"/>
                                      </a:lnTo>
                                      <a:lnTo>
                                        <a:pt x="16" y="0"/>
                                      </a:lnTo>
                                      <a:lnTo>
                                        <a:pt x="7" y="0"/>
                                      </a:lnTo>
                                      <a:lnTo>
                                        <a:pt x="0" y="7"/>
                                      </a:lnTo>
                                      <a:lnTo>
                                        <a:pt x="0" y="16"/>
                                      </a:lnTo>
                                      <a:lnTo>
                                        <a:pt x="0" y="26"/>
                                      </a:lnTo>
                                      <a:lnTo>
                                        <a:pt x="7" y="33"/>
                                      </a:lnTo>
                                      <a:lnTo>
                                        <a:pt x="16" y="33"/>
                                      </a:lnTo>
                                      <a:close/>
                                    </a:path>
                                  </a:pathLst>
                                </a:custGeom>
                                <a:noFill/>
                                <a:ln w="1131">
                                  <a:solidFill>
                                    <a:srgbClr val="E605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 name="Freeform 1618"/>
                              <wps:cNvSpPr>
                                <a:spLocks/>
                              </wps:cNvSpPr>
                              <wps:spPr bwMode="auto">
                                <a:xfrm>
                                  <a:off x="3355" y="459"/>
                                  <a:ext cx="33" cy="33"/>
                                </a:xfrm>
                                <a:custGeom>
                                  <a:avLst/>
                                  <a:gdLst>
                                    <a:gd name="T0" fmla="+- 0 3381 3355"/>
                                    <a:gd name="T1" fmla="*/ T0 w 33"/>
                                    <a:gd name="T2" fmla="+- 0 460 460"/>
                                    <a:gd name="T3" fmla="*/ 460 h 33"/>
                                    <a:gd name="T4" fmla="+- 0 3363 3355"/>
                                    <a:gd name="T5" fmla="*/ T4 w 33"/>
                                    <a:gd name="T6" fmla="+- 0 460 460"/>
                                    <a:gd name="T7" fmla="*/ 460 h 33"/>
                                    <a:gd name="T8" fmla="+- 0 3355 3355"/>
                                    <a:gd name="T9" fmla="*/ T8 w 33"/>
                                    <a:gd name="T10" fmla="+- 0 467 460"/>
                                    <a:gd name="T11" fmla="*/ 467 h 33"/>
                                    <a:gd name="T12" fmla="+- 0 3355 3355"/>
                                    <a:gd name="T13" fmla="*/ T12 w 33"/>
                                    <a:gd name="T14" fmla="+- 0 486 460"/>
                                    <a:gd name="T15" fmla="*/ 486 h 33"/>
                                    <a:gd name="T16" fmla="+- 0 3363 3355"/>
                                    <a:gd name="T17" fmla="*/ T16 w 33"/>
                                    <a:gd name="T18" fmla="+- 0 493 460"/>
                                    <a:gd name="T19" fmla="*/ 493 h 33"/>
                                    <a:gd name="T20" fmla="+- 0 3372 3355"/>
                                    <a:gd name="T21" fmla="*/ T20 w 33"/>
                                    <a:gd name="T22" fmla="+- 0 493 460"/>
                                    <a:gd name="T23" fmla="*/ 493 h 33"/>
                                    <a:gd name="T24" fmla="+- 0 3381 3355"/>
                                    <a:gd name="T25" fmla="*/ T24 w 33"/>
                                    <a:gd name="T26" fmla="+- 0 493 460"/>
                                    <a:gd name="T27" fmla="*/ 493 h 33"/>
                                    <a:gd name="T28" fmla="+- 0 3388 3355"/>
                                    <a:gd name="T29" fmla="*/ T28 w 33"/>
                                    <a:gd name="T30" fmla="+- 0 486 460"/>
                                    <a:gd name="T31" fmla="*/ 486 h 33"/>
                                    <a:gd name="T32" fmla="+- 0 3388 3355"/>
                                    <a:gd name="T33" fmla="*/ T32 w 33"/>
                                    <a:gd name="T34" fmla="+- 0 467 460"/>
                                    <a:gd name="T35" fmla="*/ 467 h 33"/>
                                    <a:gd name="T36" fmla="+- 0 3381 3355"/>
                                    <a:gd name="T37" fmla="*/ T36 w 33"/>
                                    <a:gd name="T38" fmla="+- 0 460 460"/>
                                    <a:gd name="T39" fmla="*/ 460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33">
                                      <a:moveTo>
                                        <a:pt x="26" y="0"/>
                                      </a:moveTo>
                                      <a:lnTo>
                                        <a:pt x="8" y="0"/>
                                      </a:lnTo>
                                      <a:lnTo>
                                        <a:pt x="0" y="7"/>
                                      </a:lnTo>
                                      <a:lnTo>
                                        <a:pt x="0" y="26"/>
                                      </a:lnTo>
                                      <a:lnTo>
                                        <a:pt x="8" y="33"/>
                                      </a:lnTo>
                                      <a:lnTo>
                                        <a:pt x="17" y="33"/>
                                      </a:lnTo>
                                      <a:lnTo>
                                        <a:pt x="26" y="33"/>
                                      </a:lnTo>
                                      <a:lnTo>
                                        <a:pt x="33" y="26"/>
                                      </a:lnTo>
                                      <a:lnTo>
                                        <a:pt x="33" y="7"/>
                                      </a:lnTo>
                                      <a:lnTo>
                                        <a:pt x="26" y="0"/>
                                      </a:lnTo>
                                      <a:close/>
                                    </a:path>
                                  </a:pathLst>
                                </a:custGeom>
                                <a:solidFill>
                                  <a:srgbClr val="E60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AutoShape 1619"/>
                              <wps:cNvSpPr>
                                <a:spLocks/>
                              </wps:cNvSpPr>
                              <wps:spPr bwMode="auto">
                                <a:xfrm>
                                  <a:off x="3355" y="459"/>
                                  <a:ext cx="367" cy="33"/>
                                </a:xfrm>
                                <a:custGeom>
                                  <a:avLst/>
                                  <a:gdLst>
                                    <a:gd name="T0" fmla="+- 0 3372 3355"/>
                                    <a:gd name="T1" fmla="*/ T0 w 367"/>
                                    <a:gd name="T2" fmla="+- 0 493 460"/>
                                    <a:gd name="T3" fmla="*/ 493 h 33"/>
                                    <a:gd name="T4" fmla="+- 0 3381 3355"/>
                                    <a:gd name="T5" fmla="*/ T4 w 367"/>
                                    <a:gd name="T6" fmla="+- 0 493 460"/>
                                    <a:gd name="T7" fmla="*/ 493 h 33"/>
                                    <a:gd name="T8" fmla="+- 0 3388 3355"/>
                                    <a:gd name="T9" fmla="*/ T8 w 367"/>
                                    <a:gd name="T10" fmla="+- 0 486 460"/>
                                    <a:gd name="T11" fmla="*/ 486 h 33"/>
                                    <a:gd name="T12" fmla="+- 0 3388 3355"/>
                                    <a:gd name="T13" fmla="*/ T12 w 367"/>
                                    <a:gd name="T14" fmla="+- 0 476 460"/>
                                    <a:gd name="T15" fmla="*/ 476 h 33"/>
                                    <a:gd name="T16" fmla="+- 0 3388 3355"/>
                                    <a:gd name="T17" fmla="*/ T16 w 367"/>
                                    <a:gd name="T18" fmla="+- 0 467 460"/>
                                    <a:gd name="T19" fmla="*/ 467 h 33"/>
                                    <a:gd name="T20" fmla="+- 0 3381 3355"/>
                                    <a:gd name="T21" fmla="*/ T20 w 367"/>
                                    <a:gd name="T22" fmla="+- 0 460 460"/>
                                    <a:gd name="T23" fmla="*/ 460 h 33"/>
                                    <a:gd name="T24" fmla="+- 0 3372 3355"/>
                                    <a:gd name="T25" fmla="*/ T24 w 367"/>
                                    <a:gd name="T26" fmla="+- 0 460 460"/>
                                    <a:gd name="T27" fmla="*/ 460 h 33"/>
                                    <a:gd name="T28" fmla="+- 0 3363 3355"/>
                                    <a:gd name="T29" fmla="*/ T28 w 367"/>
                                    <a:gd name="T30" fmla="+- 0 460 460"/>
                                    <a:gd name="T31" fmla="*/ 460 h 33"/>
                                    <a:gd name="T32" fmla="+- 0 3355 3355"/>
                                    <a:gd name="T33" fmla="*/ T32 w 367"/>
                                    <a:gd name="T34" fmla="+- 0 467 460"/>
                                    <a:gd name="T35" fmla="*/ 467 h 33"/>
                                    <a:gd name="T36" fmla="+- 0 3355 3355"/>
                                    <a:gd name="T37" fmla="*/ T36 w 367"/>
                                    <a:gd name="T38" fmla="+- 0 476 460"/>
                                    <a:gd name="T39" fmla="*/ 476 h 33"/>
                                    <a:gd name="T40" fmla="+- 0 3355 3355"/>
                                    <a:gd name="T41" fmla="*/ T40 w 367"/>
                                    <a:gd name="T42" fmla="+- 0 486 460"/>
                                    <a:gd name="T43" fmla="*/ 486 h 33"/>
                                    <a:gd name="T44" fmla="+- 0 3363 3355"/>
                                    <a:gd name="T45" fmla="*/ T44 w 367"/>
                                    <a:gd name="T46" fmla="+- 0 493 460"/>
                                    <a:gd name="T47" fmla="*/ 493 h 33"/>
                                    <a:gd name="T48" fmla="+- 0 3372 3355"/>
                                    <a:gd name="T49" fmla="*/ T48 w 367"/>
                                    <a:gd name="T50" fmla="+- 0 493 460"/>
                                    <a:gd name="T51" fmla="*/ 493 h 33"/>
                                    <a:gd name="T52" fmla="+- 0 3706 3355"/>
                                    <a:gd name="T53" fmla="*/ T52 w 367"/>
                                    <a:gd name="T54" fmla="+- 0 493 460"/>
                                    <a:gd name="T55" fmla="*/ 493 h 33"/>
                                    <a:gd name="T56" fmla="+- 0 3715 3355"/>
                                    <a:gd name="T57" fmla="*/ T56 w 367"/>
                                    <a:gd name="T58" fmla="+- 0 493 460"/>
                                    <a:gd name="T59" fmla="*/ 493 h 33"/>
                                    <a:gd name="T60" fmla="+- 0 3722 3355"/>
                                    <a:gd name="T61" fmla="*/ T60 w 367"/>
                                    <a:gd name="T62" fmla="+- 0 486 460"/>
                                    <a:gd name="T63" fmla="*/ 486 h 33"/>
                                    <a:gd name="T64" fmla="+- 0 3722 3355"/>
                                    <a:gd name="T65" fmla="*/ T64 w 367"/>
                                    <a:gd name="T66" fmla="+- 0 476 460"/>
                                    <a:gd name="T67" fmla="*/ 476 h 33"/>
                                    <a:gd name="T68" fmla="+- 0 3722 3355"/>
                                    <a:gd name="T69" fmla="*/ T68 w 367"/>
                                    <a:gd name="T70" fmla="+- 0 467 460"/>
                                    <a:gd name="T71" fmla="*/ 467 h 33"/>
                                    <a:gd name="T72" fmla="+- 0 3715 3355"/>
                                    <a:gd name="T73" fmla="*/ T72 w 367"/>
                                    <a:gd name="T74" fmla="+- 0 460 460"/>
                                    <a:gd name="T75" fmla="*/ 460 h 33"/>
                                    <a:gd name="T76" fmla="+- 0 3706 3355"/>
                                    <a:gd name="T77" fmla="*/ T76 w 367"/>
                                    <a:gd name="T78" fmla="+- 0 460 460"/>
                                    <a:gd name="T79" fmla="*/ 460 h 33"/>
                                    <a:gd name="T80" fmla="+- 0 3697 3355"/>
                                    <a:gd name="T81" fmla="*/ T80 w 367"/>
                                    <a:gd name="T82" fmla="+- 0 460 460"/>
                                    <a:gd name="T83" fmla="*/ 460 h 33"/>
                                    <a:gd name="T84" fmla="+- 0 3689 3355"/>
                                    <a:gd name="T85" fmla="*/ T84 w 367"/>
                                    <a:gd name="T86" fmla="+- 0 467 460"/>
                                    <a:gd name="T87" fmla="*/ 467 h 33"/>
                                    <a:gd name="T88" fmla="+- 0 3689 3355"/>
                                    <a:gd name="T89" fmla="*/ T88 w 367"/>
                                    <a:gd name="T90" fmla="+- 0 476 460"/>
                                    <a:gd name="T91" fmla="*/ 476 h 33"/>
                                    <a:gd name="T92" fmla="+- 0 3689 3355"/>
                                    <a:gd name="T93" fmla="*/ T92 w 367"/>
                                    <a:gd name="T94" fmla="+- 0 486 460"/>
                                    <a:gd name="T95" fmla="*/ 486 h 33"/>
                                    <a:gd name="T96" fmla="+- 0 3697 3355"/>
                                    <a:gd name="T97" fmla="*/ T96 w 367"/>
                                    <a:gd name="T98" fmla="+- 0 493 460"/>
                                    <a:gd name="T99" fmla="*/ 493 h 33"/>
                                    <a:gd name="T100" fmla="+- 0 3706 3355"/>
                                    <a:gd name="T101" fmla="*/ T100 w 367"/>
                                    <a:gd name="T102" fmla="+- 0 493 460"/>
                                    <a:gd name="T103" fmla="*/ 49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7" h="33">
                                      <a:moveTo>
                                        <a:pt x="17" y="33"/>
                                      </a:moveTo>
                                      <a:lnTo>
                                        <a:pt x="26" y="33"/>
                                      </a:lnTo>
                                      <a:lnTo>
                                        <a:pt x="33" y="26"/>
                                      </a:lnTo>
                                      <a:lnTo>
                                        <a:pt x="33" y="16"/>
                                      </a:lnTo>
                                      <a:lnTo>
                                        <a:pt x="33" y="7"/>
                                      </a:lnTo>
                                      <a:lnTo>
                                        <a:pt x="26" y="0"/>
                                      </a:lnTo>
                                      <a:lnTo>
                                        <a:pt x="17" y="0"/>
                                      </a:lnTo>
                                      <a:lnTo>
                                        <a:pt x="8" y="0"/>
                                      </a:lnTo>
                                      <a:lnTo>
                                        <a:pt x="0" y="7"/>
                                      </a:lnTo>
                                      <a:lnTo>
                                        <a:pt x="0" y="16"/>
                                      </a:lnTo>
                                      <a:lnTo>
                                        <a:pt x="0" y="26"/>
                                      </a:lnTo>
                                      <a:lnTo>
                                        <a:pt x="8" y="33"/>
                                      </a:lnTo>
                                      <a:lnTo>
                                        <a:pt x="17" y="33"/>
                                      </a:lnTo>
                                      <a:close/>
                                      <a:moveTo>
                                        <a:pt x="351" y="33"/>
                                      </a:moveTo>
                                      <a:lnTo>
                                        <a:pt x="360" y="33"/>
                                      </a:lnTo>
                                      <a:lnTo>
                                        <a:pt x="367" y="26"/>
                                      </a:lnTo>
                                      <a:lnTo>
                                        <a:pt x="367" y="16"/>
                                      </a:lnTo>
                                      <a:lnTo>
                                        <a:pt x="367" y="7"/>
                                      </a:lnTo>
                                      <a:lnTo>
                                        <a:pt x="360" y="0"/>
                                      </a:lnTo>
                                      <a:lnTo>
                                        <a:pt x="351" y="0"/>
                                      </a:lnTo>
                                      <a:lnTo>
                                        <a:pt x="342" y="0"/>
                                      </a:lnTo>
                                      <a:lnTo>
                                        <a:pt x="334" y="7"/>
                                      </a:lnTo>
                                      <a:lnTo>
                                        <a:pt x="334" y="16"/>
                                      </a:lnTo>
                                      <a:lnTo>
                                        <a:pt x="334" y="26"/>
                                      </a:lnTo>
                                      <a:lnTo>
                                        <a:pt x="342" y="33"/>
                                      </a:lnTo>
                                      <a:lnTo>
                                        <a:pt x="351" y="33"/>
                                      </a:lnTo>
                                      <a:close/>
                                    </a:path>
                                  </a:pathLst>
                                </a:custGeom>
                                <a:noFill/>
                                <a:ln w="1131">
                                  <a:solidFill>
                                    <a:srgbClr val="E605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Freeform 1620"/>
                              <wps:cNvSpPr>
                                <a:spLocks/>
                              </wps:cNvSpPr>
                              <wps:spPr bwMode="auto">
                                <a:xfrm>
                                  <a:off x="3934" y="425"/>
                                  <a:ext cx="100" cy="73"/>
                                </a:xfrm>
                                <a:custGeom>
                                  <a:avLst/>
                                  <a:gdLst>
                                    <a:gd name="T0" fmla="+- 0 3984 3935"/>
                                    <a:gd name="T1" fmla="*/ T0 w 100"/>
                                    <a:gd name="T2" fmla="+- 0 425 425"/>
                                    <a:gd name="T3" fmla="*/ 425 h 73"/>
                                    <a:gd name="T4" fmla="+- 0 3973 3935"/>
                                    <a:gd name="T5" fmla="*/ T4 w 100"/>
                                    <a:gd name="T6" fmla="+- 0 430 425"/>
                                    <a:gd name="T7" fmla="*/ 430 h 73"/>
                                    <a:gd name="T8" fmla="+- 0 3963 3935"/>
                                    <a:gd name="T9" fmla="*/ T8 w 100"/>
                                    <a:gd name="T10" fmla="+- 0 443 425"/>
                                    <a:gd name="T11" fmla="*/ 443 h 73"/>
                                    <a:gd name="T12" fmla="+- 0 3956 3935"/>
                                    <a:gd name="T13" fmla="*/ T12 w 100"/>
                                    <a:gd name="T14" fmla="+- 0 462 425"/>
                                    <a:gd name="T15" fmla="*/ 462 h 73"/>
                                    <a:gd name="T16" fmla="+- 0 3954 3935"/>
                                    <a:gd name="T17" fmla="*/ T16 w 100"/>
                                    <a:gd name="T18" fmla="+- 0 482 425"/>
                                    <a:gd name="T19" fmla="*/ 482 h 73"/>
                                    <a:gd name="T20" fmla="+- 0 3935 3935"/>
                                    <a:gd name="T21" fmla="*/ T20 w 100"/>
                                    <a:gd name="T22" fmla="+- 0 482 425"/>
                                    <a:gd name="T23" fmla="*/ 482 h 73"/>
                                    <a:gd name="T24" fmla="+- 0 3935 3935"/>
                                    <a:gd name="T25" fmla="*/ T24 w 100"/>
                                    <a:gd name="T26" fmla="+- 0 498 425"/>
                                    <a:gd name="T27" fmla="*/ 498 h 73"/>
                                    <a:gd name="T28" fmla="+- 0 4034 3935"/>
                                    <a:gd name="T29" fmla="*/ T28 w 100"/>
                                    <a:gd name="T30" fmla="+- 0 498 425"/>
                                    <a:gd name="T31" fmla="*/ 498 h 73"/>
                                    <a:gd name="T32" fmla="+- 0 4034 3935"/>
                                    <a:gd name="T33" fmla="*/ T32 w 100"/>
                                    <a:gd name="T34" fmla="+- 0 482 425"/>
                                    <a:gd name="T35" fmla="*/ 482 h 73"/>
                                    <a:gd name="T36" fmla="+- 0 4014 3935"/>
                                    <a:gd name="T37" fmla="*/ T36 w 100"/>
                                    <a:gd name="T38" fmla="+- 0 482 425"/>
                                    <a:gd name="T39" fmla="*/ 482 h 73"/>
                                    <a:gd name="T40" fmla="+- 0 4012 3935"/>
                                    <a:gd name="T41" fmla="*/ T40 w 100"/>
                                    <a:gd name="T42" fmla="+- 0 461 425"/>
                                    <a:gd name="T43" fmla="*/ 461 h 73"/>
                                    <a:gd name="T44" fmla="+- 0 4005 3935"/>
                                    <a:gd name="T45" fmla="*/ T44 w 100"/>
                                    <a:gd name="T46" fmla="+- 0 443 425"/>
                                    <a:gd name="T47" fmla="*/ 443 h 73"/>
                                    <a:gd name="T48" fmla="+- 0 3995 3935"/>
                                    <a:gd name="T49" fmla="*/ T48 w 100"/>
                                    <a:gd name="T50" fmla="+- 0 430 425"/>
                                    <a:gd name="T51" fmla="*/ 430 h 73"/>
                                    <a:gd name="T52" fmla="+- 0 3984 3935"/>
                                    <a:gd name="T53" fmla="*/ T52 w 100"/>
                                    <a:gd name="T54" fmla="+- 0 425 425"/>
                                    <a:gd name="T55" fmla="*/ 42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0" h="73">
                                      <a:moveTo>
                                        <a:pt x="49" y="0"/>
                                      </a:moveTo>
                                      <a:lnTo>
                                        <a:pt x="38" y="5"/>
                                      </a:lnTo>
                                      <a:lnTo>
                                        <a:pt x="28" y="18"/>
                                      </a:lnTo>
                                      <a:lnTo>
                                        <a:pt x="21" y="37"/>
                                      </a:lnTo>
                                      <a:lnTo>
                                        <a:pt x="19" y="57"/>
                                      </a:lnTo>
                                      <a:lnTo>
                                        <a:pt x="0" y="57"/>
                                      </a:lnTo>
                                      <a:lnTo>
                                        <a:pt x="0" y="73"/>
                                      </a:lnTo>
                                      <a:lnTo>
                                        <a:pt x="99" y="73"/>
                                      </a:lnTo>
                                      <a:lnTo>
                                        <a:pt x="99" y="57"/>
                                      </a:lnTo>
                                      <a:lnTo>
                                        <a:pt x="79" y="57"/>
                                      </a:lnTo>
                                      <a:lnTo>
                                        <a:pt x="77" y="36"/>
                                      </a:lnTo>
                                      <a:lnTo>
                                        <a:pt x="70" y="18"/>
                                      </a:lnTo>
                                      <a:lnTo>
                                        <a:pt x="60" y="5"/>
                                      </a:lnTo>
                                      <a:lnTo>
                                        <a:pt x="49"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621"/>
                              <wps:cNvSpPr>
                                <a:spLocks/>
                              </wps:cNvSpPr>
                              <wps:spPr bwMode="auto">
                                <a:xfrm>
                                  <a:off x="3934" y="425"/>
                                  <a:ext cx="100" cy="73"/>
                                </a:xfrm>
                                <a:custGeom>
                                  <a:avLst/>
                                  <a:gdLst>
                                    <a:gd name="T0" fmla="+- 0 3984 3935"/>
                                    <a:gd name="T1" fmla="*/ T0 w 100"/>
                                    <a:gd name="T2" fmla="+- 0 425 425"/>
                                    <a:gd name="T3" fmla="*/ 425 h 73"/>
                                    <a:gd name="T4" fmla="+- 0 3995 3935"/>
                                    <a:gd name="T5" fmla="*/ T4 w 100"/>
                                    <a:gd name="T6" fmla="+- 0 430 425"/>
                                    <a:gd name="T7" fmla="*/ 430 h 73"/>
                                    <a:gd name="T8" fmla="+- 0 4005 3935"/>
                                    <a:gd name="T9" fmla="*/ T8 w 100"/>
                                    <a:gd name="T10" fmla="+- 0 443 425"/>
                                    <a:gd name="T11" fmla="*/ 443 h 73"/>
                                    <a:gd name="T12" fmla="+- 0 4012 3935"/>
                                    <a:gd name="T13" fmla="*/ T12 w 100"/>
                                    <a:gd name="T14" fmla="+- 0 461 425"/>
                                    <a:gd name="T15" fmla="*/ 461 h 73"/>
                                    <a:gd name="T16" fmla="+- 0 4014 3935"/>
                                    <a:gd name="T17" fmla="*/ T16 w 100"/>
                                    <a:gd name="T18" fmla="+- 0 482 425"/>
                                    <a:gd name="T19" fmla="*/ 482 h 73"/>
                                    <a:gd name="T20" fmla="+- 0 4034 3935"/>
                                    <a:gd name="T21" fmla="*/ T20 w 100"/>
                                    <a:gd name="T22" fmla="+- 0 482 425"/>
                                    <a:gd name="T23" fmla="*/ 482 h 73"/>
                                    <a:gd name="T24" fmla="+- 0 4034 3935"/>
                                    <a:gd name="T25" fmla="*/ T24 w 100"/>
                                    <a:gd name="T26" fmla="+- 0 498 425"/>
                                    <a:gd name="T27" fmla="*/ 498 h 73"/>
                                    <a:gd name="T28" fmla="+- 0 3935 3935"/>
                                    <a:gd name="T29" fmla="*/ T28 w 100"/>
                                    <a:gd name="T30" fmla="+- 0 498 425"/>
                                    <a:gd name="T31" fmla="*/ 498 h 73"/>
                                    <a:gd name="T32" fmla="+- 0 3935 3935"/>
                                    <a:gd name="T33" fmla="*/ T32 w 100"/>
                                    <a:gd name="T34" fmla="+- 0 482 425"/>
                                    <a:gd name="T35" fmla="*/ 482 h 73"/>
                                    <a:gd name="T36" fmla="+- 0 3954 3935"/>
                                    <a:gd name="T37" fmla="*/ T36 w 100"/>
                                    <a:gd name="T38" fmla="+- 0 482 425"/>
                                    <a:gd name="T39" fmla="*/ 482 h 73"/>
                                    <a:gd name="T40" fmla="+- 0 3956 3935"/>
                                    <a:gd name="T41" fmla="*/ T40 w 100"/>
                                    <a:gd name="T42" fmla="+- 0 462 425"/>
                                    <a:gd name="T43" fmla="*/ 462 h 73"/>
                                    <a:gd name="T44" fmla="+- 0 3963 3935"/>
                                    <a:gd name="T45" fmla="*/ T44 w 100"/>
                                    <a:gd name="T46" fmla="+- 0 443 425"/>
                                    <a:gd name="T47" fmla="*/ 443 h 73"/>
                                    <a:gd name="T48" fmla="+- 0 3973 3935"/>
                                    <a:gd name="T49" fmla="*/ T48 w 100"/>
                                    <a:gd name="T50" fmla="+- 0 430 425"/>
                                    <a:gd name="T51" fmla="*/ 430 h 73"/>
                                    <a:gd name="T52" fmla="+- 0 3984 3935"/>
                                    <a:gd name="T53" fmla="*/ T52 w 100"/>
                                    <a:gd name="T54" fmla="+- 0 425 425"/>
                                    <a:gd name="T55" fmla="*/ 42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0" h="73">
                                      <a:moveTo>
                                        <a:pt x="49" y="0"/>
                                      </a:moveTo>
                                      <a:lnTo>
                                        <a:pt x="60" y="5"/>
                                      </a:lnTo>
                                      <a:lnTo>
                                        <a:pt x="70" y="18"/>
                                      </a:lnTo>
                                      <a:lnTo>
                                        <a:pt x="77" y="36"/>
                                      </a:lnTo>
                                      <a:lnTo>
                                        <a:pt x="79" y="57"/>
                                      </a:lnTo>
                                      <a:lnTo>
                                        <a:pt x="99" y="57"/>
                                      </a:lnTo>
                                      <a:lnTo>
                                        <a:pt x="99" y="73"/>
                                      </a:lnTo>
                                      <a:lnTo>
                                        <a:pt x="0" y="73"/>
                                      </a:lnTo>
                                      <a:lnTo>
                                        <a:pt x="0" y="57"/>
                                      </a:lnTo>
                                      <a:lnTo>
                                        <a:pt x="19" y="57"/>
                                      </a:lnTo>
                                      <a:lnTo>
                                        <a:pt x="21" y="37"/>
                                      </a:lnTo>
                                      <a:lnTo>
                                        <a:pt x="28" y="18"/>
                                      </a:lnTo>
                                      <a:lnTo>
                                        <a:pt x="38" y="5"/>
                                      </a:lnTo>
                                      <a:lnTo>
                                        <a:pt x="49" y="0"/>
                                      </a:lnTo>
                                      <a:close/>
                                    </a:path>
                                  </a:pathLst>
                                </a:custGeom>
                                <a:noFill/>
                                <a:ln w="79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Freeform 1622"/>
                              <wps:cNvSpPr>
                                <a:spLocks/>
                              </wps:cNvSpPr>
                              <wps:spPr bwMode="auto">
                                <a:xfrm>
                                  <a:off x="3953" y="345"/>
                                  <a:ext cx="61" cy="46"/>
                                </a:xfrm>
                                <a:custGeom>
                                  <a:avLst/>
                                  <a:gdLst>
                                    <a:gd name="T0" fmla="+- 0 3954 3954"/>
                                    <a:gd name="T1" fmla="*/ T0 w 61"/>
                                    <a:gd name="T2" fmla="+- 0 346 346"/>
                                    <a:gd name="T3" fmla="*/ 346 h 46"/>
                                    <a:gd name="T4" fmla="+- 0 3961 3954"/>
                                    <a:gd name="T5" fmla="*/ T4 w 61"/>
                                    <a:gd name="T6" fmla="+- 0 391 346"/>
                                    <a:gd name="T7" fmla="*/ 391 h 46"/>
                                    <a:gd name="T8" fmla="+- 0 4007 3954"/>
                                    <a:gd name="T9" fmla="*/ T8 w 61"/>
                                    <a:gd name="T10" fmla="+- 0 391 346"/>
                                    <a:gd name="T11" fmla="*/ 391 h 46"/>
                                    <a:gd name="T12" fmla="+- 0 4014 3954"/>
                                    <a:gd name="T13" fmla="*/ T12 w 61"/>
                                    <a:gd name="T14" fmla="+- 0 346 346"/>
                                    <a:gd name="T15" fmla="*/ 346 h 46"/>
                                  </a:gdLst>
                                  <a:ahLst/>
                                  <a:cxnLst>
                                    <a:cxn ang="0">
                                      <a:pos x="T1" y="T3"/>
                                    </a:cxn>
                                    <a:cxn ang="0">
                                      <a:pos x="T5" y="T7"/>
                                    </a:cxn>
                                    <a:cxn ang="0">
                                      <a:pos x="T9" y="T11"/>
                                    </a:cxn>
                                    <a:cxn ang="0">
                                      <a:pos x="T13" y="T15"/>
                                    </a:cxn>
                                  </a:cxnLst>
                                  <a:rect l="0" t="0" r="r" b="b"/>
                                  <a:pathLst>
                                    <a:path w="61" h="46">
                                      <a:moveTo>
                                        <a:pt x="0" y="0"/>
                                      </a:moveTo>
                                      <a:lnTo>
                                        <a:pt x="7" y="45"/>
                                      </a:lnTo>
                                      <a:lnTo>
                                        <a:pt x="53" y="45"/>
                                      </a:lnTo>
                                      <a:lnTo>
                                        <a:pt x="60" y="0"/>
                                      </a:lnTo>
                                    </a:path>
                                  </a:pathLst>
                                </a:custGeom>
                                <a:noFill/>
                                <a:ln w="4524">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Line 1623"/>
                              <wps:cNvCnPr/>
                              <wps:spPr bwMode="auto">
                                <a:xfrm>
                                  <a:off x="3984" y="391"/>
                                  <a:ext cx="0" cy="37"/>
                                </a:xfrm>
                                <a:prstGeom prst="line">
                                  <a:avLst/>
                                </a:prstGeom>
                                <a:noFill/>
                                <a:ln w="3822">
                                  <a:solidFill>
                                    <a:srgbClr val="FDFDF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675" o:spid="_x0000_s1026" style="width:212.9pt;height:31.3pt;mso-position-horizontal-relative:char;mso-position-vertical-relative:line" coordsize="425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">
                      <v:rect id="Rectangle 1594" o:spid="_x0000_s1027" style="position:absolute;width:4258;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7YMQA&#10;AADdAAAADwAAAGRycy9kb3ducmV2LnhtbERPTWvCQBC9F/wPywje6iZtSSV1lbQiSA9Ko+J1yI5J&#10;aHY27K6a/vuuUOhtHu9z5svBdOJKzreWFaTTBARxZXXLtYLDfv04A+EDssbOMin4IQ/Lxehhjrm2&#10;N/6iaxlqEUPY56igCaHPpfRVQwb91PbEkTtbZzBE6GqpHd5iuOnkU5Jk0mDLsaHBnj4aqr7Li1Gw&#10;evlsd1kxe+/tybvn8yo9ym2n1GQ8FG8gAg3hX/zn3ug4P3vN4P5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O2DEAAAA3QAAAA8AAAAAAAAAAAAAAAAAmAIAAGRycy9k&#10;b3ducmV2LnhtbFBLBQYAAAAABAAEAPUAAACJAwAAAAA=&#10;" fillcolor="#131515" stroked="f"/>
                      <v:shape id="Freeform 1595" o:spid="_x0000_s1028" style="position:absolute;left:2439;top:96;width:1300;height:443;visibility:visible;mso-wrap-style:square;v-text-anchor:top" coordsize="130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3AcMA&#10;AADdAAAADwAAAGRycy9kb3ducmV2LnhtbERP32vCMBB+F/Y/hBvsTVP3YLdqFBEcg4Ggju31aM6m&#10;2lxKk7XxvzeCsLf7+H7eYhVtI3rqfO1YwXSSgSAuna65UvB93I7fQPiArLFxTAqu5GG1fBotsNBu&#10;4D31h1CJFMK+QAUmhLaQ0peGLPqJa4kTd3KdxZBgV0nd4ZDCbSNfs2wmLdacGgy2tDFUXg5/VsF5&#10;99HH689XZS5DdrT0vp/+5lGpl+e4noMIFMO/+OH+1Gn+LM/h/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g3AcMAAADdAAAADwAAAAAAAAAAAAAAAACYAgAAZHJzL2Rv&#10;d25yZXYueG1sUEsFBgAAAAAEAAQA9QAAAIgDAAAAAA==&#10;" path="m1242,l57,,35,4,17,16,4,34,,55,,387r4,22l17,426r18,12l57,443r1185,l1265,438r18,-12l1295,409r5,-22l1300,55r-5,-21l1283,16,1265,4,1242,xe" fillcolor="#fdfdfd" stroked="f">
                        <v:path arrowok="t" o:connecttype="custom" o:connectlocs="1242,97;57,97;35,101;17,113;4,131;0,152;0,484;4,506;17,523;35,535;57,540;1242,540;1265,535;1283,523;1295,506;1300,484;1300,152;1295,131;1283,113;1265,101;1242,97" o:connectangles="0,0,0,0,0,0,0,0,0,0,0,0,0,0,0,0,0,0,0,0,0"/>
                      </v:shape>
                      <v:shape id="AutoShape 1596" o:spid="_x0000_s1029" style="position:absolute;left:2398;top:68;width:1383;height:500;visibility:visible;mso-wrap-style:square;v-text-anchor:top" coordsize="138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FGMYA&#10;AADdAAAADwAAAGRycy9kb3ducmV2LnhtbESPT2vDMAzF74N+B6PCbqvTQNOR1S3tYLBb1j/sLGIt&#10;CY1lE7tNtk8/HQa7Sbyn937a7CbXqzsNsfNsYLnIQBHX3nbcGLic356eQcWEbLH3TAa+KcJuO3vY&#10;YGn9yEe6n1KjJIRjiQbalEKpdaxbchgXPhCL9uUHh0nWodF2wFHCXa/zLCu0w46locVAry3V19PN&#10;GTjXq2IMh49m/Tnm1TG/rarqJxjzOJ/2L6ASTenf/Hf9bgW/WAu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GFGMYAAADdAAAADwAAAAAAAAAAAAAAAACYAgAAZHJz&#10;L2Rvd25yZXYueG1sUEsFBgAAAAAEAAQA9QAAAIsDAAAAAA==&#10;" path="m76,453l31,464r18,15l70,490r24,6l120,499r,-25l108,472,97,468,86,462,76,453xm1264,474r-1144,l120,499r1144,l1264,474xm1308,453r-10,9l1287,468r-12,4l1264,474r,25l1290,496r24,-6l1335,479r18,-15l1308,453xm31,35l18,50,9,67,3,87,,107,,391r3,21l9,431r9,18l31,464,76,453,66,440,58,425,53,409,51,391r,-284l53,89,58,73,66,58,76,46,31,35xm1353,35r-45,11l1318,58r8,15l1331,89r1,18l1332,391r-1,18l1326,425r-8,15l1308,453r45,11l1365,449r10,-18l1381,412r2,-21l1383,107r-2,-20l1375,67,1365,50,1353,35xm120,l94,2,70,9,49,20,31,35,76,46,86,37,97,30r11,-4l120,25,120,xm1264,r,25l1275,26r12,4l1298,37r10,9l1353,35,1335,20,1314,9,1290,2,1264,xm1264,l120,r,25l1264,25r,-25xe" fillcolor="#8e9593" stroked="f">
                        <v:path arrowok="t" o:connecttype="custom" o:connectlocs="31,533;70,559;120,568;108,541;86,531;1264,543;120,568;1264,543;1298,531;1275,541;1264,568;1314,559;1353,533;31,104;9,136;0,176;3,481;18,518;76,522;58,494;51,460;53,158;66,127;31,104;1308,115;1326,142;1332,176;1331,478;1318,509;1353,533;1375,500;1383,460;1381,156;1365,119;120,69;70,78;31,104;86,106;108,95;120,69;1264,94;1287,99;1308,115;1335,89;1290,71;1264,69;120,94;1264,69" o:connectangles="0,0,0,0,0,0,0,0,0,0,0,0,0,0,0,0,0,0,0,0,0,0,0,0,0,0,0,0,0,0,0,0,0,0,0,0,0,0,0,0,0,0,0,0,0,0,0,0"/>
                      </v:shape>
                      <v:shape id="Picture 1597" o:spid="_x0000_s1030" type="#_x0000_t75" style="position:absolute;left:2186;top:359;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fYKvEAAAA3QAAAA8AAABkcnMvZG93bnJldi54bWxET01rwkAQvQv9D8sUvEjd6CHa1FVKUZBC&#10;DzG2vQ7ZaRKanQ3ZNa799V1B8DaP9zmrTTCtGKh3jWUFs2kCgri0uuFKwbHYPS1BOI+ssbVMCi7k&#10;YLN+GK0w0/bMOQ0HX4kYwi5DBbX3XSalK2sy6Ka2I47cj+0N+gj7SuoezzHctHKeJKk02HBsqLGj&#10;t5rK38PJKCgmw1do89S9fyy+8+3nnw6u0UqNH8PrCwhPwd/FN/dex/np4hmu38QT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fYKvEAAAA3QAAAA8AAAAAAAAAAAAAAAAA&#10;nwIAAGRycy9kb3ducmV2LnhtbFBLBQYAAAAABAAEAPcAAACQAwAAAAA=&#10;">
                        <v:imagedata r:id="rId152" o:title=""/>
                      </v:shape>
                      <v:shape id="Picture 1598" o:spid="_x0000_s1031" type="#_x0000_t75" style="position:absolute;left:1967;top:358;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8DaPGAAAA3QAAAA8AAABkcnMvZG93bnJldi54bWxEj09PwzAMxe9IfIfISFwQS+EwRlk2IQSI&#10;C0iMTrtajWk6GqdK0j98e3xA2s3We37v5/V29p0aKaY2sIGbRQGKuA625cZA9fVyvQKVMrLFLjAZ&#10;+KUE28352RpLGyb+pHGXGyUhnEo04HLuS61T7chjWoSeWLTvED1mWWOjbcRJwn2nb4tiqT22LA0O&#10;e3pyVP/sBm8Aw1hXbri6e3+9P+yP0/NHFY+DMZcX8+MDqExzPpn/r9+s4C9Xwi/fyAh6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wNo8YAAADdAAAADwAAAAAAAAAAAAAA&#10;AACfAgAAZHJzL2Rvd25yZXYueG1sUEsFBgAAAAAEAAQA9wAAAJIDAAAAAA==&#10;">
                        <v:imagedata r:id="rId165" o:title=""/>
                      </v:shape>
                      <v:shape id="Freeform 1599" o:spid="_x0000_s1032" style="position:absolute;left:2439;top:93;width:1300;height:451;visibility:visible;mso-wrap-style:square;v-text-anchor:top" coordsize="130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4aMEA&#10;AADdAAAADwAAAGRycy9kb3ducmV2LnhtbERP3WrCMBS+F3yHcATvbKqglM4o/jAQ79btAc6as7aa&#10;nJQms9nbL8Jgd+fj+z3bfbRGPGjwnWMFyywHQVw73XGj4OP9dVGA8AFZo3FMCn7Iw343nWyx1G7k&#10;N3pUoREphH2JCtoQ+lJKX7dk0WeuJ07clxsshgSHRuoBxxRujVzl+UZa7Dg1tNjTqaX6Xn1bBVyd&#10;x674LA7meD+ub3F012guSs1n8fACIlAM/+I/90Wn+ZtiCc9v0gl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ReGjBAAAA3QAAAA8AAAAAAAAAAAAAAAAAmAIAAGRycy9kb3du&#10;cmV2LnhtbFBLBQYAAAAABAAEAPUAAACGAwAAAAA=&#10;" path="m1242,l57,,35,5,17,17,4,35,,56,,394r4,22l17,434r18,12l57,450r1185,l1265,446r18,-12l1295,416r5,-22l1300,56r-5,-21l1283,17,1265,5,1242,xe" fillcolor="#e60539" stroked="f">
                        <v:path arrowok="t" o:connecttype="custom" o:connectlocs="1242,93;57,93;35,98;17,110;4,128;0,149;0,487;4,509;17,527;35,539;57,543;1242,543;1265,539;1283,527;1295,509;1300,487;1300,149;1295,128;1283,110;1265,98;1242,93" o:connectangles="0,0,0,0,0,0,0,0,0,0,0,0,0,0,0,0,0,0,0,0,0"/>
                      </v:shape>
                      <v:shape id="Picture 1600" o:spid="_x0000_s1033" type="#_x0000_t75" style="position:absolute;left:3800;top:140;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jyPCAAAA3QAAAA8AAABkcnMvZG93bnJldi54bWxET02LwjAQvQv7H8Is7EU01YOUahQRFA+7&#10;h63ieWjGttpMapKt9d9vBMHbPN7nLFa9aURHzteWFUzGCQjiwuqaSwXHw3aUgvABWWNjmRQ8yMNq&#10;+TFYYKbtnX+py0MpYgj7DBVUIbSZlL6oyKAf25Y4cmfrDIYIXSm1w3sMN42cJslMGqw5NlTY0qai&#10;4pr/GQUsbz/7cz7cYXdKv4vm+Ligq5X6+uzXcxCB+vAWv9x7HefP0ik8v4kn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P48jwgAAAN0AAAAPAAAAAAAAAAAAAAAAAJ8C&#10;AABkcnMvZG93bnJldi54bWxQSwUGAAAAAAQABAD3AAAAjgMAAAAA&#10;">
                        <v:imagedata r:id="rId186" o:title=""/>
                      </v:shape>
                      <v:shape id="Picture 1601" o:spid="_x0000_s1034" type="#_x0000_t75" style="position:absolute;left:215;top:68;width:1641;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z4sjCAAAA3QAAAA8AAABkcnMvZG93bnJldi54bWxET0uLwjAQvgv7H8IIe9NUF4p0jSLCLj4P&#10;uoLXoRnbYjPpNtG2/94Igrf5+J4znbemFHeqXWFZwWgYgSBOrS44U3D6+xlMQDiPrLG0TAo6cjCf&#10;ffSmmGjb8IHuR5+JEMIuQQW591UipUtzMuiGtiIO3MXWBn2AdSZ1jU0IN6UcR1EsDRYcGnKsaJlT&#10;ej3ejAI+d7/bJj416Xq38Zcs7v73m06pz367+AbhqfVv8cu90mF+PPmC5zfhB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s+LIwgAAAN0AAAAPAAAAAAAAAAAAAAAAAJ8C&#10;AABkcnMvZG93bnJldi54bWxQSwUGAAAAAAQABAD3AAAAjgMAAAAA&#10;">
                        <v:imagedata r:id="rId209" o:title=""/>
                      </v:shape>
                      <v:shape id="Picture 1602" o:spid="_x0000_s1035" type="#_x0000_t75" style="position:absolute;left:3800;top:357;width:104;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A3WHEAAAA3QAAAA8AAABkcnMvZG93bnJldi54bWxET0trAjEQvhf8D2EEbzVb8dXVKGoR9CJo&#10;C8XbsBl3l24ma5Lq6q83QqG3+fieM503phIXcr60rOCtm4AgzqwuOVfw9bl+HYPwAVljZZkU3MjD&#10;fNZ6mWKq7ZX3dDmEXMQQ9ikqKEKoUyl9VpBB37U1ceRO1hkMEbpcaofXGG4q2UuSoTRYcmwosKZV&#10;QdnP4dcoGC139XL1PbgPzsZVN+wfj+8fW6U67WYxARGoCf/iP/dGx/nDcR+e38QT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A3WHEAAAA3QAAAA8AAAAAAAAAAAAAAAAA&#10;nwIAAGRycy9kb3ducmV2LnhtbFBLBQYAAAAABAAEAPcAAACQAwAAAAA=&#10;">
                        <v:imagedata r:id="rId188" o:title=""/>
                      </v:shape>
                      <v:shape id="AutoShape 1603" o:spid="_x0000_s1036" style="position:absolute;left:2211;top:107;width:1835;height:374;visibility:visible;mso-wrap-style:square;v-text-anchor:top" coordsize="183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2z8MA&#10;AADdAAAADwAAAGRycy9kb3ducmV2LnhtbERPPW/CMBDdkfgP1iF1A4cKEEoxqFSisHSAMjBe4yNO&#10;E5+DbSD993UlpG739D5vsepsI27kQ+VYwXiUgSAunK64VHD83AznIEJE1tg4JgU/FGC17PcWmGt3&#10;5z3dDrEUKYRDjgpMjG0uZSgMWQwj1xIn7uy8xZigL6X2eE/htpHPWTaTFitODQZbejNU1IerVVBf&#10;Ptalr1s3Ob1/n6UJYTv5KpR6GnSvLyAidfFf/HDvdJo/m0/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h2z8MAAADdAAAADwAAAAAAAAAAAAAAAACYAgAAZHJzL2Rv&#10;d25yZXYueG1sUEsFBgAAAAAEAAQA9QAAAIgDAAAAAA==&#10;" path="m61,19r-25,l36,13r,-1l36,5,31,,19,,14,5r,8l14,169r-8,4l,181r,23l11,215r28,l50,204r,-23l44,173r-8,-4l36,143r25,l61,130r-25,l36,87r25,l61,73r-25,l36,33r25,l61,19xm1816,46r-21,l1773,113,1751,46r-21,l1766,147r14,l1816,46xm1835,340r-12,-23l1812,340r8,l1820,350r-8,l1823,373r12,-23l1827,350r,-10l1835,340xe" fillcolor="#fdfdfd" stroked="f">
                        <v:path arrowok="t" o:connecttype="custom" o:connectlocs="61,127;36,127;36,121;36,121;36,120;36,120;36,113;31,108;19,108;14,113;14,121;14,121;14,277;6,281;0,289;0,312;11,323;39,323;50,312;50,289;44,281;36,277;36,251;61,251;61,238;36,238;36,195;61,195;61,181;36,181;36,141;61,141;61,127;1816,154;1795,154;1773,221;1751,154;1730,154;1766,255;1780,255;1816,154;1835,448;1823,425;1812,448;1820,448;1820,458;1812,458;1823,481;1835,458;1827,458;1827,448;1835,448" o:connectangles="0,0,0,0,0,0,0,0,0,0,0,0,0,0,0,0,0,0,0,0,0,0,0,0,0,0,0,0,0,0,0,0,0,0,0,0,0,0,0,0,0,0,0,0,0,0,0,0,0,0,0,0"/>
                      </v:shape>
                      <v:shape id="Freeform 1604" o:spid="_x0000_s1037" style="position:absolute;left:1996;top:122;width:40;height:186;visibility:visible;mso-wrap-style:square;v-text-anchor:top" coordsize="4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hUsEA&#10;AADdAAAADwAAAGRycy9kb3ducmV2LnhtbERPTYvCMBC9L/gfwgh7W1MFi1ajiCCIt9rdPQ/N2Fab&#10;SWmiRn/9RhD2No/3Oct1MK24Ue8aywrGowQEcWl1w5WC72L3NQPhPLLG1jIpeJCD9WrwscRM2zvn&#10;dDv6SsQQdhkqqL3vMildWZNBN7IdceROtjfoI+wrqXu8x3DTykmSpNJgw7Ghxo62NZWX49Uo+Hme&#10;56dJ4PzqfqePInmGw67Ilfochs0ChKfg/8Vv917H+ekshdc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IVLBAAAA3QAAAA8AAAAAAAAAAAAAAAAAmAIAAGRycy9kb3du&#10;cmV2LnhtbFBLBQYAAAAABAAEAPUAAACGAwAAAAA=&#10;" path="m,l,93r39,l39,186e" filled="f" strokecolor="#fdfdfd" strokeweight=".35778mm">
                        <v:path arrowok="t" o:connecttype="custom" o:connectlocs="0,123;0,216;39,216;39,309" o:connectangles="0,0,0,0"/>
                      </v:shape>
                      <v:shape id="Freeform 1605" o:spid="_x0000_s1038" style="position:absolute;left:3506;top:174;width:46;height:133;visibility:visible;mso-wrap-style:square;v-text-anchor:top" coordsize="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X5MQA&#10;AADdAAAADwAAAGRycy9kb3ducmV2LnhtbERP32vCMBB+F/Y/hBvsTVPH6Eo1iowJMkSYK+z1aM60&#10;mly6Jmr335vBwLf7+H7efDk4Ky7Uh9azgukkA0Fce92yUVB9rccFiBCRNVrPpOCXAiwXD6M5ltpf&#10;+ZMu+2hECuFQooImxq6UMtQNOQwT3xEn7uB7hzHB3kjd4zWFOyufsyyXDltODQ129NZQfdqfnYLd&#10;ztif1cu3PWyPH/n6nTfVOfNKPT0OqxmISEO8i//dG53m58Ur/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1+TEAAAA3QAAAA8AAAAAAAAAAAAAAAAAmAIAAGRycy9k&#10;b3ducmV2LnhtbFBLBQYAAAAABAAEAPUAAACJAwAAAAA=&#10;" path="m31,l20,11,,124r9,9l25,116,45,14,31,xe" fillcolor="#818181" stroked="f">
                        <v:path arrowok="t" o:connecttype="custom" o:connectlocs="31,174;20,185;0,298;9,307;25,290;45,188;31,174" o:connectangles="0,0,0,0,0,0,0"/>
                      </v:shape>
                      <v:shape id="Freeform 1606" o:spid="_x0000_s1039" style="position:absolute;left:3506;top:174;width:46;height:133;visibility:visible;mso-wrap-style:square;v-text-anchor:top" coordsize="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ELcUA&#10;AADdAAAADwAAAGRycy9kb3ducmV2LnhtbESPQWvCQBCF74X+h2UKvRTd1IMJ0VVEsJR6qhZ6HbNj&#10;Npidjdmtxn/vHITeZnhv3vtmvhx8qy7UxyawgfdxBoq4Crbh2sDPfjMqQMWEbLENTAZuFGG5eH6a&#10;Y2nDlb/psku1khCOJRpwKXWl1rFy5DGOQ0cs2jH0HpOsfa1tj1cJ962eZNlUe2xYGhx2tHZUnXZ/&#10;3kDB+Qe7/CvfxgP9vk3Ow3Zzc8a8vgyrGahEQ/o3P64/reBPC8GVb2QE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sQtxQAAAN0AAAAPAAAAAAAAAAAAAAAAAJgCAABkcnMv&#10;ZG93bnJldi54bWxQSwUGAAAAAAQABAD1AAAAigMAAAAA&#10;" path="m25,116l9,133,,124,20,11,31,,45,14,25,116xe" filled="f" strokecolor="#fdfdfd" strokeweight=".03144mm">
                        <v:path arrowok="t" o:connecttype="custom" o:connectlocs="25,290;9,307;0,298;20,185;31,174;45,188;25,290" o:connectangles="0,0,0,0,0,0,0"/>
                      </v:shape>
                      <v:shape id="Freeform 1607" o:spid="_x0000_s1040" style="position:absolute;left:3524;top:301;width:137;height:25;visibility:visible;mso-wrap-style:square;v-text-anchor:top" coordsize="1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pu8MA&#10;AADdAAAADwAAAGRycy9kb3ducmV2LnhtbERPPW/CMBDdkfgP1iF1QcWBAaUpBlXQSB0p0M5X+5pE&#10;xOdguyT993UlJLZ7ep+32gy2FVfyoXGsYD7LQBBrZxquFJyO5WMOIkRkg61jUvBLATbr8WiFhXE9&#10;v9P1ECuRQjgUqKCOsSukDLomi2HmOuLEfTtvMSboK2k89inctnKRZUtpseHUUGNH25r0+fBjFeT+&#10;NZ/qj/3neVe2F+2/+gWWe6UeJsPLM4hIQ7yLb+43k+Yv8yf4/y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ipu8MAAADdAAAADwAAAAAAAAAAAAAAAACYAgAAZHJzL2Rv&#10;d25yZXYueG1sUEsFBgAAAAAEAAQA9QAAAIgDAAAAAA==&#10;" path="m126,l15,,,16r10,9l122,25,136,11,126,xe" fillcolor="#818181" stroked="f">
                        <v:path arrowok="t" o:connecttype="custom" o:connectlocs="126,301;15,301;0,317;10,326;122,326;136,312;126,301" o:connectangles="0,0,0,0,0,0,0"/>
                      </v:shape>
                      <v:shape id="Freeform 1608" o:spid="_x0000_s1041" style="position:absolute;left:3524;top:301;width:137;height:25;visibility:visible;mso-wrap-style:square;v-text-anchor:top" coordsize="1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UFMUA&#10;AADdAAAADwAAAGRycy9kb3ducmV2LnhtbESPQWvCQBCF74X+h2UKvRTdVdBqdJVSEOqpVAvibcyO&#10;STA7G7Krif/eORR6m+G9ee+b5br3tbpRG6vAFkZDA4o4D67iwsLvfjOYgYoJ2WEdmCzcKcJ69fy0&#10;xMyFjn/otkuFkhCOGVooU2oyrWNeksc4DA2xaOfQekyytoV2LXYS7ms9NmaqPVYsDSU29FlSftld&#10;vYXJMdejE6a376qbuW08mPh+Nda+vvQfC1CJ+vRv/rv+coI/nQu/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dQUxQAAAN0AAAAPAAAAAAAAAAAAAAAAAJgCAABkcnMv&#10;ZG93bnJldi54bWxQSwUGAAAAAAQABAD1AAAAigMAAAAA&#10;" path="m10,25l,16,15,,126,r10,11l122,25,10,25xe" filled="f" strokecolor="#fdfdfd" strokeweight=".03139mm">
                        <v:path arrowok="t" o:connecttype="custom" o:connectlocs="10,326;0,317;15,301;126,301;136,312;122,326;10,326" o:connectangles="0,0,0,0,0,0,0"/>
                      </v:shape>
                      <v:shape id="Freeform 1609" o:spid="_x0000_s1042" style="position:absolute;left:3502;top:451;width:138;height:26;visibility:visible;mso-wrap-style:square;v-text-anchor:top" coordsize="1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KhMQA&#10;AADdAAAADwAAAGRycy9kb3ducmV2LnhtbESPQWvDMAyF74P9B6PBbqvTHkKX1i1jMNip0HajVxGr&#10;SZgtp7bWuP9+Hgx2k3jvfXpab7N36koxDYENzGcVKOI22IE7Ax/Ht6clqCTIFl1gMnCjBNvN/d0a&#10;Gxsm3tP1IJ0qEE4NGuhFxkbr1PbkMc3CSFy0c4gepayx0zbiVODe6UVV1drjwOVCjyO99tR+Hb59&#10;odQ3d57yEOVzzKfL4sJuJydjHh/yywqUUJZ/81/63Zb69fMcfr8pI+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CoTEAAAA3QAAAA8AAAAAAAAAAAAAAAAAmAIAAGRycy9k&#10;b3ducmV2LnhtbFBLBQYAAAAABAAEAPUAAACJAwAAAAA=&#10;" path="m125,l13,,,13,13,25r112,l138,13,125,xe" fillcolor="#818181" stroked="f">
                        <v:path arrowok="t" o:connecttype="custom" o:connectlocs="125,451;13,451;0,464;13,476;125,476;138,464;125,451" o:connectangles="0,0,0,0,0,0,0"/>
                      </v:shape>
                      <v:shape id="Freeform 1610" o:spid="_x0000_s1043" style="position:absolute;left:3502;top:451;width:138;height:26;visibility:visible;mso-wrap-style:square;v-text-anchor:top" coordsize="1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IoMYA&#10;AADdAAAADwAAAGRycy9kb3ducmV2LnhtbERPS2vCQBC+F/oflin0IrrRQqqpq1ih0pPgA21v0+w0&#10;Sc3OhOxW03/vFgq9zcf3nOm8c7U6U+srYQPDQQKKOBdbcWFgv3vpj0H5gGyxFiYDP+RhPru9mWJm&#10;5cIbOm9DoWII+wwNlCE0mdY+L8mhH0hDHLlPaR2GCNtC2xYvMdzVepQkqXZYcWwosaFlSflp++0M&#10;SMrL47Oc9g8fX+vHd9mseoe3lTH3d93iCVSgLvyL/9yvNs5PJyP4/Sae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IoMYAAADdAAAADwAAAAAAAAAAAAAAAACYAgAAZHJz&#10;L2Rvd25yZXYueG1sUEsFBgAAAAAEAAQA9QAAAIsDAAAAAA==&#10;" path="m13,l,13,13,25r112,l138,13,125,,13,xe" filled="f" strokecolor="#fdfdfd" strokeweight=".03139mm">
                        <v:path arrowok="t" o:connecttype="custom" o:connectlocs="13,451;0,464;13,476;125,476;138,464;125,451;13,451" o:connectangles="0,0,0,0,0,0,0"/>
                      </v:shape>
                      <v:shape id="Freeform 1611" o:spid="_x0000_s1044" style="position:absolute;left:3635;top:323;width:44;height:131;visibility:visible;mso-wrap-style:square;v-text-anchor:top" coordsize="4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6BMUA&#10;AADdAAAADwAAAGRycy9kb3ducmV2LnhtbESPwW7CMBBE75X4B2uReisOtCIQMAghVVTticAHLPGS&#10;GOJ1ZLuQ/n1dqRK3Xc282dnluretuJEPxrGC8SgDQVw5bbhWcDy8v8xAhIissXVMCn4owHo1eFpi&#10;od2d93QrYy1SCIcCFTQxdoWUoWrIYhi5jjhpZ+ctxrT6WmqP9xRuWznJsqm0aDhdaLCjbUPVtfy2&#10;qUZ5LU/+EN5yk1d5G83u8vW5U+p52G8WICL18WH+pz904qbzV/j7Jo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roExQAAAN0AAAAPAAAAAAAAAAAAAAAAAJgCAABkcnMv&#10;ZG93bnJldi54bWxQSwUGAAAAAAQABAD1AAAAigMAAAAA&#10;" path="m35,l18,17,,117r14,14l25,120,43,8,35,xe" fillcolor="#818181" stroked="f">
                        <v:path arrowok="t" o:connecttype="custom" o:connectlocs="35,323;18,340;0,440;14,454;25,443;43,331;35,323" o:connectangles="0,0,0,0,0,0,0"/>
                      </v:shape>
                      <v:shape id="Freeform 1612" o:spid="_x0000_s1045" style="position:absolute;left:3635;top:323;width:44;height:131;visibility:visible;mso-wrap-style:square;v-text-anchor:top" coordsize="4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MIMUA&#10;AADdAAAADwAAAGRycy9kb3ducmV2LnhtbERP22oCMRB9L/gPYYS+1ayiUrdGEUEpVKj1gq/DZtzd&#10;upmsSequf98Ihb7N4VxnOm9NJW7kfGlZQb+XgCDOrC45V3DYr15eQfiArLGyTAru5GE+6zxNMdW2&#10;4S+67UIuYgj7FBUUIdSplD4ryKDv2Zo4cmfrDIYIXS61wyaGm0oOkmQsDZYcGwqsaVlQdtn9GAXb&#10;j+txlLj9pTwPvulzc9qu7/1Gqeduu3gDEagN/+I/97uO88eTITy+iS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MwgxQAAAN0AAAAPAAAAAAAAAAAAAAAAAJgCAABkcnMv&#10;ZG93bnJldi54bWxQSwUGAAAAAAQABAD1AAAAigMAAAAA&#10;" path="m,117r14,14l25,120,43,8,35,,18,17,,117xe" filled="f" strokecolor="#fdfdfd" strokeweight=".03144mm">
                        <v:path arrowok="t" o:connecttype="custom" o:connectlocs="0,440;14,454;25,443;43,331;35,323;18,340;0,440" o:connectangles="0,0,0,0,0,0,0"/>
                      </v:shape>
                      <v:shape id="Freeform 1613" o:spid="_x0000_s1046" style="position:absolute;left:3547;top:151;width:138;height:25;visibility:visible;mso-wrap-style:square;v-text-anchor:top" coordsize="1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On8MA&#10;AADdAAAADwAAAGRycy9kb3ducmV2LnhtbERPTWvCQBC9F/oflin01mxaUDR1lSC29iQYpb1Os2M2&#10;NDsbsmuS/ntXELzN433OYjXaRvTU+dqxgtckBUFcOl1zpeB4+HiZgfABWWPjmBT8k4fV8vFhgZl2&#10;A++pL0IlYgj7DBWYENpMSl8asugT1xJH7uQ6iyHCrpK6wyGG20a+pelUWqw5NhhsaW2o/CvOVsEw&#10;+97uJO2Kn+0mP5vP31M+KXulnp/G/B1EoDHcxTf3l47zp/MJXL+JJ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On8MAAADdAAAADwAAAAAAAAAAAAAAAACYAgAAZHJzL2Rv&#10;d25yZXYueG1sUEsFBgAAAAAEAAQA9QAAAIgDAAAAAA==&#10;" path="m125,l13,,,12,13,25r112,l138,12,125,xe" fillcolor="#818181" stroked="f">
                        <v:path arrowok="t" o:connecttype="custom" o:connectlocs="125,152;13,152;0,164;13,177;125,177;138,164;125,152" o:connectangles="0,0,0,0,0,0,0"/>
                      </v:shape>
                      <v:shape id="Freeform 1614" o:spid="_x0000_s1047" style="position:absolute;left:3547;top:151;width:138;height:25;visibility:visible;mso-wrap-style:square;v-text-anchor:top" coordsize="1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aDsMA&#10;AADdAAAADwAAAGRycy9kb3ducmV2LnhtbERPS4vCMBC+C/sfwix4EU1XoWo1iiy67E184HloxrbY&#10;TGoTa91fvxEEb/PxPWe+bE0pGqpdYVnB1yACQZxaXXCm4HjY9CcgnEfWWFomBQ9ysFx8dOaYaHvn&#10;HTV7n4kQwi5BBbn3VSKlS3My6Aa2Ig7c2dYGfYB1JnWN9xBuSjmMolgaLDg05FjRd07pZX8zCkbD&#10;07jA3np024791fz9bI8X0yjV/WxXMxCeWv8Wv9y/OsyPpzE8vw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AaDsMAAADdAAAADwAAAAAAAAAAAAAAAACYAgAAZHJzL2Rv&#10;d25yZXYueG1sUEsFBgAAAAAEAAQA9QAAAIgDAAAAAA==&#10;" path="m13,25l,12,13,,125,r13,12l125,25,13,25xe" filled="f" strokecolor="#fdfdfd" strokeweight=".03139mm">
                        <v:path arrowok="t" o:connecttype="custom" o:connectlocs="13,177;0,164;13,152;125,152;138,164;125,177;13,177" o:connectangles="0,0,0,0,0,0,0"/>
                      </v:shape>
                      <v:shape id="Freeform 1615" o:spid="_x0000_s1048" style="position:absolute;left:2687;top:45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QsQA&#10;AADdAAAADwAAAGRycy9kb3ducmV2LnhtbERPS2sCMRC+F/wPYQrearYVrG6NUkplPdj6xPOwme4u&#10;biZrEnX990YoeJuP7znjaWtqcSbnK8sKXnsJCOLc6ooLBbvt7GUIwgdkjbVlUnAlD9NJ52mMqbYX&#10;XtN5EwoRQ9inqKAMoUml9HlJBn3PNsSR+7POYIjQFVI7vMRwU8u3JBlIgxXHhhIb+iopP2xORsH+&#10;+HPqL/u/ddNmS7fPVovvTA+V6j63nx8gArXhIf53z3WcPxi9w/2beIK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e/kLEAAAA3QAAAA8AAAAAAAAAAAAAAAAAmAIAAGRycy9k&#10;b3ducmV2LnhtbFBLBQYAAAAABAAEAPUAAACJAwAAAAA=&#10;" path="m16,33r9,l33,26r,-10l33,7,25,,16,,7,,,7r,9l,26r7,7l16,33xe" filled="f" strokecolor="#e60539" strokeweight=".03142mm">
                        <v:path arrowok="t" o:connecttype="custom" o:connectlocs="16,493;25,493;33,486;33,476;33,467;25,460;16,460;7,460;0,467;0,476;0,486;7,493;16,493" o:connectangles="0,0,0,0,0,0,0,0,0,0,0,0,0"/>
                      </v:shape>
                      <v:shape id="Freeform 1616" o:spid="_x0000_s1049" style="position:absolute;left:3021;top:45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n58YA&#10;AADdAAAADwAAAGRycy9kb3ducmV2LnhtbESPT2vCQBDF74LfYRnBm25UsJq6igilhXqpf+p1mp0m&#10;wexsyG5j/Padg+Bthvfmvd+sNp2rVEtNKD0bmIwTUMSZtyXnBk7Ht9ECVIjIFivPZOBOATbrfm+F&#10;qfU3/qL2EHMlIRxSNFDEWKdah6wgh2Hsa2LRfn3jMMra5No2eJNwV+lpksy1w5KlocCadgVl18Of&#10;M5Cd79OXxXLW/ly0/qz37xf33bExw0G3fQUVqYtP8+P6wwr+fCm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1n58YAAADdAAAADwAAAAAAAAAAAAAAAACYAgAAZHJz&#10;L2Rvd25yZXYueG1sUEsFBgAAAAAEAAQA9QAAAIsDAAAAAA==&#10;" path="m25,l7,,,7,,26r7,7l16,33r9,l32,26,32,7,25,xe" fillcolor="#e60539" stroked="f">
                        <v:path arrowok="t" o:connecttype="custom" o:connectlocs="25,460;7,460;0,467;0,486;7,493;16,493;25,493;32,486;32,467;25,460" o:connectangles="0,0,0,0,0,0,0,0,0,0"/>
                      </v:shape>
                      <v:shape id="Freeform 1617" o:spid="_x0000_s1050" style="position:absolute;left:3021;top:45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3Pq8QA&#10;AADdAAAADwAAAGRycy9kb3ducmV2LnhtbERPS2vCQBC+F/oflhF6qxsriEY3QUpLemh943nIjkkw&#10;O5vurpr+e7dQ6G0+vucs8t604krON5YVjIYJCOLS6oYrBYf9+/MUhA/IGlvLpOCHPOTZ48MCU21v&#10;vKXrLlQihrBPUUEdQpdK6cuaDPqh7Ygjd7LOYIjQVVI7vMVw08qXJJlIgw3Hhho7eq2pPO8uRsHx&#10;++syXo9XbdcXa3csNp9vhZ4q9TTol3MQgfrwL/5zf+g4fzKbwe838QS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6vEAAAA3QAAAA8AAAAAAAAAAAAAAAAAmAIAAGRycy9k&#10;b3ducmV2LnhtbFBLBQYAAAAABAAEAPUAAACJAwAAAAA=&#10;" path="m16,33r9,l32,26r,-10l32,7,25,,16,,7,,,7r,9l,26r7,7l16,33xe" filled="f" strokecolor="#e60539" strokeweight=".03142mm">
                        <v:path arrowok="t" o:connecttype="custom" o:connectlocs="16,493;25,493;32,486;32,476;32,467;25,460;16,460;7,460;0,467;0,476;0,486;7,493;16,493" o:connectangles="0,0,0,0,0,0,0,0,0,0,0,0,0"/>
                      </v:shape>
                      <v:shape id="Freeform 1618" o:spid="_x0000_s1051" style="position:absolute;left:3355;top:45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x+8YA&#10;AADdAAAADwAAAGRycy9kb3ducmV2LnhtbESPT2vCQBDF7wW/wzJCb3WjBf+kriKCKNiLttbrNDtN&#10;gtnZkF1j/Padg+Bthvfmvd/Ml52rVEtNKD0bGA4SUMSZtyXnBr6/Nm9TUCEiW6w8k4E7BVguei9z&#10;TK2/8YHaY8yVhHBI0UARY51qHbKCHIaBr4lF+/ONwyhrk2vb4E3CXaVHSTLWDkuWhgJrWheUXY5X&#10;ZyA73UeT6ey9/T1rva8/t2f307Exr/1u9QEqUhef5sf1zgr+JBF++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Dx+8YAAADdAAAADwAAAAAAAAAAAAAAAACYAgAAZHJz&#10;L2Rvd25yZXYueG1sUEsFBgAAAAAEAAQA9QAAAIsDAAAAAA==&#10;" path="m26,l8,,,7,,26r8,7l17,33r9,l33,26,33,7,26,xe" fillcolor="#e60539" stroked="f">
                        <v:path arrowok="t" o:connecttype="custom" o:connectlocs="26,460;8,460;0,467;0,486;8,493;17,493;26,493;33,486;33,467;26,460" o:connectangles="0,0,0,0,0,0,0,0,0,0"/>
                      </v:shape>
                      <v:shape id="AutoShape 1619" o:spid="_x0000_s1052" style="position:absolute;left:3355;top:459;width:367;height:33;visibility:visible;mso-wrap-style:square;v-text-anchor:top" coordsize="3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PsMA&#10;AADdAAAADwAAAGRycy9kb3ducmV2LnhtbERPTWvCQBC9F/wPywje6sYKNURXqYJavIhJPfQ2ZMck&#10;NDubZlcT/70rFHqbx/ucxao3tbhR6yrLCibjCARxbnXFhYKvbPsag3AeWWNtmRTcycFqOXhZYKJt&#10;xye6pb4QIYRdggpK75tESpeXZNCNbUMcuIttDfoA20LqFrsQbmr5FkXv0mDFoaHEhjYl5T/p1SjY&#10;cUzx8Syn+9Mhy85u3X2nv51So2H/MQfhqff/4j/3pw7zZ9EE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tPsMAAADdAAAADwAAAAAAAAAAAAAAAACYAgAAZHJzL2Rv&#10;d25yZXYueG1sUEsFBgAAAAAEAAQA9QAAAIgDAAAAAA==&#10;" path="m17,33r9,l33,26r,-10l33,7,26,,17,,8,,,7r,9l,26r8,7l17,33xm351,33r9,l367,26r,-10l367,7,360,r-9,l342,r-8,7l334,16r,10l342,33r9,xe" filled="f" strokecolor="#e60539" strokeweight=".03142mm">
                        <v:path arrowok="t" o:connecttype="custom" o:connectlocs="17,493;26,493;33,486;33,476;33,467;26,460;17,460;8,460;0,467;0,476;0,486;8,493;17,493;351,493;360,493;367,486;367,476;367,467;360,460;351,460;342,460;334,467;334,476;334,486;342,493;351,493" o:connectangles="0,0,0,0,0,0,0,0,0,0,0,0,0,0,0,0,0,0,0,0,0,0,0,0,0,0"/>
                      </v:shape>
                      <v:shape id="Freeform 1620" o:spid="_x0000_s1053" style="position:absolute;left:3934;top:425;width:100;height:73;visibility:visible;mso-wrap-style:square;v-text-anchor:top" coordsize="1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j38QA&#10;AADdAAAADwAAAGRycy9kb3ducmV2LnhtbERP22rCQBB9L/gPywh9q7sKbSS6ihdCCymUqh8wZMck&#10;mp0N2W2S/n23UOjbHM511tvRNqKnzteONcxnCgRx4UzNpYbLOXtagvAB2WDjmDR8k4ftZvKwxtS4&#10;gT+pP4VSxBD2KWqoQmhTKX1RkUU/cy1x5K6usxgi7EppOhxiuG3kQqkXabHm2FBhS4eKivvpy2r4&#10;GA57d3y+q3fOk90td1l9fG20fpyOuxWIQGP4F/+530ycn6gF/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j49/EAAAA3QAAAA8AAAAAAAAAAAAAAAAAmAIAAGRycy9k&#10;b3ducmV2LnhtbFBLBQYAAAAABAAEAPUAAACJAwAAAAA=&#10;" path="m49,l38,5,28,18,21,37,19,57,,57,,73r99,l99,57r-20,l77,36,70,18,60,5,49,xe" fillcolor="#fdfdfd" stroked="f">
                        <v:path arrowok="t" o:connecttype="custom" o:connectlocs="49,425;38,430;28,443;21,462;19,482;0,482;0,498;99,498;99,482;79,482;77,461;70,443;60,430;49,425" o:connectangles="0,0,0,0,0,0,0,0,0,0,0,0,0,0"/>
                      </v:shape>
                      <v:shape id="Freeform 1621" o:spid="_x0000_s1054" style="position:absolute;left:3934;top:425;width:100;height:73;visibility:visible;mso-wrap-style:square;v-text-anchor:top" coordsize="1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Dq8QA&#10;AADdAAAADwAAAGRycy9kb3ducmV2LnhtbERPS2vCQBC+C/0Pywi9FN00tSrRVaRQam82Ps5jdkzS&#10;ZmeX7Fbjv3cLBW/z8T1nvuxMI87U+tqygudhAoK4sLrmUsFu+z6YgvABWWNjmRRcycNy8dCbY6bt&#10;hb/onIdSxBD2GSqoQnCZlL6oyKAfWkccuZNtDYYI21LqFi8x3DQyTZKxNFhzbKjQ0VtFxU/+axRs&#10;j+k6HY3yPbnjavP0/Zq6j8+DUo/9bjUDEagLd/G/e63j/EnyAn/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A6vEAAAA3QAAAA8AAAAAAAAAAAAAAAAAmAIAAGRycy9k&#10;b3ducmV2LnhtbFBLBQYAAAAABAAEAPUAAACJAwAAAAA=&#10;" path="m49,l60,5,70,18r7,18l79,57r20,l99,73,,73,,57r19,l21,37,28,18,38,5,49,xe" filled="f" strokecolor="#fdfdfd" strokeweight=".022mm">
                        <v:path arrowok="t" o:connecttype="custom" o:connectlocs="49,425;60,430;70,443;77,461;79,482;99,482;99,498;0,498;0,482;19,482;21,462;28,443;38,430;49,425" o:connectangles="0,0,0,0,0,0,0,0,0,0,0,0,0,0"/>
                      </v:shape>
                      <v:shape id="Freeform 1622" o:spid="_x0000_s1055" style="position:absolute;left:3953;top:345;width:61;height:46;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zhsIA&#10;AADdAAAADwAAAGRycy9kb3ducmV2LnhtbERPTWsCMRC9C/0PYQq9aVZbVLYbRYVCeypqL96GzbhZ&#10;djNZkhi3/74pFHqbx/ucajvaXiTyoXWsYD4rQBDXTrfcKPg6v03XIEJE1tg7JgXfFGC7eZhUWGp3&#10;5yOlU2xEDuFQogIT41BKGWpDFsPMDcSZuzpvMWboG6k93nO47eWiKJbSYsu5weBAB0N1d7pZBfXH&#10;865Pwy2ly7rbj8nv0+XTKPX0OO5eQUQa47/4z/2u8/xV8QK/3+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OGwgAAAN0AAAAPAAAAAAAAAAAAAAAAAJgCAABkcnMvZG93&#10;bnJldi54bWxQSwUGAAAAAAQABAD1AAAAhwMAAAAA&#10;" path="m,l7,45r46,l60,e" filled="f" strokecolor="#fdfdfd" strokeweight=".1257mm">
                        <v:path arrowok="t" o:connecttype="custom" o:connectlocs="0,346;7,391;53,391;60,346" o:connectangles="0,0,0,0"/>
                      </v:shape>
                      <v:line id="Line 1623" o:spid="_x0000_s1056" style="position:absolute;visibility:visible;mso-wrap-style:square" from="3984,391" to="398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6sUAAADdAAAADwAAAGRycy9kb3ducmV2LnhtbERP22oCMRB9L/gPYQp9q0kFW9kaRQS1&#10;UFqvVR+Hzbi77WayJFG3f98UCn2bw7nOcNzaWlzIh8qxhoeuAkGcO1NxoWG3nd0PQISIbLB2TBq+&#10;KcB41LkZYmbcldd02cRCpBAOGWooY2wyKUNeksXQdQ1x4k7OW4wJ+kIaj9cUbmvZU+pRWqw4NZTY&#10;0LSk/GtzthrQf6q3XC2Oq8P76/m0/tgv++1c67vbdvIMIlIb/8V/7heT5j+pPvx+k06Q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e+6sUAAADdAAAADwAAAAAAAAAA&#10;AAAAAAChAgAAZHJzL2Rvd25yZXYueG1sUEsFBgAAAAAEAAQA+QAAAJMDAAAAAA==&#10;" strokecolor="#fdfdfd" strokeweight=".1062mm"/>
                      <w10:anchorlock/>
                    </v:group>
                  </w:pict>
                </mc:Fallback>
              </mc:AlternateContent>
            </w:r>
          </w:p>
        </w:tc>
        <w:tc>
          <w:tcPr>
            <w:tcW w:w="5140" w:type="dxa"/>
          </w:tcPr>
          <w:p w:rsidR="00693345" w:rsidRPr="007358FE" w:rsidRDefault="00693345" w:rsidP="0095675A">
            <w:pPr>
              <w:widowControl/>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Управление яркостью - позволяет менять уровень яркости.</w:t>
            </w:r>
          </w:p>
          <w:p w:rsidR="00693345" w:rsidRPr="007358FE" w:rsidRDefault="00693345" w:rsidP="00862CEC">
            <w:pPr>
              <w:widowControl/>
              <w:numPr>
                <w:ilvl w:val="0"/>
                <w:numId w:val="16"/>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Диапазон регулировки: от 1 до +10, где 5 – значение по умолчанию.</w:t>
            </w:r>
          </w:p>
        </w:tc>
      </w:tr>
      <w:tr w:rsidR="00693345" w:rsidRPr="007358FE" w:rsidTr="0095675A">
        <w:trPr>
          <w:trHeight w:val="579"/>
        </w:trPr>
        <w:tc>
          <w:tcPr>
            <w:tcW w:w="4570" w:type="dxa"/>
          </w:tcPr>
          <w:p w:rsidR="00693345" w:rsidRPr="007358FE" w:rsidRDefault="00693345" w:rsidP="0095675A">
            <w:pPr>
              <w:widowControl/>
              <w:autoSpaceDE/>
              <w:autoSpaceDN/>
              <w:spacing w:after="200" w:line="242" w:lineRule="auto"/>
              <w:rPr>
                <w:rFonts w:ascii="Times New Roman" w:hAnsi="Times New Roman" w:cs="Times New Roman"/>
                <w:sz w:val="28"/>
                <w:szCs w:val="28"/>
              </w:rPr>
            </w:pPr>
            <w:r w:rsidRPr="007358FE">
              <w:rPr>
                <w:rFonts w:ascii="Times New Roman" w:hAnsi="Times New Roman" w:cs="Times New Roman"/>
                <w:noProof/>
                <w:sz w:val="28"/>
                <w:szCs w:val="28"/>
                <w:lang w:eastAsia="ru-RU"/>
              </w:rPr>
              <mc:AlternateContent>
                <mc:Choice Requires="wpg">
                  <w:drawing>
                    <wp:inline distT="0" distB="0" distL="0" distR="0" wp14:anchorId="564FAD76" wp14:editId="49BE605B">
                      <wp:extent cx="2703830" cy="397510"/>
                      <wp:effectExtent l="2540" t="4445" r="0" b="0"/>
                      <wp:docPr id="1636" name="Группа 1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397510"/>
                                <a:chOff x="0" y="0"/>
                                <a:chExt cx="4258" cy="626"/>
                              </a:xfrm>
                            </wpg:grpSpPr>
                            <wps:wsp>
                              <wps:cNvPr id="1637" name="Rectangle 1555"/>
                              <wps:cNvSpPr>
                                <a:spLocks noChangeArrowheads="1"/>
                              </wps:cNvSpPr>
                              <wps:spPr bwMode="auto">
                                <a:xfrm>
                                  <a:off x="0" y="0"/>
                                  <a:ext cx="4258" cy="626"/>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Freeform 1556"/>
                              <wps:cNvSpPr>
                                <a:spLocks/>
                              </wps:cNvSpPr>
                              <wps:spPr bwMode="auto">
                                <a:xfrm>
                                  <a:off x="2439" y="96"/>
                                  <a:ext cx="1300" cy="443"/>
                                </a:xfrm>
                                <a:custGeom>
                                  <a:avLst/>
                                  <a:gdLst>
                                    <a:gd name="T0" fmla="+- 0 3682 2440"/>
                                    <a:gd name="T1" fmla="*/ T0 w 1300"/>
                                    <a:gd name="T2" fmla="+- 0 97 97"/>
                                    <a:gd name="T3" fmla="*/ 97 h 443"/>
                                    <a:gd name="T4" fmla="+- 0 2497 2440"/>
                                    <a:gd name="T5" fmla="*/ T4 w 1300"/>
                                    <a:gd name="T6" fmla="+- 0 97 97"/>
                                    <a:gd name="T7" fmla="*/ 97 h 443"/>
                                    <a:gd name="T8" fmla="+- 0 2475 2440"/>
                                    <a:gd name="T9" fmla="*/ T8 w 1300"/>
                                    <a:gd name="T10" fmla="+- 0 101 97"/>
                                    <a:gd name="T11" fmla="*/ 101 h 443"/>
                                    <a:gd name="T12" fmla="+- 0 2457 2440"/>
                                    <a:gd name="T13" fmla="*/ T12 w 1300"/>
                                    <a:gd name="T14" fmla="+- 0 113 97"/>
                                    <a:gd name="T15" fmla="*/ 113 h 443"/>
                                    <a:gd name="T16" fmla="+- 0 2444 2440"/>
                                    <a:gd name="T17" fmla="*/ T16 w 1300"/>
                                    <a:gd name="T18" fmla="+- 0 131 97"/>
                                    <a:gd name="T19" fmla="*/ 131 h 443"/>
                                    <a:gd name="T20" fmla="+- 0 2440 2440"/>
                                    <a:gd name="T21" fmla="*/ T20 w 1300"/>
                                    <a:gd name="T22" fmla="+- 0 152 97"/>
                                    <a:gd name="T23" fmla="*/ 152 h 443"/>
                                    <a:gd name="T24" fmla="+- 0 2440 2440"/>
                                    <a:gd name="T25" fmla="*/ T24 w 1300"/>
                                    <a:gd name="T26" fmla="+- 0 484 97"/>
                                    <a:gd name="T27" fmla="*/ 484 h 443"/>
                                    <a:gd name="T28" fmla="+- 0 2444 2440"/>
                                    <a:gd name="T29" fmla="*/ T28 w 1300"/>
                                    <a:gd name="T30" fmla="+- 0 506 97"/>
                                    <a:gd name="T31" fmla="*/ 506 h 443"/>
                                    <a:gd name="T32" fmla="+- 0 2457 2440"/>
                                    <a:gd name="T33" fmla="*/ T32 w 1300"/>
                                    <a:gd name="T34" fmla="+- 0 523 97"/>
                                    <a:gd name="T35" fmla="*/ 523 h 443"/>
                                    <a:gd name="T36" fmla="+- 0 2475 2440"/>
                                    <a:gd name="T37" fmla="*/ T36 w 1300"/>
                                    <a:gd name="T38" fmla="+- 0 535 97"/>
                                    <a:gd name="T39" fmla="*/ 535 h 443"/>
                                    <a:gd name="T40" fmla="+- 0 2497 2440"/>
                                    <a:gd name="T41" fmla="*/ T40 w 1300"/>
                                    <a:gd name="T42" fmla="+- 0 540 97"/>
                                    <a:gd name="T43" fmla="*/ 540 h 443"/>
                                    <a:gd name="T44" fmla="+- 0 3682 2440"/>
                                    <a:gd name="T45" fmla="*/ T44 w 1300"/>
                                    <a:gd name="T46" fmla="+- 0 540 97"/>
                                    <a:gd name="T47" fmla="*/ 540 h 443"/>
                                    <a:gd name="T48" fmla="+- 0 3705 2440"/>
                                    <a:gd name="T49" fmla="*/ T48 w 1300"/>
                                    <a:gd name="T50" fmla="+- 0 535 97"/>
                                    <a:gd name="T51" fmla="*/ 535 h 443"/>
                                    <a:gd name="T52" fmla="+- 0 3723 2440"/>
                                    <a:gd name="T53" fmla="*/ T52 w 1300"/>
                                    <a:gd name="T54" fmla="+- 0 523 97"/>
                                    <a:gd name="T55" fmla="*/ 523 h 443"/>
                                    <a:gd name="T56" fmla="+- 0 3735 2440"/>
                                    <a:gd name="T57" fmla="*/ T56 w 1300"/>
                                    <a:gd name="T58" fmla="+- 0 506 97"/>
                                    <a:gd name="T59" fmla="*/ 506 h 443"/>
                                    <a:gd name="T60" fmla="+- 0 3740 2440"/>
                                    <a:gd name="T61" fmla="*/ T60 w 1300"/>
                                    <a:gd name="T62" fmla="+- 0 484 97"/>
                                    <a:gd name="T63" fmla="*/ 484 h 443"/>
                                    <a:gd name="T64" fmla="+- 0 3740 2440"/>
                                    <a:gd name="T65" fmla="*/ T64 w 1300"/>
                                    <a:gd name="T66" fmla="+- 0 152 97"/>
                                    <a:gd name="T67" fmla="*/ 152 h 443"/>
                                    <a:gd name="T68" fmla="+- 0 3735 2440"/>
                                    <a:gd name="T69" fmla="*/ T68 w 1300"/>
                                    <a:gd name="T70" fmla="+- 0 131 97"/>
                                    <a:gd name="T71" fmla="*/ 131 h 443"/>
                                    <a:gd name="T72" fmla="+- 0 3723 2440"/>
                                    <a:gd name="T73" fmla="*/ T72 w 1300"/>
                                    <a:gd name="T74" fmla="+- 0 113 97"/>
                                    <a:gd name="T75" fmla="*/ 113 h 443"/>
                                    <a:gd name="T76" fmla="+- 0 3705 2440"/>
                                    <a:gd name="T77" fmla="*/ T76 w 1300"/>
                                    <a:gd name="T78" fmla="+- 0 101 97"/>
                                    <a:gd name="T79" fmla="*/ 101 h 443"/>
                                    <a:gd name="T80" fmla="+- 0 3682 2440"/>
                                    <a:gd name="T81" fmla="*/ T80 w 1300"/>
                                    <a:gd name="T82" fmla="+- 0 97 97"/>
                                    <a:gd name="T83" fmla="*/ 97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0" h="443">
                                      <a:moveTo>
                                        <a:pt x="1242" y="0"/>
                                      </a:moveTo>
                                      <a:lnTo>
                                        <a:pt x="57" y="0"/>
                                      </a:lnTo>
                                      <a:lnTo>
                                        <a:pt x="35" y="4"/>
                                      </a:lnTo>
                                      <a:lnTo>
                                        <a:pt x="17" y="16"/>
                                      </a:lnTo>
                                      <a:lnTo>
                                        <a:pt x="4" y="34"/>
                                      </a:lnTo>
                                      <a:lnTo>
                                        <a:pt x="0" y="55"/>
                                      </a:lnTo>
                                      <a:lnTo>
                                        <a:pt x="0" y="387"/>
                                      </a:lnTo>
                                      <a:lnTo>
                                        <a:pt x="4" y="409"/>
                                      </a:lnTo>
                                      <a:lnTo>
                                        <a:pt x="17" y="426"/>
                                      </a:lnTo>
                                      <a:lnTo>
                                        <a:pt x="35" y="438"/>
                                      </a:lnTo>
                                      <a:lnTo>
                                        <a:pt x="57" y="443"/>
                                      </a:lnTo>
                                      <a:lnTo>
                                        <a:pt x="1242" y="443"/>
                                      </a:lnTo>
                                      <a:lnTo>
                                        <a:pt x="1265" y="438"/>
                                      </a:lnTo>
                                      <a:lnTo>
                                        <a:pt x="1283" y="426"/>
                                      </a:lnTo>
                                      <a:lnTo>
                                        <a:pt x="1295" y="409"/>
                                      </a:lnTo>
                                      <a:lnTo>
                                        <a:pt x="1300" y="387"/>
                                      </a:lnTo>
                                      <a:lnTo>
                                        <a:pt x="1300" y="55"/>
                                      </a:lnTo>
                                      <a:lnTo>
                                        <a:pt x="1295" y="34"/>
                                      </a:lnTo>
                                      <a:lnTo>
                                        <a:pt x="1283" y="16"/>
                                      </a:lnTo>
                                      <a:lnTo>
                                        <a:pt x="1265" y="4"/>
                                      </a:lnTo>
                                      <a:lnTo>
                                        <a:pt x="1242"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AutoShape 1557"/>
                              <wps:cNvSpPr>
                                <a:spLocks/>
                              </wps:cNvSpPr>
                              <wps:spPr bwMode="auto">
                                <a:xfrm>
                                  <a:off x="2398" y="68"/>
                                  <a:ext cx="1383" cy="500"/>
                                </a:xfrm>
                                <a:custGeom>
                                  <a:avLst/>
                                  <a:gdLst>
                                    <a:gd name="T0" fmla="+- 0 2429 2398"/>
                                    <a:gd name="T1" fmla="*/ T0 w 1383"/>
                                    <a:gd name="T2" fmla="+- 0 533 69"/>
                                    <a:gd name="T3" fmla="*/ 533 h 500"/>
                                    <a:gd name="T4" fmla="+- 0 2468 2398"/>
                                    <a:gd name="T5" fmla="*/ T4 w 1383"/>
                                    <a:gd name="T6" fmla="+- 0 559 69"/>
                                    <a:gd name="T7" fmla="*/ 559 h 500"/>
                                    <a:gd name="T8" fmla="+- 0 2518 2398"/>
                                    <a:gd name="T9" fmla="*/ T8 w 1383"/>
                                    <a:gd name="T10" fmla="+- 0 568 69"/>
                                    <a:gd name="T11" fmla="*/ 568 h 500"/>
                                    <a:gd name="T12" fmla="+- 0 2506 2398"/>
                                    <a:gd name="T13" fmla="*/ T12 w 1383"/>
                                    <a:gd name="T14" fmla="+- 0 541 69"/>
                                    <a:gd name="T15" fmla="*/ 541 h 500"/>
                                    <a:gd name="T16" fmla="+- 0 2484 2398"/>
                                    <a:gd name="T17" fmla="*/ T16 w 1383"/>
                                    <a:gd name="T18" fmla="+- 0 531 69"/>
                                    <a:gd name="T19" fmla="*/ 531 h 500"/>
                                    <a:gd name="T20" fmla="+- 0 3662 2398"/>
                                    <a:gd name="T21" fmla="*/ T20 w 1383"/>
                                    <a:gd name="T22" fmla="+- 0 543 69"/>
                                    <a:gd name="T23" fmla="*/ 543 h 500"/>
                                    <a:gd name="T24" fmla="+- 0 2518 2398"/>
                                    <a:gd name="T25" fmla="*/ T24 w 1383"/>
                                    <a:gd name="T26" fmla="+- 0 568 69"/>
                                    <a:gd name="T27" fmla="*/ 568 h 500"/>
                                    <a:gd name="T28" fmla="+- 0 3662 2398"/>
                                    <a:gd name="T29" fmla="*/ T28 w 1383"/>
                                    <a:gd name="T30" fmla="+- 0 543 69"/>
                                    <a:gd name="T31" fmla="*/ 543 h 500"/>
                                    <a:gd name="T32" fmla="+- 0 3696 2398"/>
                                    <a:gd name="T33" fmla="*/ T32 w 1383"/>
                                    <a:gd name="T34" fmla="+- 0 531 69"/>
                                    <a:gd name="T35" fmla="*/ 531 h 500"/>
                                    <a:gd name="T36" fmla="+- 0 3673 2398"/>
                                    <a:gd name="T37" fmla="*/ T36 w 1383"/>
                                    <a:gd name="T38" fmla="+- 0 541 69"/>
                                    <a:gd name="T39" fmla="*/ 541 h 500"/>
                                    <a:gd name="T40" fmla="+- 0 3662 2398"/>
                                    <a:gd name="T41" fmla="*/ T40 w 1383"/>
                                    <a:gd name="T42" fmla="+- 0 568 69"/>
                                    <a:gd name="T43" fmla="*/ 568 h 500"/>
                                    <a:gd name="T44" fmla="+- 0 3712 2398"/>
                                    <a:gd name="T45" fmla="*/ T44 w 1383"/>
                                    <a:gd name="T46" fmla="+- 0 559 69"/>
                                    <a:gd name="T47" fmla="*/ 559 h 500"/>
                                    <a:gd name="T48" fmla="+- 0 3751 2398"/>
                                    <a:gd name="T49" fmla="*/ T48 w 1383"/>
                                    <a:gd name="T50" fmla="+- 0 533 69"/>
                                    <a:gd name="T51" fmla="*/ 533 h 500"/>
                                    <a:gd name="T52" fmla="+- 0 2429 2398"/>
                                    <a:gd name="T53" fmla="*/ T52 w 1383"/>
                                    <a:gd name="T54" fmla="+- 0 104 69"/>
                                    <a:gd name="T55" fmla="*/ 104 h 500"/>
                                    <a:gd name="T56" fmla="+- 0 2407 2398"/>
                                    <a:gd name="T57" fmla="*/ T56 w 1383"/>
                                    <a:gd name="T58" fmla="+- 0 136 69"/>
                                    <a:gd name="T59" fmla="*/ 136 h 500"/>
                                    <a:gd name="T60" fmla="+- 0 2398 2398"/>
                                    <a:gd name="T61" fmla="*/ T60 w 1383"/>
                                    <a:gd name="T62" fmla="+- 0 176 69"/>
                                    <a:gd name="T63" fmla="*/ 176 h 500"/>
                                    <a:gd name="T64" fmla="+- 0 2401 2398"/>
                                    <a:gd name="T65" fmla="*/ T64 w 1383"/>
                                    <a:gd name="T66" fmla="+- 0 481 69"/>
                                    <a:gd name="T67" fmla="*/ 481 h 500"/>
                                    <a:gd name="T68" fmla="+- 0 2416 2398"/>
                                    <a:gd name="T69" fmla="*/ T68 w 1383"/>
                                    <a:gd name="T70" fmla="+- 0 518 69"/>
                                    <a:gd name="T71" fmla="*/ 518 h 500"/>
                                    <a:gd name="T72" fmla="+- 0 2474 2398"/>
                                    <a:gd name="T73" fmla="*/ T72 w 1383"/>
                                    <a:gd name="T74" fmla="+- 0 522 69"/>
                                    <a:gd name="T75" fmla="*/ 522 h 500"/>
                                    <a:gd name="T76" fmla="+- 0 2456 2398"/>
                                    <a:gd name="T77" fmla="*/ T76 w 1383"/>
                                    <a:gd name="T78" fmla="+- 0 494 69"/>
                                    <a:gd name="T79" fmla="*/ 494 h 500"/>
                                    <a:gd name="T80" fmla="+- 0 2449 2398"/>
                                    <a:gd name="T81" fmla="*/ T80 w 1383"/>
                                    <a:gd name="T82" fmla="+- 0 460 69"/>
                                    <a:gd name="T83" fmla="*/ 460 h 500"/>
                                    <a:gd name="T84" fmla="+- 0 2451 2398"/>
                                    <a:gd name="T85" fmla="*/ T84 w 1383"/>
                                    <a:gd name="T86" fmla="+- 0 158 69"/>
                                    <a:gd name="T87" fmla="*/ 158 h 500"/>
                                    <a:gd name="T88" fmla="+- 0 2464 2398"/>
                                    <a:gd name="T89" fmla="*/ T88 w 1383"/>
                                    <a:gd name="T90" fmla="+- 0 127 69"/>
                                    <a:gd name="T91" fmla="*/ 127 h 500"/>
                                    <a:gd name="T92" fmla="+- 0 2429 2398"/>
                                    <a:gd name="T93" fmla="*/ T92 w 1383"/>
                                    <a:gd name="T94" fmla="+- 0 104 69"/>
                                    <a:gd name="T95" fmla="*/ 104 h 500"/>
                                    <a:gd name="T96" fmla="+- 0 3706 2398"/>
                                    <a:gd name="T97" fmla="*/ T96 w 1383"/>
                                    <a:gd name="T98" fmla="+- 0 115 69"/>
                                    <a:gd name="T99" fmla="*/ 115 h 500"/>
                                    <a:gd name="T100" fmla="+- 0 3724 2398"/>
                                    <a:gd name="T101" fmla="*/ T100 w 1383"/>
                                    <a:gd name="T102" fmla="+- 0 142 69"/>
                                    <a:gd name="T103" fmla="*/ 142 h 500"/>
                                    <a:gd name="T104" fmla="+- 0 3730 2398"/>
                                    <a:gd name="T105" fmla="*/ T104 w 1383"/>
                                    <a:gd name="T106" fmla="+- 0 176 69"/>
                                    <a:gd name="T107" fmla="*/ 176 h 500"/>
                                    <a:gd name="T108" fmla="+- 0 3729 2398"/>
                                    <a:gd name="T109" fmla="*/ T108 w 1383"/>
                                    <a:gd name="T110" fmla="+- 0 478 69"/>
                                    <a:gd name="T111" fmla="*/ 478 h 500"/>
                                    <a:gd name="T112" fmla="+- 0 3716 2398"/>
                                    <a:gd name="T113" fmla="*/ T112 w 1383"/>
                                    <a:gd name="T114" fmla="+- 0 509 69"/>
                                    <a:gd name="T115" fmla="*/ 509 h 500"/>
                                    <a:gd name="T116" fmla="+- 0 3751 2398"/>
                                    <a:gd name="T117" fmla="*/ T116 w 1383"/>
                                    <a:gd name="T118" fmla="+- 0 533 69"/>
                                    <a:gd name="T119" fmla="*/ 533 h 500"/>
                                    <a:gd name="T120" fmla="+- 0 3773 2398"/>
                                    <a:gd name="T121" fmla="*/ T120 w 1383"/>
                                    <a:gd name="T122" fmla="+- 0 500 69"/>
                                    <a:gd name="T123" fmla="*/ 500 h 500"/>
                                    <a:gd name="T124" fmla="+- 0 3781 2398"/>
                                    <a:gd name="T125" fmla="*/ T124 w 1383"/>
                                    <a:gd name="T126" fmla="+- 0 460 69"/>
                                    <a:gd name="T127" fmla="*/ 460 h 500"/>
                                    <a:gd name="T128" fmla="+- 0 3779 2398"/>
                                    <a:gd name="T129" fmla="*/ T128 w 1383"/>
                                    <a:gd name="T130" fmla="+- 0 156 69"/>
                                    <a:gd name="T131" fmla="*/ 156 h 500"/>
                                    <a:gd name="T132" fmla="+- 0 3763 2398"/>
                                    <a:gd name="T133" fmla="*/ T132 w 1383"/>
                                    <a:gd name="T134" fmla="+- 0 119 69"/>
                                    <a:gd name="T135" fmla="*/ 119 h 500"/>
                                    <a:gd name="T136" fmla="+- 0 2518 2398"/>
                                    <a:gd name="T137" fmla="*/ T136 w 1383"/>
                                    <a:gd name="T138" fmla="+- 0 69 69"/>
                                    <a:gd name="T139" fmla="*/ 69 h 500"/>
                                    <a:gd name="T140" fmla="+- 0 2468 2398"/>
                                    <a:gd name="T141" fmla="*/ T140 w 1383"/>
                                    <a:gd name="T142" fmla="+- 0 78 69"/>
                                    <a:gd name="T143" fmla="*/ 78 h 500"/>
                                    <a:gd name="T144" fmla="+- 0 2429 2398"/>
                                    <a:gd name="T145" fmla="*/ T144 w 1383"/>
                                    <a:gd name="T146" fmla="+- 0 104 69"/>
                                    <a:gd name="T147" fmla="*/ 104 h 500"/>
                                    <a:gd name="T148" fmla="+- 0 2484 2398"/>
                                    <a:gd name="T149" fmla="*/ T148 w 1383"/>
                                    <a:gd name="T150" fmla="+- 0 106 69"/>
                                    <a:gd name="T151" fmla="*/ 106 h 500"/>
                                    <a:gd name="T152" fmla="+- 0 2506 2398"/>
                                    <a:gd name="T153" fmla="*/ T152 w 1383"/>
                                    <a:gd name="T154" fmla="+- 0 95 69"/>
                                    <a:gd name="T155" fmla="*/ 95 h 500"/>
                                    <a:gd name="T156" fmla="+- 0 2518 2398"/>
                                    <a:gd name="T157" fmla="*/ T156 w 1383"/>
                                    <a:gd name="T158" fmla="+- 0 69 69"/>
                                    <a:gd name="T159" fmla="*/ 69 h 500"/>
                                    <a:gd name="T160" fmla="+- 0 3662 2398"/>
                                    <a:gd name="T161" fmla="*/ T160 w 1383"/>
                                    <a:gd name="T162" fmla="+- 0 94 69"/>
                                    <a:gd name="T163" fmla="*/ 94 h 500"/>
                                    <a:gd name="T164" fmla="+- 0 3685 2398"/>
                                    <a:gd name="T165" fmla="*/ T164 w 1383"/>
                                    <a:gd name="T166" fmla="+- 0 99 69"/>
                                    <a:gd name="T167" fmla="*/ 99 h 500"/>
                                    <a:gd name="T168" fmla="+- 0 3706 2398"/>
                                    <a:gd name="T169" fmla="*/ T168 w 1383"/>
                                    <a:gd name="T170" fmla="+- 0 115 69"/>
                                    <a:gd name="T171" fmla="*/ 115 h 500"/>
                                    <a:gd name="T172" fmla="+- 0 3733 2398"/>
                                    <a:gd name="T173" fmla="*/ T172 w 1383"/>
                                    <a:gd name="T174" fmla="+- 0 89 69"/>
                                    <a:gd name="T175" fmla="*/ 89 h 500"/>
                                    <a:gd name="T176" fmla="+- 0 3688 2398"/>
                                    <a:gd name="T177" fmla="*/ T176 w 1383"/>
                                    <a:gd name="T178" fmla="+- 0 71 69"/>
                                    <a:gd name="T179" fmla="*/ 71 h 500"/>
                                    <a:gd name="T180" fmla="+- 0 3662 2398"/>
                                    <a:gd name="T181" fmla="*/ T180 w 1383"/>
                                    <a:gd name="T182" fmla="+- 0 69 69"/>
                                    <a:gd name="T183" fmla="*/ 69 h 500"/>
                                    <a:gd name="T184" fmla="+- 0 2518 2398"/>
                                    <a:gd name="T185" fmla="*/ T184 w 1383"/>
                                    <a:gd name="T186" fmla="+- 0 94 69"/>
                                    <a:gd name="T187" fmla="*/ 94 h 500"/>
                                    <a:gd name="T188" fmla="+- 0 3662 2398"/>
                                    <a:gd name="T189" fmla="*/ T188 w 1383"/>
                                    <a:gd name="T190" fmla="+- 0 69 69"/>
                                    <a:gd name="T191" fmla="*/ 69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83" h="500">
                                      <a:moveTo>
                                        <a:pt x="76" y="453"/>
                                      </a:moveTo>
                                      <a:lnTo>
                                        <a:pt x="31" y="464"/>
                                      </a:lnTo>
                                      <a:lnTo>
                                        <a:pt x="49" y="479"/>
                                      </a:lnTo>
                                      <a:lnTo>
                                        <a:pt x="70" y="490"/>
                                      </a:lnTo>
                                      <a:lnTo>
                                        <a:pt x="94" y="496"/>
                                      </a:lnTo>
                                      <a:lnTo>
                                        <a:pt x="120" y="499"/>
                                      </a:lnTo>
                                      <a:lnTo>
                                        <a:pt x="120" y="474"/>
                                      </a:lnTo>
                                      <a:lnTo>
                                        <a:pt x="108" y="472"/>
                                      </a:lnTo>
                                      <a:lnTo>
                                        <a:pt x="97" y="468"/>
                                      </a:lnTo>
                                      <a:lnTo>
                                        <a:pt x="86" y="462"/>
                                      </a:lnTo>
                                      <a:lnTo>
                                        <a:pt x="76" y="453"/>
                                      </a:lnTo>
                                      <a:close/>
                                      <a:moveTo>
                                        <a:pt x="1264" y="474"/>
                                      </a:moveTo>
                                      <a:lnTo>
                                        <a:pt x="120" y="474"/>
                                      </a:lnTo>
                                      <a:lnTo>
                                        <a:pt x="120" y="499"/>
                                      </a:lnTo>
                                      <a:lnTo>
                                        <a:pt x="1264" y="499"/>
                                      </a:lnTo>
                                      <a:lnTo>
                                        <a:pt x="1264" y="474"/>
                                      </a:lnTo>
                                      <a:close/>
                                      <a:moveTo>
                                        <a:pt x="1308" y="453"/>
                                      </a:moveTo>
                                      <a:lnTo>
                                        <a:pt x="1298" y="462"/>
                                      </a:lnTo>
                                      <a:lnTo>
                                        <a:pt x="1287" y="468"/>
                                      </a:lnTo>
                                      <a:lnTo>
                                        <a:pt x="1275" y="472"/>
                                      </a:lnTo>
                                      <a:lnTo>
                                        <a:pt x="1264" y="474"/>
                                      </a:lnTo>
                                      <a:lnTo>
                                        <a:pt x="1264" y="499"/>
                                      </a:lnTo>
                                      <a:lnTo>
                                        <a:pt x="1290" y="496"/>
                                      </a:lnTo>
                                      <a:lnTo>
                                        <a:pt x="1314" y="490"/>
                                      </a:lnTo>
                                      <a:lnTo>
                                        <a:pt x="1335" y="479"/>
                                      </a:lnTo>
                                      <a:lnTo>
                                        <a:pt x="1353" y="464"/>
                                      </a:lnTo>
                                      <a:lnTo>
                                        <a:pt x="1308" y="453"/>
                                      </a:lnTo>
                                      <a:close/>
                                      <a:moveTo>
                                        <a:pt x="31" y="35"/>
                                      </a:moveTo>
                                      <a:lnTo>
                                        <a:pt x="18" y="50"/>
                                      </a:lnTo>
                                      <a:lnTo>
                                        <a:pt x="9" y="67"/>
                                      </a:lnTo>
                                      <a:lnTo>
                                        <a:pt x="3" y="87"/>
                                      </a:lnTo>
                                      <a:lnTo>
                                        <a:pt x="0" y="107"/>
                                      </a:lnTo>
                                      <a:lnTo>
                                        <a:pt x="0" y="391"/>
                                      </a:lnTo>
                                      <a:lnTo>
                                        <a:pt x="3" y="412"/>
                                      </a:lnTo>
                                      <a:lnTo>
                                        <a:pt x="9" y="431"/>
                                      </a:lnTo>
                                      <a:lnTo>
                                        <a:pt x="18" y="449"/>
                                      </a:lnTo>
                                      <a:lnTo>
                                        <a:pt x="31" y="464"/>
                                      </a:lnTo>
                                      <a:lnTo>
                                        <a:pt x="76" y="453"/>
                                      </a:lnTo>
                                      <a:lnTo>
                                        <a:pt x="66" y="440"/>
                                      </a:lnTo>
                                      <a:lnTo>
                                        <a:pt x="58" y="425"/>
                                      </a:lnTo>
                                      <a:lnTo>
                                        <a:pt x="53" y="409"/>
                                      </a:lnTo>
                                      <a:lnTo>
                                        <a:pt x="51" y="391"/>
                                      </a:lnTo>
                                      <a:lnTo>
                                        <a:pt x="51" y="107"/>
                                      </a:lnTo>
                                      <a:lnTo>
                                        <a:pt x="53" y="89"/>
                                      </a:lnTo>
                                      <a:lnTo>
                                        <a:pt x="58" y="73"/>
                                      </a:lnTo>
                                      <a:lnTo>
                                        <a:pt x="66" y="58"/>
                                      </a:lnTo>
                                      <a:lnTo>
                                        <a:pt x="76" y="46"/>
                                      </a:lnTo>
                                      <a:lnTo>
                                        <a:pt x="31" y="35"/>
                                      </a:lnTo>
                                      <a:close/>
                                      <a:moveTo>
                                        <a:pt x="1353" y="35"/>
                                      </a:moveTo>
                                      <a:lnTo>
                                        <a:pt x="1308" y="46"/>
                                      </a:lnTo>
                                      <a:lnTo>
                                        <a:pt x="1318" y="58"/>
                                      </a:lnTo>
                                      <a:lnTo>
                                        <a:pt x="1326" y="73"/>
                                      </a:lnTo>
                                      <a:lnTo>
                                        <a:pt x="1331" y="89"/>
                                      </a:lnTo>
                                      <a:lnTo>
                                        <a:pt x="1332" y="107"/>
                                      </a:lnTo>
                                      <a:lnTo>
                                        <a:pt x="1332" y="391"/>
                                      </a:lnTo>
                                      <a:lnTo>
                                        <a:pt x="1331" y="409"/>
                                      </a:lnTo>
                                      <a:lnTo>
                                        <a:pt x="1326" y="425"/>
                                      </a:lnTo>
                                      <a:lnTo>
                                        <a:pt x="1318" y="440"/>
                                      </a:lnTo>
                                      <a:lnTo>
                                        <a:pt x="1308" y="453"/>
                                      </a:lnTo>
                                      <a:lnTo>
                                        <a:pt x="1353" y="464"/>
                                      </a:lnTo>
                                      <a:lnTo>
                                        <a:pt x="1365" y="449"/>
                                      </a:lnTo>
                                      <a:lnTo>
                                        <a:pt x="1375" y="431"/>
                                      </a:lnTo>
                                      <a:lnTo>
                                        <a:pt x="1381" y="412"/>
                                      </a:lnTo>
                                      <a:lnTo>
                                        <a:pt x="1383" y="391"/>
                                      </a:lnTo>
                                      <a:lnTo>
                                        <a:pt x="1383" y="107"/>
                                      </a:lnTo>
                                      <a:lnTo>
                                        <a:pt x="1381" y="87"/>
                                      </a:lnTo>
                                      <a:lnTo>
                                        <a:pt x="1375" y="67"/>
                                      </a:lnTo>
                                      <a:lnTo>
                                        <a:pt x="1365" y="50"/>
                                      </a:lnTo>
                                      <a:lnTo>
                                        <a:pt x="1353" y="35"/>
                                      </a:lnTo>
                                      <a:close/>
                                      <a:moveTo>
                                        <a:pt x="120" y="0"/>
                                      </a:moveTo>
                                      <a:lnTo>
                                        <a:pt x="94" y="2"/>
                                      </a:lnTo>
                                      <a:lnTo>
                                        <a:pt x="70" y="9"/>
                                      </a:lnTo>
                                      <a:lnTo>
                                        <a:pt x="49" y="20"/>
                                      </a:lnTo>
                                      <a:lnTo>
                                        <a:pt x="31" y="35"/>
                                      </a:lnTo>
                                      <a:lnTo>
                                        <a:pt x="76" y="46"/>
                                      </a:lnTo>
                                      <a:lnTo>
                                        <a:pt x="86" y="37"/>
                                      </a:lnTo>
                                      <a:lnTo>
                                        <a:pt x="97" y="30"/>
                                      </a:lnTo>
                                      <a:lnTo>
                                        <a:pt x="108" y="26"/>
                                      </a:lnTo>
                                      <a:lnTo>
                                        <a:pt x="120" y="25"/>
                                      </a:lnTo>
                                      <a:lnTo>
                                        <a:pt x="120" y="0"/>
                                      </a:lnTo>
                                      <a:close/>
                                      <a:moveTo>
                                        <a:pt x="1264" y="0"/>
                                      </a:moveTo>
                                      <a:lnTo>
                                        <a:pt x="1264" y="25"/>
                                      </a:lnTo>
                                      <a:lnTo>
                                        <a:pt x="1275" y="26"/>
                                      </a:lnTo>
                                      <a:lnTo>
                                        <a:pt x="1287" y="30"/>
                                      </a:lnTo>
                                      <a:lnTo>
                                        <a:pt x="1298" y="37"/>
                                      </a:lnTo>
                                      <a:lnTo>
                                        <a:pt x="1308" y="46"/>
                                      </a:lnTo>
                                      <a:lnTo>
                                        <a:pt x="1353" y="35"/>
                                      </a:lnTo>
                                      <a:lnTo>
                                        <a:pt x="1335" y="20"/>
                                      </a:lnTo>
                                      <a:lnTo>
                                        <a:pt x="1314" y="9"/>
                                      </a:lnTo>
                                      <a:lnTo>
                                        <a:pt x="1290" y="2"/>
                                      </a:lnTo>
                                      <a:lnTo>
                                        <a:pt x="1264" y="0"/>
                                      </a:lnTo>
                                      <a:close/>
                                      <a:moveTo>
                                        <a:pt x="1264" y="0"/>
                                      </a:moveTo>
                                      <a:lnTo>
                                        <a:pt x="120" y="0"/>
                                      </a:lnTo>
                                      <a:lnTo>
                                        <a:pt x="120" y="25"/>
                                      </a:lnTo>
                                      <a:lnTo>
                                        <a:pt x="1264" y="25"/>
                                      </a:lnTo>
                                      <a:lnTo>
                                        <a:pt x="1264" y="0"/>
                                      </a:lnTo>
                                      <a:close/>
                                    </a:path>
                                  </a:pathLst>
                                </a:custGeom>
                                <a:solidFill>
                                  <a:srgbClr val="8E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0" name="Picture 155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186" y="359"/>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1" name="Picture 155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967" y="358"/>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 name="Freeform 1560"/>
                              <wps:cNvSpPr>
                                <a:spLocks/>
                              </wps:cNvSpPr>
                              <wps:spPr bwMode="auto">
                                <a:xfrm>
                                  <a:off x="2439" y="93"/>
                                  <a:ext cx="1300" cy="451"/>
                                </a:xfrm>
                                <a:custGeom>
                                  <a:avLst/>
                                  <a:gdLst>
                                    <a:gd name="T0" fmla="+- 0 3682 2440"/>
                                    <a:gd name="T1" fmla="*/ T0 w 1300"/>
                                    <a:gd name="T2" fmla="+- 0 93 93"/>
                                    <a:gd name="T3" fmla="*/ 93 h 451"/>
                                    <a:gd name="T4" fmla="+- 0 2497 2440"/>
                                    <a:gd name="T5" fmla="*/ T4 w 1300"/>
                                    <a:gd name="T6" fmla="+- 0 93 93"/>
                                    <a:gd name="T7" fmla="*/ 93 h 451"/>
                                    <a:gd name="T8" fmla="+- 0 2475 2440"/>
                                    <a:gd name="T9" fmla="*/ T8 w 1300"/>
                                    <a:gd name="T10" fmla="+- 0 98 93"/>
                                    <a:gd name="T11" fmla="*/ 98 h 451"/>
                                    <a:gd name="T12" fmla="+- 0 2457 2440"/>
                                    <a:gd name="T13" fmla="*/ T12 w 1300"/>
                                    <a:gd name="T14" fmla="+- 0 110 93"/>
                                    <a:gd name="T15" fmla="*/ 110 h 451"/>
                                    <a:gd name="T16" fmla="+- 0 2444 2440"/>
                                    <a:gd name="T17" fmla="*/ T16 w 1300"/>
                                    <a:gd name="T18" fmla="+- 0 128 93"/>
                                    <a:gd name="T19" fmla="*/ 128 h 451"/>
                                    <a:gd name="T20" fmla="+- 0 2440 2440"/>
                                    <a:gd name="T21" fmla="*/ T20 w 1300"/>
                                    <a:gd name="T22" fmla="+- 0 149 93"/>
                                    <a:gd name="T23" fmla="*/ 149 h 451"/>
                                    <a:gd name="T24" fmla="+- 0 2440 2440"/>
                                    <a:gd name="T25" fmla="*/ T24 w 1300"/>
                                    <a:gd name="T26" fmla="+- 0 487 93"/>
                                    <a:gd name="T27" fmla="*/ 487 h 451"/>
                                    <a:gd name="T28" fmla="+- 0 2444 2440"/>
                                    <a:gd name="T29" fmla="*/ T28 w 1300"/>
                                    <a:gd name="T30" fmla="+- 0 509 93"/>
                                    <a:gd name="T31" fmla="*/ 509 h 451"/>
                                    <a:gd name="T32" fmla="+- 0 2457 2440"/>
                                    <a:gd name="T33" fmla="*/ T32 w 1300"/>
                                    <a:gd name="T34" fmla="+- 0 527 93"/>
                                    <a:gd name="T35" fmla="*/ 527 h 451"/>
                                    <a:gd name="T36" fmla="+- 0 2475 2440"/>
                                    <a:gd name="T37" fmla="*/ T36 w 1300"/>
                                    <a:gd name="T38" fmla="+- 0 539 93"/>
                                    <a:gd name="T39" fmla="*/ 539 h 451"/>
                                    <a:gd name="T40" fmla="+- 0 2497 2440"/>
                                    <a:gd name="T41" fmla="*/ T40 w 1300"/>
                                    <a:gd name="T42" fmla="+- 0 543 93"/>
                                    <a:gd name="T43" fmla="*/ 543 h 451"/>
                                    <a:gd name="T44" fmla="+- 0 3682 2440"/>
                                    <a:gd name="T45" fmla="*/ T44 w 1300"/>
                                    <a:gd name="T46" fmla="+- 0 543 93"/>
                                    <a:gd name="T47" fmla="*/ 543 h 451"/>
                                    <a:gd name="T48" fmla="+- 0 3705 2440"/>
                                    <a:gd name="T49" fmla="*/ T48 w 1300"/>
                                    <a:gd name="T50" fmla="+- 0 539 93"/>
                                    <a:gd name="T51" fmla="*/ 539 h 451"/>
                                    <a:gd name="T52" fmla="+- 0 3723 2440"/>
                                    <a:gd name="T53" fmla="*/ T52 w 1300"/>
                                    <a:gd name="T54" fmla="+- 0 527 93"/>
                                    <a:gd name="T55" fmla="*/ 527 h 451"/>
                                    <a:gd name="T56" fmla="+- 0 3735 2440"/>
                                    <a:gd name="T57" fmla="*/ T56 w 1300"/>
                                    <a:gd name="T58" fmla="+- 0 509 93"/>
                                    <a:gd name="T59" fmla="*/ 509 h 451"/>
                                    <a:gd name="T60" fmla="+- 0 3740 2440"/>
                                    <a:gd name="T61" fmla="*/ T60 w 1300"/>
                                    <a:gd name="T62" fmla="+- 0 487 93"/>
                                    <a:gd name="T63" fmla="*/ 487 h 451"/>
                                    <a:gd name="T64" fmla="+- 0 3740 2440"/>
                                    <a:gd name="T65" fmla="*/ T64 w 1300"/>
                                    <a:gd name="T66" fmla="+- 0 149 93"/>
                                    <a:gd name="T67" fmla="*/ 149 h 451"/>
                                    <a:gd name="T68" fmla="+- 0 3735 2440"/>
                                    <a:gd name="T69" fmla="*/ T68 w 1300"/>
                                    <a:gd name="T70" fmla="+- 0 128 93"/>
                                    <a:gd name="T71" fmla="*/ 128 h 451"/>
                                    <a:gd name="T72" fmla="+- 0 3723 2440"/>
                                    <a:gd name="T73" fmla="*/ T72 w 1300"/>
                                    <a:gd name="T74" fmla="+- 0 110 93"/>
                                    <a:gd name="T75" fmla="*/ 110 h 451"/>
                                    <a:gd name="T76" fmla="+- 0 3705 2440"/>
                                    <a:gd name="T77" fmla="*/ T76 w 1300"/>
                                    <a:gd name="T78" fmla="+- 0 98 93"/>
                                    <a:gd name="T79" fmla="*/ 98 h 451"/>
                                    <a:gd name="T80" fmla="+- 0 3682 2440"/>
                                    <a:gd name="T81" fmla="*/ T80 w 1300"/>
                                    <a:gd name="T82" fmla="+- 0 93 93"/>
                                    <a:gd name="T83" fmla="*/ 93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0" h="451">
                                      <a:moveTo>
                                        <a:pt x="1242" y="0"/>
                                      </a:moveTo>
                                      <a:lnTo>
                                        <a:pt x="57" y="0"/>
                                      </a:lnTo>
                                      <a:lnTo>
                                        <a:pt x="35" y="5"/>
                                      </a:lnTo>
                                      <a:lnTo>
                                        <a:pt x="17" y="17"/>
                                      </a:lnTo>
                                      <a:lnTo>
                                        <a:pt x="4" y="35"/>
                                      </a:lnTo>
                                      <a:lnTo>
                                        <a:pt x="0" y="56"/>
                                      </a:lnTo>
                                      <a:lnTo>
                                        <a:pt x="0" y="394"/>
                                      </a:lnTo>
                                      <a:lnTo>
                                        <a:pt x="4" y="416"/>
                                      </a:lnTo>
                                      <a:lnTo>
                                        <a:pt x="17" y="434"/>
                                      </a:lnTo>
                                      <a:lnTo>
                                        <a:pt x="35" y="446"/>
                                      </a:lnTo>
                                      <a:lnTo>
                                        <a:pt x="57" y="450"/>
                                      </a:lnTo>
                                      <a:lnTo>
                                        <a:pt x="1242" y="450"/>
                                      </a:lnTo>
                                      <a:lnTo>
                                        <a:pt x="1265" y="446"/>
                                      </a:lnTo>
                                      <a:lnTo>
                                        <a:pt x="1283" y="434"/>
                                      </a:lnTo>
                                      <a:lnTo>
                                        <a:pt x="1295" y="416"/>
                                      </a:lnTo>
                                      <a:lnTo>
                                        <a:pt x="1300" y="394"/>
                                      </a:lnTo>
                                      <a:lnTo>
                                        <a:pt x="1300" y="56"/>
                                      </a:lnTo>
                                      <a:lnTo>
                                        <a:pt x="1295" y="35"/>
                                      </a:lnTo>
                                      <a:lnTo>
                                        <a:pt x="1283" y="17"/>
                                      </a:lnTo>
                                      <a:lnTo>
                                        <a:pt x="1265" y="5"/>
                                      </a:lnTo>
                                      <a:lnTo>
                                        <a:pt x="1242" y="0"/>
                                      </a:lnTo>
                                      <a:close/>
                                    </a:path>
                                  </a:pathLst>
                                </a:custGeom>
                                <a:solidFill>
                                  <a:srgbClr val="E60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3" name="Picture 156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800" y="140"/>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4" name="Picture 156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215" y="68"/>
                                  <a:ext cx="1641"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5" name="Picture 156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3800" y="357"/>
                                  <a:ext cx="104"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6" name="AutoShape 1564"/>
                              <wps:cNvSpPr>
                                <a:spLocks/>
                              </wps:cNvSpPr>
                              <wps:spPr bwMode="auto">
                                <a:xfrm>
                                  <a:off x="2211" y="107"/>
                                  <a:ext cx="1835" cy="374"/>
                                </a:xfrm>
                                <a:custGeom>
                                  <a:avLst/>
                                  <a:gdLst>
                                    <a:gd name="T0" fmla="+- 0 2272 2211"/>
                                    <a:gd name="T1" fmla="*/ T0 w 1835"/>
                                    <a:gd name="T2" fmla="+- 0 127 108"/>
                                    <a:gd name="T3" fmla="*/ 127 h 374"/>
                                    <a:gd name="T4" fmla="+- 0 2247 2211"/>
                                    <a:gd name="T5" fmla="*/ T4 w 1835"/>
                                    <a:gd name="T6" fmla="+- 0 127 108"/>
                                    <a:gd name="T7" fmla="*/ 127 h 374"/>
                                    <a:gd name="T8" fmla="+- 0 2247 2211"/>
                                    <a:gd name="T9" fmla="*/ T8 w 1835"/>
                                    <a:gd name="T10" fmla="+- 0 121 108"/>
                                    <a:gd name="T11" fmla="*/ 121 h 374"/>
                                    <a:gd name="T12" fmla="+- 0 2247 2211"/>
                                    <a:gd name="T13" fmla="*/ T12 w 1835"/>
                                    <a:gd name="T14" fmla="+- 0 121 108"/>
                                    <a:gd name="T15" fmla="*/ 121 h 374"/>
                                    <a:gd name="T16" fmla="+- 0 2247 2211"/>
                                    <a:gd name="T17" fmla="*/ T16 w 1835"/>
                                    <a:gd name="T18" fmla="+- 0 120 108"/>
                                    <a:gd name="T19" fmla="*/ 120 h 374"/>
                                    <a:gd name="T20" fmla="+- 0 2247 2211"/>
                                    <a:gd name="T21" fmla="*/ T20 w 1835"/>
                                    <a:gd name="T22" fmla="+- 0 120 108"/>
                                    <a:gd name="T23" fmla="*/ 120 h 374"/>
                                    <a:gd name="T24" fmla="+- 0 2247 2211"/>
                                    <a:gd name="T25" fmla="*/ T24 w 1835"/>
                                    <a:gd name="T26" fmla="+- 0 113 108"/>
                                    <a:gd name="T27" fmla="*/ 113 h 374"/>
                                    <a:gd name="T28" fmla="+- 0 2242 2211"/>
                                    <a:gd name="T29" fmla="*/ T28 w 1835"/>
                                    <a:gd name="T30" fmla="+- 0 108 108"/>
                                    <a:gd name="T31" fmla="*/ 108 h 374"/>
                                    <a:gd name="T32" fmla="+- 0 2230 2211"/>
                                    <a:gd name="T33" fmla="*/ T32 w 1835"/>
                                    <a:gd name="T34" fmla="+- 0 108 108"/>
                                    <a:gd name="T35" fmla="*/ 108 h 374"/>
                                    <a:gd name="T36" fmla="+- 0 2225 2211"/>
                                    <a:gd name="T37" fmla="*/ T36 w 1835"/>
                                    <a:gd name="T38" fmla="+- 0 113 108"/>
                                    <a:gd name="T39" fmla="*/ 113 h 374"/>
                                    <a:gd name="T40" fmla="+- 0 2225 2211"/>
                                    <a:gd name="T41" fmla="*/ T40 w 1835"/>
                                    <a:gd name="T42" fmla="+- 0 121 108"/>
                                    <a:gd name="T43" fmla="*/ 121 h 374"/>
                                    <a:gd name="T44" fmla="+- 0 2225 2211"/>
                                    <a:gd name="T45" fmla="*/ T44 w 1835"/>
                                    <a:gd name="T46" fmla="+- 0 121 108"/>
                                    <a:gd name="T47" fmla="*/ 121 h 374"/>
                                    <a:gd name="T48" fmla="+- 0 2225 2211"/>
                                    <a:gd name="T49" fmla="*/ T48 w 1835"/>
                                    <a:gd name="T50" fmla="+- 0 277 108"/>
                                    <a:gd name="T51" fmla="*/ 277 h 374"/>
                                    <a:gd name="T52" fmla="+- 0 2217 2211"/>
                                    <a:gd name="T53" fmla="*/ T52 w 1835"/>
                                    <a:gd name="T54" fmla="+- 0 281 108"/>
                                    <a:gd name="T55" fmla="*/ 281 h 374"/>
                                    <a:gd name="T56" fmla="+- 0 2211 2211"/>
                                    <a:gd name="T57" fmla="*/ T56 w 1835"/>
                                    <a:gd name="T58" fmla="+- 0 289 108"/>
                                    <a:gd name="T59" fmla="*/ 289 h 374"/>
                                    <a:gd name="T60" fmla="+- 0 2211 2211"/>
                                    <a:gd name="T61" fmla="*/ T60 w 1835"/>
                                    <a:gd name="T62" fmla="+- 0 312 108"/>
                                    <a:gd name="T63" fmla="*/ 312 h 374"/>
                                    <a:gd name="T64" fmla="+- 0 2222 2211"/>
                                    <a:gd name="T65" fmla="*/ T64 w 1835"/>
                                    <a:gd name="T66" fmla="+- 0 323 108"/>
                                    <a:gd name="T67" fmla="*/ 323 h 374"/>
                                    <a:gd name="T68" fmla="+- 0 2250 2211"/>
                                    <a:gd name="T69" fmla="*/ T68 w 1835"/>
                                    <a:gd name="T70" fmla="+- 0 323 108"/>
                                    <a:gd name="T71" fmla="*/ 323 h 374"/>
                                    <a:gd name="T72" fmla="+- 0 2261 2211"/>
                                    <a:gd name="T73" fmla="*/ T72 w 1835"/>
                                    <a:gd name="T74" fmla="+- 0 312 108"/>
                                    <a:gd name="T75" fmla="*/ 312 h 374"/>
                                    <a:gd name="T76" fmla="+- 0 2261 2211"/>
                                    <a:gd name="T77" fmla="*/ T76 w 1835"/>
                                    <a:gd name="T78" fmla="+- 0 289 108"/>
                                    <a:gd name="T79" fmla="*/ 289 h 374"/>
                                    <a:gd name="T80" fmla="+- 0 2255 2211"/>
                                    <a:gd name="T81" fmla="*/ T80 w 1835"/>
                                    <a:gd name="T82" fmla="+- 0 281 108"/>
                                    <a:gd name="T83" fmla="*/ 281 h 374"/>
                                    <a:gd name="T84" fmla="+- 0 2247 2211"/>
                                    <a:gd name="T85" fmla="*/ T84 w 1835"/>
                                    <a:gd name="T86" fmla="+- 0 277 108"/>
                                    <a:gd name="T87" fmla="*/ 277 h 374"/>
                                    <a:gd name="T88" fmla="+- 0 2247 2211"/>
                                    <a:gd name="T89" fmla="*/ T88 w 1835"/>
                                    <a:gd name="T90" fmla="+- 0 251 108"/>
                                    <a:gd name="T91" fmla="*/ 251 h 374"/>
                                    <a:gd name="T92" fmla="+- 0 2272 2211"/>
                                    <a:gd name="T93" fmla="*/ T92 w 1835"/>
                                    <a:gd name="T94" fmla="+- 0 251 108"/>
                                    <a:gd name="T95" fmla="*/ 251 h 374"/>
                                    <a:gd name="T96" fmla="+- 0 2272 2211"/>
                                    <a:gd name="T97" fmla="*/ T96 w 1835"/>
                                    <a:gd name="T98" fmla="+- 0 238 108"/>
                                    <a:gd name="T99" fmla="*/ 238 h 374"/>
                                    <a:gd name="T100" fmla="+- 0 2247 2211"/>
                                    <a:gd name="T101" fmla="*/ T100 w 1835"/>
                                    <a:gd name="T102" fmla="+- 0 238 108"/>
                                    <a:gd name="T103" fmla="*/ 238 h 374"/>
                                    <a:gd name="T104" fmla="+- 0 2247 2211"/>
                                    <a:gd name="T105" fmla="*/ T104 w 1835"/>
                                    <a:gd name="T106" fmla="+- 0 195 108"/>
                                    <a:gd name="T107" fmla="*/ 195 h 374"/>
                                    <a:gd name="T108" fmla="+- 0 2272 2211"/>
                                    <a:gd name="T109" fmla="*/ T108 w 1835"/>
                                    <a:gd name="T110" fmla="+- 0 195 108"/>
                                    <a:gd name="T111" fmla="*/ 195 h 374"/>
                                    <a:gd name="T112" fmla="+- 0 2272 2211"/>
                                    <a:gd name="T113" fmla="*/ T112 w 1835"/>
                                    <a:gd name="T114" fmla="+- 0 181 108"/>
                                    <a:gd name="T115" fmla="*/ 181 h 374"/>
                                    <a:gd name="T116" fmla="+- 0 2247 2211"/>
                                    <a:gd name="T117" fmla="*/ T116 w 1835"/>
                                    <a:gd name="T118" fmla="+- 0 181 108"/>
                                    <a:gd name="T119" fmla="*/ 181 h 374"/>
                                    <a:gd name="T120" fmla="+- 0 2247 2211"/>
                                    <a:gd name="T121" fmla="*/ T120 w 1835"/>
                                    <a:gd name="T122" fmla="+- 0 141 108"/>
                                    <a:gd name="T123" fmla="*/ 141 h 374"/>
                                    <a:gd name="T124" fmla="+- 0 2272 2211"/>
                                    <a:gd name="T125" fmla="*/ T124 w 1835"/>
                                    <a:gd name="T126" fmla="+- 0 141 108"/>
                                    <a:gd name="T127" fmla="*/ 141 h 374"/>
                                    <a:gd name="T128" fmla="+- 0 2272 2211"/>
                                    <a:gd name="T129" fmla="*/ T128 w 1835"/>
                                    <a:gd name="T130" fmla="+- 0 127 108"/>
                                    <a:gd name="T131" fmla="*/ 127 h 374"/>
                                    <a:gd name="T132" fmla="+- 0 4027 2211"/>
                                    <a:gd name="T133" fmla="*/ T132 w 1835"/>
                                    <a:gd name="T134" fmla="+- 0 154 108"/>
                                    <a:gd name="T135" fmla="*/ 154 h 374"/>
                                    <a:gd name="T136" fmla="+- 0 4006 2211"/>
                                    <a:gd name="T137" fmla="*/ T136 w 1835"/>
                                    <a:gd name="T138" fmla="+- 0 154 108"/>
                                    <a:gd name="T139" fmla="*/ 154 h 374"/>
                                    <a:gd name="T140" fmla="+- 0 3984 2211"/>
                                    <a:gd name="T141" fmla="*/ T140 w 1835"/>
                                    <a:gd name="T142" fmla="+- 0 221 108"/>
                                    <a:gd name="T143" fmla="*/ 221 h 374"/>
                                    <a:gd name="T144" fmla="+- 0 3962 2211"/>
                                    <a:gd name="T145" fmla="*/ T144 w 1835"/>
                                    <a:gd name="T146" fmla="+- 0 154 108"/>
                                    <a:gd name="T147" fmla="*/ 154 h 374"/>
                                    <a:gd name="T148" fmla="+- 0 3941 2211"/>
                                    <a:gd name="T149" fmla="*/ T148 w 1835"/>
                                    <a:gd name="T150" fmla="+- 0 154 108"/>
                                    <a:gd name="T151" fmla="*/ 154 h 374"/>
                                    <a:gd name="T152" fmla="+- 0 3977 2211"/>
                                    <a:gd name="T153" fmla="*/ T152 w 1835"/>
                                    <a:gd name="T154" fmla="+- 0 255 108"/>
                                    <a:gd name="T155" fmla="*/ 255 h 374"/>
                                    <a:gd name="T156" fmla="+- 0 3991 2211"/>
                                    <a:gd name="T157" fmla="*/ T156 w 1835"/>
                                    <a:gd name="T158" fmla="+- 0 255 108"/>
                                    <a:gd name="T159" fmla="*/ 255 h 374"/>
                                    <a:gd name="T160" fmla="+- 0 4027 2211"/>
                                    <a:gd name="T161" fmla="*/ T160 w 1835"/>
                                    <a:gd name="T162" fmla="+- 0 154 108"/>
                                    <a:gd name="T163" fmla="*/ 154 h 374"/>
                                    <a:gd name="T164" fmla="+- 0 4046 2211"/>
                                    <a:gd name="T165" fmla="*/ T164 w 1835"/>
                                    <a:gd name="T166" fmla="+- 0 448 108"/>
                                    <a:gd name="T167" fmla="*/ 448 h 374"/>
                                    <a:gd name="T168" fmla="+- 0 4034 2211"/>
                                    <a:gd name="T169" fmla="*/ T168 w 1835"/>
                                    <a:gd name="T170" fmla="+- 0 425 108"/>
                                    <a:gd name="T171" fmla="*/ 425 h 374"/>
                                    <a:gd name="T172" fmla="+- 0 4023 2211"/>
                                    <a:gd name="T173" fmla="*/ T172 w 1835"/>
                                    <a:gd name="T174" fmla="+- 0 448 108"/>
                                    <a:gd name="T175" fmla="*/ 448 h 374"/>
                                    <a:gd name="T176" fmla="+- 0 4031 2211"/>
                                    <a:gd name="T177" fmla="*/ T176 w 1835"/>
                                    <a:gd name="T178" fmla="+- 0 448 108"/>
                                    <a:gd name="T179" fmla="*/ 448 h 374"/>
                                    <a:gd name="T180" fmla="+- 0 4031 2211"/>
                                    <a:gd name="T181" fmla="*/ T180 w 1835"/>
                                    <a:gd name="T182" fmla="+- 0 458 108"/>
                                    <a:gd name="T183" fmla="*/ 458 h 374"/>
                                    <a:gd name="T184" fmla="+- 0 4023 2211"/>
                                    <a:gd name="T185" fmla="*/ T184 w 1835"/>
                                    <a:gd name="T186" fmla="+- 0 458 108"/>
                                    <a:gd name="T187" fmla="*/ 458 h 374"/>
                                    <a:gd name="T188" fmla="+- 0 4034 2211"/>
                                    <a:gd name="T189" fmla="*/ T188 w 1835"/>
                                    <a:gd name="T190" fmla="+- 0 481 108"/>
                                    <a:gd name="T191" fmla="*/ 481 h 374"/>
                                    <a:gd name="T192" fmla="+- 0 4046 2211"/>
                                    <a:gd name="T193" fmla="*/ T192 w 1835"/>
                                    <a:gd name="T194" fmla="+- 0 458 108"/>
                                    <a:gd name="T195" fmla="*/ 458 h 374"/>
                                    <a:gd name="T196" fmla="+- 0 4038 2211"/>
                                    <a:gd name="T197" fmla="*/ T196 w 1835"/>
                                    <a:gd name="T198" fmla="+- 0 458 108"/>
                                    <a:gd name="T199" fmla="*/ 458 h 374"/>
                                    <a:gd name="T200" fmla="+- 0 4038 2211"/>
                                    <a:gd name="T201" fmla="*/ T200 w 1835"/>
                                    <a:gd name="T202" fmla="+- 0 448 108"/>
                                    <a:gd name="T203" fmla="*/ 448 h 374"/>
                                    <a:gd name="T204" fmla="+- 0 4046 2211"/>
                                    <a:gd name="T205" fmla="*/ T204 w 1835"/>
                                    <a:gd name="T206" fmla="+- 0 448 108"/>
                                    <a:gd name="T207" fmla="*/ 448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5" h="374">
                                      <a:moveTo>
                                        <a:pt x="61" y="19"/>
                                      </a:moveTo>
                                      <a:lnTo>
                                        <a:pt x="36" y="19"/>
                                      </a:lnTo>
                                      <a:lnTo>
                                        <a:pt x="36" y="13"/>
                                      </a:lnTo>
                                      <a:lnTo>
                                        <a:pt x="36" y="12"/>
                                      </a:lnTo>
                                      <a:lnTo>
                                        <a:pt x="36" y="5"/>
                                      </a:lnTo>
                                      <a:lnTo>
                                        <a:pt x="31" y="0"/>
                                      </a:lnTo>
                                      <a:lnTo>
                                        <a:pt x="19" y="0"/>
                                      </a:lnTo>
                                      <a:lnTo>
                                        <a:pt x="14" y="5"/>
                                      </a:lnTo>
                                      <a:lnTo>
                                        <a:pt x="14" y="13"/>
                                      </a:lnTo>
                                      <a:lnTo>
                                        <a:pt x="14" y="169"/>
                                      </a:lnTo>
                                      <a:lnTo>
                                        <a:pt x="6" y="173"/>
                                      </a:lnTo>
                                      <a:lnTo>
                                        <a:pt x="0" y="181"/>
                                      </a:lnTo>
                                      <a:lnTo>
                                        <a:pt x="0" y="204"/>
                                      </a:lnTo>
                                      <a:lnTo>
                                        <a:pt x="11" y="215"/>
                                      </a:lnTo>
                                      <a:lnTo>
                                        <a:pt x="39" y="215"/>
                                      </a:lnTo>
                                      <a:lnTo>
                                        <a:pt x="50" y="204"/>
                                      </a:lnTo>
                                      <a:lnTo>
                                        <a:pt x="50" y="181"/>
                                      </a:lnTo>
                                      <a:lnTo>
                                        <a:pt x="44" y="173"/>
                                      </a:lnTo>
                                      <a:lnTo>
                                        <a:pt x="36" y="169"/>
                                      </a:lnTo>
                                      <a:lnTo>
                                        <a:pt x="36" y="143"/>
                                      </a:lnTo>
                                      <a:lnTo>
                                        <a:pt x="61" y="143"/>
                                      </a:lnTo>
                                      <a:lnTo>
                                        <a:pt x="61" y="130"/>
                                      </a:lnTo>
                                      <a:lnTo>
                                        <a:pt x="36" y="130"/>
                                      </a:lnTo>
                                      <a:lnTo>
                                        <a:pt x="36" y="87"/>
                                      </a:lnTo>
                                      <a:lnTo>
                                        <a:pt x="61" y="87"/>
                                      </a:lnTo>
                                      <a:lnTo>
                                        <a:pt x="61" y="73"/>
                                      </a:lnTo>
                                      <a:lnTo>
                                        <a:pt x="36" y="73"/>
                                      </a:lnTo>
                                      <a:lnTo>
                                        <a:pt x="36" y="33"/>
                                      </a:lnTo>
                                      <a:lnTo>
                                        <a:pt x="61" y="33"/>
                                      </a:lnTo>
                                      <a:lnTo>
                                        <a:pt x="61" y="19"/>
                                      </a:lnTo>
                                      <a:close/>
                                      <a:moveTo>
                                        <a:pt x="1816" y="46"/>
                                      </a:moveTo>
                                      <a:lnTo>
                                        <a:pt x="1795" y="46"/>
                                      </a:lnTo>
                                      <a:lnTo>
                                        <a:pt x="1773" y="113"/>
                                      </a:lnTo>
                                      <a:lnTo>
                                        <a:pt x="1751" y="46"/>
                                      </a:lnTo>
                                      <a:lnTo>
                                        <a:pt x="1730" y="46"/>
                                      </a:lnTo>
                                      <a:lnTo>
                                        <a:pt x="1766" y="147"/>
                                      </a:lnTo>
                                      <a:lnTo>
                                        <a:pt x="1780" y="147"/>
                                      </a:lnTo>
                                      <a:lnTo>
                                        <a:pt x="1816" y="46"/>
                                      </a:lnTo>
                                      <a:close/>
                                      <a:moveTo>
                                        <a:pt x="1835" y="340"/>
                                      </a:moveTo>
                                      <a:lnTo>
                                        <a:pt x="1823" y="317"/>
                                      </a:lnTo>
                                      <a:lnTo>
                                        <a:pt x="1812" y="340"/>
                                      </a:lnTo>
                                      <a:lnTo>
                                        <a:pt x="1820" y="340"/>
                                      </a:lnTo>
                                      <a:lnTo>
                                        <a:pt x="1820" y="350"/>
                                      </a:lnTo>
                                      <a:lnTo>
                                        <a:pt x="1812" y="350"/>
                                      </a:lnTo>
                                      <a:lnTo>
                                        <a:pt x="1823" y="373"/>
                                      </a:lnTo>
                                      <a:lnTo>
                                        <a:pt x="1835" y="350"/>
                                      </a:lnTo>
                                      <a:lnTo>
                                        <a:pt x="1827" y="350"/>
                                      </a:lnTo>
                                      <a:lnTo>
                                        <a:pt x="1827" y="340"/>
                                      </a:lnTo>
                                      <a:lnTo>
                                        <a:pt x="1835" y="34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565"/>
                              <wps:cNvSpPr>
                                <a:spLocks/>
                              </wps:cNvSpPr>
                              <wps:spPr bwMode="auto">
                                <a:xfrm>
                                  <a:off x="1996" y="122"/>
                                  <a:ext cx="40" cy="186"/>
                                </a:xfrm>
                                <a:custGeom>
                                  <a:avLst/>
                                  <a:gdLst>
                                    <a:gd name="T0" fmla="+- 0 1997 1997"/>
                                    <a:gd name="T1" fmla="*/ T0 w 40"/>
                                    <a:gd name="T2" fmla="+- 0 123 123"/>
                                    <a:gd name="T3" fmla="*/ 123 h 186"/>
                                    <a:gd name="T4" fmla="+- 0 1997 1997"/>
                                    <a:gd name="T5" fmla="*/ T4 w 40"/>
                                    <a:gd name="T6" fmla="+- 0 216 123"/>
                                    <a:gd name="T7" fmla="*/ 216 h 186"/>
                                    <a:gd name="T8" fmla="+- 0 2036 1997"/>
                                    <a:gd name="T9" fmla="*/ T8 w 40"/>
                                    <a:gd name="T10" fmla="+- 0 216 123"/>
                                    <a:gd name="T11" fmla="*/ 216 h 186"/>
                                    <a:gd name="T12" fmla="+- 0 2036 1997"/>
                                    <a:gd name="T13" fmla="*/ T12 w 40"/>
                                    <a:gd name="T14" fmla="+- 0 309 123"/>
                                    <a:gd name="T15" fmla="*/ 309 h 186"/>
                                  </a:gdLst>
                                  <a:ahLst/>
                                  <a:cxnLst>
                                    <a:cxn ang="0">
                                      <a:pos x="T1" y="T3"/>
                                    </a:cxn>
                                    <a:cxn ang="0">
                                      <a:pos x="T5" y="T7"/>
                                    </a:cxn>
                                    <a:cxn ang="0">
                                      <a:pos x="T9" y="T11"/>
                                    </a:cxn>
                                    <a:cxn ang="0">
                                      <a:pos x="T13" y="T15"/>
                                    </a:cxn>
                                  </a:cxnLst>
                                  <a:rect l="0" t="0" r="r" b="b"/>
                                  <a:pathLst>
                                    <a:path w="40" h="186">
                                      <a:moveTo>
                                        <a:pt x="0" y="0"/>
                                      </a:moveTo>
                                      <a:lnTo>
                                        <a:pt x="0" y="93"/>
                                      </a:lnTo>
                                      <a:lnTo>
                                        <a:pt x="39" y="93"/>
                                      </a:lnTo>
                                      <a:lnTo>
                                        <a:pt x="39" y="186"/>
                                      </a:lnTo>
                                    </a:path>
                                  </a:pathLst>
                                </a:custGeom>
                                <a:noFill/>
                                <a:ln w="12880">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Freeform 1566"/>
                              <wps:cNvSpPr>
                                <a:spLocks/>
                              </wps:cNvSpPr>
                              <wps:spPr bwMode="auto">
                                <a:xfrm>
                                  <a:off x="3147" y="324"/>
                                  <a:ext cx="45" cy="130"/>
                                </a:xfrm>
                                <a:custGeom>
                                  <a:avLst/>
                                  <a:gdLst>
                                    <a:gd name="T0" fmla="+- 0 3179 3147"/>
                                    <a:gd name="T1" fmla="*/ T0 w 45"/>
                                    <a:gd name="T2" fmla="+- 0 325 325"/>
                                    <a:gd name="T3" fmla="*/ 325 h 130"/>
                                    <a:gd name="T4" fmla="+- 0 3166 3147"/>
                                    <a:gd name="T5" fmla="*/ T4 w 45"/>
                                    <a:gd name="T6" fmla="+- 0 338 325"/>
                                    <a:gd name="T7" fmla="*/ 338 h 130"/>
                                    <a:gd name="T8" fmla="+- 0 3147 3147"/>
                                    <a:gd name="T9" fmla="*/ T8 w 45"/>
                                    <a:gd name="T10" fmla="+- 0 443 325"/>
                                    <a:gd name="T11" fmla="*/ 443 h 130"/>
                                    <a:gd name="T12" fmla="+- 0 3158 3147"/>
                                    <a:gd name="T13" fmla="*/ T12 w 45"/>
                                    <a:gd name="T14" fmla="+- 0 454 325"/>
                                    <a:gd name="T15" fmla="*/ 454 h 130"/>
                                    <a:gd name="T16" fmla="+- 0 3173 3147"/>
                                    <a:gd name="T17" fmla="*/ T16 w 45"/>
                                    <a:gd name="T18" fmla="+- 0 439 325"/>
                                    <a:gd name="T19" fmla="*/ 439 h 130"/>
                                    <a:gd name="T20" fmla="+- 0 3192 3147"/>
                                    <a:gd name="T21" fmla="*/ T20 w 45"/>
                                    <a:gd name="T22" fmla="+- 0 337 325"/>
                                    <a:gd name="T23" fmla="*/ 337 h 130"/>
                                    <a:gd name="T24" fmla="+- 0 3179 3147"/>
                                    <a:gd name="T25" fmla="*/ T24 w 45"/>
                                    <a:gd name="T26" fmla="+- 0 325 325"/>
                                    <a:gd name="T27" fmla="*/ 325 h 130"/>
                                  </a:gdLst>
                                  <a:ahLst/>
                                  <a:cxnLst>
                                    <a:cxn ang="0">
                                      <a:pos x="T1" y="T3"/>
                                    </a:cxn>
                                    <a:cxn ang="0">
                                      <a:pos x="T5" y="T7"/>
                                    </a:cxn>
                                    <a:cxn ang="0">
                                      <a:pos x="T9" y="T11"/>
                                    </a:cxn>
                                    <a:cxn ang="0">
                                      <a:pos x="T13" y="T15"/>
                                    </a:cxn>
                                    <a:cxn ang="0">
                                      <a:pos x="T17" y="T19"/>
                                    </a:cxn>
                                    <a:cxn ang="0">
                                      <a:pos x="T21" y="T23"/>
                                    </a:cxn>
                                    <a:cxn ang="0">
                                      <a:pos x="T25" y="T27"/>
                                    </a:cxn>
                                  </a:cxnLst>
                                  <a:rect l="0" t="0" r="r" b="b"/>
                                  <a:pathLst>
                                    <a:path w="45" h="130">
                                      <a:moveTo>
                                        <a:pt x="32" y="0"/>
                                      </a:moveTo>
                                      <a:lnTo>
                                        <a:pt x="19" y="13"/>
                                      </a:lnTo>
                                      <a:lnTo>
                                        <a:pt x="0" y="118"/>
                                      </a:lnTo>
                                      <a:lnTo>
                                        <a:pt x="11" y="129"/>
                                      </a:lnTo>
                                      <a:lnTo>
                                        <a:pt x="26" y="114"/>
                                      </a:lnTo>
                                      <a:lnTo>
                                        <a:pt x="45" y="12"/>
                                      </a:lnTo>
                                      <a:lnTo>
                                        <a:pt x="32"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1567"/>
                              <wps:cNvSpPr>
                                <a:spLocks/>
                              </wps:cNvSpPr>
                              <wps:spPr bwMode="auto">
                                <a:xfrm>
                                  <a:off x="3147" y="324"/>
                                  <a:ext cx="45" cy="130"/>
                                </a:xfrm>
                                <a:custGeom>
                                  <a:avLst/>
                                  <a:gdLst>
                                    <a:gd name="T0" fmla="+- 0 3173 3147"/>
                                    <a:gd name="T1" fmla="*/ T0 w 45"/>
                                    <a:gd name="T2" fmla="+- 0 439 325"/>
                                    <a:gd name="T3" fmla="*/ 439 h 130"/>
                                    <a:gd name="T4" fmla="+- 0 3158 3147"/>
                                    <a:gd name="T5" fmla="*/ T4 w 45"/>
                                    <a:gd name="T6" fmla="+- 0 454 325"/>
                                    <a:gd name="T7" fmla="*/ 454 h 130"/>
                                    <a:gd name="T8" fmla="+- 0 3147 3147"/>
                                    <a:gd name="T9" fmla="*/ T8 w 45"/>
                                    <a:gd name="T10" fmla="+- 0 443 325"/>
                                    <a:gd name="T11" fmla="*/ 443 h 130"/>
                                    <a:gd name="T12" fmla="+- 0 3166 3147"/>
                                    <a:gd name="T13" fmla="*/ T12 w 45"/>
                                    <a:gd name="T14" fmla="+- 0 338 325"/>
                                    <a:gd name="T15" fmla="*/ 338 h 130"/>
                                    <a:gd name="T16" fmla="+- 0 3179 3147"/>
                                    <a:gd name="T17" fmla="*/ T16 w 45"/>
                                    <a:gd name="T18" fmla="+- 0 325 325"/>
                                    <a:gd name="T19" fmla="*/ 325 h 130"/>
                                    <a:gd name="T20" fmla="+- 0 3192 3147"/>
                                    <a:gd name="T21" fmla="*/ T20 w 45"/>
                                    <a:gd name="T22" fmla="+- 0 337 325"/>
                                    <a:gd name="T23" fmla="*/ 337 h 130"/>
                                    <a:gd name="T24" fmla="+- 0 3173 3147"/>
                                    <a:gd name="T25" fmla="*/ T24 w 45"/>
                                    <a:gd name="T26" fmla="+- 0 439 325"/>
                                    <a:gd name="T27" fmla="*/ 439 h 130"/>
                                  </a:gdLst>
                                  <a:ahLst/>
                                  <a:cxnLst>
                                    <a:cxn ang="0">
                                      <a:pos x="T1" y="T3"/>
                                    </a:cxn>
                                    <a:cxn ang="0">
                                      <a:pos x="T5" y="T7"/>
                                    </a:cxn>
                                    <a:cxn ang="0">
                                      <a:pos x="T9" y="T11"/>
                                    </a:cxn>
                                    <a:cxn ang="0">
                                      <a:pos x="T13" y="T15"/>
                                    </a:cxn>
                                    <a:cxn ang="0">
                                      <a:pos x="T17" y="T19"/>
                                    </a:cxn>
                                    <a:cxn ang="0">
                                      <a:pos x="T21" y="T23"/>
                                    </a:cxn>
                                    <a:cxn ang="0">
                                      <a:pos x="T25" y="T27"/>
                                    </a:cxn>
                                  </a:cxnLst>
                                  <a:rect l="0" t="0" r="r" b="b"/>
                                  <a:pathLst>
                                    <a:path w="45" h="130">
                                      <a:moveTo>
                                        <a:pt x="26" y="114"/>
                                      </a:moveTo>
                                      <a:lnTo>
                                        <a:pt x="11" y="129"/>
                                      </a:lnTo>
                                      <a:lnTo>
                                        <a:pt x="0" y="118"/>
                                      </a:lnTo>
                                      <a:lnTo>
                                        <a:pt x="19" y="13"/>
                                      </a:lnTo>
                                      <a:lnTo>
                                        <a:pt x="32" y="0"/>
                                      </a:lnTo>
                                      <a:lnTo>
                                        <a:pt x="45" y="12"/>
                                      </a:lnTo>
                                      <a:lnTo>
                                        <a:pt x="26" y="114"/>
                                      </a:lnTo>
                                      <a:close/>
                                    </a:path>
                                  </a:pathLst>
                                </a:custGeom>
                                <a:noFill/>
                                <a:ln w="113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Freeform 1568"/>
                              <wps:cNvSpPr>
                                <a:spLocks/>
                              </wps:cNvSpPr>
                              <wps:spPr bwMode="auto">
                                <a:xfrm>
                                  <a:off x="3190" y="301"/>
                                  <a:ext cx="138" cy="25"/>
                                </a:xfrm>
                                <a:custGeom>
                                  <a:avLst/>
                                  <a:gdLst>
                                    <a:gd name="T0" fmla="+- 0 3317 3191"/>
                                    <a:gd name="T1" fmla="*/ T0 w 138"/>
                                    <a:gd name="T2" fmla="+- 0 301 301"/>
                                    <a:gd name="T3" fmla="*/ 301 h 25"/>
                                    <a:gd name="T4" fmla="+- 0 3206 3191"/>
                                    <a:gd name="T5" fmla="*/ T4 w 138"/>
                                    <a:gd name="T6" fmla="+- 0 301 301"/>
                                    <a:gd name="T7" fmla="*/ 301 h 25"/>
                                    <a:gd name="T8" fmla="+- 0 3191 3191"/>
                                    <a:gd name="T9" fmla="*/ T8 w 138"/>
                                    <a:gd name="T10" fmla="+- 0 317 301"/>
                                    <a:gd name="T11" fmla="*/ 317 h 25"/>
                                    <a:gd name="T12" fmla="+- 0 3201 3191"/>
                                    <a:gd name="T13" fmla="*/ T12 w 138"/>
                                    <a:gd name="T14" fmla="+- 0 326 301"/>
                                    <a:gd name="T15" fmla="*/ 326 h 25"/>
                                    <a:gd name="T16" fmla="+- 0 3314 3191"/>
                                    <a:gd name="T17" fmla="*/ T16 w 138"/>
                                    <a:gd name="T18" fmla="+- 0 326 301"/>
                                    <a:gd name="T19" fmla="*/ 326 h 25"/>
                                    <a:gd name="T20" fmla="+- 0 3328 3191"/>
                                    <a:gd name="T21" fmla="*/ T20 w 138"/>
                                    <a:gd name="T22" fmla="+- 0 312 301"/>
                                    <a:gd name="T23" fmla="*/ 312 h 25"/>
                                    <a:gd name="T24" fmla="+- 0 3317 3191"/>
                                    <a:gd name="T25" fmla="*/ T24 w 138"/>
                                    <a:gd name="T26" fmla="+- 0 301 301"/>
                                    <a:gd name="T27" fmla="*/ 301 h 25"/>
                                  </a:gdLst>
                                  <a:ahLst/>
                                  <a:cxnLst>
                                    <a:cxn ang="0">
                                      <a:pos x="T1" y="T3"/>
                                    </a:cxn>
                                    <a:cxn ang="0">
                                      <a:pos x="T5" y="T7"/>
                                    </a:cxn>
                                    <a:cxn ang="0">
                                      <a:pos x="T9" y="T11"/>
                                    </a:cxn>
                                    <a:cxn ang="0">
                                      <a:pos x="T13" y="T15"/>
                                    </a:cxn>
                                    <a:cxn ang="0">
                                      <a:pos x="T17" y="T19"/>
                                    </a:cxn>
                                    <a:cxn ang="0">
                                      <a:pos x="T21" y="T23"/>
                                    </a:cxn>
                                    <a:cxn ang="0">
                                      <a:pos x="T25" y="T27"/>
                                    </a:cxn>
                                  </a:cxnLst>
                                  <a:rect l="0" t="0" r="r" b="b"/>
                                  <a:pathLst>
                                    <a:path w="138" h="25">
                                      <a:moveTo>
                                        <a:pt x="126" y="0"/>
                                      </a:moveTo>
                                      <a:lnTo>
                                        <a:pt x="15" y="0"/>
                                      </a:lnTo>
                                      <a:lnTo>
                                        <a:pt x="0" y="16"/>
                                      </a:lnTo>
                                      <a:lnTo>
                                        <a:pt x="10" y="25"/>
                                      </a:lnTo>
                                      <a:lnTo>
                                        <a:pt x="123" y="25"/>
                                      </a:lnTo>
                                      <a:lnTo>
                                        <a:pt x="137" y="11"/>
                                      </a:lnTo>
                                      <a:lnTo>
                                        <a:pt x="126"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1569"/>
                              <wps:cNvSpPr>
                                <a:spLocks/>
                              </wps:cNvSpPr>
                              <wps:spPr bwMode="auto">
                                <a:xfrm>
                                  <a:off x="3190" y="301"/>
                                  <a:ext cx="138" cy="25"/>
                                </a:xfrm>
                                <a:custGeom>
                                  <a:avLst/>
                                  <a:gdLst>
                                    <a:gd name="T0" fmla="+- 0 3201 3191"/>
                                    <a:gd name="T1" fmla="*/ T0 w 138"/>
                                    <a:gd name="T2" fmla="+- 0 326 301"/>
                                    <a:gd name="T3" fmla="*/ 326 h 25"/>
                                    <a:gd name="T4" fmla="+- 0 3191 3191"/>
                                    <a:gd name="T5" fmla="*/ T4 w 138"/>
                                    <a:gd name="T6" fmla="+- 0 317 301"/>
                                    <a:gd name="T7" fmla="*/ 317 h 25"/>
                                    <a:gd name="T8" fmla="+- 0 3206 3191"/>
                                    <a:gd name="T9" fmla="*/ T8 w 138"/>
                                    <a:gd name="T10" fmla="+- 0 301 301"/>
                                    <a:gd name="T11" fmla="*/ 301 h 25"/>
                                    <a:gd name="T12" fmla="+- 0 3317 3191"/>
                                    <a:gd name="T13" fmla="*/ T12 w 138"/>
                                    <a:gd name="T14" fmla="+- 0 301 301"/>
                                    <a:gd name="T15" fmla="*/ 301 h 25"/>
                                    <a:gd name="T16" fmla="+- 0 3328 3191"/>
                                    <a:gd name="T17" fmla="*/ T16 w 138"/>
                                    <a:gd name="T18" fmla="+- 0 312 301"/>
                                    <a:gd name="T19" fmla="*/ 312 h 25"/>
                                    <a:gd name="T20" fmla="+- 0 3314 3191"/>
                                    <a:gd name="T21" fmla="*/ T20 w 138"/>
                                    <a:gd name="T22" fmla="+- 0 326 301"/>
                                    <a:gd name="T23" fmla="*/ 326 h 25"/>
                                    <a:gd name="T24" fmla="+- 0 3201 3191"/>
                                    <a:gd name="T25" fmla="*/ T24 w 138"/>
                                    <a:gd name="T26" fmla="+- 0 326 301"/>
                                    <a:gd name="T27" fmla="*/ 326 h 25"/>
                                  </a:gdLst>
                                  <a:ahLst/>
                                  <a:cxnLst>
                                    <a:cxn ang="0">
                                      <a:pos x="T1" y="T3"/>
                                    </a:cxn>
                                    <a:cxn ang="0">
                                      <a:pos x="T5" y="T7"/>
                                    </a:cxn>
                                    <a:cxn ang="0">
                                      <a:pos x="T9" y="T11"/>
                                    </a:cxn>
                                    <a:cxn ang="0">
                                      <a:pos x="T13" y="T15"/>
                                    </a:cxn>
                                    <a:cxn ang="0">
                                      <a:pos x="T17" y="T19"/>
                                    </a:cxn>
                                    <a:cxn ang="0">
                                      <a:pos x="T21" y="T23"/>
                                    </a:cxn>
                                    <a:cxn ang="0">
                                      <a:pos x="T25" y="T27"/>
                                    </a:cxn>
                                  </a:cxnLst>
                                  <a:rect l="0" t="0" r="r" b="b"/>
                                  <a:pathLst>
                                    <a:path w="138" h="25">
                                      <a:moveTo>
                                        <a:pt x="10" y="25"/>
                                      </a:moveTo>
                                      <a:lnTo>
                                        <a:pt x="0" y="16"/>
                                      </a:lnTo>
                                      <a:lnTo>
                                        <a:pt x="15" y="0"/>
                                      </a:lnTo>
                                      <a:lnTo>
                                        <a:pt x="126" y="0"/>
                                      </a:lnTo>
                                      <a:lnTo>
                                        <a:pt x="137" y="11"/>
                                      </a:lnTo>
                                      <a:lnTo>
                                        <a:pt x="123" y="25"/>
                                      </a:lnTo>
                                      <a:lnTo>
                                        <a:pt x="10" y="25"/>
                                      </a:lnTo>
                                      <a:close/>
                                    </a:path>
                                  </a:pathLst>
                                </a:custGeom>
                                <a:noFill/>
                                <a:ln w="1130">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 name="Freeform 1570"/>
                              <wps:cNvSpPr>
                                <a:spLocks/>
                              </wps:cNvSpPr>
                              <wps:spPr bwMode="auto">
                                <a:xfrm>
                                  <a:off x="3301" y="323"/>
                                  <a:ext cx="44" cy="131"/>
                                </a:xfrm>
                                <a:custGeom>
                                  <a:avLst/>
                                  <a:gdLst>
                                    <a:gd name="T0" fmla="+- 0 3337 3302"/>
                                    <a:gd name="T1" fmla="*/ T0 w 44"/>
                                    <a:gd name="T2" fmla="+- 0 323 323"/>
                                    <a:gd name="T3" fmla="*/ 323 h 131"/>
                                    <a:gd name="T4" fmla="+- 0 3320 3302"/>
                                    <a:gd name="T5" fmla="*/ T4 w 44"/>
                                    <a:gd name="T6" fmla="+- 0 340 323"/>
                                    <a:gd name="T7" fmla="*/ 340 h 131"/>
                                    <a:gd name="T8" fmla="+- 0 3302 3302"/>
                                    <a:gd name="T9" fmla="*/ T8 w 44"/>
                                    <a:gd name="T10" fmla="+- 0 440 323"/>
                                    <a:gd name="T11" fmla="*/ 440 h 131"/>
                                    <a:gd name="T12" fmla="+- 0 3316 3302"/>
                                    <a:gd name="T13" fmla="*/ T12 w 44"/>
                                    <a:gd name="T14" fmla="+- 0 454 323"/>
                                    <a:gd name="T15" fmla="*/ 454 h 131"/>
                                    <a:gd name="T16" fmla="+- 0 3327 3302"/>
                                    <a:gd name="T17" fmla="*/ T16 w 44"/>
                                    <a:gd name="T18" fmla="+- 0 443 323"/>
                                    <a:gd name="T19" fmla="*/ 443 h 131"/>
                                    <a:gd name="T20" fmla="+- 0 3345 3302"/>
                                    <a:gd name="T21" fmla="*/ T20 w 44"/>
                                    <a:gd name="T22" fmla="+- 0 331 323"/>
                                    <a:gd name="T23" fmla="*/ 331 h 131"/>
                                    <a:gd name="T24" fmla="+- 0 3337 3302"/>
                                    <a:gd name="T25" fmla="*/ T24 w 44"/>
                                    <a:gd name="T26" fmla="+- 0 323 323"/>
                                    <a:gd name="T27" fmla="*/ 323 h 131"/>
                                  </a:gdLst>
                                  <a:ahLst/>
                                  <a:cxnLst>
                                    <a:cxn ang="0">
                                      <a:pos x="T1" y="T3"/>
                                    </a:cxn>
                                    <a:cxn ang="0">
                                      <a:pos x="T5" y="T7"/>
                                    </a:cxn>
                                    <a:cxn ang="0">
                                      <a:pos x="T9" y="T11"/>
                                    </a:cxn>
                                    <a:cxn ang="0">
                                      <a:pos x="T13" y="T15"/>
                                    </a:cxn>
                                    <a:cxn ang="0">
                                      <a:pos x="T17" y="T19"/>
                                    </a:cxn>
                                    <a:cxn ang="0">
                                      <a:pos x="T21" y="T23"/>
                                    </a:cxn>
                                    <a:cxn ang="0">
                                      <a:pos x="T25" y="T27"/>
                                    </a:cxn>
                                  </a:cxnLst>
                                  <a:rect l="0" t="0" r="r" b="b"/>
                                  <a:pathLst>
                                    <a:path w="44" h="131">
                                      <a:moveTo>
                                        <a:pt x="35" y="0"/>
                                      </a:moveTo>
                                      <a:lnTo>
                                        <a:pt x="18" y="17"/>
                                      </a:lnTo>
                                      <a:lnTo>
                                        <a:pt x="0" y="117"/>
                                      </a:lnTo>
                                      <a:lnTo>
                                        <a:pt x="14" y="131"/>
                                      </a:lnTo>
                                      <a:lnTo>
                                        <a:pt x="25" y="120"/>
                                      </a:lnTo>
                                      <a:lnTo>
                                        <a:pt x="43" y="8"/>
                                      </a:lnTo>
                                      <a:lnTo>
                                        <a:pt x="3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1571"/>
                              <wps:cNvSpPr>
                                <a:spLocks/>
                              </wps:cNvSpPr>
                              <wps:spPr bwMode="auto">
                                <a:xfrm>
                                  <a:off x="3301" y="323"/>
                                  <a:ext cx="44" cy="131"/>
                                </a:xfrm>
                                <a:custGeom>
                                  <a:avLst/>
                                  <a:gdLst>
                                    <a:gd name="T0" fmla="+- 0 3302 3302"/>
                                    <a:gd name="T1" fmla="*/ T0 w 44"/>
                                    <a:gd name="T2" fmla="+- 0 440 323"/>
                                    <a:gd name="T3" fmla="*/ 440 h 131"/>
                                    <a:gd name="T4" fmla="+- 0 3316 3302"/>
                                    <a:gd name="T5" fmla="*/ T4 w 44"/>
                                    <a:gd name="T6" fmla="+- 0 454 323"/>
                                    <a:gd name="T7" fmla="*/ 454 h 131"/>
                                    <a:gd name="T8" fmla="+- 0 3327 3302"/>
                                    <a:gd name="T9" fmla="*/ T8 w 44"/>
                                    <a:gd name="T10" fmla="+- 0 443 323"/>
                                    <a:gd name="T11" fmla="*/ 443 h 131"/>
                                    <a:gd name="T12" fmla="+- 0 3345 3302"/>
                                    <a:gd name="T13" fmla="*/ T12 w 44"/>
                                    <a:gd name="T14" fmla="+- 0 331 323"/>
                                    <a:gd name="T15" fmla="*/ 331 h 131"/>
                                    <a:gd name="T16" fmla="+- 0 3337 3302"/>
                                    <a:gd name="T17" fmla="*/ T16 w 44"/>
                                    <a:gd name="T18" fmla="+- 0 323 323"/>
                                    <a:gd name="T19" fmla="*/ 323 h 131"/>
                                    <a:gd name="T20" fmla="+- 0 3320 3302"/>
                                    <a:gd name="T21" fmla="*/ T20 w 44"/>
                                    <a:gd name="T22" fmla="+- 0 340 323"/>
                                    <a:gd name="T23" fmla="*/ 340 h 131"/>
                                    <a:gd name="T24" fmla="+- 0 3302 3302"/>
                                    <a:gd name="T25" fmla="*/ T24 w 44"/>
                                    <a:gd name="T26" fmla="+- 0 440 323"/>
                                    <a:gd name="T27" fmla="*/ 440 h 131"/>
                                  </a:gdLst>
                                  <a:ahLst/>
                                  <a:cxnLst>
                                    <a:cxn ang="0">
                                      <a:pos x="T1" y="T3"/>
                                    </a:cxn>
                                    <a:cxn ang="0">
                                      <a:pos x="T5" y="T7"/>
                                    </a:cxn>
                                    <a:cxn ang="0">
                                      <a:pos x="T9" y="T11"/>
                                    </a:cxn>
                                    <a:cxn ang="0">
                                      <a:pos x="T13" y="T15"/>
                                    </a:cxn>
                                    <a:cxn ang="0">
                                      <a:pos x="T17" y="T19"/>
                                    </a:cxn>
                                    <a:cxn ang="0">
                                      <a:pos x="T21" y="T23"/>
                                    </a:cxn>
                                    <a:cxn ang="0">
                                      <a:pos x="T25" y="T27"/>
                                    </a:cxn>
                                  </a:cxnLst>
                                  <a:rect l="0" t="0" r="r" b="b"/>
                                  <a:pathLst>
                                    <a:path w="44" h="131">
                                      <a:moveTo>
                                        <a:pt x="0" y="117"/>
                                      </a:moveTo>
                                      <a:lnTo>
                                        <a:pt x="14" y="131"/>
                                      </a:lnTo>
                                      <a:lnTo>
                                        <a:pt x="25" y="120"/>
                                      </a:lnTo>
                                      <a:lnTo>
                                        <a:pt x="43" y="8"/>
                                      </a:lnTo>
                                      <a:lnTo>
                                        <a:pt x="35" y="0"/>
                                      </a:lnTo>
                                      <a:lnTo>
                                        <a:pt x="18" y="17"/>
                                      </a:lnTo>
                                      <a:lnTo>
                                        <a:pt x="0" y="117"/>
                                      </a:lnTo>
                                      <a:close/>
                                    </a:path>
                                  </a:pathLst>
                                </a:custGeom>
                                <a:noFill/>
                                <a:ln w="113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Freeform 1572"/>
                              <wps:cNvSpPr>
                                <a:spLocks/>
                              </wps:cNvSpPr>
                              <wps:spPr bwMode="auto">
                                <a:xfrm>
                                  <a:off x="3481" y="324"/>
                                  <a:ext cx="45" cy="130"/>
                                </a:xfrm>
                                <a:custGeom>
                                  <a:avLst/>
                                  <a:gdLst>
                                    <a:gd name="T0" fmla="+- 0 3513 3481"/>
                                    <a:gd name="T1" fmla="*/ T0 w 45"/>
                                    <a:gd name="T2" fmla="+- 0 325 325"/>
                                    <a:gd name="T3" fmla="*/ 325 h 130"/>
                                    <a:gd name="T4" fmla="+- 0 3500 3481"/>
                                    <a:gd name="T5" fmla="*/ T4 w 45"/>
                                    <a:gd name="T6" fmla="+- 0 338 325"/>
                                    <a:gd name="T7" fmla="*/ 338 h 130"/>
                                    <a:gd name="T8" fmla="+- 0 3481 3481"/>
                                    <a:gd name="T9" fmla="*/ T8 w 45"/>
                                    <a:gd name="T10" fmla="+- 0 443 325"/>
                                    <a:gd name="T11" fmla="*/ 443 h 130"/>
                                    <a:gd name="T12" fmla="+- 0 3492 3481"/>
                                    <a:gd name="T13" fmla="*/ T12 w 45"/>
                                    <a:gd name="T14" fmla="+- 0 454 325"/>
                                    <a:gd name="T15" fmla="*/ 454 h 130"/>
                                    <a:gd name="T16" fmla="+- 0 3507 3481"/>
                                    <a:gd name="T17" fmla="*/ T16 w 45"/>
                                    <a:gd name="T18" fmla="+- 0 439 325"/>
                                    <a:gd name="T19" fmla="*/ 439 h 130"/>
                                    <a:gd name="T20" fmla="+- 0 3526 3481"/>
                                    <a:gd name="T21" fmla="*/ T20 w 45"/>
                                    <a:gd name="T22" fmla="+- 0 337 325"/>
                                    <a:gd name="T23" fmla="*/ 337 h 130"/>
                                    <a:gd name="T24" fmla="+- 0 3513 3481"/>
                                    <a:gd name="T25" fmla="*/ T24 w 45"/>
                                    <a:gd name="T26" fmla="+- 0 325 325"/>
                                    <a:gd name="T27" fmla="*/ 325 h 130"/>
                                  </a:gdLst>
                                  <a:ahLst/>
                                  <a:cxnLst>
                                    <a:cxn ang="0">
                                      <a:pos x="T1" y="T3"/>
                                    </a:cxn>
                                    <a:cxn ang="0">
                                      <a:pos x="T5" y="T7"/>
                                    </a:cxn>
                                    <a:cxn ang="0">
                                      <a:pos x="T9" y="T11"/>
                                    </a:cxn>
                                    <a:cxn ang="0">
                                      <a:pos x="T13" y="T15"/>
                                    </a:cxn>
                                    <a:cxn ang="0">
                                      <a:pos x="T17" y="T19"/>
                                    </a:cxn>
                                    <a:cxn ang="0">
                                      <a:pos x="T21" y="T23"/>
                                    </a:cxn>
                                    <a:cxn ang="0">
                                      <a:pos x="T25" y="T27"/>
                                    </a:cxn>
                                  </a:cxnLst>
                                  <a:rect l="0" t="0" r="r" b="b"/>
                                  <a:pathLst>
                                    <a:path w="45" h="130">
                                      <a:moveTo>
                                        <a:pt x="32" y="0"/>
                                      </a:moveTo>
                                      <a:lnTo>
                                        <a:pt x="19" y="13"/>
                                      </a:lnTo>
                                      <a:lnTo>
                                        <a:pt x="0" y="118"/>
                                      </a:lnTo>
                                      <a:lnTo>
                                        <a:pt x="11" y="129"/>
                                      </a:lnTo>
                                      <a:lnTo>
                                        <a:pt x="26" y="114"/>
                                      </a:lnTo>
                                      <a:lnTo>
                                        <a:pt x="45" y="12"/>
                                      </a:lnTo>
                                      <a:lnTo>
                                        <a:pt x="32"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573"/>
                              <wps:cNvSpPr>
                                <a:spLocks/>
                              </wps:cNvSpPr>
                              <wps:spPr bwMode="auto">
                                <a:xfrm>
                                  <a:off x="3481" y="324"/>
                                  <a:ext cx="45" cy="130"/>
                                </a:xfrm>
                                <a:custGeom>
                                  <a:avLst/>
                                  <a:gdLst>
                                    <a:gd name="T0" fmla="+- 0 3507 3481"/>
                                    <a:gd name="T1" fmla="*/ T0 w 45"/>
                                    <a:gd name="T2" fmla="+- 0 439 325"/>
                                    <a:gd name="T3" fmla="*/ 439 h 130"/>
                                    <a:gd name="T4" fmla="+- 0 3492 3481"/>
                                    <a:gd name="T5" fmla="*/ T4 w 45"/>
                                    <a:gd name="T6" fmla="+- 0 454 325"/>
                                    <a:gd name="T7" fmla="*/ 454 h 130"/>
                                    <a:gd name="T8" fmla="+- 0 3481 3481"/>
                                    <a:gd name="T9" fmla="*/ T8 w 45"/>
                                    <a:gd name="T10" fmla="+- 0 443 325"/>
                                    <a:gd name="T11" fmla="*/ 443 h 130"/>
                                    <a:gd name="T12" fmla="+- 0 3500 3481"/>
                                    <a:gd name="T13" fmla="*/ T12 w 45"/>
                                    <a:gd name="T14" fmla="+- 0 338 325"/>
                                    <a:gd name="T15" fmla="*/ 338 h 130"/>
                                    <a:gd name="T16" fmla="+- 0 3513 3481"/>
                                    <a:gd name="T17" fmla="*/ T16 w 45"/>
                                    <a:gd name="T18" fmla="+- 0 325 325"/>
                                    <a:gd name="T19" fmla="*/ 325 h 130"/>
                                    <a:gd name="T20" fmla="+- 0 3526 3481"/>
                                    <a:gd name="T21" fmla="*/ T20 w 45"/>
                                    <a:gd name="T22" fmla="+- 0 337 325"/>
                                    <a:gd name="T23" fmla="*/ 337 h 130"/>
                                    <a:gd name="T24" fmla="+- 0 3507 3481"/>
                                    <a:gd name="T25" fmla="*/ T24 w 45"/>
                                    <a:gd name="T26" fmla="+- 0 439 325"/>
                                    <a:gd name="T27" fmla="*/ 439 h 130"/>
                                  </a:gdLst>
                                  <a:ahLst/>
                                  <a:cxnLst>
                                    <a:cxn ang="0">
                                      <a:pos x="T1" y="T3"/>
                                    </a:cxn>
                                    <a:cxn ang="0">
                                      <a:pos x="T5" y="T7"/>
                                    </a:cxn>
                                    <a:cxn ang="0">
                                      <a:pos x="T9" y="T11"/>
                                    </a:cxn>
                                    <a:cxn ang="0">
                                      <a:pos x="T13" y="T15"/>
                                    </a:cxn>
                                    <a:cxn ang="0">
                                      <a:pos x="T17" y="T19"/>
                                    </a:cxn>
                                    <a:cxn ang="0">
                                      <a:pos x="T21" y="T23"/>
                                    </a:cxn>
                                    <a:cxn ang="0">
                                      <a:pos x="T25" y="T27"/>
                                    </a:cxn>
                                  </a:cxnLst>
                                  <a:rect l="0" t="0" r="r" b="b"/>
                                  <a:pathLst>
                                    <a:path w="45" h="130">
                                      <a:moveTo>
                                        <a:pt x="26" y="114"/>
                                      </a:moveTo>
                                      <a:lnTo>
                                        <a:pt x="11" y="129"/>
                                      </a:lnTo>
                                      <a:lnTo>
                                        <a:pt x="0" y="118"/>
                                      </a:lnTo>
                                      <a:lnTo>
                                        <a:pt x="19" y="13"/>
                                      </a:lnTo>
                                      <a:lnTo>
                                        <a:pt x="32" y="0"/>
                                      </a:lnTo>
                                      <a:lnTo>
                                        <a:pt x="45" y="12"/>
                                      </a:lnTo>
                                      <a:lnTo>
                                        <a:pt x="26" y="114"/>
                                      </a:lnTo>
                                      <a:close/>
                                    </a:path>
                                  </a:pathLst>
                                </a:custGeom>
                                <a:noFill/>
                                <a:ln w="113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Freeform 1574"/>
                              <wps:cNvSpPr>
                                <a:spLocks/>
                              </wps:cNvSpPr>
                              <wps:spPr bwMode="auto">
                                <a:xfrm>
                                  <a:off x="3506" y="174"/>
                                  <a:ext cx="46" cy="133"/>
                                </a:xfrm>
                                <a:custGeom>
                                  <a:avLst/>
                                  <a:gdLst>
                                    <a:gd name="T0" fmla="+- 0 3537 3506"/>
                                    <a:gd name="T1" fmla="*/ T0 w 46"/>
                                    <a:gd name="T2" fmla="+- 0 174 174"/>
                                    <a:gd name="T3" fmla="*/ 174 h 133"/>
                                    <a:gd name="T4" fmla="+- 0 3526 3506"/>
                                    <a:gd name="T5" fmla="*/ T4 w 46"/>
                                    <a:gd name="T6" fmla="+- 0 185 174"/>
                                    <a:gd name="T7" fmla="*/ 185 h 133"/>
                                    <a:gd name="T8" fmla="+- 0 3506 3506"/>
                                    <a:gd name="T9" fmla="*/ T8 w 46"/>
                                    <a:gd name="T10" fmla="+- 0 298 174"/>
                                    <a:gd name="T11" fmla="*/ 298 h 133"/>
                                    <a:gd name="T12" fmla="+- 0 3515 3506"/>
                                    <a:gd name="T13" fmla="*/ T12 w 46"/>
                                    <a:gd name="T14" fmla="+- 0 307 174"/>
                                    <a:gd name="T15" fmla="*/ 307 h 133"/>
                                    <a:gd name="T16" fmla="+- 0 3531 3506"/>
                                    <a:gd name="T17" fmla="*/ T16 w 46"/>
                                    <a:gd name="T18" fmla="+- 0 290 174"/>
                                    <a:gd name="T19" fmla="*/ 290 h 133"/>
                                    <a:gd name="T20" fmla="+- 0 3551 3506"/>
                                    <a:gd name="T21" fmla="*/ T20 w 46"/>
                                    <a:gd name="T22" fmla="+- 0 188 174"/>
                                    <a:gd name="T23" fmla="*/ 188 h 133"/>
                                    <a:gd name="T24" fmla="+- 0 3537 3506"/>
                                    <a:gd name="T25" fmla="*/ T24 w 46"/>
                                    <a:gd name="T26" fmla="+- 0 174 174"/>
                                    <a:gd name="T27" fmla="*/ 174 h 133"/>
                                  </a:gdLst>
                                  <a:ahLst/>
                                  <a:cxnLst>
                                    <a:cxn ang="0">
                                      <a:pos x="T1" y="T3"/>
                                    </a:cxn>
                                    <a:cxn ang="0">
                                      <a:pos x="T5" y="T7"/>
                                    </a:cxn>
                                    <a:cxn ang="0">
                                      <a:pos x="T9" y="T11"/>
                                    </a:cxn>
                                    <a:cxn ang="0">
                                      <a:pos x="T13" y="T15"/>
                                    </a:cxn>
                                    <a:cxn ang="0">
                                      <a:pos x="T17" y="T19"/>
                                    </a:cxn>
                                    <a:cxn ang="0">
                                      <a:pos x="T21" y="T23"/>
                                    </a:cxn>
                                    <a:cxn ang="0">
                                      <a:pos x="T25" y="T27"/>
                                    </a:cxn>
                                  </a:cxnLst>
                                  <a:rect l="0" t="0" r="r" b="b"/>
                                  <a:pathLst>
                                    <a:path w="46" h="133">
                                      <a:moveTo>
                                        <a:pt x="31" y="0"/>
                                      </a:moveTo>
                                      <a:lnTo>
                                        <a:pt x="20" y="11"/>
                                      </a:lnTo>
                                      <a:lnTo>
                                        <a:pt x="0" y="124"/>
                                      </a:lnTo>
                                      <a:lnTo>
                                        <a:pt x="9" y="133"/>
                                      </a:lnTo>
                                      <a:lnTo>
                                        <a:pt x="25" y="116"/>
                                      </a:lnTo>
                                      <a:lnTo>
                                        <a:pt x="45" y="14"/>
                                      </a:lnTo>
                                      <a:lnTo>
                                        <a:pt x="31"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1575"/>
                              <wps:cNvSpPr>
                                <a:spLocks/>
                              </wps:cNvSpPr>
                              <wps:spPr bwMode="auto">
                                <a:xfrm>
                                  <a:off x="3506" y="174"/>
                                  <a:ext cx="46" cy="133"/>
                                </a:xfrm>
                                <a:custGeom>
                                  <a:avLst/>
                                  <a:gdLst>
                                    <a:gd name="T0" fmla="+- 0 3531 3506"/>
                                    <a:gd name="T1" fmla="*/ T0 w 46"/>
                                    <a:gd name="T2" fmla="+- 0 290 174"/>
                                    <a:gd name="T3" fmla="*/ 290 h 133"/>
                                    <a:gd name="T4" fmla="+- 0 3515 3506"/>
                                    <a:gd name="T5" fmla="*/ T4 w 46"/>
                                    <a:gd name="T6" fmla="+- 0 307 174"/>
                                    <a:gd name="T7" fmla="*/ 307 h 133"/>
                                    <a:gd name="T8" fmla="+- 0 3506 3506"/>
                                    <a:gd name="T9" fmla="*/ T8 w 46"/>
                                    <a:gd name="T10" fmla="+- 0 298 174"/>
                                    <a:gd name="T11" fmla="*/ 298 h 133"/>
                                    <a:gd name="T12" fmla="+- 0 3526 3506"/>
                                    <a:gd name="T13" fmla="*/ T12 w 46"/>
                                    <a:gd name="T14" fmla="+- 0 185 174"/>
                                    <a:gd name="T15" fmla="*/ 185 h 133"/>
                                    <a:gd name="T16" fmla="+- 0 3537 3506"/>
                                    <a:gd name="T17" fmla="*/ T16 w 46"/>
                                    <a:gd name="T18" fmla="+- 0 174 174"/>
                                    <a:gd name="T19" fmla="*/ 174 h 133"/>
                                    <a:gd name="T20" fmla="+- 0 3551 3506"/>
                                    <a:gd name="T21" fmla="*/ T20 w 46"/>
                                    <a:gd name="T22" fmla="+- 0 188 174"/>
                                    <a:gd name="T23" fmla="*/ 188 h 133"/>
                                    <a:gd name="T24" fmla="+- 0 3531 3506"/>
                                    <a:gd name="T25" fmla="*/ T24 w 46"/>
                                    <a:gd name="T26" fmla="+- 0 290 174"/>
                                    <a:gd name="T27" fmla="*/ 290 h 133"/>
                                  </a:gdLst>
                                  <a:ahLst/>
                                  <a:cxnLst>
                                    <a:cxn ang="0">
                                      <a:pos x="T1" y="T3"/>
                                    </a:cxn>
                                    <a:cxn ang="0">
                                      <a:pos x="T5" y="T7"/>
                                    </a:cxn>
                                    <a:cxn ang="0">
                                      <a:pos x="T9" y="T11"/>
                                    </a:cxn>
                                    <a:cxn ang="0">
                                      <a:pos x="T13" y="T15"/>
                                    </a:cxn>
                                    <a:cxn ang="0">
                                      <a:pos x="T17" y="T19"/>
                                    </a:cxn>
                                    <a:cxn ang="0">
                                      <a:pos x="T21" y="T23"/>
                                    </a:cxn>
                                    <a:cxn ang="0">
                                      <a:pos x="T25" y="T27"/>
                                    </a:cxn>
                                  </a:cxnLst>
                                  <a:rect l="0" t="0" r="r" b="b"/>
                                  <a:pathLst>
                                    <a:path w="46" h="133">
                                      <a:moveTo>
                                        <a:pt x="25" y="116"/>
                                      </a:moveTo>
                                      <a:lnTo>
                                        <a:pt x="9" y="133"/>
                                      </a:lnTo>
                                      <a:lnTo>
                                        <a:pt x="0" y="124"/>
                                      </a:lnTo>
                                      <a:lnTo>
                                        <a:pt x="20" y="11"/>
                                      </a:lnTo>
                                      <a:lnTo>
                                        <a:pt x="31" y="0"/>
                                      </a:lnTo>
                                      <a:lnTo>
                                        <a:pt x="45" y="14"/>
                                      </a:lnTo>
                                      <a:lnTo>
                                        <a:pt x="25" y="116"/>
                                      </a:lnTo>
                                      <a:close/>
                                    </a:path>
                                  </a:pathLst>
                                </a:custGeom>
                                <a:noFill/>
                                <a:ln w="113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Freeform 1576"/>
                              <wps:cNvSpPr>
                                <a:spLocks/>
                              </wps:cNvSpPr>
                              <wps:spPr bwMode="auto">
                                <a:xfrm>
                                  <a:off x="3502" y="451"/>
                                  <a:ext cx="138" cy="26"/>
                                </a:xfrm>
                                <a:custGeom>
                                  <a:avLst/>
                                  <a:gdLst>
                                    <a:gd name="T0" fmla="+- 0 3627 3502"/>
                                    <a:gd name="T1" fmla="*/ T0 w 138"/>
                                    <a:gd name="T2" fmla="+- 0 451 451"/>
                                    <a:gd name="T3" fmla="*/ 451 h 26"/>
                                    <a:gd name="T4" fmla="+- 0 3515 3502"/>
                                    <a:gd name="T5" fmla="*/ T4 w 138"/>
                                    <a:gd name="T6" fmla="+- 0 451 451"/>
                                    <a:gd name="T7" fmla="*/ 451 h 26"/>
                                    <a:gd name="T8" fmla="+- 0 3502 3502"/>
                                    <a:gd name="T9" fmla="*/ T8 w 138"/>
                                    <a:gd name="T10" fmla="+- 0 464 451"/>
                                    <a:gd name="T11" fmla="*/ 464 h 26"/>
                                    <a:gd name="T12" fmla="+- 0 3515 3502"/>
                                    <a:gd name="T13" fmla="*/ T12 w 138"/>
                                    <a:gd name="T14" fmla="+- 0 476 451"/>
                                    <a:gd name="T15" fmla="*/ 476 h 26"/>
                                    <a:gd name="T16" fmla="+- 0 3627 3502"/>
                                    <a:gd name="T17" fmla="*/ T16 w 138"/>
                                    <a:gd name="T18" fmla="+- 0 476 451"/>
                                    <a:gd name="T19" fmla="*/ 476 h 26"/>
                                    <a:gd name="T20" fmla="+- 0 3640 3502"/>
                                    <a:gd name="T21" fmla="*/ T20 w 138"/>
                                    <a:gd name="T22" fmla="+- 0 464 451"/>
                                    <a:gd name="T23" fmla="*/ 464 h 26"/>
                                    <a:gd name="T24" fmla="+- 0 3627 3502"/>
                                    <a:gd name="T25" fmla="*/ T24 w 138"/>
                                    <a:gd name="T26" fmla="+- 0 451 451"/>
                                    <a:gd name="T27" fmla="*/ 451 h 26"/>
                                  </a:gdLst>
                                  <a:ahLst/>
                                  <a:cxnLst>
                                    <a:cxn ang="0">
                                      <a:pos x="T1" y="T3"/>
                                    </a:cxn>
                                    <a:cxn ang="0">
                                      <a:pos x="T5" y="T7"/>
                                    </a:cxn>
                                    <a:cxn ang="0">
                                      <a:pos x="T9" y="T11"/>
                                    </a:cxn>
                                    <a:cxn ang="0">
                                      <a:pos x="T13" y="T15"/>
                                    </a:cxn>
                                    <a:cxn ang="0">
                                      <a:pos x="T17" y="T19"/>
                                    </a:cxn>
                                    <a:cxn ang="0">
                                      <a:pos x="T21" y="T23"/>
                                    </a:cxn>
                                    <a:cxn ang="0">
                                      <a:pos x="T25" y="T27"/>
                                    </a:cxn>
                                  </a:cxnLst>
                                  <a:rect l="0" t="0" r="r" b="b"/>
                                  <a:pathLst>
                                    <a:path w="138" h="26">
                                      <a:moveTo>
                                        <a:pt x="125" y="0"/>
                                      </a:moveTo>
                                      <a:lnTo>
                                        <a:pt x="13" y="0"/>
                                      </a:lnTo>
                                      <a:lnTo>
                                        <a:pt x="0" y="13"/>
                                      </a:lnTo>
                                      <a:lnTo>
                                        <a:pt x="13" y="25"/>
                                      </a:lnTo>
                                      <a:lnTo>
                                        <a:pt x="125" y="25"/>
                                      </a:lnTo>
                                      <a:lnTo>
                                        <a:pt x="138" y="13"/>
                                      </a:lnTo>
                                      <a:lnTo>
                                        <a:pt x="12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1577"/>
                              <wps:cNvSpPr>
                                <a:spLocks/>
                              </wps:cNvSpPr>
                              <wps:spPr bwMode="auto">
                                <a:xfrm>
                                  <a:off x="3502" y="451"/>
                                  <a:ext cx="138" cy="26"/>
                                </a:xfrm>
                                <a:custGeom>
                                  <a:avLst/>
                                  <a:gdLst>
                                    <a:gd name="T0" fmla="+- 0 3515 3502"/>
                                    <a:gd name="T1" fmla="*/ T0 w 138"/>
                                    <a:gd name="T2" fmla="+- 0 451 451"/>
                                    <a:gd name="T3" fmla="*/ 451 h 26"/>
                                    <a:gd name="T4" fmla="+- 0 3502 3502"/>
                                    <a:gd name="T5" fmla="*/ T4 w 138"/>
                                    <a:gd name="T6" fmla="+- 0 464 451"/>
                                    <a:gd name="T7" fmla="*/ 464 h 26"/>
                                    <a:gd name="T8" fmla="+- 0 3515 3502"/>
                                    <a:gd name="T9" fmla="*/ T8 w 138"/>
                                    <a:gd name="T10" fmla="+- 0 476 451"/>
                                    <a:gd name="T11" fmla="*/ 476 h 26"/>
                                    <a:gd name="T12" fmla="+- 0 3627 3502"/>
                                    <a:gd name="T13" fmla="*/ T12 w 138"/>
                                    <a:gd name="T14" fmla="+- 0 476 451"/>
                                    <a:gd name="T15" fmla="*/ 476 h 26"/>
                                    <a:gd name="T16" fmla="+- 0 3640 3502"/>
                                    <a:gd name="T17" fmla="*/ T16 w 138"/>
                                    <a:gd name="T18" fmla="+- 0 464 451"/>
                                    <a:gd name="T19" fmla="*/ 464 h 26"/>
                                    <a:gd name="T20" fmla="+- 0 3627 3502"/>
                                    <a:gd name="T21" fmla="*/ T20 w 138"/>
                                    <a:gd name="T22" fmla="+- 0 451 451"/>
                                    <a:gd name="T23" fmla="*/ 451 h 26"/>
                                    <a:gd name="T24" fmla="+- 0 3515 3502"/>
                                    <a:gd name="T25" fmla="*/ T24 w 138"/>
                                    <a:gd name="T26" fmla="+- 0 451 451"/>
                                    <a:gd name="T27" fmla="*/ 451 h 26"/>
                                  </a:gdLst>
                                  <a:ahLst/>
                                  <a:cxnLst>
                                    <a:cxn ang="0">
                                      <a:pos x="T1" y="T3"/>
                                    </a:cxn>
                                    <a:cxn ang="0">
                                      <a:pos x="T5" y="T7"/>
                                    </a:cxn>
                                    <a:cxn ang="0">
                                      <a:pos x="T9" y="T11"/>
                                    </a:cxn>
                                    <a:cxn ang="0">
                                      <a:pos x="T13" y="T15"/>
                                    </a:cxn>
                                    <a:cxn ang="0">
                                      <a:pos x="T17" y="T19"/>
                                    </a:cxn>
                                    <a:cxn ang="0">
                                      <a:pos x="T21" y="T23"/>
                                    </a:cxn>
                                    <a:cxn ang="0">
                                      <a:pos x="T25" y="T27"/>
                                    </a:cxn>
                                  </a:cxnLst>
                                  <a:rect l="0" t="0" r="r" b="b"/>
                                  <a:pathLst>
                                    <a:path w="138" h="26">
                                      <a:moveTo>
                                        <a:pt x="13" y="0"/>
                                      </a:moveTo>
                                      <a:lnTo>
                                        <a:pt x="0" y="13"/>
                                      </a:lnTo>
                                      <a:lnTo>
                                        <a:pt x="13" y="25"/>
                                      </a:lnTo>
                                      <a:lnTo>
                                        <a:pt x="125" y="25"/>
                                      </a:lnTo>
                                      <a:lnTo>
                                        <a:pt x="138" y="13"/>
                                      </a:lnTo>
                                      <a:lnTo>
                                        <a:pt x="125" y="0"/>
                                      </a:lnTo>
                                      <a:lnTo>
                                        <a:pt x="13" y="0"/>
                                      </a:lnTo>
                                      <a:close/>
                                    </a:path>
                                  </a:pathLst>
                                </a:custGeom>
                                <a:noFill/>
                                <a:ln w="1130">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Freeform 1578"/>
                              <wps:cNvSpPr>
                                <a:spLocks/>
                              </wps:cNvSpPr>
                              <wps:spPr bwMode="auto">
                                <a:xfrm>
                                  <a:off x="3635" y="323"/>
                                  <a:ext cx="44" cy="131"/>
                                </a:xfrm>
                                <a:custGeom>
                                  <a:avLst/>
                                  <a:gdLst>
                                    <a:gd name="T0" fmla="+- 0 3671 3636"/>
                                    <a:gd name="T1" fmla="*/ T0 w 44"/>
                                    <a:gd name="T2" fmla="+- 0 323 323"/>
                                    <a:gd name="T3" fmla="*/ 323 h 131"/>
                                    <a:gd name="T4" fmla="+- 0 3654 3636"/>
                                    <a:gd name="T5" fmla="*/ T4 w 44"/>
                                    <a:gd name="T6" fmla="+- 0 340 323"/>
                                    <a:gd name="T7" fmla="*/ 340 h 131"/>
                                    <a:gd name="T8" fmla="+- 0 3636 3636"/>
                                    <a:gd name="T9" fmla="*/ T8 w 44"/>
                                    <a:gd name="T10" fmla="+- 0 440 323"/>
                                    <a:gd name="T11" fmla="*/ 440 h 131"/>
                                    <a:gd name="T12" fmla="+- 0 3650 3636"/>
                                    <a:gd name="T13" fmla="*/ T12 w 44"/>
                                    <a:gd name="T14" fmla="+- 0 454 323"/>
                                    <a:gd name="T15" fmla="*/ 454 h 131"/>
                                    <a:gd name="T16" fmla="+- 0 3661 3636"/>
                                    <a:gd name="T17" fmla="*/ T16 w 44"/>
                                    <a:gd name="T18" fmla="+- 0 443 323"/>
                                    <a:gd name="T19" fmla="*/ 443 h 131"/>
                                    <a:gd name="T20" fmla="+- 0 3679 3636"/>
                                    <a:gd name="T21" fmla="*/ T20 w 44"/>
                                    <a:gd name="T22" fmla="+- 0 331 323"/>
                                    <a:gd name="T23" fmla="*/ 331 h 131"/>
                                    <a:gd name="T24" fmla="+- 0 3671 3636"/>
                                    <a:gd name="T25" fmla="*/ T24 w 44"/>
                                    <a:gd name="T26" fmla="+- 0 323 323"/>
                                    <a:gd name="T27" fmla="*/ 323 h 131"/>
                                  </a:gdLst>
                                  <a:ahLst/>
                                  <a:cxnLst>
                                    <a:cxn ang="0">
                                      <a:pos x="T1" y="T3"/>
                                    </a:cxn>
                                    <a:cxn ang="0">
                                      <a:pos x="T5" y="T7"/>
                                    </a:cxn>
                                    <a:cxn ang="0">
                                      <a:pos x="T9" y="T11"/>
                                    </a:cxn>
                                    <a:cxn ang="0">
                                      <a:pos x="T13" y="T15"/>
                                    </a:cxn>
                                    <a:cxn ang="0">
                                      <a:pos x="T17" y="T19"/>
                                    </a:cxn>
                                    <a:cxn ang="0">
                                      <a:pos x="T21" y="T23"/>
                                    </a:cxn>
                                    <a:cxn ang="0">
                                      <a:pos x="T25" y="T27"/>
                                    </a:cxn>
                                  </a:cxnLst>
                                  <a:rect l="0" t="0" r="r" b="b"/>
                                  <a:pathLst>
                                    <a:path w="44" h="131">
                                      <a:moveTo>
                                        <a:pt x="35" y="0"/>
                                      </a:moveTo>
                                      <a:lnTo>
                                        <a:pt x="18" y="17"/>
                                      </a:lnTo>
                                      <a:lnTo>
                                        <a:pt x="0" y="117"/>
                                      </a:lnTo>
                                      <a:lnTo>
                                        <a:pt x="14" y="131"/>
                                      </a:lnTo>
                                      <a:lnTo>
                                        <a:pt x="25" y="120"/>
                                      </a:lnTo>
                                      <a:lnTo>
                                        <a:pt x="43" y="8"/>
                                      </a:lnTo>
                                      <a:lnTo>
                                        <a:pt x="3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1579"/>
                              <wps:cNvSpPr>
                                <a:spLocks/>
                              </wps:cNvSpPr>
                              <wps:spPr bwMode="auto">
                                <a:xfrm>
                                  <a:off x="3635" y="323"/>
                                  <a:ext cx="44" cy="131"/>
                                </a:xfrm>
                                <a:custGeom>
                                  <a:avLst/>
                                  <a:gdLst>
                                    <a:gd name="T0" fmla="+- 0 3636 3636"/>
                                    <a:gd name="T1" fmla="*/ T0 w 44"/>
                                    <a:gd name="T2" fmla="+- 0 440 323"/>
                                    <a:gd name="T3" fmla="*/ 440 h 131"/>
                                    <a:gd name="T4" fmla="+- 0 3650 3636"/>
                                    <a:gd name="T5" fmla="*/ T4 w 44"/>
                                    <a:gd name="T6" fmla="+- 0 454 323"/>
                                    <a:gd name="T7" fmla="*/ 454 h 131"/>
                                    <a:gd name="T8" fmla="+- 0 3661 3636"/>
                                    <a:gd name="T9" fmla="*/ T8 w 44"/>
                                    <a:gd name="T10" fmla="+- 0 443 323"/>
                                    <a:gd name="T11" fmla="*/ 443 h 131"/>
                                    <a:gd name="T12" fmla="+- 0 3679 3636"/>
                                    <a:gd name="T13" fmla="*/ T12 w 44"/>
                                    <a:gd name="T14" fmla="+- 0 331 323"/>
                                    <a:gd name="T15" fmla="*/ 331 h 131"/>
                                    <a:gd name="T16" fmla="+- 0 3671 3636"/>
                                    <a:gd name="T17" fmla="*/ T16 w 44"/>
                                    <a:gd name="T18" fmla="+- 0 323 323"/>
                                    <a:gd name="T19" fmla="*/ 323 h 131"/>
                                    <a:gd name="T20" fmla="+- 0 3654 3636"/>
                                    <a:gd name="T21" fmla="*/ T20 w 44"/>
                                    <a:gd name="T22" fmla="+- 0 340 323"/>
                                    <a:gd name="T23" fmla="*/ 340 h 131"/>
                                    <a:gd name="T24" fmla="+- 0 3636 3636"/>
                                    <a:gd name="T25" fmla="*/ T24 w 44"/>
                                    <a:gd name="T26" fmla="+- 0 440 323"/>
                                    <a:gd name="T27" fmla="*/ 440 h 131"/>
                                  </a:gdLst>
                                  <a:ahLst/>
                                  <a:cxnLst>
                                    <a:cxn ang="0">
                                      <a:pos x="T1" y="T3"/>
                                    </a:cxn>
                                    <a:cxn ang="0">
                                      <a:pos x="T5" y="T7"/>
                                    </a:cxn>
                                    <a:cxn ang="0">
                                      <a:pos x="T9" y="T11"/>
                                    </a:cxn>
                                    <a:cxn ang="0">
                                      <a:pos x="T13" y="T15"/>
                                    </a:cxn>
                                    <a:cxn ang="0">
                                      <a:pos x="T17" y="T19"/>
                                    </a:cxn>
                                    <a:cxn ang="0">
                                      <a:pos x="T21" y="T23"/>
                                    </a:cxn>
                                    <a:cxn ang="0">
                                      <a:pos x="T25" y="T27"/>
                                    </a:cxn>
                                  </a:cxnLst>
                                  <a:rect l="0" t="0" r="r" b="b"/>
                                  <a:pathLst>
                                    <a:path w="44" h="131">
                                      <a:moveTo>
                                        <a:pt x="0" y="117"/>
                                      </a:moveTo>
                                      <a:lnTo>
                                        <a:pt x="14" y="131"/>
                                      </a:lnTo>
                                      <a:lnTo>
                                        <a:pt x="25" y="120"/>
                                      </a:lnTo>
                                      <a:lnTo>
                                        <a:pt x="43" y="8"/>
                                      </a:lnTo>
                                      <a:lnTo>
                                        <a:pt x="35" y="0"/>
                                      </a:lnTo>
                                      <a:lnTo>
                                        <a:pt x="18" y="17"/>
                                      </a:lnTo>
                                      <a:lnTo>
                                        <a:pt x="0" y="117"/>
                                      </a:lnTo>
                                      <a:close/>
                                    </a:path>
                                  </a:pathLst>
                                </a:custGeom>
                                <a:noFill/>
                                <a:ln w="113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Freeform 1580"/>
                              <wps:cNvSpPr>
                                <a:spLocks/>
                              </wps:cNvSpPr>
                              <wps:spPr bwMode="auto">
                                <a:xfrm>
                                  <a:off x="3659" y="174"/>
                                  <a:ext cx="46" cy="129"/>
                                </a:xfrm>
                                <a:custGeom>
                                  <a:avLst/>
                                  <a:gdLst>
                                    <a:gd name="T0" fmla="+- 0 3695 3660"/>
                                    <a:gd name="T1" fmla="*/ T0 w 46"/>
                                    <a:gd name="T2" fmla="+- 0 174 174"/>
                                    <a:gd name="T3" fmla="*/ 174 h 129"/>
                                    <a:gd name="T4" fmla="+- 0 3681 3660"/>
                                    <a:gd name="T5" fmla="*/ T4 w 46"/>
                                    <a:gd name="T6" fmla="+- 0 188 174"/>
                                    <a:gd name="T7" fmla="*/ 188 h 129"/>
                                    <a:gd name="T8" fmla="+- 0 3660 3660"/>
                                    <a:gd name="T9" fmla="*/ T8 w 46"/>
                                    <a:gd name="T10" fmla="+- 0 290 174"/>
                                    <a:gd name="T11" fmla="*/ 290 h 129"/>
                                    <a:gd name="T12" fmla="+- 0 3673 3660"/>
                                    <a:gd name="T13" fmla="*/ T12 w 46"/>
                                    <a:gd name="T14" fmla="+- 0 303 174"/>
                                    <a:gd name="T15" fmla="*/ 303 h 129"/>
                                    <a:gd name="T16" fmla="+- 0 3686 3660"/>
                                    <a:gd name="T17" fmla="*/ T16 w 46"/>
                                    <a:gd name="T18" fmla="+- 0 291 174"/>
                                    <a:gd name="T19" fmla="*/ 291 h 129"/>
                                    <a:gd name="T20" fmla="+- 0 3706 3660"/>
                                    <a:gd name="T21" fmla="*/ T20 w 46"/>
                                    <a:gd name="T22" fmla="+- 0 185 174"/>
                                    <a:gd name="T23" fmla="*/ 185 h 129"/>
                                    <a:gd name="T24" fmla="+- 0 3695 3660"/>
                                    <a:gd name="T25" fmla="*/ T24 w 46"/>
                                    <a:gd name="T26" fmla="+- 0 174 174"/>
                                    <a:gd name="T27" fmla="*/ 174 h 129"/>
                                  </a:gdLst>
                                  <a:ahLst/>
                                  <a:cxnLst>
                                    <a:cxn ang="0">
                                      <a:pos x="T1" y="T3"/>
                                    </a:cxn>
                                    <a:cxn ang="0">
                                      <a:pos x="T5" y="T7"/>
                                    </a:cxn>
                                    <a:cxn ang="0">
                                      <a:pos x="T9" y="T11"/>
                                    </a:cxn>
                                    <a:cxn ang="0">
                                      <a:pos x="T13" y="T15"/>
                                    </a:cxn>
                                    <a:cxn ang="0">
                                      <a:pos x="T17" y="T19"/>
                                    </a:cxn>
                                    <a:cxn ang="0">
                                      <a:pos x="T21" y="T23"/>
                                    </a:cxn>
                                    <a:cxn ang="0">
                                      <a:pos x="T25" y="T27"/>
                                    </a:cxn>
                                  </a:cxnLst>
                                  <a:rect l="0" t="0" r="r" b="b"/>
                                  <a:pathLst>
                                    <a:path w="46" h="129">
                                      <a:moveTo>
                                        <a:pt x="35" y="0"/>
                                      </a:moveTo>
                                      <a:lnTo>
                                        <a:pt x="21" y="14"/>
                                      </a:lnTo>
                                      <a:lnTo>
                                        <a:pt x="0" y="116"/>
                                      </a:lnTo>
                                      <a:lnTo>
                                        <a:pt x="13" y="129"/>
                                      </a:lnTo>
                                      <a:lnTo>
                                        <a:pt x="26" y="117"/>
                                      </a:lnTo>
                                      <a:lnTo>
                                        <a:pt x="46" y="11"/>
                                      </a:lnTo>
                                      <a:lnTo>
                                        <a:pt x="3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1581"/>
                              <wps:cNvSpPr>
                                <a:spLocks/>
                              </wps:cNvSpPr>
                              <wps:spPr bwMode="auto">
                                <a:xfrm>
                                  <a:off x="3659" y="174"/>
                                  <a:ext cx="46" cy="129"/>
                                </a:xfrm>
                                <a:custGeom>
                                  <a:avLst/>
                                  <a:gdLst>
                                    <a:gd name="T0" fmla="+- 0 3681 3660"/>
                                    <a:gd name="T1" fmla="*/ T0 w 46"/>
                                    <a:gd name="T2" fmla="+- 0 188 174"/>
                                    <a:gd name="T3" fmla="*/ 188 h 129"/>
                                    <a:gd name="T4" fmla="+- 0 3660 3660"/>
                                    <a:gd name="T5" fmla="*/ T4 w 46"/>
                                    <a:gd name="T6" fmla="+- 0 290 174"/>
                                    <a:gd name="T7" fmla="*/ 290 h 129"/>
                                    <a:gd name="T8" fmla="+- 0 3673 3660"/>
                                    <a:gd name="T9" fmla="*/ T8 w 46"/>
                                    <a:gd name="T10" fmla="+- 0 303 174"/>
                                    <a:gd name="T11" fmla="*/ 303 h 129"/>
                                    <a:gd name="T12" fmla="+- 0 3686 3660"/>
                                    <a:gd name="T13" fmla="*/ T12 w 46"/>
                                    <a:gd name="T14" fmla="+- 0 291 174"/>
                                    <a:gd name="T15" fmla="*/ 291 h 129"/>
                                    <a:gd name="T16" fmla="+- 0 3706 3660"/>
                                    <a:gd name="T17" fmla="*/ T16 w 46"/>
                                    <a:gd name="T18" fmla="+- 0 185 174"/>
                                    <a:gd name="T19" fmla="*/ 185 h 129"/>
                                    <a:gd name="T20" fmla="+- 0 3695 3660"/>
                                    <a:gd name="T21" fmla="*/ T20 w 46"/>
                                    <a:gd name="T22" fmla="+- 0 174 174"/>
                                    <a:gd name="T23" fmla="*/ 174 h 129"/>
                                    <a:gd name="T24" fmla="+- 0 3681 3660"/>
                                    <a:gd name="T25" fmla="*/ T24 w 46"/>
                                    <a:gd name="T26" fmla="+- 0 188 174"/>
                                    <a:gd name="T27" fmla="*/ 188 h 129"/>
                                  </a:gdLst>
                                  <a:ahLst/>
                                  <a:cxnLst>
                                    <a:cxn ang="0">
                                      <a:pos x="T1" y="T3"/>
                                    </a:cxn>
                                    <a:cxn ang="0">
                                      <a:pos x="T5" y="T7"/>
                                    </a:cxn>
                                    <a:cxn ang="0">
                                      <a:pos x="T9" y="T11"/>
                                    </a:cxn>
                                    <a:cxn ang="0">
                                      <a:pos x="T13" y="T15"/>
                                    </a:cxn>
                                    <a:cxn ang="0">
                                      <a:pos x="T17" y="T19"/>
                                    </a:cxn>
                                    <a:cxn ang="0">
                                      <a:pos x="T21" y="T23"/>
                                    </a:cxn>
                                    <a:cxn ang="0">
                                      <a:pos x="T25" y="T27"/>
                                    </a:cxn>
                                  </a:cxnLst>
                                  <a:rect l="0" t="0" r="r" b="b"/>
                                  <a:pathLst>
                                    <a:path w="46" h="129">
                                      <a:moveTo>
                                        <a:pt x="21" y="14"/>
                                      </a:moveTo>
                                      <a:lnTo>
                                        <a:pt x="0" y="116"/>
                                      </a:lnTo>
                                      <a:lnTo>
                                        <a:pt x="13" y="129"/>
                                      </a:lnTo>
                                      <a:lnTo>
                                        <a:pt x="26" y="117"/>
                                      </a:lnTo>
                                      <a:lnTo>
                                        <a:pt x="46" y="11"/>
                                      </a:lnTo>
                                      <a:lnTo>
                                        <a:pt x="35" y="0"/>
                                      </a:lnTo>
                                      <a:lnTo>
                                        <a:pt x="21" y="14"/>
                                      </a:lnTo>
                                      <a:close/>
                                    </a:path>
                                  </a:pathLst>
                                </a:custGeom>
                                <a:noFill/>
                                <a:ln w="113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 name="Freeform 1582"/>
                              <wps:cNvSpPr>
                                <a:spLocks/>
                              </wps:cNvSpPr>
                              <wps:spPr bwMode="auto">
                                <a:xfrm>
                                  <a:off x="3547" y="151"/>
                                  <a:ext cx="138" cy="25"/>
                                </a:xfrm>
                                <a:custGeom>
                                  <a:avLst/>
                                  <a:gdLst>
                                    <a:gd name="T0" fmla="+- 0 3672 3547"/>
                                    <a:gd name="T1" fmla="*/ T0 w 138"/>
                                    <a:gd name="T2" fmla="+- 0 152 152"/>
                                    <a:gd name="T3" fmla="*/ 152 h 25"/>
                                    <a:gd name="T4" fmla="+- 0 3560 3547"/>
                                    <a:gd name="T5" fmla="*/ T4 w 138"/>
                                    <a:gd name="T6" fmla="+- 0 152 152"/>
                                    <a:gd name="T7" fmla="*/ 152 h 25"/>
                                    <a:gd name="T8" fmla="+- 0 3547 3547"/>
                                    <a:gd name="T9" fmla="*/ T8 w 138"/>
                                    <a:gd name="T10" fmla="+- 0 164 152"/>
                                    <a:gd name="T11" fmla="*/ 164 h 25"/>
                                    <a:gd name="T12" fmla="+- 0 3560 3547"/>
                                    <a:gd name="T13" fmla="*/ T12 w 138"/>
                                    <a:gd name="T14" fmla="+- 0 177 152"/>
                                    <a:gd name="T15" fmla="*/ 177 h 25"/>
                                    <a:gd name="T16" fmla="+- 0 3672 3547"/>
                                    <a:gd name="T17" fmla="*/ T16 w 138"/>
                                    <a:gd name="T18" fmla="+- 0 177 152"/>
                                    <a:gd name="T19" fmla="*/ 177 h 25"/>
                                    <a:gd name="T20" fmla="+- 0 3685 3547"/>
                                    <a:gd name="T21" fmla="*/ T20 w 138"/>
                                    <a:gd name="T22" fmla="+- 0 164 152"/>
                                    <a:gd name="T23" fmla="*/ 164 h 25"/>
                                    <a:gd name="T24" fmla="+- 0 3672 3547"/>
                                    <a:gd name="T25" fmla="*/ T24 w 138"/>
                                    <a:gd name="T26" fmla="+- 0 152 152"/>
                                    <a:gd name="T27" fmla="*/ 152 h 25"/>
                                  </a:gdLst>
                                  <a:ahLst/>
                                  <a:cxnLst>
                                    <a:cxn ang="0">
                                      <a:pos x="T1" y="T3"/>
                                    </a:cxn>
                                    <a:cxn ang="0">
                                      <a:pos x="T5" y="T7"/>
                                    </a:cxn>
                                    <a:cxn ang="0">
                                      <a:pos x="T9" y="T11"/>
                                    </a:cxn>
                                    <a:cxn ang="0">
                                      <a:pos x="T13" y="T15"/>
                                    </a:cxn>
                                    <a:cxn ang="0">
                                      <a:pos x="T17" y="T19"/>
                                    </a:cxn>
                                    <a:cxn ang="0">
                                      <a:pos x="T21" y="T23"/>
                                    </a:cxn>
                                    <a:cxn ang="0">
                                      <a:pos x="T25" y="T27"/>
                                    </a:cxn>
                                  </a:cxnLst>
                                  <a:rect l="0" t="0" r="r" b="b"/>
                                  <a:pathLst>
                                    <a:path w="138" h="25">
                                      <a:moveTo>
                                        <a:pt x="125" y="0"/>
                                      </a:moveTo>
                                      <a:lnTo>
                                        <a:pt x="13" y="0"/>
                                      </a:lnTo>
                                      <a:lnTo>
                                        <a:pt x="0" y="12"/>
                                      </a:lnTo>
                                      <a:lnTo>
                                        <a:pt x="13" y="25"/>
                                      </a:lnTo>
                                      <a:lnTo>
                                        <a:pt x="125" y="25"/>
                                      </a:lnTo>
                                      <a:lnTo>
                                        <a:pt x="138" y="12"/>
                                      </a:lnTo>
                                      <a:lnTo>
                                        <a:pt x="12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1583"/>
                              <wps:cNvSpPr>
                                <a:spLocks/>
                              </wps:cNvSpPr>
                              <wps:spPr bwMode="auto">
                                <a:xfrm>
                                  <a:off x="3547" y="151"/>
                                  <a:ext cx="138" cy="25"/>
                                </a:xfrm>
                                <a:custGeom>
                                  <a:avLst/>
                                  <a:gdLst>
                                    <a:gd name="T0" fmla="+- 0 3560 3547"/>
                                    <a:gd name="T1" fmla="*/ T0 w 138"/>
                                    <a:gd name="T2" fmla="+- 0 177 152"/>
                                    <a:gd name="T3" fmla="*/ 177 h 25"/>
                                    <a:gd name="T4" fmla="+- 0 3547 3547"/>
                                    <a:gd name="T5" fmla="*/ T4 w 138"/>
                                    <a:gd name="T6" fmla="+- 0 164 152"/>
                                    <a:gd name="T7" fmla="*/ 164 h 25"/>
                                    <a:gd name="T8" fmla="+- 0 3560 3547"/>
                                    <a:gd name="T9" fmla="*/ T8 w 138"/>
                                    <a:gd name="T10" fmla="+- 0 152 152"/>
                                    <a:gd name="T11" fmla="*/ 152 h 25"/>
                                    <a:gd name="T12" fmla="+- 0 3672 3547"/>
                                    <a:gd name="T13" fmla="*/ T12 w 138"/>
                                    <a:gd name="T14" fmla="+- 0 152 152"/>
                                    <a:gd name="T15" fmla="*/ 152 h 25"/>
                                    <a:gd name="T16" fmla="+- 0 3685 3547"/>
                                    <a:gd name="T17" fmla="*/ T16 w 138"/>
                                    <a:gd name="T18" fmla="+- 0 164 152"/>
                                    <a:gd name="T19" fmla="*/ 164 h 25"/>
                                    <a:gd name="T20" fmla="+- 0 3672 3547"/>
                                    <a:gd name="T21" fmla="*/ T20 w 138"/>
                                    <a:gd name="T22" fmla="+- 0 177 152"/>
                                    <a:gd name="T23" fmla="*/ 177 h 25"/>
                                    <a:gd name="T24" fmla="+- 0 3560 3547"/>
                                    <a:gd name="T25" fmla="*/ T24 w 138"/>
                                    <a:gd name="T26" fmla="+- 0 177 152"/>
                                    <a:gd name="T27" fmla="*/ 177 h 25"/>
                                  </a:gdLst>
                                  <a:ahLst/>
                                  <a:cxnLst>
                                    <a:cxn ang="0">
                                      <a:pos x="T1" y="T3"/>
                                    </a:cxn>
                                    <a:cxn ang="0">
                                      <a:pos x="T5" y="T7"/>
                                    </a:cxn>
                                    <a:cxn ang="0">
                                      <a:pos x="T9" y="T11"/>
                                    </a:cxn>
                                    <a:cxn ang="0">
                                      <a:pos x="T13" y="T15"/>
                                    </a:cxn>
                                    <a:cxn ang="0">
                                      <a:pos x="T17" y="T19"/>
                                    </a:cxn>
                                    <a:cxn ang="0">
                                      <a:pos x="T21" y="T23"/>
                                    </a:cxn>
                                    <a:cxn ang="0">
                                      <a:pos x="T25" y="T27"/>
                                    </a:cxn>
                                  </a:cxnLst>
                                  <a:rect l="0" t="0" r="r" b="b"/>
                                  <a:pathLst>
                                    <a:path w="138" h="25">
                                      <a:moveTo>
                                        <a:pt x="13" y="25"/>
                                      </a:moveTo>
                                      <a:lnTo>
                                        <a:pt x="0" y="12"/>
                                      </a:lnTo>
                                      <a:lnTo>
                                        <a:pt x="13" y="0"/>
                                      </a:lnTo>
                                      <a:lnTo>
                                        <a:pt x="125" y="0"/>
                                      </a:lnTo>
                                      <a:lnTo>
                                        <a:pt x="138" y="12"/>
                                      </a:lnTo>
                                      <a:lnTo>
                                        <a:pt x="125" y="25"/>
                                      </a:lnTo>
                                      <a:lnTo>
                                        <a:pt x="13" y="25"/>
                                      </a:lnTo>
                                      <a:close/>
                                    </a:path>
                                  </a:pathLst>
                                </a:custGeom>
                                <a:noFill/>
                                <a:ln w="1130">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Freeform 1584"/>
                              <wps:cNvSpPr>
                                <a:spLocks/>
                              </wps:cNvSpPr>
                              <wps:spPr bwMode="auto">
                                <a:xfrm>
                                  <a:off x="2687" y="459"/>
                                  <a:ext cx="33" cy="33"/>
                                </a:xfrm>
                                <a:custGeom>
                                  <a:avLst/>
                                  <a:gdLst>
                                    <a:gd name="T0" fmla="+- 0 2704 2688"/>
                                    <a:gd name="T1" fmla="*/ T0 w 33"/>
                                    <a:gd name="T2" fmla="+- 0 493 460"/>
                                    <a:gd name="T3" fmla="*/ 493 h 33"/>
                                    <a:gd name="T4" fmla="+- 0 2713 2688"/>
                                    <a:gd name="T5" fmla="*/ T4 w 33"/>
                                    <a:gd name="T6" fmla="+- 0 493 460"/>
                                    <a:gd name="T7" fmla="*/ 493 h 33"/>
                                    <a:gd name="T8" fmla="+- 0 2721 2688"/>
                                    <a:gd name="T9" fmla="*/ T8 w 33"/>
                                    <a:gd name="T10" fmla="+- 0 486 460"/>
                                    <a:gd name="T11" fmla="*/ 486 h 33"/>
                                    <a:gd name="T12" fmla="+- 0 2721 2688"/>
                                    <a:gd name="T13" fmla="*/ T12 w 33"/>
                                    <a:gd name="T14" fmla="+- 0 476 460"/>
                                    <a:gd name="T15" fmla="*/ 476 h 33"/>
                                    <a:gd name="T16" fmla="+- 0 2721 2688"/>
                                    <a:gd name="T17" fmla="*/ T16 w 33"/>
                                    <a:gd name="T18" fmla="+- 0 467 460"/>
                                    <a:gd name="T19" fmla="*/ 467 h 33"/>
                                    <a:gd name="T20" fmla="+- 0 2713 2688"/>
                                    <a:gd name="T21" fmla="*/ T20 w 33"/>
                                    <a:gd name="T22" fmla="+- 0 460 460"/>
                                    <a:gd name="T23" fmla="*/ 460 h 33"/>
                                    <a:gd name="T24" fmla="+- 0 2704 2688"/>
                                    <a:gd name="T25" fmla="*/ T24 w 33"/>
                                    <a:gd name="T26" fmla="+- 0 460 460"/>
                                    <a:gd name="T27" fmla="*/ 460 h 33"/>
                                    <a:gd name="T28" fmla="+- 0 2695 2688"/>
                                    <a:gd name="T29" fmla="*/ T28 w 33"/>
                                    <a:gd name="T30" fmla="+- 0 460 460"/>
                                    <a:gd name="T31" fmla="*/ 460 h 33"/>
                                    <a:gd name="T32" fmla="+- 0 2688 2688"/>
                                    <a:gd name="T33" fmla="*/ T32 w 33"/>
                                    <a:gd name="T34" fmla="+- 0 467 460"/>
                                    <a:gd name="T35" fmla="*/ 467 h 33"/>
                                    <a:gd name="T36" fmla="+- 0 2688 2688"/>
                                    <a:gd name="T37" fmla="*/ T36 w 33"/>
                                    <a:gd name="T38" fmla="+- 0 476 460"/>
                                    <a:gd name="T39" fmla="*/ 476 h 33"/>
                                    <a:gd name="T40" fmla="+- 0 2688 2688"/>
                                    <a:gd name="T41" fmla="*/ T40 w 33"/>
                                    <a:gd name="T42" fmla="+- 0 486 460"/>
                                    <a:gd name="T43" fmla="*/ 486 h 33"/>
                                    <a:gd name="T44" fmla="+- 0 2695 2688"/>
                                    <a:gd name="T45" fmla="*/ T44 w 33"/>
                                    <a:gd name="T46" fmla="+- 0 493 460"/>
                                    <a:gd name="T47" fmla="*/ 493 h 33"/>
                                    <a:gd name="T48" fmla="+- 0 2704 2688"/>
                                    <a:gd name="T49" fmla="*/ T48 w 33"/>
                                    <a:gd name="T50" fmla="+- 0 493 460"/>
                                    <a:gd name="T51" fmla="*/ 49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33">
                                      <a:moveTo>
                                        <a:pt x="16" y="33"/>
                                      </a:moveTo>
                                      <a:lnTo>
                                        <a:pt x="25" y="33"/>
                                      </a:lnTo>
                                      <a:lnTo>
                                        <a:pt x="33" y="26"/>
                                      </a:lnTo>
                                      <a:lnTo>
                                        <a:pt x="33" y="16"/>
                                      </a:lnTo>
                                      <a:lnTo>
                                        <a:pt x="33" y="7"/>
                                      </a:lnTo>
                                      <a:lnTo>
                                        <a:pt x="25" y="0"/>
                                      </a:lnTo>
                                      <a:lnTo>
                                        <a:pt x="16" y="0"/>
                                      </a:lnTo>
                                      <a:lnTo>
                                        <a:pt x="7" y="0"/>
                                      </a:lnTo>
                                      <a:lnTo>
                                        <a:pt x="0" y="7"/>
                                      </a:lnTo>
                                      <a:lnTo>
                                        <a:pt x="0" y="16"/>
                                      </a:lnTo>
                                      <a:lnTo>
                                        <a:pt x="0" y="26"/>
                                      </a:lnTo>
                                      <a:lnTo>
                                        <a:pt x="7" y="33"/>
                                      </a:lnTo>
                                      <a:lnTo>
                                        <a:pt x="16" y="33"/>
                                      </a:lnTo>
                                      <a:close/>
                                    </a:path>
                                  </a:pathLst>
                                </a:custGeom>
                                <a:noFill/>
                                <a:ln w="1131">
                                  <a:solidFill>
                                    <a:srgbClr val="E605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Freeform 1585"/>
                              <wps:cNvSpPr>
                                <a:spLocks/>
                              </wps:cNvSpPr>
                              <wps:spPr bwMode="auto">
                                <a:xfrm>
                                  <a:off x="3021" y="459"/>
                                  <a:ext cx="33" cy="33"/>
                                </a:xfrm>
                                <a:custGeom>
                                  <a:avLst/>
                                  <a:gdLst>
                                    <a:gd name="T0" fmla="+- 0 3047 3022"/>
                                    <a:gd name="T1" fmla="*/ T0 w 33"/>
                                    <a:gd name="T2" fmla="+- 0 460 460"/>
                                    <a:gd name="T3" fmla="*/ 460 h 33"/>
                                    <a:gd name="T4" fmla="+- 0 3029 3022"/>
                                    <a:gd name="T5" fmla="*/ T4 w 33"/>
                                    <a:gd name="T6" fmla="+- 0 460 460"/>
                                    <a:gd name="T7" fmla="*/ 460 h 33"/>
                                    <a:gd name="T8" fmla="+- 0 3022 3022"/>
                                    <a:gd name="T9" fmla="*/ T8 w 33"/>
                                    <a:gd name="T10" fmla="+- 0 467 460"/>
                                    <a:gd name="T11" fmla="*/ 467 h 33"/>
                                    <a:gd name="T12" fmla="+- 0 3022 3022"/>
                                    <a:gd name="T13" fmla="*/ T12 w 33"/>
                                    <a:gd name="T14" fmla="+- 0 486 460"/>
                                    <a:gd name="T15" fmla="*/ 486 h 33"/>
                                    <a:gd name="T16" fmla="+- 0 3029 3022"/>
                                    <a:gd name="T17" fmla="*/ T16 w 33"/>
                                    <a:gd name="T18" fmla="+- 0 493 460"/>
                                    <a:gd name="T19" fmla="*/ 493 h 33"/>
                                    <a:gd name="T20" fmla="+- 0 3038 3022"/>
                                    <a:gd name="T21" fmla="*/ T20 w 33"/>
                                    <a:gd name="T22" fmla="+- 0 493 460"/>
                                    <a:gd name="T23" fmla="*/ 493 h 33"/>
                                    <a:gd name="T24" fmla="+- 0 3047 3022"/>
                                    <a:gd name="T25" fmla="*/ T24 w 33"/>
                                    <a:gd name="T26" fmla="+- 0 493 460"/>
                                    <a:gd name="T27" fmla="*/ 493 h 33"/>
                                    <a:gd name="T28" fmla="+- 0 3054 3022"/>
                                    <a:gd name="T29" fmla="*/ T28 w 33"/>
                                    <a:gd name="T30" fmla="+- 0 486 460"/>
                                    <a:gd name="T31" fmla="*/ 486 h 33"/>
                                    <a:gd name="T32" fmla="+- 0 3054 3022"/>
                                    <a:gd name="T33" fmla="*/ T32 w 33"/>
                                    <a:gd name="T34" fmla="+- 0 467 460"/>
                                    <a:gd name="T35" fmla="*/ 467 h 33"/>
                                    <a:gd name="T36" fmla="+- 0 3047 3022"/>
                                    <a:gd name="T37" fmla="*/ T36 w 33"/>
                                    <a:gd name="T38" fmla="+- 0 460 460"/>
                                    <a:gd name="T39" fmla="*/ 460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33">
                                      <a:moveTo>
                                        <a:pt x="25" y="0"/>
                                      </a:moveTo>
                                      <a:lnTo>
                                        <a:pt x="7" y="0"/>
                                      </a:lnTo>
                                      <a:lnTo>
                                        <a:pt x="0" y="7"/>
                                      </a:lnTo>
                                      <a:lnTo>
                                        <a:pt x="0" y="26"/>
                                      </a:lnTo>
                                      <a:lnTo>
                                        <a:pt x="7" y="33"/>
                                      </a:lnTo>
                                      <a:lnTo>
                                        <a:pt x="16" y="33"/>
                                      </a:lnTo>
                                      <a:lnTo>
                                        <a:pt x="25" y="33"/>
                                      </a:lnTo>
                                      <a:lnTo>
                                        <a:pt x="32" y="26"/>
                                      </a:lnTo>
                                      <a:lnTo>
                                        <a:pt x="32" y="7"/>
                                      </a:lnTo>
                                      <a:lnTo>
                                        <a:pt x="25" y="0"/>
                                      </a:lnTo>
                                      <a:close/>
                                    </a:path>
                                  </a:pathLst>
                                </a:custGeom>
                                <a:solidFill>
                                  <a:srgbClr val="E60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1586"/>
                              <wps:cNvSpPr>
                                <a:spLocks/>
                              </wps:cNvSpPr>
                              <wps:spPr bwMode="auto">
                                <a:xfrm>
                                  <a:off x="3021" y="459"/>
                                  <a:ext cx="33" cy="33"/>
                                </a:xfrm>
                                <a:custGeom>
                                  <a:avLst/>
                                  <a:gdLst>
                                    <a:gd name="T0" fmla="+- 0 3038 3022"/>
                                    <a:gd name="T1" fmla="*/ T0 w 33"/>
                                    <a:gd name="T2" fmla="+- 0 493 460"/>
                                    <a:gd name="T3" fmla="*/ 493 h 33"/>
                                    <a:gd name="T4" fmla="+- 0 3047 3022"/>
                                    <a:gd name="T5" fmla="*/ T4 w 33"/>
                                    <a:gd name="T6" fmla="+- 0 493 460"/>
                                    <a:gd name="T7" fmla="*/ 493 h 33"/>
                                    <a:gd name="T8" fmla="+- 0 3054 3022"/>
                                    <a:gd name="T9" fmla="*/ T8 w 33"/>
                                    <a:gd name="T10" fmla="+- 0 486 460"/>
                                    <a:gd name="T11" fmla="*/ 486 h 33"/>
                                    <a:gd name="T12" fmla="+- 0 3054 3022"/>
                                    <a:gd name="T13" fmla="*/ T12 w 33"/>
                                    <a:gd name="T14" fmla="+- 0 476 460"/>
                                    <a:gd name="T15" fmla="*/ 476 h 33"/>
                                    <a:gd name="T16" fmla="+- 0 3054 3022"/>
                                    <a:gd name="T17" fmla="*/ T16 w 33"/>
                                    <a:gd name="T18" fmla="+- 0 467 460"/>
                                    <a:gd name="T19" fmla="*/ 467 h 33"/>
                                    <a:gd name="T20" fmla="+- 0 3047 3022"/>
                                    <a:gd name="T21" fmla="*/ T20 w 33"/>
                                    <a:gd name="T22" fmla="+- 0 460 460"/>
                                    <a:gd name="T23" fmla="*/ 460 h 33"/>
                                    <a:gd name="T24" fmla="+- 0 3038 3022"/>
                                    <a:gd name="T25" fmla="*/ T24 w 33"/>
                                    <a:gd name="T26" fmla="+- 0 460 460"/>
                                    <a:gd name="T27" fmla="*/ 460 h 33"/>
                                    <a:gd name="T28" fmla="+- 0 3029 3022"/>
                                    <a:gd name="T29" fmla="*/ T28 w 33"/>
                                    <a:gd name="T30" fmla="+- 0 460 460"/>
                                    <a:gd name="T31" fmla="*/ 460 h 33"/>
                                    <a:gd name="T32" fmla="+- 0 3022 3022"/>
                                    <a:gd name="T33" fmla="*/ T32 w 33"/>
                                    <a:gd name="T34" fmla="+- 0 467 460"/>
                                    <a:gd name="T35" fmla="*/ 467 h 33"/>
                                    <a:gd name="T36" fmla="+- 0 3022 3022"/>
                                    <a:gd name="T37" fmla="*/ T36 w 33"/>
                                    <a:gd name="T38" fmla="+- 0 476 460"/>
                                    <a:gd name="T39" fmla="*/ 476 h 33"/>
                                    <a:gd name="T40" fmla="+- 0 3022 3022"/>
                                    <a:gd name="T41" fmla="*/ T40 w 33"/>
                                    <a:gd name="T42" fmla="+- 0 486 460"/>
                                    <a:gd name="T43" fmla="*/ 486 h 33"/>
                                    <a:gd name="T44" fmla="+- 0 3029 3022"/>
                                    <a:gd name="T45" fmla="*/ T44 w 33"/>
                                    <a:gd name="T46" fmla="+- 0 493 460"/>
                                    <a:gd name="T47" fmla="*/ 493 h 33"/>
                                    <a:gd name="T48" fmla="+- 0 3038 3022"/>
                                    <a:gd name="T49" fmla="*/ T48 w 33"/>
                                    <a:gd name="T50" fmla="+- 0 493 460"/>
                                    <a:gd name="T51" fmla="*/ 49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33">
                                      <a:moveTo>
                                        <a:pt x="16" y="33"/>
                                      </a:moveTo>
                                      <a:lnTo>
                                        <a:pt x="25" y="33"/>
                                      </a:lnTo>
                                      <a:lnTo>
                                        <a:pt x="32" y="26"/>
                                      </a:lnTo>
                                      <a:lnTo>
                                        <a:pt x="32" y="16"/>
                                      </a:lnTo>
                                      <a:lnTo>
                                        <a:pt x="32" y="7"/>
                                      </a:lnTo>
                                      <a:lnTo>
                                        <a:pt x="25" y="0"/>
                                      </a:lnTo>
                                      <a:lnTo>
                                        <a:pt x="16" y="0"/>
                                      </a:lnTo>
                                      <a:lnTo>
                                        <a:pt x="7" y="0"/>
                                      </a:lnTo>
                                      <a:lnTo>
                                        <a:pt x="0" y="7"/>
                                      </a:lnTo>
                                      <a:lnTo>
                                        <a:pt x="0" y="16"/>
                                      </a:lnTo>
                                      <a:lnTo>
                                        <a:pt x="0" y="26"/>
                                      </a:lnTo>
                                      <a:lnTo>
                                        <a:pt x="7" y="33"/>
                                      </a:lnTo>
                                      <a:lnTo>
                                        <a:pt x="16" y="33"/>
                                      </a:lnTo>
                                      <a:close/>
                                    </a:path>
                                  </a:pathLst>
                                </a:custGeom>
                                <a:noFill/>
                                <a:ln w="1131">
                                  <a:solidFill>
                                    <a:srgbClr val="E605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Freeform 1587"/>
                              <wps:cNvSpPr>
                                <a:spLocks/>
                              </wps:cNvSpPr>
                              <wps:spPr bwMode="auto">
                                <a:xfrm>
                                  <a:off x="3355" y="459"/>
                                  <a:ext cx="33" cy="33"/>
                                </a:xfrm>
                                <a:custGeom>
                                  <a:avLst/>
                                  <a:gdLst>
                                    <a:gd name="T0" fmla="+- 0 3381 3355"/>
                                    <a:gd name="T1" fmla="*/ T0 w 33"/>
                                    <a:gd name="T2" fmla="+- 0 460 460"/>
                                    <a:gd name="T3" fmla="*/ 460 h 33"/>
                                    <a:gd name="T4" fmla="+- 0 3363 3355"/>
                                    <a:gd name="T5" fmla="*/ T4 w 33"/>
                                    <a:gd name="T6" fmla="+- 0 460 460"/>
                                    <a:gd name="T7" fmla="*/ 460 h 33"/>
                                    <a:gd name="T8" fmla="+- 0 3355 3355"/>
                                    <a:gd name="T9" fmla="*/ T8 w 33"/>
                                    <a:gd name="T10" fmla="+- 0 467 460"/>
                                    <a:gd name="T11" fmla="*/ 467 h 33"/>
                                    <a:gd name="T12" fmla="+- 0 3355 3355"/>
                                    <a:gd name="T13" fmla="*/ T12 w 33"/>
                                    <a:gd name="T14" fmla="+- 0 486 460"/>
                                    <a:gd name="T15" fmla="*/ 486 h 33"/>
                                    <a:gd name="T16" fmla="+- 0 3363 3355"/>
                                    <a:gd name="T17" fmla="*/ T16 w 33"/>
                                    <a:gd name="T18" fmla="+- 0 493 460"/>
                                    <a:gd name="T19" fmla="*/ 493 h 33"/>
                                    <a:gd name="T20" fmla="+- 0 3372 3355"/>
                                    <a:gd name="T21" fmla="*/ T20 w 33"/>
                                    <a:gd name="T22" fmla="+- 0 493 460"/>
                                    <a:gd name="T23" fmla="*/ 493 h 33"/>
                                    <a:gd name="T24" fmla="+- 0 3381 3355"/>
                                    <a:gd name="T25" fmla="*/ T24 w 33"/>
                                    <a:gd name="T26" fmla="+- 0 493 460"/>
                                    <a:gd name="T27" fmla="*/ 493 h 33"/>
                                    <a:gd name="T28" fmla="+- 0 3388 3355"/>
                                    <a:gd name="T29" fmla="*/ T28 w 33"/>
                                    <a:gd name="T30" fmla="+- 0 486 460"/>
                                    <a:gd name="T31" fmla="*/ 486 h 33"/>
                                    <a:gd name="T32" fmla="+- 0 3388 3355"/>
                                    <a:gd name="T33" fmla="*/ T32 w 33"/>
                                    <a:gd name="T34" fmla="+- 0 467 460"/>
                                    <a:gd name="T35" fmla="*/ 467 h 33"/>
                                    <a:gd name="T36" fmla="+- 0 3381 3355"/>
                                    <a:gd name="T37" fmla="*/ T36 w 33"/>
                                    <a:gd name="T38" fmla="+- 0 460 460"/>
                                    <a:gd name="T39" fmla="*/ 460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33">
                                      <a:moveTo>
                                        <a:pt x="26" y="0"/>
                                      </a:moveTo>
                                      <a:lnTo>
                                        <a:pt x="8" y="0"/>
                                      </a:lnTo>
                                      <a:lnTo>
                                        <a:pt x="0" y="7"/>
                                      </a:lnTo>
                                      <a:lnTo>
                                        <a:pt x="0" y="26"/>
                                      </a:lnTo>
                                      <a:lnTo>
                                        <a:pt x="8" y="33"/>
                                      </a:lnTo>
                                      <a:lnTo>
                                        <a:pt x="17" y="33"/>
                                      </a:lnTo>
                                      <a:lnTo>
                                        <a:pt x="26" y="33"/>
                                      </a:lnTo>
                                      <a:lnTo>
                                        <a:pt x="33" y="26"/>
                                      </a:lnTo>
                                      <a:lnTo>
                                        <a:pt x="33" y="7"/>
                                      </a:lnTo>
                                      <a:lnTo>
                                        <a:pt x="26" y="0"/>
                                      </a:lnTo>
                                      <a:close/>
                                    </a:path>
                                  </a:pathLst>
                                </a:custGeom>
                                <a:solidFill>
                                  <a:srgbClr val="E60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AutoShape 1588"/>
                              <wps:cNvSpPr>
                                <a:spLocks/>
                              </wps:cNvSpPr>
                              <wps:spPr bwMode="auto">
                                <a:xfrm>
                                  <a:off x="3355" y="459"/>
                                  <a:ext cx="367" cy="33"/>
                                </a:xfrm>
                                <a:custGeom>
                                  <a:avLst/>
                                  <a:gdLst>
                                    <a:gd name="T0" fmla="+- 0 3372 3355"/>
                                    <a:gd name="T1" fmla="*/ T0 w 367"/>
                                    <a:gd name="T2" fmla="+- 0 493 460"/>
                                    <a:gd name="T3" fmla="*/ 493 h 33"/>
                                    <a:gd name="T4" fmla="+- 0 3381 3355"/>
                                    <a:gd name="T5" fmla="*/ T4 w 367"/>
                                    <a:gd name="T6" fmla="+- 0 493 460"/>
                                    <a:gd name="T7" fmla="*/ 493 h 33"/>
                                    <a:gd name="T8" fmla="+- 0 3388 3355"/>
                                    <a:gd name="T9" fmla="*/ T8 w 367"/>
                                    <a:gd name="T10" fmla="+- 0 486 460"/>
                                    <a:gd name="T11" fmla="*/ 486 h 33"/>
                                    <a:gd name="T12" fmla="+- 0 3388 3355"/>
                                    <a:gd name="T13" fmla="*/ T12 w 367"/>
                                    <a:gd name="T14" fmla="+- 0 476 460"/>
                                    <a:gd name="T15" fmla="*/ 476 h 33"/>
                                    <a:gd name="T16" fmla="+- 0 3388 3355"/>
                                    <a:gd name="T17" fmla="*/ T16 w 367"/>
                                    <a:gd name="T18" fmla="+- 0 467 460"/>
                                    <a:gd name="T19" fmla="*/ 467 h 33"/>
                                    <a:gd name="T20" fmla="+- 0 3381 3355"/>
                                    <a:gd name="T21" fmla="*/ T20 w 367"/>
                                    <a:gd name="T22" fmla="+- 0 460 460"/>
                                    <a:gd name="T23" fmla="*/ 460 h 33"/>
                                    <a:gd name="T24" fmla="+- 0 3372 3355"/>
                                    <a:gd name="T25" fmla="*/ T24 w 367"/>
                                    <a:gd name="T26" fmla="+- 0 460 460"/>
                                    <a:gd name="T27" fmla="*/ 460 h 33"/>
                                    <a:gd name="T28" fmla="+- 0 3363 3355"/>
                                    <a:gd name="T29" fmla="*/ T28 w 367"/>
                                    <a:gd name="T30" fmla="+- 0 460 460"/>
                                    <a:gd name="T31" fmla="*/ 460 h 33"/>
                                    <a:gd name="T32" fmla="+- 0 3355 3355"/>
                                    <a:gd name="T33" fmla="*/ T32 w 367"/>
                                    <a:gd name="T34" fmla="+- 0 467 460"/>
                                    <a:gd name="T35" fmla="*/ 467 h 33"/>
                                    <a:gd name="T36" fmla="+- 0 3355 3355"/>
                                    <a:gd name="T37" fmla="*/ T36 w 367"/>
                                    <a:gd name="T38" fmla="+- 0 476 460"/>
                                    <a:gd name="T39" fmla="*/ 476 h 33"/>
                                    <a:gd name="T40" fmla="+- 0 3355 3355"/>
                                    <a:gd name="T41" fmla="*/ T40 w 367"/>
                                    <a:gd name="T42" fmla="+- 0 486 460"/>
                                    <a:gd name="T43" fmla="*/ 486 h 33"/>
                                    <a:gd name="T44" fmla="+- 0 3363 3355"/>
                                    <a:gd name="T45" fmla="*/ T44 w 367"/>
                                    <a:gd name="T46" fmla="+- 0 493 460"/>
                                    <a:gd name="T47" fmla="*/ 493 h 33"/>
                                    <a:gd name="T48" fmla="+- 0 3372 3355"/>
                                    <a:gd name="T49" fmla="*/ T48 w 367"/>
                                    <a:gd name="T50" fmla="+- 0 493 460"/>
                                    <a:gd name="T51" fmla="*/ 493 h 33"/>
                                    <a:gd name="T52" fmla="+- 0 3706 3355"/>
                                    <a:gd name="T53" fmla="*/ T52 w 367"/>
                                    <a:gd name="T54" fmla="+- 0 493 460"/>
                                    <a:gd name="T55" fmla="*/ 493 h 33"/>
                                    <a:gd name="T56" fmla="+- 0 3715 3355"/>
                                    <a:gd name="T57" fmla="*/ T56 w 367"/>
                                    <a:gd name="T58" fmla="+- 0 493 460"/>
                                    <a:gd name="T59" fmla="*/ 493 h 33"/>
                                    <a:gd name="T60" fmla="+- 0 3722 3355"/>
                                    <a:gd name="T61" fmla="*/ T60 w 367"/>
                                    <a:gd name="T62" fmla="+- 0 486 460"/>
                                    <a:gd name="T63" fmla="*/ 486 h 33"/>
                                    <a:gd name="T64" fmla="+- 0 3722 3355"/>
                                    <a:gd name="T65" fmla="*/ T64 w 367"/>
                                    <a:gd name="T66" fmla="+- 0 476 460"/>
                                    <a:gd name="T67" fmla="*/ 476 h 33"/>
                                    <a:gd name="T68" fmla="+- 0 3722 3355"/>
                                    <a:gd name="T69" fmla="*/ T68 w 367"/>
                                    <a:gd name="T70" fmla="+- 0 467 460"/>
                                    <a:gd name="T71" fmla="*/ 467 h 33"/>
                                    <a:gd name="T72" fmla="+- 0 3715 3355"/>
                                    <a:gd name="T73" fmla="*/ T72 w 367"/>
                                    <a:gd name="T74" fmla="+- 0 460 460"/>
                                    <a:gd name="T75" fmla="*/ 460 h 33"/>
                                    <a:gd name="T76" fmla="+- 0 3706 3355"/>
                                    <a:gd name="T77" fmla="*/ T76 w 367"/>
                                    <a:gd name="T78" fmla="+- 0 460 460"/>
                                    <a:gd name="T79" fmla="*/ 460 h 33"/>
                                    <a:gd name="T80" fmla="+- 0 3697 3355"/>
                                    <a:gd name="T81" fmla="*/ T80 w 367"/>
                                    <a:gd name="T82" fmla="+- 0 460 460"/>
                                    <a:gd name="T83" fmla="*/ 460 h 33"/>
                                    <a:gd name="T84" fmla="+- 0 3689 3355"/>
                                    <a:gd name="T85" fmla="*/ T84 w 367"/>
                                    <a:gd name="T86" fmla="+- 0 467 460"/>
                                    <a:gd name="T87" fmla="*/ 467 h 33"/>
                                    <a:gd name="T88" fmla="+- 0 3689 3355"/>
                                    <a:gd name="T89" fmla="*/ T88 w 367"/>
                                    <a:gd name="T90" fmla="+- 0 476 460"/>
                                    <a:gd name="T91" fmla="*/ 476 h 33"/>
                                    <a:gd name="T92" fmla="+- 0 3689 3355"/>
                                    <a:gd name="T93" fmla="*/ T92 w 367"/>
                                    <a:gd name="T94" fmla="+- 0 486 460"/>
                                    <a:gd name="T95" fmla="*/ 486 h 33"/>
                                    <a:gd name="T96" fmla="+- 0 3697 3355"/>
                                    <a:gd name="T97" fmla="*/ T96 w 367"/>
                                    <a:gd name="T98" fmla="+- 0 493 460"/>
                                    <a:gd name="T99" fmla="*/ 493 h 33"/>
                                    <a:gd name="T100" fmla="+- 0 3706 3355"/>
                                    <a:gd name="T101" fmla="*/ T100 w 367"/>
                                    <a:gd name="T102" fmla="+- 0 493 460"/>
                                    <a:gd name="T103" fmla="*/ 49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7" h="33">
                                      <a:moveTo>
                                        <a:pt x="17" y="33"/>
                                      </a:moveTo>
                                      <a:lnTo>
                                        <a:pt x="26" y="33"/>
                                      </a:lnTo>
                                      <a:lnTo>
                                        <a:pt x="33" y="26"/>
                                      </a:lnTo>
                                      <a:lnTo>
                                        <a:pt x="33" y="16"/>
                                      </a:lnTo>
                                      <a:lnTo>
                                        <a:pt x="33" y="7"/>
                                      </a:lnTo>
                                      <a:lnTo>
                                        <a:pt x="26" y="0"/>
                                      </a:lnTo>
                                      <a:lnTo>
                                        <a:pt x="17" y="0"/>
                                      </a:lnTo>
                                      <a:lnTo>
                                        <a:pt x="8" y="0"/>
                                      </a:lnTo>
                                      <a:lnTo>
                                        <a:pt x="0" y="7"/>
                                      </a:lnTo>
                                      <a:lnTo>
                                        <a:pt x="0" y="16"/>
                                      </a:lnTo>
                                      <a:lnTo>
                                        <a:pt x="0" y="26"/>
                                      </a:lnTo>
                                      <a:lnTo>
                                        <a:pt x="8" y="33"/>
                                      </a:lnTo>
                                      <a:lnTo>
                                        <a:pt x="17" y="33"/>
                                      </a:lnTo>
                                      <a:close/>
                                      <a:moveTo>
                                        <a:pt x="351" y="33"/>
                                      </a:moveTo>
                                      <a:lnTo>
                                        <a:pt x="360" y="33"/>
                                      </a:lnTo>
                                      <a:lnTo>
                                        <a:pt x="367" y="26"/>
                                      </a:lnTo>
                                      <a:lnTo>
                                        <a:pt x="367" y="16"/>
                                      </a:lnTo>
                                      <a:lnTo>
                                        <a:pt x="367" y="7"/>
                                      </a:lnTo>
                                      <a:lnTo>
                                        <a:pt x="360" y="0"/>
                                      </a:lnTo>
                                      <a:lnTo>
                                        <a:pt x="351" y="0"/>
                                      </a:lnTo>
                                      <a:lnTo>
                                        <a:pt x="342" y="0"/>
                                      </a:lnTo>
                                      <a:lnTo>
                                        <a:pt x="334" y="7"/>
                                      </a:lnTo>
                                      <a:lnTo>
                                        <a:pt x="334" y="16"/>
                                      </a:lnTo>
                                      <a:lnTo>
                                        <a:pt x="334" y="26"/>
                                      </a:lnTo>
                                      <a:lnTo>
                                        <a:pt x="342" y="33"/>
                                      </a:lnTo>
                                      <a:lnTo>
                                        <a:pt x="351" y="33"/>
                                      </a:lnTo>
                                      <a:close/>
                                    </a:path>
                                  </a:pathLst>
                                </a:custGeom>
                                <a:noFill/>
                                <a:ln w="1131">
                                  <a:solidFill>
                                    <a:srgbClr val="E605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Freeform 1589"/>
                              <wps:cNvSpPr>
                                <a:spLocks/>
                              </wps:cNvSpPr>
                              <wps:spPr bwMode="auto">
                                <a:xfrm>
                                  <a:off x="3934" y="425"/>
                                  <a:ext cx="100" cy="73"/>
                                </a:xfrm>
                                <a:custGeom>
                                  <a:avLst/>
                                  <a:gdLst>
                                    <a:gd name="T0" fmla="+- 0 3984 3935"/>
                                    <a:gd name="T1" fmla="*/ T0 w 100"/>
                                    <a:gd name="T2" fmla="+- 0 425 425"/>
                                    <a:gd name="T3" fmla="*/ 425 h 73"/>
                                    <a:gd name="T4" fmla="+- 0 3973 3935"/>
                                    <a:gd name="T5" fmla="*/ T4 w 100"/>
                                    <a:gd name="T6" fmla="+- 0 430 425"/>
                                    <a:gd name="T7" fmla="*/ 430 h 73"/>
                                    <a:gd name="T8" fmla="+- 0 3963 3935"/>
                                    <a:gd name="T9" fmla="*/ T8 w 100"/>
                                    <a:gd name="T10" fmla="+- 0 443 425"/>
                                    <a:gd name="T11" fmla="*/ 443 h 73"/>
                                    <a:gd name="T12" fmla="+- 0 3956 3935"/>
                                    <a:gd name="T13" fmla="*/ T12 w 100"/>
                                    <a:gd name="T14" fmla="+- 0 462 425"/>
                                    <a:gd name="T15" fmla="*/ 462 h 73"/>
                                    <a:gd name="T16" fmla="+- 0 3954 3935"/>
                                    <a:gd name="T17" fmla="*/ T16 w 100"/>
                                    <a:gd name="T18" fmla="+- 0 482 425"/>
                                    <a:gd name="T19" fmla="*/ 482 h 73"/>
                                    <a:gd name="T20" fmla="+- 0 3935 3935"/>
                                    <a:gd name="T21" fmla="*/ T20 w 100"/>
                                    <a:gd name="T22" fmla="+- 0 482 425"/>
                                    <a:gd name="T23" fmla="*/ 482 h 73"/>
                                    <a:gd name="T24" fmla="+- 0 3935 3935"/>
                                    <a:gd name="T25" fmla="*/ T24 w 100"/>
                                    <a:gd name="T26" fmla="+- 0 498 425"/>
                                    <a:gd name="T27" fmla="*/ 498 h 73"/>
                                    <a:gd name="T28" fmla="+- 0 4034 3935"/>
                                    <a:gd name="T29" fmla="*/ T28 w 100"/>
                                    <a:gd name="T30" fmla="+- 0 498 425"/>
                                    <a:gd name="T31" fmla="*/ 498 h 73"/>
                                    <a:gd name="T32" fmla="+- 0 4034 3935"/>
                                    <a:gd name="T33" fmla="*/ T32 w 100"/>
                                    <a:gd name="T34" fmla="+- 0 482 425"/>
                                    <a:gd name="T35" fmla="*/ 482 h 73"/>
                                    <a:gd name="T36" fmla="+- 0 4014 3935"/>
                                    <a:gd name="T37" fmla="*/ T36 w 100"/>
                                    <a:gd name="T38" fmla="+- 0 482 425"/>
                                    <a:gd name="T39" fmla="*/ 482 h 73"/>
                                    <a:gd name="T40" fmla="+- 0 4012 3935"/>
                                    <a:gd name="T41" fmla="*/ T40 w 100"/>
                                    <a:gd name="T42" fmla="+- 0 461 425"/>
                                    <a:gd name="T43" fmla="*/ 461 h 73"/>
                                    <a:gd name="T44" fmla="+- 0 4005 3935"/>
                                    <a:gd name="T45" fmla="*/ T44 w 100"/>
                                    <a:gd name="T46" fmla="+- 0 443 425"/>
                                    <a:gd name="T47" fmla="*/ 443 h 73"/>
                                    <a:gd name="T48" fmla="+- 0 3995 3935"/>
                                    <a:gd name="T49" fmla="*/ T48 w 100"/>
                                    <a:gd name="T50" fmla="+- 0 430 425"/>
                                    <a:gd name="T51" fmla="*/ 430 h 73"/>
                                    <a:gd name="T52" fmla="+- 0 3984 3935"/>
                                    <a:gd name="T53" fmla="*/ T52 w 100"/>
                                    <a:gd name="T54" fmla="+- 0 425 425"/>
                                    <a:gd name="T55" fmla="*/ 42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0" h="73">
                                      <a:moveTo>
                                        <a:pt x="49" y="0"/>
                                      </a:moveTo>
                                      <a:lnTo>
                                        <a:pt x="38" y="5"/>
                                      </a:lnTo>
                                      <a:lnTo>
                                        <a:pt x="28" y="18"/>
                                      </a:lnTo>
                                      <a:lnTo>
                                        <a:pt x="21" y="37"/>
                                      </a:lnTo>
                                      <a:lnTo>
                                        <a:pt x="19" y="57"/>
                                      </a:lnTo>
                                      <a:lnTo>
                                        <a:pt x="0" y="57"/>
                                      </a:lnTo>
                                      <a:lnTo>
                                        <a:pt x="0" y="73"/>
                                      </a:lnTo>
                                      <a:lnTo>
                                        <a:pt x="99" y="73"/>
                                      </a:lnTo>
                                      <a:lnTo>
                                        <a:pt x="99" y="57"/>
                                      </a:lnTo>
                                      <a:lnTo>
                                        <a:pt x="79" y="57"/>
                                      </a:lnTo>
                                      <a:lnTo>
                                        <a:pt x="77" y="36"/>
                                      </a:lnTo>
                                      <a:lnTo>
                                        <a:pt x="70" y="18"/>
                                      </a:lnTo>
                                      <a:lnTo>
                                        <a:pt x="60" y="5"/>
                                      </a:lnTo>
                                      <a:lnTo>
                                        <a:pt x="49"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590"/>
                              <wps:cNvSpPr>
                                <a:spLocks/>
                              </wps:cNvSpPr>
                              <wps:spPr bwMode="auto">
                                <a:xfrm>
                                  <a:off x="3934" y="425"/>
                                  <a:ext cx="100" cy="73"/>
                                </a:xfrm>
                                <a:custGeom>
                                  <a:avLst/>
                                  <a:gdLst>
                                    <a:gd name="T0" fmla="+- 0 3984 3935"/>
                                    <a:gd name="T1" fmla="*/ T0 w 100"/>
                                    <a:gd name="T2" fmla="+- 0 425 425"/>
                                    <a:gd name="T3" fmla="*/ 425 h 73"/>
                                    <a:gd name="T4" fmla="+- 0 3995 3935"/>
                                    <a:gd name="T5" fmla="*/ T4 w 100"/>
                                    <a:gd name="T6" fmla="+- 0 430 425"/>
                                    <a:gd name="T7" fmla="*/ 430 h 73"/>
                                    <a:gd name="T8" fmla="+- 0 4005 3935"/>
                                    <a:gd name="T9" fmla="*/ T8 w 100"/>
                                    <a:gd name="T10" fmla="+- 0 443 425"/>
                                    <a:gd name="T11" fmla="*/ 443 h 73"/>
                                    <a:gd name="T12" fmla="+- 0 4012 3935"/>
                                    <a:gd name="T13" fmla="*/ T12 w 100"/>
                                    <a:gd name="T14" fmla="+- 0 461 425"/>
                                    <a:gd name="T15" fmla="*/ 461 h 73"/>
                                    <a:gd name="T16" fmla="+- 0 4014 3935"/>
                                    <a:gd name="T17" fmla="*/ T16 w 100"/>
                                    <a:gd name="T18" fmla="+- 0 482 425"/>
                                    <a:gd name="T19" fmla="*/ 482 h 73"/>
                                    <a:gd name="T20" fmla="+- 0 4034 3935"/>
                                    <a:gd name="T21" fmla="*/ T20 w 100"/>
                                    <a:gd name="T22" fmla="+- 0 482 425"/>
                                    <a:gd name="T23" fmla="*/ 482 h 73"/>
                                    <a:gd name="T24" fmla="+- 0 4034 3935"/>
                                    <a:gd name="T25" fmla="*/ T24 w 100"/>
                                    <a:gd name="T26" fmla="+- 0 498 425"/>
                                    <a:gd name="T27" fmla="*/ 498 h 73"/>
                                    <a:gd name="T28" fmla="+- 0 3935 3935"/>
                                    <a:gd name="T29" fmla="*/ T28 w 100"/>
                                    <a:gd name="T30" fmla="+- 0 498 425"/>
                                    <a:gd name="T31" fmla="*/ 498 h 73"/>
                                    <a:gd name="T32" fmla="+- 0 3935 3935"/>
                                    <a:gd name="T33" fmla="*/ T32 w 100"/>
                                    <a:gd name="T34" fmla="+- 0 482 425"/>
                                    <a:gd name="T35" fmla="*/ 482 h 73"/>
                                    <a:gd name="T36" fmla="+- 0 3954 3935"/>
                                    <a:gd name="T37" fmla="*/ T36 w 100"/>
                                    <a:gd name="T38" fmla="+- 0 482 425"/>
                                    <a:gd name="T39" fmla="*/ 482 h 73"/>
                                    <a:gd name="T40" fmla="+- 0 3956 3935"/>
                                    <a:gd name="T41" fmla="*/ T40 w 100"/>
                                    <a:gd name="T42" fmla="+- 0 462 425"/>
                                    <a:gd name="T43" fmla="*/ 462 h 73"/>
                                    <a:gd name="T44" fmla="+- 0 3963 3935"/>
                                    <a:gd name="T45" fmla="*/ T44 w 100"/>
                                    <a:gd name="T46" fmla="+- 0 443 425"/>
                                    <a:gd name="T47" fmla="*/ 443 h 73"/>
                                    <a:gd name="T48" fmla="+- 0 3973 3935"/>
                                    <a:gd name="T49" fmla="*/ T48 w 100"/>
                                    <a:gd name="T50" fmla="+- 0 430 425"/>
                                    <a:gd name="T51" fmla="*/ 430 h 73"/>
                                    <a:gd name="T52" fmla="+- 0 3984 3935"/>
                                    <a:gd name="T53" fmla="*/ T52 w 100"/>
                                    <a:gd name="T54" fmla="+- 0 425 425"/>
                                    <a:gd name="T55" fmla="*/ 42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0" h="73">
                                      <a:moveTo>
                                        <a:pt x="49" y="0"/>
                                      </a:moveTo>
                                      <a:lnTo>
                                        <a:pt x="60" y="5"/>
                                      </a:lnTo>
                                      <a:lnTo>
                                        <a:pt x="70" y="18"/>
                                      </a:lnTo>
                                      <a:lnTo>
                                        <a:pt x="77" y="36"/>
                                      </a:lnTo>
                                      <a:lnTo>
                                        <a:pt x="79" y="57"/>
                                      </a:lnTo>
                                      <a:lnTo>
                                        <a:pt x="99" y="57"/>
                                      </a:lnTo>
                                      <a:lnTo>
                                        <a:pt x="99" y="73"/>
                                      </a:lnTo>
                                      <a:lnTo>
                                        <a:pt x="0" y="73"/>
                                      </a:lnTo>
                                      <a:lnTo>
                                        <a:pt x="0" y="57"/>
                                      </a:lnTo>
                                      <a:lnTo>
                                        <a:pt x="19" y="57"/>
                                      </a:lnTo>
                                      <a:lnTo>
                                        <a:pt x="21" y="37"/>
                                      </a:lnTo>
                                      <a:lnTo>
                                        <a:pt x="28" y="18"/>
                                      </a:lnTo>
                                      <a:lnTo>
                                        <a:pt x="38" y="5"/>
                                      </a:lnTo>
                                      <a:lnTo>
                                        <a:pt x="49" y="0"/>
                                      </a:lnTo>
                                      <a:close/>
                                    </a:path>
                                  </a:pathLst>
                                </a:custGeom>
                                <a:noFill/>
                                <a:ln w="79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1591"/>
                              <wps:cNvSpPr>
                                <a:spLocks/>
                              </wps:cNvSpPr>
                              <wps:spPr bwMode="auto">
                                <a:xfrm>
                                  <a:off x="3953" y="345"/>
                                  <a:ext cx="61" cy="46"/>
                                </a:xfrm>
                                <a:custGeom>
                                  <a:avLst/>
                                  <a:gdLst>
                                    <a:gd name="T0" fmla="+- 0 3954 3954"/>
                                    <a:gd name="T1" fmla="*/ T0 w 61"/>
                                    <a:gd name="T2" fmla="+- 0 346 346"/>
                                    <a:gd name="T3" fmla="*/ 346 h 46"/>
                                    <a:gd name="T4" fmla="+- 0 3961 3954"/>
                                    <a:gd name="T5" fmla="*/ T4 w 61"/>
                                    <a:gd name="T6" fmla="+- 0 391 346"/>
                                    <a:gd name="T7" fmla="*/ 391 h 46"/>
                                    <a:gd name="T8" fmla="+- 0 4007 3954"/>
                                    <a:gd name="T9" fmla="*/ T8 w 61"/>
                                    <a:gd name="T10" fmla="+- 0 391 346"/>
                                    <a:gd name="T11" fmla="*/ 391 h 46"/>
                                    <a:gd name="T12" fmla="+- 0 4014 3954"/>
                                    <a:gd name="T13" fmla="*/ T12 w 61"/>
                                    <a:gd name="T14" fmla="+- 0 346 346"/>
                                    <a:gd name="T15" fmla="*/ 346 h 46"/>
                                  </a:gdLst>
                                  <a:ahLst/>
                                  <a:cxnLst>
                                    <a:cxn ang="0">
                                      <a:pos x="T1" y="T3"/>
                                    </a:cxn>
                                    <a:cxn ang="0">
                                      <a:pos x="T5" y="T7"/>
                                    </a:cxn>
                                    <a:cxn ang="0">
                                      <a:pos x="T9" y="T11"/>
                                    </a:cxn>
                                    <a:cxn ang="0">
                                      <a:pos x="T13" y="T15"/>
                                    </a:cxn>
                                  </a:cxnLst>
                                  <a:rect l="0" t="0" r="r" b="b"/>
                                  <a:pathLst>
                                    <a:path w="61" h="46">
                                      <a:moveTo>
                                        <a:pt x="0" y="0"/>
                                      </a:moveTo>
                                      <a:lnTo>
                                        <a:pt x="7" y="45"/>
                                      </a:lnTo>
                                      <a:lnTo>
                                        <a:pt x="53" y="45"/>
                                      </a:lnTo>
                                      <a:lnTo>
                                        <a:pt x="60" y="0"/>
                                      </a:lnTo>
                                    </a:path>
                                  </a:pathLst>
                                </a:custGeom>
                                <a:noFill/>
                                <a:ln w="4524">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Line 1592"/>
                              <wps:cNvCnPr/>
                              <wps:spPr bwMode="auto">
                                <a:xfrm>
                                  <a:off x="3984" y="391"/>
                                  <a:ext cx="0" cy="37"/>
                                </a:xfrm>
                                <a:prstGeom prst="line">
                                  <a:avLst/>
                                </a:prstGeom>
                                <a:noFill/>
                                <a:ln w="3822">
                                  <a:solidFill>
                                    <a:srgbClr val="FDFDF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636" o:spid="_x0000_s1026" style="width:212.9pt;height:31.3pt;mso-position-horizontal-relative:char;mso-position-vertical-relative:line" coordsize="425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">
                      <v:rect id="Rectangle 1555" o:spid="_x0000_s1027" style="position:absolute;width:4258;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nO8MA&#10;AADdAAAADwAAAGRycy9kb3ducmV2LnhtbERPS4vCMBC+L/gfwgje1tQHVapRfLCweNhlfeB1aMa2&#10;2ExKErX+e7OwsLf5+J4zX7amFndyvrKsYNBPQBDnVldcKDgePt6nIHxA1lhbJgVP8rBcdN7mmGn7&#10;4B+670MhYgj7DBWUITSZlD4vyaDv24Y4chfrDIYIXSG1w0cMN7UcJkkqDVYcG0psaFNSft3fjILt&#10;eFd9p6vpurFn70aX7eAkv2qlet12NQMRqA3/4j/3p47z09EEfr+JJ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onO8MAAADdAAAADwAAAAAAAAAAAAAAAACYAgAAZHJzL2Rv&#10;d25yZXYueG1sUEsFBgAAAAAEAAQA9QAAAIgDAAAAAA==&#10;" fillcolor="#131515" stroked="f"/>
                      <v:shape id="Freeform 1556" o:spid="_x0000_s1028" style="position:absolute;left:2439;top:96;width:1300;height:443;visibility:visible;mso-wrap-style:square;v-text-anchor:top" coordsize="130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as8YA&#10;AADdAAAADwAAAGRycy9kb3ducmV2LnhtbESPT0sDMRDF70K/QxjBm81WodZt01IERRCE/qFeh810&#10;s3YzWTZxN/32zkHwNsN7895vVpvsWzVQH5vABmbTAhRxFWzDtYHj4fV+ASomZIttYDJwpQib9eRm&#10;haUNI+9o2KdaSQjHEg24lLpS61g58hinoSMW7Rx6j0nWvta2x1HCfasfimKuPTYsDQ47enFUXfY/&#10;3sD359uQr6eP2l3G4uDpeTf7esrG3N3m7RJUopz+zX/X71bw54+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0as8YAAADdAAAADwAAAAAAAAAAAAAAAACYAgAAZHJz&#10;L2Rvd25yZXYueG1sUEsFBgAAAAAEAAQA9QAAAIsDAAAAAA==&#10;" path="m1242,l57,,35,4,17,16,4,34,,55,,387r4,22l17,426r18,12l57,443r1185,l1265,438r18,-12l1295,409r5,-22l1300,55r-5,-21l1283,16,1265,4,1242,xe" fillcolor="#fdfdfd" stroked="f">
                        <v:path arrowok="t" o:connecttype="custom" o:connectlocs="1242,97;57,97;35,101;17,113;4,131;0,152;0,484;4,506;17,523;35,535;57,540;1242,540;1265,535;1283,523;1295,506;1300,484;1300,152;1295,131;1283,113;1265,101;1242,97" o:connectangles="0,0,0,0,0,0,0,0,0,0,0,0,0,0,0,0,0,0,0,0,0"/>
                      </v:shape>
                      <v:shape id="AutoShape 1557" o:spid="_x0000_s1029" style="position:absolute;left:2398;top:68;width:1383;height:500;visibility:visible;mso-wrap-style:square;v-text-anchor:top" coordsize="138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ZQ8MA&#10;AADdAAAADwAAAGRycy9kb3ducmV2LnhtbERPS2vCQBC+F/wPyxR6q5umGDV1FVso9BZfeB6yYxKa&#10;nV2yq0n7611B8DYf33MWq8G04kKdbywreBsnIIhLqxuuFBz2368zED4ga2wtk4I/8rBajp4WmGvb&#10;85Yuu1CJGMI+RwV1CC6X0pc1GfRj64gjd7KdwRBhV0ndYR/DTSvTJMmkwYZjQ42Ovmoqf3dno2Bf&#10;TrLefW6q6bFPi216nhTFv1Pq5XlYf4AINISH+O7+0XF+9j6H2zfx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eZQ8MAAADdAAAADwAAAAAAAAAAAAAAAACYAgAAZHJzL2Rv&#10;d25yZXYueG1sUEsFBgAAAAAEAAQA9QAAAIgDAAAAAA==&#10;" path="m76,453l31,464r18,15l70,490r24,6l120,499r,-25l108,472,97,468,86,462,76,453xm1264,474r-1144,l120,499r1144,l1264,474xm1308,453r-10,9l1287,468r-12,4l1264,474r,25l1290,496r24,-6l1335,479r18,-15l1308,453xm31,35l18,50,9,67,3,87,,107,,391r3,21l9,431r9,18l31,464,76,453,66,440,58,425,53,409,51,391r,-284l53,89,58,73,66,58,76,46,31,35xm1353,35r-45,11l1318,58r8,15l1331,89r1,18l1332,391r-1,18l1326,425r-8,15l1308,453r45,11l1365,449r10,-18l1381,412r2,-21l1383,107r-2,-20l1375,67,1365,50,1353,35xm120,l94,2,70,9,49,20,31,35,76,46,86,37,97,30r11,-4l120,25,120,xm1264,r,25l1275,26r12,4l1298,37r10,9l1353,35,1335,20,1314,9,1290,2,1264,xm1264,l120,r,25l1264,25r,-25xe" fillcolor="#8e9593" stroked="f">
                        <v:path arrowok="t" o:connecttype="custom" o:connectlocs="31,533;70,559;120,568;108,541;86,531;1264,543;120,568;1264,543;1298,531;1275,541;1264,568;1314,559;1353,533;31,104;9,136;0,176;3,481;18,518;76,522;58,494;51,460;53,158;66,127;31,104;1308,115;1326,142;1332,176;1331,478;1318,509;1353,533;1375,500;1383,460;1381,156;1365,119;120,69;70,78;31,104;86,106;108,95;120,69;1264,94;1287,99;1308,115;1335,89;1290,71;1264,69;120,94;1264,69" o:connectangles="0,0,0,0,0,0,0,0,0,0,0,0,0,0,0,0,0,0,0,0,0,0,0,0,0,0,0,0,0,0,0,0,0,0,0,0,0,0,0,0,0,0,0,0,0,0,0,0"/>
                      </v:shape>
                      <v:shape id="Picture 1558" o:spid="_x0000_s1030" type="#_x0000_t75" style="position:absolute;left:2186;top:359;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JA4vHAAAA3QAAAA8AAABkcnMvZG93bnJldi54bWxEj0FLw0AQhe+C/2EZwYu0G0ViSbstIhaK&#10;4CGtba9DdkyC2dmQ3aZbf71zEHqb4b1575vFKrlOjTSE1rOBx2kGirjytuXawNduPZmBChHZYueZ&#10;DFwowGp5e7PAwvozlzRuY60khEOBBpoY+0LrUDXkMEx9Tyzatx8cRlmHWtsBzxLuOv2UZbl22LI0&#10;NNjTW0PVz/bkDOwexkPqyjx8fL4cy/f9r02htcbc36XXOahIKV7N/9cbK/j5s/DLNzKCX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BJA4vHAAAA3QAAAA8AAAAAAAAAAAAA&#10;AAAAnwIAAGRycy9kb3ducmV2LnhtbFBLBQYAAAAABAAEAPcAAACTAwAAAAA=&#10;">
                        <v:imagedata r:id="rId152" o:title=""/>
                      </v:shape>
                      <v:shape id="Picture 1559" o:spid="_x0000_s1031" type="#_x0000_t75" style="position:absolute;left:1967;top:358;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kqEbEAAAA3QAAAA8AAABkcnMvZG93bnJldi54bWxET8lqwzAQvRfyD2ICvZRGdjAmOFFCSSiE&#10;XkqcXnqbWhPb1BoZSfXy91WhkNs83jq7w2Q6MZDzrWUF6SoBQVxZ3XKt4OP6+rwB4QOyxs4yKZjJ&#10;w2G/eNhhoe3IFxrKUIsYwr5ABU0IfSGlrxoy6Fe2J47czTqDIUJXS+1wjOGmk+skyaXBlmNDgz0d&#10;G6q+yx+jwD5Vm/KUZJ9fb9c5tI7S+X3ulHpcTi9bEIGmcBf/u886zs+zFP6+iS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kqEbEAAAA3QAAAA8AAAAAAAAAAAAAAAAA&#10;nwIAAGRycy9kb3ducmV2LnhtbFBLBQYAAAAABAAEAPcAAACQAwAAAAA=&#10;">
                        <v:imagedata r:id="rId153" o:title=""/>
                      </v:shape>
                      <v:shape id="Freeform 1560" o:spid="_x0000_s1032" style="position:absolute;left:2439;top:93;width:1300;height:451;visibility:visible;mso-wrap-style:square;v-text-anchor:top" coordsize="130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chcIA&#10;AADdAAAADwAAAGRycy9kb3ducmV2LnhtbERP3WrCMBS+F3yHcITdaTqZUjpT0Y2BeLfqAxybs7Zr&#10;clKazGZvvwwGuzsf3+/Z7aM14k6j7xwreFxlIIhrpztuFFwvb8schA/IGo1jUvBNHvblfLbDQruJ&#10;3+lehUakEPYFKmhDGAopfd2SRb9yA3HiPtxoMSQ4NlKPOKVwa+Q6y7bSYsepocWBXlqq++rLKuDq&#10;deryW34wx/64+YyTO0dzUuphEQ/PIALF8C/+c590mr99WsPvN+kE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yFwgAAAN0AAAAPAAAAAAAAAAAAAAAAAJgCAABkcnMvZG93&#10;bnJldi54bWxQSwUGAAAAAAQABAD1AAAAhwMAAAAA&#10;" path="m1242,l57,,35,5,17,17,4,35,,56,,394r4,22l17,434r18,12l57,450r1185,l1265,446r18,-12l1295,416r5,-22l1300,56r-5,-21l1283,17,1265,5,1242,xe" fillcolor="#e60539" stroked="f">
                        <v:path arrowok="t" o:connecttype="custom" o:connectlocs="1242,93;57,93;35,98;17,110;4,128;0,149;0,487;4,509;17,527;35,539;57,543;1242,543;1265,539;1283,527;1295,509;1300,487;1300,149;1295,128;1283,110;1265,98;1242,93" o:connectangles="0,0,0,0,0,0,0,0,0,0,0,0,0,0,0,0,0,0,0,0,0"/>
                      </v:shape>
                      <v:shape id="Picture 1561" o:spid="_x0000_s1033" type="#_x0000_t75" style="position:absolute;left:3800;top:140;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kgA/DAAAA3QAAAA8AAABkcnMvZG93bnJldi54bWxET0trAjEQvgv+hzBCL1KzPpCyNUopKp6E&#10;1dJeh810d+lmsiTRjf++EQRv8/E9Z7WJphVXcr6xrGA6yUAQl1Y3XCn4Ou9e30D4gKyxtUwKbuRh&#10;sx4OVphr23NB11OoRAphn6OCOoQul9KXNRn0E9sRJ+7XOoMhQVdJ7bBP4aaVsyxbSoMNp4YaO/qs&#10;qfw7XYyCAn9u2xAX813c7913Pz4WXo+VehnFj3cQgWJ4ih/ug07zl4s53L9JJ8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AD8MAAADdAAAADwAAAAAAAAAAAAAAAACf&#10;AgAAZHJzL2Rvd25yZXYueG1sUEsFBgAAAAAEAAQA9wAAAI8DAAAAAA==&#10;">
                        <v:imagedata r:id="rId213" o:title=""/>
                      </v:shape>
                      <v:shape id="Picture 1562" o:spid="_x0000_s1034" type="#_x0000_t75" style="position:absolute;left:215;top:68;width:1641;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daZnDAAAA3QAAAA8AAABkcnMvZG93bnJldi54bWxET01vgkAQvZv0P2ymSW+ytCG0QRdimlp7&#10;tOjF25QdgcjOUnaL9N+7Jibe5uV9zrKYTCdGGlxrWcFzFIMgrqxuuVaw363nbyCcR9bYWSYF/+Sg&#10;yB9mS8y0PfM3jaWvRQhhl6GCxvs+k9JVDRl0ke2JA3e0g0Ef4FBLPeA5hJtOvsRxKg22HBoa7Om9&#10;oepU/hkFh5/DLyWb191efm4/Nv26HWVaKvX0OK0WIDxN/i6+ub90mJ8mCVy/CSfI/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91pmcMAAADdAAAADwAAAAAAAAAAAAAAAACf&#10;AgAAZHJzL2Rvd25yZXYueG1sUEsFBgAAAAAEAAQA9wAAAI8DAAAAAA==&#10;">
                        <v:imagedata r:id="rId214" o:title=""/>
                      </v:shape>
                      <v:shape id="Picture 1563" o:spid="_x0000_s1035" type="#_x0000_t75" style="position:absolute;left:3800;top:357;width:104;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ww/AAAAA3QAAAA8AAABkcnMvZG93bnJldi54bWxET02LwjAQvQv+hzCCN02VVaQaRRSL16oH&#10;j2MzttVmUppsrf/eCAt7m8f7nNWmM5VoqXGlZQWTcQSCOLO65FzB5XwYLUA4j6yxskwK3uRgs+73&#10;Vhhr++KU2pPPRQhhF6OCwvs6ltJlBRl0Y1sTB+5uG4M+wCaXusFXCDeVnEbRXBosOTQUWNOuoOx5&#10;+jUKTHK4bdPHuayw7q772TtZtGmi1HDQbZcgPHX+X/znPuowf/4zg+834QS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T7DD8AAAADdAAAADwAAAAAAAAAAAAAAAACfAgAA&#10;ZHJzL2Rvd25yZXYueG1sUEsFBgAAAAAEAAQA9wAAAIwDAAAAAA==&#10;">
                        <v:imagedata r:id="rId215" o:title=""/>
                      </v:shape>
                      <v:shape id="AutoShape 1564" o:spid="_x0000_s1036" style="position:absolute;left:2211;top:107;width:1835;height:374;visibility:visible;mso-wrap-style:square;v-text-anchor:top" coordsize="183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SIsMA&#10;AADdAAAADwAAAGRycy9kb3ducmV2LnhtbERPPW/CMBDdK/EfrEPqVhxQFFUBgwCp0KVDaQfGIz7i&#10;kPic2gbSf19XqtTtnt7nLVaD7cSNfGgcK5hOMhDEldMN1wo+P16enkGEiKyxc0wKvinAajl6WGCp&#10;3Z3f6XaItUghHEpUYGLsSylDZchimLieOHFn5y3GBH0ttcd7CrednGVZIS02nBoM9rQ1VLWHq1XQ&#10;fr1tat/2Lj/uLmdpQtjnp0qpx/GwnoOINMR/8Z/7Vaf5RV7A7zfp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NSIsMAAADdAAAADwAAAAAAAAAAAAAAAACYAgAAZHJzL2Rv&#10;d25yZXYueG1sUEsFBgAAAAAEAAQA9QAAAIgDAAAAAA==&#10;" path="m61,19r-25,l36,13r,-1l36,5,31,,19,,14,5r,8l14,169r-8,4l,181r,23l11,215r28,l50,204r,-23l44,173r-8,-4l36,143r25,l61,130r-25,l36,87r25,l61,73r-25,l36,33r25,l61,19xm1816,46r-21,l1773,113,1751,46r-21,l1766,147r14,l1816,46xm1835,340r-12,-23l1812,340r8,l1820,350r-8,l1823,373r12,-23l1827,350r,-10l1835,340xe" fillcolor="#fdfdfd" stroked="f">
                        <v:path arrowok="t" o:connecttype="custom" o:connectlocs="61,127;36,127;36,121;36,121;36,120;36,120;36,113;31,108;19,108;14,113;14,121;14,121;14,277;6,281;0,289;0,312;11,323;39,323;50,312;50,289;44,281;36,277;36,251;61,251;61,238;36,238;36,195;61,195;61,181;36,181;36,141;61,141;61,127;1816,154;1795,154;1773,221;1751,154;1730,154;1766,255;1780,255;1816,154;1835,448;1823,425;1812,448;1820,448;1820,458;1812,458;1823,481;1835,458;1827,458;1827,448;1835,448" o:connectangles="0,0,0,0,0,0,0,0,0,0,0,0,0,0,0,0,0,0,0,0,0,0,0,0,0,0,0,0,0,0,0,0,0,0,0,0,0,0,0,0,0,0,0,0,0,0,0,0,0,0,0,0"/>
                      </v:shape>
                      <v:shape id="Freeform 1565" o:spid="_x0000_s1037" style="position:absolute;left:1996;top:122;width:40;height:186;visibility:visible;mso-wrap-style:square;v-text-anchor:top" coordsize="4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U8MA&#10;AADdAAAADwAAAGRycy9kb3ducmV2LnhtbERPTWvCQBC9F/wPywjemo2iVlNXKQVBvMW0PQ/ZMUnN&#10;zobsqqu/3i0UvM3jfc5qE0wrLtS7xrKCcZKCIC6tbrhS8FVsXxcgnEfW2FomBTdysFkPXlaYaXvl&#10;nC4HX4kYwi5DBbX3XSalK2sy6BLbEUfuaHuDPsK+krrHaww3rZyk6VwabDg21NjRZ03l6XA2Cr7v&#10;v8vjJHB+dj+zW5Hew35b5EqNhuHjHYSn4J/if/dOx/nz6Rv8fR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U8MAAADdAAAADwAAAAAAAAAAAAAAAACYAgAAZHJzL2Rv&#10;d25yZXYueG1sUEsFBgAAAAAEAAQA9QAAAIgDAAAAAA==&#10;" path="m,l,93r39,l39,186e" filled="f" strokecolor="#fdfdfd" strokeweight=".35778mm">
                        <v:path arrowok="t" o:connecttype="custom" o:connectlocs="0,123;0,216;39,216;39,309" o:connectangles="0,0,0,0"/>
                      </v:shape>
                      <v:shape id="Freeform 1566" o:spid="_x0000_s1038" style="position:absolute;left:3147;top:324;width:45;height:130;visibility:visible;mso-wrap-style:square;v-text-anchor:top" coordsize="4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fmcgA&#10;AADdAAAADwAAAGRycy9kb3ducmV2LnhtbESPT0/CQBDF7yZ+h82YcJMtYoAUFmKMogQv/AnnoTu2&#10;xe5s7a6lfHvmQOJtJu/Ne7+ZLTpXqZaaUHo2MOgnoIgzb0vODex3748TUCEiW6w8k4ELBVjM7+9m&#10;mFp/5g2125grCeGQooEixjrVOmQFOQx9XxOL9u0bh1HWJte2wbOEu0o/JclIOyxZGgqs6bWg7Gf7&#10;5wyM18fV6XTQv2/Ly9fxYznWw/WgNab30L1MQUXq4r/5dv1pBX/0LLj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Ul+ZyAAAAN0AAAAPAAAAAAAAAAAAAAAAAJgCAABk&#10;cnMvZG93bnJldi54bWxQSwUGAAAAAAQABAD1AAAAjQMAAAAA&#10;" path="m32,l19,13,,118r11,11l26,114,45,12,32,xe" fillcolor="#818181" stroked="f">
                        <v:path arrowok="t" o:connecttype="custom" o:connectlocs="32,325;19,338;0,443;11,454;26,439;45,337;32,325" o:connectangles="0,0,0,0,0,0,0"/>
                      </v:shape>
                      <v:shape id="Freeform 1567" o:spid="_x0000_s1039" style="position:absolute;left:3147;top:324;width:45;height:130;visibility:visible;mso-wrap-style:square;v-text-anchor:top" coordsize="4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ic8UA&#10;AADdAAAADwAAAGRycy9kb3ducmV2LnhtbERPzWrCQBC+F3yHZYTe6sa2pDV1lSKURA9CYx9gmh2T&#10;YHY2zW6T+PauIHibj+93luvRNKKnztWWFcxnEQjiwuqaSwU/h6+ndxDOI2tsLJOCMzlYryYPS0y0&#10;Hfib+tyXIoSwS1BB5X2bSOmKigy6mW2JA3e0nUEfYFdK3eEQwk0jn6MolgZrDg0VtrSpqDjl/0bB&#10;2+9Ltsm28rA44i6Nd/X+/JfulXqcjp8fIDyN/i6+uTMd5sevC7h+E06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GJzxQAAAN0AAAAPAAAAAAAAAAAAAAAAAJgCAABkcnMv&#10;ZG93bnJldi54bWxQSwUGAAAAAAQABAD1AAAAigMAAAAA&#10;" path="m26,114l11,129,,118,19,13,32,,45,12,26,114xe" filled="f" strokecolor="#fdfdfd" strokeweight=".03144mm">
                        <v:path arrowok="t" o:connecttype="custom" o:connectlocs="26,439;11,454;0,443;19,338;32,325;45,337;26,439" o:connectangles="0,0,0,0,0,0,0"/>
                      </v:shape>
                      <v:shape id="Freeform 1568" o:spid="_x0000_s1040" style="position:absolute;left:3190;top:301;width:138;height:25;visibility:visible;mso-wrap-style:square;v-text-anchor:top" coordsize="1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XncYA&#10;AADdAAAADwAAAGRycy9kb3ducmV2LnhtbESPQWvDMAyF74P+B6PCbqvTQUtJ65YwunWnwrKxXdVY&#10;jcNiOcRukv376TDYTeI9vfdpd5h8qwbqYxPYwHKRgSKugm24NvDx/vywARUTssU2MBn4oQiH/exu&#10;h7kNI7/RUKZaSQjHHA24lLpc61g58hgXoSMW7Rp6j0nWvta2x1HCfasfs2ytPTYsDQ47enJUfZc3&#10;b2DcfJ7Oms7l1+lY3NzL5VqsqsGY+/lUbEElmtK/+e/61Qr+eiX88o2Mo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WXncYAAADdAAAADwAAAAAAAAAAAAAAAACYAgAAZHJz&#10;L2Rvd25yZXYueG1sUEsFBgAAAAAEAAQA9QAAAIsDAAAAAA==&#10;" path="m126,l15,,,16r10,9l123,25,137,11,126,xe" fillcolor="#818181" stroked="f">
                        <v:path arrowok="t" o:connecttype="custom" o:connectlocs="126,301;15,301;0,317;10,326;123,326;137,312;126,301" o:connectangles="0,0,0,0,0,0,0"/>
                      </v:shape>
                      <v:shape id="Freeform 1569" o:spid="_x0000_s1041" style="position:absolute;left:3190;top:301;width:138;height:25;visibility:visible;mso-wrap-style:square;v-text-anchor:top" coordsize="1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44MQA&#10;AADdAAAADwAAAGRycy9kb3ducmV2LnhtbERPTWvCQBC9C/6HZYRepG6MaCR1FSlt6U2aBs9DdpoE&#10;s7Mxu4lpf323IPQ2j/c5u8NoGjFQ52rLCpaLCARxYXXNpYL88/VxC8J5ZI2NZVLwTQ4O++lkh6m2&#10;N/6gIfOlCCHsUlRQed+mUrqiIoNuYVviwH3ZzqAPsCul7vAWwk0j4yjaSIM1h4YKW3quqLhkvVGw&#10;is9JjfOXVX9K/NX8vJ3yixmUepiNxycQnkb/L76733WYv1kv4e+bcIL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OODEAAAA3QAAAA8AAAAAAAAAAAAAAAAAmAIAAGRycy9k&#10;b3ducmV2LnhtbFBLBQYAAAAABAAEAPUAAACJAwAAAAA=&#10;" path="m10,25l,16,15,,126,r11,11l123,25,10,25xe" filled="f" strokecolor="#fdfdfd" strokeweight=".03139mm">
                        <v:path arrowok="t" o:connecttype="custom" o:connectlocs="10,326;0,317;15,301;126,301;137,312;123,326;10,326" o:connectangles="0,0,0,0,0,0,0"/>
                      </v:shape>
                      <v:shape id="Freeform 1570" o:spid="_x0000_s1042" style="position:absolute;left:3301;top:323;width:44;height:131;visibility:visible;mso-wrap-style:square;v-text-anchor:top" coordsize="4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lBcQA&#10;AADdAAAADwAAAGRycy9kb3ducmV2LnhtbESP0WoCMRBF3wv+QxjBt5pVrCurUUQoSvvU1Q8YN+Nu&#10;dDNZklTXv28Khb7NcO+5c2e16W0r7uSDcaxgMs5AEFdOG64VnI7vrwsQISJrbB2TgicF2KwHLyss&#10;tHvwF93LWIsUwqFABU2MXSFlqBqyGMauI07axXmLMa2+ltrjI4XbVk6zbC4tGk4XGuxo11B1K79t&#10;qlHeyrM/hllu8ipvo9lfPz/2So2G/XYJIlIf/81/9EEnbv42hd9v0gh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pQXEAAAA3QAAAA8AAAAAAAAAAAAAAAAAmAIAAGRycy9k&#10;b3ducmV2LnhtbFBLBQYAAAAABAAEAPUAAACJAwAAAAA=&#10;" path="m35,l18,17,,117r14,14l25,120,43,8,35,xe" fillcolor="#818181" stroked="f">
                        <v:path arrowok="t" o:connecttype="custom" o:connectlocs="35,323;18,340;0,440;14,454;25,443;43,331;35,323" o:connectangles="0,0,0,0,0,0,0"/>
                      </v:shape>
                      <v:shape id="Freeform 1571" o:spid="_x0000_s1043" style="position:absolute;left:3301;top:323;width:44;height:131;visibility:visible;mso-wrap-style:square;v-text-anchor:top" coordsize="4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uzsMA&#10;AADdAAAADwAAAGRycy9kb3ducmV2LnhtbERP22oCMRB9F/yHMELfNKuilNUoRbAILXjH12Ez7m7d&#10;TLZJ6q5/3wiFvs3hXGe+bE0l7uR8aVnBcJCAIM6sLjlXcDqu+68gfEDWWFkmBQ/ysFx0O3NMtW14&#10;T/dDyEUMYZ+igiKEOpXSZwUZ9ANbE0fuap3BEKHLpXbYxHBTyVGSTKXBkmNDgTWtCspuhx+jYPfx&#10;fZ4k7ngrr6Mv2n5edu+PYaPUS699m4EI1IZ/8Z97o+P86WQMz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TuzsMAAADdAAAADwAAAAAAAAAAAAAAAACYAgAAZHJzL2Rv&#10;d25yZXYueG1sUEsFBgAAAAAEAAQA9QAAAIgDAAAAAA==&#10;" path="m,117r14,14l25,120,43,8,35,,18,17,,117xe" filled="f" strokecolor="#fdfdfd" strokeweight=".03144mm">
                        <v:path arrowok="t" o:connecttype="custom" o:connectlocs="0,440;14,454;25,443;43,331;35,323;18,340;0,440" o:connectangles="0,0,0,0,0,0,0"/>
                      </v:shape>
                      <v:shape id="Freeform 1572" o:spid="_x0000_s1044" style="position:absolute;left:3481;top:324;width:45;height:130;visibility:visible;mso-wrap-style:square;v-text-anchor:top" coordsize="4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DQcUA&#10;AADdAAAADwAAAGRycy9kb3ducmV2LnhtbERPTWvCQBC9F/wPywje6kZrtaSuIlJtRS9a8Txmp0k0&#10;Oxuza4z/3i0UepvH+5zxtDGFqKlyuWUFvW4EgjixOudUwf578fwGwnlkjYVlUnAnB9NJ62mMsbY3&#10;3lK986kIIexiVJB5X8ZSuiQjg65rS+LA/djKoA+wSqWu8BbCTSH7UTSUBnMODRmWNM8oOe+uRsFo&#10;fVydTgd5+VjeN8fP5Ui+rHu1Up12M3sH4anx/+I/95cO84evA/j9Jpw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sNBxQAAAN0AAAAPAAAAAAAAAAAAAAAAAJgCAABkcnMv&#10;ZG93bnJldi54bWxQSwUGAAAAAAQABAD1AAAAigMAAAAA&#10;" path="m32,l19,13,,118r11,11l26,114,45,12,32,xe" fillcolor="#818181" stroked="f">
                        <v:path arrowok="t" o:connecttype="custom" o:connectlocs="32,325;19,338;0,443;11,454;26,439;45,337;32,325" o:connectangles="0,0,0,0,0,0,0"/>
                      </v:shape>
                      <v:shape id="Freeform 1573" o:spid="_x0000_s1045" style="position:absolute;left:3481;top:324;width:45;height:130;visibility:visible;mso-wrap-style:square;v-text-anchor:top" coordsize="4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q8UA&#10;AADdAAAADwAAAGRycy9kb3ducmV2LnhtbERPzWrCQBC+F3yHZYTemo0txja6BgkUUw+Cpg8wzY5J&#10;MDubZrca375bKHibj+93VtloOnGhwbWWFcyiGARxZXXLtYLP8v3pFYTzyBo7y6TgRg6y9eRhham2&#10;Vz7Q5ehrEULYpaig8b5PpXRVQwZdZHviwJ3sYNAHONRSD3gN4aaTz3GcSIMth4YGe8obqs7HH6Ng&#10;8fVS5MWHLN9OuNsmu3Z/+97ulXqcjpslCE+jv4v/3YUO85P5HP6+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6rxQAAAN0AAAAPAAAAAAAAAAAAAAAAAJgCAABkcnMv&#10;ZG93bnJldi54bWxQSwUGAAAAAAQABAD1AAAAigMAAAAA&#10;" path="m26,114l11,129,,118,19,13,32,,45,12,26,114xe" filled="f" strokecolor="#fdfdfd" strokeweight=".03144mm">
                        <v:path arrowok="t" o:connecttype="custom" o:connectlocs="26,439;11,454;0,443;19,338;32,325;45,337;26,439" o:connectangles="0,0,0,0,0,0,0"/>
                      </v:shape>
                      <v:shape id="Freeform 1574" o:spid="_x0000_s1046" style="position:absolute;left:3506;top:174;width:46;height:133;visibility:visible;mso-wrap-style:square;v-text-anchor:top" coordsize="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eOMIA&#10;AADdAAAADwAAAGRycy9kb3ducmV2LnhtbERPTYvCMBC9C/6HMII3TRW3SDWKiILIIqwreB2asa0m&#10;k9pErf9+s7Cwt3m8z5kvW2vEkxpfOVYwGiYgiHOnKy4UnL63gykIH5A1Gsek4E0elotuZ46Zdi/+&#10;oucxFCKGsM9QQRlCnUnp85Is+qGriSN3cY3FEGFTSN3gK4ZbI8dJkkqLFceGEmtal5Tfjg+r4HAo&#10;zH01OZvL53Wfbje8Oz0Sp1S/165mIAK14V/8597pOD/9SOH3m3iC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144wgAAAN0AAAAPAAAAAAAAAAAAAAAAAJgCAABkcnMvZG93&#10;bnJldi54bWxQSwUGAAAAAAQABAD1AAAAhwMAAAAA&#10;" path="m31,l20,11,,124r9,9l25,116,45,14,31,xe" fillcolor="#818181" stroked="f">
                        <v:path arrowok="t" o:connecttype="custom" o:connectlocs="31,174;20,185;0,298;9,307;25,290;45,188;31,174" o:connectangles="0,0,0,0,0,0,0"/>
                      </v:shape>
                      <v:shape id="Freeform 1575" o:spid="_x0000_s1047" style="position:absolute;left:3506;top:174;width:46;height:133;visibility:visible;mso-wrap-style:square;v-text-anchor:top" coordsize="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8GMEA&#10;AADdAAAADwAAAGRycy9kb3ducmV2LnhtbERPTYvCMBC9C/sfwix4EU0V1ko1yiIosp50F7yOzdgU&#10;m0m3iVr/vREEb/N4nzNbtLYSV2p86VjBcJCAIM6dLrlQ8Pe76k9A+ICssXJMCu7kYTH/6Mww0+7G&#10;O7ruQyFiCPsMFZgQ6kxKnxuy6AeuJo7cyTUWQ4RNIXWDtxhuKzlKkrG0WHJsMFjT0lB+3l+sggmn&#10;azbpT7r1Rzr0Rv/tdnU3SnU/2+8piEBteItf7o2O88dfK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RfBjBAAAA3QAAAA8AAAAAAAAAAAAAAAAAmAIAAGRycy9kb3du&#10;cmV2LnhtbFBLBQYAAAAABAAEAPUAAACGAwAAAAA=&#10;" path="m25,116l9,133,,124,20,11,31,,45,14,25,116xe" filled="f" strokecolor="#fdfdfd" strokeweight=".03144mm">
                        <v:path arrowok="t" o:connecttype="custom" o:connectlocs="25,290;9,307;0,298;20,185;31,174;45,188;25,290" o:connectangles="0,0,0,0,0,0,0"/>
                      </v:shape>
                      <v:shape id="Freeform 1576" o:spid="_x0000_s1048" style="position:absolute;left:3502;top:451;width:138;height:26;visibility:visible;mso-wrap-style:square;v-text-anchor:top" coordsize="1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Zg8MA&#10;AADdAAAADwAAAGRycy9kb3ducmV2LnhtbESPQWvDMAyF74P9B6PBbquzQsNI65YyGPRUaLfRq4nV&#10;JNSWU1tr3H8/HQa7PaGnT++tNiV4dcOUh0gGXmcVKKQ2uoE6A1+fHy9voDJbctZHQgN3zLBZPz6s&#10;bOPiRAe8HblTAqHcWAM989hondseg82zOCLJ7hxTsCxj6rRLdhJ48HpeVbUOdiD50NsR33tsL8ef&#10;IJT67s9TGRJ/j+V0nV/J7/lkzPNT2S5BMRb+N/9d75zErxcSV9qI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gZg8MAAADdAAAADwAAAAAAAAAAAAAAAACYAgAAZHJzL2Rv&#10;d25yZXYueG1sUEsFBgAAAAAEAAQA9QAAAIgDAAAAAA==&#10;" path="m125,l13,,,13,13,25r112,l138,13,125,xe" fillcolor="#818181" stroked="f">
                        <v:path arrowok="t" o:connecttype="custom" o:connectlocs="125,451;13,451;0,464;13,476;125,476;138,464;125,451" o:connectangles="0,0,0,0,0,0,0"/>
                      </v:shape>
                      <v:shape id="Freeform 1577" o:spid="_x0000_s1049" style="position:absolute;left:3502;top:451;width:138;height:26;visibility:visible;mso-wrap-style:square;v-text-anchor:top" coordsize="1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gS8YA&#10;AADdAAAADwAAAGRycy9kb3ducmV2LnhtbERPTU/CQBC9m/gfNmPCxcAWDVULC1ESiScSkKDexu7Q&#10;FrozTXeF+u9ZExJv8/I+ZzLrXK2O1PpK2MBwkIAizsVWXBjYvL/2H0H5gGyxFiYDv+RhNr2+mmBm&#10;5cQrOq5DoWII+wwNlCE0mdY+L8mhH0hDHLmdtA5DhG2hbYunGO5qfZckqXZYcWwosaF5Sflh/eMM&#10;SMrzjxc5bO6/98uHL1ktbrefC2N6N93zGFSgLvyLL+43G+enoyf4+yaeoK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ggS8YAAADdAAAADwAAAAAAAAAAAAAAAACYAgAAZHJz&#10;L2Rvd25yZXYueG1sUEsFBgAAAAAEAAQA9QAAAIsDAAAAAA==&#10;" path="m13,l,13,13,25r112,l138,13,125,,13,xe" filled="f" strokecolor="#fdfdfd" strokeweight=".03139mm">
                        <v:path arrowok="t" o:connecttype="custom" o:connectlocs="13,451;0,464;13,476;125,476;138,464;125,451;13,451" o:connectangles="0,0,0,0,0,0,0"/>
                      </v:shape>
                      <v:shape id="Freeform 1578" o:spid="_x0000_s1050" style="position:absolute;left:3635;top:323;width:44;height:131;visibility:visible;mso-wrap-style:square;v-text-anchor:top" coordsize="4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UVMQA&#10;AADdAAAADwAAAGRycy9kb3ducmV2LnhtbESPQU/DMAyF70j8h8hI3FjKhNqpLJsQEhpip3X7AaYx&#10;bVjjVEm2lX+PD5N285Pf9/y8XE9+UGeKyQU28DwrQBG3wTruDBz2H08LUCkjWxwCk4E/SrBe3d8t&#10;sbbhwjs6N7lTEsKpRgN9zmOtdWp78phmYSSW3U+IHrPI2Gkb8SLhftDzoii1R8dyoceR3ntqj83J&#10;S43m2HzHfXqpXNVWQ3ab3+3XxpjHh+ntFVSmKd/MV/rTCleW0l++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VFTEAAAA3QAAAA8AAAAAAAAAAAAAAAAAmAIAAGRycy9k&#10;b3ducmV2LnhtbFBLBQYAAAAABAAEAPUAAACJAwAAAAA=&#10;" path="m35,l18,17,,117r14,14l25,120,43,8,35,xe" fillcolor="#818181" stroked="f">
                        <v:path arrowok="t" o:connecttype="custom" o:connectlocs="35,323;18,340;0,440;14,454;25,443;43,331;35,323" o:connectangles="0,0,0,0,0,0,0"/>
                      </v:shape>
                      <v:shape id="Freeform 1579" o:spid="_x0000_s1051" style="position:absolute;left:3635;top:323;width:44;height:131;visibility:visible;mso-wrap-style:square;v-text-anchor:top" coordsize="4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fn8QA&#10;AADdAAAADwAAAGRycy9kb3ducmV2LnhtbERP32vCMBB+F/wfwgl707TCyuiMMgbKYILObuz1aM62&#10;s7l0SWbrf28EYW/38f28xWowrTiT841lBeksAUFcWt1wpeCzWE+fQPiArLG1TAou5GG1HI8WmGvb&#10;8wedD6ESMYR9jgrqELpcSl/WZNDPbEccuaN1BkOErpLaYR/DTSvnSZJJgw3Hhho7eq2pPB3+jIL9&#10;++/XY+KKU3Oc/9Bu+73fXNJeqYfJ8PIMItAQ/sV395uO87Msh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2H5/EAAAA3QAAAA8AAAAAAAAAAAAAAAAAmAIAAGRycy9k&#10;b3ducmV2LnhtbFBLBQYAAAAABAAEAPUAAACJAwAAAAA=&#10;" path="m,117r14,14l25,120,43,8,35,,18,17,,117xe" filled="f" strokecolor="#fdfdfd" strokeweight=".03144mm">
                        <v:path arrowok="t" o:connecttype="custom" o:connectlocs="0,440;14,454;25,443;43,331;35,323;18,340;0,440" o:connectangles="0,0,0,0,0,0,0"/>
                      </v:shape>
                      <v:shape id="Freeform 1580" o:spid="_x0000_s1052" style="position:absolute;left:3659;top:174;width:46;height:129;visibility:visible;mso-wrap-style:square;v-text-anchor:top" coordsize="4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HHMQA&#10;AADdAAAADwAAAGRycy9kb3ducmV2LnhtbESPS2vDMBCE74X8B7GB3hq5DjXBjRJKIE3BJ+dx31rr&#10;B5FWxlJt999XhUJvu8zMt7Pb/WyNGGnwnWMFz6sEBHHldMeNguvl+LQB4QOyRuOYFHyTh/1u8bDF&#10;XLuJSxrPoRERwj5HBW0IfS6lr1qy6FeuJ45a7QaLIa5DI/WAU4RbI9MkyaTFjuOFFns6tFTdz182&#10;Uur3stZF8flyuc2jNGzWp7tR6nE5v72CCDSHf/Nf+kPH+lmWwu83c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HhxzEAAAA3QAAAA8AAAAAAAAAAAAAAAAAmAIAAGRycy9k&#10;b3ducmV2LnhtbFBLBQYAAAAABAAEAPUAAACJAwAAAAA=&#10;" path="m35,l21,14,,116r13,13l26,117,46,11,35,xe" fillcolor="#818181" stroked="f">
                        <v:path arrowok="t" o:connecttype="custom" o:connectlocs="35,174;21,188;0,290;13,303;26,291;46,185;35,174" o:connectangles="0,0,0,0,0,0,0"/>
                      </v:shape>
                      <v:shape id="Freeform 1581" o:spid="_x0000_s1053" style="position:absolute;left:3659;top:174;width:46;height:129;visibility:visible;mso-wrap-style:square;v-text-anchor:top" coordsize="4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49MUA&#10;AADdAAAADwAAAGRycy9kb3ducmV2LnhtbERPW2vCMBR+F/Yfwhn4pukmdKMzigw25mCg7vZ6bM6a&#10;YnPSJbGt/94Ig72dj+965svBNqIjH2rHCm6mGQji0umaKwUf70+TexAhImtsHJOCEwVYLq5Gcyy0&#10;63lL3S5WIoVwKFCBibEtpAylIYth6lrixP04bzEm6CupPfYp3DbyNstyabHm1GCwpUdD5WF3tAq+&#10;X/dbvTHmc726e/OH7vd5s++/lBpfD6sHEJGG+C/+c7/oND/PZ3D5Jp0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rj0xQAAAN0AAAAPAAAAAAAAAAAAAAAAAJgCAABkcnMv&#10;ZG93bnJldi54bWxQSwUGAAAAAAQABAD1AAAAigMAAAAA&#10;" path="m21,14l,116r13,13l26,117,46,11,35,,21,14xe" filled="f" strokecolor="#fdfdfd" strokeweight=".03144mm">
                        <v:path arrowok="t" o:connecttype="custom" o:connectlocs="21,188;0,290;13,303;26,291;46,185;35,174;21,188" o:connectangles="0,0,0,0,0,0,0"/>
                      </v:shape>
                      <v:shape id="Freeform 1582" o:spid="_x0000_s1054" style="position:absolute;left:3547;top:151;width:138;height:25;visibility:visible;mso-wrap-style:square;v-text-anchor:top" coordsize="1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bI8MA&#10;AADdAAAADwAAAGRycy9kb3ducmV2LnhtbERPTWvCQBC9C/0PyxR6002lDRJdJZRaexJMS3sds2M2&#10;NDsbsmuS/ntXELzN433OajPaRvTU+dqxgudZAoK4dLrmSsH313a6AOEDssbGMSn4Jw+b9cNkhZl2&#10;Ax+oL0IlYgj7DBWYENpMSl8asuhnriWO3Ml1FkOEXSV1h0MMt42cJ0kqLdYcGwy29Gao/CvOVsGw&#10;+NntJe2L3917fjYfx1P+WvZKPT2O+RJEoDHcxTf3p47z0/QFrt/EE+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JbI8MAAADdAAAADwAAAAAAAAAAAAAAAACYAgAAZHJzL2Rv&#10;d25yZXYueG1sUEsFBgAAAAAEAAQA9QAAAIgDAAAAAA==&#10;" path="m125,l13,,,12,13,25r112,l138,12,125,xe" fillcolor="#818181" stroked="f">
                        <v:path arrowok="t" o:connecttype="custom" o:connectlocs="125,152;13,152;0,164;13,177;125,177;138,164;125,152" o:connectangles="0,0,0,0,0,0,0"/>
                      </v:shape>
                      <v:shape id="Freeform 1583" o:spid="_x0000_s1055" style="position:absolute;left:3547;top:151;width:138;height:25;visibility:visible;mso-wrap-style:square;v-text-anchor:top" coordsize="1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0XsIA&#10;AADdAAAADwAAAGRycy9kb3ducmV2LnhtbERPTYvCMBC9C/sfwix4kTVVsUrXKCIq3mRd2fPQjG2x&#10;mXSbWKu/3giCt3m8z5ktWlOKhmpXWFYw6EcgiFOrC84UHH83X1MQziNrLC2Tghs5WMw/OjNMtL3y&#10;DzUHn4kQwi5BBbn3VSKlS3My6Pq2Ig7cydYGfYB1JnWN1xBuSjmMolgaLDg05FjRKqf0fLgYBaPh&#10;36TA3np02U/8v7lv98ezaZTqfrbLbxCeWv8Wv9w7HebH8Ri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RewgAAAN0AAAAPAAAAAAAAAAAAAAAAAJgCAABkcnMvZG93&#10;bnJldi54bWxQSwUGAAAAAAQABAD1AAAAhwMAAAAA&#10;" path="m13,25l,12,13,,125,r13,12l125,25,13,25xe" filled="f" strokecolor="#fdfdfd" strokeweight=".03139mm">
                        <v:path arrowok="t" o:connecttype="custom" o:connectlocs="13,177;0,164;13,152;125,152;138,164;125,177;13,177" o:connectangles="0,0,0,0,0,0,0"/>
                      </v:shape>
                      <v:shape id="Freeform 1584" o:spid="_x0000_s1056" style="position:absolute;left:2687;top:45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r/sQA&#10;AADdAAAADwAAAGRycy9kb3ducmV2LnhtbERPS2vCQBC+C/0PyxS81U0rBEndBCkt8eCjteJ5yI5J&#10;MDub7q6a/vuuUPA2H99z5sVgOnEh51vLCp4nCQjiyuqWawX774+nGQgfkDV2lknBL3ko8ofRHDNt&#10;r/xFl12oRQxhn6GCJoQ+k9JXDRn0E9sTR+5oncEQoauldniN4aaTL0mSSoMtx4YGe3prqDrtzkbB&#10;4Wd9nm6nm64fyq07lJ+r91LPlBo/DotXEIGGcBf/u5c6zk/TFG7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K/7EAAAA3QAAAA8AAAAAAAAAAAAAAAAAmAIAAGRycy9k&#10;b3ducmV2LnhtbFBLBQYAAAAABAAEAPUAAACJAwAAAAA=&#10;" path="m16,33r9,l33,26r,-10l33,7,25,,16,,7,,,7r,9l,26r7,7l16,33xe" filled="f" strokecolor="#e60539" strokeweight=".03142mm">
                        <v:path arrowok="t" o:connecttype="custom" o:connectlocs="16,493;25,493;33,486;33,476;33,467;25,460;16,460;7,460;0,467;0,476;0,486;7,493;16,493" o:connectangles="0,0,0,0,0,0,0,0,0,0,0,0,0"/>
                      </v:shape>
                      <v:shape id="Freeform 1585" o:spid="_x0000_s1057" style="position:absolute;left:3021;top:45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DssIA&#10;AADdAAAADwAAAGRycy9kb3ducmV2LnhtbERPS4vCMBC+C/6HMII3TVWo2jWKCMsu6MXXep1tZtti&#10;MylNttZ/bwTB23x8z1msWlOKhmpXWFYwGkYgiFOrC84UnI6fgxkI55E1lpZJwZ0crJbdzgITbW+8&#10;p+bgMxFC2CWoIPe+SqR0aU4G3dBWxIH7s7VBH2CdSV3jLYSbUo6jKJYGCw4NOVa0ySm9Hv6NgvR8&#10;H09n80nze5FyW+2+LuanZaX6vXb9AcJT69/il/tbh/lxPIX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4OywgAAAN0AAAAPAAAAAAAAAAAAAAAAAJgCAABkcnMvZG93&#10;bnJldi54bWxQSwUGAAAAAAQABAD1AAAAhwMAAAAA&#10;" path="m25,l7,,,7,,26r7,7l16,33r9,l32,26,32,7,25,xe" fillcolor="#e60539" stroked="f">
                        <v:path arrowok="t" o:connecttype="custom" o:connectlocs="25,460;7,460;0,467;0,486;7,493;16,493;25,493;32,486;32,467;25,460" o:connectangles="0,0,0,0,0,0,0,0,0,0"/>
                      </v:shape>
                      <v:shape id="Freeform 1586" o:spid="_x0000_s1058" style="position:absolute;left:3021;top:45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aF8cA&#10;AADdAAAADwAAAGRycy9kb3ducmV2LnhtbESPQWvCQBCF74L/YZlCb7pphSCpqxSxpIe2Wls8D9lp&#10;EszOprurpv++cxC8zfDevPfNYjW4Tp0pxNazgYdpBoq48rbl2sD318tkDiomZIudZzLwRxFWy/Fo&#10;gYX1F/6k8z7VSkI4FmigSakvtI5VQw7j1PfEov344DDJGmptA14k3HX6Mcty7bBlaWiwp3VD1XF/&#10;cgYOv++n2Xb20fVDuQ2Hcve2Ke3cmPu74fkJVKIh3czX61cr+Hkuu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UGhfHAAAA3QAAAA8AAAAAAAAAAAAAAAAAmAIAAGRy&#10;cy9kb3ducmV2LnhtbFBLBQYAAAAABAAEAPUAAACMAwAAAAA=&#10;" path="m16,33r9,l32,26r,-10l32,7,25,,16,,7,,,7r,9l,26r7,7l16,33xe" filled="f" strokecolor="#e60539" strokeweight=".03142mm">
                        <v:path arrowok="t" o:connecttype="custom" o:connectlocs="16,493;25,493;32,486;32,476;32,467;25,460;16,460;7,460;0,467;0,476;0,486;7,493;16,493" o:connectangles="0,0,0,0,0,0,0,0,0,0,0,0,0"/>
                      </v:shape>
                      <v:shape id="Freeform 1587" o:spid="_x0000_s1059" style="position:absolute;left:3355;top:45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yW8QA&#10;AADdAAAADwAAAGRycy9kb3ducmV2LnhtbERPS2vCQBC+C/0PywjezEYLaZK6ShGkgr3UPnKdZsck&#10;mJ0N2TXGf98tFLzNx/ec1WY0rRiod41lBYsoBkFcWt1wpeDzYzdPQTiPrLG1TApu5GCzfpisMNf2&#10;yu80HH0lQgi7HBXU3ne5lK6syaCLbEccuJPtDfoA+0rqHq8h3LRyGceJNNhwaKixo21N5fl4MQrK&#10;r9vyKc0eh59CykP39lqY75GVmk3Hl2cQnkZ/F/+79zrMT5IM/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slvEAAAA3QAAAA8AAAAAAAAAAAAAAAAAmAIAAGRycy9k&#10;b3ducmV2LnhtbFBLBQYAAAAABAAEAPUAAACJAwAAAAA=&#10;" path="m26,l8,,,7,,26r8,7l17,33r9,l33,26,33,7,26,xe" fillcolor="#e60539" stroked="f">
                        <v:path arrowok="t" o:connecttype="custom" o:connectlocs="26,460;8,460;0,467;0,486;8,493;17,493;26,493;33,486;33,467;26,460" o:connectangles="0,0,0,0,0,0,0,0,0,0"/>
                      </v:shape>
                      <v:shape id="AutoShape 1588" o:spid="_x0000_s1060" style="position:absolute;left:3355;top:459;width:367;height:33;visibility:visible;mso-wrap-style:square;v-text-anchor:top" coordsize="3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0RccA&#10;AADdAAAADwAAAGRycy9kb3ducmV2LnhtbESPT2vCQBDF74V+h2WE3urGFmyIrmIL/YOXYlIPvQ3Z&#10;MQlmZ9Ps1sRv7xwEbzO8N+/9ZrkeXatO1IfGs4HZNAFFXHrbcGXgp3h/TEGFiGyx9UwGzhRgvbq/&#10;W2Jm/cA7OuWxUhLCIUMDdYxdpnUoa3IYpr4jFu3ge4dR1r7StsdBwl2rn5Jkrh02LA01dvRWU3nM&#10;/52BD04p/d7r58/dtij24XX4zf8GYx4m42YBKtIYb+br9ZcV/PmL8Ms3MoJ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EdEXHAAAA3QAAAA8AAAAAAAAAAAAAAAAAmAIAAGRy&#10;cy9kb3ducmV2LnhtbFBLBQYAAAAABAAEAPUAAACMAwAAAAA=&#10;" path="m17,33r9,l33,26r,-10l33,7,26,,17,,8,,,7r,9l,26r8,7l17,33xm351,33r9,l367,26r,-10l367,7,360,r-9,l342,r-8,7l334,16r,10l342,33r9,xe" filled="f" strokecolor="#e60539" strokeweight=".03142mm">
                        <v:path arrowok="t" o:connecttype="custom" o:connectlocs="17,493;26,493;33,486;33,476;33,467;26,460;17,460;8,460;0,467;0,476;0,486;8,493;17,493;351,493;360,493;367,486;367,476;367,467;360,460;351,460;342,460;334,467;334,476;334,486;342,493;351,493" o:connectangles="0,0,0,0,0,0,0,0,0,0,0,0,0,0,0,0,0,0,0,0,0,0,0,0,0,0"/>
                      </v:shape>
                      <v:shape id="Freeform 1589" o:spid="_x0000_s1061" style="position:absolute;left:3934;top:425;width:100;height:73;visibility:visible;mso-wrap-style:square;v-text-anchor:top" coordsize="1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BSMEA&#10;AADdAAAADwAAAGRycy9kb3ducmV2LnhtbERP2arCMBB9v+A/hBF801TBhV6juCAKCuLyAUMzt602&#10;k9JEW//eCMJ9m8NZZzpvTCGeVLncsoJ+LwJBnFidc6rgetl0JyCcR9ZYWCYFL3Iwn7V+phhrW/OJ&#10;nmefihDCLkYFmfdlLKVLMjLoerYkDtyfrQz6AKtU6grrEG4KOYiikTSYc2jIsKRVRsn9/DAKjvVq&#10;adfDe3Tg/Xhx29tNvt4WSnXazeIXhKfG/4u/7p0O80fjPny+CS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WAUjBAAAA3QAAAA8AAAAAAAAAAAAAAAAAmAIAAGRycy9kb3du&#10;cmV2LnhtbFBLBQYAAAAABAAEAPUAAACGAwAAAAA=&#10;" path="m49,l38,5,28,18,21,37,19,57,,57,,73r99,l99,57r-20,l77,36,70,18,60,5,49,xe" fillcolor="#fdfdfd" stroked="f">
                        <v:path arrowok="t" o:connecttype="custom" o:connectlocs="49,425;38,430;28,443;21,462;19,482;0,482;0,498;99,498;99,482;79,482;77,461;70,443;60,430;49,425" o:connectangles="0,0,0,0,0,0,0,0,0,0,0,0,0,0"/>
                      </v:shape>
                      <v:shape id="Freeform 1590" o:spid="_x0000_s1062" style="position:absolute;left:3934;top:425;width:100;height:73;visibility:visible;mso-wrap-style:square;v-text-anchor:top" coordsize="10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a0MQA&#10;AADdAAAADwAAAGRycy9kb3ducmV2LnhtbERPTWsCMRC9F/wPYQQvpWYbrC1bo4ggtbe6Vs/jZtxd&#10;u5mETdTtv28Khd7m8T5ntuhtK67UhcaxhsdxBoK4dKbhSsPnbv3wAiJEZIOtY9LwTQEW88HdDHPj&#10;brylaxErkUI45KihjtHnUoayJoth7Dxx4k6usxgT7CppOrylcNtKlWVTabHh1FCjp1VN5VdxsRp2&#10;R7VRk0mxJ39cftyfn5R/ez9oPRr2y1cQkfr4L/5zb0yaP31W8PtNO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2tDEAAAA3QAAAA8AAAAAAAAAAAAAAAAAmAIAAGRycy9k&#10;b3ducmV2LnhtbFBLBQYAAAAABAAEAPUAAACJAwAAAAA=&#10;" path="m49,l60,5,70,18r7,18l79,57r20,l99,73,,73,,57r19,l21,37,28,18,38,5,49,xe" filled="f" strokecolor="#fdfdfd" strokeweight=".022mm">
                        <v:path arrowok="t" o:connecttype="custom" o:connectlocs="49,425;60,430;70,443;77,461;79,482;99,482;99,498;0,498;0,482;19,482;21,462;28,443;38,430;49,425" o:connectangles="0,0,0,0,0,0,0,0,0,0,0,0,0,0"/>
                      </v:shape>
                      <v:shape id="Freeform 1591" o:spid="_x0000_s1063" style="position:absolute;left:3953;top:345;width:61;height:46;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XEsEA&#10;AADdAAAADwAAAGRycy9kb3ducmV2LnhtbERPS2sCMRC+F/ofwhS81WwrqKxG0YJgT+Lj4m3YTDeL&#10;m8mSxLj++0YQvM3H95z5sretSORD41jB17AAQVw53XCt4HTcfE5BhIissXVMCu4UYLl4f5tjqd2N&#10;95QOsRY5hEOJCkyMXSllqAxZDEPXEWfuz3mLMUNfS+3xlsNtK7+LYiwtNpwbDHb0Y6i6HK5WQfU7&#10;WrWpu6Z0nl7WffLrdN4ZpQYf/WoGIlIfX+Kne6vz/PFkBI9v8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lxLBAAAA3QAAAA8AAAAAAAAAAAAAAAAAmAIAAGRycy9kb3du&#10;cmV2LnhtbFBLBQYAAAAABAAEAPUAAACGAwAAAAA=&#10;" path="m,l7,45r46,l60,e" filled="f" strokecolor="#fdfdfd" strokeweight=".1257mm">
                        <v:path arrowok="t" o:connecttype="custom" o:connectlocs="0,346;7,391;53,391;60,346" o:connectangles="0,0,0,0"/>
                      </v:shape>
                      <v:line id="Line 1592" o:spid="_x0000_s1064" style="position:absolute;visibility:visible;mso-wrap-style:square" from="3984,391" to="398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nkcUAAADdAAAADwAAAGRycy9kb3ducmV2LnhtbERP22oCMRB9L/gPYQTfatJSraxGkUJb&#10;ofTire3jsBl3124mSxJ1/fumUPBtDuc6k1lra3EkHyrHGm76CgRx7kzFhYbN+vF6BCJEZIO1Y9Jw&#10;pgCzaedqgplxJ17ScRULkUI4ZKihjLHJpAx5SRZD3zXEids5bzEm6AtpPJ5SuK3lrVJDabHi1FBi&#10;Qw8l5T+rg9WAfq9ec/X8/fH19nLYLbef74P2Setet52PQURq40X8716YNH94fwd/36QT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xnkcUAAADdAAAADwAAAAAAAAAA&#10;AAAAAAChAgAAZHJzL2Rvd25yZXYueG1sUEsFBgAAAAAEAAQA+QAAAJMDAAAAAA==&#10;" strokecolor="#fdfdfd" strokeweight=".1062mm"/>
                      <w10:anchorlock/>
                    </v:group>
                  </w:pict>
                </mc:Fallback>
              </mc:AlternateContent>
            </w:r>
          </w:p>
        </w:tc>
        <w:tc>
          <w:tcPr>
            <w:tcW w:w="5140" w:type="dxa"/>
          </w:tcPr>
          <w:p w:rsidR="00693345" w:rsidRPr="007358FE" w:rsidRDefault="00693345" w:rsidP="0095675A">
            <w:pPr>
              <w:widowControl/>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Восстановление заводских настроек – используется, чтобы восстановить заводские настройки:</w:t>
            </w:r>
          </w:p>
          <w:p w:rsidR="00693345" w:rsidRPr="007358FE" w:rsidRDefault="00693345" w:rsidP="00862CEC">
            <w:pPr>
              <w:widowControl/>
              <w:numPr>
                <w:ilvl w:val="0"/>
                <w:numId w:val="15"/>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Нажмите правую кнопку, чтобы подтвердить выбор.</w:t>
            </w:r>
          </w:p>
          <w:p w:rsidR="00693345" w:rsidRPr="007358FE" w:rsidRDefault="00693345" w:rsidP="00862CEC">
            <w:pPr>
              <w:widowControl/>
              <w:numPr>
                <w:ilvl w:val="0"/>
                <w:numId w:val="15"/>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С помощью правой ручки регулировки выберите "</w:t>
            </w:r>
            <w:r w:rsidRPr="007358FE">
              <w:rPr>
                <w:rFonts w:ascii="Times New Roman" w:hAnsi="Times New Roman" w:cs="Times New Roman"/>
                <w:sz w:val="28"/>
                <w:szCs w:val="28"/>
              </w:rPr>
              <w:t>YES</w:t>
            </w:r>
            <w:r w:rsidRPr="007358FE">
              <w:rPr>
                <w:rFonts w:ascii="Times New Roman" w:hAnsi="Times New Roman" w:cs="Times New Roman"/>
                <w:sz w:val="28"/>
                <w:szCs w:val="28"/>
                <w:lang w:val="ru-RU"/>
              </w:rPr>
              <w:t>" (Да).</w:t>
            </w:r>
          </w:p>
          <w:p w:rsidR="00693345" w:rsidRPr="007358FE" w:rsidRDefault="00693345" w:rsidP="00862CEC">
            <w:pPr>
              <w:widowControl/>
              <w:numPr>
                <w:ilvl w:val="0"/>
                <w:numId w:val="15"/>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Нажмите правую кнопку, чтобы подтвердить выбор.</w:t>
            </w:r>
          </w:p>
          <w:p w:rsidR="00693345" w:rsidRPr="007358FE" w:rsidRDefault="00693345" w:rsidP="0095675A">
            <w:pPr>
              <w:widowControl/>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b/>
                <w:sz w:val="28"/>
                <w:szCs w:val="28"/>
                <w:lang w:val="ru-RU"/>
              </w:rPr>
              <w:t xml:space="preserve">Примечание: </w:t>
            </w:r>
            <w:r w:rsidRPr="007358FE">
              <w:rPr>
                <w:rFonts w:ascii="Times New Roman" w:hAnsi="Times New Roman" w:cs="Times New Roman"/>
                <w:sz w:val="28"/>
                <w:szCs w:val="28"/>
                <w:lang w:val="ru-RU"/>
              </w:rPr>
              <w:t xml:space="preserve">после перезапуска аппарата значение </w:t>
            </w:r>
            <w:r w:rsidRPr="007358FE">
              <w:rPr>
                <w:rFonts w:ascii="Times New Roman" w:hAnsi="Times New Roman" w:cs="Times New Roman"/>
                <w:sz w:val="28"/>
                <w:szCs w:val="28"/>
              </w:rPr>
              <w:t>P</w:t>
            </w:r>
            <w:r w:rsidRPr="007358FE">
              <w:rPr>
                <w:rFonts w:ascii="Times New Roman" w:hAnsi="Times New Roman" w:cs="Times New Roman"/>
                <w:sz w:val="28"/>
                <w:szCs w:val="28"/>
                <w:lang w:val="ru-RU"/>
              </w:rPr>
              <w:t>097 будет "</w:t>
            </w:r>
            <w:r w:rsidRPr="007358FE">
              <w:rPr>
                <w:rFonts w:ascii="Times New Roman" w:hAnsi="Times New Roman" w:cs="Times New Roman"/>
                <w:sz w:val="28"/>
                <w:szCs w:val="28"/>
              </w:rPr>
              <w:t>NO</w:t>
            </w:r>
            <w:r w:rsidRPr="007358FE">
              <w:rPr>
                <w:rFonts w:ascii="Times New Roman" w:hAnsi="Times New Roman" w:cs="Times New Roman"/>
                <w:sz w:val="28"/>
                <w:szCs w:val="28"/>
                <w:lang w:val="ru-RU"/>
              </w:rPr>
              <w:t>" (Нет).</w:t>
            </w:r>
          </w:p>
        </w:tc>
      </w:tr>
      <w:tr w:rsidR="00693345" w:rsidRPr="007358FE" w:rsidTr="0095675A">
        <w:trPr>
          <w:trHeight w:val="640"/>
        </w:trPr>
        <w:tc>
          <w:tcPr>
            <w:tcW w:w="4570" w:type="dxa"/>
          </w:tcPr>
          <w:p w:rsidR="00693345" w:rsidRPr="007358FE" w:rsidRDefault="00693345" w:rsidP="0095675A">
            <w:pPr>
              <w:widowControl/>
              <w:autoSpaceDE/>
              <w:autoSpaceDN/>
              <w:spacing w:after="200" w:line="242" w:lineRule="auto"/>
              <w:rPr>
                <w:rFonts w:ascii="Times New Roman" w:hAnsi="Times New Roman" w:cs="Times New Roman"/>
                <w:sz w:val="28"/>
                <w:szCs w:val="28"/>
              </w:rPr>
            </w:pPr>
            <w:r w:rsidRPr="007358FE">
              <w:rPr>
                <w:rFonts w:ascii="Times New Roman" w:hAnsi="Times New Roman" w:cs="Times New Roman"/>
                <w:noProof/>
                <w:sz w:val="28"/>
                <w:szCs w:val="28"/>
                <w:lang w:eastAsia="ru-RU"/>
              </w:rPr>
              <mc:AlternateContent>
                <mc:Choice Requires="wpg">
                  <w:drawing>
                    <wp:inline distT="0" distB="0" distL="0" distR="0" wp14:anchorId="278370C1" wp14:editId="788972F4">
                      <wp:extent cx="2703830" cy="397510"/>
                      <wp:effectExtent l="2540" t="1270" r="0" b="1270"/>
                      <wp:docPr id="1628" name="Группа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397510"/>
                                <a:chOff x="0" y="0"/>
                                <a:chExt cx="4258" cy="626"/>
                              </a:xfrm>
                            </wpg:grpSpPr>
                            <wps:wsp>
                              <wps:cNvPr id="1629" name="Rectangle 1547"/>
                              <wps:cNvSpPr>
                                <a:spLocks noChangeArrowheads="1"/>
                              </wps:cNvSpPr>
                              <wps:spPr bwMode="auto">
                                <a:xfrm>
                                  <a:off x="0" y="0"/>
                                  <a:ext cx="4258" cy="626"/>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30" name="Picture 154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186" y="359"/>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1" name="Picture 15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967" y="358"/>
                                  <a:ext cx="1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2" name="Picture 155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15" y="68"/>
                                  <a:ext cx="1641"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3" name="Picture 155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2398" y="68"/>
                                  <a:ext cx="164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4" name="AutoShape 1552"/>
                              <wps:cNvSpPr>
                                <a:spLocks/>
                              </wps:cNvSpPr>
                              <wps:spPr bwMode="auto">
                                <a:xfrm>
                                  <a:off x="2211" y="107"/>
                                  <a:ext cx="61" cy="216"/>
                                </a:xfrm>
                                <a:custGeom>
                                  <a:avLst/>
                                  <a:gdLst>
                                    <a:gd name="T0" fmla="+- 0 2247 2211"/>
                                    <a:gd name="T1" fmla="*/ T0 w 61"/>
                                    <a:gd name="T2" fmla="+- 0 121 108"/>
                                    <a:gd name="T3" fmla="*/ 121 h 216"/>
                                    <a:gd name="T4" fmla="+- 0 2225 2211"/>
                                    <a:gd name="T5" fmla="*/ T4 w 61"/>
                                    <a:gd name="T6" fmla="+- 0 121 108"/>
                                    <a:gd name="T7" fmla="*/ 121 h 216"/>
                                    <a:gd name="T8" fmla="+- 0 2225 2211"/>
                                    <a:gd name="T9" fmla="*/ T8 w 61"/>
                                    <a:gd name="T10" fmla="+- 0 277 108"/>
                                    <a:gd name="T11" fmla="*/ 277 h 216"/>
                                    <a:gd name="T12" fmla="+- 0 2217 2211"/>
                                    <a:gd name="T13" fmla="*/ T12 w 61"/>
                                    <a:gd name="T14" fmla="+- 0 281 108"/>
                                    <a:gd name="T15" fmla="*/ 281 h 216"/>
                                    <a:gd name="T16" fmla="+- 0 2211 2211"/>
                                    <a:gd name="T17" fmla="*/ T16 w 61"/>
                                    <a:gd name="T18" fmla="+- 0 289 108"/>
                                    <a:gd name="T19" fmla="*/ 289 h 216"/>
                                    <a:gd name="T20" fmla="+- 0 2211 2211"/>
                                    <a:gd name="T21" fmla="*/ T20 w 61"/>
                                    <a:gd name="T22" fmla="+- 0 312 108"/>
                                    <a:gd name="T23" fmla="*/ 312 h 216"/>
                                    <a:gd name="T24" fmla="+- 0 2222 2211"/>
                                    <a:gd name="T25" fmla="*/ T24 w 61"/>
                                    <a:gd name="T26" fmla="+- 0 323 108"/>
                                    <a:gd name="T27" fmla="*/ 323 h 216"/>
                                    <a:gd name="T28" fmla="+- 0 2250 2211"/>
                                    <a:gd name="T29" fmla="*/ T28 w 61"/>
                                    <a:gd name="T30" fmla="+- 0 323 108"/>
                                    <a:gd name="T31" fmla="*/ 323 h 216"/>
                                    <a:gd name="T32" fmla="+- 0 2261 2211"/>
                                    <a:gd name="T33" fmla="*/ T32 w 61"/>
                                    <a:gd name="T34" fmla="+- 0 312 108"/>
                                    <a:gd name="T35" fmla="*/ 312 h 216"/>
                                    <a:gd name="T36" fmla="+- 0 2261 2211"/>
                                    <a:gd name="T37" fmla="*/ T36 w 61"/>
                                    <a:gd name="T38" fmla="+- 0 289 108"/>
                                    <a:gd name="T39" fmla="*/ 289 h 216"/>
                                    <a:gd name="T40" fmla="+- 0 2255 2211"/>
                                    <a:gd name="T41" fmla="*/ T40 w 61"/>
                                    <a:gd name="T42" fmla="+- 0 281 108"/>
                                    <a:gd name="T43" fmla="*/ 281 h 216"/>
                                    <a:gd name="T44" fmla="+- 0 2247 2211"/>
                                    <a:gd name="T45" fmla="*/ T44 w 61"/>
                                    <a:gd name="T46" fmla="+- 0 277 108"/>
                                    <a:gd name="T47" fmla="*/ 277 h 216"/>
                                    <a:gd name="T48" fmla="+- 0 2247 2211"/>
                                    <a:gd name="T49" fmla="*/ T48 w 61"/>
                                    <a:gd name="T50" fmla="+- 0 251 108"/>
                                    <a:gd name="T51" fmla="*/ 251 h 216"/>
                                    <a:gd name="T52" fmla="+- 0 2272 2211"/>
                                    <a:gd name="T53" fmla="*/ T52 w 61"/>
                                    <a:gd name="T54" fmla="+- 0 251 108"/>
                                    <a:gd name="T55" fmla="*/ 251 h 216"/>
                                    <a:gd name="T56" fmla="+- 0 2272 2211"/>
                                    <a:gd name="T57" fmla="*/ T56 w 61"/>
                                    <a:gd name="T58" fmla="+- 0 238 108"/>
                                    <a:gd name="T59" fmla="*/ 238 h 216"/>
                                    <a:gd name="T60" fmla="+- 0 2247 2211"/>
                                    <a:gd name="T61" fmla="*/ T60 w 61"/>
                                    <a:gd name="T62" fmla="+- 0 238 108"/>
                                    <a:gd name="T63" fmla="*/ 238 h 216"/>
                                    <a:gd name="T64" fmla="+- 0 2247 2211"/>
                                    <a:gd name="T65" fmla="*/ T64 w 61"/>
                                    <a:gd name="T66" fmla="+- 0 195 108"/>
                                    <a:gd name="T67" fmla="*/ 195 h 216"/>
                                    <a:gd name="T68" fmla="+- 0 2272 2211"/>
                                    <a:gd name="T69" fmla="*/ T68 w 61"/>
                                    <a:gd name="T70" fmla="+- 0 195 108"/>
                                    <a:gd name="T71" fmla="*/ 195 h 216"/>
                                    <a:gd name="T72" fmla="+- 0 2272 2211"/>
                                    <a:gd name="T73" fmla="*/ T72 w 61"/>
                                    <a:gd name="T74" fmla="+- 0 181 108"/>
                                    <a:gd name="T75" fmla="*/ 181 h 216"/>
                                    <a:gd name="T76" fmla="+- 0 2247 2211"/>
                                    <a:gd name="T77" fmla="*/ T76 w 61"/>
                                    <a:gd name="T78" fmla="+- 0 181 108"/>
                                    <a:gd name="T79" fmla="*/ 181 h 216"/>
                                    <a:gd name="T80" fmla="+- 0 2247 2211"/>
                                    <a:gd name="T81" fmla="*/ T80 w 61"/>
                                    <a:gd name="T82" fmla="+- 0 141 108"/>
                                    <a:gd name="T83" fmla="*/ 141 h 216"/>
                                    <a:gd name="T84" fmla="+- 0 2272 2211"/>
                                    <a:gd name="T85" fmla="*/ T84 w 61"/>
                                    <a:gd name="T86" fmla="+- 0 141 108"/>
                                    <a:gd name="T87" fmla="*/ 141 h 216"/>
                                    <a:gd name="T88" fmla="+- 0 2272 2211"/>
                                    <a:gd name="T89" fmla="*/ T88 w 61"/>
                                    <a:gd name="T90" fmla="+- 0 127 108"/>
                                    <a:gd name="T91" fmla="*/ 127 h 216"/>
                                    <a:gd name="T92" fmla="+- 0 2247 2211"/>
                                    <a:gd name="T93" fmla="*/ T92 w 61"/>
                                    <a:gd name="T94" fmla="+- 0 127 108"/>
                                    <a:gd name="T95" fmla="*/ 127 h 216"/>
                                    <a:gd name="T96" fmla="+- 0 2247 2211"/>
                                    <a:gd name="T97" fmla="*/ T96 w 61"/>
                                    <a:gd name="T98" fmla="+- 0 121 108"/>
                                    <a:gd name="T99" fmla="*/ 121 h 216"/>
                                    <a:gd name="T100" fmla="+- 0 2242 2211"/>
                                    <a:gd name="T101" fmla="*/ T100 w 61"/>
                                    <a:gd name="T102" fmla="+- 0 108 108"/>
                                    <a:gd name="T103" fmla="*/ 108 h 216"/>
                                    <a:gd name="T104" fmla="+- 0 2230 2211"/>
                                    <a:gd name="T105" fmla="*/ T104 w 61"/>
                                    <a:gd name="T106" fmla="+- 0 108 108"/>
                                    <a:gd name="T107" fmla="*/ 108 h 216"/>
                                    <a:gd name="T108" fmla="+- 0 2225 2211"/>
                                    <a:gd name="T109" fmla="*/ T108 w 61"/>
                                    <a:gd name="T110" fmla="+- 0 113 108"/>
                                    <a:gd name="T111" fmla="*/ 113 h 216"/>
                                    <a:gd name="T112" fmla="+- 0 2225 2211"/>
                                    <a:gd name="T113" fmla="*/ T112 w 61"/>
                                    <a:gd name="T114" fmla="+- 0 121 108"/>
                                    <a:gd name="T115" fmla="*/ 121 h 216"/>
                                    <a:gd name="T116" fmla="+- 0 2247 2211"/>
                                    <a:gd name="T117" fmla="*/ T116 w 61"/>
                                    <a:gd name="T118" fmla="+- 0 121 108"/>
                                    <a:gd name="T119" fmla="*/ 121 h 216"/>
                                    <a:gd name="T120" fmla="+- 0 2247 2211"/>
                                    <a:gd name="T121" fmla="*/ T120 w 61"/>
                                    <a:gd name="T122" fmla="+- 0 120 108"/>
                                    <a:gd name="T123" fmla="*/ 120 h 216"/>
                                    <a:gd name="T124" fmla="+- 0 2247 2211"/>
                                    <a:gd name="T125" fmla="*/ T124 w 61"/>
                                    <a:gd name="T126" fmla="+- 0 120 108"/>
                                    <a:gd name="T127" fmla="*/ 120 h 216"/>
                                    <a:gd name="T128" fmla="+- 0 2247 2211"/>
                                    <a:gd name="T129" fmla="*/ T128 w 61"/>
                                    <a:gd name="T130" fmla="+- 0 113 108"/>
                                    <a:gd name="T131" fmla="*/ 113 h 216"/>
                                    <a:gd name="T132" fmla="+- 0 2242 2211"/>
                                    <a:gd name="T133" fmla="*/ T132 w 61"/>
                                    <a:gd name="T134" fmla="+- 0 108 108"/>
                                    <a:gd name="T135" fmla="*/ 10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216">
                                      <a:moveTo>
                                        <a:pt x="36" y="13"/>
                                      </a:moveTo>
                                      <a:lnTo>
                                        <a:pt x="14" y="13"/>
                                      </a:lnTo>
                                      <a:lnTo>
                                        <a:pt x="14" y="169"/>
                                      </a:lnTo>
                                      <a:lnTo>
                                        <a:pt x="6" y="173"/>
                                      </a:lnTo>
                                      <a:lnTo>
                                        <a:pt x="0" y="181"/>
                                      </a:lnTo>
                                      <a:lnTo>
                                        <a:pt x="0" y="204"/>
                                      </a:lnTo>
                                      <a:lnTo>
                                        <a:pt x="11" y="215"/>
                                      </a:lnTo>
                                      <a:lnTo>
                                        <a:pt x="39" y="215"/>
                                      </a:lnTo>
                                      <a:lnTo>
                                        <a:pt x="50" y="204"/>
                                      </a:lnTo>
                                      <a:lnTo>
                                        <a:pt x="50" y="181"/>
                                      </a:lnTo>
                                      <a:lnTo>
                                        <a:pt x="44" y="173"/>
                                      </a:lnTo>
                                      <a:lnTo>
                                        <a:pt x="36" y="169"/>
                                      </a:lnTo>
                                      <a:lnTo>
                                        <a:pt x="36" y="143"/>
                                      </a:lnTo>
                                      <a:lnTo>
                                        <a:pt x="61" y="143"/>
                                      </a:lnTo>
                                      <a:lnTo>
                                        <a:pt x="61" y="130"/>
                                      </a:lnTo>
                                      <a:lnTo>
                                        <a:pt x="36" y="130"/>
                                      </a:lnTo>
                                      <a:lnTo>
                                        <a:pt x="36" y="87"/>
                                      </a:lnTo>
                                      <a:lnTo>
                                        <a:pt x="61" y="87"/>
                                      </a:lnTo>
                                      <a:lnTo>
                                        <a:pt x="61" y="73"/>
                                      </a:lnTo>
                                      <a:lnTo>
                                        <a:pt x="36" y="73"/>
                                      </a:lnTo>
                                      <a:lnTo>
                                        <a:pt x="36" y="33"/>
                                      </a:lnTo>
                                      <a:lnTo>
                                        <a:pt x="61" y="33"/>
                                      </a:lnTo>
                                      <a:lnTo>
                                        <a:pt x="61" y="19"/>
                                      </a:lnTo>
                                      <a:lnTo>
                                        <a:pt x="36" y="19"/>
                                      </a:lnTo>
                                      <a:lnTo>
                                        <a:pt x="36" y="13"/>
                                      </a:lnTo>
                                      <a:close/>
                                      <a:moveTo>
                                        <a:pt x="31" y="0"/>
                                      </a:moveTo>
                                      <a:lnTo>
                                        <a:pt x="19" y="0"/>
                                      </a:lnTo>
                                      <a:lnTo>
                                        <a:pt x="14" y="5"/>
                                      </a:lnTo>
                                      <a:lnTo>
                                        <a:pt x="14" y="13"/>
                                      </a:lnTo>
                                      <a:lnTo>
                                        <a:pt x="36" y="13"/>
                                      </a:lnTo>
                                      <a:lnTo>
                                        <a:pt x="36" y="12"/>
                                      </a:lnTo>
                                      <a:lnTo>
                                        <a:pt x="36" y="5"/>
                                      </a:lnTo>
                                      <a:lnTo>
                                        <a:pt x="3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1553"/>
                              <wps:cNvSpPr>
                                <a:spLocks/>
                              </wps:cNvSpPr>
                              <wps:spPr bwMode="auto">
                                <a:xfrm>
                                  <a:off x="1996" y="122"/>
                                  <a:ext cx="40" cy="186"/>
                                </a:xfrm>
                                <a:custGeom>
                                  <a:avLst/>
                                  <a:gdLst>
                                    <a:gd name="T0" fmla="+- 0 1997 1997"/>
                                    <a:gd name="T1" fmla="*/ T0 w 40"/>
                                    <a:gd name="T2" fmla="+- 0 123 123"/>
                                    <a:gd name="T3" fmla="*/ 123 h 186"/>
                                    <a:gd name="T4" fmla="+- 0 1997 1997"/>
                                    <a:gd name="T5" fmla="*/ T4 w 40"/>
                                    <a:gd name="T6" fmla="+- 0 216 123"/>
                                    <a:gd name="T7" fmla="*/ 216 h 186"/>
                                    <a:gd name="T8" fmla="+- 0 2036 1997"/>
                                    <a:gd name="T9" fmla="*/ T8 w 40"/>
                                    <a:gd name="T10" fmla="+- 0 216 123"/>
                                    <a:gd name="T11" fmla="*/ 216 h 186"/>
                                    <a:gd name="T12" fmla="+- 0 2036 1997"/>
                                    <a:gd name="T13" fmla="*/ T12 w 40"/>
                                    <a:gd name="T14" fmla="+- 0 309 123"/>
                                    <a:gd name="T15" fmla="*/ 309 h 186"/>
                                  </a:gdLst>
                                  <a:ahLst/>
                                  <a:cxnLst>
                                    <a:cxn ang="0">
                                      <a:pos x="T1" y="T3"/>
                                    </a:cxn>
                                    <a:cxn ang="0">
                                      <a:pos x="T5" y="T7"/>
                                    </a:cxn>
                                    <a:cxn ang="0">
                                      <a:pos x="T9" y="T11"/>
                                    </a:cxn>
                                    <a:cxn ang="0">
                                      <a:pos x="T13" y="T15"/>
                                    </a:cxn>
                                  </a:cxnLst>
                                  <a:rect l="0" t="0" r="r" b="b"/>
                                  <a:pathLst>
                                    <a:path w="40" h="186">
                                      <a:moveTo>
                                        <a:pt x="0" y="0"/>
                                      </a:moveTo>
                                      <a:lnTo>
                                        <a:pt x="0" y="93"/>
                                      </a:lnTo>
                                      <a:lnTo>
                                        <a:pt x="39" y="93"/>
                                      </a:lnTo>
                                      <a:lnTo>
                                        <a:pt x="39" y="186"/>
                                      </a:lnTo>
                                    </a:path>
                                  </a:pathLst>
                                </a:custGeom>
                                <a:noFill/>
                                <a:ln w="12880">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628" o:spid="_x0000_s1026" style="width:212.9pt;height:31.3pt;mso-position-horizontal-relative:char;mso-position-vertical-relative:line" coordsize="425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">
                      <v:rect id="Rectangle 1547" o:spid="_x0000_s1027" style="position:absolute;width:4258;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AD8QA&#10;AADdAAAADwAAAGRycy9kb3ducmV2LnhtbERPTWvCQBC9C/0PyxR6001sCWnqKmlFkB4UrdLrkB2T&#10;0Oxs2N1q+u+7guBtHu9zZovBdOJMzreWFaSTBARxZXXLtYLD12qcg/ABWWNnmRT8kYfF/GE0w0Lb&#10;C+/ovA+1iCHsC1TQhNAXUvqqIYN+YnviyJ2sMxgidLXUDi8x3HRymiSZNNhybGiwp4+Gqp/9r1Gw&#10;fPlst1mZv/f227vn0zI9yk2n1NPjUL6BCDSEu/jmXus4P5u+wvWbeIK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gA/EAAAA3QAAAA8AAAAAAAAAAAAAAAAAmAIAAGRycy9k&#10;b3ducmV2LnhtbFBLBQYAAAAABAAEAPUAAACJAwAAAAA=&#10;" fillcolor="#131515" stroked="f"/>
                      <v:shape id="Picture 1548" o:spid="_x0000_s1028" type="#_x0000_t75" style="position:absolute;left:2186;top:359;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PcPbHAAAA3QAAAA8AAABkcnMvZG93bnJldi54bWxEj0FLw0AQhe+C/2EZwYu0GxViSbstIhaK&#10;4CGtba9DdkyC2dmQ3aZbf71zEHqb4b1575vFKrlOjTSE1rOBx2kGirjytuXawNduPZmBChHZYueZ&#10;DFwowGp5e7PAwvozlzRuY60khEOBBpoY+0LrUDXkMEx9Tyzatx8cRlmHWtsBzxLuOv2UZbl22LI0&#10;NNjTW0PVz/bkDOwexkPqyjx8fL4cy/f9r02htcbc36XXOahIKV7N/9cbK/j5s/DLNzKCX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PcPbHAAAA3QAAAA8AAAAAAAAAAAAA&#10;AAAAnwIAAGRycy9kb3ducmV2LnhtbFBLBQYAAAAABAAEAPcAAACTAwAAAAA=&#10;">
                        <v:imagedata r:id="rId152" o:title=""/>
                      </v:shape>
                      <v:shape id="Picture 1549" o:spid="_x0000_s1029" type="#_x0000_t75" style="position:absolute;left:1967;top:358;width:1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i2zvEAAAA3QAAAA8AAABkcnMvZG93bnJldi54bWxET01rwkAQvRf8D8sIvRTdpC0i0U0QRSi9&#10;lCa99DZmxySYnQ27qyb/vlso9DaP9znbYjS9uJHznWUF6TIBQVxb3XGj4Ks6LtYgfEDW2FsmBRN5&#10;KPLZwxYzbe/8SbcyNCKGsM9QQRvCkEnp65YM+qUdiCN3ts5giNA1Uju8x3DTy+ckWUmDHceGFgfa&#10;t1RfyqtRYJ/qdXlIXr9P79UUOkfp9DH1Sj3Ox90GRKAx/Iv/3G86zl+9pPD7TTxB5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i2zvEAAAA3QAAAA8AAAAAAAAAAAAAAAAA&#10;nwIAAGRycy9kb3ducmV2LnhtbFBLBQYAAAAABAAEAPcAAACQAwAAAAA=&#10;">
                        <v:imagedata r:id="rId153" o:title=""/>
                      </v:shape>
                      <v:shape id="Picture 1550" o:spid="_x0000_s1030" type="#_x0000_t75" style="position:absolute;left:215;top:68;width:1641;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P+G/DAAAA3QAAAA8AAABkcnMvZG93bnJldi54bWxET01rwkAQvRf8D8sIvTUbFYxEVxGlYCkU&#10;moqQ25gdk2B2NmS3Sfz33UKht3m8z9nsRtOInjpXW1Ywi2IQxIXVNZcKzl+vLysQziNrbCyTggc5&#10;2G0nTxtMtR34k/rMlyKEsEtRQeV9m0rpiooMusi2xIG72c6gD7Arpe5wCOGmkfM4XkqDNYeGCls6&#10;VFTcs2+jgJIHvefXtyZO3MeAw6U99udcqefpuF+D8DT6f/Gf+6TD/OViDr/fhB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4b8MAAADdAAAADwAAAAAAAAAAAAAAAACf&#10;AgAAZHJzL2Rvd25yZXYueG1sUEsFBgAAAAAEAAQA9wAAAI8DAAAAAA==&#10;">
                        <v:imagedata r:id="rId218" o:title=""/>
                      </v:shape>
                      <v:shape id="Picture 1551" o:spid="_x0000_s1031" type="#_x0000_t75" style="position:absolute;left:2398;top:68;width:1648;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RlbFAAAA3QAAAA8AAABkcnMvZG93bnJldi54bWxET01rwkAQvQv+h2WEXsRsWiWUNKuIUrGg&#10;B60IvY3ZMUmbnQ3ZVeO/dwuF3ubxPiebdaYWV2pdZVnBcxSDIM6trrhQcPh8H72CcB5ZY22ZFNzJ&#10;wWza72WYanvjHV33vhAhhF2KCkrvm1RKl5dk0EW2IQ7c2bYGfYBtIXWLtxBuavkSx4k0WHFoKLGh&#10;RUn5z/5iFEwm9nt7P66/9OrjdNy4ZKl3w6VST4Nu/gbCU+f/xX/utQ7zk/EYfr8JJ8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MUZWxQAAAN0AAAAPAAAAAAAAAAAAAAAA&#10;AJ8CAABkcnMvZG93bnJldi54bWxQSwUGAAAAAAQABAD3AAAAkQMAAAAA&#10;">
                        <v:imagedata r:id="rId219" o:title=""/>
                      </v:shape>
                      <v:shape id="AutoShape 1552" o:spid="_x0000_s1032" style="position:absolute;left:2211;top:107;width:61;height:216;visibility:visible;mso-wrap-style:square;v-text-anchor:top" coordsize="6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ZcQA&#10;AADdAAAADwAAAGRycy9kb3ducmV2LnhtbERP22rCQBB9L/gPywi+1Y1VRKKrRIu0FAr1Ar6O2TEJ&#10;ZmfD7jZJ+/XdQqFvczjXWW16U4uWnK8sK5iMExDEudUVFwrOp/3jAoQPyBpry6Tgizxs1oOHFaba&#10;dnyg9hgKEUPYp6igDKFJpfR5SQb92DbEkbtZZzBE6AqpHXYx3NTyKUnm0mDFsaHEhnYl5ffjp1Ew&#10;c7fL23NrT+/fWZi+dCa7buWHUqNhny1BBOrDv/jP/arj/Pl0B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PmXEAAAA3QAAAA8AAAAAAAAAAAAAAAAAmAIAAGRycy9k&#10;b3ducmV2LnhtbFBLBQYAAAAABAAEAPUAAACJAwAAAAA=&#10;" path="m36,13r-22,l14,169r-8,4l,181r,23l11,215r28,l50,204r,-23l44,173r-8,-4l36,143r25,l61,130r-25,l36,87r25,l61,73r-25,l36,33r25,l61,19r-25,l36,13xm31,l19,,14,5r,8l36,13r,-1l36,5,31,xe" fillcolor="#fdfdfd" stroked="f">
                        <v:path arrowok="t" o:connecttype="custom" o:connectlocs="36,121;14,121;14,277;6,281;0,289;0,312;11,323;39,323;50,312;50,289;44,281;36,277;36,251;61,251;61,238;36,238;36,195;61,195;61,181;36,181;36,141;61,141;61,127;36,127;36,121;31,108;19,108;14,113;14,121;36,121;36,120;36,120;36,113;31,108" o:connectangles="0,0,0,0,0,0,0,0,0,0,0,0,0,0,0,0,0,0,0,0,0,0,0,0,0,0,0,0,0,0,0,0,0,0"/>
                      </v:shape>
                      <v:shape id="Freeform 1553" o:spid="_x0000_s1033" style="position:absolute;left:1996;top:122;width:40;height:186;visibility:visible;mso-wrap-style:square;v-text-anchor:top" coordsize="4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2wsEA&#10;AADdAAAADwAAAGRycy9kb3ducmV2LnhtbERPTYvCMBC9L/gfwgje1lRFWatRlgVBvNW6nodmbKvN&#10;pDRRo7/eCAt7m8f7nOU6mEbcqHO1ZQWjYQKCuLC65lLBId98foFwHlljY5kUPMjBetX7WGKq7Z0z&#10;uu19KWIIuxQVVN63qZSuqMigG9qWOHIn2xn0EXal1B3eY7hp5DhJZtJgzbGhwpZ+Kiou+6tR8Ps8&#10;z0/jwNnVHaePPHmG3SbPlBr0w/cChKfg/8V/7q2O82eTKby/i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tdsLBAAAA3QAAAA8AAAAAAAAAAAAAAAAAmAIAAGRycy9kb3du&#10;cmV2LnhtbFBLBQYAAAAABAAEAPUAAACGAwAAAAA=&#10;" path="m,l,93r39,l39,186e" filled="f" strokecolor="#fdfdfd" strokeweight=".35778mm">
                        <v:path arrowok="t" o:connecttype="custom" o:connectlocs="0,123;0,216;39,216;39,309" o:connectangles="0,0,0,0"/>
                      </v:shape>
                      <w10:anchorlock/>
                    </v:group>
                  </w:pict>
                </mc:Fallback>
              </mc:AlternateContent>
            </w:r>
          </w:p>
        </w:tc>
        <w:tc>
          <w:tcPr>
            <w:tcW w:w="5140" w:type="dxa"/>
          </w:tcPr>
          <w:p w:rsidR="00693345" w:rsidRPr="007358FE" w:rsidRDefault="00693345" w:rsidP="0095675A">
            <w:pPr>
              <w:widowControl/>
              <w:autoSpaceDE/>
              <w:autoSpaceDN/>
              <w:spacing w:after="200" w:line="242" w:lineRule="auto"/>
              <w:rPr>
                <w:rFonts w:ascii="Times New Roman" w:hAnsi="Times New Roman" w:cs="Times New Roman"/>
                <w:sz w:val="28"/>
                <w:szCs w:val="28"/>
              </w:rPr>
            </w:pPr>
            <w:r w:rsidRPr="007358FE">
              <w:rPr>
                <w:rFonts w:ascii="Times New Roman" w:hAnsi="Times New Roman" w:cs="Times New Roman"/>
                <w:sz w:val="28"/>
                <w:szCs w:val="28"/>
                <w:lang w:val="ru-RU"/>
              </w:rPr>
              <w:t>Отобразить режимы тестирования? (</w:t>
            </w:r>
            <w:r w:rsidRPr="007358FE">
              <w:rPr>
                <w:rFonts w:ascii="Times New Roman" w:hAnsi="Times New Roman" w:cs="Times New Roman"/>
                <w:sz w:val="28"/>
                <w:szCs w:val="28"/>
              </w:rPr>
              <w:t>Show</w:t>
            </w:r>
            <w:r w:rsidRPr="007358FE">
              <w:rPr>
                <w:rFonts w:ascii="Times New Roman" w:hAnsi="Times New Roman" w:cs="Times New Roman"/>
                <w:sz w:val="28"/>
                <w:szCs w:val="28"/>
                <w:lang w:val="ru-RU"/>
              </w:rPr>
              <w:t xml:space="preserve"> </w:t>
            </w:r>
            <w:r w:rsidRPr="007358FE">
              <w:rPr>
                <w:rFonts w:ascii="Times New Roman" w:hAnsi="Times New Roman" w:cs="Times New Roman"/>
                <w:sz w:val="28"/>
                <w:szCs w:val="28"/>
              </w:rPr>
              <w:t>Test</w:t>
            </w:r>
            <w:r w:rsidRPr="007358FE">
              <w:rPr>
                <w:rFonts w:ascii="Times New Roman" w:hAnsi="Times New Roman" w:cs="Times New Roman"/>
                <w:sz w:val="28"/>
                <w:szCs w:val="28"/>
                <w:lang w:val="ru-RU"/>
              </w:rPr>
              <w:t xml:space="preserve"> </w:t>
            </w:r>
            <w:r w:rsidRPr="007358FE">
              <w:rPr>
                <w:rFonts w:ascii="Times New Roman" w:hAnsi="Times New Roman" w:cs="Times New Roman"/>
                <w:sz w:val="28"/>
                <w:szCs w:val="28"/>
              </w:rPr>
              <w:t>Modes</w:t>
            </w:r>
            <w:r w:rsidRPr="007358FE">
              <w:rPr>
                <w:rFonts w:ascii="Times New Roman" w:hAnsi="Times New Roman" w:cs="Times New Roman"/>
                <w:sz w:val="28"/>
                <w:szCs w:val="28"/>
                <w:lang w:val="ru-RU"/>
              </w:rPr>
              <w:t xml:space="preserve">?) – используется для калибровки и тестирования. </w:t>
            </w:r>
            <w:r w:rsidRPr="007358FE">
              <w:rPr>
                <w:rFonts w:ascii="Times New Roman" w:hAnsi="Times New Roman" w:cs="Times New Roman"/>
                <w:sz w:val="28"/>
                <w:szCs w:val="28"/>
              </w:rPr>
              <w:t>Для использования режимов тестирования:</w:t>
            </w:r>
          </w:p>
          <w:p w:rsidR="00693345" w:rsidRPr="007358FE" w:rsidRDefault="00693345" w:rsidP="00862CEC">
            <w:pPr>
              <w:widowControl/>
              <w:numPr>
                <w:ilvl w:val="0"/>
                <w:numId w:val="14"/>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На правом дисплее отображается "</w:t>
            </w:r>
            <w:r w:rsidRPr="007358FE">
              <w:rPr>
                <w:rFonts w:ascii="Times New Roman" w:hAnsi="Times New Roman" w:cs="Times New Roman"/>
                <w:sz w:val="28"/>
                <w:szCs w:val="28"/>
              </w:rPr>
              <w:t>LOAD</w:t>
            </w:r>
            <w:r w:rsidRPr="007358FE">
              <w:rPr>
                <w:rFonts w:ascii="Times New Roman" w:hAnsi="Times New Roman" w:cs="Times New Roman"/>
                <w:sz w:val="28"/>
                <w:szCs w:val="28"/>
                <w:lang w:val="ru-RU"/>
              </w:rPr>
              <w:t>" (Загрузка).</w:t>
            </w:r>
          </w:p>
          <w:p w:rsidR="00693345" w:rsidRPr="007358FE" w:rsidRDefault="00693345" w:rsidP="00862CEC">
            <w:pPr>
              <w:widowControl/>
              <w:numPr>
                <w:ilvl w:val="0"/>
                <w:numId w:val="14"/>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Нажмите правую кнопку, чтобы подтвердить выбор.</w:t>
            </w:r>
          </w:p>
          <w:p w:rsidR="00693345" w:rsidRPr="007358FE" w:rsidRDefault="00693345" w:rsidP="00862CEC">
            <w:pPr>
              <w:widowControl/>
              <w:numPr>
                <w:ilvl w:val="0"/>
                <w:numId w:val="14"/>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lastRenderedPageBreak/>
              <w:t>На левом дисплее отображается "</w:t>
            </w:r>
            <w:r w:rsidRPr="007358FE">
              <w:rPr>
                <w:rFonts w:ascii="Times New Roman" w:hAnsi="Times New Roman" w:cs="Times New Roman"/>
                <w:sz w:val="28"/>
                <w:szCs w:val="28"/>
              </w:rPr>
              <w:t>DONE</w:t>
            </w:r>
            <w:r w:rsidRPr="007358FE">
              <w:rPr>
                <w:rFonts w:ascii="Times New Roman" w:hAnsi="Times New Roman" w:cs="Times New Roman"/>
                <w:sz w:val="28"/>
                <w:szCs w:val="28"/>
                <w:lang w:val="ru-RU"/>
              </w:rPr>
              <w:t>" (Выполнено).</w:t>
            </w:r>
          </w:p>
          <w:p w:rsidR="00693345" w:rsidRPr="007358FE" w:rsidRDefault="00693345" w:rsidP="0095675A">
            <w:pPr>
              <w:widowControl/>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b/>
                <w:sz w:val="28"/>
                <w:szCs w:val="28"/>
                <w:lang w:val="ru-RU"/>
              </w:rPr>
              <w:t xml:space="preserve">Примечание: </w:t>
            </w:r>
            <w:r w:rsidRPr="007358FE">
              <w:rPr>
                <w:rFonts w:ascii="Times New Roman" w:hAnsi="Times New Roman" w:cs="Times New Roman"/>
                <w:sz w:val="28"/>
                <w:szCs w:val="28"/>
                <w:lang w:val="ru-RU"/>
              </w:rPr>
              <w:t xml:space="preserve">после перезапуска аппарата значение </w:t>
            </w:r>
            <w:r w:rsidRPr="007358FE">
              <w:rPr>
                <w:rFonts w:ascii="Times New Roman" w:hAnsi="Times New Roman" w:cs="Times New Roman"/>
                <w:sz w:val="28"/>
                <w:szCs w:val="28"/>
              </w:rPr>
              <w:t>P</w:t>
            </w:r>
            <w:r w:rsidRPr="007358FE">
              <w:rPr>
                <w:rFonts w:ascii="Times New Roman" w:hAnsi="Times New Roman" w:cs="Times New Roman"/>
                <w:sz w:val="28"/>
                <w:szCs w:val="28"/>
                <w:lang w:val="ru-RU"/>
              </w:rPr>
              <w:t>099 будет "</w:t>
            </w:r>
            <w:r w:rsidRPr="007358FE">
              <w:rPr>
                <w:rFonts w:ascii="Times New Roman" w:hAnsi="Times New Roman" w:cs="Times New Roman"/>
                <w:sz w:val="28"/>
                <w:szCs w:val="28"/>
              </w:rPr>
              <w:t>LOAD</w:t>
            </w:r>
            <w:r w:rsidRPr="007358FE">
              <w:rPr>
                <w:rFonts w:ascii="Times New Roman" w:hAnsi="Times New Roman" w:cs="Times New Roman"/>
                <w:sz w:val="28"/>
                <w:szCs w:val="28"/>
                <w:lang w:val="ru-RU"/>
              </w:rPr>
              <w:t>" (Загрузка).</w:t>
            </w:r>
          </w:p>
        </w:tc>
      </w:tr>
      <w:tr w:rsidR="00693345" w:rsidRPr="007358FE" w:rsidTr="0095675A">
        <w:trPr>
          <w:trHeight w:val="849"/>
        </w:trPr>
        <w:tc>
          <w:tcPr>
            <w:tcW w:w="4570" w:type="dxa"/>
          </w:tcPr>
          <w:p w:rsidR="00693345" w:rsidRPr="007358FE" w:rsidRDefault="00693345" w:rsidP="0095675A">
            <w:pPr>
              <w:widowControl/>
              <w:autoSpaceDE/>
              <w:autoSpaceDN/>
              <w:spacing w:after="200" w:line="242" w:lineRule="auto"/>
              <w:rPr>
                <w:rFonts w:ascii="Times New Roman" w:hAnsi="Times New Roman" w:cs="Times New Roman"/>
                <w:sz w:val="28"/>
                <w:szCs w:val="28"/>
              </w:rPr>
            </w:pPr>
            <w:r w:rsidRPr="007358FE">
              <w:rPr>
                <w:rFonts w:ascii="Times New Roman" w:hAnsi="Times New Roman" w:cs="Times New Roman"/>
                <w:noProof/>
                <w:sz w:val="28"/>
                <w:szCs w:val="28"/>
                <w:lang w:eastAsia="ru-RU"/>
              </w:rPr>
              <w:lastRenderedPageBreak/>
              <mc:AlternateContent>
                <mc:Choice Requires="wpg">
                  <w:drawing>
                    <wp:inline distT="0" distB="0" distL="0" distR="0" wp14:anchorId="4C0BE87C" wp14:editId="7FE2C1D2">
                      <wp:extent cx="2703830" cy="392430"/>
                      <wp:effectExtent l="2540" t="0" r="0" b="2540"/>
                      <wp:docPr id="1620" name="Группа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392430"/>
                                <a:chOff x="0" y="0"/>
                                <a:chExt cx="4258" cy="618"/>
                              </a:xfrm>
                            </wpg:grpSpPr>
                            <wps:wsp>
                              <wps:cNvPr id="1621" name="Rectangle 1539" hidden="1"/>
                              <wps:cNvSpPr>
                                <a:spLocks noChangeArrowheads="1"/>
                              </wps:cNvSpPr>
                              <wps:spPr bwMode="auto">
                                <a:xfrm>
                                  <a:off x="0" y="0"/>
                                  <a:ext cx="4258" cy="618"/>
                                </a:xfrm>
                                <a:prstGeom prst="rect">
                                  <a:avLst/>
                                </a:prstGeom>
                                <a:solidFill>
                                  <a:srgbClr val="13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22" name="Picture 15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186" y="354"/>
                                  <a:ext cx="104"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3" name="Picture 15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967" y="353"/>
                                  <a:ext cx="104"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4" name="Picture 154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15" y="67"/>
                                  <a:ext cx="164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5" name="Picture 154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398" y="67"/>
                                  <a:ext cx="164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6" name="AutoShape 1544"/>
                              <wps:cNvSpPr>
                                <a:spLocks/>
                              </wps:cNvSpPr>
                              <wps:spPr bwMode="auto">
                                <a:xfrm>
                                  <a:off x="2211" y="106"/>
                                  <a:ext cx="61" cy="213"/>
                                </a:xfrm>
                                <a:custGeom>
                                  <a:avLst/>
                                  <a:gdLst>
                                    <a:gd name="T0" fmla="+- 0 2247 2211"/>
                                    <a:gd name="T1" fmla="*/ T0 w 61"/>
                                    <a:gd name="T2" fmla="+- 0 119 107"/>
                                    <a:gd name="T3" fmla="*/ 119 h 213"/>
                                    <a:gd name="T4" fmla="+- 0 2225 2211"/>
                                    <a:gd name="T5" fmla="*/ T4 w 61"/>
                                    <a:gd name="T6" fmla="+- 0 119 107"/>
                                    <a:gd name="T7" fmla="*/ 119 h 213"/>
                                    <a:gd name="T8" fmla="+- 0 2225 2211"/>
                                    <a:gd name="T9" fmla="*/ T8 w 61"/>
                                    <a:gd name="T10" fmla="+- 0 273 107"/>
                                    <a:gd name="T11" fmla="*/ 273 h 213"/>
                                    <a:gd name="T12" fmla="+- 0 2217 2211"/>
                                    <a:gd name="T13" fmla="*/ T12 w 61"/>
                                    <a:gd name="T14" fmla="+- 0 277 107"/>
                                    <a:gd name="T15" fmla="*/ 277 h 213"/>
                                    <a:gd name="T16" fmla="+- 0 2211 2211"/>
                                    <a:gd name="T17" fmla="*/ T16 w 61"/>
                                    <a:gd name="T18" fmla="+- 0 285 107"/>
                                    <a:gd name="T19" fmla="*/ 285 h 213"/>
                                    <a:gd name="T20" fmla="+- 0 2211 2211"/>
                                    <a:gd name="T21" fmla="*/ T20 w 61"/>
                                    <a:gd name="T22" fmla="+- 0 308 107"/>
                                    <a:gd name="T23" fmla="*/ 308 h 213"/>
                                    <a:gd name="T24" fmla="+- 0 2222 2211"/>
                                    <a:gd name="T25" fmla="*/ T24 w 61"/>
                                    <a:gd name="T26" fmla="+- 0 319 107"/>
                                    <a:gd name="T27" fmla="*/ 319 h 213"/>
                                    <a:gd name="T28" fmla="+- 0 2250 2211"/>
                                    <a:gd name="T29" fmla="*/ T28 w 61"/>
                                    <a:gd name="T30" fmla="+- 0 319 107"/>
                                    <a:gd name="T31" fmla="*/ 319 h 213"/>
                                    <a:gd name="T32" fmla="+- 0 2261 2211"/>
                                    <a:gd name="T33" fmla="*/ T32 w 61"/>
                                    <a:gd name="T34" fmla="+- 0 308 107"/>
                                    <a:gd name="T35" fmla="*/ 308 h 213"/>
                                    <a:gd name="T36" fmla="+- 0 2261 2211"/>
                                    <a:gd name="T37" fmla="*/ T36 w 61"/>
                                    <a:gd name="T38" fmla="+- 0 285 107"/>
                                    <a:gd name="T39" fmla="*/ 285 h 213"/>
                                    <a:gd name="T40" fmla="+- 0 2255 2211"/>
                                    <a:gd name="T41" fmla="*/ T40 w 61"/>
                                    <a:gd name="T42" fmla="+- 0 277 107"/>
                                    <a:gd name="T43" fmla="*/ 277 h 213"/>
                                    <a:gd name="T44" fmla="+- 0 2247 2211"/>
                                    <a:gd name="T45" fmla="*/ T44 w 61"/>
                                    <a:gd name="T46" fmla="+- 0 273 107"/>
                                    <a:gd name="T47" fmla="*/ 273 h 213"/>
                                    <a:gd name="T48" fmla="+- 0 2247 2211"/>
                                    <a:gd name="T49" fmla="*/ T48 w 61"/>
                                    <a:gd name="T50" fmla="+- 0 248 107"/>
                                    <a:gd name="T51" fmla="*/ 248 h 213"/>
                                    <a:gd name="T52" fmla="+- 0 2272 2211"/>
                                    <a:gd name="T53" fmla="*/ T52 w 61"/>
                                    <a:gd name="T54" fmla="+- 0 248 107"/>
                                    <a:gd name="T55" fmla="*/ 248 h 213"/>
                                    <a:gd name="T56" fmla="+- 0 2272 2211"/>
                                    <a:gd name="T57" fmla="*/ T56 w 61"/>
                                    <a:gd name="T58" fmla="+- 0 235 107"/>
                                    <a:gd name="T59" fmla="*/ 235 h 213"/>
                                    <a:gd name="T60" fmla="+- 0 2247 2211"/>
                                    <a:gd name="T61" fmla="*/ T60 w 61"/>
                                    <a:gd name="T62" fmla="+- 0 235 107"/>
                                    <a:gd name="T63" fmla="*/ 235 h 213"/>
                                    <a:gd name="T64" fmla="+- 0 2247 2211"/>
                                    <a:gd name="T65" fmla="*/ T64 w 61"/>
                                    <a:gd name="T66" fmla="+- 0 193 107"/>
                                    <a:gd name="T67" fmla="*/ 193 h 213"/>
                                    <a:gd name="T68" fmla="+- 0 2272 2211"/>
                                    <a:gd name="T69" fmla="*/ T68 w 61"/>
                                    <a:gd name="T70" fmla="+- 0 193 107"/>
                                    <a:gd name="T71" fmla="*/ 193 h 213"/>
                                    <a:gd name="T72" fmla="+- 0 2272 2211"/>
                                    <a:gd name="T73" fmla="*/ T72 w 61"/>
                                    <a:gd name="T74" fmla="+- 0 179 107"/>
                                    <a:gd name="T75" fmla="*/ 179 h 213"/>
                                    <a:gd name="T76" fmla="+- 0 2247 2211"/>
                                    <a:gd name="T77" fmla="*/ T76 w 61"/>
                                    <a:gd name="T78" fmla="+- 0 179 107"/>
                                    <a:gd name="T79" fmla="*/ 179 h 213"/>
                                    <a:gd name="T80" fmla="+- 0 2247 2211"/>
                                    <a:gd name="T81" fmla="*/ T80 w 61"/>
                                    <a:gd name="T82" fmla="+- 0 139 107"/>
                                    <a:gd name="T83" fmla="*/ 139 h 213"/>
                                    <a:gd name="T84" fmla="+- 0 2272 2211"/>
                                    <a:gd name="T85" fmla="*/ T84 w 61"/>
                                    <a:gd name="T86" fmla="+- 0 139 107"/>
                                    <a:gd name="T87" fmla="*/ 139 h 213"/>
                                    <a:gd name="T88" fmla="+- 0 2272 2211"/>
                                    <a:gd name="T89" fmla="*/ T88 w 61"/>
                                    <a:gd name="T90" fmla="+- 0 125 107"/>
                                    <a:gd name="T91" fmla="*/ 125 h 213"/>
                                    <a:gd name="T92" fmla="+- 0 2247 2211"/>
                                    <a:gd name="T93" fmla="*/ T92 w 61"/>
                                    <a:gd name="T94" fmla="+- 0 125 107"/>
                                    <a:gd name="T95" fmla="*/ 125 h 213"/>
                                    <a:gd name="T96" fmla="+- 0 2247 2211"/>
                                    <a:gd name="T97" fmla="*/ T96 w 61"/>
                                    <a:gd name="T98" fmla="+- 0 119 107"/>
                                    <a:gd name="T99" fmla="*/ 119 h 213"/>
                                    <a:gd name="T100" fmla="+- 0 2242 2211"/>
                                    <a:gd name="T101" fmla="*/ T100 w 61"/>
                                    <a:gd name="T102" fmla="+- 0 107 107"/>
                                    <a:gd name="T103" fmla="*/ 107 h 213"/>
                                    <a:gd name="T104" fmla="+- 0 2230 2211"/>
                                    <a:gd name="T105" fmla="*/ T104 w 61"/>
                                    <a:gd name="T106" fmla="+- 0 107 107"/>
                                    <a:gd name="T107" fmla="*/ 107 h 213"/>
                                    <a:gd name="T108" fmla="+- 0 2225 2211"/>
                                    <a:gd name="T109" fmla="*/ T108 w 61"/>
                                    <a:gd name="T110" fmla="+- 0 111 107"/>
                                    <a:gd name="T111" fmla="*/ 111 h 213"/>
                                    <a:gd name="T112" fmla="+- 0 2225 2211"/>
                                    <a:gd name="T113" fmla="*/ T112 w 61"/>
                                    <a:gd name="T114" fmla="+- 0 119 107"/>
                                    <a:gd name="T115" fmla="*/ 119 h 213"/>
                                    <a:gd name="T116" fmla="+- 0 2247 2211"/>
                                    <a:gd name="T117" fmla="*/ T116 w 61"/>
                                    <a:gd name="T118" fmla="+- 0 119 107"/>
                                    <a:gd name="T119" fmla="*/ 119 h 213"/>
                                    <a:gd name="T120" fmla="+- 0 2247 2211"/>
                                    <a:gd name="T121" fmla="*/ T120 w 61"/>
                                    <a:gd name="T122" fmla="+- 0 119 107"/>
                                    <a:gd name="T123" fmla="*/ 119 h 213"/>
                                    <a:gd name="T124" fmla="+- 0 2247 2211"/>
                                    <a:gd name="T125" fmla="*/ T124 w 61"/>
                                    <a:gd name="T126" fmla="+- 0 118 107"/>
                                    <a:gd name="T127" fmla="*/ 118 h 213"/>
                                    <a:gd name="T128" fmla="+- 0 2247 2211"/>
                                    <a:gd name="T129" fmla="*/ T128 w 61"/>
                                    <a:gd name="T130" fmla="+- 0 111 107"/>
                                    <a:gd name="T131" fmla="*/ 111 h 213"/>
                                    <a:gd name="T132" fmla="+- 0 2242 2211"/>
                                    <a:gd name="T133" fmla="*/ T132 w 61"/>
                                    <a:gd name="T134" fmla="+- 0 107 107"/>
                                    <a:gd name="T135" fmla="*/ 107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 h="213">
                                      <a:moveTo>
                                        <a:pt x="36" y="12"/>
                                      </a:moveTo>
                                      <a:lnTo>
                                        <a:pt x="14" y="12"/>
                                      </a:lnTo>
                                      <a:lnTo>
                                        <a:pt x="14" y="166"/>
                                      </a:lnTo>
                                      <a:lnTo>
                                        <a:pt x="6" y="170"/>
                                      </a:lnTo>
                                      <a:lnTo>
                                        <a:pt x="0" y="178"/>
                                      </a:lnTo>
                                      <a:lnTo>
                                        <a:pt x="0" y="201"/>
                                      </a:lnTo>
                                      <a:lnTo>
                                        <a:pt x="11" y="212"/>
                                      </a:lnTo>
                                      <a:lnTo>
                                        <a:pt x="39" y="212"/>
                                      </a:lnTo>
                                      <a:lnTo>
                                        <a:pt x="50" y="201"/>
                                      </a:lnTo>
                                      <a:lnTo>
                                        <a:pt x="50" y="178"/>
                                      </a:lnTo>
                                      <a:lnTo>
                                        <a:pt x="44" y="170"/>
                                      </a:lnTo>
                                      <a:lnTo>
                                        <a:pt x="36" y="166"/>
                                      </a:lnTo>
                                      <a:lnTo>
                                        <a:pt x="36" y="141"/>
                                      </a:lnTo>
                                      <a:lnTo>
                                        <a:pt x="61" y="141"/>
                                      </a:lnTo>
                                      <a:lnTo>
                                        <a:pt x="61" y="128"/>
                                      </a:lnTo>
                                      <a:lnTo>
                                        <a:pt x="36" y="128"/>
                                      </a:lnTo>
                                      <a:lnTo>
                                        <a:pt x="36" y="86"/>
                                      </a:lnTo>
                                      <a:lnTo>
                                        <a:pt x="61" y="86"/>
                                      </a:lnTo>
                                      <a:lnTo>
                                        <a:pt x="61" y="72"/>
                                      </a:lnTo>
                                      <a:lnTo>
                                        <a:pt x="36" y="72"/>
                                      </a:lnTo>
                                      <a:lnTo>
                                        <a:pt x="36" y="32"/>
                                      </a:lnTo>
                                      <a:lnTo>
                                        <a:pt x="61" y="32"/>
                                      </a:lnTo>
                                      <a:lnTo>
                                        <a:pt x="61" y="18"/>
                                      </a:lnTo>
                                      <a:lnTo>
                                        <a:pt x="36" y="18"/>
                                      </a:lnTo>
                                      <a:lnTo>
                                        <a:pt x="36" y="12"/>
                                      </a:lnTo>
                                      <a:close/>
                                      <a:moveTo>
                                        <a:pt x="31" y="0"/>
                                      </a:moveTo>
                                      <a:lnTo>
                                        <a:pt x="19" y="0"/>
                                      </a:lnTo>
                                      <a:lnTo>
                                        <a:pt x="14" y="4"/>
                                      </a:lnTo>
                                      <a:lnTo>
                                        <a:pt x="14" y="12"/>
                                      </a:lnTo>
                                      <a:lnTo>
                                        <a:pt x="36" y="12"/>
                                      </a:lnTo>
                                      <a:lnTo>
                                        <a:pt x="36" y="11"/>
                                      </a:lnTo>
                                      <a:lnTo>
                                        <a:pt x="36" y="4"/>
                                      </a:lnTo>
                                      <a:lnTo>
                                        <a:pt x="3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1545"/>
                              <wps:cNvSpPr>
                                <a:spLocks/>
                              </wps:cNvSpPr>
                              <wps:spPr bwMode="auto">
                                <a:xfrm>
                                  <a:off x="1996" y="121"/>
                                  <a:ext cx="40" cy="184"/>
                                </a:xfrm>
                                <a:custGeom>
                                  <a:avLst/>
                                  <a:gdLst>
                                    <a:gd name="T0" fmla="+- 0 1997 1997"/>
                                    <a:gd name="T1" fmla="*/ T0 w 40"/>
                                    <a:gd name="T2" fmla="+- 0 121 121"/>
                                    <a:gd name="T3" fmla="*/ 121 h 184"/>
                                    <a:gd name="T4" fmla="+- 0 1997 1997"/>
                                    <a:gd name="T5" fmla="*/ T4 w 40"/>
                                    <a:gd name="T6" fmla="+- 0 213 121"/>
                                    <a:gd name="T7" fmla="*/ 213 h 184"/>
                                    <a:gd name="T8" fmla="+- 0 2036 1997"/>
                                    <a:gd name="T9" fmla="*/ T8 w 40"/>
                                    <a:gd name="T10" fmla="+- 0 213 121"/>
                                    <a:gd name="T11" fmla="*/ 213 h 184"/>
                                    <a:gd name="T12" fmla="+- 0 2036 1997"/>
                                    <a:gd name="T13" fmla="*/ T12 w 40"/>
                                    <a:gd name="T14" fmla="+- 0 305 121"/>
                                    <a:gd name="T15" fmla="*/ 305 h 184"/>
                                  </a:gdLst>
                                  <a:ahLst/>
                                  <a:cxnLst>
                                    <a:cxn ang="0">
                                      <a:pos x="T1" y="T3"/>
                                    </a:cxn>
                                    <a:cxn ang="0">
                                      <a:pos x="T5" y="T7"/>
                                    </a:cxn>
                                    <a:cxn ang="0">
                                      <a:pos x="T9" y="T11"/>
                                    </a:cxn>
                                    <a:cxn ang="0">
                                      <a:pos x="T13" y="T15"/>
                                    </a:cxn>
                                  </a:cxnLst>
                                  <a:rect l="0" t="0" r="r" b="b"/>
                                  <a:pathLst>
                                    <a:path w="40" h="184">
                                      <a:moveTo>
                                        <a:pt x="0" y="0"/>
                                      </a:moveTo>
                                      <a:lnTo>
                                        <a:pt x="0" y="92"/>
                                      </a:lnTo>
                                      <a:lnTo>
                                        <a:pt x="39" y="92"/>
                                      </a:lnTo>
                                      <a:lnTo>
                                        <a:pt x="39" y="184"/>
                                      </a:lnTo>
                                    </a:path>
                                  </a:pathLst>
                                </a:custGeom>
                                <a:noFill/>
                                <a:ln w="12872">
                                  <a:solidFill>
                                    <a:srgbClr val="FDFDF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620" o:spid="_x0000_s1026" style="width:212.9pt;height:30.9pt;mso-position-horizontal-relative:char;mso-position-vertical-relative:line" coordsize="425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">
                      <v:rect id="Rectangle 1539" o:spid="_x0000_s1027" style="position:absolute;width:4258;height:61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pxsQA&#10;AADdAAAADwAAAGRycy9kb3ducmV2LnhtbERPTYvCMBC9C/sfwgh7EU3rQdxqlLIorAcPq+uht7EZ&#10;22IzKU2s9d8bYcHbPN7nLNe9qUVHrassK4gnEQji3OqKCwV/x+14DsJ5ZI21ZVLwIAfr1cdgiYm2&#10;d/6l7uALEULYJaig9L5JpHR5SQbdxDbEgbvY1qAPsC2kbvEewk0tp1E0kwYrDg0lNvRdUn493IyC&#10;3ajOTkX6xfvrOeuaWG8etzRS6nPYpwsQnnr/Fv+7f3SYP5vG8Po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KcbEAAAA3QAAAA8AAAAAAAAAAAAAAAAAmAIAAGRycy9k&#10;b3ducmV2LnhtbFBLBQYAAAAABAAEAPUAAACJAwAAAAA=&#10;" fillcolor="#131515" stroked="f"/>
                      <v:shape id="Picture 1540" o:spid="_x0000_s1028" type="#_x0000_t75" style="position:absolute;left:2186;top:354;width:104;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Ep+TDAAAA3QAAAA8AAABkcnMvZG93bnJldi54bWxET9tqwkAQfS/4D8sIfSl101isRFcpLQVL&#10;ffHyAUN2TILZ2ZDZrvHvuwXBtzmc6yzXg2tVpF4azwZeJhko4tLbhisDx8PX8xyUBGSLrWcycCWB&#10;9Wr0sMTC+gvvKO5DpVIIS4EG6hC6Qmspa3IoE98RJ+7ke4chwb7StsdLCnetzrNsph02nBpq7Oij&#10;pvK8/3UGvqeHt+HnlePnVfApRtmG+VaMeRwP7wtQgYZwF9/cG5vmz/Ic/r9JJ+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Sn5MMAAADdAAAADwAAAAAAAAAAAAAAAACf&#10;AgAAZHJzL2Rvd25yZXYueG1sUEsFBgAAAAAEAAQA9wAAAI8DAAAAAA==&#10;">
                        <v:imagedata r:id="rId145" o:title=""/>
                      </v:shape>
                      <v:shape id="Picture 1541" o:spid="_x0000_s1029" type="#_x0000_t75" style="position:absolute;left:1967;top:353;width:104;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pXRzEAAAA3QAAAA8AAABkcnMvZG93bnJldi54bWxET01rwkAQvRf8D8sI3nSjgtXoKiIKXtRW&#10;S0tvQ3ZMgtnZkF1j9Ne7BaG3ebzPmS0aU4iaKpdbVtDvRSCIE6tzThV8nTbdMQjnkTUWlknBnRws&#10;5q23Gcba3viT6qNPRQhhF6OCzPsyltIlGRl0PVsSB+5sK4M+wCqVusJbCDeFHETRSBrMOTRkWNIq&#10;o+RyvBoF6ff+/L47LGWR/Kzry+nXfzzWE6U67WY5BeGp8f/il3urw/zRYAh/34QT5P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pXRzEAAAA3QAAAA8AAAAAAAAAAAAAAAAA&#10;nwIAAGRycy9kb3ducmV2LnhtbFBLBQYAAAAABAAEAPcAAACQAwAAAAA=&#10;">
                        <v:imagedata r:id="rId105" o:title=""/>
                      </v:shape>
                      <v:shape id="Picture 1542" o:spid="_x0000_s1030" type="#_x0000_t75" style="position:absolute;left:215;top:67;width:1641;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ZX9vDAAAA3QAAAA8AAABkcnMvZG93bnJldi54bWxET81qwkAQvhd8h2UKXkrdVEKQ6CpaaBB6&#10;MaYPMGTHbGp2NmS3mrx9t1DwNh/f72x2o+3EjQbfOlbwtkhAENdOt9wo+Ko+XlcgfEDW2DkmBRN5&#10;2G1nTxvMtbtzSbdzaEQMYZ+jAhNCn0vpa0MW/cL1xJG7uMFiiHBopB7wHsNtJ5dJkkmLLccGgz29&#10;G6qv5x+rIPt0p/0qDVPxUn1XB7yWsiqMUvPncb8GEWgMD/G/+6jj/GyZwt838QS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lf28MAAADdAAAADwAAAAAAAAAAAAAAAACf&#10;AgAAZHJzL2Rvd25yZXYueG1sUEsFBgAAAAAEAAQA9wAAAI8DAAAAAA==&#10;">
                        <v:imagedata r:id="rId222" o:title=""/>
                      </v:shape>
                      <v:shape id="Picture 1543" o:spid="_x0000_s1031" type="#_x0000_t75" style="position:absolute;left:2398;top:67;width:1648;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9YmfCAAAA3QAAAA8AAABkcnMvZG93bnJldi54bWxET01rwkAQvRf8D8sIXkrdGFBKdBURBIva&#10;UlvvQ3ZMgtnZkJ3G+O/dQqG3ebzPWax6V6uO2lB5NjAZJ6CIc28rLgx8f21fXkEFQbZYeyYDdwqw&#10;Wg6eFphZf+NP6k5SqBjCIUMDpUiTaR3ykhyGsW+II3fxrUOJsC20bfEWw12t0ySZaYcVx4YSG9qU&#10;lF9PP87ApdvLwb6dJ+8o6dHVB/q46mdjRsN+PQcl1Mu/+M+9s3H+LJ3C7zfxBL1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PWJnwgAAAN0AAAAPAAAAAAAAAAAAAAAAAJ8C&#10;AABkcnMvZG93bnJldi54bWxQSwUGAAAAAAQABAD3AAAAjgMAAAAA&#10;">
                        <v:imagedata r:id="rId223" o:title=""/>
                      </v:shape>
                      <v:shape id="AutoShape 1544" o:spid="_x0000_s1032" style="position:absolute;left:2211;top:106;width:61;height:213;visibility:visible;mso-wrap-style:square;v-text-anchor:top" coordsize="6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Hb8MA&#10;AADdAAAADwAAAGRycy9kb3ducmV2LnhtbERP22rCQBB9L/gPywh9qxtFYomuQQTpBUQbo89DdkxC&#10;srMhu9X4991CoW9zONdZpYNpxY16V1tWMJ1EIIgLq2suFeSn3csrCOeRNbaWScGDHKTr0dMKE23v&#10;/EW3zJcihLBLUEHlfZdI6YqKDLqJ7YgDd7W9QR9gX0rd4z2Em1bOoiiWBmsODRV2tK2oaLJvo+Dw&#10;cflc7POtbB7zt/w8R58fs71Sz+NhswThafD/4j/3uw7z41kM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9Hb8MAAADdAAAADwAAAAAAAAAAAAAAAACYAgAAZHJzL2Rv&#10;d25yZXYueG1sUEsFBgAAAAAEAAQA9QAAAIgDAAAAAA==&#10;" path="m36,12r-22,l14,166r-8,4l,178r,23l11,212r28,l50,201r,-23l44,170r-8,-4l36,141r25,l61,128r-25,l36,86r25,l61,72r-25,l36,32r25,l61,18r-25,l36,12xm31,l19,,14,4r,8l36,12r,-1l36,4,31,xe" fillcolor="#fdfdfd" stroked="f">
                        <v:path arrowok="t" o:connecttype="custom" o:connectlocs="36,119;14,119;14,273;6,277;0,285;0,308;11,319;39,319;50,308;50,285;44,277;36,273;36,248;61,248;61,235;36,235;36,193;61,193;61,179;36,179;36,139;61,139;61,125;36,125;36,119;31,107;19,107;14,111;14,119;36,119;36,119;36,118;36,111;31,107" o:connectangles="0,0,0,0,0,0,0,0,0,0,0,0,0,0,0,0,0,0,0,0,0,0,0,0,0,0,0,0,0,0,0,0,0,0"/>
                      </v:shape>
                      <v:shape id="Freeform 1545" o:spid="_x0000_s1033" style="position:absolute;left:1996;top:121;width:40;height:184;visibility:visible;mso-wrap-style:square;v-text-anchor:top" coordsize="4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HEMQA&#10;AADdAAAADwAAAGRycy9kb3ducmV2LnhtbERP22rCQBB9L/Qflin0rW60NGrMRqQgFAq1Xj5gzI5J&#10;MDsbd7ea9utdQejbHM518nlvWnEm5xvLCoaDBARxaXXDlYLddvkyAeEDssbWMin4JQ/z4vEhx0zb&#10;C6/pvAmViCHsM1RQh9BlUvqyJoN+YDviyB2sMxgidJXUDi8x3LRylCSpNNhwbKixo/eayuPmxyhY&#10;f/99tW+vNA67clqtPtM9nZZOqeenfjEDEagP/+K7+0PH+eloDLdv4gm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hxDEAAAA3QAAAA8AAAAAAAAAAAAAAAAAmAIAAGRycy9k&#10;b3ducmV2LnhtbFBLBQYAAAAABAAEAPUAAACJAwAAAAA=&#10;" path="m,l,92r39,l39,184e" filled="f" strokecolor="#fdfdfd" strokeweight=".35756mm">
                        <v:path arrowok="t" o:connecttype="custom" o:connectlocs="0,121;0,213;39,213;39,305" o:connectangles="0,0,0,0"/>
                      </v:shape>
                      <w10:anchorlock/>
                    </v:group>
                  </w:pict>
                </mc:Fallback>
              </mc:AlternateContent>
            </w:r>
          </w:p>
        </w:tc>
        <w:tc>
          <w:tcPr>
            <w:tcW w:w="5140" w:type="dxa"/>
          </w:tcPr>
          <w:p w:rsidR="00693345" w:rsidRPr="007358FE" w:rsidRDefault="00693345" w:rsidP="0095675A">
            <w:pPr>
              <w:widowControl/>
              <w:autoSpaceDE/>
              <w:autoSpaceDN/>
              <w:spacing w:after="200" w:line="242" w:lineRule="auto"/>
              <w:rPr>
                <w:rFonts w:ascii="Times New Roman" w:hAnsi="Times New Roman" w:cs="Times New Roman"/>
                <w:sz w:val="28"/>
                <w:szCs w:val="28"/>
              </w:rPr>
            </w:pPr>
            <w:r w:rsidRPr="007358FE">
              <w:rPr>
                <w:rFonts w:ascii="Times New Roman" w:hAnsi="Times New Roman" w:cs="Times New Roman"/>
                <w:sz w:val="28"/>
                <w:szCs w:val="28"/>
                <w:lang w:val="ru-RU"/>
              </w:rPr>
              <w:t xml:space="preserve">Просмотреть сведения о версии программного обеспечения – используется для просмотра версии программного обеспечения интерфейса пользователя. </w:t>
            </w:r>
            <w:r w:rsidRPr="007358FE">
              <w:rPr>
                <w:rFonts w:ascii="Times New Roman" w:hAnsi="Times New Roman" w:cs="Times New Roman"/>
                <w:sz w:val="28"/>
                <w:szCs w:val="28"/>
              </w:rPr>
              <w:t>Для чтения версии программного обеспечения:</w:t>
            </w:r>
          </w:p>
          <w:p w:rsidR="00693345" w:rsidRPr="007358FE" w:rsidRDefault="00693345" w:rsidP="00862CEC">
            <w:pPr>
              <w:widowControl/>
              <w:numPr>
                <w:ilvl w:val="0"/>
                <w:numId w:val="13"/>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 xml:space="preserve">В расширенном меню выберите </w:t>
            </w:r>
            <w:r w:rsidRPr="007358FE">
              <w:rPr>
                <w:rFonts w:ascii="Times New Roman" w:hAnsi="Times New Roman" w:cs="Times New Roman"/>
                <w:sz w:val="28"/>
                <w:szCs w:val="28"/>
              </w:rPr>
              <w:t>P</w:t>
            </w:r>
            <w:r w:rsidRPr="007358FE">
              <w:rPr>
                <w:rFonts w:ascii="Times New Roman" w:hAnsi="Times New Roman" w:cs="Times New Roman"/>
                <w:sz w:val="28"/>
                <w:szCs w:val="28"/>
                <w:lang w:val="ru-RU"/>
              </w:rPr>
              <w:t>103.</w:t>
            </w:r>
          </w:p>
          <w:p w:rsidR="00693345" w:rsidRPr="007358FE" w:rsidRDefault="00693345" w:rsidP="00862CEC">
            <w:pPr>
              <w:widowControl/>
              <w:numPr>
                <w:ilvl w:val="0"/>
                <w:numId w:val="13"/>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Подтвердите выбор, нажав правую кнопку.</w:t>
            </w:r>
          </w:p>
          <w:p w:rsidR="00693345" w:rsidRPr="007358FE" w:rsidRDefault="00693345" w:rsidP="00862CEC">
            <w:pPr>
              <w:widowControl/>
              <w:numPr>
                <w:ilvl w:val="0"/>
                <w:numId w:val="13"/>
              </w:numPr>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sz w:val="28"/>
                <w:szCs w:val="28"/>
                <w:lang w:val="ru-RU"/>
              </w:rPr>
              <w:t>Мигающая надпись "</w:t>
            </w:r>
            <w:r w:rsidRPr="007358FE">
              <w:rPr>
                <w:rFonts w:ascii="Times New Roman" w:hAnsi="Times New Roman" w:cs="Times New Roman"/>
                <w:sz w:val="28"/>
                <w:szCs w:val="28"/>
              </w:rPr>
              <w:t>UI</w:t>
            </w:r>
            <w:r w:rsidRPr="007358FE">
              <w:rPr>
                <w:rFonts w:ascii="Times New Roman" w:hAnsi="Times New Roman" w:cs="Times New Roman"/>
                <w:sz w:val="28"/>
                <w:szCs w:val="28"/>
                <w:lang w:val="ru-RU"/>
              </w:rPr>
              <w:t>" появится на левом дисплее, а на правом отобразится версия программного обеспечения.</w:t>
            </w:r>
          </w:p>
          <w:p w:rsidR="00693345" w:rsidRPr="007358FE" w:rsidRDefault="00693345" w:rsidP="0095675A">
            <w:pPr>
              <w:widowControl/>
              <w:autoSpaceDE/>
              <w:autoSpaceDN/>
              <w:spacing w:after="200" w:line="242" w:lineRule="auto"/>
              <w:rPr>
                <w:rFonts w:ascii="Times New Roman" w:hAnsi="Times New Roman" w:cs="Times New Roman"/>
                <w:sz w:val="28"/>
                <w:szCs w:val="28"/>
                <w:lang w:val="ru-RU"/>
              </w:rPr>
            </w:pPr>
            <w:r w:rsidRPr="007358FE">
              <w:rPr>
                <w:rFonts w:ascii="Times New Roman" w:hAnsi="Times New Roman" w:cs="Times New Roman"/>
                <w:b/>
                <w:sz w:val="28"/>
                <w:szCs w:val="28"/>
                <w:lang w:val="ru-RU"/>
              </w:rPr>
              <w:t xml:space="preserve">Примечание: </w:t>
            </w:r>
            <w:r w:rsidRPr="007358FE">
              <w:rPr>
                <w:rFonts w:ascii="Times New Roman" w:hAnsi="Times New Roman" w:cs="Times New Roman"/>
                <w:sz w:val="28"/>
                <w:szCs w:val="28"/>
              </w:rPr>
              <w:t>P</w:t>
            </w:r>
            <w:r w:rsidRPr="007358FE">
              <w:rPr>
                <w:rFonts w:ascii="Times New Roman" w:hAnsi="Times New Roman" w:cs="Times New Roman"/>
                <w:sz w:val="28"/>
                <w:szCs w:val="28"/>
                <w:lang w:val="ru-RU"/>
              </w:rPr>
              <w:t>103 - это диагностический параметр, предназначенный только для чтения.</w:t>
            </w:r>
          </w:p>
        </w:tc>
      </w:tr>
    </w:tbl>
    <w:p w:rsidR="00B07F8A" w:rsidRDefault="00B07F8A" w:rsidP="007358FE">
      <w:pPr>
        <w:spacing w:line="242" w:lineRule="auto"/>
        <w:rPr>
          <w:rFonts w:ascii="Times New Roman" w:hAnsi="Times New Roman" w:cs="Times New Roman"/>
          <w:sz w:val="28"/>
          <w:szCs w:val="28"/>
        </w:rPr>
      </w:pPr>
    </w:p>
    <w:p w:rsidR="00085E8C" w:rsidRDefault="00085E8C" w:rsidP="00085E8C">
      <w:pPr>
        <w:spacing w:line="276" w:lineRule="exact"/>
        <w:sectPr w:rsidR="00085E8C">
          <w:pgSz w:w="11910" w:h="16840"/>
          <w:pgMar w:top="1320" w:right="1000" w:bottom="900" w:left="920" w:header="0" w:footer="632" w:gutter="0"/>
          <w:cols w:space="720"/>
        </w:sectPr>
      </w:pPr>
    </w:p>
    <w:p w:rsidR="00085E8C" w:rsidRPr="00F266D9" w:rsidRDefault="00085E8C" w:rsidP="00085E8C">
      <w:pPr>
        <w:pStyle w:val="8"/>
        <w:spacing w:before="0" w:line="207" w:lineRule="exact"/>
        <w:rPr>
          <w:rFonts w:ascii="Times New Roman" w:hAnsi="Times New Roman" w:cs="Times New Roman"/>
          <w:b/>
          <w:color w:val="auto"/>
        </w:rPr>
      </w:pPr>
      <w:r w:rsidRPr="00F266D9">
        <w:rPr>
          <w:rFonts w:ascii="Times New Roman" w:hAnsi="Times New Roman" w:cs="Times New Roman"/>
          <w:b/>
          <w:color w:val="auto"/>
        </w:rPr>
        <w:lastRenderedPageBreak/>
        <w:t xml:space="preserve">Процесс </w:t>
      </w:r>
      <w:r w:rsidRPr="00F266D9">
        <w:rPr>
          <w:rFonts w:ascii="Times New Roman" w:hAnsi="Times New Roman" w:cs="Times New Roman"/>
          <w:b/>
          <w:color w:val="auto"/>
          <w:lang w:val="en-US"/>
        </w:rPr>
        <w:t>SMAW</w:t>
      </w:r>
      <w:r w:rsidRPr="00F266D9">
        <w:rPr>
          <w:rFonts w:ascii="Times New Roman" w:hAnsi="Times New Roman" w:cs="Times New Roman"/>
          <w:b/>
          <w:color w:val="auto"/>
        </w:rPr>
        <w:t xml:space="preserve"> (</w:t>
      </w:r>
      <w:r w:rsidRPr="00F266D9">
        <w:rPr>
          <w:rFonts w:ascii="Times New Roman" w:hAnsi="Times New Roman" w:cs="Times New Roman"/>
          <w:b/>
          <w:color w:val="auto"/>
          <w:lang w:val="en-US"/>
        </w:rPr>
        <w:t>MMA</w:t>
      </w:r>
      <w:r w:rsidRPr="00F266D9">
        <w:rPr>
          <w:rFonts w:ascii="Times New Roman" w:hAnsi="Times New Roman" w:cs="Times New Roman"/>
          <w:b/>
          <w:color w:val="auto"/>
        </w:rPr>
        <w:t xml:space="preserve">) – дуговая сварка покрытым </w:t>
      </w:r>
    </w:p>
    <w:p w:rsidR="00085E8C" w:rsidRPr="00F266D9" w:rsidRDefault="00085E8C" w:rsidP="00085E8C">
      <w:pPr>
        <w:pStyle w:val="8"/>
        <w:spacing w:before="0" w:line="207" w:lineRule="exact"/>
        <w:rPr>
          <w:rFonts w:ascii="Times New Roman" w:hAnsi="Times New Roman" w:cs="Times New Roman"/>
          <w:b/>
        </w:rPr>
      </w:pPr>
      <w:r w:rsidRPr="00F266D9">
        <w:rPr>
          <w:rFonts w:ascii="Times New Roman" w:hAnsi="Times New Roman" w:cs="Times New Roman"/>
          <w:b/>
          <w:color w:val="auto"/>
        </w:rPr>
        <w:t>плавящимся электродом</w:t>
      </w:r>
    </w:p>
    <w:p w:rsidR="00085E8C" w:rsidRPr="00085E8C" w:rsidRDefault="00085E8C" w:rsidP="00085E8C">
      <w:pPr>
        <w:pStyle w:val="8"/>
        <w:spacing w:line="207" w:lineRule="exact"/>
      </w:pPr>
      <w:r>
        <w:t>Таблица</w:t>
      </w:r>
      <w:r>
        <w:rPr>
          <w:spacing w:val="-2"/>
        </w:rPr>
        <w:t xml:space="preserve"> </w:t>
      </w:r>
      <w:r>
        <w:t>9.</w:t>
      </w:r>
      <w:r>
        <w:rPr>
          <w:spacing w:val="48"/>
        </w:rPr>
        <w:t xml:space="preserve"> </w:t>
      </w:r>
      <w:r>
        <w:t>Программы</w:t>
      </w:r>
      <w:r>
        <w:rPr>
          <w:spacing w:val="-1"/>
        </w:rPr>
        <w:t xml:space="preserve"> </w:t>
      </w:r>
      <w:r>
        <w:t>сварки</w:t>
      </w:r>
      <w:r>
        <w:rPr>
          <w:spacing w:val="-3"/>
        </w:rPr>
        <w:t xml:space="preserve"> </w:t>
      </w:r>
      <w:r>
        <w:t>SMAW</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68"/>
      </w:tblGrid>
      <w:tr w:rsidR="00085E8C" w:rsidTr="0095675A">
        <w:trPr>
          <w:trHeight w:val="284"/>
        </w:trPr>
        <w:tc>
          <w:tcPr>
            <w:tcW w:w="2268" w:type="dxa"/>
            <w:shd w:val="clear" w:color="auto" w:fill="D9D9D9"/>
          </w:tcPr>
          <w:p w:rsidR="00085E8C" w:rsidRDefault="00085E8C" w:rsidP="0095675A">
            <w:pPr>
              <w:pStyle w:val="TableParagraph"/>
              <w:spacing w:before="35"/>
              <w:ind w:left="217" w:right="208"/>
              <w:jc w:val="center"/>
              <w:rPr>
                <w:rFonts w:ascii="Arial" w:hAnsi="Arial"/>
                <w:b/>
                <w:sz w:val="18"/>
              </w:rPr>
            </w:pPr>
            <w:r>
              <w:rPr>
                <w:rFonts w:ascii="Arial" w:hAnsi="Arial"/>
                <w:b/>
                <w:sz w:val="18"/>
              </w:rPr>
              <w:t>Процесс</w:t>
            </w:r>
          </w:p>
        </w:tc>
        <w:tc>
          <w:tcPr>
            <w:tcW w:w="2268" w:type="dxa"/>
            <w:shd w:val="clear" w:color="auto" w:fill="D9D9D9"/>
          </w:tcPr>
          <w:p w:rsidR="00085E8C" w:rsidRDefault="00085E8C" w:rsidP="0095675A">
            <w:pPr>
              <w:pStyle w:val="TableParagraph"/>
              <w:spacing w:before="35"/>
              <w:ind w:left="218" w:right="208"/>
              <w:jc w:val="center"/>
              <w:rPr>
                <w:rFonts w:ascii="Arial" w:hAnsi="Arial"/>
                <w:b/>
                <w:sz w:val="18"/>
              </w:rPr>
            </w:pPr>
            <w:r>
              <w:rPr>
                <w:rFonts w:ascii="Arial" w:hAnsi="Arial"/>
                <w:b/>
                <w:sz w:val="18"/>
              </w:rPr>
              <w:t>Программа</w:t>
            </w:r>
          </w:p>
        </w:tc>
      </w:tr>
      <w:tr w:rsidR="00085E8C" w:rsidTr="0095675A">
        <w:trPr>
          <w:trHeight w:val="282"/>
        </w:trPr>
        <w:tc>
          <w:tcPr>
            <w:tcW w:w="2268" w:type="dxa"/>
          </w:tcPr>
          <w:p w:rsidR="00085E8C" w:rsidRDefault="00085E8C" w:rsidP="0095675A">
            <w:pPr>
              <w:pStyle w:val="TableParagraph"/>
              <w:spacing w:before="39"/>
              <w:ind w:left="217" w:right="208"/>
              <w:jc w:val="center"/>
              <w:rPr>
                <w:sz w:val="18"/>
              </w:rPr>
            </w:pPr>
            <w:r>
              <w:rPr>
                <w:sz w:val="18"/>
              </w:rPr>
              <w:t>Процесс</w:t>
            </w:r>
            <w:r>
              <w:rPr>
                <w:spacing w:val="1"/>
                <w:sz w:val="18"/>
              </w:rPr>
              <w:t xml:space="preserve"> </w:t>
            </w:r>
            <w:r>
              <w:rPr>
                <w:sz w:val="18"/>
              </w:rPr>
              <w:t>SMAW</w:t>
            </w:r>
            <w:r>
              <w:rPr>
                <w:spacing w:val="2"/>
                <w:sz w:val="18"/>
              </w:rPr>
              <w:t xml:space="preserve"> </w:t>
            </w:r>
            <w:r>
              <w:rPr>
                <w:sz w:val="18"/>
              </w:rPr>
              <w:t>Soft</w:t>
            </w:r>
          </w:p>
        </w:tc>
        <w:tc>
          <w:tcPr>
            <w:tcW w:w="2268" w:type="dxa"/>
          </w:tcPr>
          <w:p w:rsidR="00085E8C" w:rsidRDefault="00085E8C" w:rsidP="0095675A">
            <w:pPr>
              <w:pStyle w:val="TableParagraph"/>
              <w:spacing w:before="39"/>
              <w:ind w:left="9"/>
              <w:jc w:val="center"/>
              <w:rPr>
                <w:sz w:val="18"/>
              </w:rPr>
            </w:pPr>
            <w:r>
              <w:rPr>
                <w:w w:val="99"/>
                <w:sz w:val="18"/>
              </w:rPr>
              <w:t>1</w:t>
            </w:r>
          </w:p>
        </w:tc>
      </w:tr>
      <w:tr w:rsidR="00085E8C" w:rsidTr="0095675A">
        <w:trPr>
          <w:trHeight w:val="282"/>
        </w:trPr>
        <w:tc>
          <w:tcPr>
            <w:tcW w:w="2268" w:type="dxa"/>
          </w:tcPr>
          <w:p w:rsidR="00085E8C" w:rsidRDefault="00085E8C" w:rsidP="0095675A">
            <w:pPr>
              <w:pStyle w:val="TableParagraph"/>
              <w:spacing w:before="39"/>
              <w:ind w:left="218" w:right="208"/>
              <w:jc w:val="center"/>
              <w:rPr>
                <w:sz w:val="18"/>
              </w:rPr>
            </w:pPr>
            <w:r>
              <w:rPr>
                <w:sz w:val="18"/>
              </w:rPr>
              <w:t>Процесс SMAW</w:t>
            </w:r>
            <w:r>
              <w:rPr>
                <w:spacing w:val="1"/>
                <w:sz w:val="18"/>
              </w:rPr>
              <w:t xml:space="preserve"> </w:t>
            </w:r>
            <w:r>
              <w:rPr>
                <w:sz w:val="18"/>
              </w:rPr>
              <w:t>Crisp</w:t>
            </w:r>
          </w:p>
        </w:tc>
        <w:tc>
          <w:tcPr>
            <w:tcW w:w="2268" w:type="dxa"/>
          </w:tcPr>
          <w:p w:rsidR="00085E8C" w:rsidRDefault="00085E8C" w:rsidP="0095675A">
            <w:pPr>
              <w:pStyle w:val="TableParagraph"/>
              <w:spacing w:before="39"/>
              <w:ind w:left="9"/>
              <w:jc w:val="center"/>
              <w:rPr>
                <w:sz w:val="18"/>
              </w:rPr>
            </w:pPr>
            <w:r>
              <w:rPr>
                <w:w w:val="99"/>
                <w:sz w:val="18"/>
              </w:rPr>
              <w:t>2</w:t>
            </w:r>
          </w:p>
        </w:tc>
      </w:tr>
      <w:tr w:rsidR="00085E8C" w:rsidTr="0095675A">
        <w:trPr>
          <w:trHeight w:val="415"/>
        </w:trPr>
        <w:tc>
          <w:tcPr>
            <w:tcW w:w="2268" w:type="dxa"/>
          </w:tcPr>
          <w:p w:rsidR="00085E8C" w:rsidRPr="00085E8C" w:rsidRDefault="00085E8C" w:rsidP="0095675A">
            <w:pPr>
              <w:pStyle w:val="TableParagraph"/>
              <w:spacing w:line="208" w:lineRule="exact"/>
              <w:ind w:left="578" w:right="240" w:hanging="311"/>
              <w:rPr>
                <w:sz w:val="18"/>
                <w:lang w:val="ru-RU"/>
              </w:rPr>
            </w:pPr>
            <w:r w:rsidRPr="00085E8C">
              <w:rPr>
                <w:sz w:val="18"/>
                <w:lang w:val="ru-RU"/>
              </w:rPr>
              <w:t xml:space="preserve">Процесс </w:t>
            </w:r>
            <w:r>
              <w:rPr>
                <w:sz w:val="18"/>
              </w:rPr>
              <w:t>SMAW</w:t>
            </w:r>
            <w:r w:rsidRPr="00085E8C">
              <w:rPr>
                <w:sz w:val="18"/>
                <w:lang w:val="ru-RU"/>
              </w:rPr>
              <w:t xml:space="preserve"> </w:t>
            </w:r>
            <w:r>
              <w:rPr>
                <w:sz w:val="18"/>
              </w:rPr>
              <w:t>Pipe</w:t>
            </w:r>
            <w:r w:rsidRPr="00085E8C">
              <w:rPr>
                <w:spacing w:val="-45"/>
                <w:sz w:val="18"/>
                <w:lang w:val="ru-RU"/>
              </w:rPr>
              <w:t xml:space="preserve"> </w:t>
            </w:r>
            <w:r w:rsidRPr="00085E8C">
              <w:rPr>
                <w:sz w:val="18"/>
                <w:lang w:val="ru-RU"/>
              </w:rPr>
              <w:t>(сварка</w:t>
            </w:r>
            <w:r w:rsidRPr="00085E8C">
              <w:rPr>
                <w:spacing w:val="-1"/>
                <w:sz w:val="18"/>
                <w:lang w:val="ru-RU"/>
              </w:rPr>
              <w:t xml:space="preserve"> </w:t>
            </w:r>
            <w:r w:rsidRPr="00085E8C">
              <w:rPr>
                <w:sz w:val="18"/>
                <w:lang w:val="ru-RU"/>
              </w:rPr>
              <w:t>труб)</w:t>
            </w:r>
          </w:p>
        </w:tc>
        <w:tc>
          <w:tcPr>
            <w:tcW w:w="2268" w:type="dxa"/>
          </w:tcPr>
          <w:p w:rsidR="00085E8C" w:rsidRDefault="00085E8C" w:rsidP="0095675A">
            <w:pPr>
              <w:pStyle w:val="TableParagraph"/>
              <w:spacing w:before="105"/>
              <w:ind w:left="9"/>
              <w:jc w:val="center"/>
              <w:rPr>
                <w:sz w:val="18"/>
              </w:rPr>
            </w:pPr>
            <w:r>
              <w:rPr>
                <w:w w:val="99"/>
                <w:sz w:val="18"/>
              </w:rPr>
              <w:t>4</w:t>
            </w:r>
          </w:p>
        </w:tc>
      </w:tr>
    </w:tbl>
    <w:p w:rsidR="00085E8C" w:rsidRPr="00F266D9" w:rsidRDefault="00085E8C" w:rsidP="00085E8C">
      <w:pPr>
        <w:pStyle w:val="ac"/>
        <w:spacing w:line="244" w:lineRule="auto"/>
        <w:ind w:left="214" w:right="635"/>
        <w:rPr>
          <w:rFonts w:ascii="Times New Roman" w:hAnsi="Times New Roman" w:cs="Times New Roman"/>
        </w:rPr>
      </w:pPr>
      <w:r w:rsidRPr="00F266D9">
        <w:rPr>
          <w:rFonts w:ascii="Times New Roman" w:hAnsi="Times New Roman" w:cs="Times New Roman"/>
          <w:b/>
        </w:rPr>
        <w:t xml:space="preserve">Примечание: </w:t>
      </w:r>
      <w:r w:rsidRPr="00F266D9">
        <w:rPr>
          <w:rFonts w:ascii="Times New Roman" w:hAnsi="Times New Roman" w:cs="Times New Roman"/>
        </w:rPr>
        <w:t>Перед использованием 2 или 4</w:t>
      </w:r>
      <w:r w:rsidRPr="00F266D9">
        <w:rPr>
          <w:rFonts w:ascii="Times New Roman" w:hAnsi="Times New Roman" w:cs="Times New Roman"/>
          <w:spacing w:val="1"/>
        </w:rPr>
        <w:t xml:space="preserve"> </w:t>
      </w:r>
      <w:r w:rsidRPr="00F266D9">
        <w:rPr>
          <w:rFonts w:ascii="Times New Roman" w:hAnsi="Times New Roman" w:cs="Times New Roman"/>
        </w:rPr>
        <w:t>программ,</w:t>
      </w:r>
      <w:r w:rsidRPr="00F266D9">
        <w:rPr>
          <w:rFonts w:ascii="Times New Roman" w:hAnsi="Times New Roman" w:cs="Times New Roman"/>
          <w:spacing w:val="-9"/>
        </w:rPr>
        <w:t xml:space="preserve"> </w:t>
      </w:r>
      <w:r w:rsidRPr="00F266D9">
        <w:rPr>
          <w:rFonts w:ascii="Times New Roman" w:hAnsi="Times New Roman" w:cs="Times New Roman"/>
        </w:rPr>
        <w:t>программу</w:t>
      </w:r>
      <w:r w:rsidRPr="00F266D9">
        <w:rPr>
          <w:rFonts w:ascii="Times New Roman" w:hAnsi="Times New Roman" w:cs="Times New Roman"/>
          <w:spacing w:val="-12"/>
        </w:rPr>
        <w:t xml:space="preserve"> </w:t>
      </w:r>
      <w:r w:rsidRPr="00F266D9">
        <w:rPr>
          <w:rFonts w:ascii="Times New Roman" w:hAnsi="Times New Roman" w:cs="Times New Roman"/>
        </w:rPr>
        <w:t>необходимо</w:t>
      </w:r>
      <w:r w:rsidRPr="00F266D9">
        <w:rPr>
          <w:rFonts w:ascii="Times New Roman" w:hAnsi="Times New Roman" w:cs="Times New Roman"/>
          <w:spacing w:val="-9"/>
        </w:rPr>
        <w:t xml:space="preserve"> </w:t>
      </w:r>
      <w:r w:rsidRPr="00F266D9">
        <w:rPr>
          <w:rFonts w:ascii="Times New Roman" w:hAnsi="Times New Roman" w:cs="Times New Roman"/>
        </w:rPr>
        <w:t>сохранить</w:t>
      </w:r>
      <w:r w:rsidRPr="00F266D9">
        <w:rPr>
          <w:rFonts w:ascii="Times New Roman" w:hAnsi="Times New Roman" w:cs="Times New Roman"/>
          <w:spacing w:val="-8"/>
        </w:rPr>
        <w:t xml:space="preserve"> </w:t>
      </w:r>
      <w:r w:rsidRPr="00F266D9">
        <w:rPr>
          <w:rFonts w:ascii="Times New Roman" w:hAnsi="Times New Roman" w:cs="Times New Roman"/>
        </w:rPr>
        <w:t>в</w:t>
      </w:r>
      <w:r w:rsidRPr="00F266D9">
        <w:rPr>
          <w:rFonts w:ascii="Times New Roman" w:hAnsi="Times New Roman" w:cs="Times New Roman"/>
          <w:spacing w:val="-45"/>
        </w:rPr>
        <w:t xml:space="preserve"> </w:t>
      </w:r>
      <w:r w:rsidRPr="00F266D9">
        <w:rPr>
          <w:rFonts w:ascii="Times New Roman" w:hAnsi="Times New Roman" w:cs="Times New Roman"/>
        </w:rPr>
        <w:t>ячейку</w:t>
      </w:r>
      <w:r w:rsidRPr="00F266D9">
        <w:rPr>
          <w:rFonts w:ascii="Times New Roman" w:hAnsi="Times New Roman" w:cs="Times New Roman"/>
          <w:spacing w:val="-4"/>
        </w:rPr>
        <w:t xml:space="preserve"> </w:t>
      </w:r>
      <w:r w:rsidRPr="00F266D9">
        <w:rPr>
          <w:rFonts w:ascii="Times New Roman" w:hAnsi="Times New Roman" w:cs="Times New Roman"/>
        </w:rPr>
        <w:t>пользовательской памяти.</w:t>
      </w:r>
    </w:p>
    <w:p w:rsidR="00085E8C" w:rsidRPr="00F266D9" w:rsidRDefault="00085E8C" w:rsidP="00085E8C">
      <w:pPr>
        <w:pStyle w:val="ac"/>
        <w:spacing w:line="244" w:lineRule="auto"/>
        <w:ind w:left="214" w:right="76"/>
        <w:rPr>
          <w:rFonts w:ascii="Times New Roman" w:hAnsi="Times New Roman" w:cs="Times New Roman"/>
        </w:rPr>
      </w:pPr>
      <w:r w:rsidRPr="00F266D9">
        <w:rPr>
          <w:rFonts w:ascii="Times New Roman" w:hAnsi="Times New Roman" w:cs="Times New Roman"/>
          <w:b/>
        </w:rPr>
        <w:t>Примечание:</w:t>
      </w:r>
      <w:r w:rsidRPr="00F266D9">
        <w:rPr>
          <w:rFonts w:ascii="Times New Roman" w:hAnsi="Times New Roman" w:cs="Times New Roman"/>
          <w:b/>
          <w:spacing w:val="-11"/>
        </w:rPr>
        <w:t xml:space="preserve"> </w:t>
      </w:r>
      <w:r w:rsidRPr="00F266D9">
        <w:rPr>
          <w:rFonts w:ascii="Times New Roman" w:hAnsi="Times New Roman" w:cs="Times New Roman"/>
        </w:rPr>
        <w:t>список</w:t>
      </w:r>
      <w:r w:rsidRPr="00F266D9">
        <w:rPr>
          <w:rFonts w:ascii="Times New Roman" w:hAnsi="Times New Roman" w:cs="Times New Roman"/>
          <w:spacing w:val="-9"/>
        </w:rPr>
        <w:t xml:space="preserve"> </w:t>
      </w:r>
      <w:r w:rsidRPr="00F266D9">
        <w:rPr>
          <w:rFonts w:ascii="Times New Roman" w:hAnsi="Times New Roman" w:cs="Times New Roman"/>
        </w:rPr>
        <w:t>доступных</w:t>
      </w:r>
      <w:r w:rsidRPr="00F266D9">
        <w:rPr>
          <w:rFonts w:ascii="Times New Roman" w:hAnsi="Times New Roman" w:cs="Times New Roman"/>
          <w:spacing w:val="-10"/>
        </w:rPr>
        <w:t xml:space="preserve"> </w:t>
      </w:r>
      <w:r w:rsidRPr="00F266D9">
        <w:rPr>
          <w:rFonts w:ascii="Times New Roman" w:hAnsi="Times New Roman" w:cs="Times New Roman"/>
        </w:rPr>
        <w:t>программ</w:t>
      </w:r>
      <w:r w:rsidRPr="00F266D9">
        <w:rPr>
          <w:rFonts w:ascii="Times New Roman" w:hAnsi="Times New Roman" w:cs="Times New Roman"/>
          <w:spacing w:val="-9"/>
        </w:rPr>
        <w:t xml:space="preserve"> </w:t>
      </w:r>
      <w:r w:rsidRPr="00F266D9">
        <w:rPr>
          <w:rFonts w:ascii="Times New Roman" w:hAnsi="Times New Roman" w:cs="Times New Roman"/>
        </w:rPr>
        <w:t>зависит</w:t>
      </w:r>
      <w:r w:rsidRPr="00F266D9">
        <w:rPr>
          <w:rFonts w:ascii="Times New Roman" w:hAnsi="Times New Roman" w:cs="Times New Roman"/>
          <w:spacing w:val="-9"/>
        </w:rPr>
        <w:t xml:space="preserve"> </w:t>
      </w:r>
      <w:r w:rsidRPr="00F266D9">
        <w:rPr>
          <w:rFonts w:ascii="Times New Roman" w:hAnsi="Times New Roman" w:cs="Times New Roman"/>
        </w:rPr>
        <w:t>от</w:t>
      </w:r>
      <w:r w:rsidRPr="00F266D9">
        <w:rPr>
          <w:rFonts w:ascii="Times New Roman" w:hAnsi="Times New Roman" w:cs="Times New Roman"/>
          <w:spacing w:val="-45"/>
        </w:rPr>
        <w:t xml:space="preserve"> </w:t>
      </w:r>
      <w:r w:rsidRPr="00F266D9">
        <w:rPr>
          <w:rFonts w:ascii="Times New Roman" w:hAnsi="Times New Roman" w:cs="Times New Roman"/>
        </w:rPr>
        <w:t>источника</w:t>
      </w:r>
      <w:r w:rsidRPr="00F266D9">
        <w:rPr>
          <w:rFonts w:ascii="Times New Roman" w:hAnsi="Times New Roman" w:cs="Times New Roman"/>
          <w:spacing w:val="1"/>
        </w:rPr>
        <w:t xml:space="preserve"> </w:t>
      </w:r>
      <w:r w:rsidRPr="00F266D9">
        <w:rPr>
          <w:rFonts w:ascii="Times New Roman" w:hAnsi="Times New Roman" w:cs="Times New Roman"/>
        </w:rPr>
        <w:t>питания.</w:t>
      </w:r>
    </w:p>
    <w:p w:rsidR="00085E8C" w:rsidRPr="00F266D9" w:rsidRDefault="00085E8C" w:rsidP="00085E8C">
      <w:pPr>
        <w:pStyle w:val="ac"/>
        <w:spacing w:before="6"/>
        <w:rPr>
          <w:rFonts w:ascii="Times New Roman" w:hAnsi="Times New Roman" w:cs="Times New Roman"/>
          <w:sz w:val="17"/>
        </w:rPr>
      </w:pPr>
    </w:p>
    <w:p w:rsidR="00085E8C" w:rsidRPr="00F266D9" w:rsidRDefault="00085E8C" w:rsidP="00085E8C">
      <w:pPr>
        <w:pStyle w:val="ac"/>
        <w:ind w:left="214"/>
        <w:rPr>
          <w:rFonts w:ascii="Times New Roman" w:hAnsi="Times New Roman" w:cs="Times New Roman"/>
        </w:rPr>
      </w:pPr>
      <w:r w:rsidRPr="00F266D9">
        <w:rPr>
          <w:rFonts w:ascii="Times New Roman" w:hAnsi="Times New Roman" w:cs="Times New Roman"/>
        </w:rPr>
        <w:t>Порядок</w:t>
      </w:r>
      <w:r w:rsidRPr="00F266D9">
        <w:rPr>
          <w:rFonts w:ascii="Times New Roman" w:hAnsi="Times New Roman" w:cs="Times New Roman"/>
          <w:spacing w:val="-5"/>
        </w:rPr>
        <w:t xml:space="preserve"> </w:t>
      </w:r>
      <w:r w:rsidRPr="00F266D9">
        <w:rPr>
          <w:rFonts w:ascii="Times New Roman" w:hAnsi="Times New Roman" w:cs="Times New Roman"/>
        </w:rPr>
        <w:t>действий</w:t>
      </w:r>
      <w:r w:rsidRPr="00F266D9">
        <w:rPr>
          <w:rFonts w:ascii="Times New Roman" w:hAnsi="Times New Roman" w:cs="Times New Roman"/>
          <w:spacing w:val="-4"/>
        </w:rPr>
        <w:t xml:space="preserve"> </w:t>
      </w:r>
      <w:r w:rsidRPr="00F266D9">
        <w:rPr>
          <w:rFonts w:ascii="Times New Roman" w:hAnsi="Times New Roman" w:cs="Times New Roman"/>
        </w:rPr>
        <w:t>при</w:t>
      </w:r>
      <w:r w:rsidRPr="00F266D9">
        <w:rPr>
          <w:rFonts w:ascii="Times New Roman" w:hAnsi="Times New Roman" w:cs="Times New Roman"/>
          <w:spacing w:val="-4"/>
        </w:rPr>
        <w:t xml:space="preserve"> </w:t>
      </w:r>
      <w:r w:rsidRPr="00F266D9">
        <w:rPr>
          <w:rFonts w:ascii="Times New Roman" w:hAnsi="Times New Roman" w:cs="Times New Roman"/>
        </w:rPr>
        <w:t>начале</w:t>
      </w:r>
      <w:r w:rsidRPr="00F266D9">
        <w:rPr>
          <w:rFonts w:ascii="Times New Roman" w:hAnsi="Times New Roman" w:cs="Times New Roman"/>
          <w:spacing w:val="-4"/>
        </w:rPr>
        <w:t xml:space="preserve"> </w:t>
      </w:r>
      <w:r w:rsidRPr="00F266D9">
        <w:rPr>
          <w:rFonts w:ascii="Times New Roman" w:hAnsi="Times New Roman" w:cs="Times New Roman"/>
        </w:rPr>
        <w:t>сварки</w:t>
      </w:r>
      <w:r w:rsidRPr="00F266D9">
        <w:rPr>
          <w:rFonts w:ascii="Times New Roman" w:hAnsi="Times New Roman" w:cs="Times New Roman"/>
          <w:spacing w:val="-5"/>
        </w:rPr>
        <w:t xml:space="preserve"> </w:t>
      </w:r>
      <w:r w:rsidRPr="00F266D9">
        <w:rPr>
          <w:rFonts w:ascii="Times New Roman" w:hAnsi="Times New Roman" w:cs="Times New Roman"/>
        </w:rPr>
        <w:t>SMAW:</w:t>
      </w:r>
    </w:p>
    <w:p w:rsidR="00085E8C" w:rsidRPr="00F266D9" w:rsidRDefault="00085E8C" w:rsidP="00862CEC">
      <w:pPr>
        <w:pStyle w:val="a9"/>
        <w:widowControl w:val="0"/>
        <w:numPr>
          <w:ilvl w:val="0"/>
          <w:numId w:val="6"/>
        </w:numPr>
        <w:tabs>
          <w:tab w:val="left" w:pos="498"/>
          <w:tab w:val="left" w:pos="499"/>
        </w:tabs>
        <w:autoSpaceDE w:val="0"/>
        <w:autoSpaceDN w:val="0"/>
        <w:spacing w:before="1" w:after="0" w:line="242" w:lineRule="auto"/>
        <w:ind w:left="498" w:right="98" w:hanging="285"/>
        <w:contextualSpacing w:val="0"/>
        <w:rPr>
          <w:rFonts w:ascii="Times New Roman" w:hAnsi="Times New Roman" w:cs="Times New Roman"/>
          <w:sz w:val="18"/>
        </w:rPr>
      </w:pPr>
      <w:r w:rsidRPr="00F266D9">
        <w:rPr>
          <w:rFonts w:ascii="Times New Roman" w:hAnsi="Times New Roman" w:cs="Times New Roman"/>
          <w:sz w:val="18"/>
        </w:rPr>
        <w:t>Подключите источники питания Lincoln Electric с</w:t>
      </w:r>
      <w:r w:rsidRPr="00F266D9">
        <w:rPr>
          <w:rFonts w:ascii="Times New Roman" w:hAnsi="Times New Roman" w:cs="Times New Roman"/>
          <w:spacing w:val="1"/>
          <w:sz w:val="18"/>
        </w:rPr>
        <w:t xml:space="preserve"> </w:t>
      </w:r>
      <w:r w:rsidRPr="00F266D9">
        <w:rPr>
          <w:rFonts w:ascii="Times New Roman" w:hAnsi="Times New Roman" w:cs="Times New Roman"/>
          <w:sz w:val="18"/>
        </w:rPr>
        <w:t>помощью</w:t>
      </w:r>
      <w:r w:rsidRPr="00F266D9">
        <w:rPr>
          <w:rFonts w:ascii="Times New Roman" w:hAnsi="Times New Roman" w:cs="Times New Roman"/>
          <w:spacing w:val="-10"/>
          <w:sz w:val="18"/>
        </w:rPr>
        <w:t xml:space="preserve"> </w:t>
      </w:r>
      <w:r w:rsidRPr="00F266D9">
        <w:rPr>
          <w:rFonts w:ascii="Times New Roman" w:hAnsi="Times New Roman" w:cs="Times New Roman"/>
          <w:sz w:val="18"/>
        </w:rPr>
        <w:t>протокола</w:t>
      </w:r>
      <w:r w:rsidRPr="00F266D9">
        <w:rPr>
          <w:rFonts w:ascii="Times New Roman" w:hAnsi="Times New Roman" w:cs="Times New Roman"/>
          <w:spacing w:val="-10"/>
          <w:sz w:val="18"/>
        </w:rPr>
        <w:t xml:space="preserve"> </w:t>
      </w:r>
      <w:r w:rsidRPr="00F266D9">
        <w:rPr>
          <w:rFonts w:ascii="Times New Roman" w:hAnsi="Times New Roman" w:cs="Times New Roman"/>
          <w:sz w:val="18"/>
        </w:rPr>
        <w:t>ArcLink</w:t>
      </w:r>
      <w:r w:rsidRPr="00F266D9">
        <w:rPr>
          <w:rFonts w:ascii="Times New Roman" w:hAnsi="Times New Roman" w:cs="Times New Roman"/>
          <w:sz w:val="18"/>
          <w:vertAlign w:val="superscript"/>
        </w:rPr>
        <w:t>®</w:t>
      </w:r>
      <w:r w:rsidRPr="00F266D9">
        <w:rPr>
          <w:rFonts w:ascii="Times New Roman" w:hAnsi="Times New Roman" w:cs="Times New Roman"/>
          <w:spacing w:val="-10"/>
          <w:sz w:val="18"/>
        </w:rPr>
        <w:t xml:space="preserve"> </w:t>
      </w:r>
      <w:r w:rsidRPr="00F266D9">
        <w:rPr>
          <w:rFonts w:ascii="Times New Roman" w:hAnsi="Times New Roman" w:cs="Times New Roman"/>
          <w:sz w:val="18"/>
        </w:rPr>
        <w:t>для</w:t>
      </w:r>
      <w:r w:rsidRPr="00F266D9">
        <w:rPr>
          <w:rFonts w:ascii="Times New Roman" w:hAnsi="Times New Roman" w:cs="Times New Roman"/>
          <w:spacing w:val="-9"/>
          <w:sz w:val="18"/>
        </w:rPr>
        <w:t xml:space="preserve"> </w:t>
      </w:r>
      <w:r w:rsidRPr="00F266D9">
        <w:rPr>
          <w:rFonts w:ascii="Times New Roman" w:hAnsi="Times New Roman" w:cs="Times New Roman"/>
          <w:sz w:val="18"/>
        </w:rPr>
        <w:t>коммуникации</w:t>
      </w:r>
      <w:r w:rsidRPr="00F266D9">
        <w:rPr>
          <w:rFonts w:ascii="Times New Roman" w:hAnsi="Times New Roman" w:cs="Times New Roman"/>
          <w:spacing w:val="-10"/>
          <w:sz w:val="18"/>
        </w:rPr>
        <w:t xml:space="preserve"> </w:t>
      </w:r>
      <w:r w:rsidRPr="00F266D9">
        <w:rPr>
          <w:rFonts w:ascii="Times New Roman" w:hAnsi="Times New Roman" w:cs="Times New Roman"/>
          <w:sz w:val="18"/>
        </w:rPr>
        <w:t>с</w:t>
      </w:r>
      <w:r w:rsidRPr="00F266D9">
        <w:rPr>
          <w:rFonts w:ascii="Times New Roman" w:hAnsi="Times New Roman" w:cs="Times New Roman"/>
          <w:spacing w:val="-45"/>
          <w:sz w:val="18"/>
        </w:rPr>
        <w:t xml:space="preserve"> </w:t>
      </w:r>
      <w:r w:rsidRPr="00F266D9">
        <w:rPr>
          <w:rFonts w:ascii="Times New Roman" w:hAnsi="Times New Roman" w:cs="Times New Roman"/>
          <w:sz w:val="18"/>
        </w:rPr>
        <w:t>механизмом подачи.</w:t>
      </w:r>
    </w:p>
    <w:p w:rsidR="00085E8C" w:rsidRPr="00F266D9" w:rsidRDefault="00085E8C" w:rsidP="00862CEC">
      <w:pPr>
        <w:pStyle w:val="a9"/>
        <w:widowControl w:val="0"/>
        <w:numPr>
          <w:ilvl w:val="0"/>
          <w:numId w:val="6"/>
        </w:numPr>
        <w:tabs>
          <w:tab w:val="left" w:pos="498"/>
          <w:tab w:val="left" w:pos="499"/>
        </w:tabs>
        <w:autoSpaceDE w:val="0"/>
        <w:autoSpaceDN w:val="0"/>
        <w:spacing w:after="0" w:line="242" w:lineRule="auto"/>
        <w:ind w:left="498" w:right="76" w:hanging="285"/>
        <w:contextualSpacing w:val="0"/>
        <w:rPr>
          <w:rFonts w:ascii="Times New Roman" w:hAnsi="Times New Roman" w:cs="Times New Roman"/>
          <w:sz w:val="18"/>
        </w:rPr>
      </w:pPr>
      <w:r w:rsidRPr="00F266D9">
        <w:rPr>
          <w:rFonts w:ascii="Times New Roman" w:hAnsi="Times New Roman" w:cs="Times New Roman"/>
          <w:spacing w:val="-3"/>
          <w:sz w:val="18"/>
        </w:rPr>
        <w:t>Определите</w:t>
      </w:r>
      <w:r w:rsidRPr="00F266D9">
        <w:rPr>
          <w:rFonts w:ascii="Times New Roman" w:hAnsi="Times New Roman" w:cs="Times New Roman"/>
          <w:spacing w:val="-8"/>
          <w:sz w:val="18"/>
        </w:rPr>
        <w:t xml:space="preserve"> </w:t>
      </w:r>
      <w:r w:rsidRPr="00F266D9">
        <w:rPr>
          <w:rFonts w:ascii="Times New Roman" w:hAnsi="Times New Roman" w:cs="Times New Roman"/>
          <w:spacing w:val="-2"/>
          <w:sz w:val="18"/>
        </w:rPr>
        <w:t>полярность</w:t>
      </w:r>
      <w:r w:rsidRPr="00F266D9">
        <w:rPr>
          <w:rFonts w:ascii="Times New Roman" w:hAnsi="Times New Roman" w:cs="Times New Roman"/>
          <w:spacing w:val="-9"/>
          <w:sz w:val="18"/>
        </w:rPr>
        <w:t xml:space="preserve"> </w:t>
      </w:r>
      <w:r w:rsidRPr="00F266D9">
        <w:rPr>
          <w:rFonts w:ascii="Times New Roman" w:hAnsi="Times New Roman" w:cs="Times New Roman"/>
          <w:spacing w:val="-2"/>
          <w:sz w:val="18"/>
        </w:rPr>
        <w:t>используемого</w:t>
      </w:r>
      <w:r w:rsidRPr="00F266D9">
        <w:rPr>
          <w:rFonts w:ascii="Times New Roman" w:hAnsi="Times New Roman" w:cs="Times New Roman"/>
          <w:spacing w:val="-8"/>
          <w:sz w:val="18"/>
        </w:rPr>
        <w:t xml:space="preserve"> </w:t>
      </w:r>
      <w:r w:rsidRPr="00F266D9">
        <w:rPr>
          <w:rFonts w:ascii="Times New Roman" w:hAnsi="Times New Roman" w:cs="Times New Roman"/>
          <w:spacing w:val="-2"/>
          <w:sz w:val="18"/>
        </w:rPr>
        <w:t>электрода.</w:t>
      </w:r>
      <w:r w:rsidRPr="00F266D9">
        <w:rPr>
          <w:rFonts w:ascii="Times New Roman" w:hAnsi="Times New Roman" w:cs="Times New Roman"/>
          <w:spacing w:val="-45"/>
          <w:sz w:val="18"/>
        </w:rPr>
        <w:t xml:space="preserve"> </w:t>
      </w:r>
      <w:r w:rsidRPr="00F266D9">
        <w:rPr>
          <w:rFonts w:ascii="Times New Roman" w:hAnsi="Times New Roman" w:cs="Times New Roman"/>
          <w:sz w:val="18"/>
        </w:rPr>
        <w:t>Для получения этой информации проверьте</w:t>
      </w:r>
      <w:r w:rsidRPr="00F266D9">
        <w:rPr>
          <w:rFonts w:ascii="Times New Roman" w:hAnsi="Times New Roman" w:cs="Times New Roman"/>
          <w:spacing w:val="1"/>
          <w:sz w:val="18"/>
        </w:rPr>
        <w:t xml:space="preserve"> </w:t>
      </w:r>
      <w:r w:rsidRPr="00F266D9">
        <w:rPr>
          <w:rFonts w:ascii="Times New Roman" w:hAnsi="Times New Roman" w:cs="Times New Roman"/>
          <w:sz w:val="18"/>
        </w:rPr>
        <w:t>технические</w:t>
      </w:r>
      <w:r w:rsidRPr="00F266D9">
        <w:rPr>
          <w:rFonts w:ascii="Times New Roman" w:hAnsi="Times New Roman" w:cs="Times New Roman"/>
          <w:spacing w:val="-1"/>
          <w:sz w:val="18"/>
        </w:rPr>
        <w:t xml:space="preserve"> </w:t>
      </w:r>
      <w:r w:rsidRPr="00F266D9">
        <w:rPr>
          <w:rFonts w:ascii="Times New Roman" w:hAnsi="Times New Roman" w:cs="Times New Roman"/>
          <w:sz w:val="18"/>
        </w:rPr>
        <w:t>характеристики</w:t>
      </w:r>
      <w:r w:rsidRPr="00F266D9">
        <w:rPr>
          <w:rFonts w:ascii="Times New Roman" w:hAnsi="Times New Roman" w:cs="Times New Roman"/>
          <w:spacing w:val="-1"/>
          <w:sz w:val="18"/>
        </w:rPr>
        <w:t xml:space="preserve"> </w:t>
      </w:r>
      <w:r w:rsidRPr="00F266D9">
        <w:rPr>
          <w:rFonts w:ascii="Times New Roman" w:hAnsi="Times New Roman" w:cs="Times New Roman"/>
          <w:sz w:val="18"/>
        </w:rPr>
        <w:t>электрода.</w:t>
      </w:r>
    </w:p>
    <w:p w:rsidR="00085E8C" w:rsidRPr="00F266D9" w:rsidRDefault="00085E8C" w:rsidP="00862CEC">
      <w:pPr>
        <w:pStyle w:val="a9"/>
        <w:widowControl w:val="0"/>
        <w:numPr>
          <w:ilvl w:val="0"/>
          <w:numId w:val="6"/>
        </w:numPr>
        <w:tabs>
          <w:tab w:val="left" w:pos="498"/>
          <w:tab w:val="left" w:pos="499"/>
        </w:tabs>
        <w:autoSpaceDE w:val="0"/>
        <w:autoSpaceDN w:val="0"/>
        <w:spacing w:after="0" w:line="242" w:lineRule="auto"/>
        <w:ind w:left="498" w:right="355" w:hanging="285"/>
        <w:contextualSpacing w:val="0"/>
        <w:rPr>
          <w:rFonts w:ascii="Times New Roman" w:hAnsi="Times New Roman" w:cs="Times New Roman"/>
          <w:sz w:val="18"/>
        </w:rPr>
      </w:pPr>
      <w:r w:rsidRPr="00F266D9">
        <w:rPr>
          <w:rFonts w:ascii="Times New Roman" w:hAnsi="Times New Roman" w:cs="Times New Roman"/>
          <w:sz w:val="18"/>
        </w:rPr>
        <w:t>В зависимости от полярности используемого</w:t>
      </w:r>
      <w:r w:rsidRPr="00F266D9">
        <w:rPr>
          <w:rFonts w:ascii="Times New Roman" w:hAnsi="Times New Roman" w:cs="Times New Roman"/>
          <w:spacing w:val="1"/>
          <w:sz w:val="18"/>
        </w:rPr>
        <w:t xml:space="preserve"> </w:t>
      </w:r>
      <w:r w:rsidRPr="00F266D9">
        <w:rPr>
          <w:rFonts w:ascii="Times New Roman" w:hAnsi="Times New Roman" w:cs="Times New Roman"/>
          <w:sz w:val="18"/>
        </w:rPr>
        <w:t>электрода, подсоедините провод, идущий к</w:t>
      </w:r>
      <w:r w:rsidRPr="00F266D9">
        <w:rPr>
          <w:rFonts w:ascii="Times New Roman" w:hAnsi="Times New Roman" w:cs="Times New Roman"/>
          <w:spacing w:val="1"/>
          <w:sz w:val="18"/>
        </w:rPr>
        <w:t xml:space="preserve"> </w:t>
      </w:r>
      <w:r w:rsidRPr="00F266D9">
        <w:rPr>
          <w:rFonts w:ascii="Times New Roman" w:hAnsi="Times New Roman" w:cs="Times New Roman"/>
          <w:sz w:val="18"/>
        </w:rPr>
        <w:t>заготовке,</w:t>
      </w:r>
      <w:r w:rsidRPr="00F266D9">
        <w:rPr>
          <w:rFonts w:ascii="Times New Roman" w:hAnsi="Times New Roman" w:cs="Times New Roman"/>
          <w:spacing w:val="-10"/>
          <w:sz w:val="18"/>
        </w:rPr>
        <w:t xml:space="preserve"> </w:t>
      </w:r>
      <w:r w:rsidRPr="00F266D9">
        <w:rPr>
          <w:rFonts w:ascii="Times New Roman" w:hAnsi="Times New Roman" w:cs="Times New Roman"/>
          <w:sz w:val="18"/>
        </w:rPr>
        <w:t>и</w:t>
      </w:r>
      <w:r w:rsidRPr="00F266D9">
        <w:rPr>
          <w:rFonts w:ascii="Times New Roman" w:hAnsi="Times New Roman" w:cs="Times New Roman"/>
          <w:spacing w:val="-10"/>
          <w:sz w:val="18"/>
        </w:rPr>
        <w:t xml:space="preserve"> </w:t>
      </w:r>
      <w:r w:rsidRPr="00F266D9">
        <w:rPr>
          <w:rFonts w:ascii="Times New Roman" w:hAnsi="Times New Roman" w:cs="Times New Roman"/>
          <w:sz w:val="18"/>
        </w:rPr>
        <w:t>держатель</w:t>
      </w:r>
      <w:r w:rsidRPr="00F266D9">
        <w:rPr>
          <w:rFonts w:ascii="Times New Roman" w:hAnsi="Times New Roman" w:cs="Times New Roman"/>
          <w:spacing w:val="-9"/>
          <w:sz w:val="18"/>
        </w:rPr>
        <w:t xml:space="preserve"> </w:t>
      </w:r>
      <w:r w:rsidRPr="00F266D9">
        <w:rPr>
          <w:rFonts w:ascii="Times New Roman" w:hAnsi="Times New Roman" w:cs="Times New Roman"/>
          <w:sz w:val="18"/>
        </w:rPr>
        <w:t>электрода</w:t>
      </w:r>
      <w:r w:rsidRPr="00F266D9">
        <w:rPr>
          <w:rFonts w:ascii="Times New Roman" w:hAnsi="Times New Roman" w:cs="Times New Roman"/>
          <w:spacing w:val="-9"/>
          <w:sz w:val="18"/>
        </w:rPr>
        <w:t xml:space="preserve"> </w:t>
      </w:r>
      <w:r w:rsidRPr="00F266D9">
        <w:rPr>
          <w:rFonts w:ascii="Times New Roman" w:hAnsi="Times New Roman" w:cs="Times New Roman"/>
          <w:sz w:val="18"/>
        </w:rPr>
        <w:t>с</w:t>
      </w:r>
      <w:r w:rsidRPr="00F266D9">
        <w:rPr>
          <w:rFonts w:ascii="Times New Roman" w:hAnsi="Times New Roman" w:cs="Times New Roman"/>
          <w:spacing w:val="-9"/>
          <w:sz w:val="18"/>
        </w:rPr>
        <w:t xml:space="preserve"> </w:t>
      </w:r>
      <w:r w:rsidRPr="00F266D9">
        <w:rPr>
          <w:rFonts w:ascii="Times New Roman" w:hAnsi="Times New Roman" w:cs="Times New Roman"/>
          <w:sz w:val="18"/>
        </w:rPr>
        <w:t>выводом</w:t>
      </w:r>
      <w:r w:rsidRPr="00F266D9">
        <w:rPr>
          <w:rFonts w:ascii="Times New Roman" w:hAnsi="Times New Roman" w:cs="Times New Roman"/>
          <w:spacing w:val="-10"/>
          <w:sz w:val="18"/>
        </w:rPr>
        <w:t xml:space="preserve"> </w:t>
      </w:r>
      <w:r w:rsidRPr="00F266D9">
        <w:rPr>
          <w:rFonts w:ascii="Times New Roman" w:hAnsi="Times New Roman" w:cs="Times New Roman"/>
          <w:sz w:val="18"/>
        </w:rPr>
        <w:t>к</w:t>
      </w:r>
      <w:r w:rsidRPr="00F266D9">
        <w:rPr>
          <w:rFonts w:ascii="Times New Roman" w:hAnsi="Times New Roman" w:cs="Times New Roman"/>
          <w:spacing w:val="-45"/>
          <w:sz w:val="18"/>
        </w:rPr>
        <w:t xml:space="preserve"> </w:t>
      </w:r>
      <w:r w:rsidRPr="00F266D9">
        <w:rPr>
          <w:rFonts w:ascii="Times New Roman" w:hAnsi="Times New Roman" w:cs="Times New Roman"/>
          <w:sz w:val="18"/>
        </w:rPr>
        <w:t>выходным разъемам и зафиксируйте их. См.</w:t>
      </w:r>
      <w:r w:rsidRPr="00F266D9">
        <w:rPr>
          <w:rFonts w:ascii="Times New Roman" w:hAnsi="Times New Roman" w:cs="Times New Roman"/>
          <w:spacing w:val="1"/>
          <w:sz w:val="18"/>
        </w:rPr>
        <w:t xml:space="preserve"> </w:t>
      </w:r>
      <w:r w:rsidRPr="00F266D9">
        <w:rPr>
          <w:rFonts w:ascii="Times New Roman" w:hAnsi="Times New Roman" w:cs="Times New Roman"/>
          <w:sz w:val="18"/>
        </w:rPr>
        <w:t>таблицу 10.</w:t>
      </w:r>
    </w:p>
    <w:p w:rsidR="00085E8C" w:rsidRDefault="00085E8C" w:rsidP="00085E8C">
      <w:pPr>
        <w:pStyle w:val="ac"/>
      </w:pPr>
    </w:p>
    <w:p w:rsidR="00085E8C" w:rsidRDefault="00085E8C" w:rsidP="00085E8C">
      <w:pPr>
        <w:pStyle w:val="8"/>
        <w:spacing w:before="1"/>
      </w:pPr>
      <w:r>
        <w:t>Таблица</w:t>
      </w:r>
      <w:r>
        <w:rPr>
          <w:spacing w:val="-2"/>
        </w:rPr>
        <w:t xml:space="preserve"> </w:t>
      </w:r>
      <w:r>
        <w:t>10</w:t>
      </w: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323"/>
        <w:gridCol w:w="1944"/>
        <w:gridCol w:w="1247"/>
        <w:gridCol w:w="709"/>
      </w:tblGrid>
      <w:tr w:rsidR="00085E8C" w:rsidTr="0095675A">
        <w:trPr>
          <w:trHeight w:val="282"/>
        </w:trPr>
        <w:tc>
          <w:tcPr>
            <w:tcW w:w="326" w:type="dxa"/>
            <w:shd w:val="clear" w:color="auto" w:fill="D9D9D9"/>
          </w:tcPr>
          <w:p w:rsidR="00085E8C" w:rsidRDefault="00085E8C" w:rsidP="0095675A">
            <w:pPr>
              <w:pStyle w:val="TableParagraph"/>
              <w:rPr>
                <w:rFonts w:ascii="Times New Roman"/>
                <w:sz w:val="18"/>
              </w:rPr>
            </w:pPr>
          </w:p>
        </w:tc>
        <w:tc>
          <w:tcPr>
            <w:tcW w:w="323" w:type="dxa"/>
            <w:shd w:val="clear" w:color="auto" w:fill="D9D9D9"/>
          </w:tcPr>
          <w:p w:rsidR="00085E8C" w:rsidRDefault="00085E8C" w:rsidP="0095675A">
            <w:pPr>
              <w:pStyle w:val="TableParagraph"/>
              <w:rPr>
                <w:rFonts w:ascii="Times New Roman"/>
                <w:sz w:val="18"/>
              </w:rPr>
            </w:pPr>
          </w:p>
        </w:tc>
        <w:tc>
          <w:tcPr>
            <w:tcW w:w="1944" w:type="dxa"/>
            <w:shd w:val="clear" w:color="auto" w:fill="D9D9D9"/>
          </w:tcPr>
          <w:p w:rsidR="00085E8C" w:rsidRDefault="00085E8C" w:rsidP="0095675A">
            <w:pPr>
              <w:pStyle w:val="TableParagraph"/>
              <w:rPr>
                <w:rFonts w:ascii="Times New Roman"/>
                <w:sz w:val="18"/>
              </w:rPr>
            </w:pPr>
          </w:p>
        </w:tc>
        <w:tc>
          <w:tcPr>
            <w:tcW w:w="1956" w:type="dxa"/>
            <w:gridSpan w:val="2"/>
            <w:shd w:val="clear" w:color="auto" w:fill="D9D9D9"/>
          </w:tcPr>
          <w:p w:rsidR="00085E8C" w:rsidRDefault="00085E8C" w:rsidP="0095675A">
            <w:pPr>
              <w:pStyle w:val="TableParagraph"/>
              <w:spacing w:before="35"/>
              <w:ind w:left="152"/>
              <w:rPr>
                <w:rFonts w:ascii="Arial" w:hAnsi="Arial"/>
                <w:b/>
                <w:sz w:val="18"/>
              </w:rPr>
            </w:pPr>
            <w:r>
              <w:rPr>
                <w:rFonts w:ascii="Arial" w:hAnsi="Arial"/>
                <w:b/>
                <w:sz w:val="18"/>
              </w:rPr>
              <w:t>Выходной</w:t>
            </w:r>
            <w:r>
              <w:rPr>
                <w:rFonts w:ascii="Arial" w:hAnsi="Arial"/>
                <w:b/>
                <w:spacing w:val="-4"/>
                <w:sz w:val="18"/>
              </w:rPr>
              <w:t xml:space="preserve"> </w:t>
            </w:r>
            <w:r>
              <w:rPr>
                <w:rFonts w:ascii="Arial" w:hAnsi="Arial"/>
                <w:b/>
                <w:sz w:val="18"/>
              </w:rPr>
              <w:t>разъем</w:t>
            </w:r>
          </w:p>
        </w:tc>
      </w:tr>
      <w:tr w:rsidR="00085E8C" w:rsidTr="0095675A">
        <w:trPr>
          <w:trHeight w:val="443"/>
        </w:trPr>
        <w:tc>
          <w:tcPr>
            <w:tcW w:w="326" w:type="dxa"/>
            <w:vMerge w:val="restart"/>
            <w:shd w:val="clear" w:color="auto" w:fill="D9D9D9"/>
            <w:textDirection w:val="btLr"/>
          </w:tcPr>
          <w:p w:rsidR="00085E8C" w:rsidRDefault="00085E8C" w:rsidP="0095675A">
            <w:pPr>
              <w:pStyle w:val="TableParagraph"/>
              <w:spacing w:before="57"/>
              <w:ind w:left="713"/>
              <w:rPr>
                <w:rFonts w:ascii="Arial" w:hAnsi="Arial"/>
                <w:b/>
                <w:sz w:val="18"/>
              </w:rPr>
            </w:pPr>
            <w:r>
              <w:rPr>
                <w:rFonts w:ascii="Arial" w:hAnsi="Arial"/>
                <w:b/>
                <w:sz w:val="18"/>
              </w:rPr>
              <w:t>ПОЛЯРНОСТЬ</w:t>
            </w:r>
          </w:p>
        </w:tc>
        <w:tc>
          <w:tcPr>
            <w:tcW w:w="323" w:type="dxa"/>
            <w:vMerge w:val="restart"/>
            <w:shd w:val="clear" w:color="auto" w:fill="D9D9D9"/>
            <w:textDirection w:val="btLr"/>
          </w:tcPr>
          <w:p w:rsidR="00085E8C" w:rsidRDefault="00085E8C" w:rsidP="0095675A">
            <w:pPr>
              <w:pStyle w:val="TableParagraph"/>
              <w:spacing w:before="57"/>
              <w:ind w:left="407"/>
              <w:rPr>
                <w:rFonts w:ascii="Arial"/>
                <w:b/>
                <w:sz w:val="18"/>
              </w:rPr>
            </w:pPr>
            <w:r>
              <w:rPr>
                <w:rFonts w:ascii="Arial"/>
                <w:b/>
                <w:sz w:val="18"/>
              </w:rPr>
              <w:t>DC</w:t>
            </w:r>
            <w:r>
              <w:rPr>
                <w:rFonts w:ascii="Arial"/>
                <w:b/>
                <w:spacing w:val="-2"/>
                <w:sz w:val="18"/>
              </w:rPr>
              <w:t xml:space="preserve"> </w:t>
            </w:r>
            <w:r>
              <w:rPr>
                <w:rFonts w:ascii="Arial"/>
                <w:b/>
                <w:sz w:val="18"/>
              </w:rPr>
              <w:t>(+)</w:t>
            </w:r>
          </w:p>
        </w:tc>
        <w:tc>
          <w:tcPr>
            <w:tcW w:w="1944" w:type="dxa"/>
          </w:tcPr>
          <w:p w:rsidR="00085E8C" w:rsidRDefault="00085E8C" w:rsidP="0095675A">
            <w:pPr>
              <w:pStyle w:val="TableParagraph"/>
              <w:spacing w:before="16" w:line="200" w:lineRule="atLeast"/>
              <w:ind w:left="241" w:right="42" w:hanging="173"/>
              <w:rPr>
                <w:sz w:val="18"/>
              </w:rPr>
            </w:pPr>
            <w:r>
              <w:rPr>
                <w:spacing w:val="-1"/>
                <w:sz w:val="18"/>
              </w:rPr>
              <w:t>Электрододержатель</w:t>
            </w:r>
            <w:r>
              <w:rPr>
                <w:spacing w:val="-45"/>
                <w:sz w:val="18"/>
              </w:rPr>
              <w:t xml:space="preserve"> </w:t>
            </w:r>
            <w:r>
              <w:rPr>
                <w:sz w:val="18"/>
              </w:rPr>
              <w:t>с</w:t>
            </w:r>
            <w:r>
              <w:rPr>
                <w:spacing w:val="-2"/>
                <w:sz w:val="18"/>
              </w:rPr>
              <w:t xml:space="preserve"> </w:t>
            </w:r>
            <w:r>
              <w:rPr>
                <w:sz w:val="18"/>
              </w:rPr>
              <w:t>кабелем</w:t>
            </w:r>
            <w:r>
              <w:rPr>
                <w:spacing w:val="-2"/>
                <w:sz w:val="18"/>
              </w:rPr>
              <w:t xml:space="preserve"> </w:t>
            </w:r>
            <w:r>
              <w:rPr>
                <w:sz w:val="18"/>
              </w:rPr>
              <w:t>SMAW</w:t>
            </w:r>
          </w:p>
        </w:tc>
        <w:tc>
          <w:tcPr>
            <w:tcW w:w="1247" w:type="dxa"/>
          </w:tcPr>
          <w:p w:rsidR="00085E8C" w:rsidRDefault="00085E8C" w:rsidP="0095675A">
            <w:pPr>
              <w:pStyle w:val="TableParagraph"/>
              <w:spacing w:before="119"/>
              <w:ind w:left="503" w:right="493"/>
              <w:jc w:val="center"/>
              <w:rPr>
                <w:sz w:val="18"/>
              </w:rPr>
            </w:pPr>
            <w:r>
              <w:rPr>
                <w:sz w:val="18"/>
              </w:rPr>
              <w:t>[5]</w:t>
            </w:r>
          </w:p>
        </w:tc>
        <w:tc>
          <w:tcPr>
            <w:tcW w:w="709" w:type="dxa"/>
          </w:tcPr>
          <w:p w:rsidR="00085E8C" w:rsidRDefault="00085E8C" w:rsidP="0095675A">
            <w:pPr>
              <w:pStyle w:val="TableParagraph"/>
              <w:spacing w:before="4"/>
              <w:rPr>
                <w:rFonts w:ascii="Arial"/>
                <w:b/>
                <w:sz w:val="4"/>
              </w:rPr>
            </w:pPr>
          </w:p>
          <w:p w:rsidR="00085E8C" w:rsidRDefault="00085E8C" w:rsidP="0095675A">
            <w:pPr>
              <w:pStyle w:val="TableParagraph"/>
              <w:ind w:left="159"/>
              <w:rPr>
                <w:rFonts w:ascii="Arial"/>
                <w:sz w:val="20"/>
              </w:rPr>
            </w:pPr>
            <w:r>
              <w:rPr>
                <w:rFonts w:ascii="Arial"/>
                <w:noProof/>
                <w:sz w:val="20"/>
                <w:lang w:eastAsia="ru-RU"/>
              </w:rPr>
              <w:drawing>
                <wp:inline distT="0" distB="0" distL="0" distR="0" wp14:anchorId="10B074BB" wp14:editId="5C7ADE62">
                  <wp:extent cx="255080" cy="210026"/>
                  <wp:effectExtent l="0" t="0" r="0" b="0"/>
                  <wp:docPr id="2089"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7.png"/>
                          <pic:cNvPicPr/>
                        </pic:nvPicPr>
                        <pic:blipFill>
                          <a:blip r:embed="rId224" cstate="print"/>
                          <a:stretch>
                            <a:fillRect/>
                          </a:stretch>
                        </pic:blipFill>
                        <pic:spPr>
                          <a:xfrm>
                            <a:off x="0" y="0"/>
                            <a:ext cx="255080" cy="210026"/>
                          </a:xfrm>
                          <a:prstGeom prst="rect">
                            <a:avLst/>
                          </a:prstGeom>
                        </pic:spPr>
                      </pic:pic>
                    </a:graphicData>
                  </a:graphic>
                </wp:inline>
              </w:drawing>
            </w:r>
          </w:p>
        </w:tc>
      </w:tr>
      <w:tr w:rsidR="00085E8C" w:rsidTr="0095675A">
        <w:trPr>
          <w:trHeight w:val="444"/>
        </w:trPr>
        <w:tc>
          <w:tcPr>
            <w:tcW w:w="326" w:type="dxa"/>
            <w:vMerge/>
            <w:tcBorders>
              <w:top w:val="nil"/>
            </w:tcBorders>
            <w:shd w:val="clear" w:color="auto" w:fill="D9D9D9"/>
            <w:textDirection w:val="btLr"/>
          </w:tcPr>
          <w:p w:rsidR="00085E8C" w:rsidRDefault="00085E8C" w:rsidP="0095675A">
            <w:pPr>
              <w:rPr>
                <w:sz w:val="2"/>
                <w:szCs w:val="2"/>
              </w:rPr>
            </w:pPr>
          </w:p>
        </w:tc>
        <w:tc>
          <w:tcPr>
            <w:tcW w:w="323" w:type="dxa"/>
            <w:vMerge/>
            <w:tcBorders>
              <w:top w:val="nil"/>
            </w:tcBorders>
            <w:shd w:val="clear" w:color="auto" w:fill="D9D9D9"/>
            <w:textDirection w:val="btLr"/>
          </w:tcPr>
          <w:p w:rsidR="00085E8C" w:rsidRDefault="00085E8C" w:rsidP="0095675A">
            <w:pPr>
              <w:rPr>
                <w:sz w:val="2"/>
                <w:szCs w:val="2"/>
              </w:rPr>
            </w:pPr>
          </w:p>
        </w:tc>
        <w:tc>
          <w:tcPr>
            <w:tcW w:w="1944" w:type="dxa"/>
          </w:tcPr>
          <w:p w:rsidR="00085E8C" w:rsidRDefault="00085E8C" w:rsidP="0095675A">
            <w:pPr>
              <w:pStyle w:val="TableParagraph"/>
              <w:spacing w:before="120"/>
              <w:ind w:left="154" w:right="144"/>
              <w:jc w:val="center"/>
              <w:rPr>
                <w:sz w:val="18"/>
              </w:rPr>
            </w:pPr>
            <w:r>
              <w:rPr>
                <w:sz w:val="18"/>
              </w:rPr>
              <w:t>Провод</w:t>
            </w:r>
            <w:r>
              <w:rPr>
                <w:spacing w:val="-3"/>
                <w:sz w:val="18"/>
              </w:rPr>
              <w:t xml:space="preserve"> </w:t>
            </w:r>
            <w:r>
              <w:rPr>
                <w:sz w:val="18"/>
              </w:rPr>
              <w:t>питания</w:t>
            </w:r>
          </w:p>
        </w:tc>
        <w:tc>
          <w:tcPr>
            <w:tcW w:w="1247" w:type="dxa"/>
          </w:tcPr>
          <w:p w:rsidR="00085E8C" w:rsidRDefault="00085E8C" w:rsidP="0095675A">
            <w:pPr>
              <w:pStyle w:val="TableParagraph"/>
              <w:spacing w:before="16" w:line="200" w:lineRule="atLeast"/>
              <w:ind w:left="284" w:hanging="48"/>
              <w:rPr>
                <w:sz w:val="18"/>
              </w:rPr>
            </w:pPr>
            <w:r>
              <w:rPr>
                <w:w w:val="95"/>
                <w:sz w:val="18"/>
              </w:rPr>
              <w:t>Источник</w:t>
            </w:r>
            <w:r>
              <w:rPr>
                <w:spacing w:val="-43"/>
                <w:w w:val="95"/>
                <w:sz w:val="18"/>
              </w:rPr>
              <w:t xml:space="preserve"> </w:t>
            </w:r>
            <w:r>
              <w:rPr>
                <w:sz w:val="18"/>
              </w:rPr>
              <w:t>питания</w:t>
            </w:r>
          </w:p>
        </w:tc>
        <w:tc>
          <w:tcPr>
            <w:tcW w:w="709" w:type="dxa"/>
          </w:tcPr>
          <w:p w:rsidR="00085E8C" w:rsidRDefault="00085E8C" w:rsidP="0095675A">
            <w:pPr>
              <w:pStyle w:val="TableParagraph"/>
              <w:spacing w:before="6"/>
              <w:rPr>
                <w:rFonts w:ascii="Arial"/>
                <w:b/>
                <w:sz w:val="4"/>
              </w:rPr>
            </w:pPr>
          </w:p>
          <w:p w:rsidR="00085E8C" w:rsidRDefault="00085E8C" w:rsidP="0095675A">
            <w:pPr>
              <w:pStyle w:val="TableParagraph"/>
              <w:ind w:left="184"/>
              <w:rPr>
                <w:rFonts w:ascii="Arial"/>
                <w:sz w:val="20"/>
              </w:rPr>
            </w:pPr>
            <w:r>
              <w:rPr>
                <w:rFonts w:ascii="Arial"/>
                <w:noProof/>
                <w:sz w:val="20"/>
                <w:lang w:eastAsia="ru-RU"/>
              </w:rPr>
              <mc:AlternateContent>
                <mc:Choice Requires="wpg">
                  <w:drawing>
                    <wp:inline distT="0" distB="0" distL="0" distR="0">
                      <wp:extent cx="215900" cy="215265"/>
                      <wp:effectExtent l="0" t="0" r="0" b="0"/>
                      <wp:docPr id="2097" name="Группа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265"/>
                                <a:chOff x="0" y="0"/>
                                <a:chExt cx="340" cy="339"/>
                              </a:xfrm>
                            </wpg:grpSpPr>
                            <wps:wsp>
                              <wps:cNvPr id="2098" name="Freeform 1912"/>
                              <wps:cNvSpPr>
                                <a:spLocks/>
                              </wps:cNvSpPr>
                              <wps:spPr bwMode="auto">
                                <a:xfrm>
                                  <a:off x="0" y="0"/>
                                  <a:ext cx="340" cy="339"/>
                                </a:xfrm>
                                <a:custGeom>
                                  <a:avLst/>
                                  <a:gdLst>
                                    <a:gd name="T0" fmla="*/ 339 w 340"/>
                                    <a:gd name="T1" fmla="*/ 147 h 339"/>
                                    <a:gd name="T2" fmla="*/ 192 w 340"/>
                                    <a:gd name="T3" fmla="*/ 147 h 339"/>
                                    <a:gd name="T4" fmla="*/ 192 w 340"/>
                                    <a:gd name="T5" fmla="*/ 0 h 339"/>
                                    <a:gd name="T6" fmla="*/ 147 w 340"/>
                                    <a:gd name="T7" fmla="*/ 0 h 339"/>
                                    <a:gd name="T8" fmla="*/ 147 w 340"/>
                                    <a:gd name="T9" fmla="*/ 147 h 339"/>
                                    <a:gd name="T10" fmla="*/ 0 w 340"/>
                                    <a:gd name="T11" fmla="*/ 147 h 339"/>
                                    <a:gd name="T12" fmla="*/ 0 w 340"/>
                                    <a:gd name="T13" fmla="*/ 192 h 339"/>
                                    <a:gd name="T14" fmla="*/ 147 w 340"/>
                                    <a:gd name="T15" fmla="*/ 192 h 339"/>
                                    <a:gd name="T16" fmla="*/ 147 w 340"/>
                                    <a:gd name="T17" fmla="*/ 339 h 339"/>
                                    <a:gd name="T18" fmla="*/ 192 w 340"/>
                                    <a:gd name="T19" fmla="*/ 339 h 339"/>
                                    <a:gd name="T20" fmla="*/ 192 w 340"/>
                                    <a:gd name="T21" fmla="*/ 192 h 339"/>
                                    <a:gd name="T22" fmla="*/ 339 w 340"/>
                                    <a:gd name="T23" fmla="*/ 192 h 339"/>
                                    <a:gd name="T24" fmla="*/ 339 w 340"/>
                                    <a:gd name="T25" fmla="*/ 147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0" h="339">
                                      <a:moveTo>
                                        <a:pt x="339" y="147"/>
                                      </a:moveTo>
                                      <a:lnTo>
                                        <a:pt x="192" y="147"/>
                                      </a:lnTo>
                                      <a:lnTo>
                                        <a:pt x="192" y="0"/>
                                      </a:lnTo>
                                      <a:lnTo>
                                        <a:pt x="147" y="0"/>
                                      </a:lnTo>
                                      <a:lnTo>
                                        <a:pt x="147" y="147"/>
                                      </a:lnTo>
                                      <a:lnTo>
                                        <a:pt x="0" y="147"/>
                                      </a:lnTo>
                                      <a:lnTo>
                                        <a:pt x="0" y="192"/>
                                      </a:lnTo>
                                      <a:lnTo>
                                        <a:pt x="147" y="192"/>
                                      </a:lnTo>
                                      <a:lnTo>
                                        <a:pt x="147" y="339"/>
                                      </a:lnTo>
                                      <a:lnTo>
                                        <a:pt x="192" y="339"/>
                                      </a:lnTo>
                                      <a:lnTo>
                                        <a:pt x="192" y="192"/>
                                      </a:lnTo>
                                      <a:lnTo>
                                        <a:pt x="339" y="192"/>
                                      </a:lnTo>
                                      <a:lnTo>
                                        <a:pt x="339"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2097" o:spid="_x0000_s1026" style="width:17pt;height:16.95pt;mso-position-horizontal-relative:char;mso-position-vertical-relative:line" coordsize="34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">
                      <v:shape id="Freeform 1912" o:spid="_x0000_s1027" style="position:absolute;width:340;height:339;visibility:visible;mso-wrap-style:square;v-text-anchor:top" coordsize="34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QlMcA&#10;AADdAAAADwAAAGRycy9kb3ducmV2LnhtbESPwWrCQBCG7wXfYRnBi9SNUqRNXUWkFiserHrocZqd&#10;JsHsbJrdaHz7zkHocfjn/2a+2aJzlbpQE0rPBsajBBRx5m3JuYHTcf34DCpEZIuVZzJwowCLee9h&#10;hqn1V/6kyyHmSiAcUjRQxFinWoesIIdh5GtiyX584zDK2OTaNngVuKv0JEmm2mHJcqHAmlYFZedD&#10;64Ty9dR+fO837e53+XYLwzG+l7g1ZtDvlq+gInXxf/ne3lgDk+RF3hUbMQE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cUJTHAAAA3QAAAA8AAAAAAAAAAAAAAAAAmAIAAGRy&#10;cy9kb3ducmV2LnhtbFBLBQYAAAAABAAEAPUAAACMAwAAAAA=&#10;" path="m339,147r-147,l192,,147,r,147l,147r,45l147,192r,147l192,339r,-147l339,192r,-45xe" fillcolor="black" stroked="f">
                        <v:path arrowok="t" o:connecttype="custom" o:connectlocs="339,147;192,147;192,0;147,0;147,147;0,147;0,192;147,192;147,339;192,339;192,192;339,192;339,147" o:connectangles="0,0,0,0,0,0,0,0,0,0,0,0,0"/>
                      </v:shape>
                      <w10:anchorlock/>
                    </v:group>
                  </w:pict>
                </mc:Fallback>
              </mc:AlternateContent>
            </w:r>
          </w:p>
        </w:tc>
      </w:tr>
      <w:tr w:rsidR="00085E8C" w:rsidTr="0095675A">
        <w:trPr>
          <w:trHeight w:val="444"/>
        </w:trPr>
        <w:tc>
          <w:tcPr>
            <w:tcW w:w="326" w:type="dxa"/>
            <w:vMerge/>
            <w:tcBorders>
              <w:top w:val="nil"/>
            </w:tcBorders>
            <w:shd w:val="clear" w:color="auto" w:fill="D9D9D9"/>
            <w:textDirection w:val="btLr"/>
          </w:tcPr>
          <w:p w:rsidR="00085E8C" w:rsidRDefault="00085E8C" w:rsidP="0095675A">
            <w:pPr>
              <w:rPr>
                <w:sz w:val="2"/>
                <w:szCs w:val="2"/>
              </w:rPr>
            </w:pPr>
          </w:p>
        </w:tc>
        <w:tc>
          <w:tcPr>
            <w:tcW w:w="323" w:type="dxa"/>
            <w:vMerge/>
            <w:tcBorders>
              <w:top w:val="nil"/>
            </w:tcBorders>
            <w:shd w:val="clear" w:color="auto" w:fill="D9D9D9"/>
            <w:textDirection w:val="btLr"/>
          </w:tcPr>
          <w:p w:rsidR="00085E8C" w:rsidRDefault="00085E8C" w:rsidP="0095675A">
            <w:pPr>
              <w:rPr>
                <w:sz w:val="2"/>
                <w:szCs w:val="2"/>
              </w:rPr>
            </w:pPr>
          </w:p>
        </w:tc>
        <w:tc>
          <w:tcPr>
            <w:tcW w:w="1944" w:type="dxa"/>
          </w:tcPr>
          <w:p w:rsidR="00085E8C" w:rsidRDefault="00085E8C" w:rsidP="0095675A">
            <w:pPr>
              <w:pStyle w:val="TableParagraph"/>
              <w:spacing w:before="120"/>
              <w:ind w:left="154" w:right="144"/>
              <w:jc w:val="center"/>
              <w:rPr>
                <w:sz w:val="18"/>
              </w:rPr>
            </w:pPr>
            <w:r>
              <w:rPr>
                <w:sz w:val="18"/>
              </w:rPr>
              <w:t>Сварочный</w:t>
            </w:r>
            <w:r>
              <w:rPr>
                <w:spacing w:val="-6"/>
                <w:sz w:val="18"/>
              </w:rPr>
              <w:t xml:space="preserve"> </w:t>
            </w:r>
            <w:r>
              <w:rPr>
                <w:sz w:val="18"/>
              </w:rPr>
              <w:t>провод</w:t>
            </w:r>
          </w:p>
        </w:tc>
        <w:tc>
          <w:tcPr>
            <w:tcW w:w="1247" w:type="dxa"/>
          </w:tcPr>
          <w:p w:rsidR="00085E8C" w:rsidRDefault="00085E8C" w:rsidP="0095675A">
            <w:pPr>
              <w:pStyle w:val="TableParagraph"/>
              <w:spacing w:before="16" w:line="200" w:lineRule="atLeast"/>
              <w:ind w:left="284" w:hanging="48"/>
              <w:rPr>
                <w:sz w:val="18"/>
              </w:rPr>
            </w:pPr>
            <w:r>
              <w:rPr>
                <w:w w:val="95"/>
                <w:sz w:val="18"/>
              </w:rPr>
              <w:t>Источник</w:t>
            </w:r>
            <w:r>
              <w:rPr>
                <w:spacing w:val="-43"/>
                <w:w w:val="95"/>
                <w:sz w:val="18"/>
              </w:rPr>
              <w:t xml:space="preserve"> </w:t>
            </w:r>
            <w:r>
              <w:rPr>
                <w:sz w:val="18"/>
              </w:rPr>
              <w:t>питания</w:t>
            </w:r>
          </w:p>
        </w:tc>
        <w:tc>
          <w:tcPr>
            <w:tcW w:w="709" w:type="dxa"/>
          </w:tcPr>
          <w:p w:rsidR="00085E8C" w:rsidRDefault="00085E8C" w:rsidP="0095675A">
            <w:pPr>
              <w:pStyle w:val="TableParagraph"/>
              <w:spacing w:after="1"/>
              <w:rPr>
                <w:rFonts w:ascii="Arial"/>
                <w:b/>
                <w:sz w:val="13"/>
              </w:rPr>
            </w:pPr>
          </w:p>
          <w:p w:rsidR="00085E8C" w:rsidRDefault="00085E8C" w:rsidP="0095675A">
            <w:pPr>
              <w:pStyle w:val="TableParagraph"/>
              <w:spacing w:line="52" w:lineRule="exact"/>
              <w:ind w:left="184"/>
              <w:rPr>
                <w:rFonts w:ascii="Arial"/>
                <w:sz w:val="5"/>
              </w:rPr>
            </w:pPr>
            <w:r>
              <w:rPr>
                <w:rFonts w:ascii="Arial"/>
                <w:noProof/>
                <w:sz w:val="5"/>
                <w:lang w:eastAsia="ru-RU"/>
              </w:rPr>
              <mc:AlternateContent>
                <mc:Choice Requires="wpg">
                  <w:drawing>
                    <wp:inline distT="0" distB="0" distL="0" distR="0">
                      <wp:extent cx="215900" cy="33655"/>
                      <wp:effectExtent l="0" t="2540" r="0" b="1905"/>
                      <wp:docPr id="2095" name="Группа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33655"/>
                                <a:chOff x="0" y="0"/>
                                <a:chExt cx="340" cy="53"/>
                              </a:xfrm>
                            </wpg:grpSpPr>
                            <wps:wsp>
                              <wps:cNvPr id="2096" name="Rectangle 1910"/>
                              <wps:cNvSpPr>
                                <a:spLocks noChangeArrowheads="1"/>
                              </wps:cNvSpPr>
                              <wps:spPr bwMode="auto">
                                <a:xfrm>
                                  <a:off x="0" y="0"/>
                                  <a:ext cx="340" cy="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2095" o:spid="_x0000_s1026" style="width:17pt;height:2.65pt;mso-position-horizontal-relative:char;mso-position-vertical-relative:line" coordsize="3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">
                      <v:rect id="Rectangle 1910" o:spid="_x0000_s1027" style="position:absolute;width:340;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kMcA&#10;AADdAAAADwAAAGRycy9kb3ducmV2LnhtbESPQWsCMRSE74X+h/AK3mrSxYquRqkFoZdCtR709tw8&#10;dxc3L9sk6tZf3whCj8PMfMNM551txJl8qB1reOkrEMSFMzWXGjbfy+cRiBCRDTaOScMvBZjPHh+m&#10;mBt34RWd17EUCcIhRw1VjG0uZSgqshj6riVO3sF5izFJX0rj8ZLgtpGZUkNpsea0UGFL7xUVx/XJ&#10;aliMR4ufrwF/Xlf7He22++Nr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qJDHAAAA3QAAAA8AAAAAAAAAAAAAAAAAmAIAAGRy&#10;cy9kb3ducmV2LnhtbFBLBQYAAAAABAAEAPUAAACMAwAAAAA=&#10;" fillcolor="black" stroked="f"/>
                      <w10:anchorlock/>
                    </v:group>
                  </w:pict>
                </mc:Fallback>
              </mc:AlternateContent>
            </w:r>
          </w:p>
        </w:tc>
      </w:tr>
      <w:tr w:rsidR="00085E8C" w:rsidTr="0095675A">
        <w:trPr>
          <w:trHeight w:val="443"/>
        </w:trPr>
        <w:tc>
          <w:tcPr>
            <w:tcW w:w="326" w:type="dxa"/>
            <w:vMerge/>
            <w:tcBorders>
              <w:top w:val="nil"/>
            </w:tcBorders>
            <w:shd w:val="clear" w:color="auto" w:fill="D9D9D9"/>
            <w:textDirection w:val="btLr"/>
          </w:tcPr>
          <w:p w:rsidR="00085E8C" w:rsidRDefault="00085E8C" w:rsidP="0095675A">
            <w:pPr>
              <w:rPr>
                <w:sz w:val="2"/>
                <w:szCs w:val="2"/>
              </w:rPr>
            </w:pPr>
          </w:p>
        </w:tc>
        <w:tc>
          <w:tcPr>
            <w:tcW w:w="323" w:type="dxa"/>
            <w:vMerge w:val="restart"/>
            <w:shd w:val="clear" w:color="auto" w:fill="D9D9D9"/>
            <w:textDirection w:val="btLr"/>
          </w:tcPr>
          <w:p w:rsidR="00085E8C" w:rsidRDefault="00085E8C" w:rsidP="0095675A">
            <w:pPr>
              <w:pStyle w:val="TableParagraph"/>
              <w:spacing w:before="57"/>
              <w:ind w:left="430"/>
              <w:rPr>
                <w:rFonts w:ascii="Arial"/>
                <w:b/>
                <w:sz w:val="18"/>
              </w:rPr>
            </w:pPr>
            <w:r>
              <w:rPr>
                <w:rFonts w:ascii="Arial"/>
                <w:b/>
                <w:sz w:val="18"/>
              </w:rPr>
              <w:t>DC</w:t>
            </w:r>
            <w:r>
              <w:rPr>
                <w:rFonts w:ascii="Arial"/>
                <w:b/>
                <w:spacing w:val="-2"/>
                <w:sz w:val="18"/>
              </w:rPr>
              <w:t xml:space="preserve"> </w:t>
            </w:r>
            <w:r>
              <w:rPr>
                <w:rFonts w:ascii="Arial"/>
                <w:b/>
                <w:sz w:val="18"/>
              </w:rPr>
              <w:t>(-)</w:t>
            </w:r>
          </w:p>
        </w:tc>
        <w:tc>
          <w:tcPr>
            <w:tcW w:w="1944" w:type="dxa"/>
          </w:tcPr>
          <w:p w:rsidR="00085E8C" w:rsidRDefault="00085E8C" w:rsidP="0095675A">
            <w:pPr>
              <w:pStyle w:val="TableParagraph"/>
              <w:spacing w:before="16" w:line="200" w:lineRule="atLeast"/>
              <w:ind w:left="241" w:right="42" w:hanging="173"/>
              <w:rPr>
                <w:sz w:val="18"/>
              </w:rPr>
            </w:pPr>
            <w:r>
              <w:rPr>
                <w:spacing w:val="-1"/>
                <w:sz w:val="18"/>
              </w:rPr>
              <w:t>Электрододержатель</w:t>
            </w:r>
            <w:r>
              <w:rPr>
                <w:spacing w:val="-45"/>
                <w:sz w:val="18"/>
              </w:rPr>
              <w:t xml:space="preserve"> </w:t>
            </w:r>
            <w:r>
              <w:rPr>
                <w:sz w:val="18"/>
              </w:rPr>
              <w:t>с</w:t>
            </w:r>
            <w:r>
              <w:rPr>
                <w:spacing w:val="-2"/>
                <w:sz w:val="18"/>
              </w:rPr>
              <w:t xml:space="preserve"> </w:t>
            </w:r>
            <w:r>
              <w:rPr>
                <w:sz w:val="18"/>
              </w:rPr>
              <w:t>кабелем</w:t>
            </w:r>
            <w:r>
              <w:rPr>
                <w:spacing w:val="-2"/>
                <w:sz w:val="18"/>
              </w:rPr>
              <w:t xml:space="preserve"> </w:t>
            </w:r>
            <w:r>
              <w:rPr>
                <w:sz w:val="18"/>
              </w:rPr>
              <w:t>SMAW</w:t>
            </w:r>
          </w:p>
        </w:tc>
        <w:tc>
          <w:tcPr>
            <w:tcW w:w="1247" w:type="dxa"/>
          </w:tcPr>
          <w:p w:rsidR="00085E8C" w:rsidRDefault="00085E8C" w:rsidP="0095675A">
            <w:pPr>
              <w:pStyle w:val="TableParagraph"/>
              <w:spacing w:before="119"/>
              <w:ind w:left="503" w:right="493"/>
              <w:jc w:val="center"/>
              <w:rPr>
                <w:sz w:val="18"/>
              </w:rPr>
            </w:pPr>
            <w:r>
              <w:rPr>
                <w:sz w:val="18"/>
              </w:rPr>
              <w:t>[5]</w:t>
            </w:r>
          </w:p>
        </w:tc>
        <w:tc>
          <w:tcPr>
            <w:tcW w:w="709" w:type="dxa"/>
          </w:tcPr>
          <w:p w:rsidR="00085E8C" w:rsidRDefault="00085E8C" w:rsidP="0095675A">
            <w:pPr>
              <w:pStyle w:val="TableParagraph"/>
              <w:spacing w:before="4"/>
              <w:rPr>
                <w:rFonts w:ascii="Arial"/>
                <w:b/>
                <w:sz w:val="4"/>
              </w:rPr>
            </w:pPr>
          </w:p>
          <w:p w:rsidR="00085E8C" w:rsidRDefault="00085E8C" w:rsidP="0095675A">
            <w:pPr>
              <w:pStyle w:val="TableParagraph"/>
              <w:ind w:left="159"/>
              <w:rPr>
                <w:rFonts w:ascii="Arial"/>
                <w:sz w:val="20"/>
              </w:rPr>
            </w:pPr>
            <w:r>
              <w:rPr>
                <w:rFonts w:ascii="Arial"/>
                <w:noProof/>
                <w:sz w:val="20"/>
                <w:lang w:eastAsia="ru-RU"/>
              </w:rPr>
              <w:drawing>
                <wp:inline distT="0" distB="0" distL="0" distR="0" wp14:anchorId="5D6D3D55" wp14:editId="42D6D1B3">
                  <wp:extent cx="254501" cy="209550"/>
                  <wp:effectExtent l="0" t="0" r="0" b="0"/>
                  <wp:docPr id="2090"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68.png"/>
                          <pic:cNvPicPr/>
                        </pic:nvPicPr>
                        <pic:blipFill>
                          <a:blip r:embed="rId225" cstate="print"/>
                          <a:stretch>
                            <a:fillRect/>
                          </a:stretch>
                        </pic:blipFill>
                        <pic:spPr>
                          <a:xfrm>
                            <a:off x="0" y="0"/>
                            <a:ext cx="254501" cy="209550"/>
                          </a:xfrm>
                          <a:prstGeom prst="rect">
                            <a:avLst/>
                          </a:prstGeom>
                        </pic:spPr>
                      </pic:pic>
                    </a:graphicData>
                  </a:graphic>
                </wp:inline>
              </w:drawing>
            </w:r>
          </w:p>
        </w:tc>
      </w:tr>
      <w:tr w:rsidR="00085E8C" w:rsidTr="0095675A">
        <w:trPr>
          <w:trHeight w:val="443"/>
        </w:trPr>
        <w:tc>
          <w:tcPr>
            <w:tcW w:w="326" w:type="dxa"/>
            <w:vMerge/>
            <w:tcBorders>
              <w:top w:val="nil"/>
            </w:tcBorders>
            <w:shd w:val="clear" w:color="auto" w:fill="D9D9D9"/>
            <w:textDirection w:val="btLr"/>
          </w:tcPr>
          <w:p w:rsidR="00085E8C" w:rsidRDefault="00085E8C" w:rsidP="0095675A">
            <w:pPr>
              <w:rPr>
                <w:sz w:val="2"/>
                <w:szCs w:val="2"/>
              </w:rPr>
            </w:pPr>
          </w:p>
        </w:tc>
        <w:tc>
          <w:tcPr>
            <w:tcW w:w="323" w:type="dxa"/>
            <w:vMerge/>
            <w:tcBorders>
              <w:top w:val="nil"/>
            </w:tcBorders>
            <w:shd w:val="clear" w:color="auto" w:fill="D9D9D9"/>
            <w:textDirection w:val="btLr"/>
          </w:tcPr>
          <w:p w:rsidR="00085E8C" w:rsidRDefault="00085E8C" w:rsidP="0095675A">
            <w:pPr>
              <w:rPr>
                <w:sz w:val="2"/>
                <w:szCs w:val="2"/>
              </w:rPr>
            </w:pPr>
          </w:p>
        </w:tc>
        <w:tc>
          <w:tcPr>
            <w:tcW w:w="1944" w:type="dxa"/>
          </w:tcPr>
          <w:p w:rsidR="00085E8C" w:rsidRDefault="00085E8C" w:rsidP="0095675A">
            <w:pPr>
              <w:pStyle w:val="TableParagraph"/>
              <w:spacing w:before="119"/>
              <w:ind w:left="154" w:right="144"/>
              <w:jc w:val="center"/>
              <w:rPr>
                <w:sz w:val="18"/>
              </w:rPr>
            </w:pPr>
            <w:r>
              <w:rPr>
                <w:sz w:val="18"/>
              </w:rPr>
              <w:t>Провод</w:t>
            </w:r>
            <w:r>
              <w:rPr>
                <w:spacing w:val="-3"/>
                <w:sz w:val="18"/>
              </w:rPr>
              <w:t xml:space="preserve"> </w:t>
            </w:r>
            <w:r>
              <w:rPr>
                <w:sz w:val="18"/>
              </w:rPr>
              <w:t>питания</w:t>
            </w:r>
          </w:p>
        </w:tc>
        <w:tc>
          <w:tcPr>
            <w:tcW w:w="1247" w:type="dxa"/>
          </w:tcPr>
          <w:p w:rsidR="00085E8C" w:rsidRDefault="00085E8C" w:rsidP="0095675A">
            <w:pPr>
              <w:pStyle w:val="TableParagraph"/>
              <w:spacing w:before="16" w:line="200" w:lineRule="atLeast"/>
              <w:ind w:left="284" w:hanging="48"/>
              <w:rPr>
                <w:sz w:val="18"/>
              </w:rPr>
            </w:pPr>
            <w:r>
              <w:rPr>
                <w:w w:val="95"/>
                <w:sz w:val="18"/>
              </w:rPr>
              <w:t>Источник</w:t>
            </w:r>
            <w:r>
              <w:rPr>
                <w:spacing w:val="-43"/>
                <w:w w:val="95"/>
                <w:sz w:val="18"/>
              </w:rPr>
              <w:t xml:space="preserve"> </w:t>
            </w:r>
            <w:r>
              <w:rPr>
                <w:sz w:val="18"/>
              </w:rPr>
              <w:t>питания</w:t>
            </w:r>
          </w:p>
        </w:tc>
        <w:tc>
          <w:tcPr>
            <w:tcW w:w="709" w:type="dxa"/>
          </w:tcPr>
          <w:p w:rsidR="00085E8C" w:rsidRDefault="00085E8C" w:rsidP="0095675A">
            <w:pPr>
              <w:pStyle w:val="TableParagraph"/>
              <w:spacing w:before="10" w:after="1"/>
              <w:rPr>
                <w:rFonts w:ascii="Arial"/>
                <w:b/>
                <w:sz w:val="12"/>
              </w:rPr>
            </w:pPr>
          </w:p>
          <w:p w:rsidR="00085E8C" w:rsidRDefault="00085E8C" w:rsidP="0095675A">
            <w:pPr>
              <w:pStyle w:val="TableParagraph"/>
              <w:spacing w:line="52" w:lineRule="exact"/>
              <w:ind w:left="184"/>
              <w:rPr>
                <w:rFonts w:ascii="Arial"/>
                <w:sz w:val="5"/>
              </w:rPr>
            </w:pPr>
            <w:r>
              <w:rPr>
                <w:rFonts w:ascii="Arial"/>
                <w:noProof/>
                <w:sz w:val="5"/>
                <w:lang w:eastAsia="ru-RU"/>
              </w:rPr>
              <mc:AlternateContent>
                <mc:Choice Requires="wpg">
                  <w:drawing>
                    <wp:inline distT="0" distB="0" distL="0" distR="0">
                      <wp:extent cx="215900" cy="33655"/>
                      <wp:effectExtent l="0" t="0" r="0" b="0"/>
                      <wp:docPr id="2093" name="Группа 2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33655"/>
                                <a:chOff x="0" y="0"/>
                                <a:chExt cx="340" cy="53"/>
                              </a:xfrm>
                            </wpg:grpSpPr>
                            <wps:wsp>
                              <wps:cNvPr id="2094" name="Rectangle 1908"/>
                              <wps:cNvSpPr>
                                <a:spLocks noChangeArrowheads="1"/>
                              </wps:cNvSpPr>
                              <wps:spPr bwMode="auto">
                                <a:xfrm>
                                  <a:off x="0" y="0"/>
                                  <a:ext cx="340" cy="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2093" o:spid="_x0000_s1026" style="width:17pt;height:2.65pt;mso-position-horizontal-relative:char;mso-position-vertical-relative:line" coordsize="3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">
                      <v:rect id="Rectangle 1908" o:spid="_x0000_s1027" style="position:absolute;width:340;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T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Q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k3zHAAAA3QAAAA8AAAAAAAAAAAAAAAAAmAIAAGRy&#10;cy9kb3ducmV2LnhtbFBLBQYAAAAABAAEAPUAAACMAwAAAAA=&#10;" fillcolor="black" stroked="f"/>
                      <w10:anchorlock/>
                    </v:group>
                  </w:pict>
                </mc:Fallback>
              </mc:AlternateContent>
            </w:r>
          </w:p>
        </w:tc>
      </w:tr>
      <w:tr w:rsidR="00085E8C" w:rsidTr="0095675A">
        <w:trPr>
          <w:trHeight w:val="444"/>
        </w:trPr>
        <w:tc>
          <w:tcPr>
            <w:tcW w:w="326" w:type="dxa"/>
            <w:vMerge/>
            <w:tcBorders>
              <w:top w:val="nil"/>
            </w:tcBorders>
            <w:shd w:val="clear" w:color="auto" w:fill="D9D9D9"/>
            <w:textDirection w:val="btLr"/>
          </w:tcPr>
          <w:p w:rsidR="00085E8C" w:rsidRDefault="00085E8C" w:rsidP="0095675A">
            <w:pPr>
              <w:rPr>
                <w:sz w:val="2"/>
                <w:szCs w:val="2"/>
              </w:rPr>
            </w:pPr>
          </w:p>
        </w:tc>
        <w:tc>
          <w:tcPr>
            <w:tcW w:w="323" w:type="dxa"/>
            <w:vMerge/>
            <w:tcBorders>
              <w:top w:val="nil"/>
            </w:tcBorders>
            <w:shd w:val="clear" w:color="auto" w:fill="D9D9D9"/>
            <w:textDirection w:val="btLr"/>
          </w:tcPr>
          <w:p w:rsidR="00085E8C" w:rsidRDefault="00085E8C" w:rsidP="0095675A">
            <w:pPr>
              <w:rPr>
                <w:sz w:val="2"/>
                <w:szCs w:val="2"/>
              </w:rPr>
            </w:pPr>
          </w:p>
        </w:tc>
        <w:tc>
          <w:tcPr>
            <w:tcW w:w="1944" w:type="dxa"/>
          </w:tcPr>
          <w:p w:rsidR="00085E8C" w:rsidRDefault="00085E8C" w:rsidP="0095675A">
            <w:pPr>
              <w:pStyle w:val="TableParagraph"/>
              <w:spacing w:before="120"/>
              <w:ind w:left="154" w:right="144"/>
              <w:jc w:val="center"/>
              <w:rPr>
                <w:sz w:val="18"/>
              </w:rPr>
            </w:pPr>
            <w:r>
              <w:rPr>
                <w:sz w:val="18"/>
              </w:rPr>
              <w:t>Сварочный</w:t>
            </w:r>
            <w:r>
              <w:rPr>
                <w:spacing w:val="-6"/>
                <w:sz w:val="18"/>
              </w:rPr>
              <w:t xml:space="preserve"> </w:t>
            </w:r>
            <w:r>
              <w:rPr>
                <w:sz w:val="18"/>
              </w:rPr>
              <w:t>провод</w:t>
            </w:r>
          </w:p>
        </w:tc>
        <w:tc>
          <w:tcPr>
            <w:tcW w:w="1247" w:type="dxa"/>
          </w:tcPr>
          <w:p w:rsidR="00085E8C" w:rsidRDefault="00085E8C" w:rsidP="0095675A">
            <w:pPr>
              <w:pStyle w:val="TableParagraph"/>
              <w:spacing w:before="16" w:line="200" w:lineRule="atLeast"/>
              <w:ind w:left="284" w:hanging="48"/>
              <w:rPr>
                <w:sz w:val="18"/>
              </w:rPr>
            </w:pPr>
            <w:r>
              <w:rPr>
                <w:w w:val="95"/>
                <w:sz w:val="18"/>
              </w:rPr>
              <w:t>Источник</w:t>
            </w:r>
            <w:r>
              <w:rPr>
                <w:spacing w:val="-43"/>
                <w:w w:val="95"/>
                <w:sz w:val="18"/>
              </w:rPr>
              <w:t xml:space="preserve"> </w:t>
            </w:r>
            <w:r>
              <w:rPr>
                <w:sz w:val="18"/>
              </w:rPr>
              <w:t>питания</w:t>
            </w:r>
          </w:p>
        </w:tc>
        <w:tc>
          <w:tcPr>
            <w:tcW w:w="709" w:type="dxa"/>
          </w:tcPr>
          <w:p w:rsidR="00085E8C" w:rsidRDefault="00085E8C" w:rsidP="0095675A">
            <w:pPr>
              <w:pStyle w:val="TableParagraph"/>
              <w:spacing w:before="5"/>
              <w:rPr>
                <w:rFonts w:ascii="Arial"/>
                <w:b/>
                <w:sz w:val="4"/>
              </w:rPr>
            </w:pPr>
          </w:p>
          <w:p w:rsidR="00085E8C" w:rsidRDefault="00085E8C" w:rsidP="0095675A">
            <w:pPr>
              <w:pStyle w:val="TableParagraph"/>
              <w:ind w:left="184"/>
              <w:rPr>
                <w:rFonts w:ascii="Arial"/>
                <w:sz w:val="20"/>
              </w:rPr>
            </w:pPr>
            <w:r>
              <w:rPr>
                <w:rFonts w:ascii="Arial"/>
                <w:noProof/>
                <w:sz w:val="20"/>
                <w:lang w:eastAsia="ru-RU"/>
              </w:rPr>
              <mc:AlternateContent>
                <mc:Choice Requires="wpg">
                  <w:drawing>
                    <wp:inline distT="0" distB="0" distL="0" distR="0">
                      <wp:extent cx="215900" cy="215900"/>
                      <wp:effectExtent l="0" t="0" r="0" b="0"/>
                      <wp:docPr id="2091" name="Группа 2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0" y="0"/>
                                <a:chExt cx="340" cy="340"/>
                              </a:xfrm>
                            </wpg:grpSpPr>
                            <wps:wsp>
                              <wps:cNvPr id="2092" name="Freeform 1906"/>
                              <wps:cNvSpPr>
                                <a:spLocks/>
                              </wps:cNvSpPr>
                              <wps:spPr bwMode="auto">
                                <a:xfrm>
                                  <a:off x="0" y="0"/>
                                  <a:ext cx="340" cy="340"/>
                                </a:xfrm>
                                <a:custGeom>
                                  <a:avLst/>
                                  <a:gdLst>
                                    <a:gd name="T0" fmla="*/ 339 w 340"/>
                                    <a:gd name="T1" fmla="*/ 147 h 340"/>
                                    <a:gd name="T2" fmla="*/ 192 w 340"/>
                                    <a:gd name="T3" fmla="*/ 147 h 340"/>
                                    <a:gd name="T4" fmla="*/ 192 w 340"/>
                                    <a:gd name="T5" fmla="*/ 0 h 340"/>
                                    <a:gd name="T6" fmla="*/ 147 w 340"/>
                                    <a:gd name="T7" fmla="*/ 0 h 340"/>
                                    <a:gd name="T8" fmla="*/ 147 w 340"/>
                                    <a:gd name="T9" fmla="*/ 147 h 340"/>
                                    <a:gd name="T10" fmla="*/ 0 w 340"/>
                                    <a:gd name="T11" fmla="*/ 147 h 340"/>
                                    <a:gd name="T12" fmla="*/ 0 w 340"/>
                                    <a:gd name="T13" fmla="*/ 192 h 340"/>
                                    <a:gd name="T14" fmla="*/ 147 w 340"/>
                                    <a:gd name="T15" fmla="*/ 192 h 340"/>
                                    <a:gd name="T16" fmla="*/ 147 w 340"/>
                                    <a:gd name="T17" fmla="*/ 340 h 340"/>
                                    <a:gd name="T18" fmla="*/ 192 w 340"/>
                                    <a:gd name="T19" fmla="*/ 340 h 340"/>
                                    <a:gd name="T20" fmla="*/ 192 w 340"/>
                                    <a:gd name="T21" fmla="*/ 192 h 340"/>
                                    <a:gd name="T22" fmla="*/ 339 w 340"/>
                                    <a:gd name="T23" fmla="*/ 192 h 340"/>
                                    <a:gd name="T24" fmla="*/ 339 w 340"/>
                                    <a:gd name="T25" fmla="*/ 147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0" h="340">
                                      <a:moveTo>
                                        <a:pt x="339" y="147"/>
                                      </a:moveTo>
                                      <a:lnTo>
                                        <a:pt x="192" y="147"/>
                                      </a:lnTo>
                                      <a:lnTo>
                                        <a:pt x="192" y="0"/>
                                      </a:lnTo>
                                      <a:lnTo>
                                        <a:pt x="147" y="0"/>
                                      </a:lnTo>
                                      <a:lnTo>
                                        <a:pt x="147" y="147"/>
                                      </a:lnTo>
                                      <a:lnTo>
                                        <a:pt x="0" y="147"/>
                                      </a:lnTo>
                                      <a:lnTo>
                                        <a:pt x="0" y="192"/>
                                      </a:lnTo>
                                      <a:lnTo>
                                        <a:pt x="147" y="192"/>
                                      </a:lnTo>
                                      <a:lnTo>
                                        <a:pt x="147" y="340"/>
                                      </a:lnTo>
                                      <a:lnTo>
                                        <a:pt x="192" y="340"/>
                                      </a:lnTo>
                                      <a:lnTo>
                                        <a:pt x="192" y="192"/>
                                      </a:lnTo>
                                      <a:lnTo>
                                        <a:pt x="339" y="192"/>
                                      </a:lnTo>
                                      <a:lnTo>
                                        <a:pt x="339"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2091" o:spid="_x0000_s1026" style="width:17pt;height:17pt;mso-position-horizontal-relative:char;mso-position-vertical-relative:line"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">
                      <v:shape id="Freeform 1906" o:spid="_x0000_s1027" style="position:absolute;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u5sYA&#10;AADdAAAADwAAAGRycy9kb3ducmV2LnhtbESPQWvCQBSE70L/w/IKXqRuEqjUmI0US7EFL6a9eHtk&#10;n9lg9m3IbmP8926h0OMwM98wxXaynRhp8K1jBekyAUFcO91yo+D76/3pBYQPyBo7x6TgRh625cOs&#10;wFy7Kx9prEIjIoR9jgpMCH0upa8NWfRL1xNH7+wGiyHKoZF6wGuE205mSbKSFluOCwZ72hmqL9WP&#10;VdBk68X45g/P1Z6rz3SXGjq5San54/S6ARFoCv/hv/aHVpAl6wx+38QnI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Hu5sYAAADdAAAADwAAAAAAAAAAAAAAAACYAgAAZHJz&#10;L2Rvd25yZXYueG1sUEsFBgAAAAAEAAQA9QAAAIsDAAAAAA==&#10;" path="m339,147r-147,l192,,147,r,147l,147r,45l147,192r,148l192,340r,-148l339,192r,-45xe" fillcolor="black" stroked="f">
                        <v:path arrowok="t" o:connecttype="custom" o:connectlocs="339,147;192,147;192,0;147,0;147,147;0,147;0,192;147,192;147,340;192,340;192,192;339,192;339,147" o:connectangles="0,0,0,0,0,0,0,0,0,0,0,0,0"/>
                      </v:shape>
                      <w10:anchorlock/>
                    </v:group>
                  </w:pict>
                </mc:Fallback>
              </mc:AlternateContent>
            </w:r>
          </w:p>
        </w:tc>
      </w:tr>
    </w:tbl>
    <w:p w:rsidR="00085E8C" w:rsidRDefault="00085E8C" w:rsidP="00085E8C">
      <w:pPr>
        <w:pStyle w:val="ac"/>
        <w:spacing w:before="2"/>
        <w:rPr>
          <w:rFonts w:ascii="Arial"/>
          <w:b/>
        </w:rPr>
      </w:pPr>
    </w:p>
    <w:p w:rsidR="00085E8C" w:rsidRPr="00F266D9" w:rsidRDefault="00085E8C" w:rsidP="00862CEC">
      <w:pPr>
        <w:pStyle w:val="a9"/>
        <w:widowControl w:val="0"/>
        <w:numPr>
          <w:ilvl w:val="0"/>
          <w:numId w:val="6"/>
        </w:numPr>
        <w:tabs>
          <w:tab w:val="left" w:pos="498"/>
          <w:tab w:val="left" w:pos="499"/>
        </w:tabs>
        <w:autoSpaceDE w:val="0"/>
        <w:autoSpaceDN w:val="0"/>
        <w:spacing w:after="0" w:line="240" w:lineRule="auto"/>
        <w:ind w:left="498" w:right="64" w:hanging="285"/>
        <w:contextualSpacing w:val="0"/>
        <w:rPr>
          <w:rFonts w:ascii="Times New Roman" w:hAnsi="Times New Roman" w:cs="Times New Roman"/>
          <w:sz w:val="18"/>
        </w:rPr>
      </w:pPr>
      <w:r w:rsidRPr="00F266D9">
        <w:rPr>
          <w:rFonts w:ascii="Times New Roman" w:hAnsi="Times New Roman" w:cs="Times New Roman"/>
          <w:spacing w:val="-2"/>
          <w:w w:val="95"/>
          <w:sz w:val="18"/>
        </w:rPr>
        <w:t>Подключите</w:t>
      </w:r>
      <w:r w:rsidRPr="00F266D9">
        <w:rPr>
          <w:rFonts w:ascii="Times New Roman" w:hAnsi="Times New Roman" w:cs="Times New Roman"/>
          <w:spacing w:val="-8"/>
          <w:w w:val="95"/>
          <w:sz w:val="18"/>
        </w:rPr>
        <w:t xml:space="preserve"> </w:t>
      </w:r>
      <w:r w:rsidRPr="00F266D9">
        <w:rPr>
          <w:rFonts w:ascii="Times New Roman" w:hAnsi="Times New Roman" w:cs="Times New Roman"/>
          <w:spacing w:val="-2"/>
          <w:w w:val="95"/>
          <w:sz w:val="18"/>
        </w:rPr>
        <w:t>кабель</w:t>
      </w:r>
      <w:r w:rsidRPr="00F266D9">
        <w:rPr>
          <w:rFonts w:ascii="Times New Roman" w:hAnsi="Times New Roman" w:cs="Times New Roman"/>
          <w:spacing w:val="-8"/>
          <w:w w:val="95"/>
          <w:sz w:val="18"/>
        </w:rPr>
        <w:t xml:space="preserve"> </w:t>
      </w:r>
      <w:r w:rsidRPr="00F266D9">
        <w:rPr>
          <w:rFonts w:ascii="Times New Roman" w:hAnsi="Times New Roman" w:cs="Times New Roman"/>
          <w:spacing w:val="-2"/>
          <w:w w:val="95"/>
          <w:sz w:val="18"/>
        </w:rPr>
        <w:t>на</w:t>
      </w:r>
      <w:r w:rsidRPr="00F266D9">
        <w:rPr>
          <w:rFonts w:ascii="Times New Roman" w:hAnsi="Times New Roman" w:cs="Times New Roman"/>
          <w:spacing w:val="-7"/>
          <w:w w:val="95"/>
          <w:sz w:val="18"/>
        </w:rPr>
        <w:t xml:space="preserve"> </w:t>
      </w:r>
      <w:r w:rsidRPr="00F266D9">
        <w:rPr>
          <w:rFonts w:ascii="Times New Roman" w:hAnsi="Times New Roman" w:cs="Times New Roman"/>
          <w:spacing w:val="-2"/>
          <w:w w:val="95"/>
          <w:sz w:val="18"/>
        </w:rPr>
        <w:t>деталь</w:t>
      </w:r>
      <w:r w:rsidRPr="00F266D9">
        <w:rPr>
          <w:rFonts w:ascii="Times New Roman" w:hAnsi="Times New Roman" w:cs="Times New Roman"/>
          <w:spacing w:val="-9"/>
          <w:w w:val="95"/>
          <w:sz w:val="18"/>
        </w:rPr>
        <w:t xml:space="preserve"> </w:t>
      </w:r>
      <w:r w:rsidRPr="00F266D9">
        <w:rPr>
          <w:rFonts w:ascii="Times New Roman" w:hAnsi="Times New Roman" w:cs="Times New Roman"/>
          <w:spacing w:val="-2"/>
          <w:w w:val="95"/>
          <w:sz w:val="18"/>
        </w:rPr>
        <w:t>к</w:t>
      </w:r>
      <w:r w:rsidRPr="00F266D9">
        <w:rPr>
          <w:rFonts w:ascii="Times New Roman" w:hAnsi="Times New Roman" w:cs="Times New Roman"/>
          <w:spacing w:val="-6"/>
          <w:w w:val="95"/>
          <w:sz w:val="18"/>
        </w:rPr>
        <w:t xml:space="preserve"> </w:t>
      </w:r>
      <w:r w:rsidRPr="00F266D9">
        <w:rPr>
          <w:rFonts w:ascii="Times New Roman" w:hAnsi="Times New Roman" w:cs="Times New Roman"/>
          <w:spacing w:val="-1"/>
          <w:w w:val="95"/>
          <w:sz w:val="18"/>
        </w:rPr>
        <w:t>заготовке</w:t>
      </w:r>
      <w:r w:rsidRPr="00F266D9">
        <w:rPr>
          <w:rFonts w:ascii="Times New Roman" w:hAnsi="Times New Roman" w:cs="Times New Roman"/>
          <w:spacing w:val="-8"/>
          <w:w w:val="95"/>
          <w:sz w:val="18"/>
        </w:rPr>
        <w:t xml:space="preserve"> </w:t>
      </w:r>
      <w:r w:rsidRPr="00F266D9">
        <w:rPr>
          <w:rFonts w:ascii="Times New Roman" w:hAnsi="Times New Roman" w:cs="Times New Roman"/>
          <w:spacing w:val="-1"/>
          <w:w w:val="95"/>
          <w:sz w:val="18"/>
        </w:rPr>
        <w:t>с</w:t>
      </w:r>
      <w:r w:rsidRPr="00F266D9">
        <w:rPr>
          <w:rFonts w:ascii="Times New Roman" w:hAnsi="Times New Roman" w:cs="Times New Roman"/>
          <w:spacing w:val="-8"/>
          <w:w w:val="95"/>
          <w:sz w:val="18"/>
        </w:rPr>
        <w:t xml:space="preserve"> </w:t>
      </w:r>
      <w:r w:rsidRPr="00F266D9">
        <w:rPr>
          <w:rFonts w:ascii="Times New Roman" w:hAnsi="Times New Roman" w:cs="Times New Roman"/>
          <w:spacing w:val="-1"/>
          <w:w w:val="95"/>
          <w:sz w:val="18"/>
        </w:rPr>
        <w:t>помощью</w:t>
      </w:r>
      <w:r w:rsidRPr="00F266D9">
        <w:rPr>
          <w:rFonts w:ascii="Times New Roman" w:hAnsi="Times New Roman" w:cs="Times New Roman"/>
          <w:spacing w:val="-43"/>
          <w:w w:val="95"/>
          <w:sz w:val="18"/>
        </w:rPr>
        <w:t xml:space="preserve"> </w:t>
      </w:r>
      <w:r w:rsidRPr="00F266D9">
        <w:rPr>
          <w:rFonts w:ascii="Times New Roman" w:hAnsi="Times New Roman" w:cs="Times New Roman"/>
          <w:sz w:val="18"/>
        </w:rPr>
        <w:t>зажима на</w:t>
      </w:r>
      <w:r w:rsidRPr="00F266D9">
        <w:rPr>
          <w:rFonts w:ascii="Times New Roman" w:hAnsi="Times New Roman" w:cs="Times New Roman"/>
          <w:spacing w:val="2"/>
          <w:sz w:val="18"/>
        </w:rPr>
        <w:t xml:space="preserve"> </w:t>
      </w:r>
      <w:r w:rsidRPr="00F266D9">
        <w:rPr>
          <w:rFonts w:ascii="Times New Roman" w:hAnsi="Times New Roman" w:cs="Times New Roman"/>
          <w:sz w:val="18"/>
        </w:rPr>
        <w:t>деталь.</w:t>
      </w:r>
    </w:p>
    <w:p w:rsidR="00085E8C" w:rsidRPr="00F266D9" w:rsidRDefault="00085E8C" w:rsidP="00862CEC">
      <w:pPr>
        <w:pStyle w:val="a9"/>
        <w:widowControl w:val="0"/>
        <w:numPr>
          <w:ilvl w:val="0"/>
          <w:numId w:val="6"/>
        </w:numPr>
        <w:tabs>
          <w:tab w:val="left" w:pos="498"/>
          <w:tab w:val="left" w:pos="499"/>
        </w:tabs>
        <w:autoSpaceDE w:val="0"/>
        <w:autoSpaceDN w:val="0"/>
        <w:spacing w:before="2" w:after="0" w:line="219" w:lineRule="exact"/>
        <w:ind w:left="498" w:hanging="285"/>
        <w:contextualSpacing w:val="0"/>
        <w:rPr>
          <w:rFonts w:ascii="Times New Roman" w:hAnsi="Times New Roman" w:cs="Times New Roman"/>
          <w:sz w:val="18"/>
        </w:rPr>
      </w:pPr>
      <w:r w:rsidRPr="00F266D9">
        <w:rPr>
          <w:rFonts w:ascii="Times New Roman" w:hAnsi="Times New Roman" w:cs="Times New Roman"/>
          <w:spacing w:val="-2"/>
          <w:w w:val="95"/>
          <w:sz w:val="18"/>
        </w:rPr>
        <w:t>Установите</w:t>
      </w:r>
      <w:r w:rsidRPr="00F266D9">
        <w:rPr>
          <w:rFonts w:ascii="Times New Roman" w:hAnsi="Times New Roman" w:cs="Times New Roman"/>
          <w:spacing w:val="-8"/>
          <w:w w:val="95"/>
          <w:sz w:val="18"/>
        </w:rPr>
        <w:t xml:space="preserve"> </w:t>
      </w:r>
      <w:r w:rsidRPr="00F266D9">
        <w:rPr>
          <w:rFonts w:ascii="Times New Roman" w:hAnsi="Times New Roman" w:cs="Times New Roman"/>
          <w:spacing w:val="-2"/>
          <w:w w:val="95"/>
          <w:sz w:val="18"/>
        </w:rPr>
        <w:t>нужный</w:t>
      </w:r>
      <w:r w:rsidRPr="00F266D9">
        <w:rPr>
          <w:rFonts w:ascii="Times New Roman" w:hAnsi="Times New Roman" w:cs="Times New Roman"/>
          <w:spacing w:val="-7"/>
          <w:w w:val="95"/>
          <w:sz w:val="18"/>
        </w:rPr>
        <w:t xml:space="preserve"> </w:t>
      </w:r>
      <w:r w:rsidRPr="00F266D9">
        <w:rPr>
          <w:rFonts w:ascii="Times New Roman" w:hAnsi="Times New Roman" w:cs="Times New Roman"/>
          <w:spacing w:val="-2"/>
          <w:w w:val="95"/>
          <w:sz w:val="18"/>
        </w:rPr>
        <w:t>электрод</w:t>
      </w:r>
      <w:r w:rsidRPr="00F266D9">
        <w:rPr>
          <w:rFonts w:ascii="Times New Roman" w:hAnsi="Times New Roman" w:cs="Times New Roman"/>
          <w:spacing w:val="-7"/>
          <w:w w:val="95"/>
          <w:sz w:val="18"/>
        </w:rPr>
        <w:t xml:space="preserve"> </w:t>
      </w:r>
      <w:r w:rsidRPr="00F266D9">
        <w:rPr>
          <w:rFonts w:ascii="Times New Roman" w:hAnsi="Times New Roman" w:cs="Times New Roman"/>
          <w:spacing w:val="-1"/>
          <w:w w:val="95"/>
          <w:sz w:val="18"/>
        </w:rPr>
        <w:t>в</w:t>
      </w:r>
      <w:r w:rsidRPr="00F266D9">
        <w:rPr>
          <w:rFonts w:ascii="Times New Roman" w:hAnsi="Times New Roman" w:cs="Times New Roman"/>
          <w:spacing w:val="-6"/>
          <w:w w:val="95"/>
          <w:sz w:val="18"/>
        </w:rPr>
        <w:t xml:space="preserve"> </w:t>
      </w:r>
      <w:r w:rsidRPr="00F266D9">
        <w:rPr>
          <w:rFonts w:ascii="Times New Roman" w:hAnsi="Times New Roman" w:cs="Times New Roman"/>
          <w:spacing w:val="-1"/>
          <w:w w:val="95"/>
          <w:sz w:val="18"/>
        </w:rPr>
        <w:t>электрододержатель.</w:t>
      </w:r>
    </w:p>
    <w:p w:rsidR="00085E8C" w:rsidRPr="00F266D9" w:rsidRDefault="00085E8C" w:rsidP="00862CEC">
      <w:pPr>
        <w:pStyle w:val="a9"/>
        <w:widowControl w:val="0"/>
        <w:numPr>
          <w:ilvl w:val="0"/>
          <w:numId w:val="6"/>
        </w:numPr>
        <w:tabs>
          <w:tab w:val="left" w:pos="498"/>
          <w:tab w:val="left" w:pos="499"/>
        </w:tabs>
        <w:autoSpaceDE w:val="0"/>
        <w:autoSpaceDN w:val="0"/>
        <w:spacing w:after="0" w:line="242" w:lineRule="auto"/>
        <w:ind w:left="498" w:right="78" w:hanging="285"/>
        <w:contextualSpacing w:val="0"/>
        <w:rPr>
          <w:rFonts w:ascii="Times New Roman" w:hAnsi="Times New Roman" w:cs="Times New Roman"/>
          <w:sz w:val="18"/>
        </w:rPr>
      </w:pPr>
      <w:r w:rsidRPr="00F266D9">
        <w:rPr>
          <w:rFonts w:ascii="Times New Roman" w:hAnsi="Times New Roman" w:cs="Times New Roman"/>
          <w:sz w:val="18"/>
        </w:rPr>
        <w:t>Включите</w:t>
      </w:r>
      <w:r w:rsidRPr="00F266D9">
        <w:rPr>
          <w:rFonts w:ascii="Times New Roman" w:hAnsi="Times New Roman" w:cs="Times New Roman"/>
          <w:spacing w:val="-7"/>
          <w:sz w:val="18"/>
        </w:rPr>
        <w:t xml:space="preserve"> </w:t>
      </w:r>
      <w:r w:rsidRPr="00F266D9">
        <w:rPr>
          <w:rFonts w:ascii="Times New Roman" w:hAnsi="Times New Roman" w:cs="Times New Roman"/>
          <w:sz w:val="18"/>
        </w:rPr>
        <w:t>питание</w:t>
      </w:r>
      <w:r w:rsidRPr="00F266D9">
        <w:rPr>
          <w:rFonts w:ascii="Times New Roman" w:hAnsi="Times New Roman" w:cs="Times New Roman"/>
          <w:spacing w:val="-8"/>
          <w:sz w:val="18"/>
        </w:rPr>
        <w:t xml:space="preserve"> </w:t>
      </w:r>
      <w:r w:rsidRPr="00F266D9">
        <w:rPr>
          <w:rFonts w:ascii="Times New Roman" w:hAnsi="Times New Roman" w:cs="Times New Roman"/>
          <w:sz w:val="18"/>
        </w:rPr>
        <w:t>и</w:t>
      </w:r>
      <w:r w:rsidRPr="00F266D9">
        <w:rPr>
          <w:rFonts w:ascii="Times New Roman" w:hAnsi="Times New Roman" w:cs="Times New Roman"/>
          <w:spacing w:val="-5"/>
          <w:sz w:val="18"/>
        </w:rPr>
        <w:t xml:space="preserve"> </w:t>
      </w:r>
      <w:r w:rsidRPr="00F266D9">
        <w:rPr>
          <w:rFonts w:ascii="Times New Roman" w:hAnsi="Times New Roman" w:cs="Times New Roman"/>
          <w:sz w:val="18"/>
        </w:rPr>
        <w:t>дождитесь</w:t>
      </w:r>
      <w:r w:rsidRPr="00F266D9">
        <w:rPr>
          <w:rFonts w:ascii="Times New Roman" w:hAnsi="Times New Roman" w:cs="Times New Roman"/>
          <w:spacing w:val="-8"/>
          <w:sz w:val="18"/>
        </w:rPr>
        <w:t xml:space="preserve"> </w:t>
      </w:r>
      <w:r w:rsidRPr="00F266D9">
        <w:rPr>
          <w:rFonts w:ascii="Times New Roman" w:hAnsi="Times New Roman" w:cs="Times New Roman"/>
          <w:sz w:val="18"/>
        </w:rPr>
        <w:t>готовности</w:t>
      </w:r>
      <w:r w:rsidRPr="00F266D9">
        <w:rPr>
          <w:rFonts w:ascii="Times New Roman" w:hAnsi="Times New Roman" w:cs="Times New Roman"/>
          <w:spacing w:val="-6"/>
          <w:sz w:val="18"/>
        </w:rPr>
        <w:t xml:space="preserve"> </w:t>
      </w:r>
      <w:r w:rsidRPr="00F266D9">
        <w:rPr>
          <w:rFonts w:ascii="Times New Roman" w:hAnsi="Times New Roman" w:cs="Times New Roman"/>
          <w:sz w:val="18"/>
        </w:rPr>
        <w:t>PF42</w:t>
      </w:r>
      <w:r w:rsidRPr="00F266D9">
        <w:rPr>
          <w:rFonts w:ascii="Times New Roman" w:hAnsi="Times New Roman" w:cs="Times New Roman"/>
          <w:spacing w:val="-8"/>
          <w:sz w:val="18"/>
        </w:rPr>
        <w:t xml:space="preserve"> </w:t>
      </w:r>
      <w:r w:rsidRPr="00F266D9">
        <w:rPr>
          <w:rFonts w:ascii="Times New Roman" w:hAnsi="Times New Roman" w:cs="Times New Roman"/>
          <w:sz w:val="18"/>
        </w:rPr>
        <w:t>к</w:t>
      </w:r>
      <w:r w:rsidRPr="00F266D9">
        <w:rPr>
          <w:rFonts w:ascii="Times New Roman" w:hAnsi="Times New Roman" w:cs="Times New Roman"/>
          <w:spacing w:val="-45"/>
          <w:sz w:val="18"/>
        </w:rPr>
        <w:t xml:space="preserve"> </w:t>
      </w:r>
      <w:r w:rsidRPr="00F266D9">
        <w:rPr>
          <w:rFonts w:ascii="Times New Roman" w:hAnsi="Times New Roman" w:cs="Times New Roman"/>
          <w:w w:val="95"/>
          <w:sz w:val="18"/>
        </w:rPr>
        <w:t>работе</w:t>
      </w:r>
      <w:r w:rsidRPr="00F266D9">
        <w:rPr>
          <w:rFonts w:ascii="Times New Roman" w:hAnsi="Times New Roman" w:cs="Times New Roman"/>
          <w:spacing w:val="-4"/>
          <w:w w:val="95"/>
          <w:sz w:val="18"/>
        </w:rPr>
        <w:t xml:space="preserve"> </w:t>
      </w:r>
      <w:r w:rsidRPr="00F266D9">
        <w:rPr>
          <w:rFonts w:ascii="Times New Roman" w:hAnsi="Times New Roman" w:cs="Times New Roman"/>
          <w:w w:val="95"/>
          <w:sz w:val="18"/>
        </w:rPr>
        <w:t>с</w:t>
      </w:r>
      <w:r w:rsidRPr="00F266D9">
        <w:rPr>
          <w:rFonts w:ascii="Times New Roman" w:hAnsi="Times New Roman" w:cs="Times New Roman"/>
          <w:spacing w:val="-2"/>
          <w:w w:val="95"/>
          <w:sz w:val="18"/>
        </w:rPr>
        <w:t xml:space="preserve"> </w:t>
      </w:r>
      <w:r w:rsidRPr="00F266D9">
        <w:rPr>
          <w:rFonts w:ascii="Times New Roman" w:hAnsi="Times New Roman" w:cs="Times New Roman"/>
          <w:w w:val="95"/>
          <w:sz w:val="18"/>
        </w:rPr>
        <w:t>источником</w:t>
      </w:r>
      <w:r w:rsidRPr="00F266D9">
        <w:rPr>
          <w:rFonts w:ascii="Times New Roman" w:hAnsi="Times New Roman" w:cs="Times New Roman"/>
          <w:spacing w:val="-3"/>
          <w:w w:val="95"/>
          <w:sz w:val="18"/>
        </w:rPr>
        <w:t xml:space="preserve"> </w:t>
      </w:r>
      <w:r w:rsidRPr="00F266D9">
        <w:rPr>
          <w:rFonts w:ascii="Times New Roman" w:hAnsi="Times New Roman" w:cs="Times New Roman"/>
          <w:w w:val="95"/>
          <w:sz w:val="18"/>
        </w:rPr>
        <w:t>питания</w:t>
      </w:r>
      <w:r w:rsidRPr="00F266D9">
        <w:rPr>
          <w:rFonts w:ascii="Times New Roman" w:hAnsi="Times New Roman" w:cs="Times New Roman"/>
          <w:spacing w:val="-3"/>
          <w:w w:val="95"/>
          <w:sz w:val="18"/>
        </w:rPr>
        <w:t xml:space="preserve"> </w:t>
      </w:r>
      <w:r w:rsidRPr="00F266D9">
        <w:rPr>
          <w:rFonts w:ascii="Times New Roman" w:hAnsi="Times New Roman" w:cs="Times New Roman"/>
          <w:w w:val="95"/>
          <w:sz w:val="18"/>
        </w:rPr>
        <w:t>-</w:t>
      </w:r>
      <w:r w:rsidRPr="00F266D9">
        <w:rPr>
          <w:rFonts w:ascii="Times New Roman" w:hAnsi="Times New Roman" w:cs="Times New Roman"/>
          <w:spacing w:val="-2"/>
          <w:w w:val="95"/>
          <w:sz w:val="18"/>
        </w:rPr>
        <w:t xml:space="preserve"> </w:t>
      </w:r>
      <w:r w:rsidRPr="00F266D9">
        <w:rPr>
          <w:rFonts w:ascii="Times New Roman" w:hAnsi="Times New Roman" w:cs="Times New Roman"/>
          <w:w w:val="95"/>
          <w:sz w:val="18"/>
        </w:rPr>
        <w:t>индикатор</w:t>
      </w:r>
      <w:r w:rsidRPr="00F266D9">
        <w:rPr>
          <w:rFonts w:ascii="Times New Roman" w:hAnsi="Times New Roman" w:cs="Times New Roman"/>
          <w:spacing w:val="-4"/>
          <w:w w:val="95"/>
          <w:sz w:val="18"/>
        </w:rPr>
        <w:t xml:space="preserve"> </w:t>
      </w:r>
      <w:r w:rsidRPr="00F266D9">
        <w:rPr>
          <w:rFonts w:ascii="Times New Roman" w:hAnsi="Times New Roman" w:cs="Times New Roman"/>
          <w:w w:val="95"/>
          <w:sz w:val="18"/>
        </w:rPr>
        <w:t>состояния</w:t>
      </w:r>
    </w:p>
    <w:p w:rsidR="00085E8C" w:rsidRPr="00F266D9" w:rsidRDefault="00085E8C" w:rsidP="00862CEC">
      <w:pPr>
        <w:pStyle w:val="a9"/>
        <w:widowControl w:val="0"/>
        <w:numPr>
          <w:ilvl w:val="0"/>
          <w:numId w:val="12"/>
        </w:numPr>
        <w:tabs>
          <w:tab w:val="left" w:pos="849"/>
        </w:tabs>
        <w:autoSpaceDE w:val="0"/>
        <w:autoSpaceDN w:val="0"/>
        <w:spacing w:after="0" w:line="244" w:lineRule="auto"/>
        <w:ind w:right="302" w:firstLine="0"/>
        <w:contextualSpacing w:val="0"/>
        <w:rPr>
          <w:rFonts w:ascii="Times New Roman" w:hAnsi="Times New Roman" w:cs="Times New Roman"/>
          <w:sz w:val="18"/>
        </w:rPr>
      </w:pPr>
      <w:r w:rsidRPr="00F266D9">
        <w:rPr>
          <w:rFonts w:ascii="Times New Roman" w:hAnsi="Times New Roman" w:cs="Times New Roman"/>
          <w:sz w:val="18"/>
        </w:rPr>
        <w:t>перестанет</w:t>
      </w:r>
      <w:r w:rsidRPr="00F266D9">
        <w:rPr>
          <w:rFonts w:ascii="Times New Roman" w:hAnsi="Times New Roman" w:cs="Times New Roman"/>
          <w:spacing w:val="-8"/>
          <w:sz w:val="18"/>
        </w:rPr>
        <w:t xml:space="preserve"> </w:t>
      </w:r>
      <w:r w:rsidRPr="00F266D9">
        <w:rPr>
          <w:rFonts w:ascii="Times New Roman" w:hAnsi="Times New Roman" w:cs="Times New Roman"/>
          <w:sz w:val="18"/>
        </w:rPr>
        <w:t>мигать</w:t>
      </w:r>
      <w:r w:rsidRPr="00F266D9">
        <w:rPr>
          <w:rFonts w:ascii="Times New Roman" w:hAnsi="Times New Roman" w:cs="Times New Roman"/>
          <w:spacing w:val="-7"/>
          <w:sz w:val="18"/>
        </w:rPr>
        <w:t xml:space="preserve"> </w:t>
      </w:r>
      <w:r w:rsidRPr="00F266D9">
        <w:rPr>
          <w:rFonts w:ascii="Times New Roman" w:hAnsi="Times New Roman" w:cs="Times New Roman"/>
          <w:sz w:val="18"/>
        </w:rPr>
        <w:t>и</w:t>
      </w:r>
      <w:r w:rsidRPr="00F266D9">
        <w:rPr>
          <w:rFonts w:ascii="Times New Roman" w:hAnsi="Times New Roman" w:cs="Times New Roman"/>
          <w:spacing w:val="-8"/>
          <w:sz w:val="18"/>
        </w:rPr>
        <w:t xml:space="preserve"> </w:t>
      </w:r>
      <w:r w:rsidRPr="00F266D9">
        <w:rPr>
          <w:rFonts w:ascii="Times New Roman" w:hAnsi="Times New Roman" w:cs="Times New Roman"/>
          <w:sz w:val="18"/>
        </w:rPr>
        <w:t>загорится</w:t>
      </w:r>
      <w:r w:rsidRPr="00F266D9">
        <w:rPr>
          <w:rFonts w:ascii="Times New Roman" w:hAnsi="Times New Roman" w:cs="Times New Roman"/>
          <w:spacing w:val="-6"/>
          <w:sz w:val="18"/>
        </w:rPr>
        <w:t xml:space="preserve"> </w:t>
      </w:r>
      <w:r w:rsidRPr="00F266D9">
        <w:rPr>
          <w:rFonts w:ascii="Times New Roman" w:hAnsi="Times New Roman" w:cs="Times New Roman"/>
          <w:sz w:val="18"/>
        </w:rPr>
        <w:t>устойчивым</w:t>
      </w:r>
      <w:r w:rsidRPr="00F266D9">
        <w:rPr>
          <w:rFonts w:ascii="Times New Roman" w:hAnsi="Times New Roman" w:cs="Times New Roman"/>
          <w:spacing w:val="-45"/>
          <w:sz w:val="18"/>
        </w:rPr>
        <w:t xml:space="preserve"> </w:t>
      </w:r>
      <w:r w:rsidRPr="00F266D9">
        <w:rPr>
          <w:rFonts w:ascii="Times New Roman" w:hAnsi="Times New Roman" w:cs="Times New Roman"/>
          <w:sz w:val="18"/>
        </w:rPr>
        <w:t>зеленым</w:t>
      </w:r>
      <w:r w:rsidRPr="00F266D9">
        <w:rPr>
          <w:rFonts w:ascii="Times New Roman" w:hAnsi="Times New Roman" w:cs="Times New Roman"/>
          <w:spacing w:val="1"/>
          <w:sz w:val="18"/>
        </w:rPr>
        <w:t xml:space="preserve"> </w:t>
      </w:r>
      <w:r w:rsidRPr="00F266D9">
        <w:rPr>
          <w:rFonts w:ascii="Times New Roman" w:hAnsi="Times New Roman" w:cs="Times New Roman"/>
          <w:sz w:val="18"/>
        </w:rPr>
        <w:t>светом.</w:t>
      </w:r>
    </w:p>
    <w:p w:rsidR="00085E8C" w:rsidRPr="00F266D9" w:rsidRDefault="00085E8C" w:rsidP="00862CEC">
      <w:pPr>
        <w:pStyle w:val="a9"/>
        <w:widowControl w:val="0"/>
        <w:numPr>
          <w:ilvl w:val="0"/>
          <w:numId w:val="6"/>
        </w:numPr>
        <w:tabs>
          <w:tab w:val="left" w:pos="498"/>
          <w:tab w:val="left" w:pos="499"/>
        </w:tabs>
        <w:autoSpaceDE w:val="0"/>
        <w:autoSpaceDN w:val="0"/>
        <w:spacing w:after="0" w:line="240" w:lineRule="auto"/>
        <w:ind w:left="498" w:right="398" w:hanging="285"/>
        <w:contextualSpacing w:val="0"/>
        <w:rPr>
          <w:rFonts w:ascii="Times New Roman" w:hAnsi="Times New Roman" w:cs="Times New Roman"/>
          <w:sz w:val="18"/>
        </w:rPr>
      </w:pPr>
      <w:r w:rsidRPr="00F266D9">
        <w:rPr>
          <w:rFonts w:ascii="Times New Roman" w:hAnsi="Times New Roman" w:cs="Times New Roman"/>
          <w:sz w:val="18"/>
        </w:rPr>
        <w:t>Задайте</w:t>
      </w:r>
      <w:r w:rsidRPr="00F266D9">
        <w:rPr>
          <w:rFonts w:ascii="Times New Roman" w:hAnsi="Times New Roman" w:cs="Times New Roman"/>
          <w:spacing w:val="-4"/>
          <w:sz w:val="18"/>
        </w:rPr>
        <w:t xml:space="preserve"> </w:t>
      </w:r>
      <w:r w:rsidRPr="00F266D9">
        <w:rPr>
          <w:rFonts w:ascii="Times New Roman" w:hAnsi="Times New Roman" w:cs="Times New Roman"/>
          <w:sz w:val="18"/>
        </w:rPr>
        <w:t>программу</w:t>
      </w:r>
      <w:r w:rsidRPr="00F266D9">
        <w:rPr>
          <w:rFonts w:ascii="Times New Roman" w:hAnsi="Times New Roman" w:cs="Times New Roman"/>
          <w:spacing w:val="-7"/>
          <w:sz w:val="18"/>
        </w:rPr>
        <w:t xml:space="preserve"> </w:t>
      </w:r>
      <w:r w:rsidRPr="00F266D9">
        <w:rPr>
          <w:rFonts w:ascii="Times New Roman" w:hAnsi="Times New Roman" w:cs="Times New Roman"/>
          <w:sz w:val="18"/>
        </w:rPr>
        <w:t>сварки</w:t>
      </w:r>
      <w:r w:rsidRPr="00F266D9">
        <w:rPr>
          <w:rFonts w:ascii="Times New Roman" w:hAnsi="Times New Roman" w:cs="Times New Roman"/>
          <w:spacing w:val="-4"/>
          <w:sz w:val="18"/>
        </w:rPr>
        <w:t xml:space="preserve"> </w:t>
      </w:r>
      <w:r w:rsidRPr="00F266D9">
        <w:rPr>
          <w:rFonts w:ascii="Times New Roman" w:hAnsi="Times New Roman" w:cs="Times New Roman"/>
          <w:sz w:val="18"/>
        </w:rPr>
        <w:t>SMAW</w:t>
      </w:r>
      <w:r w:rsidRPr="00F266D9">
        <w:rPr>
          <w:rFonts w:ascii="Times New Roman" w:hAnsi="Times New Roman" w:cs="Times New Roman"/>
          <w:spacing w:val="-4"/>
          <w:sz w:val="18"/>
        </w:rPr>
        <w:t xml:space="preserve"> </w:t>
      </w:r>
      <w:r w:rsidRPr="00F266D9">
        <w:rPr>
          <w:rFonts w:ascii="Times New Roman" w:hAnsi="Times New Roman" w:cs="Times New Roman"/>
          <w:sz w:val="18"/>
        </w:rPr>
        <w:t>(1,</w:t>
      </w:r>
      <w:r w:rsidRPr="00F266D9">
        <w:rPr>
          <w:rFonts w:ascii="Times New Roman" w:hAnsi="Times New Roman" w:cs="Times New Roman"/>
          <w:spacing w:val="-4"/>
          <w:sz w:val="18"/>
        </w:rPr>
        <w:t xml:space="preserve"> </w:t>
      </w:r>
      <w:r w:rsidRPr="00F266D9">
        <w:rPr>
          <w:rFonts w:ascii="Times New Roman" w:hAnsi="Times New Roman" w:cs="Times New Roman"/>
          <w:sz w:val="18"/>
        </w:rPr>
        <w:t>2</w:t>
      </w:r>
      <w:r w:rsidRPr="00F266D9">
        <w:rPr>
          <w:rFonts w:ascii="Times New Roman" w:hAnsi="Times New Roman" w:cs="Times New Roman"/>
          <w:spacing w:val="-4"/>
          <w:sz w:val="18"/>
        </w:rPr>
        <w:t xml:space="preserve"> </w:t>
      </w:r>
      <w:r w:rsidRPr="00F266D9">
        <w:rPr>
          <w:rFonts w:ascii="Times New Roman" w:hAnsi="Times New Roman" w:cs="Times New Roman"/>
          <w:sz w:val="18"/>
        </w:rPr>
        <w:t>или</w:t>
      </w:r>
      <w:r w:rsidRPr="00F266D9">
        <w:rPr>
          <w:rFonts w:ascii="Times New Roman" w:hAnsi="Times New Roman" w:cs="Times New Roman"/>
          <w:spacing w:val="-5"/>
          <w:sz w:val="18"/>
        </w:rPr>
        <w:t xml:space="preserve"> </w:t>
      </w:r>
      <w:r w:rsidRPr="00F266D9">
        <w:rPr>
          <w:rFonts w:ascii="Times New Roman" w:hAnsi="Times New Roman" w:cs="Times New Roman"/>
          <w:sz w:val="18"/>
        </w:rPr>
        <w:t>4).</w:t>
      </w:r>
      <w:r w:rsidRPr="00F266D9">
        <w:rPr>
          <w:rFonts w:ascii="Times New Roman" w:hAnsi="Times New Roman" w:cs="Times New Roman"/>
          <w:spacing w:val="-45"/>
          <w:sz w:val="18"/>
        </w:rPr>
        <w:t xml:space="preserve"> </w:t>
      </w:r>
      <w:r w:rsidRPr="00F266D9">
        <w:rPr>
          <w:rFonts w:ascii="Times New Roman" w:hAnsi="Times New Roman" w:cs="Times New Roman"/>
          <w:b/>
          <w:sz w:val="18"/>
        </w:rPr>
        <w:t xml:space="preserve">Примечание: </w:t>
      </w:r>
      <w:r w:rsidRPr="00F266D9">
        <w:rPr>
          <w:rFonts w:ascii="Times New Roman" w:hAnsi="Times New Roman" w:cs="Times New Roman"/>
          <w:sz w:val="18"/>
        </w:rPr>
        <w:t>список доступных программ</w:t>
      </w:r>
      <w:r w:rsidRPr="00F266D9">
        <w:rPr>
          <w:rFonts w:ascii="Times New Roman" w:hAnsi="Times New Roman" w:cs="Times New Roman"/>
          <w:spacing w:val="1"/>
          <w:sz w:val="18"/>
        </w:rPr>
        <w:t xml:space="preserve"> </w:t>
      </w:r>
      <w:r w:rsidRPr="00F266D9">
        <w:rPr>
          <w:rFonts w:ascii="Times New Roman" w:hAnsi="Times New Roman" w:cs="Times New Roman"/>
          <w:sz w:val="18"/>
        </w:rPr>
        <w:t>зависит от источника</w:t>
      </w:r>
      <w:r w:rsidRPr="00F266D9">
        <w:rPr>
          <w:rFonts w:ascii="Times New Roman" w:hAnsi="Times New Roman" w:cs="Times New Roman"/>
          <w:spacing w:val="1"/>
          <w:sz w:val="18"/>
        </w:rPr>
        <w:t xml:space="preserve"> </w:t>
      </w:r>
      <w:r w:rsidRPr="00F266D9">
        <w:rPr>
          <w:rFonts w:ascii="Times New Roman" w:hAnsi="Times New Roman" w:cs="Times New Roman"/>
          <w:sz w:val="18"/>
        </w:rPr>
        <w:t>питания.</w:t>
      </w:r>
    </w:p>
    <w:p w:rsidR="00085E8C" w:rsidRPr="00F266D9" w:rsidRDefault="00085E8C" w:rsidP="00862CEC">
      <w:pPr>
        <w:pStyle w:val="a9"/>
        <w:widowControl w:val="0"/>
        <w:numPr>
          <w:ilvl w:val="0"/>
          <w:numId w:val="6"/>
        </w:numPr>
        <w:tabs>
          <w:tab w:val="left" w:pos="498"/>
          <w:tab w:val="left" w:pos="499"/>
        </w:tabs>
        <w:autoSpaceDE w:val="0"/>
        <w:autoSpaceDN w:val="0"/>
        <w:spacing w:after="0" w:line="219" w:lineRule="exact"/>
        <w:ind w:left="498" w:hanging="285"/>
        <w:contextualSpacing w:val="0"/>
        <w:rPr>
          <w:rFonts w:ascii="Times New Roman" w:hAnsi="Times New Roman" w:cs="Times New Roman"/>
          <w:sz w:val="18"/>
        </w:rPr>
      </w:pPr>
      <w:r w:rsidRPr="00F266D9">
        <w:rPr>
          <w:rFonts w:ascii="Times New Roman" w:hAnsi="Times New Roman" w:cs="Times New Roman"/>
          <w:sz w:val="18"/>
        </w:rPr>
        <w:t>Задайте</w:t>
      </w:r>
      <w:r w:rsidRPr="00F266D9">
        <w:rPr>
          <w:rFonts w:ascii="Times New Roman" w:hAnsi="Times New Roman" w:cs="Times New Roman"/>
          <w:spacing w:val="-9"/>
          <w:sz w:val="18"/>
        </w:rPr>
        <w:t xml:space="preserve"> </w:t>
      </w:r>
      <w:r w:rsidRPr="00F266D9">
        <w:rPr>
          <w:rFonts w:ascii="Times New Roman" w:hAnsi="Times New Roman" w:cs="Times New Roman"/>
          <w:sz w:val="18"/>
        </w:rPr>
        <w:t>параметры</w:t>
      </w:r>
      <w:r w:rsidRPr="00F266D9">
        <w:rPr>
          <w:rFonts w:ascii="Times New Roman" w:hAnsi="Times New Roman" w:cs="Times New Roman"/>
          <w:spacing w:val="-9"/>
          <w:sz w:val="18"/>
        </w:rPr>
        <w:t xml:space="preserve"> </w:t>
      </w:r>
      <w:r w:rsidRPr="00F266D9">
        <w:rPr>
          <w:rFonts w:ascii="Times New Roman" w:hAnsi="Times New Roman" w:cs="Times New Roman"/>
          <w:sz w:val="18"/>
        </w:rPr>
        <w:t>сварки.</w:t>
      </w:r>
    </w:p>
    <w:p w:rsidR="00085E8C" w:rsidRPr="00F266D9" w:rsidRDefault="00085E8C" w:rsidP="00862CEC">
      <w:pPr>
        <w:pStyle w:val="a9"/>
        <w:widowControl w:val="0"/>
        <w:numPr>
          <w:ilvl w:val="0"/>
          <w:numId w:val="6"/>
        </w:numPr>
        <w:tabs>
          <w:tab w:val="left" w:pos="498"/>
          <w:tab w:val="left" w:pos="499"/>
        </w:tabs>
        <w:autoSpaceDE w:val="0"/>
        <w:autoSpaceDN w:val="0"/>
        <w:spacing w:after="0" w:line="219" w:lineRule="exact"/>
        <w:ind w:left="498" w:hanging="285"/>
        <w:contextualSpacing w:val="0"/>
        <w:rPr>
          <w:rFonts w:ascii="Times New Roman" w:hAnsi="Times New Roman" w:cs="Times New Roman"/>
          <w:sz w:val="18"/>
        </w:rPr>
      </w:pPr>
      <w:r w:rsidRPr="00F266D9">
        <w:rPr>
          <w:rFonts w:ascii="Times New Roman" w:hAnsi="Times New Roman" w:cs="Times New Roman"/>
          <w:sz w:val="18"/>
        </w:rPr>
        <w:t>Теперь</w:t>
      </w:r>
      <w:r w:rsidRPr="00F266D9">
        <w:rPr>
          <w:rFonts w:ascii="Times New Roman" w:hAnsi="Times New Roman" w:cs="Times New Roman"/>
          <w:spacing w:val="-8"/>
          <w:sz w:val="18"/>
        </w:rPr>
        <w:t xml:space="preserve"> </w:t>
      </w:r>
      <w:r w:rsidRPr="00F266D9">
        <w:rPr>
          <w:rFonts w:ascii="Times New Roman" w:hAnsi="Times New Roman" w:cs="Times New Roman"/>
          <w:sz w:val="18"/>
        </w:rPr>
        <w:t>аппарат</w:t>
      </w:r>
      <w:r w:rsidRPr="00F266D9">
        <w:rPr>
          <w:rFonts w:ascii="Times New Roman" w:hAnsi="Times New Roman" w:cs="Times New Roman"/>
          <w:spacing w:val="-7"/>
          <w:sz w:val="18"/>
        </w:rPr>
        <w:t xml:space="preserve"> </w:t>
      </w:r>
      <w:r w:rsidRPr="00F266D9">
        <w:rPr>
          <w:rFonts w:ascii="Times New Roman" w:hAnsi="Times New Roman" w:cs="Times New Roman"/>
          <w:sz w:val="18"/>
        </w:rPr>
        <w:t>готов</w:t>
      </w:r>
      <w:r w:rsidRPr="00F266D9">
        <w:rPr>
          <w:rFonts w:ascii="Times New Roman" w:hAnsi="Times New Roman" w:cs="Times New Roman"/>
          <w:spacing w:val="-7"/>
          <w:sz w:val="18"/>
        </w:rPr>
        <w:t xml:space="preserve"> </w:t>
      </w:r>
      <w:r w:rsidRPr="00F266D9">
        <w:rPr>
          <w:rFonts w:ascii="Times New Roman" w:hAnsi="Times New Roman" w:cs="Times New Roman"/>
          <w:sz w:val="18"/>
        </w:rPr>
        <w:t>к</w:t>
      </w:r>
      <w:r w:rsidRPr="00F266D9">
        <w:rPr>
          <w:rFonts w:ascii="Times New Roman" w:hAnsi="Times New Roman" w:cs="Times New Roman"/>
          <w:spacing w:val="-7"/>
          <w:sz w:val="18"/>
        </w:rPr>
        <w:t xml:space="preserve"> </w:t>
      </w:r>
      <w:r w:rsidRPr="00F266D9">
        <w:rPr>
          <w:rFonts w:ascii="Times New Roman" w:hAnsi="Times New Roman" w:cs="Times New Roman"/>
          <w:sz w:val="18"/>
        </w:rPr>
        <w:t>сварке.</w:t>
      </w:r>
    </w:p>
    <w:p w:rsidR="00085E8C" w:rsidRPr="00F266D9" w:rsidRDefault="00085E8C" w:rsidP="00862CEC">
      <w:pPr>
        <w:pStyle w:val="a9"/>
        <w:widowControl w:val="0"/>
        <w:numPr>
          <w:ilvl w:val="0"/>
          <w:numId w:val="6"/>
        </w:numPr>
        <w:tabs>
          <w:tab w:val="left" w:pos="498"/>
          <w:tab w:val="left" w:pos="499"/>
        </w:tabs>
        <w:autoSpaceDE w:val="0"/>
        <w:autoSpaceDN w:val="0"/>
        <w:spacing w:after="0" w:line="242" w:lineRule="auto"/>
        <w:ind w:left="498" w:right="111" w:hanging="285"/>
        <w:contextualSpacing w:val="0"/>
        <w:rPr>
          <w:rFonts w:ascii="Times New Roman" w:hAnsi="Times New Roman" w:cs="Times New Roman"/>
          <w:sz w:val="18"/>
        </w:rPr>
      </w:pPr>
      <w:r w:rsidRPr="00F266D9">
        <w:rPr>
          <w:rFonts w:ascii="Times New Roman" w:hAnsi="Times New Roman" w:cs="Times New Roman"/>
          <w:sz w:val="18"/>
        </w:rPr>
        <w:t>Начинать</w:t>
      </w:r>
      <w:r w:rsidRPr="00F266D9">
        <w:rPr>
          <w:rFonts w:ascii="Times New Roman" w:hAnsi="Times New Roman" w:cs="Times New Roman"/>
          <w:spacing w:val="-4"/>
          <w:sz w:val="18"/>
        </w:rPr>
        <w:t xml:space="preserve"> </w:t>
      </w:r>
      <w:r w:rsidRPr="00F266D9">
        <w:rPr>
          <w:rFonts w:ascii="Times New Roman" w:hAnsi="Times New Roman" w:cs="Times New Roman"/>
          <w:sz w:val="18"/>
        </w:rPr>
        <w:t>работу</w:t>
      </w:r>
      <w:r w:rsidRPr="00F266D9">
        <w:rPr>
          <w:rFonts w:ascii="Times New Roman" w:hAnsi="Times New Roman" w:cs="Times New Roman"/>
          <w:spacing w:val="-6"/>
          <w:sz w:val="18"/>
        </w:rPr>
        <w:t xml:space="preserve"> </w:t>
      </w:r>
      <w:r w:rsidRPr="00F266D9">
        <w:rPr>
          <w:rFonts w:ascii="Times New Roman" w:hAnsi="Times New Roman" w:cs="Times New Roman"/>
          <w:sz w:val="18"/>
        </w:rPr>
        <w:t>можно</w:t>
      </w:r>
      <w:r w:rsidRPr="00F266D9">
        <w:rPr>
          <w:rFonts w:ascii="Times New Roman" w:hAnsi="Times New Roman" w:cs="Times New Roman"/>
          <w:spacing w:val="-4"/>
          <w:sz w:val="18"/>
        </w:rPr>
        <w:t xml:space="preserve"> </w:t>
      </w:r>
      <w:r w:rsidRPr="00F266D9">
        <w:rPr>
          <w:rFonts w:ascii="Times New Roman" w:hAnsi="Times New Roman" w:cs="Times New Roman"/>
          <w:sz w:val="18"/>
        </w:rPr>
        <w:t>при</w:t>
      </w:r>
      <w:r w:rsidRPr="00F266D9">
        <w:rPr>
          <w:rFonts w:ascii="Times New Roman" w:hAnsi="Times New Roman" w:cs="Times New Roman"/>
          <w:spacing w:val="-2"/>
          <w:sz w:val="18"/>
        </w:rPr>
        <w:t xml:space="preserve"> </w:t>
      </w:r>
      <w:r w:rsidRPr="00F266D9">
        <w:rPr>
          <w:rFonts w:ascii="Times New Roman" w:hAnsi="Times New Roman" w:cs="Times New Roman"/>
          <w:sz w:val="18"/>
        </w:rPr>
        <w:t>условии</w:t>
      </w:r>
      <w:r w:rsidRPr="00F266D9">
        <w:rPr>
          <w:rFonts w:ascii="Times New Roman" w:hAnsi="Times New Roman" w:cs="Times New Roman"/>
          <w:spacing w:val="-3"/>
          <w:sz w:val="18"/>
        </w:rPr>
        <w:t xml:space="preserve"> </w:t>
      </w:r>
      <w:r w:rsidRPr="00F266D9">
        <w:rPr>
          <w:rFonts w:ascii="Times New Roman" w:hAnsi="Times New Roman" w:cs="Times New Roman"/>
          <w:sz w:val="18"/>
        </w:rPr>
        <w:t>соблюдения</w:t>
      </w:r>
      <w:r w:rsidRPr="00F266D9">
        <w:rPr>
          <w:rFonts w:ascii="Times New Roman" w:hAnsi="Times New Roman" w:cs="Times New Roman"/>
          <w:spacing w:val="-45"/>
          <w:sz w:val="18"/>
        </w:rPr>
        <w:t xml:space="preserve"> </w:t>
      </w:r>
      <w:r w:rsidRPr="00F266D9">
        <w:rPr>
          <w:rFonts w:ascii="Times New Roman" w:hAnsi="Times New Roman" w:cs="Times New Roman"/>
          <w:sz w:val="18"/>
        </w:rPr>
        <w:t>техники безопасности и гигиены труда во время</w:t>
      </w:r>
      <w:r w:rsidRPr="00F266D9">
        <w:rPr>
          <w:rFonts w:ascii="Times New Roman" w:hAnsi="Times New Roman" w:cs="Times New Roman"/>
          <w:spacing w:val="1"/>
          <w:sz w:val="18"/>
        </w:rPr>
        <w:t xml:space="preserve"> </w:t>
      </w:r>
      <w:r w:rsidRPr="00F266D9">
        <w:rPr>
          <w:rFonts w:ascii="Times New Roman" w:hAnsi="Times New Roman" w:cs="Times New Roman"/>
          <w:sz w:val="18"/>
        </w:rPr>
        <w:t>сварочных</w:t>
      </w:r>
      <w:r w:rsidRPr="00F266D9">
        <w:rPr>
          <w:rFonts w:ascii="Times New Roman" w:hAnsi="Times New Roman" w:cs="Times New Roman"/>
          <w:spacing w:val="-1"/>
          <w:sz w:val="18"/>
        </w:rPr>
        <w:t xml:space="preserve"> </w:t>
      </w:r>
      <w:r w:rsidRPr="00F266D9">
        <w:rPr>
          <w:rFonts w:ascii="Times New Roman" w:hAnsi="Times New Roman" w:cs="Times New Roman"/>
          <w:sz w:val="18"/>
        </w:rPr>
        <w:t>работ.</w:t>
      </w:r>
    </w:p>
    <w:p w:rsidR="00085E8C" w:rsidRPr="00F266D9" w:rsidRDefault="00085E8C" w:rsidP="00085E8C">
      <w:pPr>
        <w:pStyle w:val="ac"/>
        <w:spacing w:before="2"/>
        <w:rPr>
          <w:rFonts w:ascii="Times New Roman" w:hAnsi="Times New Roman" w:cs="Times New Roman"/>
        </w:rPr>
      </w:pPr>
    </w:p>
    <w:p w:rsidR="00085E8C" w:rsidRPr="00F266D9" w:rsidRDefault="00085E8C" w:rsidP="00085E8C">
      <w:pPr>
        <w:pStyle w:val="ac"/>
        <w:ind w:left="214"/>
        <w:rPr>
          <w:rFonts w:ascii="Times New Roman" w:hAnsi="Times New Roman" w:cs="Times New Roman"/>
        </w:rPr>
      </w:pPr>
      <w:r w:rsidRPr="00F266D9">
        <w:rPr>
          <w:rFonts w:ascii="Times New Roman" w:hAnsi="Times New Roman" w:cs="Times New Roman"/>
        </w:rPr>
        <w:t>Для</w:t>
      </w:r>
      <w:r w:rsidRPr="00F266D9">
        <w:rPr>
          <w:rFonts w:ascii="Times New Roman" w:hAnsi="Times New Roman" w:cs="Times New Roman"/>
          <w:spacing w:val="-7"/>
        </w:rPr>
        <w:t xml:space="preserve"> </w:t>
      </w:r>
      <w:r w:rsidRPr="00F266D9">
        <w:rPr>
          <w:rFonts w:ascii="Times New Roman" w:hAnsi="Times New Roman" w:cs="Times New Roman"/>
        </w:rPr>
        <w:t>программы</w:t>
      </w:r>
      <w:r w:rsidRPr="00F266D9">
        <w:rPr>
          <w:rFonts w:ascii="Times New Roman" w:hAnsi="Times New Roman" w:cs="Times New Roman"/>
          <w:spacing w:val="-7"/>
        </w:rPr>
        <w:t xml:space="preserve"> </w:t>
      </w:r>
      <w:r w:rsidRPr="00F266D9">
        <w:rPr>
          <w:rFonts w:ascii="Times New Roman" w:hAnsi="Times New Roman" w:cs="Times New Roman"/>
        </w:rPr>
        <w:t>1</w:t>
      </w:r>
      <w:r w:rsidRPr="00F266D9">
        <w:rPr>
          <w:rFonts w:ascii="Times New Roman" w:hAnsi="Times New Roman" w:cs="Times New Roman"/>
          <w:spacing w:val="-7"/>
        </w:rPr>
        <w:t xml:space="preserve"> </w:t>
      </w:r>
      <w:r w:rsidRPr="00F266D9">
        <w:rPr>
          <w:rFonts w:ascii="Times New Roman" w:hAnsi="Times New Roman" w:cs="Times New Roman"/>
        </w:rPr>
        <w:t>или</w:t>
      </w:r>
      <w:r w:rsidRPr="00F266D9">
        <w:rPr>
          <w:rFonts w:ascii="Times New Roman" w:hAnsi="Times New Roman" w:cs="Times New Roman"/>
          <w:spacing w:val="-7"/>
        </w:rPr>
        <w:t xml:space="preserve"> </w:t>
      </w:r>
      <w:r w:rsidRPr="00F266D9">
        <w:rPr>
          <w:rFonts w:ascii="Times New Roman" w:hAnsi="Times New Roman" w:cs="Times New Roman"/>
        </w:rPr>
        <w:t>2</w:t>
      </w:r>
      <w:r w:rsidRPr="00F266D9">
        <w:rPr>
          <w:rFonts w:ascii="Times New Roman" w:hAnsi="Times New Roman" w:cs="Times New Roman"/>
          <w:spacing w:val="-7"/>
        </w:rPr>
        <w:t xml:space="preserve"> </w:t>
      </w:r>
      <w:r w:rsidRPr="00F266D9">
        <w:rPr>
          <w:rFonts w:ascii="Times New Roman" w:hAnsi="Times New Roman" w:cs="Times New Roman"/>
        </w:rPr>
        <w:t>можно</w:t>
      </w:r>
      <w:r w:rsidRPr="00F266D9">
        <w:rPr>
          <w:rFonts w:ascii="Times New Roman" w:hAnsi="Times New Roman" w:cs="Times New Roman"/>
          <w:spacing w:val="-7"/>
        </w:rPr>
        <w:t xml:space="preserve"> </w:t>
      </w:r>
      <w:r w:rsidRPr="00F266D9">
        <w:rPr>
          <w:rFonts w:ascii="Times New Roman" w:hAnsi="Times New Roman" w:cs="Times New Roman"/>
        </w:rPr>
        <w:t>задать:</w:t>
      </w:r>
    </w:p>
    <w:p w:rsidR="00085E8C" w:rsidRPr="00F266D9" w:rsidRDefault="00085E8C" w:rsidP="00862CEC">
      <w:pPr>
        <w:pStyle w:val="a9"/>
        <w:widowControl w:val="0"/>
        <w:numPr>
          <w:ilvl w:val="0"/>
          <w:numId w:val="6"/>
        </w:numPr>
        <w:tabs>
          <w:tab w:val="left" w:pos="498"/>
          <w:tab w:val="left" w:pos="499"/>
        </w:tabs>
        <w:autoSpaceDE w:val="0"/>
        <w:autoSpaceDN w:val="0"/>
        <w:spacing w:before="1" w:after="0" w:line="219" w:lineRule="exact"/>
        <w:ind w:left="498" w:hanging="285"/>
        <w:contextualSpacing w:val="0"/>
        <w:rPr>
          <w:rFonts w:ascii="Times New Roman" w:hAnsi="Times New Roman" w:cs="Times New Roman"/>
          <w:sz w:val="18"/>
        </w:rPr>
      </w:pPr>
      <w:r w:rsidRPr="00F266D9">
        <w:rPr>
          <w:rFonts w:ascii="Times New Roman" w:hAnsi="Times New Roman" w:cs="Times New Roman"/>
          <w:sz w:val="18"/>
        </w:rPr>
        <w:t>Сварочный</w:t>
      </w:r>
      <w:r w:rsidRPr="00F266D9">
        <w:rPr>
          <w:rFonts w:ascii="Times New Roman" w:hAnsi="Times New Roman" w:cs="Times New Roman"/>
          <w:spacing w:val="-6"/>
          <w:sz w:val="18"/>
        </w:rPr>
        <w:t xml:space="preserve"> </w:t>
      </w:r>
      <w:r w:rsidRPr="00F266D9">
        <w:rPr>
          <w:rFonts w:ascii="Times New Roman" w:hAnsi="Times New Roman" w:cs="Times New Roman"/>
          <w:sz w:val="18"/>
        </w:rPr>
        <w:t>ток</w:t>
      </w:r>
      <w:r w:rsidRPr="00F266D9">
        <w:rPr>
          <w:rFonts w:ascii="Times New Roman" w:hAnsi="Times New Roman" w:cs="Times New Roman"/>
          <w:spacing w:val="-5"/>
          <w:sz w:val="18"/>
        </w:rPr>
        <w:t xml:space="preserve"> </w:t>
      </w:r>
      <w:r w:rsidRPr="00F266D9">
        <w:rPr>
          <w:rFonts w:ascii="Times New Roman" w:hAnsi="Times New Roman" w:cs="Times New Roman"/>
          <w:sz w:val="18"/>
        </w:rPr>
        <w:t>[32]</w:t>
      </w:r>
    </w:p>
    <w:p w:rsidR="00085E8C" w:rsidRPr="00F266D9" w:rsidRDefault="00085E8C" w:rsidP="00862CEC">
      <w:pPr>
        <w:pStyle w:val="a9"/>
        <w:widowControl w:val="0"/>
        <w:numPr>
          <w:ilvl w:val="0"/>
          <w:numId w:val="6"/>
        </w:numPr>
        <w:tabs>
          <w:tab w:val="left" w:pos="498"/>
          <w:tab w:val="left" w:pos="499"/>
        </w:tabs>
        <w:autoSpaceDE w:val="0"/>
        <w:autoSpaceDN w:val="0"/>
        <w:spacing w:after="0" w:line="242" w:lineRule="auto"/>
        <w:ind w:left="498" w:right="283" w:hanging="285"/>
        <w:contextualSpacing w:val="0"/>
        <w:rPr>
          <w:rFonts w:ascii="Times New Roman" w:hAnsi="Times New Roman" w:cs="Times New Roman"/>
          <w:sz w:val="18"/>
        </w:rPr>
      </w:pPr>
      <w:r w:rsidRPr="00F266D9">
        <w:rPr>
          <w:rFonts w:ascii="Times New Roman" w:hAnsi="Times New Roman" w:cs="Times New Roman"/>
          <w:sz w:val="18"/>
        </w:rPr>
        <w:t>Включить</w:t>
      </w:r>
      <w:r w:rsidRPr="00F266D9">
        <w:rPr>
          <w:rFonts w:ascii="Times New Roman" w:hAnsi="Times New Roman" w:cs="Times New Roman"/>
          <w:spacing w:val="-8"/>
          <w:sz w:val="18"/>
        </w:rPr>
        <w:t xml:space="preserve"> </w:t>
      </w:r>
      <w:r w:rsidRPr="00F266D9">
        <w:rPr>
          <w:rFonts w:ascii="Times New Roman" w:hAnsi="Times New Roman" w:cs="Times New Roman"/>
          <w:sz w:val="18"/>
        </w:rPr>
        <w:t>/</w:t>
      </w:r>
      <w:r w:rsidRPr="00F266D9">
        <w:rPr>
          <w:rFonts w:ascii="Times New Roman" w:hAnsi="Times New Roman" w:cs="Times New Roman"/>
          <w:spacing w:val="-8"/>
          <w:sz w:val="18"/>
        </w:rPr>
        <w:t xml:space="preserve"> </w:t>
      </w:r>
      <w:r w:rsidRPr="00F266D9">
        <w:rPr>
          <w:rFonts w:ascii="Times New Roman" w:hAnsi="Times New Roman" w:cs="Times New Roman"/>
          <w:sz w:val="18"/>
        </w:rPr>
        <w:t>отключить</w:t>
      </w:r>
      <w:r w:rsidRPr="00F266D9">
        <w:rPr>
          <w:rFonts w:ascii="Times New Roman" w:hAnsi="Times New Roman" w:cs="Times New Roman"/>
          <w:spacing w:val="-9"/>
          <w:sz w:val="18"/>
        </w:rPr>
        <w:t xml:space="preserve"> </w:t>
      </w:r>
      <w:r w:rsidRPr="00F266D9">
        <w:rPr>
          <w:rFonts w:ascii="Times New Roman" w:hAnsi="Times New Roman" w:cs="Times New Roman"/>
          <w:sz w:val="18"/>
        </w:rPr>
        <w:t>выходное</w:t>
      </w:r>
      <w:r w:rsidRPr="00F266D9">
        <w:rPr>
          <w:rFonts w:ascii="Times New Roman" w:hAnsi="Times New Roman" w:cs="Times New Roman"/>
          <w:spacing w:val="-8"/>
          <w:sz w:val="18"/>
        </w:rPr>
        <w:t xml:space="preserve"> </w:t>
      </w:r>
      <w:r w:rsidRPr="00F266D9">
        <w:rPr>
          <w:rFonts w:ascii="Times New Roman" w:hAnsi="Times New Roman" w:cs="Times New Roman"/>
          <w:sz w:val="18"/>
        </w:rPr>
        <w:t>напряжение</w:t>
      </w:r>
      <w:r w:rsidRPr="00F266D9">
        <w:rPr>
          <w:rFonts w:ascii="Times New Roman" w:hAnsi="Times New Roman" w:cs="Times New Roman"/>
          <w:spacing w:val="-7"/>
          <w:sz w:val="18"/>
        </w:rPr>
        <w:t xml:space="preserve"> </w:t>
      </w:r>
      <w:r w:rsidRPr="00F266D9">
        <w:rPr>
          <w:rFonts w:ascii="Times New Roman" w:hAnsi="Times New Roman" w:cs="Times New Roman"/>
          <w:sz w:val="18"/>
        </w:rPr>
        <w:t>на</w:t>
      </w:r>
      <w:r w:rsidRPr="00F266D9">
        <w:rPr>
          <w:rFonts w:ascii="Times New Roman" w:hAnsi="Times New Roman" w:cs="Times New Roman"/>
          <w:spacing w:val="-45"/>
          <w:sz w:val="18"/>
        </w:rPr>
        <w:t xml:space="preserve"> </w:t>
      </w:r>
      <w:r w:rsidRPr="00F266D9">
        <w:rPr>
          <w:rFonts w:ascii="Times New Roman" w:hAnsi="Times New Roman" w:cs="Times New Roman"/>
          <w:sz w:val="18"/>
        </w:rPr>
        <w:t>выводном</w:t>
      </w:r>
      <w:r w:rsidRPr="00F266D9">
        <w:rPr>
          <w:rFonts w:ascii="Times New Roman" w:hAnsi="Times New Roman" w:cs="Times New Roman"/>
          <w:spacing w:val="1"/>
          <w:sz w:val="18"/>
        </w:rPr>
        <w:t xml:space="preserve"> </w:t>
      </w:r>
      <w:r w:rsidRPr="00F266D9">
        <w:rPr>
          <w:rFonts w:ascii="Times New Roman" w:hAnsi="Times New Roman" w:cs="Times New Roman"/>
          <w:sz w:val="18"/>
        </w:rPr>
        <w:t>проводе</w:t>
      </w:r>
      <w:r w:rsidRPr="00F266D9">
        <w:rPr>
          <w:rFonts w:ascii="Times New Roman" w:hAnsi="Times New Roman" w:cs="Times New Roman"/>
          <w:spacing w:val="2"/>
          <w:sz w:val="18"/>
        </w:rPr>
        <w:t xml:space="preserve"> </w:t>
      </w:r>
      <w:r w:rsidRPr="00F266D9">
        <w:rPr>
          <w:rFonts w:ascii="Times New Roman" w:hAnsi="Times New Roman" w:cs="Times New Roman"/>
          <w:sz w:val="18"/>
        </w:rPr>
        <w:t>[24]</w:t>
      </w:r>
    </w:p>
    <w:p w:rsidR="00085E8C" w:rsidRPr="00F266D9" w:rsidRDefault="00085E8C" w:rsidP="00862CEC">
      <w:pPr>
        <w:pStyle w:val="a9"/>
        <w:widowControl w:val="0"/>
        <w:numPr>
          <w:ilvl w:val="0"/>
          <w:numId w:val="6"/>
        </w:numPr>
        <w:tabs>
          <w:tab w:val="left" w:pos="498"/>
          <w:tab w:val="left" w:pos="499"/>
        </w:tabs>
        <w:autoSpaceDE w:val="0"/>
        <w:autoSpaceDN w:val="0"/>
        <w:spacing w:after="0" w:line="218" w:lineRule="exact"/>
        <w:ind w:left="498" w:hanging="285"/>
        <w:contextualSpacing w:val="0"/>
        <w:rPr>
          <w:rFonts w:ascii="Times New Roman" w:hAnsi="Times New Roman" w:cs="Times New Roman"/>
          <w:sz w:val="18"/>
        </w:rPr>
      </w:pPr>
      <w:r w:rsidRPr="00F266D9">
        <w:rPr>
          <w:rFonts w:ascii="Times New Roman" w:hAnsi="Times New Roman" w:cs="Times New Roman"/>
          <w:sz w:val="18"/>
        </w:rPr>
        <w:t>Регулировка</w:t>
      </w:r>
      <w:r w:rsidRPr="00F266D9">
        <w:rPr>
          <w:rFonts w:ascii="Times New Roman" w:hAnsi="Times New Roman" w:cs="Times New Roman"/>
          <w:spacing w:val="-7"/>
          <w:sz w:val="18"/>
        </w:rPr>
        <w:t xml:space="preserve"> </w:t>
      </w:r>
      <w:r w:rsidRPr="00F266D9">
        <w:rPr>
          <w:rFonts w:ascii="Times New Roman" w:hAnsi="Times New Roman" w:cs="Times New Roman"/>
          <w:sz w:val="18"/>
        </w:rPr>
        <w:t>волны:</w:t>
      </w:r>
    </w:p>
    <w:p w:rsidR="00085E8C" w:rsidRDefault="00085E8C" w:rsidP="00862CEC">
      <w:pPr>
        <w:pStyle w:val="a9"/>
        <w:widowControl w:val="0"/>
        <w:numPr>
          <w:ilvl w:val="1"/>
          <w:numId w:val="6"/>
        </w:numPr>
        <w:tabs>
          <w:tab w:val="left" w:pos="827"/>
          <w:tab w:val="left" w:pos="828"/>
        </w:tabs>
        <w:autoSpaceDE w:val="0"/>
        <w:autoSpaceDN w:val="0"/>
        <w:spacing w:after="0" w:line="240" w:lineRule="auto"/>
        <w:ind w:left="827" w:right="361" w:hanging="285"/>
        <w:contextualSpacing w:val="0"/>
        <w:rPr>
          <w:sz w:val="18"/>
        </w:rPr>
      </w:pPr>
      <w:r w:rsidRPr="00F266D9">
        <w:rPr>
          <w:rFonts w:ascii="Times New Roman" w:hAnsi="Times New Roman" w:cs="Times New Roman"/>
          <w:w w:val="95"/>
          <w:sz w:val="18"/>
        </w:rPr>
        <w:t>ФУНКЦИЯ</w:t>
      </w:r>
      <w:r w:rsidRPr="00F266D9">
        <w:rPr>
          <w:rFonts w:ascii="Times New Roman" w:hAnsi="Times New Roman" w:cs="Times New Roman"/>
          <w:spacing w:val="34"/>
          <w:w w:val="95"/>
          <w:sz w:val="18"/>
        </w:rPr>
        <w:t xml:space="preserve"> </w:t>
      </w:r>
      <w:r w:rsidRPr="00F266D9">
        <w:rPr>
          <w:rFonts w:ascii="Times New Roman" w:hAnsi="Times New Roman" w:cs="Times New Roman"/>
          <w:w w:val="95"/>
          <w:sz w:val="18"/>
        </w:rPr>
        <w:t>"ФОРСИРОВАНИЯ</w:t>
      </w:r>
      <w:r w:rsidRPr="00F266D9">
        <w:rPr>
          <w:rFonts w:ascii="Times New Roman" w:hAnsi="Times New Roman" w:cs="Times New Roman"/>
          <w:spacing w:val="34"/>
          <w:w w:val="95"/>
          <w:sz w:val="18"/>
        </w:rPr>
        <w:t xml:space="preserve"> </w:t>
      </w:r>
      <w:r w:rsidRPr="00F266D9">
        <w:rPr>
          <w:rFonts w:ascii="Times New Roman" w:hAnsi="Times New Roman" w:cs="Times New Roman"/>
          <w:w w:val="95"/>
          <w:sz w:val="18"/>
        </w:rPr>
        <w:t>ДУГИ"</w:t>
      </w:r>
      <w:r w:rsidRPr="00F266D9">
        <w:rPr>
          <w:rFonts w:ascii="Times New Roman" w:hAnsi="Times New Roman" w:cs="Times New Roman"/>
          <w:spacing w:val="34"/>
          <w:w w:val="95"/>
          <w:sz w:val="18"/>
        </w:rPr>
        <w:t xml:space="preserve"> </w:t>
      </w:r>
      <w:r w:rsidRPr="00F266D9">
        <w:rPr>
          <w:rFonts w:ascii="Times New Roman" w:hAnsi="Times New Roman" w:cs="Times New Roman"/>
          <w:w w:val="95"/>
          <w:sz w:val="18"/>
        </w:rPr>
        <w:t>(ARC</w:t>
      </w:r>
      <w:r w:rsidRPr="00F266D9">
        <w:rPr>
          <w:rFonts w:ascii="Times New Roman" w:hAnsi="Times New Roman" w:cs="Times New Roman"/>
          <w:spacing w:val="-43"/>
          <w:w w:val="95"/>
          <w:sz w:val="18"/>
        </w:rPr>
        <w:t xml:space="preserve"> </w:t>
      </w:r>
      <w:r w:rsidRPr="00F266D9">
        <w:rPr>
          <w:rFonts w:ascii="Times New Roman" w:hAnsi="Times New Roman" w:cs="Times New Roman"/>
          <w:sz w:val="18"/>
        </w:rPr>
        <w:t>FORCE</w:t>
      </w:r>
      <w:r>
        <w:rPr>
          <w:sz w:val="18"/>
        </w:rPr>
        <w:t>)</w:t>
      </w:r>
    </w:p>
    <w:p w:rsidR="00085E8C" w:rsidRPr="00F266D9" w:rsidRDefault="00085E8C" w:rsidP="00862CEC">
      <w:pPr>
        <w:pStyle w:val="a9"/>
        <w:widowControl w:val="0"/>
        <w:numPr>
          <w:ilvl w:val="1"/>
          <w:numId w:val="6"/>
        </w:numPr>
        <w:tabs>
          <w:tab w:val="left" w:pos="821"/>
          <w:tab w:val="left" w:pos="822"/>
        </w:tabs>
        <w:autoSpaceDE w:val="0"/>
        <w:autoSpaceDN w:val="0"/>
        <w:spacing w:after="0" w:line="240" w:lineRule="auto"/>
        <w:ind w:left="821" w:hanging="286"/>
        <w:contextualSpacing w:val="0"/>
        <w:rPr>
          <w:rFonts w:ascii="Times New Roman" w:hAnsi="Times New Roman" w:cs="Times New Roman"/>
          <w:sz w:val="18"/>
        </w:rPr>
      </w:pPr>
      <w:r>
        <w:rPr>
          <w:spacing w:val="-1"/>
          <w:w w:val="95"/>
          <w:sz w:val="18"/>
        </w:rPr>
        <w:br w:type="column"/>
      </w:r>
      <w:r w:rsidRPr="00F266D9">
        <w:rPr>
          <w:rFonts w:ascii="Times New Roman" w:hAnsi="Times New Roman" w:cs="Times New Roman"/>
          <w:sz w:val="18"/>
        </w:rPr>
        <w:lastRenderedPageBreak/>
        <w:t>ФУНКЦИЯ</w:t>
      </w:r>
      <w:r w:rsidRPr="00F266D9">
        <w:rPr>
          <w:rFonts w:ascii="Times New Roman" w:hAnsi="Times New Roman" w:cs="Times New Roman"/>
          <w:spacing w:val="-9"/>
          <w:sz w:val="18"/>
        </w:rPr>
        <w:t xml:space="preserve"> </w:t>
      </w:r>
      <w:r w:rsidRPr="00F266D9">
        <w:rPr>
          <w:rFonts w:ascii="Times New Roman" w:hAnsi="Times New Roman" w:cs="Times New Roman"/>
          <w:sz w:val="18"/>
        </w:rPr>
        <w:t>"ГОРЯЧИЙ</w:t>
      </w:r>
      <w:r w:rsidRPr="00F266D9">
        <w:rPr>
          <w:rFonts w:ascii="Times New Roman" w:hAnsi="Times New Roman" w:cs="Times New Roman"/>
          <w:spacing w:val="-9"/>
          <w:sz w:val="18"/>
        </w:rPr>
        <w:t xml:space="preserve"> </w:t>
      </w:r>
      <w:r w:rsidRPr="00F266D9">
        <w:rPr>
          <w:rFonts w:ascii="Times New Roman" w:hAnsi="Times New Roman" w:cs="Times New Roman"/>
          <w:sz w:val="18"/>
        </w:rPr>
        <w:t>СТАРТ"</w:t>
      </w:r>
      <w:r w:rsidRPr="00F266D9">
        <w:rPr>
          <w:rFonts w:ascii="Times New Roman" w:hAnsi="Times New Roman" w:cs="Times New Roman"/>
          <w:spacing w:val="-9"/>
          <w:sz w:val="18"/>
        </w:rPr>
        <w:t xml:space="preserve"> </w:t>
      </w:r>
      <w:r w:rsidRPr="00F266D9">
        <w:rPr>
          <w:rFonts w:ascii="Times New Roman" w:hAnsi="Times New Roman" w:cs="Times New Roman"/>
          <w:sz w:val="18"/>
        </w:rPr>
        <w:t>(HOT</w:t>
      </w:r>
      <w:r w:rsidRPr="00F266D9">
        <w:rPr>
          <w:rFonts w:ascii="Times New Roman" w:hAnsi="Times New Roman" w:cs="Times New Roman"/>
          <w:spacing w:val="-9"/>
          <w:sz w:val="18"/>
        </w:rPr>
        <w:t xml:space="preserve"> </w:t>
      </w:r>
      <w:r w:rsidRPr="00F266D9">
        <w:rPr>
          <w:rFonts w:ascii="Times New Roman" w:hAnsi="Times New Roman" w:cs="Times New Roman"/>
          <w:sz w:val="18"/>
        </w:rPr>
        <w:t>START)</w:t>
      </w:r>
    </w:p>
    <w:p w:rsidR="00085E8C" w:rsidRPr="00F266D9" w:rsidRDefault="00085E8C" w:rsidP="00085E8C">
      <w:pPr>
        <w:pStyle w:val="ac"/>
        <w:spacing w:before="5"/>
        <w:rPr>
          <w:rFonts w:ascii="Times New Roman" w:hAnsi="Times New Roman" w:cs="Times New Roman"/>
        </w:rPr>
      </w:pPr>
    </w:p>
    <w:p w:rsidR="00085E8C" w:rsidRPr="00F266D9" w:rsidRDefault="00085E8C" w:rsidP="00085E8C">
      <w:pPr>
        <w:pStyle w:val="ac"/>
        <w:ind w:left="208"/>
        <w:rPr>
          <w:rFonts w:ascii="Times New Roman" w:hAnsi="Times New Roman" w:cs="Times New Roman"/>
        </w:rPr>
      </w:pPr>
      <w:r w:rsidRPr="00F266D9">
        <w:rPr>
          <w:rFonts w:ascii="Times New Roman" w:hAnsi="Times New Roman" w:cs="Times New Roman"/>
        </w:rPr>
        <w:t>Для</w:t>
      </w:r>
      <w:r w:rsidRPr="00F266D9">
        <w:rPr>
          <w:rFonts w:ascii="Times New Roman" w:hAnsi="Times New Roman" w:cs="Times New Roman"/>
          <w:spacing w:val="-11"/>
        </w:rPr>
        <w:t xml:space="preserve"> </w:t>
      </w:r>
      <w:r w:rsidRPr="00F266D9">
        <w:rPr>
          <w:rFonts w:ascii="Times New Roman" w:hAnsi="Times New Roman" w:cs="Times New Roman"/>
        </w:rPr>
        <w:t>программы</w:t>
      </w:r>
      <w:r w:rsidRPr="00F266D9">
        <w:rPr>
          <w:rFonts w:ascii="Times New Roman" w:hAnsi="Times New Roman" w:cs="Times New Roman"/>
          <w:spacing w:val="-10"/>
        </w:rPr>
        <w:t xml:space="preserve"> </w:t>
      </w:r>
      <w:r w:rsidRPr="00F266D9">
        <w:rPr>
          <w:rFonts w:ascii="Times New Roman" w:hAnsi="Times New Roman" w:cs="Times New Roman"/>
        </w:rPr>
        <w:t>4</w:t>
      </w:r>
      <w:r w:rsidRPr="00F266D9">
        <w:rPr>
          <w:rFonts w:ascii="Times New Roman" w:hAnsi="Times New Roman" w:cs="Times New Roman"/>
          <w:spacing w:val="-10"/>
        </w:rPr>
        <w:t xml:space="preserve"> </w:t>
      </w:r>
      <w:r w:rsidRPr="00F266D9">
        <w:rPr>
          <w:rFonts w:ascii="Times New Roman" w:hAnsi="Times New Roman" w:cs="Times New Roman"/>
        </w:rPr>
        <w:t>можно</w:t>
      </w:r>
      <w:r w:rsidRPr="00F266D9">
        <w:rPr>
          <w:rFonts w:ascii="Times New Roman" w:hAnsi="Times New Roman" w:cs="Times New Roman"/>
          <w:spacing w:val="-11"/>
        </w:rPr>
        <w:t xml:space="preserve"> </w:t>
      </w:r>
      <w:r w:rsidRPr="00F266D9">
        <w:rPr>
          <w:rFonts w:ascii="Times New Roman" w:hAnsi="Times New Roman" w:cs="Times New Roman"/>
        </w:rPr>
        <w:t>задать:</w:t>
      </w:r>
    </w:p>
    <w:p w:rsidR="00085E8C" w:rsidRPr="00F266D9" w:rsidRDefault="00085E8C" w:rsidP="00862CEC">
      <w:pPr>
        <w:pStyle w:val="a9"/>
        <w:widowControl w:val="0"/>
        <w:numPr>
          <w:ilvl w:val="0"/>
          <w:numId w:val="6"/>
        </w:numPr>
        <w:tabs>
          <w:tab w:val="left" w:pos="492"/>
          <w:tab w:val="left" w:pos="493"/>
        </w:tabs>
        <w:autoSpaceDE w:val="0"/>
        <w:autoSpaceDN w:val="0"/>
        <w:spacing w:before="1" w:after="0" w:line="219" w:lineRule="exact"/>
        <w:ind w:left="492" w:hanging="285"/>
        <w:contextualSpacing w:val="0"/>
        <w:rPr>
          <w:rFonts w:ascii="Times New Roman" w:hAnsi="Times New Roman" w:cs="Times New Roman"/>
          <w:sz w:val="18"/>
        </w:rPr>
      </w:pPr>
      <w:r w:rsidRPr="00F266D9">
        <w:rPr>
          <w:rFonts w:ascii="Times New Roman" w:hAnsi="Times New Roman" w:cs="Times New Roman"/>
          <w:sz w:val="18"/>
        </w:rPr>
        <w:t>Сварочный</w:t>
      </w:r>
      <w:r w:rsidRPr="00F266D9">
        <w:rPr>
          <w:rFonts w:ascii="Times New Roman" w:hAnsi="Times New Roman" w:cs="Times New Roman"/>
          <w:spacing w:val="-6"/>
          <w:sz w:val="18"/>
        </w:rPr>
        <w:t xml:space="preserve"> </w:t>
      </w:r>
      <w:r w:rsidRPr="00F266D9">
        <w:rPr>
          <w:rFonts w:ascii="Times New Roman" w:hAnsi="Times New Roman" w:cs="Times New Roman"/>
          <w:sz w:val="18"/>
        </w:rPr>
        <w:t>ток</w:t>
      </w:r>
      <w:r w:rsidRPr="00F266D9">
        <w:rPr>
          <w:rFonts w:ascii="Times New Roman" w:hAnsi="Times New Roman" w:cs="Times New Roman"/>
          <w:spacing w:val="-5"/>
          <w:sz w:val="18"/>
        </w:rPr>
        <w:t xml:space="preserve"> </w:t>
      </w:r>
      <w:r w:rsidRPr="00F266D9">
        <w:rPr>
          <w:rFonts w:ascii="Times New Roman" w:hAnsi="Times New Roman" w:cs="Times New Roman"/>
          <w:sz w:val="18"/>
        </w:rPr>
        <w:t>[32]</w:t>
      </w:r>
    </w:p>
    <w:p w:rsidR="00085E8C" w:rsidRPr="00F266D9" w:rsidRDefault="00085E8C" w:rsidP="00862CEC">
      <w:pPr>
        <w:pStyle w:val="a9"/>
        <w:widowControl w:val="0"/>
        <w:numPr>
          <w:ilvl w:val="0"/>
          <w:numId w:val="6"/>
        </w:numPr>
        <w:tabs>
          <w:tab w:val="left" w:pos="492"/>
          <w:tab w:val="left" w:pos="493"/>
        </w:tabs>
        <w:autoSpaceDE w:val="0"/>
        <w:autoSpaceDN w:val="0"/>
        <w:spacing w:after="0" w:line="242" w:lineRule="auto"/>
        <w:ind w:left="492" w:right="369" w:hanging="285"/>
        <w:contextualSpacing w:val="0"/>
        <w:rPr>
          <w:rFonts w:ascii="Times New Roman" w:hAnsi="Times New Roman" w:cs="Times New Roman"/>
          <w:sz w:val="18"/>
        </w:rPr>
      </w:pPr>
      <w:r w:rsidRPr="00F266D9">
        <w:rPr>
          <w:rFonts w:ascii="Times New Roman" w:hAnsi="Times New Roman" w:cs="Times New Roman"/>
          <w:sz w:val="18"/>
        </w:rPr>
        <w:t>Включить</w:t>
      </w:r>
      <w:r w:rsidRPr="00F266D9">
        <w:rPr>
          <w:rFonts w:ascii="Times New Roman" w:hAnsi="Times New Roman" w:cs="Times New Roman"/>
          <w:spacing w:val="-8"/>
          <w:sz w:val="18"/>
        </w:rPr>
        <w:t xml:space="preserve"> </w:t>
      </w:r>
      <w:r w:rsidRPr="00F266D9">
        <w:rPr>
          <w:rFonts w:ascii="Times New Roman" w:hAnsi="Times New Roman" w:cs="Times New Roman"/>
          <w:sz w:val="18"/>
        </w:rPr>
        <w:t>/</w:t>
      </w:r>
      <w:r w:rsidRPr="00F266D9">
        <w:rPr>
          <w:rFonts w:ascii="Times New Roman" w:hAnsi="Times New Roman" w:cs="Times New Roman"/>
          <w:spacing w:val="-8"/>
          <w:sz w:val="18"/>
        </w:rPr>
        <w:t xml:space="preserve"> </w:t>
      </w:r>
      <w:r w:rsidRPr="00F266D9">
        <w:rPr>
          <w:rFonts w:ascii="Times New Roman" w:hAnsi="Times New Roman" w:cs="Times New Roman"/>
          <w:sz w:val="18"/>
        </w:rPr>
        <w:t>отключить</w:t>
      </w:r>
      <w:r w:rsidRPr="00F266D9">
        <w:rPr>
          <w:rFonts w:ascii="Times New Roman" w:hAnsi="Times New Roman" w:cs="Times New Roman"/>
          <w:spacing w:val="-8"/>
          <w:sz w:val="18"/>
        </w:rPr>
        <w:t xml:space="preserve"> </w:t>
      </w:r>
      <w:r w:rsidRPr="00F266D9">
        <w:rPr>
          <w:rFonts w:ascii="Times New Roman" w:hAnsi="Times New Roman" w:cs="Times New Roman"/>
          <w:sz w:val="18"/>
        </w:rPr>
        <w:t>выходное</w:t>
      </w:r>
      <w:r w:rsidRPr="00F266D9">
        <w:rPr>
          <w:rFonts w:ascii="Times New Roman" w:hAnsi="Times New Roman" w:cs="Times New Roman"/>
          <w:spacing w:val="-8"/>
          <w:sz w:val="18"/>
        </w:rPr>
        <w:t xml:space="preserve"> </w:t>
      </w:r>
      <w:r w:rsidRPr="00F266D9">
        <w:rPr>
          <w:rFonts w:ascii="Times New Roman" w:hAnsi="Times New Roman" w:cs="Times New Roman"/>
          <w:sz w:val="18"/>
        </w:rPr>
        <w:t>напряжение</w:t>
      </w:r>
      <w:r w:rsidRPr="00F266D9">
        <w:rPr>
          <w:rFonts w:ascii="Times New Roman" w:hAnsi="Times New Roman" w:cs="Times New Roman"/>
          <w:spacing w:val="-8"/>
          <w:sz w:val="18"/>
        </w:rPr>
        <w:t xml:space="preserve"> </w:t>
      </w:r>
      <w:r w:rsidRPr="00F266D9">
        <w:rPr>
          <w:rFonts w:ascii="Times New Roman" w:hAnsi="Times New Roman" w:cs="Times New Roman"/>
          <w:sz w:val="18"/>
        </w:rPr>
        <w:t>на</w:t>
      </w:r>
      <w:r w:rsidRPr="00F266D9">
        <w:rPr>
          <w:rFonts w:ascii="Times New Roman" w:hAnsi="Times New Roman" w:cs="Times New Roman"/>
          <w:spacing w:val="-45"/>
          <w:sz w:val="18"/>
        </w:rPr>
        <w:t xml:space="preserve"> </w:t>
      </w:r>
      <w:r w:rsidRPr="00F266D9">
        <w:rPr>
          <w:rFonts w:ascii="Times New Roman" w:hAnsi="Times New Roman" w:cs="Times New Roman"/>
          <w:sz w:val="18"/>
        </w:rPr>
        <w:t>выводном</w:t>
      </w:r>
      <w:r w:rsidRPr="00F266D9">
        <w:rPr>
          <w:rFonts w:ascii="Times New Roman" w:hAnsi="Times New Roman" w:cs="Times New Roman"/>
          <w:spacing w:val="1"/>
          <w:sz w:val="18"/>
        </w:rPr>
        <w:t xml:space="preserve"> </w:t>
      </w:r>
      <w:r w:rsidRPr="00F266D9">
        <w:rPr>
          <w:rFonts w:ascii="Times New Roman" w:hAnsi="Times New Roman" w:cs="Times New Roman"/>
          <w:sz w:val="18"/>
        </w:rPr>
        <w:t>проводе</w:t>
      </w:r>
      <w:r w:rsidRPr="00F266D9">
        <w:rPr>
          <w:rFonts w:ascii="Times New Roman" w:hAnsi="Times New Roman" w:cs="Times New Roman"/>
          <w:spacing w:val="2"/>
          <w:sz w:val="18"/>
        </w:rPr>
        <w:t xml:space="preserve"> </w:t>
      </w:r>
      <w:r w:rsidRPr="00F266D9">
        <w:rPr>
          <w:rFonts w:ascii="Times New Roman" w:hAnsi="Times New Roman" w:cs="Times New Roman"/>
          <w:sz w:val="18"/>
        </w:rPr>
        <w:t>[24]</w:t>
      </w:r>
    </w:p>
    <w:p w:rsidR="00085E8C" w:rsidRPr="00F266D9" w:rsidRDefault="00085E8C" w:rsidP="00862CEC">
      <w:pPr>
        <w:pStyle w:val="a9"/>
        <w:widowControl w:val="0"/>
        <w:numPr>
          <w:ilvl w:val="0"/>
          <w:numId w:val="6"/>
        </w:numPr>
        <w:tabs>
          <w:tab w:val="left" w:pos="492"/>
          <w:tab w:val="left" w:pos="493"/>
        </w:tabs>
        <w:autoSpaceDE w:val="0"/>
        <w:autoSpaceDN w:val="0"/>
        <w:spacing w:after="0" w:line="218" w:lineRule="exact"/>
        <w:ind w:left="492" w:hanging="285"/>
        <w:contextualSpacing w:val="0"/>
        <w:rPr>
          <w:rFonts w:ascii="Times New Roman" w:hAnsi="Times New Roman" w:cs="Times New Roman"/>
          <w:sz w:val="18"/>
        </w:rPr>
      </w:pPr>
      <w:r w:rsidRPr="00F266D9">
        <w:rPr>
          <w:rFonts w:ascii="Times New Roman" w:hAnsi="Times New Roman" w:cs="Times New Roman"/>
          <w:sz w:val="18"/>
        </w:rPr>
        <w:t>Регулировка</w:t>
      </w:r>
      <w:r w:rsidRPr="00F266D9">
        <w:rPr>
          <w:rFonts w:ascii="Times New Roman" w:hAnsi="Times New Roman" w:cs="Times New Roman"/>
          <w:spacing w:val="-7"/>
          <w:sz w:val="18"/>
        </w:rPr>
        <w:t xml:space="preserve"> </w:t>
      </w:r>
      <w:r w:rsidRPr="00F266D9">
        <w:rPr>
          <w:rFonts w:ascii="Times New Roman" w:hAnsi="Times New Roman" w:cs="Times New Roman"/>
          <w:sz w:val="18"/>
        </w:rPr>
        <w:t>волны:</w:t>
      </w:r>
    </w:p>
    <w:p w:rsidR="00085E8C" w:rsidRPr="00F266D9" w:rsidRDefault="00085E8C" w:rsidP="00862CEC">
      <w:pPr>
        <w:pStyle w:val="a9"/>
        <w:widowControl w:val="0"/>
        <w:numPr>
          <w:ilvl w:val="1"/>
          <w:numId w:val="6"/>
        </w:numPr>
        <w:tabs>
          <w:tab w:val="left" w:pos="821"/>
          <w:tab w:val="left" w:pos="822"/>
        </w:tabs>
        <w:autoSpaceDE w:val="0"/>
        <w:autoSpaceDN w:val="0"/>
        <w:spacing w:after="0" w:line="240" w:lineRule="auto"/>
        <w:ind w:left="821" w:right="448" w:hanging="285"/>
        <w:contextualSpacing w:val="0"/>
        <w:rPr>
          <w:rFonts w:ascii="Times New Roman" w:hAnsi="Times New Roman" w:cs="Times New Roman"/>
          <w:sz w:val="18"/>
        </w:rPr>
      </w:pPr>
      <w:r w:rsidRPr="00F266D9">
        <w:rPr>
          <w:rFonts w:ascii="Times New Roman" w:hAnsi="Times New Roman" w:cs="Times New Roman"/>
          <w:w w:val="95"/>
          <w:sz w:val="18"/>
        </w:rPr>
        <w:t>ФУНКЦИЯ</w:t>
      </w:r>
      <w:r w:rsidRPr="00F266D9">
        <w:rPr>
          <w:rFonts w:ascii="Times New Roman" w:hAnsi="Times New Roman" w:cs="Times New Roman"/>
          <w:spacing w:val="28"/>
          <w:w w:val="95"/>
          <w:sz w:val="18"/>
        </w:rPr>
        <w:t xml:space="preserve"> </w:t>
      </w:r>
      <w:r w:rsidRPr="00F266D9">
        <w:rPr>
          <w:rFonts w:ascii="Times New Roman" w:hAnsi="Times New Roman" w:cs="Times New Roman"/>
          <w:w w:val="95"/>
          <w:sz w:val="18"/>
        </w:rPr>
        <w:t>"ФОРСИРОВАНИЯ</w:t>
      </w:r>
      <w:r w:rsidRPr="00F266D9">
        <w:rPr>
          <w:rFonts w:ascii="Times New Roman" w:hAnsi="Times New Roman" w:cs="Times New Roman"/>
          <w:spacing w:val="29"/>
          <w:w w:val="95"/>
          <w:sz w:val="18"/>
        </w:rPr>
        <w:t xml:space="preserve"> </w:t>
      </w:r>
      <w:r w:rsidRPr="00F266D9">
        <w:rPr>
          <w:rFonts w:ascii="Times New Roman" w:hAnsi="Times New Roman" w:cs="Times New Roman"/>
          <w:w w:val="95"/>
          <w:sz w:val="18"/>
        </w:rPr>
        <w:t>ДУГИ"</w:t>
      </w:r>
      <w:r w:rsidRPr="00F266D9">
        <w:rPr>
          <w:rFonts w:ascii="Times New Roman" w:hAnsi="Times New Roman" w:cs="Times New Roman"/>
          <w:spacing w:val="29"/>
          <w:w w:val="95"/>
          <w:sz w:val="18"/>
        </w:rPr>
        <w:t xml:space="preserve"> </w:t>
      </w:r>
      <w:r w:rsidRPr="00F266D9">
        <w:rPr>
          <w:rFonts w:ascii="Times New Roman" w:hAnsi="Times New Roman" w:cs="Times New Roman"/>
          <w:w w:val="95"/>
          <w:sz w:val="18"/>
        </w:rPr>
        <w:t>(ARC</w:t>
      </w:r>
      <w:r w:rsidRPr="00F266D9">
        <w:rPr>
          <w:rFonts w:ascii="Times New Roman" w:hAnsi="Times New Roman" w:cs="Times New Roman"/>
          <w:spacing w:val="-42"/>
          <w:w w:val="95"/>
          <w:sz w:val="18"/>
        </w:rPr>
        <w:t xml:space="preserve"> </w:t>
      </w:r>
      <w:r w:rsidRPr="00F266D9">
        <w:rPr>
          <w:rFonts w:ascii="Times New Roman" w:hAnsi="Times New Roman" w:cs="Times New Roman"/>
          <w:sz w:val="18"/>
        </w:rPr>
        <w:t>FORCE)</w:t>
      </w:r>
    </w:p>
    <w:p w:rsidR="00085E8C" w:rsidRPr="00F266D9" w:rsidRDefault="00085E8C" w:rsidP="00085E8C">
      <w:pPr>
        <w:pStyle w:val="ac"/>
        <w:spacing w:before="2"/>
        <w:rPr>
          <w:rFonts w:ascii="Times New Roman" w:hAnsi="Times New Roman" w:cs="Times New Roman"/>
        </w:rPr>
      </w:pPr>
    </w:p>
    <w:p w:rsidR="00085E8C" w:rsidRPr="00F266D9" w:rsidRDefault="00085E8C" w:rsidP="00085E8C">
      <w:pPr>
        <w:spacing w:line="244" w:lineRule="auto"/>
        <w:ind w:left="208" w:right="261"/>
        <w:rPr>
          <w:rFonts w:ascii="Times New Roman" w:hAnsi="Times New Roman" w:cs="Times New Roman"/>
          <w:sz w:val="18"/>
        </w:rPr>
      </w:pPr>
      <w:r w:rsidRPr="00F266D9">
        <w:rPr>
          <w:rFonts w:ascii="Times New Roman" w:hAnsi="Times New Roman" w:cs="Times New Roman"/>
          <w:b/>
          <w:sz w:val="18"/>
        </w:rPr>
        <w:t>ARC</w:t>
      </w:r>
      <w:r w:rsidRPr="00F266D9">
        <w:rPr>
          <w:rFonts w:ascii="Times New Roman" w:hAnsi="Times New Roman" w:cs="Times New Roman"/>
          <w:b/>
          <w:spacing w:val="-5"/>
          <w:sz w:val="18"/>
        </w:rPr>
        <w:t xml:space="preserve"> </w:t>
      </w:r>
      <w:r w:rsidRPr="00F266D9">
        <w:rPr>
          <w:rFonts w:ascii="Times New Roman" w:hAnsi="Times New Roman" w:cs="Times New Roman"/>
          <w:b/>
          <w:sz w:val="18"/>
        </w:rPr>
        <w:t>FORCE</w:t>
      </w:r>
      <w:r w:rsidRPr="00F266D9">
        <w:rPr>
          <w:rFonts w:ascii="Times New Roman" w:hAnsi="Times New Roman" w:cs="Times New Roman"/>
          <w:b/>
          <w:spacing w:val="-4"/>
          <w:sz w:val="18"/>
        </w:rPr>
        <w:t xml:space="preserve"> </w:t>
      </w:r>
      <w:r w:rsidRPr="00F266D9">
        <w:rPr>
          <w:rFonts w:ascii="Times New Roman" w:hAnsi="Times New Roman" w:cs="Times New Roman"/>
          <w:b/>
          <w:sz w:val="18"/>
        </w:rPr>
        <w:t>(Форсирование</w:t>
      </w:r>
      <w:r w:rsidRPr="00F266D9">
        <w:rPr>
          <w:rFonts w:ascii="Times New Roman" w:hAnsi="Times New Roman" w:cs="Times New Roman"/>
          <w:b/>
          <w:spacing w:val="-6"/>
          <w:sz w:val="18"/>
        </w:rPr>
        <w:t xml:space="preserve"> </w:t>
      </w:r>
      <w:r w:rsidRPr="00F266D9">
        <w:rPr>
          <w:rFonts w:ascii="Times New Roman" w:hAnsi="Times New Roman" w:cs="Times New Roman"/>
          <w:b/>
          <w:sz w:val="18"/>
        </w:rPr>
        <w:t>дуги)</w:t>
      </w:r>
      <w:r w:rsidRPr="00F266D9">
        <w:rPr>
          <w:rFonts w:ascii="Times New Roman" w:hAnsi="Times New Roman" w:cs="Times New Roman"/>
          <w:b/>
          <w:spacing w:val="-3"/>
          <w:sz w:val="18"/>
        </w:rPr>
        <w:t xml:space="preserve"> </w:t>
      </w:r>
      <w:r w:rsidRPr="00F266D9">
        <w:rPr>
          <w:rFonts w:ascii="Times New Roman" w:hAnsi="Times New Roman" w:cs="Times New Roman"/>
          <w:b/>
          <w:sz w:val="18"/>
        </w:rPr>
        <w:t>-</w:t>
      </w:r>
      <w:r w:rsidRPr="00F266D9">
        <w:rPr>
          <w:rFonts w:ascii="Times New Roman" w:hAnsi="Times New Roman" w:cs="Times New Roman"/>
          <w:b/>
          <w:spacing w:val="-5"/>
          <w:sz w:val="18"/>
        </w:rPr>
        <w:t xml:space="preserve"> </w:t>
      </w:r>
      <w:r w:rsidRPr="00F266D9">
        <w:rPr>
          <w:rFonts w:ascii="Times New Roman" w:hAnsi="Times New Roman" w:cs="Times New Roman"/>
          <w:sz w:val="18"/>
        </w:rPr>
        <w:t>сварочный</w:t>
      </w:r>
      <w:r w:rsidRPr="00F266D9">
        <w:rPr>
          <w:rFonts w:ascii="Times New Roman" w:hAnsi="Times New Roman" w:cs="Times New Roman"/>
          <w:spacing w:val="-2"/>
          <w:sz w:val="18"/>
        </w:rPr>
        <w:t xml:space="preserve"> </w:t>
      </w:r>
      <w:r w:rsidRPr="00F266D9">
        <w:rPr>
          <w:rFonts w:ascii="Times New Roman" w:hAnsi="Times New Roman" w:cs="Times New Roman"/>
          <w:sz w:val="18"/>
        </w:rPr>
        <w:t>ток</w:t>
      </w:r>
      <w:r w:rsidRPr="00F266D9">
        <w:rPr>
          <w:rFonts w:ascii="Times New Roman" w:hAnsi="Times New Roman" w:cs="Times New Roman"/>
          <w:spacing w:val="-45"/>
          <w:sz w:val="18"/>
        </w:rPr>
        <w:t xml:space="preserve"> </w:t>
      </w:r>
      <w:r w:rsidRPr="00F266D9">
        <w:rPr>
          <w:rFonts w:ascii="Times New Roman" w:hAnsi="Times New Roman" w:cs="Times New Roman"/>
          <w:sz w:val="18"/>
        </w:rPr>
        <w:t>временно возрастает, чтобы устранить короткое</w:t>
      </w:r>
      <w:r w:rsidRPr="00F266D9">
        <w:rPr>
          <w:rFonts w:ascii="Times New Roman" w:hAnsi="Times New Roman" w:cs="Times New Roman"/>
          <w:spacing w:val="1"/>
          <w:sz w:val="18"/>
        </w:rPr>
        <w:t xml:space="preserve"> </w:t>
      </w:r>
      <w:r w:rsidRPr="00F266D9">
        <w:rPr>
          <w:rFonts w:ascii="Times New Roman" w:hAnsi="Times New Roman" w:cs="Times New Roman"/>
          <w:sz w:val="18"/>
        </w:rPr>
        <w:t>замыкание</w:t>
      </w:r>
      <w:r w:rsidRPr="00F266D9">
        <w:rPr>
          <w:rFonts w:ascii="Times New Roman" w:hAnsi="Times New Roman" w:cs="Times New Roman"/>
          <w:spacing w:val="-4"/>
          <w:sz w:val="18"/>
        </w:rPr>
        <w:t xml:space="preserve"> </w:t>
      </w:r>
      <w:r w:rsidRPr="00F266D9">
        <w:rPr>
          <w:rFonts w:ascii="Times New Roman" w:hAnsi="Times New Roman" w:cs="Times New Roman"/>
          <w:sz w:val="18"/>
        </w:rPr>
        <w:t>между</w:t>
      </w:r>
      <w:r w:rsidRPr="00F266D9">
        <w:rPr>
          <w:rFonts w:ascii="Times New Roman" w:hAnsi="Times New Roman" w:cs="Times New Roman"/>
          <w:spacing w:val="-5"/>
          <w:sz w:val="18"/>
        </w:rPr>
        <w:t xml:space="preserve"> </w:t>
      </w:r>
      <w:r w:rsidRPr="00F266D9">
        <w:rPr>
          <w:rFonts w:ascii="Times New Roman" w:hAnsi="Times New Roman" w:cs="Times New Roman"/>
          <w:sz w:val="18"/>
        </w:rPr>
        <w:t>электродом</w:t>
      </w:r>
      <w:r w:rsidRPr="00F266D9">
        <w:rPr>
          <w:rFonts w:ascii="Times New Roman" w:hAnsi="Times New Roman" w:cs="Times New Roman"/>
          <w:spacing w:val="-4"/>
          <w:sz w:val="18"/>
        </w:rPr>
        <w:t xml:space="preserve"> </w:t>
      </w:r>
      <w:r w:rsidRPr="00F266D9">
        <w:rPr>
          <w:rFonts w:ascii="Times New Roman" w:hAnsi="Times New Roman" w:cs="Times New Roman"/>
          <w:sz w:val="18"/>
        </w:rPr>
        <w:t>и</w:t>
      </w:r>
      <w:r w:rsidRPr="00F266D9">
        <w:rPr>
          <w:rFonts w:ascii="Times New Roman" w:hAnsi="Times New Roman" w:cs="Times New Roman"/>
          <w:spacing w:val="-2"/>
          <w:sz w:val="18"/>
        </w:rPr>
        <w:t xml:space="preserve"> </w:t>
      </w:r>
      <w:r w:rsidRPr="00F266D9">
        <w:rPr>
          <w:rFonts w:ascii="Times New Roman" w:hAnsi="Times New Roman" w:cs="Times New Roman"/>
          <w:sz w:val="18"/>
        </w:rPr>
        <w:t>заготовкой.</w:t>
      </w:r>
    </w:p>
    <w:p w:rsidR="00085E8C" w:rsidRPr="00F266D9" w:rsidRDefault="00085E8C" w:rsidP="00085E8C">
      <w:pPr>
        <w:pStyle w:val="ac"/>
        <w:spacing w:line="244" w:lineRule="auto"/>
        <w:ind w:left="208" w:right="170"/>
        <w:rPr>
          <w:rFonts w:ascii="Times New Roman" w:hAnsi="Times New Roman" w:cs="Times New Roman"/>
        </w:rPr>
      </w:pPr>
      <w:r w:rsidRPr="00F266D9">
        <w:rPr>
          <w:rFonts w:ascii="Times New Roman" w:hAnsi="Times New Roman" w:cs="Times New Roman"/>
        </w:rPr>
        <w:t>Более низкие значения позволят получить более</w:t>
      </w:r>
      <w:r w:rsidRPr="00F266D9">
        <w:rPr>
          <w:rFonts w:ascii="Times New Roman" w:hAnsi="Times New Roman" w:cs="Times New Roman"/>
          <w:spacing w:val="1"/>
        </w:rPr>
        <w:t xml:space="preserve"> </w:t>
      </w:r>
      <w:r w:rsidRPr="00F266D9">
        <w:rPr>
          <w:rFonts w:ascii="Times New Roman" w:hAnsi="Times New Roman" w:cs="Times New Roman"/>
          <w:spacing w:val="-1"/>
        </w:rPr>
        <w:t>низкий</w:t>
      </w:r>
      <w:r w:rsidRPr="00F266D9">
        <w:rPr>
          <w:rFonts w:ascii="Times New Roman" w:hAnsi="Times New Roman" w:cs="Times New Roman"/>
          <w:spacing w:val="-11"/>
        </w:rPr>
        <w:t xml:space="preserve"> </w:t>
      </w:r>
      <w:r w:rsidRPr="00F266D9">
        <w:rPr>
          <w:rFonts w:ascii="Times New Roman" w:hAnsi="Times New Roman" w:cs="Times New Roman"/>
          <w:spacing w:val="-1"/>
        </w:rPr>
        <w:t>ток</w:t>
      </w:r>
      <w:r w:rsidRPr="00F266D9">
        <w:rPr>
          <w:rFonts w:ascii="Times New Roman" w:hAnsi="Times New Roman" w:cs="Times New Roman"/>
          <w:spacing w:val="-11"/>
        </w:rPr>
        <w:t xml:space="preserve"> </w:t>
      </w:r>
      <w:r w:rsidRPr="00F266D9">
        <w:rPr>
          <w:rFonts w:ascii="Times New Roman" w:hAnsi="Times New Roman" w:cs="Times New Roman"/>
          <w:spacing w:val="-1"/>
        </w:rPr>
        <w:t>короткого</w:t>
      </w:r>
      <w:r w:rsidRPr="00F266D9">
        <w:rPr>
          <w:rFonts w:ascii="Times New Roman" w:hAnsi="Times New Roman" w:cs="Times New Roman"/>
          <w:spacing w:val="-10"/>
        </w:rPr>
        <w:t xml:space="preserve"> </w:t>
      </w:r>
      <w:r w:rsidRPr="00F266D9">
        <w:rPr>
          <w:rFonts w:ascii="Times New Roman" w:hAnsi="Times New Roman" w:cs="Times New Roman"/>
          <w:spacing w:val="-1"/>
        </w:rPr>
        <w:t>замыкания</w:t>
      </w:r>
      <w:r w:rsidRPr="00F266D9">
        <w:rPr>
          <w:rFonts w:ascii="Times New Roman" w:hAnsi="Times New Roman" w:cs="Times New Roman"/>
          <w:spacing w:val="-10"/>
        </w:rPr>
        <w:t xml:space="preserve"> </w:t>
      </w:r>
      <w:r w:rsidRPr="00F266D9">
        <w:rPr>
          <w:rFonts w:ascii="Times New Roman" w:hAnsi="Times New Roman" w:cs="Times New Roman"/>
          <w:spacing w:val="-1"/>
        </w:rPr>
        <w:t>и</w:t>
      </w:r>
      <w:r w:rsidRPr="00F266D9">
        <w:rPr>
          <w:rFonts w:ascii="Times New Roman" w:hAnsi="Times New Roman" w:cs="Times New Roman"/>
          <w:spacing w:val="-10"/>
        </w:rPr>
        <w:t xml:space="preserve"> </w:t>
      </w:r>
      <w:r w:rsidRPr="00F266D9">
        <w:rPr>
          <w:rFonts w:ascii="Times New Roman" w:hAnsi="Times New Roman" w:cs="Times New Roman"/>
          <w:spacing w:val="-1"/>
        </w:rPr>
        <w:t>более</w:t>
      </w:r>
      <w:r w:rsidRPr="00F266D9">
        <w:rPr>
          <w:rFonts w:ascii="Times New Roman" w:hAnsi="Times New Roman" w:cs="Times New Roman"/>
          <w:spacing w:val="-11"/>
        </w:rPr>
        <w:t xml:space="preserve"> </w:t>
      </w:r>
      <w:r w:rsidRPr="00F266D9">
        <w:rPr>
          <w:rFonts w:ascii="Times New Roman" w:hAnsi="Times New Roman" w:cs="Times New Roman"/>
        </w:rPr>
        <w:t>мягкую</w:t>
      </w:r>
      <w:r w:rsidRPr="00F266D9">
        <w:rPr>
          <w:rFonts w:ascii="Times New Roman" w:hAnsi="Times New Roman" w:cs="Times New Roman"/>
          <w:spacing w:val="-10"/>
        </w:rPr>
        <w:t xml:space="preserve"> </w:t>
      </w:r>
      <w:r w:rsidRPr="00F266D9">
        <w:rPr>
          <w:rFonts w:ascii="Times New Roman" w:hAnsi="Times New Roman" w:cs="Times New Roman"/>
        </w:rPr>
        <w:t>дугу.</w:t>
      </w:r>
      <w:r w:rsidRPr="00F266D9">
        <w:rPr>
          <w:rFonts w:ascii="Times New Roman" w:hAnsi="Times New Roman" w:cs="Times New Roman"/>
          <w:spacing w:val="-45"/>
        </w:rPr>
        <w:t xml:space="preserve"> </w:t>
      </w:r>
      <w:r w:rsidRPr="00F266D9">
        <w:rPr>
          <w:rFonts w:ascii="Times New Roman" w:hAnsi="Times New Roman" w:cs="Times New Roman"/>
        </w:rPr>
        <w:t>Более высокие настройки позволят получить более</w:t>
      </w:r>
      <w:r w:rsidRPr="00F266D9">
        <w:rPr>
          <w:rFonts w:ascii="Times New Roman" w:hAnsi="Times New Roman" w:cs="Times New Roman"/>
          <w:spacing w:val="1"/>
        </w:rPr>
        <w:t xml:space="preserve"> </w:t>
      </w:r>
      <w:r w:rsidRPr="00F266D9">
        <w:rPr>
          <w:rFonts w:ascii="Times New Roman" w:hAnsi="Times New Roman" w:cs="Times New Roman"/>
        </w:rPr>
        <w:t>высокий ток короткого замыкания, более жесткую</w:t>
      </w:r>
      <w:r w:rsidRPr="00F266D9">
        <w:rPr>
          <w:rFonts w:ascii="Times New Roman" w:hAnsi="Times New Roman" w:cs="Times New Roman"/>
          <w:spacing w:val="1"/>
        </w:rPr>
        <w:t xml:space="preserve"> </w:t>
      </w:r>
      <w:r w:rsidRPr="00F266D9">
        <w:rPr>
          <w:rFonts w:ascii="Times New Roman" w:hAnsi="Times New Roman" w:cs="Times New Roman"/>
        </w:rPr>
        <w:t>дугу, а также могут привести к увеличению</w:t>
      </w:r>
      <w:r w:rsidRPr="00F266D9">
        <w:rPr>
          <w:rFonts w:ascii="Times New Roman" w:hAnsi="Times New Roman" w:cs="Times New Roman"/>
          <w:spacing w:val="1"/>
        </w:rPr>
        <w:t xml:space="preserve"> </w:t>
      </w:r>
      <w:r w:rsidRPr="00F266D9">
        <w:rPr>
          <w:rFonts w:ascii="Times New Roman" w:hAnsi="Times New Roman" w:cs="Times New Roman"/>
        </w:rPr>
        <w:t>разбрызгивания</w:t>
      </w:r>
      <w:r w:rsidRPr="00F266D9">
        <w:rPr>
          <w:rFonts w:ascii="Times New Roman" w:hAnsi="Times New Roman" w:cs="Times New Roman"/>
          <w:spacing w:val="1"/>
        </w:rPr>
        <w:t xml:space="preserve"> </w:t>
      </w:r>
      <w:r w:rsidRPr="00F266D9">
        <w:rPr>
          <w:rFonts w:ascii="Times New Roman" w:hAnsi="Times New Roman" w:cs="Times New Roman"/>
        </w:rPr>
        <w:t>металла.</w:t>
      </w:r>
    </w:p>
    <w:p w:rsidR="00085E8C" w:rsidRPr="00F266D9" w:rsidRDefault="00085E8C" w:rsidP="00862CEC">
      <w:pPr>
        <w:pStyle w:val="a9"/>
        <w:widowControl w:val="0"/>
        <w:numPr>
          <w:ilvl w:val="0"/>
          <w:numId w:val="6"/>
        </w:numPr>
        <w:tabs>
          <w:tab w:val="left" w:pos="492"/>
          <w:tab w:val="left" w:pos="493"/>
        </w:tabs>
        <w:autoSpaceDE w:val="0"/>
        <w:autoSpaceDN w:val="0"/>
        <w:spacing w:after="0" w:line="213" w:lineRule="exact"/>
        <w:ind w:left="492" w:hanging="285"/>
        <w:contextualSpacing w:val="0"/>
        <w:rPr>
          <w:rFonts w:ascii="Times New Roman" w:hAnsi="Times New Roman" w:cs="Times New Roman"/>
          <w:sz w:val="18"/>
        </w:rPr>
      </w:pPr>
      <w:r w:rsidRPr="00F266D9">
        <w:rPr>
          <w:rFonts w:ascii="Times New Roman" w:hAnsi="Times New Roman" w:cs="Times New Roman"/>
          <w:sz w:val="18"/>
        </w:rPr>
        <w:t>Диапазон</w:t>
      </w:r>
      <w:r w:rsidRPr="00F266D9">
        <w:rPr>
          <w:rFonts w:ascii="Times New Roman" w:hAnsi="Times New Roman" w:cs="Times New Roman"/>
          <w:spacing w:val="-7"/>
          <w:sz w:val="18"/>
        </w:rPr>
        <w:t xml:space="preserve"> </w:t>
      </w:r>
      <w:r w:rsidRPr="00F266D9">
        <w:rPr>
          <w:rFonts w:ascii="Times New Roman" w:hAnsi="Times New Roman" w:cs="Times New Roman"/>
          <w:sz w:val="18"/>
        </w:rPr>
        <w:t>регулировки:</w:t>
      </w:r>
      <w:r w:rsidRPr="00F266D9">
        <w:rPr>
          <w:rFonts w:ascii="Times New Roman" w:hAnsi="Times New Roman" w:cs="Times New Roman"/>
          <w:spacing w:val="-5"/>
          <w:sz w:val="18"/>
        </w:rPr>
        <w:t xml:space="preserve"> </w:t>
      </w:r>
      <w:r w:rsidRPr="00F266D9">
        <w:rPr>
          <w:rFonts w:ascii="Times New Roman" w:hAnsi="Times New Roman" w:cs="Times New Roman"/>
          <w:sz w:val="18"/>
        </w:rPr>
        <w:t>от</w:t>
      </w:r>
      <w:r w:rsidRPr="00F266D9">
        <w:rPr>
          <w:rFonts w:ascii="Times New Roman" w:hAnsi="Times New Roman" w:cs="Times New Roman"/>
          <w:spacing w:val="-6"/>
          <w:sz w:val="18"/>
        </w:rPr>
        <w:t xml:space="preserve"> </w:t>
      </w:r>
      <w:r w:rsidRPr="00F266D9">
        <w:rPr>
          <w:rFonts w:ascii="Times New Roman" w:hAnsi="Times New Roman" w:cs="Times New Roman"/>
          <w:sz w:val="18"/>
        </w:rPr>
        <w:t>-10</w:t>
      </w:r>
      <w:r w:rsidRPr="00F266D9">
        <w:rPr>
          <w:rFonts w:ascii="Times New Roman" w:hAnsi="Times New Roman" w:cs="Times New Roman"/>
          <w:spacing w:val="-7"/>
          <w:sz w:val="18"/>
        </w:rPr>
        <w:t xml:space="preserve"> </w:t>
      </w:r>
      <w:r w:rsidRPr="00F266D9">
        <w:rPr>
          <w:rFonts w:ascii="Times New Roman" w:hAnsi="Times New Roman" w:cs="Times New Roman"/>
          <w:sz w:val="18"/>
        </w:rPr>
        <w:t>до</w:t>
      </w:r>
      <w:r w:rsidRPr="00F266D9">
        <w:rPr>
          <w:rFonts w:ascii="Times New Roman" w:hAnsi="Times New Roman" w:cs="Times New Roman"/>
          <w:spacing w:val="-6"/>
          <w:sz w:val="18"/>
        </w:rPr>
        <w:t xml:space="preserve"> </w:t>
      </w:r>
      <w:r w:rsidRPr="00F266D9">
        <w:rPr>
          <w:rFonts w:ascii="Times New Roman" w:hAnsi="Times New Roman" w:cs="Times New Roman"/>
          <w:sz w:val="18"/>
        </w:rPr>
        <w:t>+10.</w:t>
      </w:r>
    </w:p>
    <w:p w:rsidR="00085E8C" w:rsidRPr="00F266D9" w:rsidRDefault="00085E8C" w:rsidP="00085E8C">
      <w:pPr>
        <w:pStyle w:val="ac"/>
        <w:spacing w:before="11"/>
        <w:rPr>
          <w:rFonts w:ascii="Times New Roman" w:hAnsi="Times New Roman" w:cs="Times New Roman"/>
          <w:sz w:val="17"/>
        </w:rPr>
      </w:pPr>
    </w:p>
    <w:p w:rsidR="00085E8C" w:rsidRPr="00F266D9" w:rsidRDefault="00085E8C" w:rsidP="00085E8C">
      <w:pPr>
        <w:pStyle w:val="ac"/>
        <w:spacing w:line="244" w:lineRule="auto"/>
        <w:ind w:left="208" w:right="170"/>
        <w:rPr>
          <w:rFonts w:ascii="Times New Roman" w:hAnsi="Times New Roman" w:cs="Times New Roman"/>
        </w:rPr>
      </w:pPr>
      <w:r w:rsidRPr="00F266D9">
        <w:rPr>
          <w:rFonts w:ascii="Times New Roman" w:hAnsi="Times New Roman" w:cs="Times New Roman"/>
          <w:b/>
          <w:spacing w:val="-5"/>
        </w:rPr>
        <w:t>HOT</w:t>
      </w:r>
      <w:r w:rsidRPr="00F266D9">
        <w:rPr>
          <w:rFonts w:ascii="Times New Roman" w:hAnsi="Times New Roman" w:cs="Times New Roman"/>
          <w:b/>
          <w:spacing w:val="-8"/>
        </w:rPr>
        <w:t xml:space="preserve"> </w:t>
      </w:r>
      <w:r w:rsidRPr="00F266D9">
        <w:rPr>
          <w:rFonts w:ascii="Times New Roman" w:hAnsi="Times New Roman" w:cs="Times New Roman"/>
          <w:b/>
          <w:spacing w:val="-4"/>
        </w:rPr>
        <w:t>START</w:t>
      </w:r>
      <w:r w:rsidRPr="00F266D9">
        <w:rPr>
          <w:rFonts w:ascii="Times New Roman" w:hAnsi="Times New Roman" w:cs="Times New Roman"/>
          <w:b/>
          <w:spacing w:val="-7"/>
        </w:rPr>
        <w:t xml:space="preserve"> </w:t>
      </w:r>
      <w:r w:rsidRPr="00F266D9">
        <w:rPr>
          <w:rFonts w:ascii="Times New Roman" w:hAnsi="Times New Roman" w:cs="Times New Roman"/>
          <w:b/>
          <w:spacing w:val="-4"/>
        </w:rPr>
        <w:t>(Горячий</w:t>
      </w:r>
      <w:r w:rsidRPr="00F266D9">
        <w:rPr>
          <w:rFonts w:ascii="Times New Roman" w:hAnsi="Times New Roman" w:cs="Times New Roman"/>
          <w:b/>
          <w:spacing w:val="-8"/>
        </w:rPr>
        <w:t xml:space="preserve"> </w:t>
      </w:r>
      <w:r w:rsidRPr="00F266D9">
        <w:rPr>
          <w:rFonts w:ascii="Times New Roman" w:hAnsi="Times New Roman" w:cs="Times New Roman"/>
          <w:b/>
          <w:spacing w:val="-4"/>
        </w:rPr>
        <w:t xml:space="preserve">старт) </w:t>
      </w:r>
      <w:r w:rsidRPr="00F266D9">
        <w:rPr>
          <w:rFonts w:ascii="Times New Roman" w:hAnsi="Times New Roman" w:cs="Times New Roman"/>
          <w:spacing w:val="-4"/>
          <w:w w:val="160"/>
        </w:rPr>
        <w:t>–</w:t>
      </w:r>
      <w:r w:rsidRPr="00F266D9">
        <w:rPr>
          <w:rFonts w:ascii="Times New Roman" w:hAnsi="Times New Roman" w:cs="Times New Roman"/>
          <w:spacing w:val="-36"/>
          <w:w w:val="160"/>
        </w:rPr>
        <w:t xml:space="preserve"> </w:t>
      </w:r>
      <w:r w:rsidRPr="00F266D9">
        <w:rPr>
          <w:rFonts w:ascii="Times New Roman" w:hAnsi="Times New Roman" w:cs="Times New Roman"/>
          <w:spacing w:val="-4"/>
        </w:rPr>
        <w:t>значение,</w:t>
      </w:r>
      <w:r w:rsidRPr="00F266D9">
        <w:rPr>
          <w:rFonts w:ascii="Times New Roman" w:hAnsi="Times New Roman" w:cs="Times New Roman"/>
          <w:spacing w:val="-5"/>
        </w:rPr>
        <w:t xml:space="preserve"> </w:t>
      </w:r>
      <w:r w:rsidRPr="00F266D9">
        <w:rPr>
          <w:rFonts w:ascii="Times New Roman" w:hAnsi="Times New Roman" w:cs="Times New Roman"/>
          <w:spacing w:val="-4"/>
        </w:rPr>
        <w:t>выражаемое</w:t>
      </w:r>
      <w:r w:rsidRPr="00F266D9">
        <w:rPr>
          <w:rFonts w:ascii="Times New Roman" w:hAnsi="Times New Roman" w:cs="Times New Roman"/>
          <w:spacing w:val="-45"/>
        </w:rPr>
        <w:t xml:space="preserve"> </w:t>
      </w:r>
      <w:r w:rsidRPr="00F266D9">
        <w:rPr>
          <w:rFonts w:ascii="Times New Roman" w:hAnsi="Times New Roman" w:cs="Times New Roman"/>
        </w:rPr>
        <w:t>в процентах от номинального значения сварочного</w:t>
      </w:r>
      <w:r w:rsidRPr="00F266D9">
        <w:rPr>
          <w:rFonts w:ascii="Times New Roman" w:hAnsi="Times New Roman" w:cs="Times New Roman"/>
          <w:spacing w:val="1"/>
        </w:rPr>
        <w:t xml:space="preserve"> </w:t>
      </w:r>
      <w:r w:rsidRPr="00F266D9">
        <w:rPr>
          <w:rFonts w:ascii="Times New Roman" w:hAnsi="Times New Roman" w:cs="Times New Roman"/>
        </w:rPr>
        <w:t>тока во время подачи тока поджига.</w:t>
      </w:r>
      <w:r w:rsidRPr="00F266D9">
        <w:rPr>
          <w:rFonts w:ascii="Times New Roman" w:hAnsi="Times New Roman" w:cs="Times New Roman"/>
          <w:spacing w:val="1"/>
        </w:rPr>
        <w:t xml:space="preserve"> </w:t>
      </w:r>
      <w:r w:rsidRPr="00F266D9">
        <w:rPr>
          <w:rFonts w:ascii="Times New Roman" w:hAnsi="Times New Roman" w:cs="Times New Roman"/>
        </w:rPr>
        <w:t>С помощью</w:t>
      </w:r>
      <w:r w:rsidRPr="00F266D9">
        <w:rPr>
          <w:rFonts w:ascii="Times New Roman" w:hAnsi="Times New Roman" w:cs="Times New Roman"/>
          <w:spacing w:val="1"/>
        </w:rPr>
        <w:t xml:space="preserve"> </w:t>
      </w:r>
      <w:r w:rsidRPr="00F266D9">
        <w:rPr>
          <w:rFonts w:ascii="Times New Roman" w:hAnsi="Times New Roman" w:cs="Times New Roman"/>
          <w:spacing w:val="-1"/>
        </w:rPr>
        <w:t>ручки</w:t>
      </w:r>
      <w:r w:rsidRPr="00F266D9">
        <w:rPr>
          <w:rFonts w:ascii="Times New Roman" w:hAnsi="Times New Roman" w:cs="Times New Roman"/>
          <w:spacing w:val="-10"/>
        </w:rPr>
        <w:t xml:space="preserve"> </w:t>
      </w:r>
      <w:r w:rsidRPr="00F266D9">
        <w:rPr>
          <w:rFonts w:ascii="Times New Roman" w:hAnsi="Times New Roman" w:cs="Times New Roman"/>
          <w:spacing w:val="-1"/>
        </w:rPr>
        <w:t>настройки</w:t>
      </w:r>
      <w:r w:rsidRPr="00F266D9">
        <w:rPr>
          <w:rFonts w:ascii="Times New Roman" w:hAnsi="Times New Roman" w:cs="Times New Roman"/>
          <w:spacing w:val="-9"/>
        </w:rPr>
        <w:t xml:space="preserve"> </w:t>
      </w:r>
      <w:r w:rsidRPr="00F266D9">
        <w:rPr>
          <w:rFonts w:ascii="Times New Roman" w:hAnsi="Times New Roman" w:cs="Times New Roman"/>
        </w:rPr>
        <w:t>задается</w:t>
      </w:r>
      <w:r w:rsidRPr="00F266D9">
        <w:rPr>
          <w:rFonts w:ascii="Times New Roman" w:hAnsi="Times New Roman" w:cs="Times New Roman"/>
          <w:spacing w:val="-10"/>
        </w:rPr>
        <w:t xml:space="preserve"> </w:t>
      </w:r>
      <w:r w:rsidRPr="00F266D9">
        <w:rPr>
          <w:rFonts w:ascii="Times New Roman" w:hAnsi="Times New Roman" w:cs="Times New Roman"/>
        </w:rPr>
        <w:t>уровень</w:t>
      </w:r>
      <w:r w:rsidRPr="00F266D9">
        <w:rPr>
          <w:rFonts w:ascii="Times New Roman" w:hAnsi="Times New Roman" w:cs="Times New Roman"/>
          <w:spacing w:val="-9"/>
        </w:rPr>
        <w:t xml:space="preserve"> </w:t>
      </w:r>
      <w:r w:rsidRPr="00F266D9">
        <w:rPr>
          <w:rFonts w:ascii="Times New Roman" w:hAnsi="Times New Roman" w:cs="Times New Roman"/>
        </w:rPr>
        <w:t>возрастания</w:t>
      </w:r>
      <w:r w:rsidRPr="00F266D9">
        <w:rPr>
          <w:rFonts w:ascii="Times New Roman" w:hAnsi="Times New Roman" w:cs="Times New Roman"/>
          <w:spacing w:val="-10"/>
        </w:rPr>
        <w:t xml:space="preserve"> </w:t>
      </w:r>
      <w:r w:rsidRPr="00F266D9">
        <w:rPr>
          <w:rFonts w:ascii="Times New Roman" w:hAnsi="Times New Roman" w:cs="Times New Roman"/>
        </w:rPr>
        <w:t>тока;</w:t>
      </w:r>
      <w:r w:rsidRPr="00F266D9">
        <w:rPr>
          <w:rFonts w:ascii="Times New Roman" w:hAnsi="Times New Roman" w:cs="Times New Roman"/>
          <w:spacing w:val="-45"/>
        </w:rPr>
        <w:t xml:space="preserve"> </w:t>
      </w:r>
      <w:r w:rsidRPr="00F266D9">
        <w:rPr>
          <w:rFonts w:ascii="Times New Roman" w:hAnsi="Times New Roman" w:cs="Times New Roman"/>
        </w:rPr>
        <w:t>облегчается</w:t>
      </w:r>
      <w:r w:rsidRPr="00F266D9">
        <w:rPr>
          <w:rFonts w:ascii="Times New Roman" w:hAnsi="Times New Roman" w:cs="Times New Roman"/>
          <w:spacing w:val="-1"/>
        </w:rPr>
        <w:t xml:space="preserve"> </w:t>
      </w:r>
      <w:r w:rsidRPr="00F266D9">
        <w:rPr>
          <w:rFonts w:ascii="Times New Roman" w:hAnsi="Times New Roman" w:cs="Times New Roman"/>
        </w:rPr>
        <w:t>подача</w:t>
      </w:r>
      <w:r w:rsidRPr="00F266D9">
        <w:rPr>
          <w:rFonts w:ascii="Times New Roman" w:hAnsi="Times New Roman" w:cs="Times New Roman"/>
          <w:spacing w:val="-1"/>
        </w:rPr>
        <w:t xml:space="preserve"> </w:t>
      </w:r>
      <w:r w:rsidRPr="00F266D9">
        <w:rPr>
          <w:rFonts w:ascii="Times New Roman" w:hAnsi="Times New Roman" w:cs="Times New Roman"/>
        </w:rPr>
        <w:t>тока</w:t>
      </w:r>
      <w:r w:rsidRPr="00F266D9">
        <w:rPr>
          <w:rFonts w:ascii="Times New Roman" w:hAnsi="Times New Roman" w:cs="Times New Roman"/>
          <w:spacing w:val="-2"/>
        </w:rPr>
        <w:t xml:space="preserve"> </w:t>
      </w:r>
      <w:r w:rsidRPr="00F266D9">
        <w:rPr>
          <w:rFonts w:ascii="Times New Roman" w:hAnsi="Times New Roman" w:cs="Times New Roman"/>
        </w:rPr>
        <w:t>для поджига</w:t>
      </w:r>
      <w:r w:rsidRPr="00F266D9">
        <w:rPr>
          <w:rFonts w:ascii="Times New Roman" w:hAnsi="Times New Roman" w:cs="Times New Roman"/>
          <w:spacing w:val="-1"/>
        </w:rPr>
        <w:t xml:space="preserve"> </w:t>
      </w:r>
      <w:r w:rsidRPr="00F266D9">
        <w:rPr>
          <w:rFonts w:ascii="Times New Roman" w:hAnsi="Times New Roman" w:cs="Times New Roman"/>
        </w:rPr>
        <w:t>дуги.</w:t>
      </w:r>
    </w:p>
    <w:p w:rsidR="00085E8C" w:rsidRPr="00F266D9" w:rsidRDefault="00085E8C" w:rsidP="00862CEC">
      <w:pPr>
        <w:pStyle w:val="a9"/>
        <w:widowControl w:val="0"/>
        <w:numPr>
          <w:ilvl w:val="0"/>
          <w:numId w:val="6"/>
        </w:numPr>
        <w:tabs>
          <w:tab w:val="left" w:pos="492"/>
          <w:tab w:val="left" w:pos="493"/>
        </w:tabs>
        <w:autoSpaceDE w:val="0"/>
        <w:autoSpaceDN w:val="0"/>
        <w:spacing w:after="0" w:line="214" w:lineRule="exact"/>
        <w:ind w:left="492" w:hanging="285"/>
        <w:contextualSpacing w:val="0"/>
        <w:rPr>
          <w:rFonts w:ascii="Times New Roman" w:hAnsi="Times New Roman" w:cs="Times New Roman"/>
          <w:sz w:val="18"/>
        </w:rPr>
      </w:pPr>
      <w:r w:rsidRPr="00F266D9">
        <w:rPr>
          <w:rFonts w:ascii="Times New Roman" w:hAnsi="Times New Roman" w:cs="Times New Roman"/>
          <w:sz w:val="18"/>
        </w:rPr>
        <w:t>Диапазон</w:t>
      </w:r>
      <w:r w:rsidRPr="00F266D9">
        <w:rPr>
          <w:rFonts w:ascii="Times New Roman" w:hAnsi="Times New Roman" w:cs="Times New Roman"/>
          <w:spacing w:val="-7"/>
          <w:sz w:val="18"/>
        </w:rPr>
        <w:t xml:space="preserve"> </w:t>
      </w:r>
      <w:r w:rsidRPr="00F266D9">
        <w:rPr>
          <w:rFonts w:ascii="Times New Roman" w:hAnsi="Times New Roman" w:cs="Times New Roman"/>
          <w:sz w:val="18"/>
        </w:rPr>
        <w:t>регулировки:</w:t>
      </w:r>
      <w:r w:rsidRPr="00F266D9">
        <w:rPr>
          <w:rFonts w:ascii="Times New Roman" w:hAnsi="Times New Roman" w:cs="Times New Roman"/>
          <w:spacing w:val="-5"/>
          <w:sz w:val="18"/>
        </w:rPr>
        <w:t xml:space="preserve"> </w:t>
      </w:r>
      <w:r w:rsidRPr="00F266D9">
        <w:rPr>
          <w:rFonts w:ascii="Times New Roman" w:hAnsi="Times New Roman" w:cs="Times New Roman"/>
          <w:sz w:val="18"/>
        </w:rPr>
        <w:t>от</w:t>
      </w:r>
      <w:r w:rsidRPr="00F266D9">
        <w:rPr>
          <w:rFonts w:ascii="Times New Roman" w:hAnsi="Times New Roman" w:cs="Times New Roman"/>
          <w:spacing w:val="-8"/>
          <w:sz w:val="18"/>
        </w:rPr>
        <w:t xml:space="preserve"> </w:t>
      </w:r>
      <w:r w:rsidRPr="00F266D9">
        <w:rPr>
          <w:rFonts w:ascii="Times New Roman" w:hAnsi="Times New Roman" w:cs="Times New Roman"/>
          <w:sz w:val="18"/>
        </w:rPr>
        <w:t>0</w:t>
      </w:r>
      <w:r w:rsidRPr="00F266D9">
        <w:rPr>
          <w:rFonts w:ascii="Times New Roman" w:hAnsi="Times New Roman" w:cs="Times New Roman"/>
          <w:spacing w:val="-6"/>
          <w:sz w:val="18"/>
        </w:rPr>
        <w:t xml:space="preserve"> </w:t>
      </w:r>
      <w:r w:rsidRPr="00F266D9">
        <w:rPr>
          <w:rFonts w:ascii="Times New Roman" w:hAnsi="Times New Roman" w:cs="Times New Roman"/>
          <w:sz w:val="18"/>
        </w:rPr>
        <w:t>до</w:t>
      </w:r>
      <w:r w:rsidRPr="00F266D9">
        <w:rPr>
          <w:rFonts w:ascii="Times New Roman" w:hAnsi="Times New Roman" w:cs="Times New Roman"/>
          <w:spacing w:val="-6"/>
          <w:sz w:val="18"/>
        </w:rPr>
        <w:t xml:space="preserve"> </w:t>
      </w:r>
      <w:r w:rsidRPr="00F266D9">
        <w:rPr>
          <w:rFonts w:ascii="Times New Roman" w:hAnsi="Times New Roman" w:cs="Times New Roman"/>
          <w:sz w:val="18"/>
        </w:rPr>
        <w:t>+10.</w:t>
      </w:r>
    </w:p>
    <w:p w:rsidR="00085E8C" w:rsidRDefault="00085E8C" w:rsidP="00085E8C">
      <w:pPr>
        <w:pStyle w:val="ac"/>
        <w:spacing w:before="2"/>
      </w:pPr>
    </w:p>
    <w:p w:rsidR="00085E8C" w:rsidRPr="00F266D9" w:rsidRDefault="00085E8C" w:rsidP="00085E8C">
      <w:pPr>
        <w:pStyle w:val="3"/>
        <w:spacing w:line="275" w:lineRule="exact"/>
        <w:ind w:left="208"/>
        <w:rPr>
          <w:rFonts w:ascii="Times New Roman" w:hAnsi="Times New Roman" w:cs="Times New Roman"/>
          <w:color w:val="auto"/>
        </w:rPr>
      </w:pPr>
      <w:r w:rsidRPr="00F266D9">
        <w:rPr>
          <w:rFonts w:ascii="Times New Roman" w:hAnsi="Times New Roman" w:cs="Times New Roman"/>
          <w:color w:val="auto"/>
        </w:rPr>
        <w:t>Строжка</w:t>
      </w:r>
    </w:p>
    <w:p w:rsidR="00085E8C" w:rsidRDefault="00085E8C" w:rsidP="00085E8C">
      <w:pPr>
        <w:pStyle w:val="8"/>
        <w:spacing w:line="206" w:lineRule="exact"/>
        <w:ind w:left="208"/>
      </w:pPr>
      <w:r>
        <w:t>Таблица</w:t>
      </w:r>
      <w:r>
        <w:rPr>
          <w:spacing w:val="-3"/>
        </w:rPr>
        <w:t xml:space="preserve"> </w:t>
      </w:r>
      <w:r>
        <w:t>11.</w:t>
      </w:r>
      <w:r>
        <w:rPr>
          <w:spacing w:val="-1"/>
        </w:rPr>
        <w:t xml:space="preserve"> </w:t>
      </w:r>
      <w:r>
        <w:t>Программа</w:t>
      </w:r>
      <w:r>
        <w:rPr>
          <w:spacing w:val="-3"/>
        </w:rPr>
        <w:t xml:space="preserve"> </w:t>
      </w:r>
      <w:r>
        <w:t>сварки</w:t>
      </w:r>
      <w:r>
        <w:rPr>
          <w:spacing w:val="-1"/>
        </w:rPr>
        <w:t xml:space="preserve"> </w:t>
      </w:r>
      <w:r>
        <w:t>-</w:t>
      </w:r>
      <w:r>
        <w:rPr>
          <w:spacing w:val="-2"/>
        </w:rPr>
        <w:t xml:space="preserve"> </w:t>
      </w:r>
      <w:r>
        <w:t>строжка</w:t>
      </w: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68"/>
      </w:tblGrid>
      <w:tr w:rsidR="00085E8C" w:rsidTr="0095675A">
        <w:trPr>
          <w:trHeight w:val="282"/>
        </w:trPr>
        <w:tc>
          <w:tcPr>
            <w:tcW w:w="2268" w:type="dxa"/>
            <w:shd w:val="clear" w:color="auto" w:fill="D9D9D9"/>
          </w:tcPr>
          <w:p w:rsidR="00085E8C" w:rsidRDefault="00085E8C" w:rsidP="0095675A">
            <w:pPr>
              <w:pStyle w:val="TableParagraph"/>
              <w:spacing w:before="35"/>
              <w:ind w:left="216" w:right="208"/>
              <w:jc w:val="center"/>
              <w:rPr>
                <w:rFonts w:ascii="Arial" w:hAnsi="Arial"/>
                <w:b/>
                <w:sz w:val="18"/>
              </w:rPr>
            </w:pPr>
            <w:r>
              <w:rPr>
                <w:rFonts w:ascii="Arial" w:hAnsi="Arial"/>
                <w:b/>
                <w:sz w:val="18"/>
              </w:rPr>
              <w:t>Процесс</w:t>
            </w:r>
          </w:p>
        </w:tc>
        <w:tc>
          <w:tcPr>
            <w:tcW w:w="2268" w:type="dxa"/>
            <w:shd w:val="clear" w:color="auto" w:fill="D9D9D9"/>
          </w:tcPr>
          <w:p w:rsidR="00085E8C" w:rsidRDefault="00085E8C" w:rsidP="0095675A">
            <w:pPr>
              <w:pStyle w:val="TableParagraph"/>
              <w:spacing w:before="35"/>
              <w:ind w:left="218" w:right="208"/>
              <w:jc w:val="center"/>
              <w:rPr>
                <w:rFonts w:ascii="Arial" w:hAnsi="Arial"/>
                <w:b/>
                <w:sz w:val="18"/>
              </w:rPr>
            </w:pPr>
            <w:r>
              <w:rPr>
                <w:rFonts w:ascii="Arial" w:hAnsi="Arial"/>
                <w:b/>
                <w:sz w:val="18"/>
              </w:rPr>
              <w:t>Программа</w:t>
            </w:r>
          </w:p>
        </w:tc>
      </w:tr>
      <w:tr w:rsidR="00085E8C" w:rsidTr="0095675A">
        <w:trPr>
          <w:trHeight w:val="283"/>
        </w:trPr>
        <w:tc>
          <w:tcPr>
            <w:tcW w:w="2268" w:type="dxa"/>
          </w:tcPr>
          <w:p w:rsidR="00085E8C" w:rsidRDefault="00085E8C" w:rsidP="0095675A">
            <w:pPr>
              <w:pStyle w:val="TableParagraph"/>
              <w:spacing w:before="39"/>
              <w:ind w:left="215" w:right="208"/>
              <w:jc w:val="center"/>
              <w:rPr>
                <w:sz w:val="18"/>
              </w:rPr>
            </w:pPr>
            <w:r>
              <w:rPr>
                <w:sz w:val="18"/>
              </w:rPr>
              <w:t>Строжка</w:t>
            </w:r>
          </w:p>
        </w:tc>
        <w:tc>
          <w:tcPr>
            <w:tcW w:w="2268" w:type="dxa"/>
          </w:tcPr>
          <w:p w:rsidR="00085E8C" w:rsidRDefault="00085E8C" w:rsidP="0095675A">
            <w:pPr>
              <w:pStyle w:val="TableParagraph"/>
              <w:spacing w:before="39"/>
              <w:ind w:left="9"/>
              <w:jc w:val="center"/>
              <w:rPr>
                <w:sz w:val="18"/>
              </w:rPr>
            </w:pPr>
            <w:r>
              <w:rPr>
                <w:w w:val="99"/>
                <w:sz w:val="18"/>
              </w:rPr>
              <w:t>9</w:t>
            </w:r>
          </w:p>
        </w:tc>
      </w:tr>
    </w:tbl>
    <w:p w:rsidR="00085E8C" w:rsidRPr="00F266D9" w:rsidRDefault="00085E8C" w:rsidP="00085E8C">
      <w:pPr>
        <w:pStyle w:val="ac"/>
        <w:spacing w:line="244" w:lineRule="auto"/>
        <w:ind w:left="208" w:right="138"/>
        <w:rPr>
          <w:rFonts w:ascii="Times New Roman" w:hAnsi="Times New Roman" w:cs="Times New Roman"/>
        </w:rPr>
      </w:pPr>
      <w:r w:rsidRPr="00F266D9">
        <w:rPr>
          <w:rFonts w:ascii="Times New Roman" w:hAnsi="Times New Roman" w:cs="Times New Roman"/>
          <w:b/>
        </w:rPr>
        <w:t xml:space="preserve">Примечание: </w:t>
      </w:r>
      <w:r w:rsidRPr="00F266D9">
        <w:rPr>
          <w:rFonts w:ascii="Times New Roman" w:hAnsi="Times New Roman" w:cs="Times New Roman"/>
        </w:rPr>
        <w:t>Перед использованием программы 9</w:t>
      </w:r>
      <w:r w:rsidRPr="00F266D9">
        <w:rPr>
          <w:rFonts w:ascii="Times New Roman" w:hAnsi="Times New Roman" w:cs="Times New Roman"/>
          <w:spacing w:val="1"/>
        </w:rPr>
        <w:t xml:space="preserve"> </w:t>
      </w:r>
      <w:r w:rsidRPr="00F266D9">
        <w:rPr>
          <w:rFonts w:ascii="Times New Roman" w:hAnsi="Times New Roman" w:cs="Times New Roman"/>
        </w:rPr>
        <w:t>ее</w:t>
      </w:r>
      <w:r w:rsidRPr="00F266D9">
        <w:rPr>
          <w:rFonts w:ascii="Times New Roman" w:hAnsi="Times New Roman" w:cs="Times New Roman"/>
          <w:spacing w:val="-10"/>
        </w:rPr>
        <w:t xml:space="preserve"> </w:t>
      </w:r>
      <w:r w:rsidRPr="00F266D9">
        <w:rPr>
          <w:rFonts w:ascii="Times New Roman" w:hAnsi="Times New Roman" w:cs="Times New Roman"/>
        </w:rPr>
        <w:t>необходимо</w:t>
      </w:r>
      <w:r w:rsidRPr="00F266D9">
        <w:rPr>
          <w:rFonts w:ascii="Times New Roman" w:hAnsi="Times New Roman" w:cs="Times New Roman"/>
          <w:spacing w:val="-9"/>
        </w:rPr>
        <w:t xml:space="preserve"> </w:t>
      </w:r>
      <w:r w:rsidRPr="00F266D9">
        <w:rPr>
          <w:rFonts w:ascii="Times New Roman" w:hAnsi="Times New Roman" w:cs="Times New Roman"/>
        </w:rPr>
        <w:t>сохранить</w:t>
      </w:r>
      <w:r w:rsidRPr="00F266D9">
        <w:rPr>
          <w:rFonts w:ascii="Times New Roman" w:hAnsi="Times New Roman" w:cs="Times New Roman"/>
          <w:spacing w:val="-9"/>
        </w:rPr>
        <w:t xml:space="preserve"> </w:t>
      </w:r>
      <w:r w:rsidRPr="00F266D9">
        <w:rPr>
          <w:rFonts w:ascii="Times New Roman" w:hAnsi="Times New Roman" w:cs="Times New Roman"/>
        </w:rPr>
        <w:t>в</w:t>
      </w:r>
      <w:r w:rsidRPr="00F266D9">
        <w:rPr>
          <w:rFonts w:ascii="Times New Roman" w:hAnsi="Times New Roman" w:cs="Times New Roman"/>
          <w:spacing w:val="-8"/>
        </w:rPr>
        <w:t xml:space="preserve"> </w:t>
      </w:r>
      <w:r w:rsidRPr="00F266D9">
        <w:rPr>
          <w:rFonts w:ascii="Times New Roman" w:hAnsi="Times New Roman" w:cs="Times New Roman"/>
        </w:rPr>
        <w:t>ячейку</w:t>
      </w:r>
      <w:r w:rsidRPr="00F266D9">
        <w:rPr>
          <w:rFonts w:ascii="Times New Roman" w:hAnsi="Times New Roman" w:cs="Times New Roman"/>
          <w:spacing w:val="-11"/>
        </w:rPr>
        <w:t xml:space="preserve"> </w:t>
      </w:r>
      <w:r w:rsidRPr="00F266D9">
        <w:rPr>
          <w:rFonts w:ascii="Times New Roman" w:hAnsi="Times New Roman" w:cs="Times New Roman"/>
        </w:rPr>
        <w:t>пользовательской</w:t>
      </w:r>
      <w:r w:rsidRPr="00F266D9">
        <w:rPr>
          <w:rFonts w:ascii="Times New Roman" w:hAnsi="Times New Roman" w:cs="Times New Roman"/>
          <w:spacing w:val="-45"/>
        </w:rPr>
        <w:t xml:space="preserve"> </w:t>
      </w:r>
      <w:r w:rsidRPr="00F266D9">
        <w:rPr>
          <w:rFonts w:ascii="Times New Roman" w:hAnsi="Times New Roman" w:cs="Times New Roman"/>
        </w:rPr>
        <w:t>памяти.</w:t>
      </w:r>
    </w:p>
    <w:p w:rsidR="00085E8C" w:rsidRPr="00F266D9" w:rsidRDefault="00085E8C" w:rsidP="00085E8C">
      <w:pPr>
        <w:pStyle w:val="ac"/>
        <w:spacing w:line="244" w:lineRule="auto"/>
        <w:ind w:left="208"/>
        <w:rPr>
          <w:rFonts w:ascii="Times New Roman" w:hAnsi="Times New Roman" w:cs="Times New Roman"/>
        </w:rPr>
      </w:pPr>
      <w:r w:rsidRPr="00F266D9">
        <w:rPr>
          <w:rFonts w:ascii="Times New Roman" w:hAnsi="Times New Roman" w:cs="Times New Roman"/>
          <w:b/>
        </w:rPr>
        <w:t>Примечание:</w:t>
      </w:r>
      <w:r w:rsidRPr="00F266D9">
        <w:rPr>
          <w:rFonts w:ascii="Times New Roman" w:hAnsi="Times New Roman" w:cs="Times New Roman"/>
          <w:b/>
          <w:spacing w:val="-11"/>
        </w:rPr>
        <w:t xml:space="preserve"> </w:t>
      </w:r>
      <w:r w:rsidRPr="00F266D9">
        <w:rPr>
          <w:rFonts w:ascii="Times New Roman" w:hAnsi="Times New Roman" w:cs="Times New Roman"/>
        </w:rPr>
        <w:t>список</w:t>
      </w:r>
      <w:r w:rsidRPr="00F266D9">
        <w:rPr>
          <w:rFonts w:ascii="Times New Roman" w:hAnsi="Times New Roman" w:cs="Times New Roman"/>
          <w:spacing w:val="-9"/>
        </w:rPr>
        <w:t xml:space="preserve"> </w:t>
      </w:r>
      <w:r w:rsidRPr="00F266D9">
        <w:rPr>
          <w:rFonts w:ascii="Times New Roman" w:hAnsi="Times New Roman" w:cs="Times New Roman"/>
        </w:rPr>
        <w:t>доступных</w:t>
      </w:r>
      <w:r w:rsidRPr="00F266D9">
        <w:rPr>
          <w:rFonts w:ascii="Times New Roman" w:hAnsi="Times New Roman" w:cs="Times New Roman"/>
          <w:spacing w:val="-9"/>
        </w:rPr>
        <w:t xml:space="preserve"> </w:t>
      </w:r>
      <w:r w:rsidRPr="00F266D9">
        <w:rPr>
          <w:rFonts w:ascii="Times New Roman" w:hAnsi="Times New Roman" w:cs="Times New Roman"/>
        </w:rPr>
        <w:t>программ</w:t>
      </w:r>
      <w:r w:rsidRPr="00F266D9">
        <w:rPr>
          <w:rFonts w:ascii="Times New Roman" w:hAnsi="Times New Roman" w:cs="Times New Roman"/>
          <w:spacing w:val="-9"/>
        </w:rPr>
        <w:t xml:space="preserve"> </w:t>
      </w:r>
      <w:r w:rsidRPr="00F266D9">
        <w:rPr>
          <w:rFonts w:ascii="Times New Roman" w:hAnsi="Times New Roman" w:cs="Times New Roman"/>
        </w:rPr>
        <w:t>зависит</w:t>
      </w:r>
      <w:r w:rsidRPr="00F266D9">
        <w:rPr>
          <w:rFonts w:ascii="Times New Roman" w:hAnsi="Times New Roman" w:cs="Times New Roman"/>
          <w:spacing w:val="-10"/>
        </w:rPr>
        <w:t xml:space="preserve"> </w:t>
      </w:r>
      <w:r w:rsidRPr="00F266D9">
        <w:rPr>
          <w:rFonts w:ascii="Times New Roman" w:hAnsi="Times New Roman" w:cs="Times New Roman"/>
        </w:rPr>
        <w:t>от</w:t>
      </w:r>
      <w:r w:rsidRPr="00F266D9">
        <w:rPr>
          <w:rFonts w:ascii="Times New Roman" w:hAnsi="Times New Roman" w:cs="Times New Roman"/>
          <w:spacing w:val="-44"/>
        </w:rPr>
        <w:t xml:space="preserve"> </w:t>
      </w:r>
      <w:r w:rsidRPr="00F266D9">
        <w:rPr>
          <w:rFonts w:ascii="Times New Roman" w:hAnsi="Times New Roman" w:cs="Times New Roman"/>
        </w:rPr>
        <w:t>источника</w:t>
      </w:r>
      <w:r w:rsidRPr="00F266D9">
        <w:rPr>
          <w:rFonts w:ascii="Times New Roman" w:hAnsi="Times New Roman" w:cs="Times New Roman"/>
          <w:spacing w:val="1"/>
        </w:rPr>
        <w:t xml:space="preserve"> </w:t>
      </w:r>
      <w:r w:rsidRPr="00F266D9">
        <w:rPr>
          <w:rFonts w:ascii="Times New Roman" w:hAnsi="Times New Roman" w:cs="Times New Roman"/>
        </w:rPr>
        <w:t>питания.</w:t>
      </w:r>
    </w:p>
    <w:p w:rsidR="00085E8C" w:rsidRPr="00F266D9" w:rsidRDefault="00085E8C" w:rsidP="00085E8C">
      <w:pPr>
        <w:pStyle w:val="ac"/>
        <w:spacing w:before="8"/>
        <w:rPr>
          <w:rFonts w:ascii="Times New Roman" w:hAnsi="Times New Roman" w:cs="Times New Roman"/>
          <w:sz w:val="17"/>
        </w:rPr>
      </w:pPr>
    </w:p>
    <w:p w:rsidR="00085E8C" w:rsidRPr="00F266D9" w:rsidRDefault="00085E8C" w:rsidP="00085E8C">
      <w:pPr>
        <w:pStyle w:val="ac"/>
        <w:ind w:left="208"/>
        <w:rPr>
          <w:rFonts w:ascii="Times New Roman" w:hAnsi="Times New Roman" w:cs="Times New Roman"/>
        </w:rPr>
      </w:pPr>
      <w:r w:rsidRPr="00F266D9">
        <w:rPr>
          <w:rFonts w:ascii="Times New Roman" w:hAnsi="Times New Roman" w:cs="Times New Roman"/>
        </w:rPr>
        <w:t>Для</w:t>
      </w:r>
      <w:r w:rsidRPr="00F266D9">
        <w:rPr>
          <w:rFonts w:ascii="Times New Roman" w:hAnsi="Times New Roman" w:cs="Times New Roman"/>
          <w:spacing w:val="-11"/>
        </w:rPr>
        <w:t xml:space="preserve"> </w:t>
      </w:r>
      <w:r w:rsidRPr="00F266D9">
        <w:rPr>
          <w:rFonts w:ascii="Times New Roman" w:hAnsi="Times New Roman" w:cs="Times New Roman"/>
        </w:rPr>
        <w:t>программы</w:t>
      </w:r>
      <w:r w:rsidRPr="00F266D9">
        <w:rPr>
          <w:rFonts w:ascii="Times New Roman" w:hAnsi="Times New Roman" w:cs="Times New Roman"/>
          <w:spacing w:val="-10"/>
        </w:rPr>
        <w:t xml:space="preserve"> </w:t>
      </w:r>
      <w:r w:rsidRPr="00F266D9">
        <w:rPr>
          <w:rFonts w:ascii="Times New Roman" w:hAnsi="Times New Roman" w:cs="Times New Roman"/>
        </w:rPr>
        <w:t>9</w:t>
      </w:r>
      <w:r w:rsidRPr="00F266D9">
        <w:rPr>
          <w:rFonts w:ascii="Times New Roman" w:hAnsi="Times New Roman" w:cs="Times New Roman"/>
          <w:spacing w:val="-10"/>
        </w:rPr>
        <w:t xml:space="preserve"> </w:t>
      </w:r>
      <w:r w:rsidRPr="00F266D9">
        <w:rPr>
          <w:rFonts w:ascii="Times New Roman" w:hAnsi="Times New Roman" w:cs="Times New Roman"/>
        </w:rPr>
        <w:t>можно</w:t>
      </w:r>
      <w:r w:rsidRPr="00F266D9">
        <w:rPr>
          <w:rFonts w:ascii="Times New Roman" w:hAnsi="Times New Roman" w:cs="Times New Roman"/>
          <w:spacing w:val="-11"/>
        </w:rPr>
        <w:t xml:space="preserve"> </w:t>
      </w:r>
      <w:r w:rsidRPr="00F266D9">
        <w:rPr>
          <w:rFonts w:ascii="Times New Roman" w:hAnsi="Times New Roman" w:cs="Times New Roman"/>
        </w:rPr>
        <w:t>задать:</w:t>
      </w:r>
    </w:p>
    <w:p w:rsidR="00085E8C" w:rsidRPr="00F266D9" w:rsidRDefault="00085E8C" w:rsidP="00862CEC">
      <w:pPr>
        <w:pStyle w:val="a9"/>
        <w:widowControl w:val="0"/>
        <w:numPr>
          <w:ilvl w:val="0"/>
          <w:numId w:val="6"/>
        </w:numPr>
        <w:tabs>
          <w:tab w:val="left" w:pos="492"/>
          <w:tab w:val="left" w:pos="493"/>
        </w:tabs>
        <w:autoSpaceDE w:val="0"/>
        <w:autoSpaceDN w:val="0"/>
        <w:spacing w:before="1" w:after="0" w:line="219" w:lineRule="exact"/>
        <w:ind w:left="492" w:hanging="285"/>
        <w:contextualSpacing w:val="0"/>
        <w:rPr>
          <w:rFonts w:ascii="Times New Roman" w:hAnsi="Times New Roman" w:cs="Times New Roman"/>
          <w:sz w:val="18"/>
        </w:rPr>
      </w:pPr>
      <w:r w:rsidRPr="00F266D9">
        <w:rPr>
          <w:rFonts w:ascii="Times New Roman" w:hAnsi="Times New Roman" w:cs="Times New Roman"/>
          <w:sz w:val="18"/>
        </w:rPr>
        <w:t>Ток</w:t>
      </w:r>
      <w:r w:rsidRPr="00F266D9">
        <w:rPr>
          <w:rFonts w:ascii="Times New Roman" w:hAnsi="Times New Roman" w:cs="Times New Roman"/>
          <w:spacing w:val="-11"/>
          <w:sz w:val="18"/>
        </w:rPr>
        <w:t xml:space="preserve"> </w:t>
      </w:r>
      <w:r w:rsidRPr="00F266D9">
        <w:rPr>
          <w:rFonts w:ascii="Times New Roman" w:hAnsi="Times New Roman" w:cs="Times New Roman"/>
          <w:sz w:val="18"/>
        </w:rPr>
        <w:t>строжки</w:t>
      </w:r>
      <w:r w:rsidRPr="00F266D9">
        <w:rPr>
          <w:rFonts w:ascii="Times New Roman" w:hAnsi="Times New Roman" w:cs="Times New Roman"/>
          <w:spacing w:val="-10"/>
          <w:sz w:val="18"/>
        </w:rPr>
        <w:t xml:space="preserve"> </w:t>
      </w:r>
      <w:r w:rsidRPr="00F266D9">
        <w:rPr>
          <w:rFonts w:ascii="Times New Roman" w:hAnsi="Times New Roman" w:cs="Times New Roman"/>
          <w:sz w:val="18"/>
        </w:rPr>
        <w:t>[32]</w:t>
      </w:r>
    </w:p>
    <w:p w:rsidR="00085E8C" w:rsidRPr="00F266D9" w:rsidRDefault="00085E8C" w:rsidP="007358FE">
      <w:pPr>
        <w:pStyle w:val="a9"/>
        <w:widowControl w:val="0"/>
        <w:numPr>
          <w:ilvl w:val="0"/>
          <w:numId w:val="6"/>
        </w:numPr>
        <w:tabs>
          <w:tab w:val="left" w:pos="492"/>
          <w:tab w:val="left" w:pos="493"/>
        </w:tabs>
        <w:autoSpaceDE w:val="0"/>
        <w:autoSpaceDN w:val="0"/>
        <w:spacing w:after="0" w:line="242" w:lineRule="auto"/>
        <w:ind w:left="492" w:right="369" w:hanging="285"/>
        <w:contextualSpacing w:val="0"/>
        <w:rPr>
          <w:rFonts w:ascii="Times New Roman" w:hAnsi="Times New Roman" w:cs="Times New Roman"/>
          <w:sz w:val="18"/>
        </w:rPr>
        <w:sectPr w:rsidR="00085E8C" w:rsidRPr="00F266D9" w:rsidSect="00085E8C">
          <w:pgSz w:w="11910" w:h="16840"/>
          <w:pgMar w:top="1120" w:right="1000" w:bottom="820" w:left="920" w:header="0" w:footer="632" w:gutter="0"/>
          <w:cols w:num="2" w:space="284"/>
        </w:sectPr>
      </w:pPr>
      <w:r w:rsidRPr="00F266D9">
        <w:rPr>
          <w:rFonts w:ascii="Times New Roman" w:hAnsi="Times New Roman" w:cs="Times New Roman"/>
          <w:sz w:val="18"/>
        </w:rPr>
        <w:t>Включить</w:t>
      </w:r>
      <w:r w:rsidRPr="00F266D9">
        <w:rPr>
          <w:rFonts w:ascii="Times New Roman" w:hAnsi="Times New Roman" w:cs="Times New Roman"/>
          <w:spacing w:val="-8"/>
          <w:sz w:val="18"/>
        </w:rPr>
        <w:t xml:space="preserve"> </w:t>
      </w:r>
      <w:r w:rsidRPr="00F266D9">
        <w:rPr>
          <w:rFonts w:ascii="Times New Roman" w:hAnsi="Times New Roman" w:cs="Times New Roman"/>
          <w:sz w:val="18"/>
        </w:rPr>
        <w:t>/</w:t>
      </w:r>
      <w:r w:rsidRPr="00F266D9">
        <w:rPr>
          <w:rFonts w:ascii="Times New Roman" w:hAnsi="Times New Roman" w:cs="Times New Roman"/>
          <w:spacing w:val="-8"/>
          <w:sz w:val="18"/>
        </w:rPr>
        <w:t xml:space="preserve"> </w:t>
      </w:r>
      <w:r w:rsidRPr="00F266D9">
        <w:rPr>
          <w:rFonts w:ascii="Times New Roman" w:hAnsi="Times New Roman" w:cs="Times New Roman"/>
          <w:sz w:val="18"/>
        </w:rPr>
        <w:t>отключить</w:t>
      </w:r>
      <w:r w:rsidRPr="00F266D9">
        <w:rPr>
          <w:rFonts w:ascii="Times New Roman" w:hAnsi="Times New Roman" w:cs="Times New Roman"/>
          <w:spacing w:val="-8"/>
          <w:sz w:val="18"/>
        </w:rPr>
        <w:t xml:space="preserve"> </w:t>
      </w:r>
      <w:r w:rsidRPr="00F266D9">
        <w:rPr>
          <w:rFonts w:ascii="Times New Roman" w:hAnsi="Times New Roman" w:cs="Times New Roman"/>
          <w:sz w:val="18"/>
        </w:rPr>
        <w:t>выходное</w:t>
      </w:r>
      <w:r w:rsidRPr="00F266D9">
        <w:rPr>
          <w:rFonts w:ascii="Times New Roman" w:hAnsi="Times New Roman" w:cs="Times New Roman"/>
          <w:spacing w:val="-8"/>
          <w:sz w:val="18"/>
        </w:rPr>
        <w:t xml:space="preserve"> </w:t>
      </w:r>
      <w:r w:rsidRPr="00F266D9">
        <w:rPr>
          <w:rFonts w:ascii="Times New Roman" w:hAnsi="Times New Roman" w:cs="Times New Roman"/>
          <w:sz w:val="18"/>
        </w:rPr>
        <w:t>напряжение</w:t>
      </w:r>
      <w:r w:rsidRPr="00F266D9">
        <w:rPr>
          <w:rFonts w:ascii="Times New Roman" w:hAnsi="Times New Roman" w:cs="Times New Roman"/>
          <w:spacing w:val="-8"/>
          <w:sz w:val="18"/>
        </w:rPr>
        <w:t xml:space="preserve"> </w:t>
      </w:r>
      <w:r w:rsidRPr="00F266D9">
        <w:rPr>
          <w:rFonts w:ascii="Times New Roman" w:hAnsi="Times New Roman" w:cs="Times New Roman"/>
          <w:sz w:val="18"/>
        </w:rPr>
        <w:t>на</w:t>
      </w:r>
      <w:r w:rsidRPr="00F266D9">
        <w:rPr>
          <w:rFonts w:ascii="Times New Roman" w:hAnsi="Times New Roman" w:cs="Times New Roman"/>
          <w:spacing w:val="-45"/>
          <w:sz w:val="18"/>
        </w:rPr>
        <w:t xml:space="preserve"> </w:t>
      </w:r>
      <w:r w:rsidRPr="00F266D9">
        <w:rPr>
          <w:rFonts w:ascii="Times New Roman" w:hAnsi="Times New Roman" w:cs="Times New Roman"/>
          <w:sz w:val="18"/>
        </w:rPr>
        <w:t>выводном</w:t>
      </w:r>
      <w:r w:rsidRPr="00F266D9">
        <w:rPr>
          <w:rFonts w:ascii="Times New Roman" w:hAnsi="Times New Roman" w:cs="Times New Roman"/>
          <w:spacing w:val="1"/>
          <w:sz w:val="18"/>
        </w:rPr>
        <w:t xml:space="preserve"> </w:t>
      </w:r>
      <w:r w:rsidRPr="00F266D9">
        <w:rPr>
          <w:rFonts w:ascii="Times New Roman" w:hAnsi="Times New Roman" w:cs="Times New Roman"/>
          <w:sz w:val="18"/>
        </w:rPr>
        <w:t>проводе</w:t>
      </w:r>
      <w:r w:rsidRPr="00F266D9">
        <w:rPr>
          <w:rFonts w:ascii="Times New Roman" w:hAnsi="Times New Roman" w:cs="Times New Roman"/>
          <w:spacing w:val="2"/>
          <w:sz w:val="18"/>
        </w:rPr>
        <w:t xml:space="preserve"> </w:t>
      </w:r>
      <w:r w:rsidRPr="00F266D9">
        <w:rPr>
          <w:rFonts w:ascii="Times New Roman" w:hAnsi="Times New Roman" w:cs="Times New Roman"/>
          <w:sz w:val="18"/>
        </w:rPr>
        <w:t>[24]</w:t>
      </w:r>
    </w:p>
    <w:p w:rsidR="006E7EE7" w:rsidRDefault="006E7EE7" w:rsidP="006E7EE7">
      <w:pPr>
        <w:spacing w:line="242" w:lineRule="auto"/>
        <w:sectPr w:rsidR="006E7EE7" w:rsidSect="00C96E07">
          <w:type w:val="continuous"/>
          <w:pgSz w:w="11910" w:h="16840"/>
          <w:pgMar w:top="1040" w:right="1000" w:bottom="280" w:left="920" w:header="720" w:footer="720" w:gutter="0"/>
          <w:cols w:space="377"/>
        </w:sectPr>
      </w:pPr>
    </w:p>
    <w:p w:rsidR="0058011C" w:rsidRDefault="00966E79" w:rsidP="00AC1FFA">
      <w:pPr>
        <w:spacing w:after="0" w:line="240" w:lineRule="exact"/>
        <w:jc w:val="both"/>
        <w:rPr>
          <w:rFonts w:ascii="Times New Roman" w:hAnsi="Times New Roman" w:cs="Times New Roman"/>
          <w:b/>
          <w:sz w:val="28"/>
        </w:rPr>
      </w:pPr>
      <w:r w:rsidRPr="0058011C">
        <w:rPr>
          <w:rFonts w:ascii="Times New Roman" w:hAnsi="Times New Roman" w:cs="Times New Roman"/>
          <w:b/>
          <w:sz w:val="28"/>
        </w:rPr>
        <w:lastRenderedPageBreak/>
        <w:t xml:space="preserve">Режим сварки </w:t>
      </w:r>
      <w:r w:rsidRPr="0058011C">
        <w:rPr>
          <w:rFonts w:ascii="Times New Roman" w:hAnsi="Times New Roman" w:cs="Times New Roman"/>
          <w:b/>
          <w:sz w:val="28"/>
          <w:lang w:val="en-US"/>
        </w:rPr>
        <w:t>GTAW</w:t>
      </w:r>
      <w:r w:rsidR="0058011C" w:rsidRPr="0058011C">
        <w:rPr>
          <w:rFonts w:ascii="Times New Roman" w:hAnsi="Times New Roman" w:cs="Times New Roman"/>
          <w:b/>
          <w:sz w:val="28"/>
        </w:rPr>
        <w:t xml:space="preserve"> </w:t>
      </w:r>
      <w:r w:rsidRPr="0058011C">
        <w:rPr>
          <w:rFonts w:ascii="Times New Roman" w:hAnsi="Times New Roman" w:cs="Times New Roman"/>
          <w:b/>
          <w:sz w:val="28"/>
        </w:rPr>
        <w:t>/</w:t>
      </w:r>
      <w:r w:rsidR="0058011C" w:rsidRPr="0058011C">
        <w:rPr>
          <w:rFonts w:ascii="Times New Roman" w:hAnsi="Times New Roman" w:cs="Times New Roman"/>
          <w:b/>
          <w:sz w:val="28"/>
        </w:rPr>
        <w:t xml:space="preserve"> </w:t>
      </w:r>
      <w:r w:rsidRPr="0058011C">
        <w:rPr>
          <w:rFonts w:ascii="Times New Roman" w:hAnsi="Times New Roman" w:cs="Times New Roman"/>
          <w:b/>
          <w:sz w:val="28"/>
          <w:lang w:val="en-US"/>
        </w:rPr>
        <w:t>GTAW</w:t>
      </w:r>
      <w:r w:rsidR="0058011C" w:rsidRPr="0058011C">
        <w:rPr>
          <w:rFonts w:ascii="Times New Roman" w:hAnsi="Times New Roman" w:cs="Times New Roman"/>
          <w:b/>
          <w:sz w:val="28"/>
        </w:rPr>
        <w:t>-</w:t>
      </w:r>
      <w:r w:rsidRPr="0058011C">
        <w:rPr>
          <w:rFonts w:ascii="Times New Roman" w:hAnsi="Times New Roman" w:cs="Times New Roman"/>
          <w:b/>
          <w:sz w:val="28"/>
          <w:lang w:val="en-US"/>
        </w:rPr>
        <w:t>PULSE</w:t>
      </w:r>
    </w:p>
    <w:p w:rsidR="00AC1FFA" w:rsidRDefault="00AC1FFA" w:rsidP="00AC1FFA">
      <w:pPr>
        <w:spacing w:after="0" w:line="240" w:lineRule="exact"/>
        <w:jc w:val="both"/>
        <w:rPr>
          <w:rFonts w:ascii="Times New Roman" w:hAnsi="Times New Roman" w:cs="Times New Roman"/>
          <w:sz w:val="28"/>
        </w:rPr>
      </w:pPr>
      <w:r>
        <w:rPr>
          <w:rFonts w:ascii="Times New Roman" w:hAnsi="Times New Roman" w:cs="Times New Roman"/>
          <w:sz w:val="28"/>
        </w:rPr>
        <w:t>Зажигание дуги представляется возможным только при использовании приёма подъёма вольфрамового электрода (контактное зажигание дуги отрывом электрода).</w:t>
      </w:r>
    </w:p>
    <w:p w:rsidR="00AC1FFA" w:rsidRDefault="00AC1FFA" w:rsidP="00AC1FFA">
      <w:pPr>
        <w:spacing w:after="0" w:line="240" w:lineRule="exact"/>
        <w:jc w:val="both"/>
        <w:rPr>
          <w:rFonts w:ascii="Times New Roman" w:hAnsi="Times New Roman" w:cs="Times New Roman"/>
          <w:sz w:val="28"/>
        </w:rPr>
      </w:pPr>
    </w:p>
    <w:p w:rsidR="00AC1FFA" w:rsidRDefault="00E4144F" w:rsidP="00E4144F">
      <w:pPr>
        <w:spacing w:after="0" w:line="240" w:lineRule="exact"/>
        <w:jc w:val="both"/>
        <w:rPr>
          <w:rFonts w:ascii="Times New Roman" w:hAnsi="Times New Roman" w:cs="Times New Roman"/>
          <w:b/>
          <w:sz w:val="24"/>
        </w:rPr>
      </w:pPr>
      <w:r w:rsidRPr="009D2223">
        <w:rPr>
          <w:rFonts w:ascii="Times New Roman" w:hAnsi="Times New Roman" w:cs="Times New Roman"/>
          <w:b/>
          <w:sz w:val="24"/>
        </w:rPr>
        <w:t xml:space="preserve"> </w:t>
      </w:r>
      <w:r w:rsidR="00AC1FFA" w:rsidRPr="00AC1FFA">
        <w:rPr>
          <w:rFonts w:ascii="Times New Roman" w:hAnsi="Times New Roman" w:cs="Times New Roman"/>
          <w:b/>
          <w:sz w:val="24"/>
        </w:rPr>
        <w:t>Таблица 12. Программы сварки</w:t>
      </w:r>
    </w:p>
    <w:tbl>
      <w:tblPr>
        <w:tblStyle w:val="ae"/>
        <w:tblW w:w="0" w:type="auto"/>
        <w:tblLook w:val="04A0" w:firstRow="1" w:lastRow="0" w:firstColumn="1" w:lastColumn="0" w:noHBand="0" w:noVBand="1"/>
      </w:tblPr>
      <w:tblGrid>
        <w:gridCol w:w="2518"/>
        <w:gridCol w:w="2410"/>
      </w:tblGrid>
      <w:tr w:rsidR="00AC1FFA" w:rsidTr="00AC1FFA">
        <w:tc>
          <w:tcPr>
            <w:tcW w:w="2518" w:type="dxa"/>
          </w:tcPr>
          <w:p w:rsidR="00AC1FFA" w:rsidRDefault="00AC1FFA" w:rsidP="00AC1FFA">
            <w:pPr>
              <w:spacing w:line="240" w:lineRule="exact"/>
              <w:jc w:val="center"/>
              <w:rPr>
                <w:rFonts w:ascii="Times New Roman" w:hAnsi="Times New Roman" w:cs="Times New Roman"/>
                <w:b/>
                <w:sz w:val="24"/>
              </w:rPr>
            </w:pPr>
            <w:r>
              <w:rPr>
                <w:rFonts w:ascii="Times New Roman" w:hAnsi="Times New Roman" w:cs="Times New Roman"/>
                <w:b/>
                <w:sz w:val="24"/>
              </w:rPr>
              <w:t>Процесс</w:t>
            </w:r>
          </w:p>
        </w:tc>
        <w:tc>
          <w:tcPr>
            <w:tcW w:w="2410" w:type="dxa"/>
          </w:tcPr>
          <w:p w:rsidR="00AC1FFA" w:rsidRDefault="00AC1FFA" w:rsidP="00AC1FFA">
            <w:pPr>
              <w:spacing w:line="240" w:lineRule="exact"/>
              <w:jc w:val="center"/>
              <w:rPr>
                <w:rFonts w:ascii="Times New Roman" w:hAnsi="Times New Roman" w:cs="Times New Roman"/>
                <w:b/>
                <w:sz w:val="24"/>
              </w:rPr>
            </w:pPr>
            <w:r>
              <w:rPr>
                <w:rFonts w:ascii="Times New Roman" w:hAnsi="Times New Roman" w:cs="Times New Roman"/>
                <w:b/>
                <w:sz w:val="24"/>
              </w:rPr>
              <w:t>Програм</w:t>
            </w:r>
          </w:p>
        </w:tc>
      </w:tr>
      <w:tr w:rsidR="00AC1FFA" w:rsidTr="00AC1FFA">
        <w:tc>
          <w:tcPr>
            <w:tcW w:w="2518" w:type="dxa"/>
            <w:vAlign w:val="center"/>
          </w:tcPr>
          <w:p w:rsidR="00AC1FFA" w:rsidRPr="00AC1FFA" w:rsidRDefault="00AC1FFA" w:rsidP="00E4144F">
            <w:pPr>
              <w:spacing w:line="240" w:lineRule="exact"/>
              <w:jc w:val="center"/>
              <w:rPr>
                <w:rFonts w:ascii="Times New Roman" w:hAnsi="Times New Roman" w:cs="Times New Roman"/>
                <w:sz w:val="24"/>
              </w:rPr>
            </w:pPr>
            <w:r w:rsidRPr="00E4144F">
              <w:rPr>
                <w:rFonts w:ascii="Times New Roman" w:hAnsi="Times New Roman" w:cs="Times New Roman"/>
              </w:rPr>
              <w:t xml:space="preserve">Процесс </w:t>
            </w:r>
            <w:r w:rsidRPr="00E4144F">
              <w:rPr>
                <w:rFonts w:ascii="Times New Roman" w:hAnsi="Times New Roman" w:cs="Times New Roman"/>
                <w:lang w:val="en-US"/>
              </w:rPr>
              <w:t>GTAW</w:t>
            </w:r>
            <w:r w:rsidRPr="00E4144F">
              <w:rPr>
                <w:rFonts w:ascii="Times New Roman" w:hAnsi="Times New Roman" w:cs="Times New Roman"/>
              </w:rPr>
              <w:t>(сварка вольфрамовым электродом на постоянном токе</w:t>
            </w:r>
          </w:p>
        </w:tc>
        <w:tc>
          <w:tcPr>
            <w:tcW w:w="2410" w:type="dxa"/>
            <w:vAlign w:val="center"/>
          </w:tcPr>
          <w:p w:rsidR="00AC1FFA" w:rsidRPr="00AC1FFA" w:rsidRDefault="00AC1FFA" w:rsidP="00E4144F">
            <w:pPr>
              <w:spacing w:line="240" w:lineRule="exact"/>
              <w:jc w:val="center"/>
              <w:rPr>
                <w:rFonts w:ascii="Times New Roman" w:hAnsi="Times New Roman" w:cs="Times New Roman"/>
                <w:sz w:val="24"/>
                <w:lang w:val="en-US"/>
              </w:rPr>
            </w:pPr>
            <w:r w:rsidRPr="00AC1FFA">
              <w:rPr>
                <w:rFonts w:ascii="Times New Roman" w:hAnsi="Times New Roman" w:cs="Times New Roman"/>
                <w:sz w:val="24"/>
                <w:lang w:val="en-US"/>
              </w:rPr>
              <w:t>3</w:t>
            </w:r>
          </w:p>
        </w:tc>
      </w:tr>
      <w:tr w:rsidR="00AC1FFA" w:rsidTr="00AC1FFA">
        <w:tc>
          <w:tcPr>
            <w:tcW w:w="2518" w:type="dxa"/>
            <w:vAlign w:val="center"/>
          </w:tcPr>
          <w:p w:rsidR="00AC1FFA" w:rsidRPr="00AC1FFA" w:rsidRDefault="00AC1FFA" w:rsidP="00E4144F">
            <w:pPr>
              <w:spacing w:line="240" w:lineRule="exact"/>
              <w:jc w:val="center"/>
              <w:rPr>
                <w:rFonts w:ascii="Times New Roman" w:hAnsi="Times New Roman" w:cs="Times New Roman"/>
                <w:sz w:val="24"/>
                <w:lang w:val="en-US"/>
              </w:rPr>
            </w:pPr>
            <w:r w:rsidRPr="00E4144F">
              <w:rPr>
                <w:rFonts w:ascii="Times New Roman" w:hAnsi="Times New Roman" w:cs="Times New Roman"/>
              </w:rPr>
              <w:t xml:space="preserve">Режим </w:t>
            </w:r>
            <w:r w:rsidRPr="00E4144F">
              <w:rPr>
                <w:rFonts w:ascii="Times New Roman" w:hAnsi="Times New Roman" w:cs="Times New Roman"/>
                <w:lang w:val="en-US"/>
              </w:rPr>
              <w:t>GTAW-PULSE</w:t>
            </w:r>
          </w:p>
        </w:tc>
        <w:tc>
          <w:tcPr>
            <w:tcW w:w="2410" w:type="dxa"/>
            <w:vAlign w:val="center"/>
          </w:tcPr>
          <w:p w:rsidR="00AC1FFA" w:rsidRPr="00AC1FFA" w:rsidRDefault="00AC1FFA" w:rsidP="00E4144F">
            <w:pPr>
              <w:spacing w:line="240" w:lineRule="exact"/>
              <w:jc w:val="center"/>
              <w:rPr>
                <w:rFonts w:ascii="Times New Roman" w:hAnsi="Times New Roman" w:cs="Times New Roman"/>
                <w:sz w:val="24"/>
                <w:lang w:val="en-US"/>
              </w:rPr>
            </w:pPr>
            <w:r w:rsidRPr="00AC1FFA">
              <w:rPr>
                <w:rFonts w:ascii="Times New Roman" w:hAnsi="Times New Roman" w:cs="Times New Roman"/>
                <w:sz w:val="24"/>
                <w:lang w:val="en-US"/>
              </w:rPr>
              <w:t>8</w:t>
            </w:r>
          </w:p>
        </w:tc>
      </w:tr>
    </w:tbl>
    <w:p w:rsidR="0058011C" w:rsidRDefault="00E4144F" w:rsidP="00E4144F">
      <w:pPr>
        <w:spacing w:after="0"/>
        <w:rPr>
          <w:rFonts w:ascii="Times New Roman" w:hAnsi="Times New Roman" w:cs="Times New Roman"/>
          <w:sz w:val="24"/>
        </w:rPr>
      </w:pPr>
      <w:r>
        <w:rPr>
          <w:rFonts w:ascii="Times New Roman" w:hAnsi="Times New Roman" w:cs="Times New Roman"/>
          <w:b/>
          <w:sz w:val="24"/>
        </w:rPr>
        <w:t xml:space="preserve">Примечание : </w:t>
      </w:r>
      <w:r>
        <w:rPr>
          <w:rFonts w:ascii="Times New Roman" w:hAnsi="Times New Roman" w:cs="Times New Roman"/>
          <w:sz w:val="24"/>
        </w:rPr>
        <w:t>При использовании программы 8 её необходимо сохранить в ячейку пользовательской памяти.</w:t>
      </w:r>
    </w:p>
    <w:p w:rsidR="00E4144F" w:rsidRDefault="00E4144F" w:rsidP="00E4144F">
      <w:pPr>
        <w:spacing w:after="0"/>
        <w:rPr>
          <w:rFonts w:ascii="Times New Roman" w:hAnsi="Times New Roman" w:cs="Times New Roman"/>
          <w:sz w:val="24"/>
        </w:rPr>
      </w:pPr>
      <w:r w:rsidRPr="00E4144F">
        <w:rPr>
          <w:rFonts w:ascii="Times New Roman" w:hAnsi="Times New Roman" w:cs="Times New Roman"/>
          <w:b/>
          <w:sz w:val="24"/>
        </w:rPr>
        <w:t>Примечание</w:t>
      </w:r>
      <w:r>
        <w:rPr>
          <w:rFonts w:ascii="Times New Roman" w:hAnsi="Times New Roman" w:cs="Times New Roman"/>
          <w:b/>
          <w:sz w:val="24"/>
        </w:rPr>
        <w:t xml:space="preserve">: </w:t>
      </w:r>
      <w:r w:rsidRPr="00E4144F">
        <w:rPr>
          <w:rFonts w:ascii="Times New Roman" w:hAnsi="Times New Roman" w:cs="Times New Roman"/>
          <w:sz w:val="24"/>
        </w:rPr>
        <w:t>список доступных программ зависит от источника питания.</w:t>
      </w:r>
    </w:p>
    <w:p w:rsidR="00EA537B" w:rsidRDefault="00EA537B" w:rsidP="00EA537B">
      <w:pPr>
        <w:spacing w:after="0" w:line="240" w:lineRule="auto"/>
        <w:rPr>
          <w:rFonts w:ascii="Times New Roman" w:eastAsia="Times New Roman" w:hAnsi="Times New Roman" w:cs="Times New Roman"/>
          <w:color w:val="000000"/>
          <w:sz w:val="24"/>
          <w:szCs w:val="18"/>
          <w:lang w:eastAsia="ru-RU"/>
        </w:rPr>
      </w:pPr>
    </w:p>
    <w:p w:rsidR="00EA537B" w:rsidRPr="005B4EEE" w:rsidRDefault="00EA537B" w:rsidP="005B4EEE">
      <w:pPr>
        <w:spacing w:after="0" w:line="240" w:lineRule="auto"/>
        <w:rPr>
          <w:rFonts w:ascii="Times New Roman" w:eastAsia="Times New Roman" w:hAnsi="Times New Roman" w:cs="Times New Roman"/>
          <w:color w:val="000000"/>
          <w:lang w:eastAsia="ru-RU"/>
        </w:rPr>
      </w:pPr>
      <w:r w:rsidRPr="005B4EEE">
        <w:rPr>
          <w:rFonts w:ascii="Times New Roman" w:eastAsia="Times New Roman" w:hAnsi="Times New Roman" w:cs="Times New Roman"/>
          <w:color w:val="000000"/>
          <w:lang w:eastAsia="ru-RU"/>
        </w:rPr>
        <w:t>Порядок действие при начале сварки GTAW/GTAWPULSE:</w:t>
      </w:r>
    </w:p>
    <w:p w:rsidR="009D2223" w:rsidRPr="005B4EEE" w:rsidRDefault="009D2223" w:rsidP="005B4EEE">
      <w:pPr>
        <w:spacing w:after="0" w:line="240" w:lineRule="auto"/>
        <w:rPr>
          <w:rFonts w:ascii="Times New Roman" w:eastAsia="Times New Roman" w:hAnsi="Times New Roman" w:cs="Times New Roman"/>
          <w:lang w:eastAsia="ru-RU"/>
        </w:rPr>
      </w:pPr>
      <w:r w:rsidRPr="005B4EEE">
        <w:rPr>
          <w:rFonts w:ascii="Times New Roman" w:eastAsia="Times New Roman" w:hAnsi="Times New Roman" w:cs="Times New Roman"/>
          <w:color w:val="000000"/>
          <w:lang w:eastAsia="ru-RU"/>
        </w:rPr>
        <w:t>-Подключите источники питания Lincoln Electric</w:t>
      </w:r>
      <w:r w:rsidRPr="005B4EEE">
        <w:rPr>
          <w:rFonts w:ascii="Times New Roman" w:eastAsia="Times New Roman" w:hAnsi="Times New Roman" w:cs="Times New Roman"/>
          <w:color w:val="000000"/>
          <w:lang w:eastAsia="ru-RU"/>
        </w:rPr>
        <w:br/>
        <w:t>с помощью протокола ArcLink® для коммуникации</w:t>
      </w:r>
      <w:r w:rsidRPr="005B4EEE">
        <w:rPr>
          <w:rFonts w:ascii="Times New Roman" w:eastAsia="Times New Roman" w:hAnsi="Times New Roman" w:cs="Times New Roman"/>
          <w:color w:val="000000"/>
          <w:lang w:eastAsia="ru-RU"/>
        </w:rPr>
        <w:br/>
        <w:t>с механизмом подачи.</w:t>
      </w:r>
      <w:r w:rsidRPr="005B4EEE">
        <w:rPr>
          <w:rFonts w:ascii="Times New Roman" w:eastAsia="Times New Roman" w:hAnsi="Times New Roman" w:cs="Times New Roman"/>
          <w:color w:val="000000"/>
          <w:lang w:eastAsia="ru-RU"/>
        </w:rPr>
        <w:br/>
        <w:t>-Подсоедините GTAW-горелку к евроразъему [1].</w:t>
      </w:r>
    </w:p>
    <w:p w:rsidR="00EA537B" w:rsidRPr="005B4EEE" w:rsidRDefault="00EA537B" w:rsidP="005B4EEE">
      <w:pPr>
        <w:spacing w:after="0" w:line="240" w:lineRule="auto"/>
        <w:rPr>
          <w:rFonts w:ascii="Times New Roman" w:eastAsia="Times New Roman" w:hAnsi="Times New Roman" w:cs="Times New Roman"/>
          <w:color w:val="000000"/>
          <w:lang w:eastAsia="ru-RU"/>
        </w:rPr>
      </w:pPr>
      <w:r w:rsidRPr="005B4EEE">
        <w:rPr>
          <w:rFonts w:ascii="Times New Roman" w:eastAsia="Times New Roman" w:hAnsi="Times New Roman" w:cs="Times New Roman"/>
          <w:b/>
          <w:bCs/>
          <w:color w:val="000000"/>
          <w:lang w:eastAsia="ru-RU"/>
        </w:rPr>
        <w:t xml:space="preserve">Примечание: </w:t>
      </w:r>
      <w:r w:rsidRPr="005B4EEE">
        <w:rPr>
          <w:rFonts w:ascii="Times New Roman" w:eastAsia="Times New Roman" w:hAnsi="Times New Roman" w:cs="Times New Roman"/>
          <w:color w:val="000000"/>
          <w:lang w:eastAsia="ru-RU"/>
        </w:rPr>
        <w:t>Для подключения GTAW-горелки</w:t>
      </w:r>
      <w:r w:rsidRPr="005B4EEE">
        <w:rPr>
          <w:rFonts w:ascii="Times New Roman" w:eastAsia="Times New Roman" w:hAnsi="Times New Roman" w:cs="Times New Roman"/>
          <w:color w:val="000000"/>
          <w:lang w:eastAsia="ru-RU"/>
        </w:rPr>
        <w:br/>
        <w:t>необходимо приобрести адаптер TIG-EURO (см.</w:t>
      </w:r>
      <w:r w:rsidRPr="005B4EEE">
        <w:rPr>
          <w:rFonts w:ascii="Times New Roman" w:eastAsia="Times New Roman" w:hAnsi="Times New Roman" w:cs="Times New Roman"/>
          <w:color w:val="000000"/>
          <w:lang w:eastAsia="ru-RU"/>
        </w:rPr>
        <w:br/>
      </w:r>
      <w:r w:rsidR="009D2223" w:rsidRPr="005B4EEE">
        <w:rPr>
          <w:rFonts w:ascii="Times New Roman" w:eastAsia="Times New Roman" w:hAnsi="Times New Roman" w:cs="Times New Roman"/>
          <w:color w:val="000000"/>
          <w:lang w:eastAsia="ru-RU"/>
        </w:rPr>
        <w:t>-</w:t>
      </w:r>
      <w:r w:rsidRPr="005B4EEE">
        <w:rPr>
          <w:rFonts w:ascii="Times New Roman" w:eastAsia="Times New Roman" w:hAnsi="Times New Roman" w:cs="Times New Roman"/>
          <w:color w:val="000000"/>
          <w:lang w:eastAsia="ru-RU"/>
        </w:rPr>
        <w:t>Раздел "Вспомогательные при</w:t>
      </w:r>
      <w:bookmarkStart w:id="0" w:name="_GoBack"/>
      <w:bookmarkEnd w:id="0"/>
      <w:r w:rsidRPr="005B4EEE">
        <w:rPr>
          <w:rFonts w:ascii="Times New Roman" w:eastAsia="Times New Roman" w:hAnsi="Times New Roman" w:cs="Times New Roman"/>
          <w:color w:val="000000"/>
          <w:lang w:eastAsia="ru-RU"/>
        </w:rPr>
        <w:t>надлежности").</w:t>
      </w:r>
    </w:p>
    <w:p w:rsidR="009D2223" w:rsidRPr="005B4EEE" w:rsidRDefault="009D2223" w:rsidP="005B4EEE">
      <w:pPr>
        <w:spacing w:after="0" w:line="240" w:lineRule="auto"/>
        <w:rPr>
          <w:rFonts w:ascii="Times New Roman" w:eastAsia="Times New Roman" w:hAnsi="Times New Roman" w:cs="Times New Roman"/>
          <w:lang w:eastAsia="ru-RU"/>
        </w:rPr>
      </w:pPr>
      <w:r w:rsidRPr="005B4EEE">
        <w:rPr>
          <w:rFonts w:ascii="Times New Roman" w:eastAsia="Times New Roman" w:hAnsi="Times New Roman" w:cs="Times New Roman"/>
          <w:color w:val="000000"/>
          <w:lang w:eastAsia="ru-RU"/>
        </w:rPr>
        <w:t>Подсоедините кабель на деталь к выходному</w:t>
      </w:r>
      <w:r w:rsidRPr="005B4EEE">
        <w:rPr>
          <w:rFonts w:ascii="Times New Roman" w:eastAsia="Times New Roman" w:hAnsi="Times New Roman" w:cs="Times New Roman"/>
          <w:color w:val="000000"/>
          <w:lang w:eastAsia="ru-RU"/>
        </w:rPr>
        <w:br/>
        <w:t>разъему источника питания и зафиксируйте его.</w:t>
      </w:r>
      <w:r w:rsidRPr="005B4EEE">
        <w:rPr>
          <w:rFonts w:ascii="Times New Roman" w:eastAsia="Times New Roman" w:hAnsi="Times New Roman" w:cs="Times New Roman"/>
          <w:color w:val="000000"/>
          <w:lang w:eastAsia="ru-RU"/>
        </w:rPr>
        <w:br/>
        <w:t>-Подключите кабель на деталь к заготовке</w:t>
      </w:r>
      <w:r w:rsidRPr="005B4EEE">
        <w:rPr>
          <w:rFonts w:ascii="Times New Roman" w:eastAsia="Times New Roman" w:hAnsi="Times New Roman" w:cs="Times New Roman"/>
          <w:color w:val="000000"/>
          <w:lang w:eastAsia="ru-RU"/>
        </w:rPr>
        <w:br/>
        <w:t>с помощью зажима на деталь.</w:t>
      </w:r>
      <w:r w:rsidRPr="005B4EEE">
        <w:rPr>
          <w:rFonts w:ascii="Times New Roman" w:eastAsia="Times New Roman" w:hAnsi="Times New Roman" w:cs="Times New Roman"/>
          <w:color w:val="000000"/>
          <w:lang w:eastAsia="ru-RU"/>
        </w:rPr>
        <w:br/>
        <w:t>-Установите тр</w:t>
      </w:r>
      <w:r w:rsidR="005B4EEE">
        <w:rPr>
          <w:rFonts w:ascii="Times New Roman" w:eastAsia="Times New Roman" w:hAnsi="Times New Roman" w:cs="Times New Roman"/>
          <w:color w:val="000000"/>
          <w:lang w:eastAsia="ru-RU"/>
        </w:rPr>
        <w:t>ебуемый вольфрамовый электрод</w:t>
      </w:r>
      <w:r w:rsidR="005B4EEE">
        <w:rPr>
          <w:rFonts w:ascii="Times New Roman" w:eastAsia="Times New Roman" w:hAnsi="Times New Roman" w:cs="Times New Roman"/>
          <w:color w:val="000000"/>
          <w:lang w:eastAsia="ru-RU"/>
        </w:rPr>
        <w:br/>
        <w:t xml:space="preserve">в </w:t>
      </w:r>
      <w:r w:rsidRPr="005B4EEE">
        <w:rPr>
          <w:rFonts w:ascii="Times New Roman" w:eastAsia="Times New Roman" w:hAnsi="Times New Roman" w:cs="Times New Roman"/>
          <w:color w:val="000000"/>
          <w:lang w:eastAsia="ru-RU"/>
        </w:rPr>
        <w:t>GTAW-горелку.</w:t>
      </w:r>
      <w:r w:rsidRPr="005B4EEE">
        <w:rPr>
          <w:rFonts w:ascii="Times New Roman" w:eastAsia="Times New Roman" w:hAnsi="Times New Roman" w:cs="Times New Roman"/>
          <w:color w:val="000000"/>
          <w:lang w:eastAsia="ru-RU"/>
        </w:rPr>
        <w:br/>
        <w:t>-Включите питание и дождитесь готовности PF42</w:t>
      </w:r>
    </w:p>
    <w:p w:rsidR="00EA537B" w:rsidRPr="005B4EEE" w:rsidRDefault="00EA537B" w:rsidP="005B4EEE">
      <w:pPr>
        <w:spacing w:after="0" w:line="240" w:lineRule="auto"/>
        <w:rPr>
          <w:rFonts w:ascii="Times New Roman" w:eastAsia="Times New Roman" w:hAnsi="Times New Roman" w:cs="Times New Roman"/>
          <w:color w:val="000000"/>
          <w:lang w:eastAsia="ru-RU"/>
        </w:rPr>
      </w:pPr>
      <w:r w:rsidRPr="005B4EEE">
        <w:rPr>
          <w:rFonts w:ascii="Times New Roman" w:eastAsia="Times New Roman" w:hAnsi="Times New Roman" w:cs="Times New Roman"/>
          <w:color w:val="000000"/>
          <w:lang w:eastAsia="ru-RU"/>
        </w:rPr>
        <w:t>к работе с источником питания - индикатор</w:t>
      </w:r>
      <w:r w:rsidRPr="005B4EEE">
        <w:rPr>
          <w:rFonts w:ascii="Times New Roman" w:eastAsia="Times New Roman" w:hAnsi="Times New Roman" w:cs="Times New Roman"/>
          <w:color w:val="000000"/>
          <w:lang w:eastAsia="ru-RU"/>
        </w:rPr>
        <w:br/>
        <w:t>состояния [19] перестанет мигать и загорится</w:t>
      </w:r>
      <w:r w:rsidRPr="005B4EEE">
        <w:rPr>
          <w:rFonts w:ascii="Times New Roman" w:eastAsia="Times New Roman" w:hAnsi="Times New Roman" w:cs="Times New Roman"/>
          <w:color w:val="000000"/>
          <w:lang w:eastAsia="ru-RU"/>
        </w:rPr>
        <w:br/>
        <w:t>устойчивым зеленым светом.</w:t>
      </w:r>
    </w:p>
    <w:p w:rsidR="009D2223" w:rsidRPr="005B4EEE" w:rsidRDefault="009D2223" w:rsidP="005B4EEE">
      <w:pPr>
        <w:spacing w:after="0" w:line="240" w:lineRule="auto"/>
        <w:rPr>
          <w:rFonts w:ascii="Times New Roman" w:eastAsia="Times New Roman" w:hAnsi="Times New Roman" w:cs="Times New Roman"/>
          <w:lang w:eastAsia="ru-RU"/>
        </w:rPr>
      </w:pPr>
      <w:r w:rsidRPr="005B4EEE">
        <w:rPr>
          <w:rFonts w:ascii="Times New Roman" w:eastAsia="Times New Roman" w:hAnsi="Times New Roman" w:cs="Times New Roman"/>
          <w:color w:val="000000"/>
          <w:lang w:eastAsia="ru-RU"/>
        </w:rPr>
        <w:t>-Задайте режим сварки GTAW или GTAW-PULSE.</w:t>
      </w:r>
      <w:r w:rsidRPr="005B4EEE">
        <w:rPr>
          <w:rFonts w:ascii="Times New Roman" w:eastAsia="Times New Roman" w:hAnsi="Times New Roman" w:cs="Times New Roman"/>
          <w:color w:val="000000"/>
          <w:lang w:eastAsia="ru-RU"/>
        </w:rPr>
        <w:br/>
      </w:r>
      <w:r w:rsidRPr="005B4EEE">
        <w:rPr>
          <w:rFonts w:ascii="Times New Roman" w:eastAsia="Times New Roman" w:hAnsi="Times New Roman" w:cs="Times New Roman"/>
          <w:b/>
          <w:bCs/>
          <w:color w:val="000000"/>
          <w:lang w:eastAsia="ru-RU"/>
        </w:rPr>
        <w:t xml:space="preserve">Примечание: </w:t>
      </w:r>
      <w:r w:rsidRPr="005B4EEE">
        <w:rPr>
          <w:rFonts w:ascii="Times New Roman" w:eastAsia="Times New Roman" w:hAnsi="Times New Roman" w:cs="Times New Roman"/>
          <w:color w:val="000000"/>
          <w:lang w:eastAsia="ru-RU"/>
        </w:rPr>
        <w:t>список доступных программ</w:t>
      </w:r>
      <w:r w:rsidRPr="005B4EEE">
        <w:rPr>
          <w:rFonts w:ascii="Times New Roman" w:eastAsia="Times New Roman" w:hAnsi="Times New Roman" w:cs="Times New Roman"/>
          <w:color w:val="000000"/>
          <w:lang w:eastAsia="ru-RU"/>
        </w:rPr>
        <w:br/>
        <w:t>зависит от источника питания.</w:t>
      </w:r>
      <w:r w:rsidRPr="005B4EEE">
        <w:rPr>
          <w:rFonts w:ascii="Times New Roman" w:eastAsia="Times New Roman" w:hAnsi="Times New Roman" w:cs="Times New Roman"/>
          <w:color w:val="000000"/>
          <w:lang w:eastAsia="ru-RU"/>
        </w:rPr>
        <w:br/>
        <w:t>-Задайте параметры сварки.</w:t>
      </w:r>
      <w:r w:rsidRPr="005B4EEE">
        <w:rPr>
          <w:rFonts w:ascii="Times New Roman" w:eastAsia="Times New Roman" w:hAnsi="Times New Roman" w:cs="Times New Roman"/>
          <w:color w:val="000000"/>
          <w:lang w:eastAsia="ru-RU"/>
        </w:rPr>
        <w:br/>
        <w:t>-Теперь аппарат готов к сварке.</w:t>
      </w:r>
      <w:r w:rsidRPr="005B4EEE">
        <w:rPr>
          <w:rFonts w:ascii="Times New Roman" w:eastAsia="Times New Roman" w:hAnsi="Times New Roman" w:cs="Times New Roman"/>
          <w:color w:val="000000"/>
          <w:lang w:eastAsia="ru-RU"/>
        </w:rPr>
        <w:br/>
      </w:r>
      <w:r w:rsidRPr="005B4EEE">
        <w:rPr>
          <w:rFonts w:ascii="Times New Roman" w:eastAsia="Times New Roman" w:hAnsi="Times New Roman" w:cs="Times New Roman"/>
          <w:b/>
          <w:bCs/>
          <w:color w:val="000000"/>
          <w:lang w:eastAsia="ru-RU"/>
        </w:rPr>
        <w:t xml:space="preserve">Примечание: </w:t>
      </w:r>
      <w:r w:rsidRPr="005B4EEE">
        <w:rPr>
          <w:rFonts w:ascii="Times New Roman" w:eastAsia="Times New Roman" w:hAnsi="Times New Roman" w:cs="Times New Roman"/>
          <w:color w:val="000000"/>
          <w:lang w:eastAsia="ru-RU"/>
        </w:rPr>
        <w:t>Возбуждение дуги происходит</w:t>
      </w:r>
    </w:p>
    <w:p w:rsidR="00E4144F" w:rsidRPr="005B4EEE" w:rsidRDefault="00EA537B" w:rsidP="005B4EEE">
      <w:pPr>
        <w:spacing w:after="0"/>
        <w:rPr>
          <w:rFonts w:ascii="Times New Roman" w:eastAsia="Times New Roman" w:hAnsi="Times New Roman" w:cs="Times New Roman"/>
          <w:color w:val="000000"/>
          <w:lang w:eastAsia="ru-RU"/>
        </w:rPr>
      </w:pPr>
      <w:r w:rsidRPr="005B4EEE">
        <w:rPr>
          <w:rFonts w:ascii="Times New Roman" w:eastAsia="Times New Roman" w:hAnsi="Times New Roman" w:cs="Times New Roman"/>
          <w:color w:val="000000"/>
          <w:lang w:eastAsia="ru-RU"/>
        </w:rPr>
        <w:t>следующим образом: прикоснитесь электродом к</w:t>
      </w:r>
      <w:r w:rsidRPr="005B4EEE">
        <w:rPr>
          <w:rFonts w:ascii="Times New Roman" w:eastAsia="Times New Roman" w:hAnsi="Times New Roman" w:cs="Times New Roman"/>
          <w:color w:val="000000"/>
          <w:lang w:eastAsia="ru-RU"/>
        </w:rPr>
        <w:br/>
        <w:t>заготовке и поднимите его на несколько</w:t>
      </w:r>
      <w:r w:rsidRPr="005B4EEE">
        <w:rPr>
          <w:rFonts w:ascii="Times New Roman" w:eastAsia="Times New Roman" w:hAnsi="Times New Roman" w:cs="Times New Roman"/>
          <w:color w:val="000000"/>
          <w:lang w:eastAsia="ru-RU"/>
        </w:rPr>
        <w:br/>
        <w:t>миллиметров – контактное зажигание и зажигание</w:t>
      </w:r>
      <w:r w:rsidRPr="005B4EEE">
        <w:rPr>
          <w:rFonts w:ascii="Times New Roman" w:eastAsia="Times New Roman" w:hAnsi="Times New Roman" w:cs="Times New Roman"/>
          <w:color w:val="000000"/>
          <w:lang w:eastAsia="ru-RU"/>
        </w:rPr>
        <w:br/>
        <w:t>подъема.</w:t>
      </w:r>
      <w:r w:rsidRPr="005B4EEE">
        <w:rPr>
          <w:rFonts w:ascii="Times New Roman" w:eastAsia="Times New Roman" w:hAnsi="Times New Roman" w:cs="Times New Roman"/>
          <w:color w:val="000000"/>
          <w:lang w:eastAsia="ru-RU"/>
        </w:rPr>
        <w:br/>
      </w:r>
      <w:r w:rsidR="009D2223" w:rsidRPr="005B4EEE">
        <w:rPr>
          <w:rFonts w:ascii="Times New Roman" w:eastAsia="Times New Roman" w:hAnsi="Times New Roman" w:cs="Times New Roman"/>
          <w:color w:val="000000"/>
          <w:lang w:eastAsia="ru-RU"/>
        </w:rPr>
        <w:t></w:t>
      </w:r>
      <w:r w:rsidRPr="005B4EEE">
        <w:rPr>
          <w:rFonts w:ascii="Times New Roman" w:eastAsia="Times New Roman" w:hAnsi="Times New Roman" w:cs="Times New Roman"/>
          <w:color w:val="000000"/>
          <w:lang w:eastAsia="ru-RU"/>
        </w:rPr>
        <w:t>Начинать работу можно при условии соблюдения</w:t>
      </w:r>
      <w:r w:rsidRPr="005B4EEE">
        <w:rPr>
          <w:rFonts w:ascii="Times New Roman" w:eastAsia="Times New Roman" w:hAnsi="Times New Roman" w:cs="Times New Roman"/>
          <w:color w:val="000000"/>
          <w:lang w:eastAsia="ru-RU"/>
        </w:rPr>
        <w:br/>
        <w:t>техники безопасности и гигиены труда во время</w:t>
      </w:r>
      <w:r w:rsidRPr="005B4EEE">
        <w:rPr>
          <w:rFonts w:ascii="Times New Roman" w:eastAsia="Times New Roman" w:hAnsi="Times New Roman" w:cs="Times New Roman"/>
          <w:color w:val="000000"/>
          <w:lang w:eastAsia="ru-RU"/>
        </w:rPr>
        <w:br/>
        <w:t>сварочных работ.</w:t>
      </w:r>
    </w:p>
    <w:p w:rsidR="00EA537B" w:rsidRPr="005B4EEE" w:rsidRDefault="00EA537B" w:rsidP="005B4EEE">
      <w:pPr>
        <w:spacing w:after="0" w:line="240" w:lineRule="auto"/>
        <w:rPr>
          <w:rFonts w:ascii="Times New Roman" w:eastAsia="Times New Roman" w:hAnsi="Times New Roman" w:cs="Times New Roman"/>
          <w:color w:val="000000"/>
          <w:lang w:eastAsia="ru-RU"/>
        </w:rPr>
      </w:pPr>
      <w:r w:rsidRPr="005B4EEE">
        <w:rPr>
          <w:rFonts w:ascii="Times New Roman" w:eastAsia="Times New Roman" w:hAnsi="Times New Roman" w:cs="Times New Roman"/>
          <w:color w:val="000000"/>
          <w:lang w:eastAsia="ru-RU"/>
        </w:rPr>
        <w:t>Для программы 3 можно задать:</w:t>
      </w:r>
    </w:p>
    <w:p w:rsidR="009D2223" w:rsidRPr="005B4EEE" w:rsidRDefault="009D2223" w:rsidP="005B4EEE">
      <w:pPr>
        <w:spacing w:after="0" w:line="240" w:lineRule="auto"/>
        <w:rPr>
          <w:rFonts w:ascii="Times New Roman" w:eastAsia="Times New Roman" w:hAnsi="Times New Roman" w:cs="Times New Roman"/>
          <w:color w:val="000000"/>
          <w:lang w:eastAsia="ru-RU"/>
        </w:rPr>
      </w:pPr>
      <w:r w:rsidRPr="005B4EEE">
        <w:rPr>
          <w:rFonts w:ascii="Times New Roman" w:eastAsia="Times New Roman" w:hAnsi="Times New Roman" w:cs="Times New Roman"/>
          <w:color w:val="000000"/>
          <w:lang w:eastAsia="ru-RU"/>
        </w:rPr>
        <w:t>Сварочный ток [32]</w:t>
      </w:r>
      <w:r w:rsidRPr="005B4EEE">
        <w:rPr>
          <w:rFonts w:ascii="Times New Roman" w:eastAsia="Times New Roman" w:hAnsi="Times New Roman" w:cs="Times New Roman"/>
          <w:color w:val="000000"/>
          <w:lang w:eastAsia="ru-RU"/>
        </w:rPr>
        <w:br/>
        <w:t>Включить / отключить выходное напряжение на</w:t>
      </w:r>
      <w:r w:rsidRPr="005B4EEE">
        <w:rPr>
          <w:rFonts w:ascii="Times New Roman" w:eastAsia="Times New Roman" w:hAnsi="Times New Roman" w:cs="Times New Roman"/>
          <w:color w:val="000000"/>
          <w:lang w:eastAsia="ru-RU"/>
        </w:rPr>
        <w:br/>
        <w:t>выводном проводе [24]</w:t>
      </w:r>
      <w:r w:rsidRPr="005B4EEE">
        <w:rPr>
          <w:rFonts w:ascii="Times New Roman" w:eastAsia="Times New Roman" w:hAnsi="Times New Roman" w:cs="Times New Roman"/>
          <w:color w:val="000000"/>
          <w:lang w:eastAsia="ru-RU"/>
        </w:rPr>
        <w:br/>
      </w:r>
      <w:r w:rsidRPr="005B4EEE">
        <w:rPr>
          <w:rFonts w:ascii="Times New Roman" w:eastAsia="Times New Roman" w:hAnsi="Times New Roman" w:cs="Times New Roman"/>
          <w:b/>
          <w:bCs/>
          <w:color w:val="000000"/>
          <w:lang w:eastAsia="ru-RU"/>
        </w:rPr>
        <w:lastRenderedPageBreak/>
        <w:t xml:space="preserve">Примечание: </w:t>
      </w:r>
      <w:r w:rsidRPr="005B4EEE">
        <w:rPr>
          <w:rFonts w:ascii="Times New Roman" w:eastAsia="Times New Roman" w:hAnsi="Times New Roman" w:cs="Times New Roman"/>
          <w:color w:val="000000"/>
          <w:lang w:eastAsia="ru-RU"/>
        </w:rPr>
        <w:t>Данный параметр не работает</w:t>
      </w:r>
      <w:r w:rsidRPr="005B4EEE">
        <w:rPr>
          <w:rFonts w:ascii="Times New Roman" w:eastAsia="Times New Roman" w:hAnsi="Times New Roman" w:cs="Times New Roman"/>
          <w:color w:val="000000"/>
          <w:lang w:eastAsia="ru-RU"/>
        </w:rPr>
        <w:br/>
        <w:t>в 4-тактном режиме.</w:t>
      </w:r>
      <w:r w:rsidRPr="005B4EEE">
        <w:rPr>
          <w:rFonts w:ascii="Times New Roman" w:eastAsia="Times New Roman" w:hAnsi="Times New Roman" w:cs="Times New Roman"/>
          <w:color w:val="000000"/>
          <w:lang w:eastAsia="ru-RU"/>
        </w:rPr>
        <w:br/>
        <w:t>Продолжительность заключительной подачи газа</w:t>
      </w:r>
      <w:r w:rsidRPr="005B4EEE">
        <w:rPr>
          <w:rFonts w:ascii="Times New Roman" w:eastAsia="Times New Roman" w:hAnsi="Times New Roman" w:cs="Times New Roman"/>
          <w:color w:val="000000"/>
          <w:lang w:eastAsia="ru-RU"/>
        </w:rPr>
        <w:br/>
        <w:t>2-тактный / 4-тактный</w:t>
      </w:r>
      <w:r w:rsidRPr="005B4EEE">
        <w:rPr>
          <w:rFonts w:ascii="Times New Roman" w:eastAsia="Times New Roman" w:hAnsi="Times New Roman" w:cs="Times New Roman"/>
          <w:color w:val="000000"/>
          <w:lang w:eastAsia="ru-RU"/>
        </w:rPr>
        <w:br/>
        <w:t>Кратер [27]</w:t>
      </w:r>
    </w:p>
    <w:p w:rsidR="009D2223" w:rsidRPr="005B4EEE" w:rsidRDefault="009D2223" w:rsidP="00EA537B">
      <w:pPr>
        <w:spacing w:after="0" w:line="240" w:lineRule="auto"/>
        <w:rPr>
          <w:rFonts w:ascii="Times New Roman" w:eastAsia="Times New Roman" w:hAnsi="Times New Roman" w:cs="Times New Roman"/>
          <w:lang w:eastAsia="ru-RU"/>
        </w:rPr>
      </w:pPr>
      <w:r w:rsidRPr="005B4EEE">
        <w:rPr>
          <w:rFonts w:ascii="Times New Roman" w:eastAsia="Times New Roman" w:hAnsi="Times New Roman" w:cs="Times New Roman"/>
          <w:lang w:eastAsia="ru-RU"/>
        </w:rPr>
        <w:t>Регулировка волны [27]</w:t>
      </w:r>
      <w:r w:rsidR="005B4EEE" w:rsidRPr="005B4EEE">
        <w:rPr>
          <w:rFonts w:ascii="Times New Roman" w:eastAsia="Times New Roman" w:hAnsi="Times New Roman" w:cs="Times New Roman"/>
          <w:lang w:eastAsia="ru-RU"/>
        </w:rPr>
        <w:t>:</w:t>
      </w:r>
    </w:p>
    <w:p w:rsidR="009D2223" w:rsidRPr="005B4EEE" w:rsidRDefault="005B4EEE" w:rsidP="00EA537B">
      <w:pPr>
        <w:spacing w:after="0" w:line="240" w:lineRule="auto"/>
        <w:rPr>
          <w:rFonts w:ascii="Times New Roman" w:eastAsia="Times New Roman" w:hAnsi="Times New Roman" w:cs="Times New Roman"/>
          <w:lang w:eastAsia="ru-RU"/>
        </w:rPr>
      </w:pPr>
      <w:r w:rsidRPr="005B4EEE">
        <w:rPr>
          <w:rFonts w:ascii="Times New Roman" w:eastAsia="Times New Roman" w:hAnsi="Times New Roman" w:cs="Times New Roman"/>
          <w:lang w:eastAsia="ru-RU"/>
        </w:rPr>
        <w:t xml:space="preserve">  -</w:t>
      </w:r>
      <w:r w:rsidR="009D2223" w:rsidRPr="005B4EEE">
        <w:rPr>
          <w:rFonts w:ascii="Times New Roman" w:eastAsia="Times New Roman" w:hAnsi="Times New Roman" w:cs="Times New Roman"/>
          <w:lang w:eastAsia="ru-RU"/>
        </w:rPr>
        <w:t>Функция «Горячий старт» (</w:t>
      </w:r>
      <w:r w:rsidR="009D2223" w:rsidRPr="005B4EEE">
        <w:rPr>
          <w:rFonts w:ascii="Times New Roman" w:eastAsia="Times New Roman" w:hAnsi="Times New Roman" w:cs="Times New Roman"/>
          <w:lang w:val="en-US" w:eastAsia="ru-RU"/>
        </w:rPr>
        <w:t>HOT</w:t>
      </w:r>
      <w:r w:rsidR="009D2223" w:rsidRPr="005B4EEE">
        <w:rPr>
          <w:rFonts w:ascii="Times New Roman" w:eastAsia="Times New Roman" w:hAnsi="Times New Roman" w:cs="Times New Roman"/>
          <w:lang w:eastAsia="ru-RU"/>
        </w:rPr>
        <w:t xml:space="preserve"> </w:t>
      </w:r>
      <w:r w:rsidR="009D2223" w:rsidRPr="005B4EEE">
        <w:rPr>
          <w:rFonts w:ascii="Times New Roman" w:eastAsia="Times New Roman" w:hAnsi="Times New Roman" w:cs="Times New Roman"/>
          <w:lang w:val="en-US" w:eastAsia="ru-RU"/>
        </w:rPr>
        <w:t>START</w:t>
      </w:r>
      <w:r w:rsidR="009D2223" w:rsidRPr="005B4EEE">
        <w:rPr>
          <w:rFonts w:ascii="Times New Roman" w:eastAsia="Times New Roman" w:hAnsi="Times New Roman" w:cs="Times New Roman"/>
          <w:lang w:eastAsia="ru-RU"/>
        </w:rPr>
        <w:t>)</w:t>
      </w:r>
    </w:p>
    <w:p w:rsidR="005B4EEE" w:rsidRDefault="005B4EEE" w:rsidP="00BE55A2">
      <w:pPr>
        <w:spacing w:after="0" w:line="240" w:lineRule="auto"/>
        <w:rPr>
          <w:rFonts w:ascii="Arial" w:eastAsia="Times New Roman" w:hAnsi="Arial" w:cs="Arial"/>
          <w:color w:val="000000"/>
          <w:sz w:val="18"/>
          <w:szCs w:val="18"/>
          <w:lang w:eastAsia="ru-RU"/>
        </w:rPr>
      </w:pPr>
    </w:p>
    <w:p w:rsidR="00BE55A2" w:rsidRPr="005B4EEE" w:rsidRDefault="00BE55A2" w:rsidP="00BE55A2">
      <w:pPr>
        <w:spacing w:after="0" w:line="240" w:lineRule="auto"/>
        <w:rPr>
          <w:rFonts w:ascii="Times New Roman" w:eastAsia="Times New Roman" w:hAnsi="Times New Roman" w:cs="Times New Roman"/>
          <w:color w:val="000000"/>
          <w:szCs w:val="18"/>
          <w:lang w:eastAsia="ru-RU"/>
        </w:rPr>
      </w:pPr>
      <w:r w:rsidRPr="005B4EEE">
        <w:rPr>
          <w:rFonts w:ascii="Times New Roman" w:eastAsia="Times New Roman" w:hAnsi="Times New Roman" w:cs="Times New Roman"/>
          <w:color w:val="000000"/>
          <w:szCs w:val="18"/>
          <w:lang w:eastAsia="ru-RU"/>
        </w:rPr>
        <w:t>Для программы 8 можно задать:</w:t>
      </w:r>
    </w:p>
    <w:p w:rsidR="005B4EEE" w:rsidRPr="005B4EEE" w:rsidRDefault="005B4EEE" w:rsidP="005B4EEE">
      <w:pPr>
        <w:spacing w:after="0"/>
        <w:rPr>
          <w:rFonts w:ascii="Times New Roman" w:hAnsi="Times New Roman" w:cs="Times New Roman"/>
          <w:sz w:val="28"/>
        </w:rPr>
      </w:pPr>
      <w:r w:rsidRPr="005B4EEE">
        <w:rPr>
          <w:rFonts w:ascii="Times New Roman" w:eastAsia="Times New Roman" w:hAnsi="Times New Roman" w:cs="Times New Roman"/>
          <w:color w:val="000000"/>
          <w:szCs w:val="18"/>
          <w:lang w:eastAsia="ru-RU"/>
        </w:rPr>
        <w:t>-</w:t>
      </w:r>
      <w:r w:rsidRPr="005B4EEE">
        <w:rPr>
          <w:rFonts w:ascii="Times New Roman" w:eastAsia="Times New Roman" w:hAnsi="Times New Roman" w:cs="Times New Roman"/>
          <w:color w:val="000000"/>
          <w:szCs w:val="18"/>
          <w:lang w:eastAsia="ru-RU"/>
        </w:rPr>
        <w:t>Сварочный ток [32]</w:t>
      </w:r>
      <w:r w:rsidRPr="005B4EEE">
        <w:rPr>
          <w:rFonts w:ascii="Times New Roman" w:eastAsia="Times New Roman" w:hAnsi="Times New Roman" w:cs="Times New Roman"/>
          <w:color w:val="000000"/>
          <w:szCs w:val="18"/>
          <w:lang w:eastAsia="ru-RU"/>
        </w:rPr>
        <w:br/>
      </w:r>
      <w:r w:rsidRPr="005B4EEE">
        <w:rPr>
          <w:rFonts w:ascii="Times New Roman" w:eastAsia="Times New Roman" w:hAnsi="Times New Roman" w:cs="Times New Roman"/>
          <w:color w:val="000000"/>
          <w:szCs w:val="18"/>
          <w:lang w:eastAsia="ru-RU"/>
        </w:rPr>
        <w:t>-</w:t>
      </w:r>
      <w:r w:rsidRPr="005B4EEE">
        <w:rPr>
          <w:rFonts w:ascii="Times New Roman" w:eastAsia="Times New Roman" w:hAnsi="Times New Roman" w:cs="Times New Roman"/>
          <w:color w:val="000000"/>
          <w:szCs w:val="18"/>
          <w:lang w:eastAsia="ru-RU"/>
        </w:rPr>
        <w:t>Включить / отключить выходное напряжение на</w:t>
      </w:r>
      <w:r w:rsidRPr="005B4EEE">
        <w:rPr>
          <w:rFonts w:ascii="Times New Roman" w:eastAsia="Times New Roman" w:hAnsi="Times New Roman" w:cs="Times New Roman"/>
          <w:color w:val="000000"/>
          <w:szCs w:val="18"/>
          <w:lang w:eastAsia="ru-RU"/>
        </w:rPr>
        <w:br/>
        <w:t>выводном проводе [24]</w:t>
      </w:r>
      <w:r w:rsidRPr="005B4EEE">
        <w:rPr>
          <w:rFonts w:ascii="Times New Roman" w:eastAsia="Times New Roman" w:hAnsi="Times New Roman" w:cs="Times New Roman"/>
          <w:color w:val="000000"/>
          <w:szCs w:val="18"/>
          <w:lang w:eastAsia="ru-RU"/>
        </w:rPr>
        <w:br/>
      </w:r>
      <w:r w:rsidRPr="005B4EEE">
        <w:rPr>
          <w:rFonts w:ascii="Times New Roman" w:eastAsia="Times New Roman" w:hAnsi="Times New Roman" w:cs="Times New Roman"/>
          <w:b/>
          <w:bCs/>
          <w:color w:val="000000"/>
          <w:szCs w:val="18"/>
          <w:lang w:eastAsia="ru-RU"/>
        </w:rPr>
        <w:t xml:space="preserve">Примечание: </w:t>
      </w:r>
      <w:r w:rsidRPr="005B4EEE">
        <w:rPr>
          <w:rFonts w:ascii="Times New Roman" w:eastAsia="Times New Roman" w:hAnsi="Times New Roman" w:cs="Times New Roman"/>
          <w:color w:val="000000"/>
          <w:szCs w:val="18"/>
          <w:lang w:eastAsia="ru-RU"/>
        </w:rPr>
        <w:t>Данный параметр не работает</w:t>
      </w:r>
      <w:r w:rsidRPr="005B4EEE">
        <w:rPr>
          <w:rFonts w:ascii="Times New Roman" w:eastAsia="Times New Roman" w:hAnsi="Times New Roman" w:cs="Times New Roman"/>
          <w:color w:val="000000"/>
          <w:szCs w:val="18"/>
          <w:lang w:eastAsia="ru-RU"/>
        </w:rPr>
        <w:br/>
        <w:t>в 4-тактном режиме.</w:t>
      </w:r>
      <w:r w:rsidRPr="005B4EEE">
        <w:rPr>
          <w:rFonts w:ascii="Times New Roman" w:eastAsia="Times New Roman" w:hAnsi="Times New Roman" w:cs="Times New Roman"/>
          <w:color w:val="000000"/>
          <w:szCs w:val="18"/>
          <w:lang w:eastAsia="ru-RU"/>
        </w:rPr>
        <w:br/>
      </w:r>
      <w:r w:rsidRPr="005B4EEE">
        <w:rPr>
          <w:rFonts w:ascii="Times New Roman" w:eastAsia="Times New Roman" w:hAnsi="Times New Roman" w:cs="Times New Roman"/>
          <w:color w:val="000000"/>
          <w:szCs w:val="18"/>
          <w:lang w:eastAsia="ru-RU"/>
        </w:rPr>
        <w:t>-</w:t>
      </w:r>
      <w:r w:rsidRPr="005B4EEE">
        <w:rPr>
          <w:rFonts w:ascii="Times New Roman" w:eastAsia="Times New Roman" w:hAnsi="Times New Roman" w:cs="Times New Roman"/>
          <w:color w:val="000000"/>
          <w:szCs w:val="18"/>
          <w:lang w:eastAsia="ru-RU"/>
        </w:rPr>
        <w:t>Продолжительность заключительной подачи газа</w:t>
      </w:r>
      <w:r w:rsidRPr="005B4EEE">
        <w:rPr>
          <w:rFonts w:ascii="Times New Roman" w:eastAsia="Times New Roman" w:hAnsi="Times New Roman" w:cs="Times New Roman"/>
          <w:color w:val="000000"/>
          <w:szCs w:val="18"/>
          <w:lang w:eastAsia="ru-RU"/>
        </w:rPr>
        <w:br/>
        <w:t>2-тактный / 4-тактный</w:t>
      </w:r>
      <w:r w:rsidRPr="005B4EEE">
        <w:rPr>
          <w:rFonts w:ascii="Times New Roman" w:eastAsia="Times New Roman" w:hAnsi="Times New Roman" w:cs="Times New Roman"/>
          <w:color w:val="000000"/>
          <w:szCs w:val="18"/>
          <w:lang w:eastAsia="ru-RU"/>
        </w:rPr>
        <w:br/>
      </w:r>
      <w:r w:rsidRPr="005B4EEE">
        <w:rPr>
          <w:rFonts w:ascii="Times New Roman" w:eastAsia="Times New Roman" w:hAnsi="Times New Roman" w:cs="Times New Roman"/>
          <w:color w:val="000000"/>
          <w:szCs w:val="18"/>
          <w:lang w:eastAsia="ru-RU"/>
        </w:rPr>
        <w:t>-</w:t>
      </w:r>
      <w:r w:rsidRPr="005B4EEE">
        <w:rPr>
          <w:rFonts w:ascii="Times New Roman" w:eastAsia="Times New Roman" w:hAnsi="Times New Roman" w:cs="Times New Roman"/>
          <w:color w:val="000000"/>
          <w:szCs w:val="18"/>
          <w:lang w:eastAsia="ru-RU"/>
        </w:rPr>
        <w:t>Кратер [27]</w:t>
      </w:r>
      <w:r w:rsidRPr="005B4EEE">
        <w:rPr>
          <w:rFonts w:ascii="Times New Roman" w:eastAsia="Times New Roman" w:hAnsi="Times New Roman" w:cs="Times New Roman"/>
          <w:color w:val="000000"/>
          <w:szCs w:val="18"/>
          <w:lang w:eastAsia="ru-RU"/>
        </w:rPr>
        <w:br/>
      </w:r>
      <w:r w:rsidRPr="005B4EEE">
        <w:rPr>
          <w:rFonts w:ascii="Times New Roman" w:eastAsia="Times New Roman" w:hAnsi="Times New Roman" w:cs="Times New Roman"/>
          <w:color w:val="000000"/>
          <w:szCs w:val="18"/>
          <w:lang w:eastAsia="ru-RU"/>
        </w:rPr>
        <w:t>-</w:t>
      </w:r>
      <w:r w:rsidRPr="005B4EEE">
        <w:rPr>
          <w:rFonts w:ascii="Times New Roman" w:eastAsia="Times New Roman" w:hAnsi="Times New Roman" w:cs="Times New Roman"/>
          <w:color w:val="000000"/>
          <w:szCs w:val="18"/>
          <w:lang w:eastAsia="ru-RU"/>
        </w:rPr>
        <w:t>Регулировка волны [27]:</w:t>
      </w:r>
    </w:p>
    <w:p w:rsidR="005B4EEE" w:rsidRPr="005B4EEE" w:rsidRDefault="005B4EEE" w:rsidP="005B4EEE">
      <w:pPr>
        <w:spacing w:after="0"/>
        <w:rPr>
          <w:rFonts w:ascii="Times New Roman" w:hAnsi="Times New Roman" w:cs="Times New Roman"/>
          <w:sz w:val="28"/>
        </w:rPr>
      </w:pPr>
      <w:r w:rsidRPr="005B4EEE">
        <w:rPr>
          <w:rFonts w:ascii="Times New Roman" w:eastAsia="Times New Roman" w:hAnsi="Times New Roman" w:cs="Times New Roman"/>
          <w:color w:val="000000"/>
          <w:szCs w:val="18"/>
          <w:lang w:eastAsia="ru-RU"/>
        </w:rPr>
        <w:t xml:space="preserve">  -</w:t>
      </w:r>
      <w:r w:rsidRPr="005B4EEE">
        <w:rPr>
          <w:rFonts w:ascii="Times New Roman" w:eastAsia="Times New Roman" w:hAnsi="Times New Roman" w:cs="Times New Roman"/>
          <w:color w:val="000000"/>
          <w:szCs w:val="18"/>
          <w:lang w:eastAsia="ru-RU"/>
        </w:rPr>
        <w:t>Частота</w:t>
      </w:r>
      <w:r w:rsidRPr="005B4EEE">
        <w:rPr>
          <w:rFonts w:ascii="Times New Roman" w:eastAsia="Times New Roman" w:hAnsi="Times New Roman" w:cs="Times New Roman"/>
          <w:color w:val="000000"/>
          <w:szCs w:val="18"/>
          <w:lang w:eastAsia="ru-RU"/>
        </w:rPr>
        <w:br/>
      </w:r>
      <w:r w:rsidRPr="005B4EEE">
        <w:rPr>
          <w:rFonts w:ascii="Times New Roman" w:eastAsia="Times New Roman" w:hAnsi="Times New Roman" w:cs="Times New Roman"/>
          <w:color w:val="000000"/>
          <w:szCs w:val="18"/>
          <w:lang w:eastAsia="ru-RU"/>
        </w:rPr>
        <w:t xml:space="preserve">  -</w:t>
      </w:r>
      <w:r w:rsidRPr="005B4EEE">
        <w:rPr>
          <w:rFonts w:ascii="Times New Roman" w:eastAsia="Times New Roman" w:hAnsi="Times New Roman" w:cs="Times New Roman"/>
          <w:color w:val="000000"/>
          <w:szCs w:val="18"/>
          <w:lang w:eastAsia="ru-RU"/>
        </w:rPr>
        <w:t>Фоновый ток</w:t>
      </w:r>
      <w:r w:rsidRPr="005B4EEE">
        <w:rPr>
          <w:rFonts w:ascii="Times New Roman" w:eastAsia="Times New Roman" w:hAnsi="Times New Roman" w:cs="Times New Roman"/>
          <w:color w:val="000000"/>
          <w:szCs w:val="18"/>
          <w:lang w:eastAsia="ru-RU"/>
        </w:rPr>
        <w:br/>
      </w:r>
      <w:r w:rsidRPr="005B4EEE">
        <w:rPr>
          <w:rFonts w:ascii="Times New Roman" w:eastAsia="Times New Roman" w:hAnsi="Times New Roman" w:cs="Times New Roman"/>
          <w:color w:val="000000"/>
          <w:szCs w:val="18"/>
          <w:lang w:eastAsia="ru-RU"/>
        </w:rPr>
        <w:t xml:space="preserve">  -</w:t>
      </w:r>
      <w:r w:rsidRPr="005B4EEE">
        <w:rPr>
          <w:rFonts w:ascii="Times New Roman" w:eastAsia="Times New Roman" w:hAnsi="Times New Roman" w:cs="Times New Roman"/>
          <w:color w:val="000000"/>
          <w:szCs w:val="18"/>
          <w:lang w:eastAsia="ru-RU"/>
        </w:rPr>
        <w:t>ФУНКЦИЯ "ГОРЯЧИЙ СТАРТ" (HOT START)</w:t>
      </w:r>
    </w:p>
    <w:p w:rsidR="009D2223" w:rsidRPr="005B4EEE" w:rsidRDefault="009D2223" w:rsidP="00BE55A2">
      <w:pPr>
        <w:spacing w:after="0" w:line="240" w:lineRule="auto"/>
        <w:rPr>
          <w:rFonts w:ascii="Times New Roman" w:eastAsia="Times New Roman" w:hAnsi="Times New Roman" w:cs="Times New Roman"/>
          <w:sz w:val="32"/>
          <w:szCs w:val="24"/>
          <w:lang w:eastAsia="ru-RU"/>
        </w:rPr>
      </w:pPr>
    </w:p>
    <w:p w:rsidR="00BE55A2" w:rsidRPr="005B4EEE" w:rsidRDefault="00BE55A2" w:rsidP="00BE55A2">
      <w:pPr>
        <w:spacing w:after="0" w:line="240" w:lineRule="auto"/>
        <w:rPr>
          <w:rFonts w:ascii="Times New Roman" w:eastAsia="Times New Roman" w:hAnsi="Times New Roman" w:cs="Times New Roman"/>
          <w:color w:val="000000"/>
          <w:szCs w:val="18"/>
          <w:lang w:eastAsia="ru-RU"/>
        </w:rPr>
      </w:pPr>
      <w:r w:rsidRPr="005B4EEE">
        <w:rPr>
          <w:rFonts w:ascii="Times New Roman" w:eastAsia="Times New Roman" w:hAnsi="Times New Roman" w:cs="Times New Roman"/>
          <w:b/>
          <w:bCs/>
          <w:color w:val="000000"/>
          <w:szCs w:val="18"/>
          <w:lang w:eastAsia="ru-RU"/>
        </w:rPr>
        <w:t xml:space="preserve">HOT START (Горячий старт) </w:t>
      </w:r>
      <w:r w:rsidRPr="005B4EEE">
        <w:rPr>
          <w:rFonts w:ascii="Times New Roman" w:eastAsia="Times New Roman" w:hAnsi="Times New Roman" w:cs="Times New Roman"/>
          <w:color w:val="000000"/>
          <w:szCs w:val="18"/>
          <w:lang w:eastAsia="ru-RU"/>
        </w:rPr>
        <w:t>– значение, выражаемое</w:t>
      </w:r>
      <w:r w:rsidRPr="005B4EEE">
        <w:rPr>
          <w:rFonts w:ascii="Times New Roman" w:eastAsia="Times New Roman" w:hAnsi="Times New Roman" w:cs="Times New Roman"/>
          <w:color w:val="000000"/>
          <w:szCs w:val="18"/>
          <w:lang w:eastAsia="ru-RU"/>
        </w:rPr>
        <w:br/>
        <w:t>в процентах от номинального значения сварочного</w:t>
      </w:r>
      <w:r w:rsidRPr="005B4EEE">
        <w:rPr>
          <w:rFonts w:ascii="Times New Roman" w:eastAsia="Times New Roman" w:hAnsi="Times New Roman" w:cs="Times New Roman"/>
          <w:color w:val="000000"/>
          <w:szCs w:val="18"/>
          <w:lang w:eastAsia="ru-RU"/>
        </w:rPr>
        <w:br/>
        <w:t>тока во время подачи тока поджига. С помощью</w:t>
      </w:r>
      <w:r w:rsidRPr="005B4EEE">
        <w:rPr>
          <w:rFonts w:ascii="Times New Roman" w:eastAsia="Times New Roman" w:hAnsi="Times New Roman" w:cs="Times New Roman"/>
          <w:color w:val="000000"/>
          <w:szCs w:val="18"/>
          <w:lang w:eastAsia="ru-RU"/>
        </w:rPr>
        <w:br/>
        <w:t>ручки настройки задается уровень возрастания тока;</w:t>
      </w:r>
      <w:r w:rsidRPr="005B4EEE">
        <w:rPr>
          <w:rFonts w:ascii="Times New Roman" w:eastAsia="Times New Roman" w:hAnsi="Times New Roman" w:cs="Times New Roman"/>
          <w:color w:val="000000"/>
          <w:szCs w:val="18"/>
          <w:lang w:eastAsia="ru-RU"/>
        </w:rPr>
        <w:br/>
        <w:t>облегчается подача тока для поджига дуги.</w:t>
      </w:r>
      <w:r w:rsidRPr="005B4EEE">
        <w:rPr>
          <w:rFonts w:ascii="Times New Roman" w:eastAsia="Times New Roman" w:hAnsi="Times New Roman" w:cs="Times New Roman"/>
          <w:color w:val="000000"/>
          <w:szCs w:val="18"/>
          <w:lang w:eastAsia="ru-RU"/>
        </w:rPr>
        <w:br/>
      </w:r>
      <w:r w:rsidRPr="005B4EEE">
        <w:rPr>
          <w:rFonts w:ascii="Times New Roman" w:eastAsia="Times New Roman" w:hAnsi="Times New Roman" w:cs="Times New Roman"/>
          <w:color w:val="000000"/>
          <w:szCs w:val="18"/>
          <w:lang w:eastAsia="ru-RU"/>
        </w:rPr>
        <w:sym w:font="Symbol" w:char="F0B7"/>
      </w:r>
      <w:r w:rsidRPr="005B4EEE">
        <w:rPr>
          <w:rFonts w:ascii="Times New Roman" w:eastAsia="Times New Roman" w:hAnsi="Times New Roman" w:cs="Times New Roman"/>
          <w:color w:val="000000"/>
          <w:szCs w:val="18"/>
          <w:lang w:eastAsia="ru-RU"/>
        </w:rPr>
        <w:t>Диапазон регулировки: от 0 до +10.</w:t>
      </w:r>
      <w:r w:rsidRPr="005B4EEE">
        <w:rPr>
          <w:rFonts w:ascii="Times New Roman" w:eastAsia="Times New Roman" w:hAnsi="Times New Roman" w:cs="Times New Roman"/>
          <w:color w:val="000000"/>
          <w:szCs w:val="18"/>
          <w:lang w:eastAsia="ru-RU"/>
        </w:rPr>
        <w:br/>
      </w:r>
      <w:r w:rsidRPr="005B4EEE">
        <w:rPr>
          <w:rFonts w:ascii="Times New Roman" w:eastAsia="Times New Roman" w:hAnsi="Times New Roman" w:cs="Times New Roman"/>
          <w:b/>
          <w:bCs/>
          <w:color w:val="000000"/>
          <w:szCs w:val="18"/>
          <w:lang w:eastAsia="ru-RU"/>
        </w:rPr>
        <w:t xml:space="preserve">Частота </w:t>
      </w:r>
      <w:r w:rsidRPr="005B4EEE">
        <w:rPr>
          <w:rFonts w:ascii="Times New Roman" w:eastAsia="Times New Roman" w:hAnsi="Times New Roman" w:cs="Times New Roman"/>
          <w:color w:val="000000"/>
          <w:szCs w:val="18"/>
          <w:lang w:eastAsia="ru-RU"/>
        </w:rPr>
        <w:t>влияет на ширину дуги и количество</w:t>
      </w:r>
      <w:r w:rsidRPr="005B4EEE">
        <w:rPr>
          <w:rFonts w:ascii="Times New Roman" w:eastAsia="Times New Roman" w:hAnsi="Times New Roman" w:cs="Times New Roman"/>
          <w:color w:val="000000"/>
          <w:szCs w:val="18"/>
          <w:lang w:eastAsia="ru-RU"/>
        </w:rPr>
        <w:br/>
        <w:t>подводимого при сварке тепла. Более высокая</w:t>
      </w:r>
      <w:r w:rsidRPr="005B4EEE">
        <w:rPr>
          <w:rFonts w:ascii="Times New Roman" w:eastAsia="Times New Roman" w:hAnsi="Times New Roman" w:cs="Times New Roman"/>
          <w:color w:val="000000"/>
          <w:szCs w:val="18"/>
          <w:lang w:eastAsia="ru-RU"/>
        </w:rPr>
        <w:br/>
        <w:t>частота:</w:t>
      </w:r>
    </w:p>
    <w:p w:rsidR="00BE55A2" w:rsidRPr="005B4EEE" w:rsidRDefault="005B4EEE" w:rsidP="005B4EEE">
      <w:pPr>
        <w:spacing w:after="0" w:line="240" w:lineRule="auto"/>
        <w:ind w:left="57"/>
        <w:rPr>
          <w:rFonts w:ascii="Times New Roman" w:eastAsia="Times New Roman" w:hAnsi="Times New Roman" w:cs="Times New Roman"/>
          <w:sz w:val="32"/>
          <w:szCs w:val="24"/>
          <w:lang w:eastAsia="ru-RU"/>
        </w:rPr>
      </w:pPr>
      <w:r w:rsidRPr="005B4EEE">
        <w:rPr>
          <w:rFonts w:ascii="Times New Roman" w:eastAsia="Times New Roman" w:hAnsi="Times New Roman" w:cs="Times New Roman"/>
          <w:color w:val="000000"/>
          <w:szCs w:val="18"/>
          <w:lang w:eastAsia="ru-RU"/>
        </w:rPr>
        <w:t xml:space="preserve"> </w:t>
      </w:r>
      <w:r w:rsidR="009D2223" w:rsidRPr="005B4EEE">
        <w:rPr>
          <w:rFonts w:ascii="Times New Roman" w:eastAsia="Times New Roman" w:hAnsi="Times New Roman" w:cs="Times New Roman"/>
          <w:color w:val="000000"/>
          <w:szCs w:val="18"/>
          <w:lang w:eastAsia="ru-RU"/>
        </w:rPr>
        <w:t>-</w:t>
      </w:r>
      <w:r w:rsidR="00BE55A2" w:rsidRPr="005B4EEE">
        <w:rPr>
          <w:rFonts w:ascii="Times New Roman" w:eastAsia="Times New Roman" w:hAnsi="Times New Roman" w:cs="Times New Roman"/>
          <w:color w:val="000000"/>
          <w:szCs w:val="18"/>
          <w:lang w:eastAsia="ru-RU"/>
        </w:rPr>
        <w:t>Улучшает проникновение и микроструктуру</w:t>
      </w:r>
      <w:r w:rsidR="00BE55A2" w:rsidRPr="005B4EEE">
        <w:rPr>
          <w:rFonts w:ascii="Times New Roman" w:eastAsia="Times New Roman" w:hAnsi="Times New Roman" w:cs="Times New Roman"/>
          <w:color w:val="000000"/>
          <w:szCs w:val="18"/>
          <w:lang w:eastAsia="ru-RU"/>
        </w:rPr>
        <w:br/>
        <w:t>сварного шва.</w:t>
      </w:r>
      <w:r w:rsidR="00BE55A2" w:rsidRPr="005B4EEE">
        <w:rPr>
          <w:rFonts w:ascii="Times New Roman" w:eastAsia="Times New Roman" w:hAnsi="Times New Roman" w:cs="Times New Roman"/>
          <w:color w:val="000000"/>
          <w:szCs w:val="18"/>
          <w:lang w:eastAsia="ru-RU"/>
        </w:rPr>
        <w:br/>
      </w:r>
      <w:r w:rsidRPr="005B4EEE">
        <w:rPr>
          <w:rFonts w:ascii="Times New Roman" w:eastAsia="Times New Roman" w:hAnsi="Times New Roman" w:cs="Times New Roman"/>
          <w:color w:val="000000"/>
          <w:szCs w:val="18"/>
          <w:lang w:eastAsia="ru-RU"/>
        </w:rPr>
        <w:t xml:space="preserve"> </w:t>
      </w:r>
      <w:r w:rsidR="009D2223" w:rsidRPr="005B4EEE">
        <w:rPr>
          <w:rFonts w:ascii="Times New Roman" w:eastAsia="Times New Roman" w:hAnsi="Times New Roman" w:cs="Times New Roman"/>
          <w:color w:val="000000"/>
          <w:szCs w:val="18"/>
          <w:lang w:eastAsia="ru-RU"/>
        </w:rPr>
        <w:t>-</w:t>
      </w:r>
      <w:r w:rsidR="00BE55A2" w:rsidRPr="005B4EEE">
        <w:rPr>
          <w:rFonts w:ascii="Times New Roman" w:eastAsia="Times New Roman" w:hAnsi="Times New Roman" w:cs="Times New Roman"/>
          <w:color w:val="000000"/>
          <w:szCs w:val="18"/>
          <w:lang w:eastAsia="ru-RU"/>
        </w:rPr>
        <w:t>Дуга более узкая, более стабильная.</w:t>
      </w:r>
      <w:r w:rsidR="00BE55A2" w:rsidRPr="005B4EEE">
        <w:rPr>
          <w:rFonts w:ascii="Times New Roman" w:eastAsia="Times New Roman" w:hAnsi="Times New Roman" w:cs="Times New Roman"/>
          <w:color w:val="000000"/>
          <w:szCs w:val="18"/>
          <w:lang w:eastAsia="ru-RU"/>
        </w:rPr>
        <w:br/>
      </w:r>
      <w:r w:rsidRPr="005B4EEE">
        <w:rPr>
          <w:rFonts w:ascii="Times New Roman" w:eastAsia="Times New Roman" w:hAnsi="Times New Roman" w:cs="Times New Roman"/>
          <w:color w:val="000000"/>
          <w:szCs w:val="18"/>
          <w:lang w:eastAsia="ru-RU"/>
        </w:rPr>
        <w:t xml:space="preserve"> </w:t>
      </w:r>
      <w:r w:rsidR="009D2223" w:rsidRPr="005B4EEE">
        <w:rPr>
          <w:rFonts w:ascii="Times New Roman" w:eastAsia="Times New Roman" w:hAnsi="Times New Roman" w:cs="Times New Roman"/>
          <w:color w:val="000000"/>
          <w:szCs w:val="18"/>
          <w:lang w:eastAsia="ru-RU"/>
        </w:rPr>
        <w:t>-</w:t>
      </w:r>
      <w:r w:rsidR="00BE55A2" w:rsidRPr="005B4EEE">
        <w:rPr>
          <w:rFonts w:ascii="Times New Roman" w:eastAsia="Times New Roman" w:hAnsi="Times New Roman" w:cs="Times New Roman"/>
          <w:color w:val="000000"/>
          <w:szCs w:val="18"/>
          <w:lang w:eastAsia="ru-RU"/>
        </w:rPr>
        <w:t>Уменьшает количество подводимого на заготовку</w:t>
      </w:r>
      <w:r w:rsidR="00BE55A2" w:rsidRPr="005B4EEE">
        <w:rPr>
          <w:rFonts w:ascii="Times New Roman" w:eastAsia="Times New Roman" w:hAnsi="Times New Roman" w:cs="Times New Roman"/>
          <w:color w:val="000000"/>
          <w:szCs w:val="18"/>
          <w:lang w:eastAsia="ru-RU"/>
        </w:rPr>
        <w:br/>
        <w:t>тепла.</w:t>
      </w:r>
      <w:r w:rsidR="00BE55A2" w:rsidRPr="005B4EEE">
        <w:rPr>
          <w:rFonts w:ascii="Times New Roman" w:eastAsia="Times New Roman" w:hAnsi="Times New Roman" w:cs="Times New Roman"/>
          <w:color w:val="000000"/>
          <w:szCs w:val="18"/>
          <w:lang w:eastAsia="ru-RU"/>
        </w:rPr>
        <w:br/>
      </w:r>
      <w:r w:rsidRPr="005B4EEE">
        <w:rPr>
          <w:rFonts w:ascii="Times New Roman" w:eastAsia="Times New Roman" w:hAnsi="Times New Roman" w:cs="Times New Roman"/>
          <w:color w:val="000000"/>
          <w:szCs w:val="18"/>
          <w:lang w:eastAsia="ru-RU"/>
        </w:rPr>
        <w:t xml:space="preserve"> </w:t>
      </w:r>
      <w:r w:rsidR="009D2223" w:rsidRPr="005B4EEE">
        <w:rPr>
          <w:rFonts w:ascii="Times New Roman" w:eastAsia="Times New Roman" w:hAnsi="Times New Roman" w:cs="Times New Roman"/>
          <w:color w:val="000000"/>
          <w:szCs w:val="18"/>
          <w:lang w:eastAsia="ru-RU"/>
        </w:rPr>
        <w:t>-</w:t>
      </w:r>
      <w:r w:rsidR="00BE55A2" w:rsidRPr="005B4EEE">
        <w:rPr>
          <w:rFonts w:ascii="Times New Roman" w:eastAsia="Times New Roman" w:hAnsi="Times New Roman" w:cs="Times New Roman"/>
          <w:color w:val="000000"/>
          <w:szCs w:val="18"/>
          <w:lang w:eastAsia="ru-RU"/>
        </w:rPr>
        <w:t>Уменьшает коробление.</w:t>
      </w:r>
      <w:r w:rsidR="00BE55A2" w:rsidRPr="005B4EEE">
        <w:rPr>
          <w:rFonts w:ascii="Times New Roman" w:eastAsia="Times New Roman" w:hAnsi="Times New Roman" w:cs="Times New Roman"/>
          <w:color w:val="000000"/>
          <w:szCs w:val="18"/>
          <w:lang w:eastAsia="ru-RU"/>
        </w:rPr>
        <w:br/>
      </w:r>
      <w:r w:rsidRPr="005B4EEE">
        <w:rPr>
          <w:rFonts w:ascii="Times New Roman" w:eastAsia="Times New Roman" w:hAnsi="Times New Roman" w:cs="Times New Roman"/>
          <w:color w:val="000000"/>
          <w:szCs w:val="18"/>
          <w:lang w:eastAsia="ru-RU"/>
        </w:rPr>
        <w:t xml:space="preserve"> </w:t>
      </w:r>
      <w:r w:rsidR="009D2223" w:rsidRPr="005B4EEE">
        <w:rPr>
          <w:rFonts w:ascii="Times New Roman" w:eastAsia="Times New Roman" w:hAnsi="Times New Roman" w:cs="Times New Roman"/>
          <w:color w:val="000000"/>
          <w:szCs w:val="18"/>
          <w:lang w:eastAsia="ru-RU"/>
        </w:rPr>
        <w:t>-</w:t>
      </w:r>
      <w:r w:rsidR="00BE55A2" w:rsidRPr="005B4EEE">
        <w:rPr>
          <w:rFonts w:ascii="Times New Roman" w:eastAsia="Times New Roman" w:hAnsi="Times New Roman" w:cs="Times New Roman"/>
          <w:color w:val="000000"/>
          <w:szCs w:val="18"/>
          <w:lang w:eastAsia="ru-RU"/>
        </w:rPr>
        <w:t>Увеличивает скорость сварки.</w:t>
      </w:r>
      <w:r w:rsidR="00BE55A2" w:rsidRPr="005B4EEE">
        <w:rPr>
          <w:rFonts w:ascii="Times New Roman" w:eastAsia="Times New Roman" w:hAnsi="Times New Roman" w:cs="Times New Roman"/>
          <w:color w:val="000000"/>
          <w:szCs w:val="18"/>
          <w:lang w:eastAsia="ru-RU"/>
        </w:rPr>
        <w:br/>
      </w:r>
      <w:r w:rsidRPr="005B4EEE">
        <w:rPr>
          <w:rFonts w:ascii="Times New Roman" w:eastAsia="Times New Roman" w:hAnsi="Times New Roman" w:cs="Times New Roman"/>
          <w:b/>
          <w:bCs/>
          <w:color w:val="000000"/>
          <w:szCs w:val="18"/>
          <w:lang w:eastAsia="ru-RU"/>
        </w:rPr>
        <w:t xml:space="preserve"> -</w:t>
      </w:r>
      <w:r w:rsidR="00BE55A2" w:rsidRPr="005B4EEE">
        <w:rPr>
          <w:rFonts w:ascii="Times New Roman" w:eastAsia="Times New Roman" w:hAnsi="Times New Roman" w:cs="Times New Roman"/>
          <w:b/>
          <w:bCs/>
          <w:color w:val="000000"/>
          <w:szCs w:val="18"/>
          <w:lang w:eastAsia="ru-RU"/>
        </w:rPr>
        <w:t xml:space="preserve">Примечание: </w:t>
      </w:r>
      <w:r w:rsidR="00BE55A2" w:rsidRPr="005B4EEE">
        <w:rPr>
          <w:rFonts w:ascii="Times New Roman" w:eastAsia="Times New Roman" w:hAnsi="Times New Roman" w:cs="Times New Roman"/>
          <w:color w:val="000000"/>
          <w:szCs w:val="18"/>
          <w:lang w:eastAsia="ru-RU"/>
        </w:rPr>
        <w:t>Диапазон регулировки зависит от</w:t>
      </w:r>
      <w:r w:rsidR="00BE55A2" w:rsidRPr="005B4EEE">
        <w:rPr>
          <w:rFonts w:ascii="Times New Roman" w:eastAsia="Times New Roman" w:hAnsi="Times New Roman" w:cs="Times New Roman"/>
          <w:color w:val="000000"/>
          <w:szCs w:val="18"/>
          <w:lang w:eastAsia="ru-RU"/>
        </w:rPr>
        <w:br/>
        <w:t>источника питания.</w:t>
      </w:r>
    </w:p>
    <w:p w:rsidR="00BE55A2" w:rsidRPr="005B4EEE" w:rsidRDefault="00BE55A2" w:rsidP="00BE55A2">
      <w:pPr>
        <w:spacing w:after="0" w:line="240" w:lineRule="auto"/>
        <w:rPr>
          <w:rFonts w:ascii="Times New Roman" w:eastAsia="Times New Roman" w:hAnsi="Times New Roman" w:cs="Times New Roman"/>
          <w:sz w:val="32"/>
          <w:szCs w:val="24"/>
          <w:lang w:eastAsia="ru-RU"/>
        </w:rPr>
      </w:pPr>
      <w:r w:rsidRPr="005B4EEE">
        <w:rPr>
          <w:rFonts w:ascii="Times New Roman" w:eastAsia="Times New Roman" w:hAnsi="Times New Roman" w:cs="Times New Roman"/>
          <w:b/>
          <w:bCs/>
          <w:color w:val="000000"/>
          <w:szCs w:val="18"/>
          <w:lang w:eastAsia="ru-RU"/>
        </w:rPr>
        <w:t xml:space="preserve">Фоновый ток </w:t>
      </w:r>
      <w:r w:rsidRPr="005B4EEE">
        <w:rPr>
          <w:rFonts w:ascii="Times New Roman" w:eastAsia="Times New Roman" w:hAnsi="Times New Roman" w:cs="Times New Roman"/>
          <w:color w:val="000000"/>
          <w:szCs w:val="18"/>
          <w:lang w:eastAsia="ru-RU"/>
        </w:rPr>
        <w:t>- значение, выражаемое в процентах</w:t>
      </w:r>
      <w:r w:rsidRPr="005B4EEE">
        <w:rPr>
          <w:rFonts w:ascii="Times New Roman" w:eastAsia="Times New Roman" w:hAnsi="Times New Roman" w:cs="Times New Roman"/>
          <w:color w:val="000000"/>
          <w:szCs w:val="18"/>
          <w:lang w:eastAsia="ru-RU"/>
        </w:rPr>
        <w:br/>
        <w:t>от номинального значения сварочного тока.</w:t>
      </w:r>
      <w:r w:rsidRPr="005B4EEE">
        <w:rPr>
          <w:rFonts w:ascii="Times New Roman" w:eastAsia="Times New Roman" w:hAnsi="Times New Roman" w:cs="Times New Roman"/>
          <w:color w:val="000000"/>
          <w:szCs w:val="18"/>
          <w:lang w:eastAsia="ru-RU"/>
        </w:rPr>
        <w:br/>
        <w:t>Регулирует общую подводимую при</w:t>
      </w:r>
      <w:r w:rsidRPr="005B4EEE">
        <w:rPr>
          <w:rFonts w:ascii="Times New Roman" w:eastAsia="Times New Roman" w:hAnsi="Times New Roman" w:cs="Times New Roman"/>
          <w:color w:val="000000"/>
          <w:szCs w:val="18"/>
          <w:lang w:eastAsia="ru-RU"/>
        </w:rPr>
        <w:br/>
        <w:t>сварке теплоту. Изменение фонового тока приводит</w:t>
      </w:r>
      <w:r w:rsidRPr="005B4EEE">
        <w:rPr>
          <w:rFonts w:ascii="Times New Roman" w:eastAsia="Times New Roman" w:hAnsi="Times New Roman" w:cs="Times New Roman"/>
          <w:color w:val="000000"/>
          <w:szCs w:val="18"/>
          <w:lang w:eastAsia="ru-RU"/>
        </w:rPr>
        <w:br/>
        <w:t>к изменению</w:t>
      </w:r>
      <w:r w:rsidRPr="005B4EEE">
        <w:rPr>
          <w:rFonts w:ascii="Times New Roman" w:eastAsia="Times New Roman" w:hAnsi="Times New Roman" w:cs="Times New Roman"/>
          <w:color w:val="000000"/>
          <w:szCs w:val="18"/>
          <w:lang w:eastAsia="ru-RU"/>
        </w:rPr>
        <w:br/>
        <w:t>формы подварочного шва.</w:t>
      </w:r>
    </w:p>
    <w:p w:rsidR="00EA537B" w:rsidRPr="005B4EEE" w:rsidRDefault="005B4EEE" w:rsidP="00E4144F">
      <w:pPr>
        <w:spacing w:after="0"/>
        <w:rPr>
          <w:rFonts w:ascii="Times New Roman" w:hAnsi="Times New Roman" w:cs="Times New Roman"/>
          <w:sz w:val="32"/>
        </w:rPr>
      </w:pPr>
      <w:r w:rsidRPr="005B4EEE">
        <w:rPr>
          <w:rFonts w:ascii="Times New Roman" w:eastAsia="Times New Roman" w:hAnsi="Times New Roman" w:cs="Times New Roman"/>
          <w:b/>
          <w:bCs/>
          <w:color w:val="000000"/>
          <w:szCs w:val="18"/>
          <w:lang w:eastAsia="ru-RU"/>
        </w:rPr>
        <w:t xml:space="preserve"> -</w:t>
      </w:r>
      <w:r w:rsidRPr="005B4EEE">
        <w:rPr>
          <w:rFonts w:ascii="Times New Roman" w:eastAsia="Times New Roman" w:hAnsi="Times New Roman" w:cs="Times New Roman"/>
          <w:b/>
          <w:bCs/>
          <w:color w:val="000000"/>
          <w:szCs w:val="18"/>
          <w:lang w:eastAsia="ru-RU"/>
        </w:rPr>
        <w:t xml:space="preserve">Примечание: </w:t>
      </w:r>
      <w:r w:rsidRPr="005B4EEE">
        <w:rPr>
          <w:rFonts w:ascii="Times New Roman" w:eastAsia="Times New Roman" w:hAnsi="Times New Roman" w:cs="Times New Roman"/>
          <w:color w:val="000000"/>
          <w:szCs w:val="18"/>
          <w:lang w:eastAsia="ru-RU"/>
        </w:rPr>
        <w:t xml:space="preserve">Диапазон регулировки зависит от </w:t>
      </w:r>
      <w:r w:rsidRPr="005B4EEE">
        <w:rPr>
          <w:rFonts w:ascii="Times New Roman" w:eastAsia="Times New Roman" w:hAnsi="Times New Roman" w:cs="Times New Roman"/>
          <w:color w:val="000000"/>
          <w:szCs w:val="18"/>
          <w:lang w:eastAsia="ru-RU"/>
        </w:rPr>
        <w:t xml:space="preserve"> </w:t>
      </w:r>
      <w:r w:rsidRPr="005B4EEE">
        <w:rPr>
          <w:rFonts w:ascii="Times New Roman" w:eastAsia="Times New Roman" w:hAnsi="Times New Roman" w:cs="Times New Roman"/>
          <w:color w:val="000000"/>
          <w:szCs w:val="18"/>
          <w:lang w:eastAsia="ru-RU"/>
        </w:rPr>
        <w:t>источника питания.</w:t>
      </w:r>
    </w:p>
    <w:p w:rsidR="00A9195E" w:rsidRDefault="00A9195E" w:rsidP="00E4144F">
      <w:pPr>
        <w:spacing w:after="0"/>
        <w:rPr>
          <w:rFonts w:ascii="Times New Roman" w:hAnsi="Times New Roman" w:cs="Times New Roman"/>
          <w:sz w:val="24"/>
        </w:rPr>
      </w:pPr>
    </w:p>
    <w:p w:rsidR="00E4144F" w:rsidRPr="00E4144F" w:rsidRDefault="00E4144F" w:rsidP="006E7EE7">
      <w:pPr>
        <w:rPr>
          <w:rFonts w:ascii="Times New Roman" w:hAnsi="Times New Roman" w:cs="Times New Roman"/>
          <w:sz w:val="24"/>
        </w:rPr>
      </w:pPr>
    </w:p>
    <w:p w:rsidR="00E4144F" w:rsidRPr="00E4144F" w:rsidRDefault="00E4144F" w:rsidP="006E7EE7">
      <w:pPr>
        <w:rPr>
          <w:rFonts w:ascii="Times New Roman" w:hAnsi="Times New Roman" w:cs="Times New Roman"/>
          <w:sz w:val="28"/>
        </w:rPr>
        <w:sectPr w:rsidR="00E4144F" w:rsidRPr="00E4144F" w:rsidSect="0058011C">
          <w:pgSz w:w="11910" w:h="16840"/>
          <w:pgMar w:top="1040" w:right="1000" w:bottom="900" w:left="920" w:header="0" w:footer="632" w:gutter="0"/>
          <w:cols w:num="2" w:space="238"/>
        </w:sectPr>
      </w:pPr>
    </w:p>
    <w:p w:rsidR="00344021" w:rsidRPr="00344021" w:rsidRDefault="00344021" w:rsidP="00D90741">
      <w:pPr>
        <w:rPr>
          <w:rFonts w:ascii="Times New Roman" w:hAnsi="Times New Roman" w:cs="Times New Roman"/>
          <w:sz w:val="28"/>
          <w:szCs w:val="28"/>
        </w:rPr>
      </w:pPr>
    </w:p>
    <w:sectPr w:rsidR="00344021" w:rsidRPr="00344021" w:rsidSect="000D4D46">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CC9" w:rsidRDefault="00C84CC9" w:rsidP="00B2368C">
      <w:pPr>
        <w:spacing w:after="0" w:line="240" w:lineRule="auto"/>
      </w:pPr>
      <w:r>
        <w:separator/>
      </w:r>
    </w:p>
  </w:endnote>
  <w:endnote w:type="continuationSeparator" w:id="0">
    <w:p w:rsidR="00C84CC9" w:rsidRDefault="00C84CC9" w:rsidP="00B2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44837"/>
      <w:docPartObj>
        <w:docPartGallery w:val="Page Numbers (Bottom of Page)"/>
        <w:docPartUnique/>
      </w:docPartObj>
    </w:sdtPr>
    <w:sdtContent>
      <w:p w:rsidR="009D2223" w:rsidRDefault="009D2223">
        <w:pPr>
          <w:pStyle w:val="a5"/>
        </w:pPr>
        <w:r>
          <w:rPr>
            <w:noProof/>
            <w:lang w:eastAsia="ru-RU"/>
          </w:rPr>
          <mc:AlternateContent>
            <mc:Choice Requires="wps">
              <w:drawing>
                <wp:anchor distT="0" distB="0" distL="114300" distR="114300" simplePos="0" relativeHeight="251659264" behindDoc="0" locked="0" layoutInCell="1" allowOverlap="1" wp14:editId="1574B12F">
                  <wp:simplePos x="0" y="0"/>
                  <wp:positionH relativeFrom="rightMargin">
                    <wp:align>center</wp:align>
                  </wp:positionH>
                  <wp:positionV relativeFrom="bottomMargin">
                    <wp:align>top</wp:align>
                  </wp:positionV>
                  <wp:extent cx="762000" cy="895350"/>
                  <wp:effectExtent l="0" t="0" r="0" b="0"/>
                  <wp:wrapNone/>
                  <wp:docPr id="58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rsidR="009D2223" w:rsidRDefault="009D2223">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B4EEE" w:rsidRPr="005B4EEE">
                                        <w:rPr>
                                          <w:rFonts w:asciiTheme="majorHAnsi" w:eastAsiaTheme="majorEastAsia" w:hAnsiTheme="majorHAnsi" w:cstheme="majorBidi"/>
                                          <w:noProof/>
                                          <w:sz w:val="48"/>
                                          <w:szCs w:val="48"/>
                                        </w:rPr>
                                        <w:t>2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161"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2GOtW6ACAAABBQAADgAAAAAAAAAAAAAAAAAuAgAAZHJzL2Uy&#10;b0RvYy54bWxQSwECLQAUAAYACAAAACEAbNUf09kAAAAFAQAADwAAAAAAAAAAAAAAAAD6BAAAZHJz&#10;L2Rvd25yZXYueG1sUEsFBgAAAAAEAAQA8wAAAAAGAAAAAA==&#10;" stroked="f">
                  <v:textbo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rsidR="009D2223" w:rsidRDefault="009D2223">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B4EEE" w:rsidRPr="005B4EEE">
                                  <w:rPr>
                                    <w:rFonts w:asciiTheme="majorHAnsi" w:eastAsiaTheme="majorEastAsia" w:hAnsiTheme="majorHAnsi" w:cstheme="majorBidi"/>
                                    <w:noProof/>
                                    <w:sz w:val="48"/>
                                    <w:szCs w:val="48"/>
                                  </w:rPr>
                                  <w:t>2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CC9" w:rsidRDefault="00C84CC9" w:rsidP="00B2368C">
      <w:pPr>
        <w:spacing w:after="0" w:line="240" w:lineRule="auto"/>
      </w:pPr>
      <w:r>
        <w:separator/>
      </w:r>
    </w:p>
  </w:footnote>
  <w:footnote w:type="continuationSeparator" w:id="0">
    <w:p w:rsidR="00C84CC9" w:rsidRDefault="00C84CC9" w:rsidP="00B23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806"/>
    <w:multiLevelType w:val="hybridMultilevel"/>
    <w:tmpl w:val="A35C78DC"/>
    <w:lvl w:ilvl="0" w:tplc="F2926598">
      <w:numFmt w:val="bullet"/>
      <w:lvlText w:val=""/>
      <w:lvlJc w:val="left"/>
      <w:pPr>
        <w:ind w:left="698" w:hanging="285"/>
      </w:pPr>
      <w:rPr>
        <w:rFonts w:ascii="Symbol" w:eastAsia="Symbol" w:hAnsi="Symbol" w:cs="Symbol" w:hint="default"/>
        <w:w w:val="100"/>
        <w:sz w:val="18"/>
        <w:szCs w:val="18"/>
        <w:lang w:val="ru-RU" w:eastAsia="en-US" w:bidi="ar-SA"/>
      </w:rPr>
    </w:lvl>
    <w:lvl w:ilvl="1" w:tplc="F9528AB4">
      <w:numFmt w:val="bullet"/>
      <w:lvlText w:val=""/>
      <w:lvlJc w:val="left"/>
      <w:pPr>
        <w:ind w:left="981" w:hanging="284"/>
      </w:pPr>
      <w:rPr>
        <w:rFonts w:ascii="Symbol" w:eastAsia="Symbol" w:hAnsi="Symbol" w:cs="Symbol" w:hint="default"/>
        <w:w w:val="100"/>
        <w:sz w:val="18"/>
        <w:szCs w:val="18"/>
        <w:lang w:val="ru-RU" w:eastAsia="en-US" w:bidi="ar-SA"/>
      </w:rPr>
    </w:lvl>
    <w:lvl w:ilvl="2" w:tplc="863E9756">
      <w:numFmt w:val="bullet"/>
      <w:lvlText w:val="•"/>
      <w:lvlJc w:val="left"/>
      <w:pPr>
        <w:ind w:left="980" w:hanging="284"/>
      </w:pPr>
      <w:rPr>
        <w:rFonts w:hint="default"/>
        <w:lang w:val="ru-RU" w:eastAsia="en-US" w:bidi="ar-SA"/>
      </w:rPr>
    </w:lvl>
    <w:lvl w:ilvl="3" w:tplc="47BA0E76">
      <w:numFmt w:val="bullet"/>
      <w:lvlText w:val="•"/>
      <w:lvlJc w:val="left"/>
      <w:pPr>
        <w:ind w:left="843" w:hanging="284"/>
      </w:pPr>
      <w:rPr>
        <w:rFonts w:hint="default"/>
        <w:lang w:val="ru-RU" w:eastAsia="en-US" w:bidi="ar-SA"/>
      </w:rPr>
    </w:lvl>
    <w:lvl w:ilvl="4" w:tplc="23FE3768">
      <w:numFmt w:val="bullet"/>
      <w:lvlText w:val="•"/>
      <w:lvlJc w:val="left"/>
      <w:pPr>
        <w:ind w:left="707" w:hanging="284"/>
      </w:pPr>
      <w:rPr>
        <w:rFonts w:hint="default"/>
        <w:lang w:val="ru-RU" w:eastAsia="en-US" w:bidi="ar-SA"/>
      </w:rPr>
    </w:lvl>
    <w:lvl w:ilvl="5" w:tplc="E230DC16">
      <w:numFmt w:val="bullet"/>
      <w:lvlText w:val="•"/>
      <w:lvlJc w:val="left"/>
      <w:pPr>
        <w:ind w:left="570" w:hanging="284"/>
      </w:pPr>
      <w:rPr>
        <w:rFonts w:hint="default"/>
        <w:lang w:val="ru-RU" w:eastAsia="en-US" w:bidi="ar-SA"/>
      </w:rPr>
    </w:lvl>
    <w:lvl w:ilvl="6" w:tplc="CBDC2DAE">
      <w:numFmt w:val="bullet"/>
      <w:lvlText w:val="•"/>
      <w:lvlJc w:val="left"/>
      <w:pPr>
        <w:ind w:left="434" w:hanging="284"/>
      </w:pPr>
      <w:rPr>
        <w:rFonts w:hint="default"/>
        <w:lang w:val="ru-RU" w:eastAsia="en-US" w:bidi="ar-SA"/>
      </w:rPr>
    </w:lvl>
    <w:lvl w:ilvl="7" w:tplc="C9A69944">
      <w:numFmt w:val="bullet"/>
      <w:lvlText w:val="•"/>
      <w:lvlJc w:val="left"/>
      <w:pPr>
        <w:ind w:left="298" w:hanging="284"/>
      </w:pPr>
      <w:rPr>
        <w:rFonts w:hint="default"/>
        <w:lang w:val="ru-RU" w:eastAsia="en-US" w:bidi="ar-SA"/>
      </w:rPr>
    </w:lvl>
    <w:lvl w:ilvl="8" w:tplc="5D3E7A72">
      <w:numFmt w:val="bullet"/>
      <w:lvlText w:val="•"/>
      <w:lvlJc w:val="left"/>
      <w:pPr>
        <w:ind w:left="161" w:hanging="284"/>
      </w:pPr>
      <w:rPr>
        <w:rFonts w:hint="default"/>
        <w:lang w:val="ru-RU" w:eastAsia="en-US" w:bidi="ar-SA"/>
      </w:rPr>
    </w:lvl>
  </w:abstractNum>
  <w:abstractNum w:abstractNumId="1">
    <w:nsid w:val="0E870080"/>
    <w:multiLevelType w:val="hybridMultilevel"/>
    <w:tmpl w:val="CFCE9D4A"/>
    <w:lvl w:ilvl="0" w:tplc="95FA1846">
      <w:numFmt w:val="bullet"/>
      <w:lvlText w:val=""/>
      <w:lvlJc w:val="left"/>
      <w:pPr>
        <w:ind w:left="311" w:hanging="285"/>
      </w:pPr>
      <w:rPr>
        <w:rFonts w:ascii="Symbol" w:eastAsia="Symbol" w:hAnsi="Symbol" w:cs="Symbol" w:hint="default"/>
        <w:w w:val="100"/>
        <w:sz w:val="18"/>
        <w:szCs w:val="18"/>
        <w:lang w:val="ru-RU" w:eastAsia="en-US" w:bidi="ar-SA"/>
      </w:rPr>
    </w:lvl>
    <w:lvl w:ilvl="1" w:tplc="BD0CED2C">
      <w:numFmt w:val="bullet"/>
      <w:lvlText w:val="•"/>
      <w:lvlJc w:val="left"/>
      <w:pPr>
        <w:ind w:left="797" w:hanging="285"/>
      </w:pPr>
      <w:rPr>
        <w:rFonts w:hint="default"/>
        <w:lang w:val="ru-RU" w:eastAsia="en-US" w:bidi="ar-SA"/>
      </w:rPr>
    </w:lvl>
    <w:lvl w:ilvl="2" w:tplc="61CAE8E2">
      <w:numFmt w:val="bullet"/>
      <w:lvlText w:val="•"/>
      <w:lvlJc w:val="left"/>
      <w:pPr>
        <w:ind w:left="1274" w:hanging="285"/>
      </w:pPr>
      <w:rPr>
        <w:rFonts w:hint="default"/>
        <w:lang w:val="ru-RU" w:eastAsia="en-US" w:bidi="ar-SA"/>
      </w:rPr>
    </w:lvl>
    <w:lvl w:ilvl="3" w:tplc="BF4EC39A">
      <w:numFmt w:val="bullet"/>
      <w:lvlText w:val="•"/>
      <w:lvlJc w:val="left"/>
      <w:pPr>
        <w:ind w:left="1751" w:hanging="285"/>
      </w:pPr>
      <w:rPr>
        <w:rFonts w:hint="default"/>
        <w:lang w:val="ru-RU" w:eastAsia="en-US" w:bidi="ar-SA"/>
      </w:rPr>
    </w:lvl>
    <w:lvl w:ilvl="4" w:tplc="6CEC1DDE">
      <w:numFmt w:val="bullet"/>
      <w:lvlText w:val="•"/>
      <w:lvlJc w:val="left"/>
      <w:pPr>
        <w:ind w:left="2229" w:hanging="285"/>
      </w:pPr>
      <w:rPr>
        <w:rFonts w:hint="default"/>
        <w:lang w:val="ru-RU" w:eastAsia="en-US" w:bidi="ar-SA"/>
      </w:rPr>
    </w:lvl>
    <w:lvl w:ilvl="5" w:tplc="595C89E6">
      <w:numFmt w:val="bullet"/>
      <w:lvlText w:val="•"/>
      <w:lvlJc w:val="left"/>
      <w:pPr>
        <w:ind w:left="2706" w:hanging="285"/>
      </w:pPr>
      <w:rPr>
        <w:rFonts w:hint="default"/>
        <w:lang w:val="ru-RU" w:eastAsia="en-US" w:bidi="ar-SA"/>
      </w:rPr>
    </w:lvl>
    <w:lvl w:ilvl="6" w:tplc="B25C0408">
      <w:numFmt w:val="bullet"/>
      <w:lvlText w:val="•"/>
      <w:lvlJc w:val="left"/>
      <w:pPr>
        <w:ind w:left="3183" w:hanging="285"/>
      </w:pPr>
      <w:rPr>
        <w:rFonts w:hint="default"/>
        <w:lang w:val="ru-RU" w:eastAsia="en-US" w:bidi="ar-SA"/>
      </w:rPr>
    </w:lvl>
    <w:lvl w:ilvl="7" w:tplc="FE72277C">
      <w:numFmt w:val="bullet"/>
      <w:lvlText w:val="•"/>
      <w:lvlJc w:val="left"/>
      <w:pPr>
        <w:ind w:left="3661" w:hanging="285"/>
      </w:pPr>
      <w:rPr>
        <w:rFonts w:hint="default"/>
        <w:lang w:val="ru-RU" w:eastAsia="en-US" w:bidi="ar-SA"/>
      </w:rPr>
    </w:lvl>
    <w:lvl w:ilvl="8" w:tplc="1154172A">
      <w:numFmt w:val="bullet"/>
      <w:lvlText w:val="•"/>
      <w:lvlJc w:val="left"/>
      <w:pPr>
        <w:ind w:left="4138" w:hanging="285"/>
      </w:pPr>
      <w:rPr>
        <w:rFonts w:hint="default"/>
        <w:lang w:val="ru-RU" w:eastAsia="en-US" w:bidi="ar-SA"/>
      </w:rPr>
    </w:lvl>
  </w:abstractNum>
  <w:abstractNum w:abstractNumId="2">
    <w:nsid w:val="0E9F2D70"/>
    <w:multiLevelType w:val="hybridMultilevel"/>
    <w:tmpl w:val="3E080B66"/>
    <w:lvl w:ilvl="0" w:tplc="871CE19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E00197"/>
    <w:multiLevelType w:val="hybridMultilevel"/>
    <w:tmpl w:val="41EEBF7E"/>
    <w:lvl w:ilvl="0" w:tplc="C00406B0">
      <w:numFmt w:val="bullet"/>
      <w:lvlText w:val=""/>
      <w:lvlJc w:val="left"/>
      <w:pPr>
        <w:ind w:left="341" w:hanging="285"/>
      </w:pPr>
      <w:rPr>
        <w:rFonts w:ascii="Symbol" w:eastAsia="Symbol" w:hAnsi="Symbol" w:cs="Symbol" w:hint="default"/>
        <w:w w:val="100"/>
        <w:sz w:val="18"/>
        <w:szCs w:val="18"/>
        <w:lang w:val="ru-RU" w:eastAsia="en-US" w:bidi="ar-SA"/>
      </w:rPr>
    </w:lvl>
    <w:lvl w:ilvl="1" w:tplc="E58E2428">
      <w:numFmt w:val="bullet"/>
      <w:lvlText w:val="•"/>
      <w:lvlJc w:val="left"/>
      <w:pPr>
        <w:ind w:left="815" w:hanging="285"/>
      </w:pPr>
      <w:rPr>
        <w:rFonts w:hint="default"/>
        <w:lang w:val="ru-RU" w:eastAsia="en-US" w:bidi="ar-SA"/>
      </w:rPr>
    </w:lvl>
    <w:lvl w:ilvl="2" w:tplc="918AE06A">
      <w:numFmt w:val="bullet"/>
      <w:lvlText w:val="•"/>
      <w:lvlJc w:val="left"/>
      <w:pPr>
        <w:ind w:left="1290" w:hanging="285"/>
      </w:pPr>
      <w:rPr>
        <w:rFonts w:hint="default"/>
        <w:lang w:val="ru-RU" w:eastAsia="en-US" w:bidi="ar-SA"/>
      </w:rPr>
    </w:lvl>
    <w:lvl w:ilvl="3" w:tplc="CC7A1822">
      <w:numFmt w:val="bullet"/>
      <w:lvlText w:val="•"/>
      <w:lvlJc w:val="left"/>
      <w:pPr>
        <w:ind w:left="1765" w:hanging="285"/>
      </w:pPr>
      <w:rPr>
        <w:rFonts w:hint="default"/>
        <w:lang w:val="ru-RU" w:eastAsia="en-US" w:bidi="ar-SA"/>
      </w:rPr>
    </w:lvl>
    <w:lvl w:ilvl="4" w:tplc="17C08F16">
      <w:numFmt w:val="bullet"/>
      <w:lvlText w:val="•"/>
      <w:lvlJc w:val="left"/>
      <w:pPr>
        <w:ind w:left="2241" w:hanging="285"/>
      </w:pPr>
      <w:rPr>
        <w:rFonts w:hint="default"/>
        <w:lang w:val="ru-RU" w:eastAsia="en-US" w:bidi="ar-SA"/>
      </w:rPr>
    </w:lvl>
    <w:lvl w:ilvl="5" w:tplc="CAF23966">
      <w:numFmt w:val="bullet"/>
      <w:lvlText w:val="•"/>
      <w:lvlJc w:val="left"/>
      <w:pPr>
        <w:ind w:left="2716" w:hanging="285"/>
      </w:pPr>
      <w:rPr>
        <w:rFonts w:hint="default"/>
        <w:lang w:val="ru-RU" w:eastAsia="en-US" w:bidi="ar-SA"/>
      </w:rPr>
    </w:lvl>
    <w:lvl w:ilvl="6" w:tplc="54BAEAD6">
      <w:numFmt w:val="bullet"/>
      <w:lvlText w:val="•"/>
      <w:lvlJc w:val="left"/>
      <w:pPr>
        <w:ind w:left="3191" w:hanging="285"/>
      </w:pPr>
      <w:rPr>
        <w:rFonts w:hint="default"/>
        <w:lang w:val="ru-RU" w:eastAsia="en-US" w:bidi="ar-SA"/>
      </w:rPr>
    </w:lvl>
    <w:lvl w:ilvl="7" w:tplc="CF22CE18">
      <w:numFmt w:val="bullet"/>
      <w:lvlText w:val="•"/>
      <w:lvlJc w:val="left"/>
      <w:pPr>
        <w:ind w:left="3667" w:hanging="285"/>
      </w:pPr>
      <w:rPr>
        <w:rFonts w:hint="default"/>
        <w:lang w:val="ru-RU" w:eastAsia="en-US" w:bidi="ar-SA"/>
      </w:rPr>
    </w:lvl>
    <w:lvl w:ilvl="8" w:tplc="F5F42972">
      <w:numFmt w:val="bullet"/>
      <w:lvlText w:val="•"/>
      <w:lvlJc w:val="left"/>
      <w:pPr>
        <w:ind w:left="4142" w:hanging="285"/>
      </w:pPr>
      <w:rPr>
        <w:rFonts w:hint="default"/>
        <w:lang w:val="ru-RU" w:eastAsia="en-US" w:bidi="ar-SA"/>
      </w:rPr>
    </w:lvl>
  </w:abstractNum>
  <w:abstractNum w:abstractNumId="4">
    <w:nsid w:val="11452849"/>
    <w:multiLevelType w:val="hybridMultilevel"/>
    <w:tmpl w:val="456CA7DC"/>
    <w:lvl w:ilvl="0" w:tplc="3C0E4F06">
      <w:numFmt w:val="bullet"/>
      <w:lvlText w:val=""/>
      <w:lvlJc w:val="left"/>
      <w:pPr>
        <w:ind w:left="341" w:hanging="285"/>
      </w:pPr>
      <w:rPr>
        <w:rFonts w:ascii="Symbol" w:eastAsia="Symbol" w:hAnsi="Symbol" w:cs="Symbol" w:hint="default"/>
        <w:w w:val="100"/>
        <w:sz w:val="18"/>
        <w:szCs w:val="18"/>
        <w:lang w:val="ru-RU" w:eastAsia="en-US" w:bidi="ar-SA"/>
      </w:rPr>
    </w:lvl>
    <w:lvl w:ilvl="1" w:tplc="2DA6A032">
      <w:numFmt w:val="bullet"/>
      <w:lvlText w:val="•"/>
      <w:lvlJc w:val="left"/>
      <w:pPr>
        <w:ind w:left="815" w:hanging="285"/>
      </w:pPr>
      <w:rPr>
        <w:rFonts w:hint="default"/>
        <w:lang w:val="ru-RU" w:eastAsia="en-US" w:bidi="ar-SA"/>
      </w:rPr>
    </w:lvl>
    <w:lvl w:ilvl="2" w:tplc="44DE8436">
      <w:numFmt w:val="bullet"/>
      <w:lvlText w:val="•"/>
      <w:lvlJc w:val="left"/>
      <w:pPr>
        <w:ind w:left="1290" w:hanging="285"/>
      </w:pPr>
      <w:rPr>
        <w:rFonts w:hint="default"/>
        <w:lang w:val="ru-RU" w:eastAsia="en-US" w:bidi="ar-SA"/>
      </w:rPr>
    </w:lvl>
    <w:lvl w:ilvl="3" w:tplc="8848B406">
      <w:numFmt w:val="bullet"/>
      <w:lvlText w:val="•"/>
      <w:lvlJc w:val="left"/>
      <w:pPr>
        <w:ind w:left="1765" w:hanging="285"/>
      </w:pPr>
      <w:rPr>
        <w:rFonts w:hint="default"/>
        <w:lang w:val="ru-RU" w:eastAsia="en-US" w:bidi="ar-SA"/>
      </w:rPr>
    </w:lvl>
    <w:lvl w:ilvl="4" w:tplc="F0F23054">
      <w:numFmt w:val="bullet"/>
      <w:lvlText w:val="•"/>
      <w:lvlJc w:val="left"/>
      <w:pPr>
        <w:ind w:left="2241" w:hanging="285"/>
      </w:pPr>
      <w:rPr>
        <w:rFonts w:hint="default"/>
        <w:lang w:val="ru-RU" w:eastAsia="en-US" w:bidi="ar-SA"/>
      </w:rPr>
    </w:lvl>
    <w:lvl w:ilvl="5" w:tplc="63F880B4">
      <w:numFmt w:val="bullet"/>
      <w:lvlText w:val="•"/>
      <w:lvlJc w:val="left"/>
      <w:pPr>
        <w:ind w:left="2716" w:hanging="285"/>
      </w:pPr>
      <w:rPr>
        <w:rFonts w:hint="default"/>
        <w:lang w:val="ru-RU" w:eastAsia="en-US" w:bidi="ar-SA"/>
      </w:rPr>
    </w:lvl>
    <w:lvl w:ilvl="6" w:tplc="032AB676">
      <w:numFmt w:val="bullet"/>
      <w:lvlText w:val="•"/>
      <w:lvlJc w:val="left"/>
      <w:pPr>
        <w:ind w:left="3191" w:hanging="285"/>
      </w:pPr>
      <w:rPr>
        <w:rFonts w:hint="default"/>
        <w:lang w:val="ru-RU" w:eastAsia="en-US" w:bidi="ar-SA"/>
      </w:rPr>
    </w:lvl>
    <w:lvl w:ilvl="7" w:tplc="7804CEB8">
      <w:numFmt w:val="bullet"/>
      <w:lvlText w:val="•"/>
      <w:lvlJc w:val="left"/>
      <w:pPr>
        <w:ind w:left="3667" w:hanging="285"/>
      </w:pPr>
      <w:rPr>
        <w:rFonts w:hint="default"/>
        <w:lang w:val="ru-RU" w:eastAsia="en-US" w:bidi="ar-SA"/>
      </w:rPr>
    </w:lvl>
    <w:lvl w:ilvl="8" w:tplc="FCEA6B10">
      <w:numFmt w:val="bullet"/>
      <w:lvlText w:val="•"/>
      <w:lvlJc w:val="left"/>
      <w:pPr>
        <w:ind w:left="4142" w:hanging="285"/>
      </w:pPr>
      <w:rPr>
        <w:rFonts w:hint="default"/>
        <w:lang w:val="ru-RU" w:eastAsia="en-US" w:bidi="ar-SA"/>
      </w:rPr>
    </w:lvl>
  </w:abstractNum>
  <w:abstractNum w:abstractNumId="5">
    <w:nsid w:val="1305597F"/>
    <w:multiLevelType w:val="hybridMultilevel"/>
    <w:tmpl w:val="4B80FB38"/>
    <w:lvl w:ilvl="0" w:tplc="59DA927E">
      <w:numFmt w:val="bullet"/>
      <w:lvlText w:val=""/>
      <w:lvlJc w:val="left"/>
      <w:pPr>
        <w:ind w:left="387" w:hanging="360"/>
      </w:pPr>
      <w:rPr>
        <w:rFonts w:ascii="Symbol" w:eastAsia="Symbol" w:hAnsi="Symbol" w:cs="Symbol" w:hint="default"/>
        <w:w w:val="100"/>
        <w:sz w:val="18"/>
        <w:szCs w:val="18"/>
        <w:lang w:val="ru-RU" w:eastAsia="en-US" w:bidi="ar-SA"/>
      </w:rPr>
    </w:lvl>
    <w:lvl w:ilvl="1" w:tplc="812051C0">
      <w:numFmt w:val="bullet"/>
      <w:lvlText w:val="•"/>
      <w:lvlJc w:val="left"/>
      <w:pPr>
        <w:ind w:left="851" w:hanging="360"/>
      </w:pPr>
      <w:rPr>
        <w:rFonts w:hint="default"/>
        <w:lang w:val="ru-RU" w:eastAsia="en-US" w:bidi="ar-SA"/>
      </w:rPr>
    </w:lvl>
    <w:lvl w:ilvl="2" w:tplc="A766A6F2">
      <w:numFmt w:val="bullet"/>
      <w:lvlText w:val="•"/>
      <w:lvlJc w:val="left"/>
      <w:pPr>
        <w:ind w:left="1322" w:hanging="360"/>
      </w:pPr>
      <w:rPr>
        <w:rFonts w:hint="default"/>
        <w:lang w:val="ru-RU" w:eastAsia="en-US" w:bidi="ar-SA"/>
      </w:rPr>
    </w:lvl>
    <w:lvl w:ilvl="3" w:tplc="3082695E">
      <w:numFmt w:val="bullet"/>
      <w:lvlText w:val="•"/>
      <w:lvlJc w:val="left"/>
      <w:pPr>
        <w:ind w:left="1793" w:hanging="360"/>
      </w:pPr>
      <w:rPr>
        <w:rFonts w:hint="default"/>
        <w:lang w:val="ru-RU" w:eastAsia="en-US" w:bidi="ar-SA"/>
      </w:rPr>
    </w:lvl>
    <w:lvl w:ilvl="4" w:tplc="923A4EA0">
      <w:numFmt w:val="bullet"/>
      <w:lvlText w:val="•"/>
      <w:lvlJc w:val="left"/>
      <w:pPr>
        <w:ind w:left="2265" w:hanging="360"/>
      </w:pPr>
      <w:rPr>
        <w:rFonts w:hint="default"/>
        <w:lang w:val="ru-RU" w:eastAsia="en-US" w:bidi="ar-SA"/>
      </w:rPr>
    </w:lvl>
    <w:lvl w:ilvl="5" w:tplc="A97693F0">
      <w:numFmt w:val="bullet"/>
      <w:lvlText w:val="•"/>
      <w:lvlJc w:val="left"/>
      <w:pPr>
        <w:ind w:left="2736" w:hanging="360"/>
      </w:pPr>
      <w:rPr>
        <w:rFonts w:hint="default"/>
        <w:lang w:val="ru-RU" w:eastAsia="en-US" w:bidi="ar-SA"/>
      </w:rPr>
    </w:lvl>
    <w:lvl w:ilvl="6" w:tplc="D4569FA2">
      <w:numFmt w:val="bullet"/>
      <w:lvlText w:val="•"/>
      <w:lvlJc w:val="left"/>
      <w:pPr>
        <w:ind w:left="3207" w:hanging="360"/>
      </w:pPr>
      <w:rPr>
        <w:rFonts w:hint="default"/>
        <w:lang w:val="ru-RU" w:eastAsia="en-US" w:bidi="ar-SA"/>
      </w:rPr>
    </w:lvl>
    <w:lvl w:ilvl="7" w:tplc="80F47E7E">
      <w:numFmt w:val="bullet"/>
      <w:lvlText w:val="•"/>
      <w:lvlJc w:val="left"/>
      <w:pPr>
        <w:ind w:left="3679" w:hanging="360"/>
      </w:pPr>
      <w:rPr>
        <w:rFonts w:hint="default"/>
        <w:lang w:val="ru-RU" w:eastAsia="en-US" w:bidi="ar-SA"/>
      </w:rPr>
    </w:lvl>
    <w:lvl w:ilvl="8" w:tplc="13C83818">
      <w:numFmt w:val="bullet"/>
      <w:lvlText w:val="•"/>
      <w:lvlJc w:val="left"/>
      <w:pPr>
        <w:ind w:left="4150" w:hanging="360"/>
      </w:pPr>
      <w:rPr>
        <w:rFonts w:hint="default"/>
        <w:lang w:val="ru-RU" w:eastAsia="en-US" w:bidi="ar-SA"/>
      </w:rPr>
    </w:lvl>
  </w:abstractNum>
  <w:abstractNum w:abstractNumId="6">
    <w:nsid w:val="189534F2"/>
    <w:multiLevelType w:val="hybridMultilevel"/>
    <w:tmpl w:val="AE3CA72A"/>
    <w:lvl w:ilvl="0" w:tplc="753865BE">
      <w:start w:val="16"/>
      <w:numFmt w:val="decimal"/>
      <w:lvlText w:val="%1."/>
      <w:lvlJc w:val="left"/>
      <w:pPr>
        <w:ind w:left="498" w:hanging="285"/>
        <w:jc w:val="left"/>
      </w:pPr>
      <w:rPr>
        <w:rFonts w:ascii="Microsoft Sans Serif" w:eastAsia="Microsoft Sans Serif" w:hAnsi="Microsoft Sans Serif" w:cs="Microsoft Sans Serif" w:hint="default"/>
        <w:spacing w:val="-1"/>
        <w:w w:val="99"/>
        <w:sz w:val="18"/>
        <w:szCs w:val="18"/>
        <w:lang w:val="ru-RU" w:eastAsia="en-US" w:bidi="ar-SA"/>
      </w:rPr>
    </w:lvl>
    <w:lvl w:ilvl="1" w:tplc="BAF60D56">
      <w:numFmt w:val="bullet"/>
      <w:lvlText w:val=""/>
      <w:lvlJc w:val="left"/>
      <w:pPr>
        <w:ind w:left="782" w:hanging="284"/>
      </w:pPr>
      <w:rPr>
        <w:rFonts w:ascii="Symbol" w:eastAsia="Symbol" w:hAnsi="Symbol" w:cs="Symbol" w:hint="default"/>
        <w:w w:val="100"/>
        <w:sz w:val="18"/>
        <w:szCs w:val="18"/>
        <w:lang w:val="ru-RU" w:eastAsia="en-US" w:bidi="ar-SA"/>
      </w:rPr>
    </w:lvl>
    <w:lvl w:ilvl="2" w:tplc="0C2A2694">
      <w:numFmt w:val="bullet"/>
      <w:lvlText w:val="•"/>
      <w:lvlJc w:val="left"/>
      <w:pPr>
        <w:ind w:left="654" w:hanging="284"/>
      </w:pPr>
      <w:rPr>
        <w:rFonts w:hint="default"/>
        <w:lang w:val="ru-RU" w:eastAsia="en-US" w:bidi="ar-SA"/>
      </w:rPr>
    </w:lvl>
    <w:lvl w:ilvl="3" w:tplc="4500794C">
      <w:numFmt w:val="bullet"/>
      <w:lvlText w:val="•"/>
      <w:lvlJc w:val="left"/>
      <w:pPr>
        <w:ind w:left="529" w:hanging="284"/>
      </w:pPr>
      <w:rPr>
        <w:rFonts w:hint="default"/>
        <w:lang w:val="ru-RU" w:eastAsia="en-US" w:bidi="ar-SA"/>
      </w:rPr>
    </w:lvl>
    <w:lvl w:ilvl="4" w:tplc="C046D1BA">
      <w:numFmt w:val="bullet"/>
      <w:lvlText w:val="•"/>
      <w:lvlJc w:val="left"/>
      <w:pPr>
        <w:ind w:left="404" w:hanging="284"/>
      </w:pPr>
      <w:rPr>
        <w:rFonts w:hint="default"/>
        <w:lang w:val="ru-RU" w:eastAsia="en-US" w:bidi="ar-SA"/>
      </w:rPr>
    </w:lvl>
    <w:lvl w:ilvl="5" w:tplc="8198482E">
      <w:numFmt w:val="bullet"/>
      <w:lvlText w:val="•"/>
      <w:lvlJc w:val="left"/>
      <w:pPr>
        <w:ind w:left="279" w:hanging="284"/>
      </w:pPr>
      <w:rPr>
        <w:rFonts w:hint="default"/>
        <w:lang w:val="ru-RU" w:eastAsia="en-US" w:bidi="ar-SA"/>
      </w:rPr>
    </w:lvl>
    <w:lvl w:ilvl="6" w:tplc="A27039E0">
      <w:numFmt w:val="bullet"/>
      <w:lvlText w:val="•"/>
      <w:lvlJc w:val="left"/>
      <w:pPr>
        <w:ind w:left="154" w:hanging="284"/>
      </w:pPr>
      <w:rPr>
        <w:rFonts w:hint="default"/>
        <w:lang w:val="ru-RU" w:eastAsia="en-US" w:bidi="ar-SA"/>
      </w:rPr>
    </w:lvl>
    <w:lvl w:ilvl="7" w:tplc="AC20D1E4">
      <w:numFmt w:val="bullet"/>
      <w:lvlText w:val="•"/>
      <w:lvlJc w:val="left"/>
      <w:pPr>
        <w:ind w:left="29" w:hanging="284"/>
      </w:pPr>
      <w:rPr>
        <w:rFonts w:hint="default"/>
        <w:lang w:val="ru-RU" w:eastAsia="en-US" w:bidi="ar-SA"/>
      </w:rPr>
    </w:lvl>
    <w:lvl w:ilvl="8" w:tplc="9A92552E">
      <w:numFmt w:val="bullet"/>
      <w:lvlText w:val="•"/>
      <w:lvlJc w:val="left"/>
      <w:pPr>
        <w:ind w:left="-96" w:hanging="284"/>
      </w:pPr>
      <w:rPr>
        <w:rFonts w:hint="default"/>
        <w:lang w:val="ru-RU" w:eastAsia="en-US" w:bidi="ar-SA"/>
      </w:rPr>
    </w:lvl>
  </w:abstractNum>
  <w:abstractNum w:abstractNumId="7">
    <w:nsid w:val="1B2E7C26"/>
    <w:multiLevelType w:val="hybridMultilevel"/>
    <w:tmpl w:val="2B744D14"/>
    <w:lvl w:ilvl="0" w:tplc="4646419C">
      <w:start w:val="8"/>
      <w:numFmt w:val="decimal"/>
      <w:lvlText w:val="%1."/>
      <w:lvlJc w:val="left"/>
      <w:pPr>
        <w:ind w:left="498" w:hanging="285"/>
        <w:jc w:val="left"/>
      </w:pPr>
      <w:rPr>
        <w:rFonts w:ascii="Microsoft Sans Serif" w:eastAsia="Microsoft Sans Serif" w:hAnsi="Microsoft Sans Serif" w:cs="Microsoft Sans Serif" w:hint="default"/>
        <w:spacing w:val="-1"/>
        <w:w w:val="100"/>
        <w:sz w:val="18"/>
        <w:szCs w:val="18"/>
        <w:lang w:val="ru-RU" w:eastAsia="en-US" w:bidi="ar-SA"/>
      </w:rPr>
    </w:lvl>
    <w:lvl w:ilvl="1" w:tplc="57DE6B38">
      <w:numFmt w:val="bullet"/>
      <w:lvlText w:val=""/>
      <w:lvlJc w:val="left"/>
      <w:pPr>
        <w:ind w:left="858" w:hanging="361"/>
      </w:pPr>
      <w:rPr>
        <w:rFonts w:ascii="Symbol" w:eastAsia="Symbol" w:hAnsi="Symbol" w:cs="Symbol" w:hint="default"/>
        <w:w w:val="100"/>
        <w:sz w:val="18"/>
        <w:szCs w:val="18"/>
        <w:lang w:val="ru-RU" w:eastAsia="en-US" w:bidi="ar-SA"/>
      </w:rPr>
    </w:lvl>
    <w:lvl w:ilvl="2" w:tplc="9D40432E">
      <w:numFmt w:val="bullet"/>
      <w:lvlText w:val="•"/>
      <w:lvlJc w:val="left"/>
      <w:pPr>
        <w:ind w:left="5600" w:hanging="361"/>
      </w:pPr>
      <w:rPr>
        <w:rFonts w:hint="default"/>
        <w:lang w:val="ru-RU" w:eastAsia="en-US" w:bidi="ar-SA"/>
      </w:rPr>
    </w:lvl>
    <w:lvl w:ilvl="3" w:tplc="9C3E8FDC">
      <w:numFmt w:val="bullet"/>
      <w:lvlText w:val="•"/>
      <w:lvlJc w:val="left"/>
      <w:pPr>
        <w:ind w:left="4773" w:hanging="361"/>
      </w:pPr>
      <w:rPr>
        <w:rFonts w:hint="default"/>
        <w:lang w:val="ru-RU" w:eastAsia="en-US" w:bidi="ar-SA"/>
      </w:rPr>
    </w:lvl>
    <w:lvl w:ilvl="4" w:tplc="64243CB2">
      <w:numFmt w:val="bullet"/>
      <w:lvlText w:val="•"/>
      <w:lvlJc w:val="left"/>
      <w:pPr>
        <w:ind w:left="3947" w:hanging="361"/>
      </w:pPr>
      <w:rPr>
        <w:rFonts w:hint="default"/>
        <w:lang w:val="ru-RU" w:eastAsia="en-US" w:bidi="ar-SA"/>
      </w:rPr>
    </w:lvl>
    <w:lvl w:ilvl="5" w:tplc="F90AB9EA">
      <w:numFmt w:val="bullet"/>
      <w:lvlText w:val="•"/>
      <w:lvlJc w:val="left"/>
      <w:pPr>
        <w:ind w:left="3121" w:hanging="361"/>
      </w:pPr>
      <w:rPr>
        <w:rFonts w:hint="default"/>
        <w:lang w:val="ru-RU" w:eastAsia="en-US" w:bidi="ar-SA"/>
      </w:rPr>
    </w:lvl>
    <w:lvl w:ilvl="6" w:tplc="DA6CF17E">
      <w:numFmt w:val="bullet"/>
      <w:lvlText w:val="•"/>
      <w:lvlJc w:val="left"/>
      <w:pPr>
        <w:ind w:left="2295" w:hanging="361"/>
      </w:pPr>
      <w:rPr>
        <w:rFonts w:hint="default"/>
        <w:lang w:val="ru-RU" w:eastAsia="en-US" w:bidi="ar-SA"/>
      </w:rPr>
    </w:lvl>
    <w:lvl w:ilvl="7" w:tplc="3446BFE2">
      <w:numFmt w:val="bullet"/>
      <w:lvlText w:val="•"/>
      <w:lvlJc w:val="left"/>
      <w:pPr>
        <w:ind w:left="1469" w:hanging="361"/>
      </w:pPr>
      <w:rPr>
        <w:rFonts w:hint="default"/>
        <w:lang w:val="ru-RU" w:eastAsia="en-US" w:bidi="ar-SA"/>
      </w:rPr>
    </w:lvl>
    <w:lvl w:ilvl="8" w:tplc="DBCCBD8E">
      <w:numFmt w:val="bullet"/>
      <w:lvlText w:val="•"/>
      <w:lvlJc w:val="left"/>
      <w:pPr>
        <w:ind w:left="642" w:hanging="361"/>
      </w:pPr>
      <w:rPr>
        <w:rFonts w:hint="default"/>
        <w:lang w:val="ru-RU" w:eastAsia="en-US" w:bidi="ar-SA"/>
      </w:rPr>
    </w:lvl>
  </w:abstractNum>
  <w:abstractNum w:abstractNumId="8">
    <w:nsid w:val="1B391380"/>
    <w:multiLevelType w:val="hybridMultilevel"/>
    <w:tmpl w:val="8DC2D9CE"/>
    <w:lvl w:ilvl="0" w:tplc="3D78A316">
      <w:numFmt w:val="bullet"/>
      <w:lvlText w:val=""/>
      <w:lvlJc w:val="left"/>
      <w:pPr>
        <w:ind w:left="341" w:hanging="285"/>
      </w:pPr>
      <w:rPr>
        <w:rFonts w:ascii="Symbol" w:eastAsia="Symbol" w:hAnsi="Symbol" w:cs="Symbol" w:hint="default"/>
        <w:w w:val="100"/>
        <w:sz w:val="18"/>
        <w:szCs w:val="18"/>
        <w:lang w:val="ru-RU" w:eastAsia="en-US" w:bidi="ar-SA"/>
      </w:rPr>
    </w:lvl>
    <w:lvl w:ilvl="1" w:tplc="EA66C894">
      <w:numFmt w:val="bullet"/>
      <w:lvlText w:val="•"/>
      <w:lvlJc w:val="left"/>
      <w:pPr>
        <w:ind w:left="815" w:hanging="285"/>
      </w:pPr>
      <w:rPr>
        <w:rFonts w:hint="default"/>
        <w:lang w:val="ru-RU" w:eastAsia="en-US" w:bidi="ar-SA"/>
      </w:rPr>
    </w:lvl>
    <w:lvl w:ilvl="2" w:tplc="75526F7C">
      <w:numFmt w:val="bullet"/>
      <w:lvlText w:val="•"/>
      <w:lvlJc w:val="left"/>
      <w:pPr>
        <w:ind w:left="1290" w:hanging="285"/>
      </w:pPr>
      <w:rPr>
        <w:rFonts w:hint="default"/>
        <w:lang w:val="ru-RU" w:eastAsia="en-US" w:bidi="ar-SA"/>
      </w:rPr>
    </w:lvl>
    <w:lvl w:ilvl="3" w:tplc="88CA4ED2">
      <w:numFmt w:val="bullet"/>
      <w:lvlText w:val="•"/>
      <w:lvlJc w:val="left"/>
      <w:pPr>
        <w:ind w:left="1765" w:hanging="285"/>
      </w:pPr>
      <w:rPr>
        <w:rFonts w:hint="default"/>
        <w:lang w:val="ru-RU" w:eastAsia="en-US" w:bidi="ar-SA"/>
      </w:rPr>
    </w:lvl>
    <w:lvl w:ilvl="4" w:tplc="468842E6">
      <w:numFmt w:val="bullet"/>
      <w:lvlText w:val="•"/>
      <w:lvlJc w:val="left"/>
      <w:pPr>
        <w:ind w:left="2241" w:hanging="285"/>
      </w:pPr>
      <w:rPr>
        <w:rFonts w:hint="default"/>
        <w:lang w:val="ru-RU" w:eastAsia="en-US" w:bidi="ar-SA"/>
      </w:rPr>
    </w:lvl>
    <w:lvl w:ilvl="5" w:tplc="0422EB98">
      <w:numFmt w:val="bullet"/>
      <w:lvlText w:val="•"/>
      <w:lvlJc w:val="left"/>
      <w:pPr>
        <w:ind w:left="2716" w:hanging="285"/>
      </w:pPr>
      <w:rPr>
        <w:rFonts w:hint="default"/>
        <w:lang w:val="ru-RU" w:eastAsia="en-US" w:bidi="ar-SA"/>
      </w:rPr>
    </w:lvl>
    <w:lvl w:ilvl="6" w:tplc="AF3ADC7A">
      <w:numFmt w:val="bullet"/>
      <w:lvlText w:val="•"/>
      <w:lvlJc w:val="left"/>
      <w:pPr>
        <w:ind w:left="3191" w:hanging="285"/>
      </w:pPr>
      <w:rPr>
        <w:rFonts w:hint="default"/>
        <w:lang w:val="ru-RU" w:eastAsia="en-US" w:bidi="ar-SA"/>
      </w:rPr>
    </w:lvl>
    <w:lvl w:ilvl="7" w:tplc="B5864358">
      <w:numFmt w:val="bullet"/>
      <w:lvlText w:val="•"/>
      <w:lvlJc w:val="left"/>
      <w:pPr>
        <w:ind w:left="3667" w:hanging="285"/>
      </w:pPr>
      <w:rPr>
        <w:rFonts w:hint="default"/>
        <w:lang w:val="ru-RU" w:eastAsia="en-US" w:bidi="ar-SA"/>
      </w:rPr>
    </w:lvl>
    <w:lvl w:ilvl="8" w:tplc="0966E050">
      <w:numFmt w:val="bullet"/>
      <w:lvlText w:val="•"/>
      <w:lvlJc w:val="left"/>
      <w:pPr>
        <w:ind w:left="4142" w:hanging="285"/>
      </w:pPr>
      <w:rPr>
        <w:rFonts w:hint="default"/>
        <w:lang w:val="ru-RU" w:eastAsia="en-US" w:bidi="ar-SA"/>
      </w:rPr>
    </w:lvl>
  </w:abstractNum>
  <w:abstractNum w:abstractNumId="9">
    <w:nsid w:val="20BD3097"/>
    <w:multiLevelType w:val="hybridMultilevel"/>
    <w:tmpl w:val="8B9EA854"/>
    <w:lvl w:ilvl="0" w:tplc="33DE2AAA">
      <w:start w:val="14"/>
      <w:numFmt w:val="decimal"/>
      <w:lvlText w:val="%1."/>
      <w:lvlJc w:val="left"/>
      <w:pPr>
        <w:ind w:left="285" w:hanging="285"/>
      </w:pPr>
      <w:rPr>
        <w:rFonts w:ascii="Arial MT" w:eastAsia="Arial MT" w:hAnsi="Arial MT" w:cs="Arial MT" w:hint="default"/>
        <w:spacing w:val="-5"/>
        <w:w w:val="10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0147DD"/>
    <w:multiLevelType w:val="hybridMultilevel"/>
    <w:tmpl w:val="75F25574"/>
    <w:lvl w:ilvl="0" w:tplc="DF6A6D82">
      <w:numFmt w:val="bullet"/>
      <w:lvlText w:val=""/>
      <w:lvlJc w:val="left"/>
      <w:pPr>
        <w:ind w:left="417" w:hanging="360"/>
      </w:pPr>
      <w:rPr>
        <w:rFonts w:ascii="Symbol" w:eastAsia="Symbol" w:hAnsi="Symbol" w:cs="Symbol" w:hint="default"/>
        <w:w w:val="100"/>
        <w:sz w:val="18"/>
        <w:szCs w:val="18"/>
        <w:lang w:val="ru-RU" w:eastAsia="en-US" w:bidi="ar-SA"/>
      </w:rPr>
    </w:lvl>
    <w:lvl w:ilvl="1" w:tplc="A6AA74E6">
      <w:numFmt w:val="bullet"/>
      <w:lvlText w:val="•"/>
      <w:lvlJc w:val="left"/>
      <w:pPr>
        <w:ind w:left="887" w:hanging="360"/>
      </w:pPr>
      <w:rPr>
        <w:rFonts w:hint="default"/>
        <w:lang w:val="ru-RU" w:eastAsia="en-US" w:bidi="ar-SA"/>
      </w:rPr>
    </w:lvl>
    <w:lvl w:ilvl="2" w:tplc="2998307E">
      <w:numFmt w:val="bullet"/>
      <w:lvlText w:val="•"/>
      <w:lvlJc w:val="left"/>
      <w:pPr>
        <w:ind w:left="1354" w:hanging="360"/>
      </w:pPr>
      <w:rPr>
        <w:rFonts w:hint="default"/>
        <w:lang w:val="ru-RU" w:eastAsia="en-US" w:bidi="ar-SA"/>
      </w:rPr>
    </w:lvl>
    <w:lvl w:ilvl="3" w:tplc="B224B68C">
      <w:numFmt w:val="bullet"/>
      <w:lvlText w:val="•"/>
      <w:lvlJc w:val="left"/>
      <w:pPr>
        <w:ind w:left="1821" w:hanging="360"/>
      </w:pPr>
      <w:rPr>
        <w:rFonts w:hint="default"/>
        <w:lang w:val="ru-RU" w:eastAsia="en-US" w:bidi="ar-SA"/>
      </w:rPr>
    </w:lvl>
    <w:lvl w:ilvl="4" w:tplc="CFACB008">
      <w:numFmt w:val="bullet"/>
      <w:lvlText w:val="•"/>
      <w:lvlJc w:val="left"/>
      <w:pPr>
        <w:ind w:left="2289" w:hanging="360"/>
      </w:pPr>
      <w:rPr>
        <w:rFonts w:hint="default"/>
        <w:lang w:val="ru-RU" w:eastAsia="en-US" w:bidi="ar-SA"/>
      </w:rPr>
    </w:lvl>
    <w:lvl w:ilvl="5" w:tplc="A1EC8490">
      <w:numFmt w:val="bullet"/>
      <w:lvlText w:val="•"/>
      <w:lvlJc w:val="left"/>
      <w:pPr>
        <w:ind w:left="2756" w:hanging="360"/>
      </w:pPr>
      <w:rPr>
        <w:rFonts w:hint="default"/>
        <w:lang w:val="ru-RU" w:eastAsia="en-US" w:bidi="ar-SA"/>
      </w:rPr>
    </w:lvl>
    <w:lvl w:ilvl="6" w:tplc="0E98613A">
      <w:numFmt w:val="bullet"/>
      <w:lvlText w:val="•"/>
      <w:lvlJc w:val="left"/>
      <w:pPr>
        <w:ind w:left="3223" w:hanging="360"/>
      </w:pPr>
      <w:rPr>
        <w:rFonts w:hint="default"/>
        <w:lang w:val="ru-RU" w:eastAsia="en-US" w:bidi="ar-SA"/>
      </w:rPr>
    </w:lvl>
    <w:lvl w:ilvl="7" w:tplc="48425926">
      <w:numFmt w:val="bullet"/>
      <w:lvlText w:val="•"/>
      <w:lvlJc w:val="left"/>
      <w:pPr>
        <w:ind w:left="3691" w:hanging="360"/>
      </w:pPr>
      <w:rPr>
        <w:rFonts w:hint="default"/>
        <w:lang w:val="ru-RU" w:eastAsia="en-US" w:bidi="ar-SA"/>
      </w:rPr>
    </w:lvl>
    <w:lvl w:ilvl="8" w:tplc="876E05BA">
      <w:numFmt w:val="bullet"/>
      <w:lvlText w:val="•"/>
      <w:lvlJc w:val="left"/>
      <w:pPr>
        <w:ind w:left="4158" w:hanging="360"/>
      </w:pPr>
      <w:rPr>
        <w:rFonts w:hint="default"/>
        <w:lang w:val="ru-RU" w:eastAsia="en-US" w:bidi="ar-SA"/>
      </w:rPr>
    </w:lvl>
  </w:abstractNum>
  <w:abstractNum w:abstractNumId="11">
    <w:nsid w:val="26B77848"/>
    <w:multiLevelType w:val="hybridMultilevel"/>
    <w:tmpl w:val="5D8E844E"/>
    <w:lvl w:ilvl="0" w:tplc="41BAF4F6">
      <w:numFmt w:val="bullet"/>
      <w:lvlText w:val=""/>
      <w:lvlJc w:val="left"/>
      <w:pPr>
        <w:ind w:left="341" w:hanging="285"/>
      </w:pPr>
      <w:rPr>
        <w:rFonts w:ascii="Symbol" w:eastAsia="Symbol" w:hAnsi="Symbol" w:cs="Symbol" w:hint="default"/>
        <w:w w:val="100"/>
        <w:sz w:val="18"/>
        <w:szCs w:val="18"/>
        <w:lang w:val="ru-RU" w:eastAsia="en-US" w:bidi="ar-SA"/>
      </w:rPr>
    </w:lvl>
    <w:lvl w:ilvl="1" w:tplc="465A4D2A">
      <w:numFmt w:val="bullet"/>
      <w:lvlText w:val="•"/>
      <w:lvlJc w:val="left"/>
      <w:pPr>
        <w:ind w:left="815" w:hanging="285"/>
      </w:pPr>
      <w:rPr>
        <w:rFonts w:hint="default"/>
        <w:lang w:val="ru-RU" w:eastAsia="en-US" w:bidi="ar-SA"/>
      </w:rPr>
    </w:lvl>
    <w:lvl w:ilvl="2" w:tplc="B4C46284">
      <w:numFmt w:val="bullet"/>
      <w:lvlText w:val="•"/>
      <w:lvlJc w:val="left"/>
      <w:pPr>
        <w:ind w:left="1290" w:hanging="285"/>
      </w:pPr>
      <w:rPr>
        <w:rFonts w:hint="default"/>
        <w:lang w:val="ru-RU" w:eastAsia="en-US" w:bidi="ar-SA"/>
      </w:rPr>
    </w:lvl>
    <w:lvl w:ilvl="3" w:tplc="FE161B9C">
      <w:numFmt w:val="bullet"/>
      <w:lvlText w:val="•"/>
      <w:lvlJc w:val="left"/>
      <w:pPr>
        <w:ind w:left="1765" w:hanging="285"/>
      </w:pPr>
      <w:rPr>
        <w:rFonts w:hint="default"/>
        <w:lang w:val="ru-RU" w:eastAsia="en-US" w:bidi="ar-SA"/>
      </w:rPr>
    </w:lvl>
    <w:lvl w:ilvl="4" w:tplc="9496CE5A">
      <w:numFmt w:val="bullet"/>
      <w:lvlText w:val="•"/>
      <w:lvlJc w:val="left"/>
      <w:pPr>
        <w:ind w:left="2241" w:hanging="285"/>
      </w:pPr>
      <w:rPr>
        <w:rFonts w:hint="default"/>
        <w:lang w:val="ru-RU" w:eastAsia="en-US" w:bidi="ar-SA"/>
      </w:rPr>
    </w:lvl>
    <w:lvl w:ilvl="5" w:tplc="F6781A96">
      <w:numFmt w:val="bullet"/>
      <w:lvlText w:val="•"/>
      <w:lvlJc w:val="left"/>
      <w:pPr>
        <w:ind w:left="2716" w:hanging="285"/>
      </w:pPr>
      <w:rPr>
        <w:rFonts w:hint="default"/>
        <w:lang w:val="ru-RU" w:eastAsia="en-US" w:bidi="ar-SA"/>
      </w:rPr>
    </w:lvl>
    <w:lvl w:ilvl="6" w:tplc="598839C6">
      <w:numFmt w:val="bullet"/>
      <w:lvlText w:val="•"/>
      <w:lvlJc w:val="left"/>
      <w:pPr>
        <w:ind w:left="3191" w:hanging="285"/>
      </w:pPr>
      <w:rPr>
        <w:rFonts w:hint="default"/>
        <w:lang w:val="ru-RU" w:eastAsia="en-US" w:bidi="ar-SA"/>
      </w:rPr>
    </w:lvl>
    <w:lvl w:ilvl="7" w:tplc="F13656A6">
      <w:numFmt w:val="bullet"/>
      <w:lvlText w:val="•"/>
      <w:lvlJc w:val="left"/>
      <w:pPr>
        <w:ind w:left="3667" w:hanging="285"/>
      </w:pPr>
      <w:rPr>
        <w:rFonts w:hint="default"/>
        <w:lang w:val="ru-RU" w:eastAsia="en-US" w:bidi="ar-SA"/>
      </w:rPr>
    </w:lvl>
    <w:lvl w:ilvl="8" w:tplc="9A4AAE60">
      <w:numFmt w:val="bullet"/>
      <w:lvlText w:val="•"/>
      <w:lvlJc w:val="left"/>
      <w:pPr>
        <w:ind w:left="4142" w:hanging="285"/>
      </w:pPr>
      <w:rPr>
        <w:rFonts w:hint="default"/>
        <w:lang w:val="ru-RU" w:eastAsia="en-US" w:bidi="ar-SA"/>
      </w:rPr>
    </w:lvl>
  </w:abstractNum>
  <w:abstractNum w:abstractNumId="12">
    <w:nsid w:val="2BE51B68"/>
    <w:multiLevelType w:val="hybridMultilevel"/>
    <w:tmpl w:val="20803ABA"/>
    <w:lvl w:ilvl="0" w:tplc="5A747282">
      <w:numFmt w:val="bullet"/>
      <w:lvlText w:val=""/>
      <w:lvlJc w:val="left"/>
      <w:pPr>
        <w:ind w:left="574" w:hanging="360"/>
      </w:pPr>
      <w:rPr>
        <w:rFonts w:ascii="Symbol" w:eastAsia="Symbol" w:hAnsi="Symbol" w:cs="Symbol" w:hint="default"/>
        <w:w w:val="100"/>
        <w:sz w:val="18"/>
        <w:szCs w:val="18"/>
        <w:lang w:val="ru-RU" w:eastAsia="en-US" w:bidi="ar-SA"/>
      </w:rPr>
    </w:lvl>
    <w:lvl w:ilvl="1" w:tplc="70AACC46">
      <w:numFmt w:val="bullet"/>
      <w:lvlText w:val=""/>
      <w:lvlJc w:val="left"/>
      <w:pPr>
        <w:ind w:left="5677" w:hanging="360"/>
      </w:pPr>
      <w:rPr>
        <w:rFonts w:ascii="Symbol" w:eastAsia="Symbol" w:hAnsi="Symbol" w:cs="Symbol" w:hint="default"/>
        <w:w w:val="100"/>
        <w:sz w:val="18"/>
        <w:szCs w:val="18"/>
        <w:lang w:val="ru-RU" w:eastAsia="en-US" w:bidi="ar-SA"/>
      </w:rPr>
    </w:lvl>
    <w:lvl w:ilvl="2" w:tplc="2F96154C">
      <w:numFmt w:val="bullet"/>
      <w:lvlText w:val="•"/>
      <w:lvlJc w:val="left"/>
      <w:pPr>
        <w:ind w:left="820" w:hanging="360"/>
      </w:pPr>
      <w:rPr>
        <w:rFonts w:hint="default"/>
        <w:lang w:val="ru-RU" w:eastAsia="en-US" w:bidi="ar-SA"/>
      </w:rPr>
    </w:lvl>
    <w:lvl w:ilvl="3" w:tplc="63F0825E">
      <w:numFmt w:val="bullet"/>
      <w:lvlText w:val="•"/>
      <w:lvlJc w:val="left"/>
      <w:pPr>
        <w:ind w:left="5680" w:hanging="360"/>
      </w:pPr>
      <w:rPr>
        <w:rFonts w:hint="default"/>
        <w:lang w:val="ru-RU" w:eastAsia="en-US" w:bidi="ar-SA"/>
      </w:rPr>
    </w:lvl>
    <w:lvl w:ilvl="4" w:tplc="D65AC71E">
      <w:numFmt w:val="bullet"/>
      <w:lvlText w:val="•"/>
      <w:lvlJc w:val="left"/>
      <w:pPr>
        <w:ind w:left="4819" w:hanging="360"/>
      </w:pPr>
      <w:rPr>
        <w:rFonts w:hint="default"/>
        <w:lang w:val="ru-RU" w:eastAsia="en-US" w:bidi="ar-SA"/>
      </w:rPr>
    </w:lvl>
    <w:lvl w:ilvl="5" w:tplc="6CA0C43C">
      <w:numFmt w:val="bullet"/>
      <w:lvlText w:val="•"/>
      <w:lvlJc w:val="left"/>
      <w:pPr>
        <w:ind w:left="3959" w:hanging="360"/>
      </w:pPr>
      <w:rPr>
        <w:rFonts w:hint="default"/>
        <w:lang w:val="ru-RU" w:eastAsia="en-US" w:bidi="ar-SA"/>
      </w:rPr>
    </w:lvl>
    <w:lvl w:ilvl="6" w:tplc="D2D8513E">
      <w:numFmt w:val="bullet"/>
      <w:lvlText w:val="•"/>
      <w:lvlJc w:val="left"/>
      <w:pPr>
        <w:ind w:left="3099" w:hanging="360"/>
      </w:pPr>
      <w:rPr>
        <w:rFonts w:hint="default"/>
        <w:lang w:val="ru-RU" w:eastAsia="en-US" w:bidi="ar-SA"/>
      </w:rPr>
    </w:lvl>
    <w:lvl w:ilvl="7" w:tplc="1E366C26">
      <w:numFmt w:val="bullet"/>
      <w:lvlText w:val="•"/>
      <w:lvlJc w:val="left"/>
      <w:pPr>
        <w:ind w:left="2239" w:hanging="360"/>
      </w:pPr>
      <w:rPr>
        <w:rFonts w:hint="default"/>
        <w:lang w:val="ru-RU" w:eastAsia="en-US" w:bidi="ar-SA"/>
      </w:rPr>
    </w:lvl>
    <w:lvl w:ilvl="8" w:tplc="674C6CDC">
      <w:numFmt w:val="bullet"/>
      <w:lvlText w:val="•"/>
      <w:lvlJc w:val="left"/>
      <w:pPr>
        <w:ind w:left="1378" w:hanging="360"/>
      </w:pPr>
      <w:rPr>
        <w:rFonts w:hint="default"/>
        <w:lang w:val="ru-RU" w:eastAsia="en-US" w:bidi="ar-SA"/>
      </w:rPr>
    </w:lvl>
  </w:abstractNum>
  <w:abstractNum w:abstractNumId="13">
    <w:nsid w:val="2DA25CE2"/>
    <w:multiLevelType w:val="hybridMultilevel"/>
    <w:tmpl w:val="434E608A"/>
    <w:lvl w:ilvl="0" w:tplc="22CE88E6">
      <w:numFmt w:val="bullet"/>
      <w:lvlText w:val=""/>
      <w:lvlJc w:val="left"/>
      <w:pPr>
        <w:ind w:left="341" w:hanging="285"/>
      </w:pPr>
      <w:rPr>
        <w:rFonts w:ascii="Symbol" w:eastAsia="Symbol" w:hAnsi="Symbol" w:cs="Symbol" w:hint="default"/>
        <w:w w:val="100"/>
        <w:sz w:val="18"/>
        <w:szCs w:val="18"/>
        <w:lang w:val="ru-RU" w:eastAsia="en-US" w:bidi="ar-SA"/>
      </w:rPr>
    </w:lvl>
    <w:lvl w:ilvl="1" w:tplc="740E9A12">
      <w:numFmt w:val="bullet"/>
      <w:lvlText w:val="•"/>
      <w:lvlJc w:val="left"/>
      <w:pPr>
        <w:ind w:left="815" w:hanging="285"/>
      </w:pPr>
      <w:rPr>
        <w:rFonts w:hint="default"/>
        <w:lang w:val="ru-RU" w:eastAsia="en-US" w:bidi="ar-SA"/>
      </w:rPr>
    </w:lvl>
    <w:lvl w:ilvl="2" w:tplc="0D68A6CC">
      <w:numFmt w:val="bullet"/>
      <w:lvlText w:val="•"/>
      <w:lvlJc w:val="left"/>
      <w:pPr>
        <w:ind w:left="1290" w:hanging="285"/>
      </w:pPr>
      <w:rPr>
        <w:rFonts w:hint="default"/>
        <w:lang w:val="ru-RU" w:eastAsia="en-US" w:bidi="ar-SA"/>
      </w:rPr>
    </w:lvl>
    <w:lvl w:ilvl="3" w:tplc="72D4B094">
      <w:numFmt w:val="bullet"/>
      <w:lvlText w:val="•"/>
      <w:lvlJc w:val="left"/>
      <w:pPr>
        <w:ind w:left="1765" w:hanging="285"/>
      </w:pPr>
      <w:rPr>
        <w:rFonts w:hint="default"/>
        <w:lang w:val="ru-RU" w:eastAsia="en-US" w:bidi="ar-SA"/>
      </w:rPr>
    </w:lvl>
    <w:lvl w:ilvl="4" w:tplc="9648EFCA">
      <w:numFmt w:val="bullet"/>
      <w:lvlText w:val="•"/>
      <w:lvlJc w:val="left"/>
      <w:pPr>
        <w:ind w:left="2241" w:hanging="285"/>
      </w:pPr>
      <w:rPr>
        <w:rFonts w:hint="default"/>
        <w:lang w:val="ru-RU" w:eastAsia="en-US" w:bidi="ar-SA"/>
      </w:rPr>
    </w:lvl>
    <w:lvl w:ilvl="5" w:tplc="D48EC940">
      <w:numFmt w:val="bullet"/>
      <w:lvlText w:val="•"/>
      <w:lvlJc w:val="left"/>
      <w:pPr>
        <w:ind w:left="2716" w:hanging="285"/>
      </w:pPr>
      <w:rPr>
        <w:rFonts w:hint="default"/>
        <w:lang w:val="ru-RU" w:eastAsia="en-US" w:bidi="ar-SA"/>
      </w:rPr>
    </w:lvl>
    <w:lvl w:ilvl="6" w:tplc="37CCE6C6">
      <w:numFmt w:val="bullet"/>
      <w:lvlText w:val="•"/>
      <w:lvlJc w:val="left"/>
      <w:pPr>
        <w:ind w:left="3191" w:hanging="285"/>
      </w:pPr>
      <w:rPr>
        <w:rFonts w:hint="default"/>
        <w:lang w:val="ru-RU" w:eastAsia="en-US" w:bidi="ar-SA"/>
      </w:rPr>
    </w:lvl>
    <w:lvl w:ilvl="7" w:tplc="EDBCCC48">
      <w:numFmt w:val="bullet"/>
      <w:lvlText w:val="•"/>
      <w:lvlJc w:val="left"/>
      <w:pPr>
        <w:ind w:left="3667" w:hanging="285"/>
      </w:pPr>
      <w:rPr>
        <w:rFonts w:hint="default"/>
        <w:lang w:val="ru-RU" w:eastAsia="en-US" w:bidi="ar-SA"/>
      </w:rPr>
    </w:lvl>
    <w:lvl w:ilvl="8" w:tplc="74C2C43E">
      <w:numFmt w:val="bullet"/>
      <w:lvlText w:val="•"/>
      <w:lvlJc w:val="left"/>
      <w:pPr>
        <w:ind w:left="4142" w:hanging="285"/>
      </w:pPr>
      <w:rPr>
        <w:rFonts w:hint="default"/>
        <w:lang w:val="ru-RU" w:eastAsia="en-US" w:bidi="ar-SA"/>
      </w:rPr>
    </w:lvl>
  </w:abstractNum>
  <w:abstractNum w:abstractNumId="14">
    <w:nsid w:val="2FB73625"/>
    <w:multiLevelType w:val="hybridMultilevel"/>
    <w:tmpl w:val="C70A762E"/>
    <w:lvl w:ilvl="0" w:tplc="3D180FEE">
      <w:numFmt w:val="bullet"/>
      <w:lvlText w:val=""/>
      <w:lvlJc w:val="left"/>
      <w:pPr>
        <w:ind w:left="387" w:hanging="360"/>
      </w:pPr>
      <w:rPr>
        <w:rFonts w:ascii="Symbol" w:eastAsia="Symbol" w:hAnsi="Symbol" w:cs="Symbol" w:hint="default"/>
        <w:w w:val="100"/>
        <w:sz w:val="18"/>
        <w:szCs w:val="18"/>
        <w:lang w:val="ru-RU" w:eastAsia="en-US" w:bidi="ar-SA"/>
      </w:rPr>
    </w:lvl>
    <w:lvl w:ilvl="1" w:tplc="5CE07534">
      <w:numFmt w:val="bullet"/>
      <w:lvlText w:val="•"/>
      <w:lvlJc w:val="left"/>
      <w:pPr>
        <w:ind w:left="851" w:hanging="360"/>
      </w:pPr>
      <w:rPr>
        <w:rFonts w:hint="default"/>
        <w:lang w:val="ru-RU" w:eastAsia="en-US" w:bidi="ar-SA"/>
      </w:rPr>
    </w:lvl>
    <w:lvl w:ilvl="2" w:tplc="BB5C46A6">
      <w:numFmt w:val="bullet"/>
      <w:lvlText w:val="•"/>
      <w:lvlJc w:val="left"/>
      <w:pPr>
        <w:ind w:left="1322" w:hanging="360"/>
      </w:pPr>
      <w:rPr>
        <w:rFonts w:hint="default"/>
        <w:lang w:val="ru-RU" w:eastAsia="en-US" w:bidi="ar-SA"/>
      </w:rPr>
    </w:lvl>
    <w:lvl w:ilvl="3" w:tplc="A2D8C11C">
      <w:numFmt w:val="bullet"/>
      <w:lvlText w:val="•"/>
      <w:lvlJc w:val="left"/>
      <w:pPr>
        <w:ind w:left="1793" w:hanging="360"/>
      </w:pPr>
      <w:rPr>
        <w:rFonts w:hint="default"/>
        <w:lang w:val="ru-RU" w:eastAsia="en-US" w:bidi="ar-SA"/>
      </w:rPr>
    </w:lvl>
    <w:lvl w:ilvl="4" w:tplc="C0FACD22">
      <w:numFmt w:val="bullet"/>
      <w:lvlText w:val="•"/>
      <w:lvlJc w:val="left"/>
      <w:pPr>
        <w:ind w:left="2265" w:hanging="360"/>
      </w:pPr>
      <w:rPr>
        <w:rFonts w:hint="default"/>
        <w:lang w:val="ru-RU" w:eastAsia="en-US" w:bidi="ar-SA"/>
      </w:rPr>
    </w:lvl>
    <w:lvl w:ilvl="5" w:tplc="45705E26">
      <w:numFmt w:val="bullet"/>
      <w:lvlText w:val="•"/>
      <w:lvlJc w:val="left"/>
      <w:pPr>
        <w:ind w:left="2736" w:hanging="360"/>
      </w:pPr>
      <w:rPr>
        <w:rFonts w:hint="default"/>
        <w:lang w:val="ru-RU" w:eastAsia="en-US" w:bidi="ar-SA"/>
      </w:rPr>
    </w:lvl>
    <w:lvl w:ilvl="6" w:tplc="30662712">
      <w:numFmt w:val="bullet"/>
      <w:lvlText w:val="•"/>
      <w:lvlJc w:val="left"/>
      <w:pPr>
        <w:ind w:left="3207" w:hanging="360"/>
      </w:pPr>
      <w:rPr>
        <w:rFonts w:hint="default"/>
        <w:lang w:val="ru-RU" w:eastAsia="en-US" w:bidi="ar-SA"/>
      </w:rPr>
    </w:lvl>
    <w:lvl w:ilvl="7" w:tplc="53C050AA">
      <w:numFmt w:val="bullet"/>
      <w:lvlText w:val="•"/>
      <w:lvlJc w:val="left"/>
      <w:pPr>
        <w:ind w:left="3679" w:hanging="360"/>
      </w:pPr>
      <w:rPr>
        <w:rFonts w:hint="default"/>
        <w:lang w:val="ru-RU" w:eastAsia="en-US" w:bidi="ar-SA"/>
      </w:rPr>
    </w:lvl>
    <w:lvl w:ilvl="8" w:tplc="EB2CA238">
      <w:numFmt w:val="bullet"/>
      <w:lvlText w:val="•"/>
      <w:lvlJc w:val="left"/>
      <w:pPr>
        <w:ind w:left="4150" w:hanging="360"/>
      </w:pPr>
      <w:rPr>
        <w:rFonts w:hint="default"/>
        <w:lang w:val="ru-RU" w:eastAsia="en-US" w:bidi="ar-SA"/>
      </w:rPr>
    </w:lvl>
  </w:abstractNum>
  <w:abstractNum w:abstractNumId="15">
    <w:nsid w:val="30DF25DB"/>
    <w:multiLevelType w:val="hybridMultilevel"/>
    <w:tmpl w:val="EE26D400"/>
    <w:lvl w:ilvl="0" w:tplc="826CFC98">
      <w:start w:val="1"/>
      <w:numFmt w:val="decimal"/>
      <w:lvlText w:val="%1."/>
      <w:lvlJc w:val="left"/>
      <w:pPr>
        <w:ind w:left="1181" w:hanging="285"/>
        <w:jc w:val="right"/>
      </w:pPr>
      <w:rPr>
        <w:rFonts w:ascii="Microsoft Sans Serif" w:eastAsia="Microsoft Sans Serif" w:hAnsi="Microsoft Sans Serif" w:cs="Microsoft Sans Serif" w:hint="default"/>
        <w:spacing w:val="-1"/>
        <w:w w:val="100"/>
        <w:sz w:val="18"/>
        <w:szCs w:val="18"/>
        <w:lang w:val="ru-RU" w:eastAsia="en-US" w:bidi="ar-SA"/>
      </w:rPr>
    </w:lvl>
    <w:lvl w:ilvl="1" w:tplc="FA9234A2">
      <w:numFmt w:val="bullet"/>
      <w:lvlText w:val="•"/>
      <w:lvlJc w:val="left"/>
      <w:pPr>
        <w:ind w:left="1537" w:hanging="285"/>
      </w:pPr>
      <w:rPr>
        <w:rFonts w:hint="default"/>
        <w:lang w:val="ru-RU" w:eastAsia="en-US" w:bidi="ar-SA"/>
      </w:rPr>
    </w:lvl>
    <w:lvl w:ilvl="2" w:tplc="B82861B0">
      <w:numFmt w:val="bullet"/>
      <w:lvlText w:val="•"/>
      <w:lvlJc w:val="left"/>
      <w:pPr>
        <w:ind w:left="1895" w:hanging="285"/>
      </w:pPr>
      <w:rPr>
        <w:rFonts w:hint="default"/>
        <w:lang w:val="ru-RU" w:eastAsia="en-US" w:bidi="ar-SA"/>
      </w:rPr>
    </w:lvl>
    <w:lvl w:ilvl="3" w:tplc="F0EEA2A8">
      <w:numFmt w:val="bullet"/>
      <w:lvlText w:val="•"/>
      <w:lvlJc w:val="left"/>
      <w:pPr>
        <w:ind w:left="2253" w:hanging="285"/>
      </w:pPr>
      <w:rPr>
        <w:rFonts w:hint="default"/>
        <w:lang w:val="ru-RU" w:eastAsia="en-US" w:bidi="ar-SA"/>
      </w:rPr>
    </w:lvl>
    <w:lvl w:ilvl="4" w:tplc="706679BC">
      <w:numFmt w:val="bullet"/>
      <w:lvlText w:val="•"/>
      <w:lvlJc w:val="left"/>
      <w:pPr>
        <w:ind w:left="2611" w:hanging="285"/>
      </w:pPr>
      <w:rPr>
        <w:rFonts w:hint="default"/>
        <w:lang w:val="ru-RU" w:eastAsia="en-US" w:bidi="ar-SA"/>
      </w:rPr>
    </w:lvl>
    <w:lvl w:ilvl="5" w:tplc="8D64D882">
      <w:numFmt w:val="bullet"/>
      <w:lvlText w:val="•"/>
      <w:lvlJc w:val="left"/>
      <w:pPr>
        <w:ind w:left="2969" w:hanging="285"/>
      </w:pPr>
      <w:rPr>
        <w:rFonts w:hint="default"/>
        <w:lang w:val="ru-RU" w:eastAsia="en-US" w:bidi="ar-SA"/>
      </w:rPr>
    </w:lvl>
    <w:lvl w:ilvl="6" w:tplc="8D78C208">
      <w:numFmt w:val="bullet"/>
      <w:lvlText w:val="•"/>
      <w:lvlJc w:val="left"/>
      <w:pPr>
        <w:ind w:left="3326" w:hanging="285"/>
      </w:pPr>
      <w:rPr>
        <w:rFonts w:hint="default"/>
        <w:lang w:val="ru-RU" w:eastAsia="en-US" w:bidi="ar-SA"/>
      </w:rPr>
    </w:lvl>
    <w:lvl w:ilvl="7" w:tplc="36AA7A4C">
      <w:numFmt w:val="bullet"/>
      <w:lvlText w:val="•"/>
      <w:lvlJc w:val="left"/>
      <w:pPr>
        <w:ind w:left="3684" w:hanging="285"/>
      </w:pPr>
      <w:rPr>
        <w:rFonts w:hint="default"/>
        <w:lang w:val="ru-RU" w:eastAsia="en-US" w:bidi="ar-SA"/>
      </w:rPr>
    </w:lvl>
    <w:lvl w:ilvl="8" w:tplc="3AC050DC">
      <w:numFmt w:val="bullet"/>
      <w:lvlText w:val="•"/>
      <w:lvlJc w:val="left"/>
      <w:pPr>
        <w:ind w:left="4042" w:hanging="285"/>
      </w:pPr>
      <w:rPr>
        <w:rFonts w:hint="default"/>
        <w:lang w:val="ru-RU" w:eastAsia="en-US" w:bidi="ar-SA"/>
      </w:rPr>
    </w:lvl>
  </w:abstractNum>
  <w:abstractNum w:abstractNumId="16">
    <w:nsid w:val="31DC04AD"/>
    <w:multiLevelType w:val="hybridMultilevel"/>
    <w:tmpl w:val="3A5AE486"/>
    <w:lvl w:ilvl="0" w:tplc="9362AA82">
      <w:start w:val="19"/>
      <w:numFmt w:val="decimal"/>
      <w:lvlText w:val="[%1]"/>
      <w:lvlJc w:val="left"/>
      <w:pPr>
        <w:ind w:left="498" w:hanging="351"/>
        <w:jc w:val="left"/>
      </w:pPr>
      <w:rPr>
        <w:rFonts w:ascii="Microsoft Sans Serif" w:eastAsia="Microsoft Sans Serif" w:hAnsi="Microsoft Sans Serif" w:cs="Microsoft Sans Serif" w:hint="default"/>
        <w:spacing w:val="-1"/>
        <w:w w:val="100"/>
        <w:sz w:val="18"/>
        <w:szCs w:val="18"/>
        <w:lang w:val="ru-RU" w:eastAsia="en-US" w:bidi="ar-SA"/>
      </w:rPr>
    </w:lvl>
    <w:lvl w:ilvl="1" w:tplc="CB5C0040">
      <w:start w:val="1"/>
      <w:numFmt w:val="decimal"/>
      <w:lvlText w:val="%2."/>
      <w:lvlJc w:val="left"/>
      <w:pPr>
        <w:ind w:left="2510" w:hanging="285"/>
        <w:jc w:val="left"/>
      </w:pPr>
      <w:rPr>
        <w:rFonts w:ascii="Microsoft Sans Serif" w:eastAsia="Microsoft Sans Serif" w:hAnsi="Microsoft Sans Serif" w:cs="Microsoft Sans Serif" w:hint="default"/>
        <w:spacing w:val="-1"/>
        <w:w w:val="100"/>
        <w:sz w:val="18"/>
        <w:szCs w:val="18"/>
        <w:lang w:val="ru-RU" w:eastAsia="en-US" w:bidi="ar-SA"/>
      </w:rPr>
    </w:lvl>
    <w:lvl w:ilvl="2" w:tplc="F3405E20">
      <w:numFmt w:val="bullet"/>
      <w:lvlText w:val="•"/>
      <w:lvlJc w:val="left"/>
      <w:pPr>
        <w:ind w:left="2411" w:hanging="285"/>
      </w:pPr>
      <w:rPr>
        <w:rFonts w:hint="default"/>
        <w:lang w:val="ru-RU" w:eastAsia="en-US" w:bidi="ar-SA"/>
      </w:rPr>
    </w:lvl>
    <w:lvl w:ilvl="3" w:tplc="632E38C0">
      <w:numFmt w:val="bullet"/>
      <w:lvlText w:val="•"/>
      <w:lvlJc w:val="left"/>
      <w:pPr>
        <w:ind w:left="2323" w:hanging="285"/>
      </w:pPr>
      <w:rPr>
        <w:rFonts w:hint="default"/>
        <w:lang w:val="ru-RU" w:eastAsia="en-US" w:bidi="ar-SA"/>
      </w:rPr>
    </w:lvl>
    <w:lvl w:ilvl="4" w:tplc="73805EA2">
      <w:numFmt w:val="bullet"/>
      <w:lvlText w:val="•"/>
      <w:lvlJc w:val="left"/>
      <w:pPr>
        <w:ind w:left="2235" w:hanging="285"/>
      </w:pPr>
      <w:rPr>
        <w:rFonts w:hint="default"/>
        <w:lang w:val="ru-RU" w:eastAsia="en-US" w:bidi="ar-SA"/>
      </w:rPr>
    </w:lvl>
    <w:lvl w:ilvl="5" w:tplc="D940F40C">
      <w:numFmt w:val="bullet"/>
      <w:lvlText w:val="•"/>
      <w:lvlJc w:val="left"/>
      <w:pPr>
        <w:ind w:left="2146" w:hanging="285"/>
      </w:pPr>
      <w:rPr>
        <w:rFonts w:hint="default"/>
        <w:lang w:val="ru-RU" w:eastAsia="en-US" w:bidi="ar-SA"/>
      </w:rPr>
    </w:lvl>
    <w:lvl w:ilvl="6" w:tplc="FB6C0E96">
      <w:numFmt w:val="bullet"/>
      <w:lvlText w:val="•"/>
      <w:lvlJc w:val="left"/>
      <w:pPr>
        <w:ind w:left="2058" w:hanging="285"/>
      </w:pPr>
      <w:rPr>
        <w:rFonts w:hint="default"/>
        <w:lang w:val="ru-RU" w:eastAsia="en-US" w:bidi="ar-SA"/>
      </w:rPr>
    </w:lvl>
    <w:lvl w:ilvl="7" w:tplc="E6587C2C">
      <w:numFmt w:val="bullet"/>
      <w:lvlText w:val="•"/>
      <w:lvlJc w:val="left"/>
      <w:pPr>
        <w:ind w:left="1970" w:hanging="285"/>
      </w:pPr>
      <w:rPr>
        <w:rFonts w:hint="default"/>
        <w:lang w:val="ru-RU" w:eastAsia="en-US" w:bidi="ar-SA"/>
      </w:rPr>
    </w:lvl>
    <w:lvl w:ilvl="8" w:tplc="1BC4ACDE">
      <w:numFmt w:val="bullet"/>
      <w:lvlText w:val="•"/>
      <w:lvlJc w:val="left"/>
      <w:pPr>
        <w:ind w:left="1881" w:hanging="285"/>
      </w:pPr>
      <w:rPr>
        <w:rFonts w:hint="default"/>
        <w:lang w:val="ru-RU" w:eastAsia="en-US" w:bidi="ar-SA"/>
      </w:rPr>
    </w:lvl>
  </w:abstractNum>
  <w:abstractNum w:abstractNumId="17">
    <w:nsid w:val="33ED48B0"/>
    <w:multiLevelType w:val="hybridMultilevel"/>
    <w:tmpl w:val="929A9834"/>
    <w:lvl w:ilvl="0" w:tplc="A3D01574">
      <w:numFmt w:val="bullet"/>
      <w:lvlText w:val=""/>
      <w:lvlJc w:val="left"/>
      <w:pPr>
        <w:ind w:left="387" w:hanging="360"/>
      </w:pPr>
      <w:rPr>
        <w:rFonts w:ascii="Symbol" w:eastAsia="Symbol" w:hAnsi="Symbol" w:cs="Symbol" w:hint="default"/>
        <w:w w:val="100"/>
        <w:sz w:val="18"/>
        <w:szCs w:val="18"/>
        <w:lang w:val="ru-RU" w:eastAsia="en-US" w:bidi="ar-SA"/>
      </w:rPr>
    </w:lvl>
    <w:lvl w:ilvl="1" w:tplc="7E0654C4">
      <w:numFmt w:val="bullet"/>
      <w:lvlText w:val="•"/>
      <w:lvlJc w:val="left"/>
      <w:pPr>
        <w:ind w:left="851" w:hanging="360"/>
      </w:pPr>
      <w:rPr>
        <w:rFonts w:hint="default"/>
        <w:lang w:val="ru-RU" w:eastAsia="en-US" w:bidi="ar-SA"/>
      </w:rPr>
    </w:lvl>
    <w:lvl w:ilvl="2" w:tplc="52D07ECE">
      <w:numFmt w:val="bullet"/>
      <w:lvlText w:val="•"/>
      <w:lvlJc w:val="left"/>
      <w:pPr>
        <w:ind w:left="1322" w:hanging="360"/>
      </w:pPr>
      <w:rPr>
        <w:rFonts w:hint="default"/>
        <w:lang w:val="ru-RU" w:eastAsia="en-US" w:bidi="ar-SA"/>
      </w:rPr>
    </w:lvl>
    <w:lvl w:ilvl="3" w:tplc="198A18E0">
      <w:numFmt w:val="bullet"/>
      <w:lvlText w:val="•"/>
      <w:lvlJc w:val="left"/>
      <w:pPr>
        <w:ind w:left="1793" w:hanging="360"/>
      </w:pPr>
      <w:rPr>
        <w:rFonts w:hint="default"/>
        <w:lang w:val="ru-RU" w:eastAsia="en-US" w:bidi="ar-SA"/>
      </w:rPr>
    </w:lvl>
    <w:lvl w:ilvl="4" w:tplc="9C4A2D6E">
      <w:numFmt w:val="bullet"/>
      <w:lvlText w:val="•"/>
      <w:lvlJc w:val="left"/>
      <w:pPr>
        <w:ind w:left="2265" w:hanging="360"/>
      </w:pPr>
      <w:rPr>
        <w:rFonts w:hint="default"/>
        <w:lang w:val="ru-RU" w:eastAsia="en-US" w:bidi="ar-SA"/>
      </w:rPr>
    </w:lvl>
    <w:lvl w:ilvl="5" w:tplc="381E45FA">
      <w:numFmt w:val="bullet"/>
      <w:lvlText w:val="•"/>
      <w:lvlJc w:val="left"/>
      <w:pPr>
        <w:ind w:left="2736" w:hanging="360"/>
      </w:pPr>
      <w:rPr>
        <w:rFonts w:hint="default"/>
        <w:lang w:val="ru-RU" w:eastAsia="en-US" w:bidi="ar-SA"/>
      </w:rPr>
    </w:lvl>
    <w:lvl w:ilvl="6" w:tplc="0248FE9E">
      <w:numFmt w:val="bullet"/>
      <w:lvlText w:val="•"/>
      <w:lvlJc w:val="left"/>
      <w:pPr>
        <w:ind w:left="3207" w:hanging="360"/>
      </w:pPr>
      <w:rPr>
        <w:rFonts w:hint="default"/>
        <w:lang w:val="ru-RU" w:eastAsia="en-US" w:bidi="ar-SA"/>
      </w:rPr>
    </w:lvl>
    <w:lvl w:ilvl="7" w:tplc="AF0E4D8A">
      <w:numFmt w:val="bullet"/>
      <w:lvlText w:val="•"/>
      <w:lvlJc w:val="left"/>
      <w:pPr>
        <w:ind w:left="3679" w:hanging="360"/>
      </w:pPr>
      <w:rPr>
        <w:rFonts w:hint="default"/>
        <w:lang w:val="ru-RU" w:eastAsia="en-US" w:bidi="ar-SA"/>
      </w:rPr>
    </w:lvl>
    <w:lvl w:ilvl="8" w:tplc="3B72D4BC">
      <w:numFmt w:val="bullet"/>
      <w:lvlText w:val="•"/>
      <w:lvlJc w:val="left"/>
      <w:pPr>
        <w:ind w:left="4150" w:hanging="360"/>
      </w:pPr>
      <w:rPr>
        <w:rFonts w:hint="default"/>
        <w:lang w:val="ru-RU" w:eastAsia="en-US" w:bidi="ar-SA"/>
      </w:rPr>
    </w:lvl>
  </w:abstractNum>
  <w:abstractNum w:abstractNumId="18">
    <w:nsid w:val="39407CDD"/>
    <w:multiLevelType w:val="hybridMultilevel"/>
    <w:tmpl w:val="0A8868DE"/>
    <w:lvl w:ilvl="0" w:tplc="AECA0D74">
      <w:start w:val="29"/>
      <w:numFmt w:val="decimal"/>
      <w:lvlText w:val="[%1]"/>
      <w:lvlJc w:val="left"/>
      <w:pPr>
        <w:ind w:left="564" w:hanging="351"/>
        <w:jc w:val="left"/>
      </w:pPr>
      <w:rPr>
        <w:rFonts w:ascii="Microsoft Sans Serif" w:eastAsia="Microsoft Sans Serif" w:hAnsi="Microsoft Sans Serif" w:cs="Microsoft Sans Serif" w:hint="default"/>
        <w:spacing w:val="-1"/>
        <w:w w:val="100"/>
        <w:sz w:val="18"/>
        <w:szCs w:val="18"/>
        <w:lang w:val="ru-RU" w:eastAsia="en-US" w:bidi="ar-SA"/>
      </w:rPr>
    </w:lvl>
    <w:lvl w:ilvl="1" w:tplc="6E5EA544">
      <w:numFmt w:val="bullet"/>
      <w:lvlText w:val=""/>
      <w:lvlJc w:val="left"/>
      <w:pPr>
        <w:ind w:left="5677" w:hanging="360"/>
      </w:pPr>
      <w:rPr>
        <w:rFonts w:ascii="Symbol" w:eastAsia="Symbol" w:hAnsi="Symbol" w:cs="Symbol" w:hint="default"/>
        <w:w w:val="100"/>
        <w:sz w:val="18"/>
        <w:szCs w:val="18"/>
        <w:lang w:val="ru-RU" w:eastAsia="en-US" w:bidi="ar-SA"/>
      </w:rPr>
    </w:lvl>
    <w:lvl w:ilvl="2" w:tplc="B7AE4612">
      <w:numFmt w:val="bullet"/>
      <w:lvlText w:val="•"/>
      <w:lvlJc w:val="left"/>
      <w:pPr>
        <w:ind w:left="5591" w:hanging="360"/>
      </w:pPr>
      <w:rPr>
        <w:rFonts w:hint="default"/>
        <w:lang w:val="ru-RU" w:eastAsia="en-US" w:bidi="ar-SA"/>
      </w:rPr>
    </w:lvl>
    <w:lvl w:ilvl="3" w:tplc="75A83934">
      <w:numFmt w:val="bullet"/>
      <w:lvlText w:val="•"/>
      <w:lvlJc w:val="left"/>
      <w:pPr>
        <w:ind w:left="5502" w:hanging="360"/>
      </w:pPr>
      <w:rPr>
        <w:rFonts w:hint="default"/>
        <w:lang w:val="ru-RU" w:eastAsia="en-US" w:bidi="ar-SA"/>
      </w:rPr>
    </w:lvl>
    <w:lvl w:ilvl="4" w:tplc="D2942920">
      <w:numFmt w:val="bullet"/>
      <w:lvlText w:val="•"/>
      <w:lvlJc w:val="left"/>
      <w:pPr>
        <w:ind w:left="5414" w:hanging="360"/>
      </w:pPr>
      <w:rPr>
        <w:rFonts w:hint="default"/>
        <w:lang w:val="ru-RU" w:eastAsia="en-US" w:bidi="ar-SA"/>
      </w:rPr>
    </w:lvl>
    <w:lvl w:ilvl="5" w:tplc="3724BE82">
      <w:numFmt w:val="bullet"/>
      <w:lvlText w:val="•"/>
      <w:lvlJc w:val="left"/>
      <w:pPr>
        <w:ind w:left="5325" w:hanging="360"/>
      </w:pPr>
      <w:rPr>
        <w:rFonts w:hint="default"/>
        <w:lang w:val="ru-RU" w:eastAsia="en-US" w:bidi="ar-SA"/>
      </w:rPr>
    </w:lvl>
    <w:lvl w:ilvl="6" w:tplc="238E8856">
      <w:numFmt w:val="bullet"/>
      <w:lvlText w:val="•"/>
      <w:lvlJc w:val="left"/>
      <w:pPr>
        <w:ind w:left="5237" w:hanging="360"/>
      </w:pPr>
      <w:rPr>
        <w:rFonts w:hint="default"/>
        <w:lang w:val="ru-RU" w:eastAsia="en-US" w:bidi="ar-SA"/>
      </w:rPr>
    </w:lvl>
    <w:lvl w:ilvl="7" w:tplc="B2AACE92">
      <w:numFmt w:val="bullet"/>
      <w:lvlText w:val="•"/>
      <w:lvlJc w:val="left"/>
      <w:pPr>
        <w:ind w:left="5148" w:hanging="360"/>
      </w:pPr>
      <w:rPr>
        <w:rFonts w:hint="default"/>
        <w:lang w:val="ru-RU" w:eastAsia="en-US" w:bidi="ar-SA"/>
      </w:rPr>
    </w:lvl>
    <w:lvl w:ilvl="8" w:tplc="6C046110">
      <w:numFmt w:val="bullet"/>
      <w:lvlText w:val="•"/>
      <w:lvlJc w:val="left"/>
      <w:pPr>
        <w:ind w:left="5060" w:hanging="360"/>
      </w:pPr>
      <w:rPr>
        <w:rFonts w:hint="default"/>
        <w:lang w:val="ru-RU" w:eastAsia="en-US" w:bidi="ar-SA"/>
      </w:rPr>
    </w:lvl>
  </w:abstractNum>
  <w:abstractNum w:abstractNumId="19">
    <w:nsid w:val="3A0047BF"/>
    <w:multiLevelType w:val="hybridMultilevel"/>
    <w:tmpl w:val="3D54278C"/>
    <w:lvl w:ilvl="0" w:tplc="96688A16">
      <w:numFmt w:val="bullet"/>
      <w:lvlText w:val=""/>
      <w:lvlJc w:val="left"/>
      <w:pPr>
        <w:ind w:left="387" w:hanging="360"/>
      </w:pPr>
      <w:rPr>
        <w:rFonts w:ascii="Symbol" w:eastAsia="Symbol" w:hAnsi="Symbol" w:cs="Symbol" w:hint="default"/>
        <w:w w:val="100"/>
        <w:sz w:val="18"/>
        <w:szCs w:val="18"/>
        <w:lang w:val="ru-RU" w:eastAsia="en-US" w:bidi="ar-SA"/>
      </w:rPr>
    </w:lvl>
    <w:lvl w:ilvl="1" w:tplc="16FAF1CC">
      <w:numFmt w:val="bullet"/>
      <w:lvlText w:val="•"/>
      <w:lvlJc w:val="left"/>
      <w:pPr>
        <w:ind w:left="851" w:hanging="360"/>
      </w:pPr>
      <w:rPr>
        <w:rFonts w:hint="default"/>
        <w:lang w:val="ru-RU" w:eastAsia="en-US" w:bidi="ar-SA"/>
      </w:rPr>
    </w:lvl>
    <w:lvl w:ilvl="2" w:tplc="C8D66EFA">
      <w:numFmt w:val="bullet"/>
      <w:lvlText w:val="•"/>
      <w:lvlJc w:val="left"/>
      <w:pPr>
        <w:ind w:left="1322" w:hanging="360"/>
      </w:pPr>
      <w:rPr>
        <w:rFonts w:hint="default"/>
        <w:lang w:val="ru-RU" w:eastAsia="en-US" w:bidi="ar-SA"/>
      </w:rPr>
    </w:lvl>
    <w:lvl w:ilvl="3" w:tplc="F15CEA9C">
      <w:numFmt w:val="bullet"/>
      <w:lvlText w:val="•"/>
      <w:lvlJc w:val="left"/>
      <w:pPr>
        <w:ind w:left="1793" w:hanging="360"/>
      </w:pPr>
      <w:rPr>
        <w:rFonts w:hint="default"/>
        <w:lang w:val="ru-RU" w:eastAsia="en-US" w:bidi="ar-SA"/>
      </w:rPr>
    </w:lvl>
    <w:lvl w:ilvl="4" w:tplc="15B07B6E">
      <w:numFmt w:val="bullet"/>
      <w:lvlText w:val="•"/>
      <w:lvlJc w:val="left"/>
      <w:pPr>
        <w:ind w:left="2265" w:hanging="360"/>
      </w:pPr>
      <w:rPr>
        <w:rFonts w:hint="default"/>
        <w:lang w:val="ru-RU" w:eastAsia="en-US" w:bidi="ar-SA"/>
      </w:rPr>
    </w:lvl>
    <w:lvl w:ilvl="5" w:tplc="A4FE24EC">
      <w:numFmt w:val="bullet"/>
      <w:lvlText w:val="•"/>
      <w:lvlJc w:val="left"/>
      <w:pPr>
        <w:ind w:left="2736" w:hanging="360"/>
      </w:pPr>
      <w:rPr>
        <w:rFonts w:hint="default"/>
        <w:lang w:val="ru-RU" w:eastAsia="en-US" w:bidi="ar-SA"/>
      </w:rPr>
    </w:lvl>
    <w:lvl w:ilvl="6" w:tplc="BD6EDBEA">
      <w:numFmt w:val="bullet"/>
      <w:lvlText w:val="•"/>
      <w:lvlJc w:val="left"/>
      <w:pPr>
        <w:ind w:left="3207" w:hanging="360"/>
      </w:pPr>
      <w:rPr>
        <w:rFonts w:hint="default"/>
        <w:lang w:val="ru-RU" w:eastAsia="en-US" w:bidi="ar-SA"/>
      </w:rPr>
    </w:lvl>
    <w:lvl w:ilvl="7" w:tplc="579EAD32">
      <w:numFmt w:val="bullet"/>
      <w:lvlText w:val="•"/>
      <w:lvlJc w:val="left"/>
      <w:pPr>
        <w:ind w:left="3679" w:hanging="360"/>
      </w:pPr>
      <w:rPr>
        <w:rFonts w:hint="default"/>
        <w:lang w:val="ru-RU" w:eastAsia="en-US" w:bidi="ar-SA"/>
      </w:rPr>
    </w:lvl>
    <w:lvl w:ilvl="8" w:tplc="E2A676D6">
      <w:numFmt w:val="bullet"/>
      <w:lvlText w:val="•"/>
      <w:lvlJc w:val="left"/>
      <w:pPr>
        <w:ind w:left="4150" w:hanging="360"/>
      </w:pPr>
      <w:rPr>
        <w:rFonts w:hint="default"/>
        <w:lang w:val="ru-RU" w:eastAsia="en-US" w:bidi="ar-SA"/>
      </w:rPr>
    </w:lvl>
  </w:abstractNum>
  <w:abstractNum w:abstractNumId="20">
    <w:nsid w:val="41A1738E"/>
    <w:multiLevelType w:val="hybridMultilevel"/>
    <w:tmpl w:val="AA087BC0"/>
    <w:lvl w:ilvl="0" w:tplc="00AE713E">
      <w:numFmt w:val="bullet"/>
      <w:lvlText w:val=""/>
      <w:lvlJc w:val="left"/>
      <w:pPr>
        <w:ind w:left="341" w:hanging="285"/>
      </w:pPr>
      <w:rPr>
        <w:rFonts w:ascii="Symbol" w:eastAsia="Symbol" w:hAnsi="Symbol" w:cs="Symbol" w:hint="default"/>
        <w:w w:val="100"/>
        <w:sz w:val="18"/>
        <w:szCs w:val="18"/>
        <w:lang w:val="ru-RU" w:eastAsia="en-US" w:bidi="ar-SA"/>
      </w:rPr>
    </w:lvl>
    <w:lvl w:ilvl="1" w:tplc="B83419A8">
      <w:numFmt w:val="bullet"/>
      <w:lvlText w:val="•"/>
      <w:lvlJc w:val="left"/>
      <w:pPr>
        <w:ind w:left="815" w:hanging="285"/>
      </w:pPr>
      <w:rPr>
        <w:rFonts w:hint="default"/>
        <w:lang w:val="ru-RU" w:eastAsia="en-US" w:bidi="ar-SA"/>
      </w:rPr>
    </w:lvl>
    <w:lvl w:ilvl="2" w:tplc="BE50A9FE">
      <w:numFmt w:val="bullet"/>
      <w:lvlText w:val="•"/>
      <w:lvlJc w:val="left"/>
      <w:pPr>
        <w:ind w:left="1290" w:hanging="285"/>
      </w:pPr>
      <w:rPr>
        <w:rFonts w:hint="default"/>
        <w:lang w:val="ru-RU" w:eastAsia="en-US" w:bidi="ar-SA"/>
      </w:rPr>
    </w:lvl>
    <w:lvl w:ilvl="3" w:tplc="24E0F2E4">
      <w:numFmt w:val="bullet"/>
      <w:lvlText w:val="•"/>
      <w:lvlJc w:val="left"/>
      <w:pPr>
        <w:ind w:left="1765" w:hanging="285"/>
      </w:pPr>
      <w:rPr>
        <w:rFonts w:hint="default"/>
        <w:lang w:val="ru-RU" w:eastAsia="en-US" w:bidi="ar-SA"/>
      </w:rPr>
    </w:lvl>
    <w:lvl w:ilvl="4" w:tplc="AD44B9FC">
      <w:numFmt w:val="bullet"/>
      <w:lvlText w:val="•"/>
      <w:lvlJc w:val="left"/>
      <w:pPr>
        <w:ind w:left="2241" w:hanging="285"/>
      </w:pPr>
      <w:rPr>
        <w:rFonts w:hint="default"/>
        <w:lang w:val="ru-RU" w:eastAsia="en-US" w:bidi="ar-SA"/>
      </w:rPr>
    </w:lvl>
    <w:lvl w:ilvl="5" w:tplc="98FED50A">
      <w:numFmt w:val="bullet"/>
      <w:lvlText w:val="•"/>
      <w:lvlJc w:val="left"/>
      <w:pPr>
        <w:ind w:left="2716" w:hanging="285"/>
      </w:pPr>
      <w:rPr>
        <w:rFonts w:hint="default"/>
        <w:lang w:val="ru-RU" w:eastAsia="en-US" w:bidi="ar-SA"/>
      </w:rPr>
    </w:lvl>
    <w:lvl w:ilvl="6" w:tplc="A00C99F8">
      <w:numFmt w:val="bullet"/>
      <w:lvlText w:val="•"/>
      <w:lvlJc w:val="left"/>
      <w:pPr>
        <w:ind w:left="3191" w:hanging="285"/>
      </w:pPr>
      <w:rPr>
        <w:rFonts w:hint="default"/>
        <w:lang w:val="ru-RU" w:eastAsia="en-US" w:bidi="ar-SA"/>
      </w:rPr>
    </w:lvl>
    <w:lvl w:ilvl="7" w:tplc="3E84B6EC">
      <w:numFmt w:val="bullet"/>
      <w:lvlText w:val="•"/>
      <w:lvlJc w:val="left"/>
      <w:pPr>
        <w:ind w:left="3667" w:hanging="285"/>
      </w:pPr>
      <w:rPr>
        <w:rFonts w:hint="default"/>
        <w:lang w:val="ru-RU" w:eastAsia="en-US" w:bidi="ar-SA"/>
      </w:rPr>
    </w:lvl>
    <w:lvl w:ilvl="8" w:tplc="F5264098">
      <w:numFmt w:val="bullet"/>
      <w:lvlText w:val="•"/>
      <w:lvlJc w:val="left"/>
      <w:pPr>
        <w:ind w:left="4142" w:hanging="285"/>
      </w:pPr>
      <w:rPr>
        <w:rFonts w:hint="default"/>
        <w:lang w:val="ru-RU" w:eastAsia="en-US" w:bidi="ar-SA"/>
      </w:rPr>
    </w:lvl>
  </w:abstractNum>
  <w:abstractNum w:abstractNumId="21">
    <w:nsid w:val="48744826"/>
    <w:multiLevelType w:val="hybridMultilevel"/>
    <w:tmpl w:val="2C288206"/>
    <w:lvl w:ilvl="0" w:tplc="B1B4B6F2">
      <w:numFmt w:val="bullet"/>
      <w:lvlText w:val=""/>
      <w:lvlJc w:val="left"/>
      <w:pPr>
        <w:ind w:left="341" w:hanging="285"/>
      </w:pPr>
      <w:rPr>
        <w:rFonts w:ascii="Symbol" w:eastAsia="Symbol" w:hAnsi="Symbol" w:cs="Symbol" w:hint="default"/>
        <w:w w:val="100"/>
        <w:sz w:val="18"/>
        <w:szCs w:val="18"/>
        <w:lang w:val="ru-RU" w:eastAsia="en-US" w:bidi="ar-SA"/>
      </w:rPr>
    </w:lvl>
    <w:lvl w:ilvl="1" w:tplc="074E9E7E">
      <w:numFmt w:val="bullet"/>
      <w:lvlText w:val="•"/>
      <w:lvlJc w:val="left"/>
      <w:pPr>
        <w:ind w:left="815" w:hanging="285"/>
      </w:pPr>
      <w:rPr>
        <w:rFonts w:hint="default"/>
        <w:lang w:val="ru-RU" w:eastAsia="en-US" w:bidi="ar-SA"/>
      </w:rPr>
    </w:lvl>
    <w:lvl w:ilvl="2" w:tplc="E14A8B5C">
      <w:numFmt w:val="bullet"/>
      <w:lvlText w:val="•"/>
      <w:lvlJc w:val="left"/>
      <w:pPr>
        <w:ind w:left="1290" w:hanging="285"/>
      </w:pPr>
      <w:rPr>
        <w:rFonts w:hint="default"/>
        <w:lang w:val="ru-RU" w:eastAsia="en-US" w:bidi="ar-SA"/>
      </w:rPr>
    </w:lvl>
    <w:lvl w:ilvl="3" w:tplc="B150C25A">
      <w:numFmt w:val="bullet"/>
      <w:lvlText w:val="•"/>
      <w:lvlJc w:val="left"/>
      <w:pPr>
        <w:ind w:left="1765" w:hanging="285"/>
      </w:pPr>
      <w:rPr>
        <w:rFonts w:hint="default"/>
        <w:lang w:val="ru-RU" w:eastAsia="en-US" w:bidi="ar-SA"/>
      </w:rPr>
    </w:lvl>
    <w:lvl w:ilvl="4" w:tplc="9A5E95C0">
      <w:numFmt w:val="bullet"/>
      <w:lvlText w:val="•"/>
      <w:lvlJc w:val="left"/>
      <w:pPr>
        <w:ind w:left="2241" w:hanging="285"/>
      </w:pPr>
      <w:rPr>
        <w:rFonts w:hint="default"/>
        <w:lang w:val="ru-RU" w:eastAsia="en-US" w:bidi="ar-SA"/>
      </w:rPr>
    </w:lvl>
    <w:lvl w:ilvl="5" w:tplc="815C08F8">
      <w:numFmt w:val="bullet"/>
      <w:lvlText w:val="•"/>
      <w:lvlJc w:val="left"/>
      <w:pPr>
        <w:ind w:left="2716" w:hanging="285"/>
      </w:pPr>
      <w:rPr>
        <w:rFonts w:hint="default"/>
        <w:lang w:val="ru-RU" w:eastAsia="en-US" w:bidi="ar-SA"/>
      </w:rPr>
    </w:lvl>
    <w:lvl w:ilvl="6" w:tplc="56406A0A">
      <w:numFmt w:val="bullet"/>
      <w:lvlText w:val="•"/>
      <w:lvlJc w:val="left"/>
      <w:pPr>
        <w:ind w:left="3191" w:hanging="285"/>
      </w:pPr>
      <w:rPr>
        <w:rFonts w:hint="default"/>
        <w:lang w:val="ru-RU" w:eastAsia="en-US" w:bidi="ar-SA"/>
      </w:rPr>
    </w:lvl>
    <w:lvl w:ilvl="7" w:tplc="6AEA2ACA">
      <w:numFmt w:val="bullet"/>
      <w:lvlText w:val="•"/>
      <w:lvlJc w:val="left"/>
      <w:pPr>
        <w:ind w:left="3667" w:hanging="285"/>
      </w:pPr>
      <w:rPr>
        <w:rFonts w:hint="default"/>
        <w:lang w:val="ru-RU" w:eastAsia="en-US" w:bidi="ar-SA"/>
      </w:rPr>
    </w:lvl>
    <w:lvl w:ilvl="8" w:tplc="DDB6301E">
      <w:numFmt w:val="bullet"/>
      <w:lvlText w:val="•"/>
      <w:lvlJc w:val="left"/>
      <w:pPr>
        <w:ind w:left="4142" w:hanging="285"/>
      </w:pPr>
      <w:rPr>
        <w:rFonts w:hint="default"/>
        <w:lang w:val="ru-RU" w:eastAsia="en-US" w:bidi="ar-SA"/>
      </w:rPr>
    </w:lvl>
  </w:abstractNum>
  <w:abstractNum w:abstractNumId="22">
    <w:nsid w:val="4E014B15"/>
    <w:multiLevelType w:val="hybridMultilevel"/>
    <w:tmpl w:val="53625816"/>
    <w:lvl w:ilvl="0" w:tplc="B896E67A">
      <w:start w:val="10"/>
      <w:numFmt w:val="decimal"/>
      <w:lvlText w:val="%1."/>
      <w:lvlJc w:val="left"/>
      <w:pPr>
        <w:ind w:left="285" w:hanging="285"/>
      </w:pPr>
      <w:rPr>
        <w:rFonts w:ascii="Arial MT" w:eastAsia="Arial MT" w:hAnsi="Arial MT" w:cs="Arial MT" w:hint="default"/>
        <w:spacing w:val="-5"/>
        <w:w w:val="10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6A4E70"/>
    <w:multiLevelType w:val="hybridMultilevel"/>
    <w:tmpl w:val="DB060C26"/>
    <w:lvl w:ilvl="0" w:tplc="714E47DE">
      <w:numFmt w:val="bullet"/>
      <w:lvlText w:val=""/>
      <w:lvlJc w:val="left"/>
      <w:pPr>
        <w:ind w:left="341" w:hanging="285"/>
      </w:pPr>
      <w:rPr>
        <w:rFonts w:ascii="Symbol" w:eastAsia="Symbol" w:hAnsi="Symbol" w:cs="Symbol" w:hint="default"/>
        <w:w w:val="100"/>
        <w:sz w:val="18"/>
        <w:szCs w:val="18"/>
        <w:lang w:val="ru-RU" w:eastAsia="en-US" w:bidi="ar-SA"/>
      </w:rPr>
    </w:lvl>
    <w:lvl w:ilvl="1" w:tplc="A22AD460">
      <w:numFmt w:val="bullet"/>
      <w:lvlText w:val="•"/>
      <w:lvlJc w:val="left"/>
      <w:pPr>
        <w:ind w:left="815" w:hanging="285"/>
      </w:pPr>
      <w:rPr>
        <w:rFonts w:hint="default"/>
        <w:lang w:val="ru-RU" w:eastAsia="en-US" w:bidi="ar-SA"/>
      </w:rPr>
    </w:lvl>
    <w:lvl w:ilvl="2" w:tplc="F0BC13C0">
      <w:numFmt w:val="bullet"/>
      <w:lvlText w:val="•"/>
      <w:lvlJc w:val="left"/>
      <w:pPr>
        <w:ind w:left="1290" w:hanging="285"/>
      </w:pPr>
      <w:rPr>
        <w:rFonts w:hint="default"/>
        <w:lang w:val="ru-RU" w:eastAsia="en-US" w:bidi="ar-SA"/>
      </w:rPr>
    </w:lvl>
    <w:lvl w:ilvl="3" w:tplc="33F48FA2">
      <w:numFmt w:val="bullet"/>
      <w:lvlText w:val="•"/>
      <w:lvlJc w:val="left"/>
      <w:pPr>
        <w:ind w:left="1765" w:hanging="285"/>
      </w:pPr>
      <w:rPr>
        <w:rFonts w:hint="default"/>
        <w:lang w:val="ru-RU" w:eastAsia="en-US" w:bidi="ar-SA"/>
      </w:rPr>
    </w:lvl>
    <w:lvl w:ilvl="4" w:tplc="C248BACC">
      <w:numFmt w:val="bullet"/>
      <w:lvlText w:val="•"/>
      <w:lvlJc w:val="left"/>
      <w:pPr>
        <w:ind w:left="2241" w:hanging="285"/>
      </w:pPr>
      <w:rPr>
        <w:rFonts w:hint="default"/>
        <w:lang w:val="ru-RU" w:eastAsia="en-US" w:bidi="ar-SA"/>
      </w:rPr>
    </w:lvl>
    <w:lvl w:ilvl="5" w:tplc="9D208080">
      <w:numFmt w:val="bullet"/>
      <w:lvlText w:val="•"/>
      <w:lvlJc w:val="left"/>
      <w:pPr>
        <w:ind w:left="2716" w:hanging="285"/>
      </w:pPr>
      <w:rPr>
        <w:rFonts w:hint="default"/>
        <w:lang w:val="ru-RU" w:eastAsia="en-US" w:bidi="ar-SA"/>
      </w:rPr>
    </w:lvl>
    <w:lvl w:ilvl="6" w:tplc="2304A968">
      <w:numFmt w:val="bullet"/>
      <w:lvlText w:val="•"/>
      <w:lvlJc w:val="left"/>
      <w:pPr>
        <w:ind w:left="3191" w:hanging="285"/>
      </w:pPr>
      <w:rPr>
        <w:rFonts w:hint="default"/>
        <w:lang w:val="ru-RU" w:eastAsia="en-US" w:bidi="ar-SA"/>
      </w:rPr>
    </w:lvl>
    <w:lvl w:ilvl="7" w:tplc="ABCA11FE">
      <w:numFmt w:val="bullet"/>
      <w:lvlText w:val="•"/>
      <w:lvlJc w:val="left"/>
      <w:pPr>
        <w:ind w:left="3667" w:hanging="285"/>
      </w:pPr>
      <w:rPr>
        <w:rFonts w:hint="default"/>
        <w:lang w:val="ru-RU" w:eastAsia="en-US" w:bidi="ar-SA"/>
      </w:rPr>
    </w:lvl>
    <w:lvl w:ilvl="8" w:tplc="C5282D06">
      <w:numFmt w:val="bullet"/>
      <w:lvlText w:val="•"/>
      <w:lvlJc w:val="left"/>
      <w:pPr>
        <w:ind w:left="4142" w:hanging="285"/>
      </w:pPr>
      <w:rPr>
        <w:rFonts w:hint="default"/>
        <w:lang w:val="ru-RU" w:eastAsia="en-US" w:bidi="ar-SA"/>
      </w:rPr>
    </w:lvl>
  </w:abstractNum>
  <w:abstractNum w:abstractNumId="24">
    <w:nsid w:val="5A04169D"/>
    <w:multiLevelType w:val="hybridMultilevel"/>
    <w:tmpl w:val="53A8ABFA"/>
    <w:lvl w:ilvl="0" w:tplc="1646C8D0">
      <w:numFmt w:val="bullet"/>
      <w:lvlText w:val=""/>
      <w:lvlJc w:val="left"/>
      <w:pPr>
        <w:ind w:left="341" w:hanging="285"/>
      </w:pPr>
      <w:rPr>
        <w:rFonts w:ascii="Symbol" w:eastAsia="Symbol" w:hAnsi="Symbol" w:cs="Symbol" w:hint="default"/>
        <w:w w:val="100"/>
        <w:sz w:val="18"/>
        <w:szCs w:val="18"/>
        <w:lang w:val="ru-RU" w:eastAsia="en-US" w:bidi="ar-SA"/>
      </w:rPr>
    </w:lvl>
    <w:lvl w:ilvl="1" w:tplc="6CC087D8">
      <w:numFmt w:val="bullet"/>
      <w:lvlText w:val="•"/>
      <w:lvlJc w:val="left"/>
      <w:pPr>
        <w:ind w:left="815" w:hanging="285"/>
      </w:pPr>
      <w:rPr>
        <w:rFonts w:hint="default"/>
        <w:lang w:val="ru-RU" w:eastAsia="en-US" w:bidi="ar-SA"/>
      </w:rPr>
    </w:lvl>
    <w:lvl w:ilvl="2" w:tplc="00983DB2">
      <w:numFmt w:val="bullet"/>
      <w:lvlText w:val="•"/>
      <w:lvlJc w:val="left"/>
      <w:pPr>
        <w:ind w:left="1290" w:hanging="285"/>
      </w:pPr>
      <w:rPr>
        <w:rFonts w:hint="default"/>
        <w:lang w:val="ru-RU" w:eastAsia="en-US" w:bidi="ar-SA"/>
      </w:rPr>
    </w:lvl>
    <w:lvl w:ilvl="3" w:tplc="5AB0A8C6">
      <w:numFmt w:val="bullet"/>
      <w:lvlText w:val="•"/>
      <w:lvlJc w:val="left"/>
      <w:pPr>
        <w:ind w:left="1765" w:hanging="285"/>
      </w:pPr>
      <w:rPr>
        <w:rFonts w:hint="default"/>
        <w:lang w:val="ru-RU" w:eastAsia="en-US" w:bidi="ar-SA"/>
      </w:rPr>
    </w:lvl>
    <w:lvl w:ilvl="4" w:tplc="4906CD88">
      <w:numFmt w:val="bullet"/>
      <w:lvlText w:val="•"/>
      <w:lvlJc w:val="left"/>
      <w:pPr>
        <w:ind w:left="2241" w:hanging="285"/>
      </w:pPr>
      <w:rPr>
        <w:rFonts w:hint="default"/>
        <w:lang w:val="ru-RU" w:eastAsia="en-US" w:bidi="ar-SA"/>
      </w:rPr>
    </w:lvl>
    <w:lvl w:ilvl="5" w:tplc="96048306">
      <w:numFmt w:val="bullet"/>
      <w:lvlText w:val="•"/>
      <w:lvlJc w:val="left"/>
      <w:pPr>
        <w:ind w:left="2716" w:hanging="285"/>
      </w:pPr>
      <w:rPr>
        <w:rFonts w:hint="default"/>
        <w:lang w:val="ru-RU" w:eastAsia="en-US" w:bidi="ar-SA"/>
      </w:rPr>
    </w:lvl>
    <w:lvl w:ilvl="6" w:tplc="09AA34BC">
      <w:numFmt w:val="bullet"/>
      <w:lvlText w:val="•"/>
      <w:lvlJc w:val="left"/>
      <w:pPr>
        <w:ind w:left="3191" w:hanging="285"/>
      </w:pPr>
      <w:rPr>
        <w:rFonts w:hint="default"/>
        <w:lang w:val="ru-RU" w:eastAsia="en-US" w:bidi="ar-SA"/>
      </w:rPr>
    </w:lvl>
    <w:lvl w:ilvl="7" w:tplc="87460E5E">
      <w:numFmt w:val="bullet"/>
      <w:lvlText w:val="•"/>
      <w:lvlJc w:val="left"/>
      <w:pPr>
        <w:ind w:left="3667" w:hanging="285"/>
      </w:pPr>
      <w:rPr>
        <w:rFonts w:hint="default"/>
        <w:lang w:val="ru-RU" w:eastAsia="en-US" w:bidi="ar-SA"/>
      </w:rPr>
    </w:lvl>
    <w:lvl w:ilvl="8" w:tplc="A76C824E">
      <w:numFmt w:val="bullet"/>
      <w:lvlText w:val="•"/>
      <w:lvlJc w:val="left"/>
      <w:pPr>
        <w:ind w:left="4142" w:hanging="285"/>
      </w:pPr>
      <w:rPr>
        <w:rFonts w:hint="default"/>
        <w:lang w:val="ru-RU" w:eastAsia="en-US" w:bidi="ar-SA"/>
      </w:rPr>
    </w:lvl>
  </w:abstractNum>
  <w:abstractNum w:abstractNumId="25">
    <w:nsid w:val="5C0F04EC"/>
    <w:multiLevelType w:val="hybridMultilevel"/>
    <w:tmpl w:val="1B52905E"/>
    <w:lvl w:ilvl="0" w:tplc="08AC0992">
      <w:numFmt w:val="bullet"/>
      <w:lvlText w:val=""/>
      <w:lvlJc w:val="left"/>
      <w:pPr>
        <w:ind w:left="341" w:hanging="285"/>
      </w:pPr>
      <w:rPr>
        <w:rFonts w:ascii="Symbol" w:eastAsia="Symbol" w:hAnsi="Symbol" w:cs="Symbol" w:hint="default"/>
        <w:w w:val="100"/>
        <w:sz w:val="18"/>
        <w:szCs w:val="18"/>
        <w:lang w:val="ru-RU" w:eastAsia="en-US" w:bidi="ar-SA"/>
      </w:rPr>
    </w:lvl>
    <w:lvl w:ilvl="1" w:tplc="7C32F280">
      <w:numFmt w:val="bullet"/>
      <w:lvlText w:val="•"/>
      <w:lvlJc w:val="left"/>
      <w:pPr>
        <w:ind w:left="815" w:hanging="285"/>
      </w:pPr>
      <w:rPr>
        <w:rFonts w:hint="default"/>
        <w:lang w:val="ru-RU" w:eastAsia="en-US" w:bidi="ar-SA"/>
      </w:rPr>
    </w:lvl>
    <w:lvl w:ilvl="2" w:tplc="BFACC2E0">
      <w:numFmt w:val="bullet"/>
      <w:lvlText w:val="•"/>
      <w:lvlJc w:val="left"/>
      <w:pPr>
        <w:ind w:left="1290" w:hanging="285"/>
      </w:pPr>
      <w:rPr>
        <w:rFonts w:hint="default"/>
        <w:lang w:val="ru-RU" w:eastAsia="en-US" w:bidi="ar-SA"/>
      </w:rPr>
    </w:lvl>
    <w:lvl w:ilvl="3" w:tplc="B85405A4">
      <w:numFmt w:val="bullet"/>
      <w:lvlText w:val="•"/>
      <w:lvlJc w:val="left"/>
      <w:pPr>
        <w:ind w:left="1765" w:hanging="285"/>
      </w:pPr>
      <w:rPr>
        <w:rFonts w:hint="default"/>
        <w:lang w:val="ru-RU" w:eastAsia="en-US" w:bidi="ar-SA"/>
      </w:rPr>
    </w:lvl>
    <w:lvl w:ilvl="4" w:tplc="C0261216">
      <w:numFmt w:val="bullet"/>
      <w:lvlText w:val="•"/>
      <w:lvlJc w:val="left"/>
      <w:pPr>
        <w:ind w:left="2241" w:hanging="285"/>
      </w:pPr>
      <w:rPr>
        <w:rFonts w:hint="default"/>
        <w:lang w:val="ru-RU" w:eastAsia="en-US" w:bidi="ar-SA"/>
      </w:rPr>
    </w:lvl>
    <w:lvl w:ilvl="5" w:tplc="43C43508">
      <w:numFmt w:val="bullet"/>
      <w:lvlText w:val="•"/>
      <w:lvlJc w:val="left"/>
      <w:pPr>
        <w:ind w:left="2716" w:hanging="285"/>
      </w:pPr>
      <w:rPr>
        <w:rFonts w:hint="default"/>
        <w:lang w:val="ru-RU" w:eastAsia="en-US" w:bidi="ar-SA"/>
      </w:rPr>
    </w:lvl>
    <w:lvl w:ilvl="6" w:tplc="BFCED488">
      <w:numFmt w:val="bullet"/>
      <w:lvlText w:val="•"/>
      <w:lvlJc w:val="left"/>
      <w:pPr>
        <w:ind w:left="3191" w:hanging="285"/>
      </w:pPr>
      <w:rPr>
        <w:rFonts w:hint="default"/>
        <w:lang w:val="ru-RU" w:eastAsia="en-US" w:bidi="ar-SA"/>
      </w:rPr>
    </w:lvl>
    <w:lvl w:ilvl="7" w:tplc="0ECE5CA0">
      <w:numFmt w:val="bullet"/>
      <w:lvlText w:val="•"/>
      <w:lvlJc w:val="left"/>
      <w:pPr>
        <w:ind w:left="3667" w:hanging="285"/>
      </w:pPr>
      <w:rPr>
        <w:rFonts w:hint="default"/>
        <w:lang w:val="ru-RU" w:eastAsia="en-US" w:bidi="ar-SA"/>
      </w:rPr>
    </w:lvl>
    <w:lvl w:ilvl="8" w:tplc="C30E88B2">
      <w:numFmt w:val="bullet"/>
      <w:lvlText w:val="•"/>
      <w:lvlJc w:val="left"/>
      <w:pPr>
        <w:ind w:left="4142" w:hanging="285"/>
      </w:pPr>
      <w:rPr>
        <w:rFonts w:hint="default"/>
        <w:lang w:val="ru-RU" w:eastAsia="en-US" w:bidi="ar-SA"/>
      </w:rPr>
    </w:lvl>
  </w:abstractNum>
  <w:abstractNum w:abstractNumId="26">
    <w:nsid w:val="5E24507B"/>
    <w:multiLevelType w:val="hybridMultilevel"/>
    <w:tmpl w:val="98CE83F0"/>
    <w:lvl w:ilvl="0" w:tplc="2370F640">
      <w:start w:val="1"/>
      <w:numFmt w:val="decimal"/>
      <w:lvlText w:val="%1."/>
      <w:lvlJc w:val="left"/>
      <w:pPr>
        <w:ind w:left="285" w:hanging="285"/>
        <w:jc w:val="right"/>
      </w:pPr>
      <w:rPr>
        <w:rFonts w:ascii="Arial MT" w:eastAsia="Arial MT" w:hAnsi="Arial MT" w:cs="Arial MT" w:hint="default"/>
        <w:spacing w:val="-5"/>
        <w:w w:val="100"/>
        <w:sz w:val="18"/>
        <w:szCs w:val="18"/>
        <w:lang w:val="ru-RU" w:eastAsia="en-US" w:bidi="ar-SA"/>
      </w:rPr>
    </w:lvl>
    <w:lvl w:ilvl="1" w:tplc="B2CE3244">
      <w:numFmt w:val="bullet"/>
      <w:lvlText w:val=""/>
      <w:lvlJc w:val="left"/>
      <w:pPr>
        <w:ind w:left="1548" w:hanging="285"/>
      </w:pPr>
      <w:rPr>
        <w:rFonts w:ascii="Symbol" w:eastAsia="Symbol" w:hAnsi="Symbol" w:cs="Symbol" w:hint="default"/>
        <w:w w:val="100"/>
        <w:sz w:val="18"/>
        <w:szCs w:val="18"/>
        <w:lang w:val="ru-RU" w:eastAsia="en-US" w:bidi="ar-SA"/>
      </w:rPr>
    </w:lvl>
    <w:lvl w:ilvl="2" w:tplc="DA98A6FE">
      <w:numFmt w:val="bullet"/>
      <w:lvlText w:val=""/>
      <w:lvlJc w:val="left"/>
      <w:pPr>
        <w:ind w:left="1662" w:hanging="285"/>
      </w:pPr>
      <w:rPr>
        <w:rFonts w:ascii="Symbol" w:eastAsia="Symbol" w:hAnsi="Symbol" w:cs="Symbol" w:hint="default"/>
        <w:w w:val="100"/>
        <w:sz w:val="18"/>
        <w:szCs w:val="18"/>
        <w:lang w:val="ru-RU" w:eastAsia="en-US" w:bidi="ar-SA"/>
      </w:rPr>
    </w:lvl>
    <w:lvl w:ilvl="3" w:tplc="F5CC1F8A">
      <w:numFmt w:val="bullet"/>
      <w:lvlText w:val="•"/>
      <w:lvlJc w:val="left"/>
      <w:pPr>
        <w:ind w:left="1438" w:hanging="285"/>
      </w:pPr>
      <w:rPr>
        <w:rFonts w:hint="default"/>
        <w:lang w:val="ru-RU" w:eastAsia="en-US" w:bidi="ar-SA"/>
      </w:rPr>
    </w:lvl>
    <w:lvl w:ilvl="4" w:tplc="4E4C44EE">
      <w:numFmt w:val="bullet"/>
      <w:lvlText w:val="•"/>
      <w:lvlJc w:val="left"/>
      <w:pPr>
        <w:ind w:left="1217" w:hanging="285"/>
      </w:pPr>
      <w:rPr>
        <w:rFonts w:hint="default"/>
        <w:lang w:val="ru-RU" w:eastAsia="en-US" w:bidi="ar-SA"/>
      </w:rPr>
    </w:lvl>
    <w:lvl w:ilvl="5" w:tplc="B88EA408">
      <w:numFmt w:val="bullet"/>
      <w:lvlText w:val="•"/>
      <w:lvlJc w:val="left"/>
      <w:pPr>
        <w:ind w:left="995" w:hanging="285"/>
      </w:pPr>
      <w:rPr>
        <w:rFonts w:hint="default"/>
        <w:lang w:val="ru-RU" w:eastAsia="en-US" w:bidi="ar-SA"/>
      </w:rPr>
    </w:lvl>
    <w:lvl w:ilvl="6" w:tplc="31F25B6A">
      <w:numFmt w:val="bullet"/>
      <w:lvlText w:val="•"/>
      <w:lvlJc w:val="left"/>
      <w:pPr>
        <w:ind w:left="774" w:hanging="285"/>
      </w:pPr>
      <w:rPr>
        <w:rFonts w:hint="default"/>
        <w:lang w:val="ru-RU" w:eastAsia="en-US" w:bidi="ar-SA"/>
      </w:rPr>
    </w:lvl>
    <w:lvl w:ilvl="7" w:tplc="78E698EC">
      <w:numFmt w:val="bullet"/>
      <w:lvlText w:val="•"/>
      <w:lvlJc w:val="left"/>
      <w:pPr>
        <w:ind w:left="553" w:hanging="285"/>
      </w:pPr>
      <w:rPr>
        <w:rFonts w:hint="default"/>
        <w:lang w:val="ru-RU" w:eastAsia="en-US" w:bidi="ar-SA"/>
      </w:rPr>
    </w:lvl>
    <w:lvl w:ilvl="8" w:tplc="06065F0E">
      <w:numFmt w:val="bullet"/>
      <w:lvlText w:val="•"/>
      <w:lvlJc w:val="left"/>
      <w:pPr>
        <w:ind w:left="331" w:hanging="285"/>
      </w:pPr>
      <w:rPr>
        <w:rFonts w:hint="default"/>
        <w:lang w:val="ru-RU" w:eastAsia="en-US" w:bidi="ar-SA"/>
      </w:rPr>
    </w:lvl>
  </w:abstractNum>
  <w:abstractNum w:abstractNumId="27">
    <w:nsid w:val="5F9233AC"/>
    <w:multiLevelType w:val="hybridMultilevel"/>
    <w:tmpl w:val="01A0C87E"/>
    <w:lvl w:ilvl="0" w:tplc="1D5E0D94">
      <w:numFmt w:val="bullet"/>
      <w:lvlText w:val=""/>
      <w:lvlJc w:val="left"/>
      <w:pPr>
        <w:ind w:left="1434" w:hanging="360"/>
      </w:pPr>
      <w:rPr>
        <w:rFonts w:ascii="Symbol" w:eastAsia="Symbol" w:hAnsi="Symbol" w:cs="Symbol" w:hint="default"/>
        <w:w w:val="100"/>
        <w:sz w:val="18"/>
        <w:szCs w:val="18"/>
        <w:lang w:val="ru-RU" w:eastAsia="en-US" w:bidi="ar-SA"/>
      </w:rPr>
    </w:lvl>
    <w:lvl w:ilvl="1" w:tplc="28BAAAB2">
      <w:numFmt w:val="bullet"/>
      <w:lvlText w:val="•"/>
      <w:lvlJc w:val="left"/>
      <w:pPr>
        <w:ind w:left="1772" w:hanging="360"/>
      </w:pPr>
      <w:rPr>
        <w:rFonts w:hint="default"/>
        <w:lang w:val="ru-RU" w:eastAsia="en-US" w:bidi="ar-SA"/>
      </w:rPr>
    </w:lvl>
    <w:lvl w:ilvl="2" w:tplc="FBC097EC">
      <w:numFmt w:val="bullet"/>
      <w:lvlText w:val="•"/>
      <w:lvlJc w:val="left"/>
      <w:pPr>
        <w:ind w:left="2105" w:hanging="360"/>
      </w:pPr>
      <w:rPr>
        <w:rFonts w:hint="default"/>
        <w:lang w:val="ru-RU" w:eastAsia="en-US" w:bidi="ar-SA"/>
      </w:rPr>
    </w:lvl>
    <w:lvl w:ilvl="3" w:tplc="E5EC166E">
      <w:numFmt w:val="bullet"/>
      <w:lvlText w:val="•"/>
      <w:lvlJc w:val="left"/>
      <w:pPr>
        <w:ind w:left="2437" w:hanging="360"/>
      </w:pPr>
      <w:rPr>
        <w:rFonts w:hint="default"/>
        <w:lang w:val="ru-RU" w:eastAsia="en-US" w:bidi="ar-SA"/>
      </w:rPr>
    </w:lvl>
    <w:lvl w:ilvl="4" w:tplc="E448225C">
      <w:numFmt w:val="bullet"/>
      <w:lvlText w:val="•"/>
      <w:lvlJc w:val="left"/>
      <w:pPr>
        <w:ind w:left="2770" w:hanging="360"/>
      </w:pPr>
      <w:rPr>
        <w:rFonts w:hint="default"/>
        <w:lang w:val="ru-RU" w:eastAsia="en-US" w:bidi="ar-SA"/>
      </w:rPr>
    </w:lvl>
    <w:lvl w:ilvl="5" w:tplc="70C826D4">
      <w:numFmt w:val="bullet"/>
      <w:lvlText w:val="•"/>
      <w:lvlJc w:val="left"/>
      <w:pPr>
        <w:ind w:left="3103" w:hanging="360"/>
      </w:pPr>
      <w:rPr>
        <w:rFonts w:hint="default"/>
        <w:lang w:val="ru-RU" w:eastAsia="en-US" w:bidi="ar-SA"/>
      </w:rPr>
    </w:lvl>
    <w:lvl w:ilvl="6" w:tplc="EBE69E4E">
      <w:numFmt w:val="bullet"/>
      <w:lvlText w:val="•"/>
      <w:lvlJc w:val="left"/>
      <w:pPr>
        <w:ind w:left="3435" w:hanging="360"/>
      </w:pPr>
      <w:rPr>
        <w:rFonts w:hint="default"/>
        <w:lang w:val="ru-RU" w:eastAsia="en-US" w:bidi="ar-SA"/>
      </w:rPr>
    </w:lvl>
    <w:lvl w:ilvl="7" w:tplc="828A5AD8">
      <w:numFmt w:val="bullet"/>
      <w:lvlText w:val="•"/>
      <w:lvlJc w:val="left"/>
      <w:pPr>
        <w:ind w:left="3768" w:hanging="360"/>
      </w:pPr>
      <w:rPr>
        <w:rFonts w:hint="default"/>
        <w:lang w:val="ru-RU" w:eastAsia="en-US" w:bidi="ar-SA"/>
      </w:rPr>
    </w:lvl>
    <w:lvl w:ilvl="8" w:tplc="91E235F6">
      <w:numFmt w:val="bullet"/>
      <w:lvlText w:val="•"/>
      <w:lvlJc w:val="left"/>
      <w:pPr>
        <w:ind w:left="4101" w:hanging="360"/>
      </w:pPr>
      <w:rPr>
        <w:rFonts w:hint="default"/>
        <w:lang w:val="ru-RU" w:eastAsia="en-US" w:bidi="ar-SA"/>
      </w:rPr>
    </w:lvl>
  </w:abstractNum>
  <w:abstractNum w:abstractNumId="28">
    <w:nsid w:val="5FC00599"/>
    <w:multiLevelType w:val="hybridMultilevel"/>
    <w:tmpl w:val="F87A0910"/>
    <w:lvl w:ilvl="0" w:tplc="1F8C9664">
      <w:numFmt w:val="bullet"/>
      <w:lvlText w:val=""/>
      <w:lvlJc w:val="left"/>
      <w:pPr>
        <w:ind w:left="417" w:hanging="360"/>
      </w:pPr>
      <w:rPr>
        <w:rFonts w:ascii="Symbol" w:eastAsia="Symbol" w:hAnsi="Symbol" w:cs="Symbol" w:hint="default"/>
        <w:w w:val="100"/>
        <w:sz w:val="18"/>
        <w:szCs w:val="18"/>
        <w:lang w:val="ru-RU" w:eastAsia="en-US" w:bidi="ar-SA"/>
      </w:rPr>
    </w:lvl>
    <w:lvl w:ilvl="1" w:tplc="2618F378">
      <w:numFmt w:val="bullet"/>
      <w:lvlText w:val="•"/>
      <w:lvlJc w:val="left"/>
      <w:pPr>
        <w:ind w:left="887" w:hanging="360"/>
      </w:pPr>
      <w:rPr>
        <w:rFonts w:hint="default"/>
        <w:lang w:val="ru-RU" w:eastAsia="en-US" w:bidi="ar-SA"/>
      </w:rPr>
    </w:lvl>
    <w:lvl w:ilvl="2" w:tplc="D49CE048">
      <w:numFmt w:val="bullet"/>
      <w:lvlText w:val="•"/>
      <w:lvlJc w:val="left"/>
      <w:pPr>
        <w:ind w:left="1354" w:hanging="360"/>
      </w:pPr>
      <w:rPr>
        <w:rFonts w:hint="default"/>
        <w:lang w:val="ru-RU" w:eastAsia="en-US" w:bidi="ar-SA"/>
      </w:rPr>
    </w:lvl>
    <w:lvl w:ilvl="3" w:tplc="BD6EC196">
      <w:numFmt w:val="bullet"/>
      <w:lvlText w:val="•"/>
      <w:lvlJc w:val="left"/>
      <w:pPr>
        <w:ind w:left="1821" w:hanging="360"/>
      </w:pPr>
      <w:rPr>
        <w:rFonts w:hint="default"/>
        <w:lang w:val="ru-RU" w:eastAsia="en-US" w:bidi="ar-SA"/>
      </w:rPr>
    </w:lvl>
    <w:lvl w:ilvl="4" w:tplc="50E03178">
      <w:numFmt w:val="bullet"/>
      <w:lvlText w:val="•"/>
      <w:lvlJc w:val="left"/>
      <w:pPr>
        <w:ind w:left="2289" w:hanging="360"/>
      </w:pPr>
      <w:rPr>
        <w:rFonts w:hint="default"/>
        <w:lang w:val="ru-RU" w:eastAsia="en-US" w:bidi="ar-SA"/>
      </w:rPr>
    </w:lvl>
    <w:lvl w:ilvl="5" w:tplc="18A27180">
      <w:numFmt w:val="bullet"/>
      <w:lvlText w:val="•"/>
      <w:lvlJc w:val="left"/>
      <w:pPr>
        <w:ind w:left="2756" w:hanging="360"/>
      </w:pPr>
      <w:rPr>
        <w:rFonts w:hint="default"/>
        <w:lang w:val="ru-RU" w:eastAsia="en-US" w:bidi="ar-SA"/>
      </w:rPr>
    </w:lvl>
    <w:lvl w:ilvl="6" w:tplc="C3C87CB2">
      <w:numFmt w:val="bullet"/>
      <w:lvlText w:val="•"/>
      <w:lvlJc w:val="left"/>
      <w:pPr>
        <w:ind w:left="3223" w:hanging="360"/>
      </w:pPr>
      <w:rPr>
        <w:rFonts w:hint="default"/>
        <w:lang w:val="ru-RU" w:eastAsia="en-US" w:bidi="ar-SA"/>
      </w:rPr>
    </w:lvl>
    <w:lvl w:ilvl="7" w:tplc="40A80092">
      <w:numFmt w:val="bullet"/>
      <w:lvlText w:val="•"/>
      <w:lvlJc w:val="left"/>
      <w:pPr>
        <w:ind w:left="3691" w:hanging="360"/>
      </w:pPr>
      <w:rPr>
        <w:rFonts w:hint="default"/>
        <w:lang w:val="ru-RU" w:eastAsia="en-US" w:bidi="ar-SA"/>
      </w:rPr>
    </w:lvl>
    <w:lvl w:ilvl="8" w:tplc="2A8CC162">
      <w:numFmt w:val="bullet"/>
      <w:lvlText w:val="•"/>
      <w:lvlJc w:val="left"/>
      <w:pPr>
        <w:ind w:left="4158" w:hanging="360"/>
      </w:pPr>
      <w:rPr>
        <w:rFonts w:hint="default"/>
        <w:lang w:val="ru-RU" w:eastAsia="en-US" w:bidi="ar-SA"/>
      </w:rPr>
    </w:lvl>
  </w:abstractNum>
  <w:abstractNum w:abstractNumId="29">
    <w:nsid w:val="66B90C3A"/>
    <w:multiLevelType w:val="hybridMultilevel"/>
    <w:tmpl w:val="5CD27938"/>
    <w:lvl w:ilvl="0" w:tplc="EF8089C0">
      <w:numFmt w:val="bullet"/>
      <w:lvlText w:val=""/>
      <w:lvlJc w:val="left"/>
      <w:pPr>
        <w:ind w:left="341" w:hanging="285"/>
      </w:pPr>
      <w:rPr>
        <w:rFonts w:ascii="Symbol" w:eastAsia="Symbol" w:hAnsi="Symbol" w:cs="Symbol" w:hint="default"/>
        <w:w w:val="100"/>
        <w:sz w:val="18"/>
        <w:szCs w:val="18"/>
        <w:lang w:val="ru-RU" w:eastAsia="en-US" w:bidi="ar-SA"/>
      </w:rPr>
    </w:lvl>
    <w:lvl w:ilvl="1" w:tplc="0FAC95E2">
      <w:numFmt w:val="bullet"/>
      <w:lvlText w:val="•"/>
      <w:lvlJc w:val="left"/>
      <w:pPr>
        <w:ind w:left="815" w:hanging="285"/>
      </w:pPr>
      <w:rPr>
        <w:rFonts w:hint="default"/>
        <w:lang w:val="ru-RU" w:eastAsia="en-US" w:bidi="ar-SA"/>
      </w:rPr>
    </w:lvl>
    <w:lvl w:ilvl="2" w:tplc="9012A154">
      <w:numFmt w:val="bullet"/>
      <w:lvlText w:val="•"/>
      <w:lvlJc w:val="left"/>
      <w:pPr>
        <w:ind w:left="1290" w:hanging="285"/>
      </w:pPr>
      <w:rPr>
        <w:rFonts w:hint="default"/>
        <w:lang w:val="ru-RU" w:eastAsia="en-US" w:bidi="ar-SA"/>
      </w:rPr>
    </w:lvl>
    <w:lvl w:ilvl="3" w:tplc="92FA03AA">
      <w:numFmt w:val="bullet"/>
      <w:lvlText w:val="•"/>
      <w:lvlJc w:val="left"/>
      <w:pPr>
        <w:ind w:left="1765" w:hanging="285"/>
      </w:pPr>
      <w:rPr>
        <w:rFonts w:hint="default"/>
        <w:lang w:val="ru-RU" w:eastAsia="en-US" w:bidi="ar-SA"/>
      </w:rPr>
    </w:lvl>
    <w:lvl w:ilvl="4" w:tplc="DD22205E">
      <w:numFmt w:val="bullet"/>
      <w:lvlText w:val="•"/>
      <w:lvlJc w:val="left"/>
      <w:pPr>
        <w:ind w:left="2241" w:hanging="285"/>
      </w:pPr>
      <w:rPr>
        <w:rFonts w:hint="default"/>
        <w:lang w:val="ru-RU" w:eastAsia="en-US" w:bidi="ar-SA"/>
      </w:rPr>
    </w:lvl>
    <w:lvl w:ilvl="5" w:tplc="36AE2762">
      <w:numFmt w:val="bullet"/>
      <w:lvlText w:val="•"/>
      <w:lvlJc w:val="left"/>
      <w:pPr>
        <w:ind w:left="2716" w:hanging="285"/>
      </w:pPr>
      <w:rPr>
        <w:rFonts w:hint="default"/>
        <w:lang w:val="ru-RU" w:eastAsia="en-US" w:bidi="ar-SA"/>
      </w:rPr>
    </w:lvl>
    <w:lvl w:ilvl="6" w:tplc="2CA4E9DE">
      <w:numFmt w:val="bullet"/>
      <w:lvlText w:val="•"/>
      <w:lvlJc w:val="left"/>
      <w:pPr>
        <w:ind w:left="3191" w:hanging="285"/>
      </w:pPr>
      <w:rPr>
        <w:rFonts w:hint="default"/>
        <w:lang w:val="ru-RU" w:eastAsia="en-US" w:bidi="ar-SA"/>
      </w:rPr>
    </w:lvl>
    <w:lvl w:ilvl="7" w:tplc="772A0618">
      <w:numFmt w:val="bullet"/>
      <w:lvlText w:val="•"/>
      <w:lvlJc w:val="left"/>
      <w:pPr>
        <w:ind w:left="3667" w:hanging="285"/>
      </w:pPr>
      <w:rPr>
        <w:rFonts w:hint="default"/>
        <w:lang w:val="ru-RU" w:eastAsia="en-US" w:bidi="ar-SA"/>
      </w:rPr>
    </w:lvl>
    <w:lvl w:ilvl="8" w:tplc="001C82BE">
      <w:numFmt w:val="bullet"/>
      <w:lvlText w:val="•"/>
      <w:lvlJc w:val="left"/>
      <w:pPr>
        <w:ind w:left="4142" w:hanging="285"/>
      </w:pPr>
      <w:rPr>
        <w:rFonts w:hint="default"/>
        <w:lang w:val="ru-RU" w:eastAsia="en-US" w:bidi="ar-SA"/>
      </w:rPr>
    </w:lvl>
  </w:abstractNum>
  <w:abstractNum w:abstractNumId="30">
    <w:nsid w:val="683869B6"/>
    <w:multiLevelType w:val="hybridMultilevel"/>
    <w:tmpl w:val="829AC3FC"/>
    <w:lvl w:ilvl="0" w:tplc="3E887188">
      <w:numFmt w:val="bullet"/>
      <w:lvlText w:val=""/>
      <w:lvlJc w:val="left"/>
      <w:pPr>
        <w:ind w:left="387" w:hanging="360"/>
      </w:pPr>
      <w:rPr>
        <w:rFonts w:ascii="Symbol" w:eastAsia="Symbol" w:hAnsi="Symbol" w:cs="Symbol" w:hint="default"/>
        <w:w w:val="100"/>
        <w:sz w:val="18"/>
        <w:szCs w:val="18"/>
        <w:lang w:val="ru-RU" w:eastAsia="en-US" w:bidi="ar-SA"/>
      </w:rPr>
    </w:lvl>
    <w:lvl w:ilvl="1" w:tplc="DC02E48E">
      <w:numFmt w:val="bullet"/>
      <w:lvlText w:val="•"/>
      <w:lvlJc w:val="left"/>
      <w:pPr>
        <w:ind w:left="851" w:hanging="360"/>
      </w:pPr>
      <w:rPr>
        <w:rFonts w:hint="default"/>
        <w:lang w:val="ru-RU" w:eastAsia="en-US" w:bidi="ar-SA"/>
      </w:rPr>
    </w:lvl>
    <w:lvl w:ilvl="2" w:tplc="BAB08638">
      <w:numFmt w:val="bullet"/>
      <w:lvlText w:val="•"/>
      <w:lvlJc w:val="left"/>
      <w:pPr>
        <w:ind w:left="1322" w:hanging="360"/>
      </w:pPr>
      <w:rPr>
        <w:rFonts w:hint="default"/>
        <w:lang w:val="ru-RU" w:eastAsia="en-US" w:bidi="ar-SA"/>
      </w:rPr>
    </w:lvl>
    <w:lvl w:ilvl="3" w:tplc="77D0D058">
      <w:numFmt w:val="bullet"/>
      <w:lvlText w:val="•"/>
      <w:lvlJc w:val="left"/>
      <w:pPr>
        <w:ind w:left="1793" w:hanging="360"/>
      </w:pPr>
      <w:rPr>
        <w:rFonts w:hint="default"/>
        <w:lang w:val="ru-RU" w:eastAsia="en-US" w:bidi="ar-SA"/>
      </w:rPr>
    </w:lvl>
    <w:lvl w:ilvl="4" w:tplc="5ED697CE">
      <w:numFmt w:val="bullet"/>
      <w:lvlText w:val="•"/>
      <w:lvlJc w:val="left"/>
      <w:pPr>
        <w:ind w:left="2265" w:hanging="360"/>
      </w:pPr>
      <w:rPr>
        <w:rFonts w:hint="default"/>
        <w:lang w:val="ru-RU" w:eastAsia="en-US" w:bidi="ar-SA"/>
      </w:rPr>
    </w:lvl>
    <w:lvl w:ilvl="5" w:tplc="5EEAD07C">
      <w:numFmt w:val="bullet"/>
      <w:lvlText w:val="•"/>
      <w:lvlJc w:val="left"/>
      <w:pPr>
        <w:ind w:left="2736" w:hanging="360"/>
      </w:pPr>
      <w:rPr>
        <w:rFonts w:hint="default"/>
        <w:lang w:val="ru-RU" w:eastAsia="en-US" w:bidi="ar-SA"/>
      </w:rPr>
    </w:lvl>
    <w:lvl w:ilvl="6" w:tplc="E08AA06C">
      <w:numFmt w:val="bullet"/>
      <w:lvlText w:val="•"/>
      <w:lvlJc w:val="left"/>
      <w:pPr>
        <w:ind w:left="3207" w:hanging="360"/>
      </w:pPr>
      <w:rPr>
        <w:rFonts w:hint="default"/>
        <w:lang w:val="ru-RU" w:eastAsia="en-US" w:bidi="ar-SA"/>
      </w:rPr>
    </w:lvl>
    <w:lvl w:ilvl="7" w:tplc="C066B546">
      <w:numFmt w:val="bullet"/>
      <w:lvlText w:val="•"/>
      <w:lvlJc w:val="left"/>
      <w:pPr>
        <w:ind w:left="3679" w:hanging="360"/>
      </w:pPr>
      <w:rPr>
        <w:rFonts w:hint="default"/>
        <w:lang w:val="ru-RU" w:eastAsia="en-US" w:bidi="ar-SA"/>
      </w:rPr>
    </w:lvl>
    <w:lvl w:ilvl="8" w:tplc="BBF64070">
      <w:numFmt w:val="bullet"/>
      <w:lvlText w:val="•"/>
      <w:lvlJc w:val="left"/>
      <w:pPr>
        <w:ind w:left="4150" w:hanging="360"/>
      </w:pPr>
      <w:rPr>
        <w:rFonts w:hint="default"/>
        <w:lang w:val="ru-RU" w:eastAsia="en-US" w:bidi="ar-SA"/>
      </w:rPr>
    </w:lvl>
  </w:abstractNum>
  <w:abstractNum w:abstractNumId="31">
    <w:nsid w:val="6C763AD7"/>
    <w:multiLevelType w:val="hybridMultilevel"/>
    <w:tmpl w:val="26D63260"/>
    <w:lvl w:ilvl="0" w:tplc="FD2884BE">
      <w:numFmt w:val="bullet"/>
      <w:lvlText w:val=""/>
      <w:lvlJc w:val="left"/>
      <w:pPr>
        <w:ind w:left="387" w:hanging="360"/>
      </w:pPr>
      <w:rPr>
        <w:rFonts w:ascii="Symbol" w:eastAsia="Symbol" w:hAnsi="Symbol" w:cs="Symbol" w:hint="default"/>
        <w:w w:val="100"/>
        <w:sz w:val="18"/>
        <w:szCs w:val="18"/>
        <w:lang w:val="ru-RU" w:eastAsia="en-US" w:bidi="ar-SA"/>
      </w:rPr>
    </w:lvl>
    <w:lvl w:ilvl="1" w:tplc="075494CC">
      <w:numFmt w:val="bullet"/>
      <w:lvlText w:val="•"/>
      <w:lvlJc w:val="left"/>
      <w:pPr>
        <w:ind w:left="851" w:hanging="360"/>
      </w:pPr>
      <w:rPr>
        <w:rFonts w:hint="default"/>
        <w:lang w:val="ru-RU" w:eastAsia="en-US" w:bidi="ar-SA"/>
      </w:rPr>
    </w:lvl>
    <w:lvl w:ilvl="2" w:tplc="CEFEA008">
      <w:numFmt w:val="bullet"/>
      <w:lvlText w:val="•"/>
      <w:lvlJc w:val="left"/>
      <w:pPr>
        <w:ind w:left="1322" w:hanging="360"/>
      </w:pPr>
      <w:rPr>
        <w:rFonts w:hint="default"/>
        <w:lang w:val="ru-RU" w:eastAsia="en-US" w:bidi="ar-SA"/>
      </w:rPr>
    </w:lvl>
    <w:lvl w:ilvl="3" w:tplc="C9B0FF82">
      <w:numFmt w:val="bullet"/>
      <w:lvlText w:val="•"/>
      <w:lvlJc w:val="left"/>
      <w:pPr>
        <w:ind w:left="1793" w:hanging="360"/>
      </w:pPr>
      <w:rPr>
        <w:rFonts w:hint="default"/>
        <w:lang w:val="ru-RU" w:eastAsia="en-US" w:bidi="ar-SA"/>
      </w:rPr>
    </w:lvl>
    <w:lvl w:ilvl="4" w:tplc="CE1C870A">
      <w:numFmt w:val="bullet"/>
      <w:lvlText w:val="•"/>
      <w:lvlJc w:val="left"/>
      <w:pPr>
        <w:ind w:left="2265" w:hanging="360"/>
      </w:pPr>
      <w:rPr>
        <w:rFonts w:hint="default"/>
        <w:lang w:val="ru-RU" w:eastAsia="en-US" w:bidi="ar-SA"/>
      </w:rPr>
    </w:lvl>
    <w:lvl w:ilvl="5" w:tplc="F3745644">
      <w:numFmt w:val="bullet"/>
      <w:lvlText w:val="•"/>
      <w:lvlJc w:val="left"/>
      <w:pPr>
        <w:ind w:left="2736" w:hanging="360"/>
      </w:pPr>
      <w:rPr>
        <w:rFonts w:hint="default"/>
        <w:lang w:val="ru-RU" w:eastAsia="en-US" w:bidi="ar-SA"/>
      </w:rPr>
    </w:lvl>
    <w:lvl w:ilvl="6" w:tplc="C364609C">
      <w:numFmt w:val="bullet"/>
      <w:lvlText w:val="•"/>
      <w:lvlJc w:val="left"/>
      <w:pPr>
        <w:ind w:left="3207" w:hanging="360"/>
      </w:pPr>
      <w:rPr>
        <w:rFonts w:hint="default"/>
        <w:lang w:val="ru-RU" w:eastAsia="en-US" w:bidi="ar-SA"/>
      </w:rPr>
    </w:lvl>
    <w:lvl w:ilvl="7" w:tplc="A71A14B6">
      <w:numFmt w:val="bullet"/>
      <w:lvlText w:val="•"/>
      <w:lvlJc w:val="left"/>
      <w:pPr>
        <w:ind w:left="3679" w:hanging="360"/>
      </w:pPr>
      <w:rPr>
        <w:rFonts w:hint="default"/>
        <w:lang w:val="ru-RU" w:eastAsia="en-US" w:bidi="ar-SA"/>
      </w:rPr>
    </w:lvl>
    <w:lvl w:ilvl="8" w:tplc="013C9FA2">
      <w:numFmt w:val="bullet"/>
      <w:lvlText w:val="•"/>
      <w:lvlJc w:val="left"/>
      <w:pPr>
        <w:ind w:left="4150" w:hanging="360"/>
      </w:pPr>
      <w:rPr>
        <w:rFonts w:hint="default"/>
        <w:lang w:val="ru-RU" w:eastAsia="en-US" w:bidi="ar-SA"/>
      </w:rPr>
    </w:lvl>
  </w:abstractNum>
  <w:abstractNum w:abstractNumId="32">
    <w:nsid w:val="715A6CB6"/>
    <w:multiLevelType w:val="hybridMultilevel"/>
    <w:tmpl w:val="95845C72"/>
    <w:lvl w:ilvl="0" w:tplc="FBD83328">
      <w:numFmt w:val="bullet"/>
      <w:lvlText w:val=""/>
      <w:lvlJc w:val="left"/>
      <w:pPr>
        <w:ind w:left="387" w:hanging="360"/>
      </w:pPr>
      <w:rPr>
        <w:rFonts w:ascii="Symbol" w:eastAsia="Symbol" w:hAnsi="Symbol" w:cs="Symbol" w:hint="default"/>
        <w:w w:val="100"/>
        <w:sz w:val="18"/>
        <w:szCs w:val="18"/>
        <w:lang w:val="ru-RU" w:eastAsia="en-US" w:bidi="ar-SA"/>
      </w:rPr>
    </w:lvl>
    <w:lvl w:ilvl="1" w:tplc="DC0C60FC">
      <w:numFmt w:val="bullet"/>
      <w:lvlText w:val="•"/>
      <w:lvlJc w:val="left"/>
      <w:pPr>
        <w:ind w:left="851" w:hanging="360"/>
      </w:pPr>
      <w:rPr>
        <w:rFonts w:hint="default"/>
        <w:lang w:val="ru-RU" w:eastAsia="en-US" w:bidi="ar-SA"/>
      </w:rPr>
    </w:lvl>
    <w:lvl w:ilvl="2" w:tplc="F6F25B76">
      <w:numFmt w:val="bullet"/>
      <w:lvlText w:val="•"/>
      <w:lvlJc w:val="left"/>
      <w:pPr>
        <w:ind w:left="1322" w:hanging="360"/>
      </w:pPr>
      <w:rPr>
        <w:rFonts w:hint="default"/>
        <w:lang w:val="ru-RU" w:eastAsia="en-US" w:bidi="ar-SA"/>
      </w:rPr>
    </w:lvl>
    <w:lvl w:ilvl="3" w:tplc="14742034">
      <w:numFmt w:val="bullet"/>
      <w:lvlText w:val="•"/>
      <w:lvlJc w:val="left"/>
      <w:pPr>
        <w:ind w:left="1793" w:hanging="360"/>
      </w:pPr>
      <w:rPr>
        <w:rFonts w:hint="default"/>
        <w:lang w:val="ru-RU" w:eastAsia="en-US" w:bidi="ar-SA"/>
      </w:rPr>
    </w:lvl>
    <w:lvl w:ilvl="4" w:tplc="BF5485B2">
      <w:numFmt w:val="bullet"/>
      <w:lvlText w:val="•"/>
      <w:lvlJc w:val="left"/>
      <w:pPr>
        <w:ind w:left="2265" w:hanging="360"/>
      </w:pPr>
      <w:rPr>
        <w:rFonts w:hint="default"/>
        <w:lang w:val="ru-RU" w:eastAsia="en-US" w:bidi="ar-SA"/>
      </w:rPr>
    </w:lvl>
    <w:lvl w:ilvl="5" w:tplc="9E222D8E">
      <w:numFmt w:val="bullet"/>
      <w:lvlText w:val="•"/>
      <w:lvlJc w:val="left"/>
      <w:pPr>
        <w:ind w:left="2736" w:hanging="360"/>
      </w:pPr>
      <w:rPr>
        <w:rFonts w:hint="default"/>
        <w:lang w:val="ru-RU" w:eastAsia="en-US" w:bidi="ar-SA"/>
      </w:rPr>
    </w:lvl>
    <w:lvl w:ilvl="6" w:tplc="2084BE8C">
      <w:numFmt w:val="bullet"/>
      <w:lvlText w:val="•"/>
      <w:lvlJc w:val="left"/>
      <w:pPr>
        <w:ind w:left="3207" w:hanging="360"/>
      </w:pPr>
      <w:rPr>
        <w:rFonts w:hint="default"/>
        <w:lang w:val="ru-RU" w:eastAsia="en-US" w:bidi="ar-SA"/>
      </w:rPr>
    </w:lvl>
    <w:lvl w:ilvl="7" w:tplc="A8323156">
      <w:numFmt w:val="bullet"/>
      <w:lvlText w:val="•"/>
      <w:lvlJc w:val="left"/>
      <w:pPr>
        <w:ind w:left="3679" w:hanging="360"/>
      </w:pPr>
      <w:rPr>
        <w:rFonts w:hint="default"/>
        <w:lang w:val="ru-RU" w:eastAsia="en-US" w:bidi="ar-SA"/>
      </w:rPr>
    </w:lvl>
    <w:lvl w:ilvl="8" w:tplc="0546AB0E">
      <w:numFmt w:val="bullet"/>
      <w:lvlText w:val="•"/>
      <w:lvlJc w:val="left"/>
      <w:pPr>
        <w:ind w:left="4150" w:hanging="360"/>
      </w:pPr>
      <w:rPr>
        <w:rFonts w:hint="default"/>
        <w:lang w:val="ru-RU" w:eastAsia="en-US" w:bidi="ar-SA"/>
      </w:rPr>
    </w:lvl>
  </w:abstractNum>
  <w:abstractNum w:abstractNumId="33">
    <w:nsid w:val="799A64B0"/>
    <w:multiLevelType w:val="hybridMultilevel"/>
    <w:tmpl w:val="0F80FC16"/>
    <w:lvl w:ilvl="0" w:tplc="62CC96B4">
      <w:numFmt w:val="bullet"/>
      <w:lvlText w:val=""/>
      <w:lvlJc w:val="left"/>
      <w:pPr>
        <w:ind w:left="341" w:hanging="285"/>
      </w:pPr>
      <w:rPr>
        <w:rFonts w:ascii="Symbol" w:eastAsia="Symbol" w:hAnsi="Symbol" w:cs="Symbol" w:hint="default"/>
        <w:w w:val="100"/>
        <w:sz w:val="18"/>
        <w:szCs w:val="18"/>
        <w:lang w:val="ru-RU" w:eastAsia="en-US" w:bidi="ar-SA"/>
      </w:rPr>
    </w:lvl>
    <w:lvl w:ilvl="1" w:tplc="E280EE6E">
      <w:numFmt w:val="bullet"/>
      <w:lvlText w:val="•"/>
      <w:lvlJc w:val="left"/>
      <w:pPr>
        <w:ind w:left="815" w:hanging="285"/>
      </w:pPr>
      <w:rPr>
        <w:rFonts w:hint="default"/>
        <w:lang w:val="ru-RU" w:eastAsia="en-US" w:bidi="ar-SA"/>
      </w:rPr>
    </w:lvl>
    <w:lvl w:ilvl="2" w:tplc="B5842190">
      <w:numFmt w:val="bullet"/>
      <w:lvlText w:val="•"/>
      <w:lvlJc w:val="left"/>
      <w:pPr>
        <w:ind w:left="1290" w:hanging="285"/>
      </w:pPr>
      <w:rPr>
        <w:rFonts w:hint="default"/>
        <w:lang w:val="ru-RU" w:eastAsia="en-US" w:bidi="ar-SA"/>
      </w:rPr>
    </w:lvl>
    <w:lvl w:ilvl="3" w:tplc="02F03014">
      <w:numFmt w:val="bullet"/>
      <w:lvlText w:val="•"/>
      <w:lvlJc w:val="left"/>
      <w:pPr>
        <w:ind w:left="1765" w:hanging="285"/>
      </w:pPr>
      <w:rPr>
        <w:rFonts w:hint="default"/>
        <w:lang w:val="ru-RU" w:eastAsia="en-US" w:bidi="ar-SA"/>
      </w:rPr>
    </w:lvl>
    <w:lvl w:ilvl="4" w:tplc="F178229E">
      <w:numFmt w:val="bullet"/>
      <w:lvlText w:val="•"/>
      <w:lvlJc w:val="left"/>
      <w:pPr>
        <w:ind w:left="2241" w:hanging="285"/>
      </w:pPr>
      <w:rPr>
        <w:rFonts w:hint="default"/>
        <w:lang w:val="ru-RU" w:eastAsia="en-US" w:bidi="ar-SA"/>
      </w:rPr>
    </w:lvl>
    <w:lvl w:ilvl="5" w:tplc="6CA68314">
      <w:numFmt w:val="bullet"/>
      <w:lvlText w:val="•"/>
      <w:lvlJc w:val="left"/>
      <w:pPr>
        <w:ind w:left="2716" w:hanging="285"/>
      </w:pPr>
      <w:rPr>
        <w:rFonts w:hint="default"/>
        <w:lang w:val="ru-RU" w:eastAsia="en-US" w:bidi="ar-SA"/>
      </w:rPr>
    </w:lvl>
    <w:lvl w:ilvl="6" w:tplc="FD2AEBF2">
      <w:numFmt w:val="bullet"/>
      <w:lvlText w:val="•"/>
      <w:lvlJc w:val="left"/>
      <w:pPr>
        <w:ind w:left="3191" w:hanging="285"/>
      </w:pPr>
      <w:rPr>
        <w:rFonts w:hint="default"/>
        <w:lang w:val="ru-RU" w:eastAsia="en-US" w:bidi="ar-SA"/>
      </w:rPr>
    </w:lvl>
    <w:lvl w:ilvl="7" w:tplc="42F40F06">
      <w:numFmt w:val="bullet"/>
      <w:lvlText w:val="•"/>
      <w:lvlJc w:val="left"/>
      <w:pPr>
        <w:ind w:left="3667" w:hanging="285"/>
      </w:pPr>
      <w:rPr>
        <w:rFonts w:hint="default"/>
        <w:lang w:val="ru-RU" w:eastAsia="en-US" w:bidi="ar-SA"/>
      </w:rPr>
    </w:lvl>
    <w:lvl w:ilvl="8" w:tplc="AA90DB1E">
      <w:numFmt w:val="bullet"/>
      <w:lvlText w:val="•"/>
      <w:lvlJc w:val="left"/>
      <w:pPr>
        <w:ind w:left="4142" w:hanging="285"/>
      </w:pPr>
      <w:rPr>
        <w:rFonts w:hint="default"/>
        <w:lang w:val="ru-RU" w:eastAsia="en-US" w:bidi="ar-SA"/>
      </w:rPr>
    </w:lvl>
  </w:abstractNum>
  <w:abstractNum w:abstractNumId="34">
    <w:nsid w:val="7E857F14"/>
    <w:multiLevelType w:val="hybridMultilevel"/>
    <w:tmpl w:val="0C9ABAF6"/>
    <w:lvl w:ilvl="0" w:tplc="10923118">
      <w:numFmt w:val="bullet"/>
      <w:lvlText w:val=""/>
      <w:lvlJc w:val="left"/>
      <w:pPr>
        <w:ind w:left="341" w:hanging="285"/>
      </w:pPr>
      <w:rPr>
        <w:rFonts w:ascii="Symbol" w:eastAsia="Symbol" w:hAnsi="Symbol" w:cs="Symbol" w:hint="default"/>
        <w:w w:val="100"/>
        <w:sz w:val="18"/>
        <w:szCs w:val="18"/>
        <w:lang w:val="ru-RU" w:eastAsia="en-US" w:bidi="ar-SA"/>
      </w:rPr>
    </w:lvl>
    <w:lvl w:ilvl="1" w:tplc="F460A478">
      <w:numFmt w:val="bullet"/>
      <w:lvlText w:val="•"/>
      <w:lvlJc w:val="left"/>
      <w:pPr>
        <w:ind w:left="815" w:hanging="285"/>
      </w:pPr>
      <w:rPr>
        <w:rFonts w:hint="default"/>
        <w:lang w:val="ru-RU" w:eastAsia="en-US" w:bidi="ar-SA"/>
      </w:rPr>
    </w:lvl>
    <w:lvl w:ilvl="2" w:tplc="FF702C32">
      <w:numFmt w:val="bullet"/>
      <w:lvlText w:val="•"/>
      <w:lvlJc w:val="left"/>
      <w:pPr>
        <w:ind w:left="1290" w:hanging="285"/>
      </w:pPr>
      <w:rPr>
        <w:rFonts w:hint="default"/>
        <w:lang w:val="ru-RU" w:eastAsia="en-US" w:bidi="ar-SA"/>
      </w:rPr>
    </w:lvl>
    <w:lvl w:ilvl="3" w:tplc="F6AE0122">
      <w:numFmt w:val="bullet"/>
      <w:lvlText w:val="•"/>
      <w:lvlJc w:val="left"/>
      <w:pPr>
        <w:ind w:left="1765" w:hanging="285"/>
      </w:pPr>
      <w:rPr>
        <w:rFonts w:hint="default"/>
        <w:lang w:val="ru-RU" w:eastAsia="en-US" w:bidi="ar-SA"/>
      </w:rPr>
    </w:lvl>
    <w:lvl w:ilvl="4" w:tplc="BA863384">
      <w:numFmt w:val="bullet"/>
      <w:lvlText w:val="•"/>
      <w:lvlJc w:val="left"/>
      <w:pPr>
        <w:ind w:left="2241" w:hanging="285"/>
      </w:pPr>
      <w:rPr>
        <w:rFonts w:hint="default"/>
        <w:lang w:val="ru-RU" w:eastAsia="en-US" w:bidi="ar-SA"/>
      </w:rPr>
    </w:lvl>
    <w:lvl w:ilvl="5" w:tplc="CF36E962">
      <w:numFmt w:val="bullet"/>
      <w:lvlText w:val="•"/>
      <w:lvlJc w:val="left"/>
      <w:pPr>
        <w:ind w:left="2716" w:hanging="285"/>
      </w:pPr>
      <w:rPr>
        <w:rFonts w:hint="default"/>
        <w:lang w:val="ru-RU" w:eastAsia="en-US" w:bidi="ar-SA"/>
      </w:rPr>
    </w:lvl>
    <w:lvl w:ilvl="6" w:tplc="FCAE3FEA">
      <w:numFmt w:val="bullet"/>
      <w:lvlText w:val="•"/>
      <w:lvlJc w:val="left"/>
      <w:pPr>
        <w:ind w:left="3191" w:hanging="285"/>
      </w:pPr>
      <w:rPr>
        <w:rFonts w:hint="default"/>
        <w:lang w:val="ru-RU" w:eastAsia="en-US" w:bidi="ar-SA"/>
      </w:rPr>
    </w:lvl>
    <w:lvl w:ilvl="7" w:tplc="6706E9FC">
      <w:numFmt w:val="bullet"/>
      <w:lvlText w:val="•"/>
      <w:lvlJc w:val="left"/>
      <w:pPr>
        <w:ind w:left="3667" w:hanging="285"/>
      </w:pPr>
      <w:rPr>
        <w:rFonts w:hint="default"/>
        <w:lang w:val="ru-RU" w:eastAsia="en-US" w:bidi="ar-SA"/>
      </w:rPr>
    </w:lvl>
    <w:lvl w:ilvl="8" w:tplc="1616D2A6">
      <w:numFmt w:val="bullet"/>
      <w:lvlText w:val="•"/>
      <w:lvlJc w:val="left"/>
      <w:pPr>
        <w:ind w:left="4142" w:hanging="285"/>
      </w:pPr>
      <w:rPr>
        <w:rFonts w:hint="default"/>
        <w:lang w:val="ru-RU" w:eastAsia="en-US" w:bidi="ar-SA"/>
      </w:rPr>
    </w:lvl>
  </w:abstractNum>
  <w:num w:numId="1">
    <w:abstractNumId w:val="0"/>
  </w:num>
  <w:num w:numId="2">
    <w:abstractNumId w:val="26"/>
  </w:num>
  <w:num w:numId="3">
    <w:abstractNumId w:val="2"/>
  </w:num>
  <w:num w:numId="4">
    <w:abstractNumId w:val="22"/>
  </w:num>
  <w:num w:numId="5">
    <w:abstractNumId w:val="9"/>
  </w:num>
  <w:num w:numId="6">
    <w:abstractNumId w:val="12"/>
  </w:num>
  <w:num w:numId="7">
    <w:abstractNumId w:val="7"/>
  </w:num>
  <w:num w:numId="8">
    <w:abstractNumId w:val="15"/>
  </w:num>
  <w:num w:numId="9">
    <w:abstractNumId w:val="6"/>
  </w:num>
  <w:num w:numId="10">
    <w:abstractNumId w:val="27"/>
  </w:num>
  <w:num w:numId="11">
    <w:abstractNumId w:val="18"/>
  </w:num>
  <w:num w:numId="12">
    <w:abstractNumId w:val="16"/>
  </w:num>
  <w:num w:numId="13">
    <w:abstractNumId w:val="13"/>
  </w:num>
  <w:num w:numId="14">
    <w:abstractNumId w:val="33"/>
  </w:num>
  <w:num w:numId="15">
    <w:abstractNumId w:val="29"/>
  </w:num>
  <w:num w:numId="16">
    <w:abstractNumId w:val="4"/>
  </w:num>
  <w:num w:numId="17">
    <w:abstractNumId w:val="25"/>
  </w:num>
  <w:num w:numId="18">
    <w:abstractNumId w:val="23"/>
  </w:num>
  <w:num w:numId="19">
    <w:abstractNumId w:val="24"/>
  </w:num>
  <w:num w:numId="20">
    <w:abstractNumId w:val="11"/>
  </w:num>
  <w:num w:numId="21">
    <w:abstractNumId w:val="3"/>
  </w:num>
  <w:num w:numId="22">
    <w:abstractNumId w:val="20"/>
  </w:num>
  <w:num w:numId="23">
    <w:abstractNumId w:val="21"/>
  </w:num>
  <w:num w:numId="24">
    <w:abstractNumId w:val="8"/>
  </w:num>
  <w:num w:numId="25">
    <w:abstractNumId w:val="34"/>
  </w:num>
  <w:num w:numId="26">
    <w:abstractNumId w:val="28"/>
  </w:num>
  <w:num w:numId="27">
    <w:abstractNumId w:val="10"/>
  </w:num>
  <w:num w:numId="28">
    <w:abstractNumId w:val="1"/>
  </w:num>
  <w:num w:numId="29">
    <w:abstractNumId w:val="5"/>
  </w:num>
  <w:num w:numId="30">
    <w:abstractNumId w:val="17"/>
  </w:num>
  <w:num w:numId="31">
    <w:abstractNumId w:val="32"/>
  </w:num>
  <w:num w:numId="32">
    <w:abstractNumId w:val="30"/>
  </w:num>
  <w:num w:numId="33">
    <w:abstractNumId w:val="19"/>
  </w:num>
  <w:num w:numId="34">
    <w:abstractNumId w:val="14"/>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93"/>
    <w:rsid w:val="00085E8C"/>
    <w:rsid w:val="000D4D46"/>
    <w:rsid w:val="001C4FB9"/>
    <w:rsid w:val="00221DDA"/>
    <w:rsid w:val="00344021"/>
    <w:rsid w:val="00553E4B"/>
    <w:rsid w:val="0058011C"/>
    <w:rsid w:val="005B4EEE"/>
    <w:rsid w:val="00693345"/>
    <w:rsid w:val="006D79F6"/>
    <w:rsid w:val="006E7EE7"/>
    <w:rsid w:val="007340C2"/>
    <w:rsid w:val="007358FE"/>
    <w:rsid w:val="00806A18"/>
    <w:rsid w:val="008478AA"/>
    <w:rsid w:val="00862CEC"/>
    <w:rsid w:val="00873DC6"/>
    <w:rsid w:val="0095675A"/>
    <w:rsid w:val="00966E79"/>
    <w:rsid w:val="009D2223"/>
    <w:rsid w:val="00A9195E"/>
    <w:rsid w:val="00AC1FFA"/>
    <w:rsid w:val="00B07F8A"/>
    <w:rsid w:val="00B2368C"/>
    <w:rsid w:val="00BE55A2"/>
    <w:rsid w:val="00C50493"/>
    <w:rsid w:val="00C84CC9"/>
    <w:rsid w:val="00C96E07"/>
    <w:rsid w:val="00CC7045"/>
    <w:rsid w:val="00D90741"/>
    <w:rsid w:val="00E4144F"/>
    <w:rsid w:val="00E655F5"/>
    <w:rsid w:val="00EA537B"/>
    <w:rsid w:val="00EE5529"/>
    <w:rsid w:val="00F266D9"/>
    <w:rsid w:val="00F34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7358FE"/>
    <w:pPr>
      <w:widowControl w:val="0"/>
      <w:autoSpaceDE w:val="0"/>
      <w:autoSpaceDN w:val="0"/>
      <w:spacing w:before="75" w:after="0" w:line="240" w:lineRule="auto"/>
      <w:ind w:left="214"/>
      <w:outlineLvl w:val="0"/>
    </w:pPr>
    <w:rPr>
      <w:rFonts w:ascii="Arial" w:eastAsia="Arial" w:hAnsi="Arial" w:cs="Arial"/>
      <w:b/>
      <w:bCs/>
      <w:sz w:val="32"/>
      <w:szCs w:val="32"/>
    </w:rPr>
  </w:style>
  <w:style w:type="paragraph" w:styleId="2">
    <w:name w:val="heading 2"/>
    <w:basedOn w:val="a"/>
    <w:link w:val="20"/>
    <w:uiPriority w:val="1"/>
    <w:qFormat/>
    <w:rsid w:val="007358FE"/>
    <w:pPr>
      <w:widowControl w:val="0"/>
      <w:autoSpaceDE w:val="0"/>
      <w:autoSpaceDN w:val="0"/>
      <w:spacing w:after="0" w:line="240" w:lineRule="auto"/>
      <w:ind w:left="1131" w:right="1053"/>
      <w:jc w:val="center"/>
      <w:outlineLvl w:val="1"/>
    </w:pPr>
    <w:rPr>
      <w:rFonts w:ascii="Arial" w:eastAsia="Arial" w:hAnsi="Arial" w:cs="Arial"/>
      <w:b/>
      <w:bCs/>
      <w:sz w:val="28"/>
      <w:szCs w:val="28"/>
    </w:rPr>
  </w:style>
  <w:style w:type="paragraph" w:styleId="3">
    <w:name w:val="heading 3"/>
    <w:basedOn w:val="a"/>
    <w:next w:val="a"/>
    <w:link w:val="30"/>
    <w:uiPriority w:val="1"/>
    <w:unhideWhenUsed/>
    <w:qFormat/>
    <w:rsid w:val="007340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7358FE"/>
    <w:pPr>
      <w:widowControl w:val="0"/>
      <w:autoSpaceDE w:val="0"/>
      <w:autoSpaceDN w:val="0"/>
      <w:spacing w:after="0" w:line="240" w:lineRule="auto"/>
      <w:ind w:left="1791"/>
      <w:outlineLvl w:val="3"/>
    </w:pPr>
    <w:rPr>
      <w:rFonts w:ascii="Arial" w:eastAsia="Arial" w:hAnsi="Arial" w:cs="Arial"/>
      <w:b/>
      <w:bCs/>
      <w:sz w:val="21"/>
      <w:szCs w:val="21"/>
    </w:rPr>
  </w:style>
  <w:style w:type="paragraph" w:styleId="5">
    <w:name w:val="heading 5"/>
    <w:basedOn w:val="a"/>
    <w:next w:val="a"/>
    <w:link w:val="50"/>
    <w:uiPriority w:val="1"/>
    <w:unhideWhenUsed/>
    <w:qFormat/>
    <w:rsid w:val="006E7EE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1"/>
    <w:qFormat/>
    <w:rsid w:val="00553E4B"/>
    <w:pPr>
      <w:widowControl w:val="0"/>
      <w:autoSpaceDE w:val="0"/>
      <w:autoSpaceDN w:val="0"/>
      <w:spacing w:after="0" w:line="240" w:lineRule="auto"/>
      <w:ind w:left="413"/>
      <w:outlineLvl w:val="5"/>
    </w:pPr>
    <w:rPr>
      <w:rFonts w:ascii="Arial" w:eastAsia="Arial" w:hAnsi="Arial" w:cs="Arial"/>
      <w:b/>
      <w:bCs/>
      <w:sz w:val="18"/>
      <w:szCs w:val="18"/>
    </w:rPr>
  </w:style>
  <w:style w:type="paragraph" w:styleId="7">
    <w:name w:val="heading 7"/>
    <w:basedOn w:val="a"/>
    <w:link w:val="70"/>
    <w:uiPriority w:val="1"/>
    <w:qFormat/>
    <w:rsid w:val="007358FE"/>
    <w:pPr>
      <w:widowControl w:val="0"/>
      <w:autoSpaceDE w:val="0"/>
      <w:autoSpaceDN w:val="0"/>
      <w:spacing w:after="0" w:line="197" w:lineRule="exact"/>
      <w:ind w:left="994"/>
      <w:outlineLvl w:val="6"/>
    </w:pPr>
    <w:rPr>
      <w:rFonts w:ascii="Times New Roman" w:eastAsia="Times New Roman" w:hAnsi="Times New Roman" w:cs="Times New Roman"/>
      <w:sz w:val="19"/>
      <w:szCs w:val="19"/>
    </w:rPr>
  </w:style>
  <w:style w:type="paragraph" w:styleId="8">
    <w:name w:val="heading 8"/>
    <w:basedOn w:val="a"/>
    <w:next w:val="a"/>
    <w:link w:val="80"/>
    <w:uiPriority w:val="1"/>
    <w:unhideWhenUsed/>
    <w:qFormat/>
    <w:rsid w:val="006E7EE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6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368C"/>
  </w:style>
  <w:style w:type="paragraph" w:styleId="a5">
    <w:name w:val="footer"/>
    <w:basedOn w:val="a"/>
    <w:link w:val="a6"/>
    <w:uiPriority w:val="99"/>
    <w:unhideWhenUsed/>
    <w:rsid w:val="00B236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368C"/>
  </w:style>
  <w:style w:type="paragraph" w:styleId="a7">
    <w:name w:val="Balloon Text"/>
    <w:basedOn w:val="a"/>
    <w:link w:val="a8"/>
    <w:uiPriority w:val="99"/>
    <w:semiHidden/>
    <w:unhideWhenUsed/>
    <w:rsid w:val="00553E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3E4B"/>
    <w:rPr>
      <w:rFonts w:ascii="Tahoma" w:hAnsi="Tahoma" w:cs="Tahoma"/>
      <w:sz w:val="16"/>
      <w:szCs w:val="16"/>
    </w:rPr>
  </w:style>
  <w:style w:type="character" w:customStyle="1" w:styleId="60">
    <w:name w:val="Заголовок 6 Знак"/>
    <w:basedOn w:val="a0"/>
    <w:link w:val="6"/>
    <w:uiPriority w:val="1"/>
    <w:rsid w:val="00553E4B"/>
    <w:rPr>
      <w:rFonts w:ascii="Arial" w:eastAsia="Arial" w:hAnsi="Arial" w:cs="Arial"/>
      <w:b/>
      <w:bCs/>
      <w:sz w:val="18"/>
      <w:szCs w:val="18"/>
    </w:rPr>
  </w:style>
  <w:style w:type="table" w:customStyle="1" w:styleId="TableNormal">
    <w:name w:val="Table Normal"/>
    <w:uiPriority w:val="2"/>
    <w:semiHidden/>
    <w:unhideWhenUsed/>
    <w:qFormat/>
    <w:rsid w:val="00553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3E4B"/>
    <w:pPr>
      <w:widowControl w:val="0"/>
      <w:autoSpaceDE w:val="0"/>
      <w:autoSpaceDN w:val="0"/>
      <w:spacing w:after="0" w:line="240" w:lineRule="auto"/>
    </w:pPr>
    <w:rPr>
      <w:rFonts w:ascii="Arial MT" w:eastAsia="Arial MT" w:hAnsi="Arial MT" w:cs="Arial MT"/>
    </w:rPr>
  </w:style>
  <w:style w:type="paragraph" w:styleId="a9">
    <w:name w:val="List Paragraph"/>
    <w:basedOn w:val="a"/>
    <w:uiPriority w:val="1"/>
    <w:qFormat/>
    <w:rsid w:val="00344021"/>
    <w:pPr>
      <w:ind w:left="720"/>
      <w:contextualSpacing/>
    </w:pPr>
  </w:style>
  <w:style w:type="paragraph" w:styleId="aa">
    <w:name w:val="Title"/>
    <w:basedOn w:val="a"/>
    <w:link w:val="ab"/>
    <w:uiPriority w:val="1"/>
    <w:qFormat/>
    <w:rsid w:val="00873DC6"/>
    <w:pPr>
      <w:widowControl w:val="0"/>
      <w:autoSpaceDE w:val="0"/>
      <w:autoSpaceDN w:val="0"/>
      <w:spacing w:after="0" w:line="240" w:lineRule="auto"/>
      <w:ind w:left="4268"/>
    </w:pPr>
    <w:rPr>
      <w:rFonts w:ascii="Arial" w:eastAsia="Arial" w:hAnsi="Arial" w:cs="Arial"/>
      <w:b/>
      <w:bCs/>
      <w:sz w:val="64"/>
      <w:szCs w:val="64"/>
    </w:rPr>
  </w:style>
  <w:style w:type="character" w:customStyle="1" w:styleId="ab">
    <w:name w:val="Название Знак"/>
    <w:basedOn w:val="a0"/>
    <w:link w:val="aa"/>
    <w:uiPriority w:val="1"/>
    <w:rsid w:val="00873DC6"/>
    <w:rPr>
      <w:rFonts w:ascii="Arial" w:eastAsia="Arial" w:hAnsi="Arial" w:cs="Arial"/>
      <w:b/>
      <w:bCs/>
      <w:sz w:val="64"/>
      <w:szCs w:val="64"/>
    </w:rPr>
  </w:style>
  <w:style w:type="character" w:customStyle="1" w:styleId="30">
    <w:name w:val="Заголовок 3 Знак"/>
    <w:basedOn w:val="a0"/>
    <w:link w:val="3"/>
    <w:uiPriority w:val="9"/>
    <w:rsid w:val="007340C2"/>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rsid w:val="006E7EE7"/>
    <w:rPr>
      <w:rFonts w:asciiTheme="majorHAnsi" w:eastAsiaTheme="majorEastAsia" w:hAnsiTheme="majorHAnsi" w:cstheme="majorBidi"/>
      <w:color w:val="404040" w:themeColor="text1" w:themeTint="BF"/>
      <w:sz w:val="20"/>
      <w:szCs w:val="20"/>
    </w:rPr>
  </w:style>
  <w:style w:type="paragraph" w:styleId="ac">
    <w:name w:val="Body Text"/>
    <w:basedOn w:val="a"/>
    <w:link w:val="ad"/>
    <w:uiPriority w:val="1"/>
    <w:qFormat/>
    <w:rsid w:val="006E7EE7"/>
    <w:pPr>
      <w:widowControl w:val="0"/>
      <w:autoSpaceDE w:val="0"/>
      <w:autoSpaceDN w:val="0"/>
      <w:spacing w:after="0" w:line="240" w:lineRule="auto"/>
    </w:pPr>
    <w:rPr>
      <w:rFonts w:ascii="Microsoft Sans Serif" w:eastAsia="Microsoft Sans Serif" w:hAnsi="Microsoft Sans Serif" w:cs="Microsoft Sans Serif"/>
      <w:sz w:val="18"/>
      <w:szCs w:val="18"/>
    </w:rPr>
  </w:style>
  <w:style w:type="character" w:customStyle="1" w:styleId="ad">
    <w:name w:val="Основной текст Знак"/>
    <w:basedOn w:val="a0"/>
    <w:link w:val="ac"/>
    <w:uiPriority w:val="1"/>
    <w:rsid w:val="006E7EE7"/>
    <w:rPr>
      <w:rFonts w:ascii="Microsoft Sans Serif" w:eastAsia="Microsoft Sans Serif" w:hAnsi="Microsoft Sans Serif" w:cs="Microsoft Sans Serif"/>
      <w:sz w:val="18"/>
      <w:szCs w:val="18"/>
    </w:rPr>
  </w:style>
  <w:style w:type="character" w:customStyle="1" w:styleId="50">
    <w:name w:val="Заголовок 5 Знак"/>
    <w:basedOn w:val="a0"/>
    <w:link w:val="5"/>
    <w:uiPriority w:val="9"/>
    <w:semiHidden/>
    <w:rsid w:val="006E7EE7"/>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1"/>
    <w:rsid w:val="007358FE"/>
    <w:rPr>
      <w:rFonts w:ascii="Arial" w:eastAsia="Arial" w:hAnsi="Arial" w:cs="Arial"/>
      <w:b/>
      <w:bCs/>
      <w:sz w:val="32"/>
      <w:szCs w:val="32"/>
    </w:rPr>
  </w:style>
  <w:style w:type="character" w:customStyle="1" w:styleId="20">
    <w:name w:val="Заголовок 2 Знак"/>
    <w:basedOn w:val="a0"/>
    <w:link w:val="2"/>
    <w:uiPriority w:val="1"/>
    <w:rsid w:val="007358FE"/>
    <w:rPr>
      <w:rFonts w:ascii="Arial" w:eastAsia="Arial" w:hAnsi="Arial" w:cs="Arial"/>
      <w:b/>
      <w:bCs/>
      <w:sz w:val="28"/>
      <w:szCs w:val="28"/>
    </w:rPr>
  </w:style>
  <w:style w:type="character" w:customStyle="1" w:styleId="40">
    <w:name w:val="Заголовок 4 Знак"/>
    <w:basedOn w:val="a0"/>
    <w:link w:val="4"/>
    <w:uiPriority w:val="1"/>
    <w:rsid w:val="007358FE"/>
    <w:rPr>
      <w:rFonts w:ascii="Arial" w:eastAsia="Arial" w:hAnsi="Arial" w:cs="Arial"/>
      <w:b/>
      <w:bCs/>
      <w:sz w:val="21"/>
      <w:szCs w:val="21"/>
    </w:rPr>
  </w:style>
  <w:style w:type="character" w:customStyle="1" w:styleId="70">
    <w:name w:val="Заголовок 7 Знак"/>
    <w:basedOn w:val="a0"/>
    <w:link w:val="7"/>
    <w:uiPriority w:val="1"/>
    <w:rsid w:val="007358FE"/>
    <w:rPr>
      <w:rFonts w:ascii="Times New Roman" w:eastAsia="Times New Roman" w:hAnsi="Times New Roman" w:cs="Times New Roman"/>
      <w:sz w:val="19"/>
      <w:szCs w:val="19"/>
    </w:rPr>
  </w:style>
  <w:style w:type="paragraph" w:styleId="11">
    <w:name w:val="toc 1"/>
    <w:basedOn w:val="a"/>
    <w:uiPriority w:val="1"/>
    <w:qFormat/>
    <w:rsid w:val="007358FE"/>
    <w:pPr>
      <w:widowControl w:val="0"/>
      <w:autoSpaceDE w:val="0"/>
      <w:autoSpaceDN w:val="0"/>
      <w:spacing w:before="3" w:after="0" w:line="240" w:lineRule="auto"/>
      <w:ind w:left="394"/>
    </w:pPr>
    <w:rPr>
      <w:rFonts w:ascii="Microsoft Sans Serif" w:eastAsia="Microsoft Sans Serif" w:hAnsi="Microsoft Sans Serif" w:cs="Microsoft Sans Serif"/>
      <w:sz w:val="18"/>
      <w:szCs w:val="18"/>
    </w:rPr>
  </w:style>
  <w:style w:type="table" w:styleId="ae">
    <w:name w:val="Table Grid"/>
    <w:basedOn w:val="a1"/>
    <w:uiPriority w:val="59"/>
    <w:rsid w:val="00AC1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EA537B"/>
    <w:rPr>
      <w:rFonts w:ascii="Arial" w:hAnsi="Arial" w:cs="Arial" w:hint="default"/>
      <w:b w:val="0"/>
      <w:bCs w:val="0"/>
      <w:i w:val="0"/>
      <w:iCs w:val="0"/>
      <w:color w:val="000000"/>
      <w:sz w:val="18"/>
      <w:szCs w:val="18"/>
    </w:rPr>
  </w:style>
  <w:style w:type="character" w:customStyle="1" w:styleId="fontstyle21">
    <w:name w:val="fontstyle21"/>
    <w:basedOn w:val="a0"/>
    <w:rsid w:val="00EA537B"/>
    <w:rPr>
      <w:rFonts w:ascii="Symbol" w:hAnsi="Symbol" w:hint="default"/>
      <w:b w:val="0"/>
      <w:bCs w:val="0"/>
      <w:i w:val="0"/>
      <w:iCs w:val="0"/>
      <w:color w:val="000000"/>
      <w:sz w:val="18"/>
      <w:szCs w:val="18"/>
    </w:rPr>
  </w:style>
  <w:style w:type="character" w:customStyle="1" w:styleId="fontstyle31">
    <w:name w:val="fontstyle31"/>
    <w:basedOn w:val="a0"/>
    <w:rsid w:val="00EA537B"/>
    <w:rPr>
      <w:rFonts w:ascii="Arial" w:hAnsi="Arial" w:cs="Arial" w:hint="default"/>
      <w:b/>
      <w:bCs/>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7358FE"/>
    <w:pPr>
      <w:widowControl w:val="0"/>
      <w:autoSpaceDE w:val="0"/>
      <w:autoSpaceDN w:val="0"/>
      <w:spacing w:before="75" w:after="0" w:line="240" w:lineRule="auto"/>
      <w:ind w:left="214"/>
      <w:outlineLvl w:val="0"/>
    </w:pPr>
    <w:rPr>
      <w:rFonts w:ascii="Arial" w:eastAsia="Arial" w:hAnsi="Arial" w:cs="Arial"/>
      <w:b/>
      <w:bCs/>
      <w:sz w:val="32"/>
      <w:szCs w:val="32"/>
    </w:rPr>
  </w:style>
  <w:style w:type="paragraph" w:styleId="2">
    <w:name w:val="heading 2"/>
    <w:basedOn w:val="a"/>
    <w:link w:val="20"/>
    <w:uiPriority w:val="1"/>
    <w:qFormat/>
    <w:rsid w:val="007358FE"/>
    <w:pPr>
      <w:widowControl w:val="0"/>
      <w:autoSpaceDE w:val="0"/>
      <w:autoSpaceDN w:val="0"/>
      <w:spacing w:after="0" w:line="240" w:lineRule="auto"/>
      <w:ind w:left="1131" w:right="1053"/>
      <w:jc w:val="center"/>
      <w:outlineLvl w:val="1"/>
    </w:pPr>
    <w:rPr>
      <w:rFonts w:ascii="Arial" w:eastAsia="Arial" w:hAnsi="Arial" w:cs="Arial"/>
      <w:b/>
      <w:bCs/>
      <w:sz w:val="28"/>
      <w:szCs w:val="28"/>
    </w:rPr>
  </w:style>
  <w:style w:type="paragraph" w:styleId="3">
    <w:name w:val="heading 3"/>
    <w:basedOn w:val="a"/>
    <w:next w:val="a"/>
    <w:link w:val="30"/>
    <w:uiPriority w:val="1"/>
    <w:unhideWhenUsed/>
    <w:qFormat/>
    <w:rsid w:val="007340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7358FE"/>
    <w:pPr>
      <w:widowControl w:val="0"/>
      <w:autoSpaceDE w:val="0"/>
      <w:autoSpaceDN w:val="0"/>
      <w:spacing w:after="0" w:line="240" w:lineRule="auto"/>
      <w:ind w:left="1791"/>
      <w:outlineLvl w:val="3"/>
    </w:pPr>
    <w:rPr>
      <w:rFonts w:ascii="Arial" w:eastAsia="Arial" w:hAnsi="Arial" w:cs="Arial"/>
      <w:b/>
      <w:bCs/>
      <w:sz w:val="21"/>
      <w:szCs w:val="21"/>
    </w:rPr>
  </w:style>
  <w:style w:type="paragraph" w:styleId="5">
    <w:name w:val="heading 5"/>
    <w:basedOn w:val="a"/>
    <w:next w:val="a"/>
    <w:link w:val="50"/>
    <w:uiPriority w:val="1"/>
    <w:unhideWhenUsed/>
    <w:qFormat/>
    <w:rsid w:val="006E7EE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1"/>
    <w:qFormat/>
    <w:rsid w:val="00553E4B"/>
    <w:pPr>
      <w:widowControl w:val="0"/>
      <w:autoSpaceDE w:val="0"/>
      <w:autoSpaceDN w:val="0"/>
      <w:spacing w:after="0" w:line="240" w:lineRule="auto"/>
      <w:ind w:left="413"/>
      <w:outlineLvl w:val="5"/>
    </w:pPr>
    <w:rPr>
      <w:rFonts w:ascii="Arial" w:eastAsia="Arial" w:hAnsi="Arial" w:cs="Arial"/>
      <w:b/>
      <w:bCs/>
      <w:sz w:val="18"/>
      <w:szCs w:val="18"/>
    </w:rPr>
  </w:style>
  <w:style w:type="paragraph" w:styleId="7">
    <w:name w:val="heading 7"/>
    <w:basedOn w:val="a"/>
    <w:link w:val="70"/>
    <w:uiPriority w:val="1"/>
    <w:qFormat/>
    <w:rsid w:val="007358FE"/>
    <w:pPr>
      <w:widowControl w:val="0"/>
      <w:autoSpaceDE w:val="0"/>
      <w:autoSpaceDN w:val="0"/>
      <w:spacing w:after="0" w:line="197" w:lineRule="exact"/>
      <w:ind w:left="994"/>
      <w:outlineLvl w:val="6"/>
    </w:pPr>
    <w:rPr>
      <w:rFonts w:ascii="Times New Roman" w:eastAsia="Times New Roman" w:hAnsi="Times New Roman" w:cs="Times New Roman"/>
      <w:sz w:val="19"/>
      <w:szCs w:val="19"/>
    </w:rPr>
  </w:style>
  <w:style w:type="paragraph" w:styleId="8">
    <w:name w:val="heading 8"/>
    <w:basedOn w:val="a"/>
    <w:next w:val="a"/>
    <w:link w:val="80"/>
    <w:uiPriority w:val="1"/>
    <w:unhideWhenUsed/>
    <w:qFormat/>
    <w:rsid w:val="006E7EE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6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368C"/>
  </w:style>
  <w:style w:type="paragraph" w:styleId="a5">
    <w:name w:val="footer"/>
    <w:basedOn w:val="a"/>
    <w:link w:val="a6"/>
    <w:uiPriority w:val="99"/>
    <w:unhideWhenUsed/>
    <w:rsid w:val="00B236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368C"/>
  </w:style>
  <w:style w:type="paragraph" w:styleId="a7">
    <w:name w:val="Balloon Text"/>
    <w:basedOn w:val="a"/>
    <w:link w:val="a8"/>
    <w:uiPriority w:val="99"/>
    <w:semiHidden/>
    <w:unhideWhenUsed/>
    <w:rsid w:val="00553E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3E4B"/>
    <w:rPr>
      <w:rFonts w:ascii="Tahoma" w:hAnsi="Tahoma" w:cs="Tahoma"/>
      <w:sz w:val="16"/>
      <w:szCs w:val="16"/>
    </w:rPr>
  </w:style>
  <w:style w:type="character" w:customStyle="1" w:styleId="60">
    <w:name w:val="Заголовок 6 Знак"/>
    <w:basedOn w:val="a0"/>
    <w:link w:val="6"/>
    <w:uiPriority w:val="1"/>
    <w:rsid w:val="00553E4B"/>
    <w:rPr>
      <w:rFonts w:ascii="Arial" w:eastAsia="Arial" w:hAnsi="Arial" w:cs="Arial"/>
      <w:b/>
      <w:bCs/>
      <w:sz w:val="18"/>
      <w:szCs w:val="18"/>
    </w:rPr>
  </w:style>
  <w:style w:type="table" w:customStyle="1" w:styleId="TableNormal">
    <w:name w:val="Table Normal"/>
    <w:uiPriority w:val="2"/>
    <w:semiHidden/>
    <w:unhideWhenUsed/>
    <w:qFormat/>
    <w:rsid w:val="00553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3E4B"/>
    <w:pPr>
      <w:widowControl w:val="0"/>
      <w:autoSpaceDE w:val="0"/>
      <w:autoSpaceDN w:val="0"/>
      <w:spacing w:after="0" w:line="240" w:lineRule="auto"/>
    </w:pPr>
    <w:rPr>
      <w:rFonts w:ascii="Arial MT" w:eastAsia="Arial MT" w:hAnsi="Arial MT" w:cs="Arial MT"/>
    </w:rPr>
  </w:style>
  <w:style w:type="paragraph" w:styleId="a9">
    <w:name w:val="List Paragraph"/>
    <w:basedOn w:val="a"/>
    <w:uiPriority w:val="1"/>
    <w:qFormat/>
    <w:rsid w:val="00344021"/>
    <w:pPr>
      <w:ind w:left="720"/>
      <w:contextualSpacing/>
    </w:pPr>
  </w:style>
  <w:style w:type="paragraph" w:styleId="aa">
    <w:name w:val="Title"/>
    <w:basedOn w:val="a"/>
    <w:link w:val="ab"/>
    <w:uiPriority w:val="1"/>
    <w:qFormat/>
    <w:rsid w:val="00873DC6"/>
    <w:pPr>
      <w:widowControl w:val="0"/>
      <w:autoSpaceDE w:val="0"/>
      <w:autoSpaceDN w:val="0"/>
      <w:spacing w:after="0" w:line="240" w:lineRule="auto"/>
      <w:ind w:left="4268"/>
    </w:pPr>
    <w:rPr>
      <w:rFonts w:ascii="Arial" w:eastAsia="Arial" w:hAnsi="Arial" w:cs="Arial"/>
      <w:b/>
      <w:bCs/>
      <w:sz w:val="64"/>
      <w:szCs w:val="64"/>
    </w:rPr>
  </w:style>
  <w:style w:type="character" w:customStyle="1" w:styleId="ab">
    <w:name w:val="Название Знак"/>
    <w:basedOn w:val="a0"/>
    <w:link w:val="aa"/>
    <w:uiPriority w:val="1"/>
    <w:rsid w:val="00873DC6"/>
    <w:rPr>
      <w:rFonts w:ascii="Arial" w:eastAsia="Arial" w:hAnsi="Arial" w:cs="Arial"/>
      <w:b/>
      <w:bCs/>
      <w:sz w:val="64"/>
      <w:szCs w:val="64"/>
    </w:rPr>
  </w:style>
  <w:style w:type="character" w:customStyle="1" w:styleId="30">
    <w:name w:val="Заголовок 3 Знак"/>
    <w:basedOn w:val="a0"/>
    <w:link w:val="3"/>
    <w:uiPriority w:val="9"/>
    <w:rsid w:val="007340C2"/>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rsid w:val="006E7EE7"/>
    <w:rPr>
      <w:rFonts w:asciiTheme="majorHAnsi" w:eastAsiaTheme="majorEastAsia" w:hAnsiTheme="majorHAnsi" w:cstheme="majorBidi"/>
      <w:color w:val="404040" w:themeColor="text1" w:themeTint="BF"/>
      <w:sz w:val="20"/>
      <w:szCs w:val="20"/>
    </w:rPr>
  </w:style>
  <w:style w:type="paragraph" w:styleId="ac">
    <w:name w:val="Body Text"/>
    <w:basedOn w:val="a"/>
    <w:link w:val="ad"/>
    <w:uiPriority w:val="1"/>
    <w:qFormat/>
    <w:rsid w:val="006E7EE7"/>
    <w:pPr>
      <w:widowControl w:val="0"/>
      <w:autoSpaceDE w:val="0"/>
      <w:autoSpaceDN w:val="0"/>
      <w:spacing w:after="0" w:line="240" w:lineRule="auto"/>
    </w:pPr>
    <w:rPr>
      <w:rFonts w:ascii="Microsoft Sans Serif" w:eastAsia="Microsoft Sans Serif" w:hAnsi="Microsoft Sans Serif" w:cs="Microsoft Sans Serif"/>
      <w:sz w:val="18"/>
      <w:szCs w:val="18"/>
    </w:rPr>
  </w:style>
  <w:style w:type="character" w:customStyle="1" w:styleId="ad">
    <w:name w:val="Основной текст Знак"/>
    <w:basedOn w:val="a0"/>
    <w:link w:val="ac"/>
    <w:uiPriority w:val="1"/>
    <w:rsid w:val="006E7EE7"/>
    <w:rPr>
      <w:rFonts w:ascii="Microsoft Sans Serif" w:eastAsia="Microsoft Sans Serif" w:hAnsi="Microsoft Sans Serif" w:cs="Microsoft Sans Serif"/>
      <w:sz w:val="18"/>
      <w:szCs w:val="18"/>
    </w:rPr>
  </w:style>
  <w:style w:type="character" w:customStyle="1" w:styleId="50">
    <w:name w:val="Заголовок 5 Знак"/>
    <w:basedOn w:val="a0"/>
    <w:link w:val="5"/>
    <w:uiPriority w:val="9"/>
    <w:semiHidden/>
    <w:rsid w:val="006E7EE7"/>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1"/>
    <w:rsid w:val="007358FE"/>
    <w:rPr>
      <w:rFonts w:ascii="Arial" w:eastAsia="Arial" w:hAnsi="Arial" w:cs="Arial"/>
      <w:b/>
      <w:bCs/>
      <w:sz w:val="32"/>
      <w:szCs w:val="32"/>
    </w:rPr>
  </w:style>
  <w:style w:type="character" w:customStyle="1" w:styleId="20">
    <w:name w:val="Заголовок 2 Знак"/>
    <w:basedOn w:val="a0"/>
    <w:link w:val="2"/>
    <w:uiPriority w:val="1"/>
    <w:rsid w:val="007358FE"/>
    <w:rPr>
      <w:rFonts w:ascii="Arial" w:eastAsia="Arial" w:hAnsi="Arial" w:cs="Arial"/>
      <w:b/>
      <w:bCs/>
      <w:sz w:val="28"/>
      <w:szCs w:val="28"/>
    </w:rPr>
  </w:style>
  <w:style w:type="character" w:customStyle="1" w:styleId="40">
    <w:name w:val="Заголовок 4 Знак"/>
    <w:basedOn w:val="a0"/>
    <w:link w:val="4"/>
    <w:uiPriority w:val="1"/>
    <w:rsid w:val="007358FE"/>
    <w:rPr>
      <w:rFonts w:ascii="Arial" w:eastAsia="Arial" w:hAnsi="Arial" w:cs="Arial"/>
      <w:b/>
      <w:bCs/>
      <w:sz w:val="21"/>
      <w:szCs w:val="21"/>
    </w:rPr>
  </w:style>
  <w:style w:type="character" w:customStyle="1" w:styleId="70">
    <w:name w:val="Заголовок 7 Знак"/>
    <w:basedOn w:val="a0"/>
    <w:link w:val="7"/>
    <w:uiPriority w:val="1"/>
    <w:rsid w:val="007358FE"/>
    <w:rPr>
      <w:rFonts w:ascii="Times New Roman" w:eastAsia="Times New Roman" w:hAnsi="Times New Roman" w:cs="Times New Roman"/>
      <w:sz w:val="19"/>
      <w:szCs w:val="19"/>
    </w:rPr>
  </w:style>
  <w:style w:type="paragraph" w:styleId="11">
    <w:name w:val="toc 1"/>
    <w:basedOn w:val="a"/>
    <w:uiPriority w:val="1"/>
    <w:qFormat/>
    <w:rsid w:val="007358FE"/>
    <w:pPr>
      <w:widowControl w:val="0"/>
      <w:autoSpaceDE w:val="0"/>
      <w:autoSpaceDN w:val="0"/>
      <w:spacing w:before="3" w:after="0" w:line="240" w:lineRule="auto"/>
      <w:ind w:left="394"/>
    </w:pPr>
    <w:rPr>
      <w:rFonts w:ascii="Microsoft Sans Serif" w:eastAsia="Microsoft Sans Serif" w:hAnsi="Microsoft Sans Serif" w:cs="Microsoft Sans Serif"/>
      <w:sz w:val="18"/>
      <w:szCs w:val="18"/>
    </w:rPr>
  </w:style>
  <w:style w:type="table" w:styleId="ae">
    <w:name w:val="Table Grid"/>
    <w:basedOn w:val="a1"/>
    <w:uiPriority w:val="59"/>
    <w:rsid w:val="00AC1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EA537B"/>
    <w:rPr>
      <w:rFonts w:ascii="Arial" w:hAnsi="Arial" w:cs="Arial" w:hint="default"/>
      <w:b w:val="0"/>
      <w:bCs w:val="0"/>
      <w:i w:val="0"/>
      <w:iCs w:val="0"/>
      <w:color w:val="000000"/>
      <w:sz w:val="18"/>
      <w:szCs w:val="18"/>
    </w:rPr>
  </w:style>
  <w:style w:type="character" w:customStyle="1" w:styleId="fontstyle21">
    <w:name w:val="fontstyle21"/>
    <w:basedOn w:val="a0"/>
    <w:rsid w:val="00EA537B"/>
    <w:rPr>
      <w:rFonts w:ascii="Symbol" w:hAnsi="Symbol" w:hint="default"/>
      <w:b w:val="0"/>
      <w:bCs w:val="0"/>
      <w:i w:val="0"/>
      <w:iCs w:val="0"/>
      <w:color w:val="000000"/>
      <w:sz w:val="18"/>
      <w:szCs w:val="18"/>
    </w:rPr>
  </w:style>
  <w:style w:type="character" w:customStyle="1" w:styleId="fontstyle31">
    <w:name w:val="fontstyle31"/>
    <w:basedOn w:val="a0"/>
    <w:rsid w:val="00EA537B"/>
    <w:rPr>
      <w:rFonts w:ascii="Arial" w:hAnsi="Arial" w:cs="Arial"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4420">
      <w:bodyDiv w:val="1"/>
      <w:marLeft w:val="0"/>
      <w:marRight w:val="0"/>
      <w:marTop w:val="0"/>
      <w:marBottom w:val="0"/>
      <w:divBdr>
        <w:top w:val="none" w:sz="0" w:space="0" w:color="auto"/>
        <w:left w:val="none" w:sz="0" w:space="0" w:color="auto"/>
        <w:bottom w:val="none" w:sz="0" w:space="0" w:color="auto"/>
        <w:right w:val="none" w:sz="0" w:space="0" w:color="auto"/>
      </w:divBdr>
    </w:div>
    <w:div w:id="192771130">
      <w:bodyDiv w:val="1"/>
      <w:marLeft w:val="0"/>
      <w:marRight w:val="0"/>
      <w:marTop w:val="0"/>
      <w:marBottom w:val="0"/>
      <w:divBdr>
        <w:top w:val="none" w:sz="0" w:space="0" w:color="auto"/>
        <w:left w:val="none" w:sz="0" w:space="0" w:color="auto"/>
        <w:bottom w:val="none" w:sz="0" w:space="0" w:color="auto"/>
        <w:right w:val="none" w:sz="0" w:space="0" w:color="auto"/>
      </w:divBdr>
    </w:div>
    <w:div w:id="348067683">
      <w:bodyDiv w:val="1"/>
      <w:marLeft w:val="0"/>
      <w:marRight w:val="0"/>
      <w:marTop w:val="0"/>
      <w:marBottom w:val="0"/>
      <w:divBdr>
        <w:top w:val="none" w:sz="0" w:space="0" w:color="auto"/>
        <w:left w:val="none" w:sz="0" w:space="0" w:color="auto"/>
        <w:bottom w:val="none" w:sz="0" w:space="0" w:color="auto"/>
        <w:right w:val="none" w:sz="0" w:space="0" w:color="auto"/>
      </w:divBdr>
    </w:div>
    <w:div w:id="705760744">
      <w:bodyDiv w:val="1"/>
      <w:marLeft w:val="0"/>
      <w:marRight w:val="0"/>
      <w:marTop w:val="0"/>
      <w:marBottom w:val="0"/>
      <w:divBdr>
        <w:top w:val="none" w:sz="0" w:space="0" w:color="auto"/>
        <w:left w:val="none" w:sz="0" w:space="0" w:color="auto"/>
        <w:bottom w:val="none" w:sz="0" w:space="0" w:color="auto"/>
        <w:right w:val="none" w:sz="0" w:space="0" w:color="auto"/>
      </w:divBdr>
    </w:div>
    <w:div w:id="751123561">
      <w:bodyDiv w:val="1"/>
      <w:marLeft w:val="0"/>
      <w:marRight w:val="0"/>
      <w:marTop w:val="0"/>
      <w:marBottom w:val="0"/>
      <w:divBdr>
        <w:top w:val="none" w:sz="0" w:space="0" w:color="auto"/>
        <w:left w:val="none" w:sz="0" w:space="0" w:color="auto"/>
        <w:bottom w:val="none" w:sz="0" w:space="0" w:color="auto"/>
        <w:right w:val="none" w:sz="0" w:space="0" w:color="auto"/>
      </w:divBdr>
    </w:div>
    <w:div w:id="1619024238">
      <w:bodyDiv w:val="1"/>
      <w:marLeft w:val="0"/>
      <w:marRight w:val="0"/>
      <w:marTop w:val="0"/>
      <w:marBottom w:val="0"/>
      <w:divBdr>
        <w:top w:val="none" w:sz="0" w:space="0" w:color="auto"/>
        <w:left w:val="none" w:sz="0" w:space="0" w:color="auto"/>
        <w:bottom w:val="none" w:sz="0" w:space="0" w:color="auto"/>
        <w:right w:val="none" w:sz="0" w:space="0" w:color="auto"/>
      </w:divBdr>
    </w:div>
    <w:div w:id="209180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1.png"/><Relationship Id="rId205" Type="http://schemas.openxmlformats.org/officeDocument/2006/relationships/image" Target="media/image196.png"/><Relationship Id="rId226" Type="http://schemas.openxmlformats.org/officeDocument/2006/relationships/fontTable" Target="fontTable.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48.png"/><Relationship Id="rId181" Type="http://schemas.openxmlformats.org/officeDocument/2006/relationships/image" Target="media/image172.png"/><Relationship Id="rId216" Type="http://schemas.openxmlformats.org/officeDocument/2006/relationships/image" Target="media/image203.png"/><Relationship Id="rId211" Type="http://schemas.openxmlformats.org/officeDocument/2006/relationships/image" Target="media/image201.png"/><Relationship Id="rId22" Type="http://schemas.openxmlformats.org/officeDocument/2006/relationships/footer" Target="footer1.xml"/><Relationship Id="rId27" Type="http://schemas.openxmlformats.org/officeDocument/2006/relationships/image" Target="media/image18.jpeg"/><Relationship Id="rId43" Type="http://schemas.openxmlformats.org/officeDocument/2006/relationships/image" Target="media/image33.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6.png"/><Relationship Id="rId134" Type="http://schemas.openxmlformats.org/officeDocument/2006/relationships/image" Target="media/image125.png"/><Relationship Id="rId139" Type="http://schemas.openxmlformats.org/officeDocument/2006/relationships/image" Target="media/image12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2.png"/><Relationship Id="rId197" Type="http://schemas.openxmlformats.org/officeDocument/2006/relationships/image" Target="media/image188.png"/><Relationship Id="rId206" Type="http://schemas.openxmlformats.org/officeDocument/2006/relationships/image" Target="media/image197.png"/><Relationship Id="rId227" Type="http://schemas.openxmlformats.org/officeDocument/2006/relationships/theme" Target="theme/theme1.xml"/><Relationship Id="rId201" Type="http://schemas.openxmlformats.org/officeDocument/2006/relationships/image" Target="media/image192.png"/><Relationship Id="rId222" Type="http://schemas.openxmlformats.org/officeDocument/2006/relationships/image" Target="media/image21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4.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0.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1.png"/><Relationship Id="rId166" Type="http://schemas.openxmlformats.org/officeDocument/2006/relationships/image" Target="media/image157.png"/><Relationship Id="rId182" Type="http://schemas.openxmlformats.org/officeDocument/2006/relationships/image" Target="media/image170.png"/><Relationship Id="rId187" Type="http://schemas.openxmlformats.org/officeDocument/2006/relationships/image" Target="media/image178.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68.png"/><Relationship Id="rId86" Type="http://schemas.openxmlformats.org/officeDocument/2006/relationships/image" Target="media/image78.png"/><Relationship Id="rId130" Type="http://schemas.openxmlformats.org/officeDocument/2006/relationships/image" Target="media/image118.png"/><Relationship Id="rId135" Type="http://schemas.openxmlformats.org/officeDocument/2006/relationships/image" Target="media/image126.png"/><Relationship Id="rId151" Type="http://schemas.openxmlformats.org/officeDocument/2006/relationships/image" Target="media/image141.png"/><Relationship Id="rId156" Type="http://schemas.openxmlformats.org/officeDocument/2006/relationships/image" Target="media/image142.png"/><Relationship Id="rId177" Type="http://schemas.openxmlformats.org/officeDocument/2006/relationships/image" Target="media/image168.png"/><Relationship Id="rId198" Type="http://schemas.openxmlformats.org/officeDocument/2006/relationships/image" Target="media/image184.png"/><Relationship Id="rId172" Type="http://schemas.openxmlformats.org/officeDocument/2006/relationships/image" Target="media/image160.png"/><Relationship Id="rId193" Type="http://schemas.openxmlformats.org/officeDocument/2006/relationships/image" Target="media/image183.png"/><Relationship Id="rId202" Type="http://schemas.openxmlformats.org/officeDocument/2006/relationships/image" Target="media/image190.png"/><Relationship Id="rId207" Type="http://schemas.openxmlformats.org/officeDocument/2006/relationships/image" Target="media/image198.png"/><Relationship Id="rId223" Type="http://schemas.openxmlformats.org/officeDocument/2006/relationships/image" Target="media/image21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7.png"/><Relationship Id="rId97" Type="http://schemas.openxmlformats.org/officeDocument/2006/relationships/image" Target="media/image850.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4.png"/><Relationship Id="rId218"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7.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5.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3.png"/><Relationship Id="rId194" Type="http://schemas.openxmlformats.org/officeDocument/2006/relationships/image" Target="media/image185.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2.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6.png"/><Relationship Id="rId126" Type="http://schemas.openxmlformats.org/officeDocument/2006/relationships/image" Target="media/image114.png"/><Relationship Id="rId147" Type="http://schemas.openxmlformats.org/officeDocument/2006/relationships/image" Target="media/image138.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7.PNG"/><Relationship Id="rId121" Type="http://schemas.openxmlformats.org/officeDocument/2006/relationships/image" Target="media/image112.png"/><Relationship Id="rId142" Type="http://schemas.openxmlformats.org/officeDocument/2006/relationships/image" Target="media/image130.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5" Type="http://schemas.openxmlformats.org/officeDocument/2006/relationships/image" Target="media/image16.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6.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4.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76.png"/><Relationship Id="rId204" Type="http://schemas.openxmlformats.org/officeDocument/2006/relationships/image" Target="media/image194.png"/><Relationship Id="rId220" Type="http://schemas.openxmlformats.org/officeDocument/2006/relationships/image" Target="media/image208.png"/><Relationship Id="rId225" Type="http://schemas.openxmlformats.org/officeDocument/2006/relationships/image" Target="media/image21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image" Target="media/image133.png"/><Relationship Id="rId148" Type="http://schemas.openxmlformats.org/officeDocument/2006/relationships/image" Target="media/image135.png"/><Relationship Id="rId164" Type="http://schemas.openxmlformats.org/officeDocument/2006/relationships/image" Target="media/image155.png"/><Relationship Id="rId169" Type="http://schemas.openxmlformats.org/officeDocument/2006/relationships/image" Target="media/image159.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1.png"/><Relationship Id="rId210" Type="http://schemas.openxmlformats.org/officeDocument/2006/relationships/image" Target="media/image199.png"/><Relationship Id="rId215" Type="http://schemas.openxmlformats.org/officeDocument/2006/relationships/image" Target="media/image206.png"/><Relationship Id="rId26" Type="http://schemas.openxmlformats.org/officeDocument/2006/relationships/image" Target="media/image17.jpeg"/><Relationship Id="rId47" Type="http://schemas.openxmlformats.org/officeDocument/2006/relationships/image" Target="media/image37.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221" Type="http://schemas.openxmlformats.org/officeDocument/2006/relationships/image" Target="media/image211.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FC93-6D56-4B51-BB0A-880C73C6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6</Pages>
  <Words>5399</Words>
  <Characters>3077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амович</dc:creator>
  <cp:lastModifiedBy>Адамович</cp:lastModifiedBy>
  <cp:revision>9</cp:revision>
  <dcterms:created xsi:type="dcterms:W3CDTF">2023-01-06T09:34:00Z</dcterms:created>
  <dcterms:modified xsi:type="dcterms:W3CDTF">2023-01-09T06:57:00Z</dcterms:modified>
</cp:coreProperties>
</file>